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00" w:rsidRPr="00077F77" w:rsidRDefault="00AC4F00" w:rsidP="00AC4F00">
      <w:pPr>
        <w:pStyle w:val="SemEspaamento"/>
        <w:jc w:val="center"/>
        <w:rPr>
          <w:b/>
          <w:sz w:val="24"/>
          <w:szCs w:val="24"/>
          <w:u w:val="single"/>
        </w:rPr>
      </w:pPr>
      <w:r w:rsidRPr="00077F77">
        <w:rPr>
          <w:b/>
          <w:sz w:val="24"/>
          <w:szCs w:val="24"/>
          <w:u w:val="single"/>
        </w:rPr>
        <w:t>ÍNDICE DE HABILITAÇÕES MATRIMONIAIS DE CACHOEIRA DO SUL/RS</w:t>
      </w:r>
      <w:r>
        <w:rPr>
          <w:b/>
          <w:sz w:val="24"/>
          <w:szCs w:val="24"/>
          <w:u w:val="single"/>
        </w:rPr>
        <w:t xml:space="preserve"> - 1890 a 1954</w:t>
      </w:r>
    </w:p>
    <w:p w:rsidR="00AC4F00" w:rsidRDefault="00AC4F00" w:rsidP="00AC4F00">
      <w:pPr>
        <w:pStyle w:val="SemEspaamento"/>
        <w:jc w:val="center"/>
        <w:rPr>
          <w:b/>
          <w:sz w:val="24"/>
          <w:szCs w:val="24"/>
        </w:rPr>
      </w:pPr>
    </w:p>
    <w:p w:rsidR="00AC4F00" w:rsidRPr="002A3FEA" w:rsidRDefault="00AC4F00" w:rsidP="00AC4F00">
      <w:pPr>
        <w:pStyle w:val="SemEspaamento"/>
        <w:rPr>
          <w:b/>
          <w:color w:val="C00000"/>
        </w:rPr>
      </w:pPr>
      <w:r w:rsidRPr="002A3FEA">
        <w:rPr>
          <w:b/>
          <w:color w:val="C00000"/>
        </w:rPr>
        <w:t xml:space="preserve">Nº DA IMAGEM/NOME DO NOIVO/NOME DA NOIVA/ANO DA HABILITAÇÃO MATRIMONIAL </w:t>
      </w:r>
    </w:p>
    <w:p w:rsidR="00AC4F00" w:rsidRPr="00E17A14" w:rsidRDefault="00AC4F00" w:rsidP="00E17A14">
      <w:pPr>
        <w:pStyle w:val="SemEspaamento"/>
        <w:jc w:val="both"/>
        <w:rPr>
          <w:b/>
          <w:sz w:val="18"/>
          <w:szCs w:val="18"/>
        </w:rPr>
      </w:pPr>
      <w:r w:rsidRPr="00E17A14">
        <w:rPr>
          <w:b/>
          <w:sz w:val="18"/>
          <w:szCs w:val="18"/>
        </w:rPr>
        <w:t>(</w:t>
      </w:r>
      <w:r w:rsidR="002F72CD" w:rsidRPr="00E17A14">
        <w:rPr>
          <w:b/>
          <w:i/>
          <w:sz w:val="18"/>
          <w:szCs w:val="18"/>
        </w:rPr>
        <w:t>O</w:t>
      </w:r>
      <w:r w:rsidRPr="00E17A14">
        <w:rPr>
          <w:b/>
          <w:i/>
          <w:sz w:val="18"/>
          <w:szCs w:val="18"/>
        </w:rPr>
        <w:t xml:space="preserve"> número da imagem corre</w:t>
      </w:r>
      <w:r w:rsidR="002F72CD" w:rsidRPr="00E17A14">
        <w:rPr>
          <w:b/>
          <w:i/>
          <w:sz w:val="18"/>
          <w:szCs w:val="18"/>
        </w:rPr>
        <w:t>sponde ao inicio de cada</w:t>
      </w:r>
      <w:r w:rsidRPr="00E17A14">
        <w:rPr>
          <w:b/>
          <w:i/>
          <w:sz w:val="18"/>
          <w:szCs w:val="18"/>
        </w:rPr>
        <w:t xml:space="preserve"> processo de habilitação matrimonial, em destaq</w:t>
      </w:r>
      <w:r w:rsidR="002F72CD" w:rsidRPr="00E17A14">
        <w:rPr>
          <w:b/>
          <w:i/>
          <w:sz w:val="18"/>
          <w:szCs w:val="18"/>
        </w:rPr>
        <w:t xml:space="preserve">ue o sobrenome do noivo – Link por </w:t>
      </w:r>
      <w:proofErr w:type="gramStart"/>
      <w:r w:rsidR="002F72CD" w:rsidRPr="00E17A14">
        <w:rPr>
          <w:b/>
          <w:i/>
          <w:sz w:val="18"/>
          <w:szCs w:val="18"/>
        </w:rPr>
        <w:t>caixa(</w:t>
      </w:r>
      <w:proofErr w:type="gramEnd"/>
      <w:r w:rsidR="002F72CD" w:rsidRPr="00E17A14">
        <w:rPr>
          <w:b/>
          <w:i/>
          <w:sz w:val="18"/>
          <w:szCs w:val="18"/>
        </w:rPr>
        <w:t xml:space="preserve">de nrs.001 a 215) – Fonte: </w:t>
      </w:r>
      <w:r w:rsidRPr="00E17A14">
        <w:rPr>
          <w:b/>
          <w:i/>
          <w:sz w:val="18"/>
          <w:szCs w:val="18"/>
        </w:rPr>
        <w:t xml:space="preserve">site </w:t>
      </w:r>
      <w:proofErr w:type="spellStart"/>
      <w:r w:rsidRPr="00E17A14">
        <w:rPr>
          <w:b/>
          <w:i/>
          <w:sz w:val="18"/>
          <w:szCs w:val="18"/>
        </w:rPr>
        <w:t>FamilySearch</w:t>
      </w:r>
      <w:proofErr w:type="spellEnd"/>
      <w:r w:rsidRPr="00E17A14">
        <w:rPr>
          <w:b/>
          <w:sz w:val="18"/>
          <w:szCs w:val="18"/>
        </w:rPr>
        <w:t>).</w:t>
      </w:r>
    </w:p>
    <w:p w:rsidR="00AC4F00" w:rsidRDefault="00AC4F00" w:rsidP="00E17A14">
      <w:pPr>
        <w:pStyle w:val="SemEspaamento"/>
        <w:jc w:val="both"/>
        <w:rPr>
          <w:b/>
        </w:rPr>
      </w:pP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>CAIXA 1 LETRA A</w:t>
      </w:r>
    </w:p>
    <w:p w:rsidR="00AC4F00" w:rsidRDefault="000F5FA3" w:rsidP="00AC4F00">
      <w:pPr>
        <w:pStyle w:val="SemEspaamento"/>
      </w:pPr>
      <w:hyperlink r:id="rId5" w:history="1">
        <w:r w:rsidR="00AC4F00">
          <w:rPr>
            <w:rStyle w:val="Hyperlink"/>
            <w:b/>
          </w:rPr>
          <w:t>https://familysearch.org/pal:/MM9.3.1/TH-1951-22900-879-96?cc=1985805&amp;wc=MYL8-JWP:264201201,264</w:t>
        </w:r>
      </w:hyperlink>
    </w:p>
    <w:p w:rsidR="00AC4F00" w:rsidRDefault="00AC4F00" w:rsidP="00AC4F00">
      <w:pPr>
        <w:pStyle w:val="SemEspaamento"/>
        <w:rPr>
          <w:b/>
        </w:rPr>
      </w:pP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02-GARIBALDINO SOARES DE </w:t>
      </w:r>
      <w:r w:rsidRPr="00337332">
        <w:rPr>
          <w:b/>
          <w:color w:val="C00000"/>
        </w:rPr>
        <w:t>ALMEIDA</w:t>
      </w:r>
      <w:r>
        <w:rPr>
          <w:b/>
        </w:rPr>
        <w:t xml:space="preserve"> E VICENTINA DA FONTOURA BORGES 1901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6-JULIO MEDEIROS DE </w:t>
      </w:r>
      <w:r w:rsidRPr="00337332">
        <w:rPr>
          <w:b/>
          <w:color w:val="C00000"/>
        </w:rPr>
        <w:t>ALBUQUERQUE</w:t>
      </w:r>
      <w:r>
        <w:rPr>
          <w:b/>
        </w:rPr>
        <w:t xml:space="preserve"> E CARMEN VIEIRA DA CUNHA 1946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46-FELIX JOÃO </w:t>
      </w:r>
      <w:r w:rsidRPr="00337332">
        <w:rPr>
          <w:b/>
          <w:color w:val="C00000"/>
        </w:rPr>
        <w:t>ABAID</w:t>
      </w:r>
      <w:r>
        <w:rPr>
          <w:b/>
        </w:rPr>
        <w:t xml:space="preserve"> E ELCY DUTRA DA COSTA 1945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56-JOÃO BATISTA GONÇALVES </w:t>
      </w:r>
      <w:r w:rsidRPr="00337332">
        <w:rPr>
          <w:b/>
          <w:color w:val="C00000"/>
        </w:rPr>
        <w:t>AQUINO</w:t>
      </w:r>
      <w:r>
        <w:rPr>
          <w:b/>
        </w:rPr>
        <w:t xml:space="preserve"> E ALVORINA NIZA DE CASTRO 1946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04-GENTIL FRANCO DE </w:t>
      </w:r>
      <w:r w:rsidRPr="00337332">
        <w:rPr>
          <w:b/>
          <w:color w:val="C00000"/>
        </w:rPr>
        <w:t>AZEVEDO</w:t>
      </w:r>
      <w:r>
        <w:rPr>
          <w:b/>
        </w:rPr>
        <w:t xml:space="preserve"> E RITA RIBEIRO DE ALMEIDA 1919</w:t>
      </w:r>
    </w:p>
    <w:p w:rsidR="00AC4F00" w:rsidRDefault="00057C39" w:rsidP="00AC4F00">
      <w:pPr>
        <w:pStyle w:val="SemEspaamento"/>
        <w:rPr>
          <w:b/>
        </w:rPr>
      </w:pPr>
      <w:r>
        <w:rPr>
          <w:b/>
        </w:rPr>
        <w:t>134-AGIZ</w:t>
      </w:r>
      <w:r w:rsidR="00AC4F00">
        <w:rPr>
          <w:b/>
        </w:rPr>
        <w:t xml:space="preserve"> THOMAZ </w:t>
      </w:r>
      <w:r w:rsidR="00AC4F00" w:rsidRPr="00337332">
        <w:rPr>
          <w:b/>
          <w:color w:val="C00000"/>
        </w:rPr>
        <w:t>AUÉD</w:t>
      </w:r>
      <w:r w:rsidR="00AC4F00">
        <w:rPr>
          <w:b/>
        </w:rPr>
        <w:t xml:space="preserve"> E ZAIRA ROMANOS ELIAS 1929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64-ADÃO GENTIL </w:t>
      </w:r>
      <w:r w:rsidRPr="00337332">
        <w:rPr>
          <w:b/>
          <w:color w:val="C00000"/>
        </w:rPr>
        <w:t xml:space="preserve">ALVES </w:t>
      </w:r>
      <w:r>
        <w:rPr>
          <w:b/>
        </w:rPr>
        <w:t>E ALICE DE OLIVEIRA MARQUES 1942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88-NORBERTO ALVES DE </w:t>
      </w:r>
      <w:r w:rsidRPr="00337332">
        <w:rPr>
          <w:b/>
          <w:color w:val="C00000"/>
        </w:rPr>
        <w:t>ASSUMPÇÃO</w:t>
      </w:r>
      <w:r>
        <w:rPr>
          <w:b/>
        </w:rPr>
        <w:t xml:space="preserve"> E ZELIA PEREIRA 1947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214-MARCOLINO LEAL DE </w:t>
      </w:r>
      <w:r w:rsidRPr="00337332">
        <w:rPr>
          <w:b/>
          <w:color w:val="C00000"/>
        </w:rPr>
        <w:t>AZEVEDO</w:t>
      </w:r>
      <w:r>
        <w:rPr>
          <w:b/>
        </w:rPr>
        <w:t xml:space="preserve"> E MARIETA FRANTZ 1937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240-JOSÉ MARIA </w:t>
      </w:r>
      <w:r w:rsidRPr="00337332">
        <w:rPr>
          <w:b/>
          <w:color w:val="C00000"/>
        </w:rPr>
        <w:t>ALAGIO</w:t>
      </w:r>
      <w:r>
        <w:rPr>
          <w:b/>
        </w:rPr>
        <w:t xml:space="preserve"> E CELINA CECILIA MATTE 1929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270-JOÃO CANDIDO </w:t>
      </w:r>
      <w:r w:rsidRPr="00337332">
        <w:rPr>
          <w:b/>
          <w:color w:val="C00000"/>
        </w:rPr>
        <w:t>ALVES</w:t>
      </w:r>
      <w:r>
        <w:rPr>
          <w:b/>
        </w:rPr>
        <w:t xml:space="preserve"> E LAUDELINA FARIAS DE CAMARGO 1920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296-ADÃO AUGUSTO </w:t>
      </w:r>
      <w:r w:rsidRPr="00337332">
        <w:rPr>
          <w:b/>
          <w:color w:val="C00000"/>
        </w:rPr>
        <w:t>AYRES</w:t>
      </w:r>
      <w:r>
        <w:rPr>
          <w:b/>
        </w:rPr>
        <w:t xml:space="preserve"> E CLOTILDE BASTIANI 1927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322-JOSÉ FAGUNDES DE </w:t>
      </w:r>
      <w:r w:rsidRPr="00337332">
        <w:rPr>
          <w:b/>
          <w:color w:val="C00000"/>
        </w:rPr>
        <w:t>ASSIS</w:t>
      </w:r>
      <w:r>
        <w:rPr>
          <w:b/>
        </w:rPr>
        <w:t xml:space="preserve"> E ERNESTINA CHAVES DO NASCIMENTO 1947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346-ADÃO </w:t>
      </w:r>
      <w:r w:rsidRPr="00337332">
        <w:rPr>
          <w:b/>
          <w:color w:val="C00000"/>
        </w:rPr>
        <w:t>AYRES</w:t>
      </w:r>
      <w:r>
        <w:rPr>
          <w:b/>
        </w:rPr>
        <w:t xml:space="preserve"> E MARIA AUTA TRINDADE 1953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370-ADÃO SANTANA DE </w:t>
      </w:r>
      <w:r w:rsidRPr="00337332">
        <w:rPr>
          <w:b/>
          <w:color w:val="C00000"/>
        </w:rPr>
        <w:t>ARMADA</w:t>
      </w:r>
      <w:r>
        <w:rPr>
          <w:b/>
        </w:rPr>
        <w:t xml:space="preserve"> E HORIZONTINA GOMES DOS SANTOS 1952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392-JOSÉ ANTONIO </w:t>
      </w:r>
      <w:r w:rsidRPr="00337332">
        <w:rPr>
          <w:b/>
          <w:color w:val="C00000"/>
        </w:rPr>
        <w:t>ALVES</w:t>
      </w:r>
      <w:r>
        <w:rPr>
          <w:b/>
        </w:rPr>
        <w:t xml:space="preserve"> E GASPARINA DA CONCEIÇÃO MARIA 1896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>408-JERONIMO MARQUES D'</w:t>
      </w:r>
      <w:r w:rsidRPr="00337332">
        <w:rPr>
          <w:b/>
          <w:color w:val="C00000"/>
        </w:rPr>
        <w:t>AVILA</w:t>
      </w:r>
      <w:r>
        <w:rPr>
          <w:b/>
        </w:rPr>
        <w:t xml:space="preserve"> E EDITE CREDIDIO DE FREITAS 1950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434-DORVAL MARTINS DE </w:t>
      </w:r>
      <w:r w:rsidRPr="00337332">
        <w:rPr>
          <w:b/>
          <w:color w:val="C00000"/>
        </w:rPr>
        <w:t>ABREU</w:t>
      </w:r>
      <w:r>
        <w:rPr>
          <w:b/>
        </w:rPr>
        <w:t xml:space="preserve"> E FLORISBELA DA FONTOURA FERRARI 1951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>458-JOSÉ BICA D'</w:t>
      </w:r>
      <w:r w:rsidRPr="00337332">
        <w:rPr>
          <w:b/>
          <w:color w:val="C00000"/>
        </w:rPr>
        <w:t>AVILA</w:t>
      </w:r>
      <w:r>
        <w:rPr>
          <w:b/>
        </w:rPr>
        <w:t xml:space="preserve"> E DINA MARIA SOARES 1931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490-JOÃO GUERRA DE </w:t>
      </w:r>
      <w:r w:rsidRPr="00337332">
        <w:rPr>
          <w:b/>
          <w:color w:val="C00000"/>
        </w:rPr>
        <w:t>AGUIAR</w:t>
      </w:r>
      <w:r>
        <w:rPr>
          <w:b/>
        </w:rPr>
        <w:t xml:space="preserve"> E GASPARINA DE FREITAS 1896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502-ALCEMAR LUIZ DE </w:t>
      </w:r>
      <w:r w:rsidRPr="00337332">
        <w:rPr>
          <w:b/>
          <w:color w:val="C00000"/>
        </w:rPr>
        <w:t xml:space="preserve">AQUINO </w:t>
      </w:r>
      <w:r>
        <w:rPr>
          <w:b/>
        </w:rPr>
        <w:t>E ERONDINA MARQUES CORREA 1952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528-AMILCAR CUNHA E </w:t>
      </w:r>
      <w:r w:rsidRPr="00337332">
        <w:rPr>
          <w:b/>
          <w:color w:val="C00000"/>
        </w:rPr>
        <w:t>ALBUQUERQUE</w:t>
      </w:r>
      <w:r>
        <w:rPr>
          <w:b/>
        </w:rPr>
        <w:t xml:space="preserve"> E VICENCIA ARAUJO DE ALMADA 1922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554-JOSÉ ANTONIO </w:t>
      </w:r>
      <w:proofErr w:type="gramStart"/>
      <w:r w:rsidRPr="00337332">
        <w:rPr>
          <w:b/>
          <w:color w:val="C00000"/>
        </w:rPr>
        <w:t>ADORNES</w:t>
      </w:r>
      <w:proofErr w:type="gramEnd"/>
      <w:r>
        <w:rPr>
          <w:b/>
        </w:rPr>
        <w:t xml:space="preserve"> E LAURENTINA THOMAZ DA SILVA 1916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580-OTTO JOSÉ </w:t>
      </w:r>
      <w:r w:rsidRPr="00337332">
        <w:rPr>
          <w:b/>
          <w:color w:val="C00000"/>
        </w:rPr>
        <w:t>APPELT</w:t>
      </w:r>
      <w:r>
        <w:rPr>
          <w:b/>
        </w:rPr>
        <w:t xml:space="preserve"> E MARIA FONTOURA CHARÃO 1940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612-OSWALDO </w:t>
      </w:r>
      <w:r w:rsidRPr="00337332">
        <w:rPr>
          <w:b/>
          <w:color w:val="C00000"/>
        </w:rPr>
        <w:t>ALTERMANN</w:t>
      </w:r>
      <w:r>
        <w:rPr>
          <w:b/>
        </w:rPr>
        <w:t xml:space="preserve"> E ERACILDA ROTT 1940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>642-JOÃO RODRIGUES D'</w:t>
      </w:r>
      <w:r w:rsidRPr="00337332">
        <w:rPr>
          <w:b/>
          <w:color w:val="C00000"/>
        </w:rPr>
        <w:t>AVILA</w:t>
      </w:r>
      <w:r>
        <w:rPr>
          <w:b/>
        </w:rPr>
        <w:t xml:space="preserve"> E BELLONA PAGANO 1930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678-ALVICIO </w:t>
      </w:r>
      <w:r w:rsidRPr="00337332">
        <w:rPr>
          <w:b/>
          <w:color w:val="C00000"/>
        </w:rPr>
        <w:t>AIRES</w:t>
      </w:r>
      <w:r>
        <w:rPr>
          <w:b/>
        </w:rPr>
        <w:t xml:space="preserve"> E JOAQUINA DOMINGUES 1953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698-GERALDINO VERISSIMO </w:t>
      </w:r>
      <w:r w:rsidRPr="00337332">
        <w:rPr>
          <w:b/>
          <w:color w:val="C00000"/>
        </w:rPr>
        <w:t>ALVARES</w:t>
      </w:r>
      <w:r>
        <w:rPr>
          <w:b/>
        </w:rPr>
        <w:t xml:space="preserve"> E CELANIRA CARVALHO 1917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706-GRACILIANO </w:t>
      </w:r>
      <w:r w:rsidRPr="00337332">
        <w:rPr>
          <w:b/>
          <w:color w:val="C00000"/>
        </w:rPr>
        <w:t>ALVES</w:t>
      </w:r>
      <w:r>
        <w:rPr>
          <w:b/>
        </w:rPr>
        <w:t xml:space="preserve"> E CONCEIÇÃO MENEZES 1919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730-GABRIEL AMARAL </w:t>
      </w:r>
      <w:r w:rsidRPr="00337332">
        <w:rPr>
          <w:b/>
          <w:color w:val="C00000"/>
        </w:rPr>
        <w:t xml:space="preserve">ALVES </w:t>
      </w:r>
      <w:r>
        <w:rPr>
          <w:b/>
        </w:rPr>
        <w:t>E JOANNA SAENGER 1920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756-AURINO MARQUES </w:t>
      </w:r>
      <w:r w:rsidRPr="00337332">
        <w:rPr>
          <w:b/>
          <w:color w:val="C00000"/>
        </w:rPr>
        <w:t>ANDRINO</w:t>
      </w:r>
      <w:r>
        <w:rPr>
          <w:b/>
        </w:rPr>
        <w:t xml:space="preserve"> E SOLI ANNITA LAZZARINI 1929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786-JOSÉ MANOEL DE </w:t>
      </w:r>
      <w:r w:rsidRPr="00337332">
        <w:rPr>
          <w:b/>
          <w:color w:val="C00000"/>
        </w:rPr>
        <w:t>ARAUJO</w:t>
      </w:r>
      <w:r>
        <w:rPr>
          <w:b/>
        </w:rPr>
        <w:t xml:space="preserve"> E ANNA ALVES DO PRADO 1891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802-JULIO JOÃO GUILHERME </w:t>
      </w:r>
      <w:r w:rsidRPr="00337332">
        <w:rPr>
          <w:b/>
          <w:color w:val="C00000"/>
        </w:rPr>
        <w:t>ANGELO</w:t>
      </w:r>
      <w:r>
        <w:rPr>
          <w:b/>
        </w:rPr>
        <w:t xml:space="preserve"> E IRMA OLIVIA RUSCHEL 1920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830-JOSÉ </w:t>
      </w:r>
      <w:r w:rsidRPr="00337332">
        <w:rPr>
          <w:b/>
          <w:color w:val="C00000"/>
        </w:rPr>
        <w:t>ALVES</w:t>
      </w:r>
      <w:r>
        <w:rPr>
          <w:b/>
        </w:rPr>
        <w:t xml:space="preserve"> E EHLMA MACIEL STAUBER 1947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856-LUIZ GILBERTO </w:t>
      </w:r>
      <w:r w:rsidRPr="00337332">
        <w:rPr>
          <w:b/>
          <w:color w:val="C00000"/>
        </w:rPr>
        <w:t>ABELENDA</w:t>
      </w:r>
      <w:r>
        <w:rPr>
          <w:b/>
        </w:rPr>
        <w:t xml:space="preserve"> E LENI ROCHA KORROSKY 1952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>880-JOSÉ BICCA D'</w:t>
      </w:r>
      <w:r w:rsidRPr="00337332">
        <w:rPr>
          <w:b/>
          <w:color w:val="C00000"/>
        </w:rPr>
        <w:t xml:space="preserve">AVILA </w:t>
      </w:r>
      <w:r>
        <w:rPr>
          <w:b/>
        </w:rPr>
        <w:t>E AURACELIA PINTO DE ARAUJO 1929</w:t>
      </w:r>
    </w:p>
    <w:p w:rsidR="00AC4F00" w:rsidRDefault="00057C39" w:rsidP="00AC4F00">
      <w:pPr>
        <w:pStyle w:val="SemEspaamento"/>
        <w:rPr>
          <w:b/>
        </w:rPr>
      </w:pPr>
      <w:r>
        <w:rPr>
          <w:b/>
        </w:rPr>
        <w:t>906-ALIC</w:t>
      </w:r>
      <w:r w:rsidR="00AC4F00">
        <w:rPr>
          <w:b/>
        </w:rPr>
        <w:t xml:space="preserve">IO ALVES DE </w:t>
      </w:r>
      <w:r w:rsidR="00AC4F00" w:rsidRPr="00337332">
        <w:rPr>
          <w:b/>
          <w:color w:val="C00000"/>
        </w:rPr>
        <w:t>ASSUMPÇÃO</w:t>
      </w:r>
      <w:r w:rsidR="00AC4F00">
        <w:rPr>
          <w:b/>
        </w:rPr>
        <w:t xml:space="preserve"> E ALAIDE FIGUEIRA DA SILVA 1952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930-JACINTO LUIZ </w:t>
      </w:r>
      <w:r w:rsidRPr="00337332">
        <w:rPr>
          <w:b/>
          <w:color w:val="C00000"/>
        </w:rPr>
        <w:t xml:space="preserve">ALCHIERI </w:t>
      </w:r>
      <w:r>
        <w:rPr>
          <w:b/>
        </w:rPr>
        <w:t>E WILMA JARDIM DE MORAES 1949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952-IDALINO </w:t>
      </w:r>
      <w:r w:rsidRPr="00337332">
        <w:rPr>
          <w:b/>
          <w:color w:val="C00000"/>
        </w:rPr>
        <w:t xml:space="preserve">ALVES </w:t>
      </w:r>
      <w:r>
        <w:rPr>
          <w:b/>
        </w:rPr>
        <w:t>E LIBANA DA CRUZ 1931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978-JOÃO </w:t>
      </w:r>
      <w:r w:rsidRPr="00337332">
        <w:rPr>
          <w:b/>
          <w:color w:val="C00000"/>
        </w:rPr>
        <w:t xml:space="preserve">ALVES </w:t>
      </w:r>
      <w:r>
        <w:rPr>
          <w:b/>
        </w:rPr>
        <w:t>E MARIA HILDA ALVES SEVERO 1949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006-VALENCIO SIMÕES </w:t>
      </w:r>
      <w:r w:rsidRPr="00337332">
        <w:rPr>
          <w:b/>
          <w:color w:val="C00000"/>
        </w:rPr>
        <w:t xml:space="preserve">ALVES </w:t>
      </w:r>
      <w:r>
        <w:rPr>
          <w:b/>
        </w:rPr>
        <w:t>E ELZA ERNÍ NUNES PEDROSO 1951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034-ALAMIR PEREIRA DE </w:t>
      </w:r>
      <w:r w:rsidRPr="00337332">
        <w:rPr>
          <w:b/>
          <w:color w:val="C00000"/>
        </w:rPr>
        <w:t xml:space="preserve">ALMEIDA </w:t>
      </w:r>
      <w:r>
        <w:rPr>
          <w:b/>
        </w:rPr>
        <w:t>E VILMA ALVES RODRIGUES 1952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060-JOSÉ BECHARA </w:t>
      </w:r>
      <w:r w:rsidRPr="00337332">
        <w:rPr>
          <w:b/>
          <w:color w:val="C00000"/>
        </w:rPr>
        <w:t>AMIM</w:t>
      </w:r>
      <w:r>
        <w:rPr>
          <w:b/>
        </w:rPr>
        <w:t xml:space="preserve"> E DILA FIGUEREDO CARVALHO 1942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088-JOSÉ JOAQUIM PACHECO DE </w:t>
      </w:r>
      <w:r w:rsidRPr="00337332">
        <w:rPr>
          <w:b/>
          <w:color w:val="C00000"/>
        </w:rPr>
        <w:t>ALMEIDA</w:t>
      </w:r>
      <w:r>
        <w:rPr>
          <w:b/>
        </w:rPr>
        <w:t xml:space="preserve"> E CANDEOLINA DA SILVA 1949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110-IVO </w:t>
      </w:r>
      <w:r w:rsidRPr="00337332">
        <w:rPr>
          <w:b/>
          <w:color w:val="C00000"/>
        </w:rPr>
        <w:t xml:space="preserve">ALMANSA </w:t>
      </w:r>
      <w:r>
        <w:rPr>
          <w:b/>
        </w:rPr>
        <w:t>E NATALINA MARIA GERMÍ 1940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142-AURÉLIO </w:t>
      </w:r>
      <w:r w:rsidRPr="00337332">
        <w:rPr>
          <w:b/>
          <w:color w:val="C00000"/>
        </w:rPr>
        <w:t>AIRES</w:t>
      </w:r>
      <w:r>
        <w:rPr>
          <w:b/>
        </w:rPr>
        <w:t xml:space="preserve"> E EVA NASCIMENTO MORAES 1942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lastRenderedPageBreak/>
        <w:t>1168-ZEFERINO BICCA D'</w:t>
      </w:r>
      <w:r w:rsidRPr="00337332">
        <w:rPr>
          <w:b/>
          <w:color w:val="C00000"/>
        </w:rPr>
        <w:t>AVILA</w:t>
      </w:r>
      <w:r>
        <w:rPr>
          <w:b/>
        </w:rPr>
        <w:t xml:space="preserve"> E JOAQUINA BARRETO CARNEIRO 1918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196-JOSÉ LUIZ DE </w:t>
      </w:r>
      <w:r w:rsidRPr="00337332">
        <w:rPr>
          <w:b/>
          <w:color w:val="C00000"/>
        </w:rPr>
        <w:t>ALENCASTRO</w:t>
      </w:r>
      <w:r>
        <w:rPr>
          <w:b/>
        </w:rPr>
        <w:t xml:space="preserve"> E VIRGINIA NUNES DA ANUNCIAÇÃO 1917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222-JOÃO </w:t>
      </w:r>
      <w:r w:rsidRPr="00337332">
        <w:rPr>
          <w:b/>
          <w:color w:val="C00000"/>
        </w:rPr>
        <w:t xml:space="preserve">ALVES </w:t>
      </w:r>
      <w:r>
        <w:rPr>
          <w:b/>
        </w:rPr>
        <w:t>E OTTYLIA CHAVES 1920</w:t>
      </w:r>
    </w:p>
    <w:p w:rsidR="00AC4F00" w:rsidRDefault="00AC4F00" w:rsidP="00AC4F00">
      <w:pPr>
        <w:pStyle w:val="SemEspaamento"/>
        <w:rPr>
          <w:b/>
        </w:rPr>
      </w:pPr>
      <w:r>
        <w:rPr>
          <w:b/>
        </w:rPr>
        <w:t xml:space="preserve">1250-VIRGILIO MACHADO DE </w:t>
      </w:r>
      <w:r w:rsidRPr="00337332">
        <w:rPr>
          <w:b/>
          <w:color w:val="C00000"/>
        </w:rPr>
        <w:t>AQUINO</w:t>
      </w:r>
      <w:r>
        <w:rPr>
          <w:b/>
        </w:rPr>
        <w:t xml:space="preserve"> E DINA MARCIA VIEIRA 1918</w:t>
      </w:r>
    </w:p>
    <w:p w:rsidR="00AC4F00" w:rsidRDefault="00AC4F00" w:rsidP="00AC4F00">
      <w:pPr>
        <w:pStyle w:val="SemEspaamento"/>
        <w:rPr>
          <w:b/>
        </w:rPr>
      </w:pP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>CAIXA 2 LETRA A</w:t>
      </w:r>
    </w:p>
    <w:p w:rsidR="00AC4F00" w:rsidRDefault="000F5FA3" w:rsidP="00AC4F00">
      <w:pPr>
        <w:pStyle w:val="SemEspaamento"/>
        <w:rPr>
          <w:b/>
        </w:rPr>
      </w:pPr>
      <w:hyperlink r:id="rId6" w:history="1">
        <w:r w:rsidR="00AC4F00" w:rsidRPr="00FF315C">
          <w:rPr>
            <w:rStyle w:val="Hyperlink"/>
            <w:b/>
          </w:rPr>
          <w:t>https://familysearch.org/pal:/MM9.3.1/TH-1951-22900-2728-33?cc=1985805&amp;wc=MYL8-VZS:264201201,264228201</w:t>
        </w:r>
      </w:hyperlink>
    </w:p>
    <w:p w:rsidR="00AC4F00" w:rsidRPr="00E425C8" w:rsidRDefault="00AC4F00" w:rsidP="00AC4F00">
      <w:pPr>
        <w:pStyle w:val="SemEspaamento"/>
        <w:rPr>
          <w:b/>
        </w:rPr>
      </w:pP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02-ARISTIDES DE </w:t>
      </w:r>
      <w:r w:rsidRPr="00D42FC8">
        <w:rPr>
          <w:b/>
        </w:rPr>
        <w:t>SOUZA</w:t>
      </w:r>
      <w:r w:rsidR="004D3FF5">
        <w:rPr>
          <w:b/>
        </w:rPr>
        <w:t xml:space="preserve"> </w:t>
      </w:r>
      <w:r w:rsidRPr="00D42FC8">
        <w:rPr>
          <w:b/>
          <w:color w:val="C00000"/>
        </w:rPr>
        <w:t xml:space="preserve">ANTUNES </w:t>
      </w:r>
      <w:r w:rsidRPr="00E425C8">
        <w:rPr>
          <w:b/>
        </w:rPr>
        <w:t>E CORALIA SOARES DE BARCELLOS 1914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46-CANCIO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LEONOR PEREIRA FORTES 1922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68-GUSTAVO </w:t>
      </w:r>
      <w:r w:rsidRPr="00D42FC8">
        <w:rPr>
          <w:b/>
          <w:color w:val="C00000"/>
        </w:rPr>
        <w:t>AMARO</w:t>
      </w:r>
      <w:r w:rsidRPr="00E425C8">
        <w:rPr>
          <w:b/>
        </w:rPr>
        <w:t xml:space="preserve"> E DIVANYR SIMÕES PIRES BATISTA 1940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06-MANOEL PAULINO DE </w:t>
      </w:r>
      <w:r w:rsidRPr="00D42FC8">
        <w:rPr>
          <w:b/>
          <w:color w:val="C00000"/>
        </w:rPr>
        <w:t>ATHAYDE</w:t>
      </w:r>
      <w:r w:rsidRPr="00E425C8">
        <w:rPr>
          <w:b/>
        </w:rPr>
        <w:t xml:space="preserve"> E CAROLINA ANTONIA DOS SANTOS 1914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14-JOÃO GOMES DO </w:t>
      </w:r>
      <w:r w:rsidRPr="00D42FC8">
        <w:rPr>
          <w:b/>
          <w:color w:val="C00000"/>
        </w:rPr>
        <w:t>AMARAL</w:t>
      </w:r>
      <w:r w:rsidRPr="00E425C8">
        <w:rPr>
          <w:b/>
        </w:rPr>
        <w:t xml:space="preserve"> E DORALINA PADILHA DO AMARAL 1946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42-ADÃO DOMINGOS DA </w:t>
      </w:r>
      <w:r w:rsidRPr="00D42FC8">
        <w:rPr>
          <w:b/>
          <w:color w:val="C00000"/>
        </w:rPr>
        <w:t>ANUNCIAÇÃO</w:t>
      </w:r>
      <w:r w:rsidRPr="00E425C8">
        <w:rPr>
          <w:b/>
        </w:rPr>
        <w:t xml:space="preserve"> E ANNA MARIA DEPORTE 1918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66-FELIPPE ELIAS </w:t>
      </w:r>
      <w:r w:rsidRPr="00D42FC8">
        <w:rPr>
          <w:b/>
          <w:color w:val="C00000"/>
        </w:rPr>
        <w:t>ANENY</w:t>
      </w:r>
      <w:r w:rsidR="00057C39">
        <w:rPr>
          <w:b/>
        </w:rPr>
        <w:t xml:space="preserve"> E NAGYRA ANTONIA BOOZ</w:t>
      </w:r>
      <w:r w:rsidRPr="00E425C8">
        <w:rPr>
          <w:b/>
        </w:rPr>
        <w:t xml:space="preserve"> 1913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204-JOSÉ GARCIA DE </w:t>
      </w:r>
      <w:r w:rsidRPr="00D42FC8">
        <w:rPr>
          <w:b/>
          <w:color w:val="C00000"/>
        </w:rPr>
        <w:t>AZEVEDO FILHO</w:t>
      </w:r>
      <w:r w:rsidRPr="00E425C8">
        <w:rPr>
          <w:b/>
        </w:rPr>
        <w:t xml:space="preserve"> E URANIA DA SILVA SOARES 1947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228-JOÃO </w:t>
      </w:r>
      <w:r w:rsidRPr="00D42FC8">
        <w:rPr>
          <w:b/>
          <w:color w:val="C00000"/>
        </w:rPr>
        <w:t xml:space="preserve">ALVES </w:t>
      </w:r>
      <w:r w:rsidRPr="00E425C8">
        <w:rPr>
          <w:b/>
        </w:rPr>
        <w:t>E MARIA SCOTTO DE SOUZA 1938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>2</w:t>
      </w:r>
      <w:r>
        <w:rPr>
          <w:b/>
        </w:rPr>
        <w:t xml:space="preserve">52-AVELINO CONSTANTE DE </w:t>
      </w:r>
      <w:r w:rsidRPr="00D42FC8">
        <w:rPr>
          <w:b/>
          <w:color w:val="C00000"/>
        </w:rPr>
        <w:t>ARAUJO</w:t>
      </w:r>
      <w:r w:rsidRPr="00E425C8">
        <w:rPr>
          <w:b/>
        </w:rPr>
        <w:t>E ANNA JOSÉ SOARES DE FREITAS 1914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284-FRANCISCO ARAUJO DE </w:t>
      </w:r>
      <w:r w:rsidRPr="00D42FC8">
        <w:rPr>
          <w:b/>
          <w:color w:val="C00000"/>
        </w:rPr>
        <w:t>ABREU</w:t>
      </w:r>
      <w:r w:rsidRPr="00E425C8">
        <w:rPr>
          <w:b/>
        </w:rPr>
        <w:t xml:space="preserve"> E EVA DA ROSA NUNES 1949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312-FRANCISCO DE ASSIS PEREIRA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ANAIDES DA SILVA MORAIS 1949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334-JOSÉ WILSON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MARIA ONDINA AZEVEDO 1943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360-JAYME </w:t>
      </w:r>
      <w:r w:rsidRPr="00D42FC8">
        <w:rPr>
          <w:b/>
          <w:color w:val="C00000"/>
        </w:rPr>
        <w:t xml:space="preserve">AXELRUD </w:t>
      </w:r>
      <w:r w:rsidRPr="00E425C8">
        <w:rPr>
          <w:b/>
        </w:rPr>
        <w:t>E CELINA WAIMBERG 1943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388-WALDOMIRO CÓCA DE </w:t>
      </w:r>
      <w:r w:rsidRPr="00D42FC8">
        <w:rPr>
          <w:b/>
          <w:color w:val="C00000"/>
        </w:rPr>
        <w:t>ARAUJO</w:t>
      </w:r>
      <w:r w:rsidRPr="00E425C8">
        <w:rPr>
          <w:b/>
        </w:rPr>
        <w:t xml:space="preserve"> E ALCIDIA MARQUES DE FREITAS 1924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412-FELIX </w:t>
      </w:r>
      <w:r w:rsidRPr="00D42FC8">
        <w:rPr>
          <w:b/>
          <w:color w:val="C00000"/>
        </w:rPr>
        <w:t xml:space="preserve">ALVAREZ </w:t>
      </w:r>
      <w:r w:rsidRPr="00E425C8">
        <w:rPr>
          <w:b/>
        </w:rPr>
        <w:t>E ADILINA RORIGUES DA SILVEIRA 1951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456-FRANCISCO </w:t>
      </w:r>
      <w:r w:rsidRPr="00D42FC8">
        <w:rPr>
          <w:b/>
          <w:color w:val="C00000"/>
        </w:rPr>
        <w:t>AYRES</w:t>
      </w:r>
      <w:r w:rsidRPr="00E425C8">
        <w:rPr>
          <w:b/>
        </w:rPr>
        <w:t xml:space="preserve"> E ANADIR BITENCOURT 1945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484-JOSÉ WALDEMAR DA </w:t>
      </w:r>
      <w:r w:rsidRPr="00D42FC8">
        <w:rPr>
          <w:b/>
          <w:color w:val="C00000"/>
        </w:rPr>
        <w:t>ANNUNCIAÇÃO</w:t>
      </w:r>
      <w:r w:rsidRPr="00E425C8">
        <w:rPr>
          <w:b/>
        </w:rPr>
        <w:t xml:space="preserve"> E ZOÉ SILVEIRA 1942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>510-LOURIV</w:t>
      </w:r>
      <w:r w:rsidR="00057C39">
        <w:rPr>
          <w:b/>
        </w:rPr>
        <w:t>A</w:t>
      </w:r>
      <w:r w:rsidRPr="00E425C8">
        <w:rPr>
          <w:b/>
        </w:rPr>
        <w:t>L GARCI</w:t>
      </w:r>
      <w:r w:rsidR="00057C39">
        <w:rPr>
          <w:b/>
        </w:rPr>
        <w:t>A</w:t>
      </w:r>
      <w:r w:rsidRPr="00E425C8">
        <w:rPr>
          <w:b/>
        </w:rPr>
        <w:t xml:space="preserve"> DE </w:t>
      </w:r>
      <w:r w:rsidRPr="00D42FC8">
        <w:rPr>
          <w:b/>
          <w:color w:val="C00000"/>
        </w:rPr>
        <w:t>AZEVEDO</w:t>
      </w:r>
      <w:r w:rsidRPr="00E425C8">
        <w:rPr>
          <w:b/>
        </w:rPr>
        <w:t xml:space="preserve"> E SUELLY DE LOURDES RODRIGUES DE SOUSA 1953</w:t>
      </w:r>
    </w:p>
    <w:p w:rsidR="00AC4F00" w:rsidRPr="00E425C8" w:rsidRDefault="00897BD3" w:rsidP="00AC4F00">
      <w:pPr>
        <w:pStyle w:val="SemEspaamento"/>
        <w:rPr>
          <w:b/>
        </w:rPr>
      </w:pPr>
      <w:r>
        <w:rPr>
          <w:b/>
        </w:rPr>
        <w:t>534-IDEMOR</w:t>
      </w:r>
      <w:r w:rsidR="00AC4F00" w:rsidRPr="00E425C8">
        <w:rPr>
          <w:b/>
        </w:rPr>
        <w:t xml:space="preserve"> RIZZATO </w:t>
      </w:r>
      <w:r w:rsidR="00AC4F00" w:rsidRPr="00D42FC8">
        <w:rPr>
          <w:b/>
          <w:color w:val="C00000"/>
        </w:rPr>
        <w:t>ARALDI</w:t>
      </w:r>
      <w:r>
        <w:rPr>
          <w:b/>
        </w:rPr>
        <w:t xml:space="preserve"> E LE</w:t>
      </w:r>
      <w:r w:rsidR="00AC4F00" w:rsidRPr="00E425C8">
        <w:rPr>
          <w:b/>
        </w:rPr>
        <w:t>ONIE BLOCK 1947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542-MANOEL JOSÉ TIBURCIO DE </w:t>
      </w:r>
      <w:r w:rsidRPr="00D42FC8">
        <w:rPr>
          <w:b/>
          <w:color w:val="C00000"/>
        </w:rPr>
        <w:t>ALEXANDRIA</w:t>
      </w:r>
      <w:r w:rsidRPr="00E425C8">
        <w:rPr>
          <w:b/>
        </w:rPr>
        <w:t xml:space="preserve"> E IZALTINA LOPES DA SILVA 1916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584-HILO SADY </w:t>
      </w:r>
      <w:r w:rsidRPr="00D42FC8">
        <w:rPr>
          <w:b/>
          <w:color w:val="C00000"/>
        </w:rPr>
        <w:t xml:space="preserve">ALVES </w:t>
      </w:r>
      <w:r w:rsidRPr="00E425C8">
        <w:rPr>
          <w:b/>
        </w:rPr>
        <w:t>E GENNY ALVES 1954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610-MIGUEL </w:t>
      </w:r>
      <w:r w:rsidRPr="00D42FC8">
        <w:rPr>
          <w:b/>
          <w:color w:val="C00000"/>
        </w:rPr>
        <w:t>ABRAHÃO</w:t>
      </w:r>
      <w:r w:rsidRPr="00E425C8">
        <w:rPr>
          <w:b/>
        </w:rPr>
        <w:t xml:space="preserve"> E MIRANDOLINA MENNA DE ARAUJO 1919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640-JOSÉ DARCY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SUELI DA SILVA MACEDO 1951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666-LINO JOSÉ </w:t>
      </w:r>
      <w:r w:rsidRPr="00D42FC8">
        <w:rPr>
          <w:b/>
          <w:color w:val="C00000"/>
        </w:rPr>
        <w:t xml:space="preserve">ANVERSA </w:t>
      </w:r>
      <w:r w:rsidR="00897BD3">
        <w:rPr>
          <w:b/>
        </w:rPr>
        <w:t>E ADEL</w:t>
      </w:r>
      <w:r w:rsidRPr="00E425C8">
        <w:rPr>
          <w:b/>
        </w:rPr>
        <w:t>INA ROSARIA DALLA LANNA 1951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692-MANOEL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DJANIRA DOS SANTOS 1934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724-JOÃO HERBASTIANO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CANDIDA ANGELINA DE MACEDO 1906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736-JOÃO ANGELO </w:t>
      </w:r>
      <w:r w:rsidR="00D4756A">
        <w:rPr>
          <w:b/>
          <w:color w:val="C00000"/>
        </w:rPr>
        <w:t>A</w:t>
      </w:r>
      <w:r w:rsidRPr="00D42FC8">
        <w:rPr>
          <w:b/>
          <w:color w:val="C00000"/>
        </w:rPr>
        <w:t>LAG</w:t>
      </w:r>
      <w:r w:rsidR="00D4756A">
        <w:rPr>
          <w:b/>
          <w:color w:val="C00000"/>
        </w:rPr>
        <w:t>G</w:t>
      </w:r>
      <w:r w:rsidRPr="00D42FC8">
        <w:rPr>
          <w:b/>
          <w:color w:val="C00000"/>
        </w:rPr>
        <w:t>IO</w:t>
      </w:r>
      <w:r w:rsidRPr="00E425C8">
        <w:rPr>
          <w:b/>
        </w:rPr>
        <w:t xml:space="preserve"> E LÓLA ANGELINA CALDERARO 1927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758-JOSÉ DE </w:t>
      </w:r>
      <w:r w:rsidRPr="00D42FC8">
        <w:rPr>
          <w:b/>
          <w:color w:val="C00000"/>
        </w:rPr>
        <w:t>ANDRADE</w:t>
      </w:r>
      <w:r w:rsidRPr="00E425C8">
        <w:rPr>
          <w:b/>
        </w:rPr>
        <w:t xml:space="preserve"> E ANA IZIDORA LOPES 1949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784-IGNACIO NOGUEIRA DE </w:t>
      </w:r>
      <w:r w:rsidRPr="00D42FC8">
        <w:rPr>
          <w:b/>
          <w:color w:val="C00000"/>
        </w:rPr>
        <w:t xml:space="preserve">ANDRADE </w:t>
      </w:r>
      <w:r w:rsidRPr="00E425C8">
        <w:rPr>
          <w:b/>
        </w:rPr>
        <w:t>E ALICE VIEIRA DOS SANTOS 1937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810-PEDRO AMIM </w:t>
      </w:r>
      <w:r w:rsidRPr="00D42FC8">
        <w:rPr>
          <w:b/>
          <w:color w:val="C00000"/>
        </w:rPr>
        <w:t>ABUCHEQUER</w:t>
      </w:r>
      <w:r w:rsidRPr="00E425C8">
        <w:rPr>
          <w:b/>
        </w:rPr>
        <w:t xml:space="preserve"> E MARIA LOPES FERREIRA 1932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836-ANTONIO GONÇALVES DE </w:t>
      </w:r>
      <w:r w:rsidRPr="00D42FC8">
        <w:rPr>
          <w:b/>
          <w:color w:val="C00000"/>
        </w:rPr>
        <w:t>ANDRADE</w:t>
      </w:r>
      <w:r w:rsidRPr="00E425C8">
        <w:rPr>
          <w:b/>
        </w:rPr>
        <w:t xml:space="preserve"> E MARIA JOAQUINA PEREIRA NUNES 1919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864-JUVENTINO JUSTO DE </w:t>
      </w:r>
      <w:r w:rsidRPr="00D42FC8">
        <w:rPr>
          <w:b/>
          <w:color w:val="C00000"/>
        </w:rPr>
        <w:t>AQUINO</w:t>
      </w:r>
      <w:r w:rsidRPr="00E425C8">
        <w:rPr>
          <w:b/>
        </w:rPr>
        <w:t xml:space="preserve"> E CATHARINA JOSÉ DOMINGOS MACHADO 1909</w:t>
      </w:r>
    </w:p>
    <w:p w:rsidR="00AC4F00" w:rsidRPr="00E425C8" w:rsidRDefault="00AC4F00" w:rsidP="00AC4F00">
      <w:pPr>
        <w:pStyle w:val="SemEspaamento"/>
        <w:rPr>
          <w:b/>
        </w:rPr>
      </w:pPr>
      <w:proofErr w:type="gramStart"/>
      <w:r w:rsidRPr="00E425C8">
        <w:rPr>
          <w:b/>
        </w:rPr>
        <w:t xml:space="preserve">880-JOSÉ ANTONIO </w:t>
      </w:r>
      <w:r w:rsidRPr="00D42FC8">
        <w:rPr>
          <w:b/>
          <w:color w:val="C00000"/>
        </w:rPr>
        <w:t>AYRES</w:t>
      </w:r>
      <w:r w:rsidRPr="00E425C8">
        <w:rPr>
          <w:b/>
        </w:rPr>
        <w:t xml:space="preserve"> E FLORENTINA</w:t>
      </w:r>
      <w:proofErr w:type="gramEnd"/>
      <w:r w:rsidRPr="00E425C8">
        <w:rPr>
          <w:b/>
        </w:rPr>
        <w:t xml:space="preserve"> CORREA MARQUES 1909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904-VASCO ANTONIO CHANANECO DOS SANTOS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NILZA DA SILVA RIBEIRO 1952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932-JARY CARVALHO DE </w:t>
      </w:r>
      <w:r w:rsidRPr="00D42FC8">
        <w:rPr>
          <w:b/>
          <w:color w:val="C00000"/>
        </w:rPr>
        <w:t>ABREU</w:t>
      </w:r>
      <w:r w:rsidRPr="00E425C8">
        <w:rPr>
          <w:b/>
        </w:rPr>
        <w:t xml:space="preserve"> E ANNA BRANDÃO LEITÃO 1910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952-ATHANAGILDO </w:t>
      </w:r>
      <w:r w:rsidRPr="00D42FC8">
        <w:rPr>
          <w:b/>
          <w:color w:val="C00000"/>
        </w:rPr>
        <w:t xml:space="preserve">ALVES </w:t>
      </w:r>
      <w:r w:rsidRPr="00E425C8">
        <w:rPr>
          <w:b/>
        </w:rPr>
        <w:t>E CARMEN DE OLIVEIRA 1929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974-JOÃO DA CRUZ DOS </w:t>
      </w:r>
      <w:proofErr w:type="gramStart"/>
      <w:r w:rsidRPr="00E425C8">
        <w:rPr>
          <w:b/>
        </w:rPr>
        <w:t xml:space="preserve">SANTOS </w:t>
      </w:r>
      <w:r w:rsidRPr="00D42FC8">
        <w:rPr>
          <w:b/>
          <w:color w:val="C00000"/>
        </w:rPr>
        <w:t>ARNO</w:t>
      </w:r>
      <w:r w:rsidRPr="00E425C8">
        <w:rPr>
          <w:b/>
        </w:rPr>
        <w:t xml:space="preserve"> E ARMINDA MARIA</w:t>
      </w:r>
      <w:proofErr w:type="gramEnd"/>
      <w:r w:rsidRPr="00E425C8">
        <w:rPr>
          <w:b/>
        </w:rPr>
        <w:t xml:space="preserve"> DE OLIVEIRA 1901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990-JOÃO CANDIDO DE </w:t>
      </w:r>
      <w:r w:rsidRPr="00D42FC8">
        <w:rPr>
          <w:b/>
          <w:color w:val="C00000"/>
        </w:rPr>
        <w:t>ARAUJO</w:t>
      </w:r>
      <w:r w:rsidRPr="00E425C8">
        <w:rPr>
          <w:b/>
        </w:rPr>
        <w:t xml:space="preserve"> E MARIA JOSÉ LUCAS 1897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010-MANOEL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ESTELITA RODRIGUES DE MORAES 1917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034-JANUARIO </w:t>
      </w:r>
      <w:r w:rsidRPr="00D42FC8">
        <w:rPr>
          <w:b/>
          <w:color w:val="C00000"/>
        </w:rPr>
        <w:t>ANONY</w:t>
      </w:r>
      <w:r w:rsidRPr="00E425C8">
        <w:rPr>
          <w:b/>
        </w:rPr>
        <w:t xml:space="preserve"> E ALICE ALVES PEREIRA 1939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062-ALCIBIADES SOARES DE </w:t>
      </w:r>
      <w:r w:rsidRPr="00D42FC8">
        <w:rPr>
          <w:b/>
          <w:color w:val="C00000"/>
        </w:rPr>
        <w:t>AMORIM</w:t>
      </w:r>
      <w:r w:rsidRPr="00E425C8">
        <w:rPr>
          <w:b/>
        </w:rPr>
        <w:t xml:space="preserve"> E ALZIRA GONÇALVES DOS SANTOS 1940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086-ARMANDO SEVERINO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ALMERINDA CORREA DA SILVA 1930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110-DOMINGOS CUNHA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LEDA OLEQUES DUARTE 1947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134-AMANCIO VIEIRA </w:t>
      </w:r>
      <w:r w:rsidRPr="00D42FC8">
        <w:rPr>
          <w:b/>
          <w:color w:val="C00000"/>
        </w:rPr>
        <w:t>ALVES</w:t>
      </w:r>
      <w:r w:rsidRPr="00E425C8">
        <w:rPr>
          <w:b/>
        </w:rPr>
        <w:t xml:space="preserve"> E TEREZINHA MORAIS DA COSTA 1941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160-LEONICI </w:t>
      </w:r>
      <w:r w:rsidRPr="00D42FC8">
        <w:rPr>
          <w:b/>
          <w:color w:val="C00000"/>
        </w:rPr>
        <w:t>ADOLFO</w:t>
      </w:r>
      <w:r w:rsidRPr="00E425C8">
        <w:rPr>
          <w:b/>
        </w:rPr>
        <w:t xml:space="preserve"> E TEREZA MARTINS DOS SANTOS 1953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lastRenderedPageBreak/>
        <w:t xml:space="preserve">1184-DEMETRIO DE </w:t>
      </w:r>
      <w:r w:rsidRPr="00D42FC8">
        <w:rPr>
          <w:b/>
          <w:color w:val="C00000"/>
        </w:rPr>
        <w:t>ARAUJO NETO</w:t>
      </w:r>
      <w:r w:rsidRPr="00E425C8">
        <w:rPr>
          <w:b/>
        </w:rPr>
        <w:t xml:space="preserve"> E LACY LOUREIRO LEWIS 1947</w:t>
      </w:r>
    </w:p>
    <w:p w:rsidR="00AC4F00" w:rsidRPr="00E425C8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210-ISMAEL </w:t>
      </w:r>
      <w:r w:rsidRPr="00D42FC8">
        <w:rPr>
          <w:b/>
          <w:color w:val="C00000"/>
        </w:rPr>
        <w:t>AYRES</w:t>
      </w:r>
      <w:r w:rsidRPr="00E425C8">
        <w:rPr>
          <w:b/>
        </w:rPr>
        <w:t xml:space="preserve"> E EVA MOLINARI 1938</w:t>
      </w:r>
    </w:p>
    <w:p w:rsidR="00AC4F00" w:rsidRDefault="00AC4F00" w:rsidP="00AC4F00">
      <w:pPr>
        <w:pStyle w:val="SemEspaamento"/>
        <w:rPr>
          <w:b/>
        </w:rPr>
      </w:pPr>
      <w:r w:rsidRPr="00E425C8">
        <w:rPr>
          <w:b/>
        </w:rPr>
        <w:t xml:space="preserve">1230-JOSÉ FRANCISCO </w:t>
      </w:r>
      <w:r w:rsidRPr="00D42FC8">
        <w:rPr>
          <w:b/>
          <w:color w:val="C00000"/>
        </w:rPr>
        <w:t>AVILA</w:t>
      </w:r>
      <w:r w:rsidRPr="00E425C8">
        <w:rPr>
          <w:b/>
        </w:rPr>
        <w:t xml:space="preserve"> E IDALINA TEIXEIRA DO CANTO 1933</w:t>
      </w:r>
    </w:p>
    <w:p w:rsidR="00AC4F00" w:rsidRDefault="00AC4F00" w:rsidP="00AC4F00">
      <w:pPr>
        <w:pStyle w:val="SemEspaamento"/>
        <w:rPr>
          <w:b/>
        </w:rPr>
      </w:pP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>CAIXA 3 LETRA A</w:t>
      </w:r>
    </w:p>
    <w:p w:rsidR="00AC4F00" w:rsidRDefault="000F5FA3" w:rsidP="00AC4F00">
      <w:pPr>
        <w:pStyle w:val="SemEspaamento"/>
        <w:rPr>
          <w:b/>
        </w:rPr>
      </w:pPr>
      <w:hyperlink r:id="rId7" w:history="1">
        <w:r w:rsidR="00AC4F00" w:rsidRPr="005B5523">
          <w:rPr>
            <w:rStyle w:val="Hyperlink"/>
            <w:b/>
          </w:rPr>
          <w:t>https://familysearch.org/pal:/MM9.3.1/TH-1942-22900-13778-66?cc=1985805&amp;wc=MYL8-JWG:264201201,264254901</w:t>
        </w:r>
      </w:hyperlink>
    </w:p>
    <w:p w:rsidR="00AC4F00" w:rsidRPr="007E7E34" w:rsidRDefault="00AC4F00" w:rsidP="00AC4F00">
      <w:pPr>
        <w:pStyle w:val="SemEspaamento"/>
        <w:rPr>
          <w:b/>
        </w:rPr>
      </w:pP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02-JOÃO CANCIO </w:t>
      </w:r>
      <w:r w:rsidRPr="00340663">
        <w:rPr>
          <w:b/>
          <w:color w:val="C00000"/>
        </w:rPr>
        <w:t>AYRES</w:t>
      </w:r>
      <w:r w:rsidRPr="007E7E34">
        <w:rPr>
          <w:b/>
        </w:rPr>
        <w:t xml:space="preserve"> E LEONOR PEREIRA FORTES 1922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28-NOELI </w:t>
      </w:r>
      <w:r w:rsidRPr="00340663">
        <w:rPr>
          <w:b/>
          <w:color w:val="C00000"/>
        </w:rPr>
        <w:t>ALVES</w:t>
      </w:r>
      <w:r w:rsidRPr="007E7E34">
        <w:rPr>
          <w:b/>
        </w:rPr>
        <w:t xml:space="preserve"> E EROTIDES PEREIRA FORTES 1953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56-ORLANDO RODRIGUES DE </w:t>
      </w:r>
      <w:r w:rsidRPr="00340663">
        <w:rPr>
          <w:b/>
          <w:color w:val="C00000"/>
        </w:rPr>
        <w:t>ATAIDE</w:t>
      </w:r>
      <w:r w:rsidRPr="007E7E34">
        <w:rPr>
          <w:b/>
        </w:rPr>
        <w:t xml:space="preserve"> E TEREZA DE QUADROS MARQUES 1954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76-NOÉ CAVALCANTE VIEIRA DE </w:t>
      </w:r>
      <w:r w:rsidRPr="00340663">
        <w:rPr>
          <w:b/>
          <w:color w:val="C00000"/>
        </w:rPr>
        <w:t>ATHAYDES</w:t>
      </w:r>
      <w:r w:rsidRPr="007E7E34">
        <w:rPr>
          <w:b/>
        </w:rPr>
        <w:t xml:space="preserve"> E JURACY HOMRICH 1953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02-MARTIMIANO RODRIGUES </w:t>
      </w:r>
      <w:r w:rsidRPr="00340663">
        <w:rPr>
          <w:b/>
          <w:color w:val="C00000"/>
        </w:rPr>
        <w:t>ATHAYDES</w:t>
      </w:r>
      <w:r w:rsidRPr="007E7E34">
        <w:rPr>
          <w:b/>
        </w:rPr>
        <w:t xml:space="preserve"> E DIVA GONÇALVES PEREIRA 1952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26-VICENCIO DOS SANTOS </w:t>
      </w:r>
      <w:r w:rsidRPr="00340663">
        <w:rPr>
          <w:b/>
          <w:color w:val="C00000"/>
        </w:rPr>
        <w:t>AYRES</w:t>
      </w:r>
      <w:r w:rsidRPr="007E7E34">
        <w:rPr>
          <w:b/>
        </w:rPr>
        <w:t xml:space="preserve"> E JULIETA GOMES DE FREITAS 1944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48-NILO CARVALHO DE </w:t>
      </w:r>
      <w:r w:rsidRPr="00340663">
        <w:rPr>
          <w:b/>
          <w:color w:val="C00000"/>
        </w:rPr>
        <w:t>ABREU</w:t>
      </w:r>
      <w:r w:rsidRPr="007E7E34">
        <w:rPr>
          <w:b/>
        </w:rPr>
        <w:t xml:space="preserve"> E NIRA GOMES 1950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74-LUZIANO FRANCO DE </w:t>
      </w:r>
      <w:r w:rsidRPr="00340663">
        <w:rPr>
          <w:b/>
          <w:color w:val="C00000"/>
        </w:rPr>
        <w:t>AZEVEDO</w:t>
      </w:r>
      <w:r w:rsidRPr="007E7E34">
        <w:rPr>
          <w:b/>
        </w:rPr>
        <w:t xml:space="preserve"> E GABRIELA BARBARA MACHADO 1937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200-JOÃO FLORES PENEDO DE </w:t>
      </w:r>
      <w:r w:rsidRPr="00340663">
        <w:rPr>
          <w:b/>
          <w:color w:val="C00000"/>
        </w:rPr>
        <w:t>ALMEIDA</w:t>
      </w:r>
      <w:r w:rsidRPr="007E7E34">
        <w:rPr>
          <w:b/>
        </w:rPr>
        <w:t xml:space="preserve"> E MARIA BRANDINA LEMOS 1904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>214-VI</w:t>
      </w:r>
      <w:r w:rsidR="00897BD3">
        <w:rPr>
          <w:b/>
        </w:rPr>
        <w:t>C</w:t>
      </w:r>
      <w:r w:rsidRPr="007E7E34">
        <w:rPr>
          <w:b/>
        </w:rPr>
        <w:t xml:space="preserve">TALMIRO DE </w:t>
      </w:r>
      <w:r w:rsidRPr="00340663">
        <w:rPr>
          <w:b/>
          <w:color w:val="C00000"/>
        </w:rPr>
        <w:t>AGUIAR</w:t>
      </w:r>
      <w:r w:rsidRPr="007E7E34">
        <w:rPr>
          <w:b/>
        </w:rPr>
        <w:t xml:space="preserve"> E SUELY MARIA FLORES 1941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242-JOÃO ANTONIO </w:t>
      </w:r>
      <w:r w:rsidRPr="00340663">
        <w:rPr>
          <w:b/>
          <w:color w:val="C00000"/>
        </w:rPr>
        <w:t>ASSIS</w:t>
      </w:r>
      <w:r w:rsidRPr="007E7E34">
        <w:rPr>
          <w:b/>
        </w:rPr>
        <w:t xml:space="preserve"> E JOANA IZABEL DA SILVA 1950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270-LAURENTINO </w:t>
      </w:r>
      <w:r w:rsidRPr="00340663">
        <w:rPr>
          <w:b/>
          <w:color w:val="C00000"/>
        </w:rPr>
        <w:t>ALVES</w:t>
      </w:r>
      <w:r w:rsidRPr="007E7E34">
        <w:rPr>
          <w:b/>
        </w:rPr>
        <w:t xml:space="preserve"> E DORVALICIA DA SILVEIRA MACIEL 1949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296-JOAQUIM </w:t>
      </w:r>
      <w:r w:rsidRPr="00340663">
        <w:rPr>
          <w:b/>
          <w:color w:val="C00000"/>
        </w:rPr>
        <w:t>ALVES</w:t>
      </w:r>
      <w:r w:rsidR="001E1C71">
        <w:rPr>
          <w:b/>
        </w:rPr>
        <w:t xml:space="preserve"> E IDEMA T</w:t>
      </w:r>
      <w:r w:rsidRPr="007E7E34">
        <w:rPr>
          <w:b/>
        </w:rPr>
        <w:t>UNES 1950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320-JOSÉ OCTAVIANO </w:t>
      </w:r>
      <w:r w:rsidRPr="00340663">
        <w:rPr>
          <w:b/>
          <w:color w:val="C00000"/>
        </w:rPr>
        <w:t>ALVES</w:t>
      </w:r>
      <w:r w:rsidRPr="007E7E34">
        <w:rPr>
          <w:b/>
        </w:rPr>
        <w:t xml:space="preserve"> E CLARA FREITAS TEIXEIRA 1950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346-FELIPPE </w:t>
      </w:r>
      <w:r w:rsidRPr="00340663">
        <w:rPr>
          <w:b/>
          <w:color w:val="C00000"/>
        </w:rPr>
        <w:t>ABBINO</w:t>
      </w:r>
      <w:r w:rsidRPr="007E7E34">
        <w:rPr>
          <w:b/>
        </w:rPr>
        <w:t xml:space="preserve"> E EMILIA GONÇALVES DOS SANTOS 1905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>360-FRANCISCO PINTO D'</w:t>
      </w:r>
      <w:r w:rsidRPr="00340663">
        <w:rPr>
          <w:b/>
          <w:color w:val="C00000"/>
        </w:rPr>
        <w:t>AZAMBUJA NETTO</w:t>
      </w:r>
      <w:r w:rsidRPr="007E7E34">
        <w:rPr>
          <w:b/>
        </w:rPr>
        <w:t xml:space="preserve"> E JANUARIA AMELIA CASTILHOS 1905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376-ADÃO </w:t>
      </w:r>
      <w:r w:rsidRPr="00340663">
        <w:rPr>
          <w:b/>
          <w:color w:val="C00000"/>
        </w:rPr>
        <w:t>ALMEIDA</w:t>
      </w:r>
      <w:r w:rsidRPr="007E7E34">
        <w:rPr>
          <w:b/>
        </w:rPr>
        <w:t xml:space="preserve"> E ALAYDE LIMA OLIVEIRA 1943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400-AD SILVEIRA </w:t>
      </w:r>
      <w:r w:rsidRPr="00340663">
        <w:rPr>
          <w:b/>
          <w:color w:val="C00000"/>
        </w:rPr>
        <w:t xml:space="preserve">ALVES </w:t>
      </w:r>
      <w:r w:rsidRPr="007E7E34">
        <w:rPr>
          <w:b/>
        </w:rPr>
        <w:t>E AVANI NUNES 1954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426-JOAQUIM FERREIRA DE </w:t>
      </w:r>
      <w:r w:rsidRPr="00340663">
        <w:rPr>
          <w:b/>
          <w:color w:val="C00000"/>
        </w:rPr>
        <w:t>ARAUJO</w:t>
      </w:r>
      <w:r w:rsidRPr="007E7E34">
        <w:rPr>
          <w:b/>
        </w:rPr>
        <w:t xml:space="preserve"> E JOVELINA DIAS DE OLIVEIRA 1903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442-FREDERICO GUILHERME GUSTAVO </w:t>
      </w:r>
      <w:r w:rsidRPr="00340663">
        <w:rPr>
          <w:b/>
          <w:color w:val="C00000"/>
        </w:rPr>
        <w:t>ARELMANN</w:t>
      </w:r>
      <w:r w:rsidRPr="007E7E34">
        <w:rPr>
          <w:b/>
        </w:rPr>
        <w:t xml:space="preserve"> E WILHELMINE ANA ADELHEID WITTENBERG 1936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472-ISIDORO DUTRA </w:t>
      </w:r>
      <w:r w:rsidRPr="00340663">
        <w:rPr>
          <w:b/>
          <w:color w:val="C00000"/>
        </w:rPr>
        <w:t>ALBUQUERQUE</w:t>
      </w:r>
      <w:r w:rsidRPr="007E7E34">
        <w:rPr>
          <w:b/>
        </w:rPr>
        <w:t xml:space="preserve"> E SILVIA DUTRA SOARES 1953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496-VANTUIL ALVES DE </w:t>
      </w:r>
      <w:r w:rsidRPr="00340663">
        <w:rPr>
          <w:b/>
          <w:color w:val="C00000"/>
        </w:rPr>
        <w:t>ARAUJO</w:t>
      </w:r>
      <w:r w:rsidR="00057C39">
        <w:rPr>
          <w:b/>
        </w:rPr>
        <w:t xml:space="preserve"> E MARINA CELANIR</w:t>
      </w:r>
      <w:r w:rsidRPr="007E7E34">
        <w:rPr>
          <w:b/>
        </w:rPr>
        <w:t xml:space="preserve"> TEIXEIRA 1935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524-VIVALDINO </w:t>
      </w:r>
      <w:r w:rsidRPr="00340663">
        <w:rPr>
          <w:b/>
          <w:color w:val="C00000"/>
        </w:rPr>
        <w:t>AGNE</w:t>
      </w:r>
      <w:r w:rsidRPr="007E7E34">
        <w:rPr>
          <w:b/>
        </w:rPr>
        <w:t xml:space="preserve"> E ROSARIA HEFFEL 1939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550-VENTURA </w:t>
      </w:r>
      <w:r w:rsidRPr="00340663">
        <w:rPr>
          <w:b/>
          <w:color w:val="C00000"/>
        </w:rPr>
        <w:t xml:space="preserve">AYRES </w:t>
      </w:r>
      <w:r w:rsidRPr="007E7E34">
        <w:rPr>
          <w:b/>
        </w:rPr>
        <w:t>E ALBA DE LOURDES PEREIRA 1954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574-LUIZ DE </w:t>
      </w:r>
      <w:r w:rsidRPr="00340663">
        <w:rPr>
          <w:b/>
          <w:color w:val="C00000"/>
        </w:rPr>
        <w:t xml:space="preserve">ALMEIDA </w:t>
      </w:r>
      <w:r w:rsidRPr="007E7E34">
        <w:rPr>
          <w:b/>
        </w:rPr>
        <w:t>E LISELOTTE URSULA BRUHN 1951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600-VICTOR </w:t>
      </w:r>
      <w:r w:rsidRPr="00340663">
        <w:rPr>
          <w:b/>
          <w:color w:val="C00000"/>
        </w:rPr>
        <w:t xml:space="preserve">AYRES </w:t>
      </w:r>
      <w:r w:rsidRPr="007E7E34">
        <w:rPr>
          <w:b/>
        </w:rPr>
        <w:t>E OTILIA MORAES 1927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630-ERNANY PEIXOTO </w:t>
      </w:r>
      <w:r w:rsidRPr="00340663">
        <w:rPr>
          <w:b/>
          <w:color w:val="C00000"/>
        </w:rPr>
        <w:t>ARRUDA</w:t>
      </w:r>
      <w:r w:rsidRPr="007E7E34">
        <w:rPr>
          <w:b/>
        </w:rPr>
        <w:t xml:space="preserve"> E ELY LUIZ DE MELO 1951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662-JOÃO PEDRO PEREIRA </w:t>
      </w:r>
      <w:r w:rsidRPr="00340663">
        <w:rPr>
          <w:b/>
          <w:color w:val="C00000"/>
        </w:rPr>
        <w:t>ALVES</w:t>
      </w:r>
      <w:r w:rsidRPr="007E7E34">
        <w:rPr>
          <w:b/>
        </w:rPr>
        <w:t xml:space="preserve"> E </w:t>
      </w:r>
      <w:proofErr w:type="gramStart"/>
      <w:r w:rsidRPr="007E7E34">
        <w:rPr>
          <w:b/>
        </w:rPr>
        <w:t>ADI</w:t>
      </w:r>
      <w:proofErr w:type="gramEnd"/>
      <w:r w:rsidRPr="007E7E34">
        <w:rPr>
          <w:b/>
        </w:rPr>
        <w:t xml:space="preserve"> DE SOUZA SANTOS 1950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688-MARIO CORRÊA </w:t>
      </w:r>
      <w:r w:rsidRPr="00340663">
        <w:rPr>
          <w:b/>
          <w:color w:val="C00000"/>
        </w:rPr>
        <w:t>AIRES</w:t>
      </w:r>
      <w:r w:rsidRPr="007E7E34">
        <w:rPr>
          <w:b/>
        </w:rPr>
        <w:t xml:space="preserve"> E EVA FERREIRA DA SILVA 1951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712-LUIZ CARLOS </w:t>
      </w:r>
      <w:r w:rsidRPr="00340663">
        <w:rPr>
          <w:b/>
          <w:color w:val="C00000"/>
        </w:rPr>
        <w:t>ALMANSA FILHO</w:t>
      </w:r>
      <w:r w:rsidRPr="007E7E34">
        <w:rPr>
          <w:b/>
        </w:rPr>
        <w:t xml:space="preserve"> E ESTELITA NUNES BONIAS 1949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732-JOÃO CARLOS MENDES DE </w:t>
      </w:r>
      <w:r w:rsidRPr="00340663">
        <w:rPr>
          <w:b/>
          <w:color w:val="C00000"/>
        </w:rPr>
        <w:t>ARRUDA</w:t>
      </w:r>
      <w:r w:rsidR="00057C39">
        <w:rPr>
          <w:b/>
        </w:rPr>
        <w:t xml:space="preserve"> E UL</w:t>
      </w:r>
      <w:r w:rsidRPr="007E7E34">
        <w:rPr>
          <w:b/>
        </w:rPr>
        <w:t>ORICA MARIA STAEVIE 1926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762-FRANCISCO NEVES DE </w:t>
      </w:r>
      <w:r w:rsidRPr="00340663">
        <w:rPr>
          <w:b/>
          <w:color w:val="C00000"/>
        </w:rPr>
        <w:t>ABREU</w:t>
      </w:r>
      <w:r w:rsidRPr="007E7E34">
        <w:rPr>
          <w:b/>
        </w:rPr>
        <w:t xml:space="preserve"> E MARIA JULIA VIEIRA 1908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770-NORMAN DE PAULA </w:t>
      </w:r>
      <w:r w:rsidRPr="00340663">
        <w:rPr>
          <w:b/>
          <w:color w:val="C00000"/>
        </w:rPr>
        <w:t xml:space="preserve">ARRUDA </w:t>
      </w:r>
      <w:r w:rsidRPr="007E7E34">
        <w:rPr>
          <w:b/>
        </w:rPr>
        <w:t>E LAÍS XAVIER SANTOS 1949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796-FRANCISCO JOSÉ DE </w:t>
      </w:r>
      <w:r w:rsidRPr="00340663">
        <w:rPr>
          <w:b/>
          <w:color w:val="C00000"/>
        </w:rPr>
        <w:t xml:space="preserve">ANDRADE </w:t>
      </w:r>
      <w:r w:rsidRPr="007E7E34">
        <w:rPr>
          <w:b/>
        </w:rPr>
        <w:t>E MARIA LUIZA PEREIRA DA SILVA 1913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822-ARMANDO </w:t>
      </w:r>
      <w:r w:rsidRPr="00340663">
        <w:rPr>
          <w:b/>
          <w:color w:val="C00000"/>
        </w:rPr>
        <w:t>ABRANTES</w:t>
      </w:r>
      <w:r w:rsidRPr="007E7E34">
        <w:rPr>
          <w:b/>
        </w:rPr>
        <w:t xml:space="preserve"> E DORIS BEATRIZ STEIGER 1942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846-GUILHERME ALFREDO </w:t>
      </w:r>
      <w:r w:rsidRPr="00340663">
        <w:rPr>
          <w:b/>
          <w:color w:val="C00000"/>
        </w:rPr>
        <w:t>ALBRECHT</w:t>
      </w:r>
      <w:r w:rsidRPr="007E7E34">
        <w:rPr>
          <w:b/>
        </w:rPr>
        <w:t xml:space="preserve"> E MARGA SCHIEHLL 1946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872-PHILOMENO ANTONIO </w:t>
      </w:r>
      <w:r w:rsidRPr="00340663">
        <w:rPr>
          <w:b/>
          <w:color w:val="C00000"/>
        </w:rPr>
        <w:t xml:space="preserve">AYRES </w:t>
      </w:r>
      <w:r w:rsidRPr="007E7E34">
        <w:rPr>
          <w:b/>
        </w:rPr>
        <w:t>E ROSALINA ALVES DA SILVA 1920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898-CIRO ALVES DE </w:t>
      </w:r>
      <w:r w:rsidRPr="00340663">
        <w:rPr>
          <w:b/>
          <w:color w:val="C00000"/>
        </w:rPr>
        <w:t>ANDRADE</w:t>
      </w:r>
      <w:r w:rsidRPr="007E7E34">
        <w:rPr>
          <w:b/>
        </w:rPr>
        <w:t xml:space="preserve"> E MARIA CONCEIÇÃO PEDROSO 1946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924-JOÃO PEDRO </w:t>
      </w:r>
      <w:r w:rsidRPr="00340663">
        <w:rPr>
          <w:b/>
          <w:color w:val="C00000"/>
        </w:rPr>
        <w:t>ALEXANDRE</w:t>
      </w:r>
      <w:r w:rsidRPr="007E7E34">
        <w:rPr>
          <w:b/>
        </w:rPr>
        <w:t xml:space="preserve"> E MARIA DELFINA FIGUEIRÓ 1950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950-JOSÉ JOÃO </w:t>
      </w:r>
      <w:r w:rsidRPr="00340663">
        <w:rPr>
          <w:b/>
          <w:color w:val="C00000"/>
        </w:rPr>
        <w:t>ALEGRE</w:t>
      </w:r>
      <w:r w:rsidRPr="007E7E34">
        <w:rPr>
          <w:b/>
        </w:rPr>
        <w:t xml:space="preserve"> E MARIA DA GLORIA ADOLPHO 1897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972-MANOEL LILICO MACHADO DE </w:t>
      </w:r>
      <w:r w:rsidRPr="00340663">
        <w:rPr>
          <w:b/>
          <w:color w:val="C00000"/>
        </w:rPr>
        <w:t>AZEVEDO</w:t>
      </w:r>
      <w:r w:rsidRPr="007E7E34">
        <w:rPr>
          <w:b/>
        </w:rPr>
        <w:t xml:space="preserve"> E CORINA ALVES DA SILVA 1938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002-ANANIAS </w:t>
      </w:r>
      <w:r w:rsidRPr="00340663">
        <w:rPr>
          <w:b/>
          <w:color w:val="C00000"/>
        </w:rPr>
        <w:t>ALVES</w:t>
      </w:r>
      <w:r w:rsidRPr="007E7E34">
        <w:rPr>
          <w:b/>
        </w:rPr>
        <w:t xml:space="preserve"> E CORINA MELGARECO LOPES 1942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028-JOSÉ GONÇALO DE OLIVEIRA </w:t>
      </w:r>
      <w:r w:rsidRPr="00340663">
        <w:rPr>
          <w:b/>
          <w:color w:val="C00000"/>
        </w:rPr>
        <w:t xml:space="preserve">ALVES </w:t>
      </w:r>
      <w:r w:rsidRPr="007E7E34">
        <w:rPr>
          <w:b/>
        </w:rPr>
        <w:t>E IDALINA DOS SANTOS 1948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052-ADÃO JORGE SEVERINO </w:t>
      </w:r>
      <w:r w:rsidRPr="00340663">
        <w:rPr>
          <w:b/>
          <w:color w:val="C00000"/>
        </w:rPr>
        <w:t>ALVES</w:t>
      </w:r>
      <w:r w:rsidRPr="007E7E34">
        <w:rPr>
          <w:b/>
        </w:rPr>
        <w:t xml:space="preserve"> E ELSA DA ROSA 1942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078-FRANCISCO </w:t>
      </w:r>
      <w:r w:rsidRPr="00340663">
        <w:rPr>
          <w:b/>
          <w:color w:val="C00000"/>
        </w:rPr>
        <w:t>ALARIO</w:t>
      </w:r>
      <w:r w:rsidRPr="007E7E34">
        <w:rPr>
          <w:b/>
        </w:rPr>
        <w:t xml:space="preserve"> E ZULMA DE BEM E CANTO 1940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116-NOÉ CUNHA </w:t>
      </w:r>
      <w:r w:rsidRPr="00340663">
        <w:rPr>
          <w:b/>
          <w:color w:val="C00000"/>
        </w:rPr>
        <w:t>ALVES</w:t>
      </w:r>
      <w:r w:rsidRPr="007E7E34">
        <w:rPr>
          <w:b/>
        </w:rPr>
        <w:t xml:space="preserve"> E LACY PRIMO 1952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138-EUCLYDES MACHADO </w:t>
      </w:r>
      <w:r w:rsidRPr="00340663">
        <w:rPr>
          <w:b/>
          <w:color w:val="C00000"/>
        </w:rPr>
        <w:t>ALVES</w:t>
      </w:r>
      <w:r w:rsidRPr="007E7E34">
        <w:rPr>
          <w:b/>
        </w:rPr>
        <w:t xml:space="preserve"> E ICLÉA MATHIAS DE BITTENCOURT 1937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lastRenderedPageBreak/>
        <w:t xml:space="preserve">1158-EUCLIDES </w:t>
      </w:r>
      <w:r w:rsidRPr="00340663">
        <w:rPr>
          <w:b/>
          <w:color w:val="C00000"/>
        </w:rPr>
        <w:t xml:space="preserve">ALVES </w:t>
      </w:r>
      <w:r w:rsidRPr="007E7E34">
        <w:rPr>
          <w:b/>
        </w:rPr>
        <w:t>E ERNA LÚCIA WEBER 1948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184-ELIAS DE FREITAS </w:t>
      </w:r>
      <w:r w:rsidRPr="00340663">
        <w:rPr>
          <w:b/>
          <w:color w:val="C00000"/>
        </w:rPr>
        <w:t>AMARAL</w:t>
      </w:r>
      <w:r w:rsidRPr="007E7E34">
        <w:rPr>
          <w:b/>
        </w:rPr>
        <w:t xml:space="preserve"> E PERPETUA DA SILVA 1951</w:t>
      </w:r>
    </w:p>
    <w:p w:rsidR="00AC4F00" w:rsidRPr="007E7E34" w:rsidRDefault="00AC4F00" w:rsidP="00AC4F00">
      <w:pPr>
        <w:pStyle w:val="SemEspaamento"/>
        <w:rPr>
          <w:b/>
        </w:rPr>
      </w:pPr>
      <w:r w:rsidRPr="007E7E34">
        <w:rPr>
          <w:b/>
        </w:rPr>
        <w:t xml:space="preserve">1210-JOÃO </w:t>
      </w:r>
      <w:r w:rsidRPr="00340663">
        <w:rPr>
          <w:b/>
          <w:color w:val="C00000"/>
        </w:rPr>
        <w:t>ANTONELLI</w:t>
      </w:r>
      <w:r w:rsidRPr="007E7E34">
        <w:rPr>
          <w:b/>
        </w:rPr>
        <w:t xml:space="preserve"> E MARIETA DA SILVA LEAL 1947</w:t>
      </w:r>
    </w:p>
    <w:p w:rsidR="00AC4F00" w:rsidRPr="007E7E34" w:rsidRDefault="009952EB" w:rsidP="00AC4F00">
      <w:pPr>
        <w:pStyle w:val="SemEspaamento"/>
        <w:rPr>
          <w:b/>
        </w:rPr>
      </w:pPr>
      <w:r>
        <w:rPr>
          <w:b/>
        </w:rPr>
        <w:t>1232-Y</w:t>
      </w:r>
      <w:r w:rsidR="00AC4F00" w:rsidRPr="007E7E34">
        <w:rPr>
          <w:b/>
        </w:rPr>
        <w:t xml:space="preserve">BANOR </w:t>
      </w:r>
      <w:r w:rsidR="00AC4F00" w:rsidRPr="00340663">
        <w:rPr>
          <w:b/>
          <w:color w:val="C00000"/>
        </w:rPr>
        <w:t>AROLDI</w:t>
      </w:r>
      <w:r w:rsidR="00AC4F00" w:rsidRPr="007E7E34">
        <w:rPr>
          <w:b/>
        </w:rPr>
        <w:t xml:space="preserve"> E ARACY PEREIRA 1953</w:t>
      </w:r>
    </w:p>
    <w:p w:rsidR="00AC4F00" w:rsidRDefault="00AC4F00" w:rsidP="00AC4F00">
      <w:pPr>
        <w:pStyle w:val="SemEspaamento"/>
        <w:rPr>
          <w:b/>
        </w:rPr>
      </w:pP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>CAIXA 4 LETRA A</w:t>
      </w:r>
    </w:p>
    <w:p w:rsidR="00AC4F00" w:rsidRDefault="000F5FA3" w:rsidP="00AC4F00">
      <w:pPr>
        <w:pStyle w:val="SemEspaamento"/>
        <w:rPr>
          <w:b/>
        </w:rPr>
      </w:pPr>
      <w:hyperlink r:id="rId8" w:history="1">
        <w:r w:rsidR="00AC4F00" w:rsidRPr="009C4372">
          <w:rPr>
            <w:rStyle w:val="Hyperlink"/>
            <w:b/>
          </w:rPr>
          <w:t>https://familysearch.org/pal:/MM9.3.1/TH-1942-22900-18592-90?cc=1985805&amp;wc=MYL8-JW5:264201201,26428620</w:t>
        </w:r>
      </w:hyperlink>
    </w:p>
    <w:p w:rsidR="00AC4F00" w:rsidRPr="00822467" w:rsidRDefault="00AC4F00" w:rsidP="00AC4F00">
      <w:pPr>
        <w:pStyle w:val="SemEspaamento"/>
        <w:rPr>
          <w:b/>
        </w:rPr>
      </w:pP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02-DOMINGOS MACHADO </w:t>
      </w:r>
      <w:r w:rsidRPr="00D225A8">
        <w:rPr>
          <w:b/>
          <w:color w:val="C00000"/>
        </w:rPr>
        <w:t>ALVES</w:t>
      </w:r>
      <w:r w:rsidRPr="00822467">
        <w:rPr>
          <w:b/>
        </w:rPr>
        <w:t xml:space="preserve"> E EMMA BORGES PEREIRA 1931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28-ORIENTALINO RODRIGUES DE </w:t>
      </w:r>
      <w:r w:rsidRPr="00D225A8">
        <w:rPr>
          <w:b/>
          <w:color w:val="C00000"/>
        </w:rPr>
        <w:t>ATHAYDE</w:t>
      </w:r>
      <w:r w:rsidRPr="00822467">
        <w:rPr>
          <w:b/>
        </w:rPr>
        <w:t xml:space="preserve"> E MAURILHA AYRES PERES 1943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52-JUVENAL SEVERINO </w:t>
      </w:r>
      <w:r w:rsidRPr="00D225A8">
        <w:rPr>
          <w:b/>
          <w:color w:val="C00000"/>
        </w:rPr>
        <w:t>ALVES</w:t>
      </w:r>
      <w:r w:rsidRPr="00822467">
        <w:rPr>
          <w:b/>
        </w:rPr>
        <w:t xml:space="preserve"> E MARIA DA CONCEIÇÃO PEREIRA 1924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76-VITAL </w:t>
      </w:r>
      <w:r w:rsidRPr="00D225A8">
        <w:rPr>
          <w:b/>
          <w:color w:val="C00000"/>
        </w:rPr>
        <w:t>AYRES</w:t>
      </w:r>
      <w:r w:rsidRPr="00822467">
        <w:rPr>
          <w:b/>
        </w:rPr>
        <w:t xml:space="preserve"> E NADIR COUTO ALVES 1952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02-JOÃO CYRILLO SEVERINO </w:t>
      </w:r>
      <w:r w:rsidRPr="00D225A8">
        <w:rPr>
          <w:b/>
          <w:color w:val="C00000"/>
        </w:rPr>
        <w:t>ALVES</w:t>
      </w:r>
      <w:r w:rsidRPr="00822467">
        <w:rPr>
          <w:b/>
        </w:rPr>
        <w:t xml:space="preserve"> E NAIR DA SILVA SANTOS 1935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32-PEDRO MACHADO DE </w:t>
      </w:r>
      <w:r w:rsidRPr="00D225A8">
        <w:rPr>
          <w:b/>
          <w:color w:val="C00000"/>
        </w:rPr>
        <w:t>ALBUQUERQUE</w:t>
      </w:r>
      <w:r w:rsidRPr="00822467">
        <w:rPr>
          <w:b/>
        </w:rPr>
        <w:t xml:space="preserve"> E GABRIELA A GONÇALVES 1927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64-ABILIO CORRÊA DE </w:t>
      </w:r>
      <w:r w:rsidRPr="00D225A8">
        <w:rPr>
          <w:b/>
          <w:color w:val="C00000"/>
        </w:rPr>
        <w:t>ALMEIDA</w:t>
      </w:r>
      <w:r w:rsidRPr="00822467">
        <w:rPr>
          <w:b/>
        </w:rPr>
        <w:t xml:space="preserve"> E BEATRIZ PEREIRA DA SILVA 1949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86-ELEUTERIO DE OLIVEIRA </w:t>
      </w:r>
      <w:r w:rsidRPr="00D225A8">
        <w:rPr>
          <w:b/>
          <w:color w:val="C00000"/>
        </w:rPr>
        <w:t>ALVES</w:t>
      </w:r>
      <w:r w:rsidR="002A04CD">
        <w:rPr>
          <w:b/>
        </w:rPr>
        <w:t xml:space="preserve"> E ER</w:t>
      </w:r>
      <w:r w:rsidRPr="00822467">
        <w:rPr>
          <w:b/>
        </w:rPr>
        <w:t>NA GECY LEITÃO 1945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210-JULIO DOMINGOS DA </w:t>
      </w:r>
      <w:r w:rsidRPr="00D225A8">
        <w:rPr>
          <w:b/>
          <w:color w:val="C00000"/>
        </w:rPr>
        <w:t>ANNUNCIAÇÃO</w:t>
      </w:r>
      <w:r w:rsidRPr="00822467">
        <w:rPr>
          <w:b/>
        </w:rPr>
        <w:t xml:space="preserve"> E AMELIA FRANCO DE AZEVEDO 1918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240-JOÃO </w:t>
      </w:r>
      <w:r w:rsidRPr="00D225A8">
        <w:rPr>
          <w:b/>
          <w:color w:val="C00000"/>
        </w:rPr>
        <w:t>ARAUJO</w:t>
      </w:r>
      <w:r w:rsidRPr="00822467">
        <w:rPr>
          <w:b/>
        </w:rPr>
        <w:t xml:space="preserve"> E FRANCISCA DANZMANN 1931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>268-FRANCISCO PANTALEÃO LACI D'</w:t>
      </w:r>
      <w:r w:rsidRPr="00D225A8">
        <w:rPr>
          <w:b/>
          <w:color w:val="C00000"/>
        </w:rPr>
        <w:t>AZAMBUJA</w:t>
      </w:r>
      <w:r w:rsidRPr="00822467">
        <w:rPr>
          <w:b/>
        </w:rPr>
        <w:t xml:space="preserve"> E IGNACIA MARCHAL DORVILLE 1895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280-VITOR NUNES </w:t>
      </w:r>
      <w:r w:rsidRPr="00D225A8">
        <w:rPr>
          <w:b/>
          <w:color w:val="C00000"/>
        </w:rPr>
        <w:t>AYRES</w:t>
      </w:r>
      <w:r w:rsidRPr="00822467">
        <w:rPr>
          <w:b/>
        </w:rPr>
        <w:t xml:space="preserve"> E MARIA CRISTINA BICA 1949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306-ANIBAL DE </w:t>
      </w:r>
      <w:r w:rsidRPr="00D225A8">
        <w:rPr>
          <w:b/>
          <w:color w:val="C00000"/>
        </w:rPr>
        <w:t>AQUINO</w:t>
      </w:r>
      <w:r w:rsidRPr="00822467">
        <w:rPr>
          <w:b/>
        </w:rPr>
        <w:t xml:space="preserve"> E ELOÁ MEDEIROS 1946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348-SABINO ANTONIO </w:t>
      </w:r>
      <w:r w:rsidRPr="00D225A8">
        <w:rPr>
          <w:b/>
          <w:color w:val="C00000"/>
        </w:rPr>
        <w:t>AYRES</w:t>
      </w:r>
      <w:r w:rsidRPr="00822467">
        <w:rPr>
          <w:b/>
        </w:rPr>
        <w:t xml:space="preserve"> E IDA PEREIRA FIALHO 1912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374-JOÃO </w:t>
      </w:r>
      <w:r w:rsidRPr="00D225A8">
        <w:rPr>
          <w:b/>
          <w:color w:val="C00000"/>
        </w:rPr>
        <w:t>ALENCASTRO</w:t>
      </w:r>
      <w:r w:rsidRPr="00822467">
        <w:rPr>
          <w:b/>
        </w:rPr>
        <w:t xml:space="preserve"> E ODARCINA VALENTIM DE MENEZES 1924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400-JOSÉ </w:t>
      </w:r>
      <w:r w:rsidRPr="007200D4">
        <w:rPr>
          <w:b/>
          <w:color w:val="C00000"/>
        </w:rPr>
        <w:t>ALVES FILHO</w:t>
      </w:r>
      <w:r w:rsidRPr="00822467">
        <w:rPr>
          <w:b/>
        </w:rPr>
        <w:t xml:space="preserve"> E JULIETA FAGUND</w:t>
      </w:r>
      <w:r w:rsidR="00B20178">
        <w:rPr>
          <w:b/>
        </w:rPr>
        <w:t>E</w:t>
      </w:r>
      <w:r w:rsidRPr="00822467">
        <w:rPr>
          <w:b/>
        </w:rPr>
        <w:t>S DA SILVA 1947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428-SOTERO RODRIGUES DE </w:t>
      </w:r>
      <w:r w:rsidRPr="007200D4">
        <w:rPr>
          <w:b/>
          <w:color w:val="C00000"/>
        </w:rPr>
        <w:t>ALMEIDA</w:t>
      </w:r>
      <w:r w:rsidRPr="00822467">
        <w:rPr>
          <w:b/>
        </w:rPr>
        <w:t xml:space="preserve"> E MERCEDES DA CUNHA CARLOS 1913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460-DINARTE DA SILVA </w:t>
      </w:r>
      <w:r w:rsidRPr="007200D4">
        <w:rPr>
          <w:b/>
          <w:color w:val="C00000"/>
        </w:rPr>
        <w:t>ALMEIDA</w:t>
      </w:r>
      <w:r w:rsidRPr="00822467">
        <w:rPr>
          <w:b/>
        </w:rPr>
        <w:t xml:space="preserve"> E MARIA ALTINA RODRIGUES 1931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486-HONORIO </w:t>
      </w:r>
      <w:r w:rsidRPr="007200D4">
        <w:rPr>
          <w:b/>
          <w:color w:val="C00000"/>
        </w:rPr>
        <w:t>ARAUJO</w:t>
      </w:r>
      <w:r w:rsidRPr="00822467">
        <w:rPr>
          <w:b/>
        </w:rPr>
        <w:t xml:space="preserve"> E CARMEM ORTIZ 1948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512-NARCIZO DE </w:t>
      </w:r>
      <w:r w:rsidRPr="007200D4">
        <w:rPr>
          <w:b/>
          <w:color w:val="C00000"/>
        </w:rPr>
        <w:t>ALMEIDA</w:t>
      </w:r>
      <w:r w:rsidRPr="00822467">
        <w:rPr>
          <w:b/>
        </w:rPr>
        <w:t xml:space="preserve"> E DULCINA FERREIRA 1945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552-DUMINIENSE PARANHOS </w:t>
      </w:r>
      <w:r w:rsidRPr="007200D4">
        <w:rPr>
          <w:b/>
          <w:color w:val="C00000"/>
        </w:rPr>
        <w:t>ANTUNES</w:t>
      </w:r>
      <w:r w:rsidRPr="00822467">
        <w:rPr>
          <w:b/>
        </w:rPr>
        <w:t xml:space="preserve"> E ELISABETH CARPES 1932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580-PAULO DE </w:t>
      </w:r>
      <w:r w:rsidRPr="007200D4">
        <w:rPr>
          <w:b/>
          <w:color w:val="C00000"/>
        </w:rPr>
        <w:t xml:space="preserve">ARAUJO </w:t>
      </w:r>
      <w:r w:rsidRPr="00822467">
        <w:rPr>
          <w:b/>
        </w:rPr>
        <w:t>E SUELY RAZZOLINI 1950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608-AGOSTINHO </w:t>
      </w:r>
      <w:r w:rsidRPr="007200D4">
        <w:rPr>
          <w:b/>
          <w:color w:val="C00000"/>
        </w:rPr>
        <w:t>ANVERSA</w:t>
      </w:r>
      <w:r w:rsidR="002A04CD">
        <w:rPr>
          <w:b/>
        </w:rPr>
        <w:t xml:space="preserve"> E EREMÍ</w:t>
      </w:r>
      <w:r w:rsidRPr="00822467">
        <w:rPr>
          <w:b/>
        </w:rPr>
        <w:t xml:space="preserve"> TEREZINHA SÓRIO 1954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632-JOSÉ CYPRIANO NOGUEIRA DE </w:t>
      </w:r>
      <w:r w:rsidRPr="007200D4">
        <w:rPr>
          <w:b/>
          <w:color w:val="C00000"/>
        </w:rPr>
        <w:t>ANDRADE</w:t>
      </w:r>
      <w:r w:rsidRPr="00822467">
        <w:rPr>
          <w:b/>
        </w:rPr>
        <w:t xml:space="preserve"> E MARIA ZULMIRA MARTINS 1924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658-ASSIS </w:t>
      </w:r>
      <w:r w:rsidRPr="007200D4">
        <w:rPr>
          <w:b/>
          <w:color w:val="C00000"/>
        </w:rPr>
        <w:t>ALVES</w:t>
      </w:r>
      <w:r w:rsidRPr="00822467">
        <w:rPr>
          <w:b/>
        </w:rPr>
        <w:t xml:space="preserve"> E CICILIA MACHADO 1944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682-ALCIDES SOARES </w:t>
      </w:r>
      <w:r w:rsidRPr="007200D4">
        <w:rPr>
          <w:b/>
          <w:color w:val="C00000"/>
        </w:rPr>
        <w:t>AMORIM</w:t>
      </w:r>
      <w:r w:rsidRPr="00822467">
        <w:rPr>
          <w:b/>
        </w:rPr>
        <w:t xml:space="preserve"> E ZILAH FAGUNDES PARÉ 1945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712-OSMAR DE CAMPOS </w:t>
      </w:r>
      <w:r w:rsidRPr="007200D4">
        <w:rPr>
          <w:b/>
          <w:color w:val="C00000"/>
        </w:rPr>
        <w:t>ALVARES</w:t>
      </w:r>
      <w:r w:rsidRPr="00822467">
        <w:rPr>
          <w:b/>
        </w:rPr>
        <w:t xml:space="preserve"> E NOEMIA ELIZA KNAK 1942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744-ORICO BRUM DE </w:t>
      </w:r>
      <w:r w:rsidRPr="007200D4">
        <w:rPr>
          <w:b/>
          <w:color w:val="C00000"/>
        </w:rPr>
        <w:t>ALBUQUERQUE</w:t>
      </w:r>
      <w:r w:rsidRPr="00822467">
        <w:rPr>
          <w:b/>
        </w:rPr>
        <w:t xml:space="preserve"> E MARGARIDA NUNES NETO 1943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764-RODOLMIRO CLACIO DE </w:t>
      </w:r>
      <w:r w:rsidRPr="007200D4">
        <w:rPr>
          <w:b/>
          <w:color w:val="C00000"/>
        </w:rPr>
        <w:t>ANUNCIAÇÃO</w:t>
      </w:r>
      <w:r w:rsidRPr="00822467">
        <w:rPr>
          <w:b/>
        </w:rPr>
        <w:t xml:space="preserve"> E MARIA DO CARMO CHAVES 1953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788-JOÃO CAETANO </w:t>
      </w:r>
      <w:r w:rsidRPr="007200D4">
        <w:rPr>
          <w:b/>
          <w:color w:val="C00000"/>
        </w:rPr>
        <w:t>ALVES</w:t>
      </w:r>
      <w:r w:rsidRPr="00822467">
        <w:rPr>
          <w:b/>
        </w:rPr>
        <w:t xml:space="preserve"> E MARIA EDORILDES DA SILVA 1936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820-CAETANO VALERIO DE SOUZA </w:t>
      </w:r>
      <w:r w:rsidRPr="007200D4">
        <w:rPr>
          <w:b/>
          <w:color w:val="C00000"/>
        </w:rPr>
        <w:t>A</w:t>
      </w:r>
      <w:r w:rsidR="001A2EFE">
        <w:rPr>
          <w:b/>
          <w:color w:val="C00000"/>
        </w:rPr>
        <w:t>LVES</w:t>
      </w:r>
      <w:r>
        <w:rPr>
          <w:b/>
        </w:rPr>
        <w:t xml:space="preserve"> E O</w:t>
      </w:r>
      <w:r w:rsidR="001A2EFE">
        <w:rPr>
          <w:b/>
        </w:rPr>
        <w:t>RA</w:t>
      </w:r>
      <w:r w:rsidRPr="00822467">
        <w:rPr>
          <w:b/>
        </w:rPr>
        <w:t>SSEL FRANCISCA DA SILVA 1946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850-WILLIAM RUDY </w:t>
      </w:r>
      <w:r w:rsidRPr="007200D4">
        <w:rPr>
          <w:b/>
          <w:color w:val="C00000"/>
        </w:rPr>
        <w:t>ALTERBERND</w:t>
      </w:r>
      <w:r w:rsidRPr="00822467">
        <w:rPr>
          <w:b/>
        </w:rPr>
        <w:t xml:space="preserve"> E LOIVA MORAES 1951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872-JOÃO ARMANDO </w:t>
      </w:r>
      <w:r w:rsidRPr="007200D4">
        <w:rPr>
          <w:b/>
          <w:color w:val="C00000"/>
        </w:rPr>
        <w:t>ALVES</w:t>
      </w:r>
      <w:r w:rsidRPr="00822467">
        <w:rPr>
          <w:b/>
        </w:rPr>
        <w:t xml:space="preserve"> E BELONY TORRES 1926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898-ADÃO FERREIRA DE </w:t>
      </w:r>
      <w:r w:rsidRPr="007200D4">
        <w:rPr>
          <w:b/>
          <w:color w:val="C00000"/>
        </w:rPr>
        <w:t>ALMEIDA</w:t>
      </w:r>
      <w:r w:rsidRPr="00822467">
        <w:rPr>
          <w:b/>
        </w:rPr>
        <w:t xml:space="preserve"> E EVA VARGAS 1944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922-REDUZINO </w:t>
      </w:r>
      <w:r w:rsidRPr="007200D4">
        <w:rPr>
          <w:b/>
          <w:color w:val="C00000"/>
        </w:rPr>
        <w:t>AYRES</w:t>
      </w:r>
      <w:r w:rsidR="001A2EFE">
        <w:rPr>
          <w:b/>
        </w:rPr>
        <w:t xml:space="preserve"> E DO</w:t>
      </w:r>
      <w:r w:rsidRPr="00822467">
        <w:rPr>
          <w:b/>
        </w:rPr>
        <w:t>RCINA DOS SANTOS 1954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948-PLINIO BRUM </w:t>
      </w:r>
      <w:r w:rsidRPr="007200D4">
        <w:rPr>
          <w:b/>
          <w:color w:val="C00000"/>
        </w:rPr>
        <w:t>AMORIM</w:t>
      </w:r>
      <w:r w:rsidRPr="00822467">
        <w:rPr>
          <w:b/>
        </w:rPr>
        <w:t xml:space="preserve"> E MARIA CAROLINA MORAES 1952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972-VIRGILIO SOARES DE </w:t>
      </w:r>
      <w:r w:rsidRPr="007200D4">
        <w:rPr>
          <w:b/>
          <w:color w:val="C00000"/>
        </w:rPr>
        <w:t>ABREU</w:t>
      </w:r>
      <w:r w:rsidRPr="00822467">
        <w:rPr>
          <w:b/>
        </w:rPr>
        <w:t xml:space="preserve"> E ANGELICA LIMA FIGUEIREDO 1921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002-JOÃO </w:t>
      </w:r>
      <w:r w:rsidRPr="007200D4">
        <w:rPr>
          <w:b/>
          <w:color w:val="C00000"/>
        </w:rPr>
        <w:t>AMANDIO</w:t>
      </w:r>
      <w:r w:rsidRPr="00822467">
        <w:rPr>
          <w:b/>
        </w:rPr>
        <w:t xml:space="preserve"> E FRANCISCA RESENDE 1923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030-MANOEL FLORES DE </w:t>
      </w:r>
      <w:r w:rsidRPr="007200D4">
        <w:rPr>
          <w:b/>
          <w:color w:val="C00000"/>
        </w:rPr>
        <w:t>ALMADA</w:t>
      </w:r>
      <w:r w:rsidRPr="00822467">
        <w:rPr>
          <w:b/>
        </w:rPr>
        <w:t xml:space="preserve"> E MARINA FERNANDES 1939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052-ALBINO </w:t>
      </w:r>
      <w:r w:rsidRPr="007200D4">
        <w:rPr>
          <w:b/>
          <w:color w:val="C00000"/>
        </w:rPr>
        <w:t>ALVES</w:t>
      </w:r>
      <w:r w:rsidRPr="00822467">
        <w:rPr>
          <w:b/>
        </w:rPr>
        <w:t xml:space="preserve"> E MARIA DA CONCEIÇÃO ALVES PEDROSO 1928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076-ALMIRO </w:t>
      </w:r>
      <w:r w:rsidRPr="007200D4">
        <w:rPr>
          <w:b/>
          <w:color w:val="C00000"/>
        </w:rPr>
        <w:t>AMARAL</w:t>
      </w:r>
      <w:r w:rsidRPr="00822467">
        <w:rPr>
          <w:b/>
        </w:rPr>
        <w:t xml:space="preserve"> E IVONIR DA SILVA AYRES 1951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102-VIRGINIO ALVES DE </w:t>
      </w:r>
      <w:r w:rsidRPr="007200D4">
        <w:rPr>
          <w:b/>
          <w:color w:val="C00000"/>
        </w:rPr>
        <w:t xml:space="preserve">ANUNCIAÇÃO </w:t>
      </w:r>
      <w:r w:rsidRPr="00822467">
        <w:rPr>
          <w:b/>
        </w:rPr>
        <w:t>E MERCEDES DIAS PEREIRA 1891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116-WILSON PEREIRA DE </w:t>
      </w:r>
      <w:r w:rsidRPr="007200D4">
        <w:rPr>
          <w:b/>
          <w:color w:val="C00000"/>
        </w:rPr>
        <w:t>ANDRADE</w:t>
      </w:r>
      <w:r w:rsidRPr="00822467">
        <w:rPr>
          <w:b/>
        </w:rPr>
        <w:t xml:space="preserve"> E MARIA BAZILIA ROCHA NUNES 1953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140-PATRICIO ANTONIO DE </w:t>
      </w:r>
      <w:r w:rsidRPr="007200D4">
        <w:rPr>
          <w:b/>
          <w:color w:val="C00000"/>
        </w:rPr>
        <w:t>ARAUJO</w:t>
      </w:r>
      <w:r w:rsidRPr="00822467">
        <w:rPr>
          <w:b/>
        </w:rPr>
        <w:t xml:space="preserve"> E CONSTANÇA CAMPOS PEREIRA 1920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168-JOSÉ PEDRO BAPTISTA </w:t>
      </w:r>
      <w:r w:rsidRPr="007200D4">
        <w:rPr>
          <w:b/>
          <w:color w:val="C00000"/>
        </w:rPr>
        <w:t>ALVES</w:t>
      </w:r>
      <w:r w:rsidRPr="00822467">
        <w:rPr>
          <w:b/>
        </w:rPr>
        <w:t xml:space="preserve"> E MARIA JULIA DE QUADROS 1924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194-WALDIR CUNHA DE </w:t>
      </w:r>
      <w:r w:rsidRPr="007200D4">
        <w:rPr>
          <w:b/>
          <w:color w:val="C00000"/>
        </w:rPr>
        <w:t xml:space="preserve">ALMEIDA </w:t>
      </w:r>
      <w:r w:rsidRPr="00822467">
        <w:rPr>
          <w:b/>
        </w:rPr>
        <w:t>E ANAIDES STRASSBURGER 1952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lastRenderedPageBreak/>
        <w:t xml:space="preserve">1220-ZAURY VIANNA DE </w:t>
      </w:r>
      <w:r w:rsidRPr="007200D4">
        <w:rPr>
          <w:b/>
          <w:color w:val="C00000"/>
        </w:rPr>
        <w:t>AMORIM</w:t>
      </w:r>
      <w:r w:rsidRPr="00822467">
        <w:rPr>
          <w:b/>
        </w:rPr>
        <w:t xml:space="preserve"> E CLARINDA LEUSIN 1942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252-ZIGUIOMAR </w:t>
      </w:r>
      <w:r w:rsidRPr="007200D4">
        <w:rPr>
          <w:b/>
          <w:color w:val="C00000"/>
        </w:rPr>
        <w:t>AYRE</w:t>
      </w:r>
      <w:r w:rsidRPr="00822467">
        <w:rPr>
          <w:b/>
        </w:rPr>
        <w:t>S E NADIR PEDROSO LEAL 1946</w:t>
      </w:r>
    </w:p>
    <w:p w:rsidR="00AC4F00" w:rsidRPr="00822467" w:rsidRDefault="00AC4F00" w:rsidP="00AC4F00">
      <w:pPr>
        <w:pStyle w:val="SemEspaamento"/>
        <w:rPr>
          <w:b/>
        </w:rPr>
      </w:pPr>
      <w:r w:rsidRPr="00822467">
        <w:rPr>
          <w:b/>
        </w:rPr>
        <w:t xml:space="preserve">1282-EDUARDO </w:t>
      </w:r>
      <w:r w:rsidRPr="007200D4">
        <w:rPr>
          <w:b/>
          <w:color w:val="C00000"/>
        </w:rPr>
        <w:t>ALVES</w:t>
      </w:r>
      <w:r w:rsidRPr="00822467">
        <w:rPr>
          <w:b/>
        </w:rPr>
        <w:t xml:space="preserve"> E MARIA DE LOURDES CHAGAS 1946</w:t>
      </w:r>
    </w:p>
    <w:p w:rsidR="00AC4F00" w:rsidRPr="00822467" w:rsidRDefault="00AC4F00" w:rsidP="00AC4F00">
      <w:pPr>
        <w:pStyle w:val="SemEspaamento"/>
        <w:rPr>
          <w:b/>
        </w:rPr>
      </w:pP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>CAIXA 5 LETRA A</w:t>
      </w:r>
    </w:p>
    <w:p w:rsidR="00AC4F00" w:rsidRDefault="000F5FA3" w:rsidP="00AC4F00">
      <w:pPr>
        <w:pStyle w:val="SemEspaamento"/>
        <w:rPr>
          <w:b/>
        </w:rPr>
      </w:pPr>
      <w:hyperlink r:id="rId9" w:history="1">
        <w:r w:rsidR="00AC4F00" w:rsidRPr="00704F42">
          <w:rPr>
            <w:rStyle w:val="Hyperlink"/>
            <w:b/>
          </w:rPr>
          <w:t>https://familysearch.org/pal:/MM9.3.1/TH-1942-22900-23114-87?cc=1985805&amp;wc=MYL8-VZ9:264201201,264312301</w:t>
        </w:r>
      </w:hyperlink>
    </w:p>
    <w:p w:rsidR="00AC4F00" w:rsidRPr="004665B9" w:rsidRDefault="00AC4F00" w:rsidP="00AC4F00">
      <w:pPr>
        <w:pStyle w:val="SemEspaamento"/>
        <w:rPr>
          <w:b/>
        </w:rPr>
      </w:pP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02-ALCIDES PEREIRA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EVA EVANIR ALVES MACHADO 1954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28-APARICIO GONÇALVES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ANA ANGELICA GONÇALVES 1951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>60-BENTO BICCA D'</w:t>
      </w:r>
      <w:r w:rsidRPr="00CF72A3">
        <w:rPr>
          <w:b/>
          <w:color w:val="C00000"/>
        </w:rPr>
        <w:t>AVILA</w:t>
      </w:r>
      <w:r w:rsidRPr="004665B9">
        <w:rPr>
          <w:b/>
        </w:rPr>
        <w:t xml:space="preserve"> E MARIA DA GLORIA FONTOURA MOTTA 1917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88-ARIOLDO CARLOS </w:t>
      </w:r>
      <w:r w:rsidRPr="00CF72A3">
        <w:rPr>
          <w:b/>
          <w:color w:val="C00000"/>
        </w:rPr>
        <w:t xml:space="preserve">ALVES </w:t>
      </w:r>
      <w:r w:rsidRPr="004665B9">
        <w:rPr>
          <w:b/>
        </w:rPr>
        <w:t>E ADELINA VIEIRA CHAVES 1954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114-ARNOLDO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MARIA GONÇALVES DA SILVA 1952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134-BRAZ JULIÃO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DALCIA DOMINGUES DOS SANTOS 1953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158-AGENOR AVILA DE </w:t>
      </w:r>
      <w:r w:rsidRPr="00CF72A3">
        <w:rPr>
          <w:b/>
          <w:color w:val="C00000"/>
        </w:rPr>
        <w:t>ARAUJO</w:t>
      </w:r>
      <w:r w:rsidRPr="004665B9">
        <w:rPr>
          <w:b/>
        </w:rPr>
        <w:t xml:space="preserve"> E CONSUEL</w:t>
      </w:r>
      <w:r w:rsidR="001A2EFE">
        <w:rPr>
          <w:b/>
        </w:rPr>
        <w:t>O</w:t>
      </w:r>
      <w:r w:rsidRPr="004665B9">
        <w:rPr>
          <w:b/>
        </w:rPr>
        <w:t xml:space="preserve"> JACQUES LOPES 1919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186-ASSIS SIQUEIRA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LAURENTINA FRANCISCA ALVES 1935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212-ADÃO CAETANO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ANTONIA CONCEIÇÃO DA SILVA 1937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230-ALVARO SARAIVA DE </w:t>
      </w:r>
      <w:r w:rsidRPr="00CF72A3">
        <w:rPr>
          <w:b/>
          <w:color w:val="C00000"/>
        </w:rPr>
        <w:t>ALMEIDA</w:t>
      </w:r>
      <w:r w:rsidRPr="004665B9">
        <w:rPr>
          <w:b/>
        </w:rPr>
        <w:t xml:space="preserve"> E SILVERIA SILVEIRA E SILVA 1937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246-DINARTE DA SILVA </w:t>
      </w:r>
      <w:r w:rsidRPr="00CF72A3">
        <w:rPr>
          <w:b/>
          <w:color w:val="C00000"/>
        </w:rPr>
        <w:t>ALMEIDA</w:t>
      </w:r>
      <w:r w:rsidRPr="004665B9">
        <w:rPr>
          <w:b/>
        </w:rPr>
        <w:t xml:space="preserve"> E MARIA DAS DORES MESQUITA 1952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274-ARIOVALDO SOARES </w:t>
      </w:r>
      <w:r w:rsidRPr="00CF72A3">
        <w:rPr>
          <w:b/>
          <w:color w:val="C00000"/>
        </w:rPr>
        <w:t>AMORIM</w:t>
      </w:r>
      <w:r w:rsidRPr="004665B9">
        <w:rPr>
          <w:b/>
        </w:rPr>
        <w:t xml:space="preserve"> E IRENE MACHADO MORAIS 1949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300-ALCIBIADES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ELAUTERIA VAZ DOS SANTOS 1949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324-ANTONIO RODRIGUES DE </w:t>
      </w:r>
      <w:r w:rsidRPr="00CF72A3">
        <w:rPr>
          <w:b/>
          <w:color w:val="C00000"/>
        </w:rPr>
        <w:t>ALMEIDA</w:t>
      </w:r>
      <w:r w:rsidRPr="004665B9">
        <w:rPr>
          <w:b/>
        </w:rPr>
        <w:t xml:space="preserve"> E AURISTELA PORTO ALVES 1953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346-JOSÉ PEIXOTO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OLINDA RODRIGUES 1947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382-BENTO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OTILIA TRINDADE 1931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410-ADÃO DE </w:t>
      </w:r>
      <w:r w:rsidRPr="00CF72A3">
        <w:rPr>
          <w:b/>
          <w:color w:val="C00000"/>
        </w:rPr>
        <w:t>ALMEIDA</w:t>
      </w:r>
      <w:r w:rsidRPr="004665B9">
        <w:rPr>
          <w:b/>
        </w:rPr>
        <w:t xml:space="preserve"> E MARIA ORIZONTINA DA SILVA 1949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434-ARIBERTO </w:t>
      </w:r>
      <w:r w:rsidRPr="00CF72A3">
        <w:rPr>
          <w:b/>
          <w:color w:val="C00000"/>
        </w:rPr>
        <w:t>ADIERS</w:t>
      </w:r>
      <w:r w:rsidRPr="004665B9">
        <w:rPr>
          <w:b/>
        </w:rPr>
        <w:t xml:space="preserve"> E NÓRA MARIA FONTOURA 1951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460-BRANDINO SEVERINO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SYLVINA CORREA DE MORAES 1910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476-BASILIO ANTONIO DE </w:t>
      </w:r>
      <w:r w:rsidRPr="00CF72A3">
        <w:rPr>
          <w:b/>
          <w:color w:val="C00000"/>
        </w:rPr>
        <w:t>ARAUJO</w:t>
      </w:r>
      <w:r w:rsidRPr="004665B9">
        <w:rPr>
          <w:b/>
        </w:rPr>
        <w:t xml:space="preserve"> E FRANCISCA FERREIRA CAMPOS 1913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502-ARNOLDO ROBERTO </w:t>
      </w:r>
      <w:r w:rsidRPr="00CF72A3">
        <w:rPr>
          <w:b/>
          <w:color w:val="C00000"/>
        </w:rPr>
        <w:t>AGNE</w:t>
      </w:r>
      <w:r w:rsidRPr="004665B9">
        <w:rPr>
          <w:b/>
        </w:rPr>
        <w:t xml:space="preserve"> E IRONITA DA ROSA 1952</w:t>
      </w:r>
    </w:p>
    <w:p w:rsidR="00AC4F00" w:rsidRPr="004665B9" w:rsidRDefault="00AC4F00" w:rsidP="00AC4F00">
      <w:pPr>
        <w:pStyle w:val="SemEspaamento"/>
        <w:rPr>
          <w:b/>
        </w:rPr>
      </w:pPr>
      <w:proofErr w:type="gramStart"/>
      <w:r w:rsidRPr="004665B9">
        <w:rPr>
          <w:b/>
        </w:rPr>
        <w:t xml:space="preserve">530-JOÃO FRANCISCO MACHADO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SANTA</w:t>
      </w:r>
      <w:proofErr w:type="gramEnd"/>
      <w:r w:rsidRPr="004665B9">
        <w:rPr>
          <w:b/>
        </w:rPr>
        <w:t xml:space="preserve"> LUCY SCHERER ALVES 1945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560-ADÃO SEVERINO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MARIA DARCY DO CANTO 1937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>578-JOÃO BICCA D'</w:t>
      </w:r>
      <w:r w:rsidRPr="00CF72A3">
        <w:rPr>
          <w:b/>
          <w:color w:val="C00000"/>
        </w:rPr>
        <w:t>AVILA</w:t>
      </w:r>
      <w:r w:rsidRPr="004665B9">
        <w:rPr>
          <w:b/>
        </w:rPr>
        <w:t xml:space="preserve"> E AGU</w:t>
      </w:r>
      <w:r w:rsidR="003153AA">
        <w:rPr>
          <w:b/>
        </w:rPr>
        <w:t>EDA VIALI LIVI</w:t>
      </w:r>
      <w:r w:rsidRPr="004665B9">
        <w:rPr>
          <w:b/>
        </w:rPr>
        <w:t xml:space="preserve"> 1913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606-ALFREDO ARAUJO DO </w:t>
      </w:r>
      <w:r w:rsidRPr="00CF72A3">
        <w:rPr>
          <w:b/>
          <w:color w:val="C00000"/>
        </w:rPr>
        <w:t>AMARAL</w:t>
      </w:r>
      <w:r w:rsidRPr="004665B9">
        <w:rPr>
          <w:b/>
        </w:rPr>
        <w:t xml:space="preserve"> E TALITA KRIEGER PINHEIRO 1926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638-ADÃO </w:t>
      </w:r>
      <w:r w:rsidRPr="00CF72A3">
        <w:rPr>
          <w:b/>
          <w:color w:val="C00000"/>
        </w:rPr>
        <w:t>AYRES</w:t>
      </w:r>
      <w:r w:rsidRPr="004665B9">
        <w:rPr>
          <w:b/>
        </w:rPr>
        <w:t xml:space="preserve"> E NELI COUTO ALVES 1952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666-AVELINO RODRIGUES DE </w:t>
      </w:r>
      <w:r w:rsidRPr="00CF72A3">
        <w:rPr>
          <w:b/>
          <w:color w:val="C00000"/>
        </w:rPr>
        <w:t>ALMEIDA</w:t>
      </w:r>
      <w:r w:rsidRPr="004665B9">
        <w:rPr>
          <w:b/>
        </w:rPr>
        <w:t xml:space="preserve"> E ALICE CARDOZO DOS SANTOS 1952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>694-HERCULA</w:t>
      </w:r>
      <w:r w:rsidR="00144458">
        <w:rPr>
          <w:b/>
        </w:rPr>
        <w:t>N</w:t>
      </w:r>
      <w:r w:rsidRPr="004665B9">
        <w:rPr>
          <w:b/>
        </w:rPr>
        <w:t xml:space="preserve">O DE </w:t>
      </w:r>
      <w:r w:rsidRPr="00CF72A3">
        <w:rPr>
          <w:b/>
          <w:color w:val="C00000"/>
        </w:rPr>
        <w:t>ALMEIDA</w:t>
      </w:r>
      <w:r w:rsidRPr="004665B9">
        <w:rPr>
          <w:b/>
        </w:rPr>
        <w:t xml:space="preserve"> E SEVERINA MARQUES DOS SANTOS 1951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718-ANTONIO PINTO DE </w:t>
      </w:r>
      <w:r w:rsidRPr="00CF72A3">
        <w:rPr>
          <w:b/>
          <w:color w:val="C00000"/>
        </w:rPr>
        <w:t>ARAUJO</w:t>
      </w:r>
      <w:r w:rsidRPr="004665B9">
        <w:rPr>
          <w:b/>
        </w:rPr>
        <w:t xml:space="preserve"> E NAIR RODRIGUES TRINDADE 1932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744-FRANCISCO ARAUJO DE </w:t>
      </w:r>
      <w:r w:rsidRPr="00CF72A3">
        <w:rPr>
          <w:b/>
          <w:color w:val="C00000"/>
        </w:rPr>
        <w:t>ALENCASTRO</w:t>
      </w:r>
      <w:r w:rsidRPr="004665B9">
        <w:rPr>
          <w:b/>
        </w:rPr>
        <w:t xml:space="preserve"> E MIGUELINA DOS SANTOS 1933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776-ADÃO BAPTISTA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BALBINA DIAS 1951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802-ARY </w:t>
      </w:r>
      <w:r w:rsidRPr="00CF72A3">
        <w:rPr>
          <w:b/>
          <w:color w:val="C00000"/>
        </w:rPr>
        <w:t>AMARAL</w:t>
      </w:r>
      <w:r w:rsidRPr="004665B9">
        <w:rPr>
          <w:b/>
        </w:rPr>
        <w:t xml:space="preserve"> E BELMIRA RIBEIRO AMARAL 1949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830-ARI CAETANO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DIVA DA ROCHA NUNES 1953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840-JUSTINO RODRIGUES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CARLINDA RAMOS 1948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866-FLORENTINO </w:t>
      </w:r>
      <w:r w:rsidRPr="00CF72A3">
        <w:rPr>
          <w:b/>
          <w:color w:val="C00000"/>
        </w:rPr>
        <w:t>ALARCON</w:t>
      </w:r>
      <w:r w:rsidRPr="004665B9">
        <w:rPr>
          <w:b/>
        </w:rPr>
        <w:t xml:space="preserve"> E ARISTOTELINA NOGUEIRA 1920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886-EMILIO BECHARA </w:t>
      </w:r>
      <w:r w:rsidRPr="00CF72A3">
        <w:rPr>
          <w:b/>
          <w:color w:val="C00000"/>
        </w:rPr>
        <w:t xml:space="preserve">AMIM </w:t>
      </w:r>
      <w:r w:rsidRPr="004665B9">
        <w:rPr>
          <w:b/>
        </w:rPr>
        <w:t>E VIRGINIA FONSECA 1928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910-EUZEBIO FAGUNDES </w:t>
      </w:r>
      <w:r w:rsidRPr="00CF72A3">
        <w:rPr>
          <w:b/>
          <w:color w:val="C00000"/>
        </w:rPr>
        <w:t>ALVES</w:t>
      </w:r>
      <w:r w:rsidRPr="004665B9">
        <w:rPr>
          <w:b/>
        </w:rPr>
        <w:t xml:space="preserve"> E PERPETUA CAMARGO 1929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936-JOÃO FRANCISCO CARVALHO </w:t>
      </w:r>
      <w:r w:rsidRPr="00CF72A3">
        <w:rPr>
          <w:b/>
          <w:color w:val="C00000"/>
        </w:rPr>
        <w:t>ARAGÃO</w:t>
      </w:r>
      <w:r w:rsidRPr="004665B9">
        <w:rPr>
          <w:b/>
        </w:rPr>
        <w:t xml:space="preserve"> E LILA SILVEIRA 1931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944-EUFLIVIO </w:t>
      </w:r>
      <w:r w:rsidRPr="00CF72A3">
        <w:rPr>
          <w:b/>
          <w:color w:val="C00000"/>
        </w:rPr>
        <w:t>AYRES</w:t>
      </w:r>
      <w:r w:rsidRPr="004665B9">
        <w:rPr>
          <w:b/>
        </w:rPr>
        <w:t xml:space="preserve"> E TERCILIA ALVES BARBOSA 1952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970-ERNESTO </w:t>
      </w:r>
      <w:r w:rsidRPr="00CF72A3">
        <w:rPr>
          <w:b/>
          <w:color w:val="C00000"/>
        </w:rPr>
        <w:t>AMARAL</w:t>
      </w:r>
      <w:r w:rsidRPr="004665B9">
        <w:rPr>
          <w:b/>
        </w:rPr>
        <w:t xml:space="preserve"> E LORY THEREZINHA JAENIS</w:t>
      </w:r>
      <w:r w:rsidR="00144458">
        <w:rPr>
          <w:b/>
        </w:rPr>
        <w:t>C</w:t>
      </w:r>
      <w:r w:rsidRPr="004665B9">
        <w:rPr>
          <w:b/>
        </w:rPr>
        <w:t>H 1952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996-DELFINA </w:t>
      </w:r>
      <w:r w:rsidRPr="00CF72A3">
        <w:rPr>
          <w:b/>
          <w:color w:val="C00000"/>
        </w:rPr>
        <w:t>ANDRADE</w:t>
      </w:r>
      <w:r w:rsidRPr="004665B9">
        <w:rPr>
          <w:b/>
        </w:rPr>
        <w:t xml:space="preserve"> E ARMINDA DA SILVA MACHADO 1951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1024-ALFREDO </w:t>
      </w:r>
      <w:r w:rsidRPr="00CF72A3">
        <w:rPr>
          <w:b/>
          <w:color w:val="C00000"/>
        </w:rPr>
        <w:t>ACHTERBERG</w:t>
      </w:r>
      <w:r w:rsidRPr="004665B9">
        <w:rPr>
          <w:b/>
        </w:rPr>
        <w:t xml:space="preserve"> E ERNA JOHANNA SCHLESNER 1926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1050-AVELINO DA SILVA </w:t>
      </w:r>
      <w:r w:rsidRPr="00CF72A3">
        <w:rPr>
          <w:b/>
          <w:color w:val="C00000"/>
        </w:rPr>
        <w:t>AGUIRRE</w:t>
      </w:r>
      <w:r w:rsidRPr="004665B9">
        <w:rPr>
          <w:b/>
        </w:rPr>
        <w:t xml:space="preserve"> E NAHIR ESCOBAR GOMES 1949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1074-ABRILINO ANTONIO </w:t>
      </w:r>
      <w:r w:rsidRPr="00CF72A3">
        <w:rPr>
          <w:b/>
          <w:color w:val="C00000"/>
        </w:rPr>
        <w:t>AYRES</w:t>
      </w:r>
      <w:r w:rsidRPr="004665B9">
        <w:rPr>
          <w:b/>
        </w:rPr>
        <w:t xml:space="preserve"> E MARIA MARQUES DA SILVA 1928</w:t>
      </w:r>
    </w:p>
    <w:p w:rsidR="00AC4F00" w:rsidRPr="004665B9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1096-EDGAR </w:t>
      </w:r>
      <w:r w:rsidRPr="00CF72A3">
        <w:rPr>
          <w:b/>
          <w:color w:val="C00000"/>
        </w:rPr>
        <w:t>AMARO</w:t>
      </w:r>
      <w:r w:rsidRPr="004665B9">
        <w:rPr>
          <w:b/>
        </w:rPr>
        <w:t xml:space="preserve"> E THALITA MACHADO HERSCH 1939</w:t>
      </w:r>
    </w:p>
    <w:p w:rsidR="00AC4F00" w:rsidRDefault="00AC4F00" w:rsidP="00AC4F00">
      <w:pPr>
        <w:pStyle w:val="SemEspaamento"/>
        <w:rPr>
          <w:b/>
        </w:rPr>
      </w:pPr>
      <w:r w:rsidRPr="004665B9">
        <w:rPr>
          <w:b/>
        </w:rPr>
        <w:t xml:space="preserve">1126-ERNO ALBERTO </w:t>
      </w:r>
      <w:r w:rsidRPr="00CF72A3">
        <w:rPr>
          <w:b/>
          <w:color w:val="C00000"/>
        </w:rPr>
        <w:t>ACHTERBERG</w:t>
      </w:r>
      <w:r w:rsidRPr="004665B9">
        <w:rPr>
          <w:b/>
        </w:rPr>
        <w:t xml:space="preserve"> E ILDA CAROLINA PINTO SILVEIRA 1952</w:t>
      </w:r>
    </w:p>
    <w:p w:rsidR="00874855" w:rsidRDefault="00874855" w:rsidP="00AC4F00">
      <w:pPr>
        <w:pStyle w:val="SemEspaamento"/>
        <w:rPr>
          <w:b/>
        </w:rPr>
      </w:pP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lastRenderedPageBreak/>
        <w:t>CAIXA 6 LETRA A</w:t>
      </w:r>
    </w:p>
    <w:p w:rsidR="00AC4F00" w:rsidRDefault="000F5FA3" w:rsidP="00AC4F00">
      <w:pPr>
        <w:pStyle w:val="SemEspaamento"/>
        <w:rPr>
          <w:b/>
        </w:rPr>
      </w:pPr>
      <w:hyperlink r:id="rId10" w:history="1">
        <w:r w:rsidR="00AC4F00" w:rsidRPr="001250BE">
          <w:rPr>
            <w:rStyle w:val="Hyperlink"/>
            <w:b/>
          </w:rPr>
          <w:t>https://familysearch.org/pal:/MM9.3.1/TH-1951-22901-5440-20?cc=1985805&amp;wc=MYL8-2NL:264201201,2643697013</w:t>
        </w:r>
      </w:hyperlink>
    </w:p>
    <w:p w:rsidR="00AC4F00" w:rsidRPr="005E79EE" w:rsidRDefault="00AC4F00" w:rsidP="00AC4F00">
      <w:pPr>
        <w:pStyle w:val="SemEspaamento"/>
        <w:rPr>
          <w:b/>
        </w:rPr>
      </w:pP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02-OSCAR BARROS DE </w:t>
      </w:r>
      <w:r w:rsidRPr="009469B2">
        <w:rPr>
          <w:b/>
          <w:color w:val="C00000"/>
        </w:rPr>
        <w:t>ARAUJO</w:t>
      </w:r>
      <w:r w:rsidRPr="005E79EE">
        <w:rPr>
          <w:b/>
        </w:rPr>
        <w:t xml:space="preserve"> E CÓRA BARCELLOS DOS SANTOS SOUZA 1923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36-NILO MARIANTE DE </w:t>
      </w:r>
      <w:r w:rsidRPr="009469B2">
        <w:rPr>
          <w:b/>
          <w:color w:val="C00000"/>
        </w:rPr>
        <w:t>ALBUQU</w:t>
      </w:r>
      <w:r w:rsidR="00E218FE">
        <w:rPr>
          <w:b/>
          <w:color w:val="C00000"/>
        </w:rPr>
        <w:t>E</w:t>
      </w:r>
      <w:r w:rsidRPr="009469B2">
        <w:rPr>
          <w:b/>
          <w:color w:val="C00000"/>
        </w:rPr>
        <w:t>RQUE</w:t>
      </w:r>
      <w:r w:rsidR="00E218FE">
        <w:rPr>
          <w:b/>
        </w:rPr>
        <w:t xml:space="preserve"> E MARIA LUIZ</w:t>
      </w:r>
      <w:r w:rsidRPr="005E79EE">
        <w:rPr>
          <w:b/>
        </w:rPr>
        <w:t>A MIGUELINA ALAGGIO 1935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70-OCTACILIO DE </w:t>
      </w:r>
      <w:r w:rsidRPr="009469B2">
        <w:rPr>
          <w:b/>
          <w:color w:val="C00000"/>
        </w:rPr>
        <w:t>ALMEIDA</w:t>
      </w:r>
      <w:r w:rsidRPr="005E79EE">
        <w:rPr>
          <w:b/>
        </w:rPr>
        <w:t xml:space="preserve"> E MARIA BERNARDINA NUNES 1923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94-JOSÉ </w:t>
      </w:r>
      <w:r w:rsidRPr="009469B2">
        <w:rPr>
          <w:b/>
          <w:color w:val="C00000"/>
        </w:rPr>
        <w:t xml:space="preserve">APPEL </w:t>
      </w:r>
      <w:r w:rsidRPr="005E79EE">
        <w:rPr>
          <w:b/>
        </w:rPr>
        <w:t>E NILDA MARIA DE OLIVEIRA 1937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118-MOYSÉS ANTONIO </w:t>
      </w:r>
      <w:r w:rsidRPr="009469B2">
        <w:rPr>
          <w:b/>
          <w:color w:val="C00000"/>
        </w:rPr>
        <w:t>ALAGGIO</w:t>
      </w:r>
      <w:r w:rsidRPr="005E79EE">
        <w:rPr>
          <w:b/>
        </w:rPr>
        <w:t xml:space="preserve"> E MARTHA PUNTEL 1947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144-OSORIO BAPTISTA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OLINDINA BITTENCOURT DA SILVA 1928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170-MANOEL ADÃO DE </w:t>
      </w:r>
      <w:r w:rsidRPr="009469B2">
        <w:rPr>
          <w:b/>
          <w:color w:val="C00000"/>
        </w:rPr>
        <w:t>ALMEIDA</w:t>
      </w:r>
      <w:r w:rsidRPr="005E79EE">
        <w:rPr>
          <w:b/>
        </w:rPr>
        <w:t xml:space="preserve"> E ERMA DE ALMEIDA 1948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>190-J</w:t>
      </w:r>
      <w:r w:rsidR="002C77E5">
        <w:rPr>
          <w:b/>
        </w:rPr>
        <w:t>O</w:t>
      </w:r>
      <w:r w:rsidRPr="005E79EE">
        <w:rPr>
          <w:b/>
        </w:rPr>
        <w:t xml:space="preserve">ÃO BAPTISTA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JUVELINA MARIA DE FREITAS 1937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220-MILTON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MARIA FRANCISCA THEREZA DOS SANTOS 1947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248-OLYNTHO CAETANO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DJANIRA PEREIRA DOS SANTOS 1923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274-OSCAR DE </w:t>
      </w:r>
      <w:r w:rsidRPr="009469B2">
        <w:rPr>
          <w:b/>
          <w:color w:val="C00000"/>
        </w:rPr>
        <w:t>ANDRADE</w:t>
      </w:r>
      <w:r w:rsidRPr="005E79EE">
        <w:rPr>
          <w:b/>
        </w:rPr>
        <w:t xml:space="preserve"> E CARMEM KRIEGER PINHEIRO 1931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282-MATHIAS DE </w:t>
      </w:r>
      <w:r w:rsidRPr="009469B2">
        <w:rPr>
          <w:b/>
          <w:color w:val="C00000"/>
        </w:rPr>
        <w:t>ARAUJO</w:t>
      </w:r>
      <w:r w:rsidRPr="005E79EE">
        <w:rPr>
          <w:b/>
        </w:rPr>
        <w:t xml:space="preserve"> E GEORGINA MACHADO 1930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310-JOÃO ARTUR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EVA CONCEIÇÃO SOUZA 1953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334-MANOEL FAUSTINO CARVALHO DE </w:t>
      </w:r>
      <w:r w:rsidRPr="009469B2">
        <w:rPr>
          <w:b/>
          <w:color w:val="C00000"/>
        </w:rPr>
        <w:t>ABREU</w:t>
      </w:r>
      <w:r w:rsidRPr="005E79EE">
        <w:rPr>
          <w:b/>
        </w:rPr>
        <w:t xml:space="preserve"> E SALITA ABREU 1928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364-JOSÉ PEDRO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JACI PEREIRA RODRIGUES 1952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390-FRANCISCO DIAS DE </w:t>
      </w:r>
      <w:r w:rsidRPr="009469B2">
        <w:rPr>
          <w:b/>
          <w:color w:val="C00000"/>
        </w:rPr>
        <w:t>ARAUJO</w:t>
      </w:r>
      <w:r w:rsidRPr="005E79EE">
        <w:rPr>
          <w:b/>
        </w:rPr>
        <w:t xml:space="preserve"> E EGLANTINA LIMA 1941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418-MANOEL DOMINGOS DE </w:t>
      </w:r>
      <w:r w:rsidRPr="009469B2">
        <w:rPr>
          <w:b/>
          <w:color w:val="C00000"/>
        </w:rPr>
        <w:t>ARRUDA</w:t>
      </w:r>
      <w:r w:rsidRPr="005E79EE">
        <w:rPr>
          <w:b/>
        </w:rPr>
        <w:t xml:space="preserve"> E SANTA GONÇALVES PEREIRA 1948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442-LOURENÇO CONSTANTE </w:t>
      </w:r>
      <w:r w:rsidRPr="009469B2">
        <w:rPr>
          <w:b/>
          <w:color w:val="C00000"/>
        </w:rPr>
        <w:t>ANVERSA</w:t>
      </w:r>
      <w:r w:rsidRPr="005E79EE">
        <w:rPr>
          <w:b/>
        </w:rPr>
        <w:t xml:space="preserve"> E CARMOSINA RIBEIRO DE OLIVEIRA 1947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472-SILVIO </w:t>
      </w:r>
      <w:r w:rsidRPr="009469B2">
        <w:rPr>
          <w:b/>
          <w:color w:val="C00000"/>
        </w:rPr>
        <w:t>ANDRADE</w:t>
      </w:r>
      <w:r w:rsidRPr="005E79EE">
        <w:rPr>
          <w:b/>
        </w:rPr>
        <w:t xml:space="preserve"> E GONZALINA CARVALHO 1933</w:t>
      </w:r>
    </w:p>
    <w:p w:rsidR="00AC4F00" w:rsidRPr="005E79EE" w:rsidRDefault="00EB247B" w:rsidP="00AC4F00">
      <w:pPr>
        <w:pStyle w:val="SemEspaamento"/>
        <w:rPr>
          <w:b/>
        </w:rPr>
      </w:pPr>
      <w:r>
        <w:rPr>
          <w:b/>
        </w:rPr>
        <w:t>504-PEDRO MAZZ</w:t>
      </w:r>
      <w:r w:rsidR="00AC4F00" w:rsidRPr="005E79EE">
        <w:rPr>
          <w:b/>
        </w:rPr>
        <w:t xml:space="preserve">EI </w:t>
      </w:r>
      <w:r w:rsidR="00AC4F00" w:rsidRPr="009469B2">
        <w:rPr>
          <w:b/>
          <w:color w:val="C00000"/>
        </w:rPr>
        <w:t>AZZALI</w:t>
      </w:r>
      <w:r>
        <w:rPr>
          <w:b/>
          <w:color w:val="C00000"/>
        </w:rPr>
        <w:t>NI</w:t>
      </w:r>
      <w:r>
        <w:rPr>
          <w:b/>
        </w:rPr>
        <w:t xml:space="preserve"> E LUZIA PERRONE</w:t>
      </w:r>
      <w:r w:rsidR="00AC4F00" w:rsidRPr="005E79EE">
        <w:rPr>
          <w:b/>
        </w:rPr>
        <w:t xml:space="preserve"> CETRARO 1935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536-SILVIO </w:t>
      </w:r>
      <w:r w:rsidRPr="009469B2">
        <w:rPr>
          <w:b/>
          <w:color w:val="C00000"/>
        </w:rPr>
        <w:t>ANDRADE</w:t>
      </w:r>
      <w:r w:rsidRPr="005E79EE">
        <w:rPr>
          <w:b/>
        </w:rPr>
        <w:t xml:space="preserve"> E GONZALINA CARVALHO 1932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558-LUCIANO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CLOTILDE PIRES DE LIMA 1940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586-WALMOR MACHADO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EVA ALVES DE OLIVEIRA 1946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612-OSCAR </w:t>
      </w:r>
      <w:r w:rsidRPr="009469B2">
        <w:rPr>
          <w:b/>
          <w:color w:val="C00000"/>
        </w:rPr>
        <w:t>AZEVEDO</w:t>
      </w:r>
      <w:r w:rsidRPr="005E79EE">
        <w:rPr>
          <w:b/>
        </w:rPr>
        <w:t xml:space="preserve"> E DIVA PINÓS 1918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646-PEDRO ALCANTARA ESCOUTO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NAIR MOREIRA BENITTES 1937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672-SAAID BECHARA </w:t>
      </w:r>
      <w:r w:rsidRPr="009469B2">
        <w:rPr>
          <w:b/>
          <w:color w:val="C00000"/>
        </w:rPr>
        <w:t>AMIN</w:t>
      </w:r>
      <w:r w:rsidRPr="005E79EE">
        <w:rPr>
          <w:b/>
        </w:rPr>
        <w:t xml:space="preserve"> E DOLY LOUREIRO TRINDADE 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696-JOSÉ PEDRO </w:t>
      </w:r>
      <w:r w:rsidRPr="009469B2">
        <w:rPr>
          <w:b/>
          <w:color w:val="C00000"/>
        </w:rPr>
        <w:t>ABELIN</w:t>
      </w:r>
      <w:r w:rsidRPr="005E79EE">
        <w:rPr>
          <w:b/>
        </w:rPr>
        <w:t xml:space="preserve"> E JUREMA FONTOURA PEIXOTO 1937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730-JOAO ANTONIO </w:t>
      </w:r>
      <w:r w:rsidRPr="009469B2">
        <w:rPr>
          <w:b/>
          <w:color w:val="C00000"/>
        </w:rPr>
        <w:t>AYRES</w:t>
      </w:r>
      <w:r w:rsidRPr="005E79EE">
        <w:rPr>
          <w:b/>
        </w:rPr>
        <w:t xml:space="preserve"> E ZILDA FERREIRA DA SILVA 1952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756-NATALINO RICARDO QUADROS </w:t>
      </w:r>
      <w:r>
        <w:rPr>
          <w:b/>
        </w:rPr>
        <w:t xml:space="preserve">DOS </w:t>
      </w:r>
      <w:r w:rsidRPr="009469B2">
        <w:rPr>
          <w:b/>
          <w:color w:val="C00000"/>
        </w:rPr>
        <w:t>ANJOS</w:t>
      </w:r>
      <w:r w:rsidRPr="005E79EE">
        <w:rPr>
          <w:b/>
        </w:rPr>
        <w:t>E APPOLONIA CAETANO LEAL 1943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784-MARIO SANTOS DE </w:t>
      </w:r>
      <w:r w:rsidRPr="009469B2">
        <w:rPr>
          <w:b/>
          <w:color w:val="C00000"/>
        </w:rPr>
        <w:t>ANDRADE</w:t>
      </w:r>
      <w:r w:rsidRPr="005E79EE">
        <w:rPr>
          <w:b/>
        </w:rPr>
        <w:t xml:space="preserve"> E MARIA ANTONIA LOPES NETA 1944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810-MANOEL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PALMIRA CARDOSO 1928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836-MARCIRIO DA PAIXÃO </w:t>
      </w:r>
      <w:r w:rsidRPr="009469B2">
        <w:rPr>
          <w:b/>
          <w:color w:val="C00000"/>
        </w:rPr>
        <w:t>ALVES</w:t>
      </w:r>
      <w:r w:rsidRPr="005E79EE">
        <w:rPr>
          <w:b/>
        </w:rPr>
        <w:t xml:space="preserve"> E IVA NELY FRANCISCA RODRIGUES 1934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860-SABINO ANTONIO </w:t>
      </w:r>
      <w:r w:rsidRPr="009469B2">
        <w:rPr>
          <w:b/>
          <w:color w:val="C00000"/>
        </w:rPr>
        <w:t>AIRES</w:t>
      </w:r>
      <w:r w:rsidRPr="005E79EE">
        <w:rPr>
          <w:b/>
        </w:rPr>
        <w:t xml:space="preserve"> E ADYLES BERTHOLDINA PAIXÃO 1935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888-MARINO </w:t>
      </w:r>
      <w:r w:rsidRPr="009469B2">
        <w:rPr>
          <w:b/>
          <w:color w:val="C00000"/>
        </w:rPr>
        <w:t>ANDRADE</w:t>
      </w:r>
      <w:r w:rsidRPr="005E79EE">
        <w:rPr>
          <w:b/>
        </w:rPr>
        <w:t xml:space="preserve"> E FAVORINA LOPES SOBRINHA 1944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912-MANOEL LEONEL </w:t>
      </w:r>
      <w:r w:rsidRPr="009469B2">
        <w:rPr>
          <w:b/>
          <w:color w:val="C00000"/>
        </w:rPr>
        <w:t>ACOSTA</w:t>
      </w:r>
      <w:r w:rsidRPr="005E79EE">
        <w:rPr>
          <w:b/>
        </w:rPr>
        <w:t xml:space="preserve"> E SOELY REIS PEREIRA 1954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934-CIRO MACHADO </w:t>
      </w:r>
      <w:r>
        <w:rPr>
          <w:b/>
          <w:color w:val="C00000"/>
        </w:rPr>
        <w:t>ALV</w:t>
      </w:r>
      <w:r w:rsidRPr="009469B2">
        <w:rPr>
          <w:b/>
          <w:color w:val="C00000"/>
        </w:rPr>
        <w:t>ES</w:t>
      </w:r>
      <w:r w:rsidRPr="005E79EE">
        <w:rPr>
          <w:b/>
        </w:rPr>
        <w:t xml:space="preserve"> E GLADIS ANNA DE BITTENCOURT 1944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960-OSCAR </w:t>
      </w:r>
      <w:r w:rsidRPr="009469B2">
        <w:rPr>
          <w:b/>
          <w:color w:val="C00000"/>
        </w:rPr>
        <w:t xml:space="preserve">ALVES </w:t>
      </w:r>
      <w:r w:rsidRPr="005E79EE">
        <w:rPr>
          <w:b/>
        </w:rPr>
        <w:t>E ELY KIEFFER 1945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988-WALDOMIRO SEVERINO </w:t>
      </w:r>
      <w:r w:rsidRPr="009469B2">
        <w:rPr>
          <w:b/>
          <w:color w:val="C00000"/>
        </w:rPr>
        <w:t xml:space="preserve">ALVES </w:t>
      </w:r>
      <w:r w:rsidRPr="005E79EE">
        <w:rPr>
          <w:b/>
        </w:rPr>
        <w:t>E MARIA ERCI BITTENCOURT 1939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1010-PEDRO NEME </w:t>
      </w:r>
      <w:r w:rsidRPr="009469B2">
        <w:rPr>
          <w:b/>
          <w:color w:val="C00000"/>
        </w:rPr>
        <w:t>ACHE</w:t>
      </w:r>
      <w:r w:rsidRPr="005E79EE">
        <w:rPr>
          <w:b/>
        </w:rPr>
        <w:t xml:space="preserve"> E OLINDA ALVES DE OLIVEIRA 1922</w:t>
      </w:r>
    </w:p>
    <w:p w:rsidR="00AC4F00" w:rsidRPr="005E79EE" w:rsidRDefault="00AC4F00" w:rsidP="00AC4F00">
      <w:pPr>
        <w:pStyle w:val="SemEspaamento"/>
        <w:rPr>
          <w:b/>
        </w:rPr>
      </w:pPr>
      <w:r w:rsidRPr="005E79EE">
        <w:rPr>
          <w:b/>
        </w:rPr>
        <w:t xml:space="preserve">1048-ODORICO PINTO </w:t>
      </w:r>
      <w:r w:rsidRPr="009469B2">
        <w:rPr>
          <w:b/>
          <w:color w:val="C00000"/>
        </w:rPr>
        <w:t>ARAUJO</w:t>
      </w:r>
      <w:r w:rsidRPr="005E79EE">
        <w:rPr>
          <w:b/>
        </w:rPr>
        <w:t xml:space="preserve"> E BELONÍ BEATRIZ CORREA 1938</w:t>
      </w:r>
    </w:p>
    <w:p w:rsidR="00AC4F00" w:rsidRPr="004665B9" w:rsidRDefault="00AC4F00" w:rsidP="00AC4F00">
      <w:pPr>
        <w:pStyle w:val="SemEspaamento"/>
        <w:rPr>
          <w:b/>
        </w:rPr>
      </w:pP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>CAIXA 7 LETRA A</w:t>
      </w:r>
    </w:p>
    <w:p w:rsidR="00AC4F00" w:rsidRDefault="000F5FA3" w:rsidP="00AC4F00">
      <w:pPr>
        <w:pStyle w:val="SemEspaamento"/>
        <w:rPr>
          <w:b/>
        </w:rPr>
      </w:pPr>
      <w:hyperlink r:id="rId11" w:history="1">
        <w:r w:rsidR="00AC4F00" w:rsidRPr="008533AC">
          <w:rPr>
            <w:rStyle w:val="Hyperlink"/>
            <w:b/>
          </w:rPr>
          <w:t>https://familysearch.org/pal:/MM9.3.1/TH-1951-22901-11786-70?cc=1985805&amp;wc=MYL8-K6D:264201201,264396801</w:t>
        </w:r>
      </w:hyperlink>
    </w:p>
    <w:p w:rsidR="00AC4F00" w:rsidRPr="004F200B" w:rsidRDefault="00AC4F00" w:rsidP="00AC4F00">
      <w:pPr>
        <w:pStyle w:val="SemEspaamento"/>
        <w:rPr>
          <w:b/>
        </w:rPr>
      </w:pP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02-LUIZ </w:t>
      </w:r>
      <w:r w:rsidRPr="00001922">
        <w:rPr>
          <w:b/>
          <w:color w:val="C00000"/>
        </w:rPr>
        <w:t>AERDINA</w:t>
      </w:r>
      <w:r w:rsidRPr="004F200B">
        <w:rPr>
          <w:b/>
        </w:rPr>
        <w:t xml:space="preserve"> E ANNA BARBARA PEREIRA FORTES 1917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>34-LUIZ MARCONDES D'</w:t>
      </w:r>
      <w:r w:rsidRPr="00CB7701">
        <w:rPr>
          <w:b/>
          <w:color w:val="C00000"/>
        </w:rPr>
        <w:t>ALMADA</w:t>
      </w:r>
      <w:r w:rsidRPr="004F200B">
        <w:rPr>
          <w:b/>
        </w:rPr>
        <w:t xml:space="preserve"> E MARIA XAVIER BORGES 1911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62-OCTACILIO ALVES DE </w:t>
      </w:r>
      <w:r w:rsidRPr="00CB7701">
        <w:rPr>
          <w:b/>
          <w:color w:val="C00000"/>
        </w:rPr>
        <w:t>ASSIS</w:t>
      </w:r>
      <w:r w:rsidRPr="004F200B">
        <w:rPr>
          <w:b/>
        </w:rPr>
        <w:t xml:space="preserve"> E EVA FONSECA 1938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88-MIGUEL ABRAHIM </w:t>
      </w:r>
      <w:r w:rsidRPr="00CB7701">
        <w:rPr>
          <w:b/>
          <w:color w:val="C00000"/>
        </w:rPr>
        <w:t>AUÉD</w:t>
      </w:r>
      <w:r w:rsidRPr="004F200B">
        <w:rPr>
          <w:b/>
        </w:rPr>
        <w:t xml:space="preserve"> E MANIFE ROMANOS ELIAS 1929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18-MANOEL ERCI DE </w:t>
      </w:r>
      <w:r w:rsidRPr="00CB7701">
        <w:rPr>
          <w:b/>
          <w:color w:val="C00000"/>
        </w:rPr>
        <w:t>ARAUJO</w:t>
      </w:r>
      <w:r w:rsidRPr="004F200B">
        <w:rPr>
          <w:b/>
        </w:rPr>
        <w:t xml:space="preserve"> E BERTULINA DE OLIVEIRA RODRIGUES 1959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42-JOÃO MACHADO </w:t>
      </w:r>
      <w:r w:rsidRPr="00CB7701">
        <w:rPr>
          <w:b/>
          <w:color w:val="C00000"/>
        </w:rPr>
        <w:t>AIRES</w:t>
      </w:r>
      <w:r w:rsidRPr="004F200B">
        <w:rPr>
          <w:b/>
        </w:rPr>
        <w:t xml:space="preserve"> E MARIA EDELMIRA DA SILVA 1953</w:t>
      </w:r>
    </w:p>
    <w:p w:rsidR="00AC4F00" w:rsidRPr="004F200B" w:rsidRDefault="00AC4F00" w:rsidP="00AC4F00">
      <w:pPr>
        <w:pStyle w:val="SemEspaamento"/>
        <w:rPr>
          <w:b/>
        </w:rPr>
      </w:pPr>
      <w:r>
        <w:rPr>
          <w:b/>
        </w:rPr>
        <w:lastRenderedPageBreak/>
        <w:t xml:space="preserve">170-NICOLAU </w:t>
      </w:r>
      <w:r w:rsidRPr="00CB7701">
        <w:rPr>
          <w:b/>
          <w:color w:val="C00000"/>
        </w:rPr>
        <w:t>ALARIO</w:t>
      </w:r>
      <w:r w:rsidRPr="004F200B">
        <w:rPr>
          <w:b/>
        </w:rPr>
        <w:t xml:space="preserve"> E SILVIA CAMPOS 1923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96-JOSÉ IGNACIO DE </w:t>
      </w:r>
      <w:r w:rsidRPr="00CB7701">
        <w:rPr>
          <w:b/>
          <w:color w:val="C00000"/>
        </w:rPr>
        <w:t>ARAUJO</w:t>
      </w:r>
      <w:r w:rsidRPr="004F200B">
        <w:rPr>
          <w:b/>
        </w:rPr>
        <w:t xml:space="preserve"> E ZULMIRA SOARES DE LIMA 1905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204-JOÃO FERNANDES DE </w:t>
      </w:r>
      <w:r w:rsidRPr="00CB7701">
        <w:rPr>
          <w:b/>
          <w:color w:val="C00000"/>
        </w:rPr>
        <w:t>AQUINO</w:t>
      </w:r>
      <w:r w:rsidRPr="004F200B">
        <w:rPr>
          <w:b/>
        </w:rPr>
        <w:t xml:space="preserve"> E INOEMIA DE OLIVEIRA VAZ 1940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>234-ROMULO PACHECO D'</w:t>
      </w:r>
      <w:r w:rsidRPr="00CB7701">
        <w:rPr>
          <w:b/>
          <w:color w:val="C00000"/>
        </w:rPr>
        <w:t>AVILA</w:t>
      </w:r>
      <w:r w:rsidRPr="004F200B">
        <w:rPr>
          <w:b/>
        </w:rPr>
        <w:t xml:space="preserve"> E MARIA THEREZINHA CLARITA TUBBS DA FONSECA 1952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>258-JOÃO FERNANDE</w:t>
      </w:r>
      <w:r w:rsidR="007E5BC6">
        <w:rPr>
          <w:b/>
        </w:rPr>
        <w:t>S</w:t>
      </w:r>
      <w:r w:rsidRPr="004F200B">
        <w:rPr>
          <w:b/>
        </w:rPr>
        <w:t xml:space="preserve"> DE </w:t>
      </w:r>
      <w:r w:rsidRPr="00CB7701">
        <w:rPr>
          <w:b/>
          <w:color w:val="C00000"/>
        </w:rPr>
        <w:t xml:space="preserve">AQUINO </w:t>
      </w:r>
      <w:r w:rsidRPr="004F200B">
        <w:rPr>
          <w:b/>
        </w:rPr>
        <w:t>E FLORISBELA ALVES TEIXEIRA 1938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282-NICOLAU </w:t>
      </w:r>
      <w:r w:rsidRPr="00CB7701">
        <w:rPr>
          <w:b/>
          <w:color w:val="C00000"/>
        </w:rPr>
        <w:t xml:space="preserve">ALAGGIO </w:t>
      </w:r>
      <w:r w:rsidRPr="004F200B">
        <w:rPr>
          <w:b/>
        </w:rPr>
        <w:t>E ARACY CARVALHO DA SILVEIRA 1927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308-MAURICIO </w:t>
      </w:r>
      <w:r w:rsidRPr="00CB7701">
        <w:rPr>
          <w:b/>
          <w:color w:val="C00000"/>
        </w:rPr>
        <w:t>ALVES</w:t>
      </w:r>
      <w:r w:rsidRPr="004F200B">
        <w:rPr>
          <w:b/>
        </w:rPr>
        <w:t xml:space="preserve"> E MARIA ESOLETE ALVES DA SILVEIRA 1922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336-HILARIO </w:t>
      </w:r>
      <w:r w:rsidRPr="006A4290">
        <w:rPr>
          <w:b/>
          <w:color w:val="C00000"/>
        </w:rPr>
        <w:t xml:space="preserve">ATTENCIO </w:t>
      </w:r>
      <w:r w:rsidRPr="004F200B">
        <w:rPr>
          <w:b/>
        </w:rPr>
        <w:t>E MARIA JULIA NUNES 1895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354-MOACYR CARLOS DE </w:t>
      </w:r>
      <w:r w:rsidRPr="00CB7701">
        <w:rPr>
          <w:b/>
          <w:color w:val="C00000"/>
        </w:rPr>
        <w:t>ALMEIDA</w:t>
      </w:r>
      <w:r w:rsidRPr="004F200B">
        <w:rPr>
          <w:b/>
        </w:rPr>
        <w:t xml:space="preserve"> E ANTONI</w:t>
      </w:r>
      <w:r w:rsidR="00FC1FB2">
        <w:rPr>
          <w:b/>
        </w:rPr>
        <w:t>N</w:t>
      </w:r>
      <w:r w:rsidRPr="004F200B">
        <w:rPr>
          <w:b/>
        </w:rPr>
        <w:t>A SILVA FERREIRA 1944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380-THEOTONIO FRANCISCO DE </w:t>
      </w:r>
      <w:r w:rsidRPr="00CB7701">
        <w:rPr>
          <w:b/>
          <w:color w:val="C00000"/>
        </w:rPr>
        <w:t>ARAUJO</w:t>
      </w:r>
      <w:r w:rsidRPr="004F200B">
        <w:rPr>
          <w:b/>
        </w:rPr>
        <w:t xml:space="preserve"> E EUDOXIA BARRETO 1900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396-JOAQUIM FERREIRA DE </w:t>
      </w:r>
      <w:r w:rsidRPr="00CB7701">
        <w:rPr>
          <w:b/>
          <w:color w:val="C00000"/>
        </w:rPr>
        <w:t>ARAUJO</w:t>
      </w:r>
      <w:r w:rsidRPr="004F200B">
        <w:rPr>
          <w:b/>
        </w:rPr>
        <w:t xml:space="preserve"> E ANTONIA RODRIGUES DA SILVA 1901 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408-THEOPHILO </w:t>
      </w:r>
      <w:r w:rsidRPr="00CB7701">
        <w:rPr>
          <w:b/>
          <w:color w:val="C00000"/>
        </w:rPr>
        <w:t xml:space="preserve">ARAUJO </w:t>
      </w:r>
      <w:r w:rsidRPr="004F200B">
        <w:rPr>
          <w:b/>
        </w:rPr>
        <w:t>E SYBILA FLORA TEIXEIRA 1935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444-PEDRO PINTO DE </w:t>
      </w:r>
      <w:r w:rsidRPr="00CB7701">
        <w:rPr>
          <w:b/>
          <w:color w:val="C00000"/>
        </w:rPr>
        <w:t>ARAUJO</w:t>
      </w:r>
      <w:r w:rsidRPr="004F200B">
        <w:rPr>
          <w:b/>
        </w:rPr>
        <w:t xml:space="preserve"> E ERNESTINA AUGUSTA SOARES 1898</w:t>
      </w:r>
    </w:p>
    <w:p w:rsidR="00AC4F00" w:rsidRPr="000A0BA1" w:rsidRDefault="00FC1FB2" w:rsidP="00AC4F00">
      <w:pPr>
        <w:pStyle w:val="SemEspaamento"/>
        <w:rPr>
          <w:b/>
        </w:rPr>
      </w:pPr>
      <w:r w:rsidRPr="000A0BA1">
        <w:rPr>
          <w:b/>
        </w:rPr>
        <w:t>462-SA</w:t>
      </w:r>
      <w:r w:rsidR="00AC4F00" w:rsidRPr="000A0BA1">
        <w:rPr>
          <w:b/>
        </w:rPr>
        <w:t xml:space="preserve">ADY </w:t>
      </w:r>
      <w:r w:rsidR="00AC4F00" w:rsidRPr="000A0BA1">
        <w:rPr>
          <w:b/>
          <w:color w:val="C00000"/>
        </w:rPr>
        <w:t>ACHE</w:t>
      </w:r>
      <w:r w:rsidR="00AC4F00" w:rsidRPr="000A0BA1">
        <w:rPr>
          <w:b/>
        </w:rPr>
        <w:t xml:space="preserve"> E DALEL MAUD 1928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488-PAULINO </w:t>
      </w:r>
      <w:r w:rsidRPr="00CB7701">
        <w:rPr>
          <w:b/>
          <w:color w:val="C00000"/>
        </w:rPr>
        <w:t>ALVES</w:t>
      </w:r>
      <w:r w:rsidRPr="004F200B">
        <w:rPr>
          <w:b/>
        </w:rPr>
        <w:t xml:space="preserve"> E EVA DA SILVA 1936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516-LOURENÇO </w:t>
      </w:r>
      <w:r w:rsidRPr="00FC1FB2">
        <w:rPr>
          <w:b/>
          <w:color w:val="C00000"/>
        </w:rPr>
        <w:t xml:space="preserve">ANTONIO </w:t>
      </w:r>
      <w:r w:rsidRPr="004F200B">
        <w:rPr>
          <w:b/>
        </w:rPr>
        <w:t>E MARIA ESPERANÇA 1891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528-NARCISO ALFONSO DE </w:t>
      </w:r>
      <w:r w:rsidRPr="00CB7701">
        <w:rPr>
          <w:b/>
          <w:color w:val="C00000"/>
        </w:rPr>
        <w:t>ALMADA</w:t>
      </w:r>
      <w:r w:rsidRPr="004F200B">
        <w:rPr>
          <w:b/>
        </w:rPr>
        <w:t xml:space="preserve"> E SANTA DIAS FLORES 1907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542-SILVIO </w:t>
      </w:r>
      <w:r w:rsidRPr="00CB7701">
        <w:rPr>
          <w:b/>
          <w:color w:val="C00000"/>
        </w:rPr>
        <w:t>ARAUJO</w:t>
      </w:r>
      <w:r w:rsidRPr="004F200B">
        <w:rPr>
          <w:b/>
        </w:rPr>
        <w:t xml:space="preserve"> E ALVINA FARA 1933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570-SYLVIO DUTRA </w:t>
      </w:r>
      <w:r w:rsidR="0088665D">
        <w:rPr>
          <w:b/>
        </w:rPr>
        <w:t xml:space="preserve">DE </w:t>
      </w:r>
      <w:r w:rsidRPr="00CB7701">
        <w:rPr>
          <w:b/>
          <w:color w:val="C00000"/>
        </w:rPr>
        <w:t>ALBUQUERQUE</w:t>
      </w:r>
      <w:r w:rsidRPr="004F200B">
        <w:rPr>
          <w:b/>
        </w:rPr>
        <w:t xml:space="preserve"> E NORACY FONTES 1939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594-PEDRO DOS </w:t>
      </w:r>
      <w:proofErr w:type="gramStart"/>
      <w:r w:rsidRPr="004F200B">
        <w:rPr>
          <w:b/>
        </w:rPr>
        <w:t xml:space="preserve">SANTOS </w:t>
      </w:r>
      <w:r w:rsidRPr="00CB7701">
        <w:rPr>
          <w:b/>
          <w:color w:val="C00000"/>
        </w:rPr>
        <w:t>AMARAL</w:t>
      </w:r>
      <w:r w:rsidRPr="004F200B">
        <w:rPr>
          <w:b/>
        </w:rPr>
        <w:t xml:space="preserve"> E EVA FERREIRA</w:t>
      </w:r>
      <w:proofErr w:type="gramEnd"/>
      <w:r w:rsidRPr="004F200B">
        <w:rPr>
          <w:b/>
        </w:rPr>
        <w:t xml:space="preserve"> 1941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622-PERCEVERANDO PINA DE </w:t>
      </w:r>
      <w:r w:rsidRPr="00CB7701">
        <w:rPr>
          <w:b/>
          <w:color w:val="C00000"/>
        </w:rPr>
        <w:t>ALBUQUERQUE</w:t>
      </w:r>
      <w:r w:rsidRPr="004F200B">
        <w:rPr>
          <w:b/>
        </w:rPr>
        <w:t xml:space="preserve"> E AYDA DORVILLE DOS SANTOS 1935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652-NATALICIO DE </w:t>
      </w:r>
      <w:r w:rsidRPr="00CB7701">
        <w:rPr>
          <w:b/>
          <w:color w:val="C00000"/>
        </w:rPr>
        <w:t>ARAUJO</w:t>
      </w:r>
      <w:r w:rsidRPr="004F200B">
        <w:rPr>
          <w:b/>
        </w:rPr>
        <w:t xml:space="preserve"> E ELOYSA MACHADO 1930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688-JOÃO CARLOS MENDES DE </w:t>
      </w:r>
      <w:r w:rsidRPr="00CB7701">
        <w:rPr>
          <w:b/>
          <w:color w:val="C00000"/>
        </w:rPr>
        <w:t>ARRUDA</w:t>
      </w:r>
      <w:r w:rsidRPr="004F200B">
        <w:rPr>
          <w:b/>
        </w:rPr>
        <w:t xml:space="preserve"> E NAIR SIQUEIRA SORTICA 1954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720-JULIO ALVES </w:t>
      </w:r>
      <w:r w:rsidRPr="00CB7701">
        <w:rPr>
          <w:b/>
          <w:color w:val="C00000"/>
        </w:rPr>
        <w:t>AYRES</w:t>
      </w:r>
      <w:r w:rsidRPr="004F200B">
        <w:rPr>
          <w:b/>
        </w:rPr>
        <w:t xml:space="preserve"> E ALVARINA PEREIRA DA SILVA 1952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750-JOÃO FRANZEN DE </w:t>
      </w:r>
      <w:r w:rsidRPr="00CB7701">
        <w:rPr>
          <w:b/>
          <w:color w:val="C00000"/>
        </w:rPr>
        <w:t>ABREU</w:t>
      </w:r>
      <w:r w:rsidRPr="004F200B">
        <w:rPr>
          <w:b/>
        </w:rPr>
        <w:t xml:space="preserve"> E C</w:t>
      </w:r>
      <w:r>
        <w:rPr>
          <w:b/>
        </w:rPr>
        <w:t>A</w:t>
      </w:r>
      <w:r w:rsidRPr="004F200B">
        <w:rPr>
          <w:b/>
        </w:rPr>
        <w:t>RLINDA MARIANO PELUCI 1954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776-PAULO </w:t>
      </w:r>
      <w:r w:rsidRPr="00CB7701">
        <w:rPr>
          <w:b/>
          <w:color w:val="C00000"/>
        </w:rPr>
        <w:t>AYRES</w:t>
      </w:r>
      <w:r w:rsidRPr="004F200B">
        <w:rPr>
          <w:b/>
        </w:rPr>
        <w:t xml:space="preserve"> E SADICA RICHA 1951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>802-MAURICIO MARCONDES D'</w:t>
      </w:r>
      <w:r w:rsidRPr="00CB7701">
        <w:rPr>
          <w:b/>
          <w:color w:val="C00000"/>
        </w:rPr>
        <w:t>ALMEIDA</w:t>
      </w:r>
      <w:r w:rsidRPr="004F200B">
        <w:rPr>
          <w:b/>
        </w:rPr>
        <w:t xml:space="preserve"> E ORDALIA BITTENCOURT 1909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824-MANOEL MARCONDES DE </w:t>
      </w:r>
      <w:r w:rsidRPr="006A4290">
        <w:rPr>
          <w:b/>
          <w:color w:val="C00000"/>
        </w:rPr>
        <w:t>ALMADA</w:t>
      </w:r>
      <w:r w:rsidRPr="004F200B">
        <w:rPr>
          <w:b/>
        </w:rPr>
        <w:t xml:space="preserve"> E MARIETTA DE ARAUJO E SOUZA 1898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850-ISMAEL ALVES </w:t>
      </w:r>
      <w:r w:rsidRPr="006A4290">
        <w:rPr>
          <w:b/>
          <w:color w:val="C00000"/>
        </w:rPr>
        <w:t>ANTUNES FILHO</w:t>
      </w:r>
      <w:r w:rsidRPr="004F200B">
        <w:rPr>
          <w:b/>
        </w:rPr>
        <w:t xml:space="preserve"> E GEORGINA ALVES DE OLIVEIRA 1916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876-TERENCIO DE </w:t>
      </w:r>
      <w:r w:rsidRPr="006A4290">
        <w:rPr>
          <w:b/>
          <w:color w:val="C00000"/>
        </w:rPr>
        <w:t>ARAUJO</w:t>
      </w:r>
      <w:r w:rsidRPr="004F200B">
        <w:rPr>
          <w:b/>
        </w:rPr>
        <w:t xml:space="preserve"> E DIVA DA ROSA VIEIRA 1941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904-THEONILO MACHADO DE </w:t>
      </w:r>
      <w:r w:rsidRPr="006A4290">
        <w:rPr>
          <w:b/>
          <w:color w:val="C00000"/>
        </w:rPr>
        <w:t xml:space="preserve">ARAUJO </w:t>
      </w:r>
      <w:r w:rsidRPr="004F200B">
        <w:rPr>
          <w:b/>
        </w:rPr>
        <w:t>E ALICE LOUREIRO LEWIS 1947</w:t>
      </w:r>
    </w:p>
    <w:p w:rsidR="00AC4F00" w:rsidRPr="004F200B" w:rsidRDefault="007E5BC6" w:rsidP="00AC4F00">
      <w:pPr>
        <w:pStyle w:val="SemEspaamento"/>
        <w:rPr>
          <w:b/>
        </w:rPr>
      </w:pPr>
      <w:r>
        <w:rPr>
          <w:b/>
        </w:rPr>
        <w:t>930-OR</w:t>
      </w:r>
      <w:r w:rsidR="00AC4F00" w:rsidRPr="004F200B">
        <w:rPr>
          <w:b/>
        </w:rPr>
        <w:t xml:space="preserve">CACIO SEVERINO </w:t>
      </w:r>
      <w:r w:rsidR="00AC4F00" w:rsidRPr="006A4290">
        <w:rPr>
          <w:b/>
          <w:color w:val="C00000"/>
        </w:rPr>
        <w:t>ALVES</w:t>
      </w:r>
      <w:r w:rsidR="00AC4F00" w:rsidRPr="004F200B">
        <w:rPr>
          <w:b/>
        </w:rPr>
        <w:t xml:space="preserve"> E GABRIELA DA SILVA MACHADO 1936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960-HERACLYDES </w:t>
      </w:r>
      <w:r w:rsidRPr="006A4290">
        <w:rPr>
          <w:b/>
          <w:color w:val="C00000"/>
        </w:rPr>
        <w:t xml:space="preserve">ALVES </w:t>
      </w:r>
      <w:r w:rsidRPr="004F200B">
        <w:rPr>
          <w:b/>
        </w:rPr>
        <w:t>E NELY AGNE 1954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>984-MIGUEL FONTOURA D'</w:t>
      </w:r>
      <w:r w:rsidRPr="006A4290">
        <w:rPr>
          <w:b/>
          <w:color w:val="C00000"/>
        </w:rPr>
        <w:t>ARAUJO</w:t>
      </w:r>
      <w:r w:rsidRPr="004F200B">
        <w:rPr>
          <w:b/>
        </w:rPr>
        <w:t xml:space="preserve"> E FRANCISCO BARROS 1892</w:t>
      </w:r>
    </w:p>
    <w:p w:rsidR="00AC4F00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006-JOÃO ANTONIO </w:t>
      </w:r>
      <w:r w:rsidRPr="006A4290">
        <w:rPr>
          <w:b/>
          <w:color w:val="C00000"/>
        </w:rPr>
        <w:t>ALVES</w:t>
      </w:r>
      <w:r w:rsidRPr="004F200B">
        <w:rPr>
          <w:b/>
        </w:rPr>
        <w:t xml:space="preserve"> E IBRAIMA RODRIGUES DA CUNHA 1953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026-JOSÉ OSMAR </w:t>
      </w:r>
      <w:r w:rsidRPr="006A4290">
        <w:rPr>
          <w:b/>
          <w:color w:val="C00000"/>
        </w:rPr>
        <w:t>AGNE</w:t>
      </w:r>
      <w:r w:rsidRPr="004F200B">
        <w:rPr>
          <w:b/>
        </w:rPr>
        <w:t xml:space="preserve"> E JACY FELIX DE QUADROS 1952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054-JOSÉ MIGUEL </w:t>
      </w:r>
      <w:r w:rsidRPr="006A4290">
        <w:rPr>
          <w:b/>
          <w:color w:val="C00000"/>
        </w:rPr>
        <w:t>AUÉD</w:t>
      </w:r>
      <w:r w:rsidRPr="004F200B">
        <w:rPr>
          <w:b/>
        </w:rPr>
        <w:t xml:space="preserve"> E LORENA MIGUELINA HOLTHAUSEN 1952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>1074-JOSÉ SERGIO BARRETO D'</w:t>
      </w:r>
      <w:r w:rsidRPr="006A4290">
        <w:rPr>
          <w:b/>
          <w:color w:val="C00000"/>
        </w:rPr>
        <w:t>AVILA</w:t>
      </w:r>
      <w:r w:rsidRPr="004F200B">
        <w:rPr>
          <w:b/>
        </w:rPr>
        <w:t xml:space="preserve"> E JENNY HENRIQUE FLORES 1940</w:t>
      </w:r>
    </w:p>
    <w:p w:rsidR="00AC4F00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102-SEBASTIÃO </w:t>
      </w:r>
      <w:r w:rsidRPr="006A4290">
        <w:rPr>
          <w:b/>
          <w:color w:val="C00000"/>
        </w:rPr>
        <w:t>ALENCASTRE</w:t>
      </w:r>
      <w:r w:rsidRPr="004F200B">
        <w:rPr>
          <w:b/>
        </w:rPr>
        <w:t xml:space="preserve"> E BENEVENUTA DA COSTA ARAUJO 1908</w:t>
      </w:r>
    </w:p>
    <w:p w:rsidR="00207280" w:rsidRPr="004F200B" w:rsidRDefault="00207280" w:rsidP="00AC4F00">
      <w:pPr>
        <w:pStyle w:val="SemEspaamento"/>
        <w:rPr>
          <w:b/>
        </w:rPr>
      </w:pPr>
      <w:r>
        <w:rPr>
          <w:b/>
        </w:rPr>
        <w:t xml:space="preserve">1110-MANOEL JOAQUIM FERREIRA E </w:t>
      </w:r>
      <w:r w:rsidRPr="00665D63">
        <w:rPr>
          <w:b/>
          <w:color w:val="C00000"/>
        </w:rPr>
        <w:t>ANDRADE</w:t>
      </w:r>
      <w:r>
        <w:rPr>
          <w:b/>
        </w:rPr>
        <w:t xml:space="preserve"> E NAURELINA ILHA 1890</w:t>
      </w:r>
    </w:p>
    <w:p w:rsidR="00207280" w:rsidRPr="004F200B" w:rsidRDefault="00207280" w:rsidP="00207280">
      <w:pPr>
        <w:pStyle w:val="SemEspaamento"/>
        <w:rPr>
          <w:b/>
        </w:rPr>
      </w:pPr>
      <w:r>
        <w:rPr>
          <w:b/>
        </w:rPr>
        <w:t xml:space="preserve">1120-LUIZ </w:t>
      </w:r>
      <w:r w:rsidRPr="00207280">
        <w:rPr>
          <w:b/>
          <w:color w:val="C00000"/>
        </w:rPr>
        <w:t>ARAGÃO</w:t>
      </w:r>
      <w:r>
        <w:rPr>
          <w:b/>
        </w:rPr>
        <w:t xml:space="preserve"> E OTTYLIA GUILHERMINA TIMM 1918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144-MIURAT </w:t>
      </w:r>
      <w:r w:rsidRPr="006A4290">
        <w:rPr>
          <w:b/>
          <w:color w:val="C00000"/>
        </w:rPr>
        <w:t>ALMANÇA</w:t>
      </w:r>
      <w:r w:rsidRPr="004F200B">
        <w:rPr>
          <w:b/>
        </w:rPr>
        <w:t xml:space="preserve"> E MARIA DELFINA CORREA MARQUES 1923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176-GREGORIO </w:t>
      </w:r>
      <w:r w:rsidRPr="006A4290">
        <w:rPr>
          <w:b/>
          <w:color w:val="C00000"/>
        </w:rPr>
        <w:t>ALVES</w:t>
      </w:r>
      <w:r w:rsidRPr="004F200B">
        <w:rPr>
          <w:b/>
        </w:rPr>
        <w:t xml:space="preserve"> E DORACY DE BITTENCOURT PORTO 1926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202-MIURAT </w:t>
      </w:r>
      <w:r w:rsidRPr="006A4290">
        <w:rPr>
          <w:b/>
          <w:color w:val="C00000"/>
        </w:rPr>
        <w:t>ALMANÇA</w:t>
      </w:r>
      <w:r w:rsidRPr="004F200B">
        <w:rPr>
          <w:b/>
        </w:rPr>
        <w:t xml:space="preserve"> E ALAIDES DA ROSA NUNES 1933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232-NAPOLEÃO FIGUEIRÓ DE </w:t>
      </w:r>
      <w:r w:rsidRPr="006A4290">
        <w:rPr>
          <w:b/>
          <w:color w:val="C00000"/>
        </w:rPr>
        <w:t>ALMEIDA</w:t>
      </w:r>
      <w:r w:rsidRPr="004F200B">
        <w:rPr>
          <w:b/>
        </w:rPr>
        <w:t xml:space="preserve"> E ETELVINA MARIA DA TRINDADE 1890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242-JOÃO MARIO </w:t>
      </w:r>
      <w:r w:rsidRPr="006A4290">
        <w:rPr>
          <w:b/>
          <w:color w:val="C00000"/>
        </w:rPr>
        <w:t>ALVES</w:t>
      </w:r>
      <w:r w:rsidRPr="004F200B">
        <w:rPr>
          <w:b/>
        </w:rPr>
        <w:t xml:space="preserve"> E RITTA NOGUEIRA PINÓS 1935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276-ODORICO PINTO DE </w:t>
      </w:r>
      <w:r w:rsidRPr="006A4290">
        <w:rPr>
          <w:b/>
          <w:color w:val="C00000"/>
        </w:rPr>
        <w:t>ARAUJO</w:t>
      </w:r>
      <w:r w:rsidRPr="004F200B">
        <w:rPr>
          <w:b/>
        </w:rPr>
        <w:t xml:space="preserve"> E MARIA CELIA BARRETO 1932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306-OBEATO MACHADO DE </w:t>
      </w:r>
      <w:r w:rsidRPr="006A4290">
        <w:rPr>
          <w:b/>
          <w:color w:val="C00000"/>
        </w:rPr>
        <w:t>ARAUJO</w:t>
      </w:r>
      <w:r w:rsidRPr="004F200B">
        <w:rPr>
          <w:b/>
        </w:rPr>
        <w:t xml:space="preserve"> E UNIVERSINA BARRETO DA FONSECA 1937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328-MIGUEL PEREIRA </w:t>
      </w:r>
      <w:r w:rsidRPr="006A4290">
        <w:rPr>
          <w:b/>
          <w:color w:val="C00000"/>
        </w:rPr>
        <w:t>ALMEIDA</w:t>
      </w:r>
      <w:r w:rsidRPr="004F200B">
        <w:rPr>
          <w:b/>
        </w:rPr>
        <w:t xml:space="preserve"> E CINCILIANA PEREIRA ALVES 1919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354-MARTINHO ANTONIO </w:t>
      </w:r>
      <w:r w:rsidRPr="006A4290">
        <w:rPr>
          <w:b/>
          <w:color w:val="C00000"/>
        </w:rPr>
        <w:t>ALVES</w:t>
      </w:r>
      <w:r w:rsidRPr="004F200B">
        <w:rPr>
          <w:b/>
        </w:rPr>
        <w:t xml:space="preserve"> E FLORIANA RODRIGUES DA SILVA 1905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360-MANOEL FRANCISCO DO </w:t>
      </w:r>
      <w:r w:rsidRPr="006A4290">
        <w:rPr>
          <w:b/>
          <w:color w:val="C00000"/>
        </w:rPr>
        <w:t>AMARAL</w:t>
      </w:r>
      <w:r w:rsidRPr="004F200B">
        <w:rPr>
          <w:b/>
        </w:rPr>
        <w:t xml:space="preserve"> E JOSEPHINA BEATRIZ CORREA 1927</w:t>
      </w:r>
    </w:p>
    <w:p w:rsidR="00AC4F00" w:rsidRPr="004F200B" w:rsidRDefault="00AC4F00" w:rsidP="00AC4F00">
      <w:pPr>
        <w:pStyle w:val="SemEspaamento"/>
        <w:rPr>
          <w:b/>
        </w:rPr>
      </w:pPr>
      <w:r w:rsidRPr="004F200B">
        <w:rPr>
          <w:b/>
        </w:rPr>
        <w:t xml:space="preserve">1386-MANOEL BAPTISTA </w:t>
      </w:r>
      <w:r w:rsidRPr="006A4290">
        <w:rPr>
          <w:b/>
          <w:color w:val="C00000"/>
        </w:rPr>
        <w:t>ALVES</w:t>
      </w:r>
      <w:r w:rsidRPr="004F200B">
        <w:rPr>
          <w:b/>
        </w:rPr>
        <w:t xml:space="preserve"> E MARIA AMALIA DA ROSA 1910</w:t>
      </w:r>
    </w:p>
    <w:p w:rsidR="00AC4F00" w:rsidRDefault="00AC4F00" w:rsidP="00AC4F00">
      <w:pPr>
        <w:pStyle w:val="SemEspaamento"/>
        <w:rPr>
          <w:b/>
        </w:rPr>
      </w:pPr>
    </w:p>
    <w:p w:rsidR="00503672" w:rsidRDefault="00503672" w:rsidP="00AC4F00">
      <w:pPr>
        <w:pStyle w:val="SemEspaamento"/>
        <w:rPr>
          <w:b/>
        </w:rPr>
      </w:pPr>
    </w:p>
    <w:p w:rsidR="00503672" w:rsidRDefault="00503672" w:rsidP="00AC4F00">
      <w:pPr>
        <w:pStyle w:val="SemEspaamento"/>
        <w:rPr>
          <w:b/>
        </w:rPr>
      </w:pP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lastRenderedPageBreak/>
        <w:t>CAIXA 8 LETRA A</w:t>
      </w:r>
    </w:p>
    <w:p w:rsidR="00AC4F00" w:rsidRDefault="000F5FA3" w:rsidP="00AC4F00">
      <w:pPr>
        <w:pStyle w:val="SemEspaamento"/>
        <w:rPr>
          <w:b/>
        </w:rPr>
      </w:pPr>
      <w:hyperlink r:id="rId12" w:history="1">
        <w:r w:rsidR="00AC4F00" w:rsidRPr="00C431F3">
          <w:rPr>
            <w:rStyle w:val="Hyperlink"/>
            <w:b/>
          </w:rPr>
          <w:t>https://familysearch.org/pal:/MM9.3.1/TH-1951-22901-19562-84?cc=1985805&amp;wc=MYL8-K68:264201201,264427401</w:t>
        </w:r>
      </w:hyperlink>
    </w:p>
    <w:p w:rsidR="00AF4A22" w:rsidRDefault="00AF4A22" w:rsidP="00AC4F00">
      <w:pPr>
        <w:pStyle w:val="SemEspaamento"/>
        <w:rPr>
          <w:b/>
        </w:rPr>
      </w:pP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02-BENEMIGDIO MENDES DE </w:t>
      </w:r>
      <w:r w:rsidRPr="004427FF">
        <w:rPr>
          <w:b/>
          <w:color w:val="C00000"/>
        </w:rPr>
        <w:t>ARRUDA</w:t>
      </w:r>
      <w:r w:rsidRPr="004D6EFD">
        <w:rPr>
          <w:b/>
        </w:rPr>
        <w:t xml:space="preserve"> E OTTILIA GOMES MAYA 1929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28-ANTENOR RODRIGUES DE </w:t>
      </w:r>
      <w:r w:rsidRPr="004427FF">
        <w:rPr>
          <w:b/>
          <w:color w:val="C00000"/>
        </w:rPr>
        <w:t xml:space="preserve">ATHAÍDES </w:t>
      </w:r>
      <w:r w:rsidRPr="004D6EFD">
        <w:rPr>
          <w:b/>
        </w:rPr>
        <w:t>E MARIA CAROLINA LOPES BORBA 1940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54-ANTÃO MOREIRA </w:t>
      </w:r>
      <w:r w:rsidRPr="004427FF">
        <w:rPr>
          <w:b/>
          <w:color w:val="C00000"/>
        </w:rPr>
        <w:t xml:space="preserve">ALVES </w:t>
      </w:r>
      <w:r w:rsidRPr="004D6EFD">
        <w:rPr>
          <w:b/>
        </w:rPr>
        <w:t>E HELY GONÇALVES DA MOTTA 1954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78-ERNESTO ALVES </w:t>
      </w:r>
      <w:r w:rsidRPr="004427FF">
        <w:rPr>
          <w:b/>
          <w:color w:val="C00000"/>
        </w:rPr>
        <w:t>ANUNCIAÇÃO</w:t>
      </w:r>
      <w:r w:rsidRPr="004D6EFD">
        <w:rPr>
          <w:b/>
        </w:rPr>
        <w:t xml:space="preserve"> E MARINA GONÇALVES 1951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04-ANTENOR </w:t>
      </w:r>
      <w:r w:rsidRPr="004427FF">
        <w:rPr>
          <w:b/>
          <w:color w:val="C00000"/>
        </w:rPr>
        <w:t>ALVES</w:t>
      </w:r>
      <w:r w:rsidRPr="004D6EFD">
        <w:rPr>
          <w:b/>
        </w:rPr>
        <w:t xml:space="preserve"> E MARIA ELY GONÇALVES 1946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28-ADÃO </w:t>
      </w:r>
      <w:r w:rsidRPr="004427FF">
        <w:rPr>
          <w:b/>
          <w:color w:val="C00000"/>
        </w:rPr>
        <w:t xml:space="preserve">ALVES </w:t>
      </w:r>
      <w:r w:rsidRPr="004D6EFD">
        <w:rPr>
          <w:b/>
        </w:rPr>
        <w:t>E SUELI GOMES 1953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52-BOLIVAR FERREIRA </w:t>
      </w:r>
      <w:r w:rsidRPr="004427FF">
        <w:rPr>
          <w:b/>
          <w:color w:val="C00000"/>
        </w:rPr>
        <w:t xml:space="preserve">ALMEIDA </w:t>
      </w:r>
      <w:r w:rsidRPr="004D6EFD">
        <w:rPr>
          <w:b/>
        </w:rPr>
        <w:t>E MARIA FERMINA HERRERA RIBEIRO 1954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80-JULIÃO ALVARES DE </w:t>
      </w:r>
      <w:r w:rsidRPr="004427FF">
        <w:rPr>
          <w:b/>
          <w:color w:val="C00000"/>
        </w:rPr>
        <w:t>ABREU</w:t>
      </w:r>
      <w:r w:rsidRPr="004D6EFD">
        <w:rPr>
          <w:b/>
        </w:rPr>
        <w:t xml:space="preserve"> E MARIA DA GLORIA OLIVEIRA 1893</w:t>
      </w:r>
    </w:p>
    <w:p w:rsidR="00AC4F00" w:rsidRPr="004D6EFD" w:rsidRDefault="001B55FC" w:rsidP="00AC4F00">
      <w:pPr>
        <w:pStyle w:val="SemEspaamento"/>
        <w:rPr>
          <w:b/>
        </w:rPr>
      </w:pPr>
      <w:r>
        <w:rPr>
          <w:b/>
        </w:rPr>
        <w:t>202-CLARIMUNDO FEBRON</w:t>
      </w:r>
      <w:r w:rsidR="00AC4F00" w:rsidRPr="004D6EFD">
        <w:rPr>
          <w:b/>
        </w:rPr>
        <w:t xml:space="preserve">IO DE </w:t>
      </w:r>
      <w:r w:rsidR="00AC4F00" w:rsidRPr="004427FF">
        <w:rPr>
          <w:b/>
          <w:color w:val="C00000"/>
        </w:rPr>
        <w:t>ANDRAD</w:t>
      </w:r>
      <w:r w:rsidR="00AC4F00" w:rsidRPr="004D6EFD">
        <w:rPr>
          <w:b/>
        </w:rPr>
        <w:t>E E ALMERINDA DA SILVA CEZINDRA 1895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218-CELSO BAPTISTA </w:t>
      </w:r>
      <w:r w:rsidRPr="004427FF">
        <w:rPr>
          <w:b/>
          <w:color w:val="C00000"/>
        </w:rPr>
        <w:t>ALVES</w:t>
      </w:r>
      <w:r w:rsidRPr="004D6EFD">
        <w:rPr>
          <w:b/>
        </w:rPr>
        <w:t xml:space="preserve"> E MARIA CANDIDA ALVES 1903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242-JOÃO FELICIANO </w:t>
      </w:r>
      <w:r w:rsidRPr="004427FF">
        <w:rPr>
          <w:b/>
          <w:color w:val="C00000"/>
        </w:rPr>
        <w:t>ALVES</w:t>
      </w:r>
      <w:r w:rsidRPr="004D6EFD">
        <w:rPr>
          <w:b/>
        </w:rPr>
        <w:t xml:space="preserve"> E ONDINA RODRIGUES DA ROSA 1918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262-CLODOMIRO SOARES DE </w:t>
      </w:r>
      <w:r w:rsidRPr="004427FF">
        <w:rPr>
          <w:b/>
          <w:color w:val="C00000"/>
        </w:rPr>
        <w:t>ALMEIDA</w:t>
      </w:r>
      <w:r w:rsidRPr="004D6EFD">
        <w:rPr>
          <w:b/>
        </w:rPr>
        <w:t xml:space="preserve"> E ERCILIA MARQUES SOARES 1912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272-GUILHERMINO RODRIGUES </w:t>
      </w:r>
      <w:r w:rsidRPr="004427FF">
        <w:rPr>
          <w:b/>
          <w:color w:val="C00000"/>
        </w:rPr>
        <w:t>AIRES</w:t>
      </w:r>
      <w:r w:rsidRPr="004D6EFD">
        <w:rPr>
          <w:b/>
        </w:rPr>
        <w:t xml:space="preserve"> E DIAMANTINA DA LUZ SILVA 1954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298-HILDEBRANDO AFFONSO </w:t>
      </w:r>
      <w:r w:rsidRPr="004427FF">
        <w:rPr>
          <w:b/>
          <w:color w:val="C00000"/>
        </w:rPr>
        <w:t>ALMADA</w:t>
      </w:r>
      <w:r w:rsidRPr="004D6EFD">
        <w:rPr>
          <w:b/>
        </w:rPr>
        <w:t xml:space="preserve"> E ALAYDE JARDIM 1926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344-BRAULINO </w:t>
      </w:r>
      <w:r w:rsidRPr="004427FF">
        <w:rPr>
          <w:b/>
          <w:color w:val="C00000"/>
        </w:rPr>
        <w:t>AMARAL</w:t>
      </w:r>
      <w:r w:rsidRPr="004D6EFD">
        <w:rPr>
          <w:b/>
        </w:rPr>
        <w:t xml:space="preserve"> E MARIA ENEDINA RIBEIRO 1941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378-ERCILIO BITENCOURT DE </w:t>
      </w:r>
      <w:r w:rsidRPr="004427FF">
        <w:rPr>
          <w:b/>
          <w:color w:val="C00000"/>
        </w:rPr>
        <w:t>ARAUJO</w:t>
      </w:r>
      <w:r w:rsidRPr="004D6EFD">
        <w:rPr>
          <w:b/>
        </w:rPr>
        <w:t xml:space="preserve"> E ALCENIRA COSTA DA ROSA 1954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406-ASTROGILDO VIANA </w:t>
      </w:r>
      <w:r w:rsidRPr="004427FF">
        <w:rPr>
          <w:b/>
          <w:color w:val="C00000"/>
        </w:rPr>
        <w:t>ALVES</w:t>
      </w:r>
      <w:r w:rsidRPr="004D6EFD">
        <w:rPr>
          <w:b/>
        </w:rPr>
        <w:t xml:space="preserve"> E MARIA ISOLINA MOREIRA DA SILVA 1947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426-ADÃO </w:t>
      </w:r>
      <w:r w:rsidRPr="004427FF">
        <w:rPr>
          <w:b/>
          <w:color w:val="C00000"/>
        </w:rPr>
        <w:t>ALMANSA</w:t>
      </w:r>
      <w:r w:rsidRPr="004D6EFD">
        <w:rPr>
          <w:b/>
        </w:rPr>
        <w:t xml:space="preserve"> E TEREZA ADORNA 1950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450-BERNARDINO </w:t>
      </w:r>
      <w:r w:rsidRPr="004427FF">
        <w:rPr>
          <w:b/>
          <w:color w:val="C00000"/>
        </w:rPr>
        <w:t>ALVES</w:t>
      </w:r>
      <w:r w:rsidRPr="004D6EFD">
        <w:rPr>
          <w:b/>
        </w:rPr>
        <w:t xml:space="preserve"> E GASPARINA LEMES DA SILVA 1940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480-BASTIAN BRANDES </w:t>
      </w:r>
      <w:r w:rsidR="001B55FC">
        <w:rPr>
          <w:b/>
          <w:color w:val="C00000"/>
        </w:rPr>
        <w:t>ALAR</w:t>
      </w:r>
      <w:r w:rsidRPr="004427FF">
        <w:rPr>
          <w:b/>
          <w:color w:val="C00000"/>
        </w:rPr>
        <w:t>IO</w:t>
      </w:r>
      <w:r w:rsidRPr="004D6EFD">
        <w:rPr>
          <w:b/>
        </w:rPr>
        <w:t xml:space="preserve"> E RITTA MENDES DE ARRUDA 1929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508-ALFEU LARANJEIRA </w:t>
      </w:r>
      <w:r w:rsidRPr="004427FF">
        <w:rPr>
          <w:b/>
          <w:color w:val="C00000"/>
        </w:rPr>
        <w:t>AZEVEDO</w:t>
      </w:r>
      <w:r w:rsidRPr="004D6EFD">
        <w:rPr>
          <w:b/>
        </w:rPr>
        <w:t xml:space="preserve"> E EVA XAVIER DE MORAES 1953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526-ENIO AUGUSTO </w:t>
      </w:r>
      <w:r w:rsidRPr="004427FF">
        <w:rPr>
          <w:b/>
          <w:color w:val="C00000"/>
        </w:rPr>
        <w:t xml:space="preserve">ALTENBERND </w:t>
      </w:r>
      <w:r w:rsidRPr="004D6EFD">
        <w:rPr>
          <w:b/>
        </w:rPr>
        <w:t>E ILA NUNES 1950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554-BASILIO </w:t>
      </w:r>
      <w:r w:rsidRPr="004427FF">
        <w:rPr>
          <w:b/>
          <w:color w:val="C00000"/>
        </w:rPr>
        <w:t>ANDRADE</w:t>
      </w:r>
      <w:r w:rsidRPr="004D6EFD">
        <w:rPr>
          <w:b/>
        </w:rPr>
        <w:t xml:space="preserve"> E EVA THOMAZ 1947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578-ALFREDO KURTO THOMAZ </w:t>
      </w:r>
      <w:r w:rsidRPr="004427FF">
        <w:rPr>
          <w:b/>
          <w:color w:val="C00000"/>
        </w:rPr>
        <w:t xml:space="preserve">APPEL </w:t>
      </w:r>
      <w:r w:rsidRPr="004D6EFD">
        <w:rPr>
          <w:b/>
        </w:rPr>
        <w:t>E ONDINA LUIZA DE MORAES 1918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606-ANTONIO MACHADO DE </w:t>
      </w:r>
      <w:r w:rsidRPr="004427FF">
        <w:rPr>
          <w:b/>
          <w:color w:val="C00000"/>
        </w:rPr>
        <w:t>AZEVEDO</w:t>
      </w:r>
      <w:r w:rsidRPr="004D6EFD">
        <w:rPr>
          <w:b/>
        </w:rPr>
        <w:t xml:space="preserve"> E DOMECIANA MARIA DE OLIVEIRA 1890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632-ANTONIO </w:t>
      </w:r>
      <w:r w:rsidRPr="004427FF">
        <w:rPr>
          <w:b/>
          <w:color w:val="C00000"/>
        </w:rPr>
        <w:t>AMORETTI</w:t>
      </w:r>
      <w:r w:rsidRPr="004D6EFD">
        <w:rPr>
          <w:b/>
        </w:rPr>
        <w:t xml:space="preserve"> E ANNA FAUSTA DE CARVALHO 1891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644-BRENO DOMINGUES </w:t>
      </w:r>
      <w:r w:rsidRPr="004427FF">
        <w:rPr>
          <w:b/>
          <w:color w:val="C00000"/>
        </w:rPr>
        <w:t>ALVES</w:t>
      </w:r>
      <w:r w:rsidRPr="004D6EFD">
        <w:rPr>
          <w:b/>
        </w:rPr>
        <w:t xml:space="preserve"> E SANTA FAGUNDES LUIZ 1950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668-GALDINO ANTONIO DE </w:t>
      </w:r>
      <w:r w:rsidRPr="004427FF">
        <w:rPr>
          <w:b/>
          <w:color w:val="C00000"/>
        </w:rPr>
        <w:t>ARAUJO</w:t>
      </w:r>
      <w:r w:rsidRPr="004D6EFD">
        <w:rPr>
          <w:b/>
        </w:rPr>
        <w:t xml:space="preserve"> E AMELIA DA ROSA 1924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696-JOÃO </w:t>
      </w:r>
      <w:r w:rsidRPr="004427FF">
        <w:rPr>
          <w:b/>
          <w:color w:val="C00000"/>
        </w:rPr>
        <w:t>AGUIAR</w:t>
      </w:r>
      <w:r w:rsidRPr="004D6EFD">
        <w:rPr>
          <w:b/>
        </w:rPr>
        <w:t xml:space="preserve"> E GEORGINA GOULART 1917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722-DIRCEU DUTRA </w:t>
      </w:r>
      <w:r w:rsidRPr="004427FF">
        <w:rPr>
          <w:b/>
          <w:color w:val="C00000"/>
        </w:rPr>
        <w:t>ALBUQUERQUE</w:t>
      </w:r>
      <w:r w:rsidRPr="004D6EFD">
        <w:rPr>
          <w:b/>
        </w:rPr>
        <w:t xml:space="preserve"> E ELSA DUTRA LISBOA 1935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738-ERVINO </w:t>
      </w:r>
      <w:r w:rsidRPr="004427FF">
        <w:rPr>
          <w:b/>
          <w:color w:val="C00000"/>
        </w:rPr>
        <w:t>ALVES</w:t>
      </w:r>
      <w:r w:rsidRPr="004D6EFD">
        <w:rPr>
          <w:b/>
        </w:rPr>
        <w:t xml:space="preserve"> E MAMEDES DOS SANTOS BORBA 1951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758-ELCY DE </w:t>
      </w:r>
      <w:r w:rsidRPr="004427FF">
        <w:rPr>
          <w:b/>
          <w:color w:val="C00000"/>
        </w:rPr>
        <w:t>ARAUJO</w:t>
      </w:r>
      <w:r w:rsidRPr="004D6EFD">
        <w:rPr>
          <w:b/>
        </w:rPr>
        <w:t xml:space="preserve"> E MERY LOURENÇO LEWIS 1950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>784-HOMERO BICCA D'</w:t>
      </w:r>
      <w:r w:rsidRPr="004427FF">
        <w:rPr>
          <w:b/>
          <w:color w:val="C00000"/>
        </w:rPr>
        <w:t>AVILA</w:t>
      </w:r>
      <w:r w:rsidRPr="004D6EFD">
        <w:rPr>
          <w:b/>
        </w:rPr>
        <w:t xml:space="preserve"> E DIVA MARQUES RIBEIRO 1921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814-BENTO BECHARA AMIN </w:t>
      </w:r>
      <w:r w:rsidRPr="004427FF">
        <w:rPr>
          <w:b/>
          <w:color w:val="C00000"/>
        </w:rPr>
        <w:t>ABUCHEQUER</w:t>
      </w:r>
      <w:r w:rsidRPr="004D6EFD">
        <w:rPr>
          <w:b/>
        </w:rPr>
        <w:t xml:space="preserve"> E MARIA TEREZINHA DANZMANN 1946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840-ALVARINO </w:t>
      </w:r>
      <w:r w:rsidRPr="004427FF">
        <w:rPr>
          <w:b/>
          <w:color w:val="C00000"/>
        </w:rPr>
        <w:t>AMANDIO</w:t>
      </w:r>
      <w:r w:rsidRPr="004D6EFD">
        <w:rPr>
          <w:b/>
        </w:rPr>
        <w:t xml:space="preserve"> E LACY GOLARTE DA COSTA 1953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864-HILDEBRANDO NASCIMETO DE </w:t>
      </w:r>
      <w:r w:rsidRPr="004427FF">
        <w:rPr>
          <w:b/>
          <w:color w:val="C00000"/>
        </w:rPr>
        <w:t>AZEVEDO</w:t>
      </w:r>
      <w:r w:rsidRPr="004D6EFD">
        <w:rPr>
          <w:b/>
        </w:rPr>
        <w:t xml:space="preserve"> E HERMINA CORREA DA SILVA 1924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896-ANTONIO CARLOS DOS </w:t>
      </w:r>
      <w:r w:rsidRPr="004427FF">
        <w:rPr>
          <w:b/>
          <w:color w:val="C00000"/>
        </w:rPr>
        <w:t>ANJOS</w:t>
      </w:r>
      <w:r w:rsidRPr="004D6EFD">
        <w:rPr>
          <w:b/>
        </w:rPr>
        <w:t xml:space="preserve"> E MARIA DULCE PEREIRA 1951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920-EWALDO JOSÉ DE </w:t>
      </w:r>
      <w:r w:rsidRPr="004427FF">
        <w:rPr>
          <w:b/>
          <w:color w:val="C00000"/>
        </w:rPr>
        <w:t>ALMEIDA</w:t>
      </w:r>
      <w:r w:rsidRPr="004D6EFD">
        <w:rPr>
          <w:b/>
        </w:rPr>
        <w:t xml:space="preserve"> E DOLY FERNANDES DE SIQUEIRA 1953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946-ADÃO </w:t>
      </w:r>
      <w:r w:rsidRPr="004427FF">
        <w:rPr>
          <w:b/>
          <w:color w:val="C00000"/>
        </w:rPr>
        <w:t>AYRES</w:t>
      </w:r>
      <w:r w:rsidRPr="004D6EFD">
        <w:rPr>
          <w:b/>
        </w:rPr>
        <w:t xml:space="preserve"> E EVA AYRES DA CUNHA 1939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954-ANTONIO </w:t>
      </w:r>
      <w:r w:rsidRPr="00A21135">
        <w:rPr>
          <w:b/>
          <w:color w:val="C00000"/>
        </w:rPr>
        <w:t>ALVES</w:t>
      </w:r>
      <w:r w:rsidRPr="004D6EFD">
        <w:rPr>
          <w:b/>
        </w:rPr>
        <w:t xml:space="preserve"> E MARIA HILDA BAPTISTA DOS SANTOS 1934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978-FRANCISCO RODRIGUES DE </w:t>
      </w:r>
      <w:r w:rsidRPr="004427FF">
        <w:rPr>
          <w:b/>
          <w:color w:val="C00000"/>
        </w:rPr>
        <w:t>ASSIS</w:t>
      </w:r>
      <w:r w:rsidRPr="004D6EFD">
        <w:rPr>
          <w:b/>
        </w:rPr>
        <w:t xml:space="preserve"> E MARIA JOAQUINA RODRIGUES DA SILVA 1954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006-GUATEMI PRATES DE </w:t>
      </w:r>
      <w:r w:rsidRPr="004427FF">
        <w:rPr>
          <w:b/>
          <w:color w:val="C00000"/>
        </w:rPr>
        <w:t>ALMEIDA</w:t>
      </w:r>
      <w:r w:rsidR="00AB07A7">
        <w:rPr>
          <w:b/>
        </w:rPr>
        <w:t xml:space="preserve"> E SIDNEY</w:t>
      </w:r>
      <w:r w:rsidRPr="004D6EFD">
        <w:rPr>
          <w:b/>
        </w:rPr>
        <w:t xml:space="preserve"> PORTO GARCIA 1953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032-ADROALDO CARLOS </w:t>
      </w:r>
      <w:r w:rsidRPr="004427FF">
        <w:rPr>
          <w:b/>
          <w:color w:val="C00000"/>
        </w:rPr>
        <w:t>ALMEIDA</w:t>
      </w:r>
      <w:r w:rsidRPr="004D6EFD">
        <w:rPr>
          <w:b/>
        </w:rPr>
        <w:t xml:space="preserve"> E TEREZINHA DA SILVA RIBEIRO 1951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>1060-DELPHINO RODRIGUES D'</w:t>
      </w:r>
      <w:r w:rsidRPr="004427FF">
        <w:rPr>
          <w:b/>
          <w:color w:val="C00000"/>
        </w:rPr>
        <w:t>ALMEIDA</w:t>
      </w:r>
      <w:r w:rsidRPr="004D6EFD">
        <w:rPr>
          <w:b/>
        </w:rPr>
        <w:t xml:space="preserve"> E MARIA CLAUDINA ALMANSA DA CUNHA 1890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082-ETELVINO MACHADO DE </w:t>
      </w:r>
      <w:r w:rsidRPr="004427FF">
        <w:rPr>
          <w:b/>
          <w:color w:val="C00000"/>
        </w:rPr>
        <w:t>AZEVEDO</w:t>
      </w:r>
      <w:r w:rsidRPr="004D6EFD">
        <w:rPr>
          <w:b/>
        </w:rPr>
        <w:t xml:space="preserve"> E CAROLINA MACHADO DA SILVA 1952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108-ALFEU GONÇALVES DE </w:t>
      </w:r>
      <w:r w:rsidRPr="004427FF">
        <w:rPr>
          <w:b/>
          <w:color w:val="C00000"/>
        </w:rPr>
        <w:t>ABREU</w:t>
      </w:r>
      <w:r w:rsidR="009571DF">
        <w:rPr>
          <w:b/>
        </w:rPr>
        <w:t xml:space="preserve"> E ELOÁ BARRETO</w:t>
      </w:r>
      <w:r w:rsidRPr="004D6EFD">
        <w:rPr>
          <w:b/>
        </w:rPr>
        <w:t xml:space="preserve"> 1954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134-ELY FAGUNDES DE </w:t>
      </w:r>
      <w:r w:rsidRPr="004427FF">
        <w:rPr>
          <w:b/>
          <w:color w:val="C00000"/>
        </w:rPr>
        <w:t xml:space="preserve">AZAMBUJA </w:t>
      </w:r>
      <w:r w:rsidRPr="004D6EFD">
        <w:rPr>
          <w:b/>
        </w:rPr>
        <w:t>E ELZIRA MARTINS PEREIRA 1949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160-ADÃO CORREA </w:t>
      </w:r>
      <w:r w:rsidRPr="004427FF">
        <w:rPr>
          <w:b/>
          <w:color w:val="C00000"/>
        </w:rPr>
        <w:t>ALVES</w:t>
      </w:r>
      <w:r w:rsidRPr="004D6EFD">
        <w:rPr>
          <w:b/>
        </w:rPr>
        <w:t xml:space="preserve"> E MARIA LUCY LIMA 1954</w:t>
      </w:r>
    </w:p>
    <w:p w:rsidR="00AC4F00" w:rsidRPr="004D6EFD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184-ASSIS </w:t>
      </w:r>
      <w:r w:rsidRPr="004427FF">
        <w:rPr>
          <w:b/>
          <w:color w:val="C00000"/>
        </w:rPr>
        <w:t>ALVES</w:t>
      </w:r>
      <w:r w:rsidRPr="004D6EFD">
        <w:rPr>
          <w:b/>
        </w:rPr>
        <w:t xml:space="preserve"> E VICENTINA MARQUES DE CHAVES 1917</w:t>
      </w:r>
    </w:p>
    <w:p w:rsidR="00AC4F00" w:rsidRDefault="00AC4F00" w:rsidP="00AC4F00">
      <w:pPr>
        <w:pStyle w:val="SemEspaamento"/>
        <w:rPr>
          <w:b/>
        </w:rPr>
      </w:pPr>
      <w:r w:rsidRPr="004D6EFD">
        <w:rPr>
          <w:b/>
        </w:rPr>
        <w:t xml:space="preserve">1208-ANTONIO FERREIRA DE </w:t>
      </w:r>
      <w:r w:rsidRPr="004427FF">
        <w:rPr>
          <w:b/>
          <w:color w:val="C00000"/>
        </w:rPr>
        <w:t>ALMEIDA</w:t>
      </w:r>
      <w:r w:rsidRPr="004D6EFD">
        <w:rPr>
          <w:b/>
        </w:rPr>
        <w:t xml:space="preserve"> E GELCI DOS SANTOS 1946</w:t>
      </w:r>
    </w:p>
    <w:p w:rsidR="00AF4A22" w:rsidRDefault="00AF4A22" w:rsidP="00AC4F00">
      <w:pPr>
        <w:pStyle w:val="SemEspaamento"/>
        <w:rPr>
          <w:b/>
        </w:rPr>
      </w:pP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lastRenderedPageBreak/>
        <w:t>CAIXA 9 LETRA A</w:t>
      </w:r>
    </w:p>
    <w:p w:rsidR="00AC4F00" w:rsidRDefault="000F5FA3" w:rsidP="00AC4F00">
      <w:pPr>
        <w:pStyle w:val="SemEspaamento"/>
        <w:rPr>
          <w:b/>
        </w:rPr>
      </w:pPr>
      <w:hyperlink r:id="rId13" w:history="1">
        <w:r w:rsidR="00AC4F00" w:rsidRPr="000A4F20">
          <w:rPr>
            <w:rStyle w:val="Hyperlink"/>
            <w:b/>
          </w:rPr>
          <w:t>https://familysearch.org/pal:/MM9.3.1/TH-1942-22902-4647-26?cc=1985805&amp;wc=MYL8-L2S:264201201,264450301</w:t>
        </w:r>
      </w:hyperlink>
    </w:p>
    <w:p w:rsidR="00AC4F00" w:rsidRPr="006B33CF" w:rsidRDefault="00AC4F00" w:rsidP="00AC4F00">
      <w:pPr>
        <w:pStyle w:val="SemEspaamento"/>
        <w:rPr>
          <w:b/>
        </w:rPr>
      </w:pP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02-OZORIO SILVEIRA DE </w:t>
      </w:r>
      <w:r w:rsidRPr="00EF402C">
        <w:rPr>
          <w:b/>
          <w:color w:val="C00000"/>
        </w:rPr>
        <w:t xml:space="preserve">ARRUDA </w:t>
      </w:r>
      <w:r w:rsidRPr="006B33CF">
        <w:rPr>
          <w:b/>
        </w:rPr>
        <w:t>E JULIA NUNES FORTES 1918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32-RAUL RODRIGUES DE </w:t>
      </w:r>
      <w:r w:rsidRPr="00EF402C">
        <w:rPr>
          <w:b/>
          <w:color w:val="C00000"/>
        </w:rPr>
        <w:t>ALMEIDA</w:t>
      </w:r>
      <w:r w:rsidRPr="006B33CF">
        <w:rPr>
          <w:b/>
        </w:rPr>
        <w:t xml:space="preserve"> E ETELVINA GONÇALVES DA FONTOURA 1936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56-REMO </w:t>
      </w:r>
      <w:r w:rsidRPr="00EF402C">
        <w:rPr>
          <w:b/>
          <w:color w:val="C00000"/>
        </w:rPr>
        <w:t>AMARAL</w:t>
      </w:r>
      <w:r w:rsidRPr="006B33CF">
        <w:rPr>
          <w:b/>
        </w:rPr>
        <w:t xml:space="preserve"> E WILDA GONÇAVES BITTENCOURT 1951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82-JOSÉ CAETANO </w:t>
      </w:r>
      <w:r w:rsidRPr="00EF402C">
        <w:rPr>
          <w:b/>
          <w:color w:val="C00000"/>
        </w:rPr>
        <w:t>ALVES</w:t>
      </w:r>
      <w:r w:rsidR="00AB07A7">
        <w:rPr>
          <w:b/>
        </w:rPr>
        <w:t xml:space="preserve"> E RUBI</w:t>
      </w:r>
      <w:r w:rsidRPr="006B33CF">
        <w:rPr>
          <w:b/>
        </w:rPr>
        <w:t>A RITA VARGAS SANTOS 1944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08-OCTAVIO GOMES DO </w:t>
      </w:r>
      <w:r w:rsidRPr="00AB07A7">
        <w:rPr>
          <w:b/>
          <w:color w:val="C00000"/>
        </w:rPr>
        <w:t xml:space="preserve">AMARAL </w:t>
      </w:r>
      <w:r w:rsidRPr="006B33CF">
        <w:rPr>
          <w:b/>
        </w:rPr>
        <w:t>E GRACIOLINA BEZERRA 1910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26-OLAVO BARCELLOS DE </w:t>
      </w:r>
      <w:r w:rsidRPr="00EF402C">
        <w:rPr>
          <w:b/>
          <w:color w:val="C00000"/>
        </w:rPr>
        <w:t>AMORIM</w:t>
      </w:r>
      <w:r w:rsidRPr="006B33CF">
        <w:rPr>
          <w:b/>
        </w:rPr>
        <w:t xml:space="preserve"> E ZULMIRA HONORINA TEIXEIRA 1896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>140-TURENE JESUS D'</w:t>
      </w:r>
      <w:r w:rsidRPr="00EF402C">
        <w:rPr>
          <w:b/>
          <w:color w:val="C00000"/>
        </w:rPr>
        <w:t>AVILA</w:t>
      </w:r>
      <w:r w:rsidRPr="006B33CF">
        <w:rPr>
          <w:b/>
        </w:rPr>
        <w:t xml:space="preserve"> E CELI MOREIRA 1949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64-OLYMPIO MARCONDES DE </w:t>
      </w:r>
      <w:r w:rsidRPr="00EF402C">
        <w:rPr>
          <w:b/>
          <w:color w:val="C00000"/>
        </w:rPr>
        <w:t>ALMADA</w:t>
      </w:r>
      <w:r w:rsidRPr="006B33CF">
        <w:rPr>
          <w:b/>
        </w:rPr>
        <w:t xml:space="preserve"> E EDELVIRA GLORIA DE OLIVEIRA 1899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78-WALDOMIRO DUTRA DE </w:t>
      </w:r>
      <w:r w:rsidRPr="00EF402C">
        <w:rPr>
          <w:b/>
          <w:color w:val="C00000"/>
        </w:rPr>
        <w:t>ARAUJO</w:t>
      </w:r>
      <w:r w:rsidRPr="006B33CF">
        <w:rPr>
          <w:b/>
        </w:rPr>
        <w:t xml:space="preserve"> E MARIA FELIZARDA DA SILVA SIQUEIRA 1945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206-ROSALINO </w:t>
      </w:r>
      <w:r w:rsidRPr="00EF402C">
        <w:rPr>
          <w:b/>
          <w:color w:val="C00000"/>
        </w:rPr>
        <w:t>ALVES</w:t>
      </w:r>
      <w:r w:rsidRPr="006B33CF">
        <w:rPr>
          <w:b/>
        </w:rPr>
        <w:t xml:space="preserve"> E CORINA MACHADO 1912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242-SANTO </w:t>
      </w:r>
      <w:r w:rsidRPr="00EF402C">
        <w:rPr>
          <w:b/>
          <w:color w:val="C00000"/>
        </w:rPr>
        <w:t>ALTERMANN</w:t>
      </w:r>
      <w:r w:rsidRPr="006B33CF">
        <w:rPr>
          <w:b/>
        </w:rPr>
        <w:t xml:space="preserve"> E CELINA ALVES DE VARGAS 1954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268-GERONIMO SILVA </w:t>
      </w:r>
      <w:r w:rsidR="00104C07">
        <w:rPr>
          <w:b/>
        </w:rPr>
        <w:t>D</w:t>
      </w:r>
      <w:r w:rsidRPr="006B33CF">
        <w:rPr>
          <w:b/>
        </w:rPr>
        <w:t xml:space="preserve">E </w:t>
      </w:r>
      <w:r w:rsidRPr="00EF402C">
        <w:rPr>
          <w:b/>
          <w:color w:val="C00000"/>
        </w:rPr>
        <w:t>ASSIS</w:t>
      </w:r>
      <w:r w:rsidRPr="006B33CF">
        <w:rPr>
          <w:b/>
        </w:rPr>
        <w:t xml:space="preserve"> E JULIA ALVES DE OLIVEIRA 1941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296-LINDOLPHO DE </w:t>
      </w:r>
      <w:r w:rsidRPr="00EF402C">
        <w:rPr>
          <w:b/>
          <w:color w:val="C00000"/>
        </w:rPr>
        <w:t>ARAUJO</w:t>
      </w:r>
      <w:r w:rsidRPr="006B33CF">
        <w:rPr>
          <w:b/>
        </w:rPr>
        <w:t xml:space="preserve"> E OTTA BORBA 1929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304-GOMERCINDO </w:t>
      </w:r>
      <w:r w:rsidRPr="00EF402C">
        <w:rPr>
          <w:b/>
          <w:color w:val="C00000"/>
        </w:rPr>
        <w:t>ALVARES FILHO</w:t>
      </w:r>
      <w:r w:rsidRPr="006B33CF">
        <w:rPr>
          <w:b/>
        </w:rPr>
        <w:t xml:space="preserve"> E CARMEN CARVALHO LOPES 1941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334-JOSÉ JERONIMO DE </w:t>
      </w:r>
      <w:r w:rsidRPr="00EF402C">
        <w:rPr>
          <w:b/>
          <w:color w:val="C00000"/>
        </w:rPr>
        <w:t>ASSUMPÇÃO</w:t>
      </w:r>
      <w:r w:rsidRPr="006B33CF">
        <w:rPr>
          <w:b/>
        </w:rPr>
        <w:t xml:space="preserve"> E ALICE DOS SANTOS MACHADO 1940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366-SETEMBRINO FRANCO DE </w:t>
      </w:r>
      <w:r w:rsidRPr="00EF402C">
        <w:rPr>
          <w:b/>
          <w:color w:val="C00000"/>
        </w:rPr>
        <w:t>AZEVEDO</w:t>
      </w:r>
      <w:r w:rsidRPr="006B33CF">
        <w:rPr>
          <w:b/>
        </w:rPr>
        <w:t xml:space="preserve"> E SILVA</w:t>
      </w:r>
      <w:r w:rsidR="00104C07">
        <w:rPr>
          <w:b/>
        </w:rPr>
        <w:t>NA</w:t>
      </w:r>
      <w:r w:rsidRPr="006B33CF">
        <w:rPr>
          <w:b/>
        </w:rPr>
        <w:t xml:space="preserve"> DE OLIVEIRA LOPES 1910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386-PEDRO MOACIR DOS </w:t>
      </w:r>
      <w:r w:rsidRPr="00EF402C">
        <w:rPr>
          <w:b/>
          <w:color w:val="C00000"/>
        </w:rPr>
        <w:t>ANJOS</w:t>
      </w:r>
      <w:r w:rsidRPr="006B33CF">
        <w:rPr>
          <w:b/>
        </w:rPr>
        <w:t xml:space="preserve"> E LACI DOS SANTOS 1948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410-OLYMPIO CAETANO </w:t>
      </w:r>
      <w:r w:rsidRPr="00EF402C">
        <w:rPr>
          <w:b/>
          <w:color w:val="C00000"/>
        </w:rPr>
        <w:t>ALVES</w:t>
      </w:r>
      <w:r w:rsidRPr="006B33CF">
        <w:rPr>
          <w:b/>
        </w:rPr>
        <w:t xml:space="preserve"> E GUILHERMINA PEREIRA MACHADO 1907</w:t>
      </w:r>
    </w:p>
    <w:p w:rsidR="00AC4F00" w:rsidRPr="006B33CF" w:rsidRDefault="00AC4F00" w:rsidP="00AC4F00">
      <w:pPr>
        <w:pStyle w:val="SemEspaamento"/>
        <w:rPr>
          <w:b/>
        </w:rPr>
      </w:pPr>
      <w:r>
        <w:rPr>
          <w:b/>
        </w:rPr>
        <w:t xml:space="preserve">428-GUSTAVO </w:t>
      </w:r>
      <w:r w:rsidRPr="00EF402C">
        <w:rPr>
          <w:b/>
          <w:color w:val="C00000"/>
        </w:rPr>
        <w:t xml:space="preserve">ALTERMAN </w:t>
      </w:r>
      <w:r w:rsidRPr="006B33CF">
        <w:rPr>
          <w:b/>
        </w:rPr>
        <w:t>E ARACI LIEGER DOS SANTOS 1942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458-SILVESTRE SALVADOR </w:t>
      </w:r>
      <w:r w:rsidRPr="00EF402C">
        <w:rPr>
          <w:b/>
          <w:color w:val="C00000"/>
        </w:rPr>
        <w:t>ALVES</w:t>
      </w:r>
      <w:r w:rsidRPr="006B33CF">
        <w:rPr>
          <w:b/>
        </w:rPr>
        <w:t xml:space="preserve"> E HERONITA OLIVEIRA 1938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484-OSMAR </w:t>
      </w:r>
      <w:r w:rsidRPr="00EF402C">
        <w:rPr>
          <w:b/>
          <w:color w:val="C00000"/>
        </w:rPr>
        <w:t>ARAUJO</w:t>
      </w:r>
      <w:r w:rsidRPr="006B33CF">
        <w:rPr>
          <w:b/>
        </w:rPr>
        <w:t xml:space="preserve"> E ISABEL RIBEIRO DA SILVA 1948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510-PEDRO </w:t>
      </w:r>
      <w:r w:rsidRPr="00EF402C">
        <w:rPr>
          <w:b/>
          <w:color w:val="C00000"/>
        </w:rPr>
        <w:t>ALVES</w:t>
      </w:r>
      <w:r w:rsidRPr="006B33CF">
        <w:rPr>
          <w:b/>
        </w:rPr>
        <w:t xml:space="preserve"> E ALERINA MACHADO 1953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536-RAPHAEL ANTONIO </w:t>
      </w:r>
      <w:r w:rsidRPr="00EF402C">
        <w:rPr>
          <w:b/>
          <w:color w:val="C00000"/>
        </w:rPr>
        <w:t>ALFIERI</w:t>
      </w:r>
      <w:r w:rsidRPr="006B33CF">
        <w:rPr>
          <w:b/>
        </w:rPr>
        <w:t xml:space="preserve"> E FRANCISCA CLARINDA BRANDES 1895</w:t>
      </w:r>
    </w:p>
    <w:p w:rsidR="00AC4F00" w:rsidRPr="006B33CF" w:rsidRDefault="00104C07" w:rsidP="00AC4F00">
      <w:pPr>
        <w:pStyle w:val="SemEspaamento"/>
        <w:rPr>
          <w:b/>
        </w:rPr>
      </w:pPr>
      <w:r>
        <w:rPr>
          <w:b/>
        </w:rPr>
        <w:t>554-JA</w:t>
      </w:r>
      <w:r w:rsidR="00AC4F00" w:rsidRPr="006B33CF">
        <w:rPr>
          <w:b/>
        </w:rPr>
        <w:t xml:space="preserve">MIL </w:t>
      </w:r>
      <w:r w:rsidR="00AC4F00" w:rsidRPr="00EF402C">
        <w:rPr>
          <w:b/>
          <w:color w:val="C00000"/>
        </w:rPr>
        <w:t xml:space="preserve">ACHE </w:t>
      </w:r>
      <w:r w:rsidR="00AC4F00" w:rsidRPr="006B33CF">
        <w:rPr>
          <w:b/>
        </w:rPr>
        <w:t>E WILMA IRENA CERENTINI 1952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580-PAULO FERREIRA DE </w:t>
      </w:r>
      <w:r w:rsidRPr="00EF402C">
        <w:rPr>
          <w:b/>
          <w:color w:val="C00000"/>
        </w:rPr>
        <w:t>ANDRADE</w:t>
      </w:r>
      <w:r w:rsidRPr="006B33CF">
        <w:rPr>
          <w:b/>
        </w:rPr>
        <w:t xml:space="preserve"> E ANNA JULIA HERBSTRITH 1906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592-WALDOMIRO ANTONIO </w:t>
      </w:r>
      <w:r w:rsidRPr="00EF402C">
        <w:rPr>
          <w:b/>
          <w:color w:val="C00000"/>
        </w:rPr>
        <w:t>AYRES</w:t>
      </w:r>
      <w:r w:rsidRPr="006B33CF">
        <w:rPr>
          <w:b/>
        </w:rPr>
        <w:t xml:space="preserve"> E ROMILDA KIEFFER 1940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>624-NELSON VIEIRA D'</w:t>
      </w:r>
      <w:r w:rsidRPr="00EF402C">
        <w:rPr>
          <w:b/>
          <w:color w:val="C00000"/>
        </w:rPr>
        <w:t xml:space="preserve">AVILA </w:t>
      </w:r>
      <w:r w:rsidRPr="006B33CF">
        <w:rPr>
          <w:b/>
        </w:rPr>
        <w:t>E MARIA ALARIO 1947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644-OZI </w:t>
      </w:r>
      <w:r w:rsidRPr="00EF402C">
        <w:rPr>
          <w:b/>
          <w:color w:val="C00000"/>
        </w:rPr>
        <w:t xml:space="preserve">ALVES </w:t>
      </w:r>
      <w:r w:rsidRPr="006B33CF">
        <w:rPr>
          <w:b/>
        </w:rPr>
        <w:t>E NILZA THEREZA FERREIRA BICCA 1951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672-ORLANDO </w:t>
      </w:r>
      <w:r w:rsidRPr="00EF402C">
        <w:rPr>
          <w:b/>
          <w:color w:val="C00000"/>
        </w:rPr>
        <w:t>ALBERTO</w:t>
      </w:r>
      <w:r w:rsidRPr="006B33CF">
        <w:rPr>
          <w:b/>
        </w:rPr>
        <w:t xml:space="preserve"> E ILCA MARIA DO NASCIMENTO 1945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692-JOSÉ MACEDO </w:t>
      </w:r>
      <w:r w:rsidRPr="00EF402C">
        <w:rPr>
          <w:b/>
          <w:color w:val="C00000"/>
        </w:rPr>
        <w:t>ALVES</w:t>
      </w:r>
      <w:r w:rsidR="00104C07">
        <w:rPr>
          <w:b/>
        </w:rPr>
        <w:t xml:space="preserve"> E IS</w:t>
      </w:r>
      <w:r w:rsidRPr="006B33CF">
        <w:rPr>
          <w:b/>
        </w:rPr>
        <w:t>OLINA DA SILVA 1944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724-WALMOR </w:t>
      </w:r>
      <w:r w:rsidRPr="00EF402C">
        <w:rPr>
          <w:b/>
          <w:color w:val="C00000"/>
        </w:rPr>
        <w:t>APPEL</w:t>
      </w:r>
      <w:r w:rsidRPr="006B33CF">
        <w:rPr>
          <w:b/>
        </w:rPr>
        <w:t xml:space="preserve"> E MARIA FONTOURA LOPES 1944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750-PEDRO FRANCISCO DE </w:t>
      </w:r>
      <w:r w:rsidRPr="00EF402C">
        <w:rPr>
          <w:b/>
          <w:color w:val="C00000"/>
        </w:rPr>
        <w:t>ARAUJO</w:t>
      </w:r>
      <w:r w:rsidRPr="006B33CF">
        <w:rPr>
          <w:b/>
        </w:rPr>
        <w:t xml:space="preserve"> E JOAQUINA SOARES 1892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764-PEDRO </w:t>
      </w:r>
      <w:r w:rsidRPr="00EF402C">
        <w:rPr>
          <w:b/>
          <w:color w:val="C00000"/>
        </w:rPr>
        <w:t>ALTERMANN</w:t>
      </w:r>
      <w:r w:rsidRPr="006B33CF">
        <w:rPr>
          <w:b/>
        </w:rPr>
        <w:t xml:space="preserve"> E MAURILIA DA SILVA LUIZ 1912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792-WILSON </w:t>
      </w:r>
      <w:r w:rsidRPr="00EF402C">
        <w:rPr>
          <w:b/>
          <w:color w:val="C00000"/>
        </w:rPr>
        <w:t>AVENA</w:t>
      </w:r>
      <w:r w:rsidRPr="006B33CF">
        <w:rPr>
          <w:b/>
        </w:rPr>
        <w:t xml:space="preserve"> E HILDA GARCIA 1942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812-PEDRO FERREIRA DE </w:t>
      </w:r>
      <w:r w:rsidRPr="00EF402C">
        <w:rPr>
          <w:b/>
          <w:color w:val="C00000"/>
        </w:rPr>
        <w:t xml:space="preserve">ALMEIDA </w:t>
      </w:r>
      <w:r>
        <w:rPr>
          <w:b/>
        </w:rPr>
        <w:t>E EUZA</w:t>
      </w:r>
      <w:r w:rsidRPr="006B33CF">
        <w:rPr>
          <w:b/>
        </w:rPr>
        <w:t>LDA BECK 1946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>834-OLINTO FERRAZ D'</w:t>
      </w:r>
      <w:r w:rsidRPr="00EF402C">
        <w:rPr>
          <w:b/>
          <w:color w:val="C00000"/>
        </w:rPr>
        <w:t xml:space="preserve">AVILA </w:t>
      </w:r>
      <w:r w:rsidRPr="006B33CF">
        <w:rPr>
          <w:b/>
        </w:rPr>
        <w:t>E NAIR DE CASTRO 1950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858-PEDRO CORREA DE </w:t>
      </w:r>
      <w:r w:rsidRPr="00EF402C">
        <w:rPr>
          <w:b/>
          <w:color w:val="C00000"/>
        </w:rPr>
        <w:t>ALMEIDA</w:t>
      </w:r>
      <w:r w:rsidRPr="006B33CF">
        <w:rPr>
          <w:b/>
        </w:rPr>
        <w:t xml:space="preserve"> E LICIA ALVES DE SOUZA 1947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886-PERY BLAUTH DE </w:t>
      </w:r>
      <w:r w:rsidRPr="00EF402C">
        <w:rPr>
          <w:b/>
          <w:color w:val="C00000"/>
        </w:rPr>
        <w:t>AGUIAR</w:t>
      </w:r>
      <w:r w:rsidRPr="006B33CF">
        <w:rPr>
          <w:b/>
        </w:rPr>
        <w:t xml:space="preserve"> E NELITA BAUM 1943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916-SILVIO GONÇALVES </w:t>
      </w:r>
      <w:r w:rsidRPr="00EF402C">
        <w:rPr>
          <w:b/>
          <w:color w:val="C00000"/>
        </w:rPr>
        <w:t>AYRES</w:t>
      </w:r>
      <w:r w:rsidRPr="006B33CF">
        <w:rPr>
          <w:b/>
        </w:rPr>
        <w:t xml:space="preserve"> E NOEMIA DA SILVA 1945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946-JOÃO PEDRO ALVES DE </w:t>
      </w:r>
      <w:r w:rsidRPr="00EF402C">
        <w:rPr>
          <w:b/>
          <w:color w:val="C00000"/>
        </w:rPr>
        <w:t>AZEVEDO</w:t>
      </w:r>
      <w:r w:rsidRPr="006B33CF">
        <w:rPr>
          <w:b/>
        </w:rPr>
        <w:t xml:space="preserve"> E ADELIA CAMARGO 1953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968-JOSÉ PEDRO </w:t>
      </w:r>
      <w:r w:rsidRPr="00EF402C">
        <w:rPr>
          <w:b/>
          <w:color w:val="C00000"/>
        </w:rPr>
        <w:t>ALVES</w:t>
      </w:r>
      <w:r w:rsidRPr="006B33CF">
        <w:rPr>
          <w:b/>
        </w:rPr>
        <w:t xml:space="preserve"> E ELVIRA BELMIRA 1953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994-OSVALDO CANDIDO DE </w:t>
      </w:r>
      <w:r w:rsidRPr="00EF402C">
        <w:rPr>
          <w:b/>
          <w:color w:val="C00000"/>
        </w:rPr>
        <w:t>ASSIS</w:t>
      </w:r>
      <w:r w:rsidRPr="006B33CF">
        <w:rPr>
          <w:b/>
        </w:rPr>
        <w:t xml:space="preserve"> E ONDINA FERREIRA DOS SANTOS 1948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018-LUIZ </w:t>
      </w:r>
      <w:r w:rsidRPr="00EF402C">
        <w:rPr>
          <w:b/>
          <w:color w:val="C00000"/>
        </w:rPr>
        <w:t>ALTERMANN</w:t>
      </w:r>
      <w:r w:rsidRPr="006B33CF">
        <w:rPr>
          <w:b/>
        </w:rPr>
        <w:t xml:space="preserve"> E MA</w:t>
      </w:r>
      <w:r>
        <w:rPr>
          <w:b/>
        </w:rPr>
        <w:t>RC</w:t>
      </w:r>
      <w:r w:rsidRPr="006B33CF">
        <w:rPr>
          <w:b/>
        </w:rPr>
        <w:t>INA FRANCISCA DA SILVA 1917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>1042-OSCAR GOMES D</w:t>
      </w:r>
      <w:r>
        <w:rPr>
          <w:b/>
        </w:rPr>
        <w:t>’</w:t>
      </w:r>
      <w:r w:rsidRPr="001F7A79">
        <w:rPr>
          <w:b/>
          <w:color w:val="C00000"/>
        </w:rPr>
        <w:t>AVILA</w:t>
      </w:r>
      <w:r w:rsidRPr="006B33CF">
        <w:rPr>
          <w:b/>
        </w:rPr>
        <w:t xml:space="preserve"> E MARIA DE LOURDES PEREIRA 1952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064-PEDRO NUNES DE </w:t>
      </w:r>
      <w:r w:rsidRPr="001F7A79">
        <w:rPr>
          <w:b/>
          <w:color w:val="C00000"/>
        </w:rPr>
        <w:t>AZAMBUJA</w:t>
      </w:r>
      <w:r w:rsidRPr="006B33CF">
        <w:rPr>
          <w:b/>
        </w:rPr>
        <w:t xml:space="preserve"> E CLIONÉA SOARES DE MELLO 1953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090-OTACILIO </w:t>
      </w:r>
      <w:r w:rsidRPr="001F7A79">
        <w:rPr>
          <w:b/>
          <w:color w:val="C00000"/>
        </w:rPr>
        <w:t>AYRES</w:t>
      </w:r>
      <w:r w:rsidRPr="006B33CF">
        <w:rPr>
          <w:b/>
        </w:rPr>
        <w:t xml:space="preserve"> E LENY PINTO 1952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110-JUSTINO DORVAL DA ROSA </w:t>
      </w:r>
      <w:r w:rsidRPr="001F7A79">
        <w:rPr>
          <w:b/>
          <w:color w:val="C00000"/>
        </w:rPr>
        <w:t>AGUIRRE</w:t>
      </w:r>
      <w:r w:rsidR="008E7E0C">
        <w:rPr>
          <w:b/>
        </w:rPr>
        <w:t xml:space="preserve"> E MORENA</w:t>
      </w:r>
      <w:r w:rsidRPr="006B33CF">
        <w:rPr>
          <w:b/>
        </w:rPr>
        <w:t xml:space="preserve"> CLARA CASTRO SALDANHA 1943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138-SILVIO </w:t>
      </w:r>
      <w:r w:rsidRPr="001F7A79">
        <w:rPr>
          <w:b/>
          <w:color w:val="C00000"/>
        </w:rPr>
        <w:t>ALVES</w:t>
      </w:r>
      <w:r w:rsidRPr="006B33CF">
        <w:rPr>
          <w:b/>
        </w:rPr>
        <w:t xml:space="preserve"> E MARIA SOARES 1954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164-JOSÉ BARRETO DE </w:t>
      </w:r>
      <w:r w:rsidRPr="001F7A79">
        <w:rPr>
          <w:b/>
          <w:color w:val="C00000"/>
        </w:rPr>
        <w:t>ARAUJO</w:t>
      </w:r>
      <w:r>
        <w:rPr>
          <w:b/>
        </w:rPr>
        <w:t xml:space="preserve"> E ADORHILDA</w:t>
      </w:r>
      <w:r w:rsidRPr="006B33CF">
        <w:rPr>
          <w:b/>
        </w:rPr>
        <w:t xml:space="preserve"> DA ROSA DORNELLES 1953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>1186-SALVADOR D</w:t>
      </w:r>
      <w:r w:rsidR="008E7E0C">
        <w:rPr>
          <w:b/>
        </w:rPr>
        <w:t>E</w:t>
      </w:r>
      <w:r w:rsidRPr="006B33CF">
        <w:rPr>
          <w:b/>
        </w:rPr>
        <w:t xml:space="preserve"> QUADROS </w:t>
      </w:r>
      <w:r w:rsidRPr="001F7A79">
        <w:rPr>
          <w:b/>
          <w:color w:val="C00000"/>
        </w:rPr>
        <w:t xml:space="preserve">AIRES </w:t>
      </w:r>
      <w:r w:rsidRPr="006B33CF">
        <w:rPr>
          <w:b/>
        </w:rPr>
        <w:t>E IDALIA CHAVES DA SILVA 1946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212-OTTYLIO PINTO DE </w:t>
      </w:r>
      <w:r w:rsidRPr="008E7E0C">
        <w:rPr>
          <w:b/>
          <w:color w:val="C00000"/>
        </w:rPr>
        <w:t>ARAUJO</w:t>
      </w:r>
      <w:r w:rsidRPr="006B33CF">
        <w:rPr>
          <w:b/>
        </w:rPr>
        <w:t xml:space="preserve"> E PERCILIA CUNHA 1916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lastRenderedPageBreak/>
        <w:t>1250-GARIBALDI MARQUE</w:t>
      </w:r>
      <w:r w:rsidR="008E7E0C">
        <w:rPr>
          <w:b/>
        </w:rPr>
        <w:t>S</w:t>
      </w:r>
      <w:r w:rsidRPr="001F7A79">
        <w:rPr>
          <w:b/>
          <w:color w:val="C00000"/>
        </w:rPr>
        <w:t>ALMANÇA</w:t>
      </w:r>
      <w:r w:rsidRPr="006B33CF">
        <w:rPr>
          <w:b/>
        </w:rPr>
        <w:t xml:space="preserve"> E ELVIRA DOS SANTOS TRINDADE 1941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258-LUIZ PORTINHO DE </w:t>
      </w:r>
      <w:r w:rsidRPr="001F7A79">
        <w:rPr>
          <w:b/>
          <w:color w:val="C00000"/>
        </w:rPr>
        <w:t>ARAUJO</w:t>
      </w:r>
      <w:r w:rsidRPr="006B33CF">
        <w:rPr>
          <w:b/>
        </w:rPr>
        <w:t xml:space="preserve"> E EMMA DE ALMEIDA TEIXEIRA 1915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282-JOSÉ VIEIRA DO </w:t>
      </w:r>
      <w:r w:rsidRPr="001F7A79">
        <w:rPr>
          <w:b/>
          <w:color w:val="C00000"/>
        </w:rPr>
        <w:t>AMARAL</w:t>
      </w:r>
      <w:r w:rsidRPr="006B33CF">
        <w:rPr>
          <w:b/>
        </w:rPr>
        <w:t xml:space="preserve"> E ANA EUGENIA DE CAMARGO 1940</w:t>
      </w:r>
    </w:p>
    <w:p w:rsidR="00AC4F00" w:rsidRPr="006B33CF" w:rsidRDefault="00AC4F00" w:rsidP="00AC4F00">
      <w:pPr>
        <w:pStyle w:val="SemEspaamento"/>
        <w:rPr>
          <w:b/>
        </w:rPr>
      </w:pPr>
      <w:r w:rsidRPr="006B33CF">
        <w:rPr>
          <w:b/>
        </w:rPr>
        <w:t xml:space="preserve">1306-OLY FERRAZ DE </w:t>
      </w:r>
      <w:r w:rsidRPr="001F7A79">
        <w:rPr>
          <w:b/>
          <w:color w:val="C00000"/>
        </w:rPr>
        <w:t>AVILA</w:t>
      </w:r>
      <w:r w:rsidRPr="006B33CF">
        <w:rPr>
          <w:b/>
        </w:rPr>
        <w:t xml:space="preserve"> E NELI ALVES MONTEIRO 1951</w:t>
      </w:r>
    </w:p>
    <w:p w:rsidR="00AC4F00" w:rsidRDefault="00AC4F00" w:rsidP="00AC4F00">
      <w:pPr>
        <w:pStyle w:val="SemEspaamento"/>
        <w:rPr>
          <w:b/>
        </w:rPr>
      </w:pPr>
      <w:r w:rsidRPr="006B33CF">
        <w:rPr>
          <w:b/>
        </w:rPr>
        <w:t>1334-TERCIO BARRETO D'</w:t>
      </w:r>
      <w:r w:rsidRPr="001F7A79">
        <w:rPr>
          <w:b/>
          <w:color w:val="C00000"/>
        </w:rPr>
        <w:t xml:space="preserve">AVILA </w:t>
      </w:r>
      <w:r w:rsidRPr="006B33CF">
        <w:rPr>
          <w:b/>
        </w:rPr>
        <w:t>E MARIA LUIZA LIRIO 1948</w:t>
      </w:r>
    </w:p>
    <w:p w:rsidR="00EC091E" w:rsidRDefault="00EC091E" w:rsidP="00AC4F00">
      <w:pPr>
        <w:pStyle w:val="SemEspaamento"/>
        <w:rPr>
          <w:b/>
        </w:rPr>
      </w:pP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>CAIXA 10 LETRA A</w:t>
      </w:r>
    </w:p>
    <w:p w:rsidR="00AC4F00" w:rsidRDefault="000F5FA3" w:rsidP="00AC4F00">
      <w:pPr>
        <w:pStyle w:val="SemEspaamento"/>
        <w:rPr>
          <w:b/>
        </w:rPr>
      </w:pPr>
      <w:hyperlink r:id="rId14" w:history="1">
        <w:r w:rsidR="00AC4F00" w:rsidRPr="00140952">
          <w:rPr>
            <w:rStyle w:val="Hyperlink"/>
            <w:b/>
          </w:rPr>
          <w:t>https://familysearch.org/pal:/MM9.3.1/TH-1951-22902-11015-85?cc=1985805&amp;wc=MYL8-GP8:264201201,264476301</w:t>
        </w:r>
      </w:hyperlink>
    </w:p>
    <w:p w:rsidR="00AC4F00" w:rsidRPr="008E4FEB" w:rsidRDefault="00AC4F00" w:rsidP="00AC4F00">
      <w:pPr>
        <w:pStyle w:val="SemEspaamento"/>
        <w:rPr>
          <w:b/>
        </w:rPr>
      </w:pP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02-ANTONIO ANTUNES DE </w:t>
      </w:r>
      <w:r w:rsidRPr="00490F4D">
        <w:rPr>
          <w:b/>
          <w:color w:val="C00000"/>
        </w:rPr>
        <w:t>ARAUJO</w:t>
      </w:r>
      <w:r w:rsidRPr="008E4FEB">
        <w:rPr>
          <w:b/>
        </w:rPr>
        <w:t xml:space="preserve"> E CASTORINA LEMES DE BARCELOS 1896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20-AMILCAR GIORDAM </w:t>
      </w:r>
      <w:r w:rsidRPr="00490F4D">
        <w:rPr>
          <w:b/>
          <w:color w:val="C00000"/>
        </w:rPr>
        <w:t>AVENA</w:t>
      </w:r>
      <w:r w:rsidRPr="008E4FEB">
        <w:rPr>
          <w:b/>
        </w:rPr>
        <w:t xml:space="preserve"> E MARIA HERMES FORTES 1936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42-ALCIBIADES GOMES </w:t>
      </w:r>
      <w:r w:rsidRPr="00490F4D">
        <w:rPr>
          <w:b/>
          <w:color w:val="C00000"/>
        </w:rPr>
        <w:t>AMARAL</w:t>
      </w:r>
      <w:r w:rsidRPr="008E4FEB">
        <w:rPr>
          <w:b/>
        </w:rPr>
        <w:t xml:space="preserve"> E RITA SOARES AGUIRRE 1947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64-CALIL </w:t>
      </w:r>
      <w:r w:rsidRPr="00490F4D">
        <w:rPr>
          <w:b/>
          <w:color w:val="C00000"/>
        </w:rPr>
        <w:t>ABDALLA</w:t>
      </w:r>
      <w:r w:rsidRPr="008E4FEB">
        <w:rPr>
          <w:b/>
        </w:rPr>
        <w:t xml:space="preserve"> E CÉLIA GOMES 1939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96-DARIO HENRIQUE </w:t>
      </w:r>
      <w:r w:rsidRPr="00490F4D">
        <w:rPr>
          <w:b/>
          <w:color w:val="C00000"/>
        </w:rPr>
        <w:t>ASSUNÇÃO</w:t>
      </w:r>
      <w:r w:rsidRPr="008E4FEB">
        <w:rPr>
          <w:b/>
        </w:rPr>
        <w:t xml:space="preserve"> E MARIA ANTONIA COSTA 1953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122-CESARIO GOMES DE </w:t>
      </w:r>
      <w:r w:rsidRPr="00490F4D">
        <w:rPr>
          <w:b/>
          <w:color w:val="C00000"/>
        </w:rPr>
        <w:t>ANDRADE</w:t>
      </w:r>
      <w:r w:rsidRPr="008E4FEB">
        <w:rPr>
          <w:b/>
        </w:rPr>
        <w:t xml:space="preserve"> E ALICE DA SILVA SOARES 1926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150-AGENOR </w:t>
      </w:r>
      <w:r w:rsidRPr="00490F4D">
        <w:rPr>
          <w:b/>
          <w:color w:val="C00000"/>
        </w:rPr>
        <w:t>AMARAL</w:t>
      </w:r>
      <w:r w:rsidRPr="008E4FEB">
        <w:rPr>
          <w:b/>
        </w:rPr>
        <w:t xml:space="preserve"> E ARICILDA GOMES RODRIGUES 1953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176-ALCIDES GOMES DO </w:t>
      </w:r>
      <w:r w:rsidRPr="00490F4D">
        <w:rPr>
          <w:b/>
          <w:color w:val="C00000"/>
        </w:rPr>
        <w:t>AMARAL</w:t>
      </w:r>
      <w:r w:rsidRPr="008E4FEB">
        <w:rPr>
          <w:b/>
        </w:rPr>
        <w:t xml:space="preserve"> E DELCIA AQUINO 1939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200-DORIVAL FERREIRA DE </w:t>
      </w:r>
      <w:r w:rsidRPr="00490F4D">
        <w:rPr>
          <w:b/>
          <w:color w:val="C00000"/>
        </w:rPr>
        <w:t>AZEVEDO</w:t>
      </w:r>
      <w:r w:rsidRPr="008E4FEB">
        <w:rPr>
          <w:b/>
        </w:rPr>
        <w:t xml:space="preserve"> E MAURICIA PEREIRA DA SILVA 1919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240-ARGEMIRO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EVA LOPES 1935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264-ANGENOR </w:t>
      </w:r>
      <w:r w:rsidRPr="00490F4D">
        <w:rPr>
          <w:b/>
          <w:color w:val="C00000"/>
        </w:rPr>
        <w:t>ARAUJO</w:t>
      </w:r>
      <w:r w:rsidRPr="008E4FEB">
        <w:rPr>
          <w:b/>
        </w:rPr>
        <w:t xml:space="preserve"> E TARCILLA MACHADO DA TRINDADE 1936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290-DINARTE RODRIGUES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LECY CARVALHO DE MOURA 1953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318-CYDEMUNDO </w:t>
      </w:r>
      <w:r w:rsidRPr="00490F4D">
        <w:rPr>
          <w:b/>
          <w:color w:val="C00000"/>
        </w:rPr>
        <w:t>ADLER</w:t>
      </w:r>
      <w:r w:rsidRPr="008E4FEB">
        <w:rPr>
          <w:b/>
        </w:rPr>
        <w:t xml:space="preserve"> E ADY ZINN SOARES 1933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348-IGNACIO BRUM DE </w:t>
      </w:r>
      <w:r w:rsidRPr="00490F4D">
        <w:rPr>
          <w:b/>
          <w:color w:val="C00000"/>
        </w:rPr>
        <w:t>ALBUQUERQUE</w:t>
      </w:r>
      <w:r w:rsidRPr="008E4FEB">
        <w:rPr>
          <w:b/>
        </w:rPr>
        <w:t xml:space="preserve"> E ROSALINA BENEVENUTI 1908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362-ANTONIO FERREIRA DE </w:t>
      </w:r>
      <w:r w:rsidRPr="00490F4D">
        <w:rPr>
          <w:b/>
          <w:color w:val="C00000"/>
        </w:rPr>
        <w:t>ANDRADE</w:t>
      </w:r>
      <w:r w:rsidRPr="008E4FEB">
        <w:rPr>
          <w:b/>
        </w:rPr>
        <w:t xml:space="preserve"> E ANNA DELCIA MARQUES 1910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380-ALBERTO FERREIRA DE </w:t>
      </w:r>
      <w:r w:rsidRPr="00490F4D">
        <w:rPr>
          <w:b/>
          <w:color w:val="C00000"/>
        </w:rPr>
        <w:t>ALMEIDA</w:t>
      </w:r>
      <w:r w:rsidRPr="008E4FEB">
        <w:rPr>
          <w:b/>
        </w:rPr>
        <w:t xml:space="preserve"> E AMBROSINA MARIA DE MACEDO 1910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400-EGYDIO SETEMBRINO </w:t>
      </w:r>
      <w:r w:rsidRPr="00490F4D">
        <w:rPr>
          <w:b/>
          <w:color w:val="C00000"/>
        </w:rPr>
        <w:t xml:space="preserve">ALVES </w:t>
      </w:r>
      <w:r w:rsidRPr="008E4FEB">
        <w:rPr>
          <w:b/>
        </w:rPr>
        <w:t>E MARIA JOAQUINA REZENDE DE SOUZA 1921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426-EMILIANO ANTONIO </w:t>
      </w:r>
      <w:r w:rsidRPr="00490F4D">
        <w:rPr>
          <w:b/>
          <w:color w:val="C00000"/>
        </w:rPr>
        <w:t xml:space="preserve">AYRES </w:t>
      </w:r>
      <w:r w:rsidRPr="008E4FEB">
        <w:rPr>
          <w:b/>
        </w:rPr>
        <w:t>E IZABEL DA ROSA GARCIA 1908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442-ARGEU PINTO </w:t>
      </w:r>
      <w:r w:rsidRPr="00490F4D">
        <w:rPr>
          <w:b/>
          <w:color w:val="C00000"/>
        </w:rPr>
        <w:t>ALFAMA</w:t>
      </w:r>
      <w:r w:rsidRPr="008E4FEB">
        <w:rPr>
          <w:b/>
        </w:rPr>
        <w:t xml:space="preserve"> E NERCY TEIXEIRA 1937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468-CARLOS JOSÉ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ADELINA BRANDÃO DA SILVA 1952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506-AMADEUS PEDROSO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ILMA DUTRA FERREIRA 1948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532-ARNALDO LOPES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MARIA JOSÉ DA SILVA 1945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556-ANIBAL ANTONIO DE </w:t>
      </w:r>
      <w:r w:rsidRPr="00490F4D">
        <w:rPr>
          <w:b/>
          <w:color w:val="C00000"/>
        </w:rPr>
        <w:t>ARAUJO</w:t>
      </w:r>
      <w:r w:rsidRPr="008E4FEB">
        <w:rPr>
          <w:b/>
        </w:rPr>
        <w:t xml:space="preserve"> E EMILIANA MENEZES 1911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>574-ARTHUR ANTONIO D'</w:t>
      </w:r>
      <w:r w:rsidRPr="00490F4D">
        <w:rPr>
          <w:b/>
          <w:color w:val="C00000"/>
        </w:rPr>
        <w:t xml:space="preserve">AVILA </w:t>
      </w:r>
      <w:r w:rsidRPr="008E4FEB">
        <w:rPr>
          <w:b/>
        </w:rPr>
        <w:t>E LILA MARQUES SOARES 1909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596-AMILCAR GIORDANI </w:t>
      </w:r>
      <w:r w:rsidRPr="00490F4D">
        <w:rPr>
          <w:b/>
          <w:color w:val="C00000"/>
        </w:rPr>
        <w:t>AVENA</w:t>
      </w:r>
      <w:r w:rsidRPr="008E4FEB">
        <w:rPr>
          <w:b/>
        </w:rPr>
        <w:t xml:space="preserve"> E NAIR CORREA DA SILVA 1933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622-ALFREDO DE </w:t>
      </w:r>
      <w:r w:rsidRPr="00490F4D">
        <w:rPr>
          <w:b/>
          <w:color w:val="C00000"/>
        </w:rPr>
        <w:t>ALMEIDA</w:t>
      </w:r>
      <w:r w:rsidRPr="008E4FEB">
        <w:rPr>
          <w:b/>
        </w:rPr>
        <w:t xml:space="preserve"> E ALAYDE VIEIRA 1913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648-ADÃO </w:t>
      </w:r>
      <w:r w:rsidRPr="00490F4D">
        <w:rPr>
          <w:b/>
          <w:color w:val="C00000"/>
        </w:rPr>
        <w:t>ARAUJO</w:t>
      </w:r>
      <w:r w:rsidRPr="008E4FEB">
        <w:rPr>
          <w:b/>
        </w:rPr>
        <w:t xml:space="preserve"> E EMMA JOSÉ DA SILVA 1934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668-ADROALDO BRUM </w:t>
      </w:r>
      <w:r w:rsidRPr="00490F4D">
        <w:rPr>
          <w:b/>
          <w:color w:val="C00000"/>
        </w:rPr>
        <w:t>AMORIM</w:t>
      </w:r>
      <w:r w:rsidRPr="008E4FEB">
        <w:rPr>
          <w:b/>
        </w:rPr>
        <w:t xml:space="preserve"> E MARINA XAVIER CESAR 1939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692-ANTONIO ABUDE </w:t>
      </w:r>
      <w:r w:rsidRPr="00490F4D">
        <w:rPr>
          <w:b/>
          <w:color w:val="C00000"/>
        </w:rPr>
        <w:t xml:space="preserve">AUDE </w:t>
      </w:r>
      <w:r w:rsidRPr="008E4FEB">
        <w:rPr>
          <w:b/>
        </w:rPr>
        <w:t>E MERCEDES RANGEL DA SILVA 1915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718-CORIOLANO SIQUEIRA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MARIA ROSA GARCIA 1929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748-AQUILES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ALDA MACHADO 1935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770-CARLOS PARANHOS DE </w:t>
      </w:r>
      <w:r w:rsidRPr="00490F4D">
        <w:rPr>
          <w:b/>
          <w:color w:val="C00000"/>
        </w:rPr>
        <w:t xml:space="preserve">ARAUJO </w:t>
      </w:r>
      <w:r w:rsidRPr="008E4FEB">
        <w:rPr>
          <w:b/>
        </w:rPr>
        <w:t>E OLGA RIBEIRO 1928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800-ADÃO CAETANO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GENI LOPES 1947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822-AVELINO </w:t>
      </w:r>
      <w:r w:rsidRPr="00490F4D">
        <w:rPr>
          <w:b/>
          <w:color w:val="C00000"/>
        </w:rPr>
        <w:t xml:space="preserve">ARAUJO </w:t>
      </w:r>
      <w:r w:rsidRPr="008E4FEB">
        <w:rPr>
          <w:b/>
        </w:rPr>
        <w:t>E JOANNA MELGARECO 1924</w:t>
      </w:r>
    </w:p>
    <w:p w:rsidR="00AC4F00" w:rsidRPr="008E4FEB" w:rsidRDefault="00AC4F00" w:rsidP="00AC4F00">
      <w:pPr>
        <w:pStyle w:val="SemEspaamento"/>
        <w:rPr>
          <w:b/>
        </w:rPr>
      </w:pPr>
      <w:r>
        <w:rPr>
          <w:b/>
        </w:rPr>
        <w:t xml:space="preserve">860-ARISTIDES ALVES DE </w:t>
      </w:r>
      <w:r w:rsidRPr="00490F4D">
        <w:rPr>
          <w:b/>
          <w:color w:val="C00000"/>
        </w:rPr>
        <w:t xml:space="preserve">ALMEIDA </w:t>
      </w:r>
      <w:r w:rsidRPr="008E4FEB">
        <w:rPr>
          <w:b/>
        </w:rPr>
        <w:t>E DOMICIANA RODRIGUES DA SILVA 1906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872-BRANDOLINO SEVERINO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MARINA AYRES 1943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898-AUGUSTO MACHADO </w:t>
      </w:r>
      <w:r w:rsidRPr="00490F4D">
        <w:rPr>
          <w:b/>
          <w:color w:val="C00000"/>
        </w:rPr>
        <w:t>ALVES</w:t>
      </w:r>
      <w:r>
        <w:rPr>
          <w:b/>
        </w:rPr>
        <w:t xml:space="preserve"> E BELKÉ</w:t>
      </w:r>
      <w:r w:rsidRPr="008E4FEB">
        <w:rPr>
          <w:b/>
        </w:rPr>
        <w:t>S INEZ BITENCOURT 1948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918-AVELINO RODRIGUES DE </w:t>
      </w:r>
      <w:r w:rsidRPr="00490F4D">
        <w:rPr>
          <w:b/>
          <w:color w:val="C00000"/>
        </w:rPr>
        <w:t>ALMEIDA</w:t>
      </w:r>
      <w:r w:rsidRPr="008E4FEB">
        <w:rPr>
          <w:b/>
        </w:rPr>
        <w:t xml:space="preserve"> E NEDI TEIXEIRA DOS SANTOS 1948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946-ADÃO DOMINGUES DE </w:t>
      </w:r>
      <w:r w:rsidRPr="00490F4D">
        <w:rPr>
          <w:b/>
          <w:color w:val="C00000"/>
        </w:rPr>
        <w:t>ARRUDA</w:t>
      </w:r>
      <w:r w:rsidRPr="008E4FEB">
        <w:rPr>
          <w:b/>
        </w:rPr>
        <w:t xml:space="preserve"> E ECILDA SILVA CASTRO 1940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974-DARCY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ERMOSILLA SCOTT 1929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1008-ARGEMIRO MARCONDES DE </w:t>
      </w:r>
      <w:r w:rsidRPr="00490F4D">
        <w:rPr>
          <w:b/>
          <w:color w:val="C00000"/>
        </w:rPr>
        <w:t>ALMEIDA</w:t>
      </w:r>
      <w:r w:rsidRPr="008E4FEB">
        <w:rPr>
          <w:b/>
        </w:rPr>
        <w:t xml:space="preserve"> E OCTACILIA GLORIA DA GAMA 1906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>1020-ARY FERNANDES D'</w:t>
      </w:r>
      <w:r w:rsidRPr="00490F4D">
        <w:rPr>
          <w:b/>
          <w:color w:val="C00000"/>
        </w:rPr>
        <w:t>AVILA</w:t>
      </w:r>
      <w:r w:rsidRPr="008E4FEB">
        <w:rPr>
          <w:b/>
        </w:rPr>
        <w:t xml:space="preserve"> E EDI OLIVEIRA NUNES 1951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1034-CARLOS CAETANO </w:t>
      </w:r>
      <w:r w:rsidRPr="00490F4D">
        <w:rPr>
          <w:b/>
          <w:color w:val="C00000"/>
        </w:rPr>
        <w:t>ALVES</w:t>
      </w:r>
      <w:r w:rsidRPr="008E4FEB">
        <w:rPr>
          <w:b/>
        </w:rPr>
        <w:t xml:space="preserve"> E LUCI SILVEIRA CARVALHO 1952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1062-DOMINGOS LUIZ DE </w:t>
      </w:r>
      <w:r w:rsidRPr="00490F4D">
        <w:rPr>
          <w:b/>
          <w:color w:val="C00000"/>
        </w:rPr>
        <w:t>ABREU</w:t>
      </w:r>
      <w:r w:rsidRPr="008E4FEB">
        <w:rPr>
          <w:b/>
        </w:rPr>
        <w:t xml:space="preserve"> E MARIA ANTONIA DOS SANTOS 1907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1082-CLOALDO </w:t>
      </w:r>
      <w:r w:rsidRPr="00490F4D">
        <w:rPr>
          <w:b/>
          <w:color w:val="C00000"/>
        </w:rPr>
        <w:t>AMARAL</w:t>
      </w:r>
      <w:r w:rsidRPr="008E4FEB">
        <w:rPr>
          <w:b/>
        </w:rPr>
        <w:t xml:space="preserve"> E LEDA SEDONIA SKOLAUDE 1953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lastRenderedPageBreak/>
        <w:t xml:space="preserve">1108-ARTUR </w:t>
      </w:r>
      <w:r w:rsidRPr="00490F4D">
        <w:rPr>
          <w:b/>
          <w:color w:val="C00000"/>
        </w:rPr>
        <w:t xml:space="preserve">ALVES </w:t>
      </w:r>
      <w:r w:rsidRPr="008E4FEB">
        <w:rPr>
          <w:b/>
        </w:rPr>
        <w:t>E ILDA TRINDADE 1933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1130-ADÃO </w:t>
      </w:r>
      <w:r w:rsidRPr="00490F4D">
        <w:rPr>
          <w:b/>
          <w:color w:val="C00000"/>
        </w:rPr>
        <w:t xml:space="preserve">ALMANSA </w:t>
      </w:r>
      <w:r w:rsidRPr="008E4FEB">
        <w:rPr>
          <w:b/>
        </w:rPr>
        <w:t>E TEREZA ADORNA 1950</w:t>
      </w:r>
    </w:p>
    <w:p w:rsidR="00AC4F00" w:rsidRPr="008E4FEB" w:rsidRDefault="00AC4F00" w:rsidP="00AC4F00">
      <w:pPr>
        <w:pStyle w:val="SemEspaamento"/>
        <w:rPr>
          <w:b/>
        </w:rPr>
      </w:pPr>
      <w:r w:rsidRPr="008E4FEB">
        <w:rPr>
          <w:b/>
        </w:rPr>
        <w:t xml:space="preserve">1134-EDI </w:t>
      </w:r>
      <w:r w:rsidRPr="00490F4D">
        <w:rPr>
          <w:b/>
          <w:color w:val="C00000"/>
        </w:rPr>
        <w:t xml:space="preserve">ARAUJO </w:t>
      </w:r>
      <w:r w:rsidRPr="008E4FEB">
        <w:rPr>
          <w:b/>
        </w:rPr>
        <w:t>E NAIR DA SILVA 1950</w:t>
      </w:r>
    </w:p>
    <w:p w:rsidR="00EC091E" w:rsidRDefault="00AC4F00" w:rsidP="00EC091E">
      <w:pPr>
        <w:pStyle w:val="SemEspaamento"/>
        <w:rPr>
          <w:b/>
        </w:rPr>
      </w:pPr>
      <w:r w:rsidRPr="008E4FEB">
        <w:rPr>
          <w:b/>
        </w:rPr>
        <w:t xml:space="preserve">1160-BADUE </w:t>
      </w:r>
      <w:r w:rsidRPr="00490F4D">
        <w:rPr>
          <w:b/>
          <w:color w:val="C00000"/>
        </w:rPr>
        <w:t xml:space="preserve">ACHE </w:t>
      </w:r>
      <w:r w:rsidRPr="008E4FEB">
        <w:rPr>
          <w:b/>
        </w:rPr>
        <w:t>E ANTONIA MOREIRA 193</w:t>
      </w:r>
      <w:r>
        <w:rPr>
          <w:b/>
        </w:rPr>
        <w:t>4</w:t>
      </w:r>
    </w:p>
    <w:p w:rsidR="005C0C19" w:rsidRDefault="005C0C19" w:rsidP="00EC091E">
      <w:pPr>
        <w:pStyle w:val="SemEspaamento"/>
        <w:rPr>
          <w:b/>
        </w:rPr>
      </w:pPr>
    </w:p>
    <w:p w:rsidR="00AC4F00" w:rsidRDefault="00AC4F00" w:rsidP="00EC091E">
      <w:pPr>
        <w:pStyle w:val="SemEspaamento"/>
        <w:rPr>
          <w:b/>
        </w:rPr>
      </w:pPr>
      <w:r w:rsidRPr="0086203E">
        <w:rPr>
          <w:b/>
        </w:rPr>
        <w:t>CAIXA 11 LETRA B</w:t>
      </w:r>
    </w:p>
    <w:p w:rsidR="00AC4F00" w:rsidRPr="0086203E" w:rsidRDefault="000F5FA3" w:rsidP="00AC4F00">
      <w:pPr>
        <w:spacing w:line="240" w:lineRule="auto"/>
        <w:rPr>
          <w:b/>
        </w:rPr>
      </w:pPr>
      <w:hyperlink r:id="rId15" w:history="1">
        <w:r w:rsidR="00AC4F00">
          <w:rPr>
            <w:rStyle w:val="Hyperlink"/>
          </w:rPr>
          <w:t>https://familysearch.org/pal:/MM9.3.1/TH-1951-22902-16167-80?cc=1985805&amp;wc=M94N-B84:n968701877</w:t>
        </w:r>
      </w:hyperlink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AURELIO </w:t>
      </w:r>
      <w:r w:rsidRPr="00AF3316">
        <w:rPr>
          <w:b/>
          <w:color w:val="C00000"/>
        </w:rPr>
        <w:t>BROUW</w:t>
      </w:r>
      <w:r w:rsidRPr="00AF3316">
        <w:rPr>
          <w:b/>
        </w:rPr>
        <w:t xml:space="preserve"> E </w:t>
      </w:r>
      <w:r w:rsidRPr="004D4D61">
        <w:rPr>
          <w:b/>
        </w:rPr>
        <w:t>ALAIDE RIBEIRO 191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4-BELARMINO </w:t>
      </w:r>
      <w:r w:rsidRPr="00AF3316">
        <w:rPr>
          <w:b/>
          <w:color w:val="C00000"/>
        </w:rPr>
        <w:t>BIBIANO</w:t>
      </w:r>
      <w:r w:rsidRPr="00AF3316">
        <w:rPr>
          <w:b/>
        </w:rPr>
        <w:t xml:space="preserve"> E </w:t>
      </w:r>
      <w:r w:rsidRPr="004D4D61">
        <w:rPr>
          <w:b/>
        </w:rPr>
        <w:t>SANTA CALAZANS CORREA 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8-GUILHERME HUBERTO </w:t>
      </w:r>
      <w:r w:rsidR="00696E66">
        <w:rPr>
          <w:b/>
          <w:color w:val="C00000"/>
        </w:rPr>
        <w:t>BRÜ</w:t>
      </w:r>
      <w:r w:rsidRPr="00AF3316">
        <w:rPr>
          <w:b/>
          <w:color w:val="C00000"/>
        </w:rPr>
        <w:t>LL</w:t>
      </w:r>
      <w:r w:rsidRPr="00AF3316">
        <w:rPr>
          <w:b/>
        </w:rPr>
        <w:t xml:space="preserve"> E HELMA ZIMMER 192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6-ERNANI </w:t>
      </w:r>
      <w:r w:rsidRPr="00AF3316">
        <w:rPr>
          <w:b/>
          <w:color w:val="C00000"/>
        </w:rPr>
        <w:t>BECKER</w:t>
      </w:r>
      <w:r w:rsidRPr="00AF3316">
        <w:rPr>
          <w:b/>
        </w:rPr>
        <w:t xml:space="preserve"> E REGINA MARIA FONSECA FERREIRA 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4-EUCLIDES MARQUES </w:t>
      </w:r>
      <w:r w:rsidRPr="00AF3316">
        <w:rPr>
          <w:b/>
          <w:color w:val="C00000"/>
        </w:rPr>
        <w:t>BICA</w:t>
      </w:r>
      <w:r w:rsidRPr="00AF3316">
        <w:rPr>
          <w:b/>
        </w:rPr>
        <w:t xml:space="preserve"> E HILDA CORRÊA 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62-GASPAR FERREIRA </w:t>
      </w:r>
      <w:r w:rsidRPr="00AF3316">
        <w:rPr>
          <w:b/>
          <w:color w:val="C00000"/>
        </w:rPr>
        <w:t>BICCA</w:t>
      </w:r>
      <w:r w:rsidR="004025B8">
        <w:rPr>
          <w:b/>
        </w:rPr>
        <w:t xml:space="preserve"> E ANAROLINA GONÇALVES TAVARES </w:t>
      </w:r>
      <w:r w:rsidRPr="00AF3316">
        <w:rPr>
          <w:b/>
        </w:rPr>
        <w:t>192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2-ANTONIO RODRIGUES </w:t>
      </w:r>
      <w:r w:rsidRPr="00AF3316">
        <w:rPr>
          <w:b/>
          <w:color w:val="C00000"/>
        </w:rPr>
        <w:t>BICCA</w:t>
      </w:r>
      <w:r w:rsidRPr="00AF3316">
        <w:rPr>
          <w:b/>
        </w:rPr>
        <w:t xml:space="preserve"> E GEORGIA MARIA DOS SANTOS DA SILVA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10-GERMANO </w:t>
      </w:r>
      <w:r w:rsidRPr="00AF3316">
        <w:rPr>
          <w:b/>
          <w:color w:val="C00000"/>
        </w:rPr>
        <w:t>BASSIDONIS</w:t>
      </w:r>
      <w:r w:rsidR="004025B8">
        <w:rPr>
          <w:b/>
        </w:rPr>
        <w:t xml:space="preserve"> E MARIA LUIZA DA SILVA </w:t>
      </w:r>
      <w:r w:rsidRPr="00AF3316">
        <w:rPr>
          <w:b/>
        </w:rPr>
        <w:t>191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32-GUILHERME </w:t>
      </w:r>
      <w:r w:rsidRPr="00AF3316">
        <w:rPr>
          <w:b/>
          <w:color w:val="C00000"/>
        </w:rPr>
        <w:t>BARTMANN</w:t>
      </w:r>
      <w:r w:rsidRPr="00AF3316">
        <w:rPr>
          <w:b/>
        </w:rPr>
        <w:t xml:space="preserve"> E AMALIA BELLA GOMES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52-FRANCISCO PEDRINHO </w:t>
      </w:r>
      <w:r w:rsidRPr="00AF3316">
        <w:rPr>
          <w:b/>
          <w:color w:val="C00000"/>
        </w:rPr>
        <w:t>BARIL</w:t>
      </w:r>
      <w:r w:rsidR="00696E66">
        <w:rPr>
          <w:b/>
          <w:color w:val="C00000"/>
        </w:rPr>
        <w:t>L</w:t>
      </w:r>
      <w:r w:rsidRPr="00AF3316">
        <w:rPr>
          <w:b/>
          <w:color w:val="C00000"/>
        </w:rPr>
        <w:t>I</w:t>
      </w:r>
      <w:r w:rsidRPr="00AF3316">
        <w:rPr>
          <w:b/>
        </w:rPr>
        <w:t xml:space="preserve"> E Z</w:t>
      </w:r>
      <w:r w:rsidR="004025B8">
        <w:rPr>
          <w:b/>
        </w:rPr>
        <w:t xml:space="preserve">ENAIDE TEREZINHA GOMES MACHAD0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76-EUGENIO </w:t>
      </w:r>
      <w:r w:rsidRPr="00AF3316">
        <w:rPr>
          <w:b/>
          <w:color w:val="C00000"/>
        </w:rPr>
        <w:t>BITENCOURT</w:t>
      </w:r>
      <w:r w:rsidR="004025B8">
        <w:rPr>
          <w:b/>
        </w:rPr>
        <w:t xml:space="preserve"> E ZENI PEREIRA AIRES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02-ADÃO ADOLPHO </w:t>
      </w:r>
      <w:r w:rsidRPr="00AF3316">
        <w:rPr>
          <w:b/>
          <w:color w:val="C00000"/>
        </w:rPr>
        <w:t>BICCA</w:t>
      </w:r>
      <w:r w:rsidRPr="00AF3316">
        <w:rPr>
          <w:b/>
        </w:rPr>
        <w:t xml:space="preserve"> E JUVILIANA LOPES DE OLIVEIRA 191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24-GELACIO </w:t>
      </w:r>
      <w:r w:rsidRPr="00AF3316">
        <w:rPr>
          <w:b/>
          <w:color w:val="C00000"/>
        </w:rPr>
        <w:t>BITENCOURT</w:t>
      </w:r>
      <w:r w:rsidR="00696E66">
        <w:rPr>
          <w:b/>
        </w:rPr>
        <w:t xml:space="preserve"> E ANERCY</w:t>
      </w:r>
      <w:r w:rsidRPr="00AF3316">
        <w:rPr>
          <w:b/>
        </w:rPr>
        <w:t xml:space="preserve"> ALVES DE AZEVEDO 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54-ARLINDO JOSE </w:t>
      </w:r>
      <w:r w:rsidRPr="00AF3316">
        <w:rPr>
          <w:b/>
          <w:color w:val="C00000"/>
        </w:rPr>
        <w:t>BAPTISTA</w:t>
      </w:r>
      <w:r w:rsidRPr="00AF3316">
        <w:rPr>
          <w:b/>
        </w:rPr>
        <w:t xml:space="preserve"> E CENI MARTINS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80-HILDEBRANDO </w:t>
      </w:r>
      <w:r w:rsidRPr="00AF3316">
        <w:rPr>
          <w:b/>
          <w:color w:val="C00000"/>
        </w:rPr>
        <w:t>BULSINGE</w:t>
      </w:r>
      <w:r w:rsidR="00696E66">
        <w:rPr>
          <w:b/>
        </w:rPr>
        <w:t xml:space="preserve"> E ZULMIRA PEREIRA NUNES </w:t>
      </w:r>
      <w:r w:rsidRPr="00AF3316">
        <w:rPr>
          <w:b/>
        </w:rPr>
        <w:t>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06-HENRIQUE </w:t>
      </w:r>
      <w:r w:rsidRPr="00AF3316">
        <w:rPr>
          <w:b/>
          <w:color w:val="C00000"/>
        </w:rPr>
        <w:t>BECKMANN</w:t>
      </w:r>
      <w:r w:rsidRPr="00696E66">
        <w:rPr>
          <w:b/>
          <w:color w:val="C00000"/>
        </w:rPr>
        <w:t>FIL</w:t>
      </w:r>
      <w:r w:rsidR="00696E66" w:rsidRPr="00696E66">
        <w:rPr>
          <w:b/>
          <w:color w:val="C00000"/>
        </w:rPr>
        <w:t xml:space="preserve">HO </w:t>
      </w:r>
      <w:r w:rsidR="00FA2A73">
        <w:rPr>
          <w:b/>
        </w:rPr>
        <w:t>E JESSIE</w:t>
      </w:r>
      <w:r w:rsidR="00696E66">
        <w:rPr>
          <w:b/>
        </w:rPr>
        <w:t xml:space="preserve"> FONTOURA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40-BRUNO GUILHERME </w:t>
      </w:r>
      <w:r w:rsidRPr="00AF3316">
        <w:rPr>
          <w:b/>
          <w:color w:val="C00000"/>
        </w:rPr>
        <w:t>BESKOW</w:t>
      </w:r>
      <w:r w:rsidRPr="00AF3316">
        <w:rPr>
          <w:b/>
        </w:rPr>
        <w:t xml:space="preserve"> E NORA SCHAURICH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66-ARISTIDES LUIZ </w:t>
      </w:r>
      <w:r w:rsidRPr="00AF3316">
        <w:rPr>
          <w:b/>
          <w:color w:val="C00000"/>
        </w:rPr>
        <w:t>BOREL</w:t>
      </w:r>
      <w:r w:rsidRPr="00AF3316">
        <w:rPr>
          <w:b/>
        </w:rPr>
        <w:t xml:space="preserve"> E LAURA PEREIRA DA SILVA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88-GAUDENCIO </w:t>
      </w:r>
      <w:r w:rsidRPr="00AF3316">
        <w:rPr>
          <w:b/>
          <w:color w:val="C00000"/>
        </w:rPr>
        <w:t>BITTENCOURT</w:t>
      </w:r>
      <w:r w:rsidRPr="00AF3316">
        <w:rPr>
          <w:b/>
        </w:rPr>
        <w:t xml:space="preserve"> E GASPARINA DOS SANTOS 193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10-BRAULINO </w:t>
      </w:r>
      <w:r w:rsidRPr="00696E66">
        <w:rPr>
          <w:b/>
          <w:color w:val="C00000"/>
        </w:rPr>
        <w:t>BITTENCOURT</w:t>
      </w:r>
      <w:r w:rsidRPr="00AF3316">
        <w:rPr>
          <w:b/>
        </w:rPr>
        <w:t xml:space="preserve"> E ANA DIVA AIRES </w:t>
      </w:r>
      <w:r w:rsidR="000C6CA5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36-BENO ALBERTO </w:t>
      </w:r>
      <w:r w:rsidRPr="00AF3316">
        <w:rPr>
          <w:b/>
          <w:color w:val="C00000"/>
        </w:rPr>
        <w:t>BESKOW</w:t>
      </w:r>
      <w:r w:rsidR="000C6CA5">
        <w:rPr>
          <w:b/>
        </w:rPr>
        <w:t xml:space="preserve"> E JENNI MARIA JUNGBLUT </w:t>
      </w:r>
      <w:r w:rsidRPr="00AF3316">
        <w:rPr>
          <w:b/>
        </w:rPr>
        <w:t>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68-DILON </w:t>
      </w:r>
      <w:r w:rsidRPr="00AF3316">
        <w:rPr>
          <w:b/>
          <w:color w:val="C00000"/>
        </w:rPr>
        <w:t>BITENCOURT</w:t>
      </w:r>
      <w:r w:rsidRPr="00AF3316">
        <w:rPr>
          <w:b/>
        </w:rPr>
        <w:t xml:space="preserve"> E MANOELA DE SOUZA ALVES 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94-DECIO ELOI </w:t>
      </w:r>
      <w:r w:rsidRPr="00AF3316">
        <w:rPr>
          <w:b/>
          <w:color w:val="C00000"/>
        </w:rPr>
        <w:t xml:space="preserve">BARBOSA </w:t>
      </w:r>
      <w:r w:rsidRPr="00AF3316">
        <w:rPr>
          <w:b/>
        </w:rPr>
        <w:t>E MARIA JOSEFINA BAUER 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24-GERMANO </w:t>
      </w:r>
      <w:r w:rsidRPr="00AF3316">
        <w:rPr>
          <w:b/>
          <w:color w:val="C00000"/>
        </w:rPr>
        <w:t>BAPTISTA</w:t>
      </w:r>
      <w:r w:rsidRPr="00AF3316">
        <w:rPr>
          <w:b/>
        </w:rPr>
        <w:t xml:space="preserve"> E MARIA DORCINA GONÇALVES 192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62-CARLOS </w:t>
      </w:r>
      <w:r w:rsidRPr="00AF3316">
        <w:rPr>
          <w:b/>
          <w:color w:val="C00000"/>
        </w:rPr>
        <w:t>BRANDÃO</w:t>
      </w:r>
      <w:r w:rsidRPr="00AF3316">
        <w:rPr>
          <w:b/>
        </w:rPr>
        <w:t xml:space="preserve"> E ROSA ALDINA DOS SANTOS 193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70-FRANCISCO DILO </w:t>
      </w:r>
      <w:r w:rsidRPr="00AF3316">
        <w:rPr>
          <w:b/>
          <w:color w:val="C00000"/>
        </w:rPr>
        <w:t>BIFANO</w:t>
      </w:r>
      <w:r w:rsidRPr="00AF3316">
        <w:rPr>
          <w:b/>
        </w:rPr>
        <w:t xml:space="preserve"> E MA</w:t>
      </w:r>
      <w:r w:rsidR="004025B8">
        <w:rPr>
          <w:b/>
        </w:rPr>
        <w:t xml:space="preserve">RIA JUREMA FERRAZ DA ROSA </w:t>
      </w:r>
      <w:r w:rsidRPr="00AF3316">
        <w:rPr>
          <w:b/>
        </w:rPr>
        <w:t>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94-BELCHIOR PATRICIO DE </w:t>
      </w:r>
      <w:r w:rsidRPr="00AF3316">
        <w:rPr>
          <w:b/>
          <w:color w:val="C00000"/>
        </w:rPr>
        <w:t>BEM</w:t>
      </w:r>
      <w:r w:rsidR="004025B8">
        <w:rPr>
          <w:b/>
        </w:rPr>
        <w:t xml:space="preserve"> E HELOISA LEAL GAMA </w:t>
      </w:r>
      <w:r w:rsidRPr="00AF3316">
        <w:rPr>
          <w:b/>
        </w:rPr>
        <w:t>191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24-ANTENOR DORNELES </w:t>
      </w:r>
      <w:r w:rsidRPr="00AF3316">
        <w:rPr>
          <w:b/>
          <w:color w:val="C00000"/>
        </w:rPr>
        <w:t>BARRETO</w:t>
      </w:r>
      <w:r w:rsidR="004025B8">
        <w:rPr>
          <w:b/>
        </w:rPr>
        <w:t xml:space="preserve"> E ZULEIKA MENDES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44-AUGUSTO CESAR </w:t>
      </w:r>
      <w:r w:rsidRPr="00AF3316">
        <w:rPr>
          <w:b/>
          <w:color w:val="C00000"/>
        </w:rPr>
        <w:t>BRANDÃO</w:t>
      </w:r>
      <w:r w:rsidRPr="00AF3316">
        <w:rPr>
          <w:b/>
        </w:rPr>
        <w:t xml:space="preserve"> E CANDIDA DE OLIVEIRA FORTES 190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760-AMÉRICO FERREIR</w:t>
      </w:r>
      <w:r>
        <w:rPr>
          <w:b/>
        </w:rPr>
        <w:t>A</w:t>
      </w:r>
      <w:r w:rsidRPr="00AF3316">
        <w:rPr>
          <w:b/>
          <w:color w:val="C00000"/>
        </w:rPr>
        <w:t>BAPTISTA</w:t>
      </w:r>
      <w:r w:rsidRPr="00AF3316">
        <w:rPr>
          <w:b/>
        </w:rPr>
        <w:t xml:space="preserve"> E LAIS FONSECA FERREIRA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86-BERNARDO </w:t>
      </w:r>
      <w:r w:rsidRPr="00AF3316">
        <w:rPr>
          <w:b/>
          <w:color w:val="C00000"/>
        </w:rPr>
        <w:t>BACEDONIO</w:t>
      </w:r>
      <w:r w:rsidRPr="00AF3316">
        <w:rPr>
          <w:b/>
        </w:rPr>
        <w:t xml:space="preserve"> E AFFONSINA FELIX DE LORETO 190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96-ANTONIO </w:t>
      </w:r>
      <w:r w:rsidRPr="000C6CA5">
        <w:rPr>
          <w:b/>
          <w:color w:val="C00000"/>
        </w:rPr>
        <w:t>BARBOSA</w:t>
      </w:r>
      <w:r w:rsidRPr="00AF3316">
        <w:rPr>
          <w:b/>
        </w:rPr>
        <w:t>E EVA PEREIRA DA SILVA 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22-ALCINO PINTO </w:t>
      </w:r>
      <w:r w:rsidRPr="00AF3316">
        <w:rPr>
          <w:b/>
          <w:color w:val="C00000"/>
        </w:rPr>
        <w:t>BRASIL</w:t>
      </w:r>
      <w:r w:rsidRPr="00AF3316">
        <w:rPr>
          <w:b/>
        </w:rPr>
        <w:t xml:space="preserve"> E VILMA BACEDONI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46-EDELI </w:t>
      </w:r>
      <w:r w:rsidRPr="00AF3316">
        <w:rPr>
          <w:b/>
          <w:color w:val="C00000"/>
        </w:rPr>
        <w:t>BELMIRIO</w:t>
      </w:r>
      <w:r w:rsidRPr="00AF3316">
        <w:rPr>
          <w:b/>
        </w:rPr>
        <w:t xml:space="preserve"> E MARIA FAGUNDES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76-EDUARDO DOS SANTOS </w:t>
      </w:r>
      <w:r w:rsidRPr="00AF3316">
        <w:rPr>
          <w:b/>
          <w:color w:val="C00000"/>
        </w:rPr>
        <w:t>BAIRROS</w:t>
      </w:r>
      <w:r w:rsidRPr="00AF3316">
        <w:rPr>
          <w:b/>
        </w:rPr>
        <w:t xml:space="preserve"> E </w:t>
      </w:r>
      <w:proofErr w:type="gramStart"/>
      <w:r w:rsidRPr="00AF3316">
        <w:rPr>
          <w:b/>
        </w:rPr>
        <w:t>MA</w:t>
      </w:r>
      <w:r w:rsidR="004025B8">
        <w:rPr>
          <w:b/>
        </w:rPr>
        <w:t xml:space="preserve">RIA CLARA FORTES DE SOUZA </w:t>
      </w:r>
      <w:r w:rsidRPr="00AF3316">
        <w:rPr>
          <w:b/>
        </w:rPr>
        <w:t>1953</w:t>
      </w:r>
      <w:proofErr w:type="gramEnd"/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04-DAVID OSORIO </w:t>
      </w:r>
      <w:r w:rsidRPr="00AF3316">
        <w:rPr>
          <w:b/>
          <w:color w:val="C00000"/>
        </w:rPr>
        <w:t>BRUSQUE</w:t>
      </w:r>
      <w:r w:rsidRPr="00AF3316">
        <w:rPr>
          <w:b/>
        </w:rPr>
        <w:t xml:space="preserve"> E NILDA COSTA E SILVA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28-GELACIO </w:t>
      </w:r>
      <w:r w:rsidRPr="00AF3316">
        <w:rPr>
          <w:b/>
          <w:color w:val="C00000"/>
        </w:rPr>
        <w:t>BITTENCOURT</w:t>
      </w:r>
      <w:r w:rsidRPr="00AF3316">
        <w:rPr>
          <w:b/>
        </w:rPr>
        <w:t xml:space="preserve"> E ZELINA FERNANDES SIQUEIRA 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56-GENTIL FRANCISCO DE </w:t>
      </w:r>
      <w:r w:rsidRPr="00AF3316">
        <w:rPr>
          <w:b/>
          <w:color w:val="C00000"/>
        </w:rPr>
        <w:t>BORBA</w:t>
      </w:r>
      <w:r w:rsidRPr="00AF3316">
        <w:rPr>
          <w:b/>
        </w:rPr>
        <w:t xml:space="preserve"> E OCTAVINA PEIXOTO DA SILVEIRA 1923</w:t>
      </w:r>
    </w:p>
    <w:p w:rsidR="00AC4F00" w:rsidRPr="00AF3316" w:rsidRDefault="00B45CE9" w:rsidP="00AC4F00">
      <w:pPr>
        <w:pStyle w:val="SemEspaamento"/>
        <w:rPr>
          <w:b/>
        </w:rPr>
      </w:pPr>
      <w:r>
        <w:rPr>
          <w:b/>
        </w:rPr>
        <w:t>986-É</w:t>
      </w:r>
      <w:r w:rsidR="00AC4F00" w:rsidRPr="00AF3316">
        <w:rPr>
          <w:b/>
        </w:rPr>
        <w:t xml:space="preserve">RICO </w:t>
      </w:r>
      <w:r w:rsidR="00AC4F00" w:rsidRPr="00AF3316">
        <w:rPr>
          <w:b/>
          <w:color w:val="C00000"/>
        </w:rPr>
        <w:t>BATISTELA</w:t>
      </w:r>
      <w:r>
        <w:rPr>
          <w:b/>
        </w:rPr>
        <w:t xml:space="preserve"> E MARI</w:t>
      </w:r>
      <w:r w:rsidR="00AC4F00" w:rsidRPr="00AF3316">
        <w:rPr>
          <w:b/>
        </w:rPr>
        <w:t>N</w:t>
      </w:r>
      <w:r>
        <w:rPr>
          <w:b/>
        </w:rPr>
        <w:t>A</w:t>
      </w:r>
      <w:r w:rsidR="00AC4F00" w:rsidRPr="00AF3316">
        <w:rPr>
          <w:b/>
        </w:rPr>
        <w:t xml:space="preserve"> GARCIA DEPORTE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10-HENRIQUE MULLER DE </w:t>
      </w:r>
      <w:r w:rsidRPr="00AF3316">
        <w:rPr>
          <w:b/>
          <w:color w:val="C00000"/>
        </w:rPr>
        <w:t>BARROS</w:t>
      </w:r>
      <w:r w:rsidR="00A3686C">
        <w:rPr>
          <w:b/>
        </w:rPr>
        <w:t xml:space="preserve"> E IRACEMA SOUZA </w:t>
      </w:r>
      <w:r w:rsidRPr="00AF3316">
        <w:rPr>
          <w:b/>
        </w:rPr>
        <w:t>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40-HEIMBERT HERMANN </w:t>
      </w:r>
      <w:r w:rsidRPr="00AF3316">
        <w:rPr>
          <w:b/>
          <w:color w:val="C00000"/>
        </w:rPr>
        <w:t>BOCK</w:t>
      </w:r>
      <w:r w:rsidRPr="00AF3316">
        <w:rPr>
          <w:b/>
        </w:rPr>
        <w:t xml:space="preserve"> E OLIVIA BESKOW 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68-HOMERO FIGUEIRÓ </w:t>
      </w:r>
      <w:r w:rsidRPr="00AF3316">
        <w:rPr>
          <w:b/>
          <w:color w:val="C00000"/>
        </w:rPr>
        <w:t>BORGES</w:t>
      </w:r>
      <w:r w:rsidRPr="00AF3316">
        <w:rPr>
          <w:b/>
        </w:rPr>
        <w:t xml:space="preserve"> E MARIETA DE LIMA PEREIRA 193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96-DARCI FELIX </w:t>
      </w:r>
      <w:r w:rsidRPr="00FA2A73">
        <w:rPr>
          <w:b/>
          <w:color w:val="C00000"/>
        </w:rPr>
        <w:t>BERNARDES</w:t>
      </w:r>
      <w:r w:rsidRPr="00AF3316">
        <w:rPr>
          <w:b/>
        </w:rPr>
        <w:t xml:space="preserve"> E MAGARIDA GOMES DE MORAIS 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24-ELI SIMÃO </w:t>
      </w:r>
      <w:r w:rsidRPr="00AF3316">
        <w:rPr>
          <w:b/>
          <w:color w:val="C00000"/>
        </w:rPr>
        <w:t>BATISTA</w:t>
      </w:r>
      <w:r w:rsidRPr="00AF3316">
        <w:rPr>
          <w:b/>
        </w:rPr>
        <w:t xml:space="preserve"> E JARDELINA NUNES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40-GOMERCINDO </w:t>
      </w:r>
      <w:r w:rsidRPr="00AF3316">
        <w:rPr>
          <w:b/>
          <w:color w:val="C00000"/>
        </w:rPr>
        <w:t>BRAGA</w:t>
      </w:r>
      <w:r w:rsidRPr="00AF3316">
        <w:rPr>
          <w:b/>
        </w:rPr>
        <w:t xml:space="preserve"> E CECILIA FORZEN 1918</w:t>
      </w:r>
    </w:p>
    <w:p w:rsidR="00503672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48-GUILHERME REINOLDO </w:t>
      </w:r>
      <w:r w:rsidRPr="00AF3316">
        <w:rPr>
          <w:b/>
          <w:color w:val="C00000"/>
        </w:rPr>
        <w:t>BAUER</w:t>
      </w:r>
      <w:r w:rsidRPr="00AF3316">
        <w:rPr>
          <w:b/>
        </w:rPr>
        <w:t xml:space="preserve"> E ANNA VIRGINIA MACHADO 1913</w:t>
      </w:r>
    </w:p>
    <w:p w:rsidR="00AF4A22" w:rsidRDefault="00AF4A22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lastRenderedPageBreak/>
        <w:t xml:space="preserve">CAIXA 12 LETRA B </w:t>
      </w:r>
    </w:p>
    <w:p w:rsidR="00AC4F00" w:rsidRPr="00AF3316" w:rsidRDefault="000F5FA3" w:rsidP="00AC4F00">
      <w:pPr>
        <w:pStyle w:val="SemEspaamento"/>
        <w:rPr>
          <w:b/>
        </w:rPr>
      </w:pPr>
      <w:hyperlink r:id="rId16" w:history="1">
        <w:r w:rsidR="00AC4F00">
          <w:rPr>
            <w:rStyle w:val="Hyperlink"/>
          </w:rPr>
          <w:t>https://familysearch.org/pal:/MM9.3.1/TH-1951-22903-59-45?cc=1985805&amp;wc=M94N-B88:1649874208</w:t>
        </w:r>
      </w:hyperlink>
    </w:p>
    <w:p w:rsidR="00AC4F00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VALDIR </w:t>
      </w:r>
      <w:r w:rsidRPr="00AF3316">
        <w:rPr>
          <w:b/>
          <w:color w:val="C00000"/>
        </w:rPr>
        <w:t>BITTENCOURT</w:t>
      </w:r>
      <w:r w:rsidRPr="00AF3316">
        <w:rPr>
          <w:b/>
        </w:rPr>
        <w:t xml:space="preserve"> E NELCI VARGAS DA SILVA 1949</w:t>
      </w:r>
    </w:p>
    <w:p w:rsidR="00AC4F00" w:rsidRPr="00AF3316" w:rsidRDefault="00FA2A73" w:rsidP="00AC4F00">
      <w:pPr>
        <w:pStyle w:val="SemEspaamento"/>
        <w:rPr>
          <w:b/>
        </w:rPr>
      </w:pPr>
      <w:r>
        <w:rPr>
          <w:b/>
        </w:rPr>
        <w:t>24-LORENO ERI</w:t>
      </w:r>
      <w:r w:rsidR="00AC4F00" w:rsidRPr="00AF3316">
        <w:rPr>
          <w:b/>
        </w:rPr>
        <w:t xml:space="preserve">CH </w:t>
      </w:r>
      <w:r w:rsidR="00AC4F00" w:rsidRPr="00AF3316">
        <w:rPr>
          <w:b/>
          <w:color w:val="C00000"/>
        </w:rPr>
        <w:t>BORCHARDT</w:t>
      </w:r>
      <w:r>
        <w:rPr>
          <w:b/>
        </w:rPr>
        <w:t xml:space="preserve"> E VALK</w:t>
      </w:r>
      <w:r w:rsidR="00AC4F00" w:rsidRPr="00AF3316">
        <w:rPr>
          <w:b/>
        </w:rPr>
        <w:t>IRIA TEREZINHA MARQUES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0-EUFRATES DA SILVA </w:t>
      </w:r>
      <w:r w:rsidRPr="00AF3316">
        <w:rPr>
          <w:b/>
          <w:color w:val="C00000"/>
        </w:rPr>
        <w:t xml:space="preserve">BARBOSA </w:t>
      </w:r>
      <w:r w:rsidRPr="00AF3316">
        <w:rPr>
          <w:b/>
        </w:rPr>
        <w:t>E ZILDA</w:t>
      </w:r>
      <w:r w:rsidR="00A3686C">
        <w:rPr>
          <w:b/>
        </w:rPr>
        <w:t xml:space="preserve"> FLORENCE DE CASTRO </w:t>
      </w:r>
      <w:r w:rsidRPr="00AF3316">
        <w:rPr>
          <w:b/>
        </w:rPr>
        <w:t>195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2-VESPASIANO PINHEIRO </w:t>
      </w:r>
      <w:r w:rsidRPr="00AF3316">
        <w:rPr>
          <w:b/>
          <w:color w:val="C00000"/>
        </w:rPr>
        <w:t>BRASILIANO</w:t>
      </w:r>
      <w:r w:rsidRPr="00AF3316">
        <w:rPr>
          <w:b/>
        </w:rPr>
        <w:t xml:space="preserve"> E ELISABETH FELIX DE OLIVEIRA 191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2-ULISSES ORTIZ </w:t>
      </w:r>
      <w:r w:rsidRPr="00AF3316">
        <w:rPr>
          <w:b/>
          <w:color w:val="C00000"/>
        </w:rPr>
        <w:t>BATISTA</w:t>
      </w:r>
      <w:r w:rsidR="00A3686C">
        <w:rPr>
          <w:b/>
        </w:rPr>
        <w:t xml:space="preserve"> E ALICE MAUSS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64-JOSÉ MANOEL DE </w:t>
      </w:r>
      <w:r w:rsidRPr="00AF3316">
        <w:rPr>
          <w:b/>
          <w:color w:val="C00000"/>
        </w:rPr>
        <w:t>BRITO</w:t>
      </w:r>
      <w:r w:rsidRPr="00AF3316">
        <w:rPr>
          <w:b/>
        </w:rPr>
        <w:t xml:space="preserve"> E LEOPOLDINA ADORNE MONTEIRO 1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0-JOSÉ CHRISTINO </w:t>
      </w:r>
      <w:r w:rsidRPr="00AF3316">
        <w:rPr>
          <w:b/>
          <w:color w:val="C00000"/>
        </w:rPr>
        <w:t>BERNARDES</w:t>
      </w:r>
      <w:r w:rsidR="00A3686C">
        <w:rPr>
          <w:b/>
        </w:rPr>
        <w:t xml:space="preserve"> E EVA XAVIER </w:t>
      </w:r>
      <w:r w:rsidRPr="00AF3316">
        <w:rPr>
          <w:b/>
        </w:rPr>
        <w:t>192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28-JUVENCIO DOS SANTOS </w:t>
      </w:r>
      <w:r w:rsidRPr="00AF3316">
        <w:rPr>
          <w:b/>
          <w:color w:val="C00000"/>
        </w:rPr>
        <w:t>BUENO</w:t>
      </w:r>
      <w:r w:rsidRPr="00AF3316">
        <w:rPr>
          <w:b/>
        </w:rPr>
        <w:t xml:space="preserve"> E OLIVIA SOARES CARVALHO</w:t>
      </w:r>
      <w:r w:rsidR="000C6CA5">
        <w:rPr>
          <w:b/>
        </w:rPr>
        <w:t xml:space="preserve"> 1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54-GALDINO LOPES DE </w:t>
      </w:r>
      <w:r w:rsidRPr="00AF3316">
        <w:rPr>
          <w:b/>
          <w:color w:val="C00000"/>
        </w:rPr>
        <w:t>BORBA</w:t>
      </w:r>
      <w:r w:rsidR="00A3686C">
        <w:rPr>
          <w:b/>
        </w:rPr>
        <w:t xml:space="preserve"> E MARIA DE MORAIS GONÇALVES </w:t>
      </w:r>
      <w:r w:rsidRPr="00AF3316">
        <w:rPr>
          <w:b/>
        </w:rPr>
        <w:t>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64-GERALDO HEINZ HELMUTH </w:t>
      </w:r>
      <w:r w:rsidRPr="00AF3316">
        <w:rPr>
          <w:b/>
          <w:color w:val="C00000"/>
        </w:rPr>
        <w:t>BEER</w:t>
      </w:r>
      <w:r w:rsidRPr="00AF3316">
        <w:rPr>
          <w:b/>
        </w:rPr>
        <w:t>E LUCIA WANDA SCHEIDT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02-JOÃO </w:t>
      </w:r>
      <w:r w:rsidRPr="00AF3316">
        <w:rPr>
          <w:b/>
          <w:color w:val="C00000"/>
        </w:rPr>
        <w:t>BITENCOURT</w:t>
      </w:r>
      <w:r w:rsidRPr="00AF3316">
        <w:rPr>
          <w:b/>
        </w:rPr>
        <w:t xml:space="preserve"> E CECILIA GUEDES 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20-LEOPOLDO LOPES </w:t>
      </w:r>
      <w:r w:rsidRPr="00AF3316">
        <w:rPr>
          <w:b/>
          <w:color w:val="C00000"/>
        </w:rPr>
        <w:t>BRILHANTE</w:t>
      </w:r>
      <w:r w:rsidRPr="00AF3316">
        <w:rPr>
          <w:b/>
        </w:rPr>
        <w:t xml:space="preserve"> E EROTILDES LINHARES 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44-LUIZ CARVALHO </w:t>
      </w:r>
      <w:r w:rsidRPr="00AF3316">
        <w:rPr>
          <w:b/>
          <w:color w:val="C00000"/>
        </w:rPr>
        <w:t>BERNARDES</w:t>
      </w:r>
      <w:r w:rsidRPr="00AF3316">
        <w:rPr>
          <w:b/>
        </w:rPr>
        <w:t xml:space="preserve"> E MARIA ODETTE SCHAURICH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74-FRANCISCO SABOIA </w:t>
      </w:r>
      <w:r w:rsidRPr="00AF3316">
        <w:rPr>
          <w:b/>
          <w:color w:val="C00000"/>
        </w:rPr>
        <w:t>BARBOSA</w:t>
      </w:r>
      <w:r w:rsidRPr="00FA2A73">
        <w:rPr>
          <w:b/>
          <w:color w:val="C00000"/>
        </w:rPr>
        <w:t>FILHO</w:t>
      </w:r>
      <w:r w:rsidRPr="00AF3316">
        <w:rPr>
          <w:b/>
        </w:rPr>
        <w:t xml:space="preserve"> E THEREZA LEONOR DA SILVEIRA</w:t>
      </w:r>
      <w:r w:rsidR="00177F90">
        <w:rPr>
          <w:b/>
        </w:rPr>
        <w:t xml:space="preserve"> 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02-ACACIO </w:t>
      </w:r>
      <w:r w:rsidRPr="00AF3316">
        <w:rPr>
          <w:b/>
          <w:color w:val="C00000"/>
        </w:rPr>
        <w:t>BECK</w:t>
      </w:r>
      <w:r w:rsidRPr="00AF3316">
        <w:rPr>
          <w:b/>
        </w:rPr>
        <w:t xml:space="preserve"> E DORALINA DE ALMEIDA PEREIRA 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26-OSVALDO DUTRA </w:t>
      </w:r>
      <w:r w:rsidRPr="00AF3316">
        <w:rPr>
          <w:b/>
          <w:color w:val="C00000"/>
        </w:rPr>
        <w:t>BARBOSA</w:t>
      </w:r>
      <w:r w:rsidRPr="00AF3316">
        <w:rPr>
          <w:b/>
        </w:rPr>
        <w:t xml:space="preserve"> E IZOLINA DOS SANTOS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50-ADÃO </w:t>
      </w:r>
      <w:r w:rsidRPr="00AF3316">
        <w:rPr>
          <w:b/>
          <w:color w:val="C00000"/>
        </w:rPr>
        <w:t>BARBOSA</w:t>
      </w:r>
      <w:r w:rsidR="000C6CA5">
        <w:rPr>
          <w:b/>
        </w:rPr>
        <w:t xml:space="preserve"> E ROS</w:t>
      </w:r>
      <w:r w:rsidRPr="00AF3316">
        <w:rPr>
          <w:b/>
        </w:rPr>
        <w:t>A MELO 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82-FRANCISCO DE ARAUJO </w:t>
      </w:r>
      <w:r w:rsidRPr="00AF3316">
        <w:rPr>
          <w:b/>
          <w:color w:val="C00000"/>
        </w:rPr>
        <w:t>BASTOS</w:t>
      </w:r>
      <w:r w:rsidRPr="00AF3316">
        <w:rPr>
          <w:b/>
        </w:rPr>
        <w:t xml:space="preserve"> E LUIZA VALLADARES 191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10-ALMIR DA FONTOURA </w:t>
      </w:r>
      <w:r w:rsidRPr="00AF3316">
        <w:rPr>
          <w:b/>
          <w:color w:val="C00000"/>
        </w:rPr>
        <w:t>BOCCANERA</w:t>
      </w:r>
      <w:r w:rsidRPr="00AF3316">
        <w:rPr>
          <w:b/>
        </w:rPr>
        <w:t xml:space="preserve"> E MARIA AMELIA CARVALHO 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38-ARMINDO MACHADO </w:t>
      </w:r>
      <w:r w:rsidRPr="00AF3316">
        <w:rPr>
          <w:b/>
          <w:color w:val="C00000"/>
        </w:rPr>
        <w:t>BITENCOURT</w:t>
      </w:r>
      <w:r w:rsidRPr="00AF3316">
        <w:rPr>
          <w:b/>
        </w:rPr>
        <w:t xml:space="preserve"> E LATIF CURI 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68-ANTONIO LOPES </w:t>
      </w:r>
      <w:r w:rsidRPr="000C6CA5">
        <w:rPr>
          <w:b/>
          <w:color w:val="C00000"/>
        </w:rPr>
        <w:t>BASILIO</w:t>
      </w:r>
      <w:r w:rsidRPr="00AF3316">
        <w:rPr>
          <w:b/>
        </w:rPr>
        <w:t>E MARIETA GOMES 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92-JOSE MANOEL DE </w:t>
      </w:r>
      <w:r w:rsidRPr="00AF3316">
        <w:rPr>
          <w:b/>
          <w:color w:val="C00000"/>
        </w:rPr>
        <w:t>BRITO</w:t>
      </w:r>
      <w:r w:rsidRPr="00AF3316">
        <w:rPr>
          <w:b/>
        </w:rPr>
        <w:t xml:space="preserve"> E CAROLINA PEREIRA DA SILVA 192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18-JULIO </w:t>
      </w:r>
      <w:r w:rsidRPr="00AF3316">
        <w:rPr>
          <w:b/>
          <w:color w:val="C00000"/>
        </w:rPr>
        <w:t>BRI</w:t>
      </w:r>
      <w:r w:rsidR="00A3083E">
        <w:rPr>
          <w:b/>
          <w:color w:val="C00000"/>
        </w:rPr>
        <w:t>T</w:t>
      </w:r>
      <w:r w:rsidRPr="00AF3316">
        <w:rPr>
          <w:b/>
          <w:color w:val="C00000"/>
        </w:rPr>
        <w:t>O</w:t>
      </w:r>
      <w:r w:rsidRPr="00AF3316">
        <w:rPr>
          <w:b/>
        </w:rPr>
        <w:t xml:space="preserve"> E LAURA RIBEIRO 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46-FLAVIO RAPHAEL </w:t>
      </w:r>
      <w:r w:rsidRPr="00AF3316">
        <w:rPr>
          <w:b/>
          <w:color w:val="C00000"/>
        </w:rPr>
        <w:t>BARRETO</w:t>
      </w:r>
      <w:r w:rsidRPr="00AF3316">
        <w:rPr>
          <w:b/>
        </w:rPr>
        <w:t xml:space="preserve"> E JULIETA RODRIGUES DE ALMEID</w:t>
      </w:r>
      <w:r w:rsidR="00A3686C">
        <w:rPr>
          <w:b/>
        </w:rPr>
        <w:t>A</w:t>
      </w:r>
      <w:r w:rsidRPr="00AF3316">
        <w:rPr>
          <w:b/>
        </w:rPr>
        <w:t xml:space="preserve"> 191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66-MANOEL DORVALINO </w:t>
      </w:r>
      <w:r w:rsidRPr="00AF3316">
        <w:rPr>
          <w:b/>
          <w:color w:val="C00000"/>
        </w:rPr>
        <w:t>BARRETO</w:t>
      </w:r>
      <w:r w:rsidRPr="00B45CE9">
        <w:rPr>
          <w:b/>
          <w:color w:val="C00000"/>
        </w:rPr>
        <w:t>NUNES</w:t>
      </w:r>
      <w:r w:rsidRPr="00AF3316">
        <w:rPr>
          <w:b/>
        </w:rPr>
        <w:t xml:space="preserve"> E DORVALINA TEIXEIRA DA ROSA 193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92-JOÃO SCHERER </w:t>
      </w:r>
      <w:r w:rsidRPr="00AF3316">
        <w:rPr>
          <w:b/>
          <w:color w:val="C00000"/>
        </w:rPr>
        <w:t>BARRETO</w:t>
      </w:r>
      <w:r w:rsidRPr="00AF3316">
        <w:rPr>
          <w:b/>
        </w:rPr>
        <w:t xml:space="preserve"> E DULCINA SEVERINO REZENDE 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10-JOÃO CARVALHO </w:t>
      </w:r>
      <w:r w:rsidRPr="00AF3316">
        <w:rPr>
          <w:b/>
          <w:color w:val="C00000"/>
        </w:rPr>
        <w:t>BARRETO</w:t>
      </w:r>
      <w:r w:rsidRPr="00AF3316">
        <w:rPr>
          <w:b/>
        </w:rPr>
        <w:t xml:space="preserve"> E MARIA ROMILDA SENDZICH 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36-VALENTINO MARIA VICENTE </w:t>
      </w:r>
      <w:r w:rsidRPr="00AF3316">
        <w:rPr>
          <w:b/>
          <w:color w:val="C00000"/>
        </w:rPr>
        <w:t>BECK</w:t>
      </w:r>
      <w:r w:rsidR="00A3686C">
        <w:rPr>
          <w:b/>
        </w:rPr>
        <w:t xml:space="preserve"> E AMANDA MOSER </w:t>
      </w:r>
      <w:r w:rsidRPr="00AF3316">
        <w:rPr>
          <w:b/>
        </w:rPr>
        <w:t>189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56-MANOEL ABREGILDO </w:t>
      </w:r>
      <w:r w:rsidRPr="00AF3316">
        <w:rPr>
          <w:b/>
          <w:color w:val="C00000"/>
        </w:rPr>
        <w:t>BULSING</w:t>
      </w:r>
      <w:r w:rsidRPr="00AF3316">
        <w:rPr>
          <w:b/>
        </w:rPr>
        <w:t xml:space="preserve"> E JULIETA SABINO DA ROSA 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78-NILSON </w:t>
      </w:r>
      <w:r w:rsidRPr="00AF3316">
        <w:rPr>
          <w:b/>
          <w:color w:val="C00000"/>
        </w:rPr>
        <w:t>BARBOSA</w:t>
      </w:r>
      <w:r w:rsidR="00A3686C">
        <w:rPr>
          <w:b/>
        </w:rPr>
        <w:t xml:space="preserve"> E ANA MARIA DE LIMA </w:t>
      </w:r>
      <w:r w:rsidRPr="00AF3316">
        <w:rPr>
          <w:b/>
        </w:rPr>
        <w:t>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08-JOÃO MAURILIO PEREIRA </w:t>
      </w:r>
      <w:r w:rsidRPr="00AF3316">
        <w:rPr>
          <w:b/>
          <w:color w:val="C00000"/>
        </w:rPr>
        <w:t>BITENCOURT</w:t>
      </w:r>
      <w:r w:rsidRPr="00AF3316">
        <w:rPr>
          <w:b/>
        </w:rPr>
        <w:t xml:space="preserve"> E MARIA CANDIDA DE ALMEIDA SARTÓRIO 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34-ORLANDO PEREIRA DE </w:t>
      </w:r>
      <w:r w:rsidRPr="00AF3316">
        <w:rPr>
          <w:b/>
          <w:color w:val="C00000"/>
        </w:rPr>
        <w:t>BORBA</w:t>
      </w:r>
      <w:r w:rsidRPr="00AF3316">
        <w:rPr>
          <w:b/>
        </w:rPr>
        <w:t xml:space="preserve"> E MARINA CUNHA ARAUJO 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66-ODONEL CINTRA DE </w:t>
      </w:r>
      <w:r w:rsidRPr="00AF3316">
        <w:rPr>
          <w:b/>
          <w:color w:val="C00000"/>
        </w:rPr>
        <w:t>BEM</w:t>
      </w:r>
      <w:r w:rsidRPr="00AF3316">
        <w:rPr>
          <w:b/>
        </w:rPr>
        <w:t xml:space="preserve"> E OLGA GONÇALVES PINNHEIRO 1943</w:t>
      </w:r>
    </w:p>
    <w:p w:rsidR="00AC4F00" w:rsidRPr="00AF3316" w:rsidRDefault="00A3083E" w:rsidP="00AC4F00">
      <w:pPr>
        <w:pStyle w:val="SemEspaamento"/>
        <w:rPr>
          <w:b/>
        </w:rPr>
      </w:pPr>
      <w:r>
        <w:rPr>
          <w:b/>
        </w:rPr>
        <w:t>896-FRANCELÍ</w:t>
      </w:r>
      <w:r w:rsidR="00AC4F00" w:rsidRPr="00AF3316">
        <w:rPr>
          <w:b/>
        </w:rPr>
        <w:t xml:space="preserve">CIO RODRIGUES </w:t>
      </w:r>
      <w:r w:rsidR="00AC4F00" w:rsidRPr="00AF3316">
        <w:rPr>
          <w:b/>
          <w:color w:val="C00000"/>
        </w:rPr>
        <w:t>BRASIL</w:t>
      </w:r>
      <w:r w:rsidR="00AC4F00" w:rsidRPr="00AF3316">
        <w:rPr>
          <w:b/>
        </w:rPr>
        <w:t xml:space="preserve"> E NEUSA BARRETO 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20-JOSÉ ALVES </w:t>
      </w:r>
      <w:r w:rsidRPr="00AF3316">
        <w:rPr>
          <w:b/>
          <w:color w:val="C00000"/>
        </w:rPr>
        <w:t>BRASIL</w:t>
      </w:r>
      <w:r w:rsidR="00A3083E">
        <w:rPr>
          <w:b/>
        </w:rPr>
        <w:t xml:space="preserve"> E ERM</w:t>
      </w:r>
      <w:r w:rsidRPr="00AF3316">
        <w:rPr>
          <w:b/>
        </w:rPr>
        <w:t>ANTINA DOS SANTOS 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48-ARI </w:t>
      </w:r>
      <w:r w:rsidRPr="00AF3316">
        <w:rPr>
          <w:b/>
          <w:color w:val="C00000"/>
        </w:rPr>
        <w:t>BOHRER</w:t>
      </w:r>
      <w:r w:rsidRPr="00AF3316">
        <w:rPr>
          <w:b/>
        </w:rPr>
        <w:t xml:space="preserve"> E ANGELA MARIA RICARDI 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76-JOSÉ OCTAVIANO </w:t>
      </w:r>
      <w:r w:rsidRPr="00AF3316">
        <w:rPr>
          <w:b/>
          <w:color w:val="C00000"/>
        </w:rPr>
        <w:t>BULSING</w:t>
      </w:r>
      <w:r w:rsidR="00A3686C">
        <w:rPr>
          <w:b/>
        </w:rPr>
        <w:t xml:space="preserve"> E RITA LUIZA VIVIAN </w:t>
      </w:r>
      <w:r w:rsidRPr="00AF3316">
        <w:rPr>
          <w:b/>
        </w:rPr>
        <w:t>192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1000-NELSON PINHEIR</w:t>
      </w:r>
      <w:r w:rsidR="00F67815">
        <w:rPr>
          <w:b/>
        </w:rPr>
        <w:t>O</w:t>
      </w:r>
      <w:r w:rsidRPr="00AF3316">
        <w:rPr>
          <w:b/>
          <w:color w:val="C00000"/>
        </w:rPr>
        <w:t>BIDEL</w:t>
      </w:r>
      <w:r w:rsidR="00A3083E">
        <w:rPr>
          <w:b/>
        </w:rPr>
        <w:t xml:space="preserve"> E ADY FREIRE LY</w:t>
      </w:r>
      <w:r w:rsidR="00A3686C">
        <w:rPr>
          <w:b/>
        </w:rPr>
        <w:t xml:space="preserve">RIO </w:t>
      </w:r>
      <w:r w:rsidRPr="00AF3316">
        <w:rPr>
          <w:b/>
        </w:rPr>
        <w:t>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24-NESTOR </w:t>
      </w:r>
      <w:r w:rsidRPr="00AF3316">
        <w:rPr>
          <w:b/>
          <w:color w:val="C00000"/>
        </w:rPr>
        <w:t>BARROS</w:t>
      </w:r>
      <w:r w:rsidRPr="00AF3316">
        <w:rPr>
          <w:b/>
        </w:rPr>
        <w:t xml:space="preserve"> E MARIA DE LOURDES PEDROSO CHAGAS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50-JOÃO PEDRO ORTIZ </w:t>
      </w:r>
      <w:r w:rsidRPr="00AF3316">
        <w:rPr>
          <w:b/>
          <w:color w:val="C00000"/>
        </w:rPr>
        <w:t>BATISTA</w:t>
      </w:r>
      <w:r w:rsidR="00A3083E">
        <w:rPr>
          <w:b/>
        </w:rPr>
        <w:t xml:space="preserve">E </w:t>
      </w:r>
      <w:r w:rsidRPr="00AF3316">
        <w:rPr>
          <w:b/>
        </w:rPr>
        <w:t>ELI MOR</w:t>
      </w:r>
      <w:r w:rsidR="00A3686C">
        <w:rPr>
          <w:b/>
        </w:rPr>
        <w:t xml:space="preserve">AES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80-JOSÉ AFFONSO </w:t>
      </w:r>
      <w:r w:rsidRPr="00AF3316">
        <w:rPr>
          <w:b/>
          <w:color w:val="C00000"/>
        </w:rPr>
        <w:t>BAUER</w:t>
      </w:r>
      <w:r w:rsidRPr="00AF3316">
        <w:rPr>
          <w:b/>
        </w:rPr>
        <w:t xml:space="preserve"> E MARCELLINA ROSA DA SILVEIRA 192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06-DARIO </w:t>
      </w:r>
      <w:r w:rsidRPr="00AF3316">
        <w:rPr>
          <w:b/>
          <w:color w:val="C00000"/>
        </w:rPr>
        <w:t>BARROS</w:t>
      </w:r>
      <w:r w:rsidR="00A3686C">
        <w:rPr>
          <w:b/>
        </w:rPr>
        <w:t xml:space="preserve"> E ELVIRA CANDIDA MARTINS </w:t>
      </w:r>
      <w:r w:rsidRPr="00AF3316">
        <w:rPr>
          <w:b/>
        </w:rPr>
        <w:t>193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54-CANDIDO JOSÉ DE </w:t>
      </w:r>
      <w:r w:rsidRPr="00AF3316">
        <w:rPr>
          <w:b/>
          <w:color w:val="C00000"/>
        </w:rPr>
        <w:t>BITTENCOURT</w:t>
      </w:r>
      <w:r w:rsidR="00A3686C">
        <w:rPr>
          <w:b/>
        </w:rPr>
        <w:t xml:space="preserve"> E ONDINA ALVES DA ROSA </w:t>
      </w:r>
      <w:r w:rsidRPr="00AF3316">
        <w:rPr>
          <w:b/>
        </w:rPr>
        <w:t>191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82-OTAVIANO </w:t>
      </w:r>
      <w:r w:rsidRPr="00AF3316">
        <w:rPr>
          <w:b/>
          <w:color w:val="C00000"/>
        </w:rPr>
        <w:t>BIBIANO</w:t>
      </w:r>
      <w:r w:rsidR="00A3686C">
        <w:rPr>
          <w:b/>
        </w:rPr>
        <w:t xml:space="preserve"> E ALAIDES DUTRA DE SOUZA </w:t>
      </w:r>
      <w:r w:rsidRPr="00AF3316">
        <w:rPr>
          <w:b/>
        </w:rPr>
        <w:t>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32-OLMIR DUTRA </w:t>
      </w:r>
      <w:r w:rsidRPr="00AF3316">
        <w:rPr>
          <w:b/>
          <w:color w:val="C00000"/>
        </w:rPr>
        <w:t>BARBOSA</w:t>
      </w:r>
      <w:r w:rsidRPr="00AF3316">
        <w:rPr>
          <w:b/>
        </w:rPr>
        <w:t xml:space="preserve"> E ALMERINDA DA SILVA 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56-ADÃO ELOI </w:t>
      </w:r>
      <w:r w:rsidRPr="00AF3316">
        <w:rPr>
          <w:b/>
          <w:color w:val="C00000"/>
        </w:rPr>
        <w:t xml:space="preserve">BARBOSA </w:t>
      </w:r>
      <w:r w:rsidR="00A3686C">
        <w:rPr>
          <w:b/>
        </w:rPr>
        <w:t xml:space="preserve">E ALZIRA CARVALHO </w:t>
      </w:r>
      <w:r w:rsidRPr="00AF3316">
        <w:rPr>
          <w:b/>
        </w:rPr>
        <w:t>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84-JOSÉ CARLOS </w:t>
      </w:r>
      <w:r w:rsidRPr="00AF3316">
        <w:rPr>
          <w:b/>
          <w:color w:val="C00000"/>
        </w:rPr>
        <w:t>BRITO</w:t>
      </w:r>
      <w:r w:rsidRPr="00AF3316">
        <w:rPr>
          <w:b/>
        </w:rPr>
        <w:t xml:space="preserve"> E GENI MARIA BRASIL DA SILVA 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26-APOLINARIO </w:t>
      </w:r>
      <w:r w:rsidRPr="00AF3316">
        <w:rPr>
          <w:b/>
          <w:color w:val="C00000"/>
        </w:rPr>
        <w:t>BICA</w:t>
      </w:r>
      <w:r w:rsidRPr="00AF3316">
        <w:rPr>
          <w:b/>
        </w:rPr>
        <w:t xml:space="preserve"> E JURACEMA BICCA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46-ANTONIO FLAVIO FALCÃO </w:t>
      </w:r>
      <w:r w:rsidRPr="00AF3316">
        <w:rPr>
          <w:b/>
          <w:color w:val="C00000"/>
        </w:rPr>
        <w:t>BALESTRI</w:t>
      </w:r>
      <w:r w:rsidRPr="00AF3316">
        <w:rPr>
          <w:b/>
        </w:rPr>
        <w:t xml:space="preserve"> E ZELIA MARIA GARCIA SILVEIRA 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74-CARLOS ROSANO </w:t>
      </w:r>
      <w:r w:rsidRPr="000C6CA5">
        <w:rPr>
          <w:b/>
          <w:color w:val="C00000"/>
        </w:rPr>
        <w:t>BELEM</w:t>
      </w:r>
      <w:r w:rsidRPr="00AF3316">
        <w:rPr>
          <w:b/>
        </w:rPr>
        <w:t xml:space="preserve"> E MARIA ANTONIA LUCAS 1924</w:t>
      </w:r>
    </w:p>
    <w:p w:rsidR="00AC4F00" w:rsidRPr="00AF3316" w:rsidRDefault="00AC4F00" w:rsidP="00AC4F00">
      <w:pPr>
        <w:pStyle w:val="SemEspaamento"/>
        <w:rPr>
          <w:b/>
        </w:rPr>
      </w:pPr>
    </w:p>
    <w:p w:rsidR="00A3083E" w:rsidRDefault="00A3083E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lastRenderedPageBreak/>
        <w:t>CAIXA 13 LETRA B</w:t>
      </w:r>
    </w:p>
    <w:p w:rsidR="00AC4F00" w:rsidRPr="00AF3316" w:rsidRDefault="000F5FA3" w:rsidP="00AC4F00">
      <w:pPr>
        <w:pStyle w:val="SemEspaamento"/>
        <w:rPr>
          <w:b/>
        </w:rPr>
      </w:pPr>
      <w:hyperlink r:id="rId17" w:history="1">
        <w:r w:rsidR="00AC4F00">
          <w:rPr>
            <w:rStyle w:val="Hyperlink"/>
          </w:rPr>
          <w:t>https://familysearch.org/pal:/MM9.3.1/TH-1951-22979-73232-89?cc=1985805&amp;wc=M94N-B8F:n1569596818</w:t>
        </w:r>
      </w:hyperlink>
    </w:p>
    <w:p w:rsidR="00AC4F00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EPAMINONDAS SOARES DE </w:t>
      </w:r>
      <w:r w:rsidRPr="00AF3316">
        <w:rPr>
          <w:b/>
          <w:color w:val="C00000"/>
        </w:rPr>
        <w:t>BARCELOS</w:t>
      </w:r>
      <w:r w:rsidRPr="00AF3316">
        <w:rPr>
          <w:b/>
        </w:rPr>
        <w:t xml:space="preserve"> E BENTA EGIPCIA DA FONTOURA 189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0-CANTIDIO JARDIM DE </w:t>
      </w:r>
      <w:r w:rsidRPr="00AF3316">
        <w:rPr>
          <w:b/>
          <w:color w:val="C00000"/>
        </w:rPr>
        <w:t>BARCELOS</w:t>
      </w:r>
      <w:r w:rsidRPr="00AF3316">
        <w:rPr>
          <w:b/>
        </w:rPr>
        <w:t xml:space="preserve"> E ANTONIA JOSEFA MACHADO 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4-DAVID SOARES DE </w:t>
      </w:r>
      <w:r w:rsidRPr="00AF3316">
        <w:rPr>
          <w:b/>
          <w:color w:val="C00000"/>
        </w:rPr>
        <w:t>BARCELOS</w:t>
      </w:r>
      <w:r w:rsidR="00A3686C" w:rsidRPr="00F67815">
        <w:rPr>
          <w:b/>
          <w:color w:val="C00000"/>
        </w:rPr>
        <w:t>NETO</w:t>
      </w:r>
      <w:r w:rsidR="00A3686C">
        <w:rPr>
          <w:b/>
        </w:rPr>
        <w:t xml:space="preserve"> E ARMIDA LEVI ILHA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0-JULIO FERREIRA </w:t>
      </w:r>
      <w:r w:rsidRPr="00AF3316">
        <w:rPr>
          <w:b/>
          <w:color w:val="C00000"/>
        </w:rPr>
        <w:t>BICCA</w:t>
      </w:r>
      <w:r w:rsidRPr="00AF3316">
        <w:rPr>
          <w:b/>
        </w:rPr>
        <w:t xml:space="preserve"> E MARCINA PEREIRA FORTES 191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4-GERALDO MOURA DE </w:t>
      </w:r>
      <w:r w:rsidRPr="00AF3316">
        <w:rPr>
          <w:b/>
          <w:color w:val="C00000"/>
        </w:rPr>
        <w:t>BARCELOS</w:t>
      </w:r>
      <w:r w:rsidRPr="00AF3316">
        <w:rPr>
          <w:b/>
        </w:rPr>
        <w:t xml:space="preserve"> E MARIA ANAULINA VASCONCELOS DA ROSA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2-ADÃO JOSÉ </w:t>
      </w:r>
      <w:r w:rsidRPr="00AF3316">
        <w:rPr>
          <w:b/>
          <w:color w:val="C00000"/>
        </w:rPr>
        <w:t>BATISTA</w:t>
      </w:r>
      <w:r w:rsidRPr="00AF3316">
        <w:rPr>
          <w:b/>
        </w:rPr>
        <w:t xml:space="preserve"> E ZELI LEMES TERRES 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6-ADÃO SOARES </w:t>
      </w:r>
      <w:r w:rsidRPr="00AF3316">
        <w:rPr>
          <w:b/>
          <w:color w:val="C00000"/>
        </w:rPr>
        <w:t xml:space="preserve">BRASIL </w:t>
      </w:r>
      <w:r w:rsidRPr="00AF3316">
        <w:rPr>
          <w:b/>
        </w:rPr>
        <w:t>E AGUEDA FAGUNDES LUIZ 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70-ANSELMO SILVEIRA </w:t>
      </w:r>
      <w:r w:rsidRPr="00AF3316">
        <w:rPr>
          <w:b/>
          <w:color w:val="C00000"/>
        </w:rPr>
        <w:t>BRANCO</w:t>
      </w:r>
      <w:r w:rsidRPr="00AF3316">
        <w:rPr>
          <w:b/>
        </w:rPr>
        <w:t xml:space="preserve"> E NAIR TEIXEIRA 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0-DERLI </w:t>
      </w:r>
      <w:r w:rsidRPr="00AF3316">
        <w:rPr>
          <w:b/>
          <w:color w:val="C00000"/>
        </w:rPr>
        <w:t>BARBOSA</w:t>
      </w:r>
      <w:r w:rsidRPr="00AF3316">
        <w:rPr>
          <w:b/>
        </w:rPr>
        <w:t xml:space="preserve"> E ROSARIA GONÇALVES 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10-BALTAZAR GAMA </w:t>
      </w:r>
      <w:r w:rsidRPr="00AF3316">
        <w:rPr>
          <w:b/>
          <w:color w:val="C00000"/>
        </w:rPr>
        <w:t xml:space="preserve">BARBOSA </w:t>
      </w:r>
      <w:r w:rsidR="00A3686C">
        <w:rPr>
          <w:b/>
        </w:rPr>
        <w:t xml:space="preserve">E MARIA PINÓS </w:t>
      </w:r>
      <w:r w:rsidRPr="00AF3316">
        <w:rPr>
          <w:b/>
        </w:rPr>
        <w:t>190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42-DOLMIRO DOMINGUES DE </w:t>
      </w:r>
      <w:r w:rsidRPr="00AF3316">
        <w:rPr>
          <w:b/>
          <w:color w:val="C00000"/>
        </w:rPr>
        <w:t>BITTENCOURT</w:t>
      </w:r>
      <w:r w:rsidRPr="00AF3316">
        <w:rPr>
          <w:b/>
        </w:rPr>
        <w:t xml:space="preserve"> E DORVALINA DA SILVA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70-OLCIR </w:t>
      </w:r>
      <w:r w:rsidRPr="00AF3316">
        <w:rPr>
          <w:b/>
          <w:color w:val="C00000"/>
        </w:rPr>
        <w:t>BUSS</w:t>
      </w:r>
      <w:r w:rsidR="00A3686C">
        <w:rPr>
          <w:b/>
        </w:rPr>
        <w:t xml:space="preserve"> E FAUSTA MENDES DE ARRUDA </w:t>
      </w:r>
      <w:r w:rsidRPr="00AF3316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88-ALUIZIO CINTRA DE </w:t>
      </w:r>
      <w:r w:rsidRPr="00AF3316">
        <w:rPr>
          <w:b/>
          <w:color w:val="C00000"/>
        </w:rPr>
        <w:t>BEM</w:t>
      </w:r>
      <w:r w:rsidRPr="00AF3316">
        <w:rPr>
          <w:b/>
        </w:rPr>
        <w:t xml:space="preserve"> E TALITA BARRETO D'AVILA 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12-BERTHOLDO ROBERTO CARLOS </w:t>
      </w:r>
      <w:r w:rsidRPr="00AF3316">
        <w:rPr>
          <w:b/>
          <w:color w:val="C00000"/>
        </w:rPr>
        <w:t>BESKOW</w:t>
      </w:r>
      <w:r w:rsidRPr="00AF3316">
        <w:rPr>
          <w:b/>
        </w:rPr>
        <w:t xml:space="preserve"> E IRMA LUIZA KUNERT 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42-CEZAR DE OLIVEIRA </w:t>
      </w:r>
      <w:r w:rsidRPr="00AF3316">
        <w:rPr>
          <w:b/>
          <w:color w:val="C00000"/>
        </w:rPr>
        <w:t>BRANDÃO</w:t>
      </w:r>
      <w:r w:rsidRPr="00AF3316">
        <w:rPr>
          <w:b/>
        </w:rPr>
        <w:t xml:space="preserve"> E OLMIRA DA FONTOURA 189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58-CARLOS MARCILIO DE </w:t>
      </w:r>
      <w:r w:rsidRPr="00AF3316">
        <w:rPr>
          <w:b/>
          <w:color w:val="C00000"/>
        </w:rPr>
        <w:t>BARROS</w:t>
      </w:r>
      <w:r w:rsidR="00A3686C">
        <w:rPr>
          <w:b/>
        </w:rPr>
        <w:t xml:space="preserve"> E ANNA PEREIRA KRIEGER </w:t>
      </w:r>
      <w:r w:rsidRPr="00AF3316">
        <w:rPr>
          <w:b/>
        </w:rPr>
        <w:t>190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74-DIRCEU </w:t>
      </w:r>
      <w:r w:rsidRPr="00AF3316">
        <w:rPr>
          <w:b/>
          <w:color w:val="C00000"/>
        </w:rPr>
        <w:t>BORGES</w:t>
      </w:r>
      <w:r w:rsidR="009F04C4">
        <w:rPr>
          <w:b/>
        </w:rPr>
        <w:t xml:space="preserve"> E LAURECY</w:t>
      </w:r>
      <w:r w:rsidR="00A3686C">
        <w:rPr>
          <w:b/>
        </w:rPr>
        <w:t xml:space="preserve"> XAVIER DINIZ</w:t>
      </w:r>
      <w:r w:rsidRPr="00AF3316">
        <w:rPr>
          <w:b/>
        </w:rPr>
        <w:t xml:space="preserve"> 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00-DIONISIO </w:t>
      </w:r>
      <w:r w:rsidRPr="00AF3316">
        <w:rPr>
          <w:b/>
          <w:color w:val="C00000"/>
        </w:rPr>
        <w:t>BANDEIRA</w:t>
      </w:r>
      <w:r w:rsidR="00A3686C">
        <w:rPr>
          <w:b/>
        </w:rPr>
        <w:t xml:space="preserve"> E MARIA MADALENA CORRÊA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28-DORVALINO FELIPE DE </w:t>
      </w:r>
      <w:r w:rsidRPr="00AF3316">
        <w:rPr>
          <w:b/>
          <w:color w:val="C00000"/>
        </w:rPr>
        <w:t xml:space="preserve">BITTENCOURT </w:t>
      </w:r>
      <w:r w:rsidR="00A3083E" w:rsidRPr="00A3083E">
        <w:rPr>
          <w:b/>
        </w:rPr>
        <w:t>E</w:t>
      </w:r>
      <w:r w:rsidR="00A3686C">
        <w:rPr>
          <w:b/>
        </w:rPr>
        <w:t xml:space="preserve">MARIA DA CONCEIÇÃO RODRIGUES </w:t>
      </w:r>
      <w:r w:rsidRPr="00AF3316">
        <w:rPr>
          <w:b/>
        </w:rPr>
        <w:t>193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48-DIVO SILVEIRA </w:t>
      </w:r>
      <w:r w:rsidRPr="00AF3316">
        <w:rPr>
          <w:b/>
          <w:color w:val="C00000"/>
        </w:rPr>
        <w:t>BORGES</w:t>
      </w:r>
      <w:r w:rsidR="00A3686C">
        <w:rPr>
          <w:b/>
        </w:rPr>
        <w:t xml:space="preserve"> E ZENI PEDROSO 1954</w:t>
      </w:r>
    </w:p>
    <w:p w:rsidR="00AC4F00" w:rsidRPr="00AF3316" w:rsidRDefault="009F04C4" w:rsidP="00AC4F00">
      <w:pPr>
        <w:pStyle w:val="SemEspaamento"/>
        <w:rPr>
          <w:b/>
        </w:rPr>
      </w:pPr>
      <w:r>
        <w:rPr>
          <w:b/>
        </w:rPr>
        <w:t>474-ALUY</w:t>
      </w:r>
      <w:r w:rsidR="00AC4F00" w:rsidRPr="00AF3316">
        <w:rPr>
          <w:b/>
        </w:rPr>
        <w:t xml:space="preserve">SIOS BELARMINO </w:t>
      </w:r>
      <w:r w:rsidR="00AC4F00" w:rsidRPr="00AF3316">
        <w:rPr>
          <w:b/>
          <w:color w:val="C00000"/>
        </w:rPr>
        <w:t>BECKER</w:t>
      </w:r>
      <w:r w:rsidR="00A3686C">
        <w:rPr>
          <w:b/>
        </w:rPr>
        <w:t xml:space="preserve"> E BRANCA LACROIX DE ALMEIDA </w:t>
      </w:r>
      <w:r w:rsidR="00AC4F00" w:rsidRPr="00AF3316">
        <w:rPr>
          <w:b/>
        </w:rPr>
        <w:t>193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94-CONRADO CORREA DE </w:t>
      </w:r>
      <w:r w:rsidRPr="00AF3316">
        <w:rPr>
          <w:b/>
          <w:color w:val="C00000"/>
        </w:rPr>
        <w:t>BORBA</w:t>
      </w:r>
      <w:r w:rsidR="00A3686C">
        <w:rPr>
          <w:b/>
        </w:rPr>
        <w:t xml:space="preserve"> E ANANIZA PACHECO MACHADO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20-CARLOS </w:t>
      </w:r>
      <w:r w:rsidRPr="00AF3316">
        <w:rPr>
          <w:b/>
          <w:color w:val="C00000"/>
        </w:rPr>
        <w:t>BAUER</w:t>
      </w:r>
      <w:r w:rsidR="00A3686C">
        <w:rPr>
          <w:b/>
        </w:rPr>
        <w:t xml:space="preserve"> E MARIA NADIR SOARES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48-BRUNO </w:t>
      </w:r>
      <w:r w:rsidRPr="00AF3316">
        <w:rPr>
          <w:b/>
          <w:color w:val="C00000"/>
        </w:rPr>
        <w:t>BORSTMANN</w:t>
      </w:r>
      <w:r w:rsidR="00A3686C">
        <w:rPr>
          <w:b/>
        </w:rPr>
        <w:t xml:space="preserve"> E MARIA ALVARINA LOPES </w:t>
      </w:r>
      <w:r w:rsidRPr="00AF3316">
        <w:rPr>
          <w:b/>
        </w:rPr>
        <w:t>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74-DORIVAL FELIX </w:t>
      </w:r>
      <w:r w:rsidRPr="00AF3316">
        <w:rPr>
          <w:b/>
          <w:color w:val="C00000"/>
        </w:rPr>
        <w:t>BERNARDES</w:t>
      </w:r>
      <w:r w:rsidR="00A3686C">
        <w:rPr>
          <w:b/>
        </w:rPr>
        <w:t xml:space="preserve"> E ODEMIRA RORIGUES MORAIS</w:t>
      </w:r>
      <w:r w:rsidRPr="00AF3316">
        <w:rPr>
          <w:b/>
        </w:rPr>
        <w:t xml:space="preserve"> 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04-ALBINO </w:t>
      </w:r>
      <w:r w:rsidRPr="00AF3316">
        <w:rPr>
          <w:b/>
          <w:color w:val="C00000"/>
        </w:rPr>
        <w:t>BESCKOW</w:t>
      </w:r>
      <w:r w:rsidRPr="00A3083E">
        <w:rPr>
          <w:b/>
          <w:color w:val="C00000"/>
        </w:rPr>
        <w:t>FILHO</w:t>
      </w:r>
      <w:r w:rsidRPr="00AF3316">
        <w:rPr>
          <w:b/>
        </w:rPr>
        <w:t xml:space="preserve"> E ALMERITA LEAL 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32-ALCEU LUIZ </w:t>
      </w:r>
      <w:r w:rsidRPr="00AF3316">
        <w:rPr>
          <w:b/>
          <w:color w:val="C00000"/>
        </w:rPr>
        <w:t>BAREL</w:t>
      </w:r>
      <w:r w:rsidR="00A3686C">
        <w:rPr>
          <w:b/>
        </w:rPr>
        <w:t xml:space="preserve"> E NELCINDA RIOS </w:t>
      </w:r>
      <w:r w:rsidRPr="00AF3316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54-CARLOS GERALDO </w:t>
      </w:r>
      <w:r w:rsidRPr="00AF3316">
        <w:rPr>
          <w:b/>
          <w:color w:val="C00000"/>
        </w:rPr>
        <w:t>BASTOS</w:t>
      </w:r>
      <w:r w:rsidR="00A3686C">
        <w:rPr>
          <w:b/>
        </w:rPr>
        <w:t>E MARIA GESSI DA SILVA</w:t>
      </w:r>
      <w:r w:rsidRPr="00AF3316">
        <w:rPr>
          <w:b/>
        </w:rPr>
        <w:t xml:space="preserve">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80-ANTONIO </w:t>
      </w:r>
      <w:r w:rsidRPr="00AF3316">
        <w:rPr>
          <w:b/>
          <w:color w:val="C00000"/>
        </w:rPr>
        <w:t>BELLADONA</w:t>
      </w:r>
      <w:r w:rsidRPr="00AF3316">
        <w:rPr>
          <w:b/>
        </w:rPr>
        <w:t xml:space="preserve"> E IRACI DA SILVA OLIVEIRA 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04-ADÃO CARVALHO </w:t>
      </w:r>
      <w:r w:rsidRPr="00AF3316">
        <w:rPr>
          <w:b/>
          <w:color w:val="C00000"/>
        </w:rPr>
        <w:t>BERNARDES</w:t>
      </w:r>
      <w:r w:rsidR="004025B8">
        <w:rPr>
          <w:b/>
        </w:rPr>
        <w:t xml:space="preserve"> E ALZIRA CORRÊA DE OLIVEIRA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26-ERASMO </w:t>
      </w:r>
      <w:r w:rsidRPr="00AF3316">
        <w:rPr>
          <w:b/>
          <w:color w:val="C00000"/>
        </w:rPr>
        <w:t>BENDER</w:t>
      </w:r>
      <w:r w:rsidRPr="00AF3316">
        <w:rPr>
          <w:b/>
        </w:rPr>
        <w:t xml:space="preserve"> E CELESTE AURORA LOPES 191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52-EDWINO </w:t>
      </w:r>
      <w:r w:rsidRPr="00AF3316">
        <w:rPr>
          <w:b/>
          <w:color w:val="C00000"/>
        </w:rPr>
        <w:t>BECKER</w:t>
      </w:r>
      <w:r w:rsidR="00A3686C">
        <w:rPr>
          <w:b/>
        </w:rPr>
        <w:t xml:space="preserve"> E DULCELINA DREIER </w:t>
      </w:r>
      <w:r w:rsidRPr="00AF3316">
        <w:rPr>
          <w:b/>
        </w:rPr>
        <w:t>191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80-ANTONIO ADOLPHO </w:t>
      </w:r>
      <w:r w:rsidRPr="00AF3316">
        <w:rPr>
          <w:b/>
          <w:color w:val="C00000"/>
        </w:rPr>
        <w:t xml:space="preserve">BICCA </w:t>
      </w:r>
      <w:r w:rsidR="00A3686C">
        <w:rPr>
          <w:b/>
        </w:rPr>
        <w:t xml:space="preserve">E CELI BENICIA DOS SANTOS </w:t>
      </w:r>
      <w:r w:rsidRPr="00AF3316">
        <w:rPr>
          <w:b/>
        </w:rPr>
        <w:t>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06-DAVID MACHADO DE </w:t>
      </w:r>
      <w:r w:rsidRPr="00AF3316">
        <w:rPr>
          <w:b/>
          <w:color w:val="C00000"/>
        </w:rPr>
        <w:t>BORBA</w:t>
      </w:r>
      <w:r w:rsidR="00A3686C">
        <w:rPr>
          <w:b/>
        </w:rPr>
        <w:t xml:space="preserve"> E BRANDINA PEREIRA DE VARGAS </w:t>
      </w:r>
      <w:r w:rsidRPr="00AF3316">
        <w:rPr>
          <w:b/>
        </w:rPr>
        <w:t xml:space="preserve">1898 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24-EPAMINONDAS </w:t>
      </w:r>
      <w:r w:rsidRPr="00AF3316">
        <w:rPr>
          <w:b/>
          <w:color w:val="C00000"/>
        </w:rPr>
        <w:t>BAPTISTA</w:t>
      </w:r>
      <w:r w:rsidRPr="00AF3316">
        <w:rPr>
          <w:b/>
        </w:rPr>
        <w:t xml:space="preserve"> E EVA MARQUES 1924 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48-ERNESTO DA SILVA </w:t>
      </w:r>
      <w:r w:rsidRPr="00AF3316">
        <w:rPr>
          <w:b/>
          <w:color w:val="C00000"/>
        </w:rPr>
        <w:t>BARRIOS</w:t>
      </w:r>
      <w:r w:rsidRPr="00AF3316">
        <w:rPr>
          <w:b/>
        </w:rPr>
        <w:t xml:space="preserve"> E AMELIA VELLOSO DA SILVEIRA 189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66-BENEDICTO CARMELIO ERMINIO </w:t>
      </w:r>
      <w:r w:rsidRPr="00AF3316">
        <w:rPr>
          <w:b/>
          <w:color w:val="C00000"/>
        </w:rPr>
        <w:t>BIFANO</w:t>
      </w:r>
      <w:r w:rsidR="00A3686C">
        <w:rPr>
          <w:b/>
        </w:rPr>
        <w:t xml:space="preserve"> E ETELVINA ELESBÃO </w:t>
      </w:r>
      <w:r w:rsidRPr="00AF3316">
        <w:rPr>
          <w:b/>
        </w:rPr>
        <w:t>192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94-EMILIO </w:t>
      </w:r>
      <w:r w:rsidRPr="00AF3316">
        <w:rPr>
          <w:b/>
          <w:color w:val="C00000"/>
        </w:rPr>
        <w:t>BAR</w:t>
      </w:r>
      <w:r w:rsidR="00ED3BA7">
        <w:rPr>
          <w:b/>
          <w:color w:val="C00000"/>
        </w:rPr>
        <w:t>Z</w:t>
      </w:r>
      <w:r w:rsidR="00A3686C">
        <w:rPr>
          <w:b/>
        </w:rPr>
        <w:t xml:space="preserve"> E ELSA MULLER </w:t>
      </w:r>
      <w:r w:rsidRPr="00AF3316">
        <w:rPr>
          <w:b/>
        </w:rPr>
        <w:t>191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30-BRUNO </w:t>
      </w:r>
      <w:r w:rsidRPr="00AF3316">
        <w:rPr>
          <w:b/>
          <w:color w:val="C00000"/>
        </w:rPr>
        <w:t>BAUMHARDT</w:t>
      </w:r>
      <w:r w:rsidR="00A3686C">
        <w:rPr>
          <w:b/>
        </w:rPr>
        <w:t xml:space="preserve"> E OLMIRA SOARES FERREIRA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58-BRIAREU ALVES </w:t>
      </w:r>
      <w:r w:rsidRPr="00AF3316">
        <w:rPr>
          <w:b/>
          <w:color w:val="C00000"/>
        </w:rPr>
        <w:t>BRUM</w:t>
      </w:r>
      <w:r w:rsidR="00A3686C">
        <w:rPr>
          <w:b/>
        </w:rPr>
        <w:t xml:space="preserve"> E ELI SILVA THOMAZ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84-BENTO </w:t>
      </w:r>
      <w:r w:rsidRPr="00AF3316">
        <w:rPr>
          <w:b/>
          <w:color w:val="C00000"/>
        </w:rPr>
        <w:t>BICCA</w:t>
      </w:r>
      <w:r w:rsidR="00A3686C">
        <w:rPr>
          <w:b/>
        </w:rPr>
        <w:t xml:space="preserve"> E CELINA GONÇALVES DA SILVA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08-DORVAL DE OLIVEIRA </w:t>
      </w:r>
      <w:r w:rsidRPr="00AF3316">
        <w:rPr>
          <w:b/>
          <w:color w:val="C00000"/>
        </w:rPr>
        <w:t>BELLO</w:t>
      </w:r>
      <w:r w:rsidR="00A3686C">
        <w:rPr>
          <w:b/>
        </w:rPr>
        <w:t xml:space="preserve"> E NAIR DE OLIVEIRA MELLO </w:t>
      </w:r>
      <w:r w:rsidRPr="00AF3316">
        <w:rPr>
          <w:b/>
        </w:rPr>
        <w:t>192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42-ADÃO LACERDA </w:t>
      </w:r>
      <w:r w:rsidRPr="00AF3316">
        <w:rPr>
          <w:b/>
          <w:color w:val="C00000"/>
        </w:rPr>
        <w:t>BICA</w:t>
      </w:r>
      <w:r w:rsidR="00A3686C">
        <w:rPr>
          <w:b/>
        </w:rPr>
        <w:t xml:space="preserve"> E HELIA MOREIRA </w:t>
      </w:r>
      <w:r w:rsidR="00ED3BA7">
        <w:rPr>
          <w:b/>
        </w:rPr>
        <w:t>D</w:t>
      </w:r>
      <w:r w:rsidR="00A3686C">
        <w:rPr>
          <w:b/>
        </w:rPr>
        <w:t xml:space="preserve">A ROSA </w:t>
      </w:r>
      <w:r w:rsidRPr="00AF3316">
        <w:rPr>
          <w:b/>
        </w:rPr>
        <w:t>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66-DEOCLECIO </w:t>
      </w:r>
      <w:r w:rsidRPr="00AF3316">
        <w:rPr>
          <w:b/>
          <w:color w:val="C00000"/>
        </w:rPr>
        <w:t>BENVENUTI</w:t>
      </w:r>
      <w:r w:rsidR="00A3686C">
        <w:rPr>
          <w:b/>
        </w:rPr>
        <w:t xml:space="preserve"> E EMMA MARQUES SILVEIRA </w:t>
      </w:r>
      <w:r w:rsidRPr="00AF3316">
        <w:rPr>
          <w:b/>
        </w:rPr>
        <w:t>191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98-DARCI LOPES </w:t>
      </w:r>
      <w:r w:rsidRPr="00AF3316">
        <w:rPr>
          <w:b/>
          <w:color w:val="C00000"/>
        </w:rPr>
        <w:t>BARBOSA</w:t>
      </w:r>
      <w:r w:rsidR="00A3686C">
        <w:rPr>
          <w:b/>
        </w:rPr>
        <w:t xml:space="preserve"> E IRACEMA RODRIGUES </w:t>
      </w:r>
      <w:r w:rsidRPr="00AF3316">
        <w:rPr>
          <w:b/>
        </w:rPr>
        <w:t>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24-ADOLPHO </w:t>
      </w:r>
      <w:r w:rsidRPr="00AF3316">
        <w:rPr>
          <w:b/>
          <w:color w:val="C00000"/>
        </w:rPr>
        <w:t>BRENDLER</w:t>
      </w:r>
      <w:r w:rsidRPr="00AF3316">
        <w:rPr>
          <w:b/>
        </w:rPr>
        <w:t xml:space="preserve"> E GUILHERMINA MOSER 189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40-CICERO FLORES </w:t>
      </w:r>
      <w:r w:rsidRPr="00AF3316">
        <w:rPr>
          <w:b/>
          <w:color w:val="C00000"/>
        </w:rPr>
        <w:t>BITTENCOURT</w:t>
      </w:r>
      <w:r w:rsidRPr="00AF3316">
        <w:rPr>
          <w:b/>
        </w:rPr>
        <w:t xml:space="preserve"> E CECILIA FRANCISCO DOS SANTOS 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68-ABILIO </w:t>
      </w:r>
      <w:r w:rsidRPr="00AF3316">
        <w:rPr>
          <w:b/>
          <w:color w:val="C00000"/>
        </w:rPr>
        <w:t>BRANDÃO</w:t>
      </w:r>
      <w:r w:rsidRPr="00AF3316">
        <w:rPr>
          <w:b/>
        </w:rPr>
        <w:t xml:space="preserve"> E MARIA GALDINA QUINTANA 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92-BRENO XAVIER </w:t>
      </w:r>
      <w:r w:rsidRPr="00AF3316">
        <w:rPr>
          <w:b/>
          <w:color w:val="C00000"/>
        </w:rPr>
        <w:t>BURMEISTER</w:t>
      </w:r>
      <w:r w:rsidRPr="00AF3316">
        <w:rPr>
          <w:b/>
        </w:rPr>
        <w:t xml:space="preserve"> E IONE MARIA DREIER BECKER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16-ALMEDORINO CORREA </w:t>
      </w:r>
      <w:r w:rsidRPr="00AF3316">
        <w:rPr>
          <w:b/>
          <w:color w:val="C00000"/>
        </w:rPr>
        <w:t>BORGES</w:t>
      </w:r>
      <w:r w:rsidRPr="00AF3316">
        <w:rPr>
          <w:b/>
        </w:rPr>
        <w:t xml:space="preserve"> E JUSTINA NORONHA SILVEIRA 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32-ANTONIO SOARES DE </w:t>
      </w:r>
      <w:r w:rsidRPr="00AF3316">
        <w:rPr>
          <w:b/>
          <w:color w:val="C00000"/>
        </w:rPr>
        <w:t>BARROS</w:t>
      </w:r>
      <w:r w:rsidRPr="00AF3316">
        <w:rPr>
          <w:b/>
        </w:rPr>
        <w:t xml:space="preserve"> E LUCILA ESTHER DA SILVA 189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40-ANDRÉ </w:t>
      </w:r>
      <w:r w:rsidRPr="00AF3316">
        <w:rPr>
          <w:b/>
          <w:color w:val="C00000"/>
        </w:rPr>
        <w:t>BERGGRAN</w:t>
      </w:r>
      <w:r w:rsidR="00ED3BA7">
        <w:rPr>
          <w:b/>
        </w:rPr>
        <w:t xml:space="preserve"> E AUGUSTA HO</w:t>
      </w:r>
      <w:r w:rsidR="00A3686C">
        <w:rPr>
          <w:b/>
        </w:rPr>
        <w:t xml:space="preserve">ELLING </w:t>
      </w:r>
      <w:r w:rsidRPr="00AF3316">
        <w:rPr>
          <w:b/>
        </w:rPr>
        <w:t>189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lastRenderedPageBreak/>
        <w:t xml:space="preserve">1258-DELFINO RAPHEL MIGUEL </w:t>
      </w:r>
      <w:r w:rsidRPr="00AF3316">
        <w:rPr>
          <w:b/>
          <w:color w:val="C00000"/>
        </w:rPr>
        <w:t>BARCELLOS</w:t>
      </w:r>
      <w:r w:rsidR="00A3686C">
        <w:rPr>
          <w:b/>
        </w:rPr>
        <w:t xml:space="preserve"> E OLGA CORRÊA DA SILVA </w:t>
      </w:r>
      <w:r w:rsidRPr="00AF3316">
        <w:rPr>
          <w:b/>
        </w:rPr>
        <w:t>191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78-HAGUEL </w:t>
      </w:r>
      <w:r w:rsidRPr="00AF3316">
        <w:rPr>
          <w:b/>
          <w:color w:val="C00000"/>
        </w:rPr>
        <w:t>BOTOMÉ</w:t>
      </w:r>
      <w:r w:rsidR="00E43717">
        <w:rPr>
          <w:b/>
        </w:rPr>
        <w:t xml:space="preserve">E </w:t>
      </w:r>
      <w:r w:rsidRPr="00AF3316">
        <w:rPr>
          <w:b/>
        </w:rPr>
        <w:t>HAIF</w:t>
      </w:r>
      <w:r w:rsidR="00ED3BA7">
        <w:rPr>
          <w:b/>
        </w:rPr>
        <w:t>A</w:t>
      </w:r>
      <w:r w:rsidRPr="00AF3316">
        <w:rPr>
          <w:b/>
        </w:rPr>
        <w:t xml:space="preserve"> SIADE 191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08-ANGELO </w:t>
      </w:r>
      <w:r w:rsidRPr="00AF3316">
        <w:rPr>
          <w:b/>
          <w:color w:val="C00000"/>
        </w:rPr>
        <w:t>BONALDO</w:t>
      </w:r>
      <w:r w:rsidR="00E43717">
        <w:rPr>
          <w:b/>
        </w:rPr>
        <w:t xml:space="preserve"> E MARIA AY</w:t>
      </w:r>
      <w:r w:rsidR="00A3686C">
        <w:rPr>
          <w:b/>
        </w:rPr>
        <w:t xml:space="preserve">DA PEREIRA MACHADO </w:t>
      </w:r>
      <w:r w:rsidRPr="00AF3316">
        <w:rPr>
          <w:b/>
        </w:rPr>
        <w:t>1939</w:t>
      </w:r>
    </w:p>
    <w:p w:rsidR="00AC4F00" w:rsidRPr="00AF3316" w:rsidRDefault="00ED3BA7" w:rsidP="00AC4F00">
      <w:pPr>
        <w:pStyle w:val="SemEspaamento"/>
        <w:rPr>
          <w:b/>
        </w:rPr>
      </w:pPr>
      <w:r>
        <w:rPr>
          <w:b/>
        </w:rPr>
        <w:t>1330-HENRIQUE CARLOS</w:t>
      </w:r>
      <w:r w:rsidR="00AC4F00" w:rsidRPr="00AF3316">
        <w:rPr>
          <w:b/>
          <w:color w:val="C00000"/>
        </w:rPr>
        <w:t>BAISTE</w:t>
      </w:r>
      <w:r w:rsidR="00AC4F00" w:rsidRPr="00ED3BA7">
        <w:rPr>
          <w:b/>
          <w:color w:val="C00000"/>
        </w:rPr>
        <w:t>R</w:t>
      </w:r>
      <w:r w:rsidR="00AC4F00" w:rsidRPr="00AF3316">
        <w:rPr>
          <w:b/>
        </w:rPr>
        <w:t xml:space="preserve"> E CAROLINA PEIXOTO DE OLIVEIRA 189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50-DORASNAL PINTO </w:t>
      </w:r>
      <w:r w:rsidRPr="00AF3316">
        <w:rPr>
          <w:b/>
          <w:color w:val="C00000"/>
        </w:rPr>
        <w:t>BRASIL</w:t>
      </w:r>
      <w:r w:rsidR="00A3686C">
        <w:rPr>
          <w:b/>
        </w:rPr>
        <w:t xml:space="preserve"> E ENOEMA NASCENTE BARBOSA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80-BENNO </w:t>
      </w:r>
      <w:r w:rsidRPr="00AF3316">
        <w:rPr>
          <w:b/>
          <w:color w:val="C00000"/>
        </w:rPr>
        <w:t>BAUMGARDT</w:t>
      </w:r>
      <w:r w:rsidR="00E43717">
        <w:rPr>
          <w:b/>
        </w:rPr>
        <w:t xml:space="preserve"> E AURORA HIDALGO GARCIA </w:t>
      </w:r>
      <w:r w:rsidRPr="00AF3316">
        <w:rPr>
          <w:b/>
        </w:rPr>
        <w:t>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90-AMADEU </w:t>
      </w:r>
      <w:r w:rsidRPr="00AF3316">
        <w:rPr>
          <w:b/>
          <w:color w:val="C00000"/>
        </w:rPr>
        <w:t>BARIN</w:t>
      </w:r>
      <w:r w:rsidR="00E43717">
        <w:rPr>
          <w:b/>
        </w:rPr>
        <w:t xml:space="preserve"> E NORCY</w:t>
      </w:r>
      <w:r w:rsidRPr="00AF3316">
        <w:rPr>
          <w:b/>
        </w:rPr>
        <w:t xml:space="preserve"> MATHILDE GI</w:t>
      </w:r>
      <w:r w:rsidR="00ED3BA7">
        <w:rPr>
          <w:b/>
        </w:rPr>
        <w:t>A</w:t>
      </w:r>
      <w:r w:rsidRPr="00AF3316">
        <w:rPr>
          <w:b/>
        </w:rPr>
        <w:t>COMELLI 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10-AMARO EVANGELISTA </w:t>
      </w:r>
      <w:r w:rsidRPr="00AF3316">
        <w:rPr>
          <w:b/>
          <w:color w:val="C00000"/>
        </w:rPr>
        <w:t>BORGES</w:t>
      </w:r>
      <w:r w:rsidRPr="00AF3316">
        <w:rPr>
          <w:b/>
        </w:rPr>
        <w:t xml:space="preserve"> E EVA LOPES DA SILVA 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34-ARMINDO </w:t>
      </w:r>
      <w:r w:rsidRPr="00AF3316">
        <w:rPr>
          <w:b/>
          <w:color w:val="C00000"/>
        </w:rPr>
        <w:t>BUSS</w:t>
      </w:r>
      <w:r w:rsidR="00850514">
        <w:rPr>
          <w:b/>
        </w:rPr>
        <w:t xml:space="preserve"> E AY</w:t>
      </w:r>
      <w:r w:rsidR="00A3686C">
        <w:rPr>
          <w:b/>
        </w:rPr>
        <w:t xml:space="preserve">DA GRESSLER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</w:p>
    <w:p w:rsidR="00AC4F00" w:rsidRDefault="00AC4F00" w:rsidP="00AC4F00">
      <w:pPr>
        <w:pStyle w:val="SemEspaamento"/>
        <w:rPr>
          <w:b/>
        </w:rPr>
      </w:pPr>
      <w:r w:rsidRPr="00AF3316">
        <w:rPr>
          <w:b/>
        </w:rPr>
        <w:t>CAIXA 14 LETRA B</w:t>
      </w:r>
    </w:p>
    <w:p w:rsidR="00AC4F00" w:rsidRPr="00AF3316" w:rsidRDefault="000F5FA3" w:rsidP="00AC4F00">
      <w:pPr>
        <w:pStyle w:val="SemEspaamento"/>
        <w:rPr>
          <w:b/>
        </w:rPr>
      </w:pPr>
      <w:hyperlink r:id="rId18" w:history="1">
        <w:r w:rsidR="00AC4F00">
          <w:rPr>
            <w:rStyle w:val="Hyperlink"/>
          </w:rPr>
          <w:t>https://familysearch.org/pal:/MM9.3.1/TH-1951-22979-81623-99?cc=1985805&amp;wc=M9HM-N7Q:773311634</w:t>
        </w:r>
      </w:hyperlink>
    </w:p>
    <w:p w:rsidR="00AC4F00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LOTHARIO </w:t>
      </w:r>
      <w:r w:rsidRPr="00AF3316">
        <w:rPr>
          <w:b/>
          <w:color w:val="C00000"/>
        </w:rPr>
        <w:t>BESCKOW</w:t>
      </w:r>
      <w:r w:rsidRPr="00AF3316">
        <w:rPr>
          <w:b/>
        </w:rPr>
        <w:t xml:space="preserve"> E LUCIA STRASSBURGER 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0-ILARIO FORTES </w:t>
      </w:r>
      <w:r w:rsidRPr="00AF3316">
        <w:rPr>
          <w:b/>
          <w:color w:val="C00000"/>
        </w:rPr>
        <w:t xml:space="preserve">BICA </w:t>
      </w:r>
      <w:r w:rsidR="00A3686C">
        <w:rPr>
          <w:b/>
        </w:rPr>
        <w:t xml:space="preserve">E MARIA GOMES GARIM </w:t>
      </w:r>
      <w:r w:rsidRPr="00AF3316">
        <w:rPr>
          <w:b/>
        </w:rPr>
        <w:t>193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6-PEDRO PAULO </w:t>
      </w:r>
      <w:r w:rsidRPr="00AF3316">
        <w:rPr>
          <w:b/>
          <w:color w:val="C00000"/>
        </w:rPr>
        <w:t>BARBOSA</w:t>
      </w:r>
      <w:r w:rsidRPr="00AF3316">
        <w:rPr>
          <w:b/>
        </w:rPr>
        <w:t xml:space="preserve"> E RITTA DE CASSIA VIEIRA DA CUNHA 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0-MODESTO SILVEIRA DE </w:t>
      </w:r>
      <w:r w:rsidRPr="00AF3316">
        <w:rPr>
          <w:b/>
          <w:color w:val="C00000"/>
        </w:rPr>
        <w:t>BARCELOS</w:t>
      </w:r>
      <w:r w:rsidRPr="00AF3316">
        <w:rPr>
          <w:b/>
        </w:rPr>
        <w:t xml:space="preserve"> E BRISABELA ALVES DE MESQUITA 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6-JOÃO SILVEIRA </w:t>
      </w:r>
      <w:r w:rsidRPr="00AF3316">
        <w:rPr>
          <w:b/>
          <w:color w:val="C00000"/>
        </w:rPr>
        <w:t>BITENCOURT</w:t>
      </w:r>
      <w:r w:rsidRPr="00AF3316">
        <w:rPr>
          <w:b/>
        </w:rPr>
        <w:t xml:space="preserve"> E DELCIA MOREIRA 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2-MARIO FERNANDES </w:t>
      </w:r>
      <w:r w:rsidRPr="00AF3316">
        <w:rPr>
          <w:b/>
          <w:color w:val="C00000"/>
        </w:rPr>
        <w:t>BARBOSA</w:t>
      </w:r>
      <w:r w:rsidRPr="00AF3316">
        <w:rPr>
          <w:b/>
        </w:rPr>
        <w:t xml:space="preserve"> E EVA MACHADO DE OLIVEIRA 192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70-JARDELINO </w:t>
      </w:r>
      <w:r w:rsidRPr="00AF3316">
        <w:rPr>
          <w:b/>
          <w:color w:val="C00000"/>
        </w:rPr>
        <w:t>BULSING</w:t>
      </w:r>
      <w:r w:rsidRPr="00AF3316">
        <w:rPr>
          <w:b/>
        </w:rPr>
        <w:t xml:space="preserve"> E CONCEIÇÃO DE AZEVEDO 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4-SEVERINO VENTURA DE </w:t>
      </w:r>
      <w:r w:rsidRPr="00AF3316">
        <w:rPr>
          <w:b/>
          <w:color w:val="C00000"/>
        </w:rPr>
        <w:t>BITTENCOURT</w:t>
      </w:r>
      <w:r w:rsidR="00A3686C">
        <w:rPr>
          <w:b/>
        </w:rPr>
        <w:t xml:space="preserve"> E MARIA JOSÉ MACIEL </w:t>
      </w:r>
      <w:r w:rsidRPr="00AF3316">
        <w:rPr>
          <w:b/>
        </w:rPr>
        <w:t>192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36-OTAVIANO </w:t>
      </w:r>
      <w:r w:rsidRPr="00AF3316">
        <w:rPr>
          <w:b/>
          <w:color w:val="C00000"/>
        </w:rPr>
        <w:t>BARRETO</w:t>
      </w:r>
      <w:r w:rsidRPr="00AF3316">
        <w:rPr>
          <w:b/>
        </w:rPr>
        <w:t xml:space="preserve"> E JURACI DA SILVA 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60-IDALINO </w:t>
      </w:r>
      <w:r w:rsidRPr="00AF3316">
        <w:rPr>
          <w:b/>
          <w:color w:val="C00000"/>
        </w:rPr>
        <w:t>BRUM</w:t>
      </w:r>
      <w:r w:rsidRPr="00AF3316">
        <w:rPr>
          <w:b/>
        </w:rPr>
        <w:t xml:space="preserve"> E MARIA DO CARMO ROIZ DA SILVA 191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82-OCTAVIANO CARVALHO DA FONSECA </w:t>
      </w:r>
      <w:r w:rsidRPr="00A3686C">
        <w:rPr>
          <w:b/>
          <w:color w:val="C00000"/>
        </w:rPr>
        <w:t>BARBOSA</w:t>
      </w:r>
      <w:r w:rsidRPr="00AF3316">
        <w:rPr>
          <w:b/>
        </w:rPr>
        <w:t xml:space="preserve"> E CENIRA MARQUES BRILHANTE 192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06-JULIO ERNESTO </w:t>
      </w:r>
      <w:r w:rsidRPr="00AF3316">
        <w:rPr>
          <w:b/>
          <w:color w:val="C00000"/>
        </w:rPr>
        <w:t>BAUER</w:t>
      </w:r>
      <w:r w:rsidR="00A3686C">
        <w:rPr>
          <w:b/>
        </w:rPr>
        <w:t xml:space="preserve">E CARMELINDA FRANCISCA MARTINS </w:t>
      </w:r>
      <w:r w:rsidRPr="00AF3316">
        <w:rPr>
          <w:b/>
        </w:rPr>
        <w:t>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30-RICHARD RUDOLPH </w:t>
      </w:r>
      <w:r w:rsidRPr="00AF3316">
        <w:rPr>
          <w:b/>
          <w:color w:val="C00000"/>
        </w:rPr>
        <w:t>BRAUER</w:t>
      </w:r>
      <w:r w:rsidR="00A3686C">
        <w:rPr>
          <w:b/>
        </w:rPr>
        <w:t xml:space="preserve"> E KLARA HERBRICH </w:t>
      </w:r>
      <w:r w:rsidRPr="00AF3316">
        <w:rPr>
          <w:b/>
        </w:rPr>
        <w:t>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40-JOSÉ PEDRO </w:t>
      </w:r>
      <w:r w:rsidRPr="00AF3316">
        <w:rPr>
          <w:b/>
          <w:color w:val="C00000"/>
        </w:rPr>
        <w:t>BITENCOURT</w:t>
      </w:r>
      <w:r w:rsidR="00A3686C">
        <w:rPr>
          <w:b/>
        </w:rPr>
        <w:t xml:space="preserve"> E EVA JACQUES </w:t>
      </w:r>
      <w:r w:rsidRPr="00AF3316">
        <w:rPr>
          <w:b/>
        </w:rPr>
        <w:t>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66-OSMAR </w:t>
      </w:r>
      <w:r w:rsidRPr="00AF3316">
        <w:rPr>
          <w:b/>
          <w:color w:val="C00000"/>
        </w:rPr>
        <w:t>BRANDT</w:t>
      </w:r>
      <w:r w:rsidRPr="00AF3316">
        <w:rPr>
          <w:b/>
        </w:rPr>
        <w:t xml:space="preserve"> E MARIA CONCEIÇÃO FERNANDES DA SIQUEIRA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96-JOÃO </w:t>
      </w:r>
      <w:r w:rsidRPr="00AF3316">
        <w:rPr>
          <w:b/>
          <w:color w:val="C00000"/>
        </w:rPr>
        <w:t>BITENCOURT</w:t>
      </w:r>
      <w:r w:rsidR="00A3686C">
        <w:rPr>
          <w:b/>
        </w:rPr>
        <w:t xml:space="preserve"> E CARMELINA CORREA DA ROSA </w:t>
      </w:r>
      <w:r w:rsidRPr="00AF3316">
        <w:rPr>
          <w:b/>
        </w:rPr>
        <w:t>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22-JOÃO MANOEL </w:t>
      </w:r>
      <w:r w:rsidRPr="00AF3316">
        <w:rPr>
          <w:b/>
          <w:color w:val="C00000"/>
        </w:rPr>
        <w:t xml:space="preserve">BICCA </w:t>
      </w:r>
      <w:r w:rsidRPr="00AF3316">
        <w:rPr>
          <w:b/>
        </w:rPr>
        <w:t>E ANADIR GONÇALVES 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50-PEDRO MARQUES </w:t>
      </w:r>
      <w:r w:rsidRPr="00AF3316">
        <w:rPr>
          <w:b/>
          <w:color w:val="C00000"/>
        </w:rPr>
        <w:t>BECK</w:t>
      </w:r>
      <w:r w:rsidRPr="00AF3316">
        <w:rPr>
          <w:b/>
        </w:rPr>
        <w:t xml:space="preserve"> E MARIA LEDA CORREA 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84-PAULO ILHA </w:t>
      </w:r>
      <w:r w:rsidRPr="00AF3316">
        <w:rPr>
          <w:b/>
          <w:color w:val="C00000"/>
        </w:rPr>
        <w:t xml:space="preserve">BAISCH </w:t>
      </w:r>
      <w:r w:rsidR="00A3686C">
        <w:rPr>
          <w:b/>
        </w:rPr>
        <w:t xml:space="preserve">E SOELI DE OLIVEIRA MARTINS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12-WILSON </w:t>
      </w:r>
      <w:r w:rsidRPr="00AF3316">
        <w:rPr>
          <w:b/>
          <w:color w:val="C00000"/>
        </w:rPr>
        <w:t>BETAT</w:t>
      </w:r>
      <w:r w:rsidR="00A3686C">
        <w:rPr>
          <w:b/>
        </w:rPr>
        <w:t xml:space="preserve"> E GESSI SIQUEIRA </w:t>
      </w:r>
      <w:r w:rsidRPr="00AF3316">
        <w:rPr>
          <w:b/>
        </w:rPr>
        <w:t>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36-PEDRO RICARDO CALVO </w:t>
      </w:r>
      <w:r w:rsidRPr="00AF3316">
        <w:rPr>
          <w:b/>
          <w:color w:val="C00000"/>
        </w:rPr>
        <w:t>BERNAL</w:t>
      </w:r>
      <w:r w:rsidR="00061B97">
        <w:rPr>
          <w:b/>
        </w:rPr>
        <w:t xml:space="preserve"> E LÔRDI DOR</w:t>
      </w:r>
      <w:r w:rsidRPr="00AF3316">
        <w:rPr>
          <w:b/>
        </w:rPr>
        <w:t>I HAETINGER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62-ORFILINO </w:t>
      </w:r>
      <w:r w:rsidRPr="00AF3316">
        <w:rPr>
          <w:b/>
          <w:color w:val="C00000"/>
        </w:rPr>
        <w:t xml:space="preserve">BICCA </w:t>
      </w:r>
      <w:r w:rsidRPr="00AF3316">
        <w:rPr>
          <w:b/>
        </w:rPr>
        <w:t>E HONORINA NUNES RODRIGUES 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84-LUIS OSVALDO </w:t>
      </w:r>
      <w:r w:rsidRPr="00AF3316">
        <w:rPr>
          <w:b/>
          <w:color w:val="C00000"/>
        </w:rPr>
        <w:t>BENDER</w:t>
      </w:r>
      <w:r w:rsidR="00A3686C">
        <w:rPr>
          <w:b/>
        </w:rPr>
        <w:t xml:space="preserve"> E EDITH IRMA BECKER </w:t>
      </w:r>
      <w:r w:rsidRPr="00AF3316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10-JACI </w:t>
      </w:r>
      <w:r w:rsidRPr="00AF3316">
        <w:rPr>
          <w:b/>
          <w:color w:val="C00000"/>
        </w:rPr>
        <w:t xml:space="preserve">BIDONE </w:t>
      </w:r>
      <w:r w:rsidR="00A3686C">
        <w:rPr>
          <w:b/>
        </w:rPr>
        <w:t xml:space="preserve">E CARMEM CUNHA ALVES </w:t>
      </w:r>
      <w:r w:rsidRPr="00AF3316">
        <w:rPr>
          <w:b/>
        </w:rPr>
        <w:t>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36-JOSÉ MACHADO </w:t>
      </w:r>
      <w:r w:rsidRPr="00AF3316">
        <w:rPr>
          <w:b/>
          <w:color w:val="C00000"/>
        </w:rPr>
        <w:t>BAPTISTA</w:t>
      </w:r>
      <w:r w:rsidR="00A3686C">
        <w:rPr>
          <w:b/>
        </w:rPr>
        <w:t xml:space="preserve"> E GERALDINA LOPES DA ROSA </w:t>
      </w:r>
      <w:r w:rsidRPr="00AF3316">
        <w:rPr>
          <w:b/>
        </w:rPr>
        <w:t>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64-LUCIO DUTRA </w:t>
      </w:r>
      <w:r w:rsidRPr="00AF3316">
        <w:rPr>
          <w:b/>
          <w:color w:val="C00000"/>
        </w:rPr>
        <w:t>BARBOSA</w:t>
      </w:r>
      <w:r w:rsidR="00A3686C">
        <w:rPr>
          <w:b/>
        </w:rPr>
        <w:t xml:space="preserve"> E CLEMENTINA ALVES BARBOSA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88-PLINIO </w:t>
      </w:r>
      <w:r w:rsidRPr="00AF3316">
        <w:rPr>
          <w:b/>
          <w:color w:val="C00000"/>
        </w:rPr>
        <w:t>BETAT</w:t>
      </w:r>
      <w:r>
        <w:rPr>
          <w:b/>
        </w:rPr>
        <w:t xml:space="preserve"> E </w:t>
      </w:r>
      <w:r w:rsidR="00A3686C">
        <w:rPr>
          <w:b/>
        </w:rPr>
        <w:t>IDÊ MARQUES</w:t>
      </w:r>
      <w:r w:rsidRPr="00AF3316">
        <w:rPr>
          <w:b/>
        </w:rPr>
        <w:t xml:space="preserve"> 1948</w:t>
      </w:r>
    </w:p>
    <w:p w:rsidR="00AC4F00" w:rsidRPr="00AF3316" w:rsidRDefault="000A6CB9" w:rsidP="00AC4F00">
      <w:pPr>
        <w:pStyle w:val="SemEspaamento"/>
        <w:rPr>
          <w:b/>
        </w:rPr>
      </w:pPr>
      <w:r>
        <w:rPr>
          <w:b/>
        </w:rPr>
        <w:t>712-QUINTIN</w:t>
      </w:r>
      <w:r w:rsidR="00AC4F00" w:rsidRPr="00AF3316">
        <w:rPr>
          <w:b/>
        </w:rPr>
        <w:t xml:space="preserve">O BOCAIUVA </w:t>
      </w:r>
      <w:r w:rsidR="00AC4F00" w:rsidRPr="00AF3316">
        <w:rPr>
          <w:b/>
          <w:color w:val="C00000"/>
        </w:rPr>
        <w:t>BARRETO</w:t>
      </w:r>
      <w:r w:rsidR="00A3686C">
        <w:rPr>
          <w:b/>
        </w:rPr>
        <w:t xml:space="preserve"> E DORALICE SILVEIRA SCHERER </w:t>
      </w:r>
      <w:r w:rsidR="00AC4F00" w:rsidRPr="00AF3316">
        <w:rPr>
          <w:b/>
        </w:rPr>
        <w:t>192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52-PEDRO DUTRA DE </w:t>
      </w:r>
      <w:r w:rsidRPr="00AF3316">
        <w:rPr>
          <w:b/>
          <w:color w:val="C00000"/>
        </w:rPr>
        <w:t>BARROS</w:t>
      </w:r>
      <w:r w:rsidRPr="00AF3316">
        <w:rPr>
          <w:b/>
        </w:rPr>
        <w:t xml:space="preserve"> E MARCOLINA D'AVILA LEAL DA SILVA 189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60-PAULINO DA SILVA </w:t>
      </w:r>
      <w:r w:rsidRPr="00AF3316">
        <w:rPr>
          <w:b/>
          <w:color w:val="C00000"/>
        </w:rPr>
        <w:t>BRETON</w:t>
      </w:r>
      <w:r w:rsidR="00A3686C">
        <w:rPr>
          <w:b/>
        </w:rPr>
        <w:t xml:space="preserve"> E CORINA DE CARVALHO </w:t>
      </w:r>
      <w:r w:rsidRPr="00AF3316">
        <w:rPr>
          <w:b/>
        </w:rPr>
        <w:t>189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84-GEREMIAS </w:t>
      </w:r>
      <w:r w:rsidRPr="00AF3316">
        <w:rPr>
          <w:b/>
          <w:color w:val="C00000"/>
        </w:rPr>
        <w:t>BORSATTI</w:t>
      </w:r>
      <w:r w:rsidR="00A3686C">
        <w:rPr>
          <w:b/>
        </w:rPr>
        <w:t xml:space="preserve"> E ODI BICCA DA SILVA </w:t>
      </w:r>
      <w:r w:rsidRPr="00AF3316">
        <w:rPr>
          <w:b/>
        </w:rPr>
        <w:t>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08-JOHANN JOSE </w:t>
      </w:r>
      <w:r w:rsidRPr="00AF3316">
        <w:rPr>
          <w:b/>
          <w:color w:val="C00000"/>
        </w:rPr>
        <w:t>BAUER</w:t>
      </w:r>
      <w:r w:rsidRPr="00AF3316">
        <w:rPr>
          <w:b/>
        </w:rPr>
        <w:t xml:space="preserve"> E FRIEDA MATHILDE KEGLER WALZ 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40-PROTASIO FRANCISCO DE </w:t>
      </w:r>
      <w:r w:rsidRPr="00AF3316">
        <w:rPr>
          <w:b/>
          <w:color w:val="C00000"/>
        </w:rPr>
        <w:t>BORBA</w:t>
      </w:r>
      <w:r w:rsidR="005A36CB">
        <w:rPr>
          <w:b/>
        </w:rPr>
        <w:t xml:space="preserve"> E O</w:t>
      </w:r>
      <w:r w:rsidRPr="00AF3316">
        <w:rPr>
          <w:b/>
        </w:rPr>
        <w:t>TILI</w:t>
      </w:r>
      <w:r w:rsidR="00C53AAE">
        <w:rPr>
          <w:b/>
        </w:rPr>
        <w:t>A</w:t>
      </w:r>
      <w:r w:rsidRPr="00AF3316">
        <w:rPr>
          <w:b/>
        </w:rPr>
        <w:t>NA SOARES 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72-LISANDRO ROSSI </w:t>
      </w:r>
      <w:r w:rsidRPr="00AF3316">
        <w:rPr>
          <w:b/>
          <w:color w:val="C00000"/>
        </w:rPr>
        <w:t>BORGES</w:t>
      </w:r>
      <w:r w:rsidRPr="00AF3316">
        <w:rPr>
          <w:b/>
        </w:rPr>
        <w:t xml:space="preserve"> E MARIA CONCEIÇÃO PINHEIRO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00-LUIZ </w:t>
      </w:r>
      <w:r w:rsidRPr="00AF3316">
        <w:rPr>
          <w:b/>
          <w:color w:val="C00000"/>
        </w:rPr>
        <w:t>BARBOSA</w:t>
      </w:r>
      <w:r w:rsidRPr="00AF3316">
        <w:rPr>
          <w:b/>
        </w:rPr>
        <w:t xml:space="preserve"> E NOEMI</w:t>
      </w:r>
      <w:r w:rsidR="00C53AAE">
        <w:rPr>
          <w:b/>
        </w:rPr>
        <w:t>A</w:t>
      </w:r>
      <w:r w:rsidRPr="00AF3316">
        <w:rPr>
          <w:b/>
        </w:rPr>
        <w:t xml:space="preserve"> ROSA DA SILVEIRA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26-LEONTINO PINTO </w:t>
      </w:r>
      <w:r w:rsidRPr="00AF3316">
        <w:rPr>
          <w:b/>
          <w:color w:val="C00000"/>
        </w:rPr>
        <w:t>BANDEIRA</w:t>
      </w:r>
      <w:r w:rsidRPr="00AF3316">
        <w:rPr>
          <w:b/>
        </w:rPr>
        <w:t xml:space="preserve"> E ELSA A CUNHA OLIVEIRA 193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54-MANOEL </w:t>
      </w:r>
      <w:r w:rsidRPr="00AF3316">
        <w:rPr>
          <w:b/>
          <w:color w:val="C00000"/>
        </w:rPr>
        <w:t>BAPTISTA</w:t>
      </w:r>
      <w:r w:rsidRPr="00AF3316">
        <w:rPr>
          <w:b/>
        </w:rPr>
        <w:t xml:space="preserve"> E MALVINA DORNELLES 192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88-RODOLFO </w:t>
      </w:r>
      <w:r w:rsidRPr="00AF3316">
        <w:rPr>
          <w:b/>
          <w:color w:val="C00000"/>
        </w:rPr>
        <w:t>BERG</w:t>
      </w:r>
      <w:r w:rsidRPr="00AF3316">
        <w:rPr>
          <w:b/>
        </w:rPr>
        <w:t xml:space="preserve"> E LUCI IRENA DILL 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12-RUI </w:t>
      </w:r>
      <w:r w:rsidRPr="00AF3316">
        <w:rPr>
          <w:b/>
          <w:color w:val="C00000"/>
        </w:rPr>
        <w:t xml:space="preserve">BARBOSA </w:t>
      </w:r>
      <w:r w:rsidRPr="00AF3316">
        <w:rPr>
          <w:b/>
        </w:rPr>
        <w:t>E EUPHRASIA NAIR FIGUEIRA 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1</w:t>
      </w:r>
      <w:r>
        <w:rPr>
          <w:b/>
        </w:rPr>
        <w:t xml:space="preserve">036-MANOEL ADÃO PEIXOTO DE </w:t>
      </w:r>
      <w:r w:rsidRPr="00AF3316">
        <w:rPr>
          <w:b/>
          <w:color w:val="C00000"/>
        </w:rPr>
        <w:t>BORBA</w:t>
      </w:r>
      <w:r w:rsidRPr="00AF3316">
        <w:rPr>
          <w:b/>
        </w:rPr>
        <w:t xml:space="preserve"> E IOLANDA CHEIRAN 195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62-LINDOLFO FREDOLINO </w:t>
      </w:r>
      <w:r w:rsidRPr="00645D13">
        <w:rPr>
          <w:b/>
          <w:color w:val="C00000"/>
        </w:rPr>
        <w:t>BREDOW</w:t>
      </w:r>
      <w:r w:rsidR="00A3686C">
        <w:rPr>
          <w:b/>
        </w:rPr>
        <w:t xml:space="preserve"> E HILDA IDA BESKOW 1938 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84-JOÃO </w:t>
      </w:r>
      <w:r w:rsidRPr="00645D13">
        <w:rPr>
          <w:b/>
          <w:color w:val="C00000"/>
        </w:rPr>
        <w:t>BRANDT</w:t>
      </w:r>
      <w:r w:rsidR="00A3686C">
        <w:rPr>
          <w:b/>
        </w:rPr>
        <w:t xml:space="preserve"> E ELISABETH FISCHER </w:t>
      </w:r>
      <w:r w:rsidRPr="00AF3316">
        <w:rPr>
          <w:b/>
        </w:rPr>
        <w:t>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lastRenderedPageBreak/>
        <w:t xml:space="preserve">1112-OSORIO JOSÉ </w:t>
      </w:r>
      <w:r w:rsidRPr="00645D13">
        <w:rPr>
          <w:b/>
          <w:color w:val="C00000"/>
        </w:rPr>
        <w:t>BERNARDES</w:t>
      </w:r>
      <w:r w:rsidR="00A3686C">
        <w:rPr>
          <w:b/>
        </w:rPr>
        <w:t xml:space="preserve"> E EDUWIRGES TEIXEIRA </w:t>
      </w:r>
      <w:r w:rsidRPr="00AF3316">
        <w:rPr>
          <w:b/>
        </w:rPr>
        <w:t>193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42-LUIS </w:t>
      </w:r>
      <w:r w:rsidRPr="00645D13">
        <w:rPr>
          <w:b/>
          <w:color w:val="C00000"/>
        </w:rPr>
        <w:t>BASSEDONE</w:t>
      </w:r>
      <w:r w:rsidR="005A36CB">
        <w:rPr>
          <w:b/>
        </w:rPr>
        <w:t xml:space="preserve"> E JA</w:t>
      </w:r>
      <w:r w:rsidRPr="00AF3316">
        <w:rPr>
          <w:b/>
        </w:rPr>
        <w:t xml:space="preserve">CI FONSECA 1945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66-SIMÃO HENRIQUE </w:t>
      </w:r>
      <w:r w:rsidR="00C53AAE">
        <w:rPr>
          <w:b/>
          <w:color w:val="C00000"/>
        </w:rPr>
        <w:t>BRAKE</w:t>
      </w:r>
      <w:r w:rsidRPr="00645D13">
        <w:rPr>
          <w:b/>
          <w:color w:val="C00000"/>
        </w:rPr>
        <w:t>MEIER</w:t>
      </w:r>
      <w:r>
        <w:rPr>
          <w:b/>
        </w:rPr>
        <w:t xml:space="preserve">E </w:t>
      </w:r>
      <w:r w:rsidR="00A3686C">
        <w:rPr>
          <w:b/>
        </w:rPr>
        <w:t xml:space="preserve">HELMA RADUNZ </w:t>
      </w:r>
      <w:r w:rsidRPr="00AF3316">
        <w:rPr>
          <w:b/>
        </w:rPr>
        <w:t>193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96-JOSÉ JUVENCIO </w:t>
      </w:r>
      <w:r w:rsidRPr="00645D13">
        <w:rPr>
          <w:b/>
          <w:color w:val="C00000"/>
        </w:rPr>
        <w:t xml:space="preserve">BETAT </w:t>
      </w:r>
      <w:r w:rsidRPr="00AF3316">
        <w:rPr>
          <w:b/>
        </w:rPr>
        <w:t>E MARIA CANDIDA SIQUEIRA NUNES 1952</w:t>
      </w:r>
    </w:p>
    <w:p w:rsidR="00AC4F00" w:rsidRPr="00AF3316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CAIXA 15 LETRA B</w:t>
      </w:r>
    </w:p>
    <w:p w:rsidR="00AC4F00" w:rsidRDefault="000F5FA3" w:rsidP="00AC4F00">
      <w:pPr>
        <w:pStyle w:val="SemEspaamento"/>
        <w:rPr>
          <w:b/>
        </w:rPr>
      </w:pPr>
      <w:hyperlink r:id="rId19" w:history="1">
        <w:r w:rsidR="00AC4F00">
          <w:rPr>
            <w:rStyle w:val="Hyperlink"/>
          </w:rPr>
          <w:t>https://familysearch.org/pal:/MM9.3.1/TH-1951-22979-83857-85?cc=1985805&amp;wc=M94N-B8T:1724113555</w:t>
        </w:r>
      </w:hyperlink>
    </w:p>
    <w:p w:rsidR="00AC4F00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EZEQUIEL </w:t>
      </w:r>
      <w:r w:rsidRPr="00645D13">
        <w:rPr>
          <w:b/>
          <w:color w:val="C00000"/>
        </w:rPr>
        <w:t>BRILHANTE</w:t>
      </w:r>
      <w:r w:rsidR="00A3686C">
        <w:rPr>
          <w:b/>
        </w:rPr>
        <w:t xml:space="preserve"> E MARFISA NUNES FORTES </w:t>
      </w:r>
      <w:r w:rsidRPr="00AF3316">
        <w:rPr>
          <w:b/>
        </w:rPr>
        <w:t>192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8-ALVIS </w:t>
      </w:r>
      <w:r w:rsidRPr="00645D13">
        <w:rPr>
          <w:b/>
          <w:color w:val="C00000"/>
        </w:rPr>
        <w:t>BITTENCOURT</w:t>
      </w:r>
      <w:r w:rsidR="005A36CB">
        <w:rPr>
          <w:b/>
        </w:rPr>
        <w:t xml:space="preserve"> E MARIA NELLY</w:t>
      </w:r>
      <w:r w:rsidRPr="00AF3316">
        <w:rPr>
          <w:b/>
        </w:rPr>
        <w:t xml:space="preserve"> GOMES 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2-ALMIRO CARVALHO </w:t>
      </w:r>
      <w:r w:rsidRPr="00645D13">
        <w:rPr>
          <w:b/>
          <w:color w:val="C00000"/>
        </w:rPr>
        <w:t>BERNARDES</w:t>
      </w:r>
      <w:r w:rsidR="00B4485B">
        <w:rPr>
          <w:b/>
        </w:rPr>
        <w:t xml:space="preserve"> E DIVA PALMEIR</w:t>
      </w:r>
      <w:r w:rsidRPr="00AF3316">
        <w:rPr>
          <w:b/>
        </w:rPr>
        <w:t>O DA COSTA 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4-DAVID FONTOURA </w:t>
      </w:r>
      <w:r w:rsidRPr="00645D13">
        <w:rPr>
          <w:b/>
          <w:color w:val="C00000"/>
        </w:rPr>
        <w:t>BARCELLOS</w:t>
      </w:r>
      <w:r w:rsidR="00A3686C">
        <w:rPr>
          <w:b/>
        </w:rPr>
        <w:t xml:space="preserve"> E AZHIR FONTOURA </w:t>
      </w:r>
      <w:r w:rsidRPr="00AF3316">
        <w:rPr>
          <w:b/>
        </w:rPr>
        <w:t>192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2-JOÃO VICTORIANO </w:t>
      </w:r>
      <w:r w:rsidRPr="00645D13">
        <w:rPr>
          <w:b/>
          <w:color w:val="C00000"/>
        </w:rPr>
        <w:t>BRAGAMONTE</w:t>
      </w:r>
      <w:r w:rsidR="00A3686C">
        <w:rPr>
          <w:b/>
        </w:rPr>
        <w:t xml:space="preserve"> E EULINA GONÇALVES LORETO </w:t>
      </w:r>
      <w:r w:rsidRPr="00AF3316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6-ANICETO ZASTRO </w:t>
      </w:r>
      <w:r w:rsidRPr="00645D13">
        <w:rPr>
          <w:b/>
          <w:color w:val="C00000"/>
        </w:rPr>
        <w:t xml:space="preserve">BAUER </w:t>
      </w:r>
      <w:r w:rsidR="00A3686C">
        <w:rPr>
          <w:b/>
        </w:rPr>
        <w:t>E NAIR DORVIL</w:t>
      </w:r>
      <w:r w:rsidR="00B4485B">
        <w:rPr>
          <w:b/>
        </w:rPr>
        <w:t>L</w:t>
      </w:r>
      <w:r w:rsidRPr="00AF3316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52-APOLINARIO LACERDA </w:t>
      </w:r>
      <w:r w:rsidRPr="00645D13">
        <w:rPr>
          <w:b/>
          <w:color w:val="C00000"/>
        </w:rPr>
        <w:t>BICA</w:t>
      </w:r>
      <w:r w:rsidR="00A3686C">
        <w:rPr>
          <w:b/>
        </w:rPr>
        <w:t xml:space="preserve"> E LEONIDA CASSEL </w:t>
      </w:r>
      <w:r w:rsidRPr="00AF3316">
        <w:rPr>
          <w:b/>
        </w:rPr>
        <w:t>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76-ALCEBÍADES PORTO </w:t>
      </w:r>
      <w:r w:rsidRPr="00645D13">
        <w:rPr>
          <w:b/>
          <w:color w:val="C00000"/>
        </w:rPr>
        <w:t>BITENCOURT</w:t>
      </w:r>
      <w:r w:rsidR="00B4485B">
        <w:rPr>
          <w:b/>
        </w:rPr>
        <w:t xml:space="preserve">E </w:t>
      </w:r>
      <w:r w:rsidR="00A3686C">
        <w:rPr>
          <w:b/>
        </w:rPr>
        <w:t xml:space="preserve">MARIA CONCEIÇÃO LOPES </w:t>
      </w:r>
      <w:r w:rsidRPr="00AF3316">
        <w:rPr>
          <w:b/>
        </w:rPr>
        <w:t>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8-ARTHULINO </w:t>
      </w:r>
      <w:r w:rsidRPr="00645D13">
        <w:rPr>
          <w:b/>
          <w:color w:val="C00000"/>
        </w:rPr>
        <w:t>BRUM</w:t>
      </w:r>
      <w:r w:rsidR="00B4485B">
        <w:rPr>
          <w:b/>
        </w:rPr>
        <w:t xml:space="preserve"> E MARCINA SILVA DA CUNHA </w:t>
      </w:r>
      <w:r w:rsidRPr="00AF3316">
        <w:rPr>
          <w:b/>
        </w:rPr>
        <w:t>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26-ANTONIO JOSÉ DE </w:t>
      </w:r>
      <w:r w:rsidRPr="00645D13">
        <w:rPr>
          <w:b/>
          <w:color w:val="C00000"/>
        </w:rPr>
        <w:t>BITTENCOURT</w:t>
      </w:r>
      <w:r w:rsidR="00A3686C">
        <w:rPr>
          <w:b/>
        </w:rPr>
        <w:t xml:space="preserve"> E OLINA BITTENCOURT DA SILVA </w:t>
      </w:r>
      <w:r w:rsidRPr="00AF3316">
        <w:rPr>
          <w:b/>
        </w:rPr>
        <w:t>22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52-ALCIDES </w:t>
      </w:r>
      <w:r w:rsidRPr="00645D13">
        <w:rPr>
          <w:b/>
          <w:color w:val="C00000"/>
        </w:rPr>
        <w:t>BRONDANI</w:t>
      </w:r>
      <w:r w:rsidR="00A3686C">
        <w:rPr>
          <w:b/>
        </w:rPr>
        <w:t xml:space="preserve"> E ELISA BOLSON </w:t>
      </w:r>
      <w:r w:rsidRPr="00AF3316">
        <w:rPr>
          <w:b/>
        </w:rPr>
        <w:t>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78-ANNANIAS </w:t>
      </w:r>
      <w:r w:rsidRPr="00645D13">
        <w:rPr>
          <w:b/>
          <w:color w:val="C00000"/>
        </w:rPr>
        <w:t>BARBOSA</w:t>
      </w:r>
      <w:r w:rsidRPr="00AF3316">
        <w:rPr>
          <w:b/>
        </w:rPr>
        <w:t xml:space="preserve"> E THE</w:t>
      </w:r>
      <w:r w:rsidR="00A3686C">
        <w:rPr>
          <w:b/>
        </w:rPr>
        <w:t xml:space="preserve">REZA DE JESUS MARIA DE ARAUJO </w:t>
      </w:r>
      <w:r w:rsidRPr="00AF3316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16-CRISTÓVÃO OSVALDO DUTRA </w:t>
      </w:r>
      <w:r w:rsidRPr="00645D13">
        <w:rPr>
          <w:b/>
          <w:color w:val="C00000"/>
        </w:rPr>
        <w:t>BARBOSA</w:t>
      </w:r>
      <w:r w:rsidRPr="00AF3316">
        <w:rPr>
          <w:b/>
        </w:rPr>
        <w:t xml:space="preserve"> E NE</w:t>
      </w:r>
      <w:r>
        <w:rPr>
          <w:b/>
        </w:rPr>
        <w:t>U</w:t>
      </w:r>
      <w:r w:rsidR="00A3686C">
        <w:rPr>
          <w:b/>
        </w:rPr>
        <w:t xml:space="preserve">ZA SILVEIRA </w:t>
      </w:r>
      <w:r w:rsidRPr="00AF3316">
        <w:rPr>
          <w:b/>
        </w:rPr>
        <w:t>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44-ARNO ALEXANDRE </w:t>
      </w:r>
      <w:r w:rsidRPr="00645D13">
        <w:rPr>
          <w:b/>
          <w:color w:val="C00000"/>
        </w:rPr>
        <w:t>BERNHARDT</w:t>
      </w:r>
      <w:r w:rsidR="00A3686C">
        <w:rPr>
          <w:b/>
        </w:rPr>
        <w:t xml:space="preserve"> E SONIA E VIALI LIVI </w:t>
      </w:r>
      <w:r w:rsidRPr="00AF3316">
        <w:rPr>
          <w:b/>
        </w:rPr>
        <w:t>192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70-FREDERICO </w:t>
      </w:r>
      <w:r w:rsidRPr="00645D13">
        <w:rPr>
          <w:b/>
          <w:color w:val="C00000"/>
        </w:rPr>
        <w:t>BRANDT</w:t>
      </w:r>
      <w:r w:rsidRPr="005A36CB">
        <w:rPr>
          <w:b/>
          <w:color w:val="C00000"/>
        </w:rPr>
        <w:t>FILHO</w:t>
      </w:r>
      <w:r w:rsidRPr="00AF3316">
        <w:rPr>
          <w:b/>
        </w:rPr>
        <w:t xml:space="preserve"> E LEONIDA KELLING 193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96-EVALDO </w:t>
      </w:r>
      <w:r w:rsidRPr="00645D13">
        <w:rPr>
          <w:b/>
          <w:color w:val="C00000"/>
        </w:rPr>
        <w:t xml:space="preserve">BINS </w:t>
      </w:r>
      <w:r w:rsidRPr="00AF3316">
        <w:rPr>
          <w:b/>
        </w:rPr>
        <w:t xml:space="preserve">E GENNY RODRIGUES </w:t>
      </w:r>
      <w:r w:rsidR="00A3686C">
        <w:rPr>
          <w:b/>
        </w:rPr>
        <w:t xml:space="preserve">DE PAIVA </w:t>
      </w:r>
      <w:r w:rsidRPr="00AF3316">
        <w:rPr>
          <w:b/>
        </w:rPr>
        <w:t>193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24-ERGASTO RIBEIRO </w:t>
      </w:r>
      <w:r w:rsidRPr="00645D13">
        <w:rPr>
          <w:b/>
          <w:color w:val="C00000"/>
        </w:rPr>
        <w:t>BAL</w:t>
      </w:r>
      <w:r w:rsidR="00D82ACB">
        <w:rPr>
          <w:b/>
          <w:color w:val="C00000"/>
        </w:rPr>
        <w:t>L</w:t>
      </w:r>
      <w:r w:rsidRPr="00645D13">
        <w:rPr>
          <w:b/>
          <w:color w:val="C00000"/>
        </w:rPr>
        <w:t>VÉ</w:t>
      </w:r>
      <w:r w:rsidR="00D82ACB">
        <w:rPr>
          <w:b/>
        </w:rPr>
        <w:t xml:space="preserve">E </w:t>
      </w:r>
      <w:r w:rsidR="00A3686C">
        <w:rPr>
          <w:b/>
        </w:rPr>
        <w:t xml:space="preserve">IRACEMA GONÇALVES SIMÕES </w:t>
      </w:r>
      <w:r w:rsidRPr="00AF3316">
        <w:rPr>
          <w:b/>
        </w:rPr>
        <w:t>192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56-ADAUTO </w:t>
      </w:r>
      <w:r w:rsidRPr="00645D13">
        <w:rPr>
          <w:b/>
          <w:color w:val="C00000"/>
        </w:rPr>
        <w:t>BALTEZA</w:t>
      </w:r>
      <w:r w:rsidR="005A36CB">
        <w:rPr>
          <w:b/>
          <w:color w:val="C00000"/>
        </w:rPr>
        <w:t xml:space="preserve">N </w:t>
      </w:r>
      <w:r w:rsidR="00A3686C">
        <w:rPr>
          <w:b/>
        </w:rPr>
        <w:t xml:space="preserve">E BEATRIZ DE OLIVEIRA ESTEVÃO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82-JARI PAULINO DE </w:t>
      </w:r>
      <w:r w:rsidRPr="00645D13">
        <w:rPr>
          <w:b/>
          <w:color w:val="C00000"/>
        </w:rPr>
        <w:t>BITTENCOURT</w:t>
      </w:r>
      <w:r w:rsidR="00A3686C">
        <w:rPr>
          <w:b/>
        </w:rPr>
        <w:t xml:space="preserve"> E JULIA PEREIRA DA SILVA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12-JOSÉ LAERTE </w:t>
      </w:r>
      <w:r w:rsidRPr="00645D13">
        <w:rPr>
          <w:b/>
          <w:color w:val="C00000"/>
        </w:rPr>
        <w:t>BITENCOURT</w:t>
      </w:r>
      <w:r w:rsidR="00A3686C">
        <w:rPr>
          <w:b/>
        </w:rPr>
        <w:t xml:space="preserve"> E MARIA EULALIA RESENDE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36-BORIS </w:t>
      </w:r>
      <w:r w:rsidRPr="00645D13">
        <w:rPr>
          <w:b/>
          <w:color w:val="C00000"/>
        </w:rPr>
        <w:t>BROMIRSKI</w:t>
      </w:r>
      <w:r w:rsidR="00A3686C">
        <w:rPr>
          <w:b/>
        </w:rPr>
        <w:t xml:space="preserve"> E OLGA BACCHIN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62-ANTONIO JOSÉ DE </w:t>
      </w:r>
      <w:r w:rsidRPr="00645D13">
        <w:rPr>
          <w:b/>
          <w:color w:val="C00000"/>
        </w:rPr>
        <w:t>BORBA</w:t>
      </w:r>
      <w:r w:rsidR="00A3686C">
        <w:rPr>
          <w:b/>
        </w:rPr>
        <w:t xml:space="preserve"> E MARIETA VARGAS </w:t>
      </w:r>
      <w:r w:rsidRPr="00AF3316">
        <w:rPr>
          <w:b/>
        </w:rPr>
        <w:t xml:space="preserve">1928 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88-ADÃO MACHADO DE </w:t>
      </w:r>
      <w:r w:rsidRPr="00645D13">
        <w:rPr>
          <w:b/>
          <w:color w:val="C00000"/>
        </w:rPr>
        <w:t>BORBA</w:t>
      </w:r>
      <w:r w:rsidR="00A3686C">
        <w:rPr>
          <w:b/>
        </w:rPr>
        <w:t xml:space="preserve"> E CARLOTA DA SILVA PIO</w:t>
      </w:r>
      <w:r w:rsidRPr="00AF3316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18-ANAPIO DA SILVA </w:t>
      </w:r>
      <w:r w:rsidRPr="00645D13">
        <w:rPr>
          <w:b/>
          <w:color w:val="C00000"/>
        </w:rPr>
        <w:t>BARRETO</w:t>
      </w:r>
      <w:r w:rsidRPr="00AF3316">
        <w:rPr>
          <w:b/>
        </w:rPr>
        <w:t xml:space="preserve"> E MARIA CANDIDA DA SILVA 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34-ADÃO </w:t>
      </w:r>
      <w:r w:rsidR="00D82ACB">
        <w:rPr>
          <w:b/>
          <w:color w:val="C00000"/>
        </w:rPr>
        <w:t>BON</w:t>
      </w:r>
      <w:r w:rsidRPr="00645D13">
        <w:rPr>
          <w:b/>
          <w:color w:val="C00000"/>
        </w:rPr>
        <w:t>FOCO</w:t>
      </w:r>
      <w:r w:rsidRPr="00AF3316">
        <w:rPr>
          <w:b/>
        </w:rPr>
        <w:t xml:space="preserve"> E</w:t>
      </w:r>
      <w:r w:rsidR="00A30416">
        <w:rPr>
          <w:b/>
        </w:rPr>
        <w:t xml:space="preserve"> IRACI EVA DOS SANTOS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60-DOMINGOS </w:t>
      </w:r>
      <w:r w:rsidRPr="00645D13">
        <w:rPr>
          <w:b/>
          <w:color w:val="C00000"/>
        </w:rPr>
        <w:t>BEIRÓ</w:t>
      </w:r>
      <w:r w:rsidR="00A30416">
        <w:rPr>
          <w:b/>
        </w:rPr>
        <w:t xml:space="preserve"> E CASEMIRA </w:t>
      </w:r>
      <w:r w:rsidR="00D82ACB">
        <w:rPr>
          <w:b/>
        </w:rPr>
        <w:t xml:space="preserve">DAS </w:t>
      </w:r>
      <w:r w:rsidR="00A30416">
        <w:rPr>
          <w:b/>
        </w:rPr>
        <w:t xml:space="preserve">DORES BORBA </w:t>
      </w:r>
      <w:r w:rsidRPr="00AF3316">
        <w:rPr>
          <w:b/>
        </w:rPr>
        <w:t xml:space="preserve">1894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82-ARNIM ADOLPHO WILLY </w:t>
      </w:r>
      <w:r w:rsidRPr="00645D13">
        <w:rPr>
          <w:b/>
          <w:color w:val="C00000"/>
        </w:rPr>
        <w:t>BRENDLER</w:t>
      </w:r>
      <w:r w:rsidRPr="00AF3316">
        <w:rPr>
          <w:b/>
        </w:rPr>
        <w:t xml:space="preserve"> E ERNA IRENE MATTE 192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10-FERNANDO FERNANDES </w:t>
      </w:r>
      <w:r w:rsidRPr="00645D13">
        <w:rPr>
          <w:b/>
          <w:color w:val="C00000"/>
        </w:rPr>
        <w:t xml:space="preserve">BARBOSA </w:t>
      </w:r>
      <w:r w:rsidRPr="00AF3316">
        <w:rPr>
          <w:b/>
        </w:rPr>
        <w:t>E ELISABETH MACHADO DE OLIVEIRA 193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38-ANTONIO </w:t>
      </w:r>
      <w:r w:rsidRPr="00645D13">
        <w:rPr>
          <w:b/>
          <w:color w:val="C00000"/>
        </w:rPr>
        <w:t xml:space="preserve">BARROS </w:t>
      </w:r>
      <w:r w:rsidR="00A30416">
        <w:rPr>
          <w:b/>
        </w:rPr>
        <w:t xml:space="preserve">E IZAURA DOMINGUES SOUZA </w:t>
      </w:r>
      <w:r w:rsidRPr="00AF3316">
        <w:rPr>
          <w:b/>
        </w:rPr>
        <w:t>191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68-DAVID HUGO SOARES </w:t>
      </w:r>
      <w:r w:rsidRPr="00645D13">
        <w:rPr>
          <w:b/>
          <w:color w:val="C00000"/>
        </w:rPr>
        <w:t>BARBOSA</w:t>
      </w:r>
      <w:r w:rsidR="00A30416">
        <w:rPr>
          <w:b/>
        </w:rPr>
        <w:t xml:space="preserve"> E EDELMIRA MODESTA DA SILVA </w:t>
      </w:r>
      <w:r w:rsidRPr="00AF3316">
        <w:rPr>
          <w:b/>
        </w:rPr>
        <w:t>191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76-ADAURI FONTOURA </w:t>
      </w:r>
      <w:r w:rsidRPr="00645D13">
        <w:rPr>
          <w:b/>
          <w:color w:val="C00000"/>
        </w:rPr>
        <w:t>BRUM</w:t>
      </w:r>
      <w:r w:rsidR="00A30416">
        <w:rPr>
          <w:b/>
        </w:rPr>
        <w:t xml:space="preserve"> E IRONDINA DE SOUSA FERREIRA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02-ERLINDO ANGELO </w:t>
      </w:r>
      <w:r w:rsidRPr="00645D13">
        <w:rPr>
          <w:b/>
          <w:color w:val="C00000"/>
        </w:rPr>
        <w:t xml:space="preserve">BENEDETTI </w:t>
      </w:r>
      <w:r w:rsidR="00D82ACB">
        <w:rPr>
          <w:b/>
        </w:rPr>
        <w:t>E ORTENIDA GRANDI</w:t>
      </w:r>
      <w:r w:rsidRPr="00AF3316">
        <w:rPr>
          <w:b/>
        </w:rPr>
        <w:t>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28-DIMAS MENNA </w:t>
      </w:r>
      <w:r w:rsidRPr="00645D13">
        <w:rPr>
          <w:b/>
          <w:color w:val="C00000"/>
        </w:rPr>
        <w:t>BARRETO</w:t>
      </w:r>
      <w:r w:rsidRPr="00AF3316">
        <w:rPr>
          <w:b/>
        </w:rPr>
        <w:t xml:space="preserve"> E JOS</w:t>
      </w:r>
      <w:r w:rsidR="004025B8">
        <w:rPr>
          <w:b/>
        </w:rPr>
        <w:t xml:space="preserve">EPHINA DO NASCIMENTO RODRIGUES </w:t>
      </w:r>
      <w:r w:rsidRPr="00AF3316">
        <w:rPr>
          <w:b/>
        </w:rPr>
        <w:t>189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44-ABILIO PINTO </w:t>
      </w:r>
      <w:r w:rsidRPr="00645D13">
        <w:rPr>
          <w:b/>
          <w:color w:val="C00000"/>
        </w:rPr>
        <w:t>BANDEIRA</w:t>
      </w:r>
      <w:r w:rsidR="00A30416">
        <w:rPr>
          <w:b/>
        </w:rPr>
        <w:t xml:space="preserve"> E SANTA EMILIA VIDALE </w:t>
      </w:r>
      <w:r w:rsidRPr="00AF3316">
        <w:rPr>
          <w:b/>
        </w:rPr>
        <w:t>192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70-ANTONIO FERNANDES </w:t>
      </w:r>
      <w:r w:rsidRPr="00645D13">
        <w:rPr>
          <w:b/>
          <w:color w:val="C00000"/>
        </w:rPr>
        <w:t>BARBOSA</w:t>
      </w:r>
      <w:r w:rsidR="00A30416">
        <w:rPr>
          <w:b/>
        </w:rPr>
        <w:t xml:space="preserve"> E ANNA RITTA JACQUES </w:t>
      </w:r>
      <w:r w:rsidRPr="00AF3316">
        <w:rPr>
          <w:b/>
        </w:rPr>
        <w:t>1895</w:t>
      </w:r>
    </w:p>
    <w:p w:rsidR="00AC4F00" w:rsidRPr="00AF3316" w:rsidRDefault="00AC4F00" w:rsidP="00AC4F00">
      <w:pPr>
        <w:pStyle w:val="SemEspaamento"/>
        <w:rPr>
          <w:b/>
          <w:lang w:val="en-US"/>
        </w:rPr>
      </w:pPr>
      <w:r w:rsidRPr="00AF3316">
        <w:rPr>
          <w:b/>
          <w:lang w:val="en-US"/>
        </w:rPr>
        <w:t xml:space="preserve">890-ALMIRO LEONEL </w:t>
      </w:r>
      <w:r w:rsidRPr="00645D13">
        <w:rPr>
          <w:b/>
          <w:color w:val="C00000"/>
          <w:lang w:val="en-US"/>
        </w:rPr>
        <w:t>BARTMANN</w:t>
      </w:r>
      <w:r w:rsidRPr="00AF3316">
        <w:rPr>
          <w:b/>
          <w:lang w:val="en-US"/>
        </w:rPr>
        <w:t xml:space="preserve"> E GLADIS GHIGNATTI ZINN   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18-ALCINO AIRES DE </w:t>
      </w:r>
      <w:r w:rsidRPr="00645D13">
        <w:rPr>
          <w:b/>
          <w:color w:val="C00000"/>
        </w:rPr>
        <w:t>BRITO</w:t>
      </w:r>
      <w:r w:rsidR="00A30416">
        <w:rPr>
          <w:b/>
        </w:rPr>
        <w:t xml:space="preserve">E FRANCISCA FIGUEIRA DA SILVA </w:t>
      </w:r>
      <w:r w:rsidRPr="00AF3316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34-ANGELO </w:t>
      </w:r>
      <w:r w:rsidRPr="00645D13">
        <w:rPr>
          <w:b/>
          <w:color w:val="C00000"/>
        </w:rPr>
        <w:t>BORDIGNON</w:t>
      </w:r>
      <w:r w:rsidR="0001521D">
        <w:rPr>
          <w:b/>
        </w:rPr>
        <w:t xml:space="preserve"> E TOSCANA C</w:t>
      </w:r>
      <w:r w:rsidRPr="00AF3316">
        <w:rPr>
          <w:b/>
        </w:rPr>
        <w:t xml:space="preserve">AZAROTTO </w:t>
      </w:r>
      <w:r w:rsidR="004C293B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48-ADOLFO JULIO </w:t>
      </w:r>
      <w:r w:rsidRPr="00645D13">
        <w:rPr>
          <w:b/>
          <w:color w:val="C00000"/>
        </w:rPr>
        <w:t>BOCK</w:t>
      </w:r>
      <w:r w:rsidRPr="00AF3316">
        <w:rPr>
          <w:b/>
        </w:rPr>
        <w:t xml:space="preserve"> E ELSA ALVIN WRASSE 192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968-CAIO MAZ</w:t>
      </w:r>
      <w:r w:rsidR="0001521D">
        <w:rPr>
          <w:b/>
        </w:rPr>
        <w:t>AREM</w:t>
      </w:r>
      <w:r w:rsidRPr="00645D13">
        <w:rPr>
          <w:b/>
          <w:color w:val="C00000"/>
        </w:rPr>
        <w:t>BRUM</w:t>
      </w:r>
      <w:r w:rsidR="004C293B">
        <w:rPr>
          <w:b/>
        </w:rPr>
        <w:t xml:space="preserve"> E NELCY</w:t>
      </w:r>
      <w:r w:rsidRPr="00AF3316">
        <w:rPr>
          <w:b/>
        </w:rPr>
        <w:t xml:space="preserve"> CICERI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94-JUVENAL ELOI BARBOSA </w:t>
      </w:r>
      <w:r w:rsidR="00D82ACB">
        <w:rPr>
          <w:b/>
        </w:rPr>
        <w:t xml:space="preserve">E </w:t>
      </w:r>
      <w:r w:rsidR="0001521D">
        <w:rPr>
          <w:b/>
          <w:color w:val="C00000"/>
        </w:rPr>
        <w:t>BE</w:t>
      </w:r>
      <w:r w:rsidRPr="00645D13">
        <w:rPr>
          <w:b/>
          <w:color w:val="C00000"/>
        </w:rPr>
        <w:t>LON</w:t>
      </w:r>
      <w:r w:rsidR="0001521D">
        <w:rPr>
          <w:b/>
          <w:color w:val="C00000"/>
        </w:rPr>
        <w:t>Y</w:t>
      </w:r>
      <w:r w:rsidRPr="00AF3316">
        <w:rPr>
          <w:b/>
        </w:rPr>
        <w:t xml:space="preserve"> PINTO 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20-ALCIDES </w:t>
      </w:r>
      <w:r w:rsidRPr="00645D13">
        <w:rPr>
          <w:b/>
          <w:color w:val="C00000"/>
        </w:rPr>
        <w:t>BORTOLOTTO</w:t>
      </w:r>
      <w:r w:rsidR="00A30416">
        <w:rPr>
          <w:b/>
        </w:rPr>
        <w:t xml:space="preserve"> E CLARA BEATRIZ PEDROSO</w:t>
      </w:r>
      <w:r w:rsidRPr="00AF3316">
        <w:rPr>
          <w:b/>
        </w:rPr>
        <w:t xml:space="preserve"> 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42-AUGUSTO </w:t>
      </w:r>
      <w:r w:rsidRPr="00645D13">
        <w:rPr>
          <w:b/>
          <w:color w:val="C00000"/>
        </w:rPr>
        <w:t>BALDISSERA</w:t>
      </w:r>
      <w:r w:rsidRPr="00AF3316">
        <w:rPr>
          <w:b/>
        </w:rPr>
        <w:t xml:space="preserve"> E ANTONIETTA LARGE 1927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58-ANTONIO MARCILIO </w:t>
      </w:r>
      <w:r w:rsidRPr="00645D13">
        <w:rPr>
          <w:b/>
          <w:color w:val="C00000"/>
        </w:rPr>
        <w:t>BERNARDES</w:t>
      </w:r>
      <w:r w:rsidRPr="00AF3316">
        <w:rPr>
          <w:b/>
        </w:rPr>
        <w:t xml:space="preserve"> E BALBINA ANGELA ROSA 189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76-ALEXANDRE FERNANDES </w:t>
      </w:r>
      <w:r w:rsidRPr="00645D13">
        <w:rPr>
          <w:b/>
          <w:color w:val="C00000"/>
        </w:rPr>
        <w:t xml:space="preserve">BARBOSA </w:t>
      </w:r>
      <w:r w:rsidR="00A30416">
        <w:rPr>
          <w:b/>
        </w:rPr>
        <w:t xml:space="preserve">E JANDIRA MORALLES PORTELLA </w:t>
      </w:r>
      <w:r w:rsidRPr="00AF3316">
        <w:rPr>
          <w:b/>
        </w:rPr>
        <w:t>1952</w:t>
      </w:r>
    </w:p>
    <w:p w:rsidR="00874855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98-ASSIS RODOLPHO </w:t>
      </w:r>
      <w:r w:rsidRPr="00645D13">
        <w:rPr>
          <w:b/>
          <w:color w:val="C00000"/>
        </w:rPr>
        <w:t>BRANDT</w:t>
      </w:r>
      <w:r w:rsidR="00A30416">
        <w:rPr>
          <w:b/>
        </w:rPr>
        <w:t xml:space="preserve"> E RUTH BOER </w:t>
      </w:r>
      <w:r w:rsidRPr="00AF3316">
        <w:rPr>
          <w:b/>
        </w:rPr>
        <w:t>1945</w:t>
      </w:r>
    </w:p>
    <w:p w:rsidR="00503672" w:rsidRDefault="00503672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lastRenderedPageBreak/>
        <w:t>CAIXA 16 LETRA B</w:t>
      </w:r>
    </w:p>
    <w:p w:rsidR="00AC4F00" w:rsidRDefault="000F5FA3" w:rsidP="00AC4F00">
      <w:pPr>
        <w:pStyle w:val="SemEspaamento"/>
        <w:rPr>
          <w:b/>
        </w:rPr>
      </w:pPr>
      <w:hyperlink r:id="rId20" w:history="1">
        <w:r w:rsidR="00AC4F00">
          <w:rPr>
            <w:rStyle w:val="Hyperlink"/>
          </w:rPr>
          <w:t>https://familysearch.org/pal:/MM9.3.1/TH-1951-22980-720-90?cc=1985805&amp;wc=M94N-BDM:773981122</w:t>
        </w:r>
      </w:hyperlink>
    </w:p>
    <w:p w:rsidR="00AC4F00" w:rsidRDefault="00AC4F00" w:rsidP="00AC4F00">
      <w:pPr>
        <w:pStyle w:val="SemEspaamento"/>
        <w:rPr>
          <w:b/>
        </w:rPr>
      </w:pPr>
    </w:p>
    <w:p w:rsidR="00AC4F00" w:rsidRPr="00AF3316" w:rsidRDefault="007F76EE" w:rsidP="00AC4F00">
      <w:pPr>
        <w:pStyle w:val="SemEspaamento"/>
        <w:rPr>
          <w:b/>
        </w:rPr>
      </w:pPr>
      <w:r>
        <w:rPr>
          <w:b/>
        </w:rPr>
        <w:t>02-PAULO HOLCY</w:t>
      </w:r>
      <w:r w:rsidR="00AC4F00" w:rsidRPr="00645D13">
        <w:rPr>
          <w:b/>
          <w:color w:val="C00000"/>
        </w:rPr>
        <w:t>BRUCE</w:t>
      </w:r>
      <w:r w:rsidR="00A30416">
        <w:rPr>
          <w:b/>
        </w:rPr>
        <w:t xml:space="preserve"> E IRACEMA GOMES NUNES </w:t>
      </w:r>
      <w:r w:rsidR="00AC4F00"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2-JOÃO ATTOS LIMA </w:t>
      </w:r>
      <w:r w:rsidRPr="00645D13">
        <w:rPr>
          <w:b/>
          <w:color w:val="C00000"/>
        </w:rPr>
        <w:t>BRUM</w:t>
      </w:r>
      <w:r w:rsidR="00A30416">
        <w:rPr>
          <w:b/>
        </w:rPr>
        <w:t xml:space="preserve"> E ADA IRENE NUNES </w:t>
      </w:r>
      <w:r w:rsidRPr="00AF3316">
        <w:rPr>
          <w:b/>
        </w:rPr>
        <w:t>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4-RUBENS RIOGRANDINO FIORI </w:t>
      </w:r>
      <w:r w:rsidRPr="00645D13">
        <w:rPr>
          <w:b/>
          <w:color w:val="C00000"/>
        </w:rPr>
        <w:t>BELEM</w:t>
      </w:r>
      <w:r w:rsidR="007F76EE">
        <w:rPr>
          <w:b/>
        </w:rPr>
        <w:t xml:space="preserve"> E EMERY</w:t>
      </w:r>
      <w:r w:rsidRPr="00AF3316">
        <w:rPr>
          <w:b/>
        </w:rPr>
        <w:t xml:space="preserve"> D</w:t>
      </w:r>
      <w:r w:rsidR="00A30416">
        <w:rPr>
          <w:b/>
        </w:rPr>
        <w:t xml:space="preserve">IAS </w:t>
      </w:r>
      <w:r w:rsidR="007F76EE">
        <w:rPr>
          <w:b/>
        </w:rPr>
        <w:t xml:space="preserve">DE </w:t>
      </w:r>
      <w:r w:rsidR="00A30416">
        <w:rPr>
          <w:b/>
        </w:rPr>
        <w:t xml:space="preserve">ATHAIDE </w:t>
      </w:r>
      <w:r w:rsidRPr="00AF3316">
        <w:rPr>
          <w:b/>
        </w:rPr>
        <w:t>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4-PEDRO MOTTA </w:t>
      </w:r>
      <w:r w:rsidRPr="00645D13">
        <w:rPr>
          <w:b/>
          <w:color w:val="C00000"/>
        </w:rPr>
        <w:t>BAUER</w:t>
      </w:r>
      <w:r w:rsidR="00A30416">
        <w:rPr>
          <w:b/>
        </w:rPr>
        <w:t xml:space="preserve"> E ZENIR DE LORETO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4-PAULO NATALICIO </w:t>
      </w:r>
      <w:r w:rsidRPr="00645D13">
        <w:rPr>
          <w:b/>
          <w:color w:val="C00000"/>
        </w:rPr>
        <w:t>BERNARDES</w:t>
      </w:r>
      <w:r w:rsidRPr="00AF3316">
        <w:rPr>
          <w:b/>
        </w:rPr>
        <w:t xml:space="preserve"> E ARMINDA VIEIRA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6-SEBASTIÃO DA SILVA </w:t>
      </w:r>
      <w:r w:rsidRPr="00645D13">
        <w:rPr>
          <w:b/>
          <w:color w:val="C00000"/>
        </w:rPr>
        <w:t>BARROS</w:t>
      </w:r>
      <w:r w:rsidR="00A30416">
        <w:rPr>
          <w:b/>
        </w:rPr>
        <w:t xml:space="preserve"> E MARIA VIRGINIA PEREIRA </w:t>
      </w:r>
      <w:r w:rsidRPr="00AF3316">
        <w:rPr>
          <w:b/>
        </w:rPr>
        <w:t>1891</w:t>
      </w:r>
    </w:p>
    <w:p w:rsidR="00AC4F00" w:rsidRPr="00AF3316" w:rsidRDefault="007F76EE" w:rsidP="00AC4F00">
      <w:pPr>
        <w:pStyle w:val="SemEspaamento"/>
        <w:rPr>
          <w:b/>
        </w:rPr>
      </w:pPr>
      <w:r>
        <w:rPr>
          <w:b/>
        </w:rPr>
        <w:t>134</w:t>
      </w:r>
      <w:r w:rsidR="00AC4F00" w:rsidRPr="00AF3316">
        <w:rPr>
          <w:b/>
        </w:rPr>
        <w:t>-THOMAZ ALCIDE</w:t>
      </w:r>
      <w:r>
        <w:rPr>
          <w:b/>
        </w:rPr>
        <w:t>S</w:t>
      </w:r>
      <w:r w:rsidR="00AC4F00" w:rsidRPr="00645D13">
        <w:rPr>
          <w:b/>
          <w:color w:val="C00000"/>
        </w:rPr>
        <w:t>BARAIBAR</w:t>
      </w:r>
      <w:r w:rsidR="00A30416">
        <w:rPr>
          <w:b/>
        </w:rPr>
        <w:t xml:space="preserve"> E HULDA SIQUEIRA </w:t>
      </w:r>
      <w:r w:rsidR="00AC4F00" w:rsidRPr="00AF3316">
        <w:rPr>
          <w:b/>
        </w:rPr>
        <w:t>192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72-ROMILDO </w:t>
      </w:r>
      <w:r w:rsidRPr="00645D13">
        <w:rPr>
          <w:b/>
          <w:color w:val="C00000"/>
        </w:rPr>
        <w:t>BASSEDONE</w:t>
      </w:r>
      <w:r w:rsidRPr="00AF3316">
        <w:rPr>
          <w:b/>
        </w:rPr>
        <w:t xml:space="preserve"> E MARIA TEREZA DA SILVEIRA MACHADO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6-OSCAR </w:t>
      </w:r>
      <w:r w:rsidRPr="00645D13">
        <w:rPr>
          <w:b/>
          <w:color w:val="C00000"/>
        </w:rPr>
        <w:t>BRENDLER</w:t>
      </w:r>
      <w:r w:rsidRPr="00AF3316">
        <w:rPr>
          <w:b/>
        </w:rPr>
        <w:t xml:space="preserve"> E RITA TEREZINHA FERREIRA MESQUITA 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20-OSCAR DOMINGOS </w:t>
      </w:r>
      <w:r w:rsidRPr="00645D13">
        <w:rPr>
          <w:b/>
          <w:color w:val="C00000"/>
        </w:rPr>
        <w:t>BITENCOURT</w:t>
      </w:r>
      <w:r w:rsidR="00683146">
        <w:rPr>
          <w:b/>
        </w:rPr>
        <w:t xml:space="preserve"> E MARIA</w:t>
      </w:r>
      <w:r w:rsidR="00A30416">
        <w:rPr>
          <w:b/>
        </w:rPr>
        <w:t xml:space="preserve"> SUELI CARDOSO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46-MARTINS JOSÉ DE </w:t>
      </w:r>
      <w:r w:rsidRPr="00645D13">
        <w:rPr>
          <w:b/>
          <w:color w:val="C00000"/>
        </w:rPr>
        <w:t>BORBA</w:t>
      </w:r>
      <w:r w:rsidR="00A30416">
        <w:rPr>
          <w:b/>
        </w:rPr>
        <w:t xml:space="preserve"> E AMBROSINA DE VARGAS </w:t>
      </w:r>
      <w:r w:rsidRPr="00AF3316">
        <w:rPr>
          <w:b/>
        </w:rPr>
        <w:t>193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74-GRACILIANO CORREA </w:t>
      </w:r>
      <w:r w:rsidRPr="00645D13">
        <w:rPr>
          <w:b/>
          <w:color w:val="C00000"/>
        </w:rPr>
        <w:t>BRUM</w:t>
      </w:r>
      <w:r w:rsidRPr="00AF3316">
        <w:rPr>
          <w:b/>
        </w:rPr>
        <w:t xml:space="preserve"> E MARIA ALAIDES FERREIRA 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08-JOSÉ CELIO </w:t>
      </w:r>
      <w:r w:rsidRPr="00645D13">
        <w:rPr>
          <w:b/>
          <w:color w:val="C00000"/>
        </w:rPr>
        <w:t>BARRETO</w:t>
      </w:r>
      <w:r w:rsidRPr="00AF3316">
        <w:rPr>
          <w:b/>
        </w:rPr>
        <w:t xml:space="preserve"> E GENI CORREA DA SILVEIRA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26-OSORIO </w:t>
      </w:r>
      <w:r w:rsidRPr="00645D13">
        <w:rPr>
          <w:b/>
          <w:color w:val="C00000"/>
        </w:rPr>
        <w:t>BARRETO</w:t>
      </w:r>
      <w:r w:rsidRPr="00AF3316">
        <w:rPr>
          <w:b/>
        </w:rPr>
        <w:t xml:space="preserve"> E ADELINA LINDEMAIER 191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48-THEOBALDO CARLOS </w:t>
      </w:r>
      <w:r w:rsidRPr="00645D13">
        <w:rPr>
          <w:b/>
          <w:color w:val="C00000"/>
        </w:rPr>
        <w:t>BARRETO</w:t>
      </w:r>
      <w:r w:rsidR="00A30416">
        <w:rPr>
          <w:b/>
        </w:rPr>
        <w:t xml:space="preserve"> E ZAIDA CARLOS XAVIER </w:t>
      </w:r>
      <w:r w:rsidRPr="00AF3316">
        <w:rPr>
          <w:b/>
        </w:rPr>
        <w:t>192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74-OSCAR ELVINO </w:t>
      </w:r>
      <w:r w:rsidRPr="00645D13">
        <w:rPr>
          <w:b/>
          <w:color w:val="C00000"/>
        </w:rPr>
        <w:t>BRENDLER</w:t>
      </w:r>
      <w:r w:rsidRPr="00AF3316">
        <w:rPr>
          <w:b/>
        </w:rPr>
        <w:t xml:space="preserve"> E ECI XAVIER CHAVES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02-OSVALDO LUIZ </w:t>
      </w:r>
      <w:r w:rsidRPr="00645D13">
        <w:rPr>
          <w:b/>
          <w:color w:val="C00000"/>
        </w:rPr>
        <w:t>BARRETO</w:t>
      </w:r>
      <w:r w:rsidRPr="00AF3316">
        <w:rPr>
          <w:b/>
        </w:rPr>
        <w:t xml:space="preserve"> E EMILIA MORAES DE OLIVEIRA 1948</w:t>
      </w:r>
    </w:p>
    <w:p w:rsidR="00AC4F00" w:rsidRPr="00AF3316" w:rsidRDefault="007F76EE" w:rsidP="00AC4F00">
      <w:pPr>
        <w:pStyle w:val="SemEspaamento"/>
        <w:rPr>
          <w:b/>
        </w:rPr>
      </w:pPr>
      <w:r>
        <w:rPr>
          <w:b/>
        </w:rPr>
        <w:t>432-SIL</w:t>
      </w:r>
      <w:r w:rsidR="00AC4F00" w:rsidRPr="00AF3316">
        <w:rPr>
          <w:b/>
        </w:rPr>
        <w:t xml:space="preserve">VINO ELI NUNES </w:t>
      </w:r>
      <w:r w:rsidR="00AC4F00" w:rsidRPr="00645D13">
        <w:rPr>
          <w:b/>
          <w:color w:val="C00000"/>
        </w:rPr>
        <w:t>BORGES</w:t>
      </w:r>
      <w:r>
        <w:rPr>
          <w:b/>
        </w:rPr>
        <w:t xml:space="preserve"> E MARIA Y</w:t>
      </w:r>
      <w:r w:rsidR="00AC4F00" w:rsidRPr="00AF3316">
        <w:rPr>
          <w:b/>
        </w:rPr>
        <w:t>O</w:t>
      </w:r>
      <w:r>
        <w:rPr>
          <w:b/>
        </w:rPr>
        <w:t>N</w:t>
      </w:r>
      <w:r w:rsidR="00AC4F00" w:rsidRPr="00AF3316">
        <w:rPr>
          <w:b/>
        </w:rPr>
        <w:t>NE COSTA NUNES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54-OSWALDO CASSIANO </w:t>
      </w:r>
      <w:r w:rsidRPr="00645D13">
        <w:rPr>
          <w:b/>
          <w:color w:val="C00000"/>
        </w:rPr>
        <w:t>BRAGA</w:t>
      </w:r>
      <w:r w:rsidRPr="00AF3316">
        <w:rPr>
          <w:b/>
        </w:rPr>
        <w:t xml:space="preserve"> E ACI BICCA DA SILVA 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82-LOURENÇO </w:t>
      </w:r>
      <w:r w:rsidRPr="00645D13">
        <w:rPr>
          <w:b/>
          <w:color w:val="C00000"/>
        </w:rPr>
        <w:t>BESCKOW</w:t>
      </w:r>
      <w:r w:rsidR="007365A1">
        <w:rPr>
          <w:b/>
        </w:rPr>
        <w:t xml:space="preserve"> E IRACEMA AUGUSTA LEI</w:t>
      </w:r>
      <w:r w:rsidR="00A30416">
        <w:rPr>
          <w:b/>
        </w:rPr>
        <w:t xml:space="preserve">PNITZ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96-RAUL DE FREITAS </w:t>
      </w:r>
      <w:r w:rsidRPr="00645D13">
        <w:rPr>
          <w:b/>
          <w:color w:val="C00000"/>
        </w:rPr>
        <w:t>BOCCANERA</w:t>
      </w:r>
      <w:r w:rsidR="00A30416">
        <w:rPr>
          <w:b/>
        </w:rPr>
        <w:t xml:space="preserve"> E ANNITA NEVES DA FONTOURA </w:t>
      </w:r>
      <w:r w:rsidRPr="00AF3316">
        <w:rPr>
          <w:b/>
        </w:rPr>
        <w:t>191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20-PEDRO SANTANA DE </w:t>
      </w:r>
      <w:r w:rsidRPr="00645D13">
        <w:rPr>
          <w:b/>
          <w:color w:val="C00000"/>
        </w:rPr>
        <w:t>BARROS</w:t>
      </w:r>
      <w:r w:rsidRPr="00AF3316">
        <w:rPr>
          <w:b/>
        </w:rPr>
        <w:t xml:space="preserve"> E MARCINA PEIXOTO DA SILVEIRA 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44-OSWALDO CARLOS </w:t>
      </w:r>
      <w:r w:rsidRPr="00645D13">
        <w:rPr>
          <w:b/>
          <w:color w:val="C00000"/>
        </w:rPr>
        <w:t xml:space="preserve">BOECK </w:t>
      </w:r>
      <w:r w:rsidR="00A30416">
        <w:rPr>
          <w:b/>
        </w:rPr>
        <w:t xml:space="preserve">E WILMA OLINDA EHRHARDT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68-RAMIRO BENNO </w:t>
      </w:r>
      <w:r w:rsidRPr="00645D13">
        <w:rPr>
          <w:b/>
          <w:color w:val="C00000"/>
        </w:rPr>
        <w:t>BARTZ</w:t>
      </w:r>
      <w:r w:rsidR="00A30416">
        <w:rPr>
          <w:b/>
        </w:rPr>
        <w:t xml:space="preserve"> E ELSA TREVISAN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96-SENO IGNACIO </w:t>
      </w:r>
      <w:r w:rsidRPr="00645D13">
        <w:rPr>
          <w:b/>
          <w:color w:val="C00000"/>
        </w:rPr>
        <w:t>BECKER</w:t>
      </w:r>
      <w:r w:rsidR="00A30416">
        <w:rPr>
          <w:b/>
        </w:rPr>
        <w:t xml:space="preserve"> E IVONE ISERHARDT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20-OLMIRO </w:t>
      </w:r>
      <w:r w:rsidRPr="00645D13">
        <w:rPr>
          <w:b/>
          <w:color w:val="C00000"/>
        </w:rPr>
        <w:t>BELMIRO</w:t>
      </w:r>
      <w:r w:rsidRPr="00AF3316">
        <w:rPr>
          <w:b/>
        </w:rPr>
        <w:t xml:space="preserve"> E LIDIA ROSA BITTENCOURT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44-RAUL </w:t>
      </w:r>
      <w:r w:rsidRPr="00645D13">
        <w:rPr>
          <w:b/>
          <w:color w:val="C00000"/>
        </w:rPr>
        <w:t>BUTIERRES</w:t>
      </w:r>
      <w:r w:rsidR="00F850F9">
        <w:rPr>
          <w:b/>
        </w:rPr>
        <w:t xml:space="preserve"> E OR</w:t>
      </w:r>
      <w:r w:rsidR="00A30416">
        <w:rPr>
          <w:b/>
        </w:rPr>
        <w:t xml:space="preserve">CALINA DE OLIVEIRA ALVES </w:t>
      </w:r>
      <w:r w:rsidRPr="00AF3316">
        <w:rPr>
          <w:b/>
        </w:rPr>
        <w:t>191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68-WALDEMAR </w:t>
      </w:r>
      <w:r w:rsidRPr="00645D13">
        <w:rPr>
          <w:b/>
          <w:color w:val="C00000"/>
        </w:rPr>
        <w:t>BARTMANN</w:t>
      </w:r>
      <w:r w:rsidR="00A30416">
        <w:rPr>
          <w:b/>
        </w:rPr>
        <w:t xml:space="preserve"> E MARIA ILZA CARLOS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80-RODOLPHO </w:t>
      </w:r>
      <w:r w:rsidRPr="00645D13">
        <w:rPr>
          <w:b/>
          <w:color w:val="C00000"/>
        </w:rPr>
        <w:t>BOSAK</w:t>
      </w:r>
      <w:r w:rsidRPr="00AF3316">
        <w:rPr>
          <w:b/>
        </w:rPr>
        <w:t xml:space="preserve"> E ANNITA LUCIA FONTANARI 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04-GENTIL </w:t>
      </w:r>
      <w:r w:rsidRPr="00645D13">
        <w:rPr>
          <w:b/>
          <w:color w:val="C00000"/>
        </w:rPr>
        <w:t>BACHIN</w:t>
      </w:r>
      <w:r w:rsidR="00A30416">
        <w:rPr>
          <w:b/>
        </w:rPr>
        <w:t xml:space="preserve"> E AURIA OLIVEIRA ANTUNES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34-OSCAR </w:t>
      </w:r>
      <w:r w:rsidRPr="00680DD9">
        <w:rPr>
          <w:b/>
          <w:color w:val="C00000"/>
        </w:rPr>
        <w:t>BECKER</w:t>
      </w:r>
      <w:r w:rsidRPr="007365A1">
        <w:rPr>
          <w:b/>
          <w:color w:val="C00000"/>
        </w:rPr>
        <w:t xml:space="preserve">SOBRINHO </w:t>
      </w:r>
      <w:r w:rsidRPr="00AF3316">
        <w:rPr>
          <w:b/>
        </w:rPr>
        <w:t>E OLIVIA WANDA FREITAG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66-JORGE </w:t>
      </w:r>
      <w:r w:rsidRPr="00680DD9">
        <w:rPr>
          <w:b/>
          <w:color w:val="C00000"/>
        </w:rPr>
        <w:t>BEUS</w:t>
      </w:r>
      <w:r w:rsidR="00A30416">
        <w:rPr>
          <w:b/>
        </w:rPr>
        <w:t xml:space="preserve"> E IRENE TREUTEL </w:t>
      </w:r>
      <w:r w:rsidRPr="00AF3316">
        <w:rPr>
          <w:b/>
        </w:rPr>
        <w:t>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92-JOÃO FELICIANO </w:t>
      </w:r>
      <w:r w:rsidRPr="00680DD9">
        <w:rPr>
          <w:b/>
          <w:color w:val="C00000"/>
        </w:rPr>
        <w:t>BORBA</w:t>
      </w:r>
      <w:r w:rsidRPr="00AF3316">
        <w:rPr>
          <w:b/>
        </w:rPr>
        <w:t xml:space="preserve"> E CECILIA RAMOS 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20-OMAR ADANILO </w:t>
      </w:r>
      <w:r w:rsidRPr="00680DD9">
        <w:rPr>
          <w:b/>
          <w:color w:val="C00000"/>
        </w:rPr>
        <w:t>BERGMANN</w:t>
      </w:r>
      <w:r w:rsidR="00A30416">
        <w:rPr>
          <w:b/>
        </w:rPr>
        <w:t xml:space="preserve"> E EUNICE MULLER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48-TELMO DORVILL </w:t>
      </w:r>
      <w:r w:rsidRPr="00680DD9">
        <w:rPr>
          <w:b/>
          <w:color w:val="C00000"/>
        </w:rPr>
        <w:t>BAUER</w:t>
      </w:r>
      <w:r w:rsidR="00A30416">
        <w:rPr>
          <w:b/>
        </w:rPr>
        <w:t xml:space="preserve"> E DILMA DUTRA FERREIRA </w:t>
      </w:r>
      <w:r w:rsidRPr="00AF3316">
        <w:rPr>
          <w:b/>
        </w:rPr>
        <w:t>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02-SANTOS RAMOS </w:t>
      </w:r>
      <w:r w:rsidRPr="00680DD9">
        <w:rPr>
          <w:b/>
          <w:color w:val="C00000"/>
        </w:rPr>
        <w:t>BULSING</w:t>
      </w:r>
      <w:r w:rsidR="00A30416">
        <w:rPr>
          <w:b/>
        </w:rPr>
        <w:t xml:space="preserve"> E ELVIRA LEAL DA SILVEIRA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26-LAUREANO DOMINGUES DE </w:t>
      </w:r>
      <w:r w:rsidRPr="00680DD9">
        <w:rPr>
          <w:b/>
          <w:color w:val="C00000"/>
        </w:rPr>
        <w:t>BITTENCOURT</w:t>
      </w:r>
      <w:r w:rsidRPr="00AF3316">
        <w:rPr>
          <w:b/>
        </w:rPr>
        <w:t xml:space="preserve"> E ELMIRA SANT PIERRE MATHIAS 191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52-JOSÉ LUIZ </w:t>
      </w:r>
      <w:r w:rsidRPr="00680DD9">
        <w:rPr>
          <w:b/>
          <w:color w:val="C00000"/>
        </w:rPr>
        <w:t>BARELO</w:t>
      </w:r>
      <w:r w:rsidR="00A30416">
        <w:rPr>
          <w:b/>
        </w:rPr>
        <w:t xml:space="preserve"> E MARIA FELICIA LUIZ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80-JOSÉ </w:t>
      </w:r>
      <w:r w:rsidRPr="00680DD9">
        <w:rPr>
          <w:b/>
          <w:color w:val="C00000"/>
        </w:rPr>
        <w:t>BERNARDI</w:t>
      </w:r>
      <w:r w:rsidR="00A30416">
        <w:rPr>
          <w:b/>
        </w:rPr>
        <w:t xml:space="preserve"> E PALMIRA LIBERATA CATTANI</w:t>
      </w:r>
      <w:r w:rsidRPr="00AF3316">
        <w:rPr>
          <w:b/>
        </w:rPr>
        <w:t xml:space="preserve"> 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94-JOÃO BATISTA DE </w:t>
      </w:r>
      <w:r w:rsidRPr="00680DD9">
        <w:rPr>
          <w:b/>
          <w:color w:val="C00000"/>
        </w:rPr>
        <w:t>BARROS</w:t>
      </w:r>
      <w:r w:rsidR="00A30416">
        <w:rPr>
          <w:b/>
        </w:rPr>
        <w:t xml:space="preserve"> E ELLI BACCHIN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22-JOÃO JOSÉ </w:t>
      </w:r>
      <w:r w:rsidRPr="00680DD9">
        <w:rPr>
          <w:b/>
          <w:color w:val="C00000"/>
        </w:rPr>
        <w:t>BAPTISTA</w:t>
      </w:r>
      <w:r w:rsidR="00896B12">
        <w:rPr>
          <w:b/>
        </w:rPr>
        <w:t xml:space="preserve"> E CE</w:t>
      </w:r>
      <w:r w:rsidR="005E3F05">
        <w:rPr>
          <w:b/>
        </w:rPr>
        <w:t>Y</w:t>
      </w:r>
      <w:r w:rsidR="00A30416">
        <w:rPr>
          <w:b/>
        </w:rPr>
        <w:t xml:space="preserve"> PEDROSO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46-SERGIO JOSE DE </w:t>
      </w:r>
      <w:r w:rsidRPr="00680DD9">
        <w:rPr>
          <w:b/>
          <w:color w:val="C00000"/>
        </w:rPr>
        <w:t>BRITO</w:t>
      </w:r>
      <w:r w:rsidRPr="00AF3316">
        <w:rPr>
          <w:b/>
        </w:rPr>
        <w:t xml:space="preserve"> E FATIMA DIAS FAGUNDES 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72-JOÃO ROQUE SOARES </w:t>
      </w:r>
      <w:r w:rsidRPr="00680DD9">
        <w:rPr>
          <w:b/>
          <w:color w:val="C00000"/>
        </w:rPr>
        <w:t>BRASIL</w:t>
      </w:r>
      <w:r w:rsidR="00A30416">
        <w:rPr>
          <w:b/>
        </w:rPr>
        <w:t xml:space="preserve"> E AURORA FIGUEIRÓ DA SILVA </w:t>
      </w:r>
      <w:r w:rsidRPr="00AF3316">
        <w:rPr>
          <w:b/>
        </w:rPr>
        <w:t>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02-SILVERIO JOSE </w:t>
      </w:r>
      <w:r w:rsidRPr="00680DD9">
        <w:rPr>
          <w:b/>
          <w:color w:val="C00000"/>
        </w:rPr>
        <w:t>BAPTISTA</w:t>
      </w:r>
      <w:r w:rsidR="005E3F05">
        <w:rPr>
          <w:b/>
        </w:rPr>
        <w:t xml:space="preserve">E </w:t>
      </w:r>
      <w:r w:rsidR="00A30416">
        <w:rPr>
          <w:b/>
        </w:rPr>
        <w:t xml:space="preserve">THEREZA PINTO DA FONTOURA </w:t>
      </w:r>
      <w:r w:rsidRPr="00AF3316">
        <w:rPr>
          <w:b/>
        </w:rPr>
        <w:t>189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34-RAIMUNDO </w:t>
      </w:r>
      <w:r w:rsidRPr="00680DD9">
        <w:rPr>
          <w:b/>
          <w:color w:val="C00000"/>
        </w:rPr>
        <w:t>BARBOSA</w:t>
      </w:r>
      <w:r w:rsidR="00A30416">
        <w:rPr>
          <w:b/>
        </w:rPr>
        <w:t xml:space="preserve"> E OTHILIA FONTOURA </w:t>
      </w:r>
      <w:r w:rsidRPr="00AF3316">
        <w:rPr>
          <w:b/>
        </w:rPr>
        <w:t>189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52-OSMAR </w:t>
      </w:r>
      <w:r w:rsidRPr="00680DD9">
        <w:rPr>
          <w:b/>
          <w:color w:val="C00000"/>
        </w:rPr>
        <w:t>BIDONE</w:t>
      </w:r>
      <w:r w:rsidRPr="00AF3316">
        <w:rPr>
          <w:b/>
        </w:rPr>
        <w:t xml:space="preserve"> E IZA EDI DE LARA 193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82-THEODORO JOÃO BERNARDO </w:t>
      </w:r>
      <w:r w:rsidRPr="00680DD9">
        <w:rPr>
          <w:b/>
          <w:color w:val="C00000"/>
        </w:rPr>
        <w:t xml:space="preserve">BOIJINK </w:t>
      </w:r>
      <w:r w:rsidR="00A30416">
        <w:rPr>
          <w:b/>
        </w:rPr>
        <w:t xml:space="preserve">E GUILHERMINA HERBSTRITH </w:t>
      </w:r>
      <w:r w:rsidRPr="00AF3316">
        <w:rPr>
          <w:b/>
        </w:rPr>
        <w:t>190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98-JOSÉ AFONSO </w:t>
      </w:r>
      <w:r w:rsidRPr="00680DD9">
        <w:rPr>
          <w:b/>
          <w:color w:val="C00000"/>
        </w:rPr>
        <w:t>BARBOSA</w:t>
      </w:r>
      <w:r w:rsidRPr="00AF3316">
        <w:rPr>
          <w:b/>
        </w:rPr>
        <w:t xml:space="preserve"> E EVA ENI FIGUEIRÓ 1952</w:t>
      </w:r>
    </w:p>
    <w:p w:rsidR="00AC4F00" w:rsidRPr="00F850F9" w:rsidRDefault="00AC4F00" w:rsidP="00AC4F00">
      <w:pPr>
        <w:pStyle w:val="SemEspaamento"/>
      </w:pPr>
      <w:r w:rsidRPr="00F850F9">
        <w:rPr>
          <w:b/>
        </w:rPr>
        <w:t xml:space="preserve">1224-WALTER </w:t>
      </w:r>
      <w:r w:rsidR="00F850F9" w:rsidRPr="00F850F9">
        <w:rPr>
          <w:b/>
          <w:color w:val="C00000"/>
        </w:rPr>
        <w:t>BORNGRÄ</w:t>
      </w:r>
      <w:r w:rsidRPr="00F850F9">
        <w:rPr>
          <w:b/>
          <w:color w:val="C00000"/>
        </w:rPr>
        <w:t>BER</w:t>
      </w:r>
      <w:r w:rsidR="00F850F9" w:rsidRPr="00F850F9">
        <w:rPr>
          <w:b/>
        </w:rPr>
        <w:t xml:space="preserve"> E</w:t>
      </w:r>
      <w:r w:rsidRPr="00F850F9">
        <w:rPr>
          <w:b/>
        </w:rPr>
        <w:t xml:space="preserve"> ANNALIS</w:t>
      </w:r>
      <w:r w:rsidR="00F850F9" w:rsidRPr="00F850F9">
        <w:rPr>
          <w:b/>
        </w:rPr>
        <w:t>A</w:t>
      </w:r>
      <w:r w:rsidRPr="00F850F9">
        <w:rPr>
          <w:b/>
        </w:rPr>
        <w:t xml:space="preserve"> REICHERT 1940</w:t>
      </w:r>
    </w:p>
    <w:p w:rsidR="00AC4F00" w:rsidRPr="00AF3316" w:rsidRDefault="00AC4F00" w:rsidP="00AC4F00">
      <w:pPr>
        <w:pStyle w:val="SemEspaamento"/>
        <w:rPr>
          <w:b/>
        </w:rPr>
      </w:pPr>
      <w:r w:rsidRPr="00F850F9">
        <w:t>1254-</w:t>
      </w:r>
      <w:r w:rsidRPr="00F850F9">
        <w:rPr>
          <w:b/>
        </w:rPr>
        <w:t xml:space="preserve">PATRICIO TEIXEIRA DE </w:t>
      </w:r>
      <w:r w:rsidRPr="00F850F9">
        <w:rPr>
          <w:b/>
          <w:color w:val="C00000"/>
        </w:rPr>
        <w:t>BORBA</w:t>
      </w:r>
      <w:r w:rsidR="00A30416" w:rsidRPr="00F850F9">
        <w:rPr>
          <w:b/>
        </w:rPr>
        <w:t xml:space="preserve">E </w:t>
      </w:r>
      <w:r w:rsidR="00A30416" w:rsidRPr="00F850F9">
        <w:t>NO</w:t>
      </w:r>
      <w:r w:rsidR="00A30416">
        <w:rPr>
          <w:b/>
        </w:rPr>
        <w:t xml:space="preserve">EMIA MARIA DE FREITAS </w:t>
      </w:r>
      <w:r w:rsidRPr="00AF3316">
        <w:rPr>
          <w:b/>
        </w:rPr>
        <w:t>190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70-WALDEMAR REINOLDO </w:t>
      </w:r>
      <w:r w:rsidRPr="00680DD9">
        <w:rPr>
          <w:b/>
          <w:color w:val="C00000"/>
        </w:rPr>
        <w:t>BERGER</w:t>
      </w:r>
      <w:r w:rsidRPr="00AF3316">
        <w:rPr>
          <w:b/>
        </w:rPr>
        <w:t xml:space="preserve"> E LACI</w:t>
      </w:r>
      <w:r w:rsidR="00A30416">
        <w:rPr>
          <w:b/>
        </w:rPr>
        <w:t xml:space="preserve"> FERREIRA </w:t>
      </w:r>
      <w:r w:rsidRPr="00AF3316">
        <w:rPr>
          <w:b/>
        </w:rPr>
        <w:t>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94-CELESTINO LOURENÇO DE </w:t>
      </w:r>
      <w:r w:rsidRPr="00680DD9">
        <w:rPr>
          <w:b/>
          <w:color w:val="C00000"/>
        </w:rPr>
        <w:t>BRITES</w:t>
      </w:r>
      <w:r w:rsidRPr="00AF3316">
        <w:rPr>
          <w:b/>
        </w:rPr>
        <w:t xml:space="preserve"> E FRANCISCA ALVES DA ROSA 1895</w:t>
      </w:r>
    </w:p>
    <w:p w:rsidR="00AC4F00" w:rsidRPr="00AF3316" w:rsidRDefault="005E3F05" w:rsidP="00AC4F00">
      <w:pPr>
        <w:pStyle w:val="SemEspaamento"/>
        <w:rPr>
          <w:b/>
        </w:rPr>
      </w:pPr>
      <w:r>
        <w:rPr>
          <w:b/>
        </w:rPr>
        <w:lastRenderedPageBreak/>
        <w:t>1306-PELLE</w:t>
      </w:r>
      <w:r w:rsidR="00AC4F00" w:rsidRPr="00AF3316">
        <w:rPr>
          <w:b/>
        </w:rPr>
        <w:t xml:space="preserve">CIER CARVALHO </w:t>
      </w:r>
      <w:r w:rsidR="00AC4F00" w:rsidRPr="00680DD9">
        <w:rPr>
          <w:b/>
          <w:color w:val="C00000"/>
        </w:rPr>
        <w:t>BERNARDES</w:t>
      </w:r>
      <w:r w:rsidR="00F850F9">
        <w:rPr>
          <w:b/>
        </w:rPr>
        <w:t xml:space="preserve"> E DEOLINDA MÜ</w:t>
      </w:r>
      <w:r w:rsidR="00A30416">
        <w:rPr>
          <w:b/>
        </w:rPr>
        <w:t>LLER</w:t>
      </w:r>
      <w:r w:rsidR="00AC4F00" w:rsidRPr="00AF3316">
        <w:rPr>
          <w:b/>
        </w:rPr>
        <w:t xml:space="preserve"> 1911</w:t>
      </w:r>
    </w:p>
    <w:p w:rsidR="00AC4F00" w:rsidRPr="00AF3316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CAIXA 17 LETRA B</w:t>
      </w:r>
    </w:p>
    <w:p w:rsidR="00AC4F00" w:rsidRDefault="000F5FA3" w:rsidP="00AC4F00">
      <w:pPr>
        <w:pStyle w:val="SemEspaamento"/>
        <w:rPr>
          <w:b/>
        </w:rPr>
      </w:pPr>
      <w:hyperlink r:id="rId21" w:history="1">
        <w:r w:rsidR="00AC4F00">
          <w:rPr>
            <w:rStyle w:val="Hyperlink"/>
          </w:rPr>
          <w:t>https://familysearch.org/pal:/M</w:t>
        </w:r>
        <w:r w:rsidR="00AC4F00">
          <w:rPr>
            <w:rStyle w:val="Hyperlink"/>
          </w:rPr>
          <w:t>M</w:t>
        </w:r>
        <w:r w:rsidR="00AC4F00">
          <w:rPr>
            <w:rStyle w:val="Hyperlink"/>
          </w:rPr>
          <w:t>9.3.1/TH-1951-22980-3731-90?cc=1985805&amp;wc=M94N-BDW:n919731307</w:t>
        </w:r>
      </w:hyperlink>
    </w:p>
    <w:p w:rsidR="00AC4F00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WALDEMAR LUIZ </w:t>
      </w:r>
      <w:r w:rsidRPr="00680DD9">
        <w:rPr>
          <w:b/>
          <w:color w:val="C00000"/>
        </w:rPr>
        <w:t>BARRETO</w:t>
      </w:r>
      <w:r w:rsidR="00A30416">
        <w:rPr>
          <w:b/>
        </w:rPr>
        <w:t xml:space="preserve"> E ELCIRA MAGALHÃES MULLER </w:t>
      </w:r>
      <w:r w:rsidRPr="00AF3316">
        <w:rPr>
          <w:b/>
        </w:rPr>
        <w:t>192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8-JERONIMO CARLOS </w:t>
      </w:r>
      <w:r w:rsidRPr="00680DD9">
        <w:rPr>
          <w:b/>
          <w:color w:val="C00000"/>
        </w:rPr>
        <w:t>BRANDES</w:t>
      </w:r>
      <w:r w:rsidR="00A30416">
        <w:rPr>
          <w:b/>
        </w:rPr>
        <w:t xml:space="preserve"> E CARLINDA OLIVEIRA DE LORETO </w:t>
      </w:r>
      <w:r w:rsidRPr="00AF3316">
        <w:rPr>
          <w:b/>
        </w:rPr>
        <w:t>189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2-PEDRO FERNANDES </w:t>
      </w:r>
      <w:r w:rsidRPr="00680DD9">
        <w:rPr>
          <w:b/>
          <w:color w:val="C00000"/>
        </w:rPr>
        <w:t>BOPP</w:t>
      </w:r>
      <w:r w:rsidRPr="00AF3316">
        <w:rPr>
          <w:b/>
        </w:rPr>
        <w:t xml:space="preserve"> E OZELI</w:t>
      </w:r>
      <w:r w:rsidR="00A30416">
        <w:rPr>
          <w:b/>
        </w:rPr>
        <w:t xml:space="preserve">A PERTILLE </w:t>
      </w:r>
      <w:r w:rsidRPr="00AF3316">
        <w:rPr>
          <w:b/>
        </w:rPr>
        <w:t>192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0-ALFREDO </w:t>
      </w:r>
      <w:r w:rsidRPr="00680DD9">
        <w:rPr>
          <w:b/>
          <w:color w:val="C00000"/>
        </w:rPr>
        <w:t>BITTENCOURT</w:t>
      </w:r>
      <w:r w:rsidR="00A30416">
        <w:rPr>
          <w:b/>
        </w:rPr>
        <w:t xml:space="preserve"> E CARLINDA DE OLIVEIRA </w:t>
      </w:r>
      <w:r w:rsidRPr="00AF3316">
        <w:rPr>
          <w:b/>
        </w:rPr>
        <w:t>193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4-ANTENOR </w:t>
      </w:r>
      <w:r w:rsidRPr="00680DD9">
        <w:rPr>
          <w:b/>
          <w:color w:val="C00000"/>
        </w:rPr>
        <w:t xml:space="preserve">BORGES </w:t>
      </w:r>
      <w:r w:rsidRPr="00AF3316">
        <w:rPr>
          <w:b/>
        </w:rPr>
        <w:t>E MARIA LUIZA DE SOUZA FILHA</w:t>
      </w:r>
      <w:r w:rsidR="004629F4">
        <w:rPr>
          <w:b/>
        </w:rPr>
        <w:t xml:space="preserve"> 193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2-SALUSTIANO ALVES </w:t>
      </w:r>
      <w:r w:rsidRPr="00680DD9">
        <w:rPr>
          <w:b/>
          <w:color w:val="C00000"/>
        </w:rPr>
        <w:t>BRILHANTE</w:t>
      </w:r>
      <w:r w:rsidRPr="00AF3316">
        <w:rPr>
          <w:b/>
        </w:rPr>
        <w:t xml:space="preserve"> E CARMELINDA VIEIRA DA SILVA 189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0-JOSÉ ANAURELINO </w:t>
      </w:r>
      <w:r w:rsidRPr="00680DD9">
        <w:rPr>
          <w:b/>
          <w:color w:val="C00000"/>
        </w:rPr>
        <w:t>BARBOSA</w:t>
      </w:r>
      <w:r w:rsidRPr="00AF3316">
        <w:rPr>
          <w:b/>
        </w:rPr>
        <w:t xml:space="preserve"> E DINAH DE LIMA 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62-VITTORIO </w:t>
      </w:r>
      <w:r w:rsidRPr="00680DD9">
        <w:rPr>
          <w:b/>
          <w:color w:val="C00000"/>
        </w:rPr>
        <w:t>BERTUOL</w:t>
      </w:r>
      <w:r w:rsidRPr="00AF3316">
        <w:rPr>
          <w:b/>
        </w:rPr>
        <w:t xml:space="preserve"> E ERN</w:t>
      </w:r>
      <w:r w:rsidR="00A30416">
        <w:rPr>
          <w:b/>
        </w:rPr>
        <w:t xml:space="preserve">ESTINA VACCARI FOGLIATO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2-ADÃO HIPPOLITO </w:t>
      </w:r>
      <w:r w:rsidRPr="00680DD9">
        <w:rPr>
          <w:b/>
          <w:color w:val="C00000"/>
        </w:rPr>
        <w:t>BORBA</w:t>
      </w:r>
      <w:r w:rsidRPr="00AF3316">
        <w:rPr>
          <w:b/>
        </w:rPr>
        <w:t xml:space="preserve"> E MARIA IZAURA ORTIZ DIAS 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24-IDALECIO MARTINS </w:t>
      </w:r>
      <w:r w:rsidRPr="00680DD9">
        <w:rPr>
          <w:b/>
          <w:color w:val="C00000"/>
        </w:rPr>
        <w:t>BORBA</w:t>
      </w:r>
      <w:r w:rsidR="00A30416">
        <w:rPr>
          <w:b/>
        </w:rPr>
        <w:t xml:space="preserve"> E GENNI RIBEIRO </w:t>
      </w:r>
      <w:r w:rsidRPr="00AF3316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52-VERGILIO CARVALHO </w:t>
      </w:r>
      <w:r w:rsidRPr="00680DD9">
        <w:rPr>
          <w:b/>
          <w:color w:val="C00000"/>
        </w:rPr>
        <w:t>BERNARDES</w:t>
      </w:r>
      <w:r w:rsidRPr="004629F4">
        <w:rPr>
          <w:b/>
          <w:color w:val="C00000"/>
        </w:rPr>
        <w:t xml:space="preserve">SOBRINHO </w:t>
      </w:r>
      <w:r w:rsidRPr="00AF3316">
        <w:rPr>
          <w:b/>
        </w:rPr>
        <w:t>E EVA DE LARA 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280-VIVAL</w:t>
      </w:r>
      <w:r w:rsidR="004629F4">
        <w:rPr>
          <w:b/>
        </w:rPr>
        <w:t>D</w:t>
      </w:r>
      <w:r w:rsidRPr="00AF3316">
        <w:rPr>
          <w:b/>
        </w:rPr>
        <w:t xml:space="preserve">INO CARVALHO </w:t>
      </w:r>
      <w:r w:rsidRPr="00680DD9">
        <w:rPr>
          <w:b/>
          <w:color w:val="C00000"/>
        </w:rPr>
        <w:t>BERNARDES</w:t>
      </w:r>
      <w:r w:rsidRPr="00AF3316">
        <w:rPr>
          <w:b/>
        </w:rPr>
        <w:t xml:space="preserve"> E ARZELINA NASCIMENTO 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12-ITALO </w:t>
      </w:r>
      <w:r w:rsidRPr="00680DD9">
        <w:rPr>
          <w:b/>
          <w:color w:val="C00000"/>
        </w:rPr>
        <w:t>BREIER</w:t>
      </w:r>
      <w:r w:rsidRPr="00AF3316">
        <w:rPr>
          <w:b/>
        </w:rPr>
        <w:t xml:space="preserve"> E ADI MARCOLINA FERREIRA 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40-ISAIAS </w:t>
      </w:r>
      <w:r w:rsidRPr="00680DD9">
        <w:rPr>
          <w:b/>
          <w:color w:val="C00000"/>
        </w:rPr>
        <w:t>BETAT</w:t>
      </w:r>
      <w:r w:rsidR="00A30416">
        <w:rPr>
          <w:b/>
        </w:rPr>
        <w:t xml:space="preserve"> E IZABEL HERBSTRITH</w:t>
      </w:r>
      <w:r w:rsidRPr="00AF3316">
        <w:rPr>
          <w:b/>
        </w:rPr>
        <w:t xml:space="preserve"> 1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68-VIRGILIO TABORDA </w:t>
      </w:r>
      <w:r w:rsidRPr="00680DD9">
        <w:rPr>
          <w:b/>
          <w:color w:val="C00000"/>
        </w:rPr>
        <w:t>BUENO</w:t>
      </w:r>
      <w:r w:rsidRPr="00AF3316">
        <w:rPr>
          <w:b/>
        </w:rPr>
        <w:t xml:space="preserve"> E GOMERCINDA MACHADO DA ROCHA 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92-VESPASIANO PINHEIRO </w:t>
      </w:r>
      <w:r w:rsidRPr="00680DD9">
        <w:rPr>
          <w:b/>
          <w:color w:val="C00000"/>
        </w:rPr>
        <w:t>BRASILEIRO</w:t>
      </w:r>
      <w:r w:rsidR="00A30416">
        <w:rPr>
          <w:b/>
        </w:rPr>
        <w:t xml:space="preserve"> E CÓRA LEÃO DE CARVALHO</w:t>
      </w:r>
      <w:r w:rsidRPr="00AF3316">
        <w:rPr>
          <w:b/>
        </w:rPr>
        <w:t xml:space="preserve"> 192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22-MANOEL </w:t>
      </w:r>
      <w:r w:rsidRPr="00680DD9">
        <w:rPr>
          <w:b/>
          <w:color w:val="C00000"/>
        </w:rPr>
        <w:t>BITENCOURT</w:t>
      </w:r>
      <w:r w:rsidR="004629F4">
        <w:rPr>
          <w:b/>
        </w:rPr>
        <w:t xml:space="preserve"> E ODETTE OLIVEIRA </w:t>
      </w:r>
      <w:r w:rsidRPr="00AF3316">
        <w:rPr>
          <w:b/>
        </w:rPr>
        <w:t>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46-ALCIDES ALVES DE </w:t>
      </w:r>
      <w:r w:rsidRPr="00680DD9">
        <w:rPr>
          <w:b/>
          <w:color w:val="C00000"/>
        </w:rPr>
        <w:t>BORBA</w:t>
      </w:r>
      <w:r w:rsidR="00A30416">
        <w:rPr>
          <w:b/>
        </w:rPr>
        <w:t xml:space="preserve"> E MARIETA RODRIGUES VENTURA </w:t>
      </w:r>
      <w:r w:rsidRPr="00AF3316">
        <w:rPr>
          <w:b/>
        </w:rPr>
        <w:t xml:space="preserve">1942 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72-ARTHUR </w:t>
      </w:r>
      <w:r w:rsidR="004629F4">
        <w:rPr>
          <w:b/>
          <w:color w:val="C00000"/>
        </w:rPr>
        <w:t>BO</w:t>
      </w:r>
      <w:r w:rsidRPr="00680DD9">
        <w:rPr>
          <w:b/>
          <w:color w:val="C00000"/>
        </w:rPr>
        <w:t>IJINK</w:t>
      </w:r>
      <w:r w:rsidR="00A30416">
        <w:rPr>
          <w:b/>
        </w:rPr>
        <w:t xml:space="preserve"> E HERONDINA MEIRELLES GARIM </w:t>
      </w:r>
      <w:r w:rsidRPr="00AF3316">
        <w:rPr>
          <w:b/>
        </w:rPr>
        <w:t>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92-VALDO PINTO </w:t>
      </w:r>
      <w:r w:rsidRPr="00680DD9">
        <w:rPr>
          <w:b/>
          <w:color w:val="C00000"/>
        </w:rPr>
        <w:t>BRASIL</w:t>
      </w:r>
      <w:r w:rsidR="00A30416">
        <w:rPr>
          <w:b/>
        </w:rPr>
        <w:t xml:space="preserve"> E TEREZINHA JAQUES PORTO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20-JOÃO LEANDRO TEIXEIRA DE </w:t>
      </w:r>
      <w:r w:rsidRPr="00680DD9">
        <w:rPr>
          <w:b/>
          <w:color w:val="C00000"/>
        </w:rPr>
        <w:t xml:space="preserve">BORBA </w:t>
      </w:r>
      <w:r w:rsidR="008073C6">
        <w:rPr>
          <w:b/>
        </w:rPr>
        <w:t>E NILTA MENA</w:t>
      </w:r>
      <w:r w:rsidR="00A30416">
        <w:rPr>
          <w:b/>
        </w:rPr>
        <w:t xml:space="preserve"> BARRETO </w:t>
      </w:r>
      <w:r w:rsidRPr="00AF3316">
        <w:rPr>
          <w:b/>
        </w:rPr>
        <w:t>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48-FLORINAL DA SILVA </w:t>
      </w:r>
      <w:r w:rsidRPr="00680DD9">
        <w:rPr>
          <w:b/>
          <w:color w:val="C00000"/>
        </w:rPr>
        <w:t>BARRETO</w:t>
      </w:r>
      <w:r w:rsidRPr="00AF3316">
        <w:rPr>
          <w:b/>
        </w:rPr>
        <w:t xml:space="preserve"> E JULIANA CORREA DA SILVEIRA 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80-VICENTE </w:t>
      </w:r>
      <w:r w:rsidRPr="00680DD9">
        <w:rPr>
          <w:b/>
          <w:color w:val="C00000"/>
        </w:rPr>
        <w:t>BRILHANTE</w:t>
      </w:r>
      <w:r w:rsidRPr="00AF3316">
        <w:rPr>
          <w:b/>
        </w:rPr>
        <w:t xml:space="preserve"> E NADIR VASCONCELOS DA ROSA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04-JOÃO ALVES </w:t>
      </w:r>
      <w:r w:rsidRPr="00680DD9">
        <w:rPr>
          <w:b/>
          <w:color w:val="C00000"/>
        </w:rPr>
        <w:t>BORGES</w:t>
      </w:r>
      <w:r w:rsidR="00A30416">
        <w:rPr>
          <w:b/>
        </w:rPr>
        <w:t xml:space="preserve"> E VIRGINIA ZINN 1</w:t>
      </w:r>
      <w:r w:rsidRPr="00AF3316">
        <w:rPr>
          <w:b/>
        </w:rPr>
        <w:t>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30-JOÃO DE OLIVEIRA </w:t>
      </w:r>
      <w:r w:rsidRPr="00680DD9">
        <w:rPr>
          <w:b/>
          <w:color w:val="C00000"/>
        </w:rPr>
        <w:t>BANDEIRA</w:t>
      </w:r>
      <w:r w:rsidR="00A30416">
        <w:rPr>
          <w:b/>
        </w:rPr>
        <w:t xml:space="preserve"> E ETELVINA FERREIRA DA SILVA </w:t>
      </w:r>
      <w:r w:rsidRPr="00AF3316">
        <w:rPr>
          <w:b/>
        </w:rPr>
        <w:t>189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50-FIDELIS </w:t>
      </w:r>
      <w:r w:rsidRPr="00680DD9">
        <w:rPr>
          <w:b/>
          <w:color w:val="C00000"/>
        </w:rPr>
        <w:t>BAPTISTA</w:t>
      </w:r>
      <w:r w:rsidRPr="00AF3316">
        <w:rPr>
          <w:b/>
        </w:rPr>
        <w:t xml:space="preserve"> E CARMELINA DE CARVALHO </w:t>
      </w:r>
      <w:r w:rsidR="00A30416">
        <w:rPr>
          <w:b/>
        </w:rPr>
        <w:t xml:space="preserve">GOMES </w:t>
      </w:r>
      <w:r w:rsidRPr="00AF3316">
        <w:rPr>
          <w:b/>
        </w:rPr>
        <w:t>189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64-JOÃO BATISTA </w:t>
      </w:r>
      <w:r w:rsidRPr="00680DD9">
        <w:rPr>
          <w:b/>
          <w:color w:val="C00000"/>
        </w:rPr>
        <w:t>BULSING</w:t>
      </w:r>
      <w:r w:rsidR="00A30416">
        <w:rPr>
          <w:b/>
        </w:rPr>
        <w:t xml:space="preserve"> E MARIA ELISA CARDOSO </w:t>
      </w:r>
      <w:r w:rsidRPr="00AF3316">
        <w:rPr>
          <w:b/>
        </w:rPr>
        <w:t>192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92-ALICIO ALVES </w:t>
      </w:r>
      <w:r w:rsidRPr="00680DD9">
        <w:rPr>
          <w:b/>
          <w:color w:val="C00000"/>
        </w:rPr>
        <w:t>BRASIL</w:t>
      </w:r>
      <w:r w:rsidRPr="00AF3316">
        <w:rPr>
          <w:b/>
        </w:rPr>
        <w:t xml:space="preserve"> E MIGUELINA DE OLIVEIRA 192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18-ABILIO DE OLIVEIRA </w:t>
      </w:r>
      <w:r w:rsidRPr="00680DD9">
        <w:rPr>
          <w:b/>
          <w:color w:val="C00000"/>
        </w:rPr>
        <w:t>BUENO</w:t>
      </w:r>
      <w:r w:rsidRPr="00AF3316">
        <w:rPr>
          <w:b/>
        </w:rPr>
        <w:t xml:space="preserve"> E ONDINA NASCIMENTO DE AZEVEDO 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38-ANATOLIO </w:t>
      </w:r>
      <w:r w:rsidRPr="00680DD9">
        <w:rPr>
          <w:b/>
          <w:color w:val="C00000"/>
        </w:rPr>
        <w:t>BORTOGARAI</w:t>
      </w:r>
      <w:r w:rsidR="00A30416">
        <w:rPr>
          <w:b/>
        </w:rPr>
        <w:t xml:space="preserve"> E HILDA PEDROSO</w:t>
      </w:r>
      <w:r w:rsidRPr="00AF3316">
        <w:rPr>
          <w:b/>
        </w:rPr>
        <w:t xml:space="preserve"> 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768-FELIP</w:t>
      </w:r>
      <w:r w:rsidR="00D55A6B">
        <w:rPr>
          <w:b/>
        </w:rPr>
        <w:t>P</w:t>
      </w:r>
      <w:r w:rsidRPr="00AF3316">
        <w:rPr>
          <w:b/>
        </w:rPr>
        <w:t xml:space="preserve">E JACOB </w:t>
      </w:r>
      <w:r w:rsidR="008073C6">
        <w:rPr>
          <w:b/>
          <w:color w:val="C00000"/>
        </w:rPr>
        <w:t>BOCKORNI</w:t>
      </w:r>
      <w:r w:rsidRPr="00AF3316">
        <w:rPr>
          <w:b/>
        </w:rPr>
        <w:t>E NAIR PESSOLANO 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00-ATHOS CARVALHO </w:t>
      </w:r>
      <w:r w:rsidRPr="00680DD9">
        <w:rPr>
          <w:b/>
          <w:color w:val="C00000"/>
        </w:rPr>
        <w:t>BERNARDES</w:t>
      </w:r>
      <w:r w:rsidRPr="00AF3316">
        <w:rPr>
          <w:b/>
        </w:rPr>
        <w:t xml:space="preserve"> E JULIETA DAMARCINO FERREIRA TEIXEIRA 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10-INDIO DO BRASIL PIRES </w:t>
      </w:r>
      <w:r w:rsidRPr="00680DD9">
        <w:rPr>
          <w:b/>
          <w:color w:val="C00000"/>
        </w:rPr>
        <w:t>BIDON</w:t>
      </w:r>
      <w:r w:rsidR="00D55A6B">
        <w:rPr>
          <w:b/>
          <w:color w:val="C00000"/>
        </w:rPr>
        <w:t>E</w:t>
      </w:r>
      <w:r w:rsidR="00D55A6B">
        <w:rPr>
          <w:b/>
        </w:rPr>
        <w:t xml:space="preserve"> E SIRIA D</w:t>
      </w:r>
      <w:r w:rsidRPr="00AF3316">
        <w:rPr>
          <w:b/>
        </w:rPr>
        <w:t>AUSACKER 193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40-FLORISBELO </w:t>
      </w:r>
      <w:r w:rsidRPr="00680DD9">
        <w:rPr>
          <w:b/>
          <w:color w:val="C00000"/>
        </w:rPr>
        <w:t>BITTENCOURT</w:t>
      </w:r>
      <w:r w:rsidR="00A30416">
        <w:rPr>
          <w:b/>
        </w:rPr>
        <w:t xml:space="preserve"> E INAH CUNHA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72-ALCIDES MACHADO </w:t>
      </w:r>
      <w:r w:rsidRPr="00680DD9">
        <w:rPr>
          <w:b/>
          <w:color w:val="C00000"/>
        </w:rPr>
        <w:t>BARBOSA</w:t>
      </w:r>
      <w:r w:rsidRPr="00AF3316">
        <w:rPr>
          <w:b/>
        </w:rPr>
        <w:t xml:space="preserve"> E EVA FIGUEIRÓ 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90-IVO </w:t>
      </w:r>
      <w:r w:rsidRPr="000976C8">
        <w:rPr>
          <w:b/>
          <w:color w:val="C00000"/>
        </w:rPr>
        <w:t>BECK</w:t>
      </w:r>
      <w:r w:rsidR="00A30416">
        <w:rPr>
          <w:b/>
        </w:rPr>
        <w:t xml:space="preserve">E MARIA DE LOURDES ESTAFOR </w:t>
      </w:r>
      <w:r w:rsidRPr="00AF3316">
        <w:rPr>
          <w:b/>
        </w:rPr>
        <w:t>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18-IVO </w:t>
      </w:r>
      <w:r w:rsidRPr="000976C8">
        <w:rPr>
          <w:b/>
          <w:color w:val="C00000"/>
        </w:rPr>
        <w:t>BORDIGNON</w:t>
      </w:r>
      <w:r w:rsidR="00A30416">
        <w:rPr>
          <w:b/>
        </w:rPr>
        <w:t xml:space="preserve"> E MARIA ZORAIDE BURMANN</w:t>
      </w:r>
      <w:r w:rsidRPr="00AF3316">
        <w:rPr>
          <w:b/>
        </w:rPr>
        <w:t xml:space="preserve"> 1953</w:t>
      </w:r>
    </w:p>
    <w:p w:rsidR="00AC4F00" w:rsidRPr="00AF3316" w:rsidRDefault="00D55A6B" w:rsidP="00AC4F00">
      <w:pPr>
        <w:pStyle w:val="SemEspaamento"/>
        <w:rPr>
          <w:b/>
        </w:rPr>
      </w:pPr>
      <w:r>
        <w:rPr>
          <w:b/>
        </w:rPr>
        <w:t>944</w:t>
      </w:r>
      <w:r w:rsidR="00AC4F00" w:rsidRPr="00AF3316">
        <w:rPr>
          <w:b/>
        </w:rPr>
        <w:t xml:space="preserve">-IROSVALDO </w:t>
      </w:r>
      <w:r w:rsidR="00AC4F00" w:rsidRPr="000976C8">
        <w:rPr>
          <w:b/>
          <w:color w:val="C00000"/>
        </w:rPr>
        <w:t>BELMIRO</w:t>
      </w:r>
      <w:r w:rsidR="00A30416">
        <w:rPr>
          <w:b/>
        </w:rPr>
        <w:t xml:space="preserve"> E MARIA MACHADO </w:t>
      </w:r>
      <w:r w:rsidR="00AC4F00"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74-ICLORIO DA SILVA </w:t>
      </w:r>
      <w:r w:rsidR="00D55A6B">
        <w:rPr>
          <w:b/>
          <w:color w:val="C00000"/>
        </w:rPr>
        <w:t>BOYDE</w:t>
      </w:r>
      <w:r w:rsidR="00A30416">
        <w:rPr>
          <w:b/>
        </w:rPr>
        <w:t>E D</w:t>
      </w:r>
      <w:r w:rsidR="00D55A6B">
        <w:rPr>
          <w:b/>
        </w:rPr>
        <w:t>E</w:t>
      </w:r>
      <w:r w:rsidR="00A30416">
        <w:rPr>
          <w:b/>
        </w:rPr>
        <w:t xml:space="preserve">JANIRA LONGONI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98-JOÃO </w:t>
      </w:r>
      <w:r w:rsidRPr="000976C8">
        <w:rPr>
          <w:b/>
          <w:color w:val="C00000"/>
        </w:rPr>
        <w:t>BETAT</w:t>
      </w:r>
      <w:r w:rsidR="00A30416">
        <w:rPr>
          <w:b/>
        </w:rPr>
        <w:t xml:space="preserve"> E MARIA JOAQUINA HERBSTRITH</w:t>
      </w:r>
      <w:r w:rsidRPr="00AF3316">
        <w:rPr>
          <w:b/>
        </w:rPr>
        <w:t xml:space="preserve"> 191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24-FRANCISCO GUARANI DE </w:t>
      </w:r>
      <w:r w:rsidRPr="000976C8">
        <w:rPr>
          <w:b/>
          <w:color w:val="C00000"/>
        </w:rPr>
        <w:t xml:space="preserve">BEM </w:t>
      </w:r>
      <w:r w:rsidR="00A30416">
        <w:rPr>
          <w:b/>
        </w:rPr>
        <w:t xml:space="preserve">E ARAÍ SIMÕES PIRES </w:t>
      </w:r>
      <w:r w:rsidRPr="00AF3316">
        <w:rPr>
          <w:b/>
        </w:rPr>
        <w:t>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52-JULIO </w:t>
      </w:r>
      <w:r w:rsidRPr="000976C8">
        <w:rPr>
          <w:b/>
          <w:color w:val="C00000"/>
        </w:rPr>
        <w:t>BITTENCOURT</w:t>
      </w:r>
      <w:r w:rsidR="00D55A6B">
        <w:rPr>
          <w:b/>
        </w:rPr>
        <w:t xml:space="preserve"> E FE</w:t>
      </w:r>
      <w:r w:rsidRPr="00AF3316">
        <w:rPr>
          <w:b/>
        </w:rPr>
        <w:t>RMIANA DE OLIVEIRA 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94-FELIPPE FERNANDO </w:t>
      </w:r>
      <w:r w:rsidRPr="000976C8">
        <w:rPr>
          <w:b/>
          <w:color w:val="C00000"/>
        </w:rPr>
        <w:t xml:space="preserve">BORROWSKI </w:t>
      </w:r>
      <w:r w:rsidRPr="00AF3316">
        <w:rPr>
          <w:b/>
        </w:rPr>
        <w:t>E CLARINDA ALVES DA SILVA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16-IVO </w:t>
      </w:r>
      <w:r w:rsidRPr="000976C8">
        <w:rPr>
          <w:b/>
          <w:color w:val="C00000"/>
        </w:rPr>
        <w:t>BITENCOURT</w:t>
      </w:r>
      <w:r w:rsidR="00A30416">
        <w:rPr>
          <w:b/>
        </w:rPr>
        <w:t xml:space="preserve"> E ELVIRA ALVES</w:t>
      </w:r>
      <w:r w:rsidRPr="00AF3316">
        <w:rPr>
          <w:b/>
        </w:rPr>
        <w:t xml:space="preserve"> 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46-ARTHUR FELIX </w:t>
      </w:r>
      <w:r w:rsidRPr="000976C8">
        <w:rPr>
          <w:b/>
          <w:color w:val="C00000"/>
        </w:rPr>
        <w:t>BIDONI</w:t>
      </w:r>
      <w:r w:rsidR="002B6341">
        <w:rPr>
          <w:b/>
        </w:rPr>
        <w:t xml:space="preserve"> E IRIA ROSSI</w:t>
      </w:r>
      <w:r w:rsidRPr="00AF3316">
        <w:rPr>
          <w:b/>
        </w:rPr>
        <w:t xml:space="preserve"> BORGES 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76-JOÃO FREDERICO </w:t>
      </w:r>
      <w:r w:rsidRPr="000976C8">
        <w:rPr>
          <w:b/>
          <w:color w:val="C00000"/>
        </w:rPr>
        <w:t>BOCK</w:t>
      </w:r>
      <w:r w:rsidR="00A30416">
        <w:rPr>
          <w:b/>
        </w:rPr>
        <w:t xml:space="preserve">E IRENE HILDA MULLER </w:t>
      </w:r>
      <w:r w:rsidRPr="00AF3316">
        <w:rPr>
          <w:b/>
        </w:rPr>
        <w:t>192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02-IRINEU CANDIDO DE </w:t>
      </w:r>
      <w:r w:rsidRPr="000976C8">
        <w:rPr>
          <w:b/>
          <w:color w:val="C00000"/>
        </w:rPr>
        <w:t>BRITO</w:t>
      </w:r>
      <w:r w:rsidRPr="00AF3316">
        <w:rPr>
          <w:b/>
        </w:rPr>
        <w:t xml:space="preserve"> E HERMINIA MODESTO DA SILVA 192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30-VALTER </w:t>
      </w:r>
      <w:r w:rsidRPr="000976C8">
        <w:rPr>
          <w:b/>
          <w:color w:val="C00000"/>
        </w:rPr>
        <w:t>BITTENCOURT</w:t>
      </w:r>
      <w:r w:rsidR="00A30416">
        <w:rPr>
          <w:b/>
        </w:rPr>
        <w:t xml:space="preserve"> E ROMILDA ROSA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58-EUGENIO </w:t>
      </w:r>
      <w:r w:rsidRPr="000976C8">
        <w:rPr>
          <w:b/>
          <w:color w:val="C00000"/>
        </w:rPr>
        <w:t>BORDIGNON</w:t>
      </w:r>
      <w:r w:rsidR="002B6341">
        <w:rPr>
          <w:b/>
        </w:rPr>
        <w:t xml:space="preserve"> E JENNY</w:t>
      </w:r>
      <w:r w:rsidR="00A30416">
        <w:rPr>
          <w:b/>
        </w:rPr>
        <w:t xml:space="preserve"> HERDINA </w:t>
      </w:r>
      <w:r w:rsidRPr="00AF3316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1286-ELPIDIO RORIGUE</w:t>
      </w:r>
      <w:r w:rsidR="002B6341">
        <w:rPr>
          <w:b/>
        </w:rPr>
        <w:t>S</w:t>
      </w:r>
      <w:r w:rsidRPr="000976C8">
        <w:rPr>
          <w:b/>
          <w:color w:val="C00000"/>
        </w:rPr>
        <w:t>BRUM</w:t>
      </w:r>
      <w:r w:rsidR="002B6341">
        <w:rPr>
          <w:b/>
        </w:rPr>
        <w:t xml:space="preserve"> E ALAIDE DOS SANTOS L</w:t>
      </w:r>
      <w:r w:rsidR="00A30416">
        <w:rPr>
          <w:b/>
        </w:rPr>
        <w:t xml:space="preserve">UIZ </w:t>
      </w:r>
      <w:r w:rsidRPr="00AF3316">
        <w:rPr>
          <w:b/>
        </w:rPr>
        <w:t>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lastRenderedPageBreak/>
        <w:t xml:space="preserve">1308-EUGENIO </w:t>
      </w:r>
      <w:r w:rsidRPr="000976C8">
        <w:rPr>
          <w:b/>
          <w:color w:val="C00000"/>
        </w:rPr>
        <w:t>BURMEISTER</w:t>
      </w:r>
      <w:r w:rsidR="00A30416">
        <w:rPr>
          <w:b/>
        </w:rPr>
        <w:t xml:space="preserve"> E MARIA AUGUSTA FERREIRA </w:t>
      </w:r>
      <w:r w:rsidRPr="00AF3316">
        <w:rPr>
          <w:b/>
        </w:rPr>
        <w:t>193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38-JOÃO ELIZIO </w:t>
      </w:r>
      <w:r w:rsidRPr="000976C8">
        <w:rPr>
          <w:b/>
          <w:color w:val="C00000"/>
        </w:rPr>
        <w:t>BAPTISTA</w:t>
      </w:r>
      <w:r w:rsidRPr="00AF3316">
        <w:rPr>
          <w:b/>
        </w:rPr>
        <w:t xml:space="preserve"> E TRINFONIA CARDOSO DA SILVA 1900</w:t>
      </w:r>
    </w:p>
    <w:p w:rsidR="00AC4F00" w:rsidRPr="00AF3316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>
        <w:rPr>
          <w:b/>
        </w:rPr>
        <w:t xml:space="preserve">CAIXA 18 </w:t>
      </w:r>
      <w:r w:rsidRPr="00AF3316">
        <w:rPr>
          <w:b/>
        </w:rPr>
        <w:t>LETRA B</w:t>
      </w:r>
    </w:p>
    <w:p w:rsidR="00AC4F00" w:rsidRDefault="000F5FA3" w:rsidP="00AC4F00">
      <w:pPr>
        <w:pStyle w:val="SemEspaamento"/>
        <w:rPr>
          <w:b/>
        </w:rPr>
      </w:pPr>
      <w:hyperlink r:id="rId22" w:history="1">
        <w:r w:rsidR="00AC4F00">
          <w:rPr>
            <w:rStyle w:val="Hyperlink"/>
          </w:rPr>
          <w:t>https://familysearch.org/pal:/MM9.3.1/TH-1951-22980-11724-75?cc=1985805&amp;wc=M94N-BD8:1825518842</w:t>
        </w:r>
      </w:hyperlink>
    </w:p>
    <w:p w:rsidR="00AC4F00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JOSÉ ASSAD </w:t>
      </w:r>
      <w:r w:rsidRPr="000976C8">
        <w:rPr>
          <w:b/>
          <w:color w:val="C00000"/>
        </w:rPr>
        <w:t>BOAZ</w:t>
      </w:r>
      <w:r w:rsidRPr="00AF3316">
        <w:rPr>
          <w:b/>
        </w:rPr>
        <w:t xml:space="preserve"> E AMALIN BECHARA AMIN 192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4-IVO ERNESTO </w:t>
      </w:r>
      <w:r w:rsidRPr="000976C8">
        <w:rPr>
          <w:b/>
          <w:color w:val="C00000"/>
        </w:rPr>
        <w:t>BAISCH</w:t>
      </w:r>
      <w:r w:rsidRPr="00AF3316">
        <w:rPr>
          <w:b/>
        </w:rPr>
        <w:t xml:space="preserve"> E SOPHIA FRIEDA MAY</w:t>
      </w:r>
      <w:r w:rsidR="00A30416">
        <w:rPr>
          <w:b/>
        </w:rPr>
        <w:t xml:space="preserve">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0-NOIL DE SOUZA </w:t>
      </w:r>
      <w:r w:rsidRPr="000976C8">
        <w:rPr>
          <w:b/>
          <w:color w:val="C00000"/>
        </w:rPr>
        <w:t>BICA</w:t>
      </w:r>
      <w:r w:rsidR="00A30416">
        <w:rPr>
          <w:b/>
        </w:rPr>
        <w:t xml:space="preserve"> E HERMINIA NUNES DA ROSA </w:t>
      </w:r>
      <w:r w:rsidRPr="00AF3316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6-ZENO </w:t>
      </w:r>
      <w:r w:rsidRPr="000976C8">
        <w:rPr>
          <w:b/>
          <w:color w:val="C00000"/>
        </w:rPr>
        <w:t>BUTZE</w:t>
      </w:r>
      <w:r w:rsidR="00A30416">
        <w:rPr>
          <w:b/>
        </w:rPr>
        <w:t xml:space="preserve"> E THEREZINHA PINTO GONÇALVES </w:t>
      </w:r>
      <w:r w:rsidRPr="00AF3316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8-DELFINO CARVALHO </w:t>
      </w:r>
      <w:r w:rsidRPr="000976C8">
        <w:rPr>
          <w:b/>
          <w:color w:val="C00000"/>
        </w:rPr>
        <w:t xml:space="preserve">BERNARDES </w:t>
      </w:r>
      <w:r w:rsidRPr="00AF3316">
        <w:rPr>
          <w:b/>
        </w:rPr>
        <w:t>E ARMENIA DORNELLES DA SILVEIRA 1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56-DORIVAL GONÇALVES </w:t>
      </w:r>
      <w:r w:rsidRPr="000976C8">
        <w:rPr>
          <w:b/>
          <w:color w:val="C00000"/>
        </w:rPr>
        <w:t xml:space="preserve">BICCA </w:t>
      </w:r>
      <w:r w:rsidR="00A30416">
        <w:rPr>
          <w:b/>
        </w:rPr>
        <w:t xml:space="preserve">E JULIETA SIMÕES DA ROSA </w:t>
      </w:r>
      <w:r w:rsidRPr="00AF3316">
        <w:rPr>
          <w:b/>
        </w:rPr>
        <w:t>1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82-CRESCENCIO </w:t>
      </w:r>
      <w:r w:rsidRPr="000976C8">
        <w:rPr>
          <w:b/>
          <w:color w:val="C00000"/>
        </w:rPr>
        <w:t>BILLAR</w:t>
      </w:r>
      <w:r w:rsidR="00FE7782">
        <w:rPr>
          <w:b/>
        </w:rPr>
        <w:t xml:space="preserve"> E EMA SCHU</w:t>
      </w:r>
      <w:r w:rsidRPr="00AF3316">
        <w:rPr>
          <w:b/>
        </w:rPr>
        <w:t>IDER FRASCA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0-HENRIQUE GUILHERME DE SOUZA </w:t>
      </w:r>
      <w:r w:rsidRPr="000976C8">
        <w:rPr>
          <w:b/>
          <w:color w:val="C00000"/>
        </w:rPr>
        <w:t>BIANCO</w:t>
      </w:r>
      <w:r w:rsidRPr="00AF3316">
        <w:rPr>
          <w:b/>
        </w:rPr>
        <w:t xml:space="preserve"> E MARIA JACI NUNES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18-ARNILDO </w:t>
      </w:r>
      <w:r w:rsidRPr="000976C8">
        <w:rPr>
          <w:b/>
          <w:color w:val="C00000"/>
        </w:rPr>
        <w:t xml:space="preserve">BOYINK </w:t>
      </w:r>
      <w:r w:rsidRPr="00AF3316">
        <w:rPr>
          <w:b/>
        </w:rPr>
        <w:t>E</w:t>
      </w:r>
      <w:r w:rsidR="00A30416">
        <w:rPr>
          <w:b/>
        </w:rPr>
        <w:t xml:space="preserve"> EDELMIRA SANTOS CARDOSO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44-HELIO </w:t>
      </w:r>
      <w:r w:rsidRPr="000976C8">
        <w:rPr>
          <w:b/>
          <w:color w:val="C00000"/>
        </w:rPr>
        <w:t>BONADERO</w:t>
      </w:r>
      <w:r w:rsidRPr="00AF3316">
        <w:rPr>
          <w:b/>
        </w:rPr>
        <w:t xml:space="preserve"> E ISABEL MACHADO PEREIR</w:t>
      </w:r>
      <w:r w:rsidR="00FE7782">
        <w:rPr>
          <w:b/>
        </w:rPr>
        <w:t>A</w:t>
      </w:r>
      <w:r w:rsidRPr="00AF3316">
        <w:rPr>
          <w:b/>
        </w:rPr>
        <w:t xml:space="preserve"> 1945</w:t>
      </w:r>
    </w:p>
    <w:p w:rsidR="00AC4F00" w:rsidRPr="00AF3316" w:rsidRDefault="00FE7782" w:rsidP="00AC4F00">
      <w:pPr>
        <w:pStyle w:val="SemEspaamento"/>
        <w:rPr>
          <w:b/>
        </w:rPr>
      </w:pPr>
      <w:r>
        <w:rPr>
          <w:b/>
        </w:rPr>
        <w:t>276</w:t>
      </w:r>
      <w:r w:rsidR="00AC4F00" w:rsidRPr="00AF3316">
        <w:rPr>
          <w:b/>
        </w:rPr>
        <w:t xml:space="preserve">-HUBERTO GERMANO </w:t>
      </w:r>
      <w:r w:rsidR="00AC4F00" w:rsidRPr="000976C8">
        <w:rPr>
          <w:b/>
          <w:color w:val="C00000"/>
        </w:rPr>
        <w:t>BOECK</w:t>
      </w:r>
      <w:r w:rsidR="00A30416">
        <w:rPr>
          <w:b/>
        </w:rPr>
        <w:t xml:space="preserve"> E IRMA METHA STEINDING </w:t>
      </w:r>
      <w:r w:rsidR="00AC4F00"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02-WALDIR MARTINS </w:t>
      </w:r>
      <w:r w:rsidRPr="000976C8">
        <w:rPr>
          <w:b/>
          <w:color w:val="C00000"/>
        </w:rPr>
        <w:t>BECKE</w:t>
      </w:r>
      <w:r w:rsidR="0050361E">
        <w:rPr>
          <w:b/>
          <w:color w:val="C00000"/>
        </w:rPr>
        <w:t>L</w:t>
      </w:r>
      <w:r w:rsidR="00A30416">
        <w:rPr>
          <w:b/>
        </w:rPr>
        <w:t xml:space="preserve"> E NADIR CHARÃO DE FREITAS</w:t>
      </w:r>
      <w:r w:rsidRPr="00AF3316">
        <w:rPr>
          <w:b/>
        </w:rPr>
        <w:t xml:space="preserve"> 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30-WALDOMIRO </w:t>
      </w:r>
      <w:r w:rsidRPr="000976C8">
        <w:rPr>
          <w:b/>
          <w:color w:val="C00000"/>
        </w:rPr>
        <w:t>BAUMHARDT</w:t>
      </w:r>
      <w:r w:rsidR="00A30416">
        <w:rPr>
          <w:b/>
        </w:rPr>
        <w:t xml:space="preserve"> E NELI ALVES ROSA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54-ALBERTO </w:t>
      </w:r>
      <w:r w:rsidRPr="000976C8">
        <w:rPr>
          <w:b/>
          <w:color w:val="C00000"/>
        </w:rPr>
        <w:t>BORBA</w:t>
      </w:r>
      <w:r w:rsidR="00A30416">
        <w:rPr>
          <w:b/>
        </w:rPr>
        <w:t xml:space="preserve"> E EVA PEREIRA BARBOSA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82-JULIO FAGUNDES </w:t>
      </w:r>
      <w:r w:rsidRPr="000976C8">
        <w:rPr>
          <w:b/>
          <w:color w:val="C00000"/>
        </w:rPr>
        <w:t>BRUM</w:t>
      </w:r>
      <w:r w:rsidRPr="00AF3316">
        <w:rPr>
          <w:b/>
        </w:rPr>
        <w:t xml:space="preserve"> E MARIA DE MELLO</w:t>
      </w:r>
      <w:r w:rsidR="00A30416">
        <w:rPr>
          <w:b/>
        </w:rPr>
        <w:t xml:space="preserve"> 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12-JOSÉ CARLOS </w:t>
      </w:r>
      <w:r w:rsidRPr="000976C8">
        <w:rPr>
          <w:b/>
          <w:color w:val="C00000"/>
        </w:rPr>
        <w:t>BARRETO</w:t>
      </w:r>
      <w:r w:rsidR="00A30416">
        <w:rPr>
          <w:b/>
        </w:rPr>
        <w:t xml:space="preserve"> E ANTONIA ITALIA FONTOURA </w:t>
      </w:r>
      <w:r w:rsidRPr="00AF3316">
        <w:rPr>
          <w:b/>
        </w:rPr>
        <w:t>193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42-WILLI </w:t>
      </w:r>
      <w:r w:rsidRPr="000976C8">
        <w:rPr>
          <w:b/>
          <w:color w:val="C00000"/>
        </w:rPr>
        <w:t xml:space="preserve">BAUMHARDT </w:t>
      </w:r>
      <w:r w:rsidR="00A30416">
        <w:rPr>
          <w:b/>
        </w:rPr>
        <w:t>E VER</w:t>
      </w:r>
      <w:r w:rsidR="00D36F0E">
        <w:rPr>
          <w:b/>
        </w:rPr>
        <w:t>A</w:t>
      </w:r>
      <w:r w:rsidR="00A30416">
        <w:rPr>
          <w:b/>
        </w:rPr>
        <w:t xml:space="preserve"> DICKLHUBER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70-WALDOMIRO </w:t>
      </w:r>
      <w:r w:rsidRPr="000976C8">
        <w:rPr>
          <w:b/>
          <w:color w:val="C00000"/>
        </w:rPr>
        <w:t>BELMIRO</w:t>
      </w:r>
      <w:r w:rsidR="00A30416">
        <w:rPr>
          <w:b/>
        </w:rPr>
        <w:t xml:space="preserve"> E DJANIRA FREITAS RODRIGUES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96-VADERLINO DE SENA </w:t>
      </w:r>
      <w:r w:rsidRPr="000976C8">
        <w:rPr>
          <w:b/>
          <w:color w:val="C00000"/>
        </w:rPr>
        <w:t>BARRETO</w:t>
      </w:r>
      <w:r w:rsidR="00A30416">
        <w:rPr>
          <w:b/>
        </w:rPr>
        <w:t xml:space="preserve"> E REGINA ANNA FRIEDRICH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20-ROMEU </w:t>
      </w:r>
      <w:r w:rsidRPr="000976C8">
        <w:rPr>
          <w:b/>
          <w:color w:val="C00000"/>
        </w:rPr>
        <w:t>BRILHANTE</w:t>
      </w:r>
      <w:r w:rsidR="00A30416">
        <w:rPr>
          <w:b/>
        </w:rPr>
        <w:t xml:space="preserve"> E DORVALINA LOPES DE MOURA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46-JOSÉ HENRIQUE </w:t>
      </w:r>
      <w:r w:rsidRPr="000976C8">
        <w:rPr>
          <w:b/>
          <w:color w:val="C00000"/>
        </w:rPr>
        <w:t>BRUCE</w:t>
      </w:r>
      <w:r w:rsidRPr="00AF3316">
        <w:rPr>
          <w:b/>
        </w:rPr>
        <w:t xml:space="preserve"> E DALILA FRANCO DE AZEVEDO 193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74-OLMIRO TAVARES </w:t>
      </w:r>
      <w:r w:rsidRPr="000976C8">
        <w:rPr>
          <w:b/>
          <w:color w:val="C00000"/>
        </w:rPr>
        <w:t>BAPTISTA</w:t>
      </w:r>
      <w:r w:rsidR="00A30416">
        <w:rPr>
          <w:b/>
        </w:rPr>
        <w:t xml:space="preserve"> E NOEMIA FELISBINO DA SILVA </w:t>
      </w:r>
      <w:r w:rsidRPr="00AF3316">
        <w:rPr>
          <w:b/>
        </w:rPr>
        <w:t>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98-ROMEU RODRIGUES DE </w:t>
      </w:r>
      <w:r w:rsidRPr="000976C8">
        <w:rPr>
          <w:b/>
          <w:color w:val="C00000"/>
        </w:rPr>
        <w:t>BORBA</w:t>
      </w:r>
      <w:r w:rsidRPr="00AF3316">
        <w:rPr>
          <w:b/>
        </w:rPr>
        <w:t xml:space="preserve"> E CILDA TOMSEN DA SILV</w:t>
      </w:r>
      <w:r w:rsidR="00A30416">
        <w:rPr>
          <w:b/>
        </w:rPr>
        <w:t xml:space="preserve">A </w:t>
      </w:r>
      <w:r w:rsidRPr="00AF3316">
        <w:rPr>
          <w:b/>
        </w:rPr>
        <w:t>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20-JUVENAL FRANÇA </w:t>
      </w:r>
      <w:r w:rsidRPr="000976C8">
        <w:rPr>
          <w:b/>
          <w:color w:val="C00000"/>
        </w:rPr>
        <w:t>BUENO</w:t>
      </w:r>
      <w:r w:rsidRPr="00AF3316">
        <w:rPr>
          <w:b/>
        </w:rPr>
        <w:t xml:space="preserve"> E THEANTONINA DE PAULA SORTICA 192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58-FRANCISCO JOSÉ </w:t>
      </w:r>
      <w:r w:rsidRPr="000976C8">
        <w:rPr>
          <w:b/>
          <w:color w:val="C00000"/>
        </w:rPr>
        <w:t>BRANDÃO</w:t>
      </w:r>
      <w:r w:rsidR="00A30416">
        <w:rPr>
          <w:b/>
        </w:rPr>
        <w:t xml:space="preserve"> E JOSEPHINA MARIA DA SILVEIRA</w:t>
      </w:r>
      <w:r w:rsidRPr="00AF3316">
        <w:rPr>
          <w:b/>
        </w:rPr>
        <w:t xml:space="preserve"> 189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78-LUIZ </w:t>
      </w:r>
      <w:r w:rsidRPr="000976C8">
        <w:rPr>
          <w:b/>
          <w:color w:val="C00000"/>
        </w:rPr>
        <w:t>BASSEDONE</w:t>
      </w:r>
      <w:r w:rsidR="00A30416">
        <w:rPr>
          <w:b/>
        </w:rPr>
        <w:t xml:space="preserve"> E JACI FONSECA </w:t>
      </w:r>
      <w:r w:rsidRPr="00AF3316">
        <w:rPr>
          <w:b/>
        </w:rPr>
        <w:t>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84-VIRGILINO RODRIGUES CARVALHO </w:t>
      </w:r>
      <w:r w:rsidRPr="000976C8">
        <w:rPr>
          <w:b/>
          <w:color w:val="C00000"/>
        </w:rPr>
        <w:t>BERNARDES</w:t>
      </w:r>
      <w:r w:rsidR="00A30416">
        <w:rPr>
          <w:b/>
        </w:rPr>
        <w:t xml:space="preserve"> E LACI CARVALHO DE MENDONÇA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06-JACOB </w:t>
      </w:r>
      <w:r w:rsidRPr="000976C8">
        <w:rPr>
          <w:b/>
          <w:color w:val="C00000"/>
        </w:rPr>
        <w:t>BAUER</w:t>
      </w:r>
      <w:r w:rsidR="00A30416">
        <w:rPr>
          <w:b/>
        </w:rPr>
        <w:t xml:space="preserve"> E IRMA BOER </w:t>
      </w:r>
      <w:r w:rsidRPr="00AF3316">
        <w:rPr>
          <w:b/>
        </w:rPr>
        <w:t>193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34-HEITOR PEREIRA </w:t>
      </w:r>
      <w:r w:rsidRPr="000976C8">
        <w:rPr>
          <w:b/>
          <w:color w:val="C00000"/>
        </w:rPr>
        <w:t>BASTO</w:t>
      </w:r>
      <w:r w:rsidR="00A30416">
        <w:rPr>
          <w:b/>
        </w:rPr>
        <w:t xml:space="preserve">S E ELOIR CRUZ TEIXEIRA </w:t>
      </w:r>
      <w:r w:rsidRPr="00AF3316">
        <w:rPr>
          <w:b/>
        </w:rPr>
        <w:t>194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66-JOÃO PEREIRA </w:t>
      </w:r>
      <w:r w:rsidRPr="000976C8">
        <w:rPr>
          <w:b/>
          <w:color w:val="C00000"/>
        </w:rPr>
        <w:t>BRUM</w:t>
      </w:r>
      <w:r w:rsidR="00D36F0E">
        <w:rPr>
          <w:b/>
        </w:rPr>
        <w:t xml:space="preserve"> E JOSEPHA</w:t>
      </w:r>
      <w:r w:rsidR="00A30416">
        <w:rPr>
          <w:b/>
        </w:rPr>
        <w:t xml:space="preserve"> SILVA MASSARO </w:t>
      </w:r>
      <w:r w:rsidRPr="00AF3316">
        <w:rPr>
          <w:b/>
        </w:rPr>
        <w:t>189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82-IVO </w:t>
      </w:r>
      <w:r w:rsidRPr="000976C8">
        <w:rPr>
          <w:b/>
          <w:color w:val="C00000"/>
        </w:rPr>
        <w:t xml:space="preserve">BARRETO </w:t>
      </w:r>
      <w:r w:rsidRPr="00AF3316">
        <w:rPr>
          <w:b/>
        </w:rPr>
        <w:t>E CELO</w:t>
      </w:r>
      <w:r w:rsidR="00A30416">
        <w:rPr>
          <w:b/>
        </w:rPr>
        <w:t>I TEREZINH</w:t>
      </w:r>
      <w:r w:rsidR="00D36F0E">
        <w:rPr>
          <w:b/>
        </w:rPr>
        <w:t>A</w:t>
      </w:r>
      <w:r w:rsidR="00A30416">
        <w:rPr>
          <w:b/>
        </w:rPr>
        <w:t xml:space="preserve"> DE MORAES SCHAURICH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08-ALDUINO LUIZ </w:t>
      </w:r>
      <w:r w:rsidRPr="000976C8">
        <w:rPr>
          <w:b/>
          <w:color w:val="C00000"/>
        </w:rPr>
        <w:t>BARRETO</w:t>
      </w:r>
      <w:r w:rsidRPr="00AF3316">
        <w:rPr>
          <w:b/>
        </w:rPr>
        <w:t xml:space="preserve"> E BRANCA FALCÃO BARROS CASSAL </w:t>
      </w:r>
      <w:r w:rsidR="00771318">
        <w:rPr>
          <w:b/>
        </w:rPr>
        <w:t>191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38-ALCEMAR PEIXOTO DE </w:t>
      </w:r>
      <w:r w:rsidRPr="000976C8">
        <w:rPr>
          <w:b/>
          <w:color w:val="C00000"/>
        </w:rPr>
        <w:t>BORBA</w:t>
      </w:r>
      <w:r w:rsidR="00771318">
        <w:rPr>
          <w:b/>
        </w:rPr>
        <w:t xml:space="preserve"> E MARIANA ROSA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70-MARIO </w:t>
      </w:r>
      <w:r w:rsidRPr="000976C8">
        <w:rPr>
          <w:b/>
          <w:color w:val="C00000"/>
        </w:rPr>
        <w:t>BORBA</w:t>
      </w:r>
      <w:r w:rsidR="00771318">
        <w:rPr>
          <w:b/>
        </w:rPr>
        <w:t xml:space="preserve"> E EDITH DA SILVA MACHADO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00-WALTER TEIXEIRA DE </w:t>
      </w:r>
      <w:r w:rsidRPr="000976C8">
        <w:rPr>
          <w:b/>
          <w:color w:val="C00000"/>
        </w:rPr>
        <w:t>BORBA</w:t>
      </w:r>
      <w:r w:rsidR="00771318">
        <w:rPr>
          <w:b/>
        </w:rPr>
        <w:t xml:space="preserve"> E MARIA JOSÉ DA SILVA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28-WALDEMAR ALVES </w:t>
      </w:r>
      <w:r w:rsidRPr="000976C8">
        <w:rPr>
          <w:b/>
          <w:color w:val="C00000"/>
        </w:rPr>
        <w:t>BITENCOURT</w:t>
      </w:r>
      <w:r w:rsidR="00D36F0E">
        <w:rPr>
          <w:b/>
        </w:rPr>
        <w:t xml:space="preserve"> E NAIR</w:t>
      </w:r>
      <w:r w:rsidR="00771318">
        <w:rPr>
          <w:b/>
        </w:rPr>
        <w:t xml:space="preserve"> CORREA RODRIGUES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54-HONORIO </w:t>
      </w:r>
      <w:r w:rsidRPr="000976C8">
        <w:rPr>
          <w:b/>
          <w:color w:val="C00000"/>
        </w:rPr>
        <w:t>BESKOW</w:t>
      </w:r>
      <w:r w:rsidRPr="00AF3316">
        <w:rPr>
          <w:b/>
        </w:rPr>
        <w:t xml:space="preserve"> E LORI ILMA STRASSBURGER 1947 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80-JOSÉ OSVALDO </w:t>
      </w:r>
      <w:r w:rsidRPr="000976C8">
        <w:rPr>
          <w:b/>
          <w:color w:val="C00000"/>
        </w:rPr>
        <w:t>BENITTES</w:t>
      </w:r>
      <w:r w:rsidR="00771318">
        <w:rPr>
          <w:b/>
        </w:rPr>
        <w:t xml:space="preserve"> E EVA ALVES DE FREITAS</w:t>
      </w:r>
      <w:r w:rsidRPr="00AF3316">
        <w:rPr>
          <w:b/>
        </w:rPr>
        <w:t xml:space="preserve"> 193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12-JENUINO RODRIGUES </w:t>
      </w:r>
      <w:r w:rsidRPr="000976C8">
        <w:rPr>
          <w:b/>
          <w:color w:val="C00000"/>
        </w:rPr>
        <w:t xml:space="preserve">BICCA </w:t>
      </w:r>
      <w:r w:rsidR="00771318">
        <w:rPr>
          <w:b/>
        </w:rPr>
        <w:t xml:space="preserve">E MARIA DUTRA </w:t>
      </w:r>
      <w:r w:rsidRPr="00AF3316">
        <w:rPr>
          <w:b/>
        </w:rPr>
        <w:t>193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42-JOSÉ </w:t>
      </w:r>
      <w:r w:rsidRPr="000976C8">
        <w:rPr>
          <w:b/>
          <w:color w:val="C00000"/>
        </w:rPr>
        <w:t>BERNARD</w:t>
      </w:r>
      <w:r w:rsidR="003424E6">
        <w:rPr>
          <w:b/>
          <w:color w:val="C00000"/>
        </w:rPr>
        <w:t>I</w:t>
      </w:r>
      <w:r w:rsidR="003424E6">
        <w:rPr>
          <w:b/>
        </w:rPr>
        <w:t xml:space="preserve"> E FLÓRA FRENA</w:t>
      </w:r>
      <w:r w:rsidRPr="00AF3316">
        <w:rPr>
          <w:b/>
        </w:rPr>
        <w:t>193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72-WALDEMAR ERVINO </w:t>
      </w:r>
      <w:r w:rsidRPr="000976C8">
        <w:rPr>
          <w:b/>
          <w:color w:val="C00000"/>
        </w:rPr>
        <w:t xml:space="preserve">BOCK </w:t>
      </w:r>
      <w:r w:rsidR="00771318">
        <w:rPr>
          <w:b/>
        </w:rPr>
        <w:t xml:space="preserve">E WILMA TROJHAN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00-JOÃO NORONHA DE </w:t>
      </w:r>
      <w:r w:rsidRPr="000976C8">
        <w:rPr>
          <w:b/>
          <w:color w:val="C00000"/>
        </w:rPr>
        <w:t>BEM</w:t>
      </w:r>
      <w:r w:rsidRPr="00AF3316">
        <w:rPr>
          <w:b/>
        </w:rPr>
        <w:t xml:space="preserve"> E IRACEMA CARVALHO DE ABREU 192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22-VIRGILIO FRANCISCO DE </w:t>
      </w:r>
      <w:r w:rsidRPr="000976C8">
        <w:rPr>
          <w:b/>
          <w:color w:val="C00000"/>
        </w:rPr>
        <w:t>BASTOS</w:t>
      </w:r>
      <w:r w:rsidR="00771318">
        <w:rPr>
          <w:b/>
        </w:rPr>
        <w:t xml:space="preserve"> E JOANNA JANUARIA DOS SANTOS</w:t>
      </w:r>
      <w:r w:rsidRPr="00AF3316">
        <w:rPr>
          <w:b/>
        </w:rPr>
        <w:t xml:space="preserve"> 189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36-AUGUSTO LOPES </w:t>
      </w:r>
      <w:r w:rsidRPr="000976C8">
        <w:rPr>
          <w:b/>
          <w:color w:val="C00000"/>
        </w:rPr>
        <w:t>BASILIO</w:t>
      </w:r>
      <w:r w:rsidRPr="00AF3316">
        <w:rPr>
          <w:b/>
        </w:rPr>
        <w:t xml:space="preserve"> E SETEMBRINA JULIA DE OLIVEIRA</w:t>
      </w:r>
      <w:r w:rsidR="00771318">
        <w:rPr>
          <w:b/>
        </w:rPr>
        <w:t xml:space="preserve"> 191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62-JOÃO BENEDICTO GUILHERME CARLOS </w:t>
      </w:r>
      <w:r w:rsidRPr="000976C8">
        <w:rPr>
          <w:b/>
          <w:color w:val="C00000"/>
        </w:rPr>
        <w:t>BEHM</w:t>
      </w:r>
      <w:r w:rsidR="00771318">
        <w:rPr>
          <w:b/>
        </w:rPr>
        <w:t xml:space="preserve"> E MARIA DA GLORIA MOTTA </w:t>
      </w:r>
      <w:r w:rsidRPr="00AF3316">
        <w:rPr>
          <w:b/>
        </w:rPr>
        <w:t>191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00-JACOB EMILIO </w:t>
      </w:r>
      <w:r w:rsidR="00D36F0E">
        <w:rPr>
          <w:b/>
          <w:color w:val="C00000"/>
        </w:rPr>
        <w:t>BARDE</w:t>
      </w:r>
      <w:r w:rsidRPr="000976C8">
        <w:rPr>
          <w:b/>
          <w:color w:val="C00000"/>
        </w:rPr>
        <w:t>N</w:t>
      </w:r>
      <w:r w:rsidRPr="00AF3316">
        <w:rPr>
          <w:b/>
        </w:rPr>
        <w:t xml:space="preserve"> E AUGUSTA GUILHERMINA KAMPF 191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26-WILSON ILDEMAR </w:t>
      </w:r>
      <w:r w:rsidRPr="000976C8">
        <w:rPr>
          <w:b/>
          <w:color w:val="C00000"/>
        </w:rPr>
        <w:t>BAISCH</w:t>
      </w:r>
      <w:r w:rsidRPr="00AF3316">
        <w:rPr>
          <w:b/>
        </w:rPr>
        <w:t xml:space="preserve"> E SELITA LORENA BUNDT 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48-ANTONIO </w:t>
      </w:r>
      <w:r w:rsidRPr="000976C8">
        <w:rPr>
          <w:b/>
          <w:color w:val="C00000"/>
        </w:rPr>
        <w:t xml:space="preserve">BOAZ </w:t>
      </w:r>
      <w:r w:rsidR="00D36F0E">
        <w:rPr>
          <w:b/>
        </w:rPr>
        <w:t>E LIESE LOTTE MIRA KRÜ</w:t>
      </w:r>
      <w:r w:rsidR="00771318">
        <w:rPr>
          <w:b/>
        </w:rPr>
        <w:t xml:space="preserve">GER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72-JOÃO FERREIRA </w:t>
      </w:r>
      <w:r w:rsidRPr="000976C8">
        <w:rPr>
          <w:b/>
          <w:color w:val="C00000"/>
        </w:rPr>
        <w:t>BICCA</w:t>
      </w:r>
      <w:r w:rsidR="00771318">
        <w:rPr>
          <w:b/>
        </w:rPr>
        <w:t xml:space="preserve"> E MARIA HORTENCIA SOUZA </w:t>
      </w:r>
      <w:r w:rsidRPr="00AF3316">
        <w:rPr>
          <w:b/>
        </w:rPr>
        <w:t>193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lastRenderedPageBreak/>
        <w:t>1300-WILSON SOUZ</w:t>
      </w:r>
      <w:r w:rsidR="00D36F0E">
        <w:rPr>
          <w:b/>
        </w:rPr>
        <w:t>A</w:t>
      </w:r>
      <w:r w:rsidRPr="000976C8">
        <w:rPr>
          <w:b/>
          <w:color w:val="C00000"/>
        </w:rPr>
        <w:t>BISCAINO</w:t>
      </w:r>
      <w:r w:rsidR="00771318">
        <w:rPr>
          <w:b/>
        </w:rPr>
        <w:t xml:space="preserve"> E LENI PEREIRA BORGES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26-JOSÉ NICOLAU </w:t>
      </w:r>
      <w:r w:rsidRPr="000976C8">
        <w:rPr>
          <w:b/>
          <w:color w:val="C00000"/>
        </w:rPr>
        <w:t>BARBOSA</w:t>
      </w:r>
      <w:r w:rsidRPr="00AF3316">
        <w:rPr>
          <w:b/>
        </w:rPr>
        <w:t xml:space="preserve"> E AURORA GO</w:t>
      </w:r>
      <w:r w:rsidR="00771318">
        <w:rPr>
          <w:b/>
        </w:rPr>
        <w:t xml:space="preserve">MES </w:t>
      </w:r>
      <w:r w:rsidRPr="00AF3316">
        <w:rPr>
          <w:b/>
        </w:rPr>
        <w:t>193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56-MIGUEL </w:t>
      </w:r>
      <w:r w:rsidRPr="000976C8">
        <w:rPr>
          <w:b/>
          <w:color w:val="C00000"/>
        </w:rPr>
        <w:t>BEYLOUNI</w:t>
      </w:r>
      <w:r w:rsidRPr="00AF3316">
        <w:rPr>
          <w:b/>
        </w:rPr>
        <w:t xml:space="preserve"> E TERESINA KOFF 1938</w:t>
      </w:r>
    </w:p>
    <w:p w:rsidR="00AC4F00" w:rsidRPr="00AF3316" w:rsidRDefault="00AC4F00" w:rsidP="00AC4F00">
      <w:pPr>
        <w:pStyle w:val="SemEspaamento"/>
        <w:rPr>
          <w:b/>
        </w:rPr>
      </w:pPr>
      <w:proofErr w:type="gramStart"/>
      <w:r w:rsidRPr="00AF3316">
        <w:rPr>
          <w:b/>
        </w:rPr>
        <w:t xml:space="preserve">1370-MANOEL ANTONIO </w:t>
      </w:r>
      <w:r w:rsidRPr="000976C8">
        <w:rPr>
          <w:b/>
          <w:color w:val="C00000"/>
        </w:rPr>
        <w:t>BORB</w:t>
      </w:r>
      <w:r>
        <w:rPr>
          <w:b/>
          <w:color w:val="C00000"/>
        </w:rPr>
        <w:t>A</w:t>
      </w:r>
      <w:r w:rsidR="00771318">
        <w:rPr>
          <w:b/>
        </w:rPr>
        <w:t xml:space="preserve"> E VICENTINA</w:t>
      </w:r>
      <w:proofErr w:type="gramEnd"/>
      <w:r w:rsidR="00771318">
        <w:rPr>
          <w:b/>
        </w:rPr>
        <w:t xml:space="preserve"> ALVES PEREIRA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</w:p>
    <w:p w:rsidR="00AC4F00" w:rsidRDefault="003A6CAD" w:rsidP="00AC4F00">
      <w:pPr>
        <w:pStyle w:val="SemEspaamento"/>
        <w:rPr>
          <w:b/>
        </w:rPr>
      </w:pPr>
      <w:r>
        <w:rPr>
          <w:b/>
        </w:rPr>
        <w:t>CAIXA 19 LETRA B</w:t>
      </w:r>
    </w:p>
    <w:p w:rsidR="00AC4F00" w:rsidRPr="00AF3316" w:rsidRDefault="000F5FA3" w:rsidP="00AC4F00">
      <w:pPr>
        <w:pStyle w:val="SemEspaamento"/>
        <w:rPr>
          <w:b/>
        </w:rPr>
      </w:pPr>
      <w:hyperlink r:id="rId23" w:history="1">
        <w:r w:rsidR="00AC4F00">
          <w:rPr>
            <w:rStyle w:val="Hyperlink"/>
          </w:rPr>
          <w:t>https://familysearch.org/pal:/MM</w:t>
        </w:r>
        <w:r w:rsidR="00AC4F00">
          <w:rPr>
            <w:rStyle w:val="Hyperlink"/>
          </w:rPr>
          <w:t>9</w:t>
        </w:r>
        <w:r w:rsidR="00AC4F00">
          <w:rPr>
            <w:rStyle w:val="Hyperlink"/>
          </w:rPr>
          <w:t>.3.1/TH-1951-22980-15589-36?cc=1985805&amp;wc=M94N-BDN:n721726956</w:t>
        </w:r>
      </w:hyperlink>
    </w:p>
    <w:p w:rsidR="00AC4F00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JOÃO BAPTISTA </w:t>
      </w:r>
      <w:r w:rsidRPr="000976C8">
        <w:rPr>
          <w:b/>
          <w:color w:val="C00000"/>
        </w:rPr>
        <w:t>BASSEDONE</w:t>
      </w:r>
      <w:r w:rsidRPr="00AF3316">
        <w:rPr>
          <w:b/>
        </w:rPr>
        <w:t xml:space="preserve"> E</w:t>
      </w:r>
      <w:r w:rsidR="00771318">
        <w:rPr>
          <w:b/>
        </w:rPr>
        <w:t xml:space="preserve"> FLORDIVINA RODRIGUES DA SILVA </w:t>
      </w:r>
      <w:r w:rsidRPr="00AF3316">
        <w:rPr>
          <w:b/>
        </w:rPr>
        <w:t>1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8-ADÃO AIRES </w:t>
      </w:r>
      <w:r w:rsidRPr="000976C8">
        <w:rPr>
          <w:b/>
          <w:color w:val="C00000"/>
        </w:rPr>
        <w:t>BAPTISTA</w:t>
      </w:r>
      <w:r w:rsidR="00771318">
        <w:rPr>
          <w:b/>
        </w:rPr>
        <w:t xml:space="preserve"> E ARACI CUNHA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2-JOÃO MARIA </w:t>
      </w:r>
      <w:r w:rsidRPr="000976C8">
        <w:rPr>
          <w:b/>
          <w:color w:val="C00000"/>
        </w:rPr>
        <w:t xml:space="preserve">BORBA </w:t>
      </w:r>
      <w:r w:rsidR="00771318">
        <w:rPr>
          <w:b/>
        </w:rPr>
        <w:t xml:space="preserve">E GENI PIRES DE LIMA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6-JOÃO ANTONIO </w:t>
      </w:r>
      <w:r w:rsidRPr="000976C8">
        <w:rPr>
          <w:b/>
          <w:color w:val="C00000"/>
        </w:rPr>
        <w:t>BASSO</w:t>
      </w:r>
      <w:r w:rsidRPr="00AF3316">
        <w:rPr>
          <w:b/>
        </w:rPr>
        <w:t xml:space="preserve"> E ELVIRA MONICA CASTRO 1949 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2-FRANCISCO CACILIO </w:t>
      </w:r>
      <w:r w:rsidRPr="000976C8">
        <w:rPr>
          <w:b/>
          <w:color w:val="C00000"/>
        </w:rPr>
        <w:t>BRASIL</w:t>
      </w:r>
      <w:r w:rsidR="009F54E5">
        <w:rPr>
          <w:b/>
        </w:rPr>
        <w:t xml:space="preserve"> E ZELY E</w:t>
      </w:r>
      <w:r w:rsidR="00771318">
        <w:rPr>
          <w:b/>
        </w:rPr>
        <w:t xml:space="preserve">FEL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8-JOSÉ ARAUJO </w:t>
      </w:r>
      <w:r w:rsidRPr="000976C8">
        <w:rPr>
          <w:b/>
          <w:color w:val="C00000"/>
        </w:rPr>
        <w:t>BASTOS</w:t>
      </w:r>
      <w:r w:rsidR="00E44F3C">
        <w:rPr>
          <w:b/>
        </w:rPr>
        <w:t xml:space="preserve"> E CLECI IL</w:t>
      </w:r>
      <w:r w:rsidRPr="00AF3316">
        <w:rPr>
          <w:b/>
        </w:rPr>
        <w:t>HA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56-JOÃO LUIS </w:t>
      </w:r>
      <w:r w:rsidRPr="000976C8">
        <w:rPr>
          <w:b/>
          <w:color w:val="C00000"/>
        </w:rPr>
        <w:t>BARBOSA</w:t>
      </w:r>
      <w:r w:rsidRPr="00AF3316">
        <w:rPr>
          <w:b/>
        </w:rPr>
        <w:t xml:space="preserve"> E CLELIA DOS SANTOS 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84-NORBERTO </w:t>
      </w:r>
      <w:r w:rsidRPr="000976C8">
        <w:rPr>
          <w:b/>
          <w:color w:val="C00000"/>
        </w:rPr>
        <w:t xml:space="preserve">BRUM </w:t>
      </w:r>
      <w:r w:rsidRPr="00AF3316">
        <w:rPr>
          <w:b/>
        </w:rPr>
        <w:t>E EDI ZULMIRA DE MORAES 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10-JOSÉ AFFONSO </w:t>
      </w:r>
      <w:r w:rsidRPr="000976C8">
        <w:rPr>
          <w:b/>
          <w:color w:val="C00000"/>
        </w:rPr>
        <w:t>BAUER</w:t>
      </w:r>
      <w:r w:rsidRPr="00AF3316">
        <w:rPr>
          <w:b/>
        </w:rPr>
        <w:t xml:space="preserve"> E MIGUELINA MONTEIRO</w:t>
      </w:r>
      <w:r w:rsidR="00771318">
        <w:rPr>
          <w:b/>
        </w:rPr>
        <w:t xml:space="preserve"> MOTTA </w:t>
      </w:r>
      <w:r w:rsidRPr="00AF3316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40-DARCI ANTONIO </w:t>
      </w:r>
      <w:r w:rsidRPr="000976C8">
        <w:rPr>
          <w:b/>
          <w:color w:val="C00000"/>
        </w:rPr>
        <w:t xml:space="preserve">BONUGLI </w:t>
      </w:r>
      <w:r w:rsidRPr="00AF3316">
        <w:rPr>
          <w:b/>
        </w:rPr>
        <w:t>E ELI CAETANO DE VARGAS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68-DARCI </w:t>
      </w:r>
      <w:r w:rsidRPr="000976C8">
        <w:rPr>
          <w:b/>
          <w:color w:val="C00000"/>
        </w:rPr>
        <w:t xml:space="preserve">BUSS </w:t>
      </w:r>
      <w:r w:rsidRPr="00AF3316">
        <w:rPr>
          <w:b/>
        </w:rPr>
        <w:t>E SOLANGE DE FREITAS MUNHOZ 195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96-JOÃO PEDRO ALVES DE </w:t>
      </w:r>
      <w:r w:rsidRPr="000976C8">
        <w:rPr>
          <w:b/>
          <w:color w:val="C00000"/>
        </w:rPr>
        <w:t>BITTENCOURT</w:t>
      </w:r>
      <w:r w:rsidR="00771318">
        <w:rPr>
          <w:b/>
        </w:rPr>
        <w:t xml:space="preserve"> E ANTONIA DA LUZ </w:t>
      </w:r>
      <w:r w:rsidRPr="00AF3316">
        <w:rPr>
          <w:b/>
        </w:rPr>
        <w:t>191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24-FRANCISCO CARLOS </w:t>
      </w:r>
      <w:r w:rsidRPr="000976C8">
        <w:rPr>
          <w:b/>
          <w:color w:val="C00000"/>
        </w:rPr>
        <w:t>BANDERÓ</w:t>
      </w:r>
      <w:r w:rsidR="00771318">
        <w:rPr>
          <w:b/>
        </w:rPr>
        <w:t xml:space="preserve"> E DALILA WILKE </w:t>
      </w:r>
      <w:r w:rsidRPr="00AF3316">
        <w:rPr>
          <w:b/>
        </w:rPr>
        <w:t>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50-JOÃO </w:t>
      </w:r>
      <w:r w:rsidRPr="000976C8">
        <w:rPr>
          <w:b/>
          <w:color w:val="C00000"/>
        </w:rPr>
        <w:t>BOSAK</w:t>
      </w:r>
      <w:r w:rsidRPr="00AF3316">
        <w:rPr>
          <w:b/>
        </w:rPr>
        <w:t xml:space="preserve"> E ELSA BLOCK 192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80-MANOEL DA SILVA </w:t>
      </w:r>
      <w:r w:rsidRPr="000976C8">
        <w:rPr>
          <w:b/>
          <w:color w:val="C00000"/>
        </w:rPr>
        <w:t>BERNARDES</w:t>
      </w:r>
      <w:r w:rsidR="00771318">
        <w:rPr>
          <w:b/>
        </w:rPr>
        <w:t xml:space="preserve"> E ORDALICIA DA SILVA TOMÉ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08-MARINO </w:t>
      </w:r>
      <w:r w:rsidRPr="000976C8">
        <w:rPr>
          <w:b/>
          <w:color w:val="C00000"/>
        </w:rPr>
        <w:t xml:space="preserve">BASSO </w:t>
      </w:r>
      <w:r w:rsidR="00E44F3C">
        <w:rPr>
          <w:b/>
        </w:rPr>
        <w:t>E OLI</w:t>
      </w:r>
      <w:r w:rsidR="00771318">
        <w:rPr>
          <w:b/>
        </w:rPr>
        <w:t xml:space="preserve">DINA COSTA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34-JOSÉ </w:t>
      </w:r>
      <w:r w:rsidRPr="000976C8">
        <w:rPr>
          <w:b/>
          <w:color w:val="C00000"/>
        </w:rPr>
        <w:t>BORGES</w:t>
      </w:r>
      <w:r w:rsidR="00771318">
        <w:rPr>
          <w:b/>
        </w:rPr>
        <w:t xml:space="preserve"> E JULIETA LOPES</w:t>
      </w:r>
      <w:r w:rsidRPr="00AF3316">
        <w:rPr>
          <w:b/>
        </w:rPr>
        <w:t xml:space="preserve"> 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62-GARIBALDI </w:t>
      </w:r>
      <w:r w:rsidRPr="000976C8">
        <w:rPr>
          <w:b/>
          <w:color w:val="C00000"/>
        </w:rPr>
        <w:t xml:space="preserve">BACEDONIA </w:t>
      </w:r>
      <w:r w:rsidR="00771318">
        <w:rPr>
          <w:b/>
        </w:rPr>
        <w:t xml:space="preserve">E MARIA GOMES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88-ALVORI </w:t>
      </w:r>
      <w:r w:rsidRPr="000976C8">
        <w:rPr>
          <w:b/>
          <w:color w:val="C00000"/>
        </w:rPr>
        <w:t>BITTENCOURT</w:t>
      </w:r>
      <w:r w:rsidR="00771318">
        <w:rPr>
          <w:b/>
        </w:rPr>
        <w:t xml:space="preserve"> E ROSA DA SILVA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16-ADAIR </w:t>
      </w:r>
      <w:proofErr w:type="gramStart"/>
      <w:r w:rsidRPr="00AF3316">
        <w:rPr>
          <w:b/>
        </w:rPr>
        <w:t xml:space="preserve">FORTES </w:t>
      </w:r>
      <w:r w:rsidRPr="000976C8">
        <w:rPr>
          <w:b/>
          <w:color w:val="C00000"/>
        </w:rPr>
        <w:t>BRILHANTE</w:t>
      </w:r>
      <w:proofErr w:type="gramEnd"/>
      <w:r w:rsidR="009F54E5">
        <w:rPr>
          <w:b/>
        </w:rPr>
        <w:t xml:space="preserve"> E ENÍ</w:t>
      </w:r>
      <w:r w:rsidRPr="00AF3316">
        <w:rPr>
          <w:b/>
        </w:rPr>
        <w:t xml:space="preserve"> FREITAS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40-ARNO </w:t>
      </w:r>
      <w:r w:rsidR="009F54E5">
        <w:rPr>
          <w:b/>
          <w:color w:val="C00000"/>
        </w:rPr>
        <w:t>BE</w:t>
      </w:r>
      <w:r w:rsidRPr="000976C8">
        <w:rPr>
          <w:b/>
          <w:color w:val="C00000"/>
        </w:rPr>
        <w:t>RTOLLI</w:t>
      </w:r>
      <w:r w:rsidR="009F54E5">
        <w:rPr>
          <w:b/>
        </w:rPr>
        <w:t xml:space="preserve"> E OLGA MARIA QUINDAN</w:t>
      </w:r>
      <w:r w:rsidRPr="00AF3316">
        <w:rPr>
          <w:b/>
        </w:rPr>
        <w:t>I 1953</w:t>
      </w:r>
    </w:p>
    <w:p w:rsidR="00AC4F00" w:rsidRPr="00AF3316" w:rsidRDefault="00D029BA" w:rsidP="00AC4F00">
      <w:pPr>
        <w:pStyle w:val="SemEspaamento"/>
        <w:rPr>
          <w:b/>
        </w:rPr>
      </w:pPr>
      <w:r>
        <w:rPr>
          <w:b/>
        </w:rPr>
        <w:t>562-PEDRO VIT</w:t>
      </w:r>
      <w:r w:rsidR="00AC4F00" w:rsidRPr="00AF3316">
        <w:rPr>
          <w:b/>
        </w:rPr>
        <w:t xml:space="preserve">AL DE </w:t>
      </w:r>
      <w:r w:rsidR="00AC4F00" w:rsidRPr="000976C8">
        <w:rPr>
          <w:b/>
          <w:color w:val="C00000"/>
        </w:rPr>
        <w:t>BRUM</w:t>
      </w:r>
      <w:r w:rsidR="00771318">
        <w:rPr>
          <w:b/>
        </w:rPr>
        <w:t xml:space="preserve"> E SILVIA SOARES MEIRELLES </w:t>
      </w:r>
      <w:r w:rsidR="00AC4F00" w:rsidRPr="00AF3316">
        <w:rPr>
          <w:b/>
        </w:rPr>
        <w:t>191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90-JOÃO SANT'ANA DE </w:t>
      </w:r>
      <w:r w:rsidRPr="000976C8">
        <w:rPr>
          <w:b/>
          <w:color w:val="C00000"/>
        </w:rPr>
        <w:t>BARROS</w:t>
      </w:r>
      <w:r w:rsidRPr="00AF3316">
        <w:rPr>
          <w:b/>
        </w:rPr>
        <w:t xml:space="preserve"> E TEREZA BORBA 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14-LEANDARO </w:t>
      </w:r>
      <w:r w:rsidRPr="000976C8">
        <w:rPr>
          <w:b/>
          <w:color w:val="C00000"/>
        </w:rPr>
        <w:t>BARBOSA</w:t>
      </w:r>
      <w:r w:rsidR="00771318">
        <w:rPr>
          <w:b/>
        </w:rPr>
        <w:t xml:space="preserve"> E RIGOLETTA MARQUES PEREIRA </w:t>
      </w:r>
      <w:r w:rsidRPr="00AF3316">
        <w:rPr>
          <w:b/>
        </w:rPr>
        <w:t>190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26-NELSON COCARO DE </w:t>
      </w:r>
      <w:r w:rsidRPr="00A305EE">
        <w:rPr>
          <w:b/>
          <w:color w:val="C00000"/>
        </w:rPr>
        <w:t>BENITES</w:t>
      </w:r>
      <w:r w:rsidR="00771318">
        <w:rPr>
          <w:b/>
        </w:rPr>
        <w:t>E FILI</w:t>
      </w:r>
      <w:r w:rsidR="003A6CAD">
        <w:rPr>
          <w:b/>
        </w:rPr>
        <w:t>PPA MOYSÉ</w:t>
      </w:r>
      <w:r w:rsidR="00771318">
        <w:rPr>
          <w:b/>
        </w:rPr>
        <w:t>S</w:t>
      </w:r>
      <w:r w:rsidRPr="00AF3316">
        <w:rPr>
          <w:b/>
        </w:rPr>
        <w:t xml:space="preserve"> 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52-GALDINO ELOI </w:t>
      </w:r>
      <w:r w:rsidRPr="00A305EE">
        <w:rPr>
          <w:b/>
          <w:color w:val="C00000"/>
        </w:rPr>
        <w:t>BARBOSA</w:t>
      </w:r>
      <w:r w:rsidR="00771318">
        <w:rPr>
          <w:b/>
        </w:rPr>
        <w:t xml:space="preserve"> E CELINA MACHADO DE LIMA </w:t>
      </w:r>
      <w:r w:rsidRPr="00AF3316">
        <w:rPr>
          <w:b/>
        </w:rPr>
        <w:t>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82-ADÃO BONIFACIO </w:t>
      </w:r>
      <w:r w:rsidRPr="00A305EE">
        <w:rPr>
          <w:b/>
          <w:color w:val="C00000"/>
        </w:rPr>
        <w:t>BULSING</w:t>
      </w:r>
      <w:r w:rsidR="00771318">
        <w:rPr>
          <w:b/>
        </w:rPr>
        <w:t xml:space="preserve">E LIBÓRIA RIOGRANDENSE KRAEMER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06-JULIO PRATES </w:t>
      </w:r>
      <w:r w:rsidRPr="00A305EE">
        <w:rPr>
          <w:b/>
          <w:color w:val="C00000"/>
        </w:rPr>
        <w:t>BRUNEL</w:t>
      </w:r>
      <w:r w:rsidR="00771318">
        <w:rPr>
          <w:b/>
        </w:rPr>
        <w:t xml:space="preserve"> E JANDIRA DE VARGAS </w:t>
      </w:r>
      <w:r w:rsidRPr="00AF3316">
        <w:rPr>
          <w:b/>
        </w:rPr>
        <w:t>192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46-GENERALDO </w:t>
      </w:r>
      <w:r w:rsidRPr="00A305EE">
        <w:rPr>
          <w:b/>
          <w:color w:val="C00000"/>
        </w:rPr>
        <w:t>BOLSIN</w:t>
      </w:r>
      <w:r w:rsidR="00771318">
        <w:rPr>
          <w:b/>
        </w:rPr>
        <w:t xml:space="preserve"> E MARIA CELANIRA DE VARGAS </w:t>
      </w:r>
      <w:r w:rsidRPr="00AF3316">
        <w:rPr>
          <w:b/>
        </w:rPr>
        <w:t>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68-MANOEL LUIZ </w:t>
      </w:r>
      <w:r w:rsidRPr="00A305EE">
        <w:rPr>
          <w:b/>
          <w:color w:val="C00000"/>
        </w:rPr>
        <w:t>BICA</w:t>
      </w:r>
      <w:r w:rsidR="00771318">
        <w:rPr>
          <w:b/>
        </w:rPr>
        <w:t xml:space="preserve"> E LEOBALINA RODRIGUES </w:t>
      </w:r>
      <w:r w:rsidRPr="00AF3316">
        <w:rPr>
          <w:b/>
        </w:rPr>
        <w:t>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98-MILTON </w:t>
      </w:r>
      <w:r w:rsidRPr="00A305EE">
        <w:rPr>
          <w:b/>
          <w:color w:val="C00000"/>
        </w:rPr>
        <w:t>BIBIANO</w:t>
      </w:r>
      <w:r w:rsidR="00771318">
        <w:rPr>
          <w:b/>
        </w:rPr>
        <w:t xml:space="preserve"> E JANIRA DA SILVA OLIVEIRA</w:t>
      </w:r>
      <w:r w:rsidRPr="00AF3316">
        <w:rPr>
          <w:b/>
        </w:rPr>
        <w:t xml:space="preserve">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26-JOÃO LUIZ </w:t>
      </w:r>
      <w:r w:rsidRPr="00A305EE">
        <w:rPr>
          <w:b/>
          <w:color w:val="C00000"/>
        </w:rPr>
        <w:t>BILHA</w:t>
      </w:r>
      <w:r w:rsidR="00771318">
        <w:rPr>
          <w:b/>
        </w:rPr>
        <w:t xml:space="preserve"> E MARCELINA DA ROSA </w:t>
      </w:r>
      <w:r w:rsidRPr="00AF3316">
        <w:rPr>
          <w:b/>
        </w:rPr>
        <w:t>193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52-JOÃO ANTONIO </w:t>
      </w:r>
      <w:r w:rsidRPr="00A305EE">
        <w:rPr>
          <w:b/>
          <w:color w:val="C00000"/>
        </w:rPr>
        <w:t xml:space="preserve">BULSING </w:t>
      </w:r>
      <w:r w:rsidR="00771318">
        <w:rPr>
          <w:b/>
        </w:rPr>
        <w:t xml:space="preserve">E LEOPOLDINA RODRIGUES RIBEIRO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76-DORIVAL </w:t>
      </w:r>
      <w:r w:rsidRPr="00A305EE">
        <w:rPr>
          <w:b/>
          <w:color w:val="C00000"/>
        </w:rPr>
        <w:t>BITTENCOURT</w:t>
      </w:r>
      <w:r w:rsidRPr="00AF3316">
        <w:rPr>
          <w:b/>
        </w:rPr>
        <w:t xml:space="preserve"> E DIVA MOREIRA DOS SANTOS 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04-JOÃO WALDEMAR </w:t>
      </w:r>
      <w:r w:rsidRPr="00A305EE">
        <w:rPr>
          <w:b/>
          <w:color w:val="C00000"/>
        </w:rPr>
        <w:t>BITZCKE</w:t>
      </w:r>
      <w:r w:rsidR="00D029BA">
        <w:rPr>
          <w:b/>
        </w:rPr>
        <w:t xml:space="preserve"> NADI</w:t>
      </w:r>
      <w:r w:rsidR="00771318">
        <w:rPr>
          <w:b/>
        </w:rPr>
        <w:t xml:space="preserve">R CORREA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30-MIGUEL CARVALHO </w:t>
      </w:r>
      <w:r w:rsidRPr="00A305EE">
        <w:rPr>
          <w:b/>
          <w:color w:val="C00000"/>
        </w:rPr>
        <w:t>BERNARDES</w:t>
      </w:r>
      <w:r w:rsidR="00771318">
        <w:rPr>
          <w:b/>
        </w:rPr>
        <w:t xml:space="preserve"> E THEREZA ADALGIZA HUBENTHAL </w:t>
      </w:r>
      <w:r w:rsidRPr="00AF3316">
        <w:rPr>
          <w:b/>
        </w:rPr>
        <w:t>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54-DARCI </w:t>
      </w:r>
      <w:r w:rsidRPr="00A305EE">
        <w:rPr>
          <w:b/>
          <w:color w:val="C00000"/>
        </w:rPr>
        <w:t>BARBOSA</w:t>
      </w:r>
      <w:r w:rsidR="00771318">
        <w:rPr>
          <w:b/>
        </w:rPr>
        <w:t xml:space="preserve"> E MARIA OLI ALVES DOS SANTOS </w:t>
      </w:r>
      <w:r w:rsidRPr="00AF3316">
        <w:rPr>
          <w:b/>
        </w:rPr>
        <w:t>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80-JOSÉ </w:t>
      </w:r>
      <w:r w:rsidRPr="00A305EE">
        <w:rPr>
          <w:b/>
          <w:color w:val="C00000"/>
        </w:rPr>
        <w:t>BORGES</w:t>
      </w:r>
      <w:r w:rsidR="00771318">
        <w:rPr>
          <w:b/>
        </w:rPr>
        <w:t xml:space="preserve"> E JARDELINA PEREIRA DA ROSA</w:t>
      </w:r>
      <w:r w:rsidRPr="00AF3316">
        <w:rPr>
          <w:b/>
        </w:rPr>
        <w:t xml:space="preserve"> 192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1020-DARI JACO</w:t>
      </w:r>
      <w:r w:rsidR="003A6CAD">
        <w:rPr>
          <w:b/>
        </w:rPr>
        <w:t>B</w:t>
      </w:r>
      <w:r w:rsidRPr="00A305EE">
        <w:rPr>
          <w:b/>
          <w:color w:val="C00000"/>
        </w:rPr>
        <w:t>BELLOCHIO</w:t>
      </w:r>
      <w:r w:rsidRPr="00AF3316">
        <w:rPr>
          <w:b/>
        </w:rPr>
        <w:t xml:space="preserve"> E JULIETA MACHADO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44-IVO BANDEIRA </w:t>
      </w:r>
      <w:r w:rsidRPr="00A305EE">
        <w:rPr>
          <w:b/>
          <w:color w:val="C00000"/>
        </w:rPr>
        <w:t>BARRETO</w:t>
      </w:r>
      <w:r w:rsidRPr="00AF3316">
        <w:rPr>
          <w:b/>
        </w:rPr>
        <w:t xml:space="preserve"> E NAIR SILVEIRA BARRETO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62-DORVALINO </w:t>
      </w:r>
      <w:r w:rsidRPr="00A305EE">
        <w:rPr>
          <w:b/>
          <w:color w:val="C00000"/>
        </w:rPr>
        <w:t xml:space="preserve">BARBOSA </w:t>
      </w:r>
      <w:r w:rsidR="00771318">
        <w:rPr>
          <w:b/>
        </w:rPr>
        <w:t xml:space="preserve">E RAMONA RODRIGUES </w:t>
      </w:r>
      <w:r w:rsidRPr="00AF3316">
        <w:rPr>
          <w:b/>
        </w:rPr>
        <w:t>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86-JOSÉ PEDRO RODRIGUES </w:t>
      </w:r>
      <w:r w:rsidRPr="00A305EE">
        <w:rPr>
          <w:b/>
          <w:color w:val="C00000"/>
        </w:rPr>
        <w:t>BICA</w:t>
      </w:r>
      <w:r w:rsidRPr="00AF3316">
        <w:rPr>
          <w:b/>
        </w:rPr>
        <w:t xml:space="preserve"> E MARIA DA GLORIA PEREIRA BELEM 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14-JOÃO GONÇALVES </w:t>
      </w:r>
      <w:r w:rsidRPr="00A305EE">
        <w:rPr>
          <w:b/>
          <w:color w:val="C00000"/>
        </w:rPr>
        <w:t xml:space="preserve">BICCA </w:t>
      </w:r>
      <w:r w:rsidR="00771318">
        <w:rPr>
          <w:b/>
        </w:rPr>
        <w:t xml:space="preserve">E HEDA RAÉL </w:t>
      </w:r>
      <w:r w:rsidRPr="00AF3316">
        <w:rPr>
          <w:b/>
        </w:rPr>
        <w:t>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22-NELSON </w:t>
      </w:r>
      <w:r w:rsidRPr="00A305EE">
        <w:rPr>
          <w:b/>
          <w:color w:val="C00000"/>
        </w:rPr>
        <w:t xml:space="preserve">BORBA </w:t>
      </w:r>
      <w:r w:rsidRPr="00AF3316">
        <w:rPr>
          <w:b/>
        </w:rPr>
        <w:t>E ALZIRA MARTIN</w:t>
      </w:r>
      <w:r w:rsidR="00771318">
        <w:rPr>
          <w:b/>
        </w:rPr>
        <w:t xml:space="preserve">S DOS SANTOS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46-GASPAR SERGIO LUIZ </w:t>
      </w:r>
      <w:r w:rsidRPr="00A305EE">
        <w:rPr>
          <w:b/>
          <w:color w:val="C00000"/>
        </w:rPr>
        <w:t>BARRETO</w:t>
      </w:r>
      <w:r w:rsidRPr="00AF3316">
        <w:rPr>
          <w:b/>
        </w:rPr>
        <w:t xml:space="preserve"> E MARIA ARMINDA DA SIQUEIRA MOTTA 189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66-FRANCISCO FLORES </w:t>
      </w:r>
      <w:r w:rsidRPr="00A305EE">
        <w:rPr>
          <w:b/>
          <w:color w:val="C00000"/>
        </w:rPr>
        <w:t>BITENCOURT</w:t>
      </w:r>
      <w:r w:rsidRPr="00AF3316">
        <w:rPr>
          <w:b/>
        </w:rPr>
        <w:t xml:space="preserve"> E ROSALINA FRANCISCO DOS SANTOS 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92-PAULINO DA SILVA </w:t>
      </w:r>
      <w:r w:rsidRPr="00A305EE">
        <w:rPr>
          <w:b/>
          <w:color w:val="C00000"/>
        </w:rPr>
        <w:t xml:space="preserve">BRETON </w:t>
      </w:r>
      <w:r w:rsidRPr="00AF3316">
        <w:rPr>
          <w:b/>
        </w:rPr>
        <w:t>E MARGARIDA PORTO DA FONSECA 191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lastRenderedPageBreak/>
        <w:t xml:space="preserve">1228-MANOEL LUIZ </w:t>
      </w:r>
      <w:r w:rsidRPr="00A305EE">
        <w:rPr>
          <w:b/>
          <w:color w:val="C00000"/>
        </w:rPr>
        <w:t xml:space="preserve">BICCA </w:t>
      </w:r>
      <w:r w:rsidRPr="00AF3316">
        <w:rPr>
          <w:b/>
        </w:rPr>
        <w:t>E VERGINIA</w:t>
      </w:r>
      <w:r w:rsidR="00771318">
        <w:rPr>
          <w:b/>
        </w:rPr>
        <w:t xml:space="preserve"> THOMAZ </w:t>
      </w:r>
      <w:r w:rsidRPr="00AF3316">
        <w:rPr>
          <w:b/>
        </w:rPr>
        <w:t>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56-MARIO CORREA </w:t>
      </w:r>
      <w:r w:rsidRPr="00A305EE">
        <w:rPr>
          <w:b/>
          <w:color w:val="C00000"/>
        </w:rPr>
        <w:t>BICCA</w:t>
      </w:r>
      <w:r w:rsidRPr="00AF3316">
        <w:rPr>
          <w:b/>
        </w:rPr>
        <w:t xml:space="preserve"> E MARINA GONÇALVES PEDROSO 1951</w:t>
      </w:r>
    </w:p>
    <w:p w:rsidR="00AC4F00" w:rsidRPr="00AF3316" w:rsidRDefault="00D029BA" w:rsidP="00AC4F00">
      <w:pPr>
        <w:pStyle w:val="SemEspaamento"/>
        <w:rPr>
          <w:b/>
        </w:rPr>
      </w:pPr>
      <w:r>
        <w:rPr>
          <w:b/>
        </w:rPr>
        <w:t>1266-ILAHY</w:t>
      </w:r>
      <w:r w:rsidR="00AC4F00" w:rsidRPr="00AF3316">
        <w:rPr>
          <w:b/>
        </w:rPr>
        <w:t xml:space="preserve"> ALVES DE </w:t>
      </w:r>
      <w:r w:rsidR="00AC4F00" w:rsidRPr="00A305EE">
        <w:rPr>
          <w:b/>
          <w:color w:val="C00000"/>
        </w:rPr>
        <w:t>BITTENCOURT</w:t>
      </w:r>
      <w:r w:rsidR="00771318">
        <w:rPr>
          <w:b/>
        </w:rPr>
        <w:t xml:space="preserve"> E IRACEMA BARBOSA DA LUZ </w:t>
      </w:r>
      <w:r w:rsidR="00AC4F00"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92-DESIDERIO PINTO </w:t>
      </w:r>
      <w:r w:rsidRPr="00A305EE">
        <w:rPr>
          <w:b/>
          <w:color w:val="C00000"/>
        </w:rPr>
        <w:t>BRASIL</w:t>
      </w:r>
      <w:r w:rsidR="00771318">
        <w:rPr>
          <w:b/>
        </w:rPr>
        <w:t xml:space="preserve"> E MARIA ALICE KIEFER </w:t>
      </w:r>
      <w:r w:rsidRPr="00AF3316">
        <w:rPr>
          <w:b/>
        </w:rPr>
        <w:t>192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20-JOÃO DE ARAUJO </w:t>
      </w:r>
      <w:r w:rsidRPr="00A305EE">
        <w:rPr>
          <w:b/>
          <w:color w:val="C00000"/>
        </w:rPr>
        <w:t>BASTOS</w:t>
      </w:r>
      <w:r w:rsidR="00771318">
        <w:rPr>
          <w:b/>
        </w:rPr>
        <w:t xml:space="preserve"> E MARGARIDA GOM</w:t>
      </w:r>
      <w:r w:rsidR="003A6CAD">
        <w:rPr>
          <w:b/>
        </w:rPr>
        <w:t>E</w:t>
      </w:r>
      <w:r w:rsidR="00771318">
        <w:rPr>
          <w:b/>
        </w:rPr>
        <w:t xml:space="preserve">S </w:t>
      </w:r>
      <w:r w:rsidRPr="00AF3316">
        <w:rPr>
          <w:b/>
        </w:rPr>
        <w:t>192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46-JOÃO </w:t>
      </w:r>
      <w:r w:rsidRPr="00A305EE">
        <w:rPr>
          <w:b/>
          <w:color w:val="C00000"/>
        </w:rPr>
        <w:t>BROLL</w:t>
      </w:r>
      <w:r w:rsidRPr="00AF3316">
        <w:rPr>
          <w:b/>
        </w:rPr>
        <w:t xml:space="preserve"> E </w:t>
      </w:r>
      <w:r w:rsidR="00771318">
        <w:rPr>
          <w:b/>
        </w:rPr>
        <w:t>LUIZ</w:t>
      </w:r>
      <w:r w:rsidR="003A6CAD">
        <w:rPr>
          <w:b/>
        </w:rPr>
        <w:t>A</w:t>
      </w:r>
      <w:r w:rsidR="00771318">
        <w:rPr>
          <w:b/>
        </w:rPr>
        <w:t xml:space="preserve"> ANNA BAISCH</w:t>
      </w:r>
      <w:r w:rsidRPr="00AF3316">
        <w:rPr>
          <w:b/>
        </w:rPr>
        <w:t xml:space="preserve"> 191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92-JOSÉ CARLOS </w:t>
      </w:r>
      <w:proofErr w:type="gramStart"/>
      <w:r w:rsidRPr="00A305EE">
        <w:rPr>
          <w:b/>
          <w:color w:val="C00000"/>
        </w:rPr>
        <w:t>BRANDES</w:t>
      </w:r>
      <w:proofErr w:type="gramEnd"/>
      <w:r w:rsidR="00771318">
        <w:rPr>
          <w:b/>
        </w:rPr>
        <w:t xml:space="preserve"> E ARMINDA MACHADO PEREIRA </w:t>
      </w:r>
      <w:r w:rsidRPr="00AF3316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18-JOÃO DA CRUZ </w:t>
      </w:r>
      <w:r w:rsidRPr="00A305EE">
        <w:rPr>
          <w:b/>
          <w:color w:val="C00000"/>
        </w:rPr>
        <w:t>BELTRÃO</w:t>
      </w:r>
      <w:r w:rsidR="00771318">
        <w:rPr>
          <w:b/>
        </w:rPr>
        <w:t xml:space="preserve"> E PERCILIA DOS SANTOS </w:t>
      </w:r>
      <w:r w:rsidRPr="00AF3316">
        <w:rPr>
          <w:b/>
        </w:rPr>
        <w:t>1933</w:t>
      </w:r>
    </w:p>
    <w:p w:rsidR="00AC4F00" w:rsidRPr="00AF3316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CAIXA 20 LETRA B</w:t>
      </w:r>
    </w:p>
    <w:p w:rsidR="007E2EDE" w:rsidRDefault="000F5FA3" w:rsidP="00AC4F00">
      <w:pPr>
        <w:pStyle w:val="SemEspaamento"/>
      </w:pPr>
      <w:hyperlink r:id="rId24" w:history="1">
        <w:r w:rsidR="007E2EDE" w:rsidRPr="00416E88">
          <w:rPr>
            <w:rStyle w:val="Hyperlink"/>
          </w:rPr>
          <w:t>https://familysearch.org/pal</w:t>
        </w:r>
        <w:r w:rsidR="007E2EDE" w:rsidRPr="00416E88">
          <w:rPr>
            <w:rStyle w:val="Hyperlink"/>
          </w:rPr>
          <w:t>:</w:t>
        </w:r>
        <w:r w:rsidR="007E2EDE" w:rsidRPr="00416E88">
          <w:rPr>
            <w:rStyle w:val="Hyperlink"/>
          </w:rPr>
          <w:t>/MM9.3.1/TH-1942-22980-10809-72?cc=1985805&amp;wc=9J4J-T3D:264201201,264664801</w:t>
        </w:r>
      </w:hyperlink>
    </w:p>
    <w:p w:rsidR="007E2EDE" w:rsidRDefault="007E2EDE" w:rsidP="00AC4F00">
      <w:pPr>
        <w:pStyle w:val="SemEspaamento"/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FRANCILICIO FERREIRA </w:t>
      </w:r>
      <w:r w:rsidRPr="00A305EE">
        <w:rPr>
          <w:b/>
          <w:color w:val="C00000"/>
        </w:rPr>
        <w:t>BARBOSA</w:t>
      </w:r>
      <w:r w:rsidRPr="00AF3316">
        <w:rPr>
          <w:b/>
        </w:rPr>
        <w:t xml:space="preserve"> E JOVITA GOMES FALCÃO 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8-ANTONIO BRAZ </w:t>
      </w:r>
      <w:r w:rsidRPr="00A305EE">
        <w:rPr>
          <w:b/>
          <w:color w:val="C00000"/>
        </w:rPr>
        <w:t>BAIRROS</w:t>
      </w:r>
      <w:r w:rsidRPr="00AF3316">
        <w:rPr>
          <w:b/>
        </w:rPr>
        <w:t xml:space="preserve"> E LECI DE LORETO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6-CORDOLINO </w:t>
      </w:r>
      <w:r w:rsidRPr="00A305EE">
        <w:rPr>
          <w:b/>
          <w:color w:val="C00000"/>
        </w:rPr>
        <w:t>BORGES</w:t>
      </w:r>
      <w:r>
        <w:rPr>
          <w:b/>
        </w:rPr>
        <w:t xml:space="preserve"> E EVA PEREIRA </w:t>
      </w:r>
      <w:r w:rsidRPr="00AF3316">
        <w:rPr>
          <w:b/>
        </w:rPr>
        <w:t>1937</w:t>
      </w:r>
    </w:p>
    <w:p w:rsidR="00AC4F00" w:rsidRPr="00AF3316" w:rsidRDefault="007E2EDE" w:rsidP="00AC4F00">
      <w:pPr>
        <w:pStyle w:val="SemEspaamento"/>
        <w:rPr>
          <w:b/>
        </w:rPr>
      </w:pPr>
      <w:r>
        <w:rPr>
          <w:b/>
        </w:rPr>
        <w:t>82-ALDROVANO REINOR</w:t>
      </w:r>
      <w:r w:rsidR="00AC4F00" w:rsidRPr="00AF3316">
        <w:rPr>
          <w:b/>
        </w:rPr>
        <w:t xml:space="preserve">THS </w:t>
      </w:r>
      <w:r w:rsidR="00AC4F00" w:rsidRPr="00A305EE">
        <w:rPr>
          <w:b/>
          <w:color w:val="C00000"/>
        </w:rPr>
        <w:t>BORGES</w:t>
      </w:r>
      <w:r w:rsidR="00AC4F00">
        <w:rPr>
          <w:b/>
        </w:rPr>
        <w:t xml:space="preserve"> E MARIA JOSÉ DE ASSIS </w:t>
      </w:r>
      <w:r w:rsidR="00AC4F00"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8-ANGELO </w:t>
      </w:r>
      <w:r w:rsidRPr="00A305EE">
        <w:rPr>
          <w:b/>
          <w:color w:val="C00000"/>
        </w:rPr>
        <w:t>BIZZI</w:t>
      </w:r>
      <w:r>
        <w:rPr>
          <w:b/>
        </w:rPr>
        <w:t xml:space="preserve"> E OLINDA CORREA ZANETTI</w:t>
      </w:r>
      <w:r w:rsidRPr="00AF3316">
        <w:rPr>
          <w:b/>
        </w:rPr>
        <w:t xml:space="preserve"> 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4-FLORICIO SOARES </w:t>
      </w:r>
      <w:r w:rsidRPr="00A305EE">
        <w:rPr>
          <w:b/>
          <w:color w:val="C00000"/>
        </w:rPr>
        <w:t>BRASIL</w:t>
      </w:r>
      <w:r>
        <w:rPr>
          <w:b/>
        </w:rPr>
        <w:t xml:space="preserve"> E JULIETA VERISSIMO DA ROSA </w:t>
      </w:r>
      <w:r w:rsidRPr="00AF3316">
        <w:rPr>
          <w:b/>
        </w:rPr>
        <w:t>193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64-HUMBERTO PRIMO </w:t>
      </w:r>
      <w:r w:rsidRPr="00A305EE">
        <w:rPr>
          <w:b/>
          <w:color w:val="C00000"/>
        </w:rPr>
        <w:t>BANDINELLI</w:t>
      </w:r>
      <w:r>
        <w:rPr>
          <w:b/>
        </w:rPr>
        <w:t xml:space="preserve"> E ILDA FALKENBACH </w:t>
      </w:r>
      <w:r w:rsidRPr="00AF3316">
        <w:rPr>
          <w:b/>
        </w:rPr>
        <w:t>193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2-CLAUDINOR </w:t>
      </w:r>
      <w:r w:rsidRPr="00A305EE">
        <w:rPr>
          <w:b/>
          <w:color w:val="C00000"/>
        </w:rPr>
        <w:t>BELMIRO</w:t>
      </w:r>
      <w:r w:rsidRPr="00AF3316">
        <w:rPr>
          <w:b/>
        </w:rPr>
        <w:t xml:space="preserve"> E CARMOSINA DA ROSA 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22-ARACI </w:t>
      </w:r>
      <w:r w:rsidRPr="00A305EE">
        <w:rPr>
          <w:b/>
          <w:color w:val="C00000"/>
        </w:rPr>
        <w:t>BARBOSA</w:t>
      </w:r>
      <w:r w:rsidR="005B6C1E">
        <w:rPr>
          <w:b/>
        </w:rPr>
        <w:t xml:space="preserve"> E ISAURA LINHARES FAGUNDES </w:t>
      </w:r>
      <w:r w:rsidR="00EA4E3A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50-EDGAR FREDERICO BERTOLDO </w:t>
      </w:r>
      <w:r w:rsidRPr="00A305EE">
        <w:rPr>
          <w:b/>
          <w:color w:val="C00000"/>
        </w:rPr>
        <w:t>BECK</w:t>
      </w:r>
      <w:r w:rsidR="00100D25">
        <w:rPr>
          <w:b/>
        </w:rPr>
        <w:t xml:space="preserve"> E CARMEM</w:t>
      </w:r>
      <w:r>
        <w:rPr>
          <w:b/>
        </w:rPr>
        <w:t xml:space="preserve"> MACEDO DE OLIVEIRA </w:t>
      </w:r>
      <w:r w:rsidRPr="00AF3316">
        <w:rPr>
          <w:b/>
        </w:rPr>
        <w:t>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74-ARI DE OLIVEIRA </w:t>
      </w:r>
      <w:r w:rsidRPr="00A305EE">
        <w:rPr>
          <w:b/>
          <w:color w:val="C00000"/>
        </w:rPr>
        <w:t>BRAGA</w:t>
      </w:r>
      <w:r w:rsidRPr="00AF3316">
        <w:rPr>
          <w:b/>
        </w:rPr>
        <w:t xml:space="preserve"> E MARIA DE LOURDES PIRES SERVEIRA 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00-ARÃO LACERDA </w:t>
      </w:r>
      <w:r w:rsidRPr="00A305EE">
        <w:rPr>
          <w:b/>
          <w:color w:val="C00000"/>
        </w:rPr>
        <w:t>BIC</w:t>
      </w:r>
      <w:r w:rsidR="007E2EDE">
        <w:rPr>
          <w:b/>
          <w:color w:val="C00000"/>
        </w:rPr>
        <w:t>C</w:t>
      </w:r>
      <w:r w:rsidRPr="00A305EE">
        <w:rPr>
          <w:b/>
          <w:color w:val="C00000"/>
        </w:rPr>
        <w:t>A</w:t>
      </w:r>
      <w:r w:rsidR="007E2EDE">
        <w:rPr>
          <w:b/>
        </w:rPr>
        <w:t xml:space="preserve"> E MAXIMILIA ADOLFO BICA CASSE</w:t>
      </w:r>
      <w:r w:rsidRPr="00AF3316">
        <w:rPr>
          <w:b/>
        </w:rPr>
        <w:t>L</w:t>
      </w:r>
      <w:r w:rsidR="005B6C1E">
        <w:rPr>
          <w:b/>
        </w:rPr>
        <w:t xml:space="preserve"> 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328-AMARO IZID</w:t>
      </w:r>
      <w:r w:rsidR="00100D25">
        <w:rPr>
          <w:b/>
        </w:rPr>
        <w:t>O</w:t>
      </w:r>
      <w:r w:rsidRPr="00AF3316">
        <w:rPr>
          <w:b/>
        </w:rPr>
        <w:t xml:space="preserve">RO DE </w:t>
      </w:r>
      <w:r w:rsidRPr="00A305EE">
        <w:rPr>
          <w:b/>
          <w:color w:val="C00000"/>
        </w:rPr>
        <w:t>BARROS</w:t>
      </w:r>
      <w:r w:rsidR="00100D25">
        <w:rPr>
          <w:b/>
        </w:rPr>
        <w:t xml:space="preserve"> E CARMEN </w:t>
      </w:r>
      <w:r>
        <w:rPr>
          <w:b/>
        </w:rPr>
        <w:t xml:space="preserve">MARTINEZ DOMINGUES </w:t>
      </w:r>
      <w:r w:rsidRPr="00AF3316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48-CORADINO </w:t>
      </w:r>
      <w:r w:rsidRPr="00A305EE">
        <w:rPr>
          <w:b/>
          <w:color w:val="C00000"/>
        </w:rPr>
        <w:t>BAIRROS</w:t>
      </w:r>
      <w:r w:rsidRPr="00AF3316">
        <w:rPr>
          <w:b/>
        </w:rPr>
        <w:t xml:space="preserve"> E MARIA DA GLORIA TRI</w:t>
      </w:r>
      <w:r>
        <w:rPr>
          <w:b/>
        </w:rPr>
        <w:t xml:space="preserve">NDADE </w:t>
      </w:r>
      <w:r w:rsidRPr="00AF3316">
        <w:rPr>
          <w:b/>
        </w:rPr>
        <w:t>193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78-CRISPIM </w:t>
      </w:r>
      <w:r w:rsidRPr="00A305EE">
        <w:rPr>
          <w:b/>
          <w:color w:val="C00000"/>
        </w:rPr>
        <w:t>BRASIL</w:t>
      </w:r>
      <w:r>
        <w:rPr>
          <w:b/>
        </w:rPr>
        <w:t xml:space="preserve"> E MARIA PADILHA ALVES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06-JOÃO </w:t>
      </w:r>
      <w:r w:rsidRPr="00A305EE">
        <w:rPr>
          <w:b/>
          <w:color w:val="C00000"/>
        </w:rPr>
        <w:t>BAUER</w:t>
      </w:r>
      <w:r>
        <w:rPr>
          <w:b/>
        </w:rPr>
        <w:t xml:space="preserve"> E MARIA NAIR SOARES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34-JOSÉ HILARIO </w:t>
      </w:r>
      <w:r w:rsidRPr="00A305EE">
        <w:rPr>
          <w:b/>
          <w:color w:val="C00000"/>
        </w:rPr>
        <w:t>BACEDONIO</w:t>
      </w:r>
      <w:r>
        <w:rPr>
          <w:b/>
        </w:rPr>
        <w:t xml:space="preserve"> E MARINA DE BARROS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60-ERASMO </w:t>
      </w:r>
      <w:r w:rsidRPr="00A305EE">
        <w:rPr>
          <w:b/>
          <w:color w:val="C00000"/>
        </w:rPr>
        <w:t>BUTIERRES</w:t>
      </w:r>
      <w:r w:rsidRPr="00AF3316">
        <w:rPr>
          <w:b/>
        </w:rPr>
        <w:t xml:space="preserve"> E ITACI BALDI FONTANARI 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86-ERNESTO HENRIQUE </w:t>
      </w:r>
      <w:r w:rsidRPr="00A305EE">
        <w:rPr>
          <w:b/>
          <w:color w:val="C00000"/>
        </w:rPr>
        <w:t>BAISCH</w:t>
      </w:r>
      <w:r>
        <w:rPr>
          <w:b/>
        </w:rPr>
        <w:t xml:space="preserve"> E OTILIA SCHIRMER </w:t>
      </w:r>
      <w:r w:rsidRPr="00AF3316">
        <w:rPr>
          <w:b/>
        </w:rPr>
        <w:t>1940</w:t>
      </w:r>
    </w:p>
    <w:p w:rsidR="00AC4F00" w:rsidRPr="00AF3316" w:rsidRDefault="00100D25" w:rsidP="00AC4F00">
      <w:pPr>
        <w:pStyle w:val="SemEspaamento"/>
        <w:rPr>
          <w:b/>
        </w:rPr>
      </w:pPr>
      <w:r>
        <w:rPr>
          <w:b/>
        </w:rPr>
        <w:t>496-AM</w:t>
      </w:r>
      <w:r w:rsidR="00AC4F00" w:rsidRPr="00AF3316">
        <w:rPr>
          <w:b/>
        </w:rPr>
        <w:t xml:space="preserve">ADELINO BRASIL </w:t>
      </w:r>
      <w:r w:rsidR="00AC4F00" w:rsidRPr="00A305EE">
        <w:rPr>
          <w:b/>
          <w:color w:val="C00000"/>
        </w:rPr>
        <w:t>BARBOSA</w:t>
      </w:r>
      <w:r w:rsidR="00AC4F00" w:rsidRPr="00AF3316">
        <w:rPr>
          <w:b/>
        </w:rPr>
        <w:t xml:space="preserve"> E ALMERINDA LAURINDA DOS SANTOS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16-ALCIDES </w:t>
      </w:r>
      <w:r w:rsidRPr="00A305EE">
        <w:rPr>
          <w:b/>
          <w:color w:val="C00000"/>
        </w:rPr>
        <w:t>BARBOSA</w:t>
      </w:r>
      <w:r w:rsidRPr="00AF3316">
        <w:rPr>
          <w:b/>
        </w:rPr>
        <w:t xml:space="preserve"> E CECI GONÇALVES DA SILVA 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40-EUCLIDES DOMINGOS </w:t>
      </w:r>
      <w:r w:rsidRPr="00A305EE">
        <w:rPr>
          <w:b/>
          <w:color w:val="C00000"/>
        </w:rPr>
        <w:t xml:space="preserve">BACHIN </w:t>
      </w:r>
      <w:r w:rsidRPr="00AF3316">
        <w:rPr>
          <w:b/>
        </w:rPr>
        <w:t>E MARIA ANNA BARRETO PEREIRA 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66-ANTENOR MENDES </w:t>
      </w:r>
      <w:r w:rsidRPr="00A305EE">
        <w:rPr>
          <w:b/>
          <w:color w:val="C00000"/>
        </w:rPr>
        <w:t>BERNARDO</w:t>
      </w:r>
      <w:r w:rsidR="00100D25">
        <w:rPr>
          <w:b/>
        </w:rPr>
        <w:t xml:space="preserve"> E ALAI</w:t>
      </w:r>
      <w:r>
        <w:rPr>
          <w:b/>
        </w:rPr>
        <w:t xml:space="preserve">DES SILVEIRA DA CRUZ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90-JUVENAL FRANÇA </w:t>
      </w:r>
      <w:r w:rsidRPr="00A305EE">
        <w:rPr>
          <w:b/>
          <w:color w:val="C00000"/>
        </w:rPr>
        <w:t>BUENO</w:t>
      </w:r>
      <w:r>
        <w:rPr>
          <w:b/>
        </w:rPr>
        <w:t xml:space="preserve"> E GENOVA CARDOSO DE MACEDO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18-FRANCISCO </w:t>
      </w:r>
      <w:r w:rsidRPr="00A305EE">
        <w:rPr>
          <w:b/>
          <w:color w:val="C00000"/>
        </w:rPr>
        <w:t>BAPTISTA</w:t>
      </w:r>
      <w:r>
        <w:rPr>
          <w:b/>
        </w:rPr>
        <w:t xml:space="preserve"> E MARIA RODOLPHINA DO</w:t>
      </w:r>
      <w:r w:rsidR="00A36472">
        <w:rPr>
          <w:b/>
        </w:rPr>
        <w:t>E</w:t>
      </w:r>
      <w:r>
        <w:rPr>
          <w:b/>
        </w:rPr>
        <w:t xml:space="preserve">BBER </w:t>
      </w:r>
      <w:r w:rsidRPr="00AF3316">
        <w:rPr>
          <w:b/>
        </w:rPr>
        <w:t>193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46-FIRMINO </w:t>
      </w:r>
      <w:r w:rsidRPr="00A305EE">
        <w:rPr>
          <w:b/>
          <w:color w:val="C00000"/>
        </w:rPr>
        <w:t>BICCA</w:t>
      </w:r>
      <w:r w:rsidRPr="00AF3316">
        <w:rPr>
          <w:b/>
        </w:rPr>
        <w:t xml:space="preserve"> E MARIA </w:t>
      </w:r>
      <w:r>
        <w:rPr>
          <w:b/>
        </w:rPr>
        <w:t xml:space="preserve">LIBERTINA NEVES DE FIGUEIREDO </w:t>
      </w:r>
      <w:r w:rsidRPr="00AF3316">
        <w:rPr>
          <w:b/>
        </w:rPr>
        <w:t>193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76-AMAURI FONTOURA </w:t>
      </w:r>
      <w:r w:rsidRPr="0024739E">
        <w:rPr>
          <w:b/>
          <w:color w:val="C00000"/>
        </w:rPr>
        <w:t>BRUM</w:t>
      </w:r>
      <w:r>
        <w:rPr>
          <w:b/>
        </w:rPr>
        <w:t xml:space="preserve"> E ZETILDE MACHADO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00-AUGUSTO FREDERICO </w:t>
      </w:r>
      <w:r w:rsidRPr="00A305EE">
        <w:rPr>
          <w:b/>
          <w:color w:val="C00000"/>
        </w:rPr>
        <w:t xml:space="preserve">BRINK </w:t>
      </w:r>
      <w:r w:rsidRPr="00AF3316">
        <w:rPr>
          <w:b/>
        </w:rPr>
        <w:t xml:space="preserve">E EMILIA MARIA </w:t>
      </w:r>
      <w:r>
        <w:rPr>
          <w:b/>
        </w:rPr>
        <w:t xml:space="preserve">DIEHL </w:t>
      </w:r>
      <w:r w:rsidRPr="00AF3316">
        <w:rPr>
          <w:b/>
        </w:rPr>
        <w:t>1935</w:t>
      </w:r>
    </w:p>
    <w:p w:rsidR="00AC4F00" w:rsidRPr="00AF3316" w:rsidRDefault="005B6C1E" w:rsidP="00AC4F00">
      <w:pPr>
        <w:pStyle w:val="SemEspaamento"/>
        <w:rPr>
          <w:b/>
        </w:rPr>
      </w:pPr>
      <w:r>
        <w:rPr>
          <w:b/>
        </w:rPr>
        <w:t>740-EDW</w:t>
      </w:r>
      <w:r w:rsidR="00AC4F00" w:rsidRPr="00AF3316">
        <w:rPr>
          <w:b/>
        </w:rPr>
        <w:t xml:space="preserve">INO </w:t>
      </w:r>
      <w:r w:rsidR="00AC4F00" w:rsidRPr="00A305EE">
        <w:rPr>
          <w:b/>
          <w:color w:val="C00000"/>
        </w:rPr>
        <w:t>BALENCIEFER</w:t>
      </w:r>
      <w:r w:rsidR="00AC4F00">
        <w:rPr>
          <w:b/>
        </w:rPr>
        <w:t xml:space="preserve"> E CARMELITA DOS SANTOS CAMPOS </w:t>
      </w:r>
      <w:r w:rsidR="00AC4F00"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68-ERI </w:t>
      </w:r>
      <w:r w:rsidRPr="00A305EE">
        <w:rPr>
          <w:b/>
          <w:color w:val="C00000"/>
        </w:rPr>
        <w:t>BRUM</w:t>
      </w:r>
      <w:r>
        <w:rPr>
          <w:b/>
        </w:rPr>
        <w:t xml:space="preserve"> E CLARA HERZER </w:t>
      </w:r>
      <w:r w:rsidRPr="00AF3316">
        <w:rPr>
          <w:b/>
        </w:rPr>
        <w:t>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92-EDIR DOMINGUES </w:t>
      </w:r>
      <w:r w:rsidRPr="00A305EE">
        <w:rPr>
          <w:b/>
          <w:color w:val="C00000"/>
        </w:rPr>
        <w:t>BARBOSA</w:t>
      </w:r>
      <w:r>
        <w:rPr>
          <w:b/>
        </w:rPr>
        <w:t xml:space="preserve"> E JUREMA CARVALHO SOARES</w:t>
      </w:r>
      <w:r w:rsidRPr="00AF3316">
        <w:rPr>
          <w:b/>
        </w:rPr>
        <w:t xml:space="preserve"> 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18-CANDIDO </w:t>
      </w:r>
      <w:r w:rsidRPr="00A305EE">
        <w:rPr>
          <w:b/>
          <w:color w:val="C00000"/>
        </w:rPr>
        <w:t>BARBOSA</w:t>
      </w:r>
      <w:r w:rsidRPr="00AF3316">
        <w:rPr>
          <w:b/>
        </w:rPr>
        <w:t xml:space="preserve"> E ROSAURA MACHADO 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44-ADÃO ALVES </w:t>
      </w:r>
      <w:r w:rsidRPr="00A305EE">
        <w:rPr>
          <w:b/>
          <w:color w:val="C00000"/>
        </w:rPr>
        <w:t>BRANDÃO</w:t>
      </w:r>
      <w:r w:rsidRPr="00AF3316">
        <w:rPr>
          <w:b/>
        </w:rPr>
        <w:t xml:space="preserve"> E ZULMIRA RODRIGUES ALMEI</w:t>
      </w:r>
      <w:r>
        <w:rPr>
          <w:b/>
        </w:rPr>
        <w:t xml:space="preserve">DA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70-ANAPIO CORREA </w:t>
      </w:r>
      <w:r w:rsidRPr="00A305EE">
        <w:rPr>
          <w:b/>
          <w:color w:val="C00000"/>
        </w:rPr>
        <w:t>BORBA</w:t>
      </w:r>
      <w:r>
        <w:rPr>
          <w:b/>
        </w:rPr>
        <w:t xml:space="preserve"> E FLORDELINA CORREA PEDROSO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94-HENRIQUE </w:t>
      </w:r>
      <w:r w:rsidRPr="00A305EE">
        <w:rPr>
          <w:b/>
          <w:color w:val="C00000"/>
        </w:rPr>
        <w:t>BALLE</w:t>
      </w:r>
      <w:r w:rsidR="005B6C1E" w:rsidRPr="00536F54">
        <w:rPr>
          <w:b/>
          <w:color w:val="C00000"/>
        </w:rPr>
        <w:t>FILHO</w:t>
      </w:r>
      <w:r w:rsidR="005B6C1E">
        <w:rPr>
          <w:b/>
        </w:rPr>
        <w:t xml:space="preserve"> E ROSALINA HULDA MÜ</w:t>
      </w:r>
      <w:r w:rsidRPr="00AF3316">
        <w:rPr>
          <w:b/>
        </w:rPr>
        <w:t>LLER 193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22-JOÃO BAPTISTA DE </w:t>
      </w:r>
      <w:r w:rsidRPr="00A305EE">
        <w:rPr>
          <w:b/>
          <w:color w:val="C00000"/>
        </w:rPr>
        <w:t>BRUM</w:t>
      </w:r>
      <w:r>
        <w:rPr>
          <w:b/>
        </w:rPr>
        <w:t xml:space="preserve"> E ROSA CORREA DA SILVA </w:t>
      </w:r>
      <w:r w:rsidRPr="00AF3316">
        <w:rPr>
          <w:b/>
        </w:rPr>
        <w:t>191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46-FREDOLINO </w:t>
      </w:r>
      <w:r w:rsidRPr="00A305EE">
        <w:rPr>
          <w:b/>
          <w:color w:val="C00000"/>
        </w:rPr>
        <w:t>BAUMHARDT</w:t>
      </w:r>
      <w:r>
        <w:rPr>
          <w:b/>
        </w:rPr>
        <w:t xml:space="preserve"> E ROSA MOREIRA </w:t>
      </w:r>
      <w:r w:rsidRPr="00AF3316">
        <w:rPr>
          <w:b/>
        </w:rPr>
        <w:t>193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78-FREDERICO CARLOS </w:t>
      </w:r>
      <w:r w:rsidRPr="00A305EE">
        <w:rPr>
          <w:b/>
          <w:color w:val="C00000"/>
        </w:rPr>
        <w:t>BLUMENTRITT</w:t>
      </w:r>
      <w:r w:rsidRPr="00AF3316">
        <w:rPr>
          <w:b/>
        </w:rPr>
        <w:t xml:space="preserve"> E </w:t>
      </w:r>
      <w:r>
        <w:rPr>
          <w:b/>
        </w:rPr>
        <w:t xml:space="preserve">DINAH NUNES DE CHAVES </w:t>
      </w:r>
      <w:r w:rsidRPr="00AF3316">
        <w:rPr>
          <w:b/>
        </w:rPr>
        <w:t>192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18-ELMINO ALVES </w:t>
      </w:r>
      <w:r w:rsidRPr="00A305EE">
        <w:rPr>
          <w:b/>
          <w:color w:val="C00000"/>
        </w:rPr>
        <w:t>BITTENCOURT</w:t>
      </w:r>
      <w:r w:rsidRPr="00AF3316">
        <w:rPr>
          <w:b/>
        </w:rPr>
        <w:t xml:space="preserve"> E MARINA RODRIGUES AIRES 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46-VENANCIO </w:t>
      </w:r>
      <w:r w:rsidRPr="00A305EE">
        <w:rPr>
          <w:b/>
          <w:color w:val="C00000"/>
        </w:rPr>
        <w:t>BRITO</w:t>
      </w:r>
      <w:r w:rsidRPr="00AF3316">
        <w:rPr>
          <w:b/>
        </w:rPr>
        <w:t xml:space="preserve"> E ANA AUGUSTA DA SILVA 193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72-EUCLIDES DA SILVA </w:t>
      </w:r>
      <w:r w:rsidRPr="00A305EE">
        <w:rPr>
          <w:b/>
          <w:color w:val="C00000"/>
        </w:rPr>
        <w:t>BARRETO</w:t>
      </w:r>
      <w:r>
        <w:rPr>
          <w:b/>
        </w:rPr>
        <w:t xml:space="preserve"> E GENNI LOUREIRO </w:t>
      </w:r>
      <w:r w:rsidRPr="00AF3316">
        <w:rPr>
          <w:b/>
        </w:rPr>
        <w:t>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92-ANTONIO AUGUSTO </w:t>
      </w:r>
      <w:r w:rsidRPr="00A305EE">
        <w:rPr>
          <w:b/>
          <w:color w:val="C00000"/>
        </w:rPr>
        <w:t>BULCING</w:t>
      </w:r>
      <w:r>
        <w:rPr>
          <w:b/>
        </w:rPr>
        <w:t xml:space="preserve"> E INOCENCIA FERREIRA LEITES </w:t>
      </w:r>
      <w:r w:rsidRPr="00AF3316">
        <w:rPr>
          <w:b/>
        </w:rPr>
        <w:t>1934</w:t>
      </w:r>
    </w:p>
    <w:p w:rsidR="00874855" w:rsidRDefault="00AC4F00" w:rsidP="00AC4F00">
      <w:pPr>
        <w:pStyle w:val="SemEspaamento"/>
        <w:rPr>
          <w:b/>
        </w:rPr>
      </w:pPr>
      <w:r w:rsidRPr="00AF3316">
        <w:rPr>
          <w:b/>
        </w:rPr>
        <w:lastRenderedPageBreak/>
        <w:t xml:space="preserve">1212-AUGUSTO LOPES </w:t>
      </w:r>
      <w:r w:rsidRPr="00A305EE">
        <w:rPr>
          <w:b/>
          <w:color w:val="C00000"/>
        </w:rPr>
        <w:t>BASILIO</w:t>
      </w:r>
      <w:r>
        <w:rPr>
          <w:b/>
        </w:rPr>
        <w:t xml:space="preserve"> E MARIA DA GLORIA OLIVEIRA </w:t>
      </w:r>
      <w:r w:rsidRPr="00AF3316">
        <w:rPr>
          <w:b/>
        </w:rPr>
        <w:t>191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46-AVELINO </w:t>
      </w:r>
      <w:r w:rsidRPr="00A305EE">
        <w:rPr>
          <w:b/>
          <w:color w:val="C00000"/>
        </w:rPr>
        <w:t>BAMBINI</w:t>
      </w:r>
      <w:r w:rsidRPr="00AF3316">
        <w:rPr>
          <w:b/>
        </w:rPr>
        <w:t xml:space="preserve"> E DELCIRA PIRES CERVEIRA 12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54-ADRIANO RAMOS </w:t>
      </w:r>
      <w:r w:rsidRPr="00A305EE">
        <w:rPr>
          <w:b/>
          <w:color w:val="C00000"/>
        </w:rPr>
        <w:t>BATISTA</w:t>
      </w:r>
      <w:r>
        <w:rPr>
          <w:b/>
        </w:rPr>
        <w:t xml:space="preserve"> E ROMILDA SOARES DE ALVES </w:t>
      </w:r>
      <w:r w:rsidRPr="00AF3316">
        <w:rPr>
          <w:b/>
        </w:rPr>
        <w:t>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78-JUVENAL SOARES </w:t>
      </w:r>
      <w:r w:rsidRPr="00A305EE">
        <w:rPr>
          <w:b/>
          <w:color w:val="C00000"/>
        </w:rPr>
        <w:t>BUENO</w:t>
      </w:r>
      <w:r w:rsidRPr="00AF3316">
        <w:rPr>
          <w:b/>
        </w:rPr>
        <w:t xml:space="preserve"> E SANTA IVONIR DA ROSA 1945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08-JOÃO </w:t>
      </w:r>
      <w:r w:rsidRPr="00A305EE">
        <w:rPr>
          <w:b/>
          <w:color w:val="C00000"/>
        </w:rPr>
        <w:t>BORBA</w:t>
      </w:r>
      <w:r>
        <w:rPr>
          <w:b/>
        </w:rPr>
        <w:t xml:space="preserve">E ANTONIO DE FREITAS RODRIGUES </w:t>
      </w:r>
      <w:r w:rsidRPr="00AF3316">
        <w:rPr>
          <w:b/>
        </w:rPr>
        <w:t>194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34-ADOLFO </w:t>
      </w:r>
      <w:r w:rsidRPr="00A305EE">
        <w:rPr>
          <w:b/>
          <w:color w:val="C00000"/>
        </w:rPr>
        <w:t>BAUMHARDT</w:t>
      </w:r>
      <w:r w:rsidRPr="00AF3316">
        <w:rPr>
          <w:b/>
        </w:rPr>
        <w:t xml:space="preserve"> E EVA ILZA RIBEIRO 1952</w:t>
      </w:r>
    </w:p>
    <w:p w:rsidR="00AC4F00" w:rsidRPr="00AF3316" w:rsidRDefault="005B6C1E" w:rsidP="00AC4F00">
      <w:pPr>
        <w:pStyle w:val="SemEspaamento"/>
        <w:rPr>
          <w:b/>
        </w:rPr>
      </w:pPr>
      <w:r>
        <w:rPr>
          <w:b/>
        </w:rPr>
        <w:t>1356-ANALÍ</w:t>
      </w:r>
      <w:r w:rsidR="00AC4F00" w:rsidRPr="00A305EE">
        <w:rPr>
          <w:b/>
          <w:color w:val="C00000"/>
        </w:rPr>
        <w:t>BITTENCOURT</w:t>
      </w:r>
      <w:r>
        <w:rPr>
          <w:b/>
        </w:rPr>
        <w:t xml:space="preserve"> E ANNACY </w:t>
      </w:r>
      <w:r w:rsidR="00AC4F00">
        <w:rPr>
          <w:b/>
        </w:rPr>
        <w:t xml:space="preserve">DE OLIVEIRA </w:t>
      </w:r>
      <w:r w:rsidR="00AC4F00"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80-ADOLFO MARTIM </w:t>
      </w:r>
      <w:r w:rsidRPr="00A305EE">
        <w:rPr>
          <w:b/>
          <w:color w:val="C00000"/>
        </w:rPr>
        <w:t>BREDOW</w:t>
      </w:r>
      <w:r>
        <w:rPr>
          <w:b/>
        </w:rPr>
        <w:t xml:space="preserve"> E BLONDINA LANGE </w:t>
      </w:r>
      <w:r w:rsidRPr="00AF3316">
        <w:rPr>
          <w:b/>
        </w:rPr>
        <w:t>193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08-WALTER ADOLPHO </w:t>
      </w:r>
      <w:r w:rsidRPr="00A305EE">
        <w:rPr>
          <w:b/>
          <w:color w:val="C00000"/>
        </w:rPr>
        <w:t xml:space="preserve">BECK </w:t>
      </w:r>
      <w:r w:rsidR="00A357B8">
        <w:rPr>
          <w:b/>
        </w:rPr>
        <w:t>E AUREA LINDNER</w:t>
      </w:r>
      <w:r w:rsidRPr="00AF3316">
        <w:rPr>
          <w:b/>
        </w:rPr>
        <w:t>1935</w:t>
      </w:r>
    </w:p>
    <w:p w:rsidR="00AC4F00" w:rsidRPr="00AF3316" w:rsidRDefault="00AC4F00" w:rsidP="00AC4F00">
      <w:pPr>
        <w:pStyle w:val="SemEspaamento"/>
        <w:rPr>
          <w:b/>
        </w:rPr>
      </w:pPr>
    </w:p>
    <w:p w:rsidR="00AC4F00" w:rsidRPr="00AF3316" w:rsidRDefault="00EC091E" w:rsidP="00AC4F00">
      <w:pPr>
        <w:pStyle w:val="SemEspaamento"/>
        <w:rPr>
          <w:b/>
        </w:rPr>
      </w:pPr>
      <w:r>
        <w:rPr>
          <w:b/>
        </w:rPr>
        <w:t>CAIXA 21</w:t>
      </w:r>
      <w:r w:rsidR="00AC4F00" w:rsidRPr="00AF3316">
        <w:rPr>
          <w:b/>
        </w:rPr>
        <w:t xml:space="preserve"> LETRA B</w:t>
      </w:r>
    </w:p>
    <w:p w:rsidR="00AC4F00" w:rsidRDefault="000F5FA3" w:rsidP="00AC4F00">
      <w:pPr>
        <w:pStyle w:val="SemEspaamento"/>
        <w:rPr>
          <w:b/>
        </w:rPr>
      </w:pPr>
      <w:hyperlink r:id="rId25" w:history="1">
        <w:r w:rsidR="00AC4F00" w:rsidRPr="00D25DCA">
          <w:rPr>
            <w:rStyle w:val="Hyperlink"/>
            <w:b/>
          </w:rPr>
          <w:t>https://familysearch.org/pal:/MM9.3.1/TH-1942-22980-14263-84?cc=1985805&amp;wc=M94N-BDT:n477976520</w:t>
        </w:r>
      </w:hyperlink>
    </w:p>
    <w:p w:rsidR="00AC4F00" w:rsidRPr="00AF3316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JOSÉ DIAS </w:t>
      </w:r>
      <w:r w:rsidRPr="0024739E">
        <w:rPr>
          <w:b/>
          <w:color w:val="C00000"/>
        </w:rPr>
        <w:t xml:space="preserve">BLANCO </w:t>
      </w:r>
      <w:r w:rsidRPr="00AF3316">
        <w:rPr>
          <w:b/>
        </w:rPr>
        <w:t>E DIVA PEREIRA DA FONTOURA XAVIER 192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0-RUDI </w:t>
      </w:r>
      <w:r w:rsidRPr="0024739E">
        <w:rPr>
          <w:b/>
          <w:color w:val="C00000"/>
        </w:rPr>
        <w:t xml:space="preserve">BOECK </w:t>
      </w:r>
      <w:r w:rsidRPr="00AF3316">
        <w:rPr>
          <w:b/>
        </w:rPr>
        <w:t>E SUELI LEMOS DA COSTA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68-JULIO PEIXOTO DE OLIVEIRA</w:t>
      </w:r>
      <w:r w:rsidRPr="0024739E">
        <w:rPr>
          <w:b/>
          <w:color w:val="C00000"/>
        </w:rPr>
        <w:t xml:space="preserve">BARCELLOS </w:t>
      </w:r>
      <w:r w:rsidRPr="00AF3316">
        <w:rPr>
          <w:b/>
        </w:rPr>
        <w:t>E ANA MARIA DA GLORIA HAAG 189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6-JOÃO PAULO </w:t>
      </w:r>
      <w:r w:rsidRPr="0024739E">
        <w:rPr>
          <w:b/>
          <w:color w:val="C00000"/>
        </w:rPr>
        <w:t>BRIÃO</w:t>
      </w:r>
      <w:r w:rsidR="00CF2F12">
        <w:rPr>
          <w:b/>
        </w:rPr>
        <w:t xml:space="preserve"> E ZELY</w:t>
      </w:r>
      <w:r>
        <w:rPr>
          <w:b/>
        </w:rPr>
        <w:t xml:space="preserve"> MOTTA DA FONTOURA </w:t>
      </w:r>
      <w:r w:rsidRPr="00AF3316">
        <w:rPr>
          <w:b/>
        </w:rPr>
        <w:t>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0-TEODORO </w:t>
      </w:r>
      <w:r w:rsidRPr="0024739E">
        <w:rPr>
          <w:b/>
          <w:color w:val="C00000"/>
        </w:rPr>
        <w:t>BOIJINK</w:t>
      </w:r>
      <w:r w:rsidRPr="006C452F">
        <w:rPr>
          <w:b/>
          <w:color w:val="C00000"/>
        </w:rPr>
        <w:t xml:space="preserve">SOBRINHO </w:t>
      </w:r>
      <w:r w:rsidRPr="00AF3316">
        <w:rPr>
          <w:b/>
        </w:rPr>
        <w:t xml:space="preserve">E GEORGINA </w:t>
      </w:r>
      <w:r w:rsidR="00E7385B">
        <w:rPr>
          <w:b/>
        </w:rPr>
        <w:t xml:space="preserve">PEREIRA </w:t>
      </w:r>
      <w:r w:rsidRPr="00AF3316">
        <w:rPr>
          <w:b/>
        </w:rPr>
        <w:t>PAIXÃO 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0-CANDIDO ELOI </w:t>
      </w:r>
      <w:r w:rsidRPr="0024739E">
        <w:rPr>
          <w:b/>
          <w:color w:val="C00000"/>
        </w:rPr>
        <w:t>BARBOSA</w:t>
      </w:r>
      <w:r w:rsidRPr="00AF3316">
        <w:rPr>
          <w:b/>
        </w:rPr>
        <w:t xml:space="preserve"> E ANAIR BAU</w:t>
      </w:r>
      <w:r>
        <w:rPr>
          <w:b/>
        </w:rPr>
        <w:t xml:space="preserve">ER </w:t>
      </w:r>
      <w:r w:rsidRPr="00AF3316">
        <w:rPr>
          <w:b/>
        </w:rPr>
        <w:t>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64-NILO FERNANDES </w:t>
      </w:r>
      <w:r w:rsidRPr="0024739E">
        <w:rPr>
          <w:b/>
          <w:color w:val="C00000"/>
        </w:rPr>
        <w:t>BARBOSA</w:t>
      </w:r>
      <w:r>
        <w:rPr>
          <w:b/>
        </w:rPr>
        <w:t xml:space="preserve"> E MARINA DE LIMA CAVALHEIRO </w:t>
      </w:r>
      <w:r w:rsidRPr="00AF3316">
        <w:rPr>
          <w:b/>
        </w:rPr>
        <w:t>193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4-OTACILIO </w:t>
      </w:r>
      <w:r w:rsidRPr="0024739E">
        <w:rPr>
          <w:b/>
          <w:color w:val="C00000"/>
        </w:rPr>
        <w:t>BARBOSA</w:t>
      </w:r>
      <w:r>
        <w:rPr>
          <w:b/>
        </w:rPr>
        <w:t xml:space="preserve"> E EVA SILVEIRA </w:t>
      </w:r>
      <w:r w:rsidRPr="00AF3316">
        <w:rPr>
          <w:b/>
        </w:rPr>
        <w:t>193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20-NORMELIO MIGUENS </w:t>
      </w:r>
      <w:r w:rsidRPr="0024739E">
        <w:rPr>
          <w:b/>
          <w:color w:val="C00000"/>
        </w:rPr>
        <w:t>BARBOSA</w:t>
      </w:r>
      <w:r w:rsidRPr="00AF3316">
        <w:rPr>
          <w:b/>
        </w:rPr>
        <w:t xml:space="preserve"> E MARIA HONORINA DA SILVA 1912</w:t>
      </w:r>
    </w:p>
    <w:p w:rsidR="00AC4F00" w:rsidRPr="00AF3316" w:rsidRDefault="008D56FD" w:rsidP="00AC4F00">
      <w:pPr>
        <w:pStyle w:val="SemEspaamento"/>
        <w:rPr>
          <w:b/>
        </w:rPr>
      </w:pPr>
      <w:r>
        <w:rPr>
          <w:b/>
        </w:rPr>
        <w:t>244-NORMELIO MIGUENS</w:t>
      </w:r>
      <w:r w:rsidR="00AC4F00" w:rsidRPr="0024739E">
        <w:rPr>
          <w:b/>
          <w:color w:val="C00000"/>
        </w:rPr>
        <w:t>BARBOSA</w:t>
      </w:r>
      <w:r>
        <w:rPr>
          <w:b/>
        </w:rPr>
        <w:t xml:space="preserve"> E GRINALDINA MARQUES SIME</w:t>
      </w:r>
      <w:r w:rsidR="00AC4F00" w:rsidRPr="00AF3316">
        <w:rPr>
          <w:b/>
        </w:rPr>
        <w:t>ÃO 192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90-IRINEU CANDIDO DE </w:t>
      </w:r>
      <w:r w:rsidRPr="0024739E">
        <w:rPr>
          <w:b/>
          <w:color w:val="C00000"/>
        </w:rPr>
        <w:t xml:space="preserve">BRITES </w:t>
      </w:r>
      <w:r>
        <w:rPr>
          <w:b/>
        </w:rPr>
        <w:t xml:space="preserve">E SILVIA TORRES </w:t>
      </w:r>
      <w:r w:rsidRPr="00AF3316">
        <w:rPr>
          <w:b/>
        </w:rPr>
        <w:t>191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18-LUIZ PINTO </w:t>
      </w:r>
      <w:r w:rsidRPr="0024739E">
        <w:rPr>
          <w:b/>
          <w:color w:val="C00000"/>
        </w:rPr>
        <w:t>BRAS</w:t>
      </w:r>
      <w:r w:rsidRPr="00AF3316">
        <w:rPr>
          <w:b/>
        </w:rPr>
        <w:t xml:space="preserve"> E GUIOMAR SALDANHA 191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58-REDEMPTOR MANOEL </w:t>
      </w:r>
      <w:r w:rsidRPr="0024739E">
        <w:rPr>
          <w:b/>
          <w:color w:val="C00000"/>
        </w:rPr>
        <w:t xml:space="preserve">BRANDES </w:t>
      </w:r>
      <w:r>
        <w:rPr>
          <w:b/>
        </w:rPr>
        <w:t xml:space="preserve">E ELSA BACCHIN </w:t>
      </w:r>
      <w:r w:rsidRPr="00AF3316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84-OSMAR ALBUQUERQUE </w:t>
      </w:r>
      <w:r w:rsidRPr="0024739E">
        <w:rPr>
          <w:b/>
          <w:color w:val="C00000"/>
        </w:rPr>
        <w:t>BRUM</w:t>
      </w:r>
      <w:r>
        <w:rPr>
          <w:b/>
        </w:rPr>
        <w:t xml:space="preserve"> E ARACI FERRAZ DA SILVA </w:t>
      </w:r>
      <w:r w:rsidRPr="00AF3316">
        <w:rPr>
          <w:b/>
        </w:rPr>
        <w:t>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14-JOÃO DELACI </w:t>
      </w:r>
      <w:r w:rsidRPr="0024739E">
        <w:rPr>
          <w:b/>
          <w:color w:val="C00000"/>
        </w:rPr>
        <w:t>BETAT</w:t>
      </w:r>
      <w:r>
        <w:rPr>
          <w:b/>
        </w:rPr>
        <w:t xml:space="preserve">E GELDI ONICE NUNES DE FREITAS </w:t>
      </w:r>
      <w:r w:rsidRPr="00AF3316">
        <w:rPr>
          <w:b/>
        </w:rPr>
        <w:t>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38-JOSÉ LOPES </w:t>
      </w:r>
      <w:r w:rsidRPr="0024739E">
        <w:rPr>
          <w:b/>
          <w:color w:val="C00000"/>
        </w:rPr>
        <w:t>BOERE</w:t>
      </w:r>
      <w:r w:rsidR="00CF2F12">
        <w:rPr>
          <w:b/>
        </w:rPr>
        <w:t xml:space="preserve"> E GLAU</w:t>
      </w:r>
      <w:r>
        <w:rPr>
          <w:b/>
        </w:rPr>
        <w:t xml:space="preserve">RA GHIGNATTI ZINN </w:t>
      </w:r>
      <w:r w:rsidRPr="00AF3316">
        <w:rPr>
          <w:b/>
        </w:rPr>
        <w:t>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70-JACINTO </w:t>
      </w:r>
      <w:r w:rsidRPr="0024739E">
        <w:rPr>
          <w:b/>
          <w:color w:val="C00000"/>
        </w:rPr>
        <w:t>BARBOSA</w:t>
      </w:r>
      <w:r w:rsidRPr="002949C9">
        <w:rPr>
          <w:b/>
          <w:color w:val="C00000"/>
        </w:rPr>
        <w:t>SOBRINHO</w:t>
      </w:r>
      <w:r>
        <w:rPr>
          <w:b/>
        </w:rPr>
        <w:t xml:space="preserve"> E ROMILDA ALVES LEMOS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96-JOÃO JOSÉ VARGAS DE </w:t>
      </w:r>
      <w:r w:rsidRPr="0024739E">
        <w:rPr>
          <w:b/>
          <w:color w:val="C00000"/>
        </w:rPr>
        <w:t>BORBA</w:t>
      </w:r>
      <w:r w:rsidRPr="00AF3316">
        <w:rPr>
          <w:b/>
        </w:rPr>
        <w:t xml:space="preserve"> E OSVALDINA JOSÉ DE BORBA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10-OLIVAS </w:t>
      </w:r>
      <w:r w:rsidRPr="0024739E">
        <w:rPr>
          <w:b/>
          <w:color w:val="C00000"/>
        </w:rPr>
        <w:t>BORGES</w:t>
      </w:r>
      <w:r>
        <w:rPr>
          <w:b/>
        </w:rPr>
        <w:t xml:space="preserve"> E IOLANDA MELLO RODRIGUES </w:t>
      </w:r>
      <w:r w:rsidRPr="00AF3316">
        <w:rPr>
          <w:b/>
        </w:rPr>
        <w:t>193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42-JOSÉ MARIA PINTO </w:t>
      </w:r>
      <w:r w:rsidRPr="0024739E">
        <w:rPr>
          <w:b/>
          <w:color w:val="C00000"/>
        </w:rPr>
        <w:t>BANDEIRA</w:t>
      </w:r>
      <w:r>
        <w:rPr>
          <w:b/>
        </w:rPr>
        <w:t xml:space="preserve"> E LUIZA MACHADO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72-MIGUEL MOTTA </w:t>
      </w:r>
      <w:r w:rsidRPr="0024739E">
        <w:rPr>
          <w:b/>
          <w:color w:val="C00000"/>
        </w:rPr>
        <w:t>BAUER</w:t>
      </w:r>
      <w:r w:rsidR="008D56FD">
        <w:rPr>
          <w:b/>
        </w:rPr>
        <w:t xml:space="preserve"> E FRANK</w:t>
      </w:r>
      <w:r w:rsidRPr="00AF3316">
        <w:rPr>
          <w:b/>
        </w:rPr>
        <w:t>LINA FLORES GARCIA 195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96-MARIO </w:t>
      </w:r>
      <w:r w:rsidRPr="0024739E">
        <w:rPr>
          <w:b/>
          <w:color w:val="C00000"/>
        </w:rPr>
        <w:t>BARROS</w:t>
      </w:r>
      <w:r>
        <w:rPr>
          <w:b/>
        </w:rPr>
        <w:t xml:space="preserve"> E ALICE FERRAZ PINTO </w:t>
      </w:r>
      <w:r w:rsidRPr="00AF3316">
        <w:rPr>
          <w:b/>
        </w:rPr>
        <w:t>190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14-MARIANO </w:t>
      </w:r>
      <w:r w:rsidRPr="0024739E">
        <w:rPr>
          <w:b/>
          <w:color w:val="C00000"/>
        </w:rPr>
        <w:t>BUGLIONI</w:t>
      </w:r>
      <w:r>
        <w:rPr>
          <w:b/>
        </w:rPr>
        <w:t xml:space="preserve"> E ETELVINA MORAES </w:t>
      </w:r>
      <w:r w:rsidRPr="00AF3316">
        <w:rPr>
          <w:b/>
        </w:rPr>
        <w:t>1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44-HEITOR </w:t>
      </w:r>
      <w:r w:rsidRPr="0024739E">
        <w:rPr>
          <w:b/>
          <w:color w:val="C00000"/>
        </w:rPr>
        <w:t>BARROS</w:t>
      </w:r>
      <w:r>
        <w:rPr>
          <w:b/>
        </w:rPr>
        <w:t xml:space="preserve"> E VILMA LIRIO DA SILVA </w:t>
      </w:r>
      <w:r w:rsidRPr="00AF3316">
        <w:rPr>
          <w:b/>
        </w:rPr>
        <w:t>195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70-OLMIRO TAVARES </w:t>
      </w:r>
      <w:r w:rsidRPr="0024739E">
        <w:rPr>
          <w:b/>
          <w:color w:val="C00000"/>
        </w:rPr>
        <w:t>BAPTISTA</w:t>
      </w:r>
      <w:r>
        <w:rPr>
          <w:b/>
        </w:rPr>
        <w:t xml:space="preserve"> E NOEMIA FELISBINA DA SILVA 1</w:t>
      </w:r>
      <w:r w:rsidRPr="00AF3316">
        <w:rPr>
          <w:b/>
        </w:rPr>
        <w:t>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00-PEDRO FAGUNDES DE </w:t>
      </w:r>
      <w:r w:rsidRPr="0024739E">
        <w:rPr>
          <w:b/>
          <w:color w:val="C00000"/>
        </w:rPr>
        <w:t>BRUM</w:t>
      </w:r>
      <w:r w:rsidRPr="00AF3316">
        <w:rPr>
          <w:b/>
        </w:rPr>
        <w:t xml:space="preserve"> E MARIA O</w:t>
      </w:r>
      <w:r w:rsidR="00AF6798">
        <w:rPr>
          <w:b/>
        </w:rPr>
        <w:t>L</w:t>
      </w:r>
      <w:r w:rsidRPr="00AF3316">
        <w:rPr>
          <w:b/>
        </w:rPr>
        <w:t>INDINA DE SOUZA 192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726-AD</w:t>
      </w:r>
      <w:r>
        <w:rPr>
          <w:b/>
        </w:rPr>
        <w:t xml:space="preserve">ÃO </w:t>
      </w:r>
      <w:r w:rsidRPr="008D56FD">
        <w:rPr>
          <w:b/>
          <w:color w:val="C00000"/>
        </w:rPr>
        <w:t>BONIFACIO LUIZ</w:t>
      </w:r>
      <w:r>
        <w:rPr>
          <w:b/>
        </w:rPr>
        <w:t xml:space="preserve"> E CORINA PAZ </w:t>
      </w:r>
      <w:r w:rsidRPr="00AF3316">
        <w:rPr>
          <w:b/>
        </w:rPr>
        <w:t xml:space="preserve">1935 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50-MARIO </w:t>
      </w:r>
      <w:r w:rsidRPr="0024739E">
        <w:rPr>
          <w:b/>
          <w:color w:val="C00000"/>
        </w:rPr>
        <w:t>BARROS</w:t>
      </w:r>
      <w:r>
        <w:rPr>
          <w:b/>
        </w:rPr>
        <w:t xml:space="preserve"> E MATHILDE </w:t>
      </w:r>
      <w:r w:rsidRPr="00AF3316">
        <w:rPr>
          <w:b/>
        </w:rPr>
        <w:t>189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68-PAULO GANIM </w:t>
      </w:r>
      <w:r w:rsidRPr="0024739E">
        <w:rPr>
          <w:b/>
          <w:color w:val="C00000"/>
        </w:rPr>
        <w:t>BOUZ</w:t>
      </w:r>
      <w:r>
        <w:rPr>
          <w:b/>
        </w:rPr>
        <w:t xml:space="preserve"> E JOANA FLORES </w:t>
      </w:r>
      <w:r w:rsidRPr="00AF3316">
        <w:rPr>
          <w:b/>
        </w:rPr>
        <w:t>192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02-MAURICIO FERREIRA </w:t>
      </w:r>
      <w:r w:rsidRPr="0024739E">
        <w:rPr>
          <w:b/>
          <w:color w:val="C00000"/>
        </w:rPr>
        <w:t xml:space="preserve">BICCA </w:t>
      </w:r>
      <w:r>
        <w:rPr>
          <w:b/>
        </w:rPr>
        <w:t>E SENHORINHA DE LACERDA BICCA</w:t>
      </w:r>
      <w:r w:rsidRPr="00AF3316">
        <w:rPr>
          <w:b/>
        </w:rPr>
        <w:t xml:space="preserve"> 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12-JOÃO ANTONIO </w:t>
      </w:r>
      <w:r w:rsidRPr="0024739E">
        <w:rPr>
          <w:b/>
          <w:color w:val="C00000"/>
        </w:rPr>
        <w:t>BORBA</w:t>
      </w:r>
      <w:r>
        <w:rPr>
          <w:b/>
        </w:rPr>
        <w:t xml:space="preserve"> E VILMA ALVES </w:t>
      </w:r>
      <w:r w:rsidRPr="00AF3316">
        <w:rPr>
          <w:b/>
        </w:rPr>
        <w:t>1954</w:t>
      </w:r>
    </w:p>
    <w:p w:rsidR="00AC4F00" w:rsidRPr="00AF3316" w:rsidRDefault="00AF6798" w:rsidP="00AC4F00">
      <w:pPr>
        <w:pStyle w:val="SemEspaamento"/>
        <w:rPr>
          <w:b/>
        </w:rPr>
      </w:pPr>
      <w:r>
        <w:rPr>
          <w:b/>
        </w:rPr>
        <w:t>838-SATY</w:t>
      </w:r>
      <w:r w:rsidR="00AC4F00" w:rsidRPr="00AF3316">
        <w:rPr>
          <w:b/>
        </w:rPr>
        <w:t xml:space="preserve">RO </w:t>
      </w:r>
      <w:r w:rsidR="00AC4F00" w:rsidRPr="0024739E">
        <w:rPr>
          <w:b/>
          <w:color w:val="C00000"/>
        </w:rPr>
        <w:t xml:space="preserve">BETAT </w:t>
      </w:r>
      <w:r w:rsidR="00AC4F00">
        <w:rPr>
          <w:b/>
        </w:rPr>
        <w:t xml:space="preserve">E CECILIA DA CRUZ </w:t>
      </w:r>
      <w:r w:rsidR="00AC4F00" w:rsidRPr="00AF3316">
        <w:rPr>
          <w:b/>
        </w:rPr>
        <w:t>192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66-JOSÉ LOUZADA </w:t>
      </w:r>
      <w:r w:rsidRPr="0024739E">
        <w:rPr>
          <w:b/>
          <w:color w:val="C00000"/>
        </w:rPr>
        <w:t>BANDEIRA</w:t>
      </w:r>
      <w:r w:rsidRPr="00AF3316">
        <w:rPr>
          <w:b/>
        </w:rPr>
        <w:t xml:space="preserve"> E ODORICA GONÇALVES DA CUNHA 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04-OLIVERIO CABRAL </w:t>
      </w:r>
      <w:r w:rsidRPr="0024739E">
        <w:rPr>
          <w:b/>
          <w:color w:val="C00000"/>
        </w:rPr>
        <w:t xml:space="preserve">BISCALHA </w:t>
      </w:r>
      <w:r>
        <w:rPr>
          <w:b/>
        </w:rPr>
        <w:t xml:space="preserve">E MARIA OTTILIA SILVEIRA </w:t>
      </w:r>
      <w:r w:rsidRPr="00AF3316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  <w:lang w:val="en-US"/>
        </w:rPr>
      </w:pPr>
      <w:r w:rsidRPr="00AF3316">
        <w:rPr>
          <w:b/>
          <w:lang w:val="en-US"/>
        </w:rPr>
        <w:t xml:space="preserve">944-WERNER </w:t>
      </w:r>
      <w:r w:rsidRPr="0024739E">
        <w:rPr>
          <w:b/>
          <w:color w:val="C00000"/>
          <w:lang w:val="en-US"/>
        </w:rPr>
        <w:t>BECKER</w:t>
      </w:r>
      <w:r>
        <w:rPr>
          <w:b/>
          <w:lang w:val="en-US"/>
        </w:rPr>
        <w:t xml:space="preserve"> E ILMA HOMRICH </w:t>
      </w:r>
      <w:r w:rsidRPr="00AF3316">
        <w:rPr>
          <w:b/>
          <w:lang w:val="en-US"/>
        </w:rPr>
        <w:t>194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70-NODARIO DOMINGUES DE </w:t>
      </w:r>
      <w:r w:rsidRPr="0024739E">
        <w:rPr>
          <w:b/>
          <w:color w:val="C00000"/>
        </w:rPr>
        <w:t>BITTENCOURT</w:t>
      </w:r>
      <w:r>
        <w:rPr>
          <w:b/>
        </w:rPr>
        <w:t xml:space="preserve"> E JUVENTINA DA SILVA </w:t>
      </w:r>
      <w:r w:rsidRPr="00AF3316">
        <w:rPr>
          <w:b/>
        </w:rPr>
        <w:t>193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04-NATALICIO JARDIM DE </w:t>
      </w:r>
      <w:r w:rsidRPr="0024739E">
        <w:rPr>
          <w:b/>
          <w:color w:val="C00000"/>
        </w:rPr>
        <w:t xml:space="preserve">BARROS </w:t>
      </w:r>
      <w:r>
        <w:rPr>
          <w:b/>
        </w:rPr>
        <w:t xml:space="preserve">E MARCOLINA MATHILDE DA SILVA </w:t>
      </w:r>
      <w:r w:rsidRPr="00AF3316">
        <w:rPr>
          <w:b/>
        </w:rPr>
        <w:t>189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18-MANOEL MARCOS MACHADO </w:t>
      </w:r>
      <w:r w:rsidRPr="0024739E">
        <w:rPr>
          <w:b/>
          <w:color w:val="C00000"/>
        </w:rPr>
        <w:t xml:space="preserve">BARROS </w:t>
      </w:r>
      <w:r w:rsidRPr="00AF3316">
        <w:rPr>
          <w:b/>
        </w:rPr>
        <w:t>E HONORINA DOS SANTOS DE NASCIMEN</w:t>
      </w:r>
      <w:r w:rsidR="00070CC2">
        <w:rPr>
          <w:b/>
        </w:rPr>
        <w:t>T</w:t>
      </w:r>
      <w:r w:rsidRPr="00AF3316">
        <w:rPr>
          <w:b/>
        </w:rPr>
        <w:t>O 193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48-OTACILIO </w:t>
      </w:r>
      <w:r w:rsidRPr="0024739E">
        <w:rPr>
          <w:b/>
          <w:color w:val="C00000"/>
        </w:rPr>
        <w:t>BARBOSA</w:t>
      </w:r>
      <w:r>
        <w:rPr>
          <w:b/>
        </w:rPr>
        <w:t xml:space="preserve"> E BELMIRA MARQUES HUNTER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74-TIBURCIO DIAS </w:t>
      </w:r>
      <w:r w:rsidRPr="0024739E">
        <w:rPr>
          <w:b/>
          <w:color w:val="C00000"/>
        </w:rPr>
        <w:t>BARRETO</w:t>
      </w:r>
      <w:r w:rsidRPr="00AF3316">
        <w:rPr>
          <w:b/>
        </w:rPr>
        <w:t xml:space="preserve"> E MARIA SORENITA DOS SANTOS </w:t>
      </w:r>
      <w:r w:rsidR="00771318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00-NICOLAU </w:t>
      </w:r>
      <w:r w:rsidRPr="0024739E">
        <w:rPr>
          <w:b/>
          <w:color w:val="C00000"/>
        </w:rPr>
        <w:t>BORDINHÃO</w:t>
      </w:r>
      <w:r w:rsidRPr="00AF3316">
        <w:rPr>
          <w:b/>
        </w:rPr>
        <w:t xml:space="preserve"> E GEMMA BERNARDI 1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26-OCTAVIANO CARVALHO DA FONSECA </w:t>
      </w:r>
      <w:r w:rsidRPr="0024739E">
        <w:rPr>
          <w:b/>
          <w:color w:val="C00000"/>
        </w:rPr>
        <w:t xml:space="preserve">BARBOSA </w:t>
      </w:r>
      <w:r>
        <w:rPr>
          <w:b/>
        </w:rPr>
        <w:t>E CENIRA MARQUES BRI</w:t>
      </w:r>
      <w:r w:rsidR="00FF6369">
        <w:rPr>
          <w:b/>
        </w:rPr>
        <w:t>L</w:t>
      </w:r>
      <w:r>
        <w:rPr>
          <w:b/>
        </w:rPr>
        <w:t xml:space="preserve">HANTE </w:t>
      </w:r>
      <w:r w:rsidRPr="00AF3316">
        <w:rPr>
          <w:b/>
        </w:rPr>
        <w:t>192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lastRenderedPageBreak/>
        <w:t xml:space="preserve">1156-RICARDO </w:t>
      </w:r>
      <w:r w:rsidRPr="0024739E">
        <w:rPr>
          <w:b/>
          <w:color w:val="C00000"/>
        </w:rPr>
        <w:t>BASTOS</w:t>
      </w:r>
      <w:r>
        <w:rPr>
          <w:b/>
        </w:rPr>
        <w:t xml:space="preserve"> E MARIA CECILIA CAMPOS </w:t>
      </w:r>
      <w:r w:rsidRPr="00AF3316">
        <w:rPr>
          <w:b/>
        </w:rPr>
        <w:t>192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82-PEDRO </w:t>
      </w:r>
      <w:r w:rsidRPr="0024739E">
        <w:rPr>
          <w:b/>
          <w:color w:val="C00000"/>
        </w:rPr>
        <w:t>BUENO</w:t>
      </w:r>
      <w:r w:rsidRPr="00AF3316">
        <w:rPr>
          <w:b/>
        </w:rPr>
        <w:t xml:space="preserve"> E ANTONIA CARVALHO 194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08-ORESTE </w:t>
      </w:r>
      <w:r w:rsidRPr="0024739E">
        <w:rPr>
          <w:b/>
          <w:color w:val="C00000"/>
        </w:rPr>
        <w:t>BORDIGNON</w:t>
      </w:r>
      <w:r>
        <w:rPr>
          <w:b/>
        </w:rPr>
        <w:t xml:space="preserve"> E EUGENIA FARDIN </w:t>
      </w:r>
      <w:r w:rsidRPr="00AF3316">
        <w:rPr>
          <w:b/>
        </w:rPr>
        <w:t>193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34-SANTE </w:t>
      </w:r>
      <w:r w:rsidRPr="0024739E">
        <w:rPr>
          <w:b/>
          <w:color w:val="C00000"/>
        </w:rPr>
        <w:t>BARBIERI</w:t>
      </w:r>
      <w:r>
        <w:rPr>
          <w:b/>
        </w:rPr>
        <w:t xml:space="preserve"> E ODETTE DE OLIVEIRA </w:t>
      </w:r>
      <w:r w:rsidRPr="00AF3316">
        <w:rPr>
          <w:b/>
        </w:rPr>
        <w:t>192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42-TIBURCIO PORTO </w:t>
      </w:r>
      <w:r w:rsidRPr="0024739E">
        <w:rPr>
          <w:b/>
          <w:color w:val="C00000"/>
        </w:rPr>
        <w:t xml:space="preserve">BARRETO </w:t>
      </w:r>
      <w:r w:rsidRPr="00AF3316">
        <w:rPr>
          <w:b/>
        </w:rPr>
        <w:t>E GODIVA BARRETO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68-LEONTINO PINTO </w:t>
      </w:r>
      <w:r w:rsidRPr="0024739E">
        <w:rPr>
          <w:b/>
          <w:color w:val="C00000"/>
        </w:rPr>
        <w:t>BANDEIRA</w:t>
      </w:r>
      <w:r>
        <w:rPr>
          <w:b/>
        </w:rPr>
        <w:t xml:space="preserve"> E FIRMINA CUNHA DE OLIVEIRA </w:t>
      </w:r>
      <w:r w:rsidRPr="00AF3316">
        <w:rPr>
          <w:b/>
        </w:rPr>
        <w:t>192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06-LEVINDO JOSÉ </w:t>
      </w:r>
      <w:r w:rsidRPr="0024739E">
        <w:rPr>
          <w:b/>
          <w:color w:val="C00000"/>
        </w:rPr>
        <w:t>BITTENCOURT</w:t>
      </w:r>
      <w:r w:rsidRPr="00AF3316">
        <w:rPr>
          <w:b/>
        </w:rPr>
        <w:t xml:space="preserve"> E UMBELINA PEREIRA DA SILVA 1933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36-PANTALEÃO DEMETRIO PEREIRA DE </w:t>
      </w:r>
      <w:r w:rsidRPr="0024739E">
        <w:rPr>
          <w:b/>
          <w:color w:val="C00000"/>
        </w:rPr>
        <w:t xml:space="preserve">BARROS </w:t>
      </w:r>
      <w:r w:rsidRPr="00AF3316">
        <w:rPr>
          <w:b/>
        </w:rPr>
        <w:t>E ANNA RITTA FERNANDES BARBOSA 191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68-NICOLAU </w:t>
      </w:r>
      <w:r w:rsidRPr="0024739E">
        <w:rPr>
          <w:b/>
          <w:color w:val="C00000"/>
        </w:rPr>
        <w:t xml:space="preserve">BASSEDONI </w:t>
      </w:r>
      <w:r>
        <w:rPr>
          <w:b/>
        </w:rPr>
        <w:t xml:space="preserve">E MARIA RODRIGUES PEIXOTO </w:t>
      </w:r>
      <w:r w:rsidRPr="00AF3316">
        <w:rPr>
          <w:b/>
        </w:rPr>
        <w:t>192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96-OSCAR </w:t>
      </w:r>
      <w:r w:rsidRPr="0024739E">
        <w:rPr>
          <w:b/>
          <w:color w:val="C00000"/>
        </w:rPr>
        <w:t>BECKER</w:t>
      </w:r>
      <w:r w:rsidRPr="00AF3316">
        <w:rPr>
          <w:b/>
        </w:rPr>
        <w:t xml:space="preserve"> E ELSA RITTER 192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24-TEODORO </w:t>
      </w:r>
      <w:r w:rsidRPr="0024739E">
        <w:rPr>
          <w:b/>
          <w:color w:val="C00000"/>
        </w:rPr>
        <w:t>BITTELBRUNN</w:t>
      </w:r>
      <w:r>
        <w:rPr>
          <w:b/>
        </w:rPr>
        <w:t xml:space="preserve"> E ERNA CLEMENTINA MICHEL </w:t>
      </w:r>
      <w:r w:rsidRPr="00AF3316">
        <w:rPr>
          <w:b/>
        </w:rPr>
        <w:t>193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48-PALMOR GONÇALVES </w:t>
      </w:r>
      <w:r w:rsidRPr="0024739E">
        <w:rPr>
          <w:b/>
          <w:color w:val="C00000"/>
        </w:rPr>
        <w:t xml:space="preserve">BITTENCOURT </w:t>
      </w:r>
      <w:r w:rsidRPr="00AF3316">
        <w:rPr>
          <w:b/>
        </w:rPr>
        <w:t>E ISOLINA FERREIR</w:t>
      </w:r>
      <w:r w:rsidR="00FF6369">
        <w:rPr>
          <w:b/>
        </w:rPr>
        <w:t>A</w:t>
      </w:r>
      <w:r w:rsidRPr="00AF3316">
        <w:rPr>
          <w:b/>
        </w:rPr>
        <w:t xml:space="preserve"> BICCA 1923</w:t>
      </w:r>
    </w:p>
    <w:p w:rsidR="00AC4F00" w:rsidRPr="00AF3316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>CAIXA 22 LETRA B</w:t>
      </w:r>
    </w:p>
    <w:p w:rsidR="00AC4F00" w:rsidRDefault="000F5FA3" w:rsidP="00AC4F00">
      <w:pPr>
        <w:pStyle w:val="SemEspaamento"/>
        <w:rPr>
          <w:b/>
        </w:rPr>
      </w:pPr>
      <w:hyperlink r:id="rId26" w:history="1">
        <w:r w:rsidR="00AC4F00" w:rsidRPr="00D25DCA">
          <w:rPr>
            <w:rStyle w:val="Hyperlink"/>
            <w:b/>
          </w:rPr>
          <w:t>https://familysearch.org/pal:/MM9.3.1/TH-1951-23202-13395-39?cc=1985805&amp;wc=M94N-B63:n1684534413</w:t>
        </w:r>
      </w:hyperlink>
    </w:p>
    <w:p w:rsidR="00AC4F00" w:rsidRPr="00AF3316" w:rsidRDefault="00AC4F00" w:rsidP="00AC4F00">
      <w:pPr>
        <w:pStyle w:val="SemEspaamento"/>
        <w:rPr>
          <w:b/>
        </w:rPr>
      </w:pP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02-JOSÉ LETY LIMA </w:t>
      </w:r>
      <w:r w:rsidRPr="00994B06">
        <w:rPr>
          <w:b/>
          <w:color w:val="C00000"/>
        </w:rPr>
        <w:t>BRUM</w:t>
      </w:r>
      <w:r w:rsidRPr="00AF3316">
        <w:rPr>
          <w:b/>
        </w:rPr>
        <w:t xml:space="preserve"> E MARIA BARRETO LIMA 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6-MENANDRO </w:t>
      </w:r>
      <w:r w:rsidRPr="00994B06">
        <w:rPr>
          <w:b/>
          <w:color w:val="C00000"/>
        </w:rPr>
        <w:t>BARROS</w:t>
      </w:r>
      <w:r>
        <w:rPr>
          <w:b/>
        </w:rPr>
        <w:t xml:space="preserve"> E ALZIRA GOMES </w:t>
      </w:r>
      <w:r w:rsidRPr="00AF3316">
        <w:rPr>
          <w:b/>
        </w:rPr>
        <w:t>1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6-JOÃO CASSIMIRO </w:t>
      </w:r>
      <w:r w:rsidRPr="00994B06">
        <w:rPr>
          <w:b/>
          <w:color w:val="C00000"/>
        </w:rPr>
        <w:t>BARCELOS</w:t>
      </w:r>
      <w:r w:rsidRPr="00AF3316">
        <w:rPr>
          <w:b/>
        </w:rPr>
        <w:t xml:space="preserve"> E DENECI MACHADO BICA</w:t>
      </w:r>
      <w:r w:rsidR="00F35C2F">
        <w:rPr>
          <w:b/>
        </w:rPr>
        <w:t xml:space="preserve"> 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8-INDIO DE </w:t>
      </w:r>
      <w:r w:rsidRPr="00994B06">
        <w:rPr>
          <w:b/>
          <w:color w:val="C00000"/>
        </w:rPr>
        <w:t xml:space="preserve">BEM </w:t>
      </w:r>
      <w:r>
        <w:rPr>
          <w:b/>
        </w:rPr>
        <w:t>E JOSEPHIN</w:t>
      </w:r>
      <w:r w:rsidR="00CF2F12">
        <w:rPr>
          <w:b/>
        </w:rPr>
        <w:t>A</w:t>
      </w:r>
      <w:r>
        <w:rPr>
          <w:b/>
        </w:rPr>
        <w:t xml:space="preserve"> DE LIMA </w:t>
      </w:r>
      <w:r w:rsidRPr="00AF3316">
        <w:rPr>
          <w:b/>
        </w:rPr>
        <w:t>1930</w:t>
      </w:r>
    </w:p>
    <w:p w:rsidR="00AC4F00" w:rsidRPr="00AF3316" w:rsidRDefault="00F35C2F" w:rsidP="00AC4F00">
      <w:pPr>
        <w:pStyle w:val="SemEspaamento"/>
        <w:rPr>
          <w:b/>
        </w:rPr>
      </w:pPr>
      <w:r>
        <w:rPr>
          <w:b/>
        </w:rPr>
        <w:t>104</w:t>
      </w:r>
      <w:r w:rsidR="00AC4F00" w:rsidRPr="00AF3316">
        <w:rPr>
          <w:b/>
        </w:rPr>
        <w:t xml:space="preserve">-JOÃO DE SOUZA </w:t>
      </w:r>
      <w:r w:rsidR="00AC4F00" w:rsidRPr="00994B06">
        <w:rPr>
          <w:b/>
          <w:color w:val="C00000"/>
        </w:rPr>
        <w:t>BISCH</w:t>
      </w:r>
      <w:r w:rsidR="00AC4F00" w:rsidRPr="00AF3316">
        <w:rPr>
          <w:b/>
        </w:rPr>
        <w:t xml:space="preserve"> E FLORISBELLA CH</w:t>
      </w:r>
      <w:r w:rsidR="00AC4F00">
        <w:rPr>
          <w:b/>
        </w:rPr>
        <w:t>AVES DE LIMA</w:t>
      </w:r>
      <w:r w:rsidR="00AC4F00" w:rsidRPr="00AF3316">
        <w:rPr>
          <w:b/>
        </w:rPr>
        <w:t xml:space="preserve"> 193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34-JOÃO PEREIRA </w:t>
      </w:r>
      <w:r w:rsidRPr="00994B06">
        <w:rPr>
          <w:b/>
          <w:color w:val="C00000"/>
        </w:rPr>
        <w:t xml:space="preserve">BORGES </w:t>
      </w:r>
      <w:r>
        <w:rPr>
          <w:b/>
        </w:rPr>
        <w:t xml:space="preserve">E MARCIA BELLA DA SILVA </w:t>
      </w:r>
      <w:r w:rsidRPr="00AF3316">
        <w:rPr>
          <w:b/>
        </w:rPr>
        <w:t>190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46-JOSÉ GRANDIM </w:t>
      </w:r>
      <w:r w:rsidRPr="00994B06">
        <w:rPr>
          <w:b/>
          <w:color w:val="C00000"/>
        </w:rPr>
        <w:t xml:space="preserve">BARRETO </w:t>
      </w:r>
      <w:r>
        <w:rPr>
          <w:b/>
        </w:rPr>
        <w:t>E TERESA MAIA</w:t>
      </w:r>
      <w:r w:rsidRPr="00AF3316">
        <w:rPr>
          <w:b/>
        </w:rPr>
        <w:t xml:space="preserve">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72-MARCOS EVANGELISTA </w:t>
      </w:r>
      <w:r w:rsidRPr="00994B06">
        <w:rPr>
          <w:b/>
          <w:color w:val="C00000"/>
        </w:rPr>
        <w:t xml:space="preserve">BEZERRA </w:t>
      </w:r>
      <w:r>
        <w:rPr>
          <w:b/>
        </w:rPr>
        <w:t xml:space="preserve">E DORALICE BASTOS DE ARAGÃO </w:t>
      </w:r>
      <w:r w:rsidRPr="00AF3316">
        <w:rPr>
          <w:b/>
        </w:rPr>
        <w:t>191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98-PATRICIO </w:t>
      </w:r>
      <w:r w:rsidRPr="00994B06">
        <w:rPr>
          <w:b/>
          <w:color w:val="C00000"/>
        </w:rPr>
        <w:t>BICCA</w:t>
      </w:r>
      <w:r w:rsidRPr="00AF3316">
        <w:rPr>
          <w:b/>
        </w:rPr>
        <w:t xml:space="preserve"> E OCTACILIA BORBA DE MENEZES</w:t>
      </w:r>
      <w:r>
        <w:rPr>
          <w:b/>
        </w:rPr>
        <w:t xml:space="preserve"> 192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24-JOÃO ARTUR </w:t>
      </w:r>
      <w:r w:rsidRPr="00994B06">
        <w:rPr>
          <w:b/>
          <w:color w:val="C00000"/>
        </w:rPr>
        <w:t xml:space="preserve">BARBOSA </w:t>
      </w:r>
      <w:r>
        <w:rPr>
          <w:b/>
        </w:rPr>
        <w:t xml:space="preserve">E MARIA DORNELES </w:t>
      </w:r>
      <w:r w:rsidRPr="00AF3316">
        <w:rPr>
          <w:b/>
        </w:rPr>
        <w:t>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54-IVO </w:t>
      </w:r>
      <w:r w:rsidRPr="00994B06">
        <w:rPr>
          <w:b/>
          <w:color w:val="C00000"/>
        </w:rPr>
        <w:t>BECKER</w:t>
      </w:r>
      <w:r>
        <w:rPr>
          <w:b/>
        </w:rPr>
        <w:t xml:space="preserve"> E AURORA GONÇALVES DREYER </w:t>
      </w:r>
      <w:r w:rsidRPr="00AF3316">
        <w:rPr>
          <w:b/>
        </w:rPr>
        <w:t>193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282-ALBERTO JULIO DE </w:t>
      </w:r>
      <w:r w:rsidRPr="00F35C2F">
        <w:rPr>
          <w:b/>
        </w:rPr>
        <w:t>BRITO E</w:t>
      </w:r>
      <w:r w:rsidRPr="00F35C2F">
        <w:rPr>
          <w:b/>
          <w:color w:val="C00000"/>
        </w:rPr>
        <w:t xml:space="preserve"> CUNHA JUNIOR</w:t>
      </w:r>
      <w:r>
        <w:rPr>
          <w:b/>
        </w:rPr>
        <w:t xml:space="preserve"> E ANTONIETA JANDIRA PORTO </w:t>
      </w:r>
      <w:r w:rsidRPr="00AF3316">
        <w:rPr>
          <w:b/>
        </w:rPr>
        <w:t>191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06-HONILDO DE ARAUJO </w:t>
      </w:r>
      <w:r w:rsidRPr="00994B06">
        <w:rPr>
          <w:b/>
          <w:color w:val="C00000"/>
        </w:rPr>
        <w:t xml:space="preserve">BASTOS </w:t>
      </w:r>
      <w:r>
        <w:rPr>
          <w:b/>
        </w:rPr>
        <w:t xml:space="preserve">E ROMILDA DOS SANTOS </w:t>
      </w:r>
      <w:r w:rsidRPr="00AF3316">
        <w:rPr>
          <w:b/>
        </w:rPr>
        <w:t>195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334-PAUTILLO JOSÉ DE </w:t>
      </w:r>
      <w:r w:rsidRPr="00994B06">
        <w:rPr>
          <w:b/>
          <w:color w:val="C00000"/>
        </w:rPr>
        <w:t>BAIRROS</w:t>
      </w:r>
      <w:r>
        <w:rPr>
          <w:b/>
        </w:rPr>
        <w:t xml:space="preserve"> E ALZIRA RIBEIRO </w:t>
      </w:r>
      <w:r w:rsidRPr="00AF3316">
        <w:rPr>
          <w:b/>
        </w:rPr>
        <w:t>1924</w:t>
      </w:r>
    </w:p>
    <w:p w:rsidR="00AC4F00" w:rsidRPr="00AF3316" w:rsidRDefault="00183090" w:rsidP="00AC4F00">
      <w:pPr>
        <w:pStyle w:val="SemEspaamento"/>
        <w:rPr>
          <w:b/>
        </w:rPr>
      </w:pPr>
      <w:r>
        <w:rPr>
          <w:b/>
        </w:rPr>
        <w:t>364</w:t>
      </w:r>
      <w:r w:rsidR="00AC4F00" w:rsidRPr="00AF3316">
        <w:rPr>
          <w:b/>
        </w:rPr>
        <w:t xml:space="preserve">-ADÃO RODRIGUES </w:t>
      </w:r>
      <w:r w:rsidR="00AC4F00" w:rsidRPr="00994B06">
        <w:rPr>
          <w:b/>
          <w:color w:val="C00000"/>
        </w:rPr>
        <w:t>BICCO</w:t>
      </w:r>
      <w:r w:rsidR="00AC4F00">
        <w:rPr>
          <w:b/>
        </w:rPr>
        <w:t xml:space="preserve"> E DORVALINA SILVEIRA </w:t>
      </w:r>
      <w:r w:rsidR="00AC4F00" w:rsidRPr="00AF3316">
        <w:rPr>
          <w:b/>
        </w:rPr>
        <w:t>1941</w:t>
      </w:r>
    </w:p>
    <w:p w:rsidR="00AC4F00" w:rsidRPr="00AF3316" w:rsidRDefault="00F35C2F" w:rsidP="00AC4F00">
      <w:pPr>
        <w:pStyle w:val="SemEspaamento"/>
        <w:rPr>
          <w:b/>
        </w:rPr>
      </w:pPr>
      <w:r>
        <w:rPr>
          <w:b/>
        </w:rPr>
        <w:t xml:space="preserve">382-JOSE NESTOR DOS SANTOS </w:t>
      </w:r>
      <w:r w:rsidRPr="00F35C2F">
        <w:rPr>
          <w:b/>
          <w:color w:val="C00000"/>
        </w:rPr>
        <w:t>BORG</w:t>
      </w:r>
      <w:r w:rsidR="00AC4F00" w:rsidRPr="00F35C2F">
        <w:rPr>
          <w:b/>
          <w:color w:val="C00000"/>
        </w:rPr>
        <w:t>ES FILHO</w:t>
      </w:r>
      <w:r w:rsidR="00AC4F00" w:rsidRPr="00AF3316">
        <w:rPr>
          <w:b/>
        </w:rPr>
        <w:t xml:space="preserve"> E ELVIRA ELIZA PRADE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06-JOÃO MARIA DE </w:t>
      </w:r>
      <w:r w:rsidRPr="00994B06">
        <w:rPr>
          <w:b/>
          <w:color w:val="C00000"/>
        </w:rPr>
        <w:t xml:space="preserve">BRUM </w:t>
      </w:r>
      <w:r>
        <w:rPr>
          <w:b/>
        </w:rPr>
        <w:t>E JOANNA PEREIRA</w:t>
      </w:r>
      <w:r w:rsidRPr="00AF3316">
        <w:rPr>
          <w:b/>
        </w:rPr>
        <w:t xml:space="preserve"> 189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18-JOÃO PEDRO DA SILVA </w:t>
      </w:r>
      <w:r w:rsidRPr="00994B06">
        <w:rPr>
          <w:b/>
          <w:color w:val="C00000"/>
        </w:rPr>
        <w:t>BULSING</w:t>
      </w:r>
      <w:r>
        <w:rPr>
          <w:b/>
        </w:rPr>
        <w:t xml:space="preserve"> E ELVIRA ALVES </w:t>
      </w:r>
      <w:r w:rsidRPr="00AF3316">
        <w:rPr>
          <w:b/>
        </w:rPr>
        <w:t>194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44-ARMINDO JOÃO </w:t>
      </w:r>
      <w:r w:rsidRPr="00994B06">
        <w:rPr>
          <w:b/>
          <w:color w:val="C00000"/>
        </w:rPr>
        <w:t>BARTZ</w:t>
      </w:r>
      <w:r w:rsidRPr="00AF3316">
        <w:rPr>
          <w:b/>
        </w:rPr>
        <w:t xml:space="preserve"> E OLGA RODO</w:t>
      </w:r>
      <w:r>
        <w:rPr>
          <w:b/>
        </w:rPr>
        <w:t xml:space="preserve">LPHO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68-ARI </w:t>
      </w:r>
      <w:r w:rsidRPr="00994B06">
        <w:rPr>
          <w:b/>
          <w:color w:val="C00000"/>
        </w:rPr>
        <w:t>BARRETO</w:t>
      </w:r>
      <w:r>
        <w:rPr>
          <w:b/>
        </w:rPr>
        <w:t xml:space="preserve"> E JURACI ALVES ZIGO </w:t>
      </w:r>
      <w:r w:rsidRPr="00AF3316">
        <w:rPr>
          <w:b/>
        </w:rPr>
        <w:t>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478-VICTOR ALVES </w:t>
      </w:r>
      <w:r w:rsidRPr="00994B06">
        <w:rPr>
          <w:b/>
          <w:color w:val="C00000"/>
        </w:rPr>
        <w:t xml:space="preserve">BORBA </w:t>
      </w:r>
      <w:r>
        <w:rPr>
          <w:b/>
        </w:rPr>
        <w:t xml:space="preserve">E ALVARINA QUITES </w:t>
      </w:r>
      <w:r w:rsidRPr="00AF3316">
        <w:rPr>
          <w:b/>
        </w:rPr>
        <w:t>1928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02-ARGEU DOS SANTOS </w:t>
      </w:r>
      <w:r w:rsidRPr="00994B06">
        <w:rPr>
          <w:b/>
          <w:color w:val="C00000"/>
        </w:rPr>
        <w:t>BITTENCOURT</w:t>
      </w:r>
      <w:r>
        <w:rPr>
          <w:b/>
        </w:rPr>
        <w:t xml:space="preserve"> E IDALINA RIBEIRO 1</w:t>
      </w:r>
      <w:r w:rsidRPr="00AF3316">
        <w:rPr>
          <w:b/>
        </w:rPr>
        <w:t>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28-ARNO </w:t>
      </w:r>
      <w:r w:rsidRPr="00994B06">
        <w:rPr>
          <w:b/>
          <w:color w:val="C00000"/>
        </w:rPr>
        <w:t>BOHRER</w:t>
      </w:r>
      <w:r>
        <w:rPr>
          <w:b/>
        </w:rPr>
        <w:t xml:space="preserve"> E CACILDA FRANTZ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40-JOÃO CARLOS </w:t>
      </w:r>
      <w:r w:rsidRPr="00994B06">
        <w:rPr>
          <w:b/>
          <w:color w:val="C00000"/>
        </w:rPr>
        <w:t>BRANDES</w:t>
      </w:r>
      <w:r>
        <w:rPr>
          <w:b/>
        </w:rPr>
        <w:t xml:space="preserve">E CLEMENTINA PESSOLANO </w:t>
      </w:r>
      <w:r w:rsidRPr="00AF3316">
        <w:rPr>
          <w:b/>
        </w:rPr>
        <w:t>190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52-JOSÉ CARLOS </w:t>
      </w:r>
      <w:r w:rsidRPr="00994B06">
        <w:rPr>
          <w:b/>
          <w:color w:val="C00000"/>
        </w:rPr>
        <w:t>BARBOSA</w:t>
      </w:r>
      <w:r w:rsidR="00F35C2F">
        <w:rPr>
          <w:b/>
        </w:rPr>
        <w:t xml:space="preserve"> E EROT</w:t>
      </w:r>
      <w:r>
        <w:rPr>
          <w:b/>
        </w:rPr>
        <w:t xml:space="preserve">HIDES LEAL GAMA </w:t>
      </w:r>
      <w:r w:rsidRPr="00AF3316">
        <w:rPr>
          <w:b/>
        </w:rPr>
        <w:t>190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64-JOÃO PESSOLANO </w:t>
      </w:r>
      <w:r w:rsidRPr="00994B06">
        <w:rPr>
          <w:b/>
          <w:color w:val="C00000"/>
        </w:rPr>
        <w:t>BRANDES</w:t>
      </w:r>
      <w:r>
        <w:rPr>
          <w:b/>
        </w:rPr>
        <w:t xml:space="preserve">E HILDA DO NASCIMENTO BAPTISTA </w:t>
      </w:r>
      <w:r w:rsidRPr="00AF3316">
        <w:rPr>
          <w:b/>
        </w:rPr>
        <w:t>1935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594-ANTONINO </w:t>
      </w:r>
      <w:r w:rsidRPr="00994B06">
        <w:rPr>
          <w:b/>
          <w:color w:val="C00000"/>
        </w:rPr>
        <w:t>BETAT</w:t>
      </w:r>
      <w:r>
        <w:rPr>
          <w:b/>
        </w:rPr>
        <w:t xml:space="preserve"> E MARIA DA GLORIA PEREIRA </w:t>
      </w:r>
      <w:r w:rsidRPr="00AF3316">
        <w:rPr>
          <w:b/>
        </w:rPr>
        <w:t>191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26-FRUTUOSO LACERDA </w:t>
      </w:r>
      <w:r w:rsidRPr="00994B06">
        <w:rPr>
          <w:b/>
          <w:color w:val="C00000"/>
        </w:rPr>
        <w:t>BICA</w:t>
      </w:r>
      <w:r>
        <w:rPr>
          <w:b/>
        </w:rPr>
        <w:t xml:space="preserve"> E FRANCELINA PRADO DA ROSA </w:t>
      </w:r>
      <w:r w:rsidRPr="00AF3316">
        <w:rPr>
          <w:b/>
        </w:rPr>
        <w:t>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56-MARTIM </w:t>
      </w:r>
      <w:r w:rsidRPr="00994B06">
        <w:rPr>
          <w:b/>
          <w:color w:val="C00000"/>
        </w:rPr>
        <w:t>BICCA</w:t>
      </w:r>
      <w:r w:rsidRPr="00AF3316">
        <w:rPr>
          <w:b/>
        </w:rPr>
        <w:t xml:space="preserve"> E FELICIA LACERDA</w:t>
      </w:r>
      <w:r>
        <w:rPr>
          <w:b/>
        </w:rPr>
        <w:t xml:space="preserve"> GAMA </w:t>
      </w:r>
      <w:r w:rsidRPr="00AF3316">
        <w:rPr>
          <w:b/>
        </w:rPr>
        <w:t>193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82-JOSÉ TELMO MARQUES </w:t>
      </w:r>
      <w:r w:rsidRPr="00994B06">
        <w:rPr>
          <w:b/>
          <w:color w:val="C00000"/>
        </w:rPr>
        <w:t>BATISTA</w:t>
      </w:r>
      <w:r>
        <w:rPr>
          <w:b/>
        </w:rPr>
        <w:t xml:space="preserve"> E CORALINA CORREA DA SILVEIRA </w:t>
      </w:r>
      <w:r w:rsidRPr="00AF3316">
        <w:rPr>
          <w:b/>
        </w:rPr>
        <w:t>195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690-MAURILIO ANTONIO </w:t>
      </w:r>
      <w:r w:rsidRPr="00994B06">
        <w:rPr>
          <w:b/>
          <w:color w:val="C00000"/>
        </w:rPr>
        <w:t>BOUEIZ</w:t>
      </w:r>
      <w:r>
        <w:rPr>
          <w:b/>
        </w:rPr>
        <w:t xml:space="preserve"> E AMELIA PEDRO FLORES </w:t>
      </w:r>
      <w:r w:rsidRPr="00AF3316">
        <w:rPr>
          <w:b/>
        </w:rPr>
        <w:t>191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22-IGNACIO MENNA </w:t>
      </w:r>
      <w:r w:rsidRPr="00994B06">
        <w:rPr>
          <w:b/>
          <w:color w:val="C00000"/>
        </w:rPr>
        <w:t xml:space="preserve">BARRETO </w:t>
      </w:r>
      <w:r>
        <w:rPr>
          <w:b/>
        </w:rPr>
        <w:t xml:space="preserve">E CLEMENTINA ROSA GUIMARÃES </w:t>
      </w:r>
      <w:r w:rsidRPr="00AF3316">
        <w:rPr>
          <w:b/>
        </w:rPr>
        <w:t>191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46-AUGUSTO </w:t>
      </w:r>
      <w:r w:rsidRPr="00994B06">
        <w:rPr>
          <w:b/>
          <w:color w:val="C00000"/>
        </w:rPr>
        <w:t xml:space="preserve">BAISCH </w:t>
      </w:r>
      <w:r>
        <w:rPr>
          <w:b/>
        </w:rPr>
        <w:t>E MARIA IOLANDA GODOI ILHA</w:t>
      </w:r>
      <w:r w:rsidRPr="00AF3316">
        <w:rPr>
          <w:b/>
        </w:rPr>
        <w:t xml:space="preserve"> 1919</w:t>
      </w:r>
    </w:p>
    <w:p w:rsidR="00AC4F00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70-ADELIO PINTO </w:t>
      </w:r>
      <w:r w:rsidRPr="00994B06">
        <w:rPr>
          <w:b/>
          <w:color w:val="C00000"/>
        </w:rPr>
        <w:t>BANDEIRA</w:t>
      </w:r>
      <w:r>
        <w:rPr>
          <w:b/>
        </w:rPr>
        <w:t xml:space="preserve"> E INACIA MOREIRA CRESPO</w:t>
      </w:r>
      <w:r w:rsidRPr="00AF3316">
        <w:rPr>
          <w:b/>
        </w:rPr>
        <w:t xml:space="preserve"> 193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798-ALBERTO LOPES </w:t>
      </w:r>
      <w:r w:rsidRPr="00994B06">
        <w:rPr>
          <w:b/>
          <w:color w:val="C00000"/>
        </w:rPr>
        <w:t>BASILIO</w:t>
      </w:r>
      <w:r>
        <w:rPr>
          <w:b/>
        </w:rPr>
        <w:t xml:space="preserve"> E JOVELINA RODRIGUES ALVES </w:t>
      </w:r>
      <w:r w:rsidRPr="00AF3316">
        <w:rPr>
          <w:b/>
        </w:rPr>
        <w:t>194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22-IVO </w:t>
      </w:r>
      <w:r w:rsidRPr="00994B06">
        <w:rPr>
          <w:b/>
          <w:color w:val="C00000"/>
        </w:rPr>
        <w:t>BELLADONA</w:t>
      </w:r>
      <w:r w:rsidRPr="00AF3316">
        <w:rPr>
          <w:b/>
        </w:rPr>
        <w:t xml:space="preserve"> E ARA</w:t>
      </w:r>
      <w:r>
        <w:rPr>
          <w:b/>
        </w:rPr>
        <w:t xml:space="preserve">CI SANTOS DA FONSECA 1946 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48-CRISPIM </w:t>
      </w:r>
      <w:r w:rsidRPr="00994B06">
        <w:rPr>
          <w:b/>
          <w:color w:val="C00000"/>
        </w:rPr>
        <w:t>BRAZIL</w:t>
      </w:r>
      <w:r w:rsidRPr="00AF3316">
        <w:rPr>
          <w:b/>
        </w:rPr>
        <w:t xml:space="preserve"> E ADELINA CORREA DE VALLADARES 1922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874-ADÃO </w:t>
      </w:r>
      <w:r w:rsidRPr="00994B06">
        <w:rPr>
          <w:b/>
          <w:color w:val="C00000"/>
        </w:rPr>
        <w:t>BELMIRO</w:t>
      </w:r>
      <w:r w:rsidRPr="00AF3316">
        <w:rPr>
          <w:b/>
        </w:rPr>
        <w:t xml:space="preserve"> E AFFONSINA ROSA DA SILVA 1934</w:t>
      </w:r>
    </w:p>
    <w:p w:rsidR="00AC4F00" w:rsidRPr="00AF3316" w:rsidRDefault="00162480" w:rsidP="00AC4F00">
      <w:pPr>
        <w:pStyle w:val="SemEspaamento"/>
        <w:rPr>
          <w:b/>
        </w:rPr>
      </w:pPr>
      <w:r>
        <w:rPr>
          <w:b/>
        </w:rPr>
        <w:lastRenderedPageBreak/>
        <w:t xml:space="preserve">898-ALFREDO </w:t>
      </w:r>
      <w:r w:rsidRPr="00183090">
        <w:rPr>
          <w:b/>
          <w:color w:val="C00000"/>
        </w:rPr>
        <w:t>BO</w:t>
      </w:r>
      <w:r w:rsidR="00AC4F00" w:rsidRPr="00183090">
        <w:rPr>
          <w:b/>
          <w:color w:val="C00000"/>
        </w:rPr>
        <w:t>IJINK</w:t>
      </w:r>
      <w:r w:rsidR="00AC4F00">
        <w:rPr>
          <w:b/>
        </w:rPr>
        <w:t xml:space="preserve"> E IRACEMA MORALES GARIM </w:t>
      </w:r>
      <w:r w:rsidR="00AC4F00" w:rsidRPr="00AF3316">
        <w:rPr>
          <w:b/>
        </w:rPr>
        <w:t>193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18-ELEMAR EWALDO </w:t>
      </w:r>
      <w:r w:rsidRPr="00994B06">
        <w:rPr>
          <w:b/>
          <w:color w:val="C00000"/>
        </w:rPr>
        <w:t>BEHLKE</w:t>
      </w:r>
      <w:r w:rsidRPr="00AF3316">
        <w:rPr>
          <w:b/>
        </w:rPr>
        <w:t xml:space="preserve"> E TERESINH</w:t>
      </w:r>
      <w:r>
        <w:rPr>
          <w:b/>
        </w:rPr>
        <w:t>A</w:t>
      </w:r>
      <w:r w:rsidRPr="00AF3316">
        <w:rPr>
          <w:b/>
        </w:rPr>
        <w:t xml:space="preserve"> DE JESUS FONSECA 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48-JOÃO CARLOS </w:t>
      </w:r>
      <w:r w:rsidRPr="00994B06">
        <w:rPr>
          <w:b/>
          <w:color w:val="C00000"/>
        </w:rPr>
        <w:t xml:space="preserve">BATISTA </w:t>
      </w:r>
      <w:r>
        <w:rPr>
          <w:b/>
        </w:rPr>
        <w:t xml:space="preserve">E MARIA NAIR SOARES </w:t>
      </w:r>
      <w:r w:rsidRPr="00AF3316">
        <w:rPr>
          <w:b/>
        </w:rPr>
        <w:t>1941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984-JOÃO HERMINIO </w:t>
      </w:r>
      <w:r w:rsidRPr="00994B06">
        <w:rPr>
          <w:b/>
          <w:color w:val="C00000"/>
        </w:rPr>
        <w:t>BARRETO</w:t>
      </w:r>
      <w:r>
        <w:rPr>
          <w:b/>
        </w:rPr>
        <w:t xml:space="preserve"> E AURA DA TRINDADE </w:t>
      </w:r>
      <w:r w:rsidRPr="00AF3316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12-JOÃO NUNES DE </w:t>
      </w:r>
      <w:r w:rsidRPr="00994B06">
        <w:rPr>
          <w:b/>
          <w:color w:val="C00000"/>
        </w:rPr>
        <w:t>BOTELHO</w:t>
      </w:r>
      <w:r>
        <w:rPr>
          <w:b/>
        </w:rPr>
        <w:t xml:space="preserve"> E LAURA SOARES MACHADO </w:t>
      </w:r>
      <w:r w:rsidRPr="00AF3316">
        <w:rPr>
          <w:b/>
        </w:rPr>
        <w:t>1947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36-MAURICIO FERREIRA </w:t>
      </w:r>
      <w:r w:rsidRPr="00994B06">
        <w:rPr>
          <w:b/>
          <w:color w:val="C00000"/>
        </w:rPr>
        <w:t>BICA</w:t>
      </w:r>
      <w:r>
        <w:rPr>
          <w:b/>
        </w:rPr>
        <w:t xml:space="preserve"> E SENHORINHA DE LACERDA BICA</w:t>
      </w:r>
      <w:r w:rsidRPr="00AF3316">
        <w:rPr>
          <w:b/>
        </w:rPr>
        <w:t xml:space="preserve"> 1934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68-JERONIMO FAUSTIN DE </w:t>
      </w:r>
      <w:r w:rsidRPr="00994B06">
        <w:rPr>
          <w:b/>
          <w:color w:val="C00000"/>
        </w:rPr>
        <w:t>BORBA</w:t>
      </w:r>
      <w:r w:rsidRPr="00AF3316">
        <w:rPr>
          <w:b/>
        </w:rPr>
        <w:t xml:space="preserve"> E CELINA ALVES PEREIRA 194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094-JAIME </w:t>
      </w:r>
      <w:r w:rsidRPr="00994B06">
        <w:rPr>
          <w:b/>
          <w:color w:val="C00000"/>
        </w:rPr>
        <w:t xml:space="preserve">BOHRER </w:t>
      </w:r>
      <w:r>
        <w:rPr>
          <w:b/>
        </w:rPr>
        <w:t xml:space="preserve">E CECILIA MEDEIROS ALVES </w:t>
      </w:r>
      <w:r w:rsidRPr="00AF3316">
        <w:rPr>
          <w:b/>
        </w:rPr>
        <w:t>193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22-ISOLINO FERREIRA </w:t>
      </w:r>
      <w:r w:rsidRPr="00994B06">
        <w:rPr>
          <w:b/>
          <w:color w:val="C00000"/>
        </w:rPr>
        <w:t>BICCA</w:t>
      </w:r>
      <w:r w:rsidR="00183090">
        <w:rPr>
          <w:b/>
        </w:rPr>
        <w:t xml:space="preserve"> E ANAZ</w:t>
      </w:r>
      <w:r w:rsidRPr="00AF3316">
        <w:rPr>
          <w:b/>
        </w:rPr>
        <w:t>IOZINA TERRES BICCA 1920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54-CECILIO SOARES DE </w:t>
      </w:r>
      <w:r w:rsidRPr="00994B06">
        <w:rPr>
          <w:b/>
          <w:color w:val="C00000"/>
        </w:rPr>
        <w:t xml:space="preserve">BITENCOURT </w:t>
      </w:r>
      <w:r>
        <w:rPr>
          <w:b/>
        </w:rPr>
        <w:t>E NILZA DA SILVA MORAIS</w:t>
      </w:r>
      <w:r w:rsidRPr="00AF3316">
        <w:rPr>
          <w:b/>
        </w:rPr>
        <w:t xml:space="preserve"> 1946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78-JOÃO </w:t>
      </w:r>
      <w:r w:rsidRPr="00994B06">
        <w:rPr>
          <w:b/>
          <w:color w:val="C00000"/>
        </w:rPr>
        <w:t>BUCHHO</w:t>
      </w:r>
      <w:r w:rsidR="00183090">
        <w:rPr>
          <w:b/>
          <w:color w:val="C00000"/>
        </w:rPr>
        <w:t>L</w:t>
      </w:r>
      <w:r w:rsidRPr="00994B06">
        <w:rPr>
          <w:b/>
          <w:color w:val="C00000"/>
        </w:rPr>
        <w:t>TZ</w:t>
      </w:r>
      <w:r w:rsidR="00CF2F12">
        <w:rPr>
          <w:b/>
        </w:rPr>
        <w:t xml:space="preserve">E </w:t>
      </w:r>
      <w:r>
        <w:rPr>
          <w:b/>
        </w:rPr>
        <w:t xml:space="preserve">MINNA ENDEMANN </w:t>
      </w:r>
      <w:r w:rsidRPr="00AF3316">
        <w:rPr>
          <w:b/>
        </w:rPr>
        <w:t>1899</w:t>
      </w:r>
    </w:p>
    <w:p w:rsidR="00AC4F00" w:rsidRPr="00AF3316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192-LINO </w:t>
      </w:r>
      <w:r w:rsidRPr="00162480">
        <w:rPr>
          <w:b/>
        </w:rPr>
        <w:t>BERTHOLDO</w:t>
      </w:r>
      <w:r w:rsidRPr="00AF3316">
        <w:rPr>
          <w:b/>
        </w:rPr>
        <w:t xml:space="preserve"> LEUZIN</w:t>
      </w:r>
      <w:r w:rsidRPr="00162480">
        <w:rPr>
          <w:b/>
          <w:color w:val="C00000"/>
        </w:rPr>
        <w:t>BOCK</w:t>
      </w:r>
      <w:r>
        <w:rPr>
          <w:b/>
        </w:rPr>
        <w:t xml:space="preserve"> E LACI LOUREIRO TRINDADE </w:t>
      </w:r>
      <w:r w:rsidRPr="00AF3316">
        <w:rPr>
          <w:b/>
        </w:rPr>
        <w:t>1951</w:t>
      </w:r>
    </w:p>
    <w:p w:rsidR="00AC4F00" w:rsidRDefault="00AC4F00" w:rsidP="00AC4F00">
      <w:pPr>
        <w:pStyle w:val="SemEspaamento"/>
        <w:rPr>
          <w:b/>
        </w:rPr>
      </w:pPr>
      <w:r w:rsidRPr="00AF3316">
        <w:rPr>
          <w:b/>
        </w:rPr>
        <w:t xml:space="preserve">1218-DALVESCO </w:t>
      </w:r>
      <w:r w:rsidRPr="00994B06">
        <w:rPr>
          <w:b/>
          <w:color w:val="C00000"/>
        </w:rPr>
        <w:t>BASSEDONE</w:t>
      </w:r>
      <w:r>
        <w:rPr>
          <w:b/>
        </w:rPr>
        <w:t xml:space="preserve"> E JUREMA RODRIGUES CORRÊA</w:t>
      </w:r>
      <w:r w:rsidRPr="00AF3316">
        <w:rPr>
          <w:b/>
        </w:rPr>
        <w:t xml:space="preserve"> 1951</w:t>
      </w:r>
    </w:p>
    <w:p w:rsidR="005974BE" w:rsidRDefault="005974BE" w:rsidP="00AC4F00">
      <w:pPr>
        <w:pStyle w:val="SemEspaamento"/>
        <w:rPr>
          <w:b/>
        </w:rPr>
      </w:pP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>CAIXA 23 LETRA C</w:t>
      </w:r>
    </w:p>
    <w:p w:rsidR="005974BE" w:rsidRDefault="000F5FA3" w:rsidP="005974BE">
      <w:pPr>
        <w:pStyle w:val="SemEspaamento"/>
        <w:rPr>
          <w:b/>
        </w:rPr>
      </w:pPr>
      <w:hyperlink r:id="rId27" w:history="1">
        <w:r w:rsidR="005974BE" w:rsidRPr="00C24D00">
          <w:rPr>
            <w:rStyle w:val="Hyperlink"/>
            <w:b/>
          </w:rPr>
          <w:t>https://familysearch.org</w:t>
        </w:r>
        <w:r w:rsidR="005974BE" w:rsidRPr="00C24D00">
          <w:rPr>
            <w:rStyle w:val="Hyperlink"/>
            <w:b/>
          </w:rPr>
          <w:t>/</w:t>
        </w:r>
        <w:r w:rsidR="005974BE" w:rsidRPr="00C24D00">
          <w:rPr>
            <w:rStyle w:val="Hyperlink"/>
            <w:b/>
          </w:rPr>
          <w:t>pal:/MM9.3.1/TH-1951-23202-18826-5?cc=1985805&amp;wc=MYL8-168:264201201,264728701</w:t>
        </w:r>
      </w:hyperlink>
    </w:p>
    <w:p w:rsidR="005974BE" w:rsidRDefault="005974BE" w:rsidP="005974BE">
      <w:pPr>
        <w:pStyle w:val="SemEspaamento"/>
        <w:rPr>
          <w:b/>
        </w:rPr>
      </w:pP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02-SERAPIÃO DA SILVA </w:t>
      </w:r>
      <w:r w:rsidRPr="009762EE">
        <w:rPr>
          <w:b/>
          <w:color w:val="C00000"/>
        </w:rPr>
        <w:t xml:space="preserve">CAVALHEIRO </w:t>
      </w:r>
      <w:r w:rsidR="00700526">
        <w:rPr>
          <w:b/>
        </w:rPr>
        <w:t>E MARI</w:t>
      </w:r>
      <w:r>
        <w:rPr>
          <w:b/>
        </w:rPr>
        <w:t>L COELHO FORTES 1929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32-NABOR MEIRELLES DE </w:t>
      </w:r>
      <w:r w:rsidRPr="009762EE">
        <w:rPr>
          <w:b/>
          <w:color w:val="C00000"/>
        </w:rPr>
        <w:t>CARVALHO</w:t>
      </w:r>
      <w:r>
        <w:rPr>
          <w:b/>
        </w:rPr>
        <w:t xml:space="preserve"> E ELOYNA DA SILVA LISBOA 1929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62-MANOEL LUIZ PEREIRA DA </w:t>
      </w:r>
      <w:r w:rsidRPr="009762EE">
        <w:rPr>
          <w:b/>
          <w:color w:val="C00000"/>
        </w:rPr>
        <w:t>CUNHA</w:t>
      </w:r>
      <w:r>
        <w:rPr>
          <w:b/>
        </w:rPr>
        <w:t xml:space="preserve"> E PALMIRA FREITAS DE BEM 190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82-ORLANDO DE OLIVEIRA </w:t>
      </w:r>
      <w:r w:rsidRPr="009762EE">
        <w:rPr>
          <w:b/>
          <w:color w:val="C00000"/>
        </w:rPr>
        <w:t>CASTRO</w:t>
      </w:r>
      <w:r>
        <w:rPr>
          <w:b/>
        </w:rPr>
        <w:t xml:space="preserve"> E ALCINA RODRIGUES DA SILVA 1928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90-JOÃO PEDRO SARAIVA </w:t>
      </w:r>
      <w:r w:rsidRPr="009762EE">
        <w:rPr>
          <w:b/>
          <w:color w:val="C00000"/>
        </w:rPr>
        <w:t>COLBEICH</w:t>
      </w:r>
      <w:r>
        <w:rPr>
          <w:b/>
        </w:rPr>
        <w:t xml:space="preserve"> E MARIA EDI ALVES DE LEÃO 195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18-ONDINO DUTRA </w:t>
      </w:r>
      <w:r w:rsidRPr="009762EE">
        <w:rPr>
          <w:b/>
          <w:color w:val="C00000"/>
        </w:rPr>
        <w:t>CAVALHEIRO</w:t>
      </w:r>
      <w:r>
        <w:rPr>
          <w:b/>
        </w:rPr>
        <w:t xml:space="preserve"> E MARIA FELIX TEIXEIRA 1937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26-JOÃO FRANCISCO ARAGON </w:t>
      </w:r>
      <w:r w:rsidRPr="009762EE">
        <w:rPr>
          <w:b/>
          <w:color w:val="C00000"/>
        </w:rPr>
        <w:t>CONCEIÇÃO</w:t>
      </w:r>
      <w:r>
        <w:rPr>
          <w:b/>
        </w:rPr>
        <w:t xml:space="preserve"> E MARIA EMA DE OLIVEIRA 195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56-TRAJANO FLORES </w:t>
      </w:r>
      <w:r w:rsidRPr="009762EE">
        <w:rPr>
          <w:b/>
          <w:color w:val="C00000"/>
        </w:rPr>
        <w:t>CORREA</w:t>
      </w:r>
      <w:r>
        <w:rPr>
          <w:b/>
        </w:rPr>
        <w:t xml:space="preserve"> E ROSALINA CANDIDA DE CASTRO 1950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78-PEDRO DA </w:t>
      </w:r>
      <w:r w:rsidRPr="009762EE">
        <w:rPr>
          <w:b/>
          <w:color w:val="C00000"/>
        </w:rPr>
        <w:t>COSTA</w:t>
      </w:r>
      <w:r>
        <w:rPr>
          <w:b/>
        </w:rPr>
        <w:t xml:space="preserve"> E ALZIRA HERBSTRITH LOPES 1940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208-LEONCIO DE VASCONCELLOS </w:t>
      </w:r>
      <w:r w:rsidRPr="009762EE">
        <w:rPr>
          <w:b/>
          <w:color w:val="C00000"/>
        </w:rPr>
        <w:t>CABRAL</w:t>
      </w:r>
      <w:r>
        <w:rPr>
          <w:b/>
        </w:rPr>
        <w:t xml:space="preserve"> E HELENA HOMRICH 189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226-JANUARIO LOPES DE </w:t>
      </w:r>
      <w:r w:rsidRPr="009762EE">
        <w:rPr>
          <w:b/>
          <w:color w:val="C00000"/>
        </w:rPr>
        <w:t>CARVALHO</w:t>
      </w:r>
      <w:r>
        <w:rPr>
          <w:b/>
        </w:rPr>
        <w:t xml:space="preserve"> E IRACY RODRIGUES AMARO 194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>268-MANOEL JOAQUIM DE FARIA</w:t>
      </w:r>
      <w:r w:rsidRPr="009762EE">
        <w:rPr>
          <w:b/>
          <w:color w:val="C00000"/>
        </w:rPr>
        <w:t xml:space="preserve"> CORREA</w:t>
      </w:r>
      <w:r>
        <w:rPr>
          <w:b/>
        </w:rPr>
        <w:t xml:space="preserve"> E OLYMPIA FIALHO DA SILVA 1896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282-MANOEL </w:t>
      </w:r>
      <w:r w:rsidRPr="009762EE">
        <w:rPr>
          <w:b/>
          <w:color w:val="C00000"/>
        </w:rPr>
        <w:t xml:space="preserve">COSTA </w:t>
      </w:r>
      <w:r w:rsidRPr="00B42FFC">
        <w:rPr>
          <w:b/>
          <w:color w:val="C00000"/>
        </w:rPr>
        <w:t>JUNIOR</w:t>
      </w:r>
      <w:r>
        <w:rPr>
          <w:b/>
        </w:rPr>
        <w:t xml:space="preserve"> E CANDIDA OURIQUE FIGUEIRÓ 1909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306-IGNACIO SILVEIRA </w:t>
      </w:r>
      <w:r w:rsidRPr="009762EE">
        <w:rPr>
          <w:b/>
          <w:color w:val="C00000"/>
        </w:rPr>
        <w:t>CARDOSO</w:t>
      </w:r>
      <w:r>
        <w:rPr>
          <w:b/>
        </w:rPr>
        <w:t xml:space="preserve"> E SENHORINHA GONÇALVES 1909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344-JURACI LUIZ DA </w:t>
      </w:r>
      <w:r w:rsidRPr="009762EE">
        <w:rPr>
          <w:b/>
          <w:color w:val="C00000"/>
        </w:rPr>
        <w:t>CRUZ</w:t>
      </w:r>
      <w:r>
        <w:rPr>
          <w:b/>
        </w:rPr>
        <w:t xml:space="preserve"> E ORIENTINA ALVES SOARES 195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364-NELSON </w:t>
      </w:r>
      <w:r w:rsidRPr="009762EE">
        <w:rPr>
          <w:b/>
          <w:color w:val="C00000"/>
        </w:rPr>
        <w:t xml:space="preserve">COSTA </w:t>
      </w:r>
      <w:r>
        <w:rPr>
          <w:b/>
        </w:rPr>
        <w:t>E DIMPINA SIQUEIRA MENDONÇA 1927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392-OCTAVIANO TEIXEIRA DO </w:t>
      </w:r>
      <w:r w:rsidRPr="009762EE">
        <w:rPr>
          <w:b/>
          <w:color w:val="C00000"/>
        </w:rPr>
        <w:t>CANTO</w:t>
      </w:r>
      <w:r>
        <w:rPr>
          <w:b/>
        </w:rPr>
        <w:t xml:space="preserve"> E MARIA ONDINA TAVARES 1928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416-MANOEL ARMANDO </w:t>
      </w:r>
      <w:r w:rsidRPr="009762EE">
        <w:rPr>
          <w:b/>
          <w:color w:val="C00000"/>
        </w:rPr>
        <w:t>CANABARRO</w:t>
      </w:r>
      <w:r>
        <w:rPr>
          <w:b/>
        </w:rPr>
        <w:t xml:space="preserve"> E MARIA GENI DA SILVA 1948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444-JOSÉ CALIXTO </w:t>
      </w:r>
      <w:r w:rsidRPr="009762EE">
        <w:rPr>
          <w:b/>
          <w:color w:val="C00000"/>
        </w:rPr>
        <w:t>CORREA</w:t>
      </w:r>
      <w:r>
        <w:rPr>
          <w:b/>
        </w:rPr>
        <w:t xml:space="preserve"> E TEREZINHA DE JESUS PORTO RODRIGUES 195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470-MIGUEL BASSEDONE </w:t>
      </w:r>
      <w:r w:rsidRPr="009762EE">
        <w:rPr>
          <w:b/>
          <w:color w:val="C00000"/>
        </w:rPr>
        <w:t xml:space="preserve">CARVALHO </w:t>
      </w:r>
      <w:r>
        <w:rPr>
          <w:b/>
        </w:rPr>
        <w:t>E TEREZINHA DA SILVA CARDOSO 1948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500-MANOEL FRANCISCO </w:t>
      </w:r>
      <w:r w:rsidRPr="009762EE">
        <w:rPr>
          <w:b/>
          <w:color w:val="C00000"/>
        </w:rPr>
        <w:t xml:space="preserve">CHAGAS </w:t>
      </w:r>
      <w:r>
        <w:rPr>
          <w:b/>
        </w:rPr>
        <w:t>E CAROLINA FAGUNDES MACHADO 1925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526-NOÉ DE </w:t>
      </w:r>
      <w:r w:rsidRPr="009762EE">
        <w:rPr>
          <w:b/>
          <w:color w:val="C00000"/>
        </w:rPr>
        <w:t>CAMPOS</w:t>
      </w:r>
      <w:r>
        <w:rPr>
          <w:b/>
        </w:rPr>
        <w:t xml:space="preserve"> E JUDITH DORNELLES GUEDES 1925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552-LUIZ ANTONIODA </w:t>
      </w:r>
      <w:r w:rsidRPr="009762EE">
        <w:rPr>
          <w:b/>
          <w:color w:val="C00000"/>
        </w:rPr>
        <w:t>COSTA</w:t>
      </w:r>
      <w:r>
        <w:rPr>
          <w:b/>
        </w:rPr>
        <w:t xml:space="preserve"> E EVA MARIA DA CONCEIÇÃO 1895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570-JOÃO ALVARINO </w:t>
      </w:r>
      <w:r w:rsidRPr="009762EE">
        <w:rPr>
          <w:b/>
          <w:color w:val="C00000"/>
        </w:rPr>
        <w:t xml:space="preserve">CORREA </w:t>
      </w:r>
      <w:r>
        <w:rPr>
          <w:b/>
        </w:rPr>
        <w:t>E NILDA MARQUES DA SILVA 195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598-ORLANDO DA CUNHA </w:t>
      </w:r>
      <w:r w:rsidRPr="009762EE">
        <w:rPr>
          <w:b/>
          <w:color w:val="C00000"/>
        </w:rPr>
        <w:t>CARLOS</w:t>
      </w:r>
      <w:r>
        <w:rPr>
          <w:b/>
        </w:rPr>
        <w:t xml:space="preserve"> E JACY CAMARGO 1927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624-PEDRO PATRICIO DE </w:t>
      </w:r>
      <w:r w:rsidRPr="009762EE">
        <w:rPr>
          <w:b/>
          <w:color w:val="C00000"/>
        </w:rPr>
        <w:t>CARVAHO</w:t>
      </w:r>
      <w:r>
        <w:rPr>
          <w:b/>
        </w:rPr>
        <w:t xml:space="preserve"> E THEODORA GENY FELIX TEIXEIRA 1936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634-PEDRO FRANCISCO DE </w:t>
      </w:r>
      <w:r w:rsidRPr="009762EE">
        <w:rPr>
          <w:b/>
          <w:color w:val="C00000"/>
        </w:rPr>
        <w:t>CASTRO</w:t>
      </w:r>
      <w:r>
        <w:rPr>
          <w:b/>
        </w:rPr>
        <w:t xml:space="preserve"> E SUELLY MORAES 1936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>666-MANOEL ANANIAS DA</w:t>
      </w:r>
      <w:r w:rsidRPr="009762EE">
        <w:rPr>
          <w:b/>
          <w:color w:val="C00000"/>
        </w:rPr>
        <w:t xml:space="preserve"> CUNHA</w:t>
      </w:r>
      <w:r w:rsidR="00B42FFC">
        <w:rPr>
          <w:b/>
        </w:rPr>
        <w:t xml:space="preserve">E </w:t>
      </w:r>
      <w:r>
        <w:rPr>
          <w:b/>
        </w:rPr>
        <w:t>ROSA ANTONIA DA SILVA 1945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692-OLMIRO </w:t>
      </w:r>
      <w:r w:rsidRPr="009762EE">
        <w:rPr>
          <w:b/>
          <w:color w:val="C00000"/>
        </w:rPr>
        <w:t xml:space="preserve">CORREIA </w:t>
      </w:r>
      <w:r>
        <w:rPr>
          <w:b/>
        </w:rPr>
        <w:t>E MARIA PEDRONILHA PEDROSO 1940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720-JULIO ZENO </w:t>
      </w:r>
      <w:r w:rsidRPr="009762EE">
        <w:rPr>
          <w:b/>
          <w:color w:val="C00000"/>
        </w:rPr>
        <w:t>CORREA</w:t>
      </w:r>
      <w:r>
        <w:rPr>
          <w:b/>
        </w:rPr>
        <w:t xml:space="preserve"> E VALKIRIA HABIGZANG MARQUES RODRIGUES 195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748-OLMIRO POHLMANN </w:t>
      </w:r>
      <w:r w:rsidRPr="009762EE">
        <w:rPr>
          <w:b/>
          <w:color w:val="C00000"/>
        </w:rPr>
        <w:t>CABRAL</w:t>
      </w:r>
      <w:r>
        <w:rPr>
          <w:b/>
        </w:rPr>
        <w:t xml:space="preserve"> E ISOLINA CARVALHO LAFOURCADE 1928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780-LUIZ </w:t>
      </w:r>
      <w:r w:rsidRPr="009762EE">
        <w:rPr>
          <w:b/>
          <w:color w:val="C00000"/>
        </w:rPr>
        <w:t>CARVALHO</w:t>
      </w:r>
      <w:r>
        <w:rPr>
          <w:b/>
        </w:rPr>
        <w:t xml:space="preserve"> E HELENA D'AVILA DA SILVEIRA 1925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816-MARIO DE OLIVEIRA </w:t>
      </w:r>
      <w:r w:rsidRPr="009762EE">
        <w:rPr>
          <w:b/>
          <w:color w:val="C00000"/>
        </w:rPr>
        <w:t>COSTA</w:t>
      </w:r>
      <w:r>
        <w:rPr>
          <w:b/>
        </w:rPr>
        <w:t xml:space="preserve"> E GEORGINA ALVARES D'ABREU 1900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828-RUY </w:t>
      </w:r>
      <w:r w:rsidRPr="009762EE">
        <w:rPr>
          <w:b/>
          <w:color w:val="C00000"/>
        </w:rPr>
        <w:t>CABRAL</w:t>
      </w:r>
      <w:r>
        <w:rPr>
          <w:b/>
        </w:rPr>
        <w:t xml:space="preserve"> E IRMA NUNES DA COSTA 194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>856-PEDRO ROBERTO</w:t>
      </w:r>
      <w:r w:rsidRPr="009762EE">
        <w:rPr>
          <w:b/>
          <w:color w:val="C00000"/>
        </w:rPr>
        <w:t xml:space="preserve"> CASTAGNINO</w:t>
      </w:r>
      <w:r>
        <w:rPr>
          <w:b/>
        </w:rPr>
        <w:t xml:space="preserve"> E HELENA LOPES CARDOSO 194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884-MANOEL </w:t>
      </w:r>
      <w:r w:rsidRPr="009762EE">
        <w:rPr>
          <w:b/>
          <w:color w:val="C00000"/>
        </w:rPr>
        <w:t>CHIALOTTE</w:t>
      </w:r>
      <w:r>
        <w:rPr>
          <w:b/>
        </w:rPr>
        <w:t xml:space="preserve"> E MARIA ANGELINA ALVES DO PRADO 1946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908-LUIZ CARLOS </w:t>
      </w:r>
      <w:r w:rsidRPr="009762EE">
        <w:rPr>
          <w:b/>
          <w:color w:val="C00000"/>
        </w:rPr>
        <w:t xml:space="preserve">CARNEIRO </w:t>
      </w:r>
      <w:r>
        <w:rPr>
          <w:b/>
        </w:rPr>
        <w:t>E ELMIRA FELISBERTA DA ROSA 190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lastRenderedPageBreak/>
        <w:t xml:space="preserve">918-MARTINHO FRANCISCO </w:t>
      </w:r>
      <w:proofErr w:type="gramStart"/>
      <w:r w:rsidRPr="009762EE">
        <w:rPr>
          <w:b/>
          <w:color w:val="C00000"/>
        </w:rPr>
        <w:t>CASSES</w:t>
      </w:r>
      <w:proofErr w:type="gramEnd"/>
      <w:r>
        <w:rPr>
          <w:b/>
        </w:rPr>
        <w:t xml:space="preserve"> E JANUARIA MENEZES 1891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934-JOSÉ MIGUEL </w:t>
      </w:r>
      <w:r w:rsidRPr="009762EE">
        <w:rPr>
          <w:b/>
          <w:color w:val="C00000"/>
        </w:rPr>
        <w:t>CEZAR</w:t>
      </w:r>
      <w:r>
        <w:rPr>
          <w:b/>
        </w:rPr>
        <w:t xml:space="preserve"> E CATARINA ORTIZ BATISTA 1938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962-JOSÉ </w:t>
      </w:r>
      <w:r w:rsidRPr="009762EE">
        <w:rPr>
          <w:b/>
          <w:color w:val="C00000"/>
        </w:rPr>
        <w:t>COMASSETTO</w:t>
      </w:r>
      <w:r>
        <w:rPr>
          <w:b/>
        </w:rPr>
        <w:t xml:space="preserve"> E MARIA JOSÉ MACHADO 1938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992-LAURENTINO </w:t>
      </w:r>
      <w:r w:rsidRPr="009762EE">
        <w:rPr>
          <w:b/>
          <w:color w:val="C00000"/>
        </w:rPr>
        <w:t>CARNEIRO</w:t>
      </w:r>
      <w:r>
        <w:rPr>
          <w:b/>
        </w:rPr>
        <w:t xml:space="preserve"> E APPARICIA NOGUEIRA AMORIM 1913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018-PEDRO </w:t>
      </w:r>
      <w:r w:rsidRPr="009762EE">
        <w:rPr>
          <w:b/>
          <w:color w:val="C00000"/>
        </w:rPr>
        <w:t xml:space="preserve">CHOAIRI </w:t>
      </w:r>
      <w:r>
        <w:rPr>
          <w:b/>
        </w:rPr>
        <w:t>E MARIA ALZIRA RIBEIRO 194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044-MAURICIO DA SILVA </w:t>
      </w:r>
      <w:r w:rsidRPr="009762EE">
        <w:rPr>
          <w:b/>
          <w:color w:val="C00000"/>
        </w:rPr>
        <w:t>CARDOSO</w:t>
      </w:r>
      <w:r>
        <w:rPr>
          <w:b/>
        </w:rPr>
        <w:t xml:space="preserve"> E MARIA JOSÉ SEVERO 193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064-JOÃO CARLOS RODRIGUES </w:t>
      </w:r>
      <w:proofErr w:type="gramStart"/>
      <w:r w:rsidRPr="009762EE">
        <w:rPr>
          <w:b/>
          <w:color w:val="C00000"/>
        </w:rPr>
        <w:t>CARPES</w:t>
      </w:r>
      <w:proofErr w:type="gramEnd"/>
      <w:r>
        <w:rPr>
          <w:b/>
        </w:rPr>
        <w:t xml:space="preserve"> E MARIA FLORITA FERREIRA DOS SANTOS 195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090-MANOEL LINO DE </w:t>
      </w:r>
      <w:r w:rsidRPr="009762EE">
        <w:rPr>
          <w:b/>
          <w:color w:val="C00000"/>
        </w:rPr>
        <w:t xml:space="preserve">CARVALHO </w:t>
      </w:r>
      <w:r>
        <w:rPr>
          <w:b/>
        </w:rPr>
        <w:t>E GASPARINA DE FREITAS SAMPAIO 190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108-JOÃO PEDRO </w:t>
      </w:r>
      <w:r w:rsidRPr="009762EE">
        <w:rPr>
          <w:b/>
          <w:color w:val="C00000"/>
        </w:rPr>
        <w:t xml:space="preserve">CAVALHEIRO </w:t>
      </w:r>
      <w:r>
        <w:rPr>
          <w:b/>
        </w:rPr>
        <w:t>E MARIA NEREIDE PEREIRA 195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136-MANOEL MOYSÉS DOS SANTOS </w:t>
      </w:r>
      <w:r w:rsidRPr="009762EE">
        <w:rPr>
          <w:b/>
          <w:color w:val="C00000"/>
        </w:rPr>
        <w:t>CAPELLÃO</w:t>
      </w:r>
      <w:r>
        <w:rPr>
          <w:b/>
        </w:rPr>
        <w:t xml:space="preserve"> E EMMA JUDITH SIMONE 1936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170-JERONIMO VIANNA </w:t>
      </w:r>
      <w:r w:rsidRPr="009762EE">
        <w:rPr>
          <w:b/>
          <w:color w:val="C00000"/>
        </w:rPr>
        <w:t xml:space="preserve">CEZIMBRA </w:t>
      </w:r>
      <w:r>
        <w:rPr>
          <w:b/>
        </w:rPr>
        <w:t>E NELY GARCIA DE AZEVEDO 195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196-SAMUEL DA CUNHA </w:t>
      </w:r>
      <w:r w:rsidRPr="009762EE">
        <w:rPr>
          <w:b/>
          <w:color w:val="C00000"/>
        </w:rPr>
        <w:t xml:space="preserve">COSTA </w:t>
      </w:r>
      <w:r>
        <w:rPr>
          <w:b/>
        </w:rPr>
        <w:t>E MARCINA LORETO 1947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218-REVADAVIO </w:t>
      </w:r>
      <w:r w:rsidRPr="009762EE">
        <w:rPr>
          <w:b/>
          <w:color w:val="C00000"/>
        </w:rPr>
        <w:t>CARDOZO</w:t>
      </w:r>
      <w:r>
        <w:rPr>
          <w:b/>
        </w:rPr>
        <w:t xml:space="preserve"> E GUIOMAR COSTA DA ROSA 194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252-JOÃO LOPES DE </w:t>
      </w:r>
      <w:r w:rsidRPr="009762EE">
        <w:rPr>
          <w:b/>
          <w:color w:val="C00000"/>
        </w:rPr>
        <w:t>CARVALHO</w:t>
      </w:r>
      <w:r>
        <w:rPr>
          <w:b/>
        </w:rPr>
        <w:t xml:space="preserve"> E THEREZA RAMIRES 1939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284-OSCAR SANTOS DE </w:t>
      </w:r>
      <w:r w:rsidRPr="009762EE">
        <w:rPr>
          <w:b/>
          <w:color w:val="C00000"/>
        </w:rPr>
        <w:t>CASTRO</w:t>
      </w:r>
      <w:r>
        <w:rPr>
          <w:b/>
        </w:rPr>
        <w:t xml:space="preserve"> E MARIA GELCI CORREA 1946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312-SEVERINO CASTRO </w:t>
      </w:r>
      <w:r w:rsidRPr="009762EE">
        <w:rPr>
          <w:b/>
          <w:color w:val="C00000"/>
        </w:rPr>
        <w:t>CONS</w:t>
      </w:r>
      <w:r>
        <w:rPr>
          <w:b/>
        </w:rPr>
        <w:t xml:space="preserve"> E CATHARINA DE FRANCESCHI 1936  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342-JOÃO MANOEL </w:t>
      </w:r>
      <w:r w:rsidRPr="009762EE">
        <w:rPr>
          <w:b/>
          <w:color w:val="C00000"/>
        </w:rPr>
        <w:t>CARVALHO</w:t>
      </w:r>
      <w:r>
        <w:rPr>
          <w:b/>
        </w:rPr>
        <w:t xml:space="preserve"> E IOLANDA FEHN DOS SANTOS 1954</w:t>
      </w:r>
    </w:p>
    <w:p w:rsidR="005974BE" w:rsidRDefault="005974BE" w:rsidP="005974BE">
      <w:pPr>
        <w:pStyle w:val="SemEspaamento"/>
        <w:rPr>
          <w:b/>
        </w:rPr>
      </w:pP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>CAIXA 24 LETRA C</w:t>
      </w:r>
    </w:p>
    <w:p w:rsidR="005974BE" w:rsidRDefault="000F5FA3" w:rsidP="005974BE">
      <w:pPr>
        <w:pStyle w:val="SemEspaamento"/>
        <w:rPr>
          <w:b/>
        </w:rPr>
      </w:pPr>
      <w:hyperlink r:id="rId28" w:history="1">
        <w:r w:rsidR="005974BE" w:rsidRPr="006970ED">
          <w:rPr>
            <w:rStyle w:val="Hyperlink"/>
            <w:b/>
          </w:rPr>
          <w:t>https://familysearch.org/</w:t>
        </w:r>
        <w:r w:rsidR="005974BE" w:rsidRPr="006970ED">
          <w:rPr>
            <w:rStyle w:val="Hyperlink"/>
            <w:b/>
          </w:rPr>
          <w:t>p</w:t>
        </w:r>
        <w:r w:rsidR="005974BE" w:rsidRPr="006970ED">
          <w:rPr>
            <w:rStyle w:val="Hyperlink"/>
            <w:b/>
          </w:rPr>
          <w:t>al:/MM9.3.1/TH-1951-23202-20867-23?cc=1985805&amp;wc=MYLD-MNG:264201201,264744701</w:t>
        </w:r>
      </w:hyperlink>
    </w:p>
    <w:p w:rsidR="005974BE" w:rsidRPr="00785620" w:rsidRDefault="005974BE" w:rsidP="005974BE">
      <w:pPr>
        <w:pStyle w:val="SemEspaamento"/>
        <w:rPr>
          <w:b/>
        </w:rPr>
      </w:pPr>
    </w:p>
    <w:p w:rsidR="005974BE" w:rsidRPr="00785620" w:rsidRDefault="001D7962" w:rsidP="005974BE">
      <w:pPr>
        <w:pStyle w:val="SemEspaamento"/>
        <w:rPr>
          <w:b/>
        </w:rPr>
      </w:pPr>
      <w:r>
        <w:rPr>
          <w:b/>
        </w:rPr>
        <w:t>02-</w:t>
      </w:r>
      <w:r w:rsidR="005974BE" w:rsidRPr="00785620">
        <w:rPr>
          <w:b/>
        </w:rPr>
        <w:t xml:space="preserve">FERNANDO DIAS </w:t>
      </w:r>
      <w:r w:rsidR="005974BE" w:rsidRPr="009762EE">
        <w:rPr>
          <w:b/>
          <w:color w:val="C00000"/>
        </w:rPr>
        <w:t>CAMPOS</w:t>
      </w:r>
      <w:r w:rsidR="005974BE" w:rsidRPr="00184210">
        <w:rPr>
          <w:b/>
          <w:color w:val="C00000"/>
        </w:rPr>
        <w:t>FILHO</w:t>
      </w:r>
      <w:r w:rsidR="005974BE" w:rsidRPr="00785620">
        <w:rPr>
          <w:b/>
        </w:rPr>
        <w:t xml:space="preserve"> E NAIR DA FONTOURA XAVIER 1937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36-FRANCISCO VIEIRA DE </w:t>
      </w:r>
      <w:r w:rsidRPr="009762EE">
        <w:rPr>
          <w:b/>
          <w:color w:val="C00000"/>
        </w:rPr>
        <w:t>CAMARGO</w:t>
      </w:r>
      <w:r w:rsidRPr="00785620">
        <w:rPr>
          <w:b/>
        </w:rPr>
        <w:t xml:space="preserve"> E ESPERIDIANO TEIXEIRA 1917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62-JOSÉ COPERTINO DA </w:t>
      </w:r>
      <w:r w:rsidRPr="009762EE">
        <w:rPr>
          <w:b/>
          <w:color w:val="C00000"/>
        </w:rPr>
        <w:t>CUNHA</w:t>
      </w:r>
      <w:r w:rsidR="001D7962">
        <w:rPr>
          <w:b/>
        </w:rPr>
        <w:t xml:space="preserve"> E CONSTANÇA</w:t>
      </w:r>
      <w:r w:rsidRPr="00785620">
        <w:rPr>
          <w:b/>
        </w:rPr>
        <w:t xml:space="preserve"> SIMÕES LOUREIRO 1918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00-ANTONIO NELSIS DA </w:t>
      </w:r>
      <w:r w:rsidRPr="009762EE">
        <w:rPr>
          <w:b/>
          <w:color w:val="C00000"/>
        </w:rPr>
        <w:t>CUNHA</w:t>
      </w:r>
      <w:r w:rsidRPr="00785620">
        <w:rPr>
          <w:b/>
        </w:rPr>
        <w:t xml:space="preserve"> E IZAURA PEIXOTO DA SILVEIRA 1950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24-JOÃO CARLOS DA </w:t>
      </w:r>
      <w:r w:rsidRPr="009762EE">
        <w:rPr>
          <w:b/>
          <w:color w:val="C00000"/>
        </w:rPr>
        <w:t xml:space="preserve">CUNHA </w:t>
      </w:r>
      <w:r w:rsidRPr="00785620">
        <w:rPr>
          <w:b/>
        </w:rPr>
        <w:t>E MARIA ALICE FILIS DA SILVA 1926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50-JOSÉ </w:t>
      </w:r>
      <w:r w:rsidRPr="009762EE">
        <w:rPr>
          <w:b/>
          <w:color w:val="C00000"/>
        </w:rPr>
        <w:t>CREMONINI</w:t>
      </w:r>
      <w:r w:rsidRPr="00785620">
        <w:rPr>
          <w:b/>
        </w:rPr>
        <w:t xml:space="preserve"> E THERESA PESSOLANO PEREIRA 1950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76-LAURY SADY </w:t>
      </w:r>
      <w:r w:rsidRPr="009762EE">
        <w:rPr>
          <w:b/>
          <w:color w:val="C00000"/>
        </w:rPr>
        <w:t>CASAROTTO</w:t>
      </w:r>
      <w:r w:rsidRPr="00785620">
        <w:rPr>
          <w:b/>
        </w:rPr>
        <w:t xml:space="preserve"> E ELOA DA ROSA E SILVA 1950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98-VICENTE GOMES DE </w:t>
      </w:r>
      <w:r w:rsidRPr="009762EE">
        <w:rPr>
          <w:b/>
          <w:color w:val="C00000"/>
        </w:rPr>
        <w:t>CAMPOS</w:t>
      </w:r>
      <w:r w:rsidRPr="00785620">
        <w:rPr>
          <w:b/>
        </w:rPr>
        <w:t xml:space="preserve"> E YONE ROESCH 1948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224-HOMERO LINO </w:t>
      </w:r>
      <w:r w:rsidRPr="009762EE">
        <w:rPr>
          <w:b/>
          <w:color w:val="C00000"/>
        </w:rPr>
        <w:t>COSTA</w:t>
      </w:r>
      <w:r w:rsidRPr="00785620">
        <w:rPr>
          <w:b/>
        </w:rPr>
        <w:t xml:space="preserve"> E MARIA LIDIA PACHECO CARNEIRO 1949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254-JOSÉ CANDIDO DA </w:t>
      </w:r>
      <w:r w:rsidRPr="009762EE">
        <w:rPr>
          <w:b/>
          <w:color w:val="C00000"/>
        </w:rPr>
        <w:t>COSTA</w:t>
      </w:r>
      <w:r w:rsidRPr="00785620">
        <w:rPr>
          <w:b/>
        </w:rPr>
        <w:t xml:space="preserve"> E CAR</w:t>
      </w:r>
      <w:r w:rsidR="00184210">
        <w:rPr>
          <w:b/>
        </w:rPr>
        <w:t>M</w:t>
      </w:r>
      <w:r w:rsidRPr="00785620">
        <w:rPr>
          <w:b/>
        </w:rPr>
        <w:t>ELINDA LOPES DE MORAES 1914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280-SETEMBRINO PEREIRA DE </w:t>
      </w:r>
      <w:r w:rsidRPr="009762EE">
        <w:rPr>
          <w:b/>
          <w:color w:val="C00000"/>
        </w:rPr>
        <w:t>CARVALHO</w:t>
      </w:r>
      <w:r w:rsidRPr="00785620">
        <w:rPr>
          <w:b/>
        </w:rPr>
        <w:t xml:space="preserve"> E MARIA ALICE CORREA 1919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308-FRANCELINO DA CUNHA </w:t>
      </w:r>
      <w:r w:rsidRPr="009762EE">
        <w:rPr>
          <w:b/>
          <w:color w:val="C00000"/>
        </w:rPr>
        <w:t>COSTA</w:t>
      </w:r>
      <w:r w:rsidRPr="00785620">
        <w:rPr>
          <w:b/>
        </w:rPr>
        <w:t xml:space="preserve"> E ELVIRA MENDES DA SILVA 1935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336-JOSÉ ANTONIO MOREIRA </w:t>
      </w:r>
      <w:proofErr w:type="gramStart"/>
      <w:r w:rsidRPr="009762EE">
        <w:rPr>
          <w:b/>
          <w:color w:val="C00000"/>
        </w:rPr>
        <w:t>CARPES</w:t>
      </w:r>
      <w:proofErr w:type="gramEnd"/>
      <w:r w:rsidRPr="00785620">
        <w:rPr>
          <w:b/>
        </w:rPr>
        <w:t xml:space="preserve"> E LAIR OLINSKI 1950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360-DELFINO SANTANA </w:t>
      </w:r>
      <w:r w:rsidRPr="009762EE">
        <w:rPr>
          <w:b/>
          <w:color w:val="C00000"/>
        </w:rPr>
        <w:t xml:space="preserve">COSTA </w:t>
      </w:r>
      <w:r w:rsidRPr="00785620">
        <w:rPr>
          <w:b/>
        </w:rPr>
        <w:t>E MARIA LINDOIA RAMIRES 1945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390-JULIO WANDERLEI GOULART DA </w:t>
      </w:r>
      <w:r w:rsidRPr="009762EE">
        <w:rPr>
          <w:b/>
          <w:color w:val="C00000"/>
        </w:rPr>
        <w:t>COSTA</w:t>
      </w:r>
      <w:r w:rsidRPr="00785620">
        <w:rPr>
          <w:b/>
        </w:rPr>
        <w:t xml:space="preserve"> E BELONI FONTOURA VIDAL 1949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418-SEVERINO </w:t>
      </w:r>
      <w:r w:rsidRPr="009762EE">
        <w:rPr>
          <w:b/>
          <w:color w:val="C00000"/>
        </w:rPr>
        <w:t>CARVALHO</w:t>
      </w:r>
      <w:r w:rsidRPr="00785620">
        <w:rPr>
          <w:b/>
        </w:rPr>
        <w:t xml:space="preserve"> E LUCIA DOS SANTOS 1915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440-ZEFERINO JOSÉ DE </w:t>
      </w:r>
      <w:r w:rsidRPr="009762EE">
        <w:rPr>
          <w:b/>
          <w:color w:val="C00000"/>
        </w:rPr>
        <w:t>CASTRO</w:t>
      </w:r>
      <w:r w:rsidRPr="00785620">
        <w:rPr>
          <w:b/>
        </w:rPr>
        <w:t xml:space="preserve"> E CAROLINA MARIA CARNEIRO 1897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454-OSVALDO RODRIGUES DE </w:t>
      </w:r>
      <w:r w:rsidRPr="009762EE">
        <w:rPr>
          <w:b/>
          <w:color w:val="C00000"/>
        </w:rPr>
        <w:t>CASTRO</w:t>
      </w:r>
      <w:r w:rsidRPr="00785620">
        <w:rPr>
          <w:b/>
        </w:rPr>
        <w:t xml:space="preserve"> E EVA GONÇALVES TRINDADE 1942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514-FRANCISCO ASSIS DA </w:t>
      </w:r>
      <w:r w:rsidRPr="009762EE">
        <w:rPr>
          <w:b/>
          <w:color w:val="C00000"/>
        </w:rPr>
        <w:t>CRUZ</w:t>
      </w:r>
      <w:r w:rsidRPr="00785620">
        <w:rPr>
          <w:b/>
        </w:rPr>
        <w:t xml:space="preserve"> E NAIR LOPES PAIM 1939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542-RUBEM </w:t>
      </w:r>
      <w:r w:rsidRPr="009762EE">
        <w:rPr>
          <w:b/>
          <w:color w:val="C00000"/>
        </w:rPr>
        <w:t>CANABARRO</w:t>
      </w:r>
      <w:r w:rsidRPr="00785620">
        <w:rPr>
          <w:b/>
        </w:rPr>
        <w:t xml:space="preserve"> E VEIMAR CHAVES DA SILVEIRA 1952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570-JOSÉ ELYSIO DE </w:t>
      </w:r>
      <w:r w:rsidRPr="009762EE">
        <w:rPr>
          <w:b/>
          <w:color w:val="C00000"/>
        </w:rPr>
        <w:t>CARVALHO</w:t>
      </w:r>
      <w:r w:rsidRPr="00785620">
        <w:rPr>
          <w:b/>
        </w:rPr>
        <w:t xml:space="preserve"> E CELINA MACHADO DA LUZ 1920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602-FRANCISCO DEMETRIO </w:t>
      </w:r>
      <w:r w:rsidRPr="009762EE">
        <w:rPr>
          <w:b/>
          <w:color w:val="C00000"/>
        </w:rPr>
        <w:t>CORREA</w:t>
      </w:r>
      <w:r w:rsidRPr="00785620">
        <w:rPr>
          <w:b/>
        </w:rPr>
        <w:t xml:space="preserve"> E FRANCISCA CARDOSO DOS SANTOS 1895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612-FRANCISCO ALVES </w:t>
      </w:r>
      <w:r w:rsidRPr="009762EE">
        <w:rPr>
          <w:b/>
          <w:color w:val="C00000"/>
        </w:rPr>
        <w:t>CHAVES</w:t>
      </w:r>
      <w:r w:rsidRPr="00785620">
        <w:rPr>
          <w:b/>
        </w:rPr>
        <w:t xml:space="preserve"> E CUSTÓDIA DOMINGUES 1911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632-LUIZ GORGA </w:t>
      </w:r>
      <w:r w:rsidRPr="009762EE">
        <w:rPr>
          <w:b/>
          <w:color w:val="C00000"/>
        </w:rPr>
        <w:t xml:space="preserve">CHEUICHE </w:t>
      </w:r>
      <w:r w:rsidRPr="00785620">
        <w:rPr>
          <w:b/>
        </w:rPr>
        <w:t>E MARIA HELENA PATTA 1954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656-JOÃO BRAZILEIRO </w:t>
      </w:r>
      <w:r w:rsidRPr="009762EE">
        <w:rPr>
          <w:b/>
          <w:color w:val="C00000"/>
        </w:rPr>
        <w:t>CARDOSO</w:t>
      </w:r>
      <w:r w:rsidRPr="00785620">
        <w:rPr>
          <w:b/>
        </w:rPr>
        <w:t xml:space="preserve"> E MARI</w:t>
      </w:r>
      <w:r w:rsidR="00184210">
        <w:rPr>
          <w:b/>
        </w:rPr>
        <w:t>A</w:t>
      </w:r>
      <w:r w:rsidRPr="00785620">
        <w:rPr>
          <w:b/>
        </w:rPr>
        <w:t xml:space="preserve"> FLORISBELLA DE OLIVEIRA 1916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690-FRANCISCO ALVES </w:t>
      </w:r>
      <w:r w:rsidRPr="009762EE">
        <w:rPr>
          <w:b/>
          <w:color w:val="C00000"/>
        </w:rPr>
        <w:t>CHAVES</w:t>
      </w:r>
      <w:r w:rsidRPr="00785620">
        <w:rPr>
          <w:b/>
        </w:rPr>
        <w:t xml:space="preserve"> E CANDIDA DOMINGUES 1911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704-JOÃO BAPTISTA </w:t>
      </w:r>
      <w:r w:rsidRPr="009762EE">
        <w:rPr>
          <w:b/>
          <w:color w:val="C00000"/>
        </w:rPr>
        <w:t>CARDONETTI</w:t>
      </w:r>
      <w:r w:rsidRPr="00785620">
        <w:rPr>
          <w:b/>
        </w:rPr>
        <w:t xml:space="preserve"> E LUIZA ABREU 1918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732-ZEFERINO JOSE </w:t>
      </w:r>
      <w:r w:rsidRPr="009762EE">
        <w:rPr>
          <w:b/>
          <w:color w:val="C00000"/>
        </w:rPr>
        <w:t>CORREA</w:t>
      </w:r>
      <w:r w:rsidRPr="00785620">
        <w:rPr>
          <w:b/>
        </w:rPr>
        <w:t xml:space="preserve"> E CANDIDA CAROLINA DAS CHAGAS 1895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748-JOÃO RODRIGUES DE </w:t>
      </w:r>
      <w:r w:rsidRPr="009762EE">
        <w:rPr>
          <w:b/>
          <w:color w:val="C00000"/>
        </w:rPr>
        <w:t xml:space="preserve">CARVALHO </w:t>
      </w:r>
      <w:r w:rsidRPr="00785620">
        <w:rPr>
          <w:b/>
        </w:rPr>
        <w:t>E VICENTINA DA SILVA 1919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770-JOÃO PEDRO </w:t>
      </w:r>
      <w:r w:rsidRPr="009762EE">
        <w:rPr>
          <w:b/>
          <w:color w:val="C00000"/>
        </w:rPr>
        <w:t>CHAVES</w:t>
      </w:r>
      <w:r w:rsidRPr="00785620">
        <w:rPr>
          <w:b/>
        </w:rPr>
        <w:t xml:space="preserve"> E ROSA RAMOS MAGALHÃES 1928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796-HELIO PAVANI </w:t>
      </w:r>
      <w:r w:rsidRPr="009762EE">
        <w:rPr>
          <w:b/>
          <w:color w:val="C00000"/>
        </w:rPr>
        <w:t>CHOAIRE</w:t>
      </w:r>
      <w:r w:rsidRPr="00785620">
        <w:rPr>
          <w:b/>
        </w:rPr>
        <w:t xml:space="preserve"> E CELANIRA LEAL DE CARVALHO 1951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820-ARIOVALDO </w:t>
      </w:r>
      <w:r w:rsidRPr="009762EE">
        <w:rPr>
          <w:b/>
          <w:color w:val="C00000"/>
        </w:rPr>
        <w:t>COSTA</w:t>
      </w:r>
      <w:r w:rsidRPr="00785620">
        <w:rPr>
          <w:b/>
        </w:rPr>
        <w:t xml:space="preserve"> E ONIRA PARREIRA DE SENA 1950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844-VITALINO NIZA DE </w:t>
      </w:r>
      <w:r w:rsidRPr="009762EE">
        <w:rPr>
          <w:b/>
          <w:color w:val="C00000"/>
        </w:rPr>
        <w:t>CASTRO</w:t>
      </w:r>
      <w:r w:rsidRPr="00785620">
        <w:rPr>
          <w:b/>
        </w:rPr>
        <w:t xml:space="preserve"> E ELCY NUNES DA GAMA 1946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lastRenderedPageBreak/>
        <w:t xml:space="preserve">868-CECILIO AMPHILOQUIO </w:t>
      </w:r>
      <w:r w:rsidRPr="009762EE">
        <w:rPr>
          <w:b/>
          <w:color w:val="C00000"/>
        </w:rPr>
        <w:t>CORREA</w:t>
      </w:r>
      <w:r w:rsidRPr="00785620">
        <w:rPr>
          <w:b/>
        </w:rPr>
        <w:t xml:space="preserve"> E MARIA IDALINA DOS SANTOS 1924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896-FRANCISCO ALVES DE </w:t>
      </w:r>
      <w:r w:rsidRPr="009762EE">
        <w:rPr>
          <w:b/>
          <w:color w:val="C00000"/>
        </w:rPr>
        <w:t xml:space="preserve">CAMARGO </w:t>
      </w:r>
      <w:r w:rsidRPr="00785620">
        <w:rPr>
          <w:b/>
        </w:rPr>
        <w:t>E CONSTANCIA AUREA AMARO 1938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922-ZEFERINO </w:t>
      </w:r>
      <w:r w:rsidRPr="009762EE">
        <w:rPr>
          <w:b/>
          <w:color w:val="C00000"/>
        </w:rPr>
        <w:t>CHINEPE</w:t>
      </w:r>
      <w:r w:rsidRPr="00785620">
        <w:rPr>
          <w:b/>
        </w:rPr>
        <w:t xml:space="preserve"> E ALVORINA PEDROSO 1917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954-VASCO LOPES </w:t>
      </w:r>
      <w:r w:rsidRPr="009762EE">
        <w:rPr>
          <w:b/>
          <w:color w:val="C00000"/>
        </w:rPr>
        <w:t>CAVALHEIRO</w:t>
      </w:r>
      <w:r w:rsidRPr="00785620">
        <w:rPr>
          <w:b/>
        </w:rPr>
        <w:t xml:space="preserve"> E AMANDA WILTEFELTE 1907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970-SALUSTIANO RODRIGUES DE </w:t>
      </w:r>
      <w:r w:rsidRPr="009762EE">
        <w:rPr>
          <w:b/>
          <w:color w:val="C00000"/>
        </w:rPr>
        <w:t>CASTRO</w:t>
      </w:r>
      <w:r w:rsidRPr="00785620">
        <w:rPr>
          <w:b/>
        </w:rPr>
        <w:t xml:space="preserve"> E SEVERINA RODRIGUES DE FREITAS 1915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988-JOSÉ GONÇALVES </w:t>
      </w:r>
      <w:r w:rsidRPr="009762EE">
        <w:rPr>
          <w:b/>
          <w:color w:val="C00000"/>
        </w:rPr>
        <w:t>CABRAL</w:t>
      </w:r>
      <w:r w:rsidRPr="00785620">
        <w:rPr>
          <w:b/>
        </w:rPr>
        <w:t xml:space="preserve"> E GENY ALVES MONTEIRO 1946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016-JOSÉ TEIXEIRA DO </w:t>
      </w:r>
      <w:r w:rsidRPr="009762EE">
        <w:rPr>
          <w:b/>
          <w:color w:val="C00000"/>
        </w:rPr>
        <w:t>CANTO</w:t>
      </w:r>
      <w:r w:rsidRPr="00785620">
        <w:rPr>
          <w:b/>
        </w:rPr>
        <w:t xml:space="preserve"> E ROSALIA TEIXEIRA DO CANTO 1931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046-FRANCISCO DOMINGUES DA </w:t>
      </w:r>
      <w:r w:rsidRPr="009762EE">
        <w:rPr>
          <w:b/>
          <w:color w:val="C00000"/>
        </w:rPr>
        <w:t>COSTA</w:t>
      </w:r>
      <w:r w:rsidRPr="00785620">
        <w:rPr>
          <w:b/>
        </w:rPr>
        <w:t xml:space="preserve"> E VIRGINIA PERPETUA DE JESUS 1896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054-JOÃO LORETO DA </w:t>
      </w:r>
      <w:r w:rsidRPr="009762EE">
        <w:rPr>
          <w:b/>
          <w:color w:val="C00000"/>
        </w:rPr>
        <w:t>COSTA</w:t>
      </w:r>
      <w:r w:rsidRPr="00785620">
        <w:rPr>
          <w:b/>
        </w:rPr>
        <w:t xml:space="preserve"> E ARAIDES DE BADCH 1949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080-JOSÉ MAURA MACHADO DA </w:t>
      </w:r>
      <w:r w:rsidRPr="009762EE">
        <w:rPr>
          <w:b/>
          <w:color w:val="C00000"/>
        </w:rPr>
        <w:t>CRUZ</w:t>
      </w:r>
      <w:r w:rsidRPr="00785620">
        <w:rPr>
          <w:b/>
        </w:rPr>
        <w:t xml:space="preserve"> E CECILIA SILVEIRA DA CRUZ 1950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102-JULIO </w:t>
      </w:r>
      <w:r w:rsidRPr="009762EE">
        <w:rPr>
          <w:b/>
          <w:color w:val="C00000"/>
        </w:rPr>
        <w:t>CASTAGNINO</w:t>
      </w:r>
      <w:r w:rsidRPr="00785620">
        <w:rPr>
          <w:b/>
        </w:rPr>
        <w:t xml:space="preserve"> E FAVORINA FELIX MARTINS 1915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130-OTAVIO </w:t>
      </w:r>
      <w:r w:rsidRPr="009762EE">
        <w:rPr>
          <w:b/>
          <w:color w:val="C00000"/>
        </w:rPr>
        <w:t>CORREA</w:t>
      </w:r>
      <w:r w:rsidRPr="00785620">
        <w:rPr>
          <w:b/>
        </w:rPr>
        <w:t xml:space="preserve"> E RITA RODRIGUES 1941</w:t>
      </w:r>
    </w:p>
    <w:p w:rsidR="005974BE" w:rsidRPr="00785620" w:rsidRDefault="007614D5" w:rsidP="005974BE">
      <w:pPr>
        <w:pStyle w:val="SemEspaamento"/>
        <w:rPr>
          <w:b/>
        </w:rPr>
      </w:pPr>
      <w:r>
        <w:rPr>
          <w:b/>
        </w:rPr>
        <w:t>1148</w:t>
      </w:r>
      <w:r w:rsidR="005974BE" w:rsidRPr="00785620">
        <w:rPr>
          <w:b/>
        </w:rPr>
        <w:t xml:space="preserve">-JOSÉ </w:t>
      </w:r>
      <w:r w:rsidR="005974BE" w:rsidRPr="009762EE">
        <w:rPr>
          <w:b/>
          <w:color w:val="C00000"/>
        </w:rPr>
        <w:t>CARDOSO</w:t>
      </w:r>
      <w:r w:rsidR="005974BE" w:rsidRPr="00785620">
        <w:rPr>
          <w:b/>
        </w:rPr>
        <w:t xml:space="preserve"> E ELZA STANOSCH 1948</w:t>
      </w:r>
    </w:p>
    <w:p w:rsidR="005974BE" w:rsidRPr="00785620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172-FLORENTINO OLIVEIRA DO </w:t>
      </w:r>
      <w:r w:rsidRPr="009762EE">
        <w:rPr>
          <w:b/>
          <w:color w:val="C00000"/>
        </w:rPr>
        <w:t>CANTO</w:t>
      </w:r>
      <w:r w:rsidRPr="00785620">
        <w:rPr>
          <w:b/>
        </w:rPr>
        <w:t xml:space="preserve"> E OCTACILIA MARIA KOCHENBORGER 1938</w:t>
      </w:r>
    </w:p>
    <w:p w:rsidR="005974BE" w:rsidRDefault="005974BE" w:rsidP="005974BE">
      <w:pPr>
        <w:pStyle w:val="SemEspaamento"/>
        <w:rPr>
          <w:b/>
        </w:rPr>
      </w:pPr>
      <w:r w:rsidRPr="00785620">
        <w:rPr>
          <w:b/>
        </w:rPr>
        <w:t xml:space="preserve">1196-ISAAC </w:t>
      </w:r>
      <w:r w:rsidRPr="007C4476">
        <w:rPr>
          <w:b/>
          <w:color w:val="C00000"/>
        </w:rPr>
        <w:t>CHOIKHET E</w:t>
      </w:r>
      <w:r w:rsidRPr="00785620">
        <w:rPr>
          <w:b/>
        </w:rPr>
        <w:t xml:space="preserve"> CASTORINA RODRIGUES DA SILVA 1945</w:t>
      </w:r>
    </w:p>
    <w:p w:rsidR="005974BE" w:rsidRPr="00785620" w:rsidRDefault="005974BE" w:rsidP="005974BE">
      <w:pPr>
        <w:pStyle w:val="SemEspaamento"/>
        <w:rPr>
          <w:b/>
        </w:rPr>
      </w:pP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>CAIXA 25 LETRA C</w:t>
      </w:r>
    </w:p>
    <w:p w:rsidR="005974BE" w:rsidRDefault="000F5FA3" w:rsidP="005974BE">
      <w:pPr>
        <w:pStyle w:val="SemEspaamento"/>
        <w:rPr>
          <w:b/>
        </w:rPr>
      </w:pPr>
      <w:hyperlink r:id="rId29" w:history="1">
        <w:r w:rsidR="005974BE" w:rsidRPr="00B11F7D">
          <w:rPr>
            <w:rStyle w:val="Hyperlink"/>
            <w:b/>
          </w:rPr>
          <w:t>https://familysearch.org/pal:/MM9.3.1/TH-1951-23203-16195-94?cc=1985805&amp;wc=MYLD-SP6:264201201,26</w:t>
        </w:r>
        <w:r w:rsidR="005974BE" w:rsidRPr="00B11F7D">
          <w:rPr>
            <w:rStyle w:val="Hyperlink"/>
            <w:b/>
          </w:rPr>
          <w:t>4</w:t>
        </w:r>
        <w:r w:rsidR="005974BE" w:rsidRPr="00B11F7D">
          <w:rPr>
            <w:rStyle w:val="Hyperlink"/>
            <w:b/>
          </w:rPr>
          <w:t>757601</w:t>
        </w:r>
      </w:hyperlink>
    </w:p>
    <w:p w:rsidR="005974BE" w:rsidRPr="00067E79" w:rsidRDefault="005974BE" w:rsidP="005974BE">
      <w:pPr>
        <w:pStyle w:val="SemEspaamento"/>
        <w:rPr>
          <w:b/>
        </w:rPr>
      </w:pP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02-ALDEMAR NUNES </w:t>
      </w:r>
      <w:r w:rsidRPr="00A42D8E">
        <w:rPr>
          <w:b/>
          <w:color w:val="C00000"/>
        </w:rPr>
        <w:t>CARDOSO</w:t>
      </w:r>
      <w:r w:rsidRPr="00067E79">
        <w:rPr>
          <w:b/>
        </w:rPr>
        <w:t>E ADY DA CUNHA OLIVEIRA 1941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28-CLEMENTE XAVIER DA </w:t>
      </w:r>
      <w:r w:rsidRPr="00A42D8E">
        <w:rPr>
          <w:b/>
          <w:color w:val="C00000"/>
        </w:rPr>
        <w:t xml:space="preserve">CUNHA </w:t>
      </w:r>
      <w:r w:rsidRPr="00067E79">
        <w:rPr>
          <w:b/>
        </w:rPr>
        <w:t>E DOROTHEA LUIZ FRIEDRICH DE CARVALHO 1906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44-EDMUNDO VIEIRA DA </w:t>
      </w:r>
      <w:r w:rsidRPr="00A42D8E">
        <w:rPr>
          <w:b/>
          <w:color w:val="C00000"/>
        </w:rPr>
        <w:t>CUNHA</w:t>
      </w:r>
      <w:r w:rsidRPr="00067E79">
        <w:rPr>
          <w:b/>
        </w:rPr>
        <w:t xml:space="preserve"> E JOAQUINA PEREIRA DA SILVA 1909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66-EDUARDO VIEIRA DA </w:t>
      </w:r>
      <w:r w:rsidRPr="00A42D8E">
        <w:rPr>
          <w:b/>
          <w:color w:val="C00000"/>
        </w:rPr>
        <w:t>CUNHA</w:t>
      </w:r>
      <w:r w:rsidRPr="00067E79">
        <w:rPr>
          <w:b/>
        </w:rPr>
        <w:t xml:space="preserve"> E IRTILIA MACEDONIA PEREIRA 1908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>86-ALVANDIR DA SI</w:t>
      </w:r>
      <w:r w:rsidR="004847CC">
        <w:rPr>
          <w:b/>
        </w:rPr>
        <w:t>L</w:t>
      </w:r>
      <w:r w:rsidRPr="00067E79">
        <w:rPr>
          <w:b/>
        </w:rPr>
        <w:t xml:space="preserve">VA </w:t>
      </w:r>
      <w:r w:rsidRPr="00A42D8E">
        <w:rPr>
          <w:b/>
          <w:color w:val="C00000"/>
        </w:rPr>
        <w:t>CAVALHEIRO</w:t>
      </w:r>
      <w:r w:rsidRPr="00067E79">
        <w:rPr>
          <w:b/>
        </w:rPr>
        <w:t xml:space="preserve"> E INAR FREIRE </w:t>
      </w:r>
      <w:r w:rsidR="004847CC">
        <w:rPr>
          <w:b/>
        </w:rPr>
        <w:t xml:space="preserve">DA </w:t>
      </w:r>
      <w:r w:rsidRPr="00067E79">
        <w:rPr>
          <w:b/>
        </w:rPr>
        <w:t>FONTOURA GOMES 1939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112-BENJAMIN PEREIRA DA </w:t>
      </w:r>
      <w:r w:rsidRPr="00A42D8E">
        <w:rPr>
          <w:b/>
          <w:color w:val="C00000"/>
        </w:rPr>
        <w:t xml:space="preserve">CRUZ </w:t>
      </w:r>
      <w:r w:rsidRPr="00533991">
        <w:rPr>
          <w:b/>
          <w:color w:val="C00000"/>
        </w:rPr>
        <w:t>FILHO</w:t>
      </w:r>
      <w:r w:rsidRPr="00067E79">
        <w:rPr>
          <w:b/>
        </w:rPr>
        <w:t xml:space="preserve"> E RAMONA AQUINO 1927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142-ESTACIO XAVIER DA </w:t>
      </w:r>
      <w:r w:rsidRPr="00A42D8E">
        <w:rPr>
          <w:b/>
          <w:color w:val="C00000"/>
        </w:rPr>
        <w:t xml:space="preserve">CUNHA </w:t>
      </w:r>
      <w:r w:rsidRPr="00067E79">
        <w:rPr>
          <w:b/>
        </w:rPr>
        <w:t>E VICTALINA LEAL DA COSTA 1907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160-ARTHUR OLIVEIRA DA </w:t>
      </w:r>
      <w:r w:rsidRPr="00A42D8E">
        <w:rPr>
          <w:b/>
          <w:color w:val="C00000"/>
        </w:rPr>
        <w:t>CUNHA</w:t>
      </w:r>
      <w:r w:rsidRPr="00067E79">
        <w:rPr>
          <w:b/>
        </w:rPr>
        <w:t xml:space="preserve"> E MARIA DOLORES FIALHO 1904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176-EMILIANO ANTONIO </w:t>
      </w:r>
      <w:proofErr w:type="gramStart"/>
      <w:r w:rsidRPr="00A42D8E">
        <w:rPr>
          <w:b/>
          <w:color w:val="C00000"/>
        </w:rPr>
        <w:t>CARPES</w:t>
      </w:r>
      <w:proofErr w:type="gramEnd"/>
      <w:r w:rsidRPr="00067E79">
        <w:rPr>
          <w:b/>
        </w:rPr>
        <w:t xml:space="preserve"> E CELESTE CUNHA 1912</w:t>
      </w:r>
    </w:p>
    <w:p w:rsidR="005974BE" w:rsidRPr="00067E79" w:rsidRDefault="004847CC" w:rsidP="005974BE">
      <w:pPr>
        <w:pStyle w:val="SemEspaamento"/>
        <w:rPr>
          <w:b/>
        </w:rPr>
      </w:pPr>
      <w:r>
        <w:rPr>
          <w:b/>
        </w:rPr>
        <w:t>202-EUCL</w:t>
      </w:r>
      <w:r w:rsidR="005974BE" w:rsidRPr="00067E79">
        <w:rPr>
          <w:b/>
        </w:rPr>
        <w:t xml:space="preserve">YDES </w:t>
      </w:r>
      <w:r w:rsidR="005974BE" w:rsidRPr="00A42D8E">
        <w:rPr>
          <w:b/>
          <w:color w:val="C00000"/>
        </w:rPr>
        <w:t>CUNHA</w:t>
      </w:r>
      <w:r w:rsidR="005974BE" w:rsidRPr="00067E79">
        <w:rPr>
          <w:b/>
        </w:rPr>
        <w:t xml:space="preserve"> E ANTONIA MASSARO 1910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220-DJALMA RODRIGUES </w:t>
      </w:r>
      <w:r w:rsidRPr="00A42D8E">
        <w:rPr>
          <w:b/>
          <w:color w:val="C00000"/>
        </w:rPr>
        <w:t>CHAVES</w:t>
      </w:r>
      <w:r w:rsidRPr="00067E79">
        <w:rPr>
          <w:b/>
        </w:rPr>
        <w:t xml:space="preserve"> E CORDOLINA ANTONIA PIRES 1898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230-DJALMA </w:t>
      </w:r>
      <w:r w:rsidRPr="00A42D8E">
        <w:rPr>
          <w:b/>
          <w:color w:val="C00000"/>
        </w:rPr>
        <w:t>CARVAHO</w:t>
      </w:r>
      <w:r w:rsidRPr="00067E79">
        <w:rPr>
          <w:b/>
        </w:rPr>
        <w:t xml:space="preserve"> E LUCIOLA CUNHA 1917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254-ANANIAS CELSO DA </w:t>
      </w:r>
      <w:r w:rsidRPr="00A42D8E">
        <w:rPr>
          <w:b/>
          <w:color w:val="C00000"/>
        </w:rPr>
        <w:t>CUNHA</w:t>
      </w:r>
      <w:r w:rsidR="00716FCC">
        <w:rPr>
          <w:b/>
        </w:rPr>
        <w:t xml:space="preserve"> E ER</w:t>
      </w:r>
      <w:r w:rsidRPr="00067E79">
        <w:rPr>
          <w:b/>
        </w:rPr>
        <w:t>NA MERCÊ DOEBBER 1936</w:t>
      </w:r>
    </w:p>
    <w:p w:rsidR="005974BE" w:rsidRPr="00067E79" w:rsidRDefault="004847CC" w:rsidP="005974BE">
      <w:pPr>
        <w:pStyle w:val="SemEspaamento"/>
        <w:rPr>
          <w:b/>
        </w:rPr>
      </w:pPr>
      <w:r>
        <w:rPr>
          <w:b/>
        </w:rPr>
        <w:t>292-EUCL</w:t>
      </w:r>
      <w:r w:rsidR="005974BE" w:rsidRPr="00067E79">
        <w:rPr>
          <w:b/>
        </w:rPr>
        <w:t xml:space="preserve">YDES DA CUNHA </w:t>
      </w:r>
      <w:r w:rsidR="005974BE" w:rsidRPr="00A42D8E">
        <w:rPr>
          <w:b/>
          <w:color w:val="C00000"/>
        </w:rPr>
        <w:t>CARLOS</w:t>
      </w:r>
      <w:r w:rsidR="005974BE" w:rsidRPr="00067E79">
        <w:rPr>
          <w:b/>
        </w:rPr>
        <w:t xml:space="preserve"> E MARIETTA PEIXOTO DA MOTTA 1916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318-ARTHUR DA CUNHA </w:t>
      </w:r>
      <w:r w:rsidRPr="00A42D8E">
        <w:rPr>
          <w:b/>
          <w:color w:val="C00000"/>
        </w:rPr>
        <w:t>CARLOS</w:t>
      </w:r>
      <w:r w:rsidRPr="00067E79">
        <w:rPr>
          <w:b/>
        </w:rPr>
        <w:t xml:space="preserve"> E CANDIDA FONSECA 1908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340-ARIOSTO OSCAR </w:t>
      </w:r>
      <w:r w:rsidRPr="00A42D8E">
        <w:rPr>
          <w:b/>
          <w:color w:val="C00000"/>
        </w:rPr>
        <w:t>CUNHA</w:t>
      </w:r>
      <w:r w:rsidRPr="00067E79">
        <w:rPr>
          <w:b/>
        </w:rPr>
        <w:t xml:space="preserve"> E GERDA HENTSCHHE 1939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366-BAZILIO TEIXEIRA DA </w:t>
      </w:r>
      <w:r w:rsidRPr="00A42D8E">
        <w:rPr>
          <w:b/>
          <w:color w:val="C00000"/>
        </w:rPr>
        <w:t>CRUZ</w:t>
      </w:r>
      <w:r w:rsidRPr="00067E79">
        <w:rPr>
          <w:b/>
        </w:rPr>
        <w:t xml:space="preserve"> E ROSA OLIVEIRA DOS SANTOS 1938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392-ANDRÉ LOPES DE </w:t>
      </w:r>
      <w:r w:rsidRPr="00A42D8E">
        <w:rPr>
          <w:b/>
          <w:color w:val="C00000"/>
        </w:rPr>
        <w:t xml:space="preserve">CASTRO </w:t>
      </w:r>
      <w:r w:rsidRPr="00067E79">
        <w:rPr>
          <w:b/>
        </w:rPr>
        <w:t>E THEREZA DE JESUS 1897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406-ADÃO RODRIGUES </w:t>
      </w:r>
      <w:r w:rsidRPr="00A42D8E">
        <w:rPr>
          <w:b/>
          <w:color w:val="C00000"/>
        </w:rPr>
        <w:t xml:space="preserve">CORREA </w:t>
      </w:r>
      <w:r w:rsidRPr="00067E79">
        <w:rPr>
          <w:b/>
        </w:rPr>
        <w:t>E JOSEPHINA RODRIGUES DA SILVA 1906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420-ALBINO </w:t>
      </w:r>
      <w:r w:rsidRPr="00A42D8E">
        <w:rPr>
          <w:b/>
          <w:color w:val="C00000"/>
        </w:rPr>
        <w:t>CARAMORI</w:t>
      </w:r>
      <w:r w:rsidRPr="00067E79">
        <w:rPr>
          <w:b/>
        </w:rPr>
        <w:t xml:space="preserve"> E DEBORA ALVES MÓR 1951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430-ADÃO ALVES DE </w:t>
      </w:r>
      <w:r w:rsidRPr="00A42D8E">
        <w:rPr>
          <w:b/>
          <w:color w:val="C00000"/>
        </w:rPr>
        <w:t>CARVALHO</w:t>
      </w:r>
      <w:r w:rsidRPr="00533991">
        <w:rPr>
          <w:b/>
          <w:color w:val="C00000"/>
        </w:rPr>
        <w:t>FILHO</w:t>
      </w:r>
      <w:r w:rsidRPr="00067E79">
        <w:rPr>
          <w:b/>
        </w:rPr>
        <w:t xml:space="preserve"> E JACI FELIX DE OLIVEIRA 1933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448-BALTAZAR SEVERO DA </w:t>
      </w:r>
      <w:r w:rsidRPr="00A42D8E">
        <w:rPr>
          <w:b/>
          <w:color w:val="C00000"/>
        </w:rPr>
        <w:t>CRUZ</w:t>
      </w:r>
      <w:r w:rsidRPr="00067E79">
        <w:rPr>
          <w:b/>
        </w:rPr>
        <w:t xml:space="preserve"> E EVA SILVANA DE JESUS 1944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474-ALVESE RODRIGUES </w:t>
      </w:r>
      <w:r w:rsidRPr="00A42D8E">
        <w:rPr>
          <w:b/>
          <w:color w:val="C00000"/>
        </w:rPr>
        <w:t>CHAVES</w:t>
      </w:r>
      <w:r w:rsidRPr="00067E79">
        <w:rPr>
          <w:b/>
        </w:rPr>
        <w:t xml:space="preserve"> E MARINA ALTERMANN 1954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502-DIOCLECIO </w:t>
      </w:r>
      <w:r w:rsidRPr="00A42D8E">
        <w:rPr>
          <w:b/>
          <w:color w:val="C00000"/>
        </w:rPr>
        <w:t>CARVALHO</w:t>
      </w:r>
      <w:r w:rsidRPr="00067E79">
        <w:rPr>
          <w:b/>
        </w:rPr>
        <w:t xml:space="preserve"> E JONIA MOURA 1903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508-CARLOS PEDROSO DAS </w:t>
      </w:r>
      <w:r w:rsidRPr="00A42D8E">
        <w:rPr>
          <w:b/>
          <w:color w:val="C00000"/>
        </w:rPr>
        <w:t>CHAGAS</w:t>
      </w:r>
      <w:r w:rsidRPr="00067E79">
        <w:rPr>
          <w:b/>
        </w:rPr>
        <w:t xml:space="preserve"> E ALDA FRANCISCA LOPES 1936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540-CAMPOLINO DE OLIVEIRA </w:t>
      </w:r>
      <w:r w:rsidRPr="00A42D8E">
        <w:rPr>
          <w:b/>
          <w:color w:val="C00000"/>
        </w:rPr>
        <w:t>CARDOSO</w:t>
      </w:r>
      <w:r w:rsidRPr="00067E79">
        <w:rPr>
          <w:b/>
        </w:rPr>
        <w:t xml:space="preserve"> E ALBERTINA LOPES CARVALHO 1937</w:t>
      </w:r>
    </w:p>
    <w:p w:rsidR="005974BE" w:rsidRPr="00067E79" w:rsidRDefault="005974BE" w:rsidP="005974BE">
      <w:pPr>
        <w:pStyle w:val="SemEspaamento"/>
        <w:rPr>
          <w:b/>
        </w:rPr>
      </w:pPr>
      <w:proofErr w:type="gramStart"/>
      <w:r w:rsidRPr="00067E79">
        <w:rPr>
          <w:b/>
        </w:rPr>
        <w:t xml:space="preserve">554-ARMINDO PINHEIRO </w:t>
      </w:r>
      <w:r w:rsidRPr="00A42D8E">
        <w:rPr>
          <w:b/>
          <w:color w:val="C00000"/>
        </w:rPr>
        <w:t>COUTO</w:t>
      </w:r>
      <w:r w:rsidRPr="00067E79">
        <w:rPr>
          <w:b/>
        </w:rPr>
        <w:t xml:space="preserve"> E BRANCA</w:t>
      </w:r>
      <w:proofErr w:type="gramEnd"/>
      <w:r w:rsidRPr="00067E79">
        <w:rPr>
          <w:b/>
        </w:rPr>
        <w:t xml:space="preserve"> NEVES DE OLIVEIRA 1936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580-ANTONIO MAGALHÃES </w:t>
      </w:r>
      <w:r w:rsidR="001764C5">
        <w:rPr>
          <w:b/>
          <w:color w:val="C00000"/>
        </w:rPr>
        <w:t>CORR</w:t>
      </w:r>
      <w:r w:rsidRPr="00A42D8E">
        <w:rPr>
          <w:b/>
          <w:color w:val="C00000"/>
        </w:rPr>
        <w:t>EA</w:t>
      </w:r>
      <w:r w:rsidRPr="00067E79">
        <w:rPr>
          <w:b/>
        </w:rPr>
        <w:t xml:space="preserve"> E MARIA DE LOURDES PEREIRA 1936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606-ANASTACIO DE MACEDO </w:t>
      </w:r>
      <w:r w:rsidRPr="00A42D8E">
        <w:rPr>
          <w:b/>
          <w:color w:val="C00000"/>
        </w:rPr>
        <w:t>COUTO</w:t>
      </w:r>
      <w:r w:rsidR="00533991">
        <w:rPr>
          <w:b/>
        </w:rPr>
        <w:t xml:space="preserve"> E RITTA CONCEIÇÃO 1896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616-AUGUSTO BRAULIO </w:t>
      </w:r>
      <w:r w:rsidRPr="00A42D8E">
        <w:rPr>
          <w:b/>
          <w:color w:val="C00000"/>
        </w:rPr>
        <w:t xml:space="preserve">CASTILHO </w:t>
      </w:r>
      <w:r w:rsidRPr="00067E79">
        <w:rPr>
          <w:b/>
        </w:rPr>
        <w:t>E CANDIDA ROSA SOARES 1892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632-BENTO </w:t>
      </w:r>
      <w:r w:rsidRPr="00A42D8E">
        <w:rPr>
          <w:b/>
          <w:color w:val="C00000"/>
        </w:rPr>
        <w:t xml:space="preserve">CORREA </w:t>
      </w:r>
      <w:r w:rsidRPr="00533991">
        <w:rPr>
          <w:b/>
          <w:color w:val="C00000"/>
        </w:rPr>
        <w:t xml:space="preserve">NETO </w:t>
      </w:r>
      <w:r w:rsidRPr="00067E79">
        <w:rPr>
          <w:b/>
        </w:rPr>
        <w:t>E LIDELCIA LUZ DE CARVALHO 1939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660-ADÃO SOARES </w:t>
      </w:r>
      <w:r w:rsidRPr="00A42D8E">
        <w:rPr>
          <w:b/>
          <w:color w:val="C00000"/>
        </w:rPr>
        <w:t>CARVALHO</w:t>
      </w:r>
      <w:r w:rsidRPr="00067E79">
        <w:rPr>
          <w:b/>
        </w:rPr>
        <w:t xml:space="preserve"> E THEREZA PEIXOTO DE MORAES 1949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686-DELPHINO BAILÃO DE </w:t>
      </w:r>
      <w:r w:rsidRPr="00A42D8E">
        <w:rPr>
          <w:b/>
          <w:color w:val="C00000"/>
        </w:rPr>
        <w:t>CASTRO</w:t>
      </w:r>
      <w:r w:rsidRPr="00067E79">
        <w:rPr>
          <w:b/>
        </w:rPr>
        <w:t xml:space="preserve"> E MARIA CARMELINDA ILHA 1921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712-ALEXANDRE </w:t>
      </w:r>
      <w:r w:rsidRPr="00A42D8E">
        <w:rPr>
          <w:b/>
          <w:color w:val="C00000"/>
        </w:rPr>
        <w:t>CAMARGO</w:t>
      </w:r>
      <w:r w:rsidRPr="00067E79">
        <w:rPr>
          <w:b/>
        </w:rPr>
        <w:t xml:space="preserve"> E MARIA CORREA DA SILVA 1939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736-AUGUSTO </w:t>
      </w:r>
      <w:r w:rsidRPr="00A42D8E">
        <w:rPr>
          <w:b/>
          <w:color w:val="C00000"/>
        </w:rPr>
        <w:t xml:space="preserve">CORREA </w:t>
      </w:r>
      <w:r w:rsidRPr="00067E79">
        <w:rPr>
          <w:b/>
        </w:rPr>
        <w:t>E ALAYDE PEREIRA NUNES 1940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lastRenderedPageBreak/>
        <w:t xml:space="preserve">770-AVELINO XAVIER DE </w:t>
      </w:r>
      <w:r w:rsidRPr="00A42D8E">
        <w:rPr>
          <w:b/>
          <w:color w:val="C00000"/>
        </w:rPr>
        <w:t>CARVALHO</w:t>
      </w:r>
      <w:r w:rsidR="001764C5">
        <w:rPr>
          <w:b/>
        </w:rPr>
        <w:t xml:space="preserve"> E MARIA DA GLORIA LOBATO</w:t>
      </w:r>
      <w:r w:rsidRPr="00067E79">
        <w:rPr>
          <w:b/>
        </w:rPr>
        <w:t xml:space="preserve"> 1895</w:t>
      </w:r>
    </w:p>
    <w:p w:rsidR="005974BE" w:rsidRPr="00A42D8E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778-EMILIO RODRIGUES </w:t>
      </w:r>
      <w:r w:rsidRPr="00A42D8E">
        <w:rPr>
          <w:b/>
          <w:color w:val="C00000"/>
        </w:rPr>
        <w:t>CHA</w:t>
      </w:r>
      <w:r w:rsidR="001764C5">
        <w:rPr>
          <w:b/>
          <w:color w:val="C00000"/>
        </w:rPr>
        <w:t>VES</w:t>
      </w:r>
      <w:r w:rsidRPr="00A42D8E">
        <w:rPr>
          <w:b/>
        </w:rPr>
        <w:t xml:space="preserve"> E MARIA TAUDELINA DA GAMA 1905</w:t>
      </w:r>
    </w:p>
    <w:p w:rsidR="005974BE" w:rsidRPr="00A42D8E" w:rsidRDefault="005974BE" w:rsidP="005974BE">
      <w:pPr>
        <w:pStyle w:val="SemEspaamento"/>
        <w:rPr>
          <w:b/>
        </w:rPr>
      </w:pPr>
      <w:r w:rsidRPr="00A42D8E">
        <w:rPr>
          <w:b/>
        </w:rPr>
        <w:t xml:space="preserve">792-EDUARDO DAS </w:t>
      </w:r>
      <w:r w:rsidRPr="00A42D8E">
        <w:rPr>
          <w:b/>
          <w:color w:val="C00000"/>
        </w:rPr>
        <w:t xml:space="preserve">CHAGAS </w:t>
      </w:r>
      <w:r w:rsidRPr="00A42D8E">
        <w:rPr>
          <w:b/>
        </w:rPr>
        <w:t>E MARIA DAS DORES COELHO 1909</w:t>
      </w:r>
    </w:p>
    <w:p w:rsidR="005974BE" w:rsidRPr="00067E79" w:rsidRDefault="005974BE" w:rsidP="005974BE">
      <w:pPr>
        <w:pStyle w:val="SemEspaamento"/>
        <w:rPr>
          <w:b/>
        </w:rPr>
      </w:pPr>
      <w:r w:rsidRPr="00A42D8E">
        <w:rPr>
          <w:b/>
        </w:rPr>
        <w:t>814-ADÃO MOREIRA</w:t>
      </w:r>
      <w:r w:rsidRPr="00A42D8E">
        <w:rPr>
          <w:b/>
          <w:color w:val="C00000"/>
        </w:rPr>
        <w:t>CRESPO</w:t>
      </w:r>
      <w:r w:rsidRPr="00067E79">
        <w:rPr>
          <w:b/>
        </w:rPr>
        <w:t xml:space="preserve"> E MARINA MARQUES LINDNER 1939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828-ANTONIO RODRIGUES </w:t>
      </w:r>
      <w:r w:rsidRPr="00A42D8E">
        <w:rPr>
          <w:b/>
          <w:color w:val="C00000"/>
        </w:rPr>
        <w:t>CHAVES</w:t>
      </w:r>
      <w:r w:rsidRPr="00067E79">
        <w:rPr>
          <w:b/>
        </w:rPr>
        <w:t xml:space="preserve"> E MARIA ZULMIRA DOS SANTOS 1896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846-ARISTIDES ANTONIO DA </w:t>
      </w:r>
      <w:r w:rsidRPr="00A42D8E">
        <w:rPr>
          <w:b/>
          <w:color w:val="C00000"/>
        </w:rPr>
        <w:t>CONCEIÇÃO</w:t>
      </w:r>
      <w:r w:rsidRPr="00067E79">
        <w:rPr>
          <w:b/>
        </w:rPr>
        <w:t xml:space="preserve"> E LEOPOLDINA GONÇALVES DA SILVEIRA 1890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868-BENIGNO </w:t>
      </w:r>
      <w:r w:rsidRPr="00A42D8E">
        <w:rPr>
          <w:b/>
          <w:color w:val="C00000"/>
        </w:rPr>
        <w:t>CARPES</w:t>
      </w:r>
      <w:r w:rsidRPr="00067E79">
        <w:rPr>
          <w:b/>
        </w:rPr>
        <w:t xml:space="preserve"> E MARIA SANTA NUNES 1941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900-ARI FLORENCE DE </w:t>
      </w:r>
      <w:r w:rsidRPr="00A42D8E">
        <w:rPr>
          <w:b/>
          <w:color w:val="C00000"/>
        </w:rPr>
        <w:t>CASTRO</w:t>
      </w:r>
      <w:r w:rsidRPr="00067E79">
        <w:rPr>
          <w:b/>
        </w:rPr>
        <w:t xml:space="preserve"> E PERCILIA RODRIGUES FIGUEIREDO 1939</w:t>
      </w:r>
    </w:p>
    <w:p w:rsidR="005974BE" w:rsidRPr="00067E79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924-ELOY DE </w:t>
      </w:r>
      <w:r w:rsidRPr="00A42D8E">
        <w:rPr>
          <w:b/>
          <w:color w:val="C00000"/>
        </w:rPr>
        <w:t>CASTRO</w:t>
      </w:r>
      <w:r w:rsidRPr="00067E79">
        <w:rPr>
          <w:b/>
        </w:rPr>
        <w:t xml:space="preserve"> E IVONE PIZZATO 1949</w:t>
      </w:r>
    </w:p>
    <w:p w:rsidR="005974BE" w:rsidRDefault="005974BE" w:rsidP="005974BE">
      <w:pPr>
        <w:pStyle w:val="SemEspaamento"/>
        <w:rPr>
          <w:b/>
        </w:rPr>
      </w:pPr>
      <w:r w:rsidRPr="00067E79">
        <w:rPr>
          <w:b/>
        </w:rPr>
        <w:t xml:space="preserve">952-ALVARO CORREA </w:t>
      </w:r>
      <w:r w:rsidRPr="00A42D8E">
        <w:rPr>
          <w:b/>
          <w:color w:val="C00000"/>
        </w:rPr>
        <w:t>CAMBRES</w:t>
      </w:r>
      <w:r w:rsidRPr="00067E79">
        <w:rPr>
          <w:b/>
        </w:rPr>
        <w:t xml:space="preserve"> E DORILDA MACHADO 1949</w:t>
      </w:r>
    </w:p>
    <w:p w:rsidR="005974BE" w:rsidRPr="00067E79" w:rsidRDefault="005974BE" w:rsidP="005974BE">
      <w:pPr>
        <w:pStyle w:val="SemEspaamento"/>
        <w:rPr>
          <w:b/>
        </w:rPr>
      </w:pP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>CAIXA 26 LETRA C</w:t>
      </w:r>
    </w:p>
    <w:p w:rsidR="005974BE" w:rsidRDefault="000F5FA3" w:rsidP="005974BE">
      <w:pPr>
        <w:pStyle w:val="SemEspaamento"/>
        <w:rPr>
          <w:b/>
        </w:rPr>
      </w:pPr>
      <w:hyperlink r:id="rId30" w:history="1">
        <w:r w:rsidR="005974BE" w:rsidRPr="00445580">
          <w:rPr>
            <w:rStyle w:val="Hyperlink"/>
            <w:b/>
          </w:rPr>
          <w:t>https://familysearch.org/pal:/MM9.3.1/TH-1951-23203-500-2?cc=1985805&amp;wc=MYLD-MNL:264201201,264768601</w:t>
        </w:r>
      </w:hyperlink>
    </w:p>
    <w:p w:rsidR="005974BE" w:rsidRDefault="005974BE" w:rsidP="005974BE">
      <w:pPr>
        <w:pStyle w:val="SemEspaamento"/>
        <w:rPr>
          <w:b/>
        </w:rPr>
      </w:pP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02-TELMO PEREIRA DA </w:t>
      </w:r>
      <w:r w:rsidRPr="00874F88">
        <w:rPr>
          <w:b/>
          <w:color w:val="C00000"/>
        </w:rPr>
        <w:t xml:space="preserve">CUNHA </w:t>
      </w:r>
      <w:r w:rsidRPr="00884B5E">
        <w:rPr>
          <w:b/>
        </w:rPr>
        <w:t>E ANNA MARIA VIEIRA DA CUNHA 1934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30-SILVIO DA CUNHA </w:t>
      </w:r>
      <w:r w:rsidRPr="00874F88">
        <w:rPr>
          <w:b/>
          <w:color w:val="C00000"/>
        </w:rPr>
        <w:t>COSTA</w:t>
      </w:r>
      <w:r w:rsidR="009E299B">
        <w:rPr>
          <w:b/>
        </w:rPr>
        <w:t xml:space="preserve"> E HELMA CAROLINA HÖ</w:t>
      </w:r>
      <w:r w:rsidRPr="00884B5E">
        <w:rPr>
          <w:b/>
        </w:rPr>
        <w:t>RBE 193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56-MARIO NUNES DA </w:t>
      </w:r>
      <w:r w:rsidRPr="00874F88">
        <w:rPr>
          <w:b/>
          <w:color w:val="C00000"/>
        </w:rPr>
        <w:t xml:space="preserve">COSTA </w:t>
      </w:r>
      <w:r w:rsidRPr="00884B5E">
        <w:rPr>
          <w:b/>
        </w:rPr>
        <w:t>E JAÍRA ELAINE PORTO 1953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82-SOCRATES FONTELA GOMES DA </w:t>
      </w:r>
      <w:r w:rsidRPr="00874F88">
        <w:rPr>
          <w:b/>
          <w:color w:val="C00000"/>
        </w:rPr>
        <w:t xml:space="preserve">CUNHA </w:t>
      </w:r>
      <w:r w:rsidRPr="00884B5E">
        <w:rPr>
          <w:b/>
        </w:rPr>
        <w:t>E LILIOZA MACHADO LOBO 1947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08-ANTONIO </w:t>
      </w:r>
      <w:r w:rsidRPr="00874F88">
        <w:rPr>
          <w:b/>
          <w:color w:val="C00000"/>
        </w:rPr>
        <w:t>CORREA</w:t>
      </w:r>
      <w:r w:rsidRPr="0025187D">
        <w:rPr>
          <w:b/>
          <w:color w:val="C00000"/>
        </w:rPr>
        <w:t>NETTO</w:t>
      </w:r>
      <w:r w:rsidRPr="00884B5E">
        <w:rPr>
          <w:b/>
        </w:rPr>
        <w:t xml:space="preserve"> E UBALDINA DA SILVA 1927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24-ALEXANDRE TEIXEIRA DO </w:t>
      </w:r>
      <w:r w:rsidRPr="00874F88">
        <w:rPr>
          <w:b/>
          <w:color w:val="C00000"/>
        </w:rPr>
        <w:t>CANTO</w:t>
      </w:r>
      <w:r w:rsidRPr="00884B5E">
        <w:rPr>
          <w:b/>
        </w:rPr>
        <w:t xml:space="preserve"> E BENTA MORAES EIDELWEIN 1925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54-ALENCASTRO LIMA </w:t>
      </w:r>
      <w:r w:rsidRPr="00874F88">
        <w:rPr>
          <w:b/>
          <w:color w:val="C00000"/>
        </w:rPr>
        <w:t>CARNEIRO</w:t>
      </w:r>
      <w:r w:rsidRPr="00884B5E">
        <w:rPr>
          <w:b/>
        </w:rPr>
        <w:t xml:space="preserve"> E MARIA DE LOURDES CARNEIRO GASPARY 1924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80-CASSIANO </w:t>
      </w:r>
      <w:r w:rsidRPr="00874F88">
        <w:rPr>
          <w:b/>
          <w:color w:val="C00000"/>
        </w:rPr>
        <w:t xml:space="preserve">CARVALHO </w:t>
      </w:r>
      <w:r w:rsidRPr="00884B5E">
        <w:rPr>
          <w:b/>
        </w:rPr>
        <w:t>E ANNITA GORGA 1909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96-ANTONIO VIANNA DE </w:t>
      </w:r>
      <w:r w:rsidRPr="00874F88">
        <w:rPr>
          <w:b/>
          <w:color w:val="C00000"/>
        </w:rPr>
        <w:t>CARVALHO</w:t>
      </w:r>
      <w:r w:rsidRPr="00884B5E">
        <w:rPr>
          <w:b/>
        </w:rPr>
        <w:t xml:space="preserve"> E MAURICIA NUNES DE FREITAS 1926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224-ARTIDOR VIDAL DA </w:t>
      </w:r>
      <w:r w:rsidRPr="00874F88">
        <w:rPr>
          <w:b/>
          <w:color w:val="C00000"/>
        </w:rPr>
        <w:t>CUNHA</w:t>
      </w:r>
      <w:r w:rsidRPr="00884B5E">
        <w:rPr>
          <w:b/>
        </w:rPr>
        <w:t xml:space="preserve"> E VALMIRA RODRIGUES 1949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250-RICARDO MACHADO </w:t>
      </w:r>
      <w:r w:rsidRPr="00874F88">
        <w:rPr>
          <w:b/>
          <w:color w:val="C00000"/>
        </w:rPr>
        <w:t>CARDOSO</w:t>
      </w:r>
      <w:r w:rsidRPr="00884B5E">
        <w:rPr>
          <w:b/>
        </w:rPr>
        <w:t xml:space="preserve"> E IZA DE OLIVEIRA GASPARY 194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280-MANOEL FLORENCE DE </w:t>
      </w:r>
      <w:r w:rsidRPr="00874F88">
        <w:rPr>
          <w:b/>
          <w:color w:val="C00000"/>
        </w:rPr>
        <w:t xml:space="preserve">CASTRO </w:t>
      </w:r>
      <w:r w:rsidRPr="00884B5E">
        <w:rPr>
          <w:b/>
        </w:rPr>
        <w:t>E BERNARDINA RABELLO MACHADO 1926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308-LOTHARIO DA COSTA </w:t>
      </w:r>
      <w:r w:rsidRPr="00874F88">
        <w:rPr>
          <w:b/>
          <w:color w:val="C00000"/>
        </w:rPr>
        <w:t>CORREA</w:t>
      </w:r>
      <w:r w:rsidR="00980BE8">
        <w:rPr>
          <w:b/>
        </w:rPr>
        <w:t xml:space="preserve"> E ANTONIA</w:t>
      </w:r>
      <w:r w:rsidRPr="00884B5E">
        <w:rPr>
          <w:b/>
        </w:rPr>
        <w:t xml:space="preserve"> GARCIA 1937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334-MAURO DA </w:t>
      </w:r>
      <w:r w:rsidRPr="00874F88">
        <w:rPr>
          <w:b/>
          <w:color w:val="C00000"/>
        </w:rPr>
        <w:t>COSTA</w:t>
      </w:r>
      <w:r w:rsidRPr="00884B5E">
        <w:rPr>
          <w:b/>
        </w:rPr>
        <w:t xml:space="preserve"> E MARIA ADOCIDES KOCHENBORGER 1941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362-MAURO DIAS DE </w:t>
      </w:r>
      <w:r w:rsidRPr="00874F88">
        <w:rPr>
          <w:b/>
          <w:color w:val="C00000"/>
        </w:rPr>
        <w:t>CASTRO</w:t>
      </w:r>
      <w:r w:rsidRPr="00884B5E">
        <w:rPr>
          <w:b/>
        </w:rPr>
        <w:t xml:space="preserve"> E ALICE BARBOSA 1893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382-AMARO </w:t>
      </w:r>
      <w:r w:rsidRPr="00874F88">
        <w:rPr>
          <w:b/>
          <w:color w:val="C00000"/>
        </w:rPr>
        <w:t>CHAGAS</w:t>
      </w:r>
      <w:r w:rsidRPr="00884B5E">
        <w:rPr>
          <w:b/>
        </w:rPr>
        <w:t xml:space="preserve"> E EUFRASIA SOUZA 1926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408-ADOLPHO VIEIRA </w:t>
      </w:r>
      <w:r w:rsidRPr="00874F88">
        <w:rPr>
          <w:b/>
          <w:color w:val="C00000"/>
        </w:rPr>
        <w:t>CHARÃO</w:t>
      </w:r>
      <w:r w:rsidRPr="00884B5E">
        <w:rPr>
          <w:b/>
        </w:rPr>
        <w:t xml:space="preserve"> E MARIA EVA ROIZ DA SILVEIRA 1924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434-JOSÉ </w:t>
      </w:r>
      <w:r w:rsidRPr="00874F88">
        <w:rPr>
          <w:b/>
          <w:color w:val="C00000"/>
        </w:rPr>
        <w:t xml:space="preserve">CHAVES </w:t>
      </w:r>
      <w:r w:rsidRPr="0025187D">
        <w:rPr>
          <w:b/>
          <w:color w:val="C00000"/>
        </w:rPr>
        <w:t>FILHO</w:t>
      </w:r>
      <w:r w:rsidR="009E299B">
        <w:rPr>
          <w:b/>
        </w:rPr>
        <w:t xml:space="preserve"> E MARIA JOSÉ GONS</w:t>
      </w:r>
      <w:r w:rsidRPr="00884B5E">
        <w:rPr>
          <w:b/>
        </w:rPr>
        <w:t xml:space="preserve">ALVES DA SILVA </w:t>
      </w:r>
      <w:r w:rsidR="009E299B">
        <w:rPr>
          <w:b/>
        </w:rPr>
        <w:t>195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462-MARCOS </w:t>
      </w:r>
      <w:r w:rsidRPr="00874F88">
        <w:rPr>
          <w:b/>
          <w:color w:val="C00000"/>
        </w:rPr>
        <w:t>CARDOSO</w:t>
      </w:r>
      <w:r w:rsidRPr="00884B5E">
        <w:rPr>
          <w:b/>
        </w:rPr>
        <w:t xml:space="preserve"> E AMANDA MORAES 192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488-ANSELMO </w:t>
      </w:r>
      <w:r w:rsidRPr="00874F88">
        <w:rPr>
          <w:b/>
          <w:color w:val="C00000"/>
        </w:rPr>
        <w:t>CARVALHO</w:t>
      </w:r>
      <w:r w:rsidRPr="00884B5E">
        <w:rPr>
          <w:b/>
        </w:rPr>
        <w:t xml:space="preserve"> E ZELINA FRANCO 1944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510-THOMAZ FRANCISCO DE </w:t>
      </w:r>
      <w:r w:rsidRPr="00874F88">
        <w:rPr>
          <w:b/>
          <w:color w:val="C00000"/>
        </w:rPr>
        <w:t xml:space="preserve">CAMARGO </w:t>
      </w:r>
      <w:r w:rsidRPr="00884B5E">
        <w:rPr>
          <w:b/>
        </w:rPr>
        <w:t>E IDALICIA BRUNZIDIO DE OLIVEIRA 1953</w:t>
      </w:r>
    </w:p>
    <w:p w:rsidR="005974BE" w:rsidRPr="00884B5E" w:rsidRDefault="0025187D" w:rsidP="005974BE">
      <w:pPr>
        <w:pStyle w:val="SemEspaamento"/>
        <w:rPr>
          <w:b/>
        </w:rPr>
      </w:pPr>
      <w:r>
        <w:rPr>
          <w:b/>
        </w:rPr>
        <w:t>540-REVO</w:t>
      </w:r>
      <w:r w:rsidR="005974BE" w:rsidRPr="00884B5E">
        <w:rPr>
          <w:b/>
        </w:rPr>
        <w:t xml:space="preserve">REDO SILVEIRA DE </w:t>
      </w:r>
      <w:r w:rsidR="005974BE" w:rsidRPr="00874F88">
        <w:rPr>
          <w:b/>
          <w:color w:val="C00000"/>
        </w:rPr>
        <w:t>CASTRO</w:t>
      </w:r>
      <w:r w:rsidR="005974BE" w:rsidRPr="00884B5E">
        <w:rPr>
          <w:b/>
        </w:rPr>
        <w:t xml:space="preserve"> E LUCIANA LOPES DE ANDRADE 1940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574-TAURINO JOSÉ DA </w:t>
      </w:r>
      <w:r w:rsidRPr="00874F88">
        <w:rPr>
          <w:b/>
          <w:color w:val="C00000"/>
        </w:rPr>
        <w:t>CUNHA</w:t>
      </w:r>
      <w:r w:rsidRPr="00884B5E">
        <w:rPr>
          <w:b/>
        </w:rPr>
        <w:t xml:space="preserve"> E MARIETTA DA ROSA GARCIA 1954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600-OTACILIO PEIXOTO DA </w:t>
      </w:r>
      <w:r w:rsidRPr="00874F88">
        <w:rPr>
          <w:b/>
          <w:color w:val="C00000"/>
        </w:rPr>
        <w:t>CRUZ</w:t>
      </w:r>
      <w:r w:rsidRPr="00884B5E">
        <w:rPr>
          <w:b/>
        </w:rPr>
        <w:t xml:space="preserve"> E EVA MACHADO RODRIGUES 1939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626-PEDRO HORACIO </w:t>
      </w:r>
      <w:r w:rsidRPr="00874F88">
        <w:rPr>
          <w:b/>
          <w:color w:val="C00000"/>
        </w:rPr>
        <w:t>CARDOZO</w:t>
      </w:r>
      <w:r w:rsidRPr="00884B5E">
        <w:rPr>
          <w:b/>
        </w:rPr>
        <w:t xml:space="preserve"> E OLINDA OLIVIA DE OLIVEIRA 1913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654-SADÍ NELSON DE </w:t>
      </w:r>
      <w:r w:rsidRPr="00874F88">
        <w:rPr>
          <w:b/>
          <w:color w:val="C00000"/>
        </w:rPr>
        <w:t>CASTRO</w:t>
      </w:r>
      <w:r w:rsidRPr="00884B5E">
        <w:rPr>
          <w:b/>
        </w:rPr>
        <w:t xml:space="preserve"> E DORILDA GONÇALVES DA SILVA 195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678-BENJAMIN RIBEIRO DE </w:t>
      </w:r>
      <w:r w:rsidRPr="00874F88">
        <w:rPr>
          <w:b/>
          <w:color w:val="C00000"/>
        </w:rPr>
        <w:t>CARVALHO</w:t>
      </w:r>
      <w:r w:rsidRPr="00884B5E">
        <w:rPr>
          <w:b/>
        </w:rPr>
        <w:t xml:space="preserve"> E MARIA ESTELLITA SALGUEIRO 1937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706-PEDRO </w:t>
      </w:r>
      <w:r w:rsidRPr="00874F88">
        <w:rPr>
          <w:b/>
          <w:color w:val="C00000"/>
        </w:rPr>
        <w:t>CELESTINO</w:t>
      </w:r>
      <w:r w:rsidRPr="00884B5E">
        <w:rPr>
          <w:b/>
        </w:rPr>
        <w:t xml:space="preserve"> E MARIA DA GLORIA MENEZES 1919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730-OLMIRO PEREIRA </w:t>
      </w:r>
      <w:r w:rsidRPr="00874F88">
        <w:rPr>
          <w:b/>
          <w:color w:val="C00000"/>
        </w:rPr>
        <w:t>CARDOSO</w:t>
      </w:r>
      <w:r w:rsidRPr="00884B5E">
        <w:rPr>
          <w:b/>
        </w:rPr>
        <w:t xml:space="preserve"> E DAVINA MARCHAL DORVILE 1907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742-LUIZ SOARES </w:t>
      </w:r>
      <w:r w:rsidRPr="00874F88">
        <w:rPr>
          <w:b/>
          <w:color w:val="C00000"/>
        </w:rPr>
        <w:t>CHAGAS</w:t>
      </w:r>
      <w:r w:rsidRPr="00884B5E">
        <w:rPr>
          <w:b/>
        </w:rPr>
        <w:t xml:space="preserve"> E CASTORINA OLIVEIRA DA SILVA 1926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768-TELMO </w:t>
      </w:r>
      <w:r w:rsidRPr="00874F88">
        <w:rPr>
          <w:b/>
          <w:color w:val="C00000"/>
        </w:rPr>
        <w:t>CARVALHO</w:t>
      </w:r>
      <w:r w:rsidRPr="00884B5E">
        <w:rPr>
          <w:b/>
        </w:rPr>
        <w:t xml:space="preserve"> E SENHORINHA FLORENCE DE CASTRO 195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792-HILO FELIX </w:t>
      </w:r>
      <w:r w:rsidRPr="00874F88">
        <w:rPr>
          <w:b/>
          <w:color w:val="C00000"/>
        </w:rPr>
        <w:t>CHARÃO</w:t>
      </w:r>
      <w:r w:rsidRPr="00884B5E">
        <w:rPr>
          <w:b/>
        </w:rPr>
        <w:t xml:space="preserve"> E AMALIA ROSA TEIXEIRA 1953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818-REVOREDO SILVEIRA DE </w:t>
      </w:r>
      <w:r w:rsidRPr="00874F88">
        <w:rPr>
          <w:b/>
          <w:color w:val="C00000"/>
        </w:rPr>
        <w:t>CASTRO</w:t>
      </w:r>
      <w:r w:rsidRPr="00884B5E">
        <w:rPr>
          <w:b/>
        </w:rPr>
        <w:t xml:space="preserve"> E BELARMINDA PEREIRA DA SILVA 1930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846-HELIO ANTONIO </w:t>
      </w:r>
      <w:r w:rsidRPr="00874F88">
        <w:rPr>
          <w:b/>
          <w:color w:val="C00000"/>
        </w:rPr>
        <w:t>CASAROTTO</w:t>
      </w:r>
      <w:r w:rsidRPr="00884B5E">
        <w:rPr>
          <w:b/>
        </w:rPr>
        <w:t xml:space="preserve"> E MARIA CELINA DE MOURA 195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870-ALCEU TEIXEIRA DO </w:t>
      </w:r>
      <w:r w:rsidRPr="00874F88">
        <w:rPr>
          <w:b/>
          <w:color w:val="C00000"/>
        </w:rPr>
        <w:t>CANTO</w:t>
      </w:r>
      <w:r w:rsidRPr="00884B5E">
        <w:rPr>
          <w:b/>
        </w:rPr>
        <w:t xml:space="preserve"> E ELVIRA SALLES MOREIRA 1949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896-MANOEL ADELINO </w:t>
      </w:r>
      <w:r w:rsidRPr="00874F88">
        <w:rPr>
          <w:b/>
          <w:color w:val="C00000"/>
        </w:rPr>
        <w:t xml:space="preserve">CORREA </w:t>
      </w:r>
      <w:r w:rsidRPr="00884B5E">
        <w:rPr>
          <w:b/>
        </w:rPr>
        <w:t>E DELFINA MARQUES DE VARGAS 194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926-JOÃO FRANCISCO </w:t>
      </w:r>
      <w:r w:rsidRPr="00874F88">
        <w:rPr>
          <w:b/>
          <w:color w:val="C00000"/>
        </w:rPr>
        <w:t>CARVALHO</w:t>
      </w:r>
      <w:r w:rsidRPr="00884B5E">
        <w:rPr>
          <w:b/>
        </w:rPr>
        <w:t xml:space="preserve"> E MALVINA AGNE 1937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954-JOÃO ADÃO </w:t>
      </w:r>
      <w:r w:rsidRPr="00874F88">
        <w:rPr>
          <w:b/>
          <w:color w:val="C00000"/>
        </w:rPr>
        <w:t xml:space="preserve">CHAVES </w:t>
      </w:r>
      <w:r w:rsidRPr="00884B5E">
        <w:rPr>
          <w:b/>
        </w:rPr>
        <w:t>E M</w:t>
      </w:r>
      <w:r>
        <w:rPr>
          <w:b/>
        </w:rPr>
        <w:t>A</w:t>
      </w:r>
      <w:r w:rsidRPr="00884B5E">
        <w:rPr>
          <w:b/>
        </w:rPr>
        <w:t>RIA ROSINHA XAVIER 195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982-JOFRE LEMES DE </w:t>
      </w:r>
      <w:r w:rsidRPr="00874F88">
        <w:rPr>
          <w:b/>
          <w:color w:val="C00000"/>
        </w:rPr>
        <w:t>CARVALHO</w:t>
      </w:r>
      <w:r w:rsidRPr="00884B5E">
        <w:rPr>
          <w:b/>
        </w:rPr>
        <w:t xml:space="preserve"> E MARINA FAGUNDES LUIZ 195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006-JOSÉ </w:t>
      </w:r>
      <w:r w:rsidRPr="00874F88">
        <w:rPr>
          <w:b/>
          <w:color w:val="C00000"/>
        </w:rPr>
        <w:t>CORREIA</w:t>
      </w:r>
      <w:r w:rsidRPr="00313D0B">
        <w:rPr>
          <w:b/>
          <w:color w:val="C00000"/>
        </w:rPr>
        <w:t>FILHO</w:t>
      </w:r>
      <w:r w:rsidRPr="00884B5E">
        <w:rPr>
          <w:b/>
        </w:rPr>
        <w:t xml:space="preserve"> E EDY DEPORTE 195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lastRenderedPageBreak/>
        <w:t xml:space="preserve">1032-MATHIAS FRANCISCO </w:t>
      </w:r>
      <w:r w:rsidRPr="00874F88">
        <w:rPr>
          <w:b/>
          <w:color w:val="C00000"/>
        </w:rPr>
        <w:t>CHRIST</w:t>
      </w:r>
      <w:r w:rsidRPr="00884B5E">
        <w:rPr>
          <w:b/>
        </w:rPr>
        <w:t xml:space="preserve"> E HILDA NAUMA DREWS 1949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062-OTAVIANO TEIXEIRA DO </w:t>
      </w:r>
      <w:r w:rsidRPr="00874F88">
        <w:rPr>
          <w:b/>
          <w:color w:val="C00000"/>
        </w:rPr>
        <w:t>CANTO</w:t>
      </w:r>
      <w:r w:rsidRPr="00884B5E">
        <w:rPr>
          <w:b/>
        </w:rPr>
        <w:t xml:space="preserve"> E OTTILIA MARQUES DA SILVA 1932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092-NELSON </w:t>
      </w:r>
      <w:r w:rsidRPr="00874F88">
        <w:rPr>
          <w:b/>
          <w:color w:val="C00000"/>
        </w:rPr>
        <w:t xml:space="preserve">CUNHA </w:t>
      </w:r>
      <w:r w:rsidRPr="00884B5E">
        <w:rPr>
          <w:b/>
        </w:rPr>
        <w:t>E ODETTE GONÇALVES DA FONSECA 1931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128-OZORIO LOPES DA </w:t>
      </w:r>
      <w:r w:rsidRPr="00874F88">
        <w:rPr>
          <w:b/>
          <w:color w:val="C00000"/>
        </w:rPr>
        <w:t>CRUZ</w:t>
      </w:r>
      <w:r w:rsidRPr="00884B5E">
        <w:rPr>
          <w:b/>
        </w:rPr>
        <w:t xml:space="preserve"> E FILOMENA PEIXOTO ALVES 1947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154-LUIZ MOTTA </w:t>
      </w:r>
      <w:r w:rsidRPr="00874F88">
        <w:rPr>
          <w:b/>
          <w:color w:val="C00000"/>
        </w:rPr>
        <w:t xml:space="preserve">CARLOS </w:t>
      </w:r>
      <w:r w:rsidRPr="00884B5E">
        <w:rPr>
          <w:b/>
        </w:rPr>
        <w:t>E NEY RODRIGUES DE FREITAS 1940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182-MARIO ALVES DA </w:t>
      </w:r>
      <w:r w:rsidRPr="00874F88">
        <w:rPr>
          <w:b/>
          <w:color w:val="C00000"/>
        </w:rPr>
        <w:t>CRUZ</w:t>
      </w:r>
      <w:r w:rsidRPr="00884B5E">
        <w:rPr>
          <w:b/>
        </w:rPr>
        <w:t xml:space="preserve"> E ZULMIRA PEIXOTO DA SILVEIRA 1941</w:t>
      </w:r>
    </w:p>
    <w:p w:rsidR="005974BE" w:rsidRPr="00884B5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212-MANOEL PEDRO DA </w:t>
      </w:r>
      <w:r w:rsidRPr="00874F88">
        <w:rPr>
          <w:b/>
          <w:color w:val="C00000"/>
        </w:rPr>
        <w:t>CUNHA</w:t>
      </w:r>
      <w:r w:rsidRPr="00884B5E">
        <w:rPr>
          <w:b/>
        </w:rPr>
        <w:t xml:space="preserve"> E OLIVIA DOS SANTOS 1947</w:t>
      </w:r>
    </w:p>
    <w:p w:rsidR="005974BE" w:rsidRDefault="005974BE" w:rsidP="005974BE">
      <w:pPr>
        <w:pStyle w:val="SemEspaamento"/>
        <w:rPr>
          <w:b/>
        </w:rPr>
      </w:pPr>
      <w:r w:rsidRPr="00884B5E">
        <w:rPr>
          <w:b/>
        </w:rPr>
        <w:t xml:space="preserve">1236-OSCARINO </w:t>
      </w:r>
      <w:r w:rsidRPr="00874F88">
        <w:rPr>
          <w:b/>
          <w:color w:val="C00000"/>
        </w:rPr>
        <w:t xml:space="preserve">CARVALHO </w:t>
      </w:r>
      <w:r w:rsidRPr="00884B5E">
        <w:rPr>
          <w:b/>
        </w:rPr>
        <w:t>E CELIA DE LIMA 1923</w:t>
      </w:r>
    </w:p>
    <w:p w:rsidR="005974BE" w:rsidRPr="00884B5E" w:rsidRDefault="005974BE" w:rsidP="005974BE">
      <w:pPr>
        <w:pStyle w:val="SemEspaamento"/>
        <w:rPr>
          <w:b/>
        </w:rPr>
      </w:pP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>CAIXA 27 LETRA C</w:t>
      </w:r>
    </w:p>
    <w:p w:rsidR="005974BE" w:rsidRDefault="000F5FA3" w:rsidP="005974BE">
      <w:pPr>
        <w:pStyle w:val="SemEspaamento"/>
        <w:rPr>
          <w:b/>
        </w:rPr>
      </w:pPr>
      <w:hyperlink r:id="rId31" w:history="1">
        <w:r w:rsidR="005974BE" w:rsidRPr="00D53F18">
          <w:rPr>
            <w:rStyle w:val="Hyperlink"/>
            <w:b/>
          </w:rPr>
          <w:t>https://</w:t>
        </w:r>
        <w:r w:rsidR="005974BE" w:rsidRPr="00D53F18">
          <w:rPr>
            <w:rStyle w:val="Hyperlink"/>
            <w:b/>
          </w:rPr>
          <w:t>f</w:t>
        </w:r>
        <w:r w:rsidR="005974BE" w:rsidRPr="00D53F18">
          <w:rPr>
            <w:rStyle w:val="Hyperlink"/>
            <w:b/>
          </w:rPr>
          <w:t>amilysearch.org/pal:/MM9.3.1/TH-1942-23203-1939-70?cc=1985805&amp;wc=MYLD-SPD:2642012</w:t>
        </w:r>
        <w:r w:rsidR="005974BE" w:rsidRPr="00D53F18">
          <w:rPr>
            <w:rStyle w:val="Hyperlink"/>
            <w:b/>
          </w:rPr>
          <w:t>0</w:t>
        </w:r>
        <w:r w:rsidR="005974BE" w:rsidRPr="00D53F18">
          <w:rPr>
            <w:rStyle w:val="Hyperlink"/>
            <w:b/>
          </w:rPr>
          <w:t>1,2</w:t>
        </w:r>
        <w:r w:rsidR="005974BE" w:rsidRPr="00D53F18">
          <w:rPr>
            <w:rStyle w:val="Hyperlink"/>
            <w:b/>
          </w:rPr>
          <w:t>6</w:t>
        </w:r>
        <w:r w:rsidR="005974BE" w:rsidRPr="00D53F18">
          <w:rPr>
            <w:rStyle w:val="Hyperlink"/>
            <w:b/>
          </w:rPr>
          <w:t>4781401</w:t>
        </w:r>
      </w:hyperlink>
    </w:p>
    <w:p w:rsidR="005974BE" w:rsidRPr="00490D75" w:rsidRDefault="005974BE" w:rsidP="005974BE">
      <w:pPr>
        <w:pStyle w:val="SemEspaamento"/>
        <w:rPr>
          <w:b/>
        </w:rPr>
      </w:pPr>
    </w:p>
    <w:p w:rsidR="005974BE" w:rsidRPr="00490D75" w:rsidRDefault="009D19E9" w:rsidP="005974BE">
      <w:pPr>
        <w:pStyle w:val="SemEspaamento"/>
        <w:rPr>
          <w:b/>
        </w:rPr>
      </w:pPr>
      <w:r>
        <w:rPr>
          <w:b/>
        </w:rPr>
        <w:t>02-</w:t>
      </w:r>
      <w:r w:rsidR="005974BE" w:rsidRPr="00490D75">
        <w:rPr>
          <w:b/>
        </w:rPr>
        <w:t xml:space="preserve">HONORIO LEÃO </w:t>
      </w:r>
      <w:r w:rsidR="005974BE" w:rsidRPr="00744E64">
        <w:rPr>
          <w:b/>
          <w:color w:val="C00000"/>
        </w:rPr>
        <w:t xml:space="preserve">CARVALHO </w:t>
      </w:r>
      <w:r w:rsidR="005974BE" w:rsidRPr="00490D75">
        <w:rPr>
          <w:b/>
        </w:rPr>
        <w:t>E PRAXEDES JOAQUINA DA SILVA 1908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6-ARY BIZARRO DA </w:t>
      </w:r>
      <w:r w:rsidRPr="00744E64">
        <w:rPr>
          <w:b/>
          <w:color w:val="C00000"/>
        </w:rPr>
        <w:t>CUNHA</w:t>
      </w:r>
      <w:r w:rsidRPr="00490D75">
        <w:rPr>
          <w:b/>
        </w:rPr>
        <w:t xml:space="preserve"> E MERY PEREIRA FORTES 192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44-CEZARIO VIEIRA DA </w:t>
      </w:r>
      <w:r w:rsidRPr="00744E64">
        <w:rPr>
          <w:b/>
          <w:color w:val="C00000"/>
        </w:rPr>
        <w:t>CUNHA</w:t>
      </w:r>
      <w:r w:rsidRPr="00490D75">
        <w:rPr>
          <w:b/>
        </w:rPr>
        <w:t xml:space="preserve"> E JOANNA GONÇALVES PORTO 1898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56-GALDINO DEMETRIO </w:t>
      </w:r>
      <w:r w:rsidRPr="00744E64">
        <w:rPr>
          <w:b/>
          <w:color w:val="C00000"/>
        </w:rPr>
        <w:t>CORREA</w:t>
      </w:r>
      <w:r w:rsidRPr="00490D75">
        <w:rPr>
          <w:b/>
        </w:rPr>
        <w:t xml:space="preserve"> E OLIVIA ALVES PEREIRA 192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84-ARTUR </w:t>
      </w:r>
      <w:r w:rsidRPr="00744E64">
        <w:rPr>
          <w:b/>
          <w:color w:val="C00000"/>
        </w:rPr>
        <w:t xml:space="preserve">CAETANO </w:t>
      </w:r>
      <w:r w:rsidRPr="00490D75">
        <w:rPr>
          <w:b/>
        </w:rPr>
        <w:t>E VALDOMIRA GOMES PEREIRA 1954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12-CARLOS XAVIER DA </w:t>
      </w:r>
      <w:r w:rsidRPr="00744E64">
        <w:rPr>
          <w:b/>
          <w:color w:val="C00000"/>
        </w:rPr>
        <w:t>CUNHA</w:t>
      </w:r>
      <w:r w:rsidRPr="00490D75">
        <w:rPr>
          <w:b/>
        </w:rPr>
        <w:t xml:space="preserve"> E ARGENTINA DE JESUS 1913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38-ANTONIO LUIZ </w:t>
      </w:r>
      <w:r w:rsidRPr="00744E64">
        <w:rPr>
          <w:b/>
          <w:color w:val="C00000"/>
        </w:rPr>
        <w:t>CHAVES</w:t>
      </w:r>
      <w:r w:rsidR="009D19E9">
        <w:rPr>
          <w:b/>
        </w:rPr>
        <w:t xml:space="preserve"> E NELS</w:t>
      </w:r>
      <w:r w:rsidRPr="00490D75">
        <w:rPr>
          <w:b/>
        </w:rPr>
        <w:t>INDA GOULART 1953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66-HORACIO ANTONIO DA </w:t>
      </w:r>
      <w:r w:rsidRPr="00744E64">
        <w:rPr>
          <w:b/>
          <w:color w:val="C00000"/>
        </w:rPr>
        <w:t>COSTA</w:t>
      </w:r>
      <w:r w:rsidRPr="00490D75">
        <w:rPr>
          <w:b/>
        </w:rPr>
        <w:t xml:space="preserve"> E EMMA MARTINS DE SOUZA 1937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92-HELCIAS DA NISA E </w:t>
      </w:r>
      <w:r w:rsidRPr="00744E64">
        <w:rPr>
          <w:b/>
          <w:color w:val="C00000"/>
        </w:rPr>
        <w:t>CASTRO</w:t>
      </w:r>
      <w:r w:rsidR="00C02EEB">
        <w:rPr>
          <w:b/>
        </w:rPr>
        <w:t xml:space="preserve"> E LYDIA MELA</w:t>
      </w:r>
      <w:r w:rsidRPr="00490D75">
        <w:rPr>
          <w:b/>
        </w:rPr>
        <w:t xml:space="preserve">NIE </w:t>
      </w:r>
      <w:r w:rsidR="00C02EEB">
        <w:rPr>
          <w:b/>
        </w:rPr>
        <w:t xml:space="preserve">MASSIRER </w:t>
      </w:r>
      <w:r w:rsidRPr="00490D75">
        <w:rPr>
          <w:b/>
        </w:rPr>
        <w:t>1934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220-ANTONIO </w:t>
      </w:r>
      <w:r w:rsidRPr="00744E64">
        <w:rPr>
          <w:b/>
          <w:color w:val="C00000"/>
        </w:rPr>
        <w:t>COSTA</w:t>
      </w:r>
      <w:r w:rsidRPr="00490D75">
        <w:rPr>
          <w:b/>
        </w:rPr>
        <w:t xml:space="preserve"> E MARIA BELVINDA ANICETE DE MORAES 1951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244-CAETANO DA SILVA </w:t>
      </w:r>
      <w:r w:rsidRPr="00744E64">
        <w:rPr>
          <w:b/>
          <w:color w:val="C00000"/>
        </w:rPr>
        <w:t>CAVALHEIRO</w:t>
      </w:r>
      <w:r w:rsidRPr="00490D75">
        <w:rPr>
          <w:b/>
        </w:rPr>
        <w:t xml:space="preserve"> E CACILDA BARRETO CARNEIRO 192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270-ABILIO MENDONÇA </w:t>
      </w:r>
      <w:r w:rsidRPr="00744E64">
        <w:rPr>
          <w:b/>
          <w:color w:val="C00000"/>
        </w:rPr>
        <w:t>CAETANO</w:t>
      </w:r>
      <w:r w:rsidRPr="00490D75">
        <w:rPr>
          <w:b/>
        </w:rPr>
        <w:t xml:space="preserve"> E SEUR RODRIGUES LEMES 1954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294-HENRIQUE </w:t>
      </w:r>
      <w:r w:rsidRPr="00744E64">
        <w:rPr>
          <w:b/>
          <w:color w:val="C00000"/>
        </w:rPr>
        <w:t>COMASSETO</w:t>
      </w:r>
      <w:r w:rsidRPr="00490D75">
        <w:rPr>
          <w:b/>
        </w:rPr>
        <w:t xml:space="preserve"> E MARIA AURORA CARVALHO BERNARDES 1920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>322-HOMERO TEIXEIRA DO</w:t>
      </w:r>
      <w:r w:rsidRPr="00744E64">
        <w:rPr>
          <w:b/>
          <w:color w:val="C00000"/>
        </w:rPr>
        <w:t xml:space="preserve"> CANTO </w:t>
      </w:r>
      <w:r w:rsidRPr="00490D75">
        <w:rPr>
          <w:b/>
        </w:rPr>
        <w:t>E HONORINA CORREA DA SILVA 1940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346-HONORIO ANTONIO DE </w:t>
      </w:r>
      <w:r w:rsidRPr="00744E64">
        <w:rPr>
          <w:b/>
          <w:color w:val="C00000"/>
        </w:rPr>
        <w:t>CARVALHO</w:t>
      </w:r>
      <w:r w:rsidRPr="00490D75">
        <w:rPr>
          <w:b/>
        </w:rPr>
        <w:t xml:space="preserve"> E MARIA DO CARMO LACERDA 1899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360-HORACIO JOAQUIM </w:t>
      </w:r>
      <w:r w:rsidRPr="00744E64">
        <w:rPr>
          <w:b/>
          <w:color w:val="C00000"/>
        </w:rPr>
        <w:t>CARDOSO</w:t>
      </w:r>
      <w:r w:rsidRPr="00490D75">
        <w:rPr>
          <w:b/>
        </w:rPr>
        <w:t xml:space="preserve"> E VICTALINA JOAQUINA DA SILVA 1892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372-ANTONIO PEIXOTO DA </w:t>
      </w:r>
      <w:r w:rsidRPr="00744E64">
        <w:rPr>
          <w:b/>
          <w:color w:val="C00000"/>
        </w:rPr>
        <w:t>CRUZ</w:t>
      </w:r>
      <w:r w:rsidRPr="00490D75">
        <w:rPr>
          <w:b/>
        </w:rPr>
        <w:t xml:space="preserve"> E MARIA JOSÉ PEIXOTO ALVES 1948</w:t>
      </w:r>
    </w:p>
    <w:p w:rsidR="005974BE" w:rsidRPr="00490D75" w:rsidRDefault="009D19E9" w:rsidP="005974BE">
      <w:pPr>
        <w:pStyle w:val="SemEspaamento"/>
        <w:rPr>
          <w:b/>
        </w:rPr>
      </w:pPr>
      <w:r>
        <w:rPr>
          <w:b/>
        </w:rPr>
        <w:t>394-GASPAR NILO DE</w:t>
      </w:r>
      <w:r w:rsidR="005974BE" w:rsidRPr="00490D75">
        <w:rPr>
          <w:b/>
        </w:rPr>
        <w:t xml:space="preserve"> BEM E </w:t>
      </w:r>
      <w:r w:rsidR="005974BE" w:rsidRPr="00744E64">
        <w:rPr>
          <w:b/>
          <w:color w:val="C00000"/>
        </w:rPr>
        <w:t>CANTO</w:t>
      </w:r>
      <w:r w:rsidR="005974BE" w:rsidRPr="00490D75">
        <w:rPr>
          <w:b/>
        </w:rPr>
        <w:t xml:space="preserve"> E DYROHÁ HERNANDES 1954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416-GLICERIO DA SILVA </w:t>
      </w:r>
      <w:r w:rsidRPr="00744E64">
        <w:rPr>
          <w:b/>
          <w:color w:val="C00000"/>
        </w:rPr>
        <w:t>CAVALHEIRO</w:t>
      </w:r>
      <w:r w:rsidRPr="00490D75">
        <w:rPr>
          <w:b/>
        </w:rPr>
        <w:t xml:space="preserve"> E ORAIDA ALVES DE CARVALHO 1953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442-ARISTIDES RODRIGUES </w:t>
      </w:r>
      <w:r w:rsidRPr="00744E64">
        <w:rPr>
          <w:b/>
          <w:color w:val="C00000"/>
        </w:rPr>
        <w:t xml:space="preserve">COUTO </w:t>
      </w:r>
      <w:r w:rsidRPr="00490D75">
        <w:rPr>
          <w:b/>
        </w:rPr>
        <w:t>E MARCINA BASTOS 192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470-HONORIO DE NIZ E </w:t>
      </w:r>
      <w:r w:rsidRPr="00744E64">
        <w:rPr>
          <w:b/>
          <w:color w:val="C00000"/>
        </w:rPr>
        <w:t>CASTRO</w:t>
      </w:r>
      <w:r w:rsidRPr="00490D75">
        <w:rPr>
          <w:b/>
        </w:rPr>
        <w:t xml:space="preserve"> E LEOZINA DA SILVA MACHADO 1941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494-GERMANO JOSÉ DA ROSA </w:t>
      </w:r>
      <w:r w:rsidRPr="00744E64">
        <w:rPr>
          <w:b/>
          <w:color w:val="C00000"/>
        </w:rPr>
        <w:t>CALVET</w:t>
      </w:r>
      <w:r w:rsidRPr="00490D75">
        <w:rPr>
          <w:b/>
        </w:rPr>
        <w:t xml:space="preserve"> E LUIZA MENDES DE ARRUDA 1954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522-ANTONIO MARIO MACHADO DA </w:t>
      </w:r>
      <w:r w:rsidRPr="00744E64">
        <w:rPr>
          <w:b/>
          <w:color w:val="C00000"/>
        </w:rPr>
        <w:t>CRUZ</w:t>
      </w:r>
      <w:r w:rsidRPr="00490D75">
        <w:rPr>
          <w:b/>
        </w:rPr>
        <w:t xml:space="preserve"> E NAIR BAPTISTA SOARES 1954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546-HERCULANO </w:t>
      </w:r>
      <w:r w:rsidRPr="00744E64">
        <w:rPr>
          <w:b/>
          <w:color w:val="C00000"/>
        </w:rPr>
        <w:t>CORREA</w:t>
      </w:r>
      <w:r w:rsidRPr="00490D75">
        <w:rPr>
          <w:b/>
        </w:rPr>
        <w:t xml:space="preserve"> E EVA GONÇALVES 1919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572-HERCULANO </w:t>
      </w:r>
      <w:r w:rsidRPr="00744E64">
        <w:rPr>
          <w:b/>
          <w:color w:val="C00000"/>
        </w:rPr>
        <w:t>CORRÊA</w:t>
      </w:r>
      <w:r w:rsidRPr="00490D75">
        <w:rPr>
          <w:b/>
        </w:rPr>
        <w:t xml:space="preserve"> E EVA GONÇALVES 1919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580-BELARMINO DE NIZA E </w:t>
      </w:r>
      <w:r w:rsidRPr="00744E64">
        <w:rPr>
          <w:b/>
          <w:color w:val="C00000"/>
        </w:rPr>
        <w:t>CASTRO</w:t>
      </w:r>
      <w:r w:rsidRPr="00490D75">
        <w:rPr>
          <w:b/>
        </w:rPr>
        <w:t xml:space="preserve"> E SYLVIA ALVES FLORENCE 1903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598-GILBERTO DE </w:t>
      </w:r>
      <w:r w:rsidRPr="00744E64">
        <w:rPr>
          <w:b/>
          <w:color w:val="C00000"/>
        </w:rPr>
        <w:t>CASTRO</w:t>
      </w:r>
      <w:r w:rsidRPr="00490D75">
        <w:rPr>
          <w:b/>
        </w:rPr>
        <w:t xml:space="preserve"> E DOROTÉA GARCIA PEDROSO 1953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622-HEMETERIO CORREA DE </w:t>
      </w:r>
      <w:r w:rsidRPr="00744E64">
        <w:rPr>
          <w:b/>
          <w:color w:val="C00000"/>
        </w:rPr>
        <w:t>CASTRO</w:t>
      </w:r>
      <w:r w:rsidRPr="00490D75">
        <w:rPr>
          <w:b/>
        </w:rPr>
        <w:t xml:space="preserve"> E VICENTINA DA SILVA 190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634-HOMERO LUZ DE </w:t>
      </w:r>
      <w:r w:rsidRPr="00744E64">
        <w:rPr>
          <w:b/>
          <w:color w:val="C00000"/>
        </w:rPr>
        <w:t>CARVALHO</w:t>
      </w:r>
      <w:r w:rsidRPr="00490D75">
        <w:rPr>
          <w:b/>
        </w:rPr>
        <w:t xml:space="preserve"> E DONAIRIA DE OLIVEIRA CARVALHO 1915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672-HONORIO ANTONIO DE </w:t>
      </w:r>
      <w:r w:rsidRPr="00744E64">
        <w:rPr>
          <w:b/>
          <w:color w:val="C00000"/>
        </w:rPr>
        <w:t>CARVALHO</w:t>
      </w:r>
      <w:r w:rsidRPr="00490D75">
        <w:rPr>
          <w:b/>
        </w:rPr>
        <w:t xml:space="preserve"> E VENINA PEDROSO DE LACERDA 1902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690-CLARIVAL JOSÉ DA </w:t>
      </w:r>
      <w:r w:rsidRPr="00744E64">
        <w:rPr>
          <w:b/>
          <w:color w:val="C00000"/>
        </w:rPr>
        <w:t>CAMARA</w:t>
      </w:r>
      <w:r w:rsidRPr="00490D75">
        <w:rPr>
          <w:b/>
        </w:rPr>
        <w:t xml:space="preserve"> E HORLANDINA DA FONTOURA CARPES 1900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708-ALDUINO </w:t>
      </w:r>
      <w:r w:rsidRPr="00744E64">
        <w:rPr>
          <w:b/>
          <w:color w:val="C00000"/>
        </w:rPr>
        <w:t>CAVALHEIRO</w:t>
      </w:r>
      <w:r w:rsidRPr="00490D75">
        <w:rPr>
          <w:b/>
        </w:rPr>
        <w:t xml:space="preserve"> E ISAURA NUNES DOS SANTOS 1948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726-ANTONIO MARIA </w:t>
      </w:r>
      <w:r w:rsidR="00DA73E0">
        <w:rPr>
          <w:b/>
          <w:color w:val="C00000"/>
        </w:rPr>
        <w:t>COVA</w:t>
      </w:r>
      <w:r w:rsidRPr="00744E64">
        <w:rPr>
          <w:b/>
          <w:color w:val="C00000"/>
        </w:rPr>
        <w:t>LATO</w:t>
      </w:r>
      <w:r w:rsidRPr="00490D75">
        <w:rPr>
          <w:b/>
        </w:rPr>
        <w:t xml:space="preserve"> E MARGARIDA BOTANOLI 1915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772-OCTAVIO ANTONIO </w:t>
      </w:r>
      <w:proofErr w:type="gramStart"/>
      <w:r w:rsidRPr="00744E64">
        <w:rPr>
          <w:b/>
          <w:color w:val="C00000"/>
        </w:rPr>
        <w:t>CARPES</w:t>
      </w:r>
      <w:proofErr w:type="gramEnd"/>
      <w:r w:rsidRPr="00490D75">
        <w:rPr>
          <w:b/>
        </w:rPr>
        <w:t xml:space="preserve"> E NOEMIA FIALHO 1897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784-ARTHUR PIÁ DE </w:t>
      </w:r>
      <w:r w:rsidRPr="00744E64">
        <w:rPr>
          <w:b/>
          <w:color w:val="C00000"/>
        </w:rPr>
        <w:t>CARVALHO</w:t>
      </w:r>
      <w:r w:rsidRPr="00490D75">
        <w:rPr>
          <w:b/>
        </w:rPr>
        <w:t xml:space="preserve"> E MERCEDES DE SOUZA 191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812-ERNESTO </w:t>
      </w:r>
      <w:r w:rsidRPr="00744E64">
        <w:rPr>
          <w:b/>
          <w:color w:val="C00000"/>
        </w:rPr>
        <w:t xml:space="preserve">CAZAROTTO </w:t>
      </w:r>
      <w:r w:rsidRPr="00490D75">
        <w:rPr>
          <w:b/>
        </w:rPr>
        <w:t>E THEREZINHA MARIA DOS SANTOS 1953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>838-HOSTILI</w:t>
      </w:r>
      <w:r w:rsidR="00820EA8">
        <w:rPr>
          <w:b/>
        </w:rPr>
        <w:t>O</w:t>
      </w:r>
      <w:r w:rsidRPr="00744E64">
        <w:rPr>
          <w:b/>
          <w:color w:val="C00000"/>
        </w:rPr>
        <w:t>CORREA</w:t>
      </w:r>
      <w:r w:rsidRPr="00490D75">
        <w:rPr>
          <w:b/>
        </w:rPr>
        <w:t xml:space="preserve"> E HERMINIA POHLMANN 1921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866-ANIZIO FIGUEIREDO DE </w:t>
      </w:r>
      <w:r w:rsidRPr="00744E64">
        <w:rPr>
          <w:b/>
          <w:color w:val="C00000"/>
        </w:rPr>
        <w:t>CARVALHO</w:t>
      </w:r>
      <w:r w:rsidRPr="00490D75">
        <w:rPr>
          <w:b/>
        </w:rPr>
        <w:t xml:space="preserve"> E AIDA MARIA PENNA 194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894-ALVISE RODRIGUES </w:t>
      </w:r>
      <w:r w:rsidRPr="00744E64">
        <w:rPr>
          <w:b/>
          <w:color w:val="C00000"/>
        </w:rPr>
        <w:t>CHAVES</w:t>
      </w:r>
      <w:r w:rsidRPr="00490D75">
        <w:rPr>
          <w:b/>
        </w:rPr>
        <w:t xml:space="preserve"> E MARIA DE JESUS FERREIRA 1947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914-GARIBALDI </w:t>
      </w:r>
      <w:r w:rsidRPr="00744E64">
        <w:rPr>
          <w:b/>
          <w:color w:val="C00000"/>
        </w:rPr>
        <w:t>COSTA</w:t>
      </w:r>
      <w:r w:rsidRPr="00490D75">
        <w:rPr>
          <w:b/>
        </w:rPr>
        <w:t xml:space="preserve"> E SULEIMA SARA PFEIFF 1937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924-CORIOLANO </w:t>
      </w:r>
      <w:r w:rsidRPr="00744E64">
        <w:rPr>
          <w:b/>
          <w:color w:val="C00000"/>
        </w:rPr>
        <w:t xml:space="preserve">CORREA </w:t>
      </w:r>
      <w:r w:rsidRPr="00490D75">
        <w:rPr>
          <w:b/>
        </w:rPr>
        <w:t>E ISOLINA PEREIRA BICCA 192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950-GREGORIO </w:t>
      </w:r>
      <w:r w:rsidRPr="00744E64">
        <w:rPr>
          <w:b/>
          <w:color w:val="C00000"/>
        </w:rPr>
        <w:t>CARVALHO</w:t>
      </w:r>
      <w:r w:rsidRPr="00490D75">
        <w:rPr>
          <w:b/>
        </w:rPr>
        <w:t xml:space="preserve"> E AMELIA BASSEDONIA 1912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lastRenderedPageBreak/>
        <w:t xml:space="preserve">970-GLICERIO NUNES DA </w:t>
      </w:r>
      <w:r w:rsidRPr="00744E64">
        <w:rPr>
          <w:b/>
          <w:color w:val="C00000"/>
        </w:rPr>
        <w:t>COSTA</w:t>
      </w:r>
      <w:r w:rsidRPr="00490D75">
        <w:rPr>
          <w:b/>
        </w:rPr>
        <w:t xml:space="preserve"> E MARINA NUNES FLORENCE 194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994-HEITOR MIRANDA </w:t>
      </w:r>
      <w:r w:rsidRPr="00744E64">
        <w:rPr>
          <w:b/>
          <w:color w:val="C00000"/>
        </w:rPr>
        <w:t xml:space="preserve">COLMAN </w:t>
      </w:r>
      <w:r w:rsidRPr="00490D75">
        <w:rPr>
          <w:b/>
        </w:rPr>
        <w:t>E MARIA GONÇALVES 193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022-ARLINDO XAVIER </w:t>
      </w:r>
      <w:r w:rsidRPr="00744E64">
        <w:rPr>
          <w:b/>
          <w:color w:val="C00000"/>
        </w:rPr>
        <w:t>CEZAR</w:t>
      </w:r>
      <w:r w:rsidRPr="00490D75">
        <w:rPr>
          <w:b/>
        </w:rPr>
        <w:t xml:space="preserve"> E RHÉA SILVIA VIEIRA CARVALHO 1917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048-CYPRIANO HELIO DA </w:t>
      </w:r>
      <w:r w:rsidRPr="00744E64">
        <w:rPr>
          <w:b/>
          <w:color w:val="C00000"/>
        </w:rPr>
        <w:t>CUNHA</w:t>
      </w:r>
      <w:r w:rsidRPr="00490D75">
        <w:rPr>
          <w:b/>
        </w:rPr>
        <w:t xml:space="preserve"> E IDALINA PRUDENCIA DA ROSA 1904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060-AGENOR PEDROSO DAS </w:t>
      </w:r>
      <w:r w:rsidRPr="00744E64">
        <w:rPr>
          <w:b/>
          <w:color w:val="C00000"/>
        </w:rPr>
        <w:t xml:space="preserve">CHAGAS </w:t>
      </w:r>
      <w:r w:rsidRPr="00490D75">
        <w:rPr>
          <w:b/>
        </w:rPr>
        <w:t>E NOEMIA PINTO 194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084-ALMEDORINO </w:t>
      </w:r>
      <w:r w:rsidRPr="00744E64">
        <w:rPr>
          <w:b/>
          <w:color w:val="C00000"/>
        </w:rPr>
        <w:t>CORREA</w:t>
      </w:r>
      <w:r w:rsidRPr="00490D75">
        <w:rPr>
          <w:b/>
        </w:rPr>
        <w:t xml:space="preserve"> E MARIA VIRGINIA DA ROSA MARQUES 1954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110-ALBINO ALVES DE </w:t>
      </w:r>
      <w:r w:rsidRPr="00744E64">
        <w:rPr>
          <w:b/>
          <w:color w:val="C00000"/>
        </w:rPr>
        <w:t>CASTRO</w:t>
      </w:r>
      <w:r w:rsidRPr="00490D75">
        <w:rPr>
          <w:b/>
        </w:rPr>
        <w:t xml:space="preserve"> E ARCINA MORAES 1953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136-HEITOR VITORIO </w:t>
      </w:r>
      <w:r w:rsidRPr="00744E64">
        <w:rPr>
          <w:b/>
          <w:color w:val="C00000"/>
        </w:rPr>
        <w:t>CAUDURO</w:t>
      </w:r>
      <w:r w:rsidRPr="00490D75">
        <w:rPr>
          <w:b/>
        </w:rPr>
        <w:t>E OLIVIA FREITAS SAMPAIO 1937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160-ADEMAR </w:t>
      </w:r>
      <w:r w:rsidRPr="00744E64">
        <w:rPr>
          <w:b/>
          <w:color w:val="C00000"/>
        </w:rPr>
        <w:t>CORREA</w:t>
      </w:r>
      <w:r w:rsidRPr="00490D75">
        <w:rPr>
          <w:b/>
        </w:rPr>
        <w:t xml:space="preserve"> E ZULMIRA PERES DE OLIVEIRA </w:t>
      </w:r>
      <w:r w:rsidR="00964325">
        <w:rPr>
          <w:b/>
        </w:rPr>
        <w:t>1954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170-GREGORIO JOSÉ </w:t>
      </w:r>
      <w:r w:rsidRPr="00744E64">
        <w:rPr>
          <w:b/>
          <w:color w:val="C00000"/>
        </w:rPr>
        <w:t>CARDOSO</w:t>
      </w:r>
      <w:r w:rsidRPr="00490D75">
        <w:rPr>
          <w:b/>
        </w:rPr>
        <w:t xml:space="preserve"> E BAZILIA LUIZA DA SILVA 1896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184-ELMO </w:t>
      </w:r>
      <w:r w:rsidRPr="00744E64">
        <w:rPr>
          <w:b/>
          <w:color w:val="C00000"/>
        </w:rPr>
        <w:t>CORREA</w:t>
      </w:r>
      <w:r w:rsidRPr="00490D75">
        <w:rPr>
          <w:b/>
        </w:rPr>
        <w:t xml:space="preserve"> E MARIA ARIZONTINA DA SILVA 1953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208-HORACILHO RIBEIRO DE </w:t>
      </w:r>
      <w:r w:rsidRPr="00744E64">
        <w:rPr>
          <w:b/>
          <w:color w:val="C00000"/>
        </w:rPr>
        <w:t>CARVALHO</w:t>
      </w:r>
      <w:r w:rsidRPr="00490D75">
        <w:rPr>
          <w:b/>
        </w:rPr>
        <w:t xml:space="preserve"> E JOSEPHA AMALIA DE CASTRO 1942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238-ELIAS </w:t>
      </w:r>
      <w:r w:rsidRPr="00744E64">
        <w:rPr>
          <w:b/>
          <w:color w:val="C00000"/>
        </w:rPr>
        <w:t>CHOAIRI</w:t>
      </w:r>
      <w:r w:rsidRPr="00490D75">
        <w:rPr>
          <w:b/>
        </w:rPr>
        <w:t xml:space="preserve"> E ADELINA FERRAZ 1953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264-GRACILINO DEMETRIO </w:t>
      </w:r>
      <w:r w:rsidRPr="00744E64">
        <w:rPr>
          <w:b/>
          <w:color w:val="C00000"/>
        </w:rPr>
        <w:t>CORREA</w:t>
      </w:r>
      <w:r w:rsidRPr="00490D75">
        <w:rPr>
          <w:b/>
        </w:rPr>
        <w:t xml:space="preserve"> E JOANNA SOARES DE OLIVEIRA 1914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292-GABRIEL GOMES </w:t>
      </w:r>
      <w:r w:rsidRPr="00744E64">
        <w:rPr>
          <w:b/>
          <w:color w:val="C00000"/>
        </w:rPr>
        <w:t>CAMARGO</w:t>
      </w:r>
      <w:r w:rsidRPr="00490D75">
        <w:rPr>
          <w:b/>
        </w:rPr>
        <w:t xml:space="preserve"> E MARIA JOSÉ NUNES 1920</w:t>
      </w:r>
    </w:p>
    <w:p w:rsidR="005974BE" w:rsidRPr="00490D75" w:rsidRDefault="005974BE" w:rsidP="005974BE">
      <w:pPr>
        <w:pStyle w:val="SemEspaamento"/>
        <w:rPr>
          <w:b/>
        </w:rPr>
      </w:pPr>
      <w:r w:rsidRPr="00490D75">
        <w:rPr>
          <w:b/>
        </w:rPr>
        <w:t xml:space="preserve">1316-CASSEANO OLIVEIRA BUENO </w:t>
      </w:r>
      <w:r w:rsidRPr="00744E64">
        <w:rPr>
          <w:b/>
          <w:color w:val="C00000"/>
        </w:rPr>
        <w:t>CAMARGO</w:t>
      </w:r>
      <w:r w:rsidRPr="00490D75">
        <w:rPr>
          <w:b/>
        </w:rPr>
        <w:t xml:space="preserve"> E IBRAHIMA DE CASTRO CARAPEÇOS 1931</w:t>
      </w:r>
    </w:p>
    <w:p w:rsidR="005974BE" w:rsidRPr="00490D75" w:rsidRDefault="005974BE" w:rsidP="005974BE">
      <w:pPr>
        <w:pStyle w:val="SemEspaamento"/>
        <w:rPr>
          <w:b/>
        </w:rPr>
      </w:pP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>CAIXA 28 LETRA C</w:t>
      </w:r>
    </w:p>
    <w:p w:rsidR="005974BE" w:rsidRDefault="000F5FA3" w:rsidP="005974BE">
      <w:pPr>
        <w:pStyle w:val="SemEspaamento"/>
        <w:rPr>
          <w:b/>
        </w:rPr>
      </w:pPr>
      <w:hyperlink r:id="rId32" w:history="1">
        <w:r w:rsidR="005974BE" w:rsidRPr="00A64FF7">
          <w:rPr>
            <w:rStyle w:val="Hyperlink"/>
            <w:b/>
          </w:rPr>
          <w:t>https://familysearch.org/pal:/MM9.3.1/TH-1942-23203-5357-50?cc=1985805&amp;wc=MYLD-3TL:264201201,264794401</w:t>
        </w:r>
      </w:hyperlink>
    </w:p>
    <w:p w:rsidR="005974BE" w:rsidRPr="007449AA" w:rsidRDefault="005974BE" w:rsidP="005974BE">
      <w:pPr>
        <w:pStyle w:val="SemEspaamento"/>
        <w:rPr>
          <w:b/>
        </w:rPr>
      </w:pP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02-ANSELMO </w:t>
      </w:r>
      <w:r w:rsidRPr="006F1AA4">
        <w:rPr>
          <w:b/>
          <w:color w:val="C00000"/>
        </w:rPr>
        <w:t>COMASSETO</w:t>
      </w:r>
      <w:r w:rsidRPr="007449AA">
        <w:rPr>
          <w:b/>
        </w:rPr>
        <w:t xml:space="preserve"> E CAROLINA CARAVAJO BITTENCOURT 1945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28-EPAMINONDAS </w:t>
      </w:r>
      <w:r w:rsidRPr="006F1AA4">
        <w:rPr>
          <w:b/>
          <w:color w:val="C00000"/>
        </w:rPr>
        <w:t xml:space="preserve">COUTO </w:t>
      </w:r>
      <w:r w:rsidRPr="007449AA">
        <w:rPr>
          <w:b/>
        </w:rPr>
        <w:t>E PACIFICA ILHA 1922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56-ATTALIBA </w:t>
      </w:r>
      <w:r w:rsidRPr="006F1AA4">
        <w:rPr>
          <w:b/>
          <w:color w:val="C00000"/>
        </w:rPr>
        <w:t>CARVALHO</w:t>
      </w:r>
      <w:r w:rsidRPr="007449AA">
        <w:rPr>
          <w:b/>
        </w:rPr>
        <w:t xml:space="preserve"> E IZAURA CAMARGO 1923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82-ALVARINO FERREIRA DA </w:t>
      </w:r>
      <w:r w:rsidRPr="006F1AA4">
        <w:rPr>
          <w:b/>
          <w:color w:val="C00000"/>
        </w:rPr>
        <w:t>CUNHA</w:t>
      </w:r>
      <w:r w:rsidRPr="007449AA">
        <w:rPr>
          <w:b/>
        </w:rPr>
        <w:t xml:space="preserve"> E SELMA KILIAN 1927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06-ADOLPHO GONÇALVES </w:t>
      </w:r>
      <w:r w:rsidRPr="006F1AA4">
        <w:rPr>
          <w:b/>
          <w:color w:val="C00000"/>
        </w:rPr>
        <w:t>CORREIA</w:t>
      </w:r>
      <w:r w:rsidRPr="007449AA">
        <w:rPr>
          <w:b/>
        </w:rPr>
        <w:t xml:space="preserve"> E PACIFICA FAGUNDES LUIZ 1928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32-LIBERATO SALZANO VIEIRA </w:t>
      </w:r>
      <w:r>
        <w:rPr>
          <w:b/>
        </w:rPr>
        <w:t>D</w:t>
      </w:r>
      <w:r w:rsidRPr="007449AA">
        <w:rPr>
          <w:b/>
        </w:rPr>
        <w:t xml:space="preserve">A </w:t>
      </w:r>
      <w:r w:rsidRPr="006F1AA4">
        <w:rPr>
          <w:b/>
          <w:color w:val="C00000"/>
        </w:rPr>
        <w:t>CUNHA</w:t>
      </w:r>
      <w:r w:rsidRPr="007449AA">
        <w:rPr>
          <w:b/>
        </w:rPr>
        <w:t xml:space="preserve"> E JENNY CONCEIÇÃO CARVALHO FIGUEIREDO 1943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60-AGENOR </w:t>
      </w:r>
      <w:r w:rsidRPr="006F1AA4">
        <w:rPr>
          <w:b/>
          <w:color w:val="C00000"/>
        </w:rPr>
        <w:t>CARPES</w:t>
      </w:r>
      <w:r w:rsidRPr="007449AA">
        <w:rPr>
          <w:b/>
        </w:rPr>
        <w:t xml:space="preserve"> E FELOMENA GONÇALVES 1945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84-ANTONIO PEDRO </w:t>
      </w:r>
      <w:r w:rsidRPr="006F1AA4">
        <w:rPr>
          <w:b/>
          <w:color w:val="C00000"/>
        </w:rPr>
        <w:t>CARDOSO</w:t>
      </w:r>
      <w:r w:rsidRPr="007449AA">
        <w:rPr>
          <w:b/>
        </w:rPr>
        <w:t xml:space="preserve"> E ANTONIA THOMAZ DA SILVA 1915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208-ANTENOR ALVES DA </w:t>
      </w:r>
      <w:r w:rsidRPr="006F1AA4">
        <w:rPr>
          <w:b/>
          <w:color w:val="C00000"/>
        </w:rPr>
        <w:t>CRUZ</w:t>
      </w:r>
      <w:r w:rsidRPr="007449AA">
        <w:rPr>
          <w:b/>
        </w:rPr>
        <w:t xml:space="preserve"> E SELVINA PEIXOTO ALVES 1944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234-ARMANDO AYRES DE </w:t>
      </w:r>
      <w:r w:rsidRPr="006F1AA4">
        <w:rPr>
          <w:b/>
          <w:color w:val="C00000"/>
        </w:rPr>
        <w:t>CARVALHO</w:t>
      </w:r>
      <w:r w:rsidRPr="007449AA">
        <w:rPr>
          <w:b/>
        </w:rPr>
        <w:t xml:space="preserve"> E JOANA MOREIRA CARDOSO 1949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258-ALBINO ALVES DE </w:t>
      </w:r>
      <w:r w:rsidRPr="006F1AA4">
        <w:rPr>
          <w:b/>
          <w:color w:val="C00000"/>
        </w:rPr>
        <w:t>CASTRO</w:t>
      </w:r>
      <w:r w:rsidRPr="007449AA">
        <w:rPr>
          <w:b/>
        </w:rPr>
        <w:t xml:space="preserve"> E EMILIA SOARES DE MORAES 1912</w:t>
      </w:r>
    </w:p>
    <w:p w:rsidR="005974BE" w:rsidRPr="007449AA" w:rsidRDefault="005974BE" w:rsidP="005974BE">
      <w:pPr>
        <w:pStyle w:val="SemEspaamento"/>
        <w:rPr>
          <w:b/>
        </w:rPr>
      </w:pPr>
      <w:proofErr w:type="gramStart"/>
      <w:r w:rsidRPr="007449AA">
        <w:rPr>
          <w:b/>
        </w:rPr>
        <w:t xml:space="preserve">282-ANTONIO JOSÉ </w:t>
      </w:r>
      <w:r w:rsidRPr="006F1AA4">
        <w:rPr>
          <w:b/>
          <w:color w:val="C00000"/>
        </w:rPr>
        <w:t>CARDOSO</w:t>
      </w:r>
      <w:r w:rsidRPr="007449AA">
        <w:rPr>
          <w:b/>
        </w:rPr>
        <w:t xml:space="preserve"> E AURORA PEREIRA FORTES 1926</w:t>
      </w:r>
      <w:proofErr w:type="gramEnd"/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310-ARMANDO </w:t>
      </w:r>
      <w:r w:rsidRPr="006F1AA4">
        <w:rPr>
          <w:b/>
          <w:color w:val="C00000"/>
        </w:rPr>
        <w:t>CUNHA</w:t>
      </w:r>
      <w:r w:rsidRPr="007449AA">
        <w:rPr>
          <w:b/>
        </w:rPr>
        <w:t xml:space="preserve"> E CARLOTA GASPARY 1913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336-ARISTIDES RODRIGUES </w:t>
      </w:r>
      <w:r w:rsidRPr="006F1AA4">
        <w:rPr>
          <w:b/>
          <w:color w:val="C00000"/>
        </w:rPr>
        <w:t xml:space="preserve">COIMBRA </w:t>
      </w:r>
      <w:r w:rsidRPr="007449AA">
        <w:rPr>
          <w:b/>
        </w:rPr>
        <w:t>E EDITH RODRIGUES TRINDADE 1945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360-BAPTISTA CHRISTINO </w:t>
      </w:r>
      <w:r w:rsidRPr="006F1AA4">
        <w:rPr>
          <w:b/>
          <w:color w:val="C00000"/>
        </w:rPr>
        <w:t xml:space="preserve">CARVALHO </w:t>
      </w:r>
      <w:r w:rsidRPr="007449AA">
        <w:rPr>
          <w:b/>
        </w:rPr>
        <w:t>E IDALINA DUTRA DA SILVA 1926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382-EDUARDO SARAIVA </w:t>
      </w:r>
      <w:r w:rsidRPr="006F1AA4">
        <w:rPr>
          <w:b/>
          <w:color w:val="C00000"/>
        </w:rPr>
        <w:t>COLBEICH</w:t>
      </w:r>
      <w:r w:rsidRPr="007449AA">
        <w:rPr>
          <w:b/>
        </w:rPr>
        <w:t xml:space="preserve"> E MARIA CELI LEÃO 1949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410-ESTACIO NELSES DA </w:t>
      </w:r>
      <w:r w:rsidRPr="006F1AA4">
        <w:rPr>
          <w:b/>
          <w:color w:val="C00000"/>
        </w:rPr>
        <w:t>CUNHA</w:t>
      </w:r>
      <w:r w:rsidRPr="007449AA">
        <w:rPr>
          <w:b/>
        </w:rPr>
        <w:t xml:space="preserve"> E GENTILA LOPES DA SILVEIRA 1950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434-NILO FLORENCE DA </w:t>
      </w:r>
      <w:r w:rsidRPr="006F1AA4">
        <w:rPr>
          <w:b/>
          <w:color w:val="C00000"/>
        </w:rPr>
        <w:t xml:space="preserve">CUNHA </w:t>
      </w:r>
      <w:r w:rsidRPr="007449AA">
        <w:rPr>
          <w:b/>
        </w:rPr>
        <w:t>E MARIA LUIZA RODRIGUES DA SILVA 1944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460-HORTENCIO NETTO DA </w:t>
      </w:r>
      <w:r w:rsidRPr="006F1AA4">
        <w:rPr>
          <w:b/>
          <w:color w:val="C00000"/>
        </w:rPr>
        <w:t>COSTA</w:t>
      </w:r>
      <w:r w:rsidRPr="007449AA">
        <w:rPr>
          <w:b/>
        </w:rPr>
        <w:t xml:space="preserve"> E GENINA CARLOS ALVES 1951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486-HELIO </w:t>
      </w:r>
      <w:r w:rsidRPr="006F1AA4">
        <w:rPr>
          <w:b/>
          <w:color w:val="C00000"/>
        </w:rPr>
        <w:t>CORREA</w:t>
      </w:r>
      <w:r w:rsidRPr="007449AA">
        <w:rPr>
          <w:b/>
        </w:rPr>
        <w:t xml:space="preserve"> E SILDA GONÇALVES 1951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518-OLIVEIRA GONÇALVES </w:t>
      </w:r>
      <w:r w:rsidRPr="006F1AA4">
        <w:rPr>
          <w:b/>
          <w:color w:val="C00000"/>
        </w:rPr>
        <w:t>CARDOSO</w:t>
      </w:r>
      <w:r w:rsidRPr="007449AA">
        <w:rPr>
          <w:b/>
        </w:rPr>
        <w:t xml:space="preserve"> E CONSTANCIA LOPES 1898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534-PEDRO AUGUSTO DE </w:t>
      </w:r>
      <w:r w:rsidRPr="006F1AA4">
        <w:rPr>
          <w:b/>
          <w:color w:val="C00000"/>
        </w:rPr>
        <w:t>CAMPOS</w:t>
      </w:r>
      <w:r w:rsidRPr="007449AA">
        <w:rPr>
          <w:b/>
        </w:rPr>
        <w:t xml:space="preserve"> E JULIA AZAMBUJA 1905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544-ANICETO GERMANO DA </w:t>
      </w:r>
      <w:r w:rsidRPr="006F1AA4">
        <w:rPr>
          <w:b/>
          <w:color w:val="C00000"/>
        </w:rPr>
        <w:t>CONCEIÇÃO</w:t>
      </w:r>
      <w:r w:rsidRPr="007449AA">
        <w:rPr>
          <w:b/>
        </w:rPr>
        <w:t xml:space="preserve"> E MARIA HILDEBRANDA MACHADO 1952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570-ELOI FIORAVANTE </w:t>
      </w:r>
      <w:r w:rsidRPr="006F1AA4">
        <w:rPr>
          <w:b/>
          <w:color w:val="C00000"/>
        </w:rPr>
        <w:t>CATTANI</w:t>
      </w:r>
      <w:r w:rsidRPr="007449AA">
        <w:rPr>
          <w:b/>
        </w:rPr>
        <w:t xml:space="preserve"> E OLINDA LACY RODRIGUES 1953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598-BAPTISTA CHRISTINO DE </w:t>
      </w:r>
      <w:r w:rsidRPr="006F1AA4">
        <w:rPr>
          <w:b/>
          <w:color w:val="C00000"/>
        </w:rPr>
        <w:t>CARVALHO</w:t>
      </w:r>
      <w:r w:rsidR="007429EF">
        <w:rPr>
          <w:b/>
        </w:rPr>
        <w:t xml:space="preserve"> E T</w:t>
      </w:r>
      <w:r w:rsidRPr="007449AA">
        <w:rPr>
          <w:b/>
        </w:rPr>
        <w:t>ILDE GASPARY 1928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624-ARTHUR MOREIRA </w:t>
      </w:r>
      <w:proofErr w:type="gramStart"/>
      <w:r w:rsidRPr="006F1AA4">
        <w:rPr>
          <w:b/>
          <w:color w:val="C00000"/>
        </w:rPr>
        <w:t>CARPES</w:t>
      </w:r>
      <w:proofErr w:type="gramEnd"/>
      <w:r w:rsidRPr="007449AA">
        <w:rPr>
          <w:b/>
        </w:rPr>
        <w:t xml:space="preserve"> E AMALIA MORAES DOS SANTOS 1907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638-ANTONIO RODRIGUES DA </w:t>
      </w:r>
      <w:r w:rsidRPr="006F1AA4">
        <w:rPr>
          <w:b/>
          <w:color w:val="C00000"/>
        </w:rPr>
        <w:t>COSTA</w:t>
      </w:r>
      <w:r w:rsidRPr="007449AA">
        <w:rPr>
          <w:b/>
        </w:rPr>
        <w:t xml:space="preserve"> E BARBARA ALVES NUNES 1923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666-ALVARO RIBEIRO DE </w:t>
      </w:r>
      <w:r w:rsidRPr="006F1AA4">
        <w:rPr>
          <w:b/>
          <w:color w:val="C00000"/>
        </w:rPr>
        <w:t>CARVALHO</w:t>
      </w:r>
      <w:r w:rsidRPr="007449AA">
        <w:rPr>
          <w:b/>
        </w:rPr>
        <w:t xml:space="preserve"> E OLGA ALVES TEIXEIRA 1913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684-EUZEBIO MARIANO DA </w:t>
      </w:r>
      <w:r w:rsidRPr="006F1AA4">
        <w:rPr>
          <w:b/>
          <w:color w:val="C00000"/>
        </w:rPr>
        <w:t>CRUZ</w:t>
      </w:r>
      <w:r w:rsidRPr="007449AA">
        <w:rPr>
          <w:b/>
        </w:rPr>
        <w:t xml:space="preserve"> E OTTILIA BRITO 1927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710-ALDOINO MORAES DA </w:t>
      </w:r>
      <w:r w:rsidRPr="006F1AA4">
        <w:rPr>
          <w:b/>
          <w:color w:val="C00000"/>
        </w:rPr>
        <w:t>COSTA</w:t>
      </w:r>
      <w:r w:rsidRPr="007449AA">
        <w:rPr>
          <w:b/>
        </w:rPr>
        <w:t xml:space="preserve"> E ANTONIA MORAES 1949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732-DARIO MOREIRA </w:t>
      </w:r>
      <w:r w:rsidRPr="006F1AA4">
        <w:rPr>
          <w:b/>
          <w:color w:val="C00000"/>
        </w:rPr>
        <w:t>CRESPO</w:t>
      </w:r>
      <w:r w:rsidRPr="007449AA">
        <w:rPr>
          <w:b/>
        </w:rPr>
        <w:t xml:space="preserve"> E GENI GONÇALVES 1946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760-EMILIANO ANTONIO DA </w:t>
      </w:r>
      <w:r w:rsidRPr="006F1AA4">
        <w:rPr>
          <w:b/>
          <w:color w:val="C00000"/>
        </w:rPr>
        <w:t>COSTA</w:t>
      </w:r>
      <w:r w:rsidRPr="007449AA">
        <w:rPr>
          <w:b/>
        </w:rPr>
        <w:t xml:space="preserve"> E EULALIA DUTRA DOS SANTOS 1919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786-ELIZIO RODRIGUES </w:t>
      </w:r>
      <w:r w:rsidRPr="006F1AA4">
        <w:rPr>
          <w:b/>
          <w:color w:val="C00000"/>
        </w:rPr>
        <w:t xml:space="preserve">CARPES </w:t>
      </w:r>
      <w:r w:rsidRPr="007449AA">
        <w:rPr>
          <w:b/>
        </w:rPr>
        <w:t>E AURORA FLORENCE CASTRO 1917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810-EURIPEDES SALGADO DA </w:t>
      </w:r>
      <w:r w:rsidRPr="006F1AA4">
        <w:rPr>
          <w:b/>
          <w:color w:val="C00000"/>
        </w:rPr>
        <w:t>CUNHA</w:t>
      </w:r>
      <w:r w:rsidRPr="007449AA">
        <w:rPr>
          <w:b/>
        </w:rPr>
        <w:t xml:space="preserve"> E CORA BELA TIMM 1915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lastRenderedPageBreak/>
        <w:t xml:space="preserve">818-DORVALINO </w:t>
      </w:r>
      <w:r w:rsidRPr="006F1AA4">
        <w:rPr>
          <w:b/>
          <w:color w:val="C00000"/>
        </w:rPr>
        <w:t>CORREA</w:t>
      </w:r>
      <w:r w:rsidRPr="007449AA">
        <w:rPr>
          <w:b/>
        </w:rPr>
        <w:t xml:space="preserve"> E ZULMIRA TORRES 1944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846-ANTONIO DOS SANTOS </w:t>
      </w:r>
      <w:r w:rsidRPr="006F1AA4">
        <w:rPr>
          <w:b/>
          <w:color w:val="C00000"/>
        </w:rPr>
        <w:t>CRUZ</w:t>
      </w:r>
      <w:r w:rsidR="00216C12">
        <w:rPr>
          <w:b/>
        </w:rPr>
        <w:t xml:space="preserve"> E ROSA CURTO TORN</w:t>
      </w:r>
      <w:r w:rsidRPr="007449AA">
        <w:rPr>
          <w:b/>
        </w:rPr>
        <w:t>QUIST 1926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882-ATALIBA SILVEIRA DE </w:t>
      </w:r>
      <w:r w:rsidRPr="006F1AA4">
        <w:rPr>
          <w:b/>
          <w:color w:val="C00000"/>
        </w:rPr>
        <w:t>CASTRO</w:t>
      </w:r>
      <w:r w:rsidRPr="007449AA">
        <w:rPr>
          <w:b/>
        </w:rPr>
        <w:t xml:space="preserve"> E ANNA ANTONIA NUNES DA ROSA 1926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918-ARACELY ANTONIO DA </w:t>
      </w:r>
      <w:r w:rsidRPr="006F1AA4">
        <w:rPr>
          <w:b/>
          <w:color w:val="C00000"/>
        </w:rPr>
        <w:t>COSTA</w:t>
      </w:r>
      <w:r w:rsidRPr="007449AA">
        <w:rPr>
          <w:b/>
        </w:rPr>
        <w:t xml:space="preserve"> E MARIA GOUVEA 1928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944-ADOLFO </w:t>
      </w:r>
      <w:r w:rsidRPr="006F1AA4">
        <w:rPr>
          <w:b/>
          <w:color w:val="C00000"/>
        </w:rPr>
        <w:t xml:space="preserve">COSS </w:t>
      </w:r>
      <w:r w:rsidRPr="007449AA">
        <w:rPr>
          <w:b/>
        </w:rPr>
        <w:t>E ROSA BILHA 1949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960-ANTONIO LUZ DE </w:t>
      </w:r>
      <w:r w:rsidRPr="006F1AA4">
        <w:rPr>
          <w:b/>
          <w:color w:val="C00000"/>
        </w:rPr>
        <w:t>CARVALHO</w:t>
      </w:r>
      <w:r w:rsidRPr="007429EF">
        <w:rPr>
          <w:b/>
          <w:color w:val="C00000"/>
        </w:rPr>
        <w:t>SOBRINHO</w:t>
      </w:r>
      <w:r w:rsidRPr="007449AA">
        <w:rPr>
          <w:b/>
        </w:rPr>
        <w:t xml:space="preserve"> E ELOISA FLORENSE DE CASTRO 1949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984-ANTONIO LUZ DE </w:t>
      </w:r>
      <w:r w:rsidRPr="006F1AA4">
        <w:rPr>
          <w:b/>
          <w:color w:val="C00000"/>
        </w:rPr>
        <w:t>CARVALHO</w:t>
      </w:r>
      <w:r w:rsidRPr="007449AA">
        <w:rPr>
          <w:b/>
        </w:rPr>
        <w:t xml:space="preserve"> E JUDITH ALENCAR 1920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006-ANTONIO </w:t>
      </w:r>
      <w:r w:rsidRPr="006F1AA4">
        <w:rPr>
          <w:b/>
          <w:color w:val="C00000"/>
        </w:rPr>
        <w:t>CASTAGNINO</w:t>
      </w:r>
      <w:r w:rsidRPr="007449AA">
        <w:rPr>
          <w:b/>
        </w:rPr>
        <w:t xml:space="preserve"> E DJANIRA PEREIRA DA SILVA 1923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036-ALCEBIADES </w:t>
      </w:r>
      <w:r w:rsidRPr="006F1AA4">
        <w:rPr>
          <w:b/>
          <w:color w:val="C00000"/>
        </w:rPr>
        <w:t>CALDAS</w:t>
      </w:r>
      <w:r w:rsidRPr="007449AA">
        <w:rPr>
          <w:b/>
        </w:rPr>
        <w:t xml:space="preserve"> E OPHELIA FELIX 1937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066-HEITOR VITORIO </w:t>
      </w:r>
      <w:r w:rsidRPr="006F1AA4">
        <w:rPr>
          <w:b/>
          <w:color w:val="C00000"/>
        </w:rPr>
        <w:t>CAUDURO</w:t>
      </w:r>
      <w:r w:rsidRPr="007449AA">
        <w:rPr>
          <w:b/>
        </w:rPr>
        <w:t xml:space="preserve"> E HILDA BARTMANN 1943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098-ANTONIO PEREIRA </w:t>
      </w:r>
      <w:r w:rsidRPr="006F1AA4">
        <w:rPr>
          <w:b/>
          <w:color w:val="C00000"/>
        </w:rPr>
        <w:t>CASTAGNINO</w:t>
      </w:r>
      <w:r w:rsidRPr="007449AA">
        <w:rPr>
          <w:b/>
        </w:rPr>
        <w:t xml:space="preserve"> E ERCIA BRAGANÇA 1952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120-ANTONIO MARIA DA </w:t>
      </w:r>
      <w:r w:rsidRPr="006F1AA4">
        <w:rPr>
          <w:b/>
          <w:color w:val="C00000"/>
        </w:rPr>
        <w:t>CRUZ</w:t>
      </w:r>
      <w:r w:rsidRPr="007449AA">
        <w:rPr>
          <w:b/>
        </w:rPr>
        <w:t xml:space="preserve"> E ARACI CRUZ DA SILVA 1952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144-ALCIDES JOSE </w:t>
      </w:r>
      <w:r w:rsidRPr="006F1AA4">
        <w:rPr>
          <w:b/>
          <w:color w:val="C00000"/>
        </w:rPr>
        <w:t>CARDOSO</w:t>
      </w:r>
      <w:r w:rsidRPr="007449AA">
        <w:rPr>
          <w:b/>
        </w:rPr>
        <w:t xml:space="preserve"> E CASTORINA APPOLINARIA LOPES 1914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170-ALMIRO </w:t>
      </w:r>
      <w:r w:rsidRPr="006F1AA4">
        <w:rPr>
          <w:b/>
          <w:color w:val="C00000"/>
        </w:rPr>
        <w:t>CAVALHEIRO</w:t>
      </w:r>
      <w:r w:rsidRPr="007449AA">
        <w:rPr>
          <w:b/>
        </w:rPr>
        <w:t xml:space="preserve"> E SILVANA DA LUZ 1915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178-AUGUSTO LOPES DE </w:t>
      </w:r>
      <w:r w:rsidRPr="006F1AA4">
        <w:rPr>
          <w:b/>
          <w:color w:val="C00000"/>
        </w:rPr>
        <w:t>CARVALHO</w:t>
      </w:r>
      <w:r w:rsidRPr="007449AA">
        <w:rPr>
          <w:b/>
        </w:rPr>
        <w:t xml:space="preserve"> E ZULMIRA MARQUES HUNTER 1927</w:t>
      </w:r>
    </w:p>
    <w:p w:rsidR="005974BE" w:rsidRPr="007449AA" w:rsidRDefault="005974BE" w:rsidP="005974BE">
      <w:pPr>
        <w:pStyle w:val="SemEspaamento"/>
        <w:rPr>
          <w:b/>
        </w:rPr>
      </w:pPr>
      <w:r w:rsidRPr="007449AA">
        <w:rPr>
          <w:b/>
        </w:rPr>
        <w:t xml:space="preserve">1206-ALBERTINO </w:t>
      </w:r>
      <w:r w:rsidRPr="006F1AA4">
        <w:rPr>
          <w:b/>
          <w:color w:val="C00000"/>
        </w:rPr>
        <w:t>COUTO</w:t>
      </w:r>
      <w:r w:rsidRPr="007449AA">
        <w:rPr>
          <w:b/>
        </w:rPr>
        <w:t xml:space="preserve"> E CECILIA CAETANO 1923</w:t>
      </w:r>
    </w:p>
    <w:p w:rsidR="005974BE" w:rsidRPr="007449AA" w:rsidRDefault="005974BE" w:rsidP="005974BE">
      <w:pPr>
        <w:pStyle w:val="SemEspaamento"/>
        <w:rPr>
          <w:b/>
        </w:rPr>
      </w:pP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>CAIXA 29 LETRA C</w:t>
      </w:r>
    </w:p>
    <w:p w:rsidR="005974BE" w:rsidRDefault="000F5FA3" w:rsidP="005974BE">
      <w:pPr>
        <w:pStyle w:val="SemEspaamento"/>
        <w:rPr>
          <w:b/>
        </w:rPr>
      </w:pPr>
      <w:hyperlink r:id="rId33" w:history="1">
        <w:r w:rsidR="005974BE" w:rsidRPr="00E13872">
          <w:rPr>
            <w:rStyle w:val="Hyperlink"/>
            <w:b/>
          </w:rPr>
          <w:t>https://familysearch.org/pal:/MM9.3.1/TH-1951-23203-6351-53?cc=1985805&amp;wc=MYLD-3TG:264201201,264805701</w:t>
        </w:r>
      </w:hyperlink>
    </w:p>
    <w:p w:rsidR="005974BE" w:rsidRPr="00BB212A" w:rsidRDefault="005974BE" w:rsidP="005974BE">
      <w:pPr>
        <w:pStyle w:val="SemEspaamento"/>
        <w:rPr>
          <w:b/>
        </w:rPr>
      </w:pP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02-CLOVIS FREITAS DA </w:t>
      </w:r>
      <w:r w:rsidRPr="005D5B29">
        <w:rPr>
          <w:b/>
          <w:color w:val="C00000"/>
        </w:rPr>
        <w:t>CRUZ</w:t>
      </w:r>
      <w:r w:rsidRPr="00BB212A">
        <w:rPr>
          <w:b/>
        </w:rPr>
        <w:t xml:space="preserve"> E NELLY GASPARY CUNHA 1950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12-DELMONTE </w:t>
      </w:r>
      <w:r w:rsidRPr="005D5B29">
        <w:rPr>
          <w:b/>
          <w:color w:val="C00000"/>
        </w:rPr>
        <w:t>CORREA</w:t>
      </w:r>
      <w:r w:rsidRPr="00BB212A">
        <w:rPr>
          <w:b/>
        </w:rPr>
        <w:t xml:space="preserve"> E MARIA NAIR CESAR 1935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44-DARCY PEDRO </w:t>
      </w:r>
      <w:r w:rsidRPr="005D5B29">
        <w:rPr>
          <w:b/>
          <w:color w:val="C00000"/>
        </w:rPr>
        <w:t xml:space="preserve">CURY </w:t>
      </w:r>
      <w:r w:rsidRPr="00BB212A">
        <w:rPr>
          <w:b/>
        </w:rPr>
        <w:t>E MAR</w:t>
      </w:r>
      <w:r w:rsidR="00836454">
        <w:rPr>
          <w:b/>
        </w:rPr>
        <w:t>I</w:t>
      </w:r>
      <w:r w:rsidRPr="00BB212A">
        <w:rPr>
          <w:b/>
        </w:rPr>
        <w:t>A GASPARY REIS 1937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70-ALMIRO SEVERO DA </w:t>
      </w:r>
      <w:r w:rsidRPr="005D5B29">
        <w:rPr>
          <w:b/>
          <w:color w:val="C00000"/>
        </w:rPr>
        <w:t>CRUZ</w:t>
      </w:r>
      <w:r w:rsidRPr="00BB212A">
        <w:rPr>
          <w:b/>
        </w:rPr>
        <w:t xml:space="preserve"> E TEREZINHA CHAVES 1948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96-ARTHUR </w:t>
      </w:r>
      <w:r w:rsidRPr="005D5B29">
        <w:rPr>
          <w:b/>
          <w:color w:val="C00000"/>
        </w:rPr>
        <w:t>CARDOSO</w:t>
      </w:r>
      <w:r w:rsidRPr="00BB212A">
        <w:rPr>
          <w:b/>
        </w:rPr>
        <w:t xml:space="preserve"> E ZILDA LOPES 1948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120-ALDOMAR ALVES DE </w:t>
      </w:r>
      <w:r w:rsidRPr="005D5B29">
        <w:rPr>
          <w:b/>
          <w:color w:val="C00000"/>
        </w:rPr>
        <w:t>CASTRO</w:t>
      </w:r>
      <w:r w:rsidRPr="00BB212A">
        <w:rPr>
          <w:b/>
        </w:rPr>
        <w:t xml:space="preserve"> E NAYR MORAES TEIXEIRA 1948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146-ANADIR SAMUEL </w:t>
      </w:r>
      <w:r w:rsidRPr="005D5B29">
        <w:rPr>
          <w:b/>
          <w:color w:val="C00000"/>
        </w:rPr>
        <w:t xml:space="preserve">CANDIDO </w:t>
      </w:r>
      <w:r w:rsidRPr="00BB212A">
        <w:rPr>
          <w:b/>
        </w:rPr>
        <w:t>E INEZIA BOUZ 1948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172-CELY DOS SANTOS </w:t>
      </w:r>
      <w:r w:rsidRPr="005D5B29">
        <w:rPr>
          <w:b/>
          <w:color w:val="C00000"/>
        </w:rPr>
        <w:t>CAMPOS</w:t>
      </w:r>
      <w:r w:rsidRPr="00BB212A">
        <w:rPr>
          <w:b/>
        </w:rPr>
        <w:t xml:space="preserve"> E JULIA ROSA TEIXEIRA 1929</w:t>
      </w:r>
    </w:p>
    <w:p w:rsidR="005974BE" w:rsidRPr="00BB212A" w:rsidRDefault="00836454" w:rsidP="005974BE">
      <w:pPr>
        <w:pStyle w:val="SemEspaamento"/>
        <w:rPr>
          <w:b/>
        </w:rPr>
      </w:pPr>
      <w:r>
        <w:rPr>
          <w:b/>
        </w:rPr>
        <w:t>202-ARCHIMIM</w:t>
      </w:r>
      <w:r w:rsidR="005974BE" w:rsidRPr="00BB212A">
        <w:rPr>
          <w:b/>
        </w:rPr>
        <w:t xml:space="preserve">O </w:t>
      </w:r>
      <w:r w:rsidR="005974BE" w:rsidRPr="005D5B29">
        <w:rPr>
          <w:b/>
          <w:color w:val="C00000"/>
        </w:rPr>
        <w:t>CORREA</w:t>
      </w:r>
      <w:r w:rsidR="005974BE" w:rsidRPr="00BB212A">
        <w:rPr>
          <w:b/>
        </w:rPr>
        <w:t xml:space="preserve"> E FLORISBELLA GARCIA 1939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228-BERNARDO DE </w:t>
      </w:r>
      <w:r w:rsidRPr="00771318">
        <w:rPr>
          <w:b/>
        </w:rPr>
        <w:t>CASTRO</w:t>
      </w:r>
      <w:r w:rsidR="00F43B07">
        <w:rPr>
          <w:b/>
        </w:rPr>
        <w:t xml:space="preserve"> </w:t>
      </w:r>
      <w:r w:rsidRPr="00771318">
        <w:rPr>
          <w:b/>
          <w:color w:val="C00000"/>
        </w:rPr>
        <w:t>CARAPEÇOS</w:t>
      </w:r>
      <w:r w:rsidRPr="00BB212A">
        <w:rPr>
          <w:b/>
        </w:rPr>
        <w:t xml:space="preserve"> E ARACI SIMÕES DINI 1945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254-BERNARDO </w:t>
      </w:r>
      <w:r w:rsidRPr="005D5B29">
        <w:rPr>
          <w:b/>
          <w:color w:val="C00000"/>
        </w:rPr>
        <w:t xml:space="preserve">CHELMINSKI </w:t>
      </w:r>
      <w:r w:rsidRPr="00BB212A">
        <w:rPr>
          <w:b/>
        </w:rPr>
        <w:t>E SIMONA KASSOW 1931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280-ADÃO BUENO DE </w:t>
      </w:r>
      <w:r w:rsidRPr="005D5B29">
        <w:rPr>
          <w:b/>
          <w:color w:val="C00000"/>
        </w:rPr>
        <w:t>CAMARGO</w:t>
      </w:r>
      <w:r w:rsidRPr="00BB212A">
        <w:rPr>
          <w:b/>
        </w:rPr>
        <w:t xml:space="preserve"> E EVA LAWALL 1933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312-DOMINGOS JOSÉ </w:t>
      </w:r>
      <w:r w:rsidRPr="005D5B29">
        <w:rPr>
          <w:b/>
          <w:color w:val="C00000"/>
        </w:rPr>
        <w:t>CASTAGNINO</w:t>
      </w:r>
      <w:r w:rsidRPr="00BB212A">
        <w:rPr>
          <w:b/>
        </w:rPr>
        <w:t xml:space="preserve"> E IDA PATTA HAUSEN 1953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338-CARLOS JUAREZ </w:t>
      </w:r>
      <w:r w:rsidRPr="005D5B29">
        <w:rPr>
          <w:b/>
          <w:color w:val="C00000"/>
        </w:rPr>
        <w:t>CASTAGNINO</w:t>
      </w:r>
      <w:r w:rsidRPr="00BB212A">
        <w:rPr>
          <w:b/>
        </w:rPr>
        <w:t xml:space="preserve"> E MARLENE DIEFENBACH 1953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364-ADÃO </w:t>
      </w:r>
      <w:r w:rsidRPr="005D5B29">
        <w:rPr>
          <w:b/>
          <w:color w:val="C00000"/>
        </w:rPr>
        <w:t xml:space="preserve">CARDOSO </w:t>
      </w:r>
      <w:r w:rsidRPr="00BB212A">
        <w:rPr>
          <w:b/>
        </w:rPr>
        <w:t>E MARIA WILMA CARDOSO 1939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386-BERILDO ALVES DA </w:t>
      </w:r>
      <w:r w:rsidRPr="005D5B29">
        <w:rPr>
          <w:b/>
          <w:color w:val="C00000"/>
        </w:rPr>
        <w:t>CUNHA</w:t>
      </w:r>
      <w:r w:rsidRPr="00BB212A">
        <w:rPr>
          <w:b/>
        </w:rPr>
        <w:t xml:space="preserve"> E JULIETA WERKAUSER 1947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410-ARTHUR ANTONIO </w:t>
      </w:r>
      <w:proofErr w:type="gramStart"/>
      <w:r w:rsidRPr="005D5B29">
        <w:rPr>
          <w:b/>
          <w:color w:val="C00000"/>
        </w:rPr>
        <w:t>CARPES</w:t>
      </w:r>
      <w:proofErr w:type="gramEnd"/>
      <w:r w:rsidRPr="00BB212A">
        <w:rPr>
          <w:b/>
        </w:rPr>
        <w:t xml:space="preserve"> E FLORINDA PEREIRA FORTES 1899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424-ARI LOUREIRO </w:t>
      </w:r>
      <w:r w:rsidRPr="005D5B29">
        <w:rPr>
          <w:b/>
          <w:color w:val="C00000"/>
        </w:rPr>
        <w:t>COSTA</w:t>
      </w:r>
      <w:r w:rsidRPr="00BB212A">
        <w:rPr>
          <w:b/>
        </w:rPr>
        <w:t xml:space="preserve"> E ALZIRA DA ROSA GARCIA 1934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448-ANTONIO </w:t>
      </w:r>
      <w:r w:rsidRPr="005D5B29">
        <w:rPr>
          <w:b/>
          <w:color w:val="C00000"/>
        </w:rPr>
        <w:t>CASTAGNINO</w:t>
      </w:r>
      <w:r w:rsidRPr="00BB212A">
        <w:rPr>
          <w:b/>
        </w:rPr>
        <w:t xml:space="preserve"> E MARIA DA GLORIA PEIXOTO DA SILVEIRA 1947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472-ANTONIO DOS SANTOS </w:t>
      </w:r>
      <w:r w:rsidRPr="005D5B29">
        <w:rPr>
          <w:b/>
          <w:color w:val="C00000"/>
        </w:rPr>
        <w:t>C</w:t>
      </w:r>
      <w:r w:rsidR="007148E9">
        <w:rPr>
          <w:b/>
          <w:color w:val="C00000"/>
        </w:rPr>
        <w:t>OELHO</w:t>
      </w:r>
      <w:r w:rsidRPr="00BB212A">
        <w:rPr>
          <w:b/>
        </w:rPr>
        <w:t xml:space="preserve"> E ADELINA GUTTERRES DA ROCHA 1895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490-ARTHUR LUIZ DE </w:t>
      </w:r>
      <w:r w:rsidRPr="005D5B29">
        <w:rPr>
          <w:b/>
          <w:color w:val="C00000"/>
        </w:rPr>
        <w:t>CHAVES</w:t>
      </w:r>
      <w:r w:rsidRPr="00BB212A">
        <w:rPr>
          <w:b/>
        </w:rPr>
        <w:t xml:space="preserve"> E ROSA CONSTANTINO DE LORETO 190</w:t>
      </w:r>
      <w:r w:rsidR="003E5AA8">
        <w:rPr>
          <w:b/>
        </w:rPr>
        <w:t>1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496-CARLOS ARMANDO LOWANDE </w:t>
      </w:r>
      <w:r w:rsidRPr="005D5B29">
        <w:rPr>
          <w:b/>
          <w:color w:val="C00000"/>
        </w:rPr>
        <w:t>COELHO</w:t>
      </w:r>
      <w:r w:rsidRPr="00BB212A">
        <w:rPr>
          <w:b/>
        </w:rPr>
        <w:t xml:space="preserve"> E ZULMAR DE OLIVEIRA MARTINS 1953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524-CLAUDINO MANOEL DA </w:t>
      </w:r>
      <w:r w:rsidRPr="005D5B29">
        <w:rPr>
          <w:b/>
          <w:color w:val="C00000"/>
        </w:rPr>
        <w:t>CUNHA</w:t>
      </w:r>
      <w:r w:rsidRPr="00BB212A">
        <w:rPr>
          <w:b/>
        </w:rPr>
        <w:t xml:space="preserve"> E CAROLINA SOARES FERREIRA 1893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542-BAPTISTA </w:t>
      </w:r>
      <w:r w:rsidRPr="005D5B29">
        <w:rPr>
          <w:b/>
          <w:color w:val="C00000"/>
        </w:rPr>
        <w:t>CAMILLO</w:t>
      </w:r>
      <w:r w:rsidRPr="00BB212A">
        <w:rPr>
          <w:b/>
        </w:rPr>
        <w:t xml:space="preserve"> E CARMEM MARIA GUBERT 1948</w:t>
      </w:r>
    </w:p>
    <w:p w:rsidR="003E5AA8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568-APPOLINARIO </w:t>
      </w:r>
      <w:r w:rsidRPr="005D5B29">
        <w:rPr>
          <w:b/>
          <w:color w:val="C00000"/>
        </w:rPr>
        <w:t>PEIXOTO</w:t>
      </w:r>
      <w:r w:rsidRPr="00BB212A">
        <w:rPr>
          <w:b/>
        </w:rPr>
        <w:t xml:space="preserve"> E FLORA SOARES 1901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582-ALCIDES RAMOS </w:t>
      </w:r>
      <w:r w:rsidRPr="005D5B29">
        <w:rPr>
          <w:b/>
          <w:color w:val="C00000"/>
        </w:rPr>
        <w:t xml:space="preserve">CHAVES </w:t>
      </w:r>
      <w:r w:rsidRPr="00BB212A">
        <w:rPr>
          <w:b/>
        </w:rPr>
        <w:t>E ODETTE FERNANDES BARBOSA 1917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608-DECIO </w:t>
      </w:r>
      <w:r w:rsidRPr="005D5B29">
        <w:rPr>
          <w:b/>
          <w:color w:val="C00000"/>
        </w:rPr>
        <w:t>CELESTINO NETTO</w:t>
      </w:r>
      <w:r w:rsidRPr="00BB212A">
        <w:rPr>
          <w:b/>
        </w:rPr>
        <w:t xml:space="preserve"> E NATIVA TEIXEIRA DA ROSA 1936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636-CRISTOVÃO </w:t>
      </w:r>
      <w:r w:rsidRPr="005D5B29">
        <w:rPr>
          <w:b/>
          <w:color w:val="C00000"/>
        </w:rPr>
        <w:t>CHAGAS</w:t>
      </w:r>
      <w:r w:rsidRPr="00BB212A">
        <w:rPr>
          <w:b/>
        </w:rPr>
        <w:t xml:space="preserve"> E ELSINA SCHUMACHER 1948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664-CONSTANTINO GOMES </w:t>
      </w:r>
      <w:r w:rsidRPr="005D5B29">
        <w:rPr>
          <w:b/>
          <w:color w:val="C00000"/>
        </w:rPr>
        <w:t xml:space="preserve">CORREA </w:t>
      </w:r>
      <w:r w:rsidRPr="00BB212A">
        <w:rPr>
          <w:b/>
        </w:rPr>
        <w:t>E DALVA GARCIA MACHADO 1948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690-DELFINO DOS SANTOS </w:t>
      </w:r>
      <w:r w:rsidRPr="005D5B29">
        <w:rPr>
          <w:b/>
          <w:color w:val="C00000"/>
        </w:rPr>
        <w:t>CURTO</w:t>
      </w:r>
      <w:r w:rsidRPr="00BB212A">
        <w:rPr>
          <w:b/>
        </w:rPr>
        <w:t xml:space="preserve"> E ZENAIDE GERTRUDE NORO 1948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712-AMARO MENEZES DE </w:t>
      </w:r>
      <w:r w:rsidRPr="005D5B29">
        <w:rPr>
          <w:b/>
          <w:color w:val="C00000"/>
        </w:rPr>
        <w:t>CARVALHO</w:t>
      </w:r>
      <w:r w:rsidRPr="00BB212A">
        <w:rPr>
          <w:b/>
        </w:rPr>
        <w:t xml:space="preserve"> E FRANCISCA RODRIGUES CORREA 1933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736-BRENNO ZIMMER DA </w:t>
      </w:r>
      <w:r w:rsidRPr="005D5B29">
        <w:rPr>
          <w:b/>
          <w:color w:val="C00000"/>
        </w:rPr>
        <w:t>CUNHA</w:t>
      </w:r>
      <w:r>
        <w:rPr>
          <w:b/>
        </w:rPr>
        <w:t xml:space="preserve">E </w:t>
      </w:r>
      <w:r w:rsidRPr="00BB212A">
        <w:rPr>
          <w:b/>
        </w:rPr>
        <w:t>MARIA STELLA DISCHINGER 1949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760-DIRCEU PEREIRA </w:t>
      </w:r>
      <w:r w:rsidRPr="005D5B29">
        <w:rPr>
          <w:b/>
          <w:color w:val="C00000"/>
        </w:rPr>
        <w:t xml:space="preserve">CASTAGNINO </w:t>
      </w:r>
      <w:r w:rsidRPr="00BB212A">
        <w:rPr>
          <w:b/>
        </w:rPr>
        <w:t>E LEDI DA SILVA 1953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788-ARI ALVES </w:t>
      </w:r>
      <w:r w:rsidRPr="005D5B29">
        <w:rPr>
          <w:b/>
          <w:color w:val="C00000"/>
        </w:rPr>
        <w:t>COUTO</w:t>
      </w:r>
      <w:r w:rsidRPr="00BB212A">
        <w:rPr>
          <w:b/>
        </w:rPr>
        <w:t xml:space="preserve"> E ELI ALMADA DE BITTENCOURT 1946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lastRenderedPageBreak/>
        <w:t xml:space="preserve">816-ANTONIO LUIZ DE </w:t>
      </w:r>
      <w:r w:rsidRPr="005D5B29">
        <w:rPr>
          <w:b/>
          <w:color w:val="C00000"/>
        </w:rPr>
        <w:t>CARVALHO</w:t>
      </w:r>
      <w:r w:rsidRPr="00BB212A">
        <w:rPr>
          <w:b/>
        </w:rPr>
        <w:t xml:space="preserve"> E JULIETA SANTOS SOUZA 1933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842-ADÃO </w:t>
      </w:r>
      <w:r w:rsidRPr="005D5B29">
        <w:rPr>
          <w:b/>
          <w:color w:val="C00000"/>
        </w:rPr>
        <w:t xml:space="preserve">CARVALHO </w:t>
      </w:r>
      <w:r w:rsidRPr="00BB212A">
        <w:rPr>
          <w:b/>
        </w:rPr>
        <w:t>E MARIETTA ALVES MONTEIRO 1933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868-CANDIDO ANTONIO DA </w:t>
      </w:r>
      <w:r w:rsidRPr="005D5B29">
        <w:rPr>
          <w:b/>
          <w:color w:val="C00000"/>
        </w:rPr>
        <w:t xml:space="preserve">CRUZ </w:t>
      </w:r>
      <w:r w:rsidRPr="00BB212A">
        <w:rPr>
          <w:b/>
        </w:rPr>
        <w:t>E MARIA JULIETA CORREA 1929</w:t>
      </w:r>
    </w:p>
    <w:p w:rsidR="005974BE" w:rsidRPr="00BB212A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892-ARTHUR BICCA </w:t>
      </w:r>
      <w:r w:rsidRPr="005D5B29">
        <w:rPr>
          <w:b/>
          <w:color w:val="C00000"/>
        </w:rPr>
        <w:t>CORREA</w:t>
      </w:r>
      <w:r w:rsidR="003746E1">
        <w:rPr>
          <w:b/>
        </w:rPr>
        <w:t xml:space="preserve"> E MARIA GENEDI DE SE</w:t>
      </w:r>
      <w:r w:rsidRPr="00BB212A">
        <w:rPr>
          <w:b/>
        </w:rPr>
        <w:t>NA 1951</w:t>
      </w:r>
    </w:p>
    <w:p w:rsidR="005974BE" w:rsidRDefault="005974BE" w:rsidP="005974BE">
      <w:pPr>
        <w:pStyle w:val="SemEspaamento"/>
        <w:rPr>
          <w:b/>
        </w:rPr>
      </w:pPr>
      <w:r w:rsidRPr="00BB212A">
        <w:rPr>
          <w:b/>
        </w:rPr>
        <w:t xml:space="preserve">920-CASSOL CHEIRAN </w:t>
      </w:r>
      <w:r w:rsidRPr="005D5B29">
        <w:rPr>
          <w:b/>
          <w:color w:val="C00000"/>
        </w:rPr>
        <w:t>CONZE</w:t>
      </w:r>
      <w:r w:rsidRPr="00BB212A">
        <w:rPr>
          <w:b/>
        </w:rPr>
        <w:t xml:space="preserve"> E TEREZA PEIXOTO 1949</w:t>
      </w:r>
    </w:p>
    <w:p w:rsidR="005974BE" w:rsidRPr="00BB212A" w:rsidRDefault="005974BE" w:rsidP="005974BE">
      <w:pPr>
        <w:pStyle w:val="SemEspaamento"/>
        <w:rPr>
          <w:b/>
        </w:rPr>
      </w:pP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CAIXA 30 </w:t>
      </w:r>
      <w:r w:rsidR="002875B0">
        <w:rPr>
          <w:b/>
        </w:rPr>
        <w:t xml:space="preserve">LETRA </w:t>
      </w:r>
      <w:r w:rsidRPr="008D058A">
        <w:rPr>
          <w:b/>
        </w:rPr>
        <w:t>C</w:t>
      </w:r>
    </w:p>
    <w:p w:rsidR="005974BE" w:rsidRDefault="000F5FA3" w:rsidP="005974BE">
      <w:pPr>
        <w:pStyle w:val="SemEspaamento"/>
        <w:rPr>
          <w:b/>
        </w:rPr>
      </w:pPr>
      <w:hyperlink r:id="rId34" w:history="1">
        <w:r w:rsidR="005974BE" w:rsidRPr="00490FBE">
          <w:rPr>
            <w:rStyle w:val="Hyperlink"/>
            <w:b/>
          </w:rPr>
          <w:t>https://familysearch.org/pal:/MM9.3.1/TH-1942-23203-7043-97?cc=1985805&amp;wc=MYLD-7M9:264201201,264816101</w:t>
        </w:r>
      </w:hyperlink>
    </w:p>
    <w:p w:rsidR="005974BE" w:rsidRPr="008D058A" w:rsidRDefault="005974BE" w:rsidP="005974BE">
      <w:pPr>
        <w:pStyle w:val="SemEspaamento"/>
        <w:rPr>
          <w:b/>
        </w:rPr>
      </w:pP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02-ARISTIDES INOCENTE </w:t>
      </w:r>
      <w:r w:rsidRPr="005D5B29">
        <w:rPr>
          <w:b/>
          <w:color w:val="C00000"/>
        </w:rPr>
        <w:t>CHEIRAN</w:t>
      </w:r>
      <w:r w:rsidRPr="008D058A">
        <w:rPr>
          <w:b/>
        </w:rPr>
        <w:t xml:space="preserve"> E BELIZARIA GOMES LISBÔA 1949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24-ARNOLDO BORGES DE </w:t>
      </w:r>
      <w:r w:rsidRPr="005D5B29">
        <w:rPr>
          <w:b/>
          <w:color w:val="C00000"/>
        </w:rPr>
        <w:t xml:space="preserve">CAMPOS </w:t>
      </w:r>
      <w:r w:rsidRPr="008D058A">
        <w:rPr>
          <w:b/>
        </w:rPr>
        <w:t>E RUTH VARGAS DE BORBA 195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50-ARISTIDES </w:t>
      </w:r>
      <w:r w:rsidRPr="005D5B29">
        <w:rPr>
          <w:b/>
          <w:color w:val="C00000"/>
        </w:rPr>
        <w:t>CELESTINO</w:t>
      </w:r>
      <w:r w:rsidRPr="008D058A">
        <w:rPr>
          <w:b/>
        </w:rPr>
        <w:t xml:space="preserve"> E ERACI GOMES DE MORAES 195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76-FRANCISCO SOLANNO DE </w:t>
      </w:r>
      <w:r w:rsidRPr="005D5B29">
        <w:rPr>
          <w:b/>
          <w:color w:val="C00000"/>
        </w:rPr>
        <w:t>CHAVES</w:t>
      </w:r>
      <w:r w:rsidRPr="008D058A">
        <w:rPr>
          <w:b/>
        </w:rPr>
        <w:t xml:space="preserve"> E AFFONSINA CONSTANTINO DE LORETO 1928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108-ERNANI VIGGIANO </w:t>
      </w:r>
      <w:r w:rsidRPr="005D5B29">
        <w:rPr>
          <w:b/>
          <w:color w:val="C00000"/>
        </w:rPr>
        <w:t>CORREA</w:t>
      </w:r>
      <w:r w:rsidRPr="008D058A">
        <w:rPr>
          <w:b/>
        </w:rPr>
        <w:t xml:space="preserve"> E DINAH SÁ FORTES 1940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144-FELISBERTO JOSE </w:t>
      </w:r>
      <w:r w:rsidRPr="005D5B29">
        <w:rPr>
          <w:b/>
          <w:color w:val="C00000"/>
        </w:rPr>
        <w:t>CORREA</w:t>
      </w:r>
      <w:r w:rsidRPr="008D058A">
        <w:rPr>
          <w:b/>
        </w:rPr>
        <w:t xml:space="preserve"> E JOANNA </w:t>
      </w:r>
      <w:proofErr w:type="gramStart"/>
      <w:r w:rsidRPr="008D058A">
        <w:rPr>
          <w:b/>
        </w:rPr>
        <w:t>CASSES</w:t>
      </w:r>
      <w:proofErr w:type="gramEnd"/>
      <w:r w:rsidRPr="008D058A">
        <w:rPr>
          <w:b/>
        </w:rPr>
        <w:t xml:space="preserve"> GOMES 1929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170-ARTHUR MOREIRA </w:t>
      </w:r>
      <w:proofErr w:type="gramStart"/>
      <w:r w:rsidRPr="005D5B29">
        <w:rPr>
          <w:b/>
          <w:color w:val="C00000"/>
        </w:rPr>
        <w:t>CARPES</w:t>
      </w:r>
      <w:proofErr w:type="gramEnd"/>
      <w:r w:rsidRPr="008D058A">
        <w:rPr>
          <w:b/>
        </w:rPr>
        <w:t xml:space="preserve"> E MARIA JOAQUINA ILHA 1935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196-ADOLFO </w:t>
      </w:r>
      <w:r w:rsidRPr="005D5B29">
        <w:rPr>
          <w:b/>
          <w:color w:val="C00000"/>
        </w:rPr>
        <w:t>CASSEL</w:t>
      </w:r>
      <w:r w:rsidRPr="008D058A">
        <w:rPr>
          <w:b/>
        </w:rPr>
        <w:t xml:space="preserve"> E MARIA FLORDELICIA MOREIRA 1932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220-FREDOLINO </w:t>
      </w:r>
      <w:r w:rsidRPr="005D5B29">
        <w:rPr>
          <w:b/>
          <w:color w:val="C00000"/>
        </w:rPr>
        <w:t>CASSEL</w:t>
      </w:r>
      <w:r w:rsidRPr="008D058A">
        <w:rPr>
          <w:b/>
        </w:rPr>
        <w:t xml:space="preserve"> E MAXIMILIA ADOLPHO BICCA 192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248-FLORENCIO LIDIO </w:t>
      </w:r>
      <w:r w:rsidRPr="005D5B29">
        <w:rPr>
          <w:b/>
          <w:color w:val="C00000"/>
        </w:rPr>
        <w:t>CORREA</w:t>
      </w:r>
      <w:r w:rsidRPr="008D058A">
        <w:rPr>
          <w:b/>
        </w:rPr>
        <w:t xml:space="preserve"> E ZEFERINA CORREA DOS SANTOS 1924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286-JORGE </w:t>
      </w:r>
      <w:r w:rsidRPr="005D5B29">
        <w:rPr>
          <w:b/>
          <w:color w:val="C00000"/>
        </w:rPr>
        <w:t>CURI</w:t>
      </w:r>
      <w:r w:rsidRPr="008D058A">
        <w:rPr>
          <w:b/>
        </w:rPr>
        <w:t xml:space="preserve"> E ROMILDA ORLAND</w:t>
      </w:r>
      <w:r w:rsidR="001334DD">
        <w:rPr>
          <w:b/>
        </w:rPr>
        <w:t>A</w:t>
      </w:r>
      <w:r w:rsidR="007C474A">
        <w:rPr>
          <w:b/>
        </w:rPr>
        <w:t xml:space="preserve"> ROSSI TO</w:t>
      </w:r>
      <w:r w:rsidRPr="008D058A">
        <w:rPr>
          <w:b/>
        </w:rPr>
        <w:t>LIO 1945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316-FABRICIO MOREIRA </w:t>
      </w:r>
      <w:r w:rsidRPr="005D5B29">
        <w:rPr>
          <w:b/>
          <w:color w:val="C00000"/>
        </w:rPr>
        <w:t>CRESPO</w:t>
      </w:r>
      <w:r w:rsidRPr="008D058A">
        <w:rPr>
          <w:b/>
        </w:rPr>
        <w:t xml:space="preserve"> E EMILIA PORTO 193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342-FIRMINO JOSE </w:t>
      </w:r>
      <w:r w:rsidRPr="005D5B29">
        <w:rPr>
          <w:b/>
          <w:color w:val="C00000"/>
        </w:rPr>
        <w:t>CORREA</w:t>
      </w:r>
      <w:r w:rsidRPr="008D058A">
        <w:rPr>
          <w:b/>
        </w:rPr>
        <w:t xml:space="preserve"> E DONATILLA NUNES CHAVES 1927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378-JOSÉ DE NIZA E </w:t>
      </w:r>
      <w:r w:rsidRPr="005D5B29">
        <w:rPr>
          <w:b/>
          <w:color w:val="C00000"/>
        </w:rPr>
        <w:t>CASTRO</w:t>
      </w:r>
      <w:r w:rsidRPr="008D058A">
        <w:rPr>
          <w:b/>
        </w:rPr>
        <w:t xml:space="preserve"> E DORVALINA DREYER DA SILVA 1946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404-ERNANI DE BEM E </w:t>
      </w:r>
      <w:r w:rsidRPr="005D5B29">
        <w:rPr>
          <w:b/>
          <w:color w:val="C00000"/>
        </w:rPr>
        <w:t>CANTO</w:t>
      </w:r>
      <w:r w:rsidRPr="008D058A">
        <w:rPr>
          <w:b/>
        </w:rPr>
        <w:t xml:space="preserve"> E WALMIRA TRINDADE 194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436-JOSÉ ANTONIO </w:t>
      </w:r>
      <w:r w:rsidRPr="005D5B29">
        <w:rPr>
          <w:b/>
          <w:color w:val="C00000"/>
        </w:rPr>
        <w:t>COMASSETTO</w:t>
      </w:r>
      <w:r w:rsidRPr="008D058A">
        <w:rPr>
          <w:b/>
        </w:rPr>
        <w:t xml:space="preserve"> E LYGIA BONUGLI PRATES 1946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464-JOÃO LEÃO DE </w:t>
      </w:r>
      <w:r w:rsidRPr="005D5B29">
        <w:rPr>
          <w:b/>
          <w:color w:val="C00000"/>
        </w:rPr>
        <w:t xml:space="preserve">CARVALHO </w:t>
      </w:r>
      <w:r w:rsidRPr="008D058A">
        <w:rPr>
          <w:b/>
        </w:rPr>
        <w:t>E MERCEDES DE CARVALHO PRATES 192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488-ALFREDO </w:t>
      </w:r>
      <w:r w:rsidRPr="001334DD">
        <w:rPr>
          <w:b/>
          <w:color w:val="C00000"/>
        </w:rPr>
        <w:t>CARVALHO</w:t>
      </w:r>
      <w:r w:rsidRPr="008D058A">
        <w:rPr>
          <w:b/>
        </w:rPr>
        <w:t xml:space="preserve"> E ELFINA MARQUES RIBEIRO 1908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504-ALBINO ALVES DA </w:t>
      </w:r>
      <w:r w:rsidRPr="005D5B29">
        <w:rPr>
          <w:b/>
          <w:color w:val="C00000"/>
        </w:rPr>
        <w:t>CONCEIÇÃ</w:t>
      </w:r>
      <w:r w:rsidRPr="008D058A">
        <w:rPr>
          <w:b/>
        </w:rPr>
        <w:t>O E PETRONILHA MARTINS DOS SANTOS 1908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520-FRANCISCO PEDROSO </w:t>
      </w:r>
      <w:r w:rsidRPr="005D5B29">
        <w:rPr>
          <w:b/>
          <w:color w:val="C00000"/>
        </w:rPr>
        <w:t>CHAGAS</w:t>
      </w:r>
      <w:r w:rsidRPr="008D058A">
        <w:rPr>
          <w:b/>
        </w:rPr>
        <w:t xml:space="preserve"> E DINORAH ALVES DA SILVA 1922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556-CYRO DA CUNHA </w:t>
      </w:r>
      <w:r w:rsidRPr="005D5B29">
        <w:rPr>
          <w:b/>
          <w:color w:val="C00000"/>
        </w:rPr>
        <w:t>CARLOS</w:t>
      </w:r>
      <w:r w:rsidRPr="008D058A">
        <w:rPr>
          <w:b/>
        </w:rPr>
        <w:t xml:space="preserve"> E ENNY VAZ DIAS BARRETO 1939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570-ATALIBA MARTINS </w:t>
      </w:r>
      <w:r w:rsidRPr="005D5B29">
        <w:rPr>
          <w:b/>
          <w:color w:val="C00000"/>
        </w:rPr>
        <w:t>CORREA</w:t>
      </w:r>
      <w:r w:rsidRPr="008D058A">
        <w:rPr>
          <w:b/>
        </w:rPr>
        <w:t xml:space="preserve"> E EVA </w:t>
      </w:r>
      <w:proofErr w:type="gramStart"/>
      <w:r w:rsidRPr="008D058A">
        <w:rPr>
          <w:b/>
        </w:rPr>
        <w:t>FARIAS</w:t>
      </w:r>
      <w:proofErr w:type="gramEnd"/>
      <w:r w:rsidRPr="008D058A">
        <w:rPr>
          <w:b/>
        </w:rPr>
        <w:t xml:space="preserve"> GONÇALVES 1952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594-JOSÉ ALCINDINO DA </w:t>
      </w:r>
      <w:r w:rsidRPr="005D5B29">
        <w:rPr>
          <w:b/>
          <w:color w:val="C00000"/>
        </w:rPr>
        <w:t>CUNDA</w:t>
      </w:r>
      <w:r w:rsidRPr="008D058A">
        <w:rPr>
          <w:b/>
        </w:rPr>
        <w:t xml:space="preserve"> E ADILES DA SILVA FLORENCE 1945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624-EDUARDO </w:t>
      </w:r>
      <w:r w:rsidRPr="005D5B29">
        <w:rPr>
          <w:b/>
          <w:color w:val="C00000"/>
        </w:rPr>
        <w:t xml:space="preserve">CORREA </w:t>
      </w:r>
      <w:r w:rsidRPr="008D058A">
        <w:rPr>
          <w:b/>
        </w:rPr>
        <w:t>E MERCEDES ONELIA CORREA DA SILVA 1939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646-EPAMINONAS DE LIMA </w:t>
      </w:r>
      <w:r w:rsidRPr="005D5B29">
        <w:rPr>
          <w:b/>
          <w:color w:val="C00000"/>
        </w:rPr>
        <w:t>CARNEIRO</w:t>
      </w:r>
      <w:r w:rsidRPr="008D058A">
        <w:rPr>
          <w:b/>
        </w:rPr>
        <w:t xml:space="preserve"> E AMELIA AZEVEDO DA SILVA 194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672-ARLINDO ALVES </w:t>
      </w:r>
      <w:r w:rsidRPr="005D5B29">
        <w:rPr>
          <w:b/>
          <w:color w:val="C00000"/>
        </w:rPr>
        <w:t>CORREA</w:t>
      </w:r>
      <w:r w:rsidRPr="008D058A">
        <w:rPr>
          <w:b/>
        </w:rPr>
        <w:t xml:space="preserve"> E IDALICIA RODRIGUES FAGUNDES 1952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700-ARLINDO LOPES DA </w:t>
      </w:r>
      <w:r w:rsidRPr="005D5B29">
        <w:rPr>
          <w:b/>
          <w:color w:val="C00000"/>
        </w:rPr>
        <w:t>CRUZ</w:t>
      </w:r>
      <w:r w:rsidRPr="008D058A">
        <w:rPr>
          <w:b/>
        </w:rPr>
        <w:t xml:space="preserve"> E MIGUELLINA RODRIGUES DE FREITAS 195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724-ANNANIAS MACHADO </w:t>
      </w:r>
      <w:r w:rsidRPr="005D5B29">
        <w:rPr>
          <w:b/>
          <w:color w:val="C00000"/>
        </w:rPr>
        <w:t>CARDOSO</w:t>
      </w:r>
      <w:r w:rsidRPr="008D058A">
        <w:rPr>
          <w:b/>
        </w:rPr>
        <w:t xml:space="preserve"> E NAURA TRINDADE DE OLIVEIRA 1936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754-WALDOMIRO </w:t>
      </w:r>
      <w:r w:rsidRPr="005D5B29">
        <w:rPr>
          <w:b/>
          <w:color w:val="C00000"/>
        </w:rPr>
        <w:t xml:space="preserve">CARDOSO </w:t>
      </w:r>
      <w:r w:rsidRPr="008D058A">
        <w:rPr>
          <w:b/>
        </w:rPr>
        <w:t xml:space="preserve">E DEJANIRA MARGARIDA DOS </w:t>
      </w:r>
      <w:proofErr w:type="gramStart"/>
      <w:r w:rsidRPr="008D058A">
        <w:rPr>
          <w:b/>
        </w:rPr>
        <w:t>SANTOS LUIZ 1933</w:t>
      </w:r>
      <w:proofErr w:type="gramEnd"/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788-EURICO </w:t>
      </w:r>
      <w:r w:rsidRPr="005D5B29">
        <w:rPr>
          <w:b/>
          <w:color w:val="C00000"/>
        </w:rPr>
        <w:t>CORREA</w:t>
      </w:r>
      <w:r w:rsidRPr="008D058A">
        <w:rPr>
          <w:b/>
        </w:rPr>
        <w:t xml:space="preserve"> E MARIA GERTRUDES DOS SANTOS 1942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810-JOÃO DE OLIVEIRA </w:t>
      </w:r>
      <w:r w:rsidRPr="005D5B29">
        <w:rPr>
          <w:b/>
          <w:color w:val="C00000"/>
        </w:rPr>
        <w:t>CANTO</w:t>
      </w:r>
      <w:r w:rsidRPr="008D058A">
        <w:rPr>
          <w:b/>
        </w:rPr>
        <w:t xml:space="preserve"> E JACY DE OLIVEIRA 1945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836-ANTONIO CELSO DE </w:t>
      </w:r>
      <w:r w:rsidRPr="001334DD">
        <w:rPr>
          <w:b/>
          <w:color w:val="C00000"/>
        </w:rPr>
        <w:t>CAMPOS</w:t>
      </w:r>
      <w:r w:rsidRPr="008D058A">
        <w:rPr>
          <w:b/>
        </w:rPr>
        <w:t xml:space="preserve"> E ARMAND</w:t>
      </w:r>
      <w:r w:rsidR="001334DD">
        <w:rPr>
          <w:b/>
        </w:rPr>
        <w:t>A</w:t>
      </w:r>
      <w:r w:rsidRPr="008D058A">
        <w:rPr>
          <w:b/>
        </w:rPr>
        <w:t xml:space="preserve"> CHAGAS 1936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864-ANTONIO LOPES DA </w:t>
      </w:r>
      <w:r w:rsidRPr="005D5B29">
        <w:rPr>
          <w:b/>
          <w:color w:val="C00000"/>
        </w:rPr>
        <w:t>CRUZ</w:t>
      </w:r>
      <w:r w:rsidRPr="008D058A">
        <w:rPr>
          <w:b/>
        </w:rPr>
        <w:t xml:space="preserve"> E CONCEIÇÃO PEIXOTO DA SILVEIRA 195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888-JOÃO RANULFO </w:t>
      </w:r>
      <w:r w:rsidRPr="005D5B29">
        <w:rPr>
          <w:b/>
          <w:color w:val="C00000"/>
        </w:rPr>
        <w:t>CARDOSO</w:t>
      </w:r>
      <w:r w:rsidRPr="008D058A">
        <w:rPr>
          <w:b/>
        </w:rPr>
        <w:t xml:space="preserve"> E HELENA LOPES 1933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920-JOAQUIM JOSÉ </w:t>
      </w:r>
      <w:r w:rsidRPr="005D5B29">
        <w:rPr>
          <w:b/>
          <w:color w:val="C00000"/>
        </w:rPr>
        <w:t>CORREA</w:t>
      </w:r>
      <w:r w:rsidRPr="008D058A">
        <w:rPr>
          <w:b/>
        </w:rPr>
        <w:t xml:space="preserve"> E IDALINA BITTENCOURT FLORES 1933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948-JOSÉ COPERTINO DA </w:t>
      </w:r>
      <w:r w:rsidRPr="005D5B29">
        <w:rPr>
          <w:b/>
          <w:color w:val="C00000"/>
        </w:rPr>
        <w:t>CUNHA</w:t>
      </w:r>
      <w:r w:rsidRPr="008D058A">
        <w:rPr>
          <w:b/>
        </w:rPr>
        <w:t xml:space="preserve"> E AMALVINDA FAGUNDES DE OLIVEIRA 1913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978-VLADEMIR </w:t>
      </w:r>
      <w:r w:rsidRPr="005D5B29">
        <w:rPr>
          <w:b/>
          <w:color w:val="C00000"/>
        </w:rPr>
        <w:t>CARVAHO</w:t>
      </w:r>
      <w:r w:rsidRPr="008D058A">
        <w:rPr>
          <w:b/>
        </w:rPr>
        <w:t xml:space="preserve"> E CECILIA LUCIANO 1931</w:t>
      </w:r>
    </w:p>
    <w:p w:rsidR="005974BE" w:rsidRPr="008D058A" w:rsidRDefault="007D7309" w:rsidP="005974BE">
      <w:pPr>
        <w:pStyle w:val="SemEspaamento"/>
        <w:rPr>
          <w:b/>
        </w:rPr>
      </w:pPr>
      <w:r>
        <w:rPr>
          <w:b/>
        </w:rPr>
        <w:t>1006-ALNDOM</w:t>
      </w:r>
      <w:r w:rsidR="005974BE" w:rsidRPr="008D058A">
        <w:rPr>
          <w:b/>
        </w:rPr>
        <w:t xml:space="preserve">AR ALVES DE </w:t>
      </w:r>
      <w:r w:rsidR="005974BE" w:rsidRPr="005D5B29">
        <w:rPr>
          <w:b/>
          <w:color w:val="C00000"/>
        </w:rPr>
        <w:t>CASTRO</w:t>
      </w:r>
      <w:r w:rsidR="005974BE" w:rsidRPr="008D058A">
        <w:rPr>
          <w:b/>
        </w:rPr>
        <w:t xml:space="preserve"> E ALVORINDA PEREIRA ALVES 195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1032-FORTUNATO </w:t>
      </w:r>
      <w:r w:rsidRPr="005D5B29">
        <w:rPr>
          <w:b/>
          <w:color w:val="C00000"/>
        </w:rPr>
        <w:t>CORREA</w:t>
      </w:r>
      <w:r w:rsidRPr="001334DD">
        <w:rPr>
          <w:b/>
          <w:color w:val="C00000"/>
        </w:rPr>
        <w:t>NETTO</w:t>
      </w:r>
      <w:r w:rsidRPr="008D058A">
        <w:rPr>
          <w:b/>
        </w:rPr>
        <w:t xml:space="preserve"> E CAROLA CORREA 1923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1066-FLORISBELLO FERREIRA DA </w:t>
      </w:r>
      <w:r w:rsidRPr="003E2089">
        <w:rPr>
          <w:b/>
          <w:color w:val="C00000"/>
        </w:rPr>
        <w:t>CUNHA</w:t>
      </w:r>
      <w:r w:rsidRPr="008D058A">
        <w:rPr>
          <w:b/>
        </w:rPr>
        <w:t xml:space="preserve"> E MARIA MAGDALENA 1920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1092-ADÃO ALVES DE </w:t>
      </w:r>
      <w:r w:rsidRPr="003E2089">
        <w:rPr>
          <w:b/>
          <w:color w:val="C00000"/>
        </w:rPr>
        <w:t>CASTRO</w:t>
      </w:r>
      <w:r w:rsidR="007D7309">
        <w:rPr>
          <w:b/>
        </w:rPr>
        <w:t xml:space="preserve"> E GERALCINA PLATE</w:t>
      </w:r>
      <w:r w:rsidRPr="008D058A">
        <w:rPr>
          <w:b/>
        </w:rPr>
        <w:t xml:space="preserve"> 1954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1118-ALZY MACHADO DA </w:t>
      </w:r>
      <w:r w:rsidRPr="003E2089">
        <w:rPr>
          <w:b/>
          <w:color w:val="C00000"/>
        </w:rPr>
        <w:t xml:space="preserve">CUNDA </w:t>
      </w:r>
      <w:r w:rsidRPr="008D058A">
        <w:rPr>
          <w:b/>
        </w:rPr>
        <w:t>E ODETE SEVERO DA SILVA 1951</w:t>
      </w:r>
    </w:p>
    <w:p w:rsidR="005974BE" w:rsidRPr="008D058A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1144-ADOLPHO JOSÉ DE </w:t>
      </w:r>
      <w:r w:rsidRPr="003E2089">
        <w:rPr>
          <w:b/>
          <w:color w:val="C00000"/>
        </w:rPr>
        <w:t>CARVALHO</w:t>
      </w:r>
      <w:r w:rsidRPr="008D058A">
        <w:rPr>
          <w:b/>
        </w:rPr>
        <w:t xml:space="preserve"> E CORADINA FERNANDES CARVALHO 1934</w:t>
      </w:r>
    </w:p>
    <w:p w:rsidR="00A0374B" w:rsidRDefault="005974BE" w:rsidP="005974BE">
      <w:pPr>
        <w:pStyle w:val="SemEspaamento"/>
        <w:rPr>
          <w:b/>
        </w:rPr>
      </w:pPr>
      <w:r w:rsidRPr="008D058A">
        <w:rPr>
          <w:b/>
        </w:rPr>
        <w:t xml:space="preserve">1166-ALCIDES RODRIGUES </w:t>
      </w:r>
      <w:r w:rsidRPr="003E2089">
        <w:rPr>
          <w:b/>
          <w:color w:val="C00000"/>
        </w:rPr>
        <w:t>CORREA</w:t>
      </w:r>
      <w:r w:rsidRPr="008D058A">
        <w:rPr>
          <w:b/>
        </w:rPr>
        <w:t xml:space="preserve"> E ANALIA RODRIGUES DA SILVA 1931</w:t>
      </w:r>
    </w:p>
    <w:p w:rsidR="00AF4A22" w:rsidRDefault="00AF4A22" w:rsidP="005974BE">
      <w:pPr>
        <w:pStyle w:val="SemEspaamento"/>
        <w:rPr>
          <w:b/>
        </w:rPr>
      </w:pP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lastRenderedPageBreak/>
        <w:t>CAIXA 31 LETRA C</w:t>
      </w:r>
    </w:p>
    <w:p w:rsidR="005974BE" w:rsidRDefault="000F5FA3" w:rsidP="005974BE">
      <w:pPr>
        <w:pStyle w:val="SemEspaamento"/>
        <w:rPr>
          <w:b/>
        </w:rPr>
      </w:pPr>
      <w:hyperlink r:id="rId35" w:history="1">
        <w:r w:rsidR="005974BE" w:rsidRPr="009A61E3">
          <w:rPr>
            <w:rStyle w:val="Hyperlink"/>
            <w:b/>
          </w:rPr>
          <w:t>https://familysearch.org/pal:/MM9.3.1/TH-1951-23203-8594-30?cc=1985805&amp;wc=MYLD-W38:264201201,2648</w:t>
        </w:r>
        <w:r w:rsidR="005974BE" w:rsidRPr="009A61E3">
          <w:rPr>
            <w:rStyle w:val="Hyperlink"/>
            <w:b/>
          </w:rPr>
          <w:t>3</w:t>
        </w:r>
        <w:r w:rsidR="005974BE" w:rsidRPr="009A61E3">
          <w:rPr>
            <w:rStyle w:val="Hyperlink"/>
            <w:b/>
          </w:rPr>
          <w:t>0501</w:t>
        </w:r>
      </w:hyperlink>
    </w:p>
    <w:p w:rsidR="005974BE" w:rsidRPr="002175B0" w:rsidRDefault="005974BE" w:rsidP="005974BE">
      <w:pPr>
        <w:pStyle w:val="SemEspaamento"/>
        <w:rPr>
          <w:b/>
        </w:rPr>
      </w:pP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02-ANSELMO </w:t>
      </w:r>
      <w:r w:rsidRPr="00AD3F20">
        <w:rPr>
          <w:b/>
          <w:color w:val="C00000"/>
        </w:rPr>
        <w:t>COMASSETTO</w:t>
      </w:r>
      <w:r w:rsidRPr="002175B0">
        <w:rPr>
          <w:b/>
        </w:rPr>
        <w:t xml:space="preserve"> E ALWINA SUSANNA KLEIN 1931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28-ARMANDO </w:t>
      </w:r>
      <w:r w:rsidRPr="00AD3F20">
        <w:rPr>
          <w:b/>
          <w:color w:val="C00000"/>
        </w:rPr>
        <w:t xml:space="preserve">CUNHA </w:t>
      </w:r>
      <w:r w:rsidRPr="002175B0">
        <w:rPr>
          <w:b/>
        </w:rPr>
        <w:t>E MARIA ALARIO 1931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54-ACHILES ORTIZ </w:t>
      </w:r>
      <w:r w:rsidRPr="00AD3F20">
        <w:rPr>
          <w:b/>
          <w:color w:val="C00000"/>
        </w:rPr>
        <w:t>CAETANO</w:t>
      </w:r>
      <w:r w:rsidRPr="002175B0">
        <w:rPr>
          <w:b/>
        </w:rPr>
        <w:t xml:space="preserve"> E ARACY PEREIRA DA COSTA 1948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76-BENTO DA MOTTA </w:t>
      </w:r>
      <w:r w:rsidRPr="00AD3F20">
        <w:rPr>
          <w:b/>
          <w:color w:val="C00000"/>
        </w:rPr>
        <w:t>CURTO</w:t>
      </w:r>
      <w:r w:rsidRPr="002175B0">
        <w:rPr>
          <w:b/>
        </w:rPr>
        <w:t xml:space="preserve"> E ALZIRA PEREIRA CARDOSO 1910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98-FRONTINO JACQUES DA </w:t>
      </w:r>
      <w:r w:rsidRPr="00AD3F20">
        <w:rPr>
          <w:b/>
          <w:color w:val="C00000"/>
        </w:rPr>
        <w:t>CUNHA</w:t>
      </w:r>
      <w:r w:rsidRPr="002175B0">
        <w:rPr>
          <w:b/>
        </w:rPr>
        <w:t xml:space="preserve"> E OLIVIA LOPES AMORIM 1923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130-ALPHEU ALVES DA </w:t>
      </w:r>
      <w:r w:rsidRPr="00AD3F20">
        <w:rPr>
          <w:b/>
          <w:color w:val="C00000"/>
        </w:rPr>
        <w:t>COSTA</w:t>
      </w:r>
      <w:r w:rsidRPr="002175B0">
        <w:rPr>
          <w:b/>
        </w:rPr>
        <w:t xml:space="preserve"> E ESTEPHANIA FAINA DA COSTA 1923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156-GENUINO ALVES </w:t>
      </w:r>
      <w:r w:rsidRPr="00AD3F20">
        <w:rPr>
          <w:b/>
          <w:color w:val="C00000"/>
        </w:rPr>
        <w:t>CABRAL</w:t>
      </w:r>
      <w:r w:rsidRPr="002175B0">
        <w:rPr>
          <w:b/>
        </w:rPr>
        <w:t xml:space="preserve"> E LEONOR GOMES DA SILVA 1909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168-FRANCISCO PEREIRA DA </w:t>
      </w:r>
      <w:r w:rsidRPr="00AD3F20">
        <w:rPr>
          <w:b/>
          <w:color w:val="C00000"/>
        </w:rPr>
        <w:t>COSTA</w:t>
      </w:r>
      <w:r w:rsidR="00140820">
        <w:rPr>
          <w:b/>
        </w:rPr>
        <w:t xml:space="preserve"> E MARIA TEREZINHA KR</w:t>
      </w:r>
      <w:r w:rsidRPr="002175B0">
        <w:rPr>
          <w:b/>
        </w:rPr>
        <w:t>AMBE</w:t>
      </w:r>
      <w:r w:rsidR="00140820">
        <w:rPr>
          <w:b/>
        </w:rPr>
        <w:t>C</w:t>
      </w:r>
      <w:r w:rsidRPr="002175B0">
        <w:rPr>
          <w:b/>
        </w:rPr>
        <w:t>K 1954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190-ALVARO XAVIER DA </w:t>
      </w:r>
      <w:r w:rsidRPr="00AD3F20">
        <w:rPr>
          <w:b/>
          <w:color w:val="C00000"/>
        </w:rPr>
        <w:t>CUNHA</w:t>
      </w:r>
      <w:r w:rsidRPr="002175B0">
        <w:rPr>
          <w:b/>
        </w:rPr>
        <w:t xml:space="preserve"> E ELMIRA GUARDIOLA 1908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206-AYRES BAPTISTA DA </w:t>
      </w:r>
      <w:r w:rsidRPr="00AD3F20">
        <w:rPr>
          <w:b/>
          <w:color w:val="C00000"/>
        </w:rPr>
        <w:t>CUNHA</w:t>
      </w:r>
      <w:r w:rsidRPr="002175B0">
        <w:rPr>
          <w:b/>
        </w:rPr>
        <w:t xml:space="preserve"> E GRACIOLINA SARAIVA 1924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214-ELCIAS PALLY DA </w:t>
      </w:r>
      <w:r w:rsidRPr="00AD3F20">
        <w:rPr>
          <w:b/>
          <w:color w:val="C00000"/>
        </w:rPr>
        <w:t>CUNHA</w:t>
      </w:r>
      <w:r w:rsidRPr="002175B0">
        <w:rPr>
          <w:b/>
        </w:rPr>
        <w:t xml:space="preserve"> E DONATILA CUNHA 1933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240-ALCIDES VIEIRA </w:t>
      </w:r>
      <w:r w:rsidRPr="00AD3F20">
        <w:rPr>
          <w:b/>
          <w:color w:val="C00000"/>
        </w:rPr>
        <w:t>CHARÃO</w:t>
      </w:r>
      <w:r w:rsidRPr="002175B0">
        <w:rPr>
          <w:b/>
        </w:rPr>
        <w:t xml:space="preserve"> E HONORINA TAVARES SARAIVA 1945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268-CELSO MEIRELLES DE </w:t>
      </w:r>
      <w:r w:rsidRPr="00AD3F20">
        <w:rPr>
          <w:b/>
          <w:color w:val="C00000"/>
        </w:rPr>
        <w:t>CARVALHO</w:t>
      </w:r>
      <w:r w:rsidRPr="002175B0">
        <w:rPr>
          <w:b/>
        </w:rPr>
        <w:t xml:space="preserve"> E EREOLINA DA SILVA LISBÔA 1935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300-ANTONIO PEIXOTO VIEIRA DA </w:t>
      </w:r>
      <w:r w:rsidRPr="00AD3F20">
        <w:rPr>
          <w:b/>
          <w:color w:val="C00000"/>
        </w:rPr>
        <w:t xml:space="preserve">CUNHA </w:t>
      </w:r>
      <w:r w:rsidRPr="002175B0">
        <w:rPr>
          <w:b/>
        </w:rPr>
        <w:t>E ANGELINA SALZANO 1920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330-JOSÉ ALTAMIR DO </w:t>
      </w:r>
      <w:r w:rsidRPr="00AD3F20">
        <w:rPr>
          <w:b/>
          <w:color w:val="C00000"/>
        </w:rPr>
        <w:t>COUTO</w:t>
      </w:r>
      <w:r w:rsidRPr="002175B0">
        <w:rPr>
          <w:b/>
        </w:rPr>
        <w:t xml:space="preserve"> E MARIA IRACEMA SILVEIRA PASTORIZA </w:t>
      </w:r>
      <w:r w:rsidR="00A0374B">
        <w:rPr>
          <w:b/>
        </w:rPr>
        <w:t>1946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354-GALDINO JOSÉ </w:t>
      </w:r>
      <w:r w:rsidRPr="00AD3F20">
        <w:rPr>
          <w:b/>
          <w:color w:val="C00000"/>
        </w:rPr>
        <w:t>CARDOSO</w:t>
      </w:r>
      <w:r w:rsidRPr="002175B0">
        <w:rPr>
          <w:b/>
        </w:rPr>
        <w:t xml:space="preserve"> E JULIA GOMES LISBOA 1892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370-BENJAMIN CELESTINO </w:t>
      </w:r>
      <w:r w:rsidRPr="00AD3F20">
        <w:rPr>
          <w:b/>
          <w:color w:val="C00000"/>
        </w:rPr>
        <w:t>CAMOZATO</w:t>
      </w:r>
      <w:r w:rsidRPr="002175B0">
        <w:rPr>
          <w:b/>
        </w:rPr>
        <w:t xml:space="preserve"> E OPHELIA BORGES 1911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392-AFFONSO VIEIRA DA </w:t>
      </w:r>
      <w:r w:rsidRPr="00AD3F20">
        <w:rPr>
          <w:b/>
          <w:color w:val="C00000"/>
        </w:rPr>
        <w:t>CUNHA</w:t>
      </w:r>
      <w:r w:rsidRPr="002175B0">
        <w:rPr>
          <w:b/>
        </w:rPr>
        <w:t xml:space="preserve"> E DAVINA PEREIRA DA SILVA 1910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416-AUGUSTO CESAR </w:t>
      </w:r>
      <w:r w:rsidRPr="00AD3F20">
        <w:rPr>
          <w:b/>
          <w:color w:val="C00000"/>
        </w:rPr>
        <w:t>CASTILHO</w:t>
      </w:r>
      <w:r w:rsidRPr="002175B0">
        <w:rPr>
          <w:b/>
        </w:rPr>
        <w:t xml:space="preserve"> E MARIA SOARES DE ALMEIDA 1907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432-ARISTIDES DOS </w:t>
      </w:r>
      <w:proofErr w:type="gramStart"/>
      <w:r w:rsidRPr="002175B0">
        <w:rPr>
          <w:b/>
        </w:rPr>
        <w:t xml:space="preserve">SANTOS </w:t>
      </w:r>
      <w:r w:rsidRPr="00AD3F20">
        <w:rPr>
          <w:b/>
          <w:color w:val="C00000"/>
        </w:rPr>
        <w:t>CORREA</w:t>
      </w:r>
      <w:r w:rsidRPr="002175B0">
        <w:rPr>
          <w:b/>
        </w:rPr>
        <w:t xml:space="preserve"> E JULIETA GOMES</w:t>
      </w:r>
      <w:proofErr w:type="gramEnd"/>
      <w:r w:rsidRPr="002175B0">
        <w:rPr>
          <w:b/>
        </w:rPr>
        <w:t xml:space="preserve"> 1949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458-JOÃO MARIA DA </w:t>
      </w:r>
      <w:r w:rsidRPr="00AD3F20">
        <w:rPr>
          <w:b/>
          <w:color w:val="C00000"/>
        </w:rPr>
        <w:t>COSTA</w:t>
      </w:r>
      <w:r w:rsidRPr="002175B0">
        <w:rPr>
          <w:b/>
        </w:rPr>
        <w:t xml:space="preserve"> E EVA BARRETO MARQUES 1946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484-HILARIO </w:t>
      </w:r>
      <w:r w:rsidRPr="00AD3F20">
        <w:rPr>
          <w:b/>
          <w:color w:val="C00000"/>
        </w:rPr>
        <w:t>COSTA</w:t>
      </w:r>
      <w:r w:rsidRPr="002175B0">
        <w:rPr>
          <w:b/>
        </w:rPr>
        <w:t xml:space="preserve"> E MARIA EUPHRASIA XAVIER 1928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510-JOÃO ALFREDO </w:t>
      </w:r>
      <w:r w:rsidRPr="00AD3F20">
        <w:rPr>
          <w:b/>
          <w:color w:val="C00000"/>
        </w:rPr>
        <w:t>CUNHA</w:t>
      </w:r>
      <w:r w:rsidRPr="002175B0">
        <w:rPr>
          <w:b/>
        </w:rPr>
        <w:t xml:space="preserve"> E OTTYLIA LOUREIRO DE OLIVEIRA 1912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542-ANTONIO RAMOS </w:t>
      </w:r>
      <w:r w:rsidRPr="00AD3F20">
        <w:rPr>
          <w:b/>
          <w:color w:val="C00000"/>
        </w:rPr>
        <w:t>CHAVES</w:t>
      </w:r>
      <w:r w:rsidRPr="002175B0">
        <w:rPr>
          <w:b/>
        </w:rPr>
        <w:t xml:space="preserve"> E EMERITA DORNELLES DA SILVEIRA 1920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576-FRANCISCO PEDRO ALVES DE </w:t>
      </w:r>
      <w:r w:rsidRPr="00AD3F20">
        <w:rPr>
          <w:b/>
          <w:color w:val="C00000"/>
        </w:rPr>
        <w:t>CASTRO</w:t>
      </w:r>
      <w:r w:rsidRPr="002175B0">
        <w:rPr>
          <w:b/>
        </w:rPr>
        <w:t xml:space="preserve"> E JOSEFINA DE LOURDES PLATEN 1953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602-ARNO BRASIL </w:t>
      </w:r>
      <w:r w:rsidRPr="00AD3F20">
        <w:rPr>
          <w:b/>
          <w:color w:val="C00000"/>
        </w:rPr>
        <w:t>COSTAMILAN</w:t>
      </w:r>
      <w:r w:rsidRPr="002175B0">
        <w:rPr>
          <w:b/>
        </w:rPr>
        <w:t xml:space="preserve"> E CELIA VIDALE BANDEIRA 1953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626-ADÃO JOSÉ CEZAR DA LUZ </w:t>
      </w:r>
      <w:r w:rsidRPr="00AD3F20">
        <w:rPr>
          <w:b/>
          <w:color w:val="C00000"/>
        </w:rPr>
        <w:t xml:space="preserve">CASTILHOS </w:t>
      </w:r>
      <w:r w:rsidRPr="002175B0">
        <w:rPr>
          <w:b/>
        </w:rPr>
        <w:t>E ELAINE LUIZA GROSSI ALTENBERND 1948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654-CACILDO </w:t>
      </w:r>
      <w:r w:rsidRPr="00AD3F20">
        <w:rPr>
          <w:b/>
          <w:color w:val="C00000"/>
        </w:rPr>
        <w:t>CARVALHO</w:t>
      </w:r>
      <w:r w:rsidRPr="002175B0">
        <w:rPr>
          <w:b/>
        </w:rPr>
        <w:t xml:space="preserve"> E MARIA ALVES 1934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682-JOÃO DA </w:t>
      </w:r>
      <w:r w:rsidRPr="00AD3F20">
        <w:rPr>
          <w:b/>
          <w:color w:val="C00000"/>
        </w:rPr>
        <w:t>CONCEIÇÃO</w:t>
      </w:r>
      <w:r w:rsidRPr="002175B0">
        <w:rPr>
          <w:b/>
        </w:rPr>
        <w:t xml:space="preserve"> E AMANDA LOPES CARVALHO 1947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708-ELESIO </w:t>
      </w:r>
      <w:r w:rsidRPr="00AD3F20">
        <w:rPr>
          <w:b/>
          <w:color w:val="C00000"/>
        </w:rPr>
        <w:t>COLETTO</w:t>
      </w:r>
      <w:r w:rsidR="001B1A87">
        <w:rPr>
          <w:b/>
        </w:rPr>
        <w:t xml:space="preserve"> E LEONIDA CLARA KLÜ</w:t>
      </w:r>
      <w:r w:rsidRPr="002175B0">
        <w:rPr>
          <w:b/>
        </w:rPr>
        <w:t>SENER 1954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732-EPAMINONDAS DE LIMA </w:t>
      </w:r>
      <w:r w:rsidRPr="00AD3F20">
        <w:rPr>
          <w:b/>
          <w:color w:val="C00000"/>
        </w:rPr>
        <w:t>CARNEIRO</w:t>
      </w:r>
      <w:r w:rsidRPr="002175B0">
        <w:rPr>
          <w:b/>
        </w:rPr>
        <w:t xml:space="preserve"> E MORENA CONSTANTINA OLIVEIRA 1931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754-ACHYLLES VIEIRA DE </w:t>
      </w:r>
      <w:r w:rsidRPr="00AD3F20">
        <w:rPr>
          <w:b/>
          <w:color w:val="C00000"/>
        </w:rPr>
        <w:t>CARVALHO</w:t>
      </w:r>
      <w:r w:rsidRPr="002175B0">
        <w:rPr>
          <w:b/>
        </w:rPr>
        <w:t xml:space="preserve"> E ADELINA PRATES 1911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774-JOSÉ ANTONIO </w:t>
      </w:r>
      <w:r w:rsidRPr="00AD3F20">
        <w:rPr>
          <w:b/>
          <w:color w:val="C00000"/>
        </w:rPr>
        <w:t>CORREA</w:t>
      </w:r>
      <w:r w:rsidRPr="002175B0">
        <w:rPr>
          <w:b/>
        </w:rPr>
        <w:t xml:space="preserve"> E MARCIA PEREIRA PRATES 1913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802-JOAQUIM SILVA </w:t>
      </w:r>
      <w:r w:rsidRPr="00AD3F20">
        <w:rPr>
          <w:b/>
          <w:color w:val="C00000"/>
        </w:rPr>
        <w:t>CORREA</w:t>
      </w:r>
      <w:r w:rsidRPr="002175B0">
        <w:rPr>
          <w:b/>
        </w:rPr>
        <w:t xml:space="preserve"> E EDY FIGUEIRA MACHADO 1947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828-JOÃO ARTIDOR </w:t>
      </w:r>
      <w:r w:rsidRPr="00AD3F20">
        <w:rPr>
          <w:b/>
          <w:color w:val="C00000"/>
        </w:rPr>
        <w:t>COSTA</w:t>
      </w:r>
      <w:r w:rsidRPr="002175B0">
        <w:rPr>
          <w:b/>
        </w:rPr>
        <w:t xml:space="preserve"> E GENNY PEDROSO 1948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854-ALVARO </w:t>
      </w:r>
      <w:r w:rsidRPr="00AD3F20">
        <w:rPr>
          <w:b/>
          <w:color w:val="C00000"/>
        </w:rPr>
        <w:t>CARDOSO</w:t>
      </w:r>
      <w:r w:rsidRPr="002175B0">
        <w:rPr>
          <w:b/>
        </w:rPr>
        <w:t xml:space="preserve"> E FRANCISCA ALVES DOS SANTOS 1932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876-ALCEMAR SANTOS DE </w:t>
      </w:r>
      <w:r w:rsidRPr="00AD3F20">
        <w:rPr>
          <w:b/>
          <w:color w:val="C00000"/>
        </w:rPr>
        <w:t>CASTRO</w:t>
      </w:r>
      <w:r w:rsidRPr="002175B0">
        <w:rPr>
          <w:b/>
        </w:rPr>
        <w:t xml:space="preserve"> E MARINA LAURINDA DOS SANTOS 1946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900-ADÃO </w:t>
      </w:r>
      <w:r w:rsidRPr="00AD3F20">
        <w:rPr>
          <w:b/>
          <w:color w:val="C00000"/>
        </w:rPr>
        <w:t>CARDOSO</w:t>
      </w:r>
      <w:r w:rsidRPr="002175B0">
        <w:rPr>
          <w:b/>
        </w:rPr>
        <w:t xml:space="preserve"> E DEMAM BELMIRO REGINALDO 1953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918-DIVO GOULART </w:t>
      </w:r>
      <w:r w:rsidRPr="00AD3F20">
        <w:rPr>
          <w:b/>
          <w:color w:val="C00000"/>
        </w:rPr>
        <w:t>COSTA</w:t>
      </w:r>
      <w:r w:rsidRPr="002175B0">
        <w:rPr>
          <w:b/>
        </w:rPr>
        <w:t xml:space="preserve"> E TEREZA GONÇALVES 1951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944-ALCIDES </w:t>
      </w:r>
      <w:r w:rsidRPr="00AD3F20">
        <w:rPr>
          <w:b/>
          <w:color w:val="C00000"/>
        </w:rPr>
        <w:t>CORREA</w:t>
      </w:r>
      <w:r w:rsidRPr="002175B0">
        <w:rPr>
          <w:b/>
        </w:rPr>
        <w:t xml:space="preserve"> E MARIA ALDINA MACHADO PEREIRA 1934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970-EUCLYDES FRANCISCO </w:t>
      </w:r>
      <w:r w:rsidRPr="00AD3F20">
        <w:rPr>
          <w:b/>
          <w:color w:val="C00000"/>
        </w:rPr>
        <w:t>CAVALHEIRO</w:t>
      </w:r>
      <w:r w:rsidRPr="002175B0">
        <w:rPr>
          <w:b/>
        </w:rPr>
        <w:t xml:space="preserve"> E HELOIZA OLIVEIRA ROSA 1928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998-ARTUR DOMINGOS </w:t>
      </w:r>
      <w:r w:rsidRPr="00AD3F20">
        <w:rPr>
          <w:b/>
          <w:color w:val="C00000"/>
        </w:rPr>
        <w:t>CAPRIOLI</w:t>
      </w:r>
      <w:r w:rsidRPr="002175B0">
        <w:rPr>
          <w:b/>
        </w:rPr>
        <w:t xml:space="preserve"> E ZENI DA SILVA LORETO 1952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1024-CARLOS </w:t>
      </w:r>
      <w:r w:rsidRPr="00AD3F20">
        <w:rPr>
          <w:b/>
          <w:color w:val="C00000"/>
        </w:rPr>
        <w:t>CARNEIRO</w:t>
      </w:r>
      <w:r w:rsidRPr="002175B0">
        <w:rPr>
          <w:b/>
        </w:rPr>
        <w:t xml:space="preserve"> E TELIA ALVES DE OLIVEIRA 1936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1052-AMANCIO RAMOS DE </w:t>
      </w:r>
      <w:r w:rsidRPr="00AD3F20">
        <w:rPr>
          <w:b/>
          <w:color w:val="C00000"/>
        </w:rPr>
        <w:t>CHAVES</w:t>
      </w:r>
      <w:r w:rsidRPr="002175B0">
        <w:rPr>
          <w:b/>
        </w:rPr>
        <w:t xml:space="preserve"> E NAIR PINÓS 1924</w:t>
      </w:r>
    </w:p>
    <w:p w:rsidR="005974BE" w:rsidRPr="002175B0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1078-JOÃO </w:t>
      </w:r>
      <w:r w:rsidRPr="00AD3F20">
        <w:rPr>
          <w:b/>
          <w:color w:val="C00000"/>
        </w:rPr>
        <w:t>CAMARGO</w:t>
      </w:r>
      <w:r w:rsidRPr="002175B0">
        <w:rPr>
          <w:b/>
        </w:rPr>
        <w:t xml:space="preserve"> E BELONI DA SILVA MORAES 1949</w:t>
      </w:r>
    </w:p>
    <w:p w:rsidR="005974BE" w:rsidRDefault="005974BE" w:rsidP="005974BE">
      <w:pPr>
        <w:pStyle w:val="SemEspaamento"/>
        <w:rPr>
          <w:b/>
        </w:rPr>
      </w:pPr>
      <w:r w:rsidRPr="002175B0">
        <w:rPr>
          <w:b/>
        </w:rPr>
        <w:t xml:space="preserve">1108-ASSUNÇÃO DA </w:t>
      </w:r>
      <w:r w:rsidRPr="00AD3F20">
        <w:rPr>
          <w:b/>
          <w:color w:val="C00000"/>
        </w:rPr>
        <w:t>CRUZ</w:t>
      </w:r>
      <w:r w:rsidRPr="002175B0">
        <w:rPr>
          <w:b/>
        </w:rPr>
        <w:t xml:space="preserve"> E IRACEMA MARQUES DE CASTRO 1934</w:t>
      </w:r>
    </w:p>
    <w:p w:rsidR="005974BE" w:rsidRPr="002175B0" w:rsidRDefault="005974BE" w:rsidP="005974BE">
      <w:pPr>
        <w:pStyle w:val="SemEspaamento"/>
        <w:rPr>
          <w:b/>
        </w:rPr>
      </w:pP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>CAIXA 32 LETRA C</w:t>
      </w:r>
    </w:p>
    <w:p w:rsidR="005974BE" w:rsidRDefault="000F5FA3" w:rsidP="005974BE">
      <w:pPr>
        <w:pStyle w:val="SemEspaamento"/>
        <w:rPr>
          <w:b/>
        </w:rPr>
      </w:pPr>
      <w:hyperlink r:id="rId36" w:history="1">
        <w:r w:rsidR="005974BE" w:rsidRPr="000B5F98">
          <w:rPr>
            <w:rStyle w:val="Hyperlink"/>
            <w:b/>
          </w:rPr>
          <w:t>https://familysearch.org/pal:/MM9.3.1/TH-1942-23203-9973-16?cc=1985805&amp;wc=MYLD-MNP:264201201,264839701</w:t>
        </w:r>
      </w:hyperlink>
    </w:p>
    <w:p w:rsidR="005974BE" w:rsidRPr="00380162" w:rsidRDefault="005974BE" w:rsidP="005974BE">
      <w:pPr>
        <w:pStyle w:val="SemEspaamento"/>
        <w:rPr>
          <w:b/>
        </w:rPr>
      </w:pP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lastRenderedPageBreak/>
        <w:t xml:space="preserve">02-NILSON DA COSTA </w:t>
      </w:r>
      <w:r w:rsidRPr="00A946DC">
        <w:rPr>
          <w:b/>
          <w:color w:val="C00000"/>
        </w:rPr>
        <w:t>CUNHA</w:t>
      </w:r>
      <w:r w:rsidRPr="00380162">
        <w:rPr>
          <w:b/>
        </w:rPr>
        <w:t xml:space="preserve"> E CELIA DE MORAES ORTIZ 1945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32-JOÃO RODRIGUES DA </w:t>
      </w:r>
      <w:r w:rsidRPr="00A946DC">
        <w:rPr>
          <w:b/>
          <w:color w:val="C00000"/>
        </w:rPr>
        <w:t>CUNHA</w:t>
      </w:r>
      <w:r w:rsidRPr="00380162">
        <w:rPr>
          <w:b/>
        </w:rPr>
        <w:t xml:space="preserve"> E MARIA MAGDALENA 1896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42-DALMIRO COSTA </w:t>
      </w:r>
      <w:r w:rsidRPr="00A946DC">
        <w:rPr>
          <w:b/>
          <w:color w:val="C00000"/>
        </w:rPr>
        <w:t>CARDOSO</w:t>
      </w:r>
      <w:r w:rsidRPr="00380162">
        <w:rPr>
          <w:b/>
        </w:rPr>
        <w:t xml:space="preserve"> E GISÉ VIEIRA 1945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70-JOSEPHINO FRANCISCO </w:t>
      </w:r>
      <w:r w:rsidRPr="00A946DC">
        <w:rPr>
          <w:b/>
          <w:color w:val="C00000"/>
        </w:rPr>
        <w:t>COSTA</w:t>
      </w:r>
      <w:r w:rsidRPr="00380162">
        <w:rPr>
          <w:b/>
        </w:rPr>
        <w:t xml:space="preserve"> E GEORGINA DA SILVA CAVALHEIRO 1919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00-JOÃO MANOEL </w:t>
      </w:r>
      <w:r w:rsidRPr="00A946DC">
        <w:rPr>
          <w:b/>
          <w:color w:val="C00000"/>
        </w:rPr>
        <w:t>CORREA</w:t>
      </w:r>
      <w:r w:rsidRPr="00380162">
        <w:rPr>
          <w:b/>
        </w:rPr>
        <w:t xml:space="preserve"> E EDI MARIA GONÇALVES 1950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28-JULIO </w:t>
      </w:r>
      <w:r w:rsidRPr="00A946DC">
        <w:rPr>
          <w:b/>
          <w:color w:val="C00000"/>
        </w:rPr>
        <w:t>COLOMBETTI</w:t>
      </w:r>
      <w:r w:rsidRPr="00380162">
        <w:rPr>
          <w:b/>
        </w:rPr>
        <w:t xml:space="preserve"> E AMELIA MANGE 1921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54-JORGE DARIO DA </w:t>
      </w:r>
      <w:r w:rsidRPr="00A946DC">
        <w:rPr>
          <w:b/>
          <w:color w:val="C00000"/>
        </w:rPr>
        <w:t>COSTA</w:t>
      </w:r>
      <w:r w:rsidRPr="00380162">
        <w:rPr>
          <w:b/>
        </w:rPr>
        <w:t xml:space="preserve"> E ZELIA CARNEIRO 1946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82-VICENTE </w:t>
      </w:r>
      <w:r w:rsidRPr="00A946DC">
        <w:rPr>
          <w:b/>
          <w:color w:val="C00000"/>
        </w:rPr>
        <w:t>CANDIA</w:t>
      </w:r>
      <w:r w:rsidRPr="00380162">
        <w:rPr>
          <w:b/>
        </w:rPr>
        <w:t xml:space="preserve"> E AFFONSINA BELTRÃO DE CARVALHO 1891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204-ALVO </w:t>
      </w:r>
      <w:r w:rsidRPr="00A946DC">
        <w:rPr>
          <w:b/>
          <w:color w:val="C00000"/>
        </w:rPr>
        <w:t>CASAROTTO</w:t>
      </w:r>
      <w:r w:rsidR="002C1121">
        <w:rPr>
          <w:b/>
        </w:rPr>
        <w:t xml:space="preserve"> E VANDA BIE</w:t>
      </w:r>
      <w:r w:rsidRPr="00380162">
        <w:rPr>
          <w:b/>
        </w:rPr>
        <w:t xml:space="preserve">HLER </w:t>
      </w:r>
      <w:r w:rsidR="002C1121">
        <w:rPr>
          <w:b/>
        </w:rPr>
        <w:t xml:space="preserve">JULIANI </w:t>
      </w:r>
      <w:r w:rsidRPr="00380162">
        <w:rPr>
          <w:b/>
        </w:rPr>
        <w:t>1952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234-DORVAL XAVIER </w:t>
      </w:r>
      <w:r w:rsidRPr="00A946DC">
        <w:rPr>
          <w:b/>
          <w:color w:val="C00000"/>
        </w:rPr>
        <w:t>CESAR</w:t>
      </w:r>
      <w:r w:rsidR="002C1121">
        <w:rPr>
          <w:b/>
        </w:rPr>
        <w:t xml:space="preserve"> E Z</w:t>
      </w:r>
      <w:r w:rsidRPr="00380162">
        <w:rPr>
          <w:b/>
        </w:rPr>
        <w:t>ELIN</w:t>
      </w:r>
      <w:r w:rsidR="002C1121">
        <w:rPr>
          <w:b/>
        </w:rPr>
        <w:t>A</w:t>
      </w:r>
      <w:r w:rsidRPr="00380162">
        <w:rPr>
          <w:b/>
        </w:rPr>
        <w:t xml:space="preserve"> CARVALHO LEMES DA SILVA 1948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256-JOSÉ PEDRO </w:t>
      </w:r>
      <w:r w:rsidRPr="00A946DC">
        <w:rPr>
          <w:b/>
          <w:color w:val="C00000"/>
        </w:rPr>
        <w:t>CORREIA</w:t>
      </w:r>
      <w:r w:rsidRPr="00380162">
        <w:rPr>
          <w:b/>
        </w:rPr>
        <w:t xml:space="preserve"> E ZAIDA CARNEIRO PORTO 1949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280-ADÃO </w:t>
      </w:r>
      <w:r w:rsidRPr="00A946DC">
        <w:rPr>
          <w:b/>
          <w:color w:val="C00000"/>
        </w:rPr>
        <w:t>CAETANO</w:t>
      </w:r>
      <w:r w:rsidRPr="00380162">
        <w:rPr>
          <w:b/>
        </w:rPr>
        <w:t xml:space="preserve"> E EVA UNTERS RODRIGUES 1943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306-FRANCISCO ASSIS VIEIRA </w:t>
      </w:r>
      <w:r w:rsidRPr="00A946DC">
        <w:rPr>
          <w:b/>
          <w:color w:val="C00000"/>
        </w:rPr>
        <w:t>CORREA</w:t>
      </w:r>
      <w:r w:rsidRPr="00380162">
        <w:rPr>
          <w:b/>
        </w:rPr>
        <w:t xml:space="preserve"> E LECY TEREZINHA DE MORAES 1946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326-FLORIPO </w:t>
      </w:r>
      <w:r w:rsidRPr="00A946DC">
        <w:rPr>
          <w:b/>
          <w:color w:val="C00000"/>
        </w:rPr>
        <w:t>CAMARGO</w:t>
      </w:r>
      <w:r w:rsidRPr="00380162">
        <w:rPr>
          <w:b/>
        </w:rPr>
        <w:t xml:space="preserve"> E ALZIRA LUIZA DA CUNHA 1941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372-FREDOLINO </w:t>
      </w:r>
      <w:r w:rsidRPr="00A946DC">
        <w:rPr>
          <w:b/>
          <w:color w:val="C00000"/>
        </w:rPr>
        <w:t>CAVALHEIRO</w:t>
      </w:r>
      <w:r w:rsidRPr="00380162">
        <w:rPr>
          <w:b/>
        </w:rPr>
        <w:t xml:space="preserve"> E MARIA NERI PINTO 1941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408-NICOLAU BERNARDINO </w:t>
      </w:r>
      <w:r w:rsidRPr="00A946DC">
        <w:rPr>
          <w:b/>
          <w:color w:val="C00000"/>
        </w:rPr>
        <w:t xml:space="preserve">CORREA </w:t>
      </w:r>
      <w:r w:rsidRPr="00380162">
        <w:rPr>
          <w:b/>
        </w:rPr>
        <w:t>E ILDA PACHECO 1946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436-JOÃO </w:t>
      </w:r>
      <w:r w:rsidRPr="00A946DC">
        <w:rPr>
          <w:b/>
          <w:color w:val="C00000"/>
        </w:rPr>
        <w:t>CHISCO</w:t>
      </w:r>
      <w:r w:rsidRPr="00380162">
        <w:rPr>
          <w:b/>
        </w:rPr>
        <w:t xml:space="preserve"> E RITTA SETEMBRINA DA ROSA 1920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462-PEDRO </w:t>
      </w:r>
      <w:r w:rsidRPr="00A946DC">
        <w:rPr>
          <w:b/>
          <w:color w:val="C00000"/>
        </w:rPr>
        <w:t>CARVALHO</w:t>
      </w:r>
      <w:r w:rsidRPr="00380162">
        <w:rPr>
          <w:b/>
        </w:rPr>
        <w:t xml:space="preserve"> E LIBRANDINA QUINTANA 1930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516-PASCUAL EDUARDO </w:t>
      </w:r>
      <w:r w:rsidRPr="00A946DC">
        <w:rPr>
          <w:b/>
          <w:color w:val="C00000"/>
        </w:rPr>
        <w:t xml:space="preserve">CASTELLO </w:t>
      </w:r>
      <w:r w:rsidRPr="00380162">
        <w:rPr>
          <w:b/>
        </w:rPr>
        <w:t>E BERTHA KEIL FUENTEFRIA 1928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546-JOÃO </w:t>
      </w:r>
      <w:r w:rsidRPr="00A946DC">
        <w:rPr>
          <w:b/>
          <w:color w:val="C00000"/>
        </w:rPr>
        <w:t>CORDEIRO</w:t>
      </w:r>
      <w:r w:rsidRPr="00380162">
        <w:rPr>
          <w:b/>
        </w:rPr>
        <w:t xml:space="preserve"> E LEOPOLDINA RANGEL DA SILVA 1921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576-FAVORINO </w:t>
      </w:r>
      <w:r w:rsidRPr="00A946DC">
        <w:rPr>
          <w:b/>
          <w:color w:val="C00000"/>
        </w:rPr>
        <w:t>CAMPOS</w:t>
      </w:r>
      <w:r w:rsidRPr="00380162">
        <w:rPr>
          <w:b/>
        </w:rPr>
        <w:t xml:space="preserve"> E TEREZINHA DOS SANTOS 1943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604-GARIBALDI DIAS DA </w:t>
      </w:r>
      <w:r w:rsidRPr="00A946DC">
        <w:rPr>
          <w:b/>
          <w:color w:val="C00000"/>
        </w:rPr>
        <w:t>CUNHA</w:t>
      </w:r>
      <w:r w:rsidRPr="00380162">
        <w:rPr>
          <w:b/>
        </w:rPr>
        <w:t xml:space="preserve"> E GOMERCINDA ALVES DE SENNA 1919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632-JULIO </w:t>
      </w:r>
      <w:r w:rsidRPr="00A946DC">
        <w:rPr>
          <w:b/>
          <w:color w:val="C00000"/>
        </w:rPr>
        <w:t>CELESTE</w:t>
      </w:r>
      <w:r w:rsidRPr="00380162">
        <w:rPr>
          <w:b/>
        </w:rPr>
        <w:t xml:space="preserve"> E IZOLINA THOMAZ 1917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662-ANTONIO GALDINO DA FONSECA </w:t>
      </w:r>
      <w:r w:rsidRPr="00A946DC">
        <w:rPr>
          <w:b/>
          <w:color w:val="C00000"/>
        </w:rPr>
        <w:t xml:space="preserve">CARDOSO </w:t>
      </w:r>
      <w:r w:rsidRPr="00380162">
        <w:rPr>
          <w:b/>
        </w:rPr>
        <w:t>E FLORDEVINA FERRAZ DEPORTE 1953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686-MILTON FAGUNDES DA </w:t>
      </w:r>
      <w:r w:rsidRPr="00A946DC">
        <w:rPr>
          <w:b/>
          <w:color w:val="C00000"/>
        </w:rPr>
        <w:t>CUNHA</w:t>
      </w:r>
      <w:r w:rsidRPr="00380162">
        <w:rPr>
          <w:b/>
        </w:rPr>
        <w:t xml:space="preserve"> E MARIA LUIZA FERREIRA DE MELLO 1949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714-GERCI SOARES DE </w:t>
      </w:r>
      <w:r w:rsidRPr="00A946DC">
        <w:rPr>
          <w:b/>
          <w:color w:val="C00000"/>
        </w:rPr>
        <w:t>CASTRO</w:t>
      </w:r>
      <w:r w:rsidRPr="00380162">
        <w:rPr>
          <w:b/>
        </w:rPr>
        <w:t xml:space="preserve"> E JULIA RODRIGUES DA SILVA 1947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738-ALNILO LOPES DA </w:t>
      </w:r>
      <w:r w:rsidRPr="00A946DC">
        <w:rPr>
          <w:b/>
          <w:color w:val="C00000"/>
        </w:rPr>
        <w:t>CUNHA</w:t>
      </w:r>
      <w:r w:rsidRPr="00380162">
        <w:rPr>
          <w:b/>
        </w:rPr>
        <w:t xml:space="preserve"> E ZENOBIA PEIXOTO DE FREITAS 1952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760-MANOEL ANTONIO PEREIRA DA </w:t>
      </w:r>
      <w:r w:rsidRPr="00A946DC">
        <w:rPr>
          <w:b/>
          <w:color w:val="C00000"/>
        </w:rPr>
        <w:t>CRUZ</w:t>
      </w:r>
      <w:r w:rsidRPr="00380162">
        <w:rPr>
          <w:b/>
        </w:rPr>
        <w:t xml:space="preserve"> E JOANA PEREIRA LOPES 1949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788-JUNIO FLORENCE DE </w:t>
      </w:r>
      <w:r w:rsidRPr="00A946DC">
        <w:rPr>
          <w:b/>
          <w:color w:val="C00000"/>
        </w:rPr>
        <w:t>CASTRO</w:t>
      </w:r>
      <w:r w:rsidRPr="00380162">
        <w:rPr>
          <w:b/>
        </w:rPr>
        <w:t xml:space="preserve"> E JUDITH BARRETO 1919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814-JOSÉ DE DEUS </w:t>
      </w:r>
      <w:r w:rsidRPr="00A946DC">
        <w:rPr>
          <w:b/>
          <w:color w:val="C00000"/>
        </w:rPr>
        <w:t>CORREA</w:t>
      </w:r>
      <w:r w:rsidRPr="00380162">
        <w:rPr>
          <w:b/>
        </w:rPr>
        <w:t xml:space="preserve"> E LAURA DREYER FALKENBACH 1946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838-GUILHERME </w:t>
      </w:r>
      <w:r w:rsidRPr="00A946DC">
        <w:rPr>
          <w:b/>
          <w:color w:val="C00000"/>
        </w:rPr>
        <w:t>CHAPMAN</w:t>
      </w:r>
      <w:r w:rsidRPr="00380162">
        <w:rPr>
          <w:b/>
        </w:rPr>
        <w:t xml:space="preserve"> E GASPARINA PORTO MONTEIRO 1903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844-GERMANO PEREIRA DA </w:t>
      </w:r>
      <w:r w:rsidRPr="00A946DC">
        <w:rPr>
          <w:b/>
          <w:color w:val="C00000"/>
        </w:rPr>
        <w:t>SILVA</w:t>
      </w:r>
      <w:r w:rsidRPr="00380162">
        <w:rPr>
          <w:b/>
        </w:rPr>
        <w:t xml:space="preserve"> E ROSEMIRA DOS SANTOS 1891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854-DOMINGOS </w:t>
      </w:r>
      <w:r w:rsidRPr="00A946DC">
        <w:rPr>
          <w:b/>
          <w:color w:val="C00000"/>
        </w:rPr>
        <w:t>CASTAGNINO</w:t>
      </w:r>
      <w:r w:rsidRPr="00380162">
        <w:rPr>
          <w:b/>
        </w:rPr>
        <w:t xml:space="preserve"> E MARIA MOTTA 1925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886-NEMÉSIO </w:t>
      </w:r>
      <w:r w:rsidRPr="00A946DC">
        <w:rPr>
          <w:b/>
          <w:color w:val="C00000"/>
        </w:rPr>
        <w:t>CORDEIRO SOBRINHO</w:t>
      </w:r>
      <w:r w:rsidRPr="00380162">
        <w:rPr>
          <w:b/>
        </w:rPr>
        <w:t xml:space="preserve"> E PETRONILHA DAUBER MENEZES 1942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912-MANOEL DE </w:t>
      </w:r>
      <w:r w:rsidRPr="00A946DC">
        <w:rPr>
          <w:b/>
          <w:color w:val="C00000"/>
        </w:rPr>
        <w:t xml:space="preserve">CASTRO </w:t>
      </w:r>
      <w:r w:rsidRPr="00380162">
        <w:rPr>
          <w:b/>
        </w:rPr>
        <w:t>E ADELIA FONTOURA SIRIO 1931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938-JOSE JOAQUIM DO </w:t>
      </w:r>
      <w:r w:rsidRPr="00A946DC">
        <w:rPr>
          <w:b/>
          <w:color w:val="C00000"/>
        </w:rPr>
        <w:t>COUTO</w:t>
      </w:r>
      <w:r w:rsidRPr="00380162">
        <w:rPr>
          <w:b/>
        </w:rPr>
        <w:t xml:space="preserve"> E VICTALINA PEREIRA FLORES 1890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964-JOÃO MOREIRA DE </w:t>
      </w:r>
      <w:r w:rsidRPr="00A946DC">
        <w:rPr>
          <w:b/>
          <w:color w:val="C00000"/>
        </w:rPr>
        <w:t>CARVALHO FILHO</w:t>
      </w:r>
      <w:r w:rsidRPr="00380162">
        <w:rPr>
          <w:b/>
        </w:rPr>
        <w:t xml:space="preserve"> E DOROTHÉA LUIZ</w:t>
      </w:r>
      <w:r w:rsidR="00F62838">
        <w:rPr>
          <w:b/>
        </w:rPr>
        <w:t>A</w:t>
      </w:r>
      <w:r w:rsidRPr="00380162">
        <w:rPr>
          <w:b/>
        </w:rPr>
        <w:t xml:space="preserve"> FRIEDRICH 1896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982-GASPARINO </w:t>
      </w:r>
      <w:r w:rsidRPr="00A946DC">
        <w:rPr>
          <w:b/>
          <w:color w:val="C00000"/>
        </w:rPr>
        <w:t>CARVALHO</w:t>
      </w:r>
      <w:r w:rsidRPr="00380162">
        <w:rPr>
          <w:b/>
        </w:rPr>
        <w:t xml:space="preserve"> E MARIANA FONSECA 1910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000-ORLANDO DA </w:t>
      </w:r>
      <w:r w:rsidRPr="00A946DC">
        <w:rPr>
          <w:b/>
          <w:color w:val="C00000"/>
        </w:rPr>
        <w:t>CONCEIÇÃO</w:t>
      </w:r>
      <w:r w:rsidRPr="00380162">
        <w:rPr>
          <w:b/>
        </w:rPr>
        <w:t xml:space="preserve"> E MARIA DE SOUZA ALVES 1953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028-JOÃO PEREIRA </w:t>
      </w:r>
      <w:r w:rsidRPr="00A946DC">
        <w:rPr>
          <w:b/>
          <w:color w:val="C00000"/>
        </w:rPr>
        <w:t xml:space="preserve">CAVALCANTE </w:t>
      </w:r>
      <w:r w:rsidRPr="00380162">
        <w:rPr>
          <w:b/>
        </w:rPr>
        <w:t>E ANTONIA MARIA DA CONCEIÇÃO 1890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044-PROTASIO MARQUES DE </w:t>
      </w:r>
      <w:r w:rsidRPr="00A946DC">
        <w:rPr>
          <w:b/>
          <w:color w:val="C00000"/>
        </w:rPr>
        <w:t>CASTRO</w:t>
      </w:r>
      <w:r w:rsidRPr="00380162">
        <w:rPr>
          <w:b/>
        </w:rPr>
        <w:t xml:space="preserve"> E SATURNINA VERDUM 1929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070-JOAQUIM FLORENCE DE </w:t>
      </w:r>
      <w:r w:rsidRPr="00A946DC">
        <w:rPr>
          <w:b/>
          <w:color w:val="C00000"/>
        </w:rPr>
        <w:t>CASTRO</w:t>
      </w:r>
      <w:r w:rsidRPr="00380162">
        <w:rPr>
          <w:b/>
        </w:rPr>
        <w:t xml:space="preserve"> E EVA DA SILVA 1928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100-FERNANDO </w:t>
      </w:r>
      <w:r w:rsidRPr="00A946DC">
        <w:rPr>
          <w:b/>
          <w:color w:val="C00000"/>
        </w:rPr>
        <w:t>CASAROTTO</w:t>
      </w:r>
      <w:r w:rsidRPr="00380162">
        <w:rPr>
          <w:b/>
        </w:rPr>
        <w:t xml:space="preserve"> E MARIA LUIZA DE MACEDO 1941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132-DINARTE </w:t>
      </w:r>
      <w:r w:rsidRPr="00A946DC">
        <w:rPr>
          <w:b/>
          <w:color w:val="C00000"/>
        </w:rPr>
        <w:t xml:space="preserve">CONCEIÇÃO </w:t>
      </w:r>
      <w:r w:rsidRPr="00380162">
        <w:rPr>
          <w:b/>
        </w:rPr>
        <w:t>E ADALIA DOS SANTOS 1927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158-DAMIÃO </w:t>
      </w:r>
      <w:r w:rsidRPr="00A946DC">
        <w:rPr>
          <w:b/>
          <w:color w:val="C00000"/>
        </w:rPr>
        <w:t>CARDOSO</w:t>
      </w:r>
      <w:r w:rsidRPr="00380162">
        <w:rPr>
          <w:b/>
        </w:rPr>
        <w:t xml:space="preserve"> E EVA ILHA DE LORETO 1926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186-DARCY RUY </w:t>
      </w:r>
      <w:r w:rsidRPr="00A946DC">
        <w:rPr>
          <w:b/>
          <w:color w:val="C00000"/>
        </w:rPr>
        <w:t>CAUDURO</w:t>
      </w:r>
      <w:r w:rsidRPr="00380162">
        <w:rPr>
          <w:b/>
        </w:rPr>
        <w:t xml:space="preserve"> E NEDY MARIA MATTE 1948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212-DINARTE </w:t>
      </w:r>
      <w:r w:rsidRPr="00A946DC">
        <w:rPr>
          <w:b/>
          <w:color w:val="C00000"/>
        </w:rPr>
        <w:t xml:space="preserve">CHAGAS </w:t>
      </w:r>
      <w:r w:rsidRPr="00380162">
        <w:rPr>
          <w:b/>
        </w:rPr>
        <w:t>E ALMIRA PEREIRA DE VARGAS 1212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250-JOSÉ RODRIGO DE </w:t>
      </w:r>
      <w:r w:rsidRPr="00A946DC">
        <w:rPr>
          <w:b/>
          <w:color w:val="C00000"/>
        </w:rPr>
        <w:t>CARVALHO</w:t>
      </w:r>
      <w:r w:rsidRPr="00380162">
        <w:rPr>
          <w:b/>
        </w:rPr>
        <w:t xml:space="preserve"> E ANA RITA FERNANDES BARBOSA 1951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280-ALCEU LAFOURCADE </w:t>
      </w:r>
      <w:r w:rsidRPr="00A946DC">
        <w:rPr>
          <w:b/>
          <w:color w:val="C00000"/>
        </w:rPr>
        <w:t>CABRAL</w:t>
      </w:r>
      <w:r w:rsidRPr="00380162">
        <w:rPr>
          <w:b/>
        </w:rPr>
        <w:t xml:space="preserve"> E JURACY RORIGUES GARCIA 1952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308-JOSÉ THOMÉ DA </w:t>
      </w:r>
      <w:r w:rsidRPr="00A946DC">
        <w:rPr>
          <w:b/>
          <w:color w:val="C00000"/>
        </w:rPr>
        <w:t xml:space="preserve">CRUZ NETTO </w:t>
      </w:r>
      <w:r w:rsidRPr="00380162">
        <w:rPr>
          <w:b/>
        </w:rPr>
        <w:t>E OLGA MACHADO 1949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334-DEOCLECIO NUNES </w:t>
      </w:r>
      <w:r w:rsidRPr="00A946DC">
        <w:rPr>
          <w:b/>
          <w:color w:val="C00000"/>
        </w:rPr>
        <w:t>CHAVES</w:t>
      </w:r>
      <w:r w:rsidRPr="00380162">
        <w:rPr>
          <w:b/>
        </w:rPr>
        <w:t xml:space="preserve"> E ANA BARBOZA CORREA 1951</w:t>
      </w:r>
    </w:p>
    <w:p w:rsidR="005974BE" w:rsidRPr="00380162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358-IVO </w:t>
      </w:r>
      <w:r w:rsidRPr="00A946DC">
        <w:rPr>
          <w:b/>
          <w:color w:val="C00000"/>
        </w:rPr>
        <w:t>CORREA</w:t>
      </w:r>
      <w:r w:rsidRPr="00380162">
        <w:rPr>
          <w:b/>
        </w:rPr>
        <w:t xml:space="preserve"> E MARIA ARINDA BRASIL 1954</w:t>
      </w:r>
    </w:p>
    <w:p w:rsidR="005974BE" w:rsidRDefault="005974BE" w:rsidP="005974BE">
      <w:pPr>
        <w:pStyle w:val="SemEspaamento"/>
        <w:rPr>
          <w:b/>
        </w:rPr>
      </w:pPr>
      <w:r w:rsidRPr="00380162">
        <w:rPr>
          <w:b/>
        </w:rPr>
        <w:t xml:space="preserve">1384-JOSÉ CANDIDO DE </w:t>
      </w:r>
      <w:r w:rsidRPr="00A946DC">
        <w:rPr>
          <w:b/>
          <w:color w:val="C00000"/>
        </w:rPr>
        <w:t>CARVALHO</w:t>
      </w:r>
      <w:r w:rsidRPr="00380162">
        <w:rPr>
          <w:b/>
        </w:rPr>
        <w:t xml:space="preserve"> E MARIA LUCIANA DE OLIVEIRA 1891</w:t>
      </w:r>
    </w:p>
    <w:p w:rsidR="005974BE" w:rsidRDefault="005974BE" w:rsidP="005974BE">
      <w:pPr>
        <w:pStyle w:val="SemEspaamento"/>
        <w:rPr>
          <w:b/>
        </w:rPr>
      </w:pPr>
    </w:p>
    <w:p w:rsidR="00AF4A22" w:rsidRDefault="00AF4A22" w:rsidP="005974BE">
      <w:pPr>
        <w:pStyle w:val="SemEspaamento"/>
        <w:rPr>
          <w:b/>
        </w:rPr>
      </w:pP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lastRenderedPageBreak/>
        <w:t>CAIXA 33 LETRA C</w:t>
      </w:r>
    </w:p>
    <w:p w:rsidR="005974BE" w:rsidRDefault="000F5FA3" w:rsidP="005974BE">
      <w:pPr>
        <w:pStyle w:val="SemEspaamento"/>
        <w:rPr>
          <w:b/>
        </w:rPr>
      </w:pPr>
      <w:hyperlink r:id="rId37" w:history="1">
        <w:r w:rsidR="005974BE" w:rsidRPr="00DA47D3">
          <w:rPr>
            <w:rStyle w:val="Hyperlink"/>
            <w:b/>
          </w:rPr>
          <w:t>https://familysearch.org/pal:/MM9.3.1/TH-1951-23203-11560-59?cc=1985805&amp;wc=MYLD-MN5:264201201,2648</w:t>
        </w:r>
        <w:r w:rsidR="005974BE" w:rsidRPr="00DA47D3">
          <w:rPr>
            <w:rStyle w:val="Hyperlink"/>
            <w:b/>
          </w:rPr>
          <w:t>4</w:t>
        </w:r>
        <w:r w:rsidR="005974BE" w:rsidRPr="00DA47D3">
          <w:rPr>
            <w:rStyle w:val="Hyperlink"/>
            <w:b/>
          </w:rPr>
          <w:t>9901</w:t>
        </w:r>
      </w:hyperlink>
    </w:p>
    <w:p w:rsidR="005974BE" w:rsidRPr="00A213AE" w:rsidRDefault="005974BE" w:rsidP="005974BE">
      <w:pPr>
        <w:pStyle w:val="SemEspaamento"/>
        <w:rPr>
          <w:b/>
        </w:rPr>
      </w:pP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02-JORGE </w:t>
      </w:r>
      <w:r w:rsidRPr="00A213AE">
        <w:rPr>
          <w:b/>
          <w:color w:val="C00000"/>
        </w:rPr>
        <w:t xml:space="preserve">CORREA </w:t>
      </w:r>
      <w:r w:rsidRPr="00A213AE">
        <w:rPr>
          <w:b/>
        </w:rPr>
        <w:t>E MARIA DE LOURDES FERNANDES COELHO 1951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28-FRANCISCO ASSIS MOREIRA </w:t>
      </w:r>
      <w:proofErr w:type="gramStart"/>
      <w:r w:rsidRPr="00A213AE">
        <w:rPr>
          <w:b/>
          <w:color w:val="C00000"/>
        </w:rPr>
        <w:t>CARPES</w:t>
      </w:r>
      <w:proofErr w:type="gramEnd"/>
      <w:r w:rsidRPr="00A213AE">
        <w:rPr>
          <w:b/>
        </w:rPr>
        <w:t xml:space="preserve"> E ARMINDA GOMES 1949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52-JOÃO </w:t>
      </w:r>
      <w:r w:rsidRPr="00A213AE">
        <w:rPr>
          <w:b/>
          <w:color w:val="C00000"/>
        </w:rPr>
        <w:t>CAROLINO</w:t>
      </w:r>
      <w:r w:rsidRPr="00A213AE">
        <w:rPr>
          <w:b/>
        </w:rPr>
        <w:t xml:space="preserve"> E DORALINA FERNANDES DA SILVA 1906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64-FRANCISCO TIMOTHEO DA </w:t>
      </w:r>
      <w:r w:rsidRPr="00A213AE">
        <w:rPr>
          <w:b/>
          <w:color w:val="C00000"/>
        </w:rPr>
        <w:t>CUNHA</w:t>
      </w:r>
      <w:r w:rsidRPr="00A213AE">
        <w:rPr>
          <w:b/>
        </w:rPr>
        <w:t xml:space="preserve"> E MARIA EVA BICCA 1946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84-JOSÉ MANOEL </w:t>
      </w:r>
      <w:r w:rsidRPr="00A213AE">
        <w:rPr>
          <w:b/>
          <w:color w:val="C00000"/>
        </w:rPr>
        <w:t>CORREA</w:t>
      </w:r>
      <w:r w:rsidRPr="00A213AE">
        <w:rPr>
          <w:b/>
        </w:rPr>
        <w:t xml:space="preserve"> E THEREZA RIBEIRO 1948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10-GENTIL </w:t>
      </w:r>
      <w:r w:rsidRPr="00A213AE">
        <w:rPr>
          <w:b/>
          <w:color w:val="C00000"/>
        </w:rPr>
        <w:t>CARNEIRO</w:t>
      </w:r>
      <w:r w:rsidRPr="00A213AE">
        <w:rPr>
          <w:b/>
        </w:rPr>
        <w:t xml:space="preserve"> E LYDIA BARRETO 1916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48-ADELINO ALVES DE </w:t>
      </w:r>
      <w:r w:rsidRPr="00A213AE">
        <w:rPr>
          <w:b/>
          <w:color w:val="C00000"/>
        </w:rPr>
        <w:t>CAMARGO</w:t>
      </w:r>
      <w:r>
        <w:rPr>
          <w:b/>
        </w:rPr>
        <w:t xml:space="preserve"> E </w:t>
      </w:r>
      <w:r w:rsidRPr="00A213AE">
        <w:rPr>
          <w:b/>
        </w:rPr>
        <w:t>DORALICE BASSANI 1910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62-ALEXANDRE TEIXEIRA DO </w:t>
      </w:r>
      <w:r w:rsidRPr="00A213AE">
        <w:rPr>
          <w:b/>
          <w:color w:val="C00000"/>
        </w:rPr>
        <w:t>CANTO</w:t>
      </w:r>
      <w:r w:rsidRPr="00A213AE">
        <w:rPr>
          <w:b/>
        </w:rPr>
        <w:t xml:space="preserve"> E ATHANASIA FONTOURA DE OLIVEIRA 1907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76-FABRICIO </w:t>
      </w:r>
      <w:r w:rsidRPr="00A213AE">
        <w:rPr>
          <w:b/>
          <w:color w:val="C00000"/>
        </w:rPr>
        <w:t>CITÓ</w:t>
      </w:r>
      <w:r w:rsidRPr="00A213AE">
        <w:rPr>
          <w:b/>
        </w:rPr>
        <w:t xml:space="preserve"> E ORAIDA LEÃO PEREIRA 1950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200-FLORISBAL ALVES MENDES DE </w:t>
      </w:r>
      <w:r w:rsidRPr="00A213AE">
        <w:rPr>
          <w:b/>
          <w:color w:val="C00000"/>
        </w:rPr>
        <w:t>CARVALHO</w:t>
      </w:r>
      <w:r w:rsidRPr="00A213AE">
        <w:rPr>
          <w:b/>
        </w:rPr>
        <w:t xml:space="preserve"> E MARIA RITTA DE OLIVEIRA 1917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234-FRANCISCO FERMINO DE CASTRO </w:t>
      </w:r>
      <w:r w:rsidRPr="00A213AE">
        <w:rPr>
          <w:b/>
          <w:color w:val="C00000"/>
        </w:rPr>
        <w:t>CHAGAS</w:t>
      </w:r>
      <w:r w:rsidRPr="00A213AE">
        <w:rPr>
          <w:b/>
        </w:rPr>
        <w:t xml:space="preserve"> E MARIA JULIA LOUREIRO 1915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260-FRANCISCO ALBUQUERQUE DA </w:t>
      </w:r>
      <w:r w:rsidRPr="00A213AE">
        <w:rPr>
          <w:b/>
          <w:color w:val="C00000"/>
        </w:rPr>
        <w:t>COSTA</w:t>
      </w:r>
      <w:r w:rsidRPr="00A213AE">
        <w:rPr>
          <w:b/>
        </w:rPr>
        <w:t xml:space="preserve"> E MARIA ZENAIDE TRINDADE 1949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284-ADÃO RODRIGUES DE </w:t>
      </w:r>
      <w:r w:rsidRPr="00A213AE">
        <w:rPr>
          <w:b/>
          <w:color w:val="C00000"/>
        </w:rPr>
        <w:t>CASTRO</w:t>
      </w:r>
      <w:r w:rsidRPr="00A213AE">
        <w:rPr>
          <w:b/>
        </w:rPr>
        <w:t xml:space="preserve"> E SILVIA DE ANDRADE RAMOS 1919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310-ADALBERTO ANTONIO DA </w:t>
      </w:r>
      <w:r w:rsidRPr="00A213AE">
        <w:rPr>
          <w:b/>
          <w:color w:val="C00000"/>
        </w:rPr>
        <w:t>COSTA</w:t>
      </w:r>
      <w:r w:rsidRPr="00A213AE">
        <w:rPr>
          <w:b/>
        </w:rPr>
        <w:t xml:space="preserve"> E LEALDINA MACHADO 1918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348-JOSÉ ALFREDO DA </w:t>
      </w:r>
      <w:r w:rsidRPr="00A213AE">
        <w:rPr>
          <w:b/>
          <w:color w:val="C00000"/>
        </w:rPr>
        <w:t>CUNHA</w:t>
      </w:r>
      <w:r w:rsidRPr="00A213AE">
        <w:rPr>
          <w:b/>
        </w:rPr>
        <w:t xml:space="preserve"> E JULIETA CORREA DA SILVA 1931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376-JARDELINO </w:t>
      </w:r>
      <w:r w:rsidRPr="00A213AE">
        <w:rPr>
          <w:b/>
          <w:color w:val="C00000"/>
        </w:rPr>
        <w:t>CORREA</w:t>
      </w:r>
      <w:r w:rsidRPr="00A213AE">
        <w:rPr>
          <w:b/>
        </w:rPr>
        <w:t xml:space="preserve"> E MARIA DA CONCEIÇÃO ALVES 1935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402-FRANCISCO CARDOZO </w:t>
      </w:r>
      <w:r w:rsidRPr="00A213AE">
        <w:rPr>
          <w:b/>
          <w:color w:val="C00000"/>
        </w:rPr>
        <w:t>CAMARGO</w:t>
      </w:r>
      <w:r w:rsidRPr="00A213AE">
        <w:rPr>
          <w:b/>
        </w:rPr>
        <w:t xml:space="preserve"> E MARIA TEREZINHA BAUER 1951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426-FRANCISCO </w:t>
      </w:r>
      <w:r w:rsidRPr="00A213AE">
        <w:rPr>
          <w:b/>
          <w:color w:val="C00000"/>
        </w:rPr>
        <w:t>CAETANO</w:t>
      </w:r>
      <w:r w:rsidRPr="00A213AE">
        <w:rPr>
          <w:b/>
        </w:rPr>
        <w:t xml:space="preserve"> E TEREZINHA IALBA LEÃO 1949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454-FIDELIS </w:t>
      </w:r>
      <w:r w:rsidRPr="00A213AE">
        <w:rPr>
          <w:b/>
          <w:color w:val="C00000"/>
        </w:rPr>
        <w:t xml:space="preserve">CAMARGO </w:t>
      </w:r>
      <w:r w:rsidR="001B3EAE">
        <w:rPr>
          <w:b/>
        </w:rPr>
        <w:t>E CATARINA ALZ</w:t>
      </w:r>
      <w:r w:rsidRPr="00A213AE">
        <w:rPr>
          <w:b/>
        </w:rPr>
        <w:t>INA KASPER 1950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482-ALCIBIADES RAIMUNDO </w:t>
      </w:r>
      <w:r w:rsidRPr="00A213AE">
        <w:rPr>
          <w:b/>
          <w:color w:val="C00000"/>
        </w:rPr>
        <w:t>CORREA</w:t>
      </w:r>
      <w:r w:rsidRPr="00A213AE">
        <w:rPr>
          <w:b/>
        </w:rPr>
        <w:t xml:space="preserve"> E ROSALINA PORTO 1920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510-AVELINO NUNES </w:t>
      </w:r>
      <w:r w:rsidRPr="00A213AE">
        <w:rPr>
          <w:b/>
          <w:color w:val="C00000"/>
        </w:rPr>
        <w:t>CHAVES</w:t>
      </w:r>
      <w:r w:rsidRPr="00A213AE">
        <w:rPr>
          <w:b/>
        </w:rPr>
        <w:t xml:space="preserve"> E MATHILDE ALVES 1908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524-JOSÉ FLORENCE DE </w:t>
      </w:r>
      <w:r w:rsidRPr="00A213AE">
        <w:rPr>
          <w:b/>
          <w:color w:val="C00000"/>
        </w:rPr>
        <w:t>CASTRO</w:t>
      </w:r>
      <w:r w:rsidRPr="00A213AE">
        <w:rPr>
          <w:b/>
        </w:rPr>
        <w:t xml:space="preserve"> E SIDONIA PIO 1911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542-JOÃO RIBEIRO </w:t>
      </w:r>
      <w:r w:rsidRPr="00A213AE">
        <w:rPr>
          <w:b/>
          <w:color w:val="C00000"/>
        </w:rPr>
        <w:t>CHAVES</w:t>
      </w:r>
      <w:r w:rsidRPr="00A213AE">
        <w:rPr>
          <w:b/>
        </w:rPr>
        <w:t xml:space="preserve"> E CECILIA MOREIRA DE CARVALHO 1906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558-FIRMO SEGUNDO </w:t>
      </w:r>
      <w:r w:rsidRPr="00A213AE">
        <w:rPr>
          <w:b/>
          <w:color w:val="C00000"/>
        </w:rPr>
        <w:t>CAZAROTTO</w:t>
      </w:r>
      <w:r w:rsidRPr="00A213AE">
        <w:rPr>
          <w:b/>
        </w:rPr>
        <w:t xml:space="preserve"> E JEANETE OAIGEN 1950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586-ALVARO JOSÉ DE </w:t>
      </w:r>
      <w:r w:rsidRPr="00A213AE">
        <w:rPr>
          <w:b/>
          <w:color w:val="C00000"/>
        </w:rPr>
        <w:t xml:space="preserve">CASTRO </w:t>
      </w:r>
      <w:r w:rsidRPr="00A213AE">
        <w:rPr>
          <w:b/>
        </w:rPr>
        <w:t>E EMA ALVES CABRAL 1931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610-FLORISBELO </w:t>
      </w:r>
      <w:r w:rsidRPr="00A213AE">
        <w:rPr>
          <w:b/>
          <w:color w:val="C00000"/>
        </w:rPr>
        <w:t>CHAGAS</w:t>
      </w:r>
      <w:r w:rsidR="001B3EAE">
        <w:rPr>
          <w:b/>
        </w:rPr>
        <w:t xml:space="preserve"> E VE</w:t>
      </w:r>
      <w:r w:rsidRPr="00A213AE">
        <w:rPr>
          <w:b/>
        </w:rPr>
        <w:t>LOCI</w:t>
      </w:r>
      <w:r w:rsidR="001B3EAE">
        <w:rPr>
          <w:b/>
        </w:rPr>
        <w:t>DAS CHAGAS F</w:t>
      </w:r>
      <w:r w:rsidRPr="00A213AE">
        <w:rPr>
          <w:b/>
        </w:rPr>
        <w:t>E</w:t>
      </w:r>
      <w:r w:rsidR="001B3EAE">
        <w:rPr>
          <w:b/>
        </w:rPr>
        <w:t>R</w:t>
      </w:r>
      <w:r w:rsidRPr="00A213AE">
        <w:rPr>
          <w:b/>
        </w:rPr>
        <w:t>REIRA 1949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638-JOSÉ HELIO D'AVILA </w:t>
      </w:r>
      <w:r w:rsidRPr="00A213AE">
        <w:rPr>
          <w:b/>
          <w:color w:val="C00000"/>
        </w:rPr>
        <w:t xml:space="preserve">CARVALHO </w:t>
      </w:r>
      <w:r w:rsidRPr="00A213AE">
        <w:rPr>
          <w:b/>
        </w:rPr>
        <w:t>E RUTH ZINN 1951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662-JOSÉ DELFINO </w:t>
      </w:r>
      <w:r w:rsidRPr="00A213AE">
        <w:rPr>
          <w:b/>
          <w:color w:val="C00000"/>
        </w:rPr>
        <w:t xml:space="preserve">CARVALHO </w:t>
      </w:r>
      <w:r w:rsidRPr="00A213AE">
        <w:rPr>
          <w:b/>
        </w:rPr>
        <w:t>E MARIA IRACEMA NASCIMENTO DE AZEVEDO 1948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690-PEDRO EPIPHANIO </w:t>
      </w:r>
      <w:r w:rsidRPr="00A213AE">
        <w:rPr>
          <w:b/>
          <w:color w:val="C00000"/>
        </w:rPr>
        <w:t>CORREA</w:t>
      </w:r>
      <w:r w:rsidRPr="00A213AE">
        <w:rPr>
          <w:b/>
        </w:rPr>
        <w:t xml:space="preserve"> E VIRGINIA DA CUNHA OLIVEIRA 1931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718-JOSÉ </w:t>
      </w:r>
      <w:r w:rsidRPr="00A213AE">
        <w:rPr>
          <w:b/>
          <w:color w:val="C00000"/>
        </w:rPr>
        <w:t>CORREA NETO</w:t>
      </w:r>
      <w:r w:rsidRPr="00A213AE">
        <w:rPr>
          <w:b/>
        </w:rPr>
        <w:t xml:space="preserve"> E ANA FILISBINA DE JESUS 1949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736-JOÃO LUIZ DO </w:t>
      </w:r>
      <w:r w:rsidRPr="00A213AE">
        <w:rPr>
          <w:b/>
          <w:color w:val="C00000"/>
        </w:rPr>
        <w:t>CARMO</w:t>
      </w:r>
      <w:r w:rsidRPr="00A213AE">
        <w:rPr>
          <w:b/>
        </w:rPr>
        <w:t xml:space="preserve"> E FRANCISCA MARIA FERREIRA 1896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746-FAUSTO PEREIRA DE </w:t>
      </w:r>
      <w:r w:rsidRPr="00A213AE">
        <w:rPr>
          <w:b/>
          <w:color w:val="C00000"/>
        </w:rPr>
        <w:t>CASTRO NETTO</w:t>
      </w:r>
      <w:r w:rsidRPr="00A213AE">
        <w:rPr>
          <w:b/>
        </w:rPr>
        <w:t xml:space="preserve"> E ALZERINDA RAMÃO LOPES 1952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770-JOSÉ GALVÃO </w:t>
      </w:r>
      <w:r w:rsidRPr="00A213AE">
        <w:rPr>
          <w:b/>
          <w:color w:val="C00000"/>
        </w:rPr>
        <w:t>CAVALHEIRO</w:t>
      </w:r>
      <w:r w:rsidRPr="00A213AE">
        <w:rPr>
          <w:b/>
        </w:rPr>
        <w:t xml:space="preserve"> E CLOTILDES ALVES DE OLIVEIRA 1939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800-FRANCISCO DE ASSIS TEIXEIRA DO </w:t>
      </w:r>
      <w:r w:rsidRPr="00A213AE">
        <w:rPr>
          <w:b/>
          <w:color w:val="C00000"/>
        </w:rPr>
        <w:t>CANTO</w:t>
      </w:r>
      <w:r w:rsidRPr="00A213AE">
        <w:rPr>
          <w:b/>
        </w:rPr>
        <w:t xml:space="preserve"> E LEDY MORAES 1947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828-ALCIDES VIEIRA </w:t>
      </w:r>
      <w:r w:rsidRPr="00A213AE">
        <w:rPr>
          <w:b/>
          <w:color w:val="C00000"/>
        </w:rPr>
        <w:t xml:space="preserve">CHARÃO </w:t>
      </w:r>
      <w:r w:rsidRPr="00A213AE">
        <w:rPr>
          <w:b/>
        </w:rPr>
        <w:t>E CASTORINA LORETO 1934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854-JOSÉ GONÇALVES DA </w:t>
      </w:r>
      <w:r w:rsidRPr="00A213AE">
        <w:rPr>
          <w:b/>
          <w:color w:val="C00000"/>
        </w:rPr>
        <w:t>COSTA</w:t>
      </w:r>
      <w:r w:rsidRPr="00A213AE">
        <w:rPr>
          <w:b/>
        </w:rPr>
        <w:t xml:space="preserve"> E EVA RAMOS DE MORAES 1948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876-JOÃO DE </w:t>
      </w:r>
      <w:r w:rsidRPr="00A213AE">
        <w:rPr>
          <w:b/>
          <w:color w:val="C00000"/>
        </w:rPr>
        <w:t>CASTRO</w:t>
      </w:r>
      <w:r w:rsidRPr="00A213AE">
        <w:rPr>
          <w:b/>
        </w:rPr>
        <w:t xml:space="preserve"> E OTILIA SILVEIRA 1949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900-MANOEL MEDINA DA </w:t>
      </w:r>
      <w:r w:rsidRPr="00A213AE">
        <w:rPr>
          <w:b/>
          <w:color w:val="C00000"/>
        </w:rPr>
        <w:t>COSTA</w:t>
      </w:r>
      <w:r w:rsidRPr="00A213AE">
        <w:rPr>
          <w:b/>
        </w:rPr>
        <w:t xml:space="preserve"> E RITA ISABEL DA SILVA 1933</w:t>
      </w:r>
    </w:p>
    <w:p w:rsidR="005974BE" w:rsidRPr="00A213AE" w:rsidRDefault="005974BE" w:rsidP="005974BE">
      <w:pPr>
        <w:pStyle w:val="SemEspaamento"/>
        <w:rPr>
          <w:b/>
        </w:rPr>
      </w:pPr>
      <w:proofErr w:type="gramStart"/>
      <w:r w:rsidRPr="00A213AE">
        <w:rPr>
          <w:b/>
        </w:rPr>
        <w:t xml:space="preserve">928-JOSÉ SANTOS </w:t>
      </w:r>
      <w:r w:rsidRPr="00A213AE">
        <w:rPr>
          <w:b/>
          <w:color w:val="C00000"/>
        </w:rPr>
        <w:t>CORREA</w:t>
      </w:r>
      <w:r w:rsidRPr="00A213AE">
        <w:rPr>
          <w:b/>
        </w:rPr>
        <w:t xml:space="preserve"> E EMILIA</w:t>
      </w:r>
      <w:proofErr w:type="gramEnd"/>
      <w:r w:rsidRPr="00A213AE">
        <w:rPr>
          <w:b/>
        </w:rPr>
        <w:t xml:space="preserve"> CONCEIÇÃO PEDROSO 1948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954-JOÃO RODRIGUES DE </w:t>
      </w:r>
      <w:r w:rsidRPr="00A213AE">
        <w:rPr>
          <w:b/>
          <w:color w:val="C00000"/>
        </w:rPr>
        <w:t>CASTRO</w:t>
      </w:r>
      <w:r w:rsidRPr="00A213AE">
        <w:rPr>
          <w:b/>
        </w:rPr>
        <w:t xml:space="preserve"> E PETRONILHA MARIA DA CONCEIÇÃO 1907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968-JOÃO BORGES </w:t>
      </w:r>
      <w:r w:rsidRPr="00A213AE">
        <w:rPr>
          <w:b/>
          <w:color w:val="C00000"/>
        </w:rPr>
        <w:t>CHAGAS</w:t>
      </w:r>
      <w:r w:rsidRPr="00A213AE">
        <w:rPr>
          <w:b/>
        </w:rPr>
        <w:t xml:space="preserve"> E ALVARINA MOREIRA 1939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998-JOSÉ PEDROSO DAS </w:t>
      </w:r>
      <w:r w:rsidRPr="00A213AE">
        <w:rPr>
          <w:b/>
          <w:color w:val="C00000"/>
        </w:rPr>
        <w:t>CHAGAS</w:t>
      </w:r>
      <w:r w:rsidRPr="00A213AE">
        <w:rPr>
          <w:b/>
        </w:rPr>
        <w:t xml:space="preserve"> E HILDA RAZZOLINI 1938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024-JOSÉ </w:t>
      </w:r>
      <w:r w:rsidRPr="00A213AE">
        <w:rPr>
          <w:b/>
          <w:color w:val="C00000"/>
        </w:rPr>
        <w:t>CARVALHO</w:t>
      </w:r>
      <w:r w:rsidRPr="00A213AE">
        <w:rPr>
          <w:b/>
        </w:rPr>
        <w:t xml:space="preserve"> E MARIETA DA SILVA MOURA 1939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054-ELI </w:t>
      </w:r>
      <w:r w:rsidRPr="00A213AE">
        <w:rPr>
          <w:b/>
          <w:color w:val="C00000"/>
        </w:rPr>
        <w:t>CARVALHO</w:t>
      </w:r>
      <w:r w:rsidRPr="00A213AE">
        <w:rPr>
          <w:b/>
        </w:rPr>
        <w:t xml:space="preserve"> E HILDA SOARES BARBOSA 1947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078-EUCLIDES DA CUNHA </w:t>
      </w:r>
      <w:r w:rsidRPr="00A213AE">
        <w:rPr>
          <w:b/>
          <w:color w:val="C00000"/>
        </w:rPr>
        <w:t>CARLOS</w:t>
      </w:r>
      <w:r w:rsidRPr="00A213AE">
        <w:rPr>
          <w:b/>
        </w:rPr>
        <w:t xml:space="preserve"> E CLOTILDE MARTINS 1945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114-MANOEL BAPTISTA TEIXEIRA DE </w:t>
      </w:r>
      <w:r w:rsidRPr="00A213AE">
        <w:rPr>
          <w:b/>
          <w:color w:val="C00000"/>
        </w:rPr>
        <w:t>CARVALHO</w:t>
      </w:r>
      <w:r w:rsidRPr="00A213AE">
        <w:rPr>
          <w:b/>
        </w:rPr>
        <w:t xml:space="preserve"> E MARGARIDA CORREA SOARES 1920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146-JUSTINIANO RODRIGUES DE </w:t>
      </w:r>
      <w:r w:rsidRPr="00A213AE">
        <w:rPr>
          <w:b/>
          <w:color w:val="C00000"/>
        </w:rPr>
        <w:t>CASTRO</w:t>
      </w:r>
      <w:r w:rsidRPr="00A213AE">
        <w:rPr>
          <w:b/>
        </w:rPr>
        <w:t xml:space="preserve"> E IRIA FRANCISCA RANGEL 1897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164-IDALINO LUIZ </w:t>
      </w:r>
      <w:r w:rsidRPr="00A213AE">
        <w:rPr>
          <w:b/>
          <w:color w:val="C00000"/>
        </w:rPr>
        <w:t>CARLOTTO</w:t>
      </w:r>
      <w:r w:rsidRPr="00A213AE">
        <w:rPr>
          <w:b/>
        </w:rPr>
        <w:t xml:space="preserve"> E NOEMIA MORAES FERREIRA 1940</w:t>
      </w:r>
    </w:p>
    <w:p w:rsidR="005974BE" w:rsidRPr="00A213AE" w:rsidRDefault="005974BE" w:rsidP="005974BE">
      <w:pPr>
        <w:pStyle w:val="SemEspaamento"/>
        <w:rPr>
          <w:b/>
        </w:rPr>
      </w:pPr>
      <w:r w:rsidRPr="00A213AE">
        <w:rPr>
          <w:b/>
        </w:rPr>
        <w:t xml:space="preserve">1180-IBRAIM JOSÉ DE </w:t>
      </w:r>
      <w:r w:rsidRPr="00A213AE">
        <w:rPr>
          <w:b/>
          <w:color w:val="C00000"/>
        </w:rPr>
        <w:t>CASTRO</w:t>
      </w:r>
      <w:r w:rsidRPr="00A213AE">
        <w:rPr>
          <w:b/>
        </w:rPr>
        <w:t xml:space="preserve"> E OLIVIA DUTRA 1940</w:t>
      </w:r>
    </w:p>
    <w:p w:rsidR="005974BE" w:rsidRPr="00A213AE" w:rsidRDefault="005974BE" w:rsidP="005974BE">
      <w:pPr>
        <w:pStyle w:val="SemEspaamento"/>
        <w:rPr>
          <w:b/>
        </w:rPr>
      </w:pPr>
    </w:p>
    <w:p w:rsidR="000D5D68" w:rsidRDefault="000D5D68" w:rsidP="005974BE">
      <w:pPr>
        <w:pStyle w:val="SemEspaamento"/>
        <w:rPr>
          <w:b/>
        </w:rPr>
      </w:pP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lastRenderedPageBreak/>
        <w:t>CAIXA 34 LETRA C</w:t>
      </w:r>
    </w:p>
    <w:p w:rsidR="005974BE" w:rsidRDefault="000F5FA3" w:rsidP="005974BE">
      <w:pPr>
        <w:pStyle w:val="SemEspaamento"/>
        <w:rPr>
          <w:b/>
        </w:rPr>
      </w:pPr>
      <w:hyperlink r:id="rId38" w:history="1">
        <w:r w:rsidR="005974BE" w:rsidRPr="00E36CDF">
          <w:rPr>
            <w:rStyle w:val="Hyperlink"/>
            <w:b/>
          </w:rPr>
          <w:t>https://familysearch.org/pal:/MM9.3.1/TH-1951-23203-12810-58?cc=1985805&amp;wc=MYLD-929:264201201,264859301</w:t>
        </w:r>
      </w:hyperlink>
    </w:p>
    <w:p w:rsidR="005974BE" w:rsidRPr="000705E8" w:rsidRDefault="005974BE" w:rsidP="005974BE">
      <w:pPr>
        <w:pStyle w:val="SemEspaamento"/>
        <w:rPr>
          <w:b/>
        </w:rPr>
      </w:pP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02-CYRO DA CUNHA </w:t>
      </w:r>
      <w:r w:rsidRPr="005A5104">
        <w:rPr>
          <w:b/>
          <w:color w:val="C00000"/>
        </w:rPr>
        <w:t>CARLOS</w:t>
      </w:r>
      <w:r w:rsidRPr="000705E8">
        <w:rPr>
          <w:b/>
        </w:rPr>
        <w:t xml:space="preserve"> E JACY FONTOURA BARCELLOS 1922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30-JOÃO SEVERO </w:t>
      </w:r>
      <w:r w:rsidRPr="005A5104">
        <w:rPr>
          <w:b/>
          <w:color w:val="C00000"/>
        </w:rPr>
        <w:t>CORREA</w:t>
      </w:r>
      <w:r w:rsidRPr="000705E8">
        <w:rPr>
          <w:b/>
        </w:rPr>
        <w:t xml:space="preserve"> E NAIR SEVERO PINHEIRO 1934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46-MARIO </w:t>
      </w:r>
      <w:r w:rsidRPr="005A5104">
        <w:rPr>
          <w:b/>
          <w:color w:val="C00000"/>
        </w:rPr>
        <w:t>CORREA</w:t>
      </w:r>
      <w:r w:rsidRPr="000705E8">
        <w:rPr>
          <w:b/>
        </w:rPr>
        <w:t xml:space="preserve"> E VIRGINIA GONÇALVES 1933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74-VERISSIMO PEREIRA DE </w:t>
      </w:r>
      <w:r w:rsidRPr="005A5104">
        <w:rPr>
          <w:b/>
          <w:color w:val="C00000"/>
        </w:rPr>
        <w:t>CAMPOS</w:t>
      </w:r>
      <w:r w:rsidRPr="000705E8">
        <w:rPr>
          <w:b/>
        </w:rPr>
        <w:t xml:space="preserve"> E VIRGILINA GONÇALVES 1953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98-JULIO </w:t>
      </w:r>
      <w:r w:rsidRPr="005A5104">
        <w:rPr>
          <w:b/>
          <w:color w:val="C00000"/>
        </w:rPr>
        <w:t>CONCORDIA</w:t>
      </w:r>
      <w:r w:rsidRPr="000705E8">
        <w:rPr>
          <w:b/>
        </w:rPr>
        <w:t xml:space="preserve"> E ANABEL DORNELES 1943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26-JOÃO DE DEUS CLARO DE </w:t>
      </w:r>
      <w:r w:rsidRPr="005A5104">
        <w:rPr>
          <w:b/>
          <w:color w:val="C00000"/>
        </w:rPr>
        <w:t>CRISTO</w:t>
      </w:r>
      <w:r w:rsidRPr="000705E8">
        <w:rPr>
          <w:b/>
        </w:rPr>
        <w:t xml:space="preserve"> E ALMERINDA SOUZA BIANCO 1943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54-ANTONIO RAMOS DE </w:t>
      </w:r>
      <w:r w:rsidRPr="005A5104">
        <w:rPr>
          <w:b/>
          <w:color w:val="C00000"/>
        </w:rPr>
        <w:t>CHAVES</w:t>
      </w:r>
      <w:r w:rsidRPr="000705E8">
        <w:rPr>
          <w:b/>
        </w:rPr>
        <w:t xml:space="preserve"> E IRENE HAUSEN 1942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78-ANTONIO GONÇALVES DA </w:t>
      </w:r>
      <w:r w:rsidRPr="005A5104">
        <w:rPr>
          <w:b/>
          <w:color w:val="C00000"/>
        </w:rPr>
        <w:t>COSTA</w:t>
      </w:r>
      <w:r w:rsidRPr="000705E8">
        <w:rPr>
          <w:b/>
        </w:rPr>
        <w:t xml:space="preserve"> E JOSEPHINA CHRISTO 1942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206-LIBERATO LEAL DE </w:t>
      </w:r>
      <w:r w:rsidRPr="005A5104">
        <w:rPr>
          <w:b/>
          <w:color w:val="C00000"/>
        </w:rPr>
        <w:t>CARVALHO</w:t>
      </w:r>
      <w:r w:rsidRPr="000705E8">
        <w:rPr>
          <w:b/>
        </w:rPr>
        <w:t xml:space="preserve"> E IVONE DE SOUZA GROSS 1954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236-LUIZ AFONSO </w:t>
      </w:r>
      <w:r w:rsidRPr="005A5104">
        <w:rPr>
          <w:b/>
          <w:color w:val="C00000"/>
        </w:rPr>
        <w:t>CAPRIOLLI</w:t>
      </w:r>
      <w:r w:rsidRPr="000705E8">
        <w:rPr>
          <w:b/>
        </w:rPr>
        <w:t xml:space="preserve"> E MARIA CECILIA NETTO 1952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264-WALDEMAR FERREIRA DA </w:t>
      </w:r>
      <w:r w:rsidRPr="005A5104">
        <w:rPr>
          <w:b/>
          <w:color w:val="C00000"/>
        </w:rPr>
        <w:t>CUNHA</w:t>
      </w:r>
      <w:r w:rsidRPr="000705E8">
        <w:rPr>
          <w:b/>
        </w:rPr>
        <w:t xml:space="preserve"> E MERCEDES PALLY DA CUNHA 1919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294-AUGUSTO LUIZ </w:t>
      </w:r>
      <w:r w:rsidRPr="005A5104">
        <w:rPr>
          <w:b/>
          <w:color w:val="C00000"/>
        </w:rPr>
        <w:t>CERENTINO</w:t>
      </w:r>
      <w:r w:rsidRPr="000705E8">
        <w:rPr>
          <w:b/>
        </w:rPr>
        <w:t xml:space="preserve"> E AMALIA CINTRA 1929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322-DALMIRO TEIXEIRA DA </w:t>
      </w:r>
      <w:r w:rsidRPr="005A5104">
        <w:rPr>
          <w:b/>
          <w:color w:val="C00000"/>
        </w:rPr>
        <w:t xml:space="preserve">CRUZ </w:t>
      </w:r>
      <w:r w:rsidRPr="000705E8">
        <w:rPr>
          <w:b/>
        </w:rPr>
        <w:t>E IBRAIMA DOS SANTOS 1947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348-VALDYR </w:t>
      </w:r>
      <w:r w:rsidRPr="005A5104">
        <w:rPr>
          <w:b/>
          <w:color w:val="C00000"/>
        </w:rPr>
        <w:t>CORREA</w:t>
      </w:r>
      <w:r w:rsidRPr="000705E8">
        <w:rPr>
          <w:b/>
        </w:rPr>
        <w:t xml:space="preserve"> E MARIA ELONY SILVEIRA 1953</w:t>
      </w:r>
    </w:p>
    <w:p w:rsidR="005974BE" w:rsidRPr="000705E8" w:rsidRDefault="005974BE" w:rsidP="005974BE">
      <w:pPr>
        <w:pStyle w:val="SemEspaamento"/>
        <w:rPr>
          <w:b/>
        </w:rPr>
      </w:pPr>
      <w:proofErr w:type="gramStart"/>
      <w:r w:rsidRPr="000705E8">
        <w:rPr>
          <w:b/>
        </w:rPr>
        <w:t xml:space="preserve">372-AUGUSTO FLORENCE DE </w:t>
      </w:r>
      <w:r w:rsidRPr="005A5104">
        <w:rPr>
          <w:b/>
          <w:color w:val="C00000"/>
        </w:rPr>
        <w:t>CASTRO</w:t>
      </w:r>
      <w:r w:rsidRPr="000705E8">
        <w:rPr>
          <w:b/>
        </w:rPr>
        <w:t xml:space="preserve"> E JACI DE OLIVEIRA SANTOS 1941</w:t>
      </w:r>
      <w:proofErr w:type="gramEnd"/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394-GUILHERME </w:t>
      </w:r>
      <w:r w:rsidRPr="005A5104">
        <w:rPr>
          <w:b/>
          <w:color w:val="C00000"/>
        </w:rPr>
        <w:t>CHAPMANN</w:t>
      </w:r>
      <w:r w:rsidRPr="000705E8">
        <w:rPr>
          <w:b/>
        </w:rPr>
        <w:t xml:space="preserve"> E GASPARINA PORTO MONTEIRO 1903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408-GOMERCINDO </w:t>
      </w:r>
      <w:r w:rsidRPr="005A5104">
        <w:rPr>
          <w:b/>
          <w:color w:val="C00000"/>
        </w:rPr>
        <w:t>CUNHA</w:t>
      </w:r>
      <w:r w:rsidRPr="000705E8">
        <w:rPr>
          <w:b/>
        </w:rPr>
        <w:t xml:space="preserve"> E ONDINA JARDIM 1942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432-ATAHUALPA IGNACIO </w:t>
      </w:r>
      <w:r w:rsidRPr="005A5104">
        <w:rPr>
          <w:b/>
          <w:color w:val="C00000"/>
        </w:rPr>
        <w:t>CIBILIS</w:t>
      </w:r>
      <w:r w:rsidRPr="000705E8">
        <w:rPr>
          <w:b/>
        </w:rPr>
        <w:t xml:space="preserve"> E NATHALIA GARCIA 1941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462-CANDIDO GOMES DE </w:t>
      </w:r>
      <w:r w:rsidRPr="005A5104">
        <w:rPr>
          <w:b/>
          <w:color w:val="C00000"/>
        </w:rPr>
        <w:t>CARVALHO</w:t>
      </w:r>
      <w:r w:rsidRPr="000705E8">
        <w:rPr>
          <w:b/>
        </w:rPr>
        <w:t xml:space="preserve"> E EMMA AMALIA PAGEL 1919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488-CANDIDO VIEIRA </w:t>
      </w:r>
      <w:r w:rsidRPr="005A5104">
        <w:rPr>
          <w:b/>
          <w:color w:val="C00000"/>
        </w:rPr>
        <w:t>CHARÃO</w:t>
      </w:r>
      <w:r w:rsidRPr="000705E8">
        <w:rPr>
          <w:b/>
        </w:rPr>
        <w:t xml:space="preserve"> E DORALICIA DA SILVEIRA ALVES 1922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516-CLARO FLORENCE DE </w:t>
      </w:r>
      <w:r w:rsidRPr="005A5104">
        <w:rPr>
          <w:b/>
          <w:color w:val="C00000"/>
        </w:rPr>
        <w:t>CASTRO</w:t>
      </w:r>
      <w:r w:rsidRPr="000705E8">
        <w:rPr>
          <w:b/>
        </w:rPr>
        <w:t xml:space="preserve"> E MARIA GOMES PEREIRA 1919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538-ADEMAR </w:t>
      </w:r>
      <w:r w:rsidRPr="005A5104">
        <w:rPr>
          <w:b/>
          <w:color w:val="C00000"/>
        </w:rPr>
        <w:t>CANDIDO</w:t>
      </w:r>
      <w:r w:rsidRPr="000705E8">
        <w:rPr>
          <w:b/>
        </w:rPr>
        <w:t xml:space="preserve"> E ELAINE RAMONDINI 1942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566-WALDEMAR FIALHO </w:t>
      </w:r>
      <w:r w:rsidRPr="005A5104">
        <w:rPr>
          <w:b/>
          <w:color w:val="C00000"/>
        </w:rPr>
        <w:t>CARPES</w:t>
      </w:r>
      <w:r w:rsidR="008838F8">
        <w:rPr>
          <w:b/>
        </w:rPr>
        <w:t xml:space="preserve"> E ROS</w:t>
      </w:r>
      <w:r w:rsidRPr="000705E8">
        <w:rPr>
          <w:b/>
        </w:rPr>
        <w:t>INA MORI 1920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592-AUGUSTO </w:t>
      </w:r>
      <w:r w:rsidRPr="005A5104">
        <w:rPr>
          <w:b/>
          <w:color w:val="C00000"/>
        </w:rPr>
        <w:t>CARDOSO</w:t>
      </w:r>
      <w:r w:rsidRPr="000705E8">
        <w:rPr>
          <w:b/>
        </w:rPr>
        <w:t xml:space="preserve"> E SILVIA DE SOUZA BRUM 1940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620-ADÃO GONÇALVES </w:t>
      </w:r>
      <w:r w:rsidRPr="005A5104">
        <w:rPr>
          <w:b/>
          <w:color w:val="C00000"/>
        </w:rPr>
        <w:t>CORREA</w:t>
      </w:r>
      <w:r w:rsidRPr="000705E8">
        <w:rPr>
          <w:b/>
        </w:rPr>
        <w:t xml:space="preserve"> E CLARINDA ALVES PEREIRA 1941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644-JOÃO FRANCISCO DA </w:t>
      </w:r>
      <w:r w:rsidRPr="005A5104">
        <w:rPr>
          <w:b/>
          <w:color w:val="C00000"/>
        </w:rPr>
        <w:t>COSTA</w:t>
      </w:r>
      <w:r w:rsidRPr="000705E8">
        <w:rPr>
          <w:b/>
        </w:rPr>
        <w:t xml:space="preserve"> E DINAMARCIA SILVEIRA 1904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664-CYPRIANO NELSIS DA </w:t>
      </w:r>
      <w:r w:rsidRPr="005A5104">
        <w:rPr>
          <w:b/>
          <w:color w:val="C00000"/>
        </w:rPr>
        <w:t>CUNHA</w:t>
      </w:r>
      <w:r w:rsidRPr="000705E8">
        <w:rPr>
          <w:b/>
        </w:rPr>
        <w:t xml:space="preserve"> E FRANCISCA ANTONIA DA SILVA 1916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696-JORGE </w:t>
      </w:r>
      <w:r w:rsidRPr="005A5104">
        <w:rPr>
          <w:b/>
          <w:color w:val="C00000"/>
        </w:rPr>
        <w:t xml:space="preserve">CAROBIN </w:t>
      </w:r>
      <w:r w:rsidRPr="000705E8">
        <w:rPr>
          <w:b/>
        </w:rPr>
        <w:t>E BADIA HAOULÉ 1932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736-WALDOMIRO MARTINS </w:t>
      </w:r>
      <w:r w:rsidRPr="005A5104">
        <w:rPr>
          <w:b/>
          <w:color w:val="C00000"/>
        </w:rPr>
        <w:t>CASTANHEIRO</w:t>
      </w:r>
      <w:r w:rsidRPr="000705E8">
        <w:rPr>
          <w:b/>
        </w:rPr>
        <w:t xml:space="preserve"> E MINERVINA BARBOSA 1910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752-ALMARINO </w:t>
      </w:r>
      <w:r w:rsidRPr="005A5104">
        <w:rPr>
          <w:b/>
          <w:color w:val="C00000"/>
        </w:rPr>
        <w:t>CAVALHEIRO</w:t>
      </w:r>
      <w:r w:rsidRPr="000705E8">
        <w:rPr>
          <w:b/>
        </w:rPr>
        <w:t xml:space="preserve"> E EVA DINORÁ PINTO 1941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774-ALTHAIR </w:t>
      </w:r>
      <w:r w:rsidRPr="005A5104">
        <w:rPr>
          <w:b/>
          <w:color w:val="C00000"/>
        </w:rPr>
        <w:t>CAVALHEIRO</w:t>
      </w:r>
      <w:r w:rsidRPr="000705E8">
        <w:rPr>
          <w:b/>
        </w:rPr>
        <w:t xml:space="preserve"> E MARIA CELI CAVALHEIRO 1941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816-JOÃO SALUSTIANO </w:t>
      </w:r>
      <w:r w:rsidRPr="005A5104">
        <w:rPr>
          <w:b/>
          <w:color w:val="C00000"/>
        </w:rPr>
        <w:t xml:space="preserve">CORREA </w:t>
      </w:r>
      <w:r w:rsidRPr="000705E8">
        <w:rPr>
          <w:b/>
        </w:rPr>
        <w:t>E DALILA MORAES DE LIMA 1938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838-JOSE </w:t>
      </w:r>
      <w:r w:rsidRPr="005A5104">
        <w:rPr>
          <w:b/>
          <w:color w:val="C00000"/>
        </w:rPr>
        <w:t>CASTANHINO</w:t>
      </w:r>
      <w:r w:rsidRPr="000705E8">
        <w:rPr>
          <w:b/>
        </w:rPr>
        <w:t xml:space="preserve"> E MARIA JOSÉ PEIXOTO DA CRUZ 1938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866-LEOPOLDO EMILIO </w:t>
      </w:r>
      <w:r w:rsidRPr="005A5104">
        <w:rPr>
          <w:b/>
          <w:color w:val="C00000"/>
        </w:rPr>
        <w:t>CASSEL</w:t>
      </w:r>
      <w:r w:rsidRPr="000705E8">
        <w:rPr>
          <w:b/>
        </w:rPr>
        <w:t xml:space="preserve"> E RENILDA NOEMIA RADATZ 1954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892-JOÃO RAIMUNDO DE </w:t>
      </w:r>
      <w:r w:rsidRPr="005A5104">
        <w:rPr>
          <w:b/>
          <w:color w:val="C00000"/>
        </w:rPr>
        <w:t>CARVALHO</w:t>
      </w:r>
      <w:r w:rsidRPr="000705E8">
        <w:rPr>
          <w:b/>
        </w:rPr>
        <w:t xml:space="preserve"> E FELICIA IZABEL BASSEDONE 1906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906-JULIO </w:t>
      </w:r>
      <w:r w:rsidRPr="005A5104">
        <w:rPr>
          <w:b/>
          <w:color w:val="C00000"/>
        </w:rPr>
        <w:t xml:space="preserve">CELESTE </w:t>
      </w:r>
      <w:r w:rsidRPr="000705E8">
        <w:rPr>
          <w:b/>
        </w:rPr>
        <w:t>E PETRONILHA LUIZA DA SILVA 1927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934-JOÃO </w:t>
      </w:r>
      <w:r w:rsidRPr="005A5104">
        <w:rPr>
          <w:b/>
          <w:color w:val="C00000"/>
        </w:rPr>
        <w:t>CORREA</w:t>
      </w:r>
      <w:r w:rsidRPr="000705E8">
        <w:rPr>
          <w:b/>
        </w:rPr>
        <w:t xml:space="preserve"> E OLINDA JOANNA SKOLAUDE 1927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962-JOÃO </w:t>
      </w:r>
      <w:r w:rsidRPr="005A5104">
        <w:rPr>
          <w:b/>
          <w:color w:val="C00000"/>
        </w:rPr>
        <w:t>CARVALHO</w:t>
      </w:r>
      <w:r w:rsidRPr="000705E8">
        <w:rPr>
          <w:b/>
        </w:rPr>
        <w:t xml:space="preserve"> E NAIR PEREIRA 1927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992-AMANCIO MACHADO </w:t>
      </w:r>
      <w:r w:rsidRPr="005A5104">
        <w:rPr>
          <w:b/>
          <w:color w:val="C00000"/>
        </w:rPr>
        <w:t>CARDOSO</w:t>
      </w:r>
      <w:r w:rsidRPr="000705E8">
        <w:rPr>
          <w:b/>
        </w:rPr>
        <w:t xml:space="preserve"> E SILVANA DE MOURA 1941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018-ANTONIO PRATES DA </w:t>
      </w:r>
      <w:r w:rsidRPr="005A5104">
        <w:rPr>
          <w:b/>
          <w:color w:val="C00000"/>
        </w:rPr>
        <w:t>CUNHA</w:t>
      </w:r>
      <w:r w:rsidRPr="000705E8">
        <w:rPr>
          <w:b/>
        </w:rPr>
        <w:t xml:space="preserve"> E MARIA FRANCISCA MAIA 1940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048-WALTHER HUGO </w:t>
      </w:r>
      <w:r w:rsidRPr="005A5104">
        <w:rPr>
          <w:b/>
          <w:color w:val="C00000"/>
        </w:rPr>
        <w:t>CASTILHO</w:t>
      </w:r>
      <w:r w:rsidRPr="000705E8">
        <w:rPr>
          <w:b/>
        </w:rPr>
        <w:t xml:space="preserve"> E STELLA PEREIRA DE BARROS 1912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076-JOÃO MAURILIO </w:t>
      </w:r>
      <w:r w:rsidRPr="005A5104">
        <w:rPr>
          <w:b/>
          <w:color w:val="C00000"/>
        </w:rPr>
        <w:t>CARVALHO</w:t>
      </w:r>
      <w:r w:rsidRPr="000705E8">
        <w:rPr>
          <w:b/>
        </w:rPr>
        <w:t xml:space="preserve"> E CONSTANTINA ALVES DOS SANTOS 1941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108-JOÃO NUNES DE </w:t>
      </w:r>
      <w:r w:rsidRPr="005A5104">
        <w:rPr>
          <w:b/>
          <w:color w:val="C00000"/>
        </w:rPr>
        <w:t xml:space="preserve">CHAVES </w:t>
      </w:r>
      <w:r w:rsidRPr="000705E8">
        <w:rPr>
          <w:b/>
        </w:rPr>
        <w:t>E BRANDINA RODRIGUES DE FREITAS 1906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122-JOSÉ ARGEMIRO TEIXEIRA DO </w:t>
      </w:r>
      <w:r w:rsidRPr="005A5104">
        <w:rPr>
          <w:b/>
          <w:color w:val="C00000"/>
        </w:rPr>
        <w:t>CANTO</w:t>
      </w:r>
      <w:r w:rsidRPr="000705E8">
        <w:rPr>
          <w:b/>
        </w:rPr>
        <w:t xml:space="preserve"> E ALCINA DA SILVA MORAIS 1943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142-IDALECIO FERNANDES </w:t>
      </w:r>
      <w:r w:rsidRPr="005A5104">
        <w:rPr>
          <w:b/>
          <w:color w:val="C00000"/>
        </w:rPr>
        <w:t>CAMARGO</w:t>
      </w:r>
      <w:r w:rsidRPr="000705E8">
        <w:rPr>
          <w:b/>
        </w:rPr>
        <w:t xml:space="preserve"> E ORIENTINA ALVES DA SILVA 1927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184-MAURICIO </w:t>
      </w:r>
      <w:r w:rsidRPr="005A5104">
        <w:rPr>
          <w:b/>
          <w:color w:val="C00000"/>
        </w:rPr>
        <w:t>CORREA</w:t>
      </w:r>
      <w:r w:rsidRPr="000705E8">
        <w:rPr>
          <w:b/>
        </w:rPr>
        <w:t xml:space="preserve"> E ACACIA NUNES GONÇALVES 1916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214-DANILLO </w:t>
      </w:r>
      <w:r w:rsidRPr="005A5104">
        <w:rPr>
          <w:b/>
          <w:color w:val="C00000"/>
        </w:rPr>
        <w:t>CAIAFFO</w:t>
      </w:r>
      <w:r w:rsidRPr="000705E8">
        <w:rPr>
          <w:b/>
        </w:rPr>
        <w:t xml:space="preserve"> E LEA ALVES SALDANHA 1947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240-DIMAS ALVES DE </w:t>
      </w:r>
      <w:r w:rsidRPr="005A5104">
        <w:rPr>
          <w:b/>
          <w:color w:val="C00000"/>
        </w:rPr>
        <w:t>CAMARGO</w:t>
      </w:r>
      <w:r w:rsidRPr="000705E8">
        <w:rPr>
          <w:b/>
        </w:rPr>
        <w:t xml:space="preserve"> E MARIOLINA CORREA DA SILVA 1949</w:t>
      </w:r>
    </w:p>
    <w:p w:rsidR="005974BE" w:rsidRPr="000705E8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266-DUILIO </w:t>
      </w:r>
      <w:r w:rsidRPr="005A5104">
        <w:rPr>
          <w:b/>
          <w:color w:val="C00000"/>
        </w:rPr>
        <w:t>CERASOLI</w:t>
      </w:r>
      <w:r w:rsidRPr="000705E8">
        <w:rPr>
          <w:b/>
        </w:rPr>
        <w:t xml:space="preserve"> E IRIS PAGEL ROSA 1951</w:t>
      </w:r>
    </w:p>
    <w:p w:rsidR="005974BE" w:rsidRDefault="005974BE" w:rsidP="005974BE">
      <w:pPr>
        <w:pStyle w:val="SemEspaamento"/>
        <w:rPr>
          <w:b/>
        </w:rPr>
      </w:pPr>
      <w:r w:rsidRPr="000705E8">
        <w:rPr>
          <w:b/>
        </w:rPr>
        <w:t xml:space="preserve">1290-JOSÉ </w:t>
      </w:r>
      <w:r w:rsidRPr="005A5104">
        <w:rPr>
          <w:b/>
          <w:color w:val="C00000"/>
        </w:rPr>
        <w:t>CATTANI</w:t>
      </w:r>
      <w:r w:rsidRPr="000705E8">
        <w:rPr>
          <w:b/>
        </w:rPr>
        <w:t xml:space="preserve"> E MARIA RODRIGUES 1934</w:t>
      </w:r>
    </w:p>
    <w:p w:rsidR="005974BE" w:rsidRDefault="005974BE" w:rsidP="005974BE">
      <w:pPr>
        <w:pStyle w:val="SemEspaamento"/>
        <w:rPr>
          <w:b/>
        </w:rPr>
      </w:pP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lastRenderedPageBreak/>
        <w:t>CAIXA 35 LETRA C</w:t>
      </w:r>
    </w:p>
    <w:p w:rsidR="005974BE" w:rsidRDefault="000F5FA3" w:rsidP="005974BE">
      <w:pPr>
        <w:pStyle w:val="SemEspaamento"/>
        <w:rPr>
          <w:b/>
        </w:rPr>
      </w:pPr>
      <w:hyperlink r:id="rId39" w:history="1">
        <w:r w:rsidR="005974BE" w:rsidRPr="00B71593">
          <w:rPr>
            <w:rStyle w:val="Hyperlink"/>
            <w:b/>
          </w:rPr>
          <w:t>https://familysearch.org/pal:/MM9.3.1/TH-1942-23203-15005-4?cc=1985805&amp;wc=MYLD-SP8:264201201,26</w:t>
        </w:r>
        <w:r w:rsidR="005974BE" w:rsidRPr="00B71593">
          <w:rPr>
            <w:rStyle w:val="Hyperlink"/>
            <w:b/>
          </w:rPr>
          <w:t>4</w:t>
        </w:r>
        <w:r w:rsidR="005974BE" w:rsidRPr="00B71593">
          <w:rPr>
            <w:rStyle w:val="Hyperlink"/>
            <w:b/>
          </w:rPr>
          <w:t>868401</w:t>
        </w:r>
      </w:hyperlink>
    </w:p>
    <w:p w:rsidR="005974BE" w:rsidRPr="00C1093F" w:rsidRDefault="005974BE" w:rsidP="005974BE">
      <w:pPr>
        <w:pStyle w:val="SemEspaamento"/>
        <w:rPr>
          <w:b/>
        </w:rPr>
      </w:pP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02-OSMUNDO LUZ DE </w:t>
      </w:r>
      <w:r w:rsidRPr="005A5104">
        <w:rPr>
          <w:b/>
          <w:color w:val="C00000"/>
        </w:rPr>
        <w:t xml:space="preserve">CARVALHO </w:t>
      </w:r>
      <w:r w:rsidRPr="00C1093F">
        <w:rPr>
          <w:b/>
        </w:rPr>
        <w:t>E CLOTILDE SOARES BARCELLOS 1919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30-LUIZ CLERY BORGES DA </w:t>
      </w:r>
      <w:r w:rsidRPr="005A5104">
        <w:rPr>
          <w:b/>
          <w:color w:val="C00000"/>
        </w:rPr>
        <w:t>COSTA</w:t>
      </w:r>
      <w:r w:rsidRPr="00C1093F">
        <w:rPr>
          <w:b/>
        </w:rPr>
        <w:t xml:space="preserve"> E SUELY MACHADO 1942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42-CELESTINO </w:t>
      </w:r>
      <w:r w:rsidRPr="005A5104">
        <w:rPr>
          <w:b/>
          <w:color w:val="C00000"/>
        </w:rPr>
        <w:t>CANTARELLI</w:t>
      </w:r>
      <w:r w:rsidRPr="00C1093F">
        <w:rPr>
          <w:b/>
        </w:rPr>
        <w:t xml:space="preserve"> E JACÍ MOTTA 1944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72-LUZ </w:t>
      </w:r>
      <w:r w:rsidRPr="005A5104">
        <w:rPr>
          <w:b/>
          <w:color w:val="C00000"/>
        </w:rPr>
        <w:t>CASAROTO</w:t>
      </w:r>
      <w:r w:rsidRPr="00C1093F">
        <w:rPr>
          <w:b/>
        </w:rPr>
        <w:t xml:space="preserve"> E JULIETA ROSALINA FRANTZ 1942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84-LUIZ GARCIA </w:t>
      </w:r>
      <w:r w:rsidRPr="005A5104">
        <w:rPr>
          <w:b/>
          <w:color w:val="C00000"/>
        </w:rPr>
        <w:t>CORREA</w:t>
      </w:r>
      <w:r w:rsidRPr="00C1093F">
        <w:rPr>
          <w:b/>
        </w:rPr>
        <w:t xml:space="preserve"> E ZULMA SOARES 1946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110-MANOEL </w:t>
      </w:r>
      <w:r w:rsidRPr="005A5104">
        <w:rPr>
          <w:b/>
          <w:color w:val="C00000"/>
        </w:rPr>
        <w:t>COSTA JUNIOR</w:t>
      </w:r>
      <w:r w:rsidRPr="00C1093F">
        <w:rPr>
          <w:b/>
        </w:rPr>
        <w:t xml:space="preserve"> E DALILA GONÇALVES DIAS 1923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134-LUIZ </w:t>
      </w:r>
      <w:r w:rsidRPr="005A5104">
        <w:rPr>
          <w:b/>
          <w:color w:val="C00000"/>
        </w:rPr>
        <w:t>COSTA SOBR</w:t>
      </w:r>
      <w:r w:rsidR="00A2493A">
        <w:rPr>
          <w:b/>
          <w:color w:val="C00000"/>
        </w:rPr>
        <w:t>I</w:t>
      </w:r>
      <w:r w:rsidRPr="005A5104">
        <w:rPr>
          <w:b/>
          <w:color w:val="C00000"/>
        </w:rPr>
        <w:t>NHO</w:t>
      </w:r>
      <w:r w:rsidRPr="00C1093F">
        <w:rPr>
          <w:b/>
        </w:rPr>
        <w:t xml:space="preserve"> E ZELIA DA SILVA DINIZ 1941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160-LUIZ FLORENCE DE </w:t>
      </w:r>
      <w:r w:rsidRPr="005A5104">
        <w:rPr>
          <w:b/>
          <w:color w:val="C00000"/>
        </w:rPr>
        <w:t>CASTRO</w:t>
      </w:r>
      <w:r w:rsidRPr="00C1093F">
        <w:rPr>
          <w:b/>
        </w:rPr>
        <w:t xml:space="preserve"> E MARINA DIAS 1947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190-OCTAVIANO </w:t>
      </w:r>
      <w:r w:rsidR="00A2493A">
        <w:rPr>
          <w:b/>
          <w:color w:val="C00000"/>
        </w:rPr>
        <w:t>CABALLE</w:t>
      </w:r>
      <w:r w:rsidRPr="005A5104">
        <w:rPr>
          <w:b/>
          <w:color w:val="C00000"/>
        </w:rPr>
        <w:t>RO</w:t>
      </w:r>
      <w:r w:rsidRPr="00C1093F">
        <w:rPr>
          <w:b/>
        </w:rPr>
        <w:t xml:space="preserve"> E VITORIA NELDA SCHOENEBECK 1937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216-LAZARO MOREIRA DE </w:t>
      </w:r>
      <w:r w:rsidRPr="005A5104">
        <w:rPr>
          <w:b/>
          <w:color w:val="C00000"/>
        </w:rPr>
        <w:t>CASTRO</w:t>
      </w:r>
      <w:r w:rsidRPr="00C1093F">
        <w:rPr>
          <w:b/>
        </w:rPr>
        <w:t xml:space="preserve"> E NAÍDE DIAS DA SILVA 1942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242-MARCIRIO DE SOUZA </w:t>
      </w:r>
      <w:r w:rsidRPr="005A5104">
        <w:rPr>
          <w:b/>
          <w:color w:val="C00000"/>
        </w:rPr>
        <w:t>CARPES</w:t>
      </w:r>
      <w:r w:rsidRPr="00C1093F">
        <w:rPr>
          <w:b/>
        </w:rPr>
        <w:t xml:space="preserve"> E MARIA SÁ FORTES 1948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268-MILTON TEIXEIRA DA </w:t>
      </w:r>
      <w:r w:rsidRPr="005A5104">
        <w:rPr>
          <w:b/>
          <w:color w:val="C00000"/>
        </w:rPr>
        <w:t xml:space="preserve">CRUZ </w:t>
      </w:r>
      <w:r w:rsidRPr="00C1093F">
        <w:rPr>
          <w:b/>
        </w:rPr>
        <w:t>E BERNARDINA NUNES DA ROSA 1948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294-LUIZ </w:t>
      </w:r>
      <w:r w:rsidRPr="005A5104">
        <w:rPr>
          <w:b/>
          <w:color w:val="C00000"/>
        </w:rPr>
        <w:t>CASAROTTO</w:t>
      </w:r>
      <w:r w:rsidRPr="00C1093F">
        <w:rPr>
          <w:b/>
        </w:rPr>
        <w:t xml:space="preserve"> E HENRIQUETA FOGLIATTO 1936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324-OTON SPENCER </w:t>
      </w:r>
      <w:r w:rsidRPr="005A5104">
        <w:rPr>
          <w:b/>
          <w:color w:val="C00000"/>
        </w:rPr>
        <w:t>CESAR</w:t>
      </w:r>
      <w:r w:rsidRPr="00C1093F">
        <w:rPr>
          <w:b/>
        </w:rPr>
        <w:t xml:space="preserve"> E HELENA MAHFUZ 1933</w:t>
      </w:r>
    </w:p>
    <w:p w:rsidR="005974BE" w:rsidRPr="00C1093F" w:rsidRDefault="00A2493A" w:rsidP="005974BE">
      <w:pPr>
        <w:pStyle w:val="SemEspaamento"/>
        <w:rPr>
          <w:b/>
        </w:rPr>
      </w:pPr>
      <w:r>
        <w:rPr>
          <w:b/>
        </w:rPr>
        <w:t>354</w:t>
      </w:r>
      <w:r w:rsidR="005974BE" w:rsidRPr="00C1093F">
        <w:rPr>
          <w:b/>
        </w:rPr>
        <w:t xml:space="preserve">-MAURI GONÇALVES </w:t>
      </w:r>
      <w:r w:rsidR="005974BE" w:rsidRPr="005A5104">
        <w:rPr>
          <w:b/>
          <w:color w:val="C00000"/>
        </w:rPr>
        <w:t>CORREA</w:t>
      </w:r>
      <w:r w:rsidR="005974BE" w:rsidRPr="00C1093F">
        <w:rPr>
          <w:b/>
        </w:rPr>
        <w:t xml:space="preserve"> E ILÇA TAVARES DA COSTA 1952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384-MILTON SOARES DA </w:t>
      </w:r>
      <w:r w:rsidRPr="005A5104">
        <w:rPr>
          <w:b/>
          <w:color w:val="C00000"/>
        </w:rPr>
        <w:t xml:space="preserve">COSTA </w:t>
      </w:r>
      <w:r w:rsidRPr="00C1093F">
        <w:rPr>
          <w:b/>
        </w:rPr>
        <w:t>E ARACI BITTENCOURT VIDALES 1952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406-LUIZ </w:t>
      </w:r>
      <w:r w:rsidRPr="005A5104">
        <w:rPr>
          <w:b/>
          <w:color w:val="C00000"/>
        </w:rPr>
        <w:t>CAETANO</w:t>
      </w:r>
      <w:r w:rsidRPr="00C1093F">
        <w:rPr>
          <w:b/>
        </w:rPr>
        <w:t xml:space="preserve"> E LEALDINA CORREA 1937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430-LEONARDO </w:t>
      </w:r>
      <w:r w:rsidRPr="005A5104">
        <w:rPr>
          <w:b/>
          <w:color w:val="C00000"/>
        </w:rPr>
        <w:t>CARRION</w:t>
      </w:r>
      <w:r w:rsidRPr="00C1093F">
        <w:rPr>
          <w:b/>
        </w:rPr>
        <w:t xml:space="preserve"> E ANTONIA GOMES 1926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458-OLIVIO H. </w:t>
      </w:r>
      <w:r w:rsidRPr="005A5104">
        <w:rPr>
          <w:b/>
          <w:color w:val="C00000"/>
        </w:rPr>
        <w:t>COSTA</w:t>
      </w:r>
      <w:r w:rsidRPr="00C1093F">
        <w:rPr>
          <w:b/>
        </w:rPr>
        <w:t xml:space="preserve"> E NELSINDA RODRIGUES 1922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492-LAURO GOMES DE </w:t>
      </w:r>
      <w:r w:rsidRPr="005A5104">
        <w:rPr>
          <w:b/>
          <w:color w:val="C00000"/>
        </w:rPr>
        <w:t>CAMARGO</w:t>
      </w:r>
      <w:r w:rsidRPr="00C1093F">
        <w:rPr>
          <w:b/>
        </w:rPr>
        <w:t xml:space="preserve"> E ZELINA FRANCO 1941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522-NICOLAU EDMUNDO </w:t>
      </w:r>
      <w:r w:rsidRPr="005A5104">
        <w:rPr>
          <w:b/>
          <w:color w:val="C00000"/>
        </w:rPr>
        <w:t>CALDERARO</w:t>
      </w:r>
      <w:r w:rsidRPr="00C1093F">
        <w:rPr>
          <w:b/>
        </w:rPr>
        <w:t xml:space="preserve"> E NINA DE LIMA FERREIRA 1932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552-LUIZ RODRIGUES </w:t>
      </w:r>
      <w:r w:rsidRPr="005A5104">
        <w:rPr>
          <w:b/>
          <w:color w:val="C00000"/>
        </w:rPr>
        <w:t xml:space="preserve">CARDOSO </w:t>
      </w:r>
      <w:r w:rsidRPr="00C1093F">
        <w:rPr>
          <w:b/>
        </w:rPr>
        <w:t>E LYGIA RIBEIRO 1941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586-PERY PINTO </w:t>
      </w:r>
      <w:r w:rsidRPr="005A5104">
        <w:rPr>
          <w:b/>
          <w:color w:val="C00000"/>
        </w:rPr>
        <w:t>CEZIMBRA</w:t>
      </w:r>
      <w:r w:rsidRPr="00C1093F">
        <w:rPr>
          <w:b/>
        </w:rPr>
        <w:t xml:space="preserve"> E OLMIRA FLORES 1943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614-PEDRO PEIXOTO DA </w:t>
      </w:r>
      <w:r w:rsidRPr="005A5104">
        <w:rPr>
          <w:b/>
          <w:color w:val="C00000"/>
        </w:rPr>
        <w:t xml:space="preserve">CRUZ </w:t>
      </w:r>
      <w:r w:rsidRPr="00C1093F">
        <w:rPr>
          <w:b/>
        </w:rPr>
        <w:t>E UMBELINA THOMAZ DA SILVA 1942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644-LINO </w:t>
      </w:r>
      <w:r w:rsidRPr="005A5104">
        <w:rPr>
          <w:b/>
          <w:color w:val="C00000"/>
        </w:rPr>
        <w:t>CASTANHEIRO</w:t>
      </w:r>
      <w:r w:rsidRPr="00C1093F">
        <w:rPr>
          <w:b/>
        </w:rPr>
        <w:t xml:space="preserve"> E CELINA </w:t>
      </w:r>
      <w:r w:rsidR="00A2493A">
        <w:rPr>
          <w:b/>
        </w:rPr>
        <w:t>RO</w:t>
      </w:r>
      <w:r w:rsidRPr="00C1093F">
        <w:rPr>
          <w:b/>
        </w:rPr>
        <w:t>ZA NUNES 1937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672-MANOEL ANTONIO DA </w:t>
      </w:r>
      <w:r w:rsidRPr="005A5104">
        <w:rPr>
          <w:b/>
          <w:color w:val="C00000"/>
        </w:rPr>
        <w:t>CUNHA</w:t>
      </w:r>
      <w:r w:rsidRPr="00C1093F">
        <w:rPr>
          <w:b/>
        </w:rPr>
        <w:t xml:space="preserve"> E JUVELINA GUERREIRO NASCIMENTO 1909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692-MANOEL DE </w:t>
      </w:r>
      <w:r w:rsidRPr="005A5104">
        <w:rPr>
          <w:b/>
          <w:color w:val="C00000"/>
        </w:rPr>
        <w:t>CASTRO</w:t>
      </w:r>
      <w:r w:rsidRPr="00C1093F">
        <w:rPr>
          <w:b/>
        </w:rPr>
        <w:t xml:space="preserve"> E ANECÍ SOUZA ALVES 1954</w:t>
      </w:r>
    </w:p>
    <w:p w:rsidR="005974BE" w:rsidRPr="00C1093F" w:rsidRDefault="00A2493A" w:rsidP="005974BE">
      <w:pPr>
        <w:pStyle w:val="SemEspaamento"/>
        <w:rPr>
          <w:b/>
        </w:rPr>
      </w:pPr>
      <w:r>
        <w:rPr>
          <w:b/>
        </w:rPr>
        <w:t>718-</w:t>
      </w:r>
      <w:r w:rsidR="005974BE" w:rsidRPr="00C1093F">
        <w:rPr>
          <w:b/>
        </w:rPr>
        <w:t xml:space="preserve">LAURO CUNHA </w:t>
      </w:r>
      <w:proofErr w:type="gramStart"/>
      <w:r w:rsidR="005974BE" w:rsidRPr="005A5104">
        <w:rPr>
          <w:b/>
          <w:color w:val="C00000"/>
        </w:rPr>
        <w:t>CARPES</w:t>
      </w:r>
      <w:proofErr w:type="gramEnd"/>
      <w:r w:rsidR="005974BE" w:rsidRPr="00C1093F">
        <w:rPr>
          <w:b/>
        </w:rPr>
        <w:t xml:space="preserve"> E IVONE SCHIRMER 1945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738-PEDRO </w:t>
      </w:r>
      <w:r w:rsidRPr="005A5104">
        <w:rPr>
          <w:b/>
          <w:color w:val="C00000"/>
        </w:rPr>
        <w:t xml:space="preserve">CAETANO </w:t>
      </w:r>
      <w:r w:rsidRPr="00C1093F">
        <w:rPr>
          <w:b/>
        </w:rPr>
        <w:t>E IDALINA DA SILVA 1934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774-LAURENTINO DA CUNHA </w:t>
      </w:r>
      <w:r w:rsidRPr="005A5104">
        <w:rPr>
          <w:b/>
          <w:color w:val="C00000"/>
        </w:rPr>
        <w:t>COSTA</w:t>
      </w:r>
      <w:r w:rsidRPr="00C1093F">
        <w:rPr>
          <w:b/>
        </w:rPr>
        <w:t xml:space="preserve"> E JACY DA CUNHA E SILVA 1939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800-JOSÉ ONDINO DA </w:t>
      </w:r>
      <w:r w:rsidRPr="005A5104">
        <w:rPr>
          <w:b/>
          <w:color w:val="C00000"/>
        </w:rPr>
        <w:t>COSTA</w:t>
      </w:r>
      <w:r w:rsidRPr="00C1093F">
        <w:rPr>
          <w:b/>
        </w:rPr>
        <w:t xml:space="preserve"> E GLORIA CHAVES DE LIMA 1943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826-JORGE </w:t>
      </w:r>
      <w:r w:rsidRPr="005A5104">
        <w:rPr>
          <w:b/>
          <w:color w:val="C00000"/>
        </w:rPr>
        <w:t>CUTZ</w:t>
      </w:r>
      <w:r w:rsidRPr="00C1093F">
        <w:rPr>
          <w:b/>
        </w:rPr>
        <w:t xml:space="preserve"> E AMALIA JALFIN 1937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852-JOSÉ RODRIGUES DA </w:t>
      </w:r>
      <w:r w:rsidRPr="005A5104">
        <w:rPr>
          <w:b/>
          <w:color w:val="C00000"/>
        </w:rPr>
        <w:t xml:space="preserve">COSTA </w:t>
      </w:r>
      <w:r w:rsidRPr="00C1093F">
        <w:rPr>
          <w:b/>
        </w:rPr>
        <w:t>E AMADINA LEMOS 1926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876-MARIO </w:t>
      </w:r>
      <w:r w:rsidRPr="005A5104">
        <w:rPr>
          <w:b/>
          <w:color w:val="C00000"/>
        </w:rPr>
        <w:t>CARVALHO</w:t>
      </w:r>
      <w:r w:rsidRPr="00C1093F">
        <w:rPr>
          <w:b/>
        </w:rPr>
        <w:t xml:space="preserve"> E DORVANTINA CORREA DA SILVA 1945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900-TURIBIO DEMETRIO </w:t>
      </w:r>
      <w:r w:rsidRPr="005A5104">
        <w:rPr>
          <w:b/>
          <w:color w:val="C00000"/>
        </w:rPr>
        <w:t>CORREA</w:t>
      </w:r>
      <w:r w:rsidRPr="00C1093F">
        <w:rPr>
          <w:b/>
        </w:rPr>
        <w:t xml:space="preserve"> E MARIA DEMETRIO CARDOSO 1946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926-JOSÉ EVANGELISTA </w:t>
      </w:r>
      <w:r w:rsidRPr="005A5104">
        <w:rPr>
          <w:b/>
          <w:color w:val="C00000"/>
        </w:rPr>
        <w:t>CAVALHEIRO</w:t>
      </w:r>
      <w:r w:rsidRPr="00C1093F">
        <w:rPr>
          <w:b/>
        </w:rPr>
        <w:t xml:space="preserve"> E URSULINA PAZ DE FREITAS 1937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952-OCTACILIO RODRIGUES DA </w:t>
      </w:r>
      <w:r w:rsidRPr="0044671F">
        <w:rPr>
          <w:b/>
          <w:color w:val="C00000"/>
        </w:rPr>
        <w:t>CUNHA</w:t>
      </w:r>
      <w:r w:rsidRPr="00C1093F">
        <w:rPr>
          <w:b/>
        </w:rPr>
        <w:t xml:space="preserve"> E MARIA JOSÉ DA ROSA 1919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982-LUIZ MARIA DE BARROS </w:t>
      </w:r>
      <w:r w:rsidRPr="005A5104">
        <w:rPr>
          <w:b/>
          <w:color w:val="C00000"/>
        </w:rPr>
        <w:t>COELHO</w:t>
      </w:r>
      <w:r w:rsidRPr="00C1093F">
        <w:rPr>
          <w:b/>
        </w:rPr>
        <w:t xml:space="preserve"> E CERINE FREITAS 1947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1020-LINO </w:t>
      </w:r>
      <w:r w:rsidRPr="005A5104">
        <w:rPr>
          <w:b/>
          <w:color w:val="C00000"/>
        </w:rPr>
        <w:t>CASTANHINO</w:t>
      </w:r>
      <w:r w:rsidRPr="00C1093F">
        <w:rPr>
          <w:b/>
        </w:rPr>
        <w:t xml:space="preserve"> E ORSINA CORREA DA SILVEIRA 1939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1052-LUIZ </w:t>
      </w:r>
      <w:r w:rsidRPr="005A5104">
        <w:rPr>
          <w:b/>
          <w:color w:val="C00000"/>
        </w:rPr>
        <w:t>CASAROTTO</w:t>
      </w:r>
      <w:r w:rsidRPr="00C1093F">
        <w:rPr>
          <w:b/>
        </w:rPr>
        <w:t xml:space="preserve"> E VICENTINA DA LUZ 1939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1078-RUI NUNES </w:t>
      </w:r>
      <w:r w:rsidRPr="005A5104">
        <w:rPr>
          <w:b/>
          <w:color w:val="C00000"/>
        </w:rPr>
        <w:t>CHAVES</w:t>
      </w:r>
      <w:r w:rsidRPr="00C1093F">
        <w:rPr>
          <w:b/>
        </w:rPr>
        <w:t xml:space="preserve"> E INÁCIA MARTINS 1944</w:t>
      </w:r>
    </w:p>
    <w:p w:rsidR="005974BE" w:rsidRPr="00C1093F" w:rsidRDefault="005974BE" w:rsidP="005974BE">
      <w:pPr>
        <w:pStyle w:val="SemEspaamento"/>
        <w:rPr>
          <w:b/>
        </w:rPr>
      </w:pPr>
      <w:r w:rsidRPr="00C1093F">
        <w:rPr>
          <w:b/>
        </w:rPr>
        <w:t xml:space="preserve">1106-MARINO LOPES DE </w:t>
      </w:r>
      <w:r w:rsidRPr="005A5104">
        <w:rPr>
          <w:b/>
          <w:color w:val="C00000"/>
        </w:rPr>
        <w:t>CARVALHO</w:t>
      </w:r>
      <w:r w:rsidRPr="00C1093F">
        <w:rPr>
          <w:b/>
        </w:rPr>
        <w:t xml:space="preserve"> E MARIA ORACILDA MOREIRA DA SILVA 1944</w:t>
      </w:r>
    </w:p>
    <w:p w:rsidR="005974BE" w:rsidRDefault="005974BE" w:rsidP="005974BE">
      <w:pPr>
        <w:pStyle w:val="SemEspaamento"/>
        <w:rPr>
          <w:b/>
        </w:rPr>
      </w:pPr>
      <w:r w:rsidRPr="00C1093F">
        <w:rPr>
          <w:b/>
        </w:rPr>
        <w:t>1</w:t>
      </w:r>
      <w:r w:rsidR="009E6112">
        <w:rPr>
          <w:b/>
        </w:rPr>
        <w:t>13</w:t>
      </w:r>
      <w:r w:rsidRPr="00C1093F">
        <w:rPr>
          <w:b/>
        </w:rPr>
        <w:t xml:space="preserve">4-JOSÉ FRANCISCO DE </w:t>
      </w:r>
      <w:r w:rsidRPr="005A5104">
        <w:rPr>
          <w:b/>
          <w:color w:val="C00000"/>
        </w:rPr>
        <w:t>CASTRO</w:t>
      </w:r>
      <w:r w:rsidRPr="00C1093F">
        <w:rPr>
          <w:b/>
        </w:rPr>
        <w:t xml:space="preserve"> E SYLVIA PEDROSO LUIZ 1939</w:t>
      </w:r>
    </w:p>
    <w:p w:rsidR="005974BE" w:rsidRPr="00C1093F" w:rsidRDefault="005974BE" w:rsidP="005974BE">
      <w:pPr>
        <w:pStyle w:val="SemEspaamento"/>
        <w:rPr>
          <w:b/>
        </w:rPr>
      </w:pP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>CAIXA 36 LETRA C</w:t>
      </w:r>
    </w:p>
    <w:p w:rsidR="005974BE" w:rsidRDefault="000F5FA3" w:rsidP="005974BE">
      <w:pPr>
        <w:pStyle w:val="SemEspaamento"/>
        <w:rPr>
          <w:b/>
        </w:rPr>
      </w:pPr>
      <w:hyperlink r:id="rId40" w:history="1">
        <w:r w:rsidR="005974BE" w:rsidRPr="005E357D">
          <w:rPr>
            <w:rStyle w:val="Hyperlink"/>
            <w:b/>
          </w:rPr>
          <w:t>https://familysearch.org/pal:/MM9.3.1/TH-1951-23614-7436-2?cc=1985805&amp;wc=MYLD-C66:264201201,264876901</w:t>
        </w:r>
      </w:hyperlink>
    </w:p>
    <w:p w:rsidR="005974BE" w:rsidRPr="004D7A35" w:rsidRDefault="005974BE" w:rsidP="005974BE">
      <w:pPr>
        <w:pStyle w:val="SemEspaamento"/>
        <w:rPr>
          <w:b/>
        </w:rPr>
      </w:pP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02-JORGE VIEIRA DA </w:t>
      </w:r>
      <w:r w:rsidRPr="00814612">
        <w:rPr>
          <w:b/>
          <w:color w:val="C00000"/>
        </w:rPr>
        <w:t xml:space="preserve">CUNHA </w:t>
      </w:r>
      <w:r w:rsidRPr="004D7A35">
        <w:rPr>
          <w:b/>
        </w:rPr>
        <w:t>E FRANCISCA PEIXOTO DA MOTTA 1915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34-JOSÉ ORTIZ </w:t>
      </w:r>
      <w:r w:rsidRPr="00814612">
        <w:rPr>
          <w:b/>
          <w:color w:val="C00000"/>
        </w:rPr>
        <w:t>CAETANO</w:t>
      </w:r>
      <w:r w:rsidRPr="004D7A35">
        <w:rPr>
          <w:b/>
        </w:rPr>
        <w:t xml:space="preserve"> E M</w:t>
      </w:r>
      <w:r w:rsidR="004A2238">
        <w:rPr>
          <w:b/>
        </w:rPr>
        <w:t>A</w:t>
      </w:r>
      <w:r w:rsidRPr="004D7A35">
        <w:rPr>
          <w:b/>
        </w:rPr>
        <w:t>RIA ALAIDES NUNES 1954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58-SECUNDINO </w:t>
      </w:r>
      <w:r w:rsidRPr="00814612">
        <w:rPr>
          <w:b/>
          <w:color w:val="C00000"/>
        </w:rPr>
        <w:t>CHAGAS</w:t>
      </w:r>
      <w:r w:rsidRPr="004D7A35">
        <w:rPr>
          <w:b/>
        </w:rPr>
        <w:t xml:space="preserve"> E MARIA ONDINA SOUTO 1925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lastRenderedPageBreak/>
        <w:t xml:space="preserve">102-JOÃO ANTONIO </w:t>
      </w:r>
      <w:r w:rsidRPr="00814612">
        <w:rPr>
          <w:b/>
          <w:color w:val="C00000"/>
        </w:rPr>
        <w:t>CARVALHO</w:t>
      </w:r>
      <w:r w:rsidRPr="004D7A35">
        <w:rPr>
          <w:b/>
        </w:rPr>
        <w:t xml:space="preserve"> E JULIA SEBASTIANA LOPES 1940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132-RODOLFO </w:t>
      </w:r>
      <w:r w:rsidRPr="00814612">
        <w:rPr>
          <w:b/>
          <w:color w:val="C00000"/>
        </w:rPr>
        <w:t>CASAROTTO</w:t>
      </w:r>
      <w:r w:rsidRPr="004D7A35">
        <w:rPr>
          <w:b/>
        </w:rPr>
        <w:t xml:space="preserve"> E ELY LONGONI 1946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158-REINALDO AUGUSTO </w:t>
      </w:r>
      <w:r w:rsidRPr="00814612">
        <w:rPr>
          <w:b/>
          <w:color w:val="C00000"/>
        </w:rPr>
        <w:t xml:space="preserve">CLAAS </w:t>
      </w:r>
      <w:r w:rsidRPr="004D7A35">
        <w:rPr>
          <w:b/>
        </w:rPr>
        <w:t>E VERCY GONÇALVES BITTENCOURT 1946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188-JOÃO ANTONIO </w:t>
      </w:r>
      <w:r w:rsidRPr="00814612">
        <w:rPr>
          <w:b/>
          <w:color w:val="C00000"/>
        </w:rPr>
        <w:t>CORREA</w:t>
      </w:r>
      <w:r w:rsidRPr="004D7A35">
        <w:rPr>
          <w:b/>
        </w:rPr>
        <w:t xml:space="preserve"> E ADELAIDE NUNES GONÇALVES 1911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214-CORIOLANO ALVES DE </w:t>
      </w:r>
      <w:r w:rsidRPr="00814612">
        <w:rPr>
          <w:b/>
          <w:color w:val="C00000"/>
        </w:rPr>
        <w:t>CASTRO</w:t>
      </w:r>
      <w:r w:rsidRPr="004D7A35">
        <w:rPr>
          <w:b/>
        </w:rPr>
        <w:t xml:space="preserve"> E OLINA BELLA CESAR 192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240-LAURO CUNHA </w:t>
      </w:r>
      <w:r w:rsidRPr="00814612">
        <w:rPr>
          <w:b/>
          <w:color w:val="C00000"/>
        </w:rPr>
        <w:t>CAMPOS</w:t>
      </w:r>
      <w:r w:rsidRPr="004D7A35">
        <w:rPr>
          <w:b/>
        </w:rPr>
        <w:t xml:space="preserve"> E IVONE SCHIRMER 194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246-MANOEL GONÇALVES </w:t>
      </w:r>
      <w:r w:rsidRPr="00814612">
        <w:rPr>
          <w:b/>
          <w:color w:val="C00000"/>
        </w:rPr>
        <w:t>CORREA</w:t>
      </w:r>
      <w:r w:rsidRPr="004D7A35">
        <w:rPr>
          <w:b/>
        </w:rPr>
        <w:t xml:space="preserve"> E AMABELIA RODRIGUES DOS SANTOS 1918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274-SELESTINO JOSÉ DA </w:t>
      </w:r>
      <w:r w:rsidRPr="00814612">
        <w:rPr>
          <w:b/>
          <w:color w:val="C00000"/>
        </w:rPr>
        <w:t>COSTA</w:t>
      </w:r>
      <w:r w:rsidRPr="004D7A35">
        <w:rPr>
          <w:b/>
        </w:rPr>
        <w:t xml:space="preserve"> E AFFONSINA ALVES DE SIQUEIRA 1906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286-JOSÉ CONSTANTINO DA SILVA </w:t>
      </w:r>
      <w:r w:rsidRPr="00814612">
        <w:rPr>
          <w:b/>
          <w:color w:val="C00000"/>
        </w:rPr>
        <w:t>CARNEIRO</w:t>
      </w:r>
      <w:r w:rsidRPr="004D7A35">
        <w:rPr>
          <w:b/>
        </w:rPr>
        <w:t xml:space="preserve"> E ERNESTINA PEREIRA DUARTE 1943</w:t>
      </w:r>
    </w:p>
    <w:p w:rsidR="005974BE" w:rsidRPr="004D7A35" w:rsidRDefault="00F30C92" w:rsidP="005974BE">
      <w:pPr>
        <w:pStyle w:val="SemEspaamento"/>
        <w:rPr>
          <w:b/>
        </w:rPr>
      </w:pPr>
      <w:r>
        <w:rPr>
          <w:b/>
        </w:rPr>
        <w:t>302-É</w:t>
      </w:r>
      <w:r w:rsidR="005974BE" w:rsidRPr="004D7A35">
        <w:rPr>
          <w:b/>
        </w:rPr>
        <w:t xml:space="preserve">RICO </w:t>
      </w:r>
      <w:r w:rsidR="005974BE" w:rsidRPr="00814612">
        <w:rPr>
          <w:b/>
          <w:color w:val="C00000"/>
        </w:rPr>
        <w:t>CORREA</w:t>
      </w:r>
      <w:r w:rsidR="005974BE" w:rsidRPr="004D7A35">
        <w:rPr>
          <w:b/>
        </w:rPr>
        <w:t xml:space="preserve"> E LUCY MARQUES RIBEIRO 194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326-JOÃO MARIA NUNES </w:t>
      </w:r>
      <w:r w:rsidRPr="00814612">
        <w:rPr>
          <w:b/>
          <w:color w:val="C00000"/>
        </w:rPr>
        <w:t>COELHO</w:t>
      </w:r>
      <w:r w:rsidRPr="004D7A35">
        <w:rPr>
          <w:b/>
        </w:rPr>
        <w:t xml:space="preserve"> E ZILDA WILHELM 1941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334-JACI DA SILVA </w:t>
      </w:r>
      <w:r w:rsidRPr="00814612">
        <w:rPr>
          <w:b/>
          <w:color w:val="C00000"/>
        </w:rPr>
        <w:t>CORREA</w:t>
      </w:r>
      <w:r w:rsidRPr="004D7A35">
        <w:rPr>
          <w:b/>
        </w:rPr>
        <w:t xml:space="preserve"> E DIVA GONÇALVES MOTA 195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358-JOÃO MANOEL DA </w:t>
      </w:r>
      <w:r w:rsidRPr="00814612">
        <w:rPr>
          <w:b/>
          <w:color w:val="C00000"/>
        </w:rPr>
        <w:t>COSTA</w:t>
      </w:r>
      <w:r w:rsidRPr="004D7A35">
        <w:rPr>
          <w:b/>
        </w:rPr>
        <w:t xml:space="preserve"> E EVA ALVES DE AZEVEDO 1940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388-JUAREZ RODRIGUES </w:t>
      </w:r>
      <w:r w:rsidRPr="00814612">
        <w:rPr>
          <w:b/>
          <w:color w:val="C00000"/>
        </w:rPr>
        <w:t>CORREA</w:t>
      </w:r>
      <w:r w:rsidRPr="004D7A35">
        <w:rPr>
          <w:b/>
        </w:rPr>
        <w:t xml:space="preserve"> E ELCI ALVES BARBOSA 195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416-JUSTINO </w:t>
      </w:r>
      <w:r w:rsidRPr="00814612">
        <w:rPr>
          <w:b/>
          <w:color w:val="C00000"/>
        </w:rPr>
        <w:t>CAMILO NETO</w:t>
      </w:r>
      <w:r>
        <w:rPr>
          <w:b/>
        </w:rPr>
        <w:t xml:space="preserve">E </w:t>
      </w:r>
      <w:r w:rsidRPr="004D7A35">
        <w:rPr>
          <w:b/>
        </w:rPr>
        <w:t>ODITH MACHADO 195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440-JAMES VARGAS </w:t>
      </w:r>
      <w:r w:rsidRPr="00814612">
        <w:rPr>
          <w:b/>
          <w:color w:val="C00000"/>
        </w:rPr>
        <w:t>COSTA</w:t>
      </w:r>
      <w:r w:rsidR="00F30C92">
        <w:rPr>
          <w:b/>
        </w:rPr>
        <w:t xml:space="preserve"> E IRACY</w:t>
      </w:r>
      <w:r w:rsidRPr="004D7A35">
        <w:rPr>
          <w:b/>
        </w:rPr>
        <w:t xml:space="preserve"> MACHADO VIEIRA 195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468-JORGE </w:t>
      </w:r>
      <w:r w:rsidRPr="00814612">
        <w:rPr>
          <w:b/>
          <w:color w:val="C00000"/>
        </w:rPr>
        <w:t xml:space="preserve">CAVALLERO </w:t>
      </w:r>
      <w:r w:rsidRPr="004D7A35">
        <w:rPr>
          <w:b/>
        </w:rPr>
        <w:t>E CLARICIA PAGANO D'AVILA 195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494-ORCACIO JOAQUIM </w:t>
      </w:r>
      <w:r w:rsidRPr="00814612">
        <w:rPr>
          <w:b/>
          <w:color w:val="C00000"/>
        </w:rPr>
        <w:t>CARDOSO</w:t>
      </w:r>
      <w:r w:rsidRPr="004D7A35">
        <w:rPr>
          <w:b/>
        </w:rPr>
        <w:t xml:space="preserve"> E ONIRA FONT</w:t>
      </w:r>
      <w:r w:rsidR="00F30C92">
        <w:rPr>
          <w:b/>
        </w:rPr>
        <w:t>O</w:t>
      </w:r>
      <w:r w:rsidRPr="004D7A35">
        <w:rPr>
          <w:b/>
        </w:rPr>
        <w:t>UR</w:t>
      </w:r>
      <w:r w:rsidR="00A3549A">
        <w:rPr>
          <w:b/>
        </w:rPr>
        <w:t>A</w:t>
      </w:r>
      <w:r w:rsidRPr="004D7A35">
        <w:rPr>
          <w:b/>
        </w:rPr>
        <w:t xml:space="preserve"> LYRIO 194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524-JOÃO PEDRO DAS </w:t>
      </w:r>
      <w:r w:rsidRPr="00814612">
        <w:rPr>
          <w:b/>
          <w:color w:val="C00000"/>
        </w:rPr>
        <w:t>CHAGAS</w:t>
      </w:r>
      <w:r w:rsidRPr="004D7A35">
        <w:rPr>
          <w:b/>
        </w:rPr>
        <w:t xml:space="preserve"> E MARCOLINA PEREIRA DE VARGAS 1918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548-JOÃO DE </w:t>
      </w:r>
      <w:r w:rsidRPr="00814612">
        <w:rPr>
          <w:b/>
          <w:color w:val="C00000"/>
        </w:rPr>
        <w:t>CASTRO</w:t>
      </w:r>
      <w:r w:rsidRPr="004D7A35">
        <w:rPr>
          <w:b/>
        </w:rPr>
        <w:t xml:space="preserve"> E ROSA PEIXOTO 1917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574-SALVADOR BARRETO </w:t>
      </w:r>
      <w:r w:rsidRPr="00814612">
        <w:rPr>
          <w:b/>
          <w:color w:val="C00000"/>
        </w:rPr>
        <w:t>CARNEIRO</w:t>
      </w:r>
      <w:r w:rsidRPr="004D7A35">
        <w:rPr>
          <w:b/>
        </w:rPr>
        <w:t xml:space="preserve"> E SELMA PEREIRA 1944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604-SOTERO NUNES </w:t>
      </w:r>
      <w:r w:rsidRPr="00814612">
        <w:rPr>
          <w:b/>
          <w:color w:val="C00000"/>
        </w:rPr>
        <w:t>CHAVES</w:t>
      </w:r>
      <w:r w:rsidRPr="004D7A35">
        <w:rPr>
          <w:b/>
        </w:rPr>
        <w:t xml:space="preserve"> E OLIRA LOPES DE CARVALHO 194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632-SADI PRATES </w:t>
      </w:r>
      <w:r w:rsidRPr="00814612">
        <w:rPr>
          <w:b/>
          <w:color w:val="C00000"/>
        </w:rPr>
        <w:t>CARVALHO</w:t>
      </w:r>
      <w:r w:rsidRPr="004D7A35">
        <w:rPr>
          <w:b/>
        </w:rPr>
        <w:t xml:space="preserve"> E ONI BATISTA MACHADO 1945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660-LICERIO JOSÉ </w:t>
      </w:r>
      <w:r w:rsidRPr="00814612">
        <w:rPr>
          <w:b/>
          <w:color w:val="C00000"/>
        </w:rPr>
        <w:t>CABRAL</w:t>
      </w:r>
      <w:r w:rsidRPr="004D7A35">
        <w:rPr>
          <w:b/>
        </w:rPr>
        <w:t xml:space="preserve"> E FRANCISCA RODRIGUES DE PAIVA 1927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686-RICHA </w:t>
      </w:r>
      <w:r w:rsidRPr="00814612">
        <w:rPr>
          <w:b/>
          <w:color w:val="C00000"/>
        </w:rPr>
        <w:t>CURI</w:t>
      </w:r>
      <w:r w:rsidRPr="004D7A35">
        <w:rPr>
          <w:b/>
        </w:rPr>
        <w:t xml:space="preserve"> E CARLOTA MELLO DE SOUZA 1919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726-JARI VARGAS </w:t>
      </w:r>
      <w:r w:rsidRPr="00814612">
        <w:rPr>
          <w:b/>
          <w:color w:val="C00000"/>
        </w:rPr>
        <w:t xml:space="preserve">COSTA </w:t>
      </w:r>
      <w:r w:rsidR="00A3549A">
        <w:rPr>
          <w:b/>
        </w:rPr>
        <w:t>E IOLANDA T</w:t>
      </w:r>
      <w:r w:rsidRPr="004D7A35">
        <w:rPr>
          <w:b/>
        </w:rPr>
        <w:t>EREZINHA FONTANARI 1952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750-JUSTINO </w:t>
      </w:r>
      <w:r w:rsidRPr="00814612">
        <w:rPr>
          <w:b/>
          <w:color w:val="C00000"/>
        </w:rPr>
        <w:t>CAVALHEIRO</w:t>
      </w:r>
      <w:r w:rsidRPr="004D7A35">
        <w:rPr>
          <w:b/>
        </w:rPr>
        <w:t xml:space="preserve"> E FLORDELISIA DOS SANTOS 1940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774-JOÃO NUNES </w:t>
      </w:r>
      <w:r w:rsidRPr="00814612">
        <w:rPr>
          <w:b/>
          <w:color w:val="C00000"/>
        </w:rPr>
        <w:t>CAVALHEIRO</w:t>
      </w:r>
      <w:r w:rsidRPr="004D7A35">
        <w:rPr>
          <w:b/>
        </w:rPr>
        <w:t xml:space="preserve"> E LINA ORTIZ DA SILVA 1940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804-ROMEU CARLOS DA </w:t>
      </w:r>
      <w:r w:rsidRPr="00814612">
        <w:rPr>
          <w:b/>
          <w:color w:val="C00000"/>
        </w:rPr>
        <w:t>COSTA</w:t>
      </w:r>
      <w:r w:rsidRPr="004D7A35">
        <w:rPr>
          <w:b/>
        </w:rPr>
        <w:t xml:space="preserve"> E JUSTINA LORETO DA ROSA 1942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832-SETEMBRINO GOMES DE </w:t>
      </w:r>
      <w:r w:rsidRPr="00814612">
        <w:rPr>
          <w:b/>
          <w:color w:val="C00000"/>
        </w:rPr>
        <w:t>CASTRO</w:t>
      </w:r>
      <w:r w:rsidRPr="004D7A35">
        <w:rPr>
          <w:b/>
        </w:rPr>
        <w:t xml:space="preserve"> E MARIA CLARINDA DE SOUZA MENDES 1948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858-JOÃO ANTONIO LORETO </w:t>
      </w:r>
      <w:r w:rsidRPr="00814612">
        <w:rPr>
          <w:b/>
          <w:color w:val="C00000"/>
        </w:rPr>
        <w:t>CARDOSO</w:t>
      </w:r>
      <w:r w:rsidRPr="004D7A35">
        <w:rPr>
          <w:b/>
        </w:rPr>
        <w:t xml:space="preserve"> E MERCEDES RODRIGUES PEREIRA 1910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872-ILO </w:t>
      </w:r>
      <w:r w:rsidRPr="00814612">
        <w:rPr>
          <w:b/>
          <w:color w:val="C00000"/>
        </w:rPr>
        <w:t xml:space="preserve">CHAVES </w:t>
      </w:r>
      <w:r w:rsidRPr="004D7A35">
        <w:rPr>
          <w:b/>
        </w:rPr>
        <w:t>E EDITH TEREZINHA AIRES 1952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900-ARTHUR MACHADO </w:t>
      </w:r>
      <w:r w:rsidRPr="00814612">
        <w:rPr>
          <w:b/>
          <w:color w:val="C00000"/>
        </w:rPr>
        <w:t>CARDOSO</w:t>
      </w:r>
      <w:r w:rsidRPr="004D7A35">
        <w:rPr>
          <w:b/>
        </w:rPr>
        <w:t xml:space="preserve"> E ECILDA DA FONTOURA ROSA 1923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926-ALVIM RODRIGUES </w:t>
      </w:r>
      <w:r w:rsidRPr="00814612">
        <w:rPr>
          <w:b/>
          <w:color w:val="C00000"/>
        </w:rPr>
        <w:t>CORREA</w:t>
      </w:r>
      <w:r w:rsidRPr="004D7A35">
        <w:rPr>
          <w:b/>
        </w:rPr>
        <w:t xml:space="preserve"> E ALBINA DA SILVA 1922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948-JOAQUIM FRANCISCO EMERENCIANO </w:t>
      </w:r>
      <w:r w:rsidRPr="00814612">
        <w:rPr>
          <w:b/>
          <w:color w:val="C00000"/>
        </w:rPr>
        <w:t xml:space="preserve">CHINA </w:t>
      </w:r>
      <w:r w:rsidRPr="004D7A35">
        <w:rPr>
          <w:b/>
        </w:rPr>
        <w:t>E EULINA LOEPOLDINA DA SILVA 1896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960-OSCAR </w:t>
      </w:r>
      <w:r w:rsidRPr="00814612">
        <w:rPr>
          <w:b/>
          <w:color w:val="C00000"/>
        </w:rPr>
        <w:t>COSTA</w:t>
      </w:r>
      <w:r w:rsidRPr="004D7A35">
        <w:rPr>
          <w:b/>
        </w:rPr>
        <w:t xml:space="preserve"> E SUELLY MARTINS 1940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990-JOÃO BAPTISTA </w:t>
      </w:r>
      <w:r w:rsidRPr="00814612">
        <w:rPr>
          <w:b/>
          <w:color w:val="C00000"/>
        </w:rPr>
        <w:t>CITTÓ</w:t>
      </w:r>
      <w:r w:rsidRPr="004D7A35">
        <w:rPr>
          <w:b/>
        </w:rPr>
        <w:t xml:space="preserve"> E FLORDELIS VALLADÃO 1927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1016-RODOLFO ANTONIO DA </w:t>
      </w:r>
      <w:r w:rsidRPr="00F30C92">
        <w:rPr>
          <w:b/>
          <w:color w:val="C00000"/>
        </w:rPr>
        <w:t>CRUZ</w:t>
      </w:r>
      <w:r w:rsidRPr="004D7A35">
        <w:rPr>
          <w:b/>
        </w:rPr>
        <w:t xml:space="preserve"> E ADILES ALVES 1946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1044-JOÃO HERMENEGILDO DA </w:t>
      </w:r>
      <w:r w:rsidRPr="00814612">
        <w:rPr>
          <w:b/>
          <w:color w:val="C00000"/>
        </w:rPr>
        <w:t>COSTA</w:t>
      </w:r>
      <w:r w:rsidRPr="004D7A35">
        <w:rPr>
          <w:b/>
        </w:rPr>
        <w:t xml:space="preserve"> E FLORISBELLA BRIGIDA DA SILVA 1915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1072-JOÃO PEDRO </w:t>
      </w:r>
      <w:r w:rsidRPr="00814612">
        <w:rPr>
          <w:b/>
          <w:color w:val="C00000"/>
        </w:rPr>
        <w:t>CARVALHO</w:t>
      </w:r>
      <w:r w:rsidR="00F30C92">
        <w:rPr>
          <w:b/>
        </w:rPr>
        <w:t xml:space="preserve"> E FRAN</w:t>
      </w:r>
      <w:r w:rsidRPr="004D7A35">
        <w:rPr>
          <w:b/>
        </w:rPr>
        <w:t>CISCA CORREA DA ROSA 1928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1096-JUSTINO DO NASCIMENTO </w:t>
      </w:r>
      <w:r w:rsidRPr="00814612">
        <w:rPr>
          <w:b/>
          <w:color w:val="C00000"/>
        </w:rPr>
        <w:t>CHAVES</w:t>
      </w:r>
      <w:r w:rsidRPr="004D7A35">
        <w:rPr>
          <w:b/>
        </w:rPr>
        <w:t xml:space="preserve"> E EVA CORREA DA SILVA 1928</w:t>
      </w:r>
    </w:p>
    <w:p w:rsidR="005974BE" w:rsidRPr="004D7A35" w:rsidRDefault="00F30C92" w:rsidP="005974BE">
      <w:pPr>
        <w:pStyle w:val="SemEspaamento"/>
        <w:rPr>
          <w:b/>
        </w:rPr>
      </w:pPr>
      <w:r>
        <w:rPr>
          <w:b/>
        </w:rPr>
        <w:t>1118</w:t>
      </w:r>
      <w:r w:rsidR="005974BE" w:rsidRPr="004D7A35">
        <w:rPr>
          <w:b/>
        </w:rPr>
        <w:t xml:space="preserve">-ERNESTO ANTONIO </w:t>
      </w:r>
      <w:r w:rsidR="005974BE" w:rsidRPr="00814612">
        <w:rPr>
          <w:b/>
          <w:color w:val="C00000"/>
        </w:rPr>
        <w:t>CAPR</w:t>
      </w:r>
      <w:r>
        <w:rPr>
          <w:b/>
          <w:color w:val="C00000"/>
        </w:rPr>
        <w:t>I</w:t>
      </w:r>
      <w:r w:rsidR="005974BE" w:rsidRPr="00814612">
        <w:rPr>
          <w:b/>
          <w:color w:val="C00000"/>
        </w:rPr>
        <w:t xml:space="preserve">OLI </w:t>
      </w:r>
      <w:r w:rsidR="005974BE" w:rsidRPr="004D7A35">
        <w:rPr>
          <w:b/>
        </w:rPr>
        <w:t>E IRACEMA RODRIGUES 1939</w:t>
      </w:r>
    </w:p>
    <w:p w:rsidR="005974BE" w:rsidRPr="004D7A35" w:rsidRDefault="004A2238" w:rsidP="005974BE">
      <w:pPr>
        <w:pStyle w:val="SemEspaamento"/>
        <w:rPr>
          <w:b/>
        </w:rPr>
      </w:pPr>
      <w:r>
        <w:rPr>
          <w:b/>
        </w:rPr>
        <w:t>1142-RANDO</w:t>
      </w:r>
      <w:r w:rsidR="005974BE" w:rsidRPr="004D7A35">
        <w:rPr>
          <w:b/>
        </w:rPr>
        <w:t xml:space="preserve">LPHO DA SILVA </w:t>
      </w:r>
      <w:r w:rsidR="005974BE" w:rsidRPr="00814612">
        <w:rPr>
          <w:b/>
          <w:color w:val="C00000"/>
        </w:rPr>
        <w:t>CARNEIRO</w:t>
      </w:r>
      <w:r w:rsidR="005974BE" w:rsidRPr="004D7A35">
        <w:rPr>
          <w:b/>
        </w:rPr>
        <w:t xml:space="preserve"> E BENEVENUTA DO NASCIMENTO 1895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1156-SANTO </w:t>
      </w:r>
      <w:r w:rsidRPr="00814612">
        <w:rPr>
          <w:b/>
          <w:color w:val="C00000"/>
        </w:rPr>
        <w:t>CANTARELLI</w:t>
      </w:r>
      <w:r w:rsidRPr="004D7A35">
        <w:rPr>
          <w:b/>
        </w:rPr>
        <w:t xml:space="preserve"> E EDIL LOPES MACHADO 1945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1184-SOLON </w:t>
      </w:r>
      <w:r w:rsidRPr="00814612">
        <w:rPr>
          <w:b/>
          <w:color w:val="C00000"/>
        </w:rPr>
        <w:t>CAPAVERDE</w:t>
      </w:r>
      <w:r w:rsidRPr="004D7A35">
        <w:rPr>
          <w:b/>
        </w:rPr>
        <w:t xml:space="preserve"> E DALVA DA GLORIA CALDAS DUTRA 1945</w:t>
      </w:r>
    </w:p>
    <w:p w:rsidR="005974BE" w:rsidRPr="004D7A35" w:rsidRDefault="005974BE" w:rsidP="005974BE">
      <w:pPr>
        <w:pStyle w:val="SemEspaamento"/>
        <w:rPr>
          <w:b/>
        </w:rPr>
      </w:pPr>
      <w:r w:rsidRPr="004D7A35">
        <w:rPr>
          <w:b/>
        </w:rPr>
        <w:t xml:space="preserve">1214-CARLOS ALBERTO DA </w:t>
      </w:r>
      <w:r w:rsidRPr="00814612">
        <w:rPr>
          <w:b/>
          <w:color w:val="C00000"/>
        </w:rPr>
        <w:t>COSTA</w:t>
      </w:r>
      <w:r w:rsidRPr="004D7A35">
        <w:rPr>
          <w:b/>
        </w:rPr>
        <w:t xml:space="preserve"> E GRACIOLINA ALVES 1916</w:t>
      </w:r>
    </w:p>
    <w:p w:rsidR="005974BE" w:rsidRPr="004D7A35" w:rsidRDefault="005974BE" w:rsidP="005974BE">
      <w:pPr>
        <w:pStyle w:val="SemEspaamento"/>
        <w:rPr>
          <w:b/>
        </w:rPr>
      </w:pP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>CAIXA 37 LETRA C</w:t>
      </w:r>
    </w:p>
    <w:p w:rsidR="005974BE" w:rsidRDefault="000F5FA3" w:rsidP="005974BE">
      <w:pPr>
        <w:pStyle w:val="SemEspaamento"/>
        <w:rPr>
          <w:b/>
        </w:rPr>
      </w:pPr>
      <w:hyperlink r:id="rId41" w:history="1">
        <w:r w:rsidR="005974BE" w:rsidRPr="00EF54DA">
          <w:rPr>
            <w:rStyle w:val="Hyperlink"/>
            <w:b/>
          </w:rPr>
          <w:t>https://f</w:t>
        </w:r>
        <w:r w:rsidR="005974BE" w:rsidRPr="00EF54DA">
          <w:rPr>
            <w:rStyle w:val="Hyperlink"/>
            <w:b/>
          </w:rPr>
          <w:t>a</w:t>
        </w:r>
        <w:r w:rsidR="005974BE" w:rsidRPr="00EF54DA">
          <w:rPr>
            <w:rStyle w:val="Hyperlink"/>
            <w:b/>
          </w:rPr>
          <w:t>milysearch.org/pal:/MM9.3.1/TH-1951-23614-14719-89?cc=1985805&amp;wc=MYLD-4WL:26420120</w:t>
        </w:r>
        <w:r w:rsidR="005974BE" w:rsidRPr="00EF54DA">
          <w:rPr>
            <w:rStyle w:val="Hyperlink"/>
            <w:b/>
          </w:rPr>
          <w:t>1</w:t>
        </w:r>
        <w:r w:rsidR="005974BE" w:rsidRPr="00EF54DA">
          <w:rPr>
            <w:rStyle w:val="Hyperlink"/>
            <w:b/>
          </w:rPr>
          <w:t>,264885001</w:t>
        </w:r>
      </w:hyperlink>
    </w:p>
    <w:p w:rsidR="005974BE" w:rsidRPr="00016991" w:rsidRDefault="005974BE" w:rsidP="005974BE">
      <w:pPr>
        <w:pStyle w:val="SemEspaamento"/>
        <w:rPr>
          <w:b/>
        </w:rPr>
      </w:pP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02-ROLDÃO BARCELLOS DA </w:t>
      </w:r>
      <w:r w:rsidRPr="00016991">
        <w:rPr>
          <w:b/>
          <w:color w:val="C00000"/>
        </w:rPr>
        <w:t xml:space="preserve">COSTA </w:t>
      </w:r>
      <w:r w:rsidRPr="00016991">
        <w:rPr>
          <w:b/>
        </w:rPr>
        <w:t>E CLARA DA CUNHA COSTA 1899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30-PAULO SALZANO VIEIRA DA </w:t>
      </w:r>
      <w:r w:rsidRPr="00016991">
        <w:rPr>
          <w:b/>
          <w:color w:val="C00000"/>
        </w:rPr>
        <w:t>CUNHA</w:t>
      </w:r>
      <w:r w:rsidRPr="00016991">
        <w:rPr>
          <w:b/>
        </w:rPr>
        <w:t xml:space="preserve"> E SULEMA EMILIA DIOS XAVIER 1946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62-JACOB </w:t>
      </w:r>
      <w:r w:rsidRPr="00016991">
        <w:rPr>
          <w:b/>
          <w:color w:val="C00000"/>
        </w:rPr>
        <w:t>CARDOSO</w:t>
      </w:r>
      <w:r w:rsidRPr="00016991">
        <w:rPr>
          <w:b/>
        </w:rPr>
        <w:t xml:space="preserve"> E LOURDES GAMA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88-WALDEMAR DE NIZA E </w:t>
      </w:r>
      <w:r w:rsidRPr="00016991">
        <w:rPr>
          <w:b/>
          <w:color w:val="C00000"/>
        </w:rPr>
        <w:t>CASTRO</w:t>
      </w:r>
      <w:r w:rsidRPr="00016991">
        <w:rPr>
          <w:b/>
        </w:rPr>
        <w:t xml:space="preserve"> E DELVIRA OLIVEIRA 1939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lastRenderedPageBreak/>
        <w:t xml:space="preserve">118-WLADIMIR FRANCO </w:t>
      </w:r>
      <w:r w:rsidRPr="00016991">
        <w:rPr>
          <w:b/>
          <w:color w:val="C00000"/>
        </w:rPr>
        <w:t xml:space="preserve">CAVALHEIRO </w:t>
      </w:r>
      <w:r w:rsidRPr="00016991">
        <w:rPr>
          <w:b/>
        </w:rPr>
        <w:t>E NAYR RIBEIRO 1942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60-PEDRO </w:t>
      </w:r>
      <w:r w:rsidRPr="00016991">
        <w:rPr>
          <w:b/>
          <w:color w:val="C00000"/>
        </w:rPr>
        <w:t>CARNEIRO</w:t>
      </w:r>
      <w:r w:rsidRPr="00016991">
        <w:rPr>
          <w:b/>
        </w:rPr>
        <w:t xml:space="preserve"> E ALICE FERREIRA DA SILVA 1946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84-AMARO COSTA </w:t>
      </w:r>
      <w:r w:rsidRPr="00016991">
        <w:rPr>
          <w:b/>
          <w:color w:val="C00000"/>
        </w:rPr>
        <w:t>CARDOSO</w:t>
      </w:r>
      <w:r w:rsidRPr="00016991">
        <w:rPr>
          <w:b/>
        </w:rPr>
        <w:t xml:space="preserve"> E ZENI HERBSTRITH DE SIQUEIRA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214-PROTASIO ALVES DA </w:t>
      </w:r>
      <w:r w:rsidRPr="00016991">
        <w:rPr>
          <w:b/>
          <w:color w:val="C00000"/>
        </w:rPr>
        <w:t>CUNHA</w:t>
      </w:r>
      <w:r w:rsidRPr="00016991">
        <w:rPr>
          <w:b/>
        </w:rPr>
        <w:t xml:space="preserve"> E PRAXEDES LEAL DA COSTA 1905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228-ALCIDES ALMANSA DE OLIVEIRA </w:t>
      </w:r>
      <w:r w:rsidRPr="00016991">
        <w:rPr>
          <w:b/>
          <w:color w:val="C00000"/>
        </w:rPr>
        <w:t xml:space="preserve">CUNHA </w:t>
      </w:r>
      <w:r w:rsidRPr="00016991">
        <w:rPr>
          <w:b/>
        </w:rPr>
        <w:t>E JERONIMA DE ARAUJO 1946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254-PAULO </w:t>
      </w:r>
      <w:r w:rsidRPr="00016991">
        <w:rPr>
          <w:b/>
          <w:color w:val="C00000"/>
        </w:rPr>
        <w:t>COSTA</w:t>
      </w:r>
      <w:r w:rsidRPr="00016991">
        <w:rPr>
          <w:b/>
        </w:rPr>
        <w:t xml:space="preserve"> E NAIR ALVES DE FREITAS 195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280-SADY AUGUSTO </w:t>
      </w:r>
      <w:r w:rsidR="00E90957">
        <w:rPr>
          <w:b/>
          <w:color w:val="C00000"/>
        </w:rPr>
        <w:t>CARNEIRO</w:t>
      </w:r>
      <w:r w:rsidRPr="00016991">
        <w:rPr>
          <w:b/>
        </w:rPr>
        <w:t>E MERCEDES MELLO 1943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306-OLEGARIO ANTONIO DE </w:t>
      </w:r>
      <w:r w:rsidRPr="00016991">
        <w:rPr>
          <w:b/>
          <w:color w:val="C00000"/>
        </w:rPr>
        <w:t>CARVALHO</w:t>
      </w:r>
      <w:r w:rsidRPr="00016991">
        <w:rPr>
          <w:b/>
        </w:rPr>
        <w:t xml:space="preserve"> E FIDELINA AFFONSINA DOS SANTOS 1898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318-TRISTÃO </w:t>
      </w:r>
      <w:r w:rsidRPr="00016991">
        <w:rPr>
          <w:b/>
          <w:color w:val="C00000"/>
        </w:rPr>
        <w:t>COITO</w:t>
      </w:r>
      <w:r w:rsidRPr="00016991">
        <w:rPr>
          <w:b/>
        </w:rPr>
        <w:t xml:space="preserve"> E EVA DA SILVA 1916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344-JANUARIO JAQUES </w:t>
      </w:r>
      <w:r w:rsidRPr="00016991">
        <w:rPr>
          <w:b/>
          <w:color w:val="C00000"/>
        </w:rPr>
        <w:t>CORREA</w:t>
      </w:r>
      <w:r w:rsidRPr="00016991">
        <w:rPr>
          <w:b/>
        </w:rPr>
        <w:t xml:space="preserve"> E SUELY DUTRA DA COSTA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354-PEDRO PEREIRA DA </w:t>
      </w:r>
      <w:r w:rsidRPr="00016991">
        <w:rPr>
          <w:b/>
          <w:color w:val="C00000"/>
        </w:rPr>
        <w:t>CRUZ</w:t>
      </w:r>
      <w:r w:rsidRPr="00016991">
        <w:rPr>
          <w:b/>
        </w:rPr>
        <w:t xml:space="preserve"> E MARIA EVA DOS SANTOS ALVES 1953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380-PENALTE DA SILVEIRA </w:t>
      </w:r>
      <w:r w:rsidRPr="00016991">
        <w:rPr>
          <w:b/>
          <w:color w:val="C00000"/>
        </w:rPr>
        <w:t>CORPIS</w:t>
      </w:r>
      <w:r w:rsidRPr="00016991">
        <w:rPr>
          <w:b/>
        </w:rPr>
        <w:t xml:space="preserve"> E MARIA JOAQUINA DUTRA 195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404-OSCAR </w:t>
      </w:r>
      <w:r w:rsidRPr="00016991">
        <w:rPr>
          <w:b/>
          <w:color w:val="C00000"/>
        </w:rPr>
        <w:t>CORREA</w:t>
      </w:r>
      <w:r w:rsidRPr="00016991">
        <w:rPr>
          <w:b/>
        </w:rPr>
        <w:t xml:space="preserve"> E YOLANDA DORVIL 1952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432-ORLANDO </w:t>
      </w:r>
      <w:r w:rsidRPr="00016991">
        <w:rPr>
          <w:b/>
          <w:color w:val="C00000"/>
        </w:rPr>
        <w:t>CUNHA</w:t>
      </w:r>
      <w:r w:rsidRPr="00016991">
        <w:rPr>
          <w:b/>
        </w:rPr>
        <w:t xml:space="preserve"> E MERCEDES FREIRE 1913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464-OSWALDO </w:t>
      </w:r>
      <w:r w:rsidRPr="00016991">
        <w:rPr>
          <w:b/>
          <w:color w:val="C00000"/>
        </w:rPr>
        <w:t>CARVALHO</w:t>
      </w:r>
      <w:r w:rsidRPr="00016991">
        <w:rPr>
          <w:b/>
        </w:rPr>
        <w:t xml:space="preserve"> E ADILES MACHADO DE LIMA 1913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488-ARON </w:t>
      </w:r>
      <w:r w:rsidRPr="00016991">
        <w:rPr>
          <w:b/>
          <w:color w:val="C00000"/>
        </w:rPr>
        <w:t xml:space="preserve">CITTONI </w:t>
      </w:r>
      <w:r w:rsidRPr="00016991">
        <w:rPr>
          <w:b/>
        </w:rPr>
        <w:t>E ALAYDE CORREA DE CASTRO 1928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496-ROMÃO DA SILVA </w:t>
      </w:r>
      <w:r w:rsidRPr="00016991">
        <w:rPr>
          <w:b/>
          <w:color w:val="C00000"/>
        </w:rPr>
        <w:t>CAVALHEIRO</w:t>
      </w:r>
      <w:r w:rsidRPr="00016991">
        <w:rPr>
          <w:b/>
        </w:rPr>
        <w:t xml:space="preserve"> E CONCEIÇÃO DA SILVA 1905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518-WALTER </w:t>
      </w:r>
      <w:r w:rsidRPr="00016991">
        <w:rPr>
          <w:b/>
          <w:color w:val="C00000"/>
        </w:rPr>
        <w:t>CORREA</w:t>
      </w:r>
      <w:r w:rsidRPr="00016991">
        <w:rPr>
          <w:b/>
        </w:rPr>
        <w:t xml:space="preserve"> E KELY CORREA DA FONTOURA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546-PEDRO ANIBAL DA </w:t>
      </w:r>
      <w:r w:rsidRPr="00016991">
        <w:rPr>
          <w:b/>
          <w:color w:val="C00000"/>
        </w:rPr>
        <w:t>COSTA</w:t>
      </w:r>
      <w:r w:rsidRPr="00016991">
        <w:rPr>
          <w:b/>
        </w:rPr>
        <w:t xml:space="preserve"> E ANNA FELIX DE LORETO 1909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566-WALDOMIRO </w:t>
      </w:r>
      <w:r w:rsidRPr="00016991">
        <w:rPr>
          <w:b/>
          <w:color w:val="C00000"/>
        </w:rPr>
        <w:t>CAMARGO</w:t>
      </w:r>
      <w:r w:rsidRPr="00016991">
        <w:rPr>
          <w:b/>
        </w:rPr>
        <w:t xml:space="preserve"> E ANA EIDURILDES DE CASTRO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594-RAMIRO </w:t>
      </w:r>
      <w:r w:rsidRPr="00016991">
        <w:rPr>
          <w:b/>
          <w:color w:val="C00000"/>
        </w:rPr>
        <w:t>CORREA</w:t>
      </w:r>
      <w:r w:rsidRPr="00016991">
        <w:rPr>
          <w:b/>
        </w:rPr>
        <w:t xml:space="preserve"> E FRANCISCA CORREA VALLADARES 1923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620-PEDRO BAPTISTA </w:t>
      </w:r>
      <w:r w:rsidRPr="00016991">
        <w:rPr>
          <w:b/>
          <w:color w:val="C00000"/>
        </w:rPr>
        <w:t>CANDIDO</w:t>
      </w:r>
      <w:r w:rsidRPr="00016991">
        <w:rPr>
          <w:b/>
        </w:rPr>
        <w:t xml:space="preserve"> E NELCINDA LÉLIA APPEL 1943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652-VILMARINO FALER </w:t>
      </w:r>
      <w:r w:rsidRPr="00016991">
        <w:rPr>
          <w:b/>
          <w:color w:val="C00000"/>
        </w:rPr>
        <w:t>CASTELO BRANCO</w:t>
      </w:r>
      <w:r w:rsidRPr="00016991">
        <w:rPr>
          <w:b/>
        </w:rPr>
        <w:t xml:space="preserve"> E ARMELINDA CATHARINA PASQUALIN</w:t>
      </w:r>
      <w:r w:rsidR="009E4646">
        <w:rPr>
          <w:b/>
        </w:rPr>
        <w:t>I</w:t>
      </w:r>
      <w:r w:rsidRPr="00016991">
        <w:rPr>
          <w:b/>
        </w:rPr>
        <w:t xml:space="preserve"> 1951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682-JULIO </w:t>
      </w:r>
      <w:r w:rsidRPr="00016991">
        <w:rPr>
          <w:b/>
          <w:color w:val="C00000"/>
        </w:rPr>
        <w:t>CORREA</w:t>
      </w:r>
      <w:r w:rsidRPr="009E4646">
        <w:rPr>
          <w:b/>
          <w:color w:val="C00000"/>
        </w:rPr>
        <w:t>SOBRINHO</w:t>
      </w:r>
      <w:r w:rsidRPr="00016991">
        <w:rPr>
          <w:b/>
        </w:rPr>
        <w:t xml:space="preserve"> E ANAIR DA SILVA MACHADO 1928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708-ANTONIO CANDIDO ROIZ </w:t>
      </w:r>
      <w:r w:rsidRPr="00016991">
        <w:rPr>
          <w:b/>
          <w:color w:val="C00000"/>
        </w:rPr>
        <w:t>CHAVES</w:t>
      </w:r>
      <w:r w:rsidRPr="00016991">
        <w:rPr>
          <w:b/>
        </w:rPr>
        <w:t xml:space="preserve"> E AUTA OCTAVIA DOS SANTOS 1923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718-WALMOR FLORENCE DE </w:t>
      </w:r>
      <w:r w:rsidRPr="00016991">
        <w:rPr>
          <w:b/>
          <w:color w:val="C00000"/>
        </w:rPr>
        <w:t>CASTRO</w:t>
      </w:r>
      <w:r w:rsidRPr="00016991">
        <w:rPr>
          <w:b/>
        </w:rPr>
        <w:t xml:space="preserve"> E VICENTINA CESAR 1942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744-WALMOR </w:t>
      </w:r>
      <w:r w:rsidRPr="00016991">
        <w:rPr>
          <w:b/>
          <w:color w:val="C00000"/>
        </w:rPr>
        <w:t>CORRÊA</w:t>
      </w:r>
      <w:r w:rsidRPr="00016991">
        <w:rPr>
          <w:b/>
        </w:rPr>
        <w:t xml:space="preserve"> E MARIA JESUS DA ROSA 1942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772-JOSÉ VERGILINO </w:t>
      </w:r>
      <w:r w:rsidRPr="000C1857">
        <w:rPr>
          <w:b/>
          <w:color w:val="C00000"/>
        </w:rPr>
        <w:t>CORREA</w:t>
      </w:r>
      <w:r w:rsidRPr="00016991">
        <w:rPr>
          <w:b/>
        </w:rPr>
        <w:t xml:space="preserve"> E ZENY LEAL DA SILVA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800-PEDRO ARBUES </w:t>
      </w:r>
      <w:r w:rsidRPr="000C1857">
        <w:rPr>
          <w:b/>
          <w:color w:val="C00000"/>
        </w:rPr>
        <w:t>CUNHA</w:t>
      </w:r>
      <w:r w:rsidRPr="00016991">
        <w:rPr>
          <w:b/>
        </w:rPr>
        <w:t xml:space="preserve"> E CELINA AMORETTI 1898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814-PAULO </w:t>
      </w:r>
      <w:r w:rsidRPr="000C1857">
        <w:rPr>
          <w:b/>
          <w:color w:val="C00000"/>
        </w:rPr>
        <w:t>CASTRO</w:t>
      </w:r>
      <w:r w:rsidRPr="00016991">
        <w:rPr>
          <w:b/>
        </w:rPr>
        <w:t xml:space="preserve"> E MARINA LONGONI 1945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846-PEDRO LOPES DA </w:t>
      </w:r>
      <w:r w:rsidRPr="000C1857">
        <w:rPr>
          <w:b/>
          <w:color w:val="C00000"/>
        </w:rPr>
        <w:t>CRUZ</w:t>
      </w:r>
      <w:r w:rsidRPr="00016991">
        <w:rPr>
          <w:b/>
        </w:rPr>
        <w:t xml:space="preserve"> E MARIA GENNY ALVES DE OLIVEIRA 1951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870-OSCAR VIEIRA DE </w:t>
      </w:r>
      <w:r w:rsidRPr="000C1857">
        <w:rPr>
          <w:b/>
          <w:color w:val="C00000"/>
        </w:rPr>
        <w:t>CARVALHO</w:t>
      </w:r>
      <w:r w:rsidRPr="00016991">
        <w:rPr>
          <w:b/>
        </w:rPr>
        <w:t xml:space="preserve"> E GRACINDA PORCIUNCULA 1909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884-RAYMUNDO GONÇALVES DA </w:t>
      </w:r>
      <w:r w:rsidRPr="000C1857">
        <w:rPr>
          <w:b/>
          <w:color w:val="C00000"/>
        </w:rPr>
        <w:t>CUNHA</w:t>
      </w:r>
      <w:r w:rsidRPr="00016991">
        <w:rPr>
          <w:b/>
        </w:rPr>
        <w:t xml:space="preserve"> E ELISABETH FLORENCE 1915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924-JOSÉ PEDRO TEIXEIRA DO </w:t>
      </w:r>
      <w:r w:rsidRPr="000C1857">
        <w:rPr>
          <w:b/>
          <w:color w:val="C00000"/>
        </w:rPr>
        <w:t>CANTO</w:t>
      </w:r>
      <w:r w:rsidRPr="00016991">
        <w:rPr>
          <w:b/>
        </w:rPr>
        <w:t xml:space="preserve"> E MARIA BELONI CORREA DA SILVA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950-JOSÉ AUGUSTINHO </w:t>
      </w:r>
      <w:r w:rsidRPr="000C1857">
        <w:rPr>
          <w:b/>
          <w:color w:val="C00000"/>
        </w:rPr>
        <w:t>CUNHA</w:t>
      </w:r>
      <w:r w:rsidRPr="00016991">
        <w:rPr>
          <w:b/>
        </w:rPr>
        <w:t xml:space="preserve"> E VERONICA RIMULO FA</w:t>
      </w:r>
      <w:r w:rsidR="009E4646">
        <w:rPr>
          <w:b/>
        </w:rPr>
        <w:t>C</w:t>
      </w:r>
      <w:r w:rsidRPr="00016991">
        <w:rPr>
          <w:b/>
        </w:rPr>
        <w:t>CIN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980-JOSÉ ANTONIO DOS SANTOS </w:t>
      </w:r>
      <w:r w:rsidRPr="000C1857">
        <w:rPr>
          <w:b/>
          <w:color w:val="C00000"/>
        </w:rPr>
        <w:t>CAMARGO</w:t>
      </w:r>
      <w:r w:rsidRPr="00016991">
        <w:rPr>
          <w:b/>
        </w:rPr>
        <w:t xml:space="preserve"> E OLIVIA GALL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006-ORION </w:t>
      </w:r>
      <w:r w:rsidRPr="000C1857">
        <w:rPr>
          <w:b/>
          <w:color w:val="C00000"/>
        </w:rPr>
        <w:t>CANDEIA</w:t>
      </w:r>
      <w:r w:rsidRPr="00016991">
        <w:rPr>
          <w:b/>
        </w:rPr>
        <w:t xml:space="preserve"> E MARIA OLGA MACHADO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028-PEDRO </w:t>
      </w:r>
      <w:r w:rsidRPr="000C1857">
        <w:rPr>
          <w:b/>
          <w:color w:val="C00000"/>
        </w:rPr>
        <w:t xml:space="preserve">COSTA </w:t>
      </w:r>
      <w:r w:rsidRPr="00016991">
        <w:rPr>
          <w:b/>
        </w:rPr>
        <w:t>E LUIZA DA SILVA 1947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052-OLIVERIO DEMETRIO </w:t>
      </w:r>
      <w:r w:rsidRPr="000C1857">
        <w:rPr>
          <w:b/>
          <w:color w:val="C00000"/>
        </w:rPr>
        <w:t>CORREA</w:t>
      </w:r>
      <w:r w:rsidRPr="00016991">
        <w:rPr>
          <w:b/>
        </w:rPr>
        <w:t xml:space="preserve"> E ALZIRA BARRETO DE OLIVEIRA 1949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076-RANOLPHO LUIZ DE </w:t>
      </w:r>
      <w:r w:rsidRPr="000C1857">
        <w:rPr>
          <w:b/>
          <w:color w:val="C00000"/>
        </w:rPr>
        <w:t>CHAVES</w:t>
      </w:r>
      <w:r w:rsidRPr="00016991">
        <w:rPr>
          <w:b/>
        </w:rPr>
        <w:t xml:space="preserve"> E AMEDORA CLACIO DE ANUNCIAÇÃO 1951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100-PEDRO ALIPIO DE </w:t>
      </w:r>
      <w:r w:rsidRPr="000C1857">
        <w:rPr>
          <w:b/>
          <w:color w:val="C00000"/>
        </w:rPr>
        <w:t>CARVALHO</w:t>
      </w:r>
      <w:r w:rsidRPr="00016991">
        <w:rPr>
          <w:b/>
        </w:rPr>
        <w:t xml:space="preserve"> E MARIA ALMERINDA CAVALHEIRO 1951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128-OSVALDO LOPES DE </w:t>
      </w:r>
      <w:r w:rsidRPr="000C1857">
        <w:rPr>
          <w:b/>
          <w:color w:val="C00000"/>
        </w:rPr>
        <w:t>CARVALHO</w:t>
      </w:r>
      <w:r w:rsidR="00F316BD">
        <w:rPr>
          <w:b/>
        </w:rPr>
        <w:t xml:space="preserve"> E BE</w:t>
      </w:r>
      <w:r w:rsidRPr="00016991">
        <w:rPr>
          <w:b/>
        </w:rPr>
        <w:t>LONÍ NOTARIDIA RODRIGUES 1952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150-PEDRO </w:t>
      </w:r>
      <w:r w:rsidRPr="000C1857">
        <w:rPr>
          <w:b/>
          <w:color w:val="C00000"/>
        </w:rPr>
        <w:t>CORREIA</w:t>
      </w:r>
      <w:r w:rsidRPr="00016991">
        <w:rPr>
          <w:b/>
        </w:rPr>
        <w:t xml:space="preserve"> E ARACI TEIXEIRA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178-VILMAR </w:t>
      </w:r>
      <w:r w:rsidRPr="000C1857">
        <w:rPr>
          <w:b/>
          <w:color w:val="C00000"/>
        </w:rPr>
        <w:t>CASTELLO BRANCO</w:t>
      </w:r>
      <w:r w:rsidRPr="00016991">
        <w:rPr>
          <w:b/>
        </w:rPr>
        <w:t xml:space="preserve"> E EVA AYRES 1953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204-ORLANDO </w:t>
      </w:r>
      <w:r w:rsidRPr="000C1857">
        <w:rPr>
          <w:b/>
          <w:color w:val="C00000"/>
        </w:rPr>
        <w:t xml:space="preserve">CHAGAS </w:t>
      </w:r>
      <w:r w:rsidRPr="00016991">
        <w:rPr>
          <w:b/>
        </w:rPr>
        <w:t>E ESTHERIA XAVIER 1918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242-PAULO DE ASSIS </w:t>
      </w:r>
      <w:r w:rsidRPr="000C1857">
        <w:rPr>
          <w:b/>
          <w:color w:val="C00000"/>
        </w:rPr>
        <w:t>COSTA</w:t>
      </w:r>
      <w:r w:rsidRPr="00016991">
        <w:rPr>
          <w:b/>
        </w:rPr>
        <w:t xml:space="preserve"> E THEREZA FELIX DE LORETO 1947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266-MANOEL JOSÉ MARTINS </w:t>
      </w:r>
      <w:r w:rsidRPr="000C1857">
        <w:rPr>
          <w:b/>
          <w:color w:val="C00000"/>
        </w:rPr>
        <w:t>COSTA</w:t>
      </w:r>
      <w:r w:rsidRPr="004A2238">
        <w:rPr>
          <w:b/>
          <w:color w:val="C00000"/>
        </w:rPr>
        <w:t>NETO</w:t>
      </w:r>
      <w:r w:rsidRPr="00016991">
        <w:rPr>
          <w:b/>
        </w:rPr>
        <w:t xml:space="preserve"> E LACI MARQUES RIBEIRO 1952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292-MANOEL PEDRO </w:t>
      </w:r>
      <w:r w:rsidRPr="000C1857">
        <w:rPr>
          <w:b/>
          <w:color w:val="C00000"/>
        </w:rPr>
        <w:t>CHAGAS</w:t>
      </w:r>
      <w:r w:rsidRPr="00016991">
        <w:rPr>
          <w:b/>
        </w:rPr>
        <w:t xml:space="preserve"> E OLIVIA CORREA DA SILVA 1949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316-PIO FAGUNDES </w:t>
      </w:r>
      <w:r w:rsidRPr="000C1857">
        <w:rPr>
          <w:b/>
          <w:color w:val="C00000"/>
        </w:rPr>
        <w:t>CHAVES</w:t>
      </w:r>
      <w:r w:rsidRPr="00016991">
        <w:rPr>
          <w:b/>
        </w:rPr>
        <w:t xml:space="preserve"> E GENY DE MELO CANABARRO 1943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342-WILSON DA COSTA </w:t>
      </w:r>
      <w:r w:rsidRPr="000C1857">
        <w:rPr>
          <w:b/>
          <w:color w:val="C00000"/>
        </w:rPr>
        <w:t>CUNHA</w:t>
      </w:r>
      <w:r w:rsidRPr="00016991">
        <w:rPr>
          <w:b/>
        </w:rPr>
        <w:t xml:space="preserve"> E IGNEZ PINTO DE SOUZA 1941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372-PEDRO LOPES DE </w:t>
      </w:r>
      <w:r w:rsidRPr="000C1857">
        <w:rPr>
          <w:b/>
          <w:color w:val="C00000"/>
        </w:rPr>
        <w:t>CARVALHO</w:t>
      </w:r>
      <w:r w:rsidRPr="00016991">
        <w:rPr>
          <w:b/>
        </w:rPr>
        <w:t xml:space="preserve"> E MIGUELINA ALVES DA ROZA 1944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398-OSMAR CORREA DO </w:t>
      </w:r>
      <w:r w:rsidRPr="000C1857">
        <w:rPr>
          <w:b/>
          <w:color w:val="C00000"/>
        </w:rPr>
        <w:t>CARMO</w:t>
      </w:r>
      <w:r w:rsidRPr="00016991">
        <w:rPr>
          <w:b/>
        </w:rPr>
        <w:t xml:space="preserve"> E EVA PEDROSO 1948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426-MANOEL JOSÉ </w:t>
      </w:r>
      <w:r w:rsidRPr="000C1857">
        <w:rPr>
          <w:b/>
          <w:color w:val="C00000"/>
        </w:rPr>
        <w:t>CAETANO</w:t>
      </w:r>
      <w:r w:rsidRPr="00016991">
        <w:rPr>
          <w:b/>
        </w:rPr>
        <w:t xml:space="preserve"> E UNIVERSINA NUNES PEDROSO 1951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452-OSMUNDO LUZ DE </w:t>
      </w:r>
      <w:r w:rsidRPr="00F316BD">
        <w:rPr>
          <w:b/>
          <w:color w:val="C00000"/>
        </w:rPr>
        <w:t>CARVALHO FILHO</w:t>
      </w:r>
      <w:r w:rsidRPr="00016991">
        <w:rPr>
          <w:b/>
        </w:rPr>
        <w:t xml:space="preserve"> E CONCEIÇÃO PETRONILHA CESAR 1949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480-WALDOMIRO </w:t>
      </w:r>
      <w:r w:rsidRPr="000C1857">
        <w:rPr>
          <w:b/>
          <w:color w:val="C00000"/>
        </w:rPr>
        <w:t xml:space="preserve">COMASSETTO </w:t>
      </w:r>
      <w:r w:rsidRPr="00016991">
        <w:rPr>
          <w:b/>
        </w:rPr>
        <w:t>E JOVELINA CARVALHO DOS SANTOS 1942</w:t>
      </w:r>
    </w:p>
    <w:p w:rsidR="005974BE" w:rsidRPr="00016991" w:rsidRDefault="005974BE" w:rsidP="005974BE">
      <w:pPr>
        <w:pStyle w:val="SemEspaamento"/>
        <w:rPr>
          <w:b/>
        </w:rPr>
      </w:pPr>
      <w:r w:rsidRPr="00016991">
        <w:rPr>
          <w:b/>
        </w:rPr>
        <w:lastRenderedPageBreak/>
        <w:t xml:space="preserve">1512-WALDEMAR TEIXEIRA DO </w:t>
      </w:r>
      <w:r w:rsidRPr="000C1857">
        <w:rPr>
          <w:b/>
          <w:color w:val="C00000"/>
        </w:rPr>
        <w:t>CANTO</w:t>
      </w:r>
      <w:r w:rsidRPr="00016991">
        <w:rPr>
          <w:b/>
        </w:rPr>
        <w:t xml:space="preserve"> E EVA DINA DA SILVEIRA 1939</w:t>
      </w:r>
    </w:p>
    <w:p w:rsidR="005974BE" w:rsidRDefault="005974BE" w:rsidP="005974BE">
      <w:pPr>
        <w:pStyle w:val="SemEspaamento"/>
        <w:rPr>
          <w:b/>
        </w:rPr>
      </w:pPr>
      <w:r w:rsidRPr="00016991">
        <w:rPr>
          <w:b/>
        </w:rPr>
        <w:t xml:space="preserve">1540-OSMAR XAVIER </w:t>
      </w:r>
      <w:r w:rsidRPr="000C1857">
        <w:rPr>
          <w:b/>
          <w:color w:val="C00000"/>
        </w:rPr>
        <w:t xml:space="preserve">CESAR </w:t>
      </w:r>
      <w:r w:rsidRPr="00016991">
        <w:rPr>
          <w:b/>
        </w:rPr>
        <w:t>E IZAURA VIEIRA CHARÃO 1945</w:t>
      </w:r>
    </w:p>
    <w:p w:rsidR="005974BE" w:rsidRPr="00016991" w:rsidRDefault="005974BE" w:rsidP="005974BE">
      <w:pPr>
        <w:pStyle w:val="SemEspaamento"/>
        <w:rPr>
          <w:b/>
        </w:rPr>
      </w:pP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>CAIXA 38 LETRA C</w:t>
      </w:r>
    </w:p>
    <w:p w:rsidR="005974BE" w:rsidRDefault="000F5FA3" w:rsidP="005974BE">
      <w:pPr>
        <w:pStyle w:val="SemEspaamento"/>
        <w:rPr>
          <w:b/>
        </w:rPr>
      </w:pPr>
      <w:hyperlink r:id="rId42" w:history="1">
        <w:r w:rsidR="005974BE" w:rsidRPr="00924995">
          <w:rPr>
            <w:rStyle w:val="Hyperlink"/>
            <w:b/>
          </w:rPr>
          <w:t>https://familysea</w:t>
        </w:r>
        <w:r w:rsidR="005974BE" w:rsidRPr="00924995">
          <w:rPr>
            <w:rStyle w:val="Hyperlink"/>
            <w:b/>
          </w:rPr>
          <w:t>r</w:t>
        </w:r>
        <w:r w:rsidR="005974BE" w:rsidRPr="00924995">
          <w:rPr>
            <w:rStyle w:val="Hyperlink"/>
            <w:b/>
          </w:rPr>
          <w:t>ch.org/pal:/MM9.3.1/TH-1951-23614-26332-79?cc=1985805&amp;wc=MYLD-HZ9:264201201,264896701</w:t>
        </w:r>
      </w:hyperlink>
    </w:p>
    <w:p w:rsidR="005974BE" w:rsidRDefault="005974BE" w:rsidP="005974BE">
      <w:pPr>
        <w:pStyle w:val="SemEspaamento"/>
        <w:rPr>
          <w:b/>
        </w:rPr>
      </w:pPr>
    </w:p>
    <w:p w:rsidR="00EC091E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02-MANOEL PEREIRA DA </w:t>
      </w:r>
      <w:r w:rsidRPr="00207AE6">
        <w:rPr>
          <w:b/>
          <w:color w:val="C00000"/>
        </w:rPr>
        <w:t>CUNHA</w:t>
      </w:r>
      <w:r w:rsidRPr="00627194">
        <w:rPr>
          <w:b/>
        </w:rPr>
        <w:t xml:space="preserve"> E MARIA ELEONDINA DA GAMA 1938</w:t>
      </w:r>
    </w:p>
    <w:p w:rsidR="005974BE" w:rsidRPr="00627194" w:rsidRDefault="005974BE" w:rsidP="005974BE">
      <w:pPr>
        <w:pStyle w:val="SemEspaamento"/>
        <w:rPr>
          <w:b/>
        </w:rPr>
      </w:pPr>
      <w:proofErr w:type="gramStart"/>
      <w:r w:rsidRPr="00627194">
        <w:rPr>
          <w:b/>
        </w:rPr>
        <w:t xml:space="preserve">30-WALTER PORTO </w:t>
      </w:r>
      <w:r w:rsidRPr="00207AE6">
        <w:rPr>
          <w:b/>
          <w:color w:val="C00000"/>
        </w:rPr>
        <w:t>CORREA</w:t>
      </w:r>
      <w:r w:rsidRPr="00627194">
        <w:rPr>
          <w:b/>
        </w:rPr>
        <w:t xml:space="preserve"> E TERESINHA PEREIRA FORTES 1950</w:t>
      </w:r>
      <w:proofErr w:type="gramEnd"/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52-ALFREDO </w:t>
      </w:r>
      <w:r w:rsidRPr="00207AE6">
        <w:rPr>
          <w:b/>
          <w:color w:val="C00000"/>
        </w:rPr>
        <w:t>CAPRIOLI</w:t>
      </w:r>
      <w:r w:rsidRPr="00627194">
        <w:rPr>
          <w:b/>
        </w:rPr>
        <w:t xml:space="preserve"> E MARIA CANDIDA SILVEIRA LISBOA 1946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78-CARLOS </w:t>
      </w:r>
      <w:r w:rsidRPr="00207AE6">
        <w:rPr>
          <w:b/>
          <w:color w:val="C00000"/>
        </w:rPr>
        <w:t>CORREA</w:t>
      </w:r>
      <w:r w:rsidRPr="00627194">
        <w:rPr>
          <w:b/>
        </w:rPr>
        <w:t xml:space="preserve"> E MARIA ERNY SIMÕES DA ROSA 1946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04-WALTER </w:t>
      </w:r>
      <w:r w:rsidRPr="00207AE6">
        <w:rPr>
          <w:b/>
          <w:color w:val="C00000"/>
        </w:rPr>
        <w:t>CORREA</w:t>
      </w:r>
      <w:r w:rsidRPr="00627194">
        <w:rPr>
          <w:b/>
        </w:rPr>
        <w:t xml:space="preserve"> E MARIA ZENI FIGUEIRÓ 1949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30-NATALICIO GOMES </w:t>
      </w:r>
      <w:r w:rsidRPr="00207AE6">
        <w:rPr>
          <w:b/>
          <w:color w:val="C00000"/>
        </w:rPr>
        <w:t>CARDOSO</w:t>
      </w:r>
      <w:r w:rsidRPr="00627194">
        <w:rPr>
          <w:b/>
        </w:rPr>
        <w:t xml:space="preserve"> E ALMERINDA SEVERO 1937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58-JULIO DE OLIVEIRA </w:t>
      </w:r>
      <w:r w:rsidRPr="00207AE6">
        <w:rPr>
          <w:b/>
          <w:color w:val="C00000"/>
        </w:rPr>
        <w:t>CINTRA</w:t>
      </w:r>
      <w:r w:rsidRPr="00627194">
        <w:rPr>
          <w:b/>
        </w:rPr>
        <w:t xml:space="preserve"> E MARIA BRANDÃO TEIXEIRA 1923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84-ELY </w:t>
      </w:r>
      <w:r w:rsidR="00D52FCD">
        <w:rPr>
          <w:b/>
          <w:color w:val="C00000"/>
        </w:rPr>
        <w:t>CORRE</w:t>
      </w:r>
      <w:r w:rsidRPr="00207AE6">
        <w:rPr>
          <w:b/>
          <w:color w:val="C00000"/>
        </w:rPr>
        <w:t>A</w:t>
      </w:r>
      <w:r w:rsidRPr="00627194">
        <w:rPr>
          <w:b/>
        </w:rPr>
        <w:t xml:space="preserve"> E MARIA EMILIA CORREA 1945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210-EUCLIDES </w:t>
      </w:r>
      <w:r w:rsidRPr="00207AE6">
        <w:rPr>
          <w:b/>
          <w:color w:val="C00000"/>
        </w:rPr>
        <w:t>CARVALHO</w:t>
      </w:r>
      <w:r w:rsidRPr="00627194">
        <w:rPr>
          <w:b/>
        </w:rPr>
        <w:t xml:space="preserve"> E OFÉLIA ALVES PEREIRA 1945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236-JOÃO DE DEUS </w:t>
      </w:r>
      <w:r w:rsidRPr="00207AE6">
        <w:rPr>
          <w:b/>
          <w:color w:val="C00000"/>
        </w:rPr>
        <w:t xml:space="preserve">CAVALHEIRO </w:t>
      </w:r>
      <w:r w:rsidRPr="00627194">
        <w:rPr>
          <w:b/>
        </w:rPr>
        <w:t>E MARIA DE LOURDES MULLER 1931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264-LUIZ </w:t>
      </w:r>
      <w:r w:rsidRPr="00207AE6">
        <w:rPr>
          <w:b/>
          <w:color w:val="C00000"/>
        </w:rPr>
        <w:t xml:space="preserve">CORREA </w:t>
      </w:r>
      <w:r w:rsidRPr="00627194">
        <w:rPr>
          <w:b/>
        </w:rPr>
        <w:t>E MARINA DE SOUZA 1950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288-PEDRO DIAS DA </w:t>
      </w:r>
      <w:r w:rsidRPr="00207AE6">
        <w:rPr>
          <w:b/>
          <w:color w:val="C00000"/>
        </w:rPr>
        <w:t>CRUZ</w:t>
      </w:r>
      <w:r w:rsidRPr="00627194">
        <w:rPr>
          <w:b/>
        </w:rPr>
        <w:t xml:space="preserve"> E PORCINA MARIA DA SILVA 1917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316-MARIA </w:t>
      </w:r>
      <w:r w:rsidRPr="00207AE6">
        <w:rPr>
          <w:b/>
          <w:color w:val="C00000"/>
        </w:rPr>
        <w:t>CARVALHO</w:t>
      </w:r>
      <w:r w:rsidRPr="00627194">
        <w:rPr>
          <w:b/>
        </w:rPr>
        <w:t xml:space="preserve"> E VANDA BARBOSA 1940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350-WILLY LORETO DA </w:t>
      </w:r>
      <w:r w:rsidRPr="00207AE6">
        <w:rPr>
          <w:b/>
          <w:color w:val="C00000"/>
        </w:rPr>
        <w:t>CUNHA</w:t>
      </w:r>
      <w:r w:rsidRPr="00627194">
        <w:rPr>
          <w:b/>
        </w:rPr>
        <w:t xml:space="preserve"> E THEREZINHA FELIX DE LORETO 1954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374-EPAMINONDAS </w:t>
      </w:r>
      <w:r w:rsidRPr="00207AE6">
        <w:rPr>
          <w:b/>
          <w:color w:val="C00000"/>
        </w:rPr>
        <w:t>CARDOSO</w:t>
      </w:r>
      <w:r w:rsidRPr="00627194">
        <w:rPr>
          <w:b/>
        </w:rPr>
        <w:t xml:space="preserve"> E LYRA ANTONIET</w:t>
      </w:r>
      <w:r w:rsidR="00D52FCD">
        <w:rPr>
          <w:b/>
        </w:rPr>
        <w:t>T</w:t>
      </w:r>
      <w:r w:rsidRPr="00627194">
        <w:rPr>
          <w:b/>
        </w:rPr>
        <w:t>A WOLFF 1936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398-VICENTE ANASTÁCIO DE </w:t>
      </w:r>
      <w:r w:rsidRPr="00207AE6">
        <w:rPr>
          <w:b/>
          <w:color w:val="C00000"/>
        </w:rPr>
        <w:t>CASTRO</w:t>
      </w:r>
      <w:r w:rsidRPr="00627194">
        <w:rPr>
          <w:b/>
        </w:rPr>
        <w:t xml:space="preserve"> E MANOELA CORREA DA SILVA 1946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424-HARRY JAMES </w:t>
      </w:r>
      <w:r w:rsidRPr="00207AE6">
        <w:rPr>
          <w:b/>
          <w:color w:val="C00000"/>
        </w:rPr>
        <w:t>CHEUICHE</w:t>
      </w:r>
      <w:r w:rsidR="00D52FCD">
        <w:rPr>
          <w:b/>
        </w:rPr>
        <w:t xml:space="preserve"> E WANDELINA LU</w:t>
      </w:r>
      <w:r w:rsidRPr="00627194">
        <w:rPr>
          <w:b/>
        </w:rPr>
        <w:t>Z DE CARVALHO 1947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450-ULYSSES JOSÉ </w:t>
      </w:r>
      <w:r w:rsidRPr="00207AE6">
        <w:rPr>
          <w:b/>
          <w:color w:val="C00000"/>
        </w:rPr>
        <w:t>CABRAL</w:t>
      </w:r>
      <w:r w:rsidRPr="00627194">
        <w:rPr>
          <w:b/>
        </w:rPr>
        <w:t xml:space="preserve"> E MARIA MARCOLINA RODRIGUES 1926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476-MANOEL GONÇALVES </w:t>
      </w:r>
      <w:r w:rsidRPr="00207AE6">
        <w:rPr>
          <w:b/>
          <w:color w:val="C00000"/>
        </w:rPr>
        <w:t>CARDOSO</w:t>
      </w:r>
      <w:r w:rsidRPr="00627194">
        <w:rPr>
          <w:b/>
        </w:rPr>
        <w:t xml:space="preserve"> E ALVARINA COSTA 1939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508-VANTUINO BARRETO </w:t>
      </w:r>
      <w:r w:rsidRPr="00207AE6">
        <w:rPr>
          <w:b/>
          <w:color w:val="C00000"/>
        </w:rPr>
        <w:t>CARNEIRO</w:t>
      </w:r>
      <w:r w:rsidRPr="00627194">
        <w:rPr>
          <w:b/>
        </w:rPr>
        <w:t xml:space="preserve"> E MARIA VANDA DOS SANTOS FILIS 1952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534-JOSÉ PEDRO </w:t>
      </w:r>
      <w:r w:rsidRPr="00207AE6">
        <w:rPr>
          <w:b/>
          <w:color w:val="C00000"/>
        </w:rPr>
        <w:t>CELESTINO NETO</w:t>
      </w:r>
      <w:r w:rsidRPr="00627194">
        <w:rPr>
          <w:b/>
        </w:rPr>
        <w:t xml:space="preserve"> E MARIA DORCELINA AMARAL MORAIS 1936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542-IVAN MACEDO </w:t>
      </w:r>
      <w:r w:rsidRPr="00207AE6">
        <w:rPr>
          <w:b/>
          <w:color w:val="C00000"/>
        </w:rPr>
        <w:t>COELHO</w:t>
      </w:r>
      <w:r w:rsidRPr="00627194">
        <w:rPr>
          <w:b/>
        </w:rPr>
        <w:t xml:space="preserve"> E LIGIA MOREIRA PEDROSO 1948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568-WEIMAR </w:t>
      </w:r>
      <w:r w:rsidRPr="00207AE6">
        <w:rPr>
          <w:b/>
          <w:color w:val="C00000"/>
        </w:rPr>
        <w:t>CORRÊA</w:t>
      </w:r>
      <w:r w:rsidRPr="00627194">
        <w:rPr>
          <w:b/>
        </w:rPr>
        <w:t xml:space="preserve"> E JUREMA GHIGNATTI ZINN 1952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594-MANOEL MODESTO </w:t>
      </w:r>
      <w:r w:rsidRPr="00207AE6">
        <w:rPr>
          <w:b/>
          <w:color w:val="C00000"/>
        </w:rPr>
        <w:t>CORREA</w:t>
      </w:r>
      <w:r w:rsidRPr="00627194">
        <w:rPr>
          <w:b/>
        </w:rPr>
        <w:t xml:space="preserve"> E LUIZA ALVES DOS SANTOS 1939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622-PEDRO </w:t>
      </w:r>
      <w:r w:rsidRPr="00207AE6">
        <w:rPr>
          <w:b/>
          <w:color w:val="C00000"/>
        </w:rPr>
        <w:t>CARVALHO</w:t>
      </w:r>
      <w:r w:rsidRPr="00627194">
        <w:rPr>
          <w:b/>
        </w:rPr>
        <w:t xml:space="preserve"> E MARIA EMILIA DA SILVA 1918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646-NELSON PRATES </w:t>
      </w:r>
      <w:r w:rsidRPr="00207AE6">
        <w:rPr>
          <w:b/>
          <w:color w:val="C00000"/>
        </w:rPr>
        <w:t>CORREA</w:t>
      </w:r>
      <w:r w:rsidRPr="00627194">
        <w:rPr>
          <w:b/>
        </w:rPr>
        <w:t xml:space="preserve"> E ALBA GLORIA SOARES 1941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658-ZEFERINO RODRIGUES </w:t>
      </w:r>
      <w:r w:rsidRPr="00207AE6">
        <w:rPr>
          <w:b/>
          <w:color w:val="C00000"/>
        </w:rPr>
        <w:t>CARDOSO</w:t>
      </w:r>
      <w:r w:rsidRPr="00627194">
        <w:rPr>
          <w:b/>
        </w:rPr>
        <w:t xml:space="preserve"> E NEDI RIBAS MACHADO 1952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684-VICENTE MACHADO DA </w:t>
      </w:r>
      <w:r w:rsidRPr="00207AE6">
        <w:rPr>
          <w:b/>
          <w:color w:val="C00000"/>
        </w:rPr>
        <w:t>CRUZ</w:t>
      </w:r>
      <w:r w:rsidRPr="00627194">
        <w:rPr>
          <w:b/>
        </w:rPr>
        <w:t xml:space="preserve"> E OTAVINA SILVEIRA DA CRUZ 1947</w:t>
      </w:r>
    </w:p>
    <w:p w:rsidR="005974BE" w:rsidRPr="00627194" w:rsidRDefault="005974BE" w:rsidP="005974BE">
      <w:pPr>
        <w:pStyle w:val="SemEspaamento"/>
        <w:rPr>
          <w:b/>
          <w:lang w:val="en-US"/>
        </w:rPr>
      </w:pPr>
      <w:r w:rsidRPr="00627194">
        <w:rPr>
          <w:b/>
          <w:lang w:val="en-US"/>
        </w:rPr>
        <w:t xml:space="preserve">712-WILMAR BITTENCOURT </w:t>
      </w:r>
      <w:r w:rsidRPr="00207AE6">
        <w:rPr>
          <w:b/>
          <w:color w:val="C00000"/>
          <w:lang w:val="en-US"/>
        </w:rPr>
        <w:t>COZZATTI</w:t>
      </w:r>
      <w:r w:rsidRPr="00627194">
        <w:rPr>
          <w:b/>
          <w:lang w:val="en-US"/>
        </w:rPr>
        <w:t xml:space="preserve"> E MARIA ZILDA MORSCHBACHER 1949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720-JULIO </w:t>
      </w:r>
      <w:r w:rsidRPr="00207AE6">
        <w:rPr>
          <w:b/>
          <w:color w:val="C00000"/>
        </w:rPr>
        <w:t>CORREA</w:t>
      </w:r>
      <w:r w:rsidRPr="00627194">
        <w:rPr>
          <w:b/>
        </w:rPr>
        <w:t xml:space="preserve"> E TALITHA WALTHER CORREA 1923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748-JUVENIL </w:t>
      </w:r>
      <w:r w:rsidRPr="00207AE6">
        <w:rPr>
          <w:b/>
          <w:color w:val="C00000"/>
        </w:rPr>
        <w:t>CORREA</w:t>
      </w:r>
      <w:r w:rsidRPr="00627194">
        <w:rPr>
          <w:b/>
        </w:rPr>
        <w:t xml:space="preserve"> E JULIETTA FIGUEIREDO CHARÃO 1923</w:t>
      </w:r>
    </w:p>
    <w:p w:rsidR="005974BE" w:rsidRPr="00627194" w:rsidRDefault="0076708F" w:rsidP="005974BE">
      <w:pPr>
        <w:pStyle w:val="SemEspaamento"/>
        <w:rPr>
          <w:b/>
        </w:rPr>
      </w:pPr>
      <w:r>
        <w:rPr>
          <w:b/>
        </w:rPr>
        <w:t>786-ABÉ</w:t>
      </w:r>
      <w:r w:rsidR="005974BE" w:rsidRPr="00627194">
        <w:rPr>
          <w:b/>
        </w:rPr>
        <w:t xml:space="preserve">LO FAGUNDES DE </w:t>
      </w:r>
      <w:r w:rsidR="005974BE" w:rsidRPr="00207AE6">
        <w:rPr>
          <w:b/>
          <w:color w:val="C00000"/>
        </w:rPr>
        <w:t>CARVALHO</w:t>
      </w:r>
      <w:r w:rsidR="005974BE" w:rsidRPr="00627194">
        <w:rPr>
          <w:b/>
        </w:rPr>
        <w:t xml:space="preserve"> E MARINA DA SILVA SOARES 1943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826-JUVENCIO </w:t>
      </w:r>
      <w:r w:rsidRPr="00207AE6">
        <w:rPr>
          <w:b/>
          <w:color w:val="C00000"/>
        </w:rPr>
        <w:t xml:space="preserve">CORREA </w:t>
      </w:r>
      <w:r w:rsidRPr="00627194">
        <w:rPr>
          <w:b/>
        </w:rPr>
        <w:t>E MARIA PAULINA PEREIRA MARQUES 1925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864-WALDEMAR TRINDADE </w:t>
      </w:r>
      <w:r w:rsidRPr="00207AE6">
        <w:rPr>
          <w:b/>
          <w:color w:val="C00000"/>
        </w:rPr>
        <w:t>CORREA</w:t>
      </w:r>
      <w:r w:rsidRPr="00627194">
        <w:rPr>
          <w:b/>
        </w:rPr>
        <w:t xml:space="preserve"> E PEDROLINA ALVES 1950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892-VALDOMIRO JOSÉ </w:t>
      </w:r>
      <w:r w:rsidRPr="00207AE6">
        <w:rPr>
          <w:b/>
          <w:color w:val="C00000"/>
        </w:rPr>
        <w:t>CARDOSO</w:t>
      </w:r>
      <w:r w:rsidRPr="00627194">
        <w:rPr>
          <w:b/>
        </w:rPr>
        <w:t xml:space="preserve"> E RITA DA ROSA 1947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918-CELSO JOSÉ </w:t>
      </w:r>
      <w:r w:rsidRPr="00207AE6">
        <w:rPr>
          <w:b/>
          <w:color w:val="C00000"/>
        </w:rPr>
        <w:t>CORREA</w:t>
      </w:r>
      <w:r w:rsidRPr="00627194">
        <w:rPr>
          <w:b/>
        </w:rPr>
        <w:t xml:space="preserve"> E CELANIRA MORAES DE LORETO 1935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934-JOÃO NUNES DE </w:t>
      </w:r>
      <w:r w:rsidRPr="00207AE6">
        <w:rPr>
          <w:b/>
          <w:color w:val="C00000"/>
        </w:rPr>
        <w:t>CHAVES</w:t>
      </w:r>
      <w:r w:rsidRPr="00627194">
        <w:rPr>
          <w:b/>
        </w:rPr>
        <w:t xml:space="preserve"> E MARIA OLINA CORREA 1925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962-DORIVAL RODRIGUES DA </w:t>
      </w:r>
      <w:r w:rsidRPr="00207AE6">
        <w:rPr>
          <w:b/>
          <w:color w:val="C00000"/>
        </w:rPr>
        <w:t>CUNHA</w:t>
      </w:r>
      <w:r w:rsidRPr="00627194">
        <w:rPr>
          <w:b/>
        </w:rPr>
        <w:t xml:space="preserve"> E GRACIANA NUNES 1931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988-MARCIANO XAVIER DE </w:t>
      </w:r>
      <w:r w:rsidRPr="00207AE6">
        <w:rPr>
          <w:b/>
          <w:color w:val="C00000"/>
        </w:rPr>
        <w:t>CARVALHO</w:t>
      </w:r>
      <w:r w:rsidRPr="00627194">
        <w:rPr>
          <w:b/>
        </w:rPr>
        <w:t xml:space="preserve"> E ECYLDA LOPES DE OLIVEIRA 1939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020-LUIZ MAXIMO </w:t>
      </w:r>
      <w:r w:rsidRPr="00207AE6">
        <w:rPr>
          <w:b/>
          <w:color w:val="C00000"/>
        </w:rPr>
        <w:t>CARVALHO</w:t>
      </w:r>
      <w:r w:rsidRPr="00627194">
        <w:rPr>
          <w:b/>
        </w:rPr>
        <w:t xml:space="preserve"> E ELBIA YONE DE MAGALHÃES 1949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046-FERMINO LEAL DA </w:t>
      </w:r>
      <w:r w:rsidRPr="00207AE6">
        <w:rPr>
          <w:b/>
          <w:color w:val="C00000"/>
        </w:rPr>
        <w:t>COSTA</w:t>
      </w:r>
      <w:r w:rsidRPr="00627194">
        <w:rPr>
          <w:b/>
        </w:rPr>
        <w:t xml:space="preserve"> E FRANCISCA ROZALINA DA CUNHA 1899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068-MOACYR LOUREIRO DA </w:t>
      </w:r>
      <w:r w:rsidRPr="00207AE6">
        <w:rPr>
          <w:b/>
          <w:color w:val="C00000"/>
        </w:rPr>
        <w:t>COSTA</w:t>
      </w:r>
      <w:r w:rsidRPr="00627194">
        <w:rPr>
          <w:b/>
        </w:rPr>
        <w:t xml:space="preserve"> E LEONTINA FILES DA SILVA 1938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092-ADÃO FRANCISCO </w:t>
      </w:r>
      <w:r w:rsidRPr="00207AE6">
        <w:rPr>
          <w:b/>
          <w:color w:val="C00000"/>
        </w:rPr>
        <w:t>CAVALHEIRO</w:t>
      </w:r>
      <w:r w:rsidRPr="00627194">
        <w:rPr>
          <w:b/>
        </w:rPr>
        <w:t xml:space="preserve"> E GECI SOARES DA SILVEIRA 1950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114-ELY FLORENCE DA </w:t>
      </w:r>
      <w:r w:rsidRPr="00207AE6">
        <w:rPr>
          <w:b/>
          <w:color w:val="C00000"/>
        </w:rPr>
        <w:t>CUNHA</w:t>
      </w:r>
      <w:r w:rsidR="0076708F">
        <w:rPr>
          <w:b/>
        </w:rPr>
        <w:t xml:space="preserve"> E LIZORI</w:t>
      </w:r>
      <w:r w:rsidRPr="00627194">
        <w:rPr>
          <w:b/>
        </w:rPr>
        <w:t xml:space="preserve"> FERREIRA 1945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148-VICTORINO ANTUNES DA </w:t>
      </w:r>
      <w:r w:rsidRPr="00207AE6">
        <w:rPr>
          <w:b/>
          <w:color w:val="C00000"/>
        </w:rPr>
        <w:t>CUNHA</w:t>
      </w:r>
      <w:r w:rsidRPr="00627194">
        <w:rPr>
          <w:b/>
        </w:rPr>
        <w:t xml:space="preserve"> E ADELIA ZIMMER 1915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176-FLORINAL DA SILVEIRA </w:t>
      </w:r>
      <w:r w:rsidRPr="00207AE6">
        <w:rPr>
          <w:b/>
          <w:color w:val="C00000"/>
        </w:rPr>
        <w:t>COSTA</w:t>
      </w:r>
      <w:r w:rsidRPr="00627194">
        <w:rPr>
          <w:b/>
        </w:rPr>
        <w:t xml:space="preserve"> E CANDIDA MERCEDES DA CUNHA 1908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190-VILSON VITOR DA </w:t>
      </w:r>
      <w:r w:rsidRPr="00207AE6">
        <w:rPr>
          <w:b/>
          <w:color w:val="C00000"/>
        </w:rPr>
        <w:t>CUNHA</w:t>
      </w:r>
      <w:r>
        <w:rPr>
          <w:b/>
        </w:rPr>
        <w:t xml:space="preserve">E </w:t>
      </w:r>
      <w:r w:rsidRPr="00627194">
        <w:rPr>
          <w:b/>
        </w:rPr>
        <w:t>DELORCI LOPES 1953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218-ZENO ZIMMER DA </w:t>
      </w:r>
      <w:r w:rsidRPr="00207AE6">
        <w:rPr>
          <w:b/>
          <w:color w:val="C00000"/>
        </w:rPr>
        <w:t xml:space="preserve">CUNHA </w:t>
      </w:r>
      <w:r w:rsidRPr="00627194">
        <w:rPr>
          <w:b/>
        </w:rPr>
        <w:t>E ITALIA DALVA CARPES MORI 1951</w:t>
      </w:r>
    </w:p>
    <w:p w:rsidR="005974BE" w:rsidRPr="00627194" w:rsidRDefault="005974BE" w:rsidP="005974BE">
      <w:pPr>
        <w:pStyle w:val="SemEspaamento"/>
        <w:rPr>
          <w:b/>
        </w:rPr>
      </w:pPr>
      <w:r w:rsidRPr="00627194">
        <w:rPr>
          <w:b/>
        </w:rPr>
        <w:lastRenderedPageBreak/>
        <w:t xml:space="preserve">1242-NATALICIO PEIXOTO DE </w:t>
      </w:r>
      <w:r w:rsidRPr="00207AE6">
        <w:rPr>
          <w:b/>
          <w:color w:val="C00000"/>
        </w:rPr>
        <w:t>CASTRO</w:t>
      </w:r>
      <w:r w:rsidRPr="00627194">
        <w:rPr>
          <w:b/>
        </w:rPr>
        <w:t xml:space="preserve"> E EVA FLORENCE DE CASTRO 1938</w:t>
      </w:r>
    </w:p>
    <w:p w:rsidR="005974BE" w:rsidRDefault="005974BE" w:rsidP="005974BE">
      <w:pPr>
        <w:pStyle w:val="SemEspaamento"/>
        <w:rPr>
          <w:b/>
        </w:rPr>
      </w:pPr>
      <w:r w:rsidRPr="00627194">
        <w:rPr>
          <w:b/>
        </w:rPr>
        <w:t xml:space="preserve">1270-JOÃO VIEIRA DO AMARAL </w:t>
      </w:r>
      <w:r w:rsidRPr="00207AE6">
        <w:rPr>
          <w:b/>
          <w:color w:val="C00000"/>
        </w:rPr>
        <w:t>CHARÃO</w:t>
      </w:r>
      <w:r w:rsidRPr="00627194">
        <w:rPr>
          <w:b/>
        </w:rPr>
        <w:t xml:space="preserve"> E CORDOLINA JOVENILHA DA CUNHA 1896</w:t>
      </w:r>
    </w:p>
    <w:p w:rsidR="005974BE" w:rsidRDefault="005974BE" w:rsidP="005974BE">
      <w:pPr>
        <w:pStyle w:val="SemEspaamento"/>
        <w:rPr>
          <w:b/>
        </w:rPr>
      </w:pP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>CAIXA 39 LETRA C</w:t>
      </w:r>
    </w:p>
    <w:p w:rsidR="005974BE" w:rsidRDefault="000F5FA3" w:rsidP="005974BE">
      <w:pPr>
        <w:pStyle w:val="SemEspaamento"/>
        <w:rPr>
          <w:b/>
        </w:rPr>
      </w:pPr>
      <w:hyperlink r:id="rId43" w:history="1">
        <w:r w:rsidR="005974BE" w:rsidRPr="009601D1">
          <w:rPr>
            <w:rStyle w:val="Hyperlink"/>
            <w:b/>
          </w:rPr>
          <w:t>https://familysearch.org/pal:/MM9.3.1/TH-1942-23614-29453-60?cc=1985805&amp;wc=MYLD-C68:264201201,26490690</w:t>
        </w:r>
      </w:hyperlink>
    </w:p>
    <w:p w:rsidR="005974BE" w:rsidRPr="00357073" w:rsidRDefault="005974BE" w:rsidP="005974BE">
      <w:pPr>
        <w:pStyle w:val="SemEspaamento"/>
        <w:rPr>
          <w:b/>
        </w:rPr>
      </w:pP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02-NERY ALVES DO </w:t>
      </w:r>
      <w:r w:rsidRPr="001D33EF">
        <w:rPr>
          <w:b/>
          <w:color w:val="C00000"/>
        </w:rPr>
        <w:t>COUTO</w:t>
      </w:r>
      <w:r w:rsidRPr="00357073">
        <w:rPr>
          <w:b/>
        </w:rPr>
        <w:t xml:space="preserve"> E THEREZINHA DE JESUS SCHMIDT 1949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26-NELCIO JOSÉ DA </w:t>
      </w:r>
      <w:r w:rsidRPr="001D33EF">
        <w:rPr>
          <w:b/>
          <w:color w:val="C00000"/>
        </w:rPr>
        <w:t xml:space="preserve">CUNHA </w:t>
      </w:r>
      <w:r w:rsidRPr="00357073">
        <w:rPr>
          <w:b/>
        </w:rPr>
        <w:t>E ELOAH DE VARGAS LEAL 1953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34-JOSÉ FRANCISCO </w:t>
      </w:r>
      <w:r w:rsidRPr="001D33EF">
        <w:rPr>
          <w:b/>
          <w:color w:val="C00000"/>
        </w:rPr>
        <w:t>CARDOSO</w:t>
      </w:r>
      <w:r w:rsidRPr="00357073">
        <w:rPr>
          <w:b/>
        </w:rPr>
        <w:t xml:space="preserve"> E CONSTANCIA LOPES 1938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58-JOSÉ CENTENO </w:t>
      </w:r>
      <w:r w:rsidRPr="001D33EF">
        <w:rPr>
          <w:b/>
          <w:color w:val="C00000"/>
        </w:rPr>
        <w:t>CHARÃO</w:t>
      </w:r>
      <w:r w:rsidRPr="00357073">
        <w:rPr>
          <w:b/>
        </w:rPr>
        <w:t xml:space="preserve"> E ALTINA MANCIO DE LEÃO 1900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72-OLIMPIO VALDEMAR DE OLIVEIRA </w:t>
      </w:r>
      <w:r w:rsidRPr="001D33EF">
        <w:rPr>
          <w:b/>
          <w:color w:val="C00000"/>
        </w:rPr>
        <w:t>CARDOSO</w:t>
      </w:r>
      <w:r w:rsidRPr="00357073">
        <w:rPr>
          <w:b/>
        </w:rPr>
        <w:t xml:space="preserve"> E GEORGINA DIAS 1954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98-ATANAGILDO </w:t>
      </w:r>
      <w:r w:rsidRPr="001D33EF">
        <w:rPr>
          <w:b/>
          <w:color w:val="C00000"/>
        </w:rPr>
        <w:t xml:space="preserve">CORREA </w:t>
      </w:r>
      <w:r w:rsidRPr="00357073">
        <w:rPr>
          <w:b/>
        </w:rPr>
        <w:t>E LEONOR BICCA 1943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26-JOÃO DE FARIA </w:t>
      </w:r>
      <w:r w:rsidRPr="001D33EF">
        <w:rPr>
          <w:b/>
          <w:color w:val="C00000"/>
        </w:rPr>
        <w:t>CORREA</w:t>
      </w:r>
      <w:r w:rsidRPr="00357073">
        <w:rPr>
          <w:b/>
        </w:rPr>
        <w:t xml:space="preserve"> E CLARINDA AUGUSTA LEITÃO 1920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56-JAUCILIO LOPES </w:t>
      </w:r>
      <w:r w:rsidRPr="001D33EF">
        <w:rPr>
          <w:b/>
          <w:color w:val="C00000"/>
        </w:rPr>
        <w:t>CORREA</w:t>
      </w:r>
      <w:r w:rsidRPr="00357073">
        <w:rPr>
          <w:b/>
        </w:rPr>
        <w:t xml:space="preserve"> E THEREZA SCOTO BICCA 1948</w:t>
      </w:r>
    </w:p>
    <w:p w:rsidR="005974BE" w:rsidRPr="00357073" w:rsidRDefault="005974BE" w:rsidP="005974BE">
      <w:pPr>
        <w:pStyle w:val="SemEspaamento"/>
        <w:rPr>
          <w:b/>
        </w:rPr>
      </w:pPr>
      <w:proofErr w:type="gramStart"/>
      <w:r w:rsidRPr="00357073">
        <w:rPr>
          <w:b/>
        </w:rPr>
        <w:t xml:space="preserve">164-ADÃO TRINDADE </w:t>
      </w:r>
      <w:r w:rsidRPr="001D33EF">
        <w:rPr>
          <w:b/>
          <w:color w:val="C00000"/>
        </w:rPr>
        <w:t>CAVALHEIRO</w:t>
      </w:r>
      <w:proofErr w:type="gramEnd"/>
      <w:r w:rsidRPr="00357073">
        <w:rPr>
          <w:b/>
        </w:rPr>
        <w:t xml:space="preserve"> E ORIDES DA SILVEIRA 1942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92-JOSÉ MANOEL VIEIRA DE </w:t>
      </w:r>
      <w:r w:rsidRPr="001D33EF">
        <w:rPr>
          <w:b/>
          <w:color w:val="C00000"/>
        </w:rPr>
        <w:t>CASTRO</w:t>
      </w:r>
      <w:r w:rsidRPr="00357073">
        <w:rPr>
          <w:b/>
        </w:rPr>
        <w:t xml:space="preserve"> E PETRONILHA RIBEIRO 1930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220-FELIX DE NOLE </w:t>
      </w:r>
      <w:r w:rsidRPr="001D33EF">
        <w:rPr>
          <w:b/>
          <w:color w:val="C00000"/>
        </w:rPr>
        <w:t>CASTAGNINO</w:t>
      </w:r>
      <w:r w:rsidRPr="00357073">
        <w:rPr>
          <w:b/>
        </w:rPr>
        <w:t xml:space="preserve"> E MARIA CELINA PINTO 1944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248-FRANCISCO </w:t>
      </w:r>
      <w:r w:rsidRPr="001D33EF">
        <w:rPr>
          <w:b/>
          <w:color w:val="C00000"/>
        </w:rPr>
        <w:t>COSTA</w:t>
      </w:r>
      <w:r w:rsidRPr="00357073">
        <w:rPr>
          <w:b/>
        </w:rPr>
        <w:t xml:space="preserve"> E FRANCISCA DREYER 1942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276-FELISBINO JOÃO </w:t>
      </w:r>
      <w:r w:rsidRPr="001D33EF">
        <w:rPr>
          <w:b/>
          <w:color w:val="C00000"/>
        </w:rPr>
        <w:t>CARLESSO</w:t>
      </w:r>
      <w:r w:rsidR="007E269B">
        <w:rPr>
          <w:b/>
        </w:rPr>
        <w:t xml:space="preserve"> E ODY BERTHA KÜ</w:t>
      </w:r>
      <w:r w:rsidRPr="00357073">
        <w:rPr>
          <w:b/>
        </w:rPr>
        <w:t>HLEIS 1943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304-JOSÉ ARGEMIRO TEIXEIRA DO </w:t>
      </w:r>
      <w:r w:rsidRPr="001D33EF">
        <w:rPr>
          <w:b/>
          <w:color w:val="C00000"/>
        </w:rPr>
        <w:t>CANTO</w:t>
      </w:r>
      <w:r w:rsidRPr="00357073">
        <w:rPr>
          <w:b/>
        </w:rPr>
        <w:t xml:space="preserve"> E ALCINA DA SILVA MORAIS 1943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312-MARINO DA </w:t>
      </w:r>
      <w:r w:rsidRPr="001D33EF">
        <w:rPr>
          <w:b/>
          <w:color w:val="C00000"/>
        </w:rPr>
        <w:t>COSTA</w:t>
      </w:r>
      <w:r w:rsidRPr="00357073">
        <w:rPr>
          <w:b/>
        </w:rPr>
        <w:t xml:space="preserve"> E ILSA SCHUMACHER 1938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338-NICOLA </w:t>
      </w:r>
      <w:r w:rsidRPr="001D33EF">
        <w:rPr>
          <w:b/>
          <w:color w:val="C00000"/>
        </w:rPr>
        <w:t>CAMBRIA</w:t>
      </w:r>
      <w:r w:rsidRPr="00357073">
        <w:rPr>
          <w:b/>
        </w:rPr>
        <w:t xml:space="preserve"> E IVONE WOLFF 1952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368-FRANCISCO RODRIGUES </w:t>
      </w:r>
      <w:r w:rsidRPr="001D33EF">
        <w:rPr>
          <w:b/>
          <w:color w:val="C00000"/>
        </w:rPr>
        <w:t>CORREA</w:t>
      </w:r>
      <w:r w:rsidRPr="00357073">
        <w:rPr>
          <w:b/>
        </w:rPr>
        <w:t xml:space="preserve"> E MANOELA PANTALEÃO DE GODOY 1916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400-FLORICIO </w:t>
      </w:r>
      <w:r w:rsidRPr="001D33EF">
        <w:rPr>
          <w:b/>
          <w:color w:val="C00000"/>
        </w:rPr>
        <w:t>COSTA</w:t>
      </w:r>
      <w:r w:rsidRPr="00357073">
        <w:rPr>
          <w:b/>
        </w:rPr>
        <w:t xml:space="preserve"> E BELMIRA HUNTER 1915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424-NATALICIO </w:t>
      </w:r>
      <w:r w:rsidRPr="001D33EF">
        <w:rPr>
          <w:b/>
          <w:color w:val="C00000"/>
        </w:rPr>
        <w:t>CORREA</w:t>
      </w:r>
      <w:r w:rsidRPr="00357073">
        <w:rPr>
          <w:b/>
        </w:rPr>
        <w:t xml:space="preserve"> E THEREZINHA PEREIRA DA SILVA 1949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458-VANTUIL DOS SANTOS </w:t>
      </w:r>
      <w:r w:rsidRPr="001D33EF">
        <w:rPr>
          <w:b/>
          <w:color w:val="C00000"/>
        </w:rPr>
        <w:t>CASTRO</w:t>
      </w:r>
      <w:r w:rsidRPr="00357073">
        <w:rPr>
          <w:b/>
        </w:rPr>
        <w:t xml:space="preserve"> E AMÉLIA DA FONTOURA 1942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486-JOÃO ASSIS CESAR DE </w:t>
      </w:r>
      <w:r w:rsidRPr="001D33EF">
        <w:rPr>
          <w:b/>
          <w:color w:val="C00000"/>
        </w:rPr>
        <w:t>CARVALHO</w:t>
      </w:r>
      <w:r w:rsidRPr="00357073">
        <w:rPr>
          <w:b/>
        </w:rPr>
        <w:t xml:space="preserve"> E HERONDINA DA SILVEIRA 1947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514-PEDRO </w:t>
      </w:r>
      <w:r w:rsidRPr="001D33EF">
        <w:rPr>
          <w:b/>
          <w:color w:val="C00000"/>
        </w:rPr>
        <w:t>CERENTINI</w:t>
      </w:r>
      <w:r w:rsidRPr="00357073">
        <w:rPr>
          <w:b/>
        </w:rPr>
        <w:t xml:space="preserve"> E MARIA JACOMINA MARI 1928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544-NICOLAU TONELIM </w:t>
      </w:r>
      <w:r w:rsidRPr="001D33EF">
        <w:rPr>
          <w:b/>
          <w:color w:val="C00000"/>
        </w:rPr>
        <w:t>CEZAR</w:t>
      </w:r>
      <w:r w:rsidRPr="00357073">
        <w:rPr>
          <w:b/>
        </w:rPr>
        <w:t xml:space="preserve"> E AURORA ADYLLES DE OLIVEIRA 1952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568-MANOEL VIEIRA </w:t>
      </w:r>
      <w:r w:rsidRPr="001D33EF">
        <w:rPr>
          <w:b/>
          <w:color w:val="C00000"/>
        </w:rPr>
        <w:t>CHARÃO</w:t>
      </w:r>
      <w:r w:rsidRPr="00357073">
        <w:rPr>
          <w:b/>
        </w:rPr>
        <w:t xml:space="preserve"> E MARIETA OLSE 1949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594-JOÃO ADOLFO </w:t>
      </w:r>
      <w:r w:rsidRPr="001D33EF">
        <w:rPr>
          <w:b/>
          <w:color w:val="C00000"/>
        </w:rPr>
        <w:t>COMASSETTO</w:t>
      </w:r>
      <w:r w:rsidRPr="00357073">
        <w:rPr>
          <w:b/>
        </w:rPr>
        <w:t xml:space="preserve"> E ALEXANDRINA NUNES 1901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624-ADÃO </w:t>
      </w:r>
      <w:r w:rsidRPr="001D33EF">
        <w:rPr>
          <w:b/>
          <w:color w:val="C00000"/>
        </w:rPr>
        <w:t>COSTA</w:t>
      </w:r>
      <w:r w:rsidRPr="00357073">
        <w:rPr>
          <w:b/>
        </w:rPr>
        <w:t xml:space="preserve"> E ALMIRA STREB 1936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652-ARY </w:t>
      </w:r>
      <w:r w:rsidRPr="001D33EF">
        <w:rPr>
          <w:b/>
          <w:color w:val="C00000"/>
        </w:rPr>
        <w:t xml:space="preserve">CAVALHEIRO </w:t>
      </w:r>
      <w:r w:rsidRPr="00357073">
        <w:rPr>
          <w:b/>
        </w:rPr>
        <w:t>E JENNY JARDIM 1938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676-MARTIM </w:t>
      </w:r>
      <w:r w:rsidRPr="001D33EF">
        <w:rPr>
          <w:b/>
          <w:color w:val="C00000"/>
        </w:rPr>
        <w:t>COMASSETO FILHO</w:t>
      </w:r>
      <w:r w:rsidRPr="00357073">
        <w:rPr>
          <w:b/>
        </w:rPr>
        <w:t xml:space="preserve"> E MIGUELINA BITTENCOURT 1938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704-GUIDO BELINO </w:t>
      </w:r>
      <w:r w:rsidRPr="001D33EF">
        <w:rPr>
          <w:b/>
          <w:color w:val="C00000"/>
        </w:rPr>
        <w:t>COSTABEBER</w:t>
      </w:r>
      <w:r w:rsidRPr="00357073">
        <w:rPr>
          <w:b/>
        </w:rPr>
        <w:t xml:space="preserve"> E LEONIDA CEZIRA ANVERSA 1945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734-GOMERCINDO MACHADO </w:t>
      </w:r>
      <w:r w:rsidRPr="001D33EF">
        <w:rPr>
          <w:b/>
          <w:color w:val="C00000"/>
        </w:rPr>
        <w:t>COUTO</w:t>
      </w:r>
      <w:r w:rsidRPr="00357073">
        <w:rPr>
          <w:b/>
        </w:rPr>
        <w:t xml:space="preserve"> E ELI OLIVEIRA NUNES 1947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762-JOSÉ LOPES DE </w:t>
      </w:r>
      <w:r w:rsidRPr="001D33EF">
        <w:rPr>
          <w:b/>
          <w:color w:val="C00000"/>
        </w:rPr>
        <w:t>CARVALHO</w:t>
      </w:r>
      <w:r w:rsidRPr="00357073">
        <w:rPr>
          <w:b/>
        </w:rPr>
        <w:t xml:space="preserve"> E IRACEMA ELEONOR DE OLIVEIRA 1930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800-VICENTE ANTONIO DA </w:t>
      </w:r>
      <w:r w:rsidRPr="001D33EF">
        <w:rPr>
          <w:b/>
          <w:color w:val="C00000"/>
        </w:rPr>
        <w:t>COSTA</w:t>
      </w:r>
      <w:r w:rsidRPr="00357073">
        <w:rPr>
          <w:b/>
        </w:rPr>
        <w:t xml:space="preserve"> E DORVALINA CARVALHO DE MOURA 1928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826-FLAUBIANO PRATES DE </w:t>
      </w:r>
      <w:r w:rsidRPr="001D33EF">
        <w:rPr>
          <w:b/>
          <w:color w:val="C00000"/>
        </w:rPr>
        <w:t>CARVALHO</w:t>
      </w:r>
      <w:r w:rsidRPr="00357073">
        <w:rPr>
          <w:b/>
        </w:rPr>
        <w:t xml:space="preserve"> E MARIA THEREZA CECILIA BONUGLI 1914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852-CORNELIO SILA SARAIVA </w:t>
      </w:r>
      <w:r w:rsidRPr="001D33EF">
        <w:rPr>
          <w:b/>
          <w:color w:val="C00000"/>
        </w:rPr>
        <w:t>CAGGIANO</w:t>
      </w:r>
      <w:r w:rsidRPr="00357073">
        <w:rPr>
          <w:b/>
        </w:rPr>
        <w:t xml:space="preserve"> E SILVIA ALARIO GONÇALVES 1947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878-CLOVIS </w:t>
      </w:r>
      <w:r w:rsidRPr="001D33EF">
        <w:rPr>
          <w:b/>
          <w:color w:val="C00000"/>
        </w:rPr>
        <w:t>CARNEIRO</w:t>
      </w:r>
      <w:r w:rsidRPr="00357073">
        <w:rPr>
          <w:b/>
        </w:rPr>
        <w:t xml:space="preserve"> E EMILIA DA ROSA E SILVA 1947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902-FRANCISCO NELSON DA </w:t>
      </w:r>
      <w:r w:rsidRPr="001D33EF">
        <w:rPr>
          <w:b/>
          <w:color w:val="C00000"/>
        </w:rPr>
        <w:t xml:space="preserve">CUNHA </w:t>
      </w:r>
      <w:r w:rsidRPr="00357073">
        <w:rPr>
          <w:b/>
        </w:rPr>
        <w:t>E PALMIRA GOULART DA FONTOURA 1907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922-EMILIO GONÇALVES DA </w:t>
      </w:r>
      <w:r w:rsidRPr="00B0351C">
        <w:rPr>
          <w:b/>
          <w:color w:val="C00000"/>
        </w:rPr>
        <w:t>CUNHA</w:t>
      </w:r>
      <w:r w:rsidRPr="00357073">
        <w:rPr>
          <w:b/>
        </w:rPr>
        <w:t xml:space="preserve"> E MARIA GONÇALVES LUIZ 1937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948-ELIO ANTONIO DA </w:t>
      </w:r>
      <w:r w:rsidRPr="001D33EF">
        <w:rPr>
          <w:b/>
          <w:color w:val="C00000"/>
        </w:rPr>
        <w:t>CRUZ</w:t>
      </w:r>
      <w:r w:rsidRPr="00357073">
        <w:rPr>
          <w:b/>
        </w:rPr>
        <w:t xml:space="preserve"> E ZELINA PEREIRA DA CRUZ 1947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970-EGIDIO </w:t>
      </w:r>
      <w:r w:rsidRPr="001D33EF">
        <w:rPr>
          <w:b/>
          <w:color w:val="C00000"/>
        </w:rPr>
        <w:t>COUTO</w:t>
      </w:r>
      <w:r w:rsidRPr="00357073">
        <w:rPr>
          <w:b/>
        </w:rPr>
        <w:t xml:space="preserve"> E HERMINIA RODRIGUES 1948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996-MARIO DA </w:t>
      </w:r>
      <w:r w:rsidRPr="001D33EF">
        <w:rPr>
          <w:b/>
          <w:color w:val="C00000"/>
        </w:rPr>
        <w:t>COSTA</w:t>
      </w:r>
      <w:r w:rsidRPr="00357073">
        <w:rPr>
          <w:b/>
        </w:rPr>
        <w:t xml:space="preserve"> E ALMERINDA KIEFFER 1937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026-FELIPPE </w:t>
      </w:r>
      <w:r w:rsidRPr="001D33EF">
        <w:rPr>
          <w:b/>
          <w:color w:val="C00000"/>
        </w:rPr>
        <w:t>CHEIRAN</w:t>
      </w:r>
      <w:r w:rsidRPr="00357073">
        <w:rPr>
          <w:b/>
        </w:rPr>
        <w:t xml:space="preserve"> E MARIA ANGELICA BARBOSA 1921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068-JUSTINO JOSÉ DA </w:t>
      </w:r>
      <w:r w:rsidRPr="001D33EF">
        <w:rPr>
          <w:b/>
          <w:color w:val="C00000"/>
        </w:rPr>
        <w:t>COSTA</w:t>
      </w:r>
      <w:r w:rsidRPr="00357073">
        <w:rPr>
          <w:b/>
        </w:rPr>
        <w:t xml:space="preserve"> E ADELAIDE VIANNA 1904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086-VALDEMAR </w:t>
      </w:r>
      <w:r w:rsidRPr="001D33EF">
        <w:rPr>
          <w:b/>
          <w:color w:val="C00000"/>
        </w:rPr>
        <w:t>CAVALHEIRO</w:t>
      </w:r>
      <w:r w:rsidRPr="00357073">
        <w:rPr>
          <w:b/>
        </w:rPr>
        <w:t xml:space="preserve"> E JOVITA STRINGUINI 1937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110-EWALDO FRANCISCO </w:t>
      </w:r>
      <w:r w:rsidRPr="001D33EF">
        <w:rPr>
          <w:b/>
          <w:color w:val="C00000"/>
        </w:rPr>
        <w:t>CARLOS</w:t>
      </w:r>
      <w:r w:rsidRPr="00357073">
        <w:rPr>
          <w:b/>
        </w:rPr>
        <w:t xml:space="preserve"> E CELY OCTACILIA SCHMIDT 1951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138-JUVELINO PAULO DE </w:t>
      </w:r>
      <w:r w:rsidRPr="001D33EF">
        <w:rPr>
          <w:b/>
          <w:color w:val="C00000"/>
        </w:rPr>
        <w:t>CAMARGO</w:t>
      </w:r>
      <w:r w:rsidRPr="00357073">
        <w:rPr>
          <w:b/>
        </w:rPr>
        <w:t xml:space="preserve"> E AMALIA MULLER 1904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162-VALDIR FALER DE </w:t>
      </w:r>
      <w:r w:rsidRPr="001D33EF">
        <w:rPr>
          <w:b/>
          <w:color w:val="C00000"/>
        </w:rPr>
        <w:t>CASTELO BRANCO</w:t>
      </w:r>
      <w:r w:rsidRPr="00357073">
        <w:rPr>
          <w:b/>
        </w:rPr>
        <w:t xml:space="preserve"> E ROMILDA FERREIRA LUIZ 1953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190-VERISSIMO </w:t>
      </w:r>
      <w:r w:rsidRPr="001D33EF">
        <w:rPr>
          <w:b/>
          <w:color w:val="C00000"/>
        </w:rPr>
        <w:t>CAETANO</w:t>
      </w:r>
      <w:r w:rsidRPr="00357073">
        <w:rPr>
          <w:b/>
        </w:rPr>
        <w:t xml:space="preserve"> E DIVA SILVA 1945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216-MARIO </w:t>
      </w:r>
      <w:r w:rsidRPr="001D33EF">
        <w:rPr>
          <w:b/>
          <w:color w:val="C00000"/>
        </w:rPr>
        <w:t>CARDOSO</w:t>
      </w:r>
      <w:r w:rsidRPr="00357073">
        <w:rPr>
          <w:b/>
        </w:rPr>
        <w:t xml:space="preserve"> E TEODORA DA SILVA 1950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lastRenderedPageBreak/>
        <w:t xml:space="preserve">1242-JOSÉ MARIA SOARES </w:t>
      </w:r>
      <w:r w:rsidRPr="00B0351C">
        <w:rPr>
          <w:b/>
          <w:color w:val="C00000"/>
        </w:rPr>
        <w:t>C</w:t>
      </w:r>
      <w:r w:rsidRPr="001D33EF">
        <w:rPr>
          <w:b/>
          <w:color w:val="C00000"/>
        </w:rPr>
        <w:t>ORREIA</w:t>
      </w:r>
      <w:r w:rsidRPr="00357073">
        <w:rPr>
          <w:b/>
        </w:rPr>
        <w:t xml:space="preserve"> E JUDITH PEIXOTO 1930</w:t>
      </w:r>
    </w:p>
    <w:p w:rsidR="005974BE" w:rsidRPr="00357073" w:rsidRDefault="005974BE" w:rsidP="005974BE">
      <w:pPr>
        <w:pStyle w:val="SemEspaamento"/>
        <w:rPr>
          <w:b/>
        </w:rPr>
      </w:pPr>
      <w:r w:rsidRPr="00357073">
        <w:rPr>
          <w:b/>
        </w:rPr>
        <w:t xml:space="preserve">1268-JOÃO GONÇALVES </w:t>
      </w:r>
      <w:r w:rsidRPr="001D33EF">
        <w:rPr>
          <w:b/>
          <w:color w:val="C00000"/>
        </w:rPr>
        <w:t>CORREIA</w:t>
      </w:r>
      <w:r w:rsidRPr="00357073">
        <w:rPr>
          <w:b/>
        </w:rPr>
        <w:t xml:space="preserve"> E ALZIRA ESTELITA SEVERO 1897</w:t>
      </w:r>
    </w:p>
    <w:p w:rsidR="005974BE" w:rsidRDefault="005974BE" w:rsidP="005974BE">
      <w:pPr>
        <w:pStyle w:val="SemEspaamento"/>
        <w:rPr>
          <w:b/>
        </w:rPr>
      </w:pP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>CAIXA 40 LETRA D</w:t>
      </w:r>
    </w:p>
    <w:p w:rsidR="005974BE" w:rsidRDefault="000F5FA3" w:rsidP="005974BE">
      <w:pPr>
        <w:pStyle w:val="SemEspaamento"/>
        <w:rPr>
          <w:b/>
        </w:rPr>
      </w:pPr>
      <w:hyperlink r:id="rId44" w:history="1">
        <w:r w:rsidR="005974BE" w:rsidRPr="00862C17">
          <w:rPr>
            <w:rStyle w:val="Hyperlink"/>
            <w:b/>
          </w:rPr>
          <w:t>https://familysearch.org/pal:/MM9.3.1/TH-1951-23615-4079-23?cc=1985805&amp;wc=M94N-BFX:715331656</w:t>
        </w:r>
      </w:hyperlink>
    </w:p>
    <w:p w:rsidR="005974BE" w:rsidRPr="0044179C" w:rsidRDefault="005974BE" w:rsidP="005974BE">
      <w:pPr>
        <w:pStyle w:val="SemEspaamento"/>
        <w:rPr>
          <w:b/>
        </w:rPr>
      </w:pP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02-ALFREDO </w:t>
      </w:r>
      <w:r w:rsidRPr="00E0340B">
        <w:rPr>
          <w:b/>
          <w:color w:val="C00000"/>
        </w:rPr>
        <w:t>DANZMANN</w:t>
      </w:r>
      <w:r>
        <w:rPr>
          <w:b/>
        </w:rPr>
        <w:t xml:space="preserve"> E ROSA LEÃO DE CARVALHO </w:t>
      </w:r>
      <w:r w:rsidRPr="0044179C">
        <w:rPr>
          <w:b/>
        </w:rPr>
        <w:t>191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0-ANTONIO </w:t>
      </w:r>
      <w:r w:rsidRPr="00B0351C">
        <w:rPr>
          <w:b/>
        </w:rPr>
        <w:t>BAPTISTA</w:t>
      </w:r>
      <w:r w:rsidRPr="00B0351C">
        <w:rPr>
          <w:b/>
          <w:color w:val="C00000"/>
        </w:rPr>
        <w:t>DIAS</w:t>
      </w:r>
      <w:r w:rsidRPr="0044179C">
        <w:rPr>
          <w:b/>
        </w:rPr>
        <w:t xml:space="preserve"> E A</w:t>
      </w:r>
      <w:r>
        <w:rPr>
          <w:b/>
        </w:rPr>
        <w:t xml:space="preserve">NTONIO APOLINARIA DA CONCEIÇÃO </w:t>
      </w:r>
      <w:r w:rsidRPr="0044179C">
        <w:rPr>
          <w:b/>
        </w:rPr>
        <w:t>189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4-GASTÃO </w:t>
      </w:r>
      <w:r w:rsidRPr="00E0340B">
        <w:rPr>
          <w:b/>
          <w:color w:val="C00000"/>
        </w:rPr>
        <w:t>DESSART</w:t>
      </w:r>
      <w:r>
        <w:rPr>
          <w:b/>
        </w:rPr>
        <w:t xml:space="preserve"> E CORALIA DE OLIVEIRA PÊGAS </w:t>
      </w:r>
      <w:r w:rsidRPr="0044179C">
        <w:rPr>
          <w:b/>
        </w:rPr>
        <w:t>1924</w:t>
      </w:r>
    </w:p>
    <w:p w:rsidR="005974BE" w:rsidRPr="0044179C" w:rsidRDefault="00B0351C" w:rsidP="005974BE">
      <w:pPr>
        <w:pStyle w:val="SemEspaamento"/>
        <w:rPr>
          <w:b/>
        </w:rPr>
      </w:pPr>
      <w:r>
        <w:rPr>
          <w:b/>
        </w:rPr>
        <w:t>72-CLEMENTE CE</w:t>
      </w:r>
      <w:r w:rsidR="005974BE" w:rsidRPr="0044179C">
        <w:rPr>
          <w:b/>
        </w:rPr>
        <w:t xml:space="preserve">ZINO </w:t>
      </w:r>
      <w:r w:rsidR="005974BE" w:rsidRPr="00E0340B">
        <w:rPr>
          <w:b/>
          <w:color w:val="C00000"/>
        </w:rPr>
        <w:t>DORNELES</w:t>
      </w:r>
      <w:r w:rsidR="005974BE">
        <w:rPr>
          <w:b/>
        </w:rPr>
        <w:t xml:space="preserve"> E MARIA JULIA DOS SANTOS EGOS </w:t>
      </w:r>
      <w:r w:rsidR="005974BE" w:rsidRPr="0044179C">
        <w:rPr>
          <w:b/>
        </w:rPr>
        <w:t>193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0-HOMERO </w:t>
      </w:r>
      <w:r w:rsidRPr="00E0340B">
        <w:rPr>
          <w:b/>
          <w:color w:val="C00000"/>
        </w:rPr>
        <w:t>DREIER</w:t>
      </w:r>
      <w:r>
        <w:rPr>
          <w:b/>
        </w:rPr>
        <w:t xml:space="preserve"> E OTILIA PLATS </w:t>
      </w:r>
      <w:r w:rsidRPr="0044179C">
        <w:rPr>
          <w:b/>
        </w:rPr>
        <w:t>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6-APOLINARIO FERNANDES </w:t>
      </w:r>
      <w:r w:rsidRPr="00E0340B">
        <w:rPr>
          <w:b/>
          <w:color w:val="C00000"/>
        </w:rPr>
        <w:t>DIAS</w:t>
      </w:r>
      <w:r w:rsidRPr="0044179C">
        <w:rPr>
          <w:b/>
        </w:rPr>
        <w:t xml:space="preserve"> E YARA TEREZINHA NUNES 195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52-ARLINDO </w:t>
      </w:r>
      <w:r w:rsidRPr="00E0340B">
        <w:rPr>
          <w:b/>
          <w:color w:val="C00000"/>
        </w:rPr>
        <w:t>DORNELES</w:t>
      </w:r>
      <w:r w:rsidR="006D0B00">
        <w:rPr>
          <w:b/>
        </w:rPr>
        <w:t xml:space="preserve"> E MARIA EM</w:t>
      </w:r>
      <w:r>
        <w:rPr>
          <w:b/>
        </w:rPr>
        <w:t xml:space="preserve">ILIA DOS SANTOS </w:t>
      </w:r>
      <w:r w:rsidRPr="0044179C">
        <w:rPr>
          <w:b/>
        </w:rPr>
        <w:t>194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78-ANTONIO JOSE </w:t>
      </w:r>
      <w:r w:rsidRPr="00E0340B">
        <w:rPr>
          <w:b/>
          <w:color w:val="C00000"/>
        </w:rPr>
        <w:t>DORNELES</w:t>
      </w:r>
      <w:r>
        <w:rPr>
          <w:b/>
        </w:rPr>
        <w:t xml:space="preserve"> E ZILDA FERNANDO DOS SANTOS </w:t>
      </w:r>
      <w:r w:rsidRPr="0044179C">
        <w:rPr>
          <w:b/>
        </w:rPr>
        <w:t>195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04-GRATULINO CORREA </w:t>
      </w:r>
      <w:r w:rsidRPr="00E0340B">
        <w:rPr>
          <w:b/>
          <w:color w:val="C00000"/>
        </w:rPr>
        <w:t>DUTRA</w:t>
      </w:r>
      <w:r>
        <w:rPr>
          <w:b/>
        </w:rPr>
        <w:t xml:space="preserve"> E MARIA LUIZA MARTINS </w:t>
      </w:r>
      <w:r w:rsidRPr="0044179C">
        <w:rPr>
          <w:b/>
        </w:rPr>
        <w:t>195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28-ARMANDO OSCAR </w:t>
      </w:r>
      <w:r w:rsidRPr="00E0340B">
        <w:rPr>
          <w:b/>
          <w:color w:val="C00000"/>
        </w:rPr>
        <w:t>DIECKLHUBER</w:t>
      </w:r>
      <w:r w:rsidRPr="0044179C">
        <w:rPr>
          <w:b/>
        </w:rPr>
        <w:t xml:space="preserve"> E </w:t>
      </w:r>
      <w:r>
        <w:rPr>
          <w:b/>
        </w:rPr>
        <w:t xml:space="preserve">CORINA SCHIRMER </w:t>
      </w:r>
      <w:r w:rsidRPr="0044179C">
        <w:rPr>
          <w:b/>
        </w:rPr>
        <w:t>193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58-BENTO </w:t>
      </w:r>
      <w:r w:rsidRPr="00E0340B">
        <w:rPr>
          <w:b/>
          <w:color w:val="C00000"/>
        </w:rPr>
        <w:t>DIAS</w:t>
      </w:r>
      <w:r>
        <w:rPr>
          <w:b/>
        </w:rPr>
        <w:t xml:space="preserve"> E DALVINA DOS SANTOS </w:t>
      </w:r>
      <w:r w:rsidRPr="0044179C">
        <w:rPr>
          <w:b/>
        </w:rPr>
        <w:t>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86-ARNOLDO </w:t>
      </w:r>
      <w:r w:rsidRPr="00E0340B">
        <w:rPr>
          <w:b/>
          <w:color w:val="C00000"/>
        </w:rPr>
        <w:t>DREYER</w:t>
      </w:r>
      <w:r>
        <w:rPr>
          <w:b/>
        </w:rPr>
        <w:t xml:space="preserve"> E OLINDA FONTOURA MOTTA </w:t>
      </w:r>
      <w:r w:rsidRPr="0044179C">
        <w:rPr>
          <w:b/>
        </w:rPr>
        <w:t>192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12-CIRO </w:t>
      </w:r>
      <w:r w:rsidRPr="00E0340B">
        <w:rPr>
          <w:b/>
          <w:color w:val="C00000"/>
        </w:rPr>
        <w:t>DINI</w:t>
      </w:r>
      <w:r>
        <w:rPr>
          <w:b/>
        </w:rPr>
        <w:t xml:space="preserve"> E MARIA SUEL</w:t>
      </w:r>
      <w:r w:rsidR="006D0B00">
        <w:rPr>
          <w:b/>
        </w:rPr>
        <w:t>H</w:t>
      </w:r>
      <w:r>
        <w:rPr>
          <w:b/>
        </w:rPr>
        <w:t xml:space="preserve">I ROSA </w:t>
      </w:r>
      <w:r w:rsidRPr="0044179C">
        <w:rPr>
          <w:b/>
        </w:rPr>
        <w:t>195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36-ENIO </w:t>
      </w:r>
      <w:r w:rsidRPr="00E0340B">
        <w:rPr>
          <w:b/>
          <w:color w:val="C00000"/>
        </w:rPr>
        <w:t xml:space="preserve">DINI </w:t>
      </w:r>
      <w:r w:rsidR="006D0B00">
        <w:rPr>
          <w:b/>
        </w:rPr>
        <w:t>E EVA CO</w:t>
      </w:r>
      <w:r>
        <w:rPr>
          <w:b/>
        </w:rPr>
        <w:t xml:space="preserve">LAÇO MACHADO </w:t>
      </w:r>
      <w:r w:rsidRPr="0044179C">
        <w:rPr>
          <w:b/>
        </w:rPr>
        <w:t>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60-ADÃO GONÇALVES </w:t>
      </w:r>
      <w:r w:rsidRPr="00E0340B">
        <w:rPr>
          <w:b/>
          <w:color w:val="C00000"/>
        </w:rPr>
        <w:t>DIAS</w:t>
      </w:r>
      <w:r w:rsidRPr="0044179C">
        <w:rPr>
          <w:b/>
        </w:rPr>
        <w:t xml:space="preserve"> E ILKA BEATRIZ BITTENCOURT</w:t>
      </w:r>
      <w:r>
        <w:rPr>
          <w:b/>
        </w:rPr>
        <w:t xml:space="preserve"> 194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92-ADÃO </w:t>
      </w:r>
      <w:r w:rsidRPr="00E0340B">
        <w:rPr>
          <w:b/>
          <w:color w:val="C00000"/>
        </w:rPr>
        <w:t>DIAS</w:t>
      </w:r>
      <w:r>
        <w:rPr>
          <w:b/>
        </w:rPr>
        <w:t xml:space="preserve"> E NOEMIA DA SILVA MOURA 195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18-ANAUDELINO </w:t>
      </w:r>
      <w:r w:rsidRPr="00AD0304">
        <w:rPr>
          <w:b/>
        </w:rPr>
        <w:t>DORNELLES</w:t>
      </w:r>
      <w:r w:rsidRPr="00AD0304">
        <w:rPr>
          <w:b/>
          <w:color w:val="C00000"/>
        </w:rPr>
        <w:t>DUARTE</w:t>
      </w:r>
      <w:r w:rsidRPr="0044179C">
        <w:rPr>
          <w:b/>
        </w:rPr>
        <w:t xml:space="preserve"> E GERALDINA MARIA DA SILVA 192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48-BOAVENTURA ANTONIO </w:t>
      </w:r>
      <w:r w:rsidRPr="00E0340B">
        <w:rPr>
          <w:b/>
          <w:color w:val="C00000"/>
        </w:rPr>
        <w:t>DORNELLES</w:t>
      </w:r>
      <w:r w:rsidR="006D0B00">
        <w:rPr>
          <w:b/>
        </w:rPr>
        <w:t xml:space="preserve"> E HELMA HERMIN</w:t>
      </w:r>
      <w:r w:rsidRPr="0044179C">
        <w:rPr>
          <w:b/>
        </w:rPr>
        <w:t>A STUMPF 193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74-BALTHAZAR </w:t>
      </w:r>
      <w:r w:rsidRPr="00E0340B">
        <w:rPr>
          <w:b/>
          <w:color w:val="C00000"/>
        </w:rPr>
        <w:t xml:space="preserve">DEPORTE </w:t>
      </w:r>
      <w:r>
        <w:rPr>
          <w:b/>
        </w:rPr>
        <w:t xml:space="preserve">E ONÉLIA DA SILVA CARDOSO </w:t>
      </w:r>
      <w:r w:rsidRPr="0044179C">
        <w:rPr>
          <w:b/>
        </w:rPr>
        <w:t>193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04-ARLINDO </w:t>
      </w:r>
      <w:r w:rsidRPr="00E0340B">
        <w:rPr>
          <w:b/>
          <w:color w:val="C00000"/>
        </w:rPr>
        <w:t>DIAS</w:t>
      </w:r>
      <w:r>
        <w:rPr>
          <w:b/>
        </w:rPr>
        <w:t xml:space="preserve"> E SANTA NERI NUNES </w:t>
      </w:r>
      <w:r w:rsidRPr="0044179C">
        <w:rPr>
          <w:b/>
        </w:rPr>
        <w:t>194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18-HELVINO SELVINO </w:t>
      </w:r>
      <w:r w:rsidRPr="00E0340B">
        <w:rPr>
          <w:b/>
          <w:color w:val="C00000"/>
        </w:rPr>
        <w:t>DIEHL</w:t>
      </w:r>
      <w:r>
        <w:rPr>
          <w:b/>
        </w:rPr>
        <w:t xml:space="preserve"> E APOLONIA HOHL </w:t>
      </w:r>
      <w:r w:rsidRPr="0044179C">
        <w:rPr>
          <w:b/>
        </w:rPr>
        <w:t>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44-BRUNO </w:t>
      </w:r>
      <w:r w:rsidRPr="00E0340B">
        <w:rPr>
          <w:b/>
          <w:color w:val="C00000"/>
        </w:rPr>
        <w:t>DIETRICH</w:t>
      </w:r>
      <w:r w:rsidRPr="0044179C">
        <w:rPr>
          <w:b/>
        </w:rPr>
        <w:t xml:space="preserve"> E HULDA KOHLS 1929</w:t>
      </w:r>
    </w:p>
    <w:p w:rsidR="005974BE" w:rsidRPr="0044179C" w:rsidRDefault="006D0B00" w:rsidP="005974BE">
      <w:pPr>
        <w:pStyle w:val="SemEspaamento"/>
        <w:rPr>
          <w:b/>
        </w:rPr>
      </w:pPr>
      <w:r>
        <w:rPr>
          <w:b/>
        </w:rPr>
        <w:t>600-GERD</w:t>
      </w:r>
      <w:r w:rsidR="005974BE" w:rsidRPr="0044179C">
        <w:rPr>
          <w:b/>
        </w:rPr>
        <w:t xml:space="preserve"> VITO DE </w:t>
      </w:r>
      <w:r w:rsidR="005974BE" w:rsidRPr="00E0340B">
        <w:rPr>
          <w:b/>
          <w:color w:val="C00000"/>
        </w:rPr>
        <w:t>DEUS</w:t>
      </w:r>
      <w:r w:rsidR="005974BE">
        <w:rPr>
          <w:b/>
        </w:rPr>
        <w:t xml:space="preserve"> E ALDA BARRETO MARQUES </w:t>
      </w:r>
      <w:r w:rsidR="005974BE" w:rsidRPr="0044179C">
        <w:rPr>
          <w:b/>
        </w:rPr>
        <w:t>195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28-CASEMIRO </w:t>
      </w:r>
      <w:r w:rsidRPr="00E0340B">
        <w:rPr>
          <w:b/>
          <w:color w:val="C00000"/>
        </w:rPr>
        <w:t xml:space="preserve">DIAS </w:t>
      </w:r>
      <w:r w:rsidRPr="0044179C">
        <w:rPr>
          <w:b/>
        </w:rPr>
        <w:t>E MARINA MELLO DA SILVEIRA 192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54-BENEVENUTO </w:t>
      </w:r>
      <w:r w:rsidRPr="00E0340B">
        <w:rPr>
          <w:b/>
          <w:color w:val="C00000"/>
        </w:rPr>
        <w:t>DE FRANCESCHI</w:t>
      </w:r>
      <w:r>
        <w:rPr>
          <w:b/>
        </w:rPr>
        <w:t xml:space="preserve"> E NAIR PROCHNOW </w:t>
      </w:r>
      <w:r w:rsidRPr="0044179C">
        <w:rPr>
          <w:b/>
        </w:rPr>
        <w:t>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82-HANS ALBERT </w:t>
      </w:r>
      <w:r w:rsidRPr="00E0340B">
        <w:rPr>
          <w:b/>
          <w:color w:val="C00000"/>
        </w:rPr>
        <w:t xml:space="preserve">DETTMANN </w:t>
      </w:r>
      <w:r>
        <w:rPr>
          <w:b/>
        </w:rPr>
        <w:t>E VELEDA SELMA EM</w:t>
      </w:r>
      <w:r w:rsidR="004D744A">
        <w:rPr>
          <w:b/>
        </w:rPr>
        <w:t>A BÖ</w:t>
      </w:r>
      <w:r>
        <w:rPr>
          <w:b/>
        </w:rPr>
        <w:t xml:space="preserve">CK </w:t>
      </w:r>
      <w:r w:rsidRPr="0044179C">
        <w:rPr>
          <w:b/>
        </w:rPr>
        <w:t>193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26-DIRCEU ARNOLDO THEODORO </w:t>
      </w:r>
      <w:r w:rsidRPr="00E0340B">
        <w:rPr>
          <w:b/>
          <w:color w:val="C00000"/>
        </w:rPr>
        <w:t>DAHLKE</w:t>
      </w:r>
      <w:r w:rsidR="004D744A">
        <w:rPr>
          <w:b/>
        </w:rPr>
        <w:t xml:space="preserve"> E LAURA WILHELMIN</w:t>
      </w:r>
      <w:r>
        <w:rPr>
          <w:b/>
        </w:rPr>
        <w:t xml:space="preserve">A SCHMIDT </w:t>
      </w:r>
      <w:r w:rsidRPr="0044179C">
        <w:rPr>
          <w:b/>
        </w:rPr>
        <w:t>192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50-ALFREDO EMILIA </w:t>
      </w:r>
      <w:r w:rsidRPr="00E0340B">
        <w:rPr>
          <w:b/>
          <w:color w:val="C00000"/>
        </w:rPr>
        <w:t>DUMKE</w:t>
      </w:r>
      <w:r>
        <w:rPr>
          <w:b/>
        </w:rPr>
        <w:t xml:space="preserve"> E OLGA EMMA IDA GEHRKE </w:t>
      </w:r>
      <w:r w:rsidRPr="0044179C">
        <w:rPr>
          <w:b/>
        </w:rPr>
        <w:t>192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72-ANTONIO </w:t>
      </w:r>
      <w:r w:rsidRPr="00E0340B">
        <w:rPr>
          <w:b/>
          <w:color w:val="C00000"/>
        </w:rPr>
        <w:t>DOMINGOS</w:t>
      </w:r>
      <w:r w:rsidRPr="00AD0304">
        <w:rPr>
          <w:b/>
          <w:color w:val="C00000"/>
        </w:rPr>
        <w:t>SOBRINHO</w:t>
      </w:r>
      <w:r>
        <w:rPr>
          <w:b/>
        </w:rPr>
        <w:t xml:space="preserve"> E CARMEM BARBOSA </w:t>
      </w:r>
      <w:r w:rsidRPr="0044179C">
        <w:rPr>
          <w:b/>
        </w:rPr>
        <w:t>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02-ARLINDO </w:t>
      </w:r>
      <w:r w:rsidRPr="00E0340B">
        <w:rPr>
          <w:b/>
          <w:color w:val="C00000"/>
        </w:rPr>
        <w:t>DAROL</w:t>
      </w:r>
      <w:r>
        <w:rPr>
          <w:b/>
        </w:rPr>
        <w:t xml:space="preserve"> E ROMILDA SCHEIDT </w:t>
      </w:r>
      <w:r w:rsidRPr="0044179C">
        <w:rPr>
          <w:b/>
        </w:rPr>
        <w:t>194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26-ALBERTO ALMANSA </w:t>
      </w:r>
      <w:r w:rsidRPr="00E0340B">
        <w:rPr>
          <w:b/>
          <w:color w:val="C00000"/>
        </w:rPr>
        <w:t>DOEBBER</w:t>
      </w:r>
      <w:r>
        <w:rPr>
          <w:b/>
        </w:rPr>
        <w:t xml:space="preserve"> E OLG</w:t>
      </w:r>
      <w:r w:rsidR="00AD0304">
        <w:rPr>
          <w:b/>
        </w:rPr>
        <w:t>A</w:t>
      </w:r>
      <w:r>
        <w:rPr>
          <w:b/>
        </w:rPr>
        <w:t xml:space="preserve"> PFEIFER </w:t>
      </w:r>
      <w:r w:rsidRPr="0044179C">
        <w:rPr>
          <w:b/>
        </w:rPr>
        <w:t>194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50-HERBERT </w:t>
      </w:r>
      <w:r w:rsidRPr="00E0340B">
        <w:rPr>
          <w:b/>
          <w:color w:val="C00000"/>
        </w:rPr>
        <w:t>DORNEMANN</w:t>
      </w:r>
      <w:r>
        <w:rPr>
          <w:b/>
        </w:rPr>
        <w:t xml:space="preserve"> E EMILIA ROSA </w:t>
      </w:r>
      <w:r w:rsidR="004D744A">
        <w:rPr>
          <w:b/>
        </w:rPr>
        <w:t xml:space="preserve">LAPE </w:t>
      </w:r>
      <w:r w:rsidRPr="0044179C">
        <w:rPr>
          <w:b/>
        </w:rPr>
        <w:t>193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64-ARI PACHECO </w:t>
      </w:r>
      <w:r w:rsidRPr="00E0340B">
        <w:rPr>
          <w:b/>
          <w:color w:val="C00000"/>
        </w:rPr>
        <w:t>DAMASCENO</w:t>
      </w:r>
      <w:r>
        <w:rPr>
          <w:b/>
        </w:rPr>
        <w:t xml:space="preserve"> E MARIA DE LOURDES DA SILVA </w:t>
      </w:r>
      <w:r w:rsidRPr="0044179C">
        <w:rPr>
          <w:b/>
        </w:rPr>
        <w:t>1939</w:t>
      </w:r>
    </w:p>
    <w:p w:rsidR="005974BE" w:rsidRPr="0044179C" w:rsidRDefault="005974BE" w:rsidP="005974BE">
      <w:pPr>
        <w:pStyle w:val="SemEspaamento"/>
        <w:rPr>
          <w:b/>
          <w:lang w:val="en-US"/>
        </w:rPr>
      </w:pPr>
      <w:r w:rsidRPr="0044179C">
        <w:rPr>
          <w:b/>
          <w:lang w:val="en-US"/>
        </w:rPr>
        <w:t xml:space="preserve">890-ARTHUR </w:t>
      </w:r>
      <w:r w:rsidRPr="00E0340B">
        <w:rPr>
          <w:b/>
          <w:color w:val="C00000"/>
          <w:lang w:val="en-US"/>
        </w:rPr>
        <w:t>DORNELLES</w:t>
      </w:r>
      <w:r w:rsidRPr="0044179C">
        <w:rPr>
          <w:b/>
          <w:lang w:val="en-US"/>
        </w:rPr>
        <w:t xml:space="preserve"> E WILMA HUNTER 1947</w:t>
      </w:r>
    </w:p>
    <w:p w:rsidR="005974BE" w:rsidRPr="0044179C" w:rsidRDefault="005974BE" w:rsidP="005974BE">
      <w:pPr>
        <w:pStyle w:val="SemEspaamento"/>
        <w:rPr>
          <w:b/>
        </w:rPr>
      </w:pPr>
      <w:proofErr w:type="gramStart"/>
      <w:r w:rsidRPr="0044179C">
        <w:rPr>
          <w:b/>
        </w:rPr>
        <w:t xml:space="preserve">912-CIRO CARLOS </w:t>
      </w:r>
      <w:r w:rsidRPr="00E0340B">
        <w:rPr>
          <w:b/>
          <w:color w:val="C00000"/>
        </w:rPr>
        <w:t>DORNELES</w:t>
      </w:r>
      <w:r>
        <w:rPr>
          <w:b/>
        </w:rPr>
        <w:t xml:space="preserve"> E SANTA</w:t>
      </w:r>
      <w:proofErr w:type="gramEnd"/>
      <w:r>
        <w:rPr>
          <w:b/>
        </w:rPr>
        <w:t xml:space="preserve"> LEDI LOPES DE FREITAS </w:t>
      </w:r>
      <w:r w:rsidRPr="0044179C">
        <w:rPr>
          <w:b/>
        </w:rPr>
        <w:t>1952</w:t>
      </w:r>
    </w:p>
    <w:p w:rsidR="005974BE" w:rsidRPr="0044179C" w:rsidRDefault="005974BE" w:rsidP="005974BE">
      <w:pPr>
        <w:pStyle w:val="SemEspaamento"/>
        <w:rPr>
          <w:b/>
        </w:rPr>
      </w:pPr>
      <w:r>
        <w:rPr>
          <w:b/>
        </w:rPr>
        <w:t xml:space="preserve">944-FIRMINO RODRIGUES </w:t>
      </w:r>
      <w:r w:rsidRPr="00E0340B">
        <w:rPr>
          <w:b/>
          <w:color w:val="C00000"/>
        </w:rPr>
        <w:t>DIAS</w:t>
      </w:r>
      <w:r w:rsidRPr="0044179C">
        <w:rPr>
          <w:b/>
        </w:rPr>
        <w:t>E MA</w:t>
      </w:r>
      <w:r w:rsidR="004D744A">
        <w:rPr>
          <w:b/>
        </w:rPr>
        <w:t>R</w:t>
      </w:r>
      <w:r w:rsidRPr="0044179C">
        <w:rPr>
          <w:b/>
        </w:rPr>
        <w:t>IA SEVERINA LOPES 192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68-CLAUDEMIRO ALVES </w:t>
      </w:r>
      <w:r w:rsidRPr="00E0340B">
        <w:rPr>
          <w:b/>
          <w:color w:val="C00000"/>
        </w:rPr>
        <w:t>DAMASCENO</w:t>
      </w:r>
      <w:r>
        <w:rPr>
          <w:b/>
        </w:rPr>
        <w:t xml:space="preserve"> E MARIA ALCINA DA ROSA </w:t>
      </w:r>
      <w:r w:rsidRPr="0044179C">
        <w:rPr>
          <w:b/>
        </w:rPr>
        <w:t>194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00-DARCI DA SILVA </w:t>
      </w:r>
      <w:r w:rsidRPr="00E0340B">
        <w:rPr>
          <w:b/>
          <w:color w:val="C00000"/>
        </w:rPr>
        <w:t>DINIZ</w:t>
      </w:r>
      <w:r>
        <w:rPr>
          <w:b/>
        </w:rPr>
        <w:t xml:space="preserve"> E ALAIDE TABORDA BUENO </w:t>
      </w:r>
      <w:r w:rsidRPr="0044179C">
        <w:rPr>
          <w:b/>
        </w:rPr>
        <w:t>194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34-ALFREDO </w:t>
      </w:r>
      <w:r w:rsidRPr="00E0340B">
        <w:rPr>
          <w:b/>
          <w:color w:val="C00000"/>
        </w:rPr>
        <w:t>DEPORTE</w:t>
      </w:r>
      <w:r w:rsidRPr="0044179C">
        <w:rPr>
          <w:b/>
        </w:rPr>
        <w:t xml:space="preserve"> E JORGINA FERRAZ 1935</w:t>
      </w:r>
    </w:p>
    <w:p w:rsidR="005974BE" w:rsidRPr="0044179C" w:rsidRDefault="005974BE" w:rsidP="005974BE">
      <w:pPr>
        <w:pStyle w:val="SemEspaamento"/>
        <w:rPr>
          <w:b/>
        </w:rPr>
      </w:pPr>
      <w:proofErr w:type="gramStart"/>
      <w:r w:rsidRPr="0044179C">
        <w:rPr>
          <w:b/>
        </w:rPr>
        <w:t xml:space="preserve">1058-ANANIAS GOULART MORAES </w:t>
      </w:r>
      <w:r w:rsidRPr="00E0340B">
        <w:rPr>
          <w:b/>
          <w:color w:val="C00000"/>
        </w:rPr>
        <w:t>DOMINGUES</w:t>
      </w:r>
      <w:r w:rsidRPr="0044179C">
        <w:rPr>
          <w:b/>
        </w:rPr>
        <w:t xml:space="preserve"> E IRACE</w:t>
      </w:r>
      <w:r w:rsidR="00AD0304">
        <w:rPr>
          <w:b/>
        </w:rPr>
        <w:t>M</w:t>
      </w:r>
      <w:r w:rsidRPr="0044179C">
        <w:rPr>
          <w:b/>
        </w:rPr>
        <w:t>A PEREIRA FORTES 1947</w:t>
      </w:r>
      <w:proofErr w:type="gramEnd"/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76-ADRIANO PORTO </w:t>
      </w:r>
      <w:r w:rsidRPr="00E0340B">
        <w:rPr>
          <w:b/>
          <w:color w:val="C00000"/>
        </w:rPr>
        <w:t>DORNELES</w:t>
      </w:r>
      <w:r>
        <w:rPr>
          <w:b/>
        </w:rPr>
        <w:t xml:space="preserve"> E MARIA EVA DOS SANTOS AIRES </w:t>
      </w:r>
      <w:r w:rsidRPr="0044179C">
        <w:rPr>
          <w:b/>
        </w:rPr>
        <w:t>194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96-ARIOVALDO ARTHUR </w:t>
      </w:r>
      <w:r w:rsidRPr="00E0340B">
        <w:rPr>
          <w:b/>
          <w:color w:val="C00000"/>
        </w:rPr>
        <w:t xml:space="preserve">DRESSLER </w:t>
      </w:r>
      <w:r>
        <w:rPr>
          <w:b/>
        </w:rPr>
        <w:t xml:space="preserve">E IRENA BAUMHARDT </w:t>
      </w:r>
      <w:r w:rsidRPr="0044179C">
        <w:rPr>
          <w:b/>
        </w:rPr>
        <w:t>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24-DARCI OLIVEIRA </w:t>
      </w:r>
      <w:r w:rsidRPr="00E0340B">
        <w:rPr>
          <w:b/>
          <w:color w:val="C00000"/>
        </w:rPr>
        <w:t>DORNELLES</w:t>
      </w:r>
      <w:r>
        <w:rPr>
          <w:b/>
        </w:rPr>
        <w:t xml:space="preserve"> E MALVINA CORREA </w:t>
      </w:r>
      <w:r w:rsidRPr="0044179C">
        <w:rPr>
          <w:b/>
        </w:rPr>
        <w:t>194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50-ELI </w:t>
      </w:r>
      <w:r w:rsidRPr="00E0340B">
        <w:rPr>
          <w:b/>
          <w:color w:val="C00000"/>
        </w:rPr>
        <w:t>DEPORTE</w:t>
      </w:r>
      <w:r>
        <w:rPr>
          <w:b/>
        </w:rPr>
        <w:t xml:space="preserve"> E MARIA ASSUNÇÃO DOS SANTOS </w:t>
      </w:r>
      <w:r w:rsidRPr="0044179C">
        <w:rPr>
          <w:b/>
        </w:rPr>
        <w:t>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76-ENIO </w:t>
      </w:r>
      <w:r w:rsidRPr="00E0340B">
        <w:rPr>
          <w:b/>
          <w:color w:val="C00000"/>
        </w:rPr>
        <w:t>DEPORTE</w:t>
      </w:r>
      <w:r>
        <w:rPr>
          <w:b/>
        </w:rPr>
        <w:t xml:space="preserve"> E SEDONIA BASSO </w:t>
      </w:r>
      <w:r w:rsidRPr="0044179C">
        <w:rPr>
          <w:b/>
        </w:rPr>
        <w:t>1954</w:t>
      </w:r>
    </w:p>
    <w:p w:rsidR="005974BE" w:rsidRPr="0044179C" w:rsidRDefault="005974BE" w:rsidP="005974BE">
      <w:pPr>
        <w:pStyle w:val="SemEspaamento"/>
        <w:rPr>
          <w:b/>
          <w:lang w:val="en-US"/>
        </w:rPr>
      </w:pPr>
      <w:r w:rsidRPr="0044179C">
        <w:rPr>
          <w:b/>
          <w:lang w:val="en-US"/>
        </w:rPr>
        <w:t xml:space="preserve">1202-HERBERT </w:t>
      </w:r>
      <w:r w:rsidRPr="00E0340B">
        <w:rPr>
          <w:b/>
          <w:color w:val="C00000"/>
          <w:lang w:val="en-US"/>
        </w:rPr>
        <w:t>DIEFENBACH</w:t>
      </w:r>
      <w:r>
        <w:rPr>
          <w:b/>
          <w:lang w:val="en-US"/>
        </w:rPr>
        <w:t xml:space="preserve"> E WANDA SEELIG </w:t>
      </w:r>
      <w:r w:rsidRPr="0044179C">
        <w:rPr>
          <w:b/>
          <w:lang w:val="en-US"/>
        </w:rPr>
        <w:t>193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16-FLORIANO LIMA </w:t>
      </w:r>
      <w:r w:rsidRPr="00E0340B">
        <w:rPr>
          <w:b/>
          <w:color w:val="C00000"/>
        </w:rPr>
        <w:t>DUTRA</w:t>
      </w:r>
      <w:r>
        <w:rPr>
          <w:b/>
        </w:rPr>
        <w:t xml:space="preserve"> E ZULMA CORREA </w:t>
      </w:r>
      <w:r w:rsidRPr="0044179C">
        <w:rPr>
          <w:b/>
        </w:rPr>
        <w:t>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44-CARLOS </w:t>
      </w:r>
      <w:r w:rsidRPr="00E0340B">
        <w:rPr>
          <w:b/>
          <w:color w:val="C00000"/>
        </w:rPr>
        <w:t xml:space="preserve">DUTRA </w:t>
      </w:r>
      <w:r w:rsidRPr="0044179C">
        <w:rPr>
          <w:b/>
        </w:rPr>
        <w:t>E GUIOMARINA BARBOSA DE SOUZA 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70-EUTIAS ALVES </w:t>
      </w:r>
      <w:r w:rsidRPr="00E0340B">
        <w:rPr>
          <w:b/>
          <w:color w:val="C00000"/>
        </w:rPr>
        <w:t>DUARTE</w:t>
      </w:r>
      <w:r>
        <w:rPr>
          <w:b/>
        </w:rPr>
        <w:t xml:space="preserve"> E LILIA M</w:t>
      </w:r>
      <w:r w:rsidR="001458EB">
        <w:rPr>
          <w:b/>
        </w:rPr>
        <w:t>.</w:t>
      </w:r>
      <w:r>
        <w:rPr>
          <w:b/>
        </w:rPr>
        <w:t xml:space="preserve"> REIS </w:t>
      </w:r>
      <w:r w:rsidRPr="0044179C">
        <w:rPr>
          <w:b/>
        </w:rPr>
        <w:t>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lastRenderedPageBreak/>
        <w:t xml:space="preserve">1296-HENRIQUE GUILHERME </w:t>
      </w:r>
      <w:r w:rsidRPr="00E0340B">
        <w:rPr>
          <w:b/>
          <w:color w:val="C00000"/>
        </w:rPr>
        <w:t>DIEMER</w:t>
      </w:r>
      <w:r>
        <w:rPr>
          <w:b/>
        </w:rPr>
        <w:t xml:space="preserve"> E LUCY PEREIRA MOSTARDEIRO </w:t>
      </w:r>
      <w:r w:rsidRPr="0044179C">
        <w:rPr>
          <w:b/>
        </w:rPr>
        <w:t>193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40-ANARCIRIO </w:t>
      </w:r>
      <w:r w:rsidRPr="00E0340B">
        <w:rPr>
          <w:b/>
          <w:color w:val="C00000"/>
        </w:rPr>
        <w:t xml:space="preserve">DORNELLES </w:t>
      </w:r>
      <w:r>
        <w:rPr>
          <w:b/>
        </w:rPr>
        <w:t xml:space="preserve">E HORAIDA PEREIRA VARGAS </w:t>
      </w:r>
      <w:r w:rsidRPr="0044179C">
        <w:rPr>
          <w:b/>
        </w:rPr>
        <w:t>193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64-ALBINO AFONSO </w:t>
      </w:r>
      <w:r w:rsidRPr="00E0340B">
        <w:rPr>
          <w:b/>
          <w:color w:val="C00000"/>
        </w:rPr>
        <w:t>DREWS</w:t>
      </w:r>
      <w:r>
        <w:rPr>
          <w:b/>
        </w:rPr>
        <w:t xml:space="preserve"> E ELIDA PRADE </w:t>
      </w:r>
      <w:r w:rsidRPr="0044179C">
        <w:rPr>
          <w:b/>
        </w:rPr>
        <w:t>193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80-ARLINDO </w:t>
      </w:r>
      <w:r w:rsidRPr="00E0340B">
        <w:rPr>
          <w:b/>
          <w:color w:val="C00000"/>
        </w:rPr>
        <w:t>DIEFENTHALER</w:t>
      </w:r>
      <w:r>
        <w:rPr>
          <w:b/>
        </w:rPr>
        <w:t xml:space="preserve"> E MARIA FONSECA SOARES </w:t>
      </w:r>
      <w:r w:rsidRPr="0044179C">
        <w:rPr>
          <w:b/>
        </w:rPr>
        <w:t>193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404-DINARTE GONÇALVES </w:t>
      </w:r>
      <w:r w:rsidRPr="00E0340B">
        <w:rPr>
          <w:b/>
          <w:color w:val="C00000"/>
        </w:rPr>
        <w:t>DIAS</w:t>
      </w:r>
      <w:r>
        <w:rPr>
          <w:b/>
        </w:rPr>
        <w:t xml:space="preserve"> E THERESA FLORENCE DA CUNHA </w:t>
      </w:r>
      <w:r w:rsidRPr="0044179C">
        <w:rPr>
          <w:b/>
        </w:rPr>
        <w:t>193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438-ANAUDELINO </w:t>
      </w:r>
      <w:r w:rsidRPr="001458EB">
        <w:rPr>
          <w:b/>
        </w:rPr>
        <w:t xml:space="preserve">DORNELES </w:t>
      </w:r>
      <w:r w:rsidRPr="001458EB">
        <w:rPr>
          <w:b/>
          <w:color w:val="C00000"/>
        </w:rPr>
        <w:t>DUARTE</w:t>
      </w:r>
      <w:r>
        <w:rPr>
          <w:b/>
        </w:rPr>
        <w:t xml:space="preserve"> E MARINA ALVES DOS SANTOS </w:t>
      </w:r>
      <w:r w:rsidRPr="0044179C">
        <w:rPr>
          <w:b/>
        </w:rPr>
        <w:t>193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468-EDIS DEUSINHO LUIZ </w:t>
      </w:r>
      <w:r w:rsidRPr="00E0340B">
        <w:rPr>
          <w:b/>
          <w:color w:val="C00000"/>
        </w:rPr>
        <w:t>DUTRA</w:t>
      </w:r>
      <w:r w:rsidR="001458EB">
        <w:rPr>
          <w:b/>
        </w:rPr>
        <w:t xml:space="preserve"> E V</w:t>
      </w:r>
      <w:r w:rsidRPr="0044179C">
        <w:rPr>
          <w:b/>
        </w:rPr>
        <w:t>ILMA ALVES DOS SANTOS 1954</w:t>
      </w:r>
    </w:p>
    <w:p w:rsidR="005974BE" w:rsidRPr="0044179C" w:rsidRDefault="005974BE" w:rsidP="005974BE">
      <w:pPr>
        <w:pStyle w:val="SemEspaamento"/>
        <w:rPr>
          <w:b/>
        </w:rPr>
      </w:pPr>
      <w:proofErr w:type="gramStart"/>
      <w:r w:rsidRPr="0044179C">
        <w:rPr>
          <w:b/>
        </w:rPr>
        <w:t xml:space="preserve">1496-ADÃO </w:t>
      </w:r>
      <w:r w:rsidRPr="00E0340B">
        <w:rPr>
          <w:b/>
          <w:color w:val="C00000"/>
        </w:rPr>
        <w:t xml:space="preserve">DUTRA </w:t>
      </w:r>
      <w:r>
        <w:rPr>
          <w:b/>
        </w:rPr>
        <w:t xml:space="preserve">E NAIR CORREIA FORTES </w:t>
      </w:r>
      <w:r w:rsidRPr="0044179C">
        <w:rPr>
          <w:b/>
        </w:rPr>
        <w:t>1949</w:t>
      </w:r>
      <w:proofErr w:type="gramEnd"/>
    </w:p>
    <w:p w:rsidR="005974BE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524-ARIGO PEDRO </w:t>
      </w:r>
      <w:r w:rsidRPr="00E0340B">
        <w:rPr>
          <w:b/>
          <w:color w:val="C00000"/>
        </w:rPr>
        <w:t>DALCIN</w:t>
      </w:r>
      <w:r w:rsidRPr="0044179C">
        <w:rPr>
          <w:b/>
        </w:rPr>
        <w:t xml:space="preserve"> E SETEMBRINA CARDOSO </w:t>
      </w:r>
      <w:r>
        <w:rPr>
          <w:b/>
        </w:rPr>
        <w:t>1945</w:t>
      </w:r>
    </w:p>
    <w:p w:rsidR="005974BE" w:rsidRDefault="005974BE" w:rsidP="005974BE">
      <w:pPr>
        <w:pStyle w:val="SemEspaamento"/>
        <w:rPr>
          <w:b/>
        </w:rPr>
      </w:pP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>CAIXA 41 LETRA D</w:t>
      </w:r>
    </w:p>
    <w:p w:rsidR="005974BE" w:rsidRDefault="000F5FA3" w:rsidP="005974BE">
      <w:pPr>
        <w:pStyle w:val="SemEspaamento"/>
        <w:rPr>
          <w:b/>
        </w:rPr>
      </w:pPr>
      <w:hyperlink r:id="rId45" w:history="1">
        <w:r w:rsidR="005974BE" w:rsidRPr="00862C17">
          <w:rPr>
            <w:rStyle w:val="Hyperlink"/>
            <w:b/>
          </w:rPr>
          <w:t>https://familysearch.o</w:t>
        </w:r>
        <w:r w:rsidR="005974BE" w:rsidRPr="00862C17">
          <w:rPr>
            <w:rStyle w:val="Hyperlink"/>
            <w:b/>
          </w:rPr>
          <w:t>r</w:t>
        </w:r>
        <w:r w:rsidR="005974BE" w:rsidRPr="00862C17">
          <w:rPr>
            <w:rStyle w:val="Hyperlink"/>
            <w:b/>
          </w:rPr>
          <w:t>g/pal:/MM9.3.1/TH-1942-23615-7897-60?cc=1985805&amp;wc=M94N-BFV:709990581</w:t>
        </w:r>
      </w:hyperlink>
    </w:p>
    <w:p w:rsidR="005974BE" w:rsidRPr="0044179C" w:rsidRDefault="005974BE" w:rsidP="005974BE">
      <w:pPr>
        <w:pStyle w:val="SemEspaamento"/>
        <w:rPr>
          <w:b/>
        </w:rPr>
      </w:pP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02-JULIO </w:t>
      </w:r>
      <w:r w:rsidRPr="00E0340B">
        <w:rPr>
          <w:b/>
          <w:color w:val="C00000"/>
        </w:rPr>
        <w:t>DOMINGOS</w:t>
      </w:r>
      <w:r w:rsidR="00D03D12">
        <w:rPr>
          <w:b/>
        </w:rPr>
        <w:t xml:space="preserve"> E MARIA DE LOURDES ALMADA</w:t>
      </w:r>
      <w:r w:rsidRPr="0044179C">
        <w:rPr>
          <w:b/>
        </w:rPr>
        <w:t>194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6-JERONIMO </w:t>
      </w:r>
      <w:r w:rsidRPr="00E0340B">
        <w:rPr>
          <w:b/>
          <w:color w:val="C00000"/>
        </w:rPr>
        <w:t>DERENGOVSKI</w:t>
      </w:r>
      <w:r>
        <w:rPr>
          <w:b/>
        </w:rPr>
        <w:t xml:space="preserve">E IEDA SOVIERO FEIO </w:t>
      </w:r>
      <w:r w:rsidRPr="0044179C">
        <w:rPr>
          <w:b/>
        </w:rPr>
        <w:t>193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8-VALMOR GERMANO </w:t>
      </w:r>
      <w:r w:rsidRPr="00E0340B">
        <w:rPr>
          <w:b/>
          <w:color w:val="C00000"/>
        </w:rPr>
        <w:t>DORNELES</w:t>
      </w:r>
      <w:r w:rsidRPr="0044179C">
        <w:rPr>
          <w:b/>
        </w:rPr>
        <w:t xml:space="preserve"> E MARIA CONCEIÇÃO DOS SANTOS 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2-HILDEBRANDO </w:t>
      </w:r>
      <w:r w:rsidRPr="00E0340B">
        <w:rPr>
          <w:b/>
          <w:color w:val="C00000"/>
        </w:rPr>
        <w:t>DORNELES</w:t>
      </w:r>
      <w:r>
        <w:rPr>
          <w:b/>
        </w:rPr>
        <w:t xml:space="preserve"> E EMILIA VIEIRA </w:t>
      </w:r>
      <w:r w:rsidRPr="0044179C">
        <w:rPr>
          <w:b/>
        </w:rPr>
        <w:t>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6-AFONSO </w:t>
      </w:r>
      <w:r w:rsidRPr="00E0340B">
        <w:rPr>
          <w:b/>
          <w:color w:val="C00000"/>
        </w:rPr>
        <w:t>DOMINGUES</w:t>
      </w:r>
      <w:r w:rsidRPr="0044179C">
        <w:rPr>
          <w:b/>
        </w:rPr>
        <w:t xml:space="preserve"> E MA</w:t>
      </w:r>
      <w:r>
        <w:rPr>
          <w:b/>
        </w:rPr>
        <w:t xml:space="preserve">RIA DE LOURDES MARQUES LINDNER </w:t>
      </w:r>
      <w:r w:rsidRPr="0044179C">
        <w:rPr>
          <w:b/>
        </w:rPr>
        <w:t>194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2-ARTHUR PATROCINIO </w:t>
      </w:r>
      <w:r w:rsidRPr="00E0340B">
        <w:rPr>
          <w:b/>
          <w:color w:val="C00000"/>
        </w:rPr>
        <w:t xml:space="preserve">DASSI </w:t>
      </w:r>
      <w:r w:rsidRPr="0044179C">
        <w:rPr>
          <w:b/>
        </w:rPr>
        <w:t>E MARIA SUELI TAVARES 194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4-JOSÉ SAUL </w:t>
      </w:r>
      <w:r w:rsidRPr="00E0340B">
        <w:rPr>
          <w:b/>
          <w:color w:val="C00000"/>
        </w:rPr>
        <w:t xml:space="preserve">DORNELES </w:t>
      </w:r>
      <w:r>
        <w:rPr>
          <w:b/>
        </w:rPr>
        <w:t xml:space="preserve">E FILOMENA DA SILVA BICA </w:t>
      </w:r>
      <w:r w:rsidRPr="0044179C">
        <w:rPr>
          <w:b/>
        </w:rPr>
        <w:t>194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62-AFONSO </w:t>
      </w:r>
      <w:r w:rsidRPr="00E0340B">
        <w:rPr>
          <w:b/>
          <w:color w:val="C00000"/>
        </w:rPr>
        <w:t>D</w:t>
      </w:r>
      <w:r w:rsidR="002F08AB">
        <w:rPr>
          <w:b/>
          <w:color w:val="C00000"/>
        </w:rPr>
        <w:t>O</w:t>
      </w:r>
      <w:r w:rsidRPr="00E0340B">
        <w:rPr>
          <w:b/>
          <w:color w:val="C00000"/>
        </w:rPr>
        <w:t>EBBER</w:t>
      </w:r>
      <w:r>
        <w:rPr>
          <w:b/>
        </w:rPr>
        <w:t xml:space="preserve"> E AMALIA ROSA </w:t>
      </w:r>
      <w:r w:rsidRPr="0044179C">
        <w:rPr>
          <w:b/>
        </w:rPr>
        <w:t>194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92-DELFINO CALDAS </w:t>
      </w:r>
      <w:r w:rsidRPr="00E0340B">
        <w:rPr>
          <w:b/>
          <w:color w:val="C00000"/>
        </w:rPr>
        <w:t>DUTRA</w:t>
      </w:r>
      <w:r>
        <w:rPr>
          <w:b/>
        </w:rPr>
        <w:t xml:space="preserve">E </w:t>
      </w:r>
      <w:r w:rsidRPr="0044179C">
        <w:rPr>
          <w:b/>
        </w:rPr>
        <w:t>ESTHER ZUCOLO LERINA 1947</w:t>
      </w:r>
    </w:p>
    <w:p w:rsidR="005974BE" w:rsidRPr="0044179C" w:rsidRDefault="00D03D12" w:rsidP="005974BE">
      <w:pPr>
        <w:pStyle w:val="SemEspaamento"/>
        <w:rPr>
          <w:b/>
        </w:rPr>
      </w:pPr>
      <w:r>
        <w:rPr>
          <w:b/>
        </w:rPr>
        <w:t>212-FE</w:t>
      </w:r>
      <w:r w:rsidR="005974BE" w:rsidRPr="0044179C">
        <w:rPr>
          <w:b/>
        </w:rPr>
        <w:t xml:space="preserve">LISBINO ANTONIO </w:t>
      </w:r>
      <w:r w:rsidR="005974BE" w:rsidRPr="00E0340B">
        <w:rPr>
          <w:b/>
          <w:color w:val="C00000"/>
        </w:rPr>
        <w:t>DIAS</w:t>
      </w:r>
      <w:r w:rsidR="005974BE">
        <w:rPr>
          <w:b/>
        </w:rPr>
        <w:t xml:space="preserve"> E MARIA LUIZA TABORDA </w:t>
      </w:r>
      <w:r w:rsidR="005974BE" w:rsidRPr="0044179C">
        <w:rPr>
          <w:b/>
        </w:rPr>
        <w:t>189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26-JOÃO QUIRINO </w:t>
      </w:r>
      <w:r w:rsidRPr="00E0340B">
        <w:rPr>
          <w:b/>
          <w:color w:val="C00000"/>
        </w:rPr>
        <w:t>DUTRA</w:t>
      </w:r>
      <w:r>
        <w:rPr>
          <w:b/>
        </w:rPr>
        <w:t xml:space="preserve"> E ELVIRA DIAS DA CRUZ </w:t>
      </w:r>
      <w:r w:rsidRPr="0044179C">
        <w:rPr>
          <w:b/>
        </w:rPr>
        <w:t>193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52-ALDOMAR </w:t>
      </w:r>
      <w:r w:rsidRPr="00E0340B">
        <w:rPr>
          <w:b/>
          <w:color w:val="C00000"/>
        </w:rPr>
        <w:t>DANZMANN</w:t>
      </w:r>
      <w:r>
        <w:rPr>
          <w:b/>
        </w:rPr>
        <w:t xml:space="preserve"> E HILDA ALZIRA RUSCHEL </w:t>
      </w:r>
      <w:r w:rsidRPr="0044179C">
        <w:rPr>
          <w:b/>
        </w:rPr>
        <w:t>191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78-LUIZ TELMO </w:t>
      </w:r>
      <w:r w:rsidRPr="00E0340B">
        <w:rPr>
          <w:b/>
          <w:color w:val="C00000"/>
        </w:rPr>
        <w:t>DOMINGUES</w:t>
      </w:r>
      <w:r>
        <w:rPr>
          <w:b/>
        </w:rPr>
        <w:t xml:space="preserve"> E JUREMA ALVES RODRIGUES </w:t>
      </w:r>
      <w:r w:rsidRPr="0044179C">
        <w:rPr>
          <w:b/>
        </w:rPr>
        <w:t>1954</w:t>
      </w:r>
    </w:p>
    <w:p w:rsidR="005974BE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02-ALFREDO OTTO JACOB </w:t>
      </w:r>
      <w:r w:rsidR="00A45082">
        <w:rPr>
          <w:b/>
          <w:color w:val="C00000"/>
        </w:rPr>
        <w:t>DRE</w:t>
      </w:r>
      <w:r w:rsidRPr="00E0340B">
        <w:rPr>
          <w:b/>
          <w:color w:val="C00000"/>
        </w:rPr>
        <w:t xml:space="preserve">ISSIG </w:t>
      </w:r>
      <w:r>
        <w:rPr>
          <w:b/>
        </w:rPr>
        <w:t>E ALMA DO</w:t>
      </w:r>
      <w:r w:rsidR="00A36472">
        <w:rPr>
          <w:b/>
        </w:rPr>
        <w:t>E</w:t>
      </w:r>
      <w:r>
        <w:rPr>
          <w:b/>
        </w:rPr>
        <w:t>B</w:t>
      </w:r>
      <w:r w:rsidR="00A36472">
        <w:rPr>
          <w:b/>
        </w:rPr>
        <w:t>B</w:t>
      </w:r>
      <w:r>
        <w:rPr>
          <w:b/>
        </w:rPr>
        <w:t xml:space="preserve">ER </w:t>
      </w:r>
      <w:r w:rsidRPr="0044179C">
        <w:rPr>
          <w:b/>
        </w:rPr>
        <w:t>192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28-AVELINO </w:t>
      </w:r>
      <w:r w:rsidRPr="00E0340B">
        <w:rPr>
          <w:b/>
          <w:color w:val="C00000"/>
        </w:rPr>
        <w:t xml:space="preserve">DOMINGUES </w:t>
      </w:r>
      <w:r>
        <w:rPr>
          <w:b/>
        </w:rPr>
        <w:t>E MARIA EULINA DE LIMA</w:t>
      </w:r>
      <w:r w:rsidRPr="0044179C">
        <w:rPr>
          <w:b/>
        </w:rPr>
        <w:t xml:space="preserve"> 191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>366-FRA</w:t>
      </w:r>
      <w:r w:rsidR="00F15537">
        <w:rPr>
          <w:b/>
        </w:rPr>
        <w:t>N</w:t>
      </w:r>
      <w:r w:rsidRPr="0044179C">
        <w:rPr>
          <w:b/>
        </w:rPr>
        <w:t xml:space="preserve">SUÁ </w:t>
      </w:r>
      <w:r w:rsidRPr="00E0340B">
        <w:rPr>
          <w:b/>
          <w:color w:val="C00000"/>
        </w:rPr>
        <w:t>DOKI</w:t>
      </w:r>
      <w:r>
        <w:rPr>
          <w:b/>
        </w:rPr>
        <w:t xml:space="preserve"> E ADILES NUNES MACHADO </w:t>
      </w:r>
      <w:r w:rsidRPr="0044179C">
        <w:rPr>
          <w:b/>
        </w:rPr>
        <w:t>194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00-JACINTHO </w:t>
      </w:r>
      <w:r w:rsidRPr="00E0340B">
        <w:rPr>
          <w:b/>
          <w:color w:val="C00000"/>
        </w:rPr>
        <w:t xml:space="preserve">DIAS </w:t>
      </w:r>
      <w:r w:rsidRPr="00A80DCF">
        <w:rPr>
          <w:b/>
          <w:color w:val="C00000"/>
        </w:rPr>
        <w:t>FILHO</w:t>
      </w:r>
      <w:r w:rsidRPr="0044179C">
        <w:rPr>
          <w:b/>
        </w:rPr>
        <w:t xml:space="preserve"> E LAURINDA SILVA 191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32-MANOEL </w:t>
      </w:r>
      <w:r w:rsidRPr="00E0340B">
        <w:rPr>
          <w:b/>
          <w:color w:val="C00000"/>
        </w:rPr>
        <w:t>DOKI</w:t>
      </w:r>
      <w:r w:rsidR="00A80DCF">
        <w:rPr>
          <w:b/>
        </w:rPr>
        <w:t xml:space="preserve"> E ELISA MIGUEL MANS</w:t>
      </w:r>
      <w:r>
        <w:rPr>
          <w:b/>
        </w:rPr>
        <w:t xml:space="preserve">OUR </w:t>
      </w:r>
      <w:r w:rsidR="00A80DCF">
        <w:rPr>
          <w:b/>
        </w:rPr>
        <w:t>KHOUR</w:t>
      </w:r>
      <w:r>
        <w:rPr>
          <w:b/>
        </w:rPr>
        <w:t xml:space="preserve">I </w:t>
      </w:r>
      <w:r w:rsidRPr="0044179C">
        <w:rPr>
          <w:b/>
        </w:rPr>
        <w:t>191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82-JOÃO CARLOS </w:t>
      </w:r>
      <w:r w:rsidRPr="00E0340B">
        <w:rPr>
          <w:b/>
          <w:color w:val="C00000"/>
        </w:rPr>
        <w:t>DOEBBER</w:t>
      </w:r>
      <w:r>
        <w:rPr>
          <w:b/>
        </w:rPr>
        <w:t xml:space="preserve"> E MATILDE XAVIER DA SILVA </w:t>
      </w:r>
      <w:r w:rsidRPr="0044179C">
        <w:rPr>
          <w:b/>
        </w:rPr>
        <w:t>190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94-VALERIANO </w:t>
      </w:r>
      <w:r w:rsidRPr="00E0340B">
        <w:rPr>
          <w:b/>
          <w:color w:val="C00000"/>
        </w:rPr>
        <w:t>DOMINGUES</w:t>
      </w:r>
      <w:r>
        <w:rPr>
          <w:b/>
        </w:rPr>
        <w:t xml:space="preserve"> E AIDA GONÇALVES SILVEIRA </w:t>
      </w:r>
      <w:r w:rsidRPr="0044179C">
        <w:rPr>
          <w:b/>
        </w:rPr>
        <w:t>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20-IVO </w:t>
      </w:r>
      <w:r w:rsidRPr="00E0340B">
        <w:rPr>
          <w:b/>
          <w:color w:val="C00000"/>
        </w:rPr>
        <w:t xml:space="preserve">DANZMANN </w:t>
      </w:r>
      <w:r>
        <w:rPr>
          <w:b/>
        </w:rPr>
        <w:t xml:space="preserve">E HILDA PEDROSO </w:t>
      </w:r>
      <w:r w:rsidRPr="0044179C">
        <w:rPr>
          <w:b/>
        </w:rPr>
        <w:t>194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42-FELICIANO </w:t>
      </w:r>
      <w:r w:rsidRPr="00E0340B">
        <w:rPr>
          <w:b/>
          <w:color w:val="C00000"/>
        </w:rPr>
        <w:t>DOMINGUES</w:t>
      </w:r>
      <w:r>
        <w:rPr>
          <w:b/>
        </w:rPr>
        <w:t xml:space="preserve"> E MARIA CARMELINA DOS SANTOS </w:t>
      </w:r>
      <w:r w:rsidRPr="0044179C">
        <w:rPr>
          <w:b/>
        </w:rPr>
        <w:t>193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84-EDEGAR </w:t>
      </w:r>
      <w:r w:rsidRPr="00E0340B">
        <w:rPr>
          <w:b/>
          <w:color w:val="C00000"/>
        </w:rPr>
        <w:t xml:space="preserve">DECKER </w:t>
      </w:r>
      <w:r>
        <w:rPr>
          <w:b/>
        </w:rPr>
        <w:t>E GON</w:t>
      </w:r>
      <w:r w:rsidR="00A80DCF">
        <w:rPr>
          <w:b/>
        </w:rPr>
        <w:t>Z</w:t>
      </w:r>
      <w:r>
        <w:rPr>
          <w:b/>
        </w:rPr>
        <w:t xml:space="preserve">ALINA CARVALHO </w:t>
      </w:r>
      <w:r w:rsidRPr="0044179C">
        <w:rPr>
          <w:b/>
        </w:rPr>
        <w:t>193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14-ARTHUR FREDERICO </w:t>
      </w:r>
      <w:r w:rsidRPr="00E0340B">
        <w:rPr>
          <w:b/>
          <w:color w:val="C00000"/>
        </w:rPr>
        <w:t>DECKER</w:t>
      </w:r>
      <w:r>
        <w:rPr>
          <w:b/>
        </w:rPr>
        <w:t xml:space="preserve"> E CELIA RAMOS DE CHAVES </w:t>
      </w:r>
      <w:r w:rsidRPr="0044179C">
        <w:rPr>
          <w:b/>
        </w:rPr>
        <w:t>192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46-AUGUSTO </w:t>
      </w:r>
      <w:r w:rsidRPr="00E0340B">
        <w:rPr>
          <w:b/>
          <w:color w:val="C00000"/>
        </w:rPr>
        <w:t xml:space="preserve">DORVILL </w:t>
      </w:r>
      <w:r>
        <w:rPr>
          <w:b/>
        </w:rPr>
        <w:t xml:space="preserve">E GEORGINA PEREIRA </w:t>
      </w:r>
      <w:r w:rsidRPr="0044179C">
        <w:rPr>
          <w:b/>
        </w:rPr>
        <w:t>193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68-PEDRO </w:t>
      </w:r>
      <w:r w:rsidRPr="00E0340B">
        <w:rPr>
          <w:b/>
          <w:color w:val="C00000"/>
        </w:rPr>
        <w:t xml:space="preserve">DUHART </w:t>
      </w:r>
      <w:r>
        <w:rPr>
          <w:b/>
        </w:rPr>
        <w:t xml:space="preserve">E DEOLINDA PAGEL </w:t>
      </w:r>
      <w:r w:rsidRPr="0044179C">
        <w:rPr>
          <w:b/>
        </w:rPr>
        <w:t>192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06-WALDEMAR ALVES </w:t>
      </w:r>
      <w:r w:rsidRPr="00456B0A">
        <w:rPr>
          <w:b/>
          <w:color w:val="C00000"/>
        </w:rPr>
        <w:t>DUARTE</w:t>
      </w:r>
      <w:r>
        <w:rPr>
          <w:b/>
        </w:rPr>
        <w:t xml:space="preserve"> E MARIA JOSEPHA OLEQUES </w:t>
      </w:r>
      <w:r w:rsidRPr="0044179C">
        <w:rPr>
          <w:b/>
        </w:rPr>
        <w:t>192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32-VIRGILIO </w:t>
      </w:r>
      <w:r w:rsidRPr="00456B0A">
        <w:rPr>
          <w:b/>
          <w:color w:val="C00000"/>
        </w:rPr>
        <w:t>DUTRA</w:t>
      </w:r>
      <w:r w:rsidRPr="0044179C">
        <w:rPr>
          <w:b/>
        </w:rPr>
        <w:t xml:space="preserve"> E ERONITA DE OLIVEIRA LIMA 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60-DILIO GONÇALVES </w:t>
      </w:r>
      <w:r w:rsidRPr="00456B0A">
        <w:rPr>
          <w:b/>
          <w:color w:val="C00000"/>
        </w:rPr>
        <w:t>DIAS</w:t>
      </w:r>
      <w:r w:rsidRPr="0044179C">
        <w:rPr>
          <w:b/>
        </w:rPr>
        <w:t xml:space="preserve"> E VITALINA RUFINA DOS SANTOS 194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84-ASSIS SOARES </w:t>
      </w:r>
      <w:r w:rsidRPr="00456B0A">
        <w:rPr>
          <w:b/>
          <w:color w:val="C00000"/>
        </w:rPr>
        <w:t>DOMINGUES</w:t>
      </w:r>
      <w:r w:rsidRPr="0044179C">
        <w:rPr>
          <w:b/>
        </w:rPr>
        <w:t xml:space="preserve"> E MERCINDA GUEDES DE FREITAS 1941</w:t>
      </w:r>
    </w:p>
    <w:p w:rsidR="005974BE" w:rsidRPr="0044179C" w:rsidRDefault="005974BE" w:rsidP="005974BE">
      <w:pPr>
        <w:pStyle w:val="SemEspaamento"/>
        <w:rPr>
          <w:b/>
        </w:rPr>
      </w:pPr>
      <w:proofErr w:type="gramStart"/>
      <w:r w:rsidRPr="0044179C">
        <w:rPr>
          <w:b/>
        </w:rPr>
        <w:t xml:space="preserve">792-JOÃO CARLOS </w:t>
      </w:r>
      <w:r w:rsidRPr="00456B0A">
        <w:rPr>
          <w:b/>
          <w:color w:val="C00000"/>
        </w:rPr>
        <w:t xml:space="preserve">DIAS </w:t>
      </w:r>
      <w:r w:rsidRPr="0044179C">
        <w:rPr>
          <w:b/>
        </w:rPr>
        <w:t xml:space="preserve">E CONCEIÇÃO </w:t>
      </w:r>
      <w:r>
        <w:rPr>
          <w:b/>
        </w:rPr>
        <w:t xml:space="preserve">SANTOS </w:t>
      </w:r>
      <w:r w:rsidRPr="0044179C">
        <w:rPr>
          <w:b/>
        </w:rPr>
        <w:t>1938</w:t>
      </w:r>
      <w:proofErr w:type="gramEnd"/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30-LADI NUNES </w:t>
      </w:r>
      <w:r w:rsidRPr="00456B0A">
        <w:rPr>
          <w:b/>
          <w:color w:val="C00000"/>
        </w:rPr>
        <w:t>DUTRA</w:t>
      </w:r>
      <w:r>
        <w:rPr>
          <w:b/>
        </w:rPr>
        <w:t xml:space="preserve"> E ISABEL CAVALHEIRO </w:t>
      </w:r>
      <w:r w:rsidRPr="0044179C">
        <w:rPr>
          <w:b/>
        </w:rPr>
        <w:t>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54-JORGE </w:t>
      </w:r>
      <w:r w:rsidRPr="00456B0A">
        <w:rPr>
          <w:b/>
          <w:color w:val="C00000"/>
        </w:rPr>
        <w:t xml:space="preserve">DIAS </w:t>
      </w:r>
      <w:r w:rsidRPr="0044179C">
        <w:rPr>
          <w:b/>
        </w:rPr>
        <w:t>E PALMIRA MACHADO DA SILVA 194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82-JOSÉ </w:t>
      </w:r>
      <w:r w:rsidRPr="00456B0A">
        <w:rPr>
          <w:b/>
          <w:color w:val="C00000"/>
        </w:rPr>
        <w:t>DEOCLECIANO</w:t>
      </w:r>
      <w:r>
        <w:rPr>
          <w:b/>
        </w:rPr>
        <w:t xml:space="preserve"> E AUREA MIRANDA </w:t>
      </w:r>
      <w:r w:rsidRPr="0044179C">
        <w:rPr>
          <w:b/>
        </w:rPr>
        <w:t>192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22-ANTONIO GONÇALVES </w:t>
      </w:r>
      <w:r w:rsidRPr="00456B0A">
        <w:rPr>
          <w:b/>
          <w:color w:val="C00000"/>
        </w:rPr>
        <w:t xml:space="preserve">DIAS </w:t>
      </w:r>
      <w:r>
        <w:rPr>
          <w:b/>
        </w:rPr>
        <w:t xml:space="preserve">E EPONINA GONÇALVES DIAS </w:t>
      </w:r>
      <w:r w:rsidRPr="0044179C">
        <w:rPr>
          <w:b/>
        </w:rPr>
        <w:t>194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64-MANOEL BALDOMERO </w:t>
      </w:r>
      <w:r w:rsidRPr="00456B0A">
        <w:rPr>
          <w:b/>
          <w:color w:val="C00000"/>
        </w:rPr>
        <w:t>DOMINGUES</w:t>
      </w:r>
      <w:r w:rsidR="00FC51DD">
        <w:rPr>
          <w:b/>
        </w:rPr>
        <w:t xml:space="preserve"> E ARZE</w:t>
      </w:r>
      <w:r w:rsidRPr="0044179C">
        <w:rPr>
          <w:b/>
        </w:rPr>
        <w:t xml:space="preserve">LINDA DOMINGUES BITENCOURT </w:t>
      </w:r>
      <w:r>
        <w:rPr>
          <w:b/>
        </w:rPr>
        <w:t>191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00-IVO JOSÉ </w:t>
      </w:r>
      <w:r w:rsidRPr="00456B0A">
        <w:rPr>
          <w:b/>
          <w:color w:val="C00000"/>
        </w:rPr>
        <w:t>DINIZ</w:t>
      </w:r>
      <w:r>
        <w:rPr>
          <w:b/>
        </w:rPr>
        <w:t xml:space="preserve"> E EUNICE LIMA </w:t>
      </w:r>
      <w:r w:rsidRPr="0044179C">
        <w:rPr>
          <w:b/>
        </w:rPr>
        <w:t>193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26-JOÃO RIVADÁVIA GONÇALVES </w:t>
      </w:r>
      <w:r w:rsidRPr="00456B0A">
        <w:rPr>
          <w:b/>
          <w:color w:val="C00000"/>
        </w:rPr>
        <w:t>DREIER</w:t>
      </w:r>
      <w:r w:rsidRPr="0044179C">
        <w:rPr>
          <w:b/>
        </w:rPr>
        <w:t xml:space="preserve"> E REGINA FAVIERO 194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62-CAETANO MARIA </w:t>
      </w:r>
      <w:r w:rsidRPr="00456B0A">
        <w:rPr>
          <w:b/>
          <w:color w:val="C00000"/>
        </w:rPr>
        <w:t>DUTRA</w:t>
      </w:r>
      <w:r>
        <w:rPr>
          <w:b/>
        </w:rPr>
        <w:t xml:space="preserve"> E ROSA MOREIRA 192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88-CURT </w:t>
      </w:r>
      <w:r w:rsidRPr="00456B0A">
        <w:rPr>
          <w:b/>
          <w:color w:val="C00000"/>
        </w:rPr>
        <w:t>DREIER</w:t>
      </w:r>
      <w:r>
        <w:rPr>
          <w:b/>
        </w:rPr>
        <w:t xml:space="preserve"> E CELESTINA DE CASTRO </w:t>
      </w:r>
      <w:r w:rsidRPr="0044179C">
        <w:rPr>
          <w:b/>
        </w:rPr>
        <w:t>1916</w:t>
      </w:r>
    </w:p>
    <w:p w:rsidR="005974BE" w:rsidRPr="0044179C" w:rsidRDefault="00FC51DD" w:rsidP="005974BE">
      <w:pPr>
        <w:pStyle w:val="SemEspaamento"/>
        <w:rPr>
          <w:b/>
        </w:rPr>
      </w:pPr>
      <w:r>
        <w:rPr>
          <w:b/>
        </w:rPr>
        <w:t>1118</w:t>
      </w:r>
      <w:r w:rsidR="005974BE" w:rsidRPr="0044179C">
        <w:rPr>
          <w:b/>
        </w:rPr>
        <w:t xml:space="preserve">-DARCI </w:t>
      </w:r>
      <w:r w:rsidR="005974BE" w:rsidRPr="00456B0A">
        <w:rPr>
          <w:b/>
          <w:color w:val="C00000"/>
        </w:rPr>
        <w:t>DREIER</w:t>
      </w:r>
      <w:r w:rsidR="005974BE" w:rsidRPr="0044179C">
        <w:rPr>
          <w:b/>
        </w:rPr>
        <w:t xml:space="preserve"> E GENESSI GOULART 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44-JOÃO ALVICIO </w:t>
      </w:r>
      <w:r w:rsidRPr="00456B0A">
        <w:rPr>
          <w:b/>
          <w:color w:val="C00000"/>
        </w:rPr>
        <w:t>DITTER</w:t>
      </w:r>
      <w:r>
        <w:rPr>
          <w:b/>
        </w:rPr>
        <w:t xml:space="preserve"> E IRENA CAROLINA DOS SANTOS </w:t>
      </w:r>
      <w:r w:rsidRPr="0044179C">
        <w:rPr>
          <w:b/>
        </w:rPr>
        <w:t>194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lastRenderedPageBreak/>
        <w:t xml:space="preserve">1170-MODESTO </w:t>
      </w:r>
      <w:r w:rsidRPr="00456B0A">
        <w:rPr>
          <w:b/>
          <w:color w:val="C00000"/>
        </w:rPr>
        <w:t>DIAS</w:t>
      </w:r>
      <w:r>
        <w:rPr>
          <w:b/>
        </w:rPr>
        <w:t xml:space="preserve"> E FRANCISCA NUNES DE FREITAS </w:t>
      </w:r>
      <w:r w:rsidRPr="0044179C">
        <w:rPr>
          <w:b/>
        </w:rPr>
        <w:t>191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90-AURELIO FLORIANO </w:t>
      </w:r>
      <w:r w:rsidRPr="00456B0A">
        <w:rPr>
          <w:b/>
          <w:color w:val="C00000"/>
        </w:rPr>
        <w:t>DUTRA</w:t>
      </w:r>
      <w:r>
        <w:rPr>
          <w:b/>
        </w:rPr>
        <w:t xml:space="preserve"> E AFFONSINA VAZ DE LIMA </w:t>
      </w:r>
      <w:r w:rsidRPr="0044179C">
        <w:rPr>
          <w:b/>
        </w:rPr>
        <w:t>192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14-VOLNI CALDAS </w:t>
      </w:r>
      <w:r w:rsidRPr="00456B0A">
        <w:rPr>
          <w:b/>
          <w:color w:val="C00000"/>
        </w:rPr>
        <w:t xml:space="preserve">DUTRA </w:t>
      </w:r>
      <w:r>
        <w:rPr>
          <w:b/>
        </w:rPr>
        <w:t xml:space="preserve">E MAURA SALGUEIRO </w:t>
      </w:r>
      <w:r w:rsidRPr="0044179C">
        <w:rPr>
          <w:b/>
        </w:rPr>
        <w:t>194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42-VICTOR </w:t>
      </w:r>
      <w:r w:rsidRPr="00456B0A">
        <w:rPr>
          <w:b/>
          <w:color w:val="C00000"/>
        </w:rPr>
        <w:t>DIAMBROGGIO</w:t>
      </w:r>
      <w:r w:rsidR="00F15537">
        <w:rPr>
          <w:b/>
        </w:rPr>
        <w:t xml:space="preserve"> E SOPHIA FREY</w:t>
      </w:r>
      <w:r w:rsidRPr="0044179C">
        <w:rPr>
          <w:b/>
        </w:rPr>
        <w:t>LER 194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70-PEDRO </w:t>
      </w:r>
      <w:r w:rsidRPr="00456B0A">
        <w:rPr>
          <w:b/>
          <w:color w:val="C00000"/>
        </w:rPr>
        <w:t>DUHART</w:t>
      </w:r>
      <w:r>
        <w:rPr>
          <w:b/>
        </w:rPr>
        <w:t xml:space="preserve"> E ELLA EMILIA PAGEL </w:t>
      </w:r>
      <w:r w:rsidRPr="0044179C">
        <w:rPr>
          <w:b/>
        </w:rPr>
        <w:t>1927</w:t>
      </w:r>
    </w:p>
    <w:p w:rsidR="005974BE" w:rsidRPr="0044179C" w:rsidRDefault="005974BE" w:rsidP="005974BE">
      <w:pPr>
        <w:pStyle w:val="SemEspaamento"/>
        <w:rPr>
          <w:b/>
        </w:rPr>
      </w:pP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>CAIXA 42 LETRA D</w:t>
      </w:r>
    </w:p>
    <w:p w:rsidR="005974BE" w:rsidRDefault="000F5FA3" w:rsidP="005974BE">
      <w:pPr>
        <w:pStyle w:val="SemEspaamento"/>
        <w:rPr>
          <w:b/>
        </w:rPr>
      </w:pPr>
      <w:hyperlink r:id="rId46" w:history="1">
        <w:r w:rsidR="005974BE" w:rsidRPr="00862C17">
          <w:rPr>
            <w:rStyle w:val="Hyperlink"/>
            <w:b/>
          </w:rPr>
          <w:t>https://familysearch.org/pal:/MM9.3.1/TH-1951-23615-16572-71?cc=1985805&amp;wc=M94N-BFG:990952378</w:t>
        </w:r>
      </w:hyperlink>
    </w:p>
    <w:p w:rsidR="005974BE" w:rsidRPr="0044179C" w:rsidRDefault="005974BE" w:rsidP="005974BE">
      <w:pPr>
        <w:pStyle w:val="SemEspaamento"/>
        <w:rPr>
          <w:b/>
        </w:rPr>
      </w:pP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02-SEVERINO OLIVEIRA </w:t>
      </w:r>
      <w:r w:rsidRPr="00456B0A">
        <w:rPr>
          <w:b/>
          <w:color w:val="C00000"/>
        </w:rPr>
        <w:t>DUTRA</w:t>
      </w:r>
      <w:r w:rsidR="005138C6">
        <w:rPr>
          <w:b/>
        </w:rPr>
        <w:t xml:space="preserve"> E EVA PERCILIA LUIZ </w:t>
      </w:r>
      <w:r w:rsidRPr="0044179C">
        <w:rPr>
          <w:b/>
        </w:rPr>
        <w:t>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8-SANDOVAL XAVIER </w:t>
      </w:r>
      <w:r w:rsidRPr="00456B0A">
        <w:rPr>
          <w:b/>
          <w:color w:val="C00000"/>
        </w:rPr>
        <w:t>DINIZ</w:t>
      </w:r>
      <w:r>
        <w:rPr>
          <w:b/>
        </w:rPr>
        <w:t xml:space="preserve"> E IDALMIRA MACHADO DOS SANTOS </w:t>
      </w:r>
      <w:r w:rsidRPr="0044179C">
        <w:rPr>
          <w:b/>
        </w:rPr>
        <w:t>193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6-PEDRO </w:t>
      </w:r>
      <w:r w:rsidRPr="00456B0A">
        <w:rPr>
          <w:b/>
          <w:color w:val="C00000"/>
        </w:rPr>
        <w:t>DUARTE</w:t>
      </w:r>
      <w:r>
        <w:rPr>
          <w:b/>
        </w:rPr>
        <w:t xml:space="preserve"> E HILDA BARTMANN </w:t>
      </w:r>
      <w:r w:rsidRPr="0044179C">
        <w:rPr>
          <w:b/>
        </w:rPr>
        <w:t>194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4-PEDRO </w:t>
      </w:r>
      <w:r w:rsidRPr="00456B0A">
        <w:rPr>
          <w:b/>
          <w:color w:val="C00000"/>
        </w:rPr>
        <w:t>DUARTE</w:t>
      </w:r>
      <w:r>
        <w:rPr>
          <w:b/>
        </w:rPr>
        <w:t xml:space="preserve"> E ANITA MACHADO </w:t>
      </w:r>
      <w:r w:rsidRPr="0044179C">
        <w:rPr>
          <w:b/>
        </w:rPr>
        <w:t>193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8-JOÃO SOARES </w:t>
      </w:r>
      <w:r w:rsidRPr="00456B0A">
        <w:rPr>
          <w:b/>
          <w:color w:val="C00000"/>
        </w:rPr>
        <w:t>DOMINGUES</w:t>
      </w:r>
      <w:r w:rsidRPr="0044179C">
        <w:rPr>
          <w:b/>
        </w:rPr>
        <w:t xml:space="preserve"> E MARIA DA GLO</w:t>
      </w:r>
      <w:r>
        <w:rPr>
          <w:b/>
        </w:rPr>
        <w:t xml:space="preserve">RIA FANNES DA FONTOURA </w:t>
      </w:r>
      <w:r w:rsidRPr="0044179C">
        <w:rPr>
          <w:b/>
        </w:rPr>
        <w:t>194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6-WALDEMAR </w:t>
      </w:r>
      <w:r w:rsidRPr="00456B0A">
        <w:rPr>
          <w:b/>
          <w:color w:val="C00000"/>
        </w:rPr>
        <w:t>DORNELES</w:t>
      </w:r>
      <w:r>
        <w:rPr>
          <w:b/>
        </w:rPr>
        <w:t xml:space="preserve"> E EVA FERNANDES DE OLIVEIRA </w:t>
      </w:r>
      <w:r w:rsidRPr="0044179C">
        <w:rPr>
          <w:b/>
        </w:rPr>
        <w:t>194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70-WALDOMIRO </w:t>
      </w:r>
      <w:r w:rsidRPr="00456B0A">
        <w:rPr>
          <w:b/>
          <w:color w:val="C00000"/>
        </w:rPr>
        <w:t>DIAS</w:t>
      </w:r>
      <w:r>
        <w:rPr>
          <w:b/>
        </w:rPr>
        <w:t xml:space="preserve"> E HERONDINA CORREA SILVEIRA </w:t>
      </w:r>
      <w:r w:rsidRPr="0044179C">
        <w:rPr>
          <w:b/>
        </w:rPr>
        <w:t>194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96-JOSÉ </w:t>
      </w:r>
      <w:r w:rsidRPr="00456B0A">
        <w:rPr>
          <w:b/>
          <w:color w:val="C00000"/>
        </w:rPr>
        <w:t>DIAS</w:t>
      </w:r>
      <w:r>
        <w:rPr>
          <w:b/>
        </w:rPr>
        <w:t xml:space="preserve"> E EPONINA MORAES </w:t>
      </w:r>
      <w:r w:rsidRPr="0044179C">
        <w:rPr>
          <w:b/>
        </w:rPr>
        <w:t>194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24-RAPHAEL JOSE </w:t>
      </w:r>
      <w:r w:rsidRPr="00456B0A">
        <w:rPr>
          <w:b/>
          <w:color w:val="C00000"/>
        </w:rPr>
        <w:t xml:space="preserve">DINI </w:t>
      </w:r>
      <w:r>
        <w:rPr>
          <w:b/>
        </w:rPr>
        <w:t xml:space="preserve">E MARIA CATHARINA BONUGLI </w:t>
      </w:r>
      <w:r w:rsidRPr="0044179C">
        <w:rPr>
          <w:b/>
        </w:rPr>
        <w:t>192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62-MIGUEL </w:t>
      </w:r>
      <w:r w:rsidRPr="00456B0A">
        <w:rPr>
          <w:b/>
          <w:color w:val="C00000"/>
        </w:rPr>
        <w:t>DOLIAN</w:t>
      </w:r>
      <w:r w:rsidR="00F15537">
        <w:rPr>
          <w:b/>
          <w:color w:val="C00000"/>
        </w:rPr>
        <w:t>I</w:t>
      </w:r>
      <w:r w:rsidRPr="00456B0A">
        <w:rPr>
          <w:b/>
          <w:color w:val="C00000"/>
        </w:rPr>
        <w:t>TI</w:t>
      </w:r>
      <w:r w:rsidRPr="0044179C">
        <w:rPr>
          <w:b/>
        </w:rPr>
        <w:t xml:space="preserve"> E IVO M</w:t>
      </w:r>
      <w:r>
        <w:rPr>
          <w:b/>
        </w:rPr>
        <w:t xml:space="preserve">ENDES DE ARRUDA </w:t>
      </w:r>
      <w:r w:rsidRPr="0044179C">
        <w:rPr>
          <w:b/>
        </w:rPr>
        <w:t>194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90-MANOEL </w:t>
      </w:r>
      <w:r w:rsidRPr="00456B0A">
        <w:rPr>
          <w:b/>
          <w:color w:val="C00000"/>
        </w:rPr>
        <w:t xml:space="preserve">DIAS </w:t>
      </w:r>
      <w:r w:rsidRPr="0044179C">
        <w:rPr>
          <w:b/>
        </w:rPr>
        <w:t>E ROSA NELI DE OLIVEIRA CARDOSO 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18-OSVALDO </w:t>
      </w:r>
      <w:r w:rsidRPr="00456B0A">
        <w:rPr>
          <w:b/>
          <w:color w:val="C00000"/>
        </w:rPr>
        <w:t>DANZMANN</w:t>
      </w:r>
      <w:r>
        <w:rPr>
          <w:b/>
        </w:rPr>
        <w:t xml:space="preserve"> E ANA PRADE </w:t>
      </w:r>
      <w:r w:rsidRPr="0044179C">
        <w:rPr>
          <w:b/>
        </w:rPr>
        <w:t xml:space="preserve">1931  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48-MATHIAS </w:t>
      </w:r>
      <w:r w:rsidRPr="00456B0A">
        <w:rPr>
          <w:b/>
          <w:color w:val="C00000"/>
        </w:rPr>
        <w:t>DORNELES</w:t>
      </w:r>
      <w:r w:rsidRPr="00F15537">
        <w:rPr>
          <w:b/>
          <w:color w:val="C00000"/>
        </w:rPr>
        <w:t>NETTO</w:t>
      </w:r>
      <w:r w:rsidRPr="0044179C">
        <w:rPr>
          <w:b/>
        </w:rPr>
        <w:t xml:space="preserve"> E LUIZA RODRIGUES FELIN 194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78-LINDOLPHO ALFREDO </w:t>
      </w:r>
      <w:r w:rsidRPr="00456B0A">
        <w:rPr>
          <w:b/>
          <w:color w:val="C00000"/>
        </w:rPr>
        <w:t>DREWS</w:t>
      </w:r>
      <w:r>
        <w:rPr>
          <w:b/>
        </w:rPr>
        <w:t xml:space="preserve"> E EMMA ANNA MARIA PENNA </w:t>
      </w:r>
      <w:r w:rsidRPr="0044179C">
        <w:rPr>
          <w:b/>
        </w:rPr>
        <w:t>193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04-PEDRO OSORIO </w:t>
      </w:r>
      <w:r w:rsidRPr="00456B0A">
        <w:rPr>
          <w:b/>
          <w:color w:val="C00000"/>
        </w:rPr>
        <w:t>DIAS</w:t>
      </w:r>
      <w:r w:rsidRPr="0044179C">
        <w:rPr>
          <w:b/>
        </w:rPr>
        <w:t xml:space="preserve"> E N</w:t>
      </w:r>
      <w:r>
        <w:rPr>
          <w:b/>
        </w:rPr>
        <w:t xml:space="preserve">AIR SANTIAGO FERREIRA </w:t>
      </w:r>
      <w:r w:rsidRPr="0044179C">
        <w:rPr>
          <w:b/>
        </w:rPr>
        <w:t>194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24-ROMEU PEREIRA </w:t>
      </w:r>
      <w:r w:rsidRPr="00456B0A">
        <w:rPr>
          <w:b/>
          <w:color w:val="C00000"/>
        </w:rPr>
        <w:t>DI</w:t>
      </w:r>
      <w:r>
        <w:rPr>
          <w:b/>
          <w:color w:val="C00000"/>
        </w:rPr>
        <w:t>A</w:t>
      </w:r>
      <w:r w:rsidRPr="00456B0A">
        <w:rPr>
          <w:b/>
          <w:color w:val="C00000"/>
        </w:rPr>
        <w:t>S</w:t>
      </w:r>
      <w:r>
        <w:rPr>
          <w:b/>
        </w:rPr>
        <w:t xml:space="preserve"> E ZILDA BORBA </w:t>
      </w:r>
      <w:r w:rsidRPr="0044179C">
        <w:rPr>
          <w:b/>
        </w:rPr>
        <w:t>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64-RUDE ALFREDO </w:t>
      </w:r>
      <w:r w:rsidRPr="00456B0A">
        <w:rPr>
          <w:b/>
          <w:color w:val="C00000"/>
        </w:rPr>
        <w:t>DICKOW</w:t>
      </w:r>
      <w:r>
        <w:rPr>
          <w:b/>
        </w:rPr>
        <w:t xml:space="preserve"> E GENI DOS SANTOS </w:t>
      </w:r>
      <w:r w:rsidRPr="0044179C">
        <w:rPr>
          <w:b/>
        </w:rPr>
        <w:t>195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90-NABOR ANTONIO </w:t>
      </w:r>
      <w:r w:rsidRPr="00456B0A">
        <w:rPr>
          <w:b/>
          <w:color w:val="C00000"/>
        </w:rPr>
        <w:t>DIAS</w:t>
      </w:r>
      <w:r>
        <w:rPr>
          <w:b/>
        </w:rPr>
        <w:t xml:space="preserve"> E ALAIDE ALVES LOPES </w:t>
      </w:r>
      <w:r w:rsidRPr="0044179C">
        <w:rPr>
          <w:b/>
        </w:rPr>
        <w:t>193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18-MANOEL ESTEVÃO </w:t>
      </w:r>
      <w:r w:rsidRPr="00456B0A">
        <w:rPr>
          <w:b/>
          <w:color w:val="C00000"/>
        </w:rPr>
        <w:t>DUTRA</w:t>
      </w:r>
      <w:r>
        <w:rPr>
          <w:b/>
        </w:rPr>
        <w:t xml:space="preserve"> E NADIR XAVIER LOPES </w:t>
      </w:r>
      <w:r w:rsidRPr="0044179C">
        <w:rPr>
          <w:b/>
        </w:rPr>
        <w:t>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44-OSCAR ERNESTO </w:t>
      </w:r>
      <w:r w:rsidRPr="00456B0A">
        <w:rPr>
          <w:b/>
          <w:color w:val="C00000"/>
        </w:rPr>
        <w:t>DREWS</w:t>
      </w:r>
      <w:r w:rsidR="00F15537">
        <w:rPr>
          <w:b/>
        </w:rPr>
        <w:t xml:space="preserve"> E HERTA TRAUNFELL</w:t>
      </w:r>
      <w:r w:rsidRPr="0044179C">
        <w:rPr>
          <w:b/>
        </w:rPr>
        <w:t>NER 195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70-ORCACIO </w:t>
      </w:r>
      <w:r w:rsidRPr="00456B0A">
        <w:rPr>
          <w:b/>
          <w:color w:val="C00000"/>
        </w:rPr>
        <w:t>DIAS</w:t>
      </w:r>
      <w:r>
        <w:rPr>
          <w:b/>
        </w:rPr>
        <w:t xml:space="preserve"> E CECILIA THOMAZ DA SILVA </w:t>
      </w:r>
      <w:r w:rsidRPr="0044179C">
        <w:rPr>
          <w:b/>
        </w:rPr>
        <w:t>192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00-ROBERTO </w:t>
      </w:r>
      <w:r w:rsidRPr="00456B0A">
        <w:rPr>
          <w:b/>
          <w:color w:val="C00000"/>
        </w:rPr>
        <w:t>DANZMANN</w:t>
      </w:r>
      <w:r>
        <w:rPr>
          <w:b/>
        </w:rPr>
        <w:t xml:space="preserve"> E ELVIRA DE ANDRADE FERREIRA </w:t>
      </w:r>
      <w:r w:rsidRPr="0044179C">
        <w:rPr>
          <w:b/>
        </w:rPr>
        <w:t>191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28-ORLANDO </w:t>
      </w:r>
      <w:r w:rsidRPr="00456B0A">
        <w:rPr>
          <w:b/>
          <w:color w:val="C00000"/>
        </w:rPr>
        <w:t>DUARTE</w:t>
      </w:r>
      <w:r w:rsidRPr="0044179C">
        <w:rPr>
          <w:b/>
        </w:rPr>
        <w:t xml:space="preserve"> E DIVA CARMELINA PASQUALINI 195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54-PAULO </w:t>
      </w:r>
      <w:r w:rsidR="00D00CEC">
        <w:rPr>
          <w:b/>
          <w:color w:val="C00000"/>
        </w:rPr>
        <w:t>DIL</w:t>
      </w:r>
      <w:r w:rsidRPr="00456B0A">
        <w:rPr>
          <w:b/>
          <w:color w:val="C00000"/>
        </w:rPr>
        <w:t xml:space="preserve">ELIO </w:t>
      </w:r>
      <w:r w:rsidRPr="0044179C">
        <w:rPr>
          <w:b/>
        </w:rPr>
        <w:t>E TEREZINHA BECKER 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78-ROBERTO RODRIGUES </w:t>
      </w:r>
      <w:r w:rsidRPr="00456B0A">
        <w:rPr>
          <w:b/>
          <w:color w:val="C00000"/>
        </w:rPr>
        <w:t>DOEBBER</w:t>
      </w:r>
      <w:r>
        <w:rPr>
          <w:b/>
        </w:rPr>
        <w:t xml:space="preserve"> E ARACI DA ROSA </w:t>
      </w:r>
      <w:r w:rsidRPr="0044179C">
        <w:rPr>
          <w:b/>
        </w:rPr>
        <w:t>194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06-MANOEL ERNESTO </w:t>
      </w:r>
      <w:r w:rsidRPr="00456B0A">
        <w:rPr>
          <w:b/>
          <w:color w:val="C00000"/>
        </w:rPr>
        <w:t>DOTTES</w:t>
      </w:r>
      <w:r>
        <w:rPr>
          <w:b/>
        </w:rPr>
        <w:t xml:space="preserve"> E HONORINA LOURENÇO BOTTARI </w:t>
      </w:r>
      <w:r w:rsidRPr="0044179C">
        <w:rPr>
          <w:b/>
        </w:rPr>
        <w:t>194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36-JOSÉ MARIA </w:t>
      </w:r>
      <w:r w:rsidRPr="00456B0A">
        <w:rPr>
          <w:b/>
          <w:color w:val="C00000"/>
        </w:rPr>
        <w:t>DORNELLES</w:t>
      </w:r>
      <w:r w:rsidRPr="0044179C">
        <w:rPr>
          <w:b/>
        </w:rPr>
        <w:t xml:space="preserve"> E RITA DOS </w:t>
      </w:r>
      <w:proofErr w:type="gramStart"/>
      <w:r w:rsidRPr="0044179C">
        <w:rPr>
          <w:b/>
        </w:rPr>
        <w:t>SANTOS HENRIQUE 1939</w:t>
      </w:r>
      <w:proofErr w:type="gramEnd"/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60-SEVERO </w:t>
      </w:r>
      <w:r w:rsidRPr="00456B0A">
        <w:rPr>
          <w:b/>
          <w:color w:val="C00000"/>
        </w:rPr>
        <w:t>DORNELLES</w:t>
      </w:r>
      <w:r>
        <w:rPr>
          <w:b/>
        </w:rPr>
        <w:t xml:space="preserve"> E MARTINHA GOMES BADECH </w:t>
      </w:r>
      <w:r w:rsidRPr="0044179C">
        <w:rPr>
          <w:b/>
        </w:rPr>
        <w:t>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82-OTTO </w:t>
      </w:r>
      <w:r w:rsidR="00D00CEC">
        <w:rPr>
          <w:b/>
          <w:color w:val="C00000"/>
        </w:rPr>
        <w:t>DICKHLUB</w:t>
      </w:r>
      <w:r w:rsidRPr="00456B0A">
        <w:rPr>
          <w:b/>
          <w:color w:val="C00000"/>
        </w:rPr>
        <w:t xml:space="preserve">ER </w:t>
      </w:r>
      <w:r w:rsidRPr="0044179C">
        <w:rPr>
          <w:b/>
        </w:rPr>
        <w:t>E IRCELIA ANNINHA GRAUNDER 193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98-LUIZ CARLOS </w:t>
      </w:r>
      <w:r w:rsidRPr="00456B0A">
        <w:rPr>
          <w:b/>
          <w:color w:val="C00000"/>
        </w:rPr>
        <w:t>DOEBBER</w:t>
      </w:r>
      <w:r>
        <w:rPr>
          <w:b/>
        </w:rPr>
        <w:t xml:space="preserve"> E CONCILIA CARVALHO LEMES </w:t>
      </w:r>
      <w:r w:rsidRPr="0044179C">
        <w:rPr>
          <w:b/>
        </w:rPr>
        <w:t>194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>824-CAR</w:t>
      </w:r>
      <w:r w:rsidR="00D00CEC">
        <w:rPr>
          <w:b/>
        </w:rPr>
        <w:t>L</w:t>
      </w:r>
      <w:r w:rsidRPr="0044179C">
        <w:rPr>
          <w:b/>
        </w:rPr>
        <w:t xml:space="preserve">OS GEHRHARD </w:t>
      </w:r>
      <w:r w:rsidR="00D00CEC">
        <w:rPr>
          <w:b/>
          <w:color w:val="C00000"/>
        </w:rPr>
        <w:t>DÜ</w:t>
      </w:r>
      <w:r w:rsidRPr="00456B0A">
        <w:rPr>
          <w:b/>
          <w:color w:val="C00000"/>
        </w:rPr>
        <w:t xml:space="preserve">REN </w:t>
      </w:r>
      <w:r w:rsidRPr="0044179C">
        <w:rPr>
          <w:b/>
        </w:rPr>
        <w:t>E MARIA JOSÉ CINTRA TEIXEIRA 194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52-JOAQUIM DE OLIVEIRA </w:t>
      </w:r>
      <w:r w:rsidRPr="00456B0A">
        <w:rPr>
          <w:b/>
          <w:color w:val="C00000"/>
        </w:rPr>
        <w:t>DORNELLES</w:t>
      </w:r>
      <w:r>
        <w:rPr>
          <w:b/>
        </w:rPr>
        <w:t xml:space="preserve"> E NAIR PEREIRA PAIXÃO </w:t>
      </w:r>
      <w:r w:rsidRPr="0044179C">
        <w:rPr>
          <w:b/>
        </w:rPr>
        <w:t>193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80-SABRE BATISTA </w:t>
      </w:r>
      <w:r w:rsidRPr="00456B0A">
        <w:rPr>
          <w:b/>
          <w:color w:val="C00000"/>
        </w:rPr>
        <w:t>DIBE</w:t>
      </w:r>
      <w:r w:rsidRPr="0044179C">
        <w:rPr>
          <w:b/>
        </w:rPr>
        <w:t xml:space="preserve"> E R</w:t>
      </w:r>
      <w:r>
        <w:rPr>
          <w:b/>
        </w:rPr>
        <w:t xml:space="preserve">UTH ALEXANDRINA DE BITTENCOURT </w:t>
      </w:r>
      <w:r w:rsidRPr="0044179C">
        <w:rPr>
          <w:b/>
        </w:rPr>
        <w:t>193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08-LUIZ LOPES </w:t>
      </w:r>
      <w:r w:rsidRPr="00456B0A">
        <w:rPr>
          <w:b/>
          <w:color w:val="C00000"/>
        </w:rPr>
        <w:t xml:space="preserve">DUARTE </w:t>
      </w:r>
      <w:r w:rsidRPr="0044179C">
        <w:rPr>
          <w:b/>
        </w:rPr>
        <w:t>E CONC</w:t>
      </w:r>
      <w:r>
        <w:rPr>
          <w:b/>
        </w:rPr>
        <w:t xml:space="preserve">EIÇÃO DOS SANTOS </w:t>
      </w:r>
      <w:r w:rsidRPr="0044179C">
        <w:rPr>
          <w:b/>
        </w:rPr>
        <w:t>193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24-MARIO ALVES </w:t>
      </w:r>
      <w:r w:rsidRPr="00456B0A">
        <w:rPr>
          <w:b/>
          <w:color w:val="C00000"/>
        </w:rPr>
        <w:t>DAUSACKER</w:t>
      </w:r>
      <w:r>
        <w:rPr>
          <w:b/>
        </w:rPr>
        <w:t xml:space="preserve"> E ALDA DE OLIVEIRA MARTINS </w:t>
      </w:r>
      <w:r w:rsidRPr="0044179C">
        <w:rPr>
          <w:b/>
        </w:rPr>
        <w:t>194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48-PEDRO INVAR BAPTISTA </w:t>
      </w:r>
      <w:r w:rsidRPr="00456B0A">
        <w:rPr>
          <w:b/>
          <w:color w:val="C00000"/>
        </w:rPr>
        <w:t>DIBE</w:t>
      </w:r>
      <w:r>
        <w:rPr>
          <w:b/>
        </w:rPr>
        <w:t xml:space="preserve"> E MARIA CAMILDA </w:t>
      </w:r>
      <w:r w:rsidRPr="0044179C">
        <w:rPr>
          <w:b/>
        </w:rPr>
        <w:t>1938</w:t>
      </w:r>
    </w:p>
    <w:p w:rsidR="005974BE" w:rsidRDefault="005974BE" w:rsidP="005974BE">
      <w:pPr>
        <w:pStyle w:val="SemEspaamento"/>
        <w:rPr>
          <w:b/>
        </w:rPr>
      </w:pP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>CAIXA 43 LETRA D</w:t>
      </w:r>
    </w:p>
    <w:p w:rsidR="005974BE" w:rsidRDefault="000F5FA3" w:rsidP="005974BE">
      <w:pPr>
        <w:pStyle w:val="SemEspaamento"/>
        <w:rPr>
          <w:b/>
        </w:rPr>
      </w:pPr>
      <w:hyperlink r:id="rId47" w:history="1">
        <w:r w:rsidR="005974BE" w:rsidRPr="00862C17">
          <w:rPr>
            <w:rStyle w:val="Hyperlink"/>
            <w:b/>
          </w:rPr>
          <w:t>https://familysearch.org/pal:/MM9.3.1/TH-1951-23615-21184-74?cc=1985805&amp;wc=M94N-BFT:n521850955</w:t>
        </w:r>
      </w:hyperlink>
    </w:p>
    <w:p w:rsidR="005974BE" w:rsidRPr="0044179C" w:rsidRDefault="005974BE" w:rsidP="005974BE">
      <w:pPr>
        <w:pStyle w:val="SemEspaamento"/>
        <w:rPr>
          <w:b/>
        </w:rPr>
      </w:pP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02-AMARO NUNES </w:t>
      </w:r>
      <w:r w:rsidRPr="008C21CA">
        <w:rPr>
          <w:b/>
          <w:color w:val="C00000"/>
        </w:rPr>
        <w:t xml:space="preserve">DORNELLES </w:t>
      </w:r>
      <w:r w:rsidRPr="0044179C">
        <w:rPr>
          <w:b/>
        </w:rPr>
        <w:t>E GOMERCINDA SILVEIRA FONTOURA 191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0-JOÃO </w:t>
      </w:r>
      <w:r w:rsidRPr="008C21CA">
        <w:rPr>
          <w:b/>
          <w:color w:val="C00000"/>
        </w:rPr>
        <w:t>DREIER</w:t>
      </w:r>
      <w:r w:rsidRPr="00B706CF">
        <w:rPr>
          <w:b/>
          <w:color w:val="C00000"/>
        </w:rPr>
        <w:t>SOBRINHO</w:t>
      </w:r>
      <w:r w:rsidR="00B706CF">
        <w:rPr>
          <w:b/>
        </w:rPr>
        <w:t xml:space="preserve"> E CONDE</w:t>
      </w:r>
      <w:r w:rsidRPr="0044179C">
        <w:rPr>
          <w:b/>
        </w:rPr>
        <w:t>LAIDE BICCA GONÇALVES 191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6-WILSON DA SILVA </w:t>
      </w:r>
      <w:r w:rsidRPr="008C21CA">
        <w:rPr>
          <w:b/>
          <w:color w:val="C00000"/>
        </w:rPr>
        <w:t>DORA</w:t>
      </w:r>
      <w:r w:rsidRPr="0044179C">
        <w:rPr>
          <w:b/>
        </w:rPr>
        <w:t xml:space="preserve"> E MATHILDE CASTAGNINO 194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0-CARLOS </w:t>
      </w:r>
      <w:r w:rsidRPr="008C21CA">
        <w:rPr>
          <w:b/>
          <w:color w:val="C00000"/>
        </w:rPr>
        <w:t>DANETTI</w:t>
      </w:r>
      <w:r w:rsidRPr="0044179C">
        <w:rPr>
          <w:b/>
        </w:rPr>
        <w:t xml:space="preserve"> E HONORINA ALVES DOS SANTOS 194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4-JOSÉ CANDIDO </w:t>
      </w:r>
      <w:r w:rsidR="00524752">
        <w:rPr>
          <w:b/>
          <w:color w:val="C00000"/>
        </w:rPr>
        <w:t>DOE</w:t>
      </w:r>
      <w:r w:rsidRPr="008C21CA">
        <w:rPr>
          <w:b/>
          <w:color w:val="C00000"/>
        </w:rPr>
        <w:t>BBER</w:t>
      </w:r>
      <w:r w:rsidRPr="0044179C">
        <w:rPr>
          <w:b/>
        </w:rPr>
        <w:t xml:space="preserve"> E AURORA ALVES DE PAIVA 1931</w:t>
      </w:r>
    </w:p>
    <w:p w:rsidR="005974BE" w:rsidRPr="0044179C" w:rsidRDefault="005974BE" w:rsidP="005974BE">
      <w:pPr>
        <w:pStyle w:val="SemEspaamento"/>
        <w:rPr>
          <w:b/>
        </w:rPr>
      </w:pPr>
      <w:r>
        <w:rPr>
          <w:b/>
        </w:rPr>
        <w:t xml:space="preserve">132-ANTONIO </w:t>
      </w:r>
      <w:r w:rsidRPr="008C21CA">
        <w:rPr>
          <w:b/>
          <w:color w:val="C00000"/>
        </w:rPr>
        <w:t>DAR</w:t>
      </w:r>
      <w:r>
        <w:rPr>
          <w:b/>
        </w:rPr>
        <w:t xml:space="preserve"> SIMÃO</w:t>
      </w:r>
      <w:r w:rsidR="00B706CF">
        <w:rPr>
          <w:b/>
        </w:rPr>
        <w:t xml:space="preserve"> E LOURDES BORBA </w:t>
      </w:r>
      <w:r w:rsidRPr="0044179C">
        <w:rPr>
          <w:b/>
        </w:rPr>
        <w:t>194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lastRenderedPageBreak/>
        <w:t xml:space="preserve">156-OTACILIO </w:t>
      </w:r>
      <w:r w:rsidRPr="008C21CA">
        <w:rPr>
          <w:b/>
          <w:color w:val="C00000"/>
        </w:rPr>
        <w:t>DELLA</w:t>
      </w:r>
      <w:r w:rsidRPr="00B706CF">
        <w:rPr>
          <w:b/>
          <w:color w:val="C00000"/>
        </w:rPr>
        <w:t>FAVERA</w:t>
      </w:r>
      <w:r w:rsidRPr="0044179C">
        <w:rPr>
          <w:b/>
        </w:rPr>
        <w:t xml:space="preserve"> E MARIA ISABEL VILANOVA 194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96-MANOEL ALVES </w:t>
      </w:r>
      <w:r w:rsidRPr="008C21CA">
        <w:rPr>
          <w:b/>
          <w:color w:val="C00000"/>
        </w:rPr>
        <w:t>DORNELES</w:t>
      </w:r>
      <w:r w:rsidRPr="0044179C">
        <w:rPr>
          <w:b/>
        </w:rPr>
        <w:t xml:space="preserve"> E PALMIRA GOMES DA SILVA 193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20-WILLI ALBERTO </w:t>
      </w:r>
      <w:r w:rsidRPr="008C21CA">
        <w:rPr>
          <w:b/>
          <w:color w:val="C00000"/>
        </w:rPr>
        <w:t>DANZMANN</w:t>
      </w:r>
      <w:r w:rsidRPr="0044179C">
        <w:rPr>
          <w:b/>
        </w:rPr>
        <w:t xml:space="preserve"> E WANDA MULLER 1948</w:t>
      </w:r>
    </w:p>
    <w:p w:rsidR="005974BE" w:rsidRPr="0044179C" w:rsidRDefault="008A6F4F" w:rsidP="005974BE">
      <w:pPr>
        <w:pStyle w:val="SemEspaamento"/>
        <w:rPr>
          <w:b/>
        </w:rPr>
      </w:pPr>
      <w:r>
        <w:rPr>
          <w:b/>
        </w:rPr>
        <w:t>246-JOSÉ CA</w:t>
      </w:r>
      <w:r w:rsidR="005974BE" w:rsidRPr="0044179C">
        <w:rPr>
          <w:b/>
        </w:rPr>
        <w:t xml:space="preserve">ROLINO </w:t>
      </w:r>
      <w:r w:rsidR="005974BE" w:rsidRPr="008C21CA">
        <w:rPr>
          <w:b/>
          <w:color w:val="C00000"/>
        </w:rPr>
        <w:t>DORNELLES</w:t>
      </w:r>
      <w:r w:rsidR="005974BE" w:rsidRPr="0044179C">
        <w:rPr>
          <w:b/>
        </w:rPr>
        <w:t xml:space="preserve"> E VICENTINA SOARES 192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72-WILSON </w:t>
      </w:r>
      <w:r w:rsidRPr="008C21CA">
        <w:rPr>
          <w:b/>
          <w:color w:val="C00000"/>
        </w:rPr>
        <w:t>DREIER</w:t>
      </w:r>
      <w:r w:rsidRPr="0044179C">
        <w:rPr>
          <w:b/>
        </w:rPr>
        <w:t xml:space="preserve"> E ILMA ALVES DA SILVEIRA 195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00-JOÃO DERLI </w:t>
      </w:r>
      <w:r w:rsidRPr="008C21CA">
        <w:rPr>
          <w:b/>
          <w:color w:val="C00000"/>
        </w:rPr>
        <w:t>DREIER</w:t>
      </w:r>
      <w:r w:rsidRPr="0044179C">
        <w:rPr>
          <w:b/>
        </w:rPr>
        <w:t xml:space="preserve"> E FLORA DA ROSA 191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28-WALTER </w:t>
      </w:r>
      <w:r w:rsidRPr="008C21CA">
        <w:rPr>
          <w:b/>
          <w:color w:val="C00000"/>
        </w:rPr>
        <w:t>DANZMANN</w:t>
      </w:r>
      <w:r w:rsidRPr="0044179C">
        <w:rPr>
          <w:b/>
        </w:rPr>
        <w:t xml:space="preserve"> E LUCILA BEATRIZ ARAUJO NUNES 195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54-ARTHEMIO MAXIMILIANO </w:t>
      </w:r>
      <w:r w:rsidRPr="008C21CA">
        <w:rPr>
          <w:b/>
          <w:color w:val="C00000"/>
        </w:rPr>
        <w:t>DE FRANCESCHI</w:t>
      </w:r>
      <w:r w:rsidRPr="0044179C">
        <w:rPr>
          <w:b/>
        </w:rPr>
        <w:t xml:space="preserve"> E ZULEIKA BARRETO SOARES 1952</w:t>
      </w:r>
    </w:p>
    <w:p w:rsidR="005974BE" w:rsidRPr="0044179C" w:rsidRDefault="005974BE" w:rsidP="005974BE">
      <w:pPr>
        <w:pStyle w:val="SemEspaamento"/>
        <w:rPr>
          <w:b/>
        </w:rPr>
      </w:pPr>
      <w:r>
        <w:rPr>
          <w:b/>
        </w:rPr>
        <w:t xml:space="preserve">378-ARMANDO </w:t>
      </w:r>
      <w:r w:rsidRPr="008C21CA">
        <w:rPr>
          <w:b/>
          <w:color w:val="C00000"/>
        </w:rPr>
        <w:t>D’ELIA</w:t>
      </w:r>
      <w:r>
        <w:rPr>
          <w:b/>
        </w:rPr>
        <w:t xml:space="preserve"> E FLORA MARQUES </w:t>
      </w:r>
      <w:r w:rsidRPr="0044179C">
        <w:rPr>
          <w:b/>
        </w:rPr>
        <w:t>192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10-ARNO ARMINDO </w:t>
      </w:r>
      <w:r w:rsidRPr="008C21CA">
        <w:rPr>
          <w:b/>
          <w:color w:val="C00000"/>
        </w:rPr>
        <w:t>DUMKE</w:t>
      </w:r>
      <w:r>
        <w:rPr>
          <w:b/>
        </w:rPr>
        <w:t xml:space="preserve"> E ENY TROJAHN </w:t>
      </w:r>
      <w:r w:rsidRPr="0044179C">
        <w:rPr>
          <w:b/>
        </w:rPr>
        <w:t>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38-OTTO </w:t>
      </w:r>
      <w:r w:rsidRPr="008C21CA">
        <w:rPr>
          <w:b/>
          <w:color w:val="C00000"/>
        </w:rPr>
        <w:t>DANZMANN</w:t>
      </w:r>
      <w:r>
        <w:rPr>
          <w:b/>
        </w:rPr>
        <w:t xml:space="preserve"> E EVA MARIA GUERREIRO </w:t>
      </w:r>
      <w:r w:rsidRPr="0044179C">
        <w:rPr>
          <w:b/>
        </w:rPr>
        <w:t>194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66-ALVARO PRATES </w:t>
      </w:r>
      <w:r w:rsidRPr="008C21CA">
        <w:rPr>
          <w:b/>
          <w:color w:val="C00000"/>
        </w:rPr>
        <w:t>DOMINGUES</w:t>
      </w:r>
      <w:r>
        <w:rPr>
          <w:b/>
        </w:rPr>
        <w:t xml:space="preserve"> E PALMIRA MARTINEZ </w:t>
      </w:r>
      <w:r w:rsidRPr="0044179C">
        <w:rPr>
          <w:b/>
        </w:rPr>
        <w:t>192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90-EDUARDO </w:t>
      </w:r>
      <w:r w:rsidRPr="008C21CA">
        <w:rPr>
          <w:b/>
          <w:color w:val="C00000"/>
        </w:rPr>
        <w:t>DICKL</w:t>
      </w:r>
      <w:r w:rsidR="00B706CF">
        <w:rPr>
          <w:b/>
          <w:color w:val="C00000"/>
        </w:rPr>
        <w:t>H</w:t>
      </w:r>
      <w:r w:rsidRPr="008C21CA">
        <w:rPr>
          <w:b/>
          <w:color w:val="C00000"/>
        </w:rPr>
        <w:t>UBER</w:t>
      </w:r>
      <w:r w:rsidR="008A6F4F">
        <w:rPr>
          <w:b/>
        </w:rPr>
        <w:t xml:space="preserve"> E ELLA ANN</w:t>
      </w:r>
      <w:r>
        <w:rPr>
          <w:b/>
        </w:rPr>
        <w:t xml:space="preserve">A PACHALI </w:t>
      </w:r>
      <w:r w:rsidRPr="0044179C">
        <w:rPr>
          <w:b/>
        </w:rPr>
        <w:t>192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14-AMARO </w:t>
      </w:r>
      <w:r w:rsidRPr="008C21CA">
        <w:rPr>
          <w:b/>
          <w:color w:val="C00000"/>
        </w:rPr>
        <w:t xml:space="preserve">DORNELLES </w:t>
      </w:r>
      <w:r w:rsidRPr="0044179C">
        <w:rPr>
          <w:b/>
        </w:rPr>
        <w:t>E ALZIRA PANTALEÃO DE GODOI 191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42-WALTER ALBERTO </w:t>
      </w:r>
      <w:r w:rsidRPr="008C21CA">
        <w:rPr>
          <w:b/>
          <w:color w:val="C00000"/>
        </w:rPr>
        <w:t>DIETRICH</w:t>
      </w:r>
      <w:r>
        <w:rPr>
          <w:b/>
        </w:rPr>
        <w:t xml:space="preserve"> E NOEMI RODRIGUES LOPES </w:t>
      </w:r>
      <w:r w:rsidRPr="0044179C">
        <w:rPr>
          <w:b/>
        </w:rPr>
        <w:t>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70-JOÃO CANDIDO </w:t>
      </w:r>
      <w:r w:rsidRPr="008C21CA">
        <w:rPr>
          <w:b/>
          <w:color w:val="C00000"/>
        </w:rPr>
        <w:t xml:space="preserve">DREIER </w:t>
      </w:r>
      <w:r w:rsidRPr="0044179C">
        <w:rPr>
          <w:b/>
        </w:rPr>
        <w:t xml:space="preserve">E FRANCISCA RODRIGUES DA SILVEIRA 1892 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82-ADÃO ANTONIO </w:t>
      </w:r>
      <w:r w:rsidRPr="008C21CA">
        <w:rPr>
          <w:b/>
          <w:color w:val="C00000"/>
        </w:rPr>
        <w:t xml:space="preserve">DORNELLES </w:t>
      </w:r>
      <w:r w:rsidRPr="0044179C">
        <w:rPr>
          <w:b/>
        </w:rPr>
        <w:t>E THEREZA GOMES SILVA 191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22-JOÃO FERREIRA </w:t>
      </w:r>
      <w:r w:rsidRPr="008C21CA">
        <w:rPr>
          <w:b/>
          <w:color w:val="C00000"/>
        </w:rPr>
        <w:t>DIAS</w:t>
      </w:r>
      <w:r>
        <w:rPr>
          <w:b/>
        </w:rPr>
        <w:t xml:space="preserve"> E ARACI ASUMPÇÃO </w:t>
      </w:r>
      <w:r w:rsidRPr="0044179C">
        <w:rPr>
          <w:b/>
        </w:rPr>
        <w:t>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48-PORFIRIO BIBIANO </w:t>
      </w:r>
      <w:r w:rsidRPr="008C21CA">
        <w:rPr>
          <w:b/>
          <w:color w:val="C00000"/>
        </w:rPr>
        <w:t>DOMINGUES</w:t>
      </w:r>
      <w:r w:rsidRPr="0044179C">
        <w:rPr>
          <w:b/>
        </w:rPr>
        <w:t xml:space="preserve"> E MORENA PRATES DE MAG</w:t>
      </w:r>
      <w:r>
        <w:rPr>
          <w:b/>
        </w:rPr>
        <w:t xml:space="preserve">ALHÃES </w:t>
      </w:r>
      <w:r w:rsidRPr="0044179C">
        <w:rPr>
          <w:b/>
        </w:rPr>
        <w:t>192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74-AUGUSTO DE FREITAS </w:t>
      </w:r>
      <w:r w:rsidRPr="008C21CA">
        <w:rPr>
          <w:b/>
          <w:color w:val="C00000"/>
        </w:rPr>
        <w:t>DORVIL</w:t>
      </w:r>
      <w:r>
        <w:rPr>
          <w:b/>
        </w:rPr>
        <w:t xml:space="preserve"> E MANOEL</w:t>
      </w:r>
      <w:r w:rsidR="000F1AF3">
        <w:rPr>
          <w:b/>
        </w:rPr>
        <w:t>A</w:t>
      </w:r>
      <w:r>
        <w:rPr>
          <w:b/>
        </w:rPr>
        <w:t xml:space="preserve"> CHAVES DE OLIVEIRA </w:t>
      </w:r>
      <w:r w:rsidRPr="0044179C">
        <w:rPr>
          <w:b/>
        </w:rPr>
        <w:t>190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88-CASEMIRO </w:t>
      </w:r>
      <w:r w:rsidRPr="008C21CA">
        <w:rPr>
          <w:b/>
          <w:color w:val="C00000"/>
        </w:rPr>
        <w:t>DIAS</w:t>
      </w:r>
      <w:r w:rsidRPr="0044179C">
        <w:rPr>
          <w:b/>
        </w:rPr>
        <w:t xml:space="preserve"> E FLORINDA CORREA DA SILVEIRA 193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22-JOÃO FRANCISCO </w:t>
      </w:r>
      <w:r w:rsidRPr="008C21CA">
        <w:rPr>
          <w:b/>
          <w:color w:val="C00000"/>
        </w:rPr>
        <w:t>DORNELES</w:t>
      </w:r>
      <w:r>
        <w:rPr>
          <w:b/>
        </w:rPr>
        <w:t xml:space="preserve"> E LEONTINA MACHADO </w:t>
      </w:r>
      <w:r w:rsidRPr="0044179C">
        <w:rPr>
          <w:b/>
        </w:rPr>
        <w:t>193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50-JOÃO ORTIZ </w:t>
      </w:r>
      <w:r w:rsidRPr="008C21CA">
        <w:rPr>
          <w:b/>
          <w:color w:val="C00000"/>
        </w:rPr>
        <w:t>DIAS</w:t>
      </w:r>
      <w:r>
        <w:rPr>
          <w:b/>
        </w:rPr>
        <w:t xml:space="preserve"> E HORENA ALVES DA SILVEIRA </w:t>
      </w:r>
      <w:r w:rsidRPr="0044179C">
        <w:rPr>
          <w:b/>
        </w:rPr>
        <w:t>191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84-JESUINO BARRETO </w:t>
      </w:r>
      <w:r w:rsidRPr="008C21CA">
        <w:rPr>
          <w:b/>
          <w:color w:val="C00000"/>
        </w:rPr>
        <w:t>DORNELES</w:t>
      </w:r>
      <w:r w:rsidRPr="0044179C">
        <w:rPr>
          <w:b/>
        </w:rPr>
        <w:t xml:space="preserve"> E AMALIA GOMES DE ANDRADE 194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08-ADMAR </w:t>
      </w:r>
      <w:r w:rsidRPr="008C21CA">
        <w:rPr>
          <w:b/>
          <w:color w:val="C00000"/>
        </w:rPr>
        <w:t>DORNELLES</w:t>
      </w:r>
      <w:r>
        <w:rPr>
          <w:b/>
        </w:rPr>
        <w:t xml:space="preserve"> E MALVINA LORETO </w:t>
      </w:r>
      <w:r w:rsidRPr="0044179C">
        <w:rPr>
          <w:b/>
        </w:rPr>
        <w:t>193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36-ANTONIO PEDRO </w:t>
      </w:r>
      <w:r w:rsidRPr="008C21CA">
        <w:rPr>
          <w:b/>
          <w:color w:val="C00000"/>
        </w:rPr>
        <w:t>DORNELES</w:t>
      </w:r>
      <w:r w:rsidRPr="0044179C">
        <w:rPr>
          <w:b/>
        </w:rPr>
        <w:t xml:space="preserve"> E EVA RODRIGUES 193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62-JOSÉ DORALICIO </w:t>
      </w:r>
      <w:r w:rsidRPr="008C21CA">
        <w:rPr>
          <w:b/>
          <w:color w:val="C00000"/>
        </w:rPr>
        <w:t>DIAS</w:t>
      </w:r>
      <w:r>
        <w:rPr>
          <w:b/>
        </w:rPr>
        <w:t xml:space="preserve"> E EVA SUELI MACHADO </w:t>
      </w:r>
      <w:r w:rsidRPr="0044179C">
        <w:rPr>
          <w:b/>
        </w:rPr>
        <w:t>194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90-ANTONIO IDAILIO </w:t>
      </w:r>
      <w:r w:rsidRPr="008C21CA">
        <w:rPr>
          <w:b/>
          <w:color w:val="C00000"/>
        </w:rPr>
        <w:t xml:space="preserve">DORNELES </w:t>
      </w:r>
      <w:r w:rsidR="008A6F4F">
        <w:rPr>
          <w:b/>
        </w:rPr>
        <w:t>E NOEMI</w:t>
      </w:r>
      <w:r w:rsidRPr="0044179C">
        <w:rPr>
          <w:b/>
        </w:rPr>
        <w:t>A MOREIRA DOS SANTOS 195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14-CASSEANO </w:t>
      </w:r>
      <w:r w:rsidRPr="008C21CA">
        <w:rPr>
          <w:b/>
          <w:color w:val="C00000"/>
        </w:rPr>
        <w:t>DIAS</w:t>
      </w:r>
      <w:r>
        <w:rPr>
          <w:b/>
        </w:rPr>
        <w:t xml:space="preserve">E PERCILIA LUIZA DIAS </w:t>
      </w:r>
      <w:r w:rsidRPr="0044179C">
        <w:rPr>
          <w:b/>
        </w:rPr>
        <w:t>193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38-RUDI CARLOS </w:t>
      </w:r>
      <w:r w:rsidRPr="008C21CA">
        <w:rPr>
          <w:b/>
          <w:color w:val="C00000"/>
        </w:rPr>
        <w:t>DIEHL</w:t>
      </w:r>
      <w:r w:rsidRPr="0044179C">
        <w:rPr>
          <w:b/>
        </w:rPr>
        <w:t xml:space="preserve"> E MANOEL LIRA MENEZES 194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64-ADOZINDO MARCHAL </w:t>
      </w:r>
      <w:r w:rsidR="00C84FF1">
        <w:rPr>
          <w:b/>
          <w:color w:val="C00000"/>
        </w:rPr>
        <w:t>DOR</w:t>
      </w:r>
      <w:r w:rsidRPr="00C84FF1">
        <w:rPr>
          <w:b/>
          <w:color w:val="C00000"/>
        </w:rPr>
        <w:t>VILLE</w:t>
      </w:r>
      <w:r w:rsidRPr="0044179C">
        <w:rPr>
          <w:b/>
        </w:rPr>
        <w:t xml:space="preserve"> E </w:t>
      </w:r>
      <w:r>
        <w:rPr>
          <w:b/>
        </w:rPr>
        <w:t xml:space="preserve">TERESINHA DA SILVEIRA BRANDÃO </w:t>
      </w:r>
      <w:r w:rsidRPr="0044179C">
        <w:rPr>
          <w:b/>
        </w:rPr>
        <w:t>191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90-JOÃO LAURINDO DE </w:t>
      </w:r>
      <w:r w:rsidRPr="008C21CA">
        <w:rPr>
          <w:b/>
          <w:color w:val="C00000"/>
        </w:rPr>
        <w:t xml:space="preserve">DEUS </w:t>
      </w:r>
      <w:r w:rsidRPr="0044179C">
        <w:rPr>
          <w:b/>
        </w:rPr>
        <w:t>E VICTALINA GERALZINA DA ROSA 191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24-JOSÉ </w:t>
      </w:r>
      <w:r w:rsidRPr="008C21CA">
        <w:rPr>
          <w:b/>
          <w:color w:val="C00000"/>
        </w:rPr>
        <w:t>DEPORTE</w:t>
      </w:r>
      <w:r w:rsidRPr="0044179C">
        <w:rPr>
          <w:b/>
        </w:rPr>
        <w:t xml:space="preserve"> E JUVELINA LOPES RORIGUES194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50-MARINO PEREIRA </w:t>
      </w:r>
      <w:r w:rsidRPr="008C21CA">
        <w:rPr>
          <w:b/>
          <w:color w:val="C00000"/>
        </w:rPr>
        <w:t>DIAS</w:t>
      </w:r>
      <w:r w:rsidRPr="0044179C">
        <w:rPr>
          <w:b/>
        </w:rPr>
        <w:t>E MARINA SILVEIRA 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74-EDGAR </w:t>
      </w:r>
      <w:r w:rsidRPr="008C21CA">
        <w:rPr>
          <w:b/>
          <w:color w:val="C00000"/>
        </w:rPr>
        <w:t xml:space="preserve">DIEHL </w:t>
      </w:r>
      <w:r w:rsidRPr="0044179C">
        <w:rPr>
          <w:b/>
        </w:rPr>
        <w:t>E</w:t>
      </w:r>
      <w:r>
        <w:rPr>
          <w:b/>
        </w:rPr>
        <w:t xml:space="preserve"> LAURA GOMES NUNES DE OLIVEIRA </w:t>
      </w:r>
      <w:r w:rsidRPr="0044179C">
        <w:rPr>
          <w:b/>
        </w:rPr>
        <w:t>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00-ERMUTH GONÇALVES </w:t>
      </w:r>
      <w:r w:rsidRPr="008C21CA">
        <w:rPr>
          <w:b/>
          <w:color w:val="C00000"/>
        </w:rPr>
        <w:t>DIAS</w:t>
      </w:r>
      <w:r w:rsidRPr="0044179C">
        <w:rPr>
          <w:b/>
        </w:rPr>
        <w:t xml:space="preserve"> E TEREZINHA DE JESUS VIANA 194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38-JOÃO ANTONIO </w:t>
      </w:r>
      <w:r w:rsidRPr="008C21CA">
        <w:rPr>
          <w:b/>
          <w:color w:val="C00000"/>
        </w:rPr>
        <w:t>DORVILLE</w:t>
      </w:r>
      <w:r>
        <w:rPr>
          <w:b/>
        </w:rPr>
        <w:t xml:space="preserve"> E CARMELINA SILVA </w:t>
      </w:r>
      <w:r w:rsidRPr="0044179C">
        <w:rPr>
          <w:b/>
        </w:rPr>
        <w:t>191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64-FREDERICO </w:t>
      </w:r>
      <w:r w:rsidRPr="008C21CA">
        <w:rPr>
          <w:b/>
          <w:color w:val="C00000"/>
        </w:rPr>
        <w:t>DANZMANN</w:t>
      </w:r>
      <w:r w:rsidRPr="0044179C">
        <w:rPr>
          <w:b/>
        </w:rPr>
        <w:t xml:space="preserve"> E LENI M</w:t>
      </w:r>
      <w:r w:rsidR="00124FD8">
        <w:rPr>
          <w:b/>
        </w:rPr>
        <w:t>A</w:t>
      </w:r>
      <w:r w:rsidRPr="0044179C">
        <w:rPr>
          <w:b/>
        </w:rPr>
        <w:t>RIA FERREIRA 194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92-FRANCISCO ANTONIO </w:t>
      </w:r>
      <w:r w:rsidRPr="008C21CA">
        <w:rPr>
          <w:b/>
          <w:color w:val="C00000"/>
        </w:rPr>
        <w:t>DIAS</w:t>
      </w:r>
      <w:r>
        <w:rPr>
          <w:b/>
        </w:rPr>
        <w:t xml:space="preserve"> E MARIA DO CARMO MIRANDA </w:t>
      </w:r>
      <w:r w:rsidRPr="0044179C">
        <w:rPr>
          <w:b/>
        </w:rPr>
        <w:t>191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26-JOSÉ </w:t>
      </w:r>
      <w:r w:rsidRPr="008C21CA">
        <w:rPr>
          <w:b/>
          <w:color w:val="C00000"/>
        </w:rPr>
        <w:t>DORNELLES</w:t>
      </w:r>
      <w:r>
        <w:rPr>
          <w:b/>
        </w:rPr>
        <w:t xml:space="preserve"> E MARIA DA GLORIA ADORNA </w:t>
      </w:r>
      <w:r w:rsidRPr="0044179C">
        <w:rPr>
          <w:b/>
        </w:rPr>
        <w:t>192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64-ALCIDES </w:t>
      </w:r>
      <w:r w:rsidRPr="008C21CA">
        <w:rPr>
          <w:b/>
          <w:color w:val="C00000"/>
        </w:rPr>
        <w:t xml:space="preserve">DORNELES </w:t>
      </w:r>
      <w:r w:rsidRPr="0044179C">
        <w:rPr>
          <w:b/>
        </w:rPr>
        <w:t>E NAIR SILVEIRA LOPES 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98-ALCIDES </w:t>
      </w:r>
      <w:r w:rsidRPr="008C21CA">
        <w:rPr>
          <w:b/>
          <w:color w:val="C00000"/>
        </w:rPr>
        <w:t>DORNELLES</w:t>
      </w:r>
      <w:r w:rsidRPr="0044179C">
        <w:rPr>
          <w:b/>
        </w:rPr>
        <w:t xml:space="preserve"> E MARIA JARDELINA DE LIMA 193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22-ARTHUR EMILIO </w:t>
      </w:r>
      <w:r w:rsidRPr="008C21CA">
        <w:rPr>
          <w:b/>
          <w:color w:val="C00000"/>
        </w:rPr>
        <w:t>DAROLD</w:t>
      </w:r>
      <w:r w:rsidRPr="0044179C">
        <w:rPr>
          <w:b/>
        </w:rPr>
        <w:t xml:space="preserve"> E ANALIA KRUGEL 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48-ABRÃO </w:t>
      </w:r>
      <w:r w:rsidRPr="008C21CA">
        <w:rPr>
          <w:b/>
          <w:color w:val="C00000"/>
        </w:rPr>
        <w:t xml:space="preserve">DRANOFF </w:t>
      </w:r>
      <w:r w:rsidRPr="0044179C">
        <w:rPr>
          <w:b/>
        </w:rPr>
        <w:t>E SONIA KRIMBERG 195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70-RONALD IVO </w:t>
      </w:r>
      <w:r w:rsidRPr="008C21CA">
        <w:rPr>
          <w:b/>
          <w:color w:val="C00000"/>
        </w:rPr>
        <w:t>DIEFENBACH</w:t>
      </w:r>
      <w:r w:rsidRPr="0044179C">
        <w:rPr>
          <w:b/>
        </w:rPr>
        <w:t xml:space="preserve"> E SIDONIA OLGA REHBEIN 194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98-GUILHERME </w:t>
      </w:r>
      <w:r w:rsidRPr="008C21CA">
        <w:rPr>
          <w:b/>
          <w:color w:val="C00000"/>
        </w:rPr>
        <w:t>DENTZIEN</w:t>
      </w:r>
      <w:r w:rsidR="00C84FF1">
        <w:rPr>
          <w:b/>
        </w:rPr>
        <w:t xml:space="preserve"> E NELLY MAY</w:t>
      </w:r>
      <w:r w:rsidRPr="0044179C">
        <w:rPr>
          <w:b/>
        </w:rPr>
        <w:t>RINCK MONTEIRO DE ANDRADE 194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428-NILTON LUIZ </w:t>
      </w:r>
      <w:r w:rsidRPr="008C21CA">
        <w:rPr>
          <w:b/>
          <w:color w:val="C00000"/>
        </w:rPr>
        <w:t>DIEFENBACH</w:t>
      </w:r>
      <w:r w:rsidRPr="0044179C">
        <w:rPr>
          <w:b/>
        </w:rPr>
        <w:t xml:space="preserve"> E NAIR ENGEL 1954</w:t>
      </w:r>
    </w:p>
    <w:p w:rsidR="005974BE" w:rsidRPr="0044179C" w:rsidRDefault="005974BE" w:rsidP="005974BE">
      <w:pPr>
        <w:pStyle w:val="SemEspaamento"/>
        <w:rPr>
          <w:b/>
        </w:rPr>
      </w:pP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>CAIXA 44 LETRA D</w:t>
      </w:r>
    </w:p>
    <w:p w:rsidR="005974BE" w:rsidRDefault="000F5FA3" w:rsidP="005974BE">
      <w:pPr>
        <w:pStyle w:val="SemEspaamento"/>
        <w:rPr>
          <w:b/>
        </w:rPr>
      </w:pPr>
      <w:hyperlink r:id="rId48" w:history="1">
        <w:r w:rsidR="005974BE" w:rsidRPr="00862C17">
          <w:rPr>
            <w:rStyle w:val="Hyperlink"/>
            <w:b/>
          </w:rPr>
          <w:t>https://familysearch.org/pal:/MM9.3.1/TH-1951-23634-10855-62?cc=1985805&amp;wc=M94N-BNM:n1540937297</w:t>
        </w:r>
      </w:hyperlink>
    </w:p>
    <w:p w:rsidR="005974BE" w:rsidRPr="0044179C" w:rsidRDefault="005974BE" w:rsidP="005974BE">
      <w:pPr>
        <w:pStyle w:val="SemEspaamento"/>
        <w:rPr>
          <w:b/>
        </w:rPr>
      </w:pP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02-JOÃO BAPTISTA </w:t>
      </w:r>
      <w:r w:rsidRPr="00B834EB">
        <w:rPr>
          <w:b/>
          <w:color w:val="C00000"/>
        </w:rPr>
        <w:t>DIAS</w:t>
      </w:r>
      <w:r>
        <w:rPr>
          <w:b/>
        </w:rPr>
        <w:t xml:space="preserve"> E REGINA THERESA </w:t>
      </w:r>
      <w:r w:rsidRPr="0044179C">
        <w:rPr>
          <w:b/>
        </w:rPr>
        <w:t>192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0-REINALDO ROBERTO </w:t>
      </w:r>
      <w:r w:rsidRPr="00B834EB">
        <w:rPr>
          <w:b/>
          <w:color w:val="C00000"/>
        </w:rPr>
        <w:t>DILL</w:t>
      </w:r>
      <w:r w:rsidRPr="0044179C">
        <w:rPr>
          <w:b/>
        </w:rPr>
        <w:t xml:space="preserve"> E LAURA GASPARI 194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0-OSWALDO FERREIRA </w:t>
      </w:r>
      <w:r w:rsidRPr="00B834EB">
        <w:rPr>
          <w:b/>
          <w:color w:val="C00000"/>
        </w:rPr>
        <w:t xml:space="preserve">DIAS </w:t>
      </w:r>
      <w:r>
        <w:rPr>
          <w:b/>
        </w:rPr>
        <w:t xml:space="preserve">E ELY IPONEMA DA SILVA </w:t>
      </w:r>
      <w:r w:rsidRPr="0044179C">
        <w:rPr>
          <w:b/>
        </w:rPr>
        <w:t>193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lastRenderedPageBreak/>
        <w:t xml:space="preserve">88-ROBERTO </w:t>
      </w:r>
      <w:r w:rsidRPr="00B834EB">
        <w:rPr>
          <w:b/>
          <w:color w:val="C00000"/>
        </w:rPr>
        <w:t>DANZMANN</w:t>
      </w:r>
      <w:r>
        <w:rPr>
          <w:b/>
        </w:rPr>
        <w:t xml:space="preserve">E JOSEFINA FILIPPINA FISCHER </w:t>
      </w:r>
      <w:r w:rsidRPr="0044179C">
        <w:rPr>
          <w:b/>
        </w:rPr>
        <w:t>189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8-DIAMARANTE </w:t>
      </w:r>
      <w:r w:rsidRPr="00B834EB">
        <w:rPr>
          <w:b/>
          <w:color w:val="C00000"/>
        </w:rPr>
        <w:t>DORNELLES</w:t>
      </w:r>
      <w:r>
        <w:rPr>
          <w:b/>
        </w:rPr>
        <w:t xml:space="preserve"> E SANTA HELENA ISRAEL </w:t>
      </w:r>
      <w:r w:rsidRPr="0044179C">
        <w:rPr>
          <w:b/>
        </w:rPr>
        <w:t>192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46-OSMAR </w:t>
      </w:r>
      <w:r w:rsidRPr="00B834EB">
        <w:rPr>
          <w:b/>
          <w:color w:val="C00000"/>
        </w:rPr>
        <w:t xml:space="preserve">DALPAZ </w:t>
      </w:r>
      <w:r>
        <w:rPr>
          <w:b/>
        </w:rPr>
        <w:t xml:space="preserve">E ENEDINA MORAIS CARDOSO </w:t>
      </w:r>
      <w:r w:rsidRPr="0044179C">
        <w:rPr>
          <w:b/>
        </w:rPr>
        <w:t>1953</w:t>
      </w:r>
    </w:p>
    <w:p w:rsidR="005974BE" w:rsidRPr="0044179C" w:rsidRDefault="005974BE" w:rsidP="005974BE">
      <w:pPr>
        <w:pStyle w:val="SemEspaamento"/>
        <w:rPr>
          <w:b/>
          <w:lang w:val="en-US"/>
        </w:rPr>
      </w:pPr>
      <w:r w:rsidRPr="0044179C">
        <w:rPr>
          <w:b/>
          <w:lang w:val="en-US"/>
        </w:rPr>
        <w:t xml:space="preserve">178-LEOPOLDO </w:t>
      </w:r>
      <w:r w:rsidRPr="00B834EB">
        <w:rPr>
          <w:b/>
          <w:color w:val="C00000"/>
          <w:lang w:val="en-US"/>
        </w:rPr>
        <w:t>DIEFENBACH</w:t>
      </w:r>
      <w:r w:rsidRPr="0044179C">
        <w:rPr>
          <w:b/>
          <w:lang w:val="en-US"/>
        </w:rPr>
        <w:t xml:space="preserve"> E ANNA </w:t>
      </w:r>
      <w:proofErr w:type="gramStart"/>
      <w:r w:rsidRPr="0044179C">
        <w:rPr>
          <w:b/>
          <w:lang w:val="en-US"/>
        </w:rPr>
        <w:t>DREWS  1924</w:t>
      </w:r>
      <w:proofErr w:type="gramEnd"/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04-JOSÉ DAS </w:t>
      </w:r>
      <w:r w:rsidRPr="00B834EB">
        <w:rPr>
          <w:b/>
          <w:color w:val="C00000"/>
        </w:rPr>
        <w:t>DORES</w:t>
      </w:r>
      <w:r w:rsidRPr="0044179C">
        <w:rPr>
          <w:b/>
        </w:rPr>
        <w:t xml:space="preserve"> E MARIA DOS SANTOS SOARES 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28-OTTO </w:t>
      </w:r>
      <w:r w:rsidR="00C84FF1">
        <w:rPr>
          <w:b/>
          <w:color w:val="C00000"/>
        </w:rPr>
        <w:t>DURRSCHU</w:t>
      </w:r>
      <w:r w:rsidRPr="00B834EB">
        <w:rPr>
          <w:b/>
          <w:color w:val="C00000"/>
        </w:rPr>
        <w:t>ABEL</w:t>
      </w:r>
      <w:r>
        <w:rPr>
          <w:b/>
        </w:rPr>
        <w:t xml:space="preserve"> E ELSA STENZEL </w:t>
      </w:r>
      <w:r w:rsidRPr="0044179C">
        <w:rPr>
          <w:b/>
        </w:rPr>
        <w:t>191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70-JOÃO DE </w:t>
      </w:r>
      <w:r w:rsidRPr="00B834EB">
        <w:rPr>
          <w:b/>
          <w:color w:val="C00000"/>
        </w:rPr>
        <w:t>DEUS</w:t>
      </w:r>
      <w:r>
        <w:rPr>
          <w:b/>
        </w:rPr>
        <w:t xml:space="preserve"> E SILVINA DA SILVA </w:t>
      </w:r>
      <w:r w:rsidRPr="0044179C">
        <w:rPr>
          <w:b/>
        </w:rPr>
        <w:t>192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296-ADÃO </w:t>
      </w:r>
      <w:r w:rsidRPr="00B834EB">
        <w:rPr>
          <w:b/>
          <w:color w:val="C00000"/>
        </w:rPr>
        <w:t>DORNELES</w:t>
      </w:r>
      <w:r>
        <w:rPr>
          <w:b/>
        </w:rPr>
        <w:t xml:space="preserve">E EVA SILVA </w:t>
      </w:r>
      <w:r w:rsidRPr="0044179C">
        <w:rPr>
          <w:b/>
        </w:rPr>
        <w:t>195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18-JOSÉ </w:t>
      </w:r>
      <w:r w:rsidRPr="00B834EB">
        <w:rPr>
          <w:b/>
          <w:color w:val="C00000"/>
        </w:rPr>
        <w:t>DORNELES</w:t>
      </w:r>
      <w:r w:rsidRPr="0044179C">
        <w:rPr>
          <w:b/>
        </w:rPr>
        <w:t xml:space="preserve"> E HONORINA FELIX MOREIRA194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52-JOSÉ GALDINO </w:t>
      </w:r>
      <w:r w:rsidRPr="00B834EB">
        <w:rPr>
          <w:b/>
          <w:color w:val="C00000"/>
        </w:rPr>
        <w:t>DOTTES</w:t>
      </w:r>
      <w:r w:rsidR="00524752">
        <w:rPr>
          <w:b/>
        </w:rPr>
        <w:t xml:space="preserve"> E VE</w:t>
      </w:r>
      <w:r w:rsidRPr="0044179C">
        <w:rPr>
          <w:b/>
        </w:rPr>
        <w:t>RGINIA LUIZA BOTTARI 194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384-LEOPOLDO </w:t>
      </w:r>
      <w:r w:rsidRPr="00B834EB">
        <w:rPr>
          <w:b/>
          <w:color w:val="C00000"/>
        </w:rPr>
        <w:t>DULL</w:t>
      </w:r>
      <w:r w:rsidRPr="0044179C">
        <w:rPr>
          <w:b/>
        </w:rPr>
        <w:t xml:space="preserve"> E MARIA VOIGT 191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10-THADEUS </w:t>
      </w:r>
      <w:r w:rsidRPr="00B834EB">
        <w:rPr>
          <w:b/>
          <w:color w:val="C00000"/>
        </w:rPr>
        <w:t xml:space="preserve">DULL </w:t>
      </w:r>
      <w:r w:rsidRPr="0044179C">
        <w:rPr>
          <w:b/>
        </w:rPr>
        <w:t>E CELMA SAINT-PIERRE 194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44-MARIO JOSÉ </w:t>
      </w:r>
      <w:r w:rsidRPr="00B834EB">
        <w:rPr>
          <w:b/>
          <w:color w:val="C00000"/>
        </w:rPr>
        <w:t>DIAS</w:t>
      </w:r>
      <w:r>
        <w:rPr>
          <w:b/>
        </w:rPr>
        <w:t xml:space="preserve"> E EUNICE GIORDANI PINTO </w:t>
      </w:r>
      <w:r w:rsidRPr="0044179C">
        <w:rPr>
          <w:b/>
        </w:rPr>
        <w:t>194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70-JOSÉ GARIBALDI </w:t>
      </w:r>
      <w:r w:rsidRPr="00B834EB">
        <w:rPr>
          <w:b/>
          <w:color w:val="C00000"/>
        </w:rPr>
        <w:t>DUTRA</w:t>
      </w:r>
      <w:r w:rsidRPr="0044179C">
        <w:rPr>
          <w:b/>
        </w:rPr>
        <w:t xml:space="preserve"> E NOEMI FRANCO 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498-MERCHIDES </w:t>
      </w:r>
      <w:r w:rsidRPr="00B834EB">
        <w:rPr>
          <w:b/>
          <w:color w:val="C00000"/>
        </w:rPr>
        <w:t>DOKI</w:t>
      </w:r>
      <w:r>
        <w:rPr>
          <w:b/>
        </w:rPr>
        <w:t xml:space="preserve"> E NAIR CORREA DE OLIVEIRA </w:t>
      </w:r>
      <w:r w:rsidRPr="0044179C">
        <w:rPr>
          <w:b/>
        </w:rPr>
        <w:t>1946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20-JOÃO DE </w:t>
      </w:r>
      <w:r w:rsidRPr="00B834EB">
        <w:rPr>
          <w:b/>
          <w:color w:val="C00000"/>
        </w:rPr>
        <w:t>DEUS FILHO</w:t>
      </w:r>
      <w:r>
        <w:rPr>
          <w:b/>
        </w:rPr>
        <w:t xml:space="preserve"> E DIVA VASCONCELOS SIQUEIRA </w:t>
      </w:r>
      <w:r w:rsidRPr="0044179C">
        <w:rPr>
          <w:b/>
        </w:rPr>
        <w:t>195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46-JOÃO MANOEL GARCIA </w:t>
      </w:r>
      <w:r w:rsidRPr="00B834EB">
        <w:rPr>
          <w:b/>
          <w:color w:val="C00000"/>
        </w:rPr>
        <w:t>DEPORTE</w:t>
      </w:r>
      <w:r>
        <w:rPr>
          <w:b/>
        </w:rPr>
        <w:t xml:space="preserve">E INGRID HARDI MULLER </w:t>
      </w:r>
      <w:r w:rsidRPr="0044179C">
        <w:rPr>
          <w:b/>
        </w:rPr>
        <w:t>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572-LIBINDO </w:t>
      </w:r>
      <w:r w:rsidRPr="00B834EB">
        <w:rPr>
          <w:b/>
          <w:color w:val="C00000"/>
        </w:rPr>
        <w:t>DEPORTE</w:t>
      </w:r>
      <w:r w:rsidRPr="0044179C">
        <w:rPr>
          <w:b/>
        </w:rPr>
        <w:t xml:space="preserve"> E CAMILLA CUSTÓDIO DA SILVA 192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00-JOSÉ </w:t>
      </w:r>
      <w:r w:rsidRPr="00B834EB">
        <w:rPr>
          <w:b/>
          <w:color w:val="C00000"/>
        </w:rPr>
        <w:t xml:space="preserve">DORNELES </w:t>
      </w:r>
      <w:r>
        <w:rPr>
          <w:b/>
        </w:rPr>
        <w:t xml:space="preserve">E MARIA ALZIRA MARQUES SOUZA </w:t>
      </w:r>
      <w:r w:rsidRPr="0044179C">
        <w:rPr>
          <w:b/>
        </w:rPr>
        <w:t>194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28-JOSÉ MARTINS </w:t>
      </w:r>
      <w:r w:rsidRPr="00B834EB">
        <w:rPr>
          <w:b/>
          <w:color w:val="C00000"/>
        </w:rPr>
        <w:t>DORNELES</w:t>
      </w:r>
      <w:r>
        <w:rPr>
          <w:b/>
        </w:rPr>
        <w:t xml:space="preserve"> E DJANIRA DE OLIVEIRA </w:t>
      </w:r>
      <w:r w:rsidRPr="0044179C">
        <w:rPr>
          <w:b/>
        </w:rPr>
        <w:t>193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54-MANZUETO </w:t>
      </w:r>
      <w:r w:rsidRPr="00B834EB">
        <w:rPr>
          <w:b/>
          <w:color w:val="C00000"/>
        </w:rPr>
        <w:t xml:space="preserve">DINI </w:t>
      </w:r>
      <w:r w:rsidRPr="0044179C">
        <w:rPr>
          <w:b/>
        </w:rPr>
        <w:t>E ARACI FONSECA SIMÕES 192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680-ALFREDO </w:t>
      </w:r>
      <w:r w:rsidRPr="00B834EB">
        <w:rPr>
          <w:b/>
          <w:color w:val="C00000"/>
        </w:rPr>
        <w:t xml:space="preserve">DELL'AGLIO </w:t>
      </w:r>
      <w:r>
        <w:rPr>
          <w:b/>
        </w:rPr>
        <w:t xml:space="preserve">E LIGGIA BARCELLOS DE ARAUJO </w:t>
      </w:r>
      <w:r w:rsidRPr="0044179C">
        <w:rPr>
          <w:b/>
        </w:rPr>
        <w:t>192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06-JOÃO </w:t>
      </w:r>
      <w:r w:rsidRPr="00B834EB">
        <w:rPr>
          <w:b/>
          <w:color w:val="C00000"/>
        </w:rPr>
        <w:t>DINI</w:t>
      </w:r>
      <w:r>
        <w:rPr>
          <w:b/>
        </w:rPr>
        <w:t xml:space="preserve"> E BRANCA PRATES MAGALHÃES </w:t>
      </w:r>
      <w:r w:rsidRPr="0044179C">
        <w:rPr>
          <w:b/>
        </w:rPr>
        <w:t>1942</w:t>
      </w:r>
    </w:p>
    <w:p w:rsidR="005974BE" w:rsidRPr="0044179C" w:rsidRDefault="00C84FF1" w:rsidP="005974BE">
      <w:pPr>
        <w:pStyle w:val="SemEspaamento"/>
        <w:rPr>
          <w:b/>
        </w:rPr>
      </w:pPr>
      <w:r>
        <w:rPr>
          <w:b/>
        </w:rPr>
        <w:t>750-SALVADE</w:t>
      </w:r>
      <w:r w:rsidR="005974BE">
        <w:rPr>
          <w:b/>
        </w:rPr>
        <w:t xml:space="preserve">R </w:t>
      </w:r>
      <w:r w:rsidR="005974BE" w:rsidRPr="00B834EB">
        <w:rPr>
          <w:b/>
          <w:color w:val="C00000"/>
        </w:rPr>
        <w:t>DARDAN</w:t>
      </w:r>
      <w:r w:rsidR="005974BE" w:rsidRPr="0044179C">
        <w:rPr>
          <w:b/>
        </w:rPr>
        <w:t>E JOSEPHA ESNÁL 189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776-MIGUEL ARCHANJO </w:t>
      </w:r>
      <w:r w:rsidRPr="00B834EB">
        <w:rPr>
          <w:b/>
          <w:color w:val="C00000"/>
        </w:rPr>
        <w:t>DAMASCENO</w:t>
      </w:r>
      <w:r w:rsidR="00524752">
        <w:rPr>
          <w:b/>
        </w:rPr>
        <w:t xml:space="preserve"> E CARMEM PEDRO LU</w:t>
      </w:r>
      <w:r>
        <w:rPr>
          <w:b/>
        </w:rPr>
        <w:t xml:space="preserve">IZ </w:t>
      </w:r>
      <w:r w:rsidRPr="0044179C">
        <w:rPr>
          <w:b/>
        </w:rPr>
        <w:t>194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02-MAURICIO </w:t>
      </w:r>
      <w:r w:rsidRPr="00B834EB">
        <w:rPr>
          <w:b/>
          <w:color w:val="C00000"/>
        </w:rPr>
        <w:t>DORNELES</w:t>
      </w:r>
      <w:r w:rsidRPr="0044179C">
        <w:rPr>
          <w:b/>
        </w:rPr>
        <w:t xml:space="preserve"> E MARIA DE LOURDES GAMA 194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28-MANOEL CIRILLO </w:t>
      </w:r>
      <w:r w:rsidRPr="00B834EB">
        <w:rPr>
          <w:b/>
          <w:color w:val="C00000"/>
        </w:rPr>
        <w:t>DUARTE</w:t>
      </w:r>
      <w:r>
        <w:rPr>
          <w:b/>
        </w:rPr>
        <w:t xml:space="preserve"> E JULIETA DE OLIVEIRA </w:t>
      </w:r>
      <w:r w:rsidRPr="0044179C">
        <w:rPr>
          <w:b/>
        </w:rPr>
        <w:t>190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42-ALCINO XAVIER </w:t>
      </w:r>
      <w:r w:rsidRPr="00B834EB">
        <w:rPr>
          <w:b/>
          <w:color w:val="C00000"/>
        </w:rPr>
        <w:t>DINIZ</w:t>
      </w:r>
      <w:r w:rsidRPr="0044179C">
        <w:rPr>
          <w:b/>
        </w:rPr>
        <w:t xml:space="preserve"> E ALICE AZAMBUJA 190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54-JOSÉ </w:t>
      </w:r>
      <w:r w:rsidRPr="00B834EB">
        <w:rPr>
          <w:b/>
          <w:color w:val="C00000"/>
        </w:rPr>
        <w:t xml:space="preserve">DOMINGUES </w:t>
      </w:r>
      <w:r w:rsidRPr="0044179C">
        <w:rPr>
          <w:b/>
        </w:rPr>
        <w:t>E EUFRAZIA DE CARVALHO PRATES 189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68-JOSÉ GABRIEL </w:t>
      </w:r>
      <w:r w:rsidRPr="00B834EB">
        <w:rPr>
          <w:b/>
          <w:color w:val="C00000"/>
        </w:rPr>
        <w:t>DEMETRIO</w:t>
      </w:r>
      <w:r w:rsidRPr="0044179C">
        <w:rPr>
          <w:b/>
        </w:rPr>
        <w:t xml:space="preserve"> E AFFONSINA SIQUEIRA SOARES 193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894-GELCI CALDAS </w:t>
      </w:r>
      <w:r w:rsidRPr="00B834EB">
        <w:rPr>
          <w:b/>
          <w:color w:val="C00000"/>
        </w:rPr>
        <w:t>DUTRA</w:t>
      </w:r>
      <w:r w:rsidRPr="0044179C">
        <w:rPr>
          <w:b/>
        </w:rPr>
        <w:t xml:space="preserve"> E GLICINIA ALÁRIO 194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20-JOÃO PEDRO GONÇALVES </w:t>
      </w:r>
      <w:r w:rsidRPr="00B834EB">
        <w:rPr>
          <w:b/>
          <w:color w:val="C00000"/>
        </w:rPr>
        <w:t>DIAS</w:t>
      </w:r>
      <w:r>
        <w:rPr>
          <w:b/>
        </w:rPr>
        <w:t xml:space="preserve"> E ALZIRA DUTRA </w:t>
      </w:r>
      <w:r w:rsidRPr="0044179C">
        <w:rPr>
          <w:b/>
        </w:rPr>
        <w:t>1931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50-JORGE GERALDO JAIME </w:t>
      </w:r>
      <w:r w:rsidRPr="00B834EB">
        <w:rPr>
          <w:b/>
          <w:color w:val="C00000"/>
        </w:rPr>
        <w:t>DESSART</w:t>
      </w:r>
      <w:r w:rsidRPr="0044179C">
        <w:rPr>
          <w:b/>
        </w:rPr>
        <w:t xml:space="preserve">E MARIA ALMEIDA TORRES </w:t>
      </w:r>
      <w:r w:rsidR="004A2238">
        <w:rPr>
          <w:b/>
        </w:rPr>
        <w:t>195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996-PEDRO </w:t>
      </w:r>
      <w:r w:rsidRPr="00B834EB">
        <w:rPr>
          <w:b/>
          <w:color w:val="C00000"/>
        </w:rPr>
        <w:t>DORNELLES</w:t>
      </w:r>
      <w:r>
        <w:rPr>
          <w:b/>
        </w:rPr>
        <w:t xml:space="preserve"> E EVA XAVIER </w:t>
      </w:r>
      <w:r w:rsidRPr="0044179C">
        <w:rPr>
          <w:b/>
        </w:rPr>
        <w:t>1931</w:t>
      </w:r>
    </w:p>
    <w:p w:rsidR="005974BE" w:rsidRPr="0044179C" w:rsidRDefault="005974BE" w:rsidP="005974BE">
      <w:pPr>
        <w:pStyle w:val="SemEspaamento"/>
        <w:rPr>
          <w:b/>
        </w:rPr>
      </w:pPr>
      <w:r>
        <w:rPr>
          <w:b/>
        </w:rPr>
        <w:t>1024-ARMANDO</w:t>
      </w:r>
      <w:r w:rsidRPr="0044179C">
        <w:rPr>
          <w:b/>
        </w:rPr>
        <w:t xml:space="preserve"> IVO </w:t>
      </w:r>
      <w:r w:rsidRPr="00B834EB">
        <w:rPr>
          <w:b/>
          <w:color w:val="C00000"/>
        </w:rPr>
        <w:t>DONICHT</w:t>
      </w:r>
      <w:r w:rsidRPr="0044179C">
        <w:rPr>
          <w:b/>
        </w:rPr>
        <w:t xml:space="preserve"> E JENI BARTMANN 195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52-OSWALDO JOSÉ </w:t>
      </w:r>
      <w:r w:rsidRPr="00B834EB">
        <w:rPr>
          <w:b/>
          <w:color w:val="C00000"/>
        </w:rPr>
        <w:t>DIAS</w:t>
      </w:r>
      <w:r w:rsidRPr="0044179C">
        <w:rPr>
          <w:b/>
        </w:rPr>
        <w:t xml:space="preserve"> E EVA CUNHA 194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74-OSWALDO JOSÉ </w:t>
      </w:r>
      <w:r w:rsidRPr="00B834EB">
        <w:rPr>
          <w:b/>
          <w:color w:val="C00000"/>
        </w:rPr>
        <w:t>DIAS</w:t>
      </w:r>
      <w:r w:rsidRPr="0044179C">
        <w:rPr>
          <w:b/>
        </w:rPr>
        <w:t xml:space="preserve"> E EVA SOELI BETAT 195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098-ORLANDO </w:t>
      </w:r>
      <w:r w:rsidRPr="00B834EB">
        <w:rPr>
          <w:b/>
          <w:color w:val="C00000"/>
        </w:rPr>
        <w:t>DUTRA</w:t>
      </w:r>
      <w:r>
        <w:rPr>
          <w:b/>
        </w:rPr>
        <w:t xml:space="preserve"> E EVA GOMES DE MORAES </w:t>
      </w:r>
      <w:r w:rsidRPr="0044179C">
        <w:rPr>
          <w:b/>
        </w:rPr>
        <w:t>1948</w:t>
      </w:r>
    </w:p>
    <w:p w:rsidR="005974BE" w:rsidRPr="0044179C" w:rsidRDefault="005974BE" w:rsidP="005974BE">
      <w:pPr>
        <w:pStyle w:val="SemEspaamento"/>
        <w:rPr>
          <w:b/>
        </w:rPr>
      </w:pPr>
      <w:r>
        <w:rPr>
          <w:b/>
        </w:rPr>
        <w:t xml:space="preserve">1122-SEVERINO </w:t>
      </w:r>
      <w:r w:rsidRPr="00B834EB">
        <w:rPr>
          <w:b/>
          <w:color w:val="C00000"/>
        </w:rPr>
        <w:t>DORNEL</w:t>
      </w:r>
      <w:r w:rsidRPr="0044179C">
        <w:rPr>
          <w:b/>
        </w:rPr>
        <w:t>E LOURENÇA ORTIZ 1949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62-ENOVELES ANTONIO </w:t>
      </w:r>
      <w:r w:rsidRPr="00B834EB">
        <w:rPr>
          <w:b/>
          <w:color w:val="C00000"/>
        </w:rPr>
        <w:t>DIAS</w:t>
      </w:r>
      <w:r w:rsidRPr="0044179C">
        <w:rPr>
          <w:b/>
        </w:rPr>
        <w:t xml:space="preserve"> E EVA LOPES DA SILVA</w:t>
      </w:r>
      <w:r>
        <w:rPr>
          <w:b/>
        </w:rPr>
        <w:t xml:space="preserve"> 1937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182-QUINTINO </w:t>
      </w:r>
      <w:r w:rsidRPr="00B834EB">
        <w:rPr>
          <w:b/>
          <w:color w:val="C00000"/>
        </w:rPr>
        <w:t>DREIER</w:t>
      </w:r>
      <w:r w:rsidRPr="0044179C">
        <w:rPr>
          <w:b/>
        </w:rPr>
        <w:t xml:space="preserve"> E VIRGINIA SOARES DE MORAES 1920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06-OSMAR </w:t>
      </w:r>
      <w:r w:rsidR="006A5C2D">
        <w:rPr>
          <w:b/>
          <w:color w:val="C00000"/>
        </w:rPr>
        <w:t>DREY</w:t>
      </w:r>
      <w:r w:rsidRPr="00B834EB">
        <w:rPr>
          <w:b/>
          <w:color w:val="C00000"/>
        </w:rPr>
        <w:t>ER</w:t>
      </w:r>
      <w:r w:rsidRPr="0044179C">
        <w:rPr>
          <w:b/>
        </w:rPr>
        <w:t xml:space="preserve"> E ALMANDINA GONÇALVES 1948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>1232-WALDEM</w:t>
      </w:r>
      <w:r w:rsidR="008E0744">
        <w:rPr>
          <w:b/>
        </w:rPr>
        <w:t>A</w:t>
      </w:r>
      <w:r w:rsidRPr="0044179C">
        <w:rPr>
          <w:b/>
        </w:rPr>
        <w:t xml:space="preserve">R CABRAL </w:t>
      </w:r>
      <w:r w:rsidRPr="00B834EB">
        <w:rPr>
          <w:b/>
          <w:color w:val="C00000"/>
        </w:rPr>
        <w:t>DORNELES</w:t>
      </w:r>
      <w:r>
        <w:rPr>
          <w:b/>
        </w:rPr>
        <w:t xml:space="preserve"> E BELONI MACHADO CABRAL </w:t>
      </w:r>
      <w:r w:rsidRPr="0044179C">
        <w:rPr>
          <w:b/>
        </w:rPr>
        <w:t>194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260-ORLANDO </w:t>
      </w:r>
      <w:r w:rsidRPr="00B834EB">
        <w:rPr>
          <w:b/>
          <w:color w:val="C00000"/>
        </w:rPr>
        <w:t>DOMINGUES</w:t>
      </w:r>
      <w:r w:rsidR="008E0744">
        <w:rPr>
          <w:b/>
        </w:rPr>
        <w:t xml:space="preserve"> E AN</w:t>
      </w:r>
      <w:r w:rsidRPr="0044179C">
        <w:rPr>
          <w:b/>
        </w:rPr>
        <w:t>ADIR PEREIRA DOS SANTOS 1945</w:t>
      </w:r>
    </w:p>
    <w:p w:rsidR="005974BE" w:rsidRPr="0044179C" w:rsidRDefault="006A5C2D" w:rsidP="005974BE">
      <w:pPr>
        <w:pStyle w:val="SemEspaamento"/>
        <w:rPr>
          <w:b/>
        </w:rPr>
      </w:pPr>
      <w:r>
        <w:rPr>
          <w:b/>
        </w:rPr>
        <w:t>1270-JOÃO ROBATTINI</w:t>
      </w:r>
      <w:r w:rsidR="005974BE" w:rsidRPr="0044179C">
        <w:rPr>
          <w:b/>
        </w:rPr>
        <w:t xml:space="preserve"> D</w:t>
      </w:r>
      <w:r w:rsidR="005974BE">
        <w:rPr>
          <w:b/>
        </w:rPr>
        <w:t>A</w:t>
      </w:r>
      <w:r w:rsidR="005974BE" w:rsidRPr="0044179C">
        <w:rPr>
          <w:b/>
        </w:rPr>
        <w:t xml:space="preserve">S </w:t>
      </w:r>
      <w:r w:rsidR="005974BE" w:rsidRPr="00B834EB">
        <w:rPr>
          <w:b/>
          <w:color w:val="C00000"/>
        </w:rPr>
        <w:t>DORES</w:t>
      </w:r>
      <w:r w:rsidR="005974BE" w:rsidRPr="0044179C">
        <w:rPr>
          <w:b/>
        </w:rPr>
        <w:t xml:space="preserve"> E NELLI DA SILVEIRA 194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00-OLICIO </w:t>
      </w:r>
      <w:r w:rsidRPr="00B834EB">
        <w:rPr>
          <w:b/>
          <w:color w:val="C00000"/>
        </w:rPr>
        <w:t>DORNELES</w:t>
      </w:r>
      <w:r>
        <w:rPr>
          <w:b/>
        </w:rPr>
        <w:t xml:space="preserve"> E NILVA THEREZA PACHECO </w:t>
      </w:r>
      <w:r w:rsidRPr="0044179C">
        <w:rPr>
          <w:b/>
        </w:rPr>
        <w:t>195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28-ARMINDO ERNESTO </w:t>
      </w:r>
      <w:r w:rsidRPr="00B834EB">
        <w:rPr>
          <w:b/>
          <w:color w:val="C00000"/>
        </w:rPr>
        <w:t>DIEHL</w:t>
      </w:r>
      <w:r w:rsidR="006A5C2D">
        <w:rPr>
          <w:b/>
        </w:rPr>
        <w:t xml:space="preserve"> E OSLAHOHL</w:t>
      </w:r>
      <w:r w:rsidRPr="0044179C">
        <w:rPr>
          <w:b/>
        </w:rPr>
        <w:t>1952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54-FLORINDO </w:t>
      </w:r>
      <w:r w:rsidRPr="00B834EB">
        <w:rPr>
          <w:b/>
          <w:color w:val="C00000"/>
        </w:rPr>
        <w:t>DANIEL</w:t>
      </w:r>
      <w:r w:rsidR="006A5C2D">
        <w:rPr>
          <w:b/>
        </w:rPr>
        <w:t xml:space="preserve"> E HOR</w:t>
      </w:r>
      <w:r>
        <w:rPr>
          <w:b/>
        </w:rPr>
        <w:t xml:space="preserve">ILDES ANTONIETA LOVATO </w:t>
      </w:r>
      <w:r w:rsidRPr="0044179C">
        <w:rPr>
          <w:b/>
        </w:rPr>
        <w:t>1943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64-JOÃO MARIA </w:t>
      </w:r>
      <w:r w:rsidRPr="00B834EB">
        <w:rPr>
          <w:b/>
          <w:color w:val="C00000"/>
        </w:rPr>
        <w:t>DORNELES</w:t>
      </w:r>
      <w:r>
        <w:rPr>
          <w:b/>
        </w:rPr>
        <w:t xml:space="preserve"> E MARIA CARLOTA JARDIM </w:t>
      </w:r>
      <w:r w:rsidRPr="0044179C">
        <w:rPr>
          <w:b/>
        </w:rPr>
        <w:t>1934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392-JOÃO MARIA </w:t>
      </w:r>
      <w:r w:rsidRPr="00B834EB">
        <w:rPr>
          <w:b/>
          <w:color w:val="C00000"/>
        </w:rPr>
        <w:t>DORNELES</w:t>
      </w:r>
      <w:r w:rsidR="006A5C2D">
        <w:rPr>
          <w:b/>
        </w:rPr>
        <w:t xml:space="preserve"> E ALCIN</w:t>
      </w:r>
      <w:r w:rsidRPr="0044179C">
        <w:rPr>
          <w:b/>
        </w:rPr>
        <w:t>A MENDES MENEZES 1945</w:t>
      </w:r>
    </w:p>
    <w:p w:rsidR="005974BE" w:rsidRPr="0044179C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414-ANTENOR GONÇALVES </w:t>
      </w:r>
      <w:r w:rsidRPr="00B834EB">
        <w:rPr>
          <w:b/>
          <w:color w:val="C00000"/>
        </w:rPr>
        <w:t>DREYER</w:t>
      </w:r>
      <w:r>
        <w:rPr>
          <w:b/>
        </w:rPr>
        <w:t xml:space="preserve"> E EVA MEDINA SANTOS </w:t>
      </w:r>
      <w:r w:rsidRPr="0044179C">
        <w:rPr>
          <w:b/>
        </w:rPr>
        <w:t>1944</w:t>
      </w:r>
    </w:p>
    <w:p w:rsidR="005974BE" w:rsidRDefault="005974BE" w:rsidP="005974BE">
      <w:pPr>
        <w:pStyle w:val="SemEspaamento"/>
        <w:rPr>
          <w:b/>
        </w:rPr>
      </w:pPr>
      <w:r w:rsidRPr="0044179C">
        <w:rPr>
          <w:b/>
        </w:rPr>
        <w:t xml:space="preserve">1442-WALDEMAR ARTHUR </w:t>
      </w:r>
      <w:r w:rsidRPr="00B834EB">
        <w:rPr>
          <w:b/>
          <w:color w:val="C00000"/>
        </w:rPr>
        <w:t>DREWS</w:t>
      </w:r>
      <w:r>
        <w:rPr>
          <w:b/>
        </w:rPr>
        <w:t xml:space="preserve"> E IDA HUBNER </w:t>
      </w:r>
      <w:r w:rsidRPr="0044179C">
        <w:rPr>
          <w:b/>
        </w:rPr>
        <w:t>193</w:t>
      </w:r>
      <w:r>
        <w:rPr>
          <w:b/>
        </w:rPr>
        <w:t>9</w:t>
      </w:r>
    </w:p>
    <w:p w:rsidR="005974BE" w:rsidRDefault="005974BE" w:rsidP="005974BE">
      <w:pPr>
        <w:pStyle w:val="SemEspaamento"/>
        <w:rPr>
          <w:b/>
        </w:rPr>
      </w:pPr>
    </w:p>
    <w:p w:rsidR="00F57889" w:rsidRDefault="00F57889" w:rsidP="005974BE">
      <w:pPr>
        <w:pStyle w:val="SemEspaamento"/>
        <w:rPr>
          <w:b/>
        </w:rPr>
      </w:pPr>
    </w:p>
    <w:p w:rsidR="00AF4A22" w:rsidRDefault="00AF4A22" w:rsidP="005974BE">
      <w:pPr>
        <w:pStyle w:val="SemEspaamento"/>
        <w:rPr>
          <w:b/>
        </w:rPr>
      </w:pP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lastRenderedPageBreak/>
        <w:t>CAIXA 45 LETRA E</w:t>
      </w:r>
    </w:p>
    <w:p w:rsidR="005974BE" w:rsidRDefault="000F5FA3" w:rsidP="005974BE">
      <w:pPr>
        <w:pStyle w:val="SemEspaamento"/>
        <w:rPr>
          <w:b/>
        </w:rPr>
      </w:pPr>
      <w:hyperlink r:id="rId49" w:history="1">
        <w:r w:rsidR="005974BE" w:rsidRPr="00C438C3">
          <w:rPr>
            <w:rStyle w:val="Hyperlink"/>
            <w:b/>
          </w:rPr>
          <w:t>https://familysearch.org/p</w:t>
        </w:r>
        <w:r w:rsidR="005974BE" w:rsidRPr="00C438C3">
          <w:rPr>
            <w:rStyle w:val="Hyperlink"/>
            <w:b/>
          </w:rPr>
          <w:t>a</w:t>
        </w:r>
        <w:r w:rsidR="005974BE" w:rsidRPr="00C438C3">
          <w:rPr>
            <w:rStyle w:val="Hyperlink"/>
            <w:b/>
          </w:rPr>
          <w:t>l:/MM9.3.1/TH-1942-23634-22260-7?cc=1985805&amp;wc=MYLD-6TL:264201201,264962301</w:t>
        </w:r>
      </w:hyperlink>
    </w:p>
    <w:p w:rsidR="005974BE" w:rsidRPr="005C78C7" w:rsidRDefault="005974BE" w:rsidP="005974BE">
      <w:pPr>
        <w:pStyle w:val="SemEspaamento"/>
        <w:rPr>
          <w:b/>
        </w:rPr>
      </w:pP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02-FRANCISCO REIS ARAUJO </w:t>
      </w:r>
      <w:r w:rsidRPr="00D16E00">
        <w:rPr>
          <w:b/>
          <w:color w:val="C00000"/>
        </w:rPr>
        <w:t>ELIAS</w:t>
      </w:r>
      <w:r w:rsidRPr="005C78C7">
        <w:rPr>
          <w:b/>
        </w:rPr>
        <w:t xml:space="preserve"> E MARIA RICHA 1948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26-GENTIL SIMÃO </w:t>
      </w:r>
      <w:r w:rsidRPr="00D16E00">
        <w:rPr>
          <w:b/>
          <w:color w:val="C00000"/>
        </w:rPr>
        <w:t>EMANELLI</w:t>
      </w:r>
      <w:r w:rsidRPr="005C78C7">
        <w:rPr>
          <w:b/>
        </w:rPr>
        <w:t xml:space="preserve"> E </w:t>
      </w:r>
      <w:r w:rsidR="006B270D">
        <w:rPr>
          <w:b/>
        </w:rPr>
        <w:t>TEREZINHA DE JESUS FONTOURA LYRIO</w:t>
      </w:r>
      <w:r w:rsidRPr="005C78C7">
        <w:rPr>
          <w:b/>
        </w:rPr>
        <w:t>1952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52-ADOLPHO </w:t>
      </w:r>
      <w:r w:rsidRPr="00D16E00">
        <w:rPr>
          <w:b/>
          <w:color w:val="C00000"/>
        </w:rPr>
        <w:t xml:space="preserve">ELTZ </w:t>
      </w:r>
      <w:r w:rsidRPr="005C78C7">
        <w:rPr>
          <w:b/>
        </w:rPr>
        <w:t>E CELIA ZINN 1918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76-CARLOS IVAN OSCAR </w:t>
      </w:r>
      <w:r w:rsidRPr="00D16E00">
        <w:rPr>
          <w:b/>
          <w:color w:val="C00000"/>
        </w:rPr>
        <w:t>E</w:t>
      </w:r>
      <w:r w:rsidR="006452BB">
        <w:rPr>
          <w:b/>
          <w:color w:val="C00000"/>
        </w:rPr>
        <w:t>WALD</w:t>
      </w:r>
      <w:r w:rsidRPr="005C78C7">
        <w:rPr>
          <w:b/>
        </w:rPr>
        <w:t xml:space="preserve"> E CAROLINA FALKS 1893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90-MIGUEL ROBERTO </w:t>
      </w:r>
      <w:r w:rsidRPr="00D16E00">
        <w:rPr>
          <w:b/>
          <w:color w:val="C00000"/>
        </w:rPr>
        <w:t>ELIAS</w:t>
      </w:r>
      <w:r w:rsidR="00A76E83">
        <w:rPr>
          <w:b/>
        </w:rPr>
        <w:t xml:space="preserve"> E JAMILE</w:t>
      </w:r>
      <w:r w:rsidRPr="005C78C7">
        <w:rPr>
          <w:b/>
        </w:rPr>
        <w:t>H HAOLEH 1931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28-NEY DE FIGUEIREDO </w:t>
      </w:r>
      <w:r w:rsidRPr="00D16E00">
        <w:rPr>
          <w:b/>
          <w:color w:val="C00000"/>
        </w:rPr>
        <w:t xml:space="preserve">ESCOBAR </w:t>
      </w:r>
      <w:r w:rsidRPr="005C78C7">
        <w:rPr>
          <w:b/>
        </w:rPr>
        <w:t>E ESTHER CARMEN SCHEIDT 1941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60-HUGO </w:t>
      </w:r>
      <w:r w:rsidRPr="00D16E00">
        <w:rPr>
          <w:b/>
          <w:color w:val="C00000"/>
        </w:rPr>
        <w:t>EIFLER</w:t>
      </w:r>
      <w:r w:rsidRPr="005C78C7">
        <w:rPr>
          <w:b/>
        </w:rPr>
        <w:t xml:space="preserve"> E DORVALINA DOS SANTOS 1938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86-GIOVANNI </w:t>
      </w:r>
      <w:r w:rsidRPr="00D16E00">
        <w:rPr>
          <w:b/>
        </w:rPr>
        <w:t>GENEVRO</w:t>
      </w:r>
      <w:r w:rsidRPr="00D16E00">
        <w:rPr>
          <w:b/>
          <w:color w:val="C00000"/>
        </w:rPr>
        <w:t>ESTRAZULAS</w:t>
      </w:r>
      <w:r w:rsidRPr="005C78C7">
        <w:rPr>
          <w:b/>
        </w:rPr>
        <w:t xml:space="preserve"> E ETELVINA NASCIMENTO 1949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210-ALBINO </w:t>
      </w:r>
      <w:r w:rsidRPr="00D16E00">
        <w:rPr>
          <w:b/>
          <w:color w:val="C00000"/>
        </w:rPr>
        <w:t>EFEL</w:t>
      </w:r>
      <w:r w:rsidRPr="005C78C7">
        <w:rPr>
          <w:b/>
        </w:rPr>
        <w:t xml:space="preserve"> E MARIA ZELINDA DE MENEZES 1922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236-CONCEIÇÃO </w:t>
      </w:r>
      <w:r w:rsidRPr="00D16E00">
        <w:rPr>
          <w:b/>
          <w:color w:val="C00000"/>
        </w:rPr>
        <w:t>EGAS</w:t>
      </w:r>
      <w:r w:rsidRPr="005C78C7">
        <w:rPr>
          <w:b/>
        </w:rPr>
        <w:t xml:space="preserve"> E SETEMBRINA DOS SANTOS 1914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274-ONERO </w:t>
      </w:r>
      <w:r w:rsidRPr="00D16E00">
        <w:rPr>
          <w:b/>
          <w:color w:val="C00000"/>
        </w:rPr>
        <w:t>EFE</w:t>
      </w:r>
      <w:r w:rsidR="00A76E83">
        <w:rPr>
          <w:b/>
          <w:color w:val="C00000"/>
        </w:rPr>
        <w:t>L</w:t>
      </w:r>
      <w:r w:rsidRPr="005C78C7">
        <w:rPr>
          <w:b/>
        </w:rPr>
        <w:t xml:space="preserve"> E SANTA ROMILDA DE MENEZES 1953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300-JOÃO PAULO </w:t>
      </w:r>
      <w:r w:rsidRPr="00D16E00">
        <w:rPr>
          <w:b/>
          <w:color w:val="C00000"/>
        </w:rPr>
        <w:t>ELESBÃO</w:t>
      </w:r>
      <w:r w:rsidRPr="005C78C7">
        <w:rPr>
          <w:b/>
        </w:rPr>
        <w:t xml:space="preserve"> E DINA BELLA ADORNE 1920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324-JORGE </w:t>
      </w:r>
      <w:r w:rsidRPr="00D16E00">
        <w:rPr>
          <w:b/>
          <w:color w:val="C00000"/>
        </w:rPr>
        <w:t>EISE</w:t>
      </w:r>
      <w:r w:rsidR="006B270D">
        <w:rPr>
          <w:b/>
        </w:rPr>
        <w:t xml:space="preserve"> E NILCA MEREL</w:t>
      </w:r>
      <w:r w:rsidRPr="005C78C7">
        <w:rPr>
          <w:b/>
        </w:rPr>
        <w:t>ES 1942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350-JOSÉ </w:t>
      </w:r>
      <w:r w:rsidRPr="00D16E00">
        <w:rPr>
          <w:b/>
          <w:color w:val="C00000"/>
        </w:rPr>
        <w:t>EISE</w:t>
      </w:r>
      <w:r w:rsidRPr="005C78C7">
        <w:rPr>
          <w:b/>
        </w:rPr>
        <w:t xml:space="preserve"> E CELIA GRANADO 1947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378-EMILIO WILLI GUSTAVO </w:t>
      </w:r>
      <w:r w:rsidRPr="00D16E00">
        <w:rPr>
          <w:b/>
          <w:color w:val="C00000"/>
        </w:rPr>
        <w:t>ERHARDT</w:t>
      </w:r>
      <w:r w:rsidRPr="005C78C7">
        <w:rPr>
          <w:b/>
        </w:rPr>
        <w:t xml:space="preserve"> E FRANCISCA THEREZA WEHLE 1938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406-JACY </w:t>
      </w:r>
      <w:r w:rsidRPr="00D16E00">
        <w:rPr>
          <w:b/>
          <w:color w:val="C00000"/>
        </w:rPr>
        <w:t xml:space="preserve">ELTZ </w:t>
      </w:r>
      <w:r w:rsidRPr="005C78C7">
        <w:rPr>
          <w:b/>
        </w:rPr>
        <w:t>E SELIA SANTINA FOLETTO 1950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436-JOÃO ALBINO </w:t>
      </w:r>
      <w:r w:rsidRPr="00D16E00">
        <w:rPr>
          <w:b/>
          <w:color w:val="C00000"/>
        </w:rPr>
        <w:t xml:space="preserve">EIDELWEIN </w:t>
      </w:r>
      <w:r w:rsidRPr="005C78C7">
        <w:rPr>
          <w:b/>
        </w:rPr>
        <w:t>E BENTA DA SILVA MORAES 1916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464-JOSÉ ALVES </w:t>
      </w:r>
      <w:r w:rsidRPr="00D16E00">
        <w:rPr>
          <w:b/>
          <w:color w:val="C00000"/>
        </w:rPr>
        <w:t>ESCOBAR</w:t>
      </w:r>
      <w:r w:rsidRPr="005C78C7">
        <w:rPr>
          <w:b/>
        </w:rPr>
        <w:t xml:space="preserve"> E MARIA CELIA DA SILVA LEMOS 1948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484-MOYSES SIMÃO </w:t>
      </w:r>
      <w:r w:rsidRPr="00D16E00">
        <w:rPr>
          <w:b/>
          <w:color w:val="C00000"/>
        </w:rPr>
        <w:t>EISE</w:t>
      </w:r>
      <w:r w:rsidRPr="005C78C7">
        <w:rPr>
          <w:b/>
        </w:rPr>
        <w:t xml:space="preserve"> E JOANNA INEU 1916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524-ALCEBIADES </w:t>
      </w:r>
      <w:r w:rsidRPr="00D16E00">
        <w:rPr>
          <w:b/>
          <w:color w:val="C00000"/>
        </w:rPr>
        <w:t>ESCOBAR</w:t>
      </w:r>
      <w:r w:rsidRPr="005C78C7">
        <w:rPr>
          <w:b/>
        </w:rPr>
        <w:t xml:space="preserve"> E MARLENE BEATRIZ SOARES FERREIRA 1950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544-FELIPE ARAUJO </w:t>
      </w:r>
      <w:r w:rsidRPr="00D16E00">
        <w:rPr>
          <w:b/>
          <w:color w:val="C00000"/>
        </w:rPr>
        <w:t xml:space="preserve">ELIAS </w:t>
      </w:r>
      <w:r w:rsidRPr="005C78C7">
        <w:rPr>
          <w:b/>
        </w:rPr>
        <w:t>E MARIA NUNES GARCIA 1953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570-DARCY ABRAHÃO </w:t>
      </w:r>
      <w:r w:rsidRPr="00D16E00">
        <w:rPr>
          <w:b/>
          <w:color w:val="C00000"/>
        </w:rPr>
        <w:t>ESBER</w:t>
      </w:r>
      <w:r w:rsidRPr="005C78C7">
        <w:rPr>
          <w:b/>
        </w:rPr>
        <w:t xml:space="preserve"> E AORAIDES MACHADO DOS SANTOS 1938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598-ARI RAMOS </w:t>
      </w:r>
      <w:r w:rsidRPr="00D16E00">
        <w:rPr>
          <w:b/>
          <w:color w:val="C00000"/>
        </w:rPr>
        <w:t xml:space="preserve">ESCOBAR </w:t>
      </w:r>
      <w:r w:rsidRPr="005C78C7">
        <w:rPr>
          <w:b/>
        </w:rPr>
        <w:t>E HILDA FIGUEIRÓ 1947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614-JOÃO ALBERTO </w:t>
      </w:r>
      <w:r w:rsidRPr="00D16E00">
        <w:rPr>
          <w:b/>
          <w:color w:val="C00000"/>
        </w:rPr>
        <w:t>ENDELWEIN</w:t>
      </w:r>
      <w:r w:rsidRPr="005C78C7">
        <w:rPr>
          <w:b/>
        </w:rPr>
        <w:t xml:space="preserve"> E OTTILIA LOPES DOS SANTOS 1916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642-EDUARDO ALVES RODRIGUES </w:t>
      </w:r>
      <w:r w:rsidRPr="00A76E83">
        <w:rPr>
          <w:b/>
          <w:color w:val="C00000"/>
        </w:rPr>
        <w:t xml:space="preserve">ESCOBAR </w:t>
      </w:r>
      <w:r w:rsidRPr="005C78C7">
        <w:rPr>
          <w:b/>
        </w:rPr>
        <w:t>E ANTONIETA ALVES CARVALHO 1943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662-JUVENTINO </w:t>
      </w:r>
      <w:r w:rsidRPr="00D16E00">
        <w:rPr>
          <w:b/>
          <w:color w:val="C00000"/>
        </w:rPr>
        <w:t xml:space="preserve">ESCOBAR </w:t>
      </w:r>
      <w:r w:rsidRPr="005C78C7">
        <w:rPr>
          <w:b/>
        </w:rPr>
        <w:t>E MARIA OLMIRA DE ALMEIDA 1946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706-WILSON CAMARGO </w:t>
      </w:r>
      <w:r w:rsidRPr="00D16E00">
        <w:rPr>
          <w:b/>
          <w:color w:val="C00000"/>
        </w:rPr>
        <w:t>ELESBÃO</w:t>
      </w:r>
      <w:r w:rsidRPr="005C78C7">
        <w:rPr>
          <w:b/>
        </w:rPr>
        <w:t xml:space="preserve"> E CAROLINA CORREA MULLER 1953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734-JOÃO MIGUEL </w:t>
      </w:r>
      <w:r w:rsidRPr="00D16E00">
        <w:rPr>
          <w:b/>
          <w:color w:val="C00000"/>
        </w:rPr>
        <w:t>ESCOBAR</w:t>
      </w:r>
      <w:r w:rsidRPr="005C78C7">
        <w:rPr>
          <w:b/>
        </w:rPr>
        <w:t xml:space="preserve"> E MARIA ELISIA MACIEL 1949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758-ANTONIO </w:t>
      </w:r>
      <w:r w:rsidRPr="00D16E00">
        <w:rPr>
          <w:b/>
          <w:color w:val="C00000"/>
        </w:rPr>
        <w:t>ELIAS</w:t>
      </w:r>
      <w:r w:rsidR="00A76E83">
        <w:rPr>
          <w:b/>
        </w:rPr>
        <w:t xml:space="preserve"> E CINEC</w:t>
      </w:r>
      <w:r w:rsidRPr="005C78C7">
        <w:rPr>
          <w:b/>
        </w:rPr>
        <w:t>IA VIDAL ARAUJO 1944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782-ROLF JACOB </w:t>
      </w:r>
      <w:r w:rsidRPr="00D16E00">
        <w:rPr>
          <w:b/>
          <w:color w:val="C00000"/>
        </w:rPr>
        <w:t xml:space="preserve">ENZEL </w:t>
      </w:r>
      <w:r w:rsidRPr="005C78C7">
        <w:rPr>
          <w:b/>
        </w:rPr>
        <w:t>E TEREZINHA DOS SANTOS 1952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808-HONORIO MOZARTE </w:t>
      </w:r>
      <w:r w:rsidRPr="00D16E00">
        <w:rPr>
          <w:b/>
          <w:color w:val="C00000"/>
        </w:rPr>
        <w:t>EILERS</w:t>
      </w:r>
      <w:r w:rsidRPr="005C78C7">
        <w:rPr>
          <w:b/>
        </w:rPr>
        <w:t xml:space="preserve"> E ANALVINA LUIZ DE MELO 1952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834-CASSIO BERCHON DÉS </w:t>
      </w:r>
      <w:r w:rsidRPr="00D16E00">
        <w:rPr>
          <w:b/>
          <w:color w:val="C00000"/>
        </w:rPr>
        <w:t>ESSARTS</w:t>
      </w:r>
      <w:r w:rsidRPr="005C78C7">
        <w:rPr>
          <w:b/>
        </w:rPr>
        <w:t xml:space="preserve"> E IRENE ALBUQUERQUE DE VASCONCELLOS 1944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860-JOÃO PEDRO LISBOA </w:t>
      </w:r>
      <w:r w:rsidRPr="00D16E00">
        <w:rPr>
          <w:b/>
          <w:color w:val="C00000"/>
        </w:rPr>
        <w:t xml:space="preserve">ESTRAZULAS </w:t>
      </w:r>
      <w:r w:rsidRPr="005C78C7">
        <w:rPr>
          <w:b/>
        </w:rPr>
        <w:t>E NAHIR PEREIRA ALVES 1931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894-JOSÉ WILSON DE MIRANDA </w:t>
      </w:r>
      <w:r w:rsidRPr="00D16E00">
        <w:rPr>
          <w:b/>
          <w:color w:val="C00000"/>
        </w:rPr>
        <w:t>ESCORCIO</w:t>
      </w:r>
      <w:r w:rsidRPr="005C78C7">
        <w:rPr>
          <w:b/>
        </w:rPr>
        <w:t xml:space="preserve"> E DIVA IVONE MÖLLER 1933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934-ANDRÉ GOMES </w:t>
      </w:r>
      <w:r w:rsidRPr="00D16E00">
        <w:rPr>
          <w:b/>
          <w:color w:val="C00000"/>
        </w:rPr>
        <w:t>ELESBÃO</w:t>
      </w:r>
      <w:r w:rsidRPr="005C78C7">
        <w:rPr>
          <w:b/>
        </w:rPr>
        <w:t xml:space="preserve"> E OLINDA BAUMHARDT 1953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960-ADÃO GOMES </w:t>
      </w:r>
      <w:r w:rsidRPr="00D16E00">
        <w:rPr>
          <w:b/>
          <w:color w:val="C00000"/>
        </w:rPr>
        <w:t>ESCOBAR</w:t>
      </w:r>
      <w:r w:rsidRPr="005C78C7">
        <w:rPr>
          <w:b/>
        </w:rPr>
        <w:t xml:space="preserve"> E AMALIA DE FREITAS 1938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986-ENIO </w:t>
      </w:r>
      <w:r w:rsidRPr="00D16E00">
        <w:rPr>
          <w:b/>
          <w:color w:val="C00000"/>
        </w:rPr>
        <w:t>ELTZ</w:t>
      </w:r>
      <w:r w:rsidRPr="005C78C7">
        <w:rPr>
          <w:b/>
        </w:rPr>
        <w:t xml:space="preserve"> E MARIA DE LOURDES ALMEIDA 1949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010-ISAIA DAHER </w:t>
      </w:r>
      <w:r w:rsidRPr="00D16E00">
        <w:rPr>
          <w:b/>
          <w:color w:val="C00000"/>
        </w:rPr>
        <w:t>ESKEFF</w:t>
      </w:r>
      <w:r w:rsidRPr="005C78C7">
        <w:rPr>
          <w:b/>
        </w:rPr>
        <w:t xml:space="preserve"> E MARIA ANTONIA BOAZ 1929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052-ERICH EWALDO </w:t>
      </w:r>
      <w:r w:rsidRPr="00D16E00">
        <w:rPr>
          <w:b/>
          <w:color w:val="C00000"/>
        </w:rPr>
        <w:t>ENGE</w:t>
      </w:r>
      <w:r w:rsidR="00262E42">
        <w:rPr>
          <w:b/>
          <w:color w:val="C00000"/>
        </w:rPr>
        <w:t>L</w:t>
      </w:r>
      <w:r w:rsidRPr="005C78C7">
        <w:rPr>
          <w:b/>
        </w:rPr>
        <w:t xml:space="preserve"> E EMMA DA ROSA GARCIA 1943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076-EWALD CARLOS </w:t>
      </w:r>
      <w:r w:rsidRPr="00D16E00">
        <w:rPr>
          <w:b/>
          <w:color w:val="C00000"/>
        </w:rPr>
        <w:t>ECKERT</w:t>
      </w:r>
      <w:r w:rsidRPr="005C78C7">
        <w:rPr>
          <w:b/>
        </w:rPr>
        <w:t xml:space="preserve"> E </w:t>
      </w:r>
      <w:r w:rsidR="00D45FDB">
        <w:rPr>
          <w:b/>
        </w:rPr>
        <w:t xml:space="preserve">DÓRA </w:t>
      </w:r>
      <w:r w:rsidRPr="005C78C7">
        <w:rPr>
          <w:b/>
        </w:rPr>
        <w:t xml:space="preserve">JULIA </w:t>
      </w:r>
      <w:r w:rsidR="00D45FDB">
        <w:rPr>
          <w:b/>
        </w:rPr>
        <w:t>MARTIN</w:t>
      </w:r>
      <w:r w:rsidRPr="005C78C7">
        <w:rPr>
          <w:b/>
        </w:rPr>
        <w:t>S DE FIGUEIREDO 1947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102-CALIL </w:t>
      </w:r>
      <w:r w:rsidRPr="00D16E00">
        <w:rPr>
          <w:b/>
          <w:color w:val="C00000"/>
        </w:rPr>
        <w:t>ELIAS</w:t>
      </w:r>
      <w:r w:rsidRPr="005C78C7">
        <w:rPr>
          <w:b/>
        </w:rPr>
        <w:t xml:space="preserve"> E DORA MARQUES 1918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138-CHRISTIANO LANE </w:t>
      </w:r>
      <w:r w:rsidRPr="00D16E00">
        <w:rPr>
          <w:b/>
          <w:color w:val="C00000"/>
        </w:rPr>
        <w:t xml:space="preserve">EBBESEN </w:t>
      </w:r>
      <w:r w:rsidRPr="005C78C7">
        <w:rPr>
          <w:b/>
        </w:rPr>
        <w:t>E JOVITA PEDROSO 1922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166-JERONIMO </w:t>
      </w:r>
      <w:r w:rsidRPr="00D16E00">
        <w:rPr>
          <w:b/>
          <w:color w:val="C00000"/>
        </w:rPr>
        <w:t>ESPARTA</w:t>
      </w:r>
      <w:r w:rsidR="00F61FBC">
        <w:rPr>
          <w:b/>
        </w:rPr>
        <w:t xml:space="preserve"> E CORALI</w:t>
      </w:r>
      <w:r w:rsidRPr="005C78C7">
        <w:rPr>
          <w:b/>
        </w:rPr>
        <w:t>A ALVES BRILHANTE 1934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208-OSWALDO </w:t>
      </w:r>
      <w:r w:rsidRPr="00D16E00">
        <w:rPr>
          <w:b/>
          <w:color w:val="C00000"/>
        </w:rPr>
        <w:t>ELTZ</w:t>
      </w:r>
      <w:r w:rsidRPr="005C78C7">
        <w:rPr>
          <w:b/>
        </w:rPr>
        <w:t xml:space="preserve"> E ISOLDE STRO</w:t>
      </w:r>
      <w:r w:rsidR="00745E72">
        <w:rPr>
          <w:b/>
        </w:rPr>
        <w:t>H</w:t>
      </w:r>
      <w:r w:rsidRPr="005C78C7">
        <w:rPr>
          <w:b/>
        </w:rPr>
        <w:t>SCHOEN 1943</w:t>
      </w:r>
    </w:p>
    <w:p w:rsidR="005974BE" w:rsidRPr="005C78C7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236-OSWALDO </w:t>
      </w:r>
      <w:r w:rsidRPr="00D16E00">
        <w:rPr>
          <w:b/>
          <w:color w:val="C00000"/>
        </w:rPr>
        <w:t>ELESBÃO</w:t>
      </w:r>
      <w:r w:rsidRPr="005C78C7">
        <w:rPr>
          <w:b/>
        </w:rPr>
        <w:t xml:space="preserve"> E CARLOTA ILDEFONSA DA SILVA 1941</w:t>
      </w:r>
    </w:p>
    <w:p w:rsidR="005974BE" w:rsidRDefault="005974BE" w:rsidP="005974BE">
      <w:pPr>
        <w:pStyle w:val="SemEspaamento"/>
        <w:rPr>
          <w:b/>
        </w:rPr>
      </w:pPr>
      <w:r w:rsidRPr="005C78C7">
        <w:rPr>
          <w:b/>
        </w:rPr>
        <w:t xml:space="preserve">1264-JOÃO FREDERICO </w:t>
      </w:r>
      <w:r w:rsidRPr="00D16E00">
        <w:rPr>
          <w:b/>
          <w:color w:val="C00000"/>
        </w:rPr>
        <w:t>EIDELWEIN</w:t>
      </w:r>
      <w:r>
        <w:rPr>
          <w:b/>
        </w:rPr>
        <w:t>E</w:t>
      </w:r>
      <w:r w:rsidRPr="005C78C7">
        <w:rPr>
          <w:b/>
        </w:rPr>
        <w:t xml:space="preserve"> CLARINDA CARDOSO RAMOS 1924</w:t>
      </w:r>
    </w:p>
    <w:p w:rsidR="005974BE" w:rsidRDefault="005974BE" w:rsidP="005974BE">
      <w:pPr>
        <w:pStyle w:val="SemEspaamento"/>
        <w:rPr>
          <w:b/>
        </w:rPr>
      </w:pP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>CAIXA 46 LETRA E</w:t>
      </w:r>
    </w:p>
    <w:p w:rsidR="005974BE" w:rsidRDefault="000F5FA3" w:rsidP="005974BE">
      <w:pPr>
        <w:pStyle w:val="SemEspaamento"/>
        <w:rPr>
          <w:b/>
        </w:rPr>
      </w:pPr>
      <w:hyperlink r:id="rId50" w:history="1">
        <w:r w:rsidR="005974BE" w:rsidRPr="00382A8A">
          <w:rPr>
            <w:rStyle w:val="Hyperlink"/>
            <w:b/>
          </w:rPr>
          <w:t>https://familysearch.org/pal:/MM9.3.1/TH-1951-23634-24099-61?cc=1985805&amp;wc=MYLD-6TG:264201201,264970601</w:t>
        </w:r>
      </w:hyperlink>
    </w:p>
    <w:p w:rsidR="00F57889" w:rsidRDefault="00F57889" w:rsidP="005974BE">
      <w:pPr>
        <w:pStyle w:val="SemEspaamento"/>
        <w:rPr>
          <w:b/>
        </w:rPr>
      </w:pP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lastRenderedPageBreak/>
        <w:t xml:space="preserve">02-JOSÉ CARLOS </w:t>
      </w:r>
      <w:r w:rsidRPr="00D16E00">
        <w:rPr>
          <w:b/>
          <w:color w:val="C00000"/>
        </w:rPr>
        <w:t xml:space="preserve">ENGLER </w:t>
      </w:r>
      <w:r w:rsidR="00F61FBC">
        <w:rPr>
          <w:b/>
        </w:rPr>
        <w:t>E Y</w:t>
      </w:r>
      <w:r>
        <w:rPr>
          <w:b/>
        </w:rPr>
        <w:t>WONNE FONSECA XAVIER 1953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24-LAURO SILVA </w:t>
      </w:r>
      <w:r w:rsidRPr="00D16E00">
        <w:rPr>
          <w:b/>
          <w:color w:val="C00000"/>
        </w:rPr>
        <w:t>EICHENBERG</w:t>
      </w:r>
      <w:r>
        <w:rPr>
          <w:b/>
        </w:rPr>
        <w:t xml:space="preserve"> E LEOPOLDINA CAROLINA LAU 1931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32-JOSÉ VALENTIM </w:t>
      </w:r>
      <w:r w:rsidRPr="00D16E00">
        <w:rPr>
          <w:b/>
          <w:color w:val="C00000"/>
        </w:rPr>
        <w:t>ELESBÃO</w:t>
      </w:r>
      <w:r>
        <w:rPr>
          <w:b/>
        </w:rPr>
        <w:t xml:space="preserve"> E MARIA DIAS 1952</w:t>
      </w:r>
    </w:p>
    <w:p w:rsidR="005974BE" w:rsidRDefault="005974BE" w:rsidP="005974BE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56-THEOBALDO </w:t>
      </w:r>
      <w:r w:rsidRPr="00D16E00">
        <w:rPr>
          <w:b/>
          <w:color w:val="C00000"/>
          <w:lang w:val="en-US"/>
        </w:rPr>
        <w:t>EINLOFT</w:t>
      </w:r>
      <w:r>
        <w:rPr>
          <w:b/>
          <w:lang w:val="en-US"/>
        </w:rPr>
        <w:t xml:space="preserve"> E ILZA EDY DREWS 1941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88-OTAVIANO </w:t>
      </w:r>
      <w:r w:rsidRPr="00D16E00">
        <w:rPr>
          <w:b/>
          <w:color w:val="C00000"/>
        </w:rPr>
        <w:t xml:space="preserve">ELESBÃO </w:t>
      </w:r>
      <w:r>
        <w:rPr>
          <w:b/>
        </w:rPr>
        <w:t>E ROSA THEREZA SCARPARO 1937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14-MARTIN </w:t>
      </w:r>
      <w:r w:rsidRPr="00D16E00">
        <w:rPr>
          <w:b/>
          <w:color w:val="C00000"/>
        </w:rPr>
        <w:t>EMBERGER</w:t>
      </w:r>
      <w:r>
        <w:rPr>
          <w:b/>
        </w:rPr>
        <w:t xml:space="preserve"> E IDA TEICHMANN 192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52-OLAVO PEREIRA </w:t>
      </w:r>
      <w:r w:rsidRPr="00D16E00">
        <w:rPr>
          <w:b/>
          <w:color w:val="C00000"/>
        </w:rPr>
        <w:t>ESTRELA</w:t>
      </w:r>
      <w:r>
        <w:rPr>
          <w:b/>
        </w:rPr>
        <w:t xml:space="preserve"> E LEDY CARVALHO LOPES 1945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180-OLIMPIO JOSÉ </w:t>
      </w:r>
      <w:r w:rsidRPr="00D16E00">
        <w:rPr>
          <w:b/>
          <w:color w:val="C00000"/>
        </w:rPr>
        <w:t>ESPINDOLA</w:t>
      </w:r>
      <w:r>
        <w:rPr>
          <w:b/>
        </w:rPr>
        <w:t xml:space="preserve"> E ONDINA DOS SANTOS VIEIRA 1950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204-THEOTONIO RODRIGUES </w:t>
      </w:r>
      <w:r w:rsidRPr="00D16E00">
        <w:rPr>
          <w:b/>
          <w:color w:val="C00000"/>
        </w:rPr>
        <w:t>ESCOBAR</w:t>
      </w:r>
      <w:r>
        <w:rPr>
          <w:b/>
        </w:rPr>
        <w:t xml:space="preserve"> E STELLA ALVES DAS DORES 1919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246-JAMIL ABRAHÃO </w:t>
      </w:r>
      <w:r w:rsidRPr="00D16E00">
        <w:rPr>
          <w:b/>
          <w:color w:val="C00000"/>
        </w:rPr>
        <w:t>ESBER</w:t>
      </w:r>
      <w:r w:rsidR="00F61FBC">
        <w:rPr>
          <w:b/>
        </w:rPr>
        <w:t xml:space="preserve"> E LE</w:t>
      </w:r>
      <w:r>
        <w:rPr>
          <w:b/>
        </w:rPr>
        <w:t xml:space="preserve">ONOR MACHADO DOS SANTOS </w:t>
      </w:r>
      <w:r w:rsidR="00604C49">
        <w:rPr>
          <w:b/>
        </w:rPr>
        <w:t>1937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272-OSMAR </w:t>
      </w:r>
      <w:r w:rsidRPr="00D16E00">
        <w:rPr>
          <w:b/>
          <w:color w:val="C00000"/>
        </w:rPr>
        <w:t>ENGEL</w:t>
      </w:r>
      <w:r>
        <w:rPr>
          <w:b/>
        </w:rPr>
        <w:t xml:space="preserve"> E CARMEN TEREZINHA GONÇALVES 195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282-JOÃO </w:t>
      </w:r>
      <w:r w:rsidRPr="00D16E00">
        <w:rPr>
          <w:b/>
          <w:color w:val="C00000"/>
        </w:rPr>
        <w:t>ESTANCOVICH</w:t>
      </w:r>
      <w:r>
        <w:rPr>
          <w:b/>
        </w:rPr>
        <w:t xml:space="preserve"> E MARIA GENI BACEDONIO 1952</w:t>
      </w:r>
    </w:p>
    <w:p w:rsidR="005974BE" w:rsidRDefault="005974BE" w:rsidP="005974BE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310-MARTIN </w:t>
      </w:r>
      <w:r w:rsidRPr="00D16E00">
        <w:rPr>
          <w:b/>
          <w:color w:val="C00000"/>
          <w:lang w:val="en-US"/>
        </w:rPr>
        <w:t>ELWANGER</w:t>
      </w:r>
      <w:r>
        <w:rPr>
          <w:b/>
          <w:lang w:val="en-US"/>
        </w:rPr>
        <w:t xml:space="preserve"> E BLONDINA MATHILDE PREUSSLER 194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340-GODOFREDO FRANCISCO </w:t>
      </w:r>
      <w:r w:rsidRPr="00D16E00">
        <w:rPr>
          <w:b/>
          <w:color w:val="C00000"/>
        </w:rPr>
        <w:t xml:space="preserve">EHLERS </w:t>
      </w:r>
      <w:r>
        <w:rPr>
          <w:b/>
        </w:rPr>
        <w:t>E EDWIGES CAETANO DE ANDRADE 193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368-ROLF EMILIO </w:t>
      </w:r>
      <w:r w:rsidRPr="00D16E00">
        <w:rPr>
          <w:b/>
          <w:color w:val="C00000"/>
        </w:rPr>
        <w:t xml:space="preserve">ENGEL </w:t>
      </w:r>
      <w:r>
        <w:rPr>
          <w:b/>
        </w:rPr>
        <w:t>E ELAYNE EHLERS DE OLIVEIRA 194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396-MIGUEL </w:t>
      </w:r>
      <w:r w:rsidRPr="00D16E00">
        <w:rPr>
          <w:b/>
          <w:color w:val="C00000"/>
        </w:rPr>
        <w:t>EISE</w:t>
      </w:r>
      <w:r>
        <w:rPr>
          <w:b/>
        </w:rPr>
        <w:t xml:space="preserve"> E MARIA ROSA ALMEIDA DE SOUZA 1947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422-MAURICIO </w:t>
      </w:r>
      <w:r w:rsidR="00F57889">
        <w:rPr>
          <w:b/>
          <w:color w:val="C00000"/>
        </w:rPr>
        <w:t>E</w:t>
      </w:r>
      <w:r w:rsidRPr="00D16E00">
        <w:rPr>
          <w:b/>
          <w:color w:val="C00000"/>
        </w:rPr>
        <w:t xml:space="preserve">NGELMAN </w:t>
      </w:r>
      <w:r w:rsidR="00F57889">
        <w:rPr>
          <w:b/>
        </w:rPr>
        <w:t>E ESTER</w:t>
      </w:r>
      <w:r>
        <w:rPr>
          <w:b/>
        </w:rPr>
        <w:t xml:space="preserve"> KNIJNIK 1954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450-LEONEL JOSÉ </w:t>
      </w:r>
      <w:r w:rsidRPr="00D16E00">
        <w:rPr>
          <w:b/>
          <w:color w:val="C00000"/>
        </w:rPr>
        <w:t>ELIAS</w:t>
      </w:r>
      <w:r>
        <w:rPr>
          <w:b/>
        </w:rPr>
        <w:t xml:space="preserve"> E MARIA MOYSÉS 1909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478-ANDRÉ </w:t>
      </w:r>
      <w:r w:rsidRPr="00D16E00">
        <w:rPr>
          <w:b/>
          <w:color w:val="C00000"/>
        </w:rPr>
        <w:t>EISENHARDT</w:t>
      </w:r>
      <w:r>
        <w:rPr>
          <w:b/>
        </w:rPr>
        <w:t xml:space="preserve"> E IDA POETTER 1896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496-ABILIO </w:t>
      </w:r>
      <w:r w:rsidRPr="00D16E00">
        <w:rPr>
          <w:b/>
          <w:color w:val="C00000"/>
        </w:rPr>
        <w:t xml:space="preserve">ELIAS </w:t>
      </w:r>
      <w:r>
        <w:rPr>
          <w:b/>
        </w:rPr>
        <w:t>E TERCILA MARCHIORO 1925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534-ARTHUR </w:t>
      </w:r>
      <w:r w:rsidRPr="00D16E00">
        <w:rPr>
          <w:b/>
          <w:color w:val="C00000"/>
        </w:rPr>
        <w:t xml:space="preserve">ETZBERGER </w:t>
      </w:r>
      <w:r>
        <w:rPr>
          <w:b/>
        </w:rPr>
        <w:t>E JUVELINA SOARES 1910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556-WALDEMAR </w:t>
      </w:r>
      <w:r w:rsidRPr="00D16E00">
        <w:rPr>
          <w:b/>
          <w:color w:val="C00000"/>
        </w:rPr>
        <w:t>EIFLER</w:t>
      </w:r>
      <w:r>
        <w:rPr>
          <w:b/>
        </w:rPr>
        <w:t xml:space="preserve"> E ARACY DE ANDRADE JARDIM 1942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 xml:space="preserve">584-SILVIO ALVES </w:t>
      </w:r>
      <w:r w:rsidRPr="00D16E00">
        <w:rPr>
          <w:b/>
          <w:color w:val="C00000"/>
        </w:rPr>
        <w:t>ESCOBAR</w:t>
      </w:r>
      <w:r>
        <w:rPr>
          <w:b/>
        </w:rPr>
        <w:t xml:space="preserve"> E LUIZA PEDROSO LUIZ 1946</w:t>
      </w:r>
    </w:p>
    <w:p w:rsidR="005974BE" w:rsidRDefault="005974BE" w:rsidP="005974BE">
      <w:pPr>
        <w:pStyle w:val="SemEspaamento"/>
        <w:rPr>
          <w:b/>
        </w:rPr>
      </w:pPr>
    </w:p>
    <w:p w:rsidR="005974BE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CAIXA 47 LETRA F </w:t>
      </w:r>
    </w:p>
    <w:p w:rsidR="005974BE" w:rsidRDefault="000F5FA3" w:rsidP="005974BE">
      <w:pPr>
        <w:pStyle w:val="SemEspaamento"/>
        <w:rPr>
          <w:b/>
        </w:rPr>
      </w:pPr>
      <w:hyperlink r:id="rId51" w:history="1">
        <w:r w:rsidR="005974BE" w:rsidRPr="002B340F">
          <w:rPr>
            <w:rStyle w:val="Hyperlink"/>
            <w:b/>
          </w:rPr>
          <w:t>https://familysearch.org/pal:/MM9.3.1/TH-1951-23634-36349-79?cc=1985805&amp;wc=M94N-BN8:n386254965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-ISIDORO </w:t>
      </w:r>
      <w:r w:rsidRPr="00B532E7">
        <w:rPr>
          <w:b/>
        </w:rPr>
        <w:t xml:space="preserve">NEVES </w:t>
      </w:r>
      <w:r w:rsidRPr="009D7097">
        <w:rPr>
          <w:b/>
        </w:rPr>
        <w:t xml:space="preserve">DA </w:t>
      </w:r>
      <w:r w:rsidRPr="00B532E7">
        <w:rPr>
          <w:b/>
          <w:color w:val="C00000"/>
        </w:rPr>
        <w:t>FONTOURA FILHO</w:t>
      </w:r>
      <w:r w:rsidRPr="009D7097">
        <w:rPr>
          <w:b/>
        </w:rPr>
        <w:t xml:space="preserve"> E MARIA JOSÉ BARCELLOS DOS </w:t>
      </w:r>
      <w:proofErr w:type="gramStart"/>
      <w:r w:rsidRPr="009D7097">
        <w:rPr>
          <w:b/>
        </w:rPr>
        <w:t>SANTOS SOUZA</w:t>
      </w:r>
      <w:r>
        <w:rPr>
          <w:b/>
        </w:rPr>
        <w:t xml:space="preserve"> 1931</w:t>
      </w:r>
      <w:proofErr w:type="gramEnd"/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8-ANNANIAS RODRIGUES DE </w:t>
      </w:r>
      <w:r w:rsidRPr="00B532E7">
        <w:rPr>
          <w:b/>
          <w:color w:val="C00000"/>
        </w:rPr>
        <w:t>FREITAS</w:t>
      </w:r>
      <w:r w:rsidRPr="009D7097">
        <w:rPr>
          <w:b/>
        </w:rPr>
        <w:t xml:space="preserve"> E ANELIA PEREIRA DE OLIVEIRA</w:t>
      </w:r>
      <w:r>
        <w:rPr>
          <w:b/>
        </w:rPr>
        <w:t xml:space="preserve"> 192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8-JOSÉ MARIA DE </w:t>
      </w:r>
      <w:r w:rsidRPr="00B532E7">
        <w:rPr>
          <w:b/>
          <w:color w:val="C00000"/>
        </w:rPr>
        <w:t>FREITAS</w:t>
      </w:r>
      <w:r w:rsidRPr="009D7097">
        <w:rPr>
          <w:b/>
        </w:rPr>
        <w:t xml:space="preserve"> E MARINA FONTOURA CHARÃO</w:t>
      </w:r>
      <w:r>
        <w:rPr>
          <w:b/>
        </w:rPr>
        <w:t xml:space="preserve"> 193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6-DOMICIO PEREIRA </w:t>
      </w:r>
      <w:r w:rsidRPr="00B532E7">
        <w:rPr>
          <w:b/>
          <w:color w:val="C00000"/>
        </w:rPr>
        <w:t>FORTES</w:t>
      </w:r>
      <w:r w:rsidRPr="009D7097">
        <w:rPr>
          <w:b/>
        </w:rPr>
        <w:t xml:space="preserve"> E NADIR FONSECA CARLOS</w:t>
      </w:r>
      <w:r>
        <w:rPr>
          <w:b/>
        </w:rPr>
        <w:t xml:space="preserve">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2-DARIO VIDAL </w:t>
      </w:r>
      <w:r w:rsidRPr="00B532E7">
        <w:rPr>
          <w:b/>
          <w:color w:val="C00000"/>
        </w:rPr>
        <w:t>FELIX</w:t>
      </w:r>
      <w:r w:rsidRPr="009D7097">
        <w:rPr>
          <w:b/>
        </w:rPr>
        <w:t xml:space="preserve"> E EROTILDES PEREIRA FORTES </w:t>
      </w:r>
      <w:r>
        <w:rPr>
          <w:b/>
        </w:rPr>
        <w:t>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0-JOÃO DE DEUS </w:t>
      </w:r>
      <w:r w:rsidRPr="00B532E7">
        <w:rPr>
          <w:b/>
          <w:color w:val="C00000"/>
        </w:rPr>
        <w:t>FONTOURA</w:t>
      </w:r>
      <w:r w:rsidRPr="009D7097">
        <w:rPr>
          <w:b/>
        </w:rPr>
        <w:t xml:space="preserve"> E LEONTINA MORAES</w:t>
      </w:r>
      <w:r>
        <w:rPr>
          <w:b/>
        </w:rPr>
        <w:t xml:space="preserve"> 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62-JOSÉ HERMES DA </w:t>
      </w:r>
      <w:r w:rsidRPr="00B532E7">
        <w:rPr>
          <w:b/>
          <w:color w:val="C00000"/>
        </w:rPr>
        <w:t>FONTOURA</w:t>
      </w:r>
      <w:r w:rsidRPr="009D7097">
        <w:rPr>
          <w:b/>
        </w:rPr>
        <w:t xml:space="preserve"> E JENNY GONÇALVES DOS SANTOS</w:t>
      </w:r>
      <w:r>
        <w:rPr>
          <w:b/>
        </w:rPr>
        <w:t xml:space="preserve">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90-ALVANTINO PEREIRA </w:t>
      </w:r>
      <w:r w:rsidRPr="00B532E7">
        <w:rPr>
          <w:b/>
          <w:color w:val="C00000"/>
        </w:rPr>
        <w:t>FORTES</w:t>
      </w:r>
      <w:r w:rsidRPr="009D7097">
        <w:rPr>
          <w:b/>
        </w:rPr>
        <w:t xml:space="preserve"> E CAMPOLINA IGNACIA DOS SANTOS</w:t>
      </w:r>
      <w:r>
        <w:rPr>
          <w:b/>
        </w:rPr>
        <w:t xml:space="preserve">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14-MILTON PEREIRA </w:t>
      </w:r>
      <w:r w:rsidRPr="00B532E7">
        <w:rPr>
          <w:b/>
          <w:color w:val="C00000"/>
        </w:rPr>
        <w:t>FORTES</w:t>
      </w:r>
      <w:r w:rsidRPr="009D7097">
        <w:rPr>
          <w:b/>
        </w:rPr>
        <w:t>E CATARINA LARGES</w:t>
      </w:r>
      <w:r>
        <w:rPr>
          <w:b/>
        </w:rPr>
        <w:t xml:space="preserve"> 1934</w:t>
      </w:r>
    </w:p>
    <w:p w:rsidR="005974BE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42-LEONTINO </w:t>
      </w:r>
      <w:r w:rsidRPr="00B532E7">
        <w:rPr>
          <w:b/>
          <w:color w:val="C00000"/>
        </w:rPr>
        <w:t>FRIEDRICH</w:t>
      </w:r>
      <w:r w:rsidRPr="009D7097">
        <w:rPr>
          <w:b/>
        </w:rPr>
        <w:t xml:space="preserve"> E ZULMIRA KASPER</w:t>
      </w:r>
      <w:r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68-ANTENOR FELIX </w:t>
      </w:r>
      <w:r w:rsidRPr="00B532E7">
        <w:rPr>
          <w:b/>
          <w:color w:val="C00000"/>
        </w:rPr>
        <w:t>FERREIRA</w:t>
      </w:r>
      <w:r w:rsidRPr="009D7097">
        <w:rPr>
          <w:b/>
        </w:rPr>
        <w:t xml:space="preserve"> E SEVERINA ROSA MACHADO</w:t>
      </w:r>
      <w:r>
        <w:rPr>
          <w:b/>
        </w:rPr>
        <w:t xml:space="preserve">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94-JOSÉ </w:t>
      </w:r>
      <w:r w:rsidRPr="00B532E7">
        <w:rPr>
          <w:b/>
          <w:color w:val="C00000"/>
        </w:rPr>
        <w:t>FAGUNDES</w:t>
      </w:r>
      <w:r w:rsidRPr="009D7097">
        <w:rPr>
          <w:b/>
        </w:rPr>
        <w:t>E ANTONIA DA SILVA</w:t>
      </w:r>
      <w:r>
        <w:rPr>
          <w:b/>
        </w:rPr>
        <w:t xml:space="preserve">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44-JOSÉ </w:t>
      </w:r>
      <w:r w:rsidRPr="00B532E7">
        <w:rPr>
          <w:b/>
          <w:color w:val="C00000"/>
        </w:rPr>
        <w:t>FUENTOFRIA</w:t>
      </w:r>
      <w:r w:rsidRPr="009D7097">
        <w:rPr>
          <w:b/>
        </w:rPr>
        <w:t>E BERTA KAIL</w:t>
      </w:r>
      <w:r>
        <w:rPr>
          <w:b/>
        </w:rPr>
        <w:t xml:space="preserve"> 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70-JOÃO </w:t>
      </w:r>
      <w:r w:rsidRPr="00FE192F">
        <w:rPr>
          <w:b/>
        </w:rPr>
        <w:t>FRANCISCO</w:t>
      </w:r>
      <w:r w:rsidRPr="009D7097">
        <w:rPr>
          <w:b/>
        </w:rPr>
        <w:t xml:space="preserve"> RODRIGUES DE </w:t>
      </w:r>
      <w:r w:rsidRPr="00FE192F">
        <w:rPr>
          <w:b/>
          <w:color w:val="C00000"/>
        </w:rPr>
        <w:t>FREITAS</w:t>
      </w:r>
      <w:r w:rsidRPr="009D7097">
        <w:rPr>
          <w:b/>
        </w:rPr>
        <w:t xml:space="preserve"> E MARIA CANDIDA CORREA DA SILVA</w:t>
      </w:r>
      <w:r>
        <w:rPr>
          <w:b/>
        </w:rPr>
        <w:t xml:space="preserve"> 191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88-JOÃO LÉU </w:t>
      </w:r>
      <w:r w:rsidRPr="00B532E7">
        <w:rPr>
          <w:b/>
          <w:color w:val="C00000"/>
        </w:rPr>
        <w:t>FERREIRA</w:t>
      </w:r>
      <w:r w:rsidRPr="009D7097">
        <w:rPr>
          <w:b/>
        </w:rPr>
        <w:t xml:space="preserve"> E FRANCISCA DANILES FERREIRA</w:t>
      </w:r>
      <w:r>
        <w:rPr>
          <w:b/>
        </w:rPr>
        <w:t xml:space="preserve">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14-ADÃO ANTONIO </w:t>
      </w:r>
      <w:r w:rsidRPr="00B532E7">
        <w:rPr>
          <w:b/>
          <w:color w:val="C00000"/>
        </w:rPr>
        <w:t>FERNANDES</w:t>
      </w:r>
      <w:r w:rsidRPr="009D7097">
        <w:rPr>
          <w:b/>
        </w:rPr>
        <w:t xml:space="preserve"> E AQUILINA DOS SANTOS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36-JOÃO LADINO </w:t>
      </w:r>
      <w:r w:rsidRPr="00B532E7">
        <w:rPr>
          <w:b/>
          <w:color w:val="C00000"/>
        </w:rPr>
        <w:t>FELIX</w:t>
      </w:r>
      <w:r w:rsidRPr="009D7097">
        <w:rPr>
          <w:b/>
        </w:rPr>
        <w:t>E ADIR RODRIGUES</w:t>
      </w:r>
      <w:r>
        <w:rPr>
          <w:b/>
        </w:rPr>
        <w:t xml:space="preserve">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44-JOÃO JERONIMO </w:t>
      </w:r>
      <w:r w:rsidRPr="00B532E7">
        <w:rPr>
          <w:b/>
          <w:color w:val="C00000"/>
        </w:rPr>
        <w:t>FELIX</w:t>
      </w:r>
      <w:r w:rsidRPr="009D7097">
        <w:rPr>
          <w:b/>
        </w:rPr>
        <w:t>E MARIA MAGDALENA NUNES PORTELLA</w:t>
      </w:r>
      <w:r>
        <w:rPr>
          <w:b/>
        </w:rPr>
        <w:t xml:space="preserve"> 1949</w:t>
      </w:r>
    </w:p>
    <w:p w:rsidR="005974BE" w:rsidRPr="009D7097" w:rsidRDefault="00FE192F" w:rsidP="005974BE">
      <w:pPr>
        <w:pStyle w:val="SemEspaamento"/>
        <w:rPr>
          <w:b/>
        </w:rPr>
      </w:pPr>
      <w:r>
        <w:rPr>
          <w:b/>
        </w:rPr>
        <w:t>468-ISMAEL BE</w:t>
      </w:r>
      <w:r w:rsidR="005974BE" w:rsidRPr="009D7097">
        <w:rPr>
          <w:b/>
        </w:rPr>
        <w:t xml:space="preserve">NICIO </w:t>
      </w:r>
      <w:r w:rsidR="005974BE" w:rsidRPr="00B532E7">
        <w:rPr>
          <w:b/>
          <w:color w:val="C00000"/>
        </w:rPr>
        <w:t>FELIZARDO</w:t>
      </w:r>
      <w:r w:rsidR="005974BE" w:rsidRPr="009D7097">
        <w:rPr>
          <w:b/>
        </w:rPr>
        <w:t xml:space="preserve"> E MARIA TALLOWITZ</w:t>
      </w:r>
      <w:r w:rsidR="005974BE">
        <w:rPr>
          <w:b/>
        </w:rPr>
        <w:t xml:space="preserve"> 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96-ANTONIO </w:t>
      </w:r>
      <w:r w:rsidRPr="00B532E7">
        <w:rPr>
          <w:b/>
          <w:color w:val="C00000"/>
        </w:rPr>
        <w:t>FURTADO</w:t>
      </w:r>
      <w:r w:rsidRPr="009D7097">
        <w:rPr>
          <w:b/>
        </w:rPr>
        <w:t xml:space="preserve"> E ELIA TORRES</w:t>
      </w:r>
      <w:r>
        <w:rPr>
          <w:b/>
        </w:rPr>
        <w:t xml:space="preserve"> 193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24-ANSELMO </w:t>
      </w:r>
      <w:r w:rsidRPr="00B532E7">
        <w:rPr>
          <w:b/>
          <w:color w:val="C00000"/>
        </w:rPr>
        <w:t>FISCHER</w:t>
      </w:r>
      <w:r w:rsidRPr="009D7097">
        <w:rPr>
          <w:b/>
        </w:rPr>
        <w:t xml:space="preserve"> E ALMA WOLLMANN</w:t>
      </w:r>
      <w:r>
        <w:rPr>
          <w:b/>
        </w:rPr>
        <w:t xml:space="preserve"> 191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62-JUVENAL </w:t>
      </w:r>
      <w:r w:rsidRPr="00CF2E63">
        <w:rPr>
          <w:b/>
          <w:color w:val="C00000"/>
        </w:rPr>
        <w:t>FERREIRA</w:t>
      </w:r>
      <w:r w:rsidRPr="009D7097">
        <w:rPr>
          <w:b/>
        </w:rPr>
        <w:t xml:space="preserve"> E CECILIA LEMOS</w:t>
      </w:r>
      <w:r>
        <w:rPr>
          <w:b/>
        </w:rPr>
        <w:t xml:space="preserve"> 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88-ELÉCIO </w:t>
      </w:r>
      <w:r w:rsidRPr="00CF2E63">
        <w:rPr>
          <w:b/>
          <w:color w:val="C00000"/>
        </w:rPr>
        <w:t>FERNANDES</w:t>
      </w:r>
      <w:r w:rsidRPr="009D7097">
        <w:rPr>
          <w:b/>
        </w:rPr>
        <w:t xml:space="preserve"> E ANTONIETA RODRIGUES</w:t>
      </w:r>
      <w:r>
        <w:rPr>
          <w:b/>
        </w:rPr>
        <w:t xml:space="preserve"> 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16-ADÃO </w:t>
      </w:r>
      <w:r w:rsidRPr="00CF2E63">
        <w:rPr>
          <w:b/>
          <w:color w:val="C00000"/>
        </w:rPr>
        <w:t xml:space="preserve">FELIX </w:t>
      </w:r>
      <w:r w:rsidRPr="009D7097">
        <w:rPr>
          <w:b/>
        </w:rPr>
        <w:t>E CORINA ASSUMPÇÃO MARIANO</w:t>
      </w:r>
      <w:r>
        <w:rPr>
          <w:b/>
        </w:rPr>
        <w:t xml:space="preserve"> 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40-VOLNI BARRETO DA </w:t>
      </w:r>
      <w:r w:rsidRPr="00CF2E63">
        <w:rPr>
          <w:b/>
          <w:color w:val="C00000"/>
        </w:rPr>
        <w:t>FONSECA</w:t>
      </w:r>
      <w:r w:rsidRPr="009D7097">
        <w:rPr>
          <w:b/>
        </w:rPr>
        <w:t xml:space="preserve"> E MARIA MAGDALENA CORREA DA SILVEIRA</w:t>
      </w:r>
      <w:r>
        <w:rPr>
          <w:b/>
        </w:rPr>
        <w:t xml:space="preserve"> 192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66-JUVENCIO PEREIRA DE </w:t>
      </w:r>
      <w:r w:rsidRPr="00CF2E63">
        <w:rPr>
          <w:b/>
          <w:color w:val="C00000"/>
        </w:rPr>
        <w:t>FARIAS</w:t>
      </w:r>
      <w:r w:rsidRPr="009D7097">
        <w:rPr>
          <w:b/>
        </w:rPr>
        <w:t xml:space="preserve"> E MARIA REIS</w:t>
      </w:r>
      <w:r>
        <w:rPr>
          <w:b/>
        </w:rPr>
        <w:t xml:space="preserve"> 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92-CARLOS </w:t>
      </w:r>
      <w:r w:rsidRPr="00CF2E63">
        <w:rPr>
          <w:b/>
          <w:color w:val="C00000"/>
        </w:rPr>
        <w:t xml:space="preserve">FERNANDES </w:t>
      </w:r>
      <w:r w:rsidRPr="009D7097">
        <w:rPr>
          <w:b/>
        </w:rPr>
        <w:t>E MARIA ZENI MORAIS ROSA</w:t>
      </w:r>
      <w:r>
        <w:rPr>
          <w:b/>
        </w:rPr>
        <w:t xml:space="preserve">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18-ARI DA SLVEIRA </w:t>
      </w:r>
      <w:r w:rsidRPr="00CF2E63">
        <w:rPr>
          <w:b/>
          <w:color w:val="C00000"/>
        </w:rPr>
        <w:t>FONSECA</w:t>
      </w:r>
      <w:r w:rsidRPr="009D7097">
        <w:rPr>
          <w:b/>
        </w:rPr>
        <w:t xml:space="preserve"> E MARIA LUIZA EIDELWEIN</w:t>
      </w:r>
      <w:r>
        <w:rPr>
          <w:b/>
        </w:rPr>
        <w:t xml:space="preserve">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748-FRANCISCO ALVES DE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MARIA CONSUELO SILVA</w:t>
      </w:r>
      <w:r>
        <w:rPr>
          <w:b/>
        </w:rPr>
        <w:t xml:space="preserve"> 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72-FERNANDO </w:t>
      </w:r>
      <w:r w:rsidRPr="00CF2E63">
        <w:rPr>
          <w:b/>
          <w:color w:val="C00000"/>
        </w:rPr>
        <w:t>FARIAS</w:t>
      </w:r>
      <w:r w:rsidRPr="009D7097">
        <w:rPr>
          <w:b/>
        </w:rPr>
        <w:t xml:space="preserve"> E MARIA DE LOURDES CARVALHO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00-ALCIDES JOSÉ DE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MARIA JOSÉ CORRÊA</w:t>
      </w:r>
      <w:r>
        <w:rPr>
          <w:b/>
        </w:rPr>
        <w:t xml:space="preserve"> 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24-AUGUSTO </w:t>
      </w:r>
      <w:r w:rsidRPr="00CF2E63">
        <w:rPr>
          <w:b/>
          <w:color w:val="C00000"/>
        </w:rPr>
        <w:t>FERREIRA</w:t>
      </w:r>
      <w:r w:rsidRPr="009D7097">
        <w:rPr>
          <w:b/>
        </w:rPr>
        <w:t xml:space="preserve"> E MARIA CONSTANÇA RIBEIRO</w:t>
      </w:r>
      <w:r>
        <w:rPr>
          <w:b/>
        </w:rPr>
        <w:t xml:space="preserve"> 192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52-ILDEFONSO DA COSTA </w:t>
      </w:r>
      <w:r w:rsidRPr="00CF2E63">
        <w:rPr>
          <w:b/>
          <w:color w:val="C00000"/>
        </w:rPr>
        <w:t>FERREIRA</w:t>
      </w:r>
      <w:r w:rsidRPr="009D7097">
        <w:rPr>
          <w:b/>
        </w:rPr>
        <w:t xml:space="preserve"> E LUCRECIA DA SILVA FERREIRA</w:t>
      </w:r>
      <w:r>
        <w:rPr>
          <w:b/>
        </w:rPr>
        <w:t xml:space="preserve"> 189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66-FLORINDO </w:t>
      </w:r>
      <w:r w:rsidRPr="00CF2E63">
        <w:rPr>
          <w:b/>
          <w:color w:val="C00000"/>
        </w:rPr>
        <w:t xml:space="preserve">FERREIRA </w:t>
      </w:r>
      <w:r w:rsidRPr="009D7097">
        <w:rPr>
          <w:b/>
        </w:rPr>
        <w:t>E JULIA DE LIMA</w:t>
      </w:r>
      <w:r>
        <w:rPr>
          <w:b/>
        </w:rPr>
        <w:t xml:space="preserve">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88-TALTIBIO DA ROSA </w:t>
      </w:r>
      <w:r w:rsidRPr="00CF2E63">
        <w:rPr>
          <w:b/>
          <w:color w:val="C00000"/>
        </w:rPr>
        <w:t>FRANCO</w:t>
      </w:r>
      <w:r w:rsidRPr="009D7097">
        <w:rPr>
          <w:b/>
        </w:rPr>
        <w:t xml:space="preserve"> E GLADIS ROSA</w:t>
      </w:r>
      <w:r>
        <w:rPr>
          <w:b/>
        </w:rPr>
        <w:t xml:space="preserve">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16-ADÃO STEVÃO PAZ DE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MARIA OVANDINA MARQUES</w:t>
      </w:r>
      <w:r>
        <w:rPr>
          <w:b/>
        </w:rPr>
        <w:t xml:space="preserve"> 1941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940-ADÃO SANTOS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MARIA CELESTINA DA SILVA</w:t>
      </w:r>
      <w:r>
        <w:rPr>
          <w:b/>
        </w:rPr>
        <w:t xml:space="preserve"> 1931</w:t>
      </w:r>
      <w:proofErr w:type="gramEnd"/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62-FIRMINO ESTIGARRIBIA DE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MARIA EUDOXIA DE OLIVEIRA</w:t>
      </w:r>
      <w:r>
        <w:rPr>
          <w:b/>
        </w:rPr>
        <w:t xml:space="preserve"> 191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00-LUIZ RODRIGUES </w:t>
      </w:r>
      <w:r w:rsidRPr="00CF2E63">
        <w:rPr>
          <w:b/>
          <w:color w:val="C00000"/>
        </w:rPr>
        <w:t xml:space="preserve">FLORENCE </w:t>
      </w:r>
      <w:r w:rsidRPr="009D7097">
        <w:rPr>
          <w:b/>
        </w:rPr>
        <w:t>E IRENE D'AVILA</w:t>
      </w:r>
      <w:r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24-FRANCISCO </w:t>
      </w:r>
      <w:r w:rsidRPr="00CF2E63">
        <w:rPr>
          <w:b/>
          <w:color w:val="C00000"/>
        </w:rPr>
        <w:t>FARIAS</w:t>
      </w:r>
      <w:r w:rsidRPr="009D7097">
        <w:rPr>
          <w:b/>
        </w:rPr>
        <w:t xml:space="preserve"> E MARCINDA RODRIGUES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52-FRANCISCO GENTIL </w:t>
      </w:r>
      <w:r w:rsidRPr="00CF2E63">
        <w:rPr>
          <w:b/>
          <w:color w:val="C00000"/>
        </w:rPr>
        <w:t>FRANCO</w:t>
      </w:r>
      <w:r w:rsidRPr="009D7097">
        <w:rPr>
          <w:b/>
        </w:rPr>
        <w:t xml:space="preserve"> E IRMGARD ISOLDE KLUSENER</w:t>
      </w:r>
      <w:r>
        <w:rPr>
          <w:b/>
        </w:rPr>
        <w:t xml:space="preserve"> 1950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1076-JOÃO ANDRÉ </w:t>
      </w:r>
      <w:r w:rsidRPr="00CF2E63">
        <w:rPr>
          <w:b/>
          <w:color w:val="C00000"/>
        </w:rPr>
        <w:t>FELIX</w:t>
      </w:r>
      <w:r w:rsidRPr="009D7097">
        <w:rPr>
          <w:b/>
        </w:rPr>
        <w:t xml:space="preserve"> E BRANCA</w:t>
      </w:r>
      <w:proofErr w:type="gramEnd"/>
      <w:r w:rsidRPr="009D7097">
        <w:rPr>
          <w:b/>
        </w:rPr>
        <w:t xml:space="preserve"> IRONDINA LORETO</w:t>
      </w:r>
      <w:r>
        <w:rPr>
          <w:b/>
        </w:rPr>
        <w:t xml:space="preserve"> 191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94-JORGE HUGO </w:t>
      </w:r>
      <w:r w:rsidRPr="00CF2E63">
        <w:rPr>
          <w:b/>
          <w:color w:val="C00000"/>
        </w:rPr>
        <w:t>FRANKE</w:t>
      </w:r>
      <w:r w:rsidRPr="009D7097">
        <w:rPr>
          <w:b/>
        </w:rPr>
        <w:t xml:space="preserve"> E AMALIA CECILIA SCHMIDT</w:t>
      </w:r>
      <w:r>
        <w:rPr>
          <w:b/>
        </w:rPr>
        <w:t xml:space="preserve"> 189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14-CARLOS PAULO </w:t>
      </w:r>
      <w:r w:rsidRPr="00CF2E63">
        <w:rPr>
          <w:b/>
          <w:color w:val="C00000"/>
        </w:rPr>
        <w:t>FRITZSCHE</w:t>
      </w:r>
      <w:r w:rsidRPr="009D7097">
        <w:rPr>
          <w:b/>
        </w:rPr>
        <w:t xml:space="preserve"> E MARIE MARTHA ZEUNER</w:t>
      </w:r>
      <w:r>
        <w:rPr>
          <w:b/>
        </w:rPr>
        <w:t xml:space="preserve"> 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56-GOMERCINDO </w:t>
      </w:r>
      <w:r w:rsidRPr="00CF2E63">
        <w:rPr>
          <w:b/>
          <w:color w:val="C00000"/>
        </w:rPr>
        <w:t>FLORES</w:t>
      </w:r>
      <w:r w:rsidRPr="009D7097">
        <w:rPr>
          <w:b/>
        </w:rPr>
        <w:t xml:space="preserve"> E CAROLINA AUGUSTA MATTE</w:t>
      </w:r>
      <w:r>
        <w:rPr>
          <w:b/>
        </w:rPr>
        <w:t xml:space="preserve"> 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84-GRACILIANO RODRIGUES </w:t>
      </w:r>
      <w:r w:rsidRPr="00CF2E63">
        <w:rPr>
          <w:b/>
          <w:color w:val="C00000"/>
        </w:rPr>
        <w:t>FLORENCIO</w:t>
      </w:r>
      <w:r w:rsidRPr="009D7097">
        <w:rPr>
          <w:b/>
        </w:rPr>
        <w:t xml:space="preserve"> E ISOLINA RODRIGUES DA SILVA</w:t>
      </w:r>
      <w:r>
        <w:rPr>
          <w:b/>
        </w:rPr>
        <w:t xml:space="preserve"> 191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14-JOSÉ </w:t>
      </w:r>
      <w:r w:rsidRPr="00CF2E63">
        <w:rPr>
          <w:b/>
          <w:color w:val="C00000"/>
        </w:rPr>
        <w:t xml:space="preserve">FAERMANN </w:t>
      </w:r>
      <w:r w:rsidRPr="009D7097">
        <w:rPr>
          <w:b/>
        </w:rPr>
        <w:t>E MALCA LERMANN</w:t>
      </w:r>
      <w:r>
        <w:rPr>
          <w:b/>
        </w:rPr>
        <w:t xml:space="preserve"> 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44-MANOEL LUIZ </w:t>
      </w:r>
      <w:r w:rsidRPr="00CF2E63">
        <w:rPr>
          <w:b/>
          <w:color w:val="C00000"/>
        </w:rPr>
        <w:t>FERREIRA</w:t>
      </w:r>
      <w:r w:rsidRPr="009D7097">
        <w:rPr>
          <w:b/>
        </w:rPr>
        <w:t xml:space="preserve"> E MARIA IGNEZ DOS SANTOS E SILVA</w:t>
      </w:r>
      <w:r>
        <w:rPr>
          <w:b/>
        </w:rPr>
        <w:t xml:space="preserve"> 191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68-JOÃO ADMAR </w:t>
      </w:r>
      <w:r w:rsidRPr="00CF2E63">
        <w:rPr>
          <w:b/>
          <w:color w:val="C00000"/>
        </w:rPr>
        <w:t>FLORES</w:t>
      </w:r>
      <w:r w:rsidRPr="009D7097">
        <w:rPr>
          <w:b/>
        </w:rPr>
        <w:t xml:space="preserve"> E VIRGINIA DA ROSA</w:t>
      </w:r>
      <w:r>
        <w:rPr>
          <w:b/>
        </w:rPr>
        <w:t xml:space="preserve"> 192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84-JOÃO </w:t>
      </w:r>
      <w:r w:rsidRPr="00CF2E63">
        <w:rPr>
          <w:b/>
          <w:color w:val="C00000"/>
        </w:rPr>
        <w:t>FERREIRA</w:t>
      </w:r>
      <w:r w:rsidRPr="009D7097">
        <w:rPr>
          <w:b/>
        </w:rPr>
        <w:t xml:space="preserve"> E GEORGINA SOARES</w:t>
      </w:r>
      <w:r>
        <w:rPr>
          <w:b/>
        </w:rPr>
        <w:t xml:space="preserve"> 1898</w:t>
      </w:r>
    </w:p>
    <w:p w:rsidR="005974BE" w:rsidRDefault="005974BE" w:rsidP="005974BE">
      <w:pPr>
        <w:pStyle w:val="SemEspaamento"/>
        <w:rPr>
          <w:b/>
        </w:rPr>
      </w:pPr>
    </w:p>
    <w:p w:rsidR="005974BE" w:rsidRDefault="005974BE" w:rsidP="005974BE">
      <w:pPr>
        <w:pStyle w:val="SemEspaamento"/>
        <w:rPr>
          <w:b/>
        </w:rPr>
      </w:pPr>
      <w:r w:rsidRPr="009D7097">
        <w:rPr>
          <w:b/>
        </w:rPr>
        <w:t>CAIXA 48 LETRA F</w:t>
      </w:r>
    </w:p>
    <w:p w:rsidR="005974BE" w:rsidRDefault="000F5FA3" w:rsidP="005974BE">
      <w:pPr>
        <w:pStyle w:val="SemEspaamento"/>
        <w:rPr>
          <w:b/>
        </w:rPr>
      </w:pPr>
      <w:hyperlink r:id="rId52" w:history="1">
        <w:r w:rsidR="005974BE" w:rsidRPr="0026482A">
          <w:rPr>
            <w:rStyle w:val="Hyperlink"/>
            <w:b/>
          </w:rPr>
          <w:t>https://familysearch.org/pal:/MM9.3.1/TH-1951-23634-43603-61?cc=1985805&amp;wc=MYLD-FMS:264201201,264984901</w:t>
        </w:r>
      </w:hyperlink>
    </w:p>
    <w:p w:rsidR="005974BE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-ISAIAS JOSÉ DE </w:t>
      </w:r>
      <w:r w:rsidRPr="00CF2E63">
        <w:rPr>
          <w:b/>
          <w:color w:val="C00000"/>
        </w:rPr>
        <w:t xml:space="preserve">FREITAS </w:t>
      </w:r>
      <w:r w:rsidRPr="009D7097">
        <w:rPr>
          <w:b/>
        </w:rPr>
        <w:t>E ADILIS DA SILVA LISBÔA</w:t>
      </w:r>
      <w:r>
        <w:rPr>
          <w:b/>
        </w:rPr>
        <w:t xml:space="preserve"> 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4-ANTONIO GOMES DE </w:t>
      </w:r>
      <w:r w:rsidRPr="00CF2E63">
        <w:rPr>
          <w:b/>
          <w:color w:val="C00000"/>
        </w:rPr>
        <w:t>FIGUEIREDO</w:t>
      </w:r>
      <w:r w:rsidRPr="009D7097">
        <w:rPr>
          <w:b/>
        </w:rPr>
        <w:t xml:space="preserve"> E ZULMA DUARTE PEREIRA</w:t>
      </w:r>
      <w:r>
        <w:rPr>
          <w:b/>
        </w:rPr>
        <w:t xml:space="preserve">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6-VALDOMIRO </w:t>
      </w:r>
      <w:r w:rsidRPr="00CF2E63">
        <w:rPr>
          <w:b/>
          <w:color w:val="C00000"/>
        </w:rPr>
        <w:t>FONTOURA</w:t>
      </w:r>
      <w:r w:rsidRPr="009D7097">
        <w:rPr>
          <w:b/>
        </w:rPr>
        <w:t xml:space="preserve"> FLORES E MATHILDES SILVEIRA DA CRUZ</w:t>
      </w:r>
      <w:r>
        <w:rPr>
          <w:b/>
        </w:rPr>
        <w:t xml:space="preserve">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4-FRANCISCO BORGES DA </w:t>
      </w:r>
      <w:r w:rsidRPr="00CF2E63">
        <w:rPr>
          <w:b/>
          <w:color w:val="C00000"/>
        </w:rPr>
        <w:t>FONTOURA</w:t>
      </w:r>
      <w:r w:rsidRPr="009D7097">
        <w:rPr>
          <w:b/>
        </w:rPr>
        <w:t xml:space="preserve"> E CAROLINA FERRAZ PINTO</w:t>
      </w:r>
      <w:r>
        <w:rPr>
          <w:b/>
        </w:rPr>
        <w:t xml:space="preserve"> 190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8-JOSÉ FRANCISCO RODRIGUES DE </w:t>
      </w:r>
      <w:r w:rsidRPr="00CF2E63">
        <w:rPr>
          <w:b/>
          <w:color w:val="C00000"/>
        </w:rPr>
        <w:t xml:space="preserve">FREITAS </w:t>
      </w:r>
      <w:r w:rsidRPr="009D7097">
        <w:rPr>
          <w:b/>
        </w:rPr>
        <w:t>E ANGELICA VIEIRA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2-MARIO CORREA DA </w:t>
      </w:r>
      <w:r w:rsidRPr="00CF2E63">
        <w:rPr>
          <w:b/>
          <w:color w:val="C00000"/>
        </w:rPr>
        <w:t xml:space="preserve">FONTOURA </w:t>
      </w:r>
      <w:r w:rsidRPr="009D7097">
        <w:rPr>
          <w:b/>
        </w:rPr>
        <w:t>E ONDINA DORNELLES DA SILVEIRA</w:t>
      </w:r>
      <w:r>
        <w:rPr>
          <w:b/>
        </w:rPr>
        <w:t xml:space="preserve"> 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8-FRANCISCO OSORIO DA </w:t>
      </w:r>
      <w:r w:rsidRPr="00CF2E63">
        <w:rPr>
          <w:b/>
          <w:color w:val="C00000"/>
        </w:rPr>
        <w:t>FONTOURA</w:t>
      </w:r>
      <w:r w:rsidRPr="009D7097">
        <w:rPr>
          <w:b/>
        </w:rPr>
        <w:t xml:space="preserve"> E EMILIA PEREIRA CARDOSO</w:t>
      </w:r>
      <w:r>
        <w:rPr>
          <w:b/>
        </w:rPr>
        <w:t xml:space="preserve"> 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4-ZEFERINO THOMAZ DA </w:t>
      </w:r>
      <w:r w:rsidRPr="00CF2E63">
        <w:rPr>
          <w:b/>
          <w:color w:val="C00000"/>
        </w:rPr>
        <w:t xml:space="preserve">FONTOURA </w:t>
      </w:r>
      <w:r w:rsidRPr="009D7097">
        <w:rPr>
          <w:b/>
        </w:rPr>
        <w:t>E DULCE ANTUNES DA CUNHA</w:t>
      </w:r>
      <w:r>
        <w:rPr>
          <w:b/>
        </w:rPr>
        <w:t xml:space="preserve"> 191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172-ISID</w:t>
      </w:r>
      <w:r w:rsidR="00FE192F">
        <w:rPr>
          <w:b/>
        </w:rPr>
        <w:t>O</w:t>
      </w:r>
      <w:r w:rsidRPr="009D7097">
        <w:rPr>
          <w:b/>
        </w:rPr>
        <w:t xml:space="preserve">RO NEVES DA </w:t>
      </w:r>
      <w:r w:rsidRPr="00CF2E63">
        <w:rPr>
          <w:b/>
          <w:color w:val="C00000"/>
        </w:rPr>
        <w:t>FONTOURA</w:t>
      </w:r>
      <w:r w:rsidRPr="009D7097">
        <w:rPr>
          <w:b/>
        </w:rPr>
        <w:t xml:space="preserve"> E ADELIA CARVALHO BERNARDES</w:t>
      </w:r>
      <w:r>
        <w:rPr>
          <w:b/>
        </w:rPr>
        <w:t xml:space="preserve"> 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00-ALFREDO </w:t>
      </w:r>
      <w:r w:rsidRPr="00CF2E63">
        <w:rPr>
          <w:b/>
          <w:color w:val="C00000"/>
        </w:rPr>
        <w:t>FIGUEIRÓ</w:t>
      </w:r>
      <w:r w:rsidRPr="009D7097">
        <w:rPr>
          <w:b/>
        </w:rPr>
        <w:t xml:space="preserve"> E MALVINA CARDOSO</w:t>
      </w:r>
      <w:r>
        <w:rPr>
          <w:b/>
        </w:rPr>
        <w:t xml:space="preserve"> 189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16-IVO MACHADO </w:t>
      </w:r>
      <w:r w:rsidRPr="00CF2E63">
        <w:rPr>
          <w:b/>
          <w:color w:val="C00000"/>
        </w:rPr>
        <w:t>FIGUEIRÓ</w:t>
      </w:r>
      <w:r w:rsidRPr="009D7097">
        <w:rPr>
          <w:b/>
        </w:rPr>
        <w:t xml:space="preserve"> E EVA MARQUES</w:t>
      </w:r>
      <w:r>
        <w:rPr>
          <w:b/>
        </w:rPr>
        <w:t xml:space="preserve"> 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44-JOÃO JOSÉ DE </w:t>
      </w:r>
      <w:r w:rsidRPr="00CF2E63">
        <w:rPr>
          <w:b/>
          <w:color w:val="C00000"/>
        </w:rPr>
        <w:t>FIGUEIRÓ</w:t>
      </w:r>
      <w:r w:rsidRPr="009D7097">
        <w:rPr>
          <w:b/>
        </w:rPr>
        <w:t xml:space="preserve"> E ALMERINDA DE FREITAS RODRIGUES</w:t>
      </w:r>
      <w:r>
        <w:rPr>
          <w:b/>
        </w:rPr>
        <w:t xml:space="preserve">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68-FLORISBELO SIMÕES </w:t>
      </w:r>
      <w:r w:rsidRPr="00CF2E63">
        <w:rPr>
          <w:b/>
          <w:color w:val="C00000"/>
        </w:rPr>
        <w:t>FELIX</w:t>
      </w:r>
      <w:r>
        <w:rPr>
          <w:b/>
        </w:rPr>
        <w:t xml:space="preserve"> E SILVIA</w:t>
      </w:r>
      <w:r w:rsidRPr="009D7097">
        <w:rPr>
          <w:b/>
        </w:rPr>
        <w:t xml:space="preserve"> CORRÊA DA SILVEIRA</w:t>
      </w:r>
      <w:r>
        <w:rPr>
          <w:b/>
        </w:rPr>
        <w:t xml:space="preserve"> 193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98-JOÃO DE DEUS </w:t>
      </w:r>
      <w:r w:rsidRPr="00CF2E63">
        <w:rPr>
          <w:b/>
          <w:color w:val="C00000"/>
        </w:rPr>
        <w:t>FELIX</w:t>
      </w:r>
      <w:r w:rsidRPr="009D7097">
        <w:rPr>
          <w:b/>
        </w:rPr>
        <w:t xml:space="preserve"> E FLORACI GOMES DE FREITAS</w:t>
      </w:r>
      <w:r>
        <w:rPr>
          <w:b/>
        </w:rPr>
        <w:t xml:space="preserve"> 1936</w:t>
      </w:r>
    </w:p>
    <w:p w:rsidR="005974BE" w:rsidRPr="009D7097" w:rsidRDefault="00832068" w:rsidP="005974BE">
      <w:pPr>
        <w:pStyle w:val="SemEspaamento"/>
        <w:rPr>
          <w:b/>
        </w:rPr>
      </w:pPr>
      <w:r>
        <w:rPr>
          <w:b/>
        </w:rPr>
        <w:t>322-EDY</w:t>
      </w:r>
      <w:r w:rsidR="005974BE" w:rsidRPr="009D7097">
        <w:rPr>
          <w:b/>
        </w:rPr>
        <w:t xml:space="preserve">RCEU DE SANTIS </w:t>
      </w:r>
      <w:r w:rsidR="005974BE" w:rsidRPr="00CF2E63">
        <w:rPr>
          <w:b/>
          <w:color w:val="C00000"/>
        </w:rPr>
        <w:t>FONTOURA</w:t>
      </w:r>
      <w:r w:rsidR="005974BE" w:rsidRPr="009D7097">
        <w:rPr>
          <w:b/>
        </w:rPr>
        <w:t xml:space="preserve"> E MARIA TEREZA DE LEAL FERREIRA</w:t>
      </w:r>
      <w:r w:rsidR="005974BE"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48-VIRIATO NUNES DE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VANDA DA COSTA MAZUHIM</w:t>
      </w:r>
      <w:r>
        <w:rPr>
          <w:b/>
        </w:rPr>
        <w:t xml:space="preserve"> 1935</w:t>
      </w:r>
    </w:p>
    <w:p w:rsidR="005974BE" w:rsidRPr="009D7097" w:rsidRDefault="00FE192F" w:rsidP="005974BE">
      <w:pPr>
        <w:pStyle w:val="SemEspaamento"/>
        <w:rPr>
          <w:b/>
        </w:rPr>
      </w:pPr>
      <w:r>
        <w:rPr>
          <w:b/>
        </w:rPr>
        <w:t>376-FLORENTINO JOSÉ</w:t>
      </w:r>
      <w:r w:rsidR="005974BE" w:rsidRPr="009D7097">
        <w:rPr>
          <w:b/>
        </w:rPr>
        <w:t xml:space="preserve"> DE </w:t>
      </w:r>
      <w:r w:rsidR="005974BE" w:rsidRPr="00CF2E63">
        <w:rPr>
          <w:b/>
          <w:color w:val="C00000"/>
        </w:rPr>
        <w:t>FARIAS</w:t>
      </w:r>
      <w:r w:rsidR="005974BE" w:rsidRPr="009D7097">
        <w:rPr>
          <w:b/>
        </w:rPr>
        <w:t xml:space="preserve"> E CAROLINA THEODORA DA SILVA</w:t>
      </w:r>
      <w:r w:rsidR="005974BE">
        <w:rPr>
          <w:b/>
        </w:rPr>
        <w:t xml:space="preserve"> 189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92-HONORIO TEIXEIRA DE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MARIA DALCIRA BETAT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16-ARMANDO JOÃO </w:t>
      </w:r>
      <w:r w:rsidRPr="00CF2E63">
        <w:rPr>
          <w:b/>
          <w:color w:val="C00000"/>
        </w:rPr>
        <w:t xml:space="preserve">FONTANARI </w:t>
      </w:r>
      <w:r w:rsidRPr="009D7097">
        <w:rPr>
          <w:b/>
        </w:rPr>
        <w:t>E ELINKA D'AVILA MAHFUZ</w:t>
      </w:r>
      <w:r>
        <w:rPr>
          <w:b/>
        </w:rPr>
        <w:t xml:space="preserve"> 1942</w:t>
      </w:r>
    </w:p>
    <w:p w:rsidR="005974BE" w:rsidRPr="009D7097" w:rsidRDefault="005974BE" w:rsidP="005974BE">
      <w:pPr>
        <w:pStyle w:val="SemEspaamento"/>
        <w:rPr>
          <w:b/>
        </w:rPr>
      </w:pPr>
      <w:r>
        <w:rPr>
          <w:b/>
        </w:rPr>
        <w:t>442-VICENTE LORETO</w:t>
      </w:r>
      <w:r w:rsidRPr="00CF2E63">
        <w:rPr>
          <w:b/>
          <w:color w:val="C00000"/>
        </w:rPr>
        <w:t>FELIX</w:t>
      </w:r>
      <w:r w:rsidRPr="009D7097">
        <w:rPr>
          <w:b/>
        </w:rPr>
        <w:t xml:space="preserve"> E ALITA BASTOS DA SILVA</w:t>
      </w:r>
      <w:r>
        <w:rPr>
          <w:b/>
        </w:rPr>
        <w:t xml:space="preserve">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72-ANTONIO BARBOSA </w:t>
      </w:r>
      <w:r w:rsidRPr="00CF2E63">
        <w:rPr>
          <w:b/>
          <w:color w:val="C00000"/>
        </w:rPr>
        <w:t>FAGUNDES</w:t>
      </w:r>
      <w:r w:rsidRPr="009D7097">
        <w:rPr>
          <w:b/>
        </w:rPr>
        <w:t xml:space="preserve"> E GASPARINA AIRES</w:t>
      </w:r>
      <w:r>
        <w:rPr>
          <w:b/>
        </w:rPr>
        <w:t xml:space="preserve">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98-VASCO XAVIER </w:t>
      </w:r>
      <w:r w:rsidRPr="00CF2E63">
        <w:rPr>
          <w:b/>
          <w:color w:val="C00000"/>
        </w:rPr>
        <w:t>FERNANDES</w:t>
      </w:r>
      <w:r w:rsidRPr="009D7097">
        <w:rPr>
          <w:b/>
        </w:rPr>
        <w:t xml:space="preserve"> E ALCIN</w:t>
      </w:r>
      <w:r>
        <w:rPr>
          <w:b/>
        </w:rPr>
        <w:t>A</w:t>
      </w:r>
      <w:r w:rsidRPr="009D7097">
        <w:rPr>
          <w:b/>
        </w:rPr>
        <w:t xml:space="preserve"> TEIXEI</w:t>
      </w:r>
      <w:r>
        <w:rPr>
          <w:b/>
        </w:rPr>
        <w:t>R</w:t>
      </w:r>
      <w:r w:rsidRPr="009D7097">
        <w:rPr>
          <w:b/>
        </w:rPr>
        <w:t>A DE BORBA</w:t>
      </w:r>
      <w:r>
        <w:rPr>
          <w:b/>
        </w:rPr>
        <w:t xml:space="preserve"> 193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26-VIRGILINO JOSE </w:t>
      </w:r>
      <w:r w:rsidRPr="00CF2E63">
        <w:rPr>
          <w:b/>
          <w:color w:val="C00000"/>
        </w:rPr>
        <w:t xml:space="preserve">FLORES </w:t>
      </w:r>
      <w:r w:rsidRPr="009D7097">
        <w:rPr>
          <w:b/>
        </w:rPr>
        <w:t>E ZULMIRA SANT'ANNA RIBEIRO</w:t>
      </w:r>
      <w:r>
        <w:rPr>
          <w:b/>
        </w:rPr>
        <w:t xml:space="preserve"> 192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60-FRANKLIM GREGORIO </w:t>
      </w:r>
      <w:r w:rsidRPr="00CF2E63">
        <w:rPr>
          <w:b/>
          <w:color w:val="C00000"/>
        </w:rPr>
        <w:t>FERREIRA</w:t>
      </w:r>
      <w:r>
        <w:rPr>
          <w:b/>
        </w:rPr>
        <w:t xml:space="preserve"> E AM</w:t>
      </w:r>
      <w:r w:rsidRPr="009D7097">
        <w:rPr>
          <w:b/>
        </w:rPr>
        <w:t>ELIA CHAGAS</w:t>
      </w:r>
      <w:r>
        <w:rPr>
          <w:b/>
        </w:rPr>
        <w:t xml:space="preserve"> 1920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568-EUGENIO PEREIRA </w:t>
      </w:r>
      <w:r w:rsidRPr="00CF2E63">
        <w:rPr>
          <w:b/>
          <w:color w:val="C00000"/>
        </w:rPr>
        <w:t>FORTES</w:t>
      </w:r>
      <w:proofErr w:type="gramEnd"/>
      <w:r w:rsidRPr="009D7097">
        <w:rPr>
          <w:b/>
        </w:rPr>
        <w:t xml:space="preserve"> E CLELIA MARTINS</w:t>
      </w:r>
      <w:r>
        <w:rPr>
          <w:b/>
        </w:rPr>
        <w:t xml:space="preserve">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94-JOSÉ DE </w:t>
      </w:r>
      <w:r w:rsidRPr="00CF2E63">
        <w:rPr>
          <w:b/>
          <w:color w:val="C00000"/>
        </w:rPr>
        <w:t>FARIAS</w:t>
      </w:r>
      <w:r>
        <w:rPr>
          <w:b/>
        </w:rPr>
        <w:t xml:space="preserve"> E ADILES PORTIL</w:t>
      </w:r>
      <w:r w:rsidRPr="009D7097">
        <w:rPr>
          <w:b/>
        </w:rPr>
        <w:t>HO DIAS</w:t>
      </w:r>
      <w:r>
        <w:rPr>
          <w:b/>
        </w:rPr>
        <w:t xml:space="preserve"> 193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24-FRANCISCO GERMANO </w:t>
      </w:r>
      <w:r w:rsidRPr="00CF2E63">
        <w:rPr>
          <w:b/>
          <w:color w:val="C00000"/>
        </w:rPr>
        <w:t>FINGER</w:t>
      </w:r>
      <w:r w:rsidRPr="009D7097">
        <w:rPr>
          <w:b/>
        </w:rPr>
        <w:t xml:space="preserve"> E ANNA MARIA BROLL</w:t>
      </w:r>
      <w:r>
        <w:rPr>
          <w:b/>
        </w:rPr>
        <w:t xml:space="preserve"> 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32-VIDAL </w:t>
      </w:r>
      <w:r w:rsidRPr="00CF2E63">
        <w:rPr>
          <w:b/>
          <w:color w:val="C00000"/>
        </w:rPr>
        <w:t>FERREIRA</w:t>
      </w:r>
      <w:r w:rsidRPr="009D7097">
        <w:rPr>
          <w:b/>
        </w:rPr>
        <w:t xml:space="preserve"> E MARIA TEREZINHA TAVARES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658-JERONIMO RODRIGUES </w:t>
      </w:r>
      <w:r w:rsidRPr="00CF2E63">
        <w:rPr>
          <w:b/>
          <w:color w:val="C00000"/>
        </w:rPr>
        <w:t>FERREIRA</w:t>
      </w:r>
      <w:r w:rsidRPr="009D7097">
        <w:rPr>
          <w:b/>
        </w:rPr>
        <w:t xml:space="preserve"> E CALIXTA ALVES</w:t>
      </w:r>
      <w:r>
        <w:rPr>
          <w:b/>
        </w:rPr>
        <w:t xml:space="preserve"> 191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00-FRANCISCO XAVIER </w:t>
      </w:r>
      <w:r w:rsidRPr="00CF2E63">
        <w:rPr>
          <w:b/>
          <w:color w:val="C00000"/>
        </w:rPr>
        <w:t>FALKENBACH</w:t>
      </w:r>
      <w:r w:rsidRPr="009D7097">
        <w:rPr>
          <w:b/>
        </w:rPr>
        <w:t xml:space="preserve"> E AURORA DREIER </w:t>
      </w:r>
      <w:r>
        <w:rPr>
          <w:b/>
        </w:rPr>
        <w:t>190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14-VALDO RIBEIRO DE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MARIA CELI DUTRA DA SILVA</w:t>
      </w:r>
      <w:r>
        <w:rPr>
          <w:b/>
        </w:rPr>
        <w:t xml:space="preserve"> 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68-HUGO </w:t>
      </w:r>
      <w:r w:rsidRPr="00CF2E63">
        <w:rPr>
          <w:b/>
          <w:color w:val="C00000"/>
        </w:rPr>
        <w:t>FELDMANN</w:t>
      </w:r>
      <w:r w:rsidRPr="009D7097">
        <w:rPr>
          <w:b/>
        </w:rPr>
        <w:t xml:space="preserve"> E INAR NAIR BRAGA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96-JOÃO FERREIRA </w:t>
      </w:r>
      <w:r w:rsidRPr="00CF2E63">
        <w:rPr>
          <w:b/>
          <w:color w:val="C00000"/>
        </w:rPr>
        <w:t>FRANÇA</w:t>
      </w:r>
      <w:r w:rsidRPr="009D7097">
        <w:rPr>
          <w:b/>
        </w:rPr>
        <w:t xml:space="preserve"> E CECILIA PEDROSO DE LACERDA</w:t>
      </w:r>
      <w:r>
        <w:rPr>
          <w:b/>
        </w:rPr>
        <w:t xml:space="preserve"> 190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16-JORGE TITO DA </w:t>
      </w:r>
      <w:r w:rsidRPr="00CF2E63">
        <w:rPr>
          <w:b/>
          <w:color w:val="C00000"/>
        </w:rPr>
        <w:t>FONTOURA</w:t>
      </w:r>
      <w:r w:rsidRPr="009D7097">
        <w:rPr>
          <w:b/>
        </w:rPr>
        <w:t xml:space="preserve"> E VICENTINA ANTONIA DE OLIVEIRA</w:t>
      </w:r>
      <w:r>
        <w:rPr>
          <w:b/>
        </w:rPr>
        <w:t xml:space="preserve"> 190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28-GRACIANO JOSÉ DE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DIVA FERRAZ</w:t>
      </w:r>
      <w:r>
        <w:rPr>
          <w:b/>
        </w:rPr>
        <w:t xml:space="preserve">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60-VASCO NETTO DE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ERCI ALVES DE OLIVEIRA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68-JULIO PORTO </w:t>
      </w:r>
      <w:r w:rsidRPr="00CF2E63">
        <w:rPr>
          <w:b/>
          <w:color w:val="C00000"/>
        </w:rPr>
        <w:t>FERRAZ</w:t>
      </w:r>
      <w:r w:rsidRPr="009D7097">
        <w:rPr>
          <w:b/>
        </w:rPr>
        <w:t xml:space="preserve"> E CANDIDA NOGUEIRA DA CONCEIÇÃO</w:t>
      </w:r>
      <w:r>
        <w:rPr>
          <w:b/>
        </w:rPr>
        <w:t xml:space="preserve"> 1904</w:t>
      </w:r>
    </w:p>
    <w:p w:rsidR="005974BE" w:rsidRPr="009D7097" w:rsidRDefault="00353D73" w:rsidP="005974BE">
      <w:pPr>
        <w:pStyle w:val="SemEspaamento"/>
        <w:rPr>
          <w:b/>
        </w:rPr>
      </w:pPr>
      <w:r>
        <w:rPr>
          <w:b/>
        </w:rPr>
        <w:t>880-VO</w:t>
      </w:r>
      <w:r w:rsidR="005974BE" w:rsidRPr="009D7097">
        <w:rPr>
          <w:b/>
        </w:rPr>
        <w:t xml:space="preserve">LCEI CORRÊA DA </w:t>
      </w:r>
      <w:r w:rsidR="005974BE" w:rsidRPr="00CF2E63">
        <w:rPr>
          <w:b/>
          <w:color w:val="C00000"/>
        </w:rPr>
        <w:t>FONSECA</w:t>
      </w:r>
      <w:r w:rsidR="005974BE" w:rsidRPr="009D7097">
        <w:rPr>
          <w:b/>
        </w:rPr>
        <w:t xml:space="preserve"> E THEREZINHA DE JESUS FURTADO CABREIRA</w:t>
      </w:r>
      <w:r w:rsidR="005974BE"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06-WALTER </w:t>
      </w:r>
      <w:r w:rsidR="00353D73">
        <w:rPr>
          <w:b/>
          <w:color w:val="C00000"/>
        </w:rPr>
        <w:t>FICHT</w:t>
      </w:r>
      <w:r w:rsidRPr="00CF2E63">
        <w:rPr>
          <w:b/>
          <w:color w:val="C00000"/>
        </w:rPr>
        <w:t xml:space="preserve">NER </w:t>
      </w:r>
      <w:r>
        <w:rPr>
          <w:b/>
        </w:rPr>
        <w:t>E AVELINA HEL</w:t>
      </w:r>
      <w:r w:rsidRPr="009D7097">
        <w:rPr>
          <w:b/>
        </w:rPr>
        <w:t>LER</w:t>
      </w:r>
      <w:r>
        <w:rPr>
          <w:b/>
        </w:rPr>
        <w:t xml:space="preserve"> 191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34-ERNESTO </w:t>
      </w:r>
      <w:r w:rsidRPr="00CF2E63">
        <w:rPr>
          <w:b/>
          <w:color w:val="C00000"/>
        </w:rPr>
        <w:t xml:space="preserve">FICK </w:t>
      </w:r>
      <w:r>
        <w:rPr>
          <w:b/>
        </w:rPr>
        <w:t>E VONY LONI</w:t>
      </w:r>
      <w:r w:rsidRPr="009D7097">
        <w:rPr>
          <w:b/>
        </w:rPr>
        <w:t xml:space="preserve"> GARSKE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60-EDGAR </w:t>
      </w:r>
      <w:r w:rsidRPr="00CF2E63">
        <w:rPr>
          <w:b/>
          <w:color w:val="C00000"/>
        </w:rPr>
        <w:t>FAYH</w:t>
      </w:r>
      <w:r w:rsidRPr="009D7097">
        <w:rPr>
          <w:b/>
        </w:rPr>
        <w:t xml:space="preserve"> E DORILDA PAGEL</w:t>
      </w:r>
      <w:r>
        <w:rPr>
          <w:b/>
        </w:rPr>
        <w:t xml:space="preserve"> 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82-EMILIANO DOS SANTOS </w:t>
      </w:r>
      <w:r w:rsidRPr="00CF2E63">
        <w:rPr>
          <w:b/>
          <w:color w:val="C00000"/>
        </w:rPr>
        <w:t>FALCÃO</w:t>
      </w:r>
      <w:r w:rsidRPr="009D7097">
        <w:rPr>
          <w:b/>
        </w:rPr>
        <w:t xml:space="preserve"> E JOVELINA ALVES MACHADO</w:t>
      </w:r>
      <w:r>
        <w:rPr>
          <w:b/>
        </w:rPr>
        <w:t xml:space="preserve">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10-FRANCISCO JOSÉ LOBATO </w:t>
      </w:r>
      <w:r w:rsidRPr="00CF2E63">
        <w:rPr>
          <w:b/>
          <w:color w:val="C00000"/>
        </w:rPr>
        <w:t>FIGUEIRÓ</w:t>
      </w:r>
      <w:r w:rsidR="00353D73">
        <w:rPr>
          <w:b/>
        </w:rPr>
        <w:t xml:space="preserve">E </w:t>
      </w:r>
      <w:r>
        <w:rPr>
          <w:b/>
        </w:rPr>
        <w:t>OLN</w:t>
      </w:r>
      <w:r w:rsidRPr="009D7097">
        <w:rPr>
          <w:b/>
        </w:rPr>
        <w:t>IRA RASSIER</w:t>
      </w:r>
      <w:r>
        <w:rPr>
          <w:b/>
        </w:rPr>
        <w:t xml:space="preserve"> 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22-VALMOR SANTOS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NADIR DOS SANTOS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1048-ALADIM JOSÉ F</w:t>
      </w:r>
      <w:r w:rsidRPr="00CF2E63">
        <w:rPr>
          <w:b/>
          <w:color w:val="C00000"/>
        </w:rPr>
        <w:t>ERREIRA</w:t>
      </w:r>
      <w:r w:rsidRPr="009D7097">
        <w:rPr>
          <w:b/>
        </w:rPr>
        <w:t xml:space="preserve"> E ANNA AMELIA DE SOUZA</w:t>
      </w:r>
      <w:r>
        <w:rPr>
          <w:b/>
        </w:rPr>
        <w:t xml:space="preserve"> 192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72-MANOEL ANTONIO RODRIGUES </w:t>
      </w:r>
      <w:r w:rsidRPr="00CF2E63">
        <w:rPr>
          <w:b/>
          <w:color w:val="C00000"/>
        </w:rPr>
        <w:t>FLORENCE</w:t>
      </w:r>
      <w:r w:rsidRPr="009D7097">
        <w:rPr>
          <w:b/>
        </w:rPr>
        <w:t xml:space="preserve"> E MARIA MANOELA PEIXOTO DA SILVEIRA</w:t>
      </w:r>
      <w:r>
        <w:rPr>
          <w:b/>
        </w:rPr>
        <w:t xml:space="preserve"> 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98-JOÃO DE FREITAS </w:t>
      </w:r>
      <w:r w:rsidRPr="00CF2E63">
        <w:rPr>
          <w:b/>
          <w:color w:val="C00000"/>
        </w:rPr>
        <w:t>FLORES</w:t>
      </w:r>
      <w:r w:rsidRPr="009D7097">
        <w:rPr>
          <w:b/>
        </w:rPr>
        <w:t xml:space="preserve"> E MARIA CONCEIÇÃO ILHA</w:t>
      </w:r>
      <w:r>
        <w:rPr>
          <w:b/>
        </w:rPr>
        <w:t xml:space="preserve"> 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14-JOÃO </w:t>
      </w:r>
      <w:r w:rsidRPr="00CF2E63">
        <w:rPr>
          <w:b/>
          <w:color w:val="C00000"/>
        </w:rPr>
        <w:t>FERNANDES</w:t>
      </w:r>
      <w:r>
        <w:rPr>
          <w:b/>
        </w:rPr>
        <w:t xml:space="preserve"> E MAXIMA MESA 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28-JOÃO RAMÃO </w:t>
      </w:r>
      <w:r>
        <w:rPr>
          <w:b/>
          <w:color w:val="C00000"/>
        </w:rPr>
        <w:t>FRUCTO</w:t>
      </w:r>
      <w:r w:rsidRPr="00CF2E63">
        <w:rPr>
          <w:b/>
          <w:color w:val="C00000"/>
        </w:rPr>
        <w:t>S</w:t>
      </w:r>
      <w:r w:rsidRPr="009D7097">
        <w:rPr>
          <w:b/>
        </w:rPr>
        <w:t xml:space="preserve"> E ANA DIVA SCHMIDT</w:t>
      </w:r>
      <w:r>
        <w:rPr>
          <w:b/>
        </w:rPr>
        <w:t xml:space="preserve"> 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54-HORACIO SEVERO DE </w:t>
      </w:r>
      <w:r w:rsidRPr="00CF2E63">
        <w:rPr>
          <w:b/>
          <w:color w:val="C00000"/>
        </w:rPr>
        <w:t>FARIAS</w:t>
      </w:r>
      <w:r w:rsidRPr="00832068">
        <w:rPr>
          <w:b/>
          <w:color w:val="C00000"/>
        </w:rPr>
        <w:t>NETO</w:t>
      </w:r>
      <w:r w:rsidRPr="009D7097">
        <w:rPr>
          <w:b/>
        </w:rPr>
        <w:t xml:space="preserve"> E MARIA IVONIR ROSA</w:t>
      </w:r>
      <w:r>
        <w:rPr>
          <w:b/>
        </w:rPr>
        <w:t xml:space="preserve">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80-JOÃO ODY </w:t>
      </w:r>
      <w:r w:rsidRPr="00CF2E63">
        <w:rPr>
          <w:b/>
          <w:color w:val="C00000"/>
        </w:rPr>
        <w:t>FERREIRA</w:t>
      </w:r>
      <w:r w:rsidRPr="009D7097">
        <w:rPr>
          <w:b/>
        </w:rPr>
        <w:t xml:space="preserve"> E GLADIS CHOAIRI QUITES</w:t>
      </w:r>
      <w:r>
        <w:rPr>
          <w:b/>
        </w:rPr>
        <w:t xml:space="preserve">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1188-AMBROSINO DIAS DE</w:t>
      </w:r>
      <w:r w:rsidRPr="00CF2E63">
        <w:rPr>
          <w:b/>
          <w:color w:val="C00000"/>
        </w:rPr>
        <w:t xml:space="preserve"> FREITAS</w:t>
      </w:r>
      <w:r w:rsidRPr="009D7097">
        <w:rPr>
          <w:b/>
        </w:rPr>
        <w:t xml:space="preserve"> E MARIA DOS SANTOS CARVALHO</w:t>
      </w:r>
      <w:r>
        <w:rPr>
          <w:b/>
        </w:rPr>
        <w:t xml:space="preserve">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14-ARI DE OLIVEIRA </w:t>
      </w:r>
      <w:r w:rsidRPr="00CF2E63">
        <w:rPr>
          <w:b/>
          <w:color w:val="C00000"/>
        </w:rPr>
        <w:t xml:space="preserve">FLORES </w:t>
      </w:r>
      <w:r w:rsidRPr="009D7097">
        <w:rPr>
          <w:b/>
        </w:rPr>
        <w:t>E DORACI SANTOS FREITAS</w:t>
      </w:r>
      <w:r>
        <w:rPr>
          <w:b/>
        </w:rPr>
        <w:t xml:space="preserve">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42-ALDENOR SILVA </w:t>
      </w:r>
      <w:r w:rsidRPr="00CF2E63">
        <w:rPr>
          <w:b/>
          <w:color w:val="C00000"/>
        </w:rPr>
        <w:t>FERREIRA</w:t>
      </w:r>
      <w:r w:rsidRPr="009D7097">
        <w:rPr>
          <w:b/>
        </w:rPr>
        <w:t xml:space="preserve"> E OLINA PACHECO DE MEDEIROS</w:t>
      </w:r>
      <w:r>
        <w:rPr>
          <w:b/>
        </w:rPr>
        <w:t xml:space="preserve">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66-ANTONIO DE OLIVEIRA </w:t>
      </w:r>
      <w:r w:rsidRPr="00CF2E63">
        <w:rPr>
          <w:b/>
          <w:color w:val="C00000"/>
        </w:rPr>
        <w:t xml:space="preserve">FLORES </w:t>
      </w:r>
      <w:r w:rsidRPr="009D7097">
        <w:rPr>
          <w:b/>
        </w:rPr>
        <w:t>E MARIA CONCEIÇÃO DOS SANTOS</w:t>
      </w:r>
      <w:r>
        <w:rPr>
          <w:b/>
        </w:rPr>
        <w:t xml:space="preserve">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92-ARTHUR JOSÉ DE </w:t>
      </w:r>
      <w:r w:rsidRPr="00CF2E63">
        <w:rPr>
          <w:b/>
          <w:color w:val="C00000"/>
        </w:rPr>
        <w:t>FREITAS</w:t>
      </w:r>
      <w:r w:rsidRPr="009D7097">
        <w:rPr>
          <w:b/>
        </w:rPr>
        <w:t xml:space="preserve"> E AURA STRINGUINI LOPES</w:t>
      </w:r>
      <w:r>
        <w:rPr>
          <w:b/>
        </w:rPr>
        <w:t xml:space="preserve"> 1940</w:t>
      </w:r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CAIXA 49 LETRA F</w:t>
      </w:r>
    </w:p>
    <w:p w:rsidR="005974BE" w:rsidRDefault="000F5FA3" w:rsidP="005974BE">
      <w:pPr>
        <w:pStyle w:val="SemEspaamento"/>
        <w:rPr>
          <w:b/>
        </w:rPr>
      </w:pPr>
      <w:hyperlink r:id="rId53" w:history="1">
        <w:r w:rsidR="005974BE" w:rsidRPr="002B340F">
          <w:rPr>
            <w:rStyle w:val="Hyperlink"/>
            <w:b/>
          </w:rPr>
          <w:t>https://familysearch.org/pal:/MM9.3.1/TH-1951-23635-6811-81?cc=1985805&amp;wc=M94N-BNL:65174998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-BOAVENTURA </w:t>
      </w:r>
      <w:r w:rsidRPr="00A7382A">
        <w:rPr>
          <w:b/>
        </w:rPr>
        <w:t>NUNES</w:t>
      </w:r>
      <w:r w:rsidR="00832068">
        <w:rPr>
          <w:b/>
        </w:rPr>
        <w:t xml:space="preserve">DE </w:t>
      </w:r>
      <w:r w:rsidR="00832068" w:rsidRPr="00A7382A">
        <w:rPr>
          <w:b/>
          <w:color w:val="C00000"/>
        </w:rPr>
        <w:t>FREITAS</w:t>
      </w:r>
      <w:r w:rsidR="00832068">
        <w:rPr>
          <w:b/>
        </w:rPr>
        <w:t xml:space="preserve"> E ALAY</w:t>
      </w:r>
      <w:r w:rsidRPr="009D7097">
        <w:rPr>
          <w:b/>
        </w:rPr>
        <w:t>DE KOCK</w:t>
      </w:r>
      <w:r>
        <w:rPr>
          <w:b/>
        </w:rPr>
        <w:t xml:space="preserve"> 191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6-MANOEL </w:t>
      </w:r>
      <w:r w:rsidRPr="003B69D2">
        <w:rPr>
          <w:b/>
          <w:color w:val="C00000"/>
        </w:rPr>
        <w:t>FRANCO</w:t>
      </w:r>
      <w:r w:rsidRPr="009D7097">
        <w:rPr>
          <w:b/>
        </w:rPr>
        <w:t xml:space="preserve"> E MARIA JOAQUINA SEVERO</w:t>
      </w:r>
      <w:r>
        <w:rPr>
          <w:b/>
        </w:rPr>
        <w:t xml:space="preserve"> 1897</w:t>
      </w:r>
    </w:p>
    <w:p w:rsidR="005974BE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2-JACINTHO </w:t>
      </w:r>
      <w:r w:rsidRPr="003B69D2">
        <w:rPr>
          <w:b/>
          <w:color w:val="C00000"/>
        </w:rPr>
        <w:t>FELIX SOBRINHO</w:t>
      </w:r>
      <w:r w:rsidRPr="009D7097">
        <w:rPr>
          <w:b/>
        </w:rPr>
        <w:t xml:space="preserve"> E ADELAIDE ALVINA LINDEMMAYER</w:t>
      </w:r>
      <w:r>
        <w:rPr>
          <w:b/>
        </w:rPr>
        <w:t xml:space="preserve"> 190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6-ALVARO CORREA DE </w:t>
      </w:r>
      <w:r w:rsidRPr="003B69D2">
        <w:rPr>
          <w:b/>
          <w:color w:val="C00000"/>
        </w:rPr>
        <w:t>FREITAS</w:t>
      </w:r>
      <w:r w:rsidRPr="009D7097">
        <w:rPr>
          <w:b/>
        </w:rPr>
        <w:t xml:space="preserve"> E ALZIRA MACHADO MACEDO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6-ALVARO </w:t>
      </w:r>
      <w:r w:rsidRPr="003B69D2">
        <w:rPr>
          <w:b/>
          <w:color w:val="C00000"/>
        </w:rPr>
        <w:t xml:space="preserve">FONSECA </w:t>
      </w:r>
      <w:r w:rsidRPr="009D7097">
        <w:rPr>
          <w:b/>
        </w:rPr>
        <w:t>E CONSTANTINA FERRAZ DA SILVA</w:t>
      </w:r>
      <w:r>
        <w:rPr>
          <w:b/>
        </w:rPr>
        <w:t xml:space="preserve"> 1917</w:t>
      </w:r>
    </w:p>
    <w:p w:rsidR="005974BE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4-HENRIQUE </w:t>
      </w:r>
      <w:r w:rsidRPr="003B69D2">
        <w:rPr>
          <w:b/>
          <w:color w:val="C00000"/>
        </w:rPr>
        <w:t>FAERMANN</w:t>
      </w:r>
      <w:r w:rsidRPr="009D7097">
        <w:rPr>
          <w:b/>
        </w:rPr>
        <w:t xml:space="preserve"> E MARIA ZUKERMANN</w:t>
      </w:r>
      <w:r>
        <w:rPr>
          <w:b/>
        </w:rPr>
        <w:t xml:space="preserve"> 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76-DORVALINO BENVENUTO </w:t>
      </w:r>
      <w:r w:rsidRPr="003B69D2">
        <w:rPr>
          <w:b/>
          <w:color w:val="C00000"/>
        </w:rPr>
        <w:t xml:space="preserve">FONTANARI </w:t>
      </w:r>
      <w:r w:rsidRPr="009D7097">
        <w:rPr>
          <w:b/>
        </w:rPr>
        <w:t>E LOURDES TISCHLER</w:t>
      </w:r>
      <w:r>
        <w:rPr>
          <w:b/>
        </w:rPr>
        <w:t xml:space="preserve"> 1941</w:t>
      </w:r>
    </w:p>
    <w:p w:rsidR="005974BE" w:rsidRPr="009D7097" w:rsidRDefault="00A7382A" w:rsidP="005974BE">
      <w:pPr>
        <w:pStyle w:val="SemEspaamento"/>
        <w:rPr>
          <w:b/>
        </w:rPr>
      </w:pPr>
      <w:r>
        <w:rPr>
          <w:b/>
        </w:rPr>
        <w:t>204-CO</w:t>
      </w:r>
      <w:r w:rsidR="00832068">
        <w:rPr>
          <w:b/>
        </w:rPr>
        <w:t>BE</w:t>
      </w:r>
      <w:r>
        <w:rPr>
          <w:b/>
        </w:rPr>
        <w:t>R</w:t>
      </w:r>
      <w:r w:rsidR="005974BE" w:rsidRPr="009D7097">
        <w:rPr>
          <w:b/>
        </w:rPr>
        <w:t xml:space="preserve">NIANO </w:t>
      </w:r>
      <w:r w:rsidR="005974BE" w:rsidRPr="00832068">
        <w:rPr>
          <w:b/>
        </w:rPr>
        <w:t xml:space="preserve">SEVERO </w:t>
      </w:r>
      <w:r w:rsidR="00832068" w:rsidRPr="00832068">
        <w:rPr>
          <w:b/>
        </w:rPr>
        <w:t>E</w:t>
      </w:r>
      <w:r w:rsidR="005974BE" w:rsidRPr="00832068">
        <w:rPr>
          <w:b/>
          <w:color w:val="C00000"/>
        </w:rPr>
        <w:t>FARIA</w:t>
      </w:r>
      <w:r w:rsidR="005974BE" w:rsidRPr="009D7097">
        <w:rPr>
          <w:b/>
        </w:rPr>
        <w:t xml:space="preserve"> E OTACILIA CAETANA DA CUNHA</w:t>
      </w:r>
      <w:r w:rsidR="005974BE">
        <w:rPr>
          <w:b/>
        </w:rPr>
        <w:t xml:space="preserve"> 190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26-ARI DA SILVA </w:t>
      </w:r>
      <w:r w:rsidRPr="003B69D2">
        <w:rPr>
          <w:b/>
          <w:color w:val="C00000"/>
        </w:rPr>
        <w:t>FALEIRO</w:t>
      </w:r>
      <w:r>
        <w:rPr>
          <w:b/>
        </w:rPr>
        <w:t xml:space="preserve"> E LECI BI</w:t>
      </w:r>
      <w:r w:rsidRPr="009D7097">
        <w:rPr>
          <w:b/>
        </w:rPr>
        <w:t>NTENCOURT ROSA</w:t>
      </w:r>
      <w:r>
        <w:rPr>
          <w:b/>
        </w:rPr>
        <w:t xml:space="preserve">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48-ADÃO TAVARES </w:t>
      </w:r>
      <w:r w:rsidRPr="003B69D2">
        <w:rPr>
          <w:b/>
          <w:color w:val="C00000"/>
        </w:rPr>
        <w:t>FREIRE</w:t>
      </w:r>
      <w:r w:rsidRPr="009D7097">
        <w:rPr>
          <w:b/>
        </w:rPr>
        <w:t xml:space="preserve"> E IZALTINA DE MELO</w:t>
      </w:r>
      <w:r>
        <w:rPr>
          <w:b/>
        </w:rPr>
        <w:t xml:space="preserve">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68-ALMEDORINO </w:t>
      </w:r>
      <w:r w:rsidRPr="003B69D2">
        <w:rPr>
          <w:b/>
          <w:color w:val="C00000"/>
        </w:rPr>
        <w:t>FERREIRA</w:t>
      </w:r>
      <w:r w:rsidRPr="009D7097">
        <w:rPr>
          <w:b/>
        </w:rPr>
        <w:t xml:space="preserve"> E HORACILIA MENEZES</w:t>
      </w:r>
      <w:r>
        <w:rPr>
          <w:b/>
        </w:rPr>
        <w:t xml:space="preserve"> 192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94-BRAULINO </w:t>
      </w:r>
      <w:r w:rsidRPr="003B69D2">
        <w:rPr>
          <w:b/>
          <w:color w:val="C00000"/>
        </w:rPr>
        <w:t>FERREIRA</w:t>
      </w:r>
      <w:r w:rsidRPr="009D7097">
        <w:rPr>
          <w:b/>
        </w:rPr>
        <w:t xml:space="preserve"> E LUIZA PEREIRA HENRIQUE</w:t>
      </w:r>
      <w:r>
        <w:rPr>
          <w:b/>
        </w:rPr>
        <w:t xml:space="preserve">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22-DINARTE </w:t>
      </w:r>
      <w:r w:rsidRPr="003B69D2">
        <w:rPr>
          <w:b/>
          <w:color w:val="C00000"/>
        </w:rPr>
        <w:t>FELIX</w:t>
      </w:r>
      <w:r w:rsidRPr="009D7097">
        <w:rPr>
          <w:b/>
        </w:rPr>
        <w:t xml:space="preserve"> E GELCE ALEXANDRINA NUNES DE FREITAS</w:t>
      </w:r>
      <w:r>
        <w:rPr>
          <w:b/>
        </w:rPr>
        <w:t xml:space="preserve"> 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52-ANTENOR </w:t>
      </w:r>
      <w:r w:rsidRPr="003B69D2">
        <w:rPr>
          <w:b/>
          <w:color w:val="C00000"/>
        </w:rPr>
        <w:t>FLORES</w:t>
      </w:r>
      <w:r w:rsidRPr="009D7097">
        <w:rPr>
          <w:b/>
        </w:rPr>
        <w:t xml:space="preserve"> E MARIA LUDUVINA PEREIRA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78-EUCLIDES LOPES DE </w:t>
      </w:r>
      <w:r w:rsidRPr="003B69D2">
        <w:rPr>
          <w:b/>
          <w:color w:val="C00000"/>
        </w:rPr>
        <w:t>FREITAS</w:t>
      </w:r>
      <w:r w:rsidRPr="009D7097">
        <w:rPr>
          <w:b/>
        </w:rPr>
        <w:t xml:space="preserve"> E ARACI DEICK DE OLIVEIRA</w:t>
      </w:r>
      <w:r>
        <w:rPr>
          <w:b/>
        </w:rPr>
        <w:t xml:space="preserve">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06-DARCI SOARES </w:t>
      </w:r>
      <w:r w:rsidRPr="003B69D2">
        <w:rPr>
          <w:b/>
          <w:color w:val="C00000"/>
        </w:rPr>
        <w:t>FONSECA</w:t>
      </w:r>
      <w:r w:rsidRPr="009D7097">
        <w:rPr>
          <w:b/>
        </w:rPr>
        <w:t xml:space="preserve"> E MARIA LUIZA GOMES</w:t>
      </w:r>
      <w:r>
        <w:rPr>
          <w:b/>
        </w:rPr>
        <w:t xml:space="preserve"> 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34-CARLOS </w:t>
      </w:r>
      <w:r w:rsidR="00832068">
        <w:rPr>
          <w:b/>
          <w:color w:val="C00000"/>
        </w:rPr>
        <w:t>FEHN</w:t>
      </w:r>
      <w:r w:rsidRPr="006F0C71">
        <w:rPr>
          <w:b/>
          <w:color w:val="C00000"/>
        </w:rPr>
        <w:t>FILHO</w:t>
      </w:r>
      <w:r w:rsidRPr="009D7097">
        <w:rPr>
          <w:b/>
        </w:rPr>
        <w:t xml:space="preserve"> E GEORGINA FERREIRA DA SILVEIRA</w:t>
      </w:r>
      <w:r>
        <w:rPr>
          <w:b/>
        </w:rPr>
        <w:t xml:space="preserve"> 191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60-BENTO </w:t>
      </w:r>
      <w:r w:rsidRPr="006F0C71">
        <w:rPr>
          <w:b/>
          <w:color w:val="C00000"/>
        </w:rPr>
        <w:t>FERRAZ</w:t>
      </w:r>
      <w:r>
        <w:rPr>
          <w:b/>
        </w:rPr>
        <w:t xml:space="preserve"> E JECY DE OLIVEIRA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10-CARLOS GUILHERME </w:t>
      </w:r>
      <w:r w:rsidRPr="006F0C71">
        <w:rPr>
          <w:b/>
          <w:color w:val="C00000"/>
        </w:rPr>
        <w:t xml:space="preserve">FRANKE </w:t>
      </w:r>
      <w:r w:rsidRPr="009D7097">
        <w:rPr>
          <w:b/>
        </w:rPr>
        <w:t>E LUIZ TREPTOW</w:t>
      </w:r>
      <w:r>
        <w:rPr>
          <w:b/>
        </w:rPr>
        <w:t xml:space="preserve"> 190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24-ANAURELINO PEREIRA </w:t>
      </w:r>
      <w:r w:rsidRPr="006F0C71">
        <w:rPr>
          <w:b/>
          <w:color w:val="C00000"/>
        </w:rPr>
        <w:t>FAGUNDES</w:t>
      </w:r>
      <w:r w:rsidRPr="009D7097">
        <w:rPr>
          <w:b/>
        </w:rPr>
        <w:t xml:space="preserve"> E MARIA IRACEMA DA SILVA</w:t>
      </w:r>
      <w:r>
        <w:rPr>
          <w:b/>
        </w:rPr>
        <w:t xml:space="preserve">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50-GERMANO GUILHERME </w:t>
      </w:r>
      <w:r w:rsidRPr="006F0C71">
        <w:rPr>
          <w:b/>
          <w:color w:val="C00000"/>
        </w:rPr>
        <w:t>FRITZ</w:t>
      </w:r>
      <w:r w:rsidR="00832068">
        <w:rPr>
          <w:b/>
        </w:rPr>
        <w:t xml:space="preserve"> E VELNY</w:t>
      </w:r>
      <w:r w:rsidRPr="009D7097">
        <w:rPr>
          <w:b/>
        </w:rPr>
        <w:t xml:space="preserve"> GONÇALVES BITTENCOURT</w:t>
      </w:r>
      <w:r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76-ENIO SOUZA </w:t>
      </w:r>
      <w:r w:rsidRPr="006F0C71">
        <w:rPr>
          <w:b/>
          <w:color w:val="C00000"/>
        </w:rPr>
        <w:t>FIGUEIREDO</w:t>
      </w:r>
      <w:r w:rsidRPr="009D7097">
        <w:rPr>
          <w:b/>
        </w:rPr>
        <w:t xml:space="preserve"> E ALAIDES DOS SANTOS</w:t>
      </w:r>
      <w:r>
        <w:rPr>
          <w:b/>
        </w:rPr>
        <w:t xml:space="preserve"> 1949</w:t>
      </w:r>
    </w:p>
    <w:p w:rsidR="005974BE" w:rsidRPr="009D7097" w:rsidRDefault="00832068" w:rsidP="005974BE">
      <w:pPr>
        <w:pStyle w:val="SemEspaamento"/>
        <w:rPr>
          <w:b/>
        </w:rPr>
      </w:pPr>
      <w:r>
        <w:rPr>
          <w:b/>
        </w:rPr>
        <w:t>604-GELCY</w:t>
      </w:r>
      <w:r w:rsidR="005974BE" w:rsidRPr="009D7097">
        <w:rPr>
          <w:b/>
        </w:rPr>
        <w:t xml:space="preserve"> ISIDORO </w:t>
      </w:r>
      <w:r w:rsidR="005974BE" w:rsidRPr="006F0C71">
        <w:rPr>
          <w:b/>
          <w:color w:val="C00000"/>
        </w:rPr>
        <w:t>FOGL</w:t>
      </w:r>
      <w:r w:rsidR="00BF553F">
        <w:rPr>
          <w:b/>
          <w:color w:val="C00000"/>
        </w:rPr>
        <w:t>I</w:t>
      </w:r>
      <w:r w:rsidR="005974BE" w:rsidRPr="006F0C71">
        <w:rPr>
          <w:b/>
          <w:color w:val="C00000"/>
        </w:rPr>
        <w:t>ATTO</w:t>
      </w:r>
      <w:r w:rsidR="005974BE" w:rsidRPr="009D7097">
        <w:rPr>
          <w:b/>
        </w:rPr>
        <w:t xml:space="preserve"> E LURDES MARIA SANSON</w:t>
      </w:r>
      <w:r w:rsidR="005974BE"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630-ALFREDO LINO </w:t>
      </w:r>
      <w:r w:rsidRPr="006F0C71">
        <w:rPr>
          <w:b/>
          <w:color w:val="C00000"/>
        </w:rPr>
        <w:t>FERREIRA</w:t>
      </w:r>
      <w:r w:rsidRPr="009D7097">
        <w:rPr>
          <w:b/>
        </w:rPr>
        <w:t xml:space="preserve"> E ERNESTINA GONÇALVES LUIS</w:t>
      </w:r>
      <w:r>
        <w:rPr>
          <w:b/>
        </w:rPr>
        <w:t xml:space="preserve"> 193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48-HOMERO CUNHA DE </w:t>
      </w:r>
      <w:r w:rsidRPr="006F0C71">
        <w:rPr>
          <w:b/>
          <w:color w:val="C00000"/>
        </w:rPr>
        <w:t>FIGUEIREDO</w:t>
      </w:r>
      <w:r w:rsidRPr="009D7097">
        <w:rPr>
          <w:b/>
        </w:rPr>
        <w:t xml:space="preserve"> E EROTHILDES MORAES DOS SANTOS</w:t>
      </w:r>
      <w:r>
        <w:rPr>
          <w:b/>
        </w:rPr>
        <w:t xml:space="preserve">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74-GOMERCINDO DORNELLES DA </w:t>
      </w:r>
      <w:r w:rsidRPr="006F0C71">
        <w:rPr>
          <w:b/>
          <w:color w:val="C00000"/>
        </w:rPr>
        <w:t>FONTOURA</w:t>
      </w:r>
      <w:r w:rsidRPr="009D7097">
        <w:rPr>
          <w:b/>
        </w:rPr>
        <w:t xml:space="preserve"> E LAURA MARQUES</w:t>
      </w:r>
      <w:r>
        <w:rPr>
          <w:b/>
        </w:rPr>
        <w:t xml:space="preserve"> 1946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702-AGOSTINHO </w:t>
      </w:r>
      <w:r w:rsidRPr="006F0C71">
        <w:rPr>
          <w:b/>
          <w:color w:val="C00000"/>
        </w:rPr>
        <w:t>FLORES</w:t>
      </w:r>
      <w:r w:rsidRPr="009D7097">
        <w:rPr>
          <w:b/>
        </w:rPr>
        <w:t xml:space="preserve"> E NAIR LEMOS</w:t>
      </w:r>
      <w:proofErr w:type="gramEnd"/>
      <w:r w:rsidRPr="009D7097">
        <w:rPr>
          <w:b/>
        </w:rPr>
        <w:t xml:space="preserve"> DA COSTA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28-HONORINO JARDIM DE </w:t>
      </w:r>
      <w:r w:rsidRPr="006F0C71">
        <w:rPr>
          <w:b/>
          <w:color w:val="C00000"/>
        </w:rPr>
        <w:t>FREITAS</w:t>
      </w:r>
      <w:r w:rsidRPr="009D7097">
        <w:rPr>
          <w:b/>
        </w:rPr>
        <w:t xml:space="preserve"> E OTTYLIA DOS SANTOS</w:t>
      </w:r>
      <w:r>
        <w:rPr>
          <w:b/>
        </w:rPr>
        <w:t xml:space="preserve"> 191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54-ADÃO RODRIGUES </w:t>
      </w:r>
      <w:r w:rsidRPr="006F0C71">
        <w:rPr>
          <w:b/>
          <w:color w:val="C00000"/>
        </w:rPr>
        <w:t xml:space="preserve">FELIX </w:t>
      </w:r>
      <w:r w:rsidRPr="009D7097">
        <w:rPr>
          <w:b/>
        </w:rPr>
        <w:t>E IDALINA DA ROSA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780-ERNESTO PEREIRA </w:t>
      </w:r>
      <w:r w:rsidRPr="006F0C71">
        <w:rPr>
          <w:b/>
          <w:color w:val="C00000"/>
        </w:rPr>
        <w:t>FORTES</w:t>
      </w:r>
      <w:proofErr w:type="gramEnd"/>
      <w:r w:rsidR="00913544">
        <w:rPr>
          <w:b/>
        </w:rPr>
        <w:t xml:space="preserve"> E DO</w:t>
      </w:r>
      <w:r w:rsidRPr="009D7097">
        <w:rPr>
          <w:b/>
        </w:rPr>
        <w:t>LCIDES SIQUEIRA MORAES</w:t>
      </w:r>
      <w:r>
        <w:rPr>
          <w:b/>
        </w:rPr>
        <w:t xml:space="preserve"> 1951</w:t>
      </w:r>
    </w:p>
    <w:p w:rsidR="005974BE" w:rsidRPr="009D7097" w:rsidRDefault="00BF553F" w:rsidP="005974BE">
      <w:pPr>
        <w:pStyle w:val="SemEspaamento"/>
        <w:rPr>
          <w:b/>
        </w:rPr>
      </w:pPr>
      <w:r>
        <w:rPr>
          <w:b/>
        </w:rPr>
        <w:t>808-PROSPÉ</w:t>
      </w:r>
      <w:r w:rsidR="005974BE" w:rsidRPr="009D7097">
        <w:rPr>
          <w:b/>
        </w:rPr>
        <w:t xml:space="preserve">R VIVIAN </w:t>
      </w:r>
      <w:r w:rsidR="005974BE" w:rsidRPr="006F0C71">
        <w:rPr>
          <w:b/>
          <w:color w:val="C00000"/>
        </w:rPr>
        <w:t>FERREIRA</w:t>
      </w:r>
      <w:r w:rsidR="005974BE" w:rsidRPr="009D7097">
        <w:rPr>
          <w:b/>
        </w:rPr>
        <w:t xml:space="preserve"> E CARMOSINA RODRIGUES DE MORAES</w:t>
      </w:r>
      <w:r w:rsidR="005974BE">
        <w:rPr>
          <w:b/>
        </w:rPr>
        <w:t xml:space="preserve"> 192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36-HENRIQUE </w:t>
      </w:r>
      <w:r w:rsidRPr="006F0C71">
        <w:rPr>
          <w:b/>
          <w:color w:val="C00000"/>
        </w:rPr>
        <w:t>FUENTEFRIA</w:t>
      </w:r>
      <w:r w:rsidRPr="009D7097">
        <w:rPr>
          <w:b/>
        </w:rPr>
        <w:t xml:space="preserve"> E HAIDÉE RICARDI</w:t>
      </w:r>
      <w:r>
        <w:rPr>
          <w:b/>
        </w:rPr>
        <w:t xml:space="preserve"> 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62-DOMINGOS VALÉRIO </w:t>
      </w:r>
      <w:r w:rsidRPr="006F0C71">
        <w:rPr>
          <w:b/>
          <w:color w:val="C00000"/>
        </w:rPr>
        <w:t xml:space="preserve">FACIN </w:t>
      </w:r>
      <w:r w:rsidRPr="009D7097">
        <w:rPr>
          <w:b/>
        </w:rPr>
        <w:t>E OLINDA ZANETTI BIZZI</w:t>
      </w:r>
      <w:r>
        <w:rPr>
          <w:b/>
        </w:rPr>
        <w:t xml:space="preserve"> 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88-ERMINIO NUNES </w:t>
      </w:r>
      <w:proofErr w:type="gramStart"/>
      <w:r w:rsidRPr="006F0C71">
        <w:rPr>
          <w:b/>
          <w:color w:val="C00000"/>
        </w:rPr>
        <w:t>FARIAS</w:t>
      </w:r>
      <w:proofErr w:type="gramEnd"/>
      <w:r w:rsidRPr="009D7097">
        <w:rPr>
          <w:b/>
        </w:rPr>
        <w:t xml:space="preserve"> E SANTA LEONIDA MACHADO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14-ENIO PUREZA </w:t>
      </w:r>
      <w:r w:rsidRPr="006F0C71">
        <w:rPr>
          <w:b/>
          <w:color w:val="C00000"/>
        </w:rPr>
        <w:t>FAGUNDES</w:t>
      </w:r>
      <w:r w:rsidRPr="009D7097">
        <w:rPr>
          <w:b/>
        </w:rPr>
        <w:t xml:space="preserve"> E NEUSA CONCEIÇÃO MARQUES LINDNER</w:t>
      </w:r>
      <w:r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38-HUMBERTO ROHDEN </w:t>
      </w:r>
      <w:r w:rsidRPr="006F0C71">
        <w:rPr>
          <w:b/>
          <w:color w:val="C00000"/>
        </w:rPr>
        <w:t>FISCHER</w:t>
      </w:r>
      <w:r w:rsidRPr="009D7097">
        <w:rPr>
          <w:b/>
        </w:rPr>
        <w:t xml:space="preserve"> E IRMA GREHS</w:t>
      </w:r>
      <w:r>
        <w:rPr>
          <w:b/>
        </w:rPr>
        <w:t xml:space="preserve"> 193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70-HERMINIO </w:t>
      </w:r>
      <w:r w:rsidRPr="006F0C71">
        <w:rPr>
          <w:b/>
          <w:color w:val="C00000"/>
        </w:rPr>
        <w:t>FERREIRA</w:t>
      </w:r>
      <w:r w:rsidRPr="009D7097">
        <w:rPr>
          <w:b/>
        </w:rPr>
        <w:t xml:space="preserve"> E ROMILDA SOARES</w:t>
      </w:r>
      <w:r>
        <w:rPr>
          <w:b/>
        </w:rPr>
        <w:t xml:space="preserve"> 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92-DARCI DE </w:t>
      </w:r>
      <w:r w:rsidRPr="006F0C71">
        <w:rPr>
          <w:b/>
          <w:color w:val="C00000"/>
        </w:rPr>
        <w:t>FREITAS</w:t>
      </w:r>
      <w:r w:rsidRPr="009D7097">
        <w:rPr>
          <w:b/>
        </w:rPr>
        <w:t xml:space="preserve"> E HORACILDA DE PAULA</w:t>
      </w:r>
      <w:r>
        <w:rPr>
          <w:b/>
        </w:rPr>
        <w:t xml:space="preserve"> 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40-HERMOGENES PEREIRA </w:t>
      </w:r>
      <w:r w:rsidRPr="006F0C71">
        <w:rPr>
          <w:b/>
          <w:color w:val="C00000"/>
        </w:rPr>
        <w:t>FORTES</w:t>
      </w:r>
      <w:r w:rsidRPr="009D7097">
        <w:rPr>
          <w:b/>
        </w:rPr>
        <w:t xml:space="preserve"> E ADELAIDE ALVES SILVA</w:t>
      </w:r>
      <w:r>
        <w:rPr>
          <w:b/>
        </w:rPr>
        <w:t xml:space="preserve"> 1913</w:t>
      </w:r>
    </w:p>
    <w:p w:rsidR="005974BE" w:rsidRPr="009D7097" w:rsidRDefault="00913BC6" w:rsidP="005974BE">
      <w:pPr>
        <w:pStyle w:val="SemEspaamento"/>
        <w:rPr>
          <w:b/>
        </w:rPr>
      </w:pPr>
      <w:r>
        <w:rPr>
          <w:b/>
        </w:rPr>
        <w:t>1066-C</w:t>
      </w:r>
      <w:r w:rsidR="005974BE" w:rsidRPr="009D7097">
        <w:rPr>
          <w:b/>
        </w:rPr>
        <w:t>LA</w:t>
      </w:r>
      <w:r>
        <w:rPr>
          <w:b/>
        </w:rPr>
        <w:t>R</w:t>
      </w:r>
      <w:r w:rsidR="005974BE" w:rsidRPr="009D7097">
        <w:rPr>
          <w:b/>
        </w:rPr>
        <w:t xml:space="preserve">O </w:t>
      </w:r>
      <w:r w:rsidR="005974BE" w:rsidRPr="006F0C71">
        <w:rPr>
          <w:b/>
          <w:color w:val="C00000"/>
        </w:rPr>
        <w:t>FIGUEIRÓ</w:t>
      </w:r>
      <w:r w:rsidR="005974BE" w:rsidRPr="009D7097">
        <w:rPr>
          <w:b/>
        </w:rPr>
        <w:t xml:space="preserve"> E JOVITA PEREIRA FORTES</w:t>
      </w:r>
      <w:r w:rsidR="005974BE">
        <w:rPr>
          <w:b/>
        </w:rPr>
        <w:t xml:space="preserve"> 1924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1094-HEITOR PEREIRA </w:t>
      </w:r>
      <w:r w:rsidRPr="006F0C71">
        <w:rPr>
          <w:b/>
          <w:color w:val="C00000"/>
        </w:rPr>
        <w:t>FORTES</w:t>
      </w:r>
      <w:proofErr w:type="gramEnd"/>
      <w:r w:rsidRPr="009D7097">
        <w:rPr>
          <w:b/>
        </w:rPr>
        <w:t xml:space="preserve"> E AMARILLES DA TRINDADE</w:t>
      </w:r>
      <w:r>
        <w:rPr>
          <w:b/>
        </w:rPr>
        <w:t xml:space="preserve"> 193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24-HORTENCIO PEREIRA </w:t>
      </w:r>
      <w:r w:rsidRPr="006F0C71">
        <w:rPr>
          <w:b/>
          <w:color w:val="C00000"/>
        </w:rPr>
        <w:t xml:space="preserve">FORTES </w:t>
      </w:r>
      <w:r w:rsidRPr="009D7097">
        <w:rPr>
          <w:b/>
        </w:rPr>
        <w:t>E URSULINA FLORENCE</w:t>
      </w:r>
      <w:r>
        <w:rPr>
          <w:b/>
        </w:rPr>
        <w:t xml:space="preserve"> 189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38-ARLINDO </w:t>
      </w:r>
      <w:r w:rsidRPr="006F0C71">
        <w:rPr>
          <w:b/>
          <w:color w:val="C00000"/>
        </w:rPr>
        <w:t xml:space="preserve">FORTES </w:t>
      </w:r>
      <w:r w:rsidRPr="009D7097">
        <w:rPr>
          <w:b/>
        </w:rPr>
        <w:t>E EVA ERONITA LEMOS</w:t>
      </w:r>
      <w:r>
        <w:rPr>
          <w:b/>
        </w:rPr>
        <w:t xml:space="preserve"> 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68-ALCEU DOMINGUES </w:t>
      </w:r>
      <w:r w:rsidRPr="006F0C71">
        <w:rPr>
          <w:b/>
          <w:color w:val="C00000"/>
        </w:rPr>
        <w:t>FORTES</w:t>
      </w:r>
      <w:r w:rsidRPr="009D7097">
        <w:rPr>
          <w:b/>
        </w:rPr>
        <w:t xml:space="preserve"> E TERESINHA PRATES NUNES</w:t>
      </w:r>
      <w:r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1194-ALBERTO FERREIRA </w:t>
      </w:r>
      <w:r w:rsidRPr="006F0C71">
        <w:rPr>
          <w:b/>
          <w:color w:val="C00000"/>
        </w:rPr>
        <w:t>FORTES</w:t>
      </w:r>
      <w:proofErr w:type="gramEnd"/>
      <w:r w:rsidRPr="009D7097">
        <w:rPr>
          <w:b/>
        </w:rPr>
        <w:t xml:space="preserve"> E ENI TEREZINHA SOUZA</w:t>
      </w:r>
      <w:r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22-HONORATO ANTONIO </w:t>
      </w:r>
      <w:r w:rsidRPr="006F0C71">
        <w:rPr>
          <w:b/>
          <w:color w:val="C00000"/>
        </w:rPr>
        <w:t>FIGUEIRÓ</w:t>
      </w:r>
      <w:r w:rsidRPr="009D7097">
        <w:rPr>
          <w:b/>
        </w:rPr>
        <w:t xml:space="preserve"> E JOANNA VAREIRO</w:t>
      </w:r>
      <w:r>
        <w:rPr>
          <w:b/>
        </w:rPr>
        <w:t xml:space="preserve"> 189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1236-GR</w:t>
      </w:r>
      <w:r w:rsidR="00913BC6">
        <w:rPr>
          <w:b/>
        </w:rPr>
        <w:t>AC</w:t>
      </w:r>
      <w:r w:rsidRPr="009D7097">
        <w:rPr>
          <w:b/>
        </w:rPr>
        <w:t xml:space="preserve">IANO PORTO DA </w:t>
      </w:r>
      <w:r w:rsidRPr="006F0C71">
        <w:rPr>
          <w:b/>
          <w:color w:val="C00000"/>
        </w:rPr>
        <w:t>FONTOURA</w:t>
      </w:r>
      <w:r w:rsidRPr="009D7097">
        <w:rPr>
          <w:b/>
        </w:rPr>
        <w:t xml:space="preserve"> E OTTYLIA NEVES DA FONTOURA</w:t>
      </w:r>
      <w:r>
        <w:rPr>
          <w:b/>
        </w:rPr>
        <w:t xml:space="preserve"> 191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58-EDMAR MARQUES </w:t>
      </w:r>
      <w:r w:rsidRPr="006F0C71">
        <w:rPr>
          <w:b/>
          <w:color w:val="C00000"/>
        </w:rPr>
        <w:t>FONTOURA</w:t>
      </w:r>
      <w:r w:rsidRPr="009D7097">
        <w:rPr>
          <w:b/>
        </w:rPr>
        <w:t xml:space="preserve"> E MARIA EDI DOS SANTOS GARCIA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84-HENRIQUE PEDRO </w:t>
      </w:r>
      <w:r w:rsidR="00BF553F">
        <w:rPr>
          <w:b/>
          <w:color w:val="C00000"/>
        </w:rPr>
        <w:t>FEE</w:t>
      </w:r>
      <w:r w:rsidRPr="006F0C71">
        <w:rPr>
          <w:b/>
          <w:color w:val="C00000"/>
        </w:rPr>
        <w:t>G</w:t>
      </w:r>
      <w:r w:rsidRPr="009D7097">
        <w:rPr>
          <w:b/>
        </w:rPr>
        <w:t xml:space="preserve"> E DOMICIANA FRANCISCA BORGES</w:t>
      </w:r>
      <w:r>
        <w:rPr>
          <w:b/>
        </w:rPr>
        <w:t xml:space="preserve"> 189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02-CHANANECO ANTONIO DA </w:t>
      </w:r>
      <w:r w:rsidRPr="006F0C71">
        <w:rPr>
          <w:b/>
          <w:color w:val="C00000"/>
        </w:rPr>
        <w:t xml:space="preserve">FONTOURA </w:t>
      </w:r>
      <w:r w:rsidRPr="009D7097">
        <w:rPr>
          <w:b/>
        </w:rPr>
        <w:t xml:space="preserve">E ODEMIRA OLIVEIRA DA FONSECA </w:t>
      </w:r>
      <w:r w:rsidR="002B0F47">
        <w:rPr>
          <w:b/>
        </w:rPr>
        <w:t>189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22-EUGENIO </w:t>
      </w:r>
      <w:r w:rsidRPr="006F0C71">
        <w:rPr>
          <w:b/>
          <w:color w:val="C00000"/>
        </w:rPr>
        <w:t>FONTOURA</w:t>
      </w:r>
      <w:r w:rsidRPr="009D7097">
        <w:rPr>
          <w:b/>
        </w:rPr>
        <w:t xml:space="preserve"> E VITORIA BRAULINA DOMINGUES</w:t>
      </w:r>
      <w:r>
        <w:rPr>
          <w:b/>
        </w:rPr>
        <w:t xml:space="preserve">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48-CARLOS </w:t>
      </w:r>
      <w:r w:rsidRPr="006F0C71">
        <w:rPr>
          <w:b/>
          <w:color w:val="C00000"/>
        </w:rPr>
        <w:t>FONTANA FILHO</w:t>
      </w:r>
      <w:r w:rsidRPr="009D7097">
        <w:rPr>
          <w:b/>
        </w:rPr>
        <w:t xml:space="preserve"> E IDALICE PEREIRA GOMES</w:t>
      </w:r>
      <w:r>
        <w:rPr>
          <w:b/>
        </w:rPr>
        <w:t xml:space="preserve"> 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74-ALDO LOPES DE </w:t>
      </w:r>
      <w:r w:rsidRPr="006F0C71">
        <w:rPr>
          <w:b/>
          <w:color w:val="C00000"/>
        </w:rPr>
        <w:t>FREITAS</w:t>
      </w:r>
      <w:r w:rsidRPr="009D7097">
        <w:rPr>
          <w:b/>
        </w:rPr>
        <w:t xml:space="preserve"> E ARGELIA LOPES FAGUNDES</w:t>
      </w:r>
      <w:r>
        <w:rPr>
          <w:b/>
        </w:rPr>
        <w:t xml:space="preserve">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00-GENTIL EUCLIDES </w:t>
      </w:r>
      <w:r w:rsidRPr="006F0C71">
        <w:rPr>
          <w:b/>
          <w:color w:val="C00000"/>
        </w:rPr>
        <w:t>FARACO</w:t>
      </w:r>
      <w:r w:rsidRPr="009D7097">
        <w:rPr>
          <w:b/>
        </w:rPr>
        <w:t xml:space="preserve"> E EOLITA SCHUH</w:t>
      </w:r>
      <w:r>
        <w:rPr>
          <w:b/>
        </w:rPr>
        <w:t xml:space="preserve"> 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08-APPOLINARIO LOPES DE </w:t>
      </w:r>
      <w:r w:rsidRPr="006F0C71">
        <w:rPr>
          <w:b/>
          <w:color w:val="C00000"/>
        </w:rPr>
        <w:t>FREITAS</w:t>
      </w:r>
      <w:r w:rsidRPr="009D7097">
        <w:rPr>
          <w:b/>
        </w:rPr>
        <w:t xml:space="preserve"> E LAURA GESSI CARAVETO DOS SANTOS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34-ARTHUR JOSÉ </w:t>
      </w:r>
      <w:r w:rsidRPr="006F0C71">
        <w:rPr>
          <w:b/>
          <w:color w:val="C00000"/>
        </w:rPr>
        <w:t>FIGUEIRÓ</w:t>
      </w:r>
      <w:r w:rsidRPr="009D7097">
        <w:rPr>
          <w:b/>
        </w:rPr>
        <w:t xml:space="preserve"> E ALAIDE ALVES DOS SANTOS</w:t>
      </w:r>
      <w:r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58-HERONDINO SOARES DE </w:t>
      </w:r>
      <w:r w:rsidRPr="006F0C71">
        <w:rPr>
          <w:b/>
          <w:color w:val="C00000"/>
        </w:rPr>
        <w:t>FREITAS</w:t>
      </w:r>
      <w:r w:rsidRPr="009D7097">
        <w:rPr>
          <w:b/>
        </w:rPr>
        <w:t xml:space="preserve"> E ADIR PRATES DA MOTTA</w:t>
      </w:r>
      <w:r>
        <w:rPr>
          <w:b/>
        </w:rPr>
        <w:t xml:space="preserve"> 193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88-GOMERCINDO </w:t>
      </w:r>
      <w:r w:rsidRPr="006F0C71">
        <w:rPr>
          <w:b/>
          <w:color w:val="C00000"/>
        </w:rPr>
        <w:t>FERREIRA</w:t>
      </w:r>
      <w:r w:rsidRPr="009D7097">
        <w:rPr>
          <w:b/>
        </w:rPr>
        <w:t xml:space="preserve"> E CECILIA FELIX</w:t>
      </w:r>
      <w:r>
        <w:rPr>
          <w:b/>
        </w:rPr>
        <w:t xml:space="preserve"> 191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516-HEITOR FELIX </w:t>
      </w:r>
      <w:r w:rsidRPr="006F0C71">
        <w:rPr>
          <w:b/>
          <w:color w:val="C00000"/>
        </w:rPr>
        <w:t>FERREIRA</w:t>
      </w:r>
      <w:r w:rsidRPr="009D7097">
        <w:rPr>
          <w:b/>
        </w:rPr>
        <w:t xml:space="preserve"> E EVA LOPES DOS SANTOS</w:t>
      </w:r>
      <w:r>
        <w:rPr>
          <w:b/>
        </w:rPr>
        <w:t xml:space="preserve">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544-GELON PEIXOTO DE </w:t>
      </w:r>
      <w:r w:rsidRPr="006F0C71">
        <w:rPr>
          <w:b/>
          <w:color w:val="C00000"/>
        </w:rPr>
        <w:t xml:space="preserve">FREITAS </w:t>
      </w:r>
      <w:r w:rsidRPr="009D7097">
        <w:rPr>
          <w:b/>
        </w:rPr>
        <w:t>E ALAIDA HERBSTRITH</w:t>
      </w:r>
      <w:r>
        <w:rPr>
          <w:b/>
        </w:rPr>
        <w:t xml:space="preserve">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570-JOSÉ ALEXANDRE NUNES DE </w:t>
      </w:r>
      <w:r w:rsidRPr="006F0C71">
        <w:rPr>
          <w:b/>
          <w:color w:val="C00000"/>
        </w:rPr>
        <w:t>FREITAS</w:t>
      </w:r>
      <w:r w:rsidRPr="009D7097">
        <w:rPr>
          <w:b/>
        </w:rPr>
        <w:t xml:space="preserve"> E EVA MARIA RIBEIRO</w:t>
      </w:r>
      <w:r>
        <w:rPr>
          <w:b/>
        </w:rPr>
        <w:t xml:space="preserve"> 192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594-ALBERTO MACHADO </w:t>
      </w:r>
      <w:r w:rsidRPr="006F0C71">
        <w:rPr>
          <w:b/>
          <w:color w:val="C00000"/>
        </w:rPr>
        <w:t>FLORENCE</w:t>
      </w:r>
      <w:r w:rsidRPr="009D7097">
        <w:rPr>
          <w:b/>
        </w:rPr>
        <w:t xml:space="preserve"> E NEDI MIRANDA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622-ARIOVALDO SIQUEIRA </w:t>
      </w:r>
      <w:r w:rsidRPr="006F0C71">
        <w:rPr>
          <w:b/>
          <w:color w:val="C00000"/>
        </w:rPr>
        <w:t xml:space="preserve">FERRAZ </w:t>
      </w:r>
      <w:r w:rsidRPr="009D7097">
        <w:rPr>
          <w:b/>
        </w:rPr>
        <w:t>E GENI TABORDA LEÃO BUENO</w:t>
      </w:r>
      <w:r>
        <w:rPr>
          <w:b/>
        </w:rPr>
        <w:t xml:space="preserve"> 1947</w:t>
      </w:r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CAIXA 50 LETRA F</w:t>
      </w:r>
    </w:p>
    <w:p w:rsidR="005974BE" w:rsidRDefault="000F5FA3" w:rsidP="005974BE">
      <w:pPr>
        <w:pStyle w:val="SemEspaamento"/>
        <w:rPr>
          <w:b/>
        </w:rPr>
      </w:pPr>
      <w:hyperlink r:id="rId54" w:history="1">
        <w:r w:rsidR="005974BE" w:rsidRPr="002B340F">
          <w:rPr>
            <w:rStyle w:val="Hyperlink"/>
            <w:b/>
          </w:rPr>
          <w:t>https://familysearch.org/pal:/MM9.3.1/TH-1951-23635-9314-83?cc=1985805&amp;wc=M94N-BNT:1077894724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>
        <w:rPr>
          <w:b/>
        </w:rPr>
        <w:t>0</w:t>
      </w:r>
      <w:r w:rsidRPr="009D7097">
        <w:rPr>
          <w:b/>
        </w:rPr>
        <w:t xml:space="preserve">2-CLOVIS FALCÃO DA </w:t>
      </w:r>
      <w:r w:rsidRPr="006F0C71">
        <w:rPr>
          <w:b/>
          <w:color w:val="C00000"/>
        </w:rPr>
        <w:t>FROTA</w:t>
      </w:r>
      <w:r w:rsidRPr="009D7097">
        <w:rPr>
          <w:b/>
        </w:rPr>
        <w:t xml:space="preserve"> E MARIA DOS SANTOS</w:t>
      </w:r>
      <w:r>
        <w:rPr>
          <w:b/>
        </w:rPr>
        <w:t xml:space="preserve"> 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0-CORADINO CORREA </w:t>
      </w:r>
      <w:r w:rsidRPr="006F0C71">
        <w:rPr>
          <w:b/>
          <w:color w:val="C00000"/>
        </w:rPr>
        <w:t xml:space="preserve">FERRAZ </w:t>
      </w:r>
      <w:r w:rsidRPr="009D7097">
        <w:rPr>
          <w:b/>
        </w:rPr>
        <w:t>E MARIA NOVERCINDA DA SILVEIRA</w:t>
      </w:r>
      <w:r>
        <w:rPr>
          <w:b/>
        </w:rPr>
        <w:t xml:space="preserve"> 193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2-ASSIS FRANCISCO </w:t>
      </w:r>
      <w:r w:rsidRPr="006F0C71">
        <w:rPr>
          <w:b/>
          <w:color w:val="C00000"/>
        </w:rPr>
        <w:t>FAUSTINO</w:t>
      </w:r>
      <w:r w:rsidRPr="009D7097">
        <w:rPr>
          <w:b/>
        </w:rPr>
        <w:t xml:space="preserve"> E MARIA ROÊDES</w:t>
      </w:r>
      <w:r>
        <w:rPr>
          <w:b/>
        </w:rPr>
        <w:t xml:space="preserve">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2-JOSÉ ODORICO </w:t>
      </w:r>
      <w:r w:rsidRPr="006F0C71">
        <w:rPr>
          <w:b/>
          <w:color w:val="C00000"/>
        </w:rPr>
        <w:t>FLORENCE</w:t>
      </w:r>
      <w:r w:rsidRPr="009D7097">
        <w:rPr>
          <w:b/>
        </w:rPr>
        <w:t xml:space="preserve"> E ARGIMIRA CAETANO DE ARAUJO </w:t>
      </w:r>
      <w:r>
        <w:rPr>
          <w:b/>
        </w:rPr>
        <w:t>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8-JOÃO WALDIR PEREIRA DE </w:t>
      </w:r>
      <w:r w:rsidRPr="006F0C71">
        <w:rPr>
          <w:b/>
          <w:color w:val="C00000"/>
        </w:rPr>
        <w:t>FREITAS</w:t>
      </w:r>
      <w:r w:rsidRPr="009D7097">
        <w:rPr>
          <w:b/>
        </w:rPr>
        <w:t xml:space="preserve"> E MARIA VIEIRA</w:t>
      </w:r>
      <w:r>
        <w:rPr>
          <w:b/>
        </w:rPr>
        <w:t xml:space="preserve">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6-CARLOS ALBINO </w:t>
      </w:r>
      <w:r w:rsidRPr="006F0C71">
        <w:rPr>
          <w:b/>
          <w:color w:val="C00000"/>
        </w:rPr>
        <w:t>FETZER</w:t>
      </w:r>
      <w:r w:rsidRPr="009D7097">
        <w:rPr>
          <w:b/>
        </w:rPr>
        <w:t xml:space="preserve"> E DJANIRA OLIVEIRA DE CASTRO</w:t>
      </w:r>
      <w:r>
        <w:rPr>
          <w:b/>
        </w:rPr>
        <w:t xml:space="preserve"> 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72-ENOR PENEDO DA </w:t>
      </w:r>
      <w:r w:rsidRPr="006F0C71">
        <w:rPr>
          <w:b/>
          <w:color w:val="C00000"/>
        </w:rPr>
        <w:t>FONSECA</w:t>
      </w:r>
      <w:r>
        <w:rPr>
          <w:b/>
        </w:rPr>
        <w:t>E</w:t>
      </w:r>
      <w:r w:rsidRPr="009D7097">
        <w:rPr>
          <w:b/>
        </w:rPr>
        <w:t xml:space="preserve"> CORA</w:t>
      </w:r>
      <w:r>
        <w:rPr>
          <w:b/>
        </w:rPr>
        <w:t>L</w:t>
      </w:r>
      <w:r w:rsidRPr="009D7097">
        <w:rPr>
          <w:b/>
        </w:rPr>
        <w:t>IA PENEDO DA FONSECA</w:t>
      </w:r>
      <w:r>
        <w:rPr>
          <w:b/>
        </w:rPr>
        <w:t xml:space="preserve"> 192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02-FRANCISCO CORREA DE </w:t>
      </w:r>
      <w:r w:rsidRPr="006F0C71">
        <w:rPr>
          <w:b/>
          <w:color w:val="C00000"/>
        </w:rPr>
        <w:t>FREITAS</w:t>
      </w:r>
      <w:r w:rsidRPr="009D7097">
        <w:rPr>
          <w:b/>
        </w:rPr>
        <w:t xml:space="preserve"> E PALMIRA PEREIRA DA SILVA</w:t>
      </w:r>
      <w:r>
        <w:rPr>
          <w:b/>
        </w:rPr>
        <w:t xml:space="preserve"> 192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30-EZEQUIEL OSCAR </w:t>
      </w:r>
      <w:r w:rsidRPr="006F0C71">
        <w:rPr>
          <w:b/>
          <w:color w:val="C00000"/>
        </w:rPr>
        <w:t>FLORENCE</w:t>
      </w:r>
      <w:r w:rsidRPr="009D7097">
        <w:rPr>
          <w:b/>
        </w:rPr>
        <w:t xml:space="preserve"> E CONCEIÇÃO MENEZES SOARES</w:t>
      </w:r>
      <w:r>
        <w:rPr>
          <w:b/>
        </w:rPr>
        <w:t xml:space="preserve"> 192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58-ERNANI CORRÊA </w:t>
      </w:r>
      <w:r w:rsidRPr="006F0C71">
        <w:rPr>
          <w:b/>
          <w:color w:val="C00000"/>
        </w:rPr>
        <w:t>FLORES</w:t>
      </w:r>
      <w:r>
        <w:rPr>
          <w:b/>
        </w:rPr>
        <w:t>E</w:t>
      </w:r>
      <w:r w:rsidRPr="009D7097">
        <w:rPr>
          <w:b/>
        </w:rPr>
        <w:t xml:space="preserve"> MARIA ANTONIA FONTOURA</w:t>
      </w:r>
      <w:r>
        <w:rPr>
          <w:b/>
        </w:rPr>
        <w:t xml:space="preserve"> 193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80-CINCINATO NUNES DE </w:t>
      </w:r>
      <w:r w:rsidRPr="006F0C71">
        <w:rPr>
          <w:b/>
          <w:color w:val="C00000"/>
        </w:rPr>
        <w:t xml:space="preserve">FREITAS </w:t>
      </w:r>
      <w:r w:rsidRPr="009D7097">
        <w:rPr>
          <w:b/>
        </w:rPr>
        <w:t>E HERMINIA ALTERMANN</w:t>
      </w:r>
      <w:r>
        <w:rPr>
          <w:b/>
        </w:rPr>
        <w:t xml:space="preserve"> 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310-JOÃO INACIO </w:t>
      </w:r>
      <w:r w:rsidRPr="006F0C71">
        <w:rPr>
          <w:b/>
          <w:color w:val="C00000"/>
        </w:rPr>
        <w:t>FLORIANO</w:t>
      </w:r>
      <w:r w:rsidRPr="009D7097">
        <w:rPr>
          <w:b/>
        </w:rPr>
        <w:t xml:space="preserve"> E MARIA HELENA DA SILVA</w:t>
      </w:r>
      <w:r>
        <w:rPr>
          <w:b/>
        </w:rPr>
        <w:t xml:space="preserve">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62-JUVENAL PEIXOTO </w:t>
      </w:r>
      <w:proofErr w:type="gramStart"/>
      <w:r w:rsidRPr="006F0C71">
        <w:rPr>
          <w:b/>
          <w:color w:val="C00000"/>
        </w:rPr>
        <w:t>FARIAS</w:t>
      </w:r>
      <w:proofErr w:type="gramEnd"/>
      <w:r w:rsidRPr="009D7097">
        <w:rPr>
          <w:b/>
        </w:rPr>
        <w:t xml:space="preserve"> E IDA FERREIRA</w:t>
      </w:r>
      <w:r>
        <w:rPr>
          <w:b/>
        </w:rPr>
        <w:t xml:space="preserve">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86-DIRCEU </w:t>
      </w:r>
      <w:r w:rsidRPr="006F0C71">
        <w:rPr>
          <w:b/>
          <w:color w:val="C00000"/>
        </w:rPr>
        <w:t>FERREIRA</w:t>
      </w:r>
      <w:r w:rsidRPr="009D7097">
        <w:rPr>
          <w:b/>
        </w:rPr>
        <w:t xml:space="preserve"> E DORALINA DE ALMEIDA</w:t>
      </w:r>
      <w:r>
        <w:rPr>
          <w:b/>
        </w:rPr>
        <w:t xml:space="preserve">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14-APPARICIO </w:t>
      </w:r>
      <w:r w:rsidRPr="006F0C71">
        <w:rPr>
          <w:b/>
          <w:color w:val="C00000"/>
        </w:rPr>
        <w:t>FERNANDES</w:t>
      </w:r>
      <w:r w:rsidRPr="009D7097">
        <w:rPr>
          <w:b/>
        </w:rPr>
        <w:t xml:space="preserve"> E NOEMIA PEREIRA DA COSTA</w:t>
      </w:r>
      <w:r>
        <w:rPr>
          <w:b/>
        </w:rPr>
        <w:t xml:space="preserve"> 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40-LUCIDIO </w:t>
      </w:r>
      <w:r w:rsidRPr="006F0C71">
        <w:rPr>
          <w:b/>
          <w:color w:val="C00000"/>
        </w:rPr>
        <w:t>FONTOURA</w:t>
      </w:r>
      <w:r w:rsidRPr="009D7097">
        <w:rPr>
          <w:b/>
        </w:rPr>
        <w:t xml:space="preserve"> E TALITA LOPES</w:t>
      </w:r>
      <w:r>
        <w:rPr>
          <w:b/>
        </w:rPr>
        <w:t xml:space="preserve"> 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56-FERNANDO </w:t>
      </w:r>
      <w:r w:rsidRPr="006F0C71">
        <w:rPr>
          <w:b/>
          <w:color w:val="C00000"/>
        </w:rPr>
        <w:t>FUCHS</w:t>
      </w:r>
      <w:r w:rsidRPr="009D7097">
        <w:rPr>
          <w:b/>
        </w:rPr>
        <w:t xml:space="preserve"> E ALCIRIA FRANCISCA STIELER </w:t>
      </w:r>
      <w:r>
        <w:rPr>
          <w:b/>
        </w:rPr>
        <w:t>192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90-ANTONIO ALCIDES MANOEL </w:t>
      </w:r>
      <w:r w:rsidRPr="006F0C71">
        <w:rPr>
          <w:b/>
          <w:color w:val="C00000"/>
        </w:rPr>
        <w:t>FERREIRA</w:t>
      </w:r>
      <w:r>
        <w:rPr>
          <w:b/>
        </w:rPr>
        <w:t xml:space="preserve"> E GRACIOLINA DA SILVA VARGAS 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10-ANTONIO </w:t>
      </w:r>
      <w:r w:rsidRPr="006F0C71">
        <w:rPr>
          <w:b/>
          <w:color w:val="C00000"/>
        </w:rPr>
        <w:t>FLORES</w:t>
      </w:r>
      <w:r w:rsidRPr="009D7097">
        <w:rPr>
          <w:b/>
        </w:rPr>
        <w:t xml:space="preserve"> E MONICA FERNANDES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34-JANUARIO </w:t>
      </w:r>
      <w:r w:rsidRPr="006F0C71">
        <w:rPr>
          <w:b/>
          <w:color w:val="C00000"/>
        </w:rPr>
        <w:t>FORTES</w:t>
      </w:r>
      <w:r w:rsidRPr="009D7097">
        <w:rPr>
          <w:b/>
        </w:rPr>
        <w:t xml:space="preserve"> E EVA ELOI DA COSTA DOS SANTOS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60-JOÃO NEVES DA </w:t>
      </w:r>
      <w:r w:rsidRPr="006F0C71">
        <w:rPr>
          <w:b/>
          <w:color w:val="C00000"/>
        </w:rPr>
        <w:t xml:space="preserve">FONTOURA </w:t>
      </w:r>
      <w:r w:rsidRPr="009D7097">
        <w:rPr>
          <w:b/>
        </w:rPr>
        <w:t>E I</w:t>
      </w:r>
      <w:r>
        <w:rPr>
          <w:b/>
        </w:rPr>
        <w:t>RACEMA BARCELLOS DE ARAUJO 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88-ANTONIO DA ROSA </w:t>
      </w:r>
      <w:r w:rsidRPr="006F0C71">
        <w:rPr>
          <w:b/>
          <w:color w:val="C00000"/>
        </w:rPr>
        <w:t>FONTOURA</w:t>
      </w:r>
      <w:r w:rsidRPr="009D7097">
        <w:rPr>
          <w:b/>
        </w:rPr>
        <w:t xml:space="preserve"> E DIVA DE ARAUJO</w:t>
      </w:r>
      <w:r>
        <w:rPr>
          <w:b/>
        </w:rPr>
        <w:t xml:space="preserve"> 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12-BERTHOLDO THOMAZ DA </w:t>
      </w:r>
      <w:r w:rsidRPr="006F0C71">
        <w:rPr>
          <w:b/>
          <w:color w:val="C00000"/>
        </w:rPr>
        <w:t>FONTOURA</w:t>
      </w:r>
      <w:r w:rsidRPr="009D7097">
        <w:rPr>
          <w:b/>
        </w:rPr>
        <w:t xml:space="preserve"> E DINA MARCIA DA ROSA</w:t>
      </w:r>
      <w:r>
        <w:rPr>
          <w:b/>
        </w:rPr>
        <w:t xml:space="preserve"> 191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34-ERNESTO </w:t>
      </w:r>
      <w:r w:rsidRPr="006F0C71">
        <w:rPr>
          <w:b/>
          <w:color w:val="C00000"/>
        </w:rPr>
        <w:t>FONTOURA</w:t>
      </w:r>
      <w:r w:rsidRPr="009D7097">
        <w:rPr>
          <w:b/>
        </w:rPr>
        <w:t xml:space="preserve"> E DORV</w:t>
      </w:r>
      <w:r w:rsidR="002E3286">
        <w:rPr>
          <w:b/>
        </w:rPr>
        <w:t>A</w:t>
      </w:r>
      <w:r w:rsidRPr="009D7097">
        <w:rPr>
          <w:b/>
        </w:rPr>
        <w:t>LINA RODRIGUES DA FONTOURA</w:t>
      </w:r>
      <w:r>
        <w:rPr>
          <w:b/>
        </w:rPr>
        <w:t xml:space="preserve"> 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62-ADÃO </w:t>
      </w:r>
      <w:r w:rsidRPr="006F0C71">
        <w:rPr>
          <w:b/>
          <w:color w:val="C00000"/>
        </w:rPr>
        <w:t>FIGUEIRÓ</w:t>
      </w:r>
      <w:r>
        <w:rPr>
          <w:b/>
        </w:rPr>
        <w:t xml:space="preserve"> E MARIA ANU</w:t>
      </w:r>
      <w:r w:rsidRPr="009D7097">
        <w:rPr>
          <w:b/>
        </w:rPr>
        <w:t>NCIA CORRÊA DA SILVA</w:t>
      </w:r>
      <w:r>
        <w:rPr>
          <w:b/>
        </w:rPr>
        <w:t xml:space="preserve">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90-ADELINO </w:t>
      </w:r>
      <w:r w:rsidRPr="0063459B">
        <w:rPr>
          <w:b/>
          <w:color w:val="C00000"/>
        </w:rPr>
        <w:t xml:space="preserve">FONTOURA </w:t>
      </w:r>
      <w:r w:rsidR="002E3286" w:rsidRPr="002E3286">
        <w:rPr>
          <w:b/>
          <w:color w:val="C00000"/>
        </w:rPr>
        <w:t>MARQUES</w:t>
      </w:r>
      <w:r w:rsidR="002E3286">
        <w:rPr>
          <w:b/>
        </w:rPr>
        <w:t xml:space="preserve"> E SILAH LY</w:t>
      </w:r>
      <w:r w:rsidRPr="009D7097">
        <w:rPr>
          <w:b/>
        </w:rPr>
        <w:t>GIA SIQUEIRA</w:t>
      </w:r>
      <w:r>
        <w:rPr>
          <w:b/>
        </w:rPr>
        <w:t xml:space="preserve"> 1954 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14-ADOLFO </w:t>
      </w:r>
      <w:r w:rsidRPr="009F26CB">
        <w:rPr>
          <w:b/>
          <w:color w:val="C00000"/>
        </w:rPr>
        <w:t xml:space="preserve">FRANKE </w:t>
      </w:r>
      <w:r w:rsidRPr="009D7097">
        <w:rPr>
          <w:b/>
        </w:rPr>
        <w:t>E ELOIZA WALTHER DA SILVEIRA</w:t>
      </w:r>
      <w:r>
        <w:rPr>
          <w:b/>
        </w:rPr>
        <w:t xml:space="preserve"> 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38-AFONSO TEIXEIRA </w:t>
      </w:r>
      <w:r w:rsidRPr="009F26CB">
        <w:rPr>
          <w:b/>
          <w:color w:val="C00000"/>
        </w:rPr>
        <w:t>FRANK</w:t>
      </w:r>
      <w:r>
        <w:rPr>
          <w:b/>
        </w:rPr>
        <w:t xml:space="preserve"> E NOEMIA EN</w:t>
      </w:r>
      <w:r w:rsidRPr="009D7097">
        <w:rPr>
          <w:b/>
        </w:rPr>
        <w:t>GEL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60-FIORAVANTE ANTONIO </w:t>
      </w:r>
      <w:r w:rsidRPr="009F26CB">
        <w:rPr>
          <w:b/>
          <w:color w:val="C00000"/>
        </w:rPr>
        <w:t>FRONZA</w:t>
      </w:r>
      <w:r w:rsidR="00396F10">
        <w:rPr>
          <w:b/>
        </w:rPr>
        <w:t>E LEONI</w:t>
      </w:r>
      <w:r>
        <w:rPr>
          <w:b/>
        </w:rPr>
        <w:t>DA T</w:t>
      </w:r>
      <w:r w:rsidRPr="009D7097">
        <w:rPr>
          <w:b/>
        </w:rPr>
        <w:t>ESSER</w:t>
      </w:r>
      <w:r>
        <w:rPr>
          <w:b/>
        </w:rPr>
        <w:t xml:space="preserve"> 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74-ADÃO </w:t>
      </w:r>
      <w:r w:rsidRPr="009F26CB">
        <w:rPr>
          <w:b/>
          <w:color w:val="C00000"/>
        </w:rPr>
        <w:t>FERREIRA</w:t>
      </w:r>
      <w:r w:rsidRPr="009D7097">
        <w:rPr>
          <w:b/>
        </w:rPr>
        <w:t xml:space="preserve"> E SELIA PAZ DE FREITAS</w:t>
      </w:r>
      <w:r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98-FRANCISCO DE </w:t>
      </w:r>
      <w:r w:rsidRPr="009F26CB">
        <w:rPr>
          <w:b/>
          <w:color w:val="C00000"/>
        </w:rPr>
        <w:t>FREITAS</w:t>
      </w:r>
      <w:r w:rsidRPr="009D7097">
        <w:rPr>
          <w:b/>
        </w:rPr>
        <w:t xml:space="preserve"> E MARIA ANTONIO BACELAR</w:t>
      </w:r>
      <w:r>
        <w:rPr>
          <w:b/>
        </w:rPr>
        <w:t xml:space="preserve"> 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08-AUGUSTO </w:t>
      </w:r>
      <w:r w:rsidRPr="009F26CB">
        <w:rPr>
          <w:b/>
          <w:color w:val="C00000"/>
        </w:rPr>
        <w:t>FERREIRA</w:t>
      </w:r>
      <w:r w:rsidRPr="009D7097">
        <w:rPr>
          <w:b/>
        </w:rPr>
        <w:t xml:space="preserve"> E ILDA CORRÊA</w:t>
      </w:r>
      <w:r>
        <w:rPr>
          <w:b/>
        </w:rPr>
        <w:t xml:space="preserve">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38-JOSÉ AMBROSIO </w:t>
      </w:r>
      <w:r w:rsidRPr="009F26CB">
        <w:rPr>
          <w:b/>
          <w:color w:val="C00000"/>
        </w:rPr>
        <w:t xml:space="preserve">FAGUNDES </w:t>
      </w:r>
      <w:r w:rsidRPr="009D7097">
        <w:rPr>
          <w:b/>
        </w:rPr>
        <w:t>E MARIA ERCILIA MACHADO</w:t>
      </w:r>
      <w:r>
        <w:rPr>
          <w:b/>
        </w:rPr>
        <w:t xml:space="preserve">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74-ELIO FIGUEIRÓ </w:t>
      </w:r>
      <w:r w:rsidRPr="009F26CB">
        <w:rPr>
          <w:b/>
          <w:color w:val="C00000"/>
        </w:rPr>
        <w:t>FISCHER</w:t>
      </w:r>
      <w:r w:rsidRPr="009D7097">
        <w:rPr>
          <w:b/>
        </w:rPr>
        <w:t xml:space="preserve"> E IEDA DE OLIVEIRA LOPES</w:t>
      </w:r>
      <w:r>
        <w:rPr>
          <w:b/>
        </w:rPr>
        <w:t xml:space="preserve"> 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98-FAUSTINO </w:t>
      </w:r>
      <w:r w:rsidRPr="009F26CB">
        <w:rPr>
          <w:b/>
          <w:color w:val="C00000"/>
        </w:rPr>
        <w:t>FERREIRA</w:t>
      </w:r>
      <w:r w:rsidR="00396F10">
        <w:rPr>
          <w:b/>
        </w:rPr>
        <w:t xml:space="preserve"> E SELM</w:t>
      </w:r>
      <w:r w:rsidRPr="009D7097">
        <w:rPr>
          <w:b/>
        </w:rPr>
        <w:t>A MORAIS DA SILVA</w:t>
      </w:r>
      <w:r>
        <w:rPr>
          <w:b/>
        </w:rPr>
        <w:t xml:space="preserve"> 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06-EMILIO JOSE </w:t>
      </w:r>
      <w:r w:rsidRPr="009F26CB">
        <w:rPr>
          <w:b/>
          <w:color w:val="C00000"/>
        </w:rPr>
        <w:t>FERREIRA</w:t>
      </w:r>
      <w:r w:rsidRPr="009D7097">
        <w:rPr>
          <w:b/>
        </w:rPr>
        <w:t xml:space="preserve"> E NOBRELINA FRANCISCA DA SILVA</w:t>
      </w:r>
      <w:r>
        <w:rPr>
          <w:b/>
        </w:rPr>
        <w:t xml:space="preserve">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32-ERNESTO RUBÍ ALBERTO </w:t>
      </w:r>
      <w:r w:rsidR="002E3286">
        <w:rPr>
          <w:b/>
          <w:color w:val="C00000"/>
        </w:rPr>
        <w:t>FÖ</w:t>
      </w:r>
      <w:r w:rsidRPr="009F26CB">
        <w:rPr>
          <w:b/>
          <w:color w:val="C00000"/>
        </w:rPr>
        <w:t xml:space="preserve">SCH </w:t>
      </w:r>
      <w:r w:rsidRPr="009D7097">
        <w:rPr>
          <w:b/>
        </w:rPr>
        <w:t>E WILMA BENDER</w:t>
      </w:r>
      <w:r>
        <w:rPr>
          <w:b/>
        </w:rPr>
        <w:t xml:space="preserve"> 1941</w:t>
      </w:r>
    </w:p>
    <w:p w:rsidR="005974BE" w:rsidRPr="009D7097" w:rsidRDefault="005974BE" w:rsidP="005974BE">
      <w:pPr>
        <w:pStyle w:val="SemEspaamento"/>
        <w:rPr>
          <w:b/>
        </w:rPr>
      </w:pPr>
      <w:r>
        <w:rPr>
          <w:b/>
        </w:rPr>
        <w:t>1042-ACILON DOMINGUES</w:t>
      </w:r>
      <w:r w:rsidRPr="009D7097">
        <w:rPr>
          <w:b/>
        </w:rPr>
        <w:t xml:space="preserve"> DE </w:t>
      </w:r>
      <w:r w:rsidRPr="009F26CB">
        <w:rPr>
          <w:b/>
          <w:color w:val="C00000"/>
        </w:rPr>
        <w:t>FREITAS</w:t>
      </w:r>
      <w:r w:rsidRPr="009D7097">
        <w:rPr>
          <w:b/>
        </w:rPr>
        <w:t xml:space="preserve"> E MARIA OLY DEMETRIO</w:t>
      </w:r>
      <w:r>
        <w:rPr>
          <w:b/>
        </w:rPr>
        <w:t xml:space="preserve">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68-ALCIDES </w:t>
      </w:r>
      <w:r w:rsidRPr="009F26CB">
        <w:rPr>
          <w:b/>
          <w:color w:val="C00000"/>
        </w:rPr>
        <w:t>FREITAS</w:t>
      </w:r>
      <w:r w:rsidRPr="009D7097">
        <w:rPr>
          <w:b/>
        </w:rPr>
        <w:t xml:space="preserve"> E MARIA JOSÉ NUNES</w:t>
      </w:r>
      <w:r>
        <w:rPr>
          <w:b/>
        </w:rPr>
        <w:t xml:space="preserve"> 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98-ESTEVÃO </w:t>
      </w:r>
      <w:r w:rsidRPr="009F26CB">
        <w:rPr>
          <w:b/>
          <w:color w:val="C00000"/>
        </w:rPr>
        <w:t>FERREIRA</w:t>
      </w:r>
      <w:r w:rsidRPr="009D7097">
        <w:rPr>
          <w:b/>
        </w:rPr>
        <w:t xml:space="preserve"> E MARIA BORGES</w:t>
      </w:r>
      <w:r>
        <w:rPr>
          <w:b/>
        </w:rPr>
        <w:t xml:space="preserve"> 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22-ANTONIO </w:t>
      </w:r>
      <w:r w:rsidRPr="009F26CB">
        <w:rPr>
          <w:b/>
          <w:color w:val="C00000"/>
        </w:rPr>
        <w:t>FORTE</w:t>
      </w:r>
      <w:r w:rsidRPr="009D7097">
        <w:rPr>
          <w:b/>
        </w:rPr>
        <w:t xml:space="preserve"> E ANALIA ALVES</w:t>
      </w:r>
      <w:r>
        <w:rPr>
          <w:b/>
        </w:rPr>
        <w:t xml:space="preserve"> 193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50-ELADIO PAIXÃO DA </w:t>
      </w:r>
      <w:r w:rsidRPr="009F26CB">
        <w:rPr>
          <w:b/>
          <w:color w:val="C00000"/>
        </w:rPr>
        <w:t>FONTOURA</w:t>
      </w:r>
      <w:r w:rsidRPr="009D7097">
        <w:rPr>
          <w:b/>
        </w:rPr>
        <w:t xml:space="preserve"> E MARIA FLORA BATISTA ADOLFO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74-ALVARO DA </w:t>
      </w:r>
      <w:r w:rsidRPr="009F26CB">
        <w:rPr>
          <w:b/>
          <w:color w:val="C00000"/>
        </w:rPr>
        <w:t>FONTOURA</w:t>
      </w:r>
      <w:r w:rsidRPr="009D7097">
        <w:rPr>
          <w:b/>
        </w:rPr>
        <w:t xml:space="preserve"> E OTTILIA JARDIM</w:t>
      </w:r>
      <w:r>
        <w:rPr>
          <w:b/>
        </w:rPr>
        <w:t xml:space="preserve"> 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98-EUGENIO PEREIRA </w:t>
      </w:r>
      <w:r w:rsidRPr="009F26CB">
        <w:rPr>
          <w:b/>
          <w:color w:val="C00000"/>
        </w:rPr>
        <w:t>FORTES</w:t>
      </w:r>
      <w:r w:rsidRPr="009D7097">
        <w:rPr>
          <w:b/>
        </w:rPr>
        <w:t>E MEDORA DOMINGUES D'ANUNCIAÇÃO</w:t>
      </w:r>
      <w:r>
        <w:rPr>
          <w:b/>
        </w:rPr>
        <w:t xml:space="preserve"> 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28-ARCELINO PEREIRA </w:t>
      </w:r>
      <w:r w:rsidRPr="002E3286">
        <w:rPr>
          <w:b/>
          <w:color w:val="C00000"/>
        </w:rPr>
        <w:t>FORTES</w:t>
      </w:r>
      <w:r w:rsidRPr="009D7097">
        <w:rPr>
          <w:b/>
        </w:rPr>
        <w:t xml:space="preserve"> E MARIA EDITE MACHADO</w:t>
      </w:r>
      <w:r>
        <w:rPr>
          <w:b/>
        </w:rPr>
        <w:t xml:space="preserve"> 1946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1250-WALDOMIRO PEREIRA </w:t>
      </w:r>
      <w:r w:rsidRPr="009F26CB">
        <w:rPr>
          <w:b/>
          <w:color w:val="C00000"/>
        </w:rPr>
        <w:t>FORTES</w:t>
      </w:r>
      <w:proofErr w:type="gramEnd"/>
      <w:r w:rsidRPr="009D7097">
        <w:rPr>
          <w:b/>
        </w:rPr>
        <w:t xml:space="preserve"> E MARIA JOANA DOS SANTOS</w:t>
      </w:r>
      <w:r>
        <w:rPr>
          <w:b/>
        </w:rPr>
        <w:t xml:space="preserve"> 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82-ADÃO </w:t>
      </w:r>
      <w:r w:rsidRPr="009F26CB">
        <w:rPr>
          <w:b/>
          <w:color w:val="C00000"/>
        </w:rPr>
        <w:t>FONTOURA</w:t>
      </w:r>
      <w:r w:rsidRPr="009D7097">
        <w:rPr>
          <w:b/>
        </w:rPr>
        <w:t xml:space="preserve"> E IDILA LINHARES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08-ADÃO DE OLIVEIRA </w:t>
      </w:r>
      <w:r w:rsidRPr="009F26CB">
        <w:rPr>
          <w:b/>
          <w:color w:val="C00000"/>
        </w:rPr>
        <w:t>FREITAS</w:t>
      </w:r>
      <w:r w:rsidRPr="009D7097">
        <w:rPr>
          <w:b/>
        </w:rPr>
        <w:t xml:space="preserve"> E ZILÁ RODRIGUES CHAGAS</w:t>
      </w:r>
      <w:r>
        <w:rPr>
          <w:b/>
        </w:rPr>
        <w:t xml:space="preserve">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26-BENTO XAVIER DA </w:t>
      </w:r>
      <w:r w:rsidRPr="009F26CB">
        <w:rPr>
          <w:b/>
          <w:color w:val="C00000"/>
        </w:rPr>
        <w:t>FONTOURA</w:t>
      </w:r>
      <w:r w:rsidRPr="009D7097">
        <w:rPr>
          <w:b/>
        </w:rPr>
        <w:t xml:space="preserve"> E ALMIRA PIRES MOREIRA</w:t>
      </w:r>
      <w:r>
        <w:rPr>
          <w:b/>
        </w:rPr>
        <w:t xml:space="preserve"> 1919</w:t>
      </w:r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CAIXA 51 LETRA F</w:t>
      </w:r>
    </w:p>
    <w:p w:rsidR="005974BE" w:rsidRDefault="000F5FA3" w:rsidP="005974BE">
      <w:pPr>
        <w:pStyle w:val="SemEspaamento"/>
        <w:rPr>
          <w:b/>
        </w:rPr>
      </w:pPr>
      <w:hyperlink r:id="rId55" w:history="1">
        <w:r w:rsidR="005974BE" w:rsidRPr="002B340F">
          <w:rPr>
            <w:rStyle w:val="Hyperlink"/>
            <w:b/>
          </w:rPr>
          <w:t>https://familysearch.org/pal:/MM9.3.1/TH-1951-23635-20459-70?cc=1985805&amp;wc=M94N-BJ9:2064894950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2-AFFONSO COELHO </w:t>
      </w:r>
      <w:r w:rsidRPr="00DD0616">
        <w:rPr>
          <w:b/>
          <w:color w:val="C00000"/>
        </w:rPr>
        <w:t>FORTES</w:t>
      </w:r>
      <w:proofErr w:type="gramEnd"/>
      <w:r>
        <w:rPr>
          <w:b/>
        </w:rPr>
        <w:t xml:space="preserve"> E JENNY BARRETO DE SÁ </w:t>
      </w:r>
      <w:r w:rsidRPr="009D7097">
        <w:rPr>
          <w:b/>
        </w:rPr>
        <w:t>191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0-ANIBA FONSECA </w:t>
      </w:r>
      <w:r w:rsidRPr="00DD0616">
        <w:rPr>
          <w:b/>
          <w:color w:val="C00000"/>
        </w:rPr>
        <w:t>FORTES</w:t>
      </w:r>
      <w:r>
        <w:rPr>
          <w:b/>
        </w:rPr>
        <w:t xml:space="preserve"> E DALILA CORREA </w:t>
      </w:r>
      <w:r w:rsidRPr="009D7097">
        <w:rPr>
          <w:b/>
        </w:rPr>
        <w:t>1928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>54-AMÉRICO PE</w:t>
      </w:r>
      <w:r>
        <w:rPr>
          <w:b/>
        </w:rPr>
        <w:t xml:space="preserve">REIRA </w:t>
      </w:r>
      <w:r w:rsidRPr="00DD0616">
        <w:rPr>
          <w:b/>
          <w:color w:val="C00000"/>
        </w:rPr>
        <w:t>FORTES</w:t>
      </w:r>
      <w:proofErr w:type="gramEnd"/>
      <w:r>
        <w:rPr>
          <w:b/>
        </w:rPr>
        <w:t xml:space="preserve"> E SELMA DA COSTA </w:t>
      </w:r>
      <w:r w:rsidRPr="009D7097">
        <w:rPr>
          <w:b/>
        </w:rPr>
        <w:t>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2-BELARMINO GONÇALVES </w:t>
      </w:r>
      <w:r w:rsidRPr="00DD0616">
        <w:rPr>
          <w:b/>
          <w:color w:val="C00000"/>
        </w:rPr>
        <w:t>FONTOURA</w:t>
      </w:r>
      <w:r>
        <w:rPr>
          <w:b/>
        </w:rPr>
        <w:t xml:space="preserve"> E MARIA DULCE SCHMIDT </w:t>
      </w:r>
      <w:r w:rsidRPr="009D7097">
        <w:rPr>
          <w:b/>
        </w:rPr>
        <w:t>1922</w:t>
      </w:r>
    </w:p>
    <w:p w:rsidR="005974BE" w:rsidRPr="009D7097" w:rsidRDefault="001A4DE5" w:rsidP="005974BE">
      <w:pPr>
        <w:pStyle w:val="SemEspaamento"/>
        <w:rPr>
          <w:b/>
        </w:rPr>
      </w:pPr>
      <w:r>
        <w:rPr>
          <w:b/>
        </w:rPr>
        <w:t>120-AT</w:t>
      </w:r>
      <w:r w:rsidR="005974BE" w:rsidRPr="009D7097">
        <w:rPr>
          <w:b/>
        </w:rPr>
        <w:t xml:space="preserve">TALINO </w:t>
      </w:r>
      <w:r w:rsidR="005974BE" w:rsidRPr="00DD0616">
        <w:rPr>
          <w:b/>
          <w:color w:val="C00000"/>
        </w:rPr>
        <w:t>FERREIRA</w:t>
      </w:r>
      <w:r w:rsidR="005974BE" w:rsidRPr="009D7097">
        <w:rPr>
          <w:b/>
        </w:rPr>
        <w:t xml:space="preserve"> E</w:t>
      </w:r>
      <w:r w:rsidR="005974BE">
        <w:rPr>
          <w:b/>
        </w:rPr>
        <w:t xml:space="preserve"> ROMILDA SIMÕES MACHADO </w:t>
      </w:r>
      <w:r w:rsidR="005974BE" w:rsidRPr="009D7097">
        <w:rPr>
          <w:b/>
        </w:rPr>
        <w:t>192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4-AVELINO ALVES </w:t>
      </w:r>
      <w:r w:rsidRPr="00DD0616">
        <w:rPr>
          <w:b/>
          <w:color w:val="C00000"/>
        </w:rPr>
        <w:t>FERREIRA</w:t>
      </w:r>
      <w:r w:rsidRPr="009D7097">
        <w:rPr>
          <w:b/>
        </w:rPr>
        <w:t xml:space="preserve"> E A</w:t>
      </w:r>
      <w:r>
        <w:rPr>
          <w:b/>
        </w:rPr>
        <w:t xml:space="preserve">RMINDA CORRÊA DE MORAES </w:t>
      </w:r>
      <w:r w:rsidRPr="009D7097">
        <w:rPr>
          <w:b/>
        </w:rPr>
        <w:t>192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70-ARI DA </w:t>
      </w:r>
      <w:r w:rsidRPr="00DD0616">
        <w:rPr>
          <w:b/>
          <w:color w:val="C00000"/>
        </w:rPr>
        <w:t>FONTOURA</w:t>
      </w:r>
      <w:r>
        <w:rPr>
          <w:b/>
        </w:rPr>
        <w:t xml:space="preserve"> E MARIA MIRANDA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94-ADÃO RODRIGUES DA </w:t>
      </w:r>
      <w:r w:rsidRPr="00DD0616">
        <w:rPr>
          <w:b/>
          <w:color w:val="C00000"/>
        </w:rPr>
        <w:t>FONSECA</w:t>
      </w:r>
      <w:r w:rsidRPr="009D7097">
        <w:rPr>
          <w:b/>
        </w:rPr>
        <w:t xml:space="preserve"> E E</w:t>
      </w:r>
      <w:r>
        <w:rPr>
          <w:b/>
        </w:rPr>
        <w:t xml:space="preserve">STELITA DA SILVA MACEDO </w:t>
      </w:r>
      <w:r w:rsidRPr="009D7097">
        <w:rPr>
          <w:b/>
        </w:rPr>
        <w:t>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18-ARNALDO </w:t>
      </w:r>
      <w:r w:rsidRPr="00DD0616">
        <w:rPr>
          <w:b/>
          <w:color w:val="C00000"/>
        </w:rPr>
        <w:t>FEIBER</w:t>
      </w:r>
      <w:r>
        <w:rPr>
          <w:b/>
        </w:rPr>
        <w:t xml:space="preserve">E ADELI MACHADO DE LIMA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44-ARISTEU MARTINS DE </w:t>
      </w:r>
      <w:r w:rsidRPr="00DD0616">
        <w:rPr>
          <w:b/>
          <w:color w:val="C00000"/>
        </w:rPr>
        <w:t>FIGUEIREDO</w:t>
      </w:r>
      <w:r>
        <w:rPr>
          <w:b/>
        </w:rPr>
        <w:t xml:space="preserve"> E LOURDES TABORDA LEÃO </w:t>
      </w:r>
      <w:r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72-ADÃO DE OLIVEIRA </w:t>
      </w:r>
      <w:r w:rsidRPr="00DD0616">
        <w:rPr>
          <w:b/>
          <w:color w:val="C00000"/>
        </w:rPr>
        <w:t xml:space="preserve">FLORES </w:t>
      </w:r>
      <w:r w:rsidRPr="009D7097">
        <w:rPr>
          <w:b/>
        </w:rPr>
        <w:t>E</w:t>
      </w:r>
      <w:r>
        <w:rPr>
          <w:b/>
        </w:rPr>
        <w:t xml:space="preserve"> EVA FLORES DE OLIVEIRA </w:t>
      </w:r>
      <w:r w:rsidRPr="009D7097">
        <w:rPr>
          <w:b/>
        </w:rPr>
        <w:t>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94-AFFONSO </w:t>
      </w:r>
      <w:r w:rsidRPr="00DD0616">
        <w:rPr>
          <w:b/>
          <w:color w:val="C00000"/>
        </w:rPr>
        <w:t>FERREIRA NETO</w:t>
      </w:r>
      <w:r>
        <w:rPr>
          <w:b/>
        </w:rPr>
        <w:t xml:space="preserve"> E GENI MACHADO </w:t>
      </w:r>
      <w:r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20-JACI ALVES </w:t>
      </w:r>
      <w:r w:rsidRPr="00DD0616">
        <w:rPr>
          <w:b/>
          <w:color w:val="C00000"/>
        </w:rPr>
        <w:t>FERRAZ</w:t>
      </w:r>
      <w:r w:rsidRPr="009D7097">
        <w:rPr>
          <w:b/>
        </w:rPr>
        <w:t xml:space="preserve"> E </w:t>
      </w:r>
      <w:r>
        <w:rPr>
          <w:b/>
        </w:rPr>
        <w:t xml:space="preserve">ANTONIA ANAIR RODRIGUES </w:t>
      </w:r>
      <w:r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328-ANTONIO LUIZ </w:t>
      </w:r>
      <w:r w:rsidRPr="00DD0616">
        <w:rPr>
          <w:b/>
          <w:color w:val="C00000"/>
        </w:rPr>
        <w:t>FILLES</w:t>
      </w:r>
      <w:r w:rsidRPr="009D7097">
        <w:rPr>
          <w:b/>
        </w:rPr>
        <w:t xml:space="preserve"> E ALVIN</w:t>
      </w:r>
      <w:r>
        <w:rPr>
          <w:b/>
        </w:rPr>
        <w:t xml:space="preserve">A LACERDA DE MOURA </w:t>
      </w:r>
      <w:r w:rsidRPr="009D7097">
        <w:rPr>
          <w:b/>
        </w:rPr>
        <w:t>192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56-ALVARO CORREA DE </w:t>
      </w:r>
      <w:r w:rsidRPr="00DD0616">
        <w:rPr>
          <w:b/>
          <w:color w:val="C00000"/>
        </w:rPr>
        <w:t>FREITAS</w:t>
      </w:r>
      <w:r>
        <w:rPr>
          <w:b/>
        </w:rPr>
        <w:t xml:space="preserve"> E GENEZIA FERNANDES DA SILVA </w:t>
      </w:r>
      <w:r w:rsidRPr="009D7097">
        <w:rPr>
          <w:b/>
        </w:rPr>
        <w:t>191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86-ANTENOR JOSÉ DE </w:t>
      </w:r>
      <w:r w:rsidRPr="00DD0616">
        <w:rPr>
          <w:b/>
          <w:color w:val="C00000"/>
        </w:rPr>
        <w:t>FREITAS</w:t>
      </w:r>
      <w:r>
        <w:rPr>
          <w:b/>
        </w:rPr>
        <w:t xml:space="preserve"> E MARIA MAGDALENA PEIXOTO </w:t>
      </w:r>
      <w:r w:rsidRPr="009D7097">
        <w:rPr>
          <w:b/>
        </w:rPr>
        <w:t>191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10-JOÃO URRUTH </w:t>
      </w:r>
      <w:r w:rsidRPr="00DD0616">
        <w:rPr>
          <w:b/>
          <w:color w:val="C00000"/>
        </w:rPr>
        <w:t xml:space="preserve">FELIX </w:t>
      </w:r>
      <w:r w:rsidRPr="009D7097">
        <w:rPr>
          <w:b/>
        </w:rPr>
        <w:t>E NO</w:t>
      </w:r>
      <w:r>
        <w:rPr>
          <w:b/>
        </w:rPr>
        <w:t xml:space="preserve">RA TEREZINHA LUCAS FIGUEIREDO </w:t>
      </w:r>
      <w:r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36-ALCIDES </w:t>
      </w:r>
      <w:r w:rsidRPr="00DD0616">
        <w:rPr>
          <w:b/>
          <w:color w:val="C00000"/>
        </w:rPr>
        <w:t xml:space="preserve">FERREIRA </w:t>
      </w:r>
      <w:r>
        <w:rPr>
          <w:b/>
        </w:rPr>
        <w:t xml:space="preserve">E EUGENIA PINHEIRO </w:t>
      </w:r>
      <w:r w:rsidRPr="009D7097">
        <w:rPr>
          <w:b/>
        </w:rPr>
        <w:t>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60-ARACI </w:t>
      </w:r>
      <w:r w:rsidRPr="00DD0616">
        <w:rPr>
          <w:b/>
          <w:color w:val="C00000"/>
        </w:rPr>
        <w:t>FERREIRA</w:t>
      </w:r>
      <w:r w:rsidRPr="009D7097">
        <w:rPr>
          <w:b/>
        </w:rPr>
        <w:t xml:space="preserve"> E FELICIANA LOPES DA SILVA 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480-ADALBERTO SACCARE</w:t>
      </w:r>
      <w:r>
        <w:rPr>
          <w:b/>
        </w:rPr>
        <w:t xml:space="preserve">LLO </w:t>
      </w:r>
      <w:r w:rsidRPr="00DD0616">
        <w:rPr>
          <w:b/>
          <w:color w:val="C00000"/>
        </w:rPr>
        <w:t>FERREIRA</w:t>
      </w:r>
      <w:r>
        <w:rPr>
          <w:b/>
        </w:rPr>
        <w:t xml:space="preserve"> E MARIETA MARCOLLA </w:t>
      </w:r>
      <w:r w:rsidRPr="009D7097">
        <w:rPr>
          <w:b/>
        </w:rPr>
        <w:t>192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06-ANTONIO DE </w:t>
      </w:r>
      <w:r w:rsidRPr="00DD0616">
        <w:rPr>
          <w:b/>
          <w:color w:val="C00000"/>
        </w:rPr>
        <w:t>FRANCESCHI SOBRINHO</w:t>
      </w:r>
      <w:r w:rsidRPr="009D7097">
        <w:rPr>
          <w:b/>
        </w:rPr>
        <w:t xml:space="preserve"> E HILDA EIDELWEIN 192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32-ANTONIO MANOEL </w:t>
      </w:r>
      <w:r w:rsidRPr="00DD0616">
        <w:rPr>
          <w:b/>
          <w:color w:val="C00000"/>
        </w:rPr>
        <w:t>FERREIRA</w:t>
      </w:r>
      <w:r w:rsidRPr="009D7097">
        <w:rPr>
          <w:b/>
        </w:rPr>
        <w:t xml:space="preserve"> E </w:t>
      </w:r>
      <w:r>
        <w:rPr>
          <w:b/>
        </w:rPr>
        <w:t>MARIA CONCEIÇÃO SOUZA 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64-ANTONIO MANOEL </w:t>
      </w:r>
      <w:r w:rsidRPr="00DD0616">
        <w:rPr>
          <w:b/>
          <w:color w:val="C00000"/>
        </w:rPr>
        <w:t xml:space="preserve">FERREIRA </w:t>
      </w:r>
      <w:r w:rsidRPr="009D7097">
        <w:rPr>
          <w:b/>
        </w:rPr>
        <w:t>E MARIA DA CONCEIÇÃO SOUZA 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68-ADENOR DE LIMA </w:t>
      </w:r>
      <w:r w:rsidRPr="00DD0616">
        <w:rPr>
          <w:b/>
          <w:color w:val="C00000"/>
        </w:rPr>
        <w:t>FERREIRA</w:t>
      </w:r>
      <w:r w:rsidRPr="009D7097">
        <w:rPr>
          <w:b/>
        </w:rPr>
        <w:t xml:space="preserve"> E MARIA IZABEL FONSECA 192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94-HONORIO </w:t>
      </w:r>
      <w:r w:rsidRPr="00DD0616">
        <w:rPr>
          <w:b/>
          <w:color w:val="C00000"/>
        </w:rPr>
        <w:t>FLORIANO</w:t>
      </w:r>
      <w:r w:rsidRPr="009D7097">
        <w:rPr>
          <w:b/>
        </w:rPr>
        <w:t xml:space="preserve"> E </w:t>
      </w:r>
      <w:r>
        <w:rPr>
          <w:b/>
        </w:rPr>
        <w:t xml:space="preserve">MARIA ELOINA CORREA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20-ALCEU GOMES </w:t>
      </w:r>
      <w:r w:rsidRPr="00DD0616">
        <w:rPr>
          <w:b/>
          <w:color w:val="C00000"/>
        </w:rPr>
        <w:t>FLORES</w:t>
      </w:r>
      <w:r w:rsidRPr="009D7097">
        <w:rPr>
          <w:b/>
        </w:rPr>
        <w:t xml:space="preserve"> E LACI </w:t>
      </w:r>
      <w:r>
        <w:rPr>
          <w:b/>
        </w:rPr>
        <w:t xml:space="preserve">MARLENE MACHADO </w:t>
      </w:r>
      <w:r w:rsidRPr="009D7097">
        <w:rPr>
          <w:b/>
        </w:rPr>
        <w:t>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48-ANTONIO </w:t>
      </w:r>
      <w:r w:rsidRPr="00DD0616">
        <w:rPr>
          <w:b/>
          <w:color w:val="C00000"/>
        </w:rPr>
        <w:t>FONTANARI</w:t>
      </w:r>
      <w:r w:rsidRPr="009D7097">
        <w:rPr>
          <w:b/>
        </w:rPr>
        <w:t xml:space="preserve"> E LEONOR DE MORAIS PEREIRA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78-ANTENOR DA SILVA </w:t>
      </w:r>
      <w:r w:rsidRPr="00DD0616">
        <w:rPr>
          <w:b/>
          <w:color w:val="C00000"/>
        </w:rPr>
        <w:t>FLORENCE</w:t>
      </w:r>
      <w:r w:rsidRPr="009D7097">
        <w:rPr>
          <w:b/>
        </w:rPr>
        <w:t xml:space="preserve"> E IRENE MACHADO RODRIGUES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06-ADÃO </w:t>
      </w:r>
      <w:r w:rsidRPr="00DD0616">
        <w:rPr>
          <w:b/>
          <w:color w:val="C00000"/>
        </w:rPr>
        <w:t>FAGUNDES</w:t>
      </w:r>
      <w:r w:rsidRPr="009D7097">
        <w:rPr>
          <w:b/>
        </w:rPr>
        <w:t xml:space="preserve"> E SANTA GENI SILVEIRA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26-ADELINO </w:t>
      </w:r>
      <w:r w:rsidRPr="00DD0616">
        <w:rPr>
          <w:b/>
          <w:color w:val="C00000"/>
        </w:rPr>
        <w:t>FISCHER</w:t>
      </w:r>
      <w:r w:rsidRPr="009D7097">
        <w:rPr>
          <w:b/>
        </w:rPr>
        <w:t xml:space="preserve"> E LUIZA GOMES SOARES 192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42-ANSELMO JOÃO </w:t>
      </w:r>
      <w:r w:rsidRPr="00DD0616">
        <w:rPr>
          <w:b/>
          <w:color w:val="C00000"/>
        </w:rPr>
        <w:t>FARDIN</w:t>
      </w:r>
      <w:r w:rsidRPr="009D7097">
        <w:rPr>
          <w:b/>
        </w:rPr>
        <w:t xml:space="preserve"> E HENRIQUETA FACHIN 192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768-A</w:t>
      </w:r>
      <w:r w:rsidR="001A4DE5">
        <w:rPr>
          <w:b/>
        </w:rPr>
        <w:t>L</w:t>
      </w:r>
      <w:r w:rsidRPr="009D7097">
        <w:rPr>
          <w:b/>
        </w:rPr>
        <w:t xml:space="preserve">DO DE FREITAS </w:t>
      </w:r>
      <w:r w:rsidRPr="00DD0616">
        <w:rPr>
          <w:b/>
          <w:color w:val="C00000"/>
        </w:rPr>
        <w:t>FELIX</w:t>
      </w:r>
      <w:r w:rsidR="001A4DE5">
        <w:rPr>
          <w:b/>
        </w:rPr>
        <w:t xml:space="preserve"> E JANDY</w:t>
      </w:r>
      <w:r w:rsidRPr="009D7097">
        <w:rPr>
          <w:b/>
        </w:rPr>
        <w:t>R FELIX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90-HEITOR </w:t>
      </w:r>
      <w:r w:rsidRPr="00DD0616">
        <w:rPr>
          <w:b/>
          <w:color w:val="C00000"/>
        </w:rPr>
        <w:t>FLORES</w:t>
      </w:r>
      <w:r w:rsidRPr="009D7097">
        <w:rPr>
          <w:b/>
        </w:rPr>
        <w:t xml:space="preserve"> E MARIA OTILIA KOCHEMBERGER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18-ANICETO DE PAULA </w:t>
      </w:r>
      <w:r w:rsidRPr="00DD0616">
        <w:rPr>
          <w:b/>
          <w:color w:val="C00000"/>
        </w:rPr>
        <w:t>FERREIRA</w:t>
      </w:r>
      <w:r w:rsidRPr="009D7097">
        <w:rPr>
          <w:b/>
        </w:rPr>
        <w:t xml:space="preserve"> E MARIETTA PERRONE 192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44-HILARIO ALCIDES </w:t>
      </w:r>
      <w:r w:rsidRPr="00DD0616">
        <w:rPr>
          <w:b/>
          <w:color w:val="C00000"/>
        </w:rPr>
        <w:t xml:space="preserve">FIGUEIREDO </w:t>
      </w:r>
      <w:r w:rsidRPr="009D7097">
        <w:rPr>
          <w:b/>
        </w:rPr>
        <w:t>E CANDIDA MARTINS DE SOUZA 192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70-ADÃO ELI DA SILVEIRA </w:t>
      </w:r>
      <w:r w:rsidRPr="00DD0616">
        <w:rPr>
          <w:b/>
          <w:color w:val="C00000"/>
        </w:rPr>
        <w:t>FAGUNDES</w:t>
      </w:r>
      <w:r w:rsidRPr="009D7097">
        <w:rPr>
          <w:b/>
        </w:rPr>
        <w:t xml:space="preserve"> E NILDA LEAL DA SILVA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78-HOMERO </w:t>
      </w:r>
      <w:r w:rsidRPr="00DD0616">
        <w:rPr>
          <w:b/>
          <w:color w:val="C00000"/>
        </w:rPr>
        <w:t>FERNANDES</w:t>
      </w:r>
      <w:r w:rsidRPr="009D7097">
        <w:rPr>
          <w:b/>
        </w:rPr>
        <w:t xml:space="preserve"> E IRENE TEREZINHA CELESTE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06-HONORINO JARDIM DE </w:t>
      </w:r>
      <w:r w:rsidRPr="00DD0616">
        <w:rPr>
          <w:b/>
          <w:color w:val="C00000"/>
        </w:rPr>
        <w:t>FREITAS</w:t>
      </w:r>
      <w:r w:rsidRPr="009D7097">
        <w:rPr>
          <w:b/>
        </w:rPr>
        <w:t xml:space="preserve"> E GELACI LIEGER DOS SANTOS 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36-ABELINO LEVIZ DE </w:t>
      </w:r>
      <w:r w:rsidRPr="00DD0616">
        <w:rPr>
          <w:b/>
          <w:color w:val="C00000"/>
        </w:rPr>
        <w:t>FREITAS</w:t>
      </w:r>
      <w:r w:rsidRPr="009D7097">
        <w:rPr>
          <w:b/>
        </w:rPr>
        <w:t xml:space="preserve"> E MARIA ROSA PEREIRA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60-ARMANDO DARCI PAZ DE </w:t>
      </w:r>
      <w:r w:rsidRPr="00DD0616">
        <w:rPr>
          <w:b/>
          <w:color w:val="C00000"/>
        </w:rPr>
        <w:t>FREITAS</w:t>
      </w:r>
      <w:r w:rsidR="00B65B71">
        <w:rPr>
          <w:b/>
        </w:rPr>
        <w:t xml:space="preserve"> E ANTONIA</w:t>
      </w:r>
      <w:r w:rsidRPr="009D7097">
        <w:rPr>
          <w:b/>
        </w:rPr>
        <w:t xml:space="preserve"> MARTINS 192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86-ALFREDO </w:t>
      </w:r>
      <w:r w:rsidRPr="00DD0616">
        <w:rPr>
          <w:b/>
          <w:color w:val="C00000"/>
        </w:rPr>
        <w:t>FELDMANN</w:t>
      </w:r>
      <w:r w:rsidRPr="009D7097">
        <w:rPr>
          <w:b/>
        </w:rPr>
        <w:t xml:space="preserve"> E HILDA ISERHARD 192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12-ACCACIO DOS SANTOS </w:t>
      </w:r>
      <w:r w:rsidRPr="00DD0616">
        <w:rPr>
          <w:b/>
          <w:color w:val="C00000"/>
        </w:rPr>
        <w:t>FERREIRA</w:t>
      </w:r>
      <w:r w:rsidRPr="009D7097">
        <w:rPr>
          <w:b/>
        </w:rPr>
        <w:t xml:space="preserve"> E ALMEDORINA FERREIRA DUTRA 192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34-GUARANI </w:t>
      </w:r>
      <w:r w:rsidRPr="00DD0616">
        <w:rPr>
          <w:b/>
          <w:color w:val="C00000"/>
        </w:rPr>
        <w:t>FROTA</w:t>
      </w:r>
      <w:r w:rsidRPr="009D7097">
        <w:rPr>
          <w:b/>
        </w:rPr>
        <w:t xml:space="preserve"> E MARIA ANTONIETA NEVES DE OLIVEIRA 192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62-ADÃO </w:t>
      </w:r>
      <w:r w:rsidRPr="00DD0616">
        <w:rPr>
          <w:b/>
          <w:color w:val="C00000"/>
        </w:rPr>
        <w:t>FARIAS</w:t>
      </w:r>
      <w:r w:rsidRPr="009D7097">
        <w:rPr>
          <w:b/>
        </w:rPr>
        <w:t xml:space="preserve"> E MARIA DELUJA SILVEIRA 1956</w:t>
      </w:r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CAIXA 52</w:t>
      </w:r>
      <w:r w:rsidR="002875B0">
        <w:rPr>
          <w:b/>
        </w:rPr>
        <w:t xml:space="preserve">LETRA </w:t>
      </w:r>
      <w:r>
        <w:rPr>
          <w:b/>
        </w:rPr>
        <w:t>F</w:t>
      </w:r>
    </w:p>
    <w:p w:rsidR="005974BE" w:rsidRDefault="000F5FA3" w:rsidP="005974BE">
      <w:pPr>
        <w:pStyle w:val="SemEspaamento"/>
        <w:rPr>
          <w:b/>
        </w:rPr>
      </w:pPr>
      <w:hyperlink r:id="rId56" w:history="1">
        <w:r w:rsidR="005974BE" w:rsidRPr="002B340F">
          <w:rPr>
            <w:rStyle w:val="Hyperlink"/>
            <w:b/>
          </w:rPr>
          <w:t>https://familysearch.org/pal:/MM9.3.1/TH-1951-23635-22432-89?cc=1985805&amp;wc=M94N-BJQ:567054740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02-ANTONIO </w:t>
      </w:r>
      <w:r w:rsidRPr="00656017">
        <w:rPr>
          <w:b/>
          <w:color w:val="C00000"/>
        </w:rPr>
        <w:t xml:space="preserve">FONTOURA NETTO </w:t>
      </w:r>
      <w:r w:rsidRPr="009D7097">
        <w:rPr>
          <w:b/>
        </w:rPr>
        <w:t>E JULIETA DA CUNHA OLIVEIRA 192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2-JOSÉ ALEXANDRE CARNEIRO DA </w:t>
      </w:r>
      <w:r w:rsidRPr="00656017">
        <w:rPr>
          <w:b/>
          <w:color w:val="C00000"/>
        </w:rPr>
        <w:t>FONTOURA</w:t>
      </w:r>
      <w:r w:rsidR="00B910D9">
        <w:rPr>
          <w:b/>
          <w:color w:val="C00000"/>
        </w:rPr>
        <w:t xml:space="preserve"> </w:t>
      </w:r>
      <w:r w:rsidRPr="00246B04">
        <w:rPr>
          <w:b/>
          <w:color w:val="C00000"/>
        </w:rPr>
        <w:t>FILHO</w:t>
      </w:r>
      <w:r w:rsidR="00F55136">
        <w:rPr>
          <w:b/>
        </w:rPr>
        <w:t xml:space="preserve"> E MARIA PARIZIN</w:t>
      </w:r>
      <w:r w:rsidR="00246B04">
        <w:rPr>
          <w:b/>
        </w:rPr>
        <w:t>A FERR</w:t>
      </w:r>
      <w:r w:rsidRPr="009D7097">
        <w:rPr>
          <w:b/>
        </w:rPr>
        <w:t>ARI 189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2-GABRIEL GONÇALVES DA </w:t>
      </w:r>
      <w:r w:rsidRPr="00656017">
        <w:rPr>
          <w:b/>
          <w:color w:val="C00000"/>
        </w:rPr>
        <w:t>FONSECA</w:t>
      </w:r>
      <w:r w:rsidRPr="009D7097">
        <w:rPr>
          <w:b/>
        </w:rPr>
        <w:t xml:space="preserve"> E E</w:t>
      </w:r>
      <w:r w:rsidR="000A1CC5">
        <w:rPr>
          <w:b/>
        </w:rPr>
        <w:t>VA LEAL DE FIGUEIRÓ 191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0-GOMERCINDO DORNELLES </w:t>
      </w:r>
      <w:r w:rsidRPr="00656017">
        <w:rPr>
          <w:b/>
          <w:color w:val="C00000"/>
        </w:rPr>
        <w:t>FONTOURA</w:t>
      </w:r>
      <w:r w:rsidRPr="009D7097">
        <w:rPr>
          <w:b/>
        </w:rPr>
        <w:t xml:space="preserve"> E DULCE GOMES 1919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106-JOSÉ PEREIRA </w:t>
      </w:r>
      <w:r w:rsidRPr="00656017">
        <w:rPr>
          <w:b/>
          <w:color w:val="C00000"/>
        </w:rPr>
        <w:t>FORTES</w:t>
      </w:r>
      <w:proofErr w:type="gramEnd"/>
      <w:r w:rsidR="007B7D6F">
        <w:rPr>
          <w:b/>
          <w:color w:val="C00000"/>
        </w:rPr>
        <w:t xml:space="preserve"> </w:t>
      </w:r>
      <w:r w:rsidRPr="009D7097">
        <w:rPr>
          <w:b/>
        </w:rPr>
        <w:t>E MARIA JOVINA SILVEIRA RAMOS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0-JOSÉ TEIXEIRA </w:t>
      </w:r>
      <w:r w:rsidRPr="00656017">
        <w:rPr>
          <w:b/>
          <w:color w:val="C00000"/>
        </w:rPr>
        <w:t>FERRAZ</w:t>
      </w:r>
      <w:r w:rsidRPr="009D7097">
        <w:rPr>
          <w:b/>
        </w:rPr>
        <w:t xml:space="preserve"> E ARGENTINA SIMÕES 1919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156-JOÃO PEREIRA </w:t>
      </w:r>
      <w:r w:rsidRPr="00656017">
        <w:rPr>
          <w:b/>
          <w:color w:val="C00000"/>
        </w:rPr>
        <w:t>FORTES</w:t>
      </w:r>
      <w:proofErr w:type="gramEnd"/>
      <w:r w:rsidRPr="009D7097">
        <w:rPr>
          <w:b/>
        </w:rPr>
        <w:t xml:space="preserve"> E JOSEPHINA DOEBBER 1929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186-JOAQUIM PEREIRA </w:t>
      </w:r>
      <w:r w:rsidRPr="00656017">
        <w:rPr>
          <w:b/>
          <w:color w:val="C00000"/>
        </w:rPr>
        <w:t>FORTES</w:t>
      </w:r>
      <w:proofErr w:type="gramEnd"/>
      <w:r w:rsidRPr="009D7097">
        <w:rPr>
          <w:b/>
        </w:rPr>
        <w:t xml:space="preserve"> E ANTONIA RODRIGUES FLORENCE 1902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202-GIL PEREIRA </w:t>
      </w:r>
      <w:r w:rsidRPr="00656017">
        <w:rPr>
          <w:b/>
          <w:color w:val="C00000"/>
        </w:rPr>
        <w:t>FORTES</w:t>
      </w:r>
      <w:proofErr w:type="gramEnd"/>
      <w:r w:rsidRPr="009D7097">
        <w:rPr>
          <w:b/>
        </w:rPr>
        <w:t xml:space="preserve"> E DELFINA ALVES DO NASCIMENTO 190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18-JUNIO PEREIRA </w:t>
      </w:r>
      <w:r w:rsidRPr="00656017">
        <w:rPr>
          <w:b/>
          <w:color w:val="C00000"/>
        </w:rPr>
        <w:t>FORTES</w:t>
      </w:r>
      <w:r>
        <w:rPr>
          <w:b/>
        </w:rPr>
        <w:t xml:space="preserve"> E ERNESTINA FORTES </w:t>
      </w:r>
      <w:r w:rsidR="00F55136">
        <w:rPr>
          <w:b/>
        </w:rPr>
        <w:t xml:space="preserve">DE </w:t>
      </w:r>
      <w:r>
        <w:rPr>
          <w:b/>
        </w:rPr>
        <w:t>BARCELLOS</w:t>
      </w:r>
      <w:r w:rsidRPr="009D7097">
        <w:rPr>
          <w:b/>
        </w:rPr>
        <w:t xml:space="preserve"> 189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30-LEONEL LUIZ </w:t>
      </w:r>
      <w:r w:rsidRPr="00F55136">
        <w:rPr>
          <w:b/>
          <w:color w:val="C00000"/>
        </w:rPr>
        <w:t>F</w:t>
      </w:r>
      <w:r w:rsidRPr="00656017">
        <w:rPr>
          <w:b/>
          <w:color w:val="C00000"/>
        </w:rPr>
        <w:t>R</w:t>
      </w:r>
      <w:r w:rsidR="00F55136">
        <w:rPr>
          <w:b/>
          <w:color w:val="C00000"/>
        </w:rPr>
        <w:t>I</w:t>
      </w:r>
      <w:r w:rsidRPr="00656017">
        <w:rPr>
          <w:b/>
          <w:color w:val="C00000"/>
        </w:rPr>
        <w:t>EDERICH</w:t>
      </w:r>
      <w:r w:rsidRPr="009D7097">
        <w:rPr>
          <w:b/>
        </w:rPr>
        <w:t xml:space="preserve"> E ANTONIETTA PEIXOTO VIEIRA DA CUNHA 190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42-DORVALINO CORREA </w:t>
      </w:r>
      <w:r w:rsidRPr="00656017">
        <w:rPr>
          <w:b/>
          <w:color w:val="C00000"/>
        </w:rPr>
        <w:t>FLORES</w:t>
      </w:r>
      <w:r w:rsidRPr="009D7097">
        <w:rPr>
          <w:b/>
        </w:rPr>
        <w:t xml:space="preserve"> E ALMERINDA DA SILVA VARGAS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68-DJALMA </w:t>
      </w:r>
      <w:r w:rsidRPr="00656017">
        <w:rPr>
          <w:b/>
          <w:color w:val="C00000"/>
        </w:rPr>
        <w:t>FONTOURA</w:t>
      </w:r>
      <w:r w:rsidRPr="009D7097">
        <w:rPr>
          <w:b/>
        </w:rPr>
        <w:t xml:space="preserve"> E DARCILA MARTINS DOS SANTOS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04-DORIVAL PEREIRA </w:t>
      </w:r>
      <w:r w:rsidRPr="00656017">
        <w:rPr>
          <w:b/>
          <w:color w:val="C00000"/>
        </w:rPr>
        <w:t xml:space="preserve">FAGUNDES </w:t>
      </w:r>
      <w:r w:rsidRPr="009D7097">
        <w:rPr>
          <w:b/>
        </w:rPr>
        <w:t>E OTILINA SOARES BORBA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30-ATHAIDE TRINDADE DE </w:t>
      </w:r>
      <w:r w:rsidRPr="00656017">
        <w:rPr>
          <w:b/>
          <w:color w:val="C00000"/>
        </w:rPr>
        <w:t>FIGUEIREDO</w:t>
      </w:r>
      <w:r w:rsidRPr="009D7097">
        <w:rPr>
          <w:b/>
        </w:rPr>
        <w:t xml:space="preserve"> E ELECI TEREZINHA CARVALHO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54-OSORIO RODRIGUES DE </w:t>
      </w:r>
      <w:r w:rsidRPr="00656017">
        <w:rPr>
          <w:b/>
          <w:color w:val="C00000"/>
        </w:rPr>
        <w:t xml:space="preserve">FREITAS </w:t>
      </w:r>
      <w:r w:rsidRPr="009D7097">
        <w:rPr>
          <w:b/>
        </w:rPr>
        <w:t>E BENTA GOMES PORTO 192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62-JOÃO FRANCISCO CREDIDIO DE </w:t>
      </w:r>
      <w:r w:rsidRPr="00656017">
        <w:rPr>
          <w:b/>
          <w:color w:val="C00000"/>
        </w:rPr>
        <w:t>FREITAS</w:t>
      </w:r>
      <w:r>
        <w:rPr>
          <w:b/>
        </w:rPr>
        <w:t xml:space="preserve"> E DINAH SARAIVA DE MELO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84-MARIANTE PAZ DE </w:t>
      </w:r>
      <w:r w:rsidRPr="00656017">
        <w:rPr>
          <w:b/>
          <w:color w:val="C00000"/>
        </w:rPr>
        <w:t>FREITAS</w:t>
      </w:r>
      <w:r w:rsidRPr="009D7097">
        <w:rPr>
          <w:b/>
        </w:rPr>
        <w:t xml:space="preserve"> E VANDIRA INEZ TATSCH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10-MIGUEL </w:t>
      </w:r>
      <w:r w:rsidRPr="00656017">
        <w:rPr>
          <w:b/>
          <w:color w:val="C00000"/>
        </w:rPr>
        <w:t>FAGUNDES</w:t>
      </w:r>
      <w:r w:rsidRPr="009D7097">
        <w:rPr>
          <w:b/>
        </w:rPr>
        <w:t xml:space="preserve"> E LACI CARVALHO DE MOURA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38-DANILO </w:t>
      </w:r>
      <w:r w:rsidRPr="00656017">
        <w:rPr>
          <w:b/>
          <w:color w:val="C00000"/>
        </w:rPr>
        <w:t>FRASCA</w:t>
      </w:r>
      <w:r w:rsidRPr="009D7097">
        <w:rPr>
          <w:b/>
        </w:rPr>
        <w:t xml:space="preserve"> E ELAINE TEIXEIRA DA FONTOURA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464-DIONIZIO GLICERIO </w:t>
      </w:r>
      <w:r w:rsidRPr="00656017">
        <w:rPr>
          <w:b/>
          <w:color w:val="C00000"/>
        </w:rPr>
        <w:t>FOLETTO</w:t>
      </w:r>
      <w:r w:rsidRPr="009D7097">
        <w:rPr>
          <w:b/>
        </w:rPr>
        <w:t xml:space="preserve"> E MARIA ANTONIETA ZINN MOSTARDEIRO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72-JOÃO </w:t>
      </w:r>
      <w:r w:rsidRPr="00656017">
        <w:rPr>
          <w:b/>
          <w:color w:val="C00000"/>
        </w:rPr>
        <w:t>FIORI</w:t>
      </w:r>
      <w:r w:rsidRPr="009D7097">
        <w:rPr>
          <w:b/>
        </w:rPr>
        <w:t xml:space="preserve"> E ERNESTINA SILVA 192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00-JOÃO </w:t>
      </w:r>
      <w:r w:rsidRPr="00656017">
        <w:rPr>
          <w:b/>
          <w:color w:val="C00000"/>
        </w:rPr>
        <w:t>FARIAS</w:t>
      </w:r>
      <w:r w:rsidRPr="009D7097">
        <w:rPr>
          <w:b/>
        </w:rPr>
        <w:t xml:space="preserve"> E MARIA AURELIA LEMOS 192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28-GELACCIO DA ROSA </w:t>
      </w:r>
      <w:r w:rsidRPr="00656017">
        <w:rPr>
          <w:b/>
          <w:color w:val="C00000"/>
        </w:rPr>
        <w:t>FRANCO</w:t>
      </w:r>
      <w:r w:rsidRPr="009D7097">
        <w:rPr>
          <w:b/>
        </w:rPr>
        <w:t xml:space="preserve"> E ISAURINA ROSA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56-JOÃO FRANCISCO RODRIGUES DE </w:t>
      </w:r>
      <w:r w:rsidRPr="00656017">
        <w:rPr>
          <w:b/>
          <w:color w:val="C00000"/>
        </w:rPr>
        <w:t xml:space="preserve">FREITAS </w:t>
      </w:r>
      <w:r w:rsidRPr="009D7097">
        <w:rPr>
          <w:b/>
        </w:rPr>
        <w:t>E ALICE ALVES GONÇALVES 191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86-JOSÉ ALVES DA </w:t>
      </w:r>
      <w:r w:rsidRPr="00656017">
        <w:rPr>
          <w:b/>
          <w:color w:val="C00000"/>
        </w:rPr>
        <w:t>FONTOURA</w:t>
      </w:r>
      <w:r w:rsidRPr="009D7097">
        <w:rPr>
          <w:b/>
        </w:rPr>
        <w:t xml:space="preserve"> E MARI VALDOMIRA LOPES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16-ALGEMIRO MACHADO DE </w:t>
      </w:r>
      <w:r w:rsidRPr="00656017">
        <w:rPr>
          <w:b/>
          <w:color w:val="C00000"/>
        </w:rPr>
        <w:t>FREITAS</w:t>
      </w:r>
      <w:r w:rsidRPr="009D7097">
        <w:rPr>
          <w:b/>
        </w:rPr>
        <w:t xml:space="preserve"> E BELMIRA ALVES DA ROSA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42-JOÃO AZAMBUJA </w:t>
      </w:r>
      <w:r w:rsidRPr="00656017">
        <w:rPr>
          <w:b/>
          <w:color w:val="C00000"/>
        </w:rPr>
        <w:t>FIGUEIRÓ</w:t>
      </w:r>
      <w:r w:rsidRPr="009D7097">
        <w:rPr>
          <w:b/>
        </w:rPr>
        <w:t xml:space="preserve"> E JUREMA FREIRE LIRIO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74-JOSÉ JOAQUIM </w:t>
      </w:r>
      <w:r w:rsidRPr="00656017">
        <w:rPr>
          <w:b/>
          <w:color w:val="C00000"/>
        </w:rPr>
        <w:t xml:space="preserve">FERREIRA </w:t>
      </w:r>
      <w:r w:rsidRPr="009D7097">
        <w:rPr>
          <w:b/>
        </w:rPr>
        <w:t>E MARIA LUIZA ALVES 189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94-FLORIANO TEIXEIRA DE </w:t>
      </w:r>
      <w:r w:rsidRPr="00656017">
        <w:rPr>
          <w:b/>
          <w:color w:val="C00000"/>
        </w:rPr>
        <w:t>FREITAS</w:t>
      </w:r>
      <w:r w:rsidRPr="009D7097">
        <w:rPr>
          <w:b/>
        </w:rPr>
        <w:t xml:space="preserve"> E HILDA NUNES DOS SANTOS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18-JOÃO BAPTISTA DE </w:t>
      </w:r>
      <w:r w:rsidRPr="00656017">
        <w:rPr>
          <w:b/>
          <w:color w:val="C00000"/>
        </w:rPr>
        <w:t xml:space="preserve">FIGUEIREDO </w:t>
      </w:r>
      <w:r w:rsidRPr="009D7097">
        <w:rPr>
          <w:b/>
        </w:rPr>
        <w:t>E MARIA MERCEDES DE ALMEIDA 189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36-WENCESLAU </w:t>
      </w:r>
      <w:r w:rsidRPr="00656017">
        <w:rPr>
          <w:b/>
          <w:color w:val="C00000"/>
        </w:rPr>
        <w:t>FILES</w:t>
      </w:r>
      <w:r w:rsidRPr="009D7097">
        <w:rPr>
          <w:b/>
        </w:rPr>
        <w:t xml:space="preserve"> E JOANNA LORETO 1892 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42-DARCI GOMES DA </w:t>
      </w:r>
      <w:r w:rsidRPr="00656017">
        <w:rPr>
          <w:b/>
          <w:color w:val="C00000"/>
        </w:rPr>
        <w:t>FONSECA</w:t>
      </w:r>
      <w:r w:rsidRPr="009D7097">
        <w:rPr>
          <w:b/>
        </w:rPr>
        <w:t xml:space="preserve"> E MARIA DO CARMO ALVES RAMOS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68-JOSE DE </w:t>
      </w:r>
      <w:r w:rsidRPr="00656017">
        <w:rPr>
          <w:b/>
          <w:color w:val="C00000"/>
        </w:rPr>
        <w:t>F</w:t>
      </w:r>
      <w:r w:rsidR="000535BC">
        <w:rPr>
          <w:b/>
          <w:color w:val="C00000"/>
        </w:rPr>
        <w:t>ARIAS</w:t>
      </w:r>
      <w:r w:rsidRPr="009D7097">
        <w:rPr>
          <w:b/>
        </w:rPr>
        <w:t xml:space="preserve"> E ON</w:t>
      </w:r>
      <w:r w:rsidR="000535BC">
        <w:rPr>
          <w:b/>
        </w:rPr>
        <w:t>D</w:t>
      </w:r>
      <w:r w:rsidRPr="009D7097">
        <w:rPr>
          <w:b/>
        </w:rPr>
        <w:t>INA MARTINS 192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94-JOÃO CANDIDO SOARES DE </w:t>
      </w:r>
      <w:r w:rsidRPr="00656017">
        <w:rPr>
          <w:b/>
          <w:color w:val="C00000"/>
        </w:rPr>
        <w:t>FREITAS</w:t>
      </w:r>
      <w:r w:rsidRPr="009D7097">
        <w:rPr>
          <w:b/>
        </w:rPr>
        <w:t xml:space="preserve"> E SUELI CAVALHEIRO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22-EMILIA </w:t>
      </w:r>
      <w:r w:rsidRPr="00656017">
        <w:rPr>
          <w:b/>
          <w:color w:val="C00000"/>
        </w:rPr>
        <w:t>FARIAS</w:t>
      </w:r>
      <w:r w:rsidRPr="009D7097">
        <w:rPr>
          <w:b/>
        </w:rPr>
        <w:t xml:space="preserve"> E MARIA OTELINA MACHADO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68-JOÃO </w:t>
      </w:r>
      <w:r w:rsidRPr="00656017">
        <w:rPr>
          <w:b/>
          <w:color w:val="C00000"/>
        </w:rPr>
        <w:t>FONSECA</w:t>
      </w:r>
      <w:r w:rsidRPr="009D7097">
        <w:rPr>
          <w:b/>
        </w:rPr>
        <w:t xml:space="preserve"> E OLIVIA OLIVEIRA 192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94-JOÃO LUIZ </w:t>
      </w:r>
      <w:r w:rsidRPr="00656017">
        <w:rPr>
          <w:b/>
          <w:color w:val="C00000"/>
        </w:rPr>
        <w:t xml:space="preserve">FALCHEMBACH </w:t>
      </w:r>
      <w:r w:rsidRPr="009D7097">
        <w:rPr>
          <w:b/>
        </w:rPr>
        <w:t>E JUDITH LEAL DA SILVEIRA193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24-JOSÉ ELIAS </w:t>
      </w:r>
      <w:r w:rsidRPr="00656017">
        <w:rPr>
          <w:b/>
          <w:color w:val="C00000"/>
        </w:rPr>
        <w:t>FERREIRA</w:t>
      </w:r>
      <w:r w:rsidRPr="009D7097">
        <w:rPr>
          <w:b/>
        </w:rPr>
        <w:t xml:space="preserve"> E RITTA ANTONIA DA SILVA 192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56-ADÃO </w:t>
      </w:r>
      <w:r w:rsidRPr="00656017">
        <w:rPr>
          <w:b/>
          <w:color w:val="C00000"/>
        </w:rPr>
        <w:t>FRANK</w:t>
      </w:r>
      <w:r w:rsidRPr="009D7097">
        <w:rPr>
          <w:b/>
        </w:rPr>
        <w:t xml:space="preserve"> E NADIR ENGEL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82-JUVENAL DE AZEVEDO </w:t>
      </w:r>
      <w:r w:rsidRPr="00656017">
        <w:rPr>
          <w:b/>
          <w:color w:val="C00000"/>
        </w:rPr>
        <w:t>FLORES</w:t>
      </w:r>
      <w:r w:rsidRPr="009D7097">
        <w:rPr>
          <w:b/>
        </w:rPr>
        <w:t xml:space="preserve"> E JULIETA ELIAS 192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10-JOSÉ </w:t>
      </w:r>
      <w:r w:rsidRPr="00656017">
        <w:rPr>
          <w:b/>
          <w:color w:val="C00000"/>
        </w:rPr>
        <w:t>FLORENCE</w:t>
      </w:r>
      <w:r w:rsidRPr="009D7097">
        <w:rPr>
          <w:b/>
        </w:rPr>
        <w:t xml:space="preserve"> E FRANCISCA DE ROMA DE OLIVEIRA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38-GASPAR JOSÉ DE </w:t>
      </w:r>
      <w:r w:rsidRPr="00656017">
        <w:rPr>
          <w:b/>
          <w:color w:val="C00000"/>
        </w:rPr>
        <w:t>FREITAS</w:t>
      </w:r>
      <w:r w:rsidRPr="009D7097">
        <w:rPr>
          <w:b/>
        </w:rPr>
        <w:t xml:space="preserve"> E HERMELINDA DIAS MOURA 189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58-JACOB FELIPPE </w:t>
      </w:r>
      <w:r w:rsidRPr="00656017">
        <w:rPr>
          <w:b/>
          <w:color w:val="C00000"/>
        </w:rPr>
        <w:t>FEEG</w:t>
      </w:r>
      <w:r w:rsidR="000535BC">
        <w:rPr>
          <w:b/>
        </w:rPr>
        <w:t xml:space="preserve">E </w:t>
      </w:r>
      <w:r w:rsidRPr="009D7097">
        <w:rPr>
          <w:b/>
        </w:rPr>
        <w:t>HERMELINDA DO NASCIMENTO 189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76-JOÃO DA SILVA </w:t>
      </w:r>
      <w:r w:rsidRPr="00656017">
        <w:rPr>
          <w:b/>
          <w:color w:val="C00000"/>
        </w:rPr>
        <w:t xml:space="preserve">FONSECA </w:t>
      </w:r>
      <w:r w:rsidRPr="009D7097">
        <w:rPr>
          <w:b/>
        </w:rPr>
        <w:t>E MARIA IZOLINA MACHADO 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02-JOSÉ THOMAZ DA </w:t>
      </w:r>
      <w:r w:rsidRPr="00656017">
        <w:rPr>
          <w:b/>
          <w:color w:val="C00000"/>
        </w:rPr>
        <w:t>FONTOURA</w:t>
      </w:r>
      <w:r w:rsidRPr="009D7097">
        <w:rPr>
          <w:b/>
        </w:rPr>
        <w:t xml:space="preserve"> E ALVINA SILVEIRA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22-NILTON BARTMANN </w:t>
      </w:r>
      <w:r w:rsidRPr="00656017">
        <w:rPr>
          <w:b/>
          <w:color w:val="C00000"/>
        </w:rPr>
        <w:t>FONSECA</w:t>
      </w:r>
      <w:r w:rsidRPr="009D7097">
        <w:rPr>
          <w:b/>
        </w:rPr>
        <w:t xml:space="preserve"> E DALILA BAIRROS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50-JOÃO ESTEVÃO </w:t>
      </w:r>
      <w:r w:rsidRPr="001A4DE5">
        <w:rPr>
          <w:b/>
          <w:color w:val="C00000"/>
        </w:rPr>
        <w:t>FAGUNDES</w:t>
      </w:r>
      <w:r w:rsidRPr="009D7097">
        <w:rPr>
          <w:b/>
        </w:rPr>
        <w:t xml:space="preserve"> E STELLA MARTINS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76-NICACIO </w:t>
      </w:r>
      <w:r w:rsidRPr="00656017">
        <w:rPr>
          <w:b/>
          <w:color w:val="C00000"/>
        </w:rPr>
        <w:t>FLORES</w:t>
      </w:r>
      <w:r w:rsidRPr="009D7097">
        <w:rPr>
          <w:b/>
        </w:rPr>
        <w:t xml:space="preserve"> E CECILIA DOS SANTOS NASCIMENTO DE BORBA 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02-JOSÉ ANTONIO </w:t>
      </w:r>
      <w:r w:rsidRPr="00656017">
        <w:rPr>
          <w:b/>
          <w:color w:val="C00000"/>
        </w:rPr>
        <w:t>FILES</w:t>
      </w:r>
      <w:r w:rsidRPr="009D7097">
        <w:rPr>
          <w:b/>
        </w:rPr>
        <w:t>E ALAIDES CLACIO DE ANUNCIAÇÃO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26-DOMINGOS PEREIRA </w:t>
      </w:r>
      <w:r w:rsidRPr="00656017">
        <w:rPr>
          <w:b/>
          <w:color w:val="C00000"/>
        </w:rPr>
        <w:t>FIALHO</w:t>
      </w:r>
      <w:r w:rsidRPr="009D7097">
        <w:rPr>
          <w:b/>
        </w:rPr>
        <w:t xml:space="preserve"> E JULIA FLAVIETTA PESSOLANO 192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52-DEOCLIDES BARRETO DA </w:t>
      </w:r>
      <w:r w:rsidRPr="00656017">
        <w:rPr>
          <w:b/>
          <w:color w:val="C00000"/>
        </w:rPr>
        <w:t>FONSECA</w:t>
      </w:r>
      <w:r w:rsidRPr="009D7097">
        <w:rPr>
          <w:b/>
        </w:rPr>
        <w:t xml:space="preserve"> E BERNARDINA DA SILVA SANTOS 192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80-JOSÉ DE </w:t>
      </w:r>
      <w:r w:rsidRPr="00656017">
        <w:rPr>
          <w:b/>
          <w:color w:val="C00000"/>
        </w:rPr>
        <w:t>FREITAS</w:t>
      </w:r>
      <w:r w:rsidRPr="009D7097">
        <w:rPr>
          <w:b/>
        </w:rPr>
        <w:t xml:space="preserve"> E NILDA FLORENCE MARTINS 1949</w:t>
      </w:r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CAIXA 53 LETRA F</w:t>
      </w:r>
    </w:p>
    <w:p w:rsidR="005974BE" w:rsidRDefault="000F5FA3" w:rsidP="005974BE">
      <w:pPr>
        <w:pStyle w:val="SemEspaamento"/>
        <w:rPr>
          <w:b/>
        </w:rPr>
      </w:pPr>
      <w:hyperlink r:id="rId57" w:history="1">
        <w:r w:rsidR="005974BE" w:rsidRPr="002B340F">
          <w:rPr>
            <w:rStyle w:val="Hyperlink"/>
            <w:b/>
          </w:rPr>
          <w:t>https://familysearch.org/pal:/MM9.3.1/TH-1951-23635-31862-86?cc=1985805&amp;wc=M94N-BJH:413566656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02-DIAMANTINO CARVALHO DA </w:t>
      </w:r>
      <w:r w:rsidRPr="00645374">
        <w:rPr>
          <w:b/>
          <w:color w:val="C00000"/>
        </w:rPr>
        <w:t>FONSECA</w:t>
      </w:r>
      <w:r>
        <w:rPr>
          <w:b/>
        </w:rPr>
        <w:t xml:space="preserve"> E ANNA LEÃO DE CARVALHO </w:t>
      </w:r>
      <w:r w:rsidRPr="009D7097">
        <w:rPr>
          <w:b/>
        </w:rPr>
        <w:t>192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8-EUGENIO MARQUES </w:t>
      </w:r>
      <w:r w:rsidRPr="00645374">
        <w:rPr>
          <w:b/>
          <w:color w:val="C00000"/>
        </w:rPr>
        <w:t>FIGUEIRA</w:t>
      </w:r>
      <w:r>
        <w:rPr>
          <w:b/>
        </w:rPr>
        <w:t xml:space="preserve"> E MARIA JOSE DIAS </w:t>
      </w:r>
      <w:r w:rsidRPr="009D7097">
        <w:rPr>
          <w:b/>
        </w:rPr>
        <w:t>191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4-ALBERTO </w:t>
      </w:r>
      <w:r w:rsidRPr="00645374">
        <w:rPr>
          <w:b/>
          <w:color w:val="C00000"/>
        </w:rPr>
        <w:t>FLAKEMBACH</w:t>
      </w:r>
      <w:r w:rsidRPr="009D7097">
        <w:rPr>
          <w:b/>
        </w:rPr>
        <w:t xml:space="preserve"> E CLOTIL</w:t>
      </w:r>
      <w:r>
        <w:rPr>
          <w:b/>
        </w:rPr>
        <w:t xml:space="preserve">DE XAVIER DA SILVA </w:t>
      </w:r>
      <w:r w:rsidRPr="009D7097">
        <w:rPr>
          <w:b/>
        </w:rPr>
        <w:t>189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0-ARMANDO </w:t>
      </w:r>
      <w:r w:rsidRPr="00645374">
        <w:rPr>
          <w:b/>
          <w:color w:val="C00000"/>
        </w:rPr>
        <w:t>FERREIRA FILHO</w:t>
      </w:r>
      <w:r w:rsidRPr="009D7097">
        <w:rPr>
          <w:b/>
        </w:rPr>
        <w:t xml:space="preserve"> E</w:t>
      </w:r>
      <w:r>
        <w:rPr>
          <w:b/>
        </w:rPr>
        <w:t xml:space="preserve"> LILIA GOUVÊA </w:t>
      </w:r>
      <w:r w:rsidRPr="009D7097">
        <w:rPr>
          <w:b/>
        </w:rPr>
        <w:t>193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0-CHRISPINIANO </w:t>
      </w:r>
      <w:r w:rsidRPr="00645374">
        <w:rPr>
          <w:b/>
          <w:color w:val="C00000"/>
        </w:rPr>
        <w:t>FLORES</w:t>
      </w:r>
      <w:r w:rsidRPr="009D7097">
        <w:rPr>
          <w:b/>
        </w:rPr>
        <w:t xml:space="preserve"> E O</w:t>
      </w:r>
      <w:r>
        <w:rPr>
          <w:b/>
        </w:rPr>
        <w:t>S</w:t>
      </w:r>
      <w:r w:rsidRPr="009D7097">
        <w:rPr>
          <w:b/>
        </w:rPr>
        <w:t>CARLINA CHRISTIANA STUMP OURIVES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118- DORALICIO RODRIGUES DE</w:t>
      </w:r>
      <w:r w:rsidRPr="00645374">
        <w:rPr>
          <w:b/>
          <w:color w:val="C00000"/>
        </w:rPr>
        <w:t>FREITAS</w:t>
      </w:r>
      <w:r>
        <w:rPr>
          <w:b/>
        </w:rPr>
        <w:t xml:space="preserve"> E ANNA JULIA OLIVEIRA </w:t>
      </w:r>
      <w:r w:rsidRPr="009D7097">
        <w:rPr>
          <w:b/>
        </w:rPr>
        <w:t>1935</w:t>
      </w:r>
    </w:p>
    <w:p w:rsidR="005974BE" w:rsidRPr="009D7097" w:rsidRDefault="00F62F88" w:rsidP="005974BE">
      <w:pPr>
        <w:pStyle w:val="SemEspaamento"/>
        <w:rPr>
          <w:b/>
        </w:rPr>
      </w:pPr>
      <w:r>
        <w:rPr>
          <w:b/>
        </w:rPr>
        <w:t>146-DOLCÍ</w:t>
      </w:r>
      <w:r w:rsidR="005974BE" w:rsidRPr="009D7097">
        <w:rPr>
          <w:b/>
        </w:rPr>
        <w:t xml:space="preserve"> RODRIGUES DA </w:t>
      </w:r>
      <w:r w:rsidR="005974BE" w:rsidRPr="00645374">
        <w:rPr>
          <w:b/>
          <w:color w:val="C00000"/>
        </w:rPr>
        <w:t>FONSECA</w:t>
      </w:r>
      <w:r w:rsidR="005974BE" w:rsidRPr="009D7097">
        <w:rPr>
          <w:b/>
        </w:rPr>
        <w:t xml:space="preserve"> E MARIA ANTONIETA MAGALHÃES 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76-DEOCLIDES TALLOWITZ </w:t>
      </w:r>
      <w:r w:rsidRPr="00645374">
        <w:rPr>
          <w:b/>
          <w:color w:val="C00000"/>
        </w:rPr>
        <w:t>FILIZARDO</w:t>
      </w:r>
      <w:r>
        <w:rPr>
          <w:b/>
        </w:rPr>
        <w:t xml:space="preserve"> E LECI MARIA DE MENEZES </w:t>
      </w:r>
      <w:r w:rsidRPr="009D7097">
        <w:rPr>
          <w:b/>
        </w:rPr>
        <w:t>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02-DORIVAL PINHEIRO DE </w:t>
      </w:r>
      <w:r w:rsidRPr="00645374">
        <w:rPr>
          <w:b/>
          <w:color w:val="C00000"/>
        </w:rPr>
        <w:t>FREITAS</w:t>
      </w:r>
      <w:r>
        <w:rPr>
          <w:b/>
        </w:rPr>
        <w:t xml:space="preserve"> E OLIVIA ALVES FLORES 1</w:t>
      </w:r>
      <w:r w:rsidRPr="009D7097">
        <w:rPr>
          <w:b/>
        </w:rPr>
        <w:t>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26-DARCI DE FREITAS </w:t>
      </w:r>
      <w:r w:rsidRPr="00645374">
        <w:rPr>
          <w:b/>
          <w:color w:val="C00000"/>
        </w:rPr>
        <w:t xml:space="preserve">FELIX </w:t>
      </w:r>
      <w:r>
        <w:rPr>
          <w:b/>
        </w:rPr>
        <w:t xml:space="preserve">E ONIRA ANNA MACHADO </w:t>
      </w:r>
      <w:r w:rsidRPr="009D7097">
        <w:rPr>
          <w:b/>
        </w:rPr>
        <w:t>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50-DARCI RODRIGUES DA </w:t>
      </w:r>
      <w:r w:rsidRPr="00645374">
        <w:rPr>
          <w:b/>
          <w:color w:val="C00000"/>
        </w:rPr>
        <w:t>FONTOURA</w:t>
      </w:r>
      <w:r w:rsidRPr="009D7097">
        <w:rPr>
          <w:b/>
        </w:rPr>
        <w:t xml:space="preserve"> E MARIA FRANCISCA MOURA DA SILVA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76-ERNESTO </w:t>
      </w:r>
      <w:r w:rsidRPr="00645374">
        <w:rPr>
          <w:b/>
          <w:color w:val="C00000"/>
        </w:rPr>
        <w:t xml:space="preserve">FISCHER </w:t>
      </w:r>
      <w:r w:rsidRPr="009D7097">
        <w:rPr>
          <w:b/>
        </w:rPr>
        <w:t>E MARTH</w:t>
      </w:r>
      <w:r>
        <w:rPr>
          <w:b/>
        </w:rPr>
        <w:t xml:space="preserve">A BERTHA STRACKE </w:t>
      </w:r>
      <w:r w:rsidRPr="009D7097">
        <w:rPr>
          <w:b/>
        </w:rPr>
        <w:t>192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14-ATALIBIO TRINDADE </w:t>
      </w:r>
      <w:r w:rsidRPr="00645374">
        <w:rPr>
          <w:b/>
          <w:color w:val="C00000"/>
        </w:rPr>
        <w:t>FIGUEIREDO</w:t>
      </w:r>
      <w:r>
        <w:rPr>
          <w:b/>
        </w:rPr>
        <w:t xml:space="preserve"> E TEREZA RIBEIRO DE LIMA </w:t>
      </w:r>
      <w:r w:rsidRPr="009D7097">
        <w:rPr>
          <w:b/>
        </w:rPr>
        <w:t>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36-BENTO RODRIGUES </w:t>
      </w:r>
      <w:r w:rsidRPr="00645374">
        <w:rPr>
          <w:b/>
          <w:color w:val="C00000"/>
        </w:rPr>
        <w:t>FERREIRA</w:t>
      </w:r>
      <w:r>
        <w:rPr>
          <w:b/>
        </w:rPr>
        <w:t xml:space="preserve"> E CATHARINA CARDOSO </w:t>
      </w:r>
      <w:r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64-CASTILHOS DE </w:t>
      </w:r>
      <w:r w:rsidRPr="00645374">
        <w:rPr>
          <w:b/>
          <w:color w:val="C00000"/>
        </w:rPr>
        <w:t>FREITAS</w:t>
      </w:r>
      <w:r w:rsidRPr="009D7097">
        <w:rPr>
          <w:b/>
        </w:rPr>
        <w:t xml:space="preserve"> E </w:t>
      </w:r>
      <w:r>
        <w:rPr>
          <w:b/>
        </w:rPr>
        <w:t xml:space="preserve">GEORGINA DE OLIVEIRA </w:t>
      </w:r>
      <w:r w:rsidRPr="009D7097">
        <w:rPr>
          <w:b/>
        </w:rPr>
        <w:t>1906</w:t>
      </w:r>
    </w:p>
    <w:p w:rsidR="005974BE" w:rsidRPr="009D7097" w:rsidRDefault="009A1BA2" w:rsidP="005974BE">
      <w:pPr>
        <w:pStyle w:val="SemEspaamento"/>
        <w:rPr>
          <w:b/>
        </w:rPr>
      </w:pPr>
      <w:r>
        <w:rPr>
          <w:b/>
        </w:rPr>
        <w:t>382-EDUARDO</w:t>
      </w:r>
      <w:r w:rsidR="005974BE" w:rsidRPr="009D7097">
        <w:rPr>
          <w:b/>
        </w:rPr>
        <w:t xml:space="preserve"> DA SILVA </w:t>
      </w:r>
      <w:r w:rsidR="005974BE" w:rsidRPr="00645374">
        <w:rPr>
          <w:b/>
          <w:color w:val="C00000"/>
        </w:rPr>
        <w:t>FLORES</w:t>
      </w:r>
      <w:r w:rsidR="005974BE">
        <w:rPr>
          <w:b/>
        </w:rPr>
        <w:t xml:space="preserve"> E JOVITA DE ASSUMPÇÃO </w:t>
      </w:r>
      <w:r w:rsidR="005974BE" w:rsidRPr="009D7097">
        <w:rPr>
          <w:b/>
        </w:rPr>
        <w:t>191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02-ERNESTO </w:t>
      </w:r>
      <w:r w:rsidRPr="00645374">
        <w:rPr>
          <w:b/>
          <w:color w:val="C00000"/>
        </w:rPr>
        <w:t>FRANPRIN</w:t>
      </w:r>
      <w:r w:rsidR="00F62F88">
        <w:rPr>
          <w:b/>
        </w:rPr>
        <w:t xml:space="preserve"> E VE</w:t>
      </w:r>
      <w:r w:rsidRPr="009D7097">
        <w:rPr>
          <w:b/>
        </w:rPr>
        <w:t>RG</w:t>
      </w:r>
      <w:r>
        <w:rPr>
          <w:b/>
        </w:rPr>
        <w:t xml:space="preserve">INIA PEREIRA BRUM </w:t>
      </w:r>
      <w:r w:rsidRPr="009D7097">
        <w:rPr>
          <w:b/>
        </w:rPr>
        <w:t>189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00-ANDRÉ </w:t>
      </w:r>
      <w:r w:rsidRPr="00645374">
        <w:rPr>
          <w:b/>
          <w:color w:val="C00000"/>
        </w:rPr>
        <w:t>FERREIRA</w:t>
      </w:r>
      <w:r w:rsidRPr="009D7097">
        <w:rPr>
          <w:b/>
        </w:rPr>
        <w:t xml:space="preserve"> E MODEST</w:t>
      </w:r>
      <w:r>
        <w:rPr>
          <w:b/>
        </w:rPr>
        <w:t xml:space="preserve">A MACHADO DA SILVA </w:t>
      </w:r>
      <w:r w:rsidRPr="009D7097">
        <w:rPr>
          <w:b/>
        </w:rPr>
        <w:t>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442-ARTHUR MASCARENHA </w:t>
      </w:r>
      <w:r w:rsidRPr="00645374">
        <w:rPr>
          <w:b/>
          <w:color w:val="C00000"/>
        </w:rPr>
        <w:t>FAÇANHA</w:t>
      </w:r>
      <w:r>
        <w:rPr>
          <w:b/>
        </w:rPr>
        <w:t xml:space="preserve"> E VANDA NEVES DE OLIVEIRA 1936</w:t>
      </w:r>
    </w:p>
    <w:p w:rsidR="005974BE" w:rsidRPr="009D7097" w:rsidRDefault="005974BE" w:rsidP="005974BE">
      <w:pPr>
        <w:pStyle w:val="SemEspaamento"/>
        <w:rPr>
          <w:b/>
        </w:rPr>
      </w:pPr>
      <w:r>
        <w:rPr>
          <w:b/>
        </w:rPr>
        <w:t>492-ANTONIO GEROLAMO</w:t>
      </w:r>
      <w:r w:rsidRPr="00645374">
        <w:rPr>
          <w:b/>
          <w:color w:val="C00000"/>
        </w:rPr>
        <w:t>FOGLIATTO</w:t>
      </w:r>
      <w:r>
        <w:rPr>
          <w:b/>
        </w:rPr>
        <w:t xml:space="preserve"> E MARIA COSTA </w:t>
      </w:r>
      <w:r w:rsidRPr="009D7097">
        <w:rPr>
          <w:b/>
        </w:rPr>
        <w:t>193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16-ARNALDO </w:t>
      </w:r>
      <w:r w:rsidRPr="00645374">
        <w:rPr>
          <w:b/>
          <w:color w:val="C00000"/>
        </w:rPr>
        <w:t>FELTER</w:t>
      </w:r>
      <w:r w:rsidRPr="009D7097">
        <w:rPr>
          <w:b/>
        </w:rPr>
        <w:t xml:space="preserve"> E ALZIRA</w:t>
      </w:r>
      <w:r>
        <w:rPr>
          <w:b/>
        </w:rPr>
        <w:t xml:space="preserve"> CORRÊA DIAS DE MOURA </w:t>
      </w:r>
      <w:r w:rsidRPr="009D7097">
        <w:rPr>
          <w:b/>
        </w:rPr>
        <w:t>191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32-ARLINDO JOSÉ </w:t>
      </w:r>
      <w:r w:rsidRPr="00645374">
        <w:rPr>
          <w:b/>
          <w:color w:val="C00000"/>
        </w:rPr>
        <w:t>FLORES</w:t>
      </w:r>
      <w:r w:rsidRPr="009D7097">
        <w:rPr>
          <w:b/>
        </w:rPr>
        <w:t xml:space="preserve"> E I</w:t>
      </w:r>
      <w:r>
        <w:rPr>
          <w:b/>
        </w:rPr>
        <w:t xml:space="preserve">SOLINA DE OLIVEIRA FLORES </w:t>
      </w:r>
      <w:r w:rsidRPr="009D7097">
        <w:rPr>
          <w:b/>
        </w:rPr>
        <w:t>191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58-ARNOLDO </w:t>
      </w:r>
      <w:r w:rsidRPr="00645374">
        <w:rPr>
          <w:b/>
          <w:color w:val="C00000"/>
        </w:rPr>
        <w:t>FISCHER</w:t>
      </w:r>
      <w:r w:rsidRPr="009D7097">
        <w:rPr>
          <w:b/>
        </w:rPr>
        <w:t xml:space="preserve"> E MATHI</w:t>
      </w:r>
      <w:r>
        <w:rPr>
          <w:b/>
        </w:rPr>
        <w:t xml:space="preserve">LDE FISCHER </w:t>
      </w:r>
      <w:r w:rsidRPr="009D7097">
        <w:rPr>
          <w:b/>
        </w:rPr>
        <w:t>190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74-ANTENOR </w:t>
      </w:r>
      <w:r w:rsidRPr="00645374">
        <w:rPr>
          <w:b/>
          <w:color w:val="C00000"/>
        </w:rPr>
        <w:t>FONSECA</w:t>
      </w:r>
      <w:r w:rsidRPr="009D7097">
        <w:rPr>
          <w:b/>
        </w:rPr>
        <w:t xml:space="preserve"> E MARCI</w:t>
      </w:r>
      <w:r>
        <w:rPr>
          <w:b/>
        </w:rPr>
        <w:t xml:space="preserve">A BELA BERTA BARTHMANN </w:t>
      </w:r>
      <w:r w:rsidRPr="009D7097">
        <w:rPr>
          <w:b/>
        </w:rPr>
        <w:t>192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96-ANAURELINO </w:t>
      </w:r>
      <w:r w:rsidRPr="00645374">
        <w:rPr>
          <w:b/>
          <w:color w:val="C00000"/>
        </w:rPr>
        <w:t>FERNANDES</w:t>
      </w:r>
      <w:r w:rsidRPr="009D7097">
        <w:rPr>
          <w:b/>
        </w:rPr>
        <w:t xml:space="preserve"> E </w:t>
      </w:r>
      <w:r>
        <w:rPr>
          <w:b/>
        </w:rPr>
        <w:t xml:space="preserve">LINDRONETA SCARDIGLIA </w:t>
      </w:r>
      <w:r w:rsidRPr="009D7097">
        <w:rPr>
          <w:b/>
        </w:rPr>
        <w:t>1924</w:t>
      </w:r>
    </w:p>
    <w:p w:rsidR="005974BE" w:rsidRPr="009D7097" w:rsidRDefault="00CB1DAA" w:rsidP="005974BE">
      <w:pPr>
        <w:pStyle w:val="SemEspaamento"/>
        <w:rPr>
          <w:b/>
        </w:rPr>
      </w:pPr>
      <w:r>
        <w:rPr>
          <w:b/>
        </w:rPr>
        <w:t>622-ERNANI MAZZI</w:t>
      </w:r>
      <w:r w:rsidR="005974BE" w:rsidRPr="009D7097">
        <w:rPr>
          <w:b/>
        </w:rPr>
        <w:t>NI SILVEIR</w:t>
      </w:r>
      <w:r w:rsidR="005974BE">
        <w:rPr>
          <w:b/>
        </w:rPr>
        <w:t xml:space="preserve">A </w:t>
      </w:r>
      <w:r w:rsidR="005974BE" w:rsidRPr="00645374">
        <w:rPr>
          <w:b/>
          <w:color w:val="C00000"/>
        </w:rPr>
        <w:t xml:space="preserve">FREIRE </w:t>
      </w:r>
      <w:r w:rsidR="005974BE">
        <w:rPr>
          <w:b/>
        </w:rPr>
        <w:t xml:space="preserve">E MARIA BORGES SOARES </w:t>
      </w:r>
      <w:r w:rsidR="005974BE" w:rsidRPr="009D7097">
        <w:rPr>
          <w:b/>
        </w:rPr>
        <w:t>192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46-AGOSTINHO HERMES DA </w:t>
      </w:r>
      <w:r w:rsidRPr="00645374">
        <w:rPr>
          <w:b/>
          <w:color w:val="C00000"/>
        </w:rPr>
        <w:t xml:space="preserve">FONTOURA </w:t>
      </w:r>
      <w:r w:rsidRPr="009D7097">
        <w:rPr>
          <w:b/>
        </w:rPr>
        <w:t>E AMBROSINA FRANCISCA DA FONTOURA 1907</w:t>
      </w:r>
    </w:p>
    <w:p w:rsidR="005974BE" w:rsidRPr="009D7097" w:rsidRDefault="005A6791" w:rsidP="005974BE">
      <w:pPr>
        <w:pStyle w:val="SemEspaamento"/>
        <w:rPr>
          <w:b/>
        </w:rPr>
      </w:pPr>
      <w:r>
        <w:rPr>
          <w:b/>
        </w:rPr>
        <w:t>660-A</w:t>
      </w:r>
      <w:r w:rsidR="005974BE" w:rsidRPr="009D7097">
        <w:rPr>
          <w:b/>
        </w:rPr>
        <w:t xml:space="preserve">CACIO PEREIRA </w:t>
      </w:r>
      <w:r w:rsidR="005974BE" w:rsidRPr="00645374">
        <w:rPr>
          <w:b/>
          <w:color w:val="C00000"/>
        </w:rPr>
        <w:t xml:space="preserve">FORTES </w:t>
      </w:r>
      <w:r w:rsidR="005974BE" w:rsidRPr="009D7097">
        <w:rPr>
          <w:b/>
        </w:rPr>
        <w:t>E LINDRONETA DORNELLES DOS SANTOS 190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74-EUZEBIO PEREIRA </w:t>
      </w:r>
      <w:r w:rsidRPr="00645374">
        <w:rPr>
          <w:b/>
          <w:color w:val="C00000"/>
        </w:rPr>
        <w:t>FORTES</w:t>
      </w:r>
      <w:r>
        <w:rPr>
          <w:b/>
        </w:rPr>
        <w:t xml:space="preserve">E HULDA ANTONIA DRESSLER </w:t>
      </w:r>
      <w:r w:rsidRPr="009D7097">
        <w:rPr>
          <w:b/>
        </w:rPr>
        <w:t>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98-DEOCLIDES BARRETO DA </w:t>
      </w:r>
      <w:r w:rsidRPr="00645374">
        <w:rPr>
          <w:b/>
          <w:color w:val="C00000"/>
        </w:rPr>
        <w:t>FONSECA</w:t>
      </w:r>
      <w:r>
        <w:rPr>
          <w:b/>
        </w:rPr>
        <w:t xml:space="preserve"> E DORILIA MACHADO </w:t>
      </w:r>
      <w:r w:rsidRPr="009D7097">
        <w:rPr>
          <w:b/>
        </w:rPr>
        <w:t>192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26-CLARO MOREIRA </w:t>
      </w:r>
      <w:r w:rsidRPr="00645374">
        <w:rPr>
          <w:b/>
          <w:color w:val="C00000"/>
        </w:rPr>
        <w:t>FLORES</w:t>
      </w:r>
      <w:r w:rsidRPr="009D7097">
        <w:rPr>
          <w:b/>
        </w:rPr>
        <w:t xml:space="preserve"> E </w:t>
      </w:r>
      <w:r>
        <w:rPr>
          <w:b/>
        </w:rPr>
        <w:t xml:space="preserve">MARIA ERNESTINA ILHA </w:t>
      </w:r>
      <w:r w:rsidRPr="009D7097">
        <w:rPr>
          <w:b/>
        </w:rPr>
        <w:t>190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50-ADÃO GONÇALVES DA </w:t>
      </w:r>
      <w:r w:rsidRPr="00645374">
        <w:rPr>
          <w:b/>
          <w:color w:val="C00000"/>
        </w:rPr>
        <w:t>FONSECA</w:t>
      </w:r>
      <w:r w:rsidRPr="009D7097">
        <w:rPr>
          <w:b/>
        </w:rPr>
        <w:t xml:space="preserve"> E IGNACIA EUFRASIA DA CONCEIÇÃO 189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72-DIAMANTINO LIMA DE </w:t>
      </w:r>
      <w:r w:rsidRPr="00645374">
        <w:rPr>
          <w:b/>
          <w:color w:val="C00000"/>
        </w:rPr>
        <w:t>FIGUEIREDO</w:t>
      </w:r>
      <w:r w:rsidRPr="009D7097">
        <w:rPr>
          <w:b/>
        </w:rPr>
        <w:t xml:space="preserve"> E MARIA ARIMA SILVEIRA LUCAS 1929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798-ARI PEREIRA </w:t>
      </w:r>
      <w:r w:rsidRPr="00645374">
        <w:rPr>
          <w:b/>
          <w:color w:val="C00000"/>
        </w:rPr>
        <w:t>FORTES</w:t>
      </w:r>
      <w:proofErr w:type="gramEnd"/>
      <w:r w:rsidRPr="009D7097">
        <w:rPr>
          <w:b/>
        </w:rPr>
        <w:t xml:space="preserve"> E CA</w:t>
      </w:r>
      <w:r>
        <w:rPr>
          <w:b/>
        </w:rPr>
        <w:t xml:space="preserve">RMOSINA FRANCISCA MARTINS </w:t>
      </w:r>
      <w:r w:rsidRPr="009D7097">
        <w:rPr>
          <w:b/>
        </w:rPr>
        <w:t>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18-AUGUSTO </w:t>
      </w:r>
      <w:r w:rsidR="00CB1DAA">
        <w:rPr>
          <w:b/>
        </w:rPr>
        <w:t xml:space="preserve">WILHELM </w:t>
      </w:r>
      <w:r w:rsidRPr="00645374">
        <w:rPr>
          <w:b/>
          <w:color w:val="C00000"/>
        </w:rPr>
        <w:t>FENNER</w:t>
      </w:r>
      <w:r w:rsidR="00CB1DAA">
        <w:rPr>
          <w:b/>
        </w:rPr>
        <w:t xml:space="preserve"> E HELENA ALBERTINA CATHARINA GOL</w:t>
      </w:r>
      <w:r w:rsidRPr="009D7097">
        <w:rPr>
          <w:b/>
        </w:rPr>
        <w:t>Z 189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34-ADÃO SOARES DE </w:t>
      </w:r>
      <w:r w:rsidRPr="00645374">
        <w:rPr>
          <w:b/>
          <w:color w:val="C00000"/>
        </w:rPr>
        <w:t xml:space="preserve">FREITAS </w:t>
      </w:r>
      <w:r>
        <w:rPr>
          <w:b/>
        </w:rPr>
        <w:t xml:space="preserve">E ANA DA CONCEIÇÃO MENDES </w:t>
      </w:r>
      <w:r w:rsidRPr="009D7097">
        <w:rPr>
          <w:b/>
        </w:rPr>
        <w:t>193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48-ARGEMIRO RODRIGUES DA </w:t>
      </w:r>
      <w:r w:rsidRPr="00645374">
        <w:rPr>
          <w:b/>
          <w:color w:val="C00000"/>
        </w:rPr>
        <w:t>FONSECA</w:t>
      </w:r>
      <w:r w:rsidRPr="009D7097">
        <w:rPr>
          <w:b/>
        </w:rPr>
        <w:t xml:space="preserve"> E MARIA JOAQUINA NUNES DE ANDRADE 1939                                                      </w:t>
      </w:r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>
        <w:rPr>
          <w:b/>
        </w:rPr>
        <w:t xml:space="preserve">CAIXA 54 </w:t>
      </w:r>
      <w:r w:rsidR="002875B0">
        <w:rPr>
          <w:b/>
        </w:rPr>
        <w:t xml:space="preserve">LETRA </w:t>
      </w:r>
      <w:r>
        <w:rPr>
          <w:b/>
        </w:rPr>
        <w:t>F</w:t>
      </w:r>
    </w:p>
    <w:p w:rsidR="005974BE" w:rsidRDefault="000F5FA3" w:rsidP="005974BE">
      <w:pPr>
        <w:pStyle w:val="SemEspaamento"/>
        <w:rPr>
          <w:b/>
        </w:rPr>
      </w:pPr>
      <w:hyperlink r:id="rId58" w:history="1">
        <w:r w:rsidR="005974BE" w:rsidRPr="002B340F">
          <w:rPr>
            <w:rStyle w:val="Hyperlink"/>
            <w:b/>
          </w:rPr>
          <w:t>https://familysearch.org/pal:/MM9.3.1/TH-1942-23635-38242-85?cc=1985805&amp;wc=M94N-BJX:1504035422</w:t>
        </w:r>
      </w:hyperlink>
    </w:p>
    <w:p w:rsidR="005974BE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 </w:t>
      </w:r>
      <w:proofErr w:type="gramStart"/>
      <w:r w:rsidRPr="009D7097">
        <w:rPr>
          <w:b/>
        </w:rPr>
        <w:t>-LUCIDIO</w:t>
      </w:r>
      <w:r w:rsidRPr="000D3A98">
        <w:rPr>
          <w:b/>
          <w:color w:val="C00000"/>
        </w:rPr>
        <w:t>FONTOURA</w:t>
      </w:r>
      <w:proofErr w:type="gramEnd"/>
      <w:r w:rsidRPr="009D7097">
        <w:rPr>
          <w:b/>
        </w:rPr>
        <w:t xml:space="preserve"> E T</w:t>
      </w:r>
      <w:r>
        <w:rPr>
          <w:b/>
        </w:rPr>
        <w:t xml:space="preserve">ALITA LOPES </w:t>
      </w:r>
      <w:r w:rsidRPr="009D7097">
        <w:rPr>
          <w:b/>
        </w:rPr>
        <w:t>1945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20-MANOEL CIRINO </w:t>
      </w:r>
      <w:r w:rsidRPr="000D3A98">
        <w:rPr>
          <w:b/>
          <w:color w:val="C00000"/>
        </w:rPr>
        <w:t>FRANCO</w:t>
      </w:r>
      <w:r>
        <w:rPr>
          <w:b/>
        </w:rPr>
        <w:t xml:space="preserve"> E DIVA</w:t>
      </w:r>
      <w:proofErr w:type="gramEnd"/>
      <w:r>
        <w:rPr>
          <w:b/>
        </w:rPr>
        <w:t xml:space="preserve"> VASCONCELOS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0-OTAVIANO ALVES </w:t>
      </w:r>
      <w:r w:rsidRPr="000D3A98">
        <w:rPr>
          <w:b/>
          <w:color w:val="C00000"/>
        </w:rPr>
        <w:t xml:space="preserve">FREIRE </w:t>
      </w:r>
      <w:r>
        <w:rPr>
          <w:b/>
        </w:rPr>
        <w:t xml:space="preserve">E ALMERINDA SILVA </w:t>
      </w:r>
      <w:r w:rsidRPr="009D7097">
        <w:rPr>
          <w:b/>
        </w:rPr>
        <w:t>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6-FRANCISCO </w:t>
      </w:r>
      <w:r w:rsidRPr="000D3A98">
        <w:rPr>
          <w:b/>
          <w:color w:val="C00000"/>
        </w:rPr>
        <w:t>FOGLIATO</w:t>
      </w:r>
      <w:r>
        <w:rPr>
          <w:b/>
        </w:rPr>
        <w:t>E ANTONIA PEREIRA NUNES</w:t>
      </w:r>
      <w:r w:rsidRPr="009D7097">
        <w:rPr>
          <w:b/>
        </w:rPr>
        <w:t xml:space="preserve"> 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2-LEODORO GULARTE </w:t>
      </w:r>
      <w:r w:rsidRPr="000D3A98">
        <w:rPr>
          <w:b/>
          <w:color w:val="C00000"/>
        </w:rPr>
        <w:t>FIGUEIREDO</w:t>
      </w:r>
      <w:r w:rsidRPr="009D7097">
        <w:rPr>
          <w:b/>
        </w:rPr>
        <w:t xml:space="preserve"> E MARINA DA SILVA FREITAS 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0-FLORENCIO </w:t>
      </w:r>
      <w:r w:rsidRPr="000D3A98">
        <w:rPr>
          <w:b/>
          <w:color w:val="C00000"/>
        </w:rPr>
        <w:t>FERREIRA</w:t>
      </w:r>
      <w:r>
        <w:rPr>
          <w:b/>
        </w:rPr>
        <w:t xml:space="preserve"> E SULMIRA NORONHA DA SILVA</w:t>
      </w:r>
      <w:r w:rsidRPr="009D7097">
        <w:rPr>
          <w:b/>
        </w:rPr>
        <w:t xml:space="preserve"> 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58-JOÃO FRANCISCO RODRIGUES DE </w:t>
      </w:r>
      <w:r w:rsidRPr="000D3A98">
        <w:rPr>
          <w:b/>
          <w:color w:val="C00000"/>
        </w:rPr>
        <w:t>FREITAS</w:t>
      </w:r>
      <w:r w:rsidRPr="009D7097">
        <w:rPr>
          <w:b/>
        </w:rPr>
        <w:t xml:space="preserve"> E OTHILIA MACHADO 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88-LUIZ MILLO </w:t>
      </w:r>
      <w:r w:rsidRPr="000D3A98">
        <w:rPr>
          <w:b/>
          <w:color w:val="C00000"/>
        </w:rPr>
        <w:t xml:space="preserve">FOGLIATTO </w:t>
      </w:r>
      <w:r>
        <w:rPr>
          <w:b/>
        </w:rPr>
        <w:t xml:space="preserve">E OSSI RITTER </w:t>
      </w:r>
      <w:r w:rsidRPr="009D7097">
        <w:rPr>
          <w:b/>
        </w:rPr>
        <w:t>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216-LADISLAU JACQUES DA</w:t>
      </w:r>
      <w:r w:rsidR="00041E3A">
        <w:rPr>
          <w:b/>
        </w:rPr>
        <w:t xml:space="preserve"> </w:t>
      </w:r>
      <w:r w:rsidRPr="000D3A98">
        <w:rPr>
          <w:b/>
          <w:color w:val="C00000"/>
        </w:rPr>
        <w:t xml:space="preserve">FONTOURA </w:t>
      </w:r>
      <w:r>
        <w:rPr>
          <w:b/>
        </w:rPr>
        <w:t xml:space="preserve">E SILVANA TEIXEIRA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42-LUIZ FRANCISCO </w:t>
      </w:r>
      <w:r w:rsidRPr="000D3A98">
        <w:rPr>
          <w:b/>
          <w:color w:val="C00000"/>
        </w:rPr>
        <w:t xml:space="preserve">FERRAZ </w:t>
      </w:r>
      <w:r>
        <w:rPr>
          <w:b/>
        </w:rPr>
        <w:t>E LIDIA MACHADO DA SILVA</w:t>
      </w:r>
      <w:r w:rsidRPr="009D7097">
        <w:rPr>
          <w:b/>
        </w:rPr>
        <w:t xml:space="preserve">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66-MARIO </w:t>
      </w:r>
      <w:r w:rsidRPr="000D3A98">
        <w:rPr>
          <w:b/>
          <w:color w:val="C00000"/>
        </w:rPr>
        <w:t xml:space="preserve">FERNANDES </w:t>
      </w:r>
      <w:r w:rsidRPr="009D7097">
        <w:rPr>
          <w:b/>
        </w:rPr>
        <w:t>E B</w:t>
      </w:r>
      <w:r>
        <w:rPr>
          <w:b/>
        </w:rPr>
        <w:t xml:space="preserve">EATRIZ MOTTA D'AVILA </w:t>
      </w:r>
      <w:r w:rsidRPr="009D7097">
        <w:rPr>
          <w:b/>
        </w:rPr>
        <w:t>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02-NEI CARDOSO </w:t>
      </w:r>
      <w:r w:rsidRPr="000D3A98">
        <w:rPr>
          <w:b/>
          <w:color w:val="C00000"/>
        </w:rPr>
        <w:t>FERREIRA</w:t>
      </w:r>
      <w:r>
        <w:rPr>
          <w:b/>
        </w:rPr>
        <w:t xml:space="preserve"> E VERA MARIA BREYER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34-MANOEL PINHEIRO DE </w:t>
      </w:r>
      <w:r w:rsidRPr="000D3A98">
        <w:rPr>
          <w:b/>
          <w:color w:val="C00000"/>
        </w:rPr>
        <w:t>FREITAS</w:t>
      </w:r>
      <w:r>
        <w:rPr>
          <w:b/>
        </w:rPr>
        <w:t xml:space="preserve"> E LUIZ DA MOTTA MORAES </w:t>
      </w:r>
      <w:r w:rsidRPr="009D7097">
        <w:rPr>
          <w:b/>
        </w:rPr>
        <w:t>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64-JOÃO CARLOS </w:t>
      </w:r>
      <w:r w:rsidRPr="000D3A98">
        <w:rPr>
          <w:b/>
          <w:color w:val="C00000"/>
        </w:rPr>
        <w:t xml:space="preserve">FELIX </w:t>
      </w:r>
      <w:r w:rsidRPr="009D7097">
        <w:rPr>
          <w:b/>
        </w:rPr>
        <w:t>E</w:t>
      </w:r>
      <w:r>
        <w:rPr>
          <w:b/>
        </w:rPr>
        <w:t xml:space="preserve"> MARIA DO CARMO SOUSA </w:t>
      </w:r>
      <w:r w:rsidRPr="009D7097">
        <w:rPr>
          <w:b/>
        </w:rPr>
        <w:t>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92-LAURO DREIER </w:t>
      </w:r>
      <w:r w:rsidRPr="000D3A98">
        <w:rPr>
          <w:b/>
          <w:color w:val="C00000"/>
        </w:rPr>
        <w:t>FALKENBACH</w:t>
      </w:r>
      <w:r>
        <w:rPr>
          <w:b/>
        </w:rPr>
        <w:t xml:space="preserve"> E CARLINDA CORRÊA </w:t>
      </w:r>
      <w:r w:rsidRPr="009D7097">
        <w:rPr>
          <w:b/>
        </w:rPr>
        <w:t>193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20-MANOEL DA ROSA </w:t>
      </w:r>
      <w:r w:rsidRPr="000D3A98">
        <w:rPr>
          <w:b/>
          <w:color w:val="C00000"/>
        </w:rPr>
        <w:t xml:space="preserve">FONTOURA </w:t>
      </w:r>
      <w:r>
        <w:rPr>
          <w:b/>
        </w:rPr>
        <w:t xml:space="preserve">E NADIR FERRAZ DE AVILA </w:t>
      </w:r>
      <w:r w:rsidRPr="009D7097">
        <w:rPr>
          <w:b/>
        </w:rPr>
        <w:t>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50-JOSÉ AFFONSO </w:t>
      </w:r>
      <w:r w:rsidRPr="000D3A98">
        <w:rPr>
          <w:b/>
          <w:color w:val="C00000"/>
        </w:rPr>
        <w:t>FRIEDRICH</w:t>
      </w:r>
      <w:r w:rsidRPr="009D7097">
        <w:rPr>
          <w:b/>
        </w:rPr>
        <w:t xml:space="preserve"> E ERNESTI</w:t>
      </w:r>
      <w:r>
        <w:rPr>
          <w:b/>
        </w:rPr>
        <w:t xml:space="preserve">NA MAGALHÃES </w:t>
      </w:r>
      <w:r w:rsidRPr="009D7097">
        <w:rPr>
          <w:b/>
        </w:rPr>
        <w:t>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72-MIGUEL </w:t>
      </w:r>
      <w:r w:rsidRPr="000D3A98">
        <w:rPr>
          <w:b/>
          <w:color w:val="C00000"/>
        </w:rPr>
        <w:t>FONTOURA</w:t>
      </w:r>
      <w:r w:rsidRPr="009D7097">
        <w:rPr>
          <w:b/>
        </w:rPr>
        <w:t xml:space="preserve"> E E</w:t>
      </w:r>
      <w:r>
        <w:rPr>
          <w:b/>
        </w:rPr>
        <w:t xml:space="preserve">VA BRASILINA DA SILVA </w:t>
      </w:r>
      <w:r w:rsidRPr="009D7097">
        <w:rPr>
          <w:b/>
        </w:rPr>
        <w:t>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98-MANOEL ERASMO </w:t>
      </w:r>
      <w:r w:rsidRPr="000D3A98">
        <w:rPr>
          <w:b/>
          <w:color w:val="C00000"/>
        </w:rPr>
        <w:t>FAGUNDES</w:t>
      </w:r>
      <w:r>
        <w:rPr>
          <w:b/>
        </w:rPr>
        <w:t xml:space="preserve"> E ELSA CARVALHO </w:t>
      </w:r>
      <w:r w:rsidRPr="009D7097">
        <w:rPr>
          <w:b/>
        </w:rPr>
        <w:t>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20-PEDRO FARIA </w:t>
      </w:r>
      <w:r w:rsidRPr="000D3A98">
        <w:rPr>
          <w:b/>
          <w:color w:val="C00000"/>
        </w:rPr>
        <w:t>FREITAS</w:t>
      </w:r>
      <w:r>
        <w:rPr>
          <w:b/>
        </w:rPr>
        <w:t xml:space="preserve"> E HILDA MARIA MENDONÇA </w:t>
      </w:r>
      <w:r w:rsidRPr="009D7097">
        <w:rPr>
          <w:b/>
        </w:rPr>
        <w:t>193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542-NAPOLEÃO POETA D</w:t>
      </w:r>
      <w:r>
        <w:rPr>
          <w:b/>
        </w:rPr>
        <w:t xml:space="preserve">A </w:t>
      </w:r>
      <w:r w:rsidRPr="000D3A98">
        <w:rPr>
          <w:b/>
          <w:color w:val="C00000"/>
        </w:rPr>
        <w:t>FONTOURA</w:t>
      </w:r>
      <w:r w:rsidR="00564E2A">
        <w:rPr>
          <w:b/>
        </w:rPr>
        <w:t xml:space="preserve"> E GRAS</w:t>
      </w:r>
      <w:r>
        <w:rPr>
          <w:b/>
        </w:rPr>
        <w:t xml:space="preserve">IELA </w:t>
      </w:r>
      <w:r w:rsidR="00564E2A">
        <w:rPr>
          <w:b/>
        </w:rPr>
        <w:t xml:space="preserve">DA </w:t>
      </w:r>
      <w:r>
        <w:rPr>
          <w:b/>
        </w:rPr>
        <w:t xml:space="preserve">SILVA </w:t>
      </w:r>
      <w:r w:rsidRPr="009D7097">
        <w:rPr>
          <w:b/>
        </w:rPr>
        <w:t>193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68-SAVINIANO </w:t>
      </w:r>
      <w:r w:rsidRPr="000D3A98">
        <w:rPr>
          <w:b/>
          <w:color w:val="C00000"/>
        </w:rPr>
        <w:t>FUNCK</w:t>
      </w:r>
      <w:r w:rsidRPr="009D7097">
        <w:rPr>
          <w:b/>
        </w:rPr>
        <w:t xml:space="preserve"> E M</w:t>
      </w:r>
      <w:r w:rsidR="00564E2A">
        <w:rPr>
          <w:b/>
        </w:rPr>
        <w:t>ARIA TRINDADE</w:t>
      </w:r>
      <w:r>
        <w:rPr>
          <w:b/>
        </w:rPr>
        <w:t xml:space="preserve"> LUZ </w:t>
      </w:r>
      <w:r w:rsidRPr="009D7097">
        <w:rPr>
          <w:b/>
        </w:rPr>
        <w:t>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94-RUI CUNHA DE </w:t>
      </w:r>
      <w:r w:rsidRPr="000D3A98">
        <w:rPr>
          <w:b/>
          <w:color w:val="C00000"/>
        </w:rPr>
        <w:t>FIGUEIREDO</w:t>
      </w:r>
      <w:r>
        <w:rPr>
          <w:b/>
        </w:rPr>
        <w:t xml:space="preserve"> E DELZA FELIX PACHECO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22-MANOEL </w:t>
      </w:r>
      <w:r w:rsidRPr="000D3A98">
        <w:rPr>
          <w:b/>
          <w:color w:val="C00000"/>
        </w:rPr>
        <w:t xml:space="preserve">FIGUEIRA </w:t>
      </w:r>
      <w:r w:rsidRPr="009D7097">
        <w:rPr>
          <w:b/>
        </w:rPr>
        <w:t xml:space="preserve">E </w:t>
      </w:r>
      <w:r w:rsidR="00564E2A">
        <w:rPr>
          <w:b/>
        </w:rPr>
        <w:t>HORACILI</w:t>
      </w:r>
      <w:r>
        <w:rPr>
          <w:b/>
        </w:rPr>
        <w:t>A ANNA SILVA</w:t>
      </w:r>
      <w:r w:rsidRPr="009D7097">
        <w:rPr>
          <w:b/>
        </w:rPr>
        <w:t xml:space="preserve"> 192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58-PEDRO </w:t>
      </w:r>
      <w:r w:rsidRPr="000D3A98">
        <w:rPr>
          <w:b/>
          <w:color w:val="C00000"/>
        </w:rPr>
        <w:t xml:space="preserve">FARIA </w:t>
      </w:r>
      <w:r w:rsidRPr="009D7097">
        <w:rPr>
          <w:b/>
        </w:rPr>
        <w:t>E EMIDI</w:t>
      </w:r>
      <w:r>
        <w:rPr>
          <w:b/>
        </w:rPr>
        <w:t xml:space="preserve">A BARBOSA </w:t>
      </w:r>
      <w:r w:rsidRPr="009D7097">
        <w:rPr>
          <w:b/>
        </w:rPr>
        <w:t>1908</w:t>
      </w:r>
    </w:p>
    <w:p w:rsidR="005974BE" w:rsidRPr="009D7097" w:rsidRDefault="005974BE" w:rsidP="005974BE">
      <w:pPr>
        <w:pStyle w:val="SemEspaamento"/>
        <w:rPr>
          <w:b/>
        </w:rPr>
      </w:pPr>
      <w:r>
        <w:rPr>
          <w:b/>
        </w:rPr>
        <w:t xml:space="preserve">662-TIBURCIO RODRIGUES DE </w:t>
      </w:r>
      <w:r w:rsidRPr="000D3A98">
        <w:rPr>
          <w:b/>
          <w:color w:val="C00000"/>
        </w:rPr>
        <w:t>FREITAS</w:t>
      </w:r>
      <w:r w:rsidRPr="009D7097">
        <w:rPr>
          <w:b/>
        </w:rPr>
        <w:t xml:space="preserve"> E ARACI RODRIGUES TEIXEIRA 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672-SILVIO OLINO CORRÊA</w:t>
      </w:r>
      <w:r w:rsidRPr="000D3A98">
        <w:rPr>
          <w:b/>
          <w:color w:val="C00000"/>
        </w:rPr>
        <w:t>FLORES</w:t>
      </w:r>
      <w:r>
        <w:rPr>
          <w:b/>
        </w:rPr>
        <w:t xml:space="preserve"> E MARIA VIEIRA CHARÃO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698-JOVENTINO SILVEIRA</w:t>
      </w:r>
      <w:r>
        <w:rPr>
          <w:b/>
        </w:rPr>
        <w:t xml:space="preserve"> DA </w:t>
      </w:r>
      <w:r w:rsidRPr="000D3A98">
        <w:rPr>
          <w:b/>
          <w:color w:val="C00000"/>
        </w:rPr>
        <w:t>FONTOURA</w:t>
      </w:r>
      <w:r>
        <w:rPr>
          <w:b/>
        </w:rPr>
        <w:t xml:space="preserve"> E ZEFERINA MOTTA</w:t>
      </w:r>
      <w:r w:rsidRPr="009D7097">
        <w:rPr>
          <w:b/>
        </w:rPr>
        <w:t xml:space="preserve"> 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36-LAURO ALOISIO </w:t>
      </w:r>
      <w:r w:rsidRPr="000D3A98">
        <w:rPr>
          <w:b/>
          <w:color w:val="C00000"/>
        </w:rPr>
        <w:t>FRANTZ</w:t>
      </w:r>
      <w:r>
        <w:rPr>
          <w:b/>
        </w:rPr>
        <w:t xml:space="preserve"> E NORMA MOTTA DE MENEZES </w:t>
      </w:r>
      <w:r w:rsidRPr="009D7097">
        <w:rPr>
          <w:b/>
        </w:rPr>
        <w:t>1944</w:t>
      </w:r>
    </w:p>
    <w:p w:rsidR="005974BE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62-PONCIANO RODRIGUES </w:t>
      </w:r>
      <w:r w:rsidRPr="000D3A98">
        <w:rPr>
          <w:b/>
          <w:color w:val="C00000"/>
        </w:rPr>
        <w:t>FERREIRA</w:t>
      </w:r>
      <w:r w:rsidRPr="009D7097">
        <w:rPr>
          <w:b/>
        </w:rPr>
        <w:t xml:space="preserve"> E DORVALINA SILVEIRA VARGAS 1938 </w:t>
      </w:r>
    </w:p>
    <w:p w:rsidR="005974BE" w:rsidRDefault="005974BE" w:rsidP="005974BE">
      <w:pPr>
        <w:pStyle w:val="SemEspaamento"/>
        <w:rPr>
          <w:b/>
        </w:rPr>
      </w:pPr>
    </w:p>
    <w:p w:rsidR="00AF4A22" w:rsidRDefault="00AF4A22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>CAIXA 55 LETRA F</w:t>
      </w:r>
    </w:p>
    <w:p w:rsidR="005974BE" w:rsidRDefault="000F5FA3" w:rsidP="005974BE">
      <w:pPr>
        <w:pStyle w:val="SemEspaamento"/>
        <w:rPr>
          <w:b/>
        </w:rPr>
      </w:pPr>
      <w:hyperlink r:id="rId59" w:history="1">
        <w:r w:rsidR="005974BE" w:rsidRPr="002B340F">
          <w:rPr>
            <w:rStyle w:val="Hyperlink"/>
            <w:b/>
          </w:rPr>
          <w:t>https://familysearch.org/</w:t>
        </w:r>
        <w:r w:rsidR="005974BE" w:rsidRPr="002B340F">
          <w:rPr>
            <w:rStyle w:val="Hyperlink"/>
            <w:b/>
          </w:rPr>
          <w:t>p</w:t>
        </w:r>
        <w:r w:rsidR="005974BE" w:rsidRPr="002B340F">
          <w:rPr>
            <w:rStyle w:val="Hyperlink"/>
            <w:b/>
          </w:rPr>
          <w:t>al:/MM9.3.1/TH-1942-23635-42251-57?cc=1985805&amp;wc=M94N-BJV:n1603504251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02-OTACILIO CAETANO </w:t>
      </w:r>
      <w:r w:rsidRPr="004F3CC7">
        <w:rPr>
          <w:b/>
          <w:color w:val="C00000"/>
        </w:rPr>
        <w:t>FLORENCE</w:t>
      </w:r>
      <w:r>
        <w:rPr>
          <w:b/>
        </w:rPr>
        <w:t xml:space="preserve"> E ERCILIA MACHADO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2-MARIO DE OLIVEIRA </w:t>
      </w:r>
      <w:r w:rsidRPr="004F3CC7">
        <w:rPr>
          <w:b/>
          <w:color w:val="C00000"/>
        </w:rPr>
        <w:t xml:space="preserve">FREITAS </w:t>
      </w:r>
      <w:r>
        <w:rPr>
          <w:b/>
        </w:rPr>
        <w:t xml:space="preserve">E JENNY ALVES DE OLIVEIRA </w:t>
      </w:r>
      <w:r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4-PEDRONILHO MACHADO </w:t>
      </w:r>
      <w:r w:rsidRPr="004F3CC7">
        <w:rPr>
          <w:b/>
          <w:color w:val="C00000"/>
        </w:rPr>
        <w:t xml:space="preserve">FLORES </w:t>
      </w:r>
      <w:r>
        <w:rPr>
          <w:b/>
        </w:rPr>
        <w:t>E ROSA RODRIGUES</w:t>
      </w:r>
      <w:r w:rsidRPr="009D7097">
        <w:rPr>
          <w:b/>
        </w:rPr>
        <w:t xml:space="preserve"> 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0-CLARO ANTONIO </w:t>
      </w:r>
      <w:r w:rsidRPr="004F3CC7">
        <w:rPr>
          <w:b/>
          <w:color w:val="C00000"/>
        </w:rPr>
        <w:t xml:space="preserve">FIGUEIRÓ </w:t>
      </w:r>
      <w:r w:rsidRPr="009D7097">
        <w:rPr>
          <w:b/>
        </w:rPr>
        <w:t>E SILVIA XAVI</w:t>
      </w:r>
      <w:r>
        <w:rPr>
          <w:b/>
        </w:rPr>
        <w:t xml:space="preserve">ER </w:t>
      </w:r>
      <w:r w:rsidRPr="009D7097">
        <w:rPr>
          <w:b/>
        </w:rPr>
        <w:t>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0-RENATO </w:t>
      </w:r>
      <w:r w:rsidRPr="004F3CC7">
        <w:rPr>
          <w:b/>
          <w:color w:val="C00000"/>
        </w:rPr>
        <w:t>FIGUEIRÓ</w:t>
      </w:r>
      <w:r w:rsidRPr="009D7097">
        <w:rPr>
          <w:b/>
        </w:rPr>
        <w:t xml:space="preserve"> E EVA </w:t>
      </w:r>
      <w:r>
        <w:rPr>
          <w:b/>
        </w:rPr>
        <w:t xml:space="preserve">RODRIGUES </w:t>
      </w:r>
      <w:r w:rsidRPr="009D7097">
        <w:rPr>
          <w:b/>
        </w:rPr>
        <w:t>1918</w:t>
      </w:r>
    </w:p>
    <w:p w:rsidR="005974BE" w:rsidRPr="009D7097" w:rsidRDefault="00136697" w:rsidP="005974BE">
      <w:pPr>
        <w:pStyle w:val="SemEspaamento"/>
        <w:rPr>
          <w:b/>
        </w:rPr>
      </w:pPr>
      <w:r>
        <w:rPr>
          <w:b/>
        </w:rPr>
        <w:t>128-TITO CASTIL</w:t>
      </w:r>
      <w:r w:rsidR="005974BE" w:rsidRPr="009D7097">
        <w:rPr>
          <w:b/>
        </w:rPr>
        <w:t xml:space="preserve">HO DA </w:t>
      </w:r>
      <w:r w:rsidR="005974BE" w:rsidRPr="004F3CC7">
        <w:rPr>
          <w:b/>
          <w:color w:val="C00000"/>
        </w:rPr>
        <w:t>FONTOURA</w:t>
      </w:r>
      <w:r w:rsidR="005974BE">
        <w:rPr>
          <w:b/>
        </w:rPr>
        <w:t xml:space="preserve"> E PALMIRA PORTO GULARTE </w:t>
      </w:r>
      <w:r w:rsidR="005974BE" w:rsidRPr="009D7097">
        <w:rPr>
          <w:b/>
        </w:rPr>
        <w:t>189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6-PLINIO RODRIGUES </w:t>
      </w:r>
      <w:r w:rsidRPr="004F3CC7">
        <w:rPr>
          <w:b/>
          <w:color w:val="C00000"/>
        </w:rPr>
        <w:t>FELIX</w:t>
      </w:r>
      <w:r>
        <w:rPr>
          <w:b/>
        </w:rPr>
        <w:t xml:space="preserve"> E ALZIRA LEAL DE CARVALHO </w:t>
      </w:r>
      <w:r w:rsidRPr="009D7097">
        <w:rPr>
          <w:b/>
        </w:rPr>
        <w:t>1947</w:t>
      </w:r>
    </w:p>
    <w:p w:rsidR="005974BE" w:rsidRPr="009D7097" w:rsidRDefault="00E12AF9" w:rsidP="005974BE">
      <w:pPr>
        <w:pStyle w:val="SemEspaamento"/>
        <w:rPr>
          <w:b/>
        </w:rPr>
      </w:pPr>
      <w:r>
        <w:rPr>
          <w:b/>
        </w:rPr>
        <w:t>17</w:t>
      </w:r>
      <w:r w:rsidR="005974BE" w:rsidRPr="009D7097">
        <w:rPr>
          <w:b/>
        </w:rPr>
        <w:t xml:space="preserve">4-OTTMAR LUIZ </w:t>
      </w:r>
      <w:r w:rsidR="005974BE" w:rsidRPr="004F3CC7">
        <w:rPr>
          <w:b/>
          <w:color w:val="C00000"/>
        </w:rPr>
        <w:t>FRIEDRICH</w:t>
      </w:r>
      <w:r w:rsidR="005974BE" w:rsidRPr="009D7097">
        <w:rPr>
          <w:b/>
        </w:rPr>
        <w:t xml:space="preserve"> E ANNA MARIA </w:t>
      </w:r>
      <w:r w:rsidR="005974BE">
        <w:rPr>
          <w:b/>
        </w:rPr>
        <w:t xml:space="preserve">BORDIGNON </w:t>
      </w:r>
      <w:r w:rsidR="005974BE"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200-ORLANDO PEREIRA </w:t>
      </w:r>
      <w:r w:rsidRPr="004F3CC7">
        <w:rPr>
          <w:b/>
          <w:color w:val="C00000"/>
        </w:rPr>
        <w:t>FORTES</w:t>
      </w:r>
      <w:proofErr w:type="gramEnd"/>
      <w:r>
        <w:rPr>
          <w:b/>
        </w:rPr>
        <w:t xml:space="preserve"> E PETRONILA LARRONDO </w:t>
      </w:r>
      <w:r w:rsidRPr="009D7097">
        <w:rPr>
          <w:b/>
        </w:rPr>
        <w:t>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24-RONILDO PAULO </w:t>
      </w:r>
      <w:r w:rsidRPr="004F3CC7">
        <w:rPr>
          <w:b/>
          <w:color w:val="C00000"/>
        </w:rPr>
        <w:t>FORTES</w:t>
      </w:r>
      <w:r w:rsidRPr="009D7097">
        <w:rPr>
          <w:b/>
        </w:rPr>
        <w:t xml:space="preserve"> E</w:t>
      </w:r>
      <w:r>
        <w:rPr>
          <w:b/>
        </w:rPr>
        <w:t xml:space="preserve"> MARINA PENA DE MORAES </w:t>
      </w:r>
      <w:r w:rsidRPr="009D7097">
        <w:rPr>
          <w:b/>
        </w:rPr>
        <w:t>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48-PEDRO AFFONSO LEÃO </w:t>
      </w:r>
      <w:r w:rsidRPr="004F3CC7">
        <w:rPr>
          <w:b/>
          <w:color w:val="C00000"/>
        </w:rPr>
        <w:t>FENDT</w:t>
      </w:r>
      <w:r>
        <w:rPr>
          <w:b/>
        </w:rPr>
        <w:t xml:space="preserve"> E DIVA FREIRE CUNHA </w:t>
      </w:r>
      <w:r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74-ROMEU </w:t>
      </w:r>
      <w:r w:rsidRPr="004F3CC7">
        <w:rPr>
          <w:b/>
          <w:color w:val="C00000"/>
        </w:rPr>
        <w:t>FERNANDES</w:t>
      </w:r>
      <w:r>
        <w:rPr>
          <w:b/>
        </w:rPr>
        <w:t xml:space="preserve"> E EDI GOMES LISBÔA </w:t>
      </w:r>
      <w:r w:rsidRPr="009D7097">
        <w:rPr>
          <w:b/>
        </w:rPr>
        <w:t>1954</w:t>
      </w:r>
    </w:p>
    <w:p w:rsidR="005974BE" w:rsidRPr="0083331F" w:rsidRDefault="00136697" w:rsidP="005974BE">
      <w:pPr>
        <w:pStyle w:val="SemEspaamento"/>
        <w:rPr>
          <w:b/>
        </w:rPr>
      </w:pPr>
      <w:r>
        <w:rPr>
          <w:b/>
        </w:rPr>
        <w:t>298-WILLY EMILIO</w:t>
      </w:r>
      <w:r w:rsidR="005974BE" w:rsidRPr="0083331F">
        <w:rPr>
          <w:b/>
          <w:color w:val="C00000"/>
        </w:rPr>
        <w:t>FURSTENAU</w:t>
      </w:r>
      <w:r>
        <w:rPr>
          <w:b/>
        </w:rPr>
        <w:t xml:space="preserve"> E ILKA MERCEDES SIEGMANN</w:t>
      </w:r>
      <w:r w:rsidR="005974BE" w:rsidRPr="0083331F">
        <w:rPr>
          <w:b/>
        </w:rPr>
        <w:t xml:space="preserve"> 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20-ROQUE </w:t>
      </w:r>
      <w:r w:rsidRPr="004F3CC7">
        <w:rPr>
          <w:b/>
          <w:color w:val="C00000"/>
        </w:rPr>
        <w:t>FLORENCIO</w:t>
      </w:r>
      <w:r w:rsidRPr="009D7097">
        <w:rPr>
          <w:b/>
        </w:rPr>
        <w:t xml:space="preserve"> E MARI</w:t>
      </w:r>
      <w:r>
        <w:rPr>
          <w:b/>
        </w:rPr>
        <w:t xml:space="preserve">A LUCI MACHADO </w:t>
      </w:r>
      <w:r w:rsidRPr="009D7097">
        <w:rPr>
          <w:b/>
        </w:rPr>
        <w:t>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38-WALTER PEREIRA </w:t>
      </w:r>
      <w:r w:rsidRPr="004F3CC7">
        <w:rPr>
          <w:b/>
          <w:color w:val="C00000"/>
        </w:rPr>
        <w:t>FORTES</w:t>
      </w:r>
      <w:r>
        <w:rPr>
          <w:b/>
        </w:rPr>
        <w:t xml:space="preserve">E CELMA GRANADO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62-ROSALINO ANTONIO DE </w:t>
      </w:r>
      <w:r w:rsidRPr="004F3CC7">
        <w:rPr>
          <w:b/>
          <w:color w:val="C00000"/>
        </w:rPr>
        <w:t>FARIAS</w:t>
      </w:r>
      <w:r w:rsidRPr="009D7097">
        <w:rPr>
          <w:b/>
        </w:rPr>
        <w:t xml:space="preserve"> E MARINA FAGUNDES DE BORBA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88-PEDRO SIMPLICIO </w:t>
      </w:r>
      <w:r w:rsidRPr="004F3CC7">
        <w:rPr>
          <w:b/>
          <w:color w:val="C00000"/>
        </w:rPr>
        <w:t>FELIX</w:t>
      </w:r>
      <w:r>
        <w:rPr>
          <w:b/>
        </w:rPr>
        <w:t xml:space="preserve">E MARLENE LIMA KARST </w:t>
      </w:r>
      <w:r w:rsidRPr="009D7097">
        <w:rPr>
          <w:b/>
        </w:rPr>
        <w:t>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16-PEDRO </w:t>
      </w:r>
      <w:r w:rsidRPr="004F3CC7">
        <w:rPr>
          <w:b/>
          <w:color w:val="C00000"/>
        </w:rPr>
        <w:t>FERRAZ</w:t>
      </w:r>
      <w:r w:rsidRPr="009D7097">
        <w:rPr>
          <w:b/>
        </w:rPr>
        <w:t xml:space="preserve"> E LAURA B</w:t>
      </w:r>
      <w:r>
        <w:rPr>
          <w:b/>
        </w:rPr>
        <w:t xml:space="preserve">ETAT </w:t>
      </w:r>
      <w:r w:rsidRPr="009D7097">
        <w:rPr>
          <w:b/>
        </w:rPr>
        <w:t>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40-PEDRO CORREA </w:t>
      </w:r>
      <w:r w:rsidRPr="004F3CC7">
        <w:rPr>
          <w:b/>
          <w:color w:val="C00000"/>
        </w:rPr>
        <w:t>FARIA</w:t>
      </w:r>
      <w:r w:rsidRPr="009D7097">
        <w:rPr>
          <w:b/>
        </w:rPr>
        <w:t xml:space="preserve"> E C</w:t>
      </w:r>
      <w:r>
        <w:rPr>
          <w:b/>
        </w:rPr>
        <w:t xml:space="preserve">ORINA CARVALHO </w:t>
      </w:r>
      <w:r w:rsidRPr="009D7097">
        <w:rPr>
          <w:b/>
        </w:rPr>
        <w:t>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66-MANOEL LUIZ </w:t>
      </w:r>
      <w:r w:rsidRPr="004F3CC7">
        <w:rPr>
          <w:b/>
          <w:color w:val="C00000"/>
        </w:rPr>
        <w:t xml:space="preserve">FONTOURA </w:t>
      </w:r>
      <w:r>
        <w:rPr>
          <w:b/>
        </w:rPr>
        <w:t xml:space="preserve">E OLIVEIRA PLATE PLATEN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96-OTTMAR </w:t>
      </w:r>
      <w:r w:rsidRPr="004F3CC7">
        <w:rPr>
          <w:b/>
          <w:color w:val="C00000"/>
        </w:rPr>
        <w:t>FREITAG</w:t>
      </w:r>
      <w:r w:rsidRPr="009D7097">
        <w:rPr>
          <w:b/>
        </w:rPr>
        <w:t xml:space="preserve"> E HIRIA</w:t>
      </w:r>
      <w:r>
        <w:rPr>
          <w:b/>
        </w:rPr>
        <w:t xml:space="preserve"> HENTSCHKE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28-PEDRO LOPES DE </w:t>
      </w:r>
      <w:r w:rsidRPr="004F3CC7">
        <w:rPr>
          <w:b/>
          <w:color w:val="C00000"/>
        </w:rPr>
        <w:t>FREITAS</w:t>
      </w:r>
      <w:r>
        <w:rPr>
          <w:b/>
        </w:rPr>
        <w:t xml:space="preserve"> E MARIA GECI RIBEIRO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54-RENE DOMINGUES </w:t>
      </w:r>
      <w:r w:rsidRPr="004F3CC7">
        <w:rPr>
          <w:b/>
          <w:color w:val="C00000"/>
        </w:rPr>
        <w:t xml:space="preserve">FORTES </w:t>
      </w:r>
      <w:r>
        <w:rPr>
          <w:b/>
        </w:rPr>
        <w:t xml:space="preserve">E ILZA FREITAS CAMARGO </w:t>
      </w:r>
      <w:r w:rsidRPr="009D7097">
        <w:rPr>
          <w:b/>
        </w:rPr>
        <w:t>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72-ROMEU GOMES DA </w:t>
      </w:r>
      <w:r w:rsidRPr="004F3CC7">
        <w:rPr>
          <w:b/>
          <w:color w:val="C00000"/>
        </w:rPr>
        <w:t>FONSECA</w:t>
      </w:r>
      <w:r>
        <w:rPr>
          <w:b/>
        </w:rPr>
        <w:t xml:space="preserve"> E TEREZA ANTUNES DE BARROS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94-WALTHER NUNES DE </w:t>
      </w:r>
      <w:r w:rsidRPr="004F3CC7">
        <w:rPr>
          <w:b/>
          <w:color w:val="C00000"/>
        </w:rPr>
        <w:t xml:space="preserve">FREITAS </w:t>
      </w:r>
      <w:r>
        <w:rPr>
          <w:b/>
        </w:rPr>
        <w:t xml:space="preserve">E IRACI PEDROSO DA SILVEIRA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18-NUBIO DA SILVA </w:t>
      </w:r>
      <w:r w:rsidRPr="004F3CC7">
        <w:rPr>
          <w:b/>
          <w:color w:val="C00000"/>
        </w:rPr>
        <w:t>FLORES</w:t>
      </w:r>
      <w:r>
        <w:rPr>
          <w:b/>
        </w:rPr>
        <w:t xml:space="preserve">E VERA CAMARGO CARLOS </w:t>
      </w:r>
      <w:r w:rsidRPr="009D7097">
        <w:rPr>
          <w:b/>
        </w:rPr>
        <w:t>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46-OSTAQUIO BATISTA DE </w:t>
      </w:r>
      <w:r w:rsidRPr="004F3CC7">
        <w:rPr>
          <w:b/>
          <w:color w:val="C00000"/>
        </w:rPr>
        <w:t>FREITAS</w:t>
      </w:r>
      <w:r w:rsidRPr="009D7097">
        <w:rPr>
          <w:b/>
        </w:rPr>
        <w:t xml:space="preserve"> E MARIETA FIGUEIRÓ GONÇALVES 1949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670-OSCAR PEREIRA </w:t>
      </w:r>
      <w:r w:rsidRPr="004F3CC7">
        <w:rPr>
          <w:b/>
          <w:color w:val="C00000"/>
        </w:rPr>
        <w:t>FORTES</w:t>
      </w:r>
      <w:proofErr w:type="gramEnd"/>
      <w:r>
        <w:rPr>
          <w:b/>
        </w:rPr>
        <w:t xml:space="preserve"> E DIRCE DUARTE VILANOVA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696-OLIMPIO PEREIRA </w:t>
      </w:r>
      <w:r w:rsidRPr="004F3CC7">
        <w:rPr>
          <w:b/>
          <w:color w:val="C00000"/>
        </w:rPr>
        <w:t>FORTES</w:t>
      </w:r>
      <w:proofErr w:type="gramEnd"/>
      <w:r>
        <w:rPr>
          <w:b/>
        </w:rPr>
        <w:t xml:space="preserve"> E JACI DA SILVA</w:t>
      </w:r>
      <w:r w:rsidRPr="009D7097">
        <w:rPr>
          <w:b/>
        </w:rPr>
        <w:t xml:space="preserve">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22-QUIRINO DELIBIO </w:t>
      </w:r>
      <w:r w:rsidRPr="004F3CC7">
        <w:rPr>
          <w:b/>
          <w:color w:val="C00000"/>
        </w:rPr>
        <w:t>FURTADO</w:t>
      </w:r>
      <w:r>
        <w:rPr>
          <w:b/>
        </w:rPr>
        <w:t xml:space="preserve"> E MARIA CHOAIRI </w:t>
      </w:r>
      <w:r w:rsidRPr="009D7097">
        <w:rPr>
          <w:b/>
        </w:rPr>
        <w:t>192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48-OTACILIO </w:t>
      </w:r>
      <w:r w:rsidRPr="004F3CC7">
        <w:rPr>
          <w:b/>
          <w:color w:val="C00000"/>
        </w:rPr>
        <w:t>FRANÇA</w:t>
      </w:r>
      <w:r w:rsidRPr="009D7097">
        <w:rPr>
          <w:b/>
        </w:rPr>
        <w:t xml:space="preserve"> E MARI</w:t>
      </w:r>
      <w:r>
        <w:rPr>
          <w:b/>
        </w:rPr>
        <w:t xml:space="preserve">A HELENA MEIRA ONOFRIO </w:t>
      </w:r>
      <w:r w:rsidRPr="009D7097">
        <w:rPr>
          <w:b/>
        </w:rPr>
        <w:t>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776-OSVAL</w:t>
      </w:r>
      <w:r w:rsidR="00136697">
        <w:rPr>
          <w:b/>
        </w:rPr>
        <w:t>D</w:t>
      </w:r>
      <w:r w:rsidRPr="009D7097">
        <w:rPr>
          <w:b/>
        </w:rPr>
        <w:t xml:space="preserve">O </w:t>
      </w:r>
      <w:r w:rsidRPr="004F3CC7">
        <w:rPr>
          <w:b/>
          <w:color w:val="C00000"/>
        </w:rPr>
        <w:t>FRANCO</w:t>
      </w:r>
      <w:r w:rsidRPr="009D7097">
        <w:rPr>
          <w:b/>
        </w:rPr>
        <w:t xml:space="preserve"> E IDA DO</w:t>
      </w:r>
      <w:r>
        <w:rPr>
          <w:b/>
        </w:rPr>
        <w:t xml:space="preserve">S SANTOS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02-JOÃO DOS </w:t>
      </w:r>
      <w:proofErr w:type="gramStart"/>
      <w:r w:rsidRPr="009D7097">
        <w:rPr>
          <w:b/>
        </w:rPr>
        <w:t xml:space="preserve">SANTOS </w:t>
      </w:r>
      <w:r w:rsidRPr="004F3CC7">
        <w:rPr>
          <w:b/>
          <w:color w:val="C00000"/>
        </w:rPr>
        <w:t>FERREIRA</w:t>
      </w:r>
      <w:r>
        <w:rPr>
          <w:b/>
        </w:rPr>
        <w:t xml:space="preserve"> E JULIETA ISABEL</w:t>
      </w:r>
      <w:proofErr w:type="gramEnd"/>
      <w:r>
        <w:rPr>
          <w:b/>
        </w:rPr>
        <w:t xml:space="preserve"> DA SILVA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30-OURIVAL </w:t>
      </w:r>
      <w:r w:rsidRPr="004F3CC7">
        <w:rPr>
          <w:b/>
          <w:color w:val="C00000"/>
        </w:rPr>
        <w:t>FERNANDES</w:t>
      </w:r>
      <w:r w:rsidRPr="009D7097">
        <w:rPr>
          <w:b/>
        </w:rPr>
        <w:t xml:space="preserve"> E MA</w:t>
      </w:r>
      <w:r>
        <w:rPr>
          <w:b/>
        </w:rPr>
        <w:t xml:space="preserve">RIA ALZIRA FLORENCE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54-OSMAR MIGUEL </w:t>
      </w:r>
      <w:r w:rsidRPr="004F3CC7">
        <w:rPr>
          <w:b/>
          <w:color w:val="C00000"/>
        </w:rPr>
        <w:t>FOGLIATTO</w:t>
      </w:r>
      <w:r>
        <w:rPr>
          <w:b/>
        </w:rPr>
        <w:t xml:space="preserve"> E BLANCA ELEDA STAUDT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82-ERNESTO PARÉ </w:t>
      </w:r>
      <w:r w:rsidRPr="004F3CC7">
        <w:rPr>
          <w:b/>
          <w:color w:val="C00000"/>
        </w:rPr>
        <w:t xml:space="preserve">FAGUNDES </w:t>
      </w:r>
      <w:r>
        <w:rPr>
          <w:b/>
        </w:rPr>
        <w:t xml:space="preserve">E ANAIR DOS SANTOS </w:t>
      </w:r>
      <w:r w:rsidRPr="009D7097">
        <w:rPr>
          <w:b/>
        </w:rPr>
        <w:t>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06-ORIVALDO JOSÉ </w:t>
      </w:r>
      <w:r w:rsidRPr="004F3CC7">
        <w:rPr>
          <w:b/>
          <w:color w:val="C00000"/>
        </w:rPr>
        <w:t>FIGUEIRÓ</w:t>
      </w:r>
      <w:r>
        <w:rPr>
          <w:b/>
        </w:rPr>
        <w:t xml:space="preserve"> E MARINA LEÃO </w:t>
      </w:r>
      <w:r w:rsidRPr="009D7097">
        <w:rPr>
          <w:b/>
        </w:rPr>
        <w:t>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32-SEVERINO </w:t>
      </w:r>
      <w:r w:rsidR="00520F1A">
        <w:rPr>
          <w:b/>
          <w:color w:val="C00000"/>
        </w:rPr>
        <w:t>F</w:t>
      </w:r>
      <w:r w:rsidRPr="004F3CC7">
        <w:rPr>
          <w:b/>
          <w:color w:val="C00000"/>
        </w:rPr>
        <w:t xml:space="preserve">UENTEFRIA </w:t>
      </w:r>
      <w:r w:rsidRPr="009D7097">
        <w:rPr>
          <w:b/>
        </w:rPr>
        <w:t>E</w:t>
      </w:r>
      <w:r>
        <w:rPr>
          <w:b/>
        </w:rPr>
        <w:t xml:space="preserve"> NORMA PREUSSLER </w:t>
      </w:r>
      <w:r w:rsidRPr="009D7097">
        <w:rPr>
          <w:b/>
        </w:rPr>
        <w:t>1937</w:t>
      </w:r>
    </w:p>
    <w:p w:rsidR="005974BE" w:rsidRPr="009D7097" w:rsidRDefault="00520F1A" w:rsidP="005974BE">
      <w:pPr>
        <w:pStyle w:val="SemEspaamento"/>
        <w:rPr>
          <w:b/>
        </w:rPr>
      </w:pPr>
      <w:r>
        <w:rPr>
          <w:b/>
        </w:rPr>
        <w:t>960-OSVALDO ESTIGARRIBI</w:t>
      </w:r>
      <w:r w:rsidR="005974BE" w:rsidRPr="009D7097">
        <w:rPr>
          <w:b/>
        </w:rPr>
        <w:t>A DE</w:t>
      </w:r>
      <w:r w:rsidR="005974BE" w:rsidRPr="004F3CC7">
        <w:rPr>
          <w:b/>
          <w:color w:val="C00000"/>
        </w:rPr>
        <w:t xml:space="preserve">FREITAS </w:t>
      </w:r>
      <w:r w:rsidR="005974BE">
        <w:rPr>
          <w:b/>
        </w:rPr>
        <w:t xml:space="preserve">E ELQUINA TROJAN </w:t>
      </w:r>
      <w:r w:rsidR="005974BE" w:rsidRPr="009D7097">
        <w:rPr>
          <w:b/>
        </w:rPr>
        <w:t>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86-WALDEMAR DA SILVA </w:t>
      </w:r>
      <w:r w:rsidRPr="004F3CC7">
        <w:rPr>
          <w:b/>
          <w:color w:val="C00000"/>
        </w:rPr>
        <w:t>FLORENCE</w:t>
      </w:r>
      <w:r>
        <w:rPr>
          <w:b/>
        </w:rPr>
        <w:t xml:space="preserve"> E ELMA TREUER </w:t>
      </w:r>
      <w:r w:rsidRPr="009D7097">
        <w:rPr>
          <w:b/>
        </w:rPr>
        <w:t>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16-JOSÉ UBALDO </w:t>
      </w:r>
      <w:r w:rsidRPr="004F3CC7">
        <w:rPr>
          <w:b/>
          <w:color w:val="C00000"/>
        </w:rPr>
        <w:t>FLORES</w:t>
      </w:r>
      <w:r w:rsidRPr="009D7097">
        <w:rPr>
          <w:b/>
        </w:rPr>
        <w:t xml:space="preserve"> E </w:t>
      </w:r>
      <w:r>
        <w:rPr>
          <w:b/>
        </w:rPr>
        <w:t xml:space="preserve">CECILIA PESSOLANO DA SILVA </w:t>
      </w:r>
      <w:r w:rsidRPr="009D7097">
        <w:rPr>
          <w:b/>
        </w:rPr>
        <w:t>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42-OSORIO GOMES DA </w:t>
      </w:r>
      <w:r w:rsidRPr="004F3CC7">
        <w:rPr>
          <w:b/>
          <w:color w:val="C00000"/>
        </w:rPr>
        <w:t>FONSECA</w:t>
      </w:r>
      <w:r w:rsidRPr="009D7097">
        <w:rPr>
          <w:b/>
        </w:rPr>
        <w:t xml:space="preserve"> E NAURINA GULARTE DOS SANTOS 191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70-JOÃO CAETANO </w:t>
      </w:r>
      <w:r w:rsidRPr="004F3CC7">
        <w:rPr>
          <w:b/>
          <w:color w:val="C00000"/>
        </w:rPr>
        <w:t>FLORENCE</w:t>
      </w:r>
      <w:r>
        <w:rPr>
          <w:b/>
        </w:rPr>
        <w:t xml:space="preserve"> E NADIR ELOI BARBOSA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00-OCTAVIO </w:t>
      </w:r>
      <w:r w:rsidRPr="004F3CC7">
        <w:rPr>
          <w:b/>
          <w:color w:val="C00000"/>
        </w:rPr>
        <w:t>FIGUEIREDO</w:t>
      </w:r>
      <w:r w:rsidRPr="009D7097">
        <w:rPr>
          <w:b/>
        </w:rPr>
        <w:t xml:space="preserve"> E </w:t>
      </w:r>
      <w:r>
        <w:rPr>
          <w:b/>
        </w:rPr>
        <w:t xml:space="preserve">TORIBIA DE ARAUJO BICCA </w:t>
      </w:r>
      <w:r w:rsidRPr="009D7097">
        <w:rPr>
          <w:b/>
        </w:rPr>
        <w:t>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20-PORTENOBRE </w:t>
      </w:r>
      <w:r w:rsidRPr="004F3CC7">
        <w:rPr>
          <w:b/>
          <w:color w:val="C00000"/>
        </w:rPr>
        <w:t>FREITAS</w:t>
      </w:r>
      <w:r w:rsidRPr="009D7097">
        <w:rPr>
          <w:b/>
        </w:rPr>
        <w:t xml:space="preserve"> E </w:t>
      </w:r>
      <w:r>
        <w:rPr>
          <w:b/>
        </w:rPr>
        <w:t xml:space="preserve">MARIA ALDINA TATSCH </w:t>
      </w:r>
      <w:r w:rsidRPr="009D7097">
        <w:rPr>
          <w:b/>
        </w:rPr>
        <w:t>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48-VALDOMIRO NUNES DE </w:t>
      </w:r>
      <w:r w:rsidRPr="004F3CC7">
        <w:rPr>
          <w:b/>
          <w:color w:val="C00000"/>
        </w:rPr>
        <w:t>FREITAS</w:t>
      </w:r>
      <w:r w:rsidR="00520F1A">
        <w:rPr>
          <w:b/>
        </w:rPr>
        <w:t xml:space="preserve"> E EVA DE SOUZA S</w:t>
      </w:r>
      <w:r>
        <w:rPr>
          <w:b/>
        </w:rPr>
        <w:t xml:space="preserve">ANTOS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76-TACIANO </w:t>
      </w:r>
      <w:r w:rsidRPr="004F3CC7">
        <w:rPr>
          <w:b/>
          <w:color w:val="C00000"/>
        </w:rPr>
        <w:t xml:space="preserve">FONTOURA </w:t>
      </w:r>
      <w:r w:rsidRPr="009D7097">
        <w:rPr>
          <w:b/>
        </w:rPr>
        <w:t>E NA</w:t>
      </w:r>
      <w:r>
        <w:rPr>
          <w:b/>
        </w:rPr>
        <w:t xml:space="preserve">IR PRATTI </w:t>
      </w:r>
      <w:r w:rsidRPr="009D7097">
        <w:rPr>
          <w:b/>
        </w:rPr>
        <w:t>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02-OTTO </w:t>
      </w:r>
      <w:r w:rsidR="00390C66">
        <w:rPr>
          <w:b/>
          <w:color w:val="C00000"/>
        </w:rPr>
        <w:t>FELK</w:t>
      </w:r>
      <w:r w:rsidRPr="004F3CC7">
        <w:rPr>
          <w:b/>
          <w:color w:val="C00000"/>
        </w:rPr>
        <w:t xml:space="preserve">L </w:t>
      </w:r>
      <w:r w:rsidRPr="009D7097">
        <w:rPr>
          <w:b/>
        </w:rPr>
        <w:t>E EMILIA G</w:t>
      </w:r>
      <w:r>
        <w:rPr>
          <w:b/>
        </w:rPr>
        <w:t xml:space="preserve">ASPARI ZINN </w:t>
      </w:r>
      <w:r w:rsidRPr="009D7097">
        <w:rPr>
          <w:b/>
        </w:rPr>
        <w:t>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32-OSORIO PEREIRA </w:t>
      </w:r>
      <w:r w:rsidRPr="004F3CC7">
        <w:rPr>
          <w:b/>
          <w:color w:val="C00000"/>
        </w:rPr>
        <w:t>FAGUNDES</w:t>
      </w:r>
      <w:r>
        <w:rPr>
          <w:b/>
        </w:rPr>
        <w:t xml:space="preserve"> E MARIA BARBOSA DUTRA </w:t>
      </w:r>
      <w:r w:rsidRPr="009D7097">
        <w:rPr>
          <w:b/>
        </w:rPr>
        <w:t>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44-JOÃO </w:t>
      </w:r>
      <w:r w:rsidRPr="004F3CC7">
        <w:rPr>
          <w:b/>
          <w:color w:val="C00000"/>
        </w:rPr>
        <w:t>FIGUEIREDO</w:t>
      </w:r>
      <w:r w:rsidRPr="009D7097">
        <w:rPr>
          <w:b/>
        </w:rPr>
        <w:t xml:space="preserve"> E MA</w:t>
      </w:r>
      <w:r>
        <w:rPr>
          <w:b/>
        </w:rPr>
        <w:t xml:space="preserve">RIA OLIVIA DA ROSA </w:t>
      </w:r>
      <w:r w:rsidRPr="009D7097">
        <w:rPr>
          <w:b/>
        </w:rPr>
        <w:t>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1264-PEDRO PAULO GONÇALVES</w:t>
      </w:r>
      <w:r w:rsidRPr="004F3CC7">
        <w:rPr>
          <w:b/>
          <w:color w:val="C00000"/>
        </w:rPr>
        <w:t xml:space="preserve">FLORES </w:t>
      </w:r>
      <w:r>
        <w:rPr>
          <w:b/>
        </w:rPr>
        <w:t xml:space="preserve">E HILDA ELIAS </w:t>
      </w:r>
      <w:r w:rsidRPr="009D7097">
        <w:rPr>
          <w:b/>
        </w:rPr>
        <w:t>1948</w:t>
      </w:r>
    </w:p>
    <w:p w:rsidR="005974BE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1294-OSVINO </w:t>
      </w:r>
      <w:r w:rsidRPr="004F3CC7">
        <w:rPr>
          <w:b/>
          <w:color w:val="C00000"/>
        </w:rPr>
        <w:t>FRIEDRICH SOBRINHO</w:t>
      </w:r>
      <w:r>
        <w:rPr>
          <w:b/>
        </w:rPr>
        <w:t xml:space="preserve"> E JOANA ZALESKI </w:t>
      </w:r>
      <w:r w:rsidRPr="009D7097">
        <w:rPr>
          <w:b/>
        </w:rPr>
        <w:t>1951</w:t>
      </w:r>
    </w:p>
    <w:p w:rsidR="005974BE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CAIXA 56 LETRA F</w:t>
      </w:r>
    </w:p>
    <w:p w:rsidR="005974BE" w:rsidRDefault="000F5FA3" w:rsidP="005974BE">
      <w:pPr>
        <w:pStyle w:val="SemEspaamento"/>
        <w:rPr>
          <w:b/>
        </w:rPr>
      </w:pPr>
      <w:hyperlink r:id="rId60" w:history="1">
        <w:r w:rsidR="005974BE" w:rsidRPr="002B340F">
          <w:rPr>
            <w:rStyle w:val="Hyperlink"/>
            <w:b/>
          </w:rPr>
          <w:t>https://familysearch.org/pal:/MM9.3.1/TH-1942-23635-51818-77?cc=1985805&amp;wc=M94N-BJG:769924063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02-ADÃO RODRIGUES </w:t>
      </w:r>
      <w:r w:rsidRPr="0083331F">
        <w:rPr>
          <w:b/>
          <w:color w:val="C00000"/>
        </w:rPr>
        <w:t>FIGUEIREDO</w:t>
      </w:r>
      <w:r>
        <w:rPr>
          <w:b/>
        </w:rPr>
        <w:t xml:space="preserve"> E INÁ BARRETO CARNEIRO </w:t>
      </w:r>
      <w:r w:rsidRPr="009D7097">
        <w:rPr>
          <w:b/>
        </w:rPr>
        <w:t xml:space="preserve">1944       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0-OSVALDO CORREA DE </w:t>
      </w:r>
      <w:r w:rsidRPr="0083331F">
        <w:rPr>
          <w:b/>
          <w:color w:val="C00000"/>
        </w:rPr>
        <w:t>FREITAS</w:t>
      </w:r>
      <w:r>
        <w:rPr>
          <w:b/>
        </w:rPr>
        <w:t xml:space="preserve"> E LEONTINA GUEDES </w:t>
      </w:r>
      <w:r w:rsidRPr="009D7097">
        <w:rPr>
          <w:b/>
        </w:rPr>
        <w:t>1943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56-PEDRO ILDO DOMINGUES </w:t>
      </w:r>
      <w:r w:rsidRPr="0083331F">
        <w:rPr>
          <w:b/>
          <w:color w:val="C00000"/>
        </w:rPr>
        <w:t>FORTES</w:t>
      </w:r>
      <w:proofErr w:type="gramEnd"/>
      <w:r>
        <w:rPr>
          <w:b/>
        </w:rPr>
        <w:t xml:space="preserve"> E WEIMAR ALMADA PRATES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0-FABRICIANO ALVES </w:t>
      </w:r>
      <w:r w:rsidRPr="0083331F">
        <w:rPr>
          <w:b/>
          <w:color w:val="C00000"/>
        </w:rPr>
        <w:t>FERREIRA</w:t>
      </w:r>
      <w:r>
        <w:rPr>
          <w:b/>
        </w:rPr>
        <w:t xml:space="preserve"> E HELENA SEVERO </w:t>
      </w:r>
      <w:r w:rsidRPr="009D7097">
        <w:rPr>
          <w:b/>
        </w:rPr>
        <w:t>191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2-REINALDO </w:t>
      </w:r>
      <w:r w:rsidRPr="0083331F">
        <w:rPr>
          <w:b/>
          <w:color w:val="C00000"/>
        </w:rPr>
        <w:t>FONTANARI</w:t>
      </w:r>
      <w:r w:rsidR="00DC7506">
        <w:rPr>
          <w:b/>
        </w:rPr>
        <w:t xml:space="preserve"> E </w:t>
      </w:r>
      <w:r>
        <w:rPr>
          <w:b/>
        </w:rPr>
        <w:t xml:space="preserve">UMBELINA LOPES DA SILVA </w:t>
      </w:r>
      <w:r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2-FRANKLIN MARTINS </w:t>
      </w:r>
      <w:r w:rsidRPr="0083331F">
        <w:rPr>
          <w:b/>
          <w:color w:val="C00000"/>
        </w:rPr>
        <w:t>FERREIRA</w:t>
      </w:r>
      <w:r>
        <w:rPr>
          <w:b/>
        </w:rPr>
        <w:t xml:space="preserve"> E IRIA DE BARROS </w:t>
      </w:r>
      <w:r w:rsidRPr="009D7097">
        <w:rPr>
          <w:b/>
        </w:rPr>
        <w:t>191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70-FELICISSIMO RODRIGUES </w:t>
      </w:r>
      <w:r w:rsidRPr="0083331F">
        <w:rPr>
          <w:b/>
          <w:color w:val="C00000"/>
        </w:rPr>
        <w:t>FLORENCE</w:t>
      </w:r>
      <w:r w:rsidRPr="009D7097">
        <w:rPr>
          <w:b/>
        </w:rPr>
        <w:t xml:space="preserve"> E CASTORINA PEIXOTO SILVEIRA 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96-FRANCISCO PORTO </w:t>
      </w:r>
      <w:r w:rsidRPr="0083331F">
        <w:rPr>
          <w:b/>
          <w:color w:val="C00000"/>
        </w:rPr>
        <w:t>FERRAZ</w:t>
      </w:r>
      <w:r>
        <w:rPr>
          <w:b/>
        </w:rPr>
        <w:t xml:space="preserve"> E HERMINIA DA SILVA SOUTO</w:t>
      </w:r>
      <w:r w:rsidRPr="009D7097">
        <w:rPr>
          <w:b/>
        </w:rPr>
        <w:t xml:space="preserve"> 191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22-ERNESTO NUNES </w:t>
      </w:r>
      <w:r w:rsidRPr="0083331F">
        <w:rPr>
          <w:b/>
          <w:color w:val="C00000"/>
        </w:rPr>
        <w:t>FRIEDRICH</w:t>
      </w:r>
      <w:r>
        <w:rPr>
          <w:b/>
        </w:rPr>
        <w:t xml:space="preserve"> E AUGUSTA GASPARINA TROM</w:t>
      </w:r>
      <w:r w:rsidR="00DC7506">
        <w:rPr>
          <w:b/>
        </w:rPr>
        <w:t>M</w:t>
      </w:r>
      <w:r>
        <w:rPr>
          <w:b/>
        </w:rPr>
        <w:t xml:space="preserve">ER </w:t>
      </w:r>
      <w:r w:rsidRPr="009D7097">
        <w:rPr>
          <w:b/>
        </w:rPr>
        <w:t>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46-WALTER TRINDADE DE </w:t>
      </w:r>
      <w:r w:rsidRPr="0083331F">
        <w:rPr>
          <w:b/>
          <w:color w:val="C00000"/>
        </w:rPr>
        <w:t>FIGUEIREDO</w:t>
      </w:r>
      <w:r>
        <w:rPr>
          <w:b/>
        </w:rPr>
        <w:t xml:space="preserve"> E MARIA ISABEL</w:t>
      </w:r>
      <w:r w:rsidR="00DE38AF">
        <w:rPr>
          <w:b/>
        </w:rPr>
        <w:t xml:space="preserve"> </w:t>
      </w:r>
      <w:r>
        <w:rPr>
          <w:b/>
        </w:rPr>
        <w:t xml:space="preserve">DE LORETO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72-ESTEPHANIO GERONIMO DE </w:t>
      </w:r>
      <w:r w:rsidRPr="0083331F">
        <w:rPr>
          <w:b/>
          <w:color w:val="C00000"/>
        </w:rPr>
        <w:t xml:space="preserve">FRANCESCHI </w:t>
      </w:r>
      <w:r w:rsidRPr="009D7097">
        <w:rPr>
          <w:b/>
        </w:rPr>
        <w:t>E MARIA CONCEIÇÃO ALVES FAGUNDES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296-JOSE ALEXANDRE NUNES D</w:t>
      </w:r>
      <w:r>
        <w:rPr>
          <w:b/>
        </w:rPr>
        <w:t xml:space="preserve">E </w:t>
      </w:r>
      <w:r w:rsidRPr="0083331F">
        <w:rPr>
          <w:b/>
          <w:color w:val="C00000"/>
        </w:rPr>
        <w:t>FREITAS</w:t>
      </w:r>
      <w:r>
        <w:rPr>
          <w:b/>
        </w:rPr>
        <w:t xml:space="preserve"> E AIDA BAUER </w:t>
      </w:r>
      <w:r w:rsidRPr="009D7097">
        <w:rPr>
          <w:b/>
        </w:rPr>
        <w:t>193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28-JOÃO BAPTISTA </w:t>
      </w:r>
      <w:r w:rsidRPr="0083331F">
        <w:rPr>
          <w:b/>
          <w:color w:val="C00000"/>
        </w:rPr>
        <w:t xml:space="preserve">FERREIRA </w:t>
      </w:r>
      <w:r>
        <w:rPr>
          <w:b/>
        </w:rPr>
        <w:t xml:space="preserve">E MARIA JOAQUINA RIOS </w:t>
      </w:r>
      <w:r w:rsidRPr="009D7097">
        <w:rPr>
          <w:b/>
        </w:rPr>
        <w:t>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56-NELCI ZINN </w:t>
      </w:r>
      <w:r w:rsidRPr="0083331F">
        <w:rPr>
          <w:b/>
          <w:color w:val="C00000"/>
        </w:rPr>
        <w:t xml:space="preserve">FEIL </w:t>
      </w:r>
      <w:r w:rsidRPr="009D7097">
        <w:rPr>
          <w:b/>
        </w:rPr>
        <w:t>E THER</w:t>
      </w:r>
      <w:r>
        <w:rPr>
          <w:b/>
        </w:rPr>
        <w:t xml:space="preserve">EZINHA HILGERT DE JESUS </w:t>
      </w:r>
      <w:r w:rsidRPr="009D7097">
        <w:rPr>
          <w:b/>
        </w:rPr>
        <w:t>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84-ARLINDO EDMUNDO </w:t>
      </w:r>
      <w:r w:rsidRPr="0083331F">
        <w:rPr>
          <w:b/>
          <w:color w:val="C00000"/>
        </w:rPr>
        <w:t>FRANKE</w:t>
      </w:r>
      <w:r>
        <w:rPr>
          <w:b/>
        </w:rPr>
        <w:t xml:space="preserve"> E MARIA AMELIA KURI </w:t>
      </w:r>
      <w:r w:rsidRPr="009D7097">
        <w:rPr>
          <w:b/>
        </w:rPr>
        <w:t>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18-ARQUIMINO </w:t>
      </w:r>
      <w:r w:rsidRPr="0083331F">
        <w:rPr>
          <w:b/>
          <w:color w:val="C00000"/>
        </w:rPr>
        <w:t>FRANÇA</w:t>
      </w:r>
      <w:r w:rsidRPr="009D7097">
        <w:rPr>
          <w:b/>
        </w:rPr>
        <w:t xml:space="preserve"> E CLA</w:t>
      </w:r>
      <w:r w:rsidR="00404828">
        <w:rPr>
          <w:b/>
        </w:rPr>
        <w:t>RIC</w:t>
      </w:r>
      <w:r>
        <w:rPr>
          <w:b/>
        </w:rPr>
        <w:t xml:space="preserve">IA RODRIGUES DE ATHAIDES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42-JOSÉ </w:t>
      </w:r>
      <w:r w:rsidRPr="0083331F">
        <w:rPr>
          <w:b/>
          <w:color w:val="C00000"/>
        </w:rPr>
        <w:t>FISCHER</w:t>
      </w:r>
      <w:r w:rsidRPr="009D7097">
        <w:rPr>
          <w:b/>
        </w:rPr>
        <w:t xml:space="preserve"> E ARACI F</w:t>
      </w:r>
      <w:r>
        <w:rPr>
          <w:b/>
        </w:rPr>
        <w:t xml:space="preserve">IGUEIRÓ </w:t>
      </w:r>
      <w:r w:rsidRPr="009D7097">
        <w:rPr>
          <w:b/>
        </w:rPr>
        <w:t>191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70-FRANCISCO DE LIMA </w:t>
      </w:r>
      <w:r w:rsidRPr="0083331F">
        <w:rPr>
          <w:b/>
          <w:color w:val="C00000"/>
        </w:rPr>
        <w:t>FONTOURA</w:t>
      </w:r>
      <w:r>
        <w:rPr>
          <w:b/>
        </w:rPr>
        <w:t xml:space="preserve"> E MARGARIDA GOMES LISBOA </w:t>
      </w:r>
      <w:r w:rsidRPr="009D7097">
        <w:rPr>
          <w:b/>
        </w:rPr>
        <w:t>191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10-SILVANO PEREIRA </w:t>
      </w:r>
      <w:r w:rsidRPr="0083331F">
        <w:rPr>
          <w:b/>
          <w:color w:val="C00000"/>
        </w:rPr>
        <w:t>FORTES</w:t>
      </w:r>
      <w:r>
        <w:rPr>
          <w:b/>
        </w:rPr>
        <w:t xml:space="preserve">E SEVERINA FLORES DE OLIVEIRA </w:t>
      </w:r>
      <w:r w:rsidRPr="009D7097">
        <w:rPr>
          <w:b/>
        </w:rPr>
        <w:t>1912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536-JOÃO ANTONIO PEREIRA </w:t>
      </w:r>
      <w:r w:rsidRPr="0083331F">
        <w:rPr>
          <w:b/>
          <w:color w:val="C00000"/>
        </w:rPr>
        <w:t>FORTES</w:t>
      </w:r>
      <w:proofErr w:type="gramEnd"/>
      <w:r>
        <w:rPr>
          <w:b/>
        </w:rPr>
        <w:t xml:space="preserve"> E MARIA DO CARMO JARDIM </w:t>
      </w:r>
      <w:r w:rsidRPr="009D7097">
        <w:rPr>
          <w:b/>
        </w:rPr>
        <w:t>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62-JOÃO RODRIGUES </w:t>
      </w:r>
      <w:r w:rsidRPr="0083331F">
        <w:rPr>
          <w:b/>
          <w:color w:val="C00000"/>
        </w:rPr>
        <w:t>FLORENCE</w:t>
      </w:r>
      <w:r>
        <w:rPr>
          <w:b/>
        </w:rPr>
        <w:t xml:space="preserve"> E LIDIA BARBOSA</w:t>
      </w:r>
      <w:r w:rsidRPr="009D7097">
        <w:rPr>
          <w:b/>
        </w:rPr>
        <w:t xml:space="preserve"> 192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92-JOÃO DE OLIVEIRA </w:t>
      </w:r>
      <w:r w:rsidRPr="0083331F">
        <w:rPr>
          <w:b/>
          <w:color w:val="C00000"/>
        </w:rPr>
        <w:t>FRANCO</w:t>
      </w:r>
      <w:r>
        <w:rPr>
          <w:b/>
        </w:rPr>
        <w:t xml:space="preserve"> E SUELI GONÇALVES </w:t>
      </w:r>
      <w:r w:rsidRPr="009D7097">
        <w:rPr>
          <w:b/>
        </w:rPr>
        <w:t>193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24-JOSÉ FALCÃO DA </w:t>
      </w:r>
      <w:r w:rsidRPr="0083331F">
        <w:rPr>
          <w:b/>
          <w:color w:val="C00000"/>
        </w:rPr>
        <w:t>FROTA</w:t>
      </w:r>
      <w:r w:rsidRPr="009D7097">
        <w:rPr>
          <w:b/>
        </w:rPr>
        <w:t xml:space="preserve"> E</w:t>
      </w:r>
      <w:r w:rsidR="00404828">
        <w:rPr>
          <w:b/>
        </w:rPr>
        <w:t xml:space="preserve"> CECY</w:t>
      </w:r>
      <w:r>
        <w:rPr>
          <w:b/>
        </w:rPr>
        <w:t xml:space="preserve"> LORENS </w:t>
      </w:r>
      <w:r w:rsidRPr="009D7097">
        <w:rPr>
          <w:b/>
        </w:rPr>
        <w:t>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54-OTAVIANO CAETANO </w:t>
      </w:r>
      <w:r w:rsidRPr="0083331F">
        <w:rPr>
          <w:b/>
          <w:color w:val="C00000"/>
        </w:rPr>
        <w:t>FLORENCE</w:t>
      </w:r>
      <w:r w:rsidRPr="009D7097">
        <w:rPr>
          <w:b/>
        </w:rPr>
        <w:t xml:space="preserve"> E MARIA IDETA RAMOS DE MORAES 1943</w:t>
      </w:r>
    </w:p>
    <w:p w:rsidR="005974BE" w:rsidRPr="009D7097" w:rsidRDefault="00404828" w:rsidP="005974BE">
      <w:pPr>
        <w:pStyle w:val="SemEspaamento"/>
        <w:rPr>
          <w:b/>
        </w:rPr>
      </w:pPr>
      <w:r>
        <w:rPr>
          <w:b/>
        </w:rPr>
        <w:t>696-NICONELCIO</w:t>
      </w:r>
      <w:r w:rsidR="005974BE" w:rsidRPr="009D7097">
        <w:rPr>
          <w:b/>
        </w:rPr>
        <w:t xml:space="preserve"> DE OLIVEIRA </w:t>
      </w:r>
      <w:r w:rsidR="005974BE" w:rsidRPr="0083331F">
        <w:rPr>
          <w:b/>
          <w:color w:val="C00000"/>
        </w:rPr>
        <w:t xml:space="preserve">FLORES </w:t>
      </w:r>
      <w:r w:rsidR="005974BE" w:rsidRPr="009D7097">
        <w:rPr>
          <w:b/>
        </w:rPr>
        <w:t>E SI</w:t>
      </w:r>
      <w:r>
        <w:rPr>
          <w:b/>
        </w:rPr>
        <w:t>L</w:t>
      </w:r>
      <w:r w:rsidR="005974BE" w:rsidRPr="009D7097">
        <w:rPr>
          <w:b/>
        </w:rPr>
        <w:t>Á SEVERINO DOS SANTOS 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20-HELIO PAZ DE </w:t>
      </w:r>
      <w:r w:rsidRPr="0083331F">
        <w:rPr>
          <w:b/>
          <w:color w:val="C00000"/>
        </w:rPr>
        <w:t>FREITAS</w:t>
      </w:r>
      <w:r w:rsidRPr="009D7097">
        <w:rPr>
          <w:b/>
        </w:rPr>
        <w:t xml:space="preserve"> E </w:t>
      </w:r>
      <w:r>
        <w:rPr>
          <w:b/>
        </w:rPr>
        <w:t xml:space="preserve">MARIA ALDINA PAZ DE FREITAS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46-JOÃO CORREIA </w:t>
      </w:r>
      <w:r w:rsidRPr="0083331F">
        <w:rPr>
          <w:b/>
          <w:color w:val="C00000"/>
        </w:rPr>
        <w:t>FALKEMBACH</w:t>
      </w:r>
      <w:r w:rsidRPr="009D7097">
        <w:rPr>
          <w:b/>
        </w:rPr>
        <w:t xml:space="preserve"> E EVA LIGIA DA SILVEIRA PEIXOTO 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72-JOSÉ DELMAR DE </w:t>
      </w:r>
      <w:r w:rsidRPr="0083331F">
        <w:rPr>
          <w:b/>
          <w:color w:val="C00000"/>
        </w:rPr>
        <w:t xml:space="preserve">FREITAS </w:t>
      </w:r>
      <w:r>
        <w:rPr>
          <w:b/>
        </w:rPr>
        <w:t xml:space="preserve">E ARMANTINA GOULARTE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00-SERAFIM RODRIGUES DE </w:t>
      </w:r>
      <w:r w:rsidRPr="0083331F">
        <w:rPr>
          <w:b/>
          <w:color w:val="C00000"/>
        </w:rPr>
        <w:t>FREITAS</w:t>
      </w:r>
      <w:r w:rsidRPr="009D7097">
        <w:rPr>
          <w:b/>
        </w:rPr>
        <w:t xml:space="preserve"> E MERCINDA DA COSTA BICCA 191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34-AMARO SILVA </w:t>
      </w:r>
      <w:r w:rsidRPr="0083331F">
        <w:rPr>
          <w:b/>
          <w:color w:val="C00000"/>
        </w:rPr>
        <w:t>FERREIRA</w:t>
      </w:r>
      <w:r w:rsidRPr="009D7097">
        <w:rPr>
          <w:b/>
        </w:rPr>
        <w:t xml:space="preserve"> E </w:t>
      </w:r>
      <w:r>
        <w:rPr>
          <w:b/>
        </w:rPr>
        <w:t xml:space="preserve">NAIR RODRIGUES GONÇALVES </w:t>
      </w:r>
      <w:r w:rsidRPr="009D7097">
        <w:rPr>
          <w:b/>
        </w:rPr>
        <w:t>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64-ALVARO FONSECA </w:t>
      </w:r>
      <w:r w:rsidRPr="0083331F">
        <w:rPr>
          <w:b/>
          <w:color w:val="C00000"/>
        </w:rPr>
        <w:t xml:space="preserve">FERRAZ </w:t>
      </w:r>
      <w:r w:rsidRPr="009D7097">
        <w:rPr>
          <w:b/>
        </w:rPr>
        <w:t>E</w:t>
      </w:r>
      <w:r>
        <w:rPr>
          <w:b/>
        </w:rPr>
        <w:t xml:space="preserve"> ALAIDES SOARES </w:t>
      </w:r>
      <w:r w:rsidRPr="009D7097">
        <w:rPr>
          <w:b/>
        </w:rPr>
        <w:t>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92-JOSÉ </w:t>
      </w:r>
      <w:r w:rsidRPr="0083331F">
        <w:rPr>
          <w:b/>
          <w:color w:val="C00000"/>
        </w:rPr>
        <w:t>FERREIRA</w:t>
      </w:r>
      <w:r w:rsidRPr="009D7097">
        <w:rPr>
          <w:b/>
        </w:rPr>
        <w:t xml:space="preserve"> E HILDA E</w:t>
      </w:r>
      <w:r>
        <w:rPr>
          <w:b/>
        </w:rPr>
        <w:t xml:space="preserve">UFRAZIA DA SILVA </w:t>
      </w:r>
      <w:r w:rsidRPr="009D7097">
        <w:rPr>
          <w:b/>
        </w:rPr>
        <w:t>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16-NICOLAU ALVES </w:t>
      </w:r>
      <w:r w:rsidRPr="0083331F">
        <w:rPr>
          <w:b/>
          <w:color w:val="C00000"/>
        </w:rPr>
        <w:t>FLORES</w:t>
      </w:r>
      <w:r w:rsidRPr="009D7097">
        <w:rPr>
          <w:b/>
        </w:rPr>
        <w:t xml:space="preserve"> E </w:t>
      </w:r>
      <w:r>
        <w:rPr>
          <w:b/>
        </w:rPr>
        <w:t xml:space="preserve">EMILIA SIQUEIRA </w:t>
      </w:r>
      <w:r w:rsidRPr="009D7097">
        <w:rPr>
          <w:b/>
        </w:rPr>
        <w:t>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42-JOÃO PEDRO </w:t>
      </w:r>
      <w:proofErr w:type="gramStart"/>
      <w:r w:rsidRPr="0083331F">
        <w:rPr>
          <w:b/>
          <w:color w:val="C00000"/>
        </w:rPr>
        <w:t>FARIAS</w:t>
      </w:r>
      <w:proofErr w:type="gramEnd"/>
      <w:r w:rsidRPr="009D7097">
        <w:rPr>
          <w:b/>
        </w:rPr>
        <w:t xml:space="preserve"> E ANG</w:t>
      </w:r>
      <w:r>
        <w:rPr>
          <w:b/>
        </w:rPr>
        <w:t xml:space="preserve">ELITA DA SILVA SOARES </w:t>
      </w:r>
      <w:r w:rsidRPr="009D7097">
        <w:rPr>
          <w:b/>
        </w:rPr>
        <w:t>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74-JOSÉ GOMES DA </w:t>
      </w:r>
      <w:r w:rsidRPr="0083331F">
        <w:rPr>
          <w:b/>
          <w:color w:val="C00000"/>
        </w:rPr>
        <w:t>FONTOURA</w:t>
      </w:r>
      <w:r>
        <w:rPr>
          <w:b/>
        </w:rPr>
        <w:t xml:space="preserve">E JANDIRA DA CRUZ LIRIA </w:t>
      </w:r>
      <w:r w:rsidRPr="009D7097">
        <w:rPr>
          <w:b/>
        </w:rPr>
        <w:t>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06-AFONSO JOSÉ </w:t>
      </w:r>
      <w:r w:rsidRPr="0083331F">
        <w:rPr>
          <w:b/>
          <w:color w:val="C00000"/>
        </w:rPr>
        <w:t>FERREIRA</w:t>
      </w:r>
      <w:r>
        <w:rPr>
          <w:b/>
        </w:rPr>
        <w:t xml:space="preserve">E </w:t>
      </w:r>
      <w:r w:rsidRPr="009D7097">
        <w:rPr>
          <w:b/>
        </w:rPr>
        <w:t>A</w:t>
      </w:r>
      <w:r>
        <w:rPr>
          <w:b/>
        </w:rPr>
        <w:t xml:space="preserve">RINDA DIAS </w:t>
      </w:r>
      <w:r w:rsidRPr="009D7097">
        <w:rPr>
          <w:b/>
        </w:rPr>
        <w:t>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30-FLORICIO ALVES DE </w:t>
      </w:r>
      <w:r w:rsidRPr="0083331F">
        <w:rPr>
          <w:b/>
          <w:color w:val="C00000"/>
        </w:rPr>
        <w:t>FREITAS</w:t>
      </w:r>
      <w:r>
        <w:rPr>
          <w:b/>
        </w:rPr>
        <w:t xml:space="preserve"> E HONORINA CORREA DA FONSECA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56-FLORIANO NEVES DA </w:t>
      </w:r>
      <w:r w:rsidRPr="0083331F">
        <w:rPr>
          <w:b/>
          <w:color w:val="C00000"/>
        </w:rPr>
        <w:t>FONTOURA</w:t>
      </w:r>
      <w:r>
        <w:rPr>
          <w:b/>
        </w:rPr>
        <w:t xml:space="preserve"> E LAURA DANZMANN </w:t>
      </w:r>
      <w:r w:rsidRPr="009D7097">
        <w:rPr>
          <w:b/>
        </w:rPr>
        <w:t>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92-VASCO ANTONIO DA </w:t>
      </w:r>
      <w:r w:rsidRPr="0083331F">
        <w:rPr>
          <w:b/>
          <w:color w:val="C00000"/>
        </w:rPr>
        <w:t>FONTOUR</w:t>
      </w:r>
      <w:r>
        <w:rPr>
          <w:b/>
          <w:color w:val="C00000"/>
        </w:rPr>
        <w:t>A</w:t>
      </w:r>
      <w:r w:rsidRPr="009D7097">
        <w:rPr>
          <w:b/>
        </w:rPr>
        <w:t xml:space="preserve"> E LUIZA MARGARIDA KOCHEMBORGER 191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22-JANUARIO </w:t>
      </w:r>
      <w:r w:rsidRPr="0083331F">
        <w:rPr>
          <w:b/>
          <w:color w:val="C00000"/>
        </w:rPr>
        <w:t>FORTES</w:t>
      </w:r>
      <w:r w:rsidRPr="009D7097">
        <w:rPr>
          <w:b/>
        </w:rPr>
        <w:t xml:space="preserve"> E ZILD</w:t>
      </w:r>
      <w:r>
        <w:rPr>
          <w:b/>
        </w:rPr>
        <w:t xml:space="preserve">A MIRANDA DE SOUZA </w:t>
      </w:r>
      <w:r w:rsidRPr="009D7097">
        <w:rPr>
          <w:b/>
        </w:rPr>
        <w:t>193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52-RICARDO AUGUSTO </w:t>
      </w:r>
      <w:r w:rsidRPr="0083331F">
        <w:rPr>
          <w:b/>
          <w:color w:val="C00000"/>
        </w:rPr>
        <w:t>FURLAN</w:t>
      </w:r>
      <w:r>
        <w:rPr>
          <w:b/>
        </w:rPr>
        <w:t xml:space="preserve"> E WILMA PREUSSLER </w:t>
      </w:r>
      <w:r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76-JOSÉ </w:t>
      </w:r>
      <w:r w:rsidRPr="0083331F">
        <w:rPr>
          <w:b/>
          <w:color w:val="C00000"/>
        </w:rPr>
        <w:t>FLORENCE</w:t>
      </w:r>
      <w:r w:rsidRPr="009D7097">
        <w:rPr>
          <w:b/>
        </w:rPr>
        <w:t xml:space="preserve"> E AMELIA</w:t>
      </w:r>
      <w:r>
        <w:rPr>
          <w:b/>
        </w:rPr>
        <w:t xml:space="preserve"> TAVARES DA SILVA </w:t>
      </w:r>
      <w:r w:rsidRPr="009D7097">
        <w:rPr>
          <w:b/>
        </w:rPr>
        <w:t>193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02-JOÃO DOS SANTOS </w:t>
      </w:r>
      <w:r w:rsidRPr="0083331F">
        <w:rPr>
          <w:b/>
          <w:color w:val="C00000"/>
        </w:rPr>
        <w:t>FALCÃO</w:t>
      </w:r>
      <w:r>
        <w:rPr>
          <w:b/>
        </w:rPr>
        <w:t xml:space="preserve"> E OLGA NUNES FARIAS </w:t>
      </w:r>
      <w:r w:rsidRPr="009D7097">
        <w:rPr>
          <w:b/>
        </w:rPr>
        <w:t>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34-JOÃO DE DEUS </w:t>
      </w:r>
      <w:r w:rsidRPr="0083331F">
        <w:rPr>
          <w:b/>
          <w:color w:val="C00000"/>
        </w:rPr>
        <w:t>FIGUEIRÓ</w:t>
      </w:r>
      <w:r>
        <w:rPr>
          <w:b/>
        </w:rPr>
        <w:t xml:space="preserve">E LAURA SILVA </w:t>
      </w:r>
      <w:r w:rsidRPr="009D7097">
        <w:rPr>
          <w:b/>
        </w:rPr>
        <w:t>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66-RUI ALCEU </w:t>
      </w:r>
      <w:r w:rsidRPr="0083331F">
        <w:rPr>
          <w:b/>
          <w:color w:val="C00000"/>
        </w:rPr>
        <w:t>FERREIRA</w:t>
      </w:r>
      <w:r w:rsidRPr="009D7097">
        <w:rPr>
          <w:b/>
        </w:rPr>
        <w:t xml:space="preserve"> E </w:t>
      </w:r>
      <w:r>
        <w:rPr>
          <w:b/>
        </w:rPr>
        <w:t>VILMA DA SILVA MORAIS</w:t>
      </w:r>
      <w:r w:rsidRPr="009D7097"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92-NILSON ANTONIO CARVAHO </w:t>
      </w:r>
      <w:r w:rsidRPr="0083331F">
        <w:rPr>
          <w:b/>
          <w:color w:val="C00000"/>
        </w:rPr>
        <w:t>FIGUEIREDO</w:t>
      </w:r>
      <w:r w:rsidRPr="009D7097">
        <w:rPr>
          <w:b/>
        </w:rPr>
        <w:t xml:space="preserve"> E ALZIRA DA SILV</w:t>
      </w:r>
      <w:r>
        <w:rPr>
          <w:b/>
        </w:rPr>
        <w:t>A</w:t>
      </w:r>
      <w:r w:rsidRPr="009D7097">
        <w:rPr>
          <w:b/>
        </w:rPr>
        <w:t xml:space="preserve"> NORONHA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18-NELSON BARBOSA </w:t>
      </w:r>
      <w:r w:rsidRPr="0083331F">
        <w:rPr>
          <w:b/>
          <w:color w:val="C00000"/>
        </w:rPr>
        <w:t>FLORENCE</w:t>
      </w:r>
      <w:r>
        <w:rPr>
          <w:b/>
        </w:rPr>
        <w:t xml:space="preserve"> E IRENE NUNES DA CRUZ</w:t>
      </w:r>
      <w:r w:rsidRPr="009D7097"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42-ARIOVALDO BARBOSA </w:t>
      </w:r>
      <w:r w:rsidRPr="0083331F">
        <w:rPr>
          <w:b/>
          <w:color w:val="C00000"/>
        </w:rPr>
        <w:t>FAGUNDES</w:t>
      </w:r>
      <w:r>
        <w:rPr>
          <w:b/>
        </w:rPr>
        <w:t xml:space="preserve"> E ALICE DE MELO ROSA</w:t>
      </w:r>
      <w:r w:rsidRPr="009D7097"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66-ARMANDO JOSÉ DE </w:t>
      </w:r>
      <w:r w:rsidRPr="0083331F">
        <w:rPr>
          <w:b/>
          <w:color w:val="C00000"/>
        </w:rPr>
        <w:t>FREITAS</w:t>
      </w:r>
      <w:r>
        <w:rPr>
          <w:b/>
        </w:rPr>
        <w:t xml:space="preserve"> E MARIA LUIZA ARLEU </w:t>
      </w:r>
      <w:r w:rsidRPr="009D7097">
        <w:rPr>
          <w:b/>
        </w:rPr>
        <w:t>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96-NILDO PRACATTES DE </w:t>
      </w:r>
      <w:r w:rsidRPr="0083331F">
        <w:rPr>
          <w:b/>
          <w:color w:val="C00000"/>
        </w:rPr>
        <w:t>FREITAS</w:t>
      </w:r>
      <w:r>
        <w:rPr>
          <w:b/>
        </w:rPr>
        <w:t xml:space="preserve"> E IDALINA VENTURA </w:t>
      </w:r>
      <w:r w:rsidRPr="009D7097">
        <w:rPr>
          <w:b/>
        </w:rPr>
        <w:t>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1424-ARMINDO </w:t>
      </w:r>
      <w:r w:rsidRPr="0083331F">
        <w:rPr>
          <w:b/>
          <w:color w:val="C00000"/>
        </w:rPr>
        <w:t>FREITAG</w:t>
      </w:r>
      <w:r w:rsidRPr="009D7097">
        <w:rPr>
          <w:b/>
        </w:rPr>
        <w:t xml:space="preserve"> E NORM</w:t>
      </w:r>
      <w:r>
        <w:rPr>
          <w:b/>
        </w:rPr>
        <w:t xml:space="preserve">A KATZER </w:t>
      </w:r>
      <w:r w:rsidRPr="009D7097">
        <w:rPr>
          <w:b/>
        </w:rPr>
        <w:t>1942</w:t>
      </w:r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CAIXA 57 LETRA F</w:t>
      </w:r>
    </w:p>
    <w:p w:rsidR="005974BE" w:rsidRDefault="000F5FA3" w:rsidP="005974BE">
      <w:pPr>
        <w:pStyle w:val="SemEspaamento"/>
        <w:rPr>
          <w:b/>
        </w:rPr>
      </w:pPr>
      <w:hyperlink r:id="rId61" w:history="1">
        <w:r w:rsidR="005974BE" w:rsidRPr="002B340F">
          <w:rPr>
            <w:rStyle w:val="Hyperlink"/>
            <w:b/>
          </w:rPr>
          <w:t>https://familysearch.org/pal:/MM9.3.1/TH-1942-23798-1651-38?cc=1985805&amp;wc=M94N-BJR:462276473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02-REINALDO </w:t>
      </w:r>
      <w:r w:rsidRPr="00F643A0">
        <w:rPr>
          <w:b/>
          <w:color w:val="C00000"/>
        </w:rPr>
        <w:t>FETZNER</w:t>
      </w:r>
      <w:r>
        <w:rPr>
          <w:b/>
        </w:rPr>
        <w:t xml:space="preserve">E ROSALINA MARCOLLA </w:t>
      </w:r>
      <w:r w:rsidRPr="009D7097">
        <w:rPr>
          <w:b/>
        </w:rPr>
        <w:t>1925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32-OSMAR </w:t>
      </w:r>
      <w:r w:rsidRPr="00F643A0">
        <w:rPr>
          <w:b/>
          <w:color w:val="C00000"/>
        </w:rPr>
        <w:t xml:space="preserve">FLORES </w:t>
      </w:r>
      <w:r w:rsidRPr="009D7097">
        <w:rPr>
          <w:b/>
        </w:rPr>
        <w:t>E AN</w:t>
      </w:r>
      <w:r>
        <w:rPr>
          <w:b/>
        </w:rPr>
        <w:t>NA ADI</w:t>
      </w:r>
      <w:proofErr w:type="gramEnd"/>
      <w:r>
        <w:rPr>
          <w:b/>
        </w:rPr>
        <w:t xml:space="preserve"> DE FREITAS </w:t>
      </w:r>
      <w:r w:rsidRPr="009D7097">
        <w:rPr>
          <w:b/>
        </w:rPr>
        <w:t>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0-ROBERTO CONRADO </w:t>
      </w:r>
      <w:r w:rsidRPr="00F643A0">
        <w:rPr>
          <w:b/>
          <w:color w:val="C00000"/>
        </w:rPr>
        <w:t xml:space="preserve">FIDLER </w:t>
      </w:r>
      <w:r>
        <w:rPr>
          <w:b/>
        </w:rPr>
        <w:t xml:space="preserve">E MARCIA DA SILVA BORGES </w:t>
      </w:r>
      <w:r w:rsidRPr="009D7097">
        <w:rPr>
          <w:b/>
        </w:rPr>
        <w:t xml:space="preserve">1906 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8-SADI FIALHO </w:t>
      </w:r>
      <w:r w:rsidRPr="00F643A0">
        <w:rPr>
          <w:b/>
          <w:color w:val="C00000"/>
        </w:rPr>
        <w:t>FAGUNDES</w:t>
      </w:r>
      <w:r>
        <w:rPr>
          <w:b/>
        </w:rPr>
        <w:t xml:space="preserve"> E MARIA DE LOURDES VITA </w:t>
      </w:r>
      <w:r w:rsidRPr="009D7097">
        <w:rPr>
          <w:b/>
        </w:rPr>
        <w:t>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2-SAUL DE FREITAS </w:t>
      </w:r>
      <w:r w:rsidRPr="00F643A0">
        <w:rPr>
          <w:b/>
          <w:color w:val="C00000"/>
        </w:rPr>
        <w:t>FEL</w:t>
      </w:r>
      <w:r>
        <w:rPr>
          <w:b/>
          <w:color w:val="C00000"/>
        </w:rPr>
        <w:t>I</w:t>
      </w:r>
      <w:r w:rsidRPr="00F643A0">
        <w:rPr>
          <w:b/>
          <w:color w:val="C00000"/>
        </w:rPr>
        <w:t>X</w:t>
      </w:r>
      <w:r w:rsidRPr="009D7097">
        <w:rPr>
          <w:b/>
        </w:rPr>
        <w:t xml:space="preserve"> E OLGA CARVALHO FIGUEIREDO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6-CIRO </w:t>
      </w:r>
      <w:r w:rsidRPr="00F643A0">
        <w:rPr>
          <w:b/>
          <w:color w:val="C00000"/>
        </w:rPr>
        <w:t>FISCHER</w:t>
      </w:r>
      <w:r w:rsidRPr="009D7097">
        <w:rPr>
          <w:b/>
        </w:rPr>
        <w:t xml:space="preserve"> E M</w:t>
      </w:r>
      <w:r>
        <w:rPr>
          <w:b/>
        </w:rPr>
        <w:t xml:space="preserve">ARIA FRANCISCA MORAES </w:t>
      </w:r>
      <w:r w:rsidRPr="009D7097">
        <w:rPr>
          <w:b/>
        </w:rPr>
        <w:t>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56-GASPAR PUBLIO DE </w:t>
      </w:r>
      <w:r w:rsidRPr="00F643A0">
        <w:rPr>
          <w:b/>
          <w:color w:val="C00000"/>
        </w:rPr>
        <w:t>FREITAS</w:t>
      </w:r>
      <w:r w:rsidRPr="009D7097">
        <w:rPr>
          <w:b/>
        </w:rPr>
        <w:t xml:space="preserve"> E RACHEL IGNEZ TROMMER 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84-REONI WILLY </w:t>
      </w:r>
      <w:r w:rsidRPr="00F643A0">
        <w:rPr>
          <w:b/>
          <w:color w:val="C00000"/>
        </w:rPr>
        <w:t>FREITAG</w:t>
      </w:r>
      <w:r w:rsidR="00604C49">
        <w:rPr>
          <w:b/>
        </w:rPr>
        <w:t xml:space="preserve"> E ELVIRA LUIZA REHBEIN </w:t>
      </w:r>
      <w:r w:rsidRPr="009D7097">
        <w:rPr>
          <w:b/>
        </w:rPr>
        <w:t>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18-PAULO MARTINS </w:t>
      </w:r>
      <w:r w:rsidRPr="00F643A0">
        <w:rPr>
          <w:b/>
          <w:color w:val="C00000"/>
        </w:rPr>
        <w:t>FERREIRA</w:t>
      </w:r>
      <w:r w:rsidRPr="009D7097">
        <w:rPr>
          <w:b/>
        </w:rPr>
        <w:t xml:space="preserve"> E MARIA EMILIA RIBEIRO192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46-SAMUEL </w:t>
      </w:r>
      <w:r w:rsidRPr="00F643A0">
        <w:rPr>
          <w:b/>
          <w:color w:val="C00000"/>
        </w:rPr>
        <w:t>FERREIRA</w:t>
      </w:r>
      <w:r>
        <w:rPr>
          <w:b/>
        </w:rPr>
        <w:t xml:space="preserve">E ADIR FERREIRA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74-CARLOS PEREIRA </w:t>
      </w:r>
      <w:r w:rsidRPr="00F643A0">
        <w:rPr>
          <w:b/>
          <w:color w:val="C00000"/>
        </w:rPr>
        <w:t>FORTES</w:t>
      </w:r>
      <w:r>
        <w:rPr>
          <w:b/>
        </w:rPr>
        <w:t xml:space="preserve">E CATARINA CURI DOLNI </w:t>
      </w:r>
      <w:r w:rsidRPr="009D7097">
        <w:rPr>
          <w:b/>
        </w:rPr>
        <w:t>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02-HILDO </w:t>
      </w:r>
      <w:r w:rsidRPr="00F643A0">
        <w:rPr>
          <w:b/>
          <w:color w:val="C00000"/>
        </w:rPr>
        <w:t xml:space="preserve">FERREIRA </w:t>
      </w:r>
      <w:r w:rsidRPr="009D7097">
        <w:rPr>
          <w:b/>
        </w:rPr>
        <w:t xml:space="preserve">E </w:t>
      </w:r>
      <w:r>
        <w:rPr>
          <w:b/>
        </w:rPr>
        <w:t xml:space="preserve">MARIA HELENA SOARES </w:t>
      </w:r>
      <w:r w:rsidRPr="009D7097">
        <w:rPr>
          <w:b/>
        </w:rPr>
        <w:t>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30-HENRIQUE GONÇALVES </w:t>
      </w:r>
      <w:r w:rsidRPr="00F643A0">
        <w:rPr>
          <w:b/>
          <w:color w:val="C00000"/>
        </w:rPr>
        <w:t>FAGUNDES</w:t>
      </w:r>
      <w:r w:rsidR="005A627A">
        <w:rPr>
          <w:b/>
        </w:rPr>
        <w:t xml:space="preserve"> E MARIA ISMERIA UNTER J</w:t>
      </w:r>
      <w:r w:rsidRPr="009D7097">
        <w:rPr>
          <w:b/>
        </w:rPr>
        <w:t>ANBASTIANI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56-PEDRO NUNES </w:t>
      </w:r>
      <w:r w:rsidRPr="00F643A0">
        <w:rPr>
          <w:b/>
          <w:color w:val="C00000"/>
        </w:rPr>
        <w:t>FAGUNDES</w:t>
      </w:r>
      <w:r w:rsidRPr="009D7097">
        <w:rPr>
          <w:b/>
        </w:rPr>
        <w:t xml:space="preserve"> E ANADIR RODRIGUES DE FREITAS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64-OSMAR RODRIGUES DA </w:t>
      </w:r>
      <w:r w:rsidRPr="00F643A0">
        <w:rPr>
          <w:b/>
          <w:color w:val="C00000"/>
        </w:rPr>
        <w:t>FONTOURA</w:t>
      </w:r>
      <w:r w:rsidRPr="009D7097">
        <w:rPr>
          <w:b/>
        </w:rPr>
        <w:t xml:space="preserve"> E MARIA DO CARMO SCHMIDT 193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92-MARCIANO FIGUEIRÓ DA </w:t>
      </w:r>
      <w:r w:rsidRPr="00F643A0">
        <w:rPr>
          <w:b/>
          <w:color w:val="C00000"/>
        </w:rPr>
        <w:t>FONSECA</w:t>
      </w:r>
      <w:r w:rsidRPr="009D7097">
        <w:rPr>
          <w:b/>
        </w:rPr>
        <w:t xml:space="preserve"> E HELENA BUIX KRUGER 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18-MARIO </w:t>
      </w:r>
      <w:r w:rsidRPr="00F643A0">
        <w:rPr>
          <w:b/>
          <w:color w:val="C00000"/>
        </w:rPr>
        <w:t>FARINHA</w:t>
      </w:r>
      <w:r w:rsidRPr="009D7097">
        <w:rPr>
          <w:b/>
        </w:rPr>
        <w:t xml:space="preserve"> E </w:t>
      </w:r>
      <w:r>
        <w:rPr>
          <w:b/>
        </w:rPr>
        <w:t xml:space="preserve">CELANIRA FORTES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446-TOLENTINO LUIZ D</w:t>
      </w:r>
      <w:r>
        <w:rPr>
          <w:b/>
        </w:rPr>
        <w:t xml:space="preserve">A </w:t>
      </w:r>
      <w:r w:rsidRPr="00F643A0">
        <w:rPr>
          <w:b/>
          <w:color w:val="C00000"/>
        </w:rPr>
        <w:t>FRANÇ</w:t>
      </w:r>
      <w:r>
        <w:rPr>
          <w:b/>
        </w:rPr>
        <w:t xml:space="preserve">A E DIAMANTINA GOMES </w:t>
      </w:r>
      <w:r w:rsidRPr="009D7097">
        <w:rPr>
          <w:b/>
        </w:rPr>
        <w:t>190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66-SADI </w:t>
      </w:r>
      <w:r w:rsidRPr="00F643A0">
        <w:rPr>
          <w:b/>
          <w:color w:val="C00000"/>
        </w:rPr>
        <w:t>FERNANDES</w:t>
      </w:r>
      <w:r w:rsidRPr="009D7097">
        <w:rPr>
          <w:b/>
        </w:rPr>
        <w:t xml:space="preserve"> E</w:t>
      </w:r>
      <w:r>
        <w:rPr>
          <w:b/>
        </w:rPr>
        <w:t xml:space="preserve"> DOLORES GARCIA MARTINEZ </w:t>
      </w:r>
      <w:r w:rsidRPr="009D7097">
        <w:rPr>
          <w:b/>
        </w:rPr>
        <w:t>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96-JOÃO LEAL </w:t>
      </w:r>
      <w:r w:rsidRPr="00F643A0">
        <w:rPr>
          <w:b/>
          <w:color w:val="C00000"/>
        </w:rPr>
        <w:t>FIGUEIRÓ</w:t>
      </w:r>
      <w:r>
        <w:rPr>
          <w:b/>
        </w:rPr>
        <w:t xml:space="preserve"> E ZILDA DA ROSA LOPES </w:t>
      </w:r>
      <w:r w:rsidRPr="009D7097">
        <w:rPr>
          <w:b/>
        </w:rPr>
        <w:t>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522-NICOLAU ALBERTO</w:t>
      </w:r>
      <w:r w:rsidRPr="00F643A0">
        <w:rPr>
          <w:b/>
          <w:color w:val="C00000"/>
        </w:rPr>
        <w:t xml:space="preserve">FRANTZ </w:t>
      </w:r>
      <w:r>
        <w:rPr>
          <w:b/>
        </w:rPr>
        <w:t xml:space="preserve">E ROSALINA HELLER </w:t>
      </w:r>
      <w:r w:rsidRPr="009D7097">
        <w:rPr>
          <w:b/>
        </w:rPr>
        <w:t>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50-ROBERTO BERNARDES </w:t>
      </w:r>
      <w:r w:rsidRPr="00F643A0">
        <w:rPr>
          <w:b/>
          <w:color w:val="C00000"/>
        </w:rPr>
        <w:t>FRANTZ</w:t>
      </w:r>
      <w:r w:rsidRPr="009D7097">
        <w:rPr>
          <w:b/>
        </w:rPr>
        <w:t xml:space="preserve"> E ION</w:t>
      </w:r>
      <w:r>
        <w:rPr>
          <w:b/>
        </w:rPr>
        <w:t xml:space="preserve">E GOLTZ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74-SIGEFREDO CARVALHO </w:t>
      </w:r>
      <w:r w:rsidRPr="00F643A0">
        <w:rPr>
          <w:b/>
          <w:color w:val="C00000"/>
        </w:rPr>
        <w:t>FERREIRA</w:t>
      </w:r>
      <w:r w:rsidRPr="009D7097">
        <w:rPr>
          <w:b/>
        </w:rPr>
        <w:t xml:space="preserve"> E LIGIA MOTTA CARLOS 1940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604-MILTON PEREIRA </w:t>
      </w:r>
      <w:r w:rsidRPr="00F643A0">
        <w:rPr>
          <w:b/>
          <w:color w:val="C00000"/>
        </w:rPr>
        <w:t>FORTES</w:t>
      </w:r>
      <w:proofErr w:type="gramEnd"/>
      <w:r>
        <w:rPr>
          <w:b/>
        </w:rPr>
        <w:t xml:space="preserve"> E EVA MORAIS </w:t>
      </w:r>
      <w:r w:rsidRPr="009D7097">
        <w:rPr>
          <w:b/>
        </w:rPr>
        <w:t>1944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634-SILVANO PEREIRA </w:t>
      </w:r>
      <w:r w:rsidRPr="00F643A0">
        <w:rPr>
          <w:b/>
          <w:color w:val="C00000"/>
        </w:rPr>
        <w:t>FORTES</w:t>
      </w:r>
      <w:proofErr w:type="gramEnd"/>
      <w:r>
        <w:rPr>
          <w:b/>
        </w:rPr>
        <w:t xml:space="preserve"> E ELVIRA RODRIGUES </w:t>
      </w:r>
      <w:r w:rsidRPr="009D7097">
        <w:rPr>
          <w:b/>
        </w:rPr>
        <w:t>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68-RAMIRO RIBEIRO DA </w:t>
      </w:r>
      <w:r w:rsidRPr="00F643A0">
        <w:rPr>
          <w:b/>
          <w:color w:val="C00000"/>
        </w:rPr>
        <w:t>FONTOURA</w:t>
      </w:r>
      <w:r w:rsidRPr="009D7097">
        <w:rPr>
          <w:b/>
        </w:rPr>
        <w:t xml:space="preserve"> E ROSALINA NUNES DA FONTOURA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08-JOAQUIM ANTONIO DE </w:t>
      </w:r>
      <w:r w:rsidRPr="00F643A0">
        <w:rPr>
          <w:b/>
          <w:color w:val="C00000"/>
        </w:rPr>
        <w:t>FREITAS</w:t>
      </w:r>
      <w:r w:rsidRPr="009D7097">
        <w:rPr>
          <w:b/>
        </w:rPr>
        <w:t xml:space="preserve"> E DORALINA VARGAS DA ROSA 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34-JOSÉ MARIA NUNES DE </w:t>
      </w:r>
      <w:r w:rsidRPr="00F643A0">
        <w:rPr>
          <w:b/>
          <w:color w:val="C00000"/>
        </w:rPr>
        <w:t>FREITAS</w:t>
      </w:r>
      <w:r w:rsidRPr="009D7097">
        <w:rPr>
          <w:b/>
        </w:rPr>
        <w:t xml:space="preserve"> E LOIRA GARCIA DE </w:t>
      </w:r>
      <w:proofErr w:type="gramStart"/>
      <w:r w:rsidRPr="009D7097">
        <w:rPr>
          <w:b/>
        </w:rPr>
        <w:t>MOURA 1953</w:t>
      </w:r>
      <w:proofErr w:type="gramEnd"/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62-LEOPOLDO ADOLFO </w:t>
      </w:r>
      <w:r w:rsidRPr="00F643A0">
        <w:rPr>
          <w:b/>
          <w:color w:val="C00000"/>
        </w:rPr>
        <w:t>FUERSTENAU</w:t>
      </w:r>
      <w:r>
        <w:rPr>
          <w:b/>
        </w:rPr>
        <w:t xml:space="preserve"> E IRMA PREUSSLER </w:t>
      </w:r>
      <w:r w:rsidRPr="009D7097">
        <w:rPr>
          <w:b/>
        </w:rPr>
        <w:t>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92-RAMIRO NUNES </w:t>
      </w:r>
      <w:r w:rsidRPr="00F643A0">
        <w:rPr>
          <w:b/>
          <w:color w:val="C00000"/>
        </w:rPr>
        <w:t>FORTES</w:t>
      </w:r>
      <w:r w:rsidRPr="009D7097">
        <w:rPr>
          <w:b/>
        </w:rPr>
        <w:t xml:space="preserve"> E CARMELINA SILVA DE OLIVEIRA 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18-JOSÉ PEREIRA </w:t>
      </w:r>
      <w:r w:rsidRPr="00F643A0">
        <w:rPr>
          <w:b/>
          <w:color w:val="C00000"/>
        </w:rPr>
        <w:t>FELIX</w:t>
      </w:r>
      <w:r>
        <w:rPr>
          <w:b/>
        </w:rPr>
        <w:t xml:space="preserve"> E EDI MARIA SILVEIRA </w:t>
      </w:r>
      <w:r w:rsidRPr="009D7097">
        <w:rPr>
          <w:b/>
        </w:rPr>
        <w:t>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52-REINESCIO THOMAZ DA </w:t>
      </w:r>
      <w:r w:rsidRPr="00F643A0">
        <w:rPr>
          <w:b/>
          <w:color w:val="C00000"/>
        </w:rPr>
        <w:t>FONTOURA</w:t>
      </w:r>
      <w:r w:rsidRPr="009D7097">
        <w:rPr>
          <w:b/>
        </w:rPr>
        <w:t xml:space="preserve"> E MARIA LUIZA RODRIGUES 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66-JORGE NUNES DE </w:t>
      </w:r>
      <w:r w:rsidRPr="00F643A0">
        <w:rPr>
          <w:b/>
          <w:color w:val="C00000"/>
        </w:rPr>
        <w:t>FREITAS</w:t>
      </w:r>
      <w:r w:rsidRPr="009D7097">
        <w:rPr>
          <w:b/>
        </w:rPr>
        <w:t xml:space="preserve"> E OTILIA MACHADO PEREIRA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892-JACI FERREIRA DE</w:t>
      </w:r>
      <w:r w:rsidRPr="00F643A0">
        <w:rPr>
          <w:b/>
          <w:color w:val="C00000"/>
        </w:rPr>
        <w:t>FREITAS</w:t>
      </w:r>
      <w:r>
        <w:rPr>
          <w:b/>
        </w:rPr>
        <w:t xml:space="preserve"> E ZILDA RODRIGUES </w:t>
      </w:r>
      <w:r w:rsidRPr="009D7097">
        <w:rPr>
          <w:b/>
        </w:rPr>
        <w:t>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18-ROMARIO JOSÉ </w:t>
      </w:r>
      <w:r w:rsidRPr="00F643A0">
        <w:rPr>
          <w:b/>
          <w:color w:val="C00000"/>
        </w:rPr>
        <w:t>FRANCISCO</w:t>
      </w:r>
      <w:r w:rsidRPr="009D7097">
        <w:rPr>
          <w:b/>
        </w:rPr>
        <w:t xml:space="preserve"> E DEJANIR</w:t>
      </w:r>
      <w:r>
        <w:rPr>
          <w:b/>
        </w:rPr>
        <w:t xml:space="preserve">A CEZIMBRA </w:t>
      </w:r>
      <w:r w:rsidRPr="009D7097">
        <w:rPr>
          <w:b/>
        </w:rPr>
        <w:t>193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46-RAMIRO TEIXEIRA </w:t>
      </w:r>
      <w:r w:rsidRPr="00F643A0">
        <w:rPr>
          <w:b/>
          <w:color w:val="C00000"/>
        </w:rPr>
        <w:t>FELTEN</w:t>
      </w:r>
      <w:r w:rsidRPr="009D7097">
        <w:rPr>
          <w:b/>
        </w:rPr>
        <w:t xml:space="preserve"> E VERONICA LOPES MARTINS 192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976-OTACILIO PEREIRA</w:t>
      </w:r>
      <w:r w:rsidRPr="00F643A0">
        <w:rPr>
          <w:b/>
          <w:color w:val="C00000"/>
        </w:rPr>
        <w:t>FAGUNDES</w:t>
      </w:r>
      <w:r>
        <w:rPr>
          <w:b/>
        </w:rPr>
        <w:t xml:space="preserve"> E CORINA FONSECA </w:t>
      </w:r>
      <w:r w:rsidRPr="009D7097">
        <w:rPr>
          <w:b/>
        </w:rPr>
        <w:t>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1006-PEDRO PAULO GON</w:t>
      </w:r>
      <w:r>
        <w:rPr>
          <w:b/>
        </w:rPr>
        <w:t xml:space="preserve">ÇALVES </w:t>
      </w:r>
      <w:r w:rsidRPr="00F643A0">
        <w:rPr>
          <w:b/>
          <w:color w:val="C00000"/>
        </w:rPr>
        <w:t>FLORES</w:t>
      </w:r>
      <w:r>
        <w:rPr>
          <w:b/>
        </w:rPr>
        <w:t xml:space="preserve"> E HILDA ELIAS </w:t>
      </w:r>
      <w:r w:rsidRPr="009D7097">
        <w:rPr>
          <w:b/>
        </w:rPr>
        <w:t>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18-LEDUINO JARDIM </w:t>
      </w:r>
      <w:r>
        <w:rPr>
          <w:b/>
        </w:rPr>
        <w:t xml:space="preserve">DE </w:t>
      </w:r>
      <w:r w:rsidRPr="00F643A0">
        <w:rPr>
          <w:b/>
          <w:color w:val="C00000"/>
        </w:rPr>
        <w:t>FREITAS</w:t>
      </w:r>
      <w:r>
        <w:rPr>
          <w:b/>
        </w:rPr>
        <w:t xml:space="preserve"> E LUCIA BECKER </w:t>
      </w:r>
      <w:r w:rsidRPr="009D7097">
        <w:rPr>
          <w:b/>
        </w:rPr>
        <w:t>192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56-NEY PEREIRA </w:t>
      </w:r>
      <w:r w:rsidRPr="00F643A0">
        <w:rPr>
          <w:b/>
          <w:color w:val="C00000"/>
        </w:rPr>
        <w:t>FELIX</w:t>
      </w:r>
      <w:r>
        <w:rPr>
          <w:b/>
        </w:rPr>
        <w:t xml:space="preserve"> E DIVA PRADE </w:t>
      </w:r>
      <w:r w:rsidRPr="009D7097">
        <w:rPr>
          <w:b/>
        </w:rPr>
        <w:t>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84-PANTALEÃO </w:t>
      </w:r>
      <w:r w:rsidRPr="00F643A0">
        <w:rPr>
          <w:b/>
          <w:color w:val="C00000"/>
        </w:rPr>
        <w:t>FIGUEIRÓ</w:t>
      </w:r>
      <w:r w:rsidRPr="009D7097">
        <w:rPr>
          <w:b/>
        </w:rPr>
        <w:t xml:space="preserve"> E INAH DE OLIVEIRA SALDANHA 192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16-NAPOLEÃO GONÇALVES DA </w:t>
      </w:r>
      <w:r w:rsidRPr="00F643A0">
        <w:rPr>
          <w:b/>
          <w:color w:val="C00000"/>
        </w:rPr>
        <w:t>FONTOURA</w:t>
      </w:r>
      <w:r w:rsidRPr="009D7097">
        <w:rPr>
          <w:b/>
        </w:rPr>
        <w:t xml:space="preserve"> E MARCIA ALVES TEIXEIRA 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44-SEVERINO JOSÉ DE </w:t>
      </w:r>
      <w:r w:rsidR="00A747E3">
        <w:rPr>
          <w:b/>
          <w:color w:val="C00000"/>
        </w:rPr>
        <w:t>FIGUE</w:t>
      </w:r>
      <w:r w:rsidRPr="00F643A0">
        <w:rPr>
          <w:b/>
          <w:color w:val="C00000"/>
        </w:rPr>
        <w:t>IRÓ</w:t>
      </w:r>
      <w:r w:rsidRPr="009D7097">
        <w:rPr>
          <w:b/>
        </w:rPr>
        <w:t xml:space="preserve"> E MARIA UNIVERSINA </w:t>
      </w:r>
      <w:r w:rsidR="00AB0F0B">
        <w:rPr>
          <w:b/>
        </w:rPr>
        <w:t>D</w:t>
      </w:r>
      <w:r w:rsidRPr="009D7097">
        <w:rPr>
          <w:b/>
        </w:rPr>
        <w:t>A SILVEIRA 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72-JOÃO CAETANO </w:t>
      </w:r>
      <w:r w:rsidRPr="00F643A0">
        <w:rPr>
          <w:b/>
          <w:color w:val="C00000"/>
        </w:rPr>
        <w:t>FLORENCE</w:t>
      </w:r>
      <w:r w:rsidR="00C02FE1">
        <w:rPr>
          <w:b/>
        </w:rPr>
        <w:t xml:space="preserve"> E DORENY</w:t>
      </w:r>
      <w:r>
        <w:rPr>
          <w:b/>
        </w:rPr>
        <w:t xml:space="preserve"> OLIVEIRA DIAS </w:t>
      </w:r>
      <w:r w:rsidRPr="009D7097">
        <w:rPr>
          <w:b/>
        </w:rPr>
        <w:t>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04-JOÃO LOBATO </w:t>
      </w:r>
      <w:r w:rsidRPr="00F643A0">
        <w:rPr>
          <w:b/>
          <w:color w:val="C00000"/>
        </w:rPr>
        <w:t>FIGUEIRÓ</w:t>
      </w:r>
      <w:r>
        <w:rPr>
          <w:b/>
        </w:rPr>
        <w:t xml:space="preserve"> E REGINA MARQUES PEREIRA </w:t>
      </w:r>
      <w:r w:rsidRPr="009D7097">
        <w:rPr>
          <w:b/>
        </w:rPr>
        <w:t>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28-OLIMPIO JOSÉ </w:t>
      </w:r>
      <w:r w:rsidRPr="00F643A0">
        <w:rPr>
          <w:b/>
          <w:color w:val="C00000"/>
        </w:rPr>
        <w:t>FALLER</w:t>
      </w:r>
      <w:r w:rsidR="00AB0F0B">
        <w:rPr>
          <w:b/>
        </w:rPr>
        <w:t xml:space="preserve"> E HORIZ</w:t>
      </w:r>
      <w:r w:rsidRPr="009D7097">
        <w:rPr>
          <w:b/>
        </w:rPr>
        <w:t>ONTINA AGNE DOS SANTOS 191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56-JOÃO CANDIDO </w:t>
      </w:r>
      <w:r w:rsidRPr="00F643A0">
        <w:rPr>
          <w:b/>
          <w:color w:val="C00000"/>
        </w:rPr>
        <w:t>FRANÇA</w:t>
      </w:r>
      <w:r>
        <w:rPr>
          <w:b/>
        </w:rPr>
        <w:t xml:space="preserve"> E AMARILDA LOPES DA ROSA </w:t>
      </w:r>
      <w:r w:rsidRPr="009D7097">
        <w:rPr>
          <w:b/>
        </w:rPr>
        <w:t>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1286-REINA</w:t>
      </w:r>
      <w:r>
        <w:rPr>
          <w:b/>
        </w:rPr>
        <w:t xml:space="preserve">LDO </w:t>
      </w:r>
      <w:r w:rsidRPr="00F643A0">
        <w:rPr>
          <w:b/>
          <w:color w:val="C00000"/>
        </w:rPr>
        <w:t>FELDMANN</w:t>
      </w:r>
      <w:r>
        <w:rPr>
          <w:b/>
        </w:rPr>
        <w:t xml:space="preserve"> E DULCE RIES </w:t>
      </w:r>
      <w:r w:rsidRPr="009D7097">
        <w:rPr>
          <w:b/>
        </w:rPr>
        <w:t>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16-RICARDO </w:t>
      </w:r>
      <w:r w:rsidRPr="00F643A0">
        <w:rPr>
          <w:b/>
          <w:color w:val="C00000"/>
        </w:rPr>
        <w:t>FERREIRA</w:t>
      </w:r>
      <w:r>
        <w:rPr>
          <w:b/>
        </w:rPr>
        <w:t xml:space="preserve"> E EUGENIA DIAS DA SILVA </w:t>
      </w:r>
      <w:r w:rsidRPr="009D7097">
        <w:rPr>
          <w:b/>
        </w:rPr>
        <w:t>193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46-SAINT CLAIR DORNELLES </w:t>
      </w:r>
      <w:r w:rsidRPr="00F643A0">
        <w:rPr>
          <w:b/>
          <w:color w:val="C00000"/>
        </w:rPr>
        <w:t>FERNANDES</w:t>
      </w:r>
      <w:r w:rsidRPr="009D7097">
        <w:rPr>
          <w:b/>
        </w:rPr>
        <w:t xml:space="preserve"> E ALICE FERREIRA DE LARA 192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1378-PEDRO RODRIGUES </w:t>
      </w:r>
      <w:r w:rsidRPr="00F643A0">
        <w:rPr>
          <w:b/>
          <w:color w:val="C00000"/>
        </w:rPr>
        <w:t>FLORENCE</w:t>
      </w:r>
      <w:r w:rsidRPr="009D7097">
        <w:rPr>
          <w:b/>
        </w:rPr>
        <w:t xml:space="preserve"> E MARIA FIRMINA PEIXOTO DA SILVA 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20-LAFAIETTE MARTINS </w:t>
      </w:r>
      <w:r w:rsidRPr="00F643A0">
        <w:rPr>
          <w:b/>
          <w:color w:val="C00000"/>
        </w:rPr>
        <w:t>FERREIRA</w:t>
      </w:r>
      <w:r w:rsidRPr="009D7097">
        <w:rPr>
          <w:b/>
        </w:rPr>
        <w:t xml:space="preserve"> E ANTONONIETA GOMES DE OLIVEIRA 191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46-LAUREANO </w:t>
      </w:r>
      <w:r w:rsidRPr="00F643A0">
        <w:rPr>
          <w:b/>
          <w:color w:val="C00000"/>
        </w:rPr>
        <w:t>FERREIRA</w:t>
      </w:r>
      <w:r>
        <w:rPr>
          <w:b/>
        </w:rPr>
        <w:t xml:space="preserve"> E ALDA FISCHER </w:t>
      </w:r>
      <w:r w:rsidRPr="009D7097">
        <w:rPr>
          <w:b/>
        </w:rPr>
        <w:t>192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1474-LUCAS DORIVA</w:t>
      </w:r>
      <w:r w:rsidR="003F55AD">
        <w:rPr>
          <w:b/>
        </w:rPr>
        <w:t>L</w:t>
      </w:r>
      <w:r w:rsidRPr="00F643A0">
        <w:rPr>
          <w:b/>
          <w:color w:val="C00000"/>
        </w:rPr>
        <w:t>FEIL</w:t>
      </w:r>
      <w:r>
        <w:rPr>
          <w:b/>
        </w:rPr>
        <w:t xml:space="preserve"> E EULINA ZINN </w:t>
      </w:r>
      <w:r w:rsidRPr="009D7097">
        <w:rPr>
          <w:b/>
        </w:rPr>
        <w:t>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502-JACINTHO </w:t>
      </w:r>
      <w:r w:rsidRPr="00F02A27">
        <w:rPr>
          <w:b/>
          <w:color w:val="C00000"/>
        </w:rPr>
        <w:t>FELIX</w:t>
      </w:r>
      <w:r w:rsidR="00653675">
        <w:rPr>
          <w:b/>
          <w:color w:val="C00000"/>
        </w:rPr>
        <w:t xml:space="preserve"> </w:t>
      </w:r>
      <w:r>
        <w:rPr>
          <w:b/>
        </w:rPr>
        <w:t xml:space="preserve">E AFFONSINA DA ROSA E SILVA </w:t>
      </w:r>
      <w:r w:rsidRPr="009D7097">
        <w:rPr>
          <w:b/>
        </w:rPr>
        <w:t>1940</w:t>
      </w:r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CAIXA 58 LETRA F</w:t>
      </w:r>
    </w:p>
    <w:p w:rsidR="005974BE" w:rsidRDefault="000F5FA3" w:rsidP="005974BE">
      <w:pPr>
        <w:pStyle w:val="SemEspaamento"/>
        <w:rPr>
          <w:b/>
        </w:rPr>
      </w:pPr>
      <w:hyperlink r:id="rId62" w:history="1">
        <w:r w:rsidR="005974BE" w:rsidRPr="002B340F">
          <w:rPr>
            <w:rStyle w:val="Hyperlink"/>
            <w:b/>
          </w:rPr>
          <w:t>https://familysearch.org/pal:/MM9.3.1/TH-1951-23798-763-41?cc=1985805&amp;wc=M94N-BJB:n843523340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02-MIGUEL RODRIGUES </w:t>
      </w:r>
      <w:r w:rsidRPr="00FB588D">
        <w:rPr>
          <w:b/>
          <w:color w:val="C00000"/>
        </w:rPr>
        <w:t>FLORENCE</w:t>
      </w:r>
      <w:r w:rsidRPr="009D7097">
        <w:rPr>
          <w:b/>
        </w:rPr>
        <w:t xml:space="preserve"> E ZEFERINA PEREIRA FORTES</w:t>
      </w:r>
      <w:r>
        <w:rPr>
          <w:b/>
        </w:rPr>
        <w:t xml:space="preserve"> 1893</w:t>
      </w:r>
    </w:p>
    <w:p w:rsidR="005974BE" w:rsidRDefault="005974BE" w:rsidP="005974BE">
      <w:pPr>
        <w:pStyle w:val="SemEspaamento"/>
        <w:rPr>
          <w:b/>
        </w:rPr>
      </w:pPr>
      <w:r>
        <w:rPr>
          <w:b/>
        </w:rPr>
        <w:t>20</w:t>
      </w:r>
      <w:r w:rsidRPr="009D7097">
        <w:rPr>
          <w:b/>
        </w:rPr>
        <w:t xml:space="preserve">-LUIZ OURIQUE DE </w:t>
      </w:r>
      <w:r w:rsidRPr="00FB588D">
        <w:rPr>
          <w:b/>
          <w:color w:val="C00000"/>
        </w:rPr>
        <w:t xml:space="preserve">FIGUEIRÓ </w:t>
      </w:r>
      <w:r w:rsidRPr="009D7097">
        <w:rPr>
          <w:b/>
        </w:rPr>
        <w:t>E OLIVIA SOARES DE BARCELLOS</w:t>
      </w:r>
      <w:r>
        <w:rPr>
          <w:b/>
        </w:rPr>
        <w:t xml:space="preserve"> 1903</w:t>
      </w:r>
    </w:p>
    <w:p w:rsidR="00611B08" w:rsidRPr="009D7097" w:rsidRDefault="00611B08" w:rsidP="005974BE">
      <w:pPr>
        <w:pStyle w:val="SemEspaamento"/>
        <w:rPr>
          <w:b/>
        </w:rPr>
      </w:pPr>
      <w:r>
        <w:rPr>
          <w:b/>
        </w:rPr>
        <w:t xml:space="preserve">42-MIZAEL RODRIGUES </w:t>
      </w:r>
      <w:r w:rsidRPr="00611B08">
        <w:rPr>
          <w:b/>
          <w:color w:val="C0504D" w:themeColor="accent2"/>
        </w:rPr>
        <w:t>FLORENCE</w:t>
      </w:r>
      <w:r>
        <w:rPr>
          <w:b/>
        </w:rPr>
        <w:t xml:space="preserve"> e ZEFERINA PEREIRA FORTES 189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0-MIGUEL THOMAZ DA </w:t>
      </w:r>
      <w:r w:rsidRPr="00FB588D">
        <w:rPr>
          <w:b/>
          <w:color w:val="C00000"/>
        </w:rPr>
        <w:t>FONTOURA</w:t>
      </w:r>
      <w:r w:rsidRPr="009D7097">
        <w:rPr>
          <w:b/>
        </w:rPr>
        <w:t xml:space="preserve"> E AMELIA FRANCISCA DA FONTOURA</w:t>
      </w:r>
      <w:r>
        <w:rPr>
          <w:b/>
        </w:rPr>
        <w:t xml:space="preserve"> 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4-MANOEL JOSÉ DE </w:t>
      </w:r>
      <w:r w:rsidRPr="00FB588D">
        <w:rPr>
          <w:b/>
          <w:color w:val="C00000"/>
        </w:rPr>
        <w:t>FREITAS</w:t>
      </w:r>
      <w:r w:rsidRPr="009D7097">
        <w:rPr>
          <w:b/>
        </w:rPr>
        <w:t xml:space="preserve"> E </w:t>
      </w:r>
      <w:r>
        <w:rPr>
          <w:b/>
        </w:rPr>
        <w:t xml:space="preserve">MARIA ALDINA SIMÕES </w:t>
      </w:r>
      <w:r w:rsidRPr="009D7097">
        <w:rPr>
          <w:b/>
        </w:rPr>
        <w:t>190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6-MARCIANO RODRIGUES DE </w:t>
      </w:r>
      <w:r w:rsidRPr="00FB588D">
        <w:rPr>
          <w:b/>
          <w:color w:val="C00000"/>
        </w:rPr>
        <w:t>FREITAS</w:t>
      </w:r>
      <w:r w:rsidRPr="009D7097">
        <w:rPr>
          <w:b/>
        </w:rPr>
        <w:t xml:space="preserve"> E LAURA TEIXEIRA DOS SANTOS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2-JOSÉ </w:t>
      </w:r>
      <w:r w:rsidRPr="00FB588D">
        <w:rPr>
          <w:b/>
          <w:color w:val="C00000"/>
        </w:rPr>
        <w:t>FERRARI</w:t>
      </w:r>
      <w:r>
        <w:rPr>
          <w:b/>
        </w:rPr>
        <w:t xml:space="preserve"> E AMBROSINA DE ALMEIDA LIMA </w:t>
      </w:r>
      <w:r w:rsidRPr="009D7097">
        <w:rPr>
          <w:b/>
        </w:rPr>
        <w:t>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50-OTTO </w:t>
      </w:r>
      <w:r w:rsidRPr="00FB588D">
        <w:rPr>
          <w:b/>
          <w:color w:val="C00000"/>
        </w:rPr>
        <w:t>FELDMANN</w:t>
      </w:r>
      <w:r w:rsidRPr="009D7097">
        <w:rPr>
          <w:b/>
        </w:rPr>
        <w:t xml:space="preserve"> E FRIEDA DICKOW 193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78-MATHEUS </w:t>
      </w:r>
      <w:r w:rsidRPr="00FB588D">
        <w:rPr>
          <w:b/>
          <w:color w:val="C00000"/>
        </w:rPr>
        <w:t>FRANCISCO</w:t>
      </w:r>
      <w:r w:rsidRPr="009D7097">
        <w:rPr>
          <w:b/>
        </w:rPr>
        <w:t xml:space="preserve"> E UBALDINA DE NIZA E CASTRO 189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96-MANOEL ADÃO </w:t>
      </w:r>
      <w:r w:rsidRPr="00FB588D">
        <w:rPr>
          <w:b/>
          <w:color w:val="C00000"/>
        </w:rPr>
        <w:t>FERREIRA</w:t>
      </w:r>
      <w:r w:rsidRPr="009D7097">
        <w:rPr>
          <w:b/>
        </w:rPr>
        <w:t xml:space="preserve"> E SIMPLICIA GOMES 190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10-MIGUEL THOMAZ DA </w:t>
      </w:r>
      <w:r w:rsidRPr="00FB588D">
        <w:rPr>
          <w:b/>
          <w:color w:val="C00000"/>
        </w:rPr>
        <w:t>FONTOURA SOBRINHO</w:t>
      </w:r>
      <w:r w:rsidRPr="009D7097">
        <w:rPr>
          <w:b/>
        </w:rPr>
        <w:t xml:space="preserve"> E ADELIA FRANCISCA DA FONTOURA</w:t>
      </w:r>
      <w:r>
        <w:rPr>
          <w:b/>
        </w:rPr>
        <w:t xml:space="preserve"> 190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22-HIPOLITO DE MORAES </w:t>
      </w:r>
      <w:r w:rsidRPr="00FB588D">
        <w:rPr>
          <w:b/>
          <w:color w:val="C00000"/>
        </w:rPr>
        <w:t>FLORES</w:t>
      </w:r>
      <w:r w:rsidRPr="009D7097">
        <w:rPr>
          <w:b/>
        </w:rPr>
        <w:t xml:space="preserve"> E MARIA DA GLORIA ALVES DE OLIVEIRA</w:t>
      </w:r>
      <w:r w:rsidR="00604C49">
        <w:rPr>
          <w:b/>
        </w:rPr>
        <w:t xml:space="preserve">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50-OSWALDO MORAES DE </w:t>
      </w:r>
      <w:r w:rsidRPr="00FB588D">
        <w:rPr>
          <w:b/>
          <w:color w:val="C00000"/>
        </w:rPr>
        <w:t>FREITAS</w:t>
      </w:r>
      <w:r w:rsidRPr="009D7097">
        <w:rPr>
          <w:b/>
        </w:rPr>
        <w:t xml:space="preserve"> E ILDA GLASHORESTER SEVERO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74-PEDRO SARAIVA DA </w:t>
      </w:r>
      <w:r w:rsidRPr="00FB588D">
        <w:rPr>
          <w:b/>
          <w:color w:val="C00000"/>
        </w:rPr>
        <w:t>FONSECA</w:t>
      </w:r>
      <w:r w:rsidRPr="009D7097">
        <w:rPr>
          <w:b/>
        </w:rPr>
        <w:t xml:space="preserve"> E ALZIRA DA ROSA 193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00-OMAR DE SOUZA </w:t>
      </w:r>
      <w:r w:rsidRPr="00FB588D">
        <w:rPr>
          <w:b/>
          <w:color w:val="C00000"/>
        </w:rPr>
        <w:t>FIALHO</w:t>
      </w:r>
      <w:r w:rsidRPr="009D7097">
        <w:rPr>
          <w:b/>
        </w:rPr>
        <w:t xml:space="preserve"> E ZILDA HOMRICH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32-ANTONIO </w:t>
      </w:r>
      <w:r w:rsidRPr="00FB588D">
        <w:rPr>
          <w:b/>
          <w:color w:val="C00000"/>
        </w:rPr>
        <w:t xml:space="preserve">FARIAS </w:t>
      </w:r>
      <w:r w:rsidRPr="009D7097">
        <w:rPr>
          <w:b/>
        </w:rPr>
        <w:t>E NOELI PEREIRA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50-HONORINO </w:t>
      </w:r>
      <w:r w:rsidRPr="00FB588D">
        <w:rPr>
          <w:b/>
          <w:color w:val="C00000"/>
        </w:rPr>
        <w:t>FORTES</w:t>
      </w:r>
      <w:r w:rsidRPr="009D7097">
        <w:rPr>
          <w:b/>
        </w:rPr>
        <w:t xml:space="preserve"> E MARINA LIMA DE CARVALHO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78-JOSE </w:t>
      </w:r>
      <w:r w:rsidRPr="00FB588D">
        <w:rPr>
          <w:b/>
          <w:color w:val="C00000"/>
        </w:rPr>
        <w:t>FRITSCH FILHO</w:t>
      </w:r>
      <w:r w:rsidRPr="009D7097">
        <w:rPr>
          <w:b/>
        </w:rPr>
        <w:t xml:space="preserve"> E MARIA GASPARI 192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14-OLINTO </w:t>
      </w:r>
      <w:r w:rsidRPr="00FB588D">
        <w:rPr>
          <w:b/>
          <w:color w:val="C00000"/>
        </w:rPr>
        <w:t>FORTES</w:t>
      </w:r>
      <w:r w:rsidRPr="009D7097">
        <w:rPr>
          <w:b/>
        </w:rPr>
        <w:t xml:space="preserve"> E MARIA EULINA LIMA DE CARVALHO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44-JOÃO DE OLIVEIRA </w:t>
      </w:r>
      <w:r w:rsidRPr="00FB588D">
        <w:rPr>
          <w:b/>
          <w:color w:val="C00000"/>
        </w:rPr>
        <w:t>FLORES</w:t>
      </w:r>
      <w:r w:rsidRPr="009D7097">
        <w:rPr>
          <w:b/>
        </w:rPr>
        <w:t xml:space="preserve"> E MARIA JARDELINA FLORES 1944</w:t>
      </w:r>
    </w:p>
    <w:p w:rsidR="005974BE" w:rsidRPr="009D7097" w:rsidRDefault="005974BE" w:rsidP="005974BE">
      <w:pPr>
        <w:pStyle w:val="SemEspaamento"/>
        <w:rPr>
          <w:b/>
          <w:lang w:val="en-US"/>
        </w:rPr>
      </w:pPr>
      <w:r w:rsidRPr="009D7097">
        <w:rPr>
          <w:b/>
          <w:lang w:val="en-US"/>
        </w:rPr>
        <w:t xml:space="preserve">474-JAIR MANOEL APPEL </w:t>
      </w:r>
      <w:r w:rsidRPr="00FB588D">
        <w:rPr>
          <w:b/>
          <w:color w:val="C00000"/>
          <w:lang w:val="en-US"/>
        </w:rPr>
        <w:t>FELTEN</w:t>
      </w:r>
      <w:r w:rsidRPr="009D7097">
        <w:rPr>
          <w:b/>
          <w:lang w:val="en-US"/>
        </w:rPr>
        <w:t xml:space="preserve"> E ILZA BITENCOURT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06-THEODORO </w:t>
      </w:r>
      <w:r w:rsidRPr="00FB588D">
        <w:rPr>
          <w:b/>
          <w:color w:val="C00000"/>
        </w:rPr>
        <w:t xml:space="preserve">FIGUEIRÓ </w:t>
      </w:r>
      <w:r w:rsidRPr="009D7097">
        <w:rPr>
          <w:b/>
        </w:rPr>
        <w:t>E OTILIA FIALHO DOS SANTOS 194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38-MANOEL DOS SANTOS </w:t>
      </w:r>
      <w:r w:rsidRPr="00FB588D">
        <w:rPr>
          <w:b/>
          <w:color w:val="C00000"/>
        </w:rPr>
        <w:t xml:space="preserve">FALCÃO </w:t>
      </w:r>
      <w:r w:rsidR="00A637DB">
        <w:rPr>
          <w:b/>
        </w:rPr>
        <w:t>E EUDOXIA OLIVEIRA DE</w:t>
      </w:r>
      <w:r w:rsidRPr="009D7097">
        <w:rPr>
          <w:b/>
        </w:rPr>
        <w:t xml:space="preserve"> LORETO 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52-JOÃO GREGORIO </w:t>
      </w:r>
      <w:r w:rsidRPr="00FB588D">
        <w:rPr>
          <w:b/>
          <w:color w:val="C00000"/>
        </w:rPr>
        <w:t xml:space="preserve">FAGUNDES </w:t>
      </w:r>
      <w:r w:rsidRPr="009D7097">
        <w:rPr>
          <w:b/>
        </w:rPr>
        <w:t>E EVA CLARA NUNES MORAES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90-LUIZ RODRIGUES DA </w:t>
      </w:r>
      <w:r w:rsidRPr="00FB588D">
        <w:rPr>
          <w:b/>
          <w:color w:val="C00000"/>
        </w:rPr>
        <w:t>FONSECA</w:t>
      </w:r>
      <w:r w:rsidRPr="009D7097">
        <w:rPr>
          <w:b/>
        </w:rPr>
        <w:t xml:space="preserve"> E MAURILIO DA SILVA 193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18-THOMÉ RODRIGUES DE </w:t>
      </w:r>
      <w:r w:rsidRPr="00FB588D">
        <w:rPr>
          <w:b/>
          <w:color w:val="C00000"/>
        </w:rPr>
        <w:t>FIGUEIREDO</w:t>
      </w:r>
      <w:r w:rsidRPr="009D7097">
        <w:rPr>
          <w:b/>
        </w:rPr>
        <w:t xml:space="preserve"> E ALZIRA LOPES DOS SANTOS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48-THEODOMIRO AMARANTE </w:t>
      </w:r>
      <w:r w:rsidRPr="00FB588D">
        <w:rPr>
          <w:b/>
          <w:color w:val="C00000"/>
        </w:rPr>
        <w:t>FERREIRA</w:t>
      </w:r>
      <w:r w:rsidRPr="009D7097">
        <w:rPr>
          <w:b/>
        </w:rPr>
        <w:t xml:space="preserve"> E ALZIRA TORRES GAMA 193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76-TELMO JOSÉ DE </w:t>
      </w:r>
      <w:r w:rsidRPr="00FB588D">
        <w:rPr>
          <w:b/>
          <w:color w:val="C00000"/>
        </w:rPr>
        <w:t>FREITAS</w:t>
      </w:r>
      <w:r w:rsidRPr="009D7097">
        <w:rPr>
          <w:b/>
        </w:rPr>
        <w:t xml:space="preserve"> E MARIA ALDINA MARQUES DE SOUZA 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06-MANOEL NONATO DE </w:t>
      </w:r>
      <w:r w:rsidRPr="00FB588D">
        <w:rPr>
          <w:b/>
          <w:color w:val="C00000"/>
        </w:rPr>
        <w:t>FIGUEIREDO</w:t>
      </w:r>
      <w:r>
        <w:rPr>
          <w:b/>
        </w:rPr>
        <w:t xml:space="preserve">E </w:t>
      </w:r>
      <w:r w:rsidRPr="009D7097">
        <w:rPr>
          <w:b/>
        </w:rPr>
        <w:t>MARIA DORVALINA LUIZ DE SOUZA 192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38-LOURIVAL SIQUEIRA </w:t>
      </w:r>
      <w:r w:rsidRPr="00FB588D">
        <w:rPr>
          <w:b/>
          <w:color w:val="C00000"/>
        </w:rPr>
        <w:t>FERNANDES</w:t>
      </w:r>
      <w:r w:rsidRPr="009D7097">
        <w:rPr>
          <w:b/>
        </w:rPr>
        <w:t xml:space="preserve"> E ELM</w:t>
      </w:r>
      <w:r>
        <w:rPr>
          <w:b/>
        </w:rPr>
        <w:t>A</w:t>
      </w:r>
      <w:r w:rsidRPr="009D7097">
        <w:rPr>
          <w:b/>
        </w:rPr>
        <w:t xml:space="preserve"> EDITH RAIFUNE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72-LUIZ </w:t>
      </w:r>
      <w:r w:rsidRPr="00FB588D">
        <w:rPr>
          <w:b/>
          <w:color w:val="C00000"/>
        </w:rPr>
        <w:t xml:space="preserve">FAGUNDES </w:t>
      </w:r>
      <w:r w:rsidRPr="009D7097">
        <w:rPr>
          <w:b/>
        </w:rPr>
        <w:t>E MARIA NOTARÍDES DA SILVA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00-OSORIO OLIVIO </w:t>
      </w:r>
      <w:r w:rsidRPr="00FB588D">
        <w:rPr>
          <w:b/>
          <w:color w:val="C00000"/>
        </w:rPr>
        <w:t>FAGUNDES</w:t>
      </w:r>
      <w:r w:rsidRPr="009D7097">
        <w:rPr>
          <w:b/>
        </w:rPr>
        <w:t xml:space="preserve"> E ELMIR</w:t>
      </w:r>
      <w:r w:rsidR="00C42F4A">
        <w:rPr>
          <w:b/>
        </w:rPr>
        <w:t>I</w:t>
      </w:r>
      <w:r w:rsidRPr="009D7097">
        <w:rPr>
          <w:b/>
        </w:rPr>
        <w:t>A OLIVEIRA DA SILVA 192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28-JOÃO DOS SANTOS </w:t>
      </w:r>
      <w:r w:rsidRPr="00FB588D">
        <w:rPr>
          <w:b/>
          <w:color w:val="C00000"/>
        </w:rPr>
        <w:t>FALCÃO</w:t>
      </w:r>
      <w:r w:rsidRPr="009D7097">
        <w:rPr>
          <w:b/>
        </w:rPr>
        <w:t xml:space="preserve"> E SUELY RIBEIRO DA ROSA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54-PEDRO ARMINDO </w:t>
      </w:r>
      <w:r w:rsidRPr="00FB588D">
        <w:rPr>
          <w:b/>
          <w:color w:val="C00000"/>
        </w:rPr>
        <w:t>FERREIRA</w:t>
      </w:r>
      <w:r w:rsidRPr="009D7097">
        <w:rPr>
          <w:b/>
        </w:rPr>
        <w:t xml:space="preserve"> E LAURA ASSIS LOPES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76-MARIO CORREA DE </w:t>
      </w:r>
      <w:r w:rsidRPr="00FB588D">
        <w:rPr>
          <w:b/>
          <w:color w:val="C00000"/>
        </w:rPr>
        <w:t>FREITAS</w:t>
      </w:r>
      <w:r w:rsidRPr="009D7097">
        <w:rPr>
          <w:b/>
        </w:rPr>
        <w:t xml:space="preserve"> E MARIA SANTA ALVES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04-JOSÉ NILTON DE </w:t>
      </w:r>
      <w:r w:rsidRPr="00FB588D">
        <w:rPr>
          <w:b/>
          <w:color w:val="C00000"/>
        </w:rPr>
        <w:t>FREITAS</w:t>
      </w:r>
      <w:r w:rsidRPr="009D7097">
        <w:rPr>
          <w:b/>
        </w:rPr>
        <w:t xml:space="preserve"> E VILMA ANTONIETA SCHOAIRE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928-JOÃO</w:t>
      </w:r>
      <w:r>
        <w:rPr>
          <w:b/>
        </w:rPr>
        <w:t xml:space="preserve"> DE SOUZA </w:t>
      </w:r>
      <w:r w:rsidRPr="00FB588D">
        <w:rPr>
          <w:b/>
          <w:color w:val="C00000"/>
        </w:rPr>
        <w:t xml:space="preserve">FRANCO </w:t>
      </w:r>
      <w:r>
        <w:rPr>
          <w:b/>
        </w:rPr>
        <w:t xml:space="preserve">E EVA GOMES </w:t>
      </w:r>
      <w:r w:rsidRPr="009D7097">
        <w:rPr>
          <w:b/>
        </w:rPr>
        <w:t>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54-JOSÉ LUIZ SIQUEIRA </w:t>
      </w:r>
      <w:r w:rsidRPr="00FB588D">
        <w:rPr>
          <w:b/>
          <w:color w:val="C00000"/>
        </w:rPr>
        <w:t>FERRAZ</w:t>
      </w:r>
      <w:r w:rsidRPr="009D7097">
        <w:rPr>
          <w:b/>
        </w:rPr>
        <w:t xml:space="preserve"> E IEDA SIMÕES GONÇALVES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78-MANOEL </w:t>
      </w:r>
      <w:r w:rsidRPr="00FB588D">
        <w:rPr>
          <w:b/>
          <w:color w:val="C00000"/>
        </w:rPr>
        <w:t>FIGUEIRÓ</w:t>
      </w:r>
      <w:r w:rsidRPr="009D7097">
        <w:rPr>
          <w:b/>
        </w:rPr>
        <w:t xml:space="preserve"> E ARGEMIRA PEREIRA DA SILVA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04-MARIO </w:t>
      </w:r>
      <w:r w:rsidRPr="00FB588D">
        <w:rPr>
          <w:b/>
          <w:color w:val="C00000"/>
        </w:rPr>
        <w:t>FAIH</w:t>
      </w:r>
      <w:r w:rsidRPr="009D7097">
        <w:rPr>
          <w:b/>
        </w:rPr>
        <w:t xml:space="preserve"> E HEDI LEONOR SCHEIDT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36-MOACIR RODRIGUES </w:t>
      </w:r>
      <w:r w:rsidRPr="00FB588D">
        <w:rPr>
          <w:b/>
          <w:color w:val="C00000"/>
        </w:rPr>
        <w:t>FERREIRA</w:t>
      </w:r>
      <w:r w:rsidRPr="009D7097">
        <w:rPr>
          <w:b/>
        </w:rPr>
        <w:t xml:space="preserve"> E OLGA CUNHA TEIXEIRA 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72-MANOEL CANDIDO DE </w:t>
      </w:r>
      <w:r w:rsidRPr="00FB588D">
        <w:rPr>
          <w:b/>
          <w:color w:val="C00000"/>
        </w:rPr>
        <w:t>FIGUEIREDO</w:t>
      </w:r>
      <w:r w:rsidRPr="009D7097">
        <w:rPr>
          <w:b/>
        </w:rPr>
        <w:t xml:space="preserve"> E HONORINA RODRIGUES DE OLIVEIRA 189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86-AFFONSO JOSÉ DE </w:t>
      </w:r>
      <w:r w:rsidRPr="00FB588D">
        <w:rPr>
          <w:b/>
          <w:color w:val="C00000"/>
        </w:rPr>
        <w:t>FREITAS</w:t>
      </w:r>
      <w:r w:rsidRPr="009D7097">
        <w:rPr>
          <w:b/>
        </w:rPr>
        <w:t xml:space="preserve"> E ANGELINA PENNA DA SILVA 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04-JOSÉ DAS CHAGAS </w:t>
      </w:r>
      <w:r w:rsidRPr="00FB588D">
        <w:rPr>
          <w:b/>
          <w:color w:val="C00000"/>
        </w:rPr>
        <w:t>FERREIRA</w:t>
      </w:r>
      <w:r w:rsidRPr="009D7097">
        <w:rPr>
          <w:b/>
        </w:rPr>
        <w:t xml:space="preserve"> E OLGA DUARTE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28-MANOEL </w:t>
      </w:r>
      <w:r w:rsidRPr="00FB588D">
        <w:rPr>
          <w:b/>
          <w:color w:val="C00000"/>
        </w:rPr>
        <w:t>FERNANDES</w:t>
      </w:r>
      <w:r w:rsidRPr="009D7097">
        <w:rPr>
          <w:b/>
        </w:rPr>
        <w:t xml:space="preserve"> E ELIZA </w:t>
      </w:r>
      <w:proofErr w:type="gramStart"/>
      <w:r w:rsidRPr="009D7097">
        <w:rPr>
          <w:b/>
        </w:rPr>
        <w:t>CARPES</w:t>
      </w:r>
      <w:proofErr w:type="gramEnd"/>
      <w:r w:rsidRPr="009D7097">
        <w:rPr>
          <w:b/>
        </w:rPr>
        <w:t xml:space="preserve"> 192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52-MARCOLINO JOSÉ </w:t>
      </w:r>
      <w:r w:rsidRPr="00FB588D">
        <w:rPr>
          <w:b/>
          <w:color w:val="C00000"/>
        </w:rPr>
        <w:t xml:space="preserve">FRANCISCO </w:t>
      </w:r>
      <w:r w:rsidRPr="009D7097">
        <w:rPr>
          <w:b/>
        </w:rPr>
        <w:t>E JUSTINA BERNARDA MOTTA 189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1166-MIGUEL </w:t>
      </w:r>
      <w:r w:rsidRPr="00FB588D">
        <w:rPr>
          <w:b/>
          <w:color w:val="C00000"/>
        </w:rPr>
        <w:t>FONTES</w:t>
      </w:r>
      <w:r w:rsidRPr="009D7097">
        <w:rPr>
          <w:b/>
        </w:rPr>
        <w:t xml:space="preserve"> E OLGA FIALHO DA SILVA 192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74-LUCIANO JOSÉ </w:t>
      </w:r>
      <w:r w:rsidRPr="00FB588D">
        <w:rPr>
          <w:b/>
          <w:color w:val="C00000"/>
        </w:rPr>
        <w:t>FRANCISCO</w:t>
      </w:r>
      <w:r w:rsidRPr="009D7097">
        <w:rPr>
          <w:b/>
        </w:rPr>
        <w:t xml:space="preserve"> E MARIA FRANCISCA DOS ANJOS 190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86-MANOEL PAZ DE </w:t>
      </w:r>
      <w:r w:rsidRPr="00FB588D">
        <w:rPr>
          <w:b/>
          <w:color w:val="C00000"/>
        </w:rPr>
        <w:t>FREITAS FILHO</w:t>
      </w:r>
      <w:r w:rsidRPr="009D7097">
        <w:rPr>
          <w:b/>
        </w:rPr>
        <w:t xml:space="preserve"> E MARIA EULALIA LOPES DA SILVA 189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04-PAULO DE </w:t>
      </w:r>
      <w:r w:rsidRPr="00FB588D">
        <w:rPr>
          <w:b/>
          <w:color w:val="C00000"/>
        </w:rPr>
        <w:t xml:space="preserve">FREITAS </w:t>
      </w:r>
      <w:r w:rsidRPr="009D7097">
        <w:rPr>
          <w:b/>
        </w:rPr>
        <w:t>E ALDA RODRIGUES DOS SANTOS 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32-MARTIMIANO DE </w:t>
      </w:r>
      <w:r w:rsidRPr="00FB588D">
        <w:rPr>
          <w:b/>
          <w:color w:val="C00000"/>
        </w:rPr>
        <w:t>FIGUEIREDO</w:t>
      </w:r>
      <w:r w:rsidRPr="009D7097">
        <w:rPr>
          <w:b/>
        </w:rPr>
        <w:t xml:space="preserve"> E MARIA FRANCISCA DA SILVA</w:t>
      </w:r>
      <w:r w:rsidR="00604C49">
        <w:rPr>
          <w:b/>
        </w:rPr>
        <w:t xml:space="preserve"> 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60-MIGUEL </w:t>
      </w:r>
      <w:r w:rsidRPr="00FB588D">
        <w:rPr>
          <w:b/>
          <w:color w:val="C00000"/>
        </w:rPr>
        <w:t xml:space="preserve">FACHIN </w:t>
      </w:r>
      <w:r w:rsidRPr="009D7097">
        <w:rPr>
          <w:b/>
        </w:rPr>
        <w:t>E DIVA COSTA 192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90-MARIO </w:t>
      </w:r>
      <w:r w:rsidRPr="00FB588D">
        <w:rPr>
          <w:b/>
          <w:color w:val="C00000"/>
        </w:rPr>
        <w:t xml:space="preserve">FARINHA </w:t>
      </w:r>
      <w:r w:rsidRPr="009D7097">
        <w:rPr>
          <w:b/>
        </w:rPr>
        <w:t>E LIBERALINA ALVES DA SILVA 194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314-JOSÉ PEDRO NUNES DE </w:t>
      </w:r>
      <w:r w:rsidRPr="00FB588D">
        <w:rPr>
          <w:b/>
          <w:color w:val="C00000"/>
        </w:rPr>
        <w:t>FREITAS</w:t>
      </w:r>
      <w:r w:rsidRPr="009D7097">
        <w:rPr>
          <w:b/>
        </w:rPr>
        <w:t xml:space="preserve"> E MARIA ISABEL DOMINGUES 1952</w:t>
      </w:r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CAIXA 59 LETRA F</w:t>
      </w:r>
    </w:p>
    <w:p w:rsidR="005974BE" w:rsidRDefault="000F5FA3" w:rsidP="005974BE">
      <w:pPr>
        <w:pStyle w:val="SemEspaamento"/>
        <w:rPr>
          <w:b/>
        </w:rPr>
      </w:pPr>
      <w:hyperlink r:id="rId63" w:history="1">
        <w:r w:rsidR="005974BE" w:rsidRPr="002B340F">
          <w:rPr>
            <w:rStyle w:val="Hyperlink"/>
            <w:b/>
          </w:rPr>
          <w:t>https://familysearch.org/pal:/MM9.3.1/TH-1942-23798-2851-20?cc=1985805&amp;wc=M94N-BVM:898368583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02-JANUARIO PEREIRA </w:t>
      </w:r>
      <w:r w:rsidRPr="009226D9">
        <w:rPr>
          <w:b/>
          <w:color w:val="C00000"/>
        </w:rPr>
        <w:t>FORTES</w:t>
      </w:r>
      <w:r w:rsidRPr="009D7097">
        <w:rPr>
          <w:b/>
        </w:rPr>
        <w:t>E JENNI MORAES SIMÕES 193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8-VICTALINO PEREIRA </w:t>
      </w:r>
      <w:r w:rsidRPr="009226D9">
        <w:rPr>
          <w:b/>
          <w:color w:val="C00000"/>
        </w:rPr>
        <w:t>FORTES</w:t>
      </w:r>
      <w:r w:rsidRPr="009D7097">
        <w:rPr>
          <w:b/>
        </w:rPr>
        <w:t xml:space="preserve"> E RHÉA SILVIA DE OLIVEIRA SEVERINO</w:t>
      </w:r>
      <w:r>
        <w:rPr>
          <w:b/>
        </w:rPr>
        <w:t xml:space="preserve"> 191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4-PEDRO DE </w:t>
      </w:r>
      <w:r w:rsidRPr="009226D9">
        <w:rPr>
          <w:b/>
          <w:color w:val="C00000"/>
        </w:rPr>
        <w:t>FREITAS</w:t>
      </w:r>
      <w:r w:rsidRPr="009D7097">
        <w:rPr>
          <w:b/>
        </w:rPr>
        <w:t xml:space="preserve"> E CECI CORRÊA DA FONTOURA 191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4-PEDRO OSORIO DA </w:t>
      </w:r>
      <w:r w:rsidRPr="009226D9">
        <w:rPr>
          <w:b/>
          <w:color w:val="C00000"/>
        </w:rPr>
        <w:t>FONTO</w:t>
      </w:r>
      <w:r>
        <w:rPr>
          <w:b/>
          <w:color w:val="C00000"/>
        </w:rPr>
        <w:t>U</w:t>
      </w:r>
      <w:r w:rsidRPr="009226D9">
        <w:rPr>
          <w:b/>
          <w:color w:val="C00000"/>
        </w:rPr>
        <w:t>RA</w:t>
      </w:r>
      <w:r w:rsidRPr="009D7097">
        <w:rPr>
          <w:b/>
        </w:rPr>
        <w:t xml:space="preserve"> E MARIA DA GLORIA FERREIRA TRINDADE 192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8-WALDEMAR </w:t>
      </w:r>
      <w:r w:rsidRPr="009226D9">
        <w:rPr>
          <w:b/>
          <w:color w:val="C00000"/>
        </w:rPr>
        <w:t>FERRAZ</w:t>
      </w:r>
      <w:r w:rsidRPr="009D7097">
        <w:rPr>
          <w:b/>
        </w:rPr>
        <w:t xml:space="preserve"> E MAR</w:t>
      </w:r>
      <w:r w:rsidR="00313AD5">
        <w:rPr>
          <w:b/>
        </w:rPr>
        <w:t>I</w:t>
      </w:r>
      <w:r w:rsidRPr="009D7097">
        <w:rPr>
          <w:b/>
        </w:rPr>
        <w:t>A ALVES DE SENA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42-OSCAR </w:t>
      </w:r>
      <w:r w:rsidRPr="009226D9">
        <w:rPr>
          <w:b/>
          <w:color w:val="C00000"/>
        </w:rPr>
        <w:t>FERREIRA FILHO</w:t>
      </w:r>
      <w:r w:rsidRPr="009D7097">
        <w:rPr>
          <w:b/>
        </w:rPr>
        <w:t xml:space="preserve"> E EUNICE ROSA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170-IZAC SOUZ</w:t>
      </w:r>
      <w:r>
        <w:rPr>
          <w:b/>
        </w:rPr>
        <w:t xml:space="preserve">A </w:t>
      </w:r>
      <w:r w:rsidRPr="009226D9">
        <w:rPr>
          <w:b/>
          <w:color w:val="C00000"/>
        </w:rPr>
        <w:t>FERREIRA</w:t>
      </w:r>
      <w:r>
        <w:rPr>
          <w:b/>
        </w:rPr>
        <w:t xml:space="preserve"> E MARIA EDI SCHMIDT </w:t>
      </w:r>
      <w:r w:rsidRPr="009D7097">
        <w:rPr>
          <w:b/>
        </w:rPr>
        <w:t>1950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>200-AMADO PERE</w:t>
      </w:r>
      <w:r w:rsidR="00313AD5">
        <w:rPr>
          <w:b/>
        </w:rPr>
        <w:t>IR</w:t>
      </w:r>
      <w:r w:rsidRPr="009D7097">
        <w:rPr>
          <w:b/>
        </w:rPr>
        <w:t xml:space="preserve">A </w:t>
      </w:r>
      <w:r w:rsidRPr="009226D9">
        <w:rPr>
          <w:b/>
          <w:color w:val="C00000"/>
        </w:rPr>
        <w:t>FORTES</w:t>
      </w:r>
      <w:proofErr w:type="gramEnd"/>
      <w:r w:rsidRPr="009D7097">
        <w:rPr>
          <w:b/>
        </w:rPr>
        <w:t xml:space="preserve"> E FLORA VIRGINIA DA SILVA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26-CAROLINO NUNES </w:t>
      </w:r>
      <w:r w:rsidRPr="009226D9">
        <w:rPr>
          <w:b/>
          <w:color w:val="C00000"/>
        </w:rPr>
        <w:t>FARIAS</w:t>
      </w:r>
      <w:r w:rsidRPr="009D7097">
        <w:rPr>
          <w:b/>
        </w:rPr>
        <w:t>E OLGA WANDA DOS SANTOS 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52-EDUARDO </w:t>
      </w:r>
      <w:r w:rsidRPr="009226D9">
        <w:rPr>
          <w:b/>
          <w:color w:val="C00000"/>
        </w:rPr>
        <w:t xml:space="preserve">FIGUEIRÓ </w:t>
      </w:r>
      <w:r w:rsidRPr="009D7097">
        <w:rPr>
          <w:b/>
        </w:rPr>
        <w:t>E MARIA CANDIDA MAIDANA 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76-CLAUDOMIRO GONÇALVES </w:t>
      </w:r>
      <w:r w:rsidRPr="009226D9">
        <w:rPr>
          <w:b/>
          <w:color w:val="C00000"/>
        </w:rPr>
        <w:t>FAGUNDES</w:t>
      </w:r>
      <w:r w:rsidR="00052396">
        <w:rPr>
          <w:b/>
        </w:rPr>
        <w:t xml:space="preserve"> E MARIANA HUNTER</w:t>
      </w:r>
      <w:r w:rsidRPr="009D7097">
        <w:rPr>
          <w:b/>
        </w:rPr>
        <w:t xml:space="preserve"> DA SILVA 194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00-JOÃO DE </w:t>
      </w:r>
      <w:r w:rsidRPr="009226D9">
        <w:rPr>
          <w:b/>
          <w:color w:val="C00000"/>
        </w:rPr>
        <w:t xml:space="preserve">FRANCESCHI </w:t>
      </w:r>
      <w:r w:rsidRPr="009D7097">
        <w:rPr>
          <w:b/>
        </w:rPr>
        <w:t>E IRMA KLAFKE 192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22-JOSÉ </w:t>
      </w:r>
      <w:r w:rsidRPr="009226D9">
        <w:rPr>
          <w:b/>
          <w:color w:val="C00000"/>
        </w:rPr>
        <w:t xml:space="preserve">FEUDT </w:t>
      </w:r>
      <w:r w:rsidRPr="009D7097">
        <w:rPr>
          <w:b/>
        </w:rPr>
        <w:t>E UNIVERSINA MORAES 192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52-PATRICIO LOPES DE </w:t>
      </w:r>
      <w:r w:rsidRPr="009226D9">
        <w:rPr>
          <w:b/>
          <w:color w:val="C00000"/>
        </w:rPr>
        <w:t xml:space="preserve">FREITAS </w:t>
      </w:r>
      <w:r w:rsidRPr="009D7097">
        <w:rPr>
          <w:b/>
        </w:rPr>
        <w:t>E OLMENDA EMILIANA DA SILVA 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76-ISRAEL JARDIM DE </w:t>
      </w:r>
      <w:r w:rsidRPr="009226D9">
        <w:rPr>
          <w:b/>
          <w:color w:val="C00000"/>
        </w:rPr>
        <w:t>FREITAS</w:t>
      </w:r>
      <w:r w:rsidRPr="009D7097">
        <w:rPr>
          <w:b/>
        </w:rPr>
        <w:t xml:space="preserve"> E NAIR ALVES 193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06-CARLOS DE </w:t>
      </w:r>
      <w:r w:rsidRPr="009226D9">
        <w:rPr>
          <w:b/>
          <w:color w:val="C00000"/>
        </w:rPr>
        <w:t>FREITAS</w:t>
      </w:r>
      <w:r w:rsidRPr="009D7097">
        <w:rPr>
          <w:b/>
        </w:rPr>
        <w:t xml:space="preserve"> E VIRGINIA FELIX 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34-DARCI </w:t>
      </w:r>
      <w:r w:rsidRPr="009226D9">
        <w:rPr>
          <w:b/>
          <w:color w:val="C00000"/>
        </w:rPr>
        <w:t>FALKENBACH</w:t>
      </w:r>
      <w:r w:rsidRPr="009D7097">
        <w:rPr>
          <w:b/>
        </w:rPr>
        <w:t xml:space="preserve"> E ALDA VIANNA 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64-WADOMIRO ALVES DE </w:t>
      </w:r>
      <w:r w:rsidRPr="009226D9">
        <w:rPr>
          <w:b/>
          <w:color w:val="C00000"/>
        </w:rPr>
        <w:t xml:space="preserve">FREITAS </w:t>
      </w:r>
      <w:r w:rsidRPr="009D7097">
        <w:rPr>
          <w:b/>
        </w:rPr>
        <w:t>E ANTONIA LARGER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88-MANOEL DA </w:t>
      </w:r>
      <w:r w:rsidRPr="009226D9">
        <w:rPr>
          <w:b/>
          <w:color w:val="C00000"/>
        </w:rPr>
        <w:t>FONTOURA</w:t>
      </w:r>
      <w:r w:rsidRPr="009D7097">
        <w:rPr>
          <w:b/>
        </w:rPr>
        <w:t xml:space="preserve"> E MARCOLINA LORETO FELIX 193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16-PEDRO </w:t>
      </w:r>
      <w:r w:rsidRPr="009226D9">
        <w:rPr>
          <w:b/>
          <w:color w:val="C00000"/>
        </w:rPr>
        <w:t>FARIAS</w:t>
      </w:r>
      <w:r w:rsidR="00052396">
        <w:rPr>
          <w:b/>
        </w:rPr>
        <w:t xml:space="preserve"> E EMIDY</w:t>
      </w:r>
      <w:r w:rsidRPr="009D7097">
        <w:rPr>
          <w:b/>
        </w:rPr>
        <w:t>A BARBOSA 190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26-ORIMES </w:t>
      </w:r>
      <w:r w:rsidRPr="009226D9">
        <w:rPr>
          <w:b/>
          <w:color w:val="C00000"/>
        </w:rPr>
        <w:t>FERRAZ</w:t>
      </w:r>
      <w:r w:rsidRPr="009D7097">
        <w:rPr>
          <w:b/>
        </w:rPr>
        <w:t xml:space="preserve"> E IONE DA LUZ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52-FRONTELMO </w:t>
      </w:r>
      <w:r w:rsidRPr="009226D9">
        <w:rPr>
          <w:b/>
          <w:color w:val="C00000"/>
        </w:rPr>
        <w:t>FONSECA</w:t>
      </w:r>
      <w:r w:rsidRPr="009D7097">
        <w:rPr>
          <w:b/>
        </w:rPr>
        <w:t xml:space="preserve"> E SUELI NUNES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74-SEBASTIÃO SEVERO </w:t>
      </w:r>
      <w:r w:rsidRPr="009226D9">
        <w:rPr>
          <w:b/>
          <w:color w:val="C00000"/>
        </w:rPr>
        <w:t>FIALHO</w:t>
      </w:r>
      <w:r w:rsidRPr="009D7097">
        <w:rPr>
          <w:b/>
        </w:rPr>
        <w:t xml:space="preserve"> E CAPITOLINA NUNES DE BITENCOURT 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92-GOMERCINDO </w:t>
      </w:r>
      <w:r w:rsidRPr="009226D9">
        <w:rPr>
          <w:b/>
          <w:color w:val="C00000"/>
        </w:rPr>
        <w:t>FERREIRA</w:t>
      </w:r>
      <w:r w:rsidRPr="009D7097">
        <w:rPr>
          <w:b/>
        </w:rPr>
        <w:t xml:space="preserve"> E FRANCISCA MACHADO LOBO 194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16-MANOEL ADÃO DE </w:t>
      </w:r>
      <w:r w:rsidRPr="009226D9">
        <w:rPr>
          <w:b/>
          <w:color w:val="C00000"/>
        </w:rPr>
        <w:t xml:space="preserve">FREITAS </w:t>
      </w:r>
      <w:r w:rsidRPr="009D7097">
        <w:rPr>
          <w:b/>
        </w:rPr>
        <w:t>E ANTONIETA MACHADO 1942</w:t>
      </w:r>
    </w:p>
    <w:p w:rsidR="005974BE" w:rsidRPr="009D7097" w:rsidRDefault="00C37A0E" w:rsidP="005974BE">
      <w:pPr>
        <w:pStyle w:val="SemEspaamento"/>
        <w:rPr>
          <w:b/>
        </w:rPr>
      </w:pPr>
      <w:r>
        <w:rPr>
          <w:b/>
        </w:rPr>
        <w:t>642-</w:t>
      </w:r>
      <w:r w:rsidR="005974BE" w:rsidRPr="009D7097">
        <w:rPr>
          <w:b/>
        </w:rPr>
        <w:t xml:space="preserve">FRANCISCO ANTONIO DA </w:t>
      </w:r>
      <w:r w:rsidR="005974BE" w:rsidRPr="009226D9">
        <w:rPr>
          <w:b/>
          <w:color w:val="C00000"/>
        </w:rPr>
        <w:t xml:space="preserve">FONSECA JUNIOR </w:t>
      </w:r>
      <w:r>
        <w:rPr>
          <w:b/>
        </w:rPr>
        <w:t>E ODE</w:t>
      </w:r>
      <w:r w:rsidR="005974BE" w:rsidRPr="009D7097">
        <w:rPr>
          <w:b/>
        </w:rPr>
        <w:t>MIRA DE OLIVEIRA 189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64-PEDRO THOMAZ DA </w:t>
      </w:r>
      <w:r w:rsidRPr="009226D9">
        <w:rPr>
          <w:b/>
          <w:color w:val="C00000"/>
        </w:rPr>
        <w:t>FONTOURA</w:t>
      </w:r>
      <w:r w:rsidRPr="009D7097">
        <w:rPr>
          <w:b/>
        </w:rPr>
        <w:t xml:space="preserve"> E ALICE LOPES</w:t>
      </w:r>
      <w:r>
        <w:rPr>
          <w:b/>
        </w:rPr>
        <w:t xml:space="preserve"> 191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90-DORVALINO TEIXEIRA </w:t>
      </w:r>
      <w:r w:rsidRPr="00721CAD">
        <w:rPr>
          <w:b/>
          <w:color w:val="C00000"/>
        </w:rPr>
        <w:t xml:space="preserve">FELTEN </w:t>
      </w:r>
      <w:r w:rsidRPr="009D7097">
        <w:rPr>
          <w:b/>
        </w:rPr>
        <w:t>E MARIA DJANIRA APPEL 192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16-JOSÉ ADALBERTO </w:t>
      </w:r>
      <w:r w:rsidRPr="00721CAD">
        <w:rPr>
          <w:b/>
          <w:color w:val="C00000"/>
        </w:rPr>
        <w:t>FRANCO</w:t>
      </w:r>
      <w:r w:rsidRPr="009D7097">
        <w:rPr>
          <w:b/>
        </w:rPr>
        <w:t xml:space="preserve"> E FABIANA SEVERO DE OLIVEIRA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42-FRANCISCO ANTONIO DE </w:t>
      </w:r>
      <w:r w:rsidRPr="00721CAD">
        <w:rPr>
          <w:b/>
          <w:color w:val="C00000"/>
        </w:rPr>
        <w:t>FREITAS</w:t>
      </w:r>
      <w:r w:rsidRPr="009D7097">
        <w:rPr>
          <w:b/>
        </w:rPr>
        <w:t xml:space="preserve"> E DORALICE SEVERINO DOS SANTOS 192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74-OLMIRO PEIXOTO DE </w:t>
      </w:r>
      <w:r w:rsidRPr="00721CAD">
        <w:rPr>
          <w:b/>
          <w:color w:val="C00000"/>
        </w:rPr>
        <w:t>FREITAS</w:t>
      </w:r>
      <w:r w:rsidRPr="009D7097">
        <w:rPr>
          <w:b/>
        </w:rPr>
        <w:t xml:space="preserve"> E MARINA DE OLIVEIRA PEDROSO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98-ZEFERINO ROSA DA </w:t>
      </w:r>
      <w:r w:rsidRPr="00721CAD">
        <w:rPr>
          <w:b/>
          <w:color w:val="C00000"/>
        </w:rPr>
        <w:t>FONTOURA</w:t>
      </w:r>
      <w:r w:rsidRPr="009D7097">
        <w:rPr>
          <w:b/>
        </w:rPr>
        <w:t xml:space="preserve"> E MARIA FAUSTA FELIX 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30-JAIME </w:t>
      </w:r>
      <w:r w:rsidRPr="00721CAD">
        <w:rPr>
          <w:b/>
          <w:color w:val="C00000"/>
        </w:rPr>
        <w:t>FAERMANN</w:t>
      </w:r>
      <w:r w:rsidRPr="009D7097">
        <w:rPr>
          <w:b/>
        </w:rPr>
        <w:t xml:space="preserve"> E CELINA FAERMANN 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82-ORLINDO TALLOWITZ </w:t>
      </w:r>
      <w:r w:rsidRPr="00721CAD">
        <w:rPr>
          <w:b/>
          <w:color w:val="C00000"/>
        </w:rPr>
        <w:t>FELIZARDO</w:t>
      </w:r>
      <w:r w:rsidRPr="009D7097">
        <w:rPr>
          <w:b/>
        </w:rPr>
        <w:t xml:space="preserve"> E SANTA HONORINA DE MENEZES 195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12-NILLO </w:t>
      </w:r>
      <w:r w:rsidRPr="00721CAD">
        <w:rPr>
          <w:b/>
          <w:color w:val="C00000"/>
        </w:rPr>
        <w:t>FRIEDRICH</w:t>
      </w:r>
      <w:r w:rsidRPr="009D7097">
        <w:rPr>
          <w:b/>
        </w:rPr>
        <w:t xml:space="preserve"> E HEDI NORMA BRENDLER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38-OSVALDO MELO </w:t>
      </w:r>
      <w:r w:rsidRPr="00721CAD">
        <w:rPr>
          <w:b/>
          <w:color w:val="C00000"/>
        </w:rPr>
        <w:t>FERREIRA</w:t>
      </w:r>
      <w:r w:rsidRPr="009D7097">
        <w:rPr>
          <w:b/>
        </w:rPr>
        <w:t xml:space="preserve"> E BRANDULINA ALVES MACHADO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66-JOÃO MANOEL CORREA DE </w:t>
      </w:r>
      <w:r w:rsidRPr="00721CAD">
        <w:rPr>
          <w:b/>
          <w:color w:val="C00000"/>
        </w:rPr>
        <w:t>FREITAS</w:t>
      </w:r>
      <w:r w:rsidRPr="009D7097">
        <w:rPr>
          <w:b/>
        </w:rPr>
        <w:t xml:space="preserve"> E NAHIR FONTOURA CHARÃO 192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94-ZENO RODRIGUES DE </w:t>
      </w:r>
      <w:r w:rsidRPr="00721CAD">
        <w:rPr>
          <w:b/>
          <w:color w:val="C00000"/>
        </w:rPr>
        <w:t>FREITAS</w:t>
      </w:r>
      <w:r w:rsidRPr="009D7097">
        <w:rPr>
          <w:b/>
        </w:rPr>
        <w:t xml:space="preserve"> E ROMILDA VENTURA BORBA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28-WALDIR TRINDADE DE </w:t>
      </w:r>
      <w:r w:rsidRPr="00721CAD">
        <w:rPr>
          <w:b/>
          <w:color w:val="C00000"/>
        </w:rPr>
        <w:t>FIGUEIREDO</w:t>
      </w:r>
      <w:r w:rsidRPr="009D7097">
        <w:rPr>
          <w:b/>
        </w:rPr>
        <w:t xml:space="preserve"> E IOLANDA TRINDADE DA SILVA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54-ZENO DE OLIVEIRA </w:t>
      </w:r>
      <w:r w:rsidRPr="00721CAD">
        <w:rPr>
          <w:b/>
          <w:color w:val="C00000"/>
        </w:rPr>
        <w:t>FONSECA</w:t>
      </w:r>
      <w:r w:rsidR="00052396">
        <w:rPr>
          <w:b/>
        </w:rPr>
        <w:t xml:space="preserve"> E NIEDI THEREZINHA BASSO</w:t>
      </w:r>
      <w:r w:rsidRPr="009D7097">
        <w:rPr>
          <w:b/>
        </w:rPr>
        <w:t xml:space="preserve">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80-JOSÉ </w:t>
      </w:r>
      <w:r w:rsidRPr="00721CAD">
        <w:rPr>
          <w:b/>
          <w:color w:val="C00000"/>
        </w:rPr>
        <w:t>FUENTEFRIA</w:t>
      </w:r>
      <w:r w:rsidRPr="009D7097">
        <w:rPr>
          <w:b/>
        </w:rPr>
        <w:t xml:space="preserve"> E BERTHA KEIL 1906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86-CORALDINO </w:t>
      </w:r>
      <w:r w:rsidRPr="00721CAD">
        <w:rPr>
          <w:b/>
          <w:color w:val="C00000"/>
        </w:rPr>
        <w:t>FONSECA</w:t>
      </w:r>
      <w:r w:rsidRPr="009D7097">
        <w:rPr>
          <w:b/>
        </w:rPr>
        <w:t xml:space="preserve"> E CAROLINA DA SILVA MACEDO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12-UNIVERSINO NUNES DE </w:t>
      </w:r>
      <w:r w:rsidRPr="00721CAD">
        <w:rPr>
          <w:b/>
          <w:color w:val="C00000"/>
        </w:rPr>
        <w:t>FREITAS</w:t>
      </w:r>
      <w:r w:rsidRPr="009D7097">
        <w:rPr>
          <w:b/>
        </w:rPr>
        <w:t xml:space="preserve"> E IDALINA ARIA SOUZA 194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lastRenderedPageBreak/>
        <w:t xml:space="preserve">1138-VIRGILIO DE </w:t>
      </w:r>
      <w:r w:rsidRPr="00721CAD">
        <w:rPr>
          <w:b/>
          <w:color w:val="C00000"/>
        </w:rPr>
        <w:t xml:space="preserve">FREITAS </w:t>
      </w:r>
      <w:r w:rsidRPr="009D7097">
        <w:rPr>
          <w:b/>
        </w:rPr>
        <w:t>E HORAIDA BARRETO 192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162-JOÃO </w:t>
      </w:r>
      <w:r w:rsidRPr="00721CAD">
        <w:rPr>
          <w:b/>
          <w:color w:val="C00000"/>
        </w:rPr>
        <w:t>FELIPPE</w:t>
      </w:r>
      <w:r w:rsidRPr="009D7097">
        <w:rPr>
          <w:b/>
        </w:rPr>
        <w:t xml:space="preserve"> E ESTHÉR CAROLINA CANDIDA GUEDES 1896</w:t>
      </w:r>
    </w:p>
    <w:p w:rsidR="005974BE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CAIXA 60 </w:t>
      </w:r>
      <w:r w:rsidR="002875B0">
        <w:rPr>
          <w:b/>
        </w:rPr>
        <w:t xml:space="preserve">LETRA </w:t>
      </w:r>
      <w:r w:rsidRPr="009D7097">
        <w:rPr>
          <w:b/>
        </w:rPr>
        <w:t xml:space="preserve">F </w:t>
      </w:r>
    </w:p>
    <w:p w:rsidR="005974BE" w:rsidRDefault="000F5FA3" w:rsidP="005974BE">
      <w:pPr>
        <w:pStyle w:val="SemEspaamento"/>
        <w:rPr>
          <w:b/>
        </w:rPr>
      </w:pPr>
      <w:hyperlink r:id="rId64" w:history="1">
        <w:r w:rsidR="005974BE" w:rsidRPr="002B340F">
          <w:rPr>
            <w:rStyle w:val="Hyperlink"/>
            <w:b/>
          </w:rPr>
          <w:t>https://familysearch.org/pal:/MM9.3.1/TH-1942-23798-3465-6?cc=1985805&amp;wc=M94N-BV3:n725158983</w:t>
        </w:r>
      </w:hyperlink>
    </w:p>
    <w:p w:rsidR="005974BE" w:rsidRPr="009D7097" w:rsidRDefault="005974BE" w:rsidP="005974BE">
      <w:pPr>
        <w:pStyle w:val="SemEspaamento"/>
        <w:rPr>
          <w:b/>
        </w:rPr>
      </w:pP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02-ALDOMIRO </w:t>
      </w:r>
      <w:r w:rsidRPr="00721CAD">
        <w:rPr>
          <w:b/>
          <w:color w:val="C00000"/>
        </w:rPr>
        <w:t xml:space="preserve">FRANCO </w:t>
      </w:r>
      <w:r w:rsidRPr="009D7097">
        <w:rPr>
          <w:b/>
        </w:rPr>
        <w:t>E HORACINDA BORGES 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2-ANTONIO JOSÉ DE </w:t>
      </w:r>
      <w:r w:rsidRPr="00721CAD">
        <w:rPr>
          <w:b/>
          <w:color w:val="C00000"/>
        </w:rPr>
        <w:t>FIGUEIRÓ</w:t>
      </w:r>
      <w:r w:rsidRPr="009D7097">
        <w:rPr>
          <w:b/>
        </w:rPr>
        <w:t xml:space="preserve"> E OLIMPIA GONÇALVES DA COSTA 1899</w:t>
      </w:r>
    </w:p>
    <w:p w:rsidR="005974BE" w:rsidRPr="009D7097" w:rsidRDefault="005974BE" w:rsidP="005974BE">
      <w:pPr>
        <w:pStyle w:val="SemEspaamento"/>
        <w:rPr>
          <w:b/>
        </w:rPr>
      </w:pPr>
      <w:proofErr w:type="gramStart"/>
      <w:r w:rsidRPr="009D7097">
        <w:rPr>
          <w:b/>
        </w:rPr>
        <w:t xml:space="preserve">50-CARLOS MARIANO </w:t>
      </w:r>
      <w:r w:rsidRPr="00721CAD">
        <w:rPr>
          <w:b/>
          <w:color w:val="C00000"/>
        </w:rPr>
        <w:t>FORTES</w:t>
      </w:r>
      <w:proofErr w:type="gramEnd"/>
      <w:r w:rsidRPr="009D7097">
        <w:rPr>
          <w:b/>
        </w:rPr>
        <w:t xml:space="preserve"> E EVA FERREIRA DA SILVA 1953</w:t>
      </w:r>
    </w:p>
    <w:p w:rsidR="005974BE" w:rsidRPr="009D7097" w:rsidRDefault="001671B9" w:rsidP="005974BE">
      <w:pPr>
        <w:pStyle w:val="SemEspaamento"/>
        <w:rPr>
          <w:b/>
        </w:rPr>
      </w:pPr>
      <w:r>
        <w:rPr>
          <w:b/>
        </w:rPr>
        <w:t>76-ALF</w:t>
      </w:r>
      <w:r w:rsidR="005974BE" w:rsidRPr="009D7097">
        <w:rPr>
          <w:b/>
        </w:rPr>
        <w:t xml:space="preserve">RINO SIQUEIRA </w:t>
      </w:r>
      <w:r w:rsidR="005974BE" w:rsidRPr="00721CAD">
        <w:rPr>
          <w:b/>
          <w:color w:val="C00000"/>
        </w:rPr>
        <w:t xml:space="preserve">FERREIRA </w:t>
      </w:r>
      <w:r>
        <w:rPr>
          <w:b/>
        </w:rPr>
        <w:t>E MARIA EUDOX</w:t>
      </w:r>
      <w:r w:rsidR="005974BE" w:rsidRPr="009D7097">
        <w:rPr>
          <w:b/>
        </w:rPr>
        <w:t>IA NUNES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04-ALCINO </w:t>
      </w:r>
      <w:r w:rsidRPr="00721CAD">
        <w:rPr>
          <w:b/>
          <w:color w:val="C00000"/>
        </w:rPr>
        <w:t>FAGUNDES</w:t>
      </w:r>
      <w:r w:rsidR="00052396">
        <w:rPr>
          <w:b/>
        </w:rPr>
        <w:t xml:space="preserve"> E FL</w:t>
      </w:r>
      <w:r w:rsidRPr="009D7097">
        <w:rPr>
          <w:b/>
        </w:rPr>
        <w:t>ORICIA LOPES DA SILVE</w:t>
      </w:r>
      <w:r w:rsidR="001671B9">
        <w:rPr>
          <w:b/>
        </w:rPr>
        <w:t>I</w:t>
      </w:r>
      <w:r w:rsidRPr="009D7097">
        <w:rPr>
          <w:b/>
        </w:rPr>
        <w:t>RA 194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28-CELIO DE SOUZA </w:t>
      </w:r>
      <w:r w:rsidRPr="00721CAD">
        <w:rPr>
          <w:b/>
          <w:color w:val="C00000"/>
        </w:rPr>
        <w:t>FAGUNDES</w:t>
      </w:r>
      <w:r w:rsidRPr="009D7097">
        <w:rPr>
          <w:b/>
        </w:rPr>
        <w:t xml:space="preserve"> E GENI PEREIRA RODRIGUES 1952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54-DANIEL </w:t>
      </w:r>
      <w:r w:rsidRPr="00721CAD">
        <w:rPr>
          <w:b/>
          <w:color w:val="C00000"/>
        </w:rPr>
        <w:t xml:space="preserve">FERNANDES </w:t>
      </w:r>
      <w:r>
        <w:rPr>
          <w:b/>
        </w:rPr>
        <w:t xml:space="preserve">E JULIA FRANCO </w:t>
      </w:r>
      <w:r w:rsidRPr="009D7097">
        <w:rPr>
          <w:b/>
        </w:rPr>
        <w:t>189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70-ANSELMO </w:t>
      </w:r>
      <w:r w:rsidRPr="00721CAD">
        <w:rPr>
          <w:b/>
          <w:color w:val="C00000"/>
        </w:rPr>
        <w:t>FI</w:t>
      </w:r>
      <w:r w:rsidR="00052396">
        <w:rPr>
          <w:b/>
          <w:color w:val="C00000"/>
        </w:rPr>
        <w:t>S</w:t>
      </w:r>
      <w:r w:rsidRPr="00721CAD">
        <w:rPr>
          <w:b/>
          <w:color w:val="C00000"/>
        </w:rPr>
        <w:t>CHER E</w:t>
      </w:r>
      <w:r w:rsidR="00052396">
        <w:rPr>
          <w:b/>
        </w:rPr>
        <w:t xml:space="preserve"> DIVA HELMY</w:t>
      </w:r>
      <w:r w:rsidRPr="009D7097">
        <w:rPr>
          <w:b/>
        </w:rPr>
        <w:t xml:space="preserve"> KEGLER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190-ADÃO RODRIGUES </w:t>
      </w:r>
      <w:r w:rsidRPr="00721CAD">
        <w:rPr>
          <w:b/>
          <w:color w:val="C00000"/>
        </w:rPr>
        <w:t>FAGUNDES</w:t>
      </w:r>
      <w:r w:rsidR="00052396">
        <w:rPr>
          <w:b/>
        </w:rPr>
        <w:t xml:space="preserve"> E OLGA SO</w:t>
      </w:r>
      <w:r w:rsidRPr="009D7097">
        <w:rPr>
          <w:b/>
        </w:rPr>
        <w:t>RIANO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14-ANTONIO SOCCAL </w:t>
      </w:r>
      <w:r w:rsidRPr="00721CAD">
        <w:rPr>
          <w:b/>
          <w:color w:val="C00000"/>
        </w:rPr>
        <w:t xml:space="preserve">FULINI </w:t>
      </w:r>
      <w:r w:rsidR="00052396">
        <w:rPr>
          <w:b/>
        </w:rPr>
        <w:t>E FRANCISCA M</w:t>
      </w:r>
      <w:r w:rsidRPr="009D7097">
        <w:rPr>
          <w:b/>
        </w:rPr>
        <w:t>ORIS 189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30-BENITO CONCEIÇÃO NUNES DE </w:t>
      </w:r>
      <w:r w:rsidRPr="00721CAD">
        <w:rPr>
          <w:b/>
          <w:color w:val="C00000"/>
        </w:rPr>
        <w:t>FREITAS</w:t>
      </w:r>
      <w:r w:rsidRPr="009D7097">
        <w:rPr>
          <w:b/>
        </w:rPr>
        <w:t xml:space="preserve"> E JULIETA GOMES DA FONSECA 193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52-AFONSO BARCELOS </w:t>
      </w:r>
      <w:r w:rsidRPr="00721CAD">
        <w:rPr>
          <w:b/>
          <w:color w:val="C00000"/>
        </w:rPr>
        <w:t>FORTES</w:t>
      </w:r>
      <w:r w:rsidRPr="009D7097">
        <w:rPr>
          <w:b/>
        </w:rPr>
        <w:t xml:space="preserve"> E MARIA FORTES TORRES 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76-DANIEL ADÃO </w:t>
      </w:r>
      <w:r w:rsidRPr="00721CAD">
        <w:rPr>
          <w:b/>
          <w:color w:val="C00000"/>
        </w:rPr>
        <w:t>FELTER</w:t>
      </w:r>
      <w:r w:rsidRPr="009D7097">
        <w:rPr>
          <w:b/>
        </w:rPr>
        <w:t xml:space="preserve"> E MARIA ELISA 190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292-DANTON </w:t>
      </w:r>
      <w:r w:rsidRPr="00721CAD">
        <w:rPr>
          <w:b/>
          <w:color w:val="C00000"/>
        </w:rPr>
        <w:t>FREITAS</w:t>
      </w:r>
      <w:r w:rsidRPr="009D7097">
        <w:rPr>
          <w:b/>
        </w:rPr>
        <w:t xml:space="preserve"> E ELVIRA PORTO 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26-DIRCEU LOPES </w:t>
      </w:r>
      <w:r w:rsidRPr="00721CAD">
        <w:rPr>
          <w:b/>
          <w:color w:val="C00000"/>
        </w:rPr>
        <w:t xml:space="preserve">FERREIRA </w:t>
      </w:r>
      <w:r w:rsidRPr="009D7097">
        <w:rPr>
          <w:b/>
        </w:rPr>
        <w:t>E MARIETA ALVES DE OLIVEIRA 194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50-CARLOS CLÓVIS </w:t>
      </w:r>
      <w:r w:rsidRPr="00721CAD">
        <w:rPr>
          <w:b/>
          <w:color w:val="C00000"/>
        </w:rPr>
        <w:t>FERREIRA</w:t>
      </w:r>
      <w:r w:rsidRPr="009D7097">
        <w:rPr>
          <w:b/>
        </w:rPr>
        <w:t xml:space="preserve"> E TERESINHA DE JESUS BARRETO LIMA 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376-ARMANDO MATTE </w:t>
      </w:r>
      <w:r w:rsidRPr="00721CAD">
        <w:rPr>
          <w:b/>
          <w:color w:val="C00000"/>
        </w:rPr>
        <w:t>FISCHER</w:t>
      </w:r>
      <w:r w:rsidRPr="009D7097">
        <w:rPr>
          <w:b/>
        </w:rPr>
        <w:t xml:space="preserve"> E DEJANIRA DE LIMA FERNANDES 193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00-DIONIZIO DE CAMPOS </w:t>
      </w:r>
      <w:r w:rsidR="00B841AC">
        <w:rPr>
          <w:b/>
          <w:color w:val="C00000"/>
        </w:rPr>
        <w:t>FRÓ</w:t>
      </w:r>
      <w:r w:rsidRPr="00721CAD">
        <w:rPr>
          <w:b/>
          <w:color w:val="C00000"/>
        </w:rPr>
        <w:t xml:space="preserve">ES </w:t>
      </w:r>
      <w:r w:rsidRPr="009D7097">
        <w:rPr>
          <w:b/>
        </w:rPr>
        <w:t>E AURORA DE FREITAS RODRIGUES 1951</w:t>
      </w:r>
    </w:p>
    <w:p w:rsidR="005974BE" w:rsidRPr="009D7097" w:rsidRDefault="00B841AC" w:rsidP="005974BE">
      <w:pPr>
        <w:pStyle w:val="SemEspaamento"/>
        <w:rPr>
          <w:b/>
        </w:rPr>
      </w:pPr>
      <w:r>
        <w:rPr>
          <w:b/>
        </w:rPr>
        <w:t>428-DERME</w:t>
      </w:r>
      <w:r w:rsidR="005974BE" w:rsidRPr="009D7097">
        <w:rPr>
          <w:b/>
        </w:rPr>
        <w:t xml:space="preserve">VAL </w:t>
      </w:r>
      <w:r w:rsidR="005974BE" w:rsidRPr="00721CAD">
        <w:rPr>
          <w:b/>
          <w:color w:val="C00000"/>
        </w:rPr>
        <w:t xml:space="preserve">FLORES </w:t>
      </w:r>
      <w:r w:rsidR="005974BE" w:rsidRPr="009D7097">
        <w:rPr>
          <w:b/>
        </w:rPr>
        <w:t>E NEUSA GOMES DA SILVA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54-DANTIVAL </w:t>
      </w:r>
      <w:r w:rsidRPr="00721CAD">
        <w:rPr>
          <w:b/>
          <w:color w:val="C00000"/>
        </w:rPr>
        <w:t>FLORES</w:t>
      </w:r>
      <w:r w:rsidRPr="009D7097">
        <w:rPr>
          <w:b/>
        </w:rPr>
        <w:t xml:space="preserve"> E ZILMA MORAES TEIXEIRA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480-DERCIRIO LINO DE </w:t>
      </w:r>
      <w:r w:rsidRPr="00721CAD">
        <w:rPr>
          <w:b/>
          <w:color w:val="C00000"/>
        </w:rPr>
        <w:t>FREITAS</w:t>
      </w:r>
      <w:r w:rsidR="0092028B">
        <w:rPr>
          <w:b/>
        </w:rPr>
        <w:t xml:space="preserve"> E EV</w:t>
      </w:r>
      <w:r w:rsidRPr="009D7097">
        <w:rPr>
          <w:b/>
        </w:rPr>
        <w:t>A LOPES DE MOURA 1954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06-ADALBERTO JOSÉ </w:t>
      </w:r>
      <w:r w:rsidRPr="00721CAD">
        <w:rPr>
          <w:b/>
          <w:color w:val="C00000"/>
        </w:rPr>
        <w:t>FERREIRA</w:t>
      </w:r>
      <w:r>
        <w:rPr>
          <w:b/>
        </w:rPr>
        <w:t xml:space="preserve"> E ELVIRA RODRIGUES COUTO </w:t>
      </w:r>
      <w:r w:rsidRPr="009D7097">
        <w:rPr>
          <w:b/>
        </w:rPr>
        <w:t>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32-ANTONIO </w:t>
      </w:r>
      <w:r w:rsidRPr="00721CAD">
        <w:rPr>
          <w:b/>
          <w:color w:val="C00000"/>
        </w:rPr>
        <w:t>FLORENCE</w:t>
      </w:r>
      <w:r w:rsidRPr="009D7097">
        <w:rPr>
          <w:b/>
        </w:rPr>
        <w:t xml:space="preserve"> E EVA ALAIDE DE OLIVEIRA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58-BOAVENTURA </w:t>
      </w:r>
      <w:r w:rsidRPr="00721CAD">
        <w:rPr>
          <w:b/>
          <w:color w:val="C00000"/>
        </w:rPr>
        <w:t>FERNANDES NETTO</w:t>
      </w:r>
      <w:r w:rsidRPr="009D7097">
        <w:rPr>
          <w:b/>
        </w:rPr>
        <w:t xml:space="preserve"> E ALDA DE FARIA RIVAROLLA 193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586-ARNOLDO </w:t>
      </w:r>
      <w:r w:rsidRPr="00721CAD">
        <w:rPr>
          <w:b/>
          <w:color w:val="C00000"/>
        </w:rPr>
        <w:t xml:space="preserve">FISCHER </w:t>
      </w:r>
      <w:r w:rsidRPr="009D7097">
        <w:rPr>
          <w:b/>
        </w:rPr>
        <w:t>E LEONTINA ZINN 1915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14-ALCIDES DE FREITAS </w:t>
      </w:r>
      <w:r w:rsidRPr="00721CAD">
        <w:rPr>
          <w:b/>
          <w:color w:val="C00000"/>
        </w:rPr>
        <w:t>FLORES</w:t>
      </w:r>
      <w:r w:rsidRPr="009D7097">
        <w:rPr>
          <w:b/>
        </w:rPr>
        <w:t xml:space="preserve"> E GENNI XAVIER DINIZ 1918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40-DORILDO JOSÉ </w:t>
      </w:r>
      <w:r w:rsidRPr="00721CAD">
        <w:rPr>
          <w:b/>
          <w:color w:val="C00000"/>
        </w:rPr>
        <w:t>FERREIRA</w:t>
      </w:r>
      <w:r w:rsidRPr="009D7097">
        <w:rPr>
          <w:b/>
        </w:rPr>
        <w:t xml:space="preserve"> E ZEFERINA PERES DA SILVA </w:t>
      </w:r>
      <w:r>
        <w:rPr>
          <w:b/>
        </w:rPr>
        <w:t>193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676-CARLITO </w:t>
      </w:r>
      <w:r w:rsidRPr="00721CAD">
        <w:rPr>
          <w:b/>
          <w:color w:val="C00000"/>
        </w:rPr>
        <w:t>FERREIRA</w:t>
      </w:r>
      <w:r w:rsidRPr="009D7097">
        <w:rPr>
          <w:b/>
        </w:rPr>
        <w:t xml:space="preserve"> E MARIA ASSUNÇÃO BADEH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04-CARLOS CUNHA DE </w:t>
      </w:r>
      <w:r w:rsidRPr="00721CAD">
        <w:rPr>
          <w:b/>
          <w:color w:val="C00000"/>
        </w:rPr>
        <w:t>FIGUEIREDO</w:t>
      </w:r>
      <w:r>
        <w:rPr>
          <w:b/>
        </w:rPr>
        <w:t xml:space="preserve"> E CELINA ALVES DA ROSA </w:t>
      </w:r>
      <w:r w:rsidRPr="009D7097">
        <w:rPr>
          <w:b/>
        </w:rPr>
        <w:t>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>730-CARLOS FIGUE</w:t>
      </w:r>
      <w:r>
        <w:rPr>
          <w:b/>
        </w:rPr>
        <w:t xml:space="preserve">IRÓ </w:t>
      </w:r>
      <w:r w:rsidRPr="00721CAD">
        <w:rPr>
          <w:b/>
          <w:color w:val="C00000"/>
        </w:rPr>
        <w:t xml:space="preserve">FLORENCE </w:t>
      </w:r>
      <w:r>
        <w:rPr>
          <w:b/>
        </w:rPr>
        <w:t xml:space="preserve">E IRIS DICKHLUBER </w:t>
      </w:r>
      <w:r w:rsidRPr="009D7097">
        <w:rPr>
          <w:b/>
        </w:rPr>
        <w:t>1949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54-CIDE CUNHA DE </w:t>
      </w:r>
      <w:r w:rsidRPr="00721CAD">
        <w:rPr>
          <w:b/>
          <w:color w:val="C00000"/>
        </w:rPr>
        <w:t>FIGUEIREDO</w:t>
      </w:r>
      <w:r w:rsidRPr="009D7097">
        <w:rPr>
          <w:b/>
        </w:rPr>
        <w:t xml:space="preserve"> E MARIA ENEDINA MOREIRA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784-CLAUDIO </w:t>
      </w:r>
      <w:r w:rsidRPr="00721CAD">
        <w:rPr>
          <w:b/>
          <w:color w:val="C00000"/>
        </w:rPr>
        <w:t>FIGUEIRÓ</w:t>
      </w:r>
      <w:r w:rsidRPr="009D7097">
        <w:rPr>
          <w:b/>
        </w:rPr>
        <w:t xml:space="preserve"> E MARIA THEREZA DORNELLES 1950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10-BAIARD RIBEIRO </w:t>
      </w:r>
      <w:r w:rsidRPr="00721CAD">
        <w:rPr>
          <w:b/>
          <w:color w:val="C00000"/>
        </w:rPr>
        <w:t>FREIRE</w:t>
      </w:r>
      <w:r w:rsidRPr="009D7097">
        <w:rPr>
          <w:b/>
        </w:rPr>
        <w:t xml:space="preserve"> E WANDA LUZ DE CARVALHO 194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36-ARI HUGO </w:t>
      </w:r>
      <w:r w:rsidRPr="00721CAD">
        <w:rPr>
          <w:b/>
          <w:color w:val="C00000"/>
        </w:rPr>
        <w:t>FRITZ</w:t>
      </w:r>
      <w:r w:rsidRPr="009D7097">
        <w:rPr>
          <w:b/>
        </w:rPr>
        <w:t xml:space="preserve"> E ERMELINDA ERICA FOESCH 1947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62-ALEXANDRE </w:t>
      </w:r>
      <w:r w:rsidRPr="00721CAD">
        <w:rPr>
          <w:b/>
          <w:color w:val="C00000"/>
        </w:rPr>
        <w:t>FLORES</w:t>
      </w:r>
      <w:r w:rsidR="00B841AC">
        <w:rPr>
          <w:b/>
        </w:rPr>
        <w:t xml:space="preserve"> E ROSA JOSÉ</w:t>
      </w:r>
      <w:r w:rsidRPr="009D7097">
        <w:rPr>
          <w:b/>
        </w:rPr>
        <w:t xml:space="preserve"> DOS SANTOS 190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74-ANTONIO </w:t>
      </w:r>
      <w:r w:rsidRPr="00721CAD">
        <w:rPr>
          <w:b/>
          <w:color w:val="C00000"/>
        </w:rPr>
        <w:t>FREITAS</w:t>
      </w:r>
      <w:r w:rsidRPr="009D7097">
        <w:rPr>
          <w:b/>
        </w:rPr>
        <w:t xml:space="preserve"> E MAURICIA DE LIMA 190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890-CARLOS </w:t>
      </w:r>
      <w:r w:rsidRPr="00B841AC">
        <w:rPr>
          <w:b/>
        </w:rPr>
        <w:t>EGIDIO</w:t>
      </w:r>
      <w:r w:rsidRPr="00B841AC">
        <w:rPr>
          <w:b/>
          <w:color w:val="C00000"/>
        </w:rPr>
        <w:t>FLORES</w:t>
      </w:r>
      <w:r w:rsidRPr="009D7097">
        <w:rPr>
          <w:b/>
        </w:rPr>
        <w:t xml:space="preserve"> E GENI TEIXEIRA 1953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18-ADÃO </w:t>
      </w:r>
      <w:r w:rsidRPr="00721CAD">
        <w:rPr>
          <w:b/>
          <w:color w:val="C00000"/>
        </w:rPr>
        <w:t>FARIAS</w:t>
      </w:r>
      <w:r w:rsidRPr="009D7097">
        <w:rPr>
          <w:b/>
        </w:rPr>
        <w:t xml:space="preserve"> E ANTONIETA ASSUNÇÃO 1933</w:t>
      </w:r>
    </w:p>
    <w:p w:rsidR="005974BE" w:rsidRPr="009D7097" w:rsidRDefault="00B841AC" w:rsidP="005974BE">
      <w:pPr>
        <w:pStyle w:val="SemEspaamento"/>
        <w:rPr>
          <w:b/>
        </w:rPr>
      </w:pPr>
      <w:r>
        <w:rPr>
          <w:b/>
        </w:rPr>
        <w:t>946-CA</w:t>
      </w:r>
      <w:r w:rsidR="005974BE" w:rsidRPr="009D7097">
        <w:rPr>
          <w:b/>
        </w:rPr>
        <w:t xml:space="preserve">NTIDIANO PEREIRA </w:t>
      </w:r>
      <w:r w:rsidR="005974BE" w:rsidRPr="00721CAD">
        <w:rPr>
          <w:b/>
          <w:color w:val="C00000"/>
        </w:rPr>
        <w:t xml:space="preserve">FORTES </w:t>
      </w:r>
      <w:r w:rsidR="005974BE" w:rsidRPr="009D7097">
        <w:rPr>
          <w:b/>
        </w:rPr>
        <w:t>E HILMA MACHADO DE OLIVEIRA 1951</w:t>
      </w:r>
    </w:p>
    <w:p w:rsidR="005974BE" w:rsidRPr="009D7097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70-BRUNO OSMAR </w:t>
      </w:r>
      <w:r w:rsidRPr="00721CAD">
        <w:rPr>
          <w:b/>
          <w:color w:val="C00000"/>
        </w:rPr>
        <w:t>FURSTENAU</w:t>
      </w:r>
      <w:r w:rsidRPr="009D7097">
        <w:rPr>
          <w:b/>
        </w:rPr>
        <w:t xml:space="preserve"> E JUREMA FURSTENAU 1952</w:t>
      </w:r>
    </w:p>
    <w:p w:rsidR="005974BE" w:rsidRDefault="005974BE" w:rsidP="005974BE">
      <w:pPr>
        <w:pStyle w:val="SemEspaamento"/>
        <w:rPr>
          <w:b/>
        </w:rPr>
      </w:pPr>
      <w:r w:rsidRPr="009D7097">
        <w:rPr>
          <w:b/>
        </w:rPr>
        <w:t xml:space="preserve">998-APPARICIO </w:t>
      </w:r>
      <w:r w:rsidRPr="00721CAD">
        <w:rPr>
          <w:b/>
          <w:color w:val="C00000"/>
        </w:rPr>
        <w:t xml:space="preserve">FARINHA </w:t>
      </w:r>
      <w:r w:rsidRPr="009D7097">
        <w:rPr>
          <w:b/>
        </w:rPr>
        <w:t>E LUCILIA OLIVEIRA DA SILVA 1918</w:t>
      </w:r>
    </w:p>
    <w:p w:rsidR="005974BE" w:rsidRDefault="005974BE" w:rsidP="005974BE">
      <w:pPr>
        <w:pStyle w:val="SemEspaamento"/>
        <w:rPr>
          <w:b/>
        </w:rPr>
      </w:pP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>CAIXA 61 LETRA G</w:t>
      </w:r>
    </w:p>
    <w:p w:rsidR="005974BE" w:rsidRDefault="000F5FA3" w:rsidP="005974BE">
      <w:pPr>
        <w:pStyle w:val="SemEspaamento"/>
        <w:rPr>
          <w:b/>
        </w:rPr>
      </w:pPr>
      <w:hyperlink r:id="rId65" w:history="1">
        <w:r w:rsidR="005974BE" w:rsidRPr="006654CB">
          <w:rPr>
            <w:rStyle w:val="Hyperlink"/>
            <w:b/>
          </w:rPr>
          <w:t>https://familysearch.org/pal:/MM9.3.1/TH-1942-23798-4018-45?cc=1985805&amp;wc=MYLD-BZ9:264201201,265067401</w:t>
        </w:r>
      </w:hyperlink>
    </w:p>
    <w:p w:rsidR="005974BE" w:rsidRPr="00BB2502" w:rsidRDefault="005974BE" w:rsidP="005974BE">
      <w:pPr>
        <w:pStyle w:val="SemEspaamento"/>
        <w:rPr>
          <w:b/>
        </w:rPr>
      </w:pP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02-LUIZ </w:t>
      </w:r>
      <w:r w:rsidRPr="00642ECA">
        <w:rPr>
          <w:b/>
          <w:color w:val="C00000"/>
        </w:rPr>
        <w:t>GONÇALVES</w:t>
      </w:r>
      <w:r w:rsidRPr="00BB2502">
        <w:rPr>
          <w:b/>
        </w:rPr>
        <w:t xml:space="preserve"> E HILDA FRANÇA DA ROSA 1947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46-LEOPOLDO FERNANDO </w:t>
      </w:r>
      <w:r w:rsidRPr="00642ECA">
        <w:rPr>
          <w:b/>
          <w:color w:val="C00000"/>
        </w:rPr>
        <w:t>GALL</w:t>
      </w:r>
      <w:r w:rsidRPr="00BB2502">
        <w:rPr>
          <w:b/>
        </w:rPr>
        <w:t xml:space="preserve"> E ADILLES ARAUJO DA SILVA 1943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76-JOÃO HENRIQUE </w:t>
      </w:r>
      <w:r w:rsidRPr="00642ECA">
        <w:rPr>
          <w:b/>
          <w:color w:val="C00000"/>
        </w:rPr>
        <w:t>GUEDES</w:t>
      </w:r>
      <w:r w:rsidRPr="00BB2502">
        <w:rPr>
          <w:b/>
        </w:rPr>
        <w:t xml:space="preserve"> E DORVALINA ANDRADE DA ROSA 1937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lastRenderedPageBreak/>
        <w:t xml:space="preserve">100-LIDIOMAR BAPTISTA </w:t>
      </w:r>
      <w:r w:rsidRPr="00642ECA">
        <w:rPr>
          <w:b/>
          <w:color w:val="C00000"/>
        </w:rPr>
        <w:t>GEISLER</w:t>
      </w:r>
      <w:r w:rsidRPr="00BB2502">
        <w:rPr>
          <w:b/>
        </w:rPr>
        <w:t xml:space="preserve"> E MARIETA DA ROSA GARCIA 1942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116-NESTOR MEIRELLES </w:t>
      </w:r>
      <w:r w:rsidRPr="00642ECA">
        <w:rPr>
          <w:b/>
          <w:color w:val="C00000"/>
        </w:rPr>
        <w:t>GARI</w:t>
      </w:r>
      <w:r w:rsidR="0019410E">
        <w:rPr>
          <w:b/>
          <w:color w:val="C00000"/>
        </w:rPr>
        <w:t>N</w:t>
      </w:r>
      <w:r w:rsidRPr="00BB2502">
        <w:rPr>
          <w:b/>
        </w:rPr>
        <w:t xml:space="preserve"> E CONCEIÇÃO MAZUHI DOS SANTOS 1950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144-LEONEL </w:t>
      </w:r>
      <w:r w:rsidRPr="00642ECA">
        <w:rPr>
          <w:b/>
          <w:color w:val="C00000"/>
        </w:rPr>
        <w:t>GOMES</w:t>
      </w:r>
      <w:r w:rsidRPr="00BB2502">
        <w:rPr>
          <w:b/>
        </w:rPr>
        <w:t xml:space="preserve"> E NARA FONSECA CARLOS 1947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170-LIDIO FLORES </w:t>
      </w:r>
      <w:r w:rsidRPr="00642ECA">
        <w:rPr>
          <w:b/>
          <w:color w:val="C00000"/>
        </w:rPr>
        <w:t>GOMES</w:t>
      </w:r>
      <w:r w:rsidRPr="00BB2502">
        <w:rPr>
          <w:b/>
        </w:rPr>
        <w:t xml:space="preserve"> E MARINA VARGAS MOREIRA 1948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198-JOÃO </w:t>
      </w:r>
      <w:r w:rsidRPr="00642ECA">
        <w:rPr>
          <w:b/>
          <w:color w:val="C00000"/>
        </w:rPr>
        <w:t xml:space="preserve">GOMES </w:t>
      </w:r>
      <w:r w:rsidRPr="00BB2502">
        <w:rPr>
          <w:b/>
        </w:rPr>
        <w:t>E ANTONIETA GOMES 1952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228-JOSÉ ANTONIO FERREIRA </w:t>
      </w:r>
      <w:r w:rsidRPr="00642ECA">
        <w:rPr>
          <w:b/>
          <w:color w:val="C00000"/>
        </w:rPr>
        <w:t>GUIDUGLI</w:t>
      </w:r>
      <w:r w:rsidRPr="00BB2502">
        <w:rPr>
          <w:b/>
        </w:rPr>
        <w:t xml:space="preserve"> E MARIA FERREIRA DA ROSA 1944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256-ORLANDO </w:t>
      </w:r>
      <w:r w:rsidRPr="00642ECA">
        <w:rPr>
          <w:b/>
          <w:color w:val="C00000"/>
        </w:rPr>
        <w:t>GEISEL</w:t>
      </w:r>
      <w:r w:rsidRPr="00BB2502">
        <w:rPr>
          <w:b/>
        </w:rPr>
        <w:t xml:space="preserve"> E ALZIRA TORRES 1932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282-MOACIR PINHEIRO </w:t>
      </w:r>
      <w:r w:rsidRPr="00642ECA">
        <w:rPr>
          <w:b/>
          <w:color w:val="C00000"/>
        </w:rPr>
        <w:t>GOMES</w:t>
      </w:r>
      <w:r w:rsidRPr="00BB2502">
        <w:rPr>
          <w:b/>
        </w:rPr>
        <w:t xml:space="preserve"> E ERCILIA BICA D'OLIVEIRA 1954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308-ORESTES </w:t>
      </w:r>
      <w:r w:rsidRPr="00642ECA">
        <w:rPr>
          <w:b/>
          <w:color w:val="C00000"/>
        </w:rPr>
        <w:t xml:space="preserve">GUIMARÃES </w:t>
      </w:r>
      <w:r w:rsidRPr="00BB2502">
        <w:rPr>
          <w:b/>
        </w:rPr>
        <w:t>E HERTA PACHALI 1923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338-MIGUEL DUTRA </w:t>
      </w:r>
      <w:r w:rsidRPr="00642ECA">
        <w:rPr>
          <w:b/>
          <w:color w:val="C00000"/>
        </w:rPr>
        <w:t>GARCIA</w:t>
      </w:r>
      <w:r w:rsidRPr="00BB2502">
        <w:rPr>
          <w:b/>
        </w:rPr>
        <w:t xml:space="preserve"> E MARIA HERMINIA DA SILVA 1953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364-MARIO </w:t>
      </w:r>
      <w:r w:rsidRPr="00642ECA">
        <w:rPr>
          <w:b/>
          <w:color w:val="C00000"/>
        </w:rPr>
        <w:t>GHINATTI</w:t>
      </w:r>
      <w:r w:rsidRPr="00BB2502">
        <w:rPr>
          <w:b/>
        </w:rPr>
        <w:t xml:space="preserve"> E JERONIMA PEREIRA DA SILVA 1944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394-JOÃO </w:t>
      </w:r>
      <w:r w:rsidRPr="00642ECA">
        <w:rPr>
          <w:b/>
          <w:color w:val="C00000"/>
        </w:rPr>
        <w:t xml:space="preserve">GUNTZEL </w:t>
      </w:r>
      <w:r w:rsidRPr="00BB2502">
        <w:rPr>
          <w:b/>
        </w:rPr>
        <w:t>E ARMINDA ANNA DREWS 1938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420-OTTOMAR JOSÉ </w:t>
      </w:r>
      <w:r w:rsidRPr="00642ECA">
        <w:rPr>
          <w:b/>
          <w:color w:val="C00000"/>
        </w:rPr>
        <w:t>GOMES</w:t>
      </w:r>
      <w:r w:rsidRPr="00BB2502">
        <w:rPr>
          <w:b/>
        </w:rPr>
        <w:t xml:space="preserve"> E MARIA OLCIANI ARAUJO ELIAS 1952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450-LUIZ GABRIEL </w:t>
      </w:r>
      <w:r w:rsidR="00C53172">
        <w:rPr>
          <w:b/>
          <w:color w:val="C00000"/>
        </w:rPr>
        <w:t>C</w:t>
      </w:r>
      <w:r w:rsidRPr="00642ECA">
        <w:rPr>
          <w:b/>
          <w:color w:val="C00000"/>
        </w:rPr>
        <w:t>ARGNI</w:t>
      </w:r>
      <w:r w:rsidR="00C53172">
        <w:rPr>
          <w:b/>
          <w:color w:val="C00000"/>
        </w:rPr>
        <w:t>N</w:t>
      </w:r>
      <w:r w:rsidRPr="00BB2502">
        <w:rPr>
          <w:b/>
        </w:rPr>
        <w:t xml:space="preserve"> E ELFRIDA HILDA GAIS 1947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492-NILTON </w:t>
      </w:r>
      <w:r w:rsidRPr="00642ECA">
        <w:rPr>
          <w:b/>
          <w:color w:val="C00000"/>
        </w:rPr>
        <w:t>GLASNAPP</w:t>
      </w:r>
      <w:r w:rsidR="0019410E">
        <w:rPr>
          <w:b/>
        </w:rPr>
        <w:t xml:space="preserve"> E MARIA ODIL</w:t>
      </w:r>
      <w:r w:rsidRPr="00BB2502">
        <w:rPr>
          <w:b/>
        </w:rPr>
        <w:t>A GASPARY MOTTA 1943</w:t>
      </w:r>
    </w:p>
    <w:p w:rsidR="005974BE" w:rsidRPr="00BB2502" w:rsidRDefault="005974BE" w:rsidP="005974BE">
      <w:pPr>
        <w:pStyle w:val="SemEspaamento"/>
        <w:rPr>
          <w:b/>
        </w:rPr>
      </w:pPr>
      <w:r>
        <w:rPr>
          <w:b/>
        </w:rPr>
        <w:t xml:space="preserve">522-MAURICIO </w:t>
      </w:r>
      <w:r w:rsidRPr="00642ECA">
        <w:rPr>
          <w:b/>
          <w:color w:val="C00000"/>
        </w:rPr>
        <w:t>GUDIS</w:t>
      </w:r>
      <w:r w:rsidRPr="00BB2502">
        <w:rPr>
          <w:b/>
        </w:rPr>
        <w:t xml:space="preserve"> E REIZA ZILBERMAN 1954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554-JOÃO FELICIANO </w:t>
      </w:r>
      <w:r w:rsidRPr="00642ECA">
        <w:rPr>
          <w:b/>
          <w:color w:val="C00000"/>
        </w:rPr>
        <w:t xml:space="preserve">GONÇALVES </w:t>
      </w:r>
      <w:r w:rsidRPr="00BB2502">
        <w:rPr>
          <w:b/>
        </w:rPr>
        <w:t>E TEREZINHA DE JESUS SOUZA 1944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582-OSCAR </w:t>
      </w:r>
      <w:r w:rsidRPr="00642ECA">
        <w:rPr>
          <w:b/>
          <w:color w:val="C00000"/>
        </w:rPr>
        <w:t xml:space="preserve">GOMES </w:t>
      </w:r>
      <w:r w:rsidRPr="00BB2502">
        <w:rPr>
          <w:b/>
        </w:rPr>
        <w:t>E MARIA VERONI SIQUEIRA FERREIRA 1952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612-VALDO FORTUNATO </w:t>
      </w:r>
      <w:r w:rsidRPr="00642ECA">
        <w:rPr>
          <w:b/>
          <w:color w:val="C00000"/>
        </w:rPr>
        <w:t>GRIGOLETTO</w:t>
      </w:r>
      <w:r w:rsidRPr="00BB2502">
        <w:rPr>
          <w:b/>
        </w:rPr>
        <w:t xml:space="preserve"> E MARIA EDY LONGONI 1952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638-LEONARDO SIQUEIRA </w:t>
      </w:r>
      <w:r w:rsidRPr="00642ECA">
        <w:rPr>
          <w:b/>
          <w:color w:val="C00000"/>
        </w:rPr>
        <w:t>GOMES</w:t>
      </w:r>
      <w:r w:rsidRPr="00BB2502">
        <w:rPr>
          <w:b/>
        </w:rPr>
        <w:t xml:space="preserve"> E EVA FERREIRA GOMES 1946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664-JOÃO MORAIS </w:t>
      </w:r>
      <w:r w:rsidRPr="00642ECA">
        <w:rPr>
          <w:b/>
          <w:color w:val="C00000"/>
        </w:rPr>
        <w:t xml:space="preserve">GOMES </w:t>
      </w:r>
      <w:r w:rsidRPr="00BB2502">
        <w:rPr>
          <w:b/>
        </w:rPr>
        <w:t>E EVA RODRIGUES MOTTA 1954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684-PAULO LIMA </w:t>
      </w:r>
      <w:r w:rsidRPr="00642ECA">
        <w:rPr>
          <w:b/>
          <w:color w:val="C00000"/>
        </w:rPr>
        <w:t>GOULART</w:t>
      </w:r>
      <w:r w:rsidRPr="00BB2502">
        <w:rPr>
          <w:b/>
        </w:rPr>
        <w:t xml:space="preserve"> E CENIRA XAVIER 1954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710-OSWALDO CHRISTIANO </w:t>
      </w:r>
      <w:r w:rsidRPr="00642ECA">
        <w:rPr>
          <w:b/>
          <w:color w:val="C00000"/>
        </w:rPr>
        <w:t>GROHE</w:t>
      </w:r>
      <w:r w:rsidRPr="00BB2502">
        <w:rPr>
          <w:b/>
        </w:rPr>
        <w:t xml:space="preserve"> E AURORA DA ROSA 1945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740-JULIO ANGELINO </w:t>
      </w:r>
      <w:r w:rsidRPr="00642ECA">
        <w:rPr>
          <w:b/>
          <w:color w:val="C00000"/>
        </w:rPr>
        <w:t>GRAVI</w:t>
      </w:r>
      <w:r w:rsidRPr="00BB2502">
        <w:rPr>
          <w:b/>
        </w:rPr>
        <w:t xml:space="preserve"> E MARIA ALDINA SILVEIRA RAMOS 1926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772-MANOEL BENEDITO </w:t>
      </w:r>
      <w:r w:rsidRPr="00642ECA">
        <w:rPr>
          <w:b/>
          <w:color w:val="C00000"/>
        </w:rPr>
        <w:t>GOMES</w:t>
      </w:r>
      <w:r w:rsidRPr="00BB2502">
        <w:rPr>
          <w:b/>
        </w:rPr>
        <w:t xml:space="preserve"> E IONE LOPES DA SILVA 1954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800-SAUL ERNESTO </w:t>
      </w:r>
      <w:r w:rsidRPr="00642ECA">
        <w:rPr>
          <w:b/>
          <w:color w:val="C00000"/>
        </w:rPr>
        <w:t>GUARDIOLA</w:t>
      </w:r>
      <w:r w:rsidRPr="00BB2502">
        <w:rPr>
          <w:b/>
        </w:rPr>
        <w:t xml:space="preserve"> E WILMA MARIA WERLANG 1953</w:t>
      </w:r>
    </w:p>
    <w:p w:rsidR="005974BE" w:rsidRPr="00BB2502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828-JUVENIL PEIXOTO </w:t>
      </w:r>
      <w:r w:rsidRPr="00642ECA">
        <w:rPr>
          <w:b/>
          <w:color w:val="C00000"/>
        </w:rPr>
        <w:t xml:space="preserve">GOULART </w:t>
      </w:r>
      <w:r w:rsidRPr="00BB2502">
        <w:rPr>
          <w:b/>
        </w:rPr>
        <w:t>E MARIA NATALICIA DE OLIVEIRA 1939</w:t>
      </w:r>
    </w:p>
    <w:p w:rsidR="005974BE" w:rsidRDefault="005974BE" w:rsidP="005974BE">
      <w:pPr>
        <w:pStyle w:val="SemEspaamento"/>
        <w:rPr>
          <w:b/>
        </w:rPr>
      </w:pPr>
      <w:r w:rsidRPr="00BB2502">
        <w:rPr>
          <w:b/>
        </w:rPr>
        <w:t xml:space="preserve">856-ADOLPHO MACHADO </w:t>
      </w:r>
      <w:r w:rsidRPr="00642ECA">
        <w:rPr>
          <w:b/>
          <w:color w:val="C00000"/>
        </w:rPr>
        <w:t>GUTERRES</w:t>
      </w:r>
      <w:r w:rsidRPr="00BB2502">
        <w:rPr>
          <w:b/>
        </w:rPr>
        <w:t xml:space="preserve"> E ELMITA SOARES DE MORAES 1918</w:t>
      </w:r>
    </w:p>
    <w:p w:rsidR="005974BE" w:rsidRPr="00591389" w:rsidRDefault="005974BE" w:rsidP="005974BE">
      <w:pPr>
        <w:pStyle w:val="SemEspaamento"/>
        <w:rPr>
          <w:b/>
        </w:rPr>
      </w:pP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>CAIXA 62 LETRA G</w:t>
      </w:r>
    </w:p>
    <w:p w:rsidR="005974BE" w:rsidRDefault="000F5FA3" w:rsidP="005974BE">
      <w:pPr>
        <w:pStyle w:val="SemEspaamento"/>
        <w:rPr>
          <w:b/>
        </w:rPr>
      </w:pPr>
      <w:hyperlink r:id="rId66" w:history="1">
        <w:r w:rsidR="005974BE" w:rsidRPr="00DF7A7A">
          <w:rPr>
            <w:rStyle w:val="Hyperlink"/>
            <w:b/>
          </w:rPr>
          <w:t>https://familysearch.org/pal:/MM9.3.1/TH-1951-23798-3280-36?cc=1985805&amp;wc=MYLD-BZS:264201201,265070701</w:t>
        </w:r>
      </w:hyperlink>
    </w:p>
    <w:p w:rsidR="005974BE" w:rsidRPr="00275004" w:rsidRDefault="005974BE" w:rsidP="005974BE">
      <w:pPr>
        <w:pStyle w:val="SemEspaamento"/>
        <w:rPr>
          <w:b/>
        </w:rPr>
      </w:pPr>
    </w:p>
    <w:p w:rsidR="005974BE" w:rsidRPr="00275004" w:rsidRDefault="003178BA" w:rsidP="005974BE">
      <w:pPr>
        <w:pStyle w:val="SemEspaamento"/>
        <w:rPr>
          <w:b/>
        </w:rPr>
      </w:pPr>
      <w:r>
        <w:rPr>
          <w:b/>
        </w:rPr>
        <w:t>02-PONCIANO SILVERIO</w:t>
      </w:r>
      <w:r w:rsidR="005974BE" w:rsidRPr="00642ECA">
        <w:rPr>
          <w:b/>
          <w:color w:val="C00000"/>
        </w:rPr>
        <w:t>GOMES</w:t>
      </w:r>
      <w:r w:rsidR="005974BE" w:rsidRPr="00275004">
        <w:rPr>
          <w:b/>
        </w:rPr>
        <w:t xml:space="preserve"> E EMILIANA DE OLIVEIRA FORTES 1891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6-PEDRO AFFONSO </w:t>
      </w:r>
      <w:r w:rsidR="003178BA">
        <w:rPr>
          <w:b/>
          <w:color w:val="C00000"/>
        </w:rPr>
        <w:t>GREGORY</w:t>
      </w:r>
      <w:r w:rsidRPr="00275004">
        <w:rPr>
          <w:b/>
        </w:rPr>
        <w:t>E DINAH CARLOS XAVIER 1919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44-THEODORO </w:t>
      </w:r>
      <w:r w:rsidRPr="00642ECA">
        <w:rPr>
          <w:b/>
          <w:color w:val="C00000"/>
        </w:rPr>
        <w:t>GONÇALVES</w:t>
      </w:r>
      <w:r w:rsidRPr="00275004">
        <w:rPr>
          <w:b/>
        </w:rPr>
        <w:t xml:space="preserve"> E ONDALIRA MODESTA DA SILVEIRA 1928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74-LAURINDO </w:t>
      </w:r>
      <w:r w:rsidRPr="00642ECA">
        <w:rPr>
          <w:b/>
          <w:color w:val="C00000"/>
        </w:rPr>
        <w:t xml:space="preserve">GONÇALVES </w:t>
      </w:r>
      <w:r w:rsidRPr="00275004">
        <w:rPr>
          <w:b/>
        </w:rPr>
        <w:t>E MARIA JOSÉ ASSUMPÇÃO 1929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00-OCTAVIO </w:t>
      </w:r>
      <w:r w:rsidRPr="00642ECA">
        <w:rPr>
          <w:b/>
          <w:color w:val="C00000"/>
        </w:rPr>
        <w:t>GUIDOTTI</w:t>
      </w:r>
      <w:r w:rsidRPr="00275004">
        <w:rPr>
          <w:b/>
        </w:rPr>
        <w:t xml:space="preserve"> E AURORA GONÇALVES 1913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38-OSMAR </w:t>
      </w:r>
      <w:r w:rsidRPr="00642ECA">
        <w:rPr>
          <w:b/>
          <w:color w:val="C00000"/>
        </w:rPr>
        <w:t>GOMES</w:t>
      </w:r>
      <w:r w:rsidRPr="00275004">
        <w:rPr>
          <w:b/>
        </w:rPr>
        <w:t xml:space="preserve"> E EMELINA DOS SANTOS BRUM 1945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66-WALDEMAR ARNALDO </w:t>
      </w:r>
      <w:r w:rsidR="003178BA">
        <w:rPr>
          <w:b/>
          <w:color w:val="C00000"/>
        </w:rPr>
        <w:t>GÖ</w:t>
      </w:r>
      <w:r w:rsidRPr="00642ECA">
        <w:rPr>
          <w:b/>
          <w:color w:val="C00000"/>
        </w:rPr>
        <w:t>BEL</w:t>
      </w:r>
      <w:r w:rsidRPr="00275004">
        <w:rPr>
          <w:b/>
        </w:rPr>
        <w:t xml:space="preserve"> E JOSEFINA DA SILVA COSTA 1939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90-PAULO </w:t>
      </w:r>
      <w:r w:rsidRPr="00642ECA">
        <w:rPr>
          <w:b/>
          <w:color w:val="C00000"/>
        </w:rPr>
        <w:t>GEESDORF</w:t>
      </w:r>
      <w:r w:rsidRPr="00275004">
        <w:rPr>
          <w:b/>
        </w:rPr>
        <w:t xml:space="preserve"> E GERTRUD VOIGT 1915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216-SILVIO CORREA </w:t>
      </w:r>
      <w:r w:rsidRPr="00642ECA">
        <w:rPr>
          <w:b/>
          <w:color w:val="C00000"/>
        </w:rPr>
        <w:t>GONÇALVES</w:t>
      </w:r>
      <w:r w:rsidRPr="00275004">
        <w:rPr>
          <w:b/>
        </w:rPr>
        <w:t xml:space="preserve"> E CATARINA ACHE 1954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240-POMPEU </w:t>
      </w:r>
      <w:r w:rsidRPr="00642ECA">
        <w:rPr>
          <w:b/>
          <w:color w:val="C00000"/>
        </w:rPr>
        <w:t>GUIDUGLI</w:t>
      </w:r>
      <w:r w:rsidRPr="00275004">
        <w:rPr>
          <w:b/>
        </w:rPr>
        <w:t xml:space="preserve"> E JULIA ALVES DE CASTRO 1913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274-JOSÉ CORREA DE </w:t>
      </w:r>
      <w:r w:rsidRPr="00642ECA">
        <w:rPr>
          <w:b/>
          <w:color w:val="C00000"/>
        </w:rPr>
        <w:t>GODOY</w:t>
      </w:r>
      <w:r w:rsidRPr="00275004">
        <w:rPr>
          <w:b/>
        </w:rPr>
        <w:t xml:space="preserve"> E E</w:t>
      </w:r>
      <w:r w:rsidR="003178BA">
        <w:rPr>
          <w:b/>
        </w:rPr>
        <w:t>NÍ</w:t>
      </w:r>
      <w:r w:rsidRPr="00275004">
        <w:rPr>
          <w:b/>
        </w:rPr>
        <w:t xml:space="preserve"> DE OLIVEIRA SILVEIRA 1953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300-LEONIDIO </w:t>
      </w:r>
      <w:r w:rsidRPr="00642ECA">
        <w:rPr>
          <w:b/>
          <w:color w:val="C00000"/>
        </w:rPr>
        <w:t>GARCIA</w:t>
      </w:r>
      <w:r w:rsidRPr="00275004">
        <w:rPr>
          <w:b/>
        </w:rPr>
        <w:t xml:space="preserve"> E JULIA BRANDES 1928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310-RAMIRO NUNES </w:t>
      </w:r>
      <w:r w:rsidRPr="00642ECA">
        <w:rPr>
          <w:b/>
          <w:color w:val="C00000"/>
        </w:rPr>
        <w:t>GARCIA</w:t>
      </w:r>
      <w:r w:rsidRPr="00275004">
        <w:rPr>
          <w:b/>
        </w:rPr>
        <w:t xml:space="preserve"> E DEOLINDA NUNES ALVES 1924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>352-LUIZ J</w:t>
      </w:r>
      <w:r w:rsidRPr="00642ECA">
        <w:rPr>
          <w:b/>
          <w:color w:val="C00000"/>
        </w:rPr>
        <w:t>ULIÃO</w:t>
      </w:r>
      <w:r w:rsidRPr="00275004">
        <w:rPr>
          <w:b/>
        </w:rPr>
        <w:t xml:space="preserve"> E MARIA DO CARMO 1914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374-WANDEL </w:t>
      </w:r>
      <w:r w:rsidRPr="00642ECA">
        <w:rPr>
          <w:b/>
          <w:color w:val="C00000"/>
        </w:rPr>
        <w:t>GLAS</w:t>
      </w:r>
      <w:r w:rsidR="00BD2613">
        <w:rPr>
          <w:b/>
          <w:color w:val="C00000"/>
        </w:rPr>
        <w:t>E</w:t>
      </w:r>
      <w:r w:rsidRPr="00642ECA">
        <w:rPr>
          <w:b/>
          <w:color w:val="C00000"/>
        </w:rPr>
        <w:t>NAPP</w:t>
      </w:r>
      <w:r w:rsidR="00BD2613">
        <w:rPr>
          <w:b/>
        </w:rPr>
        <w:t xml:space="preserve"> E NADY</w:t>
      </w:r>
      <w:r w:rsidRPr="00275004">
        <w:rPr>
          <w:b/>
        </w:rPr>
        <w:t>R PEREIRA DE FREITAS 1939</w:t>
      </w:r>
    </w:p>
    <w:p w:rsidR="005974BE" w:rsidRPr="00275004" w:rsidRDefault="00BD2613" w:rsidP="005974BE">
      <w:pPr>
        <w:pStyle w:val="SemEspaamento"/>
        <w:rPr>
          <w:b/>
        </w:rPr>
      </w:pPr>
      <w:r>
        <w:rPr>
          <w:b/>
        </w:rPr>
        <w:t>406-JOVELINO</w:t>
      </w:r>
      <w:r w:rsidR="005974BE" w:rsidRPr="00275004">
        <w:rPr>
          <w:b/>
        </w:rPr>
        <w:t xml:space="preserve"> HOMRICH </w:t>
      </w:r>
      <w:r w:rsidR="005974BE" w:rsidRPr="00642ECA">
        <w:rPr>
          <w:b/>
          <w:color w:val="C00000"/>
        </w:rPr>
        <w:t>GOMES</w:t>
      </w:r>
      <w:r>
        <w:rPr>
          <w:b/>
        </w:rPr>
        <w:t xml:space="preserve"> E ALICIA HOMRICH KÖ</w:t>
      </w:r>
      <w:r w:rsidR="005974BE" w:rsidRPr="00275004">
        <w:rPr>
          <w:b/>
        </w:rPr>
        <w:t>NIG 1954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432-SALOMÃO </w:t>
      </w:r>
      <w:r w:rsidRPr="00642ECA">
        <w:rPr>
          <w:b/>
          <w:color w:val="C00000"/>
        </w:rPr>
        <w:t>GERMANN</w:t>
      </w:r>
      <w:r w:rsidRPr="00275004">
        <w:rPr>
          <w:b/>
        </w:rPr>
        <w:t xml:space="preserve"> E SIMA SKLAR 1941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464-THALIS MACEDO </w:t>
      </w:r>
      <w:r w:rsidRPr="00642ECA">
        <w:rPr>
          <w:b/>
          <w:color w:val="C00000"/>
        </w:rPr>
        <w:t>GARCIA</w:t>
      </w:r>
      <w:r w:rsidRPr="00275004">
        <w:rPr>
          <w:b/>
        </w:rPr>
        <w:t xml:space="preserve"> E CLARA GOMES 1930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500-MANOEL VIDAL </w:t>
      </w:r>
      <w:r w:rsidRPr="00642ECA">
        <w:rPr>
          <w:b/>
          <w:color w:val="C00000"/>
        </w:rPr>
        <w:t>GOMES</w:t>
      </w:r>
      <w:r w:rsidRPr="00275004">
        <w:rPr>
          <w:b/>
        </w:rPr>
        <w:t xml:space="preserve"> E ELSA MATHILDE LAWALL 1945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512-JOÃO PEDRO </w:t>
      </w:r>
      <w:r w:rsidRPr="00642ECA">
        <w:rPr>
          <w:b/>
          <w:color w:val="C00000"/>
        </w:rPr>
        <w:t xml:space="preserve">GARCIA </w:t>
      </w:r>
      <w:r w:rsidRPr="00275004">
        <w:rPr>
          <w:b/>
        </w:rPr>
        <w:t>E ARACILDES CARVALHO 1944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538-WILSON </w:t>
      </w:r>
      <w:r w:rsidRPr="00642ECA">
        <w:rPr>
          <w:b/>
          <w:color w:val="C00000"/>
        </w:rPr>
        <w:t>GOMES</w:t>
      </w:r>
      <w:r w:rsidR="00BD2613">
        <w:rPr>
          <w:b/>
        </w:rPr>
        <w:t xml:space="preserve"> E O</w:t>
      </w:r>
      <w:r w:rsidRPr="00275004">
        <w:rPr>
          <w:b/>
        </w:rPr>
        <w:t>RACILDA SCHERER 1945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566-OLMIRO </w:t>
      </w:r>
      <w:r w:rsidRPr="00642ECA">
        <w:rPr>
          <w:b/>
          <w:color w:val="C00000"/>
        </w:rPr>
        <w:t xml:space="preserve">GOMES </w:t>
      </w:r>
      <w:r w:rsidRPr="00275004">
        <w:rPr>
          <w:b/>
        </w:rPr>
        <w:t>E MARIA ALBERTINA COUTO 1946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lastRenderedPageBreak/>
        <w:t xml:space="preserve">598-SANTO ORIZOLI BARBOSA </w:t>
      </w:r>
      <w:r w:rsidRPr="00642ECA">
        <w:rPr>
          <w:b/>
          <w:color w:val="C00000"/>
        </w:rPr>
        <w:t xml:space="preserve">GUIDUGLI </w:t>
      </w:r>
      <w:r w:rsidRPr="00275004">
        <w:rPr>
          <w:b/>
        </w:rPr>
        <w:t>E ISALTINA BISCAGLIA 1954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622-OSMAR </w:t>
      </w:r>
      <w:r w:rsidRPr="00642ECA">
        <w:rPr>
          <w:b/>
          <w:color w:val="C00000"/>
        </w:rPr>
        <w:t>GOMES</w:t>
      </w:r>
      <w:r w:rsidRPr="00275004">
        <w:rPr>
          <w:b/>
        </w:rPr>
        <w:t xml:space="preserve"> E OTILIA DOS </w:t>
      </w:r>
      <w:proofErr w:type="gramStart"/>
      <w:r w:rsidRPr="00275004">
        <w:rPr>
          <w:b/>
        </w:rPr>
        <w:t>SANTOS GARCIA 1951</w:t>
      </w:r>
      <w:proofErr w:type="gramEnd"/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650-OZIL LEÃO </w:t>
      </w:r>
      <w:r w:rsidRPr="00642ECA">
        <w:rPr>
          <w:b/>
          <w:color w:val="C00000"/>
        </w:rPr>
        <w:t>GONÇALVES</w:t>
      </w:r>
      <w:r w:rsidRPr="00275004">
        <w:rPr>
          <w:b/>
        </w:rPr>
        <w:t xml:space="preserve"> E MAURA DIAS 1951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676-OSMAR </w:t>
      </w:r>
      <w:r w:rsidRPr="00642ECA">
        <w:rPr>
          <w:b/>
          <w:color w:val="C00000"/>
        </w:rPr>
        <w:t xml:space="preserve">GOMES </w:t>
      </w:r>
      <w:r>
        <w:rPr>
          <w:b/>
        </w:rPr>
        <w:t>E</w:t>
      </w:r>
      <w:r w:rsidRPr="00275004">
        <w:rPr>
          <w:b/>
        </w:rPr>
        <w:t xml:space="preserve"> DARCILIA LEWIS 1951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702-WALDEMAR </w:t>
      </w:r>
      <w:r w:rsidRPr="00642ECA">
        <w:rPr>
          <w:b/>
          <w:color w:val="C00000"/>
        </w:rPr>
        <w:t>GUEDES</w:t>
      </w:r>
      <w:r w:rsidRPr="00275004">
        <w:rPr>
          <w:b/>
        </w:rPr>
        <w:t xml:space="preserve"> E MARIA DE LURDES DA ROSA 1944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732-WILSON </w:t>
      </w:r>
      <w:r w:rsidRPr="00642ECA">
        <w:rPr>
          <w:b/>
          <w:color w:val="C00000"/>
        </w:rPr>
        <w:t>GOMES</w:t>
      </w:r>
      <w:r w:rsidRPr="00275004">
        <w:rPr>
          <w:b/>
        </w:rPr>
        <w:t xml:space="preserve"> E CENIRA BANDEIRA 1941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774-JULIO DA ROSA </w:t>
      </w:r>
      <w:r w:rsidRPr="00642ECA">
        <w:rPr>
          <w:b/>
          <w:color w:val="C00000"/>
        </w:rPr>
        <w:t>GOULART</w:t>
      </w:r>
      <w:r w:rsidRPr="00275004">
        <w:rPr>
          <w:b/>
        </w:rPr>
        <w:t xml:space="preserve"> E EMILIA SOUZA 1944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806-JOSÉ FRONTIL </w:t>
      </w:r>
      <w:r w:rsidRPr="00642ECA">
        <w:rPr>
          <w:b/>
          <w:color w:val="C00000"/>
        </w:rPr>
        <w:t>GONÇALVES</w:t>
      </w:r>
      <w:r w:rsidRPr="00275004">
        <w:rPr>
          <w:b/>
        </w:rPr>
        <w:t xml:space="preserve"> E CELINA RODRIGUES REGINALDO 1953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830-JULIO ANGELINO </w:t>
      </w:r>
      <w:r w:rsidRPr="00642ECA">
        <w:rPr>
          <w:b/>
          <w:color w:val="C00000"/>
        </w:rPr>
        <w:t>GRAVÍ</w:t>
      </w:r>
      <w:r w:rsidRPr="00275004">
        <w:rPr>
          <w:b/>
        </w:rPr>
        <w:t xml:space="preserve"> E MARIA ISABEL DA SILVEIRA VARGAS 1939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858-JOSÉ XAVIER </w:t>
      </w:r>
      <w:r w:rsidRPr="00642ECA">
        <w:rPr>
          <w:b/>
          <w:color w:val="C00000"/>
        </w:rPr>
        <w:t>GONÇALVES</w:t>
      </w:r>
      <w:r w:rsidRPr="00275004">
        <w:rPr>
          <w:b/>
        </w:rPr>
        <w:t xml:space="preserve"> E MARIA DO CARMO SILVEIRA 1941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884-OZORIO </w:t>
      </w:r>
      <w:r w:rsidRPr="00642ECA">
        <w:rPr>
          <w:b/>
          <w:color w:val="C00000"/>
        </w:rPr>
        <w:t>GOMES</w:t>
      </w:r>
      <w:r w:rsidRPr="00275004">
        <w:rPr>
          <w:b/>
        </w:rPr>
        <w:t xml:space="preserve"> E MERCEDES DIAS DE OLIVEIRA 1912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908-OSCAR DA ROSA </w:t>
      </w:r>
      <w:r w:rsidRPr="00642ECA">
        <w:rPr>
          <w:b/>
          <w:color w:val="C00000"/>
        </w:rPr>
        <w:t>GARCIA</w:t>
      </w:r>
      <w:r w:rsidRPr="00275004">
        <w:rPr>
          <w:b/>
        </w:rPr>
        <w:t xml:space="preserve"> E DORALINA MEL</w:t>
      </w:r>
      <w:r w:rsidR="00C81588">
        <w:rPr>
          <w:b/>
        </w:rPr>
        <w:t>O DA SILVA 1951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934-PEDRO </w:t>
      </w:r>
      <w:r w:rsidRPr="00642ECA">
        <w:rPr>
          <w:b/>
          <w:color w:val="C00000"/>
        </w:rPr>
        <w:t>GEBASTIANO</w:t>
      </w:r>
      <w:r w:rsidRPr="00275004">
        <w:rPr>
          <w:b/>
        </w:rPr>
        <w:t xml:space="preserve"> E MARIA JOSÉ TEIXEIRA MORAIS 1953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958-GALVARINE NUNES DA </w:t>
      </w:r>
      <w:r w:rsidRPr="00642ECA">
        <w:rPr>
          <w:b/>
          <w:color w:val="C00000"/>
        </w:rPr>
        <w:t>GAMA</w:t>
      </w:r>
      <w:r w:rsidRPr="00275004">
        <w:rPr>
          <w:b/>
        </w:rPr>
        <w:t xml:space="preserve"> E ANNA JOSÉ ALVES 1941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988-EMILIO </w:t>
      </w:r>
      <w:r w:rsidRPr="00642ECA">
        <w:rPr>
          <w:b/>
          <w:color w:val="C00000"/>
        </w:rPr>
        <w:t>GOMES</w:t>
      </w:r>
      <w:r w:rsidRPr="00275004">
        <w:rPr>
          <w:b/>
        </w:rPr>
        <w:t xml:space="preserve"> E JOVITA SOARES 1953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020-SABATINO ANTONIO </w:t>
      </w:r>
      <w:r w:rsidRPr="00642ECA">
        <w:rPr>
          <w:b/>
          <w:color w:val="C00000"/>
        </w:rPr>
        <w:t>GARRAFIEL</w:t>
      </w:r>
      <w:r w:rsidRPr="00275004">
        <w:rPr>
          <w:b/>
        </w:rPr>
        <w:t xml:space="preserve"> E MARIA DELONY FERRAZ DA SILVA 1946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044-RAMIRO MACHADO </w:t>
      </w:r>
      <w:r w:rsidRPr="00642ECA">
        <w:rPr>
          <w:b/>
          <w:color w:val="C00000"/>
        </w:rPr>
        <w:t>GOMES</w:t>
      </w:r>
      <w:r w:rsidRPr="00275004">
        <w:rPr>
          <w:b/>
        </w:rPr>
        <w:t xml:space="preserve"> E OLGA VIEIRA DA SILVA 1946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070-NELCI RODRIGUES </w:t>
      </w:r>
      <w:r w:rsidRPr="00642ECA">
        <w:rPr>
          <w:b/>
          <w:color w:val="C00000"/>
        </w:rPr>
        <w:t>GONÇALVES</w:t>
      </w:r>
      <w:r w:rsidRPr="00275004">
        <w:rPr>
          <w:b/>
        </w:rPr>
        <w:t xml:space="preserve"> E ROSA DE LUCI FELIX DE MORAES 1948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098-GREGORIO </w:t>
      </w:r>
      <w:r w:rsidR="00C81588">
        <w:rPr>
          <w:b/>
          <w:color w:val="C00000"/>
        </w:rPr>
        <w:t>GAS</w:t>
      </w:r>
      <w:r w:rsidRPr="00642ECA">
        <w:rPr>
          <w:b/>
          <w:color w:val="C00000"/>
        </w:rPr>
        <w:t xml:space="preserve">NIER </w:t>
      </w:r>
      <w:r w:rsidRPr="00275004">
        <w:rPr>
          <w:b/>
        </w:rPr>
        <w:t>E LUIZA LAPIDA 1933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140-OSMAR DA SILVA </w:t>
      </w:r>
      <w:r w:rsidRPr="00642ECA">
        <w:rPr>
          <w:b/>
          <w:color w:val="C00000"/>
        </w:rPr>
        <w:t>GARCIA</w:t>
      </w:r>
      <w:r w:rsidRPr="00275004">
        <w:rPr>
          <w:b/>
        </w:rPr>
        <w:t xml:space="preserve"> E NAIR GUIDOTTI 1947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166-PEDRO </w:t>
      </w:r>
      <w:r w:rsidRPr="00642ECA">
        <w:rPr>
          <w:b/>
          <w:color w:val="C00000"/>
        </w:rPr>
        <w:t>GONÇALVES</w:t>
      </w:r>
      <w:r w:rsidRPr="00275004">
        <w:rPr>
          <w:b/>
        </w:rPr>
        <w:t xml:space="preserve"> E MARIA LICIA GOMES DA SILVA 1946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190-RODOLFO </w:t>
      </w:r>
      <w:r w:rsidRPr="00642ECA">
        <w:rPr>
          <w:b/>
          <w:color w:val="C00000"/>
        </w:rPr>
        <w:t>GARSKE</w:t>
      </w:r>
      <w:r w:rsidRPr="00275004">
        <w:rPr>
          <w:b/>
        </w:rPr>
        <w:t xml:space="preserve"> E LUCI GONÇALVES LOPES 1947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226-RENÊ FELIX </w:t>
      </w:r>
      <w:r w:rsidRPr="00642ECA">
        <w:rPr>
          <w:b/>
          <w:color w:val="C00000"/>
        </w:rPr>
        <w:t>GARCIA</w:t>
      </w:r>
      <w:r w:rsidRPr="00275004">
        <w:rPr>
          <w:b/>
        </w:rPr>
        <w:t xml:space="preserve"> E ADÊ DE FREITAS JACOBSEN 1941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238-JULIO SALSEDES </w:t>
      </w:r>
      <w:r w:rsidRPr="00642ECA">
        <w:rPr>
          <w:b/>
          <w:color w:val="C00000"/>
        </w:rPr>
        <w:t>GOULART</w:t>
      </w:r>
      <w:r w:rsidRPr="00275004">
        <w:rPr>
          <w:b/>
        </w:rPr>
        <w:t xml:space="preserve"> E IZABEL SOARES LOUZADA 1953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262-LINDOLPHO </w:t>
      </w:r>
      <w:r w:rsidRPr="00642ECA">
        <w:rPr>
          <w:b/>
          <w:color w:val="C00000"/>
        </w:rPr>
        <w:t>GRESSLER</w:t>
      </w:r>
      <w:r w:rsidRPr="00275004">
        <w:rPr>
          <w:b/>
        </w:rPr>
        <w:t xml:space="preserve"> E IDA CANDIDA EIDELWEIN 1916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292-JARDELINO NUNES </w:t>
      </w:r>
      <w:r w:rsidRPr="00642ECA">
        <w:rPr>
          <w:b/>
          <w:color w:val="C00000"/>
        </w:rPr>
        <w:t>GARCIA</w:t>
      </w:r>
      <w:r w:rsidRPr="00275004">
        <w:rPr>
          <w:b/>
        </w:rPr>
        <w:t xml:space="preserve"> E ELLY WEBER 1952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316-RICARDO </w:t>
      </w:r>
      <w:r w:rsidRPr="00642ECA">
        <w:rPr>
          <w:b/>
          <w:color w:val="C00000"/>
        </w:rPr>
        <w:t>GREIPEL</w:t>
      </w:r>
      <w:r w:rsidRPr="00275004">
        <w:rPr>
          <w:b/>
        </w:rPr>
        <w:t xml:space="preserve"> E ANNA CLEMENTINA VERTHEIM 1899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336-RAMIRO PANTALEÃO DE </w:t>
      </w:r>
      <w:r w:rsidRPr="008F3369">
        <w:rPr>
          <w:b/>
          <w:color w:val="C00000"/>
        </w:rPr>
        <w:t>GODOY</w:t>
      </w:r>
      <w:r w:rsidR="009A3C94">
        <w:rPr>
          <w:b/>
        </w:rPr>
        <w:t xml:space="preserve"> E JOSEPHINA COLASSIANA ILH</w:t>
      </w:r>
      <w:r w:rsidRPr="00275004">
        <w:rPr>
          <w:b/>
        </w:rPr>
        <w:t>A 1917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362-OSMAR PANTALEÃO </w:t>
      </w:r>
      <w:r w:rsidRPr="008F3369">
        <w:rPr>
          <w:b/>
          <w:color w:val="C00000"/>
        </w:rPr>
        <w:t>GODOY</w:t>
      </w:r>
      <w:r w:rsidRPr="00275004">
        <w:rPr>
          <w:b/>
        </w:rPr>
        <w:t xml:space="preserve"> E ARACY VERDUM 1944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404-WALTER </w:t>
      </w:r>
      <w:r w:rsidRPr="008F3369">
        <w:rPr>
          <w:b/>
          <w:color w:val="C00000"/>
        </w:rPr>
        <w:t>GASS</w:t>
      </w:r>
      <w:r w:rsidRPr="00275004">
        <w:rPr>
          <w:b/>
        </w:rPr>
        <w:t xml:space="preserve"> E WALLI ELZIRA BRENDLER 1945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438-OSORIO ARAUJO </w:t>
      </w:r>
      <w:r w:rsidRPr="008F3369">
        <w:rPr>
          <w:b/>
          <w:color w:val="C00000"/>
        </w:rPr>
        <w:t xml:space="preserve">GOMES </w:t>
      </w:r>
      <w:r w:rsidRPr="00275004">
        <w:rPr>
          <w:b/>
        </w:rPr>
        <w:t>E ALZELINA BARBOSA 1946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464-RENATO DA COSTA </w:t>
      </w:r>
      <w:r w:rsidRPr="008F3369">
        <w:rPr>
          <w:b/>
          <w:color w:val="C00000"/>
        </w:rPr>
        <w:t>GASPARY</w:t>
      </w:r>
      <w:r w:rsidRPr="00275004">
        <w:rPr>
          <w:b/>
        </w:rPr>
        <w:t xml:space="preserve"> E THEREZINHA POHLMANN CORREA 1953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488-MANOEL JOVINO </w:t>
      </w:r>
      <w:r w:rsidRPr="008F3369">
        <w:rPr>
          <w:b/>
          <w:color w:val="C00000"/>
        </w:rPr>
        <w:t>GRAVINS</w:t>
      </w:r>
      <w:r w:rsidRPr="00275004">
        <w:rPr>
          <w:b/>
        </w:rPr>
        <w:t xml:space="preserve"> E DORALINA CARVALHO DE MOURA 1952</w:t>
      </w:r>
    </w:p>
    <w:p w:rsidR="005974BE" w:rsidRPr="00275004" w:rsidRDefault="005974BE" w:rsidP="005974BE">
      <w:pPr>
        <w:pStyle w:val="SemEspaamento"/>
        <w:rPr>
          <w:b/>
        </w:rPr>
      </w:pPr>
      <w:r w:rsidRPr="00275004">
        <w:rPr>
          <w:b/>
        </w:rPr>
        <w:t xml:space="preserve">1512-OSMAR AMERICO </w:t>
      </w:r>
      <w:r w:rsidRPr="008F3369">
        <w:rPr>
          <w:b/>
          <w:color w:val="C00000"/>
        </w:rPr>
        <w:t>GOUVÊA</w:t>
      </w:r>
      <w:r w:rsidRPr="00275004">
        <w:rPr>
          <w:b/>
        </w:rPr>
        <w:t xml:space="preserve"> E ZILDA GOLTZ 1950</w:t>
      </w:r>
    </w:p>
    <w:p w:rsidR="005974BE" w:rsidRPr="00275004" w:rsidRDefault="005974BE" w:rsidP="005974BE">
      <w:pPr>
        <w:pStyle w:val="SemEspaamento"/>
        <w:rPr>
          <w:b/>
        </w:rPr>
      </w:pP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>CAIXA 63 LETRA G</w:t>
      </w:r>
    </w:p>
    <w:p w:rsidR="005974BE" w:rsidRDefault="000F5FA3" w:rsidP="005974BE">
      <w:pPr>
        <w:pStyle w:val="SemEspaamento"/>
        <w:rPr>
          <w:b/>
        </w:rPr>
      </w:pPr>
      <w:hyperlink r:id="rId67" w:history="1">
        <w:r w:rsidR="005974BE" w:rsidRPr="00806962">
          <w:rPr>
            <w:rStyle w:val="Hyperlink"/>
            <w:b/>
          </w:rPr>
          <w:t>https://familysearch.org/pal:/MM9.3.1/TH-1942-23798-5743-19?cc=1985805&amp;wc=MYLD-168:264201201,265076501</w:t>
        </w:r>
      </w:hyperlink>
    </w:p>
    <w:p w:rsidR="005974BE" w:rsidRPr="00AF7978" w:rsidRDefault="005974BE" w:rsidP="005974BE">
      <w:pPr>
        <w:pStyle w:val="SemEspaamento"/>
        <w:rPr>
          <w:b/>
        </w:rPr>
      </w:pP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02-ERNESTO </w:t>
      </w:r>
      <w:r w:rsidRPr="005160BD">
        <w:rPr>
          <w:b/>
          <w:color w:val="C00000"/>
        </w:rPr>
        <w:t>GROSSER</w:t>
      </w:r>
      <w:r w:rsidRPr="00AF7978">
        <w:rPr>
          <w:b/>
        </w:rPr>
        <w:t xml:space="preserve"> E ALINDA DITTBERNER 1922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26-HELMUTH </w:t>
      </w:r>
      <w:r w:rsidRPr="005160BD">
        <w:rPr>
          <w:b/>
          <w:color w:val="C00000"/>
        </w:rPr>
        <w:t>GERSDORF</w:t>
      </w:r>
      <w:r w:rsidRPr="00AF7978">
        <w:rPr>
          <w:b/>
        </w:rPr>
        <w:t xml:space="preserve"> E NOEMIA PRESTES 1949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48-BRASILIO PEREIRA </w:t>
      </w:r>
      <w:r w:rsidRPr="005160BD">
        <w:rPr>
          <w:b/>
          <w:color w:val="C00000"/>
        </w:rPr>
        <w:t>GARCIA</w:t>
      </w:r>
      <w:r w:rsidR="002564B5">
        <w:rPr>
          <w:b/>
        </w:rPr>
        <w:t xml:space="preserve"> E ALAYDE PE</w:t>
      </w:r>
      <w:r w:rsidRPr="00AF7978">
        <w:rPr>
          <w:b/>
        </w:rPr>
        <w:t>REIRA MOSTARDEIRO 1927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78-PROTASIO </w:t>
      </w:r>
      <w:r w:rsidRPr="005160BD">
        <w:rPr>
          <w:b/>
          <w:color w:val="C00000"/>
        </w:rPr>
        <w:t>GONÇALVES</w:t>
      </w:r>
      <w:r w:rsidRPr="00AF7978">
        <w:rPr>
          <w:b/>
        </w:rPr>
        <w:t xml:space="preserve"> E MERCEDES RODRIGUES 1916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14-ULYSSES </w:t>
      </w:r>
      <w:r w:rsidRPr="005160BD">
        <w:rPr>
          <w:b/>
        </w:rPr>
        <w:t>CAVALCANTI</w:t>
      </w:r>
      <w:r w:rsidRPr="00AF7978">
        <w:rPr>
          <w:b/>
        </w:rPr>
        <w:t>DA S</w:t>
      </w:r>
      <w:r>
        <w:rPr>
          <w:b/>
        </w:rPr>
        <w:t>ILVA</w:t>
      </w:r>
      <w:r w:rsidRPr="005160BD">
        <w:rPr>
          <w:b/>
          <w:color w:val="C00000"/>
        </w:rPr>
        <w:t>GUIMARÃES</w:t>
      </w:r>
      <w:r w:rsidRPr="00AF7978">
        <w:rPr>
          <w:b/>
        </w:rPr>
        <w:t xml:space="preserve"> E MARIA JOSÉ DA CUNHA 1925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42-JOAQUIM ANTONIO </w:t>
      </w:r>
      <w:r w:rsidR="002564B5">
        <w:rPr>
          <w:b/>
          <w:color w:val="C00000"/>
        </w:rPr>
        <w:t>GONÇ</w:t>
      </w:r>
      <w:r w:rsidRPr="005160BD">
        <w:rPr>
          <w:b/>
          <w:color w:val="C00000"/>
        </w:rPr>
        <w:t>ALVES</w:t>
      </w:r>
      <w:r w:rsidRPr="00AF7978">
        <w:rPr>
          <w:b/>
        </w:rPr>
        <w:t xml:space="preserve"> E HILDA FERREIRA 1910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68-NATAL </w:t>
      </w:r>
      <w:r w:rsidRPr="00B75E6B">
        <w:rPr>
          <w:b/>
          <w:color w:val="C00000"/>
        </w:rPr>
        <w:t>GRINALDI PRIMO</w:t>
      </w:r>
      <w:r w:rsidRPr="00AF7978">
        <w:rPr>
          <w:b/>
        </w:rPr>
        <w:t xml:space="preserve"> E CELINA PAGANO 1940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88-ARLINDO FREIRE DA FONTOURA </w:t>
      </w:r>
      <w:r w:rsidRPr="005160BD">
        <w:rPr>
          <w:b/>
          <w:color w:val="C00000"/>
        </w:rPr>
        <w:t>GOMES</w:t>
      </w:r>
      <w:r w:rsidRPr="00AF7978">
        <w:rPr>
          <w:b/>
        </w:rPr>
        <w:t xml:space="preserve"> E MARIA LUIZA LIRIO 1908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202-EURICO </w:t>
      </w:r>
      <w:r w:rsidRPr="005160BD">
        <w:rPr>
          <w:b/>
          <w:color w:val="C00000"/>
        </w:rPr>
        <w:t>GUERREIRO</w:t>
      </w:r>
      <w:r w:rsidRPr="00AF7978">
        <w:rPr>
          <w:b/>
        </w:rPr>
        <w:t xml:space="preserve"> E DIVA BARRETO CARNEIRO 1930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212-CARLOS </w:t>
      </w:r>
      <w:r w:rsidRPr="005160BD">
        <w:rPr>
          <w:b/>
          <w:color w:val="C00000"/>
        </w:rPr>
        <w:t>GUEDES</w:t>
      </w:r>
      <w:r w:rsidRPr="00AF7978">
        <w:rPr>
          <w:b/>
        </w:rPr>
        <w:t xml:space="preserve"> E ALDA MENEZES CANTO 1947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236-CLAUDINO ALFREDO </w:t>
      </w:r>
      <w:r w:rsidRPr="005160BD">
        <w:rPr>
          <w:b/>
          <w:color w:val="C00000"/>
        </w:rPr>
        <w:t>GARSKE</w:t>
      </w:r>
      <w:r w:rsidRPr="00AF7978">
        <w:rPr>
          <w:b/>
        </w:rPr>
        <w:t xml:space="preserve"> E ANNA DA ROSA 1943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238-WALDEMAR </w:t>
      </w:r>
      <w:r w:rsidRPr="005160BD">
        <w:rPr>
          <w:b/>
          <w:color w:val="C00000"/>
        </w:rPr>
        <w:t>GONÇALVES</w:t>
      </w:r>
      <w:r w:rsidRPr="00AF7978">
        <w:rPr>
          <w:b/>
        </w:rPr>
        <w:t xml:space="preserve"> E EVANGELINA VIEIRA 1950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288-WILSON EVELINO </w:t>
      </w:r>
      <w:r w:rsidR="002564B5">
        <w:rPr>
          <w:b/>
          <w:color w:val="C00000"/>
        </w:rPr>
        <w:t>GONS</w:t>
      </w:r>
      <w:r w:rsidRPr="005160BD">
        <w:rPr>
          <w:b/>
          <w:color w:val="C00000"/>
        </w:rPr>
        <w:t>ALVES</w:t>
      </w:r>
      <w:r w:rsidRPr="00AF7978">
        <w:rPr>
          <w:b/>
        </w:rPr>
        <w:t xml:space="preserve"> E INAR CARVALHO 1948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314-WALDOMIRO </w:t>
      </w:r>
      <w:r w:rsidRPr="005160BD">
        <w:rPr>
          <w:b/>
          <w:color w:val="C00000"/>
        </w:rPr>
        <w:t>GUEDES</w:t>
      </w:r>
      <w:r w:rsidRPr="00AF7978">
        <w:rPr>
          <w:b/>
        </w:rPr>
        <w:t xml:space="preserve"> E CELI HERBSTRITH DE SIQUEIRA 1950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340-NILO </w:t>
      </w:r>
      <w:r w:rsidRPr="005160BD">
        <w:rPr>
          <w:b/>
          <w:color w:val="C00000"/>
        </w:rPr>
        <w:t>GOMES</w:t>
      </w:r>
      <w:r w:rsidRPr="00AF7978">
        <w:rPr>
          <w:b/>
        </w:rPr>
        <w:t xml:space="preserve"> E MARIA DORACY LEWIS 1945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372-EDMUNDO </w:t>
      </w:r>
      <w:r w:rsidRPr="005160BD">
        <w:rPr>
          <w:b/>
          <w:color w:val="C00000"/>
        </w:rPr>
        <w:t>GARCIA</w:t>
      </w:r>
      <w:r>
        <w:rPr>
          <w:b/>
        </w:rPr>
        <w:t xml:space="preserve">E </w:t>
      </w:r>
      <w:r w:rsidRPr="00AF7978">
        <w:rPr>
          <w:b/>
        </w:rPr>
        <w:t>JOANA PAIM VIEIRA 1935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lastRenderedPageBreak/>
        <w:t xml:space="preserve">398-JOSÉ BONIFACIO </w:t>
      </w:r>
      <w:r w:rsidRPr="005160BD">
        <w:rPr>
          <w:b/>
          <w:color w:val="C00000"/>
        </w:rPr>
        <w:t>GOMES</w:t>
      </w:r>
      <w:r w:rsidRPr="00AF7978">
        <w:rPr>
          <w:b/>
        </w:rPr>
        <w:t xml:space="preserve"> E EROTILDES CHAVES DE LIMA 1933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426-MARIO FONSECA </w:t>
      </w:r>
      <w:r w:rsidRPr="005160BD">
        <w:rPr>
          <w:b/>
          <w:color w:val="C00000"/>
        </w:rPr>
        <w:t>GHIGNATTI</w:t>
      </w:r>
      <w:r w:rsidRPr="00AF7978">
        <w:rPr>
          <w:b/>
        </w:rPr>
        <w:t xml:space="preserve"> E ELISABETH FELIX TEIXEIRA 1939</w:t>
      </w:r>
    </w:p>
    <w:p w:rsidR="005974BE" w:rsidRPr="00AF7978" w:rsidRDefault="005974BE" w:rsidP="005974BE">
      <w:pPr>
        <w:pStyle w:val="SemEspaamento"/>
        <w:rPr>
          <w:b/>
        </w:rPr>
      </w:pPr>
      <w:r>
        <w:rPr>
          <w:b/>
        </w:rPr>
        <w:t xml:space="preserve">454-JOÃO </w:t>
      </w:r>
      <w:r w:rsidRPr="005160BD">
        <w:rPr>
          <w:b/>
          <w:color w:val="C00000"/>
        </w:rPr>
        <w:t xml:space="preserve">GRESPAN </w:t>
      </w:r>
      <w:r w:rsidRPr="00AF7978">
        <w:rPr>
          <w:b/>
        </w:rPr>
        <w:t>E MARIA ERCILIA MOLITOR 1936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462-VIRGILIO </w:t>
      </w:r>
      <w:r w:rsidRPr="005160BD">
        <w:rPr>
          <w:b/>
          <w:color w:val="C00000"/>
        </w:rPr>
        <w:t>GUEDES</w:t>
      </w:r>
      <w:r w:rsidRPr="00AF7978">
        <w:rPr>
          <w:b/>
        </w:rPr>
        <w:t xml:space="preserve"> E EVA STREB CARDOSO 1921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490-PEDRO MARQUES </w:t>
      </w:r>
      <w:r w:rsidRPr="005160BD">
        <w:rPr>
          <w:b/>
          <w:color w:val="C00000"/>
        </w:rPr>
        <w:t>GONÇALVES</w:t>
      </w:r>
      <w:r w:rsidRPr="00AF7978">
        <w:rPr>
          <w:b/>
        </w:rPr>
        <w:t xml:space="preserve"> E LEOPOLDINA TEIXEIRA FRANK 1951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512-WANTUIL </w:t>
      </w:r>
      <w:r w:rsidR="002564B5">
        <w:rPr>
          <w:b/>
          <w:color w:val="C00000"/>
        </w:rPr>
        <w:t>GÖ</w:t>
      </w:r>
      <w:r w:rsidRPr="005160BD">
        <w:rPr>
          <w:b/>
          <w:color w:val="C00000"/>
        </w:rPr>
        <w:t>ET</w:t>
      </w:r>
      <w:r w:rsidRPr="00AF7978">
        <w:rPr>
          <w:b/>
        </w:rPr>
        <w:t xml:space="preserve"> E ISALTINA DOS SANTOS BARRIOS 1950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538-JOÃO CARLOS </w:t>
      </w:r>
      <w:r w:rsidRPr="005160BD">
        <w:rPr>
          <w:b/>
          <w:color w:val="C00000"/>
        </w:rPr>
        <w:t>GASPARY</w:t>
      </w:r>
      <w:r w:rsidRPr="00AF7978">
        <w:rPr>
          <w:b/>
        </w:rPr>
        <w:t xml:space="preserve"> E ANNITA LAUER 1917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568-JOSÉ CARLOS </w:t>
      </w:r>
      <w:r w:rsidRPr="005160BD">
        <w:rPr>
          <w:b/>
          <w:color w:val="C00000"/>
        </w:rPr>
        <w:t>GERTUM</w:t>
      </w:r>
      <w:r w:rsidRPr="00AF7978">
        <w:rPr>
          <w:b/>
        </w:rPr>
        <w:t xml:space="preserve"> E MARIETA DE CARVALHO PRATES 1910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594-WALMOR DA SILVA </w:t>
      </w:r>
      <w:r w:rsidRPr="005160BD">
        <w:rPr>
          <w:b/>
          <w:color w:val="C00000"/>
        </w:rPr>
        <w:t xml:space="preserve">GARCIA </w:t>
      </w:r>
      <w:r w:rsidRPr="00AF7978">
        <w:rPr>
          <w:b/>
        </w:rPr>
        <w:t>E JOAQUINA SILVEIRA AYRES 1947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622-NILSON </w:t>
      </w:r>
      <w:r w:rsidRPr="005160BD">
        <w:rPr>
          <w:b/>
          <w:color w:val="C00000"/>
        </w:rPr>
        <w:t>GONÇALVES</w:t>
      </w:r>
      <w:r w:rsidRPr="00AF7978">
        <w:rPr>
          <w:b/>
        </w:rPr>
        <w:t xml:space="preserve"> E CECILIA RODRIGUES DA SILVA 1944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654-HECTOR </w:t>
      </w:r>
      <w:r w:rsidRPr="005160BD">
        <w:rPr>
          <w:b/>
          <w:color w:val="C00000"/>
        </w:rPr>
        <w:t xml:space="preserve">GOMES </w:t>
      </w:r>
      <w:r w:rsidRPr="00AF7978">
        <w:rPr>
          <w:b/>
        </w:rPr>
        <w:t>E ALCEMIRA BARONI 1947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694-MANOEL </w:t>
      </w:r>
      <w:r w:rsidRPr="005160BD">
        <w:rPr>
          <w:b/>
          <w:color w:val="C00000"/>
        </w:rPr>
        <w:t xml:space="preserve">GOMES </w:t>
      </w:r>
      <w:r w:rsidRPr="00AF7978">
        <w:rPr>
          <w:b/>
        </w:rPr>
        <w:t>E MARGARIDA GOMES DA ROSA 1937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718-JANUARIO </w:t>
      </w:r>
      <w:r w:rsidRPr="005160BD">
        <w:rPr>
          <w:b/>
          <w:color w:val="C00000"/>
        </w:rPr>
        <w:t>GUEDES</w:t>
      </w:r>
      <w:r w:rsidRPr="00AF7978">
        <w:rPr>
          <w:b/>
        </w:rPr>
        <w:t xml:space="preserve"> E ALVINA STREB 1922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746-OSWALDO EDMUNDO </w:t>
      </w:r>
      <w:r w:rsidRPr="005160BD">
        <w:rPr>
          <w:b/>
          <w:color w:val="C00000"/>
        </w:rPr>
        <w:t>GARSKE</w:t>
      </w:r>
      <w:r w:rsidRPr="00AF7978">
        <w:rPr>
          <w:b/>
        </w:rPr>
        <w:t xml:space="preserve"> E MARIA LU</w:t>
      </w:r>
      <w:r w:rsidR="002564B5">
        <w:rPr>
          <w:b/>
        </w:rPr>
        <w:t>I</w:t>
      </w:r>
      <w:r w:rsidRPr="00AF7978">
        <w:rPr>
          <w:b/>
        </w:rPr>
        <w:t>ZA ESPINDOLA DE ANDRADE 1941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776-EVARISTO </w:t>
      </w:r>
      <w:r w:rsidRPr="005160BD">
        <w:rPr>
          <w:b/>
          <w:color w:val="C00000"/>
        </w:rPr>
        <w:t>GODOY</w:t>
      </w:r>
      <w:r w:rsidRPr="00AF7978">
        <w:rPr>
          <w:b/>
        </w:rPr>
        <w:t xml:space="preserve"> E JOVITA FERRAZ 1891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792-DANTE </w:t>
      </w:r>
      <w:r w:rsidRPr="005160BD">
        <w:rPr>
          <w:b/>
          <w:color w:val="C00000"/>
        </w:rPr>
        <w:t xml:space="preserve">GMELLI </w:t>
      </w:r>
      <w:r w:rsidRPr="00AF7978">
        <w:rPr>
          <w:b/>
        </w:rPr>
        <w:t>E ALAYDE RODRIGUES DA SILVA 1923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832-EDUARDO </w:t>
      </w:r>
      <w:r w:rsidRPr="005160BD">
        <w:rPr>
          <w:b/>
          <w:color w:val="C00000"/>
        </w:rPr>
        <w:t xml:space="preserve">GONÇALVES </w:t>
      </w:r>
      <w:r w:rsidRPr="00AF7978">
        <w:rPr>
          <w:b/>
        </w:rPr>
        <w:t>E ALAIDES SOARES JARDIM 1944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854-JOÃO VALDOMIRO </w:t>
      </w:r>
      <w:r w:rsidRPr="005160BD">
        <w:rPr>
          <w:b/>
          <w:color w:val="C00000"/>
        </w:rPr>
        <w:t xml:space="preserve">GONÇALVES </w:t>
      </w:r>
      <w:r w:rsidRPr="00AF7978">
        <w:rPr>
          <w:b/>
        </w:rPr>
        <w:t>E ANGELINA DA SILVA 1932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884-ARIOVALDO </w:t>
      </w:r>
      <w:r w:rsidRPr="005160BD">
        <w:rPr>
          <w:b/>
          <w:color w:val="C00000"/>
        </w:rPr>
        <w:t>GLASHORESTER</w:t>
      </w:r>
      <w:r w:rsidRPr="00AF7978">
        <w:rPr>
          <w:b/>
        </w:rPr>
        <w:t xml:space="preserve"> E IZIDRA ALVES DE OLIVEIRA 1950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912-JOÃO BINICIO </w:t>
      </w:r>
      <w:r w:rsidRPr="005160BD">
        <w:rPr>
          <w:b/>
          <w:color w:val="C00000"/>
        </w:rPr>
        <w:t>GOMES</w:t>
      </w:r>
      <w:r w:rsidRPr="00AF7978">
        <w:rPr>
          <w:b/>
        </w:rPr>
        <w:t xml:space="preserve"> E FELICIANA LEMOS DOS SANTOS 1935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942-HERBERT WILLY ARNOLDO </w:t>
      </w:r>
      <w:r w:rsidRPr="005160BD">
        <w:rPr>
          <w:b/>
          <w:color w:val="C00000"/>
        </w:rPr>
        <w:t>GERSDORF</w:t>
      </w:r>
      <w:r w:rsidRPr="00AF7978">
        <w:rPr>
          <w:b/>
        </w:rPr>
        <w:t xml:space="preserve"> E NADIR FERREIRA LOPES 1948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972-VALDOMIRO </w:t>
      </w:r>
      <w:r w:rsidRPr="005160BD">
        <w:rPr>
          <w:b/>
          <w:color w:val="C00000"/>
        </w:rPr>
        <w:t>GONÇALVES</w:t>
      </w:r>
      <w:r w:rsidRPr="00AF7978">
        <w:rPr>
          <w:b/>
        </w:rPr>
        <w:t xml:space="preserve"> E VICENTINA ROSA DA SILVA 1951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000-VALERIANO </w:t>
      </w:r>
      <w:r w:rsidRPr="005160BD">
        <w:rPr>
          <w:b/>
          <w:color w:val="C00000"/>
        </w:rPr>
        <w:t>GOMES</w:t>
      </w:r>
      <w:r w:rsidRPr="00AF7978">
        <w:rPr>
          <w:b/>
        </w:rPr>
        <w:t xml:space="preserve"> E EUCLYDES GARCIA 1948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024-IZIDIO </w:t>
      </w:r>
      <w:r w:rsidRPr="005160BD">
        <w:rPr>
          <w:b/>
          <w:color w:val="C00000"/>
        </w:rPr>
        <w:t xml:space="preserve">GOULART </w:t>
      </w:r>
      <w:r w:rsidR="00B75E6B">
        <w:rPr>
          <w:b/>
        </w:rPr>
        <w:t>E É</w:t>
      </w:r>
      <w:r w:rsidRPr="00AF7978">
        <w:rPr>
          <w:b/>
        </w:rPr>
        <w:t>RIC</w:t>
      </w:r>
      <w:r w:rsidR="00B75E6B">
        <w:rPr>
          <w:b/>
        </w:rPr>
        <w:t>A</w:t>
      </w:r>
      <w:r w:rsidRPr="00AF7978">
        <w:rPr>
          <w:b/>
        </w:rPr>
        <w:t xml:space="preserve"> ANNITA SCHOLZ 1953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048-HOMERO ALVIM </w:t>
      </w:r>
      <w:r w:rsidRPr="005160BD">
        <w:rPr>
          <w:b/>
          <w:color w:val="C00000"/>
        </w:rPr>
        <w:t>GUIMARÃES</w:t>
      </w:r>
      <w:r w:rsidRPr="00AF7978">
        <w:rPr>
          <w:b/>
        </w:rPr>
        <w:t xml:space="preserve"> E OSVALDINA LOPES TRINDADE 1948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074-HONORIO PEREIRA </w:t>
      </w:r>
      <w:r w:rsidRPr="005160BD">
        <w:rPr>
          <w:b/>
          <w:color w:val="C00000"/>
        </w:rPr>
        <w:t>GOMES</w:t>
      </w:r>
      <w:r w:rsidR="00B75E6B">
        <w:rPr>
          <w:b/>
        </w:rPr>
        <w:t xml:space="preserve"> E JUDITH</w:t>
      </w:r>
      <w:r w:rsidR="002827A0">
        <w:rPr>
          <w:b/>
        </w:rPr>
        <w:t xml:space="preserve"> AM</w:t>
      </w:r>
      <w:r w:rsidRPr="00AF7978">
        <w:rPr>
          <w:b/>
        </w:rPr>
        <w:t>ADÉA MIRANDA 1947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102-VILSON DO NASCIMENTO </w:t>
      </w:r>
      <w:r w:rsidRPr="005160BD">
        <w:rPr>
          <w:b/>
          <w:color w:val="C00000"/>
        </w:rPr>
        <w:t xml:space="preserve">GONÇALVES </w:t>
      </w:r>
      <w:r w:rsidRPr="00AF7978">
        <w:rPr>
          <w:b/>
        </w:rPr>
        <w:t>E GENI SOARES DA SILVEIRA 1950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132-FREDERICO WALDEMAR </w:t>
      </w:r>
      <w:r w:rsidRPr="005160BD">
        <w:rPr>
          <w:b/>
          <w:color w:val="C00000"/>
        </w:rPr>
        <w:t>GRESSLER</w:t>
      </w:r>
      <w:r w:rsidRPr="00AF7978">
        <w:rPr>
          <w:b/>
        </w:rPr>
        <w:t xml:space="preserve"> E HILDE PREUSSLER 1925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158-EDMUNDO </w:t>
      </w:r>
      <w:r w:rsidRPr="005160BD">
        <w:rPr>
          <w:b/>
          <w:color w:val="C00000"/>
        </w:rPr>
        <w:t>GARCIA</w:t>
      </w:r>
      <w:r w:rsidRPr="00AF7978">
        <w:rPr>
          <w:b/>
        </w:rPr>
        <w:t xml:space="preserve"> E HILDA PRATES SOUZA 1925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182-EDMUNDO </w:t>
      </w:r>
      <w:r w:rsidRPr="005160BD">
        <w:rPr>
          <w:b/>
          <w:color w:val="C00000"/>
        </w:rPr>
        <w:t>GARCIA</w:t>
      </w:r>
      <w:r w:rsidRPr="00AF7978">
        <w:rPr>
          <w:b/>
        </w:rPr>
        <w:t xml:space="preserve"> E FLORISBELLA GOMES 1920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210-ERNESTO RODOLPHO </w:t>
      </w:r>
      <w:r w:rsidRPr="005160BD">
        <w:rPr>
          <w:b/>
          <w:color w:val="C00000"/>
        </w:rPr>
        <w:t xml:space="preserve">GEYER </w:t>
      </w:r>
      <w:r w:rsidRPr="00AF7978">
        <w:rPr>
          <w:b/>
        </w:rPr>
        <w:t>E OTTYLIA MESQUITA LANGE 1905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220-ADOLPHO SOARES DA </w:t>
      </w:r>
      <w:r w:rsidRPr="005160BD">
        <w:rPr>
          <w:b/>
          <w:color w:val="C00000"/>
        </w:rPr>
        <w:t>GAMA</w:t>
      </w:r>
      <w:r w:rsidRPr="00AF7978">
        <w:rPr>
          <w:b/>
        </w:rPr>
        <w:t xml:space="preserve"> E MEDORA BASTOS D'ARAGÃO 1908</w:t>
      </w:r>
    </w:p>
    <w:p w:rsidR="005974BE" w:rsidRPr="00AF7978" w:rsidRDefault="005974BE" w:rsidP="005974BE">
      <w:pPr>
        <w:pStyle w:val="SemEspaamento"/>
        <w:rPr>
          <w:b/>
        </w:rPr>
      </w:pPr>
      <w:r w:rsidRPr="00AF7978">
        <w:rPr>
          <w:b/>
        </w:rPr>
        <w:t xml:space="preserve">1238-SINVAL RIBEIRO </w:t>
      </w:r>
      <w:r w:rsidRPr="005160BD">
        <w:rPr>
          <w:b/>
          <w:color w:val="C00000"/>
        </w:rPr>
        <w:t>GUIMARÃES</w:t>
      </w:r>
      <w:r w:rsidRPr="00AF7978">
        <w:rPr>
          <w:b/>
        </w:rPr>
        <w:t xml:space="preserve"> E ISAURA SOARES 1904</w:t>
      </w:r>
    </w:p>
    <w:p w:rsidR="005974BE" w:rsidRPr="00AF7978" w:rsidRDefault="005974BE" w:rsidP="005974BE">
      <w:pPr>
        <w:pStyle w:val="SemEspaamento"/>
        <w:tabs>
          <w:tab w:val="left" w:pos="5595"/>
        </w:tabs>
        <w:rPr>
          <w:b/>
        </w:rPr>
      </w:pPr>
      <w:r>
        <w:rPr>
          <w:b/>
        </w:rPr>
        <w:tab/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>CAIXA 64 LETRA G</w:t>
      </w:r>
    </w:p>
    <w:p w:rsidR="005974BE" w:rsidRDefault="000F5FA3" w:rsidP="005974BE">
      <w:pPr>
        <w:pStyle w:val="SemEspaamento"/>
        <w:rPr>
          <w:b/>
        </w:rPr>
      </w:pPr>
      <w:hyperlink r:id="rId68" w:history="1">
        <w:r w:rsidR="005974BE" w:rsidRPr="004C67C7">
          <w:rPr>
            <w:rStyle w:val="Hyperlink"/>
            <w:b/>
          </w:rPr>
          <w:t>https://familysearch.org/pal:/MM9.3.1/TH-1951-23798-4764-21?cc=1985805&amp;wc=MYL6-MNL:264201201,265081401</w:t>
        </w:r>
      </w:hyperlink>
    </w:p>
    <w:p w:rsidR="005974BE" w:rsidRPr="00153496" w:rsidRDefault="005974BE" w:rsidP="005974BE">
      <w:pPr>
        <w:pStyle w:val="SemEspaamento"/>
        <w:rPr>
          <w:b/>
        </w:rPr>
      </w:pP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02-LUIZ </w:t>
      </w:r>
      <w:r w:rsidRPr="00E10A64">
        <w:rPr>
          <w:b/>
          <w:color w:val="C00000"/>
        </w:rPr>
        <w:t xml:space="preserve">GONÇALVES </w:t>
      </w:r>
      <w:r w:rsidRPr="00153496">
        <w:rPr>
          <w:b/>
        </w:rPr>
        <w:t xml:space="preserve">E VALMIRIA PANTALEÃO </w:t>
      </w:r>
      <w:r w:rsidR="00B15093">
        <w:rPr>
          <w:b/>
        </w:rPr>
        <w:t xml:space="preserve">DE </w:t>
      </w:r>
      <w:r w:rsidRPr="00153496">
        <w:rPr>
          <w:b/>
        </w:rPr>
        <w:t>GODOY 1920</w:t>
      </w:r>
    </w:p>
    <w:p w:rsidR="005974BE" w:rsidRPr="00153496" w:rsidRDefault="00B15093" w:rsidP="005974BE">
      <w:pPr>
        <w:pStyle w:val="SemEspaamento"/>
        <w:rPr>
          <w:b/>
        </w:rPr>
      </w:pPr>
      <w:r>
        <w:rPr>
          <w:b/>
        </w:rPr>
        <w:t>28-LAURE</w:t>
      </w:r>
      <w:r w:rsidR="005974BE" w:rsidRPr="00153496">
        <w:rPr>
          <w:b/>
        </w:rPr>
        <w:t xml:space="preserve">ANO </w:t>
      </w:r>
      <w:r w:rsidR="005974BE" w:rsidRPr="00E10A64">
        <w:rPr>
          <w:b/>
          <w:color w:val="C00000"/>
        </w:rPr>
        <w:t>GONÇALVES</w:t>
      </w:r>
      <w:r w:rsidR="005974BE" w:rsidRPr="00153496">
        <w:rPr>
          <w:b/>
        </w:rPr>
        <w:t xml:space="preserve"> E JOSEPHINA GOMES DA SILVA 1920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54-MAXIMINO LOURENÇO </w:t>
      </w:r>
      <w:r w:rsidRPr="00E10A64">
        <w:rPr>
          <w:b/>
          <w:color w:val="C00000"/>
        </w:rPr>
        <w:t>GONÇALVES</w:t>
      </w:r>
      <w:r w:rsidRPr="00153496">
        <w:rPr>
          <w:b/>
        </w:rPr>
        <w:t xml:space="preserve"> E MARIA ANALIA FIGUEIRA 1919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82-ACHYLLES FREIRE PEREIRA </w:t>
      </w:r>
      <w:r w:rsidRPr="00E10A64">
        <w:rPr>
          <w:b/>
          <w:color w:val="C00000"/>
        </w:rPr>
        <w:t>GOMES</w:t>
      </w:r>
      <w:r w:rsidRPr="00153496">
        <w:rPr>
          <w:b/>
        </w:rPr>
        <w:t xml:space="preserve"> E ALVARINA DA SILVA BLANCO 1926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110-MAXIMINO LOURENÇO </w:t>
      </w:r>
      <w:r w:rsidRPr="00E10A64">
        <w:rPr>
          <w:b/>
          <w:color w:val="C00000"/>
        </w:rPr>
        <w:t>GONÇALVES</w:t>
      </w:r>
      <w:r w:rsidRPr="00153496">
        <w:rPr>
          <w:b/>
        </w:rPr>
        <w:t xml:space="preserve"> E MARIA ANALIA FIGUEIRA 1919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136-SATURNINO JOSÉ </w:t>
      </w:r>
      <w:r w:rsidRPr="00E10A64">
        <w:rPr>
          <w:b/>
          <w:color w:val="C00000"/>
        </w:rPr>
        <w:t>GONÇALVES</w:t>
      </w:r>
      <w:r w:rsidRPr="00153496">
        <w:rPr>
          <w:b/>
        </w:rPr>
        <w:t xml:space="preserve"> E ALCINA CHAGAS DE LIMA 1921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176-PONCIANO VIRGILINO </w:t>
      </w:r>
      <w:r w:rsidRPr="00E10A64">
        <w:rPr>
          <w:b/>
          <w:color w:val="C00000"/>
        </w:rPr>
        <w:t>GONÇALVES</w:t>
      </w:r>
      <w:r w:rsidRPr="00153496">
        <w:rPr>
          <w:b/>
        </w:rPr>
        <w:t xml:space="preserve"> E MARIA JOSÉ WAES 1921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212-MANOEL ANTONIO </w:t>
      </w:r>
      <w:r w:rsidRPr="00E10A64">
        <w:rPr>
          <w:b/>
          <w:color w:val="C00000"/>
        </w:rPr>
        <w:t>GONÇALVES</w:t>
      </w:r>
      <w:r w:rsidRPr="00153496">
        <w:rPr>
          <w:b/>
        </w:rPr>
        <w:t xml:space="preserve"> E AURISTELLA NUNES 1930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242-JOÃO </w:t>
      </w:r>
      <w:r w:rsidRPr="00E10A64">
        <w:rPr>
          <w:b/>
          <w:color w:val="C00000"/>
        </w:rPr>
        <w:t>GONÇALVES</w:t>
      </w:r>
      <w:r w:rsidRPr="00153496">
        <w:rPr>
          <w:b/>
        </w:rPr>
        <w:t xml:space="preserve"> E MARIA PEREIRA RODRIGUES 1952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270-RODOLPHO </w:t>
      </w:r>
      <w:r w:rsidRPr="00E10A64">
        <w:rPr>
          <w:b/>
          <w:color w:val="C00000"/>
        </w:rPr>
        <w:t>GONZALES</w:t>
      </w:r>
      <w:r w:rsidRPr="00153496">
        <w:rPr>
          <w:b/>
        </w:rPr>
        <w:t xml:space="preserve"> E HERMINIA JOANNA THOMSEN 1923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306-PAULO RIBEIRO </w:t>
      </w:r>
      <w:r w:rsidRPr="00E10A64">
        <w:rPr>
          <w:b/>
          <w:color w:val="C00000"/>
        </w:rPr>
        <w:t xml:space="preserve">GARCIA </w:t>
      </w:r>
      <w:r w:rsidRPr="00153496">
        <w:rPr>
          <w:b/>
        </w:rPr>
        <w:t>E DORASIL MOTTA 1950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340-OCTACILIO </w:t>
      </w:r>
      <w:r w:rsidRPr="00E10A64">
        <w:rPr>
          <w:b/>
          <w:color w:val="C00000"/>
        </w:rPr>
        <w:t>GUEDES</w:t>
      </w:r>
      <w:r w:rsidRPr="00153496">
        <w:rPr>
          <w:b/>
        </w:rPr>
        <w:t xml:space="preserve"> E DIVA DREYER 1937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366-JOÃO </w:t>
      </w:r>
      <w:r w:rsidRPr="00E10A64">
        <w:rPr>
          <w:b/>
          <w:color w:val="C00000"/>
        </w:rPr>
        <w:t>GONÇALVES</w:t>
      </w:r>
      <w:r w:rsidRPr="00153496">
        <w:rPr>
          <w:b/>
        </w:rPr>
        <w:t xml:space="preserve"> E SANTA ALICE DOS SANTOS SOARES 1954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396-MARCIO ALVES </w:t>
      </w:r>
      <w:r w:rsidRPr="00E10A64">
        <w:rPr>
          <w:b/>
          <w:color w:val="C00000"/>
        </w:rPr>
        <w:t xml:space="preserve">GUTERRES </w:t>
      </w:r>
      <w:r w:rsidRPr="00153496">
        <w:rPr>
          <w:b/>
        </w:rPr>
        <w:t>E MARIA JOAQUINA MACHADO 1945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424-LADISLAU </w:t>
      </w:r>
      <w:r w:rsidRPr="00E10A64">
        <w:rPr>
          <w:b/>
          <w:color w:val="C00000"/>
        </w:rPr>
        <w:t>GARIN</w:t>
      </w:r>
      <w:r w:rsidRPr="00153496">
        <w:rPr>
          <w:b/>
        </w:rPr>
        <w:t xml:space="preserve"> E LEO</w:t>
      </w:r>
      <w:r w:rsidR="00B15093">
        <w:rPr>
          <w:b/>
        </w:rPr>
        <w:t>N</w:t>
      </w:r>
      <w:r w:rsidRPr="00153496">
        <w:rPr>
          <w:b/>
        </w:rPr>
        <w:t>CINA FILES DA SILVA 1933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452-OLAVO NOGUEIRA DA </w:t>
      </w:r>
      <w:r w:rsidRPr="00E10A64">
        <w:rPr>
          <w:b/>
          <w:color w:val="C00000"/>
        </w:rPr>
        <w:t>GAMA</w:t>
      </w:r>
      <w:r w:rsidRPr="00153496">
        <w:rPr>
          <w:b/>
        </w:rPr>
        <w:t xml:space="preserve"> E MARIA DE ABREU TORRES 1923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480-OLAVO LEAL NOGUEIRA DA </w:t>
      </w:r>
      <w:r w:rsidRPr="00E10A64">
        <w:rPr>
          <w:b/>
          <w:color w:val="C00000"/>
        </w:rPr>
        <w:t>GAMA</w:t>
      </w:r>
      <w:r w:rsidRPr="00153496">
        <w:rPr>
          <w:b/>
        </w:rPr>
        <w:t xml:space="preserve"> E MARIA DE ABREU TORRES 1922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lastRenderedPageBreak/>
        <w:t xml:space="preserve">506-MAURICIO </w:t>
      </w:r>
      <w:r w:rsidRPr="00E10A64">
        <w:rPr>
          <w:b/>
          <w:color w:val="C00000"/>
        </w:rPr>
        <w:t>GUTMANN</w:t>
      </w:r>
      <w:r w:rsidRPr="00153496">
        <w:rPr>
          <w:b/>
        </w:rPr>
        <w:t xml:space="preserve"> E CLARA WEISFELED 1932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514-MAURICIO </w:t>
      </w:r>
      <w:r w:rsidRPr="00E10A64">
        <w:rPr>
          <w:b/>
          <w:color w:val="C00000"/>
        </w:rPr>
        <w:t>GUTMANN</w:t>
      </w:r>
      <w:r w:rsidRPr="00153496">
        <w:rPr>
          <w:b/>
        </w:rPr>
        <w:t xml:space="preserve"> E CLARA WEISFELD 1932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522-MARÇAL DOS SANTOS </w:t>
      </w:r>
      <w:r w:rsidRPr="00E10A64">
        <w:rPr>
          <w:b/>
          <w:color w:val="C00000"/>
        </w:rPr>
        <w:t>GUTERRES</w:t>
      </w:r>
      <w:r w:rsidRPr="00153496">
        <w:rPr>
          <w:b/>
        </w:rPr>
        <w:t xml:space="preserve"> E MARIA DO CARMO BARBOSA 1937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546-OLY GOULART </w:t>
      </w:r>
      <w:r w:rsidRPr="00E10A64">
        <w:rPr>
          <w:b/>
          <w:color w:val="C00000"/>
        </w:rPr>
        <w:t>GONÇALVES</w:t>
      </w:r>
      <w:r w:rsidRPr="00153496">
        <w:rPr>
          <w:b/>
        </w:rPr>
        <w:t xml:space="preserve"> E MAXIMILIA PEREIRA HENRIQUES 1934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576-TAURIANO </w:t>
      </w:r>
      <w:r w:rsidRPr="00E10A64">
        <w:rPr>
          <w:b/>
          <w:color w:val="C00000"/>
        </w:rPr>
        <w:t>GARCIA</w:t>
      </w:r>
      <w:r w:rsidRPr="00153496">
        <w:rPr>
          <w:b/>
        </w:rPr>
        <w:t xml:space="preserve"> E JOANA CASSES CORRÊA 1939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606-MANOEL </w:t>
      </w:r>
      <w:r w:rsidRPr="00E10A64">
        <w:rPr>
          <w:b/>
          <w:color w:val="C00000"/>
        </w:rPr>
        <w:t>GASPARY</w:t>
      </w:r>
      <w:r w:rsidRPr="00153496">
        <w:rPr>
          <w:b/>
        </w:rPr>
        <w:t xml:space="preserve"> E GEORGETA DE OLIVEIRA 1928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630-JOÃO FRANCISCO </w:t>
      </w:r>
      <w:r w:rsidRPr="00E10A64">
        <w:rPr>
          <w:b/>
          <w:color w:val="C00000"/>
        </w:rPr>
        <w:t>GUEDES</w:t>
      </w:r>
      <w:r w:rsidRPr="00153496">
        <w:rPr>
          <w:b/>
        </w:rPr>
        <w:t xml:space="preserve"> E DINA OLIVEIRA ROSA 1954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660-LUIZ PEDRO </w:t>
      </w:r>
      <w:r w:rsidRPr="00E10A64">
        <w:rPr>
          <w:b/>
          <w:color w:val="C00000"/>
        </w:rPr>
        <w:t>GASPARY</w:t>
      </w:r>
      <w:r w:rsidRPr="00153496">
        <w:rPr>
          <w:b/>
        </w:rPr>
        <w:t xml:space="preserve"> E JOSEPHINA FRIEDRICH 1898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678-MARIANTE </w:t>
      </w:r>
      <w:r w:rsidRPr="00E10A64">
        <w:rPr>
          <w:b/>
          <w:color w:val="C00000"/>
        </w:rPr>
        <w:t>GASPARY</w:t>
      </w:r>
      <w:r w:rsidRPr="00153496">
        <w:rPr>
          <w:b/>
        </w:rPr>
        <w:t xml:space="preserve"> E MORENA NUNES DE MENEZES 1924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708-MARIO </w:t>
      </w:r>
      <w:r w:rsidRPr="00E10A64">
        <w:rPr>
          <w:b/>
          <w:color w:val="C00000"/>
        </w:rPr>
        <w:t>GUIMARÃES</w:t>
      </w:r>
      <w:r w:rsidRPr="00153496">
        <w:rPr>
          <w:b/>
        </w:rPr>
        <w:t xml:space="preserve"> E MARGARIDA GOMES DA SILVA 1908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724-PEDRO FRANCISCO </w:t>
      </w:r>
      <w:r w:rsidRPr="00E10A64">
        <w:rPr>
          <w:b/>
          <w:color w:val="C00000"/>
        </w:rPr>
        <w:t>GONZALES FILHO</w:t>
      </w:r>
      <w:r w:rsidRPr="00153496">
        <w:rPr>
          <w:b/>
        </w:rPr>
        <w:t xml:space="preserve"> E MARTHA SCHUCH 1939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744-JOÃO MANOEL DA ROSA </w:t>
      </w:r>
      <w:r w:rsidRPr="00E10A64">
        <w:rPr>
          <w:b/>
          <w:color w:val="C00000"/>
        </w:rPr>
        <w:t>GARCIA</w:t>
      </w:r>
      <w:r>
        <w:rPr>
          <w:b/>
        </w:rPr>
        <w:t xml:space="preserve">E </w:t>
      </w:r>
      <w:r w:rsidRPr="00153496">
        <w:rPr>
          <w:b/>
        </w:rPr>
        <w:t>DOLCELINA CODORNIZ CORREIA 1940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772-SILVESTRE </w:t>
      </w:r>
      <w:r w:rsidRPr="00E10A64">
        <w:rPr>
          <w:b/>
          <w:color w:val="C00000"/>
        </w:rPr>
        <w:t>GRALEWSKI</w:t>
      </w:r>
      <w:r w:rsidRPr="00153496">
        <w:rPr>
          <w:b/>
        </w:rPr>
        <w:t xml:space="preserve"> E ELCY BUTZE 1944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802-WALDEMAR DA SILVA </w:t>
      </w:r>
      <w:r w:rsidRPr="00E10A64">
        <w:rPr>
          <w:b/>
          <w:color w:val="C00000"/>
        </w:rPr>
        <w:t>GARCIA</w:t>
      </w:r>
      <w:r>
        <w:rPr>
          <w:b/>
        </w:rPr>
        <w:t xml:space="preserve">E </w:t>
      </w:r>
      <w:r w:rsidRPr="00153496">
        <w:rPr>
          <w:b/>
        </w:rPr>
        <w:t>ADILA ADIERS 1946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828-SILÁ </w:t>
      </w:r>
      <w:r w:rsidRPr="00E10A64">
        <w:rPr>
          <w:b/>
          <w:color w:val="C00000"/>
        </w:rPr>
        <w:t>GAULITCH</w:t>
      </w:r>
      <w:r>
        <w:rPr>
          <w:b/>
          <w:color w:val="C00000"/>
        </w:rPr>
        <w:t xml:space="preserve">I </w:t>
      </w:r>
      <w:r w:rsidRPr="00153496">
        <w:rPr>
          <w:b/>
        </w:rPr>
        <w:t>E CELINA GARSKE 1947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852-OSCAR </w:t>
      </w:r>
      <w:r w:rsidRPr="00E10A64">
        <w:rPr>
          <w:b/>
          <w:color w:val="C00000"/>
        </w:rPr>
        <w:t xml:space="preserve">GARCIA </w:t>
      </w:r>
      <w:r w:rsidRPr="00153496">
        <w:rPr>
          <w:b/>
        </w:rPr>
        <w:t>E MARIA THALITA EGGERS 1939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882-SALIS VAZ </w:t>
      </w:r>
      <w:r w:rsidRPr="00E10A64">
        <w:rPr>
          <w:b/>
          <w:color w:val="C00000"/>
        </w:rPr>
        <w:t>GOULART</w:t>
      </w:r>
      <w:r w:rsidRPr="00153496">
        <w:rPr>
          <w:b/>
        </w:rPr>
        <w:t xml:space="preserve"> E MARIA MIRANDA DE SOUZA 1941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914-JULIO </w:t>
      </w:r>
      <w:r w:rsidRPr="00E10A64">
        <w:rPr>
          <w:b/>
          <w:color w:val="C00000"/>
        </w:rPr>
        <w:t>GUTERRES</w:t>
      </w:r>
      <w:r w:rsidRPr="00153496">
        <w:rPr>
          <w:b/>
        </w:rPr>
        <w:t xml:space="preserve"> E IRENE SILVA DA CRUZ 1954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942-JOÃO PEDRO </w:t>
      </w:r>
      <w:r w:rsidRPr="00E10A64">
        <w:rPr>
          <w:b/>
          <w:color w:val="C00000"/>
        </w:rPr>
        <w:t>GASPARY</w:t>
      </w:r>
      <w:r w:rsidRPr="00153496">
        <w:rPr>
          <w:b/>
        </w:rPr>
        <w:t xml:space="preserve"> E MARIA FEIL 1951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966-HELIO PEIXOTO </w:t>
      </w:r>
      <w:r w:rsidRPr="00E10A64">
        <w:rPr>
          <w:b/>
          <w:color w:val="C00000"/>
        </w:rPr>
        <w:t>GONÇALVES</w:t>
      </w:r>
      <w:r w:rsidRPr="00153496">
        <w:rPr>
          <w:b/>
        </w:rPr>
        <w:t xml:space="preserve"> E VICENTINA DA SILVA MENEZ 1954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994-ROMARIO FORTUNA </w:t>
      </w:r>
      <w:r w:rsidRPr="00E10A64">
        <w:rPr>
          <w:b/>
          <w:color w:val="C00000"/>
        </w:rPr>
        <w:t>GARCES</w:t>
      </w:r>
      <w:r w:rsidRPr="00153496">
        <w:rPr>
          <w:b/>
        </w:rPr>
        <w:t xml:space="preserve"> E INÁ XAVIER ALVES 1940</w:t>
      </w:r>
    </w:p>
    <w:p w:rsidR="005974BE" w:rsidRPr="00153496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1030-LEOPOLDO MANOEL DA </w:t>
      </w:r>
      <w:r w:rsidRPr="00E10A64">
        <w:rPr>
          <w:b/>
          <w:color w:val="C00000"/>
        </w:rPr>
        <w:t xml:space="preserve">GAMA </w:t>
      </w:r>
      <w:r w:rsidRPr="00153496">
        <w:rPr>
          <w:b/>
        </w:rPr>
        <w:t>E JORGINA VELOSO 1908</w:t>
      </w:r>
    </w:p>
    <w:p w:rsidR="005974BE" w:rsidRDefault="005974BE" w:rsidP="005974BE">
      <w:pPr>
        <w:pStyle w:val="SemEspaamento"/>
        <w:rPr>
          <w:b/>
        </w:rPr>
      </w:pPr>
      <w:r w:rsidRPr="00153496">
        <w:rPr>
          <w:b/>
        </w:rPr>
        <w:t xml:space="preserve">1044-OSVALDO </w:t>
      </w:r>
      <w:r w:rsidRPr="00E10A64">
        <w:rPr>
          <w:b/>
          <w:color w:val="C00000"/>
        </w:rPr>
        <w:t>GASPARY</w:t>
      </w:r>
      <w:r w:rsidRPr="00153496">
        <w:rPr>
          <w:b/>
        </w:rPr>
        <w:t xml:space="preserve"> E ONDINA CASSES 1906</w:t>
      </w:r>
    </w:p>
    <w:p w:rsidR="005974BE" w:rsidRDefault="005974BE" w:rsidP="005974BE">
      <w:pPr>
        <w:pStyle w:val="SemEspaamento"/>
        <w:rPr>
          <w:b/>
        </w:rPr>
      </w:pP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>CAIXA 65 LETRA G</w:t>
      </w:r>
    </w:p>
    <w:p w:rsidR="005974BE" w:rsidRDefault="000F5FA3" w:rsidP="005974BE">
      <w:pPr>
        <w:pStyle w:val="SemEspaamento"/>
        <w:rPr>
          <w:b/>
        </w:rPr>
      </w:pPr>
      <w:hyperlink r:id="rId69" w:history="1">
        <w:r w:rsidR="005974BE" w:rsidRPr="00E0659A">
          <w:rPr>
            <w:rStyle w:val="Hyperlink"/>
            <w:b/>
          </w:rPr>
          <w:t>https://familysearch.org/pal:/MM9.3.1/TH-1942-23798-7551-19?cc=1985805&amp;wc=MYL6-92S:264201201,265086301</w:t>
        </w:r>
      </w:hyperlink>
    </w:p>
    <w:p w:rsidR="005974BE" w:rsidRPr="00104F7B" w:rsidRDefault="005974BE" w:rsidP="005974BE">
      <w:pPr>
        <w:pStyle w:val="SemEspaamento"/>
        <w:rPr>
          <w:b/>
        </w:rPr>
      </w:pP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02-GONÇALINO BICCA </w:t>
      </w:r>
      <w:r w:rsidRPr="000C13A9">
        <w:rPr>
          <w:b/>
          <w:color w:val="C00000"/>
        </w:rPr>
        <w:t>GONÇALVES</w:t>
      </w:r>
      <w:r w:rsidRPr="00104F7B">
        <w:rPr>
          <w:b/>
        </w:rPr>
        <w:t xml:space="preserve"> E CATHARINA BRANDES ALARIO 1920</w:t>
      </w:r>
    </w:p>
    <w:p w:rsidR="005974BE" w:rsidRPr="00104F7B" w:rsidRDefault="004C2340" w:rsidP="005974BE">
      <w:pPr>
        <w:pStyle w:val="SemEspaamento"/>
        <w:rPr>
          <w:b/>
        </w:rPr>
      </w:pPr>
      <w:r>
        <w:rPr>
          <w:b/>
        </w:rPr>
        <w:t>32-</w:t>
      </w:r>
      <w:r w:rsidR="005974BE" w:rsidRPr="00104F7B">
        <w:rPr>
          <w:b/>
        </w:rPr>
        <w:t xml:space="preserve">HILARIO PEREIRA </w:t>
      </w:r>
      <w:r w:rsidR="005974BE" w:rsidRPr="000C13A9">
        <w:rPr>
          <w:b/>
          <w:color w:val="C00000"/>
        </w:rPr>
        <w:t xml:space="preserve">GOMES </w:t>
      </w:r>
      <w:r w:rsidR="005974BE" w:rsidRPr="00104F7B">
        <w:rPr>
          <w:b/>
        </w:rPr>
        <w:t>E MARIA CANDIDA BRANDÃO 1895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46-ARISTIDES </w:t>
      </w:r>
      <w:r w:rsidRPr="000C13A9">
        <w:rPr>
          <w:b/>
          <w:color w:val="C00000"/>
        </w:rPr>
        <w:t>GUARDIOLA</w:t>
      </w:r>
      <w:r w:rsidRPr="00104F7B">
        <w:rPr>
          <w:b/>
        </w:rPr>
        <w:t xml:space="preserve"> E OLGA GOMES DA CUNHA 1917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74-CYRILLO </w:t>
      </w:r>
      <w:r w:rsidRPr="000C13A9">
        <w:rPr>
          <w:b/>
          <w:color w:val="C00000"/>
        </w:rPr>
        <w:t>GONÇALVES</w:t>
      </w:r>
      <w:r w:rsidRPr="00104F7B">
        <w:rPr>
          <w:b/>
        </w:rPr>
        <w:t xml:space="preserve"> E DIVA CORREA DA SILVEIRA 1928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00-CARLOS PANTALEÃO DE </w:t>
      </w:r>
      <w:r w:rsidRPr="000C13A9">
        <w:rPr>
          <w:b/>
          <w:color w:val="C00000"/>
        </w:rPr>
        <w:t>GODOI</w:t>
      </w:r>
      <w:r w:rsidRPr="00104F7B">
        <w:rPr>
          <w:b/>
        </w:rPr>
        <w:t xml:space="preserve"> E VICENTINA OLIMPIA DA FONTOURA 1895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10-GIUSEPPE </w:t>
      </w:r>
      <w:r w:rsidRPr="000C13A9">
        <w:rPr>
          <w:b/>
          <w:color w:val="C00000"/>
        </w:rPr>
        <w:t>GARBER</w:t>
      </w:r>
      <w:r w:rsidRPr="00104F7B">
        <w:rPr>
          <w:b/>
        </w:rPr>
        <w:t xml:space="preserve"> E INGEBORG GOEBEL 1953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34-DIOGENES DA ROSA </w:t>
      </w:r>
      <w:r w:rsidRPr="000C13A9">
        <w:rPr>
          <w:b/>
          <w:color w:val="C00000"/>
        </w:rPr>
        <w:t>GONÇALVES</w:t>
      </w:r>
      <w:r w:rsidRPr="00104F7B">
        <w:rPr>
          <w:b/>
        </w:rPr>
        <w:t xml:space="preserve"> E MARIA ELISA CORREA XAVIER 1952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58-DIRCEU </w:t>
      </w:r>
      <w:r w:rsidRPr="000C13A9">
        <w:rPr>
          <w:b/>
          <w:color w:val="C00000"/>
        </w:rPr>
        <w:t>GONÇALVES</w:t>
      </w:r>
      <w:r w:rsidRPr="00104F7B">
        <w:rPr>
          <w:b/>
        </w:rPr>
        <w:t xml:space="preserve"> E ILDA DE OLIVEIRA FREITAS 1951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82-ACHYLES JOÃO FRANCISCO </w:t>
      </w:r>
      <w:r w:rsidRPr="000C13A9">
        <w:rPr>
          <w:b/>
          <w:color w:val="C00000"/>
        </w:rPr>
        <w:t>GROSSI</w:t>
      </w:r>
      <w:r w:rsidRPr="00104F7B">
        <w:rPr>
          <w:b/>
        </w:rPr>
        <w:t xml:space="preserve"> E ADELIA COSTA 1939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206-CARLOS </w:t>
      </w:r>
      <w:r w:rsidR="003B70FB">
        <w:rPr>
          <w:b/>
        </w:rPr>
        <w:t>VERLY PE</w:t>
      </w:r>
      <w:r w:rsidRPr="00104F7B">
        <w:rPr>
          <w:b/>
        </w:rPr>
        <w:t xml:space="preserve">REIRA </w:t>
      </w:r>
      <w:r w:rsidRPr="000C13A9">
        <w:rPr>
          <w:b/>
          <w:color w:val="C00000"/>
        </w:rPr>
        <w:t xml:space="preserve">GOMES </w:t>
      </w:r>
      <w:r w:rsidR="003B70FB">
        <w:rPr>
          <w:b/>
        </w:rPr>
        <w:t>E E</w:t>
      </w:r>
      <w:r w:rsidRPr="00104F7B">
        <w:rPr>
          <w:b/>
        </w:rPr>
        <w:t>RENI BADINELLI BALDONI 1954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230-CIRO SALDANHA </w:t>
      </w:r>
      <w:r w:rsidRPr="000C13A9">
        <w:rPr>
          <w:b/>
          <w:color w:val="C00000"/>
        </w:rPr>
        <w:t>GUARDIOLA</w:t>
      </w:r>
      <w:r>
        <w:rPr>
          <w:b/>
        </w:rPr>
        <w:t xml:space="preserve">E </w:t>
      </w:r>
      <w:r w:rsidRPr="00104F7B">
        <w:rPr>
          <w:b/>
        </w:rPr>
        <w:t>M</w:t>
      </w:r>
      <w:r>
        <w:rPr>
          <w:b/>
        </w:rPr>
        <w:t>A</w:t>
      </w:r>
      <w:r w:rsidRPr="00104F7B">
        <w:rPr>
          <w:b/>
        </w:rPr>
        <w:t>RIA DE JESUS DA MOTA PEREIRA 1949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248-FLORENTINO </w:t>
      </w:r>
      <w:r w:rsidRPr="000C13A9">
        <w:rPr>
          <w:b/>
          <w:color w:val="C00000"/>
        </w:rPr>
        <w:t>GARCIA</w:t>
      </w:r>
      <w:r w:rsidRPr="00104F7B">
        <w:rPr>
          <w:b/>
        </w:rPr>
        <w:t xml:space="preserve"> E IGNACIA XAVIER 1953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274-AFFONSO </w:t>
      </w:r>
      <w:r w:rsidRPr="000C13A9">
        <w:rPr>
          <w:b/>
          <w:color w:val="C00000"/>
        </w:rPr>
        <w:t>GULARTE</w:t>
      </w:r>
      <w:r w:rsidRPr="00104F7B">
        <w:rPr>
          <w:b/>
        </w:rPr>
        <w:t xml:space="preserve"> E IGNEZ SALÇUEDE 1918</w:t>
      </w:r>
    </w:p>
    <w:p w:rsidR="005974BE" w:rsidRPr="00104F7B" w:rsidRDefault="005974BE" w:rsidP="005974BE">
      <w:pPr>
        <w:pStyle w:val="SemEspaamento"/>
        <w:rPr>
          <w:b/>
          <w:lang w:val="en-US"/>
        </w:rPr>
      </w:pPr>
      <w:r w:rsidRPr="00104F7B">
        <w:rPr>
          <w:b/>
          <w:lang w:val="en-US"/>
        </w:rPr>
        <w:t xml:space="preserve">312-ENGELBERT </w:t>
      </w:r>
      <w:r w:rsidRPr="000C13A9">
        <w:rPr>
          <w:b/>
          <w:color w:val="C00000"/>
          <w:lang w:val="en-US"/>
        </w:rPr>
        <w:t>GOTTVALD</w:t>
      </w:r>
      <w:r w:rsidRPr="00104F7B">
        <w:rPr>
          <w:b/>
          <w:lang w:val="en-US"/>
        </w:rPr>
        <w:t xml:space="preserve"> E OTTILIA HOFFMANN 1902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344-ADALBERTO </w:t>
      </w:r>
      <w:r w:rsidRPr="000C13A9">
        <w:rPr>
          <w:b/>
          <w:color w:val="C00000"/>
        </w:rPr>
        <w:t>GRAEFF</w:t>
      </w:r>
      <w:r w:rsidRPr="00104F7B">
        <w:rPr>
          <w:b/>
        </w:rPr>
        <w:t xml:space="preserve"> E CRISTINA COMASSETTO 1933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370-CIRO FLORENCIO </w:t>
      </w:r>
      <w:r w:rsidRPr="000C13A9">
        <w:rPr>
          <w:b/>
          <w:color w:val="C00000"/>
        </w:rPr>
        <w:t>GMÉLLI</w:t>
      </w:r>
      <w:r w:rsidRPr="00104F7B">
        <w:rPr>
          <w:b/>
        </w:rPr>
        <w:t xml:space="preserve"> E FEBRONIA RODRIGUES OZORIO 1948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396-DOMINGOS RAMOS </w:t>
      </w:r>
      <w:r w:rsidRPr="000C13A9">
        <w:rPr>
          <w:b/>
          <w:color w:val="C00000"/>
        </w:rPr>
        <w:t>GOULART</w:t>
      </w:r>
      <w:r w:rsidRPr="00104F7B">
        <w:rPr>
          <w:b/>
        </w:rPr>
        <w:t xml:space="preserve"> E ILDA DOS SANTOS RODRIGUES 1952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422-RIVADAVIA </w:t>
      </w:r>
      <w:r w:rsidRPr="003B70FB">
        <w:rPr>
          <w:b/>
          <w:color w:val="C00000"/>
        </w:rPr>
        <w:t>GONÇALVES</w:t>
      </w:r>
      <w:r w:rsidRPr="00104F7B">
        <w:rPr>
          <w:b/>
        </w:rPr>
        <w:t xml:space="preserve"> E ENEDINA CANABARRO 1933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452-CARLOS ALBERTO DA COSTA </w:t>
      </w:r>
      <w:r w:rsidRPr="000C13A9">
        <w:rPr>
          <w:b/>
          <w:color w:val="C00000"/>
        </w:rPr>
        <w:t>GASPARY</w:t>
      </w:r>
      <w:r w:rsidRPr="00104F7B">
        <w:rPr>
          <w:b/>
        </w:rPr>
        <w:t xml:space="preserve"> E MARIA ENYR XAVIER CHAVES 1952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478-ADÃO ROSA </w:t>
      </w:r>
      <w:r w:rsidRPr="000C13A9">
        <w:rPr>
          <w:b/>
          <w:color w:val="C00000"/>
        </w:rPr>
        <w:t>GUEDES</w:t>
      </w:r>
      <w:r w:rsidRPr="00104F7B">
        <w:rPr>
          <w:b/>
        </w:rPr>
        <w:t xml:space="preserve"> E CAROLINA MORAES DA SILVA 1954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506-ARLINDO </w:t>
      </w:r>
      <w:r w:rsidRPr="000C13A9">
        <w:rPr>
          <w:b/>
          <w:color w:val="C00000"/>
        </w:rPr>
        <w:t>GUEDES</w:t>
      </w:r>
      <w:r w:rsidR="003B70FB">
        <w:rPr>
          <w:b/>
        </w:rPr>
        <w:t xml:space="preserve"> E JOSEQUELI NETO</w:t>
      </w:r>
      <w:r w:rsidRPr="00104F7B">
        <w:rPr>
          <w:b/>
        </w:rPr>
        <w:t xml:space="preserve"> DE SIQUEIRA 1948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526-ARMINDO </w:t>
      </w:r>
      <w:r w:rsidRPr="000C13A9">
        <w:rPr>
          <w:b/>
          <w:color w:val="C00000"/>
        </w:rPr>
        <w:t>GARSKE</w:t>
      </w:r>
      <w:r w:rsidRPr="00104F7B">
        <w:rPr>
          <w:b/>
        </w:rPr>
        <w:t xml:space="preserve"> E NELCIRA TROJAH 1948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552-ARMINDO </w:t>
      </w:r>
      <w:r w:rsidRPr="000C13A9">
        <w:rPr>
          <w:b/>
          <w:color w:val="C00000"/>
        </w:rPr>
        <w:t xml:space="preserve">GOLZ </w:t>
      </w:r>
      <w:r w:rsidRPr="00104F7B">
        <w:rPr>
          <w:b/>
        </w:rPr>
        <w:t>E LEONIDA PREUSSLER 1939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>576-EUGENIO DORVIL</w:t>
      </w:r>
      <w:r w:rsidR="00BE3DC0">
        <w:rPr>
          <w:b/>
        </w:rPr>
        <w:t>L</w:t>
      </w:r>
      <w:r w:rsidRPr="000C13A9">
        <w:rPr>
          <w:b/>
          <w:color w:val="C00000"/>
        </w:rPr>
        <w:t>GOMES</w:t>
      </w:r>
      <w:r w:rsidRPr="00104F7B">
        <w:rPr>
          <w:b/>
        </w:rPr>
        <w:t xml:space="preserve"> E SYLVIA PEREIRA KRIEGER 1907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592-GERMANO </w:t>
      </w:r>
      <w:r w:rsidRPr="000C13A9">
        <w:rPr>
          <w:b/>
          <w:color w:val="C00000"/>
        </w:rPr>
        <w:t>GLASENAPP</w:t>
      </w:r>
      <w:r w:rsidRPr="00104F7B">
        <w:rPr>
          <w:b/>
        </w:rPr>
        <w:t xml:space="preserve"> E MARIA BEMVIND</w:t>
      </w:r>
      <w:r w:rsidR="003B70FB">
        <w:rPr>
          <w:b/>
        </w:rPr>
        <w:t>A</w:t>
      </w:r>
      <w:r w:rsidRPr="00104F7B">
        <w:rPr>
          <w:b/>
        </w:rPr>
        <w:t xml:space="preserve"> ZINN 1910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610-ABRELINO RESENDE </w:t>
      </w:r>
      <w:r w:rsidRPr="000C13A9">
        <w:rPr>
          <w:b/>
          <w:color w:val="C00000"/>
        </w:rPr>
        <w:t>GOMES</w:t>
      </w:r>
      <w:r w:rsidRPr="00104F7B">
        <w:rPr>
          <w:b/>
        </w:rPr>
        <w:t xml:space="preserve"> E MARIA ONDELINA DA SILVEIRA 1945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642-ALBERTO </w:t>
      </w:r>
      <w:r w:rsidRPr="000C13A9">
        <w:rPr>
          <w:b/>
          <w:color w:val="C00000"/>
        </w:rPr>
        <w:t>GUEDES</w:t>
      </w:r>
      <w:r w:rsidRPr="00104F7B">
        <w:rPr>
          <w:b/>
        </w:rPr>
        <w:t xml:space="preserve"> E JURACI AMARAL DA SILVA 1945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lastRenderedPageBreak/>
        <w:t xml:space="preserve">664-ADÃO </w:t>
      </w:r>
      <w:r w:rsidRPr="000C13A9">
        <w:rPr>
          <w:b/>
          <w:color w:val="C00000"/>
        </w:rPr>
        <w:t>GOMES</w:t>
      </w:r>
      <w:r w:rsidRPr="00104F7B">
        <w:rPr>
          <w:b/>
        </w:rPr>
        <w:t xml:space="preserve"> E ODETE CARNEIRO ALVES 1948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690-BENJAMIN </w:t>
      </w:r>
      <w:r w:rsidRPr="000C13A9">
        <w:rPr>
          <w:b/>
          <w:color w:val="C00000"/>
        </w:rPr>
        <w:t>GRACIOLI</w:t>
      </w:r>
      <w:r w:rsidRPr="00104F7B">
        <w:rPr>
          <w:b/>
        </w:rPr>
        <w:t xml:space="preserve"> E ALDA VARGAS 1946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>710-HENRIQUE RO</w:t>
      </w:r>
      <w:r w:rsidR="002B256C">
        <w:rPr>
          <w:b/>
        </w:rPr>
        <w:t>DOLFO</w:t>
      </w:r>
      <w:r w:rsidRPr="000C13A9">
        <w:rPr>
          <w:b/>
          <w:color w:val="C00000"/>
        </w:rPr>
        <w:t>GRESSLER</w:t>
      </w:r>
      <w:r w:rsidRPr="00104F7B">
        <w:rPr>
          <w:b/>
        </w:rPr>
        <w:t xml:space="preserve"> E WANDA TESCH 1938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742-CAROLINO </w:t>
      </w:r>
      <w:r w:rsidRPr="000C13A9">
        <w:rPr>
          <w:b/>
          <w:color w:val="C00000"/>
        </w:rPr>
        <w:t>GOMES</w:t>
      </w:r>
      <w:r w:rsidRPr="00104F7B">
        <w:rPr>
          <w:b/>
        </w:rPr>
        <w:t xml:space="preserve"> E MARIA LINDNER AMARO 1932</w:t>
      </w:r>
    </w:p>
    <w:p w:rsidR="005974BE" w:rsidRPr="00104F7B" w:rsidRDefault="002B256C" w:rsidP="005974BE">
      <w:pPr>
        <w:pStyle w:val="SemEspaamento"/>
        <w:rPr>
          <w:b/>
        </w:rPr>
      </w:pPr>
      <w:r>
        <w:rPr>
          <w:b/>
        </w:rPr>
        <w:t>774-CONRADO LUIZ</w:t>
      </w:r>
      <w:r w:rsidR="005974BE" w:rsidRPr="000C13A9">
        <w:rPr>
          <w:b/>
          <w:color w:val="C00000"/>
        </w:rPr>
        <w:t>GUILHERME</w:t>
      </w:r>
      <w:r>
        <w:rPr>
          <w:b/>
        </w:rPr>
        <w:t xml:space="preserve"> E HOLDINA GUILHERMINA</w:t>
      </w:r>
      <w:r w:rsidR="005974BE" w:rsidRPr="00104F7B">
        <w:rPr>
          <w:b/>
        </w:rPr>
        <w:t xml:space="preserve"> FLORENTINA BREDOW 1890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790-DIRCEU </w:t>
      </w:r>
      <w:r w:rsidRPr="000C13A9">
        <w:rPr>
          <w:b/>
          <w:color w:val="C00000"/>
        </w:rPr>
        <w:t>GOMES</w:t>
      </w:r>
      <w:r w:rsidRPr="00104F7B">
        <w:rPr>
          <w:b/>
        </w:rPr>
        <w:t xml:space="preserve"> E MARIA CAROLINA LOPES CARVALHO 1946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818-DORVAL SIQUEIRA </w:t>
      </w:r>
      <w:r w:rsidRPr="000C13A9">
        <w:rPr>
          <w:b/>
          <w:color w:val="C00000"/>
        </w:rPr>
        <w:t>GOMES</w:t>
      </w:r>
      <w:r w:rsidRPr="00104F7B">
        <w:rPr>
          <w:b/>
        </w:rPr>
        <w:t xml:space="preserve"> E MARIA HERONITA MACHADO 1939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842-ARIZOLY </w:t>
      </w:r>
      <w:r w:rsidRPr="000C13A9">
        <w:rPr>
          <w:b/>
          <w:color w:val="C00000"/>
        </w:rPr>
        <w:t>GONÇALVES</w:t>
      </w:r>
      <w:r w:rsidRPr="00104F7B">
        <w:rPr>
          <w:b/>
        </w:rPr>
        <w:t xml:space="preserve"> E ANNA JACY CARDOSO 1951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866-GUILHERME </w:t>
      </w:r>
      <w:r w:rsidRPr="000C13A9">
        <w:rPr>
          <w:b/>
          <w:color w:val="C00000"/>
        </w:rPr>
        <w:t>GASPARY</w:t>
      </w:r>
      <w:r w:rsidRPr="00104F7B">
        <w:rPr>
          <w:b/>
        </w:rPr>
        <w:t xml:space="preserve"> E MARIA JOSEPHINA BICCA 1904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880-GASPAR XAVIER </w:t>
      </w:r>
      <w:r w:rsidRPr="000C13A9">
        <w:rPr>
          <w:b/>
          <w:color w:val="C00000"/>
        </w:rPr>
        <w:t>GONÇALVES</w:t>
      </w:r>
      <w:r w:rsidRPr="00104F7B">
        <w:rPr>
          <w:b/>
        </w:rPr>
        <w:t xml:space="preserve"> E EVA VARGAS DOS SANTOS 1953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906-DORIVAL </w:t>
      </w:r>
      <w:r w:rsidRPr="000C13A9">
        <w:rPr>
          <w:b/>
          <w:color w:val="C00000"/>
        </w:rPr>
        <w:t xml:space="preserve">GOMES </w:t>
      </w:r>
      <w:r w:rsidRPr="00104F7B">
        <w:rPr>
          <w:b/>
        </w:rPr>
        <w:t>E MERCEDES CASTANHINO 1941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938-HORACIO GOULART </w:t>
      </w:r>
      <w:r w:rsidRPr="000C13A9">
        <w:rPr>
          <w:b/>
          <w:color w:val="C00000"/>
        </w:rPr>
        <w:t>GASPARY</w:t>
      </w:r>
      <w:r w:rsidRPr="00104F7B">
        <w:rPr>
          <w:b/>
        </w:rPr>
        <w:t xml:space="preserve"> E ZAIDA GOMES DE VARGAS 1940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964-ALMIRO </w:t>
      </w:r>
      <w:r w:rsidRPr="000C13A9">
        <w:rPr>
          <w:b/>
          <w:color w:val="C00000"/>
        </w:rPr>
        <w:t>GUEDES</w:t>
      </w:r>
      <w:r w:rsidRPr="00104F7B">
        <w:rPr>
          <w:b/>
        </w:rPr>
        <w:t xml:space="preserve"> E TEREZA CORREA DA SILVA 1951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990-BALTAZAR </w:t>
      </w:r>
      <w:r w:rsidRPr="000C13A9">
        <w:rPr>
          <w:b/>
          <w:color w:val="C00000"/>
        </w:rPr>
        <w:t>GOMES</w:t>
      </w:r>
      <w:r w:rsidRPr="00104F7B">
        <w:rPr>
          <w:b/>
        </w:rPr>
        <w:t xml:space="preserve"> E MARIA IZAURA AZAMBUJA ALVES 1938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018-ADELCIO BARBOSA </w:t>
      </w:r>
      <w:r w:rsidRPr="000C13A9">
        <w:rPr>
          <w:b/>
          <w:color w:val="C00000"/>
        </w:rPr>
        <w:t xml:space="preserve">GUIDUGLI </w:t>
      </w:r>
      <w:r w:rsidRPr="00104F7B">
        <w:rPr>
          <w:b/>
        </w:rPr>
        <w:t>E ADILINA MACHADO 1947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038-ELPIDIO </w:t>
      </w:r>
      <w:r w:rsidRPr="000C13A9">
        <w:rPr>
          <w:b/>
          <w:color w:val="C00000"/>
        </w:rPr>
        <w:t>GIANBASTIANNY</w:t>
      </w:r>
      <w:r w:rsidRPr="00104F7B">
        <w:rPr>
          <w:b/>
        </w:rPr>
        <w:t xml:space="preserve"> E ALZIRA MACHADO 1953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062-ERNI </w:t>
      </w:r>
      <w:r w:rsidRPr="000C13A9">
        <w:rPr>
          <w:b/>
          <w:color w:val="C00000"/>
        </w:rPr>
        <w:t>GOMES</w:t>
      </w:r>
      <w:r w:rsidRPr="00104F7B">
        <w:rPr>
          <w:b/>
        </w:rPr>
        <w:t xml:space="preserve"> E </w:t>
      </w:r>
      <w:r w:rsidR="00815E6E">
        <w:rPr>
          <w:b/>
        </w:rPr>
        <w:t>MARIA CLARISSE MACHADO BORBA 1953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082-EMILIO FRANCISCO </w:t>
      </w:r>
      <w:r w:rsidRPr="000C13A9">
        <w:rPr>
          <w:b/>
          <w:color w:val="C00000"/>
        </w:rPr>
        <w:t>GALVÃO</w:t>
      </w:r>
      <w:r w:rsidRPr="00104F7B">
        <w:rPr>
          <w:b/>
        </w:rPr>
        <w:t xml:space="preserve"> E MARIA DE LOURDES FERREIRA DOS SANTOS 1954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108-GUSTAVO ERNESTO </w:t>
      </w:r>
      <w:r w:rsidR="005E346C">
        <w:rPr>
          <w:b/>
          <w:color w:val="C00000"/>
        </w:rPr>
        <w:t>GÜ</w:t>
      </w:r>
      <w:r w:rsidRPr="000C13A9">
        <w:rPr>
          <w:b/>
          <w:color w:val="C00000"/>
        </w:rPr>
        <w:t>TSCHOW</w:t>
      </w:r>
      <w:r w:rsidRPr="00104F7B">
        <w:rPr>
          <w:b/>
        </w:rPr>
        <w:t xml:space="preserve"> E LADI DOMINGUES 1946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134-HELIO COSTA NOGUEIRA DA </w:t>
      </w:r>
      <w:r w:rsidRPr="000C13A9">
        <w:rPr>
          <w:b/>
          <w:color w:val="C00000"/>
        </w:rPr>
        <w:t>GAMA</w:t>
      </w:r>
      <w:r w:rsidRPr="00104F7B">
        <w:rPr>
          <w:b/>
        </w:rPr>
        <w:t xml:space="preserve"> E ZULMIRA GOMES DA SILVA 1942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168-BOLIVAR LOPES </w:t>
      </w:r>
      <w:r w:rsidRPr="000C13A9">
        <w:rPr>
          <w:b/>
          <w:color w:val="C00000"/>
        </w:rPr>
        <w:t>GARCIA</w:t>
      </w:r>
      <w:r w:rsidRPr="00104F7B">
        <w:rPr>
          <w:b/>
        </w:rPr>
        <w:t xml:space="preserve"> E EPONINA ANTONIA DE SOUZA 1944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192-HUMBERTO ATILIO </w:t>
      </w:r>
      <w:r w:rsidRPr="000C13A9">
        <w:rPr>
          <w:b/>
          <w:color w:val="C00000"/>
        </w:rPr>
        <w:t xml:space="preserve">GUIDUGLI </w:t>
      </w:r>
      <w:r w:rsidRPr="00104F7B">
        <w:rPr>
          <w:b/>
        </w:rPr>
        <w:t>E SUELI MEDEIROS PEREIRA 1939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220-BERTHOLDO THEODORO </w:t>
      </w:r>
      <w:r w:rsidRPr="000C13A9">
        <w:rPr>
          <w:b/>
          <w:color w:val="C00000"/>
        </w:rPr>
        <w:t>GARSKE</w:t>
      </w:r>
      <w:r w:rsidR="00BE3DC0">
        <w:rPr>
          <w:b/>
        </w:rPr>
        <w:t xml:space="preserve"> E EMILIA MORI</w:t>
      </w:r>
      <w:r w:rsidRPr="00104F7B">
        <w:rPr>
          <w:b/>
        </w:rPr>
        <w:t>NELLI 1949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244-GENTIL BARBOSA </w:t>
      </w:r>
      <w:r w:rsidRPr="000C13A9">
        <w:rPr>
          <w:b/>
          <w:color w:val="C00000"/>
        </w:rPr>
        <w:t>GARCIA</w:t>
      </w:r>
      <w:r w:rsidRPr="00104F7B">
        <w:rPr>
          <w:b/>
        </w:rPr>
        <w:t xml:space="preserve"> E SILVANA PEDROSO DA SILVA 1954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272-CAETANO CARLOS </w:t>
      </w:r>
      <w:r w:rsidRPr="000C13A9">
        <w:rPr>
          <w:b/>
          <w:color w:val="C00000"/>
        </w:rPr>
        <w:t>GRINDLER FILHO</w:t>
      </w:r>
      <w:r w:rsidRPr="00104F7B">
        <w:rPr>
          <w:b/>
        </w:rPr>
        <w:t xml:space="preserve"> E EMILIA RODRIGUES DA SILVA 1898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286-DORVALINO MARIO </w:t>
      </w:r>
      <w:r w:rsidRPr="000C13A9">
        <w:rPr>
          <w:b/>
          <w:color w:val="C00000"/>
        </w:rPr>
        <w:t>GERMI</w:t>
      </w:r>
      <w:r w:rsidRPr="00104F7B">
        <w:rPr>
          <w:b/>
        </w:rPr>
        <w:t xml:space="preserve"> E ADILES SILVA FERREIRA 1939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318-DAVID SOARES </w:t>
      </w:r>
      <w:r w:rsidRPr="000C13A9">
        <w:rPr>
          <w:b/>
          <w:color w:val="C00000"/>
        </w:rPr>
        <w:t>GOMES</w:t>
      </w:r>
      <w:r w:rsidRPr="00104F7B">
        <w:rPr>
          <w:b/>
        </w:rPr>
        <w:t xml:space="preserve"> E UNIVERSINA SILVEIRA DE MORAES 1946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342-EPAMINONDAS ROSA </w:t>
      </w:r>
      <w:r w:rsidRPr="000C13A9">
        <w:rPr>
          <w:b/>
          <w:color w:val="C00000"/>
        </w:rPr>
        <w:t xml:space="preserve">GONÇALVES </w:t>
      </w:r>
      <w:r w:rsidRPr="00104F7B">
        <w:rPr>
          <w:b/>
        </w:rPr>
        <w:t>E NELI DOS SANTOS 1950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370-ARIOSTO </w:t>
      </w:r>
      <w:r w:rsidRPr="000C13A9">
        <w:rPr>
          <w:b/>
          <w:color w:val="C00000"/>
        </w:rPr>
        <w:t>GONÇALVES</w:t>
      </w:r>
      <w:r w:rsidRPr="00104F7B">
        <w:rPr>
          <w:b/>
        </w:rPr>
        <w:t xml:space="preserve"> E ALMERINDA DOS SANTOS 1951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396-ADOLPHO ANGELO </w:t>
      </w:r>
      <w:r w:rsidRPr="000C13A9">
        <w:rPr>
          <w:b/>
          <w:color w:val="C00000"/>
        </w:rPr>
        <w:t>GARRIDO</w:t>
      </w:r>
      <w:r w:rsidRPr="00104F7B">
        <w:rPr>
          <w:b/>
        </w:rPr>
        <w:t xml:space="preserve"> E IDA ELVIRA STRINGUINI 1896</w:t>
      </w:r>
    </w:p>
    <w:p w:rsidR="005974BE" w:rsidRPr="00104F7B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412-ARY DE OLIVEIRA </w:t>
      </w:r>
      <w:r w:rsidRPr="000C13A9">
        <w:rPr>
          <w:b/>
          <w:color w:val="C00000"/>
        </w:rPr>
        <w:t>GOMES</w:t>
      </w:r>
      <w:r w:rsidRPr="00104F7B">
        <w:rPr>
          <w:b/>
        </w:rPr>
        <w:t xml:space="preserve"> E ERONITA STAEVIE 1954</w:t>
      </w:r>
    </w:p>
    <w:p w:rsidR="005974BE" w:rsidRDefault="005974BE" w:rsidP="005974BE">
      <w:pPr>
        <w:pStyle w:val="SemEspaamento"/>
        <w:rPr>
          <w:b/>
        </w:rPr>
      </w:pPr>
      <w:r w:rsidRPr="00104F7B">
        <w:rPr>
          <w:b/>
        </w:rPr>
        <w:t xml:space="preserve">1438-ARZELINO NUNES </w:t>
      </w:r>
      <w:r w:rsidRPr="000C13A9">
        <w:rPr>
          <w:b/>
          <w:color w:val="C00000"/>
        </w:rPr>
        <w:t>GARCIA</w:t>
      </w:r>
      <w:r w:rsidRPr="00104F7B">
        <w:rPr>
          <w:b/>
        </w:rPr>
        <w:t xml:space="preserve"> E MARIA CARLOTA RODRIGUES 1916</w:t>
      </w:r>
    </w:p>
    <w:p w:rsidR="00263C0E" w:rsidRDefault="00263C0E" w:rsidP="005974BE">
      <w:pPr>
        <w:pStyle w:val="SemEspaamento"/>
        <w:rPr>
          <w:b/>
        </w:rPr>
      </w:pP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>CAIXA 66 LETRA G</w:t>
      </w:r>
    </w:p>
    <w:p w:rsidR="00263C0E" w:rsidRDefault="000F5FA3" w:rsidP="00263C0E">
      <w:pPr>
        <w:pStyle w:val="SemEspaamento"/>
        <w:rPr>
          <w:b/>
        </w:rPr>
      </w:pPr>
      <w:hyperlink r:id="rId70" w:history="1">
        <w:r w:rsidR="00263C0E" w:rsidRPr="006522E6">
          <w:rPr>
            <w:rStyle w:val="Hyperlink"/>
            <w:b/>
          </w:rPr>
          <w:t>https://familysearch.org/pal:/MM9.3.1/TH-1951-23798-7676-32?cc=1985805&amp;wc=MYL6-929:264201201,265092601</w:t>
        </w:r>
      </w:hyperlink>
    </w:p>
    <w:p w:rsidR="00263C0E" w:rsidRPr="004C031C" w:rsidRDefault="00263C0E" w:rsidP="00263C0E">
      <w:pPr>
        <w:pStyle w:val="SemEspaamento"/>
        <w:rPr>
          <w:b/>
        </w:rPr>
      </w:pP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02-BENTO DA ROSA </w:t>
      </w:r>
      <w:r w:rsidRPr="004C031C">
        <w:rPr>
          <w:b/>
          <w:color w:val="C00000"/>
        </w:rPr>
        <w:t>GARCIA</w:t>
      </w:r>
      <w:r w:rsidRPr="004C031C">
        <w:rPr>
          <w:b/>
        </w:rPr>
        <w:t xml:space="preserve"> E GARIBALDINA FRANCISCA DE MORAES 1906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14-JOÃO DE DEUS </w:t>
      </w:r>
      <w:r w:rsidRPr="004C031C">
        <w:rPr>
          <w:b/>
          <w:color w:val="C00000"/>
        </w:rPr>
        <w:t>GONÇALVES</w:t>
      </w:r>
      <w:r w:rsidRPr="004C031C">
        <w:rPr>
          <w:b/>
        </w:rPr>
        <w:t xml:space="preserve"> E JURACI BITTENCOURT PORTO 1946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44-EPAMINONDAS BARCELOS </w:t>
      </w:r>
      <w:r w:rsidRPr="004C031C">
        <w:rPr>
          <w:b/>
          <w:color w:val="C00000"/>
        </w:rPr>
        <w:t>GUIMARÃES</w:t>
      </w:r>
      <w:r w:rsidRPr="004C031C">
        <w:rPr>
          <w:b/>
        </w:rPr>
        <w:t xml:space="preserve"> E LACY MARIA TATSCH 1944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70-ARNOR </w:t>
      </w:r>
      <w:r w:rsidRPr="004C031C">
        <w:rPr>
          <w:b/>
          <w:color w:val="C00000"/>
        </w:rPr>
        <w:t>GOMES</w:t>
      </w:r>
      <w:r w:rsidRPr="004C031C">
        <w:rPr>
          <w:b/>
        </w:rPr>
        <w:t xml:space="preserve"> E ANATILDES </w:t>
      </w:r>
      <w:r w:rsidR="004D3DF7">
        <w:rPr>
          <w:b/>
        </w:rPr>
        <w:t xml:space="preserve">DA </w:t>
      </w:r>
      <w:r w:rsidRPr="004C031C">
        <w:rPr>
          <w:b/>
        </w:rPr>
        <w:t>SILVEIRA PEIXOTO 1951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94-FIRMIANO PEREZ </w:t>
      </w:r>
      <w:r w:rsidRPr="004C031C">
        <w:rPr>
          <w:b/>
          <w:color w:val="C00000"/>
        </w:rPr>
        <w:t>GARCIA</w:t>
      </w:r>
      <w:r w:rsidR="007805EC">
        <w:rPr>
          <w:b/>
        </w:rPr>
        <w:t xml:space="preserve"> E MARIA HELEN</w:t>
      </w:r>
      <w:r w:rsidRPr="004C031C">
        <w:rPr>
          <w:b/>
        </w:rPr>
        <w:t>A DE MELLO 1929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128-JOSÉ NICACIO </w:t>
      </w:r>
      <w:r w:rsidRPr="004C031C">
        <w:rPr>
          <w:b/>
          <w:color w:val="C00000"/>
        </w:rPr>
        <w:t>GOMES</w:t>
      </w:r>
      <w:r w:rsidRPr="004C031C">
        <w:rPr>
          <w:b/>
        </w:rPr>
        <w:t xml:space="preserve"> E ARACY FORTES BICA 1933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158-JOÃO </w:t>
      </w:r>
      <w:r w:rsidRPr="004C031C">
        <w:rPr>
          <w:b/>
          <w:color w:val="C00000"/>
        </w:rPr>
        <w:t>GASTALDI FILHO E</w:t>
      </w:r>
      <w:r w:rsidRPr="004C031C">
        <w:rPr>
          <w:b/>
        </w:rPr>
        <w:t xml:space="preserve"> MARIA ROMILDA DE CASTRO 1945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188-EUCLIDES </w:t>
      </w:r>
      <w:r w:rsidRPr="004C031C">
        <w:rPr>
          <w:b/>
          <w:color w:val="C00000"/>
        </w:rPr>
        <w:t>GONÇALVES</w:t>
      </w:r>
      <w:r w:rsidR="00BE3FED">
        <w:rPr>
          <w:b/>
        </w:rPr>
        <w:t xml:space="preserve"> E JULIA TEIXEIRA DE SOUZA</w:t>
      </w:r>
      <w:r w:rsidRPr="004C031C">
        <w:rPr>
          <w:b/>
        </w:rPr>
        <w:t xml:space="preserve"> 1947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218-EDVINO FREDOLINO </w:t>
      </w:r>
      <w:r w:rsidRPr="004C031C">
        <w:rPr>
          <w:b/>
          <w:color w:val="C00000"/>
        </w:rPr>
        <w:t>GARSKE</w:t>
      </w:r>
      <w:r w:rsidR="004D3DF7">
        <w:rPr>
          <w:b/>
        </w:rPr>
        <w:t xml:space="preserve"> E ROSA</w:t>
      </w:r>
      <w:r w:rsidRPr="004C031C">
        <w:rPr>
          <w:b/>
        </w:rPr>
        <w:t>LINA ALVINA BUNDT 1940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246-FRITZ </w:t>
      </w:r>
      <w:r w:rsidRPr="004C031C">
        <w:rPr>
          <w:b/>
          <w:color w:val="C00000"/>
        </w:rPr>
        <w:t xml:space="preserve">GRUBER </w:t>
      </w:r>
      <w:r w:rsidRPr="004C031C">
        <w:rPr>
          <w:b/>
        </w:rPr>
        <w:t>E ONDINA FLORES ASSUMPÇÃO 1926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284-ELIAS </w:t>
      </w:r>
      <w:r w:rsidRPr="004C031C">
        <w:rPr>
          <w:b/>
          <w:color w:val="C00000"/>
        </w:rPr>
        <w:t>GUERRA</w:t>
      </w:r>
      <w:r w:rsidRPr="004C031C">
        <w:rPr>
          <w:b/>
        </w:rPr>
        <w:t xml:space="preserve"> E CARMELINA ACKLER DE SADER 1930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336-EDWINO WALDEMAR </w:t>
      </w:r>
      <w:r w:rsidRPr="004C031C">
        <w:rPr>
          <w:b/>
          <w:color w:val="C00000"/>
        </w:rPr>
        <w:t xml:space="preserve">GARSKE </w:t>
      </w:r>
      <w:r w:rsidRPr="004C031C">
        <w:rPr>
          <w:b/>
        </w:rPr>
        <w:t>E EDELVIRA RODRIGUES ALVES 1946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364-AIRTON JOSÉ </w:t>
      </w:r>
      <w:r w:rsidRPr="004C031C">
        <w:rPr>
          <w:b/>
          <w:color w:val="C00000"/>
        </w:rPr>
        <w:t xml:space="preserve">GHIGNATTI </w:t>
      </w:r>
      <w:r w:rsidR="007805EC">
        <w:rPr>
          <w:b/>
        </w:rPr>
        <w:t>E IRENE</w:t>
      </w:r>
      <w:r w:rsidRPr="004C031C">
        <w:rPr>
          <w:b/>
        </w:rPr>
        <w:t xml:space="preserve"> GRANADO 1954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392-ANTONIO DE QUADROS </w:t>
      </w:r>
      <w:r w:rsidRPr="004C031C">
        <w:rPr>
          <w:b/>
          <w:color w:val="C00000"/>
        </w:rPr>
        <w:t>GONÇALVES</w:t>
      </w:r>
      <w:r w:rsidRPr="004C031C">
        <w:rPr>
          <w:b/>
        </w:rPr>
        <w:t xml:space="preserve"> E HONORIO PERES 1932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400-ANAPIO RODRIGUES </w:t>
      </w:r>
      <w:r w:rsidRPr="004C031C">
        <w:rPr>
          <w:b/>
          <w:color w:val="C00000"/>
        </w:rPr>
        <w:t>GARCI</w:t>
      </w:r>
      <w:r w:rsidRPr="004D3DF7">
        <w:rPr>
          <w:b/>
          <w:color w:val="C00000"/>
        </w:rPr>
        <w:t>A</w:t>
      </w:r>
      <w:r w:rsidRPr="004C031C">
        <w:rPr>
          <w:b/>
        </w:rPr>
        <w:t xml:space="preserve"> E FRANCISCA AURORA DA SILVA 1911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436-FLORINALDO </w:t>
      </w:r>
      <w:r w:rsidRPr="004C031C">
        <w:rPr>
          <w:b/>
          <w:color w:val="C00000"/>
        </w:rPr>
        <w:t>GOMES</w:t>
      </w:r>
      <w:r w:rsidRPr="004C031C">
        <w:rPr>
          <w:b/>
        </w:rPr>
        <w:t xml:space="preserve"> E AMALIA CLEMENTINA SCOLARI 1929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466-ALDUINO JOSÉ </w:t>
      </w:r>
      <w:r w:rsidRPr="004C031C">
        <w:rPr>
          <w:b/>
          <w:color w:val="C00000"/>
        </w:rPr>
        <w:t>GONÇALVES</w:t>
      </w:r>
      <w:r w:rsidRPr="004C031C">
        <w:rPr>
          <w:b/>
        </w:rPr>
        <w:t xml:space="preserve"> E RESOLETA RODRIGUES 1948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490-BELCHIOR NUNES </w:t>
      </w:r>
      <w:r w:rsidRPr="004C031C">
        <w:rPr>
          <w:b/>
          <w:color w:val="C00000"/>
        </w:rPr>
        <w:t>GARCIA</w:t>
      </w:r>
      <w:r w:rsidRPr="004C031C">
        <w:rPr>
          <w:b/>
        </w:rPr>
        <w:t xml:space="preserve"> E CARMELIA SILVEIRA DOS SANTOS 1912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lastRenderedPageBreak/>
        <w:t xml:space="preserve">516-BRAULIO </w:t>
      </w:r>
      <w:r w:rsidRPr="004C031C">
        <w:rPr>
          <w:b/>
          <w:color w:val="C00000"/>
        </w:rPr>
        <w:t>GARIN</w:t>
      </w:r>
      <w:r w:rsidRPr="004C031C">
        <w:rPr>
          <w:b/>
        </w:rPr>
        <w:t xml:space="preserve"> E ESMELINDRA DE MORAES 1917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546-JACINTO XAVIER </w:t>
      </w:r>
      <w:r w:rsidRPr="004C031C">
        <w:rPr>
          <w:b/>
          <w:color w:val="C00000"/>
        </w:rPr>
        <w:t xml:space="preserve">GONÇALVES </w:t>
      </w:r>
      <w:r w:rsidRPr="004C031C">
        <w:rPr>
          <w:b/>
        </w:rPr>
        <w:t>E MARIA FIRME DE LORETO 1945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600-EDUARDO EMILIO JOÃO </w:t>
      </w:r>
      <w:r w:rsidRPr="004C031C">
        <w:rPr>
          <w:b/>
          <w:color w:val="C00000"/>
        </w:rPr>
        <w:t>GARSKE</w:t>
      </w:r>
      <w:r w:rsidR="007805EC">
        <w:rPr>
          <w:b/>
        </w:rPr>
        <w:t xml:space="preserve"> E LEONIDA ARLINDA</w:t>
      </w:r>
      <w:r w:rsidRPr="004C031C">
        <w:rPr>
          <w:b/>
        </w:rPr>
        <w:t xml:space="preserve"> QUOOS 1947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628-FAVORINO PEREIRA </w:t>
      </w:r>
      <w:r w:rsidRPr="004C031C">
        <w:rPr>
          <w:b/>
          <w:color w:val="C00000"/>
        </w:rPr>
        <w:t>GARCIA</w:t>
      </w:r>
      <w:r w:rsidRPr="004C031C">
        <w:rPr>
          <w:b/>
        </w:rPr>
        <w:t xml:space="preserve"> E VIRGINIA THOMAZ DA SILVA 1923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666-FERNANDO </w:t>
      </w:r>
      <w:r w:rsidRPr="004C031C">
        <w:rPr>
          <w:b/>
          <w:color w:val="C00000"/>
        </w:rPr>
        <w:t>GOMES</w:t>
      </w:r>
      <w:r w:rsidRPr="004C031C">
        <w:rPr>
          <w:b/>
        </w:rPr>
        <w:t xml:space="preserve"> E ARLINDA BARCELLOS FORTES 1929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698-FIDENCIO TEIXEIRA </w:t>
      </w:r>
      <w:r w:rsidRPr="004C031C">
        <w:rPr>
          <w:b/>
          <w:color w:val="C00000"/>
        </w:rPr>
        <w:t>GONÇALVES</w:t>
      </w:r>
      <w:r w:rsidRPr="004C031C">
        <w:rPr>
          <w:b/>
        </w:rPr>
        <w:t xml:space="preserve"> E ALMIRA DE OLIVEIRA MORAES 1923 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726-EDUARDO </w:t>
      </w:r>
      <w:r w:rsidRPr="004C031C">
        <w:rPr>
          <w:b/>
          <w:color w:val="C00000"/>
        </w:rPr>
        <w:t xml:space="preserve">GONÇALVES </w:t>
      </w:r>
      <w:r w:rsidRPr="004C031C">
        <w:rPr>
          <w:b/>
        </w:rPr>
        <w:t>E DORVALINA DREYER 1927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764-FRANCISCO </w:t>
      </w:r>
      <w:r w:rsidRPr="004C031C">
        <w:rPr>
          <w:b/>
          <w:color w:val="C00000"/>
        </w:rPr>
        <w:t xml:space="preserve">GARDA </w:t>
      </w:r>
      <w:r w:rsidRPr="004C031C">
        <w:rPr>
          <w:b/>
        </w:rPr>
        <w:t>E ZENAIDA GONÇALVES 1928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790-VALDOMIRO </w:t>
      </w:r>
      <w:r w:rsidRPr="004C031C">
        <w:rPr>
          <w:b/>
          <w:color w:val="C00000"/>
        </w:rPr>
        <w:t>GONÇALVES</w:t>
      </w:r>
      <w:r w:rsidRPr="004C031C">
        <w:rPr>
          <w:b/>
        </w:rPr>
        <w:t xml:space="preserve"> E ETELVINA SORTICA 1933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818-ALVARO </w:t>
      </w:r>
      <w:r w:rsidRPr="004C031C">
        <w:rPr>
          <w:b/>
          <w:color w:val="C00000"/>
        </w:rPr>
        <w:t>GUEDES</w:t>
      </w:r>
      <w:r w:rsidRPr="004C031C">
        <w:rPr>
          <w:b/>
        </w:rPr>
        <w:t xml:space="preserve"> E MARIA LUIZA LOVATO LOPES 1935</w:t>
      </w:r>
    </w:p>
    <w:p w:rsidR="00263C0E" w:rsidRPr="004C031C" w:rsidRDefault="007805EC" w:rsidP="00263C0E">
      <w:pPr>
        <w:pStyle w:val="SemEspaamento"/>
        <w:rPr>
          <w:b/>
        </w:rPr>
      </w:pPr>
      <w:r>
        <w:rPr>
          <w:b/>
        </w:rPr>
        <w:t>846-ARMI</w:t>
      </w:r>
      <w:r w:rsidR="00263C0E" w:rsidRPr="004C031C">
        <w:rPr>
          <w:b/>
        </w:rPr>
        <w:t xml:space="preserve">NDO JOÃO </w:t>
      </w:r>
      <w:r w:rsidR="00263C0E" w:rsidRPr="004C031C">
        <w:rPr>
          <w:b/>
          <w:color w:val="C00000"/>
        </w:rPr>
        <w:t xml:space="preserve">GERHARDT </w:t>
      </w:r>
      <w:r>
        <w:rPr>
          <w:b/>
        </w:rPr>
        <w:t>E ALICE RICHTER</w:t>
      </w:r>
      <w:r w:rsidR="00263C0E" w:rsidRPr="004C031C">
        <w:rPr>
          <w:b/>
        </w:rPr>
        <w:t xml:space="preserve"> 1935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870-VIRGILIO </w:t>
      </w:r>
      <w:r w:rsidRPr="004C031C">
        <w:rPr>
          <w:b/>
          <w:color w:val="C00000"/>
        </w:rPr>
        <w:t>GARCIA</w:t>
      </w:r>
      <w:r w:rsidRPr="004C031C">
        <w:rPr>
          <w:b/>
        </w:rPr>
        <w:t xml:space="preserve"> E MARIA DOS </w:t>
      </w:r>
      <w:proofErr w:type="gramStart"/>
      <w:r w:rsidRPr="004C031C">
        <w:rPr>
          <w:b/>
        </w:rPr>
        <w:t>SANTOS DUTRA 1933</w:t>
      </w:r>
      <w:proofErr w:type="gramEnd"/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896-VALDEMAR </w:t>
      </w:r>
      <w:r w:rsidRPr="004C031C">
        <w:rPr>
          <w:b/>
          <w:color w:val="C00000"/>
        </w:rPr>
        <w:t xml:space="preserve">GONÇALVES </w:t>
      </w:r>
      <w:r w:rsidRPr="004C031C">
        <w:rPr>
          <w:b/>
        </w:rPr>
        <w:t>E DORVALINA ROSA 1931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920-ANTONIO </w:t>
      </w:r>
      <w:r w:rsidRPr="004C031C">
        <w:rPr>
          <w:b/>
          <w:color w:val="C00000"/>
        </w:rPr>
        <w:t>GASPARY</w:t>
      </w:r>
      <w:r w:rsidRPr="004C031C">
        <w:rPr>
          <w:b/>
        </w:rPr>
        <w:t xml:space="preserve"> E IRENE DE MAGALHÃES SILVEIRA 1952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944-CARLO DA FONSECA </w:t>
      </w:r>
      <w:r w:rsidRPr="004C031C">
        <w:rPr>
          <w:b/>
          <w:color w:val="C00000"/>
        </w:rPr>
        <w:t>GHINATT</w:t>
      </w:r>
      <w:r>
        <w:rPr>
          <w:b/>
          <w:color w:val="C00000"/>
        </w:rPr>
        <w:t xml:space="preserve">I </w:t>
      </w:r>
      <w:r w:rsidRPr="004C031C">
        <w:rPr>
          <w:b/>
        </w:rPr>
        <w:t>E ANTONIA PANICHI DE SOUZA 1933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958-ALBERTO DE AZEVEDO </w:t>
      </w:r>
      <w:r w:rsidRPr="004C031C">
        <w:rPr>
          <w:b/>
          <w:color w:val="C00000"/>
        </w:rPr>
        <w:t xml:space="preserve">GUSMÃO </w:t>
      </w:r>
      <w:r w:rsidRPr="004C031C">
        <w:rPr>
          <w:b/>
        </w:rPr>
        <w:t>E VERA MARIA HOMRICH 1952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978-DARIO </w:t>
      </w:r>
      <w:r w:rsidRPr="004C031C">
        <w:rPr>
          <w:b/>
          <w:color w:val="C00000"/>
        </w:rPr>
        <w:t>GONÇALVES</w:t>
      </w:r>
      <w:r w:rsidRPr="004C031C">
        <w:rPr>
          <w:b/>
        </w:rPr>
        <w:t xml:space="preserve"> E MARIA DOS SANTOS SEVERO 1938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1004-FERNANDO </w:t>
      </w:r>
      <w:r w:rsidRPr="004C031C">
        <w:rPr>
          <w:b/>
          <w:color w:val="C00000"/>
        </w:rPr>
        <w:t xml:space="preserve">GIANBASTIANI </w:t>
      </w:r>
      <w:r w:rsidRPr="004C031C">
        <w:rPr>
          <w:b/>
        </w:rPr>
        <w:t>E GLORIA MORAIS 1920</w:t>
      </w:r>
    </w:p>
    <w:p w:rsidR="00263C0E" w:rsidRPr="004C031C" w:rsidRDefault="00263C0E" w:rsidP="00263C0E">
      <w:pPr>
        <w:pStyle w:val="SemEspaamento"/>
        <w:rPr>
          <w:b/>
          <w:lang w:val="en-US"/>
        </w:rPr>
      </w:pPr>
      <w:r w:rsidRPr="004C031C">
        <w:rPr>
          <w:b/>
          <w:lang w:val="en-US"/>
        </w:rPr>
        <w:t xml:space="preserve">1032-WILLY </w:t>
      </w:r>
      <w:r w:rsidRPr="004C031C">
        <w:rPr>
          <w:b/>
          <w:color w:val="C00000"/>
          <w:lang w:val="en-US"/>
        </w:rPr>
        <w:t>GOLTZ</w:t>
      </w:r>
      <w:r w:rsidRPr="004C031C">
        <w:rPr>
          <w:b/>
          <w:lang w:val="en-US"/>
        </w:rPr>
        <w:t xml:space="preserve"> E CLEMENTINA GUNDERMANN KERSTING 1929</w:t>
      </w:r>
    </w:p>
    <w:p w:rsidR="00263C0E" w:rsidRPr="004C031C" w:rsidRDefault="00263C0E" w:rsidP="00263C0E">
      <w:pPr>
        <w:pStyle w:val="SemEspaamento"/>
        <w:rPr>
          <w:b/>
        </w:rPr>
      </w:pPr>
      <w:r w:rsidRPr="004C031C">
        <w:rPr>
          <w:b/>
        </w:rPr>
        <w:t xml:space="preserve">1062-ADÃO OLINTO DA ROSA </w:t>
      </w:r>
      <w:r w:rsidRPr="004C031C">
        <w:rPr>
          <w:b/>
          <w:color w:val="C00000"/>
        </w:rPr>
        <w:t>GARCIA</w:t>
      </w:r>
      <w:r w:rsidRPr="004C031C">
        <w:rPr>
          <w:b/>
        </w:rPr>
        <w:t xml:space="preserve"> E ALZEMIRA KIEFER 1931</w:t>
      </w:r>
    </w:p>
    <w:p w:rsidR="00263C0E" w:rsidRDefault="00263C0E" w:rsidP="005974BE">
      <w:pPr>
        <w:pStyle w:val="SemEspaamento"/>
        <w:rPr>
          <w:b/>
        </w:rPr>
      </w:pP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>CAIXA 67 LETRA G</w:t>
      </w:r>
    </w:p>
    <w:p w:rsidR="005974BE" w:rsidRDefault="000F5FA3" w:rsidP="005974BE">
      <w:pPr>
        <w:pStyle w:val="SemEspaamento"/>
        <w:rPr>
          <w:b/>
        </w:rPr>
      </w:pPr>
      <w:hyperlink r:id="rId71" w:history="1">
        <w:r w:rsidR="005974BE" w:rsidRPr="00A97CE2">
          <w:rPr>
            <w:rStyle w:val="Hyperlink"/>
            <w:b/>
          </w:rPr>
          <w:t>https://familysearch.org/pal:/MM9.3.1/TH-1951-23798-9333-20?cc=1985805&amp;wc=MYLD-GPD:264201201,265097401</w:t>
        </w:r>
      </w:hyperlink>
    </w:p>
    <w:p w:rsidR="005974BE" w:rsidRPr="00192B04" w:rsidRDefault="005974BE" w:rsidP="005974BE">
      <w:pPr>
        <w:pStyle w:val="SemEspaamento"/>
        <w:rPr>
          <w:b/>
        </w:rPr>
      </w:pP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02-MARIO CARNEIRO </w:t>
      </w:r>
      <w:r w:rsidRPr="009A1420">
        <w:rPr>
          <w:b/>
          <w:color w:val="C00000"/>
        </w:rPr>
        <w:t>GASPARY</w:t>
      </w:r>
      <w:r w:rsidRPr="00192B04">
        <w:rPr>
          <w:b/>
        </w:rPr>
        <w:t xml:space="preserve"> E NYNA PEREIRA DA FONTOURA XAVIER 1918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34-JULIO DE ALMEIDA </w:t>
      </w:r>
      <w:r w:rsidRPr="009A1420">
        <w:rPr>
          <w:b/>
          <w:color w:val="C00000"/>
        </w:rPr>
        <w:t>GUIMARÃES</w:t>
      </w:r>
      <w:r w:rsidRPr="00192B04">
        <w:rPr>
          <w:b/>
        </w:rPr>
        <w:t xml:space="preserve"> E ACCY PALLY DA CUNHA 1926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42-JOÃO DE DEUS </w:t>
      </w:r>
      <w:r w:rsidRPr="009A1420">
        <w:rPr>
          <w:b/>
          <w:color w:val="C00000"/>
        </w:rPr>
        <w:t>GONÇALVES</w:t>
      </w:r>
      <w:r w:rsidRPr="00192B04">
        <w:rPr>
          <w:b/>
        </w:rPr>
        <w:t xml:space="preserve"> E BRAZILIANA AMALIA DE OLIVEIRA 1897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52-ISMAEL JOSÉ </w:t>
      </w:r>
      <w:r w:rsidRPr="009A1420">
        <w:rPr>
          <w:b/>
          <w:color w:val="C00000"/>
        </w:rPr>
        <w:t xml:space="preserve">GONÇALVES </w:t>
      </w:r>
      <w:r w:rsidRPr="00192B04">
        <w:rPr>
          <w:b/>
        </w:rPr>
        <w:t>E ADILIA DA SILVA CAVALHEIRO 1917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82-ISIDORO DA ROSA </w:t>
      </w:r>
      <w:r w:rsidRPr="009A1420">
        <w:rPr>
          <w:b/>
          <w:color w:val="C00000"/>
        </w:rPr>
        <w:t>GARCIA</w:t>
      </w:r>
      <w:r w:rsidRPr="00192B04">
        <w:rPr>
          <w:b/>
        </w:rPr>
        <w:t xml:space="preserve"> E MARIA ASSUMPÇÃO GONÇALVES 1928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08-JOÃO </w:t>
      </w:r>
      <w:r w:rsidRPr="009A1420">
        <w:rPr>
          <w:b/>
          <w:color w:val="C00000"/>
        </w:rPr>
        <w:t>GOMES FILHO</w:t>
      </w:r>
      <w:r w:rsidRPr="00192B04">
        <w:rPr>
          <w:b/>
        </w:rPr>
        <w:t xml:space="preserve"> E EMILIA SOARES DE BARCELLOS 1903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28-VERIATO VICTORIO </w:t>
      </w:r>
      <w:r w:rsidRPr="009A1420">
        <w:rPr>
          <w:b/>
          <w:color w:val="C00000"/>
        </w:rPr>
        <w:t>GONÇALVES</w:t>
      </w:r>
      <w:r w:rsidRPr="00192B04">
        <w:rPr>
          <w:b/>
        </w:rPr>
        <w:t xml:space="preserve"> E ANGELICA DA ROSA CUNHA 1927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54-PLINIO BRANDÃO </w:t>
      </w:r>
      <w:r w:rsidRPr="009A1420">
        <w:rPr>
          <w:b/>
          <w:color w:val="C00000"/>
        </w:rPr>
        <w:t>GOMES</w:t>
      </w:r>
      <w:r w:rsidRPr="00192B04">
        <w:rPr>
          <w:b/>
        </w:rPr>
        <w:t xml:space="preserve"> E JOSEFINA MOTA 1931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92-JOSÉ DA SILVA </w:t>
      </w:r>
      <w:r w:rsidRPr="009A1420">
        <w:rPr>
          <w:b/>
          <w:color w:val="C00000"/>
        </w:rPr>
        <w:t>GUIMARÃES</w:t>
      </w:r>
      <w:r w:rsidRPr="00192B04">
        <w:rPr>
          <w:b/>
        </w:rPr>
        <w:t xml:space="preserve"> E OLGA ANTUNES DE BARROS 1951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218-JORGE </w:t>
      </w:r>
      <w:r w:rsidRPr="009A1420">
        <w:rPr>
          <w:b/>
          <w:color w:val="C00000"/>
        </w:rPr>
        <w:t>GONÇALVES</w:t>
      </w:r>
      <w:r w:rsidRPr="00192B04">
        <w:rPr>
          <w:b/>
        </w:rPr>
        <w:t xml:space="preserve"> E MARIA ELODI LEMOS 1951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242-JOSÉ LUIZ DAMASO </w:t>
      </w:r>
      <w:r w:rsidRPr="009A1420">
        <w:rPr>
          <w:b/>
          <w:color w:val="C00000"/>
        </w:rPr>
        <w:t>GUTIER</w:t>
      </w:r>
      <w:r>
        <w:rPr>
          <w:b/>
          <w:color w:val="C00000"/>
        </w:rPr>
        <w:t>R</w:t>
      </w:r>
      <w:r w:rsidRPr="009A1420">
        <w:rPr>
          <w:b/>
          <w:color w:val="C00000"/>
        </w:rPr>
        <w:t>EZ</w:t>
      </w:r>
      <w:r w:rsidRPr="00192B04">
        <w:rPr>
          <w:b/>
        </w:rPr>
        <w:t xml:space="preserve"> E JUREMA MALFATTI 1938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256-JOSÉ LEOCADIO </w:t>
      </w:r>
      <w:r w:rsidRPr="009A1420">
        <w:rPr>
          <w:b/>
          <w:color w:val="C00000"/>
        </w:rPr>
        <w:t>GUERRA</w:t>
      </w:r>
      <w:r w:rsidRPr="00192B04">
        <w:rPr>
          <w:b/>
        </w:rPr>
        <w:t xml:space="preserve"> E ZILDA OURIVES NUNES 1951</w:t>
      </w:r>
    </w:p>
    <w:p w:rsidR="005974BE" w:rsidRPr="00192B04" w:rsidRDefault="005974BE" w:rsidP="005974BE">
      <w:pPr>
        <w:pStyle w:val="SemEspaamento"/>
        <w:rPr>
          <w:b/>
        </w:rPr>
      </w:pPr>
      <w:proofErr w:type="gramStart"/>
      <w:r w:rsidRPr="00192B04">
        <w:rPr>
          <w:b/>
        </w:rPr>
        <w:t xml:space="preserve">290-JOAQUIM MARIA </w:t>
      </w:r>
      <w:r w:rsidRPr="00466813">
        <w:rPr>
          <w:b/>
          <w:color w:val="C00000"/>
        </w:rPr>
        <w:t>GONÇALVES</w:t>
      </w:r>
      <w:r w:rsidRPr="00192B04">
        <w:rPr>
          <w:b/>
        </w:rPr>
        <w:t xml:space="preserve"> E GEORGINA CAVALHEIRO</w:t>
      </w:r>
      <w:proofErr w:type="gramEnd"/>
      <w:r w:rsidRPr="00192B04">
        <w:rPr>
          <w:b/>
        </w:rPr>
        <w:t xml:space="preserve"> LOPES 1939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318-CELSO </w:t>
      </w:r>
      <w:r w:rsidRPr="009A1420">
        <w:rPr>
          <w:b/>
          <w:color w:val="C00000"/>
        </w:rPr>
        <w:t>GONÇALVES</w:t>
      </w:r>
      <w:r w:rsidRPr="00192B04">
        <w:rPr>
          <w:b/>
        </w:rPr>
        <w:t xml:space="preserve"> E LECI PEREIRA DOS SANTOS 1947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346-LUIZ GONZAGA </w:t>
      </w:r>
      <w:r w:rsidRPr="009A1420">
        <w:rPr>
          <w:b/>
          <w:color w:val="C00000"/>
        </w:rPr>
        <w:t xml:space="preserve">GUBERT </w:t>
      </w:r>
      <w:r w:rsidRPr="00192B04">
        <w:rPr>
          <w:b/>
        </w:rPr>
        <w:t>E LEDA FERRAZ DA SILVA 1951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372-CELSO </w:t>
      </w:r>
      <w:r w:rsidRPr="009A1420">
        <w:rPr>
          <w:b/>
          <w:color w:val="C00000"/>
        </w:rPr>
        <w:t>GALVÃO</w:t>
      </w:r>
      <w:r w:rsidRPr="00192B04">
        <w:rPr>
          <w:b/>
        </w:rPr>
        <w:t xml:space="preserve"> E MARIA JOSÉ ARAUJO DO AMARAL 1920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398-JOÃO ANTONIO </w:t>
      </w:r>
      <w:r w:rsidRPr="009A1420">
        <w:rPr>
          <w:b/>
          <w:color w:val="C00000"/>
        </w:rPr>
        <w:t>GUNTZEL</w:t>
      </w:r>
      <w:r w:rsidRPr="00192B04">
        <w:rPr>
          <w:b/>
        </w:rPr>
        <w:t xml:space="preserve"> E ROSA GAUSS 1909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418-VALDEMAR SIQUEIRA </w:t>
      </w:r>
      <w:r w:rsidRPr="009A1420">
        <w:rPr>
          <w:b/>
          <w:color w:val="C00000"/>
        </w:rPr>
        <w:t>GOMES</w:t>
      </w:r>
      <w:r w:rsidRPr="00192B04">
        <w:rPr>
          <w:b/>
        </w:rPr>
        <w:t xml:space="preserve"> E SANTA ANDRADE 1942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446-CARLOS </w:t>
      </w:r>
      <w:r w:rsidRPr="009A1420">
        <w:rPr>
          <w:b/>
          <w:color w:val="C00000"/>
        </w:rPr>
        <w:t xml:space="preserve">GOMES </w:t>
      </w:r>
      <w:r w:rsidRPr="00192B04">
        <w:rPr>
          <w:b/>
        </w:rPr>
        <w:t>E NAIR DOS SANTOS 1947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472-PEDRO GERMANO </w:t>
      </w:r>
      <w:r w:rsidRPr="009A1420">
        <w:rPr>
          <w:b/>
          <w:color w:val="C00000"/>
        </w:rPr>
        <w:t>GASPARY</w:t>
      </w:r>
      <w:r w:rsidRPr="00192B04">
        <w:rPr>
          <w:b/>
        </w:rPr>
        <w:t xml:space="preserve"> E MARIA ALZIRA DA COSTA 1925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496-JOSÉ MARIA </w:t>
      </w:r>
      <w:r w:rsidRPr="009A1420">
        <w:rPr>
          <w:b/>
          <w:color w:val="C00000"/>
        </w:rPr>
        <w:t xml:space="preserve">GONÇALVES </w:t>
      </w:r>
      <w:r w:rsidRPr="00192B04">
        <w:rPr>
          <w:b/>
        </w:rPr>
        <w:t>E CECILIANA DA ROSA 1939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522-AUGUSTO DE SOUZA </w:t>
      </w:r>
      <w:r w:rsidRPr="009A1420">
        <w:rPr>
          <w:b/>
          <w:color w:val="C00000"/>
        </w:rPr>
        <w:t>GOMES</w:t>
      </w:r>
      <w:r w:rsidRPr="00192B04">
        <w:rPr>
          <w:b/>
        </w:rPr>
        <w:t xml:space="preserve"> E CELY ELTZ 1942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542-ATALIBA BATISTA </w:t>
      </w:r>
      <w:r w:rsidRPr="009A1420">
        <w:rPr>
          <w:b/>
          <w:color w:val="C00000"/>
        </w:rPr>
        <w:t>GODOY</w:t>
      </w:r>
      <w:r w:rsidRPr="00192B04">
        <w:rPr>
          <w:b/>
        </w:rPr>
        <w:t xml:space="preserve"> E ARACY MORAES 1941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568-ADOLFO </w:t>
      </w:r>
      <w:r w:rsidRPr="009A1420">
        <w:rPr>
          <w:b/>
          <w:color w:val="C00000"/>
        </w:rPr>
        <w:t>GRANADO</w:t>
      </w:r>
      <w:r w:rsidRPr="00192B04">
        <w:rPr>
          <w:b/>
        </w:rPr>
        <w:t xml:space="preserve"> E ALICE DA LUZ 1940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594-ALGEMIRO </w:t>
      </w:r>
      <w:r w:rsidRPr="009A1420">
        <w:rPr>
          <w:b/>
          <w:color w:val="C00000"/>
        </w:rPr>
        <w:t>GONÇALVES</w:t>
      </w:r>
      <w:r w:rsidR="009D449A">
        <w:rPr>
          <w:b/>
        </w:rPr>
        <w:t xml:space="preserve"> E NAIR LIN</w:t>
      </w:r>
      <w:r w:rsidRPr="00192B04">
        <w:rPr>
          <w:b/>
        </w:rPr>
        <w:t>DENMAYER 1941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618-CLARINDO DA SILVA </w:t>
      </w:r>
      <w:r w:rsidRPr="009A1420">
        <w:rPr>
          <w:b/>
          <w:color w:val="C00000"/>
        </w:rPr>
        <w:t>GOMES</w:t>
      </w:r>
      <w:r w:rsidRPr="00192B04">
        <w:rPr>
          <w:b/>
        </w:rPr>
        <w:t xml:space="preserve"> E HILDA STRINGUINI 1925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660-WLADIMIR NOGUEIRA DA </w:t>
      </w:r>
      <w:r w:rsidRPr="009A1420">
        <w:rPr>
          <w:b/>
          <w:color w:val="C00000"/>
        </w:rPr>
        <w:t>GAMA</w:t>
      </w:r>
      <w:r w:rsidRPr="00192B04">
        <w:rPr>
          <w:b/>
        </w:rPr>
        <w:t xml:space="preserve"> E IRACEMA DE ABREU TORRES 1912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682-ISMAEL </w:t>
      </w:r>
      <w:r w:rsidRPr="009A1420">
        <w:rPr>
          <w:b/>
          <w:color w:val="C00000"/>
        </w:rPr>
        <w:t xml:space="preserve">GONÇALVES </w:t>
      </w:r>
      <w:r w:rsidR="00466813">
        <w:rPr>
          <w:b/>
        </w:rPr>
        <w:t>E RUTH CRUVÊLLO</w:t>
      </w:r>
      <w:r w:rsidRPr="00192B04">
        <w:rPr>
          <w:b/>
        </w:rPr>
        <w:t xml:space="preserve"> PEREIRA PATO 1932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692-GOMERCINDO CORREA </w:t>
      </w:r>
      <w:r w:rsidRPr="009A1420">
        <w:rPr>
          <w:b/>
          <w:color w:val="C00000"/>
        </w:rPr>
        <w:t>GOMES</w:t>
      </w:r>
      <w:r>
        <w:rPr>
          <w:b/>
        </w:rPr>
        <w:t xml:space="preserve"> E INÍ</w:t>
      </w:r>
      <w:r w:rsidRPr="00192B04">
        <w:rPr>
          <w:b/>
        </w:rPr>
        <w:t>DINA BATISTA NUNES 1940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718-JOSÉ MURILLO </w:t>
      </w:r>
      <w:r w:rsidRPr="009A1420">
        <w:rPr>
          <w:b/>
          <w:color w:val="C00000"/>
        </w:rPr>
        <w:t>GIL</w:t>
      </w:r>
      <w:r w:rsidRPr="00192B04">
        <w:rPr>
          <w:b/>
        </w:rPr>
        <w:t xml:space="preserve"> E WILMA ANNA LEUSIN 1943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lastRenderedPageBreak/>
        <w:t xml:space="preserve">746-MARTINHO </w:t>
      </w:r>
      <w:r w:rsidRPr="009A1420">
        <w:rPr>
          <w:b/>
          <w:color w:val="C00000"/>
        </w:rPr>
        <w:t xml:space="preserve">GHINATTI </w:t>
      </w:r>
      <w:r w:rsidRPr="00192B04">
        <w:rPr>
          <w:b/>
        </w:rPr>
        <w:t>E ALCIDIA DA SILVA 1913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780-WALDEMAR ADÃO </w:t>
      </w:r>
      <w:r w:rsidRPr="009A1420">
        <w:rPr>
          <w:b/>
          <w:color w:val="C00000"/>
        </w:rPr>
        <w:t>GASPARY</w:t>
      </w:r>
      <w:r w:rsidRPr="00192B04">
        <w:rPr>
          <w:b/>
        </w:rPr>
        <w:t xml:space="preserve"> E VICENTINA SAMPAIO 1917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806-VALMOR BARBOSA </w:t>
      </w:r>
      <w:r w:rsidRPr="009A1420">
        <w:rPr>
          <w:b/>
          <w:color w:val="C00000"/>
        </w:rPr>
        <w:t>GUIDUGLI</w:t>
      </w:r>
      <w:r w:rsidRPr="00192B04">
        <w:rPr>
          <w:b/>
        </w:rPr>
        <w:t xml:space="preserve"> E MARIA GENI GOMES 1944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834-JOÃO CARLOS </w:t>
      </w:r>
      <w:r w:rsidRPr="009A1420">
        <w:rPr>
          <w:b/>
          <w:color w:val="C00000"/>
        </w:rPr>
        <w:t xml:space="preserve">GASPARY </w:t>
      </w:r>
      <w:r w:rsidRPr="00192B04">
        <w:rPr>
          <w:b/>
        </w:rPr>
        <w:t>E ANNA JOSÉ GERMANO RODRIGUES 1902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852-ALBINO </w:t>
      </w:r>
      <w:r w:rsidRPr="009A1420">
        <w:rPr>
          <w:b/>
          <w:color w:val="C00000"/>
        </w:rPr>
        <w:t xml:space="preserve">GUERRA </w:t>
      </w:r>
      <w:r w:rsidRPr="00192B04">
        <w:rPr>
          <w:b/>
        </w:rPr>
        <w:t>E OSVALDINA PEREIRA 1944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882-ARNILDO DE OLIVEIRA </w:t>
      </w:r>
      <w:r w:rsidRPr="009A1420">
        <w:rPr>
          <w:b/>
          <w:color w:val="C00000"/>
        </w:rPr>
        <w:t>GUIMARÃES</w:t>
      </w:r>
      <w:r w:rsidRPr="00192B04">
        <w:rPr>
          <w:b/>
        </w:rPr>
        <w:t xml:space="preserve"> E EDIT</w:t>
      </w:r>
      <w:r w:rsidR="00C8733E">
        <w:rPr>
          <w:b/>
        </w:rPr>
        <w:t>H</w:t>
      </w:r>
      <w:r w:rsidRPr="00192B04">
        <w:rPr>
          <w:b/>
        </w:rPr>
        <w:t xml:space="preserve"> HELENA AUGUSTA PRIEBE 1935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906-FRANCISCO FRANQUES </w:t>
      </w:r>
      <w:r w:rsidRPr="009A1420">
        <w:rPr>
          <w:b/>
          <w:color w:val="C00000"/>
        </w:rPr>
        <w:t>GOULART E</w:t>
      </w:r>
      <w:r w:rsidRPr="00192B04">
        <w:rPr>
          <w:b/>
        </w:rPr>
        <w:t xml:space="preserve"> EVA MARQUES 1948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934-FLORAVANTE CARDOSO </w:t>
      </w:r>
      <w:r w:rsidRPr="009A1420">
        <w:rPr>
          <w:b/>
          <w:color w:val="C00000"/>
        </w:rPr>
        <w:t>GOMES</w:t>
      </w:r>
      <w:r w:rsidRPr="00192B04">
        <w:rPr>
          <w:b/>
        </w:rPr>
        <w:t xml:space="preserve"> E DORVANTINA LUCAS LOPES 1947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960-WALMY ANGELICO XAVIER </w:t>
      </w:r>
      <w:r w:rsidRPr="009A1420">
        <w:rPr>
          <w:b/>
          <w:color w:val="C00000"/>
        </w:rPr>
        <w:t>GASPARY</w:t>
      </w:r>
      <w:r w:rsidRPr="00192B04">
        <w:rPr>
          <w:b/>
        </w:rPr>
        <w:t xml:space="preserve"> E LIGIA CARLOS FERREIRA 1954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984-LUIZ NERI </w:t>
      </w:r>
      <w:r w:rsidRPr="009A1420">
        <w:rPr>
          <w:b/>
          <w:color w:val="C00000"/>
        </w:rPr>
        <w:t>GONÇALVES</w:t>
      </w:r>
      <w:r w:rsidRPr="00192B04">
        <w:rPr>
          <w:b/>
        </w:rPr>
        <w:t xml:space="preserve"> E TEREZA CAVALHEIRO 1949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010-FELICIANO DA ROSA </w:t>
      </w:r>
      <w:r w:rsidRPr="009A1420">
        <w:rPr>
          <w:b/>
          <w:color w:val="C00000"/>
        </w:rPr>
        <w:t>GARCIA SOBRINHO</w:t>
      </w:r>
      <w:r w:rsidRPr="00192B04">
        <w:rPr>
          <w:b/>
        </w:rPr>
        <w:t xml:space="preserve"> E ZULMIRA GOMES MACHADO 1915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042-JOÃO LUIZ </w:t>
      </w:r>
      <w:r w:rsidRPr="009A1420">
        <w:rPr>
          <w:b/>
          <w:color w:val="C00000"/>
        </w:rPr>
        <w:t>GOMES</w:t>
      </w:r>
      <w:r w:rsidRPr="00192B04">
        <w:rPr>
          <w:b/>
        </w:rPr>
        <w:t xml:space="preserve"> E ORACILDA DA CUNHA 1948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070-ALBERTO </w:t>
      </w:r>
      <w:r>
        <w:rPr>
          <w:b/>
          <w:color w:val="C00000"/>
        </w:rPr>
        <w:t>GAPPMAYE</w:t>
      </w:r>
      <w:r w:rsidRPr="009A1420">
        <w:rPr>
          <w:b/>
          <w:color w:val="C00000"/>
        </w:rPr>
        <w:t xml:space="preserve">R </w:t>
      </w:r>
      <w:r w:rsidRPr="00192B04">
        <w:rPr>
          <w:b/>
        </w:rPr>
        <w:t>E ELEONORA HAAG 1918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098-VENCESLAU PEREIRA </w:t>
      </w:r>
      <w:r w:rsidRPr="00466813">
        <w:rPr>
          <w:b/>
          <w:color w:val="C00000"/>
        </w:rPr>
        <w:t>GOMES</w:t>
      </w:r>
      <w:r w:rsidRPr="00192B04">
        <w:rPr>
          <w:b/>
        </w:rPr>
        <w:t xml:space="preserve"> E ODETE MIRANDA 1959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124-FELICIANO DA ROSA </w:t>
      </w:r>
      <w:r w:rsidRPr="009A1420">
        <w:rPr>
          <w:b/>
          <w:color w:val="C00000"/>
        </w:rPr>
        <w:t>GARCIA</w:t>
      </w:r>
      <w:r w:rsidRPr="00192B04">
        <w:rPr>
          <w:b/>
        </w:rPr>
        <w:t xml:space="preserve"> E JENI SILVEIRA 1949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150-EDY SILVEIRA </w:t>
      </w:r>
      <w:r w:rsidRPr="009A1420">
        <w:rPr>
          <w:b/>
          <w:color w:val="C00000"/>
        </w:rPr>
        <w:t>GOULARTE</w:t>
      </w:r>
      <w:r w:rsidRPr="00192B04">
        <w:rPr>
          <w:b/>
        </w:rPr>
        <w:t xml:space="preserve"> E JASSEI DA SILVA LISBOA 1947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174-ILDEFONSO NUNES DA </w:t>
      </w:r>
      <w:r w:rsidRPr="009A1420">
        <w:rPr>
          <w:b/>
          <w:color w:val="C00000"/>
        </w:rPr>
        <w:t>GAMA</w:t>
      </w:r>
      <w:r w:rsidRPr="00192B04">
        <w:rPr>
          <w:b/>
        </w:rPr>
        <w:t xml:space="preserve"> E MARIA LUIZA DE OLIVEIRA RITTA 1950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202-LEONARDO AUGUSTO </w:t>
      </w:r>
      <w:r w:rsidRPr="009A1420">
        <w:rPr>
          <w:b/>
          <w:color w:val="C00000"/>
        </w:rPr>
        <w:t>GEWEHR</w:t>
      </w:r>
      <w:r w:rsidRPr="00192B04">
        <w:rPr>
          <w:b/>
        </w:rPr>
        <w:t xml:space="preserve"> E ELVIRA MOTTA BECK 1950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232-VICENTE RODRIGUES </w:t>
      </w:r>
      <w:r w:rsidRPr="009A1420">
        <w:rPr>
          <w:b/>
          <w:color w:val="C00000"/>
        </w:rPr>
        <w:t xml:space="preserve">GOMES </w:t>
      </w:r>
      <w:r w:rsidRPr="00192B04">
        <w:rPr>
          <w:b/>
        </w:rPr>
        <w:t>E MARIA JOSÉ FAGUNDES 1954</w:t>
      </w:r>
    </w:p>
    <w:p w:rsidR="005974BE" w:rsidRPr="00192B04" w:rsidRDefault="005974BE" w:rsidP="005974BE">
      <w:pPr>
        <w:pStyle w:val="SemEspaamento"/>
        <w:rPr>
          <w:b/>
        </w:rPr>
      </w:pPr>
      <w:r w:rsidRPr="00192B04">
        <w:rPr>
          <w:b/>
        </w:rPr>
        <w:t xml:space="preserve">1248-LINDOLPHO ALVINO </w:t>
      </w:r>
      <w:r w:rsidRPr="009A1420">
        <w:rPr>
          <w:b/>
          <w:color w:val="C00000"/>
        </w:rPr>
        <w:t>GLASENAPP</w:t>
      </w:r>
      <w:r w:rsidRPr="00192B04">
        <w:rPr>
          <w:b/>
        </w:rPr>
        <w:t xml:space="preserve"> E CARMEM HUSEK 1952</w:t>
      </w:r>
    </w:p>
    <w:p w:rsidR="005974BE" w:rsidRPr="00104F7B" w:rsidRDefault="005974BE" w:rsidP="005974BE">
      <w:pPr>
        <w:pStyle w:val="SemEspaamento"/>
        <w:rPr>
          <w:b/>
        </w:rPr>
      </w:pP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>CAIXA 68 LETRA G</w:t>
      </w:r>
    </w:p>
    <w:p w:rsidR="005974BE" w:rsidRDefault="000F5FA3" w:rsidP="005974BE">
      <w:pPr>
        <w:pStyle w:val="SemEspaamento"/>
        <w:rPr>
          <w:b/>
        </w:rPr>
      </w:pPr>
      <w:hyperlink r:id="rId72" w:history="1">
        <w:r w:rsidR="005974BE" w:rsidRPr="00602EF1">
          <w:rPr>
            <w:rStyle w:val="Hyperlink"/>
            <w:b/>
          </w:rPr>
          <w:t>https://familysearch.org/pal:/MM9.3.1/TH-1951-23798-10168-23?cc=1985805&amp;wc=MYLD-L29:264201201,265103001</w:t>
        </w:r>
      </w:hyperlink>
    </w:p>
    <w:p w:rsidR="005974BE" w:rsidRPr="0048468A" w:rsidRDefault="005974BE" w:rsidP="005974BE">
      <w:pPr>
        <w:pStyle w:val="SemEspaamento"/>
        <w:rPr>
          <w:b/>
        </w:rPr>
      </w:pP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02-VICTOR </w:t>
      </w:r>
      <w:r w:rsidRPr="0052540E">
        <w:rPr>
          <w:b/>
          <w:color w:val="C00000"/>
        </w:rPr>
        <w:t>GOMES</w:t>
      </w:r>
      <w:r w:rsidRPr="0048468A">
        <w:rPr>
          <w:b/>
        </w:rPr>
        <w:t xml:space="preserve"> E MARIETTA MARQUES PEREIRA 1929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42-ALVORINO BICCA </w:t>
      </w:r>
      <w:r w:rsidRPr="0052540E">
        <w:rPr>
          <w:b/>
          <w:color w:val="C00000"/>
        </w:rPr>
        <w:t>GONÇALVES</w:t>
      </w:r>
      <w:r w:rsidRPr="0048468A">
        <w:rPr>
          <w:b/>
        </w:rPr>
        <w:t xml:space="preserve"> E MARIA DORALINA RODRIGUES 1923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72-ANGELICO TEIXEIRA </w:t>
      </w:r>
      <w:r w:rsidRPr="0052540E">
        <w:rPr>
          <w:b/>
          <w:color w:val="C00000"/>
        </w:rPr>
        <w:t>GONÇALVES</w:t>
      </w:r>
      <w:r w:rsidRPr="0048468A">
        <w:rPr>
          <w:b/>
        </w:rPr>
        <w:t xml:space="preserve"> E IDALINA DE OLIVEIRA MORAES 1922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96-DORALICIO ALACAÇÃO </w:t>
      </w:r>
      <w:r w:rsidRPr="0052540E">
        <w:rPr>
          <w:b/>
          <w:color w:val="C00000"/>
        </w:rPr>
        <w:t xml:space="preserve">GONÇALVES </w:t>
      </w:r>
      <w:r w:rsidR="009D43F4">
        <w:rPr>
          <w:b/>
        </w:rPr>
        <w:t>E MA</w:t>
      </w:r>
      <w:r w:rsidRPr="0048468A">
        <w:rPr>
          <w:b/>
        </w:rPr>
        <w:t>RCIANA DA ROSA 1928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22-FORTUNATO </w:t>
      </w:r>
      <w:r w:rsidRPr="0052540E">
        <w:rPr>
          <w:b/>
          <w:color w:val="C00000"/>
        </w:rPr>
        <w:t>GIMENEZ</w:t>
      </w:r>
      <w:r w:rsidRPr="0048468A">
        <w:rPr>
          <w:b/>
        </w:rPr>
        <w:t xml:space="preserve"> E ELMA MOTTA 1924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62-JOÃO DELPHINO </w:t>
      </w:r>
      <w:r w:rsidRPr="0052540E">
        <w:rPr>
          <w:b/>
          <w:color w:val="C00000"/>
        </w:rPr>
        <w:t xml:space="preserve">GONÇALVES </w:t>
      </w:r>
      <w:r w:rsidRPr="0048468A">
        <w:rPr>
          <w:b/>
        </w:rPr>
        <w:t>E MARIA RITTA RODRIGUES DA SILVA 1913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84-FAUSTINO </w:t>
      </w:r>
      <w:r w:rsidRPr="0052540E">
        <w:rPr>
          <w:b/>
          <w:color w:val="C00000"/>
        </w:rPr>
        <w:t>GONÇALVES</w:t>
      </w:r>
      <w:r w:rsidRPr="0048468A">
        <w:rPr>
          <w:b/>
        </w:rPr>
        <w:t xml:space="preserve"> E MARIA JORGE THOMAZ 1927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210-ANTONIO JOSÉ </w:t>
      </w:r>
      <w:r w:rsidRPr="0052540E">
        <w:rPr>
          <w:b/>
          <w:color w:val="C00000"/>
        </w:rPr>
        <w:t>GONÇALVES</w:t>
      </w:r>
      <w:r w:rsidRPr="0048468A">
        <w:rPr>
          <w:b/>
        </w:rPr>
        <w:t xml:space="preserve"> E JUDITH ALVES 1920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230-JOSÉ </w:t>
      </w:r>
      <w:r w:rsidRPr="0052540E">
        <w:rPr>
          <w:b/>
          <w:color w:val="C00000"/>
        </w:rPr>
        <w:t>GARCIAS</w:t>
      </w:r>
      <w:r w:rsidRPr="0048468A">
        <w:rPr>
          <w:b/>
        </w:rPr>
        <w:t xml:space="preserve"> E PHILOMENA AZAMBUJA LEMOS 1925</w:t>
      </w:r>
    </w:p>
    <w:p w:rsidR="005974BE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260-VALDEMAR </w:t>
      </w:r>
      <w:r w:rsidRPr="0052540E">
        <w:rPr>
          <w:b/>
          <w:color w:val="C00000"/>
        </w:rPr>
        <w:t xml:space="preserve">GASPARIN </w:t>
      </w:r>
      <w:r w:rsidRPr="0048468A">
        <w:rPr>
          <w:b/>
        </w:rPr>
        <w:t>E LEDA OLIVEIRA 1954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282-JOÃO MANOEL </w:t>
      </w:r>
      <w:r w:rsidRPr="0052540E">
        <w:rPr>
          <w:b/>
          <w:color w:val="C00000"/>
        </w:rPr>
        <w:t>GOMES</w:t>
      </w:r>
      <w:r w:rsidRPr="0048468A">
        <w:rPr>
          <w:b/>
        </w:rPr>
        <w:t xml:space="preserve"> E MARIA RODRIGUES 1916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316-ARTHUR ADOLPHO </w:t>
      </w:r>
      <w:r w:rsidRPr="0052540E">
        <w:rPr>
          <w:b/>
          <w:color w:val="C00000"/>
        </w:rPr>
        <w:t>GOLTZ</w:t>
      </w:r>
      <w:r w:rsidRPr="0048468A">
        <w:rPr>
          <w:b/>
        </w:rPr>
        <w:t xml:space="preserve"> E AMALIA ZINN 1922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344-ARGENOR </w:t>
      </w:r>
      <w:r w:rsidRPr="0052540E">
        <w:rPr>
          <w:b/>
          <w:color w:val="C00000"/>
        </w:rPr>
        <w:t>GOMES</w:t>
      </w:r>
      <w:r w:rsidRPr="0048468A">
        <w:rPr>
          <w:b/>
        </w:rPr>
        <w:t xml:space="preserve"> E MARIA FELICIA DE FREITAS 1938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368-JOSÉ VERISSIMO </w:t>
      </w:r>
      <w:r w:rsidRPr="0052540E">
        <w:rPr>
          <w:b/>
          <w:color w:val="C00000"/>
        </w:rPr>
        <w:t>GARCIA</w:t>
      </w:r>
      <w:r w:rsidRPr="0048468A">
        <w:rPr>
          <w:b/>
        </w:rPr>
        <w:t xml:space="preserve"> E MARIA NADIR DE MORAIS 1946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392-AFFONSO </w:t>
      </w:r>
      <w:r w:rsidRPr="0052540E">
        <w:rPr>
          <w:b/>
          <w:color w:val="C00000"/>
        </w:rPr>
        <w:t xml:space="preserve">GRESSLER </w:t>
      </w:r>
      <w:r w:rsidRPr="0048468A">
        <w:rPr>
          <w:b/>
        </w:rPr>
        <w:t>E ALZIRA DICKLHUBER 1926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418-ALBERTO LIAN </w:t>
      </w:r>
      <w:r w:rsidRPr="0052540E">
        <w:rPr>
          <w:b/>
          <w:color w:val="C00000"/>
        </w:rPr>
        <w:t>GRAEBIN</w:t>
      </w:r>
      <w:r w:rsidRPr="0048468A">
        <w:rPr>
          <w:b/>
        </w:rPr>
        <w:t xml:space="preserve"> E IRACEMA THEREZINHA </w:t>
      </w:r>
      <w:r w:rsidR="00BD4E72">
        <w:rPr>
          <w:b/>
        </w:rPr>
        <w:t xml:space="preserve">ILHA </w:t>
      </w:r>
      <w:r w:rsidRPr="0048468A">
        <w:rPr>
          <w:b/>
        </w:rPr>
        <w:t>1952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444-LUIZ TELMO LOPES </w:t>
      </w:r>
      <w:r w:rsidRPr="0052540E">
        <w:rPr>
          <w:b/>
          <w:color w:val="C00000"/>
        </w:rPr>
        <w:t>GRECA</w:t>
      </w:r>
      <w:r w:rsidRPr="0048468A">
        <w:rPr>
          <w:b/>
        </w:rPr>
        <w:t xml:space="preserve"> E IZA CHAVES 1949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476-FRANCISCO AUGUSTO DE SOUZA GOMES </w:t>
      </w:r>
      <w:r w:rsidRPr="0052540E">
        <w:rPr>
          <w:b/>
          <w:color w:val="C00000"/>
        </w:rPr>
        <w:t>GALVÃO</w:t>
      </w:r>
      <w:r w:rsidRPr="0048468A">
        <w:rPr>
          <w:b/>
        </w:rPr>
        <w:t xml:space="preserve"> E MERCEDES MOTTA D'AVILLA 1938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508-VALDEMAR </w:t>
      </w:r>
      <w:r w:rsidRPr="0052540E">
        <w:rPr>
          <w:b/>
          <w:color w:val="C00000"/>
        </w:rPr>
        <w:t>GONÇALVES</w:t>
      </w:r>
      <w:r w:rsidRPr="0048468A">
        <w:rPr>
          <w:b/>
        </w:rPr>
        <w:t xml:space="preserve"> E DORVALINA DA ROSA 1934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536-VICENTE HENRIQUE </w:t>
      </w:r>
      <w:r w:rsidRPr="009D43F4">
        <w:rPr>
          <w:b/>
        </w:rPr>
        <w:t>GRANADO</w:t>
      </w:r>
      <w:r w:rsidR="009D43F4" w:rsidRPr="009D43F4">
        <w:rPr>
          <w:b/>
          <w:color w:val="C00000"/>
        </w:rPr>
        <w:t>GONSALE</w:t>
      </w:r>
      <w:r w:rsidR="00AD6B79">
        <w:rPr>
          <w:b/>
        </w:rPr>
        <w:t>E CERIACA GRÉ</w:t>
      </w:r>
      <w:r w:rsidRPr="0048468A">
        <w:rPr>
          <w:b/>
        </w:rPr>
        <w:t xml:space="preserve"> 1943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562-IGINIO </w:t>
      </w:r>
      <w:r w:rsidRPr="0052540E">
        <w:rPr>
          <w:b/>
          <w:color w:val="C00000"/>
        </w:rPr>
        <w:t>GOMES</w:t>
      </w:r>
      <w:r w:rsidRPr="0048468A">
        <w:rPr>
          <w:b/>
        </w:rPr>
        <w:t xml:space="preserve"> E ALAIDES RESENDE 1948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598-JOÃO DE OLIVEIRA </w:t>
      </w:r>
      <w:r w:rsidRPr="0052540E">
        <w:rPr>
          <w:b/>
          <w:color w:val="C00000"/>
        </w:rPr>
        <w:t>GARCIA</w:t>
      </w:r>
      <w:r w:rsidRPr="0048468A">
        <w:rPr>
          <w:b/>
        </w:rPr>
        <w:t xml:space="preserve"> E ZELIA BORGES 1947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624-JOÃO ALBERTO </w:t>
      </w:r>
      <w:r w:rsidRPr="0052540E">
        <w:rPr>
          <w:b/>
          <w:color w:val="C00000"/>
        </w:rPr>
        <w:t xml:space="preserve">GAMA </w:t>
      </w:r>
      <w:r w:rsidRPr="0048468A">
        <w:rPr>
          <w:b/>
        </w:rPr>
        <w:t>E EVA RIBEIRO 1953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646-ADÃO </w:t>
      </w:r>
      <w:r w:rsidRPr="0052540E">
        <w:rPr>
          <w:b/>
          <w:color w:val="C00000"/>
        </w:rPr>
        <w:t>GOMES</w:t>
      </w:r>
      <w:r w:rsidR="009D43F4">
        <w:rPr>
          <w:b/>
        </w:rPr>
        <w:t xml:space="preserve"> E MARIA DO</w:t>
      </w:r>
      <w:r w:rsidRPr="0048468A">
        <w:rPr>
          <w:b/>
        </w:rPr>
        <w:t>CELINA LOVATO 1945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666-ALTAIR XAVIER </w:t>
      </w:r>
      <w:r w:rsidRPr="0052540E">
        <w:rPr>
          <w:b/>
          <w:color w:val="C00000"/>
        </w:rPr>
        <w:t>GARCIA</w:t>
      </w:r>
      <w:r w:rsidRPr="0048468A">
        <w:rPr>
          <w:b/>
        </w:rPr>
        <w:t xml:space="preserve"> E OTACILIA LORETO 1944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690-ARNOLDO </w:t>
      </w:r>
      <w:r w:rsidRPr="0052540E">
        <w:rPr>
          <w:b/>
          <w:color w:val="C00000"/>
        </w:rPr>
        <w:t>GRAEBIN</w:t>
      </w:r>
      <w:r w:rsidRPr="0048468A">
        <w:rPr>
          <w:b/>
        </w:rPr>
        <w:t xml:space="preserve"> E OLG</w:t>
      </w:r>
      <w:r>
        <w:rPr>
          <w:b/>
        </w:rPr>
        <w:t>A</w:t>
      </w:r>
      <w:r w:rsidRPr="0048468A">
        <w:rPr>
          <w:b/>
        </w:rPr>
        <w:t xml:space="preserve"> ANTONIA LANGE 1926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716-ASSEMAR FAGUNDES </w:t>
      </w:r>
      <w:r w:rsidRPr="0052540E">
        <w:rPr>
          <w:b/>
          <w:color w:val="C00000"/>
        </w:rPr>
        <w:t>GARCIA</w:t>
      </w:r>
      <w:r w:rsidRPr="0048468A">
        <w:rPr>
          <w:b/>
        </w:rPr>
        <w:t xml:space="preserve"> E ALVI LUIZ DE MELO 1950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742-ARLINDO </w:t>
      </w:r>
      <w:r w:rsidRPr="0052540E">
        <w:rPr>
          <w:b/>
          <w:color w:val="C00000"/>
        </w:rPr>
        <w:t>GONÇALVES</w:t>
      </w:r>
      <w:r w:rsidRPr="0048468A">
        <w:rPr>
          <w:b/>
        </w:rPr>
        <w:t xml:space="preserve"> E SUELLY DE SOUZA 1951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768-ADAIDES </w:t>
      </w:r>
      <w:r w:rsidRPr="0052540E">
        <w:rPr>
          <w:b/>
          <w:color w:val="C00000"/>
        </w:rPr>
        <w:t>GARIN</w:t>
      </w:r>
      <w:r w:rsidRPr="0048468A">
        <w:rPr>
          <w:b/>
        </w:rPr>
        <w:t xml:space="preserve"> E DIVA RO</w:t>
      </w:r>
      <w:r w:rsidR="00AD6B79">
        <w:rPr>
          <w:b/>
        </w:rPr>
        <w:t>D</w:t>
      </w:r>
      <w:r w:rsidRPr="0048468A">
        <w:rPr>
          <w:b/>
        </w:rPr>
        <w:t>RIGUES TRINDADE 1944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794-ADÃO </w:t>
      </w:r>
      <w:r w:rsidRPr="0052540E">
        <w:rPr>
          <w:b/>
          <w:color w:val="C00000"/>
        </w:rPr>
        <w:t>GOMES</w:t>
      </w:r>
      <w:r w:rsidRPr="0048468A">
        <w:rPr>
          <w:b/>
        </w:rPr>
        <w:t xml:space="preserve"> E ERONITA GOMES RIBEIRO 1944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lastRenderedPageBreak/>
        <w:t xml:space="preserve">818-AMARANTE </w:t>
      </w:r>
      <w:r w:rsidRPr="0052540E">
        <w:rPr>
          <w:b/>
          <w:color w:val="C00000"/>
        </w:rPr>
        <w:t>GOULART</w:t>
      </w:r>
      <w:r w:rsidRPr="0048468A">
        <w:rPr>
          <w:b/>
        </w:rPr>
        <w:t xml:space="preserve"> E FLORDELINA VARGAS MOREIRA DA SILVA 1945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834-ALGEU </w:t>
      </w:r>
      <w:r w:rsidRPr="0052540E">
        <w:rPr>
          <w:b/>
          <w:color w:val="C00000"/>
        </w:rPr>
        <w:t>GOMES</w:t>
      </w:r>
      <w:r w:rsidRPr="0048468A">
        <w:rPr>
          <w:b/>
        </w:rPr>
        <w:t xml:space="preserve"> E MARIA LUIZA DA CRUZ DUARTE 1945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860-JOÃO DE DEUS </w:t>
      </w:r>
      <w:r w:rsidRPr="0052540E">
        <w:rPr>
          <w:b/>
          <w:color w:val="C00000"/>
        </w:rPr>
        <w:t>GONÇALVES</w:t>
      </w:r>
      <w:r w:rsidRPr="0048468A">
        <w:rPr>
          <w:b/>
        </w:rPr>
        <w:t xml:space="preserve"> E MARINA PEREIRA ALVES 1948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884-JOAQUIM </w:t>
      </w:r>
      <w:r w:rsidRPr="0052540E">
        <w:rPr>
          <w:b/>
          <w:color w:val="C00000"/>
        </w:rPr>
        <w:t xml:space="preserve">GULARTE </w:t>
      </w:r>
      <w:r w:rsidRPr="0048468A">
        <w:rPr>
          <w:b/>
        </w:rPr>
        <w:t>E GRACIANA MACHADO 1920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910-FRANCISCO </w:t>
      </w:r>
      <w:r w:rsidRPr="0052540E">
        <w:rPr>
          <w:b/>
          <w:color w:val="C00000"/>
        </w:rPr>
        <w:t>GOMES</w:t>
      </w:r>
      <w:r w:rsidRPr="0048468A">
        <w:rPr>
          <w:b/>
        </w:rPr>
        <w:t xml:space="preserve"> E JUVENTINA ORTIZ CARDOZO 1938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936-FRANCISCO </w:t>
      </w:r>
      <w:r w:rsidRPr="0052540E">
        <w:rPr>
          <w:b/>
          <w:color w:val="C00000"/>
        </w:rPr>
        <w:t>GUILHEMIN</w:t>
      </w:r>
      <w:r w:rsidRPr="0048468A">
        <w:rPr>
          <w:b/>
        </w:rPr>
        <w:t xml:space="preserve"> E FRANCELINA ALVES MACEDO 1910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970-HERMES </w:t>
      </w:r>
      <w:r w:rsidRPr="0052540E">
        <w:rPr>
          <w:b/>
          <w:color w:val="C00000"/>
        </w:rPr>
        <w:t>GALVÃO</w:t>
      </w:r>
      <w:r w:rsidRPr="0048468A">
        <w:rPr>
          <w:b/>
        </w:rPr>
        <w:t xml:space="preserve"> E MARIA GOMES 1945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996-GALDINO </w:t>
      </w:r>
      <w:r w:rsidRPr="0052540E">
        <w:rPr>
          <w:b/>
          <w:color w:val="C00000"/>
        </w:rPr>
        <w:t>GOMES</w:t>
      </w:r>
      <w:r w:rsidRPr="0048468A">
        <w:rPr>
          <w:b/>
        </w:rPr>
        <w:t xml:space="preserve"> E MARIA ALICE DA SILVA 1929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026-JOÃO PANTALEÃO DE </w:t>
      </w:r>
      <w:r w:rsidRPr="0052540E">
        <w:rPr>
          <w:b/>
          <w:color w:val="C00000"/>
        </w:rPr>
        <w:t>GODOY</w:t>
      </w:r>
      <w:r w:rsidRPr="0048468A">
        <w:rPr>
          <w:b/>
        </w:rPr>
        <w:t xml:space="preserve"> E AMANDA RODRIGUES CORREA 1920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050-JOÃO BAPTISTA </w:t>
      </w:r>
      <w:r w:rsidRPr="0052540E">
        <w:rPr>
          <w:b/>
          <w:color w:val="C00000"/>
        </w:rPr>
        <w:t>GOMES</w:t>
      </w:r>
      <w:r w:rsidRPr="0048468A">
        <w:rPr>
          <w:b/>
        </w:rPr>
        <w:t xml:space="preserve"> E JACY RODRIGUES 1919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078-VICENTE PEIXOTO </w:t>
      </w:r>
      <w:r w:rsidRPr="0052540E">
        <w:rPr>
          <w:b/>
          <w:color w:val="C00000"/>
        </w:rPr>
        <w:t>GONÇALVES</w:t>
      </w:r>
      <w:r w:rsidRPr="0048468A">
        <w:rPr>
          <w:b/>
        </w:rPr>
        <w:t xml:space="preserve"> E CECILIA PRATES DE SOUZA 1951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104-ADELMO ANTONIO </w:t>
      </w:r>
      <w:r w:rsidRPr="0052540E">
        <w:rPr>
          <w:b/>
          <w:color w:val="C00000"/>
        </w:rPr>
        <w:t>GUBERT</w:t>
      </w:r>
      <w:r w:rsidRPr="0048468A">
        <w:rPr>
          <w:b/>
        </w:rPr>
        <w:t xml:space="preserve"> E LEILA MARIA FERREIRA 1949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130-JOÃO </w:t>
      </w:r>
      <w:r w:rsidRPr="0052540E">
        <w:rPr>
          <w:b/>
          <w:color w:val="C00000"/>
        </w:rPr>
        <w:t xml:space="preserve">GARCIA </w:t>
      </w:r>
      <w:r w:rsidRPr="0048468A">
        <w:rPr>
          <w:b/>
        </w:rPr>
        <w:t>E GUILHERMINA PERES DE LORETO 1919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156-ANTONIO SILVEIRA </w:t>
      </w:r>
      <w:r w:rsidRPr="0052540E">
        <w:rPr>
          <w:b/>
          <w:color w:val="C00000"/>
        </w:rPr>
        <w:t>GOULART</w:t>
      </w:r>
      <w:r w:rsidRPr="0048468A">
        <w:rPr>
          <w:b/>
        </w:rPr>
        <w:t xml:space="preserve"> E FELISBINA PEREIRA DA CRUZ 1927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188-ALADIM SERAFIM </w:t>
      </w:r>
      <w:r w:rsidRPr="0052540E">
        <w:rPr>
          <w:b/>
          <w:color w:val="C00000"/>
        </w:rPr>
        <w:t>GOULART</w:t>
      </w:r>
      <w:r w:rsidRPr="0048468A">
        <w:rPr>
          <w:b/>
        </w:rPr>
        <w:t xml:space="preserve"> E IRACI BARBOSA 1945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210-ALCEU BATISTA </w:t>
      </w:r>
      <w:r w:rsidRPr="0052540E">
        <w:rPr>
          <w:b/>
          <w:color w:val="C00000"/>
        </w:rPr>
        <w:t>GONÇALVES</w:t>
      </w:r>
      <w:r w:rsidRPr="0048468A">
        <w:rPr>
          <w:b/>
        </w:rPr>
        <w:t xml:space="preserve"> E MARIA JOSÉ MORAES STRINGUINI 1945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236-ALBERTO NICULAU E </w:t>
      </w:r>
      <w:r w:rsidRPr="0052540E">
        <w:rPr>
          <w:b/>
          <w:color w:val="C00000"/>
        </w:rPr>
        <w:t>GALLE</w:t>
      </w:r>
      <w:r w:rsidRPr="0048468A">
        <w:rPr>
          <w:b/>
        </w:rPr>
        <w:t xml:space="preserve"> E HERTA GRINGS 1927</w:t>
      </w:r>
    </w:p>
    <w:p w:rsidR="005974BE" w:rsidRPr="0048468A" w:rsidRDefault="005974BE" w:rsidP="005974BE">
      <w:pPr>
        <w:pStyle w:val="SemEspaamento"/>
        <w:rPr>
          <w:b/>
        </w:rPr>
      </w:pPr>
      <w:r w:rsidRPr="0048468A">
        <w:rPr>
          <w:b/>
        </w:rPr>
        <w:t xml:space="preserve">1256-AVELINO </w:t>
      </w:r>
      <w:r w:rsidRPr="0052540E">
        <w:rPr>
          <w:b/>
          <w:color w:val="C00000"/>
        </w:rPr>
        <w:t>GRABIN</w:t>
      </w:r>
      <w:r w:rsidRPr="0048468A">
        <w:rPr>
          <w:b/>
        </w:rPr>
        <w:t xml:space="preserve"> E LUIZA HOMRICH 1927</w:t>
      </w:r>
    </w:p>
    <w:p w:rsidR="005974BE" w:rsidRPr="0048468A" w:rsidRDefault="005974BE" w:rsidP="005974BE">
      <w:pPr>
        <w:pStyle w:val="SemEspaamento"/>
        <w:rPr>
          <w:b/>
        </w:rPr>
      </w:pP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>CAIXA 69 LETRA G</w:t>
      </w:r>
    </w:p>
    <w:p w:rsidR="005974BE" w:rsidRDefault="000F5FA3" w:rsidP="005974BE">
      <w:pPr>
        <w:pStyle w:val="SemEspaamento"/>
        <w:rPr>
          <w:b/>
        </w:rPr>
      </w:pPr>
      <w:hyperlink r:id="rId73" w:history="1">
        <w:r w:rsidR="005974BE" w:rsidRPr="000C15CB">
          <w:rPr>
            <w:rStyle w:val="Hyperlink"/>
            <w:b/>
          </w:rPr>
          <w:t>https://familysearch.org/pal:/MM9.3.1/TH-1942-23798-13889-92?cc=1985805&amp;wc=MYLD-PTL:264201201,265108801</w:t>
        </w:r>
      </w:hyperlink>
    </w:p>
    <w:p w:rsidR="005974BE" w:rsidRPr="0079447B" w:rsidRDefault="005974BE" w:rsidP="005974BE">
      <w:pPr>
        <w:pStyle w:val="SemEspaamento"/>
        <w:rPr>
          <w:b/>
        </w:rPr>
      </w:pP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02-JOÃO MATTOS </w:t>
      </w:r>
      <w:r w:rsidRPr="0048457E">
        <w:rPr>
          <w:b/>
          <w:color w:val="C00000"/>
        </w:rPr>
        <w:t xml:space="preserve">GUIMARÃES </w:t>
      </w:r>
      <w:r w:rsidRPr="0079447B">
        <w:rPr>
          <w:b/>
        </w:rPr>
        <w:t>E GENNY FONTOURA BARCELLOS 1916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46-FRANCISCO </w:t>
      </w:r>
      <w:r w:rsidRPr="0048457E">
        <w:rPr>
          <w:b/>
          <w:color w:val="C00000"/>
        </w:rPr>
        <w:t>GONÇALVES</w:t>
      </w:r>
      <w:r w:rsidRPr="0079447B">
        <w:rPr>
          <w:b/>
        </w:rPr>
        <w:t xml:space="preserve"> E IZAURA GOULART 1919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70-GHIGNATTI </w:t>
      </w:r>
      <w:r w:rsidRPr="0048457E">
        <w:rPr>
          <w:b/>
          <w:color w:val="C00000"/>
        </w:rPr>
        <w:t>GABRIELE</w:t>
      </w:r>
      <w:r w:rsidRPr="0079447B">
        <w:rPr>
          <w:b/>
        </w:rPr>
        <w:t xml:space="preserve"> E VIRGINIA GONÇALVES DA FONSECA 1892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92-JOÃO JOSÉ </w:t>
      </w:r>
      <w:r w:rsidRPr="0048457E">
        <w:rPr>
          <w:b/>
          <w:color w:val="C00000"/>
        </w:rPr>
        <w:t>GUTTERRES</w:t>
      </w:r>
      <w:r w:rsidRPr="0079447B">
        <w:rPr>
          <w:b/>
        </w:rPr>
        <w:t xml:space="preserve"> E FLORINDA VIEIRA 1908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00-JOSÉ THEOPHILO </w:t>
      </w:r>
      <w:r w:rsidRPr="0048457E">
        <w:rPr>
          <w:b/>
          <w:color w:val="C00000"/>
        </w:rPr>
        <w:t>GONÇALVES</w:t>
      </w:r>
      <w:r w:rsidRPr="0079447B">
        <w:rPr>
          <w:b/>
        </w:rPr>
        <w:t xml:space="preserve"> E MARIA ANTONIA DOMINGUES 1928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26-GERALDO DE ASSIS OLIVEIRA </w:t>
      </w:r>
      <w:r w:rsidRPr="0048457E">
        <w:rPr>
          <w:b/>
          <w:color w:val="C00000"/>
        </w:rPr>
        <w:t xml:space="preserve">GASPARY </w:t>
      </w:r>
      <w:r w:rsidRPr="0079447B">
        <w:rPr>
          <w:b/>
        </w:rPr>
        <w:t>E MARIA DE LOURDES RODRIGUES DA ROSA 1952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56-ADÃO </w:t>
      </w:r>
      <w:r w:rsidRPr="0048457E">
        <w:rPr>
          <w:b/>
          <w:color w:val="C00000"/>
        </w:rPr>
        <w:t>GOULART</w:t>
      </w:r>
      <w:r w:rsidRPr="0079447B">
        <w:rPr>
          <w:b/>
        </w:rPr>
        <w:t xml:space="preserve"> E TEREZA CORREA BORGES 1952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80-NILO </w:t>
      </w:r>
      <w:r w:rsidRPr="0048457E">
        <w:rPr>
          <w:b/>
          <w:color w:val="C00000"/>
        </w:rPr>
        <w:t>GOMES</w:t>
      </w:r>
      <w:r w:rsidRPr="0079447B">
        <w:rPr>
          <w:b/>
        </w:rPr>
        <w:t xml:space="preserve"> E MARIA VICENTINA DA FONTOURA 1952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210-NERGIO LOPES </w:t>
      </w:r>
      <w:r w:rsidRPr="0048457E">
        <w:rPr>
          <w:b/>
          <w:color w:val="C00000"/>
        </w:rPr>
        <w:t xml:space="preserve">GARCIA </w:t>
      </w:r>
      <w:r w:rsidRPr="0079447B">
        <w:rPr>
          <w:b/>
        </w:rPr>
        <w:t>E FILOMENA DE MORAIS GONÇALVES 1952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238-GASPAR DA </w:t>
      </w:r>
      <w:r w:rsidRPr="0048457E">
        <w:rPr>
          <w:b/>
          <w:color w:val="C00000"/>
        </w:rPr>
        <w:t>GAMA</w:t>
      </w:r>
      <w:r w:rsidRPr="0079447B">
        <w:rPr>
          <w:b/>
        </w:rPr>
        <w:t xml:space="preserve"> E SANTA NERY NUNES 1948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266-ADOLFO </w:t>
      </w:r>
      <w:r w:rsidRPr="0048457E">
        <w:rPr>
          <w:b/>
          <w:color w:val="C00000"/>
        </w:rPr>
        <w:t>GRANADO</w:t>
      </w:r>
      <w:r w:rsidRPr="0079447B">
        <w:rPr>
          <w:b/>
        </w:rPr>
        <w:t xml:space="preserve"> E LOURDES CORREA DA SILVA 1949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296-ASTROGILDO </w:t>
      </w:r>
      <w:r w:rsidRPr="0048457E">
        <w:rPr>
          <w:b/>
          <w:color w:val="C00000"/>
        </w:rPr>
        <w:t>GARCIA</w:t>
      </w:r>
      <w:r w:rsidRPr="0079447B">
        <w:rPr>
          <w:b/>
        </w:rPr>
        <w:t xml:space="preserve"> E HERONITA CARVALHO 1938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316-MARIANTE </w:t>
      </w:r>
      <w:r w:rsidRPr="0048457E">
        <w:rPr>
          <w:b/>
          <w:color w:val="C00000"/>
        </w:rPr>
        <w:t>GOULARTE</w:t>
      </w:r>
      <w:r w:rsidRPr="0079447B">
        <w:rPr>
          <w:b/>
        </w:rPr>
        <w:t xml:space="preserve"> E VILMA BLONDINA LANDSKRON 1938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338-MANOEL JULIO </w:t>
      </w:r>
      <w:r w:rsidRPr="0048457E">
        <w:rPr>
          <w:b/>
          <w:color w:val="C00000"/>
        </w:rPr>
        <w:t>GOMES</w:t>
      </w:r>
      <w:r w:rsidRPr="0079447B">
        <w:rPr>
          <w:b/>
        </w:rPr>
        <w:t xml:space="preserve"> E DALILA DOS SANTOS 1937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362-ADÃO DA ROSA </w:t>
      </w:r>
      <w:r w:rsidRPr="0048457E">
        <w:rPr>
          <w:b/>
          <w:color w:val="C00000"/>
        </w:rPr>
        <w:t>GONÇALVES</w:t>
      </w:r>
      <w:r w:rsidRPr="0079447B">
        <w:rPr>
          <w:b/>
        </w:rPr>
        <w:t xml:space="preserve"> E EVA ROSA DA SILVA 1953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382-AFFONSO CELSO </w:t>
      </w:r>
      <w:r w:rsidRPr="0048457E">
        <w:rPr>
          <w:b/>
          <w:color w:val="C00000"/>
        </w:rPr>
        <w:t>GONÇALVES</w:t>
      </w:r>
      <w:r w:rsidR="00460E43">
        <w:rPr>
          <w:b/>
        </w:rPr>
        <w:t xml:space="preserve"> E ANTONIA CREMONIN</w:t>
      </w:r>
      <w:r w:rsidR="00A838B3">
        <w:rPr>
          <w:b/>
        </w:rPr>
        <w:t>I</w:t>
      </w:r>
      <w:r w:rsidRPr="0079447B">
        <w:rPr>
          <w:b/>
        </w:rPr>
        <w:t xml:space="preserve"> 1953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402-OSVALDO SALSEDES </w:t>
      </w:r>
      <w:r w:rsidRPr="0048457E">
        <w:rPr>
          <w:b/>
          <w:color w:val="C00000"/>
        </w:rPr>
        <w:t>GOULART</w:t>
      </w:r>
      <w:r w:rsidRPr="0079447B">
        <w:rPr>
          <w:b/>
        </w:rPr>
        <w:t xml:space="preserve"> E IDALICIA PEREIRA 1953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426-MARCINO MORAIS </w:t>
      </w:r>
      <w:r w:rsidRPr="0048457E">
        <w:rPr>
          <w:b/>
          <w:color w:val="C00000"/>
        </w:rPr>
        <w:t xml:space="preserve">GOMES </w:t>
      </w:r>
      <w:r w:rsidRPr="0079447B">
        <w:rPr>
          <w:b/>
        </w:rPr>
        <w:t>E MARIA ADE</w:t>
      </w:r>
      <w:r w:rsidR="00460E43">
        <w:rPr>
          <w:b/>
        </w:rPr>
        <w:t>LIA CARVALHO HENRIQUE</w:t>
      </w:r>
      <w:r w:rsidRPr="0079447B">
        <w:rPr>
          <w:b/>
        </w:rPr>
        <w:t xml:space="preserve"> 1952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454-DANILO </w:t>
      </w:r>
      <w:r w:rsidRPr="0048457E">
        <w:rPr>
          <w:b/>
          <w:color w:val="C00000"/>
        </w:rPr>
        <w:t>GALLARD</w:t>
      </w:r>
      <w:r w:rsidRPr="0079447B">
        <w:rPr>
          <w:b/>
        </w:rPr>
        <w:t xml:space="preserve"> E MARIA CELIA DE BAIRROS 1944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482-GALVÃO SILVEIRA </w:t>
      </w:r>
      <w:r w:rsidRPr="0048457E">
        <w:rPr>
          <w:b/>
          <w:color w:val="C00000"/>
        </w:rPr>
        <w:t>GOULART</w:t>
      </w:r>
      <w:r w:rsidRPr="0079447B">
        <w:rPr>
          <w:b/>
        </w:rPr>
        <w:t xml:space="preserve"> E ROSALINA PEIXOTO DA SILVEIRA 1945</w:t>
      </w:r>
    </w:p>
    <w:p w:rsidR="005974BE" w:rsidRPr="0079447B" w:rsidRDefault="00A838B3" w:rsidP="005974BE">
      <w:pPr>
        <w:pStyle w:val="SemEspaamento"/>
        <w:rPr>
          <w:b/>
        </w:rPr>
      </w:pPr>
      <w:r>
        <w:rPr>
          <w:b/>
        </w:rPr>
        <w:t>508-FRANCISCO ADÃ</w:t>
      </w:r>
      <w:r w:rsidR="005974BE" w:rsidRPr="0079447B">
        <w:rPr>
          <w:b/>
        </w:rPr>
        <w:t xml:space="preserve">O </w:t>
      </w:r>
      <w:r w:rsidR="005974BE" w:rsidRPr="0048457E">
        <w:rPr>
          <w:b/>
          <w:color w:val="C00000"/>
        </w:rPr>
        <w:t>GARCIA</w:t>
      </w:r>
      <w:r w:rsidR="005974BE" w:rsidRPr="0079447B">
        <w:rPr>
          <w:b/>
        </w:rPr>
        <w:t xml:space="preserve"> E MARIA DEJANIRA MACHADO 1946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534-GENTIL BARBOSA </w:t>
      </w:r>
      <w:r w:rsidRPr="0048457E">
        <w:rPr>
          <w:b/>
          <w:color w:val="C00000"/>
        </w:rPr>
        <w:t>GUIDUGLI</w:t>
      </w:r>
      <w:r w:rsidRPr="0079447B">
        <w:rPr>
          <w:b/>
        </w:rPr>
        <w:t xml:space="preserve"> E TEREZA ALVES DA ROSA 1946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556-JOSÉ ADELIO </w:t>
      </w:r>
      <w:r w:rsidRPr="0048457E">
        <w:rPr>
          <w:b/>
          <w:color w:val="C00000"/>
        </w:rPr>
        <w:t xml:space="preserve">GOMES </w:t>
      </w:r>
      <w:r w:rsidRPr="0079447B">
        <w:rPr>
          <w:b/>
        </w:rPr>
        <w:t>E MARIA OLINA GOMES DE LARA 1947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580-JULIO </w:t>
      </w:r>
      <w:r w:rsidRPr="0048457E">
        <w:rPr>
          <w:b/>
          <w:color w:val="C00000"/>
        </w:rPr>
        <w:t>GIAMBASTIANNY</w:t>
      </w:r>
      <w:r w:rsidRPr="0079447B">
        <w:rPr>
          <w:b/>
        </w:rPr>
        <w:t xml:space="preserve"> E HORAIDA DA SILVA 1928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606-JOÃO WALDEMAR </w:t>
      </w:r>
      <w:r w:rsidRPr="0048457E">
        <w:rPr>
          <w:b/>
          <w:color w:val="C00000"/>
        </w:rPr>
        <w:t>GOESSLING</w:t>
      </w:r>
      <w:r w:rsidRPr="0079447B">
        <w:rPr>
          <w:b/>
        </w:rPr>
        <w:t xml:space="preserve"> E DORA CAVALHEIRO ALVES 1930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636-FLORINALDO FERREIRA </w:t>
      </w:r>
      <w:r w:rsidRPr="0048457E">
        <w:rPr>
          <w:b/>
          <w:color w:val="C00000"/>
        </w:rPr>
        <w:t>GOMES</w:t>
      </w:r>
      <w:r w:rsidRPr="0079447B">
        <w:rPr>
          <w:b/>
        </w:rPr>
        <w:t xml:space="preserve"> E MARIA LATIFE ABELIN 1918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662-JOÃO JACOB </w:t>
      </w:r>
      <w:r w:rsidRPr="0048457E">
        <w:rPr>
          <w:b/>
          <w:color w:val="C00000"/>
        </w:rPr>
        <w:t>GASPARY</w:t>
      </w:r>
      <w:r w:rsidR="00460E43">
        <w:rPr>
          <w:b/>
        </w:rPr>
        <w:t xml:space="preserve"> E JULIA</w:t>
      </w:r>
      <w:r w:rsidRPr="0079447B">
        <w:rPr>
          <w:b/>
        </w:rPr>
        <w:t xml:space="preserve"> HORIZONTINA GOULART 1891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674-ALCIDES </w:t>
      </w:r>
      <w:r w:rsidRPr="0048457E">
        <w:rPr>
          <w:b/>
          <w:color w:val="C00000"/>
        </w:rPr>
        <w:t>GOULARTE</w:t>
      </w:r>
      <w:r w:rsidRPr="0079447B">
        <w:rPr>
          <w:b/>
        </w:rPr>
        <w:t xml:space="preserve"> E ARTULINA SOARES BRASIL 1944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704-ADELSON DE SOUZA </w:t>
      </w:r>
      <w:r w:rsidRPr="0048457E">
        <w:rPr>
          <w:b/>
          <w:color w:val="C00000"/>
        </w:rPr>
        <w:t>GARNIZÉ</w:t>
      </w:r>
      <w:r w:rsidRPr="0079447B">
        <w:rPr>
          <w:b/>
        </w:rPr>
        <w:t xml:space="preserve"> E ANADIR PACHECO MACHADO 1950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734-DIAMARANTE LACERDA DA </w:t>
      </w:r>
      <w:r w:rsidRPr="0048457E">
        <w:rPr>
          <w:b/>
          <w:color w:val="C00000"/>
        </w:rPr>
        <w:t>GAMA</w:t>
      </w:r>
      <w:r w:rsidRPr="0079447B">
        <w:rPr>
          <w:b/>
        </w:rPr>
        <w:t xml:space="preserve"> E OLMIRA LIMA DA ROSA 1951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762-GUIDO </w:t>
      </w:r>
      <w:r w:rsidRPr="0048457E">
        <w:rPr>
          <w:b/>
          <w:color w:val="C00000"/>
        </w:rPr>
        <w:t>GLASENAPP</w:t>
      </w:r>
      <w:r w:rsidRPr="0079447B">
        <w:rPr>
          <w:b/>
        </w:rPr>
        <w:t xml:space="preserve"> E HEDY RITTA SORIO 1954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786-JOÃO PEREIRA </w:t>
      </w:r>
      <w:r w:rsidRPr="0048457E">
        <w:rPr>
          <w:b/>
          <w:color w:val="C00000"/>
        </w:rPr>
        <w:t>GUIMARÃES</w:t>
      </w:r>
      <w:r w:rsidRPr="0079447B">
        <w:rPr>
          <w:b/>
        </w:rPr>
        <w:t xml:space="preserve"> E JULIETA VIALE LIVI 1927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lastRenderedPageBreak/>
        <w:t xml:space="preserve">816-NACIR RODRIGUES </w:t>
      </w:r>
      <w:r w:rsidRPr="0048457E">
        <w:rPr>
          <w:b/>
          <w:color w:val="C00000"/>
        </w:rPr>
        <w:t>GONÇALVES</w:t>
      </w:r>
      <w:r w:rsidRPr="0079447B">
        <w:rPr>
          <w:b/>
        </w:rPr>
        <w:t xml:space="preserve"> E GESSI BARBOSA 1950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842-ANAPIO LUIZ </w:t>
      </w:r>
      <w:r w:rsidRPr="0048457E">
        <w:rPr>
          <w:b/>
          <w:color w:val="C00000"/>
        </w:rPr>
        <w:t>GOMES</w:t>
      </w:r>
      <w:r w:rsidRPr="0079447B">
        <w:rPr>
          <w:b/>
        </w:rPr>
        <w:t xml:space="preserve"> E RITA ALVES 1941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868-ANTONIO </w:t>
      </w:r>
      <w:r w:rsidRPr="0048457E">
        <w:rPr>
          <w:b/>
          <w:color w:val="C00000"/>
        </w:rPr>
        <w:t>GOMES</w:t>
      </w:r>
      <w:r w:rsidRPr="0079447B">
        <w:rPr>
          <w:b/>
        </w:rPr>
        <w:t xml:space="preserve"> E IRONDINA FIGUEIRÓ 1940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892-FLORISBELO TRINDADE </w:t>
      </w:r>
      <w:r w:rsidRPr="0048457E">
        <w:rPr>
          <w:b/>
          <w:color w:val="C00000"/>
        </w:rPr>
        <w:t>GARCIA</w:t>
      </w:r>
      <w:r w:rsidRPr="0079447B">
        <w:rPr>
          <w:b/>
        </w:rPr>
        <w:t xml:space="preserve"> E DALILA FERREIRA DA SILVA 1944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922-JOÃO </w:t>
      </w:r>
      <w:r w:rsidRPr="0048457E">
        <w:rPr>
          <w:b/>
          <w:color w:val="C00000"/>
        </w:rPr>
        <w:t xml:space="preserve">GOMES </w:t>
      </w:r>
      <w:r w:rsidRPr="0079447B">
        <w:rPr>
          <w:b/>
        </w:rPr>
        <w:t>E VITALINA DA SILVA 1933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950-JOSÉ </w:t>
      </w:r>
      <w:r w:rsidRPr="0048457E">
        <w:rPr>
          <w:b/>
          <w:color w:val="C00000"/>
        </w:rPr>
        <w:t>GUIMARÃES</w:t>
      </w:r>
      <w:r w:rsidRPr="0079447B">
        <w:rPr>
          <w:b/>
        </w:rPr>
        <w:t xml:space="preserve"> E ADILIS GOMES DA SILVA 1933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976-GASPAR RIBEIRO </w:t>
      </w:r>
      <w:r w:rsidRPr="0048457E">
        <w:rPr>
          <w:b/>
          <w:color w:val="C00000"/>
        </w:rPr>
        <w:t xml:space="preserve">GONÇALVES </w:t>
      </w:r>
      <w:r w:rsidRPr="0079447B">
        <w:rPr>
          <w:b/>
        </w:rPr>
        <w:t>E M</w:t>
      </w:r>
      <w:r>
        <w:rPr>
          <w:b/>
        </w:rPr>
        <w:t>A</w:t>
      </w:r>
      <w:r w:rsidRPr="0079447B">
        <w:rPr>
          <w:b/>
        </w:rPr>
        <w:t>RIA DAS DORES DE JESUS E SILVA 1933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006-OSCAR PANTALEÃO DE </w:t>
      </w:r>
      <w:r w:rsidRPr="0048457E">
        <w:rPr>
          <w:b/>
          <w:color w:val="C00000"/>
        </w:rPr>
        <w:t>GODOY</w:t>
      </w:r>
      <w:r w:rsidRPr="0079447B">
        <w:rPr>
          <w:b/>
        </w:rPr>
        <w:t xml:space="preserve"> E IDALINA LOPES DA SILVEIRA 1942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036-IDELSON MEIRELLES </w:t>
      </w:r>
      <w:r w:rsidRPr="0048457E">
        <w:rPr>
          <w:b/>
          <w:color w:val="C00000"/>
        </w:rPr>
        <w:t xml:space="preserve">GARIN </w:t>
      </w:r>
      <w:r w:rsidRPr="0079447B">
        <w:rPr>
          <w:b/>
        </w:rPr>
        <w:t>E ELZIRA LORETO DA CUNHA 1942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062-ASSIS FREIRE DA FONTOURA </w:t>
      </w:r>
      <w:r w:rsidRPr="0048457E">
        <w:rPr>
          <w:b/>
          <w:color w:val="C00000"/>
        </w:rPr>
        <w:t>GOMES</w:t>
      </w:r>
      <w:r w:rsidRPr="0079447B">
        <w:rPr>
          <w:b/>
        </w:rPr>
        <w:t xml:space="preserve"> E JACY CORREA DE FREITAS 1943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106-JOSÉ SANTIAGO DE </w:t>
      </w:r>
      <w:r w:rsidRPr="0048457E">
        <w:rPr>
          <w:b/>
          <w:color w:val="C00000"/>
        </w:rPr>
        <w:t>GALLISA</w:t>
      </w:r>
      <w:r w:rsidRPr="0079447B">
        <w:rPr>
          <w:b/>
        </w:rPr>
        <w:t xml:space="preserve"> E WAND</w:t>
      </w:r>
      <w:r w:rsidR="00A36C5A">
        <w:rPr>
          <w:b/>
        </w:rPr>
        <w:t>A</w:t>
      </w:r>
      <w:r w:rsidRPr="0079447B">
        <w:rPr>
          <w:b/>
        </w:rPr>
        <w:t xml:space="preserve"> LUZ DE CARVALHO 1925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138-DELICARDENCIO </w:t>
      </w:r>
      <w:r w:rsidRPr="0048457E">
        <w:rPr>
          <w:b/>
          <w:color w:val="C00000"/>
        </w:rPr>
        <w:t>GONÇALVES</w:t>
      </w:r>
      <w:r w:rsidRPr="0079447B">
        <w:rPr>
          <w:b/>
        </w:rPr>
        <w:t xml:space="preserve"> E GENY GOMES DE OLIVEIRA 1943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164-ABRAHÃO </w:t>
      </w:r>
      <w:r w:rsidRPr="0048457E">
        <w:rPr>
          <w:b/>
          <w:color w:val="C00000"/>
        </w:rPr>
        <w:t xml:space="preserve">GOMES </w:t>
      </w:r>
      <w:r w:rsidRPr="0079447B">
        <w:rPr>
          <w:b/>
        </w:rPr>
        <w:t>E OLIVIA MORAES DOS SANTOS 1943</w:t>
      </w:r>
    </w:p>
    <w:p w:rsidR="005974BE" w:rsidRPr="0079447B" w:rsidRDefault="00A838B3" w:rsidP="005974BE">
      <w:pPr>
        <w:pStyle w:val="SemEspaamento"/>
        <w:rPr>
          <w:b/>
        </w:rPr>
      </w:pPr>
      <w:r>
        <w:rPr>
          <w:b/>
        </w:rPr>
        <w:t>1190-</w:t>
      </w:r>
      <w:r w:rsidR="005974BE" w:rsidRPr="0079447B">
        <w:rPr>
          <w:b/>
        </w:rPr>
        <w:t xml:space="preserve">JOSÉ FELIX </w:t>
      </w:r>
      <w:r w:rsidR="005974BE" w:rsidRPr="0048457E">
        <w:rPr>
          <w:b/>
          <w:color w:val="C00000"/>
        </w:rPr>
        <w:t>GARCIA</w:t>
      </w:r>
      <w:r w:rsidR="005974BE" w:rsidRPr="0079447B">
        <w:rPr>
          <w:b/>
        </w:rPr>
        <w:t xml:space="preserve"> E EMMA SIMÕES DE BEM 1921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220-JOÃO FERREIRA </w:t>
      </w:r>
      <w:r w:rsidRPr="0048457E">
        <w:rPr>
          <w:b/>
          <w:color w:val="C00000"/>
        </w:rPr>
        <w:t>GOMES</w:t>
      </w:r>
      <w:r w:rsidRPr="0079447B">
        <w:rPr>
          <w:b/>
        </w:rPr>
        <w:t xml:space="preserve"> E SILVIA B GASPARY 1921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260-JULIO DE ALMEIDA </w:t>
      </w:r>
      <w:r w:rsidRPr="00460E43">
        <w:rPr>
          <w:b/>
          <w:color w:val="C00000"/>
        </w:rPr>
        <w:t>GUIMARÃES</w:t>
      </w:r>
      <w:r w:rsidRPr="0079447B">
        <w:rPr>
          <w:b/>
        </w:rPr>
        <w:t xml:space="preserve"> E FLORIPA LOPES DOS SANTOS 1917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286-CHRISPIM PANTALEÃO DE </w:t>
      </w:r>
      <w:r w:rsidRPr="0048457E">
        <w:rPr>
          <w:b/>
          <w:color w:val="C00000"/>
        </w:rPr>
        <w:t>GODOY</w:t>
      </w:r>
      <w:r w:rsidRPr="0079447B">
        <w:rPr>
          <w:b/>
        </w:rPr>
        <w:t xml:space="preserve"> E RUFINA FRANCISCA SILVA 1918</w:t>
      </w:r>
    </w:p>
    <w:p w:rsidR="005974BE" w:rsidRPr="0079447B" w:rsidRDefault="005974BE" w:rsidP="005974BE">
      <w:pPr>
        <w:pStyle w:val="SemEspaamento"/>
        <w:rPr>
          <w:b/>
        </w:rPr>
      </w:pPr>
      <w:r w:rsidRPr="0079447B">
        <w:rPr>
          <w:b/>
        </w:rPr>
        <w:t xml:space="preserve">1316-CARLOS LEAL NOGUEIRA DA </w:t>
      </w:r>
      <w:r w:rsidRPr="0048457E">
        <w:rPr>
          <w:b/>
          <w:color w:val="C00000"/>
        </w:rPr>
        <w:t>GAMA</w:t>
      </w:r>
      <w:r w:rsidRPr="0079447B">
        <w:rPr>
          <w:b/>
        </w:rPr>
        <w:t xml:space="preserve"> E JULIETA JARDIM DA COSTA 1919</w:t>
      </w:r>
    </w:p>
    <w:p w:rsidR="005974BE" w:rsidRDefault="005974BE" w:rsidP="005974BE">
      <w:pPr>
        <w:pStyle w:val="SemEspaamento"/>
        <w:rPr>
          <w:b/>
        </w:rPr>
      </w:pP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>CAIXA 70 LETRA H</w:t>
      </w:r>
    </w:p>
    <w:p w:rsidR="00B60D4F" w:rsidRDefault="000F5FA3" w:rsidP="00B60D4F">
      <w:pPr>
        <w:pStyle w:val="SemEspaamento"/>
        <w:rPr>
          <w:b/>
        </w:rPr>
      </w:pPr>
      <w:hyperlink r:id="rId74" w:history="1">
        <w:r w:rsidR="00B60D4F" w:rsidRPr="000D1B6B">
          <w:rPr>
            <w:rStyle w:val="Hyperlink"/>
            <w:b/>
          </w:rPr>
          <w:t>https://familysearch.org/pal:/MM9.3.1/TH-1942-23798-14955-89?cc=1985805&amp;wc=MLJF-N38:264201201,265113601</w:t>
        </w:r>
      </w:hyperlink>
    </w:p>
    <w:p w:rsidR="00B60D4F" w:rsidRPr="00B51073" w:rsidRDefault="00B60D4F" w:rsidP="00B60D4F">
      <w:pPr>
        <w:pStyle w:val="SemEspaamento"/>
        <w:rPr>
          <w:b/>
        </w:rPr>
      </w:pP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02-JULIO </w:t>
      </w:r>
      <w:r>
        <w:rPr>
          <w:b/>
          <w:color w:val="C00000"/>
        </w:rPr>
        <w:t>HOM</w:t>
      </w:r>
      <w:r w:rsidRPr="008F3DB7">
        <w:rPr>
          <w:b/>
          <w:color w:val="C00000"/>
        </w:rPr>
        <w:t>RICH</w:t>
      </w:r>
      <w:r w:rsidRPr="00B51073">
        <w:rPr>
          <w:b/>
        </w:rPr>
        <w:t>E ALBERTINA FREDERICA EMILIA ROHDE 1890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6-ARTHUR </w:t>
      </w:r>
      <w:r w:rsidRPr="008F3DB7">
        <w:rPr>
          <w:b/>
          <w:color w:val="C00000"/>
        </w:rPr>
        <w:t>HOMRICH</w:t>
      </w:r>
      <w:r w:rsidRPr="00B51073">
        <w:rPr>
          <w:b/>
        </w:rPr>
        <w:t xml:space="preserve"> E ANNA ALBERTINA EMMA ZIMMER 1910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36-SEVERINO </w:t>
      </w:r>
      <w:r w:rsidRPr="008F3DB7">
        <w:rPr>
          <w:b/>
          <w:color w:val="C00000"/>
        </w:rPr>
        <w:t>HUNTER</w:t>
      </w:r>
      <w:r w:rsidRPr="00B51073">
        <w:rPr>
          <w:b/>
        </w:rPr>
        <w:t xml:space="preserve"> E DEOLINDA DE OLIVEIRA PARANHOS 1950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46-ANTONIO JOSÉ </w:t>
      </w:r>
      <w:r w:rsidRPr="008F3DB7">
        <w:rPr>
          <w:b/>
          <w:color w:val="C00000"/>
        </w:rPr>
        <w:t>HERZE</w:t>
      </w:r>
      <w:r>
        <w:rPr>
          <w:b/>
          <w:color w:val="C00000"/>
        </w:rPr>
        <w:t>R</w:t>
      </w:r>
      <w:r w:rsidRPr="00B51073">
        <w:rPr>
          <w:b/>
        </w:rPr>
        <w:t xml:space="preserve"> E MARIA DE LOURDES STOLL 1943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86-IVO OSWALDO </w:t>
      </w:r>
      <w:r w:rsidRPr="008F3DB7">
        <w:rPr>
          <w:b/>
          <w:color w:val="C00000"/>
        </w:rPr>
        <w:t>HAUSEN</w:t>
      </w:r>
      <w:r w:rsidRPr="00B51073">
        <w:rPr>
          <w:b/>
        </w:rPr>
        <w:t xml:space="preserve"> E ELOAH DUARTE LIMA 1949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10-NELSON </w:t>
      </w:r>
      <w:r w:rsidRPr="008F3DB7">
        <w:rPr>
          <w:b/>
          <w:color w:val="C00000"/>
        </w:rPr>
        <w:t>HASSE</w:t>
      </w:r>
      <w:r w:rsidRPr="00B51073">
        <w:rPr>
          <w:b/>
        </w:rPr>
        <w:t xml:space="preserve"> E ROSA AMABILIA DE FRANCESCHI 1945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36-RUGARD HUGO </w:t>
      </w:r>
      <w:r w:rsidRPr="008F3DB7">
        <w:rPr>
          <w:b/>
          <w:color w:val="C00000"/>
        </w:rPr>
        <w:t>HEINER</w:t>
      </w:r>
      <w:r w:rsidRPr="00B51073">
        <w:rPr>
          <w:b/>
        </w:rPr>
        <w:t xml:space="preserve"> E ISOLDE ERNA BERGER 1949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60-JOSÉ HENRIQUE </w:t>
      </w:r>
      <w:r w:rsidRPr="008F3DB7">
        <w:rPr>
          <w:b/>
          <w:color w:val="C00000"/>
        </w:rPr>
        <w:t xml:space="preserve">HERMANN </w:t>
      </w:r>
      <w:r w:rsidRPr="00B51073">
        <w:rPr>
          <w:b/>
        </w:rPr>
        <w:t>E LUIZA EHRHARDT 1895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80-CARLOS ROBERTO </w:t>
      </w:r>
      <w:r w:rsidRPr="008F3DB7">
        <w:rPr>
          <w:b/>
          <w:color w:val="C00000"/>
        </w:rPr>
        <w:t>HOMRICH</w:t>
      </w:r>
      <w:r w:rsidRPr="00B51073">
        <w:rPr>
          <w:b/>
        </w:rPr>
        <w:t xml:space="preserve"> E BELMIRA DA ROSA GARCIA 1951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206-EMILIO </w:t>
      </w:r>
      <w:r w:rsidR="000A7DB7">
        <w:rPr>
          <w:b/>
          <w:color w:val="C00000"/>
        </w:rPr>
        <w:t>HEL</w:t>
      </w:r>
      <w:r w:rsidRPr="008F3DB7">
        <w:rPr>
          <w:b/>
          <w:color w:val="C00000"/>
        </w:rPr>
        <w:t>LER</w:t>
      </w:r>
      <w:r w:rsidRPr="00B51073">
        <w:rPr>
          <w:b/>
        </w:rPr>
        <w:t xml:space="preserve"> E MARIA EUGENIA FREITAS 1916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232-ANDRÉ RODRIGUES </w:t>
      </w:r>
      <w:r w:rsidRPr="008F3DB7">
        <w:rPr>
          <w:b/>
          <w:color w:val="C00000"/>
        </w:rPr>
        <w:t>HERBSTRITH</w:t>
      </w:r>
      <w:r w:rsidRPr="00B51073">
        <w:rPr>
          <w:b/>
        </w:rPr>
        <w:t xml:space="preserve"> E LEOPOLDINA DA SILVEIRA TABORDA 1906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244-FELIPPE </w:t>
      </w:r>
      <w:r w:rsidRPr="008F3DB7">
        <w:rPr>
          <w:b/>
          <w:color w:val="C00000"/>
        </w:rPr>
        <w:t xml:space="preserve">HALBERSTRADT </w:t>
      </w:r>
      <w:r w:rsidRPr="00B51073">
        <w:rPr>
          <w:b/>
        </w:rPr>
        <w:t>E HULDA MATHILDE PAULINA MIX 1890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268-JUVENCIO ANTONIO </w:t>
      </w:r>
      <w:r w:rsidRPr="008F3DB7">
        <w:rPr>
          <w:b/>
          <w:color w:val="C00000"/>
        </w:rPr>
        <w:t>HERBSTRITH</w:t>
      </w:r>
      <w:r w:rsidRPr="00B51073">
        <w:rPr>
          <w:b/>
        </w:rPr>
        <w:t xml:space="preserve"> E HONORINA FERREIRA DE ANDRADE 1891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284-IDALECIO CAVALHEIRO </w:t>
      </w:r>
      <w:r w:rsidRPr="008F3DB7">
        <w:rPr>
          <w:b/>
          <w:color w:val="C00000"/>
        </w:rPr>
        <w:t>HUNTER</w:t>
      </w:r>
      <w:r w:rsidRPr="00B51073">
        <w:rPr>
          <w:b/>
        </w:rPr>
        <w:t xml:space="preserve"> E CELINA ALVES DE LINHARES 1949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308-NILZA VASCONCELOS </w:t>
      </w:r>
      <w:r w:rsidRPr="008F3DB7">
        <w:rPr>
          <w:b/>
          <w:color w:val="C00000"/>
        </w:rPr>
        <w:t>HOGEM</w:t>
      </w:r>
      <w:r w:rsidRPr="00B51073">
        <w:rPr>
          <w:b/>
        </w:rPr>
        <w:t xml:space="preserve"> E IDA GONÇALVES BARBOSA 1954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332-HEMETHERIO </w:t>
      </w:r>
      <w:r w:rsidRPr="008F3DB7">
        <w:rPr>
          <w:b/>
          <w:color w:val="C00000"/>
        </w:rPr>
        <w:t>HERBSTRITH</w:t>
      </w:r>
      <w:r w:rsidRPr="00B51073">
        <w:rPr>
          <w:b/>
        </w:rPr>
        <w:t xml:space="preserve"> E VALMIRA HERTHA HUBNER 1949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358-CARLOS BERNARDO </w:t>
      </w:r>
      <w:r w:rsidRPr="008F3DB7">
        <w:rPr>
          <w:b/>
          <w:color w:val="C00000"/>
        </w:rPr>
        <w:t>HENTSCHKE</w:t>
      </w:r>
      <w:r w:rsidRPr="00B51073">
        <w:rPr>
          <w:b/>
        </w:rPr>
        <w:t xml:space="preserve"> E ELVIRA EMMA TREPTOW 1918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384-WILLY </w:t>
      </w:r>
      <w:r w:rsidRPr="008F3DB7">
        <w:rPr>
          <w:b/>
          <w:color w:val="C00000"/>
        </w:rPr>
        <w:t>HAAS</w:t>
      </w:r>
      <w:r w:rsidRPr="00B51073">
        <w:rPr>
          <w:b/>
        </w:rPr>
        <w:t xml:space="preserve"> E EDDA IRES VIDAL 1943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412-OSCAR </w:t>
      </w:r>
      <w:r w:rsidRPr="008F3DB7">
        <w:rPr>
          <w:b/>
          <w:color w:val="C00000"/>
        </w:rPr>
        <w:t>HOMRICH</w:t>
      </w:r>
      <w:r w:rsidRPr="00B51073">
        <w:rPr>
          <w:b/>
        </w:rPr>
        <w:t xml:space="preserve"> E MARIA MAGDALENA DOS SANTOS MENEZES 1944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442-ROMANUS ERICK </w:t>
      </w:r>
      <w:r w:rsidRPr="008F3DB7">
        <w:rPr>
          <w:b/>
          <w:color w:val="C00000"/>
        </w:rPr>
        <w:t>HAMPEL</w:t>
      </w:r>
      <w:r w:rsidRPr="00B51073">
        <w:rPr>
          <w:b/>
        </w:rPr>
        <w:t xml:space="preserve"> E GERCI DA COSTA DORNELES 1946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468-ORIOVALDO </w:t>
      </w:r>
      <w:r w:rsidRPr="008F3DB7">
        <w:rPr>
          <w:b/>
          <w:color w:val="C00000"/>
        </w:rPr>
        <w:t>HORBE</w:t>
      </w:r>
      <w:r w:rsidRPr="00B51073">
        <w:rPr>
          <w:b/>
        </w:rPr>
        <w:t xml:space="preserve"> E SONIA TESCH 1954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494-JOÃO PEDRO </w:t>
      </w:r>
      <w:r w:rsidRPr="008F3DB7">
        <w:rPr>
          <w:b/>
          <w:color w:val="C00000"/>
        </w:rPr>
        <w:t>HOLTHAUSEN</w:t>
      </w:r>
      <w:r w:rsidRPr="00B51073">
        <w:rPr>
          <w:b/>
        </w:rPr>
        <w:t xml:space="preserve"> E WELLEDA THEREZA WOLFF 1921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520-BONIFACIO </w:t>
      </w:r>
      <w:r w:rsidRPr="008F3DB7">
        <w:rPr>
          <w:b/>
          <w:color w:val="C00000"/>
        </w:rPr>
        <w:t>HERBSTRITH</w:t>
      </w:r>
      <w:r w:rsidRPr="00B51073">
        <w:rPr>
          <w:b/>
        </w:rPr>
        <w:t xml:space="preserve"> E ALICE AIRES DE SIQUEIRA 1930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546-OSWALDO </w:t>
      </w:r>
      <w:r w:rsidRPr="008F3DB7">
        <w:rPr>
          <w:b/>
          <w:color w:val="C00000"/>
        </w:rPr>
        <w:t>HOEFEL</w:t>
      </w:r>
      <w:r w:rsidRPr="00B51073">
        <w:rPr>
          <w:b/>
        </w:rPr>
        <w:t xml:space="preserve"> E ADELIA REIS 1955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574-ADOLFO </w:t>
      </w:r>
      <w:r w:rsidRPr="008F3DB7">
        <w:rPr>
          <w:b/>
          <w:color w:val="C00000"/>
        </w:rPr>
        <w:t>HOLLWEG</w:t>
      </w:r>
      <w:r w:rsidRPr="00B51073">
        <w:rPr>
          <w:b/>
        </w:rPr>
        <w:t xml:space="preserve"> E REASILVA DOS SANTOS 1944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594-MOHAMAD ZACHARIAS </w:t>
      </w:r>
      <w:r w:rsidRPr="008F3DB7">
        <w:rPr>
          <w:b/>
          <w:color w:val="C00000"/>
        </w:rPr>
        <w:t>HARB</w:t>
      </w:r>
      <w:r w:rsidR="003712F0">
        <w:rPr>
          <w:b/>
        </w:rPr>
        <w:t xml:space="preserve"> E THEREZINHA Y</w:t>
      </w:r>
      <w:r w:rsidRPr="00B51073">
        <w:rPr>
          <w:b/>
        </w:rPr>
        <w:t>OLANDA CAUDURO 1952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620-NESTOR MIGUEL </w:t>
      </w:r>
      <w:r w:rsidRPr="008F3DB7">
        <w:rPr>
          <w:b/>
          <w:color w:val="C00000"/>
        </w:rPr>
        <w:t>HICKMANN</w:t>
      </w:r>
      <w:r w:rsidRPr="00B51073">
        <w:rPr>
          <w:b/>
        </w:rPr>
        <w:t xml:space="preserve"> E DORACILDA GARCIA SOARES 1952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644-JOSÉ </w:t>
      </w:r>
      <w:r w:rsidRPr="008F3DB7">
        <w:rPr>
          <w:b/>
          <w:color w:val="C00000"/>
        </w:rPr>
        <w:t>HUNTER</w:t>
      </w:r>
      <w:r w:rsidRPr="00B51073">
        <w:rPr>
          <w:b/>
        </w:rPr>
        <w:t xml:space="preserve"> E MARIA DAS DORES DA SILVA 1944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670-JOÃO FRANCISCO </w:t>
      </w:r>
      <w:r w:rsidRPr="008F3DB7">
        <w:rPr>
          <w:b/>
          <w:color w:val="C00000"/>
        </w:rPr>
        <w:t>HENRIQUE</w:t>
      </w:r>
      <w:r w:rsidRPr="00B51073">
        <w:rPr>
          <w:b/>
        </w:rPr>
        <w:t xml:space="preserve"> E MARIA JOAQUINA DORNELLES 1928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696-JULIO FROTA </w:t>
      </w:r>
      <w:r w:rsidRPr="008F3DB7">
        <w:rPr>
          <w:b/>
          <w:color w:val="C00000"/>
        </w:rPr>
        <w:t>HERMEL</w:t>
      </w:r>
      <w:r w:rsidRPr="00B51073">
        <w:rPr>
          <w:b/>
        </w:rPr>
        <w:t xml:space="preserve"> E MARIA PRAXEDES MENUZZI COLETO 1946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704-TOLENTINO ANDRADE </w:t>
      </w:r>
      <w:r w:rsidRPr="008F3DB7">
        <w:rPr>
          <w:b/>
          <w:color w:val="C00000"/>
        </w:rPr>
        <w:t>HERBSTRITH</w:t>
      </w:r>
      <w:r w:rsidRPr="00B51073">
        <w:rPr>
          <w:b/>
        </w:rPr>
        <w:t xml:space="preserve"> E MARIA ELISA ALVES 1928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734-JOÃO FROTA </w:t>
      </w:r>
      <w:r w:rsidRPr="008F3DB7">
        <w:rPr>
          <w:b/>
          <w:color w:val="C00000"/>
        </w:rPr>
        <w:t>HERMEL</w:t>
      </w:r>
      <w:r w:rsidRPr="00B51073">
        <w:rPr>
          <w:b/>
        </w:rPr>
        <w:t xml:space="preserve"> E ALBERTINA CORREA DA SILVEIRA 1950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lastRenderedPageBreak/>
        <w:t xml:space="preserve">760-ADÃO JORGE </w:t>
      </w:r>
      <w:r w:rsidRPr="008F3DB7">
        <w:rPr>
          <w:b/>
          <w:color w:val="C00000"/>
        </w:rPr>
        <w:t>HARTMANN</w:t>
      </w:r>
      <w:r w:rsidRPr="00B51073">
        <w:rPr>
          <w:b/>
        </w:rPr>
        <w:t xml:space="preserve"> E AMELIA ROSA MERNAK 1942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798-DAVID </w:t>
      </w:r>
      <w:r w:rsidRPr="008F3DB7">
        <w:rPr>
          <w:b/>
          <w:color w:val="C00000"/>
        </w:rPr>
        <w:t>HOLTHAUSEN</w:t>
      </w:r>
      <w:r w:rsidRPr="00B51073">
        <w:rPr>
          <w:b/>
        </w:rPr>
        <w:t xml:space="preserve"> E SIBILA ROMILDA SKOLAUDE 1951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820-CARLOS </w:t>
      </w:r>
      <w:r w:rsidRPr="008F3DB7">
        <w:rPr>
          <w:b/>
          <w:color w:val="C00000"/>
        </w:rPr>
        <w:t>HOMRICH</w:t>
      </w:r>
      <w:r w:rsidRPr="00B51073">
        <w:rPr>
          <w:b/>
        </w:rPr>
        <w:t xml:space="preserve"> E IEDA PEREIRA 1951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850-JOÃO ARLINDO </w:t>
      </w:r>
      <w:r w:rsidRPr="008F3DB7">
        <w:rPr>
          <w:b/>
          <w:color w:val="C00000"/>
        </w:rPr>
        <w:t>HEBERLE</w:t>
      </w:r>
      <w:r w:rsidRPr="00B51073">
        <w:rPr>
          <w:b/>
        </w:rPr>
        <w:t xml:space="preserve"> E MARIA FRANCISCA DOS SANTOS PEREIRA 1945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878-JOÃO ANTONIO </w:t>
      </w:r>
      <w:r w:rsidRPr="008F3DB7">
        <w:rPr>
          <w:b/>
          <w:color w:val="C00000"/>
        </w:rPr>
        <w:t>HAAS</w:t>
      </w:r>
      <w:r w:rsidRPr="00B51073">
        <w:rPr>
          <w:b/>
        </w:rPr>
        <w:t xml:space="preserve"> E EVA CANDIDA ALVES 1950</w:t>
      </w:r>
    </w:p>
    <w:p w:rsidR="00B60D4F" w:rsidRPr="00B51073" w:rsidRDefault="00B60D4F" w:rsidP="00B60D4F">
      <w:pPr>
        <w:pStyle w:val="SemEspaamento"/>
        <w:rPr>
          <w:b/>
          <w:lang w:val="en-US"/>
        </w:rPr>
      </w:pPr>
      <w:r w:rsidRPr="00B51073">
        <w:rPr>
          <w:b/>
          <w:lang w:val="en-US"/>
        </w:rPr>
        <w:t xml:space="preserve">904-ARMINDO ADOLPHO </w:t>
      </w:r>
      <w:r w:rsidRPr="008F3DB7">
        <w:rPr>
          <w:b/>
          <w:color w:val="C00000"/>
          <w:lang w:val="en-US"/>
        </w:rPr>
        <w:t>HOERBE</w:t>
      </w:r>
      <w:r w:rsidRPr="00B51073">
        <w:rPr>
          <w:b/>
          <w:lang w:val="en-US"/>
        </w:rPr>
        <w:t xml:space="preserve"> E WALLY AMANDA SCHRAMM 1942</w:t>
      </w:r>
    </w:p>
    <w:p w:rsidR="00B60D4F" w:rsidRPr="00B51073" w:rsidRDefault="00B60D4F" w:rsidP="00B60D4F">
      <w:pPr>
        <w:pStyle w:val="SemEspaamento"/>
        <w:rPr>
          <w:b/>
        </w:rPr>
      </w:pPr>
      <w:r>
        <w:rPr>
          <w:b/>
        </w:rPr>
        <w:t xml:space="preserve">928-OSVALDO </w:t>
      </w:r>
      <w:r w:rsidRPr="008F3DB7">
        <w:rPr>
          <w:b/>
          <w:color w:val="C00000"/>
        </w:rPr>
        <w:t>HERDINA</w:t>
      </w:r>
      <w:r w:rsidRPr="00B51073">
        <w:rPr>
          <w:b/>
        </w:rPr>
        <w:t>E ZOÉ CARABAJAL 1951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946-WILSON PEREIRA </w:t>
      </w:r>
      <w:r w:rsidRPr="008F3DB7">
        <w:rPr>
          <w:b/>
          <w:color w:val="C00000"/>
        </w:rPr>
        <w:t>HENRIQUE</w:t>
      </w:r>
      <w:r w:rsidRPr="00B51073">
        <w:rPr>
          <w:b/>
        </w:rPr>
        <w:t xml:space="preserve"> E MALVINDA FIGUE</w:t>
      </w:r>
      <w:r w:rsidR="009C13C5">
        <w:rPr>
          <w:b/>
        </w:rPr>
        <w:t>I</w:t>
      </w:r>
      <w:r w:rsidRPr="00B51073">
        <w:rPr>
          <w:b/>
        </w:rPr>
        <w:t>RÓ 1953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974-EDMUNDO </w:t>
      </w:r>
      <w:r w:rsidRPr="008F3DB7">
        <w:rPr>
          <w:b/>
          <w:color w:val="C00000"/>
        </w:rPr>
        <w:t>HICKMANN</w:t>
      </w:r>
      <w:r w:rsidRPr="00B51073">
        <w:rPr>
          <w:b/>
        </w:rPr>
        <w:t xml:space="preserve"> E HOLDINA VICENTINA SKOLAUDE 1945</w:t>
      </w:r>
    </w:p>
    <w:p w:rsidR="00B60D4F" w:rsidRPr="00B51073" w:rsidRDefault="00B60D4F" w:rsidP="00B60D4F">
      <w:pPr>
        <w:pStyle w:val="SemEspaamento"/>
        <w:rPr>
          <w:b/>
        </w:rPr>
      </w:pPr>
      <w:r>
        <w:rPr>
          <w:b/>
        </w:rPr>
        <w:t xml:space="preserve">1002-JOSÉ ARMANDO </w:t>
      </w:r>
      <w:r w:rsidRPr="008F3DB7">
        <w:rPr>
          <w:b/>
          <w:color w:val="C00000"/>
        </w:rPr>
        <w:t>HERBSTRITH</w:t>
      </w:r>
      <w:r w:rsidRPr="00B51073">
        <w:rPr>
          <w:b/>
        </w:rPr>
        <w:t xml:space="preserve"> E FABIANA FERNANDES SIQUEIRA 1923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040-CARLOS </w:t>
      </w:r>
      <w:r w:rsidRPr="000A7DB7">
        <w:rPr>
          <w:b/>
          <w:color w:val="C00000"/>
        </w:rPr>
        <w:t>HERMANN</w:t>
      </w:r>
      <w:r w:rsidRPr="00B51073">
        <w:rPr>
          <w:b/>
        </w:rPr>
        <w:t xml:space="preserve"> E FAUSTINA RAEL 1947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068-REINALDO </w:t>
      </w:r>
      <w:r w:rsidRPr="008F3DB7">
        <w:rPr>
          <w:b/>
          <w:color w:val="C00000"/>
        </w:rPr>
        <w:t>HERDINA</w:t>
      </w:r>
      <w:r w:rsidRPr="00B51073">
        <w:rPr>
          <w:b/>
        </w:rPr>
        <w:t xml:space="preserve"> E MARIA IZABEL MACHADO 1925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094-LUIZ </w:t>
      </w:r>
      <w:r w:rsidRPr="008F3DB7">
        <w:rPr>
          <w:b/>
          <w:color w:val="C00000"/>
        </w:rPr>
        <w:t>HOLCI</w:t>
      </w:r>
      <w:r w:rsidRPr="00B51073">
        <w:rPr>
          <w:b/>
        </w:rPr>
        <w:t xml:space="preserve"> E CONSTANCIA GUEDES 1921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122-JOÃO FRANCISCO </w:t>
      </w:r>
      <w:r w:rsidRPr="008F3DB7">
        <w:rPr>
          <w:b/>
          <w:color w:val="C00000"/>
        </w:rPr>
        <w:t>HOEFEL</w:t>
      </w:r>
      <w:r w:rsidRPr="00B51073">
        <w:rPr>
          <w:b/>
        </w:rPr>
        <w:t xml:space="preserve"> E NELI DOS SANTOS GARCIA 1940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150-PEDRO LUIZ </w:t>
      </w:r>
      <w:r w:rsidRPr="008F3DB7">
        <w:rPr>
          <w:b/>
          <w:color w:val="C00000"/>
        </w:rPr>
        <w:t>HAAS</w:t>
      </w:r>
      <w:r w:rsidRPr="00B51073">
        <w:rPr>
          <w:b/>
        </w:rPr>
        <w:t xml:space="preserve"> E THE</w:t>
      </w:r>
      <w:r w:rsidR="009C13C5">
        <w:rPr>
          <w:b/>
        </w:rPr>
        <w:t>ODOMIR</w:t>
      </w:r>
      <w:r w:rsidRPr="00B51073">
        <w:rPr>
          <w:b/>
        </w:rPr>
        <w:t>A MORAES PINHEIRO 1952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174-WALTER </w:t>
      </w:r>
      <w:r w:rsidRPr="008F3DB7">
        <w:rPr>
          <w:b/>
          <w:color w:val="C00000"/>
        </w:rPr>
        <w:t>HERZOG</w:t>
      </w:r>
      <w:r w:rsidRPr="00B51073">
        <w:rPr>
          <w:b/>
        </w:rPr>
        <w:t xml:space="preserve"> E ELSA ALZIRA KRUGER 1939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204-ORLANDO IVO </w:t>
      </w:r>
      <w:r w:rsidRPr="008F3DB7">
        <w:rPr>
          <w:b/>
          <w:color w:val="C00000"/>
        </w:rPr>
        <w:t>HUBNER</w:t>
      </w:r>
      <w:r w:rsidRPr="00B51073">
        <w:rPr>
          <w:b/>
        </w:rPr>
        <w:t xml:space="preserve"> E LOURDES MARIA PIRES 1948</w:t>
      </w:r>
    </w:p>
    <w:p w:rsidR="00B60D4F" w:rsidRPr="00B51073" w:rsidRDefault="00B60D4F" w:rsidP="00B60D4F">
      <w:pPr>
        <w:pStyle w:val="SemEspaamento"/>
        <w:rPr>
          <w:b/>
        </w:rPr>
      </w:pPr>
      <w:r w:rsidRPr="00B51073">
        <w:rPr>
          <w:b/>
        </w:rPr>
        <w:t>1232-PAULO ALFRE</w:t>
      </w:r>
      <w:r>
        <w:rPr>
          <w:b/>
        </w:rPr>
        <w:t>DO</w:t>
      </w:r>
      <w:r w:rsidRPr="008F3DB7">
        <w:rPr>
          <w:b/>
          <w:color w:val="C00000"/>
        </w:rPr>
        <w:t>HAMANN</w:t>
      </w:r>
      <w:r>
        <w:rPr>
          <w:b/>
        </w:rPr>
        <w:t xml:space="preserve"> E EMMA ANNA</w:t>
      </w:r>
      <w:r w:rsidR="000A7DB7">
        <w:rPr>
          <w:b/>
        </w:rPr>
        <w:t xml:space="preserve"> H</w:t>
      </w:r>
      <w:r>
        <w:rPr>
          <w:b/>
        </w:rPr>
        <w:t xml:space="preserve">ARTKOPF GUSE </w:t>
      </w:r>
      <w:r w:rsidRPr="00B51073">
        <w:rPr>
          <w:b/>
        </w:rPr>
        <w:t>1945</w:t>
      </w:r>
    </w:p>
    <w:p w:rsidR="00B60D4F" w:rsidRDefault="00B60D4F" w:rsidP="00B60D4F">
      <w:pPr>
        <w:pStyle w:val="SemEspaamento"/>
        <w:rPr>
          <w:b/>
        </w:rPr>
      </w:pPr>
      <w:r w:rsidRPr="00B51073">
        <w:rPr>
          <w:b/>
        </w:rPr>
        <w:t xml:space="preserve">1266-PEDRO PEREIRA </w:t>
      </w:r>
      <w:r w:rsidRPr="008F3DB7">
        <w:rPr>
          <w:b/>
          <w:color w:val="C00000"/>
        </w:rPr>
        <w:t>HENRIQUE</w:t>
      </w:r>
      <w:r w:rsidRPr="00B51073">
        <w:rPr>
          <w:b/>
        </w:rPr>
        <w:t xml:space="preserve"> E MARIA THEREZA FERREIRA 1946</w:t>
      </w:r>
    </w:p>
    <w:p w:rsidR="00B60D4F" w:rsidRDefault="00B60D4F" w:rsidP="00B60D4F">
      <w:pPr>
        <w:pStyle w:val="SemEspaamento"/>
        <w:rPr>
          <w:b/>
        </w:rPr>
      </w:pP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>CAIXA 71 LETRA H</w:t>
      </w:r>
    </w:p>
    <w:p w:rsidR="00B60D4F" w:rsidRDefault="000F5FA3" w:rsidP="00B60D4F">
      <w:pPr>
        <w:pStyle w:val="SemEspaamento"/>
        <w:rPr>
          <w:b/>
        </w:rPr>
      </w:pPr>
      <w:hyperlink r:id="rId75" w:history="1">
        <w:r w:rsidR="00B60D4F" w:rsidRPr="006D425B">
          <w:rPr>
            <w:rStyle w:val="Hyperlink"/>
            <w:b/>
          </w:rPr>
          <w:t>https://familysearch.org/pal:/MM9.3.1/TH-1942-24179-16925-42?cc=1985805&amp;wc=MYL6-3TL:264201201,265119201</w:t>
        </w:r>
      </w:hyperlink>
    </w:p>
    <w:p w:rsidR="00B60D4F" w:rsidRPr="003567C3" w:rsidRDefault="00B60D4F" w:rsidP="00B60D4F">
      <w:pPr>
        <w:pStyle w:val="SemEspaamento"/>
        <w:rPr>
          <w:b/>
        </w:rPr>
      </w:pP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02-JOÃO PEREIRA </w:t>
      </w:r>
      <w:r w:rsidRPr="006B7085">
        <w:rPr>
          <w:b/>
          <w:color w:val="C00000"/>
        </w:rPr>
        <w:t>HENRIQUE</w:t>
      </w:r>
      <w:r w:rsidRPr="003567C3">
        <w:rPr>
          <w:b/>
        </w:rPr>
        <w:t xml:space="preserve"> E ANTONIETTA CARVALHO 1915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30-CARLOS </w:t>
      </w:r>
      <w:r w:rsidRPr="006B7085">
        <w:rPr>
          <w:b/>
          <w:color w:val="C00000"/>
        </w:rPr>
        <w:t>HANNA</w:t>
      </w:r>
      <w:r w:rsidRPr="003567C3">
        <w:rPr>
          <w:b/>
        </w:rPr>
        <w:t xml:space="preserve"> E ROSALIA MORAES DA ROSA 1938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60-ARNOLDO JULIO </w:t>
      </w:r>
      <w:r w:rsidRPr="006B7085">
        <w:rPr>
          <w:b/>
          <w:color w:val="C00000"/>
        </w:rPr>
        <w:t>HOMRICH</w:t>
      </w:r>
      <w:r w:rsidRPr="003567C3">
        <w:rPr>
          <w:b/>
        </w:rPr>
        <w:t xml:space="preserve"> E EVA ERONI CORREA DA SILVA 1948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90-ALEXANDRE FRANCISCO </w:t>
      </w:r>
      <w:r w:rsidRPr="006B7085">
        <w:rPr>
          <w:b/>
          <w:color w:val="C00000"/>
        </w:rPr>
        <w:t>HERZOG</w:t>
      </w:r>
      <w:r w:rsidRPr="003567C3">
        <w:rPr>
          <w:b/>
        </w:rPr>
        <w:t xml:space="preserve"> E LIDIA EMILIA GUILHERMINA TESCHE 1920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98-ILO PATTA </w:t>
      </w:r>
      <w:r w:rsidRPr="006B7085">
        <w:rPr>
          <w:b/>
          <w:color w:val="C00000"/>
        </w:rPr>
        <w:t>HAUSEN</w:t>
      </w:r>
      <w:r w:rsidRPr="003567C3">
        <w:rPr>
          <w:b/>
        </w:rPr>
        <w:t xml:space="preserve"> E TEREZINHA MULLER BANDEIRA 1949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122-JOÃO </w:t>
      </w:r>
      <w:r w:rsidRPr="006B7085">
        <w:rPr>
          <w:b/>
          <w:color w:val="C00000"/>
        </w:rPr>
        <w:t>HOLCE NETO</w:t>
      </w:r>
      <w:r w:rsidRPr="003567C3">
        <w:rPr>
          <w:b/>
        </w:rPr>
        <w:t xml:space="preserve"> E ANTONIA SOARES DE OLIVEIRA 1912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148-PEDRO PEREIRA </w:t>
      </w:r>
      <w:r w:rsidRPr="006B7085">
        <w:rPr>
          <w:b/>
          <w:color w:val="C00000"/>
        </w:rPr>
        <w:t>HENRIQUE</w:t>
      </w:r>
      <w:r w:rsidRPr="003567C3">
        <w:rPr>
          <w:b/>
        </w:rPr>
        <w:t xml:space="preserve"> E ALICE MELO 1931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180-VITÓRIO ALCIDES </w:t>
      </w:r>
      <w:r w:rsidRPr="006B7085">
        <w:rPr>
          <w:b/>
          <w:color w:val="C00000"/>
        </w:rPr>
        <w:t>HOENISCH</w:t>
      </w:r>
      <w:r w:rsidRPr="003567C3">
        <w:rPr>
          <w:b/>
        </w:rPr>
        <w:t xml:space="preserve"> E ZIRA COLLETA DE BARROS 1941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214-VALDOMIRO MARQUES </w:t>
      </w:r>
      <w:r w:rsidRPr="006B7085">
        <w:rPr>
          <w:b/>
          <w:color w:val="C00000"/>
        </w:rPr>
        <w:t>HUNTTER</w:t>
      </w:r>
      <w:r w:rsidRPr="003567C3">
        <w:rPr>
          <w:b/>
        </w:rPr>
        <w:t xml:space="preserve"> E ALDA RODRIGUES SANT'ANNA 1935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244-JAIR FROTA </w:t>
      </w:r>
      <w:r w:rsidRPr="006B7085">
        <w:rPr>
          <w:b/>
          <w:color w:val="C00000"/>
        </w:rPr>
        <w:t>HERMEL</w:t>
      </w:r>
      <w:r w:rsidRPr="003567C3">
        <w:rPr>
          <w:b/>
        </w:rPr>
        <w:t xml:space="preserve"> E NAIR IZOLDE KNAK 1945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272-EDVINO ANTONIO </w:t>
      </w:r>
      <w:r w:rsidRPr="006B7085">
        <w:rPr>
          <w:b/>
          <w:color w:val="C00000"/>
        </w:rPr>
        <w:t>HOERBE</w:t>
      </w:r>
      <w:r w:rsidRPr="003567C3">
        <w:rPr>
          <w:b/>
        </w:rPr>
        <w:t xml:space="preserve"> E DORA SABIN 1939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288-JOSÉ ANTONIO </w:t>
      </w:r>
      <w:r w:rsidRPr="006B7085">
        <w:rPr>
          <w:b/>
          <w:color w:val="C00000"/>
        </w:rPr>
        <w:t>HENRIQUE</w:t>
      </w:r>
      <w:r w:rsidRPr="003567C3">
        <w:rPr>
          <w:b/>
        </w:rPr>
        <w:t xml:space="preserve"> E HONORINA ALVES DA SILVA PRADO 1939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318-GUIDO LEOPOLDO </w:t>
      </w:r>
      <w:r w:rsidRPr="006B7085">
        <w:rPr>
          <w:b/>
          <w:color w:val="C00000"/>
        </w:rPr>
        <w:t xml:space="preserve">HENTSCHKE </w:t>
      </w:r>
      <w:r w:rsidRPr="003567C3">
        <w:rPr>
          <w:b/>
        </w:rPr>
        <w:t>E ZILA PIRES DA ROSA 1953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342-FRANCISCO DE PAULA </w:t>
      </w:r>
      <w:r w:rsidRPr="006B7085">
        <w:rPr>
          <w:b/>
          <w:color w:val="C00000"/>
        </w:rPr>
        <w:t>HENRIQUE</w:t>
      </w:r>
      <w:r w:rsidRPr="003567C3">
        <w:rPr>
          <w:b/>
        </w:rPr>
        <w:t xml:space="preserve"> E SERAPHINA MARIA DA CONCEIÇÃO 1891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360-JOSÉ </w:t>
      </w:r>
      <w:r w:rsidRPr="006B7085">
        <w:rPr>
          <w:b/>
          <w:color w:val="C00000"/>
        </w:rPr>
        <w:t>HENRIQUE</w:t>
      </w:r>
      <w:r w:rsidRPr="003567C3">
        <w:rPr>
          <w:b/>
        </w:rPr>
        <w:t xml:space="preserve"> E JULIA GIAMBASTIANI 1896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378-JOÃO PEREIRA </w:t>
      </w:r>
      <w:r w:rsidRPr="006B7085">
        <w:rPr>
          <w:b/>
          <w:color w:val="C00000"/>
        </w:rPr>
        <w:t>HENRIQUE</w:t>
      </w:r>
      <w:r w:rsidRPr="003567C3">
        <w:rPr>
          <w:b/>
        </w:rPr>
        <w:t xml:space="preserve"> E ALAIDE MARIA DA CRUZ 1938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404-JULIO </w:t>
      </w:r>
      <w:r w:rsidR="00C436EC">
        <w:rPr>
          <w:b/>
        </w:rPr>
        <w:t xml:space="preserve">DA </w:t>
      </w:r>
      <w:r w:rsidRPr="003567C3">
        <w:rPr>
          <w:b/>
        </w:rPr>
        <w:t xml:space="preserve">FROTA </w:t>
      </w:r>
      <w:r w:rsidRPr="006B7085">
        <w:rPr>
          <w:b/>
          <w:color w:val="C00000"/>
        </w:rPr>
        <w:t>HERMEL</w:t>
      </w:r>
      <w:r w:rsidRPr="003567C3">
        <w:rPr>
          <w:b/>
        </w:rPr>
        <w:t xml:space="preserve"> E MARIA MENUZI COLETTO 1946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420-VENOSINO </w:t>
      </w:r>
      <w:r w:rsidRPr="006B7085">
        <w:rPr>
          <w:b/>
          <w:color w:val="C00000"/>
        </w:rPr>
        <w:t>HUNTER</w:t>
      </w:r>
      <w:r w:rsidRPr="003567C3">
        <w:rPr>
          <w:b/>
        </w:rPr>
        <w:t xml:space="preserve"> E BRA</w:t>
      </w:r>
      <w:r w:rsidR="00C436EC">
        <w:rPr>
          <w:b/>
        </w:rPr>
        <w:t>N</w:t>
      </w:r>
      <w:r w:rsidRPr="003567C3">
        <w:rPr>
          <w:b/>
        </w:rPr>
        <w:t>TINA HUNTER DA SILVA 1949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446-VALENTINO </w:t>
      </w:r>
      <w:r w:rsidRPr="006B7085">
        <w:rPr>
          <w:b/>
          <w:color w:val="C00000"/>
        </w:rPr>
        <w:t>HOEFFEL</w:t>
      </w:r>
      <w:r w:rsidRPr="003567C3">
        <w:rPr>
          <w:b/>
        </w:rPr>
        <w:t xml:space="preserve"> E MARIA FERMINA HEIFF 1894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464-JOSÉ ARMANDO </w:t>
      </w:r>
      <w:r w:rsidRPr="006B7085">
        <w:rPr>
          <w:b/>
          <w:color w:val="C00000"/>
        </w:rPr>
        <w:t>HERBSTRITH</w:t>
      </w:r>
      <w:r w:rsidRPr="003567C3">
        <w:rPr>
          <w:b/>
        </w:rPr>
        <w:t xml:space="preserve"> E FRANCISCA BENVENUTI 1913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490-WALDEMAR PEREIRA </w:t>
      </w:r>
      <w:r w:rsidRPr="006B7085">
        <w:rPr>
          <w:b/>
          <w:color w:val="C00000"/>
        </w:rPr>
        <w:t>HENRIQUE</w:t>
      </w:r>
      <w:r w:rsidRPr="003567C3">
        <w:rPr>
          <w:b/>
        </w:rPr>
        <w:t xml:space="preserve"> E UNIVERSINA ALVES DE OLIVEIRA 1930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518-HONORIO PEREIRA </w:t>
      </w:r>
      <w:r w:rsidRPr="006B7085">
        <w:rPr>
          <w:b/>
          <w:color w:val="C00000"/>
        </w:rPr>
        <w:t>HENRIQUE</w:t>
      </w:r>
      <w:r w:rsidRPr="003567C3">
        <w:rPr>
          <w:b/>
        </w:rPr>
        <w:t xml:space="preserve"> E JUVENILHA XAVIER FALKEMBACH 1922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546-ALMIRO </w:t>
      </w:r>
      <w:r w:rsidRPr="006B7085">
        <w:rPr>
          <w:b/>
          <w:color w:val="C00000"/>
        </w:rPr>
        <w:t>HUSEK</w:t>
      </w:r>
      <w:r w:rsidRPr="003567C3">
        <w:rPr>
          <w:b/>
        </w:rPr>
        <w:t xml:space="preserve"> E LUIZA DA CUNHA LEÃO 1926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578-ALBINO RODOLFO </w:t>
      </w:r>
      <w:r w:rsidR="009958C2">
        <w:rPr>
          <w:b/>
          <w:color w:val="C00000"/>
        </w:rPr>
        <w:t>HÖ</w:t>
      </w:r>
      <w:r w:rsidRPr="006B7085">
        <w:rPr>
          <w:b/>
          <w:color w:val="C00000"/>
        </w:rPr>
        <w:t>RBE</w:t>
      </w:r>
      <w:r w:rsidRPr="003567C3">
        <w:rPr>
          <w:b/>
        </w:rPr>
        <w:t xml:space="preserve"> E CLARA HOLDINA REHBEIN 1951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606-HENRIQUE DIAS </w:t>
      </w:r>
      <w:r w:rsidRPr="006B7085">
        <w:rPr>
          <w:b/>
          <w:color w:val="C00000"/>
        </w:rPr>
        <w:t>HERBSTRITH</w:t>
      </w:r>
      <w:r w:rsidRPr="003567C3">
        <w:rPr>
          <w:b/>
        </w:rPr>
        <w:t xml:space="preserve"> E ANNA CAROLINA STREB 1899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620-HERMINDO ILHA </w:t>
      </w:r>
      <w:r w:rsidRPr="006B7085">
        <w:rPr>
          <w:b/>
          <w:color w:val="C00000"/>
        </w:rPr>
        <w:t>HERBSTRITH</w:t>
      </w:r>
      <w:r w:rsidRPr="003567C3">
        <w:rPr>
          <w:b/>
        </w:rPr>
        <w:t xml:space="preserve"> E THEREZINHA DE SOUZA 1924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646-ARNO </w:t>
      </w:r>
      <w:r w:rsidRPr="006B7085">
        <w:rPr>
          <w:b/>
          <w:color w:val="C00000"/>
        </w:rPr>
        <w:t>HOMRICH</w:t>
      </w:r>
      <w:r w:rsidRPr="003567C3">
        <w:rPr>
          <w:b/>
        </w:rPr>
        <w:t xml:space="preserve"> E OLGA ANNA PRADE 1928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664-BRANDINATO </w:t>
      </w:r>
      <w:r w:rsidRPr="006B7085">
        <w:rPr>
          <w:b/>
          <w:color w:val="C00000"/>
        </w:rPr>
        <w:t>HOLCE</w:t>
      </w:r>
      <w:r w:rsidRPr="003567C3">
        <w:rPr>
          <w:b/>
        </w:rPr>
        <w:t xml:space="preserve"> E JOVITA BARRETO MARQUES 1922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690-BENNO EUGENIO </w:t>
      </w:r>
      <w:r w:rsidRPr="006B7085">
        <w:rPr>
          <w:b/>
          <w:color w:val="C00000"/>
        </w:rPr>
        <w:t xml:space="preserve">HERZOG </w:t>
      </w:r>
      <w:r w:rsidRPr="003567C3">
        <w:rPr>
          <w:b/>
        </w:rPr>
        <w:t>E ODILLA ILHA MARTINS 1931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718-ALBINO LEOPOLDO </w:t>
      </w:r>
      <w:r w:rsidRPr="006B7085">
        <w:rPr>
          <w:b/>
          <w:color w:val="C00000"/>
        </w:rPr>
        <w:t>HERDINA</w:t>
      </w:r>
      <w:r w:rsidRPr="003567C3">
        <w:rPr>
          <w:b/>
        </w:rPr>
        <w:t xml:space="preserve"> E LEONTINA MULLER 1916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744-ARLINDO ALBINO </w:t>
      </w:r>
      <w:r w:rsidRPr="006B7085">
        <w:rPr>
          <w:b/>
          <w:color w:val="C00000"/>
        </w:rPr>
        <w:t xml:space="preserve">HENTSCHKE </w:t>
      </w:r>
      <w:r w:rsidRPr="003567C3">
        <w:rPr>
          <w:b/>
        </w:rPr>
        <w:t>E OLGA LUKASZEWICZ 1950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lastRenderedPageBreak/>
        <w:t xml:space="preserve">752-FREDERICO JOSÉ </w:t>
      </w:r>
      <w:r w:rsidRPr="006B7085">
        <w:rPr>
          <w:b/>
          <w:color w:val="C00000"/>
        </w:rPr>
        <w:t>HARBICH</w:t>
      </w:r>
      <w:r w:rsidRPr="003567C3">
        <w:rPr>
          <w:b/>
        </w:rPr>
        <w:t xml:space="preserve"> E EULINA AYDOS BASTIAN 1924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774-FREDERICO JOSÉ </w:t>
      </w:r>
      <w:r w:rsidRPr="006B7085">
        <w:rPr>
          <w:b/>
          <w:color w:val="C00000"/>
        </w:rPr>
        <w:t>HARBICH</w:t>
      </w:r>
      <w:r w:rsidRPr="003567C3">
        <w:rPr>
          <w:b/>
        </w:rPr>
        <w:t xml:space="preserve"> E EULINA AYDOS BASTIAN 1925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802-FREDERICO JOSÉ </w:t>
      </w:r>
      <w:r w:rsidRPr="006B7085">
        <w:rPr>
          <w:b/>
          <w:color w:val="C00000"/>
        </w:rPr>
        <w:t>HARBICH</w:t>
      </w:r>
      <w:r w:rsidRPr="003567C3">
        <w:rPr>
          <w:b/>
        </w:rPr>
        <w:t xml:space="preserve"> E EULINA AYDOS BASTIAN 1925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824-ERNESTO </w:t>
      </w:r>
      <w:r w:rsidRPr="006B7085">
        <w:rPr>
          <w:b/>
          <w:color w:val="C00000"/>
        </w:rPr>
        <w:t>HIPP</w:t>
      </w:r>
      <w:r w:rsidRPr="003567C3">
        <w:rPr>
          <w:b/>
        </w:rPr>
        <w:t xml:space="preserve"> E MILZE MELLO DOS SANTOS 1944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846-JOÃO CARLOS </w:t>
      </w:r>
      <w:r w:rsidRPr="00FE55A0">
        <w:rPr>
          <w:b/>
          <w:color w:val="C00000"/>
        </w:rPr>
        <w:t>HABIGZANG</w:t>
      </w:r>
      <w:r w:rsidRPr="003567C3">
        <w:rPr>
          <w:b/>
        </w:rPr>
        <w:t xml:space="preserve"> E NIZE FAGUNDES MANDAGARAN 1945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876-JORGE </w:t>
      </w:r>
      <w:r w:rsidRPr="006B7085">
        <w:rPr>
          <w:b/>
          <w:color w:val="C00000"/>
        </w:rPr>
        <w:t>HESSEL FILHO</w:t>
      </w:r>
      <w:r w:rsidRPr="003567C3">
        <w:rPr>
          <w:b/>
        </w:rPr>
        <w:t xml:space="preserve"> E ELIZA LUIZA SOPHIA KRAMBECK 1912</w:t>
      </w:r>
    </w:p>
    <w:p w:rsidR="00B60D4F" w:rsidRPr="003567C3" w:rsidRDefault="00B60D4F" w:rsidP="00B60D4F">
      <w:pPr>
        <w:pStyle w:val="SemEspaamento"/>
        <w:rPr>
          <w:b/>
        </w:rPr>
      </w:pPr>
      <w:r>
        <w:rPr>
          <w:b/>
        </w:rPr>
        <w:t>902-C</w:t>
      </w:r>
      <w:r w:rsidRPr="003567C3">
        <w:rPr>
          <w:b/>
        </w:rPr>
        <w:t xml:space="preserve">ONSTANTINO ANSELMO </w:t>
      </w:r>
      <w:r w:rsidRPr="006B7085">
        <w:rPr>
          <w:b/>
          <w:color w:val="C00000"/>
        </w:rPr>
        <w:t>HERBSTRITH</w:t>
      </w:r>
      <w:r w:rsidRPr="003567C3">
        <w:rPr>
          <w:b/>
        </w:rPr>
        <w:t xml:space="preserve"> E MARIA PAULA ILHA 1895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918-ERNI </w:t>
      </w:r>
      <w:r w:rsidRPr="006B7085">
        <w:rPr>
          <w:b/>
          <w:color w:val="C00000"/>
        </w:rPr>
        <w:t>HOMRICH</w:t>
      </w:r>
      <w:r w:rsidRPr="003567C3">
        <w:rPr>
          <w:b/>
        </w:rPr>
        <w:t xml:space="preserve"> E MARIA YEDA COSTA E SILVA 1942</w:t>
      </w:r>
    </w:p>
    <w:p w:rsidR="00B60D4F" w:rsidRPr="003567C3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946-HELIO AFONSO </w:t>
      </w:r>
      <w:r w:rsidRPr="006B7085">
        <w:rPr>
          <w:b/>
          <w:color w:val="C00000"/>
        </w:rPr>
        <w:t>HOEFEL</w:t>
      </w:r>
      <w:r w:rsidRPr="003567C3">
        <w:rPr>
          <w:b/>
        </w:rPr>
        <w:t xml:space="preserve"> E MARIA ELISA FERREIRA 1945</w:t>
      </w:r>
    </w:p>
    <w:p w:rsidR="00B60D4F" w:rsidRDefault="00B60D4F" w:rsidP="00B60D4F">
      <w:pPr>
        <w:pStyle w:val="SemEspaamento"/>
        <w:rPr>
          <w:b/>
        </w:rPr>
      </w:pPr>
      <w:r w:rsidRPr="003567C3">
        <w:rPr>
          <w:b/>
        </w:rPr>
        <w:t xml:space="preserve">978-ALMIRO MARQUES </w:t>
      </w:r>
      <w:r w:rsidRPr="006B7085">
        <w:rPr>
          <w:b/>
          <w:color w:val="C00000"/>
        </w:rPr>
        <w:t xml:space="preserve">HUNTER </w:t>
      </w:r>
      <w:r w:rsidRPr="003567C3">
        <w:rPr>
          <w:b/>
        </w:rPr>
        <w:t>E EVA RODRIGUES 1937</w:t>
      </w:r>
    </w:p>
    <w:p w:rsidR="00B60D4F" w:rsidRPr="003567C3" w:rsidRDefault="00B60D4F" w:rsidP="00B60D4F">
      <w:pPr>
        <w:pStyle w:val="SemEspaamento"/>
        <w:rPr>
          <w:b/>
        </w:rPr>
      </w:pP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>CAIXA LETRA 72 LETRA H</w:t>
      </w:r>
    </w:p>
    <w:p w:rsidR="00B60D4F" w:rsidRDefault="000F5FA3" w:rsidP="00B60D4F">
      <w:pPr>
        <w:pStyle w:val="SemEspaamento"/>
        <w:rPr>
          <w:b/>
        </w:rPr>
      </w:pPr>
      <w:hyperlink r:id="rId76" w:history="1">
        <w:r w:rsidR="00B60D4F" w:rsidRPr="007F7D3F">
          <w:rPr>
            <w:rStyle w:val="Hyperlink"/>
            <w:b/>
          </w:rPr>
          <w:t>https://familysearch.org/pal:/MM9.3.1/TH-1942-24179-19208-52?cc=1985805&amp;wc=MYL6-3TG:264201201,265123401</w:t>
        </w:r>
      </w:hyperlink>
    </w:p>
    <w:p w:rsidR="00B60D4F" w:rsidRPr="005D104F" w:rsidRDefault="00B60D4F" w:rsidP="00B60D4F">
      <w:pPr>
        <w:pStyle w:val="SemEspaamento"/>
        <w:rPr>
          <w:b/>
        </w:rPr>
      </w:pP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02-JOÃO EVANGELISTA SANTOS </w:t>
      </w:r>
      <w:r w:rsidRPr="001B2AFD">
        <w:rPr>
          <w:b/>
          <w:color w:val="C00000"/>
        </w:rPr>
        <w:t>HENRIQUE</w:t>
      </w:r>
      <w:r w:rsidRPr="005D104F">
        <w:rPr>
          <w:b/>
        </w:rPr>
        <w:t xml:space="preserve"> E MARIA JOSÉ CARVALHO 1952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26-GUIDO GERMANO FRANCISCO </w:t>
      </w:r>
      <w:r w:rsidRPr="001B2AFD">
        <w:rPr>
          <w:b/>
          <w:color w:val="C00000"/>
        </w:rPr>
        <w:t>HOMRICH</w:t>
      </w:r>
      <w:r>
        <w:rPr>
          <w:b/>
        </w:rPr>
        <w:t>E MARINA LEAL GAM</w:t>
      </w:r>
      <w:r w:rsidR="00FE55A0">
        <w:rPr>
          <w:b/>
        </w:rPr>
        <w:t>A</w:t>
      </w:r>
      <w:r w:rsidRPr="005D104F">
        <w:rPr>
          <w:b/>
        </w:rPr>
        <w:t>1927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52-MANOEL </w:t>
      </w:r>
      <w:r w:rsidRPr="001B2AFD">
        <w:rPr>
          <w:b/>
          <w:color w:val="C00000"/>
        </w:rPr>
        <w:t>HIPOLITO</w:t>
      </w:r>
      <w:r w:rsidRPr="005D104F">
        <w:rPr>
          <w:b/>
        </w:rPr>
        <w:t xml:space="preserve"> E DALCIRA </w:t>
      </w:r>
      <w:r w:rsidR="00FE55A0">
        <w:rPr>
          <w:b/>
        </w:rPr>
        <w:t>D</w:t>
      </w:r>
      <w:r w:rsidRPr="005D104F">
        <w:rPr>
          <w:b/>
        </w:rPr>
        <w:t>A SILVA GARCIA 1947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80-LUIS GONÇALVES </w:t>
      </w:r>
      <w:r w:rsidR="00FD4CEF">
        <w:rPr>
          <w:b/>
          <w:color w:val="C00000"/>
        </w:rPr>
        <w:t>HOLC</w:t>
      </w:r>
      <w:r w:rsidRPr="001B2AFD">
        <w:rPr>
          <w:b/>
          <w:color w:val="C00000"/>
        </w:rPr>
        <w:t>E</w:t>
      </w:r>
      <w:r w:rsidR="00FD4CEF">
        <w:rPr>
          <w:b/>
        </w:rPr>
        <w:t xml:space="preserve"> E CELINA LEONO</w:t>
      </w:r>
      <w:r w:rsidRPr="005D104F">
        <w:rPr>
          <w:b/>
        </w:rPr>
        <w:t>R DOS SANTOS 1899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88-OLDEMAR </w:t>
      </w:r>
      <w:r w:rsidRPr="001B2AFD">
        <w:rPr>
          <w:b/>
          <w:color w:val="C00000"/>
        </w:rPr>
        <w:t>HAUSEN</w:t>
      </w:r>
      <w:r w:rsidRPr="005D104F">
        <w:rPr>
          <w:b/>
        </w:rPr>
        <w:t xml:space="preserve"> E BRAZILIANA PATTA 1921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120-ACIMAR </w:t>
      </w:r>
      <w:r w:rsidRPr="001B2AFD">
        <w:rPr>
          <w:b/>
          <w:color w:val="C00000"/>
        </w:rPr>
        <w:t>HENRIQUE</w:t>
      </w:r>
      <w:r w:rsidRPr="005D104F">
        <w:rPr>
          <w:b/>
        </w:rPr>
        <w:t xml:space="preserve"> E MARIA ANTONIA DE OLIVEIRA 1939</w:t>
      </w:r>
    </w:p>
    <w:p w:rsidR="00B60D4F" w:rsidRPr="005D104F" w:rsidRDefault="00B60D4F" w:rsidP="00B60D4F">
      <w:pPr>
        <w:pStyle w:val="SemEspaamento"/>
        <w:rPr>
          <w:b/>
          <w:lang w:val="en-US"/>
        </w:rPr>
      </w:pPr>
      <w:r w:rsidRPr="005D104F">
        <w:rPr>
          <w:b/>
          <w:lang w:val="en-US"/>
        </w:rPr>
        <w:t xml:space="preserve">140-HUGO WALTHER </w:t>
      </w:r>
      <w:r w:rsidRPr="001B2AFD">
        <w:rPr>
          <w:b/>
          <w:color w:val="C00000"/>
          <w:lang w:val="en-US"/>
        </w:rPr>
        <w:t>HOMRICH</w:t>
      </w:r>
      <w:r w:rsidRPr="005D104F">
        <w:rPr>
          <w:b/>
          <w:lang w:val="en-US"/>
        </w:rPr>
        <w:t xml:space="preserve"> E ERNA BALK 1940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154-EUGEN ARNALDO </w:t>
      </w:r>
      <w:r w:rsidR="00FD4CEF">
        <w:rPr>
          <w:b/>
          <w:color w:val="C00000"/>
        </w:rPr>
        <w:t>HÖ</w:t>
      </w:r>
      <w:r w:rsidRPr="001B2AFD">
        <w:rPr>
          <w:b/>
          <w:color w:val="C00000"/>
        </w:rPr>
        <w:t>RBE</w:t>
      </w:r>
      <w:r w:rsidRPr="005D104F">
        <w:rPr>
          <w:b/>
        </w:rPr>
        <w:t xml:space="preserve"> E GERDA NELCINDA DICKOW 1952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182-ENIO JOSÉ </w:t>
      </w:r>
      <w:r w:rsidRPr="001B2AFD">
        <w:rPr>
          <w:b/>
          <w:color w:val="C00000"/>
        </w:rPr>
        <w:t>HENRIQUE</w:t>
      </w:r>
      <w:r w:rsidRPr="005D104F">
        <w:rPr>
          <w:b/>
        </w:rPr>
        <w:t xml:space="preserve"> E MARIA AMBROSINA DA SILVA 1951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208-ERNESTO CONRADO LUIZ </w:t>
      </w:r>
      <w:r w:rsidRPr="001B2AFD">
        <w:rPr>
          <w:b/>
          <w:color w:val="C00000"/>
        </w:rPr>
        <w:t>HOFFMANN</w:t>
      </w:r>
      <w:r w:rsidRPr="005D104F">
        <w:rPr>
          <w:b/>
        </w:rPr>
        <w:t xml:space="preserve"> E HERMINIA SCHAURICH HEILMAIER 1948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242-ALFRED </w:t>
      </w:r>
      <w:r w:rsidR="0042559F">
        <w:rPr>
          <w:b/>
          <w:color w:val="C00000"/>
        </w:rPr>
        <w:t>HEN</w:t>
      </w:r>
      <w:r w:rsidRPr="001B2AFD">
        <w:rPr>
          <w:b/>
          <w:color w:val="C00000"/>
        </w:rPr>
        <w:t xml:space="preserve">SEL </w:t>
      </w:r>
      <w:r w:rsidR="0042559F">
        <w:rPr>
          <w:b/>
        </w:rPr>
        <w:t>E HAY</w:t>
      </w:r>
      <w:r w:rsidRPr="005D104F">
        <w:rPr>
          <w:b/>
        </w:rPr>
        <w:t>DÉA MARIA ZINN 1945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268-HUGO JOÃO </w:t>
      </w:r>
      <w:r w:rsidRPr="001B2AFD">
        <w:rPr>
          <w:b/>
          <w:color w:val="C00000"/>
        </w:rPr>
        <w:t>HERZOG</w:t>
      </w:r>
      <w:r w:rsidRPr="005D104F">
        <w:rPr>
          <w:b/>
        </w:rPr>
        <w:t xml:space="preserve"> E SILVIA ROTHER 1938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292-ASSIS </w:t>
      </w:r>
      <w:r w:rsidRPr="001B2AFD">
        <w:rPr>
          <w:b/>
          <w:color w:val="C00000"/>
        </w:rPr>
        <w:t xml:space="preserve">HUNTER </w:t>
      </w:r>
      <w:r w:rsidRPr="005D104F">
        <w:rPr>
          <w:b/>
        </w:rPr>
        <w:t>E MARIA JOSÉ DA SILVA 1951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318-RODOLPHO OTTO </w:t>
      </w:r>
      <w:r w:rsidRPr="001B2AFD">
        <w:rPr>
          <w:b/>
          <w:color w:val="C00000"/>
        </w:rPr>
        <w:t>HOMRICH</w:t>
      </w:r>
      <w:r w:rsidRPr="005D104F">
        <w:rPr>
          <w:b/>
        </w:rPr>
        <w:t xml:space="preserve"> E ZILÁ DRUCK 1930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350-RICARDO </w:t>
      </w:r>
      <w:r w:rsidRPr="001B2AFD">
        <w:rPr>
          <w:b/>
          <w:color w:val="C00000"/>
        </w:rPr>
        <w:t>HUNTER</w:t>
      </w:r>
      <w:r w:rsidRPr="005D104F">
        <w:rPr>
          <w:b/>
        </w:rPr>
        <w:t xml:space="preserve"> E TEMPORA FR</w:t>
      </w:r>
      <w:r w:rsidR="00FE55A0">
        <w:rPr>
          <w:b/>
        </w:rPr>
        <w:t>A</w:t>
      </w:r>
      <w:r w:rsidRPr="005D104F">
        <w:rPr>
          <w:b/>
        </w:rPr>
        <w:t>NCISCA DE SOUZA 1931</w:t>
      </w:r>
    </w:p>
    <w:p w:rsidR="00B60D4F" w:rsidRPr="005D104F" w:rsidRDefault="00FE55A0" w:rsidP="00B60D4F">
      <w:pPr>
        <w:pStyle w:val="SemEspaamento"/>
        <w:rPr>
          <w:b/>
        </w:rPr>
      </w:pPr>
      <w:r>
        <w:rPr>
          <w:b/>
        </w:rPr>
        <w:t>358-RENU</w:t>
      </w:r>
      <w:r w:rsidR="00B60D4F" w:rsidRPr="005D104F">
        <w:rPr>
          <w:b/>
        </w:rPr>
        <w:t xml:space="preserve">ALDO </w:t>
      </w:r>
      <w:r w:rsidR="00B60D4F" w:rsidRPr="001B2AFD">
        <w:rPr>
          <w:b/>
          <w:color w:val="C00000"/>
        </w:rPr>
        <w:t>HERBSTRITH</w:t>
      </w:r>
      <w:r w:rsidR="00B60D4F" w:rsidRPr="005D104F">
        <w:rPr>
          <w:b/>
        </w:rPr>
        <w:t xml:space="preserve"> E LATIFE MAHFUZ 1945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392-ANALIO VARGAS </w:t>
      </w:r>
      <w:r w:rsidRPr="001B2AFD">
        <w:rPr>
          <w:b/>
          <w:color w:val="C00000"/>
        </w:rPr>
        <w:t>HOFFMEISTER</w:t>
      </w:r>
      <w:r w:rsidRPr="005D104F">
        <w:rPr>
          <w:b/>
        </w:rPr>
        <w:t xml:space="preserve"> E DIAMANTINA DA SILVA 1945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412-ARMANDO ALFREDO </w:t>
      </w:r>
      <w:r w:rsidRPr="001B2AFD">
        <w:rPr>
          <w:b/>
          <w:color w:val="C00000"/>
        </w:rPr>
        <w:t xml:space="preserve">HOERBE </w:t>
      </w:r>
      <w:r w:rsidRPr="005D104F">
        <w:rPr>
          <w:b/>
        </w:rPr>
        <w:t>E LECY TESCH 1947</w:t>
      </w:r>
    </w:p>
    <w:p w:rsidR="00B60D4F" w:rsidRPr="005D104F" w:rsidRDefault="00B60D4F" w:rsidP="00B60D4F">
      <w:pPr>
        <w:pStyle w:val="SemEspaamento"/>
        <w:rPr>
          <w:b/>
        </w:rPr>
      </w:pPr>
      <w:r>
        <w:rPr>
          <w:b/>
        </w:rPr>
        <w:t xml:space="preserve">440-ADOLFO WALDOMIRO </w:t>
      </w:r>
      <w:r w:rsidRPr="001B2AFD">
        <w:rPr>
          <w:b/>
          <w:color w:val="C00000"/>
        </w:rPr>
        <w:t>HOFFMANN</w:t>
      </w:r>
      <w:r w:rsidRPr="005D104F">
        <w:rPr>
          <w:b/>
        </w:rPr>
        <w:t xml:space="preserve"> E ALDA CANTARELLI 1951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466-OSVALDO </w:t>
      </w:r>
      <w:r w:rsidRPr="001B2AFD">
        <w:rPr>
          <w:b/>
          <w:color w:val="C00000"/>
        </w:rPr>
        <w:t>HERDINA</w:t>
      </w:r>
      <w:r w:rsidRPr="005D104F">
        <w:rPr>
          <w:b/>
        </w:rPr>
        <w:t xml:space="preserve"> E ORACEMA FERREIRA PACHECO 1931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494-LEONARDO </w:t>
      </w:r>
      <w:r w:rsidRPr="001B2AFD">
        <w:rPr>
          <w:b/>
          <w:color w:val="C00000"/>
        </w:rPr>
        <w:t>HERKERT</w:t>
      </w:r>
      <w:r w:rsidR="0042559F">
        <w:rPr>
          <w:b/>
        </w:rPr>
        <w:t xml:space="preserve"> E ILÉ</w:t>
      </w:r>
      <w:r w:rsidRPr="005D104F">
        <w:rPr>
          <w:b/>
        </w:rPr>
        <w:t>CIA ALMA STEYDING 1945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520-SEVERINO </w:t>
      </w:r>
      <w:r w:rsidRPr="001B2AFD">
        <w:rPr>
          <w:b/>
          <w:color w:val="C00000"/>
        </w:rPr>
        <w:t>HUNTER</w:t>
      </w:r>
      <w:r w:rsidRPr="005D104F">
        <w:rPr>
          <w:b/>
        </w:rPr>
        <w:t xml:space="preserve"> E DEOLINDA DE OLIVEIRA PARANHOS 1950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546-OTTO </w:t>
      </w:r>
      <w:r w:rsidRPr="001B2AFD">
        <w:rPr>
          <w:b/>
          <w:color w:val="C00000"/>
        </w:rPr>
        <w:t>HUSEL</w:t>
      </w:r>
      <w:r w:rsidRPr="005D104F">
        <w:rPr>
          <w:b/>
        </w:rPr>
        <w:t xml:space="preserve"> E ROMILDA EMILIA WOLFF 1925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572-EUGENIO </w:t>
      </w:r>
      <w:r w:rsidRPr="001B2AFD">
        <w:rPr>
          <w:b/>
          <w:color w:val="C00000"/>
        </w:rPr>
        <w:t>HUBENTHAL</w:t>
      </w:r>
      <w:r w:rsidRPr="005D104F">
        <w:rPr>
          <w:b/>
        </w:rPr>
        <w:t xml:space="preserve"> E THEREZA ADALGISA SALERNE 1927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602-HARDY </w:t>
      </w:r>
      <w:r w:rsidRPr="001B2AFD">
        <w:rPr>
          <w:b/>
          <w:color w:val="C00000"/>
        </w:rPr>
        <w:t>HEINEN</w:t>
      </w:r>
      <w:r w:rsidRPr="005D104F">
        <w:rPr>
          <w:b/>
        </w:rPr>
        <w:t xml:space="preserve"> E DIANE ELUZA PARANHOS ARENA 1953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630-REINALDO </w:t>
      </w:r>
      <w:r w:rsidRPr="001B2AFD">
        <w:rPr>
          <w:b/>
          <w:color w:val="C00000"/>
        </w:rPr>
        <w:t xml:space="preserve">HERDINA </w:t>
      </w:r>
      <w:r w:rsidRPr="005D104F">
        <w:rPr>
          <w:b/>
        </w:rPr>
        <w:t>E ANA</w:t>
      </w:r>
      <w:r w:rsidR="0042559F">
        <w:rPr>
          <w:b/>
        </w:rPr>
        <w:t>U</w:t>
      </w:r>
      <w:r w:rsidRPr="005D104F">
        <w:rPr>
          <w:b/>
        </w:rPr>
        <w:t>LINA VASCONCELOS 1931</w:t>
      </w:r>
    </w:p>
    <w:p w:rsidR="00B60D4F" w:rsidRPr="005D10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662-MEDEU </w:t>
      </w:r>
      <w:r w:rsidRPr="001B2AFD">
        <w:rPr>
          <w:b/>
          <w:color w:val="C00000"/>
        </w:rPr>
        <w:t>HOLDE</w:t>
      </w:r>
      <w:r w:rsidRPr="005D104F">
        <w:rPr>
          <w:b/>
        </w:rPr>
        <w:t xml:space="preserve"> E AFONSINA PERES LEAL 1948</w:t>
      </w:r>
    </w:p>
    <w:p w:rsidR="00B60D4F" w:rsidRDefault="00B60D4F" w:rsidP="00B60D4F">
      <w:pPr>
        <w:pStyle w:val="SemEspaamento"/>
        <w:rPr>
          <w:b/>
        </w:rPr>
      </w:pPr>
      <w:r w:rsidRPr="005D104F">
        <w:rPr>
          <w:b/>
        </w:rPr>
        <w:t xml:space="preserve">686-ALFREDO </w:t>
      </w:r>
      <w:r w:rsidRPr="001B2AFD">
        <w:rPr>
          <w:b/>
          <w:color w:val="C00000"/>
        </w:rPr>
        <w:t>HOMRICH</w:t>
      </w:r>
      <w:r w:rsidRPr="005D104F">
        <w:rPr>
          <w:b/>
        </w:rPr>
        <w:t xml:space="preserve"> E OLGA DIEFFENBACH 1914</w:t>
      </w:r>
    </w:p>
    <w:p w:rsidR="00B60D4F" w:rsidRDefault="00B60D4F" w:rsidP="00B60D4F">
      <w:pPr>
        <w:pStyle w:val="SemEspaamento"/>
        <w:rPr>
          <w:b/>
        </w:rPr>
      </w:pPr>
    </w:p>
    <w:p w:rsidR="00B60D4F" w:rsidRPr="00591389" w:rsidRDefault="00B60D4F" w:rsidP="00B60D4F">
      <w:pPr>
        <w:pStyle w:val="SemEspaamento"/>
        <w:rPr>
          <w:b/>
        </w:rPr>
      </w:pPr>
      <w:r>
        <w:rPr>
          <w:b/>
        </w:rPr>
        <w:t>CAIXA 73 LETRA I</w:t>
      </w:r>
    </w:p>
    <w:p w:rsidR="00B60D4F" w:rsidRDefault="000F5FA3" w:rsidP="00B60D4F">
      <w:pPr>
        <w:pStyle w:val="SemEspaamento"/>
      </w:pPr>
      <w:hyperlink r:id="rId77" w:history="1">
        <w:r w:rsidR="00B60D4F" w:rsidRPr="00AD3ECE">
          <w:rPr>
            <w:rStyle w:val="Hyperlink"/>
            <w:b/>
          </w:rPr>
          <w:t>https://familysearch.org/pal:/MM9.3.1/TH-1942-24179-22205-70?cc=1985805&amp;wc=MYL6-3TP:264201201,265126901</w:t>
        </w:r>
      </w:hyperlink>
    </w:p>
    <w:p w:rsidR="00B60D4F" w:rsidRDefault="00B60D4F" w:rsidP="00B60D4F">
      <w:pPr>
        <w:pStyle w:val="SemEspaamento"/>
        <w:rPr>
          <w:b/>
        </w:rPr>
      </w:pP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02-JOÃO SIMÃO </w:t>
      </w:r>
      <w:r w:rsidRPr="001B2AFD">
        <w:rPr>
          <w:b/>
          <w:color w:val="C00000"/>
        </w:rPr>
        <w:t xml:space="preserve">ISSI </w:t>
      </w:r>
      <w:r w:rsidRPr="00591389">
        <w:rPr>
          <w:b/>
        </w:rPr>
        <w:t>E NAZHA ONI</w:t>
      </w:r>
      <w:r w:rsidR="006E4BF9">
        <w:rPr>
          <w:b/>
        </w:rPr>
        <w:t>A</w:t>
      </w:r>
      <w:r w:rsidRPr="00591389">
        <w:rPr>
          <w:b/>
        </w:rPr>
        <w:t>YJAN 1922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58-ARTHUR </w:t>
      </w:r>
      <w:r w:rsidRPr="001B2AFD">
        <w:rPr>
          <w:b/>
          <w:color w:val="C00000"/>
        </w:rPr>
        <w:t>ILHA</w:t>
      </w:r>
      <w:r w:rsidR="00FE55A0">
        <w:rPr>
          <w:b/>
        </w:rPr>
        <w:t xml:space="preserve"> E LAUR</w:t>
      </w:r>
      <w:r w:rsidRPr="00591389">
        <w:rPr>
          <w:b/>
        </w:rPr>
        <w:t>INDA OLIVEIRA PEREIRA 1906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66-LAURO </w:t>
      </w:r>
      <w:r w:rsidRPr="001B2AFD">
        <w:rPr>
          <w:b/>
          <w:color w:val="C00000"/>
        </w:rPr>
        <w:t>ISERHARDT</w:t>
      </w:r>
      <w:r w:rsidRPr="00591389">
        <w:rPr>
          <w:b/>
        </w:rPr>
        <w:t xml:space="preserve"> E MARIA HILDA EIDELWEIN 1940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102-VIRGILINO FRANCISCO </w:t>
      </w:r>
      <w:r w:rsidRPr="001B2AFD">
        <w:rPr>
          <w:b/>
          <w:color w:val="C00000"/>
        </w:rPr>
        <w:t>ILHA</w:t>
      </w:r>
      <w:r w:rsidRPr="00591389">
        <w:rPr>
          <w:b/>
        </w:rPr>
        <w:t xml:space="preserve"> E IVA PANTALEÃO DE GODOI 1919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128-CICERO </w:t>
      </w:r>
      <w:r w:rsidRPr="001B2AFD">
        <w:rPr>
          <w:b/>
          <w:color w:val="C00000"/>
        </w:rPr>
        <w:t>ILHA</w:t>
      </w:r>
      <w:r w:rsidRPr="00591389">
        <w:rPr>
          <w:b/>
        </w:rPr>
        <w:t xml:space="preserve"> E ALDA CARVALHO 1921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158-JOSÉ FRANCISCO </w:t>
      </w:r>
      <w:r w:rsidRPr="001B2AFD">
        <w:rPr>
          <w:b/>
          <w:color w:val="C00000"/>
        </w:rPr>
        <w:t>ILHA</w:t>
      </w:r>
      <w:r w:rsidRPr="00591389">
        <w:rPr>
          <w:b/>
        </w:rPr>
        <w:t xml:space="preserve"> E CONSTANÇA THOMAZ LOPES 1903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174-WILSON </w:t>
      </w:r>
      <w:r w:rsidRPr="001B2AFD">
        <w:rPr>
          <w:b/>
          <w:color w:val="C00000"/>
        </w:rPr>
        <w:t>ILHA</w:t>
      </w:r>
      <w:r w:rsidRPr="00591389">
        <w:rPr>
          <w:b/>
        </w:rPr>
        <w:t xml:space="preserve"> E MARIA IRACI MACHADO DA CRUZ 1950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lastRenderedPageBreak/>
        <w:t xml:space="preserve">200-JOÃO MARIO GODOI </w:t>
      </w:r>
      <w:r w:rsidRPr="001B2AFD">
        <w:rPr>
          <w:b/>
          <w:color w:val="C00000"/>
        </w:rPr>
        <w:t xml:space="preserve">ILHA </w:t>
      </w:r>
      <w:r w:rsidRPr="00591389">
        <w:rPr>
          <w:b/>
        </w:rPr>
        <w:t>E FRIDA ZIMMER 1915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228-ACCACIO FRANCISCO </w:t>
      </w:r>
      <w:r w:rsidRPr="001B2AFD">
        <w:rPr>
          <w:b/>
          <w:color w:val="C00000"/>
        </w:rPr>
        <w:t>ILHA</w:t>
      </w:r>
      <w:r w:rsidRPr="00591389">
        <w:rPr>
          <w:b/>
        </w:rPr>
        <w:t xml:space="preserve"> E MARIA DA CONCEIÇÃO ILHA</w:t>
      </w:r>
      <w:r>
        <w:rPr>
          <w:b/>
        </w:rPr>
        <w:t xml:space="preserve"> 1905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238-ORLANDO SILVEIRA </w:t>
      </w:r>
      <w:r w:rsidRPr="001B2AFD">
        <w:rPr>
          <w:b/>
          <w:color w:val="C00000"/>
        </w:rPr>
        <w:t xml:space="preserve">ILHA </w:t>
      </w:r>
      <w:r w:rsidRPr="00591389">
        <w:rPr>
          <w:b/>
        </w:rPr>
        <w:t>E OLGA CELANI 1939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262-MARCIANO </w:t>
      </w:r>
      <w:r w:rsidRPr="001B2AFD">
        <w:rPr>
          <w:b/>
          <w:color w:val="C00000"/>
        </w:rPr>
        <w:t>ILHA</w:t>
      </w:r>
      <w:r w:rsidRPr="00591389">
        <w:rPr>
          <w:b/>
        </w:rPr>
        <w:t xml:space="preserve"> E MARIA RITTA RIBEIRO DA SILVA 1916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302-MARCIRIO SILVA </w:t>
      </w:r>
      <w:r w:rsidRPr="001B2AFD">
        <w:rPr>
          <w:b/>
          <w:color w:val="C00000"/>
        </w:rPr>
        <w:t>ILHA</w:t>
      </w:r>
      <w:r w:rsidRPr="00591389">
        <w:rPr>
          <w:b/>
        </w:rPr>
        <w:t xml:space="preserve"> E ROSA GRIGOLETTO TREVISAN 1951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330-HARY </w:t>
      </w:r>
      <w:r w:rsidRPr="001B2AFD">
        <w:rPr>
          <w:b/>
          <w:color w:val="C00000"/>
        </w:rPr>
        <w:t>I</w:t>
      </w:r>
      <w:r>
        <w:rPr>
          <w:b/>
          <w:color w:val="C00000"/>
        </w:rPr>
        <w:t>S</w:t>
      </w:r>
      <w:r w:rsidRPr="001B2AFD">
        <w:rPr>
          <w:b/>
          <w:color w:val="C00000"/>
        </w:rPr>
        <w:t>ERHARDT</w:t>
      </w:r>
      <w:r w:rsidRPr="00591389">
        <w:rPr>
          <w:b/>
        </w:rPr>
        <w:t xml:space="preserve"> E MARIA JULIA EIDELWEIN 1943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362-JOÃO CANDIDO </w:t>
      </w:r>
      <w:r w:rsidRPr="001B2AFD">
        <w:rPr>
          <w:b/>
          <w:color w:val="C00000"/>
        </w:rPr>
        <w:t>ILHA</w:t>
      </w:r>
      <w:r w:rsidRPr="00591389">
        <w:rPr>
          <w:b/>
        </w:rPr>
        <w:t xml:space="preserve"> E ANGELICA SETEMBRINO HERBSTRITH 1896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374-RAMIRO SOARES </w:t>
      </w:r>
      <w:r w:rsidRPr="001B2AFD">
        <w:rPr>
          <w:b/>
          <w:color w:val="C00000"/>
        </w:rPr>
        <w:t>ILHA</w:t>
      </w:r>
      <w:r w:rsidRPr="00591389">
        <w:rPr>
          <w:b/>
        </w:rPr>
        <w:t xml:space="preserve"> E VICTORINA MORAES 1913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394-ANTONIO GUEDES </w:t>
      </w:r>
      <w:r w:rsidRPr="001B2AFD">
        <w:rPr>
          <w:b/>
          <w:color w:val="C00000"/>
        </w:rPr>
        <w:t>IHONGUES</w:t>
      </w:r>
      <w:r w:rsidRPr="00591389">
        <w:rPr>
          <w:b/>
        </w:rPr>
        <w:t xml:space="preserve"> E MARIA CONCEIÇÃO VERDUM 1941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420-ARTHUR AVILO </w:t>
      </w:r>
      <w:r w:rsidR="006E4BF9">
        <w:rPr>
          <w:b/>
          <w:color w:val="C00000"/>
        </w:rPr>
        <w:t>ISERHAR</w:t>
      </w:r>
      <w:r w:rsidRPr="00094362">
        <w:rPr>
          <w:b/>
          <w:color w:val="C00000"/>
        </w:rPr>
        <w:t xml:space="preserve">T </w:t>
      </w:r>
      <w:r w:rsidRPr="00591389">
        <w:rPr>
          <w:b/>
        </w:rPr>
        <w:t>E ANNY LOUISE FRITZ 1939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448-OSCAR </w:t>
      </w:r>
      <w:r w:rsidRPr="001B2AFD">
        <w:rPr>
          <w:b/>
          <w:color w:val="C00000"/>
        </w:rPr>
        <w:t>ISERHARDT</w:t>
      </w:r>
      <w:r w:rsidRPr="00591389">
        <w:rPr>
          <w:b/>
        </w:rPr>
        <w:t xml:space="preserve"> E ALICE CARV</w:t>
      </w:r>
      <w:r w:rsidR="00094362">
        <w:rPr>
          <w:b/>
        </w:rPr>
        <w:t>ALHO DE MOURA</w:t>
      </w:r>
      <w:r w:rsidRPr="00591389">
        <w:rPr>
          <w:b/>
        </w:rPr>
        <w:t xml:space="preserve"> 1953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474-ASTROGILDO </w:t>
      </w:r>
      <w:r w:rsidRPr="001B2AFD">
        <w:rPr>
          <w:b/>
          <w:color w:val="C00000"/>
        </w:rPr>
        <w:t xml:space="preserve">ILHA </w:t>
      </w:r>
      <w:r w:rsidRPr="00591389">
        <w:rPr>
          <w:b/>
        </w:rPr>
        <w:t>E TEREZA MORAIS DE OLIVEIRA 1953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500-JOSÉ CIDADE </w:t>
      </w:r>
      <w:r w:rsidRPr="001B2AFD">
        <w:rPr>
          <w:b/>
          <w:color w:val="C00000"/>
        </w:rPr>
        <w:t>ILHA</w:t>
      </w:r>
      <w:r w:rsidRPr="00591389">
        <w:rPr>
          <w:b/>
        </w:rPr>
        <w:t xml:space="preserve"> E LIA LIVI SOBRINHA 1914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526-ELIS GONÇALVES </w:t>
      </w:r>
      <w:r w:rsidRPr="001B2AFD">
        <w:rPr>
          <w:b/>
          <w:color w:val="C00000"/>
        </w:rPr>
        <w:t>ISAIAS</w:t>
      </w:r>
      <w:r w:rsidRPr="00591389">
        <w:rPr>
          <w:b/>
        </w:rPr>
        <w:t xml:space="preserve"> E NELY DE OLIVEIRA 1954</w:t>
      </w:r>
    </w:p>
    <w:p w:rsidR="00B60D4F" w:rsidRPr="00591389" w:rsidRDefault="00B60D4F" w:rsidP="00B60D4F">
      <w:pPr>
        <w:pStyle w:val="SemEspaamento"/>
        <w:rPr>
          <w:b/>
        </w:rPr>
      </w:pPr>
      <w:r>
        <w:rPr>
          <w:b/>
        </w:rPr>
        <w:t xml:space="preserve">548-EDUARDO ALVES RODRIGUES </w:t>
      </w:r>
      <w:r w:rsidRPr="00D50E8A">
        <w:rPr>
          <w:b/>
          <w:color w:val="C00000"/>
        </w:rPr>
        <w:t>ISCOBA</w:t>
      </w:r>
      <w:r w:rsidR="00094362">
        <w:rPr>
          <w:b/>
          <w:color w:val="C00000"/>
        </w:rPr>
        <w:t>L</w:t>
      </w:r>
      <w:r w:rsidRPr="00591389">
        <w:rPr>
          <w:b/>
        </w:rPr>
        <w:t xml:space="preserve"> E IRACEMA PRATES 1946</w:t>
      </w:r>
    </w:p>
    <w:p w:rsidR="00B60D4F" w:rsidRPr="00591389" w:rsidRDefault="00094362" w:rsidP="00B60D4F">
      <w:pPr>
        <w:pStyle w:val="SemEspaamento"/>
        <w:rPr>
          <w:b/>
        </w:rPr>
      </w:pPr>
      <w:r>
        <w:rPr>
          <w:b/>
        </w:rPr>
        <w:t>574-ARGENTINO</w:t>
      </w:r>
      <w:r w:rsidR="00B60D4F" w:rsidRPr="00591389">
        <w:rPr>
          <w:b/>
        </w:rPr>
        <w:t xml:space="preserve"> PORTO </w:t>
      </w:r>
      <w:r w:rsidR="00B60D4F" w:rsidRPr="00D50E8A">
        <w:rPr>
          <w:b/>
          <w:color w:val="C00000"/>
        </w:rPr>
        <w:t>INDA</w:t>
      </w:r>
      <w:r w:rsidR="00B60D4F" w:rsidRPr="00591389">
        <w:rPr>
          <w:b/>
        </w:rPr>
        <w:t xml:space="preserve"> E ALMERINDA JACKS 1938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600-SALISBURI SILVEIRA </w:t>
      </w:r>
      <w:r w:rsidRPr="00D50E8A">
        <w:rPr>
          <w:b/>
          <w:color w:val="C00000"/>
        </w:rPr>
        <w:t>ILHA</w:t>
      </w:r>
      <w:r w:rsidRPr="00591389">
        <w:rPr>
          <w:b/>
        </w:rPr>
        <w:t xml:space="preserve"> E ELZA PEREIRA MARQUES 1940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632-MARTINIANO FRANCISCO </w:t>
      </w:r>
      <w:r w:rsidRPr="00D50E8A">
        <w:rPr>
          <w:b/>
          <w:color w:val="C00000"/>
        </w:rPr>
        <w:t>ILHA</w:t>
      </w:r>
      <w:r w:rsidRPr="00591389">
        <w:rPr>
          <w:b/>
        </w:rPr>
        <w:t xml:space="preserve"> E ANGELIC</w:t>
      </w:r>
      <w:r w:rsidR="00F66978">
        <w:rPr>
          <w:b/>
        </w:rPr>
        <w:t>A</w:t>
      </w:r>
      <w:r w:rsidRPr="00591389">
        <w:rPr>
          <w:b/>
        </w:rPr>
        <w:t xml:space="preserve"> DAS DORES SILVA 1897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648-JANUARIO GUEDES </w:t>
      </w:r>
      <w:r>
        <w:rPr>
          <w:b/>
          <w:color w:val="C00000"/>
        </w:rPr>
        <w:t>I</w:t>
      </w:r>
      <w:r w:rsidRPr="00D50E8A">
        <w:rPr>
          <w:b/>
          <w:color w:val="C00000"/>
        </w:rPr>
        <w:t>H</w:t>
      </w:r>
      <w:r>
        <w:rPr>
          <w:b/>
          <w:color w:val="C00000"/>
        </w:rPr>
        <w:t>O</w:t>
      </w:r>
      <w:r w:rsidRPr="00D50E8A">
        <w:rPr>
          <w:b/>
          <w:color w:val="C00000"/>
        </w:rPr>
        <w:t>NGE</w:t>
      </w:r>
      <w:r w:rsidRPr="00591389">
        <w:rPr>
          <w:b/>
        </w:rPr>
        <w:t xml:space="preserve"> E ANTONIA FELIX LORETO 1916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688-FELIPPE FRANCO </w:t>
      </w:r>
      <w:r w:rsidRPr="00D50E8A">
        <w:rPr>
          <w:b/>
          <w:color w:val="C00000"/>
        </w:rPr>
        <w:t xml:space="preserve">IGLESIAS </w:t>
      </w:r>
      <w:r w:rsidRPr="00591389">
        <w:rPr>
          <w:b/>
        </w:rPr>
        <w:t>E BENTA RANGEL 1926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728-SILVIO </w:t>
      </w:r>
      <w:r w:rsidRPr="00D50E8A">
        <w:rPr>
          <w:b/>
          <w:color w:val="C00000"/>
        </w:rPr>
        <w:t>ILHA</w:t>
      </w:r>
      <w:r w:rsidRPr="00591389">
        <w:rPr>
          <w:b/>
        </w:rPr>
        <w:t xml:space="preserve"> E EMERENCIANA DE AZAMBUJA FIGUEIRÓ 1946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752-WALMOR CARLOS </w:t>
      </w:r>
      <w:r w:rsidRPr="00D50E8A">
        <w:rPr>
          <w:b/>
          <w:color w:val="C00000"/>
        </w:rPr>
        <w:t>ISE</w:t>
      </w:r>
      <w:r>
        <w:rPr>
          <w:b/>
          <w:color w:val="C00000"/>
        </w:rPr>
        <w:t>R</w:t>
      </w:r>
      <w:r w:rsidRPr="00D50E8A">
        <w:rPr>
          <w:b/>
          <w:color w:val="C00000"/>
        </w:rPr>
        <w:t>HARD</w:t>
      </w:r>
      <w:r w:rsidRPr="00F66978">
        <w:rPr>
          <w:b/>
          <w:color w:val="C00000"/>
        </w:rPr>
        <w:t>T</w:t>
      </w:r>
      <w:r w:rsidRPr="00591389">
        <w:rPr>
          <w:b/>
        </w:rPr>
        <w:t xml:space="preserve"> E THEREZA PRATES MAGALHÃES 1945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782-PAULO </w:t>
      </w:r>
      <w:r w:rsidRPr="00D50E8A">
        <w:rPr>
          <w:b/>
          <w:color w:val="C00000"/>
        </w:rPr>
        <w:t>IPONEMA</w:t>
      </w:r>
      <w:r w:rsidRPr="00591389">
        <w:rPr>
          <w:b/>
        </w:rPr>
        <w:t xml:space="preserve"> E CLEIA PERES FERRAZ 1946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790-PERCIVAL GODOI </w:t>
      </w:r>
      <w:r w:rsidRPr="00D50E8A">
        <w:rPr>
          <w:b/>
          <w:color w:val="C00000"/>
        </w:rPr>
        <w:t>ILHA</w:t>
      </w:r>
      <w:r w:rsidRPr="00591389">
        <w:rPr>
          <w:b/>
        </w:rPr>
        <w:t xml:space="preserve"> E ALDA DA SILVEIRA LUCAS 1914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818-PEDRO BAPTISTA </w:t>
      </w:r>
      <w:r w:rsidRPr="00D50E8A">
        <w:rPr>
          <w:b/>
          <w:color w:val="C00000"/>
        </w:rPr>
        <w:t>ILHA</w:t>
      </w:r>
      <w:r w:rsidRPr="00591389">
        <w:rPr>
          <w:b/>
        </w:rPr>
        <w:t xml:space="preserve"> E GEORGINA MADRE DA SILVEIRA 1913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>848-CANDID</w:t>
      </w:r>
      <w:r w:rsidR="00F66978">
        <w:rPr>
          <w:b/>
        </w:rPr>
        <w:t>O</w:t>
      </w:r>
      <w:r w:rsidRPr="00591389">
        <w:rPr>
          <w:b/>
        </w:rPr>
        <w:t xml:space="preserve"> FRANCISCO </w:t>
      </w:r>
      <w:r w:rsidRPr="00D50E8A">
        <w:rPr>
          <w:b/>
          <w:color w:val="C00000"/>
        </w:rPr>
        <w:t>ILHA</w:t>
      </w:r>
      <w:r w:rsidRPr="00591389">
        <w:rPr>
          <w:b/>
        </w:rPr>
        <w:t xml:space="preserve"> E CARLINDA DA SILVA SANTOS 1904</w:t>
      </w:r>
    </w:p>
    <w:p w:rsidR="00B60D4F" w:rsidRPr="00591389" w:rsidRDefault="00B60D4F" w:rsidP="00B60D4F">
      <w:pPr>
        <w:pStyle w:val="SemEspaamento"/>
        <w:rPr>
          <w:b/>
          <w:lang w:val="en-US"/>
        </w:rPr>
      </w:pPr>
      <w:r w:rsidRPr="00591389">
        <w:rPr>
          <w:b/>
          <w:lang w:val="en-US"/>
        </w:rPr>
        <w:t xml:space="preserve">860-RICHARD CHRISTIAN </w:t>
      </w:r>
      <w:r w:rsidRPr="00D50E8A">
        <w:rPr>
          <w:b/>
          <w:color w:val="C00000"/>
          <w:lang w:val="en-US"/>
        </w:rPr>
        <w:t>ISERNHAGEN</w:t>
      </w:r>
      <w:r w:rsidRPr="00591389">
        <w:rPr>
          <w:b/>
          <w:lang w:val="en-US"/>
        </w:rPr>
        <w:t xml:space="preserve"> E ELISABETA TROYAHN 1948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886-NELSON </w:t>
      </w:r>
      <w:r w:rsidRPr="00D50E8A">
        <w:rPr>
          <w:b/>
          <w:color w:val="C00000"/>
        </w:rPr>
        <w:t xml:space="preserve">ISERHARDT </w:t>
      </w:r>
      <w:r w:rsidRPr="00591389">
        <w:rPr>
          <w:b/>
        </w:rPr>
        <w:t>E MARIA AUGUSTA DA ROSA 1943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906-IVO </w:t>
      </w:r>
      <w:r w:rsidRPr="00D50E8A">
        <w:rPr>
          <w:b/>
          <w:color w:val="C00000"/>
        </w:rPr>
        <w:t>ISERHARDT</w:t>
      </w:r>
      <w:r w:rsidRPr="00591389">
        <w:rPr>
          <w:b/>
        </w:rPr>
        <w:t xml:space="preserve"> E SANTA IDA ALFREDA ROSA 1949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934-JOÃO CLIMACO </w:t>
      </w:r>
      <w:r w:rsidRPr="00D50E8A">
        <w:rPr>
          <w:b/>
          <w:color w:val="C00000"/>
        </w:rPr>
        <w:t>ILHA</w:t>
      </w:r>
      <w:r w:rsidRPr="00591389">
        <w:rPr>
          <w:b/>
        </w:rPr>
        <w:t xml:space="preserve"> E MARIA RITTA GOULART 1952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958-OROZIMBO DE OLIVEIRA </w:t>
      </w:r>
      <w:r w:rsidRPr="00D50E8A">
        <w:rPr>
          <w:b/>
          <w:color w:val="C00000"/>
        </w:rPr>
        <w:t>ILHA</w:t>
      </w:r>
      <w:r w:rsidRPr="00591389">
        <w:rPr>
          <w:b/>
        </w:rPr>
        <w:t xml:space="preserve"> E AMALIA PEIXOTO DA SILVA 1928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986-HILCO </w:t>
      </w:r>
      <w:r w:rsidRPr="00D50E8A">
        <w:rPr>
          <w:b/>
          <w:color w:val="C00000"/>
        </w:rPr>
        <w:t>ILHA</w:t>
      </w:r>
      <w:r w:rsidRPr="00591389">
        <w:rPr>
          <w:b/>
        </w:rPr>
        <w:t xml:space="preserve"> E DOROTHY ZELMARIA SARAIVA COLBEICH 1952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1012-ARIOVALDO </w:t>
      </w:r>
      <w:r w:rsidRPr="00D50E8A">
        <w:rPr>
          <w:b/>
          <w:color w:val="C00000"/>
        </w:rPr>
        <w:t>ISERHARD</w:t>
      </w:r>
      <w:r w:rsidRPr="00591389">
        <w:rPr>
          <w:b/>
        </w:rPr>
        <w:t xml:space="preserve"> E ANNA DA SILVA SOARES 1951</w:t>
      </w:r>
    </w:p>
    <w:p w:rsidR="00B60D4F" w:rsidRPr="00591389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1034-OSCAR FRANCISCO </w:t>
      </w:r>
      <w:r w:rsidRPr="00D50E8A">
        <w:rPr>
          <w:b/>
          <w:color w:val="C00000"/>
        </w:rPr>
        <w:t>ILHA</w:t>
      </w:r>
      <w:r w:rsidRPr="00591389">
        <w:rPr>
          <w:b/>
        </w:rPr>
        <w:t xml:space="preserve"> E MARIA JOSÉ CORRÊA DA SILVEIRA 1926</w:t>
      </w:r>
    </w:p>
    <w:p w:rsidR="00B60D4F" w:rsidRDefault="00B60D4F" w:rsidP="00B60D4F">
      <w:pPr>
        <w:pStyle w:val="SemEspaamento"/>
        <w:rPr>
          <w:b/>
        </w:rPr>
      </w:pPr>
      <w:r w:rsidRPr="00591389">
        <w:rPr>
          <w:b/>
        </w:rPr>
        <w:t xml:space="preserve">1060-OSWALDO </w:t>
      </w:r>
      <w:r w:rsidRPr="00D50E8A">
        <w:rPr>
          <w:b/>
          <w:color w:val="C00000"/>
        </w:rPr>
        <w:t>ISERHARD</w:t>
      </w:r>
      <w:r w:rsidRPr="00591389">
        <w:rPr>
          <w:b/>
        </w:rPr>
        <w:t xml:space="preserve"> E ANTONIETA PORTO DA ANUNCIAÇÃO 1924</w:t>
      </w:r>
    </w:p>
    <w:p w:rsidR="00AA1479" w:rsidRDefault="00AA1479" w:rsidP="00B60D4F">
      <w:pPr>
        <w:pStyle w:val="SemEspaamento"/>
        <w:rPr>
          <w:b/>
        </w:rPr>
      </w:pP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>CAIXA 74 LETRA J</w:t>
      </w:r>
    </w:p>
    <w:p w:rsidR="00AA1479" w:rsidRDefault="000F5FA3" w:rsidP="00AA1479">
      <w:pPr>
        <w:pStyle w:val="SemEspaamento"/>
        <w:rPr>
          <w:b/>
        </w:rPr>
      </w:pPr>
      <w:hyperlink r:id="rId78" w:history="1">
        <w:r w:rsidR="00AA1479" w:rsidRPr="0005040E">
          <w:rPr>
            <w:rStyle w:val="Hyperlink"/>
          </w:rPr>
          <w:t>https://familysearch.org/pal:/MM9.3.1/TH-1951-24180-2948-21?cc=1985805&amp;wc=MYL6-7M9:264201201,265135801</w:t>
        </w:r>
      </w:hyperlink>
    </w:p>
    <w:p w:rsidR="00AA1479" w:rsidRDefault="00AA1479" w:rsidP="00AA1479">
      <w:pPr>
        <w:pStyle w:val="SemEspaamento"/>
        <w:rPr>
          <w:b/>
        </w:rPr>
      </w:pP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>02-J</w:t>
      </w:r>
      <w:r w:rsidR="00F66978">
        <w:rPr>
          <w:b/>
        </w:rPr>
        <w:t>O</w:t>
      </w:r>
      <w:r w:rsidRPr="00F836E3">
        <w:rPr>
          <w:b/>
        </w:rPr>
        <w:t xml:space="preserve">SÉ FLORAMBAL </w:t>
      </w:r>
      <w:r w:rsidRPr="00026585">
        <w:rPr>
          <w:b/>
          <w:color w:val="C00000"/>
        </w:rPr>
        <w:t xml:space="preserve">JARDIM </w:t>
      </w:r>
      <w:r w:rsidRPr="00F836E3">
        <w:rPr>
          <w:b/>
        </w:rPr>
        <w:t>E ODEMIRA BARCELLOS DA COSTA 1925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28-ZACHARIAS MARQUES </w:t>
      </w:r>
      <w:r w:rsidRPr="00026585">
        <w:rPr>
          <w:b/>
          <w:color w:val="C00000"/>
        </w:rPr>
        <w:t xml:space="preserve">JULIO </w:t>
      </w:r>
      <w:r w:rsidRPr="00F836E3">
        <w:rPr>
          <w:b/>
        </w:rPr>
        <w:t>E ILDEFONSA PEREIRA FORTES 1927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68-FERNANDO LEOPOLDO </w:t>
      </w:r>
      <w:r w:rsidRPr="00026585">
        <w:rPr>
          <w:b/>
          <w:color w:val="C00000"/>
        </w:rPr>
        <w:t>JACKS</w:t>
      </w:r>
      <w:r w:rsidRPr="00F836E3">
        <w:rPr>
          <w:b/>
        </w:rPr>
        <w:t xml:space="preserve"> E ARACY DA COSTA CUNHA 1926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96-JOÃO </w:t>
      </w:r>
      <w:r w:rsidRPr="00F66978">
        <w:rPr>
          <w:b/>
          <w:color w:val="C00000"/>
        </w:rPr>
        <w:t>JUSTINO FILHO</w:t>
      </w:r>
      <w:r w:rsidRPr="00F836E3">
        <w:rPr>
          <w:b/>
        </w:rPr>
        <w:t xml:space="preserve"> E ALICE VIEIRA 1908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08-ANARGIEL </w:t>
      </w:r>
      <w:r w:rsidRPr="00026585">
        <w:rPr>
          <w:b/>
          <w:color w:val="C00000"/>
        </w:rPr>
        <w:t>JULIÃO</w:t>
      </w:r>
      <w:r w:rsidRPr="00F836E3">
        <w:rPr>
          <w:b/>
        </w:rPr>
        <w:t xml:space="preserve"> E MANOELA DE OLIVEIRA 1952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36-ALDINO </w:t>
      </w:r>
      <w:r w:rsidRPr="00026585">
        <w:rPr>
          <w:b/>
          <w:color w:val="C00000"/>
        </w:rPr>
        <w:t>JUNG</w:t>
      </w:r>
      <w:r w:rsidRPr="00F836E3">
        <w:rPr>
          <w:b/>
        </w:rPr>
        <w:t xml:space="preserve"> E ALMA BLONDINA PRADE 1926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62-ALVINO EMILIO </w:t>
      </w:r>
      <w:r w:rsidRPr="00026585">
        <w:rPr>
          <w:b/>
          <w:color w:val="C00000"/>
        </w:rPr>
        <w:t>JAGNOW</w:t>
      </w:r>
      <w:r w:rsidRPr="00F836E3">
        <w:rPr>
          <w:b/>
        </w:rPr>
        <w:t xml:space="preserve"> E EMMA HENRIQUETA SEIBERT 1926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86-PEDRO </w:t>
      </w:r>
      <w:r w:rsidRPr="00026585">
        <w:rPr>
          <w:b/>
          <w:color w:val="C00000"/>
        </w:rPr>
        <w:t>JACOB</w:t>
      </w:r>
      <w:r w:rsidRPr="00F836E3">
        <w:rPr>
          <w:b/>
        </w:rPr>
        <w:t xml:space="preserve"> E LEOPOLDINA STREB 1890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206-JOÃO GASPAR </w:t>
      </w:r>
      <w:r w:rsidRPr="00026585">
        <w:rPr>
          <w:b/>
          <w:color w:val="C00000"/>
        </w:rPr>
        <w:t>JUSTO</w:t>
      </w:r>
      <w:r w:rsidRPr="00F836E3">
        <w:rPr>
          <w:b/>
        </w:rPr>
        <w:t xml:space="preserve"> E HERMINIA RAUPP CORREA 1919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234-NILDO VALDO </w:t>
      </w:r>
      <w:r w:rsidRPr="00026585">
        <w:rPr>
          <w:b/>
          <w:color w:val="C00000"/>
        </w:rPr>
        <w:t xml:space="preserve">JACKS </w:t>
      </w:r>
      <w:r w:rsidRPr="00F836E3">
        <w:rPr>
          <w:b/>
        </w:rPr>
        <w:t>E GLADYR RAMOS 1953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258-FLORINDO </w:t>
      </w:r>
      <w:r w:rsidRPr="00026585">
        <w:rPr>
          <w:b/>
          <w:color w:val="C00000"/>
        </w:rPr>
        <w:t>JACOMINI</w:t>
      </w:r>
      <w:r w:rsidRPr="00F836E3">
        <w:rPr>
          <w:b/>
        </w:rPr>
        <w:t xml:space="preserve"> E ELSA BUENO PARANHOS 1945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280-ADÃO </w:t>
      </w:r>
      <w:r w:rsidRPr="00026585">
        <w:rPr>
          <w:b/>
          <w:color w:val="C00000"/>
        </w:rPr>
        <w:t>JAQUES</w:t>
      </w:r>
      <w:r w:rsidR="005E7A03">
        <w:rPr>
          <w:b/>
        </w:rPr>
        <w:t xml:space="preserve"> E AN</w:t>
      </w:r>
      <w:r w:rsidRPr="00F836E3">
        <w:rPr>
          <w:b/>
        </w:rPr>
        <w:t>ADÍ MACHADO 1947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302-ANTONIO SOARES </w:t>
      </w:r>
      <w:r w:rsidRPr="00026585">
        <w:rPr>
          <w:b/>
          <w:color w:val="C00000"/>
        </w:rPr>
        <w:t>JARDIM</w:t>
      </w:r>
      <w:r w:rsidRPr="00F836E3">
        <w:rPr>
          <w:b/>
        </w:rPr>
        <w:t xml:space="preserve"> E SANTA ORLINDA PLATES 1945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326-BRAZILINO CORREA </w:t>
      </w:r>
      <w:r w:rsidRPr="00026585">
        <w:rPr>
          <w:b/>
          <w:color w:val="C00000"/>
        </w:rPr>
        <w:t>JORAS</w:t>
      </w:r>
      <w:r w:rsidRPr="00F836E3">
        <w:rPr>
          <w:b/>
        </w:rPr>
        <w:t xml:space="preserve"> E IPONINA FELIX QUADROS 1945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352-BRUNO </w:t>
      </w:r>
      <w:r w:rsidRPr="00026585">
        <w:rPr>
          <w:b/>
          <w:color w:val="C00000"/>
        </w:rPr>
        <w:t>JALFIM</w:t>
      </w:r>
      <w:r w:rsidRPr="00F836E3">
        <w:rPr>
          <w:b/>
        </w:rPr>
        <w:t xml:space="preserve"> E ELFRIDA SCHPIGUEL 1938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lastRenderedPageBreak/>
        <w:t xml:space="preserve">378-CILDO ALFREDO </w:t>
      </w:r>
      <w:r w:rsidRPr="00026585">
        <w:rPr>
          <w:b/>
          <w:color w:val="C00000"/>
        </w:rPr>
        <w:t>JAENISCH</w:t>
      </w:r>
      <w:r w:rsidRPr="00F836E3">
        <w:rPr>
          <w:b/>
        </w:rPr>
        <w:t xml:space="preserve"> E LEDA MACHADO 1952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404-DERLI RODRIGUES </w:t>
      </w:r>
      <w:r w:rsidRPr="00026585">
        <w:rPr>
          <w:b/>
          <w:color w:val="C00000"/>
        </w:rPr>
        <w:t>JARDIM</w:t>
      </w:r>
      <w:r w:rsidRPr="00F836E3">
        <w:rPr>
          <w:b/>
        </w:rPr>
        <w:t xml:space="preserve"> E AISÍ WALRIDES BESKOW 1954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432-EUGENIO FERREIRA </w:t>
      </w:r>
      <w:r w:rsidRPr="00026585">
        <w:rPr>
          <w:b/>
          <w:color w:val="C00000"/>
        </w:rPr>
        <w:t>JAQUES</w:t>
      </w:r>
      <w:r w:rsidRPr="00F836E3">
        <w:rPr>
          <w:b/>
        </w:rPr>
        <w:t xml:space="preserve"> E TEREZA MACHADO 1952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458-ANAURELINO SILVANO DE </w:t>
      </w:r>
      <w:r w:rsidRPr="00026585">
        <w:rPr>
          <w:b/>
          <w:color w:val="C00000"/>
        </w:rPr>
        <w:t>JESUS</w:t>
      </w:r>
      <w:r w:rsidRPr="00F836E3">
        <w:rPr>
          <w:b/>
        </w:rPr>
        <w:t xml:space="preserve"> E WILMA BARBOSA 1946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478-GASPARINO </w:t>
      </w:r>
      <w:r w:rsidRPr="00026585">
        <w:rPr>
          <w:b/>
          <w:color w:val="C00000"/>
        </w:rPr>
        <w:t>JACQUES</w:t>
      </w:r>
      <w:r w:rsidRPr="00F836E3">
        <w:rPr>
          <w:b/>
        </w:rPr>
        <w:t xml:space="preserve"> E JANUARIA MARINA DE SOUZA 1953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506-ANTONIO </w:t>
      </w:r>
      <w:r w:rsidRPr="00026585">
        <w:rPr>
          <w:b/>
          <w:color w:val="C00000"/>
        </w:rPr>
        <w:t>JORAS</w:t>
      </w:r>
      <w:r w:rsidRPr="00F836E3">
        <w:rPr>
          <w:b/>
        </w:rPr>
        <w:t xml:space="preserve"> E MARIA AMELIA PEDROSO 1944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528-ARNOLDO ALFREDO </w:t>
      </w:r>
      <w:r w:rsidRPr="00026585">
        <w:rPr>
          <w:b/>
          <w:color w:val="C00000"/>
        </w:rPr>
        <w:t>JAEGER</w:t>
      </w:r>
      <w:r w:rsidRPr="00F836E3">
        <w:rPr>
          <w:b/>
        </w:rPr>
        <w:t xml:space="preserve"> E MARIA CASTILHOS DE CARVALHO 1941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554-ATALIVIO RODOPHO </w:t>
      </w:r>
      <w:r w:rsidRPr="00026585">
        <w:rPr>
          <w:b/>
          <w:color w:val="C00000"/>
        </w:rPr>
        <w:t xml:space="preserve">JACKS </w:t>
      </w:r>
      <w:r w:rsidRPr="00F836E3">
        <w:rPr>
          <w:b/>
        </w:rPr>
        <w:t>E CLÉLIA JOANNA BACKUS 1941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578-ASSIPIO JOSÉ </w:t>
      </w:r>
      <w:r w:rsidRPr="00026585">
        <w:rPr>
          <w:b/>
          <w:color w:val="C00000"/>
        </w:rPr>
        <w:t>JOÃO</w:t>
      </w:r>
      <w:r w:rsidRPr="00F836E3">
        <w:rPr>
          <w:b/>
        </w:rPr>
        <w:t xml:space="preserve"> E LATIFE GANEM CURY 1929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616-PROTASIO </w:t>
      </w:r>
      <w:r w:rsidRPr="00026585">
        <w:rPr>
          <w:b/>
          <w:color w:val="C00000"/>
        </w:rPr>
        <w:t>JARDIM</w:t>
      </w:r>
      <w:r w:rsidRPr="00F836E3">
        <w:rPr>
          <w:b/>
        </w:rPr>
        <w:t xml:space="preserve"> E ANNA MARIA BOSACK 1930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656-JOÃO </w:t>
      </w:r>
      <w:r w:rsidR="00A47DE9">
        <w:rPr>
          <w:b/>
          <w:color w:val="C00000"/>
        </w:rPr>
        <w:t>JULIANI</w:t>
      </w:r>
      <w:r w:rsidRPr="00F836E3">
        <w:rPr>
          <w:b/>
        </w:rPr>
        <w:t>E VANDA BIEHLER 1939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682-ARMINDO </w:t>
      </w:r>
      <w:r w:rsidRPr="00026585">
        <w:rPr>
          <w:b/>
          <w:color w:val="C00000"/>
        </w:rPr>
        <w:t>JAEGER</w:t>
      </w:r>
      <w:r w:rsidRPr="00F836E3">
        <w:rPr>
          <w:b/>
        </w:rPr>
        <w:t xml:space="preserve"> E CLECÍ SPLADING KERSTING 1952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710-DARCI JOSÉ DA SILVEIRA </w:t>
      </w:r>
      <w:r w:rsidRPr="00026585">
        <w:rPr>
          <w:b/>
          <w:color w:val="C00000"/>
        </w:rPr>
        <w:t>JACOBI</w:t>
      </w:r>
      <w:r w:rsidRPr="00F836E3">
        <w:rPr>
          <w:b/>
        </w:rPr>
        <w:t xml:space="preserve"> E ROMILDA MARIA DA SILVA 1951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736-MILTON DOS </w:t>
      </w:r>
      <w:proofErr w:type="gramStart"/>
      <w:r w:rsidRPr="00F836E3">
        <w:rPr>
          <w:b/>
        </w:rPr>
        <w:t xml:space="preserve">SANTOS </w:t>
      </w:r>
      <w:r w:rsidRPr="00026585">
        <w:rPr>
          <w:b/>
          <w:color w:val="C00000"/>
        </w:rPr>
        <w:t>JARDIM</w:t>
      </w:r>
      <w:proofErr w:type="gramEnd"/>
      <w:r w:rsidRPr="00F836E3">
        <w:rPr>
          <w:b/>
        </w:rPr>
        <w:t xml:space="preserve"> E IOLANDA EHLERS DE OLIVEIRA 1950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760-ARMINIO </w:t>
      </w:r>
      <w:r w:rsidRPr="00026585">
        <w:rPr>
          <w:b/>
          <w:color w:val="C00000"/>
        </w:rPr>
        <w:t xml:space="preserve">JARDIM </w:t>
      </w:r>
      <w:r w:rsidRPr="00F836E3">
        <w:rPr>
          <w:b/>
        </w:rPr>
        <w:t>E ELVIRA REQUINHO MACHADO 1952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788-BOLIVAR FERREIRA </w:t>
      </w:r>
      <w:r w:rsidRPr="00A47DE9">
        <w:rPr>
          <w:b/>
          <w:color w:val="C00000"/>
        </w:rPr>
        <w:t>J</w:t>
      </w:r>
      <w:r w:rsidRPr="00026585">
        <w:rPr>
          <w:b/>
          <w:color w:val="C00000"/>
        </w:rPr>
        <w:t>ARDIM</w:t>
      </w:r>
      <w:r w:rsidRPr="00F836E3">
        <w:rPr>
          <w:b/>
        </w:rPr>
        <w:t xml:space="preserve"> E CASTORINA RODRIGUES RIBEIRO 1941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816-NEY ENO </w:t>
      </w:r>
      <w:r w:rsidRPr="00026585">
        <w:rPr>
          <w:b/>
          <w:color w:val="C00000"/>
        </w:rPr>
        <w:t>JACKS</w:t>
      </w:r>
      <w:r w:rsidRPr="00F836E3">
        <w:rPr>
          <w:b/>
        </w:rPr>
        <w:t xml:space="preserve"> E MARIA ESTELITA LOPES DA SILVEIRA 1954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842-JOSÉ ALBINO </w:t>
      </w:r>
      <w:r w:rsidRPr="00026585">
        <w:rPr>
          <w:b/>
          <w:color w:val="C00000"/>
        </w:rPr>
        <w:t>JUNGBLUT</w:t>
      </w:r>
      <w:r w:rsidRPr="00F836E3">
        <w:rPr>
          <w:b/>
        </w:rPr>
        <w:t xml:space="preserve"> E NIZE RIBEIRO GOMES 1948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870-LUIZ NELSON </w:t>
      </w:r>
      <w:r w:rsidRPr="00026585">
        <w:rPr>
          <w:b/>
          <w:color w:val="C00000"/>
        </w:rPr>
        <w:t>JARDIM</w:t>
      </w:r>
      <w:r w:rsidRPr="00F836E3">
        <w:rPr>
          <w:b/>
        </w:rPr>
        <w:t xml:space="preserve"> E OLANDA EDGARA PORCHER 1950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898-VALDOMIRO </w:t>
      </w:r>
      <w:r w:rsidRPr="00026585">
        <w:rPr>
          <w:b/>
          <w:color w:val="C00000"/>
        </w:rPr>
        <w:t>JAQUES</w:t>
      </w:r>
      <w:r w:rsidRPr="00F836E3">
        <w:rPr>
          <w:b/>
        </w:rPr>
        <w:t xml:space="preserve"> E MARIA CONSTANCIA PEREIRA 1954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924-LIPMANSELIG </w:t>
      </w:r>
      <w:r w:rsidR="00A47DE9">
        <w:rPr>
          <w:b/>
          <w:color w:val="C00000"/>
        </w:rPr>
        <w:t>JOELS</w:t>
      </w:r>
      <w:r w:rsidRPr="00026585">
        <w:rPr>
          <w:b/>
          <w:color w:val="C00000"/>
        </w:rPr>
        <w:t>ONS</w:t>
      </w:r>
      <w:r w:rsidRPr="00F836E3">
        <w:rPr>
          <w:b/>
        </w:rPr>
        <w:t xml:space="preserve"> E PAULINA KNIJNIK 1949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948-OSCAR OLIVEIRA </w:t>
      </w:r>
      <w:r w:rsidRPr="00026585">
        <w:rPr>
          <w:b/>
          <w:color w:val="C00000"/>
        </w:rPr>
        <w:t xml:space="preserve">JAIME </w:t>
      </w:r>
      <w:r w:rsidRPr="00F836E3">
        <w:rPr>
          <w:b/>
        </w:rPr>
        <w:t>E ALDA CORREA DA ROSA 1943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980-ALVARINO DA SILVA </w:t>
      </w:r>
      <w:r w:rsidRPr="00026585">
        <w:rPr>
          <w:b/>
          <w:color w:val="C00000"/>
        </w:rPr>
        <w:t>JACQUES</w:t>
      </w:r>
      <w:r w:rsidR="008F3CAC">
        <w:rPr>
          <w:b/>
        </w:rPr>
        <w:t xml:space="preserve"> E ANDALÍ</w:t>
      </w:r>
      <w:r w:rsidRPr="00F836E3">
        <w:rPr>
          <w:b/>
        </w:rPr>
        <w:t>R</w:t>
      </w:r>
      <w:r w:rsidR="00A47DE9">
        <w:rPr>
          <w:b/>
        </w:rPr>
        <w:t>I</w:t>
      </w:r>
      <w:r w:rsidRPr="00F836E3">
        <w:rPr>
          <w:b/>
        </w:rPr>
        <w:t>A PEREIRA DA ROSA 1940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010-DORALINO SOARES </w:t>
      </w:r>
      <w:r w:rsidRPr="00026585">
        <w:rPr>
          <w:b/>
          <w:color w:val="C00000"/>
        </w:rPr>
        <w:t>JARDIM</w:t>
      </w:r>
      <w:r w:rsidRPr="00F836E3">
        <w:rPr>
          <w:b/>
        </w:rPr>
        <w:t xml:space="preserve"> E BRANDINA RODRIGUES CHAVES 1911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044-ANTENOR </w:t>
      </w:r>
      <w:r w:rsidRPr="00026585">
        <w:rPr>
          <w:b/>
          <w:color w:val="C00000"/>
        </w:rPr>
        <w:t>JARDIM</w:t>
      </w:r>
      <w:r w:rsidRPr="00F836E3">
        <w:rPr>
          <w:b/>
        </w:rPr>
        <w:t xml:space="preserve"> E CANDIDA DREYER 1925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080-ADÃO DA SILVA </w:t>
      </w:r>
      <w:r w:rsidRPr="00026585">
        <w:rPr>
          <w:b/>
          <w:color w:val="C00000"/>
        </w:rPr>
        <w:t>JACQUES</w:t>
      </w:r>
      <w:r w:rsidRPr="00F836E3">
        <w:rPr>
          <w:b/>
        </w:rPr>
        <w:t xml:space="preserve"> E MARINA FLORES DA ROSA 1947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100-OCTAVIO </w:t>
      </w:r>
      <w:r w:rsidRPr="00026585">
        <w:rPr>
          <w:b/>
          <w:color w:val="C00000"/>
        </w:rPr>
        <w:t xml:space="preserve">JOST </w:t>
      </w:r>
      <w:r w:rsidRPr="00F836E3">
        <w:rPr>
          <w:b/>
        </w:rPr>
        <w:t>E LIEGE FELIX TEIXEIRA 1941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138-ELOY </w:t>
      </w:r>
      <w:r w:rsidRPr="00026585">
        <w:rPr>
          <w:b/>
          <w:color w:val="C00000"/>
        </w:rPr>
        <w:t>JACQUES</w:t>
      </w:r>
      <w:r w:rsidRPr="00F836E3">
        <w:rPr>
          <w:b/>
        </w:rPr>
        <w:t xml:space="preserve"> E SABÓIA DOS </w:t>
      </w:r>
      <w:proofErr w:type="gramStart"/>
      <w:r w:rsidRPr="00F836E3">
        <w:rPr>
          <w:b/>
        </w:rPr>
        <w:t>SANTOS NASCIMENTO</w:t>
      </w:r>
      <w:proofErr w:type="gramEnd"/>
      <w:r w:rsidRPr="00F836E3">
        <w:rPr>
          <w:b/>
        </w:rPr>
        <w:t xml:space="preserve"> DE BORBA 1936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162-ESTEVÃO </w:t>
      </w:r>
      <w:r w:rsidRPr="00026585">
        <w:rPr>
          <w:b/>
          <w:color w:val="C00000"/>
        </w:rPr>
        <w:t xml:space="preserve">JANBASTIANI </w:t>
      </w:r>
      <w:r w:rsidRPr="00F836E3">
        <w:rPr>
          <w:b/>
        </w:rPr>
        <w:t>E EVANGELINA HUNTER DA SILVA 1936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190-JAIME FERREIRA </w:t>
      </w:r>
      <w:r w:rsidRPr="00026585">
        <w:rPr>
          <w:b/>
          <w:color w:val="C00000"/>
        </w:rPr>
        <w:t>JAQUES</w:t>
      </w:r>
      <w:r w:rsidRPr="00F836E3">
        <w:rPr>
          <w:b/>
        </w:rPr>
        <w:t xml:space="preserve"> E DEJANIRA MACHADO 1948</w:t>
      </w:r>
    </w:p>
    <w:p w:rsidR="00AA1479" w:rsidRPr="00F836E3" w:rsidRDefault="008F3CAC" w:rsidP="00AA1479">
      <w:pPr>
        <w:pStyle w:val="SemEspaamento"/>
        <w:rPr>
          <w:b/>
        </w:rPr>
      </w:pPr>
      <w:r>
        <w:rPr>
          <w:b/>
        </w:rPr>
        <w:t>1218-MIGUEL SELIM</w:t>
      </w:r>
      <w:r w:rsidR="00AA1479" w:rsidRPr="00026585">
        <w:rPr>
          <w:b/>
          <w:color w:val="C00000"/>
        </w:rPr>
        <w:t>JOÃO</w:t>
      </w:r>
      <w:r w:rsidR="00AA1479" w:rsidRPr="00F836E3">
        <w:rPr>
          <w:b/>
        </w:rPr>
        <w:t xml:space="preserve"> E CECILIA FERREIRA 1935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242-LUIZ DA SILVA </w:t>
      </w:r>
      <w:r w:rsidRPr="00026585">
        <w:rPr>
          <w:b/>
          <w:color w:val="C00000"/>
        </w:rPr>
        <w:t>JACQUES</w:t>
      </w:r>
      <w:r w:rsidRPr="00F836E3">
        <w:rPr>
          <w:b/>
        </w:rPr>
        <w:t xml:space="preserve"> E HILDA DE SOUZA AZEVEDO 1953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270-ANTONIO DE </w:t>
      </w:r>
      <w:r w:rsidRPr="00026585">
        <w:rPr>
          <w:b/>
          <w:color w:val="C00000"/>
        </w:rPr>
        <w:t>JESUS</w:t>
      </w:r>
      <w:r w:rsidRPr="00F836E3">
        <w:rPr>
          <w:b/>
        </w:rPr>
        <w:t xml:space="preserve"> E SYRIA ORLANDO HENRIQUE 1951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300-ARNO ARNHOLDO </w:t>
      </w:r>
      <w:r w:rsidRPr="00026585">
        <w:rPr>
          <w:b/>
          <w:color w:val="C00000"/>
        </w:rPr>
        <w:t>JAGNOW</w:t>
      </w:r>
      <w:r w:rsidRPr="00F836E3">
        <w:rPr>
          <w:b/>
        </w:rPr>
        <w:t xml:space="preserve"> E LINDA KAYSER 1935</w:t>
      </w:r>
    </w:p>
    <w:p w:rsidR="00AA1479" w:rsidRPr="00F836E3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314-FREDOLINO </w:t>
      </w:r>
      <w:r w:rsidRPr="00026585">
        <w:rPr>
          <w:b/>
          <w:color w:val="C00000"/>
        </w:rPr>
        <w:t xml:space="preserve">JANBASTIANI </w:t>
      </w:r>
      <w:r w:rsidRPr="00F836E3">
        <w:rPr>
          <w:b/>
        </w:rPr>
        <w:t>E CATARINA FOLIARINI 1942</w:t>
      </w:r>
    </w:p>
    <w:p w:rsidR="00AA1479" w:rsidRDefault="00AA1479" w:rsidP="00AA1479">
      <w:pPr>
        <w:pStyle w:val="SemEspaamento"/>
        <w:rPr>
          <w:b/>
        </w:rPr>
      </w:pPr>
      <w:r w:rsidRPr="00F836E3">
        <w:rPr>
          <w:b/>
        </w:rPr>
        <w:t xml:space="preserve">1344-ADOLPHO EUGENIO </w:t>
      </w:r>
      <w:r w:rsidRPr="00A47DE9">
        <w:rPr>
          <w:b/>
          <w:color w:val="C00000"/>
        </w:rPr>
        <w:t>JUNGBLUT</w:t>
      </w:r>
      <w:r w:rsidRPr="00F836E3">
        <w:rPr>
          <w:b/>
        </w:rPr>
        <w:t xml:space="preserve"> E IRMA EDITH BATHNER 1939</w:t>
      </w:r>
    </w:p>
    <w:p w:rsidR="00AA1479" w:rsidRDefault="00AA1479" w:rsidP="00AA1479">
      <w:pPr>
        <w:pStyle w:val="SemEspaamento"/>
        <w:rPr>
          <w:b/>
        </w:rPr>
      </w:pP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>CAIXA 75 LETRA J</w:t>
      </w:r>
    </w:p>
    <w:p w:rsidR="00AA1479" w:rsidRDefault="000F5FA3" w:rsidP="00AA1479">
      <w:pPr>
        <w:pStyle w:val="SemEspaamento"/>
        <w:rPr>
          <w:b/>
        </w:rPr>
      </w:pPr>
      <w:hyperlink r:id="rId79" w:history="1">
        <w:r w:rsidR="00AA1479">
          <w:rPr>
            <w:rStyle w:val="Hyperlink"/>
          </w:rPr>
          <w:t>https://familysearch.org/pal:/MM9.3.1/TH-1942-24180-2616-23?cc=1985805&amp;wc=MYL6-HZS:264201201,265142001</w:t>
        </w:r>
      </w:hyperlink>
    </w:p>
    <w:p w:rsidR="00AA1479" w:rsidRDefault="00AA1479" w:rsidP="00AA1479">
      <w:pPr>
        <w:pStyle w:val="SemEspaamento"/>
        <w:rPr>
          <w:b/>
        </w:rPr>
      </w:pP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 xml:space="preserve">02-LELIS ARMANDO DE </w:t>
      </w:r>
      <w:r w:rsidRPr="00026585">
        <w:rPr>
          <w:b/>
          <w:color w:val="C00000"/>
        </w:rPr>
        <w:t>JESUS</w:t>
      </w:r>
      <w:r>
        <w:rPr>
          <w:b/>
        </w:rPr>
        <w:t xml:space="preserve"> E ADYLLES XAVIER DINIZ 1922</w:t>
      </w: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 xml:space="preserve">34-LUIZ GONÇALVES DE </w:t>
      </w:r>
      <w:r w:rsidRPr="00026585">
        <w:rPr>
          <w:b/>
          <w:color w:val="C00000"/>
        </w:rPr>
        <w:t>JESUS</w:t>
      </w:r>
      <w:r>
        <w:rPr>
          <w:b/>
        </w:rPr>
        <w:t xml:space="preserve"> E MARIA EULINA CORREA 1926</w:t>
      </w: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 xml:space="preserve">62-RODOLPHO </w:t>
      </w:r>
      <w:r w:rsidRPr="00026585">
        <w:rPr>
          <w:b/>
          <w:color w:val="C00000"/>
        </w:rPr>
        <w:t>JANNER</w:t>
      </w:r>
      <w:r>
        <w:rPr>
          <w:b/>
        </w:rPr>
        <w:t xml:space="preserve"> E HERTA LAURA STRECK 1938</w:t>
      </w:r>
    </w:p>
    <w:p w:rsidR="00AA1479" w:rsidRDefault="00A47DE9" w:rsidP="00AA1479">
      <w:pPr>
        <w:pStyle w:val="SemEspaamento"/>
        <w:rPr>
          <w:b/>
          <w:lang w:val="en-US"/>
        </w:rPr>
      </w:pPr>
      <w:r>
        <w:rPr>
          <w:b/>
          <w:lang w:val="en-US"/>
        </w:rPr>
        <w:t>86-THEODORO CHRISTLIEB</w:t>
      </w:r>
      <w:r w:rsidR="00AA1479" w:rsidRPr="00026585">
        <w:rPr>
          <w:b/>
          <w:color w:val="C00000"/>
          <w:lang w:val="en-US"/>
        </w:rPr>
        <w:t>JANNER</w:t>
      </w:r>
      <w:r w:rsidR="00AA1479">
        <w:rPr>
          <w:b/>
          <w:lang w:val="en-US"/>
        </w:rPr>
        <w:t xml:space="preserve"> E JOHANNA NIEMEIER 1891</w:t>
      </w: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 xml:space="preserve">102-JOSÉ </w:t>
      </w:r>
      <w:r w:rsidRPr="00026585">
        <w:rPr>
          <w:b/>
          <w:color w:val="C00000"/>
        </w:rPr>
        <w:t>JORAS</w:t>
      </w:r>
      <w:r>
        <w:rPr>
          <w:b/>
        </w:rPr>
        <w:t xml:space="preserve"> E MATILDES ANDRADE DA ROSA 1937 </w:t>
      </w: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 xml:space="preserve">128-JUVENIL ANTUNES DE </w:t>
      </w:r>
      <w:r w:rsidRPr="00026585">
        <w:rPr>
          <w:b/>
          <w:color w:val="C00000"/>
        </w:rPr>
        <w:t>JESUS</w:t>
      </w:r>
      <w:r>
        <w:rPr>
          <w:b/>
        </w:rPr>
        <w:t xml:space="preserve"> E MANTURA ACHE 1952</w:t>
      </w: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 xml:space="preserve">154-JOSÉ FELIPPE </w:t>
      </w:r>
      <w:r w:rsidRPr="00026585">
        <w:rPr>
          <w:b/>
          <w:color w:val="C00000"/>
        </w:rPr>
        <w:t>JOÃO</w:t>
      </w:r>
      <w:r>
        <w:rPr>
          <w:b/>
        </w:rPr>
        <w:t xml:space="preserve"> E MARIA MARILIA DE MAGALHÃES 1940</w:t>
      </w: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 xml:space="preserve">188-SIDNI ALVES DE </w:t>
      </w:r>
      <w:r w:rsidRPr="003D066C">
        <w:rPr>
          <w:b/>
          <w:color w:val="C00000"/>
        </w:rPr>
        <w:t>JESUS</w:t>
      </w:r>
      <w:r>
        <w:rPr>
          <w:b/>
        </w:rPr>
        <w:t xml:space="preserve"> E ANA JULIA GIANBASTIANNY 1954</w:t>
      </w: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 xml:space="preserve">212-MANOEL HONORIO </w:t>
      </w:r>
      <w:r w:rsidRPr="00026585">
        <w:rPr>
          <w:b/>
          <w:color w:val="C00000"/>
        </w:rPr>
        <w:t>JARDIM</w:t>
      </w:r>
      <w:r>
        <w:rPr>
          <w:b/>
        </w:rPr>
        <w:t xml:space="preserve"> E IZAURA DOS SANTOS 1949</w:t>
      </w: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 xml:space="preserve">244-JOFRE ALFREDO </w:t>
      </w:r>
      <w:r w:rsidRPr="00026585">
        <w:rPr>
          <w:b/>
          <w:color w:val="C00000"/>
        </w:rPr>
        <w:t>JORGE</w:t>
      </w:r>
      <w:r>
        <w:rPr>
          <w:b/>
        </w:rPr>
        <w:t xml:space="preserve"> E INOCENCIA LACERDA BICA 1943</w:t>
      </w:r>
    </w:p>
    <w:p w:rsidR="00AA1479" w:rsidRDefault="00AA1479" w:rsidP="00AA1479">
      <w:pPr>
        <w:pStyle w:val="SemEspaamento"/>
        <w:rPr>
          <w:b/>
        </w:rPr>
      </w:pPr>
      <w:r>
        <w:rPr>
          <w:b/>
        </w:rPr>
        <w:t xml:space="preserve">274-JOÃO BERNARDO </w:t>
      </w:r>
      <w:r w:rsidRPr="00026585">
        <w:rPr>
          <w:b/>
          <w:color w:val="C00000"/>
        </w:rPr>
        <w:t>JUNGBLUT</w:t>
      </w:r>
      <w:r>
        <w:rPr>
          <w:b/>
        </w:rPr>
        <w:t xml:space="preserve"> E MARIETTA DA COSTA 1926</w:t>
      </w:r>
    </w:p>
    <w:p w:rsidR="00AA1479" w:rsidRDefault="00AA1479" w:rsidP="00AA1479">
      <w:pPr>
        <w:pStyle w:val="SemEspaamento"/>
        <w:rPr>
          <w:b/>
        </w:rPr>
      </w:pP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>CAIXA 76 LETRA K</w:t>
      </w:r>
    </w:p>
    <w:p w:rsidR="009F4250" w:rsidRDefault="000F5FA3" w:rsidP="009F4250">
      <w:pPr>
        <w:pStyle w:val="SemEspaamento"/>
        <w:rPr>
          <w:b/>
        </w:rPr>
      </w:pPr>
      <w:hyperlink r:id="rId80" w:history="1">
        <w:r w:rsidR="009F4250" w:rsidRPr="003841ED">
          <w:rPr>
            <w:rStyle w:val="Hyperlink"/>
            <w:b/>
          </w:rPr>
          <w:t>https://familysearch.org/pal:/MM9.3.1/TH-1942-24180-3925-17?cc=1985805&amp;wc=M9HM-NF7:2023404433</w:t>
        </w:r>
      </w:hyperlink>
    </w:p>
    <w:p w:rsidR="00AF4A22" w:rsidRDefault="00AF4A22" w:rsidP="009F4250">
      <w:pPr>
        <w:pStyle w:val="SemEspaamento"/>
        <w:rPr>
          <w:b/>
        </w:rPr>
      </w:pP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02-THEODORO ALVES </w:t>
      </w:r>
      <w:r w:rsidRPr="00E45919">
        <w:rPr>
          <w:b/>
          <w:color w:val="C00000"/>
        </w:rPr>
        <w:t>KRIEGER</w:t>
      </w:r>
      <w:r w:rsidRPr="00921C70">
        <w:rPr>
          <w:b/>
        </w:rPr>
        <w:t>E MARIA DA CONCEIÇÃO PEREIRA LEAL 191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8-RUI </w:t>
      </w:r>
      <w:r w:rsidRPr="00E45919">
        <w:rPr>
          <w:b/>
          <w:color w:val="C00000"/>
        </w:rPr>
        <w:t>KERSTING</w:t>
      </w:r>
      <w:r w:rsidRPr="00921C70">
        <w:rPr>
          <w:b/>
        </w:rPr>
        <w:t xml:space="preserve"> E MERCEDES GOMES DE ANDRADE 1945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64-GERMANO EMILIO ALEXANDRE </w:t>
      </w:r>
      <w:r w:rsidRPr="00E45919">
        <w:rPr>
          <w:b/>
          <w:color w:val="C00000"/>
        </w:rPr>
        <w:t>KRAUSE</w:t>
      </w:r>
      <w:r w:rsidRPr="00921C70">
        <w:rPr>
          <w:b/>
        </w:rPr>
        <w:t xml:space="preserve"> E SARAH HENRIQUE DA SILVA 194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92-JOÃO ARNOLDO </w:t>
      </w:r>
      <w:r w:rsidRPr="00E45919">
        <w:rPr>
          <w:b/>
          <w:color w:val="C00000"/>
        </w:rPr>
        <w:t>KASPER</w:t>
      </w:r>
      <w:r w:rsidR="003D066C">
        <w:rPr>
          <w:b/>
        </w:rPr>
        <w:t xml:space="preserve"> E DEV</w:t>
      </w:r>
      <w:r w:rsidR="008132F8">
        <w:rPr>
          <w:b/>
        </w:rPr>
        <w:t>ERS</w:t>
      </w:r>
      <w:r w:rsidRPr="00921C70">
        <w:rPr>
          <w:b/>
        </w:rPr>
        <w:t>INA MACHADO DE AZEVEDO 195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8-OCTAVIO </w:t>
      </w:r>
      <w:r w:rsidRPr="00E45919">
        <w:rPr>
          <w:b/>
          <w:color w:val="C00000"/>
        </w:rPr>
        <w:t>KIFFE</w:t>
      </w:r>
      <w:r w:rsidRPr="00921C70">
        <w:rPr>
          <w:b/>
        </w:rPr>
        <w:t xml:space="preserve"> E JOANNA ROSA DE MOREIRA 192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50-NICOLAU RODRIGUES </w:t>
      </w:r>
      <w:r w:rsidRPr="003F2A01">
        <w:rPr>
          <w:b/>
          <w:color w:val="C00000"/>
        </w:rPr>
        <w:t>KIEFER</w:t>
      </w:r>
      <w:r w:rsidRPr="00921C70">
        <w:rPr>
          <w:b/>
        </w:rPr>
        <w:t xml:space="preserve"> E ESMELINDA GERALDINA KIEFER 192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76-MIGUEL HANNA </w:t>
      </w:r>
      <w:r w:rsidRPr="003F2A01">
        <w:rPr>
          <w:b/>
          <w:color w:val="C00000"/>
        </w:rPr>
        <w:t>KEMELE</w:t>
      </w:r>
      <w:r w:rsidRPr="00921C70">
        <w:rPr>
          <w:b/>
        </w:rPr>
        <w:t xml:space="preserve"> E JAMILE BRAHIM AUED 192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12-PEDRO PAULO </w:t>
      </w:r>
      <w:r w:rsidRPr="003F2A01">
        <w:rPr>
          <w:b/>
          <w:color w:val="C00000"/>
        </w:rPr>
        <w:t>KIEFFER</w:t>
      </w:r>
      <w:r w:rsidRPr="00921C70">
        <w:rPr>
          <w:b/>
        </w:rPr>
        <w:t xml:space="preserve"> E EVA ALBINA DA ROSA 193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42-TEODORO </w:t>
      </w:r>
      <w:r w:rsidRPr="003F2A01">
        <w:rPr>
          <w:b/>
          <w:color w:val="C00000"/>
        </w:rPr>
        <w:t>KASTEN</w:t>
      </w:r>
      <w:r w:rsidRPr="00921C70">
        <w:rPr>
          <w:b/>
        </w:rPr>
        <w:t xml:space="preserve"> E MARIA HILDA DE CASTRO 195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68-CORALDINO ARI </w:t>
      </w:r>
      <w:r w:rsidRPr="003F2A01">
        <w:rPr>
          <w:b/>
          <w:color w:val="C00000"/>
        </w:rPr>
        <w:t>KIEFER</w:t>
      </w:r>
      <w:r w:rsidRPr="00921C70">
        <w:rPr>
          <w:b/>
        </w:rPr>
        <w:t xml:space="preserve"> E MARINA NIELSEN DE MOURA 194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94-RUDOLFO OTTO </w:t>
      </w:r>
      <w:r w:rsidRPr="003F2A01">
        <w:rPr>
          <w:b/>
          <w:color w:val="C00000"/>
        </w:rPr>
        <w:t>KAMPF</w:t>
      </w:r>
      <w:r w:rsidRPr="00921C70">
        <w:rPr>
          <w:b/>
        </w:rPr>
        <w:t xml:space="preserve"> E HELGA TESCH 1938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22-MENDEL </w:t>
      </w:r>
      <w:r w:rsidRPr="003F2A01">
        <w:rPr>
          <w:b/>
          <w:color w:val="C00000"/>
        </w:rPr>
        <w:t xml:space="preserve">KNIJNIK </w:t>
      </w:r>
      <w:r w:rsidRPr="00921C70">
        <w:rPr>
          <w:b/>
        </w:rPr>
        <w:t>E JANETA GERCHMAN ZILBERMAN 1948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50-HENRIQUE </w:t>
      </w:r>
      <w:r w:rsidRPr="003F2A01">
        <w:rPr>
          <w:b/>
          <w:color w:val="C00000"/>
        </w:rPr>
        <w:t>KILLIAN</w:t>
      </w:r>
      <w:r w:rsidRPr="00193383">
        <w:rPr>
          <w:b/>
          <w:color w:val="C00000"/>
        </w:rPr>
        <w:t>FILHO</w:t>
      </w:r>
      <w:r w:rsidRPr="00921C70">
        <w:rPr>
          <w:b/>
        </w:rPr>
        <w:t xml:space="preserve"> E SILVIA BERTHA DAHLKE 195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76-LÉO LINDOLFO </w:t>
      </w:r>
      <w:r w:rsidR="00193383">
        <w:rPr>
          <w:b/>
          <w:color w:val="C00000"/>
        </w:rPr>
        <w:t>KIRCHHO</w:t>
      </w:r>
      <w:r w:rsidRPr="003F2A01">
        <w:rPr>
          <w:b/>
          <w:color w:val="C00000"/>
        </w:rPr>
        <w:t>F</w:t>
      </w:r>
      <w:r w:rsidR="00193383">
        <w:rPr>
          <w:b/>
        </w:rPr>
        <w:t xml:space="preserve"> E ERIKA EMILIA LUIZ R</w:t>
      </w:r>
      <w:r w:rsidRPr="00921C70">
        <w:rPr>
          <w:b/>
        </w:rPr>
        <w:t>OPKE 1946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04-ALBERTO </w:t>
      </w:r>
      <w:r w:rsidRPr="003F2A01">
        <w:rPr>
          <w:b/>
          <w:color w:val="C00000"/>
        </w:rPr>
        <w:t xml:space="preserve">KLAEM </w:t>
      </w:r>
      <w:r w:rsidRPr="00921C70">
        <w:rPr>
          <w:b/>
        </w:rPr>
        <w:t>E MARIA JOSÉ DA SILVA 1925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32-ARMANDO CARLOS GOTTHELF </w:t>
      </w:r>
      <w:r w:rsidRPr="003F2A01">
        <w:rPr>
          <w:b/>
          <w:color w:val="C00000"/>
        </w:rPr>
        <w:t>KRUGER</w:t>
      </w:r>
      <w:r w:rsidRPr="00921C70">
        <w:rPr>
          <w:b/>
        </w:rPr>
        <w:t xml:space="preserve"> E EDA JOANNA GRASSI 194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56-LUIZ CARLOS </w:t>
      </w:r>
      <w:r w:rsidRPr="003F2A01">
        <w:rPr>
          <w:b/>
          <w:color w:val="C00000"/>
        </w:rPr>
        <w:t>KIEFFER</w:t>
      </w:r>
      <w:r w:rsidRPr="00921C70">
        <w:rPr>
          <w:b/>
        </w:rPr>
        <w:t xml:space="preserve"> E MARIA GEORGINA DA SILVEIRA 194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84-FOED HANNA </w:t>
      </w:r>
      <w:r w:rsidRPr="003F2A01">
        <w:rPr>
          <w:b/>
          <w:color w:val="C00000"/>
        </w:rPr>
        <w:t>KEMLE</w:t>
      </w:r>
      <w:r w:rsidRPr="00921C70">
        <w:rPr>
          <w:b/>
        </w:rPr>
        <w:t xml:space="preserve"> E MARINA DA ROSA GARCIA 194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12-LUIZ CARLOS </w:t>
      </w:r>
      <w:r w:rsidRPr="003F2A01">
        <w:rPr>
          <w:b/>
          <w:color w:val="C00000"/>
        </w:rPr>
        <w:t>KOCHENBORGER</w:t>
      </w:r>
      <w:r w:rsidRPr="00921C70">
        <w:rPr>
          <w:b/>
        </w:rPr>
        <w:t xml:space="preserve"> E ALMERINDA PINTO DIAS 193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46-MANOEL MOREIRA </w:t>
      </w:r>
      <w:r w:rsidRPr="003F2A01">
        <w:rPr>
          <w:b/>
          <w:color w:val="C00000"/>
        </w:rPr>
        <w:t>KASPER</w:t>
      </w:r>
      <w:r w:rsidRPr="00921C70">
        <w:rPr>
          <w:b/>
        </w:rPr>
        <w:t xml:space="preserve"> E MARIA IRACEMA MACHADO 195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72-RAMIRO </w:t>
      </w:r>
      <w:r w:rsidRPr="003F2A01">
        <w:rPr>
          <w:b/>
          <w:color w:val="C00000"/>
        </w:rPr>
        <w:t>KIEFER</w:t>
      </w:r>
      <w:r w:rsidRPr="00921C70">
        <w:rPr>
          <w:b/>
        </w:rPr>
        <w:t xml:space="preserve"> E CARMELINDA ROHDT 1916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600-JOÃO </w:t>
      </w:r>
      <w:r w:rsidRPr="003F2A01">
        <w:rPr>
          <w:b/>
          <w:color w:val="C00000"/>
        </w:rPr>
        <w:t>KOVALSKI</w:t>
      </w:r>
      <w:r w:rsidRPr="00921C70">
        <w:rPr>
          <w:b/>
        </w:rPr>
        <w:t xml:space="preserve"> E VANDA NATORFF 1925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646-JACI </w:t>
      </w:r>
      <w:r w:rsidRPr="003F2A01">
        <w:rPr>
          <w:b/>
          <w:color w:val="C00000"/>
        </w:rPr>
        <w:t>KIEFFER</w:t>
      </w:r>
      <w:r w:rsidRPr="00921C70">
        <w:rPr>
          <w:b/>
        </w:rPr>
        <w:t xml:space="preserve"> E MARIA </w:t>
      </w:r>
      <w:r w:rsidR="006327C2">
        <w:rPr>
          <w:b/>
        </w:rPr>
        <w:t>E</w:t>
      </w:r>
      <w:r w:rsidRPr="00921C70">
        <w:rPr>
          <w:b/>
        </w:rPr>
        <w:t>DITH RODHT 195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674-MODESTO </w:t>
      </w:r>
      <w:r w:rsidRPr="003F2A01">
        <w:rPr>
          <w:b/>
          <w:color w:val="C00000"/>
        </w:rPr>
        <w:t>KIFFE</w:t>
      </w:r>
      <w:r w:rsidR="00A637DB">
        <w:rPr>
          <w:b/>
        </w:rPr>
        <w:t xml:space="preserve"> E ALMERINDA FELIX</w:t>
      </w:r>
      <w:r w:rsidRPr="00921C70">
        <w:rPr>
          <w:b/>
        </w:rPr>
        <w:t xml:space="preserve"> DE LORETO 193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02-JOSÉ PERCEVERANDO </w:t>
      </w:r>
      <w:r w:rsidRPr="003F2A01">
        <w:rPr>
          <w:b/>
          <w:color w:val="C00000"/>
        </w:rPr>
        <w:t xml:space="preserve">KEMEL </w:t>
      </w:r>
      <w:r w:rsidRPr="00921C70">
        <w:rPr>
          <w:b/>
        </w:rPr>
        <w:t>E MARIETA DUTRA DA SILVA 1948</w:t>
      </w:r>
    </w:p>
    <w:p w:rsidR="009F4250" w:rsidRPr="00921C70" w:rsidRDefault="006327C2" w:rsidP="009F4250">
      <w:pPr>
        <w:pStyle w:val="SemEspaamento"/>
        <w:rPr>
          <w:b/>
        </w:rPr>
      </w:pPr>
      <w:r>
        <w:rPr>
          <w:b/>
        </w:rPr>
        <w:t>732-SADY</w:t>
      </w:r>
      <w:r w:rsidR="009F4250" w:rsidRPr="00921C70">
        <w:rPr>
          <w:b/>
        </w:rPr>
        <w:t xml:space="preserve"> NILTON </w:t>
      </w:r>
      <w:r>
        <w:rPr>
          <w:b/>
          <w:color w:val="C00000"/>
        </w:rPr>
        <w:t>KUEL</w:t>
      </w:r>
      <w:r w:rsidR="009F4250" w:rsidRPr="003F2A01">
        <w:rPr>
          <w:b/>
          <w:color w:val="C00000"/>
        </w:rPr>
        <w:t>HLEIS</w:t>
      </w:r>
      <w:r w:rsidR="009F4250" w:rsidRPr="00921C70">
        <w:rPr>
          <w:b/>
        </w:rPr>
        <w:t xml:space="preserve"> E NOEMI FONTOURA DA SILVA 1941</w:t>
      </w:r>
    </w:p>
    <w:p w:rsidR="009F4250" w:rsidRPr="00921C70" w:rsidRDefault="006327C2" w:rsidP="009F4250">
      <w:pPr>
        <w:pStyle w:val="SemEspaamento"/>
        <w:rPr>
          <w:b/>
        </w:rPr>
      </w:pPr>
      <w:r>
        <w:rPr>
          <w:b/>
        </w:rPr>
        <w:t>758-OLINDO HANNA</w:t>
      </w:r>
      <w:r w:rsidR="009F4250" w:rsidRPr="003F2A01">
        <w:rPr>
          <w:b/>
          <w:color w:val="C00000"/>
        </w:rPr>
        <w:t>KAMELE</w:t>
      </w:r>
      <w:r w:rsidR="009F4250" w:rsidRPr="00921C70">
        <w:rPr>
          <w:b/>
        </w:rPr>
        <w:t xml:space="preserve"> E ALICE PEIXOTO DE OLIVEIRA 195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82-LOTHAR ALFONS </w:t>
      </w:r>
      <w:r w:rsidRPr="003F2A01">
        <w:rPr>
          <w:b/>
          <w:color w:val="C00000"/>
        </w:rPr>
        <w:t>KLEIN</w:t>
      </w:r>
      <w:r w:rsidRPr="00921C70">
        <w:rPr>
          <w:b/>
        </w:rPr>
        <w:t xml:space="preserve"> E MANOELA SIQUEIRA FERREIRA 193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08-OCTAVIO </w:t>
      </w:r>
      <w:r w:rsidRPr="003F2A01">
        <w:rPr>
          <w:b/>
          <w:color w:val="C00000"/>
        </w:rPr>
        <w:t>KASPER</w:t>
      </w:r>
      <w:r w:rsidRPr="00921C70">
        <w:rPr>
          <w:b/>
        </w:rPr>
        <w:t xml:space="preserve"> E BRIOLINA OLIVEIRA DA SILVA 193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34-PEDRO </w:t>
      </w:r>
      <w:r w:rsidRPr="003F2A01">
        <w:rPr>
          <w:b/>
          <w:color w:val="C00000"/>
        </w:rPr>
        <w:t xml:space="preserve">KIEFER </w:t>
      </w:r>
      <w:r w:rsidRPr="00921C70">
        <w:rPr>
          <w:b/>
        </w:rPr>
        <w:t>E MARIA FRANCISCA BRASIL 192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60-JARDELINO </w:t>
      </w:r>
      <w:r w:rsidRPr="003F2A01">
        <w:rPr>
          <w:b/>
          <w:color w:val="C00000"/>
        </w:rPr>
        <w:t>KIEFER</w:t>
      </w:r>
      <w:r w:rsidRPr="00921C70">
        <w:rPr>
          <w:b/>
        </w:rPr>
        <w:t xml:space="preserve"> E ALCEU MELLO 1954</w:t>
      </w:r>
    </w:p>
    <w:p w:rsidR="009F4250" w:rsidRPr="00921C70" w:rsidRDefault="009F4250" w:rsidP="009F4250">
      <w:pPr>
        <w:pStyle w:val="SemEspaamento"/>
        <w:rPr>
          <w:b/>
          <w:lang w:val="en-US"/>
        </w:rPr>
      </w:pPr>
      <w:r w:rsidRPr="00921C70">
        <w:rPr>
          <w:b/>
          <w:lang w:val="en-US"/>
        </w:rPr>
        <w:t xml:space="preserve">886-RUI </w:t>
      </w:r>
      <w:r w:rsidRPr="003F2A01">
        <w:rPr>
          <w:b/>
          <w:color w:val="C00000"/>
          <w:lang w:val="en-US"/>
        </w:rPr>
        <w:t>KIEFER</w:t>
      </w:r>
      <w:r>
        <w:rPr>
          <w:b/>
          <w:lang w:val="en-US"/>
        </w:rPr>
        <w:t xml:space="preserve"> E ERNESTINA KIEFER </w:t>
      </w:r>
      <w:r w:rsidRPr="00921C70">
        <w:rPr>
          <w:b/>
          <w:lang w:val="en-US"/>
        </w:rPr>
        <w:t>1953</w:t>
      </w:r>
    </w:p>
    <w:p w:rsidR="009F4250" w:rsidRPr="00921C70" w:rsidRDefault="009F4250" w:rsidP="009F4250">
      <w:pPr>
        <w:pStyle w:val="SemEspaamento"/>
        <w:rPr>
          <w:b/>
          <w:lang w:val="en-US"/>
        </w:rPr>
      </w:pPr>
      <w:r w:rsidRPr="00921C70">
        <w:rPr>
          <w:b/>
          <w:lang w:val="en-US"/>
        </w:rPr>
        <w:t xml:space="preserve">912-WILLY ARTHUR </w:t>
      </w:r>
      <w:r w:rsidRPr="003F2A01">
        <w:rPr>
          <w:b/>
          <w:color w:val="C00000"/>
          <w:lang w:val="en-US"/>
        </w:rPr>
        <w:t>KEGLER</w:t>
      </w:r>
      <w:r w:rsidRPr="00921C70">
        <w:rPr>
          <w:b/>
          <w:lang w:val="en-US"/>
        </w:rPr>
        <w:t xml:space="preserve"> E SELINA TROJAHN 1941</w:t>
      </w:r>
    </w:p>
    <w:p w:rsidR="009F4250" w:rsidRPr="00921C70" w:rsidRDefault="009F4250" w:rsidP="009F4250">
      <w:pPr>
        <w:pStyle w:val="SemEspaamento"/>
        <w:rPr>
          <w:b/>
        </w:rPr>
      </w:pPr>
      <w:proofErr w:type="gramStart"/>
      <w:r w:rsidRPr="00921C70">
        <w:rPr>
          <w:b/>
        </w:rPr>
        <w:t xml:space="preserve">940-PEDRO SANTOS </w:t>
      </w:r>
      <w:r w:rsidRPr="003F2A01">
        <w:rPr>
          <w:b/>
          <w:color w:val="C00000"/>
        </w:rPr>
        <w:t>KIEFER</w:t>
      </w:r>
      <w:r w:rsidRPr="00921C70">
        <w:rPr>
          <w:b/>
        </w:rPr>
        <w:t xml:space="preserve"> E</w:t>
      </w:r>
      <w:proofErr w:type="gramEnd"/>
      <w:r w:rsidRPr="00921C70">
        <w:rPr>
          <w:b/>
        </w:rPr>
        <w:t xml:space="preserve"> SANTA ELI MENEZES 194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970-OSCAR GUILHERME </w:t>
      </w:r>
      <w:r w:rsidRPr="003F2A01">
        <w:rPr>
          <w:b/>
          <w:color w:val="C00000"/>
        </w:rPr>
        <w:t>KUNERT</w:t>
      </w:r>
      <w:r w:rsidRPr="00921C70">
        <w:rPr>
          <w:b/>
        </w:rPr>
        <w:t xml:space="preserve"> E CELIA FERREIRA CASTAGNINO 1947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998-LUIZ CARLOS </w:t>
      </w:r>
      <w:r w:rsidRPr="003F2A01">
        <w:rPr>
          <w:b/>
          <w:color w:val="C00000"/>
        </w:rPr>
        <w:t>KOCHEMBORGER</w:t>
      </w:r>
      <w:r w:rsidRPr="00921C70">
        <w:rPr>
          <w:b/>
        </w:rPr>
        <w:t xml:space="preserve"> E CARMOSINA DA ROSA 1917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28-JOÃO ARISTIDES </w:t>
      </w:r>
      <w:r w:rsidRPr="003F2A01">
        <w:rPr>
          <w:b/>
          <w:color w:val="C00000"/>
        </w:rPr>
        <w:t>KATH</w:t>
      </w:r>
      <w:r w:rsidRPr="00921C70">
        <w:rPr>
          <w:b/>
        </w:rPr>
        <w:t xml:space="preserve"> E MARINA TEIXEIRA SOARES 195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54-JOSÉ ANTUNES </w:t>
      </w:r>
      <w:r w:rsidRPr="003F2A01">
        <w:rPr>
          <w:b/>
          <w:color w:val="C00000"/>
        </w:rPr>
        <w:t>KILIAN</w:t>
      </w:r>
      <w:r w:rsidRPr="00921C70">
        <w:rPr>
          <w:b/>
        </w:rPr>
        <w:t xml:space="preserve"> E MANOELA MACHADO DOS SANTOS 1926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84-LEÃO </w:t>
      </w:r>
      <w:r w:rsidRPr="003F2A01">
        <w:rPr>
          <w:b/>
          <w:color w:val="C00000"/>
        </w:rPr>
        <w:t xml:space="preserve">KNIJNICK </w:t>
      </w:r>
      <w:r w:rsidRPr="00921C70">
        <w:rPr>
          <w:b/>
        </w:rPr>
        <w:t>E PAULINA GERCHMAN ZILBEMANN 1948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16-CARLOS RAINI </w:t>
      </w:r>
      <w:r w:rsidRPr="003F2A01">
        <w:rPr>
          <w:b/>
          <w:color w:val="C00000"/>
        </w:rPr>
        <w:t>KERPEN</w:t>
      </w:r>
      <w:r w:rsidRPr="00921C70">
        <w:rPr>
          <w:b/>
        </w:rPr>
        <w:t xml:space="preserve"> E MARIA JULIA GHIGNATTI ZINN 1946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42-ONIVAL </w:t>
      </w:r>
      <w:r w:rsidRPr="003F2A01">
        <w:rPr>
          <w:b/>
          <w:color w:val="C00000"/>
        </w:rPr>
        <w:t xml:space="preserve">KIEFER </w:t>
      </w:r>
      <w:r w:rsidR="006327C2">
        <w:rPr>
          <w:b/>
        </w:rPr>
        <w:t xml:space="preserve">E JOVITA FERREIRA DA SILVA </w:t>
      </w:r>
      <w:r>
        <w:rPr>
          <w:b/>
        </w:rPr>
        <w:t>194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68-GUILHERME </w:t>
      </w:r>
      <w:r w:rsidR="006327C2">
        <w:rPr>
          <w:b/>
          <w:color w:val="C00000"/>
        </w:rPr>
        <w:t>KRATIN</w:t>
      </w:r>
      <w:r w:rsidRPr="003F2A01">
        <w:rPr>
          <w:b/>
          <w:color w:val="C00000"/>
        </w:rPr>
        <w:t xml:space="preserve">A </w:t>
      </w:r>
      <w:r w:rsidR="006327C2">
        <w:rPr>
          <w:b/>
        </w:rPr>
        <w:t>E ODETTI</w:t>
      </w:r>
      <w:r w:rsidRPr="00921C70">
        <w:rPr>
          <w:b/>
        </w:rPr>
        <w:t xml:space="preserve"> DOS SANTOS LINDNER 194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86-SAUL </w:t>
      </w:r>
      <w:r w:rsidRPr="003F2A01">
        <w:rPr>
          <w:b/>
          <w:color w:val="C00000"/>
        </w:rPr>
        <w:t>KRIMBERG</w:t>
      </w:r>
      <w:r w:rsidRPr="00921C70">
        <w:rPr>
          <w:b/>
        </w:rPr>
        <w:t xml:space="preserve"> E ROS</w:t>
      </w:r>
      <w:r w:rsidR="006327C2">
        <w:rPr>
          <w:b/>
        </w:rPr>
        <w:t>A</w:t>
      </w:r>
      <w:r w:rsidRPr="00921C70">
        <w:rPr>
          <w:b/>
        </w:rPr>
        <w:t xml:space="preserve"> KRUMHOLZ 195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212-PEDRO ALDO </w:t>
      </w:r>
      <w:r w:rsidRPr="003F2A01">
        <w:rPr>
          <w:b/>
          <w:color w:val="C00000"/>
        </w:rPr>
        <w:t xml:space="preserve">KOCHEMBORGER </w:t>
      </w:r>
      <w:r w:rsidR="00550FE2">
        <w:rPr>
          <w:b/>
        </w:rPr>
        <w:t>E YVO</w:t>
      </w:r>
      <w:r w:rsidRPr="00921C70">
        <w:rPr>
          <w:b/>
        </w:rPr>
        <w:t>NNE DE OLIVEIRA 1942</w:t>
      </w:r>
    </w:p>
    <w:p w:rsidR="009F4250" w:rsidRPr="00921C70" w:rsidRDefault="009F4250" w:rsidP="009F4250">
      <w:pPr>
        <w:pStyle w:val="SemEspaamento"/>
        <w:rPr>
          <w:b/>
        </w:rPr>
      </w:pPr>
    </w:p>
    <w:p w:rsidR="009F425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CAIXA 77 </w:t>
      </w:r>
      <w:r w:rsidR="002875B0">
        <w:rPr>
          <w:b/>
        </w:rPr>
        <w:t xml:space="preserve">LETRA </w:t>
      </w:r>
      <w:r>
        <w:rPr>
          <w:b/>
        </w:rPr>
        <w:t>K</w:t>
      </w:r>
    </w:p>
    <w:p w:rsidR="009F4250" w:rsidRDefault="000F5FA3" w:rsidP="009F4250">
      <w:pPr>
        <w:pStyle w:val="SemEspaamento"/>
        <w:rPr>
          <w:b/>
        </w:rPr>
      </w:pPr>
      <w:hyperlink r:id="rId81" w:history="1">
        <w:r w:rsidR="009F4250" w:rsidRPr="003841ED">
          <w:rPr>
            <w:rStyle w:val="Hyperlink"/>
            <w:b/>
          </w:rPr>
          <w:t>https://familysearch.org/pal:/MM9.3.1/TH-1951-24180-7161-12?cc=1985805&amp;wc=M94N-B2R:n1361550248</w:t>
        </w:r>
      </w:hyperlink>
    </w:p>
    <w:p w:rsidR="009F4250" w:rsidRPr="00921C70" w:rsidRDefault="009F4250" w:rsidP="009F4250">
      <w:pPr>
        <w:pStyle w:val="SemEspaamento"/>
        <w:rPr>
          <w:b/>
        </w:rPr>
      </w:pP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-CARLOS PEREIRA </w:t>
      </w:r>
      <w:r w:rsidRPr="003F2A01">
        <w:rPr>
          <w:b/>
          <w:color w:val="C00000"/>
        </w:rPr>
        <w:t>KRIEGER</w:t>
      </w:r>
      <w:r w:rsidRPr="00921C70">
        <w:rPr>
          <w:b/>
        </w:rPr>
        <w:t xml:space="preserve"> E MARIA ISABEL BRANDÃO LEITÃO</w:t>
      </w:r>
      <w:r>
        <w:rPr>
          <w:b/>
        </w:rPr>
        <w:t xml:space="preserve"> 191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0-JOÃO WALDEMAR </w:t>
      </w:r>
      <w:r w:rsidRPr="003F2A01">
        <w:rPr>
          <w:b/>
          <w:color w:val="C00000"/>
        </w:rPr>
        <w:t>KOCHENBORGER</w:t>
      </w:r>
      <w:r w:rsidRPr="00921C70">
        <w:rPr>
          <w:b/>
        </w:rPr>
        <w:t xml:space="preserve"> E NEIVA SEVERO</w:t>
      </w:r>
      <w:r>
        <w:rPr>
          <w:b/>
        </w:rPr>
        <w:t xml:space="preserve"> 194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8-JOÃO </w:t>
      </w:r>
      <w:r w:rsidRPr="003F2A01">
        <w:rPr>
          <w:b/>
          <w:color w:val="C00000"/>
        </w:rPr>
        <w:t>KERSTING</w:t>
      </w:r>
      <w:r w:rsidRPr="00550FE2">
        <w:rPr>
          <w:b/>
          <w:color w:val="C00000"/>
        </w:rPr>
        <w:t>FILHO</w:t>
      </w:r>
      <w:r w:rsidRPr="00921C70">
        <w:rPr>
          <w:b/>
        </w:rPr>
        <w:t xml:space="preserve"> E MARIA GEORGINA CUNHA</w:t>
      </w:r>
      <w:r>
        <w:rPr>
          <w:b/>
        </w:rPr>
        <w:t xml:space="preserve"> 1925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6-PAULO </w:t>
      </w:r>
      <w:r w:rsidRPr="003F2A01">
        <w:rPr>
          <w:b/>
          <w:color w:val="C00000"/>
        </w:rPr>
        <w:t>KOTHE</w:t>
      </w:r>
      <w:r w:rsidRPr="00921C70">
        <w:rPr>
          <w:b/>
        </w:rPr>
        <w:t xml:space="preserve"> E DOLORES CARVA</w:t>
      </w:r>
      <w:r w:rsidR="00252CCE">
        <w:rPr>
          <w:b/>
        </w:rPr>
        <w:t>L</w:t>
      </w:r>
      <w:r w:rsidRPr="00921C70">
        <w:rPr>
          <w:b/>
        </w:rPr>
        <w:t>HO DE FREITAS</w:t>
      </w:r>
      <w:r>
        <w:rPr>
          <w:b/>
        </w:rPr>
        <w:t xml:space="preserve"> 1927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96-VALTER </w:t>
      </w:r>
      <w:r w:rsidRPr="003F2A01">
        <w:rPr>
          <w:b/>
          <w:color w:val="C00000"/>
        </w:rPr>
        <w:t>KILIAN</w:t>
      </w:r>
      <w:r w:rsidRPr="00921C70">
        <w:rPr>
          <w:b/>
        </w:rPr>
        <w:t xml:space="preserve"> E DINAH BELMIRA DOS SANTOS</w:t>
      </w:r>
      <w:r>
        <w:rPr>
          <w:b/>
        </w:rPr>
        <w:t xml:space="preserve"> 1945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22-JOÃO LUIZ </w:t>
      </w:r>
      <w:r w:rsidRPr="003F2A01">
        <w:rPr>
          <w:b/>
          <w:color w:val="C00000"/>
        </w:rPr>
        <w:t xml:space="preserve">KOCHENBORGER </w:t>
      </w:r>
      <w:r w:rsidRPr="00921C70">
        <w:rPr>
          <w:b/>
        </w:rPr>
        <w:t>E BRANDINA MAZUIM</w:t>
      </w:r>
      <w:r>
        <w:rPr>
          <w:b/>
        </w:rPr>
        <w:t xml:space="preserve"> 1905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lastRenderedPageBreak/>
        <w:t>134-GERMANO GUILHERME HENRIQUE</w:t>
      </w:r>
      <w:r w:rsidRPr="003F2A01">
        <w:rPr>
          <w:b/>
          <w:color w:val="C00000"/>
        </w:rPr>
        <w:t>KUHLEIS</w:t>
      </w:r>
      <w:r w:rsidRPr="00921C70">
        <w:rPr>
          <w:b/>
        </w:rPr>
        <w:t xml:space="preserve"> E ELVIRA SCHAURICH</w:t>
      </w:r>
      <w:r>
        <w:rPr>
          <w:b/>
        </w:rPr>
        <w:t xml:space="preserve"> 191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>164-LEOPOLDO KEBAR</w:t>
      </w:r>
      <w:r w:rsidR="00550FE2">
        <w:rPr>
          <w:b/>
        </w:rPr>
        <w:t>D</w:t>
      </w:r>
      <w:r w:rsidRPr="00921C70">
        <w:rPr>
          <w:b/>
        </w:rPr>
        <w:t xml:space="preserve">O </w:t>
      </w:r>
      <w:r w:rsidRPr="003F2A01">
        <w:rPr>
          <w:b/>
          <w:color w:val="C00000"/>
        </w:rPr>
        <w:t>KOCHENBORGER</w:t>
      </w:r>
      <w:r w:rsidRPr="00921C70">
        <w:rPr>
          <w:b/>
        </w:rPr>
        <w:t xml:space="preserve"> E ALMA NIEMEIER</w:t>
      </w:r>
      <w:r>
        <w:rPr>
          <w:b/>
        </w:rPr>
        <w:t xml:space="preserve"> 195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84-PEDRO </w:t>
      </w:r>
      <w:r w:rsidRPr="003F2A01">
        <w:rPr>
          <w:b/>
          <w:color w:val="C00000"/>
        </w:rPr>
        <w:t>KURI</w:t>
      </w:r>
      <w:r>
        <w:rPr>
          <w:b/>
        </w:rPr>
        <w:t xml:space="preserve">E </w:t>
      </w:r>
      <w:r w:rsidRPr="00921C70">
        <w:rPr>
          <w:b/>
        </w:rPr>
        <w:t>ALVORINA GONÇALVES</w:t>
      </w:r>
      <w:r>
        <w:rPr>
          <w:b/>
        </w:rPr>
        <w:t xml:space="preserve"> 193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16-JOSÉ OLIRIO </w:t>
      </w:r>
      <w:r w:rsidRPr="003F2A01">
        <w:rPr>
          <w:b/>
          <w:color w:val="C00000"/>
        </w:rPr>
        <w:t xml:space="preserve">KOCHEMBORGER </w:t>
      </w:r>
      <w:r w:rsidRPr="00921C70">
        <w:rPr>
          <w:b/>
        </w:rPr>
        <w:t>E LEONIDA GUEDES</w:t>
      </w:r>
      <w:r>
        <w:rPr>
          <w:b/>
        </w:rPr>
        <w:t xml:space="preserve"> 194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48-ARTUR </w:t>
      </w:r>
      <w:r w:rsidRPr="003F2A01">
        <w:rPr>
          <w:b/>
          <w:color w:val="C00000"/>
        </w:rPr>
        <w:t>KARS</w:t>
      </w:r>
      <w:r>
        <w:rPr>
          <w:b/>
          <w:color w:val="C00000"/>
        </w:rPr>
        <w:t>T</w:t>
      </w:r>
      <w:r w:rsidRPr="00921C70">
        <w:rPr>
          <w:b/>
        </w:rPr>
        <w:t xml:space="preserve"> E MARIA CONCEIÇÃO LIMA</w:t>
      </w:r>
      <w:r>
        <w:rPr>
          <w:b/>
        </w:rPr>
        <w:t xml:space="preserve"> 193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72-GOTTHELF </w:t>
      </w:r>
      <w:r w:rsidRPr="003F2A01">
        <w:rPr>
          <w:b/>
          <w:color w:val="C00000"/>
        </w:rPr>
        <w:t>KRUGER</w:t>
      </w:r>
      <w:r w:rsidRPr="00921C70">
        <w:rPr>
          <w:b/>
        </w:rPr>
        <w:t xml:space="preserve"> E CAROLINA DIEMER</w:t>
      </w:r>
      <w:r>
        <w:rPr>
          <w:b/>
        </w:rPr>
        <w:t xml:space="preserve"> 191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12-JOSÉ BALTHAZAR </w:t>
      </w:r>
      <w:r w:rsidRPr="003F2A01">
        <w:rPr>
          <w:b/>
          <w:color w:val="C00000"/>
        </w:rPr>
        <w:t>KERN</w:t>
      </w:r>
      <w:r w:rsidRPr="00921C70">
        <w:rPr>
          <w:b/>
        </w:rPr>
        <w:t xml:space="preserve"> E ALVINA CAROLINA HOMRICH</w:t>
      </w:r>
      <w:r>
        <w:rPr>
          <w:b/>
        </w:rPr>
        <w:t xml:space="preserve"> 1910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32-FRANCISCO ARMANDO </w:t>
      </w:r>
      <w:r w:rsidRPr="003F2A01">
        <w:rPr>
          <w:b/>
          <w:color w:val="C00000"/>
        </w:rPr>
        <w:t>KIEFER</w:t>
      </w:r>
      <w:r w:rsidRPr="00921C70">
        <w:rPr>
          <w:b/>
        </w:rPr>
        <w:t xml:space="preserve"> E IDELMIRA DA ROSA</w:t>
      </w:r>
      <w:r>
        <w:rPr>
          <w:b/>
        </w:rPr>
        <w:t xml:space="preserve"> 194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58-OSCAR OSWALDO </w:t>
      </w:r>
      <w:r w:rsidRPr="003F2A01">
        <w:rPr>
          <w:b/>
          <w:color w:val="C00000"/>
        </w:rPr>
        <w:t>KURZ</w:t>
      </w:r>
      <w:r w:rsidRPr="00921C70">
        <w:rPr>
          <w:b/>
        </w:rPr>
        <w:t xml:space="preserve"> E ERENA ANITA DEICKE</w:t>
      </w:r>
      <w:r>
        <w:rPr>
          <w:b/>
        </w:rPr>
        <w:t xml:space="preserve"> 195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90-CAROS KURT </w:t>
      </w:r>
      <w:r w:rsidRPr="003F2A01">
        <w:rPr>
          <w:b/>
          <w:color w:val="C00000"/>
        </w:rPr>
        <w:t>KIRCHHOFF</w:t>
      </w:r>
      <w:r w:rsidRPr="00921C70">
        <w:rPr>
          <w:b/>
        </w:rPr>
        <w:t xml:space="preserve"> E FRIEDA HELENA BRENDLER</w:t>
      </w:r>
      <w:r>
        <w:rPr>
          <w:b/>
        </w:rPr>
        <w:t xml:space="preserve"> 1918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16-ALMERINDO </w:t>
      </w:r>
      <w:r w:rsidRPr="003F2A01">
        <w:rPr>
          <w:b/>
          <w:color w:val="C00000"/>
        </w:rPr>
        <w:t>KILIAN</w:t>
      </w:r>
      <w:r w:rsidRPr="00921C70">
        <w:rPr>
          <w:b/>
        </w:rPr>
        <w:t xml:space="preserve"> E HILDA SCHMIDT</w:t>
      </w:r>
      <w:r>
        <w:rPr>
          <w:b/>
        </w:rPr>
        <w:t xml:space="preserve"> 194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44-GUSTAVO </w:t>
      </w:r>
      <w:r w:rsidRPr="003F2A01">
        <w:rPr>
          <w:b/>
          <w:color w:val="C00000"/>
        </w:rPr>
        <w:t>KEIL</w:t>
      </w:r>
      <w:r w:rsidRPr="00921C70">
        <w:rPr>
          <w:b/>
        </w:rPr>
        <w:t xml:space="preserve"> E ANNA DE CASTRO CARAPEÇOS</w:t>
      </w:r>
      <w:r>
        <w:rPr>
          <w:b/>
        </w:rPr>
        <w:t xml:space="preserve"> 1917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74-DJALMA ANTONIO </w:t>
      </w:r>
      <w:r w:rsidRPr="003F2A01">
        <w:rPr>
          <w:b/>
          <w:color w:val="C00000"/>
        </w:rPr>
        <w:t>KELLER</w:t>
      </w:r>
      <w:r w:rsidRPr="00921C70">
        <w:rPr>
          <w:b/>
        </w:rPr>
        <w:t xml:space="preserve"> E SANTUZZA DA SILVEIRA PEIXOTO</w:t>
      </w:r>
      <w:r>
        <w:rPr>
          <w:b/>
        </w:rPr>
        <w:t xml:space="preserve"> 1950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00-LEÃO </w:t>
      </w:r>
      <w:r w:rsidRPr="003F2A01">
        <w:rPr>
          <w:b/>
          <w:color w:val="C00000"/>
        </w:rPr>
        <w:t>KNIJNIK</w:t>
      </w:r>
      <w:r w:rsidRPr="00921C70">
        <w:rPr>
          <w:b/>
        </w:rPr>
        <w:t xml:space="preserve"> E BERTHA OSSOCA</w:t>
      </w:r>
      <w:r>
        <w:rPr>
          <w:b/>
        </w:rPr>
        <w:t xml:space="preserve"> 195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26-JOÃO </w:t>
      </w:r>
      <w:r w:rsidRPr="003F2A01">
        <w:rPr>
          <w:b/>
          <w:color w:val="C00000"/>
        </w:rPr>
        <w:t>KARST</w:t>
      </w:r>
      <w:r w:rsidRPr="00921C70">
        <w:rPr>
          <w:b/>
        </w:rPr>
        <w:t xml:space="preserve"> E ADELINA MARIA POHLMANN</w:t>
      </w:r>
      <w:r>
        <w:rPr>
          <w:b/>
        </w:rPr>
        <w:t xml:space="preserve"> 190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38-ALWINO EMILIO </w:t>
      </w:r>
      <w:r w:rsidRPr="003F2A01">
        <w:rPr>
          <w:b/>
          <w:color w:val="C00000"/>
        </w:rPr>
        <w:t>KARSBURG</w:t>
      </w:r>
      <w:r w:rsidRPr="00921C70">
        <w:rPr>
          <w:b/>
        </w:rPr>
        <w:t xml:space="preserve"> E WILMA ROSA STRECK</w:t>
      </w:r>
      <w:r>
        <w:rPr>
          <w:b/>
        </w:rPr>
        <w:t xml:space="preserve"> 194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62-ANDRÉ PEDRO </w:t>
      </w:r>
      <w:r w:rsidRPr="003F2A01">
        <w:rPr>
          <w:b/>
          <w:color w:val="C00000"/>
        </w:rPr>
        <w:t>KOCHENBORGER</w:t>
      </w:r>
      <w:r w:rsidRPr="00921C70">
        <w:rPr>
          <w:b/>
        </w:rPr>
        <w:t xml:space="preserve"> E GENI BULSING</w:t>
      </w:r>
      <w:r>
        <w:rPr>
          <w:b/>
        </w:rPr>
        <w:t xml:space="preserve"> 194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90-EDVINO </w:t>
      </w:r>
      <w:r w:rsidRPr="003F2A01">
        <w:rPr>
          <w:b/>
          <w:color w:val="C00000"/>
        </w:rPr>
        <w:t>KASSNER</w:t>
      </w:r>
      <w:r w:rsidRPr="00921C70">
        <w:rPr>
          <w:b/>
        </w:rPr>
        <w:t xml:space="preserve"> E FRANCISCA DA SILVA VARGAS</w:t>
      </w:r>
      <w:r>
        <w:rPr>
          <w:b/>
        </w:rPr>
        <w:t xml:space="preserve"> 1945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618-ALFREDO </w:t>
      </w:r>
      <w:r w:rsidRPr="003F2A01">
        <w:rPr>
          <w:b/>
          <w:color w:val="C00000"/>
        </w:rPr>
        <w:t>KUMMER</w:t>
      </w:r>
      <w:r w:rsidRPr="00921C70">
        <w:rPr>
          <w:b/>
        </w:rPr>
        <w:t xml:space="preserve"> E DORALINA GOULART</w:t>
      </w:r>
      <w:r>
        <w:rPr>
          <w:b/>
        </w:rPr>
        <w:t xml:space="preserve"> 194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646-JOÃO ADALBINO </w:t>
      </w:r>
      <w:r w:rsidRPr="003F2A01">
        <w:rPr>
          <w:b/>
          <w:color w:val="C00000"/>
        </w:rPr>
        <w:t>KOCHEMBORGER</w:t>
      </w:r>
      <w:r w:rsidR="00252CCE">
        <w:rPr>
          <w:b/>
        </w:rPr>
        <w:t xml:space="preserve"> E W</w:t>
      </w:r>
      <w:r w:rsidRPr="00921C70">
        <w:rPr>
          <w:b/>
        </w:rPr>
        <w:t>ILMA GUEDES</w:t>
      </w:r>
      <w:r>
        <w:rPr>
          <w:b/>
        </w:rPr>
        <w:t xml:space="preserve"> 1947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672-RUDI ARLINDO </w:t>
      </w:r>
      <w:r w:rsidRPr="003F2A01">
        <w:rPr>
          <w:b/>
          <w:color w:val="C00000"/>
        </w:rPr>
        <w:t xml:space="preserve">KARSBURG </w:t>
      </w:r>
      <w:r w:rsidRPr="00921C70">
        <w:rPr>
          <w:b/>
        </w:rPr>
        <w:t>E IRACEMA ZILLMER</w:t>
      </w:r>
      <w:r>
        <w:rPr>
          <w:b/>
        </w:rPr>
        <w:t xml:space="preserve"> 1954</w:t>
      </w:r>
    </w:p>
    <w:p w:rsidR="009F4250" w:rsidRPr="00921C70" w:rsidRDefault="009F4250" w:rsidP="009F4250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698-EMILIO </w:t>
      </w:r>
      <w:r w:rsidRPr="003F2A01">
        <w:rPr>
          <w:b/>
          <w:color w:val="C00000"/>
          <w:lang w:val="en-US"/>
        </w:rPr>
        <w:t>KUKLENSKI</w:t>
      </w:r>
      <w:r w:rsidRPr="00921C70">
        <w:rPr>
          <w:b/>
          <w:lang w:val="en-US"/>
        </w:rPr>
        <w:t xml:space="preserve"> E ILCE IVONE SCHILD</w:t>
      </w:r>
      <w:r>
        <w:rPr>
          <w:b/>
          <w:lang w:val="en-US"/>
        </w:rPr>
        <w:t xml:space="preserve"> 1952</w:t>
      </w:r>
    </w:p>
    <w:p w:rsidR="009F4250" w:rsidRPr="00921C70" w:rsidRDefault="009F4250" w:rsidP="009F4250">
      <w:pPr>
        <w:pStyle w:val="SemEspaamento"/>
        <w:rPr>
          <w:b/>
          <w:lang w:val="en-US"/>
        </w:rPr>
      </w:pPr>
      <w:r w:rsidRPr="00921C70">
        <w:rPr>
          <w:b/>
          <w:lang w:val="en-US"/>
        </w:rPr>
        <w:t xml:space="preserve">706-HELIO VICTOR </w:t>
      </w:r>
      <w:r w:rsidRPr="003F2A01">
        <w:rPr>
          <w:b/>
          <w:color w:val="C00000"/>
          <w:lang w:val="en-US"/>
        </w:rPr>
        <w:t>KOCHENBORGER</w:t>
      </w:r>
      <w:r w:rsidRPr="00921C70">
        <w:rPr>
          <w:b/>
          <w:lang w:val="en-US"/>
        </w:rPr>
        <w:t xml:space="preserve"> E LACY THEREZA RUSCHEL</w:t>
      </w:r>
      <w:r>
        <w:rPr>
          <w:b/>
          <w:lang w:val="en-US"/>
        </w:rPr>
        <w:t xml:space="preserve"> 1948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36-ALCIDES HERMANO </w:t>
      </w:r>
      <w:r w:rsidRPr="003F2A01">
        <w:rPr>
          <w:b/>
          <w:color w:val="C00000"/>
        </w:rPr>
        <w:t>KIEFFER</w:t>
      </w:r>
      <w:r w:rsidRPr="00921C70">
        <w:rPr>
          <w:b/>
        </w:rPr>
        <w:t xml:space="preserve"> E MARIA LAURINDA DE MENEZES</w:t>
      </w:r>
      <w:r>
        <w:rPr>
          <w:b/>
        </w:rPr>
        <w:t xml:space="preserve"> 191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62-MARCO </w:t>
      </w:r>
      <w:r w:rsidRPr="003F2A01">
        <w:rPr>
          <w:b/>
          <w:color w:val="C00000"/>
        </w:rPr>
        <w:t xml:space="preserve">KRUCHIM </w:t>
      </w:r>
      <w:r w:rsidRPr="00921C70">
        <w:rPr>
          <w:b/>
        </w:rPr>
        <w:t>E DALILA MOSER</w:t>
      </w:r>
      <w:r>
        <w:rPr>
          <w:b/>
        </w:rPr>
        <w:t xml:space="preserve"> 193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90-JOÃO CARLOS MOREIRA </w:t>
      </w:r>
      <w:r w:rsidRPr="003F2A01">
        <w:rPr>
          <w:b/>
          <w:color w:val="C00000"/>
        </w:rPr>
        <w:t>KIEFER</w:t>
      </w:r>
      <w:r w:rsidRPr="00921C70">
        <w:rPr>
          <w:b/>
        </w:rPr>
        <w:t xml:space="preserve"> E ARACI RIBEIRO</w:t>
      </w:r>
      <w:r>
        <w:rPr>
          <w:b/>
        </w:rPr>
        <w:t xml:space="preserve"> 194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16-JOSÉ PEDRO </w:t>
      </w:r>
      <w:r w:rsidRPr="003F2A01">
        <w:rPr>
          <w:b/>
          <w:color w:val="C00000"/>
        </w:rPr>
        <w:t>KIEFER</w:t>
      </w:r>
      <w:r w:rsidRPr="00921C70">
        <w:rPr>
          <w:b/>
        </w:rPr>
        <w:t xml:space="preserve"> E MARIA SANTA FERREIRA</w:t>
      </w:r>
      <w:r>
        <w:rPr>
          <w:b/>
        </w:rPr>
        <w:t xml:space="preserve"> 1949</w:t>
      </w:r>
    </w:p>
    <w:p w:rsidR="009F425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42-JULIO JACOB </w:t>
      </w:r>
      <w:r w:rsidRPr="003F2A01">
        <w:rPr>
          <w:b/>
          <w:color w:val="C00000"/>
        </w:rPr>
        <w:t>KILIAN</w:t>
      </w:r>
      <w:r w:rsidRPr="00921C70">
        <w:rPr>
          <w:b/>
        </w:rPr>
        <w:t xml:space="preserve"> E MARIZA MENEZES ARAUJO</w:t>
      </w:r>
      <w:r>
        <w:rPr>
          <w:b/>
        </w:rPr>
        <w:t xml:space="preserve"> 1950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64-NERI </w:t>
      </w:r>
      <w:r w:rsidRPr="003F2A01">
        <w:rPr>
          <w:b/>
          <w:color w:val="C00000"/>
        </w:rPr>
        <w:t xml:space="preserve">KIEFER </w:t>
      </w:r>
      <w:r w:rsidRPr="00921C70">
        <w:rPr>
          <w:b/>
        </w:rPr>
        <w:t>E MARIA LUIZA DA ROSA</w:t>
      </w:r>
      <w:r>
        <w:rPr>
          <w:b/>
        </w:rPr>
        <w:t xml:space="preserve"> 195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90-FREDERICO CONRADO OSCAR </w:t>
      </w:r>
      <w:r w:rsidRPr="003F2A01">
        <w:rPr>
          <w:b/>
          <w:color w:val="C00000"/>
        </w:rPr>
        <w:t xml:space="preserve">KUNERT </w:t>
      </w:r>
      <w:r w:rsidRPr="00921C70">
        <w:rPr>
          <w:b/>
        </w:rPr>
        <w:t>E ETELVINA AUGUSTA ROHDE</w:t>
      </w:r>
      <w:r>
        <w:rPr>
          <w:b/>
        </w:rPr>
        <w:t xml:space="preserve"> 191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918-VIRGILIO ALFREDO </w:t>
      </w:r>
      <w:r w:rsidRPr="003F2A01">
        <w:rPr>
          <w:b/>
          <w:color w:val="C00000"/>
        </w:rPr>
        <w:t>KNEIPP</w:t>
      </w:r>
      <w:r w:rsidRPr="00921C70">
        <w:rPr>
          <w:b/>
        </w:rPr>
        <w:t xml:space="preserve"> E LEONIDA SCHMIDT</w:t>
      </w:r>
      <w:r>
        <w:rPr>
          <w:b/>
        </w:rPr>
        <w:t xml:space="preserve"> 1925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944-LEHNHARDT GUSTAVO </w:t>
      </w:r>
      <w:r w:rsidRPr="003F2A01">
        <w:rPr>
          <w:b/>
          <w:color w:val="C00000"/>
        </w:rPr>
        <w:t>KARSBURG</w:t>
      </w:r>
      <w:r w:rsidRPr="00921C70">
        <w:rPr>
          <w:b/>
        </w:rPr>
        <w:t xml:space="preserve"> E CELI ELVIRA SCHMIDT</w:t>
      </w:r>
      <w:r>
        <w:rPr>
          <w:b/>
        </w:rPr>
        <w:t xml:space="preserve"> 195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970-VALMOR </w:t>
      </w:r>
      <w:r w:rsidRPr="003F2A01">
        <w:rPr>
          <w:b/>
          <w:color w:val="C00000"/>
        </w:rPr>
        <w:t>KIEFER</w:t>
      </w:r>
      <w:r w:rsidR="00C435B6">
        <w:rPr>
          <w:b/>
        </w:rPr>
        <w:t xml:space="preserve"> E DOCILDA NIEL</w:t>
      </w:r>
      <w:r w:rsidRPr="00921C70">
        <w:rPr>
          <w:b/>
        </w:rPr>
        <w:t>SEN DE MOURA</w:t>
      </w:r>
      <w:r>
        <w:rPr>
          <w:b/>
        </w:rPr>
        <w:t xml:space="preserve"> 194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996-JOSÉ </w:t>
      </w:r>
      <w:r w:rsidRPr="003F2A01">
        <w:rPr>
          <w:b/>
          <w:color w:val="C00000"/>
        </w:rPr>
        <w:t>KIEFFER</w:t>
      </w:r>
      <w:r w:rsidRPr="00921C70">
        <w:rPr>
          <w:b/>
        </w:rPr>
        <w:t xml:space="preserve"> E ERMELINDA ERNESTINA IALLOWITZ</w:t>
      </w:r>
      <w:r>
        <w:rPr>
          <w:b/>
        </w:rPr>
        <w:t xml:space="preserve"> 1905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14-GARIBALDI AUGUSTO </w:t>
      </w:r>
      <w:r w:rsidRPr="003F2A01">
        <w:rPr>
          <w:b/>
          <w:color w:val="C00000"/>
        </w:rPr>
        <w:t>KILIAN</w:t>
      </w:r>
      <w:r w:rsidRPr="00921C70">
        <w:rPr>
          <w:b/>
        </w:rPr>
        <w:t xml:space="preserve"> E ORACILDA BITTENCOURT</w:t>
      </w:r>
      <w:r>
        <w:rPr>
          <w:b/>
        </w:rPr>
        <w:t xml:space="preserve"> 194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44-HUGO </w:t>
      </w:r>
      <w:r w:rsidRPr="003F2A01">
        <w:rPr>
          <w:b/>
          <w:color w:val="C00000"/>
        </w:rPr>
        <w:t>KEIL</w:t>
      </w:r>
      <w:r w:rsidRPr="00921C70">
        <w:rPr>
          <w:b/>
        </w:rPr>
        <w:t xml:space="preserve"> E CARLOTA MARTINS DA SILVA</w:t>
      </w:r>
      <w:r>
        <w:rPr>
          <w:b/>
        </w:rPr>
        <w:t xml:space="preserve"> 192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74-DORIVAL </w:t>
      </w:r>
      <w:r w:rsidRPr="003F2A01">
        <w:rPr>
          <w:b/>
          <w:color w:val="C00000"/>
        </w:rPr>
        <w:t>KIEFFER</w:t>
      </w:r>
      <w:r w:rsidRPr="00921C70">
        <w:rPr>
          <w:b/>
        </w:rPr>
        <w:t xml:space="preserve"> E ALMIRA MOREIRA DOS SANTOS</w:t>
      </w:r>
      <w:r>
        <w:rPr>
          <w:b/>
        </w:rPr>
        <w:t xml:space="preserve"> 194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02-FERNANDO </w:t>
      </w:r>
      <w:r w:rsidRPr="003F2A01">
        <w:rPr>
          <w:b/>
          <w:color w:val="C00000"/>
        </w:rPr>
        <w:t>KESSLER</w:t>
      </w:r>
      <w:r w:rsidRPr="00921C70">
        <w:rPr>
          <w:b/>
        </w:rPr>
        <w:t xml:space="preserve"> E ANNA EHCHARDT</w:t>
      </w:r>
      <w:r>
        <w:rPr>
          <w:b/>
        </w:rPr>
        <w:t xml:space="preserve"> 1890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18-FREDERICO GUILHERME GERMANO </w:t>
      </w:r>
      <w:r w:rsidRPr="003F2A01">
        <w:rPr>
          <w:b/>
          <w:color w:val="C00000"/>
        </w:rPr>
        <w:t>KRUGEL</w:t>
      </w:r>
      <w:r w:rsidRPr="00921C70">
        <w:rPr>
          <w:b/>
        </w:rPr>
        <w:t xml:space="preserve"> E THEREZA ELFRIDA AGOSTINHA SCHIEFELBEN</w:t>
      </w:r>
      <w:r>
        <w:rPr>
          <w:b/>
        </w:rPr>
        <w:t xml:space="preserve"> 1890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32-JOSÉ RAINOLDO </w:t>
      </w:r>
      <w:r w:rsidRPr="003F2A01">
        <w:rPr>
          <w:b/>
          <w:color w:val="C00000"/>
        </w:rPr>
        <w:t>KOCHENBORGER</w:t>
      </w:r>
      <w:r w:rsidRPr="00921C70">
        <w:rPr>
          <w:b/>
        </w:rPr>
        <w:t xml:space="preserve"> E GASPARINA PEREIRA</w:t>
      </w:r>
      <w:r>
        <w:rPr>
          <w:b/>
        </w:rPr>
        <w:t xml:space="preserve"> 193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60-PEDRO </w:t>
      </w:r>
      <w:r w:rsidRPr="003F2A01">
        <w:rPr>
          <w:b/>
          <w:color w:val="C00000"/>
        </w:rPr>
        <w:t>KIEFER</w:t>
      </w:r>
      <w:r w:rsidRPr="00921C70">
        <w:rPr>
          <w:b/>
        </w:rPr>
        <w:t xml:space="preserve"> E ROSA ROHDT</w:t>
      </w:r>
      <w:r>
        <w:rPr>
          <w:b/>
        </w:rPr>
        <w:t xml:space="preserve"> 1916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86-ENIO EGGEIS </w:t>
      </w:r>
      <w:r w:rsidRPr="003F2A01">
        <w:rPr>
          <w:b/>
          <w:color w:val="C00000"/>
        </w:rPr>
        <w:t>KELLER</w:t>
      </w:r>
      <w:r w:rsidRPr="00921C70">
        <w:rPr>
          <w:b/>
        </w:rPr>
        <w:t xml:space="preserve"> E JUDITH PINHEIRO DE FREITAS</w:t>
      </w:r>
      <w:r>
        <w:rPr>
          <w:b/>
        </w:rPr>
        <w:t xml:space="preserve"> 1945</w:t>
      </w:r>
    </w:p>
    <w:p w:rsidR="009F425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214-JORGE </w:t>
      </w:r>
      <w:r w:rsidRPr="003E6225">
        <w:rPr>
          <w:b/>
          <w:color w:val="C00000"/>
        </w:rPr>
        <w:t>KUHN FILHO</w:t>
      </w:r>
      <w:r>
        <w:rPr>
          <w:b/>
        </w:rPr>
        <w:t xml:space="preserve"> E IZA JENNY GASPARY 1919</w:t>
      </w:r>
    </w:p>
    <w:p w:rsidR="00EC091E" w:rsidRDefault="00EC091E" w:rsidP="009F4250">
      <w:pPr>
        <w:pStyle w:val="SemEspaamento"/>
        <w:rPr>
          <w:b/>
        </w:rPr>
      </w:pP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>CAIXA 78 LETRA K</w:t>
      </w:r>
    </w:p>
    <w:p w:rsidR="009F4250" w:rsidRDefault="000F5FA3" w:rsidP="009F4250">
      <w:pPr>
        <w:pStyle w:val="SemEspaamento"/>
        <w:rPr>
          <w:b/>
        </w:rPr>
      </w:pPr>
      <w:hyperlink r:id="rId82" w:history="1">
        <w:r w:rsidR="009F4250" w:rsidRPr="003841ED">
          <w:rPr>
            <w:rStyle w:val="Hyperlink"/>
            <w:b/>
          </w:rPr>
          <w:t>https://familysearch.org/pal:/MM9.3.1/TH-1942-24180-9924-90?cc=1985805&amp;wc=M9HM-NF8:1966669645</w:t>
        </w:r>
      </w:hyperlink>
    </w:p>
    <w:p w:rsidR="009F4250" w:rsidRPr="00921C70" w:rsidRDefault="009F4250" w:rsidP="009F4250">
      <w:pPr>
        <w:pStyle w:val="SemEspaamento"/>
        <w:rPr>
          <w:b/>
        </w:rPr>
      </w:pP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02-ERNESTO PEREIRA </w:t>
      </w:r>
      <w:r w:rsidRPr="003F2A01">
        <w:rPr>
          <w:b/>
          <w:color w:val="C00000"/>
        </w:rPr>
        <w:t>KRIEGER</w:t>
      </w:r>
      <w:r>
        <w:rPr>
          <w:b/>
        </w:rPr>
        <w:t xml:space="preserve"> E LUCI GUEDES TROMMER </w:t>
      </w:r>
      <w:r w:rsidRPr="00921C70">
        <w:rPr>
          <w:b/>
        </w:rPr>
        <w:t>1927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8-ALWIN RICARDO </w:t>
      </w:r>
      <w:r w:rsidRPr="003F2A01">
        <w:rPr>
          <w:b/>
          <w:color w:val="C00000"/>
        </w:rPr>
        <w:t xml:space="preserve">KLEIN </w:t>
      </w:r>
      <w:r>
        <w:rPr>
          <w:b/>
        </w:rPr>
        <w:t xml:space="preserve">E EVA </w:t>
      </w:r>
      <w:r w:rsidRPr="00921C70">
        <w:rPr>
          <w:b/>
        </w:rPr>
        <w:t>HERONITA FERREIRA 1938</w:t>
      </w:r>
    </w:p>
    <w:p w:rsidR="009F4250" w:rsidRPr="00921C70" w:rsidRDefault="00B32F58" w:rsidP="009F4250">
      <w:pPr>
        <w:pStyle w:val="SemEspaamento"/>
        <w:rPr>
          <w:b/>
        </w:rPr>
      </w:pPr>
      <w:r>
        <w:rPr>
          <w:b/>
        </w:rPr>
        <w:t>50-ARIO</w:t>
      </w:r>
      <w:r w:rsidR="009F4250" w:rsidRPr="00921C70">
        <w:rPr>
          <w:b/>
        </w:rPr>
        <w:t>VA</w:t>
      </w:r>
      <w:r>
        <w:rPr>
          <w:b/>
        </w:rPr>
        <w:t>L</w:t>
      </w:r>
      <w:r w:rsidR="009F4250" w:rsidRPr="00921C70">
        <w:rPr>
          <w:b/>
        </w:rPr>
        <w:t xml:space="preserve">DO </w:t>
      </w:r>
      <w:r w:rsidR="009F4250" w:rsidRPr="003F2A01">
        <w:rPr>
          <w:b/>
          <w:color w:val="C00000"/>
        </w:rPr>
        <w:t>KIEFFER</w:t>
      </w:r>
      <w:r w:rsidR="009F4250" w:rsidRPr="00921C70">
        <w:rPr>
          <w:b/>
        </w:rPr>
        <w:t xml:space="preserve"> E GOMERCINDA CARDOZO MACEDO 1950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4-ADÃO MILTON </w:t>
      </w:r>
      <w:r w:rsidRPr="003F2A01">
        <w:rPr>
          <w:b/>
          <w:color w:val="C00000"/>
        </w:rPr>
        <w:t>KIEFER</w:t>
      </w:r>
      <w:r>
        <w:rPr>
          <w:b/>
        </w:rPr>
        <w:t xml:space="preserve"> E MARIETA SILVA DE OLIVEIRA </w:t>
      </w:r>
      <w:r w:rsidRPr="00921C70">
        <w:rPr>
          <w:b/>
        </w:rPr>
        <w:t>1949</w:t>
      </w:r>
    </w:p>
    <w:p w:rsidR="009F4250" w:rsidRPr="00EB06E2" w:rsidRDefault="009F4250" w:rsidP="009F4250">
      <w:pPr>
        <w:pStyle w:val="SemEspaamento"/>
        <w:rPr>
          <w:b/>
          <w:color w:val="C00000"/>
        </w:rPr>
      </w:pPr>
      <w:r w:rsidRPr="00921C70">
        <w:rPr>
          <w:b/>
        </w:rPr>
        <w:t xml:space="preserve">100-AUGUSTO FRANCISCO </w:t>
      </w:r>
      <w:r w:rsidR="00EB06E2">
        <w:rPr>
          <w:b/>
          <w:color w:val="C00000"/>
        </w:rPr>
        <w:t>KÖ</w:t>
      </w:r>
      <w:r w:rsidRPr="003F2A01">
        <w:rPr>
          <w:b/>
          <w:color w:val="C00000"/>
        </w:rPr>
        <w:t xml:space="preserve">NIG </w:t>
      </w:r>
      <w:r>
        <w:rPr>
          <w:b/>
        </w:rPr>
        <w:t xml:space="preserve">E ALICIA HOMRICH </w:t>
      </w:r>
      <w:r w:rsidRPr="00921C70">
        <w:rPr>
          <w:b/>
        </w:rPr>
        <w:t>193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>128-E</w:t>
      </w:r>
      <w:r w:rsidR="00C435B6">
        <w:rPr>
          <w:b/>
        </w:rPr>
        <w:t>R</w:t>
      </w:r>
      <w:r w:rsidRPr="00921C70">
        <w:rPr>
          <w:b/>
        </w:rPr>
        <w:t xml:space="preserve">VANDIL </w:t>
      </w:r>
      <w:r w:rsidRPr="00EC05EE">
        <w:rPr>
          <w:b/>
          <w:color w:val="C00000"/>
        </w:rPr>
        <w:t>KIFFER</w:t>
      </w:r>
      <w:r w:rsidRPr="00921C70">
        <w:rPr>
          <w:b/>
        </w:rPr>
        <w:t xml:space="preserve"> E MIGUELINA MORAES DE LO</w:t>
      </w:r>
      <w:r>
        <w:rPr>
          <w:b/>
        </w:rPr>
        <w:t xml:space="preserve">RETO </w:t>
      </w:r>
      <w:r w:rsidRPr="00921C70">
        <w:rPr>
          <w:b/>
        </w:rPr>
        <w:t>1928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54-ERNESTO </w:t>
      </w:r>
      <w:r w:rsidRPr="00EC05EE">
        <w:rPr>
          <w:b/>
          <w:color w:val="C00000"/>
        </w:rPr>
        <w:t>KRAMBECH</w:t>
      </w:r>
      <w:r w:rsidRPr="00921C70">
        <w:rPr>
          <w:b/>
        </w:rPr>
        <w:t xml:space="preserve"> E ADELINA MARTINS SOARES 1947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78-ALMIRO </w:t>
      </w:r>
      <w:r w:rsidRPr="00EC05EE">
        <w:rPr>
          <w:b/>
          <w:color w:val="C00000"/>
        </w:rPr>
        <w:t xml:space="preserve">KIEFER </w:t>
      </w:r>
      <w:r>
        <w:rPr>
          <w:b/>
        </w:rPr>
        <w:t xml:space="preserve">E ROSALINA HOEFEL </w:t>
      </w:r>
      <w:r w:rsidRPr="00921C70">
        <w:rPr>
          <w:b/>
        </w:rPr>
        <w:t>1917</w:t>
      </w:r>
    </w:p>
    <w:p w:rsidR="00AF4A22" w:rsidRDefault="009F4250" w:rsidP="009F4250">
      <w:pPr>
        <w:pStyle w:val="SemEspaamento"/>
        <w:rPr>
          <w:b/>
        </w:rPr>
      </w:pPr>
      <w:r w:rsidRPr="00921C70">
        <w:rPr>
          <w:b/>
        </w:rPr>
        <w:lastRenderedPageBreak/>
        <w:t xml:space="preserve">200-ALVINO THEODORO </w:t>
      </w:r>
      <w:r w:rsidRPr="00EC05EE">
        <w:rPr>
          <w:b/>
          <w:color w:val="C00000"/>
        </w:rPr>
        <w:t>KILIAN</w:t>
      </w:r>
      <w:r w:rsidRPr="00921C70">
        <w:rPr>
          <w:b/>
        </w:rPr>
        <w:t xml:space="preserve"> E ANNA BERTHA PFEIFER 1926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22-BERNARDO BONIFACIO </w:t>
      </w:r>
      <w:r w:rsidRPr="00EC05EE">
        <w:rPr>
          <w:b/>
          <w:color w:val="C00000"/>
        </w:rPr>
        <w:t>KLEIN</w:t>
      </w:r>
      <w:r w:rsidR="00C435B6">
        <w:rPr>
          <w:b/>
        </w:rPr>
        <w:t xml:space="preserve"> E ALAYDE</w:t>
      </w:r>
      <w:r>
        <w:rPr>
          <w:b/>
        </w:rPr>
        <w:t xml:space="preserve"> JARDIM </w:t>
      </w:r>
      <w:r w:rsidRPr="00921C70">
        <w:rPr>
          <w:b/>
        </w:rPr>
        <w:t>1935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52-ARMANDO OSCAR </w:t>
      </w:r>
      <w:r w:rsidRPr="00EC05EE">
        <w:rPr>
          <w:b/>
          <w:color w:val="C00000"/>
        </w:rPr>
        <w:t>KOCH</w:t>
      </w:r>
      <w:r w:rsidRPr="00921C70">
        <w:rPr>
          <w:b/>
        </w:rPr>
        <w:t xml:space="preserve"> E MARIA DA FONT</w:t>
      </w:r>
      <w:r w:rsidR="00B32F58">
        <w:rPr>
          <w:b/>
        </w:rPr>
        <w:t>O</w:t>
      </w:r>
      <w:r w:rsidRPr="00921C70">
        <w:rPr>
          <w:b/>
        </w:rPr>
        <w:t>URA BOCCANERA 193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294-GUIDO CARLOS </w:t>
      </w:r>
      <w:r w:rsidRPr="00EC05EE">
        <w:rPr>
          <w:b/>
          <w:color w:val="C00000"/>
        </w:rPr>
        <w:t>KETTERMANN</w:t>
      </w:r>
      <w:r>
        <w:rPr>
          <w:b/>
        </w:rPr>
        <w:t xml:space="preserve"> E NELY ROCHA LIMA </w:t>
      </w:r>
      <w:r w:rsidRPr="00921C70">
        <w:rPr>
          <w:b/>
        </w:rPr>
        <w:t>195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18-CARLOS </w:t>
      </w:r>
      <w:r w:rsidRPr="00EC05EE">
        <w:rPr>
          <w:b/>
          <w:color w:val="C00000"/>
        </w:rPr>
        <w:t xml:space="preserve">KLATTES </w:t>
      </w:r>
      <w:r w:rsidRPr="00921C70">
        <w:rPr>
          <w:b/>
        </w:rPr>
        <w:t>E ODIL</w:t>
      </w:r>
      <w:r w:rsidR="00EB06E2">
        <w:rPr>
          <w:b/>
        </w:rPr>
        <w:t>I</w:t>
      </w:r>
      <w:r w:rsidRPr="00921C70">
        <w:rPr>
          <w:b/>
        </w:rPr>
        <w:t>A LOPES 195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44-CACIANO OSMAR </w:t>
      </w:r>
      <w:r w:rsidRPr="00EC05EE">
        <w:rPr>
          <w:b/>
          <w:color w:val="C00000"/>
        </w:rPr>
        <w:t>KLAEM</w:t>
      </w:r>
      <w:r w:rsidRPr="00921C70">
        <w:rPr>
          <w:b/>
        </w:rPr>
        <w:t xml:space="preserve"> E SANTA NELI DE MORAES 195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72-BERNARDO </w:t>
      </w:r>
      <w:r w:rsidRPr="00EC05EE">
        <w:rPr>
          <w:b/>
          <w:color w:val="C00000"/>
        </w:rPr>
        <w:t>KEGLER</w:t>
      </w:r>
      <w:r>
        <w:rPr>
          <w:b/>
        </w:rPr>
        <w:t xml:space="preserve"> E AGOSTINHA CATHARINA </w:t>
      </w:r>
      <w:r w:rsidRPr="00921C70">
        <w:rPr>
          <w:b/>
        </w:rPr>
        <w:t>GUILHERMINA KESSLER 192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394-HENRIQUE </w:t>
      </w:r>
      <w:r w:rsidRPr="00EC05EE">
        <w:rPr>
          <w:b/>
          <w:color w:val="C00000"/>
        </w:rPr>
        <w:t>KRIEGER</w:t>
      </w:r>
      <w:r w:rsidR="00EA0D02">
        <w:rPr>
          <w:b/>
        </w:rPr>
        <w:t xml:space="preserve"> E AMELIADREW</w:t>
      </w:r>
      <w:r w:rsidR="00C435B6">
        <w:rPr>
          <w:b/>
        </w:rPr>
        <w:t xml:space="preserve">S </w:t>
      </w:r>
      <w:r w:rsidRPr="00921C70">
        <w:rPr>
          <w:b/>
        </w:rPr>
        <w:t>189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14-HUGO </w:t>
      </w:r>
      <w:r w:rsidRPr="00EC05EE">
        <w:rPr>
          <w:b/>
          <w:color w:val="C00000"/>
        </w:rPr>
        <w:t xml:space="preserve">KUNZ </w:t>
      </w:r>
      <w:r w:rsidRPr="00921C70">
        <w:rPr>
          <w:b/>
        </w:rPr>
        <w:t>E OLIVIA LARA 1928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44-GERALDO GONÇALVES </w:t>
      </w:r>
      <w:r w:rsidRPr="00EC05EE">
        <w:rPr>
          <w:b/>
          <w:color w:val="C00000"/>
        </w:rPr>
        <w:t>KURI</w:t>
      </w:r>
      <w:r w:rsidRPr="00921C70">
        <w:rPr>
          <w:b/>
        </w:rPr>
        <w:t xml:space="preserve"> E LEDA DE CARVALHO PRATES 195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72-CLOVIS BARRETO </w:t>
      </w:r>
      <w:r w:rsidRPr="00EC05EE">
        <w:rPr>
          <w:b/>
          <w:color w:val="C00000"/>
        </w:rPr>
        <w:t>KILPP</w:t>
      </w:r>
      <w:r>
        <w:rPr>
          <w:b/>
        </w:rPr>
        <w:t xml:space="preserve"> E NEDI RIBEIRO </w:t>
      </w:r>
      <w:r w:rsidRPr="00921C70">
        <w:rPr>
          <w:b/>
        </w:rPr>
        <w:t>195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498-CARLOS </w:t>
      </w:r>
      <w:r w:rsidRPr="00EC05EE">
        <w:rPr>
          <w:b/>
          <w:color w:val="C00000"/>
        </w:rPr>
        <w:t>KIEFFER</w:t>
      </w:r>
      <w:r>
        <w:rPr>
          <w:b/>
        </w:rPr>
        <w:t xml:space="preserve"> E CAROLINA KIEFFER </w:t>
      </w:r>
      <w:r w:rsidRPr="00921C70">
        <w:rPr>
          <w:b/>
        </w:rPr>
        <w:t>195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26-CARLOS ALBERTO LEITÃO </w:t>
      </w:r>
      <w:r w:rsidRPr="00EC05EE">
        <w:rPr>
          <w:b/>
          <w:color w:val="C00000"/>
        </w:rPr>
        <w:t>KRIEGER</w:t>
      </w:r>
      <w:r>
        <w:rPr>
          <w:b/>
        </w:rPr>
        <w:t xml:space="preserve"> E ILZE FIGUEIREDO HARM </w:t>
      </w:r>
      <w:r w:rsidRPr="00921C70">
        <w:rPr>
          <w:b/>
        </w:rPr>
        <w:t>195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50-ESTANISLAU </w:t>
      </w:r>
      <w:r w:rsidRPr="00EC05EE">
        <w:rPr>
          <w:b/>
          <w:color w:val="C00000"/>
        </w:rPr>
        <w:t>KALICOSQUE</w:t>
      </w:r>
      <w:r w:rsidRPr="00921C70">
        <w:rPr>
          <w:b/>
        </w:rPr>
        <w:t xml:space="preserve"> E CASTORINA NUNES THOMAZ 1920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78-ANTONIO </w:t>
      </w:r>
      <w:r w:rsidRPr="00EC05EE">
        <w:rPr>
          <w:b/>
          <w:color w:val="C00000"/>
        </w:rPr>
        <w:t>KLAFKE</w:t>
      </w:r>
      <w:r>
        <w:rPr>
          <w:b/>
        </w:rPr>
        <w:t xml:space="preserve"> E IDA IDALINA SCHAURICH </w:t>
      </w:r>
      <w:r w:rsidRPr="00921C70">
        <w:rPr>
          <w:b/>
        </w:rPr>
        <w:t>190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596-CARLOS </w:t>
      </w:r>
      <w:r w:rsidRPr="00EC05EE">
        <w:rPr>
          <w:b/>
          <w:color w:val="C00000"/>
        </w:rPr>
        <w:t>KEIL</w:t>
      </w:r>
      <w:r>
        <w:rPr>
          <w:b/>
        </w:rPr>
        <w:t xml:space="preserve"> E JOVITA CARVALHO </w:t>
      </w:r>
      <w:r w:rsidRPr="00921C70">
        <w:rPr>
          <w:b/>
        </w:rPr>
        <w:t>191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622-ARLINDO RODOLFO </w:t>
      </w:r>
      <w:r w:rsidRPr="00EC05EE">
        <w:rPr>
          <w:b/>
          <w:color w:val="C00000"/>
        </w:rPr>
        <w:t xml:space="preserve">KULLMANN </w:t>
      </w:r>
      <w:r w:rsidRPr="00921C70">
        <w:rPr>
          <w:b/>
        </w:rPr>
        <w:t>E ADA LEONORA KARSBURG</w:t>
      </w:r>
      <w:r>
        <w:rPr>
          <w:b/>
        </w:rPr>
        <w:t xml:space="preserve"> 1950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646-FAUSTINO </w:t>
      </w:r>
      <w:r w:rsidRPr="00EC05EE">
        <w:rPr>
          <w:b/>
          <w:color w:val="C00000"/>
        </w:rPr>
        <w:t>KIEFER</w:t>
      </w:r>
      <w:r>
        <w:rPr>
          <w:b/>
        </w:rPr>
        <w:t xml:space="preserve"> E CARLINDA CANDIDA TALLOVITZ </w:t>
      </w:r>
      <w:r w:rsidRPr="00921C70">
        <w:rPr>
          <w:b/>
        </w:rPr>
        <w:t>190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660-CARLOS </w:t>
      </w:r>
      <w:r w:rsidRPr="00EC05EE">
        <w:rPr>
          <w:b/>
          <w:color w:val="C00000"/>
        </w:rPr>
        <w:t>KERBER</w:t>
      </w:r>
      <w:r w:rsidRPr="00921C70">
        <w:rPr>
          <w:b/>
        </w:rPr>
        <w:t xml:space="preserve"> E JOSEPHINA DE FRANCESCHI 1928</w:t>
      </w:r>
    </w:p>
    <w:p w:rsidR="009F4250" w:rsidRPr="00921C70" w:rsidRDefault="00EA0D02" w:rsidP="009F4250">
      <w:pPr>
        <w:pStyle w:val="SemEspaamento"/>
        <w:rPr>
          <w:b/>
        </w:rPr>
      </w:pPr>
      <w:r>
        <w:rPr>
          <w:b/>
        </w:rPr>
        <w:t>686-LAEDÍ</w:t>
      </w:r>
      <w:r w:rsidR="009F4250" w:rsidRPr="00921C70">
        <w:rPr>
          <w:b/>
        </w:rPr>
        <w:t xml:space="preserve"> JOSÉ </w:t>
      </w:r>
      <w:r w:rsidR="009F4250" w:rsidRPr="00EC05EE">
        <w:rPr>
          <w:b/>
          <w:color w:val="C00000"/>
        </w:rPr>
        <w:t>KLUPEL</w:t>
      </w:r>
      <w:r w:rsidR="009F4250" w:rsidRPr="00921C70">
        <w:rPr>
          <w:b/>
        </w:rPr>
        <w:t xml:space="preserve"> E NADIR PRATES CORREA </w:t>
      </w:r>
      <w:r w:rsidR="009F4250">
        <w:rPr>
          <w:b/>
        </w:rPr>
        <w:t>194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16-CARLOS EDI </w:t>
      </w:r>
      <w:r w:rsidRPr="00EC05EE">
        <w:rPr>
          <w:b/>
          <w:color w:val="C00000"/>
        </w:rPr>
        <w:t>KIEFFER</w:t>
      </w:r>
      <w:r>
        <w:rPr>
          <w:b/>
        </w:rPr>
        <w:t xml:space="preserve"> E IRACEMA CARVALHO DE MOURA </w:t>
      </w:r>
      <w:r w:rsidRPr="00921C70">
        <w:rPr>
          <w:b/>
        </w:rPr>
        <w:t>195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42-CARLOS </w:t>
      </w:r>
      <w:r w:rsidRPr="00EC05EE">
        <w:rPr>
          <w:b/>
          <w:color w:val="C00000"/>
        </w:rPr>
        <w:t>KOCHENBORGER</w:t>
      </w:r>
      <w:r w:rsidRPr="00921C70">
        <w:rPr>
          <w:b/>
        </w:rPr>
        <w:t xml:space="preserve"> E GASPARINA FRANCISCA MASUIM 1910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60-ALBERTO </w:t>
      </w:r>
      <w:r w:rsidRPr="00EC05EE">
        <w:rPr>
          <w:b/>
          <w:color w:val="C00000"/>
        </w:rPr>
        <w:t xml:space="preserve">KLON </w:t>
      </w:r>
      <w:r>
        <w:rPr>
          <w:b/>
        </w:rPr>
        <w:t xml:space="preserve">E ELZA BRANDINA SCHEIDT </w:t>
      </w:r>
      <w:r w:rsidRPr="00921C70">
        <w:rPr>
          <w:b/>
        </w:rPr>
        <w:t>1936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84-ERNESTO </w:t>
      </w:r>
      <w:r w:rsidRPr="00EC05EE">
        <w:rPr>
          <w:b/>
          <w:color w:val="C00000"/>
        </w:rPr>
        <w:t>KAESTNER</w:t>
      </w:r>
      <w:r w:rsidRPr="00921C70">
        <w:rPr>
          <w:b/>
        </w:rPr>
        <w:t xml:space="preserve"> E A</w:t>
      </w:r>
      <w:r w:rsidR="00124AC0">
        <w:rPr>
          <w:b/>
        </w:rPr>
        <w:t>UGUSTA BEHNKE</w:t>
      </w:r>
      <w:r w:rsidRPr="00921C70">
        <w:rPr>
          <w:b/>
        </w:rPr>
        <w:t xml:space="preserve"> 189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796-EDUARDO OTTO </w:t>
      </w:r>
      <w:r w:rsidRPr="00EC05EE">
        <w:rPr>
          <w:b/>
          <w:color w:val="C00000"/>
        </w:rPr>
        <w:t>KAMPF</w:t>
      </w:r>
      <w:r w:rsidR="00785882">
        <w:rPr>
          <w:b/>
        </w:rPr>
        <w:t xml:space="preserve"> E LUISA JOCHIM</w:t>
      </w:r>
      <w:r w:rsidRPr="00921C70">
        <w:rPr>
          <w:b/>
        </w:rPr>
        <w:t>S 190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12-EWALDO JORGE </w:t>
      </w:r>
      <w:r w:rsidRPr="00EC05EE">
        <w:rPr>
          <w:b/>
          <w:color w:val="C00000"/>
        </w:rPr>
        <w:t xml:space="preserve">KESSLER </w:t>
      </w:r>
      <w:r w:rsidRPr="00921C70">
        <w:rPr>
          <w:b/>
        </w:rPr>
        <w:t>E ELISA DREWS 191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42-ARLINDO MANOEL </w:t>
      </w:r>
      <w:r w:rsidRPr="00EC05EE">
        <w:rPr>
          <w:b/>
          <w:color w:val="C00000"/>
        </w:rPr>
        <w:t>KEGLER</w:t>
      </w:r>
      <w:r w:rsidRPr="00921C70">
        <w:rPr>
          <w:b/>
        </w:rPr>
        <w:t xml:space="preserve"> E TEREZINHA GOMES DA SILVA 1949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68-BENJAMIN </w:t>
      </w:r>
      <w:r w:rsidRPr="00EC05EE">
        <w:rPr>
          <w:b/>
          <w:color w:val="C00000"/>
        </w:rPr>
        <w:t>KOLLING</w:t>
      </w:r>
      <w:r>
        <w:rPr>
          <w:b/>
        </w:rPr>
        <w:t xml:space="preserve"> E LEONORA HERTA BEGROW </w:t>
      </w:r>
      <w:r w:rsidRPr="00921C70">
        <w:rPr>
          <w:b/>
        </w:rPr>
        <w:t>195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896-ALBERTO CARLOS EDUARDO </w:t>
      </w:r>
      <w:r w:rsidRPr="00EC05EE">
        <w:rPr>
          <w:b/>
          <w:color w:val="C00000"/>
        </w:rPr>
        <w:t>KOHN</w:t>
      </w:r>
      <w:r w:rsidRPr="00921C70">
        <w:rPr>
          <w:b/>
        </w:rPr>
        <w:t xml:space="preserve"> E ROSA ANNA MULLER 1926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00-FREDOLINO </w:t>
      </w:r>
      <w:r w:rsidRPr="00EC05EE">
        <w:rPr>
          <w:b/>
          <w:color w:val="C00000"/>
        </w:rPr>
        <w:t xml:space="preserve">KETTERMANN </w:t>
      </w:r>
      <w:r w:rsidRPr="00921C70">
        <w:rPr>
          <w:b/>
        </w:rPr>
        <w:t>E CLARA BLONDINA ELIZABETH POHL</w:t>
      </w:r>
      <w:r>
        <w:rPr>
          <w:b/>
        </w:rPr>
        <w:t xml:space="preserve"> 1927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30-WENCESLAU </w:t>
      </w:r>
      <w:r w:rsidRPr="00EC05EE">
        <w:rPr>
          <w:b/>
          <w:color w:val="C00000"/>
        </w:rPr>
        <w:t>KARASK</w:t>
      </w:r>
      <w:r w:rsidR="00785882">
        <w:rPr>
          <w:b/>
          <w:color w:val="C00000"/>
        </w:rPr>
        <w:t>Y</w:t>
      </w:r>
      <w:r>
        <w:rPr>
          <w:b/>
        </w:rPr>
        <w:t xml:space="preserve"> E F</w:t>
      </w:r>
      <w:r w:rsidR="00EA0D02">
        <w:rPr>
          <w:b/>
        </w:rPr>
        <w:t>E</w:t>
      </w:r>
      <w:r>
        <w:rPr>
          <w:b/>
        </w:rPr>
        <w:t xml:space="preserve">LOMENA CORREA DOS SANTOS </w:t>
      </w:r>
      <w:r w:rsidRPr="00921C70">
        <w:rPr>
          <w:b/>
        </w:rPr>
        <w:t>193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56-ALDOMIRO </w:t>
      </w:r>
      <w:r w:rsidRPr="00EC05EE">
        <w:rPr>
          <w:b/>
          <w:color w:val="C00000"/>
        </w:rPr>
        <w:t>KIEFFER</w:t>
      </w:r>
      <w:r>
        <w:rPr>
          <w:b/>
        </w:rPr>
        <w:t xml:space="preserve"> E SANTA TEREZA DE MESQUITA </w:t>
      </w:r>
      <w:r w:rsidRPr="00921C70">
        <w:rPr>
          <w:b/>
        </w:rPr>
        <w:t>1953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82-JOAQUIM PEDRO </w:t>
      </w:r>
      <w:r w:rsidRPr="00EC05EE">
        <w:rPr>
          <w:b/>
          <w:color w:val="C00000"/>
        </w:rPr>
        <w:t xml:space="preserve">KERSTING </w:t>
      </w:r>
      <w:r>
        <w:rPr>
          <w:b/>
        </w:rPr>
        <w:t xml:space="preserve">E HILDA RAMOS </w:t>
      </w:r>
      <w:r w:rsidRPr="00921C70">
        <w:rPr>
          <w:b/>
        </w:rPr>
        <w:t>1922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090-EMUNDO OSVALDO </w:t>
      </w:r>
      <w:r w:rsidRPr="00EC05EE">
        <w:rPr>
          <w:b/>
          <w:color w:val="C00000"/>
        </w:rPr>
        <w:t xml:space="preserve">KASPER </w:t>
      </w:r>
      <w:r>
        <w:rPr>
          <w:b/>
        </w:rPr>
        <w:t xml:space="preserve">E JUREMA LINDERMANN </w:t>
      </w:r>
      <w:r w:rsidRPr="00921C70">
        <w:rPr>
          <w:b/>
        </w:rPr>
        <w:t>1954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16-ARMANDO </w:t>
      </w:r>
      <w:r w:rsidRPr="00EC05EE">
        <w:rPr>
          <w:b/>
          <w:color w:val="C00000"/>
        </w:rPr>
        <w:t>KALISEWSKI</w:t>
      </w:r>
      <w:r w:rsidRPr="00921C70">
        <w:rPr>
          <w:b/>
        </w:rPr>
        <w:t xml:space="preserve"> E EULINA FREITAS SIQUEIRA 1951</w:t>
      </w:r>
    </w:p>
    <w:p w:rsidR="009F4250" w:rsidRPr="00921C7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42-ADEMAR ALBERTO </w:t>
      </w:r>
      <w:r w:rsidRPr="00EC05EE">
        <w:rPr>
          <w:b/>
          <w:color w:val="C00000"/>
        </w:rPr>
        <w:t>KOCH</w:t>
      </w:r>
      <w:r w:rsidRPr="00921C70">
        <w:rPr>
          <w:b/>
        </w:rPr>
        <w:t xml:space="preserve"> E URSULINA GIULIANI FONTANA</w:t>
      </w:r>
      <w:r w:rsidR="00EA0D02">
        <w:rPr>
          <w:b/>
        </w:rPr>
        <w:t xml:space="preserve"> 1931</w:t>
      </w:r>
    </w:p>
    <w:p w:rsidR="009F4250" w:rsidRDefault="009F4250" w:rsidP="009F4250">
      <w:pPr>
        <w:pStyle w:val="SemEspaamento"/>
        <w:rPr>
          <w:b/>
        </w:rPr>
      </w:pPr>
      <w:r w:rsidRPr="00921C70">
        <w:rPr>
          <w:b/>
        </w:rPr>
        <w:t xml:space="preserve">1168-JARDELINO </w:t>
      </w:r>
      <w:r w:rsidRPr="00EC05EE">
        <w:rPr>
          <w:b/>
          <w:color w:val="C00000"/>
        </w:rPr>
        <w:t>KIEFER</w:t>
      </w:r>
      <w:r w:rsidRPr="00921C70">
        <w:rPr>
          <w:b/>
        </w:rPr>
        <w:t xml:space="preserve"> E EDI MOREIRA DOS SANTOS 1945</w:t>
      </w:r>
    </w:p>
    <w:p w:rsidR="004610E6" w:rsidRDefault="004610E6" w:rsidP="009F4250">
      <w:pPr>
        <w:pStyle w:val="SemEspaamento"/>
        <w:rPr>
          <w:b/>
        </w:rPr>
      </w:pP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>CAIXA 79 LETRA L</w:t>
      </w:r>
    </w:p>
    <w:p w:rsidR="004610E6" w:rsidRDefault="000F5FA3" w:rsidP="004610E6">
      <w:pPr>
        <w:pStyle w:val="SemEspaamento"/>
        <w:rPr>
          <w:b/>
        </w:rPr>
      </w:pPr>
      <w:hyperlink r:id="rId83" w:history="1">
        <w:r w:rsidR="004610E6" w:rsidRPr="00AE3D19">
          <w:rPr>
            <w:rStyle w:val="Hyperlink"/>
            <w:b/>
          </w:rPr>
          <w:t>https://familysearch.org/pal:/MM9.3.1/TH-1942-24180-10383-69?cc=1985805&amp;wc=MYL6-7M3:264201201,265159201</w:t>
        </w:r>
      </w:hyperlink>
    </w:p>
    <w:p w:rsidR="004610E6" w:rsidRPr="00A378C4" w:rsidRDefault="004610E6" w:rsidP="004610E6">
      <w:pPr>
        <w:pStyle w:val="SemEspaamento"/>
        <w:rPr>
          <w:b/>
        </w:rPr>
      </w:pP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02-ADÃO </w:t>
      </w:r>
      <w:r w:rsidRPr="007F3281">
        <w:rPr>
          <w:b/>
          <w:color w:val="C00000"/>
        </w:rPr>
        <w:t xml:space="preserve">LOPES </w:t>
      </w:r>
      <w:r w:rsidRPr="00A378C4">
        <w:rPr>
          <w:b/>
        </w:rPr>
        <w:t>E OLINDA BARBOSA GUIDUGLI 1930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28-JUVELINO DA SILVEIRA </w:t>
      </w:r>
      <w:r w:rsidRPr="007F3281">
        <w:rPr>
          <w:b/>
          <w:color w:val="C00000"/>
        </w:rPr>
        <w:t>LOPES</w:t>
      </w:r>
      <w:r w:rsidRPr="00A378C4">
        <w:rPr>
          <w:b/>
        </w:rPr>
        <w:t xml:space="preserve"> E MARIA TEREZA CORREA 1945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58-FELICIANO </w:t>
      </w:r>
      <w:r w:rsidR="007B2AC6">
        <w:rPr>
          <w:b/>
        </w:rPr>
        <w:t xml:space="preserve">DE </w:t>
      </w:r>
      <w:r w:rsidRPr="00A378C4">
        <w:rPr>
          <w:b/>
        </w:rPr>
        <w:t xml:space="preserve">ARAUJO </w:t>
      </w:r>
      <w:r w:rsidRPr="007F3281">
        <w:rPr>
          <w:b/>
          <w:color w:val="C00000"/>
        </w:rPr>
        <w:t>LOPES</w:t>
      </w:r>
      <w:r w:rsidRPr="00A378C4">
        <w:rPr>
          <w:b/>
        </w:rPr>
        <w:t xml:space="preserve"> E ROSALINA ESCARDILHA 1895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74-FLORENCIO RODRIGUES DE </w:t>
      </w:r>
      <w:r w:rsidRPr="007F3281">
        <w:rPr>
          <w:b/>
          <w:color w:val="C00000"/>
        </w:rPr>
        <w:t>LARA</w:t>
      </w:r>
      <w:r w:rsidRPr="00A378C4">
        <w:rPr>
          <w:b/>
        </w:rPr>
        <w:t xml:space="preserve"> E ANNA BARBARA RODRIGUES 1897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84-JOAQUIM </w:t>
      </w:r>
      <w:r w:rsidRPr="007F3281">
        <w:rPr>
          <w:b/>
          <w:color w:val="C00000"/>
        </w:rPr>
        <w:t>LORETO SOBRINHO</w:t>
      </w:r>
      <w:r w:rsidRPr="00A378C4">
        <w:rPr>
          <w:b/>
        </w:rPr>
        <w:t xml:space="preserve"> E RUFINA LUIZA DA SILVA 1914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112-ILDEFONSO MACHADO DE </w:t>
      </w:r>
      <w:r w:rsidRPr="007F3281">
        <w:rPr>
          <w:b/>
          <w:color w:val="C00000"/>
        </w:rPr>
        <w:t>LIMA</w:t>
      </w:r>
      <w:r w:rsidRPr="00A378C4">
        <w:rPr>
          <w:b/>
        </w:rPr>
        <w:t xml:space="preserve"> E IOLANDA GOMES 1954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136-IVO NUNES </w:t>
      </w:r>
      <w:r w:rsidRPr="007F3281">
        <w:rPr>
          <w:b/>
          <w:color w:val="C00000"/>
        </w:rPr>
        <w:t>LOPES</w:t>
      </w:r>
      <w:r w:rsidRPr="00A378C4">
        <w:rPr>
          <w:b/>
        </w:rPr>
        <w:t xml:space="preserve"> E IRONDINA NUNES GARCIA 1944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164-JOSÉ FIDENCIO </w:t>
      </w:r>
      <w:r w:rsidRPr="007F3281">
        <w:rPr>
          <w:b/>
          <w:color w:val="C00000"/>
        </w:rPr>
        <w:t>LEÃO</w:t>
      </w:r>
      <w:r w:rsidRPr="00A378C4">
        <w:rPr>
          <w:b/>
        </w:rPr>
        <w:t xml:space="preserve"> E UMBELINA CORREA DA SILVA 1896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176-JONY </w:t>
      </w:r>
      <w:r w:rsidRPr="007F3281">
        <w:rPr>
          <w:b/>
          <w:color w:val="C00000"/>
        </w:rPr>
        <w:t xml:space="preserve">LINDNER </w:t>
      </w:r>
      <w:r w:rsidRPr="00A378C4">
        <w:rPr>
          <w:b/>
        </w:rPr>
        <w:t>E HERONITA MASSÁRO BRUM 1926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204-JOÃO </w:t>
      </w:r>
      <w:r w:rsidRPr="007F3281">
        <w:rPr>
          <w:b/>
          <w:color w:val="C00000"/>
        </w:rPr>
        <w:t>LEMOS</w:t>
      </w:r>
      <w:r w:rsidRPr="00A378C4">
        <w:rPr>
          <w:b/>
        </w:rPr>
        <w:t xml:space="preserve"> E ERCILIA SILVA 1947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228-JOÃO CARLOS </w:t>
      </w:r>
      <w:r w:rsidRPr="007F3281">
        <w:rPr>
          <w:b/>
          <w:color w:val="C00000"/>
        </w:rPr>
        <w:t>LINDERMAIER</w:t>
      </w:r>
      <w:r w:rsidRPr="00A378C4">
        <w:rPr>
          <w:b/>
        </w:rPr>
        <w:t xml:space="preserve"> E EULALIA DUTRA FERREIRA 1913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256-MANOEL FLORENCIO </w:t>
      </w:r>
      <w:r w:rsidRPr="007F3281">
        <w:rPr>
          <w:b/>
          <w:color w:val="C00000"/>
        </w:rPr>
        <w:t xml:space="preserve">LOPES </w:t>
      </w:r>
      <w:r w:rsidRPr="00A378C4">
        <w:rPr>
          <w:b/>
        </w:rPr>
        <w:t>E MARIA ELIZIA DE MENEZES 1917</w:t>
      </w:r>
    </w:p>
    <w:p w:rsidR="004610E6" w:rsidRPr="00A378C4" w:rsidRDefault="004063EB" w:rsidP="004610E6">
      <w:pPr>
        <w:pStyle w:val="SemEspaamento"/>
        <w:rPr>
          <w:b/>
        </w:rPr>
      </w:pPr>
      <w:r>
        <w:rPr>
          <w:b/>
        </w:rPr>
        <w:t>284-FAUSTINO BONI</w:t>
      </w:r>
      <w:r w:rsidR="004610E6" w:rsidRPr="00A378C4">
        <w:rPr>
          <w:b/>
        </w:rPr>
        <w:t xml:space="preserve">FACIO </w:t>
      </w:r>
      <w:r w:rsidR="004610E6" w:rsidRPr="007F3281">
        <w:rPr>
          <w:b/>
          <w:color w:val="C00000"/>
        </w:rPr>
        <w:t>LOPES</w:t>
      </w:r>
      <w:r w:rsidR="004610E6" w:rsidRPr="00A378C4">
        <w:rPr>
          <w:b/>
        </w:rPr>
        <w:t xml:space="preserve"> E MARIA DOS ANJOS 1891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lastRenderedPageBreak/>
        <w:t xml:space="preserve">300-FIORAVANTE </w:t>
      </w:r>
      <w:r w:rsidRPr="007F3281">
        <w:rPr>
          <w:b/>
          <w:color w:val="C00000"/>
        </w:rPr>
        <w:t>LOVATTO</w:t>
      </w:r>
      <w:r w:rsidRPr="00A378C4">
        <w:rPr>
          <w:b/>
        </w:rPr>
        <w:t xml:space="preserve"> E SILVIA BITTENCOURT GARCIA 1938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328-JOSÉ HORTENCIO DE </w:t>
      </w:r>
      <w:r w:rsidRPr="007F3281">
        <w:rPr>
          <w:b/>
          <w:color w:val="C00000"/>
        </w:rPr>
        <w:t>LARA</w:t>
      </w:r>
      <w:r w:rsidRPr="00A378C4">
        <w:rPr>
          <w:b/>
        </w:rPr>
        <w:t xml:space="preserve"> E ANTONIA CORREA DA SILVA 1916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346-FELISBERTO ANTONIO </w:t>
      </w:r>
      <w:r w:rsidRPr="007F3281">
        <w:rPr>
          <w:b/>
          <w:color w:val="C00000"/>
        </w:rPr>
        <w:t>LYRIO</w:t>
      </w:r>
      <w:r w:rsidRPr="00A378C4">
        <w:rPr>
          <w:b/>
        </w:rPr>
        <w:t xml:space="preserve"> E IZOLINA BENTO DE FREITAS 1899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360-HENRIQUE </w:t>
      </w:r>
      <w:r w:rsidRPr="007F3281">
        <w:rPr>
          <w:b/>
          <w:color w:val="C00000"/>
        </w:rPr>
        <w:t>LOPES</w:t>
      </w:r>
      <w:r w:rsidRPr="00A378C4">
        <w:rPr>
          <w:b/>
        </w:rPr>
        <w:t xml:space="preserve"> E EVA RODRIGUES FAGUNDES 1954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384-PEDRO MARÇAL </w:t>
      </w:r>
      <w:r w:rsidRPr="007F3281">
        <w:rPr>
          <w:b/>
          <w:color w:val="C00000"/>
        </w:rPr>
        <w:t>LOPES</w:t>
      </w:r>
      <w:r w:rsidRPr="00A378C4">
        <w:rPr>
          <w:b/>
        </w:rPr>
        <w:t xml:space="preserve"> E MARIA ALZIRA DA SILVA 1928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414-VICENTE FELIX DE </w:t>
      </w:r>
      <w:r w:rsidRPr="007F3281">
        <w:rPr>
          <w:b/>
          <w:color w:val="C00000"/>
        </w:rPr>
        <w:t>LORETO</w:t>
      </w:r>
      <w:r w:rsidRPr="00A378C4">
        <w:rPr>
          <w:b/>
        </w:rPr>
        <w:t xml:space="preserve"> E ANA FELIX 1944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440-JOSÉ VELIM </w:t>
      </w:r>
      <w:r w:rsidRPr="007F3281">
        <w:rPr>
          <w:b/>
          <w:color w:val="C00000"/>
        </w:rPr>
        <w:t>LOPES</w:t>
      </w:r>
      <w:r w:rsidRPr="00A378C4">
        <w:rPr>
          <w:b/>
        </w:rPr>
        <w:t xml:space="preserve"> E C</w:t>
      </w:r>
      <w:r w:rsidR="004063EB">
        <w:rPr>
          <w:b/>
        </w:rPr>
        <w:t>A</w:t>
      </w:r>
      <w:r w:rsidRPr="00A378C4">
        <w:rPr>
          <w:b/>
        </w:rPr>
        <w:t>ROLINA RIBEIRO DOS SANTOS 1950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464-POSSIDONIO FRANCISCO </w:t>
      </w:r>
      <w:r w:rsidRPr="007F3281">
        <w:rPr>
          <w:b/>
          <w:color w:val="C00000"/>
        </w:rPr>
        <w:t>LEÃO</w:t>
      </w:r>
      <w:r w:rsidRPr="00A378C4">
        <w:rPr>
          <w:b/>
        </w:rPr>
        <w:t xml:space="preserve"> E MARIA EVA DOS SANTOS 1930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>492-INNOCENCIO PORT</w:t>
      </w:r>
      <w:r w:rsidR="007B2AC6">
        <w:rPr>
          <w:b/>
        </w:rPr>
        <w:t>O</w:t>
      </w:r>
      <w:r w:rsidRPr="007F3281">
        <w:rPr>
          <w:b/>
          <w:color w:val="C00000"/>
        </w:rPr>
        <w:t xml:space="preserve">LOPES </w:t>
      </w:r>
      <w:r w:rsidRPr="00A378C4">
        <w:rPr>
          <w:b/>
        </w:rPr>
        <w:t>E MARIA EVA DE FREITAS 1937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516-HENRIQUE NUNES </w:t>
      </w:r>
      <w:r w:rsidRPr="007F3281">
        <w:rPr>
          <w:b/>
          <w:color w:val="C00000"/>
        </w:rPr>
        <w:t>LOPES</w:t>
      </w:r>
      <w:r w:rsidRPr="00A378C4">
        <w:rPr>
          <w:b/>
        </w:rPr>
        <w:t xml:space="preserve"> E ELCIDIA DOS SANTOS HENRIQUE 1952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542-ARGIMIRO </w:t>
      </w:r>
      <w:r w:rsidRPr="007F3281">
        <w:rPr>
          <w:b/>
          <w:color w:val="C00000"/>
        </w:rPr>
        <w:t>LEMES</w:t>
      </w:r>
      <w:r w:rsidRPr="00A378C4">
        <w:rPr>
          <w:b/>
        </w:rPr>
        <w:t xml:space="preserve"> E ISAURA RODRIGUES MACHADO 1941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568-ADÃO FELIX DE </w:t>
      </w:r>
      <w:r w:rsidRPr="007F3281">
        <w:rPr>
          <w:b/>
          <w:color w:val="C00000"/>
        </w:rPr>
        <w:t>LORETO</w:t>
      </w:r>
      <w:r w:rsidRPr="00A378C4">
        <w:rPr>
          <w:b/>
        </w:rPr>
        <w:t xml:space="preserve"> E ELCI MARIA NUNES DE FREITAS 1941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598-PEDRO ADEMAR </w:t>
      </w:r>
      <w:r w:rsidRPr="007F3281">
        <w:rPr>
          <w:b/>
          <w:color w:val="C00000"/>
        </w:rPr>
        <w:t>LORENTZ</w:t>
      </w:r>
      <w:r w:rsidRPr="00A378C4">
        <w:rPr>
          <w:b/>
        </w:rPr>
        <w:t xml:space="preserve"> E TYLDE TERRA STRINGUINI 1924</w:t>
      </w:r>
    </w:p>
    <w:p w:rsidR="004610E6" w:rsidRPr="00A378C4" w:rsidRDefault="00B4605F" w:rsidP="004610E6">
      <w:pPr>
        <w:pStyle w:val="SemEspaamento"/>
        <w:rPr>
          <w:b/>
        </w:rPr>
      </w:pPr>
      <w:r>
        <w:rPr>
          <w:b/>
        </w:rPr>
        <w:t>626-VILI</w:t>
      </w:r>
      <w:r w:rsidR="004610E6" w:rsidRPr="007F3281">
        <w:rPr>
          <w:b/>
          <w:color w:val="C00000"/>
        </w:rPr>
        <w:t>LINN</w:t>
      </w:r>
      <w:r w:rsidR="004610E6" w:rsidRPr="00A378C4">
        <w:rPr>
          <w:b/>
        </w:rPr>
        <w:t xml:space="preserve"> E JOHANNA BORNGRAEBER 1938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664-ANTONIO JOSÉ DA </w:t>
      </w:r>
      <w:r w:rsidRPr="007F3281">
        <w:rPr>
          <w:b/>
          <w:color w:val="C00000"/>
        </w:rPr>
        <w:t>LU</w:t>
      </w:r>
      <w:r w:rsidR="00B4605F">
        <w:rPr>
          <w:b/>
          <w:color w:val="C00000"/>
        </w:rPr>
        <w:t>Z</w:t>
      </w:r>
      <w:r w:rsidRPr="00A378C4">
        <w:rPr>
          <w:b/>
        </w:rPr>
        <w:t xml:space="preserve"> E FLORICIA SOARES 1930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688-ALVARO CARVALHO </w:t>
      </w:r>
      <w:r w:rsidR="00B32F58">
        <w:rPr>
          <w:b/>
          <w:color w:val="C00000"/>
        </w:rPr>
        <w:t>LEW</w:t>
      </w:r>
      <w:r w:rsidRPr="007F3281">
        <w:rPr>
          <w:b/>
          <w:color w:val="C00000"/>
        </w:rPr>
        <w:t>IS</w:t>
      </w:r>
      <w:r w:rsidRPr="00A378C4">
        <w:rPr>
          <w:b/>
        </w:rPr>
        <w:t xml:space="preserve"> E CECILIA BACCHIN 1929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712-VALDEMAR DA </w:t>
      </w:r>
      <w:r w:rsidRPr="007F3281">
        <w:rPr>
          <w:b/>
          <w:color w:val="C00000"/>
        </w:rPr>
        <w:t>LUZ</w:t>
      </w:r>
      <w:r w:rsidRPr="00A378C4">
        <w:rPr>
          <w:b/>
        </w:rPr>
        <w:t xml:space="preserve"> E MARIA JOSÉ RODRIGUES 1939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742-VALDELINO </w:t>
      </w:r>
      <w:r w:rsidRPr="007F3281">
        <w:rPr>
          <w:b/>
          <w:color w:val="C00000"/>
        </w:rPr>
        <w:t>LACERDA</w:t>
      </w:r>
      <w:r w:rsidRPr="00A378C4">
        <w:rPr>
          <w:b/>
        </w:rPr>
        <w:t xml:space="preserve"> E MARIA DO CARMO NUNES BATISTA 1939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766-VITALINO </w:t>
      </w:r>
      <w:r w:rsidRPr="007F3281">
        <w:rPr>
          <w:b/>
          <w:color w:val="C00000"/>
        </w:rPr>
        <w:t xml:space="preserve">LUIZ </w:t>
      </w:r>
      <w:r w:rsidRPr="00A378C4">
        <w:rPr>
          <w:b/>
        </w:rPr>
        <w:t>E EMILIA MORAIS 1938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792-VITALINO DE OLIVEIRA </w:t>
      </w:r>
      <w:r w:rsidRPr="007F3281">
        <w:rPr>
          <w:b/>
          <w:color w:val="C00000"/>
        </w:rPr>
        <w:t>LUIZ</w:t>
      </w:r>
      <w:r w:rsidRPr="00A378C4">
        <w:rPr>
          <w:b/>
        </w:rPr>
        <w:t xml:space="preserve"> E LEONOR DA ROSA FONTOURA 1934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822-VALDEMAR GOMES </w:t>
      </w:r>
      <w:r w:rsidRPr="007F3281">
        <w:rPr>
          <w:b/>
          <w:color w:val="C00000"/>
        </w:rPr>
        <w:t>LISBOA</w:t>
      </w:r>
      <w:r w:rsidRPr="00A378C4">
        <w:rPr>
          <w:b/>
        </w:rPr>
        <w:t xml:space="preserve"> E ILA FORTES VIEIRA 1941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864-WALDEMAR GOMES </w:t>
      </w:r>
      <w:r w:rsidRPr="007F3281">
        <w:rPr>
          <w:b/>
          <w:color w:val="C00000"/>
        </w:rPr>
        <w:t>LISBOA</w:t>
      </w:r>
      <w:r w:rsidRPr="00A378C4">
        <w:rPr>
          <w:b/>
        </w:rPr>
        <w:t xml:space="preserve"> E ALDEMIRA LEMOS DA SILVA 1924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892-FELICIANO JOSÉ DE </w:t>
      </w:r>
      <w:r w:rsidRPr="007F3281">
        <w:rPr>
          <w:b/>
          <w:color w:val="C00000"/>
        </w:rPr>
        <w:t>LEÃO</w:t>
      </w:r>
      <w:r w:rsidRPr="00A378C4">
        <w:rPr>
          <w:b/>
        </w:rPr>
        <w:t xml:space="preserve"> E FELICIANA PEREIRA FORTES 1900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908-FRANCISCO CAETANO </w:t>
      </w:r>
      <w:r w:rsidRPr="007F3281">
        <w:rPr>
          <w:b/>
          <w:color w:val="C00000"/>
        </w:rPr>
        <w:t>LEAL</w:t>
      </w:r>
      <w:r w:rsidRPr="00A378C4">
        <w:rPr>
          <w:b/>
        </w:rPr>
        <w:t xml:space="preserve"> E MARIA PALMIRA PEDROSO 1907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920-VANDERLEI DE </w:t>
      </w:r>
      <w:r w:rsidRPr="007F3281">
        <w:rPr>
          <w:b/>
          <w:color w:val="C00000"/>
        </w:rPr>
        <w:t xml:space="preserve">LIMA </w:t>
      </w:r>
      <w:r w:rsidRPr="00A378C4">
        <w:rPr>
          <w:b/>
        </w:rPr>
        <w:t>E DELLY VIRGINIA GONÇALVES 1953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946-VICENTE SIQUEIRA </w:t>
      </w:r>
      <w:r w:rsidRPr="007F3281">
        <w:rPr>
          <w:b/>
          <w:color w:val="C00000"/>
        </w:rPr>
        <w:t>LEITÃO</w:t>
      </w:r>
      <w:r w:rsidRPr="00A378C4">
        <w:rPr>
          <w:b/>
        </w:rPr>
        <w:t xml:space="preserve"> E NAIR DE LIMA PEREIRA 1927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972-VALTER PRATES </w:t>
      </w:r>
      <w:r w:rsidRPr="007F3281">
        <w:rPr>
          <w:b/>
          <w:color w:val="C00000"/>
        </w:rPr>
        <w:t>LOVATO</w:t>
      </w:r>
      <w:r w:rsidRPr="00A378C4">
        <w:rPr>
          <w:b/>
        </w:rPr>
        <w:t xml:space="preserve"> E ANNA COSTA DE LORETO 1954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1000-JOÃO LUCIO DE </w:t>
      </w:r>
      <w:r w:rsidRPr="007F3281">
        <w:rPr>
          <w:b/>
          <w:color w:val="C00000"/>
        </w:rPr>
        <w:t xml:space="preserve">LIMA </w:t>
      </w:r>
      <w:r w:rsidRPr="00A378C4">
        <w:rPr>
          <w:b/>
        </w:rPr>
        <w:t>E MARIA MALVINA MENDES 1905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1016-MELCHISEDECH MACHADO DE </w:t>
      </w:r>
      <w:r w:rsidRPr="007F3281">
        <w:rPr>
          <w:b/>
          <w:color w:val="C00000"/>
        </w:rPr>
        <w:t xml:space="preserve">LIMA </w:t>
      </w:r>
      <w:r w:rsidRPr="00A378C4">
        <w:rPr>
          <w:b/>
        </w:rPr>
        <w:t>E ANGELINA SAVI 1918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1054-FIDELLES DE SOUZA </w:t>
      </w:r>
      <w:r w:rsidRPr="007F3281">
        <w:rPr>
          <w:b/>
          <w:color w:val="C00000"/>
        </w:rPr>
        <w:t>LIMA</w:t>
      </w:r>
      <w:r w:rsidRPr="00A378C4">
        <w:rPr>
          <w:b/>
        </w:rPr>
        <w:t xml:space="preserve"> E BARBARA VIANNA 1910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1072-EMIR DE ARAUJO </w:t>
      </w:r>
      <w:r w:rsidRPr="007F3281">
        <w:rPr>
          <w:b/>
          <w:color w:val="C00000"/>
        </w:rPr>
        <w:t>LIMA</w:t>
      </w:r>
      <w:r w:rsidRPr="00A378C4">
        <w:rPr>
          <w:b/>
        </w:rPr>
        <w:t xml:space="preserve"> E AYDA CORREA 1936</w:t>
      </w:r>
    </w:p>
    <w:p w:rsidR="004610E6" w:rsidRPr="00A378C4" w:rsidRDefault="004610E6" w:rsidP="004610E6">
      <w:pPr>
        <w:pStyle w:val="SemEspaamento"/>
        <w:rPr>
          <w:b/>
        </w:rPr>
      </w:pPr>
      <w:r w:rsidRPr="00A378C4">
        <w:rPr>
          <w:b/>
        </w:rPr>
        <w:t xml:space="preserve">1100-JOÃO DE </w:t>
      </w:r>
      <w:r w:rsidRPr="007F3281">
        <w:rPr>
          <w:b/>
          <w:color w:val="C00000"/>
        </w:rPr>
        <w:t>LIMA</w:t>
      </w:r>
      <w:r w:rsidRPr="00A378C4">
        <w:rPr>
          <w:b/>
        </w:rPr>
        <w:t xml:space="preserve"> E CARMELITA FLORENCE 1927</w:t>
      </w:r>
    </w:p>
    <w:p w:rsidR="004610E6" w:rsidRDefault="00B4605F" w:rsidP="004610E6">
      <w:pPr>
        <w:pStyle w:val="SemEspaamento"/>
        <w:rPr>
          <w:b/>
        </w:rPr>
      </w:pPr>
      <w:r>
        <w:rPr>
          <w:b/>
        </w:rPr>
        <w:t>1130-</w:t>
      </w:r>
      <w:r w:rsidR="004610E6" w:rsidRPr="00A378C4">
        <w:rPr>
          <w:b/>
        </w:rPr>
        <w:t xml:space="preserve">JOSÉ MANOEL DE </w:t>
      </w:r>
      <w:r w:rsidR="004610E6" w:rsidRPr="007F3281">
        <w:rPr>
          <w:b/>
          <w:color w:val="C00000"/>
        </w:rPr>
        <w:t>LIMA</w:t>
      </w:r>
      <w:r w:rsidR="004610E6" w:rsidRPr="00A378C4">
        <w:rPr>
          <w:b/>
        </w:rPr>
        <w:t xml:space="preserve"> E RITTA DE SOUZA 1894</w:t>
      </w:r>
    </w:p>
    <w:p w:rsidR="004610E6" w:rsidRPr="00A378C4" w:rsidRDefault="004610E6" w:rsidP="004610E6">
      <w:pPr>
        <w:pStyle w:val="SemEspaamento"/>
        <w:rPr>
          <w:b/>
        </w:rPr>
      </w:pP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>CAIXA 80 LETRA L</w:t>
      </w:r>
    </w:p>
    <w:p w:rsidR="004610E6" w:rsidRDefault="000F5FA3" w:rsidP="004610E6">
      <w:pPr>
        <w:pStyle w:val="SemEspaamento"/>
        <w:rPr>
          <w:b/>
        </w:rPr>
      </w:pPr>
      <w:hyperlink r:id="rId84" w:history="1">
        <w:r w:rsidR="004610E6" w:rsidRPr="00B90466">
          <w:rPr>
            <w:rStyle w:val="Hyperlink"/>
            <w:b/>
          </w:rPr>
          <w:t>https://familysearch.org/pal:/MM9.3.1/TH-1951-24180-12200-38?cc=1985805&amp;wc=MYL6-W38:264201201,265164301</w:t>
        </w:r>
      </w:hyperlink>
    </w:p>
    <w:p w:rsidR="004610E6" w:rsidRPr="00D837ED" w:rsidRDefault="004610E6" w:rsidP="004610E6">
      <w:pPr>
        <w:pStyle w:val="SemEspaamento"/>
        <w:rPr>
          <w:b/>
        </w:rPr>
      </w:pP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02-MIGUEL DA SILVA </w:t>
      </w:r>
      <w:r w:rsidRPr="000E66E4">
        <w:rPr>
          <w:b/>
          <w:color w:val="C00000"/>
        </w:rPr>
        <w:t>LISBOA</w:t>
      </w:r>
      <w:r w:rsidRPr="00D837ED">
        <w:rPr>
          <w:b/>
        </w:rPr>
        <w:t xml:space="preserve"> E MARIA ELIZA DAS CHAGAS 1942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32-MANOEL JOAQUIM </w:t>
      </w:r>
      <w:r w:rsidRPr="000E66E4">
        <w:rPr>
          <w:b/>
          <w:color w:val="C00000"/>
        </w:rPr>
        <w:t>LIMA</w:t>
      </w:r>
      <w:r w:rsidRPr="00D837ED">
        <w:rPr>
          <w:b/>
        </w:rPr>
        <w:t xml:space="preserve"> E MARIA JOSÉ BRUCE 1953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58-JOÃO BATISTA </w:t>
      </w:r>
      <w:r w:rsidRPr="000E66E4">
        <w:rPr>
          <w:b/>
          <w:color w:val="C00000"/>
        </w:rPr>
        <w:t>LOVATO</w:t>
      </w:r>
      <w:r w:rsidRPr="00D837ED">
        <w:rPr>
          <w:b/>
        </w:rPr>
        <w:t xml:space="preserve"> E NORMA TEREZINHA WEBER DE LIMA 1954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>84-M</w:t>
      </w:r>
      <w:r>
        <w:rPr>
          <w:b/>
        </w:rPr>
        <w:t xml:space="preserve">OACYR DA SILVA </w:t>
      </w:r>
      <w:r w:rsidRPr="000E66E4">
        <w:rPr>
          <w:b/>
          <w:color w:val="C00000"/>
        </w:rPr>
        <w:t>LIMA</w:t>
      </w:r>
      <w:r>
        <w:rPr>
          <w:b/>
        </w:rPr>
        <w:t xml:space="preserve"> E </w:t>
      </w:r>
      <w:r w:rsidRPr="00D837ED">
        <w:rPr>
          <w:b/>
        </w:rPr>
        <w:t>FLORINDA DIAS DA SILVA 1942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92-JOÃO CARLOS RODRIGUES DE </w:t>
      </w:r>
      <w:r w:rsidRPr="000E66E4">
        <w:rPr>
          <w:b/>
          <w:color w:val="C00000"/>
        </w:rPr>
        <w:t>LIMA</w:t>
      </w:r>
      <w:r w:rsidRPr="00D837ED">
        <w:rPr>
          <w:b/>
        </w:rPr>
        <w:t xml:space="preserve"> E AMARINA ALVES DOS SANTOS 1937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118-RICARDO GOMES DE </w:t>
      </w:r>
      <w:r w:rsidRPr="000E66E4">
        <w:rPr>
          <w:b/>
          <w:color w:val="C00000"/>
        </w:rPr>
        <w:t>LIMA</w:t>
      </w:r>
      <w:r w:rsidRPr="00D837ED">
        <w:rPr>
          <w:b/>
        </w:rPr>
        <w:t xml:space="preserve"> E LUIZA RIBEIRO 1938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146-WILMAR FLAKEMBACH </w:t>
      </w:r>
      <w:r w:rsidRPr="000E66E4">
        <w:rPr>
          <w:b/>
          <w:color w:val="C00000"/>
        </w:rPr>
        <w:t>LIMA</w:t>
      </w:r>
      <w:r w:rsidRPr="00D837ED">
        <w:rPr>
          <w:b/>
        </w:rPr>
        <w:t xml:space="preserve"> E DALVA MOREIRA 1943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174-JOSÉ FLORENCE </w:t>
      </w:r>
      <w:r w:rsidRPr="000E66E4">
        <w:rPr>
          <w:b/>
          <w:color w:val="C00000"/>
        </w:rPr>
        <w:t>LISBOA</w:t>
      </w:r>
      <w:r w:rsidRPr="00D837ED">
        <w:rPr>
          <w:b/>
        </w:rPr>
        <w:t xml:space="preserve"> E MANOELA FLORENCE 1943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210-MANOEL DE </w:t>
      </w:r>
      <w:r w:rsidRPr="000E66E4">
        <w:rPr>
          <w:b/>
          <w:color w:val="C00000"/>
        </w:rPr>
        <w:t>LIMA</w:t>
      </w:r>
      <w:r w:rsidRPr="00D837ED">
        <w:rPr>
          <w:b/>
        </w:rPr>
        <w:t xml:space="preserve"> E FELISBINA ANTONIA BITTENCOURT 1898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222-JOÃO GOMES DE </w:t>
      </w:r>
      <w:r w:rsidRPr="000E66E4">
        <w:rPr>
          <w:b/>
          <w:color w:val="C00000"/>
        </w:rPr>
        <w:t xml:space="preserve">LIMA </w:t>
      </w:r>
      <w:r w:rsidRPr="00D837ED">
        <w:rPr>
          <w:b/>
        </w:rPr>
        <w:t>E EDELVIRA LOPES 1937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248-LEONARDO CARLOS </w:t>
      </w:r>
      <w:r>
        <w:rPr>
          <w:b/>
          <w:color w:val="C00000"/>
        </w:rPr>
        <w:t>LANG</w:t>
      </w:r>
      <w:r w:rsidRPr="000E66E4">
        <w:rPr>
          <w:b/>
          <w:color w:val="C00000"/>
        </w:rPr>
        <w:t>BECKER</w:t>
      </w:r>
      <w:r w:rsidRPr="00D837ED">
        <w:rPr>
          <w:b/>
        </w:rPr>
        <w:t xml:space="preserve"> E ADELINA ADELIA DE SENNA 1938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272-MARIO </w:t>
      </w:r>
      <w:r w:rsidRPr="000E66E4">
        <w:rPr>
          <w:b/>
          <w:color w:val="C00000"/>
        </w:rPr>
        <w:t>LOEBLEIN</w:t>
      </w:r>
      <w:r w:rsidRPr="00D837ED">
        <w:rPr>
          <w:b/>
        </w:rPr>
        <w:t xml:space="preserve"> E HELENITA DA SILVEIRA 1945</w:t>
      </w:r>
    </w:p>
    <w:p w:rsidR="004610E6" w:rsidRPr="00D837ED" w:rsidRDefault="00D94810" w:rsidP="004610E6">
      <w:pPr>
        <w:pStyle w:val="SemEspaamento"/>
        <w:rPr>
          <w:b/>
        </w:rPr>
      </w:pPr>
      <w:r>
        <w:rPr>
          <w:b/>
        </w:rPr>
        <w:t>304-LICINI</w:t>
      </w:r>
      <w:r w:rsidR="004610E6" w:rsidRPr="00D837ED">
        <w:rPr>
          <w:b/>
        </w:rPr>
        <w:t xml:space="preserve">O DE MENEZES </w:t>
      </w:r>
      <w:r w:rsidR="004610E6" w:rsidRPr="000E66E4">
        <w:rPr>
          <w:b/>
          <w:color w:val="C00000"/>
        </w:rPr>
        <w:t>LOBO</w:t>
      </w:r>
      <w:r w:rsidR="004610E6" w:rsidRPr="00D837ED">
        <w:rPr>
          <w:b/>
        </w:rPr>
        <w:t xml:space="preserve"> E HILDA FURTADO DE ALMEIDA 1946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328-JOÃO </w:t>
      </w:r>
      <w:r w:rsidRPr="000E66E4">
        <w:rPr>
          <w:b/>
          <w:color w:val="C00000"/>
        </w:rPr>
        <w:t>LEITÃO</w:t>
      </w:r>
      <w:r w:rsidRPr="00D837ED">
        <w:rPr>
          <w:b/>
        </w:rPr>
        <w:t xml:space="preserve"> E ZELINA ZANON DE VARGAS 1929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336-OSMAR DE ARAUJO </w:t>
      </w:r>
      <w:r w:rsidRPr="000E66E4">
        <w:rPr>
          <w:b/>
          <w:color w:val="C00000"/>
        </w:rPr>
        <w:t>LOPES</w:t>
      </w:r>
      <w:r w:rsidRPr="00D837ED">
        <w:rPr>
          <w:b/>
        </w:rPr>
        <w:t xml:space="preserve"> E ISAURINA SALMON 1926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372-OSVALDO PEREIRA </w:t>
      </w:r>
      <w:r w:rsidRPr="000E66E4">
        <w:rPr>
          <w:b/>
          <w:color w:val="C00000"/>
        </w:rPr>
        <w:t>LOPES</w:t>
      </w:r>
      <w:r w:rsidRPr="00D837ED">
        <w:rPr>
          <w:b/>
        </w:rPr>
        <w:t xml:space="preserve"> E MARIA CAMARGO AYRES 1947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410-RICARDO </w:t>
      </w:r>
      <w:r w:rsidRPr="000E66E4">
        <w:rPr>
          <w:b/>
          <w:color w:val="C00000"/>
        </w:rPr>
        <w:t>LOPES</w:t>
      </w:r>
      <w:r w:rsidRPr="00D837ED">
        <w:rPr>
          <w:b/>
        </w:rPr>
        <w:t xml:space="preserve"> E MARIA ALDINA HERBSTRITH 1908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lastRenderedPageBreak/>
        <w:t xml:space="preserve">424-JOÃO DE </w:t>
      </w:r>
      <w:r w:rsidRPr="000E66E4">
        <w:rPr>
          <w:b/>
          <w:color w:val="C00000"/>
        </w:rPr>
        <w:t>LORETO</w:t>
      </w:r>
      <w:r w:rsidRPr="00D837ED">
        <w:rPr>
          <w:b/>
        </w:rPr>
        <w:t xml:space="preserve"> E MARIA CELINDRA DA SILVEIRA 1937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450-PEDRO POLYCARPO </w:t>
      </w:r>
      <w:r w:rsidRPr="000E66E4">
        <w:rPr>
          <w:b/>
          <w:color w:val="C00000"/>
        </w:rPr>
        <w:t>LUIZ</w:t>
      </w:r>
      <w:r w:rsidRPr="00D837ED">
        <w:rPr>
          <w:b/>
        </w:rPr>
        <w:t xml:space="preserve"> E MARIETA SABINO DA ROSA 1942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476-PERCIVAL </w:t>
      </w:r>
      <w:r w:rsidRPr="000E66E4">
        <w:rPr>
          <w:b/>
          <w:color w:val="C00000"/>
        </w:rPr>
        <w:t>LACERDA</w:t>
      </w:r>
      <w:r w:rsidRPr="00D837ED">
        <w:rPr>
          <w:b/>
        </w:rPr>
        <w:t xml:space="preserve"> E ELVIRA LORETO 1938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500-LEONDINO </w:t>
      </w:r>
      <w:r w:rsidRPr="000E66E4">
        <w:rPr>
          <w:b/>
          <w:color w:val="C00000"/>
        </w:rPr>
        <w:t>LANGBECKER</w:t>
      </w:r>
      <w:r w:rsidRPr="00D837ED">
        <w:rPr>
          <w:b/>
        </w:rPr>
        <w:t xml:space="preserve"> E HELGA ALIDA TROJHAN 1940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530-NATALICIO </w:t>
      </w:r>
      <w:r w:rsidRPr="000E66E4">
        <w:rPr>
          <w:b/>
          <w:color w:val="C00000"/>
        </w:rPr>
        <w:t>LOPES</w:t>
      </w:r>
      <w:r w:rsidRPr="00D837ED">
        <w:rPr>
          <w:b/>
        </w:rPr>
        <w:t xml:space="preserve"> E JOSEFA PEREIRA DIAS 1943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558-POLYCARPO ANTONIO </w:t>
      </w:r>
      <w:r w:rsidRPr="000E66E4">
        <w:rPr>
          <w:b/>
          <w:color w:val="C00000"/>
        </w:rPr>
        <w:t>LOPES</w:t>
      </w:r>
      <w:r w:rsidRPr="00D837ED">
        <w:rPr>
          <w:b/>
        </w:rPr>
        <w:t xml:space="preserve"> E ESTER STRINGUINI 1896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566-MOYSÉS DA </w:t>
      </w:r>
      <w:r w:rsidRPr="000E66E4">
        <w:rPr>
          <w:b/>
          <w:color w:val="C00000"/>
        </w:rPr>
        <w:t>LUZ</w:t>
      </w:r>
      <w:r w:rsidRPr="00D837ED">
        <w:rPr>
          <w:b/>
        </w:rPr>
        <w:t xml:space="preserve"> E MARIA BERNARDINA FERREIRA 1948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590-MARIO FONTOURA </w:t>
      </w:r>
      <w:r w:rsidRPr="000E66E4">
        <w:rPr>
          <w:b/>
          <w:color w:val="C00000"/>
        </w:rPr>
        <w:t>LYRIO</w:t>
      </w:r>
      <w:r w:rsidRPr="00D837ED">
        <w:rPr>
          <w:b/>
        </w:rPr>
        <w:t xml:space="preserve"> E ALEXANDRINA OLIVEIRA LEANDRO 1941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618-MANOEL RIBERA </w:t>
      </w:r>
      <w:r w:rsidRPr="000E66E4">
        <w:rPr>
          <w:b/>
          <w:color w:val="C00000"/>
        </w:rPr>
        <w:t>LAGO</w:t>
      </w:r>
      <w:r w:rsidRPr="00D837ED">
        <w:rPr>
          <w:b/>
        </w:rPr>
        <w:t xml:space="preserve"> E JENNY MASSARO BRUM 1927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658-JOSÉ AMANDIO RODRIGUES </w:t>
      </w:r>
      <w:r w:rsidRPr="000E66E4">
        <w:rPr>
          <w:b/>
          <w:color w:val="C00000"/>
        </w:rPr>
        <w:t>LOPES</w:t>
      </w:r>
      <w:r w:rsidRPr="00D837ED">
        <w:rPr>
          <w:b/>
        </w:rPr>
        <w:t xml:space="preserve"> E CONCILIA DE VARGAS 1953</w:t>
      </w:r>
    </w:p>
    <w:p w:rsidR="004610E6" w:rsidRPr="00D837ED" w:rsidRDefault="00037202" w:rsidP="004610E6">
      <w:pPr>
        <w:pStyle w:val="SemEspaamento"/>
        <w:rPr>
          <w:b/>
        </w:rPr>
      </w:pPr>
      <w:r>
        <w:rPr>
          <w:b/>
        </w:rPr>
        <w:t>684-JOÃO DE DEUS</w:t>
      </w:r>
      <w:r w:rsidR="004610E6" w:rsidRPr="000E66E4">
        <w:rPr>
          <w:b/>
          <w:color w:val="C00000"/>
        </w:rPr>
        <w:t>LOPES</w:t>
      </w:r>
      <w:r>
        <w:rPr>
          <w:b/>
        </w:rPr>
        <w:t xml:space="preserve"> E ZELINDA LINO</w:t>
      </w:r>
      <w:r w:rsidR="004610E6" w:rsidRPr="00D837ED">
        <w:rPr>
          <w:b/>
        </w:rPr>
        <w:t xml:space="preserve"> DE FREITA</w:t>
      </w:r>
      <w:r>
        <w:rPr>
          <w:b/>
        </w:rPr>
        <w:t>S</w:t>
      </w:r>
      <w:r w:rsidR="004610E6" w:rsidRPr="00D837ED">
        <w:rPr>
          <w:b/>
        </w:rPr>
        <w:t xml:space="preserve"> 1953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708-REICERY JOÃO </w:t>
      </w:r>
      <w:r w:rsidRPr="000E66E4">
        <w:rPr>
          <w:b/>
          <w:color w:val="C00000"/>
        </w:rPr>
        <w:t>LOBATO</w:t>
      </w:r>
      <w:r w:rsidRPr="00D837ED">
        <w:rPr>
          <w:b/>
        </w:rPr>
        <w:t xml:space="preserve"> E LUCILA PEREIRA LEMOS 1945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740-SILVIO </w:t>
      </w:r>
      <w:r w:rsidRPr="000E66E4">
        <w:rPr>
          <w:b/>
          <w:color w:val="C00000"/>
        </w:rPr>
        <w:t>LOPES</w:t>
      </w:r>
      <w:r w:rsidRPr="00D837ED">
        <w:rPr>
          <w:b/>
        </w:rPr>
        <w:t xml:space="preserve"> E MARIA ENELY DA SILVA 1952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768-SAUL DE OLIVEIRA </w:t>
      </w:r>
      <w:r w:rsidRPr="000E66E4">
        <w:rPr>
          <w:b/>
          <w:color w:val="C00000"/>
        </w:rPr>
        <w:t>LOUREIRO</w:t>
      </w:r>
      <w:r w:rsidRPr="00D837ED">
        <w:rPr>
          <w:b/>
        </w:rPr>
        <w:t xml:space="preserve"> E HELENA FLASCHE 1946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798-MANOEL PEDROSO DE </w:t>
      </w:r>
      <w:r w:rsidRPr="000E66E4">
        <w:rPr>
          <w:b/>
          <w:color w:val="C00000"/>
        </w:rPr>
        <w:t xml:space="preserve">LACERDA </w:t>
      </w:r>
      <w:r w:rsidRPr="00D837ED">
        <w:rPr>
          <w:b/>
        </w:rPr>
        <w:t>E ANALICIA PEREIRA DOS SANTOS 1940</w:t>
      </w:r>
    </w:p>
    <w:p w:rsidR="004610E6" w:rsidRPr="00D837ED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828-JOÃO PEREIRA </w:t>
      </w:r>
      <w:proofErr w:type="gramStart"/>
      <w:r w:rsidRPr="000E66E4">
        <w:rPr>
          <w:b/>
          <w:color w:val="C00000"/>
        </w:rPr>
        <w:t>LEMOS</w:t>
      </w:r>
      <w:proofErr w:type="gramEnd"/>
      <w:r w:rsidRPr="00D837ED">
        <w:rPr>
          <w:b/>
        </w:rPr>
        <w:t xml:space="preserve"> E CENI RIBEIRO 1952</w:t>
      </w:r>
    </w:p>
    <w:p w:rsidR="004610E6" w:rsidRPr="00357073" w:rsidRDefault="004610E6" w:rsidP="004610E6">
      <w:pPr>
        <w:pStyle w:val="SemEspaamento"/>
        <w:rPr>
          <w:b/>
        </w:rPr>
      </w:pPr>
      <w:r w:rsidRPr="00D837ED">
        <w:rPr>
          <w:b/>
        </w:rPr>
        <w:t xml:space="preserve">854-MAURICIO CARLOS DE </w:t>
      </w:r>
      <w:r w:rsidRPr="000E66E4">
        <w:rPr>
          <w:b/>
          <w:color w:val="C00000"/>
        </w:rPr>
        <w:t>LORETO</w:t>
      </w:r>
      <w:r w:rsidRPr="00D837ED">
        <w:rPr>
          <w:b/>
        </w:rPr>
        <w:t xml:space="preserve"> E MARIA IONE DE MORAES 1954</w:t>
      </w:r>
    </w:p>
    <w:p w:rsidR="004610E6" w:rsidRDefault="004610E6" w:rsidP="004610E6">
      <w:pPr>
        <w:pStyle w:val="SemEspaamento"/>
        <w:rPr>
          <w:b/>
        </w:rPr>
      </w:pP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>CAIXA 81 LETRA L</w:t>
      </w:r>
    </w:p>
    <w:p w:rsidR="004610E6" w:rsidRDefault="000F5FA3" w:rsidP="004610E6">
      <w:pPr>
        <w:pStyle w:val="SemEspaamento"/>
        <w:rPr>
          <w:b/>
        </w:rPr>
      </w:pPr>
      <w:hyperlink r:id="rId85" w:history="1">
        <w:r w:rsidR="004610E6" w:rsidRPr="00A65337">
          <w:rPr>
            <w:rStyle w:val="Hyperlink"/>
            <w:b/>
          </w:rPr>
          <w:t>https://familysearch.org/pal:/MM9.3.1/TH-1951-24180-14800-20?cc=1985805&amp;wc=MYL6-W3D:264201201,265169501</w:t>
        </w:r>
      </w:hyperlink>
    </w:p>
    <w:p w:rsidR="004610E6" w:rsidRPr="00BF0EC1" w:rsidRDefault="004610E6" w:rsidP="004610E6">
      <w:pPr>
        <w:pStyle w:val="SemEspaamento"/>
        <w:rPr>
          <w:b/>
        </w:rPr>
      </w:pPr>
    </w:p>
    <w:p w:rsidR="004610E6" w:rsidRPr="00BF0EC1" w:rsidRDefault="004610E6" w:rsidP="004610E6">
      <w:pPr>
        <w:pStyle w:val="SemEspaamento"/>
        <w:rPr>
          <w:b/>
        </w:rPr>
      </w:pPr>
      <w:r>
        <w:rPr>
          <w:b/>
        </w:rPr>
        <w:t xml:space="preserve">02-PEDRO MARCELLINO DE </w:t>
      </w:r>
      <w:r w:rsidRPr="000E66E4">
        <w:rPr>
          <w:b/>
          <w:color w:val="C00000"/>
        </w:rPr>
        <w:t>LARA</w:t>
      </w:r>
      <w:r w:rsidRPr="00BF0EC1">
        <w:rPr>
          <w:b/>
        </w:rPr>
        <w:t xml:space="preserve"> E MARIA ADELINA ROSA 1922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30-PAULO </w:t>
      </w:r>
      <w:r w:rsidRPr="000E66E4">
        <w:rPr>
          <w:b/>
          <w:color w:val="C00000"/>
        </w:rPr>
        <w:t xml:space="preserve">LUCAS </w:t>
      </w:r>
      <w:r w:rsidRPr="00BF0EC1">
        <w:rPr>
          <w:b/>
        </w:rPr>
        <w:t>E GLORIA ELZA SOARES 1941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58-NESTOR </w:t>
      </w:r>
      <w:r w:rsidRPr="000E66E4">
        <w:rPr>
          <w:b/>
          <w:color w:val="C00000"/>
        </w:rPr>
        <w:t>LOPES</w:t>
      </w:r>
      <w:r w:rsidRPr="00BF0EC1">
        <w:rPr>
          <w:b/>
        </w:rPr>
        <w:t xml:space="preserve"> E ZULMIRA RODRIGUES 1924</w:t>
      </w:r>
    </w:p>
    <w:p w:rsidR="004610E6" w:rsidRPr="00BF0EC1" w:rsidRDefault="004610E6" w:rsidP="004610E6">
      <w:pPr>
        <w:pStyle w:val="SemEspaamento"/>
        <w:rPr>
          <w:b/>
        </w:rPr>
      </w:pPr>
      <w:r>
        <w:rPr>
          <w:b/>
        </w:rPr>
        <w:t xml:space="preserve">86-MARCELINO </w:t>
      </w:r>
      <w:r w:rsidRPr="000E66E4">
        <w:rPr>
          <w:b/>
          <w:color w:val="C00000"/>
        </w:rPr>
        <w:t>LEITE</w:t>
      </w:r>
      <w:r w:rsidRPr="00BF0EC1">
        <w:rPr>
          <w:b/>
        </w:rPr>
        <w:t xml:space="preserve"> E LAURINDA BORBA 1936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100-NORBERTO </w:t>
      </w:r>
      <w:r w:rsidRPr="000E66E4">
        <w:rPr>
          <w:b/>
          <w:color w:val="C00000"/>
        </w:rPr>
        <w:t>LOPES</w:t>
      </w:r>
      <w:r w:rsidRPr="00BF0EC1">
        <w:rPr>
          <w:b/>
        </w:rPr>
        <w:t xml:space="preserve"> E ONDINA LOPES 1909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120-PEDRO ALMANDO FERRAZ </w:t>
      </w:r>
      <w:r w:rsidRPr="000E66E4">
        <w:rPr>
          <w:b/>
          <w:color w:val="C00000"/>
        </w:rPr>
        <w:t>LOPES</w:t>
      </w:r>
      <w:r w:rsidRPr="00BF0EC1">
        <w:rPr>
          <w:b/>
        </w:rPr>
        <w:t xml:space="preserve"> E NELCI</w:t>
      </w:r>
      <w:r w:rsidR="004D1FE1">
        <w:rPr>
          <w:b/>
        </w:rPr>
        <w:t>A</w:t>
      </w:r>
      <w:r w:rsidRPr="00BF0EC1">
        <w:rPr>
          <w:b/>
        </w:rPr>
        <w:t xml:space="preserve"> RODRIGUES 1939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148-JOÃO SEVERO </w:t>
      </w:r>
      <w:r w:rsidRPr="000E66E4">
        <w:rPr>
          <w:b/>
          <w:color w:val="C00000"/>
        </w:rPr>
        <w:t>LOPES</w:t>
      </w:r>
      <w:r w:rsidRPr="00BF0EC1">
        <w:rPr>
          <w:b/>
        </w:rPr>
        <w:t xml:space="preserve"> E TEREZINHA LOPES BICA 1954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172-JOÃO </w:t>
      </w:r>
      <w:r w:rsidRPr="000E66E4">
        <w:rPr>
          <w:b/>
          <w:color w:val="C00000"/>
        </w:rPr>
        <w:t>LOPES SOBRINHO</w:t>
      </w:r>
      <w:r w:rsidRPr="00BF0EC1">
        <w:rPr>
          <w:b/>
        </w:rPr>
        <w:t xml:space="preserve"> E ACELITA SOARES DE FREITAS 1939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204-JOÃO ANTONIO DE </w:t>
      </w:r>
      <w:r w:rsidRPr="000E66E4">
        <w:rPr>
          <w:b/>
          <w:color w:val="C00000"/>
        </w:rPr>
        <w:t>LARA</w:t>
      </w:r>
      <w:r w:rsidRPr="00BF0EC1">
        <w:rPr>
          <w:b/>
        </w:rPr>
        <w:t xml:space="preserve"> E SANTA EDITH DO NASCIMENTO 1952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228-LUCIO MACHADO DA </w:t>
      </w:r>
      <w:r w:rsidRPr="000E66E4">
        <w:rPr>
          <w:b/>
          <w:color w:val="C00000"/>
        </w:rPr>
        <w:t>LUZ</w:t>
      </w:r>
      <w:r w:rsidRPr="00BF0EC1">
        <w:rPr>
          <w:b/>
        </w:rPr>
        <w:t xml:space="preserve"> E SANTIRIA FERREIRA DUTRA 1911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270-MANOEL CANDIDO </w:t>
      </w:r>
      <w:r w:rsidRPr="000E66E4">
        <w:rPr>
          <w:b/>
          <w:color w:val="C00000"/>
        </w:rPr>
        <w:t xml:space="preserve">LOPES </w:t>
      </w:r>
      <w:r w:rsidRPr="00BF0EC1">
        <w:rPr>
          <w:b/>
        </w:rPr>
        <w:t>E ETELVINA PEIXOTO 1891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286-JULIO DE </w:t>
      </w:r>
      <w:r w:rsidRPr="000E66E4">
        <w:rPr>
          <w:b/>
          <w:color w:val="C00000"/>
        </w:rPr>
        <w:t>LARA</w:t>
      </w:r>
      <w:r w:rsidRPr="00BF0EC1">
        <w:rPr>
          <w:b/>
        </w:rPr>
        <w:t xml:space="preserve"> E NADYR GOULARTE 1952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310-JOSÉ ROMEU </w:t>
      </w:r>
      <w:r w:rsidRPr="000E66E4">
        <w:rPr>
          <w:b/>
          <w:color w:val="C00000"/>
        </w:rPr>
        <w:t>LOBATO</w:t>
      </w:r>
      <w:r w:rsidRPr="00BF0EC1">
        <w:rPr>
          <w:b/>
        </w:rPr>
        <w:t xml:space="preserve"> E ALAYDE DE FREITAS RODRIGUES 1953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334-JOSÉ CARLOS GOMES </w:t>
      </w:r>
      <w:r w:rsidRPr="000E66E4">
        <w:rPr>
          <w:b/>
          <w:color w:val="C00000"/>
        </w:rPr>
        <w:t xml:space="preserve">LISBOA </w:t>
      </w:r>
      <w:r w:rsidRPr="00BF0EC1">
        <w:rPr>
          <w:b/>
        </w:rPr>
        <w:t>E LEATRIZ BARRETO TRINDADE 1953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360-MARIO GOMES </w:t>
      </w:r>
      <w:r w:rsidRPr="000E66E4">
        <w:rPr>
          <w:b/>
          <w:color w:val="C00000"/>
        </w:rPr>
        <w:t>LISBOA</w:t>
      </w:r>
      <w:r w:rsidRPr="00BF0EC1">
        <w:rPr>
          <w:b/>
        </w:rPr>
        <w:t xml:space="preserve"> E GABRIELLA DA SILVA CAVALHEIRO 1923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382-SADI GOMES </w:t>
      </w:r>
      <w:r w:rsidRPr="000E66E4">
        <w:rPr>
          <w:b/>
          <w:color w:val="C00000"/>
        </w:rPr>
        <w:t>LISBOA</w:t>
      </w:r>
      <w:r w:rsidRPr="00BF0EC1">
        <w:rPr>
          <w:b/>
        </w:rPr>
        <w:t xml:space="preserve"> E SOELI SILVEIRA 1953</w:t>
      </w:r>
    </w:p>
    <w:p w:rsidR="004610E6" w:rsidRPr="00BF0EC1" w:rsidRDefault="00153576" w:rsidP="004610E6">
      <w:pPr>
        <w:pStyle w:val="SemEspaamento"/>
        <w:rPr>
          <w:b/>
        </w:rPr>
      </w:pPr>
      <w:r>
        <w:rPr>
          <w:b/>
        </w:rPr>
        <w:t>408-OLY</w:t>
      </w:r>
      <w:r w:rsidR="004610E6" w:rsidRPr="00BF0EC1">
        <w:rPr>
          <w:b/>
        </w:rPr>
        <w:t xml:space="preserve">RIO PEREIRA </w:t>
      </w:r>
      <w:r w:rsidR="004610E6" w:rsidRPr="000E66E4">
        <w:rPr>
          <w:b/>
          <w:color w:val="C00000"/>
        </w:rPr>
        <w:t>LIMA</w:t>
      </w:r>
      <w:r w:rsidR="004610E6" w:rsidRPr="00BF0EC1">
        <w:rPr>
          <w:b/>
        </w:rPr>
        <w:t xml:space="preserve"> E CECILIA FORTES 1929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434-OLILIO DE </w:t>
      </w:r>
      <w:r w:rsidRPr="000E66E4">
        <w:rPr>
          <w:b/>
          <w:color w:val="C00000"/>
        </w:rPr>
        <w:t>LIMA</w:t>
      </w:r>
      <w:r w:rsidRPr="00BF0EC1">
        <w:rPr>
          <w:b/>
        </w:rPr>
        <w:t xml:space="preserve"> E MARIA JOSÉ ACHE 1934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464-MAXIMO MACIEL </w:t>
      </w:r>
      <w:r w:rsidRPr="000E66E4">
        <w:rPr>
          <w:b/>
          <w:color w:val="C00000"/>
        </w:rPr>
        <w:t xml:space="preserve">LUZ </w:t>
      </w:r>
      <w:r w:rsidRPr="00BF0EC1">
        <w:rPr>
          <w:b/>
        </w:rPr>
        <w:t>E ADYLLES XAVIER DE LIMA 1929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472-TOMAZ BARRETO </w:t>
      </w:r>
      <w:r w:rsidRPr="000E66E4">
        <w:rPr>
          <w:b/>
          <w:color w:val="C00000"/>
        </w:rPr>
        <w:t>LIMA</w:t>
      </w:r>
      <w:r w:rsidR="00153576">
        <w:rPr>
          <w:b/>
        </w:rPr>
        <w:t xml:space="preserve">E </w:t>
      </w:r>
      <w:r w:rsidR="00D94810">
        <w:rPr>
          <w:b/>
        </w:rPr>
        <w:t>ROS</w:t>
      </w:r>
      <w:r w:rsidRPr="00BF0EC1">
        <w:rPr>
          <w:b/>
        </w:rPr>
        <w:t>INA PACICCO 1951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500-JOSÉ NOELI </w:t>
      </w:r>
      <w:r w:rsidRPr="000E66E4">
        <w:rPr>
          <w:b/>
          <w:color w:val="C00000"/>
        </w:rPr>
        <w:t>LOPES</w:t>
      </w:r>
      <w:r w:rsidRPr="00BF0EC1">
        <w:rPr>
          <w:b/>
        </w:rPr>
        <w:t xml:space="preserve"> E MARIA JULIA GONÇALVES 1952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524-OLDASI </w:t>
      </w:r>
      <w:r w:rsidRPr="000E66E4">
        <w:rPr>
          <w:b/>
          <w:color w:val="C00000"/>
        </w:rPr>
        <w:t xml:space="preserve">LIMA </w:t>
      </w:r>
      <w:r w:rsidRPr="00BF0EC1">
        <w:rPr>
          <w:b/>
        </w:rPr>
        <w:t>E HERONITA ABREU 1929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556-JOÃO CARVALHO DE </w:t>
      </w:r>
      <w:r w:rsidRPr="000E66E4">
        <w:rPr>
          <w:b/>
          <w:color w:val="C00000"/>
        </w:rPr>
        <w:t>LIMA</w:t>
      </w:r>
      <w:r w:rsidRPr="00BF0EC1">
        <w:rPr>
          <w:b/>
        </w:rPr>
        <w:t xml:space="preserve"> E ADELINA CHAVES BARRETO 1954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586-MANOEL DA CRUZ </w:t>
      </w:r>
      <w:r w:rsidRPr="000E66E4">
        <w:rPr>
          <w:b/>
          <w:color w:val="C00000"/>
        </w:rPr>
        <w:t xml:space="preserve">LIMA </w:t>
      </w:r>
      <w:r w:rsidRPr="00BF0EC1">
        <w:rPr>
          <w:b/>
        </w:rPr>
        <w:t>E FELICIA PEREIRA NUNES 1921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612-MANOEL DOS SANTOS </w:t>
      </w:r>
      <w:r w:rsidRPr="000E66E4">
        <w:rPr>
          <w:b/>
          <w:color w:val="C00000"/>
        </w:rPr>
        <w:t>LIMA</w:t>
      </w:r>
      <w:r>
        <w:rPr>
          <w:b/>
        </w:rPr>
        <w:t>E</w:t>
      </w:r>
      <w:r w:rsidRPr="00BF0EC1">
        <w:rPr>
          <w:b/>
        </w:rPr>
        <w:t>JACINTHA ANTONIA DE OLIVEIRA 1890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638-GENTIL CARVALHO DE </w:t>
      </w:r>
      <w:r w:rsidRPr="000E66E4">
        <w:rPr>
          <w:b/>
          <w:color w:val="C00000"/>
        </w:rPr>
        <w:t>LIMA</w:t>
      </w:r>
      <w:r w:rsidRPr="00BF0EC1">
        <w:rPr>
          <w:b/>
        </w:rPr>
        <w:t xml:space="preserve"> E DORÇOLINA GARCIA 1927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662-MARTHO </w:t>
      </w:r>
      <w:r w:rsidRPr="000E66E4">
        <w:rPr>
          <w:b/>
          <w:color w:val="C00000"/>
        </w:rPr>
        <w:t>LEITE</w:t>
      </w:r>
      <w:r w:rsidRPr="00BF0EC1">
        <w:rPr>
          <w:b/>
        </w:rPr>
        <w:t xml:space="preserve"> E CENIRA FORTES RODRIGUES 1935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694-MAXIMIANO CARDOSO DE </w:t>
      </w:r>
      <w:r w:rsidRPr="000E66E4">
        <w:rPr>
          <w:b/>
          <w:color w:val="C00000"/>
        </w:rPr>
        <w:t>LIMA</w:t>
      </w:r>
      <w:r w:rsidRPr="00BF0EC1">
        <w:rPr>
          <w:b/>
        </w:rPr>
        <w:t xml:space="preserve"> E MARIA TEIXEIRA NUNES 1910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714-OSVALDO </w:t>
      </w:r>
      <w:r w:rsidRPr="000E66E4">
        <w:rPr>
          <w:b/>
          <w:color w:val="C00000"/>
        </w:rPr>
        <w:t>LIMA</w:t>
      </w:r>
      <w:r w:rsidRPr="00BF0EC1">
        <w:rPr>
          <w:b/>
        </w:rPr>
        <w:t xml:space="preserve"> E RENÉE SOARES 1937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738-MANOEL CARVALHO DE </w:t>
      </w:r>
      <w:r w:rsidRPr="000E66E4">
        <w:rPr>
          <w:b/>
          <w:color w:val="C00000"/>
        </w:rPr>
        <w:t>LIMA</w:t>
      </w:r>
      <w:r w:rsidR="008C63D3">
        <w:rPr>
          <w:b/>
        </w:rPr>
        <w:t xml:space="preserve"> E MARIA IGNEZ</w:t>
      </w:r>
      <w:r w:rsidRPr="00BF0EC1">
        <w:rPr>
          <w:b/>
        </w:rPr>
        <w:t xml:space="preserve"> MARQUES DA SILVA 1910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756-LINDOLPHO </w:t>
      </w:r>
      <w:r w:rsidRPr="000E66E4">
        <w:rPr>
          <w:b/>
          <w:color w:val="C00000"/>
        </w:rPr>
        <w:t>LOPES</w:t>
      </w:r>
      <w:r w:rsidRPr="00BF0EC1">
        <w:rPr>
          <w:b/>
        </w:rPr>
        <w:t xml:space="preserve"> E ADOLPHELINA CAVALHEIRO 1924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794-JOSÉ TEIXEIRA </w:t>
      </w:r>
      <w:r w:rsidRPr="000E66E4">
        <w:rPr>
          <w:b/>
          <w:color w:val="C00000"/>
        </w:rPr>
        <w:t>LOPES</w:t>
      </w:r>
      <w:r w:rsidRPr="00BF0EC1">
        <w:rPr>
          <w:b/>
        </w:rPr>
        <w:t xml:space="preserve"> E ANAIR LOPES DA SILVA 1954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820-LUIZ AUGUSTO </w:t>
      </w:r>
      <w:r w:rsidRPr="000E66E4">
        <w:rPr>
          <w:b/>
          <w:color w:val="C00000"/>
        </w:rPr>
        <w:t>LEITÃO</w:t>
      </w:r>
      <w:r w:rsidRPr="00BF0EC1">
        <w:rPr>
          <w:b/>
        </w:rPr>
        <w:t xml:space="preserve"> E ELOAH SOARES D'AVILA 1930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lastRenderedPageBreak/>
        <w:t xml:space="preserve">848-JOSÉ DOLI </w:t>
      </w:r>
      <w:r w:rsidRPr="000E66E4">
        <w:rPr>
          <w:b/>
          <w:color w:val="C00000"/>
        </w:rPr>
        <w:t>LOPES</w:t>
      </w:r>
      <w:r w:rsidRPr="00BF0EC1">
        <w:rPr>
          <w:b/>
        </w:rPr>
        <w:t xml:space="preserve"> E ELENA DA ROSA FERREIRA 1953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876-TELMO DE OLIVEIRA </w:t>
      </w:r>
      <w:r w:rsidRPr="000E66E4">
        <w:rPr>
          <w:b/>
          <w:color w:val="C00000"/>
        </w:rPr>
        <w:t xml:space="preserve">LOUREIRO </w:t>
      </w:r>
      <w:r w:rsidRPr="00BF0EC1">
        <w:rPr>
          <w:b/>
        </w:rPr>
        <w:t>E ELAINE WOLFF HOLTAUSEN 1944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904-OLIVIO JOSÉ </w:t>
      </w:r>
      <w:r w:rsidRPr="000E66E4">
        <w:rPr>
          <w:b/>
          <w:color w:val="C00000"/>
        </w:rPr>
        <w:t xml:space="preserve">LOPES </w:t>
      </w:r>
      <w:r w:rsidRPr="00BF0EC1">
        <w:rPr>
          <w:b/>
        </w:rPr>
        <w:t>E JULIETA ALVES DA SILVA 1930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934-LUIZ </w:t>
      </w:r>
      <w:r w:rsidRPr="000E66E4">
        <w:rPr>
          <w:b/>
          <w:color w:val="C00000"/>
        </w:rPr>
        <w:t>LEÃO</w:t>
      </w:r>
      <w:r w:rsidRPr="00BF0EC1">
        <w:rPr>
          <w:b/>
        </w:rPr>
        <w:t xml:space="preserve"> E LAUDELINA CUNHA 1902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948-LOURENÇO CARLOS </w:t>
      </w:r>
      <w:r w:rsidRPr="000E66E4">
        <w:rPr>
          <w:b/>
          <w:color w:val="C00000"/>
        </w:rPr>
        <w:t>LOUREIRO</w:t>
      </w:r>
      <w:r w:rsidRPr="00BF0EC1">
        <w:rPr>
          <w:b/>
        </w:rPr>
        <w:t xml:space="preserve"> E CELESTE SOCCOL 1910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960-MANOEL FELIX DE </w:t>
      </w:r>
      <w:r w:rsidRPr="000E66E4">
        <w:rPr>
          <w:b/>
          <w:color w:val="C00000"/>
        </w:rPr>
        <w:t>LORETO</w:t>
      </w:r>
      <w:r w:rsidRPr="00BF0EC1">
        <w:rPr>
          <w:b/>
        </w:rPr>
        <w:t xml:space="preserve"> E CAROLINA DA ROSA 1934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988-PEDRO MARIA </w:t>
      </w:r>
      <w:proofErr w:type="gramStart"/>
      <w:r w:rsidRPr="000E66E4">
        <w:rPr>
          <w:b/>
          <w:color w:val="C00000"/>
        </w:rPr>
        <w:t>LEMOS</w:t>
      </w:r>
      <w:proofErr w:type="gramEnd"/>
      <w:r w:rsidRPr="00BF0EC1">
        <w:rPr>
          <w:b/>
        </w:rPr>
        <w:t xml:space="preserve"> E DIVA SILVEIRA TERRES 1940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1018-JATYR ANTONIO </w:t>
      </w:r>
      <w:r w:rsidR="008C63D3">
        <w:rPr>
          <w:b/>
          <w:color w:val="C00000"/>
        </w:rPr>
        <w:t>LOS</w:t>
      </w:r>
      <w:r w:rsidRPr="000E66E4">
        <w:rPr>
          <w:b/>
          <w:color w:val="C00000"/>
        </w:rPr>
        <w:t>S</w:t>
      </w:r>
      <w:r w:rsidRPr="00BF0EC1">
        <w:rPr>
          <w:b/>
        </w:rPr>
        <w:t xml:space="preserve"> E DOROTHEA</w:t>
      </w:r>
      <w:r w:rsidR="008C63D3">
        <w:rPr>
          <w:b/>
        </w:rPr>
        <w:t xml:space="preserve"> CAROLINA BERTHA KRÜ</w:t>
      </w:r>
      <w:r w:rsidRPr="00BF0EC1">
        <w:rPr>
          <w:b/>
        </w:rPr>
        <w:t>GER 1942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1046-IGNACIO CONSTANTINO DE </w:t>
      </w:r>
      <w:r w:rsidRPr="000E66E4">
        <w:rPr>
          <w:b/>
          <w:color w:val="C00000"/>
        </w:rPr>
        <w:t>LORETO</w:t>
      </w:r>
      <w:r w:rsidRPr="00BF0EC1">
        <w:rPr>
          <w:b/>
        </w:rPr>
        <w:t xml:space="preserve"> E MERCEDES GUEDES 1914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1072-MANOEL AZAMBUJA </w:t>
      </w:r>
      <w:proofErr w:type="gramStart"/>
      <w:r w:rsidRPr="000E66E4">
        <w:rPr>
          <w:b/>
          <w:color w:val="C00000"/>
        </w:rPr>
        <w:t>LEMOS</w:t>
      </w:r>
      <w:proofErr w:type="gramEnd"/>
      <w:r w:rsidRPr="00BF0EC1">
        <w:rPr>
          <w:b/>
        </w:rPr>
        <w:t xml:space="preserve"> E MARIA HELENA ILHA 1928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1100-PEDRO JOSÉ </w:t>
      </w:r>
      <w:r w:rsidRPr="000E66E4">
        <w:rPr>
          <w:b/>
          <w:color w:val="C00000"/>
        </w:rPr>
        <w:t xml:space="preserve">LUIZ </w:t>
      </w:r>
      <w:r w:rsidRPr="00BF0EC1">
        <w:rPr>
          <w:b/>
        </w:rPr>
        <w:t>E MARIA OLIDIA SOARES 1939</w:t>
      </w:r>
    </w:p>
    <w:p w:rsidR="004610E6" w:rsidRPr="00BF0EC1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1126-MANOEL VICENTE DA </w:t>
      </w:r>
      <w:r w:rsidRPr="000E66E4">
        <w:rPr>
          <w:b/>
          <w:color w:val="C00000"/>
        </w:rPr>
        <w:t>LUZ</w:t>
      </w:r>
      <w:r w:rsidRPr="00BF0EC1">
        <w:rPr>
          <w:b/>
        </w:rPr>
        <w:t xml:space="preserve"> E MARIA DA CONCEIÇÃO 1890</w:t>
      </w:r>
    </w:p>
    <w:p w:rsidR="004610E6" w:rsidRDefault="004610E6" w:rsidP="004610E6">
      <w:pPr>
        <w:pStyle w:val="SemEspaamento"/>
        <w:rPr>
          <w:b/>
        </w:rPr>
      </w:pPr>
      <w:r w:rsidRPr="00BF0EC1">
        <w:rPr>
          <w:b/>
        </w:rPr>
        <w:t xml:space="preserve">1148-MARIO VICENTE DE </w:t>
      </w:r>
      <w:r w:rsidRPr="000E66E4">
        <w:rPr>
          <w:b/>
          <w:color w:val="C00000"/>
        </w:rPr>
        <w:t>LEÃO</w:t>
      </w:r>
      <w:r w:rsidRPr="00BF0EC1">
        <w:rPr>
          <w:b/>
        </w:rPr>
        <w:t xml:space="preserve"> E ONDINA CAVALHEIRO 1923</w:t>
      </w:r>
    </w:p>
    <w:p w:rsidR="004610E6" w:rsidRPr="00BF0EC1" w:rsidRDefault="004610E6" w:rsidP="004610E6">
      <w:pPr>
        <w:pStyle w:val="SemEspaamento"/>
        <w:rPr>
          <w:b/>
        </w:rPr>
      </w:pP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>CAIXA 82 LETRA L</w:t>
      </w:r>
    </w:p>
    <w:p w:rsidR="004610E6" w:rsidRDefault="000F5FA3" w:rsidP="004610E6">
      <w:pPr>
        <w:pStyle w:val="SemEspaamento"/>
        <w:rPr>
          <w:b/>
        </w:rPr>
      </w:pPr>
      <w:hyperlink r:id="rId86" w:history="1">
        <w:r w:rsidR="004610E6" w:rsidRPr="00A92468">
          <w:rPr>
            <w:rStyle w:val="Hyperlink"/>
            <w:b/>
          </w:rPr>
          <w:t>https://familysearch.org/pal:/MM9.3.1/TH-1942-24180-15828-79?cc=1985805&amp;wc=MYL6-4WL:264201201,265175201</w:t>
        </w:r>
      </w:hyperlink>
    </w:p>
    <w:p w:rsidR="004610E6" w:rsidRPr="0065473A" w:rsidRDefault="004610E6" w:rsidP="004610E6">
      <w:pPr>
        <w:pStyle w:val="SemEspaamento"/>
        <w:rPr>
          <w:b/>
        </w:rPr>
      </w:pP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02-JOSÉ VICENTE DE </w:t>
      </w:r>
      <w:r w:rsidRPr="00B43908">
        <w:rPr>
          <w:b/>
          <w:color w:val="C00000"/>
        </w:rPr>
        <w:t>LEÃO</w:t>
      </w:r>
      <w:r w:rsidRPr="0065473A">
        <w:rPr>
          <w:b/>
        </w:rPr>
        <w:t xml:space="preserve"> E SEVERINA ALEXANDRINA MANCIO DE MIRANDA 1909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24-CLODOARDO FIRME DE </w:t>
      </w:r>
      <w:r w:rsidRPr="00B43908">
        <w:rPr>
          <w:b/>
          <w:color w:val="C00000"/>
        </w:rPr>
        <w:t>LORETO</w:t>
      </w:r>
      <w:r w:rsidR="00CE4B6C">
        <w:rPr>
          <w:b/>
        </w:rPr>
        <w:t xml:space="preserve"> E MARIA MANO</w:t>
      </w:r>
      <w:r w:rsidRPr="0065473A">
        <w:rPr>
          <w:b/>
        </w:rPr>
        <w:t>ELA PEREIRA 1924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50-MARIO </w:t>
      </w:r>
      <w:r w:rsidRPr="00B43908">
        <w:rPr>
          <w:b/>
          <w:color w:val="C00000"/>
        </w:rPr>
        <w:t>LIVI</w:t>
      </w:r>
      <w:r w:rsidRPr="0065473A">
        <w:rPr>
          <w:b/>
        </w:rPr>
        <w:t xml:space="preserve"> E THEREZA MARIA LUZ DE CARVALHO 1950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78-JOÃO LUIZ LOPES </w:t>
      </w:r>
      <w:r w:rsidRPr="00B43908">
        <w:rPr>
          <w:b/>
          <w:color w:val="C00000"/>
        </w:rPr>
        <w:t>LARA</w:t>
      </w:r>
      <w:r w:rsidRPr="0065473A">
        <w:rPr>
          <w:b/>
        </w:rPr>
        <w:t xml:space="preserve"> E ROSÉLIA GARCIA DEPORTE 1942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08-GUIDO </w:t>
      </w:r>
      <w:r w:rsidRPr="00B43908">
        <w:rPr>
          <w:b/>
          <w:color w:val="C00000"/>
        </w:rPr>
        <w:t>LEVI SOBRINHO</w:t>
      </w:r>
      <w:r w:rsidRPr="0065473A">
        <w:rPr>
          <w:b/>
        </w:rPr>
        <w:t xml:space="preserve"> E ALCINA FERRAZ 1928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34-JOÃO CARLOS DE </w:t>
      </w:r>
      <w:r w:rsidRPr="00B43908">
        <w:rPr>
          <w:b/>
          <w:color w:val="C00000"/>
        </w:rPr>
        <w:t>LEÃO</w:t>
      </w:r>
      <w:r w:rsidRPr="0065473A">
        <w:rPr>
          <w:b/>
        </w:rPr>
        <w:t xml:space="preserve"> E CELESTE XAVIER 1906</w:t>
      </w:r>
    </w:p>
    <w:p w:rsidR="004610E6" w:rsidRPr="0065473A" w:rsidRDefault="00CE4B6C" w:rsidP="004610E6">
      <w:pPr>
        <w:pStyle w:val="SemEspaamento"/>
        <w:rPr>
          <w:b/>
        </w:rPr>
      </w:pPr>
      <w:r>
        <w:rPr>
          <w:b/>
        </w:rPr>
        <w:t>148</w:t>
      </w:r>
      <w:r w:rsidR="004610E6" w:rsidRPr="0065473A">
        <w:rPr>
          <w:b/>
        </w:rPr>
        <w:t xml:space="preserve">-MIGUEL DE </w:t>
      </w:r>
      <w:r w:rsidR="004610E6" w:rsidRPr="00B43908">
        <w:rPr>
          <w:b/>
          <w:color w:val="C00000"/>
        </w:rPr>
        <w:t>LORETO</w:t>
      </w:r>
      <w:r w:rsidR="004610E6" w:rsidRPr="0065473A">
        <w:rPr>
          <w:b/>
        </w:rPr>
        <w:t xml:space="preserve"> E EULINA DA SILVA 1949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72-DELCEU JOSÉ </w:t>
      </w:r>
      <w:r w:rsidRPr="00B43908">
        <w:rPr>
          <w:b/>
          <w:color w:val="C00000"/>
        </w:rPr>
        <w:t>LOPES</w:t>
      </w:r>
      <w:r w:rsidRPr="0065473A">
        <w:rPr>
          <w:b/>
        </w:rPr>
        <w:t xml:space="preserve"> E HOLGA NUNES DE FREITAS 1949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200-JOÃO FRANCISCO </w:t>
      </w:r>
      <w:r w:rsidRPr="00B43908">
        <w:rPr>
          <w:b/>
          <w:color w:val="C00000"/>
        </w:rPr>
        <w:t>LOPES</w:t>
      </w:r>
      <w:r w:rsidRPr="0065473A">
        <w:rPr>
          <w:b/>
        </w:rPr>
        <w:t xml:space="preserve"> E FLORINDA ELENY TEIXEIRA 1927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226-JOÃO DIONISIO </w:t>
      </w:r>
      <w:r w:rsidRPr="00B43908">
        <w:rPr>
          <w:b/>
          <w:color w:val="C00000"/>
        </w:rPr>
        <w:t>LUIZ</w:t>
      </w:r>
      <w:r w:rsidRPr="0065473A">
        <w:rPr>
          <w:b/>
        </w:rPr>
        <w:t xml:space="preserve"> E</w:t>
      </w:r>
      <w:r w:rsidR="00CE4B6C">
        <w:rPr>
          <w:b/>
        </w:rPr>
        <w:t>E</w:t>
      </w:r>
      <w:r w:rsidRPr="0065473A">
        <w:rPr>
          <w:b/>
        </w:rPr>
        <w:t>LIBIA CHAVES 1920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254-GRACILIANO MENDES </w:t>
      </w:r>
      <w:r w:rsidRPr="00B43908">
        <w:rPr>
          <w:b/>
          <w:color w:val="C00000"/>
        </w:rPr>
        <w:t>LUIZ</w:t>
      </w:r>
      <w:r w:rsidRPr="0065473A">
        <w:rPr>
          <w:b/>
        </w:rPr>
        <w:t xml:space="preserve"> E ANNA MARIA MACHADO 1919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280-OTAVIO </w:t>
      </w:r>
      <w:r w:rsidRPr="00B43908">
        <w:rPr>
          <w:b/>
          <w:color w:val="C00000"/>
        </w:rPr>
        <w:t>LOPES</w:t>
      </w:r>
      <w:r w:rsidRPr="0065473A">
        <w:rPr>
          <w:b/>
        </w:rPr>
        <w:t xml:space="preserve"> E ANA AURIDES SOARES 1940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308-GERMANO EVALDO </w:t>
      </w:r>
      <w:r w:rsidRPr="00B43908">
        <w:rPr>
          <w:b/>
          <w:color w:val="C00000"/>
        </w:rPr>
        <w:t xml:space="preserve">LEIPNITZ </w:t>
      </w:r>
      <w:r w:rsidRPr="0065473A">
        <w:rPr>
          <w:b/>
        </w:rPr>
        <w:t>E IRACEMA MILOCA SAUERESSIG 1937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336-JOÃO TEIXEIRA DE </w:t>
      </w:r>
      <w:r w:rsidRPr="00B43908">
        <w:rPr>
          <w:b/>
          <w:color w:val="C00000"/>
        </w:rPr>
        <w:t>LORETO</w:t>
      </w:r>
      <w:r w:rsidRPr="0065473A">
        <w:rPr>
          <w:b/>
        </w:rPr>
        <w:t xml:space="preserve"> E GUILHERMINA VIEIRA DA CUNHA 1910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354-JOSÉ </w:t>
      </w:r>
      <w:r w:rsidRPr="00B43908">
        <w:rPr>
          <w:b/>
          <w:color w:val="C00000"/>
        </w:rPr>
        <w:t>LOPES</w:t>
      </w:r>
      <w:r w:rsidRPr="0065473A">
        <w:rPr>
          <w:b/>
        </w:rPr>
        <w:t xml:space="preserve"> E HORTENCIA GIANBASTIANNI 1915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380-JOÃO </w:t>
      </w:r>
      <w:r w:rsidRPr="00B43908">
        <w:rPr>
          <w:b/>
          <w:color w:val="C00000"/>
        </w:rPr>
        <w:t>LYRIO</w:t>
      </w:r>
      <w:r w:rsidRPr="0065473A">
        <w:rPr>
          <w:b/>
        </w:rPr>
        <w:t xml:space="preserve"> E PALMIRA MARQUES DA SILVA 1910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400-DAVID </w:t>
      </w:r>
      <w:r w:rsidRPr="00B43908">
        <w:rPr>
          <w:b/>
          <w:color w:val="C00000"/>
        </w:rPr>
        <w:t xml:space="preserve">LONGONI </w:t>
      </w:r>
      <w:r w:rsidRPr="0065473A">
        <w:rPr>
          <w:b/>
        </w:rPr>
        <w:t>E OLIVIA DOS SANTOS 1943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426-DORVALINO </w:t>
      </w:r>
      <w:r w:rsidRPr="00B43908">
        <w:rPr>
          <w:b/>
          <w:color w:val="C00000"/>
        </w:rPr>
        <w:t>LOPES</w:t>
      </w:r>
      <w:r w:rsidRPr="0065473A">
        <w:rPr>
          <w:b/>
        </w:rPr>
        <w:t xml:space="preserve"> E ERCILIA LUCAS 1945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456-JOSÉ CANDIDO RODRIGUES DE </w:t>
      </w:r>
      <w:r w:rsidRPr="00B43908">
        <w:rPr>
          <w:b/>
          <w:color w:val="C00000"/>
        </w:rPr>
        <w:t>LARA</w:t>
      </w:r>
      <w:r w:rsidRPr="0065473A">
        <w:rPr>
          <w:b/>
        </w:rPr>
        <w:t xml:space="preserve"> E MARIA DOLORES VELLOSO 1896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464-JOAQUIM ILHA DE </w:t>
      </w:r>
      <w:r w:rsidRPr="00B43908">
        <w:rPr>
          <w:b/>
          <w:color w:val="C00000"/>
        </w:rPr>
        <w:t>LORETO</w:t>
      </w:r>
      <w:r w:rsidRPr="0065473A">
        <w:rPr>
          <w:b/>
        </w:rPr>
        <w:t xml:space="preserve"> E MARIA JUSTINA LOUREIRO 1892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480-JOÃO </w:t>
      </w:r>
      <w:r w:rsidRPr="00B43908">
        <w:rPr>
          <w:b/>
          <w:color w:val="C00000"/>
        </w:rPr>
        <w:t>LORENCENA</w:t>
      </w:r>
      <w:r w:rsidRPr="0065473A">
        <w:rPr>
          <w:b/>
        </w:rPr>
        <w:t xml:space="preserve"> E ELVI</w:t>
      </w:r>
      <w:r w:rsidR="008C63D3">
        <w:rPr>
          <w:b/>
        </w:rPr>
        <w:t>R</w:t>
      </w:r>
      <w:r w:rsidRPr="0065473A">
        <w:rPr>
          <w:b/>
        </w:rPr>
        <w:t>A ELISA DREWS 1942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512-JOSÉ MARIA </w:t>
      </w:r>
      <w:r w:rsidRPr="00BC41CE">
        <w:rPr>
          <w:b/>
          <w:color w:val="C00000"/>
        </w:rPr>
        <w:t>LUIZ</w:t>
      </w:r>
      <w:r w:rsidRPr="0065473A">
        <w:rPr>
          <w:b/>
        </w:rPr>
        <w:t xml:space="preserve"> E FRANCISCA OLIVEIRA DO CANTO 1927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538-DARY </w:t>
      </w:r>
      <w:r w:rsidRPr="00BC41CE">
        <w:rPr>
          <w:b/>
          <w:color w:val="C00000"/>
        </w:rPr>
        <w:t>LUIZ</w:t>
      </w:r>
      <w:r w:rsidRPr="0065473A">
        <w:rPr>
          <w:b/>
        </w:rPr>
        <w:t xml:space="preserve"> E ZENY DA SILVA ROSA 1932</w:t>
      </w:r>
    </w:p>
    <w:p w:rsidR="004610E6" w:rsidRPr="0065473A" w:rsidRDefault="004610E6" w:rsidP="004610E6">
      <w:pPr>
        <w:pStyle w:val="SemEspaamento"/>
        <w:rPr>
          <w:b/>
        </w:rPr>
      </w:pPr>
      <w:proofErr w:type="gramStart"/>
      <w:r w:rsidRPr="0065473A">
        <w:rPr>
          <w:b/>
        </w:rPr>
        <w:t xml:space="preserve">564-CARLOS FORTES </w:t>
      </w:r>
      <w:r w:rsidRPr="00BC41CE">
        <w:rPr>
          <w:b/>
          <w:color w:val="C00000"/>
        </w:rPr>
        <w:t>LOBATO</w:t>
      </w:r>
      <w:r w:rsidRPr="0065473A">
        <w:rPr>
          <w:b/>
        </w:rPr>
        <w:t xml:space="preserve"> E</w:t>
      </w:r>
      <w:proofErr w:type="gramEnd"/>
      <w:r w:rsidRPr="0065473A">
        <w:rPr>
          <w:b/>
        </w:rPr>
        <w:t xml:space="preserve"> GEORGETA DA SILVEIR</w:t>
      </w:r>
      <w:r w:rsidR="008C63D3">
        <w:rPr>
          <w:b/>
        </w:rPr>
        <w:t>A</w:t>
      </w:r>
      <w:r w:rsidRPr="0065473A">
        <w:rPr>
          <w:b/>
        </w:rPr>
        <w:t xml:space="preserve"> BRANDÃO 1918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592-CARLOS GOMES </w:t>
      </w:r>
      <w:r w:rsidRPr="00BC41CE">
        <w:rPr>
          <w:b/>
          <w:color w:val="C00000"/>
        </w:rPr>
        <w:t>LISBOA</w:t>
      </w:r>
      <w:r w:rsidRPr="0065473A">
        <w:rPr>
          <w:b/>
        </w:rPr>
        <w:t xml:space="preserve"> E GALVARINA SILVEIRA DOS SANTOS 1916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624-JOAQUIM DA SILVA </w:t>
      </w:r>
      <w:r w:rsidRPr="00BC41CE">
        <w:rPr>
          <w:b/>
          <w:color w:val="C00000"/>
        </w:rPr>
        <w:t>LEAL</w:t>
      </w:r>
      <w:r w:rsidRPr="0065473A">
        <w:rPr>
          <w:b/>
        </w:rPr>
        <w:t xml:space="preserve"> E LEDA CORREA DE ALMEIDA 1941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656-JOÃO DA CRUZ </w:t>
      </w:r>
      <w:r w:rsidRPr="00BC41CE">
        <w:rPr>
          <w:b/>
          <w:color w:val="C00000"/>
        </w:rPr>
        <w:t>LIMA</w:t>
      </w:r>
      <w:r w:rsidRPr="0065473A">
        <w:rPr>
          <w:b/>
        </w:rPr>
        <w:t xml:space="preserve"> E MARIA EMILIA MACHADO 1927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698-DOMINGOS DA SILVA </w:t>
      </w:r>
      <w:r w:rsidRPr="00BC41CE">
        <w:rPr>
          <w:b/>
          <w:color w:val="C00000"/>
        </w:rPr>
        <w:t>LISBOA</w:t>
      </w:r>
      <w:r w:rsidRPr="0065473A">
        <w:rPr>
          <w:b/>
        </w:rPr>
        <w:t xml:space="preserve"> E MORENA VIEIRA CHARÃO 1933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724-JOSÉ JULIO </w:t>
      </w:r>
      <w:r w:rsidRPr="00BC41CE">
        <w:rPr>
          <w:b/>
          <w:color w:val="C00000"/>
        </w:rPr>
        <w:t>LEAL</w:t>
      </w:r>
      <w:r w:rsidRPr="0065473A">
        <w:rPr>
          <w:b/>
        </w:rPr>
        <w:t xml:space="preserve"> E LUCRECIA LEAL DA SILVA 1890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742-JUVENTINO </w:t>
      </w:r>
      <w:r w:rsidRPr="00BC41CE">
        <w:rPr>
          <w:b/>
          <w:color w:val="C00000"/>
        </w:rPr>
        <w:t>LIMA</w:t>
      </w:r>
      <w:r w:rsidRPr="0065473A">
        <w:rPr>
          <w:b/>
        </w:rPr>
        <w:t xml:space="preserve"> E MARIA CONCEIÇÃO VIEIRA 1942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770-ARMINDO MANOEL DE </w:t>
      </w:r>
      <w:r w:rsidRPr="00BC41CE">
        <w:rPr>
          <w:b/>
          <w:color w:val="C00000"/>
        </w:rPr>
        <w:t>LIMA</w:t>
      </w:r>
      <w:r w:rsidRPr="0065473A">
        <w:rPr>
          <w:b/>
        </w:rPr>
        <w:t xml:space="preserve"> E MARIA FERREIRA RODRIGUES 1953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794-FRANCISCO </w:t>
      </w:r>
      <w:r w:rsidRPr="00BC41CE">
        <w:rPr>
          <w:b/>
          <w:color w:val="C00000"/>
        </w:rPr>
        <w:t>LIMA</w:t>
      </w:r>
      <w:r w:rsidR="000B46E9">
        <w:rPr>
          <w:b/>
        </w:rPr>
        <w:t xml:space="preserve"> E MARIA ROMILDA PINHEIRO</w:t>
      </w:r>
      <w:r w:rsidRPr="0065473A">
        <w:rPr>
          <w:b/>
        </w:rPr>
        <w:t xml:space="preserve"> VIAN</w:t>
      </w:r>
      <w:r w:rsidR="000B46E9">
        <w:rPr>
          <w:b/>
        </w:rPr>
        <w:t>N</w:t>
      </w:r>
      <w:r w:rsidRPr="0065473A">
        <w:rPr>
          <w:b/>
        </w:rPr>
        <w:t>A 1954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822-ADÃO CORREIA </w:t>
      </w:r>
      <w:r w:rsidRPr="00BC41CE">
        <w:rPr>
          <w:b/>
          <w:color w:val="C00000"/>
        </w:rPr>
        <w:t>LOPES</w:t>
      </w:r>
      <w:r w:rsidRPr="0065473A">
        <w:rPr>
          <w:b/>
        </w:rPr>
        <w:t xml:space="preserve"> E GENY AMARAL DA MOTTA 1942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848-GERMANO SOARES DE </w:t>
      </w:r>
      <w:r w:rsidRPr="00BC41CE">
        <w:rPr>
          <w:b/>
          <w:color w:val="C00000"/>
        </w:rPr>
        <w:t>LIMA</w:t>
      </w:r>
      <w:r w:rsidRPr="0065473A">
        <w:rPr>
          <w:b/>
        </w:rPr>
        <w:t xml:space="preserve"> E LUCIOLA PELUCI PINHEIRO 1947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874-GABRIEL BANDEIRA DE </w:t>
      </w:r>
      <w:r w:rsidRPr="00BC41CE">
        <w:rPr>
          <w:b/>
          <w:color w:val="C00000"/>
        </w:rPr>
        <w:t xml:space="preserve">LIMA </w:t>
      </w:r>
      <w:r w:rsidRPr="0065473A">
        <w:rPr>
          <w:b/>
        </w:rPr>
        <w:t>E CONCEIÇÃO MAIDANA 1948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898-DORALICIO DA SILVA </w:t>
      </w:r>
      <w:r w:rsidRPr="00BC41CE">
        <w:rPr>
          <w:b/>
          <w:color w:val="C00000"/>
        </w:rPr>
        <w:t xml:space="preserve">LEAL </w:t>
      </w:r>
      <w:r w:rsidRPr="0065473A">
        <w:rPr>
          <w:b/>
        </w:rPr>
        <w:t>E ADELAIDE FERREIRA DA SILVA 1925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936-JOSÉ DE SOUSA </w:t>
      </w:r>
      <w:r w:rsidRPr="00BC41CE">
        <w:rPr>
          <w:b/>
          <w:color w:val="C00000"/>
        </w:rPr>
        <w:t>LEAL</w:t>
      </w:r>
      <w:r w:rsidRPr="0065473A">
        <w:rPr>
          <w:b/>
        </w:rPr>
        <w:t xml:space="preserve"> E GASPARINA PRUSSIANO 1934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lastRenderedPageBreak/>
        <w:t xml:space="preserve">966-JOAQUIM DA CRUZ </w:t>
      </w:r>
      <w:r w:rsidRPr="00BC41CE">
        <w:rPr>
          <w:b/>
          <w:color w:val="C00000"/>
        </w:rPr>
        <w:t>LIMA</w:t>
      </w:r>
      <w:r w:rsidRPr="0065473A">
        <w:rPr>
          <w:b/>
        </w:rPr>
        <w:t xml:space="preserve"> E ADYLLES XAVIER 1921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992-JOAQUIM LUCIANO </w:t>
      </w:r>
      <w:r w:rsidRPr="00BC41CE">
        <w:rPr>
          <w:b/>
          <w:color w:val="C00000"/>
        </w:rPr>
        <w:t>LIMA</w:t>
      </w:r>
      <w:r w:rsidRPr="0065473A">
        <w:rPr>
          <w:b/>
        </w:rPr>
        <w:t xml:space="preserve"> E LEDY TEREZINHA ALVES 1951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016-JOÃO DE </w:t>
      </w:r>
      <w:r w:rsidRPr="00BC41CE">
        <w:rPr>
          <w:b/>
          <w:color w:val="C00000"/>
        </w:rPr>
        <w:t>LORETO</w:t>
      </w:r>
      <w:r w:rsidRPr="0065473A">
        <w:rPr>
          <w:b/>
        </w:rPr>
        <w:t xml:space="preserve"> E MARIA DE LOURDES SOUSA 1951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042-JUVENCIO FAGUNDES </w:t>
      </w:r>
      <w:r w:rsidRPr="00BC41CE">
        <w:rPr>
          <w:b/>
          <w:color w:val="C00000"/>
        </w:rPr>
        <w:t>LUIZ</w:t>
      </w:r>
      <w:r w:rsidRPr="0065473A">
        <w:rPr>
          <w:b/>
        </w:rPr>
        <w:t xml:space="preserve"> E UNIVERSINA DUTRA DA SILVA 1919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084-DARCY RODRIGUES </w:t>
      </w:r>
      <w:r w:rsidRPr="00BC41CE">
        <w:rPr>
          <w:b/>
          <w:color w:val="C00000"/>
        </w:rPr>
        <w:t xml:space="preserve">LOPES </w:t>
      </w:r>
      <w:r w:rsidRPr="0065473A">
        <w:rPr>
          <w:b/>
        </w:rPr>
        <w:t>E INAH CORREA MARINHO 1948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108-JOÃO DE DEUS </w:t>
      </w:r>
      <w:r w:rsidRPr="00BC41CE">
        <w:rPr>
          <w:b/>
          <w:color w:val="C00000"/>
        </w:rPr>
        <w:t>LOPES</w:t>
      </w:r>
      <w:r w:rsidR="008C63D3">
        <w:rPr>
          <w:b/>
        </w:rPr>
        <w:t xml:space="preserve"> E EUCLY</w:t>
      </w:r>
      <w:r w:rsidRPr="0065473A">
        <w:rPr>
          <w:b/>
        </w:rPr>
        <w:t>DIA DOS SANTOS 1934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138-DARLY RODRIGUES </w:t>
      </w:r>
      <w:r w:rsidRPr="00BC41CE">
        <w:rPr>
          <w:b/>
          <w:color w:val="C00000"/>
        </w:rPr>
        <w:t>LOPES</w:t>
      </w:r>
      <w:r w:rsidRPr="0065473A">
        <w:rPr>
          <w:b/>
        </w:rPr>
        <w:t xml:space="preserve"> E LEDA BETAT ROSA 1950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166-JOÃO LYDIO </w:t>
      </w:r>
      <w:r w:rsidRPr="00BC41CE">
        <w:rPr>
          <w:b/>
          <w:color w:val="C00000"/>
        </w:rPr>
        <w:t>LUIZ</w:t>
      </w:r>
      <w:r w:rsidRPr="0065473A">
        <w:rPr>
          <w:b/>
        </w:rPr>
        <w:t xml:space="preserve"> E CELIRIA SITTO FAGUNDES 1919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198-ADÃO </w:t>
      </w:r>
      <w:r w:rsidRPr="00BC41CE">
        <w:rPr>
          <w:b/>
          <w:color w:val="C00000"/>
        </w:rPr>
        <w:t>LACERDA</w:t>
      </w:r>
      <w:r w:rsidRPr="0065473A">
        <w:rPr>
          <w:b/>
        </w:rPr>
        <w:t xml:space="preserve"> E RICARDA SUELI LOPES 1953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218-ADÃO </w:t>
      </w:r>
      <w:r w:rsidRPr="00BC41CE">
        <w:rPr>
          <w:b/>
          <w:color w:val="C00000"/>
        </w:rPr>
        <w:t>LEAL</w:t>
      </w:r>
      <w:r w:rsidRPr="0065473A">
        <w:rPr>
          <w:b/>
        </w:rPr>
        <w:t xml:space="preserve"> E ILA FETZER 1952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242-JOÃO SOARES DE </w:t>
      </w:r>
      <w:r w:rsidRPr="00BC41CE">
        <w:rPr>
          <w:b/>
          <w:color w:val="C00000"/>
        </w:rPr>
        <w:t>LARA</w:t>
      </w:r>
      <w:r w:rsidRPr="0065473A">
        <w:rPr>
          <w:b/>
        </w:rPr>
        <w:t xml:space="preserve"> E LUIZA MACHADO 1949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266-JARDELINO DA </w:t>
      </w:r>
      <w:r w:rsidRPr="00BC41CE">
        <w:rPr>
          <w:b/>
          <w:color w:val="C00000"/>
        </w:rPr>
        <w:t xml:space="preserve">LUZ </w:t>
      </w:r>
      <w:r w:rsidR="00325945">
        <w:rPr>
          <w:b/>
        </w:rPr>
        <w:t>E EVA GENÓ</w:t>
      </w:r>
      <w:r w:rsidRPr="0065473A">
        <w:rPr>
          <w:b/>
        </w:rPr>
        <w:t>V</w:t>
      </w:r>
      <w:r w:rsidR="00325945">
        <w:rPr>
          <w:b/>
        </w:rPr>
        <w:t>I</w:t>
      </w:r>
      <w:r w:rsidRPr="0065473A">
        <w:rPr>
          <w:b/>
        </w:rPr>
        <w:t>A IGNACIA DOS SANTOS 1947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290-GREGORIO EUZEBIO DE </w:t>
      </w:r>
      <w:r w:rsidRPr="00BC41CE">
        <w:rPr>
          <w:b/>
          <w:color w:val="C00000"/>
        </w:rPr>
        <w:t>LORETO</w:t>
      </w:r>
      <w:r w:rsidRPr="0065473A">
        <w:rPr>
          <w:b/>
        </w:rPr>
        <w:t xml:space="preserve"> E GASPARINA RODRIGUES DE OLIVEIRA 1902</w:t>
      </w:r>
    </w:p>
    <w:p w:rsidR="004610E6" w:rsidRPr="0065473A" w:rsidRDefault="004610E6" w:rsidP="004610E6">
      <w:pPr>
        <w:pStyle w:val="SemEspaamento"/>
        <w:rPr>
          <w:b/>
        </w:rPr>
      </w:pPr>
      <w:r w:rsidRPr="0065473A">
        <w:rPr>
          <w:b/>
        </w:rPr>
        <w:t xml:space="preserve">1304-JONI MOREIRA </w:t>
      </w:r>
      <w:r w:rsidRPr="00BC41CE">
        <w:rPr>
          <w:b/>
          <w:color w:val="C00000"/>
        </w:rPr>
        <w:t>LIRIO</w:t>
      </w:r>
      <w:r w:rsidRPr="0065473A">
        <w:rPr>
          <w:b/>
        </w:rPr>
        <w:t xml:space="preserve"> E IDALINA AYRES 1949</w:t>
      </w:r>
    </w:p>
    <w:p w:rsidR="004610E6" w:rsidRPr="0065473A" w:rsidRDefault="004610E6" w:rsidP="004610E6">
      <w:pPr>
        <w:pStyle w:val="SemEspaamento"/>
        <w:rPr>
          <w:b/>
        </w:rPr>
      </w:pP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>CAIXA 83 LETRA L</w:t>
      </w:r>
    </w:p>
    <w:p w:rsidR="004610E6" w:rsidRDefault="000F5FA3" w:rsidP="004610E6">
      <w:pPr>
        <w:pStyle w:val="SemEspaamento"/>
        <w:rPr>
          <w:b/>
        </w:rPr>
      </w:pPr>
      <w:hyperlink r:id="rId87" w:history="1">
        <w:r w:rsidR="004610E6" w:rsidRPr="00067309">
          <w:rPr>
            <w:rStyle w:val="Hyperlink"/>
            <w:b/>
          </w:rPr>
          <w:t>https://familysearch.org/pal:/MM9.3.1/TH-1942-24180-17160-18?cc=1985805&amp;wc=MYL6-HZ9:264201201,265180101</w:t>
        </w:r>
      </w:hyperlink>
    </w:p>
    <w:p w:rsidR="004610E6" w:rsidRPr="00683303" w:rsidRDefault="004610E6" w:rsidP="004610E6">
      <w:pPr>
        <w:pStyle w:val="SemEspaamento"/>
        <w:rPr>
          <w:b/>
        </w:rPr>
      </w:pP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02-QUIRINO HYPPOLITO </w:t>
      </w:r>
      <w:r w:rsidR="00A97887">
        <w:rPr>
          <w:b/>
          <w:color w:val="C00000"/>
        </w:rPr>
        <w:t>LE</w:t>
      </w:r>
      <w:r w:rsidRPr="0084174C">
        <w:rPr>
          <w:b/>
          <w:color w:val="C00000"/>
        </w:rPr>
        <w:t>ZAMA</w:t>
      </w:r>
      <w:r w:rsidRPr="00683303">
        <w:rPr>
          <w:b/>
        </w:rPr>
        <w:t xml:space="preserve"> E HERMINIA GERMANO GASPARY 1929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32-SUELLY DA SILVA </w:t>
      </w:r>
      <w:r w:rsidRPr="0084174C">
        <w:rPr>
          <w:b/>
          <w:color w:val="C00000"/>
        </w:rPr>
        <w:t xml:space="preserve">LORETO </w:t>
      </w:r>
      <w:r w:rsidRPr="00683303">
        <w:rPr>
          <w:b/>
        </w:rPr>
        <w:t>E MARIA JULIETA TEIXEIRA 1943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62-MANOEL GRACILIANO </w:t>
      </w:r>
      <w:r w:rsidRPr="0084174C">
        <w:rPr>
          <w:b/>
          <w:color w:val="C00000"/>
        </w:rPr>
        <w:t>LOPES</w:t>
      </w:r>
      <w:r w:rsidRPr="00683303">
        <w:rPr>
          <w:b/>
        </w:rPr>
        <w:t xml:space="preserve"> E LUIZA VAZ DA SILVA 1949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88-RAMIRO JOSÉ </w:t>
      </w:r>
      <w:r w:rsidRPr="0084174C">
        <w:rPr>
          <w:b/>
          <w:color w:val="C00000"/>
        </w:rPr>
        <w:t>LOPES</w:t>
      </w:r>
      <w:r w:rsidRPr="00683303">
        <w:rPr>
          <w:b/>
        </w:rPr>
        <w:t xml:space="preserve"> E FLORA MALVINA IDA MULLER 1924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18-PACIFICO FELIX DE </w:t>
      </w:r>
      <w:r w:rsidRPr="0084174C">
        <w:rPr>
          <w:b/>
          <w:color w:val="C00000"/>
        </w:rPr>
        <w:t>LORETO</w:t>
      </w:r>
      <w:r w:rsidRPr="00683303">
        <w:rPr>
          <w:b/>
        </w:rPr>
        <w:t xml:space="preserve"> E MARIA CONSTANTINO DE LORETO 1919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48-OSMAR DA SILVA </w:t>
      </w:r>
      <w:r w:rsidRPr="0084174C">
        <w:rPr>
          <w:b/>
          <w:color w:val="C00000"/>
        </w:rPr>
        <w:t>LINHARES</w:t>
      </w:r>
      <w:r w:rsidRPr="00683303">
        <w:rPr>
          <w:b/>
        </w:rPr>
        <w:t xml:space="preserve"> E EDITH MACHADO MARTINS 1951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76-PEDRO PAULO PRATES </w:t>
      </w:r>
      <w:r w:rsidRPr="0084174C">
        <w:rPr>
          <w:b/>
          <w:color w:val="C00000"/>
        </w:rPr>
        <w:t>LOVATO</w:t>
      </w:r>
      <w:r w:rsidRPr="00683303">
        <w:rPr>
          <w:b/>
        </w:rPr>
        <w:t xml:space="preserve"> E TEREZA AYRES 1953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202-OCTACILIO DOS SANTOS </w:t>
      </w:r>
      <w:r w:rsidRPr="0084174C">
        <w:rPr>
          <w:b/>
          <w:color w:val="C00000"/>
        </w:rPr>
        <w:t>LOPES</w:t>
      </w:r>
      <w:r w:rsidRPr="00683303">
        <w:rPr>
          <w:b/>
        </w:rPr>
        <w:t xml:space="preserve"> E VIOLETA ODETE GONÇALVES ALVES 1951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226-PAULO WALDEMAR </w:t>
      </w:r>
      <w:r w:rsidRPr="0084174C">
        <w:rPr>
          <w:b/>
          <w:color w:val="C00000"/>
        </w:rPr>
        <w:t>LAU</w:t>
      </w:r>
      <w:r w:rsidRPr="00683303">
        <w:rPr>
          <w:b/>
        </w:rPr>
        <w:t xml:space="preserve"> E ILZA ELAINE ARENA 1952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254-OSORIO JOSÉ </w:t>
      </w:r>
      <w:r w:rsidRPr="0084174C">
        <w:rPr>
          <w:b/>
          <w:color w:val="C00000"/>
        </w:rPr>
        <w:t>LEMOS</w:t>
      </w:r>
      <w:r w:rsidRPr="00683303">
        <w:rPr>
          <w:b/>
        </w:rPr>
        <w:t xml:space="preserve"> E FRANCISCA RIBEIRO 1910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272-JARDELINO DA </w:t>
      </w:r>
      <w:r w:rsidRPr="0084174C">
        <w:rPr>
          <w:b/>
          <w:color w:val="C00000"/>
        </w:rPr>
        <w:t xml:space="preserve">LUZ </w:t>
      </w:r>
      <w:r w:rsidRPr="00683303">
        <w:rPr>
          <w:b/>
        </w:rPr>
        <w:t>E MARIA EVA RODRIGUES 1944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280-WALDOMIRO FERREIRA </w:t>
      </w:r>
      <w:r w:rsidRPr="0084174C">
        <w:rPr>
          <w:b/>
          <w:color w:val="C00000"/>
        </w:rPr>
        <w:t>LEITE</w:t>
      </w:r>
      <w:r w:rsidRPr="00683303">
        <w:rPr>
          <w:b/>
        </w:rPr>
        <w:t xml:space="preserve"> E MARIA CANDIDA BULSING 1938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306-OCTACILIO FORTES </w:t>
      </w:r>
      <w:r w:rsidRPr="0084174C">
        <w:rPr>
          <w:b/>
          <w:color w:val="C00000"/>
        </w:rPr>
        <w:t xml:space="preserve">LOBATO </w:t>
      </w:r>
      <w:r w:rsidRPr="00683303">
        <w:rPr>
          <w:b/>
        </w:rPr>
        <w:t>E MARIA AMELIA BRANDÃO 1918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334-THEOPHILO MACIEL </w:t>
      </w:r>
      <w:r w:rsidRPr="0084174C">
        <w:rPr>
          <w:b/>
          <w:color w:val="C00000"/>
        </w:rPr>
        <w:t>LOBATO</w:t>
      </w:r>
      <w:r w:rsidRPr="00683303">
        <w:rPr>
          <w:b/>
        </w:rPr>
        <w:t xml:space="preserve"> E DORVALINA DOS SANTOS 1923</w:t>
      </w:r>
    </w:p>
    <w:p w:rsidR="004610E6" w:rsidRPr="00683303" w:rsidRDefault="00A97887" w:rsidP="004610E6">
      <w:pPr>
        <w:pStyle w:val="SemEspaamento"/>
        <w:rPr>
          <w:b/>
        </w:rPr>
      </w:pPr>
      <w:r>
        <w:rPr>
          <w:b/>
        </w:rPr>
        <w:t>374-ODON</w:t>
      </w:r>
      <w:r w:rsidR="004610E6" w:rsidRPr="00683303">
        <w:rPr>
          <w:b/>
        </w:rPr>
        <w:t xml:space="preserve"> AUGUSTO </w:t>
      </w:r>
      <w:r w:rsidR="004610E6" w:rsidRPr="0084174C">
        <w:rPr>
          <w:b/>
          <w:color w:val="C00000"/>
        </w:rPr>
        <w:t>LEITÃO</w:t>
      </w:r>
      <w:r w:rsidR="004610E6" w:rsidRPr="00683303">
        <w:rPr>
          <w:b/>
        </w:rPr>
        <w:t xml:space="preserve"> E DULCE ALVES LEITÃO 1909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398-PEDRO MARIA DE </w:t>
      </w:r>
      <w:r w:rsidRPr="0084174C">
        <w:rPr>
          <w:b/>
          <w:color w:val="C00000"/>
        </w:rPr>
        <w:t>LEÃO</w:t>
      </w:r>
      <w:r w:rsidRPr="00683303">
        <w:rPr>
          <w:b/>
        </w:rPr>
        <w:t xml:space="preserve"> E MARIA PIEDADE DE AZAMBUJA 1902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416-NORBERTO </w:t>
      </w:r>
      <w:r w:rsidRPr="0084174C">
        <w:rPr>
          <w:b/>
          <w:color w:val="C00000"/>
        </w:rPr>
        <w:t xml:space="preserve">LOPES </w:t>
      </w:r>
      <w:r w:rsidRPr="00683303">
        <w:rPr>
          <w:b/>
        </w:rPr>
        <w:t>E CECILIA LOPES 1947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444-NILO ARAUJO </w:t>
      </w:r>
      <w:r w:rsidRPr="0084174C">
        <w:rPr>
          <w:b/>
          <w:color w:val="C00000"/>
        </w:rPr>
        <w:t xml:space="preserve">LINO </w:t>
      </w:r>
      <w:r w:rsidRPr="00683303">
        <w:rPr>
          <w:b/>
        </w:rPr>
        <w:t>E DALILA DEPORTE FERREIRA 1947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474-RODOLPHO ALBERTO </w:t>
      </w:r>
      <w:r w:rsidRPr="0084174C">
        <w:rPr>
          <w:b/>
          <w:color w:val="C00000"/>
        </w:rPr>
        <w:t>LERSCH</w:t>
      </w:r>
      <w:r w:rsidRPr="00683303">
        <w:rPr>
          <w:b/>
        </w:rPr>
        <w:t xml:space="preserve"> E EDUARDINA FRANCISCA THOMSEN 1916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502-TRAJANO JOSÉ </w:t>
      </w:r>
      <w:r w:rsidRPr="0084174C">
        <w:rPr>
          <w:b/>
          <w:color w:val="C00000"/>
        </w:rPr>
        <w:t>LOPES</w:t>
      </w:r>
      <w:r w:rsidRPr="00683303">
        <w:rPr>
          <w:b/>
        </w:rPr>
        <w:t xml:space="preserve"> E MERCEDES APPOLINARIA LOPES 1915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530-OLINTO DOS SANTOS </w:t>
      </w:r>
      <w:r w:rsidRPr="0084174C">
        <w:rPr>
          <w:b/>
          <w:color w:val="C00000"/>
        </w:rPr>
        <w:t>LOPES</w:t>
      </w:r>
      <w:r w:rsidRPr="00683303">
        <w:rPr>
          <w:b/>
        </w:rPr>
        <w:t xml:space="preserve"> E MARIA CONCEIÇÃO NUNES 1951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558-OZY </w:t>
      </w:r>
      <w:r w:rsidRPr="0084174C">
        <w:rPr>
          <w:b/>
          <w:color w:val="C00000"/>
        </w:rPr>
        <w:t>LEWIS</w:t>
      </w:r>
      <w:r w:rsidRPr="00683303">
        <w:rPr>
          <w:b/>
        </w:rPr>
        <w:t xml:space="preserve"> E LILIA DA SILVA PORTELLA 1951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582-TANCREDO CORREA </w:t>
      </w:r>
      <w:r w:rsidRPr="0084174C">
        <w:rPr>
          <w:b/>
          <w:color w:val="C00000"/>
        </w:rPr>
        <w:t>LOUREIRO</w:t>
      </w:r>
      <w:r w:rsidRPr="00683303">
        <w:rPr>
          <w:b/>
        </w:rPr>
        <w:t xml:space="preserve"> E ONDINA LOUREIRO DE OLIVEIRA 1916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608-PEDRO ARACELI DE </w:t>
      </w:r>
      <w:r w:rsidRPr="0084174C">
        <w:rPr>
          <w:b/>
          <w:color w:val="C00000"/>
        </w:rPr>
        <w:t xml:space="preserve">LARA </w:t>
      </w:r>
      <w:r w:rsidRPr="00683303">
        <w:rPr>
          <w:b/>
        </w:rPr>
        <w:t>E LAURA RODRIGUES 1952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636-RICARDO MARTINS </w:t>
      </w:r>
      <w:r w:rsidRPr="0084174C">
        <w:rPr>
          <w:b/>
          <w:color w:val="C00000"/>
        </w:rPr>
        <w:t>LOPES</w:t>
      </w:r>
      <w:r w:rsidRPr="00683303">
        <w:rPr>
          <w:b/>
        </w:rPr>
        <w:t xml:space="preserve"> E MATHILDE ALTERMANN 1903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656-PEDRO JOSÉ DE </w:t>
      </w:r>
      <w:r w:rsidRPr="0084174C">
        <w:rPr>
          <w:b/>
          <w:color w:val="C00000"/>
        </w:rPr>
        <w:t>LEMOS</w:t>
      </w:r>
      <w:r w:rsidRPr="00683303">
        <w:rPr>
          <w:b/>
        </w:rPr>
        <w:t xml:space="preserve"> E D</w:t>
      </w:r>
      <w:r w:rsidR="00C270B9">
        <w:rPr>
          <w:b/>
        </w:rPr>
        <w:t>O</w:t>
      </w:r>
      <w:r w:rsidRPr="00683303">
        <w:rPr>
          <w:b/>
        </w:rPr>
        <w:t>ROTHÉA MARIA DE OLIVEIRA 1891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670-MANOEL ALCEMAR DA </w:t>
      </w:r>
      <w:r w:rsidRPr="0084174C">
        <w:rPr>
          <w:b/>
          <w:color w:val="C00000"/>
        </w:rPr>
        <w:t>LUZ</w:t>
      </w:r>
      <w:r w:rsidRPr="00683303">
        <w:rPr>
          <w:b/>
        </w:rPr>
        <w:t xml:space="preserve"> E EVA SILVEIRA LOPES 1951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694-OSVALDO </w:t>
      </w:r>
      <w:r w:rsidRPr="0084174C">
        <w:rPr>
          <w:b/>
          <w:color w:val="C00000"/>
        </w:rPr>
        <w:t>LOPES</w:t>
      </w:r>
      <w:r w:rsidRPr="00683303">
        <w:rPr>
          <w:b/>
        </w:rPr>
        <w:t xml:space="preserve"> E MARIA MACHADO 1951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726-PEDRO </w:t>
      </w:r>
      <w:r w:rsidRPr="0084174C">
        <w:rPr>
          <w:b/>
          <w:color w:val="C00000"/>
        </w:rPr>
        <w:t>LOVATTO FILHO</w:t>
      </w:r>
      <w:r w:rsidRPr="00683303">
        <w:rPr>
          <w:b/>
        </w:rPr>
        <w:t xml:space="preserve"> E GEORGINA CORREA 1933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760-PAULO DE OLIVEIRA </w:t>
      </w:r>
      <w:r w:rsidRPr="0084174C">
        <w:rPr>
          <w:b/>
          <w:color w:val="C00000"/>
        </w:rPr>
        <w:t>LEITÃO</w:t>
      </w:r>
      <w:r w:rsidRPr="00683303">
        <w:rPr>
          <w:b/>
        </w:rPr>
        <w:t xml:space="preserve"> E HELENA SELMA SILVA STEIN 1944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790-SANTO CAVALHEIRO </w:t>
      </w:r>
      <w:r w:rsidRPr="0084174C">
        <w:rPr>
          <w:b/>
          <w:color w:val="C00000"/>
        </w:rPr>
        <w:t xml:space="preserve">LOPES </w:t>
      </w:r>
      <w:r w:rsidRPr="00683303">
        <w:rPr>
          <w:b/>
        </w:rPr>
        <w:t>E MARIA LUIZA AQUINO 1942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818-WALDOMIRO GOMES </w:t>
      </w:r>
      <w:r w:rsidRPr="0084174C">
        <w:rPr>
          <w:b/>
          <w:color w:val="C00000"/>
        </w:rPr>
        <w:t>LISBOA</w:t>
      </w:r>
      <w:r w:rsidRPr="00683303">
        <w:rPr>
          <w:b/>
        </w:rPr>
        <w:t xml:space="preserve"> E ADELY GOMES MACHADO 1945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844-WALTER DA SILVA </w:t>
      </w:r>
      <w:r w:rsidRPr="0084174C">
        <w:rPr>
          <w:b/>
          <w:color w:val="C00000"/>
        </w:rPr>
        <w:t>LISBOA</w:t>
      </w:r>
      <w:r w:rsidRPr="00683303">
        <w:rPr>
          <w:b/>
        </w:rPr>
        <w:t xml:space="preserve"> E ONDINA GOMES MACHADO 1944</w:t>
      </w:r>
    </w:p>
    <w:p w:rsidR="004610E6" w:rsidRPr="00683303" w:rsidRDefault="004610E6" w:rsidP="004610E6">
      <w:pPr>
        <w:pStyle w:val="SemEspaamento"/>
        <w:rPr>
          <w:b/>
        </w:rPr>
      </w:pPr>
      <w:proofErr w:type="gramStart"/>
      <w:r w:rsidRPr="00683303">
        <w:rPr>
          <w:b/>
        </w:rPr>
        <w:t xml:space="preserve">872-OSMAR PEREIRA </w:t>
      </w:r>
      <w:r w:rsidRPr="0084174C">
        <w:rPr>
          <w:b/>
          <w:color w:val="C00000"/>
        </w:rPr>
        <w:t>LOPES</w:t>
      </w:r>
      <w:r w:rsidRPr="00683303">
        <w:rPr>
          <w:b/>
        </w:rPr>
        <w:t xml:space="preserve"> E NILDA FORTES</w:t>
      </w:r>
      <w:proofErr w:type="gramEnd"/>
      <w:r w:rsidRPr="00683303">
        <w:rPr>
          <w:b/>
        </w:rPr>
        <w:t xml:space="preserve"> CORREIA 1951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898-PEDRO FERREIRA </w:t>
      </w:r>
      <w:r w:rsidRPr="0084174C">
        <w:rPr>
          <w:b/>
          <w:color w:val="C00000"/>
        </w:rPr>
        <w:t xml:space="preserve">LEAL </w:t>
      </w:r>
      <w:r w:rsidRPr="00683303">
        <w:rPr>
          <w:b/>
        </w:rPr>
        <w:t>E MARIA JOSÉ MELLO 1944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926-PONCIANO PEREIRA DE </w:t>
      </w:r>
      <w:r w:rsidRPr="0084174C">
        <w:rPr>
          <w:b/>
          <w:color w:val="C00000"/>
        </w:rPr>
        <w:t xml:space="preserve">LIMA </w:t>
      </w:r>
      <w:r w:rsidRPr="00683303">
        <w:rPr>
          <w:b/>
        </w:rPr>
        <w:t>E IZAURINA MARIA LUIZA BRANDÃO 1944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lastRenderedPageBreak/>
        <w:t xml:space="preserve">950-PERCIVAL LEAL DE </w:t>
      </w:r>
      <w:r w:rsidRPr="0084174C">
        <w:rPr>
          <w:b/>
          <w:color w:val="C00000"/>
        </w:rPr>
        <w:t>LORETO</w:t>
      </w:r>
      <w:r w:rsidRPr="00683303">
        <w:rPr>
          <w:b/>
        </w:rPr>
        <w:t xml:space="preserve"> E MARIA ERONY PAZ 1948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976-SABINO FERREIRA </w:t>
      </w:r>
      <w:r w:rsidRPr="0084174C">
        <w:rPr>
          <w:b/>
          <w:color w:val="C00000"/>
        </w:rPr>
        <w:t>LEAL</w:t>
      </w:r>
      <w:r w:rsidRPr="00683303">
        <w:rPr>
          <w:b/>
        </w:rPr>
        <w:t xml:space="preserve"> E RUFINA DE MELLO 1911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006-PEDRO BENTO DA </w:t>
      </w:r>
      <w:r w:rsidRPr="0084174C">
        <w:rPr>
          <w:b/>
          <w:color w:val="C00000"/>
        </w:rPr>
        <w:t>LUZ</w:t>
      </w:r>
      <w:r w:rsidRPr="00683303">
        <w:rPr>
          <w:b/>
        </w:rPr>
        <w:t xml:space="preserve"> E MARIA EVA GOMES DE MORAIS 1952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032-SYLVIO CAETANO </w:t>
      </w:r>
      <w:r w:rsidRPr="0084174C">
        <w:rPr>
          <w:b/>
          <w:color w:val="C00000"/>
        </w:rPr>
        <w:t>LEA</w:t>
      </w:r>
      <w:r w:rsidRPr="00BF610E">
        <w:rPr>
          <w:b/>
          <w:color w:val="C00000"/>
        </w:rPr>
        <w:t>L</w:t>
      </w:r>
      <w:r w:rsidRPr="00683303">
        <w:rPr>
          <w:b/>
        </w:rPr>
        <w:t xml:space="preserve"> E ANNA CARLOTA GONÇALVES 1937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052-TITO DE SOUZA </w:t>
      </w:r>
      <w:r w:rsidRPr="0084174C">
        <w:rPr>
          <w:b/>
          <w:color w:val="C00000"/>
        </w:rPr>
        <w:t xml:space="preserve">LIMA </w:t>
      </w:r>
      <w:r w:rsidRPr="00683303">
        <w:rPr>
          <w:b/>
        </w:rPr>
        <w:t>E DELPHINA GOMES DA SLVA 1921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084-ROSALINO PEREIRA DE </w:t>
      </w:r>
      <w:r w:rsidRPr="0084174C">
        <w:rPr>
          <w:b/>
          <w:color w:val="C00000"/>
        </w:rPr>
        <w:t>LIMA</w:t>
      </w:r>
      <w:r w:rsidRPr="00683303">
        <w:rPr>
          <w:b/>
        </w:rPr>
        <w:t xml:space="preserve"> E ENEDINA LOPES 1950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110-OSCAR </w:t>
      </w:r>
      <w:r w:rsidRPr="0084174C">
        <w:rPr>
          <w:b/>
          <w:color w:val="C00000"/>
        </w:rPr>
        <w:t>LIMA</w:t>
      </w:r>
      <w:r w:rsidRPr="00683303">
        <w:rPr>
          <w:b/>
        </w:rPr>
        <w:t xml:space="preserve"> E ALICE DE DEUS 1952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134-OSWALDO MACHADO DE </w:t>
      </w:r>
      <w:r w:rsidRPr="0084174C">
        <w:rPr>
          <w:b/>
          <w:color w:val="C00000"/>
        </w:rPr>
        <w:t xml:space="preserve">LIMA </w:t>
      </w:r>
      <w:r w:rsidRPr="00683303">
        <w:rPr>
          <w:b/>
        </w:rPr>
        <w:t>E MARIA BARBARA BORBA DA SILVEIRA 1944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160-OLAVO PEREIRA </w:t>
      </w:r>
      <w:r w:rsidRPr="0084174C">
        <w:rPr>
          <w:b/>
          <w:color w:val="C00000"/>
        </w:rPr>
        <w:t>LOPES</w:t>
      </w:r>
      <w:r w:rsidRPr="00683303">
        <w:rPr>
          <w:b/>
        </w:rPr>
        <w:t xml:space="preserve"> E MARIA ONDINA FONSECA GONÇALVES 1944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186-PEDRO LOPES DE </w:t>
      </w:r>
      <w:r w:rsidRPr="0084174C">
        <w:rPr>
          <w:b/>
          <w:color w:val="C00000"/>
        </w:rPr>
        <w:t>LIMA</w:t>
      </w:r>
      <w:r w:rsidRPr="00683303">
        <w:rPr>
          <w:b/>
        </w:rPr>
        <w:t xml:space="preserve"> E OTAC</w:t>
      </w:r>
      <w:r w:rsidR="00C270B9">
        <w:rPr>
          <w:b/>
        </w:rPr>
        <w:t>I</w:t>
      </w:r>
      <w:r w:rsidRPr="00683303">
        <w:rPr>
          <w:b/>
        </w:rPr>
        <w:t>LIA BORBA 1947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214-PEDRO MIGUEL DE </w:t>
      </w:r>
      <w:r w:rsidRPr="0084174C">
        <w:rPr>
          <w:b/>
          <w:color w:val="C00000"/>
        </w:rPr>
        <w:t>LIMA</w:t>
      </w:r>
      <w:r w:rsidRPr="00683303">
        <w:rPr>
          <w:b/>
        </w:rPr>
        <w:t xml:space="preserve"> E TEREZA DE JESUS RODRIGUES 1947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266-SAUL GONÇALVES DE </w:t>
      </w:r>
      <w:r w:rsidRPr="0084174C">
        <w:rPr>
          <w:b/>
          <w:color w:val="C00000"/>
        </w:rPr>
        <w:t>LIMA</w:t>
      </w:r>
      <w:r w:rsidRPr="00683303">
        <w:rPr>
          <w:b/>
        </w:rPr>
        <w:t xml:space="preserve"> E TEREZA CARVALHO 1954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290-ODETTO DOS SANTOS </w:t>
      </w:r>
      <w:r w:rsidRPr="0084174C">
        <w:rPr>
          <w:b/>
          <w:color w:val="C00000"/>
        </w:rPr>
        <w:t xml:space="preserve">LOPES </w:t>
      </w:r>
      <w:r w:rsidRPr="00683303">
        <w:rPr>
          <w:b/>
        </w:rPr>
        <w:t>E ODETTE LINHARES DE LEIVAS 1948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316-POLYCARPO FELIX DO </w:t>
      </w:r>
      <w:r w:rsidRPr="0084174C">
        <w:rPr>
          <w:b/>
          <w:color w:val="C00000"/>
        </w:rPr>
        <w:t>LORETO</w:t>
      </w:r>
      <w:r w:rsidRPr="00683303">
        <w:rPr>
          <w:b/>
        </w:rPr>
        <w:t xml:space="preserve"> E LUIZA CONSTANTINA LORETO 1915</w:t>
      </w:r>
    </w:p>
    <w:p w:rsidR="004610E6" w:rsidRPr="00683303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342-SYLVIO ALVES </w:t>
      </w:r>
      <w:r w:rsidRPr="0084174C">
        <w:rPr>
          <w:b/>
          <w:color w:val="C00000"/>
        </w:rPr>
        <w:t>LEITÃO</w:t>
      </w:r>
      <w:r w:rsidRPr="00683303">
        <w:rPr>
          <w:b/>
        </w:rPr>
        <w:t xml:space="preserve"> E CLARA SOPHIA HASSLER 1911</w:t>
      </w:r>
    </w:p>
    <w:p w:rsidR="004610E6" w:rsidRPr="00BF0EC1" w:rsidRDefault="004610E6" w:rsidP="004610E6">
      <w:pPr>
        <w:pStyle w:val="SemEspaamento"/>
        <w:rPr>
          <w:b/>
        </w:rPr>
      </w:pPr>
      <w:r w:rsidRPr="00683303">
        <w:rPr>
          <w:b/>
        </w:rPr>
        <w:t xml:space="preserve">1374-RAMIRO </w:t>
      </w:r>
      <w:r w:rsidRPr="0084174C">
        <w:rPr>
          <w:b/>
          <w:color w:val="C00000"/>
        </w:rPr>
        <w:t>LORETO</w:t>
      </w:r>
      <w:r w:rsidRPr="00683303">
        <w:rPr>
          <w:b/>
        </w:rPr>
        <w:t xml:space="preserve"> E BAZILISA TEIXEIRA DE OLIVEIRA 1924</w:t>
      </w:r>
    </w:p>
    <w:p w:rsidR="004610E6" w:rsidRDefault="004610E6" w:rsidP="004610E6">
      <w:pPr>
        <w:pStyle w:val="SemEspaamento"/>
        <w:rPr>
          <w:b/>
        </w:rPr>
      </w:pP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>CAIXA 84 LETRA L</w:t>
      </w:r>
    </w:p>
    <w:p w:rsidR="004610E6" w:rsidRDefault="000F5FA3" w:rsidP="004610E6">
      <w:pPr>
        <w:pStyle w:val="SemEspaamento"/>
        <w:rPr>
          <w:b/>
        </w:rPr>
      </w:pPr>
      <w:hyperlink r:id="rId88" w:history="1">
        <w:r w:rsidR="004610E6" w:rsidRPr="00E61667">
          <w:rPr>
            <w:rStyle w:val="Hyperlink"/>
            <w:b/>
          </w:rPr>
          <w:t>https://familysearch.org/pal:/MM9.3.1/TH-1942-24181-2085-34?cc=1985805&amp;wc=MYL6-829:264201201,265186001</w:t>
        </w:r>
      </w:hyperlink>
    </w:p>
    <w:p w:rsidR="004610E6" w:rsidRPr="007B43D2" w:rsidRDefault="004610E6" w:rsidP="004610E6">
      <w:pPr>
        <w:pStyle w:val="SemEspaamento"/>
        <w:rPr>
          <w:b/>
        </w:rPr>
      </w:pP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02-JORGE CONSTANTINO DE </w:t>
      </w:r>
      <w:r w:rsidRPr="00B84123">
        <w:rPr>
          <w:b/>
          <w:color w:val="C00000"/>
        </w:rPr>
        <w:t>LORETO</w:t>
      </w:r>
      <w:r w:rsidRPr="007B43D2">
        <w:rPr>
          <w:b/>
        </w:rPr>
        <w:t xml:space="preserve"> E FAUSTINA CONSTANTINA DE LORETO 1924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30-HARRY ORLANDO </w:t>
      </w:r>
      <w:r w:rsidRPr="00B84123">
        <w:rPr>
          <w:b/>
          <w:color w:val="C00000"/>
        </w:rPr>
        <w:t>LOPES</w:t>
      </w:r>
      <w:r w:rsidRPr="007B43D2">
        <w:rPr>
          <w:b/>
        </w:rPr>
        <w:t xml:space="preserve"> E ELISABETHA STRASSBURGER 1950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58-ITALO </w:t>
      </w:r>
      <w:r w:rsidRPr="00B84123">
        <w:rPr>
          <w:b/>
          <w:color w:val="C00000"/>
        </w:rPr>
        <w:t>LAZZARINI</w:t>
      </w:r>
      <w:r w:rsidRPr="007B43D2">
        <w:rPr>
          <w:b/>
        </w:rPr>
        <w:t xml:space="preserve"> E EROTILDES SOARES DE MEDEIROS 1947</w:t>
      </w:r>
    </w:p>
    <w:p w:rsidR="004610E6" w:rsidRPr="007B43D2" w:rsidRDefault="004610E6" w:rsidP="004610E6">
      <w:pPr>
        <w:pStyle w:val="SemEspaamento"/>
        <w:rPr>
          <w:b/>
        </w:rPr>
      </w:pPr>
      <w:proofErr w:type="gramStart"/>
      <w:r w:rsidRPr="007B43D2">
        <w:rPr>
          <w:b/>
        </w:rPr>
        <w:t xml:space="preserve">84-ANTONIO JOSÉ </w:t>
      </w:r>
      <w:r w:rsidRPr="00B84123">
        <w:rPr>
          <w:b/>
          <w:color w:val="C00000"/>
        </w:rPr>
        <w:t>LOPES</w:t>
      </w:r>
      <w:r w:rsidRPr="007B43D2">
        <w:rPr>
          <w:b/>
        </w:rPr>
        <w:t xml:space="preserve"> E SANTA</w:t>
      </w:r>
      <w:proofErr w:type="gramEnd"/>
      <w:r w:rsidRPr="007B43D2">
        <w:rPr>
          <w:b/>
        </w:rPr>
        <w:t xml:space="preserve"> FLORES MOREIRA DA SILVA 1949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110-IDELMIRO </w:t>
      </w:r>
      <w:r w:rsidRPr="00B84123">
        <w:rPr>
          <w:b/>
          <w:color w:val="C00000"/>
        </w:rPr>
        <w:t>LORETO</w:t>
      </w:r>
      <w:r w:rsidRPr="007B43D2">
        <w:rPr>
          <w:b/>
        </w:rPr>
        <w:t xml:space="preserve"> E MARINA FONSECA DA SILVA 1946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140-WARMULIN TEIXEIRA </w:t>
      </w:r>
      <w:r w:rsidRPr="00B84123">
        <w:rPr>
          <w:b/>
          <w:color w:val="C00000"/>
        </w:rPr>
        <w:t>LUIZ</w:t>
      </w:r>
      <w:r w:rsidRPr="007B43D2">
        <w:rPr>
          <w:b/>
        </w:rPr>
        <w:t xml:space="preserve"> E MARIA CONCEIÇÃO DA SILVA SIQUEIRA 1954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164-JOSÉ ANTONIO </w:t>
      </w:r>
      <w:r w:rsidRPr="00B84123">
        <w:rPr>
          <w:b/>
          <w:color w:val="C00000"/>
        </w:rPr>
        <w:t>LOPES</w:t>
      </w:r>
      <w:r w:rsidRPr="007B43D2">
        <w:rPr>
          <w:b/>
        </w:rPr>
        <w:t xml:space="preserve"> E EVA FIGUEIREDO VARGAS 1935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194-MIGUEL PEREIRA DE </w:t>
      </w:r>
      <w:r w:rsidRPr="00B84123">
        <w:rPr>
          <w:b/>
          <w:color w:val="C00000"/>
        </w:rPr>
        <w:t>LIMA</w:t>
      </w:r>
      <w:r w:rsidRPr="007B43D2">
        <w:rPr>
          <w:b/>
        </w:rPr>
        <w:t xml:space="preserve"> E MARINA PEREIRA 1938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214-JOSÉ IGNACIO DE </w:t>
      </w:r>
      <w:r w:rsidRPr="00B84123">
        <w:rPr>
          <w:b/>
          <w:color w:val="C00000"/>
        </w:rPr>
        <w:t>LORETO</w:t>
      </w:r>
      <w:r w:rsidRPr="007B43D2">
        <w:rPr>
          <w:b/>
        </w:rPr>
        <w:t xml:space="preserve"> E MARIA DA GLORIA RODRIGUES 1</w:t>
      </w:r>
      <w:r w:rsidR="00E7487B">
        <w:rPr>
          <w:b/>
        </w:rPr>
        <w:t>9</w:t>
      </w:r>
      <w:r w:rsidRPr="007B43D2">
        <w:rPr>
          <w:b/>
        </w:rPr>
        <w:t>17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240-WALTER BRANDÃO </w:t>
      </w:r>
      <w:r w:rsidRPr="00B84123">
        <w:rPr>
          <w:b/>
          <w:color w:val="C00000"/>
        </w:rPr>
        <w:t>LOBATO</w:t>
      </w:r>
      <w:r w:rsidRPr="007B43D2">
        <w:rPr>
          <w:b/>
        </w:rPr>
        <w:t xml:space="preserve"> E OLINA AMARO 1951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264-JOSÉ LOPES </w:t>
      </w:r>
      <w:r w:rsidRPr="00B84123">
        <w:rPr>
          <w:b/>
          <w:color w:val="C00000"/>
        </w:rPr>
        <w:t>LUCAS</w:t>
      </w:r>
      <w:r w:rsidRPr="007B43D2">
        <w:rPr>
          <w:b/>
        </w:rPr>
        <w:t xml:space="preserve"> E SANTA TEREZA ALVES 1951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294-UBIRAJARA </w:t>
      </w:r>
      <w:r w:rsidRPr="00B84123">
        <w:rPr>
          <w:b/>
          <w:color w:val="C00000"/>
        </w:rPr>
        <w:t xml:space="preserve">LOPES </w:t>
      </w:r>
      <w:r w:rsidRPr="007B43D2">
        <w:rPr>
          <w:b/>
        </w:rPr>
        <w:t>E MARIA AURORA STRINGUINI 1936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322-NAPOLEÃO </w:t>
      </w:r>
      <w:r w:rsidRPr="00B84123">
        <w:rPr>
          <w:b/>
          <w:color w:val="C00000"/>
        </w:rPr>
        <w:t>LIMA</w:t>
      </w:r>
      <w:r w:rsidRPr="007B43D2">
        <w:rPr>
          <w:b/>
        </w:rPr>
        <w:t xml:space="preserve"> E OLMIRA DIAS 1940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356-CARLOS TABORDA DE </w:t>
      </w:r>
      <w:r w:rsidRPr="00B84123">
        <w:rPr>
          <w:b/>
          <w:color w:val="C00000"/>
        </w:rPr>
        <w:t>LEÃO</w:t>
      </w:r>
      <w:r w:rsidRPr="007B43D2">
        <w:rPr>
          <w:b/>
        </w:rPr>
        <w:t xml:space="preserve"> E ZILÁ LISBOA DE CARVALHO 1945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386-POLYDORO ANTONIO </w:t>
      </w:r>
      <w:r w:rsidRPr="00B84123">
        <w:rPr>
          <w:b/>
          <w:color w:val="C00000"/>
        </w:rPr>
        <w:t>LOPES</w:t>
      </w:r>
      <w:r w:rsidRPr="007B43D2">
        <w:rPr>
          <w:b/>
        </w:rPr>
        <w:t xml:space="preserve"> E ESTHER STRINGUINI 1896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390-MODESTO MOREIRA </w:t>
      </w:r>
      <w:r w:rsidRPr="00B84123">
        <w:rPr>
          <w:b/>
          <w:color w:val="C00000"/>
        </w:rPr>
        <w:t xml:space="preserve">LYRIO </w:t>
      </w:r>
      <w:r w:rsidRPr="007B43D2">
        <w:rPr>
          <w:b/>
        </w:rPr>
        <w:t>E ALZIRA DE OLIVEIRA GOMES PEREIRA 1915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418-JUSTINO LUIZ DE </w:t>
      </w:r>
      <w:r w:rsidRPr="00B84123">
        <w:rPr>
          <w:b/>
          <w:color w:val="C00000"/>
        </w:rPr>
        <w:t>LORETO</w:t>
      </w:r>
      <w:r w:rsidRPr="007B43D2">
        <w:rPr>
          <w:b/>
        </w:rPr>
        <w:t xml:space="preserve"> E JULIETA DE OLIVEIRA SOUZA 1925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446-VASCO </w:t>
      </w:r>
      <w:r w:rsidRPr="00B84123">
        <w:rPr>
          <w:b/>
          <w:color w:val="C00000"/>
        </w:rPr>
        <w:t xml:space="preserve">LOPES </w:t>
      </w:r>
      <w:r w:rsidRPr="009B669C">
        <w:rPr>
          <w:b/>
          <w:color w:val="C00000"/>
        </w:rPr>
        <w:t>SOBRINHO</w:t>
      </w:r>
      <w:r w:rsidRPr="007B43D2">
        <w:rPr>
          <w:b/>
        </w:rPr>
        <w:t xml:space="preserve"> E EULALIA LOPES 1918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466-PEDRO FELIX DE </w:t>
      </w:r>
      <w:r w:rsidRPr="00B84123">
        <w:rPr>
          <w:b/>
          <w:color w:val="C00000"/>
        </w:rPr>
        <w:t>LORETO</w:t>
      </w:r>
      <w:r w:rsidRPr="007B43D2">
        <w:rPr>
          <w:b/>
        </w:rPr>
        <w:t xml:space="preserve"> E PALMIRA RODRIGUES PEREIRA 1906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478-BAPTISTA </w:t>
      </w:r>
      <w:r w:rsidRPr="00B84123">
        <w:rPr>
          <w:b/>
          <w:color w:val="C00000"/>
        </w:rPr>
        <w:t>LARGER</w:t>
      </w:r>
      <w:r w:rsidRPr="007B43D2">
        <w:rPr>
          <w:b/>
        </w:rPr>
        <w:t xml:space="preserve"> E MARIA MORAES 1891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490-PEDRO </w:t>
      </w:r>
      <w:r w:rsidRPr="00B84123">
        <w:rPr>
          <w:b/>
          <w:color w:val="C00000"/>
        </w:rPr>
        <w:t xml:space="preserve">LACERDA </w:t>
      </w:r>
      <w:r w:rsidRPr="007B43D2">
        <w:rPr>
          <w:b/>
        </w:rPr>
        <w:t>E MARIA IZOLINA DA CONCEIÇÃO 1916</w:t>
      </w:r>
    </w:p>
    <w:p w:rsidR="004610E6" w:rsidRPr="007B43D2" w:rsidRDefault="004610E6" w:rsidP="004610E6">
      <w:pPr>
        <w:pStyle w:val="SemEspaamento"/>
        <w:rPr>
          <w:b/>
        </w:rPr>
      </w:pPr>
      <w:proofErr w:type="gramStart"/>
      <w:r w:rsidRPr="007B43D2">
        <w:rPr>
          <w:b/>
        </w:rPr>
        <w:t xml:space="preserve">528-JOSÉ VICENTE DE </w:t>
      </w:r>
      <w:r w:rsidRPr="00B84123">
        <w:rPr>
          <w:b/>
          <w:color w:val="C00000"/>
        </w:rPr>
        <w:t>LIMA</w:t>
      </w:r>
      <w:r w:rsidRPr="007B43D2">
        <w:rPr>
          <w:b/>
        </w:rPr>
        <w:t xml:space="preserve"> E GEORGINA COELHO FORTES 1924</w:t>
      </w:r>
      <w:proofErr w:type="gramEnd"/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556-TERENCIO </w:t>
      </w:r>
      <w:r w:rsidRPr="00B84123">
        <w:rPr>
          <w:b/>
          <w:color w:val="C00000"/>
        </w:rPr>
        <w:t>LOPES</w:t>
      </w:r>
      <w:r w:rsidRPr="007B43D2">
        <w:rPr>
          <w:b/>
        </w:rPr>
        <w:t xml:space="preserve"> E PAUTILHA COELHO 1908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566-JOAQUIM GOMES </w:t>
      </w:r>
      <w:r w:rsidRPr="00B84123">
        <w:rPr>
          <w:b/>
          <w:color w:val="C00000"/>
        </w:rPr>
        <w:t>LISBOA</w:t>
      </w:r>
      <w:r w:rsidRPr="007B43D2">
        <w:rPr>
          <w:b/>
        </w:rPr>
        <w:t xml:space="preserve"> E AFFONSINA FONTOURA 1918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594-ALDOMAR GOMES </w:t>
      </w:r>
      <w:r w:rsidRPr="00B84123">
        <w:rPr>
          <w:b/>
          <w:color w:val="C00000"/>
        </w:rPr>
        <w:t>LISBOA</w:t>
      </w:r>
      <w:r w:rsidRPr="007B43D2">
        <w:rPr>
          <w:b/>
        </w:rPr>
        <w:t xml:space="preserve"> E JURANY PEDROSO ACCORSI 1950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620-IVO GOMES </w:t>
      </w:r>
      <w:r w:rsidRPr="00B84123">
        <w:rPr>
          <w:b/>
          <w:color w:val="C00000"/>
        </w:rPr>
        <w:t>LISBOA</w:t>
      </w:r>
      <w:r w:rsidR="009B669C">
        <w:rPr>
          <w:b/>
        </w:rPr>
        <w:t xml:space="preserve"> E HERTILI</w:t>
      </w:r>
      <w:r w:rsidRPr="007B43D2">
        <w:rPr>
          <w:b/>
        </w:rPr>
        <w:t>A GOMES MAIA 1933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650-HOMERO </w:t>
      </w:r>
      <w:r w:rsidRPr="00B84123">
        <w:rPr>
          <w:b/>
          <w:color w:val="C00000"/>
        </w:rPr>
        <w:t>LINDENMAIER</w:t>
      </w:r>
      <w:r w:rsidRPr="007B43D2">
        <w:rPr>
          <w:b/>
        </w:rPr>
        <w:t xml:space="preserve"> E NILZA MOURA 1950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672-ANTONIO AMARO D'ELIA </w:t>
      </w:r>
      <w:r w:rsidRPr="00B84123">
        <w:rPr>
          <w:b/>
          <w:color w:val="C00000"/>
        </w:rPr>
        <w:t>LEAL</w:t>
      </w:r>
      <w:r w:rsidRPr="007B43D2">
        <w:rPr>
          <w:b/>
        </w:rPr>
        <w:t xml:space="preserve"> E MARIA LUIZ</w:t>
      </w:r>
      <w:r w:rsidR="009B669C">
        <w:rPr>
          <w:b/>
        </w:rPr>
        <w:t>A</w:t>
      </w:r>
      <w:r w:rsidRPr="007B43D2">
        <w:rPr>
          <w:b/>
        </w:rPr>
        <w:t xml:space="preserve"> DA SILVA 1954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680-OSCAR </w:t>
      </w:r>
      <w:r w:rsidRPr="00B84123">
        <w:rPr>
          <w:b/>
          <w:color w:val="C00000"/>
        </w:rPr>
        <w:t xml:space="preserve">LEWIS </w:t>
      </w:r>
      <w:r w:rsidRPr="007B43D2">
        <w:rPr>
          <w:b/>
        </w:rPr>
        <w:t>E ANTONIETA DA SILVA FLORENCE 1943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706-GASPAR FELIX DE </w:t>
      </w:r>
      <w:r w:rsidRPr="00B84123">
        <w:rPr>
          <w:b/>
          <w:color w:val="C00000"/>
        </w:rPr>
        <w:t>LORETO</w:t>
      </w:r>
      <w:r w:rsidRPr="007B43D2">
        <w:rPr>
          <w:b/>
        </w:rPr>
        <w:t xml:space="preserve"> E C</w:t>
      </w:r>
      <w:r w:rsidR="00825886">
        <w:rPr>
          <w:b/>
        </w:rPr>
        <w:t>A</w:t>
      </w:r>
      <w:r w:rsidRPr="007B43D2">
        <w:rPr>
          <w:b/>
        </w:rPr>
        <w:t>STORINA FELIX DE LORETO 1906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718-OCTAVIANO DE </w:t>
      </w:r>
      <w:r w:rsidRPr="00B84123">
        <w:rPr>
          <w:b/>
          <w:color w:val="C00000"/>
        </w:rPr>
        <w:t>LORETO</w:t>
      </w:r>
      <w:r w:rsidRPr="007B43D2">
        <w:rPr>
          <w:b/>
        </w:rPr>
        <w:t xml:space="preserve"> E ELCIA FIRME DE LORETO 1954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742-JOSÉ MARIA DE </w:t>
      </w:r>
      <w:r w:rsidRPr="00B84123">
        <w:rPr>
          <w:b/>
          <w:color w:val="C00000"/>
        </w:rPr>
        <w:t>LARA</w:t>
      </w:r>
      <w:r w:rsidRPr="007B43D2">
        <w:rPr>
          <w:b/>
        </w:rPr>
        <w:t xml:space="preserve"> E ALAYDES MOREIRA 1946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768-JOÃO MORAES DE </w:t>
      </w:r>
      <w:r w:rsidRPr="00B84123">
        <w:rPr>
          <w:b/>
          <w:color w:val="C00000"/>
        </w:rPr>
        <w:t>LIMA</w:t>
      </w:r>
      <w:r w:rsidRPr="007B43D2">
        <w:rPr>
          <w:b/>
        </w:rPr>
        <w:t xml:space="preserve"> E LOURACY DIAS DE SOUSA 1946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792-JOSÉ PEDRO </w:t>
      </w:r>
      <w:r w:rsidRPr="00B84123">
        <w:rPr>
          <w:b/>
          <w:color w:val="C00000"/>
        </w:rPr>
        <w:t>LOPES</w:t>
      </w:r>
      <w:r w:rsidRPr="007B43D2">
        <w:rPr>
          <w:b/>
        </w:rPr>
        <w:t xml:space="preserve"> E IVONIR FAGUNDES DE FRANCESCHI 1950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lastRenderedPageBreak/>
        <w:t xml:space="preserve">818-JOSÉ </w:t>
      </w:r>
      <w:r w:rsidRPr="00B84123">
        <w:rPr>
          <w:b/>
          <w:color w:val="C00000"/>
        </w:rPr>
        <w:t>LOPES</w:t>
      </w:r>
      <w:r w:rsidRPr="007B43D2">
        <w:rPr>
          <w:b/>
        </w:rPr>
        <w:t xml:space="preserve"> E CELIA PIRES MOREIRA 1918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844-POMPILIO </w:t>
      </w:r>
      <w:r w:rsidRPr="00B84123">
        <w:rPr>
          <w:b/>
          <w:color w:val="C00000"/>
        </w:rPr>
        <w:t>LOURENÇO</w:t>
      </w:r>
      <w:r w:rsidRPr="007B43D2">
        <w:rPr>
          <w:b/>
        </w:rPr>
        <w:t xml:space="preserve"> E MADALENA MARIA DA SILVA 1952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866-ROBERTO </w:t>
      </w:r>
      <w:r w:rsidRPr="00B84123">
        <w:rPr>
          <w:b/>
          <w:color w:val="C00000"/>
        </w:rPr>
        <w:t>LOPES</w:t>
      </w:r>
      <w:r w:rsidRPr="007B43D2">
        <w:rPr>
          <w:b/>
        </w:rPr>
        <w:t xml:space="preserve"> E JUDITH LYRIO SCHERER 1953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876-RUY DA FONSECA </w:t>
      </w:r>
      <w:r w:rsidRPr="00B84123">
        <w:rPr>
          <w:b/>
          <w:color w:val="C00000"/>
        </w:rPr>
        <w:t>LIMA</w:t>
      </w:r>
      <w:r w:rsidRPr="007B43D2">
        <w:rPr>
          <w:b/>
        </w:rPr>
        <w:t xml:space="preserve"> E GLADIS DE ARRUDA 1952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904-FRANCISCO </w:t>
      </w:r>
      <w:r w:rsidRPr="00B84123">
        <w:rPr>
          <w:b/>
          <w:color w:val="C00000"/>
        </w:rPr>
        <w:t>LOPES</w:t>
      </w:r>
      <w:r w:rsidRPr="007B43D2">
        <w:rPr>
          <w:b/>
        </w:rPr>
        <w:t xml:space="preserve"> E ANNACLETO PERES 1899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916-WALTER DA SILVA </w:t>
      </w:r>
      <w:r w:rsidRPr="00B84123">
        <w:rPr>
          <w:b/>
          <w:color w:val="C00000"/>
        </w:rPr>
        <w:t>LEAL</w:t>
      </w:r>
      <w:r w:rsidRPr="007B43D2">
        <w:rPr>
          <w:b/>
        </w:rPr>
        <w:t xml:space="preserve"> E NOEMIA ALVES 1949</w:t>
      </w:r>
    </w:p>
    <w:p w:rsidR="004610E6" w:rsidRPr="007B43D2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942-NILO RODRIGUES DE </w:t>
      </w:r>
      <w:r w:rsidRPr="00B84123">
        <w:rPr>
          <w:b/>
          <w:color w:val="C00000"/>
        </w:rPr>
        <w:t>LIMA</w:t>
      </w:r>
      <w:r w:rsidRPr="007B43D2">
        <w:rPr>
          <w:b/>
        </w:rPr>
        <w:t xml:space="preserve"> E NORMA MOREIRA 1944</w:t>
      </w:r>
    </w:p>
    <w:p w:rsidR="004610E6" w:rsidRDefault="004610E6" w:rsidP="004610E6">
      <w:pPr>
        <w:pStyle w:val="SemEspaamento"/>
        <w:rPr>
          <w:b/>
        </w:rPr>
      </w:pPr>
      <w:r w:rsidRPr="007B43D2">
        <w:rPr>
          <w:b/>
        </w:rPr>
        <w:t xml:space="preserve">986-PEDRO PEREIRA </w:t>
      </w:r>
      <w:r w:rsidRPr="00B84123">
        <w:rPr>
          <w:b/>
          <w:color w:val="C00000"/>
        </w:rPr>
        <w:t>LOPES</w:t>
      </w:r>
      <w:r w:rsidRPr="007B43D2">
        <w:rPr>
          <w:b/>
        </w:rPr>
        <w:t xml:space="preserve"> E ANNA</w:t>
      </w:r>
      <w:r w:rsidR="00825886">
        <w:rPr>
          <w:b/>
        </w:rPr>
        <w:t xml:space="preserve"> MEDORINA DE </w:t>
      </w:r>
      <w:r w:rsidRPr="007B43D2">
        <w:rPr>
          <w:b/>
        </w:rPr>
        <w:t>ALMEIDA 1908</w:t>
      </w:r>
    </w:p>
    <w:p w:rsidR="004610E6" w:rsidRPr="007B43D2" w:rsidRDefault="004610E6" w:rsidP="004610E6">
      <w:pPr>
        <w:pStyle w:val="SemEspaamento"/>
        <w:rPr>
          <w:b/>
        </w:rPr>
      </w:pP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>CAIXA 85 LETRA L</w:t>
      </w:r>
    </w:p>
    <w:p w:rsidR="004610E6" w:rsidRDefault="000F5FA3" w:rsidP="004610E6">
      <w:pPr>
        <w:pStyle w:val="SemEspaamento"/>
        <w:rPr>
          <w:b/>
        </w:rPr>
      </w:pPr>
      <w:hyperlink r:id="rId89" w:history="1">
        <w:r w:rsidR="004610E6" w:rsidRPr="00E07F7B">
          <w:rPr>
            <w:rStyle w:val="Hyperlink"/>
            <w:b/>
          </w:rPr>
          <w:t>https://familysearch.org/pal:/MM9.3.1/TH-1942-24259-20220-2?cc=1985805&amp;wc=MYL6-6TL:264201201,265190501</w:t>
        </w:r>
      </w:hyperlink>
    </w:p>
    <w:p w:rsidR="004610E6" w:rsidRPr="00411256" w:rsidRDefault="004610E6" w:rsidP="004610E6">
      <w:pPr>
        <w:pStyle w:val="SemEspaamento"/>
        <w:rPr>
          <w:b/>
        </w:rPr>
      </w:pP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02-ALVARO </w:t>
      </w:r>
      <w:r w:rsidRPr="00530E87">
        <w:rPr>
          <w:b/>
          <w:color w:val="C00000"/>
        </w:rPr>
        <w:t xml:space="preserve">LEWIS </w:t>
      </w:r>
      <w:r w:rsidRPr="00411256">
        <w:rPr>
          <w:b/>
        </w:rPr>
        <w:t>E MODESTA CORREA LOUREIRO 1923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32-ANICETO </w:t>
      </w:r>
      <w:r w:rsidRPr="00530E87">
        <w:rPr>
          <w:b/>
          <w:color w:val="C00000"/>
        </w:rPr>
        <w:t>LINHARES</w:t>
      </w:r>
      <w:r w:rsidRPr="00411256">
        <w:rPr>
          <w:b/>
        </w:rPr>
        <w:t xml:space="preserve"> E IZAURA CHEIRAN DE QUADROS 1949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58-ANTENOR CARNEIRO </w:t>
      </w:r>
      <w:r w:rsidRPr="00530E87">
        <w:rPr>
          <w:b/>
          <w:color w:val="C00000"/>
        </w:rPr>
        <w:t>LOBATO</w:t>
      </w:r>
      <w:r w:rsidRPr="00411256">
        <w:rPr>
          <w:b/>
        </w:rPr>
        <w:t xml:space="preserve"> E ROBERTINA MOR DE CARVALHO 1915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88-ABILIO </w:t>
      </w:r>
      <w:r w:rsidRPr="00530E87">
        <w:rPr>
          <w:b/>
          <w:color w:val="C00000"/>
        </w:rPr>
        <w:t>LINDENMAIER</w:t>
      </w:r>
      <w:r w:rsidRPr="00411256">
        <w:rPr>
          <w:b/>
        </w:rPr>
        <w:t xml:space="preserve"> E FLORISBELLA RODRIGUES DE CASTRO 1913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16-DORALINO JOSÉ </w:t>
      </w:r>
      <w:r w:rsidRPr="00530E87">
        <w:rPr>
          <w:b/>
          <w:color w:val="C00000"/>
        </w:rPr>
        <w:t>LOPES</w:t>
      </w:r>
      <w:r w:rsidRPr="00411256">
        <w:rPr>
          <w:b/>
        </w:rPr>
        <w:t xml:space="preserve"> E EVA CORREA DE GODOY 1939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44-ALBANO </w:t>
      </w:r>
      <w:r w:rsidRPr="00530E87">
        <w:rPr>
          <w:b/>
          <w:color w:val="C00000"/>
        </w:rPr>
        <w:t>LEUSIN</w:t>
      </w:r>
      <w:r w:rsidRPr="00411256">
        <w:rPr>
          <w:b/>
        </w:rPr>
        <w:t xml:space="preserve"> E SADA</w:t>
      </w:r>
      <w:r w:rsidR="006B13BE">
        <w:rPr>
          <w:b/>
        </w:rPr>
        <w:t xml:space="preserve"> AMIN</w:t>
      </w:r>
      <w:r w:rsidRPr="00411256">
        <w:rPr>
          <w:b/>
        </w:rPr>
        <w:t xml:space="preserve"> 1944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68-HENRIQUE FELIX DE </w:t>
      </w:r>
      <w:r w:rsidRPr="00530E87">
        <w:rPr>
          <w:b/>
          <w:color w:val="C00000"/>
        </w:rPr>
        <w:t>LORETO</w:t>
      </w:r>
      <w:r>
        <w:rPr>
          <w:b/>
        </w:rPr>
        <w:t xml:space="preserve"> E </w:t>
      </w:r>
      <w:r w:rsidRPr="00411256">
        <w:rPr>
          <w:b/>
        </w:rPr>
        <w:t>MARIA JOVELINA PAZ 1942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98-HONORATO </w:t>
      </w:r>
      <w:r w:rsidRPr="00825886">
        <w:rPr>
          <w:b/>
          <w:color w:val="C00000"/>
        </w:rPr>
        <w:t>L</w:t>
      </w:r>
      <w:r w:rsidRPr="00530E87">
        <w:rPr>
          <w:b/>
          <w:color w:val="C00000"/>
        </w:rPr>
        <w:t xml:space="preserve">IMA </w:t>
      </w:r>
      <w:r w:rsidRPr="00411256">
        <w:rPr>
          <w:b/>
        </w:rPr>
        <w:t>E MARINA SILVA 1951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228-ALDINO CHAVES DE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MARIETA SAUCEDA RODRIGUES 1948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254-ADÃO VALDIR </w:t>
      </w:r>
      <w:r w:rsidRPr="00530E87">
        <w:rPr>
          <w:b/>
          <w:color w:val="C00000"/>
        </w:rPr>
        <w:t xml:space="preserve">LUIZ </w:t>
      </w:r>
      <w:r w:rsidRPr="00411256">
        <w:rPr>
          <w:b/>
        </w:rPr>
        <w:t>E MARIA JOAQU</w:t>
      </w:r>
      <w:r w:rsidR="006B13BE">
        <w:rPr>
          <w:b/>
        </w:rPr>
        <w:t>I</w:t>
      </w:r>
      <w:r w:rsidRPr="00411256">
        <w:rPr>
          <w:b/>
        </w:rPr>
        <w:t>NA FONTOURA 1952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278-ANANIAS SOARES </w:t>
      </w:r>
      <w:r w:rsidRPr="00530E87">
        <w:rPr>
          <w:b/>
          <w:color w:val="C00000"/>
        </w:rPr>
        <w:t>LEAL</w:t>
      </w:r>
      <w:r w:rsidRPr="00411256">
        <w:rPr>
          <w:b/>
        </w:rPr>
        <w:t xml:space="preserve"> E MARGARIDA CORREA DA SILVA 1920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302-ARTHUR REIS DE </w:t>
      </w:r>
      <w:r w:rsidRPr="00530E87">
        <w:rPr>
          <w:b/>
          <w:color w:val="C00000"/>
        </w:rPr>
        <w:t>LORETO</w:t>
      </w:r>
      <w:r w:rsidRPr="00411256">
        <w:rPr>
          <w:b/>
        </w:rPr>
        <w:t xml:space="preserve"> E BRIGIDA GONÇALVES DE LORETO 1928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330-ADELMO D'ELIA </w:t>
      </w:r>
      <w:r w:rsidRPr="00530E87">
        <w:rPr>
          <w:b/>
          <w:color w:val="C00000"/>
        </w:rPr>
        <w:t>LEAL</w:t>
      </w:r>
      <w:r w:rsidRPr="00411256">
        <w:rPr>
          <w:b/>
        </w:rPr>
        <w:t xml:space="preserve"> E ERIKA RUPERTI SILVEIRA 1949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356-FULGENCIO DA SILVA </w:t>
      </w:r>
      <w:r w:rsidRPr="00530E87">
        <w:rPr>
          <w:b/>
          <w:color w:val="C00000"/>
        </w:rPr>
        <w:t>LUIZ</w:t>
      </w:r>
      <w:r w:rsidRPr="00411256">
        <w:rPr>
          <w:b/>
        </w:rPr>
        <w:t xml:space="preserve"> E AFFONSINA ALVES DA SILVA 1926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382-ARLINDO TEIXEIRA </w:t>
      </w:r>
      <w:r w:rsidRPr="00530E87">
        <w:rPr>
          <w:b/>
          <w:color w:val="C00000"/>
        </w:rPr>
        <w:t>LOPES</w:t>
      </w:r>
      <w:r w:rsidRPr="00411256">
        <w:rPr>
          <w:b/>
        </w:rPr>
        <w:t xml:space="preserve"> E LUIZA DOS </w:t>
      </w:r>
      <w:proofErr w:type="gramStart"/>
      <w:r w:rsidRPr="00411256">
        <w:rPr>
          <w:b/>
        </w:rPr>
        <w:t>SANTOS NASCIMENTO</w:t>
      </w:r>
      <w:proofErr w:type="gramEnd"/>
      <w:r w:rsidRPr="00411256">
        <w:rPr>
          <w:b/>
        </w:rPr>
        <w:t xml:space="preserve"> DE BORBA 1949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408-BIBIANO </w:t>
      </w:r>
      <w:r w:rsidRPr="00530E87">
        <w:rPr>
          <w:b/>
          <w:color w:val="C00000"/>
        </w:rPr>
        <w:t>LOPES</w:t>
      </w:r>
      <w:r w:rsidRPr="00411256">
        <w:rPr>
          <w:b/>
        </w:rPr>
        <w:t xml:space="preserve"> E GEORGINA BRILHANTE 1925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434-ARTHUR LUIZ </w:t>
      </w:r>
      <w:proofErr w:type="gramStart"/>
      <w:r w:rsidRPr="00530E87">
        <w:rPr>
          <w:b/>
          <w:color w:val="C00000"/>
        </w:rPr>
        <w:t>LEMOS</w:t>
      </w:r>
      <w:proofErr w:type="gramEnd"/>
      <w:r w:rsidRPr="00411256">
        <w:rPr>
          <w:b/>
        </w:rPr>
        <w:t xml:space="preserve"> E EMILIA ASSUMPTA LAZZARINI 1921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460-ALFREDO </w:t>
      </w:r>
      <w:r w:rsidRPr="00530E87">
        <w:rPr>
          <w:b/>
          <w:color w:val="C00000"/>
        </w:rPr>
        <w:t>LEIPNITZ</w:t>
      </w:r>
      <w:r w:rsidRPr="00411256">
        <w:rPr>
          <w:b/>
        </w:rPr>
        <w:t xml:space="preserve"> E ELSA MARIA THIMNIG 1921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486-AGENOR CARNEIRO </w:t>
      </w:r>
      <w:r w:rsidRPr="00530E87">
        <w:rPr>
          <w:b/>
          <w:color w:val="C00000"/>
        </w:rPr>
        <w:t xml:space="preserve">LOBATO </w:t>
      </w:r>
      <w:r w:rsidRPr="00411256">
        <w:rPr>
          <w:b/>
        </w:rPr>
        <w:t>E ALAYDE PEREIRA DE SOUZA 1921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514-EMILIO JOSÉ </w:t>
      </w:r>
      <w:r w:rsidRPr="00530E87">
        <w:rPr>
          <w:b/>
          <w:color w:val="C00000"/>
        </w:rPr>
        <w:t>LOPES</w:t>
      </w:r>
      <w:r w:rsidRPr="00411256">
        <w:rPr>
          <w:b/>
        </w:rPr>
        <w:t xml:space="preserve"> E ROSA FELIPPE SOARES 1915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538-DOMINGOS </w:t>
      </w:r>
      <w:r w:rsidRPr="00530E87">
        <w:rPr>
          <w:b/>
          <w:color w:val="C00000"/>
        </w:rPr>
        <w:t>LARRONDO</w:t>
      </w:r>
      <w:r w:rsidRPr="00411256">
        <w:rPr>
          <w:b/>
        </w:rPr>
        <w:t xml:space="preserve"> E ARCELINA VENTILA GARIN 1920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564-CID </w:t>
      </w:r>
      <w:r w:rsidRPr="00530E87">
        <w:rPr>
          <w:b/>
          <w:color w:val="C00000"/>
        </w:rPr>
        <w:t>LEMES</w:t>
      </w:r>
      <w:r w:rsidRPr="00411256">
        <w:rPr>
          <w:b/>
        </w:rPr>
        <w:t xml:space="preserve"> E MARINA FERREIRA 1949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>588-</w:t>
      </w:r>
      <w:r>
        <w:rPr>
          <w:b/>
        </w:rPr>
        <w:t xml:space="preserve">CONSTANTINO JUVENCIO DE </w:t>
      </w:r>
      <w:r w:rsidRPr="00530E87">
        <w:rPr>
          <w:b/>
          <w:color w:val="C00000"/>
        </w:rPr>
        <w:t>LORETO</w:t>
      </w:r>
      <w:r w:rsidRPr="00411256">
        <w:rPr>
          <w:b/>
        </w:rPr>
        <w:t>E MARIA DO CARMO MACHADO 1892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608-ANGELO </w:t>
      </w:r>
      <w:r w:rsidRPr="00530E87">
        <w:rPr>
          <w:b/>
          <w:color w:val="C00000"/>
        </w:rPr>
        <w:t>LARGER</w:t>
      </w:r>
      <w:r w:rsidRPr="00411256">
        <w:rPr>
          <w:b/>
        </w:rPr>
        <w:t xml:space="preserve"> E LUECY DE LOURDES RODRIGUES 1947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632-ADÃO SIQUEIRA </w:t>
      </w:r>
      <w:proofErr w:type="gramStart"/>
      <w:r w:rsidRPr="00530E87">
        <w:rPr>
          <w:b/>
          <w:color w:val="C00000"/>
        </w:rPr>
        <w:t>LEMOS</w:t>
      </w:r>
      <w:proofErr w:type="gramEnd"/>
      <w:r w:rsidRPr="00411256">
        <w:rPr>
          <w:b/>
        </w:rPr>
        <w:t xml:space="preserve"> E LILA NUNES DE MORAES 1949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656-ADAIL CONSTANTINO DE </w:t>
      </w:r>
      <w:r w:rsidRPr="00530E87">
        <w:rPr>
          <w:b/>
          <w:color w:val="C00000"/>
        </w:rPr>
        <w:t>LORETO</w:t>
      </w:r>
      <w:r w:rsidRPr="00411256">
        <w:rPr>
          <w:b/>
        </w:rPr>
        <w:t xml:space="preserve"> E HONOR FILIS DA SILVA 1944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682-ALFREDO </w:t>
      </w:r>
      <w:r w:rsidRPr="00530E87">
        <w:rPr>
          <w:b/>
          <w:color w:val="C00000"/>
        </w:rPr>
        <w:t xml:space="preserve">LINDEMAYER </w:t>
      </w:r>
      <w:r w:rsidRPr="00411256">
        <w:rPr>
          <w:b/>
        </w:rPr>
        <w:t>E LILA ROSA VIEIRA 1945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702-ANTONIO ARACI </w:t>
      </w:r>
      <w:r w:rsidRPr="00530E87">
        <w:rPr>
          <w:b/>
          <w:color w:val="C00000"/>
        </w:rPr>
        <w:t>LOPES</w:t>
      </w:r>
      <w:r w:rsidRPr="00411256">
        <w:rPr>
          <w:b/>
        </w:rPr>
        <w:t>E ALDONI MARIA LOPES 1952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728-BALDOVINO DE </w:t>
      </w:r>
      <w:r w:rsidRPr="00530E87">
        <w:rPr>
          <w:b/>
          <w:color w:val="C00000"/>
        </w:rPr>
        <w:t xml:space="preserve">LARA </w:t>
      </w:r>
      <w:r w:rsidRPr="00411256">
        <w:rPr>
          <w:b/>
        </w:rPr>
        <w:t>E MARIA RODRIGUES 1953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756-DORVALINO JOSÉ </w:t>
      </w:r>
      <w:r w:rsidRPr="00530E87">
        <w:rPr>
          <w:b/>
          <w:color w:val="C00000"/>
        </w:rPr>
        <w:t>LOPES</w:t>
      </w:r>
      <w:r w:rsidRPr="00411256">
        <w:rPr>
          <w:b/>
        </w:rPr>
        <w:t xml:space="preserve"> E SANTA TEREZA DE MORAES 1938</w:t>
      </w:r>
    </w:p>
    <w:p w:rsidR="004610E6" w:rsidRPr="00411256" w:rsidRDefault="00825886" w:rsidP="004610E6">
      <w:pPr>
        <w:pStyle w:val="SemEspaamento"/>
        <w:rPr>
          <w:b/>
        </w:rPr>
      </w:pPr>
      <w:r>
        <w:rPr>
          <w:b/>
        </w:rPr>
        <w:t>784-ARGEU</w:t>
      </w:r>
      <w:r w:rsidR="004610E6" w:rsidRPr="00411256">
        <w:rPr>
          <w:b/>
        </w:rPr>
        <w:t xml:space="preserve"> DA </w:t>
      </w:r>
      <w:r w:rsidR="004610E6" w:rsidRPr="00530E87">
        <w:rPr>
          <w:b/>
          <w:color w:val="C00000"/>
        </w:rPr>
        <w:t xml:space="preserve">LUZ </w:t>
      </w:r>
      <w:r w:rsidR="004610E6" w:rsidRPr="00411256">
        <w:rPr>
          <w:b/>
        </w:rPr>
        <w:t>E MARINA SILVEIRA LOPES 1952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812-ALCIDES RODRIGUES DE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ALTINA FAGUNDES DE BRUM 1927</w:t>
      </w:r>
    </w:p>
    <w:p w:rsidR="004610E6" w:rsidRPr="00411256" w:rsidRDefault="006B13BE" w:rsidP="004610E6">
      <w:pPr>
        <w:pStyle w:val="SemEspaamento"/>
        <w:rPr>
          <w:b/>
        </w:rPr>
      </w:pPr>
      <w:r>
        <w:rPr>
          <w:b/>
        </w:rPr>
        <w:t>838</w:t>
      </w:r>
      <w:r w:rsidR="004610E6" w:rsidRPr="00411256">
        <w:rPr>
          <w:b/>
        </w:rPr>
        <w:t xml:space="preserve">-ARLINDO PEREIRA DE </w:t>
      </w:r>
      <w:r w:rsidR="004610E6" w:rsidRPr="00530E87">
        <w:rPr>
          <w:b/>
          <w:color w:val="C00000"/>
        </w:rPr>
        <w:t>LIMA</w:t>
      </w:r>
      <w:r w:rsidR="004610E6" w:rsidRPr="00411256">
        <w:rPr>
          <w:b/>
        </w:rPr>
        <w:t xml:space="preserve"> E ORMEZINDA LUIZ 1928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864-AMERICO CORREA </w:t>
      </w:r>
      <w:r w:rsidRPr="00530E87">
        <w:rPr>
          <w:b/>
          <w:color w:val="C00000"/>
        </w:rPr>
        <w:t>LEAL</w:t>
      </w:r>
      <w:r w:rsidRPr="00411256">
        <w:rPr>
          <w:b/>
        </w:rPr>
        <w:t xml:space="preserve"> E ERCILIA AMBROSINA DE CASTRO 1945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884-ANTONIO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EVA FONTOURA DE OLIVEIRA 1933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904-APPELES CARNEIRO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EDI BARRETO DE LIMA 1940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928-ALBINO DE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LUIZA GAMA 1890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952-ADELINO PEDROSO DE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EVA DE OLIVEIRA FREITAS 1939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976-BELMIRO PIRES DE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EVA MACHADO 1938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002-DORIVAL PEREIRA DE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JUREMA ROSA DE VARGAS 1953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032-ANTENOR CARDOSO DE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SOLIDONHA SILVEIRA 1924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056-BOAVENTURA FELIX DE </w:t>
      </w:r>
      <w:r w:rsidRPr="00530E87">
        <w:rPr>
          <w:b/>
          <w:color w:val="C00000"/>
        </w:rPr>
        <w:t>LORETO</w:t>
      </w:r>
      <w:r w:rsidRPr="00411256">
        <w:rPr>
          <w:b/>
        </w:rPr>
        <w:t xml:space="preserve"> E ANTONIETTA DA COSTA 1930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lastRenderedPageBreak/>
        <w:t xml:space="preserve">1086-CONCEIÇÃO DE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BERTHA LUCILA SCHLINDWEIN 1948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112-AGAMENOR CORREA DE </w:t>
      </w:r>
      <w:r w:rsidRPr="00530E87">
        <w:rPr>
          <w:b/>
          <w:color w:val="C00000"/>
        </w:rPr>
        <w:t>LIMA</w:t>
      </w:r>
      <w:r w:rsidRPr="00411256">
        <w:rPr>
          <w:b/>
        </w:rPr>
        <w:t xml:space="preserve"> E ERNESTINA THOMSEN 1939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138-DARIO FERREIRA </w:t>
      </w:r>
      <w:r w:rsidRPr="006B13BE">
        <w:rPr>
          <w:b/>
          <w:color w:val="C00000"/>
        </w:rPr>
        <w:t xml:space="preserve">LEAL </w:t>
      </w:r>
      <w:r w:rsidRPr="00411256">
        <w:rPr>
          <w:b/>
        </w:rPr>
        <w:t>E MARIA ALVES 1934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170-AURELIO GOMES </w:t>
      </w:r>
      <w:r w:rsidRPr="00530E87">
        <w:rPr>
          <w:b/>
          <w:color w:val="C00000"/>
        </w:rPr>
        <w:t>LISBOA</w:t>
      </w:r>
      <w:r w:rsidRPr="00411256">
        <w:rPr>
          <w:b/>
        </w:rPr>
        <w:t xml:space="preserve"> E ONDINA SILVEIRA SIMÕES 1924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194-CLODOMIRO GOMES DE </w:t>
      </w:r>
      <w:r w:rsidRPr="00530E87">
        <w:rPr>
          <w:b/>
          <w:color w:val="C00000"/>
        </w:rPr>
        <w:t>LISBOA</w:t>
      </w:r>
      <w:r w:rsidRPr="00411256">
        <w:rPr>
          <w:b/>
        </w:rPr>
        <w:t xml:space="preserve"> E MARLENE FERREIRA MELLO 1953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222-ANTONIO DA SILVA </w:t>
      </w:r>
      <w:r w:rsidRPr="00530E87">
        <w:rPr>
          <w:b/>
          <w:color w:val="C00000"/>
        </w:rPr>
        <w:t>LARA</w:t>
      </w:r>
      <w:r w:rsidRPr="00411256">
        <w:rPr>
          <w:b/>
        </w:rPr>
        <w:t xml:space="preserve"> E FRANCISCA ABRELINA DE OLIVEIRA 1903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228-ANTENOR CARLOS </w:t>
      </w:r>
      <w:r w:rsidRPr="00530E87">
        <w:rPr>
          <w:b/>
          <w:color w:val="C00000"/>
        </w:rPr>
        <w:t>LOUREIRO</w:t>
      </w:r>
      <w:r w:rsidRPr="00411256">
        <w:rPr>
          <w:b/>
        </w:rPr>
        <w:t xml:space="preserve"> E CARMELINA DE OLIVEIRA 1924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252-CLARO DA </w:t>
      </w:r>
      <w:r w:rsidRPr="00530E87">
        <w:rPr>
          <w:b/>
          <w:color w:val="C00000"/>
        </w:rPr>
        <w:t>LUZ</w:t>
      </w:r>
      <w:r w:rsidRPr="00411256">
        <w:rPr>
          <w:b/>
        </w:rPr>
        <w:t xml:space="preserve"> E IDALMIRA CORREA 1949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278-CUSTODIO </w:t>
      </w:r>
      <w:r w:rsidRPr="00530E87">
        <w:rPr>
          <w:b/>
          <w:color w:val="C00000"/>
        </w:rPr>
        <w:t>LINHARES</w:t>
      </w:r>
      <w:r w:rsidRPr="00411256">
        <w:rPr>
          <w:b/>
        </w:rPr>
        <w:t xml:space="preserve"> E ALMERINDA MACHADO RODRIGUES 1951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302-BELARMINO POLYCARPO </w:t>
      </w:r>
      <w:r w:rsidRPr="00530E87">
        <w:rPr>
          <w:b/>
          <w:color w:val="C00000"/>
        </w:rPr>
        <w:t>LUIZ</w:t>
      </w:r>
      <w:r w:rsidRPr="00411256">
        <w:rPr>
          <w:b/>
        </w:rPr>
        <w:t xml:space="preserve"> E EMMA ALTERMANN 1918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326-DEOCLECIO </w:t>
      </w:r>
      <w:r w:rsidRPr="00530E87">
        <w:rPr>
          <w:b/>
          <w:color w:val="C00000"/>
        </w:rPr>
        <w:t>LOPES</w:t>
      </w:r>
      <w:r w:rsidRPr="00411256">
        <w:rPr>
          <w:b/>
        </w:rPr>
        <w:t xml:space="preserve"> E JANUARIA FELIPPE SOARES 1907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338-AFFONSO </w:t>
      </w:r>
      <w:r w:rsidRPr="00530E87">
        <w:rPr>
          <w:b/>
          <w:color w:val="C00000"/>
        </w:rPr>
        <w:t>LINDENMAIER</w:t>
      </w:r>
      <w:r w:rsidRPr="00411256">
        <w:rPr>
          <w:b/>
        </w:rPr>
        <w:t xml:space="preserve"> E MERCEDES THOMAZ DA SILVA 1904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350-ANTÃO </w:t>
      </w:r>
      <w:r w:rsidRPr="00530E87">
        <w:rPr>
          <w:b/>
          <w:color w:val="C00000"/>
        </w:rPr>
        <w:t>LUCAS</w:t>
      </w:r>
      <w:r w:rsidRPr="00411256">
        <w:rPr>
          <w:b/>
        </w:rPr>
        <w:t xml:space="preserve"> E MARIA NATALINA ILHA 1920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376-ANTONIO JOAQUIM </w:t>
      </w:r>
      <w:r w:rsidRPr="00530E87">
        <w:rPr>
          <w:b/>
          <w:color w:val="C00000"/>
        </w:rPr>
        <w:t>LOPES</w:t>
      </w:r>
      <w:r w:rsidRPr="00411256">
        <w:rPr>
          <w:b/>
        </w:rPr>
        <w:t xml:space="preserve"> E OTTILIA LOPES MACHADO 1927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404-ALBERTO VIEIRA </w:t>
      </w:r>
      <w:r w:rsidRPr="00530E87">
        <w:rPr>
          <w:b/>
          <w:color w:val="C00000"/>
        </w:rPr>
        <w:t>LOPES</w:t>
      </w:r>
      <w:r w:rsidRPr="00411256">
        <w:rPr>
          <w:b/>
        </w:rPr>
        <w:t xml:space="preserve"> E NADIR SIQUEIRA FERREIRA 1933</w:t>
      </w:r>
    </w:p>
    <w:p w:rsidR="004610E6" w:rsidRPr="0041125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430-ALFREDO </w:t>
      </w:r>
      <w:r w:rsidRPr="00530E87">
        <w:rPr>
          <w:b/>
          <w:color w:val="C00000"/>
        </w:rPr>
        <w:t>LINDENMAYER</w:t>
      </w:r>
      <w:r w:rsidRPr="00411256">
        <w:rPr>
          <w:b/>
        </w:rPr>
        <w:t xml:space="preserve"> E ALICE ADRIANA DA SILVA 1904</w:t>
      </w:r>
    </w:p>
    <w:p w:rsidR="004610E6" w:rsidRDefault="004610E6" w:rsidP="004610E6">
      <w:pPr>
        <w:pStyle w:val="SemEspaamento"/>
        <w:rPr>
          <w:b/>
        </w:rPr>
      </w:pPr>
      <w:r w:rsidRPr="00411256">
        <w:rPr>
          <w:b/>
        </w:rPr>
        <w:t xml:space="preserve">1446-HELIO DA </w:t>
      </w:r>
      <w:r w:rsidRPr="00530E87">
        <w:rPr>
          <w:b/>
          <w:color w:val="C00000"/>
        </w:rPr>
        <w:t xml:space="preserve">LUZ </w:t>
      </w:r>
      <w:r w:rsidRPr="00411256">
        <w:rPr>
          <w:b/>
        </w:rPr>
        <w:t>E TERESA SOARES 1949</w:t>
      </w:r>
    </w:p>
    <w:p w:rsidR="004610E6" w:rsidRDefault="004610E6" w:rsidP="004610E6">
      <w:pPr>
        <w:pStyle w:val="SemEspaamento"/>
        <w:rPr>
          <w:b/>
        </w:rPr>
      </w:pP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>CAIXA 86 LETRA L</w:t>
      </w:r>
    </w:p>
    <w:p w:rsidR="004610E6" w:rsidRDefault="000F5FA3" w:rsidP="004610E6">
      <w:pPr>
        <w:pStyle w:val="SemEspaamento"/>
        <w:rPr>
          <w:b/>
        </w:rPr>
      </w:pPr>
      <w:hyperlink r:id="rId90" w:history="1">
        <w:r w:rsidR="004610E6" w:rsidRPr="00093F84">
          <w:rPr>
            <w:rStyle w:val="Hyperlink"/>
            <w:b/>
          </w:rPr>
          <w:t>https://familysearch.org/pal:/MM9.3.1/TH-1951-24259-14106-67?cc=1985805&amp;wc=MYL6-DP6:264201201,265196901</w:t>
        </w:r>
      </w:hyperlink>
    </w:p>
    <w:p w:rsidR="004610E6" w:rsidRPr="004B62AF" w:rsidRDefault="004610E6" w:rsidP="004610E6">
      <w:pPr>
        <w:pStyle w:val="SemEspaamento"/>
        <w:rPr>
          <w:b/>
        </w:rPr>
      </w:pP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02-ANTONIO </w:t>
      </w:r>
      <w:r w:rsidRPr="00C72905">
        <w:rPr>
          <w:b/>
          <w:color w:val="C00000"/>
        </w:rPr>
        <w:t>LOPES</w:t>
      </w:r>
      <w:r w:rsidRPr="004B62AF">
        <w:rPr>
          <w:b/>
        </w:rPr>
        <w:t xml:space="preserve"> E JOAQUINA PEREIRA DA SILVA 1897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22-ADÃO IGOMAR </w:t>
      </w:r>
      <w:r w:rsidRPr="00C72905">
        <w:rPr>
          <w:b/>
          <w:color w:val="C00000"/>
        </w:rPr>
        <w:t>LANGSCH</w:t>
      </w:r>
      <w:r w:rsidRPr="004B62AF">
        <w:rPr>
          <w:b/>
        </w:rPr>
        <w:t xml:space="preserve"> E JOVELINA FELIX LUIZ 1954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46-AUGUSTO VICTOR </w:t>
      </w:r>
      <w:r>
        <w:rPr>
          <w:b/>
          <w:color w:val="C00000"/>
        </w:rPr>
        <w:t>L</w:t>
      </w:r>
      <w:r w:rsidRPr="00C72905">
        <w:rPr>
          <w:b/>
          <w:color w:val="C00000"/>
        </w:rPr>
        <w:t>IED</w:t>
      </w:r>
      <w:r w:rsidRPr="004B62AF">
        <w:rPr>
          <w:b/>
        </w:rPr>
        <w:t xml:space="preserve"> E MARIA NILDA RIBEIRO 1945</w:t>
      </w:r>
    </w:p>
    <w:p w:rsidR="004610E6" w:rsidRPr="003D3038" w:rsidRDefault="004610E6" w:rsidP="004610E6">
      <w:pPr>
        <w:pStyle w:val="SemEspaamento"/>
        <w:rPr>
          <w:b/>
          <w:lang w:val="en-US"/>
        </w:rPr>
      </w:pPr>
      <w:r w:rsidRPr="003D3038">
        <w:rPr>
          <w:b/>
          <w:lang w:val="en-US"/>
        </w:rPr>
        <w:t xml:space="preserve">70-ATTRIDE </w:t>
      </w:r>
      <w:r w:rsidR="003D3038" w:rsidRPr="003D3038">
        <w:rPr>
          <w:b/>
          <w:lang w:val="en-US"/>
        </w:rPr>
        <w:t xml:space="preserve">MORETTI </w:t>
      </w:r>
      <w:r w:rsidRPr="003D3038">
        <w:rPr>
          <w:b/>
          <w:color w:val="C00000"/>
          <w:lang w:val="en-US"/>
        </w:rPr>
        <w:t xml:space="preserve">LIVI </w:t>
      </w:r>
      <w:r w:rsidRPr="003D3038">
        <w:rPr>
          <w:b/>
          <w:lang w:val="en-US"/>
        </w:rPr>
        <w:t>E HERONDINA POHLMANN 193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94-DORVAL PACHECO DE </w:t>
      </w:r>
      <w:r w:rsidRPr="00C72905">
        <w:rPr>
          <w:b/>
          <w:color w:val="C00000"/>
        </w:rPr>
        <w:t>LEMOS</w:t>
      </w:r>
      <w:r w:rsidRPr="004B62AF">
        <w:rPr>
          <w:b/>
        </w:rPr>
        <w:t xml:space="preserve"> E MARIA JOSÉ DE LARA 1936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22-ARI </w:t>
      </w:r>
      <w:r w:rsidRPr="00C72905">
        <w:rPr>
          <w:b/>
          <w:color w:val="C00000"/>
        </w:rPr>
        <w:t>LOPES</w:t>
      </w:r>
      <w:r w:rsidRPr="004B62AF">
        <w:rPr>
          <w:b/>
        </w:rPr>
        <w:t xml:space="preserve"> E DJANIR</w:t>
      </w:r>
      <w:r w:rsidR="003D3038">
        <w:rPr>
          <w:b/>
        </w:rPr>
        <w:t>A</w:t>
      </w:r>
      <w:r w:rsidRPr="004B62AF">
        <w:rPr>
          <w:b/>
        </w:rPr>
        <w:t xml:space="preserve"> FONSECA DOS SANTOS 195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46-ADÃO </w:t>
      </w:r>
      <w:r w:rsidRPr="00C72905">
        <w:rPr>
          <w:b/>
          <w:color w:val="C00000"/>
        </w:rPr>
        <w:t>LORETO</w:t>
      </w:r>
      <w:r w:rsidRPr="004B62AF">
        <w:rPr>
          <w:b/>
        </w:rPr>
        <w:t xml:space="preserve"> E DALILA LORETO DE MORAES 1949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74-BALTAZAR DE </w:t>
      </w:r>
      <w:r w:rsidRPr="00C72905">
        <w:rPr>
          <w:b/>
          <w:color w:val="C00000"/>
        </w:rPr>
        <w:t>LIMA</w:t>
      </w:r>
      <w:r w:rsidR="004F09C5">
        <w:rPr>
          <w:b/>
        </w:rPr>
        <w:t xml:space="preserve"> E DELOCÍ</w:t>
      </w:r>
      <w:r w:rsidRPr="004B62AF">
        <w:rPr>
          <w:b/>
        </w:rPr>
        <w:t xml:space="preserve"> FLORES 194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206-ANTONIO JOSÉ CARNEIRO </w:t>
      </w:r>
      <w:r w:rsidRPr="00C72905">
        <w:rPr>
          <w:b/>
          <w:color w:val="C00000"/>
        </w:rPr>
        <w:t>LIMA</w:t>
      </w:r>
      <w:r w:rsidRPr="004B62AF">
        <w:rPr>
          <w:b/>
        </w:rPr>
        <w:t xml:space="preserve"> E JURACY THEREZINHA LIMA DA ROSA 1947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232-HILARIO CONSTANTINO DE </w:t>
      </w:r>
      <w:r w:rsidRPr="00C72905">
        <w:rPr>
          <w:b/>
          <w:color w:val="C00000"/>
        </w:rPr>
        <w:t xml:space="preserve">LORETO </w:t>
      </w:r>
      <w:r w:rsidRPr="004B62AF">
        <w:rPr>
          <w:b/>
        </w:rPr>
        <w:t>E MERCEDES NIEL</w:t>
      </w:r>
      <w:r w:rsidR="003D3038">
        <w:rPr>
          <w:b/>
        </w:rPr>
        <w:t>S</w:t>
      </w:r>
      <w:r w:rsidRPr="004B62AF">
        <w:rPr>
          <w:b/>
        </w:rPr>
        <w:t>EN 189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256-ERNESTO </w:t>
      </w:r>
      <w:r w:rsidRPr="00C72905">
        <w:rPr>
          <w:b/>
          <w:color w:val="C00000"/>
        </w:rPr>
        <w:t>LOVATTO</w:t>
      </w:r>
      <w:r w:rsidRPr="004B62AF">
        <w:rPr>
          <w:b/>
        </w:rPr>
        <w:t xml:space="preserve"> E IRMA WICHMANN 195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280-HONORINO DE </w:t>
      </w:r>
      <w:r w:rsidRPr="00C72905">
        <w:rPr>
          <w:b/>
          <w:color w:val="C00000"/>
        </w:rPr>
        <w:t>LIMA</w:t>
      </w:r>
      <w:r w:rsidRPr="004B62AF">
        <w:rPr>
          <w:b/>
        </w:rPr>
        <w:t xml:space="preserve"> E CLARINDA COELHO FORTES 190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302-EUCLIDES LACERDA DE </w:t>
      </w:r>
      <w:r w:rsidRPr="00C72905">
        <w:rPr>
          <w:b/>
          <w:color w:val="C00000"/>
        </w:rPr>
        <w:t>LIMA</w:t>
      </w:r>
      <w:r w:rsidRPr="004B62AF">
        <w:rPr>
          <w:b/>
        </w:rPr>
        <w:t xml:space="preserve"> E ZILDA MADRUGA MEDEIROS 195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328-HENRIQUE </w:t>
      </w:r>
      <w:r w:rsidRPr="00C72905">
        <w:rPr>
          <w:b/>
          <w:color w:val="C00000"/>
        </w:rPr>
        <w:t>LANDSKRON SOBRINHO</w:t>
      </w:r>
      <w:r w:rsidRPr="004B62AF">
        <w:rPr>
          <w:b/>
        </w:rPr>
        <w:t xml:space="preserve"> E ZULMIRA FELIX DE LORETO 191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354-HEITOR PEREIRA </w:t>
      </w:r>
      <w:proofErr w:type="gramStart"/>
      <w:r w:rsidRPr="004B62AF">
        <w:rPr>
          <w:b/>
        </w:rPr>
        <w:t>BRITES</w:t>
      </w:r>
      <w:proofErr w:type="gramEnd"/>
      <w:r w:rsidRPr="004B62AF">
        <w:rPr>
          <w:b/>
        </w:rPr>
        <w:t xml:space="preserve"> DE </w:t>
      </w:r>
      <w:r w:rsidRPr="00C72905">
        <w:rPr>
          <w:b/>
          <w:color w:val="C00000"/>
        </w:rPr>
        <w:t>LIMA</w:t>
      </w:r>
      <w:r>
        <w:rPr>
          <w:b/>
        </w:rPr>
        <w:t xml:space="preserve"> E </w:t>
      </w:r>
      <w:r w:rsidRPr="004B62AF">
        <w:rPr>
          <w:b/>
        </w:rPr>
        <w:t>EVA BITENCOURT 1939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394-ALBANO DA SILVA </w:t>
      </w:r>
      <w:r w:rsidRPr="00C72905">
        <w:rPr>
          <w:b/>
          <w:color w:val="C00000"/>
        </w:rPr>
        <w:t>LEMOS</w:t>
      </w:r>
      <w:r w:rsidRPr="004B62AF">
        <w:rPr>
          <w:b/>
        </w:rPr>
        <w:t xml:space="preserve"> E ANNA FAUSTA GONÇALVES DE OLIVEIRA 1891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410-HILO </w:t>
      </w:r>
      <w:r w:rsidRPr="00C72905">
        <w:rPr>
          <w:b/>
          <w:color w:val="C00000"/>
        </w:rPr>
        <w:t>LIMA</w:t>
      </w:r>
      <w:r w:rsidRPr="004B62AF">
        <w:rPr>
          <w:b/>
        </w:rPr>
        <w:t xml:space="preserve"> E HILDARA ALMEIDA DE ABREU 1918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438-ATALIBA FELIX </w:t>
      </w:r>
      <w:r w:rsidRPr="00C72905">
        <w:rPr>
          <w:b/>
          <w:color w:val="C00000"/>
        </w:rPr>
        <w:t>LORETO</w:t>
      </w:r>
      <w:r w:rsidRPr="004B62AF">
        <w:rPr>
          <w:b/>
        </w:rPr>
        <w:t xml:space="preserve"> E ZULMIRA RIBEIRO DA ROSA 1947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460-ASTROGILDO </w:t>
      </w:r>
      <w:r w:rsidRPr="00C72905">
        <w:rPr>
          <w:b/>
          <w:color w:val="C00000"/>
        </w:rPr>
        <w:t>LEAL</w:t>
      </w:r>
      <w:r w:rsidRPr="004B62AF">
        <w:rPr>
          <w:b/>
        </w:rPr>
        <w:t xml:space="preserve"> E AIDA MACHADO DOS SANTOS 1947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488-JOÃO </w:t>
      </w:r>
      <w:r w:rsidRPr="00C72905">
        <w:rPr>
          <w:b/>
          <w:color w:val="C00000"/>
        </w:rPr>
        <w:t>LIMA</w:t>
      </w:r>
      <w:r w:rsidR="003D3038">
        <w:rPr>
          <w:b/>
        </w:rPr>
        <w:t xml:space="preserve"> E CORA</w:t>
      </w:r>
      <w:r w:rsidRPr="004B62AF">
        <w:rPr>
          <w:b/>
        </w:rPr>
        <w:t>LIA LEÃO DE CARVALHO 1921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516-DELCEU JOSÉ </w:t>
      </w:r>
      <w:r w:rsidRPr="00C72905">
        <w:rPr>
          <w:b/>
          <w:color w:val="C00000"/>
        </w:rPr>
        <w:t>LOPES</w:t>
      </w:r>
      <w:r w:rsidRPr="004B62AF">
        <w:rPr>
          <w:b/>
        </w:rPr>
        <w:t xml:space="preserve"> E EREOLINA FLORENCE LISBOA 1944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550-EUCLIDES PEDROSO </w:t>
      </w:r>
      <w:r w:rsidRPr="00C72905">
        <w:rPr>
          <w:b/>
          <w:color w:val="C00000"/>
        </w:rPr>
        <w:t>LEAL</w:t>
      </w:r>
      <w:r w:rsidRPr="004B62AF">
        <w:rPr>
          <w:b/>
        </w:rPr>
        <w:t xml:space="preserve"> E LEDA DOS REIS 1949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582-TRISTÃO FELIX DE </w:t>
      </w:r>
      <w:r w:rsidRPr="00C72905">
        <w:rPr>
          <w:b/>
          <w:color w:val="C00000"/>
        </w:rPr>
        <w:t>LORETO NETO</w:t>
      </w:r>
      <w:r w:rsidRPr="004B62AF">
        <w:rPr>
          <w:b/>
        </w:rPr>
        <w:t xml:space="preserve"> E TEREZINHA PINTO BARBOSA 1954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608-APPARICIO FELIX DE </w:t>
      </w:r>
      <w:r w:rsidRPr="00C72905">
        <w:rPr>
          <w:b/>
          <w:color w:val="C00000"/>
        </w:rPr>
        <w:t>LORETO</w:t>
      </w:r>
      <w:r w:rsidRPr="004B62AF">
        <w:rPr>
          <w:b/>
        </w:rPr>
        <w:t xml:space="preserve"> E RICARDA PEREIRA 1945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630-EPAMINONDAS DE </w:t>
      </w:r>
      <w:r w:rsidRPr="00C72905">
        <w:rPr>
          <w:b/>
          <w:color w:val="C00000"/>
        </w:rPr>
        <w:t>LIMA</w:t>
      </w:r>
      <w:r w:rsidRPr="004B62AF">
        <w:rPr>
          <w:b/>
        </w:rPr>
        <w:t xml:space="preserve"> E JULIA CRUZ 1952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658-ANTONIO PINTO CORREA </w:t>
      </w:r>
      <w:r w:rsidRPr="00C72905">
        <w:rPr>
          <w:b/>
          <w:color w:val="C00000"/>
        </w:rPr>
        <w:t>LIMA</w:t>
      </w:r>
      <w:r w:rsidRPr="004B62AF">
        <w:rPr>
          <w:b/>
        </w:rPr>
        <w:t xml:space="preserve"> E ZAIDA DA FONTOURA TRINDADE 1891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678-FLORINAL LEAL </w:t>
      </w:r>
      <w:r w:rsidRPr="00C72905">
        <w:rPr>
          <w:b/>
          <w:color w:val="C00000"/>
        </w:rPr>
        <w:t>LORETO</w:t>
      </w:r>
      <w:r w:rsidRPr="004B62AF">
        <w:rPr>
          <w:b/>
        </w:rPr>
        <w:t xml:space="preserve"> E SUELI JUSSARA SILVEIRA </w:t>
      </w:r>
      <w:r w:rsidR="00BF28FF">
        <w:rPr>
          <w:b/>
        </w:rPr>
        <w:t xml:space="preserve">DOS </w:t>
      </w:r>
      <w:r w:rsidRPr="004B62AF">
        <w:rPr>
          <w:b/>
        </w:rPr>
        <w:t>SANTOS 195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704-HERCULANO FRANCISCO </w:t>
      </w:r>
      <w:r w:rsidRPr="00C72905">
        <w:rPr>
          <w:b/>
          <w:color w:val="C00000"/>
        </w:rPr>
        <w:t>LUCCAS</w:t>
      </w:r>
      <w:r w:rsidRPr="004B62AF">
        <w:rPr>
          <w:b/>
        </w:rPr>
        <w:t xml:space="preserve"> E BRIGIDA LOPES DA ROSA 1915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732-BALTAZAR DORNELES </w:t>
      </w:r>
      <w:r w:rsidRPr="00C72905">
        <w:rPr>
          <w:b/>
          <w:color w:val="C00000"/>
        </w:rPr>
        <w:t>LOPES</w:t>
      </w:r>
      <w:r w:rsidRPr="004B62AF">
        <w:rPr>
          <w:b/>
        </w:rPr>
        <w:t xml:space="preserve"> E IEDA MACHADO LOPES 1946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776-AMAILDE </w:t>
      </w:r>
      <w:r w:rsidRPr="00C72905">
        <w:rPr>
          <w:b/>
          <w:color w:val="C00000"/>
        </w:rPr>
        <w:t>LAZZARONI</w:t>
      </w:r>
      <w:r w:rsidRPr="004B62AF">
        <w:rPr>
          <w:b/>
        </w:rPr>
        <w:t xml:space="preserve"> E ELIZA GUIDUGLI 1900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794-ALCIDES </w:t>
      </w:r>
      <w:r w:rsidRPr="00C72905">
        <w:rPr>
          <w:b/>
          <w:color w:val="C00000"/>
        </w:rPr>
        <w:t xml:space="preserve">LOPES </w:t>
      </w:r>
      <w:r w:rsidRPr="004B62AF">
        <w:rPr>
          <w:b/>
        </w:rPr>
        <w:t>E ALAÍDE ORTIZ 1940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822-GERALDINO FRANCISCO </w:t>
      </w:r>
      <w:r w:rsidRPr="00C72905">
        <w:rPr>
          <w:b/>
          <w:color w:val="C00000"/>
        </w:rPr>
        <w:t>LUCAS</w:t>
      </w:r>
      <w:r w:rsidRPr="004B62AF">
        <w:rPr>
          <w:b/>
        </w:rPr>
        <w:t xml:space="preserve"> E DIAMANTINA ALVES 1944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852-GALVÃO </w:t>
      </w:r>
      <w:r w:rsidRPr="00C72905">
        <w:rPr>
          <w:b/>
          <w:color w:val="C00000"/>
        </w:rPr>
        <w:t>LUCAS</w:t>
      </w:r>
      <w:r w:rsidR="00BF28FF">
        <w:rPr>
          <w:b/>
        </w:rPr>
        <w:t xml:space="preserve"> E ALZIRA SPERLI</w:t>
      </w:r>
      <w:r w:rsidRPr="004B62AF">
        <w:rPr>
          <w:b/>
        </w:rPr>
        <w:t>NG REIS 1932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lastRenderedPageBreak/>
        <w:t xml:space="preserve">880-ANTENOR BRANDÃO </w:t>
      </w:r>
      <w:r w:rsidRPr="00C72905">
        <w:rPr>
          <w:b/>
          <w:color w:val="C00000"/>
        </w:rPr>
        <w:t>LEITÃO</w:t>
      </w:r>
      <w:r w:rsidRPr="004B62AF">
        <w:rPr>
          <w:b/>
        </w:rPr>
        <w:t xml:space="preserve"> E MERCEDES CARVALHO DE ABREU 1917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900-HILDEBRANDO </w:t>
      </w:r>
      <w:r w:rsidRPr="00C72905">
        <w:rPr>
          <w:b/>
          <w:color w:val="C00000"/>
        </w:rPr>
        <w:t>LEÃES</w:t>
      </w:r>
      <w:r w:rsidRPr="004B62AF">
        <w:rPr>
          <w:b/>
        </w:rPr>
        <w:t xml:space="preserve"> E HILDA GOULART GASPARY 1925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924-BASILIO DA </w:t>
      </w:r>
      <w:r w:rsidRPr="00C72905">
        <w:rPr>
          <w:b/>
          <w:color w:val="C00000"/>
        </w:rPr>
        <w:t xml:space="preserve">LUZ </w:t>
      </w:r>
      <w:r w:rsidRPr="004B62AF">
        <w:rPr>
          <w:b/>
        </w:rPr>
        <w:t>E THEREZINHA DOS SANTOS 1954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950-HERMIRIO JOSE </w:t>
      </w:r>
      <w:r w:rsidRPr="00C72905">
        <w:rPr>
          <w:b/>
          <w:color w:val="C00000"/>
        </w:rPr>
        <w:t>LOPES</w:t>
      </w:r>
      <w:r w:rsidRPr="004B62AF">
        <w:rPr>
          <w:b/>
        </w:rPr>
        <w:t xml:space="preserve"> E ELIZA PANTALEÃO DE GODOY 1915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974-FRANCISCO ASSIS BRANDÃO </w:t>
      </w:r>
      <w:r w:rsidRPr="00C72905">
        <w:rPr>
          <w:b/>
          <w:color w:val="C00000"/>
        </w:rPr>
        <w:t>LOBATO</w:t>
      </w:r>
      <w:r w:rsidRPr="004B62AF">
        <w:rPr>
          <w:b/>
        </w:rPr>
        <w:t xml:space="preserve"> E NILVA DE OLIVEIRA SILVEIRA 1954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998-AQUINO </w:t>
      </w:r>
      <w:r w:rsidRPr="00C72905">
        <w:rPr>
          <w:b/>
          <w:color w:val="C00000"/>
        </w:rPr>
        <w:t xml:space="preserve">LOSS </w:t>
      </w:r>
      <w:r w:rsidRPr="004B62AF">
        <w:rPr>
          <w:b/>
        </w:rPr>
        <w:t>E ILZA MACHADO DOS SANTOS 1949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022-ADÃO DA </w:t>
      </w:r>
      <w:r w:rsidRPr="00C72905">
        <w:rPr>
          <w:b/>
          <w:color w:val="C00000"/>
        </w:rPr>
        <w:t>LUZ</w:t>
      </w:r>
      <w:r w:rsidRPr="004B62AF">
        <w:rPr>
          <w:b/>
        </w:rPr>
        <w:t xml:space="preserve"> E TEREZA RABELO NORONHA 195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046-BENTO DA </w:t>
      </w:r>
      <w:r w:rsidRPr="00C72905">
        <w:rPr>
          <w:b/>
          <w:color w:val="C00000"/>
        </w:rPr>
        <w:t>LUZ</w:t>
      </w:r>
      <w:r w:rsidRPr="004B62AF">
        <w:rPr>
          <w:b/>
        </w:rPr>
        <w:t xml:space="preserve"> E ANA ANTONIA TEIXEIRA 1951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070-ATALIBA RICARDO </w:t>
      </w:r>
      <w:r w:rsidRPr="00C72905">
        <w:rPr>
          <w:b/>
          <w:color w:val="C00000"/>
        </w:rPr>
        <w:t>LEIPNITZ</w:t>
      </w:r>
      <w:r w:rsidRPr="004B62AF">
        <w:rPr>
          <w:b/>
        </w:rPr>
        <w:t xml:space="preserve"> E OLIVIA ELSA HOERBE 1945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098-ALARICO DE MORAES </w:t>
      </w:r>
      <w:r w:rsidRPr="00C72905">
        <w:rPr>
          <w:b/>
          <w:color w:val="C00000"/>
        </w:rPr>
        <w:t>LINHARES</w:t>
      </w:r>
      <w:r w:rsidR="00BF28FF">
        <w:rPr>
          <w:b/>
        </w:rPr>
        <w:t xml:space="preserve"> E IRACY SAUCEDA</w:t>
      </w:r>
      <w:r w:rsidRPr="004B62AF">
        <w:rPr>
          <w:b/>
        </w:rPr>
        <w:t xml:space="preserve"> RODRIGUES 1946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122-BENTO ALVES DE </w:t>
      </w:r>
      <w:r w:rsidRPr="00C72905">
        <w:rPr>
          <w:b/>
          <w:color w:val="C00000"/>
        </w:rPr>
        <w:t>LINHARES</w:t>
      </w:r>
      <w:r w:rsidRPr="004B62AF">
        <w:rPr>
          <w:b/>
        </w:rPr>
        <w:t xml:space="preserve"> E ARACI TATSCH 1947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148-ANTONIO </w:t>
      </w:r>
      <w:r w:rsidRPr="00C72905">
        <w:rPr>
          <w:b/>
          <w:color w:val="C00000"/>
        </w:rPr>
        <w:t>LARGER</w:t>
      </w:r>
      <w:r w:rsidRPr="004B62AF">
        <w:rPr>
          <w:b/>
        </w:rPr>
        <w:t xml:space="preserve"> E AMELIA DIAS DE CARVALHO 1951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174-ADOLFO </w:t>
      </w:r>
      <w:r w:rsidRPr="00C72905">
        <w:rPr>
          <w:b/>
          <w:color w:val="C00000"/>
        </w:rPr>
        <w:t>LINHARES</w:t>
      </w:r>
      <w:r w:rsidRPr="004B62AF">
        <w:rPr>
          <w:b/>
        </w:rPr>
        <w:t xml:space="preserve"> E LAIDES DE QUADROS 1953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200-AFONSO </w:t>
      </w:r>
      <w:r w:rsidRPr="00C72905">
        <w:rPr>
          <w:b/>
          <w:color w:val="C00000"/>
        </w:rPr>
        <w:t>LOPES</w:t>
      </w:r>
      <w:r w:rsidRPr="004B62AF">
        <w:rPr>
          <w:b/>
        </w:rPr>
        <w:t xml:space="preserve"> E SANTA BARRETO DE MORAIS 1945</w:t>
      </w:r>
    </w:p>
    <w:p w:rsidR="004610E6" w:rsidRPr="004B62AF" w:rsidRDefault="00BF28FF" w:rsidP="004610E6">
      <w:pPr>
        <w:pStyle w:val="SemEspaamento"/>
        <w:rPr>
          <w:b/>
        </w:rPr>
      </w:pPr>
      <w:r>
        <w:rPr>
          <w:b/>
        </w:rPr>
        <w:t>1226-CARLOS JACI</w:t>
      </w:r>
      <w:r w:rsidR="004610E6" w:rsidRPr="004B62AF">
        <w:rPr>
          <w:b/>
        </w:rPr>
        <w:t xml:space="preserve"> BIDONE DE </w:t>
      </w:r>
      <w:r w:rsidR="004610E6" w:rsidRPr="00C72905">
        <w:rPr>
          <w:b/>
          <w:color w:val="C00000"/>
        </w:rPr>
        <w:t>LEMOS</w:t>
      </w:r>
      <w:r>
        <w:rPr>
          <w:b/>
        </w:rPr>
        <w:t xml:space="preserve"> E M</w:t>
      </w:r>
      <w:r w:rsidR="004610E6" w:rsidRPr="004B62AF">
        <w:rPr>
          <w:b/>
        </w:rPr>
        <w:t xml:space="preserve">YRNA </w:t>
      </w:r>
      <w:r>
        <w:rPr>
          <w:b/>
        </w:rPr>
        <w:t xml:space="preserve">ETHEL </w:t>
      </w:r>
      <w:r w:rsidR="004610E6" w:rsidRPr="004B62AF">
        <w:rPr>
          <w:b/>
        </w:rPr>
        <w:t>SCHERER DOS SANTOS 1954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252-HENRIQUE </w:t>
      </w:r>
      <w:r w:rsidRPr="00C72905">
        <w:rPr>
          <w:b/>
          <w:color w:val="C00000"/>
        </w:rPr>
        <w:t>LAUER</w:t>
      </w:r>
      <w:r w:rsidRPr="004B62AF">
        <w:rPr>
          <w:b/>
        </w:rPr>
        <w:t xml:space="preserve"> E HENRIETTE HOMRICH 1890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270-ALCIDES </w:t>
      </w:r>
      <w:r w:rsidRPr="00C72905">
        <w:rPr>
          <w:b/>
          <w:color w:val="C00000"/>
        </w:rPr>
        <w:t>LOPES</w:t>
      </w:r>
      <w:r w:rsidRPr="004B62AF">
        <w:rPr>
          <w:b/>
        </w:rPr>
        <w:t xml:space="preserve"> E IRACY PAZ DE FREITAS 1949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294-GRACILIANO </w:t>
      </w:r>
      <w:r w:rsidRPr="00C72905">
        <w:rPr>
          <w:b/>
          <w:color w:val="C00000"/>
        </w:rPr>
        <w:t>LEMOS</w:t>
      </w:r>
      <w:r w:rsidRPr="004B62AF">
        <w:rPr>
          <w:b/>
        </w:rPr>
        <w:t xml:space="preserve"> E AFONSINA FLORES DA SILVA 1931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320-EPITACIO CATARINO </w:t>
      </w:r>
      <w:r w:rsidRPr="00C72905">
        <w:rPr>
          <w:b/>
          <w:color w:val="C00000"/>
        </w:rPr>
        <w:t>LEMOS</w:t>
      </w:r>
      <w:r w:rsidRPr="004B62AF">
        <w:rPr>
          <w:b/>
        </w:rPr>
        <w:t xml:space="preserve"> E GENI CAMARGO 1930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348-HERMES </w:t>
      </w:r>
      <w:r w:rsidRPr="00C72905">
        <w:rPr>
          <w:b/>
          <w:color w:val="C00000"/>
        </w:rPr>
        <w:t>LOPES</w:t>
      </w:r>
      <w:r w:rsidRPr="004B62AF">
        <w:rPr>
          <w:b/>
        </w:rPr>
        <w:t xml:space="preserve"> E AUGUSTA MORAES 1929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376-ADELINO RODRIGUES DA </w:t>
      </w:r>
      <w:r w:rsidRPr="00C72905">
        <w:rPr>
          <w:b/>
          <w:color w:val="C00000"/>
        </w:rPr>
        <w:t xml:space="preserve">LUZ </w:t>
      </w:r>
      <w:r w:rsidRPr="004B62AF">
        <w:rPr>
          <w:b/>
        </w:rPr>
        <w:t>E EVA RODRIGUES 1945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402-HORACIO </w:t>
      </w:r>
      <w:r w:rsidRPr="00C72905">
        <w:rPr>
          <w:b/>
          <w:color w:val="C00000"/>
        </w:rPr>
        <w:t>LOPES</w:t>
      </w:r>
      <w:r w:rsidRPr="004B62AF">
        <w:rPr>
          <w:b/>
        </w:rPr>
        <w:t xml:space="preserve"> E LUCIANA ALVES DOS SANTOS 1927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430-HERMINIO CELSO DE ASSIS </w:t>
      </w:r>
      <w:r w:rsidRPr="00C72905">
        <w:rPr>
          <w:b/>
          <w:color w:val="C00000"/>
        </w:rPr>
        <w:t>LOPES</w:t>
      </w:r>
      <w:r w:rsidRPr="004B62AF">
        <w:rPr>
          <w:b/>
        </w:rPr>
        <w:t xml:space="preserve"> E MARIA GONÇALVES DE CARVALHO 1929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456-DEOCLECIO </w:t>
      </w:r>
      <w:r w:rsidRPr="00C72905">
        <w:rPr>
          <w:b/>
          <w:color w:val="C00000"/>
        </w:rPr>
        <w:t>LOPES</w:t>
      </w:r>
      <w:r>
        <w:rPr>
          <w:b/>
        </w:rPr>
        <w:t xml:space="preserve">E </w:t>
      </w:r>
      <w:r w:rsidRPr="004B62AF">
        <w:rPr>
          <w:b/>
        </w:rPr>
        <w:t>ALMARINA CARDOSO DOS SANTOS 1942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488-AGENOR FRANCISCO DE </w:t>
      </w:r>
      <w:r w:rsidRPr="00C72905">
        <w:rPr>
          <w:b/>
          <w:color w:val="C00000"/>
        </w:rPr>
        <w:t>LARA</w:t>
      </w:r>
      <w:r w:rsidRPr="004B62AF">
        <w:rPr>
          <w:b/>
        </w:rPr>
        <w:t xml:space="preserve"> E MARIA FAUSTINA MARQUES DA SILVA 1939</w:t>
      </w:r>
    </w:p>
    <w:p w:rsidR="004610E6" w:rsidRPr="004B62AF" w:rsidRDefault="004610E6" w:rsidP="004610E6">
      <w:pPr>
        <w:pStyle w:val="SemEspaamento"/>
        <w:rPr>
          <w:b/>
        </w:rPr>
      </w:pPr>
      <w:r w:rsidRPr="004B62AF">
        <w:rPr>
          <w:b/>
        </w:rPr>
        <w:t xml:space="preserve">1512-ARMINDO </w:t>
      </w:r>
      <w:r w:rsidRPr="00C72905">
        <w:rPr>
          <w:b/>
          <w:color w:val="C00000"/>
        </w:rPr>
        <w:t>LOVATO</w:t>
      </w:r>
      <w:r w:rsidRPr="004B62AF">
        <w:rPr>
          <w:b/>
        </w:rPr>
        <w:t xml:space="preserve"> E NOELY ZINN 1950</w:t>
      </w:r>
    </w:p>
    <w:p w:rsidR="004610E6" w:rsidRPr="004B62AF" w:rsidRDefault="004610E6" w:rsidP="004610E6">
      <w:pPr>
        <w:pStyle w:val="SemEspaamento"/>
        <w:rPr>
          <w:b/>
        </w:rPr>
      </w:pP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>CAIXA 87 LETRA L</w:t>
      </w:r>
    </w:p>
    <w:p w:rsidR="004610E6" w:rsidRDefault="000F5FA3" w:rsidP="004610E6">
      <w:pPr>
        <w:pStyle w:val="SemEspaamento"/>
        <w:rPr>
          <w:b/>
        </w:rPr>
      </w:pPr>
      <w:hyperlink r:id="rId91" w:history="1">
        <w:r w:rsidR="004610E6" w:rsidRPr="00660758">
          <w:rPr>
            <w:rStyle w:val="Hyperlink"/>
            <w:b/>
          </w:rPr>
          <w:t>https://familysearch.org/pal:/MM9.3.1/TH-1951-24258-56440-31?cc=1985805&amp;wc=MYL6-DPD:264201201,265203301</w:t>
        </w:r>
      </w:hyperlink>
    </w:p>
    <w:p w:rsidR="004610E6" w:rsidRPr="001D62B0" w:rsidRDefault="004610E6" w:rsidP="004610E6">
      <w:pPr>
        <w:pStyle w:val="SemEspaamento"/>
        <w:rPr>
          <w:b/>
        </w:rPr>
      </w:pP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02-JOÃO JOSÉ DE </w:t>
      </w:r>
      <w:r w:rsidRPr="00530E87">
        <w:rPr>
          <w:b/>
          <w:color w:val="C00000"/>
        </w:rPr>
        <w:t xml:space="preserve">LORETO </w:t>
      </w:r>
      <w:r w:rsidRPr="001D62B0">
        <w:rPr>
          <w:b/>
        </w:rPr>
        <w:t>E AMELIA FIRME DE LORETO 1913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28-GOMERCINDO FERNANDES </w:t>
      </w:r>
      <w:r w:rsidRPr="00530E87">
        <w:rPr>
          <w:b/>
          <w:color w:val="C00000"/>
        </w:rPr>
        <w:t>LOPES</w:t>
      </w:r>
      <w:r w:rsidRPr="001D62B0">
        <w:rPr>
          <w:b/>
        </w:rPr>
        <w:t xml:space="preserve"> E VIRGILINA SEVERINO DIAS 1929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58-CARLOS AUGUSTO </w:t>
      </w:r>
      <w:r w:rsidRPr="00530E87">
        <w:rPr>
          <w:b/>
          <w:color w:val="C00000"/>
        </w:rPr>
        <w:t xml:space="preserve">LUDTKE </w:t>
      </w:r>
      <w:r w:rsidRPr="001D62B0">
        <w:rPr>
          <w:b/>
        </w:rPr>
        <w:t>E FLORENTINA META PREUSSLER 1934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94-AMANCIO TREVA DA </w:t>
      </w:r>
      <w:r w:rsidRPr="00530E87">
        <w:rPr>
          <w:b/>
          <w:color w:val="C00000"/>
        </w:rPr>
        <w:t xml:space="preserve">LUZ </w:t>
      </w:r>
      <w:r w:rsidRPr="001D62B0">
        <w:rPr>
          <w:b/>
        </w:rPr>
        <w:t>E SYBILA PEREIRA WILKE 1948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122-ADÃO IVO DE </w:t>
      </w:r>
      <w:r w:rsidRPr="00530E87">
        <w:rPr>
          <w:b/>
          <w:color w:val="C00000"/>
        </w:rPr>
        <w:t>LARA</w:t>
      </w:r>
      <w:r w:rsidRPr="001D62B0">
        <w:rPr>
          <w:b/>
        </w:rPr>
        <w:t xml:space="preserve"> E MERCEDES TAVARES DA SILVA 1945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144-ANTONIO FELIX DE </w:t>
      </w:r>
      <w:r w:rsidRPr="00530E87">
        <w:rPr>
          <w:b/>
          <w:color w:val="C00000"/>
        </w:rPr>
        <w:t>LORETO</w:t>
      </w:r>
      <w:r w:rsidRPr="001D62B0">
        <w:rPr>
          <w:b/>
        </w:rPr>
        <w:t xml:space="preserve"> E ANNA GLORIA DE LORETO 1911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164-JUSTINO LOUREIRO </w:t>
      </w:r>
      <w:r w:rsidRPr="00530E87">
        <w:rPr>
          <w:b/>
          <w:color w:val="C00000"/>
        </w:rPr>
        <w:t>LORETO</w:t>
      </w:r>
      <w:r w:rsidRPr="001D62B0">
        <w:rPr>
          <w:b/>
        </w:rPr>
        <w:t xml:space="preserve"> E ALBERTINA DE OLIVEIRA MORAES 1914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192-APPARICIO FELIX DE </w:t>
      </w:r>
      <w:r w:rsidRPr="00530E87">
        <w:rPr>
          <w:b/>
          <w:color w:val="C00000"/>
        </w:rPr>
        <w:t>LORETO</w:t>
      </w:r>
      <w:r w:rsidRPr="001D62B0">
        <w:rPr>
          <w:b/>
        </w:rPr>
        <w:t xml:space="preserve"> E MARIA MAGDALENA GUEDES 1935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220-JOÃO DE DEUS </w:t>
      </w:r>
      <w:r w:rsidRPr="00530E87">
        <w:rPr>
          <w:b/>
          <w:color w:val="C00000"/>
        </w:rPr>
        <w:t>LUIZ</w:t>
      </w:r>
      <w:r w:rsidRPr="001D62B0">
        <w:rPr>
          <w:b/>
        </w:rPr>
        <w:t xml:space="preserve"> E MARIA DE FREITAS CARVALHO 1945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252-ERNESTO JOSÉ </w:t>
      </w:r>
      <w:r w:rsidRPr="00530E87">
        <w:rPr>
          <w:b/>
          <w:color w:val="C00000"/>
        </w:rPr>
        <w:t xml:space="preserve">LUX </w:t>
      </w:r>
      <w:r w:rsidRPr="001D62B0">
        <w:rPr>
          <w:b/>
        </w:rPr>
        <w:t>E IRENE SCHREINER 1953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282-EZEQUIEL FAGUNDES </w:t>
      </w:r>
      <w:r w:rsidRPr="00530E87">
        <w:rPr>
          <w:b/>
          <w:color w:val="C00000"/>
        </w:rPr>
        <w:t>LUIZ</w:t>
      </w:r>
      <w:r w:rsidRPr="001D62B0">
        <w:rPr>
          <w:b/>
        </w:rPr>
        <w:t xml:space="preserve"> E MARIA CARLINDA SOARES 1932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304-ADELICIO BENTO DA </w:t>
      </w:r>
      <w:r w:rsidRPr="00530E87">
        <w:rPr>
          <w:b/>
          <w:color w:val="C00000"/>
        </w:rPr>
        <w:t xml:space="preserve">LUZ </w:t>
      </w:r>
      <w:r w:rsidRPr="001D62B0">
        <w:rPr>
          <w:b/>
        </w:rPr>
        <w:t>E DAIR LURDES RODRIGUES CABREIRA 1953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328-ANDRÉ </w:t>
      </w:r>
      <w:r w:rsidRPr="00530E87">
        <w:rPr>
          <w:b/>
          <w:color w:val="C00000"/>
        </w:rPr>
        <w:t>LOPES NETTO</w:t>
      </w:r>
      <w:r w:rsidRPr="001D62B0">
        <w:rPr>
          <w:b/>
        </w:rPr>
        <w:t xml:space="preserve"> E EDNEA VIEIRA EVANGELHO 1948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352-ANTONIO PEDRO </w:t>
      </w:r>
      <w:r w:rsidRPr="00530E87">
        <w:rPr>
          <w:b/>
          <w:color w:val="C00000"/>
        </w:rPr>
        <w:t>LEÃO</w:t>
      </w:r>
      <w:r w:rsidRPr="001D62B0">
        <w:rPr>
          <w:b/>
        </w:rPr>
        <w:t xml:space="preserve"> E DORALINA FLORENCE RODRIGUES 1911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374-ARTHUR JOSÉ </w:t>
      </w:r>
      <w:r w:rsidRPr="00530E87">
        <w:rPr>
          <w:b/>
          <w:color w:val="C00000"/>
        </w:rPr>
        <w:t>LOPES</w:t>
      </w:r>
      <w:r w:rsidRPr="001D62B0">
        <w:rPr>
          <w:b/>
        </w:rPr>
        <w:t xml:space="preserve"> E ANTONIA FRANCISCA DE MORAES 1909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392-ANTONIO NELSON </w:t>
      </w:r>
      <w:r w:rsidRPr="00530E87">
        <w:rPr>
          <w:b/>
          <w:color w:val="C00000"/>
        </w:rPr>
        <w:t xml:space="preserve">LOPES </w:t>
      </w:r>
      <w:r w:rsidRPr="001D62B0">
        <w:rPr>
          <w:b/>
        </w:rPr>
        <w:t>E MARIA SALUSTIANA VERDUM 1935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416-FABRICIO CARLOS </w:t>
      </w:r>
      <w:r w:rsidRPr="00530E87">
        <w:rPr>
          <w:b/>
          <w:color w:val="C00000"/>
        </w:rPr>
        <w:t xml:space="preserve">LOUREIRO </w:t>
      </w:r>
      <w:r w:rsidRPr="001D62B0">
        <w:rPr>
          <w:b/>
        </w:rPr>
        <w:t>E ROSA MELGARECO 1922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452-ANTONIO SETEMBRINO </w:t>
      </w:r>
      <w:r w:rsidRPr="00530E87">
        <w:rPr>
          <w:b/>
          <w:color w:val="C00000"/>
        </w:rPr>
        <w:t>LEMOS</w:t>
      </w:r>
      <w:r w:rsidRPr="001D62B0">
        <w:rPr>
          <w:b/>
        </w:rPr>
        <w:t xml:space="preserve"> E RICARDO ALVES DOS SANTOS 1932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474-EDGAR OLECIO </w:t>
      </w:r>
      <w:r w:rsidRPr="00530E87">
        <w:rPr>
          <w:b/>
          <w:color w:val="C00000"/>
        </w:rPr>
        <w:t xml:space="preserve">LOPES </w:t>
      </w:r>
      <w:r w:rsidRPr="001D62B0">
        <w:rPr>
          <w:b/>
        </w:rPr>
        <w:t>E ROMILDA KIEFER 1942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500-EGBERTO CABRAL </w:t>
      </w:r>
      <w:r w:rsidRPr="00530E87">
        <w:rPr>
          <w:b/>
          <w:color w:val="C00000"/>
        </w:rPr>
        <w:t>LEWIS</w:t>
      </w:r>
      <w:r w:rsidRPr="001D62B0">
        <w:rPr>
          <w:b/>
        </w:rPr>
        <w:t xml:space="preserve"> E INAH CARDOSO DA SILVA 1928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524-JOÃO IGNACIO DE </w:t>
      </w:r>
      <w:r w:rsidRPr="00530E87">
        <w:rPr>
          <w:b/>
          <w:color w:val="C00000"/>
        </w:rPr>
        <w:t>LORETO</w:t>
      </w:r>
      <w:r w:rsidRPr="001D62B0">
        <w:rPr>
          <w:b/>
        </w:rPr>
        <w:t xml:space="preserve"> E SANTA BRANDINA FELIX DE LORETO 1945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558-JOSÉ CARLOS BRANDÃO </w:t>
      </w:r>
      <w:r w:rsidRPr="00530E87">
        <w:rPr>
          <w:b/>
          <w:color w:val="C00000"/>
        </w:rPr>
        <w:t>LOBATO</w:t>
      </w:r>
      <w:r w:rsidRPr="001D62B0">
        <w:rPr>
          <w:b/>
        </w:rPr>
        <w:t xml:space="preserve"> E TEREZINHA LAVALA 1945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586-ASTERIO LEOPOLDO </w:t>
      </w:r>
      <w:r w:rsidRPr="00530E87">
        <w:rPr>
          <w:b/>
          <w:color w:val="C00000"/>
        </w:rPr>
        <w:t>LOPES</w:t>
      </w:r>
      <w:r w:rsidR="00A9235C">
        <w:rPr>
          <w:b/>
        </w:rPr>
        <w:t xml:space="preserve"> E MARIA TEREZINHA DE JESUS</w:t>
      </w:r>
      <w:r w:rsidRPr="001D62B0">
        <w:rPr>
          <w:b/>
        </w:rPr>
        <w:t xml:space="preserve"> RODRIGUES 1951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614-CARUSO </w:t>
      </w:r>
      <w:r w:rsidRPr="00530E87">
        <w:rPr>
          <w:b/>
          <w:color w:val="C00000"/>
        </w:rPr>
        <w:t xml:space="preserve">LONGO </w:t>
      </w:r>
      <w:r w:rsidRPr="001D62B0">
        <w:rPr>
          <w:b/>
        </w:rPr>
        <w:t>E LOBELIA DIAZ 1938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lastRenderedPageBreak/>
        <w:t xml:space="preserve">640-CHILONIO GERT </w:t>
      </w:r>
      <w:r w:rsidRPr="00530E87">
        <w:rPr>
          <w:b/>
          <w:color w:val="C00000"/>
        </w:rPr>
        <w:t>LUIS</w:t>
      </w:r>
      <w:r w:rsidRPr="001D62B0">
        <w:rPr>
          <w:b/>
        </w:rPr>
        <w:t xml:space="preserve"> E ALMERINDA STREB 1931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678-EDMUNDO </w:t>
      </w:r>
      <w:r w:rsidRPr="00530E87">
        <w:rPr>
          <w:b/>
          <w:color w:val="C00000"/>
        </w:rPr>
        <w:t>LAZZARINI</w:t>
      </w:r>
      <w:r w:rsidRPr="001D62B0">
        <w:rPr>
          <w:b/>
        </w:rPr>
        <w:t xml:space="preserve"> E DALILA PENNA SANT'ANNA 1939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694-ALDO GOMES DE </w:t>
      </w:r>
      <w:r w:rsidRPr="00530E87">
        <w:rPr>
          <w:b/>
          <w:color w:val="C00000"/>
        </w:rPr>
        <w:t>LISBOA</w:t>
      </w:r>
      <w:r w:rsidRPr="001D62B0">
        <w:rPr>
          <w:b/>
        </w:rPr>
        <w:t xml:space="preserve"> E IRONITA DA ROSA 1951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720-ALBERTO DA SILVA </w:t>
      </w:r>
      <w:r w:rsidR="0022445E">
        <w:rPr>
          <w:b/>
          <w:color w:val="C00000"/>
        </w:rPr>
        <w:t>LANZ</w:t>
      </w:r>
      <w:r w:rsidRPr="00530E87">
        <w:rPr>
          <w:b/>
          <w:color w:val="C00000"/>
        </w:rPr>
        <w:t xml:space="preserve">IOTTI </w:t>
      </w:r>
      <w:r w:rsidRPr="001D62B0">
        <w:rPr>
          <w:b/>
        </w:rPr>
        <w:t>E MARIETA PEREIRA FORTES 1935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750-TOLENTINO </w:t>
      </w:r>
      <w:r w:rsidRPr="00530E87">
        <w:rPr>
          <w:b/>
          <w:color w:val="C00000"/>
        </w:rPr>
        <w:t>LOPES</w:t>
      </w:r>
      <w:r w:rsidRPr="001D62B0">
        <w:rPr>
          <w:b/>
        </w:rPr>
        <w:t xml:space="preserve"> E MARIA CORREA XAVIER 1931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780-EUCLYDES CARDOSO DE </w:t>
      </w:r>
      <w:r w:rsidRPr="00530E87">
        <w:rPr>
          <w:b/>
          <w:color w:val="C00000"/>
        </w:rPr>
        <w:t>LIMA</w:t>
      </w:r>
      <w:r w:rsidRPr="001D62B0">
        <w:rPr>
          <w:b/>
        </w:rPr>
        <w:t xml:space="preserve"> E ALICE ALVES DE CAMARGO 1929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802-VICTALINO LEMOS </w:t>
      </w:r>
      <w:r w:rsidRPr="00530E87">
        <w:rPr>
          <w:b/>
          <w:color w:val="C00000"/>
        </w:rPr>
        <w:t>LEAL</w:t>
      </w:r>
      <w:r w:rsidRPr="001D62B0">
        <w:rPr>
          <w:b/>
        </w:rPr>
        <w:t xml:space="preserve"> E ISOLINA PEREIRA DE VARGAS 1930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830-VESLEI DE </w:t>
      </w:r>
      <w:r w:rsidRPr="000F552A">
        <w:rPr>
          <w:b/>
          <w:color w:val="C00000"/>
        </w:rPr>
        <w:t>LIMA</w:t>
      </w:r>
      <w:r w:rsidRPr="001D62B0">
        <w:rPr>
          <w:b/>
        </w:rPr>
        <w:t xml:space="preserve"> E MARIA CACILDA DOMINGUES 1931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858-ALTAMIRO JARDIM </w:t>
      </w:r>
      <w:r w:rsidRPr="000F552A">
        <w:rPr>
          <w:b/>
          <w:color w:val="C00000"/>
        </w:rPr>
        <w:t>LOBATO</w:t>
      </w:r>
      <w:r w:rsidRPr="001D62B0">
        <w:rPr>
          <w:b/>
        </w:rPr>
        <w:t xml:space="preserve"> E </w:t>
      </w:r>
      <w:proofErr w:type="gramStart"/>
      <w:r w:rsidRPr="001D62B0">
        <w:rPr>
          <w:b/>
        </w:rPr>
        <w:t>ADI</w:t>
      </w:r>
      <w:proofErr w:type="gramEnd"/>
      <w:r w:rsidRPr="001D62B0">
        <w:rPr>
          <w:b/>
        </w:rPr>
        <w:t xml:space="preserve"> ALVES DA COSTA 1931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888-ENEDINO DA SILVA </w:t>
      </w:r>
      <w:r w:rsidRPr="000F552A">
        <w:rPr>
          <w:b/>
          <w:color w:val="C00000"/>
        </w:rPr>
        <w:t xml:space="preserve">LEAL </w:t>
      </w:r>
      <w:r w:rsidRPr="001D62B0">
        <w:rPr>
          <w:b/>
        </w:rPr>
        <w:t>E ANNA LUIZA PEREIRA DE VARGAS 1930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914-FRANCISCO SILVIO GOMES DE </w:t>
      </w:r>
      <w:r w:rsidRPr="000F552A">
        <w:rPr>
          <w:b/>
          <w:color w:val="C00000"/>
        </w:rPr>
        <w:t>LIMA</w:t>
      </w:r>
      <w:r w:rsidRPr="001D62B0">
        <w:rPr>
          <w:b/>
        </w:rPr>
        <w:t xml:space="preserve"> E ANDRADINA RIBEIRO MARQUES 1926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940-AGENOR GOMES DE </w:t>
      </w:r>
      <w:r w:rsidRPr="000F552A">
        <w:rPr>
          <w:b/>
          <w:color w:val="C00000"/>
        </w:rPr>
        <w:t>LIMA</w:t>
      </w:r>
      <w:r w:rsidRPr="001D62B0">
        <w:rPr>
          <w:b/>
        </w:rPr>
        <w:t xml:space="preserve"> E EVA HERBSTRITH LOPES 1935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966-EDYR </w:t>
      </w:r>
      <w:r w:rsidRPr="000F552A">
        <w:rPr>
          <w:b/>
          <w:color w:val="C00000"/>
        </w:rPr>
        <w:t>LIMA</w:t>
      </w:r>
      <w:r w:rsidR="0022445E">
        <w:rPr>
          <w:b/>
        </w:rPr>
        <w:t xml:space="preserve"> E MARIA ANTONIA</w:t>
      </w:r>
      <w:r w:rsidRPr="001D62B0">
        <w:rPr>
          <w:b/>
        </w:rPr>
        <w:t xml:space="preserve"> LOPES FERREIRA 1941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990-JOÃO RIBEIRO </w:t>
      </w:r>
      <w:r w:rsidRPr="000F552A">
        <w:rPr>
          <w:b/>
          <w:color w:val="C00000"/>
        </w:rPr>
        <w:t>LIMA</w:t>
      </w:r>
      <w:r w:rsidRPr="001D62B0">
        <w:rPr>
          <w:b/>
        </w:rPr>
        <w:t xml:space="preserve"> E ALBA CARLOS 1945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1018-ATHOS CARVALHO DE </w:t>
      </w:r>
      <w:r w:rsidRPr="000F552A">
        <w:rPr>
          <w:b/>
          <w:color w:val="C00000"/>
        </w:rPr>
        <w:t>LIMA</w:t>
      </w:r>
      <w:r w:rsidRPr="001D62B0">
        <w:rPr>
          <w:b/>
        </w:rPr>
        <w:t xml:space="preserve"> E CLELIA DOS SANTOS LOBATO 1951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1048-CESARIO DE </w:t>
      </w:r>
      <w:r w:rsidRPr="000F552A">
        <w:rPr>
          <w:b/>
          <w:color w:val="C00000"/>
        </w:rPr>
        <w:t xml:space="preserve">LIMA </w:t>
      </w:r>
      <w:r w:rsidRPr="001D62B0">
        <w:rPr>
          <w:b/>
        </w:rPr>
        <w:t>E EDITH BARROS 1933</w:t>
      </w:r>
    </w:p>
    <w:p w:rsidR="004610E6" w:rsidRPr="001D62B0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1076-JOÃO CARVALHO DE </w:t>
      </w:r>
      <w:r w:rsidRPr="000F552A">
        <w:rPr>
          <w:b/>
          <w:color w:val="C00000"/>
        </w:rPr>
        <w:t>LIMA</w:t>
      </w:r>
      <w:r w:rsidRPr="001D62B0">
        <w:rPr>
          <w:b/>
        </w:rPr>
        <w:t xml:space="preserve"> E MIGUELINA GONÇALVES RAMOS 1912</w:t>
      </w:r>
    </w:p>
    <w:p w:rsidR="004610E6" w:rsidRDefault="004610E6" w:rsidP="004610E6">
      <w:pPr>
        <w:pStyle w:val="SemEspaamento"/>
        <w:rPr>
          <w:b/>
        </w:rPr>
      </w:pPr>
      <w:r w:rsidRPr="001D62B0">
        <w:rPr>
          <w:b/>
        </w:rPr>
        <w:t xml:space="preserve">1102-ADÃO ARI </w:t>
      </w:r>
      <w:r w:rsidRPr="000F552A">
        <w:rPr>
          <w:b/>
          <w:color w:val="C00000"/>
        </w:rPr>
        <w:t>LOPES</w:t>
      </w:r>
      <w:r w:rsidRPr="001D62B0">
        <w:rPr>
          <w:b/>
        </w:rPr>
        <w:t xml:space="preserve"> E MARIA EMILIA LOPES MOTA 1954</w:t>
      </w:r>
    </w:p>
    <w:p w:rsidR="004610E6" w:rsidRDefault="004610E6" w:rsidP="004610E6">
      <w:pPr>
        <w:pStyle w:val="SemEspaamento"/>
        <w:rPr>
          <w:b/>
        </w:rPr>
      </w:pP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>CAIXA 88 LETRA L</w:t>
      </w:r>
    </w:p>
    <w:p w:rsidR="004610E6" w:rsidRDefault="000F5FA3" w:rsidP="004610E6">
      <w:pPr>
        <w:pStyle w:val="SemEspaamento"/>
        <w:rPr>
          <w:b/>
        </w:rPr>
      </w:pPr>
      <w:hyperlink r:id="rId92" w:history="1">
        <w:r w:rsidR="004610E6" w:rsidRPr="0082282B">
          <w:rPr>
            <w:rStyle w:val="Hyperlink"/>
            <w:b/>
          </w:rPr>
          <w:t>https://familysearch.org/pal:/MM9.3.1/TH-1951-24258-47190-51?cc=1985805&amp;wc=MYL6-82S:264201201,265210601</w:t>
        </w:r>
      </w:hyperlink>
    </w:p>
    <w:p w:rsidR="004610E6" w:rsidRPr="00631CC0" w:rsidRDefault="004610E6" w:rsidP="004610E6">
      <w:pPr>
        <w:pStyle w:val="SemEspaamento"/>
        <w:rPr>
          <w:b/>
        </w:rPr>
      </w:pP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02-JOÃO PEREIRA DE </w:t>
      </w:r>
      <w:r w:rsidRPr="00576422">
        <w:rPr>
          <w:b/>
          <w:color w:val="C00000"/>
        </w:rPr>
        <w:t>LEMOS FILHO</w:t>
      </w:r>
      <w:r w:rsidRPr="00631CC0">
        <w:rPr>
          <w:b/>
        </w:rPr>
        <w:t xml:space="preserve"> E IDA FELIX BIDONE 1920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34-AMARO PIRES </w:t>
      </w:r>
      <w:r w:rsidRPr="00576422">
        <w:rPr>
          <w:b/>
          <w:color w:val="C00000"/>
        </w:rPr>
        <w:t>LABRES</w:t>
      </w:r>
      <w:r w:rsidRPr="00631CC0">
        <w:rPr>
          <w:b/>
        </w:rPr>
        <w:t xml:space="preserve"> E IOLANDA LASARINI 1943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66-GALDINO BRANDÃO </w:t>
      </w:r>
      <w:r w:rsidRPr="00576422">
        <w:rPr>
          <w:b/>
          <w:color w:val="C00000"/>
        </w:rPr>
        <w:t xml:space="preserve">LOBATO </w:t>
      </w:r>
      <w:r w:rsidRPr="00631CC0">
        <w:rPr>
          <w:b/>
        </w:rPr>
        <w:t>E LEONORA GONÇALVES DE ABREU 1952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90-JOÃO FRANCISCO </w:t>
      </w:r>
      <w:r w:rsidRPr="00576422">
        <w:rPr>
          <w:b/>
          <w:color w:val="C00000"/>
        </w:rPr>
        <w:t>LUCAS</w:t>
      </w:r>
      <w:r w:rsidRPr="00631CC0">
        <w:rPr>
          <w:b/>
        </w:rPr>
        <w:t xml:space="preserve"> E RITA FLORES DE ALMADO 1946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16-JOÃO CARLOS </w:t>
      </w:r>
      <w:r w:rsidRPr="00576422">
        <w:rPr>
          <w:b/>
          <w:color w:val="C00000"/>
        </w:rPr>
        <w:t>LUIZ</w:t>
      </w:r>
      <w:r w:rsidRPr="00631CC0">
        <w:rPr>
          <w:b/>
        </w:rPr>
        <w:t xml:space="preserve"> E MARIA ROSA DA FONTOURA 1942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44-GERMANO ARMINDO </w:t>
      </w:r>
      <w:r w:rsidRPr="00576422">
        <w:rPr>
          <w:b/>
          <w:color w:val="C00000"/>
        </w:rPr>
        <w:t>LEUSIN</w:t>
      </w:r>
      <w:r w:rsidRPr="00631CC0">
        <w:rPr>
          <w:b/>
        </w:rPr>
        <w:t xml:space="preserve"> E ILSE TRAUNFELLNER 1951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70-JOÃO </w:t>
      </w:r>
      <w:r w:rsidRPr="00576422">
        <w:rPr>
          <w:b/>
          <w:color w:val="C00000"/>
        </w:rPr>
        <w:t>LOPES NETO</w:t>
      </w:r>
      <w:r w:rsidRPr="00631CC0">
        <w:rPr>
          <w:b/>
        </w:rPr>
        <w:t xml:space="preserve"> E ALBERTINA KLEIN 1948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98-MIGUEL </w:t>
      </w:r>
      <w:r w:rsidRPr="00576422">
        <w:rPr>
          <w:b/>
          <w:color w:val="C00000"/>
        </w:rPr>
        <w:t>LORETO SOBRINHO</w:t>
      </w:r>
      <w:r w:rsidRPr="00631CC0">
        <w:rPr>
          <w:b/>
        </w:rPr>
        <w:t xml:space="preserve"> E ANNA LUIZA DA SILVA 1911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222-DORALINO JOSÉ </w:t>
      </w:r>
      <w:r w:rsidRPr="00576422">
        <w:rPr>
          <w:b/>
          <w:color w:val="C00000"/>
        </w:rPr>
        <w:t xml:space="preserve">LOPES </w:t>
      </w:r>
      <w:r w:rsidRPr="00631CC0">
        <w:rPr>
          <w:b/>
        </w:rPr>
        <w:t>E LYDIA DA SILVA LUCAS 1917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252-ADÃO GASPAR </w:t>
      </w:r>
      <w:r w:rsidRPr="00576422">
        <w:rPr>
          <w:b/>
          <w:color w:val="C00000"/>
        </w:rPr>
        <w:t>LORETO</w:t>
      </w:r>
      <w:r w:rsidRPr="00631CC0">
        <w:rPr>
          <w:b/>
        </w:rPr>
        <w:t xml:space="preserve"> E AMANDINA LINDMEIER 1912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278-ANTONIO MANOEL </w:t>
      </w:r>
      <w:r w:rsidRPr="00576422">
        <w:rPr>
          <w:b/>
          <w:color w:val="C00000"/>
        </w:rPr>
        <w:t>LUIZ</w:t>
      </w:r>
      <w:r w:rsidRPr="00631CC0">
        <w:rPr>
          <w:b/>
        </w:rPr>
        <w:t xml:space="preserve"> E ERNESTINA OLIVEIRA DE SOUZA 1924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304-APPARICIO </w:t>
      </w:r>
      <w:r w:rsidRPr="00576422">
        <w:rPr>
          <w:b/>
          <w:color w:val="C00000"/>
        </w:rPr>
        <w:t>LEWIS</w:t>
      </w:r>
      <w:r w:rsidRPr="00631CC0">
        <w:rPr>
          <w:b/>
        </w:rPr>
        <w:t xml:space="preserve"> E MARIA DORALICE SEVERINO 1923</w:t>
      </w:r>
    </w:p>
    <w:p w:rsidR="004610E6" w:rsidRPr="00631CC0" w:rsidRDefault="008C11BF" w:rsidP="004610E6">
      <w:pPr>
        <w:pStyle w:val="SemEspaamento"/>
        <w:rPr>
          <w:b/>
        </w:rPr>
      </w:pPr>
      <w:r>
        <w:rPr>
          <w:b/>
        </w:rPr>
        <w:t>330</w:t>
      </w:r>
      <w:r w:rsidR="004610E6" w:rsidRPr="00631CC0">
        <w:rPr>
          <w:b/>
        </w:rPr>
        <w:t xml:space="preserve">-GENERCIO JOSÉ </w:t>
      </w:r>
      <w:r w:rsidR="004610E6" w:rsidRPr="00576422">
        <w:rPr>
          <w:b/>
          <w:color w:val="C00000"/>
        </w:rPr>
        <w:t>LUC</w:t>
      </w:r>
      <w:r w:rsidR="004610E6">
        <w:rPr>
          <w:b/>
          <w:color w:val="C00000"/>
        </w:rPr>
        <w:t>A</w:t>
      </w:r>
      <w:r w:rsidR="004610E6" w:rsidRPr="00576422">
        <w:rPr>
          <w:b/>
          <w:color w:val="C00000"/>
        </w:rPr>
        <w:t xml:space="preserve">S </w:t>
      </w:r>
      <w:r w:rsidR="004610E6" w:rsidRPr="00631CC0">
        <w:rPr>
          <w:b/>
        </w:rPr>
        <w:t>E JULIA MICHELS 1939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356-VESPASIANO </w:t>
      </w:r>
      <w:r w:rsidRPr="00576422">
        <w:rPr>
          <w:b/>
          <w:color w:val="C00000"/>
        </w:rPr>
        <w:t>LACERDA</w:t>
      </w:r>
      <w:r w:rsidRPr="00631CC0">
        <w:rPr>
          <w:b/>
        </w:rPr>
        <w:t xml:space="preserve"> E ELSA CUNHA 1915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380-ANTONIO DE OLIVEIRA </w:t>
      </w:r>
      <w:r w:rsidRPr="00576422">
        <w:rPr>
          <w:b/>
          <w:color w:val="C00000"/>
        </w:rPr>
        <w:t>LIMA</w:t>
      </w:r>
      <w:r w:rsidRPr="00631CC0">
        <w:rPr>
          <w:b/>
        </w:rPr>
        <w:t xml:space="preserve"> E HILDA HELENA TESCH 1937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406-ARLINDO </w:t>
      </w:r>
      <w:r w:rsidRPr="00576422">
        <w:rPr>
          <w:b/>
          <w:color w:val="C00000"/>
        </w:rPr>
        <w:t>LINDENMAYER</w:t>
      </w:r>
      <w:r w:rsidRPr="00631CC0">
        <w:rPr>
          <w:b/>
        </w:rPr>
        <w:t xml:space="preserve"> E CORINA SOARES LEAL 1921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432-ANGELO BENTO DE </w:t>
      </w:r>
      <w:r w:rsidRPr="00576422">
        <w:rPr>
          <w:b/>
          <w:color w:val="C00000"/>
        </w:rPr>
        <w:t>LIMA</w:t>
      </w:r>
      <w:r w:rsidRPr="00631CC0">
        <w:rPr>
          <w:b/>
        </w:rPr>
        <w:t xml:space="preserve"> E UNIVERCINA MACHADO 1914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472-AUGUSTO CESAR </w:t>
      </w:r>
      <w:r w:rsidRPr="00576422">
        <w:rPr>
          <w:b/>
          <w:color w:val="C00000"/>
        </w:rPr>
        <w:t xml:space="preserve">LIMA </w:t>
      </w:r>
      <w:r w:rsidRPr="00631CC0">
        <w:rPr>
          <w:b/>
        </w:rPr>
        <w:t>E CLEMENCIA DE OLIVEIRA REIS 1908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492-ELOY DA SILVA </w:t>
      </w:r>
      <w:r w:rsidRPr="00576422">
        <w:rPr>
          <w:b/>
          <w:color w:val="C00000"/>
        </w:rPr>
        <w:t>LISBOA</w:t>
      </w:r>
      <w:r w:rsidRPr="00631CC0">
        <w:rPr>
          <w:b/>
        </w:rPr>
        <w:t xml:space="preserve"> E MIGUELINA ALVES FLORENCE 1903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512-JUSTINO LUIZ DE </w:t>
      </w:r>
      <w:r w:rsidRPr="00576422">
        <w:rPr>
          <w:b/>
          <w:color w:val="C00000"/>
        </w:rPr>
        <w:t>LORETO</w:t>
      </w:r>
      <w:r w:rsidRPr="00631CC0">
        <w:rPr>
          <w:b/>
        </w:rPr>
        <w:t xml:space="preserve"> E BRIGIDA DA COSTA MAZUIM 1920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540-JOÃO ROSA DE </w:t>
      </w:r>
      <w:r w:rsidRPr="00576422">
        <w:rPr>
          <w:b/>
          <w:color w:val="C00000"/>
        </w:rPr>
        <w:t xml:space="preserve">LIMA </w:t>
      </w:r>
      <w:r w:rsidRPr="00631CC0">
        <w:rPr>
          <w:b/>
        </w:rPr>
        <w:t>E UNIVERSINA ROSA DE LIMA 1922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566-JOAQUIM </w:t>
      </w:r>
      <w:r w:rsidRPr="00576422">
        <w:rPr>
          <w:b/>
          <w:color w:val="C00000"/>
        </w:rPr>
        <w:t xml:space="preserve">LIMA </w:t>
      </w:r>
      <w:r w:rsidRPr="00631CC0">
        <w:rPr>
          <w:b/>
        </w:rPr>
        <w:t>E ELSA FREITAS 1922</w:t>
      </w:r>
    </w:p>
    <w:p w:rsidR="004610E6" w:rsidRPr="00631CC0" w:rsidRDefault="004610E6" w:rsidP="004610E6">
      <w:pPr>
        <w:pStyle w:val="SemEspaamento"/>
        <w:rPr>
          <w:b/>
        </w:rPr>
      </w:pPr>
      <w:proofErr w:type="gramStart"/>
      <w:r w:rsidRPr="00631CC0">
        <w:rPr>
          <w:b/>
        </w:rPr>
        <w:t xml:space="preserve">600-MARIO SANTOS </w:t>
      </w:r>
      <w:r w:rsidRPr="00576422">
        <w:rPr>
          <w:b/>
          <w:color w:val="C00000"/>
        </w:rPr>
        <w:t>LIMA</w:t>
      </w:r>
      <w:r w:rsidRPr="00631CC0">
        <w:rPr>
          <w:b/>
        </w:rPr>
        <w:t xml:space="preserve"> E</w:t>
      </w:r>
      <w:proofErr w:type="gramEnd"/>
      <w:r w:rsidRPr="00631CC0">
        <w:rPr>
          <w:b/>
        </w:rPr>
        <w:t xml:space="preserve"> THEREZINHA FOGLIATO 1950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628-ANTONIO MARIA DE </w:t>
      </w:r>
      <w:r w:rsidRPr="00576422">
        <w:rPr>
          <w:b/>
          <w:color w:val="C00000"/>
        </w:rPr>
        <w:t xml:space="preserve">LIMA </w:t>
      </w:r>
      <w:r w:rsidRPr="00631CC0">
        <w:rPr>
          <w:b/>
        </w:rPr>
        <w:t>E MARIA ERCILIA OZORIO 1943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658-ANTONIO MANOEL DE </w:t>
      </w:r>
      <w:r w:rsidRPr="00576422">
        <w:rPr>
          <w:b/>
          <w:color w:val="C00000"/>
        </w:rPr>
        <w:t>LIMA</w:t>
      </w:r>
      <w:r w:rsidRPr="00631CC0">
        <w:rPr>
          <w:b/>
        </w:rPr>
        <w:t xml:space="preserve"> E MARIA JOSÉ CAMPOS 1944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684-GERCI ALVES </w:t>
      </w:r>
      <w:r w:rsidRPr="00576422">
        <w:rPr>
          <w:b/>
          <w:color w:val="C00000"/>
        </w:rPr>
        <w:t xml:space="preserve">LUIZ </w:t>
      </w:r>
      <w:r>
        <w:rPr>
          <w:b/>
        </w:rPr>
        <w:t xml:space="preserve">E </w:t>
      </w:r>
      <w:r w:rsidRPr="00631CC0">
        <w:rPr>
          <w:b/>
        </w:rPr>
        <w:t>IRACEMA DE LARA 1952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710-ALCINDO </w:t>
      </w:r>
      <w:r w:rsidRPr="00576422">
        <w:rPr>
          <w:b/>
          <w:color w:val="C00000"/>
        </w:rPr>
        <w:t>LOPES</w:t>
      </w:r>
      <w:r w:rsidRPr="00631CC0">
        <w:rPr>
          <w:b/>
        </w:rPr>
        <w:t xml:space="preserve"> E VICENTINA GONÇAVES DOS SANTOS 1944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750-ALTIVO </w:t>
      </w:r>
      <w:r w:rsidRPr="00576422">
        <w:rPr>
          <w:b/>
          <w:color w:val="C00000"/>
        </w:rPr>
        <w:t>LOPES</w:t>
      </w:r>
      <w:r w:rsidRPr="00631CC0">
        <w:rPr>
          <w:b/>
        </w:rPr>
        <w:t xml:space="preserve"> E EVA DORNELES 1943</w:t>
      </w:r>
    </w:p>
    <w:p w:rsidR="004610E6" w:rsidRPr="00631CC0" w:rsidRDefault="008C11BF" w:rsidP="004610E6">
      <w:pPr>
        <w:pStyle w:val="SemEspaamento"/>
        <w:rPr>
          <w:b/>
        </w:rPr>
      </w:pPr>
      <w:r>
        <w:rPr>
          <w:b/>
        </w:rPr>
        <w:t>778-JOSÉ ER</w:t>
      </w:r>
      <w:r w:rsidR="004610E6" w:rsidRPr="00631CC0">
        <w:rPr>
          <w:b/>
        </w:rPr>
        <w:t xml:space="preserve">ECI DE </w:t>
      </w:r>
      <w:r w:rsidR="004610E6" w:rsidRPr="00576422">
        <w:rPr>
          <w:b/>
          <w:color w:val="C00000"/>
        </w:rPr>
        <w:t>LARA</w:t>
      </w:r>
      <w:r w:rsidR="004610E6" w:rsidRPr="00631CC0">
        <w:rPr>
          <w:b/>
        </w:rPr>
        <w:t xml:space="preserve"> E EVA IPONINA LUIZ 1947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804-VICENTE FERREIRA </w:t>
      </w:r>
      <w:r w:rsidRPr="00576422">
        <w:rPr>
          <w:b/>
          <w:color w:val="C00000"/>
        </w:rPr>
        <w:t>LEAL</w:t>
      </w:r>
      <w:r w:rsidRPr="00631CC0">
        <w:rPr>
          <w:b/>
        </w:rPr>
        <w:t xml:space="preserve"> E BENTA DA ROSA 1892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820-FRANCISCO JOSÉ PINÓS </w:t>
      </w:r>
      <w:r w:rsidRPr="00576422">
        <w:rPr>
          <w:b/>
          <w:color w:val="C00000"/>
        </w:rPr>
        <w:t>LOBATO</w:t>
      </w:r>
      <w:r w:rsidR="008C11BF">
        <w:rPr>
          <w:b/>
        </w:rPr>
        <w:t xml:space="preserve"> E ELOAH BOSCACC</w:t>
      </w:r>
      <w:r w:rsidRPr="00631CC0">
        <w:rPr>
          <w:b/>
        </w:rPr>
        <w:t>I RODRIGUES 1942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842-JUSTINO JOSÉ </w:t>
      </w:r>
      <w:r w:rsidRPr="00576422">
        <w:rPr>
          <w:b/>
          <w:color w:val="C00000"/>
        </w:rPr>
        <w:t>LUIZ</w:t>
      </w:r>
      <w:r w:rsidRPr="00631CC0">
        <w:rPr>
          <w:b/>
        </w:rPr>
        <w:t xml:space="preserve"> E ANNA IBRAHIMA RODRIGUES 1929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lastRenderedPageBreak/>
        <w:t xml:space="preserve">874-JOÃO DA </w:t>
      </w:r>
      <w:r w:rsidRPr="00576422">
        <w:rPr>
          <w:b/>
          <w:color w:val="C00000"/>
        </w:rPr>
        <w:t>LUZ</w:t>
      </w:r>
      <w:r w:rsidRPr="00631CC0">
        <w:rPr>
          <w:b/>
        </w:rPr>
        <w:t xml:space="preserve"> E FIRMINA PEREIRA DE MOURA 1929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902-MIROLANDA SILVA </w:t>
      </w:r>
      <w:r w:rsidRPr="00576422">
        <w:rPr>
          <w:b/>
          <w:color w:val="C00000"/>
        </w:rPr>
        <w:t>LEMOS</w:t>
      </w:r>
      <w:r w:rsidRPr="00631CC0">
        <w:rPr>
          <w:b/>
        </w:rPr>
        <w:t xml:space="preserve"> E MAXIMILIA LACERDA BICA 1949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928-MANOEL DINARTE DOS SANTOS </w:t>
      </w:r>
      <w:r w:rsidRPr="00576422">
        <w:rPr>
          <w:b/>
          <w:color w:val="C00000"/>
        </w:rPr>
        <w:t>LOPES</w:t>
      </w:r>
      <w:r w:rsidRPr="00631CC0">
        <w:rPr>
          <w:b/>
        </w:rPr>
        <w:t xml:space="preserve"> E ORLINDA DEMETRIA CORREA 1937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954-ALFREDO </w:t>
      </w:r>
      <w:r w:rsidR="008C11BF">
        <w:rPr>
          <w:b/>
          <w:color w:val="C00000"/>
        </w:rPr>
        <w:t>LAND</w:t>
      </w:r>
      <w:r w:rsidRPr="00576422">
        <w:rPr>
          <w:b/>
          <w:color w:val="C00000"/>
        </w:rPr>
        <w:t>SH</w:t>
      </w:r>
      <w:r w:rsidR="008C11BF">
        <w:rPr>
          <w:b/>
          <w:color w:val="C00000"/>
        </w:rPr>
        <w:t>K</w:t>
      </w:r>
      <w:r w:rsidRPr="00576422">
        <w:rPr>
          <w:b/>
          <w:color w:val="C00000"/>
        </w:rPr>
        <w:t>RON</w:t>
      </w:r>
      <w:r w:rsidRPr="00631CC0">
        <w:rPr>
          <w:b/>
        </w:rPr>
        <w:t xml:space="preserve"> E IRMA OLGA BESCKOW 1941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980-ALVISE </w:t>
      </w:r>
      <w:r w:rsidRPr="00576422">
        <w:rPr>
          <w:b/>
          <w:color w:val="C00000"/>
        </w:rPr>
        <w:t>LORENZ</w:t>
      </w:r>
      <w:r w:rsidRPr="00631CC0">
        <w:rPr>
          <w:b/>
        </w:rPr>
        <w:t xml:space="preserve"> E CLÉLIA MACEDO SPERB 1942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>1002-ADÃ</w:t>
      </w:r>
      <w:r w:rsidR="00F17D90">
        <w:rPr>
          <w:b/>
        </w:rPr>
        <w:t>O</w:t>
      </w:r>
      <w:r w:rsidRPr="00576422">
        <w:rPr>
          <w:b/>
          <w:color w:val="C00000"/>
        </w:rPr>
        <w:t>LYRIO</w:t>
      </w:r>
      <w:r w:rsidRPr="00631CC0">
        <w:rPr>
          <w:b/>
        </w:rPr>
        <w:t xml:space="preserve"> E MARIA PEREIRA MARQUES 1940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024-EDUARDO </w:t>
      </w:r>
      <w:r w:rsidRPr="00576422">
        <w:rPr>
          <w:b/>
          <w:color w:val="C00000"/>
        </w:rPr>
        <w:t>LUDTKE</w:t>
      </w:r>
      <w:r w:rsidRPr="00631CC0">
        <w:rPr>
          <w:b/>
        </w:rPr>
        <w:t xml:space="preserve"> E HOLDINA GUILHERMINA THEOPHILA GLASENAPP 1891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040-OSVALDO MACHADO </w:t>
      </w:r>
      <w:r w:rsidRPr="00576422">
        <w:rPr>
          <w:b/>
          <w:color w:val="C00000"/>
        </w:rPr>
        <w:t>LEMES</w:t>
      </w:r>
      <w:r w:rsidRPr="00631CC0">
        <w:rPr>
          <w:b/>
        </w:rPr>
        <w:t xml:space="preserve"> E MARIA TOMAZ DA SILVA 1954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066-ANAURÍDES LAUDECENO </w:t>
      </w:r>
      <w:r w:rsidRPr="00576422">
        <w:rPr>
          <w:b/>
          <w:color w:val="C00000"/>
        </w:rPr>
        <w:t>LEMES</w:t>
      </w:r>
      <w:r w:rsidR="008C11BF">
        <w:rPr>
          <w:b/>
        </w:rPr>
        <w:t xml:space="preserve"> E EVA AN</w:t>
      </w:r>
      <w:r w:rsidRPr="00631CC0">
        <w:rPr>
          <w:b/>
        </w:rPr>
        <w:t>AZIR DUTRA 1938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090-JOÃO MIGUEL </w:t>
      </w:r>
      <w:r w:rsidRPr="00576422">
        <w:rPr>
          <w:b/>
          <w:color w:val="C00000"/>
        </w:rPr>
        <w:t>LORETO</w:t>
      </w:r>
      <w:r w:rsidRPr="00631CC0">
        <w:rPr>
          <w:b/>
        </w:rPr>
        <w:t xml:space="preserve"> E ALZIRA LORETO 1950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116-LUCI DA SILVA </w:t>
      </w:r>
      <w:r w:rsidRPr="00576422">
        <w:rPr>
          <w:b/>
          <w:color w:val="C00000"/>
        </w:rPr>
        <w:t xml:space="preserve">LORETO </w:t>
      </w:r>
      <w:r w:rsidRPr="00631CC0">
        <w:rPr>
          <w:b/>
        </w:rPr>
        <w:t>E DOCILINA LOPES BEMBOM 1952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140-FABIO ALVES </w:t>
      </w:r>
      <w:r w:rsidRPr="00576422">
        <w:rPr>
          <w:b/>
          <w:color w:val="C00000"/>
        </w:rPr>
        <w:t>LEITÃO</w:t>
      </w:r>
      <w:r w:rsidRPr="00631CC0">
        <w:rPr>
          <w:b/>
        </w:rPr>
        <w:t xml:space="preserve"> E MARIA ESTELLITA DE OLIVEIRA BELLO 1917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168-VASCO MOREIRA </w:t>
      </w:r>
      <w:r w:rsidRPr="00576422">
        <w:rPr>
          <w:b/>
          <w:color w:val="C00000"/>
        </w:rPr>
        <w:t>LYRIO</w:t>
      </w:r>
      <w:r w:rsidRPr="00631CC0">
        <w:rPr>
          <w:b/>
        </w:rPr>
        <w:t xml:space="preserve"> E AMALIA FRANCISCA DA FONTOURA 1898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182-ADÃO </w:t>
      </w:r>
      <w:r w:rsidRPr="00576422">
        <w:rPr>
          <w:b/>
          <w:color w:val="C00000"/>
        </w:rPr>
        <w:t xml:space="preserve">LUIZ </w:t>
      </w:r>
      <w:r w:rsidRPr="00631CC0">
        <w:rPr>
          <w:b/>
        </w:rPr>
        <w:t>E IZAURA DE QUADRO MARQUES 1944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212-ALVARO ALVES </w:t>
      </w:r>
      <w:r w:rsidRPr="00576422">
        <w:rPr>
          <w:b/>
          <w:color w:val="C00000"/>
        </w:rPr>
        <w:t>LEITÃO</w:t>
      </w:r>
      <w:r w:rsidRPr="00631CC0">
        <w:rPr>
          <w:b/>
        </w:rPr>
        <w:t xml:space="preserve"> E SEVERIANA LOPES 1909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232-GUILHERME JULIO </w:t>
      </w:r>
      <w:r w:rsidRPr="00576422">
        <w:rPr>
          <w:b/>
          <w:color w:val="C00000"/>
        </w:rPr>
        <w:t>LEIPNITZ</w:t>
      </w:r>
      <w:r w:rsidRPr="00631CC0">
        <w:rPr>
          <w:b/>
        </w:rPr>
        <w:t xml:space="preserve"> E WALDA BONUGLI 1946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258-MANOEL DA </w:t>
      </w:r>
      <w:r w:rsidRPr="00576422">
        <w:rPr>
          <w:b/>
          <w:color w:val="C00000"/>
        </w:rPr>
        <w:t>LUZ</w:t>
      </w:r>
      <w:r w:rsidRPr="00631CC0">
        <w:rPr>
          <w:b/>
        </w:rPr>
        <w:t xml:space="preserve"> E MAR</w:t>
      </w:r>
      <w:r w:rsidR="00F17D90">
        <w:rPr>
          <w:b/>
        </w:rPr>
        <w:t>I</w:t>
      </w:r>
      <w:r w:rsidRPr="00631CC0">
        <w:rPr>
          <w:b/>
        </w:rPr>
        <w:t>A A</w:t>
      </w:r>
      <w:r w:rsidR="00F17D90">
        <w:rPr>
          <w:b/>
        </w:rPr>
        <w:t>L</w:t>
      </w:r>
      <w:r w:rsidRPr="00631CC0">
        <w:rPr>
          <w:b/>
        </w:rPr>
        <w:t>DINA DA ROSA 1951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286-JOÃO </w:t>
      </w:r>
      <w:r w:rsidRPr="00576422">
        <w:rPr>
          <w:b/>
          <w:color w:val="C00000"/>
        </w:rPr>
        <w:t>LUCHS</w:t>
      </w:r>
      <w:r w:rsidRPr="00631CC0">
        <w:rPr>
          <w:b/>
        </w:rPr>
        <w:t xml:space="preserve"> E ALBERTINA SILVEIRA 1929</w:t>
      </w:r>
    </w:p>
    <w:p w:rsidR="004610E6" w:rsidRPr="00D31C86" w:rsidRDefault="004610E6" w:rsidP="004610E6">
      <w:pPr>
        <w:pStyle w:val="SemEspaamento"/>
        <w:rPr>
          <w:b/>
          <w:lang w:val="en-US"/>
        </w:rPr>
      </w:pPr>
      <w:r w:rsidRPr="00D31C86">
        <w:rPr>
          <w:b/>
          <w:lang w:val="en-US"/>
        </w:rPr>
        <w:t xml:space="preserve">1314-OTTOMAR ALOIS </w:t>
      </w:r>
      <w:r w:rsidRPr="00D31C86">
        <w:rPr>
          <w:b/>
          <w:color w:val="C00000"/>
          <w:lang w:val="en-US"/>
        </w:rPr>
        <w:t>LINN</w:t>
      </w:r>
      <w:r w:rsidRPr="00D31C86">
        <w:rPr>
          <w:b/>
          <w:lang w:val="en-US"/>
        </w:rPr>
        <w:t xml:space="preserve"> E IRENE ELLY STRASSBURGER 1938</w:t>
      </w:r>
    </w:p>
    <w:p w:rsidR="004610E6" w:rsidRPr="00D31C86" w:rsidRDefault="004610E6" w:rsidP="004610E6">
      <w:pPr>
        <w:pStyle w:val="SemEspaamento"/>
        <w:rPr>
          <w:b/>
          <w:lang w:val="en-US"/>
        </w:rPr>
      </w:pPr>
      <w:r w:rsidRPr="00D31C86">
        <w:rPr>
          <w:b/>
          <w:lang w:val="en-US"/>
        </w:rPr>
        <w:t xml:space="preserve">1338-ADOLF CHRISTIAN REINHARD </w:t>
      </w:r>
      <w:r w:rsidRPr="00D31C86">
        <w:rPr>
          <w:b/>
          <w:color w:val="C00000"/>
          <w:lang w:val="en-US"/>
        </w:rPr>
        <w:t>LERSCH</w:t>
      </w:r>
      <w:r w:rsidR="00D31C86" w:rsidRPr="00D31C86">
        <w:rPr>
          <w:b/>
          <w:lang w:val="en-US"/>
        </w:rPr>
        <w:t xml:space="preserve"> E</w:t>
      </w:r>
      <w:r w:rsidRPr="00D31C86">
        <w:rPr>
          <w:b/>
          <w:lang w:val="en-US"/>
        </w:rPr>
        <w:t xml:space="preserve"> ILZA KEIL 1913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362-ANTONIO FERREIRA </w:t>
      </w:r>
      <w:r w:rsidRPr="00576422">
        <w:rPr>
          <w:b/>
          <w:color w:val="C00000"/>
        </w:rPr>
        <w:t>LOURO</w:t>
      </w:r>
      <w:r w:rsidRPr="00631CC0">
        <w:rPr>
          <w:b/>
        </w:rPr>
        <w:t xml:space="preserve"> E JUDITH THOMSEN 1925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392-JOÃO CARLOS </w:t>
      </w:r>
      <w:r w:rsidRPr="00576422">
        <w:rPr>
          <w:b/>
          <w:color w:val="C00000"/>
        </w:rPr>
        <w:t>LINDENMAYER</w:t>
      </w:r>
      <w:r w:rsidRPr="00631CC0">
        <w:rPr>
          <w:b/>
        </w:rPr>
        <w:t xml:space="preserve"> E DIAMANTINA SALDANHA FERNANDES 1922</w:t>
      </w:r>
    </w:p>
    <w:p w:rsidR="004610E6" w:rsidRPr="00631CC0" w:rsidRDefault="004610E6" w:rsidP="004610E6">
      <w:pPr>
        <w:pStyle w:val="SemEspaamento"/>
        <w:rPr>
          <w:b/>
        </w:rPr>
      </w:pPr>
      <w:r w:rsidRPr="00631CC0">
        <w:rPr>
          <w:b/>
        </w:rPr>
        <w:t xml:space="preserve">1430-JOÃO LUIZ </w:t>
      </w:r>
      <w:r w:rsidRPr="00576422">
        <w:rPr>
          <w:b/>
          <w:color w:val="C00000"/>
        </w:rPr>
        <w:t>LOPES</w:t>
      </w:r>
      <w:r w:rsidRPr="00631CC0">
        <w:rPr>
          <w:b/>
        </w:rPr>
        <w:t xml:space="preserve"> E ALICE DOS REYS 1923</w:t>
      </w:r>
    </w:p>
    <w:p w:rsidR="004610E6" w:rsidRPr="00631CC0" w:rsidRDefault="004610E6" w:rsidP="004610E6">
      <w:pPr>
        <w:pStyle w:val="SemEspaamento"/>
        <w:rPr>
          <w:b/>
        </w:rPr>
      </w:pP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>CAIXA 89 LETRA L</w:t>
      </w:r>
    </w:p>
    <w:p w:rsidR="004610E6" w:rsidRDefault="000F5FA3" w:rsidP="004610E6">
      <w:pPr>
        <w:pStyle w:val="SemEspaamento"/>
        <w:rPr>
          <w:b/>
        </w:rPr>
      </w:pPr>
      <w:hyperlink r:id="rId93" w:history="1">
        <w:r w:rsidR="004610E6" w:rsidRPr="001E1FD8">
          <w:rPr>
            <w:rStyle w:val="Hyperlink"/>
            <w:b/>
          </w:rPr>
          <w:t>https://familysearch.org/pal:/MM9.3.1/TH-1951-24259-26629-32?cc=1985805&amp;wc=MYL6-FM9:264201201,265216201</w:t>
        </w:r>
      </w:hyperlink>
    </w:p>
    <w:p w:rsidR="004610E6" w:rsidRPr="00B469B5" w:rsidRDefault="004610E6" w:rsidP="004610E6">
      <w:pPr>
        <w:pStyle w:val="SemEspaamento"/>
        <w:rPr>
          <w:b/>
        </w:rPr>
      </w:pP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02-VIRGILIO JOSÉ DE </w:t>
      </w:r>
      <w:r w:rsidRPr="00CD14B3">
        <w:rPr>
          <w:b/>
          <w:color w:val="C00000"/>
        </w:rPr>
        <w:t>LARA</w:t>
      </w:r>
      <w:r w:rsidRPr="00B469B5">
        <w:rPr>
          <w:b/>
        </w:rPr>
        <w:t xml:space="preserve"> E MARIA FORMOLINA DOS SANTOS 1925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34-DERLY RODRIGUES </w:t>
      </w:r>
      <w:r w:rsidRPr="00CD14B3">
        <w:rPr>
          <w:b/>
          <w:color w:val="C00000"/>
        </w:rPr>
        <w:t>LOPES</w:t>
      </w:r>
      <w:r w:rsidRPr="00B469B5">
        <w:rPr>
          <w:b/>
        </w:rPr>
        <w:t xml:space="preserve"> E NAIR DA ROSA 1949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60-FELICIANO PEREIRA DA </w:t>
      </w:r>
      <w:r w:rsidRPr="00CD14B3">
        <w:rPr>
          <w:b/>
          <w:color w:val="C00000"/>
        </w:rPr>
        <w:t>LUZ</w:t>
      </w:r>
      <w:r w:rsidRPr="00B469B5">
        <w:rPr>
          <w:b/>
        </w:rPr>
        <w:t xml:space="preserve"> E OLGA ARAUJO ELIAS 1952</w:t>
      </w:r>
    </w:p>
    <w:p w:rsidR="004610E6" w:rsidRPr="00B469B5" w:rsidRDefault="004610E6" w:rsidP="004610E6">
      <w:pPr>
        <w:pStyle w:val="SemEspaamento"/>
        <w:rPr>
          <w:b/>
        </w:rPr>
      </w:pPr>
      <w:proofErr w:type="gramStart"/>
      <w:r w:rsidRPr="00B469B5">
        <w:rPr>
          <w:b/>
        </w:rPr>
        <w:t xml:space="preserve">84-ASSIS BRASIL </w:t>
      </w:r>
      <w:r w:rsidRPr="00D31C86">
        <w:rPr>
          <w:b/>
          <w:color w:val="C00000"/>
        </w:rPr>
        <w:t>LISBOA</w:t>
      </w:r>
      <w:r w:rsidRPr="00B469B5">
        <w:rPr>
          <w:b/>
        </w:rPr>
        <w:t xml:space="preserve"> E MARIA DIVA DA SILVEIRA 1942</w:t>
      </w:r>
      <w:proofErr w:type="gramEnd"/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14-ANTONIO </w:t>
      </w:r>
      <w:r w:rsidRPr="00CD14B3">
        <w:rPr>
          <w:b/>
          <w:color w:val="C00000"/>
        </w:rPr>
        <w:t>LARGER</w:t>
      </w:r>
      <w:r w:rsidRPr="00B469B5">
        <w:rPr>
          <w:b/>
        </w:rPr>
        <w:t xml:space="preserve"> E OTILIA MOREIRA BITENCOURT 1942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40-ARISTIDE </w:t>
      </w:r>
      <w:r w:rsidRPr="00CD14B3">
        <w:rPr>
          <w:b/>
          <w:color w:val="C00000"/>
        </w:rPr>
        <w:t>LACORTE</w:t>
      </w:r>
      <w:r w:rsidRPr="00B469B5">
        <w:rPr>
          <w:b/>
        </w:rPr>
        <w:t xml:space="preserve"> E LAURA LANGE 1919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74-ANGELINO </w:t>
      </w:r>
      <w:r w:rsidRPr="00CD14B3">
        <w:rPr>
          <w:b/>
          <w:color w:val="C00000"/>
        </w:rPr>
        <w:t>LOPES</w:t>
      </w:r>
      <w:r w:rsidRPr="00B469B5">
        <w:rPr>
          <w:b/>
        </w:rPr>
        <w:t xml:space="preserve"> E LEONIDA MODESTO 1934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200-JOSÉ CARLOS </w:t>
      </w:r>
      <w:r w:rsidRPr="00CD14B3">
        <w:rPr>
          <w:b/>
          <w:color w:val="C00000"/>
        </w:rPr>
        <w:t>LOPES</w:t>
      </w:r>
      <w:r w:rsidRPr="00B469B5">
        <w:rPr>
          <w:b/>
        </w:rPr>
        <w:t xml:space="preserve"> E GENOVEVA AQUINO 1948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226-JUSTINO </w:t>
      </w:r>
      <w:r w:rsidRPr="00CD14B3">
        <w:rPr>
          <w:b/>
          <w:color w:val="C00000"/>
        </w:rPr>
        <w:t>LOPES</w:t>
      </w:r>
      <w:r w:rsidRPr="00B469B5">
        <w:rPr>
          <w:b/>
        </w:rPr>
        <w:t xml:space="preserve"> E MARCIOLINA DE OLIVEIRA 1951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254-ANTONIO CARLOS </w:t>
      </w:r>
      <w:r w:rsidRPr="00CD14B3">
        <w:rPr>
          <w:b/>
          <w:color w:val="C00000"/>
        </w:rPr>
        <w:t>LEWIS</w:t>
      </w:r>
      <w:r w:rsidRPr="00B469B5">
        <w:rPr>
          <w:b/>
        </w:rPr>
        <w:t xml:space="preserve"> E LUCILIA ALINA PORCIUNCULA 1920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284-FERNANDO DA SILVA </w:t>
      </w:r>
      <w:r w:rsidRPr="00CD14B3">
        <w:rPr>
          <w:b/>
          <w:color w:val="C00000"/>
        </w:rPr>
        <w:t>LEANDRO</w:t>
      </w:r>
      <w:r w:rsidRPr="00B469B5">
        <w:rPr>
          <w:b/>
        </w:rPr>
        <w:t xml:space="preserve"> E STENIA CORREA MARINHO 1948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312-JULIO SILVEIRA </w:t>
      </w:r>
      <w:r w:rsidRPr="00CD14B3">
        <w:rPr>
          <w:b/>
          <w:color w:val="C00000"/>
        </w:rPr>
        <w:t>LOPES</w:t>
      </w:r>
      <w:r w:rsidRPr="00B469B5">
        <w:rPr>
          <w:b/>
        </w:rPr>
        <w:t xml:space="preserve"> E DORALINA GUERREIRO DO NASCIMENTO 1910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330-FELIX DA SILVA </w:t>
      </w:r>
      <w:r w:rsidRPr="00CD14B3">
        <w:rPr>
          <w:b/>
          <w:color w:val="C00000"/>
        </w:rPr>
        <w:t xml:space="preserve">LOPES </w:t>
      </w:r>
      <w:r w:rsidRPr="00B469B5">
        <w:rPr>
          <w:b/>
        </w:rPr>
        <w:t>E ELVIRA NASCIMENTO THOMSEN 1927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362-JOSÉ LOPES </w:t>
      </w:r>
      <w:r w:rsidRPr="00CD14B3">
        <w:rPr>
          <w:b/>
          <w:color w:val="C00000"/>
        </w:rPr>
        <w:t xml:space="preserve">LUCAS </w:t>
      </w:r>
      <w:r w:rsidRPr="00B469B5">
        <w:rPr>
          <w:b/>
        </w:rPr>
        <w:t>E ANTONIA MORAES 1941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388-IVO MACHADO DE </w:t>
      </w:r>
      <w:r w:rsidRPr="00CD14B3">
        <w:rPr>
          <w:b/>
          <w:color w:val="C00000"/>
        </w:rPr>
        <w:t>LIMA</w:t>
      </w:r>
      <w:r w:rsidRPr="00B469B5">
        <w:rPr>
          <w:b/>
        </w:rPr>
        <w:t xml:space="preserve"> E MARIA OTILIA PEREIRA DIAS 1946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408-JOSÉ PEDRO </w:t>
      </w:r>
      <w:r w:rsidRPr="00CD14B3">
        <w:rPr>
          <w:b/>
          <w:color w:val="C00000"/>
        </w:rPr>
        <w:t>LOPES</w:t>
      </w:r>
      <w:r w:rsidRPr="00B469B5">
        <w:rPr>
          <w:b/>
        </w:rPr>
        <w:t xml:space="preserve"> E ZELINA GUEDES DE BRUM 1924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436-JOÃO </w:t>
      </w:r>
      <w:r w:rsidRPr="00CD14B3">
        <w:rPr>
          <w:b/>
          <w:color w:val="C00000"/>
        </w:rPr>
        <w:t>LARGER</w:t>
      </w:r>
      <w:r w:rsidRPr="00B469B5">
        <w:rPr>
          <w:b/>
        </w:rPr>
        <w:t xml:space="preserve"> E CELMA GUEDES 1947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460-LUIZ FREDERICO </w:t>
      </w:r>
      <w:r w:rsidRPr="00CD14B3">
        <w:rPr>
          <w:b/>
          <w:color w:val="C00000"/>
        </w:rPr>
        <w:t>LINASSI</w:t>
      </w:r>
      <w:r w:rsidRPr="00B469B5">
        <w:rPr>
          <w:b/>
        </w:rPr>
        <w:t xml:space="preserve"> E NORA PRUSSIANO 1951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486-JOÃO </w:t>
      </w:r>
      <w:r w:rsidRPr="00CD14B3">
        <w:rPr>
          <w:b/>
          <w:color w:val="C00000"/>
        </w:rPr>
        <w:t>LARGER</w:t>
      </w:r>
      <w:r w:rsidRPr="00B469B5">
        <w:rPr>
          <w:b/>
        </w:rPr>
        <w:t xml:space="preserve"> E CELINA GUEDES 1947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510-GUILHERME PEDROSO </w:t>
      </w:r>
      <w:r w:rsidRPr="00CD14B3">
        <w:rPr>
          <w:b/>
          <w:color w:val="C00000"/>
        </w:rPr>
        <w:t>LEWIS</w:t>
      </w:r>
      <w:r w:rsidRPr="00B469B5">
        <w:rPr>
          <w:b/>
        </w:rPr>
        <w:t xml:space="preserve"> E ALZIRA DA SILVEIRA SIMÕES 1915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542-IDELMIRO </w:t>
      </w:r>
      <w:r w:rsidRPr="00CD14B3">
        <w:rPr>
          <w:b/>
          <w:color w:val="C00000"/>
        </w:rPr>
        <w:t>LORETO</w:t>
      </w:r>
      <w:r w:rsidRPr="00B469B5">
        <w:rPr>
          <w:b/>
        </w:rPr>
        <w:t xml:space="preserve"> E JOANNA ALVES DE OLIVEIRA 1922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570-ADÃO DORACILIO DE </w:t>
      </w:r>
      <w:r w:rsidRPr="00CD14B3">
        <w:rPr>
          <w:b/>
          <w:color w:val="C00000"/>
        </w:rPr>
        <w:t>LORETO</w:t>
      </w:r>
      <w:r w:rsidRPr="00B469B5">
        <w:rPr>
          <w:b/>
        </w:rPr>
        <w:t xml:space="preserve"> E ELMIRINA BICCA DA SILVA 1923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596-AFFONSO CORREA </w:t>
      </w:r>
      <w:r w:rsidRPr="00CD14B3">
        <w:rPr>
          <w:b/>
          <w:color w:val="C00000"/>
        </w:rPr>
        <w:t>LOUREIRO</w:t>
      </w:r>
      <w:r w:rsidRPr="00B469B5">
        <w:rPr>
          <w:b/>
        </w:rPr>
        <w:t xml:space="preserve"> E OCTACILIA LOUREIRO OLIVEIRA 1920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618-HILDOR ZENO </w:t>
      </w:r>
      <w:r w:rsidRPr="00CD14B3">
        <w:rPr>
          <w:b/>
          <w:color w:val="C00000"/>
        </w:rPr>
        <w:t>LAWALI</w:t>
      </w:r>
      <w:r w:rsidRPr="00B469B5">
        <w:rPr>
          <w:b/>
        </w:rPr>
        <w:t xml:space="preserve"> E SATURNINA HOLLWEG 1954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642-JULIO </w:t>
      </w:r>
      <w:r w:rsidRPr="00CD14B3">
        <w:rPr>
          <w:b/>
          <w:color w:val="C00000"/>
        </w:rPr>
        <w:t>LINO</w:t>
      </w:r>
      <w:r w:rsidRPr="00B469B5">
        <w:rPr>
          <w:b/>
        </w:rPr>
        <w:t xml:space="preserve"> E MARIA CANDIDA DE ARAUJO 1926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670-JOSÉ CARLOS </w:t>
      </w:r>
      <w:r w:rsidRPr="00CD14B3">
        <w:rPr>
          <w:b/>
          <w:color w:val="C00000"/>
        </w:rPr>
        <w:t>LOUREIRO</w:t>
      </w:r>
      <w:r w:rsidR="009B2B0E">
        <w:rPr>
          <w:b/>
        </w:rPr>
        <w:t xml:space="preserve"> E CONSTANÇA UBALD</w:t>
      </w:r>
      <w:r w:rsidRPr="00B469B5">
        <w:rPr>
          <w:b/>
        </w:rPr>
        <w:t>INA SIMÕES 1900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684-FRANKLIN FRANCISCO </w:t>
      </w:r>
      <w:r w:rsidRPr="00CD14B3">
        <w:rPr>
          <w:b/>
          <w:color w:val="C00000"/>
        </w:rPr>
        <w:t>LOPES</w:t>
      </w:r>
      <w:r w:rsidRPr="00B469B5">
        <w:rPr>
          <w:b/>
        </w:rPr>
        <w:t xml:space="preserve"> E ONDINA DE ALMEIDA ALVES 1939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lastRenderedPageBreak/>
        <w:t xml:space="preserve">716-ERNESTO </w:t>
      </w:r>
      <w:r w:rsidRPr="00CD14B3">
        <w:rPr>
          <w:b/>
          <w:color w:val="C00000"/>
        </w:rPr>
        <w:t>LOPES</w:t>
      </w:r>
      <w:r w:rsidRPr="00B469B5">
        <w:rPr>
          <w:b/>
        </w:rPr>
        <w:t xml:space="preserve"> E IRACEMA DA SILVEIRA 1946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740-IVO DA </w:t>
      </w:r>
      <w:r w:rsidRPr="00CD14B3">
        <w:rPr>
          <w:b/>
          <w:color w:val="C00000"/>
        </w:rPr>
        <w:t xml:space="preserve">LUZ </w:t>
      </w:r>
      <w:r w:rsidRPr="00B469B5">
        <w:rPr>
          <w:b/>
        </w:rPr>
        <w:t>E DELI SOARES DE FREITAS 1951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766-LUIZ HELVECIO DA SILVEIRA </w:t>
      </w:r>
      <w:r w:rsidRPr="00CD14B3">
        <w:rPr>
          <w:b/>
          <w:color w:val="C00000"/>
        </w:rPr>
        <w:t>LEITE</w:t>
      </w:r>
      <w:r w:rsidRPr="00B469B5">
        <w:rPr>
          <w:b/>
        </w:rPr>
        <w:t xml:space="preserve"> E ILSE BRENDLER 1951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792-JULIO </w:t>
      </w:r>
      <w:r w:rsidRPr="00CD14B3">
        <w:rPr>
          <w:b/>
          <w:color w:val="C00000"/>
        </w:rPr>
        <w:t>LINDNER</w:t>
      </w:r>
      <w:r w:rsidRPr="00B469B5">
        <w:rPr>
          <w:b/>
        </w:rPr>
        <w:t xml:space="preserve"> E MARIA AMELIA MARQUES 1914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818-FRANCISCO GALVÃO DE </w:t>
      </w:r>
      <w:r w:rsidRPr="00CD14B3">
        <w:rPr>
          <w:b/>
          <w:color w:val="C00000"/>
        </w:rPr>
        <w:t>LIMA</w:t>
      </w:r>
      <w:r w:rsidRPr="00B469B5">
        <w:rPr>
          <w:b/>
        </w:rPr>
        <w:t xml:space="preserve"> E MARIA DULCE SCHMIDT 1913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844-FRANCISCO DA SILVA </w:t>
      </w:r>
      <w:r w:rsidRPr="00CD14B3">
        <w:rPr>
          <w:b/>
          <w:color w:val="C00000"/>
        </w:rPr>
        <w:t>LEAL</w:t>
      </w:r>
      <w:r w:rsidRPr="00B469B5">
        <w:rPr>
          <w:b/>
        </w:rPr>
        <w:t xml:space="preserve"> E HERMELINDRA CARDOSO 1912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872-ARGEMIRO JOSÉ DE </w:t>
      </w:r>
      <w:r w:rsidRPr="00CD14B3">
        <w:rPr>
          <w:b/>
          <w:color w:val="C00000"/>
        </w:rPr>
        <w:t>LIMA</w:t>
      </w:r>
      <w:r w:rsidRPr="00B469B5">
        <w:rPr>
          <w:b/>
        </w:rPr>
        <w:t xml:space="preserve"> E OCTAVINA PEREIRA NUNES 1921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898-DARLEI DOS SANTOS </w:t>
      </w:r>
      <w:r w:rsidRPr="00CD14B3">
        <w:rPr>
          <w:b/>
          <w:color w:val="C00000"/>
        </w:rPr>
        <w:t xml:space="preserve">LOBATO </w:t>
      </w:r>
      <w:r w:rsidRPr="00B469B5">
        <w:rPr>
          <w:b/>
        </w:rPr>
        <w:t>E MARIA ELSA GOMES SIQUEIRA 1947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922-JOSÉ ANTONIO DE </w:t>
      </w:r>
      <w:r w:rsidRPr="00CD14B3">
        <w:rPr>
          <w:b/>
          <w:color w:val="C00000"/>
        </w:rPr>
        <w:t>LIMA</w:t>
      </w:r>
      <w:r w:rsidRPr="00B469B5">
        <w:rPr>
          <w:b/>
        </w:rPr>
        <w:t xml:space="preserve"> E ANITA FELIX DA SILVA 1949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952-JOSÉ SOARES DE </w:t>
      </w:r>
      <w:r w:rsidRPr="00CD14B3">
        <w:rPr>
          <w:b/>
          <w:color w:val="C00000"/>
        </w:rPr>
        <w:t>LIMA</w:t>
      </w:r>
      <w:r w:rsidRPr="00B469B5">
        <w:rPr>
          <w:b/>
        </w:rPr>
        <w:t xml:space="preserve"> E MARIA DE LOURDES RODRIGUES 1948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978-ILDEFONSO DA CRUZ </w:t>
      </w:r>
      <w:r w:rsidRPr="00CD14B3">
        <w:rPr>
          <w:b/>
          <w:color w:val="C00000"/>
        </w:rPr>
        <w:t>LIMA</w:t>
      </w:r>
      <w:r w:rsidRPr="00B469B5">
        <w:rPr>
          <w:b/>
        </w:rPr>
        <w:t xml:space="preserve"> E MAXIMILIA DE SOUZA JACQUES 1890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>998-LUIZ PRATES L</w:t>
      </w:r>
      <w:r w:rsidRPr="00CD14B3">
        <w:rPr>
          <w:b/>
          <w:color w:val="C00000"/>
        </w:rPr>
        <w:t>OVATO</w:t>
      </w:r>
      <w:r w:rsidRPr="00B469B5">
        <w:rPr>
          <w:b/>
        </w:rPr>
        <w:t xml:space="preserve"> E DEROCY COSTA DE LORETO 1950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024-JOSÉ DA CRUZ </w:t>
      </w:r>
      <w:r w:rsidRPr="00CD14B3">
        <w:rPr>
          <w:b/>
          <w:color w:val="C00000"/>
        </w:rPr>
        <w:t>LIMA</w:t>
      </w:r>
      <w:r w:rsidRPr="00B469B5">
        <w:rPr>
          <w:b/>
        </w:rPr>
        <w:t xml:space="preserve"> E BEATRIZ STRINGUINI 1942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056-JOÃO DA SILVEIRA </w:t>
      </w:r>
      <w:r w:rsidRPr="00CD14B3">
        <w:rPr>
          <w:b/>
          <w:color w:val="C00000"/>
        </w:rPr>
        <w:t>LIMA</w:t>
      </w:r>
      <w:r w:rsidRPr="00B469B5">
        <w:rPr>
          <w:b/>
        </w:rPr>
        <w:t xml:space="preserve"> E JOAQUINA CARNEIRO 1895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070-JAIME CHAVES DE </w:t>
      </w:r>
      <w:r w:rsidRPr="00CD14B3">
        <w:rPr>
          <w:b/>
          <w:color w:val="C00000"/>
        </w:rPr>
        <w:t>LIMA</w:t>
      </w:r>
      <w:r w:rsidRPr="00B469B5">
        <w:rPr>
          <w:b/>
        </w:rPr>
        <w:t xml:space="preserve"> E IZAURA GONÇALVES 1948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092-JOSÉ DA CRUZ </w:t>
      </w:r>
      <w:r w:rsidRPr="00CD14B3">
        <w:rPr>
          <w:b/>
          <w:color w:val="C00000"/>
        </w:rPr>
        <w:t xml:space="preserve">LIMA </w:t>
      </w:r>
      <w:r w:rsidRPr="00B469B5">
        <w:rPr>
          <w:b/>
        </w:rPr>
        <w:t>E OCTAVIA JOSÉ RIBEIRO DA SILVA 1909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110-AFFONSO FELIX DE </w:t>
      </w:r>
      <w:r w:rsidRPr="00CD14B3">
        <w:rPr>
          <w:b/>
          <w:color w:val="C00000"/>
        </w:rPr>
        <w:t>LORETO</w:t>
      </w:r>
      <w:r w:rsidRPr="00B469B5">
        <w:rPr>
          <w:b/>
        </w:rPr>
        <w:t xml:space="preserve"> E IZABEL PEREIRA FORTES 1919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134-JORGE MARSIAJ </w:t>
      </w:r>
      <w:r w:rsidRPr="00CD14B3">
        <w:rPr>
          <w:b/>
          <w:color w:val="C00000"/>
        </w:rPr>
        <w:t>LEAL</w:t>
      </w:r>
      <w:r w:rsidR="00EB2E0D">
        <w:rPr>
          <w:b/>
        </w:rPr>
        <w:t xml:space="preserve"> E AURI</w:t>
      </w:r>
      <w:r w:rsidRPr="00B469B5">
        <w:rPr>
          <w:b/>
        </w:rPr>
        <w:t>A MARIA ANDRADE 1949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162-LORENO </w:t>
      </w:r>
      <w:r w:rsidRPr="00CD14B3">
        <w:rPr>
          <w:b/>
          <w:color w:val="C00000"/>
        </w:rPr>
        <w:t>LUDTKE</w:t>
      </w:r>
      <w:r w:rsidRPr="00B469B5">
        <w:rPr>
          <w:b/>
        </w:rPr>
        <w:t xml:space="preserve"> E JULIETA RODRIGUES DE FREITAS 1954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186-JOÃO FELIX DE </w:t>
      </w:r>
      <w:r w:rsidRPr="00CD14B3">
        <w:rPr>
          <w:b/>
          <w:color w:val="C00000"/>
        </w:rPr>
        <w:t xml:space="preserve">LORETO </w:t>
      </w:r>
      <w:r w:rsidRPr="00B469B5">
        <w:rPr>
          <w:b/>
        </w:rPr>
        <w:t>E JUSTINA FELIX DE LORETO 1908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202-DANIEL DA SILVA </w:t>
      </w:r>
      <w:r w:rsidRPr="00CD14B3">
        <w:rPr>
          <w:b/>
          <w:color w:val="C00000"/>
        </w:rPr>
        <w:t>LEMOS</w:t>
      </w:r>
      <w:r w:rsidRPr="00B469B5">
        <w:rPr>
          <w:b/>
        </w:rPr>
        <w:t xml:space="preserve"> E VIRGILINA FERREIRA DA SILVA 1947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228-FULGENCIO </w:t>
      </w:r>
      <w:r w:rsidRPr="00CD14B3">
        <w:rPr>
          <w:b/>
          <w:color w:val="C00000"/>
        </w:rPr>
        <w:t xml:space="preserve">LUIZ </w:t>
      </w:r>
      <w:r w:rsidRPr="00B469B5">
        <w:rPr>
          <w:b/>
        </w:rPr>
        <w:t>E DORVALINA LYRIO DA SILVA 1941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256-JOÃO </w:t>
      </w:r>
      <w:r w:rsidRPr="00CD14B3">
        <w:rPr>
          <w:b/>
          <w:color w:val="C00000"/>
        </w:rPr>
        <w:t>LEANDRO</w:t>
      </w:r>
      <w:r w:rsidRPr="00B469B5">
        <w:rPr>
          <w:b/>
        </w:rPr>
        <w:t xml:space="preserve"> E MARIA GASPARINA DA LUZ 1934</w:t>
      </w:r>
    </w:p>
    <w:p w:rsidR="004610E6" w:rsidRPr="00B469B5" w:rsidRDefault="004610E6" w:rsidP="004610E6">
      <w:pPr>
        <w:pStyle w:val="SemEspaamento"/>
        <w:rPr>
          <w:b/>
        </w:rPr>
      </w:pPr>
      <w:r w:rsidRPr="00B469B5">
        <w:rPr>
          <w:b/>
        </w:rPr>
        <w:t xml:space="preserve">1284-LEOPOLDO </w:t>
      </w:r>
      <w:r w:rsidRPr="00CD14B3">
        <w:rPr>
          <w:b/>
          <w:color w:val="C00000"/>
        </w:rPr>
        <w:t xml:space="preserve">LEUSIN </w:t>
      </w:r>
      <w:r w:rsidRPr="00B469B5">
        <w:rPr>
          <w:b/>
        </w:rPr>
        <w:t>E IOLANDA SERVEIRA 1950</w:t>
      </w:r>
    </w:p>
    <w:p w:rsidR="004610E6" w:rsidRPr="00B469B5" w:rsidRDefault="004610E6" w:rsidP="004610E6">
      <w:pPr>
        <w:pStyle w:val="SemEspaamento"/>
        <w:rPr>
          <w:b/>
        </w:rPr>
      </w:pP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>CAIXA 90 LETRA L</w:t>
      </w:r>
    </w:p>
    <w:p w:rsidR="004610E6" w:rsidRDefault="000F5FA3" w:rsidP="004610E6">
      <w:pPr>
        <w:pStyle w:val="SemEspaamento"/>
        <w:rPr>
          <w:b/>
        </w:rPr>
      </w:pPr>
      <w:hyperlink r:id="rId94" w:history="1">
        <w:r w:rsidR="004610E6" w:rsidRPr="000822CD">
          <w:rPr>
            <w:rStyle w:val="Hyperlink"/>
            <w:b/>
          </w:rPr>
          <w:t>https://familysearch.org/pal:/MM9.3.1/TH-1942-24259-11665-78?cc=1985805&amp;wc=MYL6-DP8:264201201,265221401</w:t>
        </w:r>
      </w:hyperlink>
    </w:p>
    <w:p w:rsidR="004610E6" w:rsidRPr="003912AF" w:rsidRDefault="004610E6" w:rsidP="004610E6">
      <w:pPr>
        <w:pStyle w:val="SemEspaamento"/>
        <w:rPr>
          <w:b/>
        </w:rPr>
      </w:pP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02-LUCRECIO JOSÉ DE </w:t>
      </w:r>
      <w:r w:rsidRPr="00101FF4">
        <w:rPr>
          <w:b/>
          <w:color w:val="C00000"/>
        </w:rPr>
        <w:t>LIMA</w:t>
      </w:r>
      <w:r w:rsidRPr="003912AF">
        <w:rPr>
          <w:b/>
        </w:rPr>
        <w:t xml:space="preserve"> E DELCIA DE LIMA SOARES 1922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38-OLIMPIO CASTRO </w:t>
      </w:r>
      <w:r w:rsidRPr="00101FF4">
        <w:rPr>
          <w:b/>
          <w:color w:val="C00000"/>
        </w:rPr>
        <w:t>LEAL</w:t>
      </w:r>
      <w:r w:rsidRPr="003912AF">
        <w:rPr>
          <w:b/>
        </w:rPr>
        <w:t xml:space="preserve"> E CANDIDA PESSOA 1894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56-JOSÉ GOMES </w:t>
      </w:r>
      <w:r w:rsidRPr="00101FF4">
        <w:rPr>
          <w:b/>
          <w:color w:val="C00000"/>
        </w:rPr>
        <w:t>LISBOA</w:t>
      </w:r>
      <w:r w:rsidRPr="003912AF">
        <w:rPr>
          <w:b/>
        </w:rPr>
        <w:t xml:space="preserve"> E VALESCA CECILIA WEBER 1941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98-ROBERTO </w:t>
      </w:r>
      <w:r w:rsidRPr="00101FF4">
        <w:rPr>
          <w:b/>
          <w:color w:val="C00000"/>
        </w:rPr>
        <w:t>LYRIO</w:t>
      </w:r>
      <w:r w:rsidRPr="003912AF">
        <w:rPr>
          <w:b/>
        </w:rPr>
        <w:t xml:space="preserve"> E MIGUELINA COSTA 1926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124-OCTAVIO FELIX DE </w:t>
      </w:r>
      <w:r w:rsidRPr="00101FF4">
        <w:rPr>
          <w:b/>
          <w:color w:val="C00000"/>
        </w:rPr>
        <w:t>LORETO</w:t>
      </w:r>
      <w:r w:rsidRPr="003912AF">
        <w:rPr>
          <w:b/>
        </w:rPr>
        <w:t xml:space="preserve"> E IVONIR FERNANDES DE SIQUEIRA 1937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152-NELSON </w:t>
      </w:r>
      <w:r w:rsidRPr="00101FF4">
        <w:rPr>
          <w:b/>
          <w:color w:val="C00000"/>
        </w:rPr>
        <w:t>LOSS</w:t>
      </w:r>
      <w:r w:rsidRPr="003912AF">
        <w:rPr>
          <w:b/>
        </w:rPr>
        <w:t xml:space="preserve"> E MARIA DOS SANTOS LOPES 1942</w:t>
      </w:r>
    </w:p>
    <w:p w:rsidR="004610E6" w:rsidRPr="003912AF" w:rsidRDefault="00EB2E0D" w:rsidP="004610E6">
      <w:pPr>
        <w:pStyle w:val="SemEspaamento"/>
        <w:rPr>
          <w:b/>
        </w:rPr>
      </w:pPr>
      <w:r>
        <w:rPr>
          <w:b/>
        </w:rPr>
        <w:t>180-JOSÉ P</w:t>
      </w:r>
      <w:r w:rsidR="004610E6" w:rsidRPr="003912AF">
        <w:rPr>
          <w:b/>
        </w:rPr>
        <w:t xml:space="preserve">AULO </w:t>
      </w:r>
      <w:r w:rsidR="004610E6" w:rsidRPr="00101FF4">
        <w:rPr>
          <w:b/>
          <w:color w:val="C00000"/>
        </w:rPr>
        <w:t>LOPES</w:t>
      </w:r>
      <w:r w:rsidR="004610E6" w:rsidRPr="003912AF">
        <w:rPr>
          <w:b/>
        </w:rPr>
        <w:t xml:space="preserve"> E NAIR VASCONCELOS DA ROSA 1953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204-LUIZ CARLOS DE </w:t>
      </w:r>
      <w:r w:rsidRPr="00101FF4">
        <w:rPr>
          <w:b/>
          <w:color w:val="C00000"/>
        </w:rPr>
        <w:t>LARA</w:t>
      </w:r>
      <w:r w:rsidR="005E5A50">
        <w:rPr>
          <w:b/>
        </w:rPr>
        <w:t xml:space="preserve"> E</w:t>
      </w:r>
      <w:r w:rsidRPr="003912AF">
        <w:rPr>
          <w:b/>
        </w:rPr>
        <w:t xml:space="preserve"> ELSA DREWS 1916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234-JOÃO DE DEUS </w:t>
      </w:r>
      <w:r w:rsidRPr="00101FF4">
        <w:rPr>
          <w:b/>
          <w:color w:val="C00000"/>
        </w:rPr>
        <w:t>LOPES</w:t>
      </w:r>
      <w:r w:rsidRPr="003912AF">
        <w:rPr>
          <w:b/>
        </w:rPr>
        <w:t xml:space="preserve"> E DORVALINA PERES DA SILVA 1952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258-PEDRO MOREIRA </w:t>
      </w:r>
      <w:r w:rsidRPr="00101FF4">
        <w:rPr>
          <w:b/>
          <w:color w:val="C00000"/>
        </w:rPr>
        <w:t>LYRIO</w:t>
      </w:r>
      <w:r w:rsidRPr="003912AF">
        <w:rPr>
          <w:b/>
        </w:rPr>
        <w:t xml:space="preserve"> E ERNESTINA LOPES 1922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284-MILITÃO </w:t>
      </w:r>
      <w:r w:rsidRPr="00101FF4">
        <w:rPr>
          <w:b/>
          <w:color w:val="C00000"/>
        </w:rPr>
        <w:t>LUCAS</w:t>
      </w:r>
      <w:r w:rsidRPr="003912AF">
        <w:rPr>
          <w:b/>
        </w:rPr>
        <w:t xml:space="preserve"> E THERESINHA LOPES DA ROSA 1945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316-SEVERIANO </w:t>
      </w:r>
      <w:r w:rsidRPr="00101FF4">
        <w:rPr>
          <w:b/>
          <w:color w:val="C00000"/>
        </w:rPr>
        <w:t>LUCAS</w:t>
      </w:r>
      <w:r w:rsidRPr="003912AF">
        <w:rPr>
          <w:b/>
        </w:rPr>
        <w:t xml:space="preserve"> E DINAMARCIA XAVIER DA SILVA 1945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344-SABINO </w:t>
      </w:r>
      <w:r w:rsidRPr="00101FF4">
        <w:rPr>
          <w:b/>
          <w:color w:val="C00000"/>
        </w:rPr>
        <w:t>LOVATO</w:t>
      </w:r>
      <w:r w:rsidRPr="003912AF">
        <w:rPr>
          <w:b/>
        </w:rPr>
        <w:t xml:space="preserve"> E MARIA SEBERINA MEDEIROS 1953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370-JOSÉ </w:t>
      </w:r>
      <w:r w:rsidRPr="00101FF4">
        <w:rPr>
          <w:b/>
          <w:color w:val="C00000"/>
        </w:rPr>
        <w:t>LUCHS</w:t>
      </w:r>
      <w:r w:rsidR="003856AA">
        <w:rPr>
          <w:b/>
        </w:rPr>
        <w:t xml:space="preserve"> E IDA TONELLO</w:t>
      </w:r>
      <w:r w:rsidRPr="003912AF">
        <w:rPr>
          <w:b/>
        </w:rPr>
        <w:t>TO 1939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396-SANTO JOSÉ </w:t>
      </w:r>
      <w:r w:rsidRPr="00101FF4">
        <w:rPr>
          <w:b/>
          <w:color w:val="C00000"/>
        </w:rPr>
        <w:t>LOPES</w:t>
      </w:r>
      <w:r w:rsidRPr="003912AF">
        <w:rPr>
          <w:b/>
        </w:rPr>
        <w:t xml:space="preserve"> E LEOPOLDINA DA SILVA 1940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432-JOÃO JORGE </w:t>
      </w:r>
      <w:r w:rsidRPr="00101FF4">
        <w:rPr>
          <w:b/>
          <w:color w:val="C00000"/>
        </w:rPr>
        <w:t>LOPES</w:t>
      </w:r>
      <w:r w:rsidRPr="003912AF">
        <w:rPr>
          <w:b/>
        </w:rPr>
        <w:t xml:space="preserve"> E DORALICE FAGUNDES 1953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460-HERALDO JOSÉ ABREU </w:t>
      </w:r>
      <w:r w:rsidRPr="00101FF4">
        <w:rPr>
          <w:b/>
          <w:color w:val="C00000"/>
        </w:rPr>
        <w:t>LEITÃO</w:t>
      </w:r>
      <w:r w:rsidRPr="003912AF">
        <w:rPr>
          <w:b/>
        </w:rPr>
        <w:t xml:space="preserve"> E IURY MARIA MENDONÇA CABRAL 1953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486-JOSÉ RODRIGUES DE </w:t>
      </w:r>
      <w:r w:rsidRPr="00101FF4">
        <w:rPr>
          <w:b/>
          <w:color w:val="C00000"/>
        </w:rPr>
        <w:t>LEMES</w:t>
      </w:r>
      <w:r w:rsidRPr="003912AF">
        <w:rPr>
          <w:b/>
        </w:rPr>
        <w:t xml:space="preserve"> E CÉLIA PESSOLANO 1941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512-SYLVIO </w:t>
      </w:r>
      <w:r w:rsidRPr="00101FF4">
        <w:rPr>
          <w:b/>
          <w:color w:val="C00000"/>
        </w:rPr>
        <w:t xml:space="preserve">LUCHESE </w:t>
      </w:r>
      <w:r w:rsidRPr="003912AF">
        <w:rPr>
          <w:b/>
        </w:rPr>
        <w:t>E MARIA ROSA 1939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538-THEOPHILO MACIEL </w:t>
      </w:r>
      <w:r w:rsidRPr="00101FF4">
        <w:rPr>
          <w:b/>
          <w:color w:val="C00000"/>
        </w:rPr>
        <w:t>LOBATO</w:t>
      </w:r>
      <w:r w:rsidRPr="003912AF">
        <w:rPr>
          <w:b/>
        </w:rPr>
        <w:t xml:space="preserve"> E MARIA EDITH PINÓS 1913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580-PEDRO OZORIO </w:t>
      </w:r>
      <w:r w:rsidRPr="00101FF4">
        <w:rPr>
          <w:b/>
          <w:color w:val="C00000"/>
        </w:rPr>
        <w:t>LOPES</w:t>
      </w:r>
      <w:r w:rsidRPr="003912AF">
        <w:rPr>
          <w:b/>
        </w:rPr>
        <w:t xml:space="preserve"> E ADILINA LOPES 1944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606-JOÃO CARLOS LEAL DE </w:t>
      </w:r>
      <w:r w:rsidRPr="00101FF4">
        <w:rPr>
          <w:b/>
          <w:color w:val="C00000"/>
        </w:rPr>
        <w:t>LORETO</w:t>
      </w:r>
      <w:r w:rsidRPr="003912AF">
        <w:rPr>
          <w:b/>
        </w:rPr>
        <w:t xml:space="preserve"> E MARIA EROTILDE DA ROSA 1954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636-JOÃO PIRES DE </w:t>
      </w:r>
      <w:r w:rsidRPr="00101FF4">
        <w:rPr>
          <w:b/>
          <w:color w:val="C00000"/>
        </w:rPr>
        <w:t>LIMA</w:t>
      </w:r>
      <w:r w:rsidRPr="003912AF">
        <w:rPr>
          <w:b/>
        </w:rPr>
        <w:t xml:space="preserve"> E TEREZA DE JESUS ALVES 1940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664-JOSÉ DINIZ DE </w:t>
      </w:r>
      <w:r w:rsidRPr="00101FF4">
        <w:rPr>
          <w:b/>
          <w:color w:val="C00000"/>
        </w:rPr>
        <w:t>LIMA</w:t>
      </w:r>
      <w:r w:rsidRPr="003912AF">
        <w:rPr>
          <w:b/>
        </w:rPr>
        <w:t xml:space="preserve"> E MARIA DA GLÓRIA RODRIGUES GARCIA 1940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702-HILO DA SILVA </w:t>
      </w:r>
      <w:r w:rsidRPr="00101FF4">
        <w:rPr>
          <w:b/>
          <w:color w:val="C00000"/>
        </w:rPr>
        <w:t>LIMA</w:t>
      </w:r>
      <w:r w:rsidRPr="003912AF">
        <w:rPr>
          <w:b/>
        </w:rPr>
        <w:t xml:space="preserve"> E ELOYSA TRINDADE 1954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730-JACY JOSÉ CARDOSO DE </w:t>
      </w:r>
      <w:r w:rsidRPr="00101FF4">
        <w:rPr>
          <w:b/>
          <w:color w:val="C00000"/>
        </w:rPr>
        <w:t>LIMA</w:t>
      </w:r>
      <w:r w:rsidRPr="003912AF">
        <w:rPr>
          <w:b/>
        </w:rPr>
        <w:t xml:space="preserve"> E NEDI CANTARELLI 1953</w:t>
      </w:r>
    </w:p>
    <w:p w:rsidR="004610E6" w:rsidRPr="003912AF" w:rsidRDefault="003856AA" w:rsidP="004610E6">
      <w:pPr>
        <w:pStyle w:val="SemEspaamento"/>
        <w:rPr>
          <w:b/>
        </w:rPr>
      </w:pPr>
      <w:r>
        <w:rPr>
          <w:b/>
        </w:rPr>
        <w:lastRenderedPageBreak/>
        <w:t>756-JOSÉ O</w:t>
      </w:r>
      <w:r w:rsidR="004610E6" w:rsidRPr="003912AF">
        <w:rPr>
          <w:b/>
        </w:rPr>
        <w:t>LC</w:t>
      </w:r>
      <w:r>
        <w:rPr>
          <w:b/>
        </w:rPr>
        <w:t>L</w:t>
      </w:r>
      <w:r w:rsidR="004610E6" w:rsidRPr="003912AF">
        <w:rPr>
          <w:b/>
        </w:rPr>
        <w:t xml:space="preserve">YDES </w:t>
      </w:r>
      <w:r w:rsidR="004610E6" w:rsidRPr="00101FF4">
        <w:rPr>
          <w:b/>
          <w:color w:val="C00000"/>
        </w:rPr>
        <w:t xml:space="preserve">LOPES </w:t>
      </w:r>
      <w:r w:rsidR="00045868">
        <w:rPr>
          <w:b/>
        </w:rPr>
        <w:t>E O</w:t>
      </w:r>
      <w:r w:rsidR="004610E6" w:rsidRPr="003912AF">
        <w:rPr>
          <w:b/>
        </w:rPr>
        <w:t>LIBIA SANTOS LEAL 1953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782-MANOEL PACIFICO </w:t>
      </w:r>
      <w:r w:rsidRPr="00101FF4">
        <w:rPr>
          <w:b/>
          <w:color w:val="C00000"/>
        </w:rPr>
        <w:t>LEAL</w:t>
      </w:r>
      <w:r w:rsidRPr="003912AF">
        <w:rPr>
          <w:b/>
        </w:rPr>
        <w:t xml:space="preserve"> E MARIA DIAMANTINA DE SENA 1944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816-PALMIRO </w:t>
      </w:r>
      <w:r w:rsidRPr="00101FF4">
        <w:rPr>
          <w:b/>
          <w:color w:val="C00000"/>
        </w:rPr>
        <w:t>LORETO</w:t>
      </w:r>
      <w:r w:rsidRPr="003912AF">
        <w:rPr>
          <w:b/>
        </w:rPr>
        <w:t xml:space="preserve"> E AMELIA SOARES LEAL 1923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844-OLPIANO DA ROSA </w:t>
      </w:r>
      <w:r w:rsidRPr="00101FF4">
        <w:rPr>
          <w:b/>
          <w:color w:val="C00000"/>
        </w:rPr>
        <w:t>LUIZA</w:t>
      </w:r>
      <w:r w:rsidRPr="003912AF">
        <w:rPr>
          <w:b/>
        </w:rPr>
        <w:t xml:space="preserve"> E OCILIA FRANCO DE AZEVEDO 1915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872-NAPOLEÃO SOARES </w:t>
      </w:r>
      <w:r w:rsidRPr="00101FF4">
        <w:rPr>
          <w:b/>
          <w:color w:val="C00000"/>
        </w:rPr>
        <w:t>LEAL</w:t>
      </w:r>
      <w:r w:rsidRPr="003912AF">
        <w:rPr>
          <w:b/>
        </w:rPr>
        <w:t xml:space="preserve"> E CECILIA LEAL SEVERO 1918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>898-SILVEST</w:t>
      </w:r>
      <w:r w:rsidR="003856AA">
        <w:rPr>
          <w:b/>
        </w:rPr>
        <w:t>R</w:t>
      </w:r>
      <w:r w:rsidRPr="003912AF">
        <w:rPr>
          <w:b/>
        </w:rPr>
        <w:t xml:space="preserve">E </w:t>
      </w:r>
      <w:r w:rsidRPr="00101FF4">
        <w:rPr>
          <w:b/>
          <w:color w:val="C00000"/>
        </w:rPr>
        <w:t>LEAL</w:t>
      </w:r>
      <w:r w:rsidRPr="003912AF">
        <w:rPr>
          <w:b/>
        </w:rPr>
        <w:t xml:space="preserve"> E MARIA NELY ILHA 1946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924-JOSÉ ACHILLES DE </w:t>
      </w:r>
      <w:r w:rsidRPr="00101FF4">
        <w:rPr>
          <w:b/>
          <w:color w:val="C00000"/>
        </w:rPr>
        <w:t>LIMA</w:t>
      </w:r>
      <w:r w:rsidRPr="003912AF">
        <w:rPr>
          <w:b/>
        </w:rPr>
        <w:t xml:space="preserve"> E TECLA BELTA MACHADO 1954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954-SEBASTÃO PEREIRA DE </w:t>
      </w:r>
      <w:r w:rsidRPr="00101FF4">
        <w:rPr>
          <w:b/>
          <w:color w:val="C00000"/>
        </w:rPr>
        <w:t>LIMA</w:t>
      </w:r>
      <w:r w:rsidRPr="003912AF">
        <w:rPr>
          <w:b/>
        </w:rPr>
        <w:t xml:space="preserve"> E VIRGINIA NUNES ATAÍDE 1940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982-JAPIR GOMES LISBOA E </w:t>
      </w:r>
      <w:r w:rsidRPr="00101FF4">
        <w:rPr>
          <w:b/>
          <w:color w:val="C00000"/>
        </w:rPr>
        <w:t>SUELI</w:t>
      </w:r>
      <w:r w:rsidRPr="003912AF">
        <w:rPr>
          <w:b/>
        </w:rPr>
        <w:t xml:space="preserve"> MICHEL 1953</w:t>
      </w:r>
    </w:p>
    <w:p w:rsidR="004610E6" w:rsidRPr="003912AF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1010-ROMEU DE ABREU </w:t>
      </w:r>
      <w:r w:rsidRPr="00101FF4">
        <w:rPr>
          <w:b/>
          <w:color w:val="C00000"/>
        </w:rPr>
        <w:t>LIMA</w:t>
      </w:r>
      <w:r w:rsidRPr="003912AF">
        <w:rPr>
          <w:b/>
        </w:rPr>
        <w:t xml:space="preserve"> E EDI DA SILVA JARDIM 1937</w:t>
      </w:r>
    </w:p>
    <w:p w:rsidR="004610E6" w:rsidRDefault="004610E6" w:rsidP="004610E6">
      <w:pPr>
        <w:pStyle w:val="SemEspaamento"/>
        <w:rPr>
          <w:b/>
        </w:rPr>
      </w:pPr>
      <w:r w:rsidRPr="003912AF">
        <w:rPr>
          <w:b/>
        </w:rPr>
        <w:t xml:space="preserve">1038-JOÃO PESSOA </w:t>
      </w:r>
      <w:r w:rsidRPr="00101FF4">
        <w:rPr>
          <w:b/>
          <w:color w:val="C00000"/>
        </w:rPr>
        <w:t>LORETO</w:t>
      </w:r>
      <w:r w:rsidRPr="003912AF">
        <w:rPr>
          <w:b/>
        </w:rPr>
        <w:t xml:space="preserve"> E ANTONIA BUTTIERES 1941</w:t>
      </w:r>
    </w:p>
    <w:p w:rsidR="00471F6E" w:rsidRDefault="00471F6E" w:rsidP="004610E6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91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95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51-24259-7537-63?cc=1985805&amp;wc=M9HM-NNS:2121154068</w:t>
        </w:r>
      </w:hyperlink>
    </w:p>
    <w:p w:rsidR="00471F6E" w:rsidRDefault="00471F6E" w:rsidP="00471F6E">
      <w:pPr>
        <w:pStyle w:val="SemEspaamento"/>
      </w:pPr>
    </w:p>
    <w:p w:rsidR="00471F6E" w:rsidRPr="00090E21" w:rsidRDefault="00471F6E" w:rsidP="00471F6E">
      <w:pPr>
        <w:pStyle w:val="SemEspaamento"/>
        <w:rPr>
          <w:color w:val="548DD4" w:themeColor="text2" w:themeTint="99"/>
        </w:rPr>
      </w:pPr>
      <w:r w:rsidRPr="004F201E">
        <w:rPr>
          <w:b/>
        </w:rPr>
        <w:t xml:space="preserve">02-GENTIL </w:t>
      </w:r>
      <w:r w:rsidRPr="00470650">
        <w:rPr>
          <w:b/>
          <w:color w:val="C00000"/>
        </w:rPr>
        <w:t xml:space="preserve">MOREIRA </w:t>
      </w:r>
      <w:r w:rsidRPr="004F201E">
        <w:rPr>
          <w:b/>
        </w:rPr>
        <w:t xml:space="preserve">E FAUSTINA CAMPO </w:t>
      </w:r>
      <w:r>
        <w:rPr>
          <w:b/>
        </w:rPr>
        <w:t xml:space="preserve">PEREIRA </w:t>
      </w:r>
      <w:r w:rsidRPr="004F201E">
        <w:rPr>
          <w:b/>
        </w:rPr>
        <w:t>190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-EUCLIDES MINUANO DE </w:t>
      </w:r>
      <w:r w:rsidRPr="00470650">
        <w:rPr>
          <w:b/>
          <w:color w:val="C00000"/>
        </w:rPr>
        <w:t>MOURA</w:t>
      </w:r>
      <w:r>
        <w:rPr>
          <w:b/>
        </w:rPr>
        <w:t xml:space="preserve"> E CARMEM PEREIRA KRIEGER </w:t>
      </w:r>
      <w:r w:rsidRPr="004F201E">
        <w:rPr>
          <w:b/>
        </w:rPr>
        <w:t>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-EMILIO </w:t>
      </w:r>
      <w:r w:rsidRPr="00470650">
        <w:rPr>
          <w:b/>
          <w:color w:val="C00000"/>
        </w:rPr>
        <w:t>MOREIRA</w:t>
      </w:r>
      <w:r w:rsidRPr="004F201E">
        <w:rPr>
          <w:b/>
        </w:rPr>
        <w:t xml:space="preserve"> E MARCINA LUIZA PORTO 190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-ERNESTO ANTONIO DE </w:t>
      </w:r>
      <w:r w:rsidRPr="00470650">
        <w:rPr>
          <w:b/>
          <w:color w:val="C00000"/>
        </w:rPr>
        <w:t>MORAES</w:t>
      </w:r>
      <w:r w:rsidR="00B214F8">
        <w:rPr>
          <w:b/>
        </w:rPr>
        <w:t xml:space="preserve"> E VEROZI</w:t>
      </w:r>
      <w:r>
        <w:rPr>
          <w:b/>
        </w:rPr>
        <w:t xml:space="preserve">A STRINGUINI </w:t>
      </w:r>
      <w:r w:rsidRPr="004F201E">
        <w:rPr>
          <w:b/>
        </w:rPr>
        <w:t>191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2-EUGENIO RODRIGUES </w:t>
      </w:r>
      <w:r w:rsidRPr="00470650">
        <w:rPr>
          <w:b/>
          <w:color w:val="C00000"/>
        </w:rPr>
        <w:t xml:space="preserve">MARQUES </w:t>
      </w:r>
      <w:r w:rsidRPr="004F201E">
        <w:rPr>
          <w:b/>
        </w:rPr>
        <w:t>E CARMOSINA CORREA DA ROSA 191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6-ESTEVÃO </w:t>
      </w:r>
      <w:r w:rsidRPr="00470650">
        <w:rPr>
          <w:b/>
          <w:color w:val="C00000"/>
        </w:rPr>
        <w:t>MARQUES</w:t>
      </w:r>
      <w:r>
        <w:rPr>
          <w:b/>
        </w:rPr>
        <w:t xml:space="preserve"> E ANNA JOAQUINA GARCIA </w:t>
      </w:r>
      <w:r w:rsidRPr="004F201E">
        <w:rPr>
          <w:b/>
        </w:rPr>
        <w:t>191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44-GIL</w:t>
      </w:r>
      <w:r w:rsidRPr="00470650">
        <w:rPr>
          <w:b/>
          <w:color w:val="C00000"/>
        </w:rPr>
        <w:t>MOREIRA</w:t>
      </w:r>
      <w:r>
        <w:rPr>
          <w:b/>
        </w:rPr>
        <w:t xml:space="preserve"> E EVA MARIA JOAQUINA </w:t>
      </w:r>
      <w:r w:rsidRPr="004F201E">
        <w:rPr>
          <w:b/>
        </w:rPr>
        <w:t>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72-ERASMO </w:t>
      </w:r>
      <w:r w:rsidRPr="00470650">
        <w:rPr>
          <w:b/>
          <w:color w:val="C00000"/>
        </w:rPr>
        <w:t xml:space="preserve">MARTINS </w:t>
      </w:r>
      <w:r w:rsidRPr="004F201E">
        <w:rPr>
          <w:b/>
        </w:rPr>
        <w:t>E MARIA DE LOURDES ZAITTER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98-DARCI </w:t>
      </w:r>
      <w:r w:rsidRPr="00470650">
        <w:rPr>
          <w:b/>
          <w:color w:val="C00000"/>
        </w:rPr>
        <w:t>MACHADO</w:t>
      </w:r>
      <w:r w:rsidRPr="004F201E">
        <w:rPr>
          <w:b/>
        </w:rPr>
        <w:t xml:space="preserve"> E CILDA FREITAS FLORES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12-ANGELICO </w:t>
      </w:r>
      <w:r w:rsidRPr="00B214F8">
        <w:rPr>
          <w:b/>
          <w:color w:val="C00000"/>
        </w:rPr>
        <w:t>MARTINS</w:t>
      </w:r>
      <w:r>
        <w:rPr>
          <w:b/>
        </w:rPr>
        <w:t xml:space="preserve"> E MARIA MANOELA MACHADO </w:t>
      </w:r>
      <w:r w:rsidRPr="004F201E">
        <w:rPr>
          <w:b/>
        </w:rPr>
        <w:t>190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32-DORVAL GIL </w:t>
      </w:r>
      <w:r w:rsidRPr="00470650">
        <w:rPr>
          <w:b/>
          <w:color w:val="C00000"/>
        </w:rPr>
        <w:t>MELGARECHO</w:t>
      </w:r>
      <w:r w:rsidRPr="004F201E">
        <w:rPr>
          <w:b/>
        </w:rPr>
        <w:t xml:space="preserve"> E ELVIRA DA ROSA DUTRA 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62-DOMICIO </w:t>
      </w:r>
      <w:r w:rsidRPr="00470650">
        <w:rPr>
          <w:b/>
          <w:color w:val="C00000"/>
        </w:rPr>
        <w:t>MEDEIROS</w:t>
      </w:r>
      <w:r w:rsidR="00B214F8">
        <w:rPr>
          <w:b/>
        </w:rPr>
        <w:t xml:space="preserve"> E NELCY</w:t>
      </w:r>
      <w:r w:rsidRPr="004F201E">
        <w:rPr>
          <w:b/>
        </w:rPr>
        <w:t xml:space="preserve"> ROSA DA SILVA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88-ARNO</w:t>
      </w:r>
      <w:r>
        <w:rPr>
          <w:b/>
        </w:rPr>
        <w:t xml:space="preserve">LDO </w:t>
      </w:r>
      <w:r w:rsidRPr="00470650">
        <w:rPr>
          <w:b/>
          <w:color w:val="C00000"/>
        </w:rPr>
        <w:t xml:space="preserve">MOURA </w:t>
      </w:r>
      <w:r>
        <w:rPr>
          <w:b/>
        </w:rPr>
        <w:t xml:space="preserve">E FANI CRUZ DA SILVA </w:t>
      </w:r>
      <w:r w:rsidRPr="004F201E">
        <w:rPr>
          <w:b/>
        </w:rPr>
        <w:t>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314-ALZIRO LUI</w:t>
      </w:r>
      <w:r>
        <w:rPr>
          <w:b/>
        </w:rPr>
        <w:t xml:space="preserve">Z DE </w:t>
      </w:r>
      <w:r w:rsidRPr="00470650">
        <w:rPr>
          <w:b/>
          <w:color w:val="C00000"/>
        </w:rPr>
        <w:t>MORAES</w:t>
      </w:r>
      <w:r>
        <w:rPr>
          <w:b/>
        </w:rPr>
        <w:t xml:space="preserve"> E ELIDA CURTO BRUM </w:t>
      </w:r>
      <w:r w:rsidRPr="004F201E">
        <w:rPr>
          <w:b/>
        </w:rPr>
        <w:t>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48-DOLI MANOEL LOBO </w:t>
      </w:r>
      <w:r w:rsidRPr="00160938">
        <w:rPr>
          <w:b/>
          <w:color w:val="C00000"/>
        </w:rPr>
        <w:t>MACHADO</w:t>
      </w:r>
      <w:r>
        <w:rPr>
          <w:b/>
        </w:rPr>
        <w:t xml:space="preserve"> E ADEMIRA MARIA FERNANDES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74-DIRCEU MOREIRA </w:t>
      </w:r>
      <w:r w:rsidRPr="00470650">
        <w:rPr>
          <w:b/>
          <w:color w:val="C00000"/>
        </w:rPr>
        <w:t>MASSON</w:t>
      </w:r>
      <w:r w:rsidRPr="004F201E">
        <w:rPr>
          <w:b/>
        </w:rPr>
        <w:t xml:space="preserve"> E M</w:t>
      </w:r>
      <w:r>
        <w:rPr>
          <w:b/>
        </w:rPr>
        <w:t xml:space="preserve">ARIA DELFINA DA TRINDADE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04-DACILIO DE </w:t>
      </w:r>
      <w:r w:rsidRPr="00470650">
        <w:rPr>
          <w:b/>
          <w:color w:val="C00000"/>
        </w:rPr>
        <w:t>MORAES</w:t>
      </w:r>
      <w:r>
        <w:rPr>
          <w:b/>
        </w:rPr>
        <w:t xml:space="preserve"> E PALMIRA PAZ DE FREITAS </w:t>
      </w:r>
      <w:r w:rsidRPr="004F201E">
        <w:rPr>
          <w:b/>
        </w:rPr>
        <w:t>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30-DORALINO PANTALEÃO DE </w:t>
      </w:r>
      <w:r w:rsidRPr="00470650">
        <w:rPr>
          <w:b/>
          <w:color w:val="C00000"/>
        </w:rPr>
        <w:t>MENEZES</w:t>
      </w:r>
      <w:r w:rsidRPr="004F201E">
        <w:rPr>
          <w:b/>
        </w:rPr>
        <w:t xml:space="preserve"> E ELFRIDA PERSCH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56-ANASTACIO </w:t>
      </w:r>
      <w:r w:rsidRPr="00470650">
        <w:rPr>
          <w:b/>
          <w:color w:val="C00000"/>
        </w:rPr>
        <w:t xml:space="preserve">MISZKER </w:t>
      </w:r>
      <w:r>
        <w:rPr>
          <w:b/>
        </w:rPr>
        <w:t xml:space="preserve">E MARIA DO CARMO DE NOVAES </w:t>
      </w:r>
      <w:r w:rsidRPr="004F201E">
        <w:rPr>
          <w:b/>
        </w:rPr>
        <w:t>191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90-AUGUSTO SOUZA </w:t>
      </w:r>
      <w:r w:rsidRPr="00470650">
        <w:rPr>
          <w:b/>
          <w:color w:val="C00000"/>
        </w:rPr>
        <w:t>MARQUES</w:t>
      </w:r>
      <w:r>
        <w:rPr>
          <w:b/>
        </w:rPr>
        <w:t xml:space="preserve"> E EUDOXIA MARIA DA COSTA </w:t>
      </w:r>
      <w:r w:rsidRPr="004F201E">
        <w:rPr>
          <w:b/>
        </w:rPr>
        <w:t>190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04-ARTHUR </w:t>
      </w:r>
      <w:r w:rsidRPr="00470650">
        <w:rPr>
          <w:b/>
          <w:color w:val="C00000"/>
        </w:rPr>
        <w:t xml:space="preserve">MENEZES </w:t>
      </w:r>
      <w:r w:rsidRPr="004F201E">
        <w:rPr>
          <w:b/>
        </w:rPr>
        <w:t>E EUDOXIA REIS 190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24-ERNI EDUARDO DIAS DE </w:t>
      </w:r>
      <w:r w:rsidRPr="00470650">
        <w:rPr>
          <w:b/>
          <w:color w:val="C00000"/>
        </w:rPr>
        <w:t>MEDEIROS</w:t>
      </w:r>
      <w:r w:rsidRPr="004F201E">
        <w:rPr>
          <w:b/>
        </w:rPr>
        <w:t xml:space="preserve"> E SANTA TEREZA DEICK DE OLIVEIR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548-AFFONSO</w:t>
      </w:r>
      <w:r w:rsidRPr="00470650">
        <w:rPr>
          <w:b/>
          <w:color w:val="C00000"/>
        </w:rPr>
        <w:t>MENDES</w:t>
      </w:r>
      <w:r>
        <w:rPr>
          <w:b/>
        </w:rPr>
        <w:t xml:space="preserve"> E MARIA AMALIA DE BRUM </w:t>
      </w:r>
      <w:r w:rsidRPr="004F201E">
        <w:rPr>
          <w:b/>
        </w:rPr>
        <w:t>191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76-EDWIRGES ALVES </w:t>
      </w:r>
      <w:r w:rsidRPr="00470650">
        <w:rPr>
          <w:b/>
          <w:color w:val="C00000"/>
        </w:rPr>
        <w:t>MARTINS</w:t>
      </w:r>
      <w:r w:rsidR="00B214F8">
        <w:rPr>
          <w:b/>
        </w:rPr>
        <w:t xml:space="preserve">E THEREZA ANTONIO DA SILVA </w:t>
      </w:r>
      <w:r w:rsidRPr="004F201E">
        <w:rPr>
          <w:b/>
        </w:rPr>
        <w:t>191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06-EMILIO </w:t>
      </w:r>
      <w:r w:rsidRPr="00470650">
        <w:rPr>
          <w:b/>
          <w:color w:val="C00000"/>
        </w:rPr>
        <w:t>MOSER</w:t>
      </w:r>
      <w:r w:rsidRPr="004F201E">
        <w:rPr>
          <w:b/>
        </w:rPr>
        <w:t xml:space="preserve"> E HILDA NAUZA FERREIRA 190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18-ERNE</w:t>
      </w:r>
      <w:r>
        <w:rPr>
          <w:b/>
        </w:rPr>
        <w:t xml:space="preserve">STO </w:t>
      </w:r>
      <w:r w:rsidRPr="00470650">
        <w:rPr>
          <w:b/>
          <w:color w:val="C00000"/>
        </w:rPr>
        <w:t>MULLER</w:t>
      </w:r>
      <w:r>
        <w:rPr>
          <w:b/>
        </w:rPr>
        <w:t xml:space="preserve"> E ANNA LUIZA ZIMMER </w:t>
      </w:r>
      <w:r w:rsidRPr="004F201E">
        <w:rPr>
          <w:b/>
        </w:rPr>
        <w:t>1902</w:t>
      </w:r>
    </w:p>
    <w:p w:rsidR="00471F6E" w:rsidRPr="004F201E" w:rsidRDefault="00471F6E" w:rsidP="00471F6E">
      <w:pPr>
        <w:pStyle w:val="SemEspaamento"/>
        <w:rPr>
          <w:b/>
        </w:rPr>
      </w:pPr>
      <w:r>
        <w:rPr>
          <w:b/>
        </w:rPr>
        <w:t>638-ELIZ</w:t>
      </w:r>
      <w:r w:rsidRPr="004F201E">
        <w:rPr>
          <w:b/>
        </w:rPr>
        <w:t>I</w:t>
      </w:r>
      <w:r>
        <w:rPr>
          <w:b/>
        </w:rPr>
        <w:t xml:space="preserve">ARIO </w:t>
      </w:r>
      <w:r w:rsidRPr="00470650">
        <w:rPr>
          <w:b/>
          <w:color w:val="C00000"/>
        </w:rPr>
        <w:t>MACHADO</w:t>
      </w:r>
      <w:r>
        <w:rPr>
          <w:b/>
        </w:rPr>
        <w:t xml:space="preserve"> E MARIA BENEDICTA </w:t>
      </w:r>
      <w:r w:rsidRPr="004F201E">
        <w:rPr>
          <w:b/>
        </w:rPr>
        <w:t>189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44-EDUARDO P</w:t>
      </w:r>
      <w:r>
        <w:rPr>
          <w:b/>
        </w:rPr>
        <w:t xml:space="preserve">EDRO </w:t>
      </w:r>
      <w:r w:rsidRPr="00470650">
        <w:rPr>
          <w:b/>
          <w:color w:val="C00000"/>
        </w:rPr>
        <w:t xml:space="preserve">MATTE </w:t>
      </w:r>
      <w:r>
        <w:rPr>
          <w:b/>
        </w:rPr>
        <w:t xml:space="preserve">E DORCELINA DE LIMA </w:t>
      </w:r>
      <w:r w:rsidRPr="004F201E">
        <w:rPr>
          <w:b/>
        </w:rPr>
        <w:t>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74-DIONISIO JOSÉ NUNES </w:t>
      </w:r>
      <w:r>
        <w:rPr>
          <w:b/>
        </w:rPr>
        <w:t xml:space="preserve">DE </w:t>
      </w:r>
      <w:r w:rsidRPr="00470650">
        <w:rPr>
          <w:b/>
          <w:color w:val="C00000"/>
        </w:rPr>
        <w:t>MENEZES</w:t>
      </w:r>
      <w:r w:rsidRPr="004F201E">
        <w:rPr>
          <w:b/>
        </w:rPr>
        <w:t>E</w:t>
      </w:r>
      <w:r>
        <w:rPr>
          <w:b/>
        </w:rPr>
        <w:t xml:space="preserve"> VICENTINA RIBEIRO DE CARVALHO </w:t>
      </w:r>
      <w:r w:rsidRPr="004F201E">
        <w:rPr>
          <w:b/>
        </w:rPr>
        <w:t>189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90-HENRIQUE </w:t>
      </w:r>
      <w:r w:rsidRPr="00470650">
        <w:rPr>
          <w:b/>
          <w:color w:val="C00000"/>
        </w:rPr>
        <w:t>MOLLER FILHO</w:t>
      </w:r>
      <w:r w:rsidRPr="004F201E">
        <w:rPr>
          <w:b/>
        </w:rPr>
        <w:t xml:space="preserve"> E MERCEDES CORREA DE </w:t>
      </w:r>
      <w:r>
        <w:rPr>
          <w:b/>
        </w:rPr>
        <w:t xml:space="preserve">BORBA </w:t>
      </w:r>
      <w:r w:rsidRPr="004F201E">
        <w:rPr>
          <w:b/>
        </w:rPr>
        <w:t>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718</w:t>
      </w:r>
      <w:r>
        <w:rPr>
          <w:b/>
        </w:rPr>
        <w:t xml:space="preserve">-EURICO </w:t>
      </w:r>
      <w:r w:rsidRPr="00470650">
        <w:rPr>
          <w:b/>
          <w:color w:val="C00000"/>
        </w:rPr>
        <w:t>M OTTA</w:t>
      </w:r>
      <w:r>
        <w:rPr>
          <w:b/>
        </w:rPr>
        <w:t xml:space="preserve"> E IOLANDA HOLCI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44-ALCINO DOS SANTOS </w:t>
      </w:r>
      <w:r w:rsidRPr="00470650">
        <w:rPr>
          <w:b/>
          <w:color w:val="C00000"/>
        </w:rPr>
        <w:t>MENEZES</w:t>
      </w:r>
      <w:r>
        <w:rPr>
          <w:b/>
        </w:rPr>
        <w:t xml:space="preserve"> E LIDIA DOMINGUES BITTENCOURT </w:t>
      </w:r>
      <w:r w:rsidRPr="004F201E">
        <w:rPr>
          <w:b/>
        </w:rPr>
        <w:t>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8-ALVINO LUIZ </w:t>
      </w:r>
      <w:r w:rsidRPr="00470650">
        <w:rPr>
          <w:b/>
          <w:color w:val="C00000"/>
        </w:rPr>
        <w:t>MACHADO</w:t>
      </w:r>
      <w:r>
        <w:rPr>
          <w:b/>
        </w:rPr>
        <w:t xml:space="preserve"> E MARIA JOANNA MACHADO </w:t>
      </w:r>
      <w:r w:rsidRPr="004F201E">
        <w:rPr>
          <w:b/>
        </w:rPr>
        <w:t>191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90-ANAURELINO RODRIGUES </w:t>
      </w:r>
      <w:r w:rsidRPr="00470650">
        <w:rPr>
          <w:b/>
          <w:color w:val="C00000"/>
        </w:rPr>
        <w:t>MARQUES</w:t>
      </w:r>
      <w:r w:rsidRPr="004F201E">
        <w:rPr>
          <w:b/>
        </w:rPr>
        <w:t xml:space="preserve"> E MAR</w:t>
      </w:r>
      <w:r w:rsidR="00EC4B37">
        <w:rPr>
          <w:b/>
        </w:rPr>
        <w:t>I</w:t>
      </w:r>
      <w:r w:rsidRPr="004F201E">
        <w:rPr>
          <w:b/>
        </w:rPr>
        <w:t>A ROSA LOPES 191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16-ERNANI CRUSIUS </w:t>
      </w:r>
      <w:r w:rsidRPr="00470650">
        <w:rPr>
          <w:b/>
          <w:color w:val="C00000"/>
        </w:rPr>
        <w:t>MORANDI</w:t>
      </w:r>
      <w:r w:rsidRPr="004F201E">
        <w:rPr>
          <w:b/>
        </w:rPr>
        <w:t xml:space="preserve"> E </w:t>
      </w:r>
      <w:r>
        <w:rPr>
          <w:b/>
        </w:rPr>
        <w:t xml:space="preserve">MARIA APARECIDA BASSO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42-CORIOLANO BARRETO </w:t>
      </w:r>
      <w:r w:rsidRPr="006060FD">
        <w:rPr>
          <w:b/>
          <w:color w:val="C00000"/>
        </w:rPr>
        <w:t>MARQUES</w:t>
      </w:r>
      <w:r w:rsidRPr="004F201E">
        <w:rPr>
          <w:b/>
        </w:rPr>
        <w:t xml:space="preserve"> E AMAZILIS PRUDENCIA LOBATO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56-ARVI ANICETE </w:t>
      </w:r>
      <w:r>
        <w:rPr>
          <w:b/>
        </w:rPr>
        <w:t xml:space="preserve">DE </w:t>
      </w:r>
      <w:r w:rsidRPr="006060FD">
        <w:rPr>
          <w:b/>
          <w:color w:val="C00000"/>
        </w:rPr>
        <w:t>MORAIS</w:t>
      </w:r>
      <w:r>
        <w:rPr>
          <w:b/>
        </w:rPr>
        <w:t xml:space="preserve"> E SANTA ENEDINA LARA </w:t>
      </w:r>
      <w:r w:rsidRPr="004F201E">
        <w:rPr>
          <w:b/>
        </w:rPr>
        <w:t>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880-ABEL VALTE</w:t>
      </w:r>
      <w:r>
        <w:rPr>
          <w:b/>
        </w:rPr>
        <w:t xml:space="preserve">R DE </w:t>
      </w:r>
      <w:r w:rsidRPr="006060FD">
        <w:rPr>
          <w:b/>
          <w:color w:val="C00000"/>
        </w:rPr>
        <w:t>MENEZES</w:t>
      </w:r>
      <w:r>
        <w:rPr>
          <w:b/>
        </w:rPr>
        <w:t xml:space="preserve"> E THEREZA MENEZES </w:t>
      </w:r>
      <w:r w:rsidRPr="004F201E">
        <w:rPr>
          <w:b/>
        </w:rPr>
        <w:t>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06-DELFINO ANDRÉ </w:t>
      </w:r>
      <w:r w:rsidRPr="006060FD">
        <w:rPr>
          <w:b/>
          <w:color w:val="C00000"/>
        </w:rPr>
        <w:t>MARQUES</w:t>
      </w:r>
      <w:r w:rsidRPr="004F201E">
        <w:rPr>
          <w:b/>
        </w:rPr>
        <w:t xml:space="preserve"> E MARIA BRANDINA LEITE </w:t>
      </w:r>
      <w:r w:rsidR="00EC4B37">
        <w:rPr>
          <w:b/>
        </w:rPr>
        <w:t>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32-DELFINO DIAS </w:t>
      </w:r>
      <w:r w:rsidRPr="006060FD">
        <w:rPr>
          <w:b/>
          <w:color w:val="C00000"/>
        </w:rPr>
        <w:t>MOREIRA</w:t>
      </w:r>
      <w:r>
        <w:rPr>
          <w:b/>
        </w:rPr>
        <w:t xml:space="preserve"> E JULIETA DIAS PACHECO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>956-HELCI MARQUES</w:t>
      </w:r>
      <w:r>
        <w:rPr>
          <w:b/>
        </w:rPr>
        <w:t xml:space="preserve"> DE </w:t>
      </w:r>
      <w:r w:rsidRPr="006060FD">
        <w:rPr>
          <w:b/>
          <w:color w:val="C00000"/>
        </w:rPr>
        <w:t>MORAES</w:t>
      </w:r>
      <w:r w:rsidR="00EC4B37">
        <w:rPr>
          <w:b/>
        </w:rPr>
        <w:t xml:space="preserve"> E EUDÁ</w:t>
      </w:r>
      <w:r>
        <w:rPr>
          <w:b/>
        </w:rPr>
        <w:t xml:space="preserve"> GALVÃO FEIJÓ </w:t>
      </w:r>
      <w:r w:rsidRPr="004F201E">
        <w:rPr>
          <w:b/>
        </w:rPr>
        <w:t>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84-HEINI </w:t>
      </w:r>
      <w:r w:rsidRPr="006060FD">
        <w:rPr>
          <w:b/>
          <w:color w:val="C00000"/>
        </w:rPr>
        <w:t xml:space="preserve">MASSIRER </w:t>
      </w:r>
      <w:r>
        <w:rPr>
          <w:b/>
        </w:rPr>
        <w:t xml:space="preserve">E IVONE BLONDINA GREHS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18-HELIO PIRES DE </w:t>
      </w:r>
      <w:r w:rsidRPr="006060FD">
        <w:rPr>
          <w:b/>
          <w:color w:val="C00000"/>
        </w:rPr>
        <w:t xml:space="preserve">MACEDO </w:t>
      </w:r>
      <w:r>
        <w:rPr>
          <w:b/>
        </w:rPr>
        <w:t xml:space="preserve">E MARIA DA GLORIA BARRETO </w:t>
      </w:r>
      <w:r w:rsidRPr="004F201E">
        <w:rPr>
          <w:b/>
        </w:rPr>
        <w:t>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46-GUARANI NUNES DE </w:t>
      </w:r>
      <w:r w:rsidRPr="006060FD">
        <w:rPr>
          <w:b/>
          <w:color w:val="C00000"/>
        </w:rPr>
        <w:t>MORAES</w:t>
      </w:r>
      <w:r w:rsidRPr="004F201E">
        <w:rPr>
          <w:b/>
        </w:rPr>
        <w:t xml:space="preserve"> E ROMILDA SILVEIRA BARROS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72-ESTACIO DOS SANTOS </w:t>
      </w:r>
      <w:r w:rsidRPr="006060FD">
        <w:rPr>
          <w:b/>
          <w:color w:val="C00000"/>
        </w:rPr>
        <w:t>MACHADO</w:t>
      </w:r>
      <w:r>
        <w:rPr>
          <w:b/>
        </w:rPr>
        <w:t xml:space="preserve">E EULINA RODRIGUES DA SILVEIRA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096-</w:t>
      </w:r>
      <w:proofErr w:type="gramStart"/>
      <w:r w:rsidRPr="004F201E">
        <w:rPr>
          <w:b/>
        </w:rPr>
        <w:t>G</w:t>
      </w:r>
      <w:r>
        <w:rPr>
          <w:b/>
        </w:rPr>
        <w:t>EM</w:t>
      </w:r>
      <w:r w:rsidR="00EC4B37">
        <w:rPr>
          <w:b/>
        </w:rPr>
        <w:t>INIAN</w:t>
      </w:r>
      <w:r>
        <w:rPr>
          <w:b/>
        </w:rPr>
        <w:t xml:space="preserve">O </w:t>
      </w:r>
      <w:r w:rsidRPr="006060FD">
        <w:rPr>
          <w:b/>
          <w:color w:val="C00000"/>
        </w:rPr>
        <w:t>MOURA</w:t>
      </w:r>
      <w:proofErr w:type="gramEnd"/>
      <w:r>
        <w:rPr>
          <w:b/>
        </w:rPr>
        <w:t xml:space="preserve"> E GEORGINA LEÃO</w:t>
      </w:r>
      <w:r w:rsidRPr="004F201E">
        <w:rPr>
          <w:b/>
        </w:rPr>
        <w:t xml:space="preserve"> 1904</w:t>
      </w:r>
    </w:p>
    <w:p w:rsidR="00471F6E" w:rsidRPr="004F201E" w:rsidRDefault="00EC4B37" w:rsidP="00471F6E">
      <w:pPr>
        <w:pStyle w:val="SemEspaamento"/>
        <w:rPr>
          <w:b/>
        </w:rPr>
      </w:pPr>
      <w:r>
        <w:rPr>
          <w:b/>
        </w:rPr>
        <w:t>1110-É</w:t>
      </w:r>
      <w:r w:rsidR="00471F6E" w:rsidRPr="004F201E">
        <w:rPr>
          <w:b/>
        </w:rPr>
        <w:t xml:space="preserve">R FERREIRA DE </w:t>
      </w:r>
      <w:r w:rsidR="00471F6E" w:rsidRPr="006060FD">
        <w:rPr>
          <w:b/>
          <w:color w:val="C00000"/>
        </w:rPr>
        <w:t>MELLO</w:t>
      </w:r>
      <w:r w:rsidR="00471F6E">
        <w:rPr>
          <w:b/>
        </w:rPr>
        <w:t xml:space="preserve"> E SANTA GUIOMAR BITTENCOURT </w:t>
      </w:r>
      <w:r w:rsidR="00471F6E" w:rsidRPr="004F201E">
        <w:rPr>
          <w:b/>
        </w:rPr>
        <w:t>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46-DAVID CELESTINO DE </w:t>
      </w:r>
      <w:r w:rsidRPr="006060FD">
        <w:rPr>
          <w:b/>
          <w:color w:val="C00000"/>
        </w:rPr>
        <w:t>MORAES</w:t>
      </w:r>
      <w:r>
        <w:rPr>
          <w:b/>
        </w:rPr>
        <w:t xml:space="preserve"> E ANGELITA MORAES DA SILVA </w:t>
      </w:r>
      <w:r w:rsidRPr="004F201E">
        <w:rPr>
          <w:b/>
        </w:rPr>
        <w:t>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78-DOMINGOS MALDONADO DE </w:t>
      </w:r>
      <w:r w:rsidRPr="006060FD">
        <w:rPr>
          <w:b/>
          <w:color w:val="C00000"/>
        </w:rPr>
        <w:t>MESQUITA</w:t>
      </w:r>
      <w:r>
        <w:rPr>
          <w:b/>
        </w:rPr>
        <w:t xml:space="preserve"> E MARIA IDA DA SILVA LIMA </w:t>
      </w:r>
      <w:r w:rsidRPr="004F201E">
        <w:rPr>
          <w:b/>
        </w:rPr>
        <w:t>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08-HILARIO </w:t>
      </w:r>
      <w:r>
        <w:rPr>
          <w:b/>
        </w:rPr>
        <w:t xml:space="preserve">JOSÉ </w:t>
      </w:r>
      <w:r w:rsidRPr="006060FD">
        <w:rPr>
          <w:b/>
          <w:color w:val="C00000"/>
        </w:rPr>
        <w:t>MACHADO</w:t>
      </w:r>
      <w:r>
        <w:rPr>
          <w:b/>
        </w:rPr>
        <w:t xml:space="preserve"> E ORABELLA MORAIS </w:t>
      </w:r>
      <w:r w:rsidRPr="004F201E">
        <w:rPr>
          <w:b/>
        </w:rPr>
        <w:t>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36-DARCI </w:t>
      </w:r>
      <w:r w:rsidRPr="006060FD">
        <w:rPr>
          <w:b/>
          <w:color w:val="C00000"/>
        </w:rPr>
        <w:t>MASUHIM</w:t>
      </w:r>
      <w:r w:rsidRPr="004F201E">
        <w:rPr>
          <w:b/>
        </w:rPr>
        <w:t xml:space="preserve"> E ONDINA DA SILVA SOARES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60-EPITACIO DUTRA DE </w:t>
      </w:r>
      <w:r w:rsidRPr="006060FD">
        <w:rPr>
          <w:b/>
          <w:color w:val="C00000"/>
        </w:rPr>
        <w:t>MENDONÇA</w:t>
      </w:r>
      <w:r w:rsidRPr="004F201E">
        <w:rPr>
          <w:b/>
        </w:rPr>
        <w:t xml:space="preserve"> E ERCILIA ROSA DA SILVA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86-ERWINO </w:t>
      </w:r>
      <w:r w:rsidRPr="006060FD">
        <w:rPr>
          <w:b/>
          <w:color w:val="C00000"/>
        </w:rPr>
        <w:t>CARLOS MAY</w:t>
      </w:r>
      <w:r w:rsidRPr="004F201E">
        <w:rPr>
          <w:b/>
        </w:rPr>
        <w:t xml:space="preserve"> E ERNY PAGEL DA ROSA </w:t>
      </w:r>
      <w:r>
        <w:rPr>
          <w:b/>
        </w:rPr>
        <w:t>1948</w:t>
      </w:r>
    </w:p>
    <w:p w:rsidR="00471F6E" w:rsidRPr="004F201E" w:rsidRDefault="0077598A" w:rsidP="00471F6E">
      <w:pPr>
        <w:pStyle w:val="SemEspaamento"/>
        <w:rPr>
          <w:b/>
        </w:rPr>
      </w:pPr>
      <w:r>
        <w:rPr>
          <w:b/>
        </w:rPr>
        <w:t>1310-EDE FAN</w:t>
      </w:r>
      <w:r w:rsidR="00471F6E" w:rsidRPr="004F201E">
        <w:rPr>
          <w:b/>
        </w:rPr>
        <w:t xml:space="preserve">FA </w:t>
      </w:r>
      <w:r w:rsidR="00471F6E" w:rsidRPr="006060FD">
        <w:rPr>
          <w:b/>
          <w:color w:val="C00000"/>
        </w:rPr>
        <w:t>MEIRELES</w:t>
      </w:r>
      <w:r w:rsidR="00471F6E">
        <w:rPr>
          <w:b/>
        </w:rPr>
        <w:t xml:space="preserve"> E MARLENE GOMES FURTADO </w:t>
      </w:r>
      <w:r w:rsidR="00471F6E"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332-GUS</w:t>
      </w:r>
      <w:r w:rsidR="005650FB">
        <w:rPr>
          <w:b/>
        </w:rPr>
        <w:t>T</w:t>
      </w:r>
      <w:r w:rsidRPr="004F201E">
        <w:rPr>
          <w:b/>
        </w:rPr>
        <w:t xml:space="preserve">AVO </w:t>
      </w:r>
      <w:r w:rsidRPr="006060FD">
        <w:rPr>
          <w:b/>
          <w:color w:val="C00000"/>
        </w:rPr>
        <w:t>MORITZ</w:t>
      </w:r>
      <w:r w:rsidRPr="004F201E">
        <w:rPr>
          <w:b/>
        </w:rPr>
        <w:t xml:space="preserve"> E GEORGINA GODOI GOMES 190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3</w:t>
      </w:r>
      <w:r>
        <w:rPr>
          <w:b/>
        </w:rPr>
        <w:t xml:space="preserve">38-DANIEL </w:t>
      </w:r>
      <w:r w:rsidRPr="006060FD">
        <w:rPr>
          <w:b/>
          <w:color w:val="C00000"/>
        </w:rPr>
        <w:t>MATOS</w:t>
      </w:r>
      <w:r>
        <w:rPr>
          <w:b/>
        </w:rPr>
        <w:t xml:space="preserve"> E ELI DE SOUZA </w:t>
      </w:r>
      <w:r w:rsidRPr="004F201E">
        <w:rPr>
          <w:b/>
        </w:rPr>
        <w:t>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70-GOMERCINDO SARAIVA </w:t>
      </w:r>
      <w:r w:rsidRPr="006060FD">
        <w:rPr>
          <w:b/>
          <w:color w:val="C00000"/>
        </w:rPr>
        <w:t>MALLMANN</w:t>
      </w:r>
      <w:r w:rsidRPr="004F201E">
        <w:rPr>
          <w:b/>
        </w:rPr>
        <w:t xml:space="preserve"> E HILDA MEDEIROS DA SILVA 191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00-GUSTAVO </w:t>
      </w:r>
      <w:r w:rsidRPr="006060FD">
        <w:rPr>
          <w:b/>
          <w:color w:val="C00000"/>
        </w:rPr>
        <w:t>MEINHARDT</w:t>
      </w:r>
      <w:r w:rsidRPr="004F201E">
        <w:rPr>
          <w:b/>
        </w:rPr>
        <w:t xml:space="preserve"> E MATHILD</w:t>
      </w:r>
      <w:r>
        <w:rPr>
          <w:b/>
        </w:rPr>
        <w:t>E</w:t>
      </w:r>
      <w:r w:rsidRPr="004F201E">
        <w:rPr>
          <w:b/>
        </w:rPr>
        <w:t xml:space="preserve"> EIDELWEIN 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42-EDWIRGES </w:t>
      </w:r>
      <w:r w:rsidRPr="006060FD">
        <w:rPr>
          <w:b/>
          <w:color w:val="C00000"/>
        </w:rPr>
        <w:t>MORAIS</w:t>
      </w:r>
      <w:r w:rsidRPr="004F201E">
        <w:rPr>
          <w:b/>
        </w:rPr>
        <w:t xml:space="preserve"> E GENI DE MORAE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468-ADELARMO AFFO</w:t>
      </w:r>
      <w:r>
        <w:rPr>
          <w:b/>
        </w:rPr>
        <w:t xml:space="preserve">NSO </w:t>
      </w:r>
      <w:r w:rsidRPr="006060FD">
        <w:rPr>
          <w:b/>
          <w:color w:val="C00000"/>
        </w:rPr>
        <w:t>MARCONDES</w:t>
      </w:r>
      <w:r w:rsidR="005650FB">
        <w:rPr>
          <w:b/>
        </w:rPr>
        <w:t xml:space="preserve"> E NEO</w:t>
      </w:r>
      <w:r>
        <w:rPr>
          <w:b/>
        </w:rPr>
        <w:t xml:space="preserve">MIA BONATTO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490-GILBERTO DA SILV</w:t>
      </w:r>
      <w:r>
        <w:rPr>
          <w:b/>
        </w:rPr>
        <w:t xml:space="preserve">A </w:t>
      </w:r>
      <w:r w:rsidRPr="006060FD">
        <w:rPr>
          <w:b/>
          <w:color w:val="C00000"/>
        </w:rPr>
        <w:t>MOURA</w:t>
      </w:r>
      <w:r>
        <w:rPr>
          <w:b/>
        </w:rPr>
        <w:t xml:space="preserve"> E MARIA EMILIA MARQUES </w:t>
      </w:r>
      <w:r w:rsidRPr="004F201E">
        <w:rPr>
          <w:b/>
        </w:rPr>
        <w:t>1907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92 LETRA M</w:t>
      </w:r>
    </w:p>
    <w:p w:rsidR="00471F6E" w:rsidRPr="00090E21" w:rsidRDefault="000F5FA3" w:rsidP="00471F6E">
      <w:pPr>
        <w:pStyle w:val="SemEspaamento"/>
        <w:rPr>
          <w:color w:val="548DD4" w:themeColor="text2" w:themeTint="99"/>
        </w:rPr>
      </w:pPr>
      <w:hyperlink r:id="rId96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42-24258-49812-35?cc=1985805&amp;wc=M9HM-NN3:n1185173972</w:t>
        </w:r>
      </w:hyperlink>
    </w:p>
    <w:p w:rsidR="00471F6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02-HOSTELINO COEL</w:t>
      </w:r>
      <w:r>
        <w:rPr>
          <w:b/>
        </w:rPr>
        <w:t xml:space="preserve">HO </w:t>
      </w:r>
      <w:r w:rsidRPr="000B1006">
        <w:rPr>
          <w:b/>
          <w:color w:val="C00000"/>
        </w:rPr>
        <w:t>MENDES</w:t>
      </w:r>
      <w:r>
        <w:rPr>
          <w:b/>
        </w:rPr>
        <w:t xml:space="preserve"> E ANGELINA DOS SANTOS</w:t>
      </w:r>
      <w:r w:rsidRPr="004F201E">
        <w:rPr>
          <w:b/>
        </w:rPr>
        <w:t xml:space="preserve">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4-BERNARDINO PEREIRA </w:t>
      </w:r>
      <w:r w:rsidRPr="000B1006">
        <w:rPr>
          <w:b/>
          <w:color w:val="C00000"/>
        </w:rPr>
        <w:t>MACHADO</w:t>
      </w:r>
      <w:r w:rsidRPr="004F201E">
        <w:rPr>
          <w:b/>
        </w:rPr>
        <w:t xml:space="preserve"> E MARIA LEOPOLDINA DA TRINDADE 190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-CACILIO TAVARES DE </w:t>
      </w:r>
      <w:r w:rsidRPr="000B1006">
        <w:rPr>
          <w:b/>
          <w:color w:val="C00000"/>
        </w:rPr>
        <w:t>MENEZES</w:t>
      </w:r>
      <w:r>
        <w:rPr>
          <w:b/>
        </w:rPr>
        <w:t xml:space="preserve"> E JULIA FONTOURA MOTTA </w:t>
      </w:r>
      <w:r w:rsidRPr="004F201E">
        <w:rPr>
          <w:b/>
        </w:rPr>
        <w:t>191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2-JERONIMO PEREIRA </w:t>
      </w:r>
      <w:r w:rsidRPr="000B1006">
        <w:rPr>
          <w:b/>
          <w:color w:val="C00000"/>
        </w:rPr>
        <w:t>MACHADO</w:t>
      </w:r>
      <w:r w:rsidRPr="004F201E">
        <w:rPr>
          <w:b/>
        </w:rPr>
        <w:t xml:space="preserve"> E MANOELA MARIA DA ROSA 189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8-CLAR</w:t>
      </w:r>
      <w:r>
        <w:rPr>
          <w:b/>
        </w:rPr>
        <w:t xml:space="preserve">IMUNDO </w:t>
      </w:r>
      <w:r w:rsidRPr="000B1006">
        <w:rPr>
          <w:b/>
          <w:color w:val="C00000"/>
        </w:rPr>
        <w:t>MACHADO</w:t>
      </w:r>
      <w:r>
        <w:rPr>
          <w:b/>
        </w:rPr>
        <w:t xml:space="preserve"> E PHILOMENA PIRES </w:t>
      </w:r>
      <w:r w:rsidRPr="004F201E">
        <w:rPr>
          <w:b/>
        </w:rPr>
        <w:t>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92-CLAUDIANO CARVALHO DE</w:t>
      </w:r>
      <w:r w:rsidRPr="000B1006">
        <w:rPr>
          <w:b/>
          <w:color w:val="C00000"/>
        </w:rPr>
        <w:t>MOURA</w:t>
      </w:r>
      <w:r>
        <w:rPr>
          <w:b/>
        </w:rPr>
        <w:t xml:space="preserve"> E JOVELINA LUIZ PEREIRA </w:t>
      </w:r>
      <w:r w:rsidRPr="004F201E">
        <w:rPr>
          <w:b/>
        </w:rPr>
        <w:t>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8-CAMILLO PEREIRA </w:t>
      </w:r>
      <w:r w:rsidRPr="000B1006">
        <w:rPr>
          <w:b/>
          <w:color w:val="C00000"/>
        </w:rPr>
        <w:t>MACIEL</w:t>
      </w:r>
      <w:r w:rsidRPr="004F201E">
        <w:rPr>
          <w:b/>
        </w:rPr>
        <w:t xml:space="preserve"> E HERMINIA PINÓS 191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44-HOSTELINO COELH</w:t>
      </w:r>
      <w:r>
        <w:rPr>
          <w:b/>
        </w:rPr>
        <w:t xml:space="preserve">O </w:t>
      </w:r>
      <w:r w:rsidRPr="000B1006">
        <w:rPr>
          <w:b/>
          <w:color w:val="C00000"/>
        </w:rPr>
        <w:t>MENDES</w:t>
      </w:r>
      <w:r>
        <w:rPr>
          <w:b/>
        </w:rPr>
        <w:t xml:space="preserve"> E ANGELINA DOS SANTOS </w:t>
      </w:r>
      <w:r w:rsidRPr="004F201E">
        <w:rPr>
          <w:b/>
        </w:rPr>
        <w:t>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76-ARISTIDES </w:t>
      </w:r>
      <w:r w:rsidRPr="000B1006">
        <w:rPr>
          <w:b/>
          <w:color w:val="C00000"/>
        </w:rPr>
        <w:t>MOREIRA</w:t>
      </w:r>
      <w:r w:rsidRPr="004F201E">
        <w:rPr>
          <w:b/>
        </w:rPr>
        <w:t xml:space="preserve"> E MARINA NEVES DA FONTOURA 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10-ANTONIO LUIZ </w:t>
      </w:r>
      <w:r w:rsidRPr="000B1006">
        <w:rPr>
          <w:b/>
          <w:color w:val="C00000"/>
        </w:rPr>
        <w:t xml:space="preserve">MARQUES </w:t>
      </w:r>
      <w:r w:rsidRPr="004F201E">
        <w:rPr>
          <w:b/>
        </w:rPr>
        <w:t>E MARGARIDA DA SILVA SEVERO 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50-CARLOS DE CARVALHO </w:t>
      </w:r>
      <w:r w:rsidRPr="000B1006">
        <w:rPr>
          <w:b/>
          <w:color w:val="C00000"/>
        </w:rPr>
        <w:t>MELLO</w:t>
      </w:r>
      <w:r w:rsidRPr="004F201E">
        <w:rPr>
          <w:b/>
        </w:rPr>
        <w:t xml:space="preserve"> E DOMENCIANA FONTOURA 1908 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64-AMÉLIA ANTU</w:t>
      </w:r>
      <w:r>
        <w:rPr>
          <w:b/>
        </w:rPr>
        <w:t xml:space="preserve">NES </w:t>
      </w:r>
      <w:r w:rsidRPr="000B1006">
        <w:rPr>
          <w:b/>
          <w:color w:val="C00000"/>
        </w:rPr>
        <w:t xml:space="preserve">MACIEL </w:t>
      </w:r>
      <w:r>
        <w:rPr>
          <w:b/>
        </w:rPr>
        <w:t xml:space="preserve">E TEREZINHA MACHADO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88-ANTONIO NIEL</w:t>
      </w:r>
      <w:r>
        <w:rPr>
          <w:b/>
        </w:rPr>
        <w:t xml:space="preserve">SEN DE </w:t>
      </w:r>
      <w:r w:rsidRPr="000B1006">
        <w:rPr>
          <w:b/>
          <w:color w:val="C00000"/>
        </w:rPr>
        <w:t>MOURA</w:t>
      </w:r>
      <w:r>
        <w:rPr>
          <w:b/>
        </w:rPr>
        <w:t xml:space="preserve"> E VERONICA BOLZAN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16-ALVINO </w:t>
      </w:r>
      <w:r w:rsidRPr="002051B0">
        <w:rPr>
          <w:b/>
          <w:color w:val="C00000"/>
        </w:rPr>
        <w:t>MORAES</w:t>
      </w:r>
      <w:r w:rsidR="002051B0">
        <w:rPr>
          <w:b/>
        </w:rPr>
        <w:t xml:space="preserve"> E ANTONIA</w:t>
      </w:r>
      <w:r>
        <w:rPr>
          <w:b/>
        </w:rPr>
        <w:t xml:space="preserve"> PAZ DE FREITAS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46-ADELMO BISPO SILVA </w:t>
      </w:r>
      <w:r w:rsidRPr="000B1006">
        <w:rPr>
          <w:b/>
          <w:color w:val="C00000"/>
        </w:rPr>
        <w:t>MIRANDA</w:t>
      </w:r>
      <w:r>
        <w:rPr>
          <w:b/>
        </w:rPr>
        <w:t xml:space="preserve"> E JURACI GOMES DE FREITAS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372-ADROALDO</w:t>
      </w:r>
      <w:r>
        <w:rPr>
          <w:b/>
        </w:rPr>
        <w:t xml:space="preserve"> CORREA </w:t>
      </w:r>
      <w:r w:rsidRPr="000B1006">
        <w:rPr>
          <w:b/>
          <w:color w:val="C00000"/>
        </w:rPr>
        <w:t>MULLER</w:t>
      </w:r>
      <w:r>
        <w:rPr>
          <w:b/>
        </w:rPr>
        <w:t xml:space="preserve"> E SUELI AMARAL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00-BERTOL</w:t>
      </w:r>
      <w:r>
        <w:rPr>
          <w:b/>
        </w:rPr>
        <w:t xml:space="preserve">INO GOMES DE </w:t>
      </w:r>
      <w:r w:rsidRPr="000B1006">
        <w:rPr>
          <w:b/>
          <w:color w:val="C00000"/>
        </w:rPr>
        <w:t>MELO</w:t>
      </w:r>
      <w:r>
        <w:rPr>
          <w:b/>
        </w:rPr>
        <w:t xml:space="preserve"> E IEDA SILVA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26-ADÃO A</w:t>
      </w:r>
      <w:r>
        <w:rPr>
          <w:b/>
        </w:rPr>
        <w:t xml:space="preserve">JAZ DE </w:t>
      </w:r>
      <w:r w:rsidRPr="000B1006">
        <w:rPr>
          <w:b/>
          <w:color w:val="C00000"/>
        </w:rPr>
        <w:t>MORAIS</w:t>
      </w:r>
      <w:r>
        <w:rPr>
          <w:b/>
        </w:rPr>
        <w:t xml:space="preserve"> E TEREZA SCHERER </w:t>
      </w:r>
      <w:r w:rsidRPr="004F201E">
        <w:rPr>
          <w:b/>
        </w:rPr>
        <w:t>1949</w:t>
      </w:r>
    </w:p>
    <w:p w:rsidR="00471F6E" w:rsidRPr="004F201E" w:rsidRDefault="002051B0" w:rsidP="00471F6E">
      <w:pPr>
        <w:pStyle w:val="SemEspaamento"/>
        <w:rPr>
          <w:b/>
        </w:rPr>
      </w:pPr>
      <w:r>
        <w:rPr>
          <w:b/>
        </w:rPr>
        <w:t>434-BERLÍ</w:t>
      </w:r>
      <w:r w:rsidR="00471F6E" w:rsidRPr="000B1006">
        <w:rPr>
          <w:b/>
          <w:color w:val="C00000"/>
        </w:rPr>
        <w:t xml:space="preserve">MARQUES </w:t>
      </w:r>
      <w:r w:rsidR="00471F6E">
        <w:rPr>
          <w:b/>
        </w:rPr>
        <w:t xml:space="preserve">E LILA DE OLIVEIRA PORTO </w:t>
      </w:r>
      <w:r w:rsidR="00471F6E"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62-ANTONIO </w:t>
      </w:r>
      <w:r w:rsidRPr="000B1006">
        <w:rPr>
          <w:b/>
          <w:color w:val="C00000"/>
        </w:rPr>
        <w:t>MOREIRA SOBRINHO</w:t>
      </w:r>
      <w:r w:rsidRPr="004F201E">
        <w:rPr>
          <w:b/>
        </w:rPr>
        <w:t xml:space="preserve"> E ETELVINA LOPES DA SILVA 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6-APPARICIO </w:t>
      </w:r>
      <w:r w:rsidRPr="000B1006">
        <w:rPr>
          <w:b/>
          <w:color w:val="C00000"/>
        </w:rPr>
        <w:t xml:space="preserve">MACHADO </w:t>
      </w:r>
      <w:r w:rsidRPr="004F201E">
        <w:rPr>
          <w:b/>
        </w:rPr>
        <w:t>E ALCINA ALVES DE BORBA 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12-ALDEMAR DA SILVA </w:t>
      </w:r>
      <w:r w:rsidRPr="000B1006">
        <w:rPr>
          <w:b/>
          <w:color w:val="C00000"/>
        </w:rPr>
        <w:t>MOURA</w:t>
      </w:r>
      <w:r w:rsidRPr="004F201E">
        <w:rPr>
          <w:b/>
        </w:rPr>
        <w:t xml:space="preserve"> E ALCIDIA AIRE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538-ARGEMIRO FR</w:t>
      </w:r>
      <w:r>
        <w:rPr>
          <w:b/>
        </w:rPr>
        <w:t xml:space="preserve">EITAS DE </w:t>
      </w:r>
      <w:r w:rsidRPr="000B1006">
        <w:rPr>
          <w:b/>
          <w:color w:val="C00000"/>
        </w:rPr>
        <w:t>MELLO</w:t>
      </w:r>
      <w:r>
        <w:rPr>
          <w:b/>
        </w:rPr>
        <w:t xml:space="preserve"> E VANDA DA ROSA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>
        <w:rPr>
          <w:b/>
        </w:rPr>
        <w:t xml:space="preserve">564-ADÃO </w:t>
      </w:r>
      <w:r w:rsidRPr="000B1006">
        <w:rPr>
          <w:b/>
          <w:color w:val="C00000"/>
        </w:rPr>
        <w:t>MOREIRA</w:t>
      </w:r>
      <w:r>
        <w:rPr>
          <w:b/>
        </w:rPr>
        <w:t xml:space="preserve"> E ZILMA GOMES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86-ALICIO LOURENÇO DE </w:t>
      </w:r>
      <w:r w:rsidRPr="000B1006">
        <w:rPr>
          <w:b/>
          <w:color w:val="C00000"/>
        </w:rPr>
        <w:t>MORAES</w:t>
      </w:r>
      <w:r>
        <w:rPr>
          <w:b/>
        </w:rPr>
        <w:t xml:space="preserve"> E LUIZA MARQUES DA SILVA </w:t>
      </w:r>
      <w:r w:rsidRPr="004F201E">
        <w:rPr>
          <w:b/>
        </w:rPr>
        <w:t>192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14-ANTENOR LO</w:t>
      </w:r>
      <w:r>
        <w:rPr>
          <w:b/>
        </w:rPr>
        <w:t xml:space="preserve">PES </w:t>
      </w:r>
      <w:r w:rsidRPr="000B1006">
        <w:rPr>
          <w:b/>
          <w:color w:val="C00000"/>
        </w:rPr>
        <w:t>MACHADO</w:t>
      </w:r>
      <w:r>
        <w:rPr>
          <w:b/>
        </w:rPr>
        <w:t xml:space="preserve"> E GRACIOLINA LEMOS </w:t>
      </w:r>
      <w:r w:rsidRPr="004F201E">
        <w:rPr>
          <w:b/>
        </w:rPr>
        <w:t>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40-ANTONIO TEIXEIRA </w:t>
      </w:r>
      <w:r w:rsidRPr="000B1006">
        <w:rPr>
          <w:b/>
          <w:color w:val="C00000"/>
        </w:rPr>
        <w:t>MORALES</w:t>
      </w:r>
      <w:r w:rsidRPr="004F201E">
        <w:rPr>
          <w:b/>
        </w:rPr>
        <w:t xml:space="preserve"> E NAIR FLORES DOS SANTO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62-ALBERTO </w:t>
      </w:r>
      <w:r w:rsidRPr="000B1006">
        <w:rPr>
          <w:b/>
          <w:color w:val="C00000"/>
        </w:rPr>
        <w:t>MORAES</w:t>
      </w:r>
      <w:r w:rsidRPr="004F201E">
        <w:rPr>
          <w:b/>
        </w:rPr>
        <w:t xml:space="preserve"> E ALVARINA CARVALHO DE MOUR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90-ADEMAR </w:t>
      </w:r>
      <w:r w:rsidRPr="000B1006">
        <w:rPr>
          <w:b/>
          <w:color w:val="C00000"/>
        </w:rPr>
        <w:t>MACHADO</w:t>
      </w:r>
      <w:r>
        <w:rPr>
          <w:b/>
        </w:rPr>
        <w:t xml:space="preserve"> E ALZIRA GONÇALVES TRINDADE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730-ANTONIO RODRIGUES </w:t>
      </w:r>
      <w:r w:rsidRPr="000B1006">
        <w:rPr>
          <w:b/>
          <w:color w:val="C00000"/>
        </w:rPr>
        <w:t>MACHADO</w:t>
      </w:r>
      <w:r>
        <w:rPr>
          <w:b/>
        </w:rPr>
        <w:t xml:space="preserve"> E MARIA FRANCISCA SILVA BICA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56-ANTONIO </w:t>
      </w:r>
      <w:r w:rsidRPr="000B1006">
        <w:rPr>
          <w:b/>
          <w:color w:val="C00000"/>
        </w:rPr>
        <w:t>MORAES</w:t>
      </w:r>
      <w:r w:rsidRPr="004F201E">
        <w:rPr>
          <w:b/>
        </w:rPr>
        <w:t xml:space="preserve"> E OLINDINA LEM</w:t>
      </w:r>
      <w:r>
        <w:rPr>
          <w:b/>
        </w:rPr>
        <w:t xml:space="preserve">OS </w:t>
      </w:r>
      <w:r w:rsidRPr="004F201E">
        <w:rPr>
          <w:b/>
        </w:rPr>
        <w:t>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4-GILBERTO MORAES DE </w:t>
      </w:r>
      <w:r w:rsidRPr="000B1006">
        <w:rPr>
          <w:b/>
          <w:color w:val="C00000"/>
        </w:rPr>
        <w:t>MELLO</w:t>
      </w:r>
      <w:r w:rsidRPr="004F201E">
        <w:rPr>
          <w:b/>
        </w:rPr>
        <w:t xml:space="preserve"> E ODILA DE OLIVEIRA BITTENCOURT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10-GABRIEL </w:t>
      </w:r>
      <w:r w:rsidRPr="000B1006">
        <w:rPr>
          <w:b/>
          <w:color w:val="C00000"/>
        </w:rPr>
        <w:t>MAYER</w:t>
      </w:r>
      <w:r w:rsidRPr="004F201E">
        <w:rPr>
          <w:b/>
        </w:rPr>
        <w:t xml:space="preserve"> E THERE</w:t>
      </w:r>
      <w:r>
        <w:rPr>
          <w:b/>
        </w:rPr>
        <w:t>ZINHA ODETTE LISBOA ESTRAZULAS 1</w:t>
      </w:r>
      <w:r w:rsidRPr="004F201E">
        <w:rPr>
          <w:b/>
        </w:rPr>
        <w:t>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38-CONSTANCIO RODRIGUES DE </w:t>
      </w:r>
      <w:r w:rsidRPr="000B1006">
        <w:rPr>
          <w:b/>
          <w:color w:val="C00000"/>
        </w:rPr>
        <w:t>MELLO</w:t>
      </w:r>
      <w:r w:rsidRPr="004F201E">
        <w:rPr>
          <w:b/>
        </w:rPr>
        <w:t xml:space="preserve"> E MARIA JOAQUINA DE SOUZA 190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852-GRACIL</w:t>
      </w:r>
      <w:r>
        <w:rPr>
          <w:b/>
        </w:rPr>
        <w:t xml:space="preserve">IANO </w:t>
      </w:r>
      <w:r w:rsidRPr="000B1006">
        <w:rPr>
          <w:b/>
          <w:color w:val="C00000"/>
        </w:rPr>
        <w:t>MARQUES</w:t>
      </w:r>
      <w:r>
        <w:rPr>
          <w:b/>
        </w:rPr>
        <w:t xml:space="preserve"> E CORINA FERREIRA </w:t>
      </w:r>
      <w:r w:rsidRPr="004F201E">
        <w:rPr>
          <w:b/>
        </w:rPr>
        <w:t>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80-AUREO JARDIM </w:t>
      </w:r>
      <w:r w:rsidRPr="000B1006">
        <w:rPr>
          <w:b/>
          <w:color w:val="C00000"/>
        </w:rPr>
        <w:t>MARQUES</w:t>
      </w:r>
      <w:r w:rsidRPr="004F201E">
        <w:rPr>
          <w:b/>
        </w:rPr>
        <w:t xml:space="preserve"> E DELCIA GONÇALVES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9</w:t>
      </w:r>
      <w:r>
        <w:rPr>
          <w:b/>
        </w:rPr>
        <w:t xml:space="preserve">04-ARGEU </w:t>
      </w:r>
      <w:r w:rsidRPr="000B1006">
        <w:rPr>
          <w:b/>
          <w:color w:val="C00000"/>
        </w:rPr>
        <w:t>MORAES</w:t>
      </w:r>
      <w:r>
        <w:rPr>
          <w:b/>
        </w:rPr>
        <w:t xml:space="preserve"> E ILA OLIVEIRA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32-ADÃO </w:t>
      </w:r>
      <w:r w:rsidRPr="000B1006">
        <w:rPr>
          <w:b/>
          <w:color w:val="C00000"/>
        </w:rPr>
        <w:t xml:space="preserve">MORAES </w:t>
      </w:r>
      <w:r>
        <w:rPr>
          <w:b/>
        </w:rPr>
        <w:t xml:space="preserve">E LUCIA MARIA BERGMANN </w:t>
      </w:r>
      <w:r w:rsidRPr="004F201E">
        <w:rPr>
          <w:b/>
        </w:rPr>
        <w:t>1953</w:t>
      </w:r>
    </w:p>
    <w:p w:rsidR="00471F6E" w:rsidRPr="004F201E" w:rsidRDefault="002051B0" w:rsidP="00471F6E">
      <w:pPr>
        <w:pStyle w:val="SemEspaamento"/>
        <w:rPr>
          <w:b/>
        </w:rPr>
      </w:pPr>
      <w:r>
        <w:rPr>
          <w:b/>
        </w:rPr>
        <w:t>956-ACY</w:t>
      </w:r>
      <w:r w:rsidR="00471F6E" w:rsidRPr="000B1006">
        <w:rPr>
          <w:b/>
          <w:color w:val="C00000"/>
        </w:rPr>
        <w:t xml:space="preserve">MOREIRA </w:t>
      </w:r>
      <w:r w:rsidR="00471F6E">
        <w:rPr>
          <w:b/>
        </w:rPr>
        <w:t xml:space="preserve">E MANOELITA LUIZ CHAVES </w:t>
      </w:r>
      <w:r w:rsidR="00471F6E" w:rsidRPr="004F201E">
        <w:rPr>
          <w:b/>
        </w:rPr>
        <w:t>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986-ANTONIO BAT</w:t>
      </w:r>
      <w:r>
        <w:rPr>
          <w:b/>
        </w:rPr>
        <w:t xml:space="preserve">ISTA </w:t>
      </w:r>
      <w:r w:rsidRPr="000B1006">
        <w:rPr>
          <w:b/>
          <w:color w:val="C00000"/>
        </w:rPr>
        <w:t>MORAIS</w:t>
      </w:r>
      <w:r w:rsidR="002051B0">
        <w:rPr>
          <w:b/>
        </w:rPr>
        <w:t xml:space="preserve"> E WILMA ROZA</w:t>
      </w:r>
      <w:r>
        <w:rPr>
          <w:b/>
        </w:rPr>
        <w:t xml:space="preserve"> VIEIRA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10-ADÃO DORVAL DE </w:t>
      </w:r>
      <w:r w:rsidRPr="000B1006">
        <w:rPr>
          <w:b/>
          <w:color w:val="C00000"/>
        </w:rPr>
        <w:t>MENEZES</w:t>
      </w:r>
      <w:r w:rsidRPr="004F201E">
        <w:rPr>
          <w:b/>
        </w:rPr>
        <w:t xml:space="preserve"> E AL</w:t>
      </w:r>
      <w:r>
        <w:rPr>
          <w:b/>
        </w:rPr>
        <w:t>MERINDA VAZ D</w:t>
      </w:r>
      <w:r w:rsidR="00EC739B">
        <w:rPr>
          <w:b/>
        </w:rPr>
        <w:t>A</w:t>
      </w:r>
      <w:r>
        <w:rPr>
          <w:b/>
        </w:rPr>
        <w:t xml:space="preserve"> SILVA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34-ANTONIO CANDIDO </w:t>
      </w:r>
      <w:r w:rsidRPr="000B1006">
        <w:rPr>
          <w:b/>
          <w:color w:val="C00000"/>
        </w:rPr>
        <w:t>MARTINEZ</w:t>
      </w:r>
      <w:r w:rsidRPr="004F201E">
        <w:rPr>
          <w:b/>
        </w:rPr>
        <w:t xml:space="preserve"> E IRECÊ FAGUNDES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56-ARGEMIRO LUIZ </w:t>
      </w:r>
      <w:r w:rsidRPr="000B1006">
        <w:rPr>
          <w:b/>
          <w:color w:val="C00000"/>
        </w:rPr>
        <w:t>MACHADO</w:t>
      </w:r>
      <w:r w:rsidRPr="004F201E">
        <w:rPr>
          <w:b/>
        </w:rPr>
        <w:t xml:space="preserve"> E ITELVINA SOARES DE OLIVEIRA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080-DORVAL DE</w:t>
      </w:r>
      <w:r w:rsidRPr="000B1006">
        <w:rPr>
          <w:b/>
          <w:color w:val="C00000"/>
        </w:rPr>
        <w:t>MORAES</w:t>
      </w:r>
      <w:r>
        <w:rPr>
          <w:b/>
        </w:rPr>
        <w:t xml:space="preserve"> E SUELI CUNHA DA SILVA </w:t>
      </w:r>
      <w:r w:rsidRPr="004F201E">
        <w:rPr>
          <w:b/>
        </w:rPr>
        <w:t>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104-ALBER</w:t>
      </w:r>
      <w:r w:rsidR="002051B0">
        <w:rPr>
          <w:b/>
        </w:rPr>
        <w:t>T</w:t>
      </w:r>
      <w:r w:rsidRPr="004F201E">
        <w:rPr>
          <w:b/>
        </w:rPr>
        <w:t xml:space="preserve">O </w:t>
      </w:r>
      <w:r w:rsidRPr="000B1006">
        <w:rPr>
          <w:b/>
          <w:color w:val="C00000"/>
        </w:rPr>
        <w:t xml:space="preserve">MACHADO </w:t>
      </w:r>
      <w:r w:rsidR="002051B0">
        <w:rPr>
          <w:b/>
        </w:rPr>
        <w:t>E TEREZA DERLOCÍ</w:t>
      </w:r>
      <w:r>
        <w:rPr>
          <w:b/>
        </w:rPr>
        <w:t xml:space="preserve"> KIEFER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28-ASSIS </w:t>
      </w:r>
      <w:r w:rsidRPr="000B1006">
        <w:rPr>
          <w:b/>
          <w:color w:val="C00000"/>
        </w:rPr>
        <w:t>MORAES</w:t>
      </w:r>
      <w:r>
        <w:rPr>
          <w:b/>
        </w:rPr>
        <w:t xml:space="preserve"> E GASPARINA MOREIRA DA SILVA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54-CARLOS BRUNO </w:t>
      </w:r>
      <w:r w:rsidRPr="000B1006">
        <w:rPr>
          <w:b/>
          <w:color w:val="C00000"/>
        </w:rPr>
        <w:t>M</w:t>
      </w:r>
      <w:r>
        <w:rPr>
          <w:b/>
          <w:color w:val="C00000"/>
        </w:rPr>
        <w:t>USSA</w:t>
      </w:r>
      <w:r w:rsidRPr="000B1006">
        <w:rPr>
          <w:b/>
          <w:color w:val="C00000"/>
        </w:rPr>
        <w:t>RD</w:t>
      </w:r>
      <w:r>
        <w:rPr>
          <w:b/>
        </w:rPr>
        <w:t xml:space="preserve"> E MARIA MAGDALENA BILHA </w:t>
      </w:r>
      <w:r w:rsidRPr="004F201E">
        <w:rPr>
          <w:b/>
        </w:rPr>
        <w:t>189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68-ARGEU </w:t>
      </w:r>
      <w:r>
        <w:rPr>
          <w:b/>
        </w:rPr>
        <w:t xml:space="preserve">DE FREITAS </w:t>
      </w:r>
      <w:r w:rsidRPr="000B1006">
        <w:rPr>
          <w:b/>
          <w:color w:val="C00000"/>
        </w:rPr>
        <w:t>MELO</w:t>
      </w:r>
      <w:r>
        <w:rPr>
          <w:b/>
        </w:rPr>
        <w:t xml:space="preserve"> E VANI OLIVEIRA</w:t>
      </w:r>
      <w:r w:rsidRPr="004F201E">
        <w:rPr>
          <w:b/>
        </w:rPr>
        <w:t xml:space="preserve">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94-BRANDINO </w:t>
      </w:r>
      <w:r w:rsidR="009A3D55">
        <w:rPr>
          <w:b/>
        </w:rPr>
        <w:t xml:space="preserve">PINHEIRO </w:t>
      </w:r>
      <w:r w:rsidRPr="000B1006">
        <w:rPr>
          <w:b/>
          <w:color w:val="C00000"/>
        </w:rPr>
        <w:t>MACHADO</w:t>
      </w:r>
      <w:r w:rsidRPr="004F201E">
        <w:rPr>
          <w:b/>
        </w:rPr>
        <w:t xml:space="preserve"> E ELOIDES ROHDT PORTO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222-ADÃO ENI MO</w:t>
      </w:r>
      <w:r>
        <w:rPr>
          <w:b/>
        </w:rPr>
        <w:t xml:space="preserve">RALES </w:t>
      </w:r>
      <w:r w:rsidR="009A3D55">
        <w:rPr>
          <w:b/>
          <w:color w:val="C00000"/>
        </w:rPr>
        <w:t>MAR</w:t>
      </w:r>
      <w:r w:rsidRPr="000B1006">
        <w:rPr>
          <w:b/>
          <w:color w:val="C00000"/>
        </w:rPr>
        <w:t>QUES</w:t>
      </w:r>
      <w:r>
        <w:rPr>
          <w:b/>
        </w:rPr>
        <w:t xml:space="preserve"> E NADIR FONSECA </w:t>
      </w:r>
      <w:r w:rsidRPr="004F201E">
        <w:rPr>
          <w:b/>
        </w:rPr>
        <w:t>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46-GALVÃO SILVEIRA </w:t>
      </w:r>
      <w:r w:rsidRPr="000B1006">
        <w:rPr>
          <w:b/>
          <w:color w:val="C00000"/>
        </w:rPr>
        <w:t>MARTINS</w:t>
      </w:r>
      <w:r w:rsidRPr="004F201E">
        <w:rPr>
          <w:b/>
        </w:rPr>
        <w:t xml:space="preserve"> E EDELMIRA FLORIANO 192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72-ANTENOR </w:t>
      </w:r>
      <w:r w:rsidRPr="000B1006">
        <w:rPr>
          <w:b/>
          <w:color w:val="C00000"/>
        </w:rPr>
        <w:t>MACEDO</w:t>
      </w:r>
      <w:r w:rsidRPr="004F201E">
        <w:rPr>
          <w:b/>
        </w:rPr>
        <w:t xml:space="preserve"> E MARIA IRACEMA DE JESUS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96-ARCHILAU </w:t>
      </w:r>
      <w:r w:rsidRPr="000B1006">
        <w:rPr>
          <w:b/>
          <w:color w:val="C00000"/>
        </w:rPr>
        <w:t xml:space="preserve">MOREIRA </w:t>
      </w:r>
      <w:r w:rsidRPr="004F201E">
        <w:rPr>
          <w:b/>
        </w:rPr>
        <w:t>E THEREZA CORREA DA SILVEIRA 191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20-ADÃO </w:t>
      </w:r>
      <w:r w:rsidRPr="000B1006">
        <w:rPr>
          <w:b/>
          <w:color w:val="C00000"/>
        </w:rPr>
        <w:t>MOREIRA</w:t>
      </w:r>
      <w:r>
        <w:rPr>
          <w:b/>
        </w:rPr>
        <w:t xml:space="preserve"> E JOVELINA DA SILVEIRA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44-ALCIDES </w:t>
      </w:r>
      <w:r w:rsidRPr="000B1006">
        <w:rPr>
          <w:b/>
          <w:color w:val="C00000"/>
        </w:rPr>
        <w:t>MACHADO</w:t>
      </w:r>
      <w:r>
        <w:rPr>
          <w:b/>
        </w:rPr>
        <w:t xml:space="preserve"> E JANINA RODRIGUES DA ROSA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68-ALCIDES QUEIROZ DE </w:t>
      </w:r>
      <w:r w:rsidRPr="000B1006">
        <w:rPr>
          <w:b/>
          <w:color w:val="C00000"/>
        </w:rPr>
        <w:t>MENEZES</w:t>
      </w:r>
      <w:r w:rsidRPr="004F201E">
        <w:rPr>
          <w:b/>
        </w:rPr>
        <w:t xml:space="preserve"> E MARI</w:t>
      </w:r>
      <w:r>
        <w:rPr>
          <w:b/>
        </w:rPr>
        <w:t xml:space="preserve">A DE LOURDES SILVA DE CARVALHO </w:t>
      </w:r>
      <w:r w:rsidRPr="004F201E">
        <w:rPr>
          <w:b/>
        </w:rPr>
        <w:t>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396-ANTONIO BONIFACIO DE</w:t>
      </w:r>
      <w:r w:rsidRPr="000B1006">
        <w:rPr>
          <w:b/>
          <w:color w:val="C00000"/>
        </w:rPr>
        <w:t>MENEZES</w:t>
      </w:r>
      <w:r>
        <w:rPr>
          <w:b/>
        </w:rPr>
        <w:t xml:space="preserve"> E MARIA ANTONIA FELIX </w:t>
      </w:r>
      <w:r w:rsidRPr="004F201E">
        <w:rPr>
          <w:b/>
        </w:rPr>
        <w:t>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22-GASPAR CÁCERES </w:t>
      </w:r>
      <w:r w:rsidRPr="000B1006">
        <w:rPr>
          <w:b/>
          <w:color w:val="C00000"/>
        </w:rPr>
        <w:t>MALLET</w:t>
      </w:r>
      <w:r>
        <w:rPr>
          <w:b/>
        </w:rPr>
        <w:t xml:space="preserve"> E LILIA MARIA PREUSSLER </w:t>
      </w:r>
      <w:r w:rsidRPr="004F201E">
        <w:rPr>
          <w:b/>
        </w:rPr>
        <w:t>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46-HONORIO CUSTODIO </w:t>
      </w:r>
      <w:r w:rsidRPr="000B1006">
        <w:rPr>
          <w:b/>
          <w:color w:val="C00000"/>
        </w:rPr>
        <w:t>MACHADO</w:t>
      </w:r>
      <w:r>
        <w:rPr>
          <w:b/>
        </w:rPr>
        <w:t xml:space="preserve"> E MARIA DA SILVA COSTA </w:t>
      </w:r>
      <w:r w:rsidRPr="004F201E">
        <w:rPr>
          <w:b/>
        </w:rPr>
        <w:t>192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82-ARNALDO SENA </w:t>
      </w:r>
      <w:r w:rsidRPr="000B1006">
        <w:rPr>
          <w:b/>
          <w:color w:val="C00000"/>
        </w:rPr>
        <w:t>MUNHOZ</w:t>
      </w:r>
      <w:r w:rsidRPr="004F201E">
        <w:rPr>
          <w:b/>
        </w:rPr>
        <w:t xml:space="preserve"> E NELI DIAS DUTR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08-GUILHERME </w:t>
      </w:r>
      <w:r w:rsidRPr="000B1006">
        <w:rPr>
          <w:b/>
          <w:color w:val="C00000"/>
        </w:rPr>
        <w:t>MASSIRER</w:t>
      </w:r>
      <w:r>
        <w:rPr>
          <w:b/>
        </w:rPr>
        <w:t xml:space="preserve">E ANNA MARIA DA SILVA </w:t>
      </w:r>
      <w:r w:rsidRPr="004F201E">
        <w:rPr>
          <w:b/>
        </w:rPr>
        <w:t>189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522-EUCLIDES</w:t>
      </w:r>
      <w:r>
        <w:rPr>
          <w:b/>
        </w:rPr>
        <w:t xml:space="preserve"> BARRETO </w:t>
      </w:r>
      <w:r w:rsidRPr="000B1006">
        <w:rPr>
          <w:b/>
          <w:color w:val="C00000"/>
        </w:rPr>
        <w:t>MARQUES</w:t>
      </w:r>
      <w:r>
        <w:rPr>
          <w:b/>
        </w:rPr>
        <w:t xml:space="preserve"> E ANA MACHADO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534-DOLC</w:t>
      </w:r>
      <w:r>
        <w:rPr>
          <w:b/>
        </w:rPr>
        <w:t xml:space="preserve">IDES </w:t>
      </w:r>
      <w:r w:rsidRPr="000B1006">
        <w:rPr>
          <w:b/>
          <w:color w:val="C00000"/>
        </w:rPr>
        <w:t>MOREIRA</w:t>
      </w:r>
      <w:r>
        <w:rPr>
          <w:b/>
        </w:rPr>
        <w:t xml:space="preserve"> E JUVENIL LORETO </w:t>
      </w:r>
      <w:r w:rsidRPr="004F201E">
        <w:rPr>
          <w:b/>
        </w:rPr>
        <w:t>1945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93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97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42-25013-15772-14?cc=1985805&amp;wc=M9HM-NNW:n819118187</w:t>
        </w:r>
      </w:hyperlink>
    </w:p>
    <w:p w:rsidR="00471F6E" w:rsidRPr="00090E21" w:rsidRDefault="00471F6E" w:rsidP="00471F6E">
      <w:pPr>
        <w:pStyle w:val="SemEspaamento"/>
        <w:rPr>
          <w:b/>
          <w:color w:val="548DD4" w:themeColor="text2" w:themeTint="99"/>
        </w:rPr>
      </w:pPr>
    </w:p>
    <w:p w:rsidR="00471F6E" w:rsidRPr="004F201E" w:rsidRDefault="00471F6E" w:rsidP="00471F6E">
      <w:pPr>
        <w:pStyle w:val="SemEspaamento"/>
        <w:rPr>
          <w:b/>
        </w:rPr>
      </w:pPr>
      <w:r>
        <w:rPr>
          <w:b/>
        </w:rPr>
        <w:t>02-ALIPIO SEFERIN</w:t>
      </w:r>
      <w:r w:rsidRPr="004F201E">
        <w:rPr>
          <w:b/>
        </w:rPr>
        <w:t xml:space="preserve">DINO </w:t>
      </w:r>
      <w:r w:rsidRPr="001C0346">
        <w:rPr>
          <w:b/>
          <w:color w:val="C00000"/>
        </w:rPr>
        <w:t>MACHADO</w:t>
      </w:r>
      <w:r>
        <w:rPr>
          <w:b/>
        </w:rPr>
        <w:t xml:space="preserve"> E PACIFICA DA ROCHA BARCELLOS </w:t>
      </w:r>
      <w:r w:rsidRPr="004F201E">
        <w:rPr>
          <w:b/>
        </w:rPr>
        <w:t>189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-ESMELINDRO </w:t>
      </w:r>
      <w:r w:rsidRPr="001C0346">
        <w:rPr>
          <w:b/>
          <w:color w:val="C00000"/>
        </w:rPr>
        <w:t>MACHADO FILHO</w:t>
      </w:r>
      <w:r w:rsidRPr="004F201E">
        <w:rPr>
          <w:b/>
        </w:rPr>
        <w:t xml:space="preserve"> E ABRILINA MOTTA 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2-ANTONIO VICENTE DA </w:t>
      </w:r>
      <w:r w:rsidRPr="001C0346">
        <w:rPr>
          <w:b/>
          <w:color w:val="C00000"/>
        </w:rPr>
        <w:t>MOTTA</w:t>
      </w:r>
      <w:r w:rsidR="006936B2">
        <w:rPr>
          <w:b/>
        </w:rPr>
        <w:t xml:space="preserve"> E ADY</w:t>
      </w:r>
      <w:r>
        <w:rPr>
          <w:b/>
        </w:rPr>
        <w:t>L</w:t>
      </w:r>
      <w:r w:rsidR="006936B2">
        <w:rPr>
          <w:b/>
        </w:rPr>
        <w:t>L</w:t>
      </w:r>
      <w:r>
        <w:rPr>
          <w:b/>
        </w:rPr>
        <w:t xml:space="preserve">ES PRATES DE CARVALHO </w:t>
      </w:r>
      <w:r w:rsidRPr="004F201E">
        <w:rPr>
          <w:b/>
        </w:rPr>
        <w:t>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6-ARCIBILIANO </w:t>
      </w:r>
      <w:r w:rsidRPr="001C0346">
        <w:rPr>
          <w:b/>
          <w:color w:val="C00000"/>
        </w:rPr>
        <w:t>MORAES</w:t>
      </w:r>
      <w:r w:rsidRPr="004F201E">
        <w:rPr>
          <w:b/>
        </w:rPr>
        <w:t xml:space="preserve"> E ANNA JULIA CUNHA 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90-ARTHUR CARVALHO DE</w:t>
      </w:r>
      <w:r w:rsidRPr="001C0346">
        <w:rPr>
          <w:b/>
          <w:color w:val="C00000"/>
        </w:rPr>
        <w:t>MELLO</w:t>
      </w:r>
      <w:r>
        <w:rPr>
          <w:b/>
        </w:rPr>
        <w:t xml:space="preserve"> E MERCÊS PIRES DA MOTTA </w:t>
      </w:r>
      <w:r w:rsidRPr="004F201E">
        <w:rPr>
          <w:b/>
        </w:rPr>
        <w:t>189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4-CHARLES HENRI </w:t>
      </w:r>
      <w:r w:rsidRPr="001C0346">
        <w:rPr>
          <w:b/>
          <w:color w:val="C00000"/>
        </w:rPr>
        <w:t>MARTIN</w:t>
      </w:r>
      <w:r>
        <w:rPr>
          <w:b/>
        </w:rPr>
        <w:t xml:space="preserve"> E MARIA GOMES DE CASTRO </w:t>
      </w:r>
      <w:r w:rsidRPr="004F201E">
        <w:rPr>
          <w:b/>
        </w:rPr>
        <w:t>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38-ALBERTO GUST</w:t>
      </w:r>
      <w:r>
        <w:rPr>
          <w:b/>
        </w:rPr>
        <w:t xml:space="preserve">AVO </w:t>
      </w:r>
      <w:r w:rsidRPr="001C0346">
        <w:rPr>
          <w:b/>
          <w:color w:val="C00000"/>
        </w:rPr>
        <w:t>MILBRADT</w:t>
      </w:r>
      <w:r w:rsidR="006936B2">
        <w:rPr>
          <w:b/>
        </w:rPr>
        <w:t xml:space="preserve"> E GUILHERMINA</w:t>
      </w:r>
      <w:r>
        <w:rPr>
          <w:b/>
        </w:rPr>
        <w:t xml:space="preserve"> REHEIN </w:t>
      </w:r>
      <w:r w:rsidRPr="004F201E">
        <w:rPr>
          <w:b/>
        </w:rPr>
        <w:t>189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8-ANTERO DA SILVA </w:t>
      </w:r>
      <w:r w:rsidRPr="001C0346">
        <w:rPr>
          <w:b/>
          <w:color w:val="C00000"/>
        </w:rPr>
        <w:t>MARQUES</w:t>
      </w:r>
      <w:r>
        <w:rPr>
          <w:b/>
        </w:rPr>
        <w:t xml:space="preserve"> E BRANCA LOURDES S</w:t>
      </w:r>
      <w:r w:rsidR="007648FD">
        <w:rPr>
          <w:b/>
        </w:rPr>
        <w:t>T</w:t>
      </w:r>
      <w:r>
        <w:rPr>
          <w:b/>
        </w:rPr>
        <w:t xml:space="preserve">RINGUINI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84-CARLOS EDMUNDO </w:t>
      </w:r>
      <w:r w:rsidRPr="001C0346">
        <w:rPr>
          <w:b/>
          <w:color w:val="C00000"/>
        </w:rPr>
        <w:t>MALTE</w:t>
      </w:r>
      <w:r>
        <w:rPr>
          <w:b/>
        </w:rPr>
        <w:t xml:space="preserve"> E META CAROLINA BERVANGER 19</w:t>
      </w:r>
      <w:r w:rsidRPr="004F201E">
        <w:rPr>
          <w:b/>
        </w:rPr>
        <w:t>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08-BERNARDINO CORREA DE </w:t>
      </w:r>
      <w:r w:rsidRPr="001C0346">
        <w:rPr>
          <w:b/>
          <w:color w:val="C00000"/>
        </w:rPr>
        <w:t>MELLO</w:t>
      </w:r>
      <w:r>
        <w:rPr>
          <w:b/>
        </w:rPr>
        <w:t xml:space="preserve"> E ADELCIA GOMES DA SILVA </w:t>
      </w:r>
      <w:r w:rsidRPr="004F201E">
        <w:rPr>
          <w:b/>
        </w:rPr>
        <w:t>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50-ARLINDO RODRIGUES </w:t>
      </w:r>
      <w:r w:rsidRPr="001C0346">
        <w:rPr>
          <w:b/>
          <w:color w:val="C00000"/>
        </w:rPr>
        <w:t>MOREIRA</w:t>
      </w:r>
      <w:r>
        <w:rPr>
          <w:b/>
        </w:rPr>
        <w:t xml:space="preserve"> E HELENA DA ROSA PEREIRA </w:t>
      </w:r>
      <w:r w:rsidRPr="004F201E">
        <w:rPr>
          <w:b/>
        </w:rPr>
        <w:t>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76-ADÃO DA SILVA </w:t>
      </w:r>
      <w:r w:rsidRPr="001C0346">
        <w:rPr>
          <w:b/>
          <w:color w:val="C00000"/>
        </w:rPr>
        <w:t xml:space="preserve">MORAIS </w:t>
      </w:r>
      <w:r>
        <w:rPr>
          <w:b/>
        </w:rPr>
        <w:t>E NELI RODRIGUES DO NASCIMEN</w:t>
      </w:r>
      <w:r w:rsidR="006936B2">
        <w:rPr>
          <w:b/>
        </w:rPr>
        <w:t>T</w:t>
      </w:r>
      <w:r>
        <w:rPr>
          <w:b/>
        </w:rPr>
        <w:t xml:space="preserve">O </w:t>
      </w:r>
      <w:r w:rsidRPr="004F201E">
        <w:rPr>
          <w:b/>
        </w:rPr>
        <w:t>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0-BASILDES PAULINO DE </w:t>
      </w:r>
      <w:r w:rsidRPr="001C0346">
        <w:rPr>
          <w:b/>
          <w:color w:val="C00000"/>
        </w:rPr>
        <w:t>MORAIS</w:t>
      </w:r>
      <w:r w:rsidRPr="004F201E">
        <w:rPr>
          <w:b/>
        </w:rPr>
        <w:t xml:space="preserve"> E FELICIANA LOPES 1943</w:t>
      </w:r>
    </w:p>
    <w:p w:rsidR="00471F6E" w:rsidRPr="004F201E" w:rsidRDefault="00A14BB1" w:rsidP="00471F6E">
      <w:pPr>
        <w:pStyle w:val="SemEspaamento"/>
        <w:rPr>
          <w:b/>
        </w:rPr>
      </w:pPr>
      <w:r>
        <w:rPr>
          <w:b/>
        </w:rPr>
        <w:t>328-CALI</w:t>
      </w:r>
      <w:r w:rsidR="006936B2">
        <w:rPr>
          <w:b/>
        </w:rPr>
        <w:t>L</w:t>
      </w:r>
      <w:r w:rsidR="00471F6E" w:rsidRPr="001C0346">
        <w:rPr>
          <w:b/>
          <w:color w:val="C00000"/>
        </w:rPr>
        <w:t>MAFUD</w:t>
      </w:r>
      <w:r w:rsidR="00471F6E" w:rsidRPr="004F201E">
        <w:rPr>
          <w:b/>
        </w:rPr>
        <w:t xml:space="preserve"> E ADELA ACHE 191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368-E</w:t>
      </w:r>
      <w:r>
        <w:rPr>
          <w:b/>
        </w:rPr>
        <w:t xml:space="preserve">MILIO </w:t>
      </w:r>
      <w:r w:rsidRPr="001C0346">
        <w:rPr>
          <w:b/>
          <w:color w:val="C00000"/>
        </w:rPr>
        <w:t>MARTINS</w:t>
      </w:r>
      <w:r>
        <w:rPr>
          <w:b/>
        </w:rPr>
        <w:t xml:space="preserve"> E LUDUVINA STHAL </w:t>
      </w:r>
      <w:r w:rsidRPr="004F201E">
        <w:rPr>
          <w:b/>
        </w:rPr>
        <w:t>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04-ANDRÉ GUILHERME </w:t>
      </w:r>
      <w:r w:rsidRPr="001C0346">
        <w:rPr>
          <w:b/>
          <w:color w:val="C00000"/>
        </w:rPr>
        <w:t>MINKS</w:t>
      </w:r>
      <w:r w:rsidRPr="004F201E">
        <w:rPr>
          <w:b/>
        </w:rPr>
        <w:t xml:space="preserve"> E RO</w:t>
      </w:r>
      <w:r>
        <w:rPr>
          <w:b/>
        </w:rPr>
        <w:t xml:space="preserve">SALINA LEOPOLDINA KOCHEMBORGER </w:t>
      </w:r>
      <w:r w:rsidRPr="004F201E">
        <w:rPr>
          <w:b/>
        </w:rPr>
        <w:t>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430-AVELINO ANTONIO DE </w:t>
      </w:r>
      <w:r w:rsidRPr="001C0346">
        <w:rPr>
          <w:b/>
          <w:color w:val="C00000"/>
        </w:rPr>
        <w:t>MORAES</w:t>
      </w:r>
      <w:r>
        <w:rPr>
          <w:b/>
        </w:rPr>
        <w:t xml:space="preserve"> E ZILDA THEREZA MACHADO </w:t>
      </w:r>
      <w:r w:rsidRPr="004F201E">
        <w:rPr>
          <w:b/>
        </w:rPr>
        <w:t>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56-ARTHUR LUIZ </w:t>
      </w:r>
      <w:r w:rsidRPr="001C0346">
        <w:rPr>
          <w:b/>
          <w:color w:val="C00000"/>
        </w:rPr>
        <w:t xml:space="preserve">MACHADO </w:t>
      </w:r>
      <w:r>
        <w:rPr>
          <w:b/>
        </w:rPr>
        <w:t>E BEATRIZ FERREIRA DOS SANTOS</w:t>
      </w:r>
      <w:r w:rsidRPr="004F201E">
        <w:rPr>
          <w:b/>
        </w:rPr>
        <w:t xml:space="preserve"> 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86-ADÃO ANTONIO</w:t>
      </w:r>
      <w:r>
        <w:rPr>
          <w:b/>
        </w:rPr>
        <w:t xml:space="preserve"> DE </w:t>
      </w:r>
      <w:r w:rsidRPr="001C0346">
        <w:rPr>
          <w:b/>
          <w:color w:val="C00000"/>
        </w:rPr>
        <w:t xml:space="preserve">MORAES </w:t>
      </w:r>
      <w:r>
        <w:rPr>
          <w:b/>
        </w:rPr>
        <w:t>E ROSALINA DE LORETO</w:t>
      </w:r>
      <w:r w:rsidRPr="004F201E">
        <w:rPr>
          <w:b/>
        </w:rPr>
        <w:t xml:space="preserve">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12-ADÃO LOPES </w:t>
      </w:r>
      <w:r w:rsidRPr="001C0346">
        <w:rPr>
          <w:b/>
          <w:color w:val="C00000"/>
        </w:rPr>
        <w:t>MACHADO</w:t>
      </w:r>
      <w:r w:rsidRPr="004F201E">
        <w:rPr>
          <w:b/>
        </w:rPr>
        <w:t xml:space="preserve"> E AMÉLIA ALVES DE</w:t>
      </w:r>
      <w:r>
        <w:rPr>
          <w:b/>
        </w:rPr>
        <w:t xml:space="preserve"> FREITAS </w:t>
      </w:r>
      <w:r w:rsidRPr="004F201E">
        <w:rPr>
          <w:b/>
        </w:rPr>
        <w:t>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50-ANIBAL ANTONIO </w:t>
      </w:r>
      <w:r w:rsidRPr="001C0346">
        <w:rPr>
          <w:b/>
          <w:color w:val="C00000"/>
        </w:rPr>
        <w:t>MARQUES</w:t>
      </w:r>
      <w:r w:rsidRPr="004F201E">
        <w:rPr>
          <w:b/>
        </w:rPr>
        <w:t xml:space="preserve"> E HEDUWIRGES FERREIRA D'ANDRADE 1891</w:t>
      </w:r>
    </w:p>
    <w:p w:rsidR="00471F6E" w:rsidRPr="004F201E" w:rsidRDefault="007648FD" w:rsidP="00471F6E">
      <w:pPr>
        <w:pStyle w:val="SemEspaamento"/>
        <w:rPr>
          <w:b/>
        </w:rPr>
      </w:pPr>
      <w:r>
        <w:rPr>
          <w:b/>
        </w:rPr>
        <w:t>570</w:t>
      </w:r>
      <w:r w:rsidR="00471F6E" w:rsidRPr="004F201E">
        <w:rPr>
          <w:b/>
        </w:rPr>
        <w:t xml:space="preserve">-BERNARDINO </w:t>
      </w:r>
      <w:r w:rsidR="00471F6E" w:rsidRPr="001C0346">
        <w:rPr>
          <w:b/>
          <w:color w:val="C00000"/>
        </w:rPr>
        <w:t>MAZZOCATO</w:t>
      </w:r>
      <w:r w:rsidR="00471F6E" w:rsidRPr="004F201E">
        <w:rPr>
          <w:b/>
        </w:rPr>
        <w:t xml:space="preserve"> E MARIA MINSSEN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88-BRAULINO NUNES DE </w:t>
      </w:r>
      <w:r w:rsidRPr="001C0346">
        <w:rPr>
          <w:b/>
          <w:color w:val="C00000"/>
        </w:rPr>
        <w:t>MORAES</w:t>
      </w:r>
      <w:r>
        <w:rPr>
          <w:b/>
        </w:rPr>
        <w:t xml:space="preserve"> E AURELINA QUINTANA FAGUNDES </w:t>
      </w:r>
      <w:r w:rsidRPr="004F201E">
        <w:rPr>
          <w:b/>
        </w:rPr>
        <w:t>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14-BADI </w:t>
      </w:r>
      <w:r w:rsidRPr="001C0346">
        <w:rPr>
          <w:b/>
          <w:color w:val="C00000"/>
        </w:rPr>
        <w:t>MOISES</w:t>
      </w:r>
      <w:r>
        <w:rPr>
          <w:b/>
        </w:rPr>
        <w:t xml:space="preserve"> E MARIA ALTINA CHARÃO MACHADO</w:t>
      </w:r>
      <w:r w:rsidRPr="004F201E">
        <w:rPr>
          <w:b/>
        </w:rPr>
        <w:t xml:space="preserve">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40-BRUM </w:t>
      </w:r>
      <w:r w:rsidRPr="001C0346">
        <w:rPr>
          <w:b/>
          <w:color w:val="C00000"/>
        </w:rPr>
        <w:t xml:space="preserve">MARQUES </w:t>
      </w:r>
      <w:r>
        <w:rPr>
          <w:b/>
        </w:rPr>
        <w:t>E EVA CACILDA RODRIGUES</w:t>
      </w:r>
      <w:r w:rsidRPr="004F201E">
        <w:rPr>
          <w:b/>
        </w:rPr>
        <w:t xml:space="preserve">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66-AMAURI LIEGEL </w:t>
      </w:r>
      <w:r w:rsidRPr="001C0346">
        <w:rPr>
          <w:b/>
          <w:color w:val="C00000"/>
        </w:rPr>
        <w:t>MOREIRA</w:t>
      </w:r>
      <w:r w:rsidRPr="004F201E">
        <w:rPr>
          <w:b/>
        </w:rPr>
        <w:t xml:space="preserve"> E MARIA VALDECI DA SILVA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92-ANTONIO ABD</w:t>
      </w:r>
      <w:r>
        <w:rPr>
          <w:b/>
        </w:rPr>
        <w:t xml:space="preserve">ALHA </w:t>
      </w:r>
      <w:r w:rsidR="00A14BB1">
        <w:rPr>
          <w:b/>
          <w:color w:val="C00000"/>
        </w:rPr>
        <w:t>M</w:t>
      </w:r>
      <w:r w:rsidRPr="001C0346">
        <w:rPr>
          <w:b/>
          <w:color w:val="C00000"/>
        </w:rPr>
        <w:t>ASSU</w:t>
      </w:r>
      <w:r w:rsidR="00A14BB1">
        <w:rPr>
          <w:b/>
          <w:color w:val="C00000"/>
        </w:rPr>
        <w:t>R</w:t>
      </w:r>
      <w:r>
        <w:rPr>
          <w:b/>
        </w:rPr>
        <w:t xml:space="preserve"> E SADA JOSÉ MAHBUD </w:t>
      </w:r>
      <w:r w:rsidRPr="004F201E">
        <w:rPr>
          <w:b/>
        </w:rPr>
        <w:t>190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18-DARCI DA SILVA </w:t>
      </w:r>
      <w:r w:rsidRPr="001C0346">
        <w:rPr>
          <w:b/>
          <w:color w:val="C00000"/>
        </w:rPr>
        <w:t>MORAES</w:t>
      </w:r>
      <w:r w:rsidRPr="004F201E">
        <w:rPr>
          <w:b/>
        </w:rPr>
        <w:t xml:space="preserve"> E SANTA JULIA DE MESQUIT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44-BENTO JOSÉ DE </w:t>
      </w:r>
      <w:r w:rsidRPr="001C0346">
        <w:rPr>
          <w:b/>
          <w:color w:val="C00000"/>
        </w:rPr>
        <w:t>MORAES</w:t>
      </w:r>
      <w:r w:rsidRPr="004F201E">
        <w:rPr>
          <w:b/>
        </w:rPr>
        <w:t xml:space="preserve"> E CAROLINA LOPES DE CARVALHO 189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2-ADÃO PEDRO DE </w:t>
      </w:r>
      <w:r w:rsidRPr="001C0346">
        <w:rPr>
          <w:b/>
          <w:color w:val="C00000"/>
        </w:rPr>
        <w:t>MORAIS</w:t>
      </w:r>
      <w:r>
        <w:rPr>
          <w:b/>
        </w:rPr>
        <w:t xml:space="preserve"> E SANTA ZENI BITENCOURT </w:t>
      </w:r>
      <w:r w:rsidRPr="004F201E">
        <w:rPr>
          <w:b/>
        </w:rPr>
        <w:t>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6-ALCIBIADES </w:t>
      </w:r>
      <w:r>
        <w:rPr>
          <w:b/>
        </w:rPr>
        <w:t xml:space="preserve">RODRIGUES </w:t>
      </w:r>
      <w:r w:rsidRPr="001C0346">
        <w:rPr>
          <w:b/>
          <w:color w:val="C00000"/>
        </w:rPr>
        <w:t>MACHADO</w:t>
      </w:r>
      <w:r>
        <w:rPr>
          <w:b/>
        </w:rPr>
        <w:t xml:space="preserve"> E EVA DA ROSA</w:t>
      </w:r>
      <w:r w:rsidRPr="004F201E">
        <w:rPr>
          <w:b/>
        </w:rPr>
        <w:t xml:space="preserve">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810-BRUNO FRED</w:t>
      </w:r>
      <w:r>
        <w:rPr>
          <w:b/>
        </w:rPr>
        <w:t xml:space="preserve">ERICO </w:t>
      </w:r>
      <w:r w:rsidRPr="001C0346">
        <w:rPr>
          <w:b/>
          <w:color w:val="C00000"/>
        </w:rPr>
        <w:t>MATTE</w:t>
      </w:r>
      <w:r>
        <w:rPr>
          <w:b/>
        </w:rPr>
        <w:t xml:space="preserve"> E ELISA ANINHA BECK</w:t>
      </w:r>
      <w:r w:rsidRPr="004F201E">
        <w:rPr>
          <w:b/>
        </w:rPr>
        <w:t xml:space="preserve"> 1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42-ARNILDO </w:t>
      </w:r>
      <w:r w:rsidR="008F13B4">
        <w:rPr>
          <w:b/>
          <w:color w:val="C00000"/>
        </w:rPr>
        <w:t>MALL</w:t>
      </w:r>
      <w:r w:rsidRPr="001C0346">
        <w:rPr>
          <w:b/>
          <w:color w:val="C00000"/>
        </w:rPr>
        <w:t>MANN</w:t>
      </w:r>
      <w:r w:rsidR="008F13B4">
        <w:rPr>
          <w:b/>
        </w:rPr>
        <w:t xml:space="preserve"> E MARIA DE LOURDES SCHMIT</w:t>
      </w:r>
      <w:r w:rsidRPr="004F201E">
        <w:rPr>
          <w:b/>
        </w:rPr>
        <w:t>T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4-BERALDO ANICETO DE </w:t>
      </w:r>
      <w:r w:rsidRPr="001C0346">
        <w:rPr>
          <w:b/>
          <w:color w:val="C00000"/>
        </w:rPr>
        <w:t>MORAES</w:t>
      </w:r>
      <w:r w:rsidRPr="004F201E">
        <w:rPr>
          <w:b/>
        </w:rPr>
        <w:t xml:space="preserve"> E ILDA GOMES </w:t>
      </w:r>
      <w:r>
        <w:rPr>
          <w:b/>
        </w:rPr>
        <w:t xml:space="preserve">MORAES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96-ALIS BURI </w:t>
      </w:r>
      <w:r w:rsidRPr="001C0346">
        <w:rPr>
          <w:b/>
          <w:color w:val="C00000"/>
        </w:rPr>
        <w:t>MORAES</w:t>
      </w:r>
      <w:r w:rsidRPr="004F201E">
        <w:rPr>
          <w:b/>
        </w:rPr>
        <w:t xml:space="preserve"> E BRASILIANA ALVES DE OLIVEIRA 1947</w:t>
      </w:r>
    </w:p>
    <w:p w:rsidR="00471F6E" w:rsidRPr="004F201E" w:rsidRDefault="00A14BB1" w:rsidP="00471F6E">
      <w:pPr>
        <w:pStyle w:val="SemEspaamento"/>
        <w:rPr>
          <w:b/>
        </w:rPr>
      </w:pPr>
      <w:r>
        <w:rPr>
          <w:b/>
        </w:rPr>
        <w:t>920-BARN</w:t>
      </w:r>
      <w:r w:rsidR="00471F6E" w:rsidRPr="004F201E">
        <w:rPr>
          <w:b/>
        </w:rPr>
        <w:t xml:space="preserve">ABÉ SOARES </w:t>
      </w:r>
      <w:r w:rsidR="00471F6E" w:rsidRPr="001C0346">
        <w:rPr>
          <w:b/>
          <w:color w:val="C00000"/>
        </w:rPr>
        <w:t>MEDEIROS</w:t>
      </w:r>
      <w:r w:rsidR="00471F6E">
        <w:rPr>
          <w:b/>
        </w:rPr>
        <w:t xml:space="preserve"> E DORVALINA PEREIRA FAGUNDES </w:t>
      </w:r>
      <w:r w:rsidR="00471F6E" w:rsidRPr="004F201E">
        <w:rPr>
          <w:b/>
        </w:rPr>
        <w:t>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46-CLAUDOMIRO CARVALHO DE </w:t>
      </w:r>
      <w:r w:rsidRPr="001C0346">
        <w:rPr>
          <w:b/>
          <w:color w:val="C00000"/>
        </w:rPr>
        <w:t>MOURA</w:t>
      </w:r>
      <w:r w:rsidRPr="004F201E">
        <w:rPr>
          <w:b/>
        </w:rPr>
        <w:t xml:space="preserve"> E MARIA BRANDELINA LUIZ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86-ANTONIO </w:t>
      </w:r>
      <w:r w:rsidRPr="00A14BB1">
        <w:rPr>
          <w:b/>
        </w:rPr>
        <w:t>BERNARDINO</w:t>
      </w:r>
      <w:r w:rsidRPr="00A14BB1">
        <w:rPr>
          <w:b/>
          <w:color w:val="C00000"/>
        </w:rPr>
        <w:t>MACHADO</w:t>
      </w:r>
      <w:r w:rsidRPr="004F201E">
        <w:rPr>
          <w:b/>
        </w:rPr>
        <w:t xml:space="preserve"> E CLAUDELINA ALVES DE MESQUITA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</w:t>
      </w:r>
      <w:r>
        <w:rPr>
          <w:b/>
        </w:rPr>
        <w:t xml:space="preserve">010-ADÃO </w:t>
      </w:r>
      <w:r w:rsidRPr="001C0346">
        <w:rPr>
          <w:b/>
          <w:color w:val="C00000"/>
        </w:rPr>
        <w:t>MACHADO</w:t>
      </w:r>
      <w:r>
        <w:rPr>
          <w:b/>
        </w:rPr>
        <w:t xml:space="preserve"> E TEREZA BICA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34-ANIBAL DOS SANTOS </w:t>
      </w:r>
      <w:r w:rsidRPr="001C0346">
        <w:rPr>
          <w:b/>
          <w:color w:val="C00000"/>
        </w:rPr>
        <w:t>MONTEIRO</w:t>
      </w:r>
      <w:r w:rsidRPr="004F201E">
        <w:rPr>
          <w:b/>
        </w:rPr>
        <w:t xml:space="preserve"> E DALVA RODRIGUES BIC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62-BRAULINO </w:t>
      </w:r>
      <w:r w:rsidRPr="001C0346">
        <w:rPr>
          <w:b/>
          <w:color w:val="C00000"/>
        </w:rPr>
        <w:t>MORAES</w:t>
      </w:r>
      <w:r>
        <w:rPr>
          <w:b/>
        </w:rPr>
        <w:t xml:space="preserve">E ANALICIA RODRIGUES DE MORAES </w:t>
      </w:r>
      <w:r w:rsidRPr="004F201E">
        <w:rPr>
          <w:b/>
        </w:rPr>
        <w:t>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088-</w:t>
      </w:r>
      <w:r>
        <w:rPr>
          <w:b/>
        </w:rPr>
        <w:t xml:space="preserve">BASILEU </w:t>
      </w:r>
      <w:r w:rsidRPr="001C0346">
        <w:rPr>
          <w:b/>
          <w:color w:val="C00000"/>
        </w:rPr>
        <w:t xml:space="preserve">MACHADO </w:t>
      </w:r>
      <w:r>
        <w:rPr>
          <w:b/>
        </w:rPr>
        <w:t xml:space="preserve">E MARIA RAMOS </w:t>
      </w:r>
      <w:r w:rsidRPr="004F201E">
        <w:rPr>
          <w:b/>
        </w:rPr>
        <w:t>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14-ALFREDO </w:t>
      </w:r>
      <w:r w:rsidRPr="00A14BB1">
        <w:rPr>
          <w:b/>
          <w:color w:val="C00000"/>
        </w:rPr>
        <w:t>MENNA</w:t>
      </w:r>
      <w:r w:rsidRPr="001C0346">
        <w:rPr>
          <w:b/>
          <w:color w:val="C00000"/>
        </w:rPr>
        <w:t>BARRETO</w:t>
      </w:r>
      <w:r w:rsidRPr="004F201E">
        <w:rPr>
          <w:b/>
        </w:rPr>
        <w:t xml:space="preserve"> E ISOLINDA ANGELICA </w:t>
      </w:r>
      <w:r>
        <w:rPr>
          <w:b/>
        </w:rPr>
        <w:t xml:space="preserve">OLIVEIRA </w:t>
      </w:r>
      <w:r w:rsidRPr="004F201E">
        <w:rPr>
          <w:b/>
        </w:rPr>
        <w:t>1897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94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98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51-24428-6720-83?cc=1985805&amp;wc=M9HM-NNH:n2020331895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ANTONIO </w:t>
      </w:r>
      <w:r w:rsidRPr="002A6E77">
        <w:rPr>
          <w:b/>
          <w:color w:val="C00000"/>
        </w:rPr>
        <w:t xml:space="preserve">MARIN </w:t>
      </w:r>
      <w:r w:rsidRPr="004F201E">
        <w:rPr>
          <w:b/>
        </w:rPr>
        <w:t>E MARIA JOAQUINA CUNHA 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6-JOÃO FRANCISCO PEREIRA </w:t>
      </w:r>
      <w:r w:rsidRPr="002A6E77">
        <w:rPr>
          <w:b/>
          <w:color w:val="C00000"/>
        </w:rPr>
        <w:t xml:space="preserve">MACHADO </w:t>
      </w:r>
      <w:r>
        <w:rPr>
          <w:b/>
        </w:rPr>
        <w:t>E ISALTINA PEREIRA DA SILVA</w:t>
      </w:r>
      <w:r w:rsidRPr="004F201E">
        <w:rPr>
          <w:b/>
        </w:rPr>
        <w:t xml:space="preserve"> 191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0-ASSIS BRAZIL </w:t>
      </w:r>
      <w:r w:rsidRPr="002A6E77">
        <w:rPr>
          <w:b/>
          <w:color w:val="C00000"/>
        </w:rPr>
        <w:t>MATSDORF</w:t>
      </w:r>
      <w:r w:rsidRPr="004F201E">
        <w:rPr>
          <w:b/>
        </w:rPr>
        <w:t xml:space="preserve"> E MARINA PEREIRA BASTOS </w:t>
      </w:r>
      <w:r>
        <w:rPr>
          <w:b/>
        </w:rPr>
        <w:t>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86-ANTONIO DE LISBOA</w:t>
      </w:r>
      <w:r w:rsidRPr="002A6E77">
        <w:rPr>
          <w:b/>
          <w:color w:val="C00000"/>
        </w:rPr>
        <w:t>MORAES</w:t>
      </w:r>
      <w:r>
        <w:rPr>
          <w:b/>
        </w:rPr>
        <w:t xml:space="preserve"> E CARMELINDA DE MORAES </w:t>
      </w:r>
      <w:r w:rsidRPr="004F201E">
        <w:rPr>
          <w:b/>
        </w:rPr>
        <w:t>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0-PEDRO ALCANTARA </w:t>
      </w:r>
      <w:r w:rsidRPr="002A6E77">
        <w:rPr>
          <w:b/>
          <w:color w:val="C00000"/>
        </w:rPr>
        <w:t>MENNA BARRETO</w:t>
      </w:r>
      <w:r w:rsidRPr="004F201E">
        <w:rPr>
          <w:b/>
        </w:rPr>
        <w:t xml:space="preserve"> E JOVITA RODRIGUES DE FREITAS 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8-OSCAR </w:t>
      </w:r>
      <w:r w:rsidRPr="002A6E77">
        <w:rPr>
          <w:b/>
          <w:color w:val="C00000"/>
        </w:rPr>
        <w:t>MENNA BARRETO</w:t>
      </w:r>
      <w:r w:rsidRPr="004F201E">
        <w:rPr>
          <w:b/>
        </w:rPr>
        <w:t xml:space="preserve"> E ALMERINDA MACHADO DE ARRUDA 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72-IGNACIO </w:t>
      </w:r>
      <w:r w:rsidRPr="002A6E77">
        <w:rPr>
          <w:b/>
          <w:color w:val="C00000"/>
        </w:rPr>
        <w:t>MENNA BARRETO</w:t>
      </w:r>
      <w:r>
        <w:rPr>
          <w:b/>
        </w:rPr>
        <w:t xml:space="preserve"> E MATILDE TOMPSON </w:t>
      </w:r>
      <w:r w:rsidRPr="004F201E">
        <w:rPr>
          <w:b/>
        </w:rPr>
        <w:t>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00-AFFONSO FELI</w:t>
      </w:r>
      <w:r>
        <w:rPr>
          <w:b/>
        </w:rPr>
        <w:t xml:space="preserve">PPE </w:t>
      </w:r>
      <w:r w:rsidRPr="002A6E77">
        <w:rPr>
          <w:b/>
          <w:color w:val="C00000"/>
        </w:rPr>
        <w:t>MATTE</w:t>
      </w:r>
      <w:r>
        <w:rPr>
          <w:b/>
        </w:rPr>
        <w:t xml:space="preserve"> E NORMENDIA LOUREIRO </w:t>
      </w:r>
      <w:r w:rsidRPr="004F201E">
        <w:rPr>
          <w:b/>
        </w:rPr>
        <w:t>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6-ALCIDES </w:t>
      </w:r>
      <w:r w:rsidRPr="002A6E77">
        <w:rPr>
          <w:b/>
          <w:color w:val="C00000"/>
        </w:rPr>
        <w:t>MACHADO</w:t>
      </w:r>
      <w:r>
        <w:rPr>
          <w:b/>
        </w:rPr>
        <w:t xml:space="preserve"> E BRIGIDA MARINA DA ROSA </w:t>
      </w:r>
      <w:r w:rsidRPr="004F201E">
        <w:rPr>
          <w:b/>
        </w:rPr>
        <w:t>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52-ESMELINO </w:t>
      </w:r>
      <w:r w:rsidRPr="002A6E77">
        <w:rPr>
          <w:b/>
          <w:color w:val="C00000"/>
        </w:rPr>
        <w:t>MENÇA</w:t>
      </w:r>
      <w:r w:rsidRPr="004F201E">
        <w:rPr>
          <w:b/>
        </w:rPr>
        <w:t xml:space="preserve"> E TALITA SCHENKE DA SILVA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76-BRUNO GERMAN </w:t>
      </w:r>
      <w:r w:rsidRPr="002A6E77">
        <w:rPr>
          <w:b/>
          <w:color w:val="C00000"/>
        </w:rPr>
        <w:t>MULLER</w:t>
      </w:r>
      <w:r w:rsidRPr="004F201E">
        <w:rPr>
          <w:b/>
        </w:rPr>
        <w:t xml:space="preserve"> E MARIA JOANNA VIDALI 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2-ALCIDES JOAQUIM </w:t>
      </w:r>
      <w:r w:rsidRPr="002A6E77">
        <w:rPr>
          <w:b/>
          <w:color w:val="C00000"/>
        </w:rPr>
        <w:t>MACHADO</w:t>
      </w:r>
      <w:r w:rsidRPr="004F201E">
        <w:rPr>
          <w:b/>
        </w:rPr>
        <w:t xml:space="preserve"> E ALICE MORAES 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24-ALCIDES ALVES </w:t>
      </w:r>
      <w:r w:rsidRPr="002A6E77">
        <w:rPr>
          <w:b/>
          <w:color w:val="C00000"/>
        </w:rPr>
        <w:t>MONTEIRO</w:t>
      </w:r>
      <w:r>
        <w:rPr>
          <w:b/>
        </w:rPr>
        <w:t xml:space="preserve"> E ANTONIO MARQUES DA SILVA </w:t>
      </w:r>
      <w:r w:rsidRPr="004F201E">
        <w:rPr>
          <w:b/>
        </w:rPr>
        <w:t>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52-ANTONIO GARCIAS </w:t>
      </w:r>
      <w:r w:rsidRPr="002A6E77">
        <w:rPr>
          <w:b/>
          <w:color w:val="C00000"/>
        </w:rPr>
        <w:t>MOREIRA</w:t>
      </w:r>
      <w:r w:rsidRPr="004F201E">
        <w:rPr>
          <w:b/>
        </w:rPr>
        <w:t xml:space="preserve"> E BRIOLIN</w:t>
      </w:r>
      <w:r w:rsidR="000047E3">
        <w:rPr>
          <w:b/>
        </w:rPr>
        <w:t>A</w:t>
      </w:r>
      <w:r w:rsidRPr="004F201E">
        <w:rPr>
          <w:b/>
        </w:rPr>
        <w:t xml:space="preserve"> SOARES DA ROSA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68-ADÃO DOKI DE </w:t>
      </w:r>
      <w:r w:rsidRPr="002A6E77">
        <w:rPr>
          <w:b/>
          <w:color w:val="C00000"/>
        </w:rPr>
        <w:t>MORAES</w:t>
      </w:r>
      <w:r>
        <w:rPr>
          <w:b/>
        </w:rPr>
        <w:t xml:space="preserve"> E SANTA TEREZINHA VIEIRA </w:t>
      </w:r>
      <w:r w:rsidRPr="004F201E">
        <w:rPr>
          <w:b/>
        </w:rPr>
        <w:t>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96-ARTHUR COSTA </w:t>
      </w:r>
      <w:r w:rsidRPr="002A6E77">
        <w:rPr>
          <w:b/>
          <w:color w:val="C00000"/>
        </w:rPr>
        <w:t>MAZUIM</w:t>
      </w:r>
      <w:r>
        <w:rPr>
          <w:b/>
        </w:rPr>
        <w:t xml:space="preserve"> E MARIA CAROLINA LACERDA </w:t>
      </w:r>
      <w:r w:rsidRPr="004F201E">
        <w:rPr>
          <w:b/>
        </w:rPr>
        <w:t>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22-ADROALDO ANTONIO DE </w:t>
      </w:r>
      <w:r w:rsidRPr="002A6E77">
        <w:rPr>
          <w:b/>
          <w:color w:val="C00000"/>
        </w:rPr>
        <w:t>MENEZES</w:t>
      </w:r>
      <w:r w:rsidRPr="004F201E">
        <w:rPr>
          <w:b/>
        </w:rPr>
        <w:t xml:space="preserve"> E JOSEPHINA MENEZES 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50-AUG</w:t>
      </w:r>
      <w:r>
        <w:rPr>
          <w:b/>
        </w:rPr>
        <w:t xml:space="preserve">USTO </w:t>
      </w:r>
      <w:r w:rsidRPr="002A6E77">
        <w:rPr>
          <w:b/>
          <w:color w:val="C00000"/>
        </w:rPr>
        <w:t xml:space="preserve">MORI </w:t>
      </w:r>
      <w:r>
        <w:rPr>
          <w:b/>
        </w:rPr>
        <w:t xml:space="preserve">E CECI FIALHO CARPES </w:t>
      </w:r>
      <w:r w:rsidRPr="004F201E">
        <w:rPr>
          <w:b/>
        </w:rPr>
        <w:t>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76-BOAVENTURA </w:t>
      </w:r>
      <w:r w:rsidRPr="002A6E77">
        <w:rPr>
          <w:b/>
          <w:color w:val="C00000"/>
        </w:rPr>
        <w:t>MACHADO</w:t>
      </w:r>
      <w:r w:rsidRPr="004F201E">
        <w:rPr>
          <w:b/>
        </w:rPr>
        <w:t xml:space="preserve"> E CAROLINA DA SILVA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02-ALIPIO ALVARO </w:t>
      </w:r>
      <w:r w:rsidRPr="002A6E77">
        <w:rPr>
          <w:b/>
          <w:color w:val="C00000"/>
        </w:rPr>
        <w:t>MIRANDA</w:t>
      </w:r>
      <w:r w:rsidRPr="004F201E">
        <w:rPr>
          <w:b/>
        </w:rPr>
        <w:t xml:space="preserve"> E MANOELA OBDULIA DE SOUZA 1944</w:t>
      </w:r>
    </w:p>
    <w:p w:rsidR="00471F6E" w:rsidRPr="002A6E77" w:rsidRDefault="00471F6E" w:rsidP="00471F6E">
      <w:pPr>
        <w:pStyle w:val="SemEspaamento"/>
      </w:pPr>
      <w:r w:rsidRPr="004F201E">
        <w:rPr>
          <w:b/>
        </w:rPr>
        <w:t xml:space="preserve">524-ANTONIO </w:t>
      </w:r>
      <w:r w:rsidRPr="002A6E77">
        <w:rPr>
          <w:b/>
          <w:color w:val="C00000"/>
        </w:rPr>
        <w:t>MACIEL</w:t>
      </w:r>
      <w:r w:rsidRPr="002A6E77">
        <w:rPr>
          <w:b/>
        </w:rPr>
        <w:t xml:space="preserve"> E ZULMIRA MACIEL DOS SANTOS 1945</w:t>
      </w:r>
    </w:p>
    <w:p w:rsidR="00471F6E" w:rsidRPr="004F201E" w:rsidRDefault="00471F6E" w:rsidP="00471F6E">
      <w:pPr>
        <w:pStyle w:val="SemEspaamento"/>
        <w:rPr>
          <w:b/>
        </w:rPr>
      </w:pPr>
      <w:r w:rsidRPr="002A6E77">
        <w:rPr>
          <w:b/>
        </w:rPr>
        <w:t xml:space="preserve">544-ARLINDO </w:t>
      </w:r>
      <w:r w:rsidRPr="002A6E77">
        <w:rPr>
          <w:b/>
          <w:color w:val="C00000"/>
        </w:rPr>
        <w:t>MOURA</w:t>
      </w:r>
      <w:r w:rsidRPr="004F201E">
        <w:rPr>
          <w:b/>
        </w:rPr>
        <w:t xml:space="preserve"> E MARIA ZILDA MOREIRA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6-ALCEBIADES JACINTO SOUZA </w:t>
      </w:r>
      <w:r w:rsidRPr="002A6E77">
        <w:rPr>
          <w:b/>
          <w:color w:val="C00000"/>
        </w:rPr>
        <w:t>MADEIRA</w:t>
      </w:r>
      <w:r>
        <w:rPr>
          <w:b/>
        </w:rPr>
        <w:t xml:space="preserve"> E MARIA BATISTA PEDROSO </w:t>
      </w:r>
      <w:r w:rsidRPr="004F201E">
        <w:rPr>
          <w:b/>
        </w:rPr>
        <w:t>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584-AURELIO ALTIERI </w:t>
      </w:r>
      <w:r w:rsidRPr="002A6E77">
        <w:rPr>
          <w:b/>
          <w:color w:val="C00000"/>
        </w:rPr>
        <w:t xml:space="preserve">MACHADO </w:t>
      </w:r>
      <w:r w:rsidRPr="004F201E">
        <w:rPr>
          <w:b/>
        </w:rPr>
        <w:t>E OLGA ACHE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10-ANTONIO SANTO DE OLIVEIRA </w:t>
      </w:r>
      <w:r w:rsidRPr="002A6E77">
        <w:rPr>
          <w:b/>
          <w:color w:val="C00000"/>
        </w:rPr>
        <w:t>MACHADO</w:t>
      </w:r>
      <w:r w:rsidRPr="004F201E">
        <w:rPr>
          <w:b/>
        </w:rPr>
        <w:t xml:space="preserve"> E MARIA GENI CORREA PEDROSO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3</w:t>
      </w:r>
      <w:r>
        <w:rPr>
          <w:b/>
        </w:rPr>
        <w:t xml:space="preserve">4-ADÃO </w:t>
      </w:r>
      <w:r w:rsidRPr="002A6E77">
        <w:rPr>
          <w:b/>
          <w:color w:val="C00000"/>
        </w:rPr>
        <w:t>MACHADO</w:t>
      </w:r>
      <w:r>
        <w:rPr>
          <w:b/>
        </w:rPr>
        <w:t xml:space="preserve"> E EVA RITA DIAS </w:t>
      </w:r>
      <w:r w:rsidRPr="004F201E">
        <w:rPr>
          <w:b/>
        </w:rPr>
        <w:t>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64-AMARO FERREIRA </w:t>
      </w:r>
      <w:r w:rsidRPr="002A6E77">
        <w:rPr>
          <w:b/>
          <w:color w:val="C00000"/>
        </w:rPr>
        <w:t>MARQUES</w:t>
      </w:r>
      <w:r w:rsidRPr="004F201E">
        <w:rPr>
          <w:b/>
        </w:rPr>
        <w:t xml:space="preserve"> E MAURILIA TEIXEIRA SANTIAGO 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90-BRASILIN</w:t>
      </w:r>
      <w:r>
        <w:rPr>
          <w:b/>
        </w:rPr>
        <w:t xml:space="preserve">O DE </w:t>
      </w:r>
      <w:r w:rsidRPr="002A6E77">
        <w:rPr>
          <w:b/>
          <w:color w:val="C00000"/>
        </w:rPr>
        <w:t>MENEZES</w:t>
      </w:r>
      <w:r>
        <w:rPr>
          <w:b/>
        </w:rPr>
        <w:t xml:space="preserve"> E ROSALINA BRASIL </w:t>
      </w:r>
      <w:r w:rsidRPr="004F201E">
        <w:rPr>
          <w:b/>
        </w:rPr>
        <w:t>192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16-ALFREDO JOSÉ DE </w:t>
      </w:r>
      <w:r w:rsidRPr="002A6E77">
        <w:rPr>
          <w:b/>
          <w:color w:val="C00000"/>
        </w:rPr>
        <w:t>MORAES</w:t>
      </w:r>
      <w:r w:rsidRPr="004F201E">
        <w:rPr>
          <w:b/>
        </w:rPr>
        <w:t xml:space="preserve"> E CELINA MACHADO 191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44-ACHILES </w:t>
      </w:r>
      <w:r w:rsidRPr="002A6E77">
        <w:rPr>
          <w:b/>
          <w:color w:val="C00000"/>
        </w:rPr>
        <w:t>MENEGARA</w:t>
      </w:r>
      <w:r>
        <w:rPr>
          <w:b/>
        </w:rPr>
        <w:t xml:space="preserve"> E MARIA DO CARMO GAL</w:t>
      </w:r>
      <w:r w:rsidR="00063B68">
        <w:rPr>
          <w:b/>
        </w:rPr>
        <w:t>LIS</w:t>
      </w:r>
      <w:r>
        <w:rPr>
          <w:b/>
        </w:rPr>
        <w:t xml:space="preserve">A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8-ADÃO </w:t>
      </w:r>
      <w:r w:rsidRPr="002A6E77">
        <w:rPr>
          <w:b/>
          <w:color w:val="C00000"/>
        </w:rPr>
        <w:t>MEDEIROS</w:t>
      </w:r>
      <w:r w:rsidRPr="004F201E">
        <w:rPr>
          <w:b/>
        </w:rPr>
        <w:t xml:space="preserve"> E FELISBERTA ZILDA SILVEIRA PEDROSO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792-ATHOS D'AVIL</w:t>
      </w:r>
      <w:r>
        <w:rPr>
          <w:b/>
        </w:rPr>
        <w:t xml:space="preserve">A </w:t>
      </w:r>
      <w:r w:rsidRPr="002A6E77">
        <w:rPr>
          <w:b/>
          <w:color w:val="C00000"/>
        </w:rPr>
        <w:t>MAHFUZ</w:t>
      </w:r>
      <w:r>
        <w:rPr>
          <w:b/>
        </w:rPr>
        <w:t xml:space="preserve"> E REGINA KRAEMER ILHA </w:t>
      </w:r>
      <w:r w:rsidRPr="004F201E">
        <w:rPr>
          <w:b/>
        </w:rPr>
        <w:t>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822-APOLINARIO RO</w:t>
      </w:r>
      <w:r>
        <w:rPr>
          <w:b/>
        </w:rPr>
        <w:t>D</w:t>
      </w:r>
      <w:r w:rsidRPr="004F201E">
        <w:rPr>
          <w:b/>
        </w:rPr>
        <w:t xml:space="preserve">RIGUES </w:t>
      </w:r>
      <w:r w:rsidRPr="002A6E77">
        <w:rPr>
          <w:b/>
          <w:color w:val="C00000"/>
        </w:rPr>
        <w:t>MESTRE</w:t>
      </w:r>
      <w:r w:rsidR="0007512D">
        <w:rPr>
          <w:b/>
          <w:color w:val="C00000"/>
        </w:rPr>
        <w:t xml:space="preserve"> </w:t>
      </w:r>
      <w:r w:rsidR="009805D3">
        <w:rPr>
          <w:b/>
        </w:rPr>
        <w:t>E IDALIN</w:t>
      </w:r>
      <w:r w:rsidRPr="004F201E">
        <w:rPr>
          <w:b/>
        </w:rPr>
        <w:t>A TRINDADE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44-ANANIAS </w:t>
      </w:r>
      <w:r w:rsidRPr="002A6E77">
        <w:rPr>
          <w:b/>
          <w:color w:val="C00000"/>
        </w:rPr>
        <w:t>MARTINS</w:t>
      </w:r>
      <w:r w:rsidRPr="004F201E">
        <w:rPr>
          <w:b/>
        </w:rPr>
        <w:t xml:space="preserve"> E IDA ALTER</w:t>
      </w:r>
      <w:r>
        <w:rPr>
          <w:b/>
        </w:rPr>
        <w:t xml:space="preserve">MANN </w:t>
      </w:r>
      <w:r w:rsidRPr="004F201E">
        <w:rPr>
          <w:b/>
        </w:rPr>
        <w:t>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8-ANDRÉ </w:t>
      </w:r>
      <w:r w:rsidRPr="002A6E77">
        <w:rPr>
          <w:b/>
          <w:color w:val="C00000"/>
        </w:rPr>
        <w:t>MACHADO</w:t>
      </w:r>
      <w:r>
        <w:rPr>
          <w:b/>
        </w:rPr>
        <w:t xml:space="preserve"> E SANTA ENEDINA DE MORAES </w:t>
      </w:r>
      <w:r w:rsidRPr="004F201E">
        <w:rPr>
          <w:b/>
        </w:rPr>
        <w:t>1949</w:t>
      </w:r>
    </w:p>
    <w:p w:rsidR="00471F6E" w:rsidRPr="004F201E" w:rsidRDefault="00163680" w:rsidP="00471F6E">
      <w:pPr>
        <w:pStyle w:val="SemEspaamento"/>
        <w:rPr>
          <w:b/>
        </w:rPr>
      </w:pPr>
      <w:r>
        <w:rPr>
          <w:b/>
        </w:rPr>
        <w:t>894-ALOY</w:t>
      </w:r>
      <w:r w:rsidR="00471F6E" w:rsidRPr="004F201E">
        <w:rPr>
          <w:b/>
        </w:rPr>
        <w:t xml:space="preserve">S JACOB </w:t>
      </w:r>
      <w:r w:rsidR="00471F6E" w:rsidRPr="002A6E77">
        <w:rPr>
          <w:b/>
          <w:color w:val="C00000"/>
        </w:rPr>
        <w:t>MALMANN</w:t>
      </w:r>
      <w:r w:rsidR="00471F6E">
        <w:rPr>
          <w:b/>
        </w:rPr>
        <w:t xml:space="preserve"> E CELINA ALVES DE ARAUJO </w:t>
      </w:r>
      <w:r w:rsidR="00471F6E" w:rsidRPr="004F201E">
        <w:rPr>
          <w:b/>
        </w:rPr>
        <w:t>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92</w:t>
      </w:r>
      <w:r>
        <w:rPr>
          <w:b/>
        </w:rPr>
        <w:t xml:space="preserve">0-ALTEME </w:t>
      </w:r>
      <w:r w:rsidRPr="002A6E77">
        <w:rPr>
          <w:b/>
          <w:color w:val="C00000"/>
        </w:rPr>
        <w:t>MACHADO</w:t>
      </w:r>
      <w:r w:rsidR="005A3573">
        <w:rPr>
          <w:b/>
        </w:rPr>
        <w:t xml:space="preserve"> E ADY</w:t>
      </w:r>
      <w:r>
        <w:rPr>
          <w:b/>
        </w:rPr>
        <w:t xml:space="preserve"> ROSA VAZ</w:t>
      </w:r>
      <w:r w:rsidRPr="004F201E">
        <w:rPr>
          <w:b/>
        </w:rPr>
        <w:t xml:space="preserve">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44-ATHAIDE PEREIRA </w:t>
      </w:r>
      <w:r w:rsidRPr="002A6E77">
        <w:rPr>
          <w:b/>
          <w:color w:val="C00000"/>
        </w:rPr>
        <w:t>MACHADO</w:t>
      </w:r>
      <w:r w:rsidRPr="004F201E">
        <w:rPr>
          <w:b/>
        </w:rPr>
        <w:t xml:space="preserve"> E DORVALINA LINO DE FREITAS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66-ANIBAL AUGUSTO JOAQUIM </w:t>
      </w:r>
      <w:r w:rsidRPr="002A6E77">
        <w:rPr>
          <w:b/>
          <w:color w:val="C00000"/>
        </w:rPr>
        <w:t>MOREIRA</w:t>
      </w:r>
      <w:r w:rsidRPr="004F201E">
        <w:rPr>
          <w:b/>
        </w:rPr>
        <w:t xml:space="preserve"> E L</w:t>
      </w:r>
      <w:r>
        <w:rPr>
          <w:b/>
        </w:rPr>
        <w:t xml:space="preserve">IA SPALDING STROHER </w:t>
      </w:r>
      <w:r w:rsidRPr="004F201E">
        <w:rPr>
          <w:b/>
        </w:rPr>
        <w:t>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994-</w:t>
      </w:r>
      <w:r w:rsidR="000047E3">
        <w:rPr>
          <w:b/>
        </w:rPr>
        <w:t>HEIN</w:t>
      </w:r>
      <w:r>
        <w:rPr>
          <w:b/>
        </w:rPr>
        <w:t xml:space="preserve">RICH </w:t>
      </w:r>
      <w:r w:rsidRPr="002A6E77">
        <w:rPr>
          <w:b/>
          <w:color w:val="C00000"/>
        </w:rPr>
        <w:t xml:space="preserve">MANTAI </w:t>
      </w:r>
      <w:r>
        <w:rPr>
          <w:b/>
        </w:rPr>
        <w:t xml:space="preserve">E ILZA CANTES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22-ARNHOLDO ADOLPHO EMILIO </w:t>
      </w:r>
      <w:r w:rsidRPr="002A6E77">
        <w:rPr>
          <w:b/>
          <w:color w:val="C00000"/>
        </w:rPr>
        <w:t>MULLER</w:t>
      </w:r>
      <w:r>
        <w:rPr>
          <w:b/>
        </w:rPr>
        <w:t xml:space="preserve"> E OTTILIA SCHULTZ GUIMARÃES </w:t>
      </w:r>
      <w:r w:rsidRPr="004F201E">
        <w:rPr>
          <w:b/>
        </w:rPr>
        <w:t>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30-ANTONIO ALVES </w:t>
      </w:r>
      <w:r w:rsidRPr="002A6E77">
        <w:rPr>
          <w:b/>
          <w:color w:val="C00000"/>
        </w:rPr>
        <w:t xml:space="preserve">MADRID </w:t>
      </w:r>
      <w:r>
        <w:rPr>
          <w:b/>
        </w:rPr>
        <w:t xml:space="preserve">E EVA VARGAS DE BITENCOURT </w:t>
      </w:r>
      <w:r w:rsidRPr="004F201E">
        <w:rPr>
          <w:b/>
        </w:rPr>
        <w:t>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54-APARICIO DE </w:t>
      </w:r>
      <w:r w:rsidRPr="002A6E77">
        <w:rPr>
          <w:b/>
          <w:color w:val="C00000"/>
        </w:rPr>
        <w:t xml:space="preserve">MORAIS </w:t>
      </w:r>
      <w:r w:rsidR="000047E3">
        <w:rPr>
          <w:b/>
        </w:rPr>
        <w:t>E MARIA CATARINA GIAM</w:t>
      </w:r>
      <w:r>
        <w:rPr>
          <w:b/>
        </w:rPr>
        <w:t xml:space="preserve">BASTIANI </w:t>
      </w:r>
      <w:r w:rsidRPr="004F201E">
        <w:rPr>
          <w:b/>
        </w:rPr>
        <w:t>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080-ALVINO FREDERICO EMILI</w:t>
      </w:r>
      <w:r>
        <w:rPr>
          <w:b/>
        </w:rPr>
        <w:t xml:space="preserve">O </w:t>
      </w:r>
      <w:r w:rsidRPr="002A6E77">
        <w:rPr>
          <w:b/>
          <w:color w:val="C00000"/>
        </w:rPr>
        <w:t>MAHLKE</w:t>
      </w:r>
      <w:r>
        <w:rPr>
          <w:b/>
        </w:rPr>
        <w:t xml:space="preserve"> E IDA MATHILDE SCHOTT </w:t>
      </w:r>
      <w:r w:rsidRPr="004F201E">
        <w:rPr>
          <w:b/>
        </w:rPr>
        <w:t>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02-ARCHANGELO GABRIEL </w:t>
      </w:r>
      <w:r w:rsidRPr="002A6E77">
        <w:rPr>
          <w:b/>
          <w:color w:val="C00000"/>
        </w:rPr>
        <w:t>MORO</w:t>
      </w:r>
      <w:r w:rsidR="005A3573">
        <w:rPr>
          <w:b/>
        </w:rPr>
        <w:t xml:space="preserve"> E MARIA JOANN</w:t>
      </w:r>
      <w:r w:rsidRPr="004F201E">
        <w:rPr>
          <w:b/>
        </w:rPr>
        <w:t xml:space="preserve">A FOLETTO </w:t>
      </w:r>
      <w:r>
        <w:rPr>
          <w:b/>
        </w:rPr>
        <w:t>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18-AUGUSTO </w:t>
      </w:r>
      <w:r w:rsidRPr="002A6E77">
        <w:rPr>
          <w:b/>
          <w:color w:val="C00000"/>
        </w:rPr>
        <w:t>MARIANO</w:t>
      </w:r>
      <w:r w:rsidRPr="004F201E">
        <w:rPr>
          <w:b/>
        </w:rPr>
        <w:t xml:space="preserve"> E MARIA DOS SANTOS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44-ALTIDOR DE OLIVEIRA </w:t>
      </w:r>
      <w:r w:rsidRPr="002A6E77">
        <w:rPr>
          <w:b/>
          <w:color w:val="C00000"/>
        </w:rPr>
        <w:t>MACHADO</w:t>
      </w:r>
      <w:r>
        <w:rPr>
          <w:b/>
        </w:rPr>
        <w:t xml:space="preserve"> E MARIA THEREZINHA JAQUES </w:t>
      </w:r>
      <w:r w:rsidRPr="004F201E">
        <w:rPr>
          <w:b/>
        </w:rPr>
        <w:t>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68-ADI </w:t>
      </w:r>
      <w:r w:rsidRPr="002A6E77">
        <w:rPr>
          <w:b/>
          <w:color w:val="C00000"/>
        </w:rPr>
        <w:t xml:space="preserve">MOLINOS </w:t>
      </w:r>
      <w:r w:rsidRPr="004F201E">
        <w:rPr>
          <w:b/>
        </w:rPr>
        <w:t>E IRIA BORG</w:t>
      </w:r>
      <w:r>
        <w:rPr>
          <w:b/>
        </w:rPr>
        <w:t xml:space="preserve">ES BIDONE </w:t>
      </w:r>
      <w:r w:rsidRPr="004F201E">
        <w:rPr>
          <w:b/>
        </w:rPr>
        <w:t>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00-BALTAZAR </w:t>
      </w:r>
      <w:r w:rsidRPr="002A6E77">
        <w:rPr>
          <w:b/>
          <w:color w:val="C00000"/>
        </w:rPr>
        <w:t>MACHADO</w:t>
      </w:r>
      <w:r w:rsidRPr="004F201E">
        <w:rPr>
          <w:b/>
        </w:rPr>
        <w:t xml:space="preserve"> E NAIR DOS </w:t>
      </w:r>
      <w:proofErr w:type="gramStart"/>
      <w:r w:rsidRPr="004F201E">
        <w:rPr>
          <w:b/>
        </w:rPr>
        <w:t>SANTOS LUIZ 1937</w:t>
      </w:r>
      <w:proofErr w:type="gramEnd"/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226-ATALIBA ANTO</w:t>
      </w:r>
      <w:r>
        <w:rPr>
          <w:b/>
        </w:rPr>
        <w:t xml:space="preserve">NIO DE </w:t>
      </w:r>
      <w:r w:rsidRPr="002A6E77">
        <w:rPr>
          <w:b/>
          <w:color w:val="C00000"/>
        </w:rPr>
        <w:t>MORAES</w:t>
      </w:r>
      <w:r>
        <w:rPr>
          <w:b/>
        </w:rPr>
        <w:t xml:space="preserve"> E EMILIA MARTINS </w:t>
      </w:r>
      <w:r w:rsidRPr="004F201E">
        <w:rPr>
          <w:b/>
        </w:rPr>
        <w:t>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50-ANTONIO LUIZ DE </w:t>
      </w:r>
      <w:r w:rsidRPr="002A6E77">
        <w:rPr>
          <w:b/>
          <w:color w:val="C00000"/>
        </w:rPr>
        <w:t xml:space="preserve">MACEDO </w:t>
      </w:r>
      <w:r>
        <w:rPr>
          <w:b/>
        </w:rPr>
        <w:t>E AFFONSINA AMELI</w:t>
      </w:r>
      <w:r w:rsidR="000047E3">
        <w:rPr>
          <w:b/>
        </w:rPr>
        <w:t>A</w:t>
      </w:r>
      <w:r>
        <w:rPr>
          <w:b/>
        </w:rPr>
        <w:t xml:space="preserve"> STREP </w:t>
      </w:r>
      <w:r w:rsidRPr="004F201E">
        <w:rPr>
          <w:b/>
        </w:rPr>
        <w:t>191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72-ADÃO FAGUNDES </w:t>
      </w:r>
      <w:r w:rsidRPr="002A6E77">
        <w:rPr>
          <w:b/>
          <w:color w:val="C00000"/>
        </w:rPr>
        <w:t xml:space="preserve">MARTINS </w:t>
      </w:r>
      <w:r w:rsidRPr="004F201E">
        <w:rPr>
          <w:b/>
        </w:rPr>
        <w:t>E VERONDINA GONÇALVES DA SILV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98-ANTONIO LUIZ </w:t>
      </w:r>
      <w:r w:rsidRPr="002A6E77">
        <w:rPr>
          <w:b/>
          <w:color w:val="C00000"/>
        </w:rPr>
        <w:t>MACHADO</w:t>
      </w:r>
      <w:r>
        <w:rPr>
          <w:b/>
        </w:rPr>
        <w:t xml:space="preserve"> E WANDA DA ROSA SIQUEIRA </w:t>
      </w:r>
      <w:r w:rsidRPr="004F201E">
        <w:rPr>
          <w:b/>
        </w:rPr>
        <w:t>1949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95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99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51-24428-2376-5?cc=1985805&amp;wc=M9HM-NNZ:n267906278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WALFRIDO </w:t>
      </w:r>
      <w:r w:rsidRPr="00662033">
        <w:rPr>
          <w:b/>
          <w:color w:val="C00000"/>
        </w:rPr>
        <w:t xml:space="preserve">MIRANDA </w:t>
      </w:r>
      <w:r>
        <w:rPr>
          <w:b/>
        </w:rPr>
        <w:t xml:space="preserve">E AUREA BARCELLOS FORTES </w:t>
      </w:r>
      <w:r w:rsidRPr="004F201E">
        <w:rPr>
          <w:b/>
        </w:rPr>
        <w:t>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-ERNESTO </w:t>
      </w:r>
      <w:r w:rsidRPr="001821CE">
        <w:rPr>
          <w:b/>
          <w:color w:val="C00000"/>
        </w:rPr>
        <w:t xml:space="preserve">MARTINS SOBRINHO </w:t>
      </w:r>
      <w:r>
        <w:rPr>
          <w:b/>
        </w:rPr>
        <w:t xml:space="preserve">E ONDINA FILIS DA SILVA </w:t>
      </w:r>
      <w:r w:rsidRPr="004F201E">
        <w:rPr>
          <w:b/>
        </w:rPr>
        <w:t>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-JOÃO ANTONIO DA </w:t>
      </w:r>
      <w:r w:rsidRPr="001821CE">
        <w:rPr>
          <w:b/>
          <w:color w:val="C00000"/>
        </w:rPr>
        <w:t>MOTTA</w:t>
      </w:r>
      <w:r w:rsidRPr="004F201E">
        <w:rPr>
          <w:b/>
        </w:rPr>
        <w:t xml:space="preserve"> E</w:t>
      </w:r>
      <w:r>
        <w:rPr>
          <w:b/>
        </w:rPr>
        <w:t xml:space="preserve"> VICENTINA VASCONCELLOS ALONSO </w:t>
      </w:r>
      <w:r w:rsidRPr="004F201E">
        <w:rPr>
          <w:b/>
        </w:rPr>
        <w:t>191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56-ABRILINO LUIZ</w:t>
      </w:r>
      <w:r>
        <w:rPr>
          <w:b/>
        </w:rPr>
        <w:t xml:space="preserve"> DE </w:t>
      </w:r>
      <w:r w:rsidRPr="001821CE">
        <w:rPr>
          <w:b/>
          <w:color w:val="C00000"/>
        </w:rPr>
        <w:t>ME</w:t>
      </w:r>
      <w:r>
        <w:rPr>
          <w:b/>
          <w:color w:val="C00000"/>
        </w:rPr>
        <w:t>L</w:t>
      </w:r>
      <w:r w:rsidRPr="001821CE">
        <w:rPr>
          <w:b/>
          <w:color w:val="C00000"/>
        </w:rPr>
        <w:t xml:space="preserve">O </w:t>
      </w:r>
      <w:r>
        <w:rPr>
          <w:b/>
        </w:rPr>
        <w:t xml:space="preserve">E OLILA ROSA GONÇALVES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0-ANTONIO </w:t>
      </w:r>
      <w:r w:rsidRPr="001821CE">
        <w:rPr>
          <w:b/>
          <w:color w:val="C00000"/>
        </w:rPr>
        <w:t>MACHADO</w:t>
      </w:r>
      <w:r w:rsidRPr="004F201E">
        <w:rPr>
          <w:b/>
        </w:rPr>
        <w:t xml:space="preserve"> E EDE</w:t>
      </w:r>
      <w:r>
        <w:rPr>
          <w:b/>
        </w:rPr>
        <w:t xml:space="preserve">LVIRA THOMAZ DA SILVA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0-AIRTO </w:t>
      </w:r>
      <w:r w:rsidRPr="001821CE">
        <w:rPr>
          <w:b/>
          <w:color w:val="C00000"/>
        </w:rPr>
        <w:t xml:space="preserve">MACHADO </w:t>
      </w:r>
      <w:r>
        <w:rPr>
          <w:b/>
        </w:rPr>
        <w:t xml:space="preserve">E MARIA DE LOURDES MORAES DIAS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6-ANTONIO DA SILVA </w:t>
      </w:r>
      <w:r w:rsidRPr="001821CE">
        <w:rPr>
          <w:b/>
          <w:color w:val="C00000"/>
        </w:rPr>
        <w:t>MACHADO</w:t>
      </w:r>
      <w:r w:rsidRPr="004F201E">
        <w:rPr>
          <w:b/>
        </w:rPr>
        <w:t xml:space="preserve"> E MARIA ELIA SOARE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74-ADINO NUNES </w:t>
      </w:r>
      <w:r w:rsidRPr="001821CE">
        <w:rPr>
          <w:b/>
          <w:color w:val="C00000"/>
        </w:rPr>
        <w:t>MOREIRA</w:t>
      </w:r>
      <w:r>
        <w:rPr>
          <w:b/>
        </w:rPr>
        <w:t xml:space="preserve"> E MARIA BELMIRA DA CONCEIÇÃO </w:t>
      </w:r>
      <w:r w:rsidRPr="004F201E">
        <w:rPr>
          <w:b/>
        </w:rPr>
        <w:t>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98-CLOVIS </w:t>
      </w:r>
      <w:r w:rsidRPr="001821CE">
        <w:rPr>
          <w:b/>
          <w:color w:val="C00000"/>
        </w:rPr>
        <w:t>MACHADO</w:t>
      </w:r>
      <w:r>
        <w:rPr>
          <w:b/>
        </w:rPr>
        <w:t xml:space="preserve"> E ROSALINA DE SOUZA SIQUEIRA </w:t>
      </w:r>
      <w:r w:rsidRPr="004F201E">
        <w:rPr>
          <w:b/>
        </w:rPr>
        <w:t>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4-ARTHUR ROCHA </w:t>
      </w:r>
      <w:r w:rsidRPr="001821CE">
        <w:rPr>
          <w:b/>
          <w:color w:val="C00000"/>
        </w:rPr>
        <w:t>MULLER</w:t>
      </w:r>
      <w:r w:rsidRPr="004F201E">
        <w:rPr>
          <w:b/>
        </w:rPr>
        <w:t xml:space="preserve"> E NAIR DA CUNHA ALVES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50-ATILD</w:t>
      </w:r>
      <w:r>
        <w:rPr>
          <w:b/>
        </w:rPr>
        <w:t xml:space="preserve">ES </w:t>
      </w:r>
      <w:r w:rsidRPr="001821CE">
        <w:rPr>
          <w:b/>
          <w:color w:val="C00000"/>
        </w:rPr>
        <w:t>MACHADO</w:t>
      </w:r>
      <w:r w:rsidR="00F00E08">
        <w:rPr>
          <w:b/>
        </w:rPr>
        <w:t xml:space="preserve"> E MARIA ELECY</w:t>
      </w:r>
      <w:r>
        <w:rPr>
          <w:b/>
        </w:rPr>
        <w:t xml:space="preserve"> ALVES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76-ACHILES ANTUNES DE </w:t>
      </w:r>
      <w:r w:rsidRPr="001821CE">
        <w:rPr>
          <w:b/>
          <w:color w:val="C00000"/>
        </w:rPr>
        <w:t>MELLO</w:t>
      </w:r>
      <w:r w:rsidRPr="004F201E">
        <w:rPr>
          <w:b/>
        </w:rPr>
        <w:t xml:space="preserve"> E MARTA ANTONIA DE BORBA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2-ALDO </w:t>
      </w:r>
      <w:r w:rsidRPr="001821CE">
        <w:rPr>
          <w:b/>
          <w:color w:val="C00000"/>
        </w:rPr>
        <w:t>MULLER</w:t>
      </w:r>
      <w:r>
        <w:rPr>
          <w:b/>
        </w:rPr>
        <w:t xml:space="preserve"> E TEREZINHA ALARIO GONÇALVS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26-ARI DE QUADRO </w:t>
      </w:r>
      <w:r w:rsidRPr="001821CE">
        <w:rPr>
          <w:b/>
          <w:color w:val="C00000"/>
        </w:rPr>
        <w:t>MARQUES</w:t>
      </w:r>
      <w:r>
        <w:rPr>
          <w:b/>
        </w:rPr>
        <w:t xml:space="preserve"> E OLGA DOS SANTOS CARVALHO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50-ALVINO </w:t>
      </w:r>
      <w:r w:rsidRPr="001821CE">
        <w:rPr>
          <w:b/>
          <w:color w:val="C00000"/>
        </w:rPr>
        <w:t>MORAES</w:t>
      </w:r>
      <w:r w:rsidRPr="004F201E">
        <w:rPr>
          <w:b/>
        </w:rPr>
        <w:t xml:space="preserve"> E JULIETA DE OLIVEIRA 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72-ANTONIO </w:t>
      </w:r>
      <w:r w:rsidRPr="001821CE">
        <w:rPr>
          <w:b/>
          <w:color w:val="C00000"/>
        </w:rPr>
        <w:t>MERG</w:t>
      </w:r>
      <w:r w:rsidR="00F00E08">
        <w:rPr>
          <w:b/>
        </w:rPr>
        <w:t xml:space="preserve"> E Y</w:t>
      </w:r>
      <w:r w:rsidRPr="004F201E">
        <w:rPr>
          <w:b/>
        </w:rPr>
        <w:t>OLANDA DE FRANCESCHI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00-ANTONIO AUGUSTO CARPES</w:t>
      </w:r>
      <w:r w:rsidRPr="001821CE">
        <w:rPr>
          <w:b/>
          <w:color w:val="C00000"/>
        </w:rPr>
        <w:t xml:space="preserve">MORI </w:t>
      </w:r>
      <w:r>
        <w:rPr>
          <w:b/>
        </w:rPr>
        <w:t xml:space="preserve">E IONISSE TEREZINHA BELEM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26-ARNILDO ELVINO </w:t>
      </w:r>
      <w:r>
        <w:rPr>
          <w:b/>
          <w:color w:val="C00000"/>
        </w:rPr>
        <w:t>MARIN</w:t>
      </w:r>
      <w:r w:rsidRPr="004F201E">
        <w:rPr>
          <w:b/>
        </w:rPr>
        <w:t>E CATHARINA DA SILVA FORRATI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54-A</w:t>
      </w:r>
      <w:r>
        <w:rPr>
          <w:b/>
        </w:rPr>
        <w:t xml:space="preserve">DÃO </w:t>
      </w:r>
      <w:r w:rsidRPr="001821CE">
        <w:rPr>
          <w:b/>
          <w:color w:val="C00000"/>
        </w:rPr>
        <w:t xml:space="preserve">MARQUES </w:t>
      </w:r>
      <w:r>
        <w:rPr>
          <w:b/>
        </w:rPr>
        <w:t xml:space="preserve">E ODILA COSTA TIMM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0-ARCEU DA SILVA </w:t>
      </w:r>
      <w:r w:rsidRPr="001821CE">
        <w:rPr>
          <w:b/>
          <w:color w:val="C00000"/>
        </w:rPr>
        <w:t>MORAIS</w:t>
      </w:r>
      <w:r w:rsidRPr="004F201E">
        <w:rPr>
          <w:b/>
        </w:rPr>
        <w:t xml:space="preserve"> E IRACILDA GOMES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06-FRANCISCO </w:t>
      </w:r>
      <w:r w:rsidRPr="001821CE">
        <w:rPr>
          <w:b/>
          <w:color w:val="C00000"/>
        </w:rPr>
        <w:t xml:space="preserve">MOLINARI </w:t>
      </w:r>
      <w:r w:rsidRPr="004F201E">
        <w:rPr>
          <w:b/>
        </w:rPr>
        <w:t>E UBALDINA JACINTA DA SILVA 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>534-FRANCISCO VALDOMIR</w:t>
      </w:r>
      <w:r>
        <w:rPr>
          <w:b/>
        </w:rPr>
        <w:t xml:space="preserve">O DE </w:t>
      </w:r>
      <w:r w:rsidRPr="001821CE">
        <w:rPr>
          <w:b/>
          <w:color w:val="C00000"/>
        </w:rPr>
        <w:t>MORAES</w:t>
      </w:r>
      <w:r>
        <w:rPr>
          <w:b/>
        </w:rPr>
        <w:t xml:space="preserve"> E CARMELINDA LOPES </w:t>
      </w:r>
      <w:r w:rsidRPr="004F201E">
        <w:rPr>
          <w:b/>
        </w:rPr>
        <w:t>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2-JOSE CEZAR BECKEL </w:t>
      </w:r>
      <w:r w:rsidRPr="001821CE">
        <w:rPr>
          <w:b/>
          <w:color w:val="C00000"/>
        </w:rPr>
        <w:t>MARTINS</w:t>
      </w:r>
      <w:r>
        <w:rPr>
          <w:b/>
        </w:rPr>
        <w:t xml:space="preserve"> E SUZANA NEVES DA FONTOURA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588-ARISTID</w:t>
      </w:r>
      <w:r>
        <w:rPr>
          <w:b/>
        </w:rPr>
        <w:t>E</w:t>
      </w:r>
      <w:r w:rsidRPr="004F201E">
        <w:rPr>
          <w:b/>
        </w:rPr>
        <w:t xml:space="preserve">S </w:t>
      </w:r>
      <w:r w:rsidRPr="001821CE">
        <w:rPr>
          <w:b/>
          <w:color w:val="C00000"/>
        </w:rPr>
        <w:t>MACHADO</w:t>
      </w:r>
      <w:r w:rsidRPr="004F201E">
        <w:rPr>
          <w:b/>
        </w:rPr>
        <w:t xml:space="preserve"> E ZEL</w:t>
      </w:r>
      <w:r w:rsidR="00F00E08">
        <w:rPr>
          <w:b/>
        </w:rPr>
        <w:t>I</w:t>
      </w:r>
      <w:r w:rsidRPr="004F201E">
        <w:rPr>
          <w:b/>
        </w:rPr>
        <w:t>NA FRANCO MACHADO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06-VIVALDINO </w:t>
      </w:r>
      <w:r w:rsidRPr="001821CE">
        <w:rPr>
          <w:b/>
          <w:color w:val="C00000"/>
        </w:rPr>
        <w:t>MACHADO</w:t>
      </w:r>
      <w:r w:rsidRPr="004F201E">
        <w:rPr>
          <w:b/>
        </w:rPr>
        <w:t xml:space="preserve"> E MARIA ALDINA DE LARA 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34-ANTONIO AQUINO DA </w:t>
      </w:r>
      <w:r w:rsidRPr="001821CE">
        <w:rPr>
          <w:b/>
          <w:color w:val="C00000"/>
        </w:rPr>
        <w:t>MOTTA</w:t>
      </w:r>
      <w:r w:rsidR="00F00E08">
        <w:rPr>
          <w:b/>
        </w:rPr>
        <w:t xml:space="preserve"> E MARIA LIBANI</w:t>
      </w:r>
      <w:r w:rsidRPr="004F201E">
        <w:rPr>
          <w:b/>
        </w:rPr>
        <w:t>A CARVALHO 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52-ALADIM PACHECO </w:t>
      </w:r>
      <w:r w:rsidRPr="001821CE">
        <w:rPr>
          <w:b/>
          <w:color w:val="C00000"/>
        </w:rPr>
        <w:t>M</w:t>
      </w:r>
      <w:r w:rsidR="00F00E08">
        <w:rPr>
          <w:b/>
          <w:color w:val="C00000"/>
        </w:rPr>
        <w:t>A</w:t>
      </w:r>
      <w:r w:rsidRPr="001821CE">
        <w:rPr>
          <w:b/>
          <w:color w:val="C00000"/>
        </w:rPr>
        <w:t>CHADO</w:t>
      </w:r>
      <w:r w:rsidRPr="004F201E">
        <w:rPr>
          <w:b/>
        </w:rPr>
        <w:t xml:space="preserve"> E CENIRA RODRIGUES LOPES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80-ALCINO DA S</w:t>
      </w:r>
      <w:r>
        <w:rPr>
          <w:b/>
        </w:rPr>
        <w:t xml:space="preserve">ILVA </w:t>
      </w:r>
      <w:r w:rsidRPr="001821CE">
        <w:rPr>
          <w:b/>
          <w:color w:val="C00000"/>
        </w:rPr>
        <w:t>MORAIS</w:t>
      </w:r>
      <w:r>
        <w:rPr>
          <w:b/>
        </w:rPr>
        <w:t xml:space="preserve"> E JACI DA SILVEIRA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10-ANACI </w:t>
      </w:r>
      <w:r w:rsidRPr="001821CE">
        <w:rPr>
          <w:b/>
          <w:color w:val="C00000"/>
        </w:rPr>
        <w:t>MOURA</w:t>
      </w:r>
      <w:r w:rsidRPr="004F201E">
        <w:rPr>
          <w:b/>
        </w:rPr>
        <w:t xml:space="preserve"> E EVA DA SILVA CORREIA 1954</w:t>
      </w:r>
    </w:p>
    <w:p w:rsidR="00471F6E" w:rsidRPr="004F201E" w:rsidRDefault="00471F6E" w:rsidP="00471F6E">
      <w:pPr>
        <w:pStyle w:val="SemEspaamento"/>
        <w:rPr>
          <w:b/>
        </w:rPr>
      </w:pPr>
      <w:proofErr w:type="gramStart"/>
      <w:r w:rsidRPr="004F201E">
        <w:rPr>
          <w:b/>
        </w:rPr>
        <w:t xml:space="preserve">736-JULIO MAGNOS </w:t>
      </w:r>
      <w:r w:rsidRPr="001821CE">
        <w:rPr>
          <w:b/>
          <w:color w:val="C00000"/>
        </w:rPr>
        <w:t xml:space="preserve">MANN </w:t>
      </w:r>
      <w:r w:rsidRPr="004F201E">
        <w:rPr>
          <w:b/>
        </w:rPr>
        <w:t>E MARIA GENOVEVA ROSSI</w:t>
      </w:r>
      <w:proofErr w:type="gramEnd"/>
      <w:r w:rsidRPr="004F201E">
        <w:rPr>
          <w:b/>
        </w:rPr>
        <w:t xml:space="preserve"> 191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0-ERNESTO VARGAS </w:t>
      </w:r>
      <w:r w:rsidRPr="001821CE">
        <w:rPr>
          <w:b/>
          <w:color w:val="C00000"/>
        </w:rPr>
        <w:t xml:space="preserve">MADRID </w:t>
      </w:r>
      <w:r w:rsidRPr="004F201E">
        <w:rPr>
          <w:b/>
        </w:rPr>
        <w:t>E IVONE NUNES DOS SANTO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786-JOÃO PE</w:t>
      </w:r>
      <w:r>
        <w:rPr>
          <w:b/>
        </w:rPr>
        <w:t xml:space="preserve">DRO </w:t>
      </w:r>
      <w:r w:rsidRPr="001821CE">
        <w:rPr>
          <w:b/>
          <w:color w:val="C00000"/>
        </w:rPr>
        <w:t>MACHADO</w:t>
      </w:r>
      <w:r>
        <w:rPr>
          <w:b/>
        </w:rPr>
        <w:t xml:space="preserve"> E DELCIA RODRIGUES </w:t>
      </w:r>
      <w:r w:rsidRPr="004F201E">
        <w:rPr>
          <w:b/>
        </w:rPr>
        <w:t>1947</w:t>
      </w:r>
    </w:p>
    <w:p w:rsidR="00471F6E" w:rsidRPr="004F201E" w:rsidRDefault="00471F6E" w:rsidP="00471F6E">
      <w:pPr>
        <w:pStyle w:val="SemEspaamento"/>
        <w:rPr>
          <w:b/>
          <w:lang w:val="en-US"/>
        </w:rPr>
      </w:pPr>
      <w:r w:rsidRPr="004F201E">
        <w:rPr>
          <w:b/>
          <w:lang w:val="en-US"/>
        </w:rPr>
        <w:t xml:space="preserve">810-WILLY WALTER </w:t>
      </w:r>
      <w:r w:rsidRPr="001821CE">
        <w:rPr>
          <w:b/>
          <w:color w:val="C00000"/>
          <w:lang w:val="en-US"/>
        </w:rPr>
        <w:t>MULLER</w:t>
      </w:r>
      <w:r w:rsidRPr="004F201E">
        <w:rPr>
          <w:b/>
          <w:lang w:val="en-US"/>
        </w:rPr>
        <w:t xml:space="preserve"> E BEDA MULLER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36-ETELVINO GUTERRES </w:t>
      </w:r>
      <w:r w:rsidRPr="001821CE">
        <w:rPr>
          <w:b/>
          <w:color w:val="C00000"/>
        </w:rPr>
        <w:t>MACHADO</w:t>
      </w:r>
      <w:r w:rsidRPr="004F201E">
        <w:rPr>
          <w:b/>
        </w:rPr>
        <w:t xml:space="preserve"> E HERMINIA MACHADO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0-EDUARDO DE </w:t>
      </w:r>
      <w:r>
        <w:rPr>
          <w:b/>
        </w:rPr>
        <w:t xml:space="preserve">OLIVEIRA </w:t>
      </w:r>
      <w:r w:rsidRPr="001821CE">
        <w:rPr>
          <w:b/>
          <w:color w:val="C00000"/>
        </w:rPr>
        <w:t>MELLO</w:t>
      </w:r>
      <w:r>
        <w:rPr>
          <w:b/>
        </w:rPr>
        <w:t xml:space="preserve"> E CLOTILDE BAUER</w:t>
      </w:r>
      <w:r w:rsidRPr="004F201E">
        <w:rPr>
          <w:b/>
        </w:rPr>
        <w:t xml:space="preserve">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86-FRANKLIN CARVALHO DE </w:t>
      </w:r>
      <w:r w:rsidRPr="001821CE">
        <w:rPr>
          <w:b/>
          <w:color w:val="C00000"/>
        </w:rPr>
        <w:t>MOURA</w:t>
      </w:r>
      <w:r w:rsidRPr="004F201E">
        <w:rPr>
          <w:b/>
        </w:rPr>
        <w:t xml:space="preserve"> E FAUSTINA NIELSEN 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12-JOSÉ CARLOS BARRETO </w:t>
      </w:r>
      <w:r w:rsidRPr="001821CE">
        <w:rPr>
          <w:b/>
          <w:color w:val="C00000"/>
        </w:rPr>
        <w:t>MARQUES</w:t>
      </w:r>
      <w:r w:rsidRPr="004F201E">
        <w:rPr>
          <w:b/>
        </w:rPr>
        <w:t xml:space="preserve"> E DORALINA GONÇALVES BICCA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938-JOÃO OLAVO</w:t>
      </w:r>
      <w:r w:rsidRPr="001821CE">
        <w:rPr>
          <w:b/>
          <w:color w:val="C00000"/>
        </w:rPr>
        <w:t>MACHADO</w:t>
      </w:r>
      <w:r>
        <w:rPr>
          <w:b/>
        </w:rPr>
        <w:t xml:space="preserve"> E MARIA ELISA MACHADO </w:t>
      </w:r>
      <w:r w:rsidRPr="004F201E">
        <w:rPr>
          <w:b/>
        </w:rPr>
        <w:t>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68-FERES </w:t>
      </w:r>
      <w:r w:rsidRPr="001821CE">
        <w:rPr>
          <w:b/>
          <w:color w:val="C00000"/>
        </w:rPr>
        <w:t>MIGUEL</w:t>
      </w:r>
      <w:r w:rsidRPr="004F201E">
        <w:rPr>
          <w:b/>
        </w:rPr>
        <w:t xml:space="preserve"> E ROSALINA JOSÉ ROSEK 192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20-JOSÉ CANDIDO DE </w:t>
      </w:r>
      <w:r w:rsidRPr="001821CE">
        <w:rPr>
          <w:b/>
          <w:color w:val="C00000"/>
        </w:rPr>
        <w:t>MORAES</w:t>
      </w:r>
      <w:r w:rsidRPr="004F201E">
        <w:rPr>
          <w:b/>
        </w:rPr>
        <w:t xml:space="preserve"> E EVA MOREIRA LIRIO 1946</w:t>
      </w:r>
    </w:p>
    <w:p w:rsidR="00471F6E" w:rsidRPr="004F201E" w:rsidRDefault="00471F6E" w:rsidP="00471F6E">
      <w:pPr>
        <w:pStyle w:val="SemEspaamento"/>
        <w:rPr>
          <w:b/>
        </w:rPr>
      </w:pPr>
      <w:proofErr w:type="gramStart"/>
      <w:r w:rsidRPr="004F201E">
        <w:rPr>
          <w:b/>
        </w:rPr>
        <w:t xml:space="preserve">1048-JOÃO LUIZ </w:t>
      </w:r>
      <w:r w:rsidRPr="001821CE">
        <w:rPr>
          <w:b/>
          <w:color w:val="C00000"/>
        </w:rPr>
        <w:t>MARTINS</w:t>
      </w:r>
      <w:r>
        <w:rPr>
          <w:b/>
        </w:rPr>
        <w:t xml:space="preserve"> E NATALINA</w:t>
      </w:r>
      <w:proofErr w:type="gramEnd"/>
      <w:r>
        <w:rPr>
          <w:b/>
        </w:rPr>
        <w:t xml:space="preserve"> SILVA VANEIRA </w:t>
      </w:r>
      <w:r w:rsidRPr="004F201E">
        <w:rPr>
          <w:b/>
        </w:rPr>
        <w:t>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074</w:t>
      </w:r>
      <w:r>
        <w:rPr>
          <w:b/>
        </w:rPr>
        <w:t xml:space="preserve">-JOSÉ </w:t>
      </w:r>
      <w:r w:rsidRPr="001821CE">
        <w:rPr>
          <w:b/>
          <w:color w:val="C00000"/>
        </w:rPr>
        <w:t>MENEZES</w:t>
      </w:r>
      <w:r>
        <w:rPr>
          <w:b/>
        </w:rPr>
        <w:t xml:space="preserve"> E TERESA D'AVILA </w:t>
      </w:r>
      <w:r w:rsidRPr="004F201E">
        <w:rPr>
          <w:b/>
        </w:rPr>
        <w:t>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04-ALVINO </w:t>
      </w:r>
      <w:r w:rsidRPr="001821CE">
        <w:rPr>
          <w:b/>
          <w:color w:val="C00000"/>
        </w:rPr>
        <w:t>MARTINS</w:t>
      </w:r>
      <w:r>
        <w:rPr>
          <w:b/>
        </w:rPr>
        <w:t xml:space="preserve"> E JUREMA SANTIAGO FERREIRA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30-EDWINO EMILIO </w:t>
      </w:r>
      <w:r w:rsidRPr="001821CE">
        <w:rPr>
          <w:b/>
          <w:color w:val="C00000"/>
        </w:rPr>
        <w:t>MAY</w:t>
      </w:r>
      <w:r>
        <w:rPr>
          <w:b/>
        </w:rPr>
        <w:t xml:space="preserve"> E ELSA EMA LANDSHRAN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96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00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42-24427-51114-84?cc=1985805&amp;wc=M9HM-NN6:n1794545900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ARLINDO </w:t>
      </w:r>
      <w:r w:rsidRPr="00AF766B">
        <w:rPr>
          <w:b/>
          <w:color w:val="C00000"/>
        </w:rPr>
        <w:t>MOREIRA</w:t>
      </w:r>
      <w:r w:rsidRPr="004F201E">
        <w:rPr>
          <w:b/>
        </w:rPr>
        <w:t xml:space="preserve"> E VICENTINA XAVIER DA FONTOURA 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8-JOSÉ SIDONIO </w:t>
      </w:r>
      <w:r w:rsidRPr="00AF766B">
        <w:rPr>
          <w:b/>
          <w:color w:val="C00000"/>
        </w:rPr>
        <w:t>MACHADO</w:t>
      </w:r>
      <w:r w:rsidRPr="004F201E">
        <w:rPr>
          <w:b/>
        </w:rPr>
        <w:t xml:space="preserve"> E CONSTANÇA MARQUES SIMÕES 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0-JOÃO CARLOS DE </w:t>
      </w:r>
      <w:r w:rsidRPr="00AF766B">
        <w:rPr>
          <w:b/>
          <w:color w:val="C00000"/>
        </w:rPr>
        <w:t>MEDEIROS</w:t>
      </w:r>
      <w:r w:rsidR="00BA791F">
        <w:rPr>
          <w:b/>
        </w:rPr>
        <w:t xml:space="preserve"> E CECILIA ALAY</w:t>
      </w:r>
      <w:r w:rsidRPr="004F201E">
        <w:rPr>
          <w:b/>
        </w:rPr>
        <w:t>D</w:t>
      </w:r>
      <w:r w:rsidR="00BA791F">
        <w:rPr>
          <w:b/>
        </w:rPr>
        <w:t>E</w:t>
      </w:r>
      <w:r w:rsidRPr="004F201E">
        <w:rPr>
          <w:b/>
        </w:rPr>
        <w:t xml:space="preserve"> DO NASCIMENTO 191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4-ANTONIO </w:t>
      </w:r>
      <w:r w:rsidRPr="00AF766B">
        <w:rPr>
          <w:b/>
          <w:color w:val="C00000"/>
        </w:rPr>
        <w:t>MEIRELLES</w:t>
      </w:r>
      <w:r>
        <w:rPr>
          <w:b/>
        </w:rPr>
        <w:t xml:space="preserve"> E MARIA ELIZA DOS SANTOS </w:t>
      </w:r>
      <w:r w:rsidRPr="004F201E">
        <w:rPr>
          <w:b/>
        </w:rPr>
        <w:t>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6-ALMERINDA LAUREANO </w:t>
      </w:r>
      <w:r w:rsidRPr="00AF766B">
        <w:rPr>
          <w:b/>
          <w:color w:val="C00000"/>
        </w:rPr>
        <w:t xml:space="preserve">MENDES </w:t>
      </w:r>
      <w:r w:rsidRPr="004F201E">
        <w:rPr>
          <w:b/>
        </w:rPr>
        <w:t>E MARIA EVA DA SILVA 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4-FLAUBIANO </w:t>
      </w:r>
      <w:r w:rsidRPr="00AF766B">
        <w:rPr>
          <w:b/>
          <w:color w:val="C00000"/>
        </w:rPr>
        <w:t>MICHELS</w:t>
      </w:r>
      <w:r>
        <w:rPr>
          <w:b/>
        </w:rPr>
        <w:t xml:space="preserve"> E EVA GULARTE DOS SANTOS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60-FELICIANO RODRIGUES </w:t>
      </w:r>
      <w:r w:rsidRPr="00AF766B">
        <w:rPr>
          <w:b/>
          <w:color w:val="C00000"/>
        </w:rPr>
        <w:t>MACHADO</w:t>
      </w:r>
      <w:r w:rsidRPr="004F201E">
        <w:rPr>
          <w:b/>
        </w:rPr>
        <w:t xml:space="preserve"> E JUDITH DE CASTRO RODRIGUES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92-JOÃO ANTONIO</w:t>
      </w:r>
      <w:r>
        <w:rPr>
          <w:b/>
        </w:rPr>
        <w:t xml:space="preserve"> DE </w:t>
      </w:r>
      <w:r w:rsidRPr="00AF766B">
        <w:rPr>
          <w:b/>
          <w:color w:val="C00000"/>
        </w:rPr>
        <w:t>MORAES</w:t>
      </w:r>
      <w:r>
        <w:rPr>
          <w:b/>
        </w:rPr>
        <w:t xml:space="preserve"> E ALMERINDA MORAES 1</w:t>
      </w:r>
      <w:r w:rsidRPr="004F201E">
        <w:rPr>
          <w:b/>
        </w:rPr>
        <w:t>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4-JOÃO FRANCISCO DE </w:t>
      </w:r>
      <w:r w:rsidRPr="00AF766B">
        <w:rPr>
          <w:b/>
          <w:color w:val="C00000"/>
        </w:rPr>
        <w:t>MORAES</w:t>
      </w:r>
      <w:r w:rsidRPr="004F201E">
        <w:rPr>
          <w:b/>
        </w:rPr>
        <w:t xml:space="preserve"> E ERNESTINA FONSECA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52-JAC</w:t>
      </w:r>
      <w:r>
        <w:rPr>
          <w:b/>
        </w:rPr>
        <w:t xml:space="preserve">I </w:t>
      </w:r>
      <w:r w:rsidRPr="00AF766B">
        <w:rPr>
          <w:b/>
          <w:color w:val="C00000"/>
        </w:rPr>
        <w:t>MOREIRA</w:t>
      </w:r>
      <w:r>
        <w:rPr>
          <w:b/>
        </w:rPr>
        <w:t xml:space="preserve"> E ODETE DA SILVA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76-JOS</w:t>
      </w:r>
      <w:r>
        <w:rPr>
          <w:b/>
        </w:rPr>
        <w:t xml:space="preserve">É </w:t>
      </w:r>
      <w:r w:rsidRPr="00AF766B">
        <w:rPr>
          <w:b/>
          <w:color w:val="C00000"/>
        </w:rPr>
        <w:t xml:space="preserve">MAZAREM </w:t>
      </w:r>
      <w:r>
        <w:rPr>
          <w:b/>
        </w:rPr>
        <w:t xml:space="preserve">E IDALINA DOS SANTOS </w:t>
      </w:r>
      <w:r w:rsidRPr="004F201E">
        <w:rPr>
          <w:b/>
        </w:rPr>
        <w:t>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2-MARIO </w:t>
      </w:r>
      <w:r w:rsidRPr="00AF766B">
        <w:rPr>
          <w:b/>
          <w:color w:val="C00000"/>
        </w:rPr>
        <w:t>MAZAREM</w:t>
      </w:r>
      <w:r>
        <w:rPr>
          <w:b/>
        </w:rPr>
        <w:t xml:space="preserve"> E ELIZA DE BEM BARRETO </w:t>
      </w:r>
      <w:r w:rsidRPr="004F201E">
        <w:rPr>
          <w:b/>
        </w:rPr>
        <w:t>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30-JOÃO </w:t>
      </w:r>
      <w:r w:rsidRPr="00AF766B">
        <w:rPr>
          <w:b/>
          <w:color w:val="C00000"/>
        </w:rPr>
        <w:t>MORAES</w:t>
      </w:r>
      <w:r w:rsidRPr="004F201E">
        <w:rPr>
          <w:b/>
        </w:rPr>
        <w:t xml:space="preserve"> E GEORGINA GOULART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60-AUGUSTO CORREA </w:t>
      </w:r>
      <w:r w:rsidRPr="00AF766B">
        <w:rPr>
          <w:b/>
          <w:color w:val="C00000"/>
        </w:rPr>
        <w:t>MAGALHÃE</w:t>
      </w:r>
      <w:r w:rsidRPr="004F201E">
        <w:rPr>
          <w:b/>
        </w:rPr>
        <w:t xml:space="preserve">S E </w:t>
      </w:r>
      <w:r>
        <w:rPr>
          <w:b/>
        </w:rPr>
        <w:t>OTTILIA ESTIGARRIB</w:t>
      </w:r>
      <w:r w:rsidR="00FA40B0">
        <w:rPr>
          <w:b/>
        </w:rPr>
        <w:t>I</w:t>
      </w:r>
      <w:r>
        <w:rPr>
          <w:b/>
        </w:rPr>
        <w:t xml:space="preserve">A DE FREITAS </w:t>
      </w:r>
      <w:r w:rsidRPr="004F201E">
        <w:rPr>
          <w:b/>
        </w:rPr>
        <w:t>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90-JUVENAL CARDOSO </w:t>
      </w:r>
      <w:r w:rsidRPr="00AF766B">
        <w:rPr>
          <w:b/>
          <w:color w:val="C00000"/>
        </w:rPr>
        <w:t>MACHADO</w:t>
      </w:r>
      <w:r w:rsidR="00BA791F">
        <w:rPr>
          <w:b/>
        </w:rPr>
        <w:t xml:space="preserve"> E DORCELY</w:t>
      </w:r>
      <w:r>
        <w:rPr>
          <w:b/>
        </w:rPr>
        <w:t xml:space="preserve"> RIBEIRO DA ROSA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18-JOÃO PANTALEÃO DE </w:t>
      </w:r>
      <w:r w:rsidRPr="00AF766B">
        <w:rPr>
          <w:b/>
          <w:color w:val="C00000"/>
        </w:rPr>
        <w:t>MOURA</w:t>
      </w:r>
      <w:r w:rsidRPr="004F201E">
        <w:rPr>
          <w:b/>
        </w:rPr>
        <w:t xml:space="preserve"> E FRANCISCA DA ROSA GARCIA 190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34-JOAQUIM JORGE DE </w:t>
      </w:r>
      <w:r w:rsidRPr="00BA791F">
        <w:rPr>
          <w:b/>
          <w:color w:val="C00000"/>
        </w:rPr>
        <w:t>MACEDO FILHO</w:t>
      </w:r>
      <w:r>
        <w:rPr>
          <w:b/>
        </w:rPr>
        <w:t xml:space="preserve"> E MARCINIA RIBEIRO DOS SANTOS </w:t>
      </w:r>
      <w:r w:rsidRPr="004F201E">
        <w:rPr>
          <w:b/>
        </w:rPr>
        <w:t>189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44-MANOEL ANTONIO </w:t>
      </w:r>
      <w:r w:rsidRPr="00AF766B">
        <w:rPr>
          <w:b/>
          <w:color w:val="C00000"/>
        </w:rPr>
        <w:t>MOLINELLI</w:t>
      </w:r>
      <w:r w:rsidRPr="004F201E">
        <w:rPr>
          <w:b/>
        </w:rPr>
        <w:t xml:space="preserve"> E MAXIMILIANA PEIXOTO DA SILVEIRA 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68-JOSÉ LIRIO DE </w:t>
      </w:r>
      <w:r w:rsidRPr="00AF766B">
        <w:rPr>
          <w:b/>
          <w:color w:val="C00000"/>
        </w:rPr>
        <w:t xml:space="preserve">MIRANDA </w:t>
      </w:r>
      <w:r>
        <w:rPr>
          <w:b/>
        </w:rPr>
        <w:t xml:space="preserve">E ANNA GONÇALVES DE VARGAS </w:t>
      </w:r>
      <w:r w:rsidRPr="004F201E">
        <w:rPr>
          <w:b/>
        </w:rPr>
        <w:t>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98-MAURICIO JOÃO </w:t>
      </w:r>
      <w:r w:rsidRPr="00AF766B">
        <w:rPr>
          <w:b/>
          <w:color w:val="C00000"/>
        </w:rPr>
        <w:t>MASSIAT</w:t>
      </w:r>
      <w:r w:rsidRPr="004F201E">
        <w:rPr>
          <w:b/>
        </w:rPr>
        <w:t xml:space="preserve"> E MARIA DO CARMO CORREA LOUREIRO 191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36-JOSÉ DA SILVA </w:t>
      </w:r>
      <w:r w:rsidRPr="00AF766B">
        <w:rPr>
          <w:b/>
          <w:color w:val="C00000"/>
        </w:rPr>
        <w:t>MACHADO</w:t>
      </w:r>
      <w:r w:rsidRPr="004F201E">
        <w:rPr>
          <w:b/>
        </w:rPr>
        <w:t xml:space="preserve"> E IVONIR MACHADO DA SILVA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2-JAIRO ANTONIO </w:t>
      </w:r>
      <w:r w:rsidRPr="00AF766B">
        <w:rPr>
          <w:b/>
          <w:color w:val="C00000"/>
        </w:rPr>
        <w:t>MACHADO</w:t>
      </w:r>
      <w:r>
        <w:rPr>
          <w:b/>
        </w:rPr>
        <w:t xml:space="preserve"> E MARIA NORA GOUVEA DA COSTA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88-FRANCISCO DE OLIVEIRA </w:t>
      </w:r>
      <w:r w:rsidRPr="00AF766B">
        <w:rPr>
          <w:b/>
          <w:color w:val="C00000"/>
        </w:rPr>
        <w:t>MIRANDA</w:t>
      </w:r>
      <w:r>
        <w:rPr>
          <w:b/>
        </w:rPr>
        <w:t xml:space="preserve"> E ANNA LUIZA LIRIO </w:t>
      </w:r>
      <w:r w:rsidRPr="004F201E">
        <w:rPr>
          <w:b/>
        </w:rPr>
        <w:t>191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10-ANTONIO ETELVINO DE </w:t>
      </w:r>
      <w:r w:rsidRPr="00AF766B">
        <w:rPr>
          <w:b/>
          <w:color w:val="C00000"/>
        </w:rPr>
        <w:t>MENEZES</w:t>
      </w:r>
      <w:r w:rsidRPr="004F201E">
        <w:rPr>
          <w:b/>
        </w:rPr>
        <w:t xml:space="preserve"> E ONDINA BUENO DO PRADO 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36-ADALBERTO </w:t>
      </w:r>
      <w:r w:rsidRPr="00AF766B">
        <w:rPr>
          <w:b/>
          <w:color w:val="C00000"/>
        </w:rPr>
        <w:t>MORAES</w:t>
      </w:r>
      <w:r w:rsidRPr="004F201E">
        <w:rPr>
          <w:b/>
        </w:rPr>
        <w:t xml:space="preserve"> E CANDIDA MACHADO 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58-ANAPIO BARRETO </w:t>
      </w:r>
      <w:r w:rsidRPr="00AF766B">
        <w:rPr>
          <w:b/>
          <w:color w:val="C00000"/>
        </w:rPr>
        <w:t>MARQUES</w:t>
      </w:r>
      <w:r w:rsidRPr="004F201E">
        <w:rPr>
          <w:b/>
        </w:rPr>
        <w:t xml:space="preserve"> E ROSALINA ALVES DE MESQUITA 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84-JOÃO ANTONIO </w:t>
      </w:r>
      <w:r w:rsidRPr="00AF766B">
        <w:rPr>
          <w:b/>
          <w:color w:val="C00000"/>
        </w:rPr>
        <w:t>MARIANO</w:t>
      </w:r>
      <w:r w:rsidRPr="004F201E">
        <w:rPr>
          <w:b/>
        </w:rPr>
        <w:t xml:space="preserve"> E MARIA DORVALINA DA CONCEIÇÃO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708-FELIPPE </w:t>
      </w:r>
      <w:r w:rsidRPr="00AF766B">
        <w:rPr>
          <w:b/>
          <w:color w:val="C00000"/>
        </w:rPr>
        <w:t>MOSER</w:t>
      </w:r>
      <w:r w:rsidRPr="004F201E">
        <w:rPr>
          <w:b/>
        </w:rPr>
        <w:t xml:space="preserve"> E </w:t>
      </w:r>
      <w:r>
        <w:rPr>
          <w:b/>
        </w:rPr>
        <w:t xml:space="preserve">SEMIRAMES DOLORES ALVARES CRUZ </w:t>
      </w:r>
      <w:r w:rsidRPr="004F201E">
        <w:rPr>
          <w:b/>
        </w:rPr>
        <w:t>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30-FIRMINO </w:t>
      </w:r>
      <w:r w:rsidRPr="00AF766B">
        <w:rPr>
          <w:b/>
          <w:color w:val="C00000"/>
        </w:rPr>
        <w:t>MACHADO</w:t>
      </w:r>
      <w:r w:rsidRPr="004F201E">
        <w:rPr>
          <w:b/>
        </w:rPr>
        <w:t xml:space="preserve"> E MARIA ORAIDA GOMES DA SILV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54-ADRIANO </w:t>
      </w:r>
      <w:r w:rsidRPr="00AF766B">
        <w:rPr>
          <w:b/>
          <w:color w:val="C00000"/>
        </w:rPr>
        <w:t xml:space="preserve">MARQUES </w:t>
      </w:r>
      <w:r w:rsidRPr="004F201E">
        <w:rPr>
          <w:b/>
        </w:rPr>
        <w:t>E DORALICE ANGELICA DE OLIVEIRA 191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78-ARTHUR LOURENÇO </w:t>
      </w:r>
      <w:r w:rsidRPr="00AF766B">
        <w:rPr>
          <w:b/>
          <w:color w:val="C00000"/>
        </w:rPr>
        <w:t>MULLER</w:t>
      </w:r>
      <w:r w:rsidRPr="004F201E">
        <w:rPr>
          <w:b/>
        </w:rPr>
        <w:t xml:space="preserve"> E CELMA FERREIRA DE LARA 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10-ALCINO </w:t>
      </w:r>
      <w:r w:rsidRPr="00AF766B">
        <w:rPr>
          <w:b/>
          <w:color w:val="C00000"/>
        </w:rPr>
        <w:t>MORAES</w:t>
      </w:r>
      <w:r w:rsidRPr="004F201E">
        <w:rPr>
          <w:b/>
        </w:rPr>
        <w:t xml:space="preserve"> E ADELINA CORREA DA SILVA 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34-AFFONSO FRANCISCO </w:t>
      </w:r>
      <w:r w:rsidRPr="00AF766B">
        <w:rPr>
          <w:b/>
          <w:color w:val="C00000"/>
        </w:rPr>
        <w:t xml:space="preserve">MARQUES </w:t>
      </w:r>
      <w:r w:rsidRPr="004F201E">
        <w:rPr>
          <w:b/>
        </w:rPr>
        <w:t>E SIDROMIA ALVES DE SENNA 191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2-ANTONIO AQUINO DA </w:t>
      </w:r>
      <w:r w:rsidRPr="00AF766B">
        <w:rPr>
          <w:b/>
          <w:color w:val="C00000"/>
        </w:rPr>
        <w:t>MOTTA</w:t>
      </w:r>
      <w:r>
        <w:rPr>
          <w:b/>
        </w:rPr>
        <w:t xml:space="preserve"> E MARIA LIBANIA CARVALHO </w:t>
      </w:r>
      <w:r w:rsidRPr="004F201E">
        <w:rPr>
          <w:b/>
        </w:rPr>
        <w:t>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890-ARI RODRIG</w:t>
      </w:r>
      <w:r>
        <w:rPr>
          <w:b/>
        </w:rPr>
        <w:t xml:space="preserve">UES </w:t>
      </w:r>
      <w:r w:rsidRPr="00AF766B">
        <w:rPr>
          <w:b/>
          <w:color w:val="C00000"/>
        </w:rPr>
        <w:t>MASSIRES</w:t>
      </w:r>
      <w:r>
        <w:rPr>
          <w:b/>
        </w:rPr>
        <w:t xml:space="preserve"> E NAIR DE ALMEIDA </w:t>
      </w:r>
      <w:r w:rsidRPr="004F201E">
        <w:rPr>
          <w:b/>
        </w:rPr>
        <w:t>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22-VANTUIL FLORENCE </w:t>
      </w:r>
      <w:r w:rsidRPr="00AF766B">
        <w:rPr>
          <w:b/>
          <w:color w:val="C00000"/>
        </w:rPr>
        <w:t>MARTINS</w:t>
      </w:r>
      <w:r w:rsidRPr="004F201E">
        <w:rPr>
          <w:b/>
        </w:rPr>
        <w:t xml:space="preserve"> E ALMERINDA RODRIGUE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52-ABILIO </w:t>
      </w:r>
      <w:r w:rsidRPr="00AF766B">
        <w:rPr>
          <w:b/>
          <w:color w:val="C00000"/>
        </w:rPr>
        <w:t>MAHFUZ</w:t>
      </w:r>
      <w:r w:rsidRPr="004F201E">
        <w:rPr>
          <w:b/>
        </w:rPr>
        <w:t xml:space="preserve"> E ZARIFE MIGUEL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02-FRANCISCO ROMUALDO DE </w:t>
      </w:r>
      <w:r w:rsidRPr="00AF766B">
        <w:rPr>
          <w:b/>
          <w:color w:val="C00000"/>
        </w:rPr>
        <w:t>MAGALHÃES</w:t>
      </w:r>
      <w:r w:rsidRPr="004F201E">
        <w:rPr>
          <w:b/>
        </w:rPr>
        <w:t xml:space="preserve"> E CLARINDA DOS SANTOS RODRIGUES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26-FELIPPE </w:t>
      </w:r>
      <w:r w:rsidRPr="00AF766B">
        <w:rPr>
          <w:b/>
          <w:color w:val="C00000"/>
        </w:rPr>
        <w:t>M</w:t>
      </w:r>
      <w:r w:rsidR="00BA791F">
        <w:rPr>
          <w:b/>
          <w:color w:val="C00000"/>
        </w:rPr>
        <w:t>OYSÉS</w:t>
      </w:r>
      <w:r w:rsidRPr="004F201E">
        <w:rPr>
          <w:b/>
        </w:rPr>
        <w:t xml:space="preserve"> E ZELIA FRANCO DE AZEVEDO 191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48-ALVISE ALVES DE </w:t>
      </w:r>
      <w:r w:rsidRPr="00AF766B">
        <w:rPr>
          <w:b/>
          <w:color w:val="C00000"/>
        </w:rPr>
        <w:t>MELLO</w:t>
      </w:r>
      <w:r w:rsidRPr="004F201E">
        <w:rPr>
          <w:b/>
        </w:rPr>
        <w:t xml:space="preserve"> E ALMIRA BESKOW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074-F</w:t>
      </w:r>
      <w:r>
        <w:rPr>
          <w:b/>
        </w:rPr>
        <w:t xml:space="preserve">UMIO </w:t>
      </w:r>
      <w:r w:rsidRPr="00AF766B">
        <w:rPr>
          <w:b/>
          <w:color w:val="C00000"/>
        </w:rPr>
        <w:t>MIYAHARA</w:t>
      </w:r>
      <w:r>
        <w:rPr>
          <w:b/>
        </w:rPr>
        <w:t xml:space="preserve"> E HELENA CAMARGO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98-JOSÉ </w:t>
      </w:r>
      <w:r w:rsidRPr="00AF766B">
        <w:rPr>
          <w:b/>
          <w:color w:val="C00000"/>
        </w:rPr>
        <w:t xml:space="preserve">MARTINS </w:t>
      </w:r>
      <w:r w:rsidRPr="004F201E">
        <w:rPr>
          <w:b/>
        </w:rPr>
        <w:t>E REGINA DORNELES LOVATO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26-JOÃO FRANCISCO BORGES DE </w:t>
      </w:r>
      <w:r w:rsidRPr="00AF766B">
        <w:rPr>
          <w:b/>
          <w:color w:val="C00000"/>
        </w:rPr>
        <w:t>MORAES</w:t>
      </w:r>
      <w:r>
        <w:rPr>
          <w:b/>
        </w:rPr>
        <w:t xml:space="preserve"> E ADALAIDE DA SILVA OLIVEIRA </w:t>
      </w:r>
      <w:r w:rsidRPr="004F201E">
        <w:rPr>
          <w:b/>
        </w:rPr>
        <w:t>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58-JOSÉ NEI </w:t>
      </w:r>
      <w:r w:rsidRPr="00AF766B">
        <w:rPr>
          <w:b/>
          <w:color w:val="C00000"/>
        </w:rPr>
        <w:t xml:space="preserve">MATTOS </w:t>
      </w:r>
      <w:r>
        <w:rPr>
          <w:b/>
        </w:rPr>
        <w:t>E</w:t>
      </w:r>
      <w:r w:rsidRPr="004F201E">
        <w:rPr>
          <w:b/>
        </w:rPr>
        <w:t xml:space="preserve"> ZELANDIA SOUZA GONÇALVES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90-JOÃO ANTONIO ALVES </w:t>
      </w:r>
      <w:r w:rsidRPr="00AF766B">
        <w:rPr>
          <w:b/>
          <w:color w:val="C00000"/>
        </w:rPr>
        <w:t>MORAES</w:t>
      </w:r>
      <w:r w:rsidRPr="004F201E">
        <w:rPr>
          <w:b/>
        </w:rPr>
        <w:t xml:space="preserve"> E DALVINA MACHADO GOME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16-FAVORINO FELIX </w:t>
      </w:r>
      <w:r w:rsidRPr="00AF766B">
        <w:rPr>
          <w:b/>
          <w:color w:val="C00000"/>
        </w:rPr>
        <w:t xml:space="preserve">MACHADO </w:t>
      </w:r>
      <w:r w:rsidRPr="004F201E">
        <w:rPr>
          <w:b/>
        </w:rPr>
        <w:t>E ZE</w:t>
      </w:r>
      <w:r>
        <w:rPr>
          <w:b/>
        </w:rPr>
        <w:t xml:space="preserve">NNI CARNEIRO </w:t>
      </w:r>
      <w:r w:rsidRPr="004F201E">
        <w:rPr>
          <w:b/>
        </w:rPr>
        <w:t>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42-JOÃO CANDIDO </w:t>
      </w:r>
      <w:r w:rsidRPr="00AF766B">
        <w:rPr>
          <w:b/>
          <w:color w:val="C00000"/>
        </w:rPr>
        <w:t>MOREIRA</w:t>
      </w:r>
      <w:r w:rsidRPr="004F201E">
        <w:rPr>
          <w:b/>
        </w:rPr>
        <w:t xml:space="preserve"> E </w:t>
      </w:r>
      <w:r>
        <w:rPr>
          <w:b/>
        </w:rPr>
        <w:t xml:space="preserve">FRANCELLINA CARDOSO DOS SANTOS </w:t>
      </w:r>
      <w:r w:rsidRPr="004F201E">
        <w:rPr>
          <w:b/>
        </w:rPr>
        <w:t>189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54-JOINVILE RIBEIRO </w:t>
      </w:r>
      <w:r w:rsidRPr="00AF766B">
        <w:rPr>
          <w:b/>
          <w:color w:val="C00000"/>
        </w:rPr>
        <w:t>MARQUES</w:t>
      </w:r>
      <w:r w:rsidRPr="004F201E">
        <w:rPr>
          <w:b/>
        </w:rPr>
        <w:t xml:space="preserve"> E DORACI OLIVEIRA DIA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82-JOÃO OSORIO </w:t>
      </w:r>
      <w:r w:rsidRPr="00AF766B">
        <w:rPr>
          <w:b/>
          <w:color w:val="C00000"/>
        </w:rPr>
        <w:t>MAIER</w:t>
      </w:r>
      <w:r>
        <w:rPr>
          <w:b/>
        </w:rPr>
        <w:t xml:space="preserve"> E MARINA LOPES DOS SANTOS</w:t>
      </w:r>
      <w:r w:rsidRPr="004F201E">
        <w:rPr>
          <w:b/>
        </w:rPr>
        <w:t xml:space="preserve"> 191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06-JOÃO </w:t>
      </w:r>
      <w:r w:rsidRPr="00AF766B">
        <w:rPr>
          <w:b/>
          <w:color w:val="C00000"/>
        </w:rPr>
        <w:t>MOREIRA</w:t>
      </w:r>
      <w:r>
        <w:rPr>
          <w:b/>
        </w:rPr>
        <w:t>E CECILIA RODRIGUES DE OLIVEIRA</w:t>
      </w:r>
      <w:r w:rsidRPr="004F201E">
        <w:rPr>
          <w:b/>
        </w:rPr>
        <w:t xml:space="preserve"> 1948</w:t>
      </w:r>
    </w:p>
    <w:p w:rsidR="00471F6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97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01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51-24427-43868-25?cc=1985805&amp;wc=M9HM-NNF:n1460380597</w:t>
        </w:r>
      </w:hyperlink>
    </w:p>
    <w:p w:rsidR="00471F6E" w:rsidRPr="00090E21" w:rsidRDefault="00471F6E" w:rsidP="00471F6E">
      <w:pPr>
        <w:pStyle w:val="SemEspaamento"/>
        <w:rPr>
          <w:b/>
          <w:color w:val="548DD4" w:themeColor="text2" w:themeTint="99"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ELEUTERIO BASTOS DE </w:t>
      </w:r>
      <w:r w:rsidRPr="00A86E89">
        <w:rPr>
          <w:b/>
          <w:color w:val="C00000"/>
        </w:rPr>
        <w:t xml:space="preserve">MENEZES </w:t>
      </w:r>
      <w:r w:rsidRPr="004F201E">
        <w:rPr>
          <w:b/>
        </w:rPr>
        <w:t>E ANTONIETA ILHA SOA</w:t>
      </w:r>
      <w:r>
        <w:rPr>
          <w:b/>
        </w:rPr>
        <w:t xml:space="preserve">RES </w:t>
      </w:r>
      <w:r w:rsidRPr="004F201E">
        <w:rPr>
          <w:b/>
        </w:rPr>
        <w:t>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4-ERNESTO </w:t>
      </w:r>
      <w:r w:rsidRPr="00A86E89">
        <w:rPr>
          <w:b/>
          <w:color w:val="C00000"/>
        </w:rPr>
        <w:t>MARTINS SOBRINHO</w:t>
      </w:r>
      <w:r w:rsidR="00BA791F">
        <w:rPr>
          <w:b/>
        </w:rPr>
        <w:t xml:space="preserve"> E INÁ </w:t>
      </w:r>
      <w:r w:rsidRPr="004F201E">
        <w:rPr>
          <w:b/>
        </w:rPr>
        <w:t>FERNANDES GARCIA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-FIRMINO REBELLO </w:t>
      </w:r>
      <w:r w:rsidRPr="00A86E89">
        <w:rPr>
          <w:b/>
          <w:color w:val="C00000"/>
        </w:rPr>
        <w:t>MACHADO</w:t>
      </w:r>
      <w:r w:rsidRPr="004F201E">
        <w:rPr>
          <w:b/>
        </w:rPr>
        <w:t xml:space="preserve"> E MARIA IZALTINA GONÇALVES HOLCE 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-FIDELIS PRATES </w:t>
      </w:r>
      <w:r w:rsidRPr="00A86E89">
        <w:rPr>
          <w:b/>
          <w:color w:val="C00000"/>
        </w:rPr>
        <w:t>MAGALHÃES</w:t>
      </w:r>
      <w:r w:rsidRPr="004F201E">
        <w:rPr>
          <w:b/>
        </w:rPr>
        <w:t xml:space="preserve"> E HELENA GOMES PEREIRA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10-JOÃO FONTOURA</w:t>
      </w:r>
      <w:r>
        <w:rPr>
          <w:b/>
        </w:rPr>
        <w:t xml:space="preserve"> DA </w:t>
      </w:r>
      <w:r w:rsidRPr="00A86E89">
        <w:rPr>
          <w:b/>
          <w:color w:val="C00000"/>
        </w:rPr>
        <w:t>MOTTA</w:t>
      </w:r>
      <w:r>
        <w:rPr>
          <w:b/>
        </w:rPr>
        <w:t xml:space="preserve"> E HORMISDA DORVILLE </w:t>
      </w:r>
      <w:r w:rsidRPr="004F201E">
        <w:rPr>
          <w:b/>
        </w:rPr>
        <w:t>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6-JOSÉ DE OLIVEIRA </w:t>
      </w:r>
      <w:r w:rsidRPr="00A86E89">
        <w:rPr>
          <w:b/>
          <w:color w:val="C00000"/>
        </w:rPr>
        <w:t>MACHADO</w:t>
      </w:r>
      <w:r w:rsidRPr="004F201E">
        <w:rPr>
          <w:b/>
        </w:rPr>
        <w:t xml:space="preserve"> E MANOELA PACHECO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66-JANDIR </w:t>
      </w:r>
      <w:r w:rsidRPr="00A86E89">
        <w:rPr>
          <w:b/>
          <w:color w:val="C00000"/>
        </w:rPr>
        <w:t>MIRANDA</w:t>
      </w:r>
      <w:r w:rsidRPr="004F201E">
        <w:rPr>
          <w:b/>
        </w:rPr>
        <w:t xml:space="preserve"> E INILDA CORREA DO AMARAL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92-ADÃO CARVALHO DE </w:t>
      </w:r>
      <w:r w:rsidRPr="00A86E89">
        <w:rPr>
          <w:b/>
          <w:color w:val="C00000"/>
        </w:rPr>
        <w:t>MOURA</w:t>
      </w:r>
      <w:r w:rsidRPr="004F201E">
        <w:rPr>
          <w:b/>
        </w:rPr>
        <w:t xml:space="preserve"> E JACI AIRES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16-ADÃO DE SOUZA </w:t>
      </w:r>
      <w:r w:rsidRPr="00A86E89">
        <w:rPr>
          <w:b/>
          <w:color w:val="C00000"/>
        </w:rPr>
        <w:t xml:space="preserve">MEDINA </w:t>
      </w:r>
      <w:r>
        <w:rPr>
          <w:b/>
        </w:rPr>
        <w:t xml:space="preserve">E MARIA ANITA BRASEIRO DE MELO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38-GOMERCINDO DA SILVA </w:t>
      </w:r>
      <w:r w:rsidRPr="00A86E89">
        <w:rPr>
          <w:b/>
          <w:color w:val="C00000"/>
        </w:rPr>
        <w:t>MORAES</w:t>
      </w:r>
      <w:r>
        <w:rPr>
          <w:b/>
        </w:rPr>
        <w:t xml:space="preserve"> E LUCRECIA SILVEIRA DE VARGAS </w:t>
      </w:r>
      <w:r w:rsidRPr="004F201E">
        <w:rPr>
          <w:b/>
        </w:rPr>
        <w:t>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66-JOÃO CERSOSIMO </w:t>
      </w:r>
      <w:r w:rsidRPr="00A86E89">
        <w:rPr>
          <w:b/>
          <w:color w:val="C00000"/>
        </w:rPr>
        <w:t>MACHADO</w:t>
      </w:r>
      <w:r w:rsidRPr="004F201E">
        <w:rPr>
          <w:b/>
        </w:rPr>
        <w:t xml:space="preserve"> E ZULMIRA DOS SANTOS QUADROS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92-ELMERINDO </w:t>
      </w:r>
      <w:r w:rsidRPr="00A86E89">
        <w:rPr>
          <w:b/>
          <w:color w:val="C00000"/>
        </w:rPr>
        <w:t xml:space="preserve">MENSA </w:t>
      </w:r>
      <w:r w:rsidRPr="004F201E">
        <w:rPr>
          <w:b/>
        </w:rPr>
        <w:t>E ERCILIA RODRIGUES FIGUEIREDO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0-ANTONIO BARCELLOS </w:t>
      </w:r>
      <w:r w:rsidRPr="00A86E89">
        <w:rPr>
          <w:b/>
          <w:color w:val="C00000"/>
        </w:rPr>
        <w:t>MACHADO</w:t>
      </w:r>
      <w:r w:rsidRPr="004F201E">
        <w:rPr>
          <w:b/>
        </w:rPr>
        <w:t xml:space="preserve"> E LOURD</w:t>
      </w:r>
      <w:r>
        <w:rPr>
          <w:b/>
        </w:rPr>
        <w:t xml:space="preserve">ES VANES DA SILVA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24-ALCINO PEREIRA </w:t>
      </w:r>
      <w:r w:rsidRPr="00A86E89">
        <w:rPr>
          <w:b/>
          <w:color w:val="C00000"/>
        </w:rPr>
        <w:t>MACHADO</w:t>
      </w:r>
      <w:r>
        <w:rPr>
          <w:b/>
        </w:rPr>
        <w:t xml:space="preserve"> E NAIR MACHADO DA SILVA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46-ANTONIO </w:t>
      </w:r>
      <w:r>
        <w:rPr>
          <w:b/>
          <w:color w:val="C00000"/>
        </w:rPr>
        <w:t>MOY</w:t>
      </w:r>
      <w:r w:rsidRPr="00A86E89">
        <w:rPr>
          <w:b/>
          <w:color w:val="C00000"/>
        </w:rPr>
        <w:t xml:space="preserve">SES </w:t>
      </w:r>
      <w:r>
        <w:rPr>
          <w:b/>
        </w:rPr>
        <w:t xml:space="preserve">E MARIA NILZA DA SILVA LIMA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68-JULIO EUZEBIO </w:t>
      </w:r>
      <w:r w:rsidRPr="00A86E89">
        <w:rPr>
          <w:b/>
          <w:color w:val="C00000"/>
        </w:rPr>
        <w:t>MONTEIRO</w:t>
      </w:r>
      <w:r>
        <w:rPr>
          <w:b/>
        </w:rPr>
        <w:t xml:space="preserve"> E DEOLINDA DA CUNHA COSTA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92-EGIDIO </w:t>
      </w:r>
      <w:r w:rsidRPr="00A86E89">
        <w:rPr>
          <w:b/>
          <w:color w:val="C00000"/>
        </w:rPr>
        <w:t>MARQUES</w:t>
      </w:r>
      <w:r w:rsidRPr="004F201E">
        <w:rPr>
          <w:b/>
        </w:rPr>
        <w:t xml:space="preserve"> E MARIA CALILA DOMINGUES 1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14-JOSINO ALVES </w:t>
      </w:r>
      <w:r w:rsidRPr="00A86E89">
        <w:rPr>
          <w:b/>
          <w:color w:val="C00000"/>
        </w:rPr>
        <w:t>MORAES</w:t>
      </w:r>
      <w:r>
        <w:rPr>
          <w:b/>
        </w:rPr>
        <w:t xml:space="preserve"> E ARACI </w:t>
      </w:r>
      <w:r w:rsidRPr="004F201E">
        <w:rPr>
          <w:b/>
        </w:rPr>
        <w:t>BRANDINA CAETANO DE SOUZA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58-WALDOMIRO </w:t>
      </w:r>
      <w:r w:rsidRPr="00A86E89">
        <w:rPr>
          <w:b/>
          <w:color w:val="C00000"/>
        </w:rPr>
        <w:t xml:space="preserve">MACHADO </w:t>
      </w:r>
      <w:r w:rsidRPr="004F201E">
        <w:rPr>
          <w:b/>
        </w:rPr>
        <w:t>E ANGELINA MOREIRA DOS SANTOS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4-PIÁ </w:t>
      </w:r>
      <w:r w:rsidRPr="00A86E89">
        <w:rPr>
          <w:b/>
          <w:color w:val="C00000"/>
        </w:rPr>
        <w:t>MAGALHÃES</w:t>
      </w:r>
      <w:r w:rsidRPr="004F201E">
        <w:rPr>
          <w:b/>
        </w:rPr>
        <w:t xml:space="preserve"> E EVA TRINDADE DE OLIVEIRA 191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506-CARLOS DANTE PINTO DE</w:t>
      </w:r>
      <w:r w:rsidRPr="00A86E89">
        <w:rPr>
          <w:b/>
          <w:color w:val="C00000"/>
        </w:rPr>
        <w:t>MORAES</w:t>
      </w:r>
      <w:r>
        <w:rPr>
          <w:b/>
        </w:rPr>
        <w:t xml:space="preserve"> E ISAR TORRES ANDREOLI </w:t>
      </w:r>
      <w:r w:rsidRPr="004F201E">
        <w:rPr>
          <w:b/>
        </w:rPr>
        <w:t>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24-ADROALDO </w:t>
      </w:r>
      <w:r w:rsidRPr="00A86E89">
        <w:rPr>
          <w:b/>
          <w:color w:val="C00000"/>
        </w:rPr>
        <w:t>MACHADO</w:t>
      </w:r>
      <w:r>
        <w:rPr>
          <w:b/>
        </w:rPr>
        <w:t xml:space="preserve"> E IZOLINA GOMES DA SILVA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44-ACHILLES </w:t>
      </w:r>
      <w:r w:rsidRPr="00A86E89">
        <w:rPr>
          <w:b/>
          <w:color w:val="C00000"/>
        </w:rPr>
        <w:t>MARQUES</w:t>
      </w:r>
      <w:r>
        <w:rPr>
          <w:b/>
        </w:rPr>
        <w:t xml:space="preserve"> E CONSTANCIA MORAES DA ROSA </w:t>
      </w:r>
      <w:r w:rsidRPr="004F201E">
        <w:rPr>
          <w:b/>
        </w:rPr>
        <w:t>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6-ADALCIRO CODORNIZ </w:t>
      </w:r>
      <w:r w:rsidRPr="00A86E89">
        <w:rPr>
          <w:b/>
          <w:color w:val="C00000"/>
        </w:rPr>
        <w:t>MACHADO</w:t>
      </w:r>
      <w:r w:rsidRPr="004F201E">
        <w:rPr>
          <w:b/>
        </w:rPr>
        <w:t xml:space="preserve"> E LUIZA FREITAS DOS SANTO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92-ALDO BORBA </w:t>
      </w:r>
      <w:r w:rsidRPr="00A86E89">
        <w:rPr>
          <w:b/>
          <w:color w:val="C00000"/>
        </w:rPr>
        <w:t>MACHADO</w:t>
      </w:r>
      <w:r w:rsidRPr="004F201E">
        <w:rPr>
          <w:b/>
        </w:rPr>
        <w:t xml:space="preserve"> E ADELIA ROSA DA FONTOURA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18-ERMELINDRO </w:t>
      </w:r>
      <w:r w:rsidRPr="00A86E89">
        <w:rPr>
          <w:b/>
          <w:color w:val="C00000"/>
        </w:rPr>
        <w:t>MACHADO FILHO</w:t>
      </w:r>
      <w:r>
        <w:rPr>
          <w:b/>
        </w:rPr>
        <w:t xml:space="preserve"> E MARIA AMALIA PAIXÃO </w:t>
      </w:r>
      <w:r w:rsidRPr="004F201E">
        <w:rPr>
          <w:b/>
        </w:rPr>
        <w:t>1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50-ADÃO </w:t>
      </w:r>
      <w:r w:rsidRPr="00A86E89">
        <w:rPr>
          <w:b/>
          <w:color w:val="C00000"/>
        </w:rPr>
        <w:t>MORAES</w:t>
      </w:r>
      <w:r w:rsidRPr="004F201E">
        <w:rPr>
          <w:b/>
        </w:rPr>
        <w:t xml:space="preserve"> E NEUSA DA SILVA MACHADO 1950 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674-ERNESTO </w:t>
      </w:r>
      <w:r w:rsidRPr="00A86E89">
        <w:rPr>
          <w:b/>
          <w:color w:val="C00000"/>
        </w:rPr>
        <w:t>MORAES</w:t>
      </w:r>
      <w:r>
        <w:rPr>
          <w:b/>
        </w:rPr>
        <w:t xml:space="preserve"> E MARIA ANTONIA DE MORAES </w:t>
      </w:r>
      <w:r w:rsidRPr="004F201E">
        <w:rPr>
          <w:b/>
        </w:rPr>
        <w:t>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98-BERNARDO DA SILV</w:t>
      </w:r>
      <w:r>
        <w:rPr>
          <w:b/>
        </w:rPr>
        <w:t xml:space="preserve">A </w:t>
      </w:r>
      <w:r w:rsidRPr="00A86E89">
        <w:rPr>
          <w:b/>
          <w:color w:val="C00000"/>
        </w:rPr>
        <w:t>MOURA</w:t>
      </w:r>
      <w:r w:rsidR="00683349">
        <w:rPr>
          <w:b/>
        </w:rPr>
        <w:t xml:space="preserve"> E ROSALINA ISCAR</w:t>
      </w:r>
      <w:r>
        <w:rPr>
          <w:b/>
        </w:rPr>
        <w:t xml:space="preserve">DIGLIA </w:t>
      </w:r>
      <w:r w:rsidRPr="004F201E">
        <w:rPr>
          <w:b/>
        </w:rPr>
        <w:t>189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7</w:t>
      </w:r>
      <w:r>
        <w:rPr>
          <w:b/>
        </w:rPr>
        <w:t xml:space="preserve">06-EDI </w:t>
      </w:r>
      <w:r w:rsidRPr="00A86E89">
        <w:rPr>
          <w:b/>
          <w:color w:val="C00000"/>
        </w:rPr>
        <w:t>MACHADO</w:t>
      </w:r>
      <w:r>
        <w:rPr>
          <w:b/>
        </w:rPr>
        <w:t xml:space="preserve"> E ELVIRA PURPER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36-AFFONSO </w:t>
      </w:r>
      <w:r w:rsidRPr="00A86E89">
        <w:rPr>
          <w:b/>
          <w:color w:val="C00000"/>
        </w:rPr>
        <w:t>MAZUIN</w:t>
      </w:r>
      <w:r w:rsidRPr="004F201E">
        <w:rPr>
          <w:b/>
        </w:rPr>
        <w:t xml:space="preserve"> E OCTAVINA CONSTANTINA DE LORETO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0-ALDOMIRO DE </w:t>
      </w:r>
      <w:r w:rsidRPr="00A86E89">
        <w:rPr>
          <w:b/>
          <w:color w:val="C00000"/>
        </w:rPr>
        <w:t>MENEZES</w:t>
      </w:r>
      <w:r w:rsidRPr="004F201E">
        <w:rPr>
          <w:b/>
        </w:rPr>
        <w:t xml:space="preserve"> E ALMINDA EFEL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6-ADÃO CARLOS PORTO </w:t>
      </w:r>
      <w:r w:rsidRPr="00A86E89">
        <w:rPr>
          <w:b/>
          <w:color w:val="C00000"/>
        </w:rPr>
        <w:t>MOREIRA</w:t>
      </w:r>
      <w:r w:rsidR="0012203A">
        <w:rPr>
          <w:b/>
        </w:rPr>
        <w:t xml:space="preserve"> E OLINDA WEB</w:t>
      </w:r>
      <w:r w:rsidRPr="004F201E">
        <w:rPr>
          <w:b/>
        </w:rPr>
        <w:t>ER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10-JOÃO </w:t>
      </w:r>
      <w:r w:rsidRPr="00A86E89">
        <w:rPr>
          <w:b/>
          <w:color w:val="C00000"/>
        </w:rPr>
        <w:t>MORALES</w:t>
      </w:r>
      <w:r w:rsidRPr="004F201E">
        <w:rPr>
          <w:b/>
        </w:rPr>
        <w:t xml:space="preserve"> E ARACI ALVES DA SILVA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38-JOSÉ SADI DA SILVA </w:t>
      </w:r>
      <w:r w:rsidRPr="00A86E89">
        <w:rPr>
          <w:b/>
          <w:color w:val="C00000"/>
        </w:rPr>
        <w:t>MORAIS</w:t>
      </w:r>
      <w:r w:rsidRPr="004F201E">
        <w:rPr>
          <w:b/>
        </w:rPr>
        <w:t xml:space="preserve"> E MARIA OLIVIA DA SILVA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4-BENTO ANTONIO DE </w:t>
      </w:r>
      <w:r w:rsidRPr="00A86E89">
        <w:rPr>
          <w:b/>
          <w:color w:val="C00000"/>
        </w:rPr>
        <w:t>MARQUES</w:t>
      </w:r>
      <w:r>
        <w:rPr>
          <w:b/>
        </w:rPr>
        <w:t xml:space="preserve"> E ROSA BARRETO MARQUES </w:t>
      </w:r>
      <w:r w:rsidRPr="004F201E">
        <w:rPr>
          <w:b/>
        </w:rPr>
        <w:t>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90-BERNARDINO GOULART </w:t>
      </w:r>
      <w:r w:rsidRPr="00A86E89">
        <w:rPr>
          <w:b/>
          <w:color w:val="C00000"/>
        </w:rPr>
        <w:t>MONTEIRO</w:t>
      </w:r>
      <w:r>
        <w:rPr>
          <w:b/>
        </w:rPr>
        <w:t xml:space="preserve"> E ANTONIA FRANCISCA ADORNA </w:t>
      </w:r>
      <w:r w:rsidRPr="004F201E">
        <w:rPr>
          <w:b/>
        </w:rPr>
        <w:t>189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00-AFONSINO </w:t>
      </w:r>
      <w:r w:rsidRPr="00A86E89">
        <w:rPr>
          <w:b/>
          <w:color w:val="C00000"/>
        </w:rPr>
        <w:t>MACHADO</w:t>
      </w:r>
      <w:r w:rsidRPr="004F201E">
        <w:rPr>
          <w:b/>
        </w:rPr>
        <w:t xml:space="preserve"> E AURORA LEAL DOS </w:t>
      </w:r>
      <w:r>
        <w:rPr>
          <w:b/>
        </w:rPr>
        <w:t xml:space="preserve">SANTOS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24-BERTHOLDO </w:t>
      </w:r>
      <w:r w:rsidRPr="00A86E89">
        <w:rPr>
          <w:b/>
          <w:color w:val="C00000"/>
        </w:rPr>
        <w:t>MORAES</w:t>
      </w:r>
      <w:r>
        <w:rPr>
          <w:b/>
        </w:rPr>
        <w:t xml:space="preserve"> E MARIA EGLANTINE BASTOS </w:t>
      </w:r>
      <w:r w:rsidRPr="004F201E">
        <w:rPr>
          <w:b/>
        </w:rPr>
        <w:t>191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38-BRASILINO ANTONIO DE </w:t>
      </w:r>
      <w:r w:rsidRPr="00A86E89">
        <w:rPr>
          <w:b/>
          <w:color w:val="C00000"/>
        </w:rPr>
        <w:t>MORAES</w:t>
      </w:r>
      <w:r w:rsidRPr="004F201E">
        <w:rPr>
          <w:b/>
        </w:rPr>
        <w:t xml:space="preserve"> E CONCEIÇÃO FRANCISCA DA ROSA 190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52-ALMIRO </w:t>
      </w:r>
      <w:r w:rsidRPr="00A86E89">
        <w:rPr>
          <w:b/>
          <w:color w:val="C00000"/>
        </w:rPr>
        <w:t>MOREIRA</w:t>
      </w:r>
      <w:r w:rsidRPr="004F201E">
        <w:rPr>
          <w:b/>
        </w:rPr>
        <w:t xml:space="preserve"> E GLORIA BERTHA LAUSCH 1946</w:t>
      </w:r>
    </w:p>
    <w:p w:rsidR="00471F6E" w:rsidRPr="004F201E" w:rsidRDefault="00471F6E" w:rsidP="00471F6E">
      <w:pPr>
        <w:pStyle w:val="SemEspaamento"/>
        <w:rPr>
          <w:b/>
        </w:rPr>
      </w:pPr>
      <w:proofErr w:type="gramStart"/>
      <w:r w:rsidRPr="004F201E">
        <w:rPr>
          <w:b/>
        </w:rPr>
        <w:t xml:space="preserve">970-ADÃO ANTONIO </w:t>
      </w:r>
      <w:r w:rsidRPr="00A86E89">
        <w:rPr>
          <w:b/>
          <w:color w:val="C00000"/>
        </w:rPr>
        <w:t>MACIEL</w:t>
      </w:r>
      <w:r w:rsidRPr="004F201E">
        <w:rPr>
          <w:b/>
        </w:rPr>
        <w:t xml:space="preserve"> E SANTA</w:t>
      </w:r>
      <w:proofErr w:type="gramEnd"/>
      <w:r w:rsidRPr="004F201E">
        <w:rPr>
          <w:b/>
        </w:rPr>
        <w:t xml:space="preserve"> IDALINA RODRIGUES 1946</w:t>
      </w:r>
    </w:p>
    <w:p w:rsidR="00471F6E" w:rsidRPr="004F201E" w:rsidRDefault="00044D66" w:rsidP="00471F6E">
      <w:pPr>
        <w:pStyle w:val="SemEspaamento"/>
        <w:rPr>
          <w:b/>
        </w:rPr>
      </w:pPr>
      <w:r>
        <w:rPr>
          <w:b/>
        </w:rPr>
        <w:t>994-ELADIO PRADO</w:t>
      </w:r>
      <w:r w:rsidR="00471F6E" w:rsidRPr="00A86E89">
        <w:rPr>
          <w:b/>
          <w:color w:val="C00000"/>
        </w:rPr>
        <w:t>MOLINA</w:t>
      </w:r>
      <w:r w:rsidR="00471F6E">
        <w:rPr>
          <w:b/>
        </w:rPr>
        <w:t xml:space="preserve"> E LAURA PIJUAN G</w:t>
      </w:r>
      <w:r>
        <w:rPr>
          <w:b/>
        </w:rPr>
        <w:t>ON</w:t>
      </w:r>
      <w:r w:rsidR="00471F6E">
        <w:rPr>
          <w:b/>
        </w:rPr>
        <w:t xml:space="preserve">ZALES </w:t>
      </w:r>
      <w:r w:rsidR="00471F6E" w:rsidRPr="004F201E">
        <w:rPr>
          <w:b/>
        </w:rPr>
        <w:t xml:space="preserve">1931 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18-FRANKLIN </w:t>
      </w:r>
      <w:r w:rsidRPr="00A86E89">
        <w:rPr>
          <w:b/>
          <w:color w:val="C00000"/>
        </w:rPr>
        <w:t>MACHADO</w:t>
      </w:r>
      <w:r>
        <w:rPr>
          <w:b/>
        </w:rPr>
        <w:t xml:space="preserve"> E IROCILDA CARDOSO TEIXEIRA </w:t>
      </w:r>
      <w:r w:rsidRPr="004F201E">
        <w:rPr>
          <w:b/>
        </w:rPr>
        <w:t>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46-CATALINO NUNES DE </w:t>
      </w:r>
      <w:r w:rsidRPr="00A86E89">
        <w:rPr>
          <w:b/>
          <w:color w:val="C00000"/>
        </w:rPr>
        <w:t xml:space="preserve">MORAES </w:t>
      </w:r>
      <w:r w:rsidRPr="004F201E">
        <w:rPr>
          <w:b/>
        </w:rPr>
        <w:t>E IVALINA LACERDA DA GAMA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72-JOSÉ DARCI </w:t>
      </w:r>
      <w:r w:rsidRPr="00AE1E8B">
        <w:rPr>
          <w:b/>
          <w:color w:val="C00000"/>
        </w:rPr>
        <w:t>MACHADO</w:t>
      </w:r>
      <w:r w:rsidRPr="004F201E">
        <w:rPr>
          <w:b/>
        </w:rPr>
        <w:t xml:space="preserve"> E MARIA OLINDA LEAL DOS SANTOS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02-JOSE CARLOS </w:t>
      </w:r>
      <w:r w:rsidRPr="00044D66">
        <w:rPr>
          <w:b/>
          <w:color w:val="C00000"/>
        </w:rPr>
        <w:t xml:space="preserve">MORAES </w:t>
      </w:r>
      <w:r w:rsidRPr="004F201E">
        <w:rPr>
          <w:b/>
        </w:rPr>
        <w:t>E ERNESTA VIEIRA COR</w:t>
      </w:r>
      <w:r>
        <w:rPr>
          <w:b/>
        </w:rPr>
        <w:t xml:space="preserve">REA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30-ADEMAR </w:t>
      </w:r>
      <w:r w:rsidRPr="00AE1E8B">
        <w:rPr>
          <w:b/>
          <w:color w:val="C00000"/>
        </w:rPr>
        <w:t>MACHADO</w:t>
      </w:r>
      <w:r>
        <w:rPr>
          <w:b/>
        </w:rPr>
        <w:t xml:space="preserve"> E EVA DIAS DA TRINDADE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54-JOAQUIM ANTONIO DE </w:t>
      </w:r>
      <w:r w:rsidRPr="00AE1E8B">
        <w:rPr>
          <w:b/>
          <w:color w:val="C00000"/>
        </w:rPr>
        <w:t xml:space="preserve">MORAES </w:t>
      </w:r>
      <w:r>
        <w:rPr>
          <w:b/>
        </w:rPr>
        <w:t xml:space="preserve">E BELMIRA MOREIRA DA SILVA </w:t>
      </w:r>
      <w:r w:rsidRPr="004F201E">
        <w:rPr>
          <w:b/>
        </w:rPr>
        <w:t>1914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98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02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42-24428-49253-52?cc=1985805&amp;wc=M9HM-NNJ:n1127985876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JORGE ANTONIO </w:t>
      </w:r>
      <w:r w:rsidRPr="00C2271C">
        <w:rPr>
          <w:b/>
          <w:color w:val="C00000"/>
        </w:rPr>
        <w:t xml:space="preserve">MACHADO </w:t>
      </w:r>
      <w:r w:rsidRPr="004F201E">
        <w:rPr>
          <w:b/>
        </w:rPr>
        <w:t>E MARIA BARBARA SILVA 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8-EDUARDO LEAL </w:t>
      </w:r>
      <w:r w:rsidRPr="00C2271C">
        <w:rPr>
          <w:b/>
          <w:color w:val="C00000"/>
        </w:rPr>
        <w:t>MEDEIROS</w:t>
      </w:r>
      <w:r w:rsidRPr="004F201E">
        <w:rPr>
          <w:b/>
        </w:rPr>
        <w:t xml:space="preserve"> E DORA IL</w:t>
      </w:r>
      <w:r>
        <w:rPr>
          <w:b/>
        </w:rPr>
        <w:t xml:space="preserve">HA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2-VICTORINO </w:t>
      </w:r>
      <w:r w:rsidRPr="00C2271C">
        <w:rPr>
          <w:b/>
          <w:color w:val="C00000"/>
        </w:rPr>
        <w:t>MARIM</w:t>
      </w:r>
      <w:r w:rsidRPr="004F201E">
        <w:rPr>
          <w:b/>
        </w:rPr>
        <w:t xml:space="preserve"> E CECILIA LUCHESE 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-VALDOMIRO </w:t>
      </w:r>
      <w:r w:rsidRPr="00C2271C">
        <w:rPr>
          <w:b/>
          <w:color w:val="C00000"/>
        </w:rPr>
        <w:t>MELLO</w:t>
      </w:r>
      <w:r>
        <w:rPr>
          <w:b/>
        </w:rPr>
        <w:t xml:space="preserve"> E RHÉA SILVIA SILVEIRA </w:t>
      </w:r>
      <w:r w:rsidRPr="004F201E">
        <w:rPr>
          <w:b/>
        </w:rPr>
        <w:t>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8-JULIO </w:t>
      </w:r>
      <w:r w:rsidRPr="00C2271C">
        <w:rPr>
          <w:b/>
          <w:color w:val="C00000"/>
        </w:rPr>
        <w:t>MARCONDES</w:t>
      </w:r>
      <w:r>
        <w:rPr>
          <w:b/>
        </w:rPr>
        <w:t xml:space="preserve"> E ROZA BELLA XAVIER </w:t>
      </w:r>
      <w:r w:rsidRPr="004F201E">
        <w:rPr>
          <w:b/>
        </w:rPr>
        <w:t>189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6-JOÃO BAPTISTA </w:t>
      </w:r>
      <w:r w:rsidR="00D4549B">
        <w:rPr>
          <w:b/>
          <w:color w:val="C00000"/>
        </w:rPr>
        <w:t>MO</w:t>
      </w:r>
      <w:r w:rsidRPr="00C2271C">
        <w:rPr>
          <w:b/>
          <w:color w:val="C00000"/>
        </w:rPr>
        <w:t>RATORIO</w:t>
      </w:r>
      <w:r w:rsidRPr="004F201E">
        <w:rPr>
          <w:b/>
        </w:rPr>
        <w:t xml:space="preserve"> E ALCINA SARAIVA 189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8-JOÃO ANTONIO </w:t>
      </w:r>
      <w:r w:rsidRPr="00C2271C">
        <w:rPr>
          <w:b/>
          <w:color w:val="C00000"/>
        </w:rPr>
        <w:t>MARTINS</w:t>
      </w:r>
      <w:r>
        <w:rPr>
          <w:b/>
        </w:rPr>
        <w:t xml:space="preserve"> E LAURINDA PEDROSO DE MORAES </w:t>
      </w:r>
      <w:r w:rsidRPr="004F201E">
        <w:rPr>
          <w:b/>
        </w:rPr>
        <w:t>189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6-ISIDORO FONTOURA </w:t>
      </w:r>
      <w:r w:rsidRPr="00C2271C">
        <w:rPr>
          <w:b/>
          <w:color w:val="C00000"/>
        </w:rPr>
        <w:t>MOTA</w:t>
      </w:r>
      <w:r w:rsidRPr="004F201E">
        <w:rPr>
          <w:b/>
        </w:rPr>
        <w:t xml:space="preserve"> E ERNA ONDINA FAUTH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80-ERNESTIN</w:t>
      </w:r>
      <w:r>
        <w:rPr>
          <w:b/>
        </w:rPr>
        <w:t xml:space="preserve">O </w:t>
      </w:r>
      <w:r w:rsidRPr="00C2271C">
        <w:rPr>
          <w:b/>
          <w:color w:val="C00000"/>
        </w:rPr>
        <w:t>MALAQUIAS</w:t>
      </w:r>
      <w:r>
        <w:rPr>
          <w:b/>
        </w:rPr>
        <w:t xml:space="preserve"> E BRANDINA DA ROSA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10-ALBIN</w:t>
      </w:r>
      <w:r>
        <w:rPr>
          <w:b/>
        </w:rPr>
        <w:t xml:space="preserve">O </w:t>
      </w:r>
      <w:r w:rsidRPr="00C2271C">
        <w:rPr>
          <w:b/>
          <w:color w:val="C00000"/>
        </w:rPr>
        <w:t>MARTINS</w:t>
      </w:r>
      <w:r>
        <w:rPr>
          <w:b/>
        </w:rPr>
        <w:t xml:space="preserve"> E NARCISA STEFANELLO </w:t>
      </w:r>
      <w:r w:rsidRPr="004F201E">
        <w:rPr>
          <w:b/>
        </w:rPr>
        <w:t>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32-VALDOMIRO </w:t>
      </w:r>
      <w:r w:rsidRPr="00C2271C">
        <w:rPr>
          <w:b/>
          <w:color w:val="C00000"/>
        </w:rPr>
        <w:t>MACHADO</w:t>
      </w:r>
      <w:r w:rsidR="00D4549B">
        <w:rPr>
          <w:b/>
        </w:rPr>
        <w:t xml:space="preserve"> E MARCIANA GIAN</w:t>
      </w:r>
      <w:r w:rsidRPr="004F201E">
        <w:rPr>
          <w:b/>
        </w:rPr>
        <w:t>BASTIANNY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62-PAULO FRANCI</w:t>
      </w:r>
      <w:r>
        <w:rPr>
          <w:b/>
        </w:rPr>
        <w:t xml:space="preserve">SCO </w:t>
      </w:r>
      <w:r w:rsidRPr="00C2271C">
        <w:rPr>
          <w:b/>
          <w:color w:val="C00000"/>
        </w:rPr>
        <w:t>MOREIRA</w:t>
      </w:r>
      <w:r>
        <w:rPr>
          <w:b/>
        </w:rPr>
        <w:t xml:space="preserve"> E ARMINDA CESCHINI </w:t>
      </w:r>
      <w:r w:rsidRPr="004F201E">
        <w:rPr>
          <w:b/>
        </w:rPr>
        <w:t>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98-VALDOMIRO </w:t>
      </w:r>
      <w:r w:rsidRPr="00C2271C">
        <w:rPr>
          <w:b/>
          <w:color w:val="C00000"/>
        </w:rPr>
        <w:t>MACHADO</w:t>
      </w:r>
      <w:r w:rsidRPr="004F201E">
        <w:rPr>
          <w:b/>
        </w:rPr>
        <w:t xml:space="preserve"> E HERMINIA RODRIGUES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28-ALCIDES </w:t>
      </w:r>
      <w:r w:rsidRPr="00C2271C">
        <w:rPr>
          <w:b/>
          <w:color w:val="C00000"/>
        </w:rPr>
        <w:t>MACHADO</w:t>
      </w:r>
      <w:r>
        <w:rPr>
          <w:b/>
        </w:rPr>
        <w:t xml:space="preserve"> E MARIA LUIZA DA SILVA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52-VELOCINO </w:t>
      </w:r>
      <w:r w:rsidRPr="00C2271C">
        <w:rPr>
          <w:b/>
          <w:color w:val="C00000"/>
        </w:rPr>
        <w:t>MACHADO</w:t>
      </w:r>
      <w:r w:rsidRPr="004F201E">
        <w:rPr>
          <w:b/>
        </w:rPr>
        <w:t xml:space="preserve"> E </w:t>
      </w:r>
      <w:r>
        <w:rPr>
          <w:b/>
        </w:rPr>
        <w:t xml:space="preserve">MARIA CLARINDINA DO NASCIMENTO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82-JOSÉ CARLOS </w:t>
      </w:r>
      <w:r w:rsidRPr="00C2271C">
        <w:rPr>
          <w:b/>
          <w:color w:val="C00000"/>
        </w:rPr>
        <w:t>MACHADO</w:t>
      </w:r>
      <w:r>
        <w:rPr>
          <w:b/>
        </w:rPr>
        <w:t xml:space="preserve"> E MANOELA SILVEIRA PEIXOTO </w:t>
      </w:r>
      <w:r w:rsidRPr="004F201E">
        <w:rPr>
          <w:b/>
        </w:rPr>
        <w:t>191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</w:t>
      </w:r>
      <w:r>
        <w:rPr>
          <w:b/>
        </w:rPr>
        <w:t xml:space="preserve">06-IVO </w:t>
      </w:r>
      <w:r w:rsidRPr="00C2271C">
        <w:rPr>
          <w:b/>
          <w:color w:val="C00000"/>
        </w:rPr>
        <w:t xml:space="preserve">MACHADO </w:t>
      </w:r>
      <w:r>
        <w:rPr>
          <w:b/>
        </w:rPr>
        <w:t xml:space="preserve">E SILVIA MORAES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32-JOSÉ HE</w:t>
      </w:r>
      <w:r>
        <w:rPr>
          <w:b/>
        </w:rPr>
        <w:t xml:space="preserve">NRIQUE </w:t>
      </w:r>
      <w:r w:rsidRPr="00C2271C">
        <w:rPr>
          <w:b/>
          <w:color w:val="C00000"/>
        </w:rPr>
        <w:t>MALLMANN</w:t>
      </w:r>
      <w:r>
        <w:rPr>
          <w:b/>
        </w:rPr>
        <w:t xml:space="preserve"> E GENITA SOUZA </w:t>
      </w:r>
      <w:r w:rsidRPr="004F201E">
        <w:rPr>
          <w:b/>
        </w:rPr>
        <w:t>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62-WADI</w:t>
      </w:r>
      <w:r>
        <w:rPr>
          <w:b/>
        </w:rPr>
        <w:t xml:space="preserve">H </w:t>
      </w:r>
      <w:r w:rsidRPr="00C2271C">
        <w:rPr>
          <w:b/>
          <w:color w:val="C00000"/>
        </w:rPr>
        <w:t xml:space="preserve">MAHAZ </w:t>
      </w:r>
      <w:r>
        <w:rPr>
          <w:b/>
        </w:rPr>
        <w:t xml:space="preserve">E LUCILA COELHO FORTES </w:t>
      </w:r>
      <w:r w:rsidRPr="004F201E">
        <w:rPr>
          <w:b/>
        </w:rPr>
        <w:t>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90-ARISTIDES </w:t>
      </w:r>
      <w:r w:rsidRPr="00C2271C">
        <w:rPr>
          <w:b/>
          <w:color w:val="C00000"/>
        </w:rPr>
        <w:t>MUNHOZ</w:t>
      </w:r>
      <w:r>
        <w:rPr>
          <w:b/>
        </w:rPr>
        <w:t xml:space="preserve"> E GASPARINA ALVES DE SENNA </w:t>
      </w:r>
      <w:r w:rsidRPr="004F201E">
        <w:rPr>
          <w:b/>
        </w:rPr>
        <w:t>192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514-ANTONIO CARLOS DE</w:t>
      </w:r>
      <w:r w:rsidRPr="00C2271C">
        <w:rPr>
          <w:b/>
          <w:color w:val="C00000"/>
        </w:rPr>
        <w:t>MENEZES</w:t>
      </w:r>
      <w:r>
        <w:rPr>
          <w:b/>
        </w:rPr>
        <w:t xml:space="preserve"> E ERMELINDA TALLOWITZ </w:t>
      </w:r>
      <w:r w:rsidRPr="004F201E">
        <w:rPr>
          <w:b/>
        </w:rPr>
        <w:t>193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40-ALTINO </w:t>
      </w:r>
      <w:r w:rsidRPr="00C2271C">
        <w:rPr>
          <w:b/>
          <w:color w:val="C00000"/>
        </w:rPr>
        <w:t>MACHADO</w:t>
      </w:r>
      <w:r w:rsidRPr="004F201E">
        <w:rPr>
          <w:b/>
        </w:rPr>
        <w:t xml:space="preserve"> E MARIA HONORINA BOGLISNE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72-ALCINO </w:t>
      </w:r>
      <w:r w:rsidRPr="00C2271C">
        <w:rPr>
          <w:b/>
          <w:color w:val="C00000"/>
        </w:rPr>
        <w:t>MORAES</w:t>
      </w:r>
      <w:r w:rsidRPr="004F201E">
        <w:rPr>
          <w:b/>
        </w:rPr>
        <w:t xml:space="preserve"> E FELISBERTA SOUZA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14-ARMAND</w:t>
      </w:r>
      <w:r>
        <w:rPr>
          <w:b/>
        </w:rPr>
        <w:t xml:space="preserve">O GERMANO </w:t>
      </w:r>
      <w:r w:rsidRPr="00C2271C">
        <w:rPr>
          <w:b/>
          <w:color w:val="C00000"/>
        </w:rPr>
        <w:t>MASSIRER</w:t>
      </w:r>
      <w:r>
        <w:rPr>
          <w:b/>
        </w:rPr>
        <w:t xml:space="preserve"> E IDA REZER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42-FELICIO ALVES </w:t>
      </w:r>
      <w:r>
        <w:rPr>
          <w:b/>
        </w:rPr>
        <w:t xml:space="preserve">DE </w:t>
      </w:r>
      <w:r w:rsidRPr="00C2271C">
        <w:rPr>
          <w:b/>
          <w:color w:val="C00000"/>
        </w:rPr>
        <w:t>MELLO</w:t>
      </w:r>
      <w:r>
        <w:rPr>
          <w:b/>
        </w:rPr>
        <w:t xml:space="preserve"> E LEOPOLDINA HENRIQUE </w:t>
      </w:r>
      <w:r w:rsidRPr="004F201E">
        <w:rPr>
          <w:b/>
        </w:rPr>
        <w:t>189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56-IDALINO PEREIRA </w:t>
      </w:r>
      <w:r w:rsidRPr="00C2271C">
        <w:rPr>
          <w:b/>
          <w:color w:val="C00000"/>
        </w:rPr>
        <w:t>MACHADO</w:t>
      </w:r>
      <w:r w:rsidRPr="004F201E">
        <w:rPr>
          <w:b/>
        </w:rPr>
        <w:t xml:space="preserve"> E MARIA ESIDRA MACHADO 190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74-JOSÉ DE </w:t>
      </w:r>
      <w:r w:rsidRPr="00C2271C">
        <w:rPr>
          <w:b/>
          <w:color w:val="C00000"/>
        </w:rPr>
        <w:t>MOURA</w:t>
      </w:r>
      <w:r w:rsidRPr="004F201E">
        <w:rPr>
          <w:b/>
        </w:rPr>
        <w:t xml:space="preserve"> E GASPARINA GUTERRES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00-VALDOMIRO </w:t>
      </w:r>
      <w:r>
        <w:rPr>
          <w:b/>
        </w:rPr>
        <w:t xml:space="preserve">JOSÉ </w:t>
      </w:r>
      <w:r w:rsidRPr="00C2271C">
        <w:rPr>
          <w:b/>
          <w:color w:val="C00000"/>
        </w:rPr>
        <w:t>MOREIRA</w:t>
      </w:r>
      <w:r>
        <w:rPr>
          <w:b/>
        </w:rPr>
        <w:t xml:space="preserve"> E ALZIRA MEDEIROS </w:t>
      </w:r>
      <w:r w:rsidRPr="004F201E">
        <w:rPr>
          <w:b/>
        </w:rPr>
        <w:t>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>714-AQ</w:t>
      </w:r>
      <w:r>
        <w:rPr>
          <w:b/>
        </w:rPr>
        <w:t xml:space="preserve">UILINO </w:t>
      </w:r>
      <w:r w:rsidRPr="00C2271C">
        <w:rPr>
          <w:b/>
          <w:color w:val="C00000"/>
        </w:rPr>
        <w:t xml:space="preserve">MACHADO </w:t>
      </w:r>
      <w:r>
        <w:rPr>
          <w:b/>
        </w:rPr>
        <w:t xml:space="preserve">E ADELINA SOUZA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40-ADMAR FALLER </w:t>
      </w:r>
      <w:r w:rsidRPr="00C2271C">
        <w:rPr>
          <w:b/>
          <w:color w:val="C00000"/>
        </w:rPr>
        <w:t>MOREIRA</w:t>
      </w:r>
      <w:r w:rsidRPr="004F201E">
        <w:rPr>
          <w:b/>
        </w:rPr>
        <w:t xml:space="preserve"> E ULDA KIEFFER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8-VICTOR PORTO </w:t>
      </w:r>
      <w:r w:rsidRPr="00C2271C">
        <w:rPr>
          <w:b/>
          <w:color w:val="C00000"/>
        </w:rPr>
        <w:t>MOREIRA</w:t>
      </w:r>
      <w:r w:rsidRPr="004F201E">
        <w:rPr>
          <w:b/>
        </w:rPr>
        <w:t xml:space="preserve"> E MARIA DENI DA ROSA BITTENCOURT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96-ATTILIO </w:t>
      </w:r>
      <w:r w:rsidRPr="00C2271C">
        <w:rPr>
          <w:b/>
          <w:color w:val="C00000"/>
        </w:rPr>
        <w:t>MAINIERI</w:t>
      </w:r>
      <w:r w:rsidRPr="004F201E">
        <w:rPr>
          <w:b/>
        </w:rPr>
        <w:t xml:space="preserve"> E PUREZA SALES ONOFRIO 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34-IVO CAETANO DE </w:t>
      </w:r>
      <w:r w:rsidRPr="00C2271C">
        <w:rPr>
          <w:b/>
          <w:color w:val="C00000"/>
        </w:rPr>
        <w:t>MATTOS</w:t>
      </w:r>
      <w:r w:rsidRPr="004F201E">
        <w:rPr>
          <w:b/>
        </w:rPr>
        <w:t xml:space="preserve"> E MARIA LUIZA ALVES DOS SANTOS 190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50-JOÃO </w:t>
      </w:r>
      <w:r w:rsidRPr="00C2271C">
        <w:rPr>
          <w:b/>
          <w:color w:val="C00000"/>
        </w:rPr>
        <w:t>MAGALHÃES</w:t>
      </w:r>
      <w:r w:rsidRPr="004F201E">
        <w:rPr>
          <w:b/>
        </w:rPr>
        <w:t xml:space="preserve"> E VIOLETA GODOI GOMES 190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4-FIORAVANTE </w:t>
      </w:r>
      <w:r w:rsidRPr="00C2271C">
        <w:rPr>
          <w:b/>
          <w:color w:val="C00000"/>
        </w:rPr>
        <w:t>MILANEZ</w:t>
      </w:r>
      <w:r w:rsidRPr="00D4549B">
        <w:rPr>
          <w:b/>
          <w:color w:val="C00000"/>
        </w:rPr>
        <w:t>FILHO</w:t>
      </w:r>
      <w:r>
        <w:rPr>
          <w:b/>
        </w:rPr>
        <w:t xml:space="preserve"> E ARACI CARVALHO BERNARDES </w:t>
      </w:r>
      <w:r w:rsidRPr="004F201E">
        <w:rPr>
          <w:b/>
        </w:rPr>
        <w:t>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94-FIDELIS ANTONIO DE </w:t>
      </w:r>
      <w:r w:rsidRPr="00C2271C">
        <w:rPr>
          <w:b/>
          <w:color w:val="C00000"/>
        </w:rPr>
        <w:t>MORAES</w:t>
      </w:r>
      <w:r w:rsidRPr="004F201E">
        <w:rPr>
          <w:b/>
        </w:rPr>
        <w:t xml:space="preserve"> E JOSEPHINA STRINGUINI 189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08-VIVALDINO SOARES </w:t>
      </w:r>
      <w:r w:rsidRPr="00C2271C">
        <w:rPr>
          <w:b/>
          <w:color w:val="C00000"/>
        </w:rPr>
        <w:t>MACHADO</w:t>
      </w:r>
      <w:r w:rsidRPr="004F201E">
        <w:rPr>
          <w:b/>
        </w:rPr>
        <w:t xml:space="preserve"> E MARIA ENGRACIA MORAIS PEREIRA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40-JOÃO CORREA </w:t>
      </w:r>
      <w:r w:rsidRPr="00C2271C">
        <w:rPr>
          <w:b/>
          <w:color w:val="C00000"/>
        </w:rPr>
        <w:t>MARQUES</w:t>
      </w:r>
      <w:r w:rsidRPr="004F201E">
        <w:rPr>
          <w:b/>
        </w:rPr>
        <w:t xml:space="preserve"> E MARIA CLOTHILDES PEDROSO 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56-VALDEMAR DA ROSA </w:t>
      </w:r>
      <w:r w:rsidRPr="00C2271C">
        <w:rPr>
          <w:b/>
          <w:color w:val="C00000"/>
        </w:rPr>
        <w:t xml:space="preserve">MOURA </w:t>
      </w:r>
      <w:r>
        <w:rPr>
          <w:b/>
        </w:rPr>
        <w:t xml:space="preserve">E DORALICE BARRETO VARGAS </w:t>
      </w:r>
      <w:r w:rsidRPr="004F201E">
        <w:rPr>
          <w:b/>
        </w:rPr>
        <w:t>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82-JOÃO BAPTISTA </w:t>
      </w:r>
      <w:r w:rsidRPr="00C2271C">
        <w:rPr>
          <w:b/>
          <w:color w:val="C00000"/>
        </w:rPr>
        <w:t>MACHADO</w:t>
      </w:r>
      <w:r>
        <w:rPr>
          <w:b/>
        </w:rPr>
        <w:t xml:space="preserve"> E MANOELA PEIXOTO DA SILVEIRA </w:t>
      </w:r>
      <w:r w:rsidRPr="004F201E">
        <w:rPr>
          <w:b/>
        </w:rPr>
        <w:t>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10-JOÃO FRANCISCO </w:t>
      </w:r>
      <w:r w:rsidRPr="00C2271C">
        <w:rPr>
          <w:b/>
          <w:color w:val="C00000"/>
        </w:rPr>
        <w:t>MOREIRA</w:t>
      </w:r>
      <w:r>
        <w:rPr>
          <w:b/>
        </w:rPr>
        <w:t xml:space="preserve"> E CANDIDA ALVES DOS SANTOS </w:t>
      </w:r>
      <w:r w:rsidRPr="004F201E">
        <w:rPr>
          <w:b/>
        </w:rPr>
        <w:t>190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26-EDELMIRO </w:t>
      </w:r>
      <w:r w:rsidRPr="00C2271C">
        <w:rPr>
          <w:b/>
          <w:color w:val="C00000"/>
        </w:rPr>
        <w:t>MACHADO</w:t>
      </w:r>
      <w:r w:rsidR="00D82E84">
        <w:rPr>
          <w:b/>
        </w:rPr>
        <w:t xml:space="preserve"> E ASTROGILDA</w:t>
      </w:r>
      <w:r>
        <w:rPr>
          <w:b/>
        </w:rPr>
        <w:t xml:space="preserve"> DOS SANTOS </w:t>
      </w:r>
      <w:r w:rsidRPr="004F201E">
        <w:rPr>
          <w:b/>
        </w:rPr>
        <w:t>1937</w:t>
      </w:r>
      <w:bookmarkStart w:id="0" w:name="_GoBack"/>
      <w:bookmarkEnd w:id="0"/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50-IRINEU ANTONIO DE </w:t>
      </w:r>
      <w:r w:rsidRPr="00C2271C">
        <w:rPr>
          <w:b/>
          <w:color w:val="C00000"/>
        </w:rPr>
        <w:t>MENEZES</w:t>
      </w:r>
      <w:r>
        <w:rPr>
          <w:b/>
        </w:rPr>
        <w:t xml:space="preserve"> E VICENTINA GUEDES IHA</w:t>
      </w:r>
      <w:r w:rsidRPr="004F201E">
        <w:rPr>
          <w:b/>
        </w:rPr>
        <w:t>NG</w:t>
      </w:r>
      <w:r>
        <w:rPr>
          <w:b/>
        </w:rPr>
        <w:t>U</w:t>
      </w:r>
      <w:r w:rsidRPr="004F201E">
        <w:rPr>
          <w:b/>
        </w:rPr>
        <w:t>ES 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80-ADÃO </w:t>
      </w:r>
      <w:r w:rsidRPr="00C2271C">
        <w:rPr>
          <w:b/>
          <w:color w:val="C00000"/>
        </w:rPr>
        <w:t>MONTE</w:t>
      </w:r>
      <w:r>
        <w:rPr>
          <w:b/>
        </w:rPr>
        <w:t xml:space="preserve"> E JANDIRA PACHECO DE SOUZA </w:t>
      </w:r>
      <w:r w:rsidRPr="004F201E">
        <w:rPr>
          <w:b/>
        </w:rPr>
        <w:t>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94-FLORIPIO RODRIGUES </w:t>
      </w:r>
      <w:r w:rsidRPr="00C2271C">
        <w:rPr>
          <w:b/>
          <w:color w:val="C00000"/>
        </w:rPr>
        <w:t>MARQUES</w:t>
      </w:r>
      <w:r w:rsidR="004E291F">
        <w:rPr>
          <w:b/>
        </w:rPr>
        <w:t xml:space="preserve"> E EUFRAU</w:t>
      </w:r>
      <w:r w:rsidRPr="004F201E">
        <w:rPr>
          <w:b/>
        </w:rPr>
        <w:t>ZINA VIEIRA SOARES 190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16-JOÃO </w:t>
      </w:r>
      <w:r w:rsidRPr="00C2271C">
        <w:rPr>
          <w:b/>
          <w:color w:val="C00000"/>
        </w:rPr>
        <w:t>MENDES</w:t>
      </w:r>
      <w:r w:rsidRPr="004F201E">
        <w:rPr>
          <w:b/>
        </w:rPr>
        <w:t xml:space="preserve"> E CORÁL</w:t>
      </w:r>
      <w:r w:rsidR="00D4549B">
        <w:rPr>
          <w:b/>
        </w:rPr>
        <w:t>I</w:t>
      </w:r>
      <w:r w:rsidRPr="004F201E">
        <w:rPr>
          <w:b/>
        </w:rPr>
        <w:t xml:space="preserve">A </w:t>
      </w:r>
      <w:r>
        <w:rPr>
          <w:b/>
        </w:rPr>
        <w:t xml:space="preserve">GHINATTI </w:t>
      </w:r>
      <w:r w:rsidRPr="004F201E">
        <w:rPr>
          <w:b/>
        </w:rPr>
        <w:t>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44-JOÃO </w:t>
      </w:r>
      <w:r>
        <w:rPr>
          <w:b/>
          <w:color w:val="C00000"/>
        </w:rPr>
        <w:t>ME</w:t>
      </w:r>
      <w:r w:rsidRPr="00C2271C">
        <w:rPr>
          <w:b/>
          <w:color w:val="C00000"/>
        </w:rPr>
        <w:t>INHARDT</w:t>
      </w:r>
      <w:r w:rsidRPr="004F201E">
        <w:rPr>
          <w:b/>
        </w:rPr>
        <w:t xml:space="preserve"> E MARIA TEREZINHA DE JESUS MAYDAN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68-JORGE </w:t>
      </w:r>
      <w:r w:rsidRPr="00C2271C">
        <w:rPr>
          <w:b/>
          <w:color w:val="C00000"/>
        </w:rPr>
        <w:t>MARQUES</w:t>
      </w:r>
      <w:r w:rsidRPr="004F201E">
        <w:rPr>
          <w:b/>
        </w:rPr>
        <w:t xml:space="preserve"> E DORALICE FREITAS DOS SANTO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92-JOSÉ </w:t>
      </w:r>
      <w:r w:rsidRPr="00C2271C">
        <w:rPr>
          <w:b/>
          <w:color w:val="C00000"/>
        </w:rPr>
        <w:t>MACHADO</w:t>
      </w:r>
      <w:r w:rsidRPr="004F201E">
        <w:rPr>
          <w:b/>
        </w:rPr>
        <w:t xml:space="preserve"> E ANA FRANCISCA GOMES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16-FRANCISCO DA SILVA </w:t>
      </w:r>
      <w:r w:rsidRPr="00C2271C">
        <w:rPr>
          <w:b/>
          <w:color w:val="C00000"/>
        </w:rPr>
        <w:t>MOURA</w:t>
      </w:r>
      <w:r>
        <w:rPr>
          <w:b/>
        </w:rPr>
        <w:t xml:space="preserve"> E CLARA ALBERTINA DE </w:t>
      </w:r>
      <w:proofErr w:type="gramStart"/>
      <w:r>
        <w:rPr>
          <w:b/>
        </w:rPr>
        <w:t xml:space="preserve">MOURA </w:t>
      </w:r>
      <w:r w:rsidRPr="004F201E">
        <w:rPr>
          <w:b/>
        </w:rPr>
        <w:t>1906</w:t>
      </w:r>
      <w:proofErr w:type="gramEnd"/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30-JOÃO </w:t>
      </w:r>
      <w:r w:rsidRPr="00C2271C">
        <w:rPr>
          <w:b/>
          <w:color w:val="C00000"/>
        </w:rPr>
        <w:t>MENDES</w:t>
      </w:r>
      <w:r w:rsidRPr="004F201E">
        <w:rPr>
          <w:b/>
        </w:rPr>
        <w:t xml:space="preserve"> E ANTONIA MARIANO 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254-JOÃO LUCIO</w:t>
      </w:r>
      <w:r w:rsidRPr="00C2271C">
        <w:rPr>
          <w:b/>
          <w:color w:val="C00000"/>
        </w:rPr>
        <w:t>MARQUES</w:t>
      </w:r>
      <w:r>
        <w:rPr>
          <w:b/>
        </w:rPr>
        <w:t xml:space="preserve"> E MARIA SILVINA DINIZ </w:t>
      </w:r>
      <w:r w:rsidRPr="004F201E">
        <w:rPr>
          <w:b/>
        </w:rPr>
        <w:t>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98-JOSÉ JUVENTINO DE </w:t>
      </w:r>
      <w:r w:rsidRPr="00C2271C">
        <w:rPr>
          <w:b/>
          <w:color w:val="C00000"/>
        </w:rPr>
        <w:t>MELLO</w:t>
      </w:r>
      <w:r>
        <w:rPr>
          <w:b/>
        </w:rPr>
        <w:t xml:space="preserve"> E ANNA MARIA DE FIGUEIREDO </w:t>
      </w:r>
      <w:r w:rsidRPr="004F201E">
        <w:rPr>
          <w:b/>
        </w:rPr>
        <w:t>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22-JOSÉ ANTONIO </w:t>
      </w:r>
      <w:r w:rsidRPr="00C2271C">
        <w:rPr>
          <w:b/>
          <w:color w:val="C00000"/>
        </w:rPr>
        <w:t>MARQUES</w:t>
      </w:r>
      <w:r>
        <w:rPr>
          <w:b/>
        </w:rPr>
        <w:t xml:space="preserve"> E HONORALINA GOMES DA SILVA </w:t>
      </w:r>
      <w:r w:rsidRPr="004F201E">
        <w:rPr>
          <w:b/>
        </w:rPr>
        <w:t>191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44-ILO DOS SANTOS </w:t>
      </w:r>
      <w:r w:rsidRPr="00C2271C">
        <w:rPr>
          <w:b/>
          <w:color w:val="C00000"/>
        </w:rPr>
        <w:t>MACHADO</w:t>
      </w:r>
      <w:r w:rsidRPr="004F201E">
        <w:rPr>
          <w:b/>
        </w:rPr>
        <w:t xml:space="preserve"> E ELBA TUCHTENHAGEN SILVEIR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72-FRANCISCO DE SOUZA </w:t>
      </w:r>
      <w:r w:rsidRPr="00C2271C">
        <w:rPr>
          <w:b/>
          <w:color w:val="C00000"/>
        </w:rPr>
        <w:t>MELO</w:t>
      </w:r>
      <w:r w:rsidRPr="004F201E">
        <w:rPr>
          <w:b/>
        </w:rPr>
        <w:t xml:space="preserve"> E DIBE EISE 1939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99 LETRA M</w:t>
      </w:r>
    </w:p>
    <w:p w:rsidR="00471F6E" w:rsidRDefault="000F5FA3" w:rsidP="00471F6E">
      <w:pPr>
        <w:pStyle w:val="SemEspaamento"/>
        <w:rPr>
          <w:b/>
          <w:color w:val="548DD4" w:themeColor="text2" w:themeTint="99"/>
        </w:rPr>
      </w:pPr>
      <w:hyperlink r:id="rId103" w:history="1">
        <w:r w:rsidR="00471F6E" w:rsidRPr="002B4103">
          <w:rPr>
            <w:rStyle w:val="Hyperlink"/>
            <w:b/>
          </w:rPr>
          <w:t>https://familysearch.org/pal:/MM9.3.1/TH-1951-24428-38609-52?cc=1985805&amp;wc=M9HM-NNK:426040380</w:t>
        </w:r>
      </w:hyperlink>
    </w:p>
    <w:p w:rsidR="00471F6E" w:rsidRPr="00090E21" w:rsidRDefault="00471F6E" w:rsidP="00471F6E">
      <w:pPr>
        <w:pStyle w:val="SemEspaamento"/>
        <w:rPr>
          <w:b/>
          <w:color w:val="548DD4" w:themeColor="text2" w:themeTint="99"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CINCINATO ALVES DE </w:t>
      </w:r>
      <w:r w:rsidRPr="003B0BA5">
        <w:rPr>
          <w:b/>
          <w:color w:val="C00000"/>
        </w:rPr>
        <w:t>MESQUITA</w:t>
      </w:r>
      <w:r w:rsidRPr="004F201E">
        <w:rPr>
          <w:b/>
        </w:rPr>
        <w:t xml:space="preserve"> E MARIA LUIZA XAVIER 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4-ANGELINO </w:t>
      </w:r>
      <w:r w:rsidRPr="003B0BA5">
        <w:rPr>
          <w:b/>
          <w:color w:val="C00000"/>
        </w:rPr>
        <w:t>MOTTA</w:t>
      </w:r>
      <w:r w:rsidRPr="004F201E">
        <w:rPr>
          <w:b/>
        </w:rPr>
        <w:t xml:space="preserve"> E HONORINA ASSUMPÇÃO 192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8-ARMINDO EVANGELISTA DA CUNDA </w:t>
      </w:r>
      <w:r w:rsidRPr="003B0BA5">
        <w:rPr>
          <w:b/>
          <w:color w:val="C00000"/>
        </w:rPr>
        <w:t>MARQUES</w:t>
      </w:r>
      <w:r w:rsidRPr="004F201E">
        <w:rPr>
          <w:b/>
        </w:rPr>
        <w:t xml:space="preserve"> E ELEUZINA FONTOURA 193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-JOÃO RODRIGUES </w:t>
      </w:r>
      <w:r w:rsidRPr="003B0BA5">
        <w:rPr>
          <w:b/>
          <w:color w:val="C00000"/>
        </w:rPr>
        <w:t>MARQUES</w:t>
      </w:r>
      <w:r>
        <w:rPr>
          <w:b/>
        </w:rPr>
        <w:t xml:space="preserve"> E MARCIRIA VIEIRA SOARES </w:t>
      </w:r>
      <w:r w:rsidRPr="004F201E">
        <w:rPr>
          <w:b/>
        </w:rPr>
        <w:t>190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8-MANOEL ALVES DE </w:t>
      </w:r>
      <w:r w:rsidRPr="003B0BA5">
        <w:rPr>
          <w:b/>
          <w:color w:val="C00000"/>
        </w:rPr>
        <w:t xml:space="preserve">MIRANDA </w:t>
      </w:r>
      <w:r>
        <w:rPr>
          <w:b/>
        </w:rPr>
        <w:t xml:space="preserve">E ALZIRA VARGAS DE SOUZA </w:t>
      </w:r>
      <w:r w:rsidRPr="004F201E">
        <w:rPr>
          <w:b/>
        </w:rPr>
        <w:t>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2-AUGUSTO JULIO CURT </w:t>
      </w:r>
      <w:r w:rsidRPr="003B0BA5">
        <w:rPr>
          <w:b/>
          <w:color w:val="C00000"/>
        </w:rPr>
        <w:t>MERNACK</w:t>
      </w:r>
      <w:r w:rsidRPr="004F201E">
        <w:rPr>
          <w:b/>
        </w:rPr>
        <w:t xml:space="preserve"> E LAURA GUILHERMINA PREUSSLER 192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60-JOSÉ ARIOVALDO DE </w:t>
      </w:r>
      <w:r w:rsidRPr="003B0BA5">
        <w:rPr>
          <w:b/>
          <w:color w:val="C00000"/>
        </w:rPr>
        <w:t>MORAIS</w:t>
      </w:r>
      <w:r w:rsidRPr="004F201E">
        <w:rPr>
          <w:b/>
        </w:rPr>
        <w:t xml:space="preserve"> E JULIA CORREA DA SILVEIRA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90-VIRGILINO SOARES DE </w:t>
      </w:r>
      <w:r w:rsidRPr="003B0BA5">
        <w:rPr>
          <w:b/>
          <w:color w:val="C00000"/>
        </w:rPr>
        <w:t>MORAES</w:t>
      </w:r>
      <w:r w:rsidRPr="004F201E">
        <w:rPr>
          <w:b/>
        </w:rPr>
        <w:t xml:space="preserve"> E ONDINA JARDIM 19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16-AMADELINO CARVALHO DE </w:t>
      </w:r>
      <w:r w:rsidRPr="003B0BA5">
        <w:rPr>
          <w:b/>
          <w:color w:val="C00000"/>
        </w:rPr>
        <w:t>MOURA</w:t>
      </w:r>
      <w:r w:rsidRPr="004F201E">
        <w:rPr>
          <w:b/>
        </w:rPr>
        <w:t xml:space="preserve"> E EUCILIA WANDA PATTA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44-JOSÉ </w:t>
      </w:r>
      <w:r>
        <w:rPr>
          <w:b/>
        </w:rPr>
        <w:t xml:space="preserve">LINIO </w:t>
      </w:r>
      <w:r w:rsidRPr="003B0BA5">
        <w:rPr>
          <w:b/>
          <w:color w:val="C00000"/>
        </w:rPr>
        <w:t>MACEDO</w:t>
      </w:r>
      <w:r w:rsidR="00A35896">
        <w:rPr>
          <w:b/>
        </w:rPr>
        <w:t xml:space="preserve"> E GENNY</w:t>
      </w:r>
      <w:r>
        <w:rPr>
          <w:b/>
        </w:rPr>
        <w:t xml:space="preserve"> DE LORETO </w:t>
      </w:r>
      <w:r w:rsidRPr="004F201E">
        <w:rPr>
          <w:b/>
        </w:rPr>
        <w:t>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74-JAR</w:t>
      </w:r>
      <w:r w:rsidR="00A35896">
        <w:rPr>
          <w:b/>
        </w:rPr>
        <w:t>Y</w:t>
      </w:r>
      <w:r w:rsidRPr="003B0BA5">
        <w:rPr>
          <w:b/>
          <w:color w:val="C00000"/>
        </w:rPr>
        <w:t>MOLINA</w:t>
      </w:r>
      <w:r w:rsidRPr="004F201E">
        <w:rPr>
          <w:b/>
        </w:rPr>
        <w:t xml:space="preserve"> E EVA LACI DA ROSA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10-IVO GOMES </w:t>
      </w:r>
      <w:r w:rsidRPr="003B0BA5">
        <w:rPr>
          <w:b/>
          <w:color w:val="C00000"/>
        </w:rPr>
        <w:t>MOREIRA</w:t>
      </w:r>
      <w:r w:rsidRPr="004F201E">
        <w:rPr>
          <w:b/>
        </w:rPr>
        <w:t xml:space="preserve"> E MARIA ONDINA DO NASCIMENTO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36-JOÃO DUTRA DE </w:t>
      </w:r>
      <w:r w:rsidRPr="003B0BA5">
        <w:rPr>
          <w:b/>
          <w:color w:val="C00000"/>
        </w:rPr>
        <w:t xml:space="preserve">MORAES </w:t>
      </w:r>
      <w:r w:rsidRPr="004F201E">
        <w:rPr>
          <w:b/>
        </w:rPr>
        <w:t>E OTACILIA ROSA 192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62-MANOEL JOSÉ DE </w:t>
      </w:r>
      <w:r w:rsidRPr="003B0BA5">
        <w:rPr>
          <w:b/>
          <w:color w:val="C00000"/>
        </w:rPr>
        <w:t>MACEDO</w:t>
      </w:r>
      <w:r w:rsidRPr="004F201E">
        <w:rPr>
          <w:b/>
        </w:rPr>
        <w:t xml:space="preserve"> E FRANCISCA PETRONIA DE FREITAS 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00-JOSÉ GALDINO DE </w:t>
      </w:r>
      <w:r w:rsidRPr="0010230D">
        <w:rPr>
          <w:b/>
          <w:color w:val="C00000"/>
        </w:rPr>
        <w:t>MENEZES</w:t>
      </w:r>
      <w:r>
        <w:rPr>
          <w:b/>
        </w:rPr>
        <w:t xml:space="preserve"> E MARIA CARLINDA DE MENEZES </w:t>
      </w:r>
      <w:r w:rsidRPr="004F201E">
        <w:rPr>
          <w:b/>
        </w:rPr>
        <w:t>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28-JOSÉ RAMÃO </w:t>
      </w:r>
      <w:r w:rsidRPr="0010230D">
        <w:rPr>
          <w:b/>
          <w:color w:val="C00000"/>
        </w:rPr>
        <w:t>MAGLIANO</w:t>
      </w:r>
      <w:r>
        <w:rPr>
          <w:b/>
        </w:rPr>
        <w:t xml:space="preserve"> E ROSA FERREIRA DE AQUINO </w:t>
      </w:r>
      <w:r w:rsidRPr="004F201E">
        <w:rPr>
          <w:b/>
        </w:rPr>
        <w:t>190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46-JOÃO PEDRO LOP</w:t>
      </w:r>
      <w:r>
        <w:rPr>
          <w:b/>
        </w:rPr>
        <w:t xml:space="preserve">ES DE </w:t>
      </w:r>
      <w:r w:rsidRPr="0010230D">
        <w:rPr>
          <w:b/>
          <w:color w:val="C00000"/>
        </w:rPr>
        <w:t xml:space="preserve">MEDEIROS </w:t>
      </w:r>
      <w:r>
        <w:rPr>
          <w:b/>
        </w:rPr>
        <w:t xml:space="preserve">E OLIVIA ALARIO </w:t>
      </w:r>
      <w:r w:rsidRPr="004F201E">
        <w:rPr>
          <w:b/>
        </w:rPr>
        <w:t>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72-JOSÉ GOMES DE </w:t>
      </w:r>
      <w:r w:rsidRPr="0010230D">
        <w:rPr>
          <w:b/>
          <w:color w:val="C00000"/>
        </w:rPr>
        <w:t>MELLO</w:t>
      </w:r>
      <w:r>
        <w:rPr>
          <w:b/>
        </w:rPr>
        <w:t>E DALVINA GONÇALVES DA FONTOURA</w:t>
      </w:r>
      <w:r w:rsidRPr="004F201E">
        <w:rPr>
          <w:b/>
        </w:rPr>
        <w:t xml:space="preserve">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02-JOÃO TIBURCIO </w:t>
      </w:r>
      <w:r w:rsidRPr="0010230D">
        <w:rPr>
          <w:b/>
          <w:color w:val="C00000"/>
        </w:rPr>
        <w:t>MOREIRA</w:t>
      </w:r>
      <w:r w:rsidRPr="004F201E">
        <w:rPr>
          <w:b/>
        </w:rPr>
        <w:t xml:space="preserve"> E OTTILIA ILHA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530-MANOEL LAU</w:t>
      </w:r>
      <w:r>
        <w:rPr>
          <w:b/>
        </w:rPr>
        <w:t xml:space="preserve">RINDO </w:t>
      </w:r>
      <w:r w:rsidRPr="0010230D">
        <w:rPr>
          <w:b/>
          <w:color w:val="C00000"/>
        </w:rPr>
        <w:t>MACHADO</w:t>
      </w:r>
      <w:r>
        <w:rPr>
          <w:b/>
        </w:rPr>
        <w:t xml:space="preserve"> E ORPHILA MACIEL </w:t>
      </w:r>
      <w:r w:rsidRPr="004F201E">
        <w:rPr>
          <w:b/>
        </w:rPr>
        <w:t>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58-FRANKLIN </w:t>
      </w:r>
      <w:r w:rsidRPr="0010230D">
        <w:rPr>
          <w:b/>
          <w:color w:val="C00000"/>
        </w:rPr>
        <w:t>MACHADO</w:t>
      </w:r>
      <w:r>
        <w:rPr>
          <w:b/>
        </w:rPr>
        <w:t xml:space="preserve"> E JULIETA ANTONIA DORNELES </w:t>
      </w:r>
      <w:r w:rsidRPr="004F201E">
        <w:rPr>
          <w:b/>
        </w:rPr>
        <w:t>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84-JOSÉ </w:t>
      </w:r>
      <w:r w:rsidRPr="0010230D">
        <w:rPr>
          <w:b/>
          <w:color w:val="C00000"/>
        </w:rPr>
        <w:t>MASSARO FILHO</w:t>
      </w:r>
      <w:r w:rsidRPr="004F201E">
        <w:rPr>
          <w:b/>
        </w:rPr>
        <w:t xml:space="preserve"> E ANNA LOPES 190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596-JOSÉ PEDRO PERE</w:t>
      </w:r>
      <w:r>
        <w:rPr>
          <w:b/>
        </w:rPr>
        <w:t xml:space="preserve">IRA </w:t>
      </w:r>
      <w:r w:rsidRPr="0010230D">
        <w:rPr>
          <w:b/>
          <w:color w:val="C00000"/>
        </w:rPr>
        <w:t>MACHADO</w:t>
      </w:r>
      <w:r>
        <w:rPr>
          <w:b/>
        </w:rPr>
        <w:t xml:space="preserve"> E MERCEDES MACHADO </w:t>
      </w:r>
      <w:r w:rsidRPr="004F201E">
        <w:rPr>
          <w:b/>
        </w:rPr>
        <w:t>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626-ANTONIO VIEIRA DE </w:t>
      </w:r>
      <w:r w:rsidRPr="0010230D">
        <w:rPr>
          <w:b/>
          <w:color w:val="C00000"/>
        </w:rPr>
        <w:t xml:space="preserve">MELLO </w:t>
      </w:r>
      <w:r w:rsidRPr="004F201E">
        <w:rPr>
          <w:b/>
        </w:rPr>
        <w:t>E FLORISBELLA ALVES DOS SANTOS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50-JOÃO CARLOS DE </w:t>
      </w:r>
      <w:r w:rsidRPr="0010230D">
        <w:rPr>
          <w:b/>
          <w:color w:val="C00000"/>
        </w:rPr>
        <w:t>MENEZES</w:t>
      </w:r>
      <w:r w:rsidRPr="004F201E">
        <w:rPr>
          <w:b/>
        </w:rPr>
        <w:t xml:space="preserve"> E </w:t>
      </w:r>
      <w:r w:rsidR="00A35896">
        <w:rPr>
          <w:b/>
        </w:rPr>
        <w:t>E</w:t>
      </w:r>
      <w:r w:rsidRPr="004F201E">
        <w:rPr>
          <w:b/>
        </w:rPr>
        <w:t>DULCINA M</w:t>
      </w:r>
      <w:r>
        <w:rPr>
          <w:b/>
        </w:rPr>
        <w:t>ARIA DE L</w:t>
      </w:r>
      <w:r w:rsidR="00A35896">
        <w:rPr>
          <w:b/>
        </w:rPr>
        <w:t>O</w:t>
      </w:r>
      <w:r>
        <w:rPr>
          <w:b/>
        </w:rPr>
        <w:t xml:space="preserve">URDES </w:t>
      </w:r>
      <w:r w:rsidRPr="004F201E">
        <w:rPr>
          <w:b/>
        </w:rPr>
        <w:t>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76-GABRIEL FER</w:t>
      </w:r>
      <w:r>
        <w:rPr>
          <w:b/>
        </w:rPr>
        <w:t xml:space="preserve">REIRA DE </w:t>
      </w:r>
      <w:r w:rsidRPr="0010230D">
        <w:rPr>
          <w:b/>
          <w:color w:val="C00000"/>
        </w:rPr>
        <w:t>MORAES</w:t>
      </w:r>
      <w:r>
        <w:rPr>
          <w:b/>
        </w:rPr>
        <w:t xml:space="preserve"> E JUREMA SOUZA </w:t>
      </w:r>
      <w:r w:rsidRPr="004F201E">
        <w:rPr>
          <w:b/>
        </w:rPr>
        <w:t>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704-C</w:t>
      </w:r>
      <w:r>
        <w:rPr>
          <w:b/>
        </w:rPr>
        <w:t xml:space="preserve">EZARINO </w:t>
      </w:r>
      <w:r w:rsidRPr="0010230D">
        <w:rPr>
          <w:b/>
          <w:color w:val="C00000"/>
        </w:rPr>
        <w:t>MACHADO</w:t>
      </w:r>
      <w:r>
        <w:rPr>
          <w:b/>
        </w:rPr>
        <w:t xml:space="preserve"> E ALZIRA GOMES </w:t>
      </w:r>
      <w:r w:rsidRPr="004F201E">
        <w:rPr>
          <w:b/>
        </w:rPr>
        <w:t>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26-CASSIANO </w:t>
      </w:r>
      <w:r w:rsidRPr="0010230D">
        <w:rPr>
          <w:b/>
          <w:color w:val="C00000"/>
        </w:rPr>
        <w:t xml:space="preserve">MOREIRA </w:t>
      </w:r>
      <w:r w:rsidRPr="004F201E">
        <w:rPr>
          <w:b/>
        </w:rPr>
        <w:t>E MARIA JERONIMA DE SOUZA 192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50-LUIZ BATISTA </w:t>
      </w:r>
      <w:r>
        <w:rPr>
          <w:b/>
        </w:rPr>
        <w:t xml:space="preserve">DE </w:t>
      </w:r>
      <w:r w:rsidRPr="0010230D">
        <w:rPr>
          <w:b/>
          <w:color w:val="C00000"/>
        </w:rPr>
        <w:t>MELO</w:t>
      </w:r>
      <w:r>
        <w:rPr>
          <w:b/>
        </w:rPr>
        <w:t xml:space="preserve"> E TEREZA LUIZ DA SILVA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0-ACHYLES DA SILVA </w:t>
      </w:r>
      <w:r w:rsidRPr="0010230D">
        <w:rPr>
          <w:b/>
          <w:color w:val="C00000"/>
        </w:rPr>
        <w:t>MORAES</w:t>
      </w:r>
      <w:r w:rsidRPr="004F201E">
        <w:rPr>
          <w:b/>
        </w:rPr>
        <w:t xml:space="preserve"> E OTACI</w:t>
      </w:r>
      <w:r>
        <w:rPr>
          <w:b/>
        </w:rPr>
        <w:t xml:space="preserve">LIA VARGAS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06-ADOLPHO SILVA </w:t>
      </w:r>
      <w:r w:rsidRPr="0010230D">
        <w:rPr>
          <w:b/>
          <w:color w:val="C00000"/>
        </w:rPr>
        <w:t>MACHADO</w:t>
      </w:r>
      <w:r>
        <w:rPr>
          <w:b/>
        </w:rPr>
        <w:t xml:space="preserve"> E ALICE BEATRIZ RANGEL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40-ANTONIO ALMIRO DE </w:t>
      </w:r>
      <w:r w:rsidRPr="0010230D">
        <w:rPr>
          <w:b/>
          <w:color w:val="C00000"/>
        </w:rPr>
        <w:t>MENEZES</w:t>
      </w:r>
      <w:r w:rsidRPr="004F201E">
        <w:rPr>
          <w:b/>
        </w:rPr>
        <w:t xml:space="preserve"> E GENI CONCEIÇÃO DE MENEZES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6-ALCIDES </w:t>
      </w:r>
      <w:r w:rsidRPr="0010230D">
        <w:rPr>
          <w:b/>
          <w:color w:val="C00000"/>
        </w:rPr>
        <w:t>MACHADO</w:t>
      </w:r>
      <w:r>
        <w:rPr>
          <w:b/>
        </w:rPr>
        <w:t xml:space="preserve"> E MARIA DE LOURDES TATSCH </w:t>
      </w:r>
      <w:r w:rsidRPr="004F201E">
        <w:rPr>
          <w:b/>
        </w:rPr>
        <w:t>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94-VENANCIO </w:t>
      </w:r>
      <w:r w:rsidRPr="0010230D">
        <w:rPr>
          <w:b/>
          <w:color w:val="C00000"/>
        </w:rPr>
        <w:t>MACHADO</w:t>
      </w:r>
      <w:r>
        <w:rPr>
          <w:b/>
        </w:rPr>
        <w:t xml:space="preserve"> E NAURA MENEZES DE SIQUEIRA </w:t>
      </w:r>
      <w:r w:rsidRPr="004F201E">
        <w:rPr>
          <w:b/>
        </w:rPr>
        <w:t>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20-LUIZ HENRIQUE </w:t>
      </w:r>
      <w:r w:rsidRPr="0010230D">
        <w:rPr>
          <w:b/>
          <w:color w:val="C00000"/>
        </w:rPr>
        <w:t xml:space="preserve">MARQUES </w:t>
      </w:r>
      <w:r w:rsidRPr="004F201E">
        <w:rPr>
          <w:b/>
        </w:rPr>
        <w:t>E BERENICE LOVATO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46-JOSÉ CUSTODIO </w:t>
      </w:r>
      <w:r w:rsidRPr="0010230D">
        <w:rPr>
          <w:b/>
          <w:color w:val="C00000"/>
        </w:rPr>
        <w:t>MAZUIM</w:t>
      </w:r>
      <w:r w:rsidR="009D6BF5">
        <w:rPr>
          <w:b/>
        </w:rPr>
        <w:t xml:space="preserve"> E A</w:t>
      </w:r>
      <w:r w:rsidRPr="004F201E">
        <w:rPr>
          <w:b/>
        </w:rPr>
        <w:t>DELINA LEAL DA COSTA 190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60-JOÃO </w:t>
      </w:r>
      <w:r w:rsidRPr="0010230D">
        <w:rPr>
          <w:b/>
          <w:color w:val="C00000"/>
        </w:rPr>
        <w:t xml:space="preserve">MUNHOZ </w:t>
      </w:r>
      <w:r>
        <w:rPr>
          <w:b/>
        </w:rPr>
        <w:t>E HOMENAÍ</w:t>
      </w:r>
      <w:r w:rsidRPr="004F201E">
        <w:rPr>
          <w:b/>
        </w:rPr>
        <w:t>DE SOARES PACHECO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82-JOÃO CANDIDO DE </w:t>
      </w:r>
      <w:r w:rsidRPr="0010230D">
        <w:rPr>
          <w:b/>
          <w:color w:val="C00000"/>
        </w:rPr>
        <w:t xml:space="preserve">MORAES </w:t>
      </w:r>
      <w:r w:rsidRPr="004F201E">
        <w:rPr>
          <w:b/>
        </w:rPr>
        <w:t>E ODETTE MOREIRA PEDROSO 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10-ELOI GONÇALVES </w:t>
      </w:r>
      <w:r w:rsidRPr="0010230D">
        <w:rPr>
          <w:b/>
          <w:color w:val="C00000"/>
        </w:rPr>
        <w:t>MACHADO</w:t>
      </w:r>
      <w:r w:rsidRPr="004F201E">
        <w:rPr>
          <w:b/>
        </w:rPr>
        <w:t xml:space="preserve"> E MARIA ZILCA FIGUEIRÓ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62-ENIO GOMES </w:t>
      </w:r>
      <w:r w:rsidRPr="0010230D">
        <w:rPr>
          <w:b/>
          <w:color w:val="C00000"/>
        </w:rPr>
        <w:t>MACHADO</w:t>
      </w:r>
      <w:r>
        <w:rPr>
          <w:b/>
        </w:rPr>
        <w:t xml:space="preserve"> E MARIA ANDRADINA OR</w:t>
      </w:r>
      <w:r w:rsidR="0082060A">
        <w:rPr>
          <w:b/>
        </w:rPr>
        <w:t>T</w:t>
      </w:r>
      <w:r>
        <w:rPr>
          <w:b/>
        </w:rPr>
        <w:t xml:space="preserve">IZ </w:t>
      </w:r>
      <w:r w:rsidRPr="004F201E">
        <w:rPr>
          <w:b/>
        </w:rPr>
        <w:t>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086-ARC</w:t>
      </w:r>
      <w:r>
        <w:rPr>
          <w:b/>
        </w:rPr>
        <w:t xml:space="preserve">ELINO </w:t>
      </w:r>
      <w:r w:rsidRPr="0010230D">
        <w:rPr>
          <w:b/>
          <w:color w:val="C00000"/>
        </w:rPr>
        <w:t>MORAES</w:t>
      </w:r>
      <w:r w:rsidR="00A4357B">
        <w:rPr>
          <w:b/>
        </w:rPr>
        <w:t xml:space="preserve"> E O</w:t>
      </w:r>
      <w:r>
        <w:rPr>
          <w:b/>
        </w:rPr>
        <w:t xml:space="preserve">RVALINA LOPES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12-EUCLIDES </w:t>
      </w:r>
      <w:r w:rsidRPr="0010230D">
        <w:rPr>
          <w:b/>
          <w:color w:val="C00000"/>
        </w:rPr>
        <w:t>MACHADO</w:t>
      </w:r>
      <w:r w:rsidRPr="004F201E">
        <w:rPr>
          <w:b/>
        </w:rPr>
        <w:t xml:space="preserve"> E DALILA CHAVES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38-PEDRO </w:t>
      </w:r>
      <w:r>
        <w:rPr>
          <w:b/>
        </w:rPr>
        <w:t xml:space="preserve">ALVES </w:t>
      </w:r>
      <w:r w:rsidRPr="0010230D">
        <w:rPr>
          <w:b/>
          <w:color w:val="C00000"/>
        </w:rPr>
        <w:t>MACEDO</w:t>
      </w:r>
      <w:r>
        <w:rPr>
          <w:b/>
        </w:rPr>
        <w:t xml:space="preserve"> E DORILIA PEDROSO </w:t>
      </w:r>
      <w:r w:rsidRPr="004F201E">
        <w:rPr>
          <w:b/>
        </w:rPr>
        <w:t>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68-PEDRO GONÇALVES </w:t>
      </w:r>
      <w:r w:rsidRPr="0010230D">
        <w:rPr>
          <w:b/>
          <w:color w:val="C00000"/>
        </w:rPr>
        <w:t>MOSTARDEIRO</w:t>
      </w:r>
      <w:r>
        <w:rPr>
          <w:b/>
        </w:rPr>
        <w:t xml:space="preserve"> E HONORINA WANDA ZINN </w:t>
      </w:r>
      <w:r w:rsidRPr="004F201E">
        <w:rPr>
          <w:b/>
        </w:rPr>
        <w:t>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02-CARLOS FARIA DE </w:t>
      </w:r>
      <w:r w:rsidRPr="0010230D">
        <w:rPr>
          <w:b/>
          <w:color w:val="C00000"/>
        </w:rPr>
        <w:t>MACEDO</w:t>
      </w:r>
      <w:r w:rsidRPr="004F201E">
        <w:rPr>
          <w:b/>
        </w:rPr>
        <w:t xml:space="preserve"> E HERMELINDA AMALIA POHLMANN 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32-IVO DE </w:t>
      </w:r>
      <w:r w:rsidRPr="0010230D">
        <w:rPr>
          <w:b/>
          <w:color w:val="C00000"/>
        </w:rPr>
        <w:t>MATOS</w:t>
      </w:r>
      <w:r w:rsidRPr="004F201E">
        <w:rPr>
          <w:b/>
        </w:rPr>
        <w:t xml:space="preserve"> E VILDA SOUZA AZEVEDO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262-</w:t>
      </w:r>
      <w:r>
        <w:rPr>
          <w:b/>
        </w:rPr>
        <w:t xml:space="preserve">JOÃO </w:t>
      </w:r>
      <w:r w:rsidRPr="0010230D">
        <w:rPr>
          <w:b/>
          <w:color w:val="C00000"/>
        </w:rPr>
        <w:t>MOLINARIO</w:t>
      </w:r>
      <w:r>
        <w:rPr>
          <w:b/>
        </w:rPr>
        <w:t xml:space="preserve"> E CLARA BEZERRA </w:t>
      </w:r>
      <w:r w:rsidRPr="004F201E">
        <w:rPr>
          <w:b/>
        </w:rPr>
        <w:t>190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78-DORIVAL SANTOS </w:t>
      </w:r>
      <w:r w:rsidRPr="0010230D">
        <w:rPr>
          <w:b/>
          <w:color w:val="C00000"/>
        </w:rPr>
        <w:t>MACHADO</w:t>
      </w:r>
      <w:r w:rsidRPr="004F201E">
        <w:rPr>
          <w:b/>
        </w:rPr>
        <w:t xml:space="preserve"> E SUELI SILVEIRA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02-CANDIDO CARVALHO DE </w:t>
      </w:r>
      <w:r w:rsidRPr="0010230D">
        <w:rPr>
          <w:b/>
          <w:color w:val="C00000"/>
        </w:rPr>
        <w:t>MOURA</w:t>
      </w:r>
      <w:r w:rsidRPr="004F201E">
        <w:rPr>
          <w:b/>
        </w:rPr>
        <w:t xml:space="preserve"> E ALAIDES FIALHO DA SILVA 1921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00 LETRA M</w:t>
      </w:r>
    </w:p>
    <w:p w:rsidR="00471F6E" w:rsidRPr="00966E13" w:rsidRDefault="000F5FA3" w:rsidP="00471F6E">
      <w:pPr>
        <w:pStyle w:val="SemEspaamento"/>
        <w:rPr>
          <w:b/>
          <w:color w:val="4F81BD" w:themeColor="accent1"/>
        </w:rPr>
      </w:pPr>
      <w:hyperlink r:id="rId104" w:history="1">
        <w:r w:rsidR="00471F6E" w:rsidRPr="00966E13">
          <w:rPr>
            <w:rStyle w:val="Hyperlink"/>
            <w:b/>
            <w:color w:val="4F81BD" w:themeColor="accent1"/>
          </w:rPr>
          <w:t>https://familysearch.org/pal:/MM9.3.1/TH-1942-24428-52085-73?cc=1985805&amp;wc=M9HM-NN2:n1392313672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DOLORES PINHEIRO </w:t>
      </w:r>
      <w:r w:rsidRPr="00C0142C">
        <w:rPr>
          <w:b/>
          <w:color w:val="C00000"/>
        </w:rPr>
        <w:t xml:space="preserve">MACHADO </w:t>
      </w:r>
      <w:r w:rsidRPr="004F201E">
        <w:rPr>
          <w:b/>
        </w:rPr>
        <w:t>E OLMIRA GONÇALVES BORGES 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32-JOSÉ ANTONI</w:t>
      </w:r>
      <w:r>
        <w:rPr>
          <w:b/>
        </w:rPr>
        <w:t xml:space="preserve">O </w:t>
      </w:r>
      <w:r w:rsidRPr="00C0142C">
        <w:rPr>
          <w:b/>
          <w:color w:val="C00000"/>
        </w:rPr>
        <w:t>MACHADO</w:t>
      </w:r>
      <w:r>
        <w:rPr>
          <w:b/>
        </w:rPr>
        <w:t xml:space="preserve"> E ANNA GOMES PEREIRA </w:t>
      </w:r>
      <w:r w:rsidRPr="004F201E">
        <w:rPr>
          <w:b/>
        </w:rPr>
        <w:t>189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-JOÃO DOS </w:t>
      </w:r>
      <w:proofErr w:type="gramStart"/>
      <w:r w:rsidRPr="004F201E">
        <w:rPr>
          <w:b/>
        </w:rPr>
        <w:t xml:space="preserve">SANTOS </w:t>
      </w:r>
      <w:r w:rsidRPr="00C0142C">
        <w:rPr>
          <w:b/>
          <w:color w:val="C00000"/>
        </w:rPr>
        <w:t>MACHADO</w:t>
      </w:r>
      <w:r>
        <w:rPr>
          <w:b/>
        </w:rPr>
        <w:t xml:space="preserve"> E HILDA FONTOURA</w:t>
      </w:r>
      <w:proofErr w:type="gramEnd"/>
      <w:r>
        <w:rPr>
          <w:b/>
        </w:rPr>
        <w:t xml:space="preserve"> MARQUES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4-FRANCISCO PAULO DE </w:t>
      </w:r>
      <w:r w:rsidRPr="00C0142C">
        <w:rPr>
          <w:b/>
          <w:color w:val="C00000"/>
        </w:rPr>
        <w:t>MENEZES</w:t>
      </w:r>
      <w:r w:rsidRPr="004F201E">
        <w:rPr>
          <w:b/>
        </w:rPr>
        <w:t xml:space="preserve"> E MANOELA DEOCLIDES DA SILVA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2-DARCI </w:t>
      </w:r>
      <w:r w:rsidRPr="00C0142C">
        <w:rPr>
          <w:b/>
          <w:color w:val="C00000"/>
        </w:rPr>
        <w:t>MACHADO</w:t>
      </w:r>
      <w:r w:rsidRPr="004F201E">
        <w:rPr>
          <w:b/>
        </w:rPr>
        <w:t xml:space="preserve"> E GENI MAZUIM DE OLIVEIR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0-MANOEL ALFREDO </w:t>
      </w:r>
      <w:r w:rsidRPr="00C0142C">
        <w:rPr>
          <w:b/>
          <w:color w:val="C00000"/>
        </w:rPr>
        <w:t xml:space="preserve">MARQUES </w:t>
      </w:r>
      <w:r w:rsidRPr="004F201E">
        <w:rPr>
          <w:b/>
        </w:rPr>
        <w:t>E NELCINDA CORRE</w:t>
      </w:r>
      <w:r w:rsidR="00A4357B">
        <w:rPr>
          <w:b/>
        </w:rPr>
        <w:t>A</w:t>
      </w:r>
      <w:r w:rsidRPr="004F201E">
        <w:rPr>
          <w:b/>
        </w:rPr>
        <w:t xml:space="preserve"> DA TRINDADE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6-MARGARIDO </w:t>
      </w:r>
      <w:r w:rsidRPr="00C0142C">
        <w:rPr>
          <w:b/>
          <w:color w:val="C00000"/>
        </w:rPr>
        <w:t>MORAES</w:t>
      </w:r>
      <w:r w:rsidR="00A4357B">
        <w:rPr>
          <w:b/>
        </w:rPr>
        <w:t xml:space="preserve"> E HAYDÉ</w:t>
      </w:r>
      <w:r>
        <w:rPr>
          <w:b/>
        </w:rPr>
        <w:t xml:space="preserve">E RODRIGUES DE VARGAS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80-MANOEL NILSON </w:t>
      </w:r>
      <w:r w:rsidRPr="00C0142C">
        <w:rPr>
          <w:b/>
          <w:color w:val="C00000"/>
        </w:rPr>
        <w:t>MARQUES</w:t>
      </w:r>
      <w:r>
        <w:rPr>
          <w:b/>
        </w:rPr>
        <w:t xml:space="preserve"> E NAIR ALVES DE VARGAS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06-FERMOLIN</w:t>
      </w:r>
      <w:r>
        <w:rPr>
          <w:b/>
        </w:rPr>
        <w:t xml:space="preserve">O </w:t>
      </w:r>
      <w:r w:rsidRPr="00C0142C">
        <w:rPr>
          <w:b/>
          <w:color w:val="C00000"/>
        </w:rPr>
        <w:t>MADRID</w:t>
      </w:r>
      <w:r w:rsidR="005345B6">
        <w:rPr>
          <w:b/>
        </w:rPr>
        <w:t xml:space="preserve"> E NOEMIA GIAMBASTIANI </w:t>
      </w:r>
      <w:r w:rsidRPr="004F201E">
        <w:rPr>
          <w:b/>
        </w:rPr>
        <w:t>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44-GUILHERME NUNES DE </w:t>
      </w:r>
      <w:r w:rsidRPr="00C0142C">
        <w:rPr>
          <w:b/>
          <w:color w:val="C00000"/>
        </w:rPr>
        <w:t>MORAES</w:t>
      </w:r>
      <w:r w:rsidRPr="004F201E">
        <w:rPr>
          <w:b/>
        </w:rPr>
        <w:t xml:space="preserve"> E MARIA BETAT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68-JORDÃO </w:t>
      </w:r>
      <w:r w:rsidRPr="00C0142C">
        <w:rPr>
          <w:b/>
          <w:color w:val="C00000"/>
        </w:rPr>
        <w:t>MACHADO</w:t>
      </w:r>
      <w:r w:rsidRPr="004F201E">
        <w:rPr>
          <w:b/>
        </w:rPr>
        <w:t xml:space="preserve"> E MARIA ANTONIA </w:t>
      </w:r>
      <w:proofErr w:type="gramStart"/>
      <w:r w:rsidRPr="004F201E">
        <w:rPr>
          <w:b/>
        </w:rPr>
        <w:t>FARIAS</w:t>
      </w:r>
      <w:proofErr w:type="gramEnd"/>
      <w:r w:rsidRPr="004F201E">
        <w:rPr>
          <w:b/>
        </w:rPr>
        <w:t xml:space="preserve"> SILVEIRA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96-ATHAIDES </w:t>
      </w:r>
      <w:r w:rsidRPr="00C0142C">
        <w:rPr>
          <w:b/>
          <w:color w:val="C00000"/>
        </w:rPr>
        <w:t>MENDES</w:t>
      </w:r>
      <w:r w:rsidRPr="004F201E">
        <w:rPr>
          <w:b/>
        </w:rPr>
        <w:t xml:space="preserve"> E CECILIA CARVALHO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18-ADELIA VALDO DE </w:t>
      </w:r>
      <w:r w:rsidRPr="00C0142C">
        <w:rPr>
          <w:b/>
          <w:color w:val="C00000"/>
        </w:rPr>
        <w:t>MENEZES</w:t>
      </w:r>
      <w:r w:rsidRPr="004F201E">
        <w:rPr>
          <w:b/>
        </w:rPr>
        <w:t xml:space="preserve"> E MARIA CANDIDA KIEFFER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42-DAVID </w:t>
      </w:r>
      <w:r w:rsidRPr="00C0142C">
        <w:rPr>
          <w:b/>
          <w:color w:val="C00000"/>
        </w:rPr>
        <w:t>MACHADO</w:t>
      </w:r>
      <w:r w:rsidRPr="004F201E">
        <w:rPr>
          <w:b/>
        </w:rPr>
        <w:t xml:space="preserve"> E NELZA RIBEIRO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68-FRANCISCO ASSIS DE </w:t>
      </w:r>
      <w:r w:rsidRPr="00C0142C">
        <w:rPr>
          <w:b/>
          <w:color w:val="C00000"/>
        </w:rPr>
        <w:t>MATTOS</w:t>
      </w:r>
      <w:r w:rsidRPr="004F201E">
        <w:rPr>
          <w:b/>
        </w:rPr>
        <w:t xml:space="preserve"> E AMERICA FRANÇA 191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90-JOAQUIM </w:t>
      </w:r>
      <w:r w:rsidRPr="00C0142C">
        <w:rPr>
          <w:b/>
          <w:color w:val="C00000"/>
        </w:rPr>
        <w:t>MENDES</w:t>
      </w:r>
      <w:r w:rsidRPr="004F201E">
        <w:rPr>
          <w:b/>
        </w:rPr>
        <w:t xml:space="preserve"> E LUCI TERRA 192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02-JOÃO FIRMINO </w:t>
      </w:r>
      <w:r w:rsidRPr="00C0142C">
        <w:rPr>
          <w:b/>
          <w:color w:val="C00000"/>
        </w:rPr>
        <w:t>MACHADO JUNIOR</w:t>
      </w:r>
      <w:r w:rsidRPr="004F201E">
        <w:rPr>
          <w:b/>
        </w:rPr>
        <w:t xml:space="preserve"> E VASCONDINA ALVES DE OLIVEIRA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10-JOÃO MAURILIO </w:t>
      </w:r>
      <w:r w:rsidRPr="00C0142C">
        <w:rPr>
          <w:b/>
          <w:color w:val="C00000"/>
        </w:rPr>
        <w:t>MACHADO</w:t>
      </w:r>
      <w:r w:rsidRPr="004F201E">
        <w:rPr>
          <w:b/>
        </w:rPr>
        <w:t xml:space="preserve"> E LEONIDA BAUER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36-JOÃO ALBINO </w:t>
      </w:r>
      <w:r w:rsidRPr="00C0142C">
        <w:rPr>
          <w:b/>
          <w:color w:val="C00000"/>
        </w:rPr>
        <w:t>MACHADO</w:t>
      </w:r>
      <w:r>
        <w:rPr>
          <w:b/>
        </w:rPr>
        <w:t xml:space="preserve"> E OLEZIA GOMES DA SILVA </w:t>
      </w:r>
      <w:r w:rsidRPr="004F201E">
        <w:rPr>
          <w:b/>
        </w:rPr>
        <w:t>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64-ARMANDIO </w:t>
      </w:r>
      <w:r w:rsidRPr="00C0142C">
        <w:rPr>
          <w:b/>
          <w:color w:val="C00000"/>
        </w:rPr>
        <w:t xml:space="preserve">MICHELS </w:t>
      </w:r>
      <w:r w:rsidRPr="004F201E">
        <w:rPr>
          <w:b/>
        </w:rPr>
        <w:t>E MARIA ALDINA RODRIGUES DE MORAIS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4-MOACIR </w:t>
      </w:r>
      <w:r w:rsidRPr="00C0142C">
        <w:rPr>
          <w:b/>
          <w:color w:val="C00000"/>
        </w:rPr>
        <w:t xml:space="preserve">MORAES </w:t>
      </w:r>
      <w:r w:rsidRPr="004F201E">
        <w:rPr>
          <w:b/>
        </w:rPr>
        <w:t xml:space="preserve">E SUELI EIDELWEIN 1950 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08-JOVELINO BENTO DE </w:t>
      </w:r>
      <w:r w:rsidRPr="00C0142C">
        <w:rPr>
          <w:b/>
          <w:color w:val="C00000"/>
        </w:rPr>
        <w:t>MORAES</w:t>
      </w:r>
      <w:r>
        <w:rPr>
          <w:b/>
        </w:rPr>
        <w:t xml:space="preserve">E RUFINA CONSTANTINO DE LORETO </w:t>
      </w:r>
      <w:r w:rsidRPr="004F201E">
        <w:rPr>
          <w:b/>
        </w:rPr>
        <w:t>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38-JOÃO CARLOS DE </w:t>
      </w:r>
      <w:r w:rsidRPr="00C0142C">
        <w:rPr>
          <w:b/>
          <w:color w:val="C00000"/>
        </w:rPr>
        <w:t>MORAES</w:t>
      </w:r>
      <w:r w:rsidRPr="004F201E">
        <w:rPr>
          <w:b/>
        </w:rPr>
        <w:t xml:space="preserve"> E ALCINA TEIXEIRA DO CANTO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4-JOÃO </w:t>
      </w:r>
      <w:r w:rsidRPr="00C0142C">
        <w:rPr>
          <w:b/>
          <w:color w:val="C00000"/>
        </w:rPr>
        <w:t xml:space="preserve">MORAIS </w:t>
      </w:r>
      <w:r w:rsidRPr="004F201E">
        <w:rPr>
          <w:b/>
        </w:rPr>
        <w:t>E DELCIA ASSIS LOPES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592-DARTAGNAN CARVALHO DE </w:t>
      </w:r>
      <w:r w:rsidRPr="00C0142C">
        <w:rPr>
          <w:b/>
          <w:color w:val="C00000"/>
        </w:rPr>
        <w:t xml:space="preserve">MOURA </w:t>
      </w:r>
      <w:r w:rsidRPr="004F201E">
        <w:rPr>
          <w:b/>
        </w:rPr>
        <w:t>E MARIA THOMASIA DE CARVALHO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32-DACIUR ANTON</w:t>
      </w:r>
      <w:r>
        <w:rPr>
          <w:b/>
        </w:rPr>
        <w:t xml:space="preserve">IO </w:t>
      </w:r>
      <w:r w:rsidRPr="00C0142C">
        <w:rPr>
          <w:b/>
          <w:color w:val="C00000"/>
        </w:rPr>
        <w:t>MORAES</w:t>
      </w:r>
      <w:r>
        <w:rPr>
          <w:b/>
        </w:rPr>
        <w:t xml:space="preserve"> E EMA EMILIA HOMRICH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58-JOÃO VICENTE DE </w:t>
      </w:r>
      <w:r w:rsidRPr="00C0142C">
        <w:rPr>
          <w:b/>
          <w:color w:val="C00000"/>
        </w:rPr>
        <w:t>MORAES</w:t>
      </w:r>
      <w:r w:rsidRPr="004F201E">
        <w:rPr>
          <w:b/>
        </w:rPr>
        <w:t xml:space="preserve"> E JOANNA VICENTINA MORAIS 189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74-JOÃ</w:t>
      </w:r>
      <w:r>
        <w:rPr>
          <w:b/>
        </w:rPr>
        <w:t xml:space="preserve">O </w:t>
      </w:r>
      <w:r w:rsidRPr="00A4357B">
        <w:rPr>
          <w:b/>
          <w:color w:val="C00000"/>
        </w:rPr>
        <w:t xml:space="preserve">MARIOT </w:t>
      </w:r>
      <w:r>
        <w:rPr>
          <w:b/>
        </w:rPr>
        <w:t xml:space="preserve">E VICENTINA BARCELLOS </w:t>
      </w:r>
      <w:r w:rsidRPr="004F201E">
        <w:rPr>
          <w:b/>
        </w:rPr>
        <w:t>189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90-DEVERCINO BARCELOS </w:t>
      </w:r>
      <w:r w:rsidRPr="00C0142C">
        <w:rPr>
          <w:b/>
          <w:color w:val="C00000"/>
        </w:rPr>
        <w:t>MACHADO</w:t>
      </w:r>
      <w:r w:rsidRPr="004F201E">
        <w:rPr>
          <w:b/>
        </w:rPr>
        <w:t xml:space="preserve"> E CAROLINA FREITAS DOS SANTOS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18-FLORISNALDO </w:t>
      </w:r>
      <w:r w:rsidRPr="00C0142C">
        <w:rPr>
          <w:b/>
          <w:color w:val="C00000"/>
        </w:rPr>
        <w:t xml:space="preserve">MACHADO </w:t>
      </w:r>
      <w:r>
        <w:rPr>
          <w:b/>
        </w:rPr>
        <w:t xml:space="preserve">E ANAÍDES PEREIRA DA SILVA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46-GABRIEL FRANCO </w:t>
      </w:r>
      <w:r w:rsidRPr="00C0142C">
        <w:rPr>
          <w:b/>
          <w:color w:val="C00000"/>
        </w:rPr>
        <w:t>MACHADO</w:t>
      </w:r>
      <w:r w:rsidRPr="004F201E">
        <w:rPr>
          <w:b/>
        </w:rPr>
        <w:t xml:space="preserve"> E ESTELA GONÇALVES DOS SANTOS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8-DOMINGOS RODRIGUES DE </w:t>
      </w:r>
      <w:r w:rsidRPr="00C0142C">
        <w:rPr>
          <w:b/>
          <w:color w:val="C00000"/>
        </w:rPr>
        <w:t>MORAES</w:t>
      </w:r>
      <w:r w:rsidRPr="004F201E">
        <w:rPr>
          <w:b/>
        </w:rPr>
        <w:t xml:space="preserve"> E EMILIA DIAS 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14-ILDO </w:t>
      </w:r>
      <w:r w:rsidRPr="00C0142C">
        <w:rPr>
          <w:b/>
          <w:color w:val="C00000"/>
        </w:rPr>
        <w:t>MARQUES</w:t>
      </w:r>
      <w:r w:rsidR="00DB14FB">
        <w:rPr>
          <w:b/>
        </w:rPr>
        <w:t xml:space="preserve"> E MARIA </w:t>
      </w:r>
      <w:proofErr w:type="gramStart"/>
      <w:r w:rsidR="00DB14FB">
        <w:rPr>
          <w:b/>
        </w:rPr>
        <w:t>IDE</w:t>
      </w:r>
      <w:proofErr w:type="gramEnd"/>
      <w:r>
        <w:rPr>
          <w:b/>
        </w:rPr>
        <w:t xml:space="preserve"> CORREA TAVARES </w:t>
      </w:r>
      <w:r w:rsidRPr="004F201E">
        <w:rPr>
          <w:b/>
        </w:rPr>
        <w:t>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846-PA</w:t>
      </w:r>
      <w:r>
        <w:rPr>
          <w:b/>
        </w:rPr>
        <w:t xml:space="preserve">NTALEÃO </w:t>
      </w:r>
      <w:r w:rsidRPr="00C0142C">
        <w:rPr>
          <w:b/>
          <w:color w:val="C00000"/>
        </w:rPr>
        <w:t>MOTA</w:t>
      </w:r>
      <w:r>
        <w:rPr>
          <w:b/>
        </w:rPr>
        <w:t xml:space="preserve"> E EDITH RODRIGUES </w:t>
      </w:r>
      <w:r w:rsidRPr="004F201E">
        <w:rPr>
          <w:b/>
        </w:rPr>
        <w:t>1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74-JOÃO VALMOR </w:t>
      </w:r>
      <w:r w:rsidRPr="00C0142C">
        <w:rPr>
          <w:b/>
          <w:color w:val="C00000"/>
        </w:rPr>
        <w:t>MACHADO</w:t>
      </w:r>
      <w:r w:rsidRPr="004F201E">
        <w:rPr>
          <w:b/>
        </w:rPr>
        <w:t xml:space="preserve"> E MARIA AURORA BITENCOURT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02-DANILO MARQUES </w:t>
      </w:r>
      <w:r w:rsidRPr="00C0142C">
        <w:rPr>
          <w:b/>
          <w:color w:val="C00000"/>
        </w:rPr>
        <w:t>MOURA</w:t>
      </w:r>
      <w:r w:rsidRPr="004F201E">
        <w:rPr>
          <w:b/>
        </w:rPr>
        <w:t xml:space="preserve"> E MARIA ISOLINA LEITÃO KRIEGER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30-OSVALDO </w:t>
      </w:r>
      <w:r w:rsidRPr="00C0142C">
        <w:rPr>
          <w:b/>
          <w:color w:val="C00000"/>
        </w:rPr>
        <w:t>MACEDO</w:t>
      </w:r>
      <w:r w:rsidRPr="004F201E">
        <w:rPr>
          <w:b/>
        </w:rPr>
        <w:t xml:space="preserve"> E VIDALMINA CARVALHO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60-JOÃO REGINALDO </w:t>
      </w:r>
      <w:r w:rsidRPr="00C0142C">
        <w:rPr>
          <w:b/>
          <w:color w:val="C00000"/>
        </w:rPr>
        <w:t>MACHADO</w:t>
      </w:r>
      <w:r>
        <w:rPr>
          <w:b/>
        </w:rPr>
        <w:t xml:space="preserve"> E MARIA EREMITA DA COSTA </w:t>
      </w:r>
      <w:r w:rsidRPr="004F201E">
        <w:rPr>
          <w:b/>
        </w:rPr>
        <w:t>190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76-DEMOCRATINO CÁCERES </w:t>
      </w:r>
      <w:r w:rsidRPr="00C0142C">
        <w:rPr>
          <w:b/>
          <w:color w:val="C00000"/>
        </w:rPr>
        <w:t>MALLET</w:t>
      </w:r>
      <w:r w:rsidRPr="004F201E">
        <w:rPr>
          <w:b/>
        </w:rPr>
        <w:t xml:space="preserve"> E DOLIRIA RODRIGUES SERVEIR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00-IDOMENIO PALMEIRO </w:t>
      </w:r>
      <w:r w:rsidRPr="00C0142C">
        <w:rPr>
          <w:b/>
          <w:color w:val="C00000"/>
        </w:rPr>
        <w:t>MACHADO</w:t>
      </w:r>
      <w:r>
        <w:rPr>
          <w:b/>
        </w:rPr>
        <w:t xml:space="preserve"> E CELIA MENDES DA SILVA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30-ILO </w:t>
      </w:r>
      <w:r w:rsidRPr="00C0142C">
        <w:rPr>
          <w:b/>
          <w:color w:val="C00000"/>
        </w:rPr>
        <w:t>MARTINS</w:t>
      </w:r>
      <w:r w:rsidRPr="004F201E">
        <w:rPr>
          <w:b/>
        </w:rPr>
        <w:t xml:space="preserve"> E CLARINDA DE LORETO 1941</w:t>
      </w:r>
    </w:p>
    <w:p w:rsidR="00471F6E" w:rsidRPr="004F201E" w:rsidRDefault="00471F6E" w:rsidP="00471F6E">
      <w:pPr>
        <w:pStyle w:val="SemEspaamento"/>
        <w:rPr>
          <w:b/>
        </w:rPr>
      </w:pPr>
      <w:r>
        <w:rPr>
          <w:b/>
        </w:rPr>
        <w:t>1072</w:t>
      </w:r>
      <w:r w:rsidRPr="004F201E">
        <w:rPr>
          <w:b/>
        </w:rPr>
        <w:t xml:space="preserve">-JOÃO BAPTISTA OLIMPIO </w:t>
      </w:r>
      <w:r w:rsidRPr="00D976AB">
        <w:rPr>
          <w:b/>
          <w:color w:val="C00000"/>
        </w:rPr>
        <w:t>MONTANO</w:t>
      </w:r>
      <w:r w:rsidRPr="004F201E">
        <w:rPr>
          <w:b/>
        </w:rPr>
        <w:t>E PAULINA RODRIGUES DE MORAIS 189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84-JOÃO JACÓ </w:t>
      </w:r>
      <w:r>
        <w:rPr>
          <w:b/>
          <w:color w:val="C00000"/>
        </w:rPr>
        <w:t>MAY</w:t>
      </w:r>
      <w:r w:rsidRPr="00C0142C">
        <w:rPr>
          <w:b/>
          <w:color w:val="C00000"/>
        </w:rPr>
        <w:t>ER</w:t>
      </w:r>
      <w:r w:rsidR="00995838">
        <w:rPr>
          <w:b/>
        </w:rPr>
        <w:t xml:space="preserve"> E AGOSTINHA LUIZA REYS</w:t>
      </w:r>
      <w:r>
        <w:rPr>
          <w:b/>
        </w:rPr>
        <w:t>S</w:t>
      </w:r>
      <w:r w:rsidRPr="004F201E">
        <w:rPr>
          <w:b/>
        </w:rPr>
        <w:t xml:space="preserve"> 189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98-JOÃO </w:t>
      </w:r>
      <w:r w:rsidRPr="00C0142C">
        <w:rPr>
          <w:b/>
          <w:color w:val="C00000"/>
        </w:rPr>
        <w:t xml:space="preserve">MACHADO </w:t>
      </w:r>
      <w:r w:rsidRPr="004F201E">
        <w:rPr>
          <w:b/>
        </w:rPr>
        <w:t>E ANTONIETA LEÃO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126-JOSÉ PEDR</w:t>
      </w:r>
      <w:r>
        <w:rPr>
          <w:b/>
        </w:rPr>
        <w:t xml:space="preserve">O </w:t>
      </w:r>
      <w:r w:rsidRPr="00C0142C">
        <w:rPr>
          <w:b/>
          <w:color w:val="C00000"/>
        </w:rPr>
        <w:t>MACHADO</w:t>
      </w:r>
      <w:r>
        <w:rPr>
          <w:b/>
        </w:rPr>
        <w:t xml:space="preserve"> E JUREMA MORAES DIAS </w:t>
      </w:r>
      <w:r w:rsidRPr="004F201E">
        <w:rPr>
          <w:b/>
        </w:rPr>
        <w:t>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52-JOSÉ DAVILA </w:t>
      </w:r>
      <w:r w:rsidRPr="00C0142C">
        <w:rPr>
          <w:b/>
          <w:color w:val="C00000"/>
        </w:rPr>
        <w:t>MACIEL</w:t>
      </w:r>
      <w:r w:rsidRPr="004F201E">
        <w:rPr>
          <w:b/>
        </w:rPr>
        <w:t xml:space="preserve"> E CHRISTINA VANNER 189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84-ALVARO CANDIDO </w:t>
      </w:r>
      <w:r>
        <w:rPr>
          <w:b/>
        </w:rPr>
        <w:t xml:space="preserve">DE </w:t>
      </w:r>
      <w:r w:rsidRPr="00C0142C">
        <w:rPr>
          <w:b/>
          <w:color w:val="C00000"/>
        </w:rPr>
        <w:t>MORAIS</w:t>
      </w:r>
      <w:r>
        <w:rPr>
          <w:b/>
        </w:rPr>
        <w:t xml:space="preserve"> E MAURILIA DE MORAIS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204-DAR</w:t>
      </w:r>
      <w:r>
        <w:rPr>
          <w:b/>
        </w:rPr>
        <w:t xml:space="preserve">IO LUIZ </w:t>
      </w:r>
      <w:r w:rsidRPr="00C0142C">
        <w:rPr>
          <w:b/>
          <w:color w:val="C00000"/>
        </w:rPr>
        <w:t>MADEIRA</w:t>
      </w:r>
      <w:r>
        <w:rPr>
          <w:b/>
        </w:rPr>
        <w:t xml:space="preserve"> E LAURA CAMPOS </w:t>
      </w:r>
      <w:r w:rsidRPr="004F201E">
        <w:rPr>
          <w:b/>
        </w:rPr>
        <w:t>1948</w:t>
      </w:r>
    </w:p>
    <w:p w:rsidR="00471F6E" w:rsidRPr="004F201E" w:rsidRDefault="00995838" w:rsidP="00471F6E">
      <w:pPr>
        <w:pStyle w:val="SemEspaamento"/>
        <w:rPr>
          <w:b/>
        </w:rPr>
      </w:pPr>
      <w:r>
        <w:rPr>
          <w:b/>
        </w:rPr>
        <w:t>1230</w:t>
      </w:r>
      <w:r w:rsidR="00471F6E" w:rsidRPr="004F201E">
        <w:rPr>
          <w:b/>
        </w:rPr>
        <w:t xml:space="preserve">-DONATO </w:t>
      </w:r>
      <w:r w:rsidR="00471F6E" w:rsidRPr="00C0142C">
        <w:rPr>
          <w:b/>
          <w:color w:val="C00000"/>
        </w:rPr>
        <w:t>MACHADO</w:t>
      </w:r>
      <w:r>
        <w:rPr>
          <w:b/>
        </w:rPr>
        <w:t xml:space="preserve"> E ODY</w:t>
      </w:r>
      <w:r w:rsidR="00471F6E" w:rsidRPr="004F201E">
        <w:rPr>
          <w:b/>
        </w:rPr>
        <w:t xml:space="preserve"> MACHADO 1948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01 LETRA M</w:t>
      </w:r>
    </w:p>
    <w:p w:rsidR="00471F6E" w:rsidRPr="00966E13" w:rsidRDefault="000F5FA3" w:rsidP="00471F6E">
      <w:pPr>
        <w:pStyle w:val="SemEspaamento"/>
        <w:rPr>
          <w:b/>
          <w:color w:val="4F81BD" w:themeColor="accent1"/>
        </w:rPr>
      </w:pPr>
      <w:hyperlink r:id="rId105" w:history="1">
        <w:r w:rsidR="00471F6E" w:rsidRPr="00966E13">
          <w:rPr>
            <w:rStyle w:val="Hyperlink"/>
            <w:b/>
            <w:color w:val="4F81BD" w:themeColor="accent1"/>
          </w:rPr>
          <w:t>https://familysearch.org/pal:/MM9.3.1/TH-1942-24428-40529-83?cc=1985805&amp;wc=M9HM-NNL:n1135260449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JOSÉ JOÃO PILAR </w:t>
      </w:r>
      <w:proofErr w:type="gramStart"/>
      <w:r w:rsidRPr="00E371B4">
        <w:rPr>
          <w:b/>
          <w:color w:val="C00000"/>
        </w:rPr>
        <w:t xml:space="preserve">MACHADO </w:t>
      </w:r>
      <w:r w:rsidRPr="004F201E">
        <w:rPr>
          <w:b/>
        </w:rPr>
        <w:t>E HILDA PEREIRA FORTES 1917</w:t>
      </w:r>
      <w:proofErr w:type="gramEnd"/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-JOÃO PEREIRA </w:t>
      </w:r>
      <w:r w:rsidRPr="00E371B4">
        <w:rPr>
          <w:b/>
          <w:color w:val="C00000"/>
        </w:rPr>
        <w:t>MACHADO</w:t>
      </w:r>
      <w:r>
        <w:rPr>
          <w:b/>
        </w:rPr>
        <w:t xml:space="preserve"> E PRAXEDES ALVES PEREIRA </w:t>
      </w:r>
      <w:r w:rsidRPr="004F201E">
        <w:rPr>
          <w:b/>
        </w:rPr>
        <w:t>192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8-JOÃO DIONISIO </w:t>
      </w:r>
      <w:r w:rsidRPr="00E371B4">
        <w:rPr>
          <w:b/>
          <w:color w:val="C00000"/>
        </w:rPr>
        <w:t>MACHADO</w:t>
      </w:r>
      <w:r>
        <w:rPr>
          <w:b/>
        </w:rPr>
        <w:t xml:space="preserve"> E ALFONSINA MACHADO PEREIRA </w:t>
      </w:r>
      <w:r w:rsidRPr="004F201E">
        <w:rPr>
          <w:b/>
        </w:rPr>
        <w:t>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4-JOÃO LUCIO </w:t>
      </w:r>
      <w:r w:rsidRPr="00E371B4">
        <w:rPr>
          <w:b/>
          <w:color w:val="C00000"/>
        </w:rPr>
        <w:t xml:space="preserve">MARQUES </w:t>
      </w:r>
      <w:r w:rsidRPr="004F201E">
        <w:rPr>
          <w:b/>
        </w:rPr>
        <w:t xml:space="preserve">E </w:t>
      </w:r>
      <w:r>
        <w:rPr>
          <w:b/>
        </w:rPr>
        <w:t xml:space="preserve">MARCOLINA GONÇALVES DOS SANTOS </w:t>
      </w:r>
      <w:r w:rsidRPr="004F201E">
        <w:rPr>
          <w:b/>
        </w:rPr>
        <w:t>192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2-JOÃO OSCAR </w:t>
      </w:r>
      <w:r w:rsidRPr="00E371B4">
        <w:rPr>
          <w:b/>
          <w:color w:val="C00000"/>
        </w:rPr>
        <w:t>MACHADO</w:t>
      </w:r>
      <w:r w:rsidRPr="004F201E">
        <w:rPr>
          <w:b/>
        </w:rPr>
        <w:t xml:space="preserve"> E IRENE GONZALES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38-ANTENOR A</w:t>
      </w:r>
      <w:r>
        <w:rPr>
          <w:b/>
        </w:rPr>
        <w:t xml:space="preserve">LVES </w:t>
      </w:r>
      <w:r w:rsidRPr="00E371B4">
        <w:rPr>
          <w:b/>
          <w:color w:val="C00000"/>
        </w:rPr>
        <w:t>MONTEIRO</w:t>
      </w:r>
      <w:r>
        <w:rPr>
          <w:b/>
        </w:rPr>
        <w:t xml:space="preserve"> E IOLANDA AMARAL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60-JOSÉ NERLIM </w:t>
      </w:r>
      <w:r w:rsidRPr="00E371B4">
        <w:rPr>
          <w:b/>
          <w:color w:val="C00000"/>
        </w:rPr>
        <w:t xml:space="preserve">MENEZES </w:t>
      </w:r>
      <w:r>
        <w:rPr>
          <w:b/>
        </w:rPr>
        <w:t xml:space="preserve">E MARIA NAIR DE MENEZES </w:t>
      </w:r>
      <w:r w:rsidRPr="004F201E">
        <w:rPr>
          <w:b/>
        </w:rPr>
        <w:t>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86-JOSÉ BATISTA DE </w:t>
      </w:r>
      <w:r w:rsidRPr="00E371B4">
        <w:rPr>
          <w:b/>
          <w:color w:val="C00000"/>
        </w:rPr>
        <w:t>MELO</w:t>
      </w:r>
      <w:r w:rsidR="00073C4E">
        <w:rPr>
          <w:b/>
        </w:rPr>
        <w:t xml:space="preserve"> E ELMERITA AD</w:t>
      </w:r>
      <w:r>
        <w:rPr>
          <w:b/>
        </w:rPr>
        <w:t xml:space="preserve">ELIA DE SENNA </w:t>
      </w:r>
      <w:r w:rsidRPr="004F201E">
        <w:rPr>
          <w:b/>
        </w:rPr>
        <w:t>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12-JOÃO LOURENÇO DE </w:t>
      </w:r>
      <w:r w:rsidRPr="00E371B4">
        <w:rPr>
          <w:b/>
          <w:color w:val="C00000"/>
        </w:rPr>
        <w:t>MESQUITA</w:t>
      </w:r>
      <w:r>
        <w:rPr>
          <w:b/>
        </w:rPr>
        <w:t xml:space="preserve"> E SANTA DIVA DA SILVEIRA </w:t>
      </w:r>
      <w:r w:rsidRPr="004F201E">
        <w:rPr>
          <w:b/>
        </w:rPr>
        <w:t>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38-GUSTAVO </w:t>
      </w:r>
      <w:r w:rsidRPr="00E371B4">
        <w:rPr>
          <w:b/>
          <w:color w:val="C00000"/>
        </w:rPr>
        <w:t>MILLÃO</w:t>
      </w:r>
      <w:r w:rsidRPr="004F201E">
        <w:rPr>
          <w:b/>
        </w:rPr>
        <w:t xml:space="preserve"> E ERONDINA CORR</w:t>
      </w:r>
      <w:r>
        <w:rPr>
          <w:b/>
        </w:rPr>
        <w:t xml:space="preserve">EA DA SILVA </w:t>
      </w:r>
      <w:r w:rsidRPr="004F201E">
        <w:rPr>
          <w:b/>
        </w:rPr>
        <w:t>190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54-JOÃO FELICIANO TEIXEIRA DE </w:t>
      </w:r>
      <w:r w:rsidRPr="00E371B4">
        <w:rPr>
          <w:b/>
          <w:color w:val="C00000"/>
        </w:rPr>
        <w:t>MELLO</w:t>
      </w:r>
      <w:r w:rsidRPr="004F201E">
        <w:rPr>
          <w:b/>
        </w:rPr>
        <w:t xml:space="preserve"> E LUIZA DA ROSA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80-FRANCISCO CORREA </w:t>
      </w:r>
      <w:r w:rsidRPr="00E371B4">
        <w:rPr>
          <w:b/>
          <w:color w:val="C00000"/>
        </w:rPr>
        <w:t xml:space="preserve">MARTINS </w:t>
      </w:r>
      <w:r w:rsidRPr="004F201E">
        <w:rPr>
          <w:b/>
        </w:rPr>
        <w:t>E ACEDINA LEOCI DE MENEZES 1954</w:t>
      </w:r>
    </w:p>
    <w:p w:rsidR="00471F6E" w:rsidRDefault="00471F6E" w:rsidP="00471F6E">
      <w:pPr>
        <w:pStyle w:val="SemEspaamento"/>
        <w:rPr>
          <w:b/>
        </w:rPr>
      </w:pPr>
      <w:r w:rsidRPr="004F201E">
        <w:rPr>
          <w:b/>
        </w:rPr>
        <w:t>306-JOÃO DA ROSA</w:t>
      </w:r>
      <w:r w:rsidR="0007456A">
        <w:rPr>
          <w:b/>
        </w:rPr>
        <w:t xml:space="preserve"> </w:t>
      </w:r>
      <w:r w:rsidRPr="00E371B4">
        <w:rPr>
          <w:b/>
          <w:color w:val="C00000"/>
        </w:rPr>
        <w:t xml:space="preserve">MOURA </w:t>
      </w:r>
      <w:r>
        <w:rPr>
          <w:b/>
        </w:rPr>
        <w:t xml:space="preserve">E LEONOR DE LORETO 1949 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32-NOEMI </w:t>
      </w:r>
      <w:r w:rsidRPr="00E371B4">
        <w:rPr>
          <w:b/>
          <w:color w:val="C00000"/>
        </w:rPr>
        <w:t>MORAIS</w:t>
      </w:r>
      <w:r w:rsidRPr="004F201E">
        <w:rPr>
          <w:b/>
        </w:rPr>
        <w:t xml:space="preserve"> E OLINDINA RIBEIRO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60-ADÃO LOPES </w:t>
      </w:r>
      <w:r w:rsidRPr="00E371B4">
        <w:rPr>
          <w:b/>
          <w:color w:val="C00000"/>
        </w:rPr>
        <w:t>MORAIS</w:t>
      </w:r>
      <w:r w:rsidRPr="004F201E">
        <w:rPr>
          <w:b/>
        </w:rPr>
        <w:t xml:space="preserve"> E GILDA MARINA KOHL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80-DARCI </w:t>
      </w:r>
      <w:r w:rsidRPr="00E371B4">
        <w:rPr>
          <w:b/>
          <w:color w:val="C00000"/>
        </w:rPr>
        <w:t>MEDEIROS</w:t>
      </w:r>
      <w:r w:rsidRPr="004F201E">
        <w:rPr>
          <w:b/>
        </w:rPr>
        <w:t xml:space="preserve"> E FLORENTINA GOMES VIDAL 1942</w:t>
      </w:r>
    </w:p>
    <w:p w:rsidR="00471F6E" w:rsidRPr="004F201E" w:rsidRDefault="00995838" w:rsidP="00471F6E">
      <w:pPr>
        <w:pStyle w:val="SemEspaamento"/>
        <w:rPr>
          <w:b/>
        </w:rPr>
      </w:pPr>
      <w:r>
        <w:rPr>
          <w:b/>
        </w:rPr>
        <w:t>392</w:t>
      </w:r>
      <w:r w:rsidR="00471F6E" w:rsidRPr="004F201E">
        <w:rPr>
          <w:b/>
        </w:rPr>
        <w:t xml:space="preserve">-JOÃO ALVES </w:t>
      </w:r>
      <w:r w:rsidR="00471F6E" w:rsidRPr="00E371B4">
        <w:rPr>
          <w:b/>
          <w:color w:val="C00000"/>
        </w:rPr>
        <w:t>MADRID</w:t>
      </w:r>
      <w:r w:rsidR="00471F6E">
        <w:rPr>
          <w:b/>
        </w:rPr>
        <w:t xml:space="preserve"> E SEZARIA TEIXEIRA DE VARGAS </w:t>
      </w:r>
      <w:r w:rsidR="00471F6E" w:rsidRPr="004F201E">
        <w:rPr>
          <w:b/>
        </w:rPr>
        <w:t>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16-ALVARO QUINTANA </w:t>
      </w:r>
      <w:r w:rsidRPr="00E371B4">
        <w:rPr>
          <w:b/>
          <w:color w:val="C00000"/>
        </w:rPr>
        <w:t>MARIANTE</w:t>
      </w:r>
      <w:r>
        <w:rPr>
          <w:b/>
        </w:rPr>
        <w:t xml:space="preserve"> E VALDEMARINA SILVEIRA RAMOS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40-GUILHERME </w:t>
      </w:r>
      <w:r w:rsidRPr="00E371B4">
        <w:rPr>
          <w:b/>
          <w:color w:val="C00000"/>
        </w:rPr>
        <w:t>MATTE</w:t>
      </w:r>
      <w:r w:rsidRPr="004F201E">
        <w:rPr>
          <w:b/>
        </w:rPr>
        <w:t xml:space="preserve"> E ADELINA AIRES S</w:t>
      </w:r>
      <w:r>
        <w:rPr>
          <w:b/>
        </w:rPr>
        <w:t>IQUEIRA</w:t>
      </w:r>
      <w:r w:rsidRPr="004F201E">
        <w:rPr>
          <w:b/>
        </w:rPr>
        <w:t xml:space="preserve"> 190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58-JOÃO OLAVO DE </w:t>
      </w:r>
      <w:r w:rsidRPr="00E371B4">
        <w:rPr>
          <w:b/>
          <w:color w:val="C00000"/>
        </w:rPr>
        <w:t>MORAES</w:t>
      </w:r>
      <w:r w:rsidRPr="004F201E">
        <w:rPr>
          <w:b/>
        </w:rPr>
        <w:t xml:space="preserve"> E ALFONSINA DORNELLES GUEDES 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4-JOÃO LUIZ DE </w:t>
      </w:r>
      <w:r w:rsidRPr="00E371B4">
        <w:rPr>
          <w:b/>
          <w:color w:val="C00000"/>
        </w:rPr>
        <w:t xml:space="preserve">MOURA </w:t>
      </w:r>
      <w:r w:rsidRPr="004F201E">
        <w:rPr>
          <w:b/>
        </w:rPr>
        <w:t>E SOELLY DOS SANTOS MARIANO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12-OSVALDO SIMÕES </w:t>
      </w:r>
      <w:r w:rsidRPr="00610F2F">
        <w:rPr>
          <w:b/>
          <w:color w:val="C00000"/>
        </w:rPr>
        <w:t xml:space="preserve">MACHADO </w:t>
      </w:r>
      <w:r>
        <w:rPr>
          <w:b/>
        </w:rPr>
        <w:t xml:space="preserve">E MARINA SILVEIRA DA CRUZ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36-JOÃO DE DEUS </w:t>
      </w:r>
      <w:r w:rsidRPr="00E371B4">
        <w:rPr>
          <w:b/>
          <w:color w:val="C00000"/>
        </w:rPr>
        <w:t>MARQUES</w:t>
      </w:r>
      <w:r w:rsidRPr="004F201E">
        <w:rPr>
          <w:b/>
        </w:rPr>
        <w:t xml:space="preserve"> E IZAURINA JULIANNA DA SILVA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4-DARCI NIELSEN </w:t>
      </w:r>
      <w:r w:rsidRPr="00E371B4">
        <w:rPr>
          <w:b/>
          <w:color w:val="C00000"/>
        </w:rPr>
        <w:t>MACEDO</w:t>
      </w:r>
      <w:r w:rsidRPr="004F201E">
        <w:rPr>
          <w:b/>
        </w:rPr>
        <w:t xml:space="preserve"> E MALVINA CATHARINA KLATTE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92-DARCI PEREIRA </w:t>
      </w:r>
      <w:r w:rsidRPr="00E371B4">
        <w:rPr>
          <w:b/>
          <w:color w:val="C00000"/>
        </w:rPr>
        <w:t>MACHADO</w:t>
      </w:r>
      <w:r w:rsidRPr="004F201E">
        <w:rPr>
          <w:b/>
        </w:rPr>
        <w:t xml:space="preserve"> E ZELI ROSA DA SILVA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>618-JORGE FLORE</w:t>
      </w:r>
      <w:r>
        <w:rPr>
          <w:b/>
        </w:rPr>
        <w:t xml:space="preserve">NCE </w:t>
      </w:r>
      <w:r w:rsidRPr="00E371B4">
        <w:rPr>
          <w:b/>
          <w:color w:val="C00000"/>
        </w:rPr>
        <w:t xml:space="preserve">MARTINS </w:t>
      </w:r>
      <w:r>
        <w:rPr>
          <w:b/>
        </w:rPr>
        <w:t xml:space="preserve">E MARIA SUELI DIAS </w:t>
      </w:r>
      <w:r w:rsidRPr="004F201E">
        <w:rPr>
          <w:b/>
        </w:rPr>
        <w:t>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48-ADEMAR FELIX DE </w:t>
      </w:r>
      <w:r w:rsidRPr="00E371B4">
        <w:rPr>
          <w:b/>
          <w:color w:val="C00000"/>
        </w:rPr>
        <w:t>MORAES</w:t>
      </w:r>
      <w:r>
        <w:rPr>
          <w:b/>
        </w:rPr>
        <w:t xml:space="preserve"> E TEREZA GONÇALVES UNTER </w:t>
      </w:r>
      <w:r w:rsidRPr="004F201E">
        <w:rPr>
          <w:b/>
        </w:rPr>
        <w:t>1952</w:t>
      </w:r>
    </w:p>
    <w:p w:rsidR="00471F6E" w:rsidRPr="004F201E" w:rsidRDefault="00073C4E" w:rsidP="00471F6E">
      <w:pPr>
        <w:pStyle w:val="SemEspaamento"/>
        <w:rPr>
          <w:b/>
        </w:rPr>
      </w:pPr>
      <w:r>
        <w:rPr>
          <w:b/>
        </w:rPr>
        <w:t xml:space="preserve">674-FLORY </w:t>
      </w:r>
      <w:r w:rsidR="00471F6E" w:rsidRPr="004F201E">
        <w:rPr>
          <w:b/>
        </w:rPr>
        <w:t xml:space="preserve">SEVERO DE </w:t>
      </w:r>
      <w:r w:rsidR="00471F6E" w:rsidRPr="00E371B4">
        <w:rPr>
          <w:b/>
          <w:color w:val="C00000"/>
        </w:rPr>
        <w:t xml:space="preserve">MORAES </w:t>
      </w:r>
      <w:r w:rsidR="00471F6E" w:rsidRPr="004F201E">
        <w:rPr>
          <w:b/>
        </w:rPr>
        <w:t>E VICTORIA MAUAD 1953</w:t>
      </w:r>
    </w:p>
    <w:p w:rsidR="00471F6E" w:rsidRPr="004F201E" w:rsidRDefault="00073C4E" w:rsidP="00471F6E">
      <w:pPr>
        <w:pStyle w:val="SemEspaamento"/>
        <w:rPr>
          <w:b/>
        </w:rPr>
      </w:pPr>
      <w:r>
        <w:rPr>
          <w:b/>
        </w:rPr>
        <w:t>698-DELCY</w:t>
      </w:r>
      <w:r w:rsidR="00471F6E" w:rsidRPr="004F201E">
        <w:rPr>
          <w:b/>
        </w:rPr>
        <w:t xml:space="preserve"> LUIZ</w:t>
      </w:r>
      <w:r w:rsidR="00471F6E">
        <w:rPr>
          <w:b/>
        </w:rPr>
        <w:t xml:space="preserve"> DE </w:t>
      </w:r>
      <w:r w:rsidR="00471F6E" w:rsidRPr="00E371B4">
        <w:rPr>
          <w:b/>
          <w:color w:val="C00000"/>
        </w:rPr>
        <w:t xml:space="preserve">MELLO </w:t>
      </w:r>
      <w:r w:rsidR="00471F6E">
        <w:rPr>
          <w:b/>
        </w:rPr>
        <w:t xml:space="preserve">E EVA MARIA TEIXEIRA </w:t>
      </w:r>
      <w:r w:rsidR="00471F6E"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22-JOSE NAZARIO </w:t>
      </w:r>
      <w:r w:rsidRPr="00E371B4">
        <w:rPr>
          <w:b/>
          <w:color w:val="C00000"/>
        </w:rPr>
        <w:t>MARQUES</w:t>
      </w:r>
      <w:r>
        <w:rPr>
          <w:b/>
        </w:rPr>
        <w:t xml:space="preserve"> E MARIA DELPHINA CORREA </w:t>
      </w:r>
      <w:r w:rsidRPr="004F201E">
        <w:rPr>
          <w:b/>
        </w:rPr>
        <w:t>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48-GETULIO GOULART </w:t>
      </w:r>
      <w:r w:rsidRPr="00E371B4">
        <w:rPr>
          <w:b/>
          <w:color w:val="C00000"/>
        </w:rPr>
        <w:t>MORAES</w:t>
      </w:r>
      <w:r w:rsidRPr="004F201E">
        <w:rPr>
          <w:b/>
        </w:rPr>
        <w:t xml:space="preserve"> E IVONE ALVES ACHE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92-PEDRO IZIDRO DE </w:t>
      </w:r>
      <w:r w:rsidRPr="00E371B4">
        <w:rPr>
          <w:b/>
          <w:color w:val="C00000"/>
        </w:rPr>
        <w:t xml:space="preserve">MENEZES </w:t>
      </w:r>
      <w:r w:rsidRPr="004F201E">
        <w:rPr>
          <w:b/>
        </w:rPr>
        <w:t>E ALCIDIA ROHDT 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20-AFFONSO </w:t>
      </w:r>
      <w:r w:rsidRPr="00E371B4">
        <w:rPr>
          <w:b/>
          <w:color w:val="C00000"/>
        </w:rPr>
        <w:t>MARTINS</w:t>
      </w:r>
      <w:r w:rsidRPr="004F201E">
        <w:rPr>
          <w:b/>
        </w:rPr>
        <w:t xml:space="preserve"> E MARIA PETRONILHA MIRA 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46-JOÃO RODRIGUES DE </w:t>
      </w:r>
      <w:r w:rsidRPr="00E371B4">
        <w:rPr>
          <w:b/>
          <w:color w:val="C00000"/>
        </w:rPr>
        <w:t>MORAES</w:t>
      </w:r>
      <w:r w:rsidRPr="004F201E">
        <w:rPr>
          <w:b/>
        </w:rPr>
        <w:t xml:space="preserve"> E MARIA JULIA BAPTISTA 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868-JOSÉ DARCI DE</w:t>
      </w:r>
      <w:r w:rsidRPr="00E371B4">
        <w:rPr>
          <w:b/>
          <w:color w:val="C00000"/>
        </w:rPr>
        <w:t>MORAES</w:t>
      </w:r>
      <w:r>
        <w:rPr>
          <w:b/>
        </w:rPr>
        <w:t xml:space="preserve"> E CENIRA LOPES DE BORBA</w:t>
      </w:r>
      <w:r w:rsidRPr="004F201E">
        <w:rPr>
          <w:b/>
        </w:rPr>
        <w:t xml:space="preserve">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96-ELOI </w:t>
      </w:r>
      <w:r w:rsidRPr="00E371B4">
        <w:rPr>
          <w:b/>
          <w:color w:val="C00000"/>
        </w:rPr>
        <w:t>MARQUES</w:t>
      </w:r>
      <w:r w:rsidRPr="004F201E">
        <w:rPr>
          <w:b/>
        </w:rPr>
        <w:t xml:space="preserve"> E ANNA LIDIA DA SILVEIRA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22-JOSÉ PEDRO </w:t>
      </w:r>
      <w:r w:rsidRPr="00E371B4">
        <w:rPr>
          <w:b/>
          <w:color w:val="C00000"/>
        </w:rPr>
        <w:t>MENDES</w:t>
      </w:r>
      <w:r>
        <w:rPr>
          <w:b/>
        </w:rPr>
        <w:t xml:space="preserve"> E MARIA MARCELINA DE BRUM </w:t>
      </w:r>
      <w:r w:rsidRPr="004F201E">
        <w:rPr>
          <w:b/>
        </w:rPr>
        <w:t>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66-JOSÉ </w:t>
      </w:r>
      <w:r w:rsidRPr="00E371B4">
        <w:rPr>
          <w:b/>
          <w:color w:val="C00000"/>
        </w:rPr>
        <w:t>MONTEIRO</w:t>
      </w:r>
      <w:r w:rsidRPr="004F201E">
        <w:rPr>
          <w:b/>
        </w:rPr>
        <w:t xml:space="preserve"> E ALZIRA EMI</w:t>
      </w:r>
      <w:r w:rsidR="00B70C55">
        <w:rPr>
          <w:b/>
        </w:rPr>
        <w:t>L</w:t>
      </w:r>
      <w:r w:rsidRPr="004F201E">
        <w:rPr>
          <w:b/>
        </w:rPr>
        <w:t>IA BRENDLER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82-JOÃO GOMERCINDO </w:t>
      </w:r>
      <w:r w:rsidRPr="00E371B4">
        <w:rPr>
          <w:b/>
          <w:color w:val="C00000"/>
        </w:rPr>
        <w:t>MACHADO</w:t>
      </w:r>
      <w:r w:rsidRPr="004F201E">
        <w:rPr>
          <w:b/>
        </w:rPr>
        <w:t xml:space="preserve"> E DORALVINA RODRIGUES 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08-JORGE PEREIRA </w:t>
      </w:r>
      <w:r w:rsidRPr="00E371B4">
        <w:rPr>
          <w:b/>
          <w:color w:val="C00000"/>
        </w:rPr>
        <w:t>MOSTARDEIRO</w:t>
      </w:r>
      <w:r w:rsidRPr="004F201E">
        <w:rPr>
          <w:b/>
        </w:rPr>
        <w:t xml:space="preserve"> E SANTA GLECI MOREIRA CARDOSO 1948</w:t>
      </w:r>
    </w:p>
    <w:p w:rsidR="00471F6E" w:rsidRPr="004F201E" w:rsidRDefault="008656FE" w:rsidP="00471F6E">
      <w:pPr>
        <w:pStyle w:val="SemEspaamento"/>
        <w:rPr>
          <w:b/>
        </w:rPr>
      </w:pPr>
      <w:r>
        <w:rPr>
          <w:b/>
        </w:rPr>
        <w:t>1016-JOSÉ LUIS</w:t>
      </w:r>
      <w:r w:rsidR="00471F6E" w:rsidRPr="00E371B4">
        <w:rPr>
          <w:b/>
          <w:color w:val="C00000"/>
        </w:rPr>
        <w:t xml:space="preserve">MILLER </w:t>
      </w:r>
      <w:r w:rsidR="00471F6E" w:rsidRPr="004F201E">
        <w:rPr>
          <w:b/>
        </w:rPr>
        <w:t>E MARIA ARMINDA DE SOUZA 189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030-JOHAN</w:t>
      </w:r>
      <w:r>
        <w:rPr>
          <w:b/>
        </w:rPr>
        <w:t xml:space="preserve">N BAPTISTA </w:t>
      </w:r>
      <w:r w:rsidRPr="00E371B4">
        <w:rPr>
          <w:b/>
          <w:color w:val="C00000"/>
        </w:rPr>
        <w:t>MOSER</w:t>
      </w:r>
      <w:r>
        <w:rPr>
          <w:b/>
        </w:rPr>
        <w:t xml:space="preserve"> E EMMA ROCHOW </w:t>
      </w:r>
      <w:r w:rsidRPr="004F201E">
        <w:rPr>
          <w:b/>
        </w:rPr>
        <w:t>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56-OCTAVIANO </w:t>
      </w:r>
      <w:r w:rsidRPr="00E371B4">
        <w:rPr>
          <w:b/>
          <w:color w:val="C00000"/>
        </w:rPr>
        <w:t>MORAES</w:t>
      </w:r>
      <w:r w:rsidRPr="004F201E">
        <w:rPr>
          <w:b/>
        </w:rPr>
        <w:t xml:space="preserve"> E IBRAIMA DORNELES DA SILVA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84-OSMAR SOARES </w:t>
      </w:r>
      <w:r w:rsidRPr="00E371B4">
        <w:rPr>
          <w:b/>
          <w:color w:val="C00000"/>
        </w:rPr>
        <w:t>MACHADO</w:t>
      </w:r>
      <w:r w:rsidRPr="004F201E">
        <w:rPr>
          <w:b/>
        </w:rPr>
        <w:t xml:space="preserve"> E ELVIRA SUSSEMBACH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10-OTAVIO LOPES DE </w:t>
      </w:r>
      <w:r w:rsidRPr="00E371B4">
        <w:rPr>
          <w:b/>
          <w:color w:val="C00000"/>
        </w:rPr>
        <w:t>MORAES</w:t>
      </w:r>
      <w:r w:rsidRPr="004F201E">
        <w:rPr>
          <w:b/>
        </w:rPr>
        <w:t xml:space="preserve"> E MARIA MENDES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46-JOÃO LUIZ DE </w:t>
      </w:r>
      <w:r w:rsidRPr="00E371B4">
        <w:rPr>
          <w:b/>
          <w:color w:val="C00000"/>
        </w:rPr>
        <w:t>MORAES</w:t>
      </w:r>
      <w:r w:rsidRPr="004F201E">
        <w:rPr>
          <w:b/>
        </w:rPr>
        <w:t xml:space="preserve"> E MARIA ALDINA ALVES 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72-JOSÉ OSCAR </w:t>
      </w:r>
      <w:r w:rsidRPr="00E371B4">
        <w:rPr>
          <w:b/>
          <w:color w:val="C00000"/>
        </w:rPr>
        <w:t>MORAES</w:t>
      </w:r>
      <w:r w:rsidRPr="004F201E">
        <w:rPr>
          <w:b/>
        </w:rPr>
        <w:t xml:space="preserve"> E LEONDINA GOMES DOS SANTOS 193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00-ORIBE DE OLIVEIRA </w:t>
      </w:r>
      <w:r w:rsidRPr="00E371B4">
        <w:rPr>
          <w:b/>
          <w:color w:val="C00000"/>
        </w:rPr>
        <w:t>MORAES</w:t>
      </w:r>
      <w:r w:rsidRPr="004F201E">
        <w:rPr>
          <w:b/>
        </w:rPr>
        <w:t xml:space="preserve"> E ADOLPHA SCHAURICH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26-JOÃO JOSÉ DOMINGOS </w:t>
      </w:r>
      <w:r w:rsidRPr="00E371B4">
        <w:rPr>
          <w:b/>
          <w:color w:val="C00000"/>
        </w:rPr>
        <w:t>MACHADO</w:t>
      </w:r>
      <w:r w:rsidRPr="004F201E">
        <w:rPr>
          <w:b/>
        </w:rPr>
        <w:t xml:space="preserve"> E MARIA ALADI SEVERO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56-JOSÉ MARÇAL </w:t>
      </w:r>
      <w:r w:rsidRPr="00E371B4">
        <w:rPr>
          <w:b/>
          <w:color w:val="C00000"/>
        </w:rPr>
        <w:t>MARQUES</w:t>
      </w:r>
      <w:r w:rsidRPr="004F201E">
        <w:rPr>
          <w:b/>
        </w:rPr>
        <w:t xml:space="preserve"> E FLORISBELLA FIALHO DA SILVA 1925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02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06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51-24428-30875-36?cc=1985805&amp;wc=M9HM-NNG:1258782597</w:t>
        </w:r>
      </w:hyperlink>
    </w:p>
    <w:p w:rsidR="00471F6E" w:rsidRDefault="00471F6E" w:rsidP="00471F6E">
      <w:pPr>
        <w:pStyle w:val="SemEspaamento"/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LEODORO GUTERRES </w:t>
      </w:r>
      <w:r w:rsidRPr="008B4F8C">
        <w:rPr>
          <w:b/>
          <w:color w:val="C00000"/>
        </w:rPr>
        <w:t>MACHADO</w:t>
      </w:r>
      <w:r>
        <w:rPr>
          <w:b/>
        </w:rPr>
        <w:t xml:space="preserve"> E MARIA ALDIN</w:t>
      </w:r>
      <w:r w:rsidRPr="004F201E">
        <w:rPr>
          <w:b/>
        </w:rPr>
        <w:t>A MACHADO PEREIRA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-LAUREANO </w:t>
      </w:r>
      <w:r w:rsidRPr="008B4F8C">
        <w:rPr>
          <w:b/>
          <w:color w:val="C00000"/>
        </w:rPr>
        <w:t>MACHADO</w:t>
      </w:r>
      <w:r w:rsidRPr="004F201E">
        <w:rPr>
          <w:b/>
        </w:rPr>
        <w:t xml:space="preserve"> E MARIA FONTOURA 192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8-SERAFIM BATISTA DE </w:t>
      </w:r>
      <w:r w:rsidRPr="008B4F8C">
        <w:rPr>
          <w:b/>
          <w:color w:val="C00000"/>
        </w:rPr>
        <w:t xml:space="preserve">MELLO </w:t>
      </w:r>
      <w:r w:rsidRPr="004F201E">
        <w:rPr>
          <w:b/>
        </w:rPr>
        <w:t>E AD</w:t>
      </w:r>
      <w:r>
        <w:rPr>
          <w:b/>
        </w:rPr>
        <w:t xml:space="preserve">ELINA VIEIRA </w:t>
      </w:r>
      <w:r w:rsidRPr="004F201E">
        <w:rPr>
          <w:b/>
        </w:rPr>
        <w:t>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96-JOÃO ADÃO</w:t>
      </w:r>
      <w:r w:rsidRPr="008B4F8C">
        <w:rPr>
          <w:b/>
          <w:color w:val="C00000"/>
        </w:rPr>
        <w:t xml:space="preserve">MACHADO </w:t>
      </w:r>
      <w:r>
        <w:rPr>
          <w:b/>
        </w:rPr>
        <w:t>E NELI TRINDADE CORREA</w:t>
      </w:r>
      <w:r w:rsidRPr="004F201E">
        <w:rPr>
          <w:b/>
        </w:rPr>
        <w:t xml:space="preserve">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16-JOSÉ E</w:t>
      </w:r>
      <w:r>
        <w:rPr>
          <w:b/>
        </w:rPr>
        <w:t xml:space="preserve">DWINO </w:t>
      </w:r>
      <w:r w:rsidRPr="008B4F8C">
        <w:rPr>
          <w:b/>
          <w:color w:val="C00000"/>
        </w:rPr>
        <w:t>MACHADO</w:t>
      </w:r>
      <w:r>
        <w:rPr>
          <w:b/>
        </w:rPr>
        <w:t xml:space="preserve"> E HONORIA FLORES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44-JOÃO MANOEL AIRES DE</w:t>
      </w:r>
      <w:r w:rsidRPr="008B4F8C">
        <w:rPr>
          <w:b/>
          <w:color w:val="C00000"/>
        </w:rPr>
        <w:t>MOURA</w:t>
      </w:r>
      <w:r>
        <w:rPr>
          <w:b/>
        </w:rPr>
        <w:t xml:space="preserve"> E MARIETA CAMARGO AIRES </w:t>
      </w:r>
      <w:r w:rsidRPr="004F201E">
        <w:rPr>
          <w:b/>
        </w:rPr>
        <w:t>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72-JOSÉ DA SILVEIRA </w:t>
      </w:r>
      <w:r w:rsidRPr="008B4F8C">
        <w:rPr>
          <w:b/>
          <w:color w:val="C00000"/>
        </w:rPr>
        <w:t>MACHADO</w:t>
      </w:r>
      <w:r w:rsidRPr="004F201E">
        <w:rPr>
          <w:b/>
        </w:rPr>
        <w:t xml:space="preserve"> E DORVALINA BASSEDONE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00-OLMIRO </w:t>
      </w:r>
      <w:r w:rsidRPr="008B4F8C">
        <w:rPr>
          <w:b/>
          <w:color w:val="C00000"/>
        </w:rPr>
        <w:t>MACHADO</w:t>
      </w:r>
      <w:r w:rsidRPr="004F201E">
        <w:rPr>
          <w:b/>
        </w:rPr>
        <w:t xml:space="preserve"> E MA</w:t>
      </w:r>
      <w:r>
        <w:rPr>
          <w:b/>
        </w:rPr>
        <w:t xml:space="preserve">RIA NELI DA ROSA </w:t>
      </w:r>
      <w:r w:rsidRPr="004F201E">
        <w:rPr>
          <w:b/>
        </w:rPr>
        <w:t>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6-JOÃO MACIEL </w:t>
      </w:r>
      <w:r w:rsidRPr="008B4F8C">
        <w:rPr>
          <w:b/>
          <w:color w:val="C00000"/>
        </w:rPr>
        <w:t>MOREIRA</w:t>
      </w:r>
      <w:r w:rsidRPr="004F201E">
        <w:rPr>
          <w:b/>
        </w:rPr>
        <w:t xml:space="preserve"> E CLAUDOMIRA SALERNO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78-OSVALD</w:t>
      </w:r>
      <w:r>
        <w:rPr>
          <w:b/>
        </w:rPr>
        <w:t xml:space="preserve">O </w:t>
      </w:r>
      <w:r w:rsidRPr="008B4F8C">
        <w:rPr>
          <w:b/>
          <w:color w:val="C00000"/>
        </w:rPr>
        <w:t>MAZUHIM</w:t>
      </w:r>
      <w:r>
        <w:rPr>
          <w:b/>
        </w:rPr>
        <w:t xml:space="preserve"> E MARIA ELOÁ MACHADO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322-PEDRO DE</w:t>
      </w:r>
      <w:r w:rsidRPr="008B4F8C">
        <w:rPr>
          <w:b/>
          <w:color w:val="C00000"/>
        </w:rPr>
        <w:t xml:space="preserve">MORAES </w:t>
      </w:r>
      <w:r>
        <w:rPr>
          <w:b/>
        </w:rPr>
        <w:t>E IDALINA WI</w:t>
      </w:r>
      <w:r w:rsidR="00CB6940">
        <w:rPr>
          <w:b/>
        </w:rPr>
        <w:t>L</w:t>
      </w:r>
      <w:r>
        <w:rPr>
          <w:b/>
        </w:rPr>
        <w:t xml:space="preserve">HELM LOPES </w:t>
      </w:r>
      <w:r w:rsidRPr="004F201E">
        <w:rPr>
          <w:b/>
        </w:rPr>
        <w:t>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50-JUVENAL PEIXOTO DE </w:t>
      </w:r>
      <w:r w:rsidRPr="008B4F8C">
        <w:rPr>
          <w:b/>
          <w:color w:val="C00000"/>
        </w:rPr>
        <w:t>MORAES</w:t>
      </w:r>
      <w:r w:rsidRPr="004F201E">
        <w:rPr>
          <w:b/>
        </w:rPr>
        <w:t xml:space="preserve"> E SILVIA ONDINA DA SILVA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72-JOSÉ RODRIGUES </w:t>
      </w:r>
      <w:r w:rsidRPr="008B4F8C">
        <w:rPr>
          <w:b/>
          <w:color w:val="C00000"/>
        </w:rPr>
        <w:t>MARQUES</w:t>
      </w:r>
      <w:r>
        <w:rPr>
          <w:b/>
        </w:rPr>
        <w:t xml:space="preserve">E MARIA SANTA GOMES </w:t>
      </w:r>
      <w:r w:rsidRPr="004F201E">
        <w:rPr>
          <w:b/>
        </w:rPr>
        <w:t>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00-LUCIO </w:t>
      </w:r>
      <w:r w:rsidRPr="008B4F8C">
        <w:rPr>
          <w:b/>
          <w:color w:val="C00000"/>
        </w:rPr>
        <w:t>MACHADO</w:t>
      </w:r>
      <w:r>
        <w:rPr>
          <w:b/>
        </w:rPr>
        <w:t xml:space="preserve"> E HERMINIA ALVES DA SILVA </w:t>
      </w:r>
      <w:r w:rsidRPr="004F201E">
        <w:rPr>
          <w:b/>
        </w:rPr>
        <w:t>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32-LAUREANO DE SOUZA </w:t>
      </w:r>
      <w:r w:rsidRPr="008B4F8C">
        <w:rPr>
          <w:b/>
          <w:color w:val="C00000"/>
        </w:rPr>
        <w:t>MELLO</w:t>
      </w:r>
      <w:r w:rsidRPr="004F201E">
        <w:rPr>
          <w:b/>
        </w:rPr>
        <w:t xml:space="preserve"> E JOSEPHA RIBEIRO DOS SANTOS 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60-JOÃO PEDRO </w:t>
      </w:r>
      <w:r w:rsidRPr="008B4F8C">
        <w:rPr>
          <w:b/>
          <w:color w:val="C00000"/>
        </w:rPr>
        <w:t>MENDES</w:t>
      </w:r>
      <w:r w:rsidRPr="004F201E">
        <w:rPr>
          <w:b/>
        </w:rPr>
        <w:t xml:space="preserve"> E ABRILINA GEORGIA DA SILVEIRA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6-JOSÉ LUIZ </w:t>
      </w:r>
      <w:r w:rsidRPr="008B4F8C">
        <w:rPr>
          <w:b/>
          <w:color w:val="C00000"/>
        </w:rPr>
        <w:t>MACHADO</w:t>
      </w:r>
      <w:r w:rsidRPr="004F201E">
        <w:rPr>
          <w:b/>
        </w:rPr>
        <w:t xml:space="preserve"> E EVA RODRIGUES DA SILVA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14-LEOVEGILDO LUIZ </w:t>
      </w:r>
      <w:r w:rsidRPr="008B4F8C">
        <w:rPr>
          <w:b/>
          <w:color w:val="C00000"/>
        </w:rPr>
        <w:t>MACHADO</w:t>
      </w:r>
      <w:r w:rsidRPr="004F201E">
        <w:rPr>
          <w:b/>
        </w:rPr>
        <w:t xml:space="preserve"> E MARCINA FERREIRA PORTO 1921</w:t>
      </w:r>
    </w:p>
    <w:p w:rsidR="00471F6E" w:rsidRPr="004F201E" w:rsidRDefault="00471F6E" w:rsidP="00471F6E">
      <w:pPr>
        <w:pStyle w:val="SemEspaamento"/>
        <w:rPr>
          <w:b/>
        </w:rPr>
      </w:pPr>
      <w:r>
        <w:rPr>
          <w:b/>
        </w:rPr>
        <w:t>522</w:t>
      </w:r>
      <w:r w:rsidRPr="004F201E">
        <w:rPr>
          <w:b/>
        </w:rPr>
        <w:t xml:space="preserve">-RICARDO </w:t>
      </w:r>
      <w:r w:rsidRPr="008B4F8C">
        <w:rPr>
          <w:b/>
          <w:color w:val="C00000"/>
        </w:rPr>
        <w:t>MACHADO</w:t>
      </w:r>
      <w:r w:rsidRPr="004F201E">
        <w:rPr>
          <w:b/>
        </w:rPr>
        <w:t xml:space="preserve"> E ANTONIA PERES DE OLIVEIRA 1945 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50-LEONEL LUIZ </w:t>
      </w:r>
      <w:r w:rsidRPr="008B4F8C">
        <w:rPr>
          <w:b/>
          <w:color w:val="C00000"/>
        </w:rPr>
        <w:t>MARQUES</w:t>
      </w:r>
      <w:r w:rsidRPr="004F201E">
        <w:rPr>
          <w:b/>
        </w:rPr>
        <w:t xml:space="preserve"> E CEDELINA JARDIM 1927</w:t>
      </w:r>
    </w:p>
    <w:p w:rsidR="00471F6E" w:rsidRPr="004F201E" w:rsidRDefault="00CB6940" w:rsidP="00471F6E">
      <w:pPr>
        <w:pStyle w:val="SemEspaamento"/>
        <w:rPr>
          <w:b/>
        </w:rPr>
      </w:pPr>
      <w:r>
        <w:rPr>
          <w:b/>
        </w:rPr>
        <w:t>576-SADY</w:t>
      </w:r>
      <w:r w:rsidR="00471F6E" w:rsidRPr="008B4F8C">
        <w:rPr>
          <w:b/>
          <w:color w:val="C00000"/>
        </w:rPr>
        <w:t>MOURA</w:t>
      </w:r>
      <w:r w:rsidR="00471F6E" w:rsidRPr="004F201E">
        <w:rPr>
          <w:b/>
        </w:rPr>
        <w:t xml:space="preserve"> E EVA CAUM FRANCHINI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04-SADY DE </w:t>
      </w:r>
      <w:r w:rsidRPr="008B4F8C">
        <w:rPr>
          <w:b/>
          <w:color w:val="C00000"/>
        </w:rPr>
        <w:t>MORAES</w:t>
      </w:r>
      <w:r w:rsidRPr="004F201E">
        <w:rPr>
          <w:b/>
        </w:rPr>
        <w:t xml:space="preserve"> E CELIA TEREZA FLORES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26-SILVIO </w:t>
      </w:r>
      <w:r w:rsidRPr="008B4F8C">
        <w:rPr>
          <w:b/>
          <w:color w:val="C00000"/>
        </w:rPr>
        <w:t>MORAES</w:t>
      </w:r>
      <w:r w:rsidRPr="004F201E">
        <w:rPr>
          <w:b/>
        </w:rPr>
        <w:t xml:space="preserve"> E JANDIRA SOARES PAIXÃO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50-JOSÉ CORONEL </w:t>
      </w:r>
      <w:r w:rsidRPr="008B4F8C">
        <w:rPr>
          <w:b/>
          <w:color w:val="C00000"/>
        </w:rPr>
        <w:t>MACHADO</w:t>
      </w:r>
      <w:r w:rsidRPr="004F201E">
        <w:rPr>
          <w:b/>
        </w:rPr>
        <w:t xml:space="preserve"> E DORIS MARIA PREUSSLER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74-ANARIO</w:t>
      </w:r>
      <w:r w:rsidRPr="008B4F8C">
        <w:rPr>
          <w:b/>
          <w:color w:val="C00000"/>
        </w:rPr>
        <w:t xml:space="preserve">MACHADO </w:t>
      </w:r>
      <w:r w:rsidR="00CB6940">
        <w:rPr>
          <w:b/>
        </w:rPr>
        <w:t>E JACY</w:t>
      </w:r>
      <w:r>
        <w:rPr>
          <w:b/>
        </w:rPr>
        <w:t xml:space="preserve"> PAZ DE FREITAS </w:t>
      </w:r>
      <w:r w:rsidRPr="004F201E">
        <w:rPr>
          <w:b/>
        </w:rPr>
        <w:t>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700-SILVIO </w:t>
      </w:r>
      <w:r w:rsidRPr="008B4F8C">
        <w:rPr>
          <w:b/>
          <w:color w:val="C00000"/>
        </w:rPr>
        <w:t>MACHADO</w:t>
      </w:r>
      <w:r>
        <w:rPr>
          <w:b/>
        </w:rPr>
        <w:t xml:space="preserve"> E GENI FERREIRA DA SILVA </w:t>
      </w:r>
      <w:r w:rsidRPr="004F201E">
        <w:rPr>
          <w:b/>
        </w:rPr>
        <w:t>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728-SILVERIO</w:t>
      </w:r>
      <w:r>
        <w:rPr>
          <w:b/>
        </w:rPr>
        <w:t xml:space="preserve"> NUNES DE </w:t>
      </w:r>
      <w:r w:rsidRPr="008B4F8C">
        <w:rPr>
          <w:b/>
          <w:color w:val="C00000"/>
        </w:rPr>
        <w:t>MORAES</w:t>
      </w:r>
      <w:r>
        <w:rPr>
          <w:b/>
        </w:rPr>
        <w:t xml:space="preserve"> E MARIA AIRES </w:t>
      </w:r>
      <w:r w:rsidRPr="004F201E">
        <w:rPr>
          <w:b/>
        </w:rPr>
        <w:t>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54-SILVIO LUIZ DE </w:t>
      </w:r>
      <w:r w:rsidRPr="008B4F8C">
        <w:rPr>
          <w:b/>
          <w:color w:val="C00000"/>
        </w:rPr>
        <w:t>MORAES</w:t>
      </w:r>
      <w:r w:rsidRPr="004F201E">
        <w:rPr>
          <w:b/>
        </w:rPr>
        <w:t xml:space="preserve"> E ZALÉ OLIVEIRA DA SILV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78-SILVERIO NUNES DE </w:t>
      </w:r>
      <w:r w:rsidRPr="008B4F8C">
        <w:rPr>
          <w:b/>
          <w:color w:val="C00000"/>
        </w:rPr>
        <w:t>MORAES</w:t>
      </w:r>
      <w:r w:rsidRPr="004F201E">
        <w:rPr>
          <w:b/>
        </w:rPr>
        <w:t xml:space="preserve"> E MARIA AIRES 1944 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04-PAULO LAZARO </w:t>
      </w:r>
      <w:r w:rsidRPr="00C946F5">
        <w:rPr>
          <w:b/>
          <w:color w:val="C00000"/>
        </w:rPr>
        <w:t xml:space="preserve">MOREIRA </w:t>
      </w:r>
      <w:r w:rsidR="00CB6940">
        <w:rPr>
          <w:b/>
        </w:rPr>
        <w:t>E ODY</w:t>
      </w:r>
      <w:r w:rsidRPr="004F201E">
        <w:rPr>
          <w:b/>
        </w:rPr>
        <w:t xml:space="preserve"> THEREZINHA DA SILVA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32-OSWALDO THEOBALDO </w:t>
      </w:r>
      <w:r w:rsidRPr="00C946F5">
        <w:rPr>
          <w:b/>
          <w:color w:val="C00000"/>
        </w:rPr>
        <w:t>MALLMANN</w:t>
      </w:r>
      <w:r w:rsidRPr="004F201E">
        <w:rPr>
          <w:b/>
        </w:rPr>
        <w:t xml:space="preserve"> E ZILMA SANTIAGO RIBEIRO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2-QUIRINO DE </w:t>
      </w:r>
      <w:r w:rsidRPr="00C946F5">
        <w:rPr>
          <w:b/>
          <w:color w:val="C00000"/>
        </w:rPr>
        <w:t>MELO</w:t>
      </w:r>
      <w:r w:rsidRPr="004F201E">
        <w:rPr>
          <w:b/>
        </w:rPr>
        <w:t xml:space="preserve"> E MARIA FERREIRA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70-SILVIO CARLOS DE </w:t>
      </w:r>
      <w:r w:rsidRPr="00C946F5">
        <w:rPr>
          <w:b/>
          <w:color w:val="C00000"/>
        </w:rPr>
        <w:t>MENEZES</w:t>
      </w:r>
      <w:r w:rsidRPr="004F201E">
        <w:rPr>
          <w:b/>
        </w:rPr>
        <w:t xml:space="preserve"> E MARIA ORIDES TALLOWITZ FELIZARDO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96-ODONTINO DA SILVA </w:t>
      </w:r>
      <w:r w:rsidRPr="00C946F5">
        <w:rPr>
          <w:b/>
          <w:color w:val="C00000"/>
        </w:rPr>
        <w:t>MELÃO</w:t>
      </w:r>
      <w:r w:rsidRPr="004F201E">
        <w:rPr>
          <w:b/>
        </w:rPr>
        <w:t xml:space="preserve"> E HYEDA PATT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20-SANTOS </w:t>
      </w:r>
      <w:r w:rsidRPr="00C946F5">
        <w:rPr>
          <w:b/>
          <w:color w:val="C00000"/>
        </w:rPr>
        <w:t xml:space="preserve">MANDARINO </w:t>
      </w:r>
      <w:r w:rsidRPr="004F201E">
        <w:rPr>
          <w:b/>
        </w:rPr>
        <w:t>E ROSA HIPP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46-PEDRO DE SOUZA </w:t>
      </w:r>
      <w:r w:rsidRPr="00C946F5">
        <w:rPr>
          <w:b/>
          <w:color w:val="C00000"/>
        </w:rPr>
        <w:t>MELLO</w:t>
      </w:r>
      <w:r w:rsidRPr="004F201E">
        <w:rPr>
          <w:b/>
        </w:rPr>
        <w:t xml:space="preserve"> E ZILDA LIMA DA SILV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74-WALDOMIRO </w:t>
      </w:r>
      <w:r w:rsidRPr="00C946F5">
        <w:rPr>
          <w:b/>
          <w:color w:val="C00000"/>
        </w:rPr>
        <w:t>MACHADO</w:t>
      </w:r>
      <w:r w:rsidRPr="004F201E">
        <w:rPr>
          <w:b/>
        </w:rPr>
        <w:t xml:space="preserve"> E GERALCINA MACHADO DA TRINDADE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00-PEDRO ANTONIO DE </w:t>
      </w:r>
      <w:r w:rsidRPr="00C946F5">
        <w:rPr>
          <w:b/>
          <w:color w:val="C00000"/>
        </w:rPr>
        <w:t>MORAES</w:t>
      </w:r>
      <w:r w:rsidRPr="004F201E">
        <w:rPr>
          <w:b/>
        </w:rPr>
        <w:t xml:space="preserve"> E ALVORINA MOREIRA DA SILV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24-PAULO NUNES DE </w:t>
      </w:r>
      <w:r w:rsidRPr="00C946F5">
        <w:rPr>
          <w:b/>
          <w:color w:val="C00000"/>
        </w:rPr>
        <w:t>MENEZES</w:t>
      </w:r>
      <w:r w:rsidRPr="004F201E">
        <w:rPr>
          <w:b/>
        </w:rPr>
        <w:t xml:space="preserve"> E GENI RODRIGUES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54-JOSÉ DUTRA </w:t>
      </w:r>
      <w:r w:rsidRPr="00C946F5">
        <w:rPr>
          <w:b/>
          <w:color w:val="C00000"/>
        </w:rPr>
        <w:t>MOLINARI</w:t>
      </w:r>
      <w:r w:rsidRPr="004F201E">
        <w:rPr>
          <w:b/>
        </w:rPr>
        <w:t xml:space="preserve"> E TALITA PEREIR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78-JUAREZ </w:t>
      </w:r>
      <w:r w:rsidRPr="00C946F5">
        <w:rPr>
          <w:b/>
          <w:color w:val="C00000"/>
        </w:rPr>
        <w:t>MACHADO</w:t>
      </w:r>
      <w:r w:rsidRPr="004F201E">
        <w:rPr>
          <w:b/>
        </w:rPr>
        <w:t xml:space="preserve"> E THEREZINHA DE JESUS PEDROSO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06-LIBERATO </w:t>
      </w:r>
      <w:r w:rsidRPr="00C946F5">
        <w:rPr>
          <w:b/>
          <w:color w:val="C00000"/>
        </w:rPr>
        <w:t xml:space="preserve">MAGALHÃES </w:t>
      </w:r>
      <w:r w:rsidRPr="004F201E">
        <w:rPr>
          <w:b/>
        </w:rPr>
        <w:t>E MARIA DOS SANTOS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32-PAULO </w:t>
      </w:r>
      <w:r w:rsidRPr="00C946F5">
        <w:rPr>
          <w:b/>
          <w:color w:val="C00000"/>
        </w:rPr>
        <w:t>MARTINS</w:t>
      </w:r>
      <w:r w:rsidRPr="004F201E">
        <w:rPr>
          <w:b/>
        </w:rPr>
        <w:t xml:space="preserve"> E JUREMA FERNANDES DE OLIVEIR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58-JOSÉ PINTO DA </w:t>
      </w:r>
      <w:r w:rsidRPr="00C946F5">
        <w:rPr>
          <w:b/>
          <w:color w:val="C00000"/>
        </w:rPr>
        <w:t>MOTA</w:t>
      </w:r>
      <w:r w:rsidRPr="004F201E">
        <w:rPr>
          <w:b/>
        </w:rPr>
        <w:t xml:space="preserve"> E ILKA CASSOL GAELZER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90-JORGE ANTONIO </w:t>
      </w:r>
      <w:r w:rsidRPr="00C946F5">
        <w:rPr>
          <w:b/>
          <w:color w:val="C00000"/>
        </w:rPr>
        <w:t>MACHADO</w:t>
      </w:r>
      <w:r>
        <w:rPr>
          <w:b/>
        </w:rPr>
        <w:t xml:space="preserve"> E GERCI ALVES DA COSTA </w:t>
      </w:r>
      <w:r w:rsidRPr="004F201E">
        <w:rPr>
          <w:b/>
        </w:rPr>
        <w:t>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14-JOÃO CARLOS </w:t>
      </w:r>
      <w:r w:rsidRPr="00C946F5">
        <w:rPr>
          <w:b/>
          <w:color w:val="C00000"/>
        </w:rPr>
        <w:t>MACHADO</w:t>
      </w:r>
      <w:r w:rsidRPr="004F201E">
        <w:rPr>
          <w:b/>
        </w:rPr>
        <w:t xml:space="preserve"> E EDITH CRUZ DA SILV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42-LEOPOLDO </w:t>
      </w:r>
      <w:r w:rsidRPr="00C946F5">
        <w:rPr>
          <w:b/>
          <w:color w:val="C00000"/>
        </w:rPr>
        <w:t>MULLER</w:t>
      </w:r>
      <w:r w:rsidRPr="004F201E">
        <w:rPr>
          <w:b/>
        </w:rPr>
        <w:t xml:space="preserve"> E ROSA WETTERNIK 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86-LAUDELINO </w:t>
      </w:r>
      <w:r w:rsidRPr="00C946F5">
        <w:rPr>
          <w:b/>
          <w:color w:val="C00000"/>
        </w:rPr>
        <w:t>MOURALLES</w:t>
      </w:r>
      <w:r w:rsidRPr="004F201E">
        <w:rPr>
          <w:b/>
        </w:rPr>
        <w:t xml:space="preserve"> E SEVERINA MOREIRA DE SOUZA 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24-JOÃO SILVESTRE </w:t>
      </w:r>
      <w:r w:rsidRPr="00C946F5">
        <w:rPr>
          <w:b/>
          <w:color w:val="C00000"/>
        </w:rPr>
        <w:t>MACHADO</w:t>
      </w:r>
      <w:r w:rsidRPr="004F201E">
        <w:rPr>
          <w:b/>
        </w:rPr>
        <w:t xml:space="preserve"> E CAROLINA PEREIRA DA SILVA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50-JOÃO CARLOS PRATES DE </w:t>
      </w:r>
      <w:r w:rsidRPr="00C946F5">
        <w:rPr>
          <w:b/>
          <w:color w:val="C00000"/>
        </w:rPr>
        <w:t>MAGALHÃES</w:t>
      </w:r>
      <w:r w:rsidRPr="004F201E">
        <w:rPr>
          <w:b/>
        </w:rPr>
        <w:t xml:space="preserve"> E MARINA PRATES DE SOUZ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74-PAULO DE JESUS </w:t>
      </w:r>
      <w:r w:rsidRPr="00C946F5">
        <w:rPr>
          <w:b/>
          <w:color w:val="C00000"/>
        </w:rPr>
        <w:t>MAIDANA</w:t>
      </w:r>
      <w:r w:rsidRPr="004F201E">
        <w:rPr>
          <w:b/>
        </w:rPr>
        <w:t xml:space="preserve"> E IARA TEREZA MEDEIROS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04-JOÃO </w:t>
      </w:r>
      <w:r w:rsidRPr="00C946F5">
        <w:rPr>
          <w:b/>
          <w:color w:val="C00000"/>
        </w:rPr>
        <w:t>MAZAREM</w:t>
      </w:r>
      <w:r w:rsidRPr="004F201E">
        <w:rPr>
          <w:b/>
        </w:rPr>
        <w:t xml:space="preserve"> E MARIA SILVANA DE JESUS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30-SECUNDINO GARCIA </w:t>
      </w:r>
      <w:r w:rsidRPr="00C946F5">
        <w:rPr>
          <w:b/>
          <w:color w:val="C00000"/>
        </w:rPr>
        <w:t>MACHADO</w:t>
      </w:r>
      <w:r w:rsidRPr="004F201E">
        <w:rPr>
          <w:b/>
        </w:rPr>
        <w:t xml:space="preserve"> E SUELI MACHADO 1943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03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07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51-24428-20231-11?cc=1985805&amp;wc=M9HM-NNP:831918767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PEDRO MONTEIRO </w:t>
      </w:r>
      <w:r w:rsidRPr="002E00B9">
        <w:rPr>
          <w:b/>
          <w:color w:val="C00000"/>
        </w:rPr>
        <w:t xml:space="preserve">MOTTA </w:t>
      </w:r>
      <w:r w:rsidRPr="004F201E">
        <w:rPr>
          <w:b/>
        </w:rPr>
        <w:t>E IVA DA SILVA CAVALHEIRO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8-OCTACILIO </w:t>
      </w:r>
      <w:r w:rsidRPr="002E00B9">
        <w:rPr>
          <w:b/>
          <w:color w:val="C00000"/>
        </w:rPr>
        <w:t xml:space="preserve">MENDES </w:t>
      </w:r>
      <w:r>
        <w:rPr>
          <w:b/>
        </w:rPr>
        <w:t xml:space="preserve">E JACI CORREA DA FONTOURA </w:t>
      </w:r>
      <w:r w:rsidRPr="004F201E">
        <w:rPr>
          <w:b/>
        </w:rPr>
        <w:t>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-SEVERINO LUIZ DE </w:t>
      </w:r>
      <w:r w:rsidRPr="002E00B9">
        <w:rPr>
          <w:b/>
          <w:color w:val="C00000"/>
        </w:rPr>
        <w:t>MELLO</w:t>
      </w:r>
      <w:r w:rsidRPr="004F201E">
        <w:rPr>
          <w:b/>
        </w:rPr>
        <w:t xml:space="preserve"> E MARIA CELI DA SILVA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4-RAMIRO NUNES DE </w:t>
      </w:r>
      <w:r w:rsidRPr="002E00B9">
        <w:rPr>
          <w:b/>
          <w:color w:val="C00000"/>
        </w:rPr>
        <w:t>MORAIS</w:t>
      </w:r>
      <w:r w:rsidRPr="004F201E">
        <w:rPr>
          <w:b/>
        </w:rPr>
        <w:t xml:space="preserve"> E IOLANDA ANDRADE SANTANA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2-LEOPOLDO </w:t>
      </w:r>
      <w:r>
        <w:rPr>
          <w:b/>
          <w:color w:val="C00000"/>
        </w:rPr>
        <w:t>MAY</w:t>
      </w:r>
      <w:r w:rsidRPr="002E00B9">
        <w:rPr>
          <w:b/>
          <w:color w:val="C00000"/>
        </w:rPr>
        <w:t>ERON</w:t>
      </w:r>
      <w:r w:rsidRPr="004F201E">
        <w:rPr>
          <w:b/>
        </w:rPr>
        <w:t xml:space="preserve"> E LEDA RUBINA WOLFF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0-PEDRO </w:t>
      </w:r>
      <w:r w:rsidRPr="002E00B9">
        <w:rPr>
          <w:b/>
          <w:color w:val="C00000"/>
        </w:rPr>
        <w:t xml:space="preserve">MORAES </w:t>
      </w:r>
      <w:r w:rsidRPr="004F201E">
        <w:rPr>
          <w:b/>
        </w:rPr>
        <w:t>E DORVALINA FELIX DE LORETO 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70-JOSE JULIO DA SILVEIRA </w:t>
      </w:r>
      <w:r w:rsidRPr="002E00B9">
        <w:rPr>
          <w:b/>
          <w:color w:val="C00000"/>
        </w:rPr>
        <w:t>MARRONI</w:t>
      </w:r>
      <w:r w:rsidRPr="004F201E">
        <w:rPr>
          <w:b/>
        </w:rPr>
        <w:t xml:space="preserve"> E CLARA DIAS 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84-SERAFIM </w:t>
      </w:r>
      <w:r w:rsidRPr="002E00B9">
        <w:rPr>
          <w:b/>
          <w:color w:val="C00000"/>
        </w:rPr>
        <w:t>MACHADO</w:t>
      </w:r>
      <w:r w:rsidRPr="004F201E">
        <w:rPr>
          <w:b/>
        </w:rPr>
        <w:t xml:space="preserve"> E FARIDE GERMANO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12-MENDES ATHANAS</w:t>
      </w:r>
      <w:r>
        <w:rPr>
          <w:b/>
        </w:rPr>
        <w:t xml:space="preserve">IO DE </w:t>
      </w:r>
      <w:r w:rsidRPr="002E00B9">
        <w:rPr>
          <w:b/>
          <w:color w:val="C00000"/>
        </w:rPr>
        <w:t xml:space="preserve">MORAES </w:t>
      </w:r>
      <w:r>
        <w:rPr>
          <w:b/>
        </w:rPr>
        <w:t xml:space="preserve">E GUILHERMINA PAZ </w:t>
      </w:r>
      <w:r w:rsidRPr="004F201E">
        <w:rPr>
          <w:b/>
        </w:rPr>
        <w:t>193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40-OSCAR ALBERINO </w:t>
      </w:r>
      <w:r w:rsidRPr="002E00B9">
        <w:rPr>
          <w:b/>
          <w:color w:val="C00000"/>
        </w:rPr>
        <w:t>MOURA</w:t>
      </w:r>
      <w:r w:rsidRPr="004F201E">
        <w:rPr>
          <w:b/>
        </w:rPr>
        <w:t xml:space="preserve"> E MARIA PEDROSO VIEIRA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64-ORLANDO JOSÉ </w:t>
      </w:r>
      <w:r w:rsidRPr="002E00B9">
        <w:rPr>
          <w:b/>
          <w:color w:val="C00000"/>
        </w:rPr>
        <w:t>MOREIRA</w:t>
      </w:r>
      <w:r w:rsidRPr="004F201E">
        <w:rPr>
          <w:b/>
        </w:rPr>
        <w:t xml:space="preserve"> E MARIA ELISA CASTAGNINO 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98-CELSO </w:t>
      </w:r>
      <w:r w:rsidRPr="002E00B9">
        <w:rPr>
          <w:b/>
          <w:color w:val="C00000"/>
        </w:rPr>
        <w:t>MACHADO</w:t>
      </w:r>
      <w:r w:rsidRPr="004F201E">
        <w:rPr>
          <w:b/>
        </w:rPr>
        <w:t xml:space="preserve"> E DIVA ROSA DE LIMA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24-OSORIO JOSÉ </w:t>
      </w:r>
      <w:r w:rsidRPr="002E00B9">
        <w:rPr>
          <w:b/>
          <w:color w:val="C00000"/>
        </w:rPr>
        <w:t>MACHADO</w:t>
      </w:r>
      <w:r w:rsidRPr="004F201E">
        <w:rPr>
          <w:b/>
        </w:rPr>
        <w:t xml:space="preserve"> E IDALINA ROSA DOS SANTOS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50-RAMÃO DA SILVA </w:t>
      </w:r>
      <w:r w:rsidRPr="002E00B9">
        <w:rPr>
          <w:b/>
          <w:color w:val="C00000"/>
        </w:rPr>
        <w:t>MARTINS</w:t>
      </w:r>
      <w:r>
        <w:rPr>
          <w:b/>
        </w:rPr>
        <w:t xml:space="preserve"> E DALCIRA FIGUEIRÓ DA SILVA </w:t>
      </w:r>
      <w:r w:rsidRPr="004F201E">
        <w:rPr>
          <w:b/>
        </w:rPr>
        <w:t>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78-HUGO DE FIGUEIREDO </w:t>
      </w:r>
      <w:r w:rsidRPr="002E00B9">
        <w:rPr>
          <w:b/>
          <w:color w:val="C00000"/>
        </w:rPr>
        <w:t>MENEZES</w:t>
      </w:r>
      <w:r w:rsidRPr="004F201E">
        <w:rPr>
          <w:b/>
        </w:rPr>
        <w:t xml:space="preserve"> E MARIANNA CASTRO GOUVEA 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06-JOÃO TRAJANO DE </w:t>
      </w:r>
      <w:r w:rsidRPr="002E00B9">
        <w:rPr>
          <w:b/>
          <w:color w:val="C00000"/>
        </w:rPr>
        <w:t xml:space="preserve">MOURA </w:t>
      </w:r>
      <w:r>
        <w:rPr>
          <w:b/>
        </w:rPr>
        <w:t xml:space="preserve">E </w:t>
      </w:r>
      <w:r w:rsidRPr="004F201E">
        <w:rPr>
          <w:b/>
        </w:rPr>
        <w:t>M</w:t>
      </w:r>
      <w:r>
        <w:rPr>
          <w:b/>
        </w:rPr>
        <w:t xml:space="preserve">ARIA REJANE FALKEMBACH </w:t>
      </w:r>
      <w:r w:rsidRPr="004F201E">
        <w:rPr>
          <w:b/>
        </w:rPr>
        <w:t>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30-MAXIMO DE </w:t>
      </w:r>
      <w:r w:rsidRPr="002E00B9">
        <w:rPr>
          <w:b/>
          <w:color w:val="C00000"/>
        </w:rPr>
        <w:t>MIRA</w:t>
      </w:r>
      <w:r w:rsidRPr="004F201E">
        <w:rPr>
          <w:b/>
        </w:rPr>
        <w:t xml:space="preserve"> E AUREA BUENO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56-MANOEL AUGUSTO</w:t>
      </w:r>
      <w:r>
        <w:rPr>
          <w:b/>
        </w:rPr>
        <w:t xml:space="preserve"> DE </w:t>
      </w:r>
      <w:r w:rsidRPr="002E00B9">
        <w:rPr>
          <w:b/>
          <w:color w:val="C00000"/>
        </w:rPr>
        <w:t xml:space="preserve">MELLO </w:t>
      </w:r>
      <w:r>
        <w:rPr>
          <w:b/>
        </w:rPr>
        <w:t xml:space="preserve">E CORINA LOPES ALVES </w:t>
      </w:r>
      <w:r w:rsidRPr="004F201E">
        <w:rPr>
          <w:b/>
        </w:rPr>
        <w:t>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92-SILVIO PEREIRA </w:t>
      </w:r>
      <w:r w:rsidRPr="002E00B9">
        <w:rPr>
          <w:b/>
          <w:color w:val="C00000"/>
        </w:rPr>
        <w:t>MACHADO</w:t>
      </w:r>
      <w:r>
        <w:rPr>
          <w:b/>
        </w:rPr>
        <w:t xml:space="preserve"> E MARIA IZENA RODRIGUES </w:t>
      </w:r>
      <w:r w:rsidRPr="004F201E">
        <w:rPr>
          <w:b/>
        </w:rPr>
        <w:t>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520</w:t>
      </w:r>
      <w:r>
        <w:rPr>
          <w:b/>
        </w:rPr>
        <w:t xml:space="preserve">-MANOEL </w:t>
      </w:r>
      <w:r w:rsidRPr="002E00B9">
        <w:rPr>
          <w:b/>
          <w:color w:val="C00000"/>
        </w:rPr>
        <w:t xml:space="preserve">MAZAREM </w:t>
      </w:r>
      <w:r>
        <w:rPr>
          <w:b/>
        </w:rPr>
        <w:t xml:space="preserve">E CELIA MORAES </w:t>
      </w:r>
      <w:r w:rsidRPr="004F201E">
        <w:rPr>
          <w:b/>
        </w:rPr>
        <w:t>192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48-LUIZ CARLOS DE </w:t>
      </w:r>
      <w:r w:rsidRPr="002E00B9">
        <w:rPr>
          <w:b/>
          <w:color w:val="C00000"/>
        </w:rPr>
        <w:t>MOURA</w:t>
      </w:r>
      <w:r w:rsidRPr="004F201E">
        <w:rPr>
          <w:b/>
        </w:rPr>
        <w:t xml:space="preserve"> E SILVINA CO</w:t>
      </w:r>
      <w:r>
        <w:rPr>
          <w:b/>
        </w:rPr>
        <w:t xml:space="preserve">RREA </w:t>
      </w:r>
      <w:r w:rsidRPr="004F201E">
        <w:rPr>
          <w:b/>
        </w:rPr>
        <w:t>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72-LINO DE </w:t>
      </w:r>
      <w:r w:rsidRPr="002E00B9">
        <w:rPr>
          <w:b/>
          <w:color w:val="C00000"/>
        </w:rPr>
        <w:t>MORAES</w:t>
      </w:r>
      <w:r w:rsidRPr="004F201E">
        <w:rPr>
          <w:b/>
        </w:rPr>
        <w:t xml:space="preserve"> E MARIA ALGEMIRA DOS SANTOS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00-JOÃO ONATIVO </w:t>
      </w:r>
      <w:r w:rsidRPr="002E00B9">
        <w:rPr>
          <w:b/>
          <w:color w:val="C00000"/>
        </w:rPr>
        <w:t>MOSER</w:t>
      </w:r>
      <w:r w:rsidRPr="004F201E">
        <w:rPr>
          <w:b/>
        </w:rPr>
        <w:t xml:space="preserve"> E ISMENIA LOPES FERREIRA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624-LUIZ </w:t>
      </w:r>
      <w:r w:rsidRPr="002E00B9">
        <w:rPr>
          <w:b/>
          <w:color w:val="C00000"/>
        </w:rPr>
        <w:t>MENEGASSI SOBRINHO</w:t>
      </w:r>
      <w:r w:rsidRPr="004F201E">
        <w:rPr>
          <w:b/>
        </w:rPr>
        <w:t xml:space="preserve"> E EVA MARIA DE VARGAS LEAL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652-LIDIO OLIVO REBO</w:t>
      </w:r>
      <w:r>
        <w:rPr>
          <w:b/>
        </w:rPr>
        <w:t xml:space="preserve">JO </w:t>
      </w:r>
      <w:r w:rsidRPr="002E00B9">
        <w:rPr>
          <w:b/>
          <w:color w:val="C00000"/>
        </w:rPr>
        <w:t xml:space="preserve">MOURA </w:t>
      </w:r>
      <w:r>
        <w:rPr>
          <w:b/>
        </w:rPr>
        <w:t xml:space="preserve">E MARIA NUNES DA GAMA </w:t>
      </w:r>
      <w:r w:rsidRPr="004F201E">
        <w:rPr>
          <w:b/>
        </w:rPr>
        <w:t>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80-MANOEL DE </w:t>
      </w:r>
      <w:r w:rsidRPr="002E00B9">
        <w:rPr>
          <w:b/>
          <w:color w:val="C00000"/>
        </w:rPr>
        <w:t>MORAIS</w:t>
      </w:r>
      <w:r w:rsidRPr="004F201E">
        <w:rPr>
          <w:b/>
        </w:rPr>
        <w:t xml:space="preserve"> E MARIA EMILIA MACHADO ALVES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12-MOISES OLIVEIRA </w:t>
      </w:r>
      <w:r w:rsidRPr="002E00B9">
        <w:rPr>
          <w:b/>
          <w:color w:val="C00000"/>
        </w:rPr>
        <w:t>MARQUES</w:t>
      </w:r>
      <w:r w:rsidRPr="004F201E">
        <w:rPr>
          <w:b/>
        </w:rPr>
        <w:t xml:space="preserve"> E MARIA CARVALHO DE </w:t>
      </w:r>
      <w:proofErr w:type="gramStart"/>
      <w:r w:rsidRPr="004F201E">
        <w:rPr>
          <w:b/>
        </w:rPr>
        <w:t>MOURA 1954</w:t>
      </w:r>
      <w:proofErr w:type="gramEnd"/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34-NOÉ NUNES </w:t>
      </w:r>
      <w:r w:rsidRPr="002E00B9">
        <w:rPr>
          <w:b/>
          <w:color w:val="C00000"/>
        </w:rPr>
        <w:t>MOREIRA</w:t>
      </w:r>
      <w:r w:rsidRPr="004F201E">
        <w:rPr>
          <w:b/>
        </w:rPr>
        <w:t xml:space="preserve"> E NADIR SOARES DOS SANTOS 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4-MANOEL FRANCISCO DE </w:t>
      </w:r>
      <w:r w:rsidRPr="002E00B9">
        <w:rPr>
          <w:b/>
          <w:color w:val="C00000"/>
        </w:rPr>
        <w:t>MORAES</w:t>
      </w:r>
      <w:r w:rsidRPr="004F201E">
        <w:rPr>
          <w:b/>
        </w:rPr>
        <w:t xml:space="preserve"> E PATRICIA RODRIGUES DA SILV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92-LINDOLFO </w:t>
      </w:r>
      <w:r w:rsidRPr="002E00B9">
        <w:rPr>
          <w:b/>
          <w:color w:val="C00000"/>
        </w:rPr>
        <w:t>MACEDO</w:t>
      </w:r>
      <w:r w:rsidRPr="004F201E">
        <w:rPr>
          <w:b/>
        </w:rPr>
        <w:t xml:space="preserve"> E DOLORES NIELSEN ORQUISA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20-OSVALDO </w:t>
      </w:r>
      <w:r w:rsidRPr="002E00B9">
        <w:rPr>
          <w:b/>
          <w:color w:val="C00000"/>
        </w:rPr>
        <w:t>MULLER</w:t>
      </w:r>
      <w:r w:rsidR="008645A3">
        <w:rPr>
          <w:b/>
        </w:rPr>
        <w:t xml:space="preserve"> E OTTILIA ELAZIR BRAGA</w:t>
      </w:r>
      <w:r w:rsidRPr="004F201E">
        <w:rPr>
          <w:b/>
        </w:rPr>
        <w:t xml:space="preserve">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46-OLDEMAR </w:t>
      </w:r>
      <w:r w:rsidRPr="002E00B9">
        <w:rPr>
          <w:b/>
          <w:color w:val="C00000"/>
        </w:rPr>
        <w:t>MORAES</w:t>
      </w:r>
      <w:r w:rsidRPr="004F201E">
        <w:rPr>
          <w:b/>
        </w:rPr>
        <w:t xml:space="preserve"> E MARIA JOVENILLA SEVERINO 1921 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6-LUIZ </w:t>
      </w:r>
      <w:r w:rsidRPr="002E00B9">
        <w:rPr>
          <w:b/>
          <w:color w:val="C00000"/>
        </w:rPr>
        <w:t>MARQUES</w:t>
      </w:r>
      <w:r w:rsidRPr="004F201E">
        <w:rPr>
          <w:b/>
        </w:rPr>
        <w:t xml:space="preserve"> E BELMIRA FLORENCE DE CASTRO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94-JARDELINO BERNARDO </w:t>
      </w:r>
      <w:r w:rsidRPr="002E00B9">
        <w:rPr>
          <w:b/>
          <w:color w:val="C00000"/>
        </w:rPr>
        <w:t>MACHADO</w:t>
      </w:r>
      <w:r w:rsidRPr="004F201E">
        <w:rPr>
          <w:b/>
        </w:rPr>
        <w:t xml:space="preserve"> E ZENI FELISBINO DA SILVA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20-MANOEL </w:t>
      </w:r>
      <w:r w:rsidRPr="002E00B9">
        <w:rPr>
          <w:b/>
          <w:color w:val="C00000"/>
        </w:rPr>
        <w:t>MIRANDA</w:t>
      </w:r>
      <w:r w:rsidRPr="004F201E">
        <w:rPr>
          <w:b/>
        </w:rPr>
        <w:t xml:space="preserve"> E ALAIDA ORTIZ DA SILV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44-LEOPOLDINO ANTONIO DE </w:t>
      </w:r>
      <w:r w:rsidRPr="002E00B9">
        <w:rPr>
          <w:b/>
          <w:color w:val="C00000"/>
        </w:rPr>
        <w:t>MORAES</w:t>
      </w:r>
      <w:r w:rsidRPr="004F201E">
        <w:rPr>
          <w:b/>
        </w:rPr>
        <w:t xml:space="preserve"> E CASTORINA LOPES DE MORAES 1913</w:t>
      </w:r>
    </w:p>
    <w:p w:rsidR="00471F6E" w:rsidRPr="004F201E" w:rsidRDefault="008645A3" w:rsidP="00471F6E">
      <w:pPr>
        <w:pStyle w:val="SemEspaamento"/>
        <w:rPr>
          <w:b/>
        </w:rPr>
      </w:pPr>
      <w:r>
        <w:rPr>
          <w:b/>
        </w:rPr>
        <w:t>968-LIDENO</w:t>
      </w:r>
      <w:r w:rsidR="00471F6E" w:rsidRPr="004F201E">
        <w:rPr>
          <w:b/>
        </w:rPr>
        <w:t xml:space="preserve">R DE MELO </w:t>
      </w:r>
      <w:r w:rsidR="00471F6E" w:rsidRPr="002E00B9">
        <w:rPr>
          <w:b/>
          <w:color w:val="C00000"/>
        </w:rPr>
        <w:t>MOTA</w:t>
      </w:r>
      <w:r w:rsidR="00471F6E" w:rsidRPr="004F201E">
        <w:rPr>
          <w:b/>
        </w:rPr>
        <w:t xml:space="preserve"> E MARIA DE LOURDES MOTTA D'AVILA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02-JOÃO </w:t>
      </w:r>
      <w:r w:rsidRPr="008645A3">
        <w:rPr>
          <w:b/>
          <w:color w:val="C00000"/>
        </w:rPr>
        <w:t>MICHEL NETTO</w:t>
      </w:r>
      <w:r w:rsidRPr="004F201E">
        <w:rPr>
          <w:b/>
        </w:rPr>
        <w:t xml:space="preserve"> E MARIA ALMERINDA NETTO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32-MARINO DORVILLI </w:t>
      </w:r>
      <w:r w:rsidRPr="002E00B9">
        <w:rPr>
          <w:b/>
          <w:color w:val="C00000"/>
        </w:rPr>
        <w:t>MOTTA</w:t>
      </w:r>
      <w:r w:rsidRPr="004F201E">
        <w:rPr>
          <w:b/>
        </w:rPr>
        <w:t xml:space="preserve"> E OLGA DA SILVA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62-SEBASTIÃO CARLOS </w:t>
      </w:r>
      <w:r w:rsidRPr="002E00B9">
        <w:rPr>
          <w:b/>
          <w:color w:val="C00000"/>
        </w:rPr>
        <w:t>MUELLER</w:t>
      </w:r>
      <w:r w:rsidR="008645A3">
        <w:rPr>
          <w:b/>
        </w:rPr>
        <w:t xml:space="preserve"> E P</w:t>
      </w:r>
      <w:r w:rsidRPr="004F201E">
        <w:rPr>
          <w:b/>
        </w:rPr>
        <w:t>A</w:t>
      </w:r>
      <w:r w:rsidR="008645A3">
        <w:rPr>
          <w:b/>
        </w:rPr>
        <w:t>ULA</w:t>
      </w:r>
      <w:r w:rsidR="00AD4C3F">
        <w:rPr>
          <w:b/>
        </w:rPr>
        <w:t xml:space="preserve"> ELLA PREUSS 193</w:t>
      </w:r>
      <w:r w:rsidRPr="004F201E">
        <w:rPr>
          <w:b/>
        </w:rPr>
        <w:t>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70-LUIZ CANDIDO </w:t>
      </w:r>
      <w:r w:rsidRPr="002E00B9">
        <w:rPr>
          <w:b/>
          <w:color w:val="C00000"/>
        </w:rPr>
        <w:t>MACHADO</w:t>
      </w:r>
      <w:r w:rsidRPr="004F201E">
        <w:rPr>
          <w:b/>
        </w:rPr>
        <w:t xml:space="preserve"> E DORALVINA ALVES DE SIQUEIRA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96-SILVIO </w:t>
      </w:r>
      <w:r w:rsidRPr="002E00B9">
        <w:rPr>
          <w:b/>
          <w:color w:val="C00000"/>
        </w:rPr>
        <w:t xml:space="preserve">MARIANO </w:t>
      </w:r>
      <w:r w:rsidRPr="004F201E">
        <w:rPr>
          <w:b/>
        </w:rPr>
        <w:t>E JOIDE PELUCI DA SILVA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24-PEDRO CUNHA </w:t>
      </w:r>
      <w:r w:rsidRPr="002E00B9">
        <w:rPr>
          <w:b/>
          <w:color w:val="C00000"/>
        </w:rPr>
        <w:t>MACHADO</w:t>
      </w:r>
      <w:r w:rsidRPr="004F201E">
        <w:rPr>
          <w:b/>
        </w:rPr>
        <w:t xml:space="preserve"> E ALMIRIA DORNELLES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58-OCTAVIANO ALVES </w:t>
      </w:r>
      <w:r w:rsidRPr="002E00B9">
        <w:rPr>
          <w:b/>
          <w:color w:val="C00000"/>
        </w:rPr>
        <w:t>MACHADO</w:t>
      </w:r>
      <w:r w:rsidRPr="004F201E">
        <w:rPr>
          <w:b/>
        </w:rPr>
        <w:t xml:space="preserve"> E OTTILIA MOREIRA PEDROSO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86-SANTO MANOEL </w:t>
      </w:r>
      <w:r w:rsidRPr="008645A3">
        <w:rPr>
          <w:b/>
          <w:color w:val="C00000"/>
        </w:rPr>
        <w:t>MACHADO</w:t>
      </w:r>
      <w:r w:rsidRPr="004F201E">
        <w:rPr>
          <w:b/>
        </w:rPr>
        <w:t xml:space="preserve"> E EVA DORVALINA NUNES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16-LUIZ TIBURCIO DE </w:t>
      </w:r>
      <w:r w:rsidRPr="002E00B9">
        <w:rPr>
          <w:b/>
          <w:color w:val="C00000"/>
        </w:rPr>
        <w:t xml:space="preserve">MENEZES </w:t>
      </w:r>
      <w:r w:rsidRPr="004F201E">
        <w:rPr>
          <w:b/>
        </w:rPr>
        <w:t>E MARIA DAS DORES MESQUITA 1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44-LINDOLFO </w:t>
      </w:r>
      <w:r w:rsidRPr="002E00B9">
        <w:rPr>
          <w:b/>
          <w:color w:val="C00000"/>
        </w:rPr>
        <w:t>MACHADO</w:t>
      </w:r>
      <w:r w:rsidRPr="004F201E">
        <w:rPr>
          <w:b/>
        </w:rPr>
        <w:t xml:space="preserve"> E NAIR LOPES DOS SANTOS 1947</w:t>
      </w:r>
    </w:p>
    <w:p w:rsidR="00471F6E" w:rsidRPr="004F201E" w:rsidRDefault="008645A3" w:rsidP="00471F6E">
      <w:pPr>
        <w:pStyle w:val="SemEspaamento"/>
        <w:rPr>
          <w:b/>
        </w:rPr>
      </w:pPr>
      <w:r>
        <w:rPr>
          <w:b/>
        </w:rPr>
        <w:t>1270-NOTOLÍ</w:t>
      </w:r>
      <w:r w:rsidR="00471F6E" w:rsidRPr="004F201E">
        <w:rPr>
          <w:b/>
        </w:rPr>
        <w:t xml:space="preserve"> SOARES DE </w:t>
      </w:r>
      <w:r w:rsidR="00471F6E" w:rsidRPr="002E00B9">
        <w:rPr>
          <w:b/>
          <w:color w:val="C00000"/>
        </w:rPr>
        <w:t xml:space="preserve">MEDEIROS </w:t>
      </w:r>
      <w:r w:rsidR="00471F6E" w:rsidRPr="004F201E">
        <w:rPr>
          <w:b/>
        </w:rPr>
        <w:t>E NELCINDA MARQUES DE MORAES 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00-OTHMAR BALDUINO </w:t>
      </w:r>
      <w:r w:rsidRPr="002E00B9">
        <w:rPr>
          <w:b/>
          <w:color w:val="C00000"/>
        </w:rPr>
        <w:t xml:space="preserve">MULLER </w:t>
      </w:r>
      <w:r w:rsidRPr="004F201E">
        <w:rPr>
          <w:b/>
        </w:rPr>
        <w:t>E LEOTHILDE BELLO CORREA 1926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04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08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51-24605-13648-66?cc=1985805&amp;wc=M9HM-NNR:n248492922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OSCAR DE OLIVEIRA </w:t>
      </w:r>
      <w:r w:rsidRPr="001C3F21">
        <w:rPr>
          <w:b/>
          <w:color w:val="C00000"/>
        </w:rPr>
        <w:t>MELLO</w:t>
      </w:r>
      <w:r>
        <w:rPr>
          <w:b/>
        </w:rPr>
        <w:t xml:space="preserve"> E MARIA DE LOURDES COSTA </w:t>
      </w:r>
      <w:r w:rsidRPr="004F201E">
        <w:rPr>
          <w:b/>
        </w:rPr>
        <w:t>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2-ANTONIO ALVES </w:t>
      </w:r>
      <w:r w:rsidRPr="001C3F21">
        <w:rPr>
          <w:b/>
          <w:color w:val="C00000"/>
        </w:rPr>
        <w:t xml:space="preserve">MARTINS </w:t>
      </w:r>
      <w:r w:rsidRPr="004F201E">
        <w:rPr>
          <w:b/>
        </w:rPr>
        <w:t>E ANNA SILVEIRA DE VARGAS 189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4-ENEDINO MARTINS DE </w:t>
      </w:r>
      <w:r w:rsidRPr="001C3F21">
        <w:rPr>
          <w:b/>
          <w:color w:val="C00000"/>
        </w:rPr>
        <w:t>MAGALHÃES</w:t>
      </w:r>
      <w:r>
        <w:rPr>
          <w:b/>
        </w:rPr>
        <w:t xml:space="preserve"> E ANITA LORENA SUDBRACH </w:t>
      </w:r>
      <w:r w:rsidRPr="004F201E">
        <w:rPr>
          <w:b/>
        </w:rPr>
        <w:t>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0-WILSON DOS SANTOS </w:t>
      </w:r>
      <w:r w:rsidRPr="001C3F21">
        <w:rPr>
          <w:b/>
          <w:color w:val="C00000"/>
        </w:rPr>
        <w:t>MORAES</w:t>
      </w:r>
      <w:r>
        <w:rPr>
          <w:b/>
        </w:rPr>
        <w:t xml:space="preserve"> E RITA ALVES DE OLIVEIRA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6-VICENTE PEIXOTO </w:t>
      </w:r>
      <w:r w:rsidRPr="001C3F21">
        <w:rPr>
          <w:b/>
          <w:color w:val="C00000"/>
        </w:rPr>
        <w:t>MOLINELLI</w:t>
      </w:r>
      <w:r w:rsidRPr="004F201E">
        <w:rPr>
          <w:b/>
        </w:rPr>
        <w:t xml:space="preserve"> E RITA MACHADO DA SILVEIRA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4-EUCLIDES </w:t>
      </w:r>
      <w:r w:rsidRPr="001C3F21">
        <w:rPr>
          <w:b/>
          <w:color w:val="C00000"/>
        </w:rPr>
        <w:t xml:space="preserve">MAIA </w:t>
      </w:r>
      <w:r w:rsidRPr="004F201E">
        <w:rPr>
          <w:b/>
        </w:rPr>
        <w:t>E ESMERALDA DE SIQUEIRA NUNES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8-ANTONIO DE </w:t>
      </w:r>
      <w:r w:rsidRPr="001C3F21">
        <w:rPr>
          <w:b/>
          <w:color w:val="C00000"/>
        </w:rPr>
        <w:t xml:space="preserve">MELO </w:t>
      </w:r>
      <w:r w:rsidRPr="004F201E">
        <w:rPr>
          <w:b/>
        </w:rPr>
        <w:t>E MARINA DA COSTA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78-ERNESTO </w:t>
      </w:r>
      <w:r w:rsidRPr="001C3F21">
        <w:rPr>
          <w:b/>
          <w:color w:val="C00000"/>
        </w:rPr>
        <w:t>MICHELS</w:t>
      </w:r>
      <w:r w:rsidRPr="004F201E">
        <w:rPr>
          <w:b/>
        </w:rPr>
        <w:t xml:space="preserve"> E VIRGINIA NUNES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98-DARCI MARQUES DE </w:t>
      </w:r>
      <w:r w:rsidRPr="001C3F21">
        <w:rPr>
          <w:b/>
          <w:color w:val="C00000"/>
        </w:rPr>
        <w:t>MORAIS</w:t>
      </w:r>
      <w:r w:rsidRPr="004F201E">
        <w:rPr>
          <w:b/>
        </w:rPr>
        <w:t xml:space="preserve"> E ELVIRA DE OLIVEIRA PEDROSO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212-RUI I</w:t>
      </w:r>
      <w:r>
        <w:rPr>
          <w:b/>
        </w:rPr>
        <w:t xml:space="preserve">TER </w:t>
      </w:r>
      <w:r w:rsidRPr="001C3F21">
        <w:rPr>
          <w:b/>
          <w:color w:val="C00000"/>
        </w:rPr>
        <w:t>MAIA</w:t>
      </w:r>
      <w:r>
        <w:rPr>
          <w:b/>
        </w:rPr>
        <w:t xml:space="preserve"> E NELCI ROCHA DE LIMA </w:t>
      </w:r>
      <w:r w:rsidRPr="004F201E">
        <w:rPr>
          <w:b/>
        </w:rPr>
        <w:t>1954</w:t>
      </w:r>
    </w:p>
    <w:p w:rsidR="00471F6E" w:rsidRPr="004F201E" w:rsidRDefault="008645A3" w:rsidP="00471F6E">
      <w:pPr>
        <w:pStyle w:val="SemEspaamento"/>
        <w:rPr>
          <w:b/>
        </w:rPr>
      </w:pPr>
      <w:r>
        <w:rPr>
          <w:b/>
        </w:rPr>
        <w:t>250-EDW</w:t>
      </w:r>
      <w:r w:rsidR="00471F6E" w:rsidRPr="004F201E">
        <w:rPr>
          <w:b/>
        </w:rPr>
        <w:t xml:space="preserve">INO </w:t>
      </w:r>
      <w:r w:rsidR="00471F6E" w:rsidRPr="001C3F21">
        <w:rPr>
          <w:b/>
          <w:color w:val="C00000"/>
        </w:rPr>
        <w:t>MULLER</w:t>
      </w:r>
      <w:r w:rsidR="00471F6E">
        <w:rPr>
          <w:b/>
        </w:rPr>
        <w:t xml:space="preserve"> E BE</w:t>
      </w:r>
      <w:r>
        <w:rPr>
          <w:b/>
        </w:rPr>
        <w:t>LLONA TABOR</w:t>
      </w:r>
      <w:r w:rsidR="00471F6E">
        <w:rPr>
          <w:b/>
        </w:rPr>
        <w:t xml:space="preserve">DA HERBSTRITH </w:t>
      </w:r>
      <w:r w:rsidR="00471F6E" w:rsidRPr="004F201E">
        <w:rPr>
          <w:b/>
        </w:rPr>
        <w:t>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74-SEBASTIÃO LEOPOLDINO DE </w:t>
      </w:r>
      <w:r w:rsidRPr="001C3F21">
        <w:rPr>
          <w:b/>
          <w:color w:val="C00000"/>
        </w:rPr>
        <w:t>MENEZES</w:t>
      </w:r>
      <w:r w:rsidRPr="004F201E">
        <w:rPr>
          <w:b/>
        </w:rPr>
        <w:t xml:space="preserve"> E DORVALINA PANTALEÃO DE GODOI 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2-HELIO PINÓS </w:t>
      </w:r>
      <w:r w:rsidRPr="001C3F21">
        <w:rPr>
          <w:b/>
          <w:color w:val="C00000"/>
        </w:rPr>
        <w:t>MACIEL</w:t>
      </w:r>
      <w:r w:rsidRPr="004F201E">
        <w:rPr>
          <w:b/>
        </w:rPr>
        <w:t xml:space="preserve"> E LILIAN HOLTHAUSEN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32-EDU DE OLIVEIRA </w:t>
      </w:r>
      <w:r w:rsidRPr="001C3F21">
        <w:rPr>
          <w:b/>
          <w:color w:val="C00000"/>
        </w:rPr>
        <w:t>MARQUES</w:t>
      </w:r>
      <w:r w:rsidRPr="004F201E">
        <w:rPr>
          <w:b/>
        </w:rPr>
        <w:t xml:space="preserve"> E MARIA LINA MACEDO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58-VIRGILIO DIAS </w:t>
      </w:r>
      <w:r w:rsidRPr="001C3F21">
        <w:rPr>
          <w:b/>
          <w:color w:val="C00000"/>
        </w:rPr>
        <w:t>MOREIRA</w:t>
      </w:r>
      <w:r>
        <w:rPr>
          <w:b/>
        </w:rPr>
        <w:t xml:space="preserve"> E ZELINA ALCINA KASPER </w:t>
      </w:r>
      <w:r w:rsidRPr="004F201E">
        <w:rPr>
          <w:b/>
        </w:rPr>
        <w:t>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82-JOÃO ERNESTO </w:t>
      </w:r>
      <w:r w:rsidRPr="001C3F21">
        <w:rPr>
          <w:b/>
          <w:color w:val="C00000"/>
        </w:rPr>
        <w:t>MERNAK</w:t>
      </w:r>
      <w:r w:rsidRPr="004F201E">
        <w:rPr>
          <w:b/>
        </w:rPr>
        <w:t xml:space="preserve"> E ALICE FRIDA STRASSBURGER 1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14-ARTULINO CARVALHO DE </w:t>
      </w:r>
      <w:r w:rsidRPr="001C3F21">
        <w:rPr>
          <w:b/>
          <w:color w:val="C00000"/>
        </w:rPr>
        <w:t xml:space="preserve">MOURA </w:t>
      </w:r>
      <w:r w:rsidRPr="004F201E">
        <w:rPr>
          <w:b/>
        </w:rPr>
        <w:t>E CLECI MUNHOZ MADRID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36-JOÃO TIBURCIO </w:t>
      </w:r>
      <w:r w:rsidRPr="001C3F21">
        <w:rPr>
          <w:b/>
          <w:color w:val="C00000"/>
        </w:rPr>
        <w:t>MOREIRA</w:t>
      </w:r>
      <w:r w:rsidRPr="004F201E">
        <w:rPr>
          <w:b/>
        </w:rPr>
        <w:t xml:space="preserve"> E JOANNA DA SILVA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60-JOAQUIM J</w:t>
      </w:r>
      <w:r>
        <w:rPr>
          <w:b/>
        </w:rPr>
        <w:t xml:space="preserve">OSÉ </w:t>
      </w:r>
      <w:r w:rsidRPr="001C3F21">
        <w:rPr>
          <w:b/>
          <w:color w:val="C00000"/>
        </w:rPr>
        <w:t>MUNIZ</w:t>
      </w:r>
      <w:r>
        <w:rPr>
          <w:b/>
        </w:rPr>
        <w:t xml:space="preserve"> E NOEMIA LEUSIN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8-JOSÉ FIDENCIO DA </w:t>
      </w:r>
      <w:r w:rsidRPr="001C3F21">
        <w:rPr>
          <w:b/>
          <w:color w:val="C00000"/>
        </w:rPr>
        <w:t>MAIA</w:t>
      </w:r>
      <w:r>
        <w:rPr>
          <w:b/>
        </w:rPr>
        <w:t xml:space="preserve">E </w:t>
      </w:r>
      <w:r w:rsidRPr="004F201E">
        <w:rPr>
          <w:b/>
        </w:rPr>
        <w:t>EDITH DEPORTE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12-JOÃO </w:t>
      </w:r>
      <w:r w:rsidRPr="001C3F21">
        <w:rPr>
          <w:b/>
          <w:color w:val="C00000"/>
        </w:rPr>
        <w:t>MINSSEN</w:t>
      </w:r>
      <w:r w:rsidRPr="004F201E">
        <w:rPr>
          <w:b/>
        </w:rPr>
        <w:t xml:space="preserve"> E FRIDOLINA IDA WILHELM 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42-JORGE CARLOS </w:t>
      </w:r>
      <w:r w:rsidRPr="001C3F21">
        <w:rPr>
          <w:b/>
          <w:color w:val="C00000"/>
        </w:rPr>
        <w:t>MATTESDORFF</w:t>
      </w:r>
      <w:r w:rsidRPr="004F201E">
        <w:rPr>
          <w:b/>
        </w:rPr>
        <w:t xml:space="preserve"> E EN</w:t>
      </w:r>
      <w:r>
        <w:rPr>
          <w:b/>
        </w:rPr>
        <w:t>E</w:t>
      </w:r>
      <w:r w:rsidRPr="004F201E">
        <w:rPr>
          <w:b/>
        </w:rPr>
        <w:t>DINA ARAUJO 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72-JOÃO MANOEL </w:t>
      </w:r>
      <w:r w:rsidRPr="00FC5548">
        <w:rPr>
          <w:b/>
          <w:color w:val="C00000"/>
        </w:rPr>
        <w:t>MACHADO</w:t>
      </w:r>
      <w:r w:rsidRPr="004F201E">
        <w:rPr>
          <w:b/>
        </w:rPr>
        <w:t xml:space="preserve"> E EULINA SIQUEIRA 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96-GALDINO ALVES </w:t>
      </w:r>
      <w:r w:rsidRPr="00FC5548">
        <w:rPr>
          <w:b/>
          <w:color w:val="C00000"/>
        </w:rPr>
        <w:t>MONTEIRO</w:t>
      </w:r>
      <w:r w:rsidRPr="004F201E">
        <w:rPr>
          <w:b/>
        </w:rPr>
        <w:t xml:space="preserve"> E CLOTILDE MAFFIOLETI 189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602-FELISBERTO ANTONIO DE </w:t>
      </w:r>
      <w:r w:rsidRPr="00FC5548">
        <w:rPr>
          <w:b/>
          <w:color w:val="C00000"/>
        </w:rPr>
        <w:t>MORAES</w:t>
      </w:r>
      <w:r w:rsidRPr="004F201E">
        <w:rPr>
          <w:b/>
        </w:rPr>
        <w:t xml:space="preserve"> E FRANCISCA UBALDINA DE OLIVEIRA 189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14-OSVALDO </w:t>
      </w:r>
      <w:r w:rsidRPr="00FC5548">
        <w:rPr>
          <w:b/>
          <w:color w:val="C00000"/>
        </w:rPr>
        <w:t>MORAIS</w:t>
      </w:r>
      <w:r w:rsidRPr="004F201E">
        <w:rPr>
          <w:b/>
        </w:rPr>
        <w:t xml:space="preserve"> E MARIA VEBA DE AZEVEDO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56-JOÃO </w:t>
      </w:r>
      <w:r w:rsidRPr="00FC5548">
        <w:rPr>
          <w:b/>
          <w:color w:val="C00000"/>
        </w:rPr>
        <w:t>MACEDO</w:t>
      </w:r>
      <w:r w:rsidRPr="004F201E">
        <w:rPr>
          <w:b/>
        </w:rPr>
        <w:t xml:space="preserve"> E FLORISBELA ALVES DA SILVA 191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82-JOÃO DUTRA </w:t>
      </w:r>
      <w:r w:rsidRPr="00FC5548">
        <w:rPr>
          <w:b/>
          <w:color w:val="C00000"/>
        </w:rPr>
        <w:t>MACHADO</w:t>
      </w:r>
      <w:r w:rsidRPr="004F201E">
        <w:rPr>
          <w:b/>
        </w:rPr>
        <w:t xml:space="preserve"> E IDUWIRGES FREITAS 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90-JOÃO DE DEUS DOS SANTOS </w:t>
      </w:r>
      <w:r w:rsidRPr="00FC5548">
        <w:rPr>
          <w:b/>
          <w:color w:val="C00000"/>
        </w:rPr>
        <w:t>MARQUES</w:t>
      </w:r>
      <w:r w:rsidRPr="004F201E">
        <w:rPr>
          <w:b/>
        </w:rPr>
        <w:t xml:space="preserve"> E ALDA ALVES RODRIGUES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20-HOMERO </w:t>
      </w:r>
      <w:r w:rsidRPr="00560982">
        <w:rPr>
          <w:b/>
          <w:color w:val="C00000"/>
        </w:rPr>
        <w:t>MACHADO</w:t>
      </w:r>
      <w:r w:rsidRPr="004F201E">
        <w:rPr>
          <w:b/>
        </w:rPr>
        <w:t xml:space="preserve"> E ENEDIR DOS SANTO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744-ITAMAR GERALDO CARPES</w:t>
      </w:r>
      <w:r w:rsidRPr="00FC5548">
        <w:rPr>
          <w:b/>
          <w:color w:val="C00000"/>
        </w:rPr>
        <w:t xml:space="preserve">MORI </w:t>
      </w:r>
      <w:r w:rsidRPr="004F201E">
        <w:rPr>
          <w:b/>
        </w:rPr>
        <w:t>E LIA FIGUEIREDO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77</w:t>
      </w:r>
      <w:r>
        <w:rPr>
          <w:b/>
        </w:rPr>
        <w:t xml:space="preserve">2-IVO </w:t>
      </w:r>
      <w:r w:rsidRPr="00FC5548">
        <w:rPr>
          <w:b/>
          <w:color w:val="C00000"/>
        </w:rPr>
        <w:t>MORAES</w:t>
      </w:r>
      <w:r>
        <w:rPr>
          <w:b/>
        </w:rPr>
        <w:t xml:space="preserve"> E ANSELMA HERDINA </w:t>
      </w:r>
      <w:r w:rsidRPr="004F201E">
        <w:rPr>
          <w:b/>
        </w:rPr>
        <w:t>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98-ILDO GOMES </w:t>
      </w:r>
      <w:r w:rsidRPr="00FC5548">
        <w:rPr>
          <w:b/>
          <w:color w:val="C00000"/>
        </w:rPr>
        <w:t>MACIEL</w:t>
      </w:r>
      <w:r w:rsidRPr="004F201E">
        <w:rPr>
          <w:b/>
        </w:rPr>
        <w:t xml:space="preserve"> E EVANIR ANICETO DE MORAE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22-EDVINO ARTHUR </w:t>
      </w:r>
      <w:r w:rsidRPr="00FC5548">
        <w:rPr>
          <w:b/>
          <w:color w:val="C00000"/>
        </w:rPr>
        <w:t>MALLMANN</w:t>
      </w:r>
      <w:r w:rsidR="00560982">
        <w:rPr>
          <w:b/>
        </w:rPr>
        <w:t xml:space="preserve"> E A</w:t>
      </w:r>
      <w:r w:rsidRPr="004F201E">
        <w:rPr>
          <w:b/>
        </w:rPr>
        <w:t>NDREINA BONUGLI PRATES 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52-ANTENOR VALENTIM DE </w:t>
      </w:r>
      <w:r w:rsidRPr="00FC5548">
        <w:rPr>
          <w:b/>
          <w:color w:val="C00000"/>
        </w:rPr>
        <w:t>MENEZES</w:t>
      </w:r>
      <w:r w:rsidRPr="004F201E">
        <w:rPr>
          <w:b/>
        </w:rPr>
        <w:t xml:space="preserve"> E CARLINDA REGIS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76-SALVADOR </w:t>
      </w:r>
      <w:r w:rsidRPr="00FC5548">
        <w:rPr>
          <w:b/>
          <w:color w:val="C00000"/>
        </w:rPr>
        <w:t xml:space="preserve">MARTINS </w:t>
      </w:r>
      <w:r w:rsidRPr="004F201E">
        <w:rPr>
          <w:b/>
        </w:rPr>
        <w:t>E DORA ALVES SIQUEIRA 191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02-PEDRO OSVALDO </w:t>
      </w:r>
      <w:r w:rsidRPr="00FC5548">
        <w:rPr>
          <w:b/>
          <w:color w:val="C00000"/>
        </w:rPr>
        <w:t>MULLER</w:t>
      </w:r>
      <w:r w:rsidRPr="004F201E">
        <w:rPr>
          <w:b/>
        </w:rPr>
        <w:t xml:space="preserve"> E BOHEMIA TABORDA HERBSTRITH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32-VITORINO DA ROSA </w:t>
      </w:r>
      <w:r w:rsidRPr="00FC5548">
        <w:rPr>
          <w:b/>
          <w:color w:val="C00000"/>
        </w:rPr>
        <w:t>MOURA</w:t>
      </w:r>
      <w:r w:rsidRPr="004F201E">
        <w:rPr>
          <w:b/>
        </w:rPr>
        <w:t xml:space="preserve"> E NAURA EDI SEVERO DOS SANTO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62-PLINIO </w:t>
      </w:r>
      <w:r w:rsidRPr="00FC5548">
        <w:rPr>
          <w:b/>
          <w:color w:val="C00000"/>
        </w:rPr>
        <w:t>MACHADO</w:t>
      </w:r>
      <w:r w:rsidRPr="004F201E">
        <w:rPr>
          <w:b/>
        </w:rPr>
        <w:t xml:space="preserve"> E NIVA ASSUNÇÃO ARAUJO DA ROSA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99</w:t>
      </w:r>
      <w:r w:rsidR="00F52183">
        <w:rPr>
          <w:b/>
        </w:rPr>
        <w:t>0-RAIMUNDO NON</w:t>
      </w:r>
      <w:r w:rsidRPr="004F201E">
        <w:rPr>
          <w:b/>
        </w:rPr>
        <w:t xml:space="preserve">ATO DE FREITAS </w:t>
      </w:r>
      <w:r w:rsidRPr="00FC5548">
        <w:rPr>
          <w:b/>
          <w:color w:val="C00000"/>
        </w:rPr>
        <w:t>MOURA</w:t>
      </w:r>
      <w:r w:rsidR="00F52183">
        <w:rPr>
          <w:b/>
        </w:rPr>
        <w:t xml:space="preserve"> E LACY</w:t>
      </w:r>
      <w:r w:rsidRPr="004F201E">
        <w:rPr>
          <w:b/>
        </w:rPr>
        <w:t xml:space="preserve"> CICERI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18-OLIVERIO FERREIRA </w:t>
      </w:r>
      <w:r w:rsidRPr="00FC5548">
        <w:rPr>
          <w:b/>
          <w:color w:val="C00000"/>
        </w:rPr>
        <w:t>MACHADO</w:t>
      </w:r>
      <w:r w:rsidRPr="004F201E">
        <w:rPr>
          <w:b/>
        </w:rPr>
        <w:t xml:space="preserve"> E NAIR RODRIGUES DOS SANTOS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42-PROPICIO JOSÉ DE </w:t>
      </w:r>
      <w:r w:rsidRPr="00FC5548">
        <w:rPr>
          <w:b/>
          <w:color w:val="C00000"/>
        </w:rPr>
        <w:t>MORAES</w:t>
      </w:r>
      <w:r w:rsidRPr="004F201E">
        <w:rPr>
          <w:b/>
        </w:rPr>
        <w:t xml:space="preserve"> E EMILIA LUIZA EIDELWEIM 191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60-RUFINO </w:t>
      </w:r>
      <w:r w:rsidRPr="00FC5548">
        <w:rPr>
          <w:b/>
          <w:color w:val="C00000"/>
        </w:rPr>
        <w:t xml:space="preserve">MACHADO </w:t>
      </w:r>
      <w:r w:rsidRPr="004F201E">
        <w:rPr>
          <w:b/>
        </w:rPr>
        <w:t>E MARINA NILCE MENDE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82-JOSÉ DE ARAUJO </w:t>
      </w:r>
      <w:r w:rsidRPr="00FC5548">
        <w:rPr>
          <w:b/>
          <w:color w:val="C00000"/>
        </w:rPr>
        <w:t>MACIEL</w:t>
      </w:r>
      <w:r w:rsidRPr="004F201E">
        <w:rPr>
          <w:b/>
        </w:rPr>
        <w:t xml:space="preserve"> E ALBA GONÇALVES ALBINO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08-RUBENS CORDEIRO DE </w:t>
      </w:r>
      <w:r w:rsidRPr="00FC5548">
        <w:rPr>
          <w:b/>
          <w:color w:val="C00000"/>
        </w:rPr>
        <w:t>MORAES</w:t>
      </w:r>
      <w:r w:rsidRPr="004F201E">
        <w:rPr>
          <w:b/>
        </w:rPr>
        <w:t xml:space="preserve"> E BERNARDINA GOMES DA SILV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32-SILVANO LOPES </w:t>
      </w:r>
      <w:r w:rsidRPr="00FC5548">
        <w:rPr>
          <w:b/>
          <w:color w:val="C00000"/>
        </w:rPr>
        <w:t>MACHADO</w:t>
      </w:r>
      <w:r w:rsidRPr="004F201E">
        <w:rPr>
          <w:b/>
        </w:rPr>
        <w:t xml:space="preserve"> E MARIA AMELI</w:t>
      </w:r>
      <w:r w:rsidR="00560982">
        <w:rPr>
          <w:b/>
        </w:rPr>
        <w:t>A</w:t>
      </w:r>
      <w:r w:rsidRPr="004F201E">
        <w:rPr>
          <w:b/>
        </w:rPr>
        <w:t xml:space="preserve"> MACHADO 191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58-RENI FONSECA DE </w:t>
      </w:r>
      <w:r w:rsidRPr="00FC5548">
        <w:rPr>
          <w:b/>
          <w:color w:val="C00000"/>
        </w:rPr>
        <w:t>MORAES</w:t>
      </w:r>
      <w:r w:rsidRPr="004F201E">
        <w:rPr>
          <w:b/>
        </w:rPr>
        <w:t xml:space="preserve"> E RONILDA DO CANTO SILVA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86-JOÃO FRANCISCO </w:t>
      </w:r>
      <w:r w:rsidRPr="00FC5548">
        <w:rPr>
          <w:b/>
          <w:color w:val="C00000"/>
        </w:rPr>
        <w:t>MARTINS</w:t>
      </w:r>
      <w:r w:rsidRPr="004F201E">
        <w:rPr>
          <w:b/>
        </w:rPr>
        <w:t xml:space="preserve"> E DORALINA CARVALHO DE MOURA 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16-JOSE PEDRO DE </w:t>
      </w:r>
      <w:r w:rsidRPr="00FC5548">
        <w:rPr>
          <w:b/>
          <w:color w:val="C00000"/>
        </w:rPr>
        <w:t xml:space="preserve">MORAIS </w:t>
      </w:r>
      <w:r w:rsidRPr="004F201E">
        <w:rPr>
          <w:b/>
        </w:rPr>
        <w:t>E ALDORINA SCHERER 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32-RENATO </w:t>
      </w:r>
      <w:r w:rsidRPr="00FC5548">
        <w:rPr>
          <w:b/>
          <w:color w:val="C00000"/>
        </w:rPr>
        <w:t>MACHADO</w:t>
      </w:r>
      <w:r w:rsidRPr="004F201E">
        <w:rPr>
          <w:b/>
        </w:rPr>
        <w:t xml:space="preserve"> E LUIZA FURRATI 1953</w:t>
      </w:r>
    </w:p>
    <w:p w:rsidR="00471F6E" w:rsidRPr="004F201E" w:rsidRDefault="00560982" w:rsidP="00471F6E">
      <w:pPr>
        <w:pStyle w:val="SemEspaamento"/>
        <w:rPr>
          <w:b/>
        </w:rPr>
      </w:pPr>
      <w:r>
        <w:rPr>
          <w:b/>
        </w:rPr>
        <w:t>1256-PAULO ADH</w:t>
      </w:r>
      <w:r w:rsidR="00471F6E" w:rsidRPr="004F201E">
        <w:rPr>
          <w:b/>
        </w:rPr>
        <w:t xml:space="preserve">ERBAL ALVES </w:t>
      </w:r>
      <w:r w:rsidR="00471F6E" w:rsidRPr="00FC5548">
        <w:rPr>
          <w:b/>
          <w:color w:val="C00000"/>
        </w:rPr>
        <w:t>MÓR</w:t>
      </w:r>
      <w:r w:rsidR="00471F6E" w:rsidRPr="004F201E">
        <w:rPr>
          <w:b/>
        </w:rPr>
        <w:t xml:space="preserve"> E NEUSA DUTRA DOS SANTO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78-VERTUIR NESTOR DE </w:t>
      </w:r>
      <w:r w:rsidRPr="00FC5548">
        <w:rPr>
          <w:b/>
          <w:color w:val="C00000"/>
        </w:rPr>
        <w:t>MORAES</w:t>
      </w:r>
      <w:r>
        <w:rPr>
          <w:b/>
        </w:rPr>
        <w:t xml:space="preserve"> E ANNA MARGARIDA LUCAS </w:t>
      </w:r>
      <w:r w:rsidRPr="004F201E">
        <w:rPr>
          <w:b/>
        </w:rPr>
        <w:t>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10-URSULINO JOSÉ DE </w:t>
      </w:r>
      <w:r w:rsidRPr="00FC5548">
        <w:rPr>
          <w:b/>
          <w:color w:val="C00000"/>
        </w:rPr>
        <w:t xml:space="preserve">MORAIS </w:t>
      </w:r>
      <w:r w:rsidRPr="004F201E">
        <w:rPr>
          <w:b/>
        </w:rPr>
        <w:t>E CARMELITA DUARTE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36-GUILHERME PEDRO </w:t>
      </w:r>
      <w:r w:rsidRPr="00FC5548">
        <w:rPr>
          <w:b/>
          <w:color w:val="C00000"/>
        </w:rPr>
        <w:t>MASSIRER</w:t>
      </w:r>
      <w:r w:rsidRPr="004F201E">
        <w:rPr>
          <w:b/>
        </w:rPr>
        <w:t xml:space="preserve"> E ROSALINA ROSSI 190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52-VIRISSIMO LOPES </w:t>
      </w:r>
      <w:r w:rsidRPr="00FC5548">
        <w:rPr>
          <w:b/>
          <w:color w:val="C00000"/>
        </w:rPr>
        <w:t xml:space="preserve">MACHADO </w:t>
      </w:r>
      <w:r w:rsidRPr="004F201E">
        <w:rPr>
          <w:b/>
        </w:rPr>
        <w:t>E JULIETA MACHADO 192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78-IVO </w:t>
      </w:r>
      <w:r w:rsidRPr="00FC5548">
        <w:rPr>
          <w:b/>
          <w:color w:val="C00000"/>
        </w:rPr>
        <w:t>MORAES</w:t>
      </w:r>
      <w:r w:rsidRPr="004F201E">
        <w:rPr>
          <w:b/>
        </w:rPr>
        <w:t xml:space="preserve"> E MARIA NOELI DREYER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04-RENATO PEDRO </w:t>
      </w:r>
      <w:r w:rsidRPr="00FC5548">
        <w:rPr>
          <w:b/>
          <w:color w:val="C00000"/>
        </w:rPr>
        <w:t>MULLER</w:t>
      </w:r>
      <w:r w:rsidRPr="004F201E">
        <w:rPr>
          <w:b/>
        </w:rPr>
        <w:t xml:space="preserve"> E MARIA ALZIRA DE LAR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30-PODALIRIO </w:t>
      </w:r>
      <w:r w:rsidRPr="00FC5548">
        <w:rPr>
          <w:b/>
          <w:color w:val="C00000"/>
        </w:rPr>
        <w:t>MACHADO</w:t>
      </w:r>
      <w:r w:rsidRPr="004F201E">
        <w:rPr>
          <w:b/>
        </w:rPr>
        <w:t xml:space="preserve"> E IRACEMA MENDE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56-JOÃO ANTONIO D'AVILA </w:t>
      </w:r>
      <w:r w:rsidRPr="00FC5548">
        <w:rPr>
          <w:b/>
          <w:color w:val="C00000"/>
        </w:rPr>
        <w:t>MACIEL</w:t>
      </w:r>
      <w:r w:rsidRPr="004F201E">
        <w:rPr>
          <w:b/>
        </w:rPr>
        <w:t xml:space="preserve"> E ILDA MORAES DE MORAES 1951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05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09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42-24605-6381-99?cc=1985805&amp;wc=M9HM-NNB:n1214822240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LUIZ DE </w:t>
      </w:r>
      <w:r w:rsidRPr="00F259D2">
        <w:rPr>
          <w:b/>
          <w:color w:val="C00000"/>
        </w:rPr>
        <w:t>MENEZES</w:t>
      </w:r>
      <w:r>
        <w:rPr>
          <w:b/>
        </w:rPr>
        <w:t>E I</w:t>
      </w:r>
      <w:r w:rsidRPr="004F201E">
        <w:rPr>
          <w:b/>
        </w:rPr>
        <w:t>SABEL PEREIRA FORTES 189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0-PERI DE OLIVEIRA </w:t>
      </w:r>
      <w:r w:rsidRPr="00F259D2">
        <w:rPr>
          <w:b/>
          <w:color w:val="C00000"/>
        </w:rPr>
        <w:t>MARTINS</w:t>
      </w:r>
      <w:r w:rsidR="00DE3B66">
        <w:rPr>
          <w:b/>
        </w:rPr>
        <w:t xml:space="preserve"> E ALICE SILVEIRA PAS</w:t>
      </w:r>
      <w:r w:rsidRPr="004F201E">
        <w:rPr>
          <w:b/>
        </w:rPr>
        <w:t>TORIZA 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0-MANOEL </w:t>
      </w:r>
      <w:r w:rsidRPr="00F259D2">
        <w:rPr>
          <w:b/>
          <w:color w:val="C00000"/>
        </w:rPr>
        <w:t>MARTINS</w:t>
      </w:r>
      <w:r w:rsidRPr="004F201E">
        <w:rPr>
          <w:b/>
        </w:rPr>
        <w:t xml:space="preserve"> E CELIA FLORENCE DE CASTRO 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-MANOEL LUIS </w:t>
      </w:r>
      <w:r w:rsidRPr="00F259D2">
        <w:rPr>
          <w:b/>
          <w:color w:val="C00000"/>
        </w:rPr>
        <w:t xml:space="preserve">MACHADO </w:t>
      </w:r>
      <w:r w:rsidRPr="004F201E">
        <w:rPr>
          <w:b/>
        </w:rPr>
        <w:t>E GENOVEVA RODRIGUES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-SEBASTIÃO </w:t>
      </w:r>
      <w:r w:rsidRPr="00F259D2">
        <w:rPr>
          <w:b/>
          <w:color w:val="C00000"/>
        </w:rPr>
        <w:t>MANN NETO</w:t>
      </w:r>
      <w:r w:rsidRPr="004F201E">
        <w:rPr>
          <w:b/>
        </w:rPr>
        <w:t xml:space="preserve"> E IRMA SELMA BEHLKE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2-OSWALDO THEOBALDO </w:t>
      </w:r>
      <w:r w:rsidRPr="00F259D2">
        <w:rPr>
          <w:b/>
          <w:color w:val="C00000"/>
        </w:rPr>
        <w:t>M</w:t>
      </w:r>
      <w:r>
        <w:rPr>
          <w:b/>
          <w:color w:val="C00000"/>
        </w:rPr>
        <w:t>ALLMANN</w:t>
      </w:r>
      <w:r w:rsidRPr="004F201E">
        <w:rPr>
          <w:b/>
        </w:rPr>
        <w:t xml:space="preserve"> E IRM</w:t>
      </w:r>
      <w:r>
        <w:rPr>
          <w:b/>
        </w:rPr>
        <w:t>A</w:t>
      </w:r>
      <w:r w:rsidRPr="004F201E">
        <w:rPr>
          <w:b/>
        </w:rPr>
        <w:t xml:space="preserve"> AMELI</w:t>
      </w:r>
      <w:r>
        <w:rPr>
          <w:b/>
        </w:rPr>
        <w:t>A</w:t>
      </w:r>
      <w:r w:rsidRPr="004F201E">
        <w:rPr>
          <w:b/>
        </w:rPr>
        <w:t xml:space="preserve"> SCHEFFEL 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4-JOÃO LAURINDO </w:t>
      </w:r>
      <w:r w:rsidRPr="00B95C9B">
        <w:rPr>
          <w:b/>
          <w:color w:val="C00000"/>
        </w:rPr>
        <w:t>MACHADO</w:t>
      </w:r>
      <w:r w:rsidRPr="004F201E">
        <w:rPr>
          <w:b/>
        </w:rPr>
        <w:t xml:space="preserve"> E INÊS BRASIL DA COST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72-JULIO CARVALHO DE </w:t>
      </w:r>
      <w:r w:rsidRPr="00B95C9B">
        <w:rPr>
          <w:b/>
          <w:color w:val="C00000"/>
        </w:rPr>
        <w:t>MOURA</w:t>
      </w:r>
      <w:r w:rsidRPr="004F201E">
        <w:rPr>
          <w:b/>
        </w:rPr>
        <w:t xml:space="preserve"> E EMMA CARVALHO DE </w:t>
      </w:r>
      <w:proofErr w:type="gramStart"/>
      <w:r w:rsidRPr="004F201E">
        <w:rPr>
          <w:b/>
        </w:rPr>
        <w:t>MOURA 1954</w:t>
      </w:r>
      <w:proofErr w:type="gramEnd"/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98-JOSÉ </w:t>
      </w:r>
      <w:r w:rsidRPr="00B95C9B">
        <w:rPr>
          <w:b/>
          <w:color w:val="C00000"/>
        </w:rPr>
        <w:t xml:space="preserve">MACHADO </w:t>
      </w:r>
      <w:r w:rsidRPr="004F201E">
        <w:rPr>
          <w:b/>
        </w:rPr>
        <w:t>E EVA DOS SANTOS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2-RODRIGO </w:t>
      </w:r>
      <w:r w:rsidRPr="00B95C9B">
        <w:rPr>
          <w:b/>
          <w:color w:val="C00000"/>
        </w:rPr>
        <w:t>MARTINS FILHO</w:t>
      </w:r>
      <w:r w:rsidRPr="004F201E">
        <w:rPr>
          <w:b/>
        </w:rPr>
        <w:t xml:space="preserve"> E NILDA MARQUES PEREIRA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44-MANOEL PIRES </w:t>
      </w:r>
      <w:r>
        <w:rPr>
          <w:b/>
          <w:color w:val="C00000"/>
        </w:rPr>
        <w:t>MIS</w:t>
      </w:r>
      <w:r w:rsidRPr="00B95C9B">
        <w:rPr>
          <w:b/>
          <w:color w:val="C00000"/>
        </w:rPr>
        <w:t>SEL</w:t>
      </w:r>
      <w:r w:rsidRPr="004F201E">
        <w:rPr>
          <w:b/>
        </w:rPr>
        <w:t xml:space="preserve"> E MARIA PRAXEDES DA SILVA 189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66-MARIO </w:t>
      </w:r>
      <w:r w:rsidRPr="00B95C9B">
        <w:rPr>
          <w:b/>
          <w:color w:val="C00000"/>
        </w:rPr>
        <w:t>MORAES</w:t>
      </w:r>
      <w:r w:rsidRPr="004F201E">
        <w:rPr>
          <w:b/>
        </w:rPr>
        <w:t xml:space="preserve"> E RITTA MARQUES 192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74-NELSON </w:t>
      </w:r>
      <w:r w:rsidRPr="00B95C9B">
        <w:rPr>
          <w:b/>
          <w:color w:val="C00000"/>
        </w:rPr>
        <w:t xml:space="preserve">MOLLER </w:t>
      </w:r>
      <w:r w:rsidRPr="004F201E">
        <w:rPr>
          <w:b/>
        </w:rPr>
        <w:t>E NOEMI ROSSI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4-TANCREDO </w:t>
      </w:r>
      <w:r w:rsidRPr="00B95C9B">
        <w:rPr>
          <w:b/>
          <w:color w:val="C00000"/>
        </w:rPr>
        <w:t xml:space="preserve">MACHADO </w:t>
      </w:r>
      <w:r w:rsidRPr="004F201E">
        <w:rPr>
          <w:b/>
        </w:rPr>
        <w:t>E AMANDA SOUZA 1944</w:t>
      </w:r>
    </w:p>
    <w:p w:rsidR="00471F6E" w:rsidRPr="004F201E" w:rsidRDefault="00DE3B66" w:rsidP="00471F6E">
      <w:pPr>
        <w:pStyle w:val="SemEspaamento"/>
        <w:rPr>
          <w:b/>
        </w:rPr>
      </w:pPr>
      <w:r>
        <w:rPr>
          <w:b/>
        </w:rPr>
        <w:t>330-</w:t>
      </w:r>
      <w:r w:rsidR="00471F6E" w:rsidRPr="004F201E">
        <w:rPr>
          <w:b/>
        </w:rPr>
        <w:t xml:space="preserve">MANOEL JOSÉ </w:t>
      </w:r>
      <w:r w:rsidR="00471F6E" w:rsidRPr="00B95C9B">
        <w:rPr>
          <w:b/>
          <w:color w:val="C00000"/>
        </w:rPr>
        <w:t>MACHADO</w:t>
      </w:r>
      <w:r w:rsidR="00471F6E" w:rsidRPr="004F201E">
        <w:rPr>
          <w:b/>
        </w:rPr>
        <w:t xml:space="preserve"> E ANNA MELCHIADES DA CONCEIÇÃO 189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348-PAULO </w:t>
      </w:r>
      <w:r w:rsidRPr="00B95C9B">
        <w:rPr>
          <w:b/>
          <w:color w:val="C00000"/>
        </w:rPr>
        <w:t>MORVA</w:t>
      </w:r>
      <w:r w:rsidRPr="004F201E">
        <w:rPr>
          <w:b/>
        </w:rPr>
        <w:t xml:space="preserve"> E LINA HOLCY BRUCE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80-PALMARANTE JOSÉ </w:t>
      </w:r>
      <w:r w:rsidRPr="00B95C9B">
        <w:rPr>
          <w:b/>
          <w:color w:val="C00000"/>
        </w:rPr>
        <w:t xml:space="preserve">MARIA </w:t>
      </w:r>
      <w:r w:rsidRPr="004F201E">
        <w:rPr>
          <w:b/>
        </w:rPr>
        <w:t>E ROSALINA PEREIRA DA SILVA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04-JOÃO OLI </w:t>
      </w:r>
      <w:r w:rsidRPr="00B95C9B">
        <w:rPr>
          <w:b/>
          <w:color w:val="C00000"/>
        </w:rPr>
        <w:t>MACHADO</w:t>
      </w:r>
      <w:r w:rsidRPr="004F201E">
        <w:rPr>
          <w:b/>
        </w:rPr>
        <w:t xml:space="preserve"> E CARLOTA CREMONINI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430-OCT</w:t>
      </w:r>
      <w:r>
        <w:rPr>
          <w:b/>
        </w:rPr>
        <w:t xml:space="preserve">AVIO </w:t>
      </w:r>
      <w:r w:rsidRPr="00B95C9B">
        <w:rPr>
          <w:b/>
          <w:color w:val="C00000"/>
        </w:rPr>
        <w:t>MARQUES</w:t>
      </w:r>
      <w:r>
        <w:rPr>
          <w:b/>
        </w:rPr>
        <w:t xml:space="preserve"> E CHRISTINA RAMOS </w:t>
      </w:r>
      <w:r w:rsidRPr="004F201E">
        <w:rPr>
          <w:b/>
        </w:rPr>
        <w:t>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56-LAURINDO TEIXEIRA </w:t>
      </w:r>
      <w:r w:rsidRPr="00B95C9B">
        <w:rPr>
          <w:b/>
          <w:color w:val="C00000"/>
        </w:rPr>
        <w:t>MACHADO</w:t>
      </w:r>
      <w:r w:rsidRPr="004F201E">
        <w:rPr>
          <w:b/>
        </w:rPr>
        <w:t xml:space="preserve"> E EUGENIA DA SILVA CEZIMBRA 189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74-MILITÃO GUTERRES </w:t>
      </w:r>
      <w:r w:rsidRPr="00B95C9B">
        <w:rPr>
          <w:b/>
          <w:color w:val="C00000"/>
        </w:rPr>
        <w:t>MACHADO</w:t>
      </w:r>
      <w:r w:rsidRPr="004F201E">
        <w:rPr>
          <w:b/>
        </w:rPr>
        <w:t xml:space="preserve"> E HONORINA BETAT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04-MANOEL NILO DE </w:t>
      </w:r>
      <w:r w:rsidRPr="00B95C9B">
        <w:rPr>
          <w:b/>
          <w:color w:val="C00000"/>
        </w:rPr>
        <w:t>MAGALHÃES</w:t>
      </w:r>
      <w:r w:rsidRPr="004F201E">
        <w:rPr>
          <w:b/>
        </w:rPr>
        <w:t xml:space="preserve"> E MARIA VICTALINA DE ARAUJO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34-MAURO </w:t>
      </w:r>
      <w:r w:rsidRPr="00B95C9B">
        <w:rPr>
          <w:b/>
          <w:color w:val="C00000"/>
        </w:rPr>
        <w:t>MELLO</w:t>
      </w:r>
      <w:r w:rsidRPr="004F201E">
        <w:rPr>
          <w:b/>
        </w:rPr>
        <w:t xml:space="preserve"> E OTALIA DOS SANTOS LOPES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2-JOSE GECI DE </w:t>
      </w:r>
      <w:r w:rsidRPr="00B95C9B">
        <w:rPr>
          <w:b/>
          <w:color w:val="C00000"/>
        </w:rPr>
        <w:t>MORAES</w:t>
      </w:r>
      <w:r w:rsidRPr="004F201E">
        <w:rPr>
          <w:b/>
        </w:rPr>
        <w:t xml:space="preserve"> E MARIA ANAÍDES DOS SANTO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84-OMAR </w:t>
      </w:r>
      <w:r w:rsidRPr="00B95C9B">
        <w:rPr>
          <w:b/>
          <w:color w:val="C00000"/>
        </w:rPr>
        <w:t>MACHADO E</w:t>
      </w:r>
      <w:r w:rsidRPr="004F201E">
        <w:rPr>
          <w:b/>
        </w:rPr>
        <w:t xml:space="preserve"> ALDINA SEVERO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98-JOÃO VICENTE </w:t>
      </w:r>
      <w:r w:rsidRPr="00B95C9B">
        <w:rPr>
          <w:b/>
          <w:color w:val="C00000"/>
        </w:rPr>
        <w:t>MARTINS</w:t>
      </w:r>
      <w:r w:rsidRPr="004F201E">
        <w:rPr>
          <w:b/>
        </w:rPr>
        <w:t xml:space="preserve"> E SANTA DE LOURDES ALVES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30-MANOEL DOMINGUES DE </w:t>
      </w:r>
      <w:r w:rsidRPr="00B95C9B">
        <w:rPr>
          <w:b/>
          <w:color w:val="C00000"/>
        </w:rPr>
        <w:t>MOURA</w:t>
      </w:r>
      <w:r w:rsidRPr="004F201E">
        <w:rPr>
          <w:b/>
        </w:rPr>
        <w:t xml:space="preserve"> E MARIA ANTONIA 189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48-JOÃO ADÃO </w:t>
      </w:r>
      <w:r w:rsidRPr="00B95C9B">
        <w:rPr>
          <w:b/>
          <w:color w:val="C00000"/>
        </w:rPr>
        <w:t>MACHADO</w:t>
      </w:r>
      <w:r w:rsidR="00DE3B66">
        <w:rPr>
          <w:b/>
        </w:rPr>
        <w:t xml:space="preserve"> E MARIA PETRONILHA JAN</w:t>
      </w:r>
      <w:r w:rsidRPr="004F201E">
        <w:rPr>
          <w:b/>
        </w:rPr>
        <w:t>BASTIANI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76-JOSÉ ARCINO ANICETE DE </w:t>
      </w:r>
      <w:r w:rsidRPr="00B95C9B">
        <w:rPr>
          <w:b/>
          <w:color w:val="C00000"/>
        </w:rPr>
        <w:t xml:space="preserve">MORAES </w:t>
      </w:r>
      <w:r w:rsidRPr="004F201E">
        <w:rPr>
          <w:b/>
        </w:rPr>
        <w:t xml:space="preserve">E MARIA ALICE DE LARA </w:t>
      </w:r>
      <w:r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02-OTTO JOSÉ NEVES </w:t>
      </w:r>
      <w:r>
        <w:rPr>
          <w:b/>
          <w:color w:val="C00000"/>
        </w:rPr>
        <w:t>MÜSS</w:t>
      </w:r>
      <w:r w:rsidRPr="00B95C9B">
        <w:rPr>
          <w:b/>
          <w:color w:val="C00000"/>
        </w:rPr>
        <w:t xml:space="preserve">NICH </w:t>
      </w:r>
      <w:r w:rsidRPr="004F201E">
        <w:rPr>
          <w:b/>
        </w:rPr>
        <w:t>E MARIA LINA SILVA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40-LUIZ </w:t>
      </w:r>
      <w:r w:rsidRPr="00B95C9B">
        <w:rPr>
          <w:b/>
          <w:color w:val="C00000"/>
        </w:rPr>
        <w:t>MACHADO</w:t>
      </w:r>
      <w:r>
        <w:rPr>
          <w:b/>
        </w:rPr>
        <w:t xml:space="preserve"> E EVA HENRIQUE ESPERANÇA </w:t>
      </w:r>
      <w:r w:rsidRPr="004F201E">
        <w:rPr>
          <w:b/>
        </w:rPr>
        <w:t>191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72-PATRICIO BONIFACIO </w:t>
      </w:r>
      <w:r w:rsidRPr="0092514B">
        <w:rPr>
          <w:b/>
          <w:color w:val="C00000"/>
        </w:rPr>
        <w:t>MACHADO</w:t>
      </w:r>
      <w:r w:rsidRPr="004F201E">
        <w:rPr>
          <w:b/>
        </w:rPr>
        <w:t xml:space="preserve"> E PHILOMENA ALVES DE MELLO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02-MARIO RIBEIRO DE </w:t>
      </w:r>
      <w:r w:rsidRPr="00B95C9B">
        <w:rPr>
          <w:b/>
          <w:color w:val="C00000"/>
        </w:rPr>
        <w:t>MIRANDA JUNIOR</w:t>
      </w:r>
      <w:r w:rsidRPr="004F201E">
        <w:rPr>
          <w:b/>
        </w:rPr>
        <w:t xml:space="preserve"> E S</w:t>
      </w:r>
      <w:r w:rsidR="0092514B">
        <w:rPr>
          <w:b/>
        </w:rPr>
        <w:t>A</w:t>
      </w:r>
      <w:r w:rsidRPr="004F201E">
        <w:rPr>
          <w:b/>
        </w:rPr>
        <w:t>RAH NEVES DE OLIVEIRA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28-OTAVIANO </w:t>
      </w:r>
      <w:r w:rsidRPr="00B95C9B">
        <w:rPr>
          <w:b/>
          <w:color w:val="C00000"/>
        </w:rPr>
        <w:t>MACHADO</w:t>
      </w:r>
      <w:r w:rsidRPr="004F201E">
        <w:rPr>
          <w:b/>
        </w:rPr>
        <w:t xml:space="preserve"> E EDELMIRA MACHADO DA SILVA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58-JOÃO FRANCISCO LEANDRO </w:t>
      </w:r>
      <w:r w:rsidRPr="00B95C9B">
        <w:rPr>
          <w:b/>
          <w:color w:val="C00000"/>
        </w:rPr>
        <w:t>MARQUES</w:t>
      </w:r>
      <w:r w:rsidRPr="004F201E">
        <w:rPr>
          <w:b/>
        </w:rPr>
        <w:t xml:space="preserve"> E ANITA MORAES DA COST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884-RODOLHO GUILHER</w:t>
      </w:r>
      <w:r w:rsidR="0092514B">
        <w:rPr>
          <w:b/>
        </w:rPr>
        <w:t xml:space="preserve">ME </w:t>
      </w:r>
      <w:r w:rsidRPr="004F201E">
        <w:rPr>
          <w:b/>
        </w:rPr>
        <w:t xml:space="preserve">ERNESTO </w:t>
      </w:r>
      <w:r w:rsidRPr="00B95C9B">
        <w:rPr>
          <w:b/>
          <w:color w:val="C00000"/>
        </w:rPr>
        <w:t>MULLER</w:t>
      </w:r>
      <w:r w:rsidRPr="004F201E">
        <w:rPr>
          <w:b/>
        </w:rPr>
        <w:t xml:space="preserve"> E FRIDA RADUNZ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12-PEDRO FRANCISCO </w:t>
      </w:r>
      <w:r w:rsidRPr="00B95C9B">
        <w:rPr>
          <w:b/>
          <w:color w:val="C00000"/>
        </w:rPr>
        <w:t xml:space="preserve">MACHADO </w:t>
      </w:r>
      <w:r w:rsidRPr="004F201E">
        <w:rPr>
          <w:b/>
        </w:rPr>
        <w:t>E NEUSA SALDANHA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34-JOÃO PEREIRA </w:t>
      </w:r>
      <w:r w:rsidRPr="00B95C9B">
        <w:rPr>
          <w:b/>
          <w:color w:val="C00000"/>
        </w:rPr>
        <w:t>MARQUES</w:t>
      </w:r>
      <w:r w:rsidRPr="004F201E">
        <w:rPr>
          <w:b/>
        </w:rPr>
        <w:t xml:space="preserve"> E MATHILDE SILVEIRA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64-MANOEL </w:t>
      </w:r>
      <w:r w:rsidRPr="00B95C9B">
        <w:rPr>
          <w:b/>
          <w:color w:val="C00000"/>
        </w:rPr>
        <w:t>MONTEIRO</w:t>
      </w:r>
      <w:r w:rsidRPr="004F201E">
        <w:rPr>
          <w:b/>
        </w:rPr>
        <w:t xml:space="preserve"> E ELOAH SILVEIR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88-MANOEL BARROSO DE </w:t>
      </w:r>
      <w:r w:rsidRPr="00B95C9B">
        <w:rPr>
          <w:b/>
          <w:color w:val="C00000"/>
        </w:rPr>
        <w:t>MAGALHÃES</w:t>
      </w:r>
      <w:r w:rsidRPr="004F201E">
        <w:rPr>
          <w:b/>
        </w:rPr>
        <w:t xml:space="preserve"> E HONORINA </w:t>
      </w:r>
      <w:r w:rsidR="0092514B">
        <w:rPr>
          <w:b/>
        </w:rPr>
        <w:t>QUEVE</w:t>
      </w:r>
      <w:r w:rsidRPr="004F201E">
        <w:rPr>
          <w:b/>
        </w:rPr>
        <w:t>DO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16-MARIO VARGAS DE </w:t>
      </w:r>
      <w:r w:rsidRPr="00B95C9B">
        <w:rPr>
          <w:b/>
          <w:color w:val="C00000"/>
        </w:rPr>
        <w:t xml:space="preserve">MAGALHÃES </w:t>
      </w:r>
      <w:r w:rsidRPr="004F201E">
        <w:rPr>
          <w:b/>
        </w:rPr>
        <w:t>E MARIA DE LURDES LIMA 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42-JOSÉ CIDINEI </w:t>
      </w:r>
      <w:r w:rsidRPr="00B95C9B">
        <w:rPr>
          <w:b/>
          <w:color w:val="C00000"/>
        </w:rPr>
        <w:t>MACHADO</w:t>
      </w:r>
      <w:r w:rsidRPr="004F201E">
        <w:rPr>
          <w:b/>
        </w:rPr>
        <w:t xml:space="preserve"> E PERPÉTUA </w:t>
      </w:r>
      <w:r>
        <w:rPr>
          <w:b/>
        </w:rPr>
        <w:t xml:space="preserve">TERESINHA </w:t>
      </w:r>
      <w:r w:rsidRPr="004F201E">
        <w:rPr>
          <w:b/>
        </w:rPr>
        <w:t>RIBEIRO FRANCO 1952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06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10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42-24604-17721-90?cc=1985805&amp;wc=M9HM-NJS:n2066800272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JOSÉ CANDIDO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MARIA LEONTINA MACHADO PEREIRA 192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8-JOSÉ ADELINO </w:t>
      </w:r>
      <w:r w:rsidRPr="00A2587E">
        <w:rPr>
          <w:b/>
          <w:color w:val="C00000"/>
        </w:rPr>
        <w:t>MOREIRA</w:t>
      </w:r>
      <w:r w:rsidRPr="004F201E">
        <w:rPr>
          <w:b/>
        </w:rPr>
        <w:t xml:space="preserve"> E SANTA MONICA XAVIER 1927</w:t>
      </w:r>
    </w:p>
    <w:p w:rsidR="00471F6E" w:rsidRPr="004F201E" w:rsidRDefault="00471F6E" w:rsidP="00471F6E">
      <w:pPr>
        <w:pStyle w:val="SemEspaamento"/>
        <w:rPr>
          <w:b/>
        </w:rPr>
      </w:pPr>
      <w:proofErr w:type="gramStart"/>
      <w:r w:rsidRPr="004F201E">
        <w:rPr>
          <w:b/>
        </w:rPr>
        <w:t xml:space="preserve">54-ALCIDES </w:t>
      </w:r>
      <w:r w:rsidRPr="00A2587E">
        <w:rPr>
          <w:b/>
          <w:color w:val="C00000"/>
        </w:rPr>
        <w:t xml:space="preserve">MACHADO </w:t>
      </w:r>
      <w:r w:rsidRPr="004F201E">
        <w:rPr>
          <w:b/>
        </w:rPr>
        <w:t>E JUDITH PEREIRA FORTES 1943</w:t>
      </w:r>
      <w:proofErr w:type="gramEnd"/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2-JOSÉ PEDRO PEREIRA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ANALIA RODRIGUES CORREA 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2-WANTUIL LIMA </w:t>
      </w:r>
      <w:r w:rsidRPr="00A2587E">
        <w:rPr>
          <w:b/>
          <w:color w:val="C00000"/>
        </w:rPr>
        <w:t>MORAES</w:t>
      </w:r>
      <w:r w:rsidRPr="004F201E">
        <w:rPr>
          <w:b/>
        </w:rPr>
        <w:t xml:space="preserve"> E MARIA THEREZINHA DE LIM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2-VALMOR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MARIETA DIAS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6-MARIO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DORVANTINA AIRES RODRIGUES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84-VAMPIR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</w:t>
      </w:r>
      <w:r>
        <w:rPr>
          <w:b/>
        </w:rPr>
        <w:t>VICTORIA EUDA</w:t>
      </w:r>
      <w:r w:rsidRPr="004F201E">
        <w:rPr>
          <w:b/>
        </w:rPr>
        <w:t>CIA DOS SANTO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08-NATALICIA SILVA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MARIA ELAINE ALVES FERREIR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32-EPAMINONDAS </w:t>
      </w:r>
      <w:r w:rsidRPr="00A2587E">
        <w:rPr>
          <w:b/>
          <w:color w:val="C00000"/>
        </w:rPr>
        <w:t>MEDEIROS</w:t>
      </w:r>
      <w:r w:rsidR="00FB27A0">
        <w:rPr>
          <w:b/>
        </w:rPr>
        <w:t xml:space="preserve"> E MARIA ALD</w:t>
      </w:r>
      <w:r w:rsidRPr="004F201E">
        <w:rPr>
          <w:b/>
        </w:rPr>
        <w:t>INA ORTIZ DE MORAES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58-WOLMAR </w:t>
      </w:r>
      <w:r w:rsidRPr="00A2587E">
        <w:rPr>
          <w:b/>
          <w:color w:val="C00000"/>
        </w:rPr>
        <w:t>MARQUES</w:t>
      </w:r>
      <w:r w:rsidRPr="004F201E">
        <w:rPr>
          <w:b/>
        </w:rPr>
        <w:t xml:space="preserve"> E EVA NADIR DA SILVA CANTO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84-ADÃO EUZEBIO DE </w:t>
      </w:r>
      <w:r w:rsidRPr="00A2587E">
        <w:rPr>
          <w:b/>
          <w:color w:val="C00000"/>
        </w:rPr>
        <w:t xml:space="preserve">MELO </w:t>
      </w:r>
      <w:r w:rsidRPr="004F201E">
        <w:rPr>
          <w:b/>
        </w:rPr>
        <w:t>E MARIA CELINA DE FREITAS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14-JOÃO JACINTHO DE </w:t>
      </w:r>
      <w:r w:rsidRPr="00A2587E">
        <w:rPr>
          <w:b/>
          <w:color w:val="C00000"/>
        </w:rPr>
        <w:t>MACEDO</w:t>
      </w:r>
      <w:r w:rsidRPr="004F201E">
        <w:rPr>
          <w:b/>
        </w:rPr>
        <w:t xml:space="preserve"> E MARIA JULIA BARRETO 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40-FILISBINO </w:t>
      </w:r>
      <w:r w:rsidRPr="00A2587E">
        <w:rPr>
          <w:b/>
          <w:color w:val="C00000"/>
        </w:rPr>
        <w:t>MARQUES</w:t>
      </w:r>
      <w:r w:rsidRPr="004F201E">
        <w:rPr>
          <w:b/>
        </w:rPr>
        <w:t xml:space="preserve"> E MARIA ELIZA 189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356-GENTIL MACHAD</w:t>
      </w:r>
      <w:r>
        <w:rPr>
          <w:b/>
        </w:rPr>
        <w:t xml:space="preserve">O </w:t>
      </w:r>
      <w:r w:rsidRPr="00A2587E">
        <w:rPr>
          <w:b/>
          <w:color w:val="C00000"/>
        </w:rPr>
        <w:t>MORAES</w:t>
      </w:r>
      <w:r>
        <w:rPr>
          <w:b/>
        </w:rPr>
        <w:t xml:space="preserve"> E ANTONIETA RODRIGUES </w:t>
      </w:r>
      <w:r w:rsidRPr="004F201E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82-NICOLAU GIBÁRA </w:t>
      </w:r>
      <w:r w:rsidRPr="00A2587E">
        <w:rPr>
          <w:b/>
          <w:color w:val="C00000"/>
        </w:rPr>
        <w:t>MANSSUR</w:t>
      </w:r>
      <w:r w:rsidRPr="004F201E">
        <w:rPr>
          <w:b/>
        </w:rPr>
        <w:t xml:space="preserve"> E MARIA DE AZAMBUJA LEÃO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02-PEDRO DOURIVAL </w:t>
      </w:r>
      <w:r w:rsidRPr="00A2587E">
        <w:rPr>
          <w:b/>
          <w:color w:val="C00000"/>
        </w:rPr>
        <w:t>MACHAD</w:t>
      </w:r>
      <w:r w:rsidR="00FB27A0">
        <w:rPr>
          <w:b/>
        </w:rPr>
        <w:t>O E CONSTANCI</w:t>
      </w:r>
      <w:r w:rsidRPr="004F201E">
        <w:rPr>
          <w:b/>
        </w:rPr>
        <w:t>A DA SILVA DINIZ 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28-JOSÉ RICARDO DE </w:t>
      </w:r>
      <w:r w:rsidRPr="00A2587E">
        <w:rPr>
          <w:b/>
          <w:color w:val="C00000"/>
        </w:rPr>
        <w:t>MAGALHÃES</w:t>
      </w:r>
      <w:r w:rsidRPr="004F201E">
        <w:rPr>
          <w:b/>
        </w:rPr>
        <w:t xml:space="preserve"> E EVA BELÉM DOS SANTOS 192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54-CONSTANTINO CORREIA DE </w:t>
      </w:r>
      <w:r w:rsidRPr="00A2587E">
        <w:rPr>
          <w:b/>
          <w:color w:val="C00000"/>
        </w:rPr>
        <w:t>MELLO</w:t>
      </w:r>
      <w:r w:rsidRPr="004F201E">
        <w:rPr>
          <w:b/>
        </w:rPr>
        <w:t xml:space="preserve"> E SARA SILVEIRA ILHA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78-JOÃO GABRIEL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DORALINA CAVALHEIRO 1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02-EDUARDO JOSÉ </w:t>
      </w:r>
      <w:r w:rsidRPr="00A2587E">
        <w:rPr>
          <w:b/>
          <w:color w:val="C00000"/>
        </w:rPr>
        <w:t xml:space="preserve">MACHADO </w:t>
      </w:r>
      <w:r w:rsidRPr="004F201E">
        <w:rPr>
          <w:b/>
        </w:rPr>
        <w:t>E GENI MOREIRA DOS SANTOS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26-ANIBAL GARCIA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EVA MACHADO DOS SANTOS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70-JOSÉ JULIO </w:t>
      </w:r>
      <w:r w:rsidRPr="00FB27A0">
        <w:rPr>
          <w:b/>
          <w:color w:val="C00000"/>
        </w:rPr>
        <w:t>MORALLES</w:t>
      </w:r>
      <w:r w:rsidRPr="004F201E">
        <w:rPr>
          <w:b/>
        </w:rPr>
        <w:t xml:space="preserve"> E EMILIA ROSA OLIVEIRA 1931</w:t>
      </w:r>
    </w:p>
    <w:p w:rsidR="00471F6E" w:rsidRPr="004F201E" w:rsidRDefault="007216C8" w:rsidP="00471F6E">
      <w:pPr>
        <w:pStyle w:val="SemEspaamento"/>
        <w:rPr>
          <w:b/>
        </w:rPr>
      </w:pPr>
      <w:r>
        <w:rPr>
          <w:b/>
        </w:rPr>
        <w:lastRenderedPageBreak/>
        <w:t>596-ARY</w:t>
      </w:r>
      <w:r w:rsidR="00471F6E" w:rsidRPr="00A2587E">
        <w:rPr>
          <w:b/>
          <w:color w:val="C00000"/>
        </w:rPr>
        <w:t xml:space="preserve">MANN </w:t>
      </w:r>
      <w:r w:rsidR="00FB27A0">
        <w:rPr>
          <w:b/>
        </w:rPr>
        <w:t>E IRMA BOIJ</w:t>
      </w:r>
      <w:r w:rsidR="00471F6E" w:rsidRPr="004F201E">
        <w:rPr>
          <w:b/>
        </w:rPr>
        <w:t>INK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22-ADÃO ANTONIO DIMAS DE </w:t>
      </w:r>
      <w:r w:rsidRPr="00A2587E">
        <w:rPr>
          <w:b/>
          <w:color w:val="C00000"/>
        </w:rPr>
        <w:t>MORAES</w:t>
      </w:r>
      <w:r w:rsidRPr="004F201E">
        <w:rPr>
          <w:b/>
        </w:rPr>
        <w:t xml:space="preserve"> E ALDA DE FREITAS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48-CARLOS </w:t>
      </w:r>
      <w:r w:rsidRPr="00A2587E">
        <w:rPr>
          <w:b/>
          <w:color w:val="C00000"/>
        </w:rPr>
        <w:t xml:space="preserve">MOREIRA </w:t>
      </w:r>
      <w:r w:rsidRPr="004F201E">
        <w:rPr>
          <w:b/>
        </w:rPr>
        <w:t>E TARCILA ANTONELLI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78-CARLOS PRATES DA </w:t>
      </w:r>
      <w:r w:rsidRPr="00A2587E">
        <w:rPr>
          <w:b/>
          <w:color w:val="C00000"/>
        </w:rPr>
        <w:t xml:space="preserve">MOTA </w:t>
      </w:r>
      <w:r w:rsidRPr="004F201E">
        <w:rPr>
          <w:b/>
        </w:rPr>
        <w:t>E LOURDES DE SOUZA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08-JOÃO CORREA </w:t>
      </w:r>
      <w:r w:rsidRPr="00A2587E">
        <w:rPr>
          <w:b/>
          <w:color w:val="C00000"/>
        </w:rPr>
        <w:t>MARQUES</w:t>
      </w:r>
      <w:r w:rsidRPr="004F201E">
        <w:rPr>
          <w:b/>
        </w:rPr>
        <w:t xml:space="preserve"> E MARIA CLOTHILDES PEDROSO 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34-ARTUR SALDANHA DE </w:t>
      </w:r>
      <w:r w:rsidRPr="00A2587E">
        <w:rPr>
          <w:b/>
          <w:color w:val="C00000"/>
        </w:rPr>
        <w:t>MENEZES</w:t>
      </w:r>
      <w:r w:rsidRPr="004F201E">
        <w:rPr>
          <w:b/>
        </w:rPr>
        <w:t xml:space="preserve"> E CELIA SALDANHA 1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4-ANTONIO </w:t>
      </w:r>
      <w:r w:rsidRPr="00A2587E">
        <w:rPr>
          <w:b/>
          <w:color w:val="C00000"/>
        </w:rPr>
        <w:t xml:space="preserve">MENEZES </w:t>
      </w:r>
      <w:r w:rsidRPr="004F201E">
        <w:rPr>
          <w:b/>
        </w:rPr>
        <w:t>E PALMIRA DA SILVA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8-JUVENAL </w:t>
      </w:r>
      <w:r w:rsidRPr="00A2587E">
        <w:rPr>
          <w:b/>
          <w:color w:val="C00000"/>
        </w:rPr>
        <w:t>MARQUES</w:t>
      </w:r>
      <w:r w:rsidRPr="004F201E">
        <w:rPr>
          <w:b/>
        </w:rPr>
        <w:t xml:space="preserve"> E MARIA JULIA CORRÊA 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24-JOÃO EVANGELHO DE </w:t>
      </w:r>
      <w:r w:rsidRPr="00A2587E">
        <w:rPr>
          <w:b/>
          <w:color w:val="C00000"/>
        </w:rPr>
        <w:t>MORAES</w:t>
      </w:r>
      <w:r w:rsidR="007216C8">
        <w:rPr>
          <w:b/>
        </w:rPr>
        <w:t xml:space="preserve"> E BERNARDINA PANTA</w:t>
      </w:r>
      <w:r w:rsidRPr="004F201E">
        <w:rPr>
          <w:b/>
        </w:rPr>
        <w:t>LEÃO DE GODOI 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50-JOAQUIM </w:t>
      </w:r>
      <w:r w:rsidRPr="00A2587E">
        <w:rPr>
          <w:b/>
          <w:color w:val="C00000"/>
        </w:rPr>
        <w:t>MARTINS</w:t>
      </w:r>
      <w:r w:rsidRPr="004F201E">
        <w:rPr>
          <w:b/>
        </w:rPr>
        <w:t xml:space="preserve"> E CONCEIÇÃO ANTONIA DA SILVA 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80-UBALDINO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ZULMIRA GONÇALVES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04-ELIAS </w:t>
      </w:r>
      <w:r w:rsidRPr="00A2587E">
        <w:rPr>
          <w:b/>
          <w:color w:val="C00000"/>
        </w:rPr>
        <w:t>MAUAT</w:t>
      </w:r>
      <w:r w:rsidRPr="004F201E">
        <w:rPr>
          <w:b/>
        </w:rPr>
        <w:t xml:space="preserve"> E ARACI TABORDA BUENO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30-JOÃO CANDIDO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GENI ALMERINDA DOS SANTOS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54-VALENTIM </w:t>
      </w:r>
      <w:r w:rsidRPr="00A2587E">
        <w:rPr>
          <w:b/>
          <w:color w:val="C00000"/>
        </w:rPr>
        <w:t>MATTJIE</w:t>
      </w:r>
      <w:r w:rsidRPr="004F201E">
        <w:rPr>
          <w:b/>
        </w:rPr>
        <w:t xml:space="preserve"> E THEREZA LEDA COSTA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84-ADÃO RODRIGUES </w:t>
      </w:r>
      <w:r w:rsidRPr="00A2587E">
        <w:rPr>
          <w:b/>
          <w:color w:val="C00000"/>
        </w:rPr>
        <w:t>MACEDO</w:t>
      </w:r>
      <w:r w:rsidRPr="004F201E">
        <w:rPr>
          <w:b/>
        </w:rPr>
        <w:t xml:space="preserve"> E JUCI COSTA DE OLIVEIRA 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10-AUGUSTO </w:t>
      </w:r>
      <w:r w:rsidRPr="00A2587E">
        <w:rPr>
          <w:b/>
          <w:color w:val="C00000"/>
        </w:rPr>
        <w:t>MAYER</w:t>
      </w:r>
      <w:r w:rsidRPr="004F201E">
        <w:rPr>
          <w:b/>
        </w:rPr>
        <w:t xml:space="preserve"> E SARA BARCELOS SOUZA 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38-FRANCISCO ANTONIO </w:t>
      </w:r>
      <w:r w:rsidRPr="00FB27A0">
        <w:rPr>
          <w:b/>
          <w:color w:val="C00000"/>
        </w:rPr>
        <w:t>MARTINS</w:t>
      </w:r>
      <w:r w:rsidRPr="004F201E">
        <w:rPr>
          <w:b/>
        </w:rPr>
        <w:t xml:space="preserve"> E VICTALINA PEDROSO DE MORAES 189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56-SEBASTIÃO </w:t>
      </w:r>
      <w:r w:rsidRPr="00A2587E">
        <w:rPr>
          <w:b/>
          <w:color w:val="C00000"/>
        </w:rPr>
        <w:t xml:space="preserve">MATTE </w:t>
      </w:r>
      <w:r w:rsidRPr="004F201E">
        <w:rPr>
          <w:b/>
        </w:rPr>
        <w:t>E ALBERTINA PORCIUNCULA 189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72-WALTER HENRIQUE </w:t>
      </w:r>
      <w:r w:rsidRPr="00A2587E">
        <w:rPr>
          <w:b/>
          <w:color w:val="C00000"/>
        </w:rPr>
        <w:t>MARQUES</w:t>
      </w:r>
      <w:r w:rsidRPr="004F201E">
        <w:rPr>
          <w:b/>
        </w:rPr>
        <w:t xml:space="preserve"> E MARIA AMÉLIA PEREIRA DIA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094-WALDOMIRO CA</w:t>
      </w:r>
      <w:r w:rsidR="00FB27A0">
        <w:rPr>
          <w:b/>
        </w:rPr>
        <w:t>R</w:t>
      </w:r>
      <w:r w:rsidRPr="004F201E">
        <w:rPr>
          <w:b/>
        </w:rPr>
        <w:t xml:space="preserve">VALHO DE </w:t>
      </w:r>
      <w:r w:rsidRPr="00A2587E">
        <w:rPr>
          <w:b/>
          <w:color w:val="C00000"/>
        </w:rPr>
        <w:t>MOURA</w:t>
      </w:r>
      <w:r w:rsidRPr="004F201E">
        <w:rPr>
          <w:b/>
        </w:rPr>
        <w:t xml:space="preserve"> E ARAMITES SANTOS MENEZES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18-WALDEMAR </w:t>
      </w:r>
      <w:r w:rsidRPr="00A2587E">
        <w:rPr>
          <w:b/>
          <w:color w:val="C00000"/>
        </w:rPr>
        <w:t xml:space="preserve">MACHADO </w:t>
      </w:r>
      <w:r w:rsidRPr="004F201E">
        <w:rPr>
          <w:b/>
        </w:rPr>
        <w:t>E SOELI DOMINGUES PEREIR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46-WALDEMAR GLICERIO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MARIA HELENA DOS SANTOS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70-PEDRO DE OLIVEIRA </w:t>
      </w:r>
      <w:r w:rsidRPr="00A2587E">
        <w:rPr>
          <w:b/>
          <w:color w:val="C00000"/>
        </w:rPr>
        <w:t>MORAES</w:t>
      </w:r>
      <w:r w:rsidRPr="004F201E">
        <w:rPr>
          <w:b/>
        </w:rPr>
        <w:t xml:space="preserve"> E HONORINA FONSECA 1927 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98-VASCO GOMES </w:t>
      </w:r>
      <w:r w:rsidRPr="00FB27A0">
        <w:rPr>
          <w:b/>
          <w:color w:val="C00000"/>
        </w:rPr>
        <w:t>MACHADO</w:t>
      </w:r>
      <w:r w:rsidRPr="004F201E">
        <w:rPr>
          <w:b/>
        </w:rPr>
        <w:t xml:space="preserve"> E PERPETUA GOMES DA SILVA 190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10-OLMIRO </w:t>
      </w:r>
      <w:r w:rsidRPr="00A2587E">
        <w:rPr>
          <w:b/>
          <w:color w:val="C00000"/>
        </w:rPr>
        <w:t>MORINEL</w:t>
      </w:r>
      <w:r w:rsidRPr="004F201E">
        <w:rPr>
          <w:b/>
        </w:rPr>
        <w:t xml:space="preserve"> E NOELI RODRIGUE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38-OTACILIO SILVEIRA </w:t>
      </w:r>
      <w:r w:rsidRPr="00A2587E">
        <w:rPr>
          <w:b/>
          <w:color w:val="C00000"/>
        </w:rPr>
        <w:t>MORAES</w:t>
      </w:r>
      <w:r w:rsidRPr="004F201E">
        <w:rPr>
          <w:b/>
        </w:rPr>
        <w:t xml:space="preserve"> E CAROLINA DA SILV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62-PEDRO </w:t>
      </w:r>
      <w:r w:rsidRPr="00A2587E">
        <w:rPr>
          <w:b/>
          <w:color w:val="C00000"/>
        </w:rPr>
        <w:t>MOREIRA</w:t>
      </w:r>
      <w:r w:rsidRPr="004F201E">
        <w:rPr>
          <w:b/>
        </w:rPr>
        <w:t xml:space="preserve"> E CLÉIA BAUMHARDT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88-VEDOLMIRO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AMANDA DOS SANTOS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16-ANTONIO </w:t>
      </w:r>
      <w:r w:rsidRPr="00A2587E">
        <w:rPr>
          <w:b/>
          <w:color w:val="C00000"/>
        </w:rPr>
        <w:t xml:space="preserve">MASUHIN </w:t>
      </w:r>
      <w:r w:rsidRPr="004F201E">
        <w:rPr>
          <w:b/>
        </w:rPr>
        <w:t>E IDALINA CONSTANTINA DE LORETO 191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38-ADÃO LOPES </w:t>
      </w:r>
      <w:r w:rsidRPr="00A2587E">
        <w:rPr>
          <w:b/>
          <w:color w:val="C00000"/>
        </w:rPr>
        <w:t>MACHADO</w:t>
      </w:r>
      <w:r w:rsidRPr="004F201E">
        <w:rPr>
          <w:b/>
        </w:rPr>
        <w:t xml:space="preserve"> E EVA MARIA DE BORBA 1932</w:t>
      </w:r>
    </w:p>
    <w:p w:rsidR="00471F6E" w:rsidRPr="004F201E" w:rsidRDefault="00CA1A72" w:rsidP="00471F6E">
      <w:pPr>
        <w:pStyle w:val="SemEspaamento"/>
        <w:rPr>
          <w:b/>
        </w:rPr>
      </w:pPr>
      <w:r>
        <w:rPr>
          <w:b/>
        </w:rPr>
        <w:t>1362-NALY</w:t>
      </w:r>
      <w:r w:rsidR="00471F6E" w:rsidRPr="004F201E">
        <w:rPr>
          <w:b/>
        </w:rPr>
        <w:t xml:space="preserve"> PINTO </w:t>
      </w:r>
      <w:r w:rsidR="00471F6E" w:rsidRPr="00A2587E">
        <w:rPr>
          <w:b/>
          <w:color w:val="C00000"/>
        </w:rPr>
        <w:t>MORAES</w:t>
      </w:r>
      <w:r w:rsidR="00471F6E" w:rsidRPr="004F201E">
        <w:rPr>
          <w:b/>
        </w:rPr>
        <w:t xml:space="preserve"> E HEROTHILDES EVA SCHERER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88-JOSÉ </w:t>
      </w:r>
      <w:r w:rsidRPr="00A2587E">
        <w:rPr>
          <w:b/>
          <w:color w:val="C00000"/>
        </w:rPr>
        <w:t>MULLER</w:t>
      </w:r>
      <w:r w:rsidRPr="004F201E">
        <w:rPr>
          <w:b/>
        </w:rPr>
        <w:t xml:space="preserve"> E FERNANDA VIDALE 1925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07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11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42-24604-13756-87?cc=1985805&amp;wc=M9HM-NJ4:492540420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ANTONIO RODRIGUES </w:t>
      </w:r>
      <w:r w:rsidRPr="00645BAD">
        <w:rPr>
          <w:b/>
          <w:color w:val="C00000"/>
        </w:rPr>
        <w:t>MARQUES</w:t>
      </w:r>
      <w:r w:rsidRPr="004F201E">
        <w:rPr>
          <w:b/>
        </w:rPr>
        <w:t xml:space="preserve"> E MAURILIA MARQUES HUNTHER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6-DOMINGO </w:t>
      </w:r>
      <w:r w:rsidRPr="00645BAD">
        <w:rPr>
          <w:b/>
          <w:color w:val="C00000"/>
        </w:rPr>
        <w:t xml:space="preserve">MARIÑO </w:t>
      </w:r>
      <w:r>
        <w:rPr>
          <w:b/>
        </w:rPr>
        <w:t xml:space="preserve">E MARIA IRACEMA CORREA MARQUES </w:t>
      </w:r>
      <w:r w:rsidRPr="004F201E">
        <w:rPr>
          <w:b/>
        </w:rPr>
        <w:t>193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8-ALCEBIADES </w:t>
      </w:r>
      <w:r w:rsidRPr="00645BAD">
        <w:rPr>
          <w:b/>
          <w:color w:val="C00000"/>
        </w:rPr>
        <w:t>MEDINA</w:t>
      </w:r>
      <w:r w:rsidRPr="004F201E">
        <w:rPr>
          <w:b/>
        </w:rPr>
        <w:t xml:space="preserve"> E DORVALINA SOARES 193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4-DINARTE </w:t>
      </w:r>
      <w:r w:rsidRPr="00645BAD">
        <w:rPr>
          <w:b/>
          <w:color w:val="C00000"/>
        </w:rPr>
        <w:t>MOREIRA</w:t>
      </w:r>
      <w:r w:rsidRPr="004F201E">
        <w:rPr>
          <w:b/>
        </w:rPr>
        <w:t xml:space="preserve"> E JANINA DA SILV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0-DANIEL LUIZ DE </w:t>
      </w:r>
      <w:r w:rsidRPr="00645BAD">
        <w:rPr>
          <w:b/>
          <w:color w:val="C00000"/>
        </w:rPr>
        <w:t xml:space="preserve">MELLO </w:t>
      </w:r>
      <w:r w:rsidRPr="004F201E">
        <w:rPr>
          <w:b/>
        </w:rPr>
        <w:t>E DALCI CORREA DE OLIVEIR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0-DECIO PIRES DE </w:t>
      </w:r>
      <w:r w:rsidRPr="00645BAD">
        <w:rPr>
          <w:b/>
          <w:color w:val="C00000"/>
        </w:rPr>
        <w:t>MACEDO</w:t>
      </w:r>
      <w:r w:rsidRPr="004F201E">
        <w:rPr>
          <w:b/>
        </w:rPr>
        <w:t xml:space="preserve"> E CELITA BARRETO CARNEIRO 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82-MANOEL DOS SANTOS </w:t>
      </w:r>
      <w:r w:rsidRPr="00645BAD">
        <w:rPr>
          <w:b/>
          <w:color w:val="C00000"/>
        </w:rPr>
        <w:t>MATOS</w:t>
      </w:r>
      <w:r w:rsidRPr="004F201E">
        <w:rPr>
          <w:b/>
        </w:rPr>
        <w:t xml:space="preserve"> E EVA THEREZINHA BORBA SILVEIR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10-CARLOS </w:t>
      </w:r>
      <w:r w:rsidRPr="00645BAD">
        <w:rPr>
          <w:b/>
          <w:color w:val="C00000"/>
        </w:rPr>
        <w:t>MOLLER</w:t>
      </w:r>
      <w:r w:rsidRPr="004F201E">
        <w:rPr>
          <w:b/>
        </w:rPr>
        <w:t xml:space="preserve"> E CELI CARVALHO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36-PAULO ADHERBAL ALVES </w:t>
      </w:r>
      <w:r w:rsidRPr="00645BAD">
        <w:rPr>
          <w:b/>
          <w:color w:val="C00000"/>
        </w:rPr>
        <w:t>MÓR</w:t>
      </w:r>
      <w:r w:rsidRPr="004F201E">
        <w:rPr>
          <w:b/>
        </w:rPr>
        <w:t xml:space="preserve"> E NEUSA DUTRA SANTO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42-DEODORO BARRETO </w:t>
      </w:r>
      <w:r w:rsidRPr="00645BAD">
        <w:rPr>
          <w:b/>
          <w:color w:val="C00000"/>
        </w:rPr>
        <w:t xml:space="preserve">MARQUES </w:t>
      </w:r>
      <w:r w:rsidRPr="004F201E">
        <w:rPr>
          <w:b/>
        </w:rPr>
        <w:t>E MANOELLA SOARES DE OLIVEIRA 1921</w:t>
      </w:r>
    </w:p>
    <w:p w:rsidR="00471F6E" w:rsidRPr="004F201E" w:rsidRDefault="00CA1A72" w:rsidP="00471F6E">
      <w:pPr>
        <w:pStyle w:val="SemEspaamento"/>
        <w:rPr>
          <w:b/>
        </w:rPr>
      </w:pPr>
      <w:r>
        <w:rPr>
          <w:b/>
        </w:rPr>
        <w:t>268-IRINEU</w:t>
      </w:r>
      <w:r w:rsidR="00471F6E" w:rsidRPr="004F201E">
        <w:rPr>
          <w:b/>
        </w:rPr>
        <w:t xml:space="preserve"> GOMES </w:t>
      </w:r>
      <w:r>
        <w:rPr>
          <w:b/>
          <w:color w:val="C00000"/>
        </w:rPr>
        <w:t>MAY</w:t>
      </w:r>
      <w:r w:rsidR="00471F6E" w:rsidRPr="00645BAD">
        <w:rPr>
          <w:b/>
          <w:color w:val="C00000"/>
        </w:rPr>
        <w:t>DANA</w:t>
      </w:r>
      <w:r w:rsidR="00471F6E" w:rsidRPr="004F201E">
        <w:rPr>
          <w:b/>
        </w:rPr>
        <w:t xml:space="preserve"> E ECI</w:t>
      </w:r>
      <w:r w:rsidR="006B4241">
        <w:rPr>
          <w:b/>
        </w:rPr>
        <w:t>LDA GENN</w:t>
      </w:r>
      <w:r>
        <w:rPr>
          <w:b/>
        </w:rPr>
        <w:t xml:space="preserve">Y GASPARY </w:t>
      </w:r>
      <w:r w:rsidR="00471F6E" w:rsidRPr="004F201E">
        <w:rPr>
          <w:b/>
        </w:rPr>
        <w:t>191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82-ADÃO SEBASTIÃO BARRETO </w:t>
      </w:r>
      <w:r w:rsidRPr="00645BAD">
        <w:rPr>
          <w:b/>
          <w:color w:val="C00000"/>
        </w:rPr>
        <w:t>MARQUES</w:t>
      </w:r>
      <w:r w:rsidRPr="004F201E">
        <w:rPr>
          <w:b/>
        </w:rPr>
        <w:t xml:space="preserve"> E ALIRES GONÇALVES DA SILVA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4-AUGUSTO CEZAR DE </w:t>
      </w:r>
      <w:r w:rsidRPr="00645BAD">
        <w:rPr>
          <w:b/>
          <w:color w:val="C00000"/>
        </w:rPr>
        <w:t xml:space="preserve">MEDEIROS </w:t>
      </w:r>
      <w:r>
        <w:rPr>
          <w:b/>
        </w:rPr>
        <w:t>E DAVIN</w:t>
      </w:r>
      <w:r w:rsidRPr="004F201E">
        <w:rPr>
          <w:b/>
        </w:rPr>
        <w:t>A TH</w:t>
      </w:r>
      <w:r>
        <w:rPr>
          <w:b/>
        </w:rPr>
        <w:t>EON</w:t>
      </w:r>
      <w:r w:rsidRPr="004F201E">
        <w:rPr>
          <w:b/>
        </w:rPr>
        <w:t>ILLA FIALHO 189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28-ADOLPHO </w:t>
      </w:r>
      <w:r w:rsidRPr="00645BAD">
        <w:rPr>
          <w:b/>
          <w:color w:val="C00000"/>
        </w:rPr>
        <w:t>MULLER</w:t>
      </w:r>
      <w:r w:rsidRPr="004F201E">
        <w:rPr>
          <w:b/>
        </w:rPr>
        <w:t xml:space="preserve"> E BERTA AGOSTINHA BORCHARD 1890</w:t>
      </w:r>
    </w:p>
    <w:p w:rsidR="00471F6E" w:rsidRPr="004F201E" w:rsidRDefault="00471F6E" w:rsidP="00471F6E">
      <w:pPr>
        <w:pStyle w:val="SemEspaamento"/>
        <w:rPr>
          <w:b/>
        </w:rPr>
      </w:pPr>
      <w:proofErr w:type="gramStart"/>
      <w:r w:rsidRPr="004F201E">
        <w:rPr>
          <w:b/>
        </w:rPr>
        <w:t xml:space="preserve">346-ALADINO </w:t>
      </w:r>
      <w:r w:rsidRPr="00645BAD">
        <w:rPr>
          <w:b/>
          <w:color w:val="C00000"/>
        </w:rPr>
        <w:t xml:space="preserve">MOURA </w:t>
      </w:r>
      <w:r w:rsidRPr="004F201E">
        <w:rPr>
          <w:b/>
        </w:rPr>
        <w:t>E CELESTE SILVEIRA</w:t>
      </w:r>
      <w:proofErr w:type="gramEnd"/>
      <w:r w:rsidRPr="004F201E">
        <w:rPr>
          <w:b/>
        </w:rPr>
        <w:t xml:space="preserve"> DUT</w:t>
      </w:r>
      <w:r>
        <w:rPr>
          <w:b/>
        </w:rPr>
        <w:t>RA</w:t>
      </w:r>
      <w:r w:rsidRPr="004F201E">
        <w:rPr>
          <w:b/>
        </w:rPr>
        <w:t>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76-JOSÉ </w:t>
      </w:r>
      <w:r w:rsidRPr="00645BAD">
        <w:rPr>
          <w:b/>
          <w:color w:val="C00000"/>
        </w:rPr>
        <w:t>MYSKOWSKY</w:t>
      </w:r>
      <w:r w:rsidR="0044549C">
        <w:rPr>
          <w:b/>
        </w:rPr>
        <w:t xml:space="preserve"> E JOSEPHINA LIDWINA SOHNEK </w:t>
      </w:r>
      <w:r w:rsidRPr="004F201E">
        <w:rPr>
          <w:b/>
        </w:rPr>
        <w:t>193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18-NÉLO </w:t>
      </w:r>
      <w:r w:rsidRPr="00645BAD">
        <w:rPr>
          <w:b/>
          <w:color w:val="C00000"/>
        </w:rPr>
        <w:t>MARQUES</w:t>
      </w:r>
      <w:r w:rsidRPr="004F201E">
        <w:rPr>
          <w:b/>
        </w:rPr>
        <w:t xml:space="preserve"> E ORFELINA MARQUES GONÇALVES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42-NELSON ANTONIO DE </w:t>
      </w:r>
      <w:r w:rsidRPr="00645BAD">
        <w:rPr>
          <w:b/>
          <w:color w:val="C00000"/>
        </w:rPr>
        <w:t>MORAES</w:t>
      </w:r>
      <w:r w:rsidRPr="004F201E">
        <w:rPr>
          <w:b/>
        </w:rPr>
        <w:t xml:space="preserve"> E LEONIDA TALLOWITZ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66-CANDIDA </w:t>
      </w:r>
      <w:r w:rsidRPr="00645BAD">
        <w:rPr>
          <w:b/>
          <w:color w:val="C00000"/>
        </w:rPr>
        <w:t>MORAES</w:t>
      </w:r>
      <w:r w:rsidRPr="004F201E">
        <w:rPr>
          <w:b/>
        </w:rPr>
        <w:t xml:space="preserve"> E VIRGINIA FLORES DA SILVA 190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474-CARLOS ROMEU </w:t>
      </w:r>
      <w:r w:rsidRPr="00645BAD">
        <w:rPr>
          <w:b/>
          <w:color w:val="C00000"/>
        </w:rPr>
        <w:t>MACHADO</w:t>
      </w:r>
      <w:r w:rsidRPr="004F201E">
        <w:rPr>
          <w:b/>
        </w:rPr>
        <w:t xml:space="preserve"> E MARIA DO CARMO ALMEIDA 1939</w:t>
      </w:r>
    </w:p>
    <w:p w:rsidR="00471F6E" w:rsidRPr="004F201E" w:rsidRDefault="0044549C" w:rsidP="00471F6E">
      <w:pPr>
        <w:pStyle w:val="SemEspaamento"/>
        <w:rPr>
          <w:b/>
        </w:rPr>
      </w:pPr>
      <w:r>
        <w:rPr>
          <w:b/>
        </w:rPr>
        <w:t>502-CANTY</w:t>
      </w:r>
      <w:r w:rsidR="00471F6E" w:rsidRPr="004F201E">
        <w:rPr>
          <w:b/>
        </w:rPr>
        <w:t xml:space="preserve">RIO CARVALHO DE </w:t>
      </w:r>
      <w:r w:rsidR="00471F6E" w:rsidRPr="00645BAD">
        <w:rPr>
          <w:b/>
          <w:color w:val="C00000"/>
        </w:rPr>
        <w:t>MOURA</w:t>
      </w:r>
      <w:r w:rsidR="00471F6E" w:rsidRPr="004F201E">
        <w:rPr>
          <w:b/>
        </w:rPr>
        <w:t xml:space="preserve"> E MARIA DUTRA DA SILVA 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30-DILON NUNES DE </w:t>
      </w:r>
      <w:r w:rsidRPr="00645BAD">
        <w:rPr>
          <w:b/>
          <w:color w:val="C00000"/>
        </w:rPr>
        <w:t>MORAES</w:t>
      </w:r>
      <w:r w:rsidRPr="004F201E">
        <w:rPr>
          <w:b/>
        </w:rPr>
        <w:t xml:space="preserve"> E ALDA RODRIGUES BIC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56-ERNESTO ANTONIO DE </w:t>
      </w:r>
      <w:r w:rsidRPr="00645BAD">
        <w:rPr>
          <w:b/>
          <w:color w:val="C00000"/>
        </w:rPr>
        <w:t>MORAIS</w:t>
      </w:r>
      <w:r w:rsidRPr="004F201E">
        <w:rPr>
          <w:b/>
        </w:rPr>
        <w:t xml:space="preserve"> E VICENTINA CORREA DA SILVA 189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570-</w:t>
      </w:r>
      <w:r>
        <w:rPr>
          <w:b/>
        </w:rPr>
        <w:t xml:space="preserve">ANTONIO </w:t>
      </w:r>
      <w:r w:rsidRPr="00645BAD">
        <w:rPr>
          <w:b/>
          <w:color w:val="C00000"/>
        </w:rPr>
        <w:t xml:space="preserve">MAIZ </w:t>
      </w:r>
      <w:r>
        <w:rPr>
          <w:b/>
        </w:rPr>
        <w:t xml:space="preserve">E ARMINIA CARRARO </w:t>
      </w:r>
      <w:r w:rsidRPr="004F201E">
        <w:rPr>
          <w:b/>
        </w:rPr>
        <w:t>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84-ADÃO DA COSTA </w:t>
      </w:r>
      <w:r w:rsidRPr="00F100D4">
        <w:rPr>
          <w:b/>
          <w:color w:val="C00000"/>
        </w:rPr>
        <w:t>MAZUIM</w:t>
      </w:r>
      <w:r w:rsidRPr="004F201E">
        <w:rPr>
          <w:b/>
        </w:rPr>
        <w:t xml:space="preserve"> E OLIVIA SABINO DA ROSA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14-ALVARO JOSÉ DE </w:t>
      </w:r>
      <w:r w:rsidRPr="00645BAD">
        <w:rPr>
          <w:b/>
          <w:color w:val="C00000"/>
        </w:rPr>
        <w:t xml:space="preserve">MORAES </w:t>
      </w:r>
      <w:r w:rsidRPr="004F201E">
        <w:rPr>
          <w:b/>
        </w:rPr>
        <w:t>E MARGARIDA ROSA DA SILVA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50-ANTONIO VERISSIMO DE </w:t>
      </w:r>
      <w:r w:rsidRPr="00645BAD">
        <w:rPr>
          <w:b/>
          <w:color w:val="C00000"/>
        </w:rPr>
        <w:t>MATTOS</w:t>
      </w:r>
      <w:r w:rsidRPr="004F201E">
        <w:rPr>
          <w:b/>
        </w:rPr>
        <w:t xml:space="preserve"> E MARIA DO CARMO DA FONTOURA 1891</w:t>
      </w:r>
    </w:p>
    <w:p w:rsidR="00471F6E" w:rsidRPr="004F201E" w:rsidRDefault="0044549C" w:rsidP="00471F6E">
      <w:pPr>
        <w:pStyle w:val="SemEspaamento"/>
        <w:rPr>
          <w:b/>
        </w:rPr>
      </w:pPr>
      <w:r>
        <w:rPr>
          <w:b/>
        </w:rPr>
        <w:t>668-ARTHUR</w:t>
      </w:r>
      <w:r w:rsidR="00471F6E" w:rsidRPr="004F201E">
        <w:rPr>
          <w:b/>
        </w:rPr>
        <w:t xml:space="preserve"> FERREIRA DE </w:t>
      </w:r>
      <w:r w:rsidR="00471F6E" w:rsidRPr="00645BAD">
        <w:rPr>
          <w:b/>
          <w:color w:val="C00000"/>
        </w:rPr>
        <w:t>MACEDO</w:t>
      </w:r>
      <w:r w:rsidR="00471F6E" w:rsidRPr="004F201E">
        <w:rPr>
          <w:b/>
        </w:rPr>
        <w:t xml:space="preserve"> E HONOR BARCELOS 189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92-ERNESTO RODRIGUES </w:t>
      </w:r>
      <w:r w:rsidRPr="00645BAD">
        <w:rPr>
          <w:b/>
          <w:color w:val="C00000"/>
        </w:rPr>
        <w:t xml:space="preserve">MOTTA </w:t>
      </w:r>
      <w:r w:rsidRPr="004F201E">
        <w:rPr>
          <w:b/>
        </w:rPr>
        <w:t>E ROZALINA VIEIRA DOS SANTOS 191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28-JULIO PEIXOTO DA </w:t>
      </w:r>
      <w:r w:rsidRPr="00645BAD">
        <w:rPr>
          <w:b/>
          <w:color w:val="C00000"/>
        </w:rPr>
        <w:t>MOTTA</w:t>
      </w:r>
      <w:r w:rsidRPr="004F201E">
        <w:rPr>
          <w:b/>
        </w:rPr>
        <w:t xml:space="preserve"> E MARIA MOSER 192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0-DIOCLECIO PEREIRA </w:t>
      </w:r>
      <w:r w:rsidRPr="00645BAD">
        <w:rPr>
          <w:b/>
          <w:color w:val="C00000"/>
        </w:rPr>
        <w:t>MACIEL</w:t>
      </w:r>
      <w:r>
        <w:rPr>
          <w:b/>
        </w:rPr>
        <w:t xml:space="preserve"> E BRIZABELLA DE ABREU </w:t>
      </w:r>
      <w:r w:rsidRPr="004F201E">
        <w:rPr>
          <w:b/>
        </w:rPr>
        <w:t>189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2-DORIVAL </w:t>
      </w:r>
      <w:r w:rsidRPr="00F100D4">
        <w:rPr>
          <w:b/>
          <w:color w:val="C00000"/>
        </w:rPr>
        <w:t>MARQUES</w:t>
      </w:r>
      <w:r>
        <w:rPr>
          <w:b/>
        </w:rPr>
        <w:t xml:space="preserve"> E RITTA GONÇALVES </w:t>
      </w:r>
      <w:r w:rsidRPr="004F201E">
        <w:rPr>
          <w:b/>
        </w:rPr>
        <w:t>DIAS 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10-CIRO SANTOS LOPES </w:t>
      </w:r>
      <w:r w:rsidRPr="00F100D4">
        <w:rPr>
          <w:b/>
          <w:color w:val="C00000"/>
        </w:rPr>
        <w:t>MARQUES</w:t>
      </w:r>
      <w:r w:rsidRPr="004F201E">
        <w:rPr>
          <w:b/>
        </w:rPr>
        <w:t xml:space="preserve"> E EVA FONSEC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30-CONSTANTE PEDRO </w:t>
      </w:r>
      <w:r w:rsidRPr="00F100D4">
        <w:rPr>
          <w:b/>
          <w:color w:val="C00000"/>
        </w:rPr>
        <w:t>MENTTI</w:t>
      </w:r>
      <w:r w:rsidRPr="004F201E">
        <w:rPr>
          <w:b/>
        </w:rPr>
        <w:t xml:space="preserve"> E STELA PEREIRA CASATAGNINO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56-CLARO DE </w:t>
      </w:r>
      <w:r w:rsidRPr="00F100D4">
        <w:rPr>
          <w:b/>
          <w:color w:val="C00000"/>
        </w:rPr>
        <w:t>MOURA</w:t>
      </w:r>
      <w:r w:rsidRPr="004F201E">
        <w:rPr>
          <w:b/>
        </w:rPr>
        <w:t xml:space="preserve"> E ANTONIA RODRIGUES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84-CELI </w:t>
      </w:r>
      <w:r w:rsidRPr="00F100D4">
        <w:rPr>
          <w:b/>
          <w:color w:val="C00000"/>
        </w:rPr>
        <w:t>MACHADO</w:t>
      </w:r>
      <w:r w:rsidRPr="004F201E">
        <w:rPr>
          <w:b/>
        </w:rPr>
        <w:t xml:space="preserve"> E EVA MARINA BORGES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08-CIRO SANT'ANA </w:t>
      </w:r>
      <w:r w:rsidRPr="00F100D4">
        <w:rPr>
          <w:b/>
          <w:color w:val="C00000"/>
        </w:rPr>
        <w:t>MOTTA</w:t>
      </w:r>
      <w:r w:rsidRPr="004F201E">
        <w:rPr>
          <w:b/>
        </w:rPr>
        <w:t xml:space="preserve"> E DIVA BICA CASSOL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34-JOÃO FLORAVANTE </w:t>
      </w:r>
      <w:r w:rsidRPr="00F100D4">
        <w:rPr>
          <w:b/>
          <w:color w:val="C00000"/>
        </w:rPr>
        <w:t>MACHADO</w:t>
      </w:r>
      <w:r w:rsidRPr="004F201E">
        <w:rPr>
          <w:b/>
        </w:rPr>
        <w:t xml:space="preserve"> E IZALTINA CANDIDO DE ASSIS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58-ARMANDO </w:t>
      </w:r>
      <w:r w:rsidRPr="00F100D4">
        <w:rPr>
          <w:b/>
          <w:color w:val="C00000"/>
        </w:rPr>
        <w:t>MANN</w:t>
      </w:r>
      <w:r w:rsidRPr="004F201E">
        <w:rPr>
          <w:b/>
        </w:rPr>
        <w:t xml:space="preserve"> E ERNA TROJAHN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84-DELMAR CARDOSO </w:t>
      </w:r>
      <w:r w:rsidRPr="00F100D4">
        <w:rPr>
          <w:b/>
          <w:color w:val="C00000"/>
        </w:rPr>
        <w:t>MARTINS</w:t>
      </w:r>
      <w:r w:rsidRPr="004F201E">
        <w:rPr>
          <w:b/>
        </w:rPr>
        <w:t xml:space="preserve"> E LUISE DUARTE VILLANOVA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08-DIAMANTINO MARQUES DE </w:t>
      </w:r>
      <w:r w:rsidRPr="00F100D4">
        <w:rPr>
          <w:b/>
          <w:color w:val="C00000"/>
        </w:rPr>
        <w:t>MORAIS</w:t>
      </w:r>
      <w:r w:rsidRPr="004F201E">
        <w:rPr>
          <w:b/>
        </w:rPr>
        <w:t xml:space="preserve"> E ERNESTINA SOARES DA SILV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034-DIVO DANTE</w:t>
      </w:r>
      <w:r>
        <w:rPr>
          <w:b/>
        </w:rPr>
        <w:t xml:space="preserve"> BRIZOLLA </w:t>
      </w:r>
      <w:r w:rsidRPr="00F100D4">
        <w:rPr>
          <w:b/>
          <w:color w:val="C00000"/>
        </w:rPr>
        <w:t xml:space="preserve">MARTINS </w:t>
      </w:r>
      <w:r>
        <w:rPr>
          <w:b/>
        </w:rPr>
        <w:t xml:space="preserve">E IEDA RAMOS </w:t>
      </w:r>
      <w:r w:rsidRPr="004F201E">
        <w:rPr>
          <w:b/>
        </w:rPr>
        <w:t>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54-ARTHUR DE CARVALHO </w:t>
      </w:r>
      <w:r w:rsidRPr="00F100D4">
        <w:rPr>
          <w:b/>
          <w:color w:val="C00000"/>
        </w:rPr>
        <w:t>MELLO</w:t>
      </w:r>
      <w:r w:rsidRPr="004F201E">
        <w:rPr>
          <w:b/>
        </w:rPr>
        <w:t xml:space="preserve"> E OLINDA OLIVEIRA 190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66-DONATO ALVES DE </w:t>
      </w:r>
      <w:r w:rsidRPr="00F100D4">
        <w:rPr>
          <w:b/>
          <w:color w:val="C00000"/>
        </w:rPr>
        <w:t>MESQUITA</w:t>
      </w:r>
      <w:r w:rsidRPr="004F201E">
        <w:rPr>
          <w:b/>
        </w:rPr>
        <w:t xml:space="preserve"> E CLARICE VIVIAN DE OLIVEIRA 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92-DAVID </w:t>
      </w:r>
      <w:r w:rsidRPr="00F100D4">
        <w:rPr>
          <w:b/>
          <w:color w:val="C00000"/>
        </w:rPr>
        <w:t>MONTENEGRO</w:t>
      </w:r>
      <w:r w:rsidRPr="004F201E">
        <w:rPr>
          <w:b/>
        </w:rPr>
        <w:t xml:space="preserve"> E HEROTHILDE CARNEIRO PINTO 1903</w:t>
      </w:r>
    </w:p>
    <w:p w:rsidR="00471F6E" w:rsidRPr="004F201E" w:rsidRDefault="000D5366" w:rsidP="00471F6E">
      <w:pPr>
        <w:pStyle w:val="SemEspaamento"/>
        <w:rPr>
          <w:b/>
        </w:rPr>
      </w:pPr>
      <w:r>
        <w:rPr>
          <w:b/>
        </w:rPr>
        <w:t>1122-CAMPÉ</w:t>
      </w:r>
      <w:r w:rsidR="00471F6E" w:rsidRPr="004F201E">
        <w:rPr>
          <w:b/>
        </w:rPr>
        <w:t xml:space="preserve">L ANTONIO </w:t>
      </w:r>
      <w:r w:rsidR="00471F6E" w:rsidRPr="00F100D4">
        <w:rPr>
          <w:b/>
          <w:color w:val="C00000"/>
        </w:rPr>
        <w:t>MACHADO</w:t>
      </w:r>
      <w:r w:rsidR="00471F6E" w:rsidRPr="004F201E">
        <w:rPr>
          <w:b/>
        </w:rPr>
        <w:t xml:space="preserve"> E ONDINA NASCIMENTO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50-EMILIO AUGUSTO </w:t>
      </w:r>
      <w:r w:rsidRPr="00F100D4">
        <w:rPr>
          <w:b/>
          <w:color w:val="C00000"/>
        </w:rPr>
        <w:t>MATTE</w:t>
      </w:r>
      <w:r w:rsidRPr="004F201E">
        <w:rPr>
          <w:b/>
        </w:rPr>
        <w:t xml:space="preserve"> E AMANDA ADELPHINA GAUSS 190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64-ABEL </w:t>
      </w:r>
      <w:r w:rsidRPr="00F100D4">
        <w:rPr>
          <w:b/>
          <w:color w:val="C00000"/>
        </w:rPr>
        <w:t xml:space="preserve">MORAES </w:t>
      </w:r>
      <w:r w:rsidRPr="004F201E">
        <w:rPr>
          <w:b/>
        </w:rPr>
        <w:t>E MARIA RODRIGUES DA SILVA 193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90-LUIZ MARQUES </w:t>
      </w:r>
      <w:r w:rsidRPr="00F100D4">
        <w:rPr>
          <w:b/>
          <w:color w:val="C00000"/>
        </w:rPr>
        <w:t>MORALES</w:t>
      </w:r>
      <w:r w:rsidRPr="004F201E">
        <w:rPr>
          <w:b/>
        </w:rPr>
        <w:t xml:space="preserve"> E EVA MACHADO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16-GERMANO </w:t>
      </w:r>
      <w:r w:rsidRPr="00F100D4">
        <w:rPr>
          <w:b/>
          <w:color w:val="C00000"/>
        </w:rPr>
        <w:t>MEINHARDT</w:t>
      </w:r>
      <w:r w:rsidRPr="004F201E">
        <w:rPr>
          <w:b/>
        </w:rPr>
        <w:t xml:space="preserve"> E PATRICIA EUGENIA SALDANHA GUARDIOLA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42-GUSTAVO CORREA </w:t>
      </w:r>
      <w:r w:rsidRPr="00F100D4">
        <w:rPr>
          <w:b/>
          <w:color w:val="C00000"/>
        </w:rPr>
        <w:t>MULLER</w:t>
      </w:r>
      <w:r w:rsidRPr="004F201E">
        <w:rPr>
          <w:b/>
        </w:rPr>
        <w:t xml:space="preserve"> E NELI TISCHLER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72-GELASIO </w:t>
      </w:r>
      <w:r w:rsidRPr="00F100D4">
        <w:rPr>
          <w:b/>
          <w:color w:val="C00000"/>
        </w:rPr>
        <w:t xml:space="preserve">MACHADO </w:t>
      </w:r>
      <w:r w:rsidRPr="004F201E">
        <w:rPr>
          <w:b/>
        </w:rPr>
        <w:t>E MARINA PEDROSO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98-MARIO VITAL GUADALUPE </w:t>
      </w:r>
      <w:r w:rsidRPr="00F100D4">
        <w:rPr>
          <w:b/>
          <w:color w:val="C00000"/>
        </w:rPr>
        <w:t xml:space="preserve">MONTEZUMMA </w:t>
      </w:r>
      <w:r w:rsidRPr="004F201E">
        <w:rPr>
          <w:b/>
        </w:rPr>
        <w:t>E EUNICE MARTINEZ DOMINGUE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26-JOSÉ COLOMBO </w:t>
      </w:r>
      <w:r w:rsidRPr="00F100D4">
        <w:rPr>
          <w:b/>
          <w:color w:val="C00000"/>
        </w:rPr>
        <w:t xml:space="preserve">MORGANTE </w:t>
      </w:r>
      <w:r w:rsidRPr="004F201E">
        <w:rPr>
          <w:b/>
        </w:rPr>
        <w:t>E MARIA DA GLORIA BITENCOURT SIMÕES 193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52-AMANCIO CARLOS FRANCISCO </w:t>
      </w:r>
      <w:r w:rsidRPr="00F100D4">
        <w:rPr>
          <w:b/>
          <w:color w:val="C00000"/>
        </w:rPr>
        <w:t>MATIDOFF</w:t>
      </w:r>
      <w:r w:rsidRPr="004F201E">
        <w:rPr>
          <w:b/>
        </w:rPr>
        <w:t xml:space="preserve"> E BENTA DA SILVA 1890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08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12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51-24604-8612-2?cc=1985805&amp;wc=M9HM-NJD:555100246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MANOEL PINTO DA </w:t>
      </w:r>
      <w:r w:rsidRPr="00430D29">
        <w:rPr>
          <w:b/>
          <w:color w:val="C00000"/>
        </w:rPr>
        <w:t>MOTTA</w:t>
      </w:r>
      <w:r w:rsidRPr="004F201E">
        <w:rPr>
          <w:b/>
        </w:rPr>
        <w:t xml:space="preserve"> E ARACI PEREIRA DA SILVA 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32-LAURENTINO MACHADO E NOEMIA VIEIRA 192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0-MIGUEL PINHEIRO DA </w:t>
      </w:r>
      <w:r w:rsidRPr="00430D29">
        <w:rPr>
          <w:b/>
          <w:color w:val="C00000"/>
        </w:rPr>
        <w:t>MOTTA</w:t>
      </w:r>
      <w:r w:rsidRPr="004F201E">
        <w:rPr>
          <w:b/>
        </w:rPr>
        <w:t xml:space="preserve"> E</w:t>
      </w:r>
      <w:r>
        <w:rPr>
          <w:b/>
        </w:rPr>
        <w:t xml:space="preserve"> CARLOTA LEWIS </w:t>
      </w:r>
      <w:r w:rsidRPr="004F201E">
        <w:rPr>
          <w:b/>
        </w:rPr>
        <w:t>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2-NORMELIO JOSÉ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EROTILDES BARCELLOS 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4-NUNO CEZAR DE </w:t>
      </w:r>
      <w:r w:rsidRPr="00430D29">
        <w:rPr>
          <w:b/>
          <w:color w:val="C00000"/>
        </w:rPr>
        <w:t xml:space="preserve">MACEDO </w:t>
      </w:r>
      <w:r w:rsidRPr="004F201E">
        <w:rPr>
          <w:b/>
        </w:rPr>
        <w:t>E ANANISA CELSA DA CUNHA 191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2-AUGUSTO PRATES DA </w:t>
      </w:r>
      <w:r w:rsidRPr="00430D29">
        <w:rPr>
          <w:b/>
          <w:color w:val="C00000"/>
        </w:rPr>
        <w:t>MOTA</w:t>
      </w:r>
      <w:r w:rsidRPr="004F201E">
        <w:rPr>
          <w:b/>
        </w:rPr>
        <w:t xml:space="preserve"> E DINAH PRATES DE MAGALHÃES 1940</w:t>
      </w:r>
    </w:p>
    <w:p w:rsidR="00471F6E" w:rsidRPr="004F201E" w:rsidRDefault="008D5485" w:rsidP="00471F6E">
      <w:pPr>
        <w:pStyle w:val="SemEspaamento"/>
        <w:rPr>
          <w:b/>
        </w:rPr>
      </w:pPr>
      <w:r>
        <w:rPr>
          <w:b/>
        </w:rPr>
        <w:t>172-ADY</w:t>
      </w:r>
      <w:r w:rsidR="00471F6E" w:rsidRPr="004F201E">
        <w:rPr>
          <w:b/>
        </w:rPr>
        <w:t xml:space="preserve"> FAGUNDES </w:t>
      </w:r>
      <w:r w:rsidR="00471F6E" w:rsidRPr="00430D29">
        <w:rPr>
          <w:b/>
          <w:color w:val="C00000"/>
        </w:rPr>
        <w:t>MANDAGARAN</w:t>
      </w:r>
      <w:r w:rsidR="00471F6E" w:rsidRPr="004F201E">
        <w:rPr>
          <w:b/>
        </w:rPr>
        <w:t xml:space="preserve"> E AMÉLIA ESTEVE</w:t>
      </w:r>
      <w:r w:rsidR="00471F6E">
        <w:rPr>
          <w:b/>
        </w:rPr>
        <w:t>S</w:t>
      </w:r>
      <w:r w:rsidR="00471F6E" w:rsidRPr="004F201E">
        <w:rPr>
          <w:b/>
        </w:rPr>
        <w:t xml:space="preserve"> LOPES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00-ADÃO LUIZ </w:t>
      </w:r>
      <w:r w:rsidRPr="00430D29">
        <w:rPr>
          <w:b/>
          <w:color w:val="C00000"/>
        </w:rPr>
        <w:t xml:space="preserve">MACHADO </w:t>
      </w:r>
      <w:r w:rsidRPr="004F201E">
        <w:rPr>
          <w:b/>
        </w:rPr>
        <w:t>E ALDA OLIVEIRA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4-FRANCISCO LUCAS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RHEA SILVIA FRANCISCA CASTANHEIRO 191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52-OLAVO DUARTE </w:t>
      </w:r>
      <w:r w:rsidRPr="00430D29">
        <w:rPr>
          <w:b/>
          <w:color w:val="C00000"/>
        </w:rPr>
        <w:t>MARQUES</w:t>
      </w:r>
      <w:r w:rsidRPr="004F201E">
        <w:rPr>
          <w:b/>
        </w:rPr>
        <w:t xml:space="preserve"> E AUGUSTA SOARES LOUZAD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78-GILBERTO ALMEIDA DE </w:t>
      </w:r>
      <w:r w:rsidRPr="00430D29">
        <w:rPr>
          <w:b/>
          <w:color w:val="C00000"/>
        </w:rPr>
        <w:t xml:space="preserve">MORAIS </w:t>
      </w:r>
      <w:r w:rsidRPr="004F201E">
        <w:rPr>
          <w:b/>
        </w:rPr>
        <w:t>E THEREZA NOEMIA SCOPEL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12-NOÉ NUNES </w:t>
      </w:r>
      <w:r w:rsidRPr="00430D29">
        <w:rPr>
          <w:b/>
          <w:color w:val="C00000"/>
        </w:rPr>
        <w:t>MOREIRA</w:t>
      </w:r>
      <w:r w:rsidRPr="004F201E">
        <w:rPr>
          <w:b/>
        </w:rPr>
        <w:t xml:space="preserve"> E CLAUDINA LOPES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40-NERCI DA ROSA </w:t>
      </w:r>
      <w:r w:rsidRPr="00430D29">
        <w:rPr>
          <w:b/>
          <w:color w:val="C00000"/>
        </w:rPr>
        <w:t>MELO</w:t>
      </w:r>
      <w:r w:rsidRPr="004F201E">
        <w:rPr>
          <w:b/>
        </w:rPr>
        <w:t xml:space="preserve"> E IVONE ALVES TORRES 1951</w:t>
      </w:r>
    </w:p>
    <w:p w:rsidR="00471F6E" w:rsidRPr="004F201E" w:rsidRDefault="00471F6E" w:rsidP="00471F6E">
      <w:pPr>
        <w:pStyle w:val="SemEspaamento"/>
        <w:rPr>
          <w:b/>
          <w:lang w:val="en-US"/>
        </w:rPr>
      </w:pPr>
      <w:r w:rsidRPr="004F201E">
        <w:rPr>
          <w:b/>
          <w:lang w:val="en-US"/>
        </w:rPr>
        <w:t xml:space="preserve">366-MARTIM WALTHER </w:t>
      </w:r>
      <w:r w:rsidRPr="00430D29">
        <w:rPr>
          <w:b/>
          <w:color w:val="C00000"/>
          <w:lang w:val="en-US"/>
        </w:rPr>
        <w:t>MITTAG</w:t>
      </w:r>
      <w:r w:rsidRPr="004F201E">
        <w:rPr>
          <w:b/>
          <w:lang w:val="en-US"/>
        </w:rPr>
        <w:t xml:space="preserve"> E IRENA </w:t>
      </w:r>
      <w:proofErr w:type="gramStart"/>
      <w:r w:rsidRPr="004F201E">
        <w:rPr>
          <w:b/>
          <w:lang w:val="en-US"/>
        </w:rPr>
        <w:t>HERHAUS  1920</w:t>
      </w:r>
      <w:proofErr w:type="gramEnd"/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74-MANOEL RODRIGUES </w:t>
      </w:r>
      <w:r w:rsidRPr="00430D29">
        <w:rPr>
          <w:b/>
          <w:color w:val="C00000"/>
        </w:rPr>
        <w:t>MARQUES</w:t>
      </w:r>
      <w:r w:rsidRPr="004F201E">
        <w:rPr>
          <w:b/>
        </w:rPr>
        <w:t xml:space="preserve"> E BELMIRA PEREIRA DA SILVA 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400-NATALICIO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MARIA LUIZA SOARES 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24-SAMUEL </w:t>
      </w:r>
      <w:r w:rsidRPr="00430D29">
        <w:rPr>
          <w:b/>
          <w:color w:val="C00000"/>
        </w:rPr>
        <w:t>MENEZES</w:t>
      </w:r>
      <w:r w:rsidRPr="004F201E">
        <w:rPr>
          <w:b/>
        </w:rPr>
        <w:t xml:space="preserve"> E MARINA PRATES DOMINGUE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54-NOELI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IRENE GONÇALVE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78-JOSÉ CARLOS DE </w:t>
      </w:r>
      <w:r w:rsidRPr="00430D29">
        <w:rPr>
          <w:b/>
          <w:color w:val="C00000"/>
        </w:rPr>
        <w:t>MORAIS</w:t>
      </w:r>
      <w:r w:rsidRPr="004F201E">
        <w:rPr>
          <w:b/>
        </w:rPr>
        <w:t xml:space="preserve"> E ALICE SANTOS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04-JOÃO </w:t>
      </w:r>
      <w:r w:rsidRPr="00430D29">
        <w:rPr>
          <w:b/>
          <w:color w:val="C00000"/>
        </w:rPr>
        <w:t>MARQUES</w:t>
      </w:r>
      <w:r w:rsidRPr="004F201E">
        <w:rPr>
          <w:b/>
        </w:rPr>
        <w:t xml:space="preserve"> E MARIA CENI RODRIGUES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24-JARI COSTA </w:t>
      </w:r>
      <w:r w:rsidRPr="00430D29">
        <w:rPr>
          <w:b/>
          <w:color w:val="C00000"/>
        </w:rPr>
        <w:t>MAZUIM</w:t>
      </w:r>
      <w:r w:rsidRPr="004F201E">
        <w:rPr>
          <w:b/>
        </w:rPr>
        <w:t xml:space="preserve"> E ONDINA SABINO DA ROSA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52-JOSÉ RAMIRO </w:t>
      </w:r>
      <w:r w:rsidRPr="00430D29">
        <w:rPr>
          <w:b/>
          <w:color w:val="C00000"/>
        </w:rPr>
        <w:t>MORALES</w:t>
      </w:r>
      <w:r w:rsidRPr="004F201E">
        <w:rPr>
          <w:b/>
        </w:rPr>
        <w:t xml:space="preserve"> E MARIA DE LOURDES SILVEIRA PEREIR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78-MOZART MAIA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MARINA NASCIMENTO BAPTISTA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06-MANOEL DA SILVA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NILZA SILVEIRA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34-NODARIO JOSE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DORVALINA DA SILVA CAVALHEIRO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60-ROMARIO SANTOS </w:t>
      </w:r>
      <w:r w:rsidRPr="00430D29">
        <w:rPr>
          <w:b/>
          <w:color w:val="C00000"/>
        </w:rPr>
        <w:t>MELLO</w:t>
      </w:r>
      <w:r w:rsidRPr="004F201E">
        <w:rPr>
          <w:b/>
        </w:rPr>
        <w:t xml:space="preserve"> E IRMA GONÇALVES 193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88-SADI </w:t>
      </w:r>
      <w:r w:rsidRPr="00430D29">
        <w:rPr>
          <w:b/>
          <w:color w:val="C00000"/>
        </w:rPr>
        <w:t>MARTELLET</w:t>
      </w:r>
      <w:r w:rsidRPr="004F201E">
        <w:rPr>
          <w:b/>
        </w:rPr>
        <w:t xml:space="preserve"> E MARINA RODRIGUE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12-RUI </w:t>
      </w:r>
      <w:r w:rsidRPr="00430D29">
        <w:rPr>
          <w:b/>
          <w:color w:val="C00000"/>
        </w:rPr>
        <w:t>MAZUIM</w:t>
      </w:r>
      <w:r w:rsidRPr="004F201E">
        <w:rPr>
          <w:b/>
        </w:rPr>
        <w:t xml:space="preserve"> E IRENE MAZUIM DE OLIVEIRA </w:t>
      </w:r>
      <w:r w:rsidR="00C54333">
        <w:rPr>
          <w:b/>
        </w:rPr>
        <w:t>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40-JACI </w:t>
      </w:r>
      <w:r w:rsidRPr="00430D29">
        <w:rPr>
          <w:b/>
          <w:color w:val="C00000"/>
        </w:rPr>
        <w:t>MACIEL</w:t>
      </w:r>
      <w:r w:rsidRPr="004F201E">
        <w:rPr>
          <w:b/>
        </w:rPr>
        <w:t xml:space="preserve"> E MARINA VALENTIM DE MENEZES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60-HERONDINO BRASEIRO DE </w:t>
      </w:r>
      <w:r w:rsidRPr="00430D29">
        <w:rPr>
          <w:b/>
          <w:color w:val="C00000"/>
        </w:rPr>
        <w:t>MELLO</w:t>
      </w:r>
      <w:r w:rsidRPr="004F201E">
        <w:rPr>
          <w:b/>
        </w:rPr>
        <w:t xml:space="preserve"> E ALICIA ORTIZ BRAZEIRO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8-JOÃO </w:t>
      </w:r>
      <w:r w:rsidRPr="00430D29">
        <w:rPr>
          <w:b/>
          <w:color w:val="C00000"/>
        </w:rPr>
        <w:t>MALTZ</w:t>
      </w:r>
      <w:r w:rsidRPr="004F201E">
        <w:rPr>
          <w:b/>
        </w:rPr>
        <w:t xml:space="preserve"> E CLARA LAPIDA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24-OLMIRO DE </w:t>
      </w:r>
      <w:r w:rsidRPr="00430D29">
        <w:rPr>
          <w:b/>
          <w:color w:val="C00000"/>
        </w:rPr>
        <w:t>MELO</w:t>
      </w:r>
      <w:r w:rsidRPr="004F201E">
        <w:rPr>
          <w:b/>
        </w:rPr>
        <w:t xml:space="preserve"> E GUIOMAR ROSA DA COSTA 193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56-OSCAR DA COSTA </w:t>
      </w:r>
      <w:r w:rsidRPr="00430D29">
        <w:rPr>
          <w:b/>
          <w:color w:val="C00000"/>
        </w:rPr>
        <w:t xml:space="preserve">MASUHI </w:t>
      </w:r>
      <w:r w:rsidRPr="004F201E">
        <w:rPr>
          <w:b/>
        </w:rPr>
        <w:t>E LUIZA SALES MOREIRA 1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4-NORBERTO </w:t>
      </w:r>
      <w:r w:rsidRPr="00430D29">
        <w:rPr>
          <w:b/>
          <w:color w:val="C00000"/>
        </w:rPr>
        <w:t>MAIDANA</w:t>
      </w:r>
      <w:r w:rsidRPr="004F201E">
        <w:rPr>
          <w:b/>
        </w:rPr>
        <w:t xml:space="preserve"> E MARIA JOSÉ PEREIRA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88-LUIZ RODRIGUES </w:t>
      </w:r>
      <w:r w:rsidRPr="00430D29">
        <w:rPr>
          <w:b/>
          <w:color w:val="C00000"/>
        </w:rPr>
        <w:t>MESTRE</w:t>
      </w:r>
      <w:r w:rsidRPr="004F201E">
        <w:rPr>
          <w:b/>
        </w:rPr>
        <w:t xml:space="preserve"> E ROSALINA LOPES RODRIGUES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02-ORNATO ALVES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SOPHIA MARGARIDA KOCHENBORGER 192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34-JOSÉ JELULIO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ESTELITA HERBSTRITH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58-MARIO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CORINA CARDOSO DUARTE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86-MARIO CAMPOS </w:t>
      </w:r>
      <w:r w:rsidRPr="00430D29">
        <w:rPr>
          <w:b/>
          <w:color w:val="C00000"/>
        </w:rPr>
        <w:t>MOREIRA</w:t>
      </w:r>
      <w:r w:rsidRPr="004F201E">
        <w:rPr>
          <w:b/>
        </w:rPr>
        <w:t xml:space="preserve"> E RITA CORREA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14-OSWALDO </w:t>
      </w:r>
      <w:r w:rsidRPr="00430D29">
        <w:rPr>
          <w:b/>
          <w:color w:val="C00000"/>
        </w:rPr>
        <w:t>MARQUES</w:t>
      </w:r>
      <w:r w:rsidRPr="004F201E">
        <w:rPr>
          <w:b/>
        </w:rPr>
        <w:t xml:space="preserve"> E OLINDA DA ROSA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42-MANOEL FLORENTINO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ALAIDE MACHADO DE SOUZA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72-CLAUDELINO CARVALHO DE </w:t>
      </w:r>
      <w:r w:rsidRPr="00430D29">
        <w:rPr>
          <w:b/>
          <w:color w:val="C00000"/>
        </w:rPr>
        <w:t>MOURA</w:t>
      </w:r>
      <w:r w:rsidR="008D5485">
        <w:rPr>
          <w:b/>
        </w:rPr>
        <w:t xml:space="preserve"> E AURA MOREIRA LY</w:t>
      </w:r>
      <w:r w:rsidRPr="004F201E">
        <w:rPr>
          <w:b/>
        </w:rPr>
        <w:t>RIO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04-JULIO ANTUNES </w:t>
      </w:r>
      <w:r w:rsidRPr="00430D29">
        <w:rPr>
          <w:b/>
          <w:color w:val="C00000"/>
        </w:rPr>
        <w:t>MACIEL</w:t>
      </w:r>
      <w:r w:rsidRPr="004F201E">
        <w:rPr>
          <w:b/>
        </w:rPr>
        <w:t xml:space="preserve"> E MARIA OLINA DA SILVA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36-MANOEL JERONIMO </w:t>
      </w:r>
      <w:r w:rsidRPr="00430D29">
        <w:rPr>
          <w:b/>
          <w:color w:val="C00000"/>
        </w:rPr>
        <w:t>MAGALHÃES</w:t>
      </w:r>
      <w:r w:rsidRPr="004F201E">
        <w:rPr>
          <w:b/>
        </w:rPr>
        <w:t xml:space="preserve"> E ANNA CORREA DE VALLADARES 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62-NORBERTO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MARCOLINA CORREA 192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88-NORIVAL </w:t>
      </w:r>
      <w:r w:rsidRPr="00430D29">
        <w:rPr>
          <w:b/>
          <w:color w:val="C00000"/>
        </w:rPr>
        <w:t>MOURA</w:t>
      </w:r>
      <w:r w:rsidRPr="004F201E">
        <w:rPr>
          <w:b/>
        </w:rPr>
        <w:t xml:space="preserve"> E IGNEZ DA SILVA 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14-JOSE </w:t>
      </w:r>
      <w:r w:rsidRPr="00430D29">
        <w:rPr>
          <w:b/>
          <w:color w:val="C00000"/>
        </w:rPr>
        <w:t>MORAES</w:t>
      </w:r>
      <w:r w:rsidRPr="004F201E">
        <w:rPr>
          <w:b/>
        </w:rPr>
        <w:t xml:space="preserve"> E MARIA LUIZA MACHADO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40-JANUARIO RODRIGUES </w:t>
      </w:r>
      <w:r w:rsidRPr="00430D29">
        <w:rPr>
          <w:b/>
          <w:color w:val="C00000"/>
        </w:rPr>
        <w:t>MATOS</w:t>
      </w:r>
      <w:r w:rsidRPr="004F201E">
        <w:rPr>
          <w:b/>
        </w:rPr>
        <w:t xml:space="preserve"> E GENI PULCIANA DA ROS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64-SELINDRO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FELIPA RODRIGUES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92-ROBERTO OLIVEIRA </w:t>
      </w:r>
      <w:r w:rsidRPr="00430D29">
        <w:rPr>
          <w:b/>
          <w:color w:val="C00000"/>
        </w:rPr>
        <w:t>MACHADO</w:t>
      </w:r>
      <w:r w:rsidRPr="004F201E">
        <w:rPr>
          <w:b/>
        </w:rPr>
        <w:t xml:space="preserve"> E MATHILDE CANTARELLI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24-RAMIRO </w:t>
      </w:r>
      <w:r w:rsidRPr="00430D29">
        <w:rPr>
          <w:b/>
          <w:color w:val="C00000"/>
        </w:rPr>
        <w:t xml:space="preserve">MACHADO </w:t>
      </w:r>
      <w:r w:rsidRPr="004F201E">
        <w:rPr>
          <w:b/>
        </w:rPr>
        <w:t>E SELMA BIDONE DA SILVA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70-RAMIRO </w:t>
      </w:r>
      <w:r w:rsidRPr="00430D29">
        <w:rPr>
          <w:b/>
          <w:color w:val="C00000"/>
        </w:rPr>
        <w:t xml:space="preserve">MARTINS </w:t>
      </w:r>
      <w:r w:rsidRPr="004F201E">
        <w:rPr>
          <w:b/>
        </w:rPr>
        <w:t>E MARIA CECILIA DE MORAES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98-HEINZ ERNESTO </w:t>
      </w:r>
      <w:r w:rsidRPr="00430D29">
        <w:rPr>
          <w:b/>
          <w:color w:val="C00000"/>
        </w:rPr>
        <w:t>MULLER</w:t>
      </w:r>
      <w:r w:rsidRPr="004F201E">
        <w:rPr>
          <w:b/>
        </w:rPr>
        <w:t xml:space="preserve"> E IDA NUNES DA SILVEIR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24-ROGERIO </w:t>
      </w:r>
      <w:r w:rsidRPr="00430D29">
        <w:rPr>
          <w:b/>
          <w:color w:val="C00000"/>
        </w:rPr>
        <w:t xml:space="preserve">MORAIS </w:t>
      </w:r>
      <w:r w:rsidRPr="004F201E">
        <w:rPr>
          <w:b/>
        </w:rPr>
        <w:t>E MARIANNA SIQUEIRA 1893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09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13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51-24605-2076-42?cc=1985805&amp;wc=M9HM-NJV:n242855601</w:t>
        </w:r>
      </w:hyperlink>
    </w:p>
    <w:p w:rsidR="00471F6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02-RAMIRO LOPES </w:t>
      </w:r>
      <w:r w:rsidRPr="00B83D16">
        <w:rPr>
          <w:b/>
          <w:color w:val="C00000"/>
        </w:rPr>
        <w:t>MARTINS</w:t>
      </w:r>
      <w:r w:rsidRPr="004F201E">
        <w:rPr>
          <w:b/>
        </w:rPr>
        <w:t xml:space="preserve"> E JOAQUINA FRANCISCA ILHA 190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6-WALTER </w:t>
      </w:r>
      <w:r w:rsidRPr="00B83D16">
        <w:rPr>
          <w:b/>
          <w:color w:val="C00000"/>
        </w:rPr>
        <w:t>MACHADO</w:t>
      </w:r>
      <w:r w:rsidRPr="004F201E">
        <w:rPr>
          <w:b/>
        </w:rPr>
        <w:t xml:space="preserve"> E NILZA FERRAZ DE AVILA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-RUI ROCHA NORONHA DE </w:t>
      </w:r>
      <w:r w:rsidRPr="00B83D16">
        <w:rPr>
          <w:b/>
          <w:color w:val="C00000"/>
        </w:rPr>
        <w:t>MELO</w:t>
      </w:r>
      <w:r w:rsidRPr="004F201E">
        <w:rPr>
          <w:b/>
        </w:rPr>
        <w:t xml:space="preserve"> E CARMEM MARIA ENGLER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-WALDOMIRO </w:t>
      </w:r>
      <w:r w:rsidRPr="00B83D16">
        <w:rPr>
          <w:b/>
          <w:color w:val="C00000"/>
        </w:rPr>
        <w:t>MARQUES</w:t>
      </w:r>
      <w:r w:rsidRPr="004F201E">
        <w:rPr>
          <w:b/>
        </w:rPr>
        <w:t xml:space="preserve"> E ALAIDE DA ROSA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2-WALMOR </w:t>
      </w:r>
      <w:r w:rsidRPr="00B83D16">
        <w:rPr>
          <w:b/>
          <w:color w:val="C00000"/>
        </w:rPr>
        <w:t>MARQUES</w:t>
      </w:r>
      <w:r w:rsidRPr="004F201E">
        <w:rPr>
          <w:b/>
        </w:rPr>
        <w:t xml:space="preserve"> E MARIA GARIBALDINA XAVIER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0-PLACIDO JOSÉ DE </w:t>
      </w:r>
      <w:r w:rsidRPr="00B83D16">
        <w:rPr>
          <w:b/>
          <w:color w:val="C00000"/>
        </w:rPr>
        <w:t>MEIRELLES</w:t>
      </w:r>
      <w:r w:rsidRPr="004F201E">
        <w:rPr>
          <w:b/>
        </w:rPr>
        <w:t xml:space="preserve"> E LIBERALINA PRATES DE CARVALHO 190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6-OSMAR </w:t>
      </w:r>
      <w:r w:rsidRPr="00B83D16">
        <w:rPr>
          <w:b/>
          <w:color w:val="C00000"/>
        </w:rPr>
        <w:t>MODESTO</w:t>
      </w:r>
      <w:r w:rsidRPr="004F201E">
        <w:rPr>
          <w:b/>
        </w:rPr>
        <w:t xml:space="preserve"> E BRANDINA HERBSTRITH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64-WALMIRANTE </w:t>
      </w:r>
      <w:r w:rsidRPr="00B83D16">
        <w:rPr>
          <w:b/>
          <w:color w:val="C00000"/>
        </w:rPr>
        <w:t>MACHADO</w:t>
      </w:r>
      <w:r w:rsidRPr="004F201E">
        <w:rPr>
          <w:b/>
        </w:rPr>
        <w:t xml:space="preserve"> E LEALDINA CORREA 1940 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90-OZI </w:t>
      </w:r>
      <w:r w:rsidRPr="00B83D16">
        <w:rPr>
          <w:b/>
          <w:color w:val="C00000"/>
        </w:rPr>
        <w:t>MORAES</w:t>
      </w:r>
      <w:r w:rsidRPr="004F201E">
        <w:rPr>
          <w:b/>
        </w:rPr>
        <w:t xml:space="preserve"> E VITALINA RODRIGUE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10-JOSÉ PINTO DA </w:t>
      </w:r>
      <w:r w:rsidRPr="00B83D16">
        <w:rPr>
          <w:b/>
          <w:color w:val="C00000"/>
        </w:rPr>
        <w:t>MOTTA</w:t>
      </w:r>
      <w:r w:rsidR="00FC7D5E">
        <w:rPr>
          <w:b/>
        </w:rPr>
        <w:t xml:space="preserve"> E JURACENE CARNEIRO GASPARY</w:t>
      </w:r>
      <w:r w:rsidRPr="004F201E">
        <w:rPr>
          <w:b/>
        </w:rPr>
        <w:t xml:space="preserve"> 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36-PEDRO PEREIRA </w:t>
      </w:r>
      <w:r w:rsidRPr="00B83D16">
        <w:rPr>
          <w:b/>
          <w:color w:val="C00000"/>
        </w:rPr>
        <w:t>MACHADO</w:t>
      </w:r>
      <w:r w:rsidRPr="004F201E">
        <w:rPr>
          <w:b/>
        </w:rPr>
        <w:t xml:space="preserve"> E EMILIA PEREIRA DA SILVA 191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64-SETEMBRINO CAVALHEIRO DA </w:t>
      </w:r>
      <w:r w:rsidRPr="00B83D16">
        <w:rPr>
          <w:b/>
          <w:color w:val="C00000"/>
        </w:rPr>
        <w:t>MOTTA</w:t>
      </w:r>
      <w:r w:rsidRPr="004F201E">
        <w:rPr>
          <w:b/>
        </w:rPr>
        <w:t xml:space="preserve"> E AMÉLIA ALVES MACHADO 191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292-PLACIDO FRANCISCO </w:t>
      </w:r>
      <w:r w:rsidRPr="00B83D16">
        <w:rPr>
          <w:b/>
          <w:color w:val="C00000"/>
        </w:rPr>
        <w:t xml:space="preserve">MIRA </w:t>
      </w:r>
      <w:r w:rsidRPr="004F201E">
        <w:rPr>
          <w:b/>
        </w:rPr>
        <w:t>E ERNESTINA DE LIMA FARINHA 190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08-PEDRO RODRIGUES </w:t>
      </w:r>
      <w:r w:rsidRPr="00B83D16">
        <w:rPr>
          <w:b/>
          <w:color w:val="C00000"/>
        </w:rPr>
        <w:t>MARQUES</w:t>
      </w:r>
      <w:r w:rsidRPr="004F201E">
        <w:rPr>
          <w:b/>
        </w:rPr>
        <w:t xml:space="preserve"> E ROSA BELLA GHIGNATTI 191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34-PEDRO ROMARIO DE </w:t>
      </w:r>
      <w:r w:rsidRPr="00B83D16">
        <w:rPr>
          <w:b/>
          <w:color w:val="C00000"/>
        </w:rPr>
        <w:t>MORAIS</w:t>
      </w:r>
      <w:r w:rsidRPr="004F201E">
        <w:rPr>
          <w:b/>
        </w:rPr>
        <w:t xml:space="preserve"> E MARIA ANTONIA FRANCO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64-PEDRO RODRIGUES </w:t>
      </w:r>
      <w:r w:rsidRPr="00B83D16">
        <w:rPr>
          <w:b/>
          <w:color w:val="C00000"/>
        </w:rPr>
        <w:t>MARQUES</w:t>
      </w:r>
      <w:r w:rsidRPr="004F201E">
        <w:rPr>
          <w:b/>
        </w:rPr>
        <w:t xml:space="preserve"> E ROSA BELLA GHIGNATTI 191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388-TELCINO</w:t>
      </w:r>
      <w:r>
        <w:rPr>
          <w:b/>
        </w:rPr>
        <w:t xml:space="preserve"> CORREA </w:t>
      </w:r>
      <w:r w:rsidRPr="00B83D16">
        <w:rPr>
          <w:b/>
          <w:color w:val="C00000"/>
        </w:rPr>
        <w:t>MIRANDA</w:t>
      </w:r>
      <w:r w:rsidR="00F52339">
        <w:rPr>
          <w:b/>
        </w:rPr>
        <w:t xml:space="preserve"> E LAURA HÜ</w:t>
      </w:r>
      <w:r>
        <w:rPr>
          <w:b/>
        </w:rPr>
        <w:t xml:space="preserve">BNER </w:t>
      </w:r>
      <w:r w:rsidRPr="004F201E">
        <w:rPr>
          <w:b/>
        </w:rPr>
        <w:t>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18-JOSÉ </w:t>
      </w:r>
      <w:r w:rsidRPr="00B83D16">
        <w:rPr>
          <w:b/>
          <w:color w:val="C00000"/>
        </w:rPr>
        <w:t>MORAES</w:t>
      </w:r>
      <w:r w:rsidRPr="004F201E">
        <w:rPr>
          <w:b/>
        </w:rPr>
        <w:t xml:space="preserve"> E EVA ORTIZ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42-RUL </w:t>
      </w:r>
      <w:r w:rsidRPr="00B83D16">
        <w:rPr>
          <w:b/>
          <w:color w:val="C00000"/>
        </w:rPr>
        <w:t>MACHADO</w:t>
      </w:r>
      <w:r w:rsidRPr="004F201E">
        <w:rPr>
          <w:b/>
        </w:rPr>
        <w:t xml:space="preserve"> E JULIA OLINDA CAPRIOLI 195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68-FERMINO </w:t>
      </w:r>
      <w:r w:rsidRPr="00B83D16">
        <w:rPr>
          <w:b/>
          <w:color w:val="C00000"/>
        </w:rPr>
        <w:t xml:space="preserve">MAGDALENO </w:t>
      </w:r>
      <w:r w:rsidRPr="004F201E">
        <w:rPr>
          <w:b/>
        </w:rPr>
        <w:t>E NATALINA FOGLIATO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78-JOÃO ERNESTO </w:t>
      </w:r>
      <w:r w:rsidRPr="00B83D16">
        <w:rPr>
          <w:b/>
          <w:color w:val="C00000"/>
        </w:rPr>
        <w:t>MACHADO</w:t>
      </w:r>
      <w:r w:rsidRPr="004F201E">
        <w:rPr>
          <w:b/>
        </w:rPr>
        <w:t xml:space="preserve"> E FLORA PAULINIA WOLFF 1920</w:t>
      </w:r>
    </w:p>
    <w:p w:rsidR="00471F6E" w:rsidRPr="004F201E" w:rsidRDefault="00471F6E" w:rsidP="00471F6E">
      <w:pPr>
        <w:pStyle w:val="SemEspaamento"/>
        <w:rPr>
          <w:b/>
        </w:rPr>
      </w:pPr>
      <w:r>
        <w:rPr>
          <w:b/>
        </w:rPr>
        <w:t>508-FERNANDO SOARES PEREY</w:t>
      </w:r>
      <w:r w:rsidRPr="004F201E">
        <w:rPr>
          <w:b/>
        </w:rPr>
        <w:t>RO</w:t>
      </w:r>
      <w:r>
        <w:rPr>
          <w:b/>
        </w:rPr>
        <w:t xml:space="preserve">N </w:t>
      </w:r>
      <w:r w:rsidRPr="00B83D16">
        <w:rPr>
          <w:b/>
          <w:color w:val="C00000"/>
        </w:rPr>
        <w:t>MOCELLIN</w:t>
      </w:r>
      <w:r w:rsidRPr="004F201E">
        <w:rPr>
          <w:b/>
        </w:rPr>
        <w:t xml:space="preserve"> E MAFALDA DA CUNHA SCHNEIDER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36-JOSÉ PEDRO DE </w:t>
      </w:r>
      <w:r w:rsidRPr="00B83D16">
        <w:rPr>
          <w:b/>
          <w:color w:val="C00000"/>
        </w:rPr>
        <w:t>MORAES</w:t>
      </w:r>
      <w:r w:rsidRPr="004F201E">
        <w:rPr>
          <w:b/>
        </w:rPr>
        <w:t xml:space="preserve"> E ADELINA ALVES DOS SANTOS 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4-HOLMES JOSÉ </w:t>
      </w:r>
      <w:r w:rsidRPr="00B83D16">
        <w:rPr>
          <w:b/>
          <w:color w:val="C00000"/>
        </w:rPr>
        <w:t>MACHADO</w:t>
      </w:r>
      <w:r w:rsidRPr="004F201E">
        <w:rPr>
          <w:b/>
        </w:rPr>
        <w:t xml:space="preserve"> E LÉA CHEUICHE COST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90-JOÃO ANTONIO </w:t>
      </w:r>
      <w:r w:rsidRPr="00B83D16">
        <w:rPr>
          <w:b/>
          <w:color w:val="C00000"/>
        </w:rPr>
        <w:t>MORAES</w:t>
      </w:r>
      <w:r w:rsidRPr="004F201E">
        <w:rPr>
          <w:b/>
        </w:rPr>
        <w:t xml:space="preserve"> E ADA ISA DREW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14-JOÃO CORREA DE </w:t>
      </w:r>
      <w:r w:rsidRPr="00B83D16">
        <w:rPr>
          <w:b/>
          <w:color w:val="C00000"/>
        </w:rPr>
        <w:t>MENDONÇA</w:t>
      </w:r>
      <w:r w:rsidRPr="004F201E">
        <w:rPr>
          <w:b/>
        </w:rPr>
        <w:t xml:space="preserve"> E MARIETA TEREZINHA HERDINA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42-OLMIRO </w:t>
      </w:r>
      <w:r w:rsidRPr="009808C7">
        <w:rPr>
          <w:b/>
          <w:color w:val="C00000"/>
        </w:rPr>
        <w:t>MARTINS</w:t>
      </w:r>
      <w:r w:rsidRPr="004F201E">
        <w:rPr>
          <w:b/>
        </w:rPr>
        <w:t xml:space="preserve"> E MIGUELINA DA SILV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66-PEDRO ANTONIO DE </w:t>
      </w:r>
      <w:r w:rsidRPr="009808C7">
        <w:rPr>
          <w:b/>
          <w:color w:val="C00000"/>
        </w:rPr>
        <w:t>MORAES</w:t>
      </w:r>
      <w:r w:rsidRPr="004F201E">
        <w:rPr>
          <w:b/>
        </w:rPr>
        <w:t xml:space="preserve"> E RUFINA MARIA DA SILVA 191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90-OLY </w:t>
      </w:r>
      <w:r w:rsidRPr="009808C7">
        <w:rPr>
          <w:b/>
          <w:color w:val="C00000"/>
        </w:rPr>
        <w:t>MACHADO</w:t>
      </w:r>
      <w:r w:rsidRPr="004F201E">
        <w:rPr>
          <w:b/>
        </w:rPr>
        <w:t xml:space="preserve"> E ANTONIA STRINGUINI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14-PEDRO </w:t>
      </w:r>
      <w:r w:rsidRPr="009808C7">
        <w:rPr>
          <w:b/>
          <w:color w:val="C00000"/>
        </w:rPr>
        <w:t>MAYNARDES</w:t>
      </w:r>
      <w:r w:rsidRPr="004F201E">
        <w:rPr>
          <w:b/>
        </w:rPr>
        <w:t xml:space="preserve"> E EDA TEREZINHA PEDROSO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40-OLINTO BANDEIRA </w:t>
      </w:r>
      <w:r w:rsidRPr="009808C7">
        <w:rPr>
          <w:b/>
          <w:color w:val="C00000"/>
        </w:rPr>
        <w:t>MOREIRA</w:t>
      </w:r>
      <w:r w:rsidRPr="004F201E">
        <w:rPr>
          <w:b/>
        </w:rPr>
        <w:t xml:space="preserve"> E MARIA JULIA TEIXEIRA 190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56-OTACILIO NUNES DE </w:t>
      </w:r>
      <w:r w:rsidRPr="009808C7">
        <w:rPr>
          <w:b/>
          <w:color w:val="C00000"/>
        </w:rPr>
        <w:t>MORAES</w:t>
      </w:r>
      <w:r w:rsidRPr="004F201E">
        <w:rPr>
          <w:b/>
        </w:rPr>
        <w:t xml:space="preserve"> E ELAINE RIBEIRO GOME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2-OSMAR </w:t>
      </w:r>
      <w:r w:rsidRPr="009808C7">
        <w:rPr>
          <w:b/>
          <w:color w:val="C00000"/>
        </w:rPr>
        <w:t>MOREIRA</w:t>
      </w:r>
      <w:r w:rsidRPr="004F201E">
        <w:rPr>
          <w:b/>
        </w:rPr>
        <w:t xml:space="preserve"> E GONÇALINA CARDOSO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06-PAULINO DOS SANTOS </w:t>
      </w:r>
      <w:r w:rsidRPr="009808C7">
        <w:rPr>
          <w:b/>
          <w:color w:val="C00000"/>
        </w:rPr>
        <w:t>MENEZES</w:t>
      </w:r>
      <w:r w:rsidRPr="004F201E">
        <w:rPr>
          <w:b/>
        </w:rPr>
        <w:t xml:space="preserve"> E GENI PAZ DE FREITAS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36-SERAFIM </w:t>
      </w:r>
      <w:r w:rsidRPr="009808C7">
        <w:rPr>
          <w:b/>
          <w:color w:val="C00000"/>
        </w:rPr>
        <w:t xml:space="preserve">MACHADO </w:t>
      </w:r>
      <w:r w:rsidRPr="004F201E">
        <w:rPr>
          <w:b/>
        </w:rPr>
        <w:t>E FARIDE GERMANO 195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48-LUIZ </w:t>
      </w:r>
      <w:r w:rsidRPr="009808C7">
        <w:rPr>
          <w:b/>
          <w:color w:val="C00000"/>
        </w:rPr>
        <w:t>MOREIRA</w:t>
      </w:r>
      <w:r w:rsidRPr="004F201E">
        <w:rPr>
          <w:b/>
        </w:rPr>
        <w:t xml:space="preserve"> E IVONIR DA SILV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74-PLINIO MANOEL </w:t>
      </w:r>
      <w:r w:rsidRPr="009808C7">
        <w:rPr>
          <w:b/>
          <w:color w:val="C00000"/>
        </w:rPr>
        <w:t>MEIRELES</w:t>
      </w:r>
      <w:r w:rsidRPr="004F201E">
        <w:rPr>
          <w:b/>
        </w:rPr>
        <w:t xml:space="preserve"> E AMALIA WAGNER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00-ROMOALDO </w:t>
      </w:r>
      <w:r w:rsidRPr="009808C7">
        <w:rPr>
          <w:b/>
          <w:color w:val="C00000"/>
        </w:rPr>
        <w:t>MACHADO</w:t>
      </w:r>
      <w:r w:rsidRPr="004F201E">
        <w:rPr>
          <w:b/>
        </w:rPr>
        <w:t xml:space="preserve"> E JANIRA MACHADO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26-TIBURCIO TEIXEIRA DE </w:t>
      </w:r>
      <w:r w:rsidRPr="009808C7">
        <w:rPr>
          <w:b/>
          <w:color w:val="C00000"/>
        </w:rPr>
        <w:t xml:space="preserve">MELLO </w:t>
      </w:r>
      <w:r w:rsidRPr="004F201E">
        <w:rPr>
          <w:b/>
        </w:rPr>
        <w:t>E PALMIRA TORRES 191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56-SEBASTIÃO CARLOS </w:t>
      </w:r>
      <w:r w:rsidRPr="009808C7">
        <w:rPr>
          <w:b/>
          <w:color w:val="C00000"/>
        </w:rPr>
        <w:t>MULLER</w:t>
      </w:r>
      <w:r w:rsidRPr="004F201E">
        <w:rPr>
          <w:b/>
        </w:rPr>
        <w:t xml:space="preserve"> E BEMVINDA SCHUMACHER 192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94-OSORIO HENRIQUE GOMES </w:t>
      </w:r>
      <w:r w:rsidRPr="009808C7">
        <w:rPr>
          <w:b/>
          <w:color w:val="C00000"/>
        </w:rPr>
        <w:t>MARTINS</w:t>
      </w:r>
      <w:r w:rsidRPr="004F201E">
        <w:rPr>
          <w:b/>
        </w:rPr>
        <w:t xml:space="preserve"> E HULDA HELLER 191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28-OSVALDO </w:t>
      </w:r>
      <w:r w:rsidRPr="009808C7">
        <w:rPr>
          <w:b/>
          <w:color w:val="C00000"/>
        </w:rPr>
        <w:t xml:space="preserve">MENDES </w:t>
      </w:r>
      <w:r w:rsidRPr="004F201E">
        <w:rPr>
          <w:b/>
        </w:rPr>
        <w:t>E ONEZIA GOME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56-OLICIO ALVES DE </w:t>
      </w:r>
      <w:r w:rsidRPr="009808C7">
        <w:rPr>
          <w:b/>
          <w:color w:val="C00000"/>
        </w:rPr>
        <w:t>MORAES</w:t>
      </w:r>
      <w:r w:rsidRPr="004F201E">
        <w:rPr>
          <w:b/>
        </w:rPr>
        <w:t xml:space="preserve"> E NEDI TEREZINHA LORETO 194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06-OSCAR DE </w:t>
      </w:r>
      <w:r w:rsidRPr="009808C7">
        <w:rPr>
          <w:b/>
          <w:color w:val="C00000"/>
        </w:rPr>
        <w:t>MELLO</w:t>
      </w:r>
      <w:r w:rsidRPr="004F201E">
        <w:rPr>
          <w:b/>
        </w:rPr>
        <w:t>E FELICIDADE DA SILVA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34-OTAVIO </w:t>
      </w:r>
      <w:r w:rsidRPr="00F52339">
        <w:rPr>
          <w:b/>
          <w:color w:val="C00000"/>
        </w:rPr>
        <w:t>MOURA</w:t>
      </w:r>
      <w:r w:rsidRPr="004F201E">
        <w:rPr>
          <w:b/>
        </w:rPr>
        <w:t xml:space="preserve"> E NEDI DA CRUZ LIMA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60-ORVANDIL DA CONCEIÇÃO ALVES </w:t>
      </w:r>
      <w:r w:rsidRPr="00F52339">
        <w:rPr>
          <w:b/>
          <w:color w:val="C00000"/>
        </w:rPr>
        <w:t>MADRID</w:t>
      </w:r>
      <w:r w:rsidRPr="004F201E">
        <w:rPr>
          <w:b/>
        </w:rPr>
        <w:t xml:space="preserve"> E AURORA VARGAS BITENCOURT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90-PEDRO </w:t>
      </w:r>
      <w:r w:rsidRPr="009808C7">
        <w:rPr>
          <w:b/>
          <w:color w:val="C00000"/>
        </w:rPr>
        <w:t xml:space="preserve">MACHADO </w:t>
      </w:r>
      <w:r w:rsidRPr="004F201E">
        <w:rPr>
          <w:b/>
        </w:rPr>
        <w:t>E WALDOM</w:t>
      </w:r>
      <w:r>
        <w:rPr>
          <w:b/>
        </w:rPr>
        <w:t>I</w:t>
      </w:r>
      <w:r w:rsidRPr="004F201E">
        <w:rPr>
          <w:b/>
        </w:rPr>
        <w:t>RA CHAVES PEREIR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18-THADEU DE OLIVEIRA </w:t>
      </w:r>
      <w:r w:rsidRPr="009808C7">
        <w:rPr>
          <w:b/>
          <w:color w:val="C00000"/>
        </w:rPr>
        <w:t>MORAES</w:t>
      </w:r>
      <w:r w:rsidRPr="004F201E">
        <w:rPr>
          <w:b/>
        </w:rPr>
        <w:t xml:space="preserve"> E JACI LACERDA 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48-RENY PAULO DA </w:t>
      </w:r>
      <w:r w:rsidRPr="009808C7">
        <w:rPr>
          <w:b/>
          <w:color w:val="C00000"/>
        </w:rPr>
        <w:t>MOTTA</w:t>
      </w:r>
      <w:r w:rsidRPr="004F201E">
        <w:rPr>
          <w:b/>
        </w:rPr>
        <w:t xml:space="preserve"> E MARIA JOSÉ CORRÊA DA SILVA 194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74-ODIN LOT DUTRA DE </w:t>
      </w:r>
      <w:r w:rsidRPr="009808C7">
        <w:rPr>
          <w:b/>
          <w:color w:val="C00000"/>
        </w:rPr>
        <w:t>MENDONÇA</w:t>
      </w:r>
      <w:r w:rsidRPr="004F201E">
        <w:rPr>
          <w:b/>
        </w:rPr>
        <w:t xml:space="preserve"> E OLIVIA CORREA DA FONSEC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1298-OSMAR BARRETO</w:t>
      </w:r>
      <w:r w:rsidRPr="009808C7">
        <w:rPr>
          <w:b/>
          <w:color w:val="C00000"/>
        </w:rPr>
        <w:t xml:space="preserve">MARQUES </w:t>
      </w:r>
      <w:r w:rsidRPr="004F201E">
        <w:rPr>
          <w:b/>
        </w:rPr>
        <w:t>E ROMACILDA DEPORTE GARCIA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28-JOÃO ALDINO </w:t>
      </w:r>
      <w:r w:rsidRPr="009808C7">
        <w:rPr>
          <w:b/>
          <w:color w:val="C00000"/>
        </w:rPr>
        <w:t>MACHADO</w:t>
      </w:r>
      <w:r w:rsidRPr="004F201E">
        <w:rPr>
          <w:b/>
        </w:rPr>
        <w:t xml:space="preserve"> E MARIA SEVERINO SANTOS 1944</w:t>
      </w:r>
    </w:p>
    <w:p w:rsidR="00471F6E" w:rsidRPr="004F201E" w:rsidRDefault="00471F6E" w:rsidP="00471F6E">
      <w:pPr>
        <w:pStyle w:val="SemEspaamento"/>
        <w:rPr>
          <w:b/>
        </w:rPr>
      </w:pPr>
      <w:proofErr w:type="gramStart"/>
      <w:r w:rsidRPr="004F201E">
        <w:rPr>
          <w:b/>
        </w:rPr>
        <w:t xml:space="preserve">1352-JOSÉ PEDRO </w:t>
      </w:r>
      <w:r w:rsidRPr="009808C7">
        <w:rPr>
          <w:b/>
          <w:color w:val="C00000"/>
        </w:rPr>
        <w:t>MACHADO</w:t>
      </w:r>
      <w:r w:rsidRPr="004F201E">
        <w:rPr>
          <w:b/>
        </w:rPr>
        <w:t xml:space="preserve"> E SANTA</w:t>
      </w:r>
      <w:proofErr w:type="gramEnd"/>
      <w:r w:rsidRPr="004F201E">
        <w:rPr>
          <w:b/>
        </w:rPr>
        <w:t xml:space="preserve"> MORAES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78-OTAVIO </w:t>
      </w:r>
      <w:r w:rsidRPr="009808C7">
        <w:rPr>
          <w:b/>
          <w:color w:val="C00000"/>
        </w:rPr>
        <w:t>MACHADO</w:t>
      </w:r>
      <w:r w:rsidRPr="004F201E">
        <w:rPr>
          <w:b/>
        </w:rPr>
        <w:t xml:space="preserve"> E ESTELITA BARRETO DA SILV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08-OSVALDO JOSÉ DE </w:t>
      </w:r>
      <w:r w:rsidRPr="009808C7">
        <w:rPr>
          <w:b/>
          <w:color w:val="C00000"/>
        </w:rPr>
        <w:t>MORAES</w:t>
      </w:r>
      <w:r w:rsidRPr="004F201E">
        <w:rPr>
          <w:b/>
        </w:rPr>
        <w:t xml:space="preserve"> E ONDINA TERESINHA SANTANA 1952</w:t>
      </w:r>
    </w:p>
    <w:p w:rsidR="00471F6E" w:rsidRPr="004F201E" w:rsidRDefault="00471F6E" w:rsidP="00471F6E">
      <w:pPr>
        <w:pStyle w:val="SemEspaamento"/>
        <w:rPr>
          <w:b/>
        </w:rPr>
      </w:pPr>
      <w:proofErr w:type="gramStart"/>
      <w:r w:rsidRPr="004F201E">
        <w:rPr>
          <w:b/>
        </w:rPr>
        <w:t xml:space="preserve">1440-PEDRO JOSÉ </w:t>
      </w:r>
      <w:r w:rsidRPr="009808C7">
        <w:rPr>
          <w:b/>
          <w:color w:val="C00000"/>
        </w:rPr>
        <w:t>MACHADO</w:t>
      </w:r>
      <w:r w:rsidRPr="004F201E">
        <w:rPr>
          <w:b/>
        </w:rPr>
        <w:t xml:space="preserve"> E MARIA FRANCISCA ROMANA 1896</w:t>
      </w:r>
      <w:proofErr w:type="gramEnd"/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58-JOÃO CARLOS ALVES </w:t>
      </w:r>
      <w:r w:rsidRPr="009808C7">
        <w:rPr>
          <w:b/>
          <w:color w:val="C00000"/>
        </w:rPr>
        <w:t>MÓR</w:t>
      </w:r>
      <w:r w:rsidR="00F52339">
        <w:rPr>
          <w:b/>
        </w:rPr>
        <w:t xml:space="preserve"> E ZILA</w:t>
      </w:r>
      <w:r w:rsidRPr="004F201E">
        <w:rPr>
          <w:b/>
        </w:rPr>
        <w:t>H MARIA DA COSTA GAMA 194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86-JOSÉ ALDIVINO </w:t>
      </w:r>
      <w:r w:rsidRPr="009808C7">
        <w:rPr>
          <w:b/>
          <w:color w:val="C00000"/>
        </w:rPr>
        <w:t>MORAIS</w:t>
      </w:r>
      <w:r w:rsidRPr="004F201E">
        <w:rPr>
          <w:b/>
        </w:rPr>
        <w:t xml:space="preserve"> E MARIA VITALINA FIGUEIRÓ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14-JOSÉ BELEM </w:t>
      </w:r>
      <w:r w:rsidRPr="009808C7">
        <w:rPr>
          <w:b/>
          <w:color w:val="C00000"/>
        </w:rPr>
        <w:t>MACHADO</w:t>
      </w:r>
      <w:r w:rsidRPr="004F201E">
        <w:rPr>
          <w:b/>
        </w:rPr>
        <w:t xml:space="preserve"> E MARIA DAS DORES SIMÃO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40-OLAVO TORRES DE </w:t>
      </w:r>
      <w:r w:rsidRPr="009808C7">
        <w:rPr>
          <w:b/>
          <w:color w:val="C00000"/>
        </w:rPr>
        <w:t>MELO</w:t>
      </w:r>
      <w:r w:rsidR="00F52339">
        <w:rPr>
          <w:b/>
        </w:rPr>
        <w:t xml:space="preserve"> E ALENY</w:t>
      </w:r>
      <w:r w:rsidRPr="004F201E">
        <w:rPr>
          <w:b/>
        </w:rPr>
        <w:t xml:space="preserve"> DORNELES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70-SATIRO </w:t>
      </w:r>
      <w:r w:rsidRPr="009808C7">
        <w:rPr>
          <w:b/>
          <w:color w:val="C00000"/>
        </w:rPr>
        <w:t>MACHADO</w:t>
      </w:r>
      <w:r w:rsidR="00F52339">
        <w:rPr>
          <w:b/>
        </w:rPr>
        <w:t xml:space="preserve"> E MARIA GENECI</w:t>
      </w:r>
      <w:r w:rsidRPr="004F201E">
        <w:rPr>
          <w:b/>
        </w:rPr>
        <w:t xml:space="preserve"> KIEFER RAMOS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594-OSVALDO </w:t>
      </w:r>
      <w:r w:rsidRPr="009808C7">
        <w:rPr>
          <w:b/>
          <w:color w:val="C00000"/>
        </w:rPr>
        <w:t xml:space="preserve">MACHADO </w:t>
      </w:r>
      <w:r w:rsidRPr="004F201E">
        <w:rPr>
          <w:b/>
        </w:rPr>
        <w:t>E LIDIA LOPES DA ROSA 1951</w:t>
      </w:r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>CAIXA 110 LETRA M</w:t>
      </w:r>
    </w:p>
    <w:p w:rsidR="00471F6E" w:rsidRPr="00090E21" w:rsidRDefault="000F5FA3" w:rsidP="00471F6E">
      <w:pPr>
        <w:pStyle w:val="SemEspaamento"/>
        <w:rPr>
          <w:b/>
          <w:color w:val="548DD4" w:themeColor="text2" w:themeTint="99"/>
        </w:rPr>
      </w:pPr>
      <w:hyperlink r:id="rId114" w:history="1">
        <w:r w:rsidR="00471F6E" w:rsidRPr="00090E21">
          <w:rPr>
            <w:rStyle w:val="Hyperlink"/>
            <w:b/>
            <w:color w:val="548DD4" w:themeColor="text2" w:themeTint="99"/>
          </w:rPr>
          <w:t>https://familysearch.org/pal:/MM9.3.1/TH-1951-24605-8909-78?cc=1985805&amp;wc=M9HM-NJ5:n1466972051</w:t>
        </w:r>
      </w:hyperlink>
    </w:p>
    <w:p w:rsidR="00471F6E" w:rsidRPr="004F201E" w:rsidRDefault="00471F6E" w:rsidP="00471F6E">
      <w:pPr>
        <w:pStyle w:val="SemEspaamento"/>
        <w:rPr>
          <w:b/>
        </w:rPr>
      </w:pP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lastRenderedPageBreak/>
        <w:t xml:space="preserve">02-JOÃO </w:t>
      </w:r>
      <w:r w:rsidRPr="004B3E71">
        <w:rPr>
          <w:b/>
          <w:color w:val="C00000"/>
        </w:rPr>
        <w:t>MARTINS NETTO</w:t>
      </w:r>
      <w:r w:rsidRPr="004F201E">
        <w:rPr>
          <w:b/>
        </w:rPr>
        <w:t xml:space="preserve"> E MARIETTA BICCA GONÇALVES 1930</w:t>
      </w:r>
    </w:p>
    <w:p w:rsidR="00471F6E" w:rsidRPr="004F201E" w:rsidRDefault="00AF1DF5" w:rsidP="00471F6E">
      <w:pPr>
        <w:pStyle w:val="SemEspaamento"/>
        <w:rPr>
          <w:b/>
        </w:rPr>
      </w:pPr>
      <w:r>
        <w:rPr>
          <w:b/>
        </w:rPr>
        <w:t>30-GREGÓ</w:t>
      </w:r>
      <w:r w:rsidR="00471F6E" w:rsidRPr="004F201E">
        <w:rPr>
          <w:b/>
        </w:rPr>
        <w:t xml:space="preserve">RIO GOMES </w:t>
      </w:r>
      <w:r w:rsidR="00471F6E" w:rsidRPr="004B3E71">
        <w:rPr>
          <w:b/>
          <w:color w:val="C00000"/>
        </w:rPr>
        <w:t>MUNHOZ</w:t>
      </w:r>
      <w:r w:rsidR="00471F6E" w:rsidRPr="004F201E">
        <w:rPr>
          <w:b/>
        </w:rPr>
        <w:t xml:space="preserve"> E MARIA IRONDA RODRIGUES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-OLINTO ALVES </w:t>
      </w:r>
      <w:r w:rsidRPr="004B3E71">
        <w:rPr>
          <w:b/>
          <w:color w:val="C00000"/>
        </w:rPr>
        <w:t>MONTEIRO</w:t>
      </w:r>
      <w:r w:rsidRPr="004F201E">
        <w:rPr>
          <w:b/>
        </w:rPr>
        <w:t xml:space="preserve"> E EUNICE CARVALHO DE MOUR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4-MILTON CARPES DE </w:t>
      </w:r>
      <w:r w:rsidRPr="004B3E71">
        <w:rPr>
          <w:b/>
          <w:color w:val="C00000"/>
        </w:rPr>
        <w:t>MORAES</w:t>
      </w:r>
      <w:r w:rsidRPr="004F201E">
        <w:rPr>
          <w:b/>
        </w:rPr>
        <w:t xml:space="preserve"> E VICENTINA BARBOSA DA ROSA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8-JOÃO ROSA DE </w:t>
      </w:r>
      <w:r w:rsidRPr="004B3E71">
        <w:rPr>
          <w:b/>
          <w:color w:val="C00000"/>
        </w:rPr>
        <w:t>MELO</w:t>
      </w:r>
      <w:r w:rsidRPr="004F201E">
        <w:rPr>
          <w:b/>
        </w:rPr>
        <w:t xml:space="preserve"> E SOELY TATSCH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4-JANUARIO LIMA DE </w:t>
      </w:r>
      <w:r w:rsidRPr="004B3E71">
        <w:rPr>
          <w:b/>
          <w:color w:val="C00000"/>
        </w:rPr>
        <w:t>MORAES</w:t>
      </w:r>
      <w:r w:rsidRPr="004F201E">
        <w:rPr>
          <w:b/>
        </w:rPr>
        <w:t xml:space="preserve"> E MANOELA </w:t>
      </w:r>
      <w:proofErr w:type="gramStart"/>
      <w:r w:rsidRPr="004F201E">
        <w:rPr>
          <w:b/>
        </w:rPr>
        <w:t>CARPES</w:t>
      </w:r>
      <w:proofErr w:type="gramEnd"/>
      <w:r w:rsidRPr="004F201E">
        <w:rPr>
          <w:b/>
        </w:rPr>
        <w:t xml:space="preserve">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60-CARLOS DE </w:t>
      </w:r>
      <w:r w:rsidRPr="004B3E71">
        <w:rPr>
          <w:b/>
          <w:color w:val="C00000"/>
        </w:rPr>
        <w:t>MORAIS</w:t>
      </w:r>
      <w:r w:rsidRPr="004F201E">
        <w:rPr>
          <w:b/>
        </w:rPr>
        <w:t xml:space="preserve"> E VALMIRA STRINGUINI MORAES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86-MANOEL </w:t>
      </w:r>
      <w:r w:rsidRPr="004B3E71">
        <w:rPr>
          <w:b/>
          <w:color w:val="C00000"/>
        </w:rPr>
        <w:t>MARIDAKIS</w:t>
      </w:r>
      <w:r w:rsidRPr="004F201E">
        <w:rPr>
          <w:b/>
        </w:rPr>
        <w:t xml:space="preserve"> E CANDIDA ROSA BADINELLI 192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28-DARCI </w:t>
      </w:r>
      <w:r w:rsidRPr="004B3E71">
        <w:rPr>
          <w:b/>
          <w:color w:val="C00000"/>
        </w:rPr>
        <w:t>MORAES</w:t>
      </w:r>
      <w:r w:rsidRPr="004F201E">
        <w:rPr>
          <w:b/>
        </w:rPr>
        <w:t xml:space="preserve"> E LUIZA PACHECO 1945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56-JOÃO PEREIRA </w:t>
      </w:r>
      <w:r w:rsidRPr="004B3E71">
        <w:rPr>
          <w:b/>
          <w:color w:val="C00000"/>
        </w:rPr>
        <w:t>MACHADO</w:t>
      </w:r>
      <w:r w:rsidRPr="004F201E">
        <w:rPr>
          <w:b/>
        </w:rPr>
        <w:t xml:space="preserve"> E SUELI GONÇALVES DAS DORES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286-LINDOLPHO GUEDES </w:t>
      </w:r>
      <w:r w:rsidRPr="004B3E71">
        <w:rPr>
          <w:b/>
          <w:color w:val="C00000"/>
        </w:rPr>
        <w:t>MACEDO</w:t>
      </w:r>
      <w:r w:rsidRPr="004F201E">
        <w:rPr>
          <w:b/>
        </w:rPr>
        <w:t xml:space="preserve"> E JULIA CUNHA 192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10-JOÃO OLAVO DE </w:t>
      </w:r>
      <w:r w:rsidRPr="004B3E71">
        <w:rPr>
          <w:b/>
          <w:color w:val="C00000"/>
        </w:rPr>
        <w:t>MORAES</w:t>
      </w:r>
      <w:r w:rsidRPr="004F201E">
        <w:rPr>
          <w:b/>
        </w:rPr>
        <w:t xml:space="preserve"> E MARIA LOTHILDE SCHERER 193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38-NERI </w:t>
      </w:r>
      <w:r w:rsidRPr="004B3E71">
        <w:rPr>
          <w:b/>
          <w:color w:val="C00000"/>
        </w:rPr>
        <w:t xml:space="preserve">MORAES </w:t>
      </w:r>
      <w:r w:rsidRPr="004F201E">
        <w:rPr>
          <w:b/>
        </w:rPr>
        <w:t>E LILA ALVES DE OLIVEIRA 194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366-MANOEL DOS SANTOS </w:t>
      </w:r>
      <w:r w:rsidRPr="004B3E71">
        <w:rPr>
          <w:b/>
          <w:color w:val="C00000"/>
        </w:rPr>
        <w:t>MAGALHÃES</w:t>
      </w:r>
      <w:r w:rsidRPr="004F201E">
        <w:rPr>
          <w:b/>
        </w:rPr>
        <w:t xml:space="preserve"> E OLEZIA PRATES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02-MANOEL </w:t>
      </w:r>
      <w:r w:rsidRPr="004B3E71">
        <w:rPr>
          <w:b/>
          <w:color w:val="C00000"/>
        </w:rPr>
        <w:t>MORAES</w:t>
      </w:r>
      <w:r w:rsidRPr="004F201E">
        <w:rPr>
          <w:b/>
        </w:rPr>
        <w:t xml:space="preserve"> E ALGEMIRA MORAIS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30-MANOEL PANTALEÃO DE </w:t>
      </w:r>
      <w:r w:rsidRPr="004B3E71">
        <w:rPr>
          <w:b/>
          <w:color w:val="C00000"/>
        </w:rPr>
        <w:t>MENEZES</w:t>
      </w:r>
      <w:r w:rsidRPr="004F201E">
        <w:rPr>
          <w:b/>
        </w:rPr>
        <w:t xml:space="preserve"> E NAIR SEVERO DOS SANTOS 195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54-FLORES HENRIQUES </w:t>
      </w:r>
      <w:r w:rsidRPr="004B3E71">
        <w:rPr>
          <w:b/>
          <w:color w:val="C00000"/>
        </w:rPr>
        <w:t>MACHADO</w:t>
      </w:r>
      <w:r w:rsidRPr="004F201E">
        <w:rPr>
          <w:b/>
        </w:rPr>
        <w:t xml:space="preserve"> E CELI PAULINA ANTUNES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62-MANOEL ARCI ANICETE DE </w:t>
      </w:r>
      <w:r w:rsidRPr="004B3E71">
        <w:rPr>
          <w:b/>
          <w:color w:val="C00000"/>
        </w:rPr>
        <w:t xml:space="preserve">MORAES </w:t>
      </w:r>
      <w:r w:rsidRPr="004F201E">
        <w:rPr>
          <w:b/>
        </w:rPr>
        <w:t>E EVA ALCINDA MOREIRA CARPES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486-ROSALINO </w:t>
      </w:r>
      <w:r w:rsidRPr="004B3E71">
        <w:rPr>
          <w:b/>
          <w:color w:val="C00000"/>
        </w:rPr>
        <w:t>MOREIRA</w:t>
      </w:r>
      <w:r w:rsidRPr="004F201E">
        <w:rPr>
          <w:b/>
        </w:rPr>
        <w:t xml:space="preserve"> E ANTONIA MOREIRA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12-JOÃO HENRIQUE DE </w:t>
      </w:r>
      <w:r w:rsidRPr="004B3E71">
        <w:rPr>
          <w:b/>
          <w:color w:val="C00000"/>
        </w:rPr>
        <w:t>MELLO</w:t>
      </w:r>
      <w:r w:rsidRPr="004F201E">
        <w:rPr>
          <w:b/>
        </w:rPr>
        <w:t xml:space="preserve"> E NADIR RODRIGUES CORREA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38-OLIBIO MARIANO </w:t>
      </w:r>
      <w:r w:rsidRPr="004B3E71">
        <w:rPr>
          <w:b/>
          <w:color w:val="C00000"/>
        </w:rPr>
        <w:t xml:space="preserve">MAGALHÃES </w:t>
      </w:r>
      <w:r w:rsidRPr="004F201E">
        <w:rPr>
          <w:b/>
        </w:rPr>
        <w:t>E MARIA IGNEZ DA SILVA SANTOS 193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68-SILVIO BARRETO </w:t>
      </w:r>
      <w:r w:rsidRPr="004B3E71">
        <w:rPr>
          <w:b/>
          <w:color w:val="C00000"/>
        </w:rPr>
        <w:t xml:space="preserve">MARQUES </w:t>
      </w:r>
      <w:r w:rsidRPr="004F201E">
        <w:rPr>
          <w:b/>
        </w:rPr>
        <w:t>E MARIA LAURINDA NUNES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582-IRINEU GOMES </w:t>
      </w:r>
      <w:r w:rsidRPr="004B3E71">
        <w:rPr>
          <w:b/>
          <w:color w:val="C00000"/>
        </w:rPr>
        <w:t xml:space="preserve">MAIDANA </w:t>
      </w:r>
      <w:r w:rsidRPr="004F201E">
        <w:rPr>
          <w:b/>
        </w:rPr>
        <w:t>E ECILDA GENNI GASPARY 1913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02-SAMIR </w:t>
      </w:r>
      <w:r w:rsidRPr="004B3E71">
        <w:rPr>
          <w:b/>
          <w:color w:val="C00000"/>
        </w:rPr>
        <w:t>MAHFUZ</w:t>
      </w:r>
      <w:r w:rsidRPr="004F201E">
        <w:rPr>
          <w:b/>
        </w:rPr>
        <w:t xml:space="preserve"> E HELENITA BICCA D'AVILA 192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34-SILVIO </w:t>
      </w:r>
      <w:r w:rsidRPr="004B3E71">
        <w:rPr>
          <w:b/>
          <w:color w:val="C00000"/>
        </w:rPr>
        <w:t xml:space="preserve">MONTI </w:t>
      </w:r>
      <w:r w:rsidRPr="004F201E">
        <w:rPr>
          <w:b/>
        </w:rPr>
        <w:t>E IRACEMA LIMA ARAUJO 193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64-LEOPOLDINO ANTONIO DE </w:t>
      </w:r>
      <w:r w:rsidRPr="004B3E71">
        <w:rPr>
          <w:b/>
          <w:color w:val="C00000"/>
        </w:rPr>
        <w:t>MORAES</w:t>
      </w:r>
      <w:r w:rsidRPr="004F201E">
        <w:rPr>
          <w:b/>
        </w:rPr>
        <w:t xml:space="preserve"> E CORALDINA SILVEIRA 192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694-HILBERTO ARLINDO </w:t>
      </w:r>
      <w:r w:rsidRPr="004B3E71">
        <w:rPr>
          <w:b/>
          <w:color w:val="C00000"/>
        </w:rPr>
        <w:t>MARIN</w:t>
      </w:r>
      <w:r w:rsidRPr="004F201E">
        <w:rPr>
          <w:b/>
        </w:rPr>
        <w:t xml:space="preserve"> E MARIA ELOINA FORRATI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16-SALUSTIANO JOSÉ </w:t>
      </w:r>
      <w:r w:rsidRPr="004B3E71">
        <w:rPr>
          <w:b/>
          <w:color w:val="C00000"/>
        </w:rPr>
        <w:t>MARTINS</w:t>
      </w:r>
      <w:r w:rsidRPr="004F201E">
        <w:rPr>
          <w:b/>
        </w:rPr>
        <w:t xml:space="preserve"> E DORA MOURA 1927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58-SECUNDINO CARVALHO DE </w:t>
      </w:r>
      <w:r w:rsidRPr="004B3E71">
        <w:rPr>
          <w:b/>
          <w:color w:val="C00000"/>
        </w:rPr>
        <w:t>MOURA</w:t>
      </w:r>
      <w:r w:rsidRPr="004F201E">
        <w:rPr>
          <w:b/>
        </w:rPr>
        <w:t xml:space="preserve"> E MERENTINA CARVALHO DE MOURA 192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784-OCTAVIANO </w:t>
      </w:r>
      <w:r w:rsidRPr="004B3E71">
        <w:rPr>
          <w:b/>
          <w:color w:val="C00000"/>
        </w:rPr>
        <w:t>MORAES</w:t>
      </w:r>
      <w:r w:rsidRPr="004F201E">
        <w:rPr>
          <w:b/>
        </w:rPr>
        <w:t xml:space="preserve"> E MARIA CANDIDA DA SILVA 1931</w:t>
      </w:r>
    </w:p>
    <w:p w:rsidR="00471F6E" w:rsidRPr="004F201E" w:rsidRDefault="00471F6E" w:rsidP="00471F6E">
      <w:pPr>
        <w:pStyle w:val="SemEspaamento"/>
        <w:rPr>
          <w:b/>
        </w:rPr>
      </w:pPr>
      <w:proofErr w:type="gramStart"/>
      <w:r w:rsidRPr="004F201E">
        <w:rPr>
          <w:b/>
        </w:rPr>
        <w:t xml:space="preserve">810-MAURO FORTES </w:t>
      </w:r>
      <w:r w:rsidRPr="004B3E71">
        <w:rPr>
          <w:b/>
          <w:color w:val="C00000"/>
        </w:rPr>
        <w:t>MACHADO</w:t>
      </w:r>
      <w:r w:rsidRPr="004F201E">
        <w:rPr>
          <w:b/>
        </w:rPr>
        <w:t xml:space="preserve"> E IRACEMA</w:t>
      </w:r>
      <w:proofErr w:type="gramEnd"/>
      <w:r w:rsidRPr="004F201E">
        <w:rPr>
          <w:b/>
        </w:rPr>
        <w:t xml:space="preserve"> DA SILVA SOARES 195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36-MANOEL DA SILVEIRA </w:t>
      </w:r>
      <w:r w:rsidRPr="004B3E71">
        <w:rPr>
          <w:b/>
          <w:color w:val="C00000"/>
        </w:rPr>
        <w:t xml:space="preserve">MOREIRA </w:t>
      </w:r>
      <w:r w:rsidRPr="004F201E">
        <w:rPr>
          <w:b/>
        </w:rPr>
        <w:t>E CECILIA ALMADA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66-MANOEL JOSÉ </w:t>
      </w:r>
      <w:r w:rsidRPr="004B3E71">
        <w:rPr>
          <w:b/>
          <w:color w:val="C00000"/>
        </w:rPr>
        <w:t>MAGALHÃES</w:t>
      </w:r>
      <w:r w:rsidRPr="004F201E">
        <w:rPr>
          <w:b/>
        </w:rPr>
        <w:t xml:space="preserve"> E ONDINA DOS SANTOS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898-MARIO </w:t>
      </w:r>
      <w:r w:rsidRPr="004B3E71">
        <w:rPr>
          <w:b/>
          <w:color w:val="C00000"/>
        </w:rPr>
        <w:t>MARTINS</w:t>
      </w:r>
      <w:r w:rsidRPr="004F201E">
        <w:rPr>
          <w:b/>
        </w:rPr>
        <w:t xml:space="preserve"> E ERNESTINA ROSA 193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30-ANTENOR FERNANDES </w:t>
      </w:r>
      <w:r w:rsidRPr="004B3E71">
        <w:rPr>
          <w:b/>
          <w:color w:val="C00000"/>
        </w:rPr>
        <w:t>MUNHÓES</w:t>
      </w:r>
      <w:r w:rsidRPr="004F201E">
        <w:rPr>
          <w:b/>
        </w:rPr>
        <w:t xml:space="preserve"> E ZENI RAMOS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52-MARCIONILO </w:t>
      </w:r>
      <w:r w:rsidRPr="004B3E71">
        <w:rPr>
          <w:b/>
          <w:color w:val="C00000"/>
        </w:rPr>
        <w:t>MOSER</w:t>
      </w:r>
      <w:r w:rsidRPr="004F201E">
        <w:rPr>
          <w:b/>
        </w:rPr>
        <w:t xml:space="preserve"> E LEONTINA ARAUJO NILSEN 194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980-MAURO MOTTA DE </w:t>
      </w:r>
      <w:r w:rsidRPr="004B3E71">
        <w:rPr>
          <w:b/>
          <w:color w:val="C00000"/>
        </w:rPr>
        <w:t>MENEZES</w:t>
      </w:r>
      <w:r w:rsidRPr="004F201E">
        <w:rPr>
          <w:b/>
        </w:rPr>
        <w:t xml:space="preserve"> E MARIA HELUSA MÓR 194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06-ORESTES GULARTE </w:t>
      </w:r>
      <w:r w:rsidRPr="004B3E71">
        <w:rPr>
          <w:b/>
          <w:color w:val="C00000"/>
        </w:rPr>
        <w:t>MAIA</w:t>
      </w:r>
      <w:r w:rsidRPr="004F201E">
        <w:rPr>
          <w:b/>
        </w:rPr>
        <w:t xml:space="preserve"> E DORALINA AMALIA DA SILVA 1911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40-OLECIO DE OLIVEIRA </w:t>
      </w:r>
      <w:r w:rsidRPr="004B3E71">
        <w:rPr>
          <w:b/>
          <w:color w:val="C00000"/>
        </w:rPr>
        <w:t>MORAES</w:t>
      </w:r>
      <w:r w:rsidRPr="004F201E">
        <w:rPr>
          <w:b/>
        </w:rPr>
        <w:t xml:space="preserve"> E AJENI DA COSTA MAZUHIM 193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68-JOÃO CARVALHO DE </w:t>
      </w:r>
      <w:r w:rsidRPr="004B3E71">
        <w:rPr>
          <w:b/>
          <w:color w:val="C00000"/>
        </w:rPr>
        <w:t xml:space="preserve">MOURA </w:t>
      </w:r>
      <w:r w:rsidRPr="004F201E">
        <w:rPr>
          <w:b/>
        </w:rPr>
        <w:t>E ALZIRA ALVES DOS SANTOS 1959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092-TEODORO RODRIGUES </w:t>
      </w:r>
      <w:r w:rsidRPr="004B3E71">
        <w:rPr>
          <w:b/>
          <w:color w:val="C00000"/>
        </w:rPr>
        <w:t>MARQUES</w:t>
      </w:r>
      <w:r w:rsidRPr="004F201E">
        <w:rPr>
          <w:b/>
        </w:rPr>
        <w:t xml:space="preserve"> E CASSILIA PINTO BRASIL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20-GABRIEL ALVES </w:t>
      </w:r>
      <w:r w:rsidRPr="004B3E71">
        <w:rPr>
          <w:b/>
          <w:color w:val="C00000"/>
        </w:rPr>
        <w:t>MARQUES</w:t>
      </w:r>
      <w:r w:rsidRPr="004F201E">
        <w:rPr>
          <w:b/>
        </w:rPr>
        <w:t xml:space="preserve"> E MIGUELINA ALVES DE AZAMBUJA E SILVA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46-PEDRO OTTO </w:t>
      </w:r>
      <w:r w:rsidRPr="004B3E71">
        <w:rPr>
          <w:b/>
          <w:color w:val="C00000"/>
        </w:rPr>
        <w:t>MACHADO</w:t>
      </w:r>
      <w:r w:rsidRPr="004F201E">
        <w:rPr>
          <w:b/>
        </w:rPr>
        <w:t xml:space="preserve"> E IDA LUIZA KRUMMENAUER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172-SUELI BRUM </w:t>
      </w:r>
      <w:r w:rsidRPr="004B3E71">
        <w:rPr>
          <w:b/>
          <w:color w:val="C00000"/>
        </w:rPr>
        <w:t>MOREIRA</w:t>
      </w:r>
      <w:r w:rsidRPr="004F201E">
        <w:rPr>
          <w:b/>
        </w:rPr>
        <w:t xml:space="preserve"> E CELIA ROSA VALENTIM 1950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00-MANOEL LUIZ </w:t>
      </w:r>
      <w:r w:rsidRPr="004B3E71">
        <w:rPr>
          <w:b/>
          <w:color w:val="C00000"/>
        </w:rPr>
        <w:t xml:space="preserve">MAGALHÃES </w:t>
      </w:r>
      <w:r w:rsidRPr="004F201E">
        <w:rPr>
          <w:b/>
        </w:rPr>
        <w:t>E MARIA DORALINA CARDOSO 1946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28-JOÃO PEDRO </w:t>
      </w:r>
      <w:r w:rsidRPr="004B3E71">
        <w:rPr>
          <w:b/>
          <w:color w:val="C00000"/>
        </w:rPr>
        <w:t>MACHADO</w:t>
      </w:r>
      <w:r w:rsidRPr="004F201E">
        <w:rPr>
          <w:b/>
        </w:rPr>
        <w:t xml:space="preserve"> E MARIA DA SILVA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54-MANOEL SILVEIRA </w:t>
      </w:r>
      <w:r w:rsidRPr="004B3E71">
        <w:rPr>
          <w:b/>
          <w:color w:val="C00000"/>
        </w:rPr>
        <w:t>MOREIRA</w:t>
      </w:r>
      <w:r w:rsidRPr="004F201E">
        <w:rPr>
          <w:b/>
        </w:rPr>
        <w:t xml:space="preserve"> E RUFINA COSTA 192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284-MANOEL OSORIO </w:t>
      </w:r>
      <w:r w:rsidRPr="004B3E71">
        <w:rPr>
          <w:b/>
          <w:color w:val="C00000"/>
        </w:rPr>
        <w:t>MAGALHÃES</w:t>
      </w:r>
      <w:r w:rsidRPr="004F201E">
        <w:rPr>
          <w:b/>
        </w:rPr>
        <w:t xml:space="preserve"> E OLINDA DORVIL MOTTA 194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16-JOSÉ ANACLETO </w:t>
      </w:r>
      <w:r w:rsidRPr="004B3E71">
        <w:rPr>
          <w:b/>
          <w:color w:val="C00000"/>
        </w:rPr>
        <w:t>MACHADO</w:t>
      </w:r>
      <w:r w:rsidRPr="004F201E">
        <w:rPr>
          <w:b/>
        </w:rPr>
        <w:t xml:space="preserve"> E GASPARINA SOARES DE CASTRO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42-MANOEL SANTOS </w:t>
      </w:r>
      <w:r w:rsidRPr="004B3E71">
        <w:rPr>
          <w:b/>
          <w:color w:val="C00000"/>
        </w:rPr>
        <w:t xml:space="preserve">MORAES </w:t>
      </w:r>
      <w:r w:rsidRPr="004F201E">
        <w:rPr>
          <w:b/>
        </w:rPr>
        <w:t>E ISOLINA DA SILVA VIEIRA 1944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68-JOÃO CARLOS DE OLIVEIRA </w:t>
      </w:r>
      <w:r w:rsidRPr="004B3E71">
        <w:rPr>
          <w:b/>
          <w:color w:val="C00000"/>
        </w:rPr>
        <w:t>MELLO</w:t>
      </w:r>
      <w:r w:rsidRPr="004F201E">
        <w:rPr>
          <w:b/>
        </w:rPr>
        <w:t xml:space="preserve"> E MARIA DO ROSARIO SANTOS 1938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396-JOSÉ OTILLES </w:t>
      </w:r>
      <w:r w:rsidRPr="004B3E71">
        <w:rPr>
          <w:b/>
          <w:color w:val="C00000"/>
        </w:rPr>
        <w:t>MACHADO</w:t>
      </w:r>
      <w:r w:rsidRPr="004F201E">
        <w:rPr>
          <w:b/>
        </w:rPr>
        <w:t xml:space="preserve"> E OTILIA BAUMHARDT 1952</w:t>
      </w:r>
    </w:p>
    <w:p w:rsidR="00471F6E" w:rsidRPr="004F201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22-TEOFILO RODRIGUES </w:t>
      </w:r>
      <w:r w:rsidRPr="004B3E71">
        <w:rPr>
          <w:b/>
          <w:color w:val="C00000"/>
        </w:rPr>
        <w:t>MOTA</w:t>
      </w:r>
      <w:r w:rsidR="00BA7690">
        <w:rPr>
          <w:b/>
        </w:rPr>
        <w:t xml:space="preserve"> E AMELIA FÁT</w:t>
      </w:r>
      <w:r w:rsidRPr="004F201E">
        <w:rPr>
          <w:b/>
        </w:rPr>
        <w:t>IMA DOS SANTOS 1953</w:t>
      </w:r>
    </w:p>
    <w:p w:rsidR="00471F6E" w:rsidRDefault="00471F6E" w:rsidP="00471F6E">
      <w:pPr>
        <w:pStyle w:val="SemEspaamento"/>
        <w:rPr>
          <w:b/>
        </w:rPr>
      </w:pPr>
      <w:r w:rsidRPr="004F201E">
        <w:rPr>
          <w:b/>
        </w:rPr>
        <w:t xml:space="preserve">1448-SERGIO MONTEIRO </w:t>
      </w:r>
      <w:r w:rsidRPr="004B3E71">
        <w:rPr>
          <w:b/>
          <w:color w:val="C00000"/>
        </w:rPr>
        <w:t>MOTTA</w:t>
      </w:r>
      <w:r w:rsidRPr="004F201E">
        <w:rPr>
          <w:b/>
        </w:rPr>
        <w:t xml:space="preserve"> E ALVINA MADRE DA SILVEIRA 1924</w:t>
      </w:r>
    </w:p>
    <w:p w:rsidR="00DE0088" w:rsidRDefault="00DE0088" w:rsidP="00471F6E">
      <w:pPr>
        <w:pStyle w:val="SemEspaamento"/>
        <w:rPr>
          <w:b/>
        </w:rPr>
      </w:pPr>
    </w:p>
    <w:p w:rsidR="00503672" w:rsidRDefault="00503672" w:rsidP="00DE0088">
      <w:pPr>
        <w:pStyle w:val="SemEspaamento"/>
        <w:rPr>
          <w:b/>
        </w:rPr>
      </w:pP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>CAIXA 111 LETTRA N</w:t>
      </w:r>
    </w:p>
    <w:p w:rsidR="00DE0088" w:rsidRDefault="000F5FA3" w:rsidP="00DE0088">
      <w:pPr>
        <w:pStyle w:val="SemEspaamento"/>
        <w:rPr>
          <w:b/>
        </w:rPr>
      </w:pPr>
      <w:hyperlink r:id="rId115" w:history="1">
        <w:r w:rsidR="00DE0088">
          <w:rPr>
            <w:rStyle w:val="Hyperlink"/>
            <w:b/>
          </w:rPr>
          <w:t>https://familysearch.org/pal:/MM9.3.1/TH-1942-24604-11934-79?cc=1985805&amp;wc=M9HM-NJB:n569613601</w:t>
        </w:r>
      </w:hyperlink>
    </w:p>
    <w:p w:rsidR="00DE0088" w:rsidRDefault="00DE0088" w:rsidP="00DE0088">
      <w:pPr>
        <w:pStyle w:val="SemEspaamento"/>
        <w:rPr>
          <w:b/>
        </w:rPr>
      </w:pPr>
    </w:p>
    <w:p w:rsidR="00DE0088" w:rsidRDefault="00FF02E4" w:rsidP="00DE0088">
      <w:pPr>
        <w:pStyle w:val="SemEspaamento"/>
        <w:rPr>
          <w:b/>
        </w:rPr>
      </w:pPr>
      <w:r>
        <w:rPr>
          <w:b/>
        </w:rPr>
        <w:t>02-ADÃO</w:t>
      </w:r>
      <w:r w:rsidR="00DE0088">
        <w:rPr>
          <w:b/>
          <w:color w:val="C00000"/>
        </w:rPr>
        <w:t>NASCIMENTO</w:t>
      </w:r>
      <w:r w:rsidR="00DE0088">
        <w:rPr>
          <w:b/>
        </w:rPr>
        <w:t xml:space="preserve"> E IZOLINA LUIZ CHAVES 1947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28-JOÃO FRANCISCO DO </w:t>
      </w:r>
      <w:r>
        <w:rPr>
          <w:b/>
          <w:color w:val="C00000"/>
        </w:rPr>
        <w:t xml:space="preserve">NASCIMENTO </w:t>
      </w:r>
      <w:r>
        <w:rPr>
          <w:b/>
        </w:rPr>
        <w:t>E OLINDA MARIA LORETO 194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2-VALDOMIRO DE SOUZA </w:t>
      </w:r>
      <w:r>
        <w:rPr>
          <w:b/>
          <w:color w:val="C00000"/>
        </w:rPr>
        <w:t xml:space="preserve">NUNES </w:t>
      </w:r>
      <w:r>
        <w:rPr>
          <w:b/>
        </w:rPr>
        <w:t>E CALIXTA DA SILVEIRA VASCONCELOS 1941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84-ERNESTO GUILHERME </w:t>
      </w:r>
      <w:r>
        <w:rPr>
          <w:b/>
          <w:color w:val="C00000"/>
        </w:rPr>
        <w:t>NELS</w:t>
      </w:r>
      <w:r>
        <w:rPr>
          <w:b/>
        </w:rPr>
        <w:t xml:space="preserve"> E HILDA LORETO DA CUNHA 1951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08-MANOEL DO </w:t>
      </w:r>
      <w:r>
        <w:rPr>
          <w:b/>
          <w:color w:val="C00000"/>
        </w:rPr>
        <w:t>NASCIMENTO</w:t>
      </w:r>
      <w:r>
        <w:rPr>
          <w:b/>
        </w:rPr>
        <w:t xml:space="preserve"> E ADELAIDE RODRIGUES 195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32-LOTHARIO FIGUEIRA DO </w:t>
      </w:r>
      <w:r>
        <w:rPr>
          <w:b/>
          <w:color w:val="C00000"/>
        </w:rPr>
        <w:t xml:space="preserve">NASCIMENTO </w:t>
      </w:r>
      <w:r>
        <w:rPr>
          <w:b/>
        </w:rPr>
        <w:t>E LAURA LOPES CARVALHO 194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62-MANOEL GONÇALVES </w:t>
      </w:r>
      <w:r>
        <w:rPr>
          <w:b/>
          <w:color w:val="C00000"/>
        </w:rPr>
        <w:t>NIELSEN</w:t>
      </w:r>
      <w:r>
        <w:rPr>
          <w:b/>
        </w:rPr>
        <w:t xml:space="preserve"> E ALCIDIA CUNHA GONÇALVES 194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88-LECY </w:t>
      </w:r>
      <w:r>
        <w:rPr>
          <w:b/>
          <w:color w:val="C00000"/>
        </w:rPr>
        <w:t>NUNES</w:t>
      </w:r>
      <w:r>
        <w:rPr>
          <w:b/>
        </w:rPr>
        <w:t xml:space="preserve"> E MODESTA NELI DA ROSA 195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216-AUGUSTO MAXIMILIANO </w:t>
      </w:r>
      <w:r w:rsidR="005B6506">
        <w:rPr>
          <w:b/>
          <w:color w:val="C00000"/>
        </w:rPr>
        <w:t>NÖ</w:t>
      </w:r>
      <w:r>
        <w:rPr>
          <w:b/>
          <w:color w:val="C00000"/>
        </w:rPr>
        <w:t>BAUER</w:t>
      </w:r>
      <w:r w:rsidR="005B6506">
        <w:rPr>
          <w:b/>
        </w:rPr>
        <w:t xml:space="preserve"> E LIL</w:t>
      </w:r>
      <w:r>
        <w:rPr>
          <w:b/>
        </w:rPr>
        <w:t>IA DICK</w:t>
      </w:r>
      <w:r w:rsidR="005B6506">
        <w:rPr>
          <w:b/>
        </w:rPr>
        <w:t>E</w:t>
      </w:r>
      <w:r>
        <w:rPr>
          <w:b/>
        </w:rPr>
        <w:t>LHUBER 1934</w:t>
      </w:r>
    </w:p>
    <w:p w:rsidR="00DE0088" w:rsidRDefault="00DE0088" w:rsidP="00DE0088">
      <w:pPr>
        <w:pStyle w:val="SemEspaamento"/>
        <w:rPr>
          <w:b/>
        </w:rPr>
      </w:pPr>
      <w:proofErr w:type="gramStart"/>
      <w:r>
        <w:rPr>
          <w:b/>
        </w:rPr>
        <w:t xml:space="preserve">260-JOAQUIM LUIZ DE ANDRADE </w:t>
      </w:r>
      <w:r>
        <w:rPr>
          <w:b/>
          <w:color w:val="C00000"/>
        </w:rPr>
        <w:t>NEVES</w:t>
      </w:r>
      <w:r>
        <w:rPr>
          <w:b/>
        </w:rPr>
        <w:t xml:space="preserve"> E ANGELINA ACHE</w:t>
      </w:r>
      <w:proofErr w:type="gramEnd"/>
      <w:r>
        <w:rPr>
          <w:b/>
        </w:rPr>
        <w:t xml:space="preserve"> 1949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288-ALFREDO </w:t>
      </w:r>
      <w:r>
        <w:rPr>
          <w:b/>
          <w:color w:val="C00000"/>
        </w:rPr>
        <w:t>NASCIMENTO</w:t>
      </w:r>
      <w:r>
        <w:rPr>
          <w:b/>
        </w:rPr>
        <w:t xml:space="preserve"> E IZABEL PEREIRA 1940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314-NAPOLEÃO </w:t>
      </w:r>
      <w:r>
        <w:rPr>
          <w:b/>
          <w:color w:val="C00000"/>
        </w:rPr>
        <w:t>NOBRE</w:t>
      </w:r>
      <w:r>
        <w:rPr>
          <w:b/>
        </w:rPr>
        <w:t xml:space="preserve"> E NARA PRATES CORREA 193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344-MARINO ROSA </w:t>
      </w:r>
      <w:r>
        <w:rPr>
          <w:b/>
          <w:color w:val="C00000"/>
        </w:rPr>
        <w:t>NUNES</w:t>
      </w:r>
      <w:r>
        <w:rPr>
          <w:b/>
        </w:rPr>
        <w:t xml:space="preserve"> E JOSEPHINA NASCENTE DE FREITAS 1942</w:t>
      </w:r>
    </w:p>
    <w:p w:rsidR="00DE0088" w:rsidRPr="00FF02E4" w:rsidRDefault="00DE0088" w:rsidP="00DE0088">
      <w:pPr>
        <w:pStyle w:val="SemEspaamento"/>
        <w:rPr>
          <w:b/>
        </w:rPr>
      </w:pPr>
      <w:r w:rsidRPr="00FF02E4">
        <w:rPr>
          <w:b/>
        </w:rPr>
        <w:t xml:space="preserve">372-MAX ALVES </w:t>
      </w:r>
      <w:r w:rsidR="005B6506" w:rsidRPr="00FF02E4">
        <w:rPr>
          <w:b/>
          <w:color w:val="C00000"/>
        </w:rPr>
        <w:t>NEU</w:t>
      </w:r>
      <w:r w:rsidRPr="00FF02E4">
        <w:rPr>
          <w:b/>
          <w:color w:val="C00000"/>
        </w:rPr>
        <w:t>BAUER</w:t>
      </w:r>
      <w:r w:rsidR="005B6506" w:rsidRPr="00FF02E4">
        <w:rPr>
          <w:b/>
        </w:rPr>
        <w:t xml:space="preserve"> E NERY FALKEM</w:t>
      </w:r>
      <w:r w:rsidRPr="00FF02E4">
        <w:rPr>
          <w:b/>
        </w:rPr>
        <w:t>BACH LIMA 194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04-ALTALIBA DE SOUZA </w:t>
      </w:r>
      <w:r>
        <w:rPr>
          <w:b/>
          <w:color w:val="C00000"/>
        </w:rPr>
        <w:t>NUNES</w:t>
      </w:r>
      <w:r>
        <w:rPr>
          <w:b/>
        </w:rPr>
        <w:t xml:space="preserve"> E LYDIA RODRIGUES 1926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40-JOSÉ LUIZ GOMES </w:t>
      </w:r>
      <w:r>
        <w:rPr>
          <w:b/>
          <w:color w:val="C00000"/>
        </w:rPr>
        <w:t>NASCIMENTO</w:t>
      </w:r>
      <w:r>
        <w:rPr>
          <w:b/>
        </w:rPr>
        <w:t xml:space="preserve"> E DORIETA DIAS PACHECO 1952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64-NELSON DE FREITAS </w:t>
      </w:r>
      <w:r>
        <w:rPr>
          <w:b/>
          <w:color w:val="C00000"/>
        </w:rPr>
        <w:t xml:space="preserve">NASCENTE </w:t>
      </w:r>
      <w:r>
        <w:rPr>
          <w:b/>
        </w:rPr>
        <w:t>E ISAURA PEIXOTO DE OLIVEIRA 195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90-RAMÃO DE SOUSA </w:t>
      </w:r>
      <w:r>
        <w:rPr>
          <w:b/>
          <w:color w:val="C00000"/>
        </w:rPr>
        <w:t xml:space="preserve">NUNES </w:t>
      </w:r>
      <w:r>
        <w:rPr>
          <w:b/>
        </w:rPr>
        <w:t>E DORVALINA NASCENTE DE FREITAS 1940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18-SADY DA SIQUEIRA </w:t>
      </w:r>
      <w:r>
        <w:rPr>
          <w:b/>
          <w:color w:val="C00000"/>
        </w:rPr>
        <w:t>NUNES</w:t>
      </w:r>
      <w:r>
        <w:rPr>
          <w:b/>
        </w:rPr>
        <w:t xml:space="preserve"> E CELESTE DA ROSA NUNES 1951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44-ALMIRO PEREIRA </w:t>
      </w:r>
      <w:r w:rsidRPr="005B6506">
        <w:rPr>
          <w:b/>
          <w:color w:val="C00000"/>
        </w:rPr>
        <w:t>NUNES</w:t>
      </w:r>
      <w:r>
        <w:rPr>
          <w:b/>
        </w:rPr>
        <w:t xml:space="preserve"> E MARIA CANDIDA DE SOUZA 192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74-VALDIR TRINDADE </w:t>
      </w:r>
      <w:r>
        <w:rPr>
          <w:b/>
          <w:color w:val="C00000"/>
        </w:rPr>
        <w:t>NUNES</w:t>
      </w:r>
      <w:r>
        <w:rPr>
          <w:b/>
        </w:rPr>
        <w:t xml:space="preserve"> E HILDA VASCONCELLOS SIQUEIRA 195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00-SEZENANDO </w:t>
      </w:r>
      <w:r>
        <w:rPr>
          <w:b/>
          <w:color w:val="C00000"/>
        </w:rPr>
        <w:t>NOGUEIRA</w:t>
      </w:r>
      <w:r>
        <w:rPr>
          <w:b/>
        </w:rPr>
        <w:t xml:space="preserve"> E MARIA JOSE LINDENMAIER 192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30-JOÃO ANTONIO DA </w:t>
      </w:r>
      <w:r>
        <w:rPr>
          <w:b/>
          <w:color w:val="C00000"/>
        </w:rPr>
        <w:t>ROSA NETO</w:t>
      </w:r>
      <w:r>
        <w:rPr>
          <w:b/>
        </w:rPr>
        <w:t xml:space="preserve"> E MARIA JENECI FRANCO MACHADO 195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58-MARCIRIO ROCHA </w:t>
      </w:r>
      <w:r>
        <w:rPr>
          <w:b/>
          <w:color w:val="C00000"/>
        </w:rPr>
        <w:t>NUNES</w:t>
      </w:r>
      <w:r>
        <w:rPr>
          <w:b/>
        </w:rPr>
        <w:t xml:space="preserve"> E MARIA ALDINA LORETO DA TRINDADE 195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84-MIGUEL DARCI </w:t>
      </w:r>
      <w:r w:rsidRPr="00755970">
        <w:rPr>
          <w:b/>
          <w:color w:val="C00000"/>
        </w:rPr>
        <w:t>NETTO</w:t>
      </w:r>
      <w:r>
        <w:rPr>
          <w:b/>
        </w:rPr>
        <w:t xml:space="preserve"> E SELANIRA FONSECA DE QUADROS 195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08-GASPAR DOS SANTOS </w:t>
      </w:r>
      <w:r>
        <w:rPr>
          <w:b/>
          <w:color w:val="C00000"/>
        </w:rPr>
        <w:t>NUNES</w:t>
      </w:r>
      <w:r>
        <w:rPr>
          <w:b/>
        </w:rPr>
        <w:t xml:space="preserve"> E ANNA CONSTANTINA RODRIGUES 1942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40-VALDOMIRO </w:t>
      </w:r>
      <w:r>
        <w:rPr>
          <w:b/>
          <w:color w:val="C00000"/>
        </w:rPr>
        <w:t>NUNES</w:t>
      </w:r>
      <w:r>
        <w:rPr>
          <w:b/>
        </w:rPr>
        <w:t xml:space="preserve"> E ETELVINA DUTRA BARRETO 194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68-EUCLIDES SOARES </w:t>
      </w:r>
      <w:r>
        <w:rPr>
          <w:b/>
          <w:color w:val="C00000"/>
        </w:rPr>
        <w:t>NOGUEIRA</w:t>
      </w:r>
      <w:r>
        <w:rPr>
          <w:b/>
        </w:rPr>
        <w:t xml:space="preserve"> E UBALDINA PORTO 1939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90-ILDEBRANDO ALVES DO </w:t>
      </w:r>
      <w:r>
        <w:rPr>
          <w:b/>
          <w:color w:val="C00000"/>
        </w:rPr>
        <w:t>NASCIMENTO</w:t>
      </w:r>
      <w:r>
        <w:rPr>
          <w:b/>
        </w:rPr>
        <w:t xml:space="preserve"> E EVA MOREIRA CRESPO 193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818-ROMUALDO GOMES DO </w:t>
      </w:r>
      <w:r>
        <w:rPr>
          <w:b/>
          <w:color w:val="C00000"/>
        </w:rPr>
        <w:t>NASCIMENTO</w:t>
      </w:r>
      <w:r>
        <w:rPr>
          <w:b/>
        </w:rPr>
        <w:t xml:space="preserve"> E MARIA JACY TEIXEIRA DO CANTO 193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846-REINELSON </w:t>
      </w:r>
      <w:r>
        <w:rPr>
          <w:b/>
          <w:color w:val="C00000"/>
        </w:rPr>
        <w:t>NASCIMENTO</w:t>
      </w:r>
      <w:r>
        <w:rPr>
          <w:b/>
        </w:rPr>
        <w:t xml:space="preserve"> E MARIA DE LOURDES LISBOA 1941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874-MANOEL ALZIMIRO DO </w:t>
      </w:r>
      <w:r>
        <w:rPr>
          <w:b/>
          <w:color w:val="C00000"/>
        </w:rPr>
        <w:t>NASCIMENTO</w:t>
      </w:r>
      <w:r>
        <w:rPr>
          <w:b/>
        </w:rPr>
        <w:t xml:space="preserve"> E CAROLINA DA ROSA 1954</w:t>
      </w:r>
    </w:p>
    <w:p w:rsidR="00DE0088" w:rsidRDefault="00DE0088" w:rsidP="00DE0088">
      <w:pPr>
        <w:pStyle w:val="SemEspaamento"/>
        <w:rPr>
          <w:b/>
        </w:rPr>
      </w:pP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>CAIXA 112 LETRA N</w:t>
      </w:r>
    </w:p>
    <w:p w:rsidR="00AF4A22" w:rsidRDefault="000F5FA3" w:rsidP="00DE0088">
      <w:pPr>
        <w:pStyle w:val="SemEspaamento"/>
        <w:rPr>
          <w:b/>
        </w:rPr>
      </w:pPr>
      <w:hyperlink r:id="rId116" w:history="1">
        <w:r w:rsidR="00AF4A22" w:rsidRPr="00D174A8">
          <w:rPr>
            <w:rStyle w:val="Hyperlink"/>
            <w:b/>
          </w:rPr>
          <w:t>https://familysearch.org/pal:/MM9.3.1/TH-1942-24604-5919-3?cc=1985805&amp;wc=M9HM-NV3:1104868320</w:t>
        </w:r>
      </w:hyperlink>
    </w:p>
    <w:p w:rsidR="00AF4A22" w:rsidRDefault="00AF4A22" w:rsidP="00DE0088">
      <w:pPr>
        <w:pStyle w:val="SemEspaamento"/>
        <w:rPr>
          <w:b/>
        </w:rPr>
      </w:pP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02-PEDRO LEÃO </w:t>
      </w:r>
      <w:r>
        <w:rPr>
          <w:b/>
          <w:color w:val="C00000"/>
        </w:rPr>
        <w:t xml:space="preserve">NUNES </w:t>
      </w:r>
      <w:r>
        <w:rPr>
          <w:b/>
        </w:rPr>
        <w:t>E CARMELINA MOURA DE OLIVEIRA 192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28-ISMAEL PEREIRA </w:t>
      </w:r>
      <w:r>
        <w:rPr>
          <w:b/>
          <w:color w:val="C00000"/>
        </w:rPr>
        <w:t>NUNES</w:t>
      </w:r>
      <w:r>
        <w:rPr>
          <w:b/>
        </w:rPr>
        <w:t xml:space="preserve"> E MARIA CONRADINA BAUER 191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2-LEONCIO JOSÉ DO </w:t>
      </w:r>
      <w:r>
        <w:rPr>
          <w:b/>
          <w:color w:val="C00000"/>
        </w:rPr>
        <w:t xml:space="preserve">NASCIMENTO </w:t>
      </w:r>
      <w:r>
        <w:rPr>
          <w:b/>
        </w:rPr>
        <w:t>E HONORINA BAPTISTA PINTO 1891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80-JACOB </w:t>
      </w:r>
      <w:r>
        <w:rPr>
          <w:b/>
          <w:color w:val="C00000"/>
        </w:rPr>
        <w:t>NIEDER FILHO</w:t>
      </w:r>
      <w:r>
        <w:rPr>
          <w:b/>
        </w:rPr>
        <w:t xml:space="preserve"> E IRENE DIETRICH ORLIKOWSKI 195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06-ADÃO </w:t>
      </w:r>
      <w:r>
        <w:rPr>
          <w:b/>
          <w:color w:val="C00000"/>
        </w:rPr>
        <w:t>NASCIMENTO</w:t>
      </w:r>
      <w:r>
        <w:rPr>
          <w:b/>
        </w:rPr>
        <w:t xml:space="preserve"> E EVA SOARES DE OLIVEIRA 193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18-AFFONSO CARMO DO </w:t>
      </w:r>
      <w:r>
        <w:rPr>
          <w:b/>
          <w:color w:val="C00000"/>
        </w:rPr>
        <w:t>NASCIMENTO</w:t>
      </w:r>
      <w:r w:rsidR="00FF02E4">
        <w:rPr>
          <w:b/>
        </w:rPr>
        <w:t xml:space="preserve"> E PULCHÉS</w:t>
      </w:r>
      <w:r>
        <w:rPr>
          <w:b/>
        </w:rPr>
        <w:t>IA FRANCISCA DORNELLES 189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30-DIOGO FERREIRA </w:t>
      </w:r>
      <w:r>
        <w:rPr>
          <w:b/>
          <w:color w:val="C00000"/>
        </w:rPr>
        <w:t>NEVES</w:t>
      </w:r>
      <w:r>
        <w:rPr>
          <w:b/>
        </w:rPr>
        <w:t xml:space="preserve"> E JOSEPHA GRIFILDA LOPES 190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42-PAULO ANTONIO DO </w:t>
      </w:r>
      <w:r>
        <w:rPr>
          <w:b/>
          <w:color w:val="C00000"/>
        </w:rPr>
        <w:t>NASCIMENTO</w:t>
      </w:r>
      <w:r>
        <w:rPr>
          <w:b/>
        </w:rPr>
        <w:t xml:space="preserve"> E ALBERTINA DORNELES 194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70-SALVADOR NAZARENO </w:t>
      </w:r>
      <w:r>
        <w:rPr>
          <w:b/>
          <w:color w:val="C00000"/>
        </w:rPr>
        <w:t>NUNES</w:t>
      </w:r>
      <w:r>
        <w:rPr>
          <w:b/>
        </w:rPr>
        <w:t xml:space="preserve"> E MARIA MANOELA ALMEIDA 1939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84-OSMAR </w:t>
      </w:r>
      <w:r>
        <w:rPr>
          <w:b/>
          <w:color w:val="C00000"/>
        </w:rPr>
        <w:t>NIEMEIER</w:t>
      </w:r>
      <w:r>
        <w:rPr>
          <w:b/>
        </w:rPr>
        <w:t xml:space="preserve"> E CELIA PINHEIRO 1951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210-JULIO JACINTHO </w:t>
      </w:r>
      <w:r>
        <w:rPr>
          <w:b/>
          <w:color w:val="C00000"/>
        </w:rPr>
        <w:t>NUNES</w:t>
      </w:r>
      <w:r>
        <w:rPr>
          <w:b/>
        </w:rPr>
        <w:t xml:space="preserve"> E MARIA GELTRUDES DA ROSA 192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236-EDUARDO </w:t>
      </w:r>
      <w:r>
        <w:rPr>
          <w:b/>
          <w:color w:val="C00000"/>
        </w:rPr>
        <w:t>NUNES</w:t>
      </w:r>
      <w:r>
        <w:rPr>
          <w:b/>
        </w:rPr>
        <w:t xml:space="preserve"> E ZELINDA ANTONIA MACHADO 1913</w:t>
      </w:r>
    </w:p>
    <w:p w:rsidR="00DE0088" w:rsidRDefault="00CE125F" w:rsidP="00DE0088">
      <w:pPr>
        <w:pStyle w:val="SemEspaamento"/>
        <w:rPr>
          <w:b/>
        </w:rPr>
      </w:pPr>
      <w:r>
        <w:rPr>
          <w:b/>
        </w:rPr>
        <w:t>264</w:t>
      </w:r>
      <w:r w:rsidR="00DE0088">
        <w:rPr>
          <w:b/>
        </w:rPr>
        <w:t xml:space="preserve">-VALDOMIRO SOUZA </w:t>
      </w:r>
      <w:r>
        <w:rPr>
          <w:b/>
          <w:color w:val="C00000"/>
        </w:rPr>
        <w:t>NU</w:t>
      </w:r>
      <w:r w:rsidR="00DE0088">
        <w:rPr>
          <w:b/>
          <w:color w:val="C00000"/>
        </w:rPr>
        <w:t>NES</w:t>
      </w:r>
      <w:r w:rsidR="00DE0088">
        <w:rPr>
          <w:b/>
        </w:rPr>
        <w:t xml:space="preserve"> E SANTA </w:t>
      </w:r>
      <w:proofErr w:type="gramStart"/>
      <w:r w:rsidR="00DE0088">
        <w:rPr>
          <w:b/>
        </w:rPr>
        <w:t>MELO</w:t>
      </w:r>
      <w:proofErr w:type="gramEnd"/>
      <w:r w:rsidR="00DE0088">
        <w:rPr>
          <w:b/>
        </w:rPr>
        <w:t xml:space="preserve"> 194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300-JOÃO </w:t>
      </w:r>
      <w:r w:rsidR="00F23AE0">
        <w:rPr>
          <w:b/>
        </w:rPr>
        <w:t>TOTÍ</w:t>
      </w:r>
      <w:r>
        <w:rPr>
          <w:b/>
        </w:rPr>
        <w:t xml:space="preserve">LA </w:t>
      </w:r>
      <w:r>
        <w:rPr>
          <w:b/>
          <w:color w:val="C00000"/>
        </w:rPr>
        <w:t>NEUBAUER</w:t>
      </w:r>
      <w:r>
        <w:rPr>
          <w:b/>
        </w:rPr>
        <w:t xml:space="preserve"> E ALIÊ ALVES DA FONSECA 194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lastRenderedPageBreak/>
        <w:t xml:space="preserve">330-OCTACILIO RODRIGUES </w:t>
      </w:r>
      <w:r>
        <w:rPr>
          <w:b/>
          <w:color w:val="C00000"/>
        </w:rPr>
        <w:t xml:space="preserve">NUNES </w:t>
      </w:r>
      <w:r>
        <w:rPr>
          <w:b/>
        </w:rPr>
        <w:t>E IRMA ROSA DE OLIVEIRA 1952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356-TOLOREDO </w:t>
      </w:r>
      <w:r>
        <w:rPr>
          <w:b/>
          <w:color w:val="C00000"/>
        </w:rPr>
        <w:t>NIELSEN</w:t>
      </w:r>
      <w:r>
        <w:rPr>
          <w:b/>
        </w:rPr>
        <w:t xml:space="preserve"> E</w:t>
      </w:r>
      <w:r w:rsidR="00F23AE0">
        <w:rPr>
          <w:b/>
        </w:rPr>
        <w:t xml:space="preserve"> MARIA RUFINA GONÇALVES DOS SANTOS</w:t>
      </w:r>
      <w:r>
        <w:rPr>
          <w:b/>
        </w:rPr>
        <w:t xml:space="preserve"> 1915</w:t>
      </w:r>
      <w:r w:rsidR="00F23AE0">
        <w:rPr>
          <w:b/>
        </w:rPr>
        <w:t xml:space="preserve"> (*)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384-SALVADOR NAZARENO </w:t>
      </w:r>
      <w:r>
        <w:rPr>
          <w:b/>
          <w:color w:val="C00000"/>
        </w:rPr>
        <w:t>NUNES</w:t>
      </w:r>
      <w:r>
        <w:rPr>
          <w:b/>
        </w:rPr>
        <w:t xml:space="preserve"> E EVA PAIM VIEIRA 194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14-PEDRO </w:t>
      </w:r>
      <w:r>
        <w:rPr>
          <w:b/>
          <w:color w:val="C00000"/>
        </w:rPr>
        <w:t>NERI</w:t>
      </w:r>
      <w:r>
        <w:rPr>
          <w:b/>
        </w:rPr>
        <w:t xml:space="preserve"> E MARIA ALZIRA DOS SANTOS 194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34-LEOVEGILDO OLEQUES </w:t>
      </w:r>
      <w:r>
        <w:rPr>
          <w:b/>
          <w:color w:val="C00000"/>
        </w:rPr>
        <w:t>NOUALS</w:t>
      </w:r>
      <w:r>
        <w:rPr>
          <w:b/>
        </w:rPr>
        <w:t xml:space="preserve"> E ELIZABETH PRATES DOMINGO 192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66-REINHOLD </w:t>
      </w:r>
      <w:r w:rsidRPr="00CE125F">
        <w:rPr>
          <w:b/>
          <w:color w:val="C00000"/>
        </w:rPr>
        <w:t xml:space="preserve">NIEMEIR </w:t>
      </w:r>
      <w:r>
        <w:rPr>
          <w:b/>
        </w:rPr>
        <w:t>E DULCE GOMES DA ROSA 192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04-ANTONIO DA SILVA </w:t>
      </w:r>
      <w:r>
        <w:rPr>
          <w:b/>
          <w:color w:val="C00000"/>
        </w:rPr>
        <w:t>NUNES</w:t>
      </w:r>
      <w:r>
        <w:rPr>
          <w:b/>
        </w:rPr>
        <w:t xml:space="preserve"> E LACY XAVIER DOS SANTOS 194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16-MELCHIOR </w:t>
      </w:r>
      <w:r>
        <w:rPr>
          <w:b/>
          <w:color w:val="C00000"/>
        </w:rPr>
        <w:t>NOUALS</w:t>
      </w:r>
      <w:r>
        <w:rPr>
          <w:b/>
        </w:rPr>
        <w:t xml:space="preserve"> E ALMERINDA CARNEIRO 191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36-MANOEL LUIZ DO </w:t>
      </w:r>
      <w:r>
        <w:rPr>
          <w:b/>
          <w:color w:val="C00000"/>
        </w:rPr>
        <w:t>NASCIMENTO</w:t>
      </w:r>
      <w:r>
        <w:rPr>
          <w:b/>
        </w:rPr>
        <w:t xml:space="preserve"> E ADELINA DOMINGUES DE MORAES 191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60-FRANCISCO </w:t>
      </w:r>
      <w:r>
        <w:rPr>
          <w:b/>
          <w:color w:val="C00000"/>
        </w:rPr>
        <w:t xml:space="preserve">NOELLER </w:t>
      </w:r>
      <w:r w:rsidR="00C61EF0">
        <w:rPr>
          <w:b/>
        </w:rPr>
        <w:t>E PAULINA OTTILIA GUILHERMINA</w:t>
      </w:r>
      <w:r>
        <w:rPr>
          <w:b/>
        </w:rPr>
        <w:t xml:space="preserve"> 1890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80-LAURENTINO </w:t>
      </w:r>
      <w:r>
        <w:rPr>
          <w:b/>
          <w:color w:val="C00000"/>
        </w:rPr>
        <w:t>FRANCISCO NETTO</w:t>
      </w:r>
      <w:r>
        <w:rPr>
          <w:b/>
        </w:rPr>
        <w:t xml:space="preserve"> E LUIZA CARVALHO DE ARAGÃO 190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96-RUBEM DA SILVA </w:t>
      </w:r>
      <w:r>
        <w:rPr>
          <w:b/>
          <w:color w:val="C00000"/>
        </w:rPr>
        <w:t>NUNES</w:t>
      </w:r>
      <w:r>
        <w:rPr>
          <w:b/>
        </w:rPr>
        <w:t xml:space="preserve"> E ODILA LACERDA DA GAMA 194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24-LUIZ PEREIRA </w:t>
      </w:r>
      <w:r>
        <w:rPr>
          <w:b/>
          <w:color w:val="C00000"/>
        </w:rPr>
        <w:t>NUNES</w:t>
      </w:r>
      <w:r>
        <w:rPr>
          <w:b/>
        </w:rPr>
        <w:t xml:space="preserve"> E ANTONIETTA VALENTIM MENEZES 1921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48-SEBASTIÃO </w:t>
      </w:r>
      <w:r>
        <w:rPr>
          <w:b/>
          <w:color w:val="C00000"/>
        </w:rPr>
        <w:t xml:space="preserve">NUNES </w:t>
      </w:r>
      <w:r>
        <w:rPr>
          <w:b/>
        </w:rPr>
        <w:t>E NIQUILASIONE ILHA 1929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74-ROMEU MACHADO </w:t>
      </w:r>
      <w:r>
        <w:rPr>
          <w:b/>
          <w:color w:val="C00000"/>
        </w:rPr>
        <w:t>NUNES</w:t>
      </w:r>
      <w:r>
        <w:rPr>
          <w:b/>
        </w:rPr>
        <w:t xml:space="preserve"> E GEORGINA XAVIER DA SILVA 193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06-MARCOS </w:t>
      </w:r>
      <w:r>
        <w:rPr>
          <w:b/>
          <w:color w:val="C00000"/>
        </w:rPr>
        <w:t>NIELSEN</w:t>
      </w:r>
      <w:r>
        <w:rPr>
          <w:b/>
        </w:rPr>
        <w:t xml:space="preserve"> E ALVINA MENDES DA SILVA 1919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32-MANOEL </w:t>
      </w:r>
      <w:r>
        <w:rPr>
          <w:b/>
          <w:color w:val="C00000"/>
        </w:rPr>
        <w:t xml:space="preserve">NUNES </w:t>
      </w:r>
      <w:r>
        <w:rPr>
          <w:b/>
        </w:rPr>
        <w:t>E MARIA RODRIGUES PIRES 194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54-JUNIO </w:t>
      </w:r>
      <w:r>
        <w:rPr>
          <w:b/>
          <w:color w:val="C00000"/>
        </w:rPr>
        <w:t>NUNES</w:t>
      </w:r>
      <w:r>
        <w:rPr>
          <w:b/>
        </w:rPr>
        <w:t xml:space="preserve"> E MARIA SUELY CARDOSO 193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84-WALDOMIRO CHAVES DO </w:t>
      </w:r>
      <w:r>
        <w:rPr>
          <w:b/>
          <w:color w:val="C00000"/>
        </w:rPr>
        <w:t>NASCIMENTO</w:t>
      </w:r>
      <w:r>
        <w:rPr>
          <w:b/>
        </w:rPr>
        <w:t xml:space="preserve"> E ISAURA PEREIRA DA SILVA 194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810-OCTACILIO DE SOUZA </w:t>
      </w:r>
      <w:r>
        <w:rPr>
          <w:b/>
          <w:color w:val="C00000"/>
        </w:rPr>
        <w:t>NUNES</w:t>
      </w:r>
      <w:r>
        <w:rPr>
          <w:b/>
        </w:rPr>
        <w:t xml:space="preserve"> E CAROLINA DOS SANTOS SILVA 1931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844-MARIO DA SILVEIRA </w:t>
      </w:r>
      <w:r>
        <w:rPr>
          <w:b/>
          <w:color w:val="C00000"/>
        </w:rPr>
        <w:t>NUNES</w:t>
      </w:r>
      <w:r>
        <w:rPr>
          <w:b/>
        </w:rPr>
        <w:t xml:space="preserve"> E CELIA MELGARECO LOPES 194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874-PEDRO DA ROSA </w:t>
      </w:r>
      <w:r>
        <w:rPr>
          <w:b/>
          <w:color w:val="C00000"/>
        </w:rPr>
        <w:t xml:space="preserve">NUNES </w:t>
      </w:r>
      <w:r>
        <w:rPr>
          <w:b/>
        </w:rPr>
        <w:t>E HILDA BASSEDONE 1939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900-JOÃO FERNANDO MOREIRA </w:t>
      </w:r>
      <w:r>
        <w:rPr>
          <w:b/>
          <w:color w:val="C00000"/>
        </w:rPr>
        <w:t>NOBRE</w:t>
      </w:r>
      <w:r>
        <w:rPr>
          <w:b/>
        </w:rPr>
        <w:t xml:space="preserve"> E IDALINA RODRIGUES 1952</w:t>
      </w:r>
    </w:p>
    <w:p w:rsidR="002577F5" w:rsidRPr="002577F5" w:rsidRDefault="002577F5" w:rsidP="00DE0088">
      <w:pPr>
        <w:pStyle w:val="SemEspaamento"/>
        <w:rPr>
          <w:b/>
          <w:sz w:val="18"/>
          <w:szCs w:val="18"/>
        </w:rPr>
      </w:pPr>
      <w:r w:rsidRPr="002577F5">
        <w:rPr>
          <w:b/>
          <w:sz w:val="18"/>
          <w:szCs w:val="18"/>
        </w:rPr>
        <w:t>(*</w:t>
      </w:r>
      <w:proofErr w:type="gramStart"/>
      <w:r w:rsidRPr="002577F5">
        <w:rPr>
          <w:b/>
          <w:sz w:val="18"/>
          <w:szCs w:val="18"/>
        </w:rPr>
        <w:t>)o</w:t>
      </w:r>
      <w:proofErr w:type="gramEnd"/>
      <w:r w:rsidRPr="002577F5">
        <w:rPr>
          <w:b/>
          <w:sz w:val="18"/>
          <w:szCs w:val="18"/>
        </w:rPr>
        <w:t xml:space="preserve"> correto é Maria </w:t>
      </w:r>
      <w:proofErr w:type="spellStart"/>
      <w:r w:rsidRPr="002577F5">
        <w:rPr>
          <w:b/>
          <w:sz w:val="18"/>
          <w:szCs w:val="18"/>
        </w:rPr>
        <w:t>Rufina</w:t>
      </w:r>
      <w:proofErr w:type="spellEnd"/>
      <w:r w:rsidRPr="002577F5">
        <w:rPr>
          <w:b/>
          <w:sz w:val="18"/>
          <w:szCs w:val="18"/>
        </w:rPr>
        <w:t xml:space="preserve"> Gonçalves dos Santos</w:t>
      </w:r>
      <w:r>
        <w:rPr>
          <w:b/>
          <w:sz w:val="18"/>
          <w:szCs w:val="18"/>
        </w:rPr>
        <w:t xml:space="preserve"> e não da Silva.</w:t>
      </w:r>
    </w:p>
    <w:p w:rsidR="00DE0088" w:rsidRPr="002577F5" w:rsidRDefault="00DE0088" w:rsidP="00DE0088">
      <w:pPr>
        <w:pStyle w:val="SemEspaamento"/>
        <w:rPr>
          <w:b/>
          <w:sz w:val="18"/>
          <w:szCs w:val="18"/>
        </w:rPr>
      </w:pP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>CAIXA 113 LETRA N</w:t>
      </w:r>
    </w:p>
    <w:p w:rsidR="00DE0088" w:rsidRDefault="000F5FA3" w:rsidP="00DE0088">
      <w:pPr>
        <w:pStyle w:val="SemEspaamento"/>
        <w:rPr>
          <w:b/>
        </w:rPr>
      </w:pPr>
      <w:hyperlink r:id="rId117" w:history="1">
        <w:r w:rsidR="00DE0088">
          <w:rPr>
            <w:rStyle w:val="Hyperlink"/>
            <w:b/>
          </w:rPr>
          <w:t>https://familysearch.org/pal:/MM9.3.1/TH-1942-24604-11369-74?cc=1985805&amp;wc=M9HM-NVC:1642678429</w:t>
        </w:r>
      </w:hyperlink>
    </w:p>
    <w:p w:rsidR="00DE0088" w:rsidRDefault="00DE0088" w:rsidP="00DE0088">
      <w:pPr>
        <w:pStyle w:val="SemEspaamento"/>
        <w:rPr>
          <w:b/>
        </w:rPr>
      </w:pP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02-JOÃO POLYCARPO </w:t>
      </w:r>
      <w:r>
        <w:rPr>
          <w:b/>
          <w:color w:val="C00000"/>
        </w:rPr>
        <w:t>NUNES</w:t>
      </w:r>
      <w:r>
        <w:rPr>
          <w:b/>
        </w:rPr>
        <w:t xml:space="preserve"> E ROSALIA PEREIRA FORTES 1917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30-GALDINO PEREIRA </w:t>
      </w:r>
      <w:r>
        <w:rPr>
          <w:b/>
          <w:color w:val="C00000"/>
        </w:rPr>
        <w:t>NUNES</w:t>
      </w:r>
      <w:r>
        <w:rPr>
          <w:b/>
        </w:rPr>
        <w:t xml:space="preserve"> E ZEFERINA ZULMIRA TEIXEIRA 1916</w:t>
      </w:r>
    </w:p>
    <w:p w:rsidR="00DE0088" w:rsidRDefault="00E17A14" w:rsidP="00DE0088">
      <w:pPr>
        <w:pStyle w:val="SemEspaamento"/>
        <w:rPr>
          <w:b/>
        </w:rPr>
      </w:pPr>
      <w:r>
        <w:rPr>
          <w:b/>
        </w:rPr>
        <w:t>56-JOSÉ</w:t>
      </w:r>
      <w:r w:rsidR="00DE0088">
        <w:rPr>
          <w:b/>
        </w:rPr>
        <w:t xml:space="preserve"> MARIA PEREIRA </w:t>
      </w:r>
      <w:r w:rsidR="00DE0088">
        <w:rPr>
          <w:b/>
          <w:color w:val="C00000"/>
        </w:rPr>
        <w:t>NUNES</w:t>
      </w:r>
      <w:r w:rsidR="00DE0088">
        <w:rPr>
          <w:b/>
        </w:rPr>
        <w:t xml:space="preserve"> E MARIA CONCEIÇÃO BRUM 1920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82-ARI PINTO </w:t>
      </w:r>
      <w:r>
        <w:rPr>
          <w:b/>
          <w:color w:val="C00000"/>
        </w:rPr>
        <w:t>NOGUEIRA</w:t>
      </w:r>
      <w:r>
        <w:rPr>
          <w:b/>
        </w:rPr>
        <w:t xml:space="preserve"> E CARLINDA LOPES 1932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08-BRANDINO ROQUE </w:t>
      </w:r>
      <w:r>
        <w:rPr>
          <w:b/>
          <w:color w:val="C00000"/>
        </w:rPr>
        <w:t>NORO</w:t>
      </w:r>
      <w:r>
        <w:rPr>
          <w:b/>
        </w:rPr>
        <w:t xml:space="preserve"> E ALBERTINA CORREA BRUM 1952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34-JOÃO FRANCISCO </w:t>
      </w:r>
      <w:r>
        <w:rPr>
          <w:b/>
          <w:color w:val="C00000"/>
        </w:rPr>
        <w:t>NUNES</w:t>
      </w:r>
      <w:r>
        <w:rPr>
          <w:b/>
        </w:rPr>
        <w:t xml:space="preserve"> E SUELI ALVES DE OLIVEIRA 194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60-GENARO BRUM </w:t>
      </w:r>
      <w:r>
        <w:rPr>
          <w:b/>
          <w:color w:val="C00000"/>
        </w:rPr>
        <w:t>NUNES</w:t>
      </w:r>
      <w:r>
        <w:rPr>
          <w:b/>
        </w:rPr>
        <w:t xml:space="preserve"> E LILI CORREA DA SILVEIRA 1939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192-ADÃO </w:t>
      </w:r>
      <w:r>
        <w:rPr>
          <w:b/>
          <w:color w:val="C00000"/>
        </w:rPr>
        <w:t>NUNES</w:t>
      </w:r>
      <w:r>
        <w:rPr>
          <w:b/>
        </w:rPr>
        <w:t xml:space="preserve"> E TEREZA NUNES 1950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220-JOÃO ANTONIO </w:t>
      </w:r>
      <w:r>
        <w:rPr>
          <w:b/>
          <w:color w:val="C00000"/>
        </w:rPr>
        <w:t>NUNES</w:t>
      </w:r>
      <w:r>
        <w:rPr>
          <w:b/>
        </w:rPr>
        <w:t xml:space="preserve"> E ANA IVONIR PEREIRA 194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248-JOÃO COSTA </w:t>
      </w:r>
      <w:r>
        <w:rPr>
          <w:b/>
          <w:color w:val="C00000"/>
        </w:rPr>
        <w:t>NUNES</w:t>
      </w:r>
      <w:r>
        <w:rPr>
          <w:b/>
        </w:rPr>
        <w:t xml:space="preserve"> E ELFRIDES NUNES 194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274-ERNESTO </w:t>
      </w:r>
      <w:r>
        <w:rPr>
          <w:b/>
          <w:color w:val="C00000"/>
        </w:rPr>
        <w:t xml:space="preserve">NIEMEYER </w:t>
      </w:r>
      <w:r>
        <w:rPr>
          <w:b/>
        </w:rPr>
        <w:t>E OLINDA ILHA PINHEIRO 194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298-ADÃO </w:t>
      </w:r>
      <w:r>
        <w:rPr>
          <w:b/>
          <w:color w:val="C00000"/>
        </w:rPr>
        <w:t>NUNES</w:t>
      </w:r>
      <w:r>
        <w:rPr>
          <w:b/>
        </w:rPr>
        <w:t xml:space="preserve"> E DULCINA SEVERO 1940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320-FRANCISCO </w:t>
      </w:r>
      <w:r>
        <w:rPr>
          <w:b/>
          <w:color w:val="C00000"/>
        </w:rPr>
        <w:t>NUNES</w:t>
      </w:r>
      <w:r>
        <w:rPr>
          <w:b/>
        </w:rPr>
        <w:t xml:space="preserve"> E ISOLINA SOARES 191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356-JORGE </w:t>
      </w:r>
      <w:r>
        <w:rPr>
          <w:b/>
          <w:color w:val="C00000"/>
        </w:rPr>
        <w:t>NORONHA</w:t>
      </w:r>
      <w:r>
        <w:rPr>
          <w:b/>
        </w:rPr>
        <w:t xml:space="preserve"> E FELICIA MARQUES 193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382-JOÃO LUIZ </w:t>
      </w:r>
      <w:r>
        <w:rPr>
          <w:b/>
          <w:color w:val="C00000"/>
        </w:rPr>
        <w:t xml:space="preserve">NUNES </w:t>
      </w:r>
      <w:r w:rsidR="00E17A14">
        <w:rPr>
          <w:b/>
        </w:rPr>
        <w:t>E MARIA CANDIDA DA</w:t>
      </w:r>
      <w:r>
        <w:rPr>
          <w:b/>
        </w:rPr>
        <w:t xml:space="preserve"> ROSA 1904</w:t>
      </w:r>
    </w:p>
    <w:p w:rsidR="00DE0088" w:rsidRPr="00E17A14" w:rsidRDefault="00DE0088" w:rsidP="00DE0088">
      <w:pPr>
        <w:pStyle w:val="SemEspaamento"/>
        <w:rPr>
          <w:b/>
          <w:color w:val="C00000"/>
        </w:rPr>
      </w:pPr>
      <w:r>
        <w:rPr>
          <w:b/>
        </w:rPr>
        <w:t xml:space="preserve">394-VIRGILINO </w:t>
      </w:r>
      <w:r>
        <w:rPr>
          <w:b/>
          <w:color w:val="C00000"/>
        </w:rPr>
        <w:t>NUNES</w:t>
      </w:r>
      <w:r>
        <w:rPr>
          <w:b/>
        </w:rPr>
        <w:t xml:space="preserve"> E CIDALIA DUTRA 1951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18-ENÉAS MARTINS </w:t>
      </w:r>
      <w:r>
        <w:rPr>
          <w:b/>
          <w:color w:val="C00000"/>
        </w:rPr>
        <w:t>NOGUEIRA</w:t>
      </w:r>
      <w:r>
        <w:rPr>
          <w:b/>
        </w:rPr>
        <w:t xml:space="preserve"> E NAYR PRATES CORREA 193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40-EDUARDO </w:t>
      </w:r>
      <w:r>
        <w:rPr>
          <w:b/>
          <w:color w:val="C00000"/>
        </w:rPr>
        <w:t>NAZER</w:t>
      </w:r>
      <w:r>
        <w:rPr>
          <w:b/>
        </w:rPr>
        <w:t xml:space="preserve"> E EVA CARVALHO BERNARDES 1937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62-ANTONIO GONÇALVES </w:t>
      </w:r>
      <w:r w:rsidRPr="00E03AB7">
        <w:rPr>
          <w:b/>
          <w:color w:val="C00000"/>
        </w:rPr>
        <w:t>NIELSEN</w:t>
      </w:r>
      <w:r>
        <w:rPr>
          <w:b/>
        </w:rPr>
        <w:t xml:space="preserve"> E GENI GONÇALVES DOS SANTOS 1946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488-ELI JOSÉ DO </w:t>
      </w:r>
      <w:r>
        <w:rPr>
          <w:b/>
          <w:color w:val="C00000"/>
        </w:rPr>
        <w:t>NASCIMENTO</w:t>
      </w:r>
      <w:r>
        <w:rPr>
          <w:b/>
        </w:rPr>
        <w:t xml:space="preserve"> E IDALINA XAVIER DA SILVA 1946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12-IVO </w:t>
      </w:r>
      <w:r w:rsidRPr="00E17A14">
        <w:rPr>
          <w:b/>
          <w:color w:val="C00000"/>
        </w:rPr>
        <w:t>NUNES</w:t>
      </w:r>
      <w:r>
        <w:rPr>
          <w:b/>
        </w:rPr>
        <w:t xml:space="preserve"> E </w:t>
      </w:r>
      <w:r w:rsidRPr="00E17A14">
        <w:rPr>
          <w:b/>
        </w:rPr>
        <w:t>CHARLOTE</w:t>
      </w:r>
      <w:r>
        <w:rPr>
          <w:b/>
        </w:rPr>
        <w:t xml:space="preserve"> ANA FRIEDA SCHECK 1945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46-VALDOMIRO JOSÉ DO </w:t>
      </w:r>
      <w:r>
        <w:rPr>
          <w:b/>
          <w:color w:val="C00000"/>
        </w:rPr>
        <w:t>NASCIMENTO</w:t>
      </w:r>
      <w:r>
        <w:rPr>
          <w:b/>
        </w:rPr>
        <w:t xml:space="preserve"> E EDITH CONCEIÇÃO PEREIRA LEÃO 194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572-EMILIO GONÇALVES DAS </w:t>
      </w:r>
      <w:r>
        <w:rPr>
          <w:b/>
          <w:color w:val="C00000"/>
        </w:rPr>
        <w:t>NEVES JUNIOR</w:t>
      </w:r>
      <w:r>
        <w:rPr>
          <w:b/>
        </w:rPr>
        <w:t xml:space="preserve"> E ZENY PINHEIRO 1929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00-ETELVINO </w:t>
      </w:r>
      <w:r>
        <w:rPr>
          <w:b/>
          <w:color w:val="C00000"/>
        </w:rPr>
        <w:t>NASCIMENTO</w:t>
      </w:r>
      <w:r>
        <w:rPr>
          <w:b/>
        </w:rPr>
        <w:t xml:space="preserve"> E LEONOR CHAGAS 194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28-FIDENCIO </w:t>
      </w:r>
      <w:r>
        <w:rPr>
          <w:b/>
          <w:color w:val="C00000"/>
        </w:rPr>
        <w:t>NERIS</w:t>
      </w:r>
      <w:r>
        <w:rPr>
          <w:b/>
        </w:rPr>
        <w:t xml:space="preserve"> E MARIA DOS SANTOS 195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654-MARIO </w:t>
      </w:r>
      <w:r>
        <w:rPr>
          <w:b/>
          <w:color w:val="C00000"/>
        </w:rPr>
        <w:t>NOSTRANI</w:t>
      </w:r>
      <w:r>
        <w:rPr>
          <w:b/>
        </w:rPr>
        <w:t xml:space="preserve"> E ANTONIETA BECKER MOSTARDEIRO 1918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lastRenderedPageBreak/>
        <w:t xml:space="preserve">690-AUFREDY </w:t>
      </w:r>
      <w:r>
        <w:rPr>
          <w:b/>
          <w:color w:val="C00000"/>
        </w:rPr>
        <w:t xml:space="preserve">NUNES </w:t>
      </w:r>
      <w:r>
        <w:rPr>
          <w:b/>
        </w:rPr>
        <w:t>E MARIA FERREIRA DE ARAUJO 1930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12-VITALINO </w:t>
      </w:r>
      <w:r>
        <w:rPr>
          <w:b/>
          <w:color w:val="C00000"/>
        </w:rPr>
        <w:t>NUNES</w:t>
      </w:r>
      <w:r>
        <w:rPr>
          <w:b/>
        </w:rPr>
        <w:t xml:space="preserve"> E GASPARINA GARCIA 1953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38-VIRGILIO CANDIDO </w:t>
      </w:r>
      <w:r>
        <w:rPr>
          <w:b/>
          <w:color w:val="C00000"/>
        </w:rPr>
        <w:t>NEVES</w:t>
      </w:r>
      <w:r>
        <w:rPr>
          <w:b/>
        </w:rPr>
        <w:t xml:space="preserve"> E JOSEPHINA DA ROSA 1900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52-VICENTE </w:t>
      </w:r>
      <w:r>
        <w:rPr>
          <w:b/>
          <w:color w:val="C00000"/>
        </w:rPr>
        <w:t xml:space="preserve">NETTO </w:t>
      </w:r>
      <w:r>
        <w:rPr>
          <w:b/>
        </w:rPr>
        <w:t>E ARABELLA ODY DOS SANTOS MENEZES 1942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780-VALDEMAR SOARES </w:t>
      </w:r>
      <w:r>
        <w:rPr>
          <w:b/>
          <w:color w:val="C00000"/>
        </w:rPr>
        <w:t>NOGUE</w:t>
      </w:r>
      <w:r w:rsidR="00E03AB7">
        <w:rPr>
          <w:b/>
          <w:color w:val="C00000"/>
        </w:rPr>
        <w:t>I</w:t>
      </w:r>
      <w:r>
        <w:rPr>
          <w:b/>
          <w:color w:val="C00000"/>
        </w:rPr>
        <w:t>RA</w:t>
      </w:r>
      <w:r>
        <w:rPr>
          <w:b/>
        </w:rPr>
        <w:t xml:space="preserve"> E MARIA VEIMAR RIBEIRO 1944</w:t>
      </w:r>
    </w:p>
    <w:p w:rsidR="00DE0088" w:rsidRDefault="00DE0088" w:rsidP="00DE0088">
      <w:pPr>
        <w:pStyle w:val="SemEspaamento"/>
        <w:rPr>
          <w:b/>
        </w:rPr>
      </w:pPr>
      <w:r>
        <w:rPr>
          <w:b/>
        </w:rPr>
        <w:t xml:space="preserve">810-VALDOMIRO PEREIRA </w:t>
      </w:r>
      <w:r>
        <w:rPr>
          <w:b/>
          <w:color w:val="C00000"/>
        </w:rPr>
        <w:t>NUNES</w:t>
      </w:r>
      <w:r>
        <w:rPr>
          <w:b/>
        </w:rPr>
        <w:t xml:space="preserve"> E AMELIA ALVES DA SILVA 1950</w:t>
      </w:r>
    </w:p>
    <w:p w:rsidR="00694884" w:rsidRDefault="00694884" w:rsidP="00DE0088">
      <w:pPr>
        <w:pStyle w:val="SemEspaamento"/>
        <w:rPr>
          <w:b/>
        </w:rPr>
      </w:pP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>CAIXA 114 LETRA N</w:t>
      </w:r>
    </w:p>
    <w:p w:rsidR="00694884" w:rsidRDefault="000F5FA3" w:rsidP="00694884">
      <w:pPr>
        <w:pStyle w:val="SemEspaamento"/>
        <w:rPr>
          <w:b/>
        </w:rPr>
      </w:pPr>
      <w:hyperlink r:id="rId118" w:history="1">
        <w:r w:rsidR="00694884" w:rsidRPr="00F826D1">
          <w:rPr>
            <w:rStyle w:val="Hyperlink"/>
          </w:rPr>
          <w:t>https://familysearch.org/pal:/MM9.3.1/TH-1942-24605-8033-22?cc=1985805&amp;wc=M9HM-NVX:n451069828</w:t>
        </w:r>
      </w:hyperlink>
    </w:p>
    <w:p w:rsidR="00694884" w:rsidRPr="0038724C" w:rsidRDefault="00694884" w:rsidP="00694884">
      <w:pPr>
        <w:pStyle w:val="SemEspaamento"/>
        <w:rPr>
          <w:b/>
        </w:rPr>
      </w:pPr>
    </w:p>
    <w:p w:rsidR="00694884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02-ALFREDO PEREIRA </w:t>
      </w:r>
      <w:r w:rsidRPr="00BC3011">
        <w:rPr>
          <w:b/>
          <w:color w:val="C00000"/>
        </w:rPr>
        <w:t xml:space="preserve">NUNES </w:t>
      </w:r>
      <w:r w:rsidRPr="0038724C">
        <w:rPr>
          <w:b/>
        </w:rPr>
        <w:t>E DULCINA GONÇALVES DOS SANTOS 1918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34-ALFREDO DE ANDRADE </w:t>
      </w:r>
      <w:r w:rsidRPr="00BC3011">
        <w:rPr>
          <w:b/>
          <w:color w:val="C00000"/>
        </w:rPr>
        <w:t>NEVES</w:t>
      </w:r>
      <w:r w:rsidRPr="0038724C">
        <w:rPr>
          <w:b/>
        </w:rPr>
        <w:t xml:space="preserve"> E DILIA ALVES DOS SANTOS 1893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54-CARLOS </w:t>
      </w:r>
      <w:r w:rsidRPr="00BC3011">
        <w:rPr>
          <w:b/>
          <w:color w:val="C00000"/>
        </w:rPr>
        <w:t>NOLL</w:t>
      </w:r>
      <w:r w:rsidR="00AE7852">
        <w:rPr>
          <w:b/>
        </w:rPr>
        <w:t xml:space="preserve"> E HELM</w:t>
      </w:r>
      <w:r w:rsidRPr="0038724C">
        <w:rPr>
          <w:b/>
        </w:rPr>
        <w:t>A HOMRICH 1915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82-CRESCENCIO </w:t>
      </w:r>
      <w:r w:rsidRPr="00BC3011">
        <w:rPr>
          <w:b/>
          <w:color w:val="C00000"/>
        </w:rPr>
        <w:t>NIELSEN</w:t>
      </w:r>
      <w:r w:rsidRPr="0038724C">
        <w:rPr>
          <w:b/>
        </w:rPr>
        <w:t xml:space="preserve"> E ANNA ROS</w:t>
      </w:r>
      <w:r w:rsidR="00AE7852">
        <w:rPr>
          <w:b/>
        </w:rPr>
        <w:t>A</w:t>
      </w:r>
      <w:r w:rsidRPr="0038724C">
        <w:rPr>
          <w:b/>
        </w:rPr>
        <w:t xml:space="preserve"> DE ARAUJO 1895</w:t>
      </w:r>
    </w:p>
    <w:p w:rsidR="00694884" w:rsidRPr="0038724C" w:rsidRDefault="00694884" w:rsidP="00694884">
      <w:pPr>
        <w:pStyle w:val="SemEspaamento"/>
        <w:rPr>
          <w:b/>
        </w:rPr>
      </w:pPr>
      <w:r>
        <w:rPr>
          <w:b/>
        </w:rPr>
        <w:t>96-AD</w:t>
      </w:r>
      <w:r w:rsidRPr="0038724C">
        <w:rPr>
          <w:b/>
        </w:rPr>
        <w:t xml:space="preserve">ÃO PEREIRA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DIAMANTINA DE VARGAS GRAVIN 1951</w:t>
      </w:r>
    </w:p>
    <w:p w:rsidR="00694884" w:rsidRPr="0038724C" w:rsidRDefault="00694884" w:rsidP="00694884">
      <w:pPr>
        <w:pStyle w:val="SemEspaamento"/>
        <w:rPr>
          <w:b/>
        </w:rPr>
      </w:pPr>
      <w:r>
        <w:rPr>
          <w:b/>
        </w:rPr>
        <w:t>124-JO</w:t>
      </w:r>
      <w:r w:rsidRPr="0038724C">
        <w:rPr>
          <w:b/>
        </w:rPr>
        <w:t xml:space="preserve">ÃO FELICIANO </w:t>
      </w:r>
      <w:r w:rsidRPr="00BC3011">
        <w:rPr>
          <w:b/>
          <w:color w:val="C00000"/>
        </w:rPr>
        <w:t>NIEDERAUER</w:t>
      </w:r>
      <w:r w:rsidRPr="0038724C">
        <w:rPr>
          <w:b/>
        </w:rPr>
        <w:t xml:space="preserve"> E CLARA LEGENDRE 1909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44-GUENTHER ERNESTO </w:t>
      </w:r>
      <w:r w:rsidRPr="00BC3011">
        <w:rPr>
          <w:b/>
          <w:color w:val="C00000"/>
        </w:rPr>
        <w:t>NIEDNER</w:t>
      </w:r>
      <w:r w:rsidR="009A564D">
        <w:rPr>
          <w:b/>
        </w:rPr>
        <w:t xml:space="preserve"> E LUCY</w:t>
      </w:r>
      <w:r w:rsidRPr="0038724C">
        <w:rPr>
          <w:b/>
        </w:rPr>
        <w:t xml:space="preserve"> HOELZEL 1939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58-ALCINO PEREIRA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OLGA LORETO 1942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86-JOÃO MANOEL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THEREZA FLORENCE DE CASTRO 1921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214-JUNIO DE OLIVEIRA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FLORISBELLA DA ROSA TEIXEIRA 1928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>240-DORIV</w:t>
      </w:r>
      <w:r>
        <w:rPr>
          <w:b/>
        </w:rPr>
        <w:t>A</w:t>
      </w:r>
      <w:r w:rsidRPr="0038724C">
        <w:rPr>
          <w:b/>
        </w:rPr>
        <w:t xml:space="preserve">L </w:t>
      </w:r>
      <w:r w:rsidRPr="00BC3011">
        <w:rPr>
          <w:b/>
          <w:color w:val="C00000"/>
        </w:rPr>
        <w:t>NIELSEN</w:t>
      </w:r>
      <w:r w:rsidRPr="0038724C">
        <w:rPr>
          <w:b/>
        </w:rPr>
        <w:t xml:space="preserve"> E DORVALINA RAIMUNDO 1941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276-ARMANDO </w:t>
      </w:r>
      <w:r w:rsidRPr="00BC3011">
        <w:rPr>
          <w:b/>
          <w:color w:val="C00000"/>
        </w:rPr>
        <w:t>NOIMANN</w:t>
      </w:r>
      <w:r w:rsidRPr="0038724C">
        <w:rPr>
          <w:b/>
        </w:rPr>
        <w:t xml:space="preserve"> E ERIKA HELGA STRASSBURGER 1954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284-ADÃO OLIVEIRA DO </w:t>
      </w:r>
      <w:r w:rsidRPr="00BC3011">
        <w:rPr>
          <w:b/>
          <w:color w:val="C00000"/>
        </w:rPr>
        <w:t>NASCIMENTO</w:t>
      </w:r>
      <w:r w:rsidRPr="0038724C">
        <w:rPr>
          <w:b/>
        </w:rPr>
        <w:t xml:space="preserve"> E EVA GOMES DE OLIVEIRA 1946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306-ACHILES DA GAMA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NADIR FORTES TORRES 1954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334-ALCIDES GONÇALVES </w:t>
      </w:r>
      <w:r w:rsidRPr="00BC3011">
        <w:rPr>
          <w:b/>
          <w:color w:val="C00000"/>
        </w:rPr>
        <w:t>NIELSEN</w:t>
      </w:r>
      <w:r w:rsidRPr="0038724C">
        <w:rPr>
          <w:b/>
        </w:rPr>
        <w:t xml:space="preserve"> E MIGUELINA ROSA DE OLIVEIRA 1951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360-ANTONIO MANOEL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ISIDORA GARCIA 1933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382-WALDOMIRO </w:t>
      </w:r>
      <w:r w:rsidRPr="00BC3011">
        <w:rPr>
          <w:b/>
          <w:color w:val="C00000"/>
        </w:rPr>
        <w:t xml:space="preserve">NETTO </w:t>
      </w:r>
      <w:r w:rsidRPr="0038724C">
        <w:rPr>
          <w:b/>
        </w:rPr>
        <w:t>E MARIA ORORA NETTO 1952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408-CIRINO REIS DA SILVA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MARIA IZABEL TEIXEIRA DA FONTOURA 1949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436-CLEMENTE EDUARDO DO </w:t>
      </w:r>
      <w:r w:rsidRPr="00BC3011">
        <w:rPr>
          <w:b/>
          <w:color w:val="C00000"/>
        </w:rPr>
        <w:t>NASCIMENTO</w:t>
      </w:r>
      <w:r w:rsidRPr="0038724C">
        <w:rPr>
          <w:b/>
        </w:rPr>
        <w:t xml:space="preserve"> E GOMERCINDO FLORENCE DE SOUZA 1949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462-ATTALIBA DE SOUZA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FLORENCIA PEREIRA DA ROSA 1924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470-PLINIO </w:t>
      </w:r>
      <w:r w:rsidRPr="00BC3011">
        <w:rPr>
          <w:b/>
          <w:color w:val="C00000"/>
        </w:rPr>
        <w:t>NIEDERAUER</w:t>
      </w:r>
      <w:r w:rsidRPr="0038724C">
        <w:rPr>
          <w:b/>
        </w:rPr>
        <w:t xml:space="preserve"> E RENATE STRACKE 1952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496-JUVENCIO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MARIA DA ROSA GARCIA 1927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522-JAIRO DOMINGUES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NOELY VIANNA PINTO 1950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548-XAFI ABRAHÃO </w:t>
      </w:r>
      <w:r w:rsidRPr="00BC3011">
        <w:rPr>
          <w:b/>
          <w:color w:val="C00000"/>
        </w:rPr>
        <w:t>NAZAR</w:t>
      </w:r>
      <w:r w:rsidRPr="0038724C">
        <w:rPr>
          <w:b/>
        </w:rPr>
        <w:t xml:space="preserve"> E IRENE FIALHO DA SILVA 1947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574-BERTOLINO RODRIGUES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MARIA DAS VIRGENS GONÇALVES DIAS 1952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600-FREDERICO RODOLPHO </w:t>
      </w:r>
      <w:r w:rsidRPr="00BC3011">
        <w:rPr>
          <w:b/>
          <w:color w:val="C00000"/>
        </w:rPr>
        <w:t>NIEDERSBERG</w:t>
      </w:r>
      <w:r w:rsidRPr="0038724C">
        <w:rPr>
          <w:b/>
        </w:rPr>
        <w:t xml:space="preserve"> E MARIA AMANDA BARROS 1917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630-NERCY CORREA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ODITY DE OLIVEIRA CORREA 1953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654-JOÃO MAURICIO </w:t>
      </w:r>
      <w:r w:rsidRPr="00BC3011">
        <w:rPr>
          <w:b/>
          <w:color w:val="C00000"/>
        </w:rPr>
        <w:t xml:space="preserve">NOGUEIRA </w:t>
      </w:r>
      <w:r w:rsidRPr="0038724C">
        <w:rPr>
          <w:b/>
        </w:rPr>
        <w:t>E GEORGINA OLIVEIRA 1911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678-RAFAEL </w:t>
      </w:r>
      <w:r w:rsidRPr="00BC3011">
        <w:rPr>
          <w:b/>
          <w:color w:val="C00000"/>
        </w:rPr>
        <w:t>NORO</w:t>
      </w:r>
      <w:r w:rsidRPr="0038724C">
        <w:rPr>
          <w:b/>
        </w:rPr>
        <w:t xml:space="preserve"> E BERTA ELISABETA GRIGOLETO 1942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690-RUY OSCAR </w:t>
      </w:r>
      <w:r w:rsidRPr="00BC3011">
        <w:rPr>
          <w:b/>
          <w:color w:val="C00000"/>
        </w:rPr>
        <w:t>NABINGER</w:t>
      </w:r>
      <w:r w:rsidRPr="0038724C">
        <w:rPr>
          <w:b/>
        </w:rPr>
        <w:t xml:space="preserve"> E EL</w:t>
      </w:r>
      <w:r>
        <w:rPr>
          <w:b/>
        </w:rPr>
        <w:t>E</w:t>
      </w:r>
      <w:r w:rsidRPr="0038724C">
        <w:rPr>
          <w:b/>
        </w:rPr>
        <w:t>ONOR ERICA SCHECK 1949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718-EDDIE CARLOS CASTOR DA </w:t>
      </w:r>
      <w:r w:rsidRPr="00BC3011">
        <w:rPr>
          <w:b/>
          <w:color w:val="C00000"/>
        </w:rPr>
        <w:t>NOBREGA</w:t>
      </w:r>
      <w:r w:rsidRPr="0038724C">
        <w:rPr>
          <w:b/>
        </w:rPr>
        <w:t xml:space="preserve"> E MARIA DE LOURDES LEAL DA SILVEIRA 1950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744-BENTO SARTORI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MARIA JOAQUINA DA SILVEIRA NUNES 1937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772-AGRIPINO LEITE </w:t>
      </w:r>
      <w:r w:rsidRPr="00BC3011">
        <w:rPr>
          <w:b/>
          <w:color w:val="C00000"/>
        </w:rPr>
        <w:t>NUNES</w:t>
      </w:r>
      <w:r>
        <w:rPr>
          <w:b/>
        </w:rPr>
        <w:t xml:space="preserve"> E O</w:t>
      </w:r>
      <w:r w:rsidRPr="0038724C">
        <w:rPr>
          <w:b/>
        </w:rPr>
        <w:t>RDALIA CORRÊA 1944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792-ALCINO PEREIRA </w:t>
      </w:r>
      <w:r w:rsidRPr="00BC3011">
        <w:rPr>
          <w:b/>
          <w:color w:val="C00000"/>
        </w:rPr>
        <w:t xml:space="preserve">NUNES </w:t>
      </w:r>
      <w:r w:rsidRPr="0038724C">
        <w:rPr>
          <w:b/>
        </w:rPr>
        <w:t>E MARIA ELY CELESTINO NETTO 1945</w:t>
      </w:r>
    </w:p>
    <w:p w:rsidR="00694884" w:rsidRPr="0038724C" w:rsidRDefault="00694884" w:rsidP="00694884">
      <w:pPr>
        <w:pStyle w:val="SemEspaamento"/>
        <w:rPr>
          <w:b/>
        </w:rPr>
      </w:pPr>
      <w:r>
        <w:rPr>
          <w:b/>
        </w:rPr>
        <w:t xml:space="preserve">812-OTACILIO JOSÉ </w:t>
      </w:r>
      <w:r w:rsidRPr="0038724C">
        <w:rPr>
          <w:b/>
        </w:rPr>
        <w:t xml:space="preserve">DO </w:t>
      </w:r>
      <w:r w:rsidRPr="00BC3011">
        <w:rPr>
          <w:b/>
          <w:color w:val="C00000"/>
        </w:rPr>
        <w:t>NASCIMENTO</w:t>
      </w:r>
      <w:r w:rsidRPr="0038724C">
        <w:rPr>
          <w:b/>
        </w:rPr>
        <w:t xml:space="preserve"> E JESUINA PEREIRA 1943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860-JOÃO PEDRO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ZENI FERREIRA FORTES 1934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894-CARMELINO ELOÍ </w:t>
      </w:r>
      <w:r w:rsidRPr="00BC3011">
        <w:rPr>
          <w:b/>
          <w:color w:val="C00000"/>
        </w:rPr>
        <w:t>NETO</w:t>
      </w:r>
      <w:r w:rsidRPr="0038724C">
        <w:rPr>
          <w:b/>
        </w:rPr>
        <w:t xml:space="preserve"> E MARIA ROSINA FERREIRA 1940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922-HELENO AUGUSTO DIAS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MARIA ANNALIA ALBUQUERQUE 1950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946-ARLINDO DA SIQUEIRA </w:t>
      </w:r>
      <w:r w:rsidRPr="00BC3011">
        <w:rPr>
          <w:b/>
          <w:color w:val="C00000"/>
        </w:rPr>
        <w:t xml:space="preserve">NUNES </w:t>
      </w:r>
      <w:r w:rsidRPr="0038724C">
        <w:rPr>
          <w:b/>
        </w:rPr>
        <w:t>E IVONE DA SILVA NUNES 1949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974-OLMIRO VIEIRA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DILMA GOMES VIDAL 1942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010-WALTER BAUER </w:t>
      </w:r>
      <w:r w:rsidRPr="00BC3011">
        <w:rPr>
          <w:b/>
          <w:color w:val="C00000"/>
        </w:rPr>
        <w:t xml:space="preserve">NUNES </w:t>
      </w:r>
      <w:r w:rsidRPr="0038724C">
        <w:rPr>
          <w:b/>
        </w:rPr>
        <w:t>E ORAIDA NUNES DA SILVA 1954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036-GETULINO DO </w:t>
      </w:r>
      <w:r w:rsidRPr="00BC3011">
        <w:rPr>
          <w:b/>
          <w:color w:val="C00000"/>
        </w:rPr>
        <w:t>NASCIMENTO</w:t>
      </w:r>
      <w:r w:rsidRPr="0038724C">
        <w:rPr>
          <w:b/>
        </w:rPr>
        <w:t xml:space="preserve"> E MARIA DA ROSA 1953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062-CORIOLANO LUZ DO </w:t>
      </w:r>
      <w:r w:rsidRPr="00BC3011">
        <w:rPr>
          <w:b/>
          <w:color w:val="C00000"/>
        </w:rPr>
        <w:t>NASCIMENTO</w:t>
      </w:r>
      <w:r w:rsidRPr="0038724C">
        <w:rPr>
          <w:b/>
        </w:rPr>
        <w:t xml:space="preserve"> E DINORAH MARIA FULCO MEDEIROS 1954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090-CALIXTO DIAS DO </w:t>
      </w:r>
      <w:r w:rsidRPr="00BC3011">
        <w:rPr>
          <w:b/>
          <w:color w:val="C00000"/>
        </w:rPr>
        <w:t>NASCIMENTO</w:t>
      </w:r>
      <w:r w:rsidRPr="0038724C">
        <w:rPr>
          <w:b/>
        </w:rPr>
        <w:t xml:space="preserve"> E MARIA DA CONCEIÇAO 1893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102-JOÃO DO </w:t>
      </w:r>
      <w:r w:rsidRPr="00BC3011">
        <w:rPr>
          <w:b/>
          <w:color w:val="C00000"/>
        </w:rPr>
        <w:t>NASCIMENTO</w:t>
      </w:r>
      <w:r w:rsidRPr="0038724C">
        <w:rPr>
          <w:b/>
        </w:rPr>
        <w:t xml:space="preserve"> E EVA EDITH CARAVETA 1951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lastRenderedPageBreak/>
        <w:t xml:space="preserve">1128-GENUINO CESARIO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MARIA JULIA DE SOUZA 1938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156-OZORIO DE SOUSA </w:t>
      </w:r>
      <w:r w:rsidRPr="00BC3011">
        <w:rPr>
          <w:b/>
          <w:color w:val="C00000"/>
        </w:rPr>
        <w:t>NUNES NETTO</w:t>
      </w:r>
      <w:r w:rsidRPr="0038724C">
        <w:rPr>
          <w:b/>
        </w:rPr>
        <w:t xml:space="preserve"> E ZAIDA BETAT 1941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184-ADÃO </w:t>
      </w:r>
      <w:r w:rsidRPr="00BC3011">
        <w:rPr>
          <w:b/>
          <w:color w:val="C00000"/>
        </w:rPr>
        <w:t>NOGUEIRA</w:t>
      </w:r>
      <w:r w:rsidRPr="0038724C">
        <w:rPr>
          <w:b/>
        </w:rPr>
        <w:t xml:space="preserve"> E </w:t>
      </w:r>
      <w:proofErr w:type="gramStart"/>
      <w:r w:rsidRPr="0038724C">
        <w:rPr>
          <w:b/>
        </w:rPr>
        <w:t>ARACY CAVALHEIRO</w:t>
      </w:r>
      <w:proofErr w:type="gramEnd"/>
      <w:r w:rsidRPr="0038724C">
        <w:rPr>
          <w:b/>
        </w:rPr>
        <w:t xml:space="preserve"> GONÇALVES 1949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210-JOSÉ RODRIGUES </w:t>
      </w:r>
      <w:r w:rsidRPr="00BC3011">
        <w:rPr>
          <w:b/>
          <w:color w:val="C00000"/>
        </w:rPr>
        <w:t>NORONHA</w:t>
      </w:r>
      <w:r w:rsidRPr="0038724C">
        <w:rPr>
          <w:b/>
        </w:rPr>
        <w:t xml:space="preserve"> E ELI MARIO BARRETO CARNEIRO 1950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238-CLODOMIRO PEREIRA </w:t>
      </w:r>
      <w:r w:rsidRPr="00BC3011">
        <w:rPr>
          <w:b/>
          <w:color w:val="C00000"/>
        </w:rPr>
        <w:t>NUNES</w:t>
      </w:r>
      <w:r w:rsidRPr="0038724C">
        <w:rPr>
          <w:b/>
        </w:rPr>
        <w:t xml:space="preserve"> E MARIA IZOLINA PEIXOTO DA SILVEIRA 1923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270-DARCY PEDROSO </w:t>
      </w:r>
      <w:r w:rsidRPr="00BC3011">
        <w:rPr>
          <w:b/>
          <w:color w:val="C00000"/>
        </w:rPr>
        <w:t>NETTO</w:t>
      </w:r>
      <w:r w:rsidRPr="0038724C">
        <w:rPr>
          <w:b/>
        </w:rPr>
        <w:t xml:space="preserve"> E ELVIRA ELESBÃO 1951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294-DORIVAL CHAVES DO </w:t>
      </w:r>
      <w:r w:rsidRPr="00BC3011">
        <w:rPr>
          <w:b/>
          <w:color w:val="C00000"/>
        </w:rPr>
        <w:t>NASCIMENTO</w:t>
      </w:r>
      <w:r w:rsidRPr="0038724C">
        <w:rPr>
          <w:b/>
        </w:rPr>
        <w:t xml:space="preserve"> E DIVA ALVES DOS SANTOS 1951</w:t>
      </w:r>
    </w:p>
    <w:p w:rsidR="00694884" w:rsidRPr="0038724C" w:rsidRDefault="00694884" w:rsidP="00694884">
      <w:pPr>
        <w:pStyle w:val="SemEspaamento"/>
        <w:rPr>
          <w:b/>
        </w:rPr>
      </w:pPr>
      <w:r w:rsidRPr="0038724C">
        <w:rPr>
          <w:b/>
        </w:rPr>
        <w:t xml:space="preserve">1322-LOURIVAL </w:t>
      </w:r>
      <w:r w:rsidRPr="00BC3011">
        <w:rPr>
          <w:b/>
          <w:color w:val="C00000"/>
        </w:rPr>
        <w:t>NUNES SOBRINHO</w:t>
      </w:r>
      <w:r w:rsidRPr="0038724C">
        <w:rPr>
          <w:b/>
        </w:rPr>
        <w:t xml:space="preserve"> E ANA EVA TEIXEIRA VIVIAN 1953</w:t>
      </w:r>
    </w:p>
    <w:p w:rsidR="00694884" w:rsidRPr="0038724C" w:rsidRDefault="00694884" w:rsidP="00694884">
      <w:pPr>
        <w:pStyle w:val="SemEspaamento"/>
        <w:rPr>
          <w:b/>
        </w:rPr>
      </w:pP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>CAIXA 115 LETRA O</w:t>
      </w:r>
    </w:p>
    <w:p w:rsidR="003A1664" w:rsidRDefault="000F5FA3" w:rsidP="003A1664">
      <w:pPr>
        <w:pStyle w:val="SemEspaamento"/>
        <w:rPr>
          <w:b/>
        </w:rPr>
      </w:pPr>
      <w:hyperlink r:id="rId119" w:history="1">
        <w:r w:rsidR="003A1664" w:rsidRPr="0077157A">
          <w:rPr>
            <w:rStyle w:val="Hyperlink"/>
            <w:b/>
          </w:rPr>
          <w:t>https://familysearch.org/pal:/MM9.3.1/TH-1951-24605-557-7?cc=1985805&amp;wc=M94N-19L:n1200008203</w:t>
        </w:r>
      </w:hyperlink>
    </w:p>
    <w:p w:rsidR="003A1664" w:rsidRDefault="003A1664" w:rsidP="003A1664">
      <w:pPr>
        <w:pStyle w:val="SemEspaamento"/>
        <w:rPr>
          <w:b/>
        </w:rPr>
      </w:pP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2-GABRIEL LOPES DE </w:t>
      </w:r>
      <w:r w:rsidRPr="005608FF">
        <w:rPr>
          <w:b/>
          <w:color w:val="C00000"/>
        </w:rPr>
        <w:t>OLIVEIRA</w:t>
      </w:r>
      <w:r>
        <w:rPr>
          <w:b/>
        </w:rPr>
        <w:t xml:space="preserve"> E FAUSTINA PEREIRA NUNES 1910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22-JOÃO ALVES DE </w:t>
      </w:r>
      <w:r w:rsidRPr="005608FF">
        <w:rPr>
          <w:b/>
          <w:color w:val="C00000"/>
        </w:rPr>
        <w:t>OLIVEIRA</w:t>
      </w:r>
      <w:r>
        <w:rPr>
          <w:b/>
        </w:rPr>
        <w:t xml:space="preserve"> E MARIA CANDIDA PIRES 1918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56-MANOEL ADÃO </w:t>
      </w:r>
      <w:r>
        <w:rPr>
          <w:b/>
          <w:color w:val="C00000"/>
        </w:rPr>
        <w:t>OR</w:t>
      </w:r>
      <w:r w:rsidRPr="005608FF">
        <w:rPr>
          <w:b/>
          <w:color w:val="C00000"/>
        </w:rPr>
        <w:t xml:space="preserve">QUIZ </w:t>
      </w:r>
      <w:r>
        <w:rPr>
          <w:b/>
        </w:rPr>
        <w:t>E AIDA MARINA RIBEIRO 1952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80-GALDINO VICTOR DE </w:t>
      </w:r>
      <w:r w:rsidRPr="005608FF">
        <w:rPr>
          <w:b/>
          <w:color w:val="C00000"/>
        </w:rPr>
        <w:t xml:space="preserve">OLIVEIRA </w:t>
      </w:r>
      <w:r>
        <w:rPr>
          <w:b/>
        </w:rPr>
        <w:t>E IZALTINA MELLO DE SOUZA 1919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08-JOSÉ PEDRO ALVES DE </w:t>
      </w:r>
      <w:r w:rsidRPr="005608FF">
        <w:rPr>
          <w:b/>
          <w:color w:val="C00000"/>
        </w:rPr>
        <w:t>OLIVEIRA</w:t>
      </w:r>
      <w:r>
        <w:rPr>
          <w:b/>
        </w:rPr>
        <w:t xml:space="preserve"> E IZAURA ALVES RODRIGUES 1951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36-JOSÉ ANTONIO </w:t>
      </w:r>
      <w:r w:rsidRPr="005608FF">
        <w:rPr>
          <w:b/>
          <w:color w:val="C00000"/>
        </w:rPr>
        <w:t>OAIGEN</w:t>
      </w:r>
      <w:r>
        <w:rPr>
          <w:b/>
        </w:rPr>
        <w:t xml:space="preserve"> E JACI CURI 1949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64-ISMAEL FERNANDES </w:t>
      </w:r>
      <w:r w:rsidRPr="005608FF">
        <w:rPr>
          <w:b/>
          <w:color w:val="C00000"/>
        </w:rPr>
        <w:t>OLIVEIRA</w:t>
      </w:r>
      <w:r>
        <w:rPr>
          <w:b/>
        </w:rPr>
        <w:t xml:space="preserve"> E JOANA MORAIS 1954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88-DOMICIO SILVANO PEREIRA </w:t>
      </w:r>
      <w:r w:rsidR="00F1383A">
        <w:rPr>
          <w:b/>
          <w:color w:val="C00000"/>
        </w:rPr>
        <w:t>OLEQ</w:t>
      </w:r>
      <w:r w:rsidRPr="005608FF">
        <w:rPr>
          <w:b/>
          <w:color w:val="C00000"/>
        </w:rPr>
        <w:t>UES</w:t>
      </w:r>
      <w:r>
        <w:rPr>
          <w:b/>
        </w:rPr>
        <w:t xml:space="preserve"> E MARIA DA GLORIA TRINDADE 1945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212-DULCINO ALVES DE </w:t>
      </w:r>
      <w:r w:rsidRPr="005608FF">
        <w:rPr>
          <w:b/>
          <w:color w:val="C00000"/>
        </w:rPr>
        <w:t xml:space="preserve">OLIVEIRA </w:t>
      </w:r>
      <w:r>
        <w:rPr>
          <w:b/>
        </w:rPr>
        <w:t>E ISAURA CAMARGO CARVALHO 1948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238-JOÃO PEDRO DE </w:t>
      </w:r>
      <w:r w:rsidRPr="005608FF">
        <w:rPr>
          <w:b/>
          <w:color w:val="C00000"/>
        </w:rPr>
        <w:t>OLIVEIRA</w:t>
      </w:r>
      <w:r>
        <w:rPr>
          <w:b/>
        </w:rPr>
        <w:t xml:space="preserve"> E EVA DORCILINA FARIAS DA SILVA 1947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264-MARINO MACHADO DE </w:t>
      </w:r>
      <w:r w:rsidRPr="005608FF">
        <w:rPr>
          <w:b/>
          <w:color w:val="C00000"/>
        </w:rPr>
        <w:t>OLIVEIRA</w:t>
      </w:r>
      <w:r>
        <w:rPr>
          <w:b/>
        </w:rPr>
        <w:t xml:space="preserve"> E THEREZA RODRIGUES DE ALMEIDA 1952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282-JOAQUIM SOARES DE </w:t>
      </w:r>
      <w:r w:rsidRPr="00435503">
        <w:rPr>
          <w:b/>
          <w:color w:val="C00000"/>
        </w:rPr>
        <w:t>OLIVEIRA</w:t>
      </w:r>
      <w:r>
        <w:rPr>
          <w:b/>
        </w:rPr>
        <w:t xml:space="preserve"> E MARIA DA GLORIA BARRETO 1923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308-DIOMAR </w:t>
      </w:r>
      <w:r w:rsidRPr="00435503">
        <w:rPr>
          <w:b/>
          <w:color w:val="C00000"/>
        </w:rPr>
        <w:t>ORTIZ</w:t>
      </w:r>
      <w:r>
        <w:rPr>
          <w:b/>
        </w:rPr>
        <w:t xml:space="preserve"> E ZILÁ PEREIRA DE OLIVEIRA 1949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340-GERALDINO DA ROSA </w:t>
      </w:r>
      <w:r w:rsidRPr="00435503">
        <w:rPr>
          <w:b/>
          <w:color w:val="C00000"/>
        </w:rPr>
        <w:t>OTORAM</w:t>
      </w:r>
      <w:r>
        <w:rPr>
          <w:b/>
        </w:rPr>
        <w:t xml:space="preserve"> E MARIA ELIZA DA ROSA 1933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370-ADÃO </w:t>
      </w:r>
      <w:r w:rsidRPr="00435503">
        <w:rPr>
          <w:b/>
          <w:color w:val="C00000"/>
        </w:rPr>
        <w:t xml:space="preserve">ORTIZ </w:t>
      </w:r>
      <w:r>
        <w:rPr>
          <w:b/>
        </w:rPr>
        <w:t>E VELOCINA VANES DA SILVA 1952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396-GASPAR MARQUES DE </w:t>
      </w:r>
      <w:r w:rsidRPr="00435503">
        <w:rPr>
          <w:b/>
          <w:color w:val="C00000"/>
        </w:rPr>
        <w:t>OLIVEIRA</w:t>
      </w:r>
      <w:r>
        <w:rPr>
          <w:b/>
        </w:rPr>
        <w:t xml:space="preserve"> E NOTHARIDIA LOPES 1897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406-GERMANO ARAUJO DE </w:t>
      </w:r>
      <w:r w:rsidRPr="00435503">
        <w:rPr>
          <w:b/>
          <w:color w:val="C00000"/>
        </w:rPr>
        <w:t>OLIVEIRA</w:t>
      </w:r>
      <w:r>
        <w:rPr>
          <w:b/>
        </w:rPr>
        <w:t xml:space="preserve"> E MARIA HONORINA LOPES 1905 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418-VIRIATO ALVES DE </w:t>
      </w:r>
      <w:r w:rsidRPr="00435503">
        <w:rPr>
          <w:b/>
          <w:color w:val="C00000"/>
        </w:rPr>
        <w:t xml:space="preserve">OLIVEIRA </w:t>
      </w:r>
      <w:r>
        <w:rPr>
          <w:b/>
        </w:rPr>
        <w:t>E MARIA LUIZA ROSA 1907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436-ALCIDES DE </w:t>
      </w:r>
      <w:r w:rsidRPr="00435503">
        <w:rPr>
          <w:b/>
          <w:color w:val="C00000"/>
        </w:rPr>
        <w:t>OLIVEIRA</w:t>
      </w:r>
      <w:r>
        <w:rPr>
          <w:b/>
        </w:rPr>
        <w:t xml:space="preserve"> E IZAURA GONÇALVES DA CUNHA 1947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462-ANÔR AD DE </w:t>
      </w:r>
      <w:r w:rsidRPr="00435503">
        <w:rPr>
          <w:b/>
          <w:color w:val="C00000"/>
        </w:rPr>
        <w:t>OLIVEIRA</w:t>
      </w:r>
      <w:r>
        <w:rPr>
          <w:b/>
        </w:rPr>
        <w:t xml:space="preserve"> E JULIETA DE AZAMBUJA LEÃO 1942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490-HELIO PORTO DE </w:t>
      </w:r>
      <w:r w:rsidRPr="00435503">
        <w:rPr>
          <w:b/>
          <w:color w:val="C00000"/>
        </w:rPr>
        <w:t>OLIVEIRA</w:t>
      </w:r>
      <w:r>
        <w:rPr>
          <w:b/>
        </w:rPr>
        <w:t xml:space="preserve"> E JULIA DA ROSA 1952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516-JOÃO FELIX DE </w:t>
      </w:r>
      <w:r w:rsidRPr="00435503">
        <w:rPr>
          <w:b/>
          <w:color w:val="C00000"/>
        </w:rPr>
        <w:t>OLIVEIRA</w:t>
      </w:r>
      <w:r>
        <w:rPr>
          <w:b/>
        </w:rPr>
        <w:t xml:space="preserve"> E EULINA DE SEIXAS SALDANHA 1920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568-JOÃO MARQUES DE </w:t>
      </w:r>
      <w:r w:rsidRPr="00435503">
        <w:rPr>
          <w:b/>
          <w:color w:val="C00000"/>
        </w:rPr>
        <w:t>OLIVEIRA</w:t>
      </w:r>
      <w:r>
        <w:rPr>
          <w:b/>
        </w:rPr>
        <w:t xml:space="preserve"> E ANTONIA PACHECO DE MIRANDA 1891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586-VICENTE DE </w:t>
      </w:r>
      <w:r w:rsidRPr="00435503">
        <w:rPr>
          <w:b/>
          <w:color w:val="C00000"/>
        </w:rPr>
        <w:t>OLIVEIRA</w:t>
      </w:r>
      <w:r>
        <w:rPr>
          <w:b/>
        </w:rPr>
        <w:t xml:space="preserve"> E NATHALIA PEDROSO 1896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596-EPAMINONDAS FELIX DE </w:t>
      </w:r>
      <w:r w:rsidRPr="00F4636D">
        <w:rPr>
          <w:b/>
          <w:color w:val="C00000"/>
        </w:rPr>
        <w:t>OLIVEIRA</w:t>
      </w:r>
      <w:r>
        <w:rPr>
          <w:b/>
        </w:rPr>
        <w:t xml:space="preserve"> E EIDA FIGUEIRA MACHADO 1944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628-OLIDIO RODRIGUES DE </w:t>
      </w:r>
      <w:r w:rsidRPr="00F4636D">
        <w:rPr>
          <w:b/>
          <w:color w:val="C00000"/>
        </w:rPr>
        <w:t>OLIVEIRA</w:t>
      </w:r>
      <w:r w:rsidR="00570878">
        <w:rPr>
          <w:b/>
        </w:rPr>
        <w:t xml:space="preserve"> E NELSINDA DO</w:t>
      </w:r>
      <w:r>
        <w:rPr>
          <w:b/>
        </w:rPr>
        <w:t xml:space="preserve"> NASCIMENTO 1942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660-JOÃO BAPTISTA DE </w:t>
      </w:r>
      <w:r w:rsidRPr="00F4636D">
        <w:rPr>
          <w:b/>
          <w:color w:val="C00000"/>
        </w:rPr>
        <w:t>OLIVEIRA</w:t>
      </w:r>
      <w:r>
        <w:rPr>
          <w:b/>
        </w:rPr>
        <w:t xml:space="preserve"> E ELVIRA JULIA MULLER 1921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690-JOÃO MIGUEL DA SILVA </w:t>
      </w:r>
      <w:r w:rsidRPr="00F4636D">
        <w:rPr>
          <w:b/>
          <w:color w:val="C00000"/>
        </w:rPr>
        <w:t>OLIVEIRA</w:t>
      </w:r>
      <w:r>
        <w:rPr>
          <w:b/>
        </w:rPr>
        <w:t xml:space="preserve"> E EVANIR MORAIS BORGES 1948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718-ORVAL FERREIRA </w:t>
      </w:r>
      <w:r w:rsidRPr="00F4636D">
        <w:rPr>
          <w:b/>
          <w:color w:val="C00000"/>
        </w:rPr>
        <w:t>OLIVEIRA</w:t>
      </w:r>
      <w:r>
        <w:rPr>
          <w:b/>
        </w:rPr>
        <w:t xml:space="preserve"> E HILDA ALVES DA ROSA 1942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748-OSCAR CARLOS DE </w:t>
      </w:r>
      <w:r w:rsidRPr="00F4636D">
        <w:rPr>
          <w:b/>
          <w:color w:val="C00000"/>
        </w:rPr>
        <w:t>OLIVEIRA</w:t>
      </w:r>
      <w:r>
        <w:rPr>
          <w:b/>
        </w:rPr>
        <w:t xml:space="preserve"> E CECILIA GOMES BRAGA GRAEFF 1942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760-OSORIO NUNES DE </w:t>
      </w:r>
      <w:r w:rsidRPr="00F4636D">
        <w:rPr>
          <w:b/>
          <w:color w:val="C00000"/>
        </w:rPr>
        <w:t>OLIVEIRA</w:t>
      </w:r>
      <w:r>
        <w:rPr>
          <w:b/>
        </w:rPr>
        <w:t xml:space="preserve"> E NOEMIA GARCIA 1942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794-JULIO DA SILVA </w:t>
      </w:r>
      <w:r w:rsidRPr="00F4636D">
        <w:rPr>
          <w:b/>
          <w:color w:val="C00000"/>
        </w:rPr>
        <w:t>OLIVEIRA</w:t>
      </w:r>
      <w:r>
        <w:rPr>
          <w:b/>
        </w:rPr>
        <w:t xml:space="preserve"> E HELEODORA DE OLIVEIRA CAMARGO 1950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818-ADEMAR LOPES DE </w:t>
      </w:r>
      <w:r w:rsidRPr="004B36A5">
        <w:rPr>
          <w:b/>
          <w:color w:val="C00000"/>
        </w:rPr>
        <w:t>OLIVEIRA</w:t>
      </w:r>
      <w:r>
        <w:rPr>
          <w:b/>
        </w:rPr>
        <w:t xml:space="preserve"> E MIGUELINA DA SILVA 1952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838-ALIRIO LOPES DE </w:t>
      </w:r>
      <w:r w:rsidRPr="004B36A5">
        <w:rPr>
          <w:b/>
          <w:color w:val="C00000"/>
        </w:rPr>
        <w:t>OLIVEIRA</w:t>
      </w:r>
      <w:r>
        <w:rPr>
          <w:b/>
        </w:rPr>
        <w:t xml:space="preserve"> E HERONDINA DOS SANTOS 1953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862-JOÃO FRANCISCO TRINDADE DE </w:t>
      </w:r>
      <w:r w:rsidRPr="004B36A5">
        <w:rPr>
          <w:b/>
          <w:color w:val="C00000"/>
        </w:rPr>
        <w:t>OLIVEIRA</w:t>
      </w:r>
      <w:r>
        <w:rPr>
          <w:b/>
        </w:rPr>
        <w:t xml:space="preserve"> E GABRIELA GONÇALVES DA SILVA 1919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888-OLYMPIO DE </w:t>
      </w:r>
      <w:r w:rsidRPr="004B36A5">
        <w:rPr>
          <w:b/>
          <w:color w:val="C00000"/>
        </w:rPr>
        <w:t>OLIVEIRA</w:t>
      </w:r>
      <w:r>
        <w:rPr>
          <w:b/>
        </w:rPr>
        <w:t xml:space="preserve"> E MARIA EVA ELESBÃO PEREIRA 1940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920-JOÃO BARBOSA DE </w:t>
      </w:r>
      <w:r w:rsidRPr="004B36A5">
        <w:rPr>
          <w:b/>
          <w:color w:val="C00000"/>
        </w:rPr>
        <w:t>OLIVE</w:t>
      </w:r>
      <w:r w:rsidR="00F1383A">
        <w:rPr>
          <w:b/>
          <w:color w:val="C00000"/>
        </w:rPr>
        <w:t>I</w:t>
      </w:r>
      <w:r w:rsidRPr="004B36A5">
        <w:rPr>
          <w:b/>
          <w:color w:val="C00000"/>
        </w:rPr>
        <w:t>RA</w:t>
      </w:r>
      <w:r>
        <w:rPr>
          <w:b/>
        </w:rPr>
        <w:t xml:space="preserve"> E ORLANDINA ANTONIA PIRES 1948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962-JOÃO ADÃO LOPES DE </w:t>
      </w:r>
      <w:r w:rsidRPr="004B36A5">
        <w:rPr>
          <w:b/>
          <w:color w:val="C00000"/>
        </w:rPr>
        <w:t>OLIVEIRA</w:t>
      </w:r>
      <w:r>
        <w:rPr>
          <w:b/>
        </w:rPr>
        <w:t xml:space="preserve"> E OLGA PEREIRA FIGUEIRÓ 1948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992-MIGUEL ALCANJO </w:t>
      </w:r>
      <w:r w:rsidRPr="004B36A5">
        <w:rPr>
          <w:b/>
          <w:color w:val="C00000"/>
        </w:rPr>
        <w:t>OLIVEIRA</w:t>
      </w:r>
      <w:r>
        <w:rPr>
          <w:b/>
        </w:rPr>
        <w:t xml:space="preserve"> E SILVERINA LOPES 1950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020-JOSÉ VICENTE DE </w:t>
      </w:r>
      <w:r w:rsidRPr="004B36A5">
        <w:rPr>
          <w:b/>
          <w:color w:val="C00000"/>
        </w:rPr>
        <w:t>OLIVEIRA</w:t>
      </w:r>
      <w:r>
        <w:rPr>
          <w:b/>
        </w:rPr>
        <w:t xml:space="preserve"> E HONOR ALVES BRILHANTE 1934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042-VALDOMIRO DE </w:t>
      </w:r>
      <w:r w:rsidRPr="004B36A5">
        <w:rPr>
          <w:b/>
          <w:color w:val="C00000"/>
        </w:rPr>
        <w:t>OLIVEIRA</w:t>
      </w:r>
      <w:r>
        <w:rPr>
          <w:b/>
        </w:rPr>
        <w:t xml:space="preserve"> E MARIA JOANA SEVERO 1950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082-VIRISSIMO MACHADO DE </w:t>
      </w:r>
      <w:r w:rsidRPr="004B36A5">
        <w:rPr>
          <w:b/>
          <w:color w:val="C00000"/>
        </w:rPr>
        <w:t>OLIVEIRA</w:t>
      </w:r>
      <w:r>
        <w:rPr>
          <w:b/>
        </w:rPr>
        <w:t xml:space="preserve"> E JACY PEDROSO 1946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112-JOÃO CESAR DE </w:t>
      </w:r>
      <w:r w:rsidRPr="003A445D">
        <w:rPr>
          <w:b/>
          <w:color w:val="C00000"/>
        </w:rPr>
        <w:t>OLIVEIRA</w:t>
      </w:r>
      <w:r>
        <w:rPr>
          <w:b/>
        </w:rPr>
        <w:t xml:space="preserve"> E DJANIRA DE OLIVEIRA PRESTES 1946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lastRenderedPageBreak/>
        <w:t xml:space="preserve">1142-JOÃO MANOEL DE </w:t>
      </w:r>
      <w:r w:rsidRPr="003A445D">
        <w:rPr>
          <w:b/>
          <w:color w:val="C00000"/>
        </w:rPr>
        <w:t>OLIVEIRA</w:t>
      </w:r>
      <w:r>
        <w:rPr>
          <w:b/>
        </w:rPr>
        <w:t xml:space="preserve"> E MARIA DO CARMO DA SILVA 1945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168-FIORAVANTE VIEIRA </w:t>
      </w:r>
      <w:r w:rsidRPr="00F1383A">
        <w:rPr>
          <w:b/>
          <w:color w:val="C00000"/>
        </w:rPr>
        <w:t>ONOFRIO</w:t>
      </w:r>
      <w:r>
        <w:rPr>
          <w:b/>
        </w:rPr>
        <w:t xml:space="preserve"> E OCTACILIA FONSECA 1927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198-JORGE DIEHL DE </w:t>
      </w:r>
      <w:r w:rsidRPr="003A445D">
        <w:rPr>
          <w:b/>
          <w:color w:val="C00000"/>
        </w:rPr>
        <w:t>OLIVEIRA</w:t>
      </w:r>
      <w:r>
        <w:rPr>
          <w:b/>
        </w:rPr>
        <w:t xml:space="preserve"> E CENIRA GONÇALVES PEDROSO 1946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226-EDUARDO FELIX DE </w:t>
      </w:r>
      <w:r w:rsidRPr="003A445D">
        <w:rPr>
          <w:b/>
          <w:color w:val="C00000"/>
        </w:rPr>
        <w:t>OLIVEIRA</w:t>
      </w:r>
      <w:r>
        <w:rPr>
          <w:b/>
        </w:rPr>
        <w:t xml:space="preserve"> E ADY LORENE STRATMANN 1943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260-OLI MARIO MAZUHIM DE </w:t>
      </w:r>
      <w:r w:rsidRPr="003A445D">
        <w:rPr>
          <w:b/>
          <w:color w:val="C00000"/>
        </w:rPr>
        <w:t>OLIVEIRA</w:t>
      </w:r>
      <w:r>
        <w:rPr>
          <w:b/>
        </w:rPr>
        <w:t xml:space="preserve"> E ALAIDES RODRIGUES 1953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288-JULIO DE </w:t>
      </w:r>
      <w:r w:rsidRPr="003A445D">
        <w:rPr>
          <w:b/>
          <w:color w:val="C00000"/>
        </w:rPr>
        <w:t>OLIVEIRA</w:t>
      </w:r>
      <w:r>
        <w:rPr>
          <w:b/>
        </w:rPr>
        <w:t xml:space="preserve"> E JOANNA RODRIGUES 1923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318-LINO TRINDADE DE </w:t>
      </w:r>
      <w:r w:rsidRPr="003A445D">
        <w:rPr>
          <w:b/>
          <w:color w:val="C00000"/>
        </w:rPr>
        <w:t>OLIVEIRA</w:t>
      </w:r>
      <w:r>
        <w:rPr>
          <w:b/>
        </w:rPr>
        <w:t xml:space="preserve"> E MARIA ABGAIL PELLUCCI 1954</w:t>
      </w:r>
    </w:p>
    <w:p w:rsidR="003A1664" w:rsidRDefault="003A1664" w:rsidP="003A1664">
      <w:pPr>
        <w:pStyle w:val="SemEspaamento"/>
        <w:rPr>
          <w:b/>
        </w:rPr>
      </w:pP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CAIXA </w:t>
      </w:r>
      <w:r w:rsidRPr="002D4B8F">
        <w:rPr>
          <w:b/>
        </w:rPr>
        <w:t>116</w:t>
      </w:r>
      <w:r>
        <w:rPr>
          <w:b/>
        </w:rPr>
        <w:t xml:space="preserve"> LETRA O</w:t>
      </w:r>
    </w:p>
    <w:p w:rsidR="003A1664" w:rsidRDefault="000F5FA3" w:rsidP="003A1664">
      <w:pPr>
        <w:pStyle w:val="SemEspaamento"/>
        <w:rPr>
          <w:b/>
        </w:rPr>
      </w:pPr>
      <w:hyperlink r:id="rId120" w:history="1">
        <w:r w:rsidR="003A1664" w:rsidRPr="00CA6345">
          <w:rPr>
            <w:rStyle w:val="Hyperlink"/>
            <w:b/>
          </w:rPr>
          <w:t>https://familysearch.org/pal:/MM9.3.1/TH-1951-25013-20983-5?cc=1985805&amp;wc=M94N-19R:402909022</w:t>
        </w:r>
      </w:hyperlink>
    </w:p>
    <w:p w:rsidR="003A1664" w:rsidRPr="002D4B8F" w:rsidRDefault="003A1664" w:rsidP="003A1664">
      <w:pPr>
        <w:pStyle w:val="SemEspaamento"/>
        <w:rPr>
          <w:b/>
        </w:rPr>
      </w:pP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-ANTONIO PESSOA DE </w:t>
      </w:r>
      <w:r w:rsidRPr="00BE1CEA">
        <w:rPr>
          <w:b/>
          <w:color w:val="C00000"/>
        </w:rPr>
        <w:t xml:space="preserve">OLIVEIRA </w:t>
      </w:r>
      <w:r>
        <w:rPr>
          <w:b/>
        </w:rPr>
        <w:t>E DEOLINDA PALLY DA CUNHA 191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0-ALEIXO PIRES DE </w:t>
      </w:r>
      <w:r w:rsidRPr="00BE1CEA">
        <w:rPr>
          <w:b/>
          <w:color w:val="C00000"/>
        </w:rPr>
        <w:t>OLIV</w:t>
      </w:r>
      <w:r w:rsidR="00F1383A">
        <w:rPr>
          <w:b/>
          <w:color w:val="C00000"/>
        </w:rPr>
        <w:t>E</w:t>
      </w:r>
      <w:r w:rsidRPr="00BE1CEA">
        <w:rPr>
          <w:b/>
          <w:color w:val="C00000"/>
        </w:rPr>
        <w:t>IRA</w:t>
      </w:r>
      <w:r>
        <w:rPr>
          <w:b/>
        </w:rPr>
        <w:t xml:space="preserve"> E ISABEL HERQUE 191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4-ALCIDES MACHADO DE </w:t>
      </w:r>
      <w:r w:rsidRPr="00BE1CEA">
        <w:rPr>
          <w:b/>
          <w:color w:val="C00000"/>
        </w:rPr>
        <w:t>OLIVEIRA</w:t>
      </w:r>
      <w:r>
        <w:rPr>
          <w:b/>
        </w:rPr>
        <w:t xml:space="preserve"> E BRISABELLA FONSECA SIMÕES 191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4-ADONIRO DE </w:t>
      </w:r>
      <w:r w:rsidRPr="00BE1CEA">
        <w:rPr>
          <w:b/>
          <w:color w:val="C00000"/>
        </w:rPr>
        <w:t>OLIVEIRA</w:t>
      </w:r>
      <w:r>
        <w:rPr>
          <w:b/>
        </w:rPr>
        <w:t xml:space="preserve"> E JOVITA DA SILVA BARRETO 193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4-ATALIBA TEIXEIRA DE </w:t>
      </w:r>
      <w:r w:rsidRPr="00BE1CEA">
        <w:rPr>
          <w:b/>
          <w:color w:val="C00000"/>
        </w:rPr>
        <w:t xml:space="preserve">OLIVEIRA </w:t>
      </w:r>
      <w:r>
        <w:rPr>
          <w:b/>
        </w:rPr>
        <w:t>E EVA AY</w:t>
      </w:r>
      <w:r w:rsidRPr="002D4B8F">
        <w:rPr>
          <w:b/>
        </w:rPr>
        <w:t xml:space="preserve">RES </w:t>
      </w:r>
      <w:r>
        <w:rPr>
          <w:b/>
        </w:rPr>
        <w:t>193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2-JOÃO MANOEL ALVES DE </w:t>
      </w:r>
      <w:r w:rsidRPr="00BE1CEA">
        <w:rPr>
          <w:b/>
          <w:color w:val="C00000"/>
        </w:rPr>
        <w:t>OLIVEIRA</w:t>
      </w:r>
      <w:r>
        <w:rPr>
          <w:b/>
        </w:rPr>
        <w:t xml:space="preserve"> E ETELVINA RODRIGUES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8-JOSÉ </w:t>
      </w:r>
      <w:r w:rsidRPr="00BE1CEA">
        <w:rPr>
          <w:b/>
          <w:color w:val="C00000"/>
        </w:rPr>
        <w:t>OLSE</w:t>
      </w:r>
      <w:r w:rsidR="003D59CF">
        <w:rPr>
          <w:b/>
        </w:rPr>
        <w:t xml:space="preserve"> E CAS</w:t>
      </w:r>
      <w:r w:rsidRPr="002D4B8F">
        <w:rPr>
          <w:b/>
        </w:rPr>
        <w:t>TURINA FELIX DA ROSA</w:t>
      </w:r>
      <w:r>
        <w:rPr>
          <w:b/>
        </w:rPr>
        <w:t xml:space="preserve"> 194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54-ANGELO DE AQUINO </w:t>
      </w:r>
      <w:r w:rsidRPr="00BE1CEA">
        <w:rPr>
          <w:b/>
          <w:color w:val="C00000"/>
        </w:rPr>
        <w:t>OSORIO</w:t>
      </w:r>
      <w:r w:rsidRPr="002D4B8F">
        <w:rPr>
          <w:b/>
        </w:rPr>
        <w:t xml:space="preserve"> E ALMEDORINA FRANCO</w:t>
      </w:r>
      <w:r>
        <w:rPr>
          <w:b/>
        </w:rPr>
        <w:t xml:space="preserve"> 195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82-BENTO JOSÉ </w:t>
      </w:r>
      <w:r w:rsidRPr="00BE1CEA">
        <w:rPr>
          <w:b/>
          <w:color w:val="C00000"/>
        </w:rPr>
        <w:t>ORTIZ</w:t>
      </w:r>
      <w:r>
        <w:rPr>
          <w:b/>
        </w:rPr>
        <w:t xml:space="preserve">E </w:t>
      </w:r>
      <w:r w:rsidRPr="002D4B8F">
        <w:rPr>
          <w:b/>
        </w:rPr>
        <w:t>BALBINA LOPES</w:t>
      </w:r>
      <w:r>
        <w:rPr>
          <w:b/>
        </w:rPr>
        <w:t xml:space="preserve"> 189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98-ARY CARVALHO DE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GELI DA SILVA BARRETO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24-ADOLFO </w:t>
      </w:r>
      <w:r w:rsidRPr="00BE3745">
        <w:rPr>
          <w:b/>
          <w:color w:val="C00000"/>
        </w:rPr>
        <w:t>OLIVEIRA</w:t>
      </w:r>
      <w:r>
        <w:rPr>
          <w:b/>
        </w:rPr>
        <w:t xml:space="preserve">E AMALIA VASCONCELOS 1937 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44-ATILANO </w:t>
      </w:r>
      <w:r w:rsidRPr="00BE3745">
        <w:rPr>
          <w:b/>
          <w:color w:val="C00000"/>
        </w:rPr>
        <w:t>ORTIZ</w:t>
      </w:r>
      <w:r w:rsidRPr="002D4B8F">
        <w:rPr>
          <w:b/>
        </w:rPr>
        <w:t xml:space="preserve"> E SILVARINA MACHADO DOS SANTOS</w:t>
      </w:r>
      <w:r>
        <w:rPr>
          <w:b/>
        </w:rPr>
        <w:t xml:space="preserve"> 194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68-ARNALDO ROSA </w:t>
      </w:r>
      <w:r w:rsidRPr="00BE3745">
        <w:rPr>
          <w:b/>
          <w:color w:val="C00000"/>
        </w:rPr>
        <w:t>ORTIZ</w:t>
      </w:r>
      <w:r w:rsidRPr="002D4B8F">
        <w:rPr>
          <w:b/>
        </w:rPr>
        <w:t xml:space="preserve"> E JULIETA PEIXOTO SILVEIRA</w:t>
      </w:r>
      <w:r>
        <w:rPr>
          <w:b/>
        </w:rPr>
        <w:t xml:space="preserve"> 194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92-HERACLITO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MARIA DOLORES ROS 192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30-JOÃO FRANCISCO TRINDADE DE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MARIA CECILIA ALVES 1948</w:t>
      </w:r>
    </w:p>
    <w:p w:rsidR="003A1664" w:rsidRPr="002D4B8F" w:rsidRDefault="001D5E0F" w:rsidP="003A1664">
      <w:pPr>
        <w:pStyle w:val="SemEspaamento"/>
        <w:rPr>
          <w:b/>
        </w:rPr>
      </w:pPr>
      <w:r>
        <w:rPr>
          <w:b/>
        </w:rPr>
        <w:t>358-ANDRÉ PE</w:t>
      </w:r>
      <w:r w:rsidR="003A1664" w:rsidRPr="002D4B8F">
        <w:rPr>
          <w:b/>
        </w:rPr>
        <w:t xml:space="preserve">QUINITO DE </w:t>
      </w:r>
      <w:r w:rsidR="003A1664" w:rsidRPr="00BE3745">
        <w:rPr>
          <w:b/>
          <w:color w:val="C00000"/>
        </w:rPr>
        <w:t xml:space="preserve">OLIVEIRA </w:t>
      </w:r>
      <w:r w:rsidR="003A1664">
        <w:rPr>
          <w:b/>
        </w:rPr>
        <w:t>E DAVINA DA ROSA 193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80-EPAMINONDAS VIVIAN DE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ALCIDIA JARDELINA SCHERER 193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04-ANAPIO PINTO DE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HORAIDA CORRÊA DA SILVA 192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30-ALARICO FRANCISCO DE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ORACEL DE OLIVEIRA NUNES 192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58-AVELINO </w:t>
      </w:r>
      <w:r w:rsidR="001D5E0F">
        <w:rPr>
          <w:b/>
          <w:color w:val="C00000"/>
        </w:rPr>
        <w:t>ORCY</w:t>
      </w:r>
      <w:r w:rsidR="00616CC2">
        <w:rPr>
          <w:b/>
        </w:rPr>
        <w:t>E DOS</w:t>
      </w:r>
      <w:r w:rsidRPr="002D4B8F">
        <w:rPr>
          <w:b/>
        </w:rPr>
        <w:t>CELINA OLIVEIRA</w:t>
      </w:r>
      <w:r>
        <w:rPr>
          <w:b/>
        </w:rPr>
        <w:t xml:space="preserve"> 193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86-BENTO MACHADO DE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ELOYSA PINTO DE ARAUJO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16-ANTONIO JOSÉ DE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MARIA CELMYRA DE ALMEIDA 192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32-ANANIAS SEVERO DE </w:t>
      </w:r>
      <w:r w:rsidRPr="00BE3745">
        <w:rPr>
          <w:b/>
          <w:color w:val="C00000"/>
        </w:rPr>
        <w:t>OLIVEIRA</w:t>
      </w:r>
      <w:r w:rsidRPr="002D4B8F">
        <w:rPr>
          <w:b/>
        </w:rPr>
        <w:t xml:space="preserve"> E ANNA AD</w:t>
      </w:r>
      <w:r>
        <w:rPr>
          <w:b/>
        </w:rPr>
        <w:t>ELINA VARGAS 192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48-CONCEIÇÃO FERREIRA ALVES DE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JOANA DE SOUZA ROSA 193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74-ANDRÉ SEVERO DE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BELORTIL FLORES MACHADO 1951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598-EUCLY</w:t>
      </w:r>
      <w:r w:rsidRPr="002D4B8F">
        <w:rPr>
          <w:b/>
        </w:rPr>
        <w:t xml:space="preserve">DES ANTONIO DE </w:t>
      </w:r>
      <w:r w:rsidRPr="00BE3745">
        <w:rPr>
          <w:b/>
          <w:color w:val="C00000"/>
        </w:rPr>
        <w:t>OLIVEIRA</w:t>
      </w:r>
      <w:r>
        <w:rPr>
          <w:b/>
        </w:rPr>
        <w:t xml:space="preserve"> E LYRIA CORRÊA DA SILVEIRA 194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06-ALMEDORINDO NUNES </w:t>
      </w:r>
      <w:r w:rsidRPr="00BE3745">
        <w:rPr>
          <w:b/>
          <w:color w:val="C00000"/>
        </w:rPr>
        <w:t>OURIVES</w:t>
      </w:r>
      <w:r w:rsidRPr="002D4B8F">
        <w:rPr>
          <w:b/>
        </w:rPr>
        <w:t xml:space="preserve"> E ARACELI DEICH DE OLIVEIRA</w:t>
      </w:r>
      <w:r>
        <w:rPr>
          <w:b/>
        </w:rPr>
        <w:t xml:space="preserve">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32-CONRADO ARLINDO </w:t>
      </w:r>
      <w:r w:rsidRPr="00BE3745">
        <w:rPr>
          <w:b/>
          <w:color w:val="C00000"/>
        </w:rPr>
        <w:t>OSORIO</w:t>
      </w:r>
      <w:r w:rsidRPr="002D4B8F">
        <w:rPr>
          <w:b/>
        </w:rPr>
        <w:t xml:space="preserve"> E RUFINA RESENDE DE VARGAS </w:t>
      </w:r>
      <w:r>
        <w:rPr>
          <w:b/>
        </w:rPr>
        <w:t>193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54-ADÃO OSVALDO </w:t>
      </w:r>
      <w:r w:rsidRPr="0000126C">
        <w:rPr>
          <w:b/>
          <w:color w:val="C00000"/>
        </w:rPr>
        <w:t xml:space="preserve">OLIVEIRA </w:t>
      </w:r>
      <w:r w:rsidR="001D5E0F" w:rsidRPr="001D5E0F">
        <w:rPr>
          <w:b/>
        </w:rPr>
        <w:t>E</w:t>
      </w:r>
      <w:r>
        <w:rPr>
          <w:b/>
        </w:rPr>
        <w:t>FANNY MAZUHIN 194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78-DAIR CARVALHO DE </w:t>
      </w:r>
      <w:r w:rsidRPr="0000126C">
        <w:rPr>
          <w:b/>
          <w:color w:val="C00000"/>
        </w:rPr>
        <w:t>OLIVEIRA</w:t>
      </w:r>
      <w:r>
        <w:rPr>
          <w:b/>
        </w:rPr>
        <w:t xml:space="preserve"> E VAIMAR MAZUIM DE MORAIS 1952</w:t>
      </w:r>
    </w:p>
    <w:p w:rsidR="003A1664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04-DINARTE DUTRA DE </w:t>
      </w:r>
      <w:r w:rsidRPr="0000126C">
        <w:rPr>
          <w:b/>
          <w:color w:val="C00000"/>
        </w:rPr>
        <w:t>OLIVEIRA</w:t>
      </w:r>
      <w:r w:rsidRPr="002D4B8F">
        <w:rPr>
          <w:b/>
        </w:rPr>
        <w:t xml:space="preserve"> E DORALICIA DUTRA DE CAMARGO </w:t>
      </w:r>
      <w:r>
        <w:rPr>
          <w:b/>
        </w:rPr>
        <w:t>195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30-ANTENOR CARLOS DE </w:t>
      </w:r>
      <w:r w:rsidRPr="0000126C">
        <w:rPr>
          <w:b/>
          <w:color w:val="C00000"/>
        </w:rPr>
        <w:t>OLIVEIRA</w:t>
      </w:r>
      <w:r w:rsidRPr="002D4B8F">
        <w:rPr>
          <w:b/>
        </w:rPr>
        <w:t xml:space="preserve"> E MARIA DE LOU</w:t>
      </w:r>
      <w:r>
        <w:rPr>
          <w:b/>
        </w:rPr>
        <w:t>RDES THALOZAN MOTA DE OLIVEIRA 193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56-JOSÉ PORTO DE </w:t>
      </w:r>
      <w:r w:rsidRPr="0000126C">
        <w:rPr>
          <w:b/>
          <w:color w:val="C00000"/>
        </w:rPr>
        <w:t>OLIVEIRA</w:t>
      </w:r>
      <w:r w:rsidRPr="002D4B8F">
        <w:rPr>
          <w:b/>
        </w:rPr>
        <w:t xml:space="preserve"> E EVA </w:t>
      </w:r>
      <w:r>
        <w:rPr>
          <w:b/>
        </w:rPr>
        <w:t>DORNELES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80-ANTENOR FONSECA DE </w:t>
      </w:r>
      <w:r w:rsidRPr="001D5E0F">
        <w:rPr>
          <w:b/>
          <w:color w:val="C00000"/>
        </w:rPr>
        <w:t>OLIVEIRA</w:t>
      </w:r>
      <w:r>
        <w:rPr>
          <w:b/>
        </w:rPr>
        <w:t xml:space="preserve"> E SERANILDA DA COSTA MAZUIM 192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06-ENÉAS RODRIGUES DE </w:t>
      </w:r>
      <w:r w:rsidRPr="0000126C">
        <w:rPr>
          <w:b/>
          <w:color w:val="C00000"/>
        </w:rPr>
        <w:t>OLIVEIRA</w:t>
      </w:r>
      <w:r>
        <w:rPr>
          <w:b/>
        </w:rPr>
        <w:t xml:space="preserve"> E DORALINA MACHADO 192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32-ASTROGILDO DE </w:t>
      </w:r>
      <w:r w:rsidRPr="0000126C">
        <w:rPr>
          <w:b/>
          <w:color w:val="C00000"/>
        </w:rPr>
        <w:t>OLIVEIRA</w:t>
      </w:r>
      <w:r>
        <w:rPr>
          <w:b/>
        </w:rPr>
        <w:t xml:space="preserve"> E OTILIA CUNHA DA SILVA 192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56-BASILIO TEIXEIRA DE </w:t>
      </w:r>
      <w:r w:rsidRPr="0000126C">
        <w:rPr>
          <w:b/>
          <w:color w:val="C00000"/>
        </w:rPr>
        <w:t>OLIVEIRA</w:t>
      </w:r>
      <w:r>
        <w:rPr>
          <w:b/>
        </w:rPr>
        <w:t xml:space="preserve"> E CELINA NORONHA 192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82-BRASILINO </w:t>
      </w:r>
      <w:r w:rsidRPr="001D5E0F">
        <w:rPr>
          <w:b/>
          <w:color w:val="C00000"/>
        </w:rPr>
        <w:t>OURIVES</w:t>
      </w:r>
      <w:r w:rsidRPr="002D4B8F">
        <w:rPr>
          <w:b/>
        </w:rPr>
        <w:t xml:space="preserve"> E</w:t>
      </w:r>
      <w:r>
        <w:rPr>
          <w:b/>
        </w:rPr>
        <w:t xml:space="preserve"> ANA CANDIDA DE OLIVEIRA 193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14-ALFREDO DA SILVA </w:t>
      </w:r>
      <w:r w:rsidRPr="0000126C">
        <w:rPr>
          <w:b/>
          <w:color w:val="C00000"/>
        </w:rPr>
        <w:t>OLIVEIRA</w:t>
      </w:r>
      <w:r>
        <w:rPr>
          <w:b/>
        </w:rPr>
        <w:t xml:space="preserve"> E SUELI PEDROSO DA SILVA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40-ALVARO DE </w:t>
      </w:r>
      <w:r w:rsidRPr="0000126C">
        <w:rPr>
          <w:b/>
          <w:color w:val="C00000"/>
        </w:rPr>
        <w:t>OLIVEIRA</w:t>
      </w:r>
      <w:r>
        <w:rPr>
          <w:b/>
        </w:rPr>
        <w:t xml:space="preserve"> E LEOBALDINA CORRÊA 1950</w:t>
      </w:r>
    </w:p>
    <w:p w:rsidR="003A1664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64-ANAURELINO PRATES DE </w:t>
      </w:r>
      <w:r w:rsidRPr="0000126C">
        <w:rPr>
          <w:b/>
          <w:color w:val="C00000"/>
        </w:rPr>
        <w:t>OLIVEIRA</w:t>
      </w:r>
      <w:r w:rsidRPr="002D4B8F">
        <w:rPr>
          <w:b/>
        </w:rPr>
        <w:t xml:space="preserve"> E</w:t>
      </w:r>
      <w:r>
        <w:rPr>
          <w:b/>
        </w:rPr>
        <w:t xml:space="preserve"> ANNACELI BITTENCOURT DE ARAUJO 1949</w:t>
      </w:r>
    </w:p>
    <w:p w:rsidR="003A1664" w:rsidRDefault="003A1664" w:rsidP="003A1664">
      <w:pPr>
        <w:pStyle w:val="SemEspaamento"/>
        <w:rPr>
          <w:b/>
        </w:rPr>
      </w:pP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CAIXA </w:t>
      </w:r>
      <w:r w:rsidRPr="002D4B8F">
        <w:rPr>
          <w:b/>
        </w:rPr>
        <w:t xml:space="preserve">117 </w:t>
      </w:r>
      <w:r>
        <w:rPr>
          <w:b/>
        </w:rPr>
        <w:t>LETRA O</w:t>
      </w:r>
    </w:p>
    <w:p w:rsidR="003A1664" w:rsidRDefault="000F5FA3" w:rsidP="003A1664">
      <w:pPr>
        <w:pStyle w:val="SemEspaamento"/>
        <w:rPr>
          <w:b/>
        </w:rPr>
      </w:pPr>
      <w:hyperlink r:id="rId121" w:history="1">
        <w:r w:rsidR="003A1664" w:rsidRPr="0077157A">
          <w:rPr>
            <w:rStyle w:val="Hyperlink"/>
            <w:b/>
          </w:rPr>
          <w:t>https://familysearch.org/pal:/MM9.3.1/TH-1942-25013-16250-29?cc=1985805&amp;wc=M94N-191:1694360886</w:t>
        </w:r>
      </w:hyperlink>
    </w:p>
    <w:p w:rsidR="006905D6" w:rsidRDefault="006905D6" w:rsidP="003A1664">
      <w:pPr>
        <w:pStyle w:val="SemEspaamento"/>
        <w:rPr>
          <w:b/>
        </w:rPr>
      </w:pP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0</w:t>
      </w:r>
      <w:r w:rsidRPr="002D4B8F">
        <w:rPr>
          <w:b/>
        </w:rPr>
        <w:t xml:space="preserve">2-JOÃO JOSÉ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FAUSTINA PEREIRA LOPES 192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0-OSMAR JOSÉ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ORACELIA BITENCOURT ALVES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6-ORIVALDO LEITE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QUERINA ALVES DE MELLO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2-OTAVIANO SEVERO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GECI DOS SANTOS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0-PEDRO FLORENCE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MARIA DORACI PEREIRA 195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36-OTHELO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ALTINA RODRIGUES MACHADO 1945</w:t>
      </w: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 xml:space="preserve">160-ANTONIO </w:t>
      </w:r>
      <w:r w:rsidRPr="002D4B8F">
        <w:rPr>
          <w:b/>
        </w:rPr>
        <w:t xml:space="preserve">SILVA </w:t>
      </w:r>
      <w:r>
        <w:rPr>
          <w:b/>
        </w:rPr>
        <w:t xml:space="preserve">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JACIRA VIDAL ISMAEL 194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88-ROSALINO JOSÉ </w:t>
      </w:r>
      <w:r w:rsidRPr="00B93692">
        <w:rPr>
          <w:b/>
          <w:color w:val="C00000"/>
        </w:rPr>
        <w:t xml:space="preserve">ORTIZ </w:t>
      </w:r>
      <w:r w:rsidRPr="002D4B8F">
        <w:rPr>
          <w:b/>
        </w:rPr>
        <w:t xml:space="preserve">E ROSALINA DA SILVA </w:t>
      </w:r>
      <w:r>
        <w:rPr>
          <w:b/>
        </w:rPr>
        <w:t>189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98-OTHELO DE </w:t>
      </w:r>
      <w:r w:rsidRPr="00B93692">
        <w:rPr>
          <w:b/>
          <w:color w:val="C00000"/>
        </w:rPr>
        <w:t>OLIVEIRA</w:t>
      </w:r>
      <w:r w:rsidRPr="002D4B8F">
        <w:rPr>
          <w:b/>
        </w:rPr>
        <w:t xml:space="preserve"> E ALT</w:t>
      </w:r>
      <w:r>
        <w:rPr>
          <w:b/>
        </w:rPr>
        <w:t>INA RODRIGUES MACHADO 194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22-ASSIS BRASIL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OTILIA MACHADO PEREIRA 194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48-ADÃO LOPES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ARGEMIRA RODRIGUES LOPES 194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84-MANOEL ROSA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IDA DA SILVA VARGAS 194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12-MANOEL DORNELES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LEONTINA MACHADO PEREIRA 193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40-FRANCISCO DE ASSIS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MARIETA DE OLIVEIRA LUIZ 194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>380-OSVALDO MENDES D</w:t>
      </w:r>
      <w:r>
        <w:rPr>
          <w:b/>
        </w:rPr>
        <w:t xml:space="preserve">E </w:t>
      </w:r>
      <w:r w:rsidRPr="00683544">
        <w:rPr>
          <w:b/>
          <w:color w:val="C00000"/>
        </w:rPr>
        <w:t>OLIVEIRA</w:t>
      </w:r>
      <w:r>
        <w:rPr>
          <w:b/>
        </w:rPr>
        <w:t xml:space="preserve"> E IDA IRACEMA TURBA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08-OSCAR CARVALHO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PAUTILIA MACHADO PEREIRA 194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32-JANUARIO SOARES DE </w:t>
      </w:r>
      <w:r w:rsidRPr="00B93692">
        <w:rPr>
          <w:b/>
          <w:color w:val="C00000"/>
        </w:rPr>
        <w:t>OLIVEIRA</w:t>
      </w:r>
      <w:r w:rsidRPr="002D4B8F">
        <w:rPr>
          <w:b/>
        </w:rPr>
        <w:t xml:space="preserve"> E OCTACILIA VIVIAN DE OLIVEIRA </w:t>
      </w:r>
      <w:r>
        <w:rPr>
          <w:b/>
        </w:rPr>
        <w:t>192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60-ANTONIO FERNANDES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MARIA NIRA DE VARGAS 194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88-PEDRO MATIAS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CASTORINA RODRIGUES 193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14-OLMIRO MACHADO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ALICE DA SILVA 192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50-OLIMPIO ALVES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LEONOR MACIEL ALVES 191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86-MARINO ALVES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MARGARIDA LOPES DOS SANTOS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10-MILTON LOPES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MARIA LEDA DE OLIVEIRA 194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36-LUIZ MERCIO DE </w:t>
      </w:r>
      <w:r w:rsidRPr="00B93692">
        <w:rPr>
          <w:b/>
          <w:color w:val="C00000"/>
        </w:rPr>
        <w:t xml:space="preserve">OLIVEIRA </w:t>
      </w:r>
      <w:r>
        <w:rPr>
          <w:b/>
        </w:rPr>
        <w:t>E DIVA FRANCISCA DOS SANTOS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66-NADIR FREITAS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MARIA LUIZA MARTINS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90-PEDRO PERES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ANNA ARACY GOMES DA SILVA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16-JOSÉ FLORENTINO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PAULINA DO PRADO 194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46-OSVALDO LEITE DE </w:t>
      </w:r>
      <w:r w:rsidRPr="00683544">
        <w:rPr>
          <w:b/>
          <w:color w:val="C00000"/>
        </w:rPr>
        <w:t>OLIVEIRA</w:t>
      </w:r>
      <w:r>
        <w:rPr>
          <w:b/>
        </w:rPr>
        <w:t xml:space="preserve"> E ALAYDE FLORES VALENZUELA 193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68-SINVAL CARLOS DE </w:t>
      </w:r>
      <w:r w:rsidRPr="00B93692">
        <w:rPr>
          <w:b/>
          <w:color w:val="C00000"/>
        </w:rPr>
        <w:t xml:space="preserve">OLIVEIRA </w:t>
      </w:r>
      <w:r>
        <w:rPr>
          <w:b/>
        </w:rPr>
        <w:t>E CONSTANÇA DE OLIVEIRA MELLO 193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98-OLAVO NERI DE </w:t>
      </w:r>
      <w:r w:rsidRPr="00B93692">
        <w:rPr>
          <w:b/>
          <w:color w:val="C00000"/>
        </w:rPr>
        <w:t xml:space="preserve">OLIVEIRA </w:t>
      </w:r>
      <w:r w:rsidRPr="002D4B8F">
        <w:rPr>
          <w:b/>
        </w:rPr>
        <w:t>E AFFONSIN</w:t>
      </w:r>
      <w:r>
        <w:rPr>
          <w:b/>
        </w:rPr>
        <w:t>A ALVES DE OLIVEIRA 1922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 xml:space="preserve">826-SINVAL RODRIGUES </w:t>
      </w:r>
      <w:r w:rsidRPr="00683544">
        <w:rPr>
          <w:b/>
          <w:color w:val="C00000"/>
        </w:rPr>
        <w:t>OZORIO</w:t>
      </w:r>
      <w:r w:rsidRPr="002D4B8F">
        <w:rPr>
          <w:b/>
        </w:rPr>
        <w:t xml:space="preserve"> E ELZA MARIA LIBONATI </w:t>
      </w:r>
      <w:r>
        <w:rPr>
          <w:b/>
        </w:rPr>
        <w:t>1949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850-L</w:t>
      </w:r>
      <w:r w:rsidRPr="002D4B8F">
        <w:rPr>
          <w:b/>
        </w:rPr>
        <w:t xml:space="preserve">ODEGARIO COUTO DE </w:t>
      </w:r>
      <w:r w:rsidRPr="00B93692">
        <w:rPr>
          <w:b/>
          <w:color w:val="C00000"/>
        </w:rPr>
        <w:t xml:space="preserve">OLIVEIRA </w:t>
      </w:r>
      <w:r>
        <w:rPr>
          <w:b/>
        </w:rPr>
        <w:t>E DORALICE DOS SANTOS 194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78-OLMIRO MACHADO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ANA NUNES DE MENEZES 194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08-ORIOVALDO DOS SANTOS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WILMA THERESINHA DA ROSA 195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34-ROMARIO </w:t>
      </w:r>
      <w:r w:rsidRPr="00B93692">
        <w:rPr>
          <w:b/>
          <w:color w:val="C00000"/>
        </w:rPr>
        <w:t>OURIVES</w:t>
      </w:r>
      <w:r w:rsidRPr="002D4B8F">
        <w:rPr>
          <w:b/>
        </w:rPr>
        <w:t xml:space="preserve"> E ELLI MACHADO</w:t>
      </w:r>
      <w:r>
        <w:rPr>
          <w:b/>
        </w:rPr>
        <w:t xml:space="preserve">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64-MANOEL FLORENCIO RODRIGUES DE </w:t>
      </w:r>
      <w:r w:rsidRPr="00B93692">
        <w:rPr>
          <w:b/>
          <w:color w:val="C00000"/>
        </w:rPr>
        <w:t>OLIVEIRA</w:t>
      </w:r>
      <w:r>
        <w:rPr>
          <w:b/>
        </w:rPr>
        <w:t xml:space="preserve"> E ILZA AIRES DE OLIVEIRA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72-SEVERO JOAQUIM </w:t>
      </w:r>
      <w:r w:rsidRPr="00B93692">
        <w:rPr>
          <w:b/>
          <w:color w:val="C00000"/>
        </w:rPr>
        <w:t>OSORIO</w:t>
      </w:r>
      <w:r w:rsidRPr="002D4B8F">
        <w:rPr>
          <w:b/>
        </w:rPr>
        <w:t xml:space="preserve"> E ANNADIRA RODRIGUES DA SILVA</w:t>
      </w:r>
      <w:r>
        <w:rPr>
          <w:b/>
        </w:rPr>
        <w:t xml:space="preserve"> 1897</w:t>
      </w:r>
    </w:p>
    <w:p w:rsidR="003A1664" w:rsidRDefault="003A1664" w:rsidP="003A1664">
      <w:pPr>
        <w:pStyle w:val="SemEspaamento"/>
        <w:rPr>
          <w:b/>
        </w:rPr>
      </w:pP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>CAIXA 118</w:t>
      </w:r>
      <w:r>
        <w:rPr>
          <w:b/>
        </w:rPr>
        <w:t xml:space="preserve"> LETRA O</w:t>
      </w:r>
    </w:p>
    <w:p w:rsidR="003A1664" w:rsidRDefault="000F5FA3" w:rsidP="003A1664">
      <w:pPr>
        <w:pStyle w:val="SemEspaamento"/>
        <w:rPr>
          <w:b/>
        </w:rPr>
      </w:pPr>
      <w:hyperlink r:id="rId122" w:history="1">
        <w:r w:rsidR="003A1664" w:rsidRPr="0077157A">
          <w:rPr>
            <w:rStyle w:val="Hyperlink"/>
            <w:b/>
          </w:rPr>
          <w:t>https://familysearch.org/pal:/MM9.3.1/TH-1942-25013-19004-29?cc=1985805&amp;wc=M94N-1S3:57695578</w:t>
        </w:r>
      </w:hyperlink>
    </w:p>
    <w:p w:rsidR="003A1664" w:rsidRPr="002D4B8F" w:rsidRDefault="003A1664" w:rsidP="003A1664">
      <w:pPr>
        <w:pStyle w:val="SemEspaamento"/>
        <w:rPr>
          <w:b/>
        </w:rPr>
      </w:pP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-JOSÉ GOM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MERCEDES NEVES DA FONTOURA 190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0-MIGUEL SILVEIRA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MARIA STELLA MAZUIN 191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6-JOSÉ MACHADO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IRACEMA BENTOLINA DA ROSA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0-JOSÉ MEIRA </w:t>
      </w:r>
      <w:r w:rsidRPr="001B122C">
        <w:rPr>
          <w:b/>
          <w:color w:val="C00000"/>
        </w:rPr>
        <w:t>ONOFRIO</w:t>
      </w:r>
      <w:r w:rsidRPr="002D4B8F">
        <w:rPr>
          <w:b/>
        </w:rPr>
        <w:t xml:space="preserve"> E ZELY FELIX RODRIGUES </w:t>
      </w:r>
      <w:r>
        <w:rPr>
          <w:b/>
        </w:rPr>
        <w:t>194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34-JOÃO JOSÉ </w:t>
      </w:r>
      <w:r w:rsidRPr="001B122C">
        <w:rPr>
          <w:b/>
          <w:color w:val="C00000"/>
        </w:rPr>
        <w:t xml:space="preserve">ORTIZ </w:t>
      </w:r>
      <w:r>
        <w:rPr>
          <w:b/>
        </w:rPr>
        <w:t>E BELMIRA ALVES DE VARGAS 190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46-FRANCELINO ALVES DE </w:t>
      </w:r>
      <w:r w:rsidRPr="001B122C">
        <w:rPr>
          <w:b/>
          <w:color w:val="C00000"/>
        </w:rPr>
        <w:t>OLIVEIRA</w:t>
      </w:r>
      <w:r w:rsidRPr="002D4B8F">
        <w:rPr>
          <w:b/>
        </w:rPr>
        <w:t xml:space="preserve"> E VANDA CORREA</w:t>
      </w:r>
      <w:r>
        <w:rPr>
          <w:b/>
        </w:rPr>
        <w:t xml:space="preserve"> 195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72-JOÃO RODRIGU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MARIA DAS DORES MEDEIROS DE ANDRADE 195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98-ADÃO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ELVIRA OLIVEIRA DA ROSA 193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22-FRANCISCO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NAIR FIGUEIREDO 195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48-FLORISBELO ALVES DE </w:t>
      </w:r>
      <w:r w:rsidRPr="001B122C">
        <w:rPr>
          <w:b/>
          <w:color w:val="C00000"/>
        </w:rPr>
        <w:t>OLIVEIRA</w:t>
      </w:r>
      <w:r w:rsidRPr="002D4B8F">
        <w:rPr>
          <w:b/>
        </w:rPr>
        <w:t xml:space="preserve"> E M</w:t>
      </w:r>
      <w:r>
        <w:rPr>
          <w:b/>
        </w:rPr>
        <w:t>ARIA DO CARMO CAVALHEIRO LOPES 194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72-VICENTE DA SILVEIRA </w:t>
      </w:r>
      <w:r w:rsidRPr="001B122C">
        <w:rPr>
          <w:b/>
          <w:color w:val="C00000"/>
        </w:rPr>
        <w:t>OLIVEIRA</w:t>
      </w:r>
      <w:r>
        <w:rPr>
          <w:b/>
        </w:rPr>
        <w:t>E TEREZINHA DA CRUZ LUIZA 194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98-JARDELINO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DELMIRA SENA 1941</w:t>
      </w:r>
    </w:p>
    <w:p w:rsidR="003A1664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32-GABRIEL DE </w:t>
      </w:r>
      <w:r w:rsidRPr="001B122C">
        <w:rPr>
          <w:b/>
          <w:color w:val="C00000"/>
        </w:rPr>
        <w:t>OLIVEIRA</w:t>
      </w:r>
      <w:r w:rsidRPr="002D4B8F">
        <w:rPr>
          <w:b/>
        </w:rPr>
        <w:t xml:space="preserve"> E MARIA EMA DOS SANTOS </w:t>
      </w:r>
      <w:r>
        <w:rPr>
          <w:b/>
        </w:rPr>
        <w:t>194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lastRenderedPageBreak/>
        <w:t xml:space="preserve">360-JOÃO VICENTE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VIRGINIA LIMA DE FIGUEIREDO 193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84-MALAQUIAS SOARES DE </w:t>
      </w:r>
      <w:r w:rsidRPr="001B122C">
        <w:rPr>
          <w:b/>
          <w:color w:val="C00000"/>
        </w:rPr>
        <w:t>OLIVEIRA</w:t>
      </w:r>
      <w:r w:rsidRPr="002D4B8F">
        <w:rPr>
          <w:b/>
        </w:rPr>
        <w:t xml:space="preserve"> E</w:t>
      </w:r>
      <w:r>
        <w:rPr>
          <w:b/>
        </w:rPr>
        <w:t xml:space="preserve"> MARIA GABRIELA BARRETO MARQUES 191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08-ARMANDO VIEIRA </w:t>
      </w:r>
      <w:r w:rsidRPr="001B122C">
        <w:rPr>
          <w:b/>
          <w:color w:val="C00000"/>
        </w:rPr>
        <w:t xml:space="preserve">ONOFRIO </w:t>
      </w:r>
      <w:r w:rsidRPr="002D4B8F">
        <w:rPr>
          <w:b/>
        </w:rPr>
        <w:t>E STELLA RICCARDI</w:t>
      </w:r>
      <w:r>
        <w:rPr>
          <w:b/>
        </w:rPr>
        <w:t xml:space="preserve"> 193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34-CLAREL MACHADO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DIVA GOMES PEREIRA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60-IDALINO CORREA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ROSALIA ZALESKI 194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86-AUREO NUN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ANALIA GOMES DA SILVA 192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10-MARCIANO ALV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MARIA IZABEL LEÃO 191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46-ADÃO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JULIA COUTO 1930</w:t>
      </w:r>
    </w:p>
    <w:p w:rsidR="003A1664" w:rsidRPr="002D4B8F" w:rsidRDefault="0006353D" w:rsidP="003A1664">
      <w:pPr>
        <w:pStyle w:val="SemEspaamento"/>
        <w:rPr>
          <w:b/>
        </w:rPr>
      </w:pPr>
      <w:r>
        <w:rPr>
          <w:b/>
        </w:rPr>
        <w:t>568-JOSE MER</w:t>
      </w:r>
      <w:r w:rsidR="003A1664" w:rsidRPr="002D4B8F">
        <w:rPr>
          <w:b/>
        </w:rPr>
        <w:t xml:space="preserve">QUIDES </w:t>
      </w:r>
      <w:r w:rsidR="003A1664" w:rsidRPr="001B122C">
        <w:rPr>
          <w:b/>
          <w:color w:val="C00000"/>
        </w:rPr>
        <w:t>ORÇA</w:t>
      </w:r>
      <w:r w:rsidR="003A1664" w:rsidRPr="002D4B8F">
        <w:rPr>
          <w:b/>
        </w:rPr>
        <w:t xml:space="preserve"> E MARIA ALZIRA MORAES</w:t>
      </w:r>
      <w:r w:rsidR="003A1664">
        <w:rPr>
          <w:b/>
        </w:rPr>
        <w:t xml:space="preserve"> 194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94-JOÃO DE DEU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MARIA NEDI MACHADO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>622-CUSTODIO ALVES DE</w:t>
      </w:r>
      <w:r w:rsidRPr="0006353D">
        <w:rPr>
          <w:b/>
          <w:color w:val="C00000"/>
        </w:rPr>
        <w:t>OLIVEIRA</w:t>
      </w:r>
      <w:r>
        <w:rPr>
          <w:b/>
        </w:rPr>
        <w:t xml:space="preserve"> E HERMINIA RODRIGUES 191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48-CARLO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OLGA GAMA E SILVA 192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82-VASCO MACHADO DE </w:t>
      </w:r>
      <w:r w:rsidRPr="001B122C">
        <w:rPr>
          <w:b/>
          <w:color w:val="C00000"/>
        </w:rPr>
        <w:t>OLIVEIRA</w:t>
      </w:r>
      <w:r w:rsidRPr="002D4B8F">
        <w:rPr>
          <w:b/>
        </w:rPr>
        <w:t xml:space="preserve"> E M</w:t>
      </w:r>
      <w:r>
        <w:rPr>
          <w:b/>
        </w:rPr>
        <w:t>ARIA AMBROSINA VAZ DOS SANTOS 192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08-ARLINDO ALV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OLGA DA ROSA OLIVEIRA 194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34-ADRIANO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SEVERINA ALVES CAMARGO 194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56-CARLOS ALV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CORINA ALVES DOS SANTOS 192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84-JARDELINO GUED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ARACI ALVES 193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12-IDALECIO ALVES DE </w:t>
      </w:r>
      <w:r w:rsidRPr="001B122C">
        <w:rPr>
          <w:b/>
          <w:color w:val="C00000"/>
        </w:rPr>
        <w:t xml:space="preserve">OLIVEIRA </w:t>
      </w:r>
      <w:r>
        <w:rPr>
          <w:b/>
        </w:rPr>
        <w:t>E BELLA GONÇALVES RAMOS 192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40-JARDELINO ALV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NADIR BITENCOURT 193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68-JOAQUIM PEDRO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MARIA GOMES NUNES 193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94-JOAQUIM NUN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THEREZA FAVERO 193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20-ISIDORO TEIXEIRA DE </w:t>
      </w:r>
      <w:r w:rsidRPr="001B122C">
        <w:rPr>
          <w:b/>
          <w:color w:val="C00000"/>
        </w:rPr>
        <w:t>OLIVEIR</w:t>
      </w:r>
      <w:r w:rsidRPr="002D4B8F">
        <w:rPr>
          <w:b/>
        </w:rPr>
        <w:t>A E EVA PEREIR</w:t>
      </w:r>
      <w:r>
        <w:rPr>
          <w:b/>
        </w:rPr>
        <w:t>A MENEZES 192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28-ARY ALV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BRAULINA ALVES DE OLIVEIRA 194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54-DARCI SILVA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ELVIRA OLIVEIRA DA SILVA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80-JOSÉ FELIX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ELMA PEIXOTO PIRES 194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12-EUCLIDES PORTO DE </w:t>
      </w:r>
      <w:r w:rsidRPr="001B122C">
        <w:rPr>
          <w:b/>
          <w:color w:val="C00000"/>
        </w:rPr>
        <w:t xml:space="preserve">OLIVEIRA </w:t>
      </w:r>
      <w:r>
        <w:rPr>
          <w:b/>
        </w:rPr>
        <w:t>E ADELAIDE MOURA DOS SANTOS 194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38-ILO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GASPARINA DA ROSA 193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64-WALDEMIRO MARIZ DE </w:t>
      </w:r>
      <w:r w:rsidRPr="001B122C">
        <w:rPr>
          <w:b/>
          <w:color w:val="C00000"/>
        </w:rPr>
        <w:t>OLIVEIRA</w:t>
      </w:r>
      <w:r w:rsidRPr="002D4B8F">
        <w:rPr>
          <w:b/>
        </w:rPr>
        <w:t xml:space="preserve"> E RIT</w:t>
      </w:r>
      <w:r>
        <w:rPr>
          <w:b/>
        </w:rPr>
        <w:t>A DE CASSIA KRIEGER DE OL</w:t>
      </w:r>
      <w:r w:rsidR="0006353D">
        <w:rPr>
          <w:b/>
        </w:rPr>
        <w:t>I</w:t>
      </w:r>
      <w:r>
        <w:rPr>
          <w:b/>
        </w:rPr>
        <w:t>VEIRA 192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90-ADÃO ALV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OLGA LOPES 194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14-WALDEMAR VIVIAN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CAROLINA DOS SANTOS 192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44-ANATALICIO FONSECA DE </w:t>
      </w:r>
      <w:r w:rsidRPr="001B122C">
        <w:rPr>
          <w:b/>
          <w:color w:val="C00000"/>
        </w:rPr>
        <w:t>OLIVEIRA</w:t>
      </w:r>
      <w:r w:rsidRPr="002D4B8F">
        <w:rPr>
          <w:b/>
        </w:rPr>
        <w:t xml:space="preserve"> E MARIA JOSÉ TEIXE</w:t>
      </w:r>
      <w:r>
        <w:rPr>
          <w:b/>
        </w:rPr>
        <w:t>IRA DO CANTO 193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68-MANOEL COREOLANO ALVES DE </w:t>
      </w:r>
      <w:r w:rsidRPr="001B122C">
        <w:rPr>
          <w:b/>
          <w:color w:val="C00000"/>
        </w:rPr>
        <w:t>OLIVEIRA</w:t>
      </w:r>
      <w:r w:rsidR="0096415E">
        <w:rPr>
          <w:b/>
        </w:rPr>
        <w:t xml:space="preserve"> E LY</w:t>
      </w:r>
      <w:r w:rsidR="0006353D">
        <w:rPr>
          <w:b/>
        </w:rPr>
        <w:t>DIA UL</w:t>
      </w:r>
      <w:r>
        <w:rPr>
          <w:b/>
        </w:rPr>
        <w:t>RICH 191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00-JORGE GOME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MARIA LUCIA DISSANTOS 193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28-IDELMIRO PEDROSO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HERONITA SOARES PEREIRA 193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60-JOSÉ DIAS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ZULMIRA GUIMARÃES 1900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1272-ARY</w:t>
      </w:r>
      <w:r w:rsidRPr="002D4B8F">
        <w:rPr>
          <w:b/>
        </w:rPr>
        <w:t xml:space="preserve">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LEONCINA DUTRA PAIXÃO 194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300-JOÃO LUIZ DE </w:t>
      </w:r>
      <w:r w:rsidRPr="001B122C">
        <w:rPr>
          <w:b/>
          <w:color w:val="C00000"/>
        </w:rPr>
        <w:t xml:space="preserve">OLIVEIRA </w:t>
      </w:r>
      <w:r>
        <w:rPr>
          <w:b/>
        </w:rPr>
        <w:t>E DORA GONÇALVES 194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328-JOSÉ PEDRO DE </w:t>
      </w:r>
      <w:r w:rsidRPr="001B122C">
        <w:rPr>
          <w:b/>
          <w:color w:val="C00000"/>
        </w:rPr>
        <w:t>OLIVEIRA</w:t>
      </w:r>
      <w:r>
        <w:rPr>
          <w:b/>
        </w:rPr>
        <w:t xml:space="preserve"> E SETEMBRINA DA SILVA 1939</w:t>
      </w:r>
    </w:p>
    <w:p w:rsidR="003A1664" w:rsidRDefault="003A1664" w:rsidP="003A1664">
      <w:pPr>
        <w:pStyle w:val="SemEspaamento"/>
        <w:rPr>
          <w:b/>
        </w:rPr>
      </w:pP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>CAIXA 119</w:t>
      </w:r>
      <w:r>
        <w:rPr>
          <w:b/>
        </w:rPr>
        <w:t xml:space="preserve"> LETRA O</w:t>
      </w:r>
    </w:p>
    <w:p w:rsidR="003A1664" w:rsidRDefault="000F5FA3" w:rsidP="003A1664">
      <w:pPr>
        <w:pStyle w:val="SemEspaamento"/>
        <w:rPr>
          <w:b/>
        </w:rPr>
      </w:pPr>
      <w:hyperlink r:id="rId123" w:history="1">
        <w:r w:rsidR="003A1664" w:rsidRPr="0077157A">
          <w:rPr>
            <w:rStyle w:val="Hyperlink"/>
            <w:b/>
          </w:rPr>
          <w:t>https://familysearch.org/pal:/MM9.3.1/TH-1951-25013-17123-28?cc=1985805&amp;wc=M94N-1S8:n202126392</w:t>
        </w:r>
      </w:hyperlink>
    </w:p>
    <w:p w:rsidR="003A1664" w:rsidRPr="002D4B8F" w:rsidRDefault="003A1664" w:rsidP="003A1664">
      <w:pPr>
        <w:pStyle w:val="SemEspaamento"/>
        <w:rPr>
          <w:b/>
        </w:rPr>
      </w:pP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-OSCAR ALVES DE </w:t>
      </w:r>
      <w:r w:rsidRPr="007A67F2">
        <w:rPr>
          <w:b/>
          <w:color w:val="C00000"/>
        </w:rPr>
        <w:t>OLIVEIRA</w:t>
      </w:r>
      <w:r w:rsidR="00360F10">
        <w:rPr>
          <w:b/>
          <w:color w:val="C00000"/>
        </w:rPr>
        <w:t xml:space="preserve"> </w:t>
      </w:r>
      <w:r>
        <w:rPr>
          <w:b/>
        </w:rPr>
        <w:t>E AMALIA FRANCISCA DA FONTOURA 190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8-MANOEL JACINTHO </w:t>
      </w:r>
      <w:r>
        <w:rPr>
          <w:b/>
          <w:color w:val="C00000"/>
        </w:rPr>
        <w:t>OZ</w:t>
      </w:r>
      <w:r w:rsidRPr="007A67F2">
        <w:rPr>
          <w:b/>
          <w:color w:val="C00000"/>
        </w:rPr>
        <w:t>ORIO</w:t>
      </w:r>
      <w:r>
        <w:rPr>
          <w:b/>
        </w:rPr>
        <w:t xml:space="preserve"> E ADELINA TORRES DE BARCELOS 192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2-SILAS JOSÉ </w:t>
      </w:r>
      <w:r w:rsidRPr="007A67F2">
        <w:rPr>
          <w:b/>
          <w:color w:val="C00000"/>
        </w:rPr>
        <w:t xml:space="preserve">ORTIZ </w:t>
      </w:r>
      <w:r w:rsidRPr="002D4B8F">
        <w:rPr>
          <w:b/>
        </w:rPr>
        <w:t>E MARINA DOS SANTOS</w:t>
      </w:r>
      <w:r>
        <w:rPr>
          <w:b/>
        </w:rPr>
        <w:t xml:space="preserve">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4-OSMAR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JOANA ALVES PEREIRA 194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0-MANOEL OLINDO DE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JULIETA DE OLIVEIRA LUIZ 193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38-OTAVIO ALVES DE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CREMILDA OLIVEIRA ROSA 193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80-LUIZ ANTONIO DE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CASTORINA ALVES 1921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 xml:space="preserve">204-JOSÉ </w:t>
      </w:r>
      <w:r w:rsidRPr="002D4B8F">
        <w:rPr>
          <w:b/>
        </w:rPr>
        <w:t xml:space="preserve">MANOEL DE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HONORINA DA SILVA MORAES 192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38-MANOEL GABRIEL DE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CAROLINA TEIXEIRA DUTRA 194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64-JAIME SOARES DE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EMENEGILDA DA CRUZ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90-OLMIRIO ANDRADES DE </w:t>
      </w:r>
      <w:r w:rsidRPr="007A67F2">
        <w:rPr>
          <w:b/>
          <w:color w:val="C00000"/>
        </w:rPr>
        <w:t xml:space="preserve">OLIVEIRA </w:t>
      </w:r>
      <w:r>
        <w:rPr>
          <w:b/>
        </w:rPr>
        <w:t>E MARIA EROCILDA RIBEIRO 193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18-TERTULIANO DORNELES DE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LACY ALVES DE OLIVEIRA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42-SANTOS DUTRA DE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TEREZINHA DE JESUS LOVATO 194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lastRenderedPageBreak/>
        <w:t xml:space="preserve">372-JOSÉ PEREIRA DE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FLORICIA CORREA BATISTA 194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02-SELVINO ALVES DE </w:t>
      </w:r>
      <w:r w:rsidRPr="007A67F2">
        <w:rPr>
          <w:b/>
          <w:color w:val="C00000"/>
        </w:rPr>
        <w:t xml:space="preserve">OLIVEIRA </w:t>
      </w:r>
      <w:r>
        <w:rPr>
          <w:b/>
        </w:rPr>
        <w:t>E MARIA JOSÉ PEREIRA DA ROSA 194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40-OSTILIO DORNELES DE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ALVINA SOARES 193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64-SILVIO </w:t>
      </w:r>
      <w:r w:rsidRPr="007B0C5E">
        <w:rPr>
          <w:b/>
          <w:color w:val="C00000"/>
        </w:rPr>
        <w:t>OLIVEIRA</w:t>
      </w:r>
      <w:r>
        <w:rPr>
          <w:b/>
        </w:rPr>
        <w:t xml:space="preserve"> E OTILIA LOPES DE MORAES 194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92-JOÃO DA ROSA </w:t>
      </w:r>
      <w:r w:rsidRPr="007A67F2">
        <w:rPr>
          <w:b/>
          <w:color w:val="C00000"/>
        </w:rPr>
        <w:t>OLIVEIRA</w:t>
      </w:r>
      <w:r>
        <w:rPr>
          <w:b/>
        </w:rPr>
        <w:t xml:space="preserve"> E JUVENTINA DIAS DA CRUZ 194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>522-MIGUEL HENRIQUE</w:t>
      </w:r>
      <w:r w:rsidRPr="007A67F2">
        <w:rPr>
          <w:b/>
          <w:color w:val="C00000"/>
        </w:rPr>
        <w:t>OLIVEIRA</w:t>
      </w:r>
      <w:r>
        <w:rPr>
          <w:b/>
        </w:rPr>
        <w:t xml:space="preserve"> E LIDIA BARBOSA DA SILVA 190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36-SECUNDINO DOS SANTOS </w:t>
      </w:r>
      <w:r w:rsidRPr="007B0C5E">
        <w:rPr>
          <w:b/>
          <w:color w:val="C00000"/>
        </w:rPr>
        <w:t>OLIVEIRA</w:t>
      </w:r>
      <w:r>
        <w:rPr>
          <w:b/>
        </w:rPr>
        <w:t xml:space="preserve"> E JANUARIA NUNES PEREIRA 195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62-ROMEU JOSÉ </w:t>
      </w:r>
      <w:r w:rsidRPr="007A67F2">
        <w:rPr>
          <w:b/>
          <w:color w:val="C00000"/>
        </w:rPr>
        <w:t>OURIVES</w:t>
      </w:r>
      <w:r w:rsidRPr="002D4B8F">
        <w:rPr>
          <w:b/>
        </w:rPr>
        <w:t xml:space="preserve"> E MARIA ONDINA PEREIRA </w:t>
      </w:r>
      <w:r>
        <w:rPr>
          <w:b/>
        </w:rPr>
        <w:t>194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94-MODESTO FRANCISCO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MARIA CAROLINA DA SILVA 189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04-LUIZ RODRIGUES DE </w:t>
      </w:r>
      <w:r w:rsidRPr="007B48D8">
        <w:rPr>
          <w:b/>
          <w:color w:val="C00000"/>
        </w:rPr>
        <w:t>OLIVEIRA</w:t>
      </w:r>
      <w:r w:rsidRPr="002D4B8F">
        <w:rPr>
          <w:b/>
        </w:rPr>
        <w:t xml:space="preserve"> E MARIA E</w:t>
      </w:r>
      <w:r>
        <w:rPr>
          <w:b/>
        </w:rPr>
        <w:t>MILIA CAVALHEIRO LOPES 190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24-OLIMPIO ALVES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MARIA JULIANA DA LUZ 189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42-JOÃO BAPTISTA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ERCY DE ALMEIDA LIMA 194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70-LINDOLPHO MORAES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LIDRONETA NUNES MAZUIM 191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98-RODOLPHO CARVALHO DE </w:t>
      </w:r>
      <w:r w:rsidRPr="007B48D8">
        <w:rPr>
          <w:b/>
          <w:color w:val="C00000"/>
        </w:rPr>
        <w:t>OLIVEIRA</w:t>
      </w:r>
      <w:r w:rsidRPr="002D4B8F">
        <w:rPr>
          <w:b/>
        </w:rPr>
        <w:t xml:space="preserve"> E MALVINA FERREIRA DO COU</w:t>
      </w:r>
      <w:r>
        <w:rPr>
          <w:b/>
        </w:rPr>
        <w:t>TO 190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16-SIRINEU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ONIRA FERREIRA CARVALHO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38-ODINO ALVES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ORDALIA SCHERER 193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66-JOSÉ CARVALHO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LUIZA ANGELA BATISTA 195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94-OSMAR PEREIRA </w:t>
      </w:r>
      <w:r w:rsidRPr="007B48D8">
        <w:rPr>
          <w:b/>
          <w:color w:val="C00000"/>
        </w:rPr>
        <w:t>OLEQUES</w:t>
      </w:r>
      <w:r w:rsidRPr="002D4B8F">
        <w:rPr>
          <w:b/>
        </w:rPr>
        <w:t xml:space="preserve"> E EVA RODRIGUES</w:t>
      </w:r>
      <w:r>
        <w:rPr>
          <w:b/>
        </w:rPr>
        <w:t xml:space="preserve"> 195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26-JOÃO ALVES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ELI LOPES DA SILVA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52-PEDRO ONOFRE DE </w:t>
      </w:r>
      <w:r w:rsidRPr="007B48D8">
        <w:rPr>
          <w:b/>
          <w:color w:val="C00000"/>
        </w:rPr>
        <w:t>OLIVEIRA</w:t>
      </w:r>
      <w:r w:rsidRPr="002D4B8F">
        <w:rPr>
          <w:b/>
        </w:rPr>
        <w:t xml:space="preserve"> E CANDIDA</w:t>
      </w:r>
      <w:r>
        <w:rPr>
          <w:b/>
        </w:rPr>
        <w:t xml:space="preserve"> GONÇALVES DA FONSECA 189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66-OTAVIANO GOMES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BRIGIDA PEREIRA KRIEGER 190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82-JOSÉ EUCLIDES </w:t>
      </w:r>
      <w:r w:rsidRPr="007B48D8">
        <w:rPr>
          <w:b/>
          <w:color w:val="C00000"/>
        </w:rPr>
        <w:t>ORTIZ</w:t>
      </w:r>
      <w:r w:rsidRPr="002D4B8F">
        <w:rPr>
          <w:b/>
        </w:rPr>
        <w:t xml:space="preserve"> E ZILDA FORTES CORRÊA</w:t>
      </w:r>
      <w:r>
        <w:rPr>
          <w:b/>
        </w:rPr>
        <w:t xml:space="preserve">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08-SERAFIM DOMINGUES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UNIVERSINA MATIAS DE MOURA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32-JOSÉ MOACIR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NÓRA MARIA CARVALHO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56-SANTO NERI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MARIA DE LOURDES TEIXEIRA 1954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982-OZ</w:t>
      </w:r>
      <w:r w:rsidRPr="002D4B8F">
        <w:rPr>
          <w:b/>
        </w:rPr>
        <w:t xml:space="preserve">ORIO DE </w:t>
      </w:r>
      <w:r w:rsidRPr="007B48D8">
        <w:rPr>
          <w:b/>
          <w:color w:val="C00000"/>
        </w:rPr>
        <w:t>OLIVEIRA</w:t>
      </w:r>
      <w:r w:rsidRPr="002D4B8F">
        <w:rPr>
          <w:b/>
        </w:rPr>
        <w:t xml:space="preserve"> E A</w:t>
      </w:r>
      <w:r>
        <w:rPr>
          <w:b/>
        </w:rPr>
        <w:t>MBROSINA RODRIGUES DE OLIVEIRA 191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06-OSVALDO ALVES </w:t>
      </w:r>
      <w:r>
        <w:rPr>
          <w:b/>
        </w:rPr>
        <w:t xml:space="preserve">DA </w:t>
      </w:r>
      <w:r w:rsidRPr="002D4B8F">
        <w:rPr>
          <w:b/>
        </w:rPr>
        <w:t xml:space="preserve">SILVEIRA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ARACI DE LOURDES MACHADO 194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34-OLAVIO FERNANDES DE </w:t>
      </w:r>
      <w:r w:rsidRPr="007B48D8">
        <w:rPr>
          <w:b/>
          <w:color w:val="C00000"/>
        </w:rPr>
        <w:t>OLIVEIRA</w:t>
      </w:r>
      <w:r w:rsidRPr="002D4B8F">
        <w:rPr>
          <w:b/>
        </w:rPr>
        <w:t xml:space="preserve"> E V</w:t>
      </w:r>
      <w:r>
        <w:rPr>
          <w:b/>
        </w:rPr>
        <w:t>ICTALINA CONSTANTINO DE LORETO 193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62-TACIANO CUNHA DE </w:t>
      </w:r>
      <w:r w:rsidRPr="007B48D8">
        <w:rPr>
          <w:b/>
          <w:color w:val="C00000"/>
        </w:rPr>
        <w:t xml:space="preserve">OLIVEIRA </w:t>
      </w:r>
      <w:r>
        <w:rPr>
          <w:b/>
        </w:rPr>
        <w:t>E MANOELA MAIA 192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92-THEODORO ALVES DE </w:t>
      </w:r>
      <w:r w:rsidRPr="007B48D8">
        <w:rPr>
          <w:b/>
          <w:color w:val="C00000"/>
        </w:rPr>
        <w:t>OLIVEIRA</w:t>
      </w:r>
      <w:r>
        <w:rPr>
          <w:b/>
        </w:rPr>
        <w:t xml:space="preserve"> E ACELINA RODRIGUES DA SILVA 1924</w:t>
      </w:r>
    </w:p>
    <w:p w:rsidR="003A1664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20-SOLERMO LOPES DE </w:t>
      </w:r>
      <w:r w:rsidRPr="007B48D8">
        <w:rPr>
          <w:b/>
          <w:color w:val="C00000"/>
        </w:rPr>
        <w:t xml:space="preserve">OLIVEIRA </w:t>
      </w:r>
      <w:r>
        <w:rPr>
          <w:b/>
        </w:rPr>
        <w:t>E ORFILA JARDIM DE FREITAS 1929</w:t>
      </w:r>
    </w:p>
    <w:p w:rsidR="003A1664" w:rsidRDefault="003A1664" w:rsidP="003A1664">
      <w:pPr>
        <w:pStyle w:val="SemEspaamento"/>
        <w:rPr>
          <w:b/>
        </w:rPr>
      </w:pPr>
    </w:p>
    <w:p w:rsidR="003A1664" w:rsidRDefault="003A1664" w:rsidP="003A1664">
      <w:pPr>
        <w:pStyle w:val="SemEspaamento"/>
        <w:rPr>
          <w:b/>
        </w:rPr>
      </w:pPr>
      <w:r w:rsidRPr="002D4B8F">
        <w:rPr>
          <w:b/>
        </w:rPr>
        <w:t>CAIXA 120</w:t>
      </w:r>
      <w:r>
        <w:rPr>
          <w:b/>
        </w:rPr>
        <w:t xml:space="preserve"> LETRA O</w:t>
      </w:r>
    </w:p>
    <w:p w:rsidR="003A1664" w:rsidRDefault="000F5FA3" w:rsidP="003A1664">
      <w:pPr>
        <w:pStyle w:val="SemEspaamento"/>
        <w:rPr>
          <w:b/>
        </w:rPr>
      </w:pPr>
      <w:hyperlink r:id="rId124" w:history="1">
        <w:r w:rsidR="003A1664" w:rsidRPr="0077157A">
          <w:rPr>
            <w:rStyle w:val="Hyperlink"/>
            <w:b/>
          </w:rPr>
          <w:t>https://familysearch.org/pal:/MM9.3.1/TH-1942-25013-12798-8?cc=1985805&amp;wc=M94N-1SN:1545865257</w:t>
        </w:r>
      </w:hyperlink>
    </w:p>
    <w:p w:rsidR="003A1664" w:rsidRPr="002D4B8F" w:rsidRDefault="003A1664" w:rsidP="003A1664">
      <w:pPr>
        <w:pStyle w:val="SemEspaamento"/>
        <w:rPr>
          <w:b/>
        </w:rPr>
      </w:pP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0</w:t>
      </w:r>
      <w:r w:rsidRPr="002D4B8F">
        <w:rPr>
          <w:b/>
        </w:rPr>
        <w:t xml:space="preserve">2-JOÃO NEPOMUCENO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ANNA DA CUNHA COSTA 192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8-JOÃO PEREIRA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ANTONINA PEREIRA 192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4-ANTONIO PESSOA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LUIZA PALLY DA CUNHA 1897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76</w:t>
      </w:r>
      <w:r w:rsidRPr="002D4B8F">
        <w:rPr>
          <w:b/>
        </w:rPr>
        <w:t xml:space="preserve">-PEDRO JOSE </w:t>
      </w:r>
      <w:r w:rsidRPr="004E3B53">
        <w:rPr>
          <w:b/>
          <w:color w:val="C00000"/>
        </w:rPr>
        <w:t>OURIVES</w:t>
      </w:r>
      <w:r w:rsidRPr="002D4B8F">
        <w:rPr>
          <w:b/>
        </w:rPr>
        <w:t xml:space="preserve"> E OSCARLINA CHRISTINA STUMPF</w:t>
      </w:r>
      <w:r>
        <w:rPr>
          <w:b/>
        </w:rPr>
        <w:t xml:space="preserve"> 191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4-VALDEMAR GARCIA </w:t>
      </w:r>
      <w:r w:rsidRPr="004E3B53">
        <w:rPr>
          <w:b/>
          <w:color w:val="C00000"/>
        </w:rPr>
        <w:t>OLIVEIRA</w:t>
      </w:r>
      <w:r w:rsidRPr="002D4B8F">
        <w:rPr>
          <w:b/>
        </w:rPr>
        <w:t xml:space="preserve"> E ALBRANTINA LOPES</w:t>
      </w:r>
      <w:r>
        <w:rPr>
          <w:b/>
        </w:rPr>
        <w:t xml:space="preserve"> DE OLIVEIRA 195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8-VALERIANO ALVES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NORMELIA DE MELLO RODRIGUES 194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56-VIRGILINO SEBASTIÃO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JERONIMA ZEFERINA DA ROSA 192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82-ROMUALDO VIVIAN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DORA CHAVES VIEIRA 195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06-PASCÁCIO PICANÇO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ZELI VÉRAS 1951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230-RUBY</w:t>
      </w:r>
      <w:r w:rsidRPr="002D4B8F">
        <w:rPr>
          <w:b/>
        </w:rPr>
        <w:t xml:space="preserve"> ALVES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ERNI CRUZ DA SILVA 195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56-IDALINO ALVES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GECI NUNES RODRIGUES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80-IVO ALVES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LEONIDA IDA DRESSLER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06-WALDEMAR ALVES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ADELAIDE MOREIRA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32-RODOLFO PINTO DE </w:t>
      </w:r>
      <w:r w:rsidRPr="004E3B53">
        <w:rPr>
          <w:b/>
          <w:color w:val="C00000"/>
        </w:rPr>
        <w:t>OLIVEIRA</w:t>
      </w:r>
      <w:r w:rsidRPr="002D4B8F">
        <w:rPr>
          <w:b/>
        </w:rPr>
        <w:t xml:space="preserve"> E HERCI MARIA ALVES DOS SA</w:t>
      </w:r>
      <w:r>
        <w:rPr>
          <w:b/>
        </w:rPr>
        <w:t>NTOS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60-NEI MACHADO DE </w:t>
      </w:r>
      <w:r w:rsidRPr="004E3B53">
        <w:rPr>
          <w:b/>
          <w:color w:val="C00000"/>
        </w:rPr>
        <w:t xml:space="preserve">OLIVEIRA </w:t>
      </w:r>
      <w:r w:rsidR="004D2708">
        <w:rPr>
          <w:b/>
        </w:rPr>
        <w:t>E CAN</w:t>
      </w:r>
      <w:r>
        <w:rPr>
          <w:b/>
        </w:rPr>
        <w:t>CIOLINA DOS SANTOS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88-JOÃO MANOEL DE </w:t>
      </w:r>
      <w:r w:rsidRPr="004E3B53">
        <w:rPr>
          <w:b/>
          <w:color w:val="C00000"/>
        </w:rPr>
        <w:t xml:space="preserve">OLIVEIRA </w:t>
      </w:r>
      <w:r>
        <w:rPr>
          <w:b/>
        </w:rPr>
        <w:t>E EVA WALTER CARVALHO 190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02-JOSÉ ALVES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MARIA JOAQUINA CORDEIRO 1917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428-OLY</w:t>
      </w:r>
      <w:r w:rsidRPr="002D4B8F">
        <w:rPr>
          <w:b/>
        </w:rPr>
        <w:t xml:space="preserve">RIO CORREA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ZILDA MACHADO DE OLIVEIRA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52-ADÃO MORALES DE </w:t>
      </w:r>
      <w:r w:rsidRPr="004E3B53">
        <w:rPr>
          <w:b/>
          <w:color w:val="C00000"/>
        </w:rPr>
        <w:t xml:space="preserve">OLIVEIRA </w:t>
      </w:r>
      <w:r>
        <w:rPr>
          <w:b/>
        </w:rPr>
        <w:t>E ELZA LEMES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76-VITAL ANTONIO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TINÓCA MACHADO PEREIRA 193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lastRenderedPageBreak/>
        <w:t xml:space="preserve">502-VALMIRO TEIXEIRA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SEVERINO ALVES 194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30-VITALINO CORRÊA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PULCINA MACHADO DE OLIVEIRA 194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58-OSVALDO ALVES </w:t>
      </w:r>
      <w:r>
        <w:rPr>
          <w:b/>
        </w:rPr>
        <w:t xml:space="preserve">DE </w:t>
      </w:r>
      <w:r w:rsidRPr="004D2708">
        <w:rPr>
          <w:b/>
          <w:color w:val="C00000"/>
        </w:rPr>
        <w:t>OLIVEIRA</w:t>
      </w:r>
      <w:r>
        <w:rPr>
          <w:b/>
        </w:rPr>
        <w:t xml:space="preserve"> E IEDA DA SILVEIRA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84-ADÃO PEIXOTO DE </w:t>
      </w:r>
      <w:r w:rsidRPr="004E3B53">
        <w:rPr>
          <w:b/>
          <w:color w:val="C00000"/>
        </w:rPr>
        <w:t>OLIVEIRA</w:t>
      </w:r>
      <w:r>
        <w:rPr>
          <w:b/>
        </w:rPr>
        <w:t xml:space="preserve"> E ELY MIRANDA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08-EMILIANO ALVES DE </w:t>
      </w:r>
      <w:r w:rsidRPr="004D2708">
        <w:rPr>
          <w:b/>
          <w:color w:val="C00000"/>
        </w:rPr>
        <w:t>OLIVEIRA</w:t>
      </w:r>
      <w:r w:rsidRPr="002D4B8F">
        <w:rPr>
          <w:b/>
        </w:rPr>
        <w:t xml:space="preserve"> E OLDEMIRA VARGAS </w:t>
      </w:r>
      <w:r>
        <w:rPr>
          <w:b/>
        </w:rPr>
        <w:t>193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36-JOÃO VIEIRA </w:t>
      </w:r>
      <w:r w:rsidRPr="004E3B53">
        <w:rPr>
          <w:b/>
          <w:color w:val="C00000"/>
        </w:rPr>
        <w:t>ONOFRIO</w:t>
      </w:r>
      <w:r w:rsidRPr="002D4B8F">
        <w:rPr>
          <w:b/>
        </w:rPr>
        <w:t xml:space="preserve"> E CORINA FONSECA </w:t>
      </w:r>
      <w:r>
        <w:rPr>
          <w:b/>
        </w:rPr>
        <w:t>192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70-WALTER MACHADO DE </w:t>
      </w:r>
      <w:r w:rsidRPr="004D2708">
        <w:rPr>
          <w:b/>
          <w:color w:val="C00000"/>
        </w:rPr>
        <w:t>OLIVEIRA</w:t>
      </w:r>
      <w:r>
        <w:rPr>
          <w:b/>
        </w:rPr>
        <w:t xml:space="preserve"> E ELOURA MARTINS PEREIRA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96-DARCY </w:t>
      </w:r>
      <w:r w:rsidRPr="004E3B53">
        <w:rPr>
          <w:b/>
          <w:color w:val="C00000"/>
        </w:rPr>
        <w:t xml:space="preserve">OLIVEIRA </w:t>
      </w:r>
      <w:r>
        <w:rPr>
          <w:b/>
        </w:rPr>
        <w:t>E THERESA LONGONI 193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24-RAMIRO SOARES DE </w:t>
      </w:r>
      <w:r w:rsidRPr="00E766DF">
        <w:rPr>
          <w:b/>
          <w:color w:val="C00000"/>
        </w:rPr>
        <w:t>OLIVEIRA</w:t>
      </w:r>
      <w:r>
        <w:rPr>
          <w:b/>
        </w:rPr>
        <w:t xml:space="preserve"> E ALITA PEREIRA MACHADO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48-CARLOS MENDES DE </w:t>
      </w:r>
      <w:r w:rsidRPr="00E766DF">
        <w:rPr>
          <w:b/>
          <w:color w:val="C00000"/>
        </w:rPr>
        <w:t>OLIVEIRA</w:t>
      </w:r>
      <w:r>
        <w:rPr>
          <w:b/>
        </w:rPr>
        <w:t xml:space="preserve"> E RITA BACEDONIO 194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72-WILTO DE </w:t>
      </w:r>
      <w:r w:rsidRPr="00E766DF">
        <w:rPr>
          <w:b/>
          <w:color w:val="C00000"/>
        </w:rPr>
        <w:t>OLIVEIRA</w:t>
      </w:r>
      <w:r>
        <w:rPr>
          <w:b/>
        </w:rPr>
        <w:t>E OLINDA DE OLIVEIRA RODRIGUES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96-WALDEMAR CORREA DE </w:t>
      </w:r>
      <w:r w:rsidRPr="00E766DF">
        <w:rPr>
          <w:b/>
          <w:color w:val="C00000"/>
        </w:rPr>
        <w:t xml:space="preserve">OLIVEIRA </w:t>
      </w:r>
      <w:r>
        <w:rPr>
          <w:b/>
        </w:rPr>
        <w:t>E NELCI FERNANDES CORREA 194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22-NEI FRANCO DE </w:t>
      </w:r>
      <w:r w:rsidRPr="00E766DF">
        <w:rPr>
          <w:b/>
          <w:color w:val="C00000"/>
        </w:rPr>
        <w:t>OLIVEIRA</w:t>
      </w:r>
      <w:r w:rsidRPr="002D4B8F">
        <w:rPr>
          <w:b/>
        </w:rPr>
        <w:t xml:space="preserve"> E SANTUZA BETA</w:t>
      </w:r>
      <w:r>
        <w:rPr>
          <w:b/>
        </w:rPr>
        <w:t>T 193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46-UNIVERSO ALVES DE </w:t>
      </w:r>
      <w:r w:rsidRPr="00E766DF">
        <w:rPr>
          <w:b/>
          <w:color w:val="C00000"/>
        </w:rPr>
        <w:t>OLIVEIRA</w:t>
      </w:r>
      <w:r>
        <w:rPr>
          <w:b/>
        </w:rPr>
        <w:t xml:space="preserve"> E EMILIA BUENO CASSELI 193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70-CALIXTO DE </w:t>
      </w:r>
      <w:r w:rsidRPr="00E766DF">
        <w:rPr>
          <w:b/>
          <w:color w:val="C00000"/>
        </w:rPr>
        <w:t>OLIVEIRA</w:t>
      </w:r>
      <w:r>
        <w:rPr>
          <w:b/>
        </w:rPr>
        <w:t xml:space="preserve"> E MARIA JOSÉ RODRIGUES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96-VALDOMIRO VIVIAN DE </w:t>
      </w:r>
      <w:r w:rsidRPr="00E766DF">
        <w:rPr>
          <w:b/>
          <w:color w:val="C00000"/>
        </w:rPr>
        <w:t>OLIVEIRA</w:t>
      </w:r>
      <w:r>
        <w:rPr>
          <w:b/>
        </w:rPr>
        <w:t xml:space="preserve"> E HONORIA FERREIRA LEITES 193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24-EUCLIDES PEDROSO </w:t>
      </w:r>
      <w:r w:rsidRPr="00E766DF">
        <w:rPr>
          <w:b/>
          <w:color w:val="C00000"/>
        </w:rPr>
        <w:t>OURIQUES</w:t>
      </w:r>
      <w:r w:rsidRPr="002D4B8F">
        <w:rPr>
          <w:b/>
        </w:rPr>
        <w:t xml:space="preserve"> E MARIA RITTA DE SOUZA </w:t>
      </w:r>
      <w:r>
        <w:rPr>
          <w:b/>
        </w:rPr>
        <w:t>193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46-CELSO DOS SANTOS </w:t>
      </w:r>
      <w:r w:rsidRPr="00E766DF">
        <w:rPr>
          <w:b/>
          <w:color w:val="C00000"/>
        </w:rPr>
        <w:t>ORENGO</w:t>
      </w:r>
      <w:r w:rsidRPr="002D4B8F">
        <w:rPr>
          <w:b/>
        </w:rPr>
        <w:t xml:space="preserve"> E CAROLINA DA SILVA</w:t>
      </w:r>
      <w:r>
        <w:rPr>
          <w:b/>
        </w:rPr>
        <w:t xml:space="preserve"> 191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74-ISAIAS DE </w:t>
      </w:r>
      <w:r w:rsidRPr="00E766DF">
        <w:rPr>
          <w:b/>
          <w:color w:val="C00000"/>
        </w:rPr>
        <w:t>OLIVEIRA</w:t>
      </w:r>
      <w:r>
        <w:rPr>
          <w:b/>
        </w:rPr>
        <w:t xml:space="preserve"> E ZENI PEREIRA FIGUEIRÓ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98-IGNACIO ALVES DE </w:t>
      </w:r>
      <w:r w:rsidRPr="00E766DF">
        <w:rPr>
          <w:b/>
          <w:color w:val="C00000"/>
        </w:rPr>
        <w:t>OLIVEIRA</w:t>
      </w:r>
      <w:r w:rsidRPr="002D4B8F">
        <w:rPr>
          <w:b/>
        </w:rPr>
        <w:t xml:space="preserve"> E HONORINA FELIX MOREIRA </w:t>
      </w:r>
      <w:r>
        <w:rPr>
          <w:b/>
        </w:rPr>
        <w:t>192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34-VICENTE </w:t>
      </w:r>
      <w:r w:rsidRPr="00E766DF">
        <w:rPr>
          <w:b/>
          <w:color w:val="C00000"/>
        </w:rPr>
        <w:t>ORTIZ</w:t>
      </w:r>
      <w:r w:rsidRPr="002D4B8F">
        <w:rPr>
          <w:b/>
        </w:rPr>
        <w:t xml:space="preserve"> E ZELINA ANUNCIAÇÃO</w:t>
      </w:r>
      <w:r>
        <w:rPr>
          <w:b/>
        </w:rPr>
        <w:t xml:space="preserve"> 193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60-JOSÉ ANTONO SALLES </w:t>
      </w:r>
      <w:r w:rsidRPr="00E766DF">
        <w:rPr>
          <w:b/>
          <w:color w:val="C00000"/>
        </w:rPr>
        <w:t>ONOFRIO</w:t>
      </w:r>
      <w:r>
        <w:rPr>
          <w:b/>
        </w:rPr>
        <w:t xml:space="preserve"> E Y</w:t>
      </w:r>
      <w:r w:rsidRPr="002D4B8F">
        <w:rPr>
          <w:b/>
        </w:rPr>
        <w:t xml:space="preserve">OLANDA TISCHLER </w:t>
      </w:r>
      <w:r>
        <w:rPr>
          <w:b/>
        </w:rPr>
        <w:t>194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88-FRANCISCO SOARES DE </w:t>
      </w:r>
      <w:r w:rsidRPr="00E766DF">
        <w:rPr>
          <w:b/>
          <w:color w:val="C00000"/>
        </w:rPr>
        <w:t>OLIVEIRA</w:t>
      </w:r>
      <w:r>
        <w:rPr>
          <w:b/>
        </w:rPr>
        <w:t xml:space="preserve"> E ALZIRA BARRETO 190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02-ROMARIO NUNES </w:t>
      </w:r>
      <w:r w:rsidRPr="00E766DF">
        <w:rPr>
          <w:b/>
          <w:color w:val="C00000"/>
        </w:rPr>
        <w:t>OLIVEIRA</w:t>
      </w:r>
      <w:r>
        <w:rPr>
          <w:b/>
        </w:rPr>
        <w:t xml:space="preserve"> E EVA PORTO BARRETO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26-FRANCISCO GOMES DE </w:t>
      </w:r>
      <w:r w:rsidRPr="00E766DF">
        <w:rPr>
          <w:b/>
          <w:color w:val="C00000"/>
        </w:rPr>
        <w:t>OLIVEIRA</w:t>
      </w:r>
      <w:r w:rsidR="00BC47DD">
        <w:rPr>
          <w:b/>
        </w:rPr>
        <w:t xml:space="preserve"> E MARFIZ</w:t>
      </w:r>
      <w:r>
        <w:rPr>
          <w:b/>
        </w:rPr>
        <w:t>A ALVES DE MIRANDA 189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42-NILTON MAIA DE </w:t>
      </w:r>
      <w:r w:rsidRPr="00E766DF">
        <w:rPr>
          <w:b/>
          <w:color w:val="C00000"/>
        </w:rPr>
        <w:t>OLIVEIRA</w:t>
      </w:r>
      <w:r>
        <w:rPr>
          <w:b/>
        </w:rPr>
        <w:t xml:space="preserve"> E DENY CHEIRAM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66-WALDOMIRO VIVIAN DE </w:t>
      </w:r>
      <w:r w:rsidRPr="00E766DF">
        <w:rPr>
          <w:b/>
          <w:color w:val="C00000"/>
        </w:rPr>
        <w:t>OLIVEIRA</w:t>
      </w:r>
      <w:r>
        <w:rPr>
          <w:b/>
        </w:rPr>
        <w:t xml:space="preserve"> E ISOLINA ALVES DE MELO 195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92-FELISBERTO ANTONIO DE </w:t>
      </w:r>
      <w:r w:rsidRPr="00E766DF">
        <w:rPr>
          <w:b/>
          <w:color w:val="C00000"/>
        </w:rPr>
        <w:t xml:space="preserve">OLIVEIRA </w:t>
      </w:r>
      <w:r w:rsidRPr="00E766DF">
        <w:rPr>
          <w:b/>
        </w:rPr>
        <w:t>E</w:t>
      </w:r>
      <w:r w:rsidR="0093017B">
        <w:rPr>
          <w:b/>
        </w:rPr>
        <w:t xml:space="preserve"> </w:t>
      </w:r>
      <w:r>
        <w:rPr>
          <w:b/>
        </w:rPr>
        <w:t>JONATHAS DO CANTO E SILVA 190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08-JORGE GOME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BENTA CARVALHO 191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34-FRANCISCO DIA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MARIA MANOELA DE CARVALHO 190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54-CLAUDIO DUTRA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CELIA DOMINGUES PEREIRA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96-EURICO MACHADO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RITA DA SILVA AUDE 1935</w:t>
      </w:r>
    </w:p>
    <w:p w:rsidR="003A1664" w:rsidRDefault="003A1664" w:rsidP="003A1664">
      <w:pPr>
        <w:pStyle w:val="SemEspaamento"/>
        <w:rPr>
          <w:b/>
        </w:rPr>
      </w:pPr>
    </w:p>
    <w:p w:rsidR="003A1664" w:rsidRDefault="003A1664" w:rsidP="003A1664">
      <w:pPr>
        <w:pStyle w:val="SemEspaamento"/>
        <w:rPr>
          <w:b/>
        </w:rPr>
      </w:pPr>
      <w:r>
        <w:rPr>
          <w:b/>
        </w:rPr>
        <w:t>CAIXA</w:t>
      </w:r>
      <w:r w:rsidRPr="002D4B8F">
        <w:rPr>
          <w:b/>
        </w:rPr>
        <w:t xml:space="preserve">121 LETRA O </w:t>
      </w:r>
    </w:p>
    <w:p w:rsidR="003A1664" w:rsidRDefault="000F5FA3" w:rsidP="003A1664">
      <w:pPr>
        <w:pStyle w:val="SemEspaamento"/>
        <w:rPr>
          <w:b/>
        </w:rPr>
      </w:pPr>
      <w:hyperlink r:id="rId125" w:history="1">
        <w:r w:rsidR="003A1664" w:rsidRPr="0077157A">
          <w:rPr>
            <w:rStyle w:val="Hyperlink"/>
            <w:b/>
          </w:rPr>
          <w:t>https://familysearch.org/pal:/MM9.3.1/TH-1942-25013-11834-29?cc=1985805&amp;wc=M94N-1SL:n1212558730</w:t>
        </w:r>
      </w:hyperlink>
    </w:p>
    <w:p w:rsidR="003A1664" w:rsidRPr="002D4B8F" w:rsidRDefault="003A1664" w:rsidP="003A1664">
      <w:pPr>
        <w:pStyle w:val="SemEspaamento"/>
        <w:rPr>
          <w:b/>
        </w:rPr>
      </w:pP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-ERVANDILO ARLEU </w:t>
      </w:r>
      <w:r w:rsidRPr="008A1F8E">
        <w:rPr>
          <w:b/>
          <w:color w:val="C00000"/>
        </w:rPr>
        <w:t>OZORIO</w:t>
      </w:r>
      <w:r w:rsidRPr="002D4B8F">
        <w:rPr>
          <w:b/>
        </w:rPr>
        <w:t xml:space="preserve"> E ORDALINA VIVIAN DA SILVA </w:t>
      </w:r>
      <w:r>
        <w:rPr>
          <w:b/>
        </w:rPr>
        <w:t>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6-ADAIL MACHADO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NARA MARIA BORGES 193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4-DORIVAL SOARE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CELIA ILHA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0-DOCELINO ALVE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JULIETA CELSA DA CUNHA 193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>108-ANOR A</w:t>
      </w:r>
      <w:r>
        <w:rPr>
          <w:b/>
        </w:rPr>
        <w:t xml:space="preserve">D DE </w:t>
      </w:r>
      <w:r w:rsidRPr="004D2708">
        <w:rPr>
          <w:b/>
          <w:color w:val="C00000"/>
        </w:rPr>
        <w:t>OLIVEIRA</w:t>
      </w:r>
      <w:r>
        <w:rPr>
          <w:b/>
        </w:rPr>
        <w:t xml:space="preserve"> E NAURA OLIVEIRA 1946</w:t>
      </w:r>
    </w:p>
    <w:p w:rsidR="003A1664" w:rsidRPr="002D4B8F" w:rsidRDefault="004D2708" w:rsidP="003A1664">
      <w:pPr>
        <w:pStyle w:val="SemEspaamento"/>
        <w:rPr>
          <w:b/>
        </w:rPr>
      </w:pPr>
      <w:r>
        <w:rPr>
          <w:b/>
        </w:rPr>
        <w:t>136-AMARINO AY</w:t>
      </w:r>
      <w:r w:rsidR="003A1664" w:rsidRPr="002D4B8F">
        <w:rPr>
          <w:b/>
        </w:rPr>
        <w:t xml:space="preserve">RES DE </w:t>
      </w:r>
      <w:r w:rsidR="003A1664" w:rsidRPr="004D2708">
        <w:rPr>
          <w:b/>
          <w:color w:val="C00000"/>
        </w:rPr>
        <w:t xml:space="preserve">OLIVEIRA </w:t>
      </w:r>
      <w:r w:rsidR="003A1664" w:rsidRPr="002D4B8F">
        <w:rPr>
          <w:b/>
        </w:rPr>
        <w:t>E ANA ZU</w:t>
      </w:r>
      <w:r w:rsidR="003A1664">
        <w:rPr>
          <w:b/>
        </w:rPr>
        <w:t>LCA GONÇALVES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60-ACELIO PORTO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ORAIDES RODRIGUES BICA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86-ANTONIO RODRIGUE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JOSEFINA PEREIRA GOMES 189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08-ERNESTO ALIPIO </w:t>
      </w:r>
      <w:r w:rsidRPr="008A1F8E">
        <w:rPr>
          <w:b/>
          <w:color w:val="C00000"/>
        </w:rPr>
        <w:t>OLM</w:t>
      </w:r>
      <w:r w:rsidRPr="002D4B8F">
        <w:rPr>
          <w:b/>
        </w:rPr>
        <w:t xml:space="preserve"> E JUREMY PREUSS</w:t>
      </w:r>
      <w:r>
        <w:rPr>
          <w:b/>
        </w:rPr>
        <w:t xml:space="preserve">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36-APOLONIO RODRIGUES SOUTO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JOANA BARBOSA 194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56-AFFONSO </w:t>
      </w:r>
      <w:r w:rsidRPr="008A1F8E">
        <w:rPr>
          <w:b/>
          <w:color w:val="C00000"/>
        </w:rPr>
        <w:t>ORCY NETTO</w:t>
      </w:r>
      <w:r w:rsidRPr="002D4B8F">
        <w:rPr>
          <w:b/>
        </w:rPr>
        <w:t xml:space="preserve"> E ODETTE ALVES DE FREITAS </w:t>
      </w:r>
      <w:r>
        <w:rPr>
          <w:b/>
        </w:rPr>
        <w:t>193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282-HONORIO JACINTHO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JUVELINA GOMES DE CAMARGO 1922</w:t>
      </w:r>
    </w:p>
    <w:p w:rsidR="003A1664" w:rsidRPr="002D4B8F" w:rsidRDefault="004D2708" w:rsidP="003A1664">
      <w:pPr>
        <w:pStyle w:val="SemEspaamento"/>
        <w:rPr>
          <w:b/>
        </w:rPr>
      </w:pPr>
      <w:r>
        <w:rPr>
          <w:b/>
        </w:rPr>
        <w:t>322-ADELAR</w:t>
      </w:r>
      <w:r w:rsidR="003A1664" w:rsidRPr="002D4B8F">
        <w:rPr>
          <w:b/>
        </w:rPr>
        <w:t xml:space="preserve"> PEIXOTO DE </w:t>
      </w:r>
      <w:r w:rsidR="003A1664" w:rsidRPr="008A1F8E">
        <w:rPr>
          <w:b/>
          <w:color w:val="C00000"/>
        </w:rPr>
        <w:t>OLIVEIRA</w:t>
      </w:r>
      <w:r w:rsidR="003A1664">
        <w:rPr>
          <w:b/>
        </w:rPr>
        <w:t>E MARIA THEREZINHA DE OLIVEIRA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48-EDUARDO ALVES DE </w:t>
      </w:r>
      <w:r w:rsidRPr="008A1F8E">
        <w:rPr>
          <w:b/>
          <w:color w:val="C00000"/>
        </w:rPr>
        <w:t xml:space="preserve">OLIVEIRA </w:t>
      </w:r>
      <w:r>
        <w:rPr>
          <w:b/>
        </w:rPr>
        <w:t>E NEDI GOULART 195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374-ANGELO DE AQUINO </w:t>
      </w:r>
      <w:r w:rsidRPr="008A1F8E">
        <w:rPr>
          <w:b/>
          <w:color w:val="C00000"/>
        </w:rPr>
        <w:t>OSORIO</w:t>
      </w:r>
      <w:r w:rsidRPr="002D4B8F">
        <w:rPr>
          <w:b/>
        </w:rPr>
        <w:t xml:space="preserve"> E CECILIA GOULART DA SILVA</w:t>
      </w:r>
      <w:r>
        <w:rPr>
          <w:b/>
        </w:rPr>
        <w:t xml:space="preserve"> 1947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398</w:t>
      </w:r>
      <w:r w:rsidRPr="002D4B8F">
        <w:rPr>
          <w:b/>
        </w:rPr>
        <w:t xml:space="preserve">-EDI </w:t>
      </w:r>
      <w:r w:rsidRPr="008A1F8E">
        <w:rPr>
          <w:b/>
          <w:color w:val="C00000"/>
        </w:rPr>
        <w:t>OIAGEN</w:t>
      </w:r>
      <w:r>
        <w:rPr>
          <w:b/>
        </w:rPr>
        <w:t xml:space="preserve"> E BERACY</w:t>
      </w:r>
      <w:r w:rsidRPr="002D4B8F">
        <w:rPr>
          <w:b/>
        </w:rPr>
        <w:t xml:space="preserve"> CORREA LEITE</w:t>
      </w:r>
      <w:r>
        <w:rPr>
          <w:b/>
        </w:rPr>
        <w:t xml:space="preserve"> 1949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424</w:t>
      </w:r>
      <w:r w:rsidRPr="002D4B8F">
        <w:rPr>
          <w:b/>
        </w:rPr>
        <w:t xml:space="preserve">-AUGUSTO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BRANDILINA CARVALHO DE MOURA 193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448-DEOCLECIO JOSE </w:t>
      </w:r>
      <w:r w:rsidRPr="008A1F8E">
        <w:rPr>
          <w:b/>
          <w:color w:val="C00000"/>
        </w:rPr>
        <w:t>ORTIZ</w:t>
      </w:r>
      <w:r w:rsidRPr="002D4B8F">
        <w:rPr>
          <w:b/>
        </w:rPr>
        <w:t xml:space="preserve"> E ROSA BELLA CORREA </w:t>
      </w:r>
      <w:r>
        <w:rPr>
          <w:b/>
        </w:rPr>
        <w:t>1929</w:t>
      </w:r>
    </w:p>
    <w:p w:rsidR="003A1664" w:rsidRPr="002D4B8F" w:rsidRDefault="003A1664" w:rsidP="003A1664">
      <w:pPr>
        <w:pStyle w:val="SemEspaamento"/>
        <w:rPr>
          <w:b/>
          <w:lang w:val="en-US"/>
        </w:rPr>
      </w:pPr>
      <w:r>
        <w:rPr>
          <w:b/>
          <w:lang w:val="en-US"/>
        </w:rPr>
        <w:lastRenderedPageBreak/>
        <w:t>474-DACY</w:t>
      </w:r>
      <w:r w:rsidRPr="002D4B8F">
        <w:rPr>
          <w:b/>
          <w:lang w:val="en-US"/>
        </w:rPr>
        <w:t xml:space="preserve">UR BORGES </w:t>
      </w:r>
      <w:r w:rsidRPr="008A1F8E">
        <w:rPr>
          <w:b/>
          <w:color w:val="C00000"/>
          <w:lang w:val="en-US"/>
        </w:rPr>
        <w:t>OPITZ</w:t>
      </w:r>
      <w:r w:rsidRPr="002D4B8F">
        <w:rPr>
          <w:b/>
          <w:lang w:val="en-US"/>
        </w:rPr>
        <w:t xml:space="preserve"> E VIRGINIA THOMSEN</w:t>
      </w:r>
      <w:r>
        <w:rPr>
          <w:b/>
          <w:lang w:val="en-US"/>
        </w:rPr>
        <w:t xml:space="preserve"> 1930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500</w:t>
      </w:r>
      <w:r w:rsidRPr="002D4B8F">
        <w:rPr>
          <w:b/>
        </w:rPr>
        <w:t xml:space="preserve">-ACELINO DE LIMA </w:t>
      </w:r>
      <w:r w:rsidRPr="008A1F8E">
        <w:rPr>
          <w:b/>
          <w:color w:val="C00000"/>
        </w:rPr>
        <w:t>OZORIO</w:t>
      </w:r>
      <w:r w:rsidRPr="002D4B8F">
        <w:rPr>
          <w:b/>
        </w:rPr>
        <w:t xml:space="preserve"> E IOPOMINA LUIZ OZORIO</w:t>
      </w:r>
      <w:r>
        <w:rPr>
          <w:b/>
        </w:rPr>
        <w:t xml:space="preserve">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24-AVELINO ALVE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CONCEIÇÃO LUIZA DA SILVA 1939</w:t>
      </w:r>
    </w:p>
    <w:p w:rsidR="003A1664" w:rsidRPr="002D4B8F" w:rsidRDefault="004D2708" w:rsidP="003A1664">
      <w:pPr>
        <w:pStyle w:val="SemEspaamento"/>
        <w:rPr>
          <w:b/>
        </w:rPr>
      </w:pPr>
      <w:r>
        <w:rPr>
          <w:b/>
        </w:rPr>
        <w:t>548-ADÃ</w:t>
      </w:r>
      <w:r w:rsidR="003A1664" w:rsidRPr="002D4B8F">
        <w:rPr>
          <w:b/>
        </w:rPr>
        <w:t xml:space="preserve">O SALVADOR DEICK DE </w:t>
      </w:r>
      <w:r w:rsidR="003A1664" w:rsidRPr="008A1F8E">
        <w:rPr>
          <w:b/>
          <w:color w:val="C00000"/>
        </w:rPr>
        <w:t>OLIVEIRA</w:t>
      </w:r>
      <w:r w:rsidR="003A1664">
        <w:rPr>
          <w:b/>
        </w:rPr>
        <w:t>E IZALTINA CORONA MORAES FERRO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74-DELCIO LOPES DE </w:t>
      </w:r>
      <w:r w:rsidRPr="008A1F8E">
        <w:rPr>
          <w:b/>
          <w:color w:val="C00000"/>
        </w:rPr>
        <w:t xml:space="preserve">OLIVEIRA </w:t>
      </w:r>
      <w:r>
        <w:rPr>
          <w:b/>
        </w:rPr>
        <w:t>E EMA LOPES 195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598-DALCY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ARACY RODRIGUES PEREIRA 1936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606</w:t>
      </w:r>
      <w:r w:rsidRPr="002D4B8F">
        <w:rPr>
          <w:b/>
        </w:rPr>
        <w:t xml:space="preserve">-ADÃO OSÓRIO DE </w:t>
      </w:r>
      <w:r w:rsidRPr="008A1F8E">
        <w:rPr>
          <w:b/>
          <w:color w:val="C00000"/>
        </w:rPr>
        <w:t>OLIVEIRA</w:t>
      </w:r>
      <w:r w:rsidRPr="002D4B8F">
        <w:rPr>
          <w:b/>
        </w:rPr>
        <w:t xml:space="preserve"> E FERNANDINA CARLINDA FERREIR</w:t>
      </w:r>
      <w:r>
        <w:rPr>
          <w:b/>
        </w:rPr>
        <w:t>A 1948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32-ARTHUR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DERNY BULSING 194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56-BRAZILINO ALVE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MARCIA VIVIAN DOS SANTOS 194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682-BELMIRO PEREIRA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JULIA MORAES DA SILVA 195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04-AVELINO FRANCISCO DE </w:t>
      </w:r>
      <w:r w:rsidRPr="008A1F8E">
        <w:rPr>
          <w:b/>
          <w:color w:val="C00000"/>
        </w:rPr>
        <w:t xml:space="preserve">OLIVEIRA </w:t>
      </w:r>
      <w:r>
        <w:rPr>
          <w:b/>
        </w:rPr>
        <w:t>E MANOELA PEREIRA DA ROSA 190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16-GRACILIANO ALVES DE </w:t>
      </w:r>
      <w:r w:rsidRPr="008A1F8E">
        <w:rPr>
          <w:b/>
          <w:color w:val="C00000"/>
        </w:rPr>
        <w:t>OLIVEIRA</w:t>
      </w:r>
      <w:r w:rsidRPr="002D4B8F">
        <w:rPr>
          <w:b/>
        </w:rPr>
        <w:t xml:space="preserve"> E JACY TEIXEIRA N</w:t>
      </w:r>
      <w:r>
        <w:rPr>
          <w:b/>
        </w:rPr>
        <w:t>UNES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42-HILARIO </w:t>
      </w:r>
      <w:r w:rsidRPr="008A1F8E">
        <w:rPr>
          <w:b/>
          <w:color w:val="C00000"/>
        </w:rPr>
        <w:t>ORQUIZA</w:t>
      </w:r>
      <w:r w:rsidRPr="002D4B8F">
        <w:rPr>
          <w:b/>
        </w:rPr>
        <w:t xml:space="preserve"> E DOLORES NIELSEN</w:t>
      </w:r>
      <w:r>
        <w:rPr>
          <w:b/>
        </w:rPr>
        <w:t xml:space="preserve"> 191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784-BENTO </w:t>
      </w:r>
      <w:r w:rsidRPr="008A1F8E">
        <w:rPr>
          <w:b/>
          <w:color w:val="C00000"/>
        </w:rPr>
        <w:t>ORTIZ</w:t>
      </w:r>
      <w:r w:rsidRPr="002D4B8F">
        <w:rPr>
          <w:b/>
        </w:rPr>
        <w:t xml:space="preserve"> E MARIA LORELI DA SILVA</w:t>
      </w:r>
      <w:r>
        <w:rPr>
          <w:b/>
        </w:rPr>
        <w:t xml:space="preserve"> 194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14-ALVARO TEIXEIRA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ERNESTINA ALVES PEREIRA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36-APARICIO FELIX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ODY FIGUEIRA MACHADO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54-ARISTIDES ALVE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ANITA SOARES DE CASTRO 1947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876-JOAQUIM SOARE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ANAROLINA RODRIGUES 191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04-ADÃO SOARES DE </w:t>
      </w:r>
      <w:r w:rsidRPr="008A1F8E">
        <w:rPr>
          <w:b/>
          <w:color w:val="C00000"/>
        </w:rPr>
        <w:t xml:space="preserve">OLIVEIRA </w:t>
      </w:r>
      <w:r>
        <w:rPr>
          <w:b/>
        </w:rPr>
        <w:t>E URÇULINA FERREIRA 193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36-JOVINO LUIZ </w:t>
      </w:r>
      <w:r w:rsidRPr="008A1F8E">
        <w:rPr>
          <w:b/>
          <w:color w:val="C00000"/>
        </w:rPr>
        <w:t>OZORIO</w:t>
      </w:r>
      <w:r w:rsidRPr="002D4B8F">
        <w:rPr>
          <w:b/>
        </w:rPr>
        <w:t xml:space="preserve"> E MARIA DA GLORIA DE LIMA</w:t>
      </w:r>
      <w:r>
        <w:rPr>
          <w:b/>
        </w:rPr>
        <w:t xml:space="preserve"> 1924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968</w:t>
      </w:r>
      <w:r w:rsidRPr="002D4B8F">
        <w:rPr>
          <w:b/>
        </w:rPr>
        <w:t xml:space="preserve">-CANDIDO TEIXEIRA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DONATILLA OLIVEIRA MORAES 193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994-AFFONSO COSTA DE </w:t>
      </w:r>
      <w:r w:rsidRPr="008A1F8E">
        <w:rPr>
          <w:b/>
          <w:color w:val="C00000"/>
        </w:rPr>
        <w:t>OLIVEIRA</w:t>
      </w:r>
      <w:r w:rsidRPr="002D4B8F">
        <w:rPr>
          <w:b/>
        </w:rPr>
        <w:t xml:space="preserve"> E ELMA MAZUI</w:t>
      </w:r>
      <w:r>
        <w:rPr>
          <w:b/>
        </w:rPr>
        <w:t xml:space="preserve">M DOS SANTOS 1950 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18-DANTE MACHADO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JANDIRA PEREIRA DE AZEVEDO 1941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40-DIB </w:t>
      </w:r>
      <w:r w:rsidRPr="008A1F8E">
        <w:rPr>
          <w:b/>
          <w:color w:val="C00000"/>
        </w:rPr>
        <w:t>OMMAR</w:t>
      </w:r>
      <w:r w:rsidRPr="002D4B8F">
        <w:rPr>
          <w:b/>
        </w:rPr>
        <w:t xml:space="preserve"> E ADELINA IDA CALDAS DUTRA</w:t>
      </w:r>
      <w:r>
        <w:rPr>
          <w:b/>
        </w:rPr>
        <w:t xml:space="preserve"> 194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66-CASSIANO JOSÉ </w:t>
      </w:r>
      <w:r w:rsidRPr="008A1F8E">
        <w:rPr>
          <w:b/>
          <w:color w:val="C00000"/>
        </w:rPr>
        <w:t>ORTIZ</w:t>
      </w:r>
      <w:r w:rsidRPr="002D4B8F">
        <w:rPr>
          <w:b/>
        </w:rPr>
        <w:t xml:space="preserve"> E EUDOXIA DE OLIVEIRA MORAES</w:t>
      </w:r>
      <w:r>
        <w:rPr>
          <w:b/>
        </w:rPr>
        <w:t xml:space="preserve"> 192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096-ANTONIO ASTROGILDO </w:t>
      </w:r>
      <w:r w:rsidRPr="008A1F8E">
        <w:rPr>
          <w:b/>
          <w:color w:val="C00000"/>
        </w:rPr>
        <w:t xml:space="preserve">ORQUIZ </w:t>
      </w:r>
      <w:r w:rsidRPr="002D4B8F">
        <w:rPr>
          <w:b/>
        </w:rPr>
        <w:t>E IRMA DA ROSA</w:t>
      </w:r>
      <w:r>
        <w:rPr>
          <w:b/>
        </w:rPr>
        <w:t xml:space="preserve"> 1945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18-ARY ANTONIO CONCEIÇÃO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ZULMIRA SOARES DE LIMA 193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46-BENTO ALVES DE </w:t>
      </w:r>
      <w:r w:rsidRPr="008A1F8E">
        <w:rPr>
          <w:b/>
          <w:color w:val="C00000"/>
        </w:rPr>
        <w:t xml:space="preserve">OLIVEIRA </w:t>
      </w:r>
      <w:r>
        <w:rPr>
          <w:b/>
        </w:rPr>
        <w:t>E DELFINA SILVEIRA 1939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72-GREGORIO ALVE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JANUARIA DE OLIVEIRA 1896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188-ADILIO LINHARES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HILDA MACHADO DE OLIVEIRA 1954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12-CESARIO ANTONIO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CAPITULINA NUNES DE BITTENCURT 1913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1248-A</w:t>
      </w:r>
      <w:r w:rsidRPr="002D4B8F">
        <w:rPr>
          <w:b/>
        </w:rPr>
        <w:t xml:space="preserve">RY CORREA DE </w:t>
      </w:r>
      <w:r w:rsidRPr="008A1F8E">
        <w:rPr>
          <w:b/>
          <w:color w:val="C00000"/>
        </w:rPr>
        <w:t xml:space="preserve">OLIVEIRA </w:t>
      </w:r>
      <w:r>
        <w:rPr>
          <w:b/>
        </w:rPr>
        <w:t>E CORINA THOMAZ 1950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56-ADOLPHO COSTA </w:t>
      </w:r>
      <w:r>
        <w:rPr>
          <w:b/>
        </w:rPr>
        <w:t xml:space="preserve">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IDALINA LEAL DA COSTA 1913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284-EDUARDO DE MACEDO DE </w:t>
      </w:r>
      <w:r w:rsidRPr="008A1F8E">
        <w:rPr>
          <w:b/>
          <w:color w:val="C00000"/>
        </w:rPr>
        <w:t>OLIVEIRA</w:t>
      </w:r>
      <w:r w:rsidRPr="002D4B8F">
        <w:rPr>
          <w:b/>
        </w:rPr>
        <w:t xml:space="preserve"> E</w:t>
      </w:r>
      <w:r>
        <w:rPr>
          <w:b/>
        </w:rPr>
        <w:t xml:space="preserve"> GEMINA MACEDONIA PEREIRA FILHA 1902</w:t>
      </w:r>
    </w:p>
    <w:p w:rsidR="003A1664" w:rsidRPr="002D4B8F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304-EDUARDO CARLO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MARIA JOAQUINA LOUREIRO 1907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1316</w:t>
      </w:r>
      <w:r w:rsidRPr="002D4B8F">
        <w:rPr>
          <w:b/>
        </w:rPr>
        <w:t xml:space="preserve">-ERNANI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MARIA GEORGINA ZINN 1954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1344-GER</w:t>
      </w:r>
      <w:r w:rsidRPr="002D4B8F">
        <w:rPr>
          <w:b/>
        </w:rPr>
        <w:t xml:space="preserve">TULINO MACHADO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ALAYDE CEZIMBRA 1904</w:t>
      </w:r>
    </w:p>
    <w:p w:rsidR="003A1664" w:rsidRPr="002D4B8F" w:rsidRDefault="003A1664" w:rsidP="003A1664">
      <w:pPr>
        <w:pStyle w:val="SemEspaamento"/>
        <w:rPr>
          <w:b/>
        </w:rPr>
      </w:pPr>
      <w:r>
        <w:rPr>
          <w:b/>
        </w:rPr>
        <w:t>1362</w:t>
      </w:r>
      <w:r w:rsidRPr="002D4B8F">
        <w:rPr>
          <w:b/>
        </w:rPr>
        <w:t xml:space="preserve">-DOMINGOS </w:t>
      </w:r>
      <w:r w:rsidRPr="008A1F8E">
        <w:rPr>
          <w:b/>
          <w:color w:val="C00000"/>
        </w:rPr>
        <w:t>OURIQUES</w:t>
      </w:r>
      <w:r w:rsidRPr="002D4B8F">
        <w:rPr>
          <w:b/>
        </w:rPr>
        <w:t xml:space="preserve"> E MARIA ROZALINA FIGUEIRÓ</w:t>
      </w:r>
      <w:r>
        <w:rPr>
          <w:b/>
        </w:rPr>
        <w:t xml:space="preserve"> 1939</w:t>
      </w:r>
    </w:p>
    <w:p w:rsidR="003A1664" w:rsidRDefault="003A1664" w:rsidP="003A1664">
      <w:pPr>
        <w:pStyle w:val="SemEspaamento"/>
        <w:rPr>
          <w:b/>
        </w:rPr>
      </w:pPr>
      <w:r w:rsidRPr="002D4B8F">
        <w:rPr>
          <w:b/>
        </w:rPr>
        <w:t xml:space="preserve">1392-ADÃO SOARES DE </w:t>
      </w:r>
      <w:r w:rsidRPr="008A1F8E">
        <w:rPr>
          <w:b/>
          <w:color w:val="C00000"/>
        </w:rPr>
        <w:t>OLIVEIRA</w:t>
      </w:r>
      <w:r>
        <w:rPr>
          <w:b/>
        </w:rPr>
        <w:t xml:space="preserve"> E LEGUINA DE OLIVEIRA SANTOS 1946</w:t>
      </w:r>
    </w:p>
    <w:p w:rsidR="009A15F1" w:rsidRDefault="009A15F1" w:rsidP="003A1664">
      <w:pPr>
        <w:pStyle w:val="SemEspaamento"/>
        <w:rPr>
          <w:b/>
        </w:rPr>
      </w:pP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>CAIXA 122 LETRA P</w:t>
      </w:r>
    </w:p>
    <w:p w:rsidR="009A15F1" w:rsidRDefault="000F5FA3" w:rsidP="009A15F1">
      <w:pPr>
        <w:pStyle w:val="SemEspaamento"/>
        <w:rPr>
          <w:b/>
        </w:rPr>
      </w:pPr>
      <w:hyperlink r:id="rId126" w:history="1">
        <w:r w:rsidR="009A15F1" w:rsidRPr="00C50526">
          <w:rPr>
            <w:rStyle w:val="Hyperlink"/>
            <w:b/>
          </w:rPr>
          <w:t>https://familysearch.org/pal:/MM9.3.1/TH-1951-25013-20121-7?cc=1985805&amp;wc=M9HM-NKJ:1163688510</w:t>
        </w:r>
      </w:hyperlink>
    </w:p>
    <w:p w:rsidR="009A15F1" w:rsidRPr="00796989" w:rsidRDefault="009A15F1" w:rsidP="009A15F1">
      <w:pPr>
        <w:pStyle w:val="SemEspaamento"/>
        <w:rPr>
          <w:b/>
        </w:rPr>
      </w:pP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02-CARLOS PITTA </w:t>
      </w:r>
      <w:r w:rsidRPr="0028272F">
        <w:rPr>
          <w:b/>
          <w:color w:val="C00000"/>
        </w:rPr>
        <w:t xml:space="preserve">PINHEIRO </w:t>
      </w:r>
      <w:r w:rsidRPr="00796989">
        <w:rPr>
          <w:b/>
        </w:rPr>
        <w:t>E RUFINA HEREDIA BORGES 1923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0-FRANKLIN FERNANDES </w:t>
      </w:r>
      <w:r w:rsidRPr="0028272F">
        <w:rPr>
          <w:b/>
          <w:color w:val="C00000"/>
        </w:rPr>
        <w:t>PEREIRA</w:t>
      </w:r>
      <w:r w:rsidRPr="00796989">
        <w:rPr>
          <w:b/>
        </w:rPr>
        <w:t xml:space="preserve"> E DORALINA MACHADO PEREIRA 1912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50-JOSÉ COELHO </w:t>
      </w:r>
      <w:r w:rsidRPr="0028272F">
        <w:rPr>
          <w:b/>
          <w:color w:val="C00000"/>
        </w:rPr>
        <w:t>PARREIRA FILHO</w:t>
      </w:r>
      <w:r w:rsidRPr="00796989">
        <w:rPr>
          <w:b/>
        </w:rPr>
        <w:t xml:space="preserve"> E MARIA PINÓS 1927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58-FRANCISCO </w:t>
      </w:r>
      <w:r w:rsidRPr="0028272F">
        <w:rPr>
          <w:b/>
          <w:color w:val="C00000"/>
        </w:rPr>
        <w:t>PEREIRA</w:t>
      </w:r>
      <w:r w:rsidRPr="00796989">
        <w:rPr>
          <w:b/>
        </w:rPr>
        <w:t xml:space="preserve"> E ISOLINA NUNES DA SILVA 1915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86-CLARIMUNDO ALVES </w:t>
      </w:r>
      <w:r w:rsidRPr="0028272F">
        <w:rPr>
          <w:b/>
          <w:color w:val="C00000"/>
        </w:rPr>
        <w:t>PEREIRA</w:t>
      </w:r>
      <w:r w:rsidRPr="00796989">
        <w:rPr>
          <w:b/>
        </w:rPr>
        <w:t xml:space="preserve"> E ANNA CANDIDA FERREIRA 1922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14-ANAURELINO </w:t>
      </w:r>
      <w:r w:rsidRPr="0028272F">
        <w:rPr>
          <w:b/>
          <w:color w:val="C00000"/>
        </w:rPr>
        <w:t>PEREIRA</w:t>
      </w:r>
      <w:r w:rsidRPr="00796989">
        <w:rPr>
          <w:b/>
        </w:rPr>
        <w:t xml:space="preserve"> E EGLANTINA DE LIMA ORLANDINI 1920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40-ANGELICO CAMPOS </w:t>
      </w:r>
      <w:r w:rsidRPr="0028272F">
        <w:rPr>
          <w:b/>
          <w:color w:val="C00000"/>
        </w:rPr>
        <w:t>PEREIRA</w:t>
      </w:r>
      <w:r w:rsidRPr="00796989">
        <w:rPr>
          <w:b/>
        </w:rPr>
        <w:t xml:space="preserve"> E MARIA DOS SANTOS 1918</w:t>
      </w:r>
    </w:p>
    <w:p w:rsidR="009A15F1" w:rsidRPr="00796989" w:rsidRDefault="009A15F1" w:rsidP="009A15F1">
      <w:pPr>
        <w:pStyle w:val="SemEspaamento"/>
        <w:rPr>
          <w:b/>
        </w:rPr>
      </w:pPr>
      <w:r>
        <w:rPr>
          <w:b/>
        </w:rPr>
        <w:t>164-FRANC</w:t>
      </w:r>
      <w:r w:rsidRPr="00796989">
        <w:rPr>
          <w:b/>
        </w:rPr>
        <w:t xml:space="preserve">ELICIO </w:t>
      </w:r>
      <w:r w:rsidRPr="001D34A8">
        <w:rPr>
          <w:b/>
          <w:color w:val="C00000"/>
        </w:rPr>
        <w:t>PEIXOTO</w:t>
      </w:r>
      <w:r w:rsidRPr="00796989">
        <w:rPr>
          <w:b/>
        </w:rPr>
        <w:t xml:space="preserve"> E ENEDINA CARVALHO 1950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90-FLAVIO ANTONIO </w:t>
      </w:r>
      <w:r w:rsidRPr="0028272F">
        <w:rPr>
          <w:b/>
          <w:color w:val="C00000"/>
        </w:rPr>
        <w:t>PORTALET</w:t>
      </w:r>
      <w:r w:rsidRPr="00796989">
        <w:rPr>
          <w:b/>
        </w:rPr>
        <w:t xml:space="preserve"> E CARMEM TEREZINHA FONTOURA MOREIRA 1951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220-JOSÉ PEDRO </w:t>
      </w:r>
      <w:r w:rsidRPr="0028272F">
        <w:rPr>
          <w:b/>
          <w:color w:val="C00000"/>
        </w:rPr>
        <w:t xml:space="preserve">PEREIRA </w:t>
      </w:r>
      <w:r w:rsidRPr="00796989">
        <w:rPr>
          <w:b/>
        </w:rPr>
        <w:t>E MARIA NADIR DA SILVA 1951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246-FRANCISCO MARTINS DE </w:t>
      </w:r>
      <w:r w:rsidRPr="0028272F">
        <w:rPr>
          <w:b/>
          <w:color w:val="C00000"/>
        </w:rPr>
        <w:t>PAULA</w:t>
      </w:r>
      <w:r w:rsidRPr="00796989">
        <w:rPr>
          <w:b/>
        </w:rPr>
        <w:t xml:space="preserve"> E NARA ALVES 1952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272-FRANCISCO DE </w:t>
      </w:r>
      <w:r w:rsidRPr="0028272F">
        <w:rPr>
          <w:b/>
          <w:color w:val="C00000"/>
        </w:rPr>
        <w:t>PAULA</w:t>
      </w:r>
      <w:r w:rsidRPr="00796989">
        <w:rPr>
          <w:b/>
        </w:rPr>
        <w:t xml:space="preserve"> E ERCILIA ALVES 1932</w:t>
      </w:r>
    </w:p>
    <w:p w:rsidR="006905D6" w:rsidRDefault="009A15F1" w:rsidP="009A15F1">
      <w:pPr>
        <w:pStyle w:val="SemEspaamento"/>
        <w:rPr>
          <w:b/>
        </w:rPr>
      </w:pPr>
      <w:r w:rsidRPr="00796989">
        <w:rPr>
          <w:b/>
        </w:rPr>
        <w:lastRenderedPageBreak/>
        <w:t xml:space="preserve">302-IRAJÁ SIMÕES </w:t>
      </w:r>
      <w:r w:rsidRPr="0028272F">
        <w:rPr>
          <w:b/>
          <w:color w:val="C00000"/>
        </w:rPr>
        <w:t>PIRES</w:t>
      </w:r>
      <w:r w:rsidRPr="00796989">
        <w:rPr>
          <w:b/>
        </w:rPr>
        <w:t xml:space="preserve"> E CELIA FORTES DE LIMA 1937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310-ILDEFONSO PINTO </w:t>
      </w:r>
      <w:r w:rsidRPr="0028272F">
        <w:rPr>
          <w:b/>
          <w:color w:val="C00000"/>
        </w:rPr>
        <w:t>PORTO SOBRINHO</w:t>
      </w:r>
      <w:r w:rsidRPr="00796989">
        <w:rPr>
          <w:b/>
        </w:rPr>
        <w:t xml:space="preserve"> E MARIA ENEDINA SILVEIRA 1937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338-ERVINO </w:t>
      </w:r>
      <w:r w:rsidRPr="0028272F">
        <w:rPr>
          <w:b/>
          <w:color w:val="C00000"/>
        </w:rPr>
        <w:t>PLATE</w:t>
      </w:r>
      <w:r w:rsidRPr="00796989">
        <w:rPr>
          <w:b/>
        </w:rPr>
        <w:t xml:space="preserve"> E SILVARINA PEREIRA GONÇALVES 1947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362-JOSÉ DE LIMA BARRETO </w:t>
      </w:r>
      <w:r w:rsidRPr="0028272F">
        <w:rPr>
          <w:b/>
          <w:color w:val="C00000"/>
        </w:rPr>
        <w:t>PEREIRA</w:t>
      </w:r>
      <w:r w:rsidRPr="00796989">
        <w:rPr>
          <w:b/>
        </w:rPr>
        <w:t xml:space="preserve"> E EMILI</w:t>
      </w:r>
      <w:r>
        <w:rPr>
          <w:b/>
        </w:rPr>
        <w:t>A</w:t>
      </w:r>
      <w:r w:rsidRPr="00796989">
        <w:rPr>
          <w:b/>
        </w:rPr>
        <w:t xml:space="preserve"> SÁ FORTES 1947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384-GERMANO ROBERTO </w:t>
      </w:r>
      <w:r w:rsidRPr="0028272F">
        <w:rPr>
          <w:b/>
          <w:color w:val="C00000"/>
        </w:rPr>
        <w:t>PREUSSLER</w:t>
      </w:r>
      <w:r w:rsidRPr="00796989">
        <w:rPr>
          <w:b/>
        </w:rPr>
        <w:t xml:space="preserve"> E MARIA OTHYLIA WIHELM 1919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412-GERMANO GUILHERME AUGUSTO </w:t>
      </w:r>
      <w:r w:rsidRPr="0028272F">
        <w:rPr>
          <w:b/>
          <w:color w:val="C00000"/>
        </w:rPr>
        <w:t>PREHN</w:t>
      </w:r>
      <w:r w:rsidRPr="00796989">
        <w:rPr>
          <w:b/>
        </w:rPr>
        <w:t xml:space="preserve"> E FRANCISCA SILVEIRA BRANDÃO 1915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436-JOSÉ PEIXOTO </w:t>
      </w:r>
      <w:r w:rsidRPr="0028272F">
        <w:rPr>
          <w:b/>
          <w:color w:val="C00000"/>
        </w:rPr>
        <w:t>PEREIRA</w:t>
      </w:r>
      <w:r w:rsidRPr="00796989">
        <w:rPr>
          <w:b/>
        </w:rPr>
        <w:t xml:space="preserve"> E CELANIRA BITENCOURT 1951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462-FRANCISCO PEDRO NOBRE </w:t>
      </w:r>
      <w:r w:rsidRPr="0028272F">
        <w:rPr>
          <w:b/>
          <w:color w:val="C00000"/>
        </w:rPr>
        <w:t>PACHECO</w:t>
      </w:r>
      <w:r w:rsidRPr="00796989">
        <w:rPr>
          <w:b/>
        </w:rPr>
        <w:t xml:space="preserve"> E MARIA ANTONIA RODRIGUES PEREIRA 1949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486-ANTONIO BALTAR </w:t>
      </w:r>
      <w:r w:rsidRPr="001D34A8">
        <w:rPr>
          <w:b/>
          <w:color w:val="C00000"/>
        </w:rPr>
        <w:t xml:space="preserve">PAIM </w:t>
      </w:r>
      <w:r w:rsidRPr="00796989">
        <w:rPr>
          <w:b/>
        </w:rPr>
        <w:t>E CELIA DE OLIVEIRA CARNEIRO 1923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512-JOÃO FRANCISCO </w:t>
      </w:r>
      <w:r w:rsidRPr="001D34A8">
        <w:rPr>
          <w:b/>
          <w:color w:val="C00000"/>
        </w:rPr>
        <w:t>PARANHOS</w:t>
      </w:r>
      <w:r w:rsidRPr="00796989">
        <w:rPr>
          <w:b/>
        </w:rPr>
        <w:t xml:space="preserve"> E MARIA DO CARMO VARGAS 1931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536-ASSIS FRANCISCO </w:t>
      </w:r>
      <w:r w:rsidRPr="001D34A8">
        <w:rPr>
          <w:b/>
          <w:color w:val="C00000"/>
        </w:rPr>
        <w:t>PEDROZO</w:t>
      </w:r>
      <w:r w:rsidRPr="00796989">
        <w:rPr>
          <w:b/>
        </w:rPr>
        <w:t xml:space="preserve"> E ANTONIA GOMES OLIVEIRA 1940</w:t>
      </w:r>
    </w:p>
    <w:p w:rsidR="009A15F1" w:rsidRPr="00796989" w:rsidRDefault="009A15F1" w:rsidP="009A15F1">
      <w:pPr>
        <w:pStyle w:val="SemEspaamento"/>
        <w:rPr>
          <w:b/>
        </w:rPr>
      </w:pPr>
      <w:r>
        <w:rPr>
          <w:b/>
        </w:rPr>
        <w:t xml:space="preserve">562-JOÃO ANDRÉ </w:t>
      </w:r>
      <w:r w:rsidRPr="001D34A8">
        <w:rPr>
          <w:b/>
          <w:color w:val="C00000"/>
        </w:rPr>
        <w:t>POHLMANN</w:t>
      </w:r>
      <w:r w:rsidRPr="00796989">
        <w:rPr>
          <w:b/>
        </w:rPr>
        <w:t xml:space="preserve"> E MARIA EMILIA DA SILVA SOARES 1927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578-FELIPPE </w:t>
      </w:r>
      <w:r w:rsidR="00251311">
        <w:rPr>
          <w:b/>
          <w:color w:val="C00000"/>
        </w:rPr>
        <w:t>POLÍ</w:t>
      </w:r>
      <w:r w:rsidRPr="00796989">
        <w:rPr>
          <w:b/>
        </w:rPr>
        <w:t>E REGINA TOLPHO 1912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612-MARIO ANTUNES DA </w:t>
      </w:r>
      <w:r w:rsidRPr="001D34A8">
        <w:rPr>
          <w:b/>
          <w:color w:val="C00000"/>
        </w:rPr>
        <w:t>PORCIUNCULA</w:t>
      </w:r>
      <w:r w:rsidRPr="00796989">
        <w:rPr>
          <w:b/>
        </w:rPr>
        <w:t xml:space="preserve"> E OLYMPIA CARVALHO 1913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646-JOAQUIM ANTONIA DE </w:t>
      </w:r>
      <w:r w:rsidRPr="001D34A8">
        <w:rPr>
          <w:b/>
          <w:color w:val="C00000"/>
        </w:rPr>
        <w:t>PAULA</w:t>
      </w:r>
      <w:r w:rsidRPr="00796989">
        <w:rPr>
          <w:b/>
        </w:rPr>
        <w:t xml:space="preserve"> E MARIA CONCEIÇÃO MEIRELES 1944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672-JOÃO </w:t>
      </w:r>
      <w:r w:rsidRPr="001D34A8">
        <w:rPr>
          <w:b/>
          <w:color w:val="C00000"/>
        </w:rPr>
        <w:t>PACHECO</w:t>
      </w:r>
      <w:r w:rsidRPr="00796989">
        <w:rPr>
          <w:b/>
        </w:rPr>
        <w:t xml:space="preserve"> E IDALINA DA SILVA 1911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702-JOSÉ OTALIO </w:t>
      </w:r>
      <w:r w:rsidRPr="001D34A8">
        <w:rPr>
          <w:b/>
          <w:color w:val="C00000"/>
        </w:rPr>
        <w:t>PACHECO</w:t>
      </w:r>
      <w:r w:rsidRPr="00796989">
        <w:rPr>
          <w:b/>
        </w:rPr>
        <w:t xml:space="preserve"> E LIBANIA RODRIGUES 1922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728-JOÃO SOARES </w:t>
      </w:r>
      <w:r w:rsidRPr="001D34A8">
        <w:rPr>
          <w:b/>
          <w:color w:val="C00000"/>
        </w:rPr>
        <w:t xml:space="preserve">PAIXÃO </w:t>
      </w:r>
      <w:r w:rsidRPr="00796989">
        <w:rPr>
          <w:b/>
        </w:rPr>
        <w:t>E AMELIA MOREIRA LYRIO 1911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768-JOSÉ TELMO </w:t>
      </w:r>
      <w:r w:rsidRPr="001D34A8">
        <w:rPr>
          <w:b/>
          <w:color w:val="C00000"/>
        </w:rPr>
        <w:t xml:space="preserve">PATTA </w:t>
      </w:r>
      <w:r w:rsidRPr="00796989">
        <w:rPr>
          <w:b/>
        </w:rPr>
        <w:t>E GECY DA LUZ CORREA 1941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796-LYDIO ALVES </w:t>
      </w:r>
      <w:r w:rsidRPr="001D34A8">
        <w:rPr>
          <w:b/>
          <w:color w:val="C00000"/>
        </w:rPr>
        <w:t>PAIM</w:t>
      </w:r>
      <w:r w:rsidRPr="00796989">
        <w:rPr>
          <w:b/>
        </w:rPr>
        <w:t xml:space="preserve"> E MARIA CREDY PEREIRA DOS SANTOS 1950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816-IVO ADÃO DE AZEVEDO </w:t>
      </w:r>
      <w:r w:rsidRPr="001D34A8">
        <w:rPr>
          <w:b/>
          <w:color w:val="C00000"/>
        </w:rPr>
        <w:t>PACHECO</w:t>
      </w:r>
      <w:r w:rsidRPr="00796989">
        <w:rPr>
          <w:b/>
        </w:rPr>
        <w:t xml:space="preserve"> E MARIA THEREZA DE JESUS DA SILVA 1947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842-IGNACIO MOLINELLI </w:t>
      </w:r>
      <w:r w:rsidRPr="001D34A8">
        <w:rPr>
          <w:b/>
          <w:color w:val="C00000"/>
        </w:rPr>
        <w:t>PEIXOTO</w:t>
      </w:r>
      <w:r w:rsidRPr="00796989">
        <w:rPr>
          <w:b/>
        </w:rPr>
        <w:t xml:space="preserve"> E EDA ROSA DA SILVA 1946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870-JOÃO DE DEUS </w:t>
      </w:r>
      <w:r w:rsidRPr="001D34A8">
        <w:rPr>
          <w:b/>
          <w:color w:val="C00000"/>
        </w:rPr>
        <w:t>PESSOA</w:t>
      </w:r>
      <w:r w:rsidRPr="00796989">
        <w:rPr>
          <w:b/>
        </w:rPr>
        <w:t xml:space="preserve"> E MARIA LEONOR SIMÕES 1931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878-JOÃO SEVERO ALVES </w:t>
      </w:r>
      <w:r w:rsidRPr="001D34A8">
        <w:rPr>
          <w:b/>
          <w:color w:val="C00000"/>
        </w:rPr>
        <w:t>PEDROSO</w:t>
      </w:r>
      <w:r w:rsidRPr="00796989">
        <w:rPr>
          <w:b/>
        </w:rPr>
        <w:t xml:space="preserve"> E LOURDES DA SILVA 1949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904-JOSÉ LACERDA </w:t>
      </w:r>
      <w:r w:rsidRPr="001D34A8">
        <w:rPr>
          <w:b/>
          <w:color w:val="C00000"/>
        </w:rPr>
        <w:t>PAN</w:t>
      </w:r>
      <w:r w:rsidR="00261FEF">
        <w:rPr>
          <w:b/>
          <w:color w:val="C00000"/>
        </w:rPr>
        <w:t>S</w:t>
      </w:r>
      <w:r w:rsidRPr="001D34A8">
        <w:rPr>
          <w:b/>
          <w:color w:val="C00000"/>
        </w:rPr>
        <w:t>ARD</w:t>
      </w:r>
      <w:r w:rsidR="00251311">
        <w:rPr>
          <w:b/>
        </w:rPr>
        <w:t xml:space="preserve"> E DAGMAR ALVES MÓ</w:t>
      </w:r>
      <w:r w:rsidRPr="00796989">
        <w:rPr>
          <w:b/>
        </w:rPr>
        <w:t>R 1948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924-VIRGILINO </w:t>
      </w:r>
      <w:r w:rsidRPr="001D34A8">
        <w:rPr>
          <w:b/>
          <w:color w:val="C00000"/>
        </w:rPr>
        <w:t>PEDROSO</w:t>
      </w:r>
      <w:r w:rsidRPr="00796989">
        <w:rPr>
          <w:b/>
        </w:rPr>
        <w:t xml:space="preserve"> E ADELINA DE OLIVEIRA BUENO 1922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960-JOÃO CARLOS </w:t>
      </w:r>
      <w:r w:rsidRPr="001D34A8">
        <w:rPr>
          <w:b/>
          <w:color w:val="C00000"/>
        </w:rPr>
        <w:t>PRUSS</w:t>
      </w:r>
      <w:r w:rsidRPr="00796989">
        <w:rPr>
          <w:b/>
        </w:rPr>
        <w:t xml:space="preserve"> E ALAYDES MARQUES 1937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988-AUGUSTO </w:t>
      </w:r>
      <w:r w:rsidRPr="001D34A8">
        <w:rPr>
          <w:b/>
          <w:color w:val="C00000"/>
        </w:rPr>
        <w:t xml:space="preserve">PEDROSO </w:t>
      </w:r>
      <w:r w:rsidRPr="00796989">
        <w:rPr>
          <w:b/>
        </w:rPr>
        <w:t>E GEORGINA MACHADO AQUINO 1918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012-ANTONIO </w:t>
      </w:r>
      <w:r w:rsidRPr="001D34A8">
        <w:rPr>
          <w:b/>
          <w:color w:val="C00000"/>
        </w:rPr>
        <w:t>PEREIRA NETO</w:t>
      </w:r>
      <w:r w:rsidRPr="00796989">
        <w:rPr>
          <w:b/>
        </w:rPr>
        <w:t xml:space="preserve"> E CELIA ROSA 1936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046-ANGELO FREDERICO </w:t>
      </w:r>
      <w:r w:rsidRPr="001D34A8">
        <w:rPr>
          <w:b/>
          <w:color w:val="C00000"/>
        </w:rPr>
        <w:t>POHL</w:t>
      </w:r>
      <w:r w:rsidRPr="00796989">
        <w:rPr>
          <w:b/>
        </w:rPr>
        <w:t xml:space="preserve"> E MARIA JULIA TEIXEIRA 1944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082-IDALINO PEIXOTO </w:t>
      </w:r>
      <w:r w:rsidRPr="00261FEF">
        <w:rPr>
          <w:b/>
          <w:color w:val="C00000"/>
        </w:rPr>
        <w:t>PORTO</w:t>
      </w:r>
      <w:r w:rsidRPr="00796989">
        <w:rPr>
          <w:b/>
        </w:rPr>
        <w:t xml:space="preserve"> E ORCINDA ROHDT 1931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108-ARISTIDES SOARES </w:t>
      </w:r>
      <w:r w:rsidRPr="001D34A8">
        <w:rPr>
          <w:b/>
          <w:color w:val="C00000"/>
        </w:rPr>
        <w:t>PEDROSO</w:t>
      </w:r>
      <w:r w:rsidRPr="00796989">
        <w:rPr>
          <w:b/>
        </w:rPr>
        <w:t xml:space="preserve"> E MARIA PEDROSO DORNELLES 1930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132-ANTONIO </w:t>
      </w:r>
      <w:r w:rsidRPr="001D34A8">
        <w:rPr>
          <w:b/>
          <w:color w:val="C00000"/>
        </w:rPr>
        <w:t>PANATO</w:t>
      </w:r>
      <w:r w:rsidRPr="00796989">
        <w:rPr>
          <w:b/>
        </w:rPr>
        <w:t xml:space="preserve"> E JULIETA MELANIA GREGOIRE 1943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160-VICTOR THEODORO </w:t>
      </w:r>
      <w:r w:rsidRPr="001D34A8">
        <w:rPr>
          <w:b/>
          <w:color w:val="C00000"/>
        </w:rPr>
        <w:t>PRIEBE</w:t>
      </w:r>
      <w:r w:rsidRPr="00796989">
        <w:rPr>
          <w:b/>
        </w:rPr>
        <w:t xml:space="preserve"> E SILVERIA DA SILVEIRA E SILVA 1925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188-ARTHUR </w:t>
      </w:r>
      <w:r w:rsidRPr="001D34A8">
        <w:rPr>
          <w:b/>
          <w:color w:val="C00000"/>
        </w:rPr>
        <w:t>POHLMANN</w:t>
      </w:r>
      <w:r w:rsidRPr="00796989">
        <w:rPr>
          <w:b/>
        </w:rPr>
        <w:t xml:space="preserve"> E IRMA TROJAH 1941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210-JOSÉ DIRCEU </w:t>
      </w:r>
      <w:r w:rsidRPr="001D34A8">
        <w:rPr>
          <w:b/>
          <w:color w:val="C00000"/>
        </w:rPr>
        <w:t>PEREIRA</w:t>
      </w:r>
      <w:r w:rsidRPr="00796989">
        <w:rPr>
          <w:b/>
        </w:rPr>
        <w:t xml:space="preserve"> E EVA DE ARAUJO 1948</w:t>
      </w:r>
    </w:p>
    <w:p w:rsidR="009A15F1" w:rsidRPr="00796989" w:rsidRDefault="009A15F1" w:rsidP="009A15F1">
      <w:pPr>
        <w:pStyle w:val="SemEspaamento"/>
        <w:rPr>
          <w:b/>
        </w:rPr>
      </w:pPr>
      <w:r w:rsidRPr="00796989">
        <w:rPr>
          <w:b/>
        </w:rPr>
        <w:t xml:space="preserve">1236-JOEL FREDERICO </w:t>
      </w:r>
      <w:r w:rsidRPr="001D34A8">
        <w:rPr>
          <w:b/>
          <w:color w:val="C00000"/>
        </w:rPr>
        <w:t>POHLMANN</w:t>
      </w:r>
      <w:r w:rsidRPr="00796989">
        <w:rPr>
          <w:b/>
        </w:rPr>
        <w:t xml:space="preserve"> E CANDIDA AVELINA MARQUES DE SOUZA 1947</w:t>
      </w:r>
    </w:p>
    <w:p w:rsidR="009A15F1" w:rsidRDefault="009A15F1" w:rsidP="009A15F1">
      <w:pPr>
        <w:pStyle w:val="SemEspaamento"/>
        <w:rPr>
          <w:b/>
        </w:rPr>
      </w:pP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>CAIXA 123 LETRA P</w:t>
      </w:r>
    </w:p>
    <w:p w:rsidR="009A15F1" w:rsidRDefault="000F5FA3" w:rsidP="009A15F1">
      <w:pPr>
        <w:pStyle w:val="SemEspaamento"/>
        <w:rPr>
          <w:b/>
        </w:rPr>
      </w:pPr>
      <w:hyperlink r:id="rId127" w:history="1">
        <w:r w:rsidR="009A15F1" w:rsidRPr="00C5567F">
          <w:rPr>
            <w:rStyle w:val="Hyperlink"/>
            <w:b/>
          </w:rPr>
          <w:t>https://familysearch.</w:t>
        </w:r>
        <w:r w:rsidR="009A15F1" w:rsidRPr="00DC423B">
          <w:rPr>
            <w:rStyle w:val="Hyperlink"/>
            <w:b/>
            <w:color w:val="C00000"/>
          </w:rPr>
          <w:t>org</w:t>
        </w:r>
        <w:r w:rsidR="009A15F1" w:rsidRPr="00C5567F">
          <w:rPr>
            <w:rStyle w:val="Hyperlink"/>
            <w:b/>
          </w:rPr>
          <w:t>/pal:/MM9.3.1/TH-1942-25013-14902-90?cc=1985805&amp;wc=MXRP-729:264201201,265323001</w:t>
        </w:r>
      </w:hyperlink>
    </w:p>
    <w:p w:rsidR="009A15F1" w:rsidRPr="006D3B6F" w:rsidRDefault="009A15F1" w:rsidP="009A15F1">
      <w:pPr>
        <w:pStyle w:val="SemEspaamento"/>
        <w:rPr>
          <w:b/>
        </w:rPr>
      </w:pP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02-AUGUSTO </w:t>
      </w:r>
      <w:r w:rsidRPr="00DF536C">
        <w:rPr>
          <w:b/>
          <w:color w:val="C00000"/>
        </w:rPr>
        <w:t>PESTANA</w:t>
      </w:r>
      <w:r w:rsidRPr="006D3B6F">
        <w:rPr>
          <w:b/>
        </w:rPr>
        <w:t xml:space="preserve"> E VIRGINIA FONTOURA DA TRINDADE 1892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20-CLAUDEMIRO MACHADO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ROSALINA MACHADO 1928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46-ADÃO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ROSALINA SEVERINO 1933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70-ANTONIO FERREIRA DOS </w:t>
      </w:r>
      <w:r w:rsidRPr="00DF536C">
        <w:rPr>
          <w:b/>
          <w:color w:val="C00000"/>
        </w:rPr>
        <w:t>PASSOS</w:t>
      </w:r>
      <w:r w:rsidRPr="006D3B6F">
        <w:rPr>
          <w:b/>
        </w:rPr>
        <w:t xml:space="preserve"> E MANOELA DA SILVA SOARES 1939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96-ALFREDO </w:t>
      </w:r>
      <w:r w:rsidRPr="00DF536C">
        <w:rPr>
          <w:b/>
          <w:color w:val="C00000"/>
        </w:rPr>
        <w:t>POESTER</w:t>
      </w:r>
      <w:r w:rsidRPr="006D3B6F">
        <w:rPr>
          <w:b/>
        </w:rPr>
        <w:t xml:space="preserve"> E ANDRELINA DA COSTA FONSECA 1896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126-ERNESTO </w:t>
      </w:r>
      <w:r w:rsidRPr="00DF536C">
        <w:rPr>
          <w:b/>
          <w:color w:val="C00000"/>
        </w:rPr>
        <w:t>PERTILLE</w:t>
      </w:r>
      <w:r w:rsidRPr="006D3B6F">
        <w:rPr>
          <w:b/>
        </w:rPr>
        <w:t xml:space="preserve"> E JULIANA NUNES MULLER 1924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166-DARIO QUILIÃO </w:t>
      </w:r>
      <w:r w:rsidRPr="00DF536C">
        <w:rPr>
          <w:b/>
          <w:color w:val="C00000"/>
        </w:rPr>
        <w:t xml:space="preserve">PINTO </w:t>
      </w:r>
      <w:r w:rsidRPr="006D3B6F">
        <w:rPr>
          <w:b/>
        </w:rPr>
        <w:t>E JULIETA BUENO 1935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196-ANIBAL </w:t>
      </w:r>
      <w:r w:rsidRPr="00DF536C">
        <w:rPr>
          <w:b/>
          <w:color w:val="C00000"/>
        </w:rPr>
        <w:t>PEDROSO</w:t>
      </w:r>
      <w:r w:rsidRPr="006D3B6F">
        <w:rPr>
          <w:b/>
        </w:rPr>
        <w:t xml:space="preserve"> E BRANDINA RODRIGUES 1947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218-ARI </w:t>
      </w:r>
      <w:r w:rsidRPr="00DF536C">
        <w:rPr>
          <w:b/>
          <w:color w:val="C00000"/>
        </w:rPr>
        <w:t>PEDRÃO</w:t>
      </w:r>
      <w:r w:rsidRPr="006D3B6F">
        <w:rPr>
          <w:b/>
        </w:rPr>
        <w:t xml:space="preserve"> E CATARINA SEVERO 1954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246-ALFONSO ALOISIO </w:t>
      </w:r>
      <w:r w:rsidRPr="00DF536C">
        <w:rPr>
          <w:b/>
          <w:color w:val="C00000"/>
        </w:rPr>
        <w:t>PUNTEL</w:t>
      </w:r>
      <w:r w:rsidRPr="006D3B6F">
        <w:rPr>
          <w:b/>
        </w:rPr>
        <w:t xml:space="preserve"> E NOEMIA PAULA RADDATZ 1950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272-BRUNO AMARO </w:t>
      </w:r>
      <w:r w:rsidRPr="00DF536C">
        <w:rPr>
          <w:b/>
          <w:color w:val="C00000"/>
        </w:rPr>
        <w:t xml:space="preserve">PAVANI </w:t>
      </w:r>
      <w:r w:rsidRPr="006D3B6F">
        <w:rPr>
          <w:b/>
        </w:rPr>
        <w:t>E ELZY PEDROZO 1946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282-ANTENOR GOMES </w:t>
      </w:r>
      <w:r w:rsidRPr="00DF536C">
        <w:rPr>
          <w:b/>
          <w:color w:val="C00000"/>
        </w:rPr>
        <w:t xml:space="preserve">PEREIRA </w:t>
      </w:r>
      <w:r w:rsidRPr="006D3B6F">
        <w:rPr>
          <w:b/>
        </w:rPr>
        <w:t>E MARIA ESTELLA DOS SANTOS SILVEIRA 1939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304-ADÃO ALVES </w:t>
      </w:r>
      <w:r>
        <w:rPr>
          <w:b/>
          <w:color w:val="C00000"/>
        </w:rPr>
        <w:t>PO</w:t>
      </w:r>
      <w:r w:rsidRPr="00DF536C">
        <w:rPr>
          <w:b/>
          <w:color w:val="C00000"/>
        </w:rPr>
        <w:t>FAL</w:t>
      </w:r>
      <w:r w:rsidRPr="006D3B6F">
        <w:rPr>
          <w:b/>
        </w:rPr>
        <w:t xml:space="preserve"> E EVA DE OLIVEIRA LUIZ 1951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lastRenderedPageBreak/>
        <w:t xml:space="preserve">332-ADELINO MACHADO </w:t>
      </w:r>
      <w:r w:rsidRPr="00DF536C">
        <w:rPr>
          <w:b/>
          <w:color w:val="C00000"/>
        </w:rPr>
        <w:t xml:space="preserve">PEREIRA </w:t>
      </w:r>
      <w:r w:rsidRPr="006D3B6F">
        <w:rPr>
          <w:b/>
        </w:rPr>
        <w:t>E ANALIA MARIA 1933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356-BENTO MACHADO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GRACIOLINA TOMAZ DA SILVA 1948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382-BOAVENTURA MACHADO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ADY STAEVIE 1949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408-BRAULIO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DORALINA DA SILVA 1950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434-CANDIDO RODRIGUES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EVA RODRIGUES DE FREITAS 1954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462-CLAUDIO PIO </w:t>
      </w:r>
      <w:r w:rsidRPr="00DF536C">
        <w:rPr>
          <w:b/>
          <w:color w:val="C00000"/>
        </w:rPr>
        <w:t>PEDROSO</w:t>
      </w:r>
      <w:r w:rsidRPr="006D3B6F">
        <w:rPr>
          <w:b/>
        </w:rPr>
        <w:t xml:space="preserve"> E ZULMIRA GONÇALVES ALVES 1949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490-ALFRED CARL </w:t>
      </w:r>
      <w:r w:rsidRPr="00DF536C">
        <w:rPr>
          <w:b/>
          <w:color w:val="C00000"/>
        </w:rPr>
        <w:t>POTTER</w:t>
      </w:r>
      <w:r w:rsidRPr="006D3B6F">
        <w:rPr>
          <w:b/>
        </w:rPr>
        <w:t xml:space="preserve"> E IRMA BUSKE 1936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504-DORIVAL ALVES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ISAURA PEREIRA SOARES 1934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536-ANDRÉ BONUGLI </w:t>
      </w:r>
      <w:r w:rsidRPr="00DF536C">
        <w:rPr>
          <w:b/>
          <w:color w:val="C00000"/>
        </w:rPr>
        <w:t>PRATES</w:t>
      </w:r>
      <w:r w:rsidRPr="006D3B6F">
        <w:rPr>
          <w:b/>
        </w:rPr>
        <w:t xml:space="preserve"> E AIDÊ PRATES SOUZA 1947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558-ALFREDO BENTO </w:t>
      </w:r>
      <w:r w:rsidRPr="00DF536C">
        <w:rPr>
          <w:b/>
          <w:color w:val="C00000"/>
        </w:rPr>
        <w:t>PEREIRA FILHO</w:t>
      </w:r>
      <w:r w:rsidR="004B1612">
        <w:rPr>
          <w:b/>
        </w:rPr>
        <w:t xml:space="preserve"> E LOVELI</w:t>
      </w:r>
      <w:r w:rsidRPr="006D3B6F">
        <w:rPr>
          <w:b/>
        </w:rPr>
        <w:t xml:space="preserve"> GARCIA 1947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582-ARNOLDO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MALVINA RESENDE PROCATH 1954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608-ANTONIO RAMIRO </w:t>
      </w:r>
      <w:r w:rsidRPr="00DF536C">
        <w:rPr>
          <w:b/>
          <w:color w:val="C00000"/>
        </w:rPr>
        <w:t>PEDROSO</w:t>
      </w:r>
      <w:r w:rsidRPr="006D3B6F">
        <w:rPr>
          <w:b/>
        </w:rPr>
        <w:t xml:space="preserve"> E ZILDA BICCA 1934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616-ASTROGILDO </w:t>
      </w:r>
      <w:r w:rsidRPr="00DF536C">
        <w:rPr>
          <w:b/>
          <w:color w:val="C00000"/>
        </w:rPr>
        <w:t>PERES</w:t>
      </w:r>
      <w:r w:rsidRPr="006D3B6F">
        <w:rPr>
          <w:b/>
        </w:rPr>
        <w:t xml:space="preserve"> E LOURDES DOS SANTOS 1933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644-ABELINO JOSE </w:t>
      </w:r>
      <w:r w:rsidRPr="00DF536C">
        <w:rPr>
          <w:b/>
          <w:color w:val="C00000"/>
        </w:rPr>
        <w:t>PORTO</w:t>
      </w:r>
      <w:r w:rsidRPr="006D3B6F">
        <w:rPr>
          <w:b/>
        </w:rPr>
        <w:t xml:space="preserve"> E LAURA E</w:t>
      </w:r>
      <w:r w:rsidR="00621DEE">
        <w:rPr>
          <w:b/>
        </w:rPr>
        <w:t>ISE</w:t>
      </w:r>
      <w:r w:rsidRPr="006D3B6F">
        <w:rPr>
          <w:b/>
        </w:rPr>
        <w:t>NHARDT 1892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662-BRIGIDO </w:t>
      </w:r>
      <w:r w:rsidRPr="00DF536C">
        <w:rPr>
          <w:b/>
          <w:color w:val="C00000"/>
        </w:rPr>
        <w:t>PAZ</w:t>
      </w:r>
      <w:r w:rsidRPr="006D3B6F">
        <w:rPr>
          <w:b/>
        </w:rPr>
        <w:t xml:space="preserve"> E SENHORINHA ANTONIA DA SILVA 1923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696-CARLOS </w:t>
      </w:r>
      <w:r w:rsidRPr="00DF536C">
        <w:rPr>
          <w:b/>
          <w:color w:val="C00000"/>
        </w:rPr>
        <w:t>PACHECO SOBRINHO</w:t>
      </w:r>
      <w:r w:rsidRPr="006D3B6F">
        <w:rPr>
          <w:b/>
        </w:rPr>
        <w:t xml:space="preserve"> E CLEMENTINA ALVES 1909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714-CARLOS </w:t>
      </w:r>
      <w:r w:rsidRPr="00DF536C">
        <w:rPr>
          <w:b/>
          <w:color w:val="C00000"/>
        </w:rPr>
        <w:t>PINHEIRO</w:t>
      </w:r>
      <w:r w:rsidRPr="006D3B6F">
        <w:rPr>
          <w:b/>
        </w:rPr>
        <w:t xml:space="preserve"> E ARACÍ BORBA 1954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738-CALVINO FERREIRA </w:t>
      </w:r>
      <w:r w:rsidRPr="00DF536C">
        <w:rPr>
          <w:b/>
          <w:color w:val="C00000"/>
        </w:rPr>
        <w:t>PACHECO</w:t>
      </w:r>
      <w:r w:rsidRPr="006D3B6F">
        <w:rPr>
          <w:b/>
        </w:rPr>
        <w:t xml:space="preserve"> E IZETTA SOARES ARAUJO 1937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764-BALTAZAR </w:t>
      </w:r>
      <w:r w:rsidRPr="00DF536C">
        <w:rPr>
          <w:b/>
          <w:color w:val="C00000"/>
        </w:rPr>
        <w:t>POHLMANN</w:t>
      </w:r>
      <w:r w:rsidRPr="006D3B6F">
        <w:rPr>
          <w:b/>
        </w:rPr>
        <w:t xml:space="preserve"> E ZILDA PEDROSO 1942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796-DORVALINO ALVES </w:t>
      </w:r>
      <w:r w:rsidRPr="00DF536C">
        <w:rPr>
          <w:b/>
          <w:color w:val="C00000"/>
        </w:rPr>
        <w:t>PEDROSO</w:t>
      </w:r>
      <w:r w:rsidRPr="006D3B6F">
        <w:rPr>
          <w:b/>
        </w:rPr>
        <w:t xml:space="preserve"> E WANDER ANA STAHL 1953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820-BRAZ </w:t>
      </w:r>
      <w:r w:rsidRPr="00DF536C">
        <w:rPr>
          <w:b/>
          <w:color w:val="C00000"/>
        </w:rPr>
        <w:t>PATTA FILHO</w:t>
      </w:r>
      <w:r w:rsidRPr="006D3B6F">
        <w:rPr>
          <w:b/>
        </w:rPr>
        <w:t xml:space="preserve"> E VIOLETA DA FONSECA RODRIGUES 1931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848-APARICIO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ALAIDE GOMES DA SILVA 1911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876-ANTONIO SOARES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UNIVERSINA DA LUZ 1939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906-AQUILES MACHADO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LEONTINA PEREIRA 1939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930-ANTONIO CARNEIRO </w:t>
      </w:r>
      <w:r w:rsidRPr="00DF536C">
        <w:rPr>
          <w:b/>
          <w:color w:val="C00000"/>
        </w:rPr>
        <w:t>PONTES</w:t>
      </w:r>
      <w:r w:rsidRPr="006D3B6F">
        <w:rPr>
          <w:b/>
        </w:rPr>
        <w:t xml:space="preserve"> E MERCEDES DE OLIVEIRA LORETO 1904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948-ADÃO DA SILVA </w:t>
      </w:r>
      <w:r w:rsidRPr="00DF536C">
        <w:rPr>
          <w:b/>
          <w:color w:val="C00000"/>
        </w:rPr>
        <w:t>PEIXOTO</w:t>
      </w:r>
      <w:r w:rsidRPr="006D3B6F">
        <w:rPr>
          <w:b/>
        </w:rPr>
        <w:t xml:space="preserve"> E GERCÍ DA ROSA 1951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972-CANTIDIO </w:t>
      </w:r>
      <w:r w:rsidRPr="00DF536C">
        <w:rPr>
          <w:b/>
          <w:color w:val="C00000"/>
        </w:rPr>
        <w:t>PEIXOTO</w:t>
      </w:r>
      <w:r w:rsidRPr="006D3B6F">
        <w:rPr>
          <w:b/>
        </w:rPr>
        <w:t xml:space="preserve"> E ERMELINA FERNANDES DA SILVA 1948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998-BENTO LOPES </w:t>
      </w:r>
      <w:r w:rsidRPr="00DF536C">
        <w:rPr>
          <w:b/>
          <w:color w:val="C00000"/>
        </w:rPr>
        <w:t>PEREIRA</w:t>
      </w:r>
      <w:r w:rsidRPr="006D3B6F">
        <w:rPr>
          <w:b/>
        </w:rPr>
        <w:t xml:space="preserve"> E ERICA MAGALHÃES 1940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1026-ALCIDES </w:t>
      </w:r>
      <w:r w:rsidRPr="00DF536C">
        <w:rPr>
          <w:b/>
          <w:color w:val="C00000"/>
        </w:rPr>
        <w:t xml:space="preserve">PEREIRA </w:t>
      </w:r>
      <w:r w:rsidRPr="006D3B6F">
        <w:rPr>
          <w:b/>
        </w:rPr>
        <w:t>E IRMA LUIZA SCHUMACHER 1948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1054-DUARTE </w:t>
      </w:r>
      <w:r w:rsidRPr="00DF536C">
        <w:rPr>
          <w:b/>
          <w:color w:val="C00000"/>
        </w:rPr>
        <w:t>PORTO</w:t>
      </w:r>
      <w:r w:rsidRPr="006D3B6F">
        <w:rPr>
          <w:b/>
        </w:rPr>
        <w:t xml:space="preserve"> E IRACEMA RODRIGUES 1933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1080-ALFREDO GERALDO </w:t>
      </w:r>
      <w:r w:rsidRPr="00DF536C">
        <w:rPr>
          <w:b/>
          <w:color w:val="C00000"/>
        </w:rPr>
        <w:t>PENNA</w:t>
      </w:r>
      <w:r w:rsidRPr="006D3B6F">
        <w:rPr>
          <w:b/>
        </w:rPr>
        <w:t xml:space="preserve"> E ENNY DE FREITAS FELIX 1950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1106-ALVARO DAMASCENO FERREIRA </w:t>
      </w:r>
      <w:r w:rsidRPr="00DF536C">
        <w:rPr>
          <w:b/>
          <w:color w:val="C00000"/>
        </w:rPr>
        <w:t>PORTUGAL</w:t>
      </w:r>
      <w:r w:rsidRPr="006D3B6F">
        <w:rPr>
          <w:b/>
        </w:rPr>
        <w:t xml:space="preserve"> E ELAYNA RODRIGUES DE ALMEIDA 1916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1150-CAMILLO THEODORO </w:t>
      </w:r>
      <w:r w:rsidRPr="00DF536C">
        <w:rPr>
          <w:b/>
          <w:color w:val="C00000"/>
        </w:rPr>
        <w:t>PELZER</w:t>
      </w:r>
      <w:r w:rsidRPr="006D3B6F">
        <w:rPr>
          <w:b/>
        </w:rPr>
        <w:t xml:space="preserve"> E VALDOMIRA ALVES 1953</w:t>
      </w:r>
    </w:p>
    <w:p w:rsidR="009A15F1" w:rsidRPr="006D3B6F" w:rsidRDefault="009A15F1" w:rsidP="009A15F1">
      <w:pPr>
        <w:pStyle w:val="SemEspaamento"/>
        <w:rPr>
          <w:b/>
        </w:rPr>
      </w:pPr>
      <w:r w:rsidRPr="006D3B6F">
        <w:rPr>
          <w:b/>
        </w:rPr>
        <w:t xml:space="preserve">1174-ALVARINO </w:t>
      </w:r>
      <w:r w:rsidRPr="00DF536C">
        <w:rPr>
          <w:b/>
          <w:color w:val="C00000"/>
        </w:rPr>
        <w:t xml:space="preserve">PASCHOAL </w:t>
      </w:r>
      <w:r w:rsidRPr="006D3B6F">
        <w:rPr>
          <w:b/>
        </w:rPr>
        <w:t>E ADELINA LOPES RIBEIRO 1917</w:t>
      </w:r>
    </w:p>
    <w:p w:rsidR="009A15F1" w:rsidRPr="006D3B6F" w:rsidRDefault="00621DEE" w:rsidP="009A15F1">
      <w:pPr>
        <w:pStyle w:val="SemEspaamento"/>
        <w:rPr>
          <w:b/>
        </w:rPr>
      </w:pPr>
      <w:r>
        <w:rPr>
          <w:b/>
        </w:rPr>
        <w:t>1200</w:t>
      </w:r>
      <w:r w:rsidR="009A15F1" w:rsidRPr="006D3B6F">
        <w:rPr>
          <w:b/>
        </w:rPr>
        <w:t xml:space="preserve">-ALMINDO </w:t>
      </w:r>
      <w:r w:rsidR="009A15F1" w:rsidRPr="00DF536C">
        <w:rPr>
          <w:b/>
          <w:color w:val="C00000"/>
        </w:rPr>
        <w:t>PLATES</w:t>
      </w:r>
      <w:r w:rsidR="009A15F1" w:rsidRPr="006D3B6F">
        <w:rPr>
          <w:b/>
        </w:rPr>
        <w:t xml:space="preserve"> E DORVANTINA ALVES 1951</w:t>
      </w:r>
    </w:p>
    <w:p w:rsidR="009A15F1" w:rsidRPr="006D3B6F" w:rsidRDefault="009A15F1" w:rsidP="009A15F1">
      <w:pPr>
        <w:pStyle w:val="SemEspaamento"/>
        <w:rPr>
          <w:b/>
        </w:rPr>
      </w:pP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>CAIXA 124 LETRA P</w:t>
      </w:r>
    </w:p>
    <w:p w:rsidR="009A15F1" w:rsidRDefault="000F5FA3" w:rsidP="009A15F1">
      <w:pPr>
        <w:pStyle w:val="SemEspaamento"/>
        <w:rPr>
          <w:b/>
        </w:rPr>
      </w:pPr>
      <w:hyperlink r:id="rId128" w:history="1">
        <w:r w:rsidR="009A15F1" w:rsidRPr="00D57604">
          <w:rPr>
            <w:rStyle w:val="Hyperlink"/>
            <w:b/>
          </w:rPr>
          <w:t>https://familysearch.org/pal:/MM9.3.1/TH-1951-25013-18301-32?cc=1985805&amp;wc=MXRP-Q2S:264201201,265325401</w:t>
        </w:r>
      </w:hyperlink>
    </w:p>
    <w:p w:rsidR="009A15F1" w:rsidRPr="00323B16" w:rsidRDefault="009A15F1" w:rsidP="009A15F1">
      <w:pPr>
        <w:pStyle w:val="SemEspaamento"/>
        <w:rPr>
          <w:b/>
        </w:rPr>
      </w:pP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02-DINARTE SIMÕES </w:t>
      </w:r>
      <w:r w:rsidRPr="00901BD8">
        <w:rPr>
          <w:b/>
          <w:color w:val="C00000"/>
        </w:rPr>
        <w:t>PIRES</w:t>
      </w:r>
      <w:r w:rsidRPr="00323B16">
        <w:rPr>
          <w:b/>
        </w:rPr>
        <w:t xml:space="preserve"> E IRACEMA NUNES PEIXOTO 1927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32-GARIBALDI MARTINS </w:t>
      </w:r>
      <w:r w:rsidRPr="00901BD8">
        <w:rPr>
          <w:b/>
          <w:color w:val="C00000"/>
        </w:rPr>
        <w:t>PEREIRA</w:t>
      </w:r>
      <w:r w:rsidRPr="00323B16">
        <w:rPr>
          <w:b/>
        </w:rPr>
        <w:t xml:space="preserve"> E DONATILLA CIDADE ILHA 1908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50-JOÃO ALVES </w:t>
      </w:r>
      <w:r w:rsidRPr="00FF2A7B">
        <w:rPr>
          <w:b/>
          <w:color w:val="C00000"/>
        </w:rPr>
        <w:t>PEREIRA</w:t>
      </w:r>
      <w:r>
        <w:rPr>
          <w:b/>
        </w:rPr>
        <w:t xml:space="preserve"> E ZAIDA VICTORIA CH</w:t>
      </w:r>
      <w:r w:rsidRPr="00323B16">
        <w:rPr>
          <w:b/>
        </w:rPr>
        <w:t>AUBETT 1929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76-DARIO NERY </w:t>
      </w:r>
      <w:r w:rsidRPr="00B70ABD">
        <w:rPr>
          <w:b/>
          <w:color w:val="C00000"/>
        </w:rPr>
        <w:t>PEREIRA</w:t>
      </w:r>
      <w:r w:rsidRPr="00323B16">
        <w:rPr>
          <w:b/>
        </w:rPr>
        <w:t xml:space="preserve"> E MARIA MACEDO DE OLIVEIRA 1924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06-JOSÉ MANOEL </w:t>
      </w:r>
      <w:r w:rsidRPr="00B70ABD">
        <w:rPr>
          <w:b/>
          <w:color w:val="C00000"/>
        </w:rPr>
        <w:t>PERES</w:t>
      </w:r>
      <w:r w:rsidRPr="00323B16">
        <w:rPr>
          <w:b/>
        </w:rPr>
        <w:t xml:space="preserve"> E ALMERINDA GOMES PEREIRA 1919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56-DARY JOSÉ </w:t>
      </w:r>
      <w:r w:rsidRPr="00B70ABD">
        <w:rPr>
          <w:b/>
          <w:color w:val="C00000"/>
        </w:rPr>
        <w:t>PEDROSO</w:t>
      </w:r>
      <w:r w:rsidRPr="00323B16">
        <w:rPr>
          <w:b/>
        </w:rPr>
        <w:t xml:space="preserve"> E EVA PEDROSO DA SILVEIRA 1946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88-ANTONIO </w:t>
      </w:r>
      <w:r w:rsidRPr="00414577">
        <w:rPr>
          <w:b/>
          <w:color w:val="C00000"/>
        </w:rPr>
        <w:t>PENNA</w:t>
      </w:r>
      <w:r w:rsidRPr="00323B16">
        <w:rPr>
          <w:b/>
        </w:rPr>
        <w:t xml:space="preserve"> E ALAIDE GOMES FIALHO 1922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214-EMILIANO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FLORINDA NOBRE 1943</w:t>
      </w:r>
    </w:p>
    <w:p w:rsidR="009A15F1" w:rsidRPr="00323B16" w:rsidRDefault="009A15F1" w:rsidP="009A15F1">
      <w:pPr>
        <w:pStyle w:val="SemEspaamento"/>
        <w:rPr>
          <w:b/>
        </w:rPr>
      </w:pPr>
      <w:proofErr w:type="gramStart"/>
      <w:r w:rsidRPr="00323B16">
        <w:rPr>
          <w:b/>
        </w:rPr>
        <w:t xml:space="preserve">238-JOAQUIM ABADE </w:t>
      </w:r>
      <w:r w:rsidRPr="00414577">
        <w:rPr>
          <w:b/>
          <w:color w:val="C00000"/>
        </w:rPr>
        <w:t>PRESTES</w:t>
      </w:r>
      <w:r w:rsidRPr="00323B16">
        <w:rPr>
          <w:b/>
        </w:rPr>
        <w:t xml:space="preserve"> E VICENTINA DE OLIVEIRA</w:t>
      </w:r>
      <w:proofErr w:type="gramEnd"/>
      <w:r w:rsidRPr="00323B16">
        <w:rPr>
          <w:b/>
        </w:rPr>
        <w:t xml:space="preserve"> SOUZA 1915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264-JOÃO JOAQUIM DAVID </w:t>
      </w:r>
      <w:r w:rsidRPr="00414577">
        <w:rPr>
          <w:b/>
          <w:color w:val="C00000"/>
        </w:rPr>
        <w:t>POEHL</w:t>
      </w:r>
      <w:r w:rsidRPr="00323B16">
        <w:rPr>
          <w:b/>
        </w:rPr>
        <w:t xml:space="preserve"> E SOPHIA MARGARETTE GUILHERMINA BRENDLER 1890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288-JOAQUIM VENCESLAU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MARINA ALVES PEDROSO 1951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314-AUGUSTO PEDRO </w:t>
      </w:r>
      <w:r w:rsidRPr="00414577">
        <w:rPr>
          <w:b/>
          <w:color w:val="C00000"/>
        </w:rPr>
        <w:t>PREUSS</w:t>
      </w:r>
      <w:r w:rsidRPr="00323B16">
        <w:rPr>
          <w:b/>
        </w:rPr>
        <w:t xml:space="preserve"> E ELSA RADUNZ 1923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346-GENTIL ALVES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IRACEMA PEREIRA ALVES 1939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372-FERMINO DA SILVA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THEREZINHA FERREIRA 1954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396-FRANCISCO DE ASSIS FERNANDES </w:t>
      </w:r>
      <w:r w:rsidRPr="00414577">
        <w:rPr>
          <w:b/>
          <w:color w:val="C00000"/>
        </w:rPr>
        <w:t>PIRES</w:t>
      </w:r>
      <w:r w:rsidRPr="00323B16">
        <w:rPr>
          <w:b/>
        </w:rPr>
        <w:t xml:space="preserve"> E ENA MARIA BRANDES 1953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lastRenderedPageBreak/>
        <w:t xml:space="preserve">422-DARCI </w:t>
      </w:r>
      <w:r w:rsidRPr="00414577">
        <w:rPr>
          <w:b/>
          <w:color w:val="C00000"/>
        </w:rPr>
        <w:t>PASCOAL</w:t>
      </w:r>
      <w:r w:rsidR="00F149E0">
        <w:rPr>
          <w:b/>
        </w:rPr>
        <w:t xml:space="preserve"> E SALIME BECHARA ABUCHEQUER </w:t>
      </w:r>
      <w:r w:rsidRPr="00323B16">
        <w:rPr>
          <w:b/>
        </w:rPr>
        <w:t>1933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452-APOLINARIO </w:t>
      </w:r>
      <w:r w:rsidRPr="00414577">
        <w:rPr>
          <w:b/>
          <w:color w:val="C00000"/>
        </w:rPr>
        <w:t xml:space="preserve">PAZ </w:t>
      </w:r>
      <w:r w:rsidRPr="00323B16">
        <w:rPr>
          <w:b/>
        </w:rPr>
        <w:t>E ORLANDINA SILVEIRA DOS SANTOS 1952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478-IGNACIO ALVES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MERCEDES SILVA FERREIRA 1941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506-IVO </w:t>
      </w:r>
      <w:r w:rsidRPr="00414577">
        <w:rPr>
          <w:b/>
          <w:color w:val="C00000"/>
        </w:rPr>
        <w:t>PRADE</w:t>
      </w:r>
      <w:r w:rsidRPr="00323B16">
        <w:rPr>
          <w:b/>
        </w:rPr>
        <w:t xml:space="preserve"> E JULIETA CASAROTTO 1942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534-IVO </w:t>
      </w:r>
      <w:r w:rsidRPr="00414577">
        <w:rPr>
          <w:b/>
          <w:color w:val="C00000"/>
        </w:rPr>
        <w:t>PURPER</w:t>
      </w:r>
      <w:r w:rsidRPr="00323B16">
        <w:rPr>
          <w:b/>
        </w:rPr>
        <w:t xml:space="preserve"> E EDITH FLECK 1938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566-JOSÉ ANTONIO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MARINA DORVELY SOARES 1942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598-DARCI </w:t>
      </w:r>
      <w:r w:rsidRPr="00414577">
        <w:rPr>
          <w:b/>
          <w:color w:val="C00000"/>
        </w:rPr>
        <w:t xml:space="preserve">PRUSSIANO </w:t>
      </w:r>
      <w:r w:rsidRPr="00323B16">
        <w:rPr>
          <w:b/>
        </w:rPr>
        <w:t>E NORMA LOSS 1944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628-OSMAR </w:t>
      </w:r>
      <w:r w:rsidRPr="00414577">
        <w:rPr>
          <w:b/>
          <w:color w:val="C00000"/>
        </w:rPr>
        <w:t>PREUSSLER</w:t>
      </w:r>
      <w:r w:rsidRPr="00323B16">
        <w:rPr>
          <w:b/>
        </w:rPr>
        <w:t xml:space="preserve"> E LUCIA WEBER 1940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658-OTACILIO MACHADO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DORVALINA SOARES FERREIRA 1941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686-GARDELINO JOSÉ </w:t>
      </w:r>
      <w:r w:rsidRPr="00414577">
        <w:rPr>
          <w:b/>
          <w:color w:val="C00000"/>
        </w:rPr>
        <w:t xml:space="preserve">PEDROSO </w:t>
      </w:r>
      <w:r w:rsidRPr="00323B16">
        <w:rPr>
          <w:b/>
        </w:rPr>
        <w:t>E ANNATHILDE GOMES MOREIRA 1913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714-JOÃO CAMPOS </w:t>
      </w:r>
      <w:r w:rsidRPr="00414577">
        <w:rPr>
          <w:b/>
          <w:color w:val="C00000"/>
        </w:rPr>
        <w:t>PEREIRA FILHO</w:t>
      </w:r>
      <w:r w:rsidRPr="00323B16">
        <w:rPr>
          <w:b/>
        </w:rPr>
        <w:t xml:space="preserve"> E MARIA ALDINA AYRES 1933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740-JOÃO DE SOUZA </w:t>
      </w:r>
      <w:r w:rsidRPr="00414577">
        <w:rPr>
          <w:b/>
          <w:color w:val="C00000"/>
        </w:rPr>
        <w:t>PINHEIRO</w:t>
      </w:r>
      <w:r w:rsidRPr="00323B16">
        <w:rPr>
          <w:b/>
        </w:rPr>
        <w:t xml:space="preserve"> E IZAURA DOS SANTOS ILHA 1927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766-JOSÉ JOAQUIM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MARIA RITA SOUZA FELIX 1951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788-ALVARO SOARES </w:t>
      </w:r>
      <w:r w:rsidRPr="00414577">
        <w:rPr>
          <w:b/>
          <w:color w:val="C00000"/>
        </w:rPr>
        <w:t>PEDROSO</w:t>
      </w:r>
      <w:r w:rsidRPr="00323B16">
        <w:rPr>
          <w:b/>
        </w:rPr>
        <w:t xml:space="preserve"> E GENAIDE GONÇALVES PEDROSO 1952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812-GERMANO ROBERTO </w:t>
      </w:r>
      <w:r w:rsidRPr="00414577">
        <w:rPr>
          <w:b/>
          <w:color w:val="C00000"/>
        </w:rPr>
        <w:t>PREUSSLER</w:t>
      </w:r>
      <w:r w:rsidRPr="00323B16">
        <w:rPr>
          <w:b/>
        </w:rPr>
        <w:t xml:space="preserve"> E DINA FELIX BIDONE 1937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844-ARCEU DE MOURA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DALCI FERREIRA OLIVEIRA 1950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866-FIGENIO JOSÉ </w:t>
      </w:r>
      <w:r w:rsidRPr="00414577">
        <w:rPr>
          <w:b/>
          <w:color w:val="C00000"/>
        </w:rPr>
        <w:t>PINHEIRO</w:t>
      </w:r>
      <w:r w:rsidRPr="00323B16">
        <w:rPr>
          <w:b/>
        </w:rPr>
        <w:t xml:space="preserve"> E LEONDINA DA SILVA TEIXEIRA 1945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890-JANUARIO LIMA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ZULMIRA DE OLIVEIRA NUNES 1942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916-JOÃO KRIEGER </w:t>
      </w:r>
      <w:r w:rsidRPr="00414577">
        <w:rPr>
          <w:b/>
          <w:color w:val="C00000"/>
        </w:rPr>
        <w:t>PINHEIRO</w:t>
      </w:r>
      <w:r w:rsidRPr="00323B16">
        <w:rPr>
          <w:b/>
        </w:rPr>
        <w:t xml:space="preserve"> E PERCILIA RIBEIRO 1930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944-JOSÉ CANDIDO </w:t>
      </w:r>
      <w:r w:rsidRPr="00414577">
        <w:rPr>
          <w:b/>
          <w:color w:val="C00000"/>
        </w:rPr>
        <w:t>PINTO</w:t>
      </w:r>
      <w:r w:rsidRPr="00323B16">
        <w:rPr>
          <w:b/>
        </w:rPr>
        <w:t xml:space="preserve"> E LUCILDA DA COSTA CUNHA 1928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980-JOÃO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DIVA HENRIQUE MARQUES 1942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008-ANTONIO CARLOS SCHNEIDER </w:t>
      </w:r>
      <w:r w:rsidRPr="00414577">
        <w:rPr>
          <w:b/>
          <w:color w:val="C00000"/>
        </w:rPr>
        <w:t>PINHO</w:t>
      </w:r>
      <w:r w:rsidR="00F149E0">
        <w:rPr>
          <w:b/>
        </w:rPr>
        <w:t xml:space="preserve"> E ILZA CARMEM K</w:t>
      </w:r>
      <w:r w:rsidRPr="00323B16">
        <w:rPr>
          <w:b/>
        </w:rPr>
        <w:t>ERBER 1953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036-ANDRÉ DA SILVA </w:t>
      </w:r>
      <w:r w:rsidRPr="00414577">
        <w:rPr>
          <w:b/>
          <w:color w:val="C00000"/>
        </w:rPr>
        <w:t xml:space="preserve">PAZ </w:t>
      </w:r>
      <w:r w:rsidRPr="00323B16">
        <w:rPr>
          <w:b/>
        </w:rPr>
        <w:t>E CELIA AYRES 1952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060-JOÃO GUSTAVO </w:t>
      </w:r>
      <w:r w:rsidRPr="00414577">
        <w:rPr>
          <w:b/>
          <w:color w:val="C00000"/>
        </w:rPr>
        <w:t>POHLMANN</w:t>
      </w:r>
      <w:r w:rsidRPr="00323B16">
        <w:rPr>
          <w:b/>
        </w:rPr>
        <w:t xml:space="preserve"> E SOPHIA WILHOWFT 1896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072-JARDELINO MARIANO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MARIA IGLANTINA PEDROSO 1942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098-DARIO CORREIA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EVA TRINDADE DUTRA 1938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126-ANTONIO DA SILVA </w:t>
      </w:r>
      <w:r w:rsidRPr="00414577">
        <w:rPr>
          <w:b/>
          <w:color w:val="C00000"/>
        </w:rPr>
        <w:t>PRADO</w:t>
      </w:r>
      <w:r w:rsidRPr="00323B16">
        <w:rPr>
          <w:b/>
        </w:rPr>
        <w:t xml:space="preserve"> E EVA MARQUES SIMIÃO 1941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150-GUILHERME RODRIGUES </w:t>
      </w:r>
      <w:r w:rsidRPr="00414577">
        <w:rPr>
          <w:b/>
          <w:color w:val="C00000"/>
        </w:rPr>
        <w:t>PEDROSO</w:t>
      </w:r>
      <w:r w:rsidRPr="00323B16">
        <w:rPr>
          <w:b/>
        </w:rPr>
        <w:t xml:space="preserve"> E ELVIRA PORTO 1948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174-JAIME </w:t>
      </w:r>
      <w:r w:rsidRPr="00414577">
        <w:rPr>
          <w:b/>
          <w:color w:val="C00000"/>
        </w:rPr>
        <w:t>PORTO</w:t>
      </w:r>
      <w:r w:rsidRPr="00323B16">
        <w:rPr>
          <w:b/>
        </w:rPr>
        <w:t xml:space="preserve"> E FRANCISCA ALVES DOS SANTOS 1928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200-DERLI FORTES </w:t>
      </w:r>
      <w:r w:rsidRPr="00414577">
        <w:rPr>
          <w:b/>
          <w:color w:val="C00000"/>
        </w:rPr>
        <w:t>PAIXÃO</w:t>
      </w:r>
      <w:r w:rsidRPr="00323B16">
        <w:rPr>
          <w:b/>
        </w:rPr>
        <w:t xml:space="preserve"> E CILÁ FERNANDES CHAVES 1946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226-GELSON GOMES </w:t>
      </w:r>
      <w:r w:rsidRPr="00414577">
        <w:rPr>
          <w:b/>
          <w:color w:val="C00000"/>
        </w:rPr>
        <w:t>PERES</w:t>
      </w:r>
      <w:r w:rsidRPr="00323B16">
        <w:rPr>
          <w:b/>
        </w:rPr>
        <w:t xml:space="preserve"> E TEREZINHA MARQUES DA SILVA 1948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244-JOÃO MANOEL </w:t>
      </w:r>
      <w:r w:rsidRPr="00414577">
        <w:rPr>
          <w:b/>
          <w:color w:val="C00000"/>
        </w:rPr>
        <w:t>PEIXOTO</w:t>
      </w:r>
      <w:r w:rsidRPr="00323B16">
        <w:rPr>
          <w:b/>
        </w:rPr>
        <w:t xml:space="preserve"> E MANOELA MARQUES DA SILVA 1922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272-JOSÉ ROMINHO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ELCI SILVA DE OLIVEIRA 1951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296-JOÃO OSMAR </w:t>
      </w:r>
      <w:r w:rsidRPr="00414577">
        <w:rPr>
          <w:b/>
          <w:color w:val="C00000"/>
        </w:rPr>
        <w:t>POHLMANN</w:t>
      </w:r>
      <w:r w:rsidRPr="00323B16">
        <w:rPr>
          <w:b/>
        </w:rPr>
        <w:t xml:space="preserve"> E JONY PEREIRA 1944</w:t>
      </w:r>
    </w:p>
    <w:p w:rsidR="009A15F1" w:rsidRPr="00323B16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320-JOSÉ VALDOMIRO DE FREITAS </w:t>
      </w:r>
      <w:r w:rsidRPr="00414577">
        <w:rPr>
          <w:b/>
          <w:color w:val="C00000"/>
        </w:rPr>
        <w:t>PINOS</w:t>
      </w:r>
      <w:r w:rsidRPr="00323B16">
        <w:rPr>
          <w:b/>
        </w:rPr>
        <w:t xml:space="preserve"> E MARIETA FREITAS DE BEM 1909</w:t>
      </w:r>
    </w:p>
    <w:p w:rsidR="009A15F1" w:rsidRDefault="009A15F1" w:rsidP="009A15F1">
      <w:pPr>
        <w:pStyle w:val="SemEspaamento"/>
        <w:rPr>
          <w:b/>
        </w:rPr>
      </w:pPr>
      <w:r w:rsidRPr="00323B16">
        <w:rPr>
          <w:b/>
        </w:rPr>
        <w:t xml:space="preserve">1340-MAURILIO ALVES </w:t>
      </w:r>
      <w:r w:rsidRPr="00414577">
        <w:rPr>
          <w:b/>
          <w:color w:val="C00000"/>
        </w:rPr>
        <w:t>PEREIRA</w:t>
      </w:r>
      <w:r w:rsidRPr="00323B16">
        <w:rPr>
          <w:b/>
        </w:rPr>
        <w:t xml:space="preserve"> E MARIA ALTINA ALVES DE OLIVEIRA 1949</w:t>
      </w:r>
    </w:p>
    <w:p w:rsidR="009A15F1" w:rsidRDefault="009A15F1" w:rsidP="009A15F1">
      <w:pPr>
        <w:pStyle w:val="SemEspaamento"/>
        <w:rPr>
          <w:b/>
        </w:rPr>
      </w:pP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>CAIXA 125 LETRA P</w:t>
      </w:r>
    </w:p>
    <w:p w:rsidR="009A15F1" w:rsidRDefault="000F5FA3" w:rsidP="009A15F1">
      <w:pPr>
        <w:pStyle w:val="SemEspaamento"/>
        <w:rPr>
          <w:b/>
        </w:rPr>
      </w:pPr>
      <w:hyperlink r:id="rId129" w:history="1">
        <w:r w:rsidR="009A15F1" w:rsidRPr="0074700F">
          <w:rPr>
            <w:rStyle w:val="Hyperlink"/>
            <w:b/>
          </w:rPr>
          <w:t>https://familysearch.org/pal:/MM9.3.1/TH-1951-25013-13692-4?cc=1985805&amp;wc=MXRP-738:264201201,265327801</w:t>
        </w:r>
      </w:hyperlink>
    </w:p>
    <w:p w:rsidR="009A15F1" w:rsidRPr="003F6A68" w:rsidRDefault="009A15F1" w:rsidP="009A15F1">
      <w:pPr>
        <w:pStyle w:val="SemEspaamento"/>
        <w:rPr>
          <w:b/>
        </w:rPr>
      </w:pP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02-JOÃO </w:t>
      </w:r>
      <w:r w:rsidRPr="00FF2A7B">
        <w:rPr>
          <w:b/>
          <w:color w:val="C00000"/>
        </w:rPr>
        <w:t>PEREIRA</w:t>
      </w:r>
      <w:r w:rsidRPr="003F6A68">
        <w:rPr>
          <w:b/>
        </w:rPr>
        <w:t xml:space="preserve"> E ALAIDE RODRIGUES 1914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26-ALARICO </w:t>
      </w:r>
      <w:r w:rsidRPr="00FF2A7B">
        <w:rPr>
          <w:b/>
          <w:color w:val="C00000"/>
        </w:rPr>
        <w:t>PINHEIRO</w:t>
      </w:r>
      <w:r w:rsidRPr="003F6A68">
        <w:rPr>
          <w:b/>
        </w:rPr>
        <w:t xml:space="preserve"> E STELLA EUGENIA MACEDONIA PEREIRA 1919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52-ALENCAR EURICO </w:t>
      </w:r>
      <w:r w:rsidRPr="00FF2A7B">
        <w:rPr>
          <w:b/>
          <w:color w:val="C00000"/>
        </w:rPr>
        <w:t>PINOS</w:t>
      </w:r>
      <w:r w:rsidRPr="003F6A68">
        <w:rPr>
          <w:b/>
        </w:rPr>
        <w:t xml:space="preserve"> E MARINA GONÇALVES 1914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88-ANGELINO MACHADO </w:t>
      </w:r>
      <w:r w:rsidRPr="00FF2A7B">
        <w:rPr>
          <w:b/>
          <w:color w:val="C00000"/>
        </w:rPr>
        <w:t>PEREIRA</w:t>
      </w:r>
      <w:r w:rsidRPr="003F6A68">
        <w:rPr>
          <w:b/>
        </w:rPr>
        <w:t xml:space="preserve"> E MERCEDES PEREIRA DA SILVA 1920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14-ADÃO MACHADO </w:t>
      </w:r>
      <w:r w:rsidRPr="00FF2A7B">
        <w:rPr>
          <w:b/>
          <w:color w:val="C00000"/>
        </w:rPr>
        <w:t>PEREIRA</w:t>
      </w:r>
      <w:r w:rsidRPr="003F6A68">
        <w:rPr>
          <w:b/>
        </w:rPr>
        <w:t xml:space="preserve"> E EVA FERREIRA FLORES 1920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22-FELLIPE ALVES </w:t>
      </w:r>
      <w:r w:rsidRPr="00FF2A7B">
        <w:rPr>
          <w:b/>
          <w:color w:val="C00000"/>
        </w:rPr>
        <w:t>PINTO</w:t>
      </w:r>
      <w:r w:rsidRPr="003F6A68">
        <w:rPr>
          <w:b/>
        </w:rPr>
        <w:t xml:space="preserve"> E ANNA AURORA CARPES 1923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44-FAVORINO </w:t>
      </w:r>
      <w:r w:rsidRPr="00FF2A7B">
        <w:rPr>
          <w:b/>
          <w:color w:val="C00000"/>
        </w:rPr>
        <w:t>PEDROSO</w:t>
      </w:r>
      <w:r w:rsidRPr="003F6A68">
        <w:rPr>
          <w:b/>
        </w:rPr>
        <w:t xml:space="preserve"> E IRACEMA FORTES 1924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70-FELICIO </w:t>
      </w:r>
      <w:r w:rsidRPr="00FF2A7B">
        <w:rPr>
          <w:b/>
          <w:color w:val="C00000"/>
        </w:rPr>
        <w:t>PINTO</w:t>
      </w:r>
      <w:r w:rsidRPr="003F6A68">
        <w:rPr>
          <w:b/>
        </w:rPr>
        <w:t xml:space="preserve"> E MARIA CLOTHILDE DA SILVA 1925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210-EDGAR </w:t>
      </w:r>
      <w:r w:rsidRPr="00FF2A7B">
        <w:rPr>
          <w:b/>
          <w:color w:val="C00000"/>
        </w:rPr>
        <w:t xml:space="preserve">POHLMANN </w:t>
      </w:r>
      <w:r w:rsidR="009B6A38">
        <w:rPr>
          <w:b/>
        </w:rPr>
        <w:t>E GESSIA AUGUSTA MÖ</w:t>
      </w:r>
      <w:r w:rsidRPr="003F6A68">
        <w:rPr>
          <w:b/>
        </w:rPr>
        <w:t>LLER 194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240-ERNESTO DE MORAIS </w:t>
      </w:r>
      <w:r w:rsidRPr="00FF2A7B">
        <w:rPr>
          <w:b/>
          <w:color w:val="C00000"/>
        </w:rPr>
        <w:t>PEREIRA</w:t>
      </w:r>
      <w:r w:rsidRPr="003F6A68">
        <w:rPr>
          <w:b/>
        </w:rPr>
        <w:t xml:space="preserve"> E EVA EVALINA CASTRO 1946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268-ANGELO FREDERICO </w:t>
      </w:r>
      <w:r w:rsidRPr="00FF2A7B">
        <w:rPr>
          <w:b/>
          <w:color w:val="C00000"/>
        </w:rPr>
        <w:t>POHL</w:t>
      </w:r>
      <w:r w:rsidRPr="003F6A68">
        <w:rPr>
          <w:b/>
        </w:rPr>
        <w:t xml:space="preserve"> E MARIA HELENA GOMES 1954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294-ELOY </w:t>
      </w:r>
      <w:r w:rsidRPr="00FF2A7B">
        <w:rPr>
          <w:b/>
          <w:color w:val="C00000"/>
        </w:rPr>
        <w:t>PORTILHO</w:t>
      </w:r>
      <w:r w:rsidRPr="003F6A68">
        <w:rPr>
          <w:b/>
        </w:rPr>
        <w:t xml:space="preserve"> E EVA OLIVEIRA RIBAS 193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318-FELISARDO </w:t>
      </w:r>
      <w:r w:rsidRPr="00FF2A7B">
        <w:rPr>
          <w:b/>
          <w:color w:val="C00000"/>
        </w:rPr>
        <w:t>PINHEIRO</w:t>
      </w:r>
      <w:r w:rsidRPr="003F6A68">
        <w:rPr>
          <w:b/>
        </w:rPr>
        <w:t xml:space="preserve"> E MARTINA CORREA 193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344-JOÃO </w:t>
      </w:r>
      <w:r w:rsidRPr="00FF2A7B">
        <w:rPr>
          <w:b/>
          <w:color w:val="C00000"/>
        </w:rPr>
        <w:t xml:space="preserve">PIRES </w:t>
      </w:r>
      <w:r w:rsidRPr="003F6A68">
        <w:rPr>
          <w:b/>
        </w:rPr>
        <w:t>E ADALIA MARIA DA SILVA 1946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lastRenderedPageBreak/>
        <w:t xml:space="preserve">370-ARMINDO MACHADO </w:t>
      </w:r>
      <w:r w:rsidRPr="00FF2A7B">
        <w:rPr>
          <w:b/>
          <w:color w:val="C00000"/>
        </w:rPr>
        <w:t>PEREIRA</w:t>
      </w:r>
      <w:r w:rsidRPr="003F6A68">
        <w:rPr>
          <w:b/>
        </w:rPr>
        <w:t xml:space="preserve"> E DERCINA PEREIRA MACHADO 195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392-EMILIO </w:t>
      </w:r>
      <w:r w:rsidRPr="00FF2A7B">
        <w:rPr>
          <w:b/>
          <w:color w:val="C00000"/>
        </w:rPr>
        <w:t>PLATE</w:t>
      </w:r>
      <w:r w:rsidRPr="003F6A68">
        <w:rPr>
          <w:b/>
        </w:rPr>
        <w:t xml:space="preserve"> E MARIA ADILES PLATE 1930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422-DARIO </w:t>
      </w:r>
      <w:r w:rsidRPr="00FF2A7B">
        <w:rPr>
          <w:b/>
          <w:color w:val="C00000"/>
        </w:rPr>
        <w:t>PORTO</w:t>
      </w:r>
      <w:r w:rsidRPr="003F6A68">
        <w:rPr>
          <w:b/>
        </w:rPr>
        <w:t xml:space="preserve"> E MARINA BICCA 1952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448-ANSELMO JOSUÉ </w:t>
      </w:r>
      <w:r w:rsidRPr="00FF2A7B">
        <w:rPr>
          <w:b/>
          <w:color w:val="C00000"/>
        </w:rPr>
        <w:t xml:space="preserve">PICCOLI </w:t>
      </w:r>
      <w:r w:rsidRPr="003F6A68">
        <w:rPr>
          <w:b/>
        </w:rPr>
        <w:t>E NERCY TEREZINHA COSTA DO SANTOS 195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476-ARI HEDIO </w:t>
      </w:r>
      <w:r w:rsidRPr="00FF2A7B">
        <w:rPr>
          <w:b/>
          <w:color w:val="C00000"/>
        </w:rPr>
        <w:t xml:space="preserve">POTHIN </w:t>
      </w:r>
      <w:r w:rsidRPr="003F6A68">
        <w:rPr>
          <w:b/>
        </w:rPr>
        <w:t>E SILDA SCHNEIDER 195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504-ALBINO </w:t>
      </w:r>
      <w:r w:rsidRPr="00FF2A7B">
        <w:rPr>
          <w:b/>
          <w:color w:val="C00000"/>
        </w:rPr>
        <w:t>PEDROSO</w:t>
      </w:r>
      <w:r w:rsidRPr="003F6A68">
        <w:rPr>
          <w:b/>
        </w:rPr>
        <w:t xml:space="preserve"> E CECILIA BARBOSA 193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528-ADÃO DA SILVA </w:t>
      </w:r>
      <w:r w:rsidRPr="00FF2A7B">
        <w:rPr>
          <w:b/>
          <w:color w:val="C00000"/>
        </w:rPr>
        <w:t>PEIXOTO</w:t>
      </w:r>
      <w:r w:rsidRPr="003F6A68">
        <w:rPr>
          <w:b/>
        </w:rPr>
        <w:t xml:space="preserve"> E ONDINA TABORDA ILHA 195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552-ELSO LUIZ </w:t>
      </w:r>
      <w:r w:rsidRPr="00FF2A7B">
        <w:rPr>
          <w:b/>
          <w:color w:val="C00000"/>
        </w:rPr>
        <w:t xml:space="preserve">PEREIRA </w:t>
      </w:r>
      <w:r w:rsidRPr="003F6A68">
        <w:rPr>
          <w:b/>
        </w:rPr>
        <w:t>E MARIA EVA MACHADO 1952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578-JUVENCIO SILVEIRA </w:t>
      </w:r>
      <w:r w:rsidRPr="00FF2A7B">
        <w:rPr>
          <w:b/>
          <w:color w:val="C00000"/>
        </w:rPr>
        <w:t>PI</w:t>
      </w:r>
      <w:r w:rsidRPr="003F6A68">
        <w:rPr>
          <w:b/>
        </w:rPr>
        <w:t xml:space="preserve"> E MARIA DO CARMO FIGUEIRÓ 1946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602-JOSÉ </w:t>
      </w:r>
      <w:r w:rsidRPr="00FF2A7B">
        <w:rPr>
          <w:b/>
          <w:color w:val="C00000"/>
        </w:rPr>
        <w:t xml:space="preserve">PELUCCI </w:t>
      </w:r>
      <w:r w:rsidRPr="003F6A68">
        <w:rPr>
          <w:b/>
        </w:rPr>
        <w:t>E IZAURA PADILHA 1948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626-ELIO </w:t>
      </w:r>
      <w:r w:rsidRPr="00FF2A7B">
        <w:rPr>
          <w:b/>
          <w:color w:val="C00000"/>
        </w:rPr>
        <w:t>PEDROSO</w:t>
      </w:r>
      <w:r w:rsidR="00301666">
        <w:rPr>
          <w:b/>
        </w:rPr>
        <w:t xml:space="preserve"> E NILZA ALINA MAYRI</w:t>
      </w:r>
      <w:r w:rsidRPr="003F6A68">
        <w:rPr>
          <w:b/>
        </w:rPr>
        <w:t>NCH MONTEIRO DE ANDRADE 1947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648-ELISEU FERNANDES </w:t>
      </w:r>
      <w:r w:rsidRPr="00FF2A7B">
        <w:rPr>
          <w:b/>
          <w:color w:val="C00000"/>
        </w:rPr>
        <w:t>PEREIRA</w:t>
      </w:r>
      <w:r w:rsidRPr="003F6A68">
        <w:rPr>
          <w:b/>
        </w:rPr>
        <w:t xml:space="preserve"> E DORALICIA DIAS SEVERO 1940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682-ELZO </w:t>
      </w:r>
      <w:r w:rsidRPr="00FF2A7B">
        <w:rPr>
          <w:b/>
          <w:color w:val="C00000"/>
        </w:rPr>
        <w:t xml:space="preserve">PAGANO </w:t>
      </w:r>
      <w:r w:rsidRPr="003F6A68">
        <w:rPr>
          <w:b/>
        </w:rPr>
        <w:t>E YOLANDA BONUGLI PRATES 1940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708-ADÃO DE </w:t>
      </w:r>
      <w:r w:rsidRPr="00FF2A7B">
        <w:rPr>
          <w:b/>
          <w:color w:val="C00000"/>
        </w:rPr>
        <w:t>PAULA</w:t>
      </w:r>
      <w:r w:rsidRPr="003F6A68">
        <w:rPr>
          <w:b/>
        </w:rPr>
        <w:t xml:space="preserve"> E DIAMANTINA RODRIGUES 195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734-ARTHUR DA SILVA </w:t>
      </w:r>
      <w:r w:rsidRPr="00FF2A7B">
        <w:rPr>
          <w:b/>
          <w:color w:val="C00000"/>
        </w:rPr>
        <w:t>PACHECO</w:t>
      </w:r>
      <w:r w:rsidRPr="003F6A68">
        <w:rPr>
          <w:b/>
        </w:rPr>
        <w:t xml:space="preserve"> E EXTRA MARIA BORDIGNON 1958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758-AGRIPINO </w:t>
      </w:r>
      <w:r w:rsidRPr="00FF2A7B">
        <w:rPr>
          <w:b/>
          <w:color w:val="C00000"/>
        </w:rPr>
        <w:t>PERDOMO</w:t>
      </w:r>
      <w:r w:rsidRPr="003F6A68">
        <w:rPr>
          <w:b/>
        </w:rPr>
        <w:t xml:space="preserve"> E IZALTINA CAMPOS MOREIRA 1948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786-ARNO CURT </w:t>
      </w:r>
      <w:r w:rsidRPr="00FF2A7B">
        <w:rPr>
          <w:b/>
          <w:color w:val="C00000"/>
        </w:rPr>
        <w:t>PACHALY</w:t>
      </w:r>
      <w:r w:rsidRPr="003F6A68">
        <w:rPr>
          <w:b/>
        </w:rPr>
        <w:t xml:space="preserve"> E WANDA POHLMANN 1932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808-CARLOS VICTOR </w:t>
      </w:r>
      <w:r w:rsidRPr="00FF2A7B">
        <w:rPr>
          <w:b/>
          <w:color w:val="C00000"/>
        </w:rPr>
        <w:t>PRADE</w:t>
      </w:r>
      <w:r w:rsidRPr="003F6A68">
        <w:rPr>
          <w:b/>
        </w:rPr>
        <w:t xml:space="preserve"> E AURORA CARDOSO 1938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822-FRANCISCO </w:t>
      </w:r>
      <w:r w:rsidRPr="00FF2A7B">
        <w:rPr>
          <w:b/>
          <w:color w:val="C00000"/>
        </w:rPr>
        <w:t>PAGANO</w:t>
      </w:r>
      <w:r w:rsidRPr="003F6A68">
        <w:rPr>
          <w:b/>
        </w:rPr>
        <w:t xml:space="preserve"> E GARIBALDINA MORAES 1932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850-WALDOMIRO GOMES </w:t>
      </w:r>
      <w:r w:rsidRPr="00FF2A7B">
        <w:rPr>
          <w:b/>
          <w:color w:val="C00000"/>
        </w:rPr>
        <w:t>PORTO</w:t>
      </w:r>
      <w:r w:rsidRPr="003F6A68">
        <w:rPr>
          <w:b/>
        </w:rPr>
        <w:t xml:space="preserve"> E IDALINA COSTA 1934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882-ADEMAR </w:t>
      </w:r>
      <w:r w:rsidRPr="00FF2A7B">
        <w:rPr>
          <w:b/>
          <w:color w:val="C00000"/>
        </w:rPr>
        <w:t>PACHECO</w:t>
      </w:r>
      <w:r w:rsidRPr="003F6A68">
        <w:rPr>
          <w:b/>
        </w:rPr>
        <w:t xml:space="preserve"> E OLIVIA TRINDADE DE FIGUEIREDO 1947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908-ALMIR MELLO </w:t>
      </w:r>
      <w:r w:rsidRPr="00FF2A7B">
        <w:rPr>
          <w:b/>
          <w:color w:val="C00000"/>
        </w:rPr>
        <w:t xml:space="preserve">PERES </w:t>
      </w:r>
      <w:r w:rsidRPr="003F6A68">
        <w:rPr>
          <w:b/>
        </w:rPr>
        <w:t>E NAIR GOMES 1954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930-WALDEMAR SILVEIRA DO </w:t>
      </w:r>
      <w:r w:rsidRPr="00FF2A7B">
        <w:rPr>
          <w:b/>
          <w:color w:val="C00000"/>
        </w:rPr>
        <w:t>PRADO</w:t>
      </w:r>
      <w:r w:rsidRPr="003F6A68">
        <w:rPr>
          <w:b/>
        </w:rPr>
        <w:t xml:space="preserve"> E ALZIRA GOULART 1929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958-AFONSO </w:t>
      </w:r>
      <w:r w:rsidRPr="00FF2A7B">
        <w:rPr>
          <w:b/>
          <w:color w:val="C00000"/>
        </w:rPr>
        <w:t>PLATE</w:t>
      </w:r>
      <w:r w:rsidRPr="003F6A68">
        <w:rPr>
          <w:b/>
        </w:rPr>
        <w:t xml:space="preserve"> E OTILIA CUNHA DA SILVA 1932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986-ANTONIO LUIZ </w:t>
      </w:r>
      <w:r w:rsidRPr="00FF2A7B">
        <w:rPr>
          <w:b/>
          <w:color w:val="C00000"/>
        </w:rPr>
        <w:t>PEREIRA</w:t>
      </w:r>
      <w:r w:rsidRPr="003F6A68">
        <w:rPr>
          <w:b/>
        </w:rPr>
        <w:t xml:space="preserve"> E MARIA DA GLORIA BARRETO SOARES 1953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008-ADÃO AQUILINO </w:t>
      </w:r>
      <w:r w:rsidRPr="00FF2A7B">
        <w:rPr>
          <w:b/>
          <w:color w:val="C00000"/>
        </w:rPr>
        <w:t>PEREIRA</w:t>
      </w:r>
      <w:r w:rsidRPr="003F6A68">
        <w:rPr>
          <w:b/>
        </w:rPr>
        <w:t xml:space="preserve"> E MARIA ELOCI ALVES 195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036-AIMORÉ RIOGRANDINO </w:t>
      </w:r>
      <w:r w:rsidRPr="000F242A">
        <w:rPr>
          <w:b/>
          <w:color w:val="C00000"/>
        </w:rPr>
        <w:t xml:space="preserve">PACHECO </w:t>
      </w:r>
      <w:r w:rsidRPr="003F6A68">
        <w:rPr>
          <w:b/>
        </w:rPr>
        <w:t>E HORAIDES DA SILVA OLIVEIRA 195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064-ANAURELINO </w:t>
      </w:r>
      <w:r w:rsidRPr="000F242A">
        <w:rPr>
          <w:b/>
          <w:color w:val="C00000"/>
        </w:rPr>
        <w:t xml:space="preserve">PEREIRA </w:t>
      </w:r>
      <w:r w:rsidRPr="003F6A68">
        <w:rPr>
          <w:b/>
        </w:rPr>
        <w:t>E MARIA PEREIRA FORTES 1934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090-ANTONIO DA SILVA </w:t>
      </w:r>
      <w:r w:rsidRPr="000F242A">
        <w:rPr>
          <w:b/>
          <w:color w:val="C00000"/>
        </w:rPr>
        <w:t xml:space="preserve">PRADO </w:t>
      </w:r>
      <w:r w:rsidRPr="003F6A68">
        <w:rPr>
          <w:b/>
        </w:rPr>
        <w:t>E EDUWIRGES DUTRA 1946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124-ANTONIO DERVAL </w:t>
      </w:r>
      <w:r w:rsidRPr="000F242A">
        <w:rPr>
          <w:b/>
          <w:color w:val="C00000"/>
        </w:rPr>
        <w:t>PRATTI</w:t>
      </w:r>
      <w:r w:rsidRPr="003F6A68">
        <w:rPr>
          <w:b/>
        </w:rPr>
        <w:t xml:space="preserve"> E ADELINA THOMAZ DA SILVA 1935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152-JOÃO LONGUINHO SOARES </w:t>
      </w:r>
      <w:r w:rsidRPr="000F242A">
        <w:rPr>
          <w:b/>
          <w:color w:val="C00000"/>
        </w:rPr>
        <w:t>PAIXÃO</w:t>
      </w:r>
      <w:r w:rsidRPr="003F6A68">
        <w:rPr>
          <w:b/>
        </w:rPr>
        <w:t xml:space="preserve"> E IZAURA AVILA SEHN 1944</w:t>
      </w:r>
    </w:p>
    <w:p w:rsidR="009A15F1" w:rsidRPr="003F6A68" w:rsidRDefault="009B6A38" w:rsidP="009A15F1">
      <w:pPr>
        <w:pStyle w:val="SemEspaamento"/>
        <w:rPr>
          <w:b/>
        </w:rPr>
      </w:pPr>
      <w:r>
        <w:rPr>
          <w:b/>
        </w:rPr>
        <w:t>1176-BERNARDO</w:t>
      </w:r>
      <w:r w:rsidR="009A15F1" w:rsidRPr="003F6A68">
        <w:rPr>
          <w:b/>
        </w:rPr>
        <w:t xml:space="preserve"> LUIZ </w:t>
      </w:r>
      <w:r w:rsidR="009A15F1" w:rsidRPr="000F242A">
        <w:rPr>
          <w:b/>
          <w:color w:val="C00000"/>
        </w:rPr>
        <w:t xml:space="preserve">PINTO </w:t>
      </w:r>
      <w:r>
        <w:rPr>
          <w:b/>
        </w:rPr>
        <w:t>E LIDIA</w:t>
      </w:r>
      <w:r w:rsidR="009A15F1" w:rsidRPr="003F6A68">
        <w:rPr>
          <w:b/>
        </w:rPr>
        <w:t xml:space="preserve"> MARIA DE LIMA 1900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186-ARMANDO GUIOMAR </w:t>
      </w:r>
      <w:r w:rsidRPr="000F242A">
        <w:rPr>
          <w:b/>
          <w:color w:val="C00000"/>
        </w:rPr>
        <w:t>PLAUTZ</w:t>
      </w:r>
      <w:r w:rsidR="00301666">
        <w:rPr>
          <w:b/>
        </w:rPr>
        <w:t xml:space="preserve"> E LY</w:t>
      </w:r>
      <w:r w:rsidRPr="003F6A68">
        <w:rPr>
          <w:b/>
        </w:rPr>
        <w:t>DI</w:t>
      </w:r>
      <w:r w:rsidR="00301666">
        <w:rPr>
          <w:b/>
        </w:rPr>
        <w:t>A</w:t>
      </w:r>
      <w:r w:rsidRPr="003F6A68">
        <w:rPr>
          <w:b/>
        </w:rPr>
        <w:t xml:space="preserve"> STREB 1952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210-AUGUSTO CEZAR MAGALHÃES </w:t>
      </w:r>
      <w:r w:rsidRPr="000F242A">
        <w:rPr>
          <w:b/>
          <w:color w:val="C00000"/>
        </w:rPr>
        <w:t>PIRES</w:t>
      </w:r>
      <w:r w:rsidRPr="003F6A68">
        <w:rPr>
          <w:b/>
        </w:rPr>
        <w:t xml:space="preserve"> E ZILMA SANTOS GONÇALVES 1952</w:t>
      </w:r>
    </w:p>
    <w:p w:rsidR="009A15F1" w:rsidRPr="003F6A68" w:rsidRDefault="009A15F1" w:rsidP="009A15F1">
      <w:pPr>
        <w:pStyle w:val="SemEspaamento"/>
        <w:rPr>
          <w:b/>
          <w:lang w:val="en-US"/>
        </w:rPr>
      </w:pPr>
      <w:r w:rsidRPr="003F6A68">
        <w:rPr>
          <w:b/>
          <w:lang w:val="en-US"/>
        </w:rPr>
        <w:t>1236-HEINZ HARRY ARNO</w:t>
      </w:r>
      <w:r w:rsidR="00301666">
        <w:rPr>
          <w:b/>
          <w:lang w:val="en-US"/>
        </w:rPr>
        <w:t>L</w:t>
      </w:r>
      <w:r w:rsidRPr="003F6A68">
        <w:rPr>
          <w:b/>
          <w:lang w:val="en-US"/>
        </w:rPr>
        <w:t xml:space="preserve">D </w:t>
      </w:r>
      <w:r w:rsidRPr="000F242A">
        <w:rPr>
          <w:b/>
          <w:color w:val="C00000"/>
          <w:lang w:val="en-US"/>
        </w:rPr>
        <w:t>PAHL</w:t>
      </w:r>
      <w:r w:rsidRPr="003F6A68">
        <w:rPr>
          <w:b/>
          <w:lang w:val="en-US"/>
        </w:rPr>
        <w:t xml:space="preserve"> E INGRID HEINEN 1944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264-HELIO GONÇALVES </w:t>
      </w:r>
      <w:r w:rsidRPr="000F242A">
        <w:rPr>
          <w:b/>
          <w:color w:val="C00000"/>
        </w:rPr>
        <w:t xml:space="preserve">PEREIRA </w:t>
      </w:r>
      <w:r w:rsidRPr="003F6A68">
        <w:rPr>
          <w:b/>
        </w:rPr>
        <w:t>E AMÉLIA MAHFUZ 1950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284-ANTONIO AUGUSTO SIMÕES </w:t>
      </w:r>
      <w:r w:rsidRPr="000F242A">
        <w:rPr>
          <w:b/>
          <w:color w:val="C00000"/>
        </w:rPr>
        <w:t>PIRES JUNIOR</w:t>
      </w:r>
      <w:r w:rsidRPr="003F6A68">
        <w:rPr>
          <w:b/>
        </w:rPr>
        <w:t xml:space="preserve"> E LINA FELIX BIDONE 1937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314-CELESTINO </w:t>
      </w:r>
      <w:r w:rsidRPr="000F242A">
        <w:rPr>
          <w:b/>
          <w:color w:val="C00000"/>
        </w:rPr>
        <w:t>PEREIRA NETTO</w:t>
      </w:r>
      <w:r w:rsidRPr="003F6A68">
        <w:rPr>
          <w:b/>
        </w:rPr>
        <w:t xml:space="preserve"> E MARIA DA CONCEIÇÃO CARVALHO 1933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338-ARMANDO </w:t>
      </w:r>
      <w:r w:rsidRPr="000F242A">
        <w:rPr>
          <w:b/>
          <w:color w:val="C00000"/>
        </w:rPr>
        <w:t>PEREIRA</w:t>
      </w:r>
      <w:r w:rsidRPr="003F6A68">
        <w:rPr>
          <w:b/>
        </w:rPr>
        <w:t xml:space="preserve"> E MARIA OLIVIA DA ROSA 1938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362-ATAIDES CARLOS </w:t>
      </w:r>
      <w:r w:rsidRPr="000F242A">
        <w:rPr>
          <w:b/>
          <w:color w:val="C00000"/>
        </w:rPr>
        <w:t>PIRES</w:t>
      </w:r>
      <w:r w:rsidRPr="003F6A68">
        <w:rPr>
          <w:b/>
        </w:rPr>
        <w:t xml:space="preserve"> E BRANCA NEUZA GOMES 1945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386-ALDINO </w:t>
      </w:r>
      <w:r w:rsidRPr="000F242A">
        <w:rPr>
          <w:b/>
          <w:color w:val="C00000"/>
        </w:rPr>
        <w:t>PRADE</w:t>
      </w:r>
      <w:r w:rsidRPr="003F6A68">
        <w:rPr>
          <w:b/>
        </w:rPr>
        <w:t xml:space="preserve"> E OLINDA DANZMANN 1951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412-WALTER GASPARY </w:t>
      </w:r>
      <w:r w:rsidRPr="000F242A">
        <w:rPr>
          <w:b/>
          <w:color w:val="C00000"/>
        </w:rPr>
        <w:t>PRAETZEL</w:t>
      </w:r>
      <w:r w:rsidRPr="003F6A68">
        <w:rPr>
          <w:b/>
        </w:rPr>
        <w:t xml:space="preserve"> E ANTONIETA OLEQUES NOUALS 1926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438-AMARO </w:t>
      </w:r>
      <w:r w:rsidRPr="000F242A">
        <w:rPr>
          <w:b/>
          <w:color w:val="C00000"/>
        </w:rPr>
        <w:t>PEREIRA</w:t>
      </w:r>
      <w:r w:rsidRPr="003F6A68">
        <w:rPr>
          <w:b/>
        </w:rPr>
        <w:t xml:space="preserve"> E ZELINDA ESCOBAR 1951</w:t>
      </w:r>
    </w:p>
    <w:p w:rsidR="009A15F1" w:rsidRPr="003F6A68" w:rsidRDefault="00301666" w:rsidP="009A15F1">
      <w:pPr>
        <w:pStyle w:val="SemEspaamento"/>
        <w:rPr>
          <w:b/>
        </w:rPr>
      </w:pPr>
      <w:r>
        <w:rPr>
          <w:b/>
        </w:rPr>
        <w:t>1464-EUGEN</w:t>
      </w:r>
      <w:r w:rsidR="009A15F1" w:rsidRPr="000F242A">
        <w:rPr>
          <w:b/>
          <w:color w:val="C00000"/>
        </w:rPr>
        <w:t>PORT</w:t>
      </w:r>
      <w:r w:rsidR="00722433">
        <w:rPr>
          <w:b/>
        </w:rPr>
        <w:t xml:space="preserve"> E MARIA LIS GASPARY MAY</w:t>
      </w:r>
      <w:r w:rsidR="009A15F1" w:rsidRPr="003F6A68">
        <w:rPr>
          <w:b/>
        </w:rPr>
        <w:t>DANA 1943</w:t>
      </w:r>
    </w:p>
    <w:p w:rsidR="009A15F1" w:rsidRPr="003F6A68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488-EUCLIDES </w:t>
      </w:r>
      <w:r w:rsidRPr="000F242A">
        <w:rPr>
          <w:b/>
          <w:color w:val="C00000"/>
        </w:rPr>
        <w:t>PEREIRA</w:t>
      </w:r>
      <w:r w:rsidRPr="003F6A68">
        <w:rPr>
          <w:b/>
        </w:rPr>
        <w:t xml:space="preserve"> E ANACLETA FERREIRA 1934</w:t>
      </w:r>
    </w:p>
    <w:p w:rsidR="009A15F1" w:rsidRDefault="009A15F1" w:rsidP="009A15F1">
      <w:pPr>
        <w:pStyle w:val="SemEspaamento"/>
        <w:rPr>
          <w:b/>
        </w:rPr>
      </w:pPr>
      <w:r w:rsidRPr="003F6A68">
        <w:rPr>
          <w:b/>
        </w:rPr>
        <w:t xml:space="preserve">1512-JOÃO PEDRO </w:t>
      </w:r>
      <w:r w:rsidRPr="000F242A">
        <w:rPr>
          <w:b/>
          <w:color w:val="C00000"/>
        </w:rPr>
        <w:t>PRUSSIANO</w:t>
      </w:r>
      <w:r w:rsidRPr="003F6A68">
        <w:rPr>
          <w:b/>
        </w:rPr>
        <w:t xml:space="preserve"> E JACY CONSTANTINO RODRIGUES 1948</w:t>
      </w:r>
    </w:p>
    <w:p w:rsidR="009A15F1" w:rsidRPr="003F6A68" w:rsidRDefault="009A15F1" w:rsidP="009A15F1">
      <w:pPr>
        <w:pStyle w:val="SemEspaamento"/>
        <w:rPr>
          <w:b/>
        </w:rPr>
      </w:pP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>CAIXA 126 LETRA P</w:t>
      </w:r>
    </w:p>
    <w:p w:rsidR="009A15F1" w:rsidRDefault="000F5FA3" w:rsidP="009A15F1">
      <w:pPr>
        <w:pStyle w:val="SemEspaamento"/>
        <w:rPr>
          <w:b/>
        </w:rPr>
      </w:pPr>
      <w:hyperlink r:id="rId130" w:history="1">
        <w:r w:rsidR="009A15F1" w:rsidRPr="00AC56BE">
          <w:rPr>
            <w:rStyle w:val="Hyperlink"/>
            <w:b/>
          </w:rPr>
          <w:t>https://familysearch.org/pal:/MM9.3.1/TH-1942-25013-14399-13?cc=1985805&amp;wc=MXRP-QP8:264201201,265330101</w:t>
        </w:r>
      </w:hyperlink>
    </w:p>
    <w:p w:rsidR="009A15F1" w:rsidRPr="00C278ED" w:rsidRDefault="009A15F1" w:rsidP="009A15F1">
      <w:pPr>
        <w:pStyle w:val="SemEspaamento"/>
        <w:rPr>
          <w:b/>
        </w:rPr>
      </w:pP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02-JOÃO JOSÉ </w:t>
      </w:r>
      <w:r w:rsidRPr="000F242A">
        <w:rPr>
          <w:b/>
          <w:color w:val="C00000"/>
        </w:rPr>
        <w:t>PEREIRA</w:t>
      </w:r>
      <w:r w:rsidRPr="00C278ED">
        <w:rPr>
          <w:b/>
        </w:rPr>
        <w:t xml:space="preserve"> E MALVINA FELIX LORETO 1893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8-PAULINO DOS SANTOS </w:t>
      </w:r>
      <w:r w:rsidRPr="000F242A">
        <w:rPr>
          <w:b/>
          <w:color w:val="C00000"/>
        </w:rPr>
        <w:t>PIRES</w:t>
      </w:r>
      <w:r w:rsidRPr="00C278ED">
        <w:rPr>
          <w:b/>
        </w:rPr>
        <w:t xml:space="preserve"> E JULIETA DA SILVA SANTOS 193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42-PAULO GOMES </w:t>
      </w:r>
      <w:r w:rsidRPr="000F242A">
        <w:rPr>
          <w:b/>
          <w:color w:val="C00000"/>
        </w:rPr>
        <w:t>PEREIRA</w:t>
      </w:r>
      <w:r w:rsidRPr="00C278ED">
        <w:rPr>
          <w:b/>
        </w:rPr>
        <w:t xml:space="preserve"> E GASPARINA RIBEIRO D'ALMEIDA 1917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68-ANTONIO SOARES </w:t>
      </w:r>
      <w:r w:rsidRPr="000F242A">
        <w:rPr>
          <w:b/>
          <w:color w:val="C00000"/>
        </w:rPr>
        <w:t>PEREIRA</w:t>
      </w:r>
      <w:r w:rsidRPr="00C278ED">
        <w:rPr>
          <w:b/>
        </w:rPr>
        <w:t xml:space="preserve"> E HONORINA ALVES PEREIRA 192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lastRenderedPageBreak/>
        <w:t xml:space="preserve">96-BONIFACIO </w:t>
      </w:r>
      <w:r w:rsidRPr="000F242A">
        <w:rPr>
          <w:b/>
          <w:color w:val="C00000"/>
        </w:rPr>
        <w:t>PEREIRA</w:t>
      </w:r>
      <w:r w:rsidRPr="00C278ED">
        <w:rPr>
          <w:b/>
        </w:rPr>
        <w:t xml:space="preserve"> E MARIA MACHADO 1923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22-ZEFERINO </w:t>
      </w:r>
      <w:r w:rsidRPr="000F242A">
        <w:rPr>
          <w:b/>
          <w:color w:val="C00000"/>
        </w:rPr>
        <w:t>PEREIRA</w:t>
      </w:r>
      <w:r w:rsidRPr="00C278ED">
        <w:rPr>
          <w:b/>
        </w:rPr>
        <w:t xml:space="preserve"> E LEOPOLDINA PEREIRA 192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48-ANTONIO DA SILVEIRA </w:t>
      </w:r>
      <w:r w:rsidRPr="000F242A">
        <w:rPr>
          <w:b/>
          <w:color w:val="C00000"/>
        </w:rPr>
        <w:t>PEDROSO</w:t>
      </w:r>
      <w:r w:rsidRPr="00C278ED">
        <w:rPr>
          <w:b/>
        </w:rPr>
        <w:t xml:space="preserve"> E CLOTHILDE GONÇALVES DE OLIVEIRA 1926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74-FLAUBIANO BERNARDO </w:t>
      </w:r>
      <w:r w:rsidRPr="000F242A">
        <w:rPr>
          <w:b/>
          <w:color w:val="C00000"/>
        </w:rPr>
        <w:t xml:space="preserve">PIRES </w:t>
      </w:r>
      <w:r w:rsidRPr="00C278ED">
        <w:rPr>
          <w:b/>
        </w:rPr>
        <w:t>E LEONTINA DE SOUZA LIMA 191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92-FAVORINO RAMIRO </w:t>
      </w:r>
      <w:r w:rsidRPr="000F242A">
        <w:rPr>
          <w:b/>
          <w:color w:val="C00000"/>
        </w:rPr>
        <w:t>PEREIRA</w:t>
      </w:r>
      <w:r w:rsidRPr="00C278ED">
        <w:rPr>
          <w:b/>
        </w:rPr>
        <w:t xml:space="preserve"> E CAROLINA DORNELLES DOS SANTOS 190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206-JOSÉ </w:t>
      </w:r>
      <w:r w:rsidRPr="000F242A">
        <w:rPr>
          <w:b/>
          <w:color w:val="C00000"/>
        </w:rPr>
        <w:t xml:space="preserve">PATTA </w:t>
      </w:r>
      <w:r w:rsidRPr="00C278ED">
        <w:rPr>
          <w:b/>
        </w:rPr>
        <w:t>E MARIA DA FONTOURA PEIXOTO 1927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230-ADÃO </w:t>
      </w:r>
      <w:r w:rsidRPr="000F242A">
        <w:rPr>
          <w:b/>
          <w:color w:val="C00000"/>
        </w:rPr>
        <w:t>PEIXOTO</w:t>
      </w:r>
      <w:r w:rsidRPr="00C278ED">
        <w:rPr>
          <w:b/>
        </w:rPr>
        <w:t xml:space="preserve"> E GENI BORBA 1952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252-JOÃO LUIZ </w:t>
      </w:r>
      <w:r w:rsidRPr="000F242A">
        <w:rPr>
          <w:b/>
          <w:color w:val="C00000"/>
        </w:rPr>
        <w:t>PEIXOTO</w:t>
      </w:r>
      <w:r w:rsidRPr="00C278ED">
        <w:rPr>
          <w:b/>
        </w:rPr>
        <w:t xml:space="preserve"> E MARIA MACHADO 1912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272-JOÃO MELCHIADES </w:t>
      </w:r>
      <w:r w:rsidRPr="000F242A">
        <w:rPr>
          <w:b/>
          <w:color w:val="C00000"/>
        </w:rPr>
        <w:t>PEIXOTO</w:t>
      </w:r>
      <w:r w:rsidRPr="00C278ED">
        <w:rPr>
          <w:b/>
        </w:rPr>
        <w:t xml:space="preserve"> E MARIA DA CONCEIÇÃO FAGUNDES 192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298-ALCIBIADES TEIXEIRA </w:t>
      </w:r>
      <w:r w:rsidRPr="000F242A">
        <w:rPr>
          <w:b/>
          <w:color w:val="C00000"/>
        </w:rPr>
        <w:t>PEREIRA</w:t>
      </w:r>
      <w:r w:rsidRPr="00C278ED">
        <w:rPr>
          <w:b/>
        </w:rPr>
        <w:t xml:space="preserve"> E ODYL</w:t>
      </w:r>
      <w:r w:rsidR="00374FBF">
        <w:rPr>
          <w:b/>
        </w:rPr>
        <w:t>I</w:t>
      </w:r>
      <w:r w:rsidRPr="00C278ED">
        <w:rPr>
          <w:b/>
        </w:rPr>
        <w:t>A MOSSAT</w:t>
      </w:r>
      <w:r w:rsidR="00374FBF">
        <w:rPr>
          <w:b/>
        </w:rPr>
        <w:t>T</w:t>
      </w:r>
      <w:r w:rsidRPr="00C278ED">
        <w:rPr>
          <w:b/>
        </w:rPr>
        <w:t>E 1952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322-ELSON GOMES </w:t>
      </w:r>
      <w:r w:rsidRPr="000F242A">
        <w:rPr>
          <w:b/>
          <w:color w:val="C00000"/>
        </w:rPr>
        <w:t>PERES</w:t>
      </w:r>
      <w:r w:rsidRPr="00C278ED">
        <w:rPr>
          <w:b/>
        </w:rPr>
        <w:t xml:space="preserve"> E NILZA MARQUES DA SILVA 1948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348-FREDERICO </w:t>
      </w:r>
      <w:r w:rsidRPr="000F242A">
        <w:rPr>
          <w:b/>
          <w:color w:val="C00000"/>
        </w:rPr>
        <w:t>PRADEL</w:t>
      </w:r>
      <w:r w:rsidRPr="00C278ED">
        <w:rPr>
          <w:b/>
        </w:rPr>
        <w:t xml:space="preserve"> E VIRGINIA MOREIRA DE CARVALHO 1907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368-JOSÉ INACIO </w:t>
      </w:r>
      <w:r w:rsidRPr="000F242A">
        <w:rPr>
          <w:b/>
          <w:color w:val="C00000"/>
        </w:rPr>
        <w:t>PORTO</w:t>
      </w:r>
      <w:r w:rsidRPr="00C278ED">
        <w:rPr>
          <w:b/>
        </w:rPr>
        <w:t xml:space="preserve"> E INAH BETAT 1942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400-VICTALINO RODRIGUES </w:t>
      </w:r>
      <w:r w:rsidRPr="000F242A">
        <w:rPr>
          <w:b/>
          <w:color w:val="C00000"/>
        </w:rPr>
        <w:t>PENTEADO</w:t>
      </w:r>
      <w:r w:rsidRPr="00C278ED">
        <w:rPr>
          <w:b/>
        </w:rPr>
        <w:t xml:space="preserve"> E JULIETA DIAS 1938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424-ADÃO PAULINO </w:t>
      </w:r>
      <w:r w:rsidRPr="000F242A">
        <w:rPr>
          <w:b/>
          <w:color w:val="C00000"/>
        </w:rPr>
        <w:t>PLATEN</w:t>
      </w:r>
      <w:r w:rsidRPr="00C278ED">
        <w:rPr>
          <w:b/>
        </w:rPr>
        <w:t xml:space="preserve"> E FRIEDA PLATE 194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452-JOÃO DOS </w:t>
      </w:r>
      <w:proofErr w:type="gramStart"/>
      <w:r w:rsidRPr="00C278ED">
        <w:rPr>
          <w:b/>
        </w:rPr>
        <w:t xml:space="preserve">SANTOS </w:t>
      </w:r>
      <w:r w:rsidRPr="000F242A">
        <w:rPr>
          <w:b/>
          <w:color w:val="C00000"/>
        </w:rPr>
        <w:t>PINTO</w:t>
      </w:r>
      <w:r w:rsidRPr="00C278ED">
        <w:rPr>
          <w:b/>
        </w:rPr>
        <w:t xml:space="preserve"> E MARIA</w:t>
      </w:r>
      <w:proofErr w:type="gramEnd"/>
      <w:r w:rsidRPr="00C278ED">
        <w:rPr>
          <w:b/>
        </w:rPr>
        <w:t xml:space="preserve"> ROSALINA BARBOSA 1891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464-AMEDEU DEOCLECIANO </w:t>
      </w:r>
      <w:r w:rsidRPr="000F242A">
        <w:rPr>
          <w:b/>
          <w:color w:val="C00000"/>
        </w:rPr>
        <w:t>PEREIRA</w:t>
      </w:r>
      <w:r w:rsidRPr="00C278ED">
        <w:rPr>
          <w:b/>
        </w:rPr>
        <w:t xml:space="preserve"> E THEREZA DE ARAUJO 195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490-ANTONIO JOSÉ </w:t>
      </w:r>
      <w:r w:rsidRPr="000F242A">
        <w:rPr>
          <w:b/>
          <w:color w:val="C00000"/>
        </w:rPr>
        <w:t xml:space="preserve">PEDROSO </w:t>
      </w:r>
      <w:r w:rsidRPr="00C278ED">
        <w:rPr>
          <w:b/>
        </w:rPr>
        <w:t>E THEREZA VARGAS BARRETO 194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516-JOÃO CARLOS ALVES </w:t>
      </w:r>
      <w:r w:rsidRPr="000F242A">
        <w:rPr>
          <w:b/>
          <w:color w:val="C00000"/>
        </w:rPr>
        <w:t xml:space="preserve">PEREIRA </w:t>
      </w:r>
      <w:r w:rsidRPr="00C278ED">
        <w:rPr>
          <w:b/>
        </w:rPr>
        <w:t>E JUDITH MARQUES PACHECO 194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542-VICENTE </w:t>
      </w:r>
      <w:r w:rsidRPr="000F242A">
        <w:rPr>
          <w:b/>
          <w:color w:val="C00000"/>
        </w:rPr>
        <w:t>PINTO</w:t>
      </w:r>
      <w:r w:rsidRPr="00C278ED">
        <w:rPr>
          <w:b/>
        </w:rPr>
        <w:t xml:space="preserve"> E HORACY DOEBBER 1947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572-ALMIRO GOMES </w:t>
      </w:r>
      <w:r w:rsidRPr="000F242A">
        <w:rPr>
          <w:b/>
          <w:color w:val="C00000"/>
        </w:rPr>
        <w:t xml:space="preserve">PORTO </w:t>
      </w:r>
      <w:r w:rsidRPr="00C278ED">
        <w:rPr>
          <w:b/>
        </w:rPr>
        <w:t>E EVA DA CONCEIÇÃO CARVALHO 1952</w:t>
      </w:r>
    </w:p>
    <w:p w:rsidR="009A15F1" w:rsidRPr="00C278ED" w:rsidRDefault="009A15F1" w:rsidP="009A15F1">
      <w:pPr>
        <w:pStyle w:val="SemEspaamento"/>
        <w:rPr>
          <w:b/>
        </w:rPr>
      </w:pPr>
      <w:r>
        <w:rPr>
          <w:b/>
        </w:rPr>
        <w:t xml:space="preserve">598-ADÃO RIBEIRO </w:t>
      </w:r>
      <w:r w:rsidRPr="000F242A">
        <w:rPr>
          <w:b/>
          <w:color w:val="C00000"/>
        </w:rPr>
        <w:t>PEDROSO</w:t>
      </w:r>
      <w:r>
        <w:rPr>
          <w:b/>
        </w:rPr>
        <w:t xml:space="preserve"> E </w:t>
      </w:r>
      <w:r w:rsidRPr="00C278ED">
        <w:rPr>
          <w:b/>
        </w:rPr>
        <w:t>JULIETA NUNES LUIZ 1952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626-FREDERICO H </w:t>
      </w:r>
      <w:r w:rsidRPr="000F242A">
        <w:rPr>
          <w:b/>
          <w:color w:val="C00000"/>
        </w:rPr>
        <w:t xml:space="preserve">PURPER </w:t>
      </w:r>
      <w:r w:rsidR="00374FBF">
        <w:rPr>
          <w:b/>
        </w:rPr>
        <w:t>E ALMA ALZINA MOS</w:t>
      </w:r>
      <w:r w:rsidRPr="00C278ED">
        <w:rPr>
          <w:b/>
        </w:rPr>
        <w:t>ER 191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648-JOÃO </w:t>
      </w:r>
      <w:r w:rsidRPr="000F242A">
        <w:rPr>
          <w:b/>
          <w:color w:val="C00000"/>
        </w:rPr>
        <w:t xml:space="preserve">PINÓS </w:t>
      </w:r>
      <w:r w:rsidRPr="00C278ED">
        <w:rPr>
          <w:b/>
        </w:rPr>
        <w:t>E ONDINA CARVALHO BERNARDES 192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676-JOSÉ DE </w:t>
      </w:r>
      <w:r w:rsidRPr="000F242A">
        <w:rPr>
          <w:b/>
          <w:color w:val="C00000"/>
        </w:rPr>
        <w:t xml:space="preserve">PAULA </w:t>
      </w:r>
      <w:r w:rsidRPr="00C278ED">
        <w:rPr>
          <w:b/>
        </w:rPr>
        <w:t>E ABRILINA DOS SANTOS 194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704-VIRGILINO </w:t>
      </w:r>
      <w:r w:rsidRPr="000F242A">
        <w:rPr>
          <w:b/>
          <w:color w:val="C00000"/>
        </w:rPr>
        <w:t>PEDROSO</w:t>
      </w:r>
      <w:r w:rsidRPr="00C278ED">
        <w:rPr>
          <w:b/>
        </w:rPr>
        <w:t xml:space="preserve"> E DORVALINA ALVES DOS SANTOS 1915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728-ERALDO </w:t>
      </w:r>
      <w:r w:rsidRPr="00F239FC">
        <w:rPr>
          <w:b/>
          <w:color w:val="C00000"/>
        </w:rPr>
        <w:t xml:space="preserve">PEDROSO </w:t>
      </w:r>
      <w:r w:rsidRPr="00C278ED">
        <w:rPr>
          <w:b/>
        </w:rPr>
        <w:t>E ADI ALVES DE SOUZA 1951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754-VIVALDINO EMILIO </w:t>
      </w:r>
      <w:r w:rsidRPr="000F242A">
        <w:rPr>
          <w:b/>
          <w:color w:val="C00000"/>
        </w:rPr>
        <w:t>PREUSSLER</w:t>
      </w:r>
      <w:r w:rsidRPr="00C278ED">
        <w:rPr>
          <w:b/>
        </w:rPr>
        <w:t xml:space="preserve"> E MARGA ESTHER MATTE 195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782-EDGAR DE ARAUJO </w:t>
      </w:r>
      <w:r w:rsidRPr="000F242A">
        <w:rPr>
          <w:b/>
          <w:color w:val="C00000"/>
        </w:rPr>
        <w:t>PORTO</w:t>
      </w:r>
      <w:r w:rsidRPr="00C278ED">
        <w:rPr>
          <w:b/>
        </w:rPr>
        <w:t xml:space="preserve"> E NAIR DE MEDEIROS PEREIRA 1938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808-BIAGGIO </w:t>
      </w:r>
      <w:r w:rsidRPr="000F242A">
        <w:rPr>
          <w:b/>
          <w:color w:val="C00000"/>
        </w:rPr>
        <w:t>POLITO</w:t>
      </w:r>
      <w:r w:rsidRPr="00C278ED">
        <w:rPr>
          <w:b/>
        </w:rPr>
        <w:t xml:space="preserve"> E ALDA KLAFKE 1933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838-ALBINO DINIZ </w:t>
      </w:r>
      <w:r w:rsidRPr="006E2712">
        <w:rPr>
          <w:b/>
          <w:color w:val="C00000"/>
        </w:rPr>
        <w:t>PEREIRA</w:t>
      </w:r>
      <w:r w:rsidR="00F239FC">
        <w:rPr>
          <w:b/>
        </w:rPr>
        <w:t xml:space="preserve"> E DALV</w:t>
      </w:r>
      <w:r w:rsidRPr="00C278ED">
        <w:rPr>
          <w:b/>
        </w:rPr>
        <w:t>A BRUM LAGO 195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864-VIRGILIO CARVALHO </w:t>
      </w:r>
      <w:r w:rsidRPr="000F242A">
        <w:rPr>
          <w:b/>
          <w:color w:val="C00000"/>
        </w:rPr>
        <w:t>PINÓS</w:t>
      </w:r>
      <w:r w:rsidRPr="00C278ED">
        <w:rPr>
          <w:b/>
        </w:rPr>
        <w:t xml:space="preserve"> E NILDA CARMEM PRATES 1943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896-IVO ANTONIO </w:t>
      </w:r>
      <w:r w:rsidRPr="000F242A">
        <w:rPr>
          <w:b/>
          <w:color w:val="C00000"/>
        </w:rPr>
        <w:t>PREUSSLER</w:t>
      </w:r>
      <w:r w:rsidRPr="00C278ED">
        <w:rPr>
          <w:b/>
        </w:rPr>
        <w:t xml:space="preserve"> E CLECY MARIA MAGALHÃES PIRES 1944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924-UBALDINO DOS SANTOS </w:t>
      </w:r>
      <w:r w:rsidRPr="000F242A">
        <w:rPr>
          <w:b/>
          <w:color w:val="C00000"/>
        </w:rPr>
        <w:t>PINHEIRO</w:t>
      </w:r>
      <w:r w:rsidRPr="00C278ED">
        <w:rPr>
          <w:b/>
        </w:rPr>
        <w:t xml:space="preserve"> E FLORINDA DA ROSA GARCIA 194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952-ANGILINO MACHADO </w:t>
      </w:r>
      <w:r w:rsidRPr="000F242A">
        <w:rPr>
          <w:b/>
          <w:color w:val="C00000"/>
        </w:rPr>
        <w:t>PEREIRA</w:t>
      </w:r>
      <w:r w:rsidRPr="00C278ED">
        <w:rPr>
          <w:b/>
        </w:rPr>
        <w:t xml:space="preserve"> E RHÉA SYLVIA DA SILVEIRA VARGAS 1941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978-ANTONIO </w:t>
      </w:r>
      <w:r w:rsidRPr="000F242A">
        <w:rPr>
          <w:b/>
          <w:color w:val="C00000"/>
        </w:rPr>
        <w:t xml:space="preserve">PALMA </w:t>
      </w:r>
      <w:r w:rsidRPr="00C278ED">
        <w:rPr>
          <w:b/>
        </w:rPr>
        <w:t>E ANA AURIDES RAMOS 1931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004-ALCIDES PEREIRA </w:t>
      </w:r>
      <w:r w:rsidRPr="000F242A">
        <w:rPr>
          <w:b/>
          <w:color w:val="C00000"/>
        </w:rPr>
        <w:t>PRATES</w:t>
      </w:r>
      <w:r w:rsidRPr="00C278ED">
        <w:rPr>
          <w:b/>
        </w:rPr>
        <w:t xml:space="preserve"> E CLARA BORGES ALMADA 1931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036-FRANCISCO </w:t>
      </w:r>
      <w:r w:rsidRPr="000F242A">
        <w:rPr>
          <w:b/>
          <w:color w:val="C00000"/>
        </w:rPr>
        <w:t>PRETZEL</w:t>
      </w:r>
      <w:r w:rsidRPr="00C278ED">
        <w:rPr>
          <w:b/>
        </w:rPr>
        <w:t xml:space="preserve"> E FRANCISCA EMILIA GASPARY 189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050-JOAQUIM JULIANO </w:t>
      </w:r>
      <w:r w:rsidRPr="000F242A">
        <w:rPr>
          <w:b/>
          <w:color w:val="C00000"/>
        </w:rPr>
        <w:t>POHLMANN</w:t>
      </w:r>
      <w:r w:rsidRPr="00C278ED">
        <w:rPr>
          <w:b/>
        </w:rPr>
        <w:t xml:space="preserve"> E ADELINA CAROLINA HUTSCHER 189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066-JOÃO DE CASTRO </w:t>
      </w:r>
      <w:r w:rsidRPr="000F242A">
        <w:rPr>
          <w:b/>
          <w:color w:val="C00000"/>
        </w:rPr>
        <w:t>PEGAS</w:t>
      </w:r>
      <w:r w:rsidRPr="00C278ED">
        <w:rPr>
          <w:b/>
        </w:rPr>
        <w:t xml:space="preserve"> E OTTILIA GOMES DE OLIVEIRA 1903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084-INGO RUBEN </w:t>
      </w:r>
      <w:r w:rsidRPr="000F242A">
        <w:rPr>
          <w:b/>
          <w:color w:val="C00000"/>
        </w:rPr>
        <w:t xml:space="preserve">PREUSS </w:t>
      </w:r>
      <w:r w:rsidRPr="00C278ED">
        <w:rPr>
          <w:b/>
        </w:rPr>
        <w:t>E MARINA RENILDA LAWALL 195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108-ELOI MACHADO </w:t>
      </w:r>
      <w:r w:rsidRPr="000F242A">
        <w:rPr>
          <w:b/>
          <w:color w:val="C00000"/>
        </w:rPr>
        <w:t>PEREIRA</w:t>
      </w:r>
      <w:r w:rsidRPr="00C278ED">
        <w:rPr>
          <w:b/>
        </w:rPr>
        <w:t xml:space="preserve"> E SANTA DELY DA SILVA 1942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156-ATTILIO ALEXANDRE </w:t>
      </w:r>
      <w:r w:rsidRPr="0024386B">
        <w:rPr>
          <w:b/>
          <w:color w:val="C00000"/>
        </w:rPr>
        <w:t>PICCOLOTTO</w:t>
      </w:r>
      <w:r w:rsidRPr="00C278ED">
        <w:rPr>
          <w:b/>
        </w:rPr>
        <w:t xml:space="preserve"> E ROSAMUNDA AUGUSTA SKOLAUD 1930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202-ADOLPHO </w:t>
      </w:r>
      <w:r w:rsidRPr="0024386B">
        <w:rPr>
          <w:b/>
          <w:color w:val="C00000"/>
        </w:rPr>
        <w:t>PLATZ</w:t>
      </w:r>
      <w:r w:rsidRPr="00C278ED">
        <w:rPr>
          <w:b/>
        </w:rPr>
        <w:t xml:space="preserve"> E MARIA ALDINA LEAL 192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230-VICTOR DA SILVA </w:t>
      </w:r>
      <w:r w:rsidRPr="0024386B">
        <w:rPr>
          <w:b/>
          <w:color w:val="C00000"/>
        </w:rPr>
        <w:t xml:space="preserve">PACHECO </w:t>
      </w:r>
      <w:r>
        <w:rPr>
          <w:b/>
        </w:rPr>
        <w:t>E TEREZA</w:t>
      </w:r>
      <w:r w:rsidRPr="00C278ED">
        <w:rPr>
          <w:b/>
        </w:rPr>
        <w:t xml:space="preserve"> MARIANI 1944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260-FIRMINO </w:t>
      </w:r>
      <w:r w:rsidRPr="0024386B">
        <w:rPr>
          <w:b/>
          <w:color w:val="C00000"/>
        </w:rPr>
        <w:t>PEDROSO</w:t>
      </w:r>
      <w:r w:rsidRPr="00C278ED">
        <w:rPr>
          <w:b/>
        </w:rPr>
        <w:t xml:space="preserve"> E IZAURA TRINDADE DE OLIVEIRA 193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290-JOSÉ DARCI DA ROSA </w:t>
      </w:r>
      <w:r w:rsidRPr="0024386B">
        <w:rPr>
          <w:b/>
          <w:color w:val="C00000"/>
        </w:rPr>
        <w:t xml:space="preserve">PAIXÃO </w:t>
      </w:r>
      <w:r w:rsidRPr="00C278ED">
        <w:rPr>
          <w:b/>
        </w:rPr>
        <w:t>E DIVA PEREIRA NUNES 1949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316-ITALO </w:t>
      </w:r>
      <w:r w:rsidRPr="0024386B">
        <w:rPr>
          <w:b/>
          <w:color w:val="C00000"/>
        </w:rPr>
        <w:t xml:space="preserve">PATTA </w:t>
      </w:r>
      <w:r w:rsidRPr="00C278ED">
        <w:rPr>
          <w:b/>
        </w:rPr>
        <w:t>E NAURA TORRES DA SILVA 1947</w:t>
      </w:r>
    </w:p>
    <w:p w:rsidR="009A15F1" w:rsidRPr="00C278ED" w:rsidRDefault="006E2712" w:rsidP="009A15F1">
      <w:pPr>
        <w:pStyle w:val="SemEspaamento"/>
        <w:rPr>
          <w:b/>
        </w:rPr>
      </w:pPr>
      <w:r>
        <w:rPr>
          <w:b/>
        </w:rPr>
        <w:t>1342-EDW</w:t>
      </w:r>
      <w:r w:rsidR="009A15F1" w:rsidRPr="00C278ED">
        <w:rPr>
          <w:b/>
        </w:rPr>
        <w:t xml:space="preserve">INO ARNOLDO </w:t>
      </w:r>
      <w:r w:rsidR="009A15F1" w:rsidRPr="0024386B">
        <w:rPr>
          <w:b/>
          <w:color w:val="C00000"/>
        </w:rPr>
        <w:t xml:space="preserve">PFEIFER </w:t>
      </w:r>
      <w:r>
        <w:rPr>
          <w:b/>
        </w:rPr>
        <w:t>E AMÉLA ALMA REINEHR</w:t>
      </w:r>
      <w:r w:rsidR="009A15F1" w:rsidRPr="00C278ED">
        <w:rPr>
          <w:b/>
        </w:rPr>
        <w:t xml:space="preserve"> 1951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370-WILSON GOMES </w:t>
      </w:r>
      <w:r w:rsidRPr="0024386B">
        <w:rPr>
          <w:b/>
          <w:color w:val="C00000"/>
        </w:rPr>
        <w:t>PEREIRA</w:t>
      </w:r>
      <w:r>
        <w:rPr>
          <w:b/>
        </w:rPr>
        <w:t xml:space="preserve"> E LIRBA</w:t>
      </w:r>
      <w:r w:rsidRPr="00C278ED">
        <w:rPr>
          <w:b/>
        </w:rPr>
        <w:t xml:space="preserve"> BRUM PIRES 1945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380-VITALINO JOSÉ </w:t>
      </w:r>
      <w:r w:rsidRPr="0024386B">
        <w:rPr>
          <w:b/>
          <w:color w:val="C00000"/>
        </w:rPr>
        <w:t>PINHEIRO</w:t>
      </w:r>
      <w:r w:rsidRPr="00C278ED">
        <w:rPr>
          <w:b/>
        </w:rPr>
        <w:t xml:space="preserve"> E ALZIRA ALVES PEREIRA 1944</w:t>
      </w:r>
    </w:p>
    <w:p w:rsidR="009A15F1" w:rsidRPr="00C278ED" w:rsidRDefault="009A15F1" w:rsidP="009A15F1">
      <w:pPr>
        <w:pStyle w:val="SemEspaamento"/>
        <w:rPr>
          <w:b/>
        </w:rPr>
      </w:pPr>
      <w:r w:rsidRPr="00C278ED">
        <w:rPr>
          <w:b/>
        </w:rPr>
        <w:t xml:space="preserve">1404-VIRGILIO MARTINS </w:t>
      </w:r>
      <w:r w:rsidRPr="0024386B">
        <w:rPr>
          <w:b/>
          <w:color w:val="C00000"/>
        </w:rPr>
        <w:t>PINTO</w:t>
      </w:r>
      <w:r w:rsidRPr="00C278ED">
        <w:rPr>
          <w:b/>
        </w:rPr>
        <w:t xml:space="preserve"> E EVA MARINA BARBOSA DOS SANTOS 1938</w:t>
      </w:r>
    </w:p>
    <w:p w:rsidR="009A15F1" w:rsidRDefault="009A15F1" w:rsidP="009A15F1">
      <w:pPr>
        <w:pStyle w:val="SemEspaamento"/>
        <w:rPr>
          <w:b/>
        </w:rPr>
      </w:pP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>CAIXA 127 LETRA P</w:t>
      </w:r>
    </w:p>
    <w:p w:rsidR="006D01B5" w:rsidRDefault="000F5FA3" w:rsidP="009A15F1">
      <w:pPr>
        <w:pStyle w:val="SemEspaamento"/>
        <w:rPr>
          <w:b/>
        </w:rPr>
      </w:pPr>
      <w:hyperlink r:id="rId131" w:history="1">
        <w:r w:rsidR="009A15F1" w:rsidRPr="00DD69B0">
          <w:rPr>
            <w:rStyle w:val="Hyperlink"/>
            <w:b/>
          </w:rPr>
          <w:t>https://familysearch.org/pal:/MM9.3.1/TH-1951-25013-18990-69?cc=1985805&amp;wc=MXRP-QTL:264201201,265332601</w:t>
        </w:r>
      </w:hyperlink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02-CANDIDO SILVEIRA </w:t>
      </w:r>
      <w:r w:rsidRPr="0062062E">
        <w:rPr>
          <w:b/>
          <w:color w:val="C00000"/>
        </w:rPr>
        <w:t>PASTORIZA</w:t>
      </w:r>
      <w:r w:rsidRPr="00991E0C">
        <w:rPr>
          <w:b/>
        </w:rPr>
        <w:t xml:space="preserve"> E MARIA ALCINA FONSECA 1930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28-CLARO FLORES </w:t>
      </w:r>
      <w:r w:rsidRPr="0062062E">
        <w:rPr>
          <w:b/>
          <w:color w:val="C00000"/>
        </w:rPr>
        <w:t>PINTO</w:t>
      </w:r>
      <w:r w:rsidRPr="00991E0C">
        <w:rPr>
          <w:b/>
        </w:rPr>
        <w:t xml:space="preserve"> E ESTHER MARIA CESCHINI 1925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60-CASSIO BRUM </w:t>
      </w:r>
      <w:r w:rsidRPr="0062062E">
        <w:rPr>
          <w:b/>
          <w:color w:val="C00000"/>
        </w:rPr>
        <w:t>PEREIRA</w:t>
      </w:r>
      <w:r w:rsidRPr="00991E0C">
        <w:rPr>
          <w:b/>
        </w:rPr>
        <w:t xml:space="preserve"> E CARMOSINA DA SILVA BRUM 1896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70-CIPRIANO </w:t>
      </w:r>
      <w:r w:rsidRPr="0062062E">
        <w:rPr>
          <w:b/>
          <w:color w:val="C00000"/>
        </w:rPr>
        <w:t>PEREIRA</w:t>
      </w:r>
      <w:r w:rsidRPr="00991E0C">
        <w:rPr>
          <w:b/>
        </w:rPr>
        <w:t xml:space="preserve"> E CAROLINA OLIMPIA TAVARES 1892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88-HIPOLITO DAS CHAGAS </w:t>
      </w:r>
      <w:r w:rsidRPr="0062062E">
        <w:rPr>
          <w:b/>
          <w:color w:val="C00000"/>
        </w:rPr>
        <w:t>PEREIRA</w:t>
      </w:r>
      <w:r w:rsidRPr="00991E0C">
        <w:rPr>
          <w:b/>
        </w:rPr>
        <w:t xml:space="preserve"> E GASPARINA FIALHO DA SILVA 1902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06-JOÃO MACHADO </w:t>
      </w:r>
      <w:r w:rsidRPr="0062062E">
        <w:rPr>
          <w:b/>
          <w:color w:val="C00000"/>
        </w:rPr>
        <w:t>PEREIRA</w:t>
      </w:r>
      <w:r w:rsidRPr="00991E0C">
        <w:rPr>
          <w:b/>
        </w:rPr>
        <w:t xml:space="preserve"> E ERMIRIA DOS SANTOS LIMA 1907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20-EDMUNDO ERICH </w:t>
      </w:r>
      <w:r w:rsidRPr="0062062E">
        <w:rPr>
          <w:b/>
          <w:color w:val="C00000"/>
        </w:rPr>
        <w:t>POHL</w:t>
      </w:r>
      <w:r w:rsidRPr="00991E0C">
        <w:rPr>
          <w:b/>
        </w:rPr>
        <w:t xml:space="preserve"> E LAURA EMMA REHBEIN 1951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46-ELOY MACHADO </w:t>
      </w:r>
      <w:r w:rsidRPr="0062062E">
        <w:rPr>
          <w:b/>
          <w:color w:val="C00000"/>
        </w:rPr>
        <w:t>PEREIRA</w:t>
      </w:r>
      <w:r w:rsidRPr="00991E0C">
        <w:rPr>
          <w:b/>
        </w:rPr>
        <w:t xml:space="preserve"> E CELINA RODRIGUES DE ASSUMPÇÃO 1950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76-ELMO </w:t>
      </w:r>
      <w:r w:rsidRPr="0062062E">
        <w:rPr>
          <w:b/>
          <w:color w:val="C00000"/>
        </w:rPr>
        <w:t>PATTA</w:t>
      </w:r>
      <w:r w:rsidRPr="00991E0C">
        <w:rPr>
          <w:b/>
        </w:rPr>
        <w:t xml:space="preserve"> E NAIR MEDEIROS 1949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98-ANTONIO RICARDO </w:t>
      </w:r>
      <w:r w:rsidRPr="0062062E">
        <w:rPr>
          <w:b/>
          <w:color w:val="C00000"/>
        </w:rPr>
        <w:t>PREUSSLER</w:t>
      </w:r>
      <w:r w:rsidRPr="00991E0C">
        <w:rPr>
          <w:b/>
        </w:rPr>
        <w:t xml:space="preserve"> E ZILDA FRIEDRICH POHLMANN 1936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220-HONORIO </w:t>
      </w:r>
      <w:r w:rsidRPr="0062062E">
        <w:rPr>
          <w:b/>
          <w:color w:val="C00000"/>
        </w:rPr>
        <w:t>PEREIRA</w:t>
      </w:r>
      <w:r w:rsidRPr="00991E0C">
        <w:rPr>
          <w:b/>
        </w:rPr>
        <w:t xml:space="preserve"> E NAIR SILVEIRA DOS SANTOS 1934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248-FLORISBALDO BATISTA </w:t>
      </w:r>
      <w:r w:rsidRPr="0062062E">
        <w:rPr>
          <w:b/>
          <w:color w:val="C00000"/>
        </w:rPr>
        <w:t>PRESTES</w:t>
      </w:r>
      <w:r w:rsidRPr="00991E0C">
        <w:rPr>
          <w:b/>
        </w:rPr>
        <w:t xml:space="preserve"> E ALZEMIRA CARDOSO 1953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274-GASTÃO ANTONIO </w:t>
      </w:r>
      <w:r w:rsidRPr="0062062E">
        <w:rPr>
          <w:b/>
          <w:color w:val="C00000"/>
        </w:rPr>
        <w:t xml:space="preserve">PRATES </w:t>
      </w:r>
      <w:r w:rsidRPr="00991E0C">
        <w:rPr>
          <w:b/>
        </w:rPr>
        <w:t>E CECILIANA DORNELLES 1926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300-GENTIL MAGALHÃES </w:t>
      </w:r>
      <w:r w:rsidRPr="0062062E">
        <w:rPr>
          <w:b/>
          <w:color w:val="C00000"/>
        </w:rPr>
        <w:t>PRATES</w:t>
      </w:r>
      <w:r w:rsidRPr="00991E0C">
        <w:rPr>
          <w:b/>
        </w:rPr>
        <w:t xml:space="preserve"> E HONORINA CAVALHEIRO MACEDO 1932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328-GEMINIANO ALVES </w:t>
      </w:r>
      <w:r w:rsidRPr="0062062E">
        <w:rPr>
          <w:b/>
          <w:color w:val="C00000"/>
        </w:rPr>
        <w:t xml:space="preserve">PEDROSO </w:t>
      </w:r>
      <w:r w:rsidRPr="00991E0C">
        <w:rPr>
          <w:b/>
        </w:rPr>
        <w:t>E MALVINA SOARES DE FREITAS 1930</w:t>
      </w:r>
    </w:p>
    <w:p w:rsidR="009A15F1" w:rsidRPr="00991E0C" w:rsidRDefault="00116F9B" w:rsidP="009A15F1">
      <w:pPr>
        <w:pStyle w:val="SemEspaamento"/>
        <w:rPr>
          <w:b/>
        </w:rPr>
      </w:pPr>
      <w:r>
        <w:rPr>
          <w:b/>
        </w:rPr>
        <w:t>356</w:t>
      </w:r>
      <w:r w:rsidR="009A15F1" w:rsidRPr="00991E0C">
        <w:rPr>
          <w:b/>
        </w:rPr>
        <w:t xml:space="preserve">-ALVIM </w:t>
      </w:r>
      <w:r w:rsidR="009A15F1" w:rsidRPr="0062062E">
        <w:rPr>
          <w:b/>
          <w:color w:val="C00000"/>
        </w:rPr>
        <w:t xml:space="preserve">PLATES </w:t>
      </w:r>
      <w:r w:rsidR="009A15F1" w:rsidRPr="00991E0C">
        <w:rPr>
          <w:b/>
        </w:rPr>
        <w:t>E JULIANA SCOUTTO BICCA 1946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376-DAVID DE ASSIS </w:t>
      </w:r>
      <w:r w:rsidRPr="0062062E">
        <w:rPr>
          <w:b/>
          <w:color w:val="C00000"/>
        </w:rPr>
        <w:t>PAIXÃO</w:t>
      </w:r>
      <w:r w:rsidRPr="00991E0C">
        <w:rPr>
          <w:b/>
        </w:rPr>
        <w:t xml:space="preserve"> E MARIA DO CARMO GRÉ GRANADO 1941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410-DARVIL </w:t>
      </w:r>
      <w:r w:rsidRPr="0062062E">
        <w:rPr>
          <w:b/>
          <w:color w:val="C00000"/>
        </w:rPr>
        <w:t>PICOLOTTO</w:t>
      </w:r>
      <w:r w:rsidRPr="00991E0C">
        <w:rPr>
          <w:b/>
        </w:rPr>
        <w:t xml:space="preserve"> E ARACY GARCIA 1942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440-DAVENIR </w:t>
      </w:r>
      <w:r w:rsidRPr="0062062E">
        <w:rPr>
          <w:b/>
          <w:color w:val="C00000"/>
        </w:rPr>
        <w:t>PIRES</w:t>
      </w:r>
      <w:r w:rsidRPr="00991E0C">
        <w:rPr>
          <w:b/>
        </w:rPr>
        <w:t xml:space="preserve"> E ALAIDE VIVIAN DOS SANTOS 1943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470-EUGENIO </w:t>
      </w:r>
      <w:r w:rsidRPr="0062062E">
        <w:rPr>
          <w:b/>
          <w:color w:val="C00000"/>
        </w:rPr>
        <w:t>PETRI</w:t>
      </w:r>
      <w:r w:rsidRPr="00991E0C">
        <w:rPr>
          <w:b/>
        </w:rPr>
        <w:t xml:space="preserve"> E NORMA LANGE 1949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492-EUGENIO DUTRA </w:t>
      </w:r>
      <w:r w:rsidRPr="0062062E">
        <w:rPr>
          <w:b/>
          <w:color w:val="C00000"/>
        </w:rPr>
        <w:t>PEREIRA</w:t>
      </w:r>
      <w:r w:rsidRPr="00991E0C">
        <w:rPr>
          <w:b/>
        </w:rPr>
        <w:t xml:space="preserve"> E AMERICA ELIAS 1949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522-CARLOS </w:t>
      </w:r>
      <w:r w:rsidRPr="0062062E">
        <w:rPr>
          <w:b/>
          <w:color w:val="C00000"/>
        </w:rPr>
        <w:t>PLATE</w:t>
      </w:r>
      <w:r w:rsidRPr="00991E0C">
        <w:rPr>
          <w:b/>
        </w:rPr>
        <w:t xml:space="preserve"> E MARIA JULIA KASPER 1939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550-ALCIDES </w:t>
      </w:r>
      <w:r w:rsidRPr="0062062E">
        <w:rPr>
          <w:b/>
          <w:color w:val="C00000"/>
        </w:rPr>
        <w:t>PEREIRA</w:t>
      </w:r>
      <w:r w:rsidRPr="00991E0C">
        <w:rPr>
          <w:b/>
        </w:rPr>
        <w:t xml:space="preserve"> E MARINA RODRIGUES 1937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574-CARLOS ZIGOMAR FERNANDES </w:t>
      </w:r>
      <w:r w:rsidRPr="0062062E">
        <w:rPr>
          <w:b/>
          <w:color w:val="C00000"/>
        </w:rPr>
        <w:t xml:space="preserve">PEREIRA </w:t>
      </w:r>
      <w:r w:rsidRPr="00991E0C">
        <w:rPr>
          <w:b/>
        </w:rPr>
        <w:t>E EVA OTILIA BRITO 1953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600-EMILIO DA SILVEIRA </w:t>
      </w:r>
      <w:r w:rsidRPr="0062062E">
        <w:rPr>
          <w:b/>
          <w:color w:val="C00000"/>
        </w:rPr>
        <w:t>PEIXOTO</w:t>
      </w:r>
      <w:r w:rsidRPr="00991E0C">
        <w:rPr>
          <w:b/>
        </w:rPr>
        <w:t xml:space="preserve"> E DALVA GOMES VIANA 1949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624-JOÃO JACINTHO NUNES </w:t>
      </w:r>
      <w:r w:rsidRPr="0062062E">
        <w:rPr>
          <w:b/>
          <w:color w:val="C00000"/>
        </w:rPr>
        <w:t>PEIXOTO</w:t>
      </w:r>
      <w:r w:rsidRPr="00991E0C">
        <w:rPr>
          <w:b/>
        </w:rPr>
        <w:t xml:space="preserve"> E MARIANA GOMES NUNES 1918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652-FRANCISCO ALVES </w:t>
      </w:r>
      <w:r w:rsidRPr="0062062E">
        <w:rPr>
          <w:b/>
          <w:color w:val="C00000"/>
        </w:rPr>
        <w:t>PORTO</w:t>
      </w:r>
      <w:r w:rsidRPr="00991E0C">
        <w:rPr>
          <w:b/>
        </w:rPr>
        <w:t xml:space="preserve"> E BENTA PEIXOTO DA SILVEIRA 1898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662-HERBERTO </w:t>
      </w:r>
      <w:r w:rsidRPr="0062062E">
        <w:rPr>
          <w:b/>
          <w:color w:val="C00000"/>
        </w:rPr>
        <w:t>PORT</w:t>
      </w:r>
      <w:r w:rsidRPr="00991E0C">
        <w:rPr>
          <w:b/>
        </w:rPr>
        <w:t xml:space="preserve"> E CONSTANÇA MARQUES LINDNER 1940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692-DARCI GOMES </w:t>
      </w:r>
      <w:r w:rsidRPr="0062062E">
        <w:rPr>
          <w:b/>
          <w:color w:val="C00000"/>
        </w:rPr>
        <w:t>PORTO</w:t>
      </w:r>
      <w:r w:rsidRPr="00991E0C">
        <w:rPr>
          <w:b/>
        </w:rPr>
        <w:t xml:space="preserve"> E MARIA CLAUDINA ALMANSA DOEBER 1941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726-AMEDEU </w:t>
      </w:r>
      <w:r w:rsidRPr="0062062E">
        <w:rPr>
          <w:b/>
          <w:color w:val="C00000"/>
        </w:rPr>
        <w:t xml:space="preserve">PORTO </w:t>
      </w:r>
      <w:r w:rsidRPr="00991E0C">
        <w:rPr>
          <w:b/>
        </w:rPr>
        <w:t>E ONDINA DA FONSECA SILVEIRA 1954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752-HENRIQUE NIEDERAUER </w:t>
      </w:r>
      <w:r w:rsidRPr="0062062E">
        <w:rPr>
          <w:b/>
          <w:color w:val="C00000"/>
        </w:rPr>
        <w:t>PORTINHO</w:t>
      </w:r>
      <w:r w:rsidRPr="00991E0C">
        <w:rPr>
          <w:b/>
        </w:rPr>
        <w:t xml:space="preserve"> E CARMEM GUARANY DE BEM 1938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778-CASSIANO PINTO </w:t>
      </w:r>
      <w:r w:rsidRPr="0062062E">
        <w:rPr>
          <w:b/>
          <w:color w:val="C00000"/>
        </w:rPr>
        <w:t>PORTO SOBRINHO</w:t>
      </w:r>
      <w:r w:rsidRPr="00991E0C">
        <w:rPr>
          <w:b/>
        </w:rPr>
        <w:t xml:space="preserve"> E MARINA MARIETA MACHADO 1930</w:t>
      </w:r>
    </w:p>
    <w:p w:rsidR="009A15F1" w:rsidRPr="00991E0C" w:rsidRDefault="00116F9B" w:rsidP="009A15F1">
      <w:pPr>
        <w:pStyle w:val="SemEspaamento"/>
        <w:rPr>
          <w:b/>
        </w:rPr>
      </w:pPr>
      <w:r>
        <w:rPr>
          <w:b/>
        </w:rPr>
        <w:t>806-ARTHA</w:t>
      </w:r>
      <w:r w:rsidR="009A15F1" w:rsidRPr="00991E0C">
        <w:rPr>
          <w:b/>
        </w:rPr>
        <w:t xml:space="preserve">XERXES DEOCLECIANO </w:t>
      </w:r>
      <w:r w:rsidR="009A15F1" w:rsidRPr="0062062E">
        <w:rPr>
          <w:b/>
          <w:color w:val="C00000"/>
        </w:rPr>
        <w:t>PESSOA DE BRUM</w:t>
      </w:r>
      <w:r w:rsidR="009A15F1">
        <w:rPr>
          <w:b/>
        </w:rPr>
        <w:t xml:space="preserve"> E IDALINA ENDRS</w:t>
      </w:r>
      <w:r w:rsidR="009A15F1" w:rsidRPr="00991E0C">
        <w:rPr>
          <w:b/>
        </w:rPr>
        <w:t xml:space="preserve"> DA SILVEIRA 1901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818-BRAZ </w:t>
      </w:r>
      <w:r w:rsidRPr="0062062E">
        <w:rPr>
          <w:b/>
          <w:color w:val="C00000"/>
        </w:rPr>
        <w:t>PATTA</w:t>
      </w:r>
      <w:r w:rsidRPr="00991E0C">
        <w:rPr>
          <w:b/>
        </w:rPr>
        <w:t xml:space="preserve"> E EMILIA PESSOLANO 1900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832-HILARIO MACHADO </w:t>
      </w:r>
      <w:r w:rsidRPr="0062062E">
        <w:rPr>
          <w:b/>
          <w:color w:val="C00000"/>
        </w:rPr>
        <w:t xml:space="preserve">PEREIRA </w:t>
      </w:r>
      <w:r w:rsidRPr="00991E0C">
        <w:rPr>
          <w:b/>
        </w:rPr>
        <w:t>E MARIA GENI DA SILVA VARGAS 1940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860-ABRILINO DOS SANTOS </w:t>
      </w:r>
      <w:r w:rsidRPr="0062062E">
        <w:rPr>
          <w:b/>
          <w:color w:val="C00000"/>
        </w:rPr>
        <w:t>PINHEIRO</w:t>
      </w:r>
      <w:r w:rsidRPr="00991E0C">
        <w:rPr>
          <w:b/>
        </w:rPr>
        <w:t xml:space="preserve"> E ALDINA GONÇALVES PINHEIRO 1954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886-GOMERCINDO MACHADO </w:t>
      </w:r>
      <w:r w:rsidRPr="0062062E">
        <w:rPr>
          <w:b/>
          <w:color w:val="C00000"/>
        </w:rPr>
        <w:t xml:space="preserve">PINHEIRO </w:t>
      </w:r>
      <w:r w:rsidRPr="00991E0C">
        <w:rPr>
          <w:b/>
        </w:rPr>
        <w:t>E CLEMENTINA ROSA DE SOUZA 1932</w:t>
      </w:r>
    </w:p>
    <w:p w:rsidR="009A15F1" w:rsidRPr="00991E0C" w:rsidRDefault="009A15F1" w:rsidP="009A15F1">
      <w:pPr>
        <w:pStyle w:val="SemEspaamento"/>
        <w:rPr>
          <w:b/>
        </w:rPr>
      </w:pPr>
      <w:r>
        <w:rPr>
          <w:b/>
        </w:rPr>
        <w:t>918-ELPIDIO ANTONI</w:t>
      </w:r>
      <w:r w:rsidRPr="00991E0C">
        <w:rPr>
          <w:b/>
        </w:rPr>
        <w:t xml:space="preserve">O </w:t>
      </w:r>
      <w:r w:rsidRPr="0062062E">
        <w:rPr>
          <w:b/>
          <w:color w:val="C00000"/>
        </w:rPr>
        <w:t>PALLARES</w:t>
      </w:r>
      <w:r w:rsidRPr="00991E0C">
        <w:rPr>
          <w:b/>
        </w:rPr>
        <w:t xml:space="preserve"> E SEVERINA FELIX DA SILVA 1950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942-ANTONIO MORALLES </w:t>
      </w:r>
      <w:r w:rsidRPr="0062062E">
        <w:rPr>
          <w:b/>
          <w:color w:val="C00000"/>
        </w:rPr>
        <w:t>PORTELLA</w:t>
      </w:r>
      <w:r w:rsidRPr="00991E0C">
        <w:rPr>
          <w:b/>
        </w:rPr>
        <w:t xml:space="preserve"> E ERONICE PEREIRA GOMES 1948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968-ANGELINO </w:t>
      </w:r>
      <w:r w:rsidRPr="0062062E">
        <w:rPr>
          <w:b/>
          <w:color w:val="C00000"/>
        </w:rPr>
        <w:t>PEREIRA</w:t>
      </w:r>
      <w:r w:rsidRPr="00991E0C">
        <w:rPr>
          <w:b/>
        </w:rPr>
        <w:t xml:space="preserve"> E MARIA EDELMIRA MACHADO 1947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996-ADÃO MACHADO </w:t>
      </w:r>
      <w:r w:rsidRPr="0062062E">
        <w:rPr>
          <w:b/>
          <w:color w:val="C00000"/>
        </w:rPr>
        <w:t>PEREIRA</w:t>
      </w:r>
      <w:r>
        <w:rPr>
          <w:b/>
        </w:rPr>
        <w:t xml:space="preserve"> E MARIA VE</w:t>
      </w:r>
      <w:r w:rsidRPr="00991E0C">
        <w:rPr>
          <w:b/>
        </w:rPr>
        <w:t>IMAR CORREA TAVARES 1947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024-ALFREDO THEOFILO ANTONIO </w:t>
      </w:r>
      <w:r w:rsidRPr="0062062E">
        <w:rPr>
          <w:b/>
          <w:color w:val="C00000"/>
        </w:rPr>
        <w:t>PREUSSLER</w:t>
      </w:r>
      <w:r w:rsidRPr="00991E0C">
        <w:rPr>
          <w:b/>
        </w:rPr>
        <w:t xml:space="preserve"> E IRACEMA MILÓCA SAUERESSIG LEIPNITZ 1951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094-GASPAR </w:t>
      </w:r>
      <w:r w:rsidRPr="0062062E">
        <w:rPr>
          <w:b/>
          <w:color w:val="C00000"/>
        </w:rPr>
        <w:t xml:space="preserve">PINHEIRO </w:t>
      </w:r>
      <w:r w:rsidRPr="00991E0C">
        <w:rPr>
          <w:b/>
        </w:rPr>
        <w:t>E MARIA LEONIDA SILVEIRA 1946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120-HEITOR </w:t>
      </w:r>
      <w:r w:rsidRPr="0062062E">
        <w:rPr>
          <w:b/>
          <w:color w:val="C00000"/>
        </w:rPr>
        <w:t>PEUCKERT</w:t>
      </w:r>
      <w:r w:rsidRPr="00991E0C">
        <w:rPr>
          <w:b/>
        </w:rPr>
        <w:t xml:space="preserve"> E HORAIDE GONÇALVES MARINI 1938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148-AFONSINO OLIVEIRA </w:t>
      </w:r>
      <w:r w:rsidRPr="0062062E">
        <w:rPr>
          <w:b/>
          <w:color w:val="C00000"/>
        </w:rPr>
        <w:t>PORTO</w:t>
      </w:r>
      <w:r w:rsidRPr="00991E0C">
        <w:rPr>
          <w:b/>
        </w:rPr>
        <w:t xml:space="preserve"> E DARCILIA LEAL 1946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170-ARNO ACIDO </w:t>
      </w:r>
      <w:r w:rsidRPr="0062062E">
        <w:rPr>
          <w:b/>
          <w:color w:val="C00000"/>
        </w:rPr>
        <w:t>POHL</w:t>
      </w:r>
      <w:r w:rsidRPr="00991E0C">
        <w:rPr>
          <w:b/>
        </w:rPr>
        <w:t xml:space="preserve"> E DJANIRA DA ROSA 1946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194-ARISTIDES JOSÉ </w:t>
      </w:r>
      <w:r w:rsidRPr="0062062E">
        <w:rPr>
          <w:b/>
          <w:color w:val="C00000"/>
        </w:rPr>
        <w:t>PEREIRA</w:t>
      </w:r>
      <w:r w:rsidRPr="00991E0C">
        <w:rPr>
          <w:b/>
        </w:rPr>
        <w:t xml:space="preserve"> E MARIA AULINA RODRIGUES 1939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202-ARISTIDES SOARES </w:t>
      </w:r>
      <w:r w:rsidRPr="0062062E">
        <w:rPr>
          <w:b/>
          <w:color w:val="C00000"/>
        </w:rPr>
        <w:t>PEDROSO</w:t>
      </w:r>
      <w:r w:rsidRPr="00991E0C">
        <w:rPr>
          <w:b/>
        </w:rPr>
        <w:t xml:space="preserve"> E ALAIDE ROSA LINHARES 1947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232-GERMANO DOS </w:t>
      </w:r>
      <w:proofErr w:type="gramStart"/>
      <w:r w:rsidRPr="00991E0C">
        <w:rPr>
          <w:b/>
        </w:rPr>
        <w:t xml:space="preserve">SANTOS </w:t>
      </w:r>
      <w:r w:rsidRPr="00FB32C8">
        <w:rPr>
          <w:b/>
          <w:color w:val="C00000"/>
        </w:rPr>
        <w:t>PINTO</w:t>
      </w:r>
      <w:r w:rsidRPr="00991E0C">
        <w:rPr>
          <w:b/>
        </w:rPr>
        <w:t xml:space="preserve"> E FRANCISCA FONSECA</w:t>
      </w:r>
      <w:proofErr w:type="gramEnd"/>
      <w:r w:rsidRPr="00991E0C">
        <w:rPr>
          <w:b/>
        </w:rPr>
        <w:t xml:space="preserve"> 1947</w:t>
      </w:r>
    </w:p>
    <w:p w:rsidR="009A15F1" w:rsidRPr="00991E0C" w:rsidRDefault="00521726" w:rsidP="009A15F1">
      <w:pPr>
        <w:pStyle w:val="SemEspaamento"/>
        <w:rPr>
          <w:b/>
        </w:rPr>
      </w:pPr>
      <w:r>
        <w:rPr>
          <w:b/>
        </w:rPr>
        <w:t>1258-HERMES</w:t>
      </w:r>
      <w:r w:rsidR="009A15F1" w:rsidRPr="00991E0C">
        <w:rPr>
          <w:b/>
        </w:rPr>
        <w:t xml:space="preserve"> DA LUZ </w:t>
      </w:r>
      <w:r w:rsidR="009A15F1" w:rsidRPr="00FB32C8">
        <w:rPr>
          <w:b/>
          <w:color w:val="C00000"/>
        </w:rPr>
        <w:t>PARANHOS</w:t>
      </w:r>
      <w:r w:rsidR="009A15F1" w:rsidRPr="00991E0C">
        <w:rPr>
          <w:b/>
        </w:rPr>
        <w:t xml:space="preserve"> E LADY MELLO DA SILVEIRA 1930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286-ADÃO </w:t>
      </w:r>
      <w:r w:rsidRPr="00FB32C8">
        <w:rPr>
          <w:b/>
          <w:color w:val="C00000"/>
        </w:rPr>
        <w:t>PEDROSO</w:t>
      </w:r>
      <w:r w:rsidRPr="00991E0C">
        <w:rPr>
          <w:b/>
        </w:rPr>
        <w:t xml:space="preserve"> E CARMELINDA PEDROSO DA SILVA 1947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308-GERALDO CUNHA </w:t>
      </w:r>
      <w:r w:rsidRPr="00FB32C8">
        <w:rPr>
          <w:b/>
          <w:color w:val="C00000"/>
        </w:rPr>
        <w:t>PICCOLOTTO</w:t>
      </w:r>
      <w:r w:rsidRPr="00991E0C">
        <w:rPr>
          <w:b/>
        </w:rPr>
        <w:t xml:space="preserve"> E IVONE DE QUADROS SARTÓRIO 1953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336-HENRIQUE </w:t>
      </w:r>
      <w:r w:rsidRPr="00FB32C8">
        <w:rPr>
          <w:b/>
          <w:color w:val="C00000"/>
        </w:rPr>
        <w:t>PINHEIRO</w:t>
      </w:r>
      <w:r w:rsidRPr="00991E0C">
        <w:rPr>
          <w:b/>
        </w:rPr>
        <w:t xml:space="preserve"> E EMEDINA FIGUEIREDO OTHARÃO 1922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lastRenderedPageBreak/>
        <w:t xml:space="preserve">1364-ALBINO ANDRÉ </w:t>
      </w:r>
      <w:r w:rsidRPr="00FB32C8">
        <w:rPr>
          <w:b/>
          <w:color w:val="C00000"/>
        </w:rPr>
        <w:t>PRADE</w:t>
      </w:r>
      <w:r w:rsidRPr="00991E0C">
        <w:rPr>
          <w:b/>
        </w:rPr>
        <w:t xml:space="preserve"> E ELISABETHA ALBERTINA SCHMIDT 1946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388-ADAIR RODRIGUES </w:t>
      </w:r>
      <w:r w:rsidRPr="00FB32C8">
        <w:rPr>
          <w:b/>
          <w:color w:val="C00000"/>
        </w:rPr>
        <w:t xml:space="preserve">PEDROSO </w:t>
      </w:r>
      <w:r w:rsidRPr="00991E0C">
        <w:rPr>
          <w:b/>
        </w:rPr>
        <w:t>E NAIR RODRIGUES PEDROSO 1954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414-CARLOS ERNESTO THEODORO </w:t>
      </w:r>
      <w:r w:rsidRPr="00FB32C8">
        <w:rPr>
          <w:b/>
          <w:color w:val="C00000"/>
        </w:rPr>
        <w:t>POEHL</w:t>
      </w:r>
      <w:r w:rsidRPr="00991E0C">
        <w:rPr>
          <w:b/>
        </w:rPr>
        <w:t xml:space="preserve"> E HULDA SCHNEIDER 1890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454-HERMILIO </w:t>
      </w:r>
      <w:r w:rsidRPr="00FB32C8">
        <w:rPr>
          <w:b/>
          <w:color w:val="C00000"/>
        </w:rPr>
        <w:t>POHLMANN</w:t>
      </w:r>
      <w:r w:rsidRPr="00991E0C">
        <w:rPr>
          <w:b/>
        </w:rPr>
        <w:t xml:space="preserve"> E GUILHERMINA NIELSEN 1899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466-ANTENOR MAURICIO </w:t>
      </w:r>
      <w:r w:rsidRPr="00FB32C8">
        <w:rPr>
          <w:b/>
          <w:color w:val="C00000"/>
        </w:rPr>
        <w:t>PERES</w:t>
      </w:r>
      <w:r w:rsidRPr="00991E0C">
        <w:rPr>
          <w:b/>
        </w:rPr>
        <w:t xml:space="preserve"> E MARIETA NUNES DA SILVEIRA 1954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494-BENTO RODRIGUES </w:t>
      </w:r>
      <w:r w:rsidRPr="00FB32C8">
        <w:rPr>
          <w:b/>
          <w:color w:val="C00000"/>
        </w:rPr>
        <w:t>PEREIRA</w:t>
      </w:r>
      <w:r w:rsidRPr="00991E0C">
        <w:rPr>
          <w:b/>
        </w:rPr>
        <w:t xml:space="preserve"> E JUDIT DOS SANTOS 1934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522-ADONIDO ALBINO </w:t>
      </w:r>
      <w:r w:rsidRPr="00FB32C8">
        <w:rPr>
          <w:b/>
          <w:color w:val="C00000"/>
        </w:rPr>
        <w:t xml:space="preserve">POHLMANN </w:t>
      </w:r>
      <w:r w:rsidRPr="00991E0C">
        <w:rPr>
          <w:b/>
        </w:rPr>
        <w:t>E ANNA CONCEIÇÃO DE OLIVEIRA 1927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546-ARLINDO CHAVES </w:t>
      </w:r>
      <w:r w:rsidRPr="00FB32C8">
        <w:rPr>
          <w:b/>
          <w:color w:val="C00000"/>
        </w:rPr>
        <w:t>PEREIRA</w:t>
      </w:r>
      <w:r w:rsidRPr="00991E0C">
        <w:rPr>
          <w:b/>
        </w:rPr>
        <w:t xml:space="preserve"> E MARIA EUCILIA DOS SANTOS 1949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562-ANTONIO AUGUSTO RODRIGUES </w:t>
      </w:r>
      <w:r w:rsidRPr="00FB32C8">
        <w:rPr>
          <w:b/>
          <w:color w:val="C00000"/>
        </w:rPr>
        <w:t xml:space="preserve">PEDROSO </w:t>
      </w:r>
      <w:r w:rsidRPr="00991E0C">
        <w:rPr>
          <w:b/>
        </w:rPr>
        <w:t>E MARIETA DA ROSA 1954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588-FRANCISCO </w:t>
      </w:r>
      <w:r w:rsidRPr="00FB32C8">
        <w:rPr>
          <w:b/>
          <w:color w:val="C00000"/>
        </w:rPr>
        <w:t>PEREIRA</w:t>
      </w:r>
      <w:r w:rsidRPr="00991E0C">
        <w:rPr>
          <w:b/>
        </w:rPr>
        <w:t xml:space="preserve"> E LAURA ELISABET VIEIRA HARTMANN 1953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616-ADROALDO DE </w:t>
      </w:r>
      <w:r w:rsidRPr="00FB32C8">
        <w:rPr>
          <w:b/>
          <w:color w:val="C00000"/>
        </w:rPr>
        <w:t>PRADO</w:t>
      </w:r>
      <w:r w:rsidRPr="00991E0C">
        <w:rPr>
          <w:b/>
        </w:rPr>
        <w:t xml:space="preserve"> E DORACY MARIETTA MELLO 1953</w:t>
      </w:r>
    </w:p>
    <w:p w:rsidR="009A15F1" w:rsidRPr="00991E0C" w:rsidRDefault="009A15F1" w:rsidP="009A15F1">
      <w:pPr>
        <w:pStyle w:val="SemEspaamento"/>
        <w:rPr>
          <w:b/>
        </w:rPr>
      </w:pPr>
      <w:r w:rsidRPr="00991E0C">
        <w:rPr>
          <w:b/>
        </w:rPr>
        <w:t xml:space="preserve">1640-ADÃO ALCENOR ALVES </w:t>
      </w:r>
      <w:r w:rsidRPr="00FB32C8">
        <w:rPr>
          <w:b/>
          <w:color w:val="C00000"/>
        </w:rPr>
        <w:t>PEREIRA</w:t>
      </w:r>
      <w:r w:rsidRPr="00991E0C">
        <w:rPr>
          <w:b/>
        </w:rPr>
        <w:t xml:space="preserve"> E MERCEDES CORREA DE SOUZA 1953</w:t>
      </w:r>
    </w:p>
    <w:p w:rsidR="009A15F1" w:rsidRPr="00991E0C" w:rsidRDefault="009A15F1" w:rsidP="009A15F1">
      <w:pPr>
        <w:pStyle w:val="SemEspaamento"/>
        <w:rPr>
          <w:b/>
        </w:rPr>
      </w:pP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>CAIXA 128 LETRA P</w:t>
      </w:r>
    </w:p>
    <w:p w:rsidR="009A15F1" w:rsidRDefault="000F5FA3" w:rsidP="009A15F1">
      <w:pPr>
        <w:pStyle w:val="SemEspaamento"/>
        <w:rPr>
          <w:b/>
        </w:rPr>
      </w:pPr>
      <w:hyperlink r:id="rId132" w:history="1">
        <w:r w:rsidR="009A15F1" w:rsidRPr="00426D73">
          <w:rPr>
            <w:rStyle w:val="Hyperlink"/>
            <w:b/>
          </w:rPr>
          <w:t>https://familysearch.org/pal:/MM9.3.1/TH-1951-25263-22505-83?cc=1985805&amp;wc=MXRP-7WG:264201201,265335301</w:t>
        </w:r>
      </w:hyperlink>
    </w:p>
    <w:p w:rsidR="009A15F1" w:rsidRPr="009002A9" w:rsidRDefault="009A15F1" w:rsidP="009A15F1">
      <w:pPr>
        <w:pStyle w:val="SemEspaamento"/>
        <w:rPr>
          <w:b/>
        </w:rPr>
      </w:pP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02-MANOEL </w:t>
      </w:r>
      <w:r w:rsidRPr="00A8009D">
        <w:rPr>
          <w:b/>
          <w:color w:val="C00000"/>
        </w:rPr>
        <w:t>PEREIRA NETTO</w:t>
      </w:r>
      <w:r w:rsidRPr="009002A9">
        <w:rPr>
          <w:b/>
        </w:rPr>
        <w:t xml:space="preserve"> E AMALIA ALVES DA ROSA 1915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32-INNOCENCIO </w:t>
      </w:r>
      <w:r w:rsidRPr="00A8009D">
        <w:rPr>
          <w:b/>
          <w:color w:val="C00000"/>
        </w:rPr>
        <w:t>PERES</w:t>
      </w:r>
      <w:r w:rsidRPr="009002A9">
        <w:rPr>
          <w:b/>
        </w:rPr>
        <w:t xml:space="preserve"> E ROSALINA ARAUJO BASTOS 1926</w:t>
      </w:r>
    </w:p>
    <w:p w:rsidR="009A15F1" w:rsidRPr="009002A9" w:rsidRDefault="009A15F1" w:rsidP="009A15F1">
      <w:pPr>
        <w:pStyle w:val="SemEspaamento"/>
        <w:rPr>
          <w:b/>
        </w:rPr>
      </w:pPr>
      <w:r>
        <w:rPr>
          <w:b/>
        </w:rPr>
        <w:t xml:space="preserve">60-SILVIO SILVEIRA </w:t>
      </w:r>
      <w:r w:rsidRPr="00A8009D">
        <w:rPr>
          <w:b/>
          <w:color w:val="C00000"/>
        </w:rPr>
        <w:t>PASTORIZA</w:t>
      </w:r>
      <w:r w:rsidRPr="009002A9">
        <w:rPr>
          <w:b/>
        </w:rPr>
        <w:t xml:space="preserve"> E NAIR ROCHA </w:t>
      </w:r>
      <w:r>
        <w:rPr>
          <w:b/>
        </w:rPr>
        <w:t>1950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84-AGENOR FERREIRA </w:t>
      </w:r>
      <w:r w:rsidRPr="00A8009D">
        <w:rPr>
          <w:b/>
          <w:color w:val="C00000"/>
        </w:rPr>
        <w:t>PRATES</w:t>
      </w:r>
      <w:r w:rsidRPr="009002A9">
        <w:rPr>
          <w:b/>
        </w:rPr>
        <w:t xml:space="preserve"> E ONILDA TEREZA DE OLIVEIRA 1943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126-PEDRO AMERICO DE MAGALHÃES </w:t>
      </w:r>
      <w:r w:rsidRPr="00A8009D">
        <w:rPr>
          <w:b/>
          <w:color w:val="C00000"/>
        </w:rPr>
        <w:t>PRATES</w:t>
      </w:r>
      <w:r w:rsidRPr="009002A9">
        <w:rPr>
          <w:b/>
        </w:rPr>
        <w:t xml:space="preserve"> E NAURA PRATES DE MAGALHÃES 1933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158-MIGUEL MACHADO </w:t>
      </w:r>
      <w:r w:rsidRPr="00A8009D">
        <w:rPr>
          <w:b/>
          <w:color w:val="C00000"/>
        </w:rPr>
        <w:t>PEREIRA</w:t>
      </w:r>
      <w:r w:rsidRPr="009002A9">
        <w:rPr>
          <w:b/>
        </w:rPr>
        <w:t xml:space="preserve"> E DIOMAR CARDOSO 1946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186-MANOEL ANTONIO ALVES </w:t>
      </w:r>
      <w:r w:rsidRPr="00A8009D">
        <w:rPr>
          <w:b/>
          <w:color w:val="C00000"/>
        </w:rPr>
        <w:t>PEDROSO</w:t>
      </w:r>
      <w:r w:rsidRPr="009002A9">
        <w:rPr>
          <w:b/>
        </w:rPr>
        <w:t xml:space="preserve"> E HORDALINA FIGUEIRÓ PEIXOTO 1916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204-RIZZIERI </w:t>
      </w:r>
      <w:r w:rsidRPr="00A8009D">
        <w:rPr>
          <w:b/>
          <w:color w:val="C00000"/>
        </w:rPr>
        <w:t>PERINI</w:t>
      </w:r>
      <w:r w:rsidRPr="009002A9">
        <w:rPr>
          <w:b/>
        </w:rPr>
        <w:t xml:space="preserve"> E OTILIA DREYER 1939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230-WALDEMAR DE TOLEDO </w:t>
      </w:r>
      <w:r w:rsidRPr="00A8009D">
        <w:rPr>
          <w:b/>
          <w:color w:val="C00000"/>
        </w:rPr>
        <w:t>PINHEIRO</w:t>
      </w:r>
      <w:r w:rsidRPr="009002A9">
        <w:rPr>
          <w:b/>
        </w:rPr>
        <w:t xml:space="preserve"> E LEONIDIA EMILIA POHLMANN 1917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260-ALFREDO JOSÉ </w:t>
      </w:r>
      <w:r w:rsidRPr="00A8009D">
        <w:rPr>
          <w:b/>
          <w:color w:val="C00000"/>
        </w:rPr>
        <w:t>PASQUALIN</w:t>
      </w:r>
      <w:r w:rsidRPr="009002A9">
        <w:rPr>
          <w:b/>
        </w:rPr>
        <w:t xml:space="preserve"> E REASILVA MARIA DA SILVA 1945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284-JOÃO OLAVO </w:t>
      </w:r>
      <w:r w:rsidRPr="00A8009D">
        <w:rPr>
          <w:b/>
          <w:color w:val="C00000"/>
        </w:rPr>
        <w:t>PEDROSO</w:t>
      </w:r>
      <w:r w:rsidR="006A64C3">
        <w:rPr>
          <w:b/>
        </w:rPr>
        <w:t xml:space="preserve"> E Y</w:t>
      </w:r>
      <w:r w:rsidRPr="009002A9">
        <w:rPr>
          <w:b/>
        </w:rPr>
        <w:t>SONE DA FONSECA FISCHER 1950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310-JOSÉ DANILO </w:t>
      </w:r>
      <w:r w:rsidRPr="006A64C3">
        <w:rPr>
          <w:b/>
          <w:color w:val="C00000"/>
        </w:rPr>
        <w:t>PEREIRA</w:t>
      </w:r>
      <w:r w:rsidRPr="009002A9">
        <w:rPr>
          <w:b/>
        </w:rPr>
        <w:t xml:space="preserve"> E MARIA EDITH FIGUEIRA 1945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338-CANDIDO SILVEIRA </w:t>
      </w:r>
      <w:r w:rsidRPr="00A8009D">
        <w:rPr>
          <w:b/>
          <w:color w:val="C00000"/>
        </w:rPr>
        <w:t>PASTORIZA</w:t>
      </w:r>
      <w:r w:rsidRPr="009002A9">
        <w:rPr>
          <w:b/>
        </w:rPr>
        <w:t xml:space="preserve"> E MARIA FRANCISCA MARQUES 1944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366-LUIZ SILVEIRA </w:t>
      </w:r>
      <w:r w:rsidRPr="00A8009D">
        <w:rPr>
          <w:b/>
          <w:color w:val="C00000"/>
        </w:rPr>
        <w:t xml:space="preserve">PASTORIZA </w:t>
      </w:r>
      <w:r w:rsidRPr="009002A9">
        <w:rPr>
          <w:b/>
        </w:rPr>
        <w:t>E GIOMAR PEREIRA DE SIQUEIRA 1942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396-ADÃO MOTTA </w:t>
      </w:r>
      <w:r w:rsidRPr="00A8009D">
        <w:rPr>
          <w:b/>
          <w:color w:val="C00000"/>
        </w:rPr>
        <w:t>PORTO</w:t>
      </w:r>
      <w:r w:rsidRPr="009002A9">
        <w:rPr>
          <w:b/>
        </w:rPr>
        <w:t xml:space="preserve"> E MARIA RODRIGUES DA ROSA 1942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420-MANOEL ELIAS </w:t>
      </w:r>
      <w:r w:rsidRPr="00A8009D">
        <w:rPr>
          <w:b/>
          <w:color w:val="C00000"/>
        </w:rPr>
        <w:t>PORT</w:t>
      </w:r>
      <w:r w:rsidR="006A64C3">
        <w:rPr>
          <w:b/>
          <w:color w:val="C00000"/>
        </w:rPr>
        <w:t xml:space="preserve">S </w:t>
      </w:r>
      <w:r w:rsidRPr="009002A9">
        <w:rPr>
          <w:b/>
        </w:rPr>
        <w:t>E SANTA ONÉLIA DA TRINDADE 1947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446-MARIO GESUEL </w:t>
      </w:r>
      <w:r w:rsidRPr="00A8009D">
        <w:rPr>
          <w:b/>
          <w:color w:val="C00000"/>
        </w:rPr>
        <w:t>PATTA</w:t>
      </w:r>
      <w:r w:rsidRPr="009002A9">
        <w:rPr>
          <w:b/>
        </w:rPr>
        <w:t xml:space="preserve"> E THEREZINHA DE JESUS PEREIRA DA SILVA 1944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474-LUIZ GONZAGA </w:t>
      </w:r>
      <w:r w:rsidRPr="00A8009D">
        <w:rPr>
          <w:b/>
          <w:color w:val="C00000"/>
        </w:rPr>
        <w:t>PERES</w:t>
      </w:r>
      <w:r w:rsidRPr="009002A9">
        <w:rPr>
          <w:b/>
        </w:rPr>
        <w:t xml:space="preserve"> E MARIA OTILIA MACHADO 1938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498-OTACILIO FAGUNDES </w:t>
      </w:r>
      <w:r w:rsidRPr="00A8009D">
        <w:rPr>
          <w:b/>
          <w:color w:val="C00000"/>
        </w:rPr>
        <w:t>PILLAR</w:t>
      </w:r>
      <w:r w:rsidRPr="009002A9">
        <w:rPr>
          <w:b/>
        </w:rPr>
        <w:t xml:space="preserve"> E ILSE ALVES ILHA 1946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526-SAUL GIORDANI </w:t>
      </w:r>
      <w:r w:rsidRPr="00A8009D">
        <w:rPr>
          <w:b/>
          <w:color w:val="C00000"/>
        </w:rPr>
        <w:t xml:space="preserve">PINTO </w:t>
      </w:r>
      <w:r w:rsidRPr="009002A9">
        <w:rPr>
          <w:b/>
        </w:rPr>
        <w:t>E ANGELINA PACICCO 1950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552-NICOLAU GIL DOS SANTOS </w:t>
      </w:r>
      <w:r w:rsidRPr="00A8009D">
        <w:rPr>
          <w:b/>
          <w:color w:val="C00000"/>
        </w:rPr>
        <w:t>PEDROSO</w:t>
      </w:r>
      <w:r w:rsidRPr="009002A9">
        <w:rPr>
          <w:b/>
        </w:rPr>
        <w:t xml:space="preserve"> E MATILDE BARROS FERREIRA 1932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600-LUIZ CARLOS </w:t>
      </w:r>
      <w:r w:rsidRPr="00A8009D">
        <w:rPr>
          <w:b/>
          <w:color w:val="C00000"/>
        </w:rPr>
        <w:t>PEREIRA</w:t>
      </w:r>
      <w:r w:rsidRPr="009002A9">
        <w:rPr>
          <w:b/>
        </w:rPr>
        <w:t xml:space="preserve"> E HILDA DIEFENTHAELER 1936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628-JOSÉ HELCIAS </w:t>
      </w:r>
      <w:r w:rsidRPr="00A8009D">
        <w:rPr>
          <w:b/>
          <w:color w:val="C00000"/>
        </w:rPr>
        <w:t>PORTO</w:t>
      </w:r>
      <w:r w:rsidRPr="009002A9">
        <w:rPr>
          <w:b/>
        </w:rPr>
        <w:t xml:space="preserve"> E ALBA JULIA FISCHER 1941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658-DELCEU RODRIGUES </w:t>
      </w:r>
      <w:r w:rsidRPr="00A8009D">
        <w:rPr>
          <w:b/>
          <w:color w:val="C00000"/>
        </w:rPr>
        <w:t>PEDROSO</w:t>
      </w:r>
      <w:r w:rsidRPr="009002A9">
        <w:rPr>
          <w:b/>
        </w:rPr>
        <w:t xml:space="preserve"> E ENY TAVARES PEREIRA 1950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684-MAURO </w:t>
      </w:r>
      <w:r w:rsidRPr="00A8009D">
        <w:rPr>
          <w:b/>
          <w:color w:val="C00000"/>
        </w:rPr>
        <w:t>PRUSSIANO</w:t>
      </w:r>
      <w:r w:rsidRPr="009002A9">
        <w:rPr>
          <w:b/>
        </w:rPr>
        <w:t xml:space="preserve"> E MARIA ELY TAVARES 1952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710-OTTO RODOLPHO </w:t>
      </w:r>
      <w:r w:rsidRPr="00A8009D">
        <w:rPr>
          <w:b/>
          <w:color w:val="C00000"/>
        </w:rPr>
        <w:t>PETERSON</w:t>
      </w:r>
      <w:r w:rsidRPr="009002A9">
        <w:rPr>
          <w:b/>
        </w:rPr>
        <w:t xml:space="preserve"> E MARIA DA GLORIA CAVALHEIRO ALVES 1936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740-MARIO PEREIRA </w:t>
      </w:r>
      <w:r w:rsidRPr="00A8009D">
        <w:rPr>
          <w:b/>
          <w:color w:val="C00000"/>
        </w:rPr>
        <w:t>PRATES</w:t>
      </w:r>
      <w:r w:rsidRPr="009002A9">
        <w:rPr>
          <w:b/>
        </w:rPr>
        <w:t xml:space="preserve"> E ACELITA VARGAS CHEUICHE 1946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768-MARIO </w:t>
      </w:r>
      <w:r w:rsidRPr="00A8009D">
        <w:rPr>
          <w:b/>
          <w:color w:val="C00000"/>
        </w:rPr>
        <w:t>PEDROSO</w:t>
      </w:r>
      <w:r w:rsidRPr="009002A9">
        <w:rPr>
          <w:b/>
        </w:rPr>
        <w:t xml:space="preserve"> E MARIETA CORREA DE OLIVEIRA 1946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790-TURIBIO PESSOLANO </w:t>
      </w:r>
      <w:r w:rsidRPr="00A8009D">
        <w:rPr>
          <w:b/>
          <w:color w:val="C00000"/>
        </w:rPr>
        <w:t>PEREIRA</w:t>
      </w:r>
      <w:r w:rsidRPr="009002A9">
        <w:rPr>
          <w:b/>
        </w:rPr>
        <w:t xml:space="preserve"> E THEREZA ARAUJO 1946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822-MANOEL GIORDANO LIMA </w:t>
      </w:r>
      <w:r w:rsidRPr="00A8009D">
        <w:rPr>
          <w:b/>
          <w:color w:val="C00000"/>
        </w:rPr>
        <w:t>PEREIRA</w:t>
      </w:r>
      <w:r w:rsidRPr="009002A9">
        <w:rPr>
          <w:b/>
        </w:rPr>
        <w:t xml:space="preserve"> E MARIA ELIZA RODRIGUES DOS SANTOS 1954</w:t>
      </w:r>
    </w:p>
    <w:p w:rsidR="009A15F1" w:rsidRPr="009002A9" w:rsidRDefault="009A15F1" w:rsidP="009A15F1">
      <w:pPr>
        <w:pStyle w:val="SemEspaamento"/>
        <w:rPr>
          <w:b/>
        </w:rPr>
      </w:pPr>
      <w:proofErr w:type="gramStart"/>
      <w:r w:rsidRPr="009002A9">
        <w:rPr>
          <w:b/>
        </w:rPr>
        <w:t xml:space="preserve">832-MACIEL CORREA </w:t>
      </w:r>
      <w:r w:rsidRPr="00A8009D">
        <w:rPr>
          <w:b/>
          <w:color w:val="C00000"/>
        </w:rPr>
        <w:t xml:space="preserve">PASCHOAL </w:t>
      </w:r>
      <w:r w:rsidRPr="009002A9">
        <w:rPr>
          <w:b/>
        </w:rPr>
        <w:t>E HILMA CAVALHEIRO FORTES 1953</w:t>
      </w:r>
      <w:proofErr w:type="gramEnd"/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>856-CALINO</w:t>
      </w:r>
      <w:r w:rsidRPr="00A8009D">
        <w:rPr>
          <w:b/>
          <w:color w:val="C00000"/>
        </w:rPr>
        <w:t>PACHECO</w:t>
      </w:r>
      <w:r w:rsidRPr="009002A9">
        <w:rPr>
          <w:b/>
        </w:rPr>
        <w:t xml:space="preserve"> E PERCILIA FELIX 1926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888-OLIMPIO </w:t>
      </w:r>
      <w:r w:rsidRPr="00A8009D">
        <w:rPr>
          <w:b/>
          <w:color w:val="C00000"/>
        </w:rPr>
        <w:t xml:space="preserve">PEREIRA </w:t>
      </w:r>
      <w:r w:rsidRPr="009002A9">
        <w:rPr>
          <w:b/>
        </w:rPr>
        <w:t>E AIDA BASSEDONE 1947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914-ALMIRO ALVES DE </w:t>
      </w:r>
      <w:r w:rsidRPr="006A64C3">
        <w:rPr>
          <w:b/>
          <w:color w:val="C00000"/>
        </w:rPr>
        <w:t>PAIVA</w:t>
      </w:r>
      <w:r w:rsidRPr="009002A9">
        <w:rPr>
          <w:b/>
        </w:rPr>
        <w:t xml:space="preserve"> E SUELI RODRIGUES DOS SANTOS 1945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934-GUILHERME </w:t>
      </w:r>
      <w:r w:rsidRPr="00A8009D">
        <w:rPr>
          <w:b/>
          <w:color w:val="C00000"/>
        </w:rPr>
        <w:t xml:space="preserve">PURPER </w:t>
      </w:r>
      <w:r w:rsidRPr="009002A9">
        <w:rPr>
          <w:b/>
        </w:rPr>
        <w:t>E ELVIRA WOLLMANN 1935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964-CARLOS </w:t>
      </w:r>
      <w:r w:rsidRPr="00A8009D">
        <w:rPr>
          <w:b/>
          <w:color w:val="C00000"/>
        </w:rPr>
        <w:t>PETERSEN</w:t>
      </w:r>
      <w:r w:rsidRPr="009002A9">
        <w:rPr>
          <w:b/>
        </w:rPr>
        <w:t xml:space="preserve"> E CLARA DANSCHACHER 1926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990-LAURO DORNELES </w:t>
      </w:r>
      <w:r w:rsidRPr="00A8009D">
        <w:rPr>
          <w:b/>
          <w:color w:val="C00000"/>
        </w:rPr>
        <w:t xml:space="preserve">PINTO </w:t>
      </w:r>
      <w:r w:rsidRPr="009002A9">
        <w:rPr>
          <w:b/>
        </w:rPr>
        <w:t>E SUELI DE SOUZA NUNES 1937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1016-MIGUEL DE OLIVEIRA </w:t>
      </w:r>
      <w:r w:rsidRPr="00A8009D">
        <w:rPr>
          <w:b/>
          <w:color w:val="C00000"/>
        </w:rPr>
        <w:t>PEDROSO</w:t>
      </w:r>
      <w:r w:rsidRPr="009002A9">
        <w:rPr>
          <w:b/>
        </w:rPr>
        <w:t xml:space="preserve"> E EVA MACHADO 1954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lastRenderedPageBreak/>
        <w:t xml:space="preserve">1028-LAURO </w:t>
      </w:r>
      <w:r w:rsidRPr="00A8009D">
        <w:rPr>
          <w:b/>
          <w:color w:val="C00000"/>
        </w:rPr>
        <w:t>PEREIRA</w:t>
      </w:r>
      <w:r w:rsidRPr="009002A9">
        <w:rPr>
          <w:b/>
        </w:rPr>
        <w:t xml:space="preserve"> E MARIA SEVERINA RODRIGUES 1947</w:t>
      </w:r>
    </w:p>
    <w:p w:rsidR="006905D6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1052-JOÃO DE OLIVEIRA </w:t>
      </w:r>
      <w:r w:rsidRPr="00A8009D">
        <w:rPr>
          <w:b/>
          <w:color w:val="C00000"/>
        </w:rPr>
        <w:t>PEDROSO</w:t>
      </w:r>
      <w:r w:rsidRPr="009002A9">
        <w:rPr>
          <w:b/>
        </w:rPr>
        <w:t xml:space="preserve"> E ILMA SIMÕES 1938</w:t>
      </w:r>
    </w:p>
    <w:p w:rsidR="009A15F1" w:rsidRPr="009002A9" w:rsidRDefault="009A15F1" w:rsidP="009A15F1">
      <w:pPr>
        <w:pStyle w:val="SemEspaamento"/>
        <w:rPr>
          <w:b/>
        </w:rPr>
      </w:pPr>
      <w:r w:rsidRPr="009002A9">
        <w:rPr>
          <w:b/>
        </w:rPr>
        <w:t xml:space="preserve">1076-VANTUIL </w:t>
      </w:r>
      <w:r w:rsidRPr="00A8009D">
        <w:rPr>
          <w:b/>
          <w:color w:val="C00000"/>
        </w:rPr>
        <w:t>PEREIRA</w:t>
      </w:r>
      <w:r w:rsidRPr="009002A9">
        <w:rPr>
          <w:b/>
        </w:rPr>
        <w:t xml:space="preserve"> E MARIA ORDALINA XAVIER 1953</w:t>
      </w:r>
    </w:p>
    <w:p w:rsidR="009A15F1" w:rsidRPr="009002A9" w:rsidRDefault="009A15F1" w:rsidP="009A15F1">
      <w:pPr>
        <w:pStyle w:val="SemEspaamento"/>
        <w:rPr>
          <w:b/>
        </w:rPr>
      </w:pP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>CAIXA 129 LETRA P</w:t>
      </w:r>
    </w:p>
    <w:p w:rsidR="009A15F1" w:rsidRDefault="000F5FA3" w:rsidP="009A15F1">
      <w:pPr>
        <w:pStyle w:val="SemEspaamento"/>
        <w:rPr>
          <w:b/>
        </w:rPr>
      </w:pPr>
      <w:hyperlink r:id="rId133" w:history="1">
        <w:r w:rsidR="009A15F1" w:rsidRPr="00722297">
          <w:rPr>
            <w:rStyle w:val="Hyperlink"/>
            <w:b/>
          </w:rPr>
          <w:t>https://familysearch.org/pal:/MM9.3.1/TH-1942-25263-10844-91?cc=1985805&amp;wc=MXRP-WWL:264201201,265337401</w:t>
        </w:r>
      </w:hyperlink>
    </w:p>
    <w:p w:rsidR="009A15F1" w:rsidRPr="005569C5" w:rsidRDefault="009A15F1" w:rsidP="009A15F1">
      <w:pPr>
        <w:pStyle w:val="SemEspaamento"/>
        <w:rPr>
          <w:b/>
        </w:rPr>
      </w:pP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02-ERNESTO </w:t>
      </w:r>
      <w:r w:rsidRPr="005040E3">
        <w:rPr>
          <w:b/>
          <w:color w:val="C00000"/>
        </w:rPr>
        <w:t>PERES</w:t>
      </w:r>
      <w:r w:rsidRPr="005569C5">
        <w:rPr>
          <w:b/>
        </w:rPr>
        <w:t xml:space="preserve"> E GEORGINA BITTENCOURT SIMÕES 1914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28-EMILIO </w:t>
      </w:r>
      <w:r w:rsidRPr="005040E3">
        <w:rPr>
          <w:b/>
          <w:color w:val="C00000"/>
        </w:rPr>
        <w:t>POHLMANN</w:t>
      </w:r>
      <w:r w:rsidRPr="005569C5">
        <w:rPr>
          <w:b/>
        </w:rPr>
        <w:t xml:space="preserve"> E IZAR BARCELLOS DE MACEDO 1918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52-ACACIO </w:t>
      </w:r>
      <w:r w:rsidRPr="005040E3">
        <w:rPr>
          <w:b/>
        </w:rPr>
        <w:t>ALVES</w:t>
      </w:r>
      <w:r w:rsidRPr="005040E3">
        <w:rPr>
          <w:b/>
          <w:color w:val="C00000"/>
        </w:rPr>
        <w:t>PEREIRA</w:t>
      </w:r>
      <w:r w:rsidRPr="005569C5">
        <w:rPr>
          <w:b/>
        </w:rPr>
        <w:t xml:space="preserve"> E EMMA WOHLMANN 1910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72-DARIO </w:t>
      </w:r>
      <w:r w:rsidRPr="005040E3">
        <w:rPr>
          <w:b/>
          <w:color w:val="C00000"/>
        </w:rPr>
        <w:t>PEREIRA</w:t>
      </w:r>
      <w:r w:rsidR="004F3981">
        <w:rPr>
          <w:b/>
        </w:rPr>
        <w:t xml:space="preserve"> E ALVERINA FELIX DE </w:t>
      </w:r>
      <w:r w:rsidRPr="005569C5">
        <w:rPr>
          <w:b/>
        </w:rPr>
        <w:t>OLIVEIRA 1912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96-NELSON </w:t>
      </w:r>
      <w:r w:rsidRPr="005040E3">
        <w:rPr>
          <w:b/>
          <w:color w:val="C00000"/>
        </w:rPr>
        <w:t>PAIVA</w:t>
      </w:r>
      <w:r w:rsidRPr="005569C5">
        <w:rPr>
          <w:b/>
        </w:rPr>
        <w:t xml:space="preserve"> E CELIA PEREIRA DA LUZ 1952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24-JOÃO MANOEL </w:t>
      </w:r>
      <w:r w:rsidRPr="005040E3">
        <w:rPr>
          <w:b/>
          <w:color w:val="C00000"/>
        </w:rPr>
        <w:t>PEDROSO</w:t>
      </w:r>
      <w:r w:rsidRPr="005569C5">
        <w:rPr>
          <w:b/>
        </w:rPr>
        <w:t xml:space="preserve"> E ANAURELINA CORREA 1930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68-GREGORIO NUNES </w:t>
      </w:r>
      <w:r w:rsidRPr="005040E3">
        <w:rPr>
          <w:b/>
          <w:color w:val="C00000"/>
        </w:rPr>
        <w:t>PEREIRA</w:t>
      </w:r>
      <w:r w:rsidRPr="005569C5">
        <w:rPr>
          <w:b/>
        </w:rPr>
        <w:t xml:space="preserve"> E NAIR FAGUNDES DE MORAES 1951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92-GUILHERME RODRIGUES </w:t>
      </w:r>
      <w:r w:rsidRPr="005040E3">
        <w:rPr>
          <w:b/>
          <w:color w:val="C00000"/>
        </w:rPr>
        <w:t>PEREIRA</w:t>
      </w:r>
      <w:r w:rsidRPr="005569C5">
        <w:rPr>
          <w:b/>
        </w:rPr>
        <w:t xml:space="preserve"> E MARIA TEREZINHA DORVIL 1952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220-MIGUEL ALENCAR </w:t>
      </w:r>
      <w:r w:rsidRPr="005040E3">
        <w:rPr>
          <w:b/>
          <w:color w:val="C00000"/>
        </w:rPr>
        <w:t>PETRUCCI</w:t>
      </w:r>
      <w:r w:rsidRPr="005569C5">
        <w:rPr>
          <w:b/>
        </w:rPr>
        <w:t xml:space="preserve"> E MARIA ONOFRIO MAINIERI 1950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246-JOAQUIM GERMANO </w:t>
      </w:r>
      <w:r w:rsidRPr="005040E3">
        <w:rPr>
          <w:b/>
          <w:color w:val="C00000"/>
        </w:rPr>
        <w:t>PFREUNDSCHUH</w:t>
      </w:r>
      <w:r w:rsidRPr="005569C5">
        <w:rPr>
          <w:b/>
        </w:rPr>
        <w:t xml:space="preserve"> E ADA LAURA ALTERMANN 1940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274-NORBERTO PERALTA </w:t>
      </w:r>
      <w:r w:rsidRPr="005040E3">
        <w:rPr>
          <w:b/>
          <w:color w:val="C00000"/>
        </w:rPr>
        <w:t>PERES</w:t>
      </w:r>
      <w:r w:rsidRPr="005569C5">
        <w:rPr>
          <w:b/>
        </w:rPr>
        <w:t xml:space="preserve"> E MIGUELINA DOS SANTOS MARIANO 1954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300-MARIANTE RODRIGUES </w:t>
      </w:r>
      <w:r w:rsidRPr="005040E3">
        <w:rPr>
          <w:b/>
          <w:color w:val="C00000"/>
        </w:rPr>
        <w:t>PORTO</w:t>
      </w:r>
      <w:r w:rsidRPr="005569C5">
        <w:rPr>
          <w:b/>
        </w:rPr>
        <w:t xml:space="preserve"> E CECILIA MIGUEL 1950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320-AMARANTE DA SILVA </w:t>
      </w:r>
      <w:r w:rsidRPr="005040E3">
        <w:rPr>
          <w:b/>
          <w:color w:val="C00000"/>
        </w:rPr>
        <w:t>PRADO</w:t>
      </w:r>
      <w:r w:rsidRPr="005569C5">
        <w:rPr>
          <w:b/>
        </w:rPr>
        <w:t xml:space="preserve"> E SELMA NUNES MOREIRA 1938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340-ERNESTO </w:t>
      </w:r>
      <w:r w:rsidRPr="005040E3">
        <w:rPr>
          <w:b/>
          <w:color w:val="C00000"/>
        </w:rPr>
        <w:t>PERTILLE FILHO</w:t>
      </w:r>
      <w:r w:rsidRPr="005569C5">
        <w:rPr>
          <w:b/>
        </w:rPr>
        <w:t xml:space="preserve"> E OTTILIA FELIX BIDONE 1920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366-ADEL </w:t>
      </w:r>
      <w:r w:rsidRPr="005040E3">
        <w:rPr>
          <w:b/>
          <w:color w:val="C00000"/>
        </w:rPr>
        <w:t>PINHEIRO</w:t>
      </w:r>
      <w:r w:rsidRPr="005569C5">
        <w:rPr>
          <w:b/>
        </w:rPr>
        <w:t xml:space="preserve"> E VICENCIA RODRIGUES PEDROSO 1913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396-OSVALDO MONTEIRO </w:t>
      </w:r>
      <w:r w:rsidRPr="005040E3">
        <w:rPr>
          <w:b/>
          <w:color w:val="C00000"/>
        </w:rPr>
        <w:t>PEIXOTO</w:t>
      </w:r>
      <w:r w:rsidRPr="005569C5">
        <w:rPr>
          <w:b/>
        </w:rPr>
        <w:t xml:space="preserve"> E MARIETA MONTEIRO 1954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420-GUILHERME </w:t>
      </w:r>
      <w:r w:rsidRPr="005040E3">
        <w:rPr>
          <w:b/>
          <w:color w:val="C00000"/>
        </w:rPr>
        <w:t>PURPER</w:t>
      </w:r>
      <w:r w:rsidRPr="005569C5">
        <w:rPr>
          <w:b/>
        </w:rPr>
        <w:t xml:space="preserve"> E MILDA WEBER 1950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448-NEI </w:t>
      </w:r>
      <w:r w:rsidRPr="005040E3">
        <w:rPr>
          <w:b/>
          <w:color w:val="C00000"/>
        </w:rPr>
        <w:t>PEREIRA</w:t>
      </w:r>
      <w:r w:rsidRPr="005569C5">
        <w:rPr>
          <w:b/>
        </w:rPr>
        <w:t xml:space="preserve"> E HILDA MARIA CAZAROTTO 1951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470-FREDOLINO GOMES DE </w:t>
      </w:r>
      <w:r w:rsidRPr="005040E3">
        <w:rPr>
          <w:b/>
          <w:color w:val="C00000"/>
        </w:rPr>
        <w:t>PAIVA</w:t>
      </w:r>
      <w:r w:rsidRPr="005569C5">
        <w:rPr>
          <w:b/>
        </w:rPr>
        <w:t xml:space="preserve"> E MARIA ENEDÍ CORRÊA DA SILVA 1946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496-ADÃO </w:t>
      </w:r>
      <w:r w:rsidRPr="005040E3">
        <w:rPr>
          <w:b/>
          <w:color w:val="C00000"/>
        </w:rPr>
        <w:t>PEREIRA</w:t>
      </w:r>
      <w:r w:rsidRPr="005569C5">
        <w:rPr>
          <w:b/>
        </w:rPr>
        <w:t xml:space="preserve"> E GONÇALINA FERREIRA DOS SANTOS 1944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524-FRANCISCO </w:t>
      </w:r>
      <w:r w:rsidRPr="005040E3">
        <w:rPr>
          <w:b/>
          <w:color w:val="C00000"/>
        </w:rPr>
        <w:t>PEREIRA</w:t>
      </w:r>
      <w:r w:rsidRPr="005569C5">
        <w:rPr>
          <w:b/>
        </w:rPr>
        <w:t xml:space="preserve"> E MARINA GOMES PEREIRA DA SILVA 1942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>554-ANGELINO</w:t>
      </w:r>
      <w:r w:rsidRPr="005040E3">
        <w:rPr>
          <w:b/>
          <w:color w:val="C00000"/>
        </w:rPr>
        <w:t xml:space="preserve"> PEREIRA</w:t>
      </w:r>
      <w:r w:rsidRPr="005569C5">
        <w:rPr>
          <w:b/>
        </w:rPr>
        <w:t xml:space="preserve"> E MARIA MORENA SILVEIRA 1943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584-ALMIRANTE DA SILVA </w:t>
      </w:r>
      <w:r w:rsidRPr="005040E3">
        <w:rPr>
          <w:b/>
          <w:color w:val="C00000"/>
        </w:rPr>
        <w:t>PRADO</w:t>
      </w:r>
      <w:r w:rsidRPr="005569C5">
        <w:rPr>
          <w:b/>
        </w:rPr>
        <w:t xml:space="preserve"> E EMA DA ROSA 1940</w:t>
      </w:r>
    </w:p>
    <w:p w:rsidR="009A15F1" w:rsidRPr="005569C5" w:rsidRDefault="009A15F1" w:rsidP="009A15F1">
      <w:pPr>
        <w:pStyle w:val="SemEspaamento"/>
        <w:rPr>
          <w:b/>
        </w:rPr>
      </w:pPr>
      <w:r>
        <w:rPr>
          <w:b/>
        </w:rPr>
        <w:t>608-AFFONSO AURELI</w:t>
      </w:r>
      <w:r w:rsidRPr="005569C5">
        <w:rPr>
          <w:b/>
        </w:rPr>
        <w:t xml:space="preserve">O </w:t>
      </w:r>
      <w:r w:rsidRPr="005040E3">
        <w:rPr>
          <w:b/>
          <w:color w:val="C00000"/>
        </w:rPr>
        <w:t>PORTO</w:t>
      </w:r>
      <w:r w:rsidRPr="005569C5">
        <w:rPr>
          <w:b/>
        </w:rPr>
        <w:t xml:space="preserve"> E ISAURA DE SOUZA MARTINS 1908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622-ARMANDO GONÇALVES </w:t>
      </w:r>
      <w:r>
        <w:rPr>
          <w:b/>
          <w:color w:val="C00000"/>
        </w:rPr>
        <w:t>PE</w:t>
      </w:r>
      <w:r w:rsidRPr="0051103F">
        <w:rPr>
          <w:b/>
          <w:color w:val="C00000"/>
        </w:rPr>
        <w:t xml:space="preserve">REIRA </w:t>
      </w:r>
      <w:r w:rsidRPr="005569C5">
        <w:rPr>
          <w:b/>
        </w:rPr>
        <w:t>E MARIA ALDINA RIBEIRO 1945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644-ENIO </w:t>
      </w:r>
      <w:r w:rsidRPr="0051103F">
        <w:rPr>
          <w:b/>
          <w:color w:val="C00000"/>
        </w:rPr>
        <w:t>PINHEIRO</w:t>
      </w:r>
      <w:r w:rsidRPr="005569C5">
        <w:rPr>
          <w:b/>
        </w:rPr>
        <w:t xml:space="preserve"> E MAGDALENA PELLUCCI 1922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674-ARMINDO OTTO </w:t>
      </w:r>
      <w:r w:rsidRPr="0051103F">
        <w:rPr>
          <w:b/>
          <w:color w:val="C00000"/>
        </w:rPr>
        <w:t>PRADE</w:t>
      </w:r>
      <w:r w:rsidRPr="005569C5">
        <w:rPr>
          <w:b/>
        </w:rPr>
        <w:t xml:space="preserve"> E VICTORIA PLAUTZ 1945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696-ANTENOR </w:t>
      </w:r>
      <w:r w:rsidRPr="0051103F">
        <w:rPr>
          <w:b/>
          <w:color w:val="C00000"/>
        </w:rPr>
        <w:t>PEDROSO</w:t>
      </w:r>
      <w:r w:rsidRPr="005569C5">
        <w:rPr>
          <w:b/>
        </w:rPr>
        <w:t xml:space="preserve"> E CELIA VALENTIM DE MENEZES 1945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718-ANGELO FREDERICO </w:t>
      </w:r>
      <w:r w:rsidRPr="0051103F">
        <w:rPr>
          <w:b/>
          <w:color w:val="C00000"/>
        </w:rPr>
        <w:t>POHL</w:t>
      </w:r>
      <w:r w:rsidRPr="005569C5">
        <w:rPr>
          <w:b/>
        </w:rPr>
        <w:t xml:space="preserve"> E NILDA GOMES 1949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738-ANTONIO SALDANHA </w:t>
      </w:r>
      <w:r w:rsidRPr="0051103F">
        <w:rPr>
          <w:b/>
          <w:color w:val="C00000"/>
        </w:rPr>
        <w:t>PINTO</w:t>
      </w:r>
      <w:r w:rsidRPr="005569C5">
        <w:rPr>
          <w:b/>
        </w:rPr>
        <w:t xml:space="preserve"> E MARIA BELOINA RODRIGUES DOEBBER 1944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762-ARLINDO RODRIGUES </w:t>
      </w:r>
      <w:r w:rsidRPr="0051103F">
        <w:rPr>
          <w:b/>
          <w:color w:val="C00000"/>
        </w:rPr>
        <w:t>PEREIRA</w:t>
      </w:r>
      <w:r w:rsidRPr="005569C5">
        <w:rPr>
          <w:b/>
        </w:rPr>
        <w:t xml:space="preserve"> E ELZIA MOURALLES 1944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786-OSCAR </w:t>
      </w:r>
      <w:r w:rsidRPr="0051103F">
        <w:rPr>
          <w:b/>
          <w:color w:val="C00000"/>
        </w:rPr>
        <w:t>PORT</w:t>
      </w:r>
      <w:r w:rsidRPr="005569C5">
        <w:rPr>
          <w:b/>
        </w:rPr>
        <w:t xml:space="preserve"> E BERNARDINA FORTES DE LIMA 1954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812-MAGUINS FERNANDES </w:t>
      </w:r>
      <w:r w:rsidRPr="0051103F">
        <w:rPr>
          <w:b/>
          <w:color w:val="C00000"/>
        </w:rPr>
        <w:t>PEREIRA</w:t>
      </w:r>
      <w:r w:rsidRPr="005569C5">
        <w:rPr>
          <w:b/>
        </w:rPr>
        <w:t xml:space="preserve"> E DAVINA CONSTANTNA DE LORETO 1937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838-NILO PEREIRA </w:t>
      </w:r>
      <w:r w:rsidRPr="0051103F">
        <w:rPr>
          <w:b/>
          <w:color w:val="C00000"/>
        </w:rPr>
        <w:t>PRATES</w:t>
      </w:r>
      <w:r w:rsidRPr="005569C5">
        <w:rPr>
          <w:b/>
        </w:rPr>
        <w:t xml:space="preserve"> E ALCY MAGALHÃES FORTES 1949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864-EUZEBIO CAMPOS </w:t>
      </w:r>
      <w:r w:rsidRPr="0051103F">
        <w:rPr>
          <w:b/>
          <w:color w:val="C00000"/>
        </w:rPr>
        <w:t>PEREIRA</w:t>
      </w:r>
      <w:r w:rsidRPr="005569C5">
        <w:rPr>
          <w:b/>
        </w:rPr>
        <w:t xml:space="preserve"> E AMAZILDA DORNEL DOS SANTOS 1908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878-MIGUEL ANACLETO DA </w:t>
      </w:r>
      <w:r w:rsidRPr="0051103F">
        <w:rPr>
          <w:b/>
          <w:color w:val="C00000"/>
        </w:rPr>
        <w:t>PORCIUNCULA</w:t>
      </w:r>
      <w:r w:rsidR="00DC6307">
        <w:rPr>
          <w:b/>
        </w:rPr>
        <w:t xml:space="preserve"> E ANGELICA DOLE</w:t>
      </w:r>
      <w:r w:rsidRPr="005569C5">
        <w:rPr>
          <w:b/>
        </w:rPr>
        <w:t>ANITI 1937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904-MANOEL FRANCISCO GASPARI </w:t>
      </w:r>
      <w:r w:rsidRPr="0051103F">
        <w:rPr>
          <w:b/>
          <w:color w:val="C00000"/>
        </w:rPr>
        <w:t>PRAETZEL</w:t>
      </w:r>
      <w:r w:rsidRPr="005569C5">
        <w:rPr>
          <w:b/>
        </w:rPr>
        <w:t xml:space="preserve"> E SANTUZZA VIALE SANTOS 1937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930-WALDEMAR ALVES </w:t>
      </w:r>
      <w:r w:rsidRPr="0051103F">
        <w:rPr>
          <w:b/>
          <w:color w:val="C00000"/>
        </w:rPr>
        <w:t xml:space="preserve">PEREIRA </w:t>
      </w:r>
      <w:r w:rsidRPr="005569C5">
        <w:rPr>
          <w:b/>
        </w:rPr>
        <w:t>E PERCILIA DOS SANTOS RODRIGUES 1940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958-AUGUSTO ALBERTO </w:t>
      </w:r>
      <w:r w:rsidRPr="0051103F">
        <w:rPr>
          <w:b/>
          <w:color w:val="C00000"/>
        </w:rPr>
        <w:t>POTTER</w:t>
      </w:r>
      <w:r w:rsidRPr="005569C5">
        <w:rPr>
          <w:b/>
        </w:rPr>
        <w:t xml:space="preserve"> E CATARINA ALVES PEDROSO 1944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988-ADALBERTO </w:t>
      </w:r>
      <w:r w:rsidRPr="0051103F">
        <w:rPr>
          <w:b/>
          <w:color w:val="C00000"/>
        </w:rPr>
        <w:t>PEREIRA</w:t>
      </w:r>
      <w:r w:rsidRPr="005569C5">
        <w:rPr>
          <w:b/>
        </w:rPr>
        <w:t xml:space="preserve"> E DELCIA CORREA DE OLIVEIRA 1943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018-ANTONIO LOPES </w:t>
      </w:r>
      <w:r w:rsidRPr="0051103F">
        <w:rPr>
          <w:b/>
          <w:color w:val="C00000"/>
        </w:rPr>
        <w:t>PEREIRA</w:t>
      </w:r>
      <w:r w:rsidRPr="005569C5">
        <w:rPr>
          <w:b/>
        </w:rPr>
        <w:t xml:space="preserve"> E ADELINA GOMES LIMA 1940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042-ARMINDO </w:t>
      </w:r>
      <w:r w:rsidRPr="0051103F">
        <w:rPr>
          <w:b/>
          <w:color w:val="C00000"/>
        </w:rPr>
        <w:t>PLAUTZ</w:t>
      </w:r>
      <w:r w:rsidRPr="005569C5">
        <w:rPr>
          <w:b/>
        </w:rPr>
        <w:t xml:space="preserve"> E ODILA OLIVEIRA ANTUNES 1940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062-ARTUR </w:t>
      </w:r>
      <w:r w:rsidRPr="0051103F">
        <w:rPr>
          <w:b/>
          <w:color w:val="C00000"/>
        </w:rPr>
        <w:t xml:space="preserve">PEREIRA </w:t>
      </w:r>
      <w:r w:rsidRPr="005569C5">
        <w:rPr>
          <w:b/>
        </w:rPr>
        <w:t>E IDA RODRIGUES DE OLIVEIRA 1943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088-ALIPIO BAPTISTA </w:t>
      </w:r>
      <w:r w:rsidRPr="0051103F">
        <w:rPr>
          <w:b/>
          <w:color w:val="C00000"/>
        </w:rPr>
        <w:t>PINTO</w:t>
      </w:r>
      <w:r w:rsidRPr="005569C5">
        <w:rPr>
          <w:b/>
        </w:rPr>
        <w:t xml:space="preserve"> E ELVIRA JARDIM 1913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116-ARISTIDES ALVES </w:t>
      </w:r>
      <w:r w:rsidRPr="0051103F">
        <w:rPr>
          <w:b/>
          <w:color w:val="C00000"/>
        </w:rPr>
        <w:t>PEREIRA</w:t>
      </w:r>
      <w:r w:rsidRPr="005569C5">
        <w:rPr>
          <w:b/>
        </w:rPr>
        <w:t xml:space="preserve"> E ROSABELA RESENDE DA SILVA 1936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144-ANTONIO </w:t>
      </w:r>
      <w:r w:rsidRPr="0051103F">
        <w:rPr>
          <w:b/>
          <w:color w:val="C00000"/>
        </w:rPr>
        <w:t>PATTA</w:t>
      </w:r>
      <w:r w:rsidRPr="005569C5">
        <w:rPr>
          <w:b/>
        </w:rPr>
        <w:t xml:space="preserve"> E HERACILDA NERY PEREIRA 1928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168-ANGELO </w:t>
      </w:r>
      <w:r w:rsidRPr="0051103F">
        <w:rPr>
          <w:b/>
          <w:color w:val="C00000"/>
        </w:rPr>
        <w:t>PELLUCCI</w:t>
      </w:r>
      <w:r w:rsidRPr="005569C5">
        <w:rPr>
          <w:b/>
        </w:rPr>
        <w:t xml:space="preserve"> E MARIA MENEZES 1927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lastRenderedPageBreak/>
        <w:t xml:space="preserve">1194-ANGELICO </w:t>
      </w:r>
      <w:r w:rsidRPr="00DC6307">
        <w:rPr>
          <w:b/>
        </w:rPr>
        <w:t>PAIXÃO</w:t>
      </w:r>
      <w:r w:rsidRPr="00DC6307">
        <w:rPr>
          <w:b/>
          <w:color w:val="C00000"/>
        </w:rPr>
        <w:t>PEREIRA</w:t>
      </w:r>
      <w:r w:rsidRPr="005569C5">
        <w:rPr>
          <w:b/>
        </w:rPr>
        <w:t xml:space="preserve"> E ROSALINA LACERDA 1949</w:t>
      </w:r>
    </w:p>
    <w:p w:rsidR="009A15F1" w:rsidRPr="005569C5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222-JOÃO ANTONIO </w:t>
      </w:r>
      <w:r w:rsidRPr="0051103F">
        <w:rPr>
          <w:b/>
          <w:color w:val="C00000"/>
        </w:rPr>
        <w:t>PACHECO</w:t>
      </w:r>
      <w:r w:rsidRPr="005569C5">
        <w:rPr>
          <w:b/>
        </w:rPr>
        <w:t xml:space="preserve"> E OLIVIA PIRES DA SILVA 1930</w:t>
      </w:r>
    </w:p>
    <w:p w:rsidR="009A15F1" w:rsidRDefault="009A15F1" w:rsidP="009A15F1">
      <w:pPr>
        <w:pStyle w:val="SemEspaamento"/>
        <w:rPr>
          <w:b/>
        </w:rPr>
      </w:pPr>
      <w:r w:rsidRPr="005569C5">
        <w:rPr>
          <w:b/>
        </w:rPr>
        <w:t xml:space="preserve">1252-WILLY FRANCO </w:t>
      </w:r>
      <w:r w:rsidRPr="0051103F">
        <w:rPr>
          <w:b/>
          <w:color w:val="C00000"/>
        </w:rPr>
        <w:t xml:space="preserve">PFEIFER </w:t>
      </w:r>
      <w:r w:rsidRPr="005569C5">
        <w:rPr>
          <w:b/>
        </w:rPr>
        <w:t>E TEREZA LIEGEL MOREIRA 1951</w:t>
      </w:r>
    </w:p>
    <w:p w:rsidR="009A15F1" w:rsidRDefault="009A15F1" w:rsidP="009A15F1">
      <w:pPr>
        <w:pStyle w:val="SemEspaamento"/>
        <w:rPr>
          <w:b/>
        </w:rPr>
      </w:pP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>CAIXA 130 LETRA P</w:t>
      </w:r>
    </w:p>
    <w:p w:rsidR="009A15F1" w:rsidRDefault="000F5FA3" w:rsidP="009A15F1">
      <w:pPr>
        <w:pStyle w:val="SemEspaamento"/>
        <w:rPr>
          <w:b/>
        </w:rPr>
      </w:pPr>
      <w:hyperlink r:id="rId134" w:history="1">
        <w:r w:rsidR="009A15F1" w:rsidRPr="002267B5">
          <w:rPr>
            <w:rStyle w:val="Hyperlink"/>
            <w:b/>
          </w:rPr>
          <w:t>https://familysearch.org/pal:/MM9.3.1/TH-1951-25264-4896-65?cc=1985805&amp;wc=MLJJ-K68:264201201,265339601</w:t>
        </w:r>
      </w:hyperlink>
    </w:p>
    <w:p w:rsidR="009A15F1" w:rsidRPr="00F55FE9" w:rsidRDefault="009A15F1" w:rsidP="009A15F1">
      <w:pPr>
        <w:pStyle w:val="SemEspaamento"/>
        <w:rPr>
          <w:b/>
        </w:rPr>
      </w:pP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02-ROSALINO GOMES </w:t>
      </w:r>
      <w:r w:rsidRPr="00547A53">
        <w:rPr>
          <w:b/>
          <w:color w:val="C00000"/>
        </w:rPr>
        <w:t>PORTO FILHO</w:t>
      </w:r>
      <w:r w:rsidRPr="00F55FE9">
        <w:rPr>
          <w:b/>
        </w:rPr>
        <w:t xml:space="preserve"> E GUILHERMINA JUVENCIA DE LORETO 1892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22-JOÃO NERI </w:t>
      </w:r>
      <w:r w:rsidRPr="00547A53">
        <w:rPr>
          <w:b/>
          <w:color w:val="C00000"/>
        </w:rPr>
        <w:t>PEDROSO</w:t>
      </w:r>
      <w:r w:rsidRPr="00F55FE9">
        <w:rPr>
          <w:b/>
        </w:rPr>
        <w:t xml:space="preserve"> E IRACEL BORGES 1944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48-SILECIO CHAVES </w:t>
      </w:r>
      <w:r w:rsidRPr="00547A53">
        <w:rPr>
          <w:b/>
          <w:color w:val="C00000"/>
        </w:rPr>
        <w:t>PINOS</w:t>
      </w:r>
      <w:r w:rsidRPr="00F55FE9">
        <w:rPr>
          <w:b/>
        </w:rPr>
        <w:t xml:space="preserve"> E ALAYDE NUNES DE MENEZES 1903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70-NICOLAU CHAVES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VICTALINA DOS SANTOS NASCIMENTO 1946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96-OMER </w:t>
      </w:r>
      <w:r w:rsidRPr="00547A53">
        <w:rPr>
          <w:b/>
          <w:color w:val="C00000"/>
        </w:rPr>
        <w:t>POHLMANN</w:t>
      </w:r>
      <w:r w:rsidRPr="00F55FE9">
        <w:rPr>
          <w:b/>
        </w:rPr>
        <w:t xml:space="preserve"> E ELOAH VARGAS SEVERO 1948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28-SATURNINO TEIXEIRA </w:t>
      </w:r>
      <w:r w:rsidRPr="00547A53">
        <w:rPr>
          <w:b/>
          <w:color w:val="C00000"/>
        </w:rPr>
        <w:t>PORTO</w:t>
      </w:r>
      <w:r w:rsidRPr="00F55FE9">
        <w:rPr>
          <w:b/>
        </w:rPr>
        <w:t xml:space="preserve"> E IDALINA BENTA DE FREITAS 1892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46-OLCINO RODRIGUES </w:t>
      </w:r>
      <w:r w:rsidRPr="00547A53">
        <w:rPr>
          <w:b/>
          <w:color w:val="C00000"/>
        </w:rPr>
        <w:t>PEDROSO</w:t>
      </w:r>
      <w:r w:rsidRPr="00F55FE9">
        <w:rPr>
          <w:b/>
        </w:rPr>
        <w:t xml:space="preserve"> E DAURA LEIVAS LUIZ 1946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70-WALTER </w:t>
      </w:r>
      <w:r w:rsidRPr="00547A53">
        <w:rPr>
          <w:b/>
          <w:color w:val="C00000"/>
        </w:rPr>
        <w:t>PREUSSLER</w:t>
      </w:r>
      <w:r w:rsidR="00DC6307">
        <w:rPr>
          <w:b/>
        </w:rPr>
        <w:t xml:space="preserve"> E ENED</w:t>
      </w:r>
      <w:r w:rsidRPr="00F55FE9">
        <w:rPr>
          <w:b/>
        </w:rPr>
        <w:t>INA GOMES DE ANDRADE 1943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204-PEDRO </w:t>
      </w:r>
      <w:r w:rsidRPr="00547A53">
        <w:rPr>
          <w:b/>
          <w:color w:val="C00000"/>
        </w:rPr>
        <w:t xml:space="preserve">PINHEIRO </w:t>
      </w:r>
      <w:r w:rsidRPr="00F55FE9">
        <w:rPr>
          <w:b/>
        </w:rPr>
        <w:t>E MARIETA PEREIRA KRIEGER 1901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228-WALDEMAR </w:t>
      </w:r>
      <w:r w:rsidRPr="00547A53">
        <w:rPr>
          <w:b/>
          <w:color w:val="C00000"/>
        </w:rPr>
        <w:t xml:space="preserve">PLAUTZ </w:t>
      </w:r>
      <w:r w:rsidRPr="00F55FE9">
        <w:rPr>
          <w:b/>
        </w:rPr>
        <w:t>E TEREZINHA DE JESUS VIDAL 1944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258-VALDEMAR </w:t>
      </w:r>
      <w:r w:rsidRPr="00547A53">
        <w:rPr>
          <w:b/>
          <w:color w:val="C00000"/>
        </w:rPr>
        <w:t>PRATES</w:t>
      </w:r>
      <w:r w:rsidRPr="00F55FE9">
        <w:rPr>
          <w:b/>
        </w:rPr>
        <w:t xml:space="preserve"> E MARIA DE LOURDES SOUZA 1949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282-JOÃO ANTONIO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NEUZA CRUZ DA SILVA 1944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308-REINOLD </w:t>
      </w:r>
      <w:r w:rsidRPr="00547A53">
        <w:rPr>
          <w:b/>
          <w:color w:val="C00000"/>
        </w:rPr>
        <w:t xml:space="preserve">PRADE </w:t>
      </w:r>
      <w:r w:rsidRPr="00F55FE9">
        <w:rPr>
          <w:b/>
        </w:rPr>
        <w:t>E HULDA GUILHERMINA IDA ERHARDT 1890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322-OZY GONSALVES </w:t>
      </w:r>
      <w:r w:rsidRPr="00547A53">
        <w:rPr>
          <w:b/>
          <w:color w:val="C00000"/>
        </w:rPr>
        <w:t>PINHEIRO</w:t>
      </w:r>
      <w:r w:rsidRPr="00F55FE9">
        <w:rPr>
          <w:b/>
        </w:rPr>
        <w:t xml:space="preserve"> E EZILDA NUNES DA SILVEIRA 1951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350-WERNER PEDRO </w:t>
      </w:r>
      <w:r w:rsidRPr="00547A53">
        <w:rPr>
          <w:b/>
          <w:color w:val="C00000"/>
        </w:rPr>
        <w:t>PORT</w:t>
      </w:r>
      <w:r w:rsidRPr="00F55FE9">
        <w:rPr>
          <w:b/>
        </w:rPr>
        <w:t xml:space="preserve"> E JONNY NABINGER 1941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382-WALDEMAR </w:t>
      </w:r>
      <w:r w:rsidRPr="00547A53">
        <w:rPr>
          <w:b/>
          <w:color w:val="C00000"/>
        </w:rPr>
        <w:t>PREUSSLER</w:t>
      </w:r>
      <w:r w:rsidRPr="00F55FE9">
        <w:rPr>
          <w:b/>
        </w:rPr>
        <w:t xml:space="preserve"> E HELGA WEBER 1940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416-TANCREDO </w:t>
      </w:r>
      <w:r w:rsidRPr="00547A53">
        <w:rPr>
          <w:b/>
          <w:color w:val="C00000"/>
        </w:rPr>
        <w:t>PEIXOTO</w:t>
      </w:r>
      <w:r w:rsidRPr="00F55FE9">
        <w:rPr>
          <w:b/>
        </w:rPr>
        <w:t xml:space="preserve"> E LUCIA SOARES DE BARCELLOS 1919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442-ROSALINO ALVES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MARIA JUSTINA DA SILVEIRA 1922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468-RAMIRO BAPTISTA </w:t>
      </w:r>
      <w:r w:rsidRPr="00547A53">
        <w:rPr>
          <w:b/>
          <w:color w:val="C00000"/>
        </w:rPr>
        <w:t>PINTO</w:t>
      </w:r>
      <w:r w:rsidRPr="00F55FE9">
        <w:rPr>
          <w:b/>
        </w:rPr>
        <w:t xml:space="preserve"> E ETELVINA DE OLIVEIRA 1891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484-OSORIO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JOANNA MOREIRA DA SILVA 1912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496-THOMAZ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DALILA CAETANO 1922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522-THEODOLINO ALVES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ERMELINDA MARIA CHAVES 1917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552-FRANCISCO </w:t>
      </w:r>
      <w:r w:rsidRPr="00547A53">
        <w:rPr>
          <w:b/>
          <w:color w:val="C00000"/>
        </w:rPr>
        <w:t>PEDRAZZANIGIOVANNI</w:t>
      </w:r>
      <w:r w:rsidRPr="00F55FE9">
        <w:rPr>
          <w:b/>
        </w:rPr>
        <w:t xml:space="preserve"> E CLARINDA GONÇALVES DE CARVALHO 1903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586-PEDRO </w:t>
      </w:r>
      <w:r w:rsidRPr="00D20944">
        <w:rPr>
          <w:b/>
          <w:color w:val="C00000"/>
        </w:rPr>
        <w:t>PESSOLANO</w:t>
      </w:r>
      <w:r w:rsidRPr="00F55FE9">
        <w:rPr>
          <w:b/>
        </w:rPr>
        <w:t xml:space="preserve"> E ALICE DA SILVA 1954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610-OLIMPIO GOMES </w:t>
      </w:r>
      <w:r w:rsidRPr="00547A53">
        <w:rPr>
          <w:b/>
          <w:color w:val="C00000"/>
        </w:rPr>
        <w:t>PORTO</w:t>
      </w:r>
      <w:r w:rsidRPr="00F55FE9">
        <w:rPr>
          <w:b/>
        </w:rPr>
        <w:t xml:space="preserve"> E CLARINDA SANTANA DE ARAUJO 1895</w:t>
      </w:r>
    </w:p>
    <w:p w:rsidR="009A15F1" w:rsidRPr="00F55FE9" w:rsidRDefault="009A15F1" w:rsidP="009A15F1">
      <w:pPr>
        <w:pStyle w:val="SemEspaamento"/>
        <w:rPr>
          <w:b/>
          <w:lang w:val="en-US"/>
        </w:rPr>
      </w:pPr>
      <w:r w:rsidRPr="00F55FE9">
        <w:rPr>
          <w:b/>
          <w:lang w:val="en-US"/>
        </w:rPr>
        <w:t xml:space="preserve">628-RENOARDO </w:t>
      </w:r>
      <w:r w:rsidRPr="00547A53">
        <w:rPr>
          <w:b/>
          <w:color w:val="C00000"/>
          <w:lang w:val="en-US"/>
        </w:rPr>
        <w:t>POHLMANN</w:t>
      </w:r>
      <w:r w:rsidRPr="00F55FE9">
        <w:rPr>
          <w:b/>
          <w:lang w:val="en-US"/>
        </w:rPr>
        <w:t xml:space="preserve"> E SOPHIA FRIEDRICH 1904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646-JOÃO ANTONIO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BROND</w:t>
      </w:r>
      <w:r w:rsidR="00DC6307">
        <w:rPr>
          <w:b/>
        </w:rPr>
        <w:t>IN</w:t>
      </w:r>
      <w:r w:rsidRPr="00F55FE9">
        <w:rPr>
          <w:b/>
        </w:rPr>
        <w:t>A BENTA DA ROSA 1944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674-PAULO BARBOSA DE MAGALHÃES </w:t>
      </w:r>
      <w:r w:rsidRPr="00547A53">
        <w:rPr>
          <w:b/>
          <w:color w:val="C00000"/>
        </w:rPr>
        <w:t>PRATES</w:t>
      </w:r>
      <w:r w:rsidRPr="00F55FE9">
        <w:rPr>
          <w:b/>
        </w:rPr>
        <w:t xml:space="preserve"> E MARIA FRANCISCA DA SILVA PEREIRA 1948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698-JOSÉ TOMAZ </w:t>
      </w:r>
      <w:r w:rsidRPr="00547A53">
        <w:rPr>
          <w:b/>
          <w:color w:val="C00000"/>
        </w:rPr>
        <w:t>PEDROSO</w:t>
      </w:r>
      <w:r w:rsidRPr="00F55FE9">
        <w:rPr>
          <w:b/>
        </w:rPr>
        <w:t xml:space="preserve"> E GENY BIBIANO 1943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724-OSORIO SOARES DA </w:t>
      </w:r>
      <w:r w:rsidRPr="00547A53">
        <w:rPr>
          <w:b/>
          <w:color w:val="C00000"/>
        </w:rPr>
        <w:t xml:space="preserve">PAIXÃO </w:t>
      </w:r>
      <w:r w:rsidRPr="00F55FE9">
        <w:rPr>
          <w:b/>
        </w:rPr>
        <w:t>E VERONICA PRUDENCIA DA ROSA 1909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744-OSCAR </w:t>
      </w:r>
      <w:r w:rsidRPr="00547A53">
        <w:rPr>
          <w:b/>
          <w:color w:val="C00000"/>
        </w:rPr>
        <w:t>PEIXOTO</w:t>
      </w:r>
      <w:r w:rsidRPr="00F55FE9">
        <w:rPr>
          <w:b/>
        </w:rPr>
        <w:t xml:space="preserve"> E JACILA FRANCISCO RODRIGUES </w:t>
      </w:r>
      <w:r w:rsidR="00961514">
        <w:rPr>
          <w:b/>
        </w:rPr>
        <w:t xml:space="preserve">DE </w:t>
      </w:r>
      <w:r w:rsidRPr="00F55FE9">
        <w:rPr>
          <w:b/>
        </w:rPr>
        <w:t>PAULO 1951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772-OSMAR PEIXOTO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ANA PEIXOTO DA SILVEIRA 1951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798-OLIVIO ALFREDO </w:t>
      </w:r>
      <w:r w:rsidRPr="00547A53">
        <w:rPr>
          <w:b/>
          <w:color w:val="C00000"/>
        </w:rPr>
        <w:t xml:space="preserve">PFULLER </w:t>
      </w:r>
      <w:r w:rsidR="00961514">
        <w:rPr>
          <w:b/>
        </w:rPr>
        <w:t>E ELI ADA HÖ</w:t>
      </w:r>
      <w:r w:rsidRPr="00F55FE9">
        <w:rPr>
          <w:b/>
        </w:rPr>
        <w:t>RBE 1949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824-PAULO PERES </w:t>
      </w:r>
      <w:r w:rsidRPr="00547A53">
        <w:rPr>
          <w:b/>
          <w:color w:val="C00000"/>
        </w:rPr>
        <w:t xml:space="preserve">PINHEIRO </w:t>
      </w:r>
      <w:r w:rsidRPr="00F55FE9">
        <w:rPr>
          <w:b/>
        </w:rPr>
        <w:t>E CLECI AMANDA LEUSIN 1949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846-PANTALEÃO DA ROSA </w:t>
      </w:r>
      <w:r w:rsidRPr="00547A53">
        <w:rPr>
          <w:b/>
          <w:color w:val="C00000"/>
        </w:rPr>
        <w:t>PAIXÃO</w:t>
      </w:r>
      <w:r w:rsidRPr="00F55FE9">
        <w:rPr>
          <w:b/>
        </w:rPr>
        <w:t xml:space="preserve"> E ANAIDES PEREIRA DOS SANTOS 1948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872-JOSÉ RENÊ </w:t>
      </w:r>
      <w:r w:rsidRPr="00547A53">
        <w:rPr>
          <w:b/>
          <w:color w:val="C00000"/>
        </w:rPr>
        <w:t>PERTILLE</w:t>
      </w:r>
      <w:r w:rsidRPr="00F55FE9">
        <w:rPr>
          <w:b/>
        </w:rPr>
        <w:t xml:space="preserve"> E OLGA RICHTER 1943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902-NEI MACHADO </w:t>
      </w:r>
      <w:r w:rsidRPr="00547A53">
        <w:rPr>
          <w:b/>
          <w:color w:val="C00000"/>
        </w:rPr>
        <w:t>PINTO</w:t>
      </w:r>
      <w:r>
        <w:rPr>
          <w:b/>
        </w:rPr>
        <w:t xml:space="preserve">E </w:t>
      </w:r>
      <w:r w:rsidRPr="00F55FE9">
        <w:rPr>
          <w:b/>
        </w:rPr>
        <w:t>BENIGNA ALMEIDA 1948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924-PEDRO MACHADO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ARSINA ALVES MACHADO 1946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952-PAULO </w:t>
      </w:r>
      <w:r w:rsidRPr="00547A53">
        <w:rPr>
          <w:b/>
          <w:color w:val="C00000"/>
        </w:rPr>
        <w:t>PLATE</w:t>
      </w:r>
      <w:r w:rsidRPr="00F55FE9">
        <w:rPr>
          <w:b/>
        </w:rPr>
        <w:t xml:space="preserve"> E IRACILDA PLATE 1948</w:t>
      </w:r>
    </w:p>
    <w:p w:rsidR="009A15F1" w:rsidRPr="00F55FE9" w:rsidRDefault="009A15F1" w:rsidP="009A15F1">
      <w:pPr>
        <w:pStyle w:val="SemEspaamento"/>
        <w:rPr>
          <w:b/>
        </w:rPr>
      </w:pPr>
      <w:proofErr w:type="gramStart"/>
      <w:r w:rsidRPr="00F55FE9">
        <w:rPr>
          <w:b/>
        </w:rPr>
        <w:t xml:space="preserve">978-RUFINO RODRIGUES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SANTA DAMASCENO</w:t>
      </w:r>
      <w:proofErr w:type="gramEnd"/>
      <w:r w:rsidRPr="00F55FE9">
        <w:rPr>
          <w:b/>
        </w:rPr>
        <w:t xml:space="preserve"> LOPES 1948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004-OSVALDO DA SILVA </w:t>
      </w:r>
      <w:r w:rsidRPr="00547A53">
        <w:rPr>
          <w:b/>
          <w:color w:val="C00000"/>
        </w:rPr>
        <w:t>PEIXOTO</w:t>
      </w:r>
      <w:r w:rsidRPr="00F55FE9">
        <w:rPr>
          <w:b/>
        </w:rPr>
        <w:t xml:space="preserve"> E TEREZINHA ELCIR PACHECO DOS SANTOS 1953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030-ANTONIO ALVES </w:t>
      </w:r>
      <w:r w:rsidRPr="00547A53">
        <w:rPr>
          <w:b/>
          <w:color w:val="C00000"/>
        </w:rPr>
        <w:t xml:space="preserve">PEREIRA </w:t>
      </w:r>
      <w:r w:rsidRPr="00F55FE9">
        <w:rPr>
          <w:b/>
        </w:rPr>
        <w:t>E MARIA FELICIANA ESTEVÃO BALTEZAN 1952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052-JULIÃO DIORGE </w:t>
      </w:r>
      <w:r w:rsidRPr="00547A53">
        <w:rPr>
          <w:b/>
          <w:color w:val="C00000"/>
        </w:rPr>
        <w:t>PENHA</w:t>
      </w:r>
      <w:r w:rsidRPr="00F55FE9">
        <w:rPr>
          <w:b/>
        </w:rPr>
        <w:t xml:space="preserve"> E M</w:t>
      </w:r>
      <w:r>
        <w:rPr>
          <w:b/>
        </w:rPr>
        <w:t>A</w:t>
      </w:r>
      <w:r w:rsidR="005B6ECE">
        <w:rPr>
          <w:b/>
        </w:rPr>
        <w:t>RIA ELY</w:t>
      </w:r>
      <w:r w:rsidRPr="00F55FE9">
        <w:rPr>
          <w:b/>
        </w:rPr>
        <w:t xml:space="preserve"> DA FONSECA CARDOZO 1943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082-PHILIPPE </w:t>
      </w:r>
      <w:r w:rsidRPr="00547A53">
        <w:rPr>
          <w:b/>
          <w:color w:val="C00000"/>
        </w:rPr>
        <w:t>PORTO</w:t>
      </w:r>
      <w:r w:rsidRPr="00F55FE9">
        <w:rPr>
          <w:b/>
        </w:rPr>
        <w:t xml:space="preserve"> E ENY MACHADO 1948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110-THOMAZ </w:t>
      </w:r>
      <w:r w:rsidRPr="00547A53">
        <w:rPr>
          <w:b/>
          <w:color w:val="C00000"/>
        </w:rPr>
        <w:t>PARLLON</w:t>
      </w:r>
      <w:r w:rsidRPr="00F55FE9">
        <w:rPr>
          <w:b/>
        </w:rPr>
        <w:t xml:space="preserve"> E OLINDA RIBEIRO DE ALMEIDA 1917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136-PEDRO </w:t>
      </w:r>
      <w:r w:rsidRPr="00547A53">
        <w:rPr>
          <w:b/>
          <w:color w:val="C00000"/>
        </w:rPr>
        <w:t>PAZ SOBRINHO</w:t>
      </w:r>
      <w:r w:rsidRPr="00F55FE9">
        <w:rPr>
          <w:b/>
        </w:rPr>
        <w:t xml:space="preserve"> E SANTA AURA DE MORAES 1954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162-PAULO DE SOUZA </w:t>
      </w:r>
      <w:r w:rsidRPr="00547A53">
        <w:rPr>
          <w:b/>
          <w:color w:val="C00000"/>
        </w:rPr>
        <w:t>GONÇALVES</w:t>
      </w:r>
      <w:r>
        <w:rPr>
          <w:b/>
        </w:rPr>
        <w:t xml:space="preserve"> E </w:t>
      </w:r>
      <w:r w:rsidR="005B6ECE">
        <w:rPr>
          <w:b/>
        </w:rPr>
        <w:t>W</w:t>
      </w:r>
      <w:r w:rsidRPr="00F55FE9">
        <w:rPr>
          <w:b/>
        </w:rPr>
        <w:t>ILDA PIGNATARO ARAUJO 1948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lastRenderedPageBreak/>
        <w:t xml:space="preserve">1182-PALMIRO DOS SANTOS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ANTONIA ALVES DOS SANTOS 1943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214-MARIO </w:t>
      </w:r>
      <w:r w:rsidRPr="00547A53">
        <w:rPr>
          <w:b/>
          <w:color w:val="C00000"/>
        </w:rPr>
        <w:t>POLITO</w:t>
      </w:r>
      <w:r w:rsidRPr="00F55FE9">
        <w:rPr>
          <w:b/>
        </w:rPr>
        <w:t xml:space="preserve"> E CORINA FREIRE CUNHA 1949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224-PAULO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JUVELINA BASSEDONE 1952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250-OLIVIO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OLEZIA SOARES 1944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278-WALTER GERMANO </w:t>
      </w:r>
      <w:r w:rsidRPr="00547A53">
        <w:rPr>
          <w:b/>
          <w:color w:val="C00000"/>
        </w:rPr>
        <w:t>POETTER</w:t>
      </w:r>
      <w:r w:rsidRPr="00F55FE9">
        <w:rPr>
          <w:b/>
        </w:rPr>
        <w:t xml:space="preserve"> E ERICA ZART 1939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294-PAULO CESAR </w:t>
      </w:r>
      <w:r w:rsidRPr="00547A53">
        <w:rPr>
          <w:b/>
          <w:color w:val="C00000"/>
        </w:rPr>
        <w:t>PEZERICO</w:t>
      </w:r>
      <w:r w:rsidRPr="00F55FE9">
        <w:rPr>
          <w:b/>
        </w:rPr>
        <w:t xml:space="preserve"> E IOLANDA FERREIRA DE MESQUITA 1953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318-OLIMPIO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BRONOILDE SCARDIGLIA DE CASTRO 1945</w:t>
      </w:r>
    </w:p>
    <w:p w:rsidR="009A15F1" w:rsidRPr="00F55FE9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344-OSMAR </w:t>
      </w:r>
      <w:r w:rsidRPr="00547A53">
        <w:rPr>
          <w:b/>
          <w:color w:val="C00000"/>
        </w:rPr>
        <w:t>PRATES</w:t>
      </w:r>
      <w:r w:rsidRPr="00F55FE9">
        <w:rPr>
          <w:b/>
        </w:rPr>
        <w:t xml:space="preserve"> E SUELI RODRIGUES 1946</w:t>
      </w:r>
    </w:p>
    <w:p w:rsidR="009A15F1" w:rsidRDefault="009A15F1" w:rsidP="009A15F1">
      <w:pPr>
        <w:pStyle w:val="SemEspaamento"/>
        <w:rPr>
          <w:b/>
        </w:rPr>
      </w:pPr>
      <w:r w:rsidRPr="00F55FE9">
        <w:rPr>
          <w:b/>
        </w:rPr>
        <w:t xml:space="preserve">1374-ROVANI GOMES </w:t>
      </w:r>
      <w:r w:rsidRPr="00547A53">
        <w:rPr>
          <w:b/>
          <w:color w:val="C00000"/>
        </w:rPr>
        <w:t>PEREIRA</w:t>
      </w:r>
      <w:r w:rsidRPr="00F55FE9">
        <w:rPr>
          <w:b/>
        </w:rPr>
        <w:t xml:space="preserve"> E ILCE FIALHO DE MEDEIROS 1951</w:t>
      </w:r>
    </w:p>
    <w:p w:rsidR="009A15F1" w:rsidRPr="00F55FE9" w:rsidRDefault="009A15F1" w:rsidP="009A15F1">
      <w:pPr>
        <w:pStyle w:val="SemEspaamento"/>
        <w:rPr>
          <w:b/>
        </w:rPr>
      </w:pP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>CAIXA 131 LETRA P</w:t>
      </w:r>
    </w:p>
    <w:p w:rsidR="009A15F1" w:rsidRDefault="000F5FA3" w:rsidP="009A15F1">
      <w:pPr>
        <w:pStyle w:val="SemEspaamento"/>
        <w:rPr>
          <w:b/>
        </w:rPr>
      </w:pPr>
      <w:hyperlink r:id="rId135" w:history="1">
        <w:r w:rsidR="009A15F1" w:rsidRPr="00D37B10">
          <w:rPr>
            <w:rStyle w:val="Hyperlink"/>
            <w:b/>
          </w:rPr>
          <w:t>https://familysearch.org/pal:/MM9.3.1/TH-1942-25263-32524-88?cc=1985805&amp;wc=MLJJ-VZ9:264201201,265342101</w:t>
        </w:r>
      </w:hyperlink>
    </w:p>
    <w:p w:rsidR="009A15F1" w:rsidRPr="00BC1C52" w:rsidRDefault="009A15F1" w:rsidP="009A15F1">
      <w:pPr>
        <w:pStyle w:val="SemEspaamento"/>
        <w:rPr>
          <w:b/>
        </w:rPr>
      </w:pP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02-PANTALEÃO DA SILVA </w:t>
      </w:r>
      <w:r w:rsidRPr="00D20944">
        <w:rPr>
          <w:b/>
          <w:color w:val="C00000"/>
        </w:rPr>
        <w:t>PESSOA</w:t>
      </w:r>
      <w:r w:rsidRPr="00BC1C52">
        <w:rPr>
          <w:b/>
        </w:rPr>
        <w:t xml:space="preserve"> E CORINA TORRES DE ABREU 191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34-SERAFIM AMELIO </w:t>
      </w:r>
      <w:r w:rsidRPr="00D20944">
        <w:rPr>
          <w:b/>
          <w:color w:val="C00000"/>
        </w:rPr>
        <w:t xml:space="preserve">PEREIRA </w:t>
      </w:r>
      <w:r w:rsidRPr="00BC1C52">
        <w:rPr>
          <w:b/>
        </w:rPr>
        <w:t>E IDOLINA OURIVES DA SILVEIRA 1924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60-LUCRECIO </w:t>
      </w:r>
      <w:r w:rsidRPr="00D06B56">
        <w:rPr>
          <w:b/>
          <w:color w:val="C00000"/>
        </w:rPr>
        <w:t>PEREIRA</w:t>
      </w:r>
      <w:r w:rsidRPr="00BC1C52">
        <w:rPr>
          <w:b/>
        </w:rPr>
        <w:t xml:space="preserve"> E IDALINA DA SILVA 1917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88-LUIZ ALVES </w:t>
      </w:r>
      <w:r w:rsidRPr="00D06B56">
        <w:rPr>
          <w:b/>
          <w:color w:val="C00000"/>
        </w:rPr>
        <w:t>PEREIRA</w:t>
      </w:r>
      <w:r w:rsidRPr="00BC1C52">
        <w:rPr>
          <w:b/>
        </w:rPr>
        <w:t xml:space="preserve"> E ERONDINA MORAES 1922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20-PAULO </w:t>
      </w:r>
      <w:r w:rsidRPr="00D06B56">
        <w:rPr>
          <w:b/>
          <w:color w:val="C00000"/>
        </w:rPr>
        <w:t>PEREIRA</w:t>
      </w:r>
      <w:r w:rsidRPr="00BC1C52">
        <w:rPr>
          <w:b/>
        </w:rPr>
        <w:t xml:space="preserve"> E AURORA MESA 192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46-MARCILIO GONÇALVES </w:t>
      </w:r>
      <w:r w:rsidRPr="00D06B56">
        <w:rPr>
          <w:b/>
          <w:color w:val="C00000"/>
        </w:rPr>
        <w:t>PINHEIRO</w:t>
      </w:r>
      <w:r w:rsidRPr="00BC1C52">
        <w:rPr>
          <w:b/>
        </w:rPr>
        <w:t xml:space="preserve"> E THEODORA VARGAS DE SOUZA 192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86-ISMAEL JOSÉ </w:t>
      </w:r>
      <w:r w:rsidRPr="00D06B56">
        <w:rPr>
          <w:b/>
          <w:color w:val="C00000"/>
        </w:rPr>
        <w:t>PEREIRA</w:t>
      </w:r>
      <w:r w:rsidRPr="00BC1C52">
        <w:rPr>
          <w:b/>
        </w:rPr>
        <w:t xml:space="preserve"> E ILDEFONSA BARRETO LIMA 190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98-JOÃO </w:t>
      </w:r>
      <w:r w:rsidRPr="00D06B56">
        <w:rPr>
          <w:b/>
          <w:color w:val="C00000"/>
        </w:rPr>
        <w:t>PINTO</w:t>
      </w:r>
      <w:r w:rsidRPr="00BC1C52">
        <w:rPr>
          <w:b/>
        </w:rPr>
        <w:t xml:space="preserve"> E ANA AMELIA SOARES 1938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228-SOLÍ CARDOSO </w:t>
      </w:r>
      <w:r w:rsidRPr="00D06B56">
        <w:rPr>
          <w:b/>
          <w:color w:val="C00000"/>
        </w:rPr>
        <w:t>PINTO</w:t>
      </w:r>
      <w:r w:rsidRPr="00BC1C52">
        <w:rPr>
          <w:b/>
        </w:rPr>
        <w:t xml:space="preserve"> E JOSEFA CASSIMIRA BARBOSA 194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254-CARLOS ENGELBERTO </w:t>
      </w:r>
      <w:r w:rsidRPr="00D06B56">
        <w:rPr>
          <w:b/>
          <w:color w:val="C00000"/>
        </w:rPr>
        <w:t>PLAUTZ</w:t>
      </w:r>
      <w:r w:rsidRPr="00BC1C52">
        <w:rPr>
          <w:b/>
        </w:rPr>
        <w:t xml:space="preserve"> E CECILIA LONGONI 1942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286-LUIZ </w:t>
      </w:r>
      <w:r w:rsidRPr="00D06B56">
        <w:rPr>
          <w:b/>
          <w:color w:val="C00000"/>
        </w:rPr>
        <w:t xml:space="preserve">PATTA </w:t>
      </w:r>
      <w:r>
        <w:rPr>
          <w:b/>
        </w:rPr>
        <w:t xml:space="preserve">E </w:t>
      </w:r>
      <w:r w:rsidRPr="00BC1C52">
        <w:rPr>
          <w:b/>
        </w:rPr>
        <w:t>HILDA FERNANDES 1935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316-HELIO </w:t>
      </w:r>
      <w:r w:rsidRPr="00D06B56">
        <w:rPr>
          <w:b/>
          <w:color w:val="C00000"/>
        </w:rPr>
        <w:t xml:space="preserve">PATTA </w:t>
      </w:r>
      <w:r w:rsidRPr="00BC1C52">
        <w:rPr>
          <w:b/>
        </w:rPr>
        <w:t>E ILSE ADAMS 1948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344-MIGUEL ALVES </w:t>
      </w:r>
      <w:r w:rsidRPr="00D06B56">
        <w:rPr>
          <w:b/>
          <w:color w:val="C00000"/>
        </w:rPr>
        <w:t>PEDROSO</w:t>
      </w:r>
      <w:r w:rsidRPr="00BC1C52">
        <w:rPr>
          <w:b/>
        </w:rPr>
        <w:t xml:space="preserve"> E RITTA MARQUES DA SILVA 192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370-TELMO ALEXANDRE </w:t>
      </w:r>
      <w:r w:rsidRPr="00D06B56">
        <w:rPr>
          <w:b/>
          <w:color w:val="C00000"/>
        </w:rPr>
        <w:t>PELZER</w:t>
      </w:r>
      <w:r>
        <w:rPr>
          <w:b/>
        </w:rPr>
        <w:t xml:space="preserve"> E IVONNE</w:t>
      </w:r>
      <w:r w:rsidR="005B7E10">
        <w:rPr>
          <w:b/>
        </w:rPr>
        <w:t xml:space="preserve"> VIANNA CEZI</w:t>
      </w:r>
      <w:r w:rsidRPr="00BC1C52">
        <w:rPr>
          <w:b/>
        </w:rPr>
        <w:t>MBRA 1954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394-TOLENTINO DOS </w:t>
      </w:r>
      <w:proofErr w:type="gramStart"/>
      <w:r w:rsidRPr="00BC1C52">
        <w:rPr>
          <w:b/>
        </w:rPr>
        <w:t xml:space="preserve">SANTOS </w:t>
      </w:r>
      <w:r w:rsidRPr="005B7E10">
        <w:rPr>
          <w:b/>
          <w:color w:val="C00000"/>
        </w:rPr>
        <w:t>PORTO</w:t>
      </w:r>
      <w:r w:rsidRPr="00BC1C52">
        <w:rPr>
          <w:b/>
        </w:rPr>
        <w:t xml:space="preserve"> E MARIA</w:t>
      </w:r>
      <w:proofErr w:type="gramEnd"/>
      <w:r w:rsidRPr="00BC1C52">
        <w:rPr>
          <w:b/>
        </w:rPr>
        <w:t xml:space="preserve"> EULINA DA COSTA 191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420-HELIO DE OLIVEIRA </w:t>
      </w:r>
      <w:r w:rsidRPr="00D06B56">
        <w:rPr>
          <w:b/>
          <w:color w:val="C00000"/>
        </w:rPr>
        <w:t>PAULETTI</w:t>
      </w:r>
      <w:r w:rsidRPr="00BC1C52">
        <w:rPr>
          <w:b/>
        </w:rPr>
        <w:t xml:space="preserve"> E ISAURA ORTIZ DA SILVEIRA 1953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442-JOÃO BATISTA </w:t>
      </w:r>
      <w:r w:rsidRPr="00D06B56">
        <w:rPr>
          <w:b/>
          <w:color w:val="C00000"/>
        </w:rPr>
        <w:t>PEDROSO</w:t>
      </w:r>
      <w:r w:rsidRPr="00BC1C52">
        <w:rPr>
          <w:b/>
        </w:rPr>
        <w:t xml:space="preserve"> E MARCELINA DOS SANTOS SILVEIRA 1953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468-LUIZ DA SILVEIRA </w:t>
      </w:r>
      <w:r w:rsidRPr="00D06B56">
        <w:rPr>
          <w:b/>
          <w:color w:val="C00000"/>
        </w:rPr>
        <w:t>PEIXOTO</w:t>
      </w:r>
      <w:r w:rsidRPr="00BC1C52">
        <w:rPr>
          <w:b/>
        </w:rPr>
        <w:t xml:space="preserve"> E ELIZABETH FIGUEIRÓ COSTA 1929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498-SADY DA SILVEIRA </w:t>
      </w:r>
      <w:r w:rsidRPr="00D06B56">
        <w:rPr>
          <w:b/>
          <w:color w:val="C00000"/>
        </w:rPr>
        <w:t>PEIXOTO</w:t>
      </w:r>
      <w:r w:rsidRPr="00BC1C52">
        <w:rPr>
          <w:b/>
        </w:rPr>
        <w:t xml:space="preserve"> E ONDINA BECK HAAS 1945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524-JOSÉ FRANCISCO </w:t>
      </w:r>
      <w:r w:rsidRPr="00D06B56">
        <w:rPr>
          <w:b/>
          <w:color w:val="C00000"/>
        </w:rPr>
        <w:t>PEREIRA</w:t>
      </w:r>
      <w:r w:rsidRPr="00BC1C52">
        <w:rPr>
          <w:b/>
        </w:rPr>
        <w:t xml:space="preserve"> E NILDA MARQUES 1954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552-RUBEN FONSECA </w:t>
      </w:r>
      <w:r w:rsidRPr="00D06B56">
        <w:rPr>
          <w:b/>
          <w:color w:val="C00000"/>
        </w:rPr>
        <w:t>PEREIRA</w:t>
      </w:r>
      <w:r w:rsidRPr="00BC1C52">
        <w:rPr>
          <w:b/>
        </w:rPr>
        <w:t xml:space="preserve"> E MARIA GENI FORTES 1939 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586-PEDRO </w:t>
      </w:r>
      <w:r w:rsidRPr="00D06B56">
        <w:rPr>
          <w:b/>
          <w:color w:val="C00000"/>
        </w:rPr>
        <w:t>PAZ</w:t>
      </w:r>
      <w:r w:rsidRPr="00BC1C52">
        <w:rPr>
          <w:b/>
        </w:rPr>
        <w:t xml:space="preserve"> E ANNA MARIA DE PAULA 192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612-JOSÉ </w:t>
      </w:r>
      <w:r w:rsidRPr="00D06B56">
        <w:rPr>
          <w:b/>
          <w:color w:val="C00000"/>
        </w:rPr>
        <w:t xml:space="preserve">PEREIRA </w:t>
      </w:r>
      <w:r w:rsidRPr="00BC1C52">
        <w:rPr>
          <w:b/>
        </w:rPr>
        <w:t>E ALAIDE VARGAS 194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640-JOSÉ </w:t>
      </w:r>
      <w:r w:rsidRPr="00D06B56">
        <w:rPr>
          <w:b/>
          <w:color w:val="C00000"/>
        </w:rPr>
        <w:t>PIVET</w:t>
      </w:r>
      <w:r>
        <w:rPr>
          <w:b/>
          <w:color w:val="C00000"/>
        </w:rPr>
        <w:t>T</w:t>
      </w:r>
      <w:r w:rsidRPr="00D06B56">
        <w:rPr>
          <w:b/>
          <w:color w:val="C00000"/>
        </w:rPr>
        <w:t>A</w:t>
      </w:r>
      <w:r w:rsidRPr="00BC1C52">
        <w:rPr>
          <w:b/>
        </w:rPr>
        <w:t xml:space="preserve"> E MARIETTA CRUZ 1939</w:t>
      </w:r>
    </w:p>
    <w:p w:rsidR="009A15F1" w:rsidRPr="00BC1C52" w:rsidRDefault="005B7E10" w:rsidP="009A15F1">
      <w:pPr>
        <w:pStyle w:val="SemEspaamento"/>
        <w:rPr>
          <w:b/>
        </w:rPr>
      </w:pPr>
      <w:r>
        <w:rPr>
          <w:b/>
        </w:rPr>
        <w:t>666-ROM</w:t>
      </w:r>
      <w:r w:rsidR="009A15F1" w:rsidRPr="00BC1C52">
        <w:rPr>
          <w:b/>
        </w:rPr>
        <w:t xml:space="preserve">ARIO ALVES </w:t>
      </w:r>
      <w:r w:rsidR="009A15F1" w:rsidRPr="00D06B56">
        <w:rPr>
          <w:b/>
          <w:color w:val="C00000"/>
        </w:rPr>
        <w:t>PEREIRA</w:t>
      </w:r>
      <w:r w:rsidR="009A15F1" w:rsidRPr="00BC1C52">
        <w:rPr>
          <w:b/>
        </w:rPr>
        <w:t xml:space="preserve"> E ABRELINA DORNELLES 1938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690-TOMAZ DE LIMA </w:t>
      </w:r>
      <w:r w:rsidRPr="00D06B56">
        <w:rPr>
          <w:b/>
          <w:color w:val="C00000"/>
        </w:rPr>
        <w:t>PEREIRA</w:t>
      </w:r>
      <w:r w:rsidRPr="00BC1C52">
        <w:rPr>
          <w:b/>
        </w:rPr>
        <w:t xml:space="preserve"> E ALMERINDA LAU 1943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714-REINOLDO </w:t>
      </w:r>
      <w:r w:rsidRPr="00D06B56">
        <w:rPr>
          <w:b/>
          <w:color w:val="C00000"/>
        </w:rPr>
        <w:t>PLATTE</w:t>
      </w:r>
      <w:r w:rsidRPr="00BC1C52">
        <w:rPr>
          <w:b/>
        </w:rPr>
        <w:t xml:space="preserve"> E DORVALINA SOARES DORNELLES 194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754-RICCARDO CARLOS </w:t>
      </w:r>
      <w:r w:rsidRPr="00D06B56">
        <w:rPr>
          <w:b/>
          <w:color w:val="C00000"/>
        </w:rPr>
        <w:t>PRUSS</w:t>
      </w:r>
      <w:r w:rsidRPr="00BC1C52">
        <w:rPr>
          <w:b/>
        </w:rPr>
        <w:t xml:space="preserve"> E INNOCENCIA DA ROSA 194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786-JOÃO GRACIOLIDES </w:t>
      </w:r>
      <w:r w:rsidRPr="00D06B56">
        <w:rPr>
          <w:b/>
          <w:color w:val="C00000"/>
        </w:rPr>
        <w:t xml:space="preserve">PENHA </w:t>
      </w:r>
      <w:r w:rsidRPr="00BC1C52">
        <w:rPr>
          <w:b/>
        </w:rPr>
        <w:t>E DALVA MOREIRA DE CASTRO 194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814-REOGILDO LORETO </w:t>
      </w:r>
      <w:r w:rsidRPr="00D06B56">
        <w:rPr>
          <w:b/>
          <w:color w:val="C00000"/>
        </w:rPr>
        <w:t>PORTO</w:t>
      </w:r>
      <w:r w:rsidRPr="00BC1C52">
        <w:rPr>
          <w:b/>
        </w:rPr>
        <w:t xml:space="preserve"> E DORCELINA GOMES </w:t>
      </w:r>
      <w:r w:rsidR="00BA29DF">
        <w:rPr>
          <w:b/>
        </w:rPr>
        <w:t xml:space="preserve">DE </w:t>
      </w:r>
      <w:r w:rsidRPr="00BC1C52">
        <w:rPr>
          <w:b/>
        </w:rPr>
        <w:t>LIMA 193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844-REOGILDO LORETO </w:t>
      </w:r>
      <w:r w:rsidRPr="00CB5E5E">
        <w:rPr>
          <w:b/>
          <w:color w:val="C00000"/>
        </w:rPr>
        <w:t>PORTO</w:t>
      </w:r>
      <w:r w:rsidRPr="00BC1C52">
        <w:rPr>
          <w:b/>
        </w:rPr>
        <w:t xml:space="preserve"> E ARTHURINA ALVES DE OLIVEIRA 193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878-JOSÉ </w:t>
      </w:r>
      <w:r w:rsidRPr="00CB5E5E">
        <w:rPr>
          <w:b/>
          <w:color w:val="C00000"/>
        </w:rPr>
        <w:t>PASCHOAL</w:t>
      </w:r>
      <w:r w:rsidRPr="00BC1C52">
        <w:rPr>
          <w:b/>
        </w:rPr>
        <w:t xml:space="preserve"> E MARIA LIGIA BARCELOS GUIMARÃES 194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906-RUDIBERT ALFREDO </w:t>
      </w:r>
      <w:r w:rsidRPr="00CB5E5E">
        <w:rPr>
          <w:b/>
          <w:color w:val="C00000"/>
        </w:rPr>
        <w:t>PFULLER</w:t>
      </w:r>
      <w:r w:rsidRPr="00BC1C52">
        <w:rPr>
          <w:b/>
        </w:rPr>
        <w:t xml:space="preserve"> E ECILDA DA SILVA SAMPAIO 1954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934-HENRIQUE AUGUSTO DA SILVA </w:t>
      </w:r>
      <w:r w:rsidRPr="00CB5E5E">
        <w:rPr>
          <w:b/>
          <w:color w:val="C00000"/>
        </w:rPr>
        <w:t>PRIEBE</w:t>
      </w:r>
      <w:r w:rsidRPr="00BC1C52">
        <w:rPr>
          <w:b/>
        </w:rPr>
        <w:t xml:space="preserve"> E NEUZA CAVALHEIRO MOTTA 195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956-SATURNINO </w:t>
      </w:r>
      <w:r w:rsidRPr="00CB5E5E">
        <w:rPr>
          <w:b/>
          <w:color w:val="C00000"/>
        </w:rPr>
        <w:t>PINHEIRO</w:t>
      </w:r>
      <w:r w:rsidRPr="00BC1C52">
        <w:rPr>
          <w:b/>
        </w:rPr>
        <w:t xml:space="preserve"> E DORVALINA FIGUEIREDO VARGAS 1945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982-OTTO </w:t>
      </w:r>
      <w:r w:rsidRPr="00CB5E5E">
        <w:rPr>
          <w:b/>
          <w:color w:val="C00000"/>
        </w:rPr>
        <w:t>PLATE</w:t>
      </w:r>
      <w:r w:rsidRPr="00BC1C52">
        <w:rPr>
          <w:b/>
        </w:rPr>
        <w:t xml:space="preserve"> E DORVALINA IORAS 1936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014-HEITOR ALVES </w:t>
      </w:r>
      <w:r w:rsidRPr="00CB5E5E">
        <w:rPr>
          <w:b/>
          <w:color w:val="C00000"/>
        </w:rPr>
        <w:t>PEREIRA</w:t>
      </w:r>
      <w:r w:rsidRPr="00BC1C52">
        <w:rPr>
          <w:b/>
        </w:rPr>
        <w:t xml:space="preserve"> E MARILÚ DIAS DA SILVA 1953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042-ROMEU SIMÕES </w:t>
      </w:r>
      <w:r w:rsidRPr="00CB5E5E">
        <w:rPr>
          <w:b/>
          <w:color w:val="C00000"/>
        </w:rPr>
        <w:t xml:space="preserve">PIRES </w:t>
      </w:r>
      <w:r w:rsidRPr="00BC1C52">
        <w:rPr>
          <w:b/>
        </w:rPr>
        <w:t>E NATHALIA SIMÕES PIRES 194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072-SOLFICIO ANTONIO DO </w:t>
      </w:r>
      <w:r w:rsidRPr="00CB5E5E">
        <w:rPr>
          <w:b/>
          <w:color w:val="C00000"/>
        </w:rPr>
        <w:t>PRADO</w:t>
      </w:r>
      <w:r w:rsidRPr="00BC1C52">
        <w:rPr>
          <w:b/>
        </w:rPr>
        <w:t xml:space="preserve"> E ZULMIRA PEREIRA DA SILVA 194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080-SALVADOR FIRPO </w:t>
      </w:r>
      <w:r w:rsidRPr="00CB5E5E">
        <w:rPr>
          <w:b/>
          <w:color w:val="C00000"/>
        </w:rPr>
        <w:t>PINTO</w:t>
      </w:r>
      <w:r w:rsidRPr="00BC1C52">
        <w:rPr>
          <w:b/>
        </w:rPr>
        <w:t xml:space="preserve"> E HELGA BOIJINK 194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104-SINVAL MACHADO </w:t>
      </w:r>
      <w:r w:rsidRPr="00CB5E5E">
        <w:rPr>
          <w:b/>
          <w:color w:val="C00000"/>
        </w:rPr>
        <w:t>PEREIRA</w:t>
      </w:r>
      <w:r w:rsidRPr="00BC1C52">
        <w:rPr>
          <w:b/>
        </w:rPr>
        <w:t xml:space="preserve"> E ELUCILA ALVES DE OLIVEIRA 194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lastRenderedPageBreak/>
        <w:t xml:space="preserve">1132-OSVALDO </w:t>
      </w:r>
      <w:r w:rsidRPr="00CB5E5E">
        <w:rPr>
          <w:b/>
          <w:color w:val="C00000"/>
        </w:rPr>
        <w:t>PRATES</w:t>
      </w:r>
      <w:r w:rsidRPr="00BC1C52">
        <w:rPr>
          <w:b/>
        </w:rPr>
        <w:t xml:space="preserve"> E ECILDA LOBATO 1938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156-OSCAR DOS </w:t>
      </w:r>
      <w:proofErr w:type="gramStart"/>
      <w:r w:rsidRPr="00BC1C52">
        <w:rPr>
          <w:b/>
        </w:rPr>
        <w:t xml:space="preserve">SANTOS </w:t>
      </w:r>
      <w:r w:rsidRPr="00CB5E5E">
        <w:rPr>
          <w:b/>
          <w:color w:val="C00000"/>
        </w:rPr>
        <w:t>PINTO</w:t>
      </w:r>
      <w:r w:rsidRPr="00BC1C52">
        <w:rPr>
          <w:b/>
        </w:rPr>
        <w:t xml:space="preserve"> E MARIA LUIZA</w:t>
      </w:r>
      <w:proofErr w:type="gramEnd"/>
      <w:r w:rsidRPr="00BC1C52">
        <w:rPr>
          <w:b/>
        </w:rPr>
        <w:t xml:space="preserve"> MOLLER 1942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184-OSCAR </w:t>
      </w:r>
      <w:r w:rsidRPr="00CB5E5E">
        <w:rPr>
          <w:b/>
          <w:color w:val="C00000"/>
        </w:rPr>
        <w:t>POHLMNN</w:t>
      </w:r>
      <w:r w:rsidRPr="00BC1C52">
        <w:rPr>
          <w:b/>
        </w:rPr>
        <w:t xml:space="preserve"> E LAURA TROJAHN 1943</w:t>
      </w:r>
    </w:p>
    <w:p w:rsidR="009A15F1" w:rsidRPr="00BC1C52" w:rsidRDefault="008176C1" w:rsidP="009A15F1">
      <w:pPr>
        <w:pStyle w:val="SemEspaamento"/>
        <w:rPr>
          <w:b/>
        </w:rPr>
      </w:pPr>
      <w:r>
        <w:rPr>
          <w:b/>
        </w:rPr>
        <w:t>1210-SOÉ</w:t>
      </w:r>
      <w:r w:rsidR="009A15F1" w:rsidRPr="00BC1C52">
        <w:rPr>
          <w:b/>
        </w:rPr>
        <w:t xml:space="preserve">L CARDOSO </w:t>
      </w:r>
      <w:r w:rsidR="009A15F1" w:rsidRPr="00CB5E5E">
        <w:rPr>
          <w:b/>
          <w:color w:val="C00000"/>
        </w:rPr>
        <w:t>PINTO</w:t>
      </w:r>
      <w:r w:rsidR="009A15F1" w:rsidRPr="00BC1C52">
        <w:rPr>
          <w:b/>
        </w:rPr>
        <w:t xml:space="preserve"> E HONORIA DA SILVA 1943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238-RICARDO ROBERTO </w:t>
      </w:r>
      <w:r w:rsidRPr="00CB5E5E">
        <w:rPr>
          <w:b/>
          <w:color w:val="C00000"/>
        </w:rPr>
        <w:t>PREUSSLER</w:t>
      </w:r>
      <w:r w:rsidRPr="00BC1C52">
        <w:rPr>
          <w:b/>
        </w:rPr>
        <w:t xml:space="preserve"> E ELZA GUEDES 1945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266-THEOBALDO GOMES </w:t>
      </w:r>
      <w:r w:rsidRPr="00CB5E5E">
        <w:rPr>
          <w:b/>
          <w:color w:val="C00000"/>
        </w:rPr>
        <w:t xml:space="preserve">PEREIRA </w:t>
      </w:r>
      <w:r w:rsidRPr="00BC1C52">
        <w:rPr>
          <w:b/>
        </w:rPr>
        <w:t>E SILVANA TEIXEIRA DA FONTOURA 1952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290-JUVENIL LUZ </w:t>
      </w:r>
      <w:r w:rsidRPr="00CB5E5E">
        <w:rPr>
          <w:b/>
          <w:color w:val="C00000"/>
        </w:rPr>
        <w:t>PAZ</w:t>
      </w:r>
      <w:r w:rsidRPr="00BC1C52">
        <w:rPr>
          <w:b/>
        </w:rPr>
        <w:t xml:space="preserve"> E MARCINA ALVES DE OLIVEIRA 1952</w:t>
      </w:r>
    </w:p>
    <w:p w:rsidR="009A15F1" w:rsidRPr="00BC1C52" w:rsidRDefault="00BA29DF" w:rsidP="009A15F1">
      <w:pPr>
        <w:pStyle w:val="SemEspaamento"/>
        <w:rPr>
          <w:b/>
        </w:rPr>
      </w:pPr>
      <w:r>
        <w:rPr>
          <w:b/>
        </w:rPr>
        <w:t>1300-SILVIO RIBEIR</w:t>
      </w:r>
      <w:r w:rsidR="009A15F1" w:rsidRPr="00BC1C52">
        <w:rPr>
          <w:b/>
        </w:rPr>
        <w:t xml:space="preserve">O </w:t>
      </w:r>
      <w:r w:rsidR="009A15F1" w:rsidRPr="00CB5E5E">
        <w:rPr>
          <w:b/>
          <w:color w:val="C00000"/>
        </w:rPr>
        <w:t>PASCHOAL</w:t>
      </w:r>
      <w:r w:rsidR="009A15F1" w:rsidRPr="00BC1C52">
        <w:rPr>
          <w:b/>
        </w:rPr>
        <w:t xml:space="preserve"> E MARIA DE LOURDES CARDOSO 194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316-MANOEL </w:t>
      </w:r>
      <w:r w:rsidRPr="00CB5E5E">
        <w:rPr>
          <w:b/>
          <w:color w:val="C00000"/>
        </w:rPr>
        <w:t>PEDROSO</w:t>
      </w:r>
      <w:r w:rsidRPr="00BC1C52">
        <w:rPr>
          <w:b/>
        </w:rPr>
        <w:t xml:space="preserve"> E MARIA ALICE LIMA 1919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344-RAUL BONUGLI </w:t>
      </w:r>
      <w:r w:rsidRPr="00CB5E5E">
        <w:rPr>
          <w:b/>
          <w:color w:val="C00000"/>
        </w:rPr>
        <w:t>PRATES</w:t>
      </w:r>
      <w:r w:rsidRPr="00BC1C52">
        <w:rPr>
          <w:b/>
        </w:rPr>
        <w:t xml:space="preserve"> E GEOVANA MARIA PRATES 1951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370-REGINALDO </w:t>
      </w:r>
      <w:r w:rsidRPr="00CB5E5E">
        <w:rPr>
          <w:b/>
          <w:color w:val="C00000"/>
        </w:rPr>
        <w:t xml:space="preserve">PAZ </w:t>
      </w:r>
      <w:r w:rsidRPr="00BC1C52">
        <w:rPr>
          <w:b/>
        </w:rPr>
        <w:t>E OLGA RODRIGUES MENEZES 1950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398-JOSÉ </w:t>
      </w:r>
      <w:r w:rsidRPr="00CB5E5E">
        <w:rPr>
          <w:b/>
          <w:color w:val="C00000"/>
        </w:rPr>
        <w:t>PEREIRA</w:t>
      </w:r>
      <w:r w:rsidRPr="00BC1C52">
        <w:rPr>
          <w:b/>
        </w:rPr>
        <w:t xml:space="preserve"> E ETELVINA ROCHA BRAGAMONTE 1952</w:t>
      </w:r>
    </w:p>
    <w:p w:rsidR="009A15F1" w:rsidRPr="00BC1C52" w:rsidRDefault="009A15F1" w:rsidP="009A15F1">
      <w:pPr>
        <w:pStyle w:val="SemEspaamento"/>
        <w:rPr>
          <w:b/>
        </w:rPr>
      </w:pPr>
      <w:r w:rsidRPr="00BC1C52">
        <w:rPr>
          <w:b/>
        </w:rPr>
        <w:t xml:space="preserve">1426-JOSÉ LOPES </w:t>
      </w:r>
      <w:r w:rsidRPr="00CB5E5E">
        <w:rPr>
          <w:b/>
          <w:color w:val="C00000"/>
        </w:rPr>
        <w:t xml:space="preserve">PEREIRA </w:t>
      </w:r>
      <w:r w:rsidRPr="00BC1C52">
        <w:rPr>
          <w:b/>
        </w:rPr>
        <w:t>E CECILIA LOPES 1940</w:t>
      </w:r>
    </w:p>
    <w:p w:rsidR="009A15F1" w:rsidRPr="00BC1C52" w:rsidRDefault="009A15F1" w:rsidP="009A15F1">
      <w:pPr>
        <w:pStyle w:val="SemEspaamento"/>
        <w:rPr>
          <w:b/>
        </w:rPr>
      </w:pP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>CAIXA 132 LETRA P</w:t>
      </w:r>
    </w:p>
    <w:p w:rsidR="009A15F1" w:rsidRDefault="000F5FA3" w:rsidP="009A15F1">
      <w:pPr>
        <w:pStyle w:val="SemEspaamento"/>
        <w:rPr>
          <w:b/>
        </w:rPr>
      </w:pPr>
      <w:hyperlink r:id="rId136" w:history="1">
        <w:r w:rsidR="009A15F1" w:rsidRPr="005921F7">
          <w:rPr>
            <w:rStyle w:val="Hyperlink"/>
            <w:b/>
          </w:rPr>
          <w:t>https://familysearch.org/pal:/MM9.3.1/TH-1942-25263-16158-56?cc=1985805&amp;wc=MLJJ-FM9:264201201,265344401</w:t>
        </w:r>
      </w:hyperlink>
    </w:p>
    <w:p w:rsidR="009A15F1" w:rsidRPr="00292A72" w:rsidRDefault="009A15F1" w:rsidP="009A15F1">
      <w:pPr>
        <w:pStyle w:val="SemEspaamento"/>
        <w:rPr>
          <w:b/>
        </w:rPr>
      </w:pP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02-VASCO ANTONIO </w:t>
      </w:r>
      <w:r w:rsidRPr="00DC423B">
        <w:rPr>
          <w:b/>
          <w:color w:val="C00000"/>
        </w:rPr>
        <w:t>PAIXÃO</w:t>
      </w:r>
      <w:r w:rsidRPr="00292A72">
        <w:rPr>
          <w:b/>
        </w:rPr>
        <w:t xml:space="preserve"> E </w:t>
      </w:r>
      <w:proofErr w:type="gramStart"/>
      <w:r w:rsidRPr="00292A72">
        <w:rPr>
          <w:b/>
        </w:rPr>
        <w:t>GEORGINA PEREIRA FORTES 1909</w:t>
      </w:r>
      <w:proofErr w:type="gramEnd"/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16-MANUEL MARCELLINO DO </w:t>
      </w:r>
      <w:r w:rsidRPr="00DC423B">
        <w:rPr>
          <w:b/>
          <w:color w:val="C00000"/>
        </w:rPr>
        <w:t>PRADO</w:t>
      </w:r>
      <w:r w:rsidRPr="00292A72">
        <w:rPr>
          <w:b/>
        </w:rPr>
        <w:t xml:space="preserve"> E CATHARINA SOARES DE ALMEIDA 1896</w:t>
      </w:r>
    </w:p>
    <w:p w:rsidR="009A15F1" w:rsidRPr="00292A72" w:rsidRDefault="00CB3DB0" w:rsidP="009A15F1">
      <w:pPr>
        <w:pStyle w:val="SemEspaamento"/>
        <w:rPr>
          <w:b/>
        </w:rPr>
      </w:pPr>
      <w:r>
        <w:rPr>
          <w:b/>
        </w:rPr>
        <w:t>26-MARCIL</w:t>
      </w:r>
      <w:r w:rsidR="009A15F1" w:rsidRPr="00292A72">
        <w:rPr>
          <w:b/>
        </w:rPr>
        <w:t xml:space="preserve">IO </w:t>
      </w:r>
      <w:r w:rsidR="009A15F1" w:rsidRPr="00DC423B">
        <w:rPr>
          <w:b/>
          <w:color w:val="C00000"/>
        </w:rPr>
        <w:t>PIRES</w:t>
      </w:r>
      <w:r w:rsidR="009A15F1" w:rsidRPr="00292A72">
        <w:rPr>
          <w:b/>
        </w:rPr>
        <w:t xml:space="preserve"> E UNIVERSINA DE ABREU 1913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48-MANOEL CAMPOS </w:t>
      </w:r>
      <w:r w:rsidRPr="00DC423B">
        <w:rPr>
          <w:b/>
          <w:color w:val="C00000"/>
        </w:rPr>
        <w:t>PEREIRA</w:t>
      </w:r>
      <w:r w:rsidRPr="00292A72">
        <w:rPr>
          <w:b/>
        </w:rPr>
        <w:t xml:space="preserve"> E AMANDA ALMEIDA 1910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66-LAURIANO ALVES </w:t>
      </w:r>
      <w:r w:rsidRPr="00DC423B">
        <w:rPr>
          <w:b/>
          <w:color w:val="C00000"/>
        </w:rPr>
        <w:t>PEREIRA</w:t>
      </w:r>
      <w:r w:rsidRPr="00292A72">
        <w:rPr>
          <w:b/>
        </w:rPr>
        <w:t xml:space="preserve"> E CONCEIÇÃO ROIZ DE CARVALHO 1898</w:t>
      </w:r>
    </w:p>
    <w:p w:rsidR="009A15F1" w:rsidRPr="00292A72" w:rsidRDefault="00CB3DB0" w:rsidP="009A15F1">
      <w:pPr>
        <w:pStyle w:val="SemEspaamento"/>
        <w:rPr>
          <w:b/>
        </w:rPr>
      </w:pPr>
      <w:r>
        <w:rPr>
          <w:b/>
        </w:rPr>
        <w:t>96-MAR</w:t>
      </w:r>
      <w:r w:rsidR="009A15F1" w:rsidRPr="00292A72">
        <w:rPr>
          <w:b/>
        </w:rPr>
        <w:t xml:space="preserve">CIRIO ALVES </w:t>
      </w:r>
      <w:r w:rsidR="009A15F1" w:rsidRPr="00DC423B">
        <w:rPr>
          <w:b/>
          <w:color w:val="C00000"/>
        </w:rPr>
        <w:t>PEDROSO</w:t>
      </w:r>
      <w:r w:rsidR="009A15F1" w:rsidRPr="00292A72">
        <w:rPr>
          <w:b/>
        </w:rPr>
        <w:t xml:space="preserve"> E NAIR MOREIRA DA ROSA 1953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122-SEBALDO </w:t>
      </w:r>
      <w:r w:rsidRPr="00DC423B">
        <w:rPr>
          <w:b/>
          <w:color w:val="C00000"/>
        </w:rPr>
        <w:t xml:space="preserve">PAGEL </w:t>
      </w:r>
      <w:r w:rsidRPr="00292A72">
        <w:rPr>
          <w:b/>
        </w:rPr>
        <w:t>E RHÉA SILVIA CANDIDA DE CHAVES 1921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148-CLARO SALUSTIANO </w:t>
      </w:r>
      <w:r w:rsidRPr="00DC423B">
        <w:rPr>
          <w:b/>
          <w:color w:val="C00000"/>
        </w:rPr>
        <w:t xml:space="preserve">PEREIRA </w:t>
      </w:r>
      <w:r w:rsidRPr="00292A72">
        <w:rPr>
          <w:b/>
        </w:rPr>
        <w:t>E ALCIDIA JARDELINA SCHERER DE OLIVEIRA 1941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160-JACI DA SILVEIRA </w:t>
      </w:r>
      <w:r w:rsidRPr="00DC423B">
        <w:rPr>
          <w:b/>
          <w:color w:val="C00000"/>
        </w:rPr>
        <w:t>PEIXOTO</w:t>
      </w:r>
      <w:r w:rsidRPr="00292A72">
        <w:rPr>
          <w:b/>
        </w:rPr>
        <w:t xml:space="preserve"> E BRANCA BECKEL MARTINS 1943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188-PEDRO PAULO </w:t>
      </w:r>
      <w:r w:rsidRPr="00DC423B">
        <w:rPr>
          <w:b/>
          <w:color w:val="C00000"/>
        </w:rPr>
        <w:t>PENNA</w:t>
      </w:r>
      <w:r w:rsidRPr="00292A72">
        <w:rPr>
          <w:b/>
        </w:rPr>
        <w:t xml:space="preserve"> E VIRGINIA RICARDI 1915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214-ODALDO GOMES </w:t>
      </w:r>
      <w:r w:rsidRPr="00DC423B">
        <w:rPr>
          <w:b/>
          <w:color w:val="C00000"/>
        </w:rPr>
        <w:t>PEREIRA</w:t>
      </w:r>
      <w:r w:rsidRPr="00292A72">
        <w:rPr>
          <w:b/>
        </w:rPr>
        <w:t xml:space="preserve"> E MARIA IZABEL PE</w:t>
      </w:r>
      <w:r w:rsidR="000F54E3">
        <w:rPr>
          <w:b/>
        </w:rPr>
        <w:t>I</w:t>
      </w:r>
      <w:r w:rsidRPr="00292A72">
        <w:rPr>
          <w:b/>
        </w:rPr>
        <w:t>XOTO DOS SANTOS 1947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240-ZOLA </w:t>
      </w:r>
      <w:r w:rsidRPr="00DC423B">
        <w:rPr>
          <w:b/>
          <w:color w:val="C00000"/>
        </w:rPr>
        <w:t>PONTES</w:t>
      </w:r>
      <w:r w:rsidR="000F54E3">
        <w:rPr>
          <w:b/>
        </w:rPr>
        <w:t xml:space="preserve"> E FL</w:t>
      </w:r>
      <w:r w:rsidRPr="00292A72">
        <w:rPr>
          <w:b/>
        </w:rPr>
        <w:t>ORA CORREA DOS SANTOS 1931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270-MIGUEL ARCHANJO DE </w:t>
      </w:r>
      <w:r w:rsidRPr="00DC423B">
        <w:rPr>
          <w:b/>
          <w:color w:val="C00000"/>
        </w:rPr>
        <w:t xml:space="preserve">PAULA </w:t>
      </w:r>
      <w:r w:rsidRPr="00292A72">
        <w:rPr>
          <w:b/>
        </w:rPr>
        <w:t>E OLGA BARBOSA 1947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278-MIGUEL DORNELES </w:t>
      </w:r>
      <w:r w:rsidRPr="00DC423B">
        <w:rPr>
          <w:b/>
          <w:color w:val="C00000"/>
        </w:rPr>
        <w:t>PACHECO</w:t>
      </w:r>
      <w:r w:rsidRPr="00292A72">
        <w:rPr>
          <w:b/>
        </w:rPr>
        <w:t xml:space="preserve"> E MARIA JULIANA DA SILVA ROCHA 1954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304-MARCIANO SIMÕES </w:t>
      </w:r>
      <w:r w:rsidRPr="00DC423B">
        <w:rPr>
          <w:b/>
          <w:color w:val="C00000"/>
        </w:rPr>
        <w:t>PIRES</w:t>
      </w:r>
      <w:r w:rsidRPr="00292A72">
        <w:rPr>
          <w:b/>
        </w:rPr>
        <w:t xml:space="preserve"> E CLARA PIRES 1940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334-DIONISIO </w:t>
      </w:r>
      <w:r w:rsidRPr="00DC423B">
        <w:rPr>
          <w:b/>
          <w:color w:val="C00000"/>
        </w:rPr>
        <w:t>PEDROSO</w:t>
      </w:r>
      <w:r w:rsidRPr="00292A72">
        <w:rPr>
          <w:b/>
        </w:rPr>
        <w:t xml:space="preserve"> E SANTA IRACI ALVES RIBEIRO 1949</w:t>
      </w:r>
    </w:p>
    <w:p w:rsidR="009A15F1" w:rsidRPr="00292A72" w:rsidRDefault="00CB3DB0" w:rsidP="009A15F1">
      <w:pPr>
        <w:pStyle w:val="SemEspaamento"/>
        <w:rPr>
          <w:b/>
        </w:rPr>
      </w:pPr>
      <w:r>
        <w:rPr>
          <w:b/>
        </w:rPr>
        <w:t>362-MAMÉ</w:t>
      </w:r>
      <w:r w:rsidR="009A15F1" w:rsidRPr="00292A72">
        <w:rPr>
          <w:b/>
        </w:rPr>
        <w:t xml:space="preserve">DES </w:t>
      </w:r>
      <w:r w:rsidR="009A15F1" w:rsidRPr="00DC423B">
        <w:rPr>
          <w:b/>
          <w:color w:val="C00000"/>
        </w:rPr>
        <w:t>PESSOA</w:t>
      </w:r>
      <w:r w:rsidR="009A15F1" w:rsidRPr="00292A72">
        <w:rPr>
          <w:b/>
        </w:rPr>
        <w:t xml:space="preserve"> E ARLIN</w:t>
      </w:r>
      <w:r>
        <w:rPr>
          <w:b/>
        </w:rPr>
        <w:t>D</w:t>
      </w:r>
      <w:r w:rsidR="009A15F1" w:rsidRPr="00292A72">
        <w:rPr>
          <w:b/>
        </w:rPr>
        <w:t>A CORREA 1944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386-SILVINO </w:t>
      </w:r>
      <w:r w:rsidRPr="00DC423B">
        <w:rPr>
          <w:b/>
          <w:color w:val="C00000"/>
        </w:rPr>
        <w:t>PERES</w:t>
      </w:r>
      <w:r w:rsidRPr="00292A72">
        <w:rPr>
          <w:b/>
        </w:rPr>
        <w:t xml:space="preserve"> E BELMIRO MACHADO DE AZEVEDO 1950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410-JOÃO PEDRO </w:t>
      </w:r>
      <w:r w:rsidRPr="00DC423B">
        <w:rPr>
          <w:b/>
          <w:color w:val="C00000"/>
        </w:rPr>
        <w:t xml:space="preserve">PRUSSIANO </w:t>
      </w:r>
      <w:r w:rsidRPr="00292A72">
        <w:rPr>
          <w:b/>
        </w:rPr>
        <w:t>E ANNA GRESSLER 1936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440-CALVARINO FERREIRA </w:t>
      </w:r>
      <w:r w:rsidRPr="00DC423B">
        <w:rPr>
          <w:b/>
          <w:color w:val="C00000"/>
        </w:rPr>
        <w:t>PACHECO</w:t>
      </w:r>
      <w:r w:rsidRPr="00292A72">
        <w:rPr>
          <w:b/>
        </w:rPr>
        <w:t xml:space="preserve"> E DJANIRA CORRÊA DA SILVEIRA 1941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470-CALIXTO FERREIRA </w:t>
      </w:r>
      <w:r w:rsidRPr="00DC423B">
        <w:rPr>
          <w:b/>
          <w:color w:val="C00000"/>
        </w:rPr>
        <w:t>PACHECO</w:t>
      </w:r>
      <w:r w:rsidRPr="00292A72">
        <w:rPr>
          <w:b/>
        </w:rPr>
        <w:t xml:space="preserve"> E ORACILDA BITENCOURT GARCIA 1940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498-MARIO </w:t>
      </w:r>
      <w:r w:rsidRPr="00DC423B">
        <w:rPr>
          <w:b/>
          <w:color w:val="C00000"/>
        </w:rPr>
        <w:t>PINHEIRO</w:t>
      </w:r>
      <w:r w:rsidRPr="00292A72">
        <w:rPr>
          <w:b/>
        </w:rPr>
        <w:t xml:space="preserve"> E NELLY TRINDADE DE OLIVEIRA 1941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528-ZEFERINO </w:t>
      </w:r>
      <w:r w:rsidRPr="00DC423B">
        <w:rPr>
          <w:b/>
          <w:color w:val="C00000"/>
        </w:rPr>
        <w:t>PEREIRA</w:t>
      </w:r>
      <w:r w:rsidRPr="00292A72">
        <w:rPr>
          <w:b/>
        </w:rPr>
        <w:t xml:space="preserve"> E MARIA JACINTHA THOMAS 1935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556-MANOEL OLIVEIRA </w:t>
      </w:r>
      <w:r w:rsidRPr="00DC423B">
        <w:rPr>
          <w:b/>
          <w:color w:val="C00000"/>
        </w:rPr>
        <w:t>PEDROSO</w:t>
      </w:r>
      <w:r w:rsidRPr="00292A72">
        <w:rPr>
          <w:b/>
        </w:rPr>
        <w:t xml:space="preserve"> E ALAIDE CAETANO DOS SANTOS 1952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580-MANOEL DA SILVA </w:t>
      </w:r>
      <w:r w:rsidRPr="00DC423B">
        <w:rPr>
          <w:b/>
          <w:color w:val="C00000"/>
        </w:rPr>
        <w:t>PRADO</w:t>
      </w:r>
      <w:r w:rsidRPr="00292A72">
        <w:rPr>
          <w:b/>
        </w:rPr>
        <w:t xml:space="preserve"> E MARIA ALBERTINA FERREIRA 1944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594-RODOLPHO </w:t>
      </w:r>
      <w:r w:rsidRPr="00DC423B">
        <w:rPr>
          <w:b/>
          <w:color w:val="C00000"/>
        </w:rPr>
        <w:t>POHLMANN</w:t>
      </w:r>
      <w:r w:rsidRPr="00292A72">
        <w:rPr>
          <w:b/>
        </w:rPr>
        <w:t xml:space="preserve"> E FLÓRA TROJAHN 1943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622-JOSÉ MACHADO </w:t>
      </w:r>
      <w:r w:rsidRPr="00DC423B">
        <w:rPr>
          <w:b/>
          <w:color w:val="C00000"/>
        </w:rPr>
        <w:t>PEREIRA</w:t>
      </w:r>
      <w:r w:rsidRPr="00292A72">
        <w:rPr>
          <w:b/>
        </w:rPr>
        <w:t xml:space="preserve"> E MARIA ALAIDE DA SILVA 1941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648-JOÃO FREDERICO </w:t>
      </w:r>
      <w:r w:rsidRPr="00DC423B">
        <w:rPr>
          <w:b/>
          <w:color w:val="C00000"/>
        </w:rPr>
        <w:t>POHLMANN</w:t>
      </w:r>
      <w:r w:rsidRPr="00292A72">
        <w:rPr>
          <w:b/>
        </w:rPr>
        <w:t xml:space="preserve"> E SILVANA DE OLIVEIRA 1938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676-CLODOMIRO </w:t>
      </w:r>
      <w:r w:rsidRPr="00DC423B">
        <w:rPr>
          <w:b/>
          <w:color w:val="C00000"/>
        </w:rPr>
        <w:t>PASCHOAL</w:t>
      </w:r>
      <w:r w:rsidRPr="00292A72">
        <w:rPr>
          <w:b/>
        </w:rPr>
        <w:t xml:space="preserve"> E EMA PRATES 1946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702-ERNESTO </w:t>
      </w:r>
      <w:r w:rsidRPr="00DC423B">
        <w:rPr>
          <w:b/>
          <w:color w:val="C00000"/>
        </w:rPr>
        <w:t>PETERSEN</w:t>
      </w:r>
      <w:r w:rsidRPr="00292A72">
        <w:rPr>
          <w:b/>
        </w:rPr>
        <w:t xml:space="preserve"> E LUIZA HERTHA TREPTOW 1945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734-CALINO FERREIRA </w:t>
      </w:r>
      <w:r w:rsidRPr="00DC423B">
        <w:rPr>
          <w:b/>
          <w:color w:val="C00000"/>
        </w:rPr>
        <w:t>PACHECO</w:t>
      </w:r>
      <w:r w:rsidRPr="00292A72">
        <w:rPr>
          <w:b/>
        </w:rPr>
        <w:t xml:space="preserve"> E IVONIR SIQUEIRA DE LORETO 1947</w:t>
      </w:r>
    </w:p>
    <w:p w:rsidR="009A15F1" w:rsidRPr="00292A72" w:rsidRDefault="009A15F1" w:rsidP="009A15F1">
      <w:pPr>
        <w:pStyle w:val="SemEspaamento"/>
        <w:rPr>
          <w:b/>
        </w:rPr>
      </w:pPr>
      <w:r>
        <w:rPr>
          <w:b/>
        </w:rPr>
        <w:t xml:space="preserve">768-ERICH FERDINAND </w:t>
      </w:r>
      <w:r w:rsidRPr="00A66C27">
        <w:rPr>
          <w:b/>
          <w:color w:val="C00000"/>
        </w:rPr>
        <w:t>PLOELZ</w:t>
      </w:r>
      <w:r w:rsidRPr="00292A72">
        <w:rPr>
          <w:b/>
        </w:rPr>
        <w:t xml:space="preserve"> E MARIA PAULINA LAUTENSECHLAGER 1897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782-MANOEL </w:t>
      </w:r>
      <w:r w:rsidRPr="00A66C27">
        <w:rPr>
          <w:b/>
          <w:color w:val="C00000"/>
        </w:rPr>
        <w:t xml:space="preserve">PEDRO </w:t>
      </w:r>
      <w:r w:rsidRPr="00292A72">
        <w:rPr>
          <w:b/>
        </w:rPr>
        <w:t>E LEONOR DA CONCEIÇÃO 1890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798-OGELMO ANTONIO </w:t>
      </w:r>
      <w:r w:rsidRPr="00A66C27">
        <w:rPr>
          <w:b/>
          <w:color w:val="C00000"/>
        </w:rPr>
        <w:t>PIZZATO</w:t>
      </w:r>
      <w:r w:rsidR="000F54E3">
        <w:rPr>
          <w:b/>
        </w:rPr>
        <w:t xml:space="preserve"> E JULI</w:t>
      </w:r>
      <w:r w:rsidRPr="00292A72">
        <w:rPr>
          <w:b/>
        </w:rPr>
        <w:t>TA ABDALAD 1931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828-MARIO </w:t>
      </w:r>
      <w:r w:rsidRPr="00A66C27">
        <w:rPr>
          <w:b/>
          <w:color w:val="C00000"/>
        </w:rPr>
        <w:t>PAGANO</w:t>
      </w:r>
      <w:r w:rsidRPr="00292A72">
        <w:rPr>
          <w:b/>
        </w:rPr>
        <w:t xml:space="preserve"> E MARIA DE LOURDES BONUGLI PRATES 1941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856-COLATINO REIS </w:t>
      </w:r>
      <w:r w:rsidRPr="00A66C27">
        <w:rPr>
          <w:b/>
          <w:color w:val="C00000"/>
        </w:rPr>
        <w:t>PEREIRA</w:t>
      </w:r>
      <w:r w:rsidRPr="00292A72">
        <w:rPr>
          <w:b/>
        </w:rPr>
        <w:t xml:space="preserve"> E MARIA EULINA MEDEIROS 1940</w:t>
      </w:r>
    </w:p>
    <w:p w:rsidR="009A15F1" w:rsidRPr="00292A72" w:rsidRDefault="009A15F1" w:rsidP="009A15F1">
      <w:pPr>
        <w:pStyle w:val="SemEspaamento"/>
        <w:rPr>
          <w:b/>
        </w:rPr>
      </w:pPr>
      <w:r w:rsidRPr="00292A72">
        <w:rPr>
          <w:b/>
        </w:rPr>
        <w:t xml:space="preserve">888-WALDEMAR </w:t>
      </w:r>
      <w:r w:rsidRPr="00A66C27">
        <w:rPr>
          <w:b/>
          <w:color w:val="C00000"/>
        </w:rPr>
        <w:t>PAZ</w:t>
      </w:r>
      <w:r w:rsidRPr="00292A72">
        <w:rPr>
          <w:b/>
        </w:rPr>
        <w:t xml:space="preserve"> E MARIA ELOÁ SANTOS ROCHA </w:t>
      </w:r>
      <w:r w:rsidR="00CB3DB0">
        <w:rPr>
          <w:b/>
        </w:rPr>
        <w:t>1950</w:t>
      </w:r>
    </w:p>
    <w:p w:rsidR="009A15F1" w:rsidRDefault="009A15F1" w:rsidP="009A15F1">
      <w:pPr>
        <w:pStyle w:val="SemEspaamento"/>
        <w:rPr>
          <w:b/>
        </w:rPr>
      </w:pPr>
      <w:r>
        <w:rPr>
          <w:b/>
        </w:rPr>
        <w:lastRenderedPageBreak/>
        <w:t>914</w:t>
      </w:r>
      <w:r w:rsidRPr="00292A72">
        <w:rPr>
          <w:b/>
        </w:rPr>
        <w:t xml:space="preserve">-ADÃO RODRIGUES </w:t>
      </w:r>
      <w:r w:rsidRPr="00A66C27">
        <w:rPr>
          <w:b/>
          <w:color w:val="C00000"/>
        </w:rPr>
        <w:t>PEREIRA</w:t>
      </w:r>
      <w:r w:rsidRPr="00292A72">
        <w:rPr>
          <w:b/>
        </w:rPr>
        <w:t xml:space="preserve"> E IBRAINA GONÇALVES BICA 1946</w:t>
      </w:r>
    </w:p>
    <w:p w:rsidR="006D01B5" w:rsidRDefault="006D01B5" w:rsidP="009A15F1">
      <w:pPr>
        <w:pStyle w:val="SemEspaamento"/>
        <w:rPr>
          <w:b/>
        </w:rPr>
      </w:pP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>CAIXA 133 LETRA P</w:t>
      </w:r>
    </w:p>
    <w:p w:rsidR="009A15F1" w:rsidRDefault="000F5FA3" w:rsidP="009A15F1">
      <w:pPr>
        <w:pStyle w:val="SemEspaamento"/>
        <w:rPr>
          <w:b/>
        </w:rPr>
      </w:pPr>
      <w:hyperlink r:id="rId137" w:history="1">
        <w:r w:rsidR="009A15F1" w:rsidRPr="00B826E7">
          <w:rPr>
            <w:rStyle w:val="Hyperlink"/>
            <w:b/>
          </w:rPr>
          <w:t>https://familysearch.org/pal:/MM9.3.1/TH-1951-25263-17160-59?cc=1985805&amp;wc=MLJJ-N38:264201201,265346202</w:t>
        </w:r>
      </w:hyperlink>
    </w:p>
    <w:p w:rsidR="009A15F1" w:rsidRPr="004E506B" w:rsidRDefault="009A15F1" w:rsidP="009A15F1">
      <w:pPr>
        <w:pStyle w:val="SemEspaamento"/>
        <w:rPr>
          <w:b/>
        </w:rPr>
      </w:pP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02-JOÃO ANTONIO </w:t>
      </w:r>
      <w:r w:rsidRPr="00A66C27">
        <w:rPr>
          <w:b/>
          <w:color w:val="C00000"/>
        </w:rPr>
        <w:t>PEREIRA</w:t>
      </w:r>
      <w:r w:rsidRPr="004E506B">
        <w:rPr>
          <w:b/>
        </w:rPr>
        <w:t xml:space="preserve"> E MIGUELINA SOARES 1905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14-JOSÉ PEDRO </w:t>
      </w:r>
      <w:r w:rsidRPr="00A66C27">
        <w:rPr>
          <w:b/>
          <w:color w:val="C00000"/>
        </w:rPr>
        <w:t>PEREIRA</w:t>
      </w:r>
      <w:r w:rsidRPr="004E506B">
        <w:rPr>
          <w:b/>
        </w:rPr>
        <w:t xml:space="preserve"> E CARMOSINA ALVES DOS SANTOS 1908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30-JOÃO CAMPOS </w:t>
      </w:r>
      <w:r w:rsidRPr="00A66C27">
        <w:rPr>
          <w:b/>
          <w:color w:val="C00000"/>
        </w:rPr>
        <w:t>PEREIRA</w:t>
      </w:r>
      <w:r w:rsidRPr="004E506B">
        <w:rPr>
          <w:b/>
        </w:rPr>
        <w:t xml:space="preserve"> E JUVENTINA GOMES FARINHA 1907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44-MARCIANO </w:t>
      </w:r>
      <w:r w:rsidRPr="00A66C27">
        <w:rPr>
          <w:b/>
          <w:color w:val="C00000"/>
        </w:rPr>
        <w:t>PINTO</w:t>
      </w:r>
      <w:r w:rsidRPr="004E506B">
        <w:rPr>
          <w:b/>
        </w:rPr>
        <w:t xml:space="preserve"> E LISTARDA MARIA DOS SANTOS 1897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62-WILLI </w:t>
      </w:r>
      <w:r w:rsidRPr="00A66C27">
        <w:rPr>
          <w:b/>
          <w:color w:val="C00000"/>
        </w:rPr>
        <w:t>PLATE</w:t>
      </w:r>
      <w:r w:rsidRPr="004E506B">
        <w:rPr>
          <w:b/>
        </w:rPr>
        <w:t xml:space="preserve"> E MARIA IZABEL TEIXEIRA 1949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88-WALTER ARNO </w:t>
      </w:r>
      <w:r w:rsidRPr="00A66C27">
        <w:rPr>
          <w:b/>
          <w:color w:val="C00000"/>
        </w:rPr>
        <w:t>PETERSEN</w:t>
      </w:r>
      <w:r>
        <w:rPr>
          <w:b/>
        </w:rPr>
        <w:t xml:space="preserve"> E </w:t>
      </w:r>
      <w:r w:rsidRPr="004E506B">
        <w:rPr>
          <w:b/>
        </w:rPr>
        <w:t>ADÉLIA MUNIZ BEMBOM 1949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>112-ISIDOR</w:t>
      </w:r>
      <w:r w:rsidR="00B13775">
        <w:rPr>
          <w:b/>
        </w:rPr>
        <w:t>O</w:t>
      </w:r>
      <w:r w:rsidRPr="00A66C27">
        <w:rPr>
          <w:b/>
          <w:color w:val="C00000"/>
        </w:rPr>
        <w:t>PEREIRA</w:t>
      </w:r>
      <w:r w:rsidRPr="004E506B">
        <w:rPr>
          <w:b/>
        </w:rPr>
        <w:t xml:space="preserve"> E HERONDINA </w:t>
      </w:r>
      <w:r w:rsidR="00B13775">
        <w:rPr>
          <w:b/>
        </w:rPr>
        <w:t>D</w:t>
      </w:r>
      <w:r w:rsidRPr="004E506B">
        <w:rPr>
          <w:b/>
        </w:rPr>
        <w:t>A SILVA LU</w:t>
      </w:r>
      <w:r w:rsidR="00B13775">
        <w:rPr>
          <w:b/>
        </w:rPr>
        <w:t>I</w:t>
      </w:r>
      <w:r w:rsidRPr="004E506B">
        <w:rPr>
          <w:b/>
        </w:rPr>
        <w:t>Z 1939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138-IVO FERNANDES </w:t>
      </w:r>
      <w:r w:rsidRPr="00A66C27">
        <w:rPr>
          <w:b/>
          <w:color w:val="C00000"/>
        </w:rPr>
        <w:t>PEREIRA</w:t>
      </w:r>
      <w:r w:rsidRPr="004E506B">
        <w:rPr>
          <w:b/>
        </w:rPr>
        <w:t xml:space="preserve"> E CECI SILVA RODRIGUES 1950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164-JOÃO </w:t>
      </w:r>
      <w:r w:rsidRPr="00A66C27">
        <w:rPr>
          <w:b/>
          <w:color w:val="C00000"/>
        </w:rPr>
        <w:t>PEDROSO</w:t>
      </w:r>
      <w:r w:rsidRPr="004E506B">
        <w:rPr>
          <w:b/>
        </w:rPr>
        <w:t xml:space="preserve"> E ZENAIDE MUNHOS PEREIRA 1932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194-EMMANUEL </w:t>
      </w:r>
      <w:r w:rsidRPr="00A66C27">
        <w:rPr>
          <w:b/>
          <w:color w:val="C00000"/>
        </w:rPr>
        <w:t>PEDROSA</w:t>
      </w:r>
      <w:r w:rsidRPr="004E506B">
        <w:rPr>
          <w:b/>
        </w:rPr>
        <w:t xml:space="preserve"> E JULIETA PEIXOTO ROSSI 1935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234-WASHINGTON LUIZ SILVEIRA </w:t>
      </w:r>
      <w:r w:rsidRPr="00A66C27">
        <w:rPr>
          <w:b/>
          <w:color w:val="C00000"/>
        </w:rPr>
        <w:t>PEIXOTO</w:t>
      </w:r>
      <w:r w:rsidRPr="004E506B">
        <w:rPr>
          <w:b/>
        </w:rPr>
        <w:t xml:space="preserve"> E NORMA METHA BOCK 1954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244-ADÃO CHAVES </w:t>
      </w:r>
      <w:r w:rsidRPr="00A66C27">
        <w:rPr>
          <w:b/>
          <w:color w:val="C00000"/>
        </w:rPr>
        <w:t xml:space="preserve">PORTINHO </w:t>
      </w:r>
      <w:r w:rsidRPr="004E506B">
        <w:rPr>
          <w:b/>
        </w:rPr>
        <w:t>E DALVA EHLER OLIVEIRA 1950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266-ENOR PEIXOTO </w:t>
      </w:r>
      <w:r w:rsidRPr="00A66C27">
        <w:rPr>
          <w:b/>
          <w:color w:val="C00000"/>
        </w:rPr>
        <w:t>PORTO</w:t>
      </w:r>
      <w:r w:rsidRPr="004E506B">
        <w:rPr>
          <w:b/>
        </w:rPr>
        <w:t xml:space="preserve"> E NILZA RODRIGUES DE FREITAS 1942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272-VIVALDINO SOARES DE </w:t>
      </w:r>
      <w:r w:rsidRPr="00A66C27">
        <w:rPr>
          <w:b/>
          <w:color w:val="C00000"/>
        </w:rPr>
        <w:t>PAIVA</w:t>
      </w:r>
      <w:r w:rsidRPr="004E506B">
        <w:rPr>
          <w:b/>
        </w:rPr>
        <w:t xml:space="preserve"> E EVA RODRIGUES PEREIRA 1951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296-VICTALINO RODRIGUES </w:t>
      </w:r>
      <w:r w:rsidRPr="00A66C27">
        <w:rPr>
          <w:b/>
          <w:color w:val="C00000"/>
        </w:rPr>
        <w:t>PORTO</w:t>
      </w:r>
      <w:r w:rsidRPr="004E506B">
        <w:rPr>
          <w:b/>
        </w:rPr>
        <w:t xml:space="preserve"> E MARIA AMELIA NOGUEIRA DA CONCEIÇÃO 1911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322-REINOLDO </w:t>
      </w:r>
      <w:r w:rsidRPr="00A66C27">
        <w:rPr>
          <w:b/>
          <w:color w:val="C00000"/>
        </w:rPr>
        <w:t>PREUSSLER</w:t>
      </w:r>
      <w:r w:rsidRPr="004E506B">
        <w:rPr>
          <w:b/>
        </w:rPr>
        <w:t xml:space="preserve"> E M</w:t>
      </w:r>
      <w:r>
        <w:rPr>
          <w:b/>
        </w:rPr>
        <w:t>A</w:t>
      </w:r>
      <w:r w:rsidRPr="004E506B">
        <w:rPr>
          <w:b/>
        </w:rPr>
        <w:t>RI</w:t>
      </w:r>
      <w:r>
        <w:rPr>
          <w:b/>
        </w:rPr>
        <w:t>A</w:t>
      </w:r>
      <w:r w:rsidRPr="004E506B">
        <w:rPr>
          <w:b/>
        </w:rPr>
        <w:t xml:space="preserve"> EVA BICCA DA CUNHA 1954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348-VERISSIMO CANDIDO JOSÉ </w:t>
      </w:r>
      <w:r w:rsidRPr="00A66C27">
        <w:rPr>
          <w:b/>
          <w:color w:val="C00000"/>
        </w:rPr>
        <w:t>PEDROSO</w:t>
      </w:r>
      <w:r w:rsidRPr="004E506B">
        <w:rPr>
          <w:b/>
        </w:rPr>
        <w:t xml:space="preserve"> E MARIA RITTA 1892</w:t>
      </w:r>
    </w:p>
    <w:p w:rsidR="009A15F1" w:rsidRPr="004E506B" w:rsidRDefault="009A15F1" w:rsidP="009A15F1">
      <w:pPr>
        <w:pStyle w:val="SemEspaamento"/>
        <w:rPr>
          <w:b/>
          <w:lang w:val="en-US"/>
        </w:rPr>
      </w:pPr>
      <w:r w:rsidRPr="004E506B">
        <w:rPr>
          <w:b/>
          <w:lang w:val="en-US"/>
        </w:rPr>
        <w:t>354-HE</w:t>
      </w:r>
      <w:r w:rsidR="00B13775">
        <w:rPr>
          <w:b/>
          <w:lang w:val="en-US"/>
        </w:rPr>
        <w:t>I</w:t>
      </w:r>
      <w:r w:rsidRPr="004E506B">
        <w:rPr>
          <w:b/>
          <w:lang w:val="en-US"/>
        </w:rPr>
        <w:t xml:space="preserve">NRICH GEORG </w:t>
      </w:r>
      <w:r w:rsidRPr="00A66C27">
        <w:rPr>
          <w:b/>
          <w:color w:val="C00000"/>
          <w:lang w:val="en-US"/>
        </w:rPr>
        <w:t xml:space="preserve">PIECHOTTKA </w:t>
      </w:r>
      <w:r w:rsidRPr="004E506B">
        <w:rPr>
          <w:b/>
          <w:lang w:val="en-US"/>
        </w:rPr>
        <w:t xml:space="preserve">E HELMA DILL </w:t>
      </w:r>
      <w:r w:rsidR="00B13775">
        <w:rPr>
          <w:b/>
          <w:lang w:val="en-US"/>
        </w:rPr>
        <w:t>1943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386-ZACARIAS </w:t>
      </w:r>
      <w:r w:rsidRPr="00A66C27">
        <w:rPr>
          <w:b/>
          <w:color w:val="C00000"/>
        </w:rPr>
        <w:t>PEDROSO</w:t>
      </w:r>
      <w:r w:rsidRPr="004E506B">
        <w:rPr>
          <w:b/>
        </w:rPr>
        <w:t xml:space="preserve"> E EVA AURENA CAVALHEIRO 1943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412-WILSON CESAR </w:t>
      </w:r>
      <w:r w:rsidRPr="00A66C27">
        <w:rPr>
          <w:b/>
          <w:color w:val="C00000"/>
        </w:rPr>
        <w:t>PASSOS</w:t>
      </w:r>
      <w:r w:rsidRPr="004E506B">
        <w:rPr>
          <w:b/>
        </w:rPr>
        <w:t xml:space="preserve"> E REGINA LIMA KARST 1954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440-IDERCINO </w:t>
      </w:r>
      <w:r w:rsidRPr="00A66C27">
        <w:rPr>
          <w:b/>
          <w:color w:val="C00000"/>
        </w:rPr>
        <w:t>POHLMANN</w:t>
      </w:r>
      <w:r w:rsidRPr="004E506B">
        <w:rPr>
          <w:b/>
        </w:rPr>
        <w:t xml:space="preserve"> E ZULMIRA RODRIGUES GOMES 1953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466-IVO </w:t>
      </w:r>
      <w:r w:rsidRPr="00A66C27">
        <w:rPr>
          <w:b/>
          <w:color w:val="C00000"/>
        </w:rPr>
        <w:t>PURPER</w:t>
      </w:r>
      <w:r w:rsidRPr="004E506B">
        <w:rPr>
          <w:b/>
        </w:rPr>
        <w:t xml:space="preserve"> E MARIA AIDA MAZAREM 1948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496-BELISARIO GOMES </w:t>
      </w:r>
      <w:r w:rsidRPr="00A66C27">
        <w:rPr>
          <w:b/>
          <w:color w:val="C00000"/>
        </w:rPr>
        <w:t>PEQUER</w:t>
      </w:r>
      <w:r>
        <w:rPr>
          <w:b/>
          <w:color w:val="C00000"/>
        </w:rPr>
        <w:t>Y</w:t>
      </w:r>
      <w:r w:rsidRPr="004E506B">
        <w:rPr>
          <w:b/>
        </w:rPr>
        <w:t xml:space="preserve"> E FRANCILINA LAURINDA DOS SANTOS 1891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506-IVO SOARES </w:t>
      </w:r>
      <w:r w:rsidRPr="00A66C27">
        <w:rPr>
          <w:b/>
          <w:color w:val="C00000"/>
        </w:rPr>
        <w:t>PAIXÃO</w:t>
      </w:r>
      <w:r w:rsidR="00B13775">
        <w:rPr>
          <w:b/>
        </w:rPr>
        <w:t xml:space="preserve"> E LACY</w:t>
      </w:r>
      <w:r w:rsidRPr="004E506B">
        <w:rPr>
          <w:b/>
        </w:rPr>
        <w:t xml:space="preserve"> TIRONI 1951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532-JOÃO MANOEL </w:t>
      </w:r>
      <w:r w:rsidRPr="00A66C27">
        <w:rPr>
          <w:b/>
          <w:color w:val="C00000"/>
        </w:rPr>
        <w:t>PEDREIRA</w:t>
      </w:r>
      <w:r w:rsidR="00B13775">
        <w:rPr>
          <w:b/>
        </w:rPr>
        <w:t xml:space="preserve"> E ALAY</w:t>
      </w:r>
      <w:r w:rsidRPr="004E506B">
        <w:rPr>
          <w:b/>
        </w:rPr>
        <w:t>DE DELZIOVO 1932</w:t>
      </w:r>
    </w:p>
    <w:p w:rsidR="009A15F1" w:rsidRPr="004E506B" w:rsidRDefault="009A15F1" w:rsidP="009A15F1">
      <w:pPr>
        <w:pStyle w:val="SemEspaamento"/>
        <w:rPr>
          <w:b/>
        </w:rPr>
      </w:pPr>
      <w:r>
        <w:rPr>
          <w:b/>
        </w:rPr>
        <w:t>578</w:t>
      </w:r>
      <w:r w:rsidRPr="004E506B">
        <w:rPr>
          <w:b/>
        </w:rPr>
        <w:t xml:space="preserve">-DIRCEU JOSÉ </w:t>
      </w:r>
      <w:r w:rsidRPr="00077696">
        <w:rPr>
          <w:b/>
          <w:color w:val="C00000"/>
        </w:rPr>
        <w:t>P</w:t>
      </w:r>
      <w:r>
        <w:rPr>
          <w:b/>
          <w:color w:val="C00000"/>
        </w:rPr>
        <w:t>E</w:t>
      </w:r>
      <w:r w:rsidRPr="00077696">
        <w:rPr>
          <w:b/>
          <w:color w:val="C00000"/>
        </w:rPr>
        <w:t>SERICO</w:t>
      </w:r>
      <w:r>
        <w:rPr>
          <w:b/>
        </w:rPr>
        <w:t xml:space="preserve"> E NARA</w:t>
      </w:r>
      <w:r w:rsidRPr="004E506B">
        <w:rPr>
          <w:b/>
        </w:rPr>
        <w:t xml:space="preserve"> MARIA LUCAS FIGUEIREDO 1953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606-PEDRO DOS SANTOS </w:t>
      </w:r>
      <w:r w:rsidRPr="00077696">
        <w:rPr>
          <w:b/>
          <w:color w:val="C00000"/>
        </w:rPr>
        <w:t xml:space="preserve">PAIM </w:t>
      </w:r>
      <w:r w:rsidRPr="004E506B">
        <w:rPr>
          <w:b/>
        </w:rPr>
        <w:t>E M</w:t>
      </w:r>
      <w:r>
        <w:rPr>
          <w:b/>
        </w:rPr>
        <w:t>A</w:t>
      </w:r>
      <w:r w:rsidRPr="004E506B">
        <w:rPr>
          <w:b/>
        </w:rPr>
        <w:t>RIA EMILIA GARCIA DORNELLES 1951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632-RAMIRO </w:t>
      </w:r>
      <w:r w:rsidRPr="00077696">
        <w:rPr>
          <w:b/>
          <w:color w:val="C00000"/>
        </w:rPr>
        <w:t xml:space="preserve">PEREIRA </w:t>
      </w:r>
      <w:r w:rsidRPr="004E506B">
        <w:rPr>
          <w:b/>
        </w:rPr>
        <w:t>E EMA ALVES DOS SANTOS 1950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668-JOÃO FRANCISCO </w:t>
      </w:r>
      <w:r w:rsidRPr="00077696">
        <w:rPr>
          <w:b/>
          <w:color w:val="C00000"/>
        </w:rPr>
        <w:t xml:space="preserve">PARANHOS </w:t>
      </w:r>
      <w:r w:rsidRPr="004E506B">
        <w:rPr>
          <w:b/>
        </w:rPr>
        <w:t>E UNIVERSINA FERRAZ 1932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698-ILMO IVO </w:t>
      </w:r>
      <w:r w:rsidRPr="00077696">
        <w:rPr>
          <w:b/>
          <w:color w:val="C00000"/>
        </w:rPr>
        <w:t>PFULLER</w:t>
      </w:r>
      <w:r w:rsidRPr="004E506B">
        <w:rPr>
          <w:b/>
        </w:rPr>
        <w:t xml:space="preserve"> E BELONI BARTMANN 1952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726-JOAO JOSE </w:t>
      </w:r>
      <w:r w:rsidRPr="00077696">
        <w:rPr>
          <w:b/>
          <w:color w:val="C00000"/>
        </w:rPr>
        <w:t>PINHEIRO</w:t>
      </w:r>
      <w:r w:rsidRPr="004E506B">
        <w:rPr>
          <w:b/>
        </w:rPr>
        <w:t xml:space="preserve"> E GENEROSA SENA NUNES 1936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754-ALVINO </w:t>
      </w:r>
      <w:r w:rsidRPr="00077696">
        <w:rPr>
          <w:b/>
          <w:color w:val="C00000"/>
        </w:rPr>
        <w:t>PLAT</w:t>
      </w:r>
      <w:r w:rsidR="00D430A4">
        <w:rPr>
          <w:b/>
          <w:color w:val="C00000"/>
        </w:rPr>
        <w:t>S</w:t>
      </w:r>
      <w:r w:rsidRPr="004E506B">
        <w:rPr>
          <w:b/>
        </w:rPr>
        <w:t xml:space="preserve"> E RELACINA ANTONIA DE MORAES 1940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778-JOÃO </w:t>
      </w:r>
      <w:r w:rsidRPr="00077696">
        <w:rPr>
          <w:b/>
          <w:color w:val="C00000"/>
        </w:rPr>
        <w:t>PERETES</w:t>
      </w:r>
      <w:r w:rsidRPr="004E506B">
        <w:rPr>
          <w:b/>
        </w:rPr>
        <w:t xml:space="preserve"> E ANTONIA VIRGILI</w:t>
      </w:r>
      <w:r w:rsidR="00D00F7E">
        <w:rPr>
          <w:b/>
        </w:rPr>
        <w:t>N</w:t>
      </w:r>
      <w:r w:rsidRPr="004E506B">
        <w:rPr>
          <w:b/>
        </w:rPr>
        <w:t>A STREB 1904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792-VIRGILINO FLORIANO DE </w:t>
      </w:r>
      <w:r w:rsidRPr="00077696">
        <w:rPr>
          <w:b/>
          <w:color w:val="C00000"/>
        </w:rPr>
        <w:t>PAIVA</w:t>
      </w:r>
      <w:r w:rsidRPr="004E506B">
        <w:rPr>
          <w:b/>
        </w:rPr>
        <w:t xml:space="preserve"> E PRUDENCIA MARIA DE OLIVEIRA 891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808-JOSE PEDRO MACHADO </w:t>
      </w:r>
      <w:r w:rsidRPr="00077696">
        <w:rPr>
          <w:b/>
          <w:color w:val="C00000"/>
        </w:rPr>
        <w:t>PEREIRA</w:t>
      </w:r>
      <w:r w:rsidRPr="004E506B">
        <w:rPr>
          <w:b/>
        </w:rPr>
        <w:t xml:space="preserve"> E EUGENIA GOMES 1933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842-SAUL </w:t>
      </w:r>
      <w:r w:rsidRPr="00077696">
        <w:rPr>
          <w:b/>
          <w:color w:val="C00000"/>
        </w:rPr>
        <w:t>PERES</w:t>
      </w:r>
      <w:r w:rsidRPr="004E506B">
        <w:rPr>
          <w:b/>
        </w:rPr>
        <w:t xml:space="preserve"> E ROSITA BARROS 1917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850-ERVINO EDGAR </w:t>
      </w:r>
      <w:r w:rsidRPr="00077696">
        <w:rPr>
          <w:b/>
          <w:color w:val="C00000"/>
        </w:rPr>
        <w:t>PURPER</w:t>
      </w:r>
      <w:r w:rsidRPr="004E506B">
        <w:rPr>
          <w:b/>
        </w:rPr>
        <w:t xml:space="preserve"> E ANA LOPES LEITÃO 1935</w:t>
      </w:r>
    </w:p>
    <w:p w:rsidR="009A15F1" w:rsidRPr="004E506B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876-PAULO DE CARVALHO </w:t>
      </w:r>
      <w:r w:rsidRPr="00077696">
        <w:rPr>
          <w:b/>
          <w:color w:val="C00000"/>
        </w:rPr>
        <w:t>PRATES</w:t>
      </w:r>
      <w:r w:rsidRPr="004E506B">
        <w:rPr>
          <w:b/>
        </w:rPr>
        <w:t xml:space="preserve"> E ALICE PRATES DE SOUZA 1951</w:t>
      </w:r>
    </w:p>
    <w:p w:rsidR="009A15F1" w:rsidRDefault="009A15F1" w:rsidP="009A15F1">
      <w:pPr>
        <w:pStyle w:val="SemEspaamento"/>
        <w:rPr>
          <w:b/>
        </w:rPr>
      </w:pPr>
      <w:r w:rsidRPr="004E506B">
        <w:rPr>
          <w:b/>
        </w:rPr>
        <w:t xml:space="preserve">902-JOÃO FREDERICO </w:t>
      </w:r>
      <w:r w:rsidRPr="00077696">
        <w:rPr>
          <w:b/>
          <w:color w:val="C00000"/>
        </w:rPr>
        <w:t>POHLMANN</w:t>
      </w:r>
      <w:r w:rsidRPr="004E506B">
        <w:rPr>
          <w:b/>
        </w:rPr>
        <w:t xml:space="preserve"> E FRANCISCA DE LIMA FERNANDES 1927</w:t>
      </w:r>
    </w:p>
    <w:p w:rsidR="009A15F1" w:rsidRPr="004E506B" w:rsidRDefault="009A15F1" w:rsidP="009A15F1">
      <w:pPr>
        <w:pStyle w:val="SemEspaamento"/>
        <w:rPr>
          <w:b/>
        </w:rPr>
      </w:pP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>CAIXA 134 LETRA P</w:t>
      </w:r>
    </w:p>
    <w:p w:rsidR="009A15F1" w:rsidRDefault="000F5FA3" w:rsidP="009A15F1">
      <w:pPr>
        <w:pStyle w:val="SemEspaamento"/>
        <w:rPr>
          <w:b/>
        </w:rPr>
      </w:pPr>
      <w:hyperlink r:id="rId138" w:history="1">
        <w:r w:rsidR="009A15F1" w:rsidRPr="00CC0908">
          <w:rPr>
            <w:rStyle w:val="Hyperlink"/>
            <w:b/>
          </w:rPr>
          <w:t>https://familysearch.org/pal:/MM9.3.1/TH-1951-25263-24176-56?cc=1985805&amp;wc=MLJJ-JWG:264201201,265347701</w:t>
        </w:r>
      </w:hyperlink>
    </w:p>
    <w:p w:rsidR="009A15F1" w:rsidRPr="00BD10C1" w:rsidRDefault="009A15F1" w:rsidP="009A15F1">
      <w:pPr>
        <w:pStyle w:val="SemEspaamento"/>
        <w:rPr>
          <w:b/>
        </w:rPr>
      </w:pP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02-MANOEL RODRIGUES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ALFREDINA SILVEIRA PASTORISA 1931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30-LUIS LOPES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SETEMBRINA RODRIGUES DA SILVA 1891</w:t>
      </w:r>
    </w:p>
    <w:p w:rsidR="009A15F1" w:rsidRPr="00BD10C1" w:rsidRDefault="009A15F1" w:rsidP="009A15F1">
      <w:pPr>
        <w:pStyle w:val="SemEspaamento"/>
        <w:rPr>
          <w:b/>
        </w:rPr>
      </w:pPr>
      <w:proofErr w:type="gramStart"/>
      <w:r w:rsidRPr="00BD10C1">
        <w:rPr>
          <w:b/>
        </w:rPr>
        <w:t xml:space="preserve">46-MAXIMO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ERNESTINA FORTES 1891</w:t>
      </w:r>
      <w:proofErr w:type="gramEnd"/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52-OSWALDO JOÃO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CACILDA CORREA DA SILVA 1928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76-MANOEL PAZ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SERINA PEREIRA DA SILVA 1905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lastRenderedPageBreak/>
        <w:t xml:space="preserve">88-JURACI JARÍ </w:t>
      </w:r>
      <w:r w:rsidRPr="001C771F">
        <w:rPr>
          <w:b/>
          <w:color w:val="C00000"/>
        </w:rPr>
        <w:t>PORTO</w:t>
      </w:r>
      <w:r w:rsidRPr="00BD10C1">
        <w:rPr>
          <w:b/>
        </w:rPr>
        <w:t xml:space="preserve"> E SUELI BATISTA SOARES 1954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116-JOSÉ DE ARAUJO </w:t>
      </w:r>
      <w:r w:rsidRPr="001C771F">
        <w:rPr>
          <w:b/>
          <w:color w:val="C00000"/>
        </w:rPr>
        <w:t>PORTO</w:t>
      </w:r>
      <w:r w:rsidRPr="00BD10C1">
        <w:rPr>
          <w:b/>
        </w:rPr>
        <w:t xml:space="preserve"> E ILA ELSA CARVALHO BERNARDES 1934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146-PANTALEÃO SILVEIRA </w:t>
      </w:r>
      <w:r w:rsidRPr="001C771F">
        <w:rPr>
          <w:b/>
          <w:color w:val="C00000"/>
        </w:rPr>
        <w:t>PORTO</w:t>
      </w:r>
      <w:r w:rsidRPr="00BD10C1">
        <w:rPr>
          <w:b/>
        </w:rPr>
        <w:t xml:space="preserve"> E OLGA BELA KIEFFER 1940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172-OLMIRO </w:t>
      </w:r>
      <w:r w:rsidRPr="001C771F">
        <w:rPr>
          <w:b/>
          <w:color w:val="C00000"/>
        </w:rPr>
        <w:t>PEDROSO</w:t>
      </w:r>
      <w:r w:rsidRPr="00BD10C1">
        <w:rPr>
          <w:b/>
        </w:rPr>
        <w:t xml:space="preserve"> E HERMINIA GOULART FAGUNDES 1937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198-MAX WILLY </w:t>
      </w:r>
      <w:r w:rsidRPr="001C771F">
        <w:rPr>
          <w:b/>
          <w:color w:val="C00000"/>
        </w:rPr>
        <w:t>PARTZSCH</w:t>
      </w:r>
      <w:r w:rsidRPr="00BD10C1">
        <w:rPr>
          <w:b/>
        </w:rPr>
        <w:t xml:space="preserve"> E IDA HELENA GRAMSE 1924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240-CAETANO </w:t>
      </w:r>
      <w:r w:rsidRPr="001C771F">
        <w:rPr>
          <w:b/>
          <w:color w:val="C00000"/>
        </w:rPr>
        <w:t xml:space="preserve">PATTA </w:t>
      </w:r>
      <w:r w:rsidRPr="00BD10C1">
        <w:rPr>
          <w:b/>
        </w:rPr>
        <w:t>E MARIA THEREZA PATTA 1916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278-MANOEL JOSÉ PEIXOTO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JOVELINA OLIVEIRA DA SILVA 1922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304-LEOVEGILDO </w:t>
      </w:r>
      <w:r w:rsidRPr="001C771F">
        <w:rPr>
          <w:b/>
          <w:color w:val="C00000"/>
        </w:rPr>
        <w:t>PASQUOTTO</w:t>
      </w:r>
      <w:r w:rsidRPr="00BD10C1">
        <w:rPr>
          <w:b/>
        </w:rPr>
        <w:t xml:space="preserve"> E NELLY ZINN 1938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334-MELCHIADES </w:t>
      </w:r>
      <w:r w:rsidRPr="001C771F">
        <w:rPr>
          <w:b/>
          <w:color w:val="C00000"/>
        </w:rPr>
        <w:t>PONTES</w:t>
      </w:r>
      <w:r w:rsidRPr="00BD10C1">
        <w:rPr>
          <w:b/>
        </w:rPr>
        <w:t xml:space="preserve"> E ANNA DIEHL </w:t>
      </w:r>
      <w:r w:rsidR="007E6225">
        <w:rPr>
          <w:b/>
        </w:rPr>
        <w:t>D</w:t>
      </w:r>
      <w:r w:rsidRPr="00BD10C1">
        <w:rPr>
          <w:b/>
        </w:rPr>
        <w:t>E FREITAS 1935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368-HERCULANO </w:t>
      </w:r>
      <w:r w:rsidRPr="001C771F">
        <w:rPr>
          <w:b/>
          <w:color w:val="C00000"/>
        </w:rPr>
        <w:t>PAZ</w:t>
      </w:r>
      <w:r w:rsidRPr="00BD10C1">
        <w:rPr>
          <w:b/>
        </w:rPr>
        <w:t xml:space="preserve"> E IPONINA FAGUNDES 1950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394-JOAQUIM ASSIS </w:t>
      </w:r>
      <w:r w:rsidRPr="001C771F">
        <w:rPr>
          <w:b/>
          <w:color w:val="C00000"/>
        </w:rPr>
        <w:t>PINTO</w:t>
      </w:r>
      <w:r w:rsidRPr="00BD10C1">
        <w:rPr>
          <w:b/>
        </w:rPr>
        <w:t xml:space="preserve"> E ALVARINA CAVALHEIRA 1947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420-JOVELINO ALVES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ERONDINA FERREIRA 1938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446-JOSÉ CARLOS </w:t>
      </w:r>
      <w:r w:rsidRPr="001C771F">
        <w:rPr>
          <w:b/>
          <w:color w:val="C00000"/>
        </w:rPr>
        <w:t xml:space="preserve">PINTADO </w:t>
      </w:r>
      <w:r w:rsidRPr="00BD10C1">
        <w:rPr>
          <w:b/>
        </w:rPr>
        <w:t>E EDI TERESINHA CORRÊA 1952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472-JOÃO PEDRO VENTURA </w:t>
      </w:r>
      <w:r w:rsidRPr="001C771F">
        <w:rPr>
          <w:b/>
          <w:color w:val="C00000"/>
        </w:rPr>
        <w:t>PENHA</w:t>
      </w:r>
      <w:r w:rsidRPr="00BD10C1">
        <w:rPr>
          <w:b/>
        </w:rPr>
        <w:t xml:space="preserve"> E MIRNA RITTER BECKER 1952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500-JOÃO GOMES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ANA MARIA ALVES CHAVES 1954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528-LEOPOLDO </w:t>
      </w:r>
      <w:r w:rsidRPr="001C771F">
        <w:rPr>
          <w:b/>
          <w:color w:val="C00000"/>
        </w:rPr>
        <w:t>PLENTZ</w:t>
      </w:r>
      <w:r w:rsidRPr="00BD10C1">
        <w:rPr>
          <w:b/>
        </w:rPr>
        <w:t xml:space="preserve"> E CLEMENTINA CARLOTA FISCHER 1918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560-MANOEL ELIAS </w:t>
      </w:r>
      <w:r w:rsidRPr="001C771F">
        <w:rPr>
          <w:b/>
          <w:color w:val="C00000"/>
        </w:rPr>
        <w:t>PORTO</w:t>
      </w:r>
      <w:r w:rsidRPr="00BD10C1">
        <w:rPr>
          <w:b/>
        </w:rPr>
        <w:t xml:space="preserve"> E CANDIDA MARIA DE SOUZA 1898</w:t>
      </w:r>
    </w:p>
    <w:p w:rsidR="009A15F1" w:rsidRPr="00BD10C1" w:rsidRDefault="009A15F1" w:rsidP="009A15F1">
      <w:pPr>
        <w:pStyle w:val="SemEspaamento"/>
        <w:rPr>
          <w:b/>
        </w:rPr>
      </w:pPr>
      <w:r>
        <w:rPr>
          <w:b/>
        </w:rPr>
        <w:t xml:space="preserve">580-MANOEL FERREIRA DOS </w:t>
      </w:r>
      <w:r w:rsidRPr="001C771F">
        <w:rPr>
          <w:b/>
          <w:color w:val="C00000"/>
        </w:rPr>
        <w:t>PASSOS</w:t>
      </w:r>
      <w:r w:rsidRPr="00BD10C1">
        <w:rPr>
          <w:b/>
        </w:rPr>
        <w:t xml:space="preserve"> E MARIA DELPHINA DE PAIXÃO 1891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596-OSVALDO JOÃO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GILDA ALVES RIBEIRO 1935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626-OTAVIO </w:t>
      </w:r>
      <w:r w:rsidRPr="001C771F">
        <w:rPr>
          <w:b/>
          <w:color w:val="C00000"/>
        </w:rPr>
        <w:t>PLATEN</w:t>
      </w:r>
      <w:r w:rsidRPr="00BD10C1">
        <w:rPr>
          <w:b/>
        </w:rPr>
        <w:t xml:space="preserve"> E HONORINA MORAES 1932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654-JOSÉ SOARES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GENI SILVEIRA DO NASCIMENTO 1954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680-OCTAVIO ADALBERTO PEDRO </w:t>
      </w:r>
      <w:r w:rsidRPr="001C771F">
        <w:rPr>
          <w:b/>
          <w:color w:val="C00000"/>
        </w:rPr>
        <w:t>PICCOLOTTO</w:t>
      </w:r>
      <w:r w:rsidRPr="00BD10C1">
        <w:rPr>
          <w:b/>
        </w:rPr>
        <w:t xml:space="preserve"> E FANNY AMORETTI DA CUNHA 1927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708-JOSÉ DAMIÃO </w:t>
      </w:r>
      <w:r w:rsidRPr="001C771F">
        <w:rPr>
          <w:b/>
          <w:color w:val="C00000"/>
        </w:rPr>
        <w:t xml:space="preserve">PEREIRA </w:t>
      </w:r>
      <w:r w:rsidRPr="00BD10C1">
        <w:rPr>
          <w:b/>
        </w:rPr>
        <w:t>E ANNA MARIA DE JESUS 1954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732-JOÃO ALVES </w:t>
      </w:r>
      <w:r w:rsidRPr="001C771F">
        <w:rPr>
          <w:b/>
          <w:color w:val="C00000"/>
        </w:rPr>
        <w:t>PORTENHO</w:t>
      </w:r>
      <w:r w:rsidRPr="00BD10C1">
        <w:rPr>
          <w:b/>
        </w:rPr>
        <w:t xml:space="preserve"> E MARIA INACIA FELIX 1942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758-MANOEL </w:t>
      </w:r>
      <w:r w:rsidRPr="001C771F">
        <w:rPr>
          <w:b/>
          <w:color w:val="C00000"/>
        </w:rPr>
        <w:t>PLATE</w:t>
      </w:r>
      <w:r w:rsidRPr="00BD10C1">
        <w:rPr>
          <w:b/>
        </w:rPr>
        <w:t xml:space="preserve"> E MARCINA LOPES DA SILVA 1948</w:t>
      </w:r>
    </w:p>
    <w:p w:rsidR="009A15F1" w:rsidRPr="00BD10C1" w:rsidRDefault="007E1A54" w:rsidP="009A15F1">
      <w:pPr>
        <w:pStyle w:val="SemEspaamento"/>
        <w:rPr>
          <w:b/>
        </w:rPr>
      </w:pPr>
      <w:r>
        <w:rPr>
          <w:b/>
        </w:rPr>
        <w:t>784</w:t>
      </w:r>
      <w:r w:rsidR="009A15F1" w:rsidRPr="00BD10C1">
        <w:rPr>
          <w:b/>
        </w:rPr>
        <w:t xml:space="preserve">-MANOEL VICENTE </w:t>
      </w:r>
      <w:r w:rsidR="009A15F1" w:rsidRPr="001C771F">
        <w:rPr>
          <w:b/>
          <w:color w:val="C00000"/>
        </w:rPr>
        <w:t xml:space="preserve">PACHECO </w:t>
      </w:r>
      <w:r w:rsidR="009A15F1" w:rsidRPr="00BD10C1">
        <w:rPr>
          <w:b/>
        </w:rPr>
        <w:t>E EZILDA RAZZOLINI 1947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810-MARCOS FAGUNDES </w:t>
      </w:r>
      <w:r w:rsidRPr="001C771F">
        <w:rPr>
          <w:b/>
          <w:color w:val="C00000"/>
        </w:rPr>
        <w:t>PAIM</w:t>
      </w:r>
      <w:r w:rsidRPr="00BD10C1">
        <w:rPr>
          <w:b/>
        </w:rPr>
        <w:t xml:space="preserve"> E STELLA PESSOLANO 1946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836-DEOCLECIO DE LIMA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ANGELA MARIA LOPES 1948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868-OZORIO BUENO </w:t>
      </w:r>
      <w:r w:rsidRPr="001C771F">
        <w:rPr>
          <w:b/>
          <w:color w:val="C00000"/>
        </w:rPr>
        <w:t xml:space="preserve">PEREIRA </w:t>
      </w:r>
      <w:r w:rsidRPr="00BD10C1">
        <w:rPr>
          <w:b/>
        </w:rPr>
        <w:t>E DOROTHEA ELESBÃO 1940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902-PEDRO ALVES </w:t>
      </w:r>
      <w:r w:rsidRPr="001C771F">
        <w:rPr>
          <w:b/>
          <w:color w:val="C00000"/>
        </w:rPr>
        <w:t>PEDROSO</w:t>
      </w:r>
      <w:r w:rsidRPr="00BD10C1">
        <w:rPr>
          <w:b/>
        </w:rPr>
        <w:t xml:space="preserve"> E MARIA ALDINA FONTES 1939</w:t>
      </w:r>
    </w:p>
    <w:p w:rsidR="009A15F1" w:rsidRPr="00BD10C1" w:rsidRDefault="009A15F1" w:rsidP="009A15F1">
      <w:pPr>
        <w:pStyle w:val="SemEspaamento"/>
        <w:rPr>
          <w:b/>
        </w:rPr>
      </w:pPr>
      <w:r>
        <w:rPr>
          <w:b/>
        </w:rPr>
        <w:t>934-HY</w:t>
      </w:r>
      <w:r w:rsidRPr="00BD10C1">
        <w:rPr>
          <w:b/>
        </w:rPr>
        <w:t xml:space="preserve">LCO BRANDÃO </w:t>
      </w:r>
      <w:r w:rsidRPr="001C771F">
        <w:rPr>
          <w:b/>
          <w:color w:val="C00000"/>
        </w:rPr>
        <w:t>PACHECO</w:t>
      </w:r>
      <w:r w:rsidRPr="00BD10C1">
        <w:rPr>
          <w:b/>
        </w:rPr>
        <w:t xml:space="preserve"> E PAULA ELSA LOS</w:t>
      </w:r>
      <w:r w:rsidR="007E6225">
        <w:rPr>
          <w:b/>
        </w:rPr>
        <w:t>EK</w:t>
      </w:r>
      <w:r w:rsidRPr="00BD10C1">
        <w:rPr>
          <w:b/>
        </w:rPr>
        <w:t>AN</w:t>
      </w:r>
      <w:r w:rsidR="007E6225">
        <w:rPr>
          <w:b/>
        </w:rPr>
        <w:t>N</w:t>
      </w:r>
      <w:r w:rsidRPr="00BD10C1">
        <w:rPr>
          <w:b/>
        </w:rPr>
        <w:t xml:space="preserve"> 1950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942-MIGUEL RODRIGUES </w:t>
      </w:r>
      <w:r w:rsidRPr="001C771F">
        <w:rPr>
          <w:b/>
          <w:color w:val="C00000"/>
        </w:rPr>
        <w:t>PAZ E</w:t>
      </w:r>
      <w:r w:rsidRPr="00BD10C1">
        <w:rPr>
          <w:b/>
        </w:rPr>
        <w:t xml:space="preserve"> ALMERINDA GOMES DA SILVA 1928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968-MANOEL DA SILVA </w:t>
      </w:r>
      <w:r w:rsidRPr="001C771F">
        <w:rPr>
          <w:b/>
          <w:color w:val="C00000"/>
        </w:rPr>
        <w:t>PRADO</w:t>
      </w:r>
      <w:r w:rsidRPr="00BD10C1">
        <w:rPr>
          <w:b/>
        </w:rPr>
        <w:t xml:space="preserve"> E MARIA ALBERTINA FERREIRA 1944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980-LOREDANO </w:t>
      </w:r>
      <w:r w:rsidRPr="001C771F">
        <w:rPr>
          <w:b/>
          <w:color w:val="C00000"/>
        </w:rPr>
        <w:t>PESSOLANO</w:t>
      </w:r>
      <w:r w:rsidRPr="00BD10C1">
        <w:rPr>
          <w:b/>
        </w:rPr>
        <w:t xml:space="preserve"> E PALMIRA SANDRI 1911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1012-NICOLAU </w:t>
      </w:r>
      <w:r w:rsidRPr="001C771F">
        <w:rPr>
          <w:b/>
          <w:color w:val="C00000"/>
        </w:rPr>
        <w:t xml:space="preserve">PROVITINA </w:t>
      </w:r>
      <w:r w:rsidRPr="00BD10C1">
        <w:rPr>
          <w:b/>
        </w:rPr>
        <w:t>E GESSÉ MACHADO DE OLIVEIRA 1930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1020-MIGUEL MACHADO </w:t>
      </w:r>
      <w:r w:rsidRPr="001C771F">
        <w:rPr>
          <w:b/>
          <w:color w:val="C00000"/>
        </w:rPr>
        <w:t>PEREIRA</w:t>
      </w:r>
      <w:r w:rsidRPr="00BD10C1">
        <w:rPr>
          <w:b/>
        </w:rPr>
        <w:t xml:space="preserve"> E CELINA GONÇALVES DOS SANTOS 1933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1052-OLIMPIO CARLOS </w:t>
      </w:r>
      <w:r w:rsidRPr="001C771F">
        <w:rPr>
          <w:b/>
          <w:color w:val="C00000"/>
        </w:rPr>
        <w:t xml:space="preserve">PRUSSIANO </w:t>
      </w:r>
      <w:r w:rsidRPr="00BD10C1">
        <w:rPr>
          <w:b/>
        </w:rPr>
        <w:t>E FELISBERTA LOPES 1925</w:t>
      </w:r>
    </w:p>
    <w:p w:rsidR="009A15F1" w:rsidRPr="00BD10C1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1084-SEZEFREDO CARDOSO </w:t>
      </w:r>
      <w:r w:rsidRPr="001C771F">
        <w:rPr>
          <w:b/>
          <w:color w:val="C00000"/>
        </w:rPr>
        <w:t xml:space="preserve">PICANÇO </w:t>
      </w:r>
      <w:r w:rsidRPr="00BD10C1">
        <w:rPr>
          <w:b/>
        </w:rPr>
        <w:t>E MARIA EDORILDES GLAS</w:t>
      </w:r>
      <w:r>
        <w:rPr>
          <w:b/>
        </w:rPr>
        <w:t>SFESTER</w:t>
      </w:r>
      <w:r w:rsidRPr="00BD10C1">
        <w:rPr>
          <w:b/>
        </w:rPr>
        <w:t xml:space="preserve"> 1936</w:t>
      </w:r>
    </w:p>
    <w:p w:rsidR="009A15F1" w:rsidRPr="004E506B" w:rsidRDefault="009A15F1" w:rsidP="009A15F1">
      <w:pPr>
        <w:pStyle w:val="SemEspaamento"/>
        <w:rPr>
          <w:b/>
        </w:rPr>
      </w:pPr>
      <w:r w:rsidRPr="00BD10C1">
        <w:rPr>
          <w:b/>
        </w:rPr>
        <w:t xml:space="preserve">1114-MARIO CORREA </w:t>
      </w:r>
      <w:r w:rsidRPr="001C771F">
        <w:rPr>
          <w:b/>
          <w:color w:val="C00000"/>
        </w:rPr>
        <w:t>PASCHOAL</w:t>
      </w:r>
      <w:r w:rsidRPr="00BD10C1">
        <w:rPr>
          <w:b/>
        </w:rPr>
        <w:t xml:space="preserve"> E OLGA BAPTISTA MACHADO 1940</w:t>
      </w:r>
    </w:p>
    <w:p w:rsidR="009A15F1" w:rsidRDefault="009A15F1" w:rsidP="00B00289">
      <w:pPr>
        <w:pStyle w:val="SemEspaamento"/>
        <w:rPr>
          <w:b/>
        </w:rPr>
      </w:pP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>CAIXA 135 LETRA Q</w:t>
      </w:r>
    </w:p>
    <w:p w:rsidR="009A15F1" w:rsidRDefault="000F5FA3" w:rsidP="00B00289">
      <w:pPr>
        <w:pStyle w:val="SemEspaamento"/>
        <w:rPr>
          <w:b/>
        </w:rPr>
      </w:pPr>
      <w:hyperlink r:id="rId139" w:history="1">
        <w:r w:rsidR="00B00289" w:rsidRPr="00064187">
          <w:rPr>
            <w:rStyle w:val="Hyperlink"/>
            <w:b/>
          </w:rPr>
          <w:t>https://familysearch.org/pal:/MM9.3.1/TH-1942-25263-13934-68?cc=1985805&amp;wc=MLJJ-6TL:264201201,265349501</w:t>
        </w:r>
      </w:hyperlink>
    </w:p>
    <w:p w:rsidR="0032142C" w:rsidRDefault="0032142C" w:rsidP="00B00289">
      <w:pPr>
        <w:pStyle w:val="SemEspaamento"/>
        <w:rPr>
          <w:b/>
        </w:rPr>
      </w:pP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02-HENRIQUE CARLOS VALTHER </w:t>
      </w:r>
      <w:r w:rsidRPr="006A0C17">
        <w:rPr>
          <w:b/>
          <w:color w:val="C00000"/>
        </w:rPr>
        <w:t>QUAMBUSCH</w:t>
      </w:r>
      <w:r w:rsidRPr="00670EDE">
        <w:rPr>
          <w:b/>
        </w:rPr>
        <w:t xml:space="preserve"> E LUIZA MULLER 1915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42-DARIO DE </w:t>
      </w:r>
      <w:r w:rsidRPr="006A0C17">
        <w:rPr>
          <w:b/>
          <w:color w:val="C00000"/>
        </w:rPr>
        <w:t>QUADROS</w:t>
      </w:r>
      <w:r w:rsidRPr="00670EDE">
        <w:rPr>
          <w:b/>
        </w:rPr>
        <w:t xml:space="preserve"> E OCTACILIA FAGUNDES DA SILVA 1952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70-JOSÉ ALMEU </w:t>
      </w:r>
      <w:r w:rsidRPr="006A0C17">
        <w:rPr>
          <w:b/>
          <w:color w:val="C00000"/>
        </w:rPr>
        <w:t>QUEIRÓZ</w:t>
      </w:r>
      <w:r w:rsidRPr="00670EDE">
        <w:rPr>
          <w:b/>
        </w:rPr>
        <w:t xml:space="preserve"> E MARIA ODETE BARBOSA 1950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100-JARI JACQUES </w:t>
      </w:r>
      <w:r w:rsidRPr="006A0C17">
        <w:rPr>
          <w:b/>
          <w:color w:val="C00000"/>
        </w:rPr>
        <w:t>QUEVEDO</w:t>
      </w:r>
      <w:r w:rsidRPr="00670EDE">
        <w:rPr>
          <w:b/>
        </w:rPr>
        <w:t xml:space="preserve"> E ANA TEREZA NUNES DOS SANTOS 1954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128-NOELI FONSECA DE </w:t>
      </w:r>
      <w:r w:rsidRPr="006A0C17">
        <w:rPr>
          <w:b/>
          <w:color w:val="C00000"/>
        </w:rPr>
        <w:t>QUADROS</w:t>
      </w:r>
      <w:r w:rsidRPr="00670EDE">
        <w:rPr>
          <w:b/>
        </w:rPr>
        <w:t xml:space="preserve"> E DELONI C</w:t>
      </w:r>
      <w:r w:rsidR="00284706">
        <w:rPr>
          <w:b/>
        </w:rPr>
        <w:t>ELESTINO ALVES</w:t>
      </w:r>
      <w:r w:rsidRPr="00670EDE">
        <w:rPr>
          <w:b/>
        </w:rPr>
        <w:t xml:space="preserve"> 1946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156-JOÃO PEDRO </w:t>
      </w:r>
      <w:r w:rsidRPr="006A0C17">
        <w:rPr>
          <w:b/>
          <w:color w:val="C00000"/>
        </w:rPr>
        <w:t xml:space="preserve">QUEVEDO </w:t>
      </w:r>
      <w:r w:rsidR="007E6225">
        <w:rPr>
          <w:b/>
        </w:rPr>
        <w:t>E J</w:t>
      </w:r>
      <w:r w:rsidRPr="00670EDE">
        <w:rPr>
          <w:b/>
        </w:rPr>
        <w:t>ALVORA DA CUNHA GARCIA 1914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180-FRANCISCO </w:t>
      </w:r>
      <w:r w:rsidRPr="006A0C17">
        <w:rPr>
          <w:b/>
          <w:color w:val="C00000"/>
        </w:rPr>
        <w:t xml:space="preserve">QUEVEDO </w:t>
      </w:r>
      <w:r w:rsidRPr="00670EDE">
        <w:rPr>
          <w:b/>
        </w:rPr>
        <w:t>E MARIETTA PEIXOTO 1917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208-MANOEL BENTO DE </w:t>
      </w:r>
      <w:r w:rsidRPr="006A0C17">
        <w:rPr>
          <w:b/>
          <w:color w:val="C00000"/>
        </w:rPr>
        <w:t>QUADROS</w:t>
      </w:r>
      <w:r w:rsidRPr="00670EDE">
        <w:rPr>
          <w:b/>
        </w:rPr>
        <w:t xml:space="preserve"> E MARIA FELICIA DE OLIVEIRA 1949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236-JULIO </w:t>
      </w:r>
      <w:r w:rsidRPr="006A0C17">
        <w:rPr>
          <w:b/>
          <w:color w:val="C00000"/>
        </w:rPr>
        <w:t xml:space="preserve">QUILIAN </w:t>
      </w:r>
      <w:r w:rsidRPr="00670EDE">
        <w:rPr>
          <w:b/>
        </w:rPr>
        <w:t>E NA</w:t>
      </w:r>
      <w:r>
        <w:rPr>
          <w:b/>
        </w:rPr>
        <w:t>Y</w:t>
      </w:r>
      <w:r w:rsidRPr="00670EDE">
        <w:rPr>
          <w:b/>
        </w:rPr>
        <w:t>R DA SILVEIRA 1951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260-ASSIS DA SILVA </w:t>
      </w:r>
      <w:r w:rsidRPr="006A0C17">
        <w:rPr>
          <w:b/>
          <w:color w:val="C00000"/>
        </w:rPr>
        <w:t>QUEVEDO</w:t>
      </w:r>
      <w:r w:rsidRPr="00670EDE">
        <w:rPr>
          <w:b/>
        </w:rPr>
        <w:t xml:space="preserve"> E ALICE LOPES PEREIRA 1942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290-APELLES DE </w:t>
      </w:r>
      <w:r w:rsidRPr="006A0C17">
        <w:rPr>
          <w:b/>
          <w:color w:val="C00000"/>
        </w:rPr>
        <w:t xml:space="preserve">QUADROS </w:t>
      </w:r>
      <w:r w:rsidRPr="00670EDE">
        <w:rPr>
          <w:b/>
        </w:rPr>
        <w:t>E ESTHER TERRA LOPES 1941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lastRenderedPageBreak/>
        <w:t xml:space="preserve">316-JOAQUIM TALIA DE </w:t>
      </w:r>
      <w:r w:rsidRPr="006A0C17">
        <w:rPr>
          <w:b/>
          <w:color w:val="C00000"/>
        </w:rPr>
        <w:t>QUADROS</w:t>
      </w:r>
      <w:r w:rsidRPr="00670EDE">
        <w:rPr>
          <w:b/>
        </w:rPr>
        <w:t xml:space="preserve"> E BENTA ALDINA DE MORAES 1899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324-ARNALDO </w:t>
      </w:r>
      <w:r w:rsidRPr="006A0C17">
        <w:rPr>
          <w:b/>
          <w:color w:val="C00000"/>
        </w:rPr>
        <w:t>QUINTAVA</w:t>
      </w:r>
      <w:r w:rsidRPr="00670EDE">
        <w:rPr>
          <w:b/>
        </w:rPr>
        <w:t xml:space="preserve"> E LEONINA DIAS DA ROSA 1954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350-AUGUSTO DE </w:t>
      </w:r>
      <w:r w:rsidRPr="006A0C17">
        <w:rPr>
          <w:b/>
          <w:color w:val="C00000"/>
        </w:rPr>
        <w:t>QUADROS</w:t>
      </w:r>
      <w:r w:rsidRPr="00670EDE">
        <w:rPr>
          <w:b/>
        </w:rPr>
        <w:t xml:space="preserve"> E LORENA JUSTINA TAVARES 1954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372-BRAULINO FELIX DE </w:t>
      </w:r>
      <w:r w:rsidRPr="006A0C17">
        <w:rPr>
          <w:b/>
          <w:color w:val="C00000"/>
        </w:rPr>
        <w:t>QUADROS</w:t>
      </w:r>
      <w:r w:rsidRPr="00670EDE">
        <w:rPr>
          <w:b/>
        </w:rPr>
        <w:t xml:space="preserve"> E MARIA DA GLORIA ALVES 1923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400-CICERO </w:t>
      </w:r>
      <w:r w:rsidRPr="006A0C17">
        <w:rPr>
          <w:b/>
          <w:color w:val="C00000"/>
        </w:rPr>
        <w:t>QUITES</w:t>
      </w:r>
      <w:r w:rsidRPr="00670EDE">
        <w:rPr>
          <w:b/>
        </w:rPr>
        <w:t xml:space="preserve"> E GEORGINA CHOAIRI 1928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428-OLIVIO </w:t>
      </w:r>
      <w:r w:rsidRPr="006A0C17">
        <w:rPr>
          <w:b/>
          <w:color w:val="C00000"/>
        </w:rPr>
        <w:t>QUILIÃO</w:t>
      </w:r>
      <w:r w:rsidRPr="00670EDE">
        <w:rPr>
          <w:b/>
        </w:rPr>
        <w:t xml:space="preserve"> E IVONI STRINGUINI 1952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454-JOSÉ OSVALDO CHEIRAN DE </w:t>
      </w:r>
      <w:r w:rsidRPr="006A0C17">
        <w:rPr>
          <w:b/>
          <w:color w:val="C00000"/>
        </w:rPr>
        <w:t>QUADROS</w:t>
      </w:r>
      <w:r w:rsidRPr="00670EDE">
        <w:rPr>
          <w:b/>
        </w:rPr>
        <w:t xml:space="preserve"> E NOELI MORAES 1948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482-CLAUDIANO ANTONIO </w:t>
      </w:r>
      <w:r w:rsidRPr="006A0C17">
        <w:rPr>
          <w:b/>
          <w:color w:val="C00000"/>
        </w:rPr>
        <w:t>QUINTANA</w:t>
      </w:r>
      <w:r w:rsidRPr="00670EDE">
        <w:rPr>
          <w:b/>
        </w:rPr>
        <w:t xml:space="preserve"> E ANNA JOSÉ MORAES DA FRANÇA 1925</w:t>
      </w:r>
    </w:p>
    <w:p w:rsidR="00B00289" w:rsidRPr="00670EDE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508-ANGELICO FELIX DE </w:t>
      </w:r>
      <w:r w:rsidRPr="006A0C17">
        <w:rPr>
          <w:b/>
          <w:color w:val="C00000"/>
        </w:rPr>
        <w:t>QUADROS</w:t>
      </w:r>
      <w:r w:rsidRPr="00670EDE">
        <w:rPr>
          <w:b/>
        </w:rPr>
        <w:t xml:space="preserve"> E DIVA SILVA FERREIRA 1948</w:t>
      </w:r>
    </w:p>
    <w:p w:rsidR="00B00289" w:rsidRDefault="00B00289" w:rsidP="00B00289">
      <w:pPr>
        <w:pStyle w:val="SemEspaamento"/>
        <w:rPr>
          <w:b/>
        </w:rPr>
      </w:pPr>
      <w:r w:rsidRPr="00670EDE">
        <w:rPr>
          <w:b/>
        </w:rPr>
        <w:t xml:space="preserve">532-JOSÉ WILSON </w:t>
      </w:r>
      <w:r w:rsidRPr="006A0C17">
        <w:rPr>
          <w:b/>
          <w:color w:val="C00000"/>
        </w:rPr>
        <w:t>QUILIÃO</w:t>
      </w:r>
      <w:r>
        <w:rPr>
          <w:b/>
        </w:rPr>
        <w:t xml:space="preserve"> E OTILIA GOMES DA SILVA 1950</w:t>
      </w:r>
    </w:p>
    <w:p w:rsidR="0032142C" w:rsidRDefault="0032142C" w:rsidP="00B00289">
      <w:pPr>
        <w:pStyle w:val="SemEspaamento"/>
        <w:rPr>
          <w:b/>
        </w:rPr>
      </w:pPr>
    </w:p>
    <w:p w:rsidR="00C272FE" w:rsidRDefault="00C272FE" w:rsidP="00C272FE">
      <w:pPr>
        <w:pStyle w:val="SemEspaamento"/>
        <w:rPr>
          <w:b/>
        </w:rPr>
      </w:pPr>
      <w:r w:rsidRPr="008C323A">
        <w:rPr>
          <w:b/>
        </w:rPr>
        <w:t>CAIXA 136 LETRA R</w:t>
      </w:r>
    </w:p>
    <w:p w:rsidR="006D01B5" w:rsidRDefault="000F5FA3" w:rsidP="006D01B5">
      <w:pPr>
        <w:pStyle w:val="SemEspaamento"/>
        <w:jc w:val="both"/>
        <w:rPr>
          <w:b/>
        </w:rPr>
      </w:pPr>
      <w:hyperlink r:id="rId140" w:history="1">
        <w:r w:rsidR="006D01B5" w:rsidRPr="00D174A8">
          <w:rPr>
            <w:rStyle w:val="Hyperlink"/>
            <w:b/>
          </w:rPr>
          <w:t>https://familysearch.org/pal:/MM9.3.1/TH-1942-25263-12786-82?cc=1985805&amp;wc=M9HM-NLH:n358941595</w:t>
        </w:r>
      </w:hyperlink>
    </w:p>
    <w:p w:rsidR="006D01B5" w:rsidRPr="008C323A" w:rsidRDefault="006D01B5" w:rsidP="006D01B5">
      <w:pPr>
        <w:pStyle w:val="SemEspaamento"/>
        <w:jc w:val="both"/>
        <w:rPr>
          <w:b/>
        </w:rPr>
      </w:pP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02-ANTONIO DA CUNHA </w:t>
      </w:r>
      <w:r w:rsidRPr="00240C7B">
        <w:rPr>
          <w:b/>
          <w:color w:val="C00000"/>
        </w:rPr>
        <w:t xml:space="preserve">REIS </w:t>
      </w:r>
      <w:r w:rsidRPr="008C323A">
        <w:rPr>
          <w:b/>
        </w:rPr>
        <w:t>E FRANCISCA GASPARY 1916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36-AFFONSO DA SILV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AUREABELLA FIGUEIRÓ 1917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56-BOAVENTURA CONCEIÇÃO </w:t>
      </w:r>
      <w:r w:rsidRPr="00240C7B">
        <w:rPr>
          <w:b/>
          <w:color w:val="C00000"/>
        </w:rPr>
        <w:t>REGIS</w:t>
      </w:r>
      <w:r w:rsidRPr="008C323A">
        <w:rPr>
          <w:b/>
        </w:rPr>
        <w:t xml:space="preserve"> E ANNUNZIATA GOMES DA CONCEIÇÃO 1923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82-ABILIO JOSÉ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NORA WICHMANN 1948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10-ALCIDES SILVEIRA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ORLINDA CORREA DA SILVA 1937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30-ANGELO </w:t>
      </w:r>
      <w:r w:rsidRPr="00240C7B">
        <w:rPr>
          <w:b/>
          <w:color w:val="C00000"/>
        </w:rPr>
        <w:t xml:space="preserve">RICCARDI </w:t>
      </w:r>
      <w:r w:rsidRPr="008C323A">
        <w:rPr>
          <w:b/>
        </w:rPr>
        <w:t>E PE</w:t>
      </w:r>
      <w:r>
        <w:rPr>
          <w:b/>
        </w:rPr>
        <w:t>L</w:t>
      </w:r>
      <w:r w:rsidRPr="008C323A">
        <w:rPr>
          <w:b/>
        </w:rPr>
        <w:t>ACIDIA DE LIMA CAVALHEIRO 1917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58-ADÃO MARQUES </w:t>
      </w:r>
      <w:r w:rsidRPr="00240C7B">
        <w:rPr>
          <w:b/>
          <w:color w:val="C00000"/>
        </w:rPr>
        <w:t>RIBEIRO</w:t>
      </w:r>
      <w:r w:rsidRPr="008C323A">
        <w:rPr>
          <w:b/>
        </w:rPr>
        <w:t xml:space="preserve"> E OLINDA FERNANDES 1916</w:t>
      </w:r>
    </w:p>
    <w:p w:rsidR="00C272FE" w:rsidRPr="008C323A" w:rsidRDefault="00943E3A" w:rsidP="00C272FE">
      <w:pPr>
        <w:pStyle w:val="SemEspaamento"/>
        <w:rPr>
          <w:b/>
        </w:rPr>
      </w:pPr>
      <w:r>
        <w:rPr>
          <w:b/>
        </w:rPr>
        <w:t>180</w:t>
      </w:r>
      <w:r w:rsidR="00C272FE" w:rsidRPr="008C323A">
        <w:rPr>
          <w:b/>
        </w:rPr>
        <w:t xml:space="preserve">-ABILIO </w:t>
      </w:r>
      <w:r w:rsidR="00C272FE" w:rsidRPr="00240C7B">
        <w:rPr>
          <w:b/>
          <w:color w:val="C00000"/>
        </w:rPr>
        <w:t>RODRIGUES</w:t>
      </w:r>
      <w:r w:rsidR="00C272FE" w:rsidRPr="008C323A">
        <w:rPr>
          <w:b/>
        </w:rPr>
        <w:t xml:space="preserve"> E ANADILES CANDIDA DE CASTRO 1948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206-ESTEVÃO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MERCEDES MODESTO DA SILVEIRA 1912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214-JOAQUIM </w:t>
      </w:r>
      <w:r w:rsidRPr="00240C7B">
        <w:rPr>
          <w:b/>
          <w:color w:val="C00000"/>
        </w:rPr>
        <w:t>RODRIGUES</w:t>
      </w:r>
      <w:r w:rsidR="00943E3A" w:rsidRPr="00943E3A">
        <w:rPr>
          <w:b/>
          <w:color w:val="C00000"/>
        </w:rPr>
        <w:t>NETT</w:t>
      </w:r>
      <w:r w:rsidRPr="00943E3A">
        <w:rPr>
          <w:b/>
          <w:color w:val="C00000"/>
        </w:rPr>
        <w:t>O</w:t>
      </w:r>
      <w:r w:rsidRPr="008C323A">
        <w:rPr>
          <w:b/>
        </w:rPr>
        <w:t xml:space="preserve"> E EDELMIRA PIO DE OLIVEIRA</w:t>
      </w:r>
      <w:r>
        <w:rPr>
          <w:b/>
        </w:rPr>
        <w:t xml:space="preserve"> 1907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228-ANTONIO DOS SANTOS </w:t>
      </w:r>
      <w:r w:rsidRPr="00240C7B">
        <w:rPr>
          <w:b/>
          <w:color w:val="C00000"/>
        </w:rPr>
        <w:t xml:space="preserve">ROSA </w:t>
      </w:r>
      <w:r w:rsidRPr="008C323A">
        <w:rPr>
          <w:b/>
        </w:rPr>
        <w:t>E UMBELINA AZAMBUJA 1904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242-ARLINDO JOSÉ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MARIA DA GLÓRIA LIRIO 1905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256-BERTOLDO FAGUNDES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AORIDES DOS SANTOS 1942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284-ANTONIO SILVEIRA </w:t>
      </w:r>
      <w:r w:rsidRPr="00240C7B">
        <w:rPr>
          <w:b/>
          <w:color w:val="C00000"/>
        </w:rPr>
        <w:t>RAMOS</w:t>
      </w:r>
      <w:r w:rsidRPr="008C323A">
        <w:rPr>
          <w:b/>
        </w:rPr>
        <w:t xml:space="preserve"> E MARIA DA SILVA MOURA 1904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296-ANTONIO MARQUES </w:t>
      </w:r>
      <w:r w:rsidRPr="00240C7B">
        <w:rPr>
          <w:b/>
          <w:color w:val="C00000"/>
        </w:rPr>
        <w:t>RIBEIRO</w:t>
      </w:r>
      <w:r w:rsidRPr="008C323A">
        <w:rPr>
          <w:b/>
        </w:rPr>
        <w:t xml:space="preserve"> E CELINA MARIA JOANNA 1901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310-ARMANDO DA SILVA </w:t>
      </w:r>
      <w:r w:rsidRPr="00240C7B">
        <w:rPr>
          <w:b/>
          <w:color w:val="C00000"/>
        </w:rPr>
        <w:t xml:space="preserve">ROSA </w:t>
      </w:r>
      <w:r w:rsidRPr="008C323A">
        <w:rPr>
          <w:b/>
        </w:rPr>
        <w:t>E ANNA RODRIGUES DA SILVA 1893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342-ANTONIO LOPES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GENNY MARIA DE OLIVEIRA 1951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368-ARY </w:t>
      </w:r>
      <w:r w:rsidRPr="00240C7B">
        <w:rPr>
          <w:b/>
          <w:color w:val="C00000"/>
        </w:rPr>
        <w:t xml:space="preserve">RODRIGUES </w:t>
      </w:r>
      <w:r w:rsidRPr="008C323A">
        <w:rPr>
          <w:b/>
        </w:rPr>
        <w:t>E ALVINA MORAES 1947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386-DORALINO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EVA FELIX DE LORETO 1956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416-ANDRÉ RODRIGUES </w:t>
      </w:r>
      <w:r w:rsidRPr="00240C7B">
        <w:rPr>
          <w:b/>
          <w:color w:val="C00000"/>
        </w:rPr>
        <w:t>RIBEIRO</w:t>
      </w:r>
      <w:r w:rsidRPr="008C323A">
        <w:rPr>
          <w:b/>
        </w:rPr>
        <w:t xml:space="preserve"> E ONDINA DE LORETO FELIX 1933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442-ADÃO HERBSTRITH </w:t>
      </w:r>
      <w:r w:rsidRPr="00240C7B">
        <w:rPr>
          <w:b/>
          <w:color w:val="C00000"/>
        </w:rPr>
        <w:t>RIBEIRO</w:t>
      </w:r>
      <w:r w:rsidRPr="008C323A">
        <w:rPr>
          <w:b/>
        </w:rPr>
        <w:t xml:space="preserve"> E AIDA PEIXOTO DE MELLO 1938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466-DIAMARANTE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DALILA RODRIGUES 1954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494-AFFONSO JOSÉ DA </w:t>
      </w:r>
      <w:r w:rsidRPr="00240C7B">
        <w:rPr>
          <w:b/>
          <w:color w:val="C00000"/>
        </w:rPr>
        <w:t>SILVA</w:t>
      </w:r>
      <w:r w:rsidRPr="008C323A">
        <w:rPr>
          <w:b/>
        </w:rPr>
        <w:t xml:space="preserve"> E MARIA CATHARINA DE ESCOBAR 1892</w:t>
      </w:r>
    </w:p>
    <w:p w:rsidR="00C272FE" w:rsidRPr="008C323A" w:rsidRDefault="001953E1" w:rsidP="00C272FE">
      <w:pPr>
        <w:pStyle w:val="SemEspaamento"/>
        <w:rPr>
          <w:b/>
        </w:rPr>
      </w:pPr>
      <w:r>
        <w:rPr>
          <w:b/>
        </w:rPr>
        <w:t>508-CARLOS ELY MORA</w:t>
      </w:r>
      <w:r w:rsidR="00C272FE" w:rsidRPr="008C323A">
        <w:rPr>
          <w:b/>
        </w:rPr>
        <w:t xml:space="preserve">LES </w:t>
      </w:r>
      <w:r w:rsidR="00C272FE" w:rsidRPr="00240C7B">
        <w:rPr>
          <w:b/>
          <w:color w:val="C00000"/>
        </w:rPr>
        <w:t>RIBEIRO</w:t>
      </w:r>
      <w:r>
        <w:rPr>
          <w:b/>
        </w:rPr>
        <w:t xml:space="preserve"> E ERCY</w:t>
      </w:r>
      <w:r w:rsidR="00C272FE" w:rsidRPr="008C323A">
        <w:rPr>
          <w:b/>
        </w:rPr>
        <w:t xml:space="preserve"> MARIA FONSECA 1951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530-AMARO RODRIGUES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IRACEMA RODRIGUES PORTO 1950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556-CARLOS </w:t>
      </w:r>
      <w:r w:rsidRPr="00240C7B">
        <w:rPr>
          <w:b/>
          <w:color w:val="C00000"/>
        </w:rPr>
        <w:t>RODRIGUES</w:t>
      </w:r>
      <w:r w:rsidRPr="008C323A">
        <w:rPr>
          <w:b/>
        </w:rPr>
        <w:t xml:space="preserve"> E ZAIDA DUTRA BARRETO 1950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576-DARCY PACHECO </w:t>
      </w:r>
      <w:r w:rsidRPr="00240C7B">
        <w:rPr>
          <w:b/>
          <w:color w:val="C00000"/>
        </w:rPr>
        <w:t xml:space="preserve">RODRIGUES </w:t>
      </w:r>
      <w:r w:rsidRPr="008C323A">
        <w:rPr>
          <w:b/>
        </w:rPr>
        <w:t>E CELIA PINTO 1954</w:t>
      </w:r>
    </w:p>
    <w:p w:rsidR="00C272FE" w:rsidRPr="008C323A" w:rsidRDefault="008F37DE" w:rsidP="00C272FE">
      <w:pPr>
        <w:pStyle w:val="SemEspaamento"/>
        <w:rPr>
          <w:b/>
        </w:rPr>
      </w:pPr>
      <w:r>
        <w:rPr>
          <w:b/>
        </w:rPr>
        <w:t>598-DA</w:t>
      </w:r>
      <w:r w:rsidR="00C272FE" w:rsidRPr="008C323A">
        <w:rPr>
          <w:b/>
        </w:rPr>
        <w:t xml:space="preserve">RCILINO </w:t>
      </w:r>
      <w:r w:rsidR="00C272FE" w:rsidRPr="00240C7B">
        <w:rPr>
          <w:b/>
          <w:color w:val="C00000"/>
        </w:rPr>
        <w:t>RODRIGUES</w:t>
      </w:r>
      <w:r w:rsidR="00C272FE" w:rsidRPr="008C323A">
        <w:rPr>
          <w:b/>
        </w:rPr>
        <w:t xml:space="preserve"> E LUIZA TORRES 1953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616-ADÃO LORETO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ANALIA DO CARMO KIEFFER 1938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640-DORALINO DA </w:t>
      </w:r>
      <w:r w:rsidRPr="00240C7B">
        <w:rPr>
          <w:b/>
          <w:color w:val="C00000"/>
        </w:rPr>
        <w:t xml:space="preserve">ROSA </w:t>
      </w:r>
      <w:r w:rsidRPr="008C323A">
        <w:rPr>
          <w:b/>
        </w:rPr>
        <w:t>E AR</w:t>
      </w:r>
      <w:r>
        <w:rPr>
          <w:b/>
        </w:rPr>
        <w:t>ACI SOARES CARVALHO</w:t>
      </w:r>
      <w:r w:rsidRPr="008C323A">
        <w:rPr>
          <w:b/>
        </w:rPr>
        <w:t xml:space="preserve"> 1954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666-DELCASSÊ BASTOS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JUDITH ZINN GLASENAPP 1929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694-ELEUTHERIO </w:t>
      </w:r>
      <w:r w:rsidRPr="00240C7B">
        <w:rPr>
          <w:b/>
          <w:color w:val="C00000"/>
        </w:rPr>
        <w:t>RODRIGUES NETTO</w:t>
      </w:r>
      <w:r w:rsidRPr="008C323A">
        <w:rPr>
          <w:b/>
        </w:rPr>
        <w:t xml:space="preserve"> E ETELVINA VARGAS DE MOURA 1919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720-ANTONIO JOSÉ </w:t>
      </w:r>
      <w:r w:rsidRPr="00240C7B">
        <w:rPr>
          <w:b/>
          <w:color w:val="C00000"/>
        </w:rPr>
        <w:t xml:space="preserve">RAIMUNDO </w:t>
      </w:r>
      <w:r w:rsidRPr="008C323A">
        <w:rPr>
          <w:b/>
        </w:rPr>
        <w:t>E MARIA CATHARINA ALVES 1939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744-ADELINO DA </w:t>
      </w:r>
      <w:r w:rsidRPr="00240C7B">
        <w:rPr>
          <w:b/>
          <w:color w:val="C00000"/>
        </w:rPr>
        <w:t xml:space="preserve">ROSA </w:t>
      </w:r>
      <w:r w:rsidRPr="008C323A">
        <w:rPr>
          <w:b/>
        </w:rPr>
        <w:t>E ADELINA REIS 1939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772-ERNESTO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BALBINA RAMOS 1924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810-DORIVAL SANTOS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ILDA CAMARGO AYRES 1954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836-DARIO JESUS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MARIA JOSÉ MOREIRA 1938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864-CLAUDIONOR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EDENI MARIA DE MELLO SILVA 1950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892-DERCY BETAT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ANNITA DE OLIVEIRA MICHEL 1954 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916-DOMINGES DE OLIVEIRA </w:t>
      </w:r>
      <w:r w:rsidRPr="00240C7B">
        <w:rPr>
          <w:b/>
          <w:color w:val="C00000"/>
        </w:rPr>
        <w:t>RANGEL</w:t>
      </w:r>
      <w:r w:rsidRPr="008C323A">
        <w:rPr>
          <w:b/>
        </w:rPr>
        <w:t xml:space="preserve"> E SENHORINHA ALVES MIRANDA 1905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lastRenderedPageBreak/>
        <w:t xml:space="preserve">930-CLAUDIOLINO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ALZIRA QUADROS SILVEIRA 1954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956-DELY </w:t>
      </w:r>
      <w:r w:rsidRPr="00240C7B">
        <w:rPr>
          <w:b/>
          <w:color w:val="C00000"/>
        </w:rPr>
        <w:t>ROSSI</w:t>
      </w:r>
      <w:r w:rsidRPr="008C323A">
        <w:rPr>
          <w:b/>
        </w:rPr>
        <w:t xml:space="preserve"> E NELCY GONÇALVES CORRÊA 1954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982-AGNELO CARDOSO DA </w:t>
      </w:r>
      <w:r w:rsidRPr="00240C7B">
        <w:rPr>
          <w:b/>
          <w:color w:val="C00000"/>
        </w:rPr>
        <w:t>ROSA</w:t>
      </w:r>
      <w:r w:rsidR="008F37DE">
        <w:rPr>
          <w:b/>
        </w:rPr>
        <w:t xml:space="preserve"> E AURE</w:t>
      </w:r>
      <w:r w:rsidRPr="008C323A">
        <w:rPr>
          <w:b/>
        </w:rPr>
        <w:t>A BELA DA SILVEIRA 1934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008-ALIPIO MARQUES </w:t>
      </w:r>
      <w:r w:rsidRPr="00240C7B">
        <w:rPr>
          <w:b/>
          <w:color w:val="C00000"/>
        </w:rPr>
        <w:t xml:space="preserve">RIBEIRO </w:t>
      </w:r>
      <w:r w:rsidRPr="008C323A">
        <w:rPr>
          <w:b/>
        </w:rPr>
        <w:t>E MARIA DE LOURDES CARVALHO 1933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034-CIDI MANOEL ALVES DA </w:t>
      </w:r>
      <w:r w:rsidRPr="00240C7B">
        <w:rPr>
          <w:b/>
          <w:color w:val="C00000"/>
        </w:rPr>
        <w:t>ROSA</w:t>
      </w:r>
      <w:r w:rsidRPr="008C323A">
        <w:rPr>
          <w:b/>
        </w:rPr>
        <w:t xml:space="preserve"> E NAIR JARDIM DE FREITAS 1953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058-ARTHUR PINTO </w:t>
      </w:r>
      <w:r w:rsidRPr="00240C7B">
        <w:rPr>
          <w:b/>
          <w:color w:val="C00000"/>
        </w:rPr>
        <w:t xml:space="preserve">RIBEIRO </w:t>
      </w:r>
      <w:r w:rsidR="008F37DE">
        <w:rPr>
          <w:b/>
        </w:rPr>
        <w:t>E CELESTE</w:t>
      </w:r>
      <w:r w:rsidRPr="008C323A">
        <w:rPr>
          <w:b/>
        </w:rPr>
        <w:t xml:space="preserve"> AURORA ALVARES DA CRUZ 1897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076-CONSTANTINO </w:t>
      </w:r>
      <w:r w:rsidRPr="00240C7B">
        <w:rPr>
          <w:b/>
          <w:color w:val="C00000"/>
        </w:rPr>
        <w:t>RIBEIRO</w:t>
      </w:r>
      <w:r w:rsidRPr="008C323A">
        <w:rPr>
          <w:b/>
        </w:rPr>
        <w:t xml:space="preserve"> E NICOBLINA MARIA DA SILVA 1952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102-ADÃO </w:t>
      </w:r>
      <w:r w:rsidRPr="00242152">
        <w:rPr>
          <w:b/>
          <w:color w:val="C00000"/>
        </w:rPr>
        <w:t>RODRIGUES</w:t>
      </w:r>
      <w:r w:rsidRPr="008C323A">
        <w:rPr>
          <w:b/>
        </w:rPr>
        <w:t xml:space="preserve"> E TEREZA MENDES 1948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126-CELSIO </w:t>
      </w:r>
      <w:r w:rsidRPr="00242152">
        <w:rPr>
          <w:b/>
          <w:color w:val="C00000"/>
        </w:rPr>
        <w:t xml:space="preserve">RAZZOLINI </w:t>
      </w:r>
      <w:r w:rsidRPr="008C323A">
        <w:rPr>
          <w:b/>
        </w:rPr>
        <w:t>E ZILDA DE ARAUJO 1952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152-ADAIDE MORALES </w:t>
      </w:r>
      <w:r w:rsidRPr="008F37DE">
        <w:rPr>
          <w:b/>
          <w:color w:val="C00000"/>
        </w:rPr>
        <w:t>RIBEIRO</w:t>
      </w:r>
      <w:r w:rsidRPr="008C323A">
        <w:rPr>
          <w:b/>
        </w:rPr>
        <w:t xml:space="preserve"> E EDUARDA DE OLIVEIRA MORALES 1950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178-ARNALDO OSWALDO </w:t>
      </w:r>
      <w:r w:rsidRPr="00242152">
        <w:rPr>
          <w:b/>
          <w:color w:val="C00000"/>
        </w:rPr>
        <w:t>RUCKERT</w:t>
      </w:r>
      <w:r w:rsidRPr="008C323A">
        <w:rPr>
          <w:b/>
        </w:rPr>
        <w:t xml:space="preserve"> E GENI MORAES 1948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218-ALCEU DA </w:t>
      </w:r>
      <w:r w:rsidRPr="00242152">
        <w:rPr>
          <w:b/>
          <w:color w:val="C00000"/>
        </w:rPr>
        <w:t>ROSA</w:t>
      </w:r>
      <w:r w:rsidRPr="008C323A">
        <w:rPr>
          <w:b/>
        </w:rPr>
        <w:t xml:space="preserve"> E ALBA PEREIRA 1951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248-ALFREDO </w:t>
      </w:r>
      <w:r w:rsidRPr="00242152">
        <w:rPr>
          <w:b/>
          <w:color w:val="C00000"/>
        </w:rPr>
        <w:t xml:space="preserve">ROSA </w:t>
      </w:r>
      <w:r w:rsidRPr="008C323A">
        <w:rPr>
          <w:b/>
        </w:rPr>
        <w:t>E EVA MORAES DA COSTA 1934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274-ALIPIO VENANCIO DA </w:t>
      </w:r>
      <w:r w:rsidRPr="00242152">
        <w:rPr>
          <w:b/>
          <w:color w:val="C00000"/>
        </w:rPr>
        <w:t>ROSA</w:t>
      </w:r>
      <w:r w:rsidRPr="008C323A">
        <w:rPr>
          <w:b/>
        </w:rPr>
        <w:t xml:space="preserve"> E IDELVIRA DE OLIVEIRA 1950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302-ELEUTHERIO JOSÉ DA </w:t>
      </w:r>
      <w:r w:rsidRPr="00242152">
        <w:rPr>
          <w:b/>
          <w:color w:val="C00000"/>
        </w:rPr>
        <w:t>ROSA</w:t>
      </w:r>
      <w:r w:rsidRPr="008C323A">
        <w:rPr>
          <w:b/>
        </w:rPr>
        <w:t xml:space="preserve"> E UVERSINA LOPES AMORIM 1923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328-ERMUTH </w:t>
      </w:r>
      <w:r w:rsidRPr="00242152">
        <w:rPr>
          <w:b/>
          <w:color w:val="C00000"/>
        </w:rPr>
        <w:t xml:space="preserve">ROHDE </w:t>
      </w:r>
      <w:r w:rsidRPr="008C323A">
        <w:rPr>
          <w:b/>
        </w:rPr>
        <w:t>E MARIA APPOLINARIA CAMPOS 1922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354-AVELINO DA </w:t>
      </w:r>
      <w:r w:rsidRPr="00242152">
        <w:rPr>
          <w:b/>
          <w:color w:val="C00000"/>
        </w:rPr>
        <w:t>ROSA</w:t>
      </w:r>
      <w:r w:rsidRPr="008C323A">
        <w:rPr>
          <w:b/>
        </w:rPr>
        <w:t xml:space="preserve"> E ALGEMIRA IZABEL KIEFER 1916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380-CLAUDIO CAVALHEIRO </w:t>
      </w:r>
      <w:r w:rsidRPr="00242152">
        <w:rPr>
          <w:b/>
          <w:color w:val="C00000"/>
        </w:rPr>
        <w:t>RICCARDI</w:t>
      </w:r>
      <w:r w:rsidRPr="008C323A">
        <w:rPr>
          <w:b/>
        </w:rPr>
        <w:t xml:space="preserve"> E MARTA FERNANDES WIGNER 1953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406-ADÃO IVO CORREA DA </w:t>
      </w:r>
      <w:r w:rsidRPr="00242152">
        <w:rPr>
          <w:b/>
          <w:color w:val="C00000"/>
        </w:rPr>
        <w:t>ROSA</w:t>
      </w:r>
      <w:r w:rsidRPr="008C323A">
        <w:rPr>
          <w:b/>
        </w:rPr>
        <w:t xml:space="preserve"> E ROMILDA CORREIA DA ROSA 1950</w:t>
      </w: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 xml:space="preserve">1432-BRAZILIANO </w:t>
      </w:r>
      <w:r w:rsidRPr="00242152">
        <w:rPr>
          <w:b/>
          <w:color w:val="C00000"/>
        </w:rPr>
        <w:t>RODRIGUES</w:t>
      </w:r>
      <w:r w:rsidRPr="008C323A">
        <w:rPr>
          <w:b/>
        </w:rPr>
        <w:t xml:space="preserve"> E GALDINA TEIXEIRA PRUSS 1952</w:t>
      </w:r>
    </w:p>
    <w:p w:rsidR="00C272FE" w:rsidRPr="008C323A" w:rsidRDefault="00C272FE" w:rsidP="00C272FE">
      <w:pPr>
        <w:pStyle w:val="SemEspaamento"/>
        <w:rPr>
          <w:b/>
        </w:rPr>
      </w:pPr>
    </w:p>
    <w:p w:rsidR="00C272FE" w:rsidRPr="008C323A" w:rsidRDefault="00C272FE" w:rsidP="00C272FE">
      <w:pPr>
        <w:pStyle w:val="SemEspaamento"/>
        <w:rPr>
          <w:b/>
        </w:rPr>
      </w:pPr>
      <w:r w:rsidRPr="008C323A">
        <w:rPr>
          <w:b/>
        </w:rPr>
        <w:t>CAIXA 137 LETRA R</w:t>
      </w:r>
    </w:p>
    <w:p w:rsidR="00C272FE" w:rsidRDefault="000F5FA3" w:rsidP="00C272FE">
      <w:pPr>
        <w:pStyle w:val="SemEspaamento"/>
        <w:rPr>
          <w:b/>
        </w:rPr>
      </w:pPr>
      <w:hyperlink r:id="rId141" w:history="1">
        <w:r w:rsidR="00C272FE">
          <w:rPr>
            <w:rStyle w:val="Hyperlink"/>
          </w:rPr>
          <w:t>https://familysearch.org/pal:/MM9.3.1/TH-1951-25263-16682-72?cc=1985805&amp;wc=M9HM-NLD:1454291560</w:t>
        </w:r>
      </w:hyperlink>
    </w:p>
    <w:p w:rsidR="00C272FE" w:rsidRDefault="00C272FE" w:rsidP="00C272FE">
      <w:pPr>
        <w:pStyle w:val="SemEspaamento"/>
        <w:rPr>
          <w:b/>
        </w:rPr>
      </w:pP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02-HUMBERTO </w:t>
      </w:r>
      <w:r w:rsidRPr="00264701">
        <w:rPr>
          <w:b/>
          <w:color w:val="C00000"/>
        </w:rPr>
        <w:t xml:space="preserve">ROSSI </w:t>
      </w:r>
      <w:r>
        <w:rPr>
          <w:b/>
        </w:rPr>
        <w:t>E BRASILIA DA FONTOURA 1927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30-HONORATO </w:t>
      </w:r>
      <w:r w:rsidRPr="00264701">
        <w:rPr>
          <w:b/>
          <w:color w:val="C00000"/>
        </w:rPr>
        <w:t>RODRIGUES</w:t>
      </w:r>
      <w:r>
        <w:rPr>
          <w:b/>
        </w:rPr>
        <w:t xml:space="preserve"> E CLARA IGNACIA DE MADEIRA 1911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49-ASSIS DE SOUZA </w:t>
      </w:r>
      <w:r w:rsidRPr="00264701">
        <w:rPr>
          <w:b/>
          <w:color w:val="C00000"/>
        </w:rPr>
        <w:t>ROSA</w:t>
      </w:r>
      <w:r>
        <w:rPr>
          <w:b/>
        </w:rPr>
        <w:t xml:space="preserve"> E JOSEFINA ALVES 1947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68-ANTONIO ALVES </w:t>
      </w:r>
      <w:r w:rsidRPr="00264701">
        <w:rPr>
          <w:b/>
          <w:color w:val="C00000"/>
        </w:rPr>
        <w:t>RODRIGUES</w:t>
      </w:r>
      <w:r>
        <w:rPr>
          <w:b/>
        </w:rPr>
        <w:t xml:space="preserve"> E ERONDINA MOREIRA 1925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92-AGIZ ANTONIO </w:t>
      </w:r>
      <w:r w:rsidRPr="00264701">
        <w:rPr>
          <w:b/>
          <w:color w:val="C00000"/>
        </w:rPr>
        <w:t xml:space="preserve">RAFFUL </w:t>
      </w:r>
      <w:r>
        <w:rPr>
          <w:b/>
        </w:rPr>
        <w:t>E MARIA GENNY DORNELLES 1921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18-ADÃO CLODOMIRO </w:t>
      </w:r>
      <w:r w:rsidRPr="00264701">
        <w:rPr>
          <w:b/>
          <w:color w:val="C00000"/>
        </w:rPr>
        <w:t>RODRIGUES</w:t>
      </w:r>
      <w:r>
        <w:rPr>
          <w:b/>
        </w:rPr>
        <w:t xml:space="preserve"> E LUCIA CARVALHO DE LIMA 1923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48-ADELINO JACOB </w:t>
      </w:r>
      <w:r w:rsidRPr="00264701">
        <w:rPr>
          <w:b/>
          <w:color w:val="C00000"/>
        </w:rPr>
        <w:t>ROZO</w:t>
      </w:r>
      <w:r>
        <w:rPr>
          <w:b/>
        </w:rPr>
        <w:t xml:space="preserve"> E ISOLINA FELIX DA ROSA 1923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78-AMÓS </w:t>
      </w:r>
      <w:r w:rsidRPr="00264701">
        <w:rPr>
          <w:b/>
          <w:color w:val="C00000"/>
        </w:rPr>
        <w:t>REGINALDO</w:t>
      </w:r>
      <w:r>
        <w:rPr>
          <w:b/>
        </w:rPr>
        <w:t xml:space="preserve"> E NEUZA ROSA 1945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204-HENRIQUE </w:t>
      </w:r>
      <w:r w:rsidRPr="00264701">
        <w:rPr>
          <w:b/>
          <w:color w:val="C00000"/>
        </w:rPr>
        <w:t>RAMOS NETTO</w:t>
      </w:r>
      <w:r>
        <w:rPr>
          <w:b/>
        </w:rPr>
        <w:t xml:space="preserve"> E DALILA MACHADO DE LIMA 1937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224-ANTONIO JOSÉ DA </w:t>
      </w:r>
      <w:r w:rsidRPr="00264701">
        <w:rPr>
          <w:b/>
          <w:color w:val="C00000"/>
        </w:rPr>
        <w:t>ROSA</w:t>
      </w:r>
      <w:r>
        <w:rPr>
          <w:b/>
        </w:rPr>
        <w:t xml:space="preserve"> E ANAIR FERRAZ DE AVILA 1945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248-ARACI PEREIRA DA </w:t>
      </w:r>
      <w:r w:rsidRPr="00264701">
        <w:rPr>
          <w:b/>
          <w:color w:val="C00000"/>
        </w:rPr>
        <w:t>ROSA</w:t>
      </w:r>
      <w:r>
        <w:rPr>
          <w:b/>
        </w:rPr>
        <w:t xml:space="preserve"> E THEREZINHA CORREA DE OLIVEIRA 1946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270-BENTO </w:t>
      </w:r>
      <w:r w:rsidRPr="00264701">
        <w:rPr>
          <w:b/>
          <w:color w:val="C00000"/>
        </w:rPr>
        <w:t>RODRIGUES</w:t>
      </w:r>
      <w:r>
        <w:rPr>
          <w:b/>
        </w:rPr>
        <w:t xml:space="preserve"> E IZOLINA CORREA DE CASTRO 1898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288-HENRICH DIEDRICH </w:t>
      </w:r>
      <w:r w:rsidRPr="00264701">
        <w:rPr>
          <w:b/>
          <w:color w:val="C00000"/>
        </w:rPr>
        <w:t xml:space="preserve">RICHTER </w:t>
      </w:r>
      <w:r>
        <w:rPr>
          <w:b/>
        </w:rPr>
        <w:t>E GUILHERMINA TREPTOW 1906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302-HUGO </w:t>
      </w:r>
      <w:r w:rsidRPr="00264701">
        <w:rPr>
          <w:b/>
          <w:color w:val="C00000"/>
        </w:rPr>
        <w:t>RITTER</w:t>
      </w:r>
      <w:r>
        <w:rPr>
          <w:b/>
        </w:rPr>
        <w:t xml:space="preserve"> E JULIETA SIMÕES 1927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328-HILARIO DA </w:t>
      </w:r>
      <w:r w:rsidRPr="00264701">
        <w:rPr>
          <w:b/>
          <w:color w:val="C00000"/>
        </w:rPr>
        <w:t>ROSA</w:t>
      </w:r>
      <w:r>
        <w:rPr>
          <w:b/>
        </w:rPr>
        <w:t xml:space="preserve"> E ALZIRA LUIZA DE VASCONCELLOS 192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356-ASSIS ALVES </w:t>
      </w:r>
      <w:r w:rsidRPr="00264701">
        <w:rPr>
          <w:b/>
          <w:color w:val="C00000"/>
        </w:rPr>
        <w:t>RODRIGUES</w:t>
      </w:r>
      <w:r>
        <w:rPr>
          <w:b/>
        </w:rPr>
        <w:t xml:space="preserve"> E ONIRA CECILIA RODRIGUES 1946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378-ADONIS MARTINS </w:t>
      </w:r>
      <w:r w:rsidRPr="00264701">
        <w:rPr>
          <w:b/>
          <w:color w:val="C00000"/>
        </w:rPr>
        <w:t>RIBEIRO</w:t>
      </w:r>
      <w:r>
        <w:rPr>
          <w:b/>
        </w:rPr>
        <w:t xml:space="preserve"> E YONE PEREIRA LEITÃO 1954</w:t>
      </w:r>
    </w:p>
    <w:p w:rsidR="00C272FE" w:rsidRDefault="00C272FE" w:rsidP="00C272FE">
      <w:pPr>
        <w:pStyle w:val="SemEspaamento"/>
        <w:rPr>
          <w:b/>
        </w:rPr>
      </w:pPr>
      <w:proofErr w:type="gramStart"/>
      <w:r>
        <w:rPr>
          <w:b/>
        </w:rPr>
        <w:t>402-ARY SANTOS PEREIRA</w:t>
      </w:r>
      <w:proofErr w:type="gramEnd"/>
      <w:r>
        <w:rPr>
          <w:b/>
        </w:rPr>
        <w:t xml:space="preserve"> DA </w:t>
      </w:r>
      <w:r w:rsidRPr="00264701">
        <w:rPr>
          <w:b/>
          <w:color w:val="C00000"/>
        </w:rPr>
        <w:t>ROSA</w:t>
      </w:r>
      <w:r>
        <w:rPr>
          <w:b/>
        </w:rPr>
        <w:t xml:space="preserve"> E CANDIDA ZILA GOMES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428-ARMANDO </w:t>
      </w:r>
      <w:r w:rsidRPr="00264701">
        <w:rPr>
          <w:b/>
          <w:color w:val="C00000"/>
        </w:rPr>
        <w:t xml:space="preserve">ROSA </w:t>
      </w:r>
      <w:r>
        <w:rPr>
          <w:b/>
        </w:rPr>
        <w:t>E EVA DOS SANTOS 1947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448-ANTONIO </w:t>
      </w:r>
      <w:r w:rsidRPr="00264701">
        <w:rPr>
          <w:b/>
          <w:color w:val="C00000"/>
        </w:rPr>
        <w:t>RODRIGUES</w:t>
      </w:r>
      <w:r>
        <w:rPr>
          <w:b/>
        </w:rPr>
        <w:t xml:space="preserve"> E ELISA RIBEIRO GARCIA 1947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472-ARGIMIRO DE MELO </w:t>
      </w:r>
      <w:r w:rsidRPr="00264701">
        <w:rPr>
          <w:b/>
          <w:color w:val="C00000"/>
        </w:rPr>
        <w:t>RODRIGUES</w:t>
      </w:r>
      <w:r>
        <w:rPr>
          <w:b/>
        </w:rPr>
        <w:t xml:space="preserve"> E ELOMINA TEREZA TEIXEIRA 1947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496-ARIOVALDO </w:t>
      </w:r>
      <w:r w:rsidRPr="00264701">
        <w:rPr>
          <w:b/>
          <w:color w:val="C00000"/>
        </w:rPr>
        <w:t>ROSA</w:t>
      </w:r>
      <w:r>
        <w:rPr>
          <w:b/>
        </w:rPr>
        <w:t xml:space="preserve"> E NILDA CATARINA LOPES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524-ADÃO LORETO DA </w:t>
      </w:r>
      <w:r w:rsidRPr="00264701">
        <w:rPr>
          <w:b/>
          <w:color w:val="C00000"/>
        </w:rPr>
        <w:t>ROSA</w:t>
      </w:r>
      <w:r>
        <w:rPr>
          <w:b/>
        </w:rPr>
        <w:t xml:space="preserve"> E MARIA ZULMIRA DE LORETO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554-ANTONIO </w:t>
      </w:r>
      <w:r w:rsidRPr="00264701">
        <w:rPr>
          <w:b/>
          <w:color w:val="C00000"/>
        </w:rPr>
        <w:t xml:space="preserve">RODRIGUES </w:t>
      </w:r>
      <w:r>
        <w:rPr>
          <w:b/>
        </w:rPr>
        <w:t>E WILMA BESKOW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580-ADELINO FAGUNDES GONÇALVES DOS </w:t>
      </w:r>
      <w:r w:rsidRPr="00264701">
        <w:rPr>
          <w:b/>
          <w:color w:val="C00000"/>
        </w:rPr>
        <w:t>REIS</w:t>
      </w:r>
      <w:r>
        <w:rPr>
          <w:b/>
        </w:rPr>
        <w:t xml:space="preserve"> E LUIZA CAVALHEIRO LOPES 1954</w:t>
      </w:r>
    </w:p>
    <w:p w:rsidR="00C272FE" w:rsidRDefault="00E5737A" w:rsidP="00C272FE">
      <w:pPr>
        <w:pStyle w:val="SemEspaamento"/>
        <w:rPr>
          <w:b/>
        </w:rPr>
      </w:pPr>
      <w:r>
        <w:rPr>
          <w:b/>
        </w:rPr>
        <w:t>606-A</w:t>
      </w:r>
      <w:r w:rsidR="00C272FE">
        <w:rPr>
          <w:b/>
        </w:rPr>
        <w:t xml:space="preserve">DÃO SOARES DA </w:t>
      </w:r>
      <w:r w:rsidR="00C272FE" w:rsidRPr="00264701">
        <w:rPr>
          <w:b/>
          <w:color w:val="C00000"/>
        </w:rPr>
        <w:t>ROSA</w:t>
      </w:r>
      <w:r w:rsidR="00C272FE">
        <w:rPr>
          <w:b/>
        </w:rPr>
        <w:t xml:space="preserve"> E SANTA ELOINA DAS CHAGAS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632-ABEL RODRIGUES </w:t>
      </w:r>
      <w:r w:rsidRPr="00F7421E">
        <w:rPr>
          <w:b/>
          <w:color w:val="C00000"/>
        </w:rPr>
        <w:t>RIBEIRO</w:t>
      </w:r>
      <w:r>
        <w:rPr>
          <w:b/>
        </w:rPr>
        <w:t xml:space="preserve"> E LAURA CAVALHEIRO LOPES 1946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656-ADÃO ERASMO ALVES </w:t>
      </w:r>
      <w:r w:rsidRPr="00F7421E">
        <w:rPr>
          <w:b/>
          <w:color w:val="C00000"/>
        </w:rPr>
        <w:t>RIBEIRO</w:t>
      </w:r>
      <w:r w:rsidR="002E4418">
        <w:rPr>
          <w:b/>
        </w:rPr>
        <w:t xml:space="preserve"> E F</w:t>
      </w:r>
      <w:r>
        <w:rPr>
          <w:b/>
        </w:rPr>
        <w:t>OLVIDIA XAVIER DA COSTA 1947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684-ANTONIO DA CUNHA </w:t>
      </w:r>
      <w:r w:rsidRPr="00F7421E">
        <w:rPr>
          <w:b/>
          <w:color w:val="C00000"/>
        </w:rPr>
        <w:t>REIS</w:t>
      </w:r>
      <w:r>
        <w:rPr>
          <w:b/>
        </w:rPr>
        <w:t xml:space="preserve"> E JANDIRA LIMA DA ROSA 1950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710-ADÃO </w:t>
      </w:r>
      <w:r w:rsidRPr="00F7421E">
        <w:rPr>
          <w:b/>
          <w:color w:val="C00000"/>
        </w:rPr>
        <w:t>RIBEIRO</w:t>
      </w:r>
      <w:r>
        <w:rPr>
          <w:b/>
        </w:rPr>
        <w:t xml:space="preserve"> E CESARINA GASTALDI 1925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738-CONSTANTINO </w:t>
      </w:r>
      <w:r w:rsidRPr="00F7421E">
        <w:rPr>
          <w:b/>
          <w:color w:val="C00000"/>
        </w:rPr>
        <w:t>RIBEIRO</w:t>
      </w:r>
      <w:r>
        <w:rPr>
          <w:b/>
        </w:rPr>
        <w:t xml:space="preserve"> E FLORIANA VIEIRA DA ROSA 1905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lastRenderedPageBreak/>
        <w:t xml:space="preserve">750-GERALDO DA </w:t>
      </w:r>
      <w:r w:rsidRPr="00F7421E">
        <w:rPr>
          <w:b/>
          <w:color w:val="C00000"/>
        </w:rPr>
        <w:t>ROSA</w:t>
      </w:r>
      <w:r>
        <w:rPr>
          <w:b/>
        </w:rPr>
        <w:t xml:space="preserve"> E NILZA FERREIRA BICCA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778-HENRIQUE </w:t>
      </w:r>
      <w:r w:rsidRPr="00F7421E">
        <w:rPr>
          <w:b/>
          <w:color w:val="C00000"/>
        </w:rPr>
        <w:t>RAMONDINI</w:t>
      </w:r>
      <w:r>
        <w:rPr>
          <w:b/>
        </w:rPr>
        <w:t xml:space="preserve"> E CECILIA MACHADO 1926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810-HUGO </w:t>
      </w:r>
      <w:r w:rsidRPr="00F7421E">
        <w:rPr>
          <w:b/>
          <w:color w:val="C00000"/>
        </w:rPr>
        <w:t>RIES</w:t>
      </w:r>
      <w:r>
        <w:rPr>
          <w:b/>
        </w:rPr>
        <w:t xml:space="preserve"> E NORMA ISERHARD 1938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840-EIRTON NUNES DA </w:t>
      </w:r>
      <w:r w:rsidRPr="00500DA4">
        <w:rPr>
          <w:b/>
          <w:color w:val="C00000"/>
        </w:rPr>
        <w:t>ROSA</w:t>
      </w:r>
      <w:r>
        <w:rPr>
          <w:b/>
        </w:rPr>
        <w:t xml:space="preserve"> E JUREMA CORREA DE OLIVEIRA 1953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870-ERNESTO </w:t>
      </w:r>
      <w:r w:rsidRPr="00500DA4">
        <w:rPr>
          <w:b/>
          <w:color w:val="C00000"/>
        </w:rPr>
        <w:t xml:space="preserve">RODRIGUES </w:t>
      </w:r>
      <w:r>
        <w:rPr>
          <w:b/>
        </w:rPr>
        <w:t>E MARIA DUTRA ALVES 1953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896-ERVINO </w:t>
      </w:r>
      <w:r w:rsidRPr="00500DA4">
        <w:rPr>
          <w:b/>
          <w:color w:val="C00000"/>
        </w:rPr>
        <w:t>RADUNZ</w:t>
      </w:r>
      <w:r>
        <w:rPr>
          <w:b/>
        </w:rPr>
        <w:t xml:space="preserve"> E MARIA NOÉ ALMEIDA DE SOUZA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924-ANTONIO CARLOS TROMMER DE </w:t>
      </w:r>
      <w:r w:rsidRPr="00500DA4">
        <w:rPr>
          <w:b/>
          <w:color w:val="C00000"/>
        </w:rPr>
        <w:t>REZENDE</w:t>
      </w:r>
      <w:r>
        <w:rPr>
          <w:b/>
        </w:rPr>
        <w:t xml:space="preserve"> E IOLANDA THEREZINHA DA ROSA 1951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950-ANTÃO </w:t>
      </w:r>
      <w:r w:rsidRPr="00500DA4">
        <w:rPr>
          <w:b/>
          <w:color w:val="C00000"/>
        </w:rPr>
        <w:t xml:space="preserve">RIBEIRO </w:t>
      </w:r>
      <w:r>
        <w:rPr>
          <w:b/>
        </w:rPr>
        <w:t>E EVA MOREIRA KIEFER 1948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974-ARIOVALDO SENA </w:t>
      </w:r>
      <w:r w:rsidRPr="00500DA4">
        <w:rPr>
          <w:b/>
          <w:color w:val="C00000"/>
        </w:rPr>
        <w:t>RODRIGUES</w:t>
      </w:r>
      <w:r>
        <w:rPr>
          <w:b/>
        </w:rPr>
        <w:t xml:space="preserve"> E DIAMANTINA MORAES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000-ANGELO </w:t>
      </w:r>
      <w:r w:rsidRPr="00EE45FF">
        <w:rPr>
          <w:b/>
          <w:color w:val="C00000"/>
        </w:rPr>
        <w:t>RODRIGUES</w:t>
      </w:r>
      <w:r>
        <w:rPr>
          <w:b/>
        </w:rPr>
        <w:t xml:space="preserve"> E DINÁ PEREIRA MACHADO 1953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026-HERACLITO JAYME </w:t>
      </w:r>
      <w:r w:rsidRPr="00500DA4">
        <w:rPr>
          <w:b/>
          <w:color w:val="C00000"/>
        </w:rPr>
        <w:t xml:space="preserve">RIBEIRO </w:t>
      </w:r>
      <w:r>
        <w:rPr>
          <w:b/>
        </w:rPr>
        <w:t>E MARIA OLIVIA RESENDE 1917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062-BENTO DA </w:t>
      </w:r>
      <w:r w:rsidRPr="00500DA4">
        <w:rPr>
          <w:b/>
          <w:color w:val="C00000"/>
        </w:rPr>
        <w:t>ROSA</w:t>
      </w:r>
      <w:r>
        <w:rPr>
          <w:b/>
        </w:rPr>
        <w:t xml:space="preserve"> E MARIA ALVES DA ROSA 1948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086-BENTO </w:t>
      </w:r>
      <w:r w:rsidRPr="00500DA4">
        <w:rPr>
          <w:b/>
          <w:color w:val="C00000"/>
        </w:rPr>
        <w:t xml:space="preserve">RODRIGUES </w:t>
      </w:r>
      <w:r>
        <w:rPr>
          <w:b/>
        </w:rPr>
        <w:t>E FLORINDA SANTOS NORONHA 1947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116-ARACI </w:t>
      </w:r>
      <w:r w:rsidRPr="00500DA4">
        <w:rPr>
          <w:b/>
          <w:color w:val="C00000"/>
        </w:rPr>
        <w:t>RODRIGUES</w:t>
      </w:r>
      <w:r>
        <w:rPr>
          <w:b/>
        </w:rPr>
        <w:t xml:space="preserve"> E EVA DOS SANTOS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142-GERACINO </w:t>
      </w:r>
      <w:r w:rsidRPr="00500DA4">
        <w:rPr>
          <w:b/>
          <w:color w:val="C00000"/>
        </w:rPr>
        <w:t>RODRIGUES</w:t>
      </w:r>
      <w:r>
        <w:rPr>
          <w:b/>
        </w:rPr>
        <w:t xml:space="preserve"> E MARIA DELMIRA DA SILVA 1948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166-HENRIQUE FRANCISCO DA </w:t>
      </w:r>
      <w:r w:rsidRPr="00500DA4">
        <w:rPr>
          <w:b/>
          <w:color w:val="C00000"/>
        </w:rPr>
        <w:t>ROSA</w:t>
      </w:r>
      <w:r>
        <w:rPr>
          <w:b/>
        </w:rPr>
        <w:t xml:space="preserve"> E MARIA ZILDA DA ROSA 1942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194-EDU COUTINHO </w:t>
      </w:r>
      <w:r w:rsidRPr="00500DA4">
        <w:rPr>
          <w:b/>
          <w:color w:val="C00000"/>
        </w:rPr>
        <w:t xml:space="preserve">RODRIGUES </w:t>
      </w:r>
      <w:r>
        <w:rPr>
          <w:b/>
        </w:rPr>
        <w:t>E ELOÁ NUNES DE MELO 1951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216-EGINO BARBOSA </w:t>
      </w:r>
      <w:r w:rsidRPr="00500DA4">
        <w:rPr>
          <w:b/>
          <w:color w:val="C00000"/>
        </w:rPr>
        <w:t xml:space="preserve">ROBERTO </w:t>
      </w:r>
      <w:r>
        <w:rPr>
          <w:b/>
        </w:rPr>
        <w:t>E NAHIR DE CASTRO E SILVA 1948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240-EDELMIRO </w:t>
      </w:r>
      <w:r w:rsidRPr="00500DA4">
        <w:rPr>
          <w:b/>
          <w:color w:val="C00000"/>
        </w:rPr>
        <w:t xml:space="preserve">RODRIGUES </w:t>
      </w:r>
      <w:r>
        <w:rPr>
          <w:b/>
        </w:rPr>
        <w:t>E ALMERINDA ROSA 1949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266-DERCIRIO DA </w:t>
      </w:r>
      <w:r w:rsidRPr="00500DA4">
        <w:rPr>
          <w:b/>
          <w:color w:val="C00000"/>
        </w:rPr>
        <w:t xml:space="preserve">ROSA </w:t>
      </w:r>
      <w:r>
        <w:rPr>
          <w:b/>
        </w:rPr>
        <w:t>E MARIA EVA RODRIGUES 194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294-ELMI GONÇALVES DA </w:t>
      </w:r>
      <w:r w:rsidRPr="00F10E55">
        <w:rPr>
          <w:b/>
          <w:color w:val="C00000"/>
        </w:rPr>
        <w:t xml:space="preserve">ROSA </w:t>
      </w:r>
      <w:r>
        <w:rPr>
          <w:b/>
        </w:rPr>
        <w:t>E MARIA GENNY DA ROSA 1951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318-EUGENIO DA </w:t>
      </w:r>
      <w:r w:rsidRPr="00F10E55">
        <w:rPr>
          <w:b/>
          <w:color w:val="C00000"/>
        </w:rPr>
        <w:t>ROSA</w:t>
      </w:r>
      <w:r>
        <w:rPr>
          <w:b/>
        </w:rPr>
        <w:t xml:space="preserve"> E NAIR STREB 1951</w:t>
      </w:r>
    </w:p>
    <w:p w:rsidR="00C272FE" w:rsidRDefault="00C272FE" w:rsidP="00C272FE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1346-EGON BENNO </w:t>
      </w:r>
      <w:r w:rsidRPr="00F10E55">
        <w:rPr>
          <w:b/>
          <w:color w:val="C00000"/>
          <w:lang w:val="en-US"/>
        </w:rPr>
        <w:t xml:space="preserve">ROCKEMBACH </w:t>
      </w:r>
      <w:r>
        <w:rPr>
          <w:b/>
          <w:lang w:val="en-US"/>
        </w:rPr>
        <w:t>E HILDEGAR</w:t>
      </w:r>
      <w:r w:rsidR="00EE45FF">
        <w:rPr>
          <w:b/>
          <w:lang w:val="en-US"/>
        </w:rPr>
        <w:t>D</w:t>
      </w:r>
      <w:r>
        <w:rPr>
          <w:b/>
          <w:lang w:val="en-US"/>
        </w:rPr>
        <w:t xml:space="preserve"> LIS</w:t>
      </w:r>
      <w:r w:rsidR="00EE45FF">
        <w:rPr>
          <w:b/>
          <w:lang w:val="en-US"/>
        </w:rPr>
        <w:t>O</w:t>
      </w:r>
      <w:r>
        <w:rPr>
          <w:b/>
          <w:lang w:val="en-US"/>
        </w:rPr>
        <w:t>LETE RIETH 1949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370-JOÃO MARCELLINO DA </w:t>
      </w:r>
      <w:r w:rsidRPr="00F10E55">
        <w:rPr>
          <w:b/>
          <w:color w:val="C00000"/>
        </w:rPr>
        <w:t>ROSA</w:t>
      </w:r>
      <w:r>
        <w:rPr>
          <w:b/>
        </w:rPr>
        <w:t xml:space="preserve"> E MARIA ADELINA DE OLIVEIRA 1923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396-GERALDINO </w:t>
      </w:r>
      <w:r w:rsidRPr="00F10E55">
        <w:rPr>
          <w:b/>
          <w:color w:val="C00000"/>
        </w:rPr>
        <w:t>ROSA</w:t>
      </w:r>
      <w:r>
        <w:rPr>
          <w:b/>
        </w:rPr>
        <w:t xml:space="preserve"> E OLIVIA LUIZA KOCHEMBORGER 1923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424-CARLOS HUGO </w:t>
      </w:r>
      <w:r w:rsidRPr="00F10E55">
        <w:rPr>
          <w:b/>
          <w:color w:val="C00000"/>
        </w:rPr>
        <w:t xml:space="preserve">REINHARDT </w:t>
      </w:r>
      <w:r>
        <w:rPr>
          <w:b/>
        </w:rPr>
        <w:t>E ORFILLA RODRIGUES RIBEIRO 1927</w:t>
      </w:r>
    </w:p>
    <w:p w:rsidR="00C272FE" w:rsidRDefault="00EE45FF" w:rsidP="00C272FE">
      <w:pPr>
        <w:pStyle w:val="SemEspaamento"/>
        <w:rPr>
          <w:b/>
        </w:rPr>
      </w:pPr>
      <w:r>
        <w:rPr>
          <w:b/>
        </w:rPr>
        <w:t>1462</w:t>
      </w:r>
      <w:r w:rsidR="00C272FE">
        <w:rPr>
          <w:b/>
        </w:rPr>
        <w:t xml:space="preserve">-ARMANDO </w:t>
      </w:r>
      <w:r w:rsidR="00C272FE" w:rsidRPr="00F10E55">
        <w:rPr>
          <w:b/>
          <w:color w:val="C00000"/>
        </w:rPr>
        <w:t>RESENDE</w:t>
      </w:r>
      <w:r w:rsidR="00C272FE">
        <w:rPr>
          <w:b/>
        </w:rPr>
        <w:t xml:space="preserve"> E CLONY BORGES FORTES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484-ADÃO JOSÉ </w:t>
      </w:r>
      <w:r w:rsidRPr="00F10E55">
        <w:rPr>
          <w:b/>
          <w:color w:val="C00000"/>
        </w:rPr>
        <w:t>RODRIGUES</w:t>
      </w:r>
      <w:r>
        <w:rPr>
          <w:b/>
        </w:rPr>
        <w:t xml:space="preserve"> E NILZA DOS SANTOS VARGAS 1954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510-BOANERGES MARQUES </w:t>
      </w:r>
      <w:r w:rsidRPr="00F10E55">
        <w:rPr>
          <w:b/>
          <w:color w:val="C00000"/>
        </w:rPr>
        <w:t>RODRIGUES</w:t>
      </w:r>
      <w:r>
        <w:rPr>
          <w:b/>
        </w:rPr>
        <w:t xml:space="preserve"> E SAHRA SANTIAGO RIBEIRO 1940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540-ARLINDO SOTERO DA </w:t>
      </w:r>
      <w:r w:rsidRPr="00F10E55">
        <w:rPr>
          <w:b/>
          <w:color w:val="C00000"/>
        </w:rPr>
        <w:t>ROSA</w:t>
      </w:r>
      <w:r>
        <w:rPr>
          <w:b/>
        </w:rPr>
        <w:t xml:space="preserve"> E AMALIA DOS SANTOS ISRAEL 1928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566-CHRISTINO SEVERO DA </w:t>
      </w:r>
      <w:r w:rsidRPr="00F10E55">
        <w:rPr>
          <w:b/>
          <w:color w:val="C00000"/>
        </w:rPr>
        <w:t xml:space="preserve">ROSA </w:t>
      </w:r>
      <w:r>
        <w:rPr>
          <w:b/>
        </w:rPr>
        <w:t>E ANNA PAU</w:t>
      </w:r>
      <w:r w:rsidR="00534E8A">
        <w:rPr>
          <w:b/>
        </w:rPr>
        <w:t>L</w:t>
      </w:r>
      <w:r>
        <w:rPr>
          <w:b/>
        </w:rPr>
        <w:t>INA DA ROSA 1903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584-CELESTINO </w:t>
      </w:r>
      <w:r w:rsidRPr="00F10E55">
        <w:rPr>
          <w:b/>
          <w:color w:val="C00000"/>
        </w:rPr>
        <w:t>RUBIO</w:t>
      </w:r>
      <w:r>
        <w:rPr>
          <w:b/>
        </w:rPr>
        <w:t xml:space="preserve"> E CLARICE JACINTHA FLORES 1913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622-BRENO LOPES DA </w:t>
      </w:r>
      <w:r w:rsidRPr="00EE45FF">
        <w:rPr>
          <w:b/>
          <w:color w:val="C00000"/>
        </w:rPr>
        <w:t>ROSA</w:t>
      </w:r>
      <w:r w:rsidR="00EE45FF">
        <w:rPr>
          <w:b/>
        </w:rPr>
        <w:t xml:space="preserve"> E LISÉTE LINHARES LEIV</w:t>
      </w:r>
      <w:r>
        <w:rPr>
          <w:b/>
        </w:rPr>
        <w:t>AS 1953</w:t>
      </w:r>
    </w:p>
    <w:p w:rsidR="00C272FE" w:rsidRDefault="00C272FE" w:rsidP="00C272FE">
      <w:pPr>
        <w:pStyle w:val="SemEspaamento"/>
        <w:rPr>
          <w:b/>
        </w:rPr>
      </w:pPr>
      <w:r>
        <w:rPr>
          <w:b/>
        </w:rPr>
        <w:t xml:space="preserve">1648-EUGENIO ARNULFO </w:t>
      </w:r>
      <w:r w:rsidRPr="00F10E55">
        <w:rPr>
          <w:b/>
          <w:color w:val="C00000"/>
        </w:rPr>
        <w:t>RITTER</w:t>
      </w:r>
      <w:r>
        <w:rPr>
          <w:b/>
        </w:rPr>
        <w:t xml:space="preserve"> E NILDA GOLTZ 1950</w:t>
      </w:r>
    </w:p>
    <w:p w:rsidR="00983494" w:rsidRDefault="00983494" w:rsidP="00C272FE">
      <w:pPr>
        <w:pStyle w:val="SemEspaamento"/>
        <w:rPr>
          <w:b/>
        </w:rPr>
      </w:pP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>CAIXA 138 LETRA R</w:t>
      </w:r>
    </w:p>
    <w:p w:rsidR="00983494" w:rsidRDefault="000F5FA3" w:rsidP="00983494">
      <w:pPr>
        <w:pStyle w:val="SemEspaamento"/>
        <w:rPr>
          <w:b/>
        </w:rPr>
      </w:pPr>
      <w:hyperlink r:id="rId142" w:history="1">
        <w:r w:rsidR="00983494" w:rsidRPr="00FB284F">
          <w:rPr>
            <w:rStyle w:val="Hyperlink"/>
            <w:b/>
          </w:rPr>
          <w:t>https://familysearch.org/pal:/MM9.3.1/TH-1942-25263-17146-56?cc=1985805&amp;wc=M9HM-NLF:1779126467</w:t>
        </w:r>
      </w:hyperlink>
    </w:p>
    <w:p w:rsidR="00983494" w:rsidRPr="00415101" w:rsidRDefault="00983494" w:rsidP="00983494">
      <w:pPr>
        <w:pStyle w:val="SemEspaamento"/>
        <w:rPr>
          <w:b/>
        </w:rPr>
      </w:pP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02-ALFREDO DA SILVEIRA </w:t>
      </w:r>
      <w:r w:rsidRPr="00415101">
        <w:rPr>
          <w:b/>
          <w:color w:val="C00000"/>
        </w:rPr>
        <w:t>RAMOS</w:t>
      </w:r>
      <w:r w:rsidR="005A7C99">
        <w:rPr>
          <w:b/>
        </w:rPr>
        <w:t xml:space="preserve"> E SI</w:t>
      </w:r>
      <w:r w:rsidRPr="00415101">
        <w:rPr>
          <w:b/>
        </w:rPr>
        <w:t>LVINA DA SILVA MOURA 1911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24-ABILIO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AMELIA FONTOURA 1916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>48-BELCHIOR A</w:t>
      </w:r>
      <w:r w:rsidR="007655ED">
        <w:rPr>
          <w:b/>
        </w:rPr>
        <w:t>N</w:t>
      </w:r>
      <w:r w:rsidRPr="00415101">
        <w:rPr>
          <w:b/>
        </w:rPr>
        <w:t xml:space="preserve">TONIO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EVA DE OLIVEIRA PARANHOS 1935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78-ANICETO DE ASSIS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ONDINA LIMA SOUZA 1911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10-DOMINGOS JOSÉ DA </w:t>
      </w:r>
      <w:r w:rsidRPr="00415101">
        <w:rPr>
          <w:b/>
          <w:color w:val="C00000"/>
        </w:rPr>
        <w:t>ROSA</w:t>
      </w:r>
      <w:r w:rsidR="00E203EF">
        <w:rPr>
          <w:b/>
        </w:rPr>
        <w:t xml:space="preserve"> E RITTA MARIA FIDELIS</w:t>
      </w:r>
      <w:r w:rsidRPr="00415101">
        <w:rPr>
          <w:b/>
        </w:rPr>
        <w:t xml:space="preserve"> 1892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16-ANAURELINO DA </w:t>
      </w:r>
      <w:r w:rsidRPr="00415101">
        <w:rPr>
          <w:b/>
          <w:color w:val="C00000"/>
        </w:rPr>
        <w:t xml:space="preserve">ROSA </w:t>
      </w:r>
      <w:r w:rsidRPr="00415101">
        <w:rPr>
          <w:b/>
        </w:rPr>
        <w:t>E EVA FONSECA GONÇALVES 1950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44-ASTROGILDO CARVALHO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FILOMENA MOREIRA DOS SANTOS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72-ABEL JOSÉ DA </w:t>
      </w:r>
      <w:r w:rsidRPr="00415101">
        <w:rPr>
          <w:b/>
          <w:color w:val="C00000"/>
        </w:rPr>
        <w:t xml:space="preserve">ROCHA </w:t>
      </w:r>
      <w:r w:rsidRPr="00415101">
        <w:rPr>
          <w:b/>
        </w:rPr>
        <w:t>E LUZIA BUENO DE ASSIS 1926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98-ADÃO PEDROSO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LAURA FONSECA DE QUADROS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226-ANTENOR </w:t>
      </w:r>
      <w:r w:rsidRPr="00415101">
        <w:rPr>
          <w:b/>
          <w:color w:val="C00000"/>
        </w:rPr>
        <w:t>RODRIGUES</w:t>
      </w:r>
      <w:r w:rsidR="00E203EF">
        <w:rPr>
          <w:b/>
        </w:rPr>
        <w:t xml:space="preserve"> E TEREZINHA DE JESUS FOLJ</w:t>
      </w:r>
      <w:r w:rsidRPr="00415101">
        <w:rPr>
          <w:b/>
        </w:rPr>
        <w:t>ARINI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252-ARCHIMIMO JOSÉ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ALZIRA MARQUES DA SILVA 1944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276-ADÃO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MARCELLINA SILVEIRA DE FREITAS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>302-</w:t>
      </w:r>
      <w:r>
        <w:rPr>
          <w:b/>
        </w:rPr>
        <w:t xml:space="preserve">ARY </w:t>
      </w:r>
      <w:r w:rsidRPr="00415101">
        <w:rPr>
          <w:b/>
        </w:rPr>
        <w:t xml:space="preserve">ALVES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MARIA GUILHERM</w:t>
      </w:r>
      <w:r w:rsidR="007655ED">
        <w:rPr>
          <w:b/>
        </w:rPr>
        <w:t>I</w:t>
      </w:r>
      <w:r w:rsidRPr="00415101">
        <w:rPr>
          <w:b/>
        </w:rPr>
        <w:t>NA RODRIGUES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326-ADÃO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EVA ROSA CAETANO SOARES 1952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352-ANTONIO ALVES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FRANCISCA DELGADO RIBEIRO 1952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376-ANTONIO </w:t>
      </w:r>
      <w:r w:rsidRPr="00415101">
        <w:rPr>
          <w:b/>
          <w:color w:val="C00000"/>
        </w:rPr>
        <w:t xml:space="preserve">RODRIGUES </w:t>
      </w:r>
      <w:r w:rsidRPr="00415101">
        <w:rPr>
          <w:b/>
        </w:rPr>
        <w:t>E ANAURELINA LINHARES 1945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lastRenderedPageBreak/>
        <w:t xml:space="preserve">402-ADÃO </w:t>
      </w:r>
      <w:r w:rsidRPr="00415101">
        <w:rPr>
          <w:b/>
          <w:color w:val="C00000"/>
        </w:rPr>
        <w:t xml:space="preserve">RAMOS </w:t>
      </w:r>
      <w:r w:rsidRPr="00415101">
        <w:rPr>
          <w:b/>
        </w:rPr>
        <w:t>E HONORIA VIEIRA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426-AQUILES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MARIA GENI FERREIRA 1945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450-AQUINO </w:t>
      </w:r>
      <w:r w:rsidRPr="00415101">
        <w:rPr>
          <w:b/>
          <w:color w:val="C00000"/>
        </w:rPr>
        <w:t>RAEL</w:t>
      </w:r>
      <w:r w:rsidRPr="00415101">
        <w:rPr>
          <w:b/>
        </w:rPr>
        <w:t xml:space="preserve"> E IZABEL ALVES BICA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476-ANTONIO DE SOUZA </w:t>
      </w:r>
      <w:r w:rsidRPr="00415101">
        <w:rPr>
          <w:b/>
          <w:color w:val="C00000"/>
        </w:rPr>
        <w:t>ROZA</w:t>
      </w:r>
      <w:r w:rsidRPr="00415101">
        <w:rPr>
          <w:b/>
        </w:rPr>
        <w:t>E FLORIANA ALVES DOS SANTOS 1937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498-AMANDIO </w:t>
      </w:r>
      <w:r w:rsidRPr="00415101">
        <w:rPr>
          <w:b/>
          <w:color w:val="C00000"/>
        </w:rPr>
        <w:t xml:space="preserve">RIBEIRO </w:t>
      </w:r>
      <w:r w:rsidRPr="00415101">
        <w:rPr>
          <w:b/>
        </w:rPr>
        <w:t>E UBALDINA FRANCO 1926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528-ALCEU SANTOS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MARIA TERESINHA DE OLIVEIRA 1952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554-ADÃO SANTOS </w:t>
      </w:r>
      <w:r w:rsidRPr="00415101">
        <w:rPr>
          <w:b/>
          <w:color w:val="C00000"/>
        </w:rPr>
        <w:t xml:space="preserve">RODRIGUES </w:t>
      </w:r>
      <w:r w:rsidRPr="00415101">
        <w:rPr>
          <w:b/>
        </w:rPr>
        <w:t>E NELI CARDOSO 1952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580-ANDRÉ </w:t>
      </w:r>
      <w:r w:rsidRPr="00415101">
        <w:rPr>
          <w:b/>
          <w:color w:val="C00000"/>
        </w:rPr>
        <w:t>RIDLER</w:t>
      </w:r>
      <w:r w:rsidRPr="00415101">
        <w:rPr>
          <w:b/>
        </w:rPr>
        <w:t xml:space="preserve"> E WILMA WEBER 1952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608-ATALIBA FERREIRA DA </w:t>
      </w:r>
      <w:r w:rsidRPr="00E203EF">
        <w:rPr>
          <w:b/>
          <w:color w:val="C00000"/>
        </w:rPr>
        <w:t>ROSA</w:t>
      </w:r>
      <w:r w:rsidRPr="00415101">
        <w:rPr>
          <w:b/>
        </w:rPr>
        <w:t xml:space="preserve"> E ROSALINA RODRIGUES DE ATHAYDE 1937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634-ALGIMIRO PEREIRA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MARIA ISAURA SOUZA DA LUZ 1938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656-ADENOR DE CARVALHO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EVA GOMES 1938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680-AMARO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MARIETA NUNES DA GAMA 1938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696-ARTAMIRO GOMES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HERMENEGILDA OSORIO DE CASTRO 1952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720-ANTONIO JOSÉ </w:t>
      </w:r>
      <w:r w:rsidRPr="00415101">
        <w:rPr>
          <w:b/>
          <w:color w:val="C00000"/>
        </w:rPr>
        <w:t>RAYMUNDO</w:t>
      </w:r>
      <w:r w:rsidRPr="00415101">
        <w:rPr>
          <w:b/>
        </w:rPr>
        <w:t xml:space="preserve"> E ILDA REIS DE </w:t>
      </w:r>
      <w:proofErr w:type="gramStart"/>
      <w:r w:rsidRPr="00415101">
        <w:rPr>
          <w:b/>
        </w:rPr>
        <w:t>MOURA 1951</w:t>
      </w:r>
      <w:proofErr w:type="gramEnd"/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744-ALDOMIRO ALVES </w:t>
      </w:r>
      <w:r w:rsidRPr="00415101">
        <w:rPr>
          <w:b/>
          <w:color w:val="C00000"/>
        </w:rPr>
        <w:t xml:space="preserve">RIBEIRO </w:t>
      </w:r>
      <w:r w:rsidRPr="00415101">
        <w:rPr>
          <w:b/>
        </w:rPr>
        <w:t>E NAIR MORAES 1950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768-HORIZONTINO MARQUES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MARIA ODILA MACHADO 1943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798-HERMES HEMENEGILDO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MERCEDES BICA DE OLIVEIRA </w:t>
      </w:r>
      <w:r>
        <w:rPr>
          <w:b/>
        </w:rPr>
        <w:t>1944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824-ALCIDES ALVES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MARIA BELMARDE PROCATH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850-ANNANIAS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ANNA DA ROSA KIPPE 1918</w:t>
      </w:r>
    </w:p>
    <w:p w:rsidR="00983494" w:rsidRPr="00415101" w:rsidRDefault="00983494" w:rsidP="00983494">
      <w:pPr>
        <w:pStyle w:val="SemEspaamento"/>
        <w:rPr>
          <w:b/>
          <w:lang w:val="en-US"/>
        </w:rPr>
      </w:pPr>
      <w:r w:rsidRPr="00415101">
        <w:rPr>
          <w:b/>
          <w:lang w:val="en-US"/>
        </w:rPr>
        <w:t xml:space="preserve">876-HELMUTH ARTHUR </w:t>
      </w:r>
      <w:r w:rsidRPr="00415101">
        <w:rPr>
          <w:b/>
          <w:color w:val="C00000"/>
          <w:lang w:val="en-US"/>
        </w:rPr>
        <w:t xml:space="preserve">REHBEIN </w:t>
      </w:r>
      <w:r w:rsidRPr="00415101">
        <w:rPr>
          <w:b/>
          <w:lang w:val="en-US"/>
        </w:rPr>
        <w:t>E SUELY ILSA SCHÜLLER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906-ADÃO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GASPARINA DA ROSA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930-AVELINO </w:t>
      </w:r>
      <w:r w:rsidRPr="00415101">
        <w:rPr>
          <w:b/>
          <w:color w:val="C00000"/>
        </w:rPr>
        <w:t>REZENDE</w:t>
      </w:r>
      <w:r w:rsidRPr="00415101">
        <w:rPr>
          <w:b/>
        </w:rPr>
        <w:t xml:space="preserve"> E MARIA NAIR DE OLIVEIRA 1949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>958-ARLINDO SOT</w:t>
      </w:r>
      <w:r w:rsidR="00552021">
        <w:rPr>
          <w:b/>
        </w:rPr>
        <w:t>H</w:t>
      </w:r>
      <w:r w:rsidRPr="00415101">
        <w:rPr>
          <w:b/>
        </w:rPr>
        <w:t xml:space="preserve">ER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FLORISBELLA MOREIRA LYRIO 1910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976-ALCIDES DA </w:t>
      </w:r>
      <w:r w:rsidRPr="00552021">
        <w:rPr>
          <w:b/>
          <w:color w:val="C00000"/>
        </w:rPr>
        <w:t>ROSA</w:t>
      </w:r>
      <w:r w:rsidRPr="00415101">
        <w:rPr>
          <w:b/>
        </w:rPr>
        <w:t xml:space="preserve"> E CECILIA FLORIANO 1924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002-BRASIL BRAGA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GERTRUDES NUNES DA GAMA 1948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038-ARLINDO EDUINO </w:t>
      </w:r>
      <w:r w:rsidRPr="00415101">
        <w:rPr>
          <w:b/>
          <w:color w:val="C00000"/>
        </w:rPr>
        <w:t>RUCKERT</w:t>
      </w:r>
      <w:r w:rsidRPr="00415101">
        <w:rPr>
          <w:b/>
        </w:rPr>
        <w:t xml:space="preserve"> E ROMILDA CORREA DA SILVA 1950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066-AFFONSO </w:t>
      </w:r>
      <w:r w:rsidRPr="00415101">
        <w:rPr>
          <w:b/>
          <w:color w:val="C00000"/>
        </w:rPr>
        <w:t>RESENDE NETTO</w:t>
      </w:r>
      <w:r w:rsidRPr="00415101">
        <w:rPr>
          <w:b/>
        </w:rPr>
        <w:t xml:space="preserve"> E GERDA GUEDES TROMMER 1928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092-AFFONSO DA SILV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MARIA DAVINA SORTICA 1928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118-ABILIO </w:t>
      </w:r>
      <w:r w:rsidRPr="00415101">
        <w:rPr>
          <w:b/>
          <w:color w:val="C00000"/>
        </w:rPr>
        <w:t xml:space="preserve">RODRIGUES </w:t>
      </w:r>
      <w:r w:rsidRPr="00415101">
        <w:rPr>
          <w:b/>
        </w:rPr>
        <w:t>E DORALICE PINHEIRO 1928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148-AMEDORINO ANTONIO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DEONILLES MARIA BAMBINA GRASSI 1952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174-ATHAYDES MACHADO DA </w:t>
      </w:r>
      <w:r w:rsidRPr="00415101">
        <w:rPr>
          <w:b/>
          <w:color w:val="C00000"/>
        </w:rPr>
        <w:t xml:space="preserve">ROSA </w:t>
      </w:r>
      <w:r w:rsidRPr="00415101">
        <w:rPr>
          <w:b/>
        </w:rPr>
        <w:t>E SIRVOLINA GOMES DA SILVA 1928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200-ERNESTO ROBERTO </w:t>
      </w:r>
      <w:r w:rsidRPr="00415101">
        <w:rPr>
          <w:b/>
          <w:color w:val="C00000"/>
        </w:rPr>
        <w:t>RODOLPHO</w:t>
      </w:r>
      <w:r w:rsidRPr="00415101">
        <w:rPr>
          <w:b/>
        </w:rPr>
        <w:t xml:space="preserve"> E CARLOTA ANNA GOESSLING 1918</w:t>
      </w:r>
    </w:p>
    <w:p w:rsidR="00983494" w:rsidRPr="00415101" w:rsidRDefault="00983494" w:rsidP="00983494">
      <w:pPr>
        <w:pStyle w:val="SemEspaamento"/>
        <w:rPr>
          <w:b/>
        </w:rPr>
      </w:pPr>
      <w:proofErr w:type="gramStart"/>
      <w:r w:rsidRPr="00415101">
        <w:rPr>
          <w:b/>
        </w:rPr>
        <w:t xml:space="preserve">1234-EZEQUIEL JOSÉ </w:t>
      </w:r>
      <w:r w:rsidRPr="00415101">
        <w:rPr>
          <w:b/>
          <w:color w:val="C00000"/>
        </w:rPr>
        <w:t>RODRIGUES</w:t>
      </w:r>
      <w:r w:rsidRPr="00415101">
        <w:rPr>
          <w:b/>
        </w:rPr>
        <w:t xml:space="preserve"> E PAULINA</w:t>
      </w:r>
      <w:proofErr w:type="gramEnd"/>
      <w:r w:rsidRPr="00415101">
        <w:rPr>
          <w:b/>
        </w:rPr>
        <w:t xml:space="preserve"> GOMES 1918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254-ESTEVÃO THOMAZ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PALMIRA LOPES 1924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280-ERWINO AUGUSTO </w:t>
      </w:r>
      <w:r w:rsidRPr="00415101">
        <w:rPr>
          <w:b/>
          <w:color w:val="C00000"/>
        </w:rPr>
        <w:t>ROHDE</w:t>
      </w:r>
      <w:r w:rsidRPr="00415101">
        <w:rPr>
          <w:b/>
        </w:rPr>
        <w:t xml:space="preserve"> E MARIA BLONDINA SELINA GREHS 1925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 xml:space="preserve">1306-ADÃO LORETO DA </w:t>
      </w:r>
      <w:r w:rsidRPr="00415101">
        <w:rPr>
          <w:b/>
          <w:color w:val="C00000"/>
        </w:rPr>
        <w:t>ROSA</w:t>
      </w:r>
      <w:r w:rsidRPr="00415101">
        <w:rPr>
          <w:b/>
        </w:rPr>
        <w:t xml:space="preserve"> E BRIOLANDA ALVES PEREIRA 1927</w:t>
      </w:r>
    </w:p>
    <w:p w:rsidR="00983494" w:rsidRPr="00415101" w:rsidRDefault="00983494" w:rsidP="00983494">
      <w:pPr>
        <w:pStyle w:val="SemEspaamento"/>
        <w:rPr>
          <w:b/>
        </w:rPr>
      </w:pPr>
      <w:r w:rsidRPr="00415101">
        <w:rPr>
          <w:b/>
        </w:rPr>
        <w:t>1332-ALVARO BENTO</w:t>
      </w:r>
      <w:r w:rsidRPr="00415101">
        <w:rPr>
          <w:b/>
          <w:color w:val="C00000"/>
        </w:rPr>
        <w:t xml:space="preserve"> RODRIGUES</w:t>
      </w:r>
      <w:r w:rsidRPr="00415101">
        <w:rPr>
          <w:b/>
        </w:rPr>
        <w:t xml:space="preserve"> E FAUSTA DA FONTOURA CHARÃO 1924</w:t>
      </w:r>
    </w:p>
    <w:p w:rsidR="00983494" w:rsidRDefault="00983494" w:rsidP="00C272FE">
      <w:pPr>
        <w:pStyle w:val="SemEspaamento"/>
        <w:rPr>
          <w:b/>
        </w:rPr>
      </w:pP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>CAIXA 139 LETRA R</w:t>
      </w:r>
    </w:p>
    <w:p w:rsidR="00C272FE" w:rsidRDefault="000F5FA3" w:rsidP="00C272FE">
      <w:pPr>
        <w:pStyle w:val="SemEspaamento"/>
        <w:rPr>
          <w:b/>
        </w:rPr>
      </w:pPr>
      <w:hyperlink r:id="rId143" w:history="1">
        <w:r w:rsidR="00C272FE" w:rsidRPr="00572441">
          <w:rPr>
            <w:rStyle w:val="Hyperlink"/>
          </w:rPr>
          <w:t>https://familysearch.org/pal:/MM9.3.1/TH-1942-25488-12790-45?cc=1985805&amp;wc=M9HM-NL2:802310256</w:t>
        </w:r>
      </w:hyperlink>
    </w:p>
    <w:p w:rsidR="00C272FE" w:rsidRPr="0032219A" w:rsidRDefault="00C272FE" w:rsidP="00C272FE">
      <w:pPr>
        <w:pStyle w:val="SemEspaamento"/>
        <w:rPr>
          <w:b/>
        </w:rPr>
      </w:pPr>
    </w:p>
    <w:p w:rsidR="00C272FE" w:rsidRPr="0032219A" w:rsidRDefault="00C272FE" w:rsidP="00C272FE">
      <w:pPr>
        <w:pStyle w:val="SemEspaamento"/>
        <w:rPr>
          <w:b/>
        </w:rPr>
      </w:pPr>
      <w:r>
        <w:rPr>
          <w:b/>
        </w:rPr>
        <w:t>02-FREDERICO</w:t>
      </w:r>
      <w:r w:rsidRPr="0032219A">
        <w:rPr>
          <w:b/>
        </w:rPr>
        <w:t xml:space="preserve"> GUILHERME </w:t>
      </w:r>
      <w:r w:rsidRPr="001038D4">
        <w:rPr>
          <w:b/>
          <w:color w:val="C00000"/>
        </w:rPr>
        <w:t xml:space="preserve">RICHTER </w:t>
      </w:r>
      <w:r w:rsidRPr="0032219A">
        <w:rPr>
          <w:b/>
        </w:rPr>
        <w:t>E AMELIA POHLMANN 1907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22-PEDRO DE OLIVEIR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CLAUDIANA SIMÕES FELIX 1925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34-VITOR FLORENCE </w:t>
      </w:r>
      <w:r w:rsidRPr="001038D4">
        <w:rPr>
          <w:b/>
          <w:color w:val="C00000"/>
        </w:rPr>
        <w:t>RODRIGUES</w:t>
      </w:r>
      <w:r w:rsidRPr="0032219A">
        <w:rPr>
          <w:b/>
        </w:rPr>
        <w:t xml:space="preserve"> E MARIA ELI RODRIGUES 1954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60-VICENTE ABRELINO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NAIR KIEFFER 1945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90-WALDEMAR </w:t>
      </w:r>
      <w:r w:rsidRPr="001038D4">
        <w:rPr>
          <w:b/>
          <w:color w:val="C00000"/>
        </w:rPr>
        <w:t>RODRIGUES</w:t>
      </w:r>
      <w:r w:rsidRPr="0032219A">
        <w:rPr>
          <w:b/>
        </w:rPr>
        <w:t xml:space="preserve"> E OSMILDA MARTINS DE PAULA 1954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16-FIDENCIO ULINO </w:t>
      </w:r>
      <w:r w:rsidRPr="001038D4">
        <w:rPr>
          <w:b/>
          <w:color w:val="C00000"/>
        </w:rPr>
        <w:t>RIBEIRO</w:t>
      </w:r>
      <w:r w:rsidR="00137827">
        <w:rPr>
          <w:b/>
        </w:rPr>
        <w:t xml:space="preserve">E </w:t>
      </w:r>
      <w:r w:rsidRPr="0032219A">
        <w:rPr>
          <w:b/>
        </w:rPr>
        <w:t>NOEMIA PINHEIRO 1900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30-MODESTO DA SILV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ANTONIA APPEL SOBRINHA 1915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56-JOSÉ TEODORO </w:t>
      </w:r>
      <w:r w:rsidRPr="001038D4">
        <w:rPr>
          <w:b/>
          <w:color w:val="C00000"/>
        </w:rPr>
        <w:t xml:space="preserve">RAMOS </w:t>
      </w:r>
      <w:r w:rsidRPr="0032219A">
        <w:rPr>
          <w:b/>
        </w:rPr>
        <w:t>E DELI ALZIRA MORAES 1950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82-ATHALIBA FERREIRA DA </w:t>
      </w:r>
      <w:r w:rsidRPr="001038D4">
        <w:rPr>
          <w:b/>
          <w:color w:val="C00000"/>
        </w:rPr>
        <w:t xml:space="preserve">ROSA </w:t>
      </w:r>
      <w:r w:rsidRPr="0032219A">
        <w:rPr>
          <w:b/>
        </w:rPr>
        <w:t>E ERCY DUTRA 1949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208-ADAIR </w:t>
      </w:r>
      <w:r w:rsidRPr="001038D4">
        <w:rPr>
          <w:b/>
          <w:color w:val="C00000"/>
        </w:rPr>
        <w:t>RIBAS</w:t>
      </w:r>
      <w:r w:rsidRPr="0032219A">
        <w:rPr>
          <w:b/>
        </w:rPr>
        <w:t xml:space="preserve"> E MARIA MANOELA DA CUNHA 1929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232-HOMERO </w:t>
      </w:r>
      <w:r w:rsidRPr="001038D4">
        <w:rPr>
          <w:b/>
          <w:color w:val="C00000"/>
        </w:rPr>
        <w:t>RIBEIRO</w:t>
      </w:r>
      <w:r w:rsidR="00137827">
        <w:rPr>
          <w:b/>
        </w:rPr>
        <w:t xml:space="preserve"> E MI</w:t>
      </w:r>
      <w:r w:rsidRPr="0032219A">
        <w:rPr>
          <w:b/>
        </w:rPr>
        <w:t>RNA LUIZA CUNHA 1954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260-ALDOMAR DA SILV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ROMILDA OURIVES 1942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292-ELMIRO JOSÉ </w:t>
      </w:r>
      <w:r w:rsidRPr="001038D4">
        <w:rPr>
          <w:b/>
          <w:color w:val="C00000"/>
        </w:rPr>
        <w:t>RODRIGUES</w:t>
      </w:r>
      <w:r w:rsidRPr="0032219A">
        <w:rPr>
          <w:b/>
        </w:rPr>
        <w:t xml:space="preserve"> E AFFONSINA SILVEIRA 1938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316-EVARISTO PEREIRA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EVA DORNELLES DE OLIVEIRA 1936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lastRenderedPageBreak/>
        <w:t xml:space="preserve">342-JOÃO HENRIQUE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FLORA GONÇALVES DIAS 1941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368-JOÃO ANTONIO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MARIA CANDIDA DA COSTA 1898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382-ADÃO ALDO </w:t>
      </w:r>
      <w:r w:rsidRPr="001038D4">
        <w:rPr>
          <w:b/>
          <w:color w:val="C00000"/>
        </w:rPr>
        <w:t>RODRIGUES</w:t>
      </w:r>
      <w:r w:rsidRPr="0032219A">
        <w:rPr>
          <w:b/>
        </w:rPr>
        <w:t xml:space="preserve"> E EVA ISOLINA TATSCH 1941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404-ALCINO SILVEIRA </w:t>
      </w:r>
      <w:r w:rsidRPr="001038D4">
        <w:rPr>
          <w:b/>
          <w:color w:val="C00000"/>
        </w:rPr>
        <w:t>RAMOS</w:t>
      </w:r>
      <w:r w:rsidRPr="0032219A">
        <w:rPr>
          <w:b/>
        </w:rPr>
        <w:t xml:space="preserve"> E ALZIRA DE LARA 1940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432-ARTHUR LIRIO DA </w:t>
      </w:r>
      <w:r w:rsidRPr="00137827">
        <w:rPr>
          <w:b/>
          <w:color w:val="C00000"/>
        </w:rPr>
        <w:t>ROSA</w:t>
      </w:r>
      <w:r w:rsidRPr="0032219A">
        <w:rPr>
          <w:b/>
        </w:rPr>
        <w:t xml:space="preserve"> E OTACILIA BITENCOURT DA ROSA GARCIA 1940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458-ABEL RODRIGUES </w:t>
      </w:r>
      <w:r w:rsidRPr="001038D4">
        <w:rPr>
          <w:b/>
          <w:color w:val="C00000"/>
        </w:rPr>
        <w:t>RIBEIRO</w:t>
      </w:r>
      <w:r w:rsidRPr="0032219A">
        <w:rPr>
          <w:b/>
        </w:rPr>
        <w:t xml:space="preserve"> E ALFRINA JACINTO DA SILVA 1940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492-ARCILINO </w:t>
      </w:r>
      <w:r w:rsidRPr="001038D4">
        <w:rPr>
          <w:b/>
          <w:color w:val="C00000"/>
        </w:rPr>
        <w:t>RAMOS</w:t>
      </w:r>
      <w:r w:rsidRPr="0032219A">
        <w:rPr>
          <w:b/>
        </w:rPr>
        <w:t xml:space="preserve"> E ANALIA FERREIRA 1939</w:t>
      </w:r>
    </w:p>
    <w:p w:rsidR="00C272FE" w:rsidRPr="0032219A" w:rsidRDefault="00C272FE" w:rsidP="00C272FE">
      <w:pPr>
        <w:pStyle w:val="SemEspaamento"/>
        <w:rPr>
          <w:b/>
          <w:lang w:val="en-US"/>
        </w:rPr>
      </w:pPr>
      <w:r w:rsidRPr="0032219A">
        <w:rPr>
          <w:b/>
          <w:lang w:val="en-US"/>
        </w:rPr>
        <w:t xml:space="preserve">502-HARRY </w:t>
      </w:r>
      <w:r w:rsidRPr="001038D4">
        <w:rPr>
          <w:b/>
          <w:color w:val="C00000"/>
          <w:lang w:val="en-US"/>
        </w:rPr>
        <w:t>RIEDHORST</w:t>
      </w:r>
      <w:r w:rsidRPr="0032219A">
        <w:rPr>
          <w:b/>
          <w:lang w:val="en-US"/>
        </w:rPr>
        <w:t xml:space="preserve"> E ERIKA PORT 1941</w:t>
      </w:r>
    </w:p>
    <w:p w:rsidR="00C272FE" w:rsidRPr="0032219A" w:rsidRDefault="00AB4595" w:rsidP="00C272FE">
      <w:pPr>
        <w:pStyle w:val="SemEspaamento"/>
        <w:rPr>
          <w:b/>
        </w:rPr>
      </w:pPr>
      <w:r>
        <w:rPr>
          <w:b/>
        </w:rPr>
        <w:t>530-AJÁS ALVE</w:t>
      </w:r>
      <w:r w:rsidR="00C272FE" w:rsidRPr="0032219A">
        <w:rPr>
          <w:b/>
        </w:rPr>
        <w:t xml:space="preserve">S </w:t>
      </w:r>
      <w:r w:rsidR="00C272FE" w:rsidRPr="001038D4">
        <w:rPr>
          <w:b/>
          <w:color w:val="C00000"/>
        </w:rPr>
        <w:t>RIBEIRO</w:t>
      </w:r>
      <w:r w:rsidR="00C272FE" w:rsidRPr="0032219A">
        <w:rPr>
          <w:b/>
        </w:rPr>
        <w:t xml:space="preserve"> E MARIA ROMILDA DA CRUZ 1947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550-EDUARDO LINDOLFO </w:t>
      </w:r>
      <w:r w:rsidRPr="001038D4">
        <w:rPr>
          <w:b/>
          <w:color w:val="C00000"/>
        </w:rPr>
        <w:t>RIEGER</w:t>
      </w:r>
      <w:r w:rsidRPr="0032219A">
        <w:rPr>
          <w:b/>
        </w:rPr>
        <w:t xml:space="preserve"> E JULIA CINTRA DE BEM 1938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574-JOAQUIM JOSÉ </w:t>
      </w:r>
      <w:r w:rsidRPr="001038D4">
        <w:rPr>
          <w:b/>
          <w:color w:val="C00000"/>
        </w:rPr>
        <w:t>RODRIGUES</w:t>
      </w:r>
      <w:r w:rsidRPr="0032219A">
        <w:rPr>
          <w:b/>
        </w:rPr>
        <w:t xml:space="preserve"> E AGUEDA DE OLIVEIRA 1903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590-WALDOMIRO </w:t>
      </w:r>
      <w:r w:rsidRPr="001038D4">
        <w:rPr>
          <w:b/>
          <w:color w:val="C00000"/>
        </w:rPr>
        <w:t>RUFINO</w:t>
      </w:r>
      <w:r w:rsidRPr="0032219A">
        <w:rPr>
          <w:b/>
        </w:rPr>
        <w:t xml:space="preserve"> E LUIZA TRINDADE 1896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606-JOÃO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CECILIA VENTURA 1933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638-JOÃO MANOEL DA </w:t>
      </w:r>
      <w:r w:rsidRPr="00AB4595">
        <w:rPr>
          <w:b/>
          <w:color w:val="C00000"/>
        </w:rPr>
        <w:t xml:space="preserve">ROSA </w:t>
      </w:r>
      <w:r w:rsidRPr="0032219A">
        <w:rPr>
          <w:b/>
        </w:rPr>
        <w:t>E IBRAIMA TEIXEIRA DA SILVA 1933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668-VENTURA MARQUES </w:t>
      </w:r>
      <w:r w:rsidRPr="001038D4">
        <w:rPr>
          <w:b/>
          <w:color w:val="C00000"/>
        </w:rPr>
        <w:t xml:space="preserve">ROSEIRA </w:t>
      </w:r>
      <w:r w:rsidRPr="0032219A">
        <w:rPr>
          <w:b/>
        </w:rPr>
        <w:t>E DORILA RODRIGUES CORREA 1925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708-ALVINO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ELZA MOLITOR 1940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738-INOCENCIO MARTINS </w:t>
      </w:r>
      <w:r w:rsidRPr="001038D4">
        <w:rPr>
          <w:b/>
          <w:color w:val="C00000"/>
        </w:rPr>
        <w:t>RODRIGUES</w:t>
      </w:r>
      <w:r w:rsidRPr="0032219A">
        <w:rPr>
          <w:b/>
        </w:rPr>
        <w:t xml:space="preserve"> E OTACILIA ENDRES MACHADO 1932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764-CARLOS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MARIA AUNELIA BULSING 1945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788-VILSON </w:t>
      </w:r>
      <w:r w:rsidRPr="001038D4">
        <w:rPr>
          <w:b/>
          <w:color w:val="C00000"/>
        </w:rPr>
        <w:t>RODRIGUES</w:t>
      </w:r>
      <w:r w:rsidRPr="0032219A">
        <w:rPr>
          <w:b/>
        </w:rPr>
        <w:t xml:space="preserve"> E MARLI SIRLEI DA FONTOURA 1954</w:t>
      </w:r>
    </w:p>
    <w:p w:rsidR="00137827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814-VICENTE TIBURCIO DA </w:t>
      </w:r>
      <w:r w:rsidRPr="001038D4">
        <w:rPr>
          <w:b/>
          <w:color w:val="C00000"/>
        </w:rPr>
        <w:t xml:space="preserve">ROSA </w:t>
      </w:r>
      <w:r w:rsidRPr="0032219A">
        <w:rPr>
          <w:b/>
        </w:rPr>
        <w:t xml:space="preserve">E MARINA FONSECA DA SILVA 1928 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840-VOLMAR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FRANCISCA DE MORAES ORTIZ 1953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868-VANTUIL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DORALINA RIBEIRO 1953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894-ANTONIO </w:t>
      </w:r>
      <w:r w:rsidRPr="001038D4">
        <w:rPr>
          <w:b/>
          <w:color w:val="C00000"/>
        </w:rPr>
        <w:t>RODRIGUES</w:t>
      </w:r>
      <w:r w:rsidRPr="0032219A">
        <w:rPr>
          <w:b/>
        </w:rPr>
        <w:t xml:space="preserve"> E ENEDINA CANDIDA PUREZA 1931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916-JOSÉ ANTONIO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TEREZA DOS </w:t>
      </w:r>
      <w:proofErr w:type="gramStart"/>
      <w:r w:rsidRPr="0032219A">
        <w:rPr>
          <w:b/>
        </w:rPr>
        <w:t>SANTOS GARCIA 1945</w:t>
      </w:r>
      <w:proofErr w:type="gramEnd"/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944-ANTIDOR CARDOSO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MARIA JOSÉ DE MELLO 1929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970-VIVALDINO PEREIRA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THEREZINHA DE JESUS FONSECA 1954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994-JOÃO SABINO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EMILIA MARTINS GARCIA 1914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022-VENTURA SILVEIRA DA </w:t>
      </w:r>
      <w:r w:rsidRPr="001038D4">
        <w:rPr>
          <w:b/>
          <w:color w:val="C00000"/>
        </w:rPr>
        <w:t xml:space="preserve">ROSA </w:t>
      </w:r>
      <w:r w:rsidRPr="0032219A">
        <w:rPr>
          <w:b/>
        </w:rPr>
        <w:t>E ALDA CAETANO DA SILVA 1942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048-VICENTE ABRILINO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CORINA NIELSEN 1939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070-VOLMAR DA </w:t>
      </w:r>
      <w:r w:rsidRPr="001038D4">
        <w:rPr>
          <w:b/>
          <w:color w:val="C00000"/>
        </w:rPr>
        <w:t>ROSA</w:t>
      </w:r>
      <w:r w:rsidRPr="0032219A">
        <w:rPr>
          <w:b/>
        </w:rPr>
        <w:t xml:space="preserve"> E JOVELINA SILVEIRA 1943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094-VICTORINO SILVEIRA </w:t>
      </w:r>
      <w:r w:rsidRPr="001038D4">
        <w:rPr>
          <w:b/>
          <w:color w:val="C00000"/>
        </w:rPr>
        <w:t>RAMOS</w:t>
      </w:r>
      <w:r w:rsidRPr="0032219A">
        <w:rPr>
          <w:b/>
        </w:rPr>
        <w:t xml:space="preserve"> E CANDIDA MAURILIA 1928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122-ANTONIO </w:t>
      </w:r>
      <w:r w:rsidRPr="001038D4">
        <w:rPr>
          <w:b/>
          <w:color w:val="C00000"/>
        </w:rPr>
        <w:t>RAMOS</w:t>
      </w:r>
      <w:r w:rsidRPr="0032219A">
        <w:rPr>
          <w:b/>
        </w:rPr>
        <w:t xml:space="preserve"> E TEREZINHA DE JESUS GOMES DO AMARAL 1949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148-JOÃO BAPTISTA </w:t>
      </w:r>
      <w:r w:rsidRPr="001038D4">
        <w:rPr>
          <w:b/>
          <w:color w:val="C00000"/>
        </w:rPr>
        <w:t>RIBEIRO</w:t>
      </w:r>
      <w:r w:rsidR="007215F3">
        <w:rPr>
          <w:b/>
        </w:rPr>
        <w:t xml:space="preserve"> E LU</w:t>
      </w:r>
      <w:r w:rsidRPr="0032219A">
        <w:rPr>
          <w:b/>
        </w:rPr>
        <w:t>CIA</w:t>
      </w:r>
      <w:r w:rsidR="007215F3">
        <w:rPr>
          <w:b/>
        </w:rPr>
        <w:t>N</w:t>
      </w:r>
      <w:r w:rsidRPr="0032219A">
        <w:rPr>
          <w:b/>
        </w:rPr>
        <w:t>NA GOMES FERREIRA 1900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164-HONORIO DA </w:t>
      </w:r>
      <w:r w:rsidRPr="00A1544A">
        <w:rPr>
          <w:b/>
          <w:color w:val="C00000"/>
        </w:rPr>
        <w:t>ROSA</w:t>
      </w:r>
      <w:r w:rsidRPr="0032219A">
        <w:rPr>
          <w:b/>
        </w:rPr>
        <w:t xml:space="preserve"> E MARIA ECILDA DA SILVA 1954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192-JOÃO MARQUES </w:t>
      </w:r>
      <w:r w:rsidRPr="00A1544A">
        <w:rPr>
          <w:b/>
          <w:color w:val="C00000"/>
        </w:rPr>
        <w:t>RIBEIRO</w:t>
      </w:r>
      <w:r w:rsidRPr="0032219A">
        <w:rPr>
          <w:b/>
        </w:rPr>
        <w:t xml:space="preserve"> E JOSEPHINA LINDE</w:t>
      </w:r>
      <w:r w:rsidR="00AB4595">
        <w:rPr>
          <w:b/>
        </w:rPr>
        <w:t>N</w:t>
      </w:r>
      <w:r w:rsidR="007215F3">
        <w:rPr>
          <w:b/>
        </w:rPr>
        <w:t>MAIE</w:t>
      </w:r>
      <w:r w:rsidRPr="0032219A">
        <w:rPr>
          <w:b/>
        </w:rPr>
        <w:t>R 1900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>1202-CANDIDO RIBEIRO E EVA CORREA LEÃO 1919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234-ADIL </w:t>
      </w:r>
      <w:r w:rsidRPr="00A1544A">
        <w:rPr>
          <w:b/>
          <w:color w:val="C00000"/>
        </w:rPr>
        <w:t>RODRIGUES</w:t>
      </w:r>
      <w:r w:rsidRPr="0032219A">
        <w:rPr>
          <w:b/>
        </w:rPr>
        <w:t xml:space="preserve"> E LOURDE</w:t>
      </w:r>
      <w:r>
        <w:rPr>
          <w:b/>
        </w:rPr>
        <w:t>S</w:t>
      </w:r>
      <w:r w:rsidRPr="0032219A">
        <w:rPr>
          <w:b/>
        </w:rPr>
        <w:t xml:space="preserve"> DA SILVA 1949</w:t>
      </w:r>
    </w:p>
    <w:p w:rsidR="00C272FE" w:rsidRPr="0032219A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252-JOSÉ PEDRO RODRIGUES </w:t>
      </w:r>
      <w:r w:rsidRPr="00A1544A">
        <w:rPr>
          <w:b/>
          <w:color w:val="C00000"/>
        </w:rPr>
        <w:t>RAMOS</w:t>
      </w:r>
      <w:r w:rsidRPr="0032219A">
        <w:rPr>
          <w:b/>
        </w:rPr>
        <w:t xml:space="preserve"> E DAVINA SEVERO DA CRUZ 1933</w:t>
      </w:r>
    </w:p>
    <w:p w:rsidR="00C272FE" w:rsidRDefault="00C272FE" w:rsidP="00C272FE">
      <w:pPr>
        <w:pStyle w:val="SemEspaamento"/>
        <w:rPr>
          <w:b/>
        </w:rPr>
      </w:pPr>
      <w:r w:rsidRPr="0032219A">
        <w:rPr>
          <w:b/>
        </w:rPr>
        <w:t xml:space="preserve">1278-ANICETO DA </w:t>
      </w:r>
      <w:r w:rsidRPr="00A1544A">
        <w:rPr>
          <w:b/>
          <w:color w:val="C00000"/>
        </w:rPr>
        <w:t xml:space="preserve">ROSA </w:t>
      </w:r>
      <w:r w:rsidRPr="0032219A">
        <w:rPr>
          <w:b/>
        </w:rPr>
        <w:t>E DJANIRA ASSUMPÇÃO 1929</w:t>
      </w:r>
    </w:p>
    <w:p w:rsidR="00C272FE" w:rsidRPr="0032219A" w:rsidRDefault="00C272FE" w:rsidP="00C272FE">
      <w:pPr>
        <w:pStyle w:val="SemEspaamento"/>
        <w:rPr>
          <w:b/>
        </w:rPr>
      </w:pP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>CAIXA 140 LETRA R</w:t>
      </w:r>
    </w:p>
    <w:p w:rsidR="00C272FE" w:rsidRDefault="000F5FA3" w:rsidP="00C272FE">
      <w:pPr>
        <w:pStyle w:val="SemEspaamento"/>
        <w:rPr>
          <w:b/>
        </w:rPr>
      </w:pPr>
      <w:hyperlink r:id="rId144" w:history="1">
        <w:r w:rsidR="00C272FE" w:rsidRPr="00333B58">
          <w:rPr>
            <w:rStyle w:val="Hyperlink"/>
          </w:rPr>
          <w:t>https://familysearch.org/pal:/MM9.3.1/TH-1961-25488-7483-31?cc=1985805&amp;wc=M9HM-NL5:n1646706121</w:t>
        </w:r>
      </w:hyperlink>
    </w:p>
    <w:p w:rsidR="00C272FE" w:rsidRPr="00DA115E" w:rsidRDefault="00C272FE" w:rsidP="00C272FE">
      <w:pPr>
        <w:pStyle w:val="SemEspaamento"/>
        <w:rPr>
          <w:b/>
        </w:rPr>
      </w:pP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02-ELI GARCIA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BALDUINA RODRIGUES DA SILVA 1941</w:t>
      </w:r>
    </w:p>
    <w:p w:rsidR="00C272FE" w:rsidRPr="00DA115E" w:rsidRDefault="00C272FE" w:rsidP="00C272FE">
      <w:pPr>
        <w:pStyle w:val="SemEspaamento"/>
        <w:rPr>
          <w:b/>
        </w:rPr>
      </w:pPr>
      <w:r>
        <w:rPr>
          <w:b/>
        </w:rPr>
        <w:t xml:space="preserve">30-JOSÉ MARQUES </w:t>
      </w:r>
      <w:r w:rsidRPr="00A1544A">
        <w:rPr>
          <w:b/>
          <w:color w:val="C00000"/>
        </w:rPr>
        <w:t>RIBEIRO</w:t>
      </w:r>
      <w:r>
        <w:rPr>
          <w:b/>
        </w:rPr>
        <w:t xml:space="preserve"> E P</w:t>
      </w:r>
      <w:r w:rsidRPr="00DA115E">
        <w:rPr>
          <w:b/>
        </w:rPr>
        <w:t>LACIDES HERBSTRITH 1913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58-JOSÉ GALDINO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MALVINA WEISSE 1914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86-JOÃO MANOEL QUINTANA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SEVERINA ALVES DE OLIVEIRA 1912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12-JOÃO DE DEUS VALENTE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MARIA DE LOURDES DA SILVA DAMASCENO 1946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42-JOSÉ CARLOS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MARIA DEODATA DUARTE MACHADO 1948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66-VITORINO </w:t>
      </w:r>
      <w:r w:rsidRPr="00A1544A">
        <w:rPr>
          <w:b/>
          <w:color w:val="C00000"/>
        </w:rPr>
        <w:t>RODRIGUES</w:t>
      </w:r>
      <w:r w:rsidRPr="00DA115E">
        <w:rPr>
          <w:b/>
        </w:rPr>
        <w:t xml:space="preserve"> E GABRIELA LOPES 1933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94-ULYSSES MACHADO DA </w:t>
      </w:r>
      <w:r w:rsidRPr="00A1544A">
        <w:rPr>
          <w:b/>
          <w:color w:val="C00000"/>
        </w:rPr>
        <w:t>ROCHA</w:t>
      </w:r>
      <w:r w:rsidRPr="00DA115E">
        <w:rPr>
          <w:b/>
        </w:rPr>
        <w:t xml:space="preserve"> E ONDINA DE OLIVEIRA BUENO 1928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222-EUCLIDES </w:t>
      </w:r>
      <w:r w:rsidRPr="00A1544A">
        <w:rPr>
          <w:b/>
          <w:color w:val="C00000"/>
        </w:rPr>
        <w:t>RODRIGUES</w:t>
      </w:r>
      <w:r w:rsidRPr="00DA115E">
        <w:rPr>
          <w:b/>
        </w:rPr>
        <w:t xml:space="preserve"> E MARIA LUIZA MARQUES BARBOSA 1942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234-EDMUNDO </w:t>
      </w:r>
      <w:r w:rsidRPr="00A1544A">
        <w:rPr>
          <w:b/>
          <w:color w:val="C00000"/>
        </w:rPr>
        <w:t>RODRIGUES</w:t>
      </w:r>
      <w:r w:rsidRPr="00DA115E">
        <w:rPr>
          <w:b/>
        </w:rPr>
        <w:t xml:space="preserve"> E ELBA MARIA GRIVOT DE CARVALHO 1945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264-ORLANDO DE FREITAS </w:t>
      </w:r>
      <w:r w:rsidRPr="00A1544A">
        <w:rPr>
          <w:b/>
          <w:color w:val="C00000"/>
        </w:rPr>
        <w:t>RODRIGUES</w:t>
      </w:r>
      <w:r w:rsidRPr="00DA115E">
        <w:rPr>
          <w:b/>
        </w:rPr>
        <w:t xml:space="preserve"> E ERONDINA PEDROZO DA SILVA 1949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290-AFONSO DA SILVA </w:t>
      </w:r>
      <w:r w:rsidRPr="00A1544A">
        <w:rPr>
          <w:b/>
          <w:color w:val="C00000"/>
        </w:rPr>
        <w:t xml:space="preserve">ROSA </w:t>
      </w:r>
      <w:r w:rsidRPr="00DA115E">
        <w:rPr>
          <w:b/>
        </w:rPr>
        <w:t>E ROSAURA MOREIRA 1934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lastRenderedPageBreak/>
        <w:t xml:space="preserve">314-JOSÉ TAURINO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ADYLLES DA SILVA OLIVEIRA 1945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340-ALDO JOSÉ ALVES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THEONILA DICKOW 1942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368-ALVORINO CARDOSO DA </w:t>
      </w:r>
      <w:r w:rsidRPr="00A1544A">
        <w:rPr>
          <w:b/>
          <w:color w:val="C00000"/>
        </w:rPr>
        <w:t xml:space="preserve">ROSA </w:t>
      </w:r>
      <w:r w:rsidRPr="00DA115E">
        <w:rPr>
          <w:b/>
        </w:rPr>
        <w:t>E GEORGINA PEREIRA ALVES 1936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392-ALCIBIADES DE FREITAS </w:t>
      </w:r>
      <w:r w:rsidRPr="00A1544A">
        <w:rPr>
          <w:b/>
          <w:color w:val="C00000"/>
        </w:rPr>
        <w:t>RIBEIRO</w:t>
      </w:r>
      <w:r w:rsidRPr="00DA115E">
        <w:rPr>
          <w:b/>
        </w:rPr>
        <w:t xml:space="preserve"> E DONATILDES PEREIRA MACHADO </w:t>
      </w:r>
      <w:r>
        <w:rPr>
          <w:b/>
        </w:rPr>
        <w:t>1951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418-ADRIANO JOSÉ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EDITH GERTRUD VERA KRAUSE 1952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442-ARGEU KIEFFER DA </w:t>
      </w:r>
      <w:r w:rsidRPr="00A1544A">
        <w:rPr>
          <w:b/>
          <w:color w:val="C00000"/>
        </w:rPr>
        <w:t xml:space="preserve">ROSA </w:t>
      </w:r>
      <w:r w:rsidRPr="00DA115E">
        <w:rPr>
          <w:b/>
        </w:rPr>
        <w:t>E IRENE BETAT 1954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466-ADÃO PEREIRA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ZENY PEREIRA DE BORBA 1954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492-JUVENAL </w:t>
      </w:r>
      <w:r w:rsidRPr="00A1544A">
        <w:rPr>
          <w:b/>
          <w:color w:val="C00000"/>
        </w:rPr>
        <w:t>RESENDE</w:t>
      </w:r>
      <w:r w:rsidRPr="00DA115E">
        <w:rPr>
          <w:b/>
        </w:rPr>
        <w:t xml:space="preserve"> E UNIVERSINA DORNELES DA SILVA 1946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520-ERCILIO </w:t>
      </w:r>
      <w:r w:rsidRPr="00A1544A">
        <w:rPr>
          <w:b/>
          <w:color w:val="C00000"/>
        </w:rPr>
        <w:t>ROHDE</w:t>
      </w:r>
      <w:r w:rsidRPr="00DA115E">
        <w:rPr>
          <w:b/>
        </w:rPr>
        <w:t xml:space="preserve"> E WILMA TESCH 1928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548-ERNESTO JULIO </w:t>
      </w:r>
      <w:r w:rsidRPr="00A1544A">
        <w:rPr>
          <w:b/>
          <w:color w:val="C00000"/>
        </w:rPr>
        <w:t>RIETH</w:t>
      </w:r>
      <w:r w:rsidRPr="00DA115E">
        <w:rPr>
          <w:b/>
        </w:rPr>
        <w:t xml:space="preserve"> E WANDA ALICE HOERBE 1941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570-VITALINO LUIZ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EVA IPONINA RODRIGUES 1932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598-ANTONIO CARLOS MORAES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ALDA PEREIRA BORGES 1951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622-AFFONSO NELCY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MARIA HELOISA SORTICA 1954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648-ARMANDO </w:t>
      </w:r>
      <w:r w:rsidRPr="00A1544A">
        <w:rPr>
          <w:b/>
          <w:color w:val="C00000"/>
        </w:rPr>
        <w:t>RODRIGUES</w:t>
      </w:r>
      <w:r w:rsidRPr="00DA115E">
        <w:rPr>
          <w:b/>
        </w:rPr>
        <w:t xml:space="preserve"> E MARIA LOURDES XAVIER DOS SANTOS 1938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670-ALMEDORINO DA SILV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LOURDES RODRIGUES 1954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698-ASTROGILDO JOSÉ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JOANNA CATHARINA VIDAL 1938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720-CONSTANTINO </w:t>
      </w:r>
      <w:r w:rsidRPr="00A1544A">
        <w:rPr>
          <w:b/>
          <w:color w:val="C00000"/>
        </w:rPr>
        <w:t>RIBEIRO</w:t>
      </w:r>
      <w:r w:rsidRPr="00DA115E">
        <w:rPr>
          <w:b/>
        </w:rPr>
        <w:t xml:space="preserve"> E HAYDÉE BARCELOS FIGUEIRÓ 1934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750-ADÃO PEDRO DA SILVEIRA </w:t>
      </w:r>
      <w:r w:rsidRPr="00A1544A">
        <w:rPr>
          <w:b/>
          <w:color w:val="C00000"/>
        </w:rPr>
        <w:t>RAMOS</w:t>
      </w:r>
      <w:r w:rsidRPr="00DA115E">
        <w:rPr>
          <w:b/>
        </w:rPr>
        <w:t xml:space="preserve"> E ARMA</w:t>
      </w:r>
      <w:r w:rsidR="00E3592D">
        <w:rPr>
          <w:b/>
        </w:rPr>
        <w:t>N</w:t>
      </w:r>
      <w:r w:rsidRPr="00DA115E">
        <w:rPr>
          <w:b/>
        </w:rPr>
        <w:t>DINA DA SILVEIRA RAMOS 1935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774-ARMANDO </w:t>
      </w:r>
      <w:r w:rsidRPr="00A1544A">
        <w:rPr>
          <w:b/>
          <w:color w:val="C00000"/>
        </w:rPr>
        <w:t>RODRIGUES</w:t>
      </w:r>
      <w:r w:rsidRPr="00DA115E">
        <w:rPr>
          <w:b/>
        </w:rPr>
        <w:t xml:space="preserve"> E EVA ALVES DE CASTRO 1932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798-ANTERO LOPES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LEDI RIBEIRO 1951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824-ERNESTO </w:t>
      </w:r>
      <w:r w:rsidRPr="00A1544A">
        <w:rPr>
          <w:b/>
          <w:color w:val="C00000"/>
        </w:rPr>
        <w:t xml:space="preserve">RODRIGUES </w:t>
      </w:r>
      <w:r w:rsidRPr="00DA115E">
        <w:rPr>
          <w:b/>
        </w:rPr>
        <w:t>E MARIA DE LOURDES LOPES 1942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850-ADÃO MOREIRA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ESPERIDIANA LUIZ 1931</w:t>
      </w:r>
    </w:p>
    <w:p w:rsidR="00C272FE" w:rsidRPr="00DA115E" w:rsidRDefault="00C272FE" w:rsidP="00C272FE">
      <w:pPr>
        <w:pStyle w:val="SemEspaamento"/>
        <w:rPr>
          <w:b/>
          <w:lang w:val="en-US"/>
        </w:rPr>
      </w:pPr>
      <w:r w:rsidRPr="00DA115E">
        <w:rPr>
          <w:b/>
          <w:lang w:val="en-US"/>
        </w:rPr>
        <w:t xml:space="preserve">874-WALTER </w:t>
      </w:r>
      <w:r w:rsidRPr="00A1544A">
        <w:rPr>
          <w:b/>
          <w:color w:val="C00000"/>
          <w:lang w:val="en-US"/>
        </w:rPr>
        <w:t>RITTER</w:t>
      </w:r>
      <w:r w:rsidRPr="00DA115E">
        <w:rPr>
          <w:b/>
          <w:lang w:val="en-US"/>
        </w:rPr>
        <w:t xml:space="preserve"> E BALSIRA KARNOPP 1925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902-ALEXANDRE GOMES DA </w:t>
      </w:r>
      <w:r w:rsidRPr="00A1544A">
        <w:rPr>
          <w:b/>
          <w:color w:val="C00000"/>
        </w:rPr>
        <w:t>ROCHA</w:t>
      </w:r>
      <w:r w:rsidRPr="00DA115E">
        <w:rPr>
          <w:b/>
        </w:rPr>
        <w:t xml:space="preserve"> E MARIA CELINA ROSA 1934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928-AFFONSO FRANCISCO COLIN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MARIA GOMES DE LIMA 1935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958-ATALIBA GONÇALVES </w:t>
      </w:r>
      <w:r w:rsidRPr="00A1544A">
        <w:rPr>
          <w:b/>
          <w:color w:val="C00000"/>
        </w:rPr>
        <w:t>RIBEIRO</w:t>
      </w:r>
      <w:r w:rsidRPr="00DA115E">
        <w:rPr>
          <w:b/>
        </w:rPr>
        <w:t xml:space="preserve"> E ETELVINA AYRES 1934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984-DEOCLIDES CARDOSO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JUREMA NUNES 1952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004-ARGEMIRO </w:t>
      </w:r>
      <w:r w:rsidRPr="00A1544A">
        <w:rPr>
          <w:b/>
          <w:color w:val="C00000"/>
        </w:rPr>
        <w:t>RODRIGUES</w:t>
      </w:r>
      <w:r w:rsidRPr="00DA115E">
        <w:rPr>
          <w:b/>
        </w:rPr>
        <w:t xml:space="preserve"> E CLAUDIANA FERREIRA 1931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026-FERNANDO RODRIGUES Y </w:t>
      </w:r>
      <w:r w:rsidRPr="00A1544A">
        <w:rPr>
          <w:b/>
          <w:color w:val="C00000"/>
        </w:rPr>
        <w:t>RODRIGUES</w:t>
      </w:r>
      <w:r w:rsidRPr="00DA115E">
        <w:rPr>
          <w:b/>
        </w:rPr>
        <w:t xml:space="preserve"> E FRANCISCA BUENO DE VASCONCELLOS 1923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058-FIRMINO RODRIGUES </w:t>
      </w:r>
      <w:r w:rsidRPr="00A1544A">
        <w:rPr>
          <w:b/>
          <w:color w:val="C00000"/>
        </w:rPr>
        <w:t>RIBEIRO SOBRINHO</w:t>
      </w:r>
      <w:r w:rsidRPr="00DA115E">
        <w:rPr>
          <w:b/>
        </w:rPr>
        <w:t xml:space="preserve"> E JORGINA RODRIGUES DA ROSA 1932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086-EUCLYDES RODRIGUES </w:t>
      </w:r>
      <w:r w:rsidRPr="00A1544A">
        <w:rPr>
          <w:b/>
          <w:color w:val="C00000"/>
        </w:rPr>
        <w:t>RIBEIRO</w:t>
      </w:r>
      <w:r w:rsidRPr="00DA115E">
        <w:rPr>
          <w:b/>
        </w:rPr>
        <w:t xml:space="preserve"> E MARIA DAVINA DE SOUZA 1927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114-ARGENOR RAIEL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DACILA BARRETO SOARES 1949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>1138-WALDOMIRO A</w:t>
      </w:r>
      <w:r>
        <w:rPr>
          <w:b/>
        </w:rPr>
        <w:t>.</w:t>
      </w:r>
      <w:r w:rsidRPr="00DA115E">
        <w:rPr>
          <w:b/>
        </w:rPr>
        <w:t xml:space="preserve"> DA </w:t>
      </w:r>
      <w:r w:rsidRPr="00A1544A">
        <w:rPr>
          <w:b/>
          <w:color w:val="C00000"/>
        </w:rPr>
        <w:t>ROSA</w:t>
      </w:r>
      <w:r w:rsidRPr="00DA115E">
        <w:rPr>
          <w:b/>
        </w:rPr>
        <w:t xml:space="preserve"> E FLORINDA DA COSTA ROSA 1932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164-WENCESLAU VILLAR DOS </w:t>
      </w:r>
      <w:r w:rsidRPr="005C7CEF">
        <w:rPr>
          <w:b/>
          <w:color w:val="C00000"/>
        </w:rPr>
        <w:t xml:space="preserve">REIS </w:t>
      </w:r>
      <w:r w:rsidRPr="00DA115E">
        <w:rPr>
          <w:b/>
        </w:rPr>
        <w:t>E GENY CAMARGO 1935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190-ELPIDIO DA </w:t>
      </w:r>
      <w:r w:rsidRPr="005C7CEF">
        <w:rPr>
          <w:b/>
          <w:color w:val="C00000"/>
        </w:rPr>
        <w:t>ROSA</w:t>
      </w:r>
      <w:r w:rsidRPr="00DA115E">
        <w:rPr>
          <w:b/>
        </w:rPr>
        <w:t xml:space="preserve"> E MARIA MARTINS 1930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212-CARLOS MARQUES </w:t>
      </w:r>
      <w:r w:rsidRPr="005C7CEF">
        <w:rPr>
          <w:b/>
          <w:color w:val="C00000"/>
        </w:rPr>
        <w:t>RIBEIRO</w:t>
      </w:r>
      <w:r w:rsidRPr="00DA115E">
        <w:rPr>
          <w:b/>
        </w:rPr>
        <w:t xml:space="preserve"> E CARLINDA GHIGNATTI 1938</w:t>
      </w:r>
    </w:p>
    <w:p w:rsidR="00C272FE" w:rsidRPr="00DA115E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238-CONSTANTINO </w:t>
      </w:r>
      <w:r w:rsidRPr="005C7CEF">
        <w:rPr>
          <w:b/>
          <w:color w:val="C00000"/>
        </w:rPr>
        <w:t>RAMOS</w:t>
      </w:r>
      <w:r w:rsidRPr="00DA115E">
        <w:rPr>
          <w:b/>
        </w:rPr>
        <w:t xml:space="preserve"> E CLARA LIRIO 1935</w:t>
      </w:r>
    </w:p>
    <w:p w:rsidR="00C272FE" w:rsidRPr="00DA115E" w:rsidRDefault="00C272FE" w:rsidP="00C272FE">
      <w:pPr>
        <w:pStyle w:val="SemEspaamento"/>
        <w:rPr>
          <w:b/>
        </w:rPr>
      </w:pPr>
      <w:r>
        <w:rPr>
          <w:b/>
        </w:rPr>
        <w:t>1266-W</w:t>
      </w:r>
      <w:r w:rsidRPr="00DA115E">
        <w:rPr>
          <w:b/>
        </w:rPr>
        <w:t xml:space="preserve">ILLIBALDO </w:t>
      </w:r>
      <w:r w:rsidRPr="005C7CEF">
        <w:rPr>
          <w:b/>
          <w:color w:val="C00000"/>
        </w:rPr>
        <w:t>RADUNZ</w:t>
      </w:r>
      <w:r w:rsidRPr="00DA115E">
        <w:rPr>
          <w:b/>
        </w:rPr>
        <w:t xml:space="preserve"> E GILDA DA CUNHA COSTA 1933</w:t>
      </w:r>
    </w:p>
    <w:p w:rsidR="00C272FE" w:rsidRPr="0032219A" w:rsidRDefault="00C272FE" w:rsidP="00C272FE">
      <w:pPr>
        <w:pStyle w:val="SemEspaamento"/>
        <w:rPr>
          <w:b/>
        </w:rPr>
      </w:pPr>
      <w:r w:rsidRPr="00DA115E">
        <w:rPr>
          <w:b/>
        </w:rPr>
        <w:t xml:space="preserve">1294-VALDOMIRO </w:t>
      </w:r>
      <w:r w:rsidRPr="005C7CEF">
        <w:rPr>
          <w:b/>
          <w:color w:val="C00000"/>
        </w:rPr>
        <w:t>RODRIGUES</w:t>
      </w:r>
      <w:r w:rsidRPr="00DA115E">
        <w:rPr>
          <w:b/>
        </w:rPr>
        <w:t xml:space="preserve"> E MARIA JOVITA MACHADO 1933</w:t>
      </w:r>
    </w:p>
    <w:p w:rsidR="00C272FE" w:rsidRDefault="00C272FE" w:rsidP="00C272FE">
      <w:pPr>
        <w:pStyle w:val="SemEspaamento"/>
        <w:rPr>
          <w:b/>
        </w:rPr>
      </w:pP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>CAIXA 141 LETRA R</w:t>
      </w:r>
    </w:p>
    <w:p w:rsidR="00C272FE" w:rsidRDefault="000F5FA3" w:rsidP="00C272FE">
      <w:pPr>
        <w:pStyle w:val="SemEspaamento"/>
        <w:rPr>
          <w:b/>
        </w:rPr>
      </w:pPr>
      <w:hyperlink r:id="rId145" w:history="1">
        <w:r w:rsidR="00C272FE" w:rsidRPr="008233C8">
          <w:rPr>
            <w:rStyle w:val="Hyperlink"/>
          </w:rPr>
          <w:t>https://familysearch.org/pal:/MM9.3.1/TH-1971-25488-6553-33?cc=1985805&amp;wc=M9HM-NGM:n557844515</w:t>
        </w:r>
      </w:hyperlink>
    </w:p>
    <w:p w:rsidR="00C272FE" w:rsidRPr="00A55F36" w:rsidRDefault="00C272FE" w:rsidP="00C272FE">
      <w:pPr>
        <w:pStyle w:val="SemEspaamento"/>
        <w:rPr>
          <w:b/>
        </w:rPr>
      </w:pP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>02-ZACHARIA</w:t>
      </w:r>
      <w:r w:rsidR="003271F1">
        <w:rPr>
          <w:b/>
        </w:rPr>
        <w:t>S</w:t>
      </w:r>
      <w:r w:rsidRPr="00A55F36">
        <w:rPr>
          <w:b/>
        </w:rPr>
        <w:t xml:space="preserve"> LOPES DA </w:t>
      </w:r>
      <w:r w:rsidRPr="00532DBA">
        <w:rPr>
          <w:b/>
          <w:color w:val="C00000"/>
        </w:rPr>
        <w:t xml:space="preserve">ROSA </w:t>
      </w:r>
      <w:r w:rsidRPr="00A55F36">
        <w:rPr>
          <w:b/>
        </w:rPr>
        <w:t>E LOREDONA DE LIMA PINTO 1897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8-DOMINGOS </w:t>
      </w:r>
      <w:r w:rsidRPr="00532DBA">
        <w:rPr>
          <w:b/>
          <w:color w:val="C00000"/>
        </w:rPr>
        <w:t>RODRIGUES</w:t>
      </w:r>
      <w:r w:rsidRPr="00A55F36">
        <w:rPr>
          <w:b/>
        </w:rPr>
        <w:t xml:space="preserve"> E WALDOMIRA GOMES PEREIRA 1926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44-DEOCLECIANO MARIO DA </w:t>
      </w:r>
      <w:r w:rsidRPr="00532DBA">
        <w:rPr>
          <w:b/>
          <w:color w:val="C00000"/>
        </w:rPr>
        <w:t>ROCHA</w:t>
      </w:r>
      <w:r w:rsidRPr="00A55F36">
        <w:rPr>
          <w:b/>
        </w:rPr>
        <w:t xml:space="preserve"> E TALITA FORTES 1924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82-JOÃO </w:t>
      </w:r>
      <w:r w:rsidRPr="00532DBA">
        <w:rPr>
          <w:b/>
          <w:color w:val="C00000"/>
        </w:rPr>
        <w:t>ROCHA</w:t>
      </w:r>
      <w:r w:rsidRPr="00A55F36">
        <w:rPr>
          <w:b/>
        </w:rPr>
        <w:t xml:space="preserve"> E MORENA CUNHA 1920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90-FERMINO SILVEIRA </w:t>
      </w:r>
      <w:r w:rsidRPr="00532DBA">
        <w:rPr>
          <w:b/>
          <w:color w:val="C00000"/>
        </w:rPr>
        <w:t>RAMOS</w:t>
      </w:r>
      <w:r w:rsidRPr="00A55F36">
        <w:rPr>
          <w:b/>
        </w:rPr>
        <w:t xml:space="preserve"> E VICENTINA ALVES DOS SANTOS 1917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18-ARTUR DA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MAURILIA SOARES DE CASTRO 1952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38-JOSÉ LOPES DA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MARIA JO</w:t>
      </w:r>
      <w:r w:rsidR="00DA1713">
        <w:rPr>
          <w:b/>
        </w:rPr>
        <w:t>A</w:t>
      </w:r>
      <w:r w:rsidRPr="00A55F36">
        <w:rPr>
          <w:b/>
        </w:rPr>
        <w:t>QUINA DA SILVA 1893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56-DORIVALDO DA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MARIA DORCILIA PEDROSO 1949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84-ALDEMAR MARIA DA </w:t>
      </w:r>
      <w:r w:rsidRPr="00532DBA">
        <w:rPr>
          <w:b/>
          <w:color w:val="C00000"/>
        </w:rPr>
        <w:t>ROCHA</w:t>
      </w:r>
      <w:r w:rsidRPr="00A55F36">
        <w:rPr>
          <w:b/>
        </w:rPr>
        <w:t xml:space="preserve"> E ONELIA LOUREIRO 1946</w:t>
      </w:r>
    </w:p>
    <w:p w:rsidR="00C272FE" w:rsidRPr="00A55F36" w:rsidRDefault="00C272FE" w:rsidP="00C272FE">
      <w:pPr>
        <w:pStyle w:val="SemEspaamento"/>
        <w:rPr>
          <w:b/>
        </w:rPr>
      </w:pPr>
      <w:r>
        <w:rPr>
          <w:b/>
        </w:rPr>
        <w:t>210-ARI</w:t>
      </w:r>
      <w:r w:rsidRPr="00A55F36">
        <w:rPr>
          <w:b/>
        </w:rPr>
        <w:t xml:space="preserve">OVALDO NUNES </w:t>
      </w:r>
      <w:r w:rsidRPr="00532DBA">
        <w:rPr>
          <w:b/>
          <w:color w:val="C00000"/>
        </w:rPr>
        <w:t>RODRIGUES</w:t>
      </w:r>
      <w:r w:rsidRPr="00A55F36">
        <w:rPr>
          <w:b/>
        </w:rPr>
        <w:t xml:space="preserve"> E DIVA PEREIRA DE ALMEIDA 1952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234-GILBERTO </w:t>
      </w:r>
      <w:r w:rsidRPr="00532DBA">
        <w:rPr>
          <w:b/>
          <w:color w:val="C00000"/>
        </w:rPr>
        <w:t>RODRIGUES SOBRINHO</w:t>
      </w:r>
      <w:r w:rsidR="00C2580F">
        <w:rPr>
          <w:b/>
        </w:rPr>
        <w:t xml:space="preserve"> E ADY</w:t>
      </w:r>
      <w:r w:rsidRPr="00A55F36">
        <w:rPr>
          <w:b/>
        </w:rPr>
        <w:t xml:space="preserve"> EVA DA SILVA 1933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264-JOÃO </w:t>
      </w:r>
      <w:r w:rsidRPr="00532DBA">
        <w:rPr>
          <w:b/>
          <w:color w:val="C00000"/>
        </w:rPr>
        <w:t>RODRIGUES</w:t>
      </w:r>
      <w:r w:rsidRPr="00A55F36">
        <w:rPr>
          <w:b/>
        </w:rPr>
        <w:t xml:space="preserve"> E MARIA VIRGINIA MELGARECO 1917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lastRenderedPageBreak/>
        <w:t xml:space="preserve">292-JOÃO SERGIO DA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ADELINA RODRIGUES DE FREITAS 1899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306-IRINEU </w:t>
      </w:r>
      <w:r w:rsidRPr="00532DBA">
        <w:rPr>
          <w:b/>
          <w:color w:val="C00000"/>
        </w:rPr>
        <w:t>RODRIGUES</w:t>
      </w:r>
      <w:r w:rsidRPr="00A55F36">
        <w:rPr>
          <w:b/>
        </w:rPr>
        <w:t xml:space="preserve"> E ESMELINDRA SALSOEDES 1919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332-MANOEL BENTO DE MOURA </w:t>
      </w:r>
      <w:r w:rsidRPr="00532DBA">
        <w:rPr>
          <w:b/>
          <w:color w:val="C00000"/>
        </w:rPr>
        <w:t>RODRIGUES</w:t>
      </w:r>
      <w:r w:rsidRPr="00A55F36">
        <w:rPr>
          <w:b/>
        </w:rPr>
        <w:t xml:space="preserve"> E MARIA CELIA ALVES HERBSTRITH 1951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356-JOÃO ERNESTO </w:t>
      </w:r>
      <w:r w:rsidRPr="00532DBA">
        <w:rPr>
          <w:b/>
          <w:color w:val="C00000"/>
        </w:rPr>
        <w:t>RODRIGUES</w:t>
      </w:r>
      <w:r w:rsidRPr="00A55F36">
        <w:rPr>
          <w:b/>
        </w:rPr>
        <w:t xml:space="preserve"> E ANA SILVEIRA PEREIRA 1942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382-JOÃO </w:t>
      </w:r>
      <w:r w:rsidRPr="00532DBA">
        <w:rPr>
          <w:b/>
          <w:color w:val="C00000"/>
        </w:rPr>
        <w:t xml:space="preserve">RADUNZ </w:t>
      </w:r>
      <w:r w:rsidRPr="00A55F36">
        <w:rPr>
          <w:b/>
        </w:rPr>
        <w:t>E LAURA HOMRICH 1930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410-ANGELO </w:t>
      </w:r>
      <w:r w:rsidRPr="00532DBA">
        <w:rPr>
          <w:b/>
          <w:color w:val="C00000"/>
        </w:rPr>
        <w:t>RICCARDI</w:t>
      </w:r>
      <w:r w:rsidRPr="00A55F36">
        <w:rPr>
          <w:b/>
        </w:rPr>
        <w:t xml:space="preserve"> E ARACI CUNHA 1932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434-JOÃO ALVES MARIA DA </w:t>
      </w:r>
      <w:r w:rsidRPr="00532DBA">
        <w:rPr>
          <w:b/>
          <w:color w:val="C00000"/>
        </w:rPr>
        <w:t>ROZA</w:t>
      </w:r>
      <w:r w:rsidRPr="00A55F36">
        <w:rPr>
          <w:b/>
        </w:rPr>
        <w:t xml:space="preserve"> E RUFINA SOARES 1892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438-ARNALDO SANTIAGO </w:t>
      </w:r>
      <w:r w:rsidRPr="00532DBA">
        <w:rPr>
          <w:b/>
          <w:color w:val="C00000"/>
        </w:rPr>
        <w:t>RIBEIRO</w:t>
      </w:r>
      <w:r w:rsidRPr="00A55F36">
        <w:rPr>
          <w:b/>
        </w:rPr>
        <w:t xml:space="preserve"> E ZÉLIA MARIA LISBOA DE CARVALHO </w:t>
      </w:r>
      <w:r w:rsidR="00C2580F">
        <w:rPr>
          <w:b/>
        </w:rPr>
        <w:t>1953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460-ANTONIO </w:t>
      </w:r>
      <w:r w:rsidRPr="00532DBA">
        <w:rPr>
          <w:b/>
          <w:color w:val="C00000"/>
        </w:rPr>
        <w:t>RODRIGUES</w:t>
      </w:r>
      <w:r w:rsidR="003271F1">
        <w:rPr>
          <w:b/>
        </w:rPr>
        <w:t xml:space="preserve"> E ALCEN</w:t>
      </w:r>
      <w:r w:rsidRPr="00A55F36">
        <w:rPr>
          <w:b/>
        </w:rPr>
        <w:t>IRA MARQUES SUPUELETTI 1952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482-JOÃO DA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MARIA OLMIRA EBLING 1948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510-JOÃO PEDRO </w:t>
      </w:r>
      <w:r w:rsidRPr="00532DBA">
        <w:rPr>
          <w:b/>
          <w:color w:val="C00000"/>
        </w:rPr>
        <w:t>RODRIGUES</w:t>
      </w:r>
      <w:r w:rsidRPr="00A55F36">
        <w:rPr>
          <w:b/>
        </w:rPr>
        <w:t xml:space="preserve"> E MARIA ALDINA RODRIGUES 1949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536-FRANCISCO ANTONIO DA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GENEROSA JOAQUINA DA CONCEIÇÃO 1911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560-FRANCISCO RODRIGUES DA </w:t>
      </w:r>
      <w:r w:rsidRPr="00532DBA">
        <w:rPr>
          <w:b/>
          <w:color w:val="C00000"/>
        </w:rPr>
        <w:t>ROSA</w:t>
      </w:r>
      <w:r w:rsidR="00C2580F">
        <w:rPr>
          <w:b/>
        </w:rPr>
        <w:t>E ROSA</w:t>
      </w:r>
      <w:r w:rsidRPr="00A55F36">
        <w:rPr>
          <w:b/>
        </w:rPr>
        <w:t>LINA DA SILVA 1953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598-FRANCISCO SIMÕES </w:t>
      </w:r>
      <w:r w:rsidRPr="00532DBA">
        <w:rPr>
          <w:b/>
          <w:color w:val="C00000"/>
        </w:rPr>
        <w:t>RODRIGUES</w:t>
      </w:r>
      <w:r w:rsidRPr="00A55F36">
        <w:rPr>
          <w:b/>
        </w:rPr>
        <w:t xml:space="preserve"> E MARIA AURORA RIBEIRO 1943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624-JOÃO MANOEL DA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EVA BULSING 1951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648-NILTON </w:t>
      </w:r>
      <w:r w:rsidRPr="00532DBA">
        <w:rPr>
          <w:b/>
          <w:color w:val="C00000"/>
        </w:rPr>
        <w:t>RIBEIRO</w:t>
      </w:r>
      <w:r w:rsidRPr="00A55F36">
        <w:rPr>
          <w:b/>
        </w:rPr>
        <w:t xml:space="preserve"> E ARACY DA CRUZ 1945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678-AMEDEU HERBSTRITH </w:t>
      </w:r>
      <w:r w:rsidRPr="00532DBA">
        <w:rPr>
          <w:b/>
          <w:color w:val="C00000"/>
        </w:rPr>
        <w:t>RIBEIRO</w:t>
      </w:r>
      <w:r w:rsidRPr="00A55F36">
        <w:rPr>
          <w:b/>
        </w:rPr>
        <w:t xml:space="preserve"> E NIOBE DA LUZ ORTIZ 1953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700-ANTONIO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MARIA IZOLINA GARCIA 1953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720-GUILHERME </w:t>
      </w:r>
      <w:r w:rsidRPr="00532DBA">
        <w:rPr>
          <w:b/>
          <w:color w:val="C00000"/>
        </w:rPr>
        <w:t>RODRIGUES</w:t>
      </w:r>
      <w:r w:rsidRPr="00A55F36">
        <w:rPr>
          <w:b/>
        </w:rPr>
        <w:t xml:space="preserve"> E AMALIA NUNES DE SOUZA 1934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750-OLMIRO RIBEIRO DA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MARIA ANTONIA NUNES LOPES 1953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774-ONOFRE DA SILVA </w:t>
      </w:r>
      <w:r w:rsidRPr="00532DBA">
        <w:rPr>
          <w:b/>
          <w:color w:val="C00000"/>
        </w:rPr>
        <w:t>RAMOS</w:t>
      </w:r>
      <w:r w:rsidRPr="00A55F36">
        <w:rPr>
          <w:b/>
        </w:rPr>
        <w:t xml:space="preserve"> E IVONE MOREIRA 1940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800-OLY </w:t>
      </w:r>
      <w:r w:rsidRPr="00532DBA">
        <w:rPr>
          <w:b/>
          <w:color w:val="C00000"/>
        </w:rPr>
        <w:t xml:space="preserve">RODRIGUES </w:t>
      </w:r>
      <w:r w:rsidR="00C2580F">
        <w:rPr>
          <w:b/>
        </w:rPr>
        <w:t>E ACE</w:t>
      </w:r>
      <w:r w:rsidRPr="00A55F36">
        <w:rPr>
          <w:b/>
        </w:rPr>
        <w:t>LINA DA SILVA FRANCO 1953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826-OSWALDO DE SOUZA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ALDA PEDROSO 1941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852-FRONTIL GOMES DA </w:t>
      </w:r>
      <w:r w:rsidRPr="00532DBA">
        <w:rPr>
          <w:b/>
          <w:color w:val="C00000"/>
        </w:rPr>
        <w:t>ROSA</w:t>
      </w:r>
      <w:r w:rsidRPr="00A55F36">
        <w:rPr>
          <w:b/>
        </w:rPr>
        <w:t xml:space="preserve"> E EVA FRANCISCA DA SILVA 1953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876-JOÃO MULINARIO </w:t>
      </w:r>
      <w:r w:rsidRPr="00532DBA">
        <w:rPr>
          <w:b/>
          <w:color w:val="C00000"/>
        </w:rPr>
        <w:t>RODRIGUES</w:t>
      </w:r>
      <w:r w:rsidRPr="00A55F36">
        <w:rPr>
          <w:b/>
        </w:rPr>
        <w:t xml:space="preserve"> E JOVITA TEREZINHA DO AMARAL 1951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902-JOSÉ BRASIL </w:t>
      </w:r>
      <w:r w:rsidRPr="005F25EA">
        <w:rPr>
          <w:b/>
          <w:color w:val="C00000"/>
        </w:rPr>
        <w:t>RODRIGUES</w:t>
      </w:r>
      <w:r w:rsidRPr="00A55F36">
        <w:rPr>
          <w:b/>
        </w:rPr>
        <w:t xml:space="preserve"> E MARINA MACHADO 1948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926-JOSÉ GONÇALINO DA </w:t>
      </w:r>
      <w:r w:rsidRPr="005F25EA">
        <w:rPr>
          <w:b/>
          <w:color w:val="C00000"/>
        </w:rPr>
        <w:t>ROSA</w:t>
      </w:r>
      <w:r w:rsidRPr="00A55F36">
        <w:rPr>
          <w:b/>
        </w:rPr>
        <w:t xml:space="preserve"> E NADYR BULSING 1934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958-JOSÉ ALCIDES </w:t>
      </w:r>
      <w:r w:rsidRPr="005F25EA">
        <w:rPr>
          <w:b/>
          <w:color w:val="C00000"/>
        </w:rPr>
        <w:t>RIBEIRO</w:t>
      </w:r>
      <w:r w:rsidRPr="00A55F36">
        <w:rPr>
          <w:b/>
        </w:rPr>
        <w:t xml:space="preserve"> E DIVA DA ROSA 1919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984-NELSIO BARBOSA </w:t>
      </w:r>
      <w:r w:rsidRPr="005F25EA">
        <w:rPr>
          <w:b/>
          <w:color w:val="C00000"/>
        </w:rPr>
        <w:t xml:space="preserve">RODRIGUES </w:t>
      </w:r>
      <w:r w:rsidRPr="00A55F36">
        <w:rPr>
          <w:b/>
        </w:rPr>
        <w:t>E DORCELINA DOS SANTOS 1948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010-NEDIS DOS </w:t>
      </w:r>
      <w:r w:rsidRPr="005F25EA">
        <w:rPr>
          <w:b/>
          <w:color w:val="C00000"/>
        </w:rPr>
        <w:t>REIS</w:t>
      </w:r>
      <w:r w:rsidRPr="00A55F36">
        <w:rPr>
          <w:b/>
        </w:rPr>
        <w:t xml:space="preserve"> E SANTA EREMITA LEIVAS DE PAIVA 1948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034-FRANCISCO DE SALLES </w:t>
      </w:r>
      <w:r w:rsidRPr="005F25EA">
        <w:rPr>
          <w:b/>
          <w:color w:val="C00000"/>
        </w:rPr>
        <w:t>ROSA</w:t>
      </w:r>
      <w:r w:rsidRPr="00A55F36">
        <w:rPr>
          <w:b/>
        </w:rPr>
        <w:t xml:space="preserve"> E ANNUNZIATTA VERA DE ARAGÃO 1909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052-FIRMO GOMES DA </w:t>
      </w:r>
      <w:r w:rsidRPr="005F25EA">
        <w:rPr>
          <w:b/>
          <w:color w:val="C00000"/>
        </w:rPr>
        <w:t>ROSA</w:t>
      </w:r>
      <w:r w:rsidRPr="00A55F36">
        <w:rPr>
          <w:b/>
        </w:rPr>
        <w:t xml:space="preserve"> E ANTONIA MACHADO 1946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078-FLORISNALDO ANTONIO DA </w:t>
      </w:r>
      <w:r w:rsidRPr="005F25EA">
        <w:rPr>
          <w:b/>
          <w:color w:val="C00000"/>
        </w:rPr>
        <w:t>ROSA</w:t>
      </w:r>
      <w:r w:rsidRPr="00A55F36">
        <w:rPr>
          <w:b/>
        </w:rPr>
        <w:t xml:space="preserve"> E ELVINA BUTZKE 1945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108-FILETO GONÇALVES DA </w:t>
      </w:r>
      <w:r w:rsidRPr="005F25EA">
        <w:rPr>
          <w:b/>
          <w:color w:val="C00000"/>
        </w:rPr>
        <w:t>ROSA</w:t>
      </w:r>
      <w:r w:rsidRPr="00A55F36">
        <w:rPr>
          <w:b/>
        </w:rPr>
        <w:t xml:space="preserve"> E NAIR DE OLIVEIRA FREITAS 1954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118-JOVINO </w:t>
      </w:r>
      <w:r w:rsidRPr="005F25EA">
        <w:rPr>
          <w:b/>
          <w:color w:val="C00000"/>
        </w:rPr>
        <w:t>ROHDT</w:t>
      </w:r>
      <w:r w:rsidRPr="00A55F36">
        <w:rPr>
          <w:b/>
        </w:rPr>
        <w:t xml:space="preserve"> E ELCIDES NUNES DE FREITAS 1930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146-JOSÉ FELICIANO DA </w:t>
      </w:r>
      <w:r w:rsidRPr="005F25EA">
        <w:rPr>
          <w:b/>
          <w:color w:val="C00000"/>
        </w:rPr>
        <w:t>ROSA</w:t>
      </w:r>
      <w:r w:rsidRPr="00A55F36">
        <w:rPr>
          <w:b/>
        </w:rPr>
        <w:t xml:space="preserve"> E BRIGIDA DA COSTA ROSA 1921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174-ILO </w:t>
      </w:r>
      <w:r w:rsidRPr="005F25EA">
        <w:rPr>
          <w:b/>
          <w:color w:val="C00000"/>
        </w:rPr>
        <w:t>RODRIGUES</w:t>
      </w:r>
      <w:r w:rsidRPr="00A55F36">
        <w:rPr>
          <w:b/>
        </w:rPr>
        <w:t xml:space="preserve"> E ELVIRA TAVARES 1954</w:t>
      </w:r>
    </w:p>
    <w:p w:rsidR="00C272FE" w:rsidRPr="00A55F36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202-JOSÉ ESTEVÃO DA </w:t>
      </w:r>
      <w:r w:rsidRPr="005F25EA">
        <w:rPr>
          <w:b/>
          <w:color w:val="C00000"/>
        </w:rPr>
        <w:t>ROSA</w:t>
      </w:r>
      <w:r w:rsidRPr="00A55F36">
        <w:rPr>
          <w:b/>
        </w:rPr>
        <w:t xml:space="preserve"> E OSWALDA RODRIGUES FERREIRA 1927</w:t>
      </w:r>
    </w:p>
    <w:p w:rsidR="00C272FE" w:rsidRDefault="00C272FE" w:rsidP="00C272FE">
      <w:pPr>
        <w:pStyle w:val="SemEspaamento"/>
        <w:rPr>
          <w:b/>
        </w:rPr>
      </w:pPr>
      <w:r w:rsidRPr="00A55F36">
        <w:rPr>
          <w:b/>
        </w:rPr>
        <w:t xml:space="preserve">1226-ABILIO RODRIGUES </w:t>
      </w:r>
      <w:r w:rsidRPr="005F25EA">
        <w:rPr>
          <w:b/>
          <w:color w:val="C00000"/>
        </w:rPr>
        <w:t>RIBEIRO</w:t>
      </w:r>
      <w:r w:rsidRPr="00A55F36">
        <w:rPr>
          <w:b/>
        </w:rPr>
        <w:t xml:space="preserve"> E EVA DA SILVEIRA 1942</w:t>
      </w:r>
    </w:p>
    <w:p w:rsidR="00C272FE" w:rsidRPr="00A55F36" w:rsidRDefault="00C272FE" w:rsidP="00C272FE">
      <w:pPr>
        <w:pStyle w:val="SemEspaamento"/>
        <w:rPr>
          <w:b/>
        </w:rPr>
      </w:pP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>CAIXA 142 LETRA R</w:t>
      </w:r>
    </w:p>
    <w:p w:rsidR="00C272FE" w:rsidRDefault="000F5FA3" w:rsidP="00C272FE">
      <w:pPr>
        <w:pStyle w:val="SemEspaamento"/>
        <w:rPr>
          <w:b/>
        </w:rPr>
      </w:pPr>
      <w:hyperlink r:id="rId146" w:history="1">
        <w:r w:rsidR="00C272FE" w:rsidRPr="005D0EF0">
          <w:rPr>
            <w:rStyle w:val="Hyperlink"/>
          </w:rPr>
          <w:t>https://familysearch.org/pal:/MM9.3.1/TH-1971-25488-1548-14?cc=1985805&amp;wc=M9HM-NGW:1324557913</w:t>
        </w:r>
      </w:hyperlink>
    </w:p>
    <w:p w:rsidR="00C272FE" w:rsidRPr="005B1632" w:rsidRDefault="00C272FE" w:rsidP="00C272FE">
      <w:pPr>
        <w:pStyle w:val="SemEspaamento"/>
        <w:rPr>
          <w:b/>
        </w:rPr>
      </w:pP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02-ISAAC </w:t>
      </w:r>
      <w:r w:rsidRPr="00FA0679">
        <w:rPr>
          <w:b/>
          <w:color w:val="C00000"/>
        </w:rPr>
        <w:t xml:space="preserve">RANGEL </w:t>
      </w:r>
      <w:r w:rsidRPr="005B1632">
        <w:rPr>
          <w:b/>
        </w:rPr>
        <w:t>E ESPERANÇA FUENTEFRIA 1930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30-EUGENIO </w:t>
      </w:r>
      <w:r w:rsidRPr="00FA0679">
        <w:rPr>
          <w:b/>
          <w:color w:val="C00000"/>
        </w:rPr>
        <w:t>ROTHER</w:t>
      </w:r>
      <w:r w:rsidRPr="005B1632">
        <w:rPr>
          <w:b/>
        </w:rPr>
        <w:t xml:space="preserve"> E ENY ZILDA STRASSBURGER 1947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56-PROTASIO DA COST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JENI BAUER 1932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84-FREDERICO ROBERTO </w:t>
      </w:r>
      <w:r w:rsidRPr="00FA0679">
        <w:rPr>
          <w:b/>
          <w:color w:val="C00000"/>
        </w:rPr>
        <w:t>RODOLF</w:t>
      </w:r>
      <w:r w:rsidR="0018338A">
        <w:rPr>
          <w:b/>
        </w:rPr>
        <w:t xml:space="preserve"> E OLINDA SÜSSEN</w:t>
      </w:r>
      <w:r w:rsidRPr="005B1632">
        <w:rPr>
          <w:b/>
        </w:rPr>
        <w:t>BACH 1940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00-JACINTHO </w:t>
      </w:r>
      <w:r w:rsidRPr="00FA0679">
        <w:rPr>
          <w:b/>
          <w:color w:val="C00000"/>
        </w:rPr>
        <w:t>RODRIGUES</w:t>
      </w:r>
      <w:r w:rsidRPr="005B1632">
        <w:rPr>
          <w:b/>
        </w:rPr>
        <w:t xml:space="preserve"> E MARIA IGNACIA CORREA 1898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10-ARMINDO </w:t>
      </w:r>
      <w:r w:rsidRPr="00FA0679">
        <w:rPr>
          <w:b/>
          <w:color w:val="C00000"/>
        </w:rPr>
        <w:t>ROSSI</w:t>
      </w:r>
      <w:r w:rsidRPr="005B1632">
        <w:rPr>
          <w:b/>
        </w:rPr>
        <w:t xml:space="preserve"> E ARMINDA CESCHINI 1923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36-FELIX OTAVIO </w:t>
      </w:r>
      <w:r w:rsidRPr="00FA0679">
        <w:rPr>
          <w:b/>
          <w:color w:val="C00000"/>
        </w:rPr>
        <w:t>RODRIGUES</w:t>
      </w:r>
      <w:r w:rsidRPr="005B1632">
        <w:rPr>
          <w:b/>
        </w:rPr>
        <w:t xml:space="preserve"> E ALBERTINA SILVEIRA 1945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64-JERONIMO DOMINGUES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AUGUSTA GOMES 194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92-JOSÉ FELICIANO PIRES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NOEMIA HUBNER 194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218-JOÃO FRANCISCO </w:t>
      </w:r>
      <w:r w:rsidRPr="00FA0679">
        <w:rPr>
          <w:b/>
          <w:color w:val="C00000"/>
        </w:rPr>
        <w:t>RODRIGUES</w:t>
      </w:r>
      <w:r w:rsidRPr="005B1632">
        <w:rPr>
          <w:b/>
        </w:rPr>
        <w:t xml:space="preserve"> E MARIA CELIA DA ROSA 194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242-FRANCISCO ASSIS DA </w:t>
      </w:r>
      <w:r w:rsidRPr="00FA0679">
        <w:rPr>
          <w:b/>
          <w:color w:val="C00000"/>
        </w:rPr>
        <w:t xml:space="preserve">ROSA </w:t>
      </w:r>
      <w:r w:rsidRPr="005B1632">
        <w:rPr>
          <w:b/>
        </w:rPr>
        <w:t>E IRACEMA MARQUES DE VARGAS 1952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268-FERMINO MARTINS </w:t>
      </w:r>
      <w:r w:rsidRPr="00FA0679">
        <w:rPr>
          <w:b/>
          <w:color w:val="C00000"/>
        </w:rPr>
        <w:t>RODRIGUES</w:t>
      </w:r>
      <w:r w:rsidRPr="005B1632">
        <w:rPr>
          <w:b/>
        </w:rPr>
        <w:t xml:space="preserve"> E UBAL</w:t>
      </w:r>
      <w:r w:rsidR="0091375C">
        <w:rPr>
          <w:b/>
        </w:rPr>
        <w:t>D</w:t>
      </w:r>
      <w:r w:rsidRPr="005B1632">
        <w:rPr>
          <w:b/>
        </w:rPr>
        <w:t>INA MACHADO SOARES 1948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lastRenderedPageBreak/>
        <w:t xml:space="preserve">294-JOSÉ LUIZ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VIDALVINA RODRIGUES CORREA 1907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310-JUVENAL </w:t>
      </w:r>
      <w:r w:rsidRPr="00FA0679">
        <w:rPr>
          <w:b/>
          <w:color w:val="C00000"/>
        </w:rPr>
        <w:t>RODRIGUES</w:t>
      </w:r>
      <w:r w:rsidRPr="005B1632">
        <w:rPr>
          <w:b/>
        </w:rPr>
        <w:t xml:space="preserve"> E ZENI LIEGER SCHIRMANN 1951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336-CASSIANO VIEIRA </w:t>
      </w:r>
      <w:r w:rsidRPr="00FA0679">
        <w:rPr>
          <w:b/>
          <w:color w:val="C00000"/>
        </w:rPr>
        <w:t>RIBEIRO</w:t>
      </w:r>
      <w:r w:rsidRPr="005B1632">
        <w:rPr>
          <w:b/>
        </w:rPr>
        <w:t xml:space="preserve"> E CONCEIÇÃO MOREIRA MENEZES 1922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366-MANOEL ANASTACIO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ADELINA PEREIRA 1934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392-MANOEL ALVES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BELMIRA BENIGNA DA SILVA 1913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418-CLAUDINO </w:t>
      </w:r>
      <w:r w:rsidRPr="00FA0679">
        <w:rPr>
          <w:b/>
          <w:color w:val="C00000"/>
        </w:rPr>
        <w:t>RODRIGUES</w:t>
      </w:r>
      <w:r w:rsidRPr="005B1632">
        <w:rPr>
          <w:b/>
        </w:rPr>
        <w:t xml:space="preserve"> E MARIA DA CONCEIÇÃO OLIVEIRA 191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468-JOÃO </w:t>
      </w:r>
      <w:r w:rsidRPr="00FA0679">
        <w:rPr>
          <w:b/>
          <w:color w:val="C00000"/>
        </w:rPr>
        <w:t>RODRIGUES</w:t>
      </w:r>
      <w:r w:rsidRPr="005B1632">
        <w:rPr>
          <w:b/>
        </w:rPr>
        <w:t xml:space="preserve"> E LUCINDA ALVES 1927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492-LÉO </w:t>
      </w:r>
      <w:r w:rsidRPr="00FA0679">
        <w:rPr>
          <w:b/>
          <w:color w:val="C00000"/>
        </w:rPr>
        <w:t>RIBEIRO</w:t>
      </w:r>
      <w:r w:rsidRPr="005B1632">
        <w:rPr>
          <w:b/>
        </w:rPr>
        <w:t xml:space="preserve"> E ANAIR CORREA 1951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522-ISSA </w:t>
      </w:r>
      <w:r w:rsidRPr="00FA0679">
        <w:rPr>
          <w:b/>
          <w:color w:val="C00000"/>
        </w:rPr>
        <w:t xml:space="preserve">RICHA </w:t>
      </w:r>
      <w:r w:rsidRPr="005B1632">
        <w:rPr>
          <w:b/>
        </w:rPr>
        <w:t>E NELI RIBEIRO JARDIM 1952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548-JOÃO MANOEL </w:t>
      </w:r>
      <w:r w:rsidRPr="00FA0679">
        <w:rPr>
          <w:b/>
          <w:color w:val="C00000"/>
        </w:rPr>
        <w:t>RODRIGUES</w:t>
      </w:r>
      <w:r w:rsidRPr="005B1632">
        <w:rPr>
          <w:b/>
        </w:rPr>
        <w:t>E EVA DA SILVA 1942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574-FLORIANO JOSÉ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ETELVINA XAVIER 1947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600-JOAQUIM DOS SANTOS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ODEMIRA OLIVEIRA 1907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616-CARLOS OTTO </w:t>
      </w:r>
      <w:r w:rsidRPr="00FA0679">
        <w:rPr>
          <w:b/>
          <w:color w:val="C00000"/>
        </w:rPr>
        <w:t xml:space="preserve">ROOS </w:t>
      </w:r>
      <w:r w:rsidRPr="005B1632">
        <w:rPr>
          <w:b/>
        </w:rPr>
        <w:t>E MARINA LAGRAÑA 1917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646-FRANCISCO TEIXEIRA </w:t>
      </w:r>
      <w:r w:rsidRPr="00FA0679">
        <w:rPr>
          <w:b/>
          <w:color w:val="C00000"/>
        </w:rPr>
        <w:t>RODRIGUES</w:t>
      </w:r>
      <w:r w:rsidRPr="005B1632">
        <w:rPr>
          <w:b/>
        </w:rPr>
        <w:t xml:space="preserve"> E MARIA YOLANDA PEREIRA 1952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674-JOSÉ DORNELES DA </w:t>
      </w:r>
      <w:r w:rsidRPr="00FA0679">
        <w:rPr>
          <w:b/>
          <w:color w:val="C00000"/>
        </w:rPr>
        <w:t xml:space="preserve">ROSA </w:t>
      </w:r>
      <w:r w:rsidR="0018338A">
        <w:rPr>
          <w:b/>
        </w:rPr>
        <w:t>E ORENÍ</w:t>
      </w:r>
      <w:r w:rsidRPr="005B1632">
        <w:rPr>
          <w:b/>
        </w:rPr>
        <w:t xml:space="preserve"> MACHADO MORAIS 1951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700-JOSÉ FAUSTINO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RUFINA MARQUES DA SILVA 194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724-JOSÉ BARBOSA </w:t>
      </w:r>
      <w:r w:rsidRPr="00FA0679">
        <w:rPr>
          <w:b/>
          <w:color w:val="C00000"/>
        </w:rPr>
        <w:t>RODRIGUES</w:t>
      </w:r>
      <w:r w:rsidRPr="005B1632">
        <w:rPr>
          <w:b/>
        </w:rPr>
        <w:t xml:space="preserve"> E SYLVIA PEREIRA 1948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742-JOSÉ CARLOS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MARIA DENY OZORIO 1951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772-JOSÉ BONFÁCIO </w:t>
      </w:r>
      <w:r w:rsidRPr="00FA0679">
        <w:rPr>
          <w:b/>
          <w:color w:val="C00000"/>
        </w:rPr>
        <w:t>RIBEIRO</w:t>
      </w:r>
      <w:r w:rsidRPr="005B1632">
        <w:rPr>
          <w:b/>
        </w:rPr>
        <w:t xml:space="preserve"> E LE</w:t>
      </w:r>
      <w:r w:rsidR="0018338A">
        <w:rPr>
          <w:b/>
        </w:rPr>
        <w:t>O</w:t>
      </w:r>
      <w:r w:rsidRPr="005B1632">
        <w:rPr>
          <w:b/>
        </w:rPr>
        <w:t>DORINA RODRIGUES DUTRA 1951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796-JOSÉ ANTONIO BASTOS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ANTONIA JOSÉ JOÃO 193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822-JOÃO MANOEL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ELSA JOANNA PAGEL 1926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860-JACINTO LIMA </w:t>
      </w:r>
      <w:r w:rsidRPr="00FA0679">
        <w:rPr>
          <w:b/>
          <w:color w:val="C00000"/>
        </w:rPr>
        <w:t>RODRIGUES</w:t>
      </w:r>
      <w:r w:rsidRPr="005B1632">
        <w:rPr>
          <w:b/>
        </w:rPr>
        <w:t xml:space="preserve"> E NOEMIA ANTONIO DA SILVEIRA 194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884-JOÃO </w:t>
      </w:r>
      <w:r w:rsidRPr="00FA0679">
        <w:rPr>
          <w:b/>
          <w:color w:val="C00000"/>
        </w:rPr>
        <w:t>ROTH</w:t>
      </w:r>
      <w:r w:rsidRPr="005B1632">
        <w:rPr>
          <w:b/>
        </w:rPr>
        <w:t xml:space="preserve"> E UBALDINA PEREIRA LOPES 189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894-JOÃO </w:t>
      </w:r>
      <w:r w:rsidRPr="00FA0679">
        <w:rPr>
          <w:b/>
          <w:color w:val="C00000"/>
        </w:rPr>
        <w:t>RAMOS</w:t>
      </w:r>
      <w:r w:rsidRPr="005B1632">
        <w:rPr>
          <w:b/>
        </w:rPr>
        <w:t xml:space="preserve"> E MARIA DA GLORIA MACHADO 194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920-JOÃO FRANCISCO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MARIA HONORINA PEREIRA BELEM 1948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944-JOSÉ FONTOURA </w:t>
      </w:r>
      <w:r w:rsidRPr="00FA0679">
        <w:rPr>
          <w:b/>
          <w:color w:val="C00000"/>
        </w:rPr>
        <w:t>RIQUINHO</w:t>
      </w:r>
      <w:r w:rsidRPr="005B1632">
        <w:rPr>
          <w:b/>
        </w:rPr>
        <w:t xml:space="preserve"> E MARIA CELIA MACHADO 1946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974-LOLY MARQUES </w:t>
      </w:r>
      <w:r w:rsidRPr="0018338A">
        <w:rPr>
          <w:b/>
          <w:color w:val="C00000"/>
        </w:rPr>
        <w:t>RIBEIRO</w:t>
      </w:r>
      <w:r w:rsidRPr="005B1632">
        <w:rPr>
          <w:b/>
        </w:rPr>
        <w:t xml:space="preserve"> E DERLIA CHOAIRI FURTADO 1954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000-FRANCELICIO DA </w:t>
      </w:r>
      <w:r w:rsidRPr="00FA0679">
        <w:rPr>
          <w:b/>
          <w:color w:val="C00000"/>
        </w:rPr>
        <w:t xml:space="preserve">ROSA </w:t>
      </w:r>
      <w:r w:rsidR="0018338A">
        <w:rPr>
          <w:b/>
        </w:rPr>
        <w:t>E MARINA NUNES MORAI</w:t>
      </w:r>
      <w:r w:rsidRPr="005B1632">
        <w:rPr>
          <w:b/>
        </w:rPr>
        <w:t>S 1952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022-FREDERICO GUILHERME </w:t>
      </w:r>
      <w:r w:rsidRPr="00FA0679">
        <w:rPr>
          <w:b/>
          <w:color w:val="C00000"/>
        </w:rPr>
        <w:t>RADUENZ</w:t>
      </w:r>
      <w:r w:rsidRPr="005B1632">
        <w:rPr>
          <w:b/>
        </w:rPr>
        <w:t xml:space="preserve"> E ALMA WOLLMANN 191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054-ANTENOR LIRIO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DORALINA GOMES RIBEIRO 1935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082-FLORINALDO </w:t>
      </w:r>
      <w:r w:rsidRPr="00FA0679">
        <w:rPr>
          <w:b/>
          <w:color w:val="C00000"/>
        </w:rPr>
        <w:t xml:space="preserve">RAMOS </w:t>
      </w:r>
      <w:r w:rsidRPr="005B1632">
        <w:rPr>
          <w:b/>
        </w:rPr>
        <w:t>E DALVA CORREA 1951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108-FRANCISCO CARLOS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MARIA VILMA GOMES DA SILVA 1952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136-FIDELIS DA </w:t>
      </w:r>
      <w:r w:rsidRPr="00FA0679">
        <w:rPr>
          <w:b/>
          <w:color w:val="C00000"/>
        </w:rPr>
        <w:t xml:space="preserve">ROSA </w:t>
      </w:r>
      <w:r w:rsidRPr="005B1632">
        <w:rPr>
          <w:b/>
        </w:rPr>
        <w:t>E DIOMAR TEREZINHA QUADROS SILVEIRA 1952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160-FRANCISCO DE ASSIS </w:t>
      </w:r>
      <w:r w:rsidRPr="00FA0679">
        <w:rPr>
          <w:b/>
          <w:color w:val="C00000"/>
        </w:rPr>
        <w:t>REIS</w:t>
      </w:r>
      <w:r w:rsidRPr="005B1632">
        <w:rPr>
          <w:b/>
        </w:rPr>
        <w:t xml:space="preserve"> E DIVA MACHADO 1949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184-FILÉTO GONÇALVES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IONE PEREIRA DE ALMEIDA 1951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210-JULIO </w:t>
      </w:r>
      <w:r w:rsidRPr="00FA0679">
        <w:rPr>
          <w:b/>
          <w:color w:val="C00000"/>
        </w:rPr>
        <w:t>ROSSI</w:t>
      </w:r>
      <w:r w:rsidRPr="005B1632">
        <w:rPr>
          <w:b/>
        </w:rPr>
        <w:t xml:space="preserve"> E MARIA CONCEIÇÃO DA FONTOURA 1927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238-LAURINDO DA </w:t>
      </w:r>
      <w:r w:rsidRPr="00FA0679">
        <w:rPr>
          <w:b/>
          <w:color w:val="C00000"/>
        </w:rPr>
        <w:t>ROSA</w:t>
      </w:r>
      <w:r w:rsidRPr="005B1632">
        <w:rPr>
          <w:b/>
        </w:rPr>
        <w:t xml:space="preserve"> E DIAMANTINA DA ROSA DORNELLES 1953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264-WALDOMIRO GOMES </w:t>
      </w:r>
      <w:r w:rsidRPr="00FA0679">
        <w:rPr>
          <w:b/>
          <w:color w:val="C00000"/>
        </w:rPr>
        <w:t>RO</w:t>
      </w:r>
      <w:r>
        <w:rPr>
          <w:b/>
          <w:color w:val="C00000"/>
        </w:rPr>
        <w:t>D</w:t>
      </w:r>
      <w:r w:rsidRPr="00FA0679">
        <w:rPr>
          <w:b/>
          <w:color w:val="C00000"/>
        </w:rPr>
        <w:t>RIGUES</w:t>
      </w:r>
      <w:r w:rsidR="004874B4">
        <w:rPr>
          <w:b/>
        </w:rPr>
        <w:t xml:space="preserve"> E D</w:t>
      </w:r>
      <w:r w:rsidRPr="005B1632">
        <w:rPr>
          <w:b/>
        </w:rPr>
        <w:t>ORACI DA SILVA 1953</w:t>
      </w:r>
    </w:p>
    <w:p w:rsidR="00C272FE" w:rsidRPr="005B1632" w:rsidRDefault="00C272FE" w:rsidP="00C272FE">
      <w:pPr>
        <w:pStyle w:val="SemEspaamento"/>
        <w:rPr>
          <w:b/>
        </w:rPr>
      </w:pPr>
      <w:r w:rsidRPr="005B1632">
        <w:rPr>
          <w:b/>
        </w:rPr>
        <w:t>1286-CARLOS A</w:t>
      </w:r>
      <w:r>
        <w:rPr>
          <w:b/>
        </w:rPr>
        <w:t>.</w:t>
      </w:r>
      <w:r w:rsidRPr="00FA0679">
        <w:rPr>
          <w:b/>
          <w:color w:val="C00000"/>
        </w:rPr>
        <w:t>RUPPENTHAL</w:t>
      </w:r>
      <w:r w:rsidRPr="005B1632">
        <w:rPr>
          <w:b/>
        </w:rPr>
        <w:t xml:space="preserve"> E VANIA INÁ ALMEIDA ABREU 1922</w:t>
      </w:r>
    </w:p>
    <w:p w:rsidR="00C272FE" w:rsidRDefault="00C272FE" w:rsidP="00C272FE">
      <w:pPr>
        <w:pStyle w:val="SemEspaamento"/>
        <w:rPr>
          <w:b/>
        </w:rPr>
      </w:pPr>
      <w:r w:rsidRPr="005B1632">
        <w:rPr>
          <w:b/>
        </w:rPr>
        <w:t xml:space="preserve">1318-ANTONIO </w:t>
      </w:r>
      <w:r w:rsidRPr="00FA0679">
        <w:rPr>
          <w:b/>
          <w:color w:val="C00000"/>
        </w:rPr>
        <w:t>RIBEIRO SOBRINHO</w:t>
      </w:r>
      <w:r w:rsidRPr="005B1632">
        <w:rPr>
          <w:b/>
        </w:rPr>
        <w:t xml:space="preserve"> E CONSTANTINA DOS SANTOS 1919</w:t>
      </w:r>
    </w:p>
    <w:p w:rsidR="00C272FE" w:rsidRPr="005B1632" w:rsidRDefault="00C272FE" w:rsidP="00C272FE">
      <w:pPr>
        <w:pStyle w:val="SemEspaamento"/>
        <w:rPr>
          <w:b/>
        </w:rPr>
      </w:pP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>CAIXA 143 LETRA R</w:t>
      </w:r>
    </w:p>
    <w:p w:rsidR="00C272FE" w:rsidRDefault="000F5FA3" w:rsidP="00C272FE">
      <w:pPr>
        <w:pStyle w:val="SemEspaamento"/>
        <w:rPr>
          <w:b/>
        </w:rPr>
      </w:pPr>
      <w:hyperlink r:id="rId147" w:history="1">
        <w:r w:rsidR="00C272FE" w:rsidRPr="00FD2D27">
          <w:rPr>
            <w:rStyle w:val="Hyperlink"/>
          </w:rPr>
          <w:t>https://familysearch.org/pal:/MM9.3.1/TH-1942-25488-6138-37?cc=1985805&amp;wc=M9HM-NGD:817640271</w:t>
        </w:r>
      </w:hyperlink>
    </w:p>
    <w:p w:rsidR="00C272FE" w:rsidRPr="00AA0569" w:rsidRDefault="00C272FE" w:rsidP="00C272FE">
      <w:pPr>
        <w:pStyle w:val="SemEspaamento"/>
        <w:rPr>
          <w:b/>
        </w:rPr>
      </w:pP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02-MIGUEL FRANCISCO </w:t>
      </w:r>
      <w:r w:rsidRPr="00D55E6D">
        <w:rPr>
          <w:b/>
          <w:color w:val="C00000"/>
        </w:rPr>
        <w:t>RIBEIRO</w:t>
      </w:r>
      <w:r w:rsidRPr="00AA0569">
        <w:rPr>
          <w:b/>
        </w:rPr>
        <w:t xml:space="preserve"> E ISABEL DE OLIVEIRA REIS 1910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20-JOÃO MARCIANO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ODEMIRA PEREIRA DA SILVA 1937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46-JOSÉ THEOPHILO </w:t>
      </w:r>
      <w:r w:rsidRPr="00D55E6D">
        <w:rPr>
          <w:b/>
          <w:color w:val="C00000"/>
        </w:rPr>
        <w:t>RAUPP</w:t>
      </w:r>
      <w:r w:rsidRPr="00AA0569">
        <w:rPr>
          <w:b/>
        </w:rPr>
        <w:t xml:space="preserve"> E IZOLDA MARIA EGGERS 1937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74-MANOEL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ALZIRA ILGA SCHUMACHER 1947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02-JOÃO ALMEIDA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ALAYDES SILVEIRA 1937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28-RAMIRO </w:t>
      </w:r>
      <w:r w:rsidRPr="00D55E6D">
        <w:rPr>
          <w:b/>
          <w:color w:val="C00000"/>
        </w:rPr>
        <w:t>RAMOS</w:t>
      </w:r>
      <w:r w:rsidRPr="00AA0569">
        <w:rPr>
          <w:b/>
        </w:rPr>
        <w:t xml:space="preserve"> E MARCINA CARVALHO DE MOURA 1944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54-LUIZ RODRIGUES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MARIA LUIZA LEÃO 1948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80-JUVENCIO ALVES DA </w:t>
      </w:r>
      <w:r w:rsidRPr="00D55E6D">
        <w:rPr>
          <w:b/>
          <w:color w:val="C00000"/>
        </w:rPr>
        <w:t xml:space="preserve">ROSA </w:t>
      </w:r>
      <w:r w:rsidRPr="00AA0569">
        <w:rPr>
          <w:b/>
        </w:rPr>
        <w:t>E DORALINA MORAES 1938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208-ILO MARQUES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NADIR RODRIGUES BARBOSA 1954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236-LUIZ PAULINO </w:t>
      </w:r>
      <w:r w:rsidRPr="00D55E6D">
        <w:rPr>
          <w:b/>
          <w:color w:val="C00000"/>
        </w:rPr>
        <w:t>RUSCHEL</w:t>
      </w:r>
      <w:r w:rsidRPr="00AA0569">
        <w:rPr>
          <w:b/>
        </w:rPr>
        <w:t xml:space="preserve"> E OTTILIA IRMA MATTE 1921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264-JULIO FLORES </w:t>
      </w:r>
      <w:r w:rsidRPr="00D55E6D">
        <w:rPr>
          <w:b/>
          <w:color w:val="C00000"/>
        </w:rPr>
        <w:t xml:space="preserve">RUBIO </w:t>
      </w:r>
      <w:r w:rsidRPr="00AA0569">
        <w:rPr>
          <w:b/>
        </w:rPr>
        <w:t>E MARIA CAMELIA DA SILVA 1940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lastRenderedPageBreak/>
        <w:t xml:space="preserve">294-ISMAEL BENTO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ALICE CHAGAS DE LIMA 1909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308-LEOBALDINO MARQUES DA </w:t>
      </w:r>
      <w:r w:rsidRPr="00D55E6D">
        <w:rPr>
          <w:b/>
          <w:color w:val="C00000"/>
        </w:rPr>
        <w:t xml:space="preserve">ROSA </w:t>
      </w:r>
      <w:r w:rsidRPr="00AA0569">
        <w:rPr>
          <w:b/>
        </w:rPr>
        <w:t>E MARIA DO ROSÁRIO TRINDADE 1946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336-JOÃO ANTONIO MORAES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MARIA GEORGINA SEVERINO 1939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362-PAULO CHAVES DA </w:t>
      </w:r>
      <w:r w:rsidRPr="00D55E6D">
        <w:rPr>
          <w:b/>
          <w:color w:val="C00000"/>
        </w:rPr>
        <w:t xml:space="preserve">ROSA </w:t>
      </w:r>
      <w:r w:rsidRPr="00AA0569">
        <w:rPr>
          <w:b/>
        </w:rPr>
        <w:t>E ARGEMIRA DOS SANTOS 1939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390-SAUL </w:t>
      </w:r>
      <w:r w:rsidRPr="00D55E6D">
        <w:rPr>
          <w:b/>
          <w:color w:val="C00000"/>
        </w:rPr>
        <w:t>RODRIGUES</w:t>
      </w:r>
      <w:r w:rsidR="004874B4">
        <w:rPr>
          <w:b/>
        </w:rPr>
        <w:t xml:space="preserve"> E ERMINA ALVES</w:t>
      </w:r>
      <w:r w:rsidRPr="00AA0569">
        <w:rPr>
          <w:b/>
        </w:rPr>
        <w:t xml:space="preserve"> MACHADO 1943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416-MANOEL DIVINO </w:t>
      </w:r>
      <w:r w:rsidRPr="00D55E6D">
        <w:rPr>
          <w:b/>
          <w:color w:val="C00000"/>
        </w:rPr>
        <w:t>RODRIGUES</w:t>
      </w:r>
      <w:r w:rsidR="004874B4">
        <w:rPr>
          <w:b/>
        </w:rPr>
        <w:t xml:space="preserve"> E IPON</w:t>
      </w:r>
      <w:r w:rsidRPr="00AA0569">
        <w:rPr>
          <w:b/>
        </w:rPr>
        <w:t>INA DA SILVA GARCIA 1936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446-MANOEL OSORIO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MARIA PATRICIA FERREIRA 1928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474-MERTIL JOSÉ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FAUSTINA RODRIGUES VIEIRA 1941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502-MANOEL ANTONIO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ZENAIDE FONTOURA LYRIO 1940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532-LUIS GONZAGA </w:t>
      </w:r>
      <w:r w:rsidRPr="00D55E6D">
        <w:rPr>
          <w:b/>
          <w:color w:val="C00000"/>
        </w:rPr>
        <w:t>RIBEIRO</w:t>
      </w:r>
      <w:r w:rsidRPr="00AA0569">
        <w:rPr>
          <w:b/>
        </w:rPr>
        <w:t xml:space="preserve"> E EVA CORREA DA SILVA 1937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560-SILVESTRE PEREIRA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ZULMIRA DOS SANTOS 1950 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584-SERGIO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CECILIA SENA 1949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612-SADI VIEGAS </w:t>
      </w:r>
      <w:r w:rsidRPr="00D55E6D">
        <w:rPr>
          <w:b/>
          <w:color w:val="C00000"/>
        </w:rPr>
        <w:t xml:space="preserve">RIBEIRO </w:t>
      </w:r>
      <w:r w:rsidRPr="00AA0569">
        <w:rPr>
          <w:b/>
        </w:rPr>
        <w:t>E IVONNE DO CANTO 1949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636-WALDEMAR FELIX </w:t>
      </w:r>
      <w:r w:rsidRPr="00D55E6D">
        <w:rPr>
          <w:b/>
          <w:color w:val="C00000"/>
        </w:rPr>
        <w:t xml:space="preserve">RODRIGUES </w:t>
      </w:r>
      <w:r w:rsidRPr="00AA0569">
        <w:rPr>
          <w:b/>
        </w:rPr>
        <w:t>E CELINA GARCIA 1954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660-LAURO </w:t>
      </w:r>
      <w:r w:rsidRPr="00D55E6D">
        <w:rPr>
          <w:b/>
          <w:color w:val="C00000"/>
        </w:rPr>
        <w:t>RANGEL</w:t>
      </w:r>
      <w:r w:rsidRPr="00AA0569">
        <w:rPr>
          <w:b/>
        </w:rPr>
        <w:t xml:space="preserve"> E ROSA PIRES DE FREITAS 1942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672-JOSÉ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IEDA RAMOS ALVES 1952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702-JOÃO GOMES </w:t>
      </w:r>
      <w:r w:rsidRPr="00D55E6D">
        <w:rPr>
          <w:b/>
          <w:color w:val="C00000"/>
        </w:rPr>
        <w:t xml:space="preserve">RIBEIRO </w:t>
      </w:r>
      <w:r w:rsidRPr="00AA0569">
        <w:rPr>
          <w:b/>
        </w:rPr>
        <w:t>E MARIA EDITH SILVEIRA 1937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728-PAULO ALVES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HELENA ALVES DOS SANTOS 1942</w:t>
      </w:r>
    </w:p>
    <w:p w:rsidR="00C272FE" w:rsidRPr="00AA0569" w:rsidRDefault="004874B4" w:rsidP="00C272FE">
      <w:pPr>
        <w:pStyle w:val="SemEspaamento"/>
        <w:rPr>
          <w:b/>
        </w:rPr>
      </w:pPr>
      <w:r>
        <w:rPr>
          <w:b/>
        </w:rPr>
        <w:t>754-POMPE</w:t>
      </w:r>
      <w:r w:rsidR="00C272FE" w:rsidRPr="00AA0569">
        <w:rPr>
          <w:b/>
        </w:rPr>
        <w:t xml:space="preserve">O ABILIO DA </w:t>
      </w:r>
      <w:r w:rsidR="00C272FE" w:rsidRPr="00D55E6D">
        <w:rPr>
          <w:b/>
          <w:color w:val="C00000"/>
        </w:rPr>
        <w:t>ROSA</w:t>
      </w:r>
      <w:r w:rsidR="00C272FE" w:rsidRPr="00AA0569">
        <w:rPr>
          <w:b/>
        </w:rPr>
        <w:t xml:space="preserve"> E JUREMA ALVES 1942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780-LAURO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GENY VALENTIM DE MENEZES 1945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812-MANOEL JOAQUIM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ELISA PEIXOTO DA CRUZ </w:t>
      </w:r>
      <w:r w:rsidR="005A2714">
        <w:rPr>
          <w:b/>
        </w:rPr>
        <w:t>1942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840-LUIZ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NAUDELINA ALVES 1945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874-SIMÃO </w:t>
      </w:r>
      <w:r w:rsidRPr="00D55E6D">
        <w:rPr>
          <w:b/>
          <w:color w:val="C00000"/>
        </w:rPr>
        <w:t>RUSSEK</w:t>
      </w:r>
      <w:r w:rsidRPr="00AA0569">
        <w:rPr>
          <w:b/>
        </w:rPr>
        <w:t xml:space="preserve"> E DORA TANNENBAUM 1953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898-WILNEY </w:t>
      </w:r>
      <w:r w:rsidRPr="00D55E6D">
        <w:rPr>
          <w:b/>
          <w:color w:val="C00000"/>
        </w:rPr>
        <w:t>RITTER</w:t>
      </w:r>
      <w:r w:rsidRPr="00AA0569">
        <w:rPr>
          <w:b/>
        </w:rPr>
        <w:t xml:space="preserve"> E ELVIRA ALVIM 1954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922-JOÃO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FREDOLINA PEREIRA DIAS 1952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946-SANTOS REIS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DORCILIA SANTOS DA ROSA 1949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972-MARIANO ALVES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MARIA ANTONIETA GODOY 1953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998-JOÃO AGNE </w:t>
      </w:r>
      <w:r w:rsidRPr="00D55E6D">
        <w:rPr>
          <w:b/>
          <w:color w:val="C00000"/>
        </w:rPr>
        <w:t>RIBEIRO</w:t>
      </w:r>
      <w:r w:rsidRPr="00AA0569">
        <w:rPr>
          <w:b/>
        </w:rPr>
        <w:t xml:space="preserve"> E LAURA ZULMIRA DA SILVA 1952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024-MANOEL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MARIA SELANIRA RODRIGUES 1940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052-MARIO FIGUEIRÓ DA </w:t>
      </w:r>
      <w:r w:rsidRPr="00D55E6D">
        <w:rPr>
          <w:b/>
          <w:color w:val="C00000"/>
        </w:rPr>
        <w:t>ROSA</w:t>
      </w:r>
      <w:r w:rsidRPr="00AA0569">
        <w:rPr>
          <w:b/>
        </w:rPr>
        <w:t xml:space="preserve"> E SANTA TERESA DE ARRIAL 1946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076-ZÉLIO DE MELLO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ERONY GONÇALVES 1948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102-ZEFERINO </w:t>
      </w:r>
      <w:r w:rsidRPr="00D55E6D">
        <w:rPr>
          <w:b/>
          <w:color w:val="C00000"/>
        </w:rPr>
        <w:t>RIBEIRO</w:t>
      </w:r>
      <w:r w:rsidRPr="00AA0569">
        <w:rPr>
          <w:b/>
        </w:rPr>
        <w:t xml:space="preserve"> E SUELY BULSING 1947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128-WILLY </w:t>
      </w:r>
      <w:r w:rsidRPr="00D55E6D">
        <w:rPr>
          <w:b/>
          <w:color w:val="C00000"/>
        </w:rPr>
        <w:t>RADISKE</w:t>
      </w:r>
      <w:r w:rsidRPr="00AA0569">
        <w:rPr>
          <w:b/>
        </w:rPr>
        <w:t xml:space="preserve"> E ZENI DALVA DE BARROS LEITE 1952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154-MAURO </w:t>
      </w:r>
      <w:r w:rsidRPr="00D55E6D">
        <w:rPr>
          <w:b/>
          <w:color w:val="C00000"/>
        </w:rPr>
        <w:t>RAMOS</w:t>
      </w:r>
      <w:r w:rsidRPr="00AA0569">
        <w:rPr>
          <w:b/>
        </w:rPr>
        <w:t xml:space="preserve"> E MARIA SANTA RIBEIRO 1941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184-MARIO FIUZA DA </w:t>
      </w:r>
      <w:r w:rsidRPr="00D55E6D">
        <w:rPr>
          <w:b/>
          <w:color w:val="C00000"/>
        </w:rPr>
        <w:t xml:space="preserve">ROSA </w:t>
      </w:r>
      <w:r w:rsidRPr="00AA0569">
        <w:rPr>
          <w:b/>
        </w:rPr>
        <w:t>E EMA MACHADO 1954</w:t>
      </w:r>
    </w:p>
    <w:p w:rsidR="00C272FE" w:rsidRPr="00AA0569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208-MARCELINO </w:t>
      </w:r>
      <w:r w:rsidRPr="00D55E6D">
        <w:rPr>
          <w:b/>
          <w:color w:val="C00000"/>
        </w:rPr>
        <w:t>RODRIGUES</w:t>
      </w:r>
      <w:r w:rsidRPr="00AA0569">
        <w:rPr>
          <w:b/>
        </w:rPr>
        <w:t xml:space="preserve"> E VANIA CONCEIÇÃO PEREIRA 1944</w:t>
      </w:r>
    </w:p>
    <w:p w:rsidR="00C272FE" w:rsidRDefault="00C272FE" w:rsidP="00C272FE">
      <w:pPr>
        <w:pStyle w:val="SemEspaamento"/>
        <w:rPr>
          <w:b/>
        </w:rPr>
      </w:pPr>
      <w:r w:rsidRPr="00AA0569">
        <w:rPr>
          <w:b/>
        </w:rPr>
        <w:t xml:space="preserve">1226-JOÃO PEDRO </w:t>
      </w:r>
      <w:r w:rsidRPr="00D55E6D">
        <w:rPr>
          <w:b/>
          <w:color w:val="C00000"/>
        </w:rPr>
        <w:t>REZENDE</w:t>
      </w:r>
      <w:r w:rsidRPr="00AA0569">
        <w:rPr>
          <w:b/>
        </w:rPr>
        <w:t xml:space="preserve"> E ALZIRA SILVEIRA VARGAS 1937</w:t>
      </w:r>
    </w:p>
    <w:p w:rsidR="00C272FE" w:rsidRDefault="00C272FE" w:rsidP="00C272FE">
      <w:pPr>
        <w:pStyle w:val="SemEspaamento"/>
        <w:rPr>
          <w:b/>
        </w:rPr>
      </w:pP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>CAIXA 144 LETRA R</w:t>
      </w:r>
    </w:p>
    <w:p w:rsidR="00C272FE" w:rsidRDefault="000F5FA3" w:rsidP="00C272FE">
      <w:pPr>
        <w:pStyle w:val="SemEspaamento"/>
        <w:rPr>
          <w:b/>
        </w:rPr>
      </w:pPr>
      <w:hyperlink r:id="rId148" w:history="1">
        <w:r w:rsidR="00C272FE" w:rsidRPr="000F40B1">
          <w:rPr>
            <w:rStyle w:val="Hyperlink"/>
          </w:rPr>
          <w:t>https://familysearch.org/pal:/MM9.3.1/TH-1971-25488-5197-35?cc=1985805&amp;wc=M9HM-N54:n861928750</w:t>
        </w:r>
      </w:hyperlink>
    </w:p>
    <w:p w:rsidR="00C272FE" w:rsidRPr="007B0304" w:rsidRDefault="00C272FE" w:rsidP="00C272FE">
      <w:pPr>
        <w:pStyle w:val="SemEspaamento"/>
        <w:rPr>
          <w:b/>
        </w:rPr>
      </w:pP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02-TIBURCIO LOPES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MARIA DA CONCEIÇÃO PEREIRA 1890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22-PEDRO ANTONIO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EMILIA PEREIRA DA FONTOURA 1896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30-OLAVO PEREIRA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MARINA CARVALHO 1958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56-MARINO LOPES DA </w:t>
      </w:r>
      <w:r w:rsidRPr="00B47D5D">
        <w:rPr>
          <w:b/>
          <w:color w:val="C00000"/>
        </w:rPr>
        <w:t xml:space="preserve">ROSA </w:t>
      </w:r>
      <w:r w:rsidRPr="007B0304">
        <w:rPr>
          <w:b/>
        </w:rPr>
        <w:t>E IRACEMA SILVEIRA DOS SANTOS 1951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82-PEDRO OSMAR DA </w:t>
      </w:r>
      <w:r w:rsidRPr="00D00D41">
        <w:rPr>
          <w:b/>
          <w:color w:val="C00000"/>
        </w:rPr>
        <w:t>ROSA</w:t>
      </w:r>
      <w:r w:rsidRPr="007B0304">
        <w:rPr>
          <w:b/>
        </w:rPr>
        <w:t xml:space="preserve"> E MARIA IZAURA LAVALA 1948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06-THEODOLINO </w:t>
      </w:r>
      <w:r w:rsidRPr="00B47D5D">
        <w:rPr>
          <w:b/>
          <w:color w:val="C00000"/>
        </w:rPr>
        <w:t>RODRIGUES</w:t>
      </w:r>
      <w:r w:rsidRPr="007B0304">
        <w:rPr>
          <w:b/>
        </w:rPr>
        <w:t xml:space="preserve"> E FRANCISCA CONSTANTINA DE LORETO 1921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32-RAPHAEL </w:t>
      </w:r>
      <w:r w:rsidRPr="00B47D5D">
        <w:rPr>
          <w:b/>
          <w:color w:val="C00000"/>
        </w:rPr>
        <w:t xml:space="preserve">RICCARDI </w:t>
      </w:r>
      <w:r w:rsidRPr="007B0304">
        <w:rPr>
          <w:b/>
        </w:rPr>
        <w:t>E ZELI MARIA PEREIRA 1954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62-OMAR MOREIRA </w:t>
      </w:r>
      <w:r w:rsidRPr="00B47D5D">
        <w:rPr>
          <w:b/>
          <w:color w:val="C00000"/>
        </w:rPr>
        <w:t>REIS</w:t>
      </w:r>
      <w:r w:rsidRPr="007B0304">
        <w:rPr>
          <w:b/>
        </w:rPr>
        <w:t xml:space="preserve"> E NADIR VASCONCELOS HOGEM 1949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88-ORACY MOREIRA </w:t>
      </w:r>
      <w:r w:rsidRPr="00B47D5D">
        <w:rPr>
          <w:b/>
          <w:color w:val="C00000"/>
        </w:rPr>
        <w:t>REIS</w:t>
      </w:r>
      <w:r w:rsidRPr="007B0304">
        <w:rPr>
          <w:b/>
        </w:rPr>
        <w:t xml:space="preserve"> E NILZA RIBEIRO DA CUNHA 1954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214-PEDRO VASCONCELOS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JACY ALVES DA SILVA 1950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240-OSWALDO DOS SANTOS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IVONE DOS SANTOS AYRES 1952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266-OTALICIO MORAES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AUGUSTA RODRIGUES BICA 1949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292-OMAR COSTA DA </w:t>
      </w:r>
      <w:r w:rsidRPr="00B47D5D">
        <w:rPr>
          <w:b/>
          <w:color w:val="C00000"/>
        </w:rPr>
        <w:t>ROSA</w:t>
      </w:r>
      <w:r>
        <w:rPr>
          <w:b/>
        </w:rPr>
        <w:t xml:space="preserve">E </w:t>
      </w:r>
      <w:r w:rsidRPr="007B0304">
        <w:rPr>
          <w:b/>
        </w:rPr>
        <w:t>HONORINA AYRES 1944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322-WALDEMAR PEREIRA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MARIA ADELAIDE FONSECA 1944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lastRenderedPageBreak/>
        <w:t xml:space="preserve">350-WALMIR ALVES </w:t>
      </w:r>
      <w:r w:rsidRPr="00B47D5D">
        <w:rPr>
          <w:b/>
          <w:color w:val="C00000"/>
        </w:rPr>
        <w:t>RIBEIRO</w:t>
      </w:r>
      <w:r w:rsidRPr="007B0304">
        <w:rPr>
          <w:b/>
        </w:rPr>
        <w:t xml:space="preserve"> E LEDA BARROS REIS 1945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380-ORLANDO </w:t>
      </w:r>
      <w:r w:rsidRPr="00B47D5D">
        <w:rPr>
          <w:b/>
          <w:color w:val="C00000"/>
        </w:rPr>
        <w:t>RINCO</w:t>
      </w:r>
      <w:r w:rsidRPr="007B0304">
        <w:rPr>
          <w:b/>
        </w:rPr>
        <w:t xml:space="preserve"> E LUIZA MENDES DA SILVA 1945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408-JOÃO PEDRO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NAIR LACERDA MAZUIM 1945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438-JOÃO PEDRO </w:t>
      </w:r>
      <w:r w:rsidRPr="00B47D5D">
        <w:rPr>
          <w:b/>
          <w:color w:val="C00000"/>
        </w:rPr>
        <w:t>RODRIGUES</w:t>
      </w:r>
      <w:r w:rsidRPr="007B0304">
        <w:rPr>
          <w:b/>
        </w:rPr>
        <w:t xml:space="preserve"> E DORVALINA NUNES 1944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468-OSMAR FELIX DA </w:t>
      </w:r>
      <w:r w:rsidRPr="00B47D5D">
        <w:rPr>
          <w:b/>
          <w:color w:val="C00000"/>
        </w:rPr>
        <w:t xml:space="preserve">ROSA </w:t>
      </w:r>
      <w:r w:rsidRPr="007B0304">
        <w:rPr>
          <w:b/>
        </w:rPr>
        <w:t>E M</w:t>
      </w:r>
      <w:r w:rsidR="00D00D41">
        <w:rPr>
          <w:b/>
        </w:rPr>
        <w:t>A</w:t>
      </w:r>
      <w:r w:rsidRPr="007B0304">
        <w:rPr>
          <w:b/>
        </w:rPr>
        <w:t>RIA GABRIELA COUTO 1948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492-ORLINDO ADOLFO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MARIA OSCARINA PERES 1949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518-OLCI ALVES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GUIOMAR BAPTISTA SOARES 1952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546-TACIO </w:t>
      </w:r>
      <w:r w:rsidRPr="00B47D5D">
        <w:rPr>
          <w:b/>
          <w:color w:val="C00000"/>
        </w:rPr>
        <w:t>RIBAS</w:t>
      </w:r>
      <w:r w:rsidRPr="007B0304">
        <w:rPr>
          <w:b/>
        </w:rPr>
        <w:t xml:space="preserve"> E MARIA JOSÉ TEIXEIRA 1937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578-JESUINO MARQUES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ALAIDE PEREIRA MACHADO 1944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604-JAYRO </w:t>
      </w:r>
      <w:r w:rsidRPr="00B47D5D">
        <w:rPr>
          <w:b/>
          <w:color w:val="C00000"/>
        </w:rPr>
        <w:t xml:space="preserve">RODRIGUES </w:t>
      </w:r>
      <w:r w:rsidRPr="007B0304">
        <w:rPr>
          <w:b/>
        </w:rPr>
        <w:t>E ADALCIRA PEREIRA 1944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632-ODOLINO DE OLIVEIRA </w:t>
      </w:r>
      <w:r w:rsidRPr="00B47D5D">
        <w:rPr>
          <w:b/>
          <w:color w:val="C00000"/>
        </w:rPr>
        <w:t>RODRIGUES</w:t>
      </w:r>
      <w:r w:rsidRPr="007B0304">
        <w:rPr>
          <w:b/>
        </w:rPr>
        <w:t xml:space="preserve"> E OLGA FELIX DA SILVA 1951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658-PERO JACY </w:t>
      </w:r>
      <w:r w:rsidRPr="00B47D5D">
        <w:rPr>
          <w:b/>
          <w:color w:val="C00000"/>
        </w:rPr>
        <w:t>RODRIGUES</w:t>
      </w:r>
      <w:r w:rsidRPr="007B0304">
        <w:rPr>
          <w:b/>
        </w:rPr>
        <w:t xml:space="preserve"> E ADA DA CUNHA JACKS 1953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684-ORDALICIO MORAES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IRENE LUIZA SCHUMACHER 1949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708-OLAVO MACHADO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IRACY MACHADO 1949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734-ORICO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ELI BULCING 1950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760-ODORICO </w:t>
      </w:r>
      <w:r w:rsidRPr="00B47D5D">
        <w:rPr>
          <w:b/>
          <w:color w:val="C00000"/>
        </w:rPr>
        <w:t>RODRIGUES</w:t>
      </w:r>
      <w:r w:rsidRPr="007B0304">
        <w:rPr>
          <w:b/>
        </w:rPr>
        <w:t xml:space="preserve"> E ARACI FERRAZ 1946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786-OCTACILIO PEREIRA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ZULMIRA KIEFER 1951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814-PEDRO </w:t>
      </w:r>
      <w:r>
        <w:rPr>
          <w:b/>
          <w:color w:val="C00000"/>
        </w:rPr>
        <w:t>REVELANTI</w:t>
      </w:r>
      <w:r w:rsidRPr="00B47D5D">
        <w:rPr>
          <w:b/>
          <w:color w:val="C00000"/>
        </w:rPr>
        <w:t xml:space="preserve"> FILHO</w:t>
      </w:r>
      <w:r w:rsidRPr="007B0304">
        <w:rPr>
          <w:b/>
        </w:rPr>
        <w:t xml:space="preserve"> E IRÁ ELISA MACHADO DE LIMA 1945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844-RAIMUNDO DINIZ </w:t>
      </w:r>
      <w:r w:rsidRPr="00B47D5D">
        <w:rPr>
          <w:b/>
          <w:color w:val="C00000"/>
        </w:rPr>
        <w:t>REIS</w:t>
      </w:r>
      <w:r w:rsidRPr="007B0304">
        <w:rPr>
          <w:b/>
        </w:rPr>
        <w:t xml:space="preserve"> E ZORAIDE PACHECO DE MEDEIROS 1948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870-PEDRO ARMANDO </w:t>
      </w:r>
      <w:r w:rsidRPr="00B47D5D">
        <w:rPr>
          <w:b/>
          <w:color w:val="C00000"/>
        </w:rPr>
        <w:t>RODRIGUES</w:t>
      </w:r>
      <w:r w:rsidRPr="007B0304">
        <w:rPr>
          <w:b/>
        </w:rPr>
        <w:t xml:space="preserve"> E AURELINA MARIA BAZZAN 1946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896-MANOEL FRANCISCO GOMES DA </w:t>
      </w:r>
      <w:r w:rsidRPr="00B47D5D">
        <w:rPr>
          <w:b/>
          <w:color w:val="C00000"/>
        </w:rPr>
        <w:t>ROZA</w:t>
      </w:r>
      <w:r w:rsidR="005515B9">
        <w:rPr>
          <w:b/>
        </w:rPr>
        <w:t xml:space="preserve"> E SÁ</w:t>
      </w:r>
      <w:r w:rsidRPr="007B0304">
        <w:rPr>
          <w:b/>
        </w:rPr>
        <w:t>RA MOREIRA 1951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924-MARCELINO JOSÉ </w:t>
      </w:r>
      <w:r w:rsidRPr="00B47D5D">
        <w:rPr>
          <w:b/>
          <w:color w:val="C00000"/>
        </w:rPr>
        <w:t>RODRIGUES</w:t>
      </w:r>
      <w:r w:rsidRPr="007B0304">
        <w:rPr>
          <w:b/>
        </w:rPr>
        <w:t xml:space="preserve"> E MARIA DO CARMO AYRES 1952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950-MANOEL </w:t>
      </w:r>
      <w:r w:rsidRPr="00B47D5D">
        <w:rPr>
          <w:b/>
          <w:color w:val="C00000"/>
        </w:rPr>
        <w:t>RIBEIRO</w:t>
      </w:r>
      <w:r w:rsidRPr="007B0304">
        <w:rPr>
          <w:b/>
        </w:rPr>
        <w:t xml:space="preserve"> E GRATULINA MENDES DA SILVA 1951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974-NELSON BANDEIRA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MATILDE DIAS ORTIZ 1947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998-RICARDO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URSULINA GOMES DA SILVA 1923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034-ROLDÃO DA COST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JULIETA FLORES SEVERINO 1923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047-REINALDO CARLOS PAULO </w:t>
      </w:r>
      <w:r w:rsidRPr="00B47D5D">
        <w:rPr>
          <w:b/>
          <w:color w:val="C00000"/>
        </w:rPr>
        <w:t xml:space="preserve">ROESCH </w:t>
      </w:r>
      <w:r w:rsidRPr="007B0304">
        <w:rPr>
          <w:b/>
        </w:rPr>
        <w:t>E AMALIA FELIX MARTINS 1923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061-OTÁVIO ALVES </w:t>
      </w:r>
      <w:r w:rsidRPr="00B47D5D">
        <w:rPr>
          <w:b/>
          <w:color w:val="C00000"/>
        </w:rPr>
        <w:t xml:space="preserve">RODRIGUES </w:t>
      </w:r>
      <w:r>
        <w:rPr>
          <w:b/>
        </w:rPr>
        <w:t>E MARIA CONCEIÇÃO CORREA SILV</w:t>
      </w:r>
      <w:r w:rsidRPr="007B0304">
        <w:rPr>
          <w:b/>
        </w:rPr>
        <w:t>EIRA 1949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074-PEDRO ARCEONE </w:t>
      </w:r>
      <w:r w:rsidRPr="005515B9">
        <w:rPr>
          <w:b/>
          <w:color w:val="C00000"/>
        </w:rPr>
        <w:t xml:space="preserve">ROSA </w:t>
      </w:r>
      <w:r w:rsidRPr="007B0304">
        <w:rPr>
          <w:b/>
        </w:rPr>
        <w:t>E DORILDA VIVIAN 1949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086-MANOEL ADELINO KIEFER DE </w:t>
      </w:r>
      <w:r w:rsidRPr="00B47D5D">
        <w:rPr>
          <w:b/>
          <w:color w:val="C00000"/>
        </w:rPr>
        <w:t xml:space="preserve">RAMOS </w:t>
      </w:r>
      <w:r w:rsidRPr="007B0304">
        <w:rPr>
          <w:b/>
        </w:rPr>
        <w:t>E MARIA JOANA DA SILVA 1951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100-ORLANDO </w:t>
      </w:r>
      <w:r w:rsidRPr="00B47D5D">
        <w:rPr>
          <w:b/>
          <w:color w:val="C00000"/>
        </w:rPr>
        <w:t>RODRIGUES</w:t>
      </w:r>
      <w:r w:rsidRPr="007B0304">
        <w:rPr>
          <w:b/>
        </w:rPr>
        <w:t xml:space="preserve"> E ALICE BAUMHARDT 1953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112-DONELCINDO DOS SANTOS </w:t>
      </w:r>
      <w:r w:rsidRPr="00B47D5D">
        <w:rPr>
          <w:b/>
          <w:color w:val="C00000"/>
        </w:rPr>
        <w:t>RIBEIRO</w:t>
      </w:r>
      <w:r w:rsidRPr="007B0304">
        <w:rPr>
          <w:b/>
        </w:rPr>
        <w:t xml:space="preserve"> E ARACY MOURA DA SILVA 1953</w:t>
      </w:r>
    </w:p>
    <w:p w:rsidR="00C272FE" w:rsidRPr="007B0304" w:rsidRDefault="00C272FE" w:rsidP="00C272FE">
      <w:pPr>
        <w:pStyle w:val="SemEspaamento"/>
        <w:rPr>
          <w:b/>
        </w:rPr>
      </w:pPr>
      <w:r>
        <w:rPr>
          <w:b/>
        </w:rPr>
        <w:t>1124</w:t>
      </w:r>
      <w:r w:rsidRPr="007B0304">
        <w:rPr>
          <w:b/>
        </w:rPr>
        <w:t>-WALDOM</w:t>
      </w:r>
      <w:r>
        <w:rPr>
          <w:b/>
        </w:rPr>
        <w:t>I</w:t>
      </w:r>
      <w:r w:rsidRPr="007B0304">
        <w:rPr>
          <w:b/>
        </w:rPr>
        <w:t xml:space="preserve">RO VIEGAS DA </w:t>
      </w:r>
      <w:r w:rsidRPr="00B47D5D">
        <w:rPr>
          <w:b/>
          <w:color w:val="C00000"/>
        </w:rPr>
        <w:t>ROCHA</w:t>
      </w:r>
      <w:r w:rsidRPr="007B0304">
        <w:rPr>
          <w:b/>
        </w:rPr>
        <w:t xml:space="preserve"> E MARINA VIVIAN DOS SANTOS 1937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138-PEDRO TRINDADE </w:t>
      </w:r>
      <w:r w:rsidRPr="00B47D5D">
        <w:rPr>
          <w:b/>
          <w:color w:val="C00000"/>
        </w:rPr>
        <w:t>ROCHA</w:t>
      </w:r>
      <w:r w:rsidRPr="007B0304">
        <w:rPr>
          <w:b/>
        </w:rPr>
        <w:t xml:space="preserve"> E CELESTE GOMES 1948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148-JULIO ALVES DA </w:t>
      </w:r>
      <w:r w:rsidRPr="00B47D5D">
        <w:rPr>
          <w:b/>
          <w:color w:val="C00000"/>
        </w:rPr>
        <w:t xml:space="preserve">ROSA </w:t>
      </w:r>
      <w:r w:rsidRPr="007B0304">
        <w:rPr>
          <w:b/>
        </w:rPr>
        <w:t>E ANNA JULIA DE LARA 1925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162-OTAVIO RIBEIRO DA </w:t>
      </w:r>
      <w:r w:rsidRPr="00B47D5D">
        <w:rPr>
          <w:b/>
          <w:color w:val="C00000"/>
        </w:rPr>
        <w:t xml:space="preserve">ROSA </w:t>
      </w:r>
      <w:r w:rsidRPr="007B0304">
        <w:rPr>
          <w:b/>
        </w:rPr>
        <w:t xml:space="preserve">E CELY DOS </w:t>
      </w:r>
      <w:proofErr w:type="gramStart"/>
      <w:r w:rsidRPr="007B0304">
        <w:rPr>
          <w:b/>
        </w:rPr>
        <w:t>SANTOS FALCÃO</w:t>
      </w:r>
      <w:proofErr w:type="gramEnd"/>
      <w:r w:rsidRPr="007B0304">
        <w:rPr>
          <w:b/>
        </w:rPr>
        <w:t xml:space="preserve"> 1952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176-OLIVIO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ILDA MARQUES DE VARGAS 1951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189-RAMIRO D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MARIA FELIX 1950</w:t>
      </w:r>
    </w:p>
    <w:p w:rsidR="00C272FE" w:rsidRPr="007B0304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204-PEDRO ALCIDES </w:t>
      </w:r>
      <w:r w:rsidRPr="00B47D5D">
        <w:rPr>
          <w:b/>
          <w:color w:val="C00000"/>
        </w:rPr>
        <w:t xml:space="preserve">RAZOLINI </w:t>
      </w:r>
      <w:r w:rsidRPr="007B0304">
        <w:rPr>
          <w:b/>
        </w:rPr>
        <w:t>E DONATILA PUREZA BORGES 1943</w:t>
      </w:r>
    </w:p>
    <w:p w:rsidR="00C272FE" w:rsidRDefault="00C272FE" w:rsidP="00C272FE">
      <w:pPr>
        <w:pStyle w:val="SemEspaamento"/>
        <w:rPr>
          <w:b/>
        </w:rPr>
      </w:pPr>
      <w:r w:rsidRPr="007B0304">
        <w:rPr>
          <w:b/>
        </w:rPr>
        <w:t xml:space="preserve">1218-PEDRO CORREIA DA SILVA </w:t>
      </w:r>
      <w:r w:rsidRPr="00B47D5D">
        <w:rPr>
          <w:b/>
          <w:color w:val="C00000"/>
        </w:rPr>
        <w:t>ROSA</w:t>
      </w:r>
      <w:r w:rsidRPr="007B0304">
        <w:rPr>
          <w:b/>
        </w:rPr>
        <w:t xml:space="preserve"> E MARIA DA GLORIA BICCA 1944</w:t>
      </w:r>
    </w:p>
    <w:p w:rsidR="00C272FE" w:rsidRDefault="00C272FE" w:rsidP="00C272FE">
      <w:pPr>
        <w:pStyle w:val="SemEspaamento"/>
        <w:rPr>
          <w:b/>
        </w:rPr>
      </w:pP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>CAIXA 145 LETRA R</w:t>
      </w:r>
    </w:p>
    <w:p w:rsidR="00C272FE" w:rsidRDefault="000F5FA3" w:rsidP="00C272FE">
      <w:pPr>
        <w:pStyle w:val="SemEspaamento"/>
        <w:rPr>
          <w:b/>
        </w:rPr>
      </w:pPr>
      <w:hyperlink r:id="rId149" w:history="1">
        <w:r w:rsidR="00C272FE" w:rsidRPr="00633E5A">
          <w:rPr>
            <w:rStyle w:val="Hyperlink"/>
          </w:rPr>
          <w:t>https://familysearch.org/pal:/MM9.3.1/TH-1961-25488-10253-30?cc=1985805&amp;wc=M9HM-N5F:n1248810535</w:t>
        </w:r>
      </w:hyperlink>
    </w:p>
    <w:p w:rsidR="00C272FE" w:rsidRPr="00430DE8" w:rsidRDefault="00C272FE" w:rsidP="00C272FE">
      <w:pPr>
        <w:pStyle w:val="SemEspaamento"/>
        <w:rPr>
          <w:b/>
        </w:rPr>
      </w:pP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02-JULIPO RODRIGUES </w:t>
      </w:r>
      <w:r w:rsidRPr="00F26DD4">
        <w:rPr>
          <w:b/>
          <w:color w:val="C00000"/>
        </w:rPr>
        <w:t>RIBEIRO</w:t>
      </w:r>
      <w:r w:rsidRPr="00430DE8">
        <w:rPr>
          <w:b/>
        </w:rPr>
        <w:t xml:space="preserve"> E CONSTANÇA SIMÕES DA ROSA 1925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30-SERAFIM </w:t>
      </w:r>
      <w:r w:rsidRPr="00F26DD4">
        <w:rPr>
          <w:b/>
          <w:color w:val="C00000"/>
        </w:rPr>
        <w:t xml:space="preserve">RICARDI </w:t>
      </w:r>
      <w:r w:rsidRPr="00430DE8">
        <w:rPr>
          <w:b/>
        </w:rPr>
        <w:t>E VIVALDINA DE OLIVEIRA 1908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54-SILVESTRE FELIX </w:t>
      </w:r>
      <w:r w:rsidRPr="00F26DD4">
        <w:rPr>
          <w:b/>
          <w:color w:val="C00000"/>
        </w:rPr>
        <w:t>RODRIGUES</w:t>
      </w:r>
      <w:r w:rsidRPr="00430DE8">
        <w:rPr>
          <w:b/>
        </w:rPr>
        <w:t xml:space="preserve"> E SEBIRA BARRETO 1937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82-RIVA DALVIO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MARCOLINA SIQUEIRA TABORDA 1946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12-SILVIO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STELLA MOREIRA DOS SANTOS 195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38-DARIO ALVES </w:t>
      </w:r>
      <w:r w:rsidRPr="00F26DD4">
        <w:rPr>
          <w:b/>
          <w:color w:val="C00000"/>
        </w:rPr>
        <w:t>RAFFO</w:t>
      </w:r>
      <w:r w:rsidRPr="00430DE8">
        <w:rPr>
          <w:b/>
        </w:rPr>
        <w:t xml:space="preserve"> E MALVINA LOPES MACHADO 1932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66-JOSÉ ARLINDO DA </w:t>
      </w:r>
      <w:r w:rsidRPr="00F26DD4">
        <w:rPr>
          <w:b/>
          <w:color w:val="C00000"/>
        </w:rPr>
        <w:t xml:space="preserve">ROSA </w:t>
      </w:r>
      <w:r w:rsidRPr="00430DE8">
        <w:rPr>
          <w:b/>
        </w:rPr>
        <w:t>E DORCELINA LEAL 1941</w:t>
      </w:r>
    </w:p>
    <w:p w:rsidR="00C272FE" w:rsidRPr="00430DE8" w:rsidRDefault="002719C1" w:rsidP="00C272FE">
      <w:pPr>
        <w:pStyle w:val="SemEspaamento"/>
        <w:rPr>
          <w:b/>
        </w:rPr>
      </w:pPr>
      <w:r>
        <w:rPr>
          <w:b/>
        </w:rPr>
        <w:t>194-</w:t>
      </w:r>
      <w:r w:rsidR="00C272FE" w:rsidRPr="00430DE8">
        <w:rPr>
          <w:b/>
        </w:rPr>
        <w:t xml:space="preserve">CARLOS HENRIQUE </w:t>
      </w:r>
      <w:r w:rsidR="00C272FE" w:rsidRPr="00F26DD4">
        <w:rPr>
          <w:b/>
          <w:color w:val="C00000"/>
        </w:rPr>
        <w:t>RUFF</w:t>
      </w:r>
      <w:r w:rsidR="00C272FE" w:rsidRPr="00430DE8">
        <w:rPr>
          <w:b/>
        </w:rPr>
        <w:t xml:space="preserve"> E SIBILA DICKOW 1945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228-TACIANO </w:t>
      </w:r>
      <w:r w:rsidRPr="00F26DD4">
        <w:rPr>
          <w:b/>
          <w:color w:val="C00000"/>
        </w:rPr>
        <w:t xml:space="preserve">RIBAS </w:t>
      </w:r>
      <w:r w:rsidRPr="00430DE8">
        <w:rPr>
          <w:b/>
        </w:rPr>
        <w:t>E ANNA CUNHA 1904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254-JOÃO ALBINO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ALAIDE RODRIGUES BELMIRO 1939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284-RODOLFO MIRA </w:t>
      </w:r>
      <w:r w:rsidRPr="00F26DD4">
        <w:rPr>
          <w:b/>
          <w:color w:val="C00000"/>
        </w:rPr>
        <w:t xml:space="preserve">RODRIGUES </w:t>
      </w:r>
      <w:r w:rsidRPr="00430DE8">
        <w:rPr>
          <w:b/>
        </w:rPr>
        <w:t>E CECILIA RODRIGUES PEREIRA 1945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lastRenderedPageBreak/>
        <w:t xml:space="preserve">308-ROLDÃO DA COSTA </w:t>
      </w:r>
      <w:r w:rsidRPr="00F26DD4">
        <w:rPr>
          <w:b/>
          <w:color w:val="C00000"/>
        </w:rPr>
        <w:t xml:space="preserve">ROSA </w:t>
      </w:r>
      <w:r w:rsidRPr="00430DE8">
        <w:rPr>
          <w:b/>
        </w:rPr>
        <w:t>E LUIZA ANTONIA AYRES 1941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338-GOMERCINDO </w:t>
      </w:r>
      <w:r w:rsidRPr="00F26DD4">
        <w:rPr>
          <w:b/>
          <w:color w:val="C00000"/>
        </w:rPr>
        <w:t>RODRIGUES</w:t>
      </w:r>
      <w:r w:rsidRPr="00430DE8">
        <w:rPr>
          <w:b/>
        </w:rPr>
        <w:t xml:space="preserve"> E ANAÍDES GARIM 1940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370-JOSÉ ARACELI </w:t>
      </w:r>
      <w:r w:rsidRPr="00F26DD4">
        <w:rPr>
          <w:b/>
          <w:color w:val="C00000"/>
        </w:rPr>
        <w:t xml:space="preserve">ROSA </w:t>
      </w:r>
      <w:r w:rsidRPr="00430DE8">
        <w:rPr>
          <w:b/>
        </w:rPr>
        <w:t>E ARACY KOCHENBORGER 195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394-JOSÉ VALDINO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ANNA IOLANDA DE MORAES 195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420-JOSÉ LUIZ </w:t>
      </w:r>
      <w:r w:rsidRPr="00F26DD4">
        <w:rPr>
          <w:b/>
          <w:color w:val="C00000"/>
        </w:rPr>
        <w:t>ROHDE</w:t>
      </w:r>
      <w:r w:rsidRPr="00430DE8">
        <w:rPr>
          <w:b/>
        </w:rPr>
        <w:t xml:space="preserve"> E MARIA ARACI LORETO 195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444-SERAFIM </w:t>
      </w:r>
      <w:r w:rsidRPr="00F26DD4">
        <w:rPr>
          <w:b/>
          <w:color w:val="C00000"/>
        </w:rPr>
        <w:t>RODRIGUES</w:t>
      </w:r>
      <w:r w:rsidRPr="00430DE8">
        <w:rPr>
          <w:b/>
        </w:rPr>
        <w:t xml:space="preserve"> E ARACI DORNELES DA SILVA 1951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460-MIGUEL MENDES </w:t>
      </w:r>
      <w:r w:rsidRPr="00F26DD4">
        <w:rPr>
          <w:b/>
          <w:color w:val="C00000"/>
        </w:rPr>
        <w:t>RIBEIRO</w:t>
      </w:r>
      <w:r w:rsidRPr="00430DE8">
        <w:rPr>
          <w:b/>
        </w:rPr>
        <w:t xml:space="preserve"> E ZULEIKA KRIEGER GOMES 1938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492-CONSTANTINO LOPES </w:t>
      </w:r>
      <w:r w:rsidRPr="00F26DD4">
        <w:rPr>
          <w:b/>
          <w:color w:val="C00000"/>
        </w:rPr>
        <w:t>RODRIGUES</w:t>
      </w:r>
      <w:r w:rsidRPr="00430DE8">
        <w:rPr>
          <w:b/>
        </w:rPr>
        <w:t xml:space="preserve"> E FLORDOLINA PEIXOTO DA CRUZ 1941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520-JOSÉ CANDIDO </w:t>
      </w:r>
      <w:r w:rsidRPr="00F26DD4">
        <w:rPr>
          <w:b/>
          <w:color w:val="C00000"/>
        </w:rPr>
        <w:t xml:space="preserve">RAMOS </w:t>
      </w:r>
      <w:r w:rsidRPr="00430DE8">
        <w:rPr>
          <w:b/>
        </w:rPr>
        <w:t>E EVA DE OLIVEIRA FRANCO 195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546-JOSÉ VALENCIO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TEREZA FIGUEIRÓ 1952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576-PRIMO DE LAR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MARIA GREGORIA CAMPOS 1917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602-SIMÃO JORGE </w:t>
      </w:r>
      <w:r w:rsidRPr="00F26DD4">
        <w:rPr>
          <w:b/>
          <w:color w:val="C00000"/>
        </w:rPr>
        <w:t>RESEK</w:t>
      </w:r>
      <w:r w:rsidRPr="00430DE8">
        <w:rPr>
          <w:b/>
        </w:rPr>
        <w:t xml:space="preserve"> E NAIR MACHADO 1945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638-JOSÉ OSVALDO ALVES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ALVINA MELO DE BRITO 1954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658-VOLMIR </w:t>
      </w:r>
      <w:r w:rsidRPr="00F26DD4">
        <w:rPr>
          <w:b/>
          <w:color w:val="C00000"/>
        </w:rPr>
        <w:t xml:space="preserve">RODRIGUES </w:t>
      </w:r>
      <w:r w:rsidRPr="00430DE8">
        <w:rPr>
          <w:b/>
        </w:rPr>
        <w:t>E MARIA IRACY DA SILVA GOMES 1949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688-CACEMIRO DA </w:t>
      </w:r>
      <w:r w:rsidRPr="00F26DD4">
        <w:rPr>
          <w:b/>
          <w:color w:val="C00000"/>
        </w:rPr>
        <w:t>ROCHA</w:t>
      </w:r>
      <w:r w:rsidRPr="00430DE8">
        <w:rPr>
          <w:b/>
        </w:rPr>
        <w:t xml:space="preserve"> E NAYR PINTO CEZIMBRA 194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716-CARLOS LEMOS </w:t>
      </w:r>
      <w:r w:rsidRPr="00F26DD4">
        <w:rPr>
          <w:b/>
          <w:color w:val="C00000"/>
        </w:rPr>
        <w:t>RAMOS</w:t>
      </w:r>
      <w:r w:rsidRPr="00430DE8">
        <w:rPr>
          <w:b/>
        </w:rPr>
        <w:t xml:space="preserve"> E MARIA ERNESTINA DE LIMA PERTILLE 1947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744-CLÉO CAVALHEIRO </w:t>
      </w:r>
      <w:r w:rsidRPr="00F26DD4">
        <w:rPr>
          <w:b/>
          <w:color w:val="C00000"/>
        </w:rPr>
        <w:t>RICCARDI</w:t>
      </w:r>
      <w:r w:rsidRPr="00430DE8">
        <w:rPr>
          <w:b/>
        </w:rPr>
        <w:t xml:space="preserve"> E NAIR CUNHA 1947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772-PAULO FERNANDO </w:t>
      </w:r>
      <w:r w:rsidRPr="00F26DD4">
        <w:rPr>
          <w:b/>
          <w:color w:val="C00000"/>
        </w:rPr>
        <w:t>RIBEIRO</w:t>
      </w:r>
      <w:r w:rsidRPr="00430DE8">
        <w:rPr>
          <w:b/>
        </w:rPr>
        <w:t xml:space="preserve"> E MARIA CONCEIÇÃO MOREIRA 1954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798-OSCAR </w:t>
      </w:r>
      <w:r w:rsidRPr="00F26DD4">
        <w:rPr>
          <w:b/>
          <w:color w:val="C00000"/>
        </w:rPr>
        <w:t>RAYMUNDO</w:t>
      </w:r>
      <w:r w:rsidRPr="00430DE8">
        <w:rPr>
          <w:b/>
        </w:rPr>
        <w:t xml:space="preserve"> E ELOCY ARAUJO 1938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824-JOAQUIM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AFONSINA MACEDO 1939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850-LEOPOLDO </w:t>
      </w:r>
      <w:r w:rsidRPr="00F26DD4">
        <w:rPr>
          <w:b/>
          <w:color w:val="C00000"/>
        </w:rPr>
        <w:t>RANGEL</w:t>
      </w:r>
      <w:r w:rsidRPr="00430DE8">
        <w:rPr>
          <w:b/>
        </w:rPr>
        <w:t xml:space="preserve"> E ODALÉA LOUZADA PORTO ALEGRE 1915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888-LINDOLPHO ANTONIO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MARIETTA AQUINO 1918</w:t>
      </w:r>
    </w:p>
    <w:p w:rsidR="00C272FE" w:rsidRPr="00430DE8" w:rsidRDefault="00C272FE" w:rsidP="00C272FE">
      <w:pPr>
        <w:pStyle w:val="SemEspaamento"/>
        <w:rPr>
          <w:b/>
        </w:rPr>
      </w:pPr>
      <w:proofErr w:type="gramStart"/>
      <w:r w:rsidRPr="00430DE8">
        <w:rPr>
          <w:b/>
        </w:rPr>
        <w:t xml:space="preserve">920-JOÃO MANOEL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LAURA PEREIRA FORTES 1940</w:t>
      </w:r>
      <w:proofErr w:type="gramEnd"/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944-JOSÉ DOS SANTOS </w:t>
      </w:r>
      <w:r w:rsidRPr="00F26DD4">
        <w:rPr>
          <w:b/>
          <w:color w:val="C00000"/>
        </w:rPr>
        <w:t>RIBEIRO</w:t>
      </w:r>
      <w:r w:rsidRPr="00430DE8">
        <w:rPr>
          <w:b/>
        </w:rPr>
        <w:t xml:space="preserve"> E MARIA DELFINA SOARES 1940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974-JOSÉ </w:t>
      </w:r>
      <w:r w:rsidRPr="00F26DD4">
        <w:rPr>
          <w:b/>
          <w:color w:val="C00000"/>
        </w:rPr>
        <w:t xml:space="preserve">RIBEIRO FILHO </w:t>
      </w:r>
      <w:r w:rsidRPr="00430DE8">
        <w:rPr>
          <w:b/>
        </w:rPr>
        <w:t>E CECY MARINA DE BARROS 1940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988-SEBASTIÃO PEREIRA </w:t>
      </w:r>
      <w:r w:rsidRPr="00F26DD4">
        <w:rPr>
          <w:b/>
          <w:color w:val="C00000"/>
        </w:rPr>
        <w:t>RODRIGUES NETO</w:t>
      </w:r>
      <w:r>
        <w:rPr>
          <w:b/>
        </w:rPr>
        <w:t xml:space="preserve"> E CIRCE DE FREITAS FELIX</w:t>
      </w:r>
      <w:r w:rsidRPr="00430DE8">
        <w:rPr>
          <w:b/>
        </w:rPr>
        <w:t xml:space="preserve"> 1941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020-JOSÉ PEDRO DA </w:t>
      </w:r>
      <w:r w:rsidRPr="00F26DD4">
        <w:rPr>
          <w:b/>
          <w:color w:val="C00000"/>
        </w:rPr>
        <w:t xml:space="preserve">ROSA </w:t>
      </w:r>
      <w:r w:rsidRPr="00430DE8">
        <w:rPr>
          <w:b/>
        </w:rPr>
        <w:t>E MARIA ELVIRA DA ROSA 1944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046-SERAFIM ANTONIO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IZALTINA JOAQUINA DA ROSA 1905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064-EDWINO ARNOLDO </w:t>
      </w:r>
      <w:r w:rsidRPr="00F26DD4">
        <w:rPr>
          <w:b/>
          <w:color w:val="C00000"/>
        </w:rPr>
        <w:t>ROHDE</w:t>
      </w:r>
      <w:r w:rsidRPr="00430DE8">
        <w:rPr>
          <w:b/>
        </w:rPr>
        <w:t xml:space="preserve"> E LACY ZINN 1946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092-EDUARDO VICENTE </w:t>
      </w:r>
      <w:r w:rsidRPr="00F26DD4">
        <w:rPr>
          <w:b/>
          <w:color w:val="C00000"/>
        </w:rPr>
        <w:t>RODRIGUES</w:t>
      </w:r>
      <w:r w:rsidRPr="00430DE8">
        <w:rPr>
          <w:b/>
        </w:rPr>
        <w:t xml:space="preserve"> E ALICE RODRIGUES BUENO 1945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118-CIRO </w:t>
      </w:r>
      <w:r w:rsidRPr="00F26DD4">
        <w:rPr>
          <w:b/>
          <w:color w:val="C00000"/>
        </w:rPr>
        <w:t>RODRIGUES</w:t>
      </w:r>
      <w:r w:rsidRPr="00430DE8">
        <w:rPr>
          <w:b/>
        </w:rPr>
        <w:t xml:space="preserve"> E IRACEMA PARÉ MOTTA 1946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150-CARLOS OCTAVIO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ELISABETH SCHMIDT 194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186-JOSÉ ARI DA </w:t>
      </w:r>
      <w:r w:rsidRPr="00F26DD4">
        <w:rPr>
          <w:b/>
          <w:color w:val="C00000"/>
        </w:rPr>
        <w:t xml:space="preserve">ROSA </w:t>
      </w:r>
      <w:r w:rsidRPr="00430DE8">
        <w:rPr>
          <w:b/>
        </w:rPr>
        <w:t>E MARIA HILDA PLATE PLATEN 1938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210-GABRIEL DA </w:t>
      </w:r>
      <w:r w:rsidRPr="00F26DD4">
        <w:rPr>
          <w:b/>
          <w:color w:val="C00000"/>
        </w:rPr>
        <w:t xml:space="preserve">ROSA </w:t>
      </w:r>
      <w:r w:rsidRPr="00430DE8">
        <w:rPr>
          <w:b/>
        </w:rPr>
        <w:t>E ALDA BRILHANTE 1934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240-JOÃO ANTONIO DA </w:t>
      </w:r>
      <w:r w:rsidRPr="00F26DD4">
        <w:rPr>
          <w:b/>
          <w:color w:val="C00000"/>
        </w:rPr>
        <w:t>ROCHA</w:t>
      </w:r>
      <w:r w:rsidRPr="00430DE8">
        <w:rPr>
          <w:b/>
        </w:rPr>
        <w:t xml:space="preserve"> E MARIA EVA PEREIRA DA SILVA 194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268-JOÃO MARCELINO </w:t>
      </w:r>
      <w:r w:rsidRPr="00F26DD4">
        <w:rPr>
          <w:b/>
          <w:color w:val="C00000"/>
        </w:rPr>
        <w:t>REGIS</w:t>
      </w:r>
      <w:r w:rsidRPr="00430DE8">
        <w:rPr>
          <w:b/>
        </w:rPr>
        <w:t xml:space="preserve"> E MARIETTA DOS SANTOS 1927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296-VITOR NUNES DA </w:t>
      </w:r>
      <w:r w:rsidRPr="00F26DD4">
        <w:rPr>
          <w:b/>
          <w:color w:val="C00000"/>
        </w:rPr>
        <w:t>ROCHA</w:t>
      </w:r>
      <w:r w:rsidRPr="00430DE8">
        <w:rPr>
          <w:b/>
        </w:rPr>
        <w:t xml:space="preserve"> E FLAMINIA MARANINI 1947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320-ODACIO NUNES DA </w:t>
      </w:r>
      <w:r w:rsidRPr="00F26DD4">
        <w:rPr>
          <w:b/>
          <w:color w:val="C00000"/>
        </w:rPr>
        <w:t xml:space="preserve">ROSA </w:t>
      </w:r>
      <w:r w:rsidRPr="00430DE8">
        <w:rPr>
          <w:b/>
        </w:rPr>
        <w:t>E MARIA DELFINA MARTINS LOPES 195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346-SALVILINO JOSÉ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DORALICE SARAIVA 1926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376-JOÃO MANOEL DA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MARIA NAIR DE SOUZA FIGUEIREDO 195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400-PEDRO </w:t>
      </w:r>
      <w:r w:rsidRPr="00F26DD4">
        <w:rPr>
          <w:b/>
          <w:color w:val="C00000"/>
        </w:rPr>
        <w:t>RICHA</w:t>
      </w:r>
      <w:r w:rsidRPr="00430DE8">
        <w:rPr>
          <w:b/>
        </w:rPr>
        <w:t xml:space="preserve"> E MARIA DE LOURDES CARDOZO 194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428-SILSOM </w:t>
      </w:r>
      <w:r w:rsidRPr="00F26DD4">
        <w:rPr>
          <w:b/>
          <w:color w:val="C00000"/>
        </w:rPr>
        <w:t>ROSA</w:t>
      </w:r>
      <w:r w:rsidRPr="00430DE8">
        <w:rPr>
          <w:b/>
        </w:rPr>
        <w:t xml:space="preserve"> E NADIR GOMES 1943</w:t>
      </w:r>
    </w:p>
    <w:p w:rsidR="00C272FE" w:rsidRPr="00430DE8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458-PEDRO ANTONIO DA </w:t>
      </w:r>
      <w:r w:rsidRPr="00F26DD4">
        <w:rPr>
          <w:b/>
          <w:color w:val="C00000"/>
        </w:rPr>
        <w:t xml:space="preserve">ROSA </w:t>
      </w:r>
      <w:r w:rsidRPr="00430DE8">
        <w:rPr>
          <w:b/>
        </w:rPr>
        <w:t>E ARANCEL</w:t>
      </w:r>
      <w:r>
        <w:rPr>
          <w:b/>
        </w:rPr>
        <w:t>L</w:t>
      </w:r>
      <w:r w:rsidRPr="00430DE8">
        <w:rPr>
          <w:b/>
        </w:rPr>
        <w:t>ES DE VARGAS MARTINS 1898</w:t>
      </w:r>
    </w:p>
    <w:p w:rsidR="00C272FE" w:rsidRDefault="00C272FE" w:rsidP="00C272FE">
      <w:pPr>
        <w:pStyle w:val="SemEspaamento"/>
        <w:rPr>
          <w:b/>
        </w:rPr>
      </w:pPr>
      <w:r w:rsidRPr="00430DE8">
        <w:rPr>
          <w:b/>
        </w:rPr>
        <w:t xml:space="preserve">1468-JOSÉ BENTO </w:t>
      </w:r>
      <w:r w:rsidRPr="00F26DD4">
        <w:rPr>
          <w:b/>
          <w:color w:val="C00000"/>
        </w:rPr>
        <w:t>RODRIGUES</w:t>
      </w:r>
      <w:r w:rsidRPr="00430DE8">
        <w:rPr>
          <w:b/>
        </w:rPr>
        <w:t xml:space="preserve"> E FRANÇA SEVERO DE FARIAS 1954</w:t>
      </w:r>
    </w:p>
    <w:p w:rsidR="00C272FE" w:rsidRDefault="00C272FE" w:rsidP="00C272FE">
      <w:pPr>
        <w:pStyle w:val="SemEspaamento"/>
        <w:rPr>
          <w:b/>
        </w:rPr>
      </w:pP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>CAIXA 146 LETRA R</w:t>
      </w:r>
    </w:p>
    <w:p w:rsidR="00C272FE" w:rsidRDefault="000F5FA3" w:rsidP="00C272FE">
      <w:pPr>
        <w:pStyle w:val="SemEspaamento"/>
        <w:rPr>
          <w:b/>
        </w:rPr>
      </w:pPr>
      <w:hyperlink r:id="rId150" w:history="1">
        <w:r w:rsidR="00C272FE" w:rsidRPr="00183FCB">
          <w:rPr>
            <w:rStyle w:val="Hyperlink"/>
          </w:rPr>
          <w:t>https://familysearch.org/pal:/MM9.3.1/TH-1951-25488-1013-94?cc=1985805&amp;wc=M9HM-N5G:n1695368688</w:t>
        </w:r>
      </w:hyperlink>
    </w:p>
    <w:p w:rsidR="00C272FE" w:rsidRPr="009D389F" w:rsidRDefault="00C272FE" w:rsidP="00C272FE">
      <w:pPr>
        <w:pStyle w:val="SemEspaamento"/>
        <w:rPr>
          <w:b/>
        </w:rPr>
      </w:pP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02-MANOEL CANDIDO </w:t>
      </w:r>
      <w:r w:rsidRPr="00EC36F0">
        <w:rPr>
          <w:b/>
          <w:color w:val="C00000"/>
        </w:rPr>
        <w:t>RODRIGUES</w:t>
      </w:r>
      <w:r w:rsidRPr="009D389F">
        <w:rPr>
          <w:b/>
        </w:rPr>
        <w:t xml:space="preserve"> E LIBIA FONTOURA DA SILVA 1897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4-MANOEL ANTONIO </w:t>
      </w:r>
      <w:r w:rsidRPr="00EC36F0">
        <w:rPr>
          <w:b/>
          <w:color w:val="C00000"/>
        </w:rPr>
        <w:t xml:space="preserve">RODRIGUES </w:t>
      </w:r>
      <w:r w:rsidRPr="009D389F">
        <w:rPr>
          <w:b/>
        </w:rPr>
        <w:t>E MARIA IDORCINA VIEIRA SOARES 1921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44-LUIZ XAVIER DOS </w:t>
      </w:r>
      <w:r w:rsidRPr="008317E7">
        <w:rPr>
          <w:b/>
          <w:color w:val="C00000"/>
        </w:rPr>
        <w:t>REIS</w:t>
      </w:r>
      <w:r w:rsidRPr="009D389F">
        <w:rPr>
          <w:b/>
        </w:rPr>
        <w:t xml:space="preserve"> E MARIA DA GLORIA FLORENCE 1896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58-PEDRO </w:t>
      </w:r>
      <w:r w:rsidRPr="00EC36F0">
        <w:rPr>
          <w:b/>
          <w:color w:val="C00000"/>
        </w:rPr>
        <w:t>REZENDE</w:t>
      </w:r>
      <w:r w:rsidRPr="009D389F">
        <w:rPr>
          <w:b/>
        </w:rPr>
        <w:t xml:space="preserve"> E MARIA CATHARINA ALVES 1940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88-OLIVERIO </w:t>
      </w:r>
      <w:r w:rsidRPr="00EC36F0">
        <w:rPr>
          <w:b/>
          <w:color w:val="000000" w:themeColor="text1"/>
        </w:rPr>
        <w:t>AMBROSIO</w:t>
      </w:r>
      <w:r w:rsidRPr="009D389F">
        <w:rPr>
          <w:b/>
        </w:rPr>
        <w:t xml:space="preserve">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HILARIA DA IGREJA BADCH 1929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16-OTAVIO BERNARD </w:t>
      </w:r>
      <w:r w:rsidRPr="00EC36F0">
        <w:rPr>
          <w:b/>
          <w:color w:val="C00000"/>
        </w:rPr>
        <w:t>ROBBE</w:t>
      </w:r>
      <w:r w:rsidRPr="009D389F">
        <w:rPr>
          <w:b/>
        </w:rPr>
        <w:t xml:space="preserve"> E ILDA DE SOUZA SILVEIRA 1934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48-SYLVIO </w:t>
      </w:r>
      <w:r w:rsidRPr="00EC36F0">
        <w:rPr>
          <w:b/>
          <w:color w:val="C00000"/>
        </w:rPr>
        <w:t xml:space="preserve">RAZZOLINI </w:t>
      </w:r>
      <w:r w:rsidRPr="009D389F">
        <w:rPr>
          <w:b/>
        </w:rPr>
        <w:t>E SILVA PERES GARCIA 1953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lastRenderedPageBreak/>
        <w:t xml:space="preserve">174-NICACIO FELISBERTO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IDALINA DA SILVA 1912</w:t>
      </w:r>
    </w:p>
    <w:p w:rsidR="006D01B5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98-ROMAGUEIRO DORNELLES DA </w:t>
      </w:r>
      <w:r w:rsidRPr="00EC36F0">
        <w:rPr>
          <w:b/>
          <w:color w:val="C00000"/>
        </w:rPr>
        <w:t>ROCHA</w:t>
      </w:r>
      <w:r w:rsidRPr="009D389F">
        <w:rPr>
          <w:b/>
        </w:rPr>
        <w:t xml:space="preserve"> E CELIA FLORES 1941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228-ROMEO IVONE </w:t>
      </w:r>
      <w:r w:rsidRPr="00EC36F0">
        <w:rPr>
          <w:b/>
          <w:color w:val="C00000"/>
        </w:rPr>
        <w:t>RIZZON</w:t>
      </w:r>
      <w:r w:rsidRPr="009D389F">
        <w:rPr>
          <w:b/>
        </w:rPr>
        <w:t xml:space="preserve"> E TEREZINHA DOS SANTOS CARVALHO 1946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260-JOSÉ FRONTINO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EDI TEREZINHA SOARES 1952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288-TIBURCIO PEREIRA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ANTONIETA CORREA DE OLIVEIRA 1942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298-MIGUEL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GUILHERMINA FELIX DE LORETO 1934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326-OTTO </w:t>
      </w:r>
      <w:r w:rsidRPr="00EC36F0">
        <w:rPr>
          <w:b/>
          <w:color w:val="C00000"/>
        </w:rPr>
        <w:t>RIES</w:t>
      </w:r>
      <w:r w:rsidRPr="009D389F">
        <w:rPr>
          <w:b/>
        </w:rPr>
        <w:t xml:space="preserve"> E CLARA ISERHARD 1921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356-MANOEL ORVAL DA </w:t>
      </w:r>
      <w:r w:rsidRPr="00EC36F0">
        <w:rPr>
          <w:b/>
          <w:color w:val="C00000"/>
        </w:rPr>
        <w:t xml:space="preserve">ROSA </w:t>
      </w:r>
      <w:r w:rsidRPr="009D389F">
        <w:rPr>
          <w:b/>
        </w:rPr>
        <w:t>E MATILDE ZINN 1933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384-MARCELINO GERMANO </w:t>
      </w:r>
      <w:r w:rsidRPr="00EC36F0">
        <w:rPr>
          <w:b/>
          <w:color w:val="C00000"/>
        </w:rPr>
        <w:t>RODRIGUES</w:t>
      </w:r>
      <w:r>
        <w:rPr>
          <w:b/>
        </w:rPr>
        <w:t xml:space="preserve">E </w:t>
      </w:r>
      <w:r w:rsidRPr="009D389F">
        <w:rPr>
          <w:b/>
        </w:rPr>
        <w:t>MARIANA PAPAFINA 1906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398-MARIO </w:t>
      </w:r>
      <w:r>
        <w:rPr>
          <w:b/>
          <w:color w:val="C00000"/>
        </w:rPr>
        <w:t>RAMU</w:t>
      </w:r>
      <w:r w:rsidRPr="00EC36F0">
        <w:rPr>
          <w:b/>
          <w:color w:val="C00000"/>
        </w:rPr>
        <w:t xml:space="preserve">NDINI </w:t>
      </w:r>
      <w:r w:rsidRPr="009D389F">
        <w:rPr>
          <w:b/>
        </w:rPr>
        <w:t>E ANGELICA ALARIA 1901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416-JOSÉ </w:t>
      </w:r>
      <w:r w:rsidRPr="00EC36F0">
        <w:rPr>
          <w:b/>
          <w:color w:val="C00000"/>
        </w:rPr>
        <w:t>RAIFONE</w:t>
      </w:r>
      <w:r w:rsidRPr="009D389F">
        <w:rPr>
          <w:b/>
        </w:rPr>
        <w:t xml:space="preserve"> E DORALICIA RODRIGUES MOREIRA 1942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446-ODORICO </w:t>
      </w:r>
      <w:r w:rsidRPr="00EC36F0">
        <w:rPr>
          <w:b/>
          <w:color w:val="C00000"/>
        </w:rPr>
        <w:t xml:space="preserve">RODRIGUES </w:t>
      </w:r>
      <w:r w:rsidRPr="009D389F">
        <w:rPr>
          <w:b/>
        </w:rPr>
        <w:t>E ERNESTINA DE OLIVEIRA 1934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476-MANOEL AMANDIO DA </w:t>
      </w:r>
      <w:r w:rsidRPr="00EC36F0">
        <w:rPr>
          <w:b/>
          <w:color w:val="C00000"/>
        </w:rPr>
        <w:t xml:space="preserve">ROSA </w:t>
      </w:r>
      <w:r w:rsidRPr="009D389F">
        <w:rPr>
          <w:b/>
        </w:rPr>
        <w:t>E MARIA ANTONIA VARGAS 1926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506-JOÃO </w:t>
      </w:r>
      <w:r w:rsidRPr="00EC36F0">
        <w:rPr>
          <w:b/>
          <w:color w:val="C00000"/>
        </w:rPr>
        <w:t xml:space="preserve">RODRIGUES </w:t>
      </w:r>
      <w:r w:rsidRPr="009D389F">
        <w:rPr>
          <w:b/>
        </w:rPr>
        <w:t>E MARGARIDA FRANCISCA DA SILVA 1942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532-JULIO DIAS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ALMERINDA RAMOS LOPES 1952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562-SAUL CLAUDIO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MARIA HELENA ROCHA DE TOLEDO 1953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588-LUCIO RODRIGUES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OLIVIA DE OLIVEIRA 1899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604-JOEL DA SILVA </w:t>
      </w:r>
      <w:r w:rsidRPr="00EC36F0">
        <w:rPr>
          <w:b/>
          <w:color w:val="C00000"/>
        </w:rPr>
        <w:t>RIBEIRO</w:t>
      </w:r>
      <w:r w:rsidRPr="009D389F">
        <w:rPr>
          <w:b/>
        </w:rPr>
        <w:t xml:space="preserve"> E ILNA CARMEN ALAGGIO 1954 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628-LIBERATO PEREIRA DA </w:t>
      </w:r>
      <w:r w:rsidRPr="00EC36F0">
        <w:rPr>
          <w:b/>
          <w:color w:val="C00000"/>
        </w:rPr>
        <w:t>ROZA</w:t>
      </w:r>
      <w:r w:rsidRPr="009D389F">
        <w:rPr>
          <w:b/>
        </w:rPr>
        <w:t xml:space="preserve"> E NATHALIA LILIÓSA CORREA DA SILVEIRA 1895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640-MAX </w:t>
      </w:r>
      <w:r w:rsidR="00896657">
        <w:rPr>
          <w:b/>
          <w:color w:val="C00000"/>
        </w:rPr>
        <w:t>RIEDIGER</w:t>
      </w:r>
      <w:r>
        <w:rPr>
          <w:b/>
        </w:rPr>
        <w:t xml:space="preserve">E </w:t>
      </w:r>
      <w:r w:rsidRPr="009D389F">
        <w:rPr>
          <w:b/>
        </w:rPr>
        <w:t>MARTHA ENDEMANN 1893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652-ROSENDO ALVES DA </w:t>
      </w:r>
      <w:r w:rsidRPr="00EC36F0">
        <w:rPr>
          <w:b/>
          <w:color w:val="C00000"/>
        </w:rPr>
        <w:t xml:space="preserve">ROSA </w:t>
      </w:r>
      <w:r w:rsidRPr="009D389F">
        <w:rPr>
          <w:b/>
        </w:rPr>
        <w:t>E LAURINDA HERBSTRITH 1935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682-MAXIMO PEREIRA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MARIETA PRATES DE SOUZA 1932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708-MANOEL ANTONIO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MARIA HOLANDA DE VASCONCELLOS 1948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734-MILITÃO PEREIRA </w:t>
      </w:r>
      <w:r w:rsidRPr="00EC36F0">
        <w:rPr>
          <w:b/>
          <w:color w:val="C00000"/>
        </w:rPr>
        <w:t>RAMOS</w:t>
      </w:r>
      <w:r w:rsidRPr="009D389F">
        <w:rPr>
          <w:b/>
        </w:rPr>
        <w:t xml:space="preserve"> E MARIA ALDINA RODRIGUES RIBEIRO 1908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>748-JOSÉ AS</w:t>
      </w:r>
      <w:r w:rsidR="00896657">
        <w:rPr>
          <w:b/>
        </w:rPr>
        <w:t>S</w:t>
      </w:r>
      <w:r w:rsidRPr="009D389F">
        <w:rPr>
          <w:b/>
        </w:rPr>
        <w:t xml:space="preserve">IS PORTO </w:t>
      </w:r>
      <w:r w:rsidRPr="00EC36F0">
        <w:rPr>
          <w:b/>
          <w:color w:val="C00000"/>
        </w:rPr>
        <w:t>RODRIGUES</w:t>
      </w:r>
      <w:r w:rsidRPr="009D389F">
        <w:rPr>
          <w:b/>
        </w:rPr>
        <w:t xml:space="preserve"> E EDI LORENA LOPES MARQUES 1954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776-HIGINO DIAS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AYDA DOS SANTOS 1954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800-HONORATO PIRES DA </w:t>
      </w:r>
      <w:r w:rsidRPr="00EC36F0">
        <w:rPr>
          <w:b/>
          <w:color w:val="C00000"/>
        </w:rPr>
        <w:t>ROSA</w:t>
      </w:r>
      <w:r w:rsidRPr="009D389F">
        <w:rPr>
          <w:b/>
        </w:rPr>
        <w:t xml:space="preserve"> E THEREZINHA FERREIRA DA CUNHA 1952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826-OSLETO FELIX DA </w:t>
      </w:r>
      <w:r w:rsidRPr="00EC36F0">
        <w:rPr>
          <w:b/>
          <w:color w:val="C00000"/>
        </w:rPr>
        <w:t>ROSA</w:t>
      </w:r>
      <w:r>
        <w:rPr>
          <w:b/>
        </w:rPr>
        <w:t xml:space="preserve"> E AÇUC</w:t>
      </w:r>
      <w:r w:rsidRPr="009D389F">
        <w:rPr>
          <w:b/>
        </w:rPr>
        <w:t>ENA MARIA HELENA PEREIRA 1933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858-MAURO </w:t>
      </w:r>
      <w:r w:rsidRPr="00EC36F0">
        <w:rPr>
          <w:b/>
          <w:color w:val="C00000"/>
        </w:rPr>
        <w:t>RAMOS</w:t>
      </w:r>
      <w:r w:rsidRPr="009D389F">
        <w:rPr>
          <w:b/>
        </w:rPr>
        <w:t xml:space="preserve"> E DARCY IRACEMA DE OLIVEIRA 1953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884-TRAJANO BRAZIL DA </w:t>
      </w:r>
      <w:r w:rsidRPr="00EC36F0">
        <w:rPr>
          <w:b/>
          <w:color w:val="C00000"/>
        </w:rPr>
        <w:t xml:space="preserve">ROSA </w:t>
      </w:r>
      <w:r w:rsidRPr="009D389F">
        <w:rPr>
          <w:b/>
        </w:rPr>
        <w:t>E THEREZA BRASIL 1947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910-PEDRO ALCANTE </w:t>
      </w:r>
      <w:r w:rsidRPr="00EC36F0">
        <w:rPr>
          <w:b/>
          <w:color w:val="C00000"/>
        </w:rPr>
        <w:t>RODRIGUES</w:t>
      </w:r>
      <w:r w:rsidRPr="009D389F">
        <w:rPr>
          <w:b/>
        </w:rPr>
        <w:t xml:space="preserve"> E HORAHYLDES DUTRA TEIXEIRA 1941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940-MANOEL ADELINO DA </w:t>
      </w:r>
      <w:r w:rsidRPr="003B2769">
        <w:rPr>
          <w:b/>
          <w:color w:val="C00000"/>
        </w:rPr>
        <w:t>ROSA</w:t>
      </w:r>
      <w:r w:rsidRPr="009D389F">
        <w:rPr>
          <w:b/>
        </w:rPr>
        <w:t xml:space="preserve"> E CELANIRA LUIZA DOS SANTOS 1932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968-TITO </w:t>
      </w:r>
      <w:r w:rsidRPr="003B2769">
        <w:rPr>
          <w:b/>
          <w:color w:val="C00000"/>
        </w:rPr>
        <w:t>RIBEIRO</w:t>
      </w:r>
      <w:r w:rsidRPr="009D389F">
        <w:rPr>
          <w:b/>
        </w:rPr>
        <w:t xml:space="preserve"> E ELISA SOCAL 1935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984-SILVESTRE </w:t>
      </w:r>
      <w:r w:rsidRPr="003B2769">
        <w:rPr>
          <w:b/>
          <w:color w:val="C00000"/>
        </w:rPr>
        <w:t>RODRIGUES</w:t>
      </w:r>
      <w:r w:rsidRPr="009D389F">
        <w:rPr>
          <w:b/>
        </w:rPr>
        <w:t xml:space="preserve"> E GALDINA DA SILVA 1953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014-MANOEL ADÃO </w:t>
      </w:r>
      <w:r w:rsidRPr="003B2769">
        <w:rPr>
          <w:b/>
          <w:color w:val="C00000"/>
        </w:rPr>
        <w:t>RODRIGUES</w:t>
      </w:r>
      <w:r w:rsidRPr="009D389F">
        <w:rPr>
          <w:b/>
        </w:rPr>
        <w:t xml:space="preserve"> E JACELINA MEZA LOPES 1948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034-MANOEL MOREIRA DA </w:t>
      </w:r>
      <w:r w:rsidRPr="003B2769">
        <w:rPr>
          <w:b/>
          <w:color w:val="C00000"/>
        </w:rPr>
        <w:t xml:space="preserve">ROSA </w:t>
      </w:r>
      <w:r w:rsidRPr="009D389F">
        <w:rPr>
          <w:b/>
        </w:rPr>
        <w:t>E ANNA LUIZ</w:t>
      </w:r>
      <w:r w:rsidR="00896657">
        <w:rPr>
          <w:b/>
        </w:rPr>
        <w:t>A</w:t>
      </w:r>
      <w:r w:rsidRPr="009D389F">
        <w:rPr>
          <w:b/>
        </w:rPr>
        <w:t xml:space="preserve"> CAETANA DE MENDONÇA 1906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050-MANOEL DA SILVA </w:t>
      </w:r>
      <w:r w:rsidRPr="003B2769">
        <w:rPr>
          <w:b/>
          <w:color w:val="C00000"/>
        </w:rPr>
        <w:t xml:space="preserve">ROCHA </w:t>
      </w:r>
      <w:r w:rsidRPr="009D389F">
        <w:rPr>
          <w:b/>
        </w:rPr>
        <w:t>E JOSEFINA PAIVA 1932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076-MARCIANO </w:t>
      </w:r>
      <w:r w:rsidRPr="003B2769">
        <w:rPr>
          <w:b/>
          <w:color w:val="C00000"/>
        </w:rPr>
        <w:t xml:space="preserve">RAMOS </w:t>
      </w:r>
      <w:r w:rsidRPr="009D389F">
        <w:rPr>
          <w:b/>
        </w:rPr>
        <w:t>E ADELINA FLORES CORREA 1923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108-LINDOLFO </w:t>
      </w:r>
      <w:r w:rsidRPr="003B2769">
        <w:rPr>
          <w:b/>
          <w:color w:val="C00000"/>
        </w:rPr>
        <w:t>ROOS</w:t>
      </w:r>
      <w:r w:rsidRPr="009D389F">
        <w:rPr>
          <w:b/>
        </w:rPr>
        <w:t xml:space="preserve"> E LAURA PREUSSLER 1936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136-MAXIMO JOSÉ DA </w:t>
      </w:r>
      <w:r w:rsidRPr="003B2769">
        <w:rPr>
          <w:b/>
          <w:color w:val="C00000"/>
        </w:rPr>
        <w:t>ROSA</w:t>
      </w:r>
      <w:r w:rsidRPr="009D389F">
        <w:rPr>
          <w:b/>
        </w:rPr>
        <w:t xml:space="preserve"> E ROSA FELIX DE LORETO 1903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154-JOÃO DOMINGUES DA </w:t>
      </w:r>
      <w:r w:rsidRPr="003B2769">
        <w:rPr>
          <w:b/>
          <w:color w:val="C00000"/>
        </w:rPr>
        <w:t>ROSA</w:t>
      </w:r>
      <w:r w:rsidRPr="009D389F">
        <w:rPr>
          <w:b/>
        </w:rPr>
        <w:t xml:space="preserve"> E NOIRDES SOUZA FIGUEREDO 1954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182-JOÃO JORGE </w:t>
      </w:r>
      <w:r w:rsidRPr="003B2769">
        <w:rPr>
          <w:b/>
          <w:color w:val="C00000"/>
        </w:rPr>
        <w:t>RODRIGUES</w:t>
      </w:r>
      <w:r w:rsidRPr="009D389F">
        <w:rPr>
          <w:b/>
        </w:rPr>
        <w:t xml:space="preserve"> E ERNESTINA PEREIRA 1952</w:t>
      </w:r>
    </w:p>
    <w:p w:rsidR="00C272FE" w:rsidRPr="009D389F" w:rsidRDefault="00C272FE" w:rsidP="00C272FE">
      <w:pPr>
        <w:pStyle w:val="SemEspaamento"/>
        <w:rPr>
          <w:b/>
        </w:rPr>
      </w:pPr>
      <w:r w:rsidRPr="009D389F">
        <w:rPr>
          <w:b/>
        </w:rPr>
        <w:t xml:space="preserve">1208-LAUDELINO </w:t>
      </w:r>
      <w:r w:rsidRPr="003B2769">
        <w:rPr>
          <w:b/>
          <w:color w:val="C00000"/>
        </w:rPr>
        <w:t xml:space="preserve">RODRIGUES </w:t>
      </w:r>
      <w:r w:rsidRPr="009D389F">
        <w:rPr>
          <w:b/>
        </w:rPr>
        <w:t>E MARIA PEREIRA ALVES 1936</w:t>
      </w:r>
    </w:p>
    <w:p w:rsidR="00C272FE" w:rsidRPr="009D389F" w:rsidRDefault="00C272FE" w:rsidP="00C272FE">
      <w:pPr>
        <w:pStyle w:val="SemEspaamento"/>
        <w:rPr>
          <w:b/>
        </w:rPr>
      </w:pP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>CAIXA 147 LETRA R</w:t>
      </w:r>
    </w:p>
    <w:p w:rsidR="00C272FE" w:rsidRDefault="000F5FA3" w:rsidP="00C272FE">
      <w:pPr>
        <w:pStyle w:val="SemEspaamento"/>
        <w:rPr>
          <w:b/>
        </w:rPr>
      </w:pPr>
      <w:hyperlink r:id="rId151" w:history="1">
        <w:r w:rsidR="00C272FE" w:rsidRPr="00E55B74">
          <w:rPr>
            <w:rStyle w:val="Hyperlink"/>
          </w:rPr>
          <w:t>https://familysearch.org/pal:/MM9.3.1/TH-1942-25488-7217-33?cc=1985805&amp;wc=M9HM-N51:395738500</w:t>
        </w:r>
      </w:hyperlink>
    </w:p>
    <w:p w:rsidR="00C272FE" w:rsidRPr="005D6B04" w:rsidRDefault="00C272FE" w:rsidP="00C272FE">
      <w:pPr>
        <w:pStyle w:val="SemEspaamento"/>
        <w:rPr>
          <w:b/>
        </w:rPr>
      </w:pP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02-JULIO SOILO </w:t>
      </w:r>
      <w:r w:rsidRPr="00AF33F4">
        <w:rPr>
          <w:b/>
          <w:color w:val="C00000"/>
        </w:rPr>
        <w:t xml:space="preserve">RODRIGUES </w:t>
      </w:r>
      <w:r w:rsidRPr="005D6B04">
        <w:rPr>
          <w:b/>
        </w:rPr>
        <w:t>E AURELINA DA SILVA 1921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38-JOÃO RODRIGUES </w:t>
      </w:r>
      <w:r w:rsidRPr="00AF33F4">
        <w:rPr>
          <w:b/>
          <w:color w:val="C00000"/>
        </w:rPr>
        <w:t>RIBEIRO</w:t>
      </w:r>
      <w:r w:rsidRPr="005D6B04">
        <w:rPr>
          <w:b/>
        </w:rPr>
        <w:t xml:space="preserve"> E MARIA MENAIDE THONSEN 1915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68-HENRIQUE </w:t>
      </w:r>
      <w:r w:rsidRPr="00AF33F4">
        <w:rPr>
          <w:b/>
          <w:color w:val="C00000"/>
        </w:rPr>
        <w:t xml:space="preserve">RUHE </w:t>
      </w:r>
      <w:r w:rsidRPr="005D6B04">
        <w:rPr>
          <w:b/>
        </w:rPr>
        <w:t>E AMÉLIA DOS REIS 1950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00-JOSÉ LOPES DA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ERCIRIA LUCAS 1916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34-EWERTON MAGALHÃES </w:t>
      </w:r>
      <w:r w:rsidRPr="00AF33F4">
        <w:rPr>
          <w:b/>
          <w:color w:val="C00000"/>
        </w:rPr>
        <w:t>RIBEIRO</w:t>
      </w:r>
      <w:r w:rsidRPr="005D6B04">
        <w:rPr>
          <w:b/>
        </w:rPr>
        <w:t xml:space="preserve"> E NAIR GONÇALVES 1937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56-OSCAR DE OLIVEIRA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ROSA GOMES JUNQUEIRA 1942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84-RODOLPHO AUGUSTO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CLARINDA CANDIDA RODRIGUES 1954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210-HERMES HERMENEGILDO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MERCEDES BICA DE OLIVEIRA 1947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lastRenderedPageBreak/>
        <w:t xml:space="preserve">236-DINARTE </w:t>
      </w:r>
      <w:r w:rsidRPr="00AF33F4">
        <w:rPr>
          <w:b/>
          <w:color w:val="C00000"/>
        </w:rPr>
        <w:t xml:space="preserve">ROMERO </w:t>
      </w:r>
      <w:r w:rsidRPr="005D6B04">
        <w:rPr>
          <w:b/>
        </w:rPr>
        <w:t>E PATRICIA SANTOS CARVALHO 1954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284-DOLI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MARIA JOSÉ VIEIRA 195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310-JOSÉ GOMES </w:t>
      </w:r>
      <w:r w:rsidRPr="00AF33F4">
        <w:rPr>
          <w:b/>
          <w:color w:val="C00000"/>
        </w:rPr>
        <w:t>REZENDE</w:t>
      </w:r>
      <w:r w:rsidRPr="005D6B04">
        <w:rPr>
          <w:b/>
        </w:rPr>
        <w:t xml:space="preserve"> E ANTONIETA ESTEVÃO BALTAZAR 1950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334-LIVINDO GOMES </w:t>
      </w:r>
      <w:r w:rsidRPr="00AF33F4">
        <w:rPr>
          <w:b/>
          <w:color w:val="C00000"/>
        </w:rPr>
        <w:t>RIBEIRO</w:t>
      </w:r>
      <w:r w:rsidRPr="005D6B04">
        <w:rPr>
          <w:b/>
        </w:rPr>
        <w:t xml:space="preserve"> E THEREZINHA DE JESUS CARVALHO BARRETO 1946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362-AMEDORINO DA </w:t>
      </w:r>
      <w:r w:rsidRPr="00AF33F4">
        <w:rPr>
          <w:b/>
          <w:color w:val="C00000"/>
        </w:rPr>
        <w:t xml:space="preserve">ROSA </w:t>
      </w:r>
      <w:r w:rsidRPr="005D6B04">
        <w:rPr>
          <w:b/>
        </w:rPr>
        <w:t>E MARIA CECILIA RODRIGUES 195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388-FLORENCIO </w:t>
      </w:r>
      <w:r w:rsidRPr="00AF33F4">
        <w:rPr>
          <w:b/>
          <w:color w:val="C00000"/>
        </w:rPr>
        <w:t>RIBEIRO</w:t>
      </w:r>
      <w:r w:rsidRPr="005D6B04">
        <w:rPr>
          <w:b/>
        </w:rPr>
        <w:t xml:space="preserve"> E NAIR RODRIGUES 1954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416-JOÃO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ADALZIRA SILVA 1945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446-JOSÉ FRANCISCO DA </w:t>
      </w:r>
      <w:r w:rsidRPr="00AF33F4">
        <w:rPr>
          <w:b/>
          <w:color w:val="C00000"/>
        </w:rPr>
        <w:t xml:space="preserve">ROSA </w:t>
      </w:r>
      <w:r w:rsidRPr="005D6B04">
        <w:rPr>
          <w:b/>
        </w:rPr>
        <w:t>E VIRGINIA ALMEIDA DA SILVA 1946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460-FRANCISCO CORREA DA </w:t>
      </w:r>
      <w:r w:rsidRPr="00AF33F4">
        <w:rPr>
          <w:b/>
          <w:color w:val="C00000"/>
        </w:rPr>
        <w:t xml:space="preserve">ROSA </w:t>
      </w:r>
      <w:r w:rsidRPr="005D6B04">
        <w:rPr>
          <w:b/>
        </w:rPr>
        <w:t>E EROTILDES DA SILVA LUIZ 1932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488-ARQUILAU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OL</w:t>
      </w:r>
      <w:r>
        <w:rPr>
          <w:b/>
        </w:rPr>
        <w:t>A</w:t>
      </w:r>
      <w:r w:rsidRPr="005D6B04">
        <w:rPr>
          <w:b/>
        </w:rPr>
        <w:t>VINA RODRIGUES DA SILVEIRA 195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510-NILO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EMA HOERBE 1945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544-ROMARIO </w:t>
      </w:r>
      <w:r w:rsidRPr="00AF33F4">
        <w:rPr>
          <w:b/>
          <w:color w:val="C00000"/>
        </w:rPr>
        <w:t>RIBEIRO</w:t>
      </w:r>
      <w:r w:rsidRPr="005D6B04">
        <w:rPr>
          <w:b/>
        </w:rPr>
        <w:t xml:space="preserve"> E ILSA ARAUJO PEDROSO 1952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570-SECUNDINO DA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PALMIRA GUIMARÃES 191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600-JOSÉ </w:t>
      </w:r>
      <w:r w:rsidRPr="00AF33F4">
        <w:rPr>
          <w:b/>
          <w:color w:val="C00000"/>
        </w:rPr>
        <w:t xml:space="preserve">RIBEIRO </w:t>
      </w:r>
      <w:r w:rsidRPr="005D6B04">
        <w:rPr>
          <w:b/>
        </w:rPr>
        <w:t>E ROSA PESSOLANO 1916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628-ADELINO MARQUES </w:t>
      </w:r>
      <w:r w:rsidRPr="00AF33F4">
        <w:rPr>
          <w:b/>
          <w:color w:val="C00000"/>
        </w:rPr>
        <w:t xml:space="preserve">RIBEIRO </w:t>
      </w:r>
      <w:r w:rsidRPr="005D6B04">
        <w:rPr>
          <w:b/>
        </w:rPr>
        <w:t>E NOELY WORM VIANNA 1935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664-ELIO PIRES DA </w:t>
      </w:r>
      <w:r w:rsidRPr="00AF33F4">
        <w:rPr>
          <w:b/>
          <w:color w:val="C00000"/>
        </w:rPr>
        <w:t xml:space="preserve">ROSA </w:t>
      </w:r>
      <w:r w:rsidRPr="005D6B04">
        <w:rPr>
          <w:b/>
        </w:rPr>
        <w:t>E LEDA RIBEIRO 1937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686-JOÃO MARQUES </w:t>
      </w:r>
      <w:r w:rsidRPr="00AF33F4">
        <w:rPr>
          <w:b/>
          <w:color w:val="C00000"/>
        </w:rPr>
        <w:t>RIBEIRO</w:t>
      </w:r>
      <w:r w:rsidRPr="005D6B04">
        <w:rPr>
          <w:b/>
        </w:rPr>
        <w:t xml:space="preserve"> E JOSEPHINA LINDERMEYER 1908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706-ALBINO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IVONIR PIZZATTO 195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730-ARLINDO FELIX DA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EVA PEREIRA DE BORBA 195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750-WALMOR </w:t>
      </w:r>
      <w:r w:rsidRPr="00AF33F4">
        <w:rPr>
          <w:b/>
          <w:color w:val="C00000"/>
        </w:rPr>
        <w:t>RABELLO</w:t>
      </w:r>
      <w:r w:rsidRPr="005D6B04">
        <w:rPr>
          <w:b/>
        </w:rPr>
        <w:t xml:space="preserve"> E MARIA AMELIA DA TRINDADE 1950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776-JOÃO TERENCIO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JACY LEÃO 1951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800-JESUINO SOARES DO </w:t>
      </w:r>
      <w:r w:rsidR="00480764">
        <w:rPr>
          <w:b/>
          <w:color w:val="C00000"/>
        </w:rPr>
        <w:t>RE</w:t>
      </w:r>
      <w:r w:rsidRPr="00AF33F4">
        <w:rPr>
          <w:b/>
          <w:color w:val="C00000"/>
        </w:rPr>
        <w:t>GO</w:t>
      </w:r>
      <w:r w:rsidRPr="005D6B04">
        <w:rPr>
          <w:b/>
        </w:rPr>
        <w:t xml:space="preserve"> E ALAYDE FERREIRA DA SILVEIRA 1918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808-JOSE OSVALDO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ILGA OLIVIA GARSKE 1946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834-JOÃO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MARIA QUERINA ANNA DA SILVA 1917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864-OSMAR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DIVA LEAL DE CARVALHO 194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894-ARISTIDES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MARIA UBALDINA CARVALHO VIEIRA 195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916-RAMIRO BARBOSA </w:t>
      </w:r>
      <w:r w:rsidRPr="00AF33F4">
        <w:rPr>
          <w:b/>
          <w:color w:val="C00000"/>
        </w:rPr>
        <w:t xml:space="preserve">RAMOS </w:t>
      </w:r>
      <w:r w:rsidRPr="005D6B04">
        <w:rPr>
          <w:b/>
        </w:rPr>
        <w:t>E THERESINHA PEREIRA PATTA 195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942-LOURENÇO ALVES DA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ANTONIETA PESSOLANO PEREIRA 1949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970-JOSÉ GALDINO DA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CECILIA DE SENA BARRETO 1936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002-ILDO PAULO PACHECO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THEREZA MELGARECO LOPES 1950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032-JOÃO PEDRO DA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ERMINIA SOUZA 1946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058-OSCAR SANTIAGO </w:t>
      </w:r>
      <w:r w:rsidRPr="00AF33F4">
        <w:rPr>
          <w:b/>
          <w:color w:val="C00000"/>
        </w:rPr>
        <w:t>RIBEIRO</w:t>
      </w:r>
      <w:r w:rsidRPr="005D6B04">
        <w:rPr>
          <w:b/>
        </w:rPr>
        <w:t xml:space="preserve"> E CELINA DUTRA DE ARAUJO 1942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086-WALTER FREITAS DA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MARIETTA LOPES DA FONTOURA</w:t>
      </w:r>
      <w:r>
        <w:rPr>
          <w:b/>
        </w:rPr>
        <w:t xml:space="preserve"> 1951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110-PAULO JESUS DA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JURACY MACHADO 1952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136-JUSTINO DE OLIVEIRA </w:t>
      </w:r>
      <w:r w:rsidRPr="00AF33F4">
        <w:rPr>
          <w:b/>
          <w:color w:val="C00000"/>
        </w:rPr>
        <w:t xml:space="preserve">RIBAS </w:t>
      </w:r>
      <w:r w:rsidRPr="005D6B04">
        <w:rPr>
          <w:b/>
        </w:rPr>
        <w:t>E MARIANNA FERREIRA NEVES 190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172-VIRGILINO FELICISSIMO DA </w:t>
      </w:r>
      <w:r w:rsidRPr="00AF33F4">
        <w:rPr>
          <w:b/>
          <w:color w:val="C00000"/>
        </w:rPr>
        <w:t xml:space="preserve">ROSA </w:t>
      </w:r>
      <w:r w:rsidRPr="005D6B04">
        <w:rPr>
          <w:b/>
        </w:rPr>
        <w:t>E LEONTINA LEOPOLDINA DA SILVA 1920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200-PEDRO </w:t>
      </w:r>
      <w:r w:rsidRPr="00AF33F4">
        <w:rPr>
          <w:b/>
          <w:color w:val="C00000"/>
        </w:rPr>
        <w:t>ROHDE</w:t>
      </w:r>
      <w:r w:rsidRPr="005D6B04">
        <w:rPr>
          <w:b/>
        </w:rPr>
        <w:t xml:space="preserve"> E ALZIRA KIEFER 1950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222-PEDRO CUNHA </w:t>
      </w:r>
      <w:r w:rsidRPr="00AF33F4">
        <w:rPr>
          <w:b/>
          <w:color w:val="C00000"/>
        </w:rPr>
        <w:t>REIS</w:t>
      </w:r>
      <w:r w:rsidRPr="005D6B04">
        <w:rPr>
          <w:b/>
        </w:rPr>
        <w:t xml:space="preserve"> E ANTONIA ONIRA PEREIRA 1951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248-ROBERTO </w:t>
      </w:r>
      <w:r w:rsidRPr="00AF33F4">
        <w:rPr>
          <w:b/>
          <w:color w:val="C00000"/>
        </w:rPr>
        <w:t>RODOLPHO</w:t>
      </w:r>
      <w:r w:rsidRPr="005D6B04">
        <w:rPr>
          <w:b/>
        </w:rPr>
        <w:t xml:space="preserve"> E </w:t>
      </w:r>
      <w:r w:rsidR="00480764">
        <w:rPr>
          <w:b/>
        </w:rPr>
        <w:t>E</w:t>
      </w:r>
      <w:r w:rsidRPr="005D6B04">
        <w:rPr>
          <w:b/>
        </w:rPr>
        <w:t>ERNA BLONDINA HENTSCHKE 1949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268-RODOLFO HENRIQUE </w:t>
      </w:r>
      <w:r w:rsidRPr="00AF33F4">
        <w:rPr>
          <w:b/>
          <w:color w:val="C00000"/>
        </w:rPr>
        <w:t>RUF</w:t>
      </w:r>
      <w:r w:rsidRPr="005D6B04">
        <w:rPr>
          <w:b/>
        </w:rPr>
        <w:t xml:space="preserve"> E IRENE CECILIA LOPES 1947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294-INACIO PEREIRA DA </w:t>
      </w:r>
      <w:r w:rsidRPr="00AF33F4">
        <w:rPr>
          <w:b/>
          <w:color w:val="C00000"/>
        </w:rPr>
        <w:t xml:space="preserve">ROSA </w:t>
      </w:r>
      <w:r w:rsidRPr="005D6B04">
        <w:rPr>
          <w:b/>
        </w:rPr>
        <w:t>E CLOTILDES MORAIS 1953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320-JOSÉ ANTONIO DA </w:t>
      </w:r>
      <w:r w:rsidRPr="00AF33F4">
        <w:rPr>
          <w:b/>
          <w:color w:val="C00000"/>
        </w:rPr>
        <w:t xml:space="preserve">ROSA </w:t>
      </w:r>
      <w:r w:rsidRPr="005D6B04">
        <w:rPr>
          <w:b/>
        </w:rPr>
        <w:t>E FLORISBELA PAIXÃO 1934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350-ELESBÃO CAPITULINO </w:t>
      </w:r>
      <w:r w:rsidRPr="00AF33F4">
        <w:rPr>
          <w:b/>
          <w:color w:val="C00000"/>
        </w:rPr>
        <w:t xml:space="preserve">RODRIGUES </w:t>
      </w:r>
      <w:r w:rsidRPr="005D6B04">
        <w:rPr>
          <w:b/>
        </w:rPr>
        <w:t>E EMILIA DA CONCEIÇÃO RODRIGUES 1944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382-JOÃO DA SILVA </w:t>
      </w:r>
      <w:r w:rsidRPr="00AF33F4">
        <w:rPr>
          <w:b/>
          <w:color w:val="C00000"/>
        </w:rPr>
        <w:t>ROSA</w:t>
      </w:r>
      <w:r w:rsidRPr="005D6B04">
        <w:rPr>
          <w:b/>
        </w:rPr>
        <w:t xml:space="preserve"> E MARIA ALORNA SOARES 1935</w:t>
      </w:r>
    </w:p>
    <w:p w:rsidR="00C272FE" w:rsidRPr="005D6B04" w:rsidRDefault="00C272FE" w:rsidP="00C272FE">
      <w:pPr>
        <w:pStyle w:val="SemEspaamento"/>
        <w:rPr>
          <w:b/>
        </w:rPr>
      </w:pPr>
      <w:r w:rsidRPr="005D6B04">
        <w:rPr>
          <w:b/>
        </w:rPr>
        <w:t xml:space="preserve">1414-JOÃO </w:t>
      </w:r>
      <w:r w:rsidRPr="00AF33F4">
        <w:rPr>
          <w:b/>
          <w:color w:val="C00000"/>
        </w:rPr>
        <w:t>RODRIGUES</w:t>
      </w:r>
      <w:r w:rsidRPr="005D6B04">
        <w:rPr>
          <w:b/>
        </w:rPr>
        <w:t xml:space="preserve"> E MARIA FRANCISCA DOS SANTOS 1935</w:t>
      </w:r>
    </w:p>
    <w:p w:rsidR="00C272FE" w:rsidRPr="005D6B04" w:rsidRDefault="00C272FE" w:rsidP="00C272FE">
      <w:pPr>
        <w:pStyle w:val="SemEspaamento"/>
        <w:rPr>
          <w:b/>
        </w:rPr>
      </w:pP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>CAIXA 148 LETRA R</w:t>
      </w:r>
    </w:p>
    <w:p w:rsidR="00C272FE" w:rsidRDefault="000F5FA3" w:rsidP="00C272FE">
      <w:pPr>
        <w:pStyle w:val="SemEspaamento"/>
        <w:rPr>
          <w:b/>
        </w:rPr>
      </w:pPr>
      <w:hyperlink r:id="rId152" w:history="1">
        <w:r w:rsidR="00C272FE" w:rsidRPr="00EF15C1">
          <w:rPr>
            <w:rStyle w:val="Hyperlink"/>
          </w:rPr>
          <w:t>https://familysearch.org/pal:/MM9.3.1/TH-1951-25604-4034-13?cc=1985805&amp;wc=M9HM-NRQ:504972247</w:t>
        </w:r>
      </w:hyperlink>
    </w:p>
    <w:p w:rsidR="00C272FE" w:rsidRPr="0034343E" w:rsidRDefault="00C272FE" w:rsidP="00C272FE">
      <w:pPr>
        <w:pStyle w:val="SemEspaamento"/>
        <w:rPr>
          <w:b/>
        </w:rPr>
      </w:pP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02-MARIO FELIX </w:t>
      </w:r>
      <w:r w:rsidRPr="00AF33F4">
        <w:rPr>
          <w:b/>
          <w:color w:val="C00000"/>
        </w:rPr>
        <w:t>RODRIGUES</w:t>
      </w:r>
      <w:r w:rsidRPr="0034343E">
        <w:rPr>
          <w:b/>
        </w:rPr>
        <w:t xml:space="preserve"> E ADALCIRA CARVALHO DOS SANTOS 1945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26-TELMO ALVES DA </w:t>
      </w:r>
      <w:r w:rsidRPr="00AF33F4">
        <w:rPr>
          <w:b/>
          <w:color w:val="C00000"/>
        </w:rPr>
        <w:t>ROSA</w:t>
      </w:r>
      <w:r w:rsidRPr="0034343E">
        <w:rPr>
          <w:b/>
        </w:rPr>
        <w:t xml:space="preserve"> E VALDINA GOMES DA SILVA 1954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52-ROBERTO DA </w:t>
      </w:r>
      <w:r w:rsidRPr="00AF33F4">
        <w:rPr>
          <w:b/>
          <w:color w:val="C00000"/>
        </w:rPr>
        <w:t>ROSA</w:t>
      </w:r>
      <w:r w:rsidRPr="0034343E">
        <w:rPr>
          <w:b/>
        </w:rPr>
        <w:t xml:space="preserve"> E MARIA EVA MOLITOR 1940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84-CAROLINO SILVA DA </w:t>
      </w:r>
      <w:r w:rsidRPr="00AF33F4">
        <w:rPr>
          <w:b/>
          <w:color w:val="C00000"/>
        </w:rPr>
        <w:t>ROSA</w:t>
      </w:r>
      <w:r w:rsidRPr="0034343E">
        <w:rPr>
          <w:b/>
        </w:rPr>
        <w:t xml:space="preserve"> E FRIDA LIEDA SCHUMACHER 1942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112-NAUDELINO DA SILVEIRA </w:t>
      </w:r>
      <w:r w:rsidRPr="00AF33F4">
        <w:rPr>
          <w:b/>
          <w:color w:val="C00000"/>
        </w:rPr>
        <w:t>RAMOS</w:t>
      </w:r>
      <w:r w:rsidRPr="0034343E">
        <w:rPr>
          <w:b/>
        </w:rPr>
        <w:t xml:space="preserve"> E ISOLINA DE LARA 1937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140-LUIZ </w:t>
      </w:r>
      <w:r w:rsidRPr="00AF33F4">
        <w:rPr>
          <w:b/>
          <w:color w:val="C00000"/>
        </w:rPr>
        <w:t xml:space="preserve">RADDATZ </w:t>
      </w:r>
      <w:r w:rsidRPr="0034343E">
        <w:rPr>
          <w:b/>
        </w:rPr>
        <w:t>E ROSA MARIA PFULLER 1932</w:t>
      </w:r>
    </w:p>
    <w:p w:rsidR="00C272FE" w:rsidRPr="0034343E" w:rsidRDefault="00C272FE" w:rsidP="00C272FE">
      <w:pPr>
        <w:pStyle w:val="SemEspaamento"/>
        <w:rPr>
          <w:b/>
        </w:rPr>
      </w:pPr>
      <w:proofErr w:type="gramStart"/>
      <w:r w:rsidRPr="0034343E">
        <w:rPr>
          <w:b/>
        </w:rPr>
        <w:lastRenderedPageBreak/>
        <w:t xml:space="preserve">172-JOÃO MANOEL </w:t>
      </w:r>
      <w:r w:rsidRPr="00AF33F4">
        <w:rPr>
          <w:b/>
          <w:color w:val="C00000"/>
        </w:rPr>
        <w:t>RODRIGUES</w:t>
      </w:r>
      <w:r w:rsidRPr="0034343E">
        <w:rPr>
          <w:b/>
        </w:rPr>
        <w:t xml:space="preserve"> E SANTA</w:t>
      </w:r>
      <w:proofErr w:type="gramEnd"/>
      <w:r w:rsidRPr="0034343E">
        <w:rPr>
          <w:b/>
        </w:rPr>
        <w:t xml:space="preserve"> PROD</w:t>
      </w:r>
      <w:r>
        <w:rPr>
          <w:b/>
        </w:rPr>
        <w:t>O</w:t>
      </w:r>
      <w:r w:rsidRPr="0034343E">
        <w:rPr>
          <w:b/>
        </w:rPr>
        <w:t>CIMO 1954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202-LINDOR DA SILVEIRA </w:t>
      </w:r>
      <w:r w:rsidRPr="00AF33F4">
        <w:rPr>
          <w:b/>
          <w:color w:val="C00000"/>
        </w:rPr>
        <w:t>RAMOS</w:t>
      </w:r>
      <w:r w:rsidRPr="0034343E">
        <w:rPr>
          <w:b/>
        </w:rPr>
        <w:t xml:space="preserve"> E AMELIA CORREA DE MORAES 1925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224-SEVERO </w:t>
      </w:r>
      <w:r w:rsidRPr="009B71B3">
        <w:rPr>
          <w:b/>
          <w:color w:val="C00000"/>
        </w:rPr>
        <w:t xml:space="preserve">RODRIGUES </w:t>
      </w:r>
      <w:r w:rsidRPr="0034343E">
        <w:rPr>
          <w:b/>
        </w:rPr>
        <w:t>E BRANDINA MARIA DA CONCEIÇÃO 1924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252-EDUARDO DA COSTA </w:t>
      </w:r>
      <w:r w:rsidRPr="009B71B3">
        <w:rPr>
          <w:b/>
          <w:color w:val="C00000"/>
        </w:rPr>
        <w:t>ROSA</w:t>
      </w:r>
      <w:r w:rsidRPr="0034343E">
        <w:rPr>
          <w:b/>
        </w:rPr>
        <w:t xml:space="preserve"> E CELIA DOS SANTOS ALVES 1929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276-BERNARDINO MARQUES </w:t>
      </w:r>
      <w:r w:rsidRPr="009B71B3">
        <w:rPr>
          <w:b/>
          <w:color w:val="C00000"/>
        </w:rPr>
        <w:t>RIBEIRO</w:t>
      </w:r>
      <w:r w:rsidRPr="0034343E">
        <w:rPr>
          <w:b/>
        </w:rPr>
        <w:t xml:space="preserve"> E VICENTINA DA SILVA ROSA 1918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308-ARLINDO ALFREDO </w:t>
      </w:r>
      <w:r w:rsidRPr="009B71B3">
        <w:rPr>
          <w:b/>
          <w:color w:val="C00000"/>
        </w:rPr>
        <w:t xml:space="preserve">RICHTER </w:t>
      </w:r>
      <w:r w:rsidRPr="0034343E">
        <w:rPr>
          <w:b/>
        </w:rPr>
        <w:t>E MARIA MARQUES RIBEIRO 1946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328-ALCIDES LOPES DA </w:t>
      </w:r>
      <w:r w:rsidRPr="009B71B3">
        <w:rPr>
          <w:b/>
          <w:color w:val="C00000"/>
        </w:rPr>
        <w:t>ROSA</w:t>
      </w:r>
      <w:r w:rsidRPr="0034343E">
        <w:rPr>
          <w:b/>
        </w:rPr>
        <w:t xml:space="preserve"> E IGNACIA FELIX DE LORETO 1925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354-CORALDINO </w:t>
      </w:r>
      <w:r w:rsidRPr="009B71B3">
        <w:rPr>
          <w:b/>
          <w:color w:val="C00000"/>
        </w:rPr>
        <w:t>ROSA</w:t>
      </w:r>
      <w:r w:rsidRPr="0034343E">
        <w:rPr>
          <w:b/>
        </w:rPr>
        <w:t xml:space="preserve"> E JACY PRADO OLIVEIRA 1942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380-HUGO ALVES DA </w:t>
      </w:r>
      <w:r w:rsidRPr="009B71B3">
        <w:rPr>
          <w:b/>
          <w:color w:val="C00000"/>
        </w:rPr>
        <w:t>ROSA</w:t>
      </w:r>
      <w:r w:rsidRPr="0034343E">
        <w:rPr>
          <w:b/>
        </w:rPr>
        <w:t xml:space="preserve"> E MARIA GENNY DOS SANTOS 1952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404-ARNOLDO THEODORO </w:t>
      </w:r>
      <w:r w:rsidRPr="009B71B3">
        <w:rPr>
          <w:b/>
          <w:color w:val="C00000"/>
        </w:rPr>
        <w:t>RIEGER</w:t>
      </w:r>
      <w:r w:rsidRPr="0034343E">
        <w:rPr>
          <w:b/>
        </w:rPr>
        <w:t xml:space="preserve"> E CORINA GONÇALVES DREYER 1948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428-ADÃO </w:t>
      </w:r>
      <w:r w:rsidRPr="009B71B3">
        <w:rPr>
          <w:b/>
          <w:color w:val="C00000"/>
        </w:rPr>
        <w:t>REZENDE</w:t>
      </w:r>
      <w:r w:rsidRPr="0034343E">
        <w:rPr>
          <w:b/>
        </w:rPr>
        <w:t xml:space="preserve"> E MARIA ZAIDA CORREA 1948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452-ADELINO DE OLIVEIRA </w:t>
      </w:r>
      <w:r w:rsidRPr="009B71B3">
        <w:rPr>
          <w:b/>
          <w:color w:val="C00000"/>
        </w:rPr>
        <w:t>ROSA</w:t>
      </w:r>
      <w:r w:rsidRPr="0034343E">
        <w:rPr>
          <w:b/>
        </w:rPr>
        <w:t xml:space="preserve"> E MARINA DA ROSA 1948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476-NICOLAU </w:t>
      </w:r>
      <w:r w:rsidRPr="009B71B3">
        <w:rPr>
          <w:b/>
          <w:color w:val="C00000"/>
        </w:rPr>
        <w:t>RODRIGUES</w:t>
      </w:r>
      <w:r w:rsidRPr="0034343E">
        <w:rPr>
          <w:b/>
        </w:rPr>
        <w:t xml:space="preserve"> E MARIA JOAQUINA RODRIGUES 1946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502-JOÃO </w:t>
      </w:r>
      <w:r w:rsidRPr="009B71B3">
        <w:rPr>
          <w:b/>
          <w:color w:val="C00000"/>
        </w:rPr>
        <w:t xml:space="preserve">RODRIGUES </w:t>
      </w:r>
      <w:r w:rsidRPr="0034343E">
        <w:rPr>
          <w:b/>
        </w:rPr>
        <w:t>E ZILDA FLORENCE CASTRO 1924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542-AMELIO </w:t>
      </w:r>
      <w:r w:rsidRPr="009B71B3">
        <w:rPr>
          <w:b/>
          <w:color w:val="C00000"/>
        </w:rPr>
        <w:t>RICCARDI</w:t>
      </w:r>
      <w:r w:rsidRPr="0034343E">
        <w:rPr>
          <w:b/>
        </w:rPr>
        <w:t xml:space="preserve"> E GONÇALINO SOARES VIANNA 1925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576-CHRISTÓVÃO </w:t>
      </w:r>
      <w:r w:rsidRPr="009B71B3">
        <w:rPr>
          <w:b/>
          <w:color w:val="C00000"/>
        </w:rPr>
        <w:t xml:space="preserve">RUBIRA </w:t>
      </w:r>
      <w:r w:rsidRPr="0034343E">
        <w:rPr>
          <w:b/>
        </w:rPr>
        <w:t>E HORTENSIA GIANBASTIANY 1908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596-VICENTE </w:t>
      </w:r>
      <w:r w:rsidRPr="009B71B3">
        <w:rPr>
          <w:b/>
          <w:color w:val="C00000"/>
        </w:rPr>
        <w:t>RODRIGUES SOBRINHO</w:t>
      </w:r>
      <w:r w:rsidRPr="0034343E">
        <w:rPr>
          <w:b/>
        </w:rPr>
        <w:t xml:space="preserve"> E MARIA ONÉLIA ILHA 1953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626-JOÃO DE DEUS </w:t>
      </w:r>
      <w:r w:rsidRPr="009B71B3">
        <w:rPr>
          <w:b/>
          <w:color w:val="C00000"/>
        </w:rPr>
        <w:t>REGIO</w:t>
      </w:r>
      <w:r w:rsidRPr="0034343E">
        <w:rPr>
          <w:b/>
        </w:rPr>
        <w:t xml:space="preserve"> E NAIR GONÇALVES GOMES 1954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652-CARLOS </w:t>
      </w:r>
      <w:r w:rsidRPr="009B71B3">
        <w:rPr>
          <w:b/>
          <w:color w:val="C00000"/>
        </w:rPr>
        <w:t xml:space="preserve">ROSA </w:t>
      </w:r>
      <w:r w:rsidRPr="0034343E">
        <w:rPr>
          <w:b/>
        </w:rPr>
        <w:t>E TEREZINHA RIBEIRO 1946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678-VICTORINO SILVEIRA </w:t>
      </w:r>
      <w:r w:rsidRPr="009B71B3">
        <w:rPr>
          <w:b/>
          <w:color w:val="C00000"/>
        </w:rPr>
        <w:t>RAMOS</w:t>
      </w:r>
      <w:r w:rsidRPr="0034343E">
        <w:rPr>
          <w:b/>
        </w:rPr>
        <w:t xml:space="preserve"> E ROSA ANTONIA DA SILVEIRA 1917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702-VASCO </w:t>
      </w:r>
      <w:r w:rsidRPr="009B71B3">
        <w:rPr>
          <w:b/>
          <w:color w:val="C00000"/>
        </w:rPr>
        <w:t>RODRIGUES NETTO</w:t>
      </w:r>
      <w:r w:rsidRPr="0034343E">
        <w:rPr>
          <w:b/>
        </w:rPr>
        <w:t xml:space="preserve"> E DORALINA RODRIGUES FERREIRA 1918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734-JOSÉ CANDIDO </w:t>
      </w:r>
      <w:r w:rsidRPr="009B71B3">
        <w:rPr>
          <w:b/>
          <w:color w:val="C00000"/>
        </w:rPr>
        <w:t>RODRIGUES</w:t>
      </w:r>
      <w:r w:rsidRPr="0034343E">
        <w:rPr>
          <w:b/>
        </w:rPr>
        <w:t xml:space="preserve"> E IZALTINA NUNES DA SILVA 1916</w:t>
      </w:r>
    </w:p>
    <w:p w:rsidR="00C272FE" w:rsidRPr="0034343E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762-VICENTE BAPTISTA </w:t>
      </w:r>
      <w:r w:rsidRPr="009B71B3">
        <w:rPr>
          <w:b/>
          <w:color w:val="C00000"/>
        </w:rPr>
        <w:t xml:space="preserve">RODRIGUES </w:t>
      </w:r>
      <w:r w:rsidRPr="0034343E">
        <w:rPr>
          <w:b/>
        </w:rPr>
        <w:t>E LAVINIA PASCOAL 1916</w:t>
      </w:r>
    </w:p>
    <w:p w:rsidR="00C272FE" w:rsidRPr="009D389F" w:rsidRDefault="00C272FE" w:rsidP="00C272FE">
      <w:pPr>
        <w:pStyle w:val="SemEspaamento"/>
        <w:rPr>
          <w:b/>
        </w:rPr>
      </w:pPr>
      <w:r w:rsidRPr="0034343E">
        <w:rPr>
          <w:b/>
        </w:rPr>
        <w:t xml:space="preserve">798-JOÃO </w:t>
      </w:r>
      <w:r w:rsidRPr="009B71B3">
        <w:rPr>
          <w:b/>
          <w:color w:val="C00000"/>
        </w:rPr>
        <w:t>RODRIGUES</w:t>
      </w:r>
      <w:r w:rsidRPr="0034343E">
        <w:rPr>
          <w:b/>
        </w:rPr>
        <w:t xml:space="preserve"> E RITTA ANDORICA MARQUES 1916</w:t>
      </w:r>
    </w:p>
    <w:p w:rsidR="00C272FE" w:rsidRPr="009D389F" w:rsidRDefault="00C272FE" w:rsidP="00C272FE">
      <w:pPr>
        <w:pStyle w:val="SemEspaamento"/>
        <w:rPr>
          <w:b/>
        </w:rPr>
      </w:pP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>CAIXA 149 LETRA R</w:t>
      </w:r>
    </w:p>
    <w:p w:rsidR="00C272FE" w:rsidRDefault="000F5FA3" w:rsidP="00C272FE">
      <w:pPr>
        <w:pStyle w:val="SemEspaamento"/>
        <w:rPr>
          <w:b/>
        </w:rPr>
      </w:pPr>
      <w:hyperlink r:id="rId153" w:history="1">
        <w:r w:rsidR="00C272FE" w:rsidRPr="00C4484E">
          <w:rPr>
            <w:rStyle w:val="Hyperlink"/>
          </w:rPr>
          <w:t>https://familysearch.org/pal:/MM9.3.1/TH-1951-25604-3839-88?cc=1985805&amp;wc=M9HM-NRZ:n41430264</w:t>
        </w:r>
      </w:hyperlink>
    </w:p>
    <w:p w:rsidR="00C272FE" w:rsidRPr="00753A4C" w:rsidRDefault="00C272FE" w:rsidP="00C272FE">
      <w:pPr>
        <w:pStyle w:val="SemEspaamento"/>
        <w:rPr>
          <w:b/>
        </w:rPr>
      </w:pP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02-FRANCISCO GONÇALVES </w:t>
      </w:r>
      <w:r w:rsidRPr="00430EE9">
        <w:rPr>
          <w:b/>
          <w:color w:val="C00000"/>
        </w:rPr>
        <w:t>RIBEIRO</w:t>
      </w:r>
      <w:r w:rsidRPr="00753A4C">
        <w:rPr>
          <w:b/>
        </w:rPr>
        <w:t xml:space="preserve"> E MARIA SILVA PEREIRA 1937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28-ARNOLDO </w:t>
      </w:r>
      <w:r w:rsidRPr="00430EE9">
        <w:rPr>
          <w:b/>
          <w:color w:val="C00000"/>
        </w:rPr>
        <w:t xml:space="preserve">ROOS </w:t>
      </w:r>
      <w:r w:rsidRPr="00753A4C">
        <w:rPr>
          <w:b/>
        </w:rPr>
        <w:t>E ALZIRA PREUSSLER 1936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54-CARLOS LEMOS </w:t>
      </w:r>
      <w:r w:rsidRPr="00430EE9">
        <w:rPr>
          <w:b/>
          <w:color w:val="C00000"/>
        </w:rPr>
        <w:t>RAMOS</w:t>
      </w:r>
      <w:r w:rsidRPr="00753A4C">
        <w:rPr>
          <w:b/>
        </w:rPr>
        <w:t xml:space="preserve"> E MARIA AMELIA FONSECA 1943</w:t>
      </w:r>
    </w:p>
    <w:p w:rsidR="00C272FE" w:rsidRPr="00753A4C" w:rsidRDefault="00526228" w:rsidP="00C272FE">
      <w:pPr>
        <w:pStyle w:val="SemEspaamento"/>
        <w:rPr>
          <w:b/>
        </w:rPr>
      </w:pPr>
      <w:r>
        <w:rPr>
          <w:b/>
        </w:rPr>
        <w:t>78-I</w:t>
      </w:r>
      <w:r w:rsidR="00C272FE" w:rsidRPr="00753A4C">
        <w:rPr>
          <w:b/>
        </w:rPr>
        <w:t xml:space="preserve">DELFONSO RAMIRES DA </w:t>
      </w:r>
      <w:r w:rsidR="00C272FE" w:rsidRPr="00430EE9">
        <w:rPr>
          <w:b/>
          <w:color w:val="C00000"/>
        </w:rPr>
        <w:t>ROSA</w:t>
      </w:r>
      <w:r w:rsidR="00C272FE" w:rsidRPr="00753A4C">
        <w:rPr>
          <w:b/>
        </w:rPr>
        <w:t xml:space="preserve"> E FLORISBELA DA ROSA 1947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102-ISAAC ALVES </w:t>
      </w:r>
      <w:r w:rsidRPr="00430EE9">
        <w:rPr>
          <w:b/>
          <w:color w:val="C00000"/>
        </w:rPr>
        <w:t>RODRIGUES</w:t>
      </w:r>
      <w:r w:rsidRPr="00753A4C">
        <w:rPr>
          <w:b/>
        </w:rPr>
        <w:t xml:space="preserve"> E EVA MADEIRA PEREIRA 1943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132-ISIDORO AFFONSO </w:t>
      </w:r>
      <w:r w:rsidRPr="00430EE9">
        <w:rPr>
          <w:b/>
          <w:color w:val="C00000"/>
        </w:rPr>
        <w:t>RODRIGUES</w:t>
      </w:r>
      <w:r w:rsidRPr="00753A4C">
        <w:rPr>
          <w:b/>
        </w:rPr>
        <w:t xml:space="preserve"> E GEORGINA VARGAS DA SILVA 1921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160-FRANKLIN </w:t>
      </w:r>
      <w:r w:rsidRPr="00430EE9">
        <w:rPr>
          <w:b/>
          <w:color w:val="C00000"/>
        </w:rPr>
        <w:t>RODRIGUES</w:t>
      </w:r>
      <w:r w:rsidRPr="00753A4C">
        <w:rPr>
          <w:b/>
        </w:rPr>
        <w:t xml:space="preserve"> E EVA PEREIRA 1936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186-GUILHERME AUGUSTUS </w:t>
      </w:r>
      <w:r w:rsidRPr="00430EE9">
        <w:rPr>
          <w:b/>
          <w:color w:val="C00000"/>
        </w:rPr>
        <w:t>RUDOLPH</w:t>
      </w:r>
      <w:r w:rsidRPr="00753A4C">
        <w:rPr>
          <w:b/>
        </w:rPr>
        <w:t xml:space="preserve"> E LYDIA SOFIA LEITÃO 1939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204-GASPAR DA SILVA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MARINA SALLES ROSA 1938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230-FRANCISCO RIBEIRO DA </w:t>
      </w:r>
      <w:r w:rsidRPr="00430EE9">
        <w:rPr>
          <w:b/>
          <w:color w:val="C00000"/>
        </w:rPr>
        <w:t xml:space="preserve">ROSA </w:t>
      </w:r>
      <w:r w:rsidRPr="00753A4C">
        <w:rPr>
          <w:b/>
        </w:rPr>
        <w:t>E REASILVA DOS SANTOS RIBEIRO 1950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256-MANOEL DORIVAL DA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LEONDINA GOMES DA SILVA 1949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280-GOMERCINDO DA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ZENIRA LIMA 1950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306-GUILHERME DE OLIVEIRA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ALMERINDA RODRIGUES NORONHA 1950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330-GERACINO </w:t>
      </w:r>
      <w:r w:rsidRPr="00430EE9">
        <w:rPr>
          <w:b/>
          <w:color w:val="C00000"/>
        </w:rPr>
        <w:t xml:space="preserve">RODRIGUES </w:t>
      </w:r>
      <w:r w:rsidRPr="00753A4C">
        <w:rPr>
          <w:b/>
        </w:rPr>
        <w:t>E NAIR ADELINA ILHA 1951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358-ONORIO ALVES DA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ZELINA SILVA ORTIZ 1954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384-MAX </w:t>
      </w:r>
      <w:r w:rsidRPr="00430EE9">
        <w:rPr>
          <w:b/>
          <w:color w:val="C00000"/>
        </w:rPr>
        <w:t>RITTER</w:t>
      </w:r>
      <w:r w:rsidRPr="00753A4C">
        <w:rPr>
          <w:b/>
        </w:rPr>
        <w:t xml:space="preserve"> E ERICA ERNA FURSTENAU 1936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410-FRANCISCO PAULO DA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SOFIA MARIA KOCHENBORGER 1934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436-FREDOLINO </w:t>
      </w:r>
      <w:r w:rsidRPr="00430EE9">
        <w:rPr>
          <w:b/>
          <w:color w:val="C00000"/>
        </w:rPr>
        <w:t>RODRIGUES</w:t>
      </w:r>
      <w:r w:rsidRPr="00753A4C">
        <w:rPr>
          <w:b/>
        </w:rPr>
        <w:t xml:space="preserve"> E MARCOLINA FILIS DE LORETO 1937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464-LONI MARQUES </w:t>
      </w:r>
      <w:r w:rsidRPr="00430EE9">
        <w:rPr>
          <w:b/>
          <w:color w:val="C00000"/>
        </w:rPr>
        <w:t>RIBEIRO</w:t>
      </w:r>
      <w:r w:rsidRPr="00753A4C">
        <w:rPr>
          <w:b/>
        </w:rPr>
        <w:t xml:space="preserve"> E ANAYDES JARDIM DE FREITAS 1949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488-JOSÉ MANOEL </w:t>
      </w:r>
      <w:r w:rsidRPr="00430EE9">
        <w:rPr>
          <w:b/>
          <w:color w:val="C00000"/>
        </w:rPr>
        <w:t>RODRIGUES</w:t>
      </w:r>
      <w:r w:rsidRPr="00753A4C">
        <w:rPr>
          <w:b/>
        </w:rPr>
        <w:t xml:space="preserve"> E LAURA PEREIRA MARQUES 1950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512-GOMERCINDO LOPES DA </w:t>
      </w:r>
      <w:r w:rsidRPr="00430EE9">
        <w:rPr>
          <w:b/>
          <w:color w:val="C00000"/>
        </w:rPr>
        <w:t xml:space="preserve">ROSA </w:t>
      </w:r>
      <w:r w:rsidRPr="00753A4C">
        <w:rPr>
          <w:b/>
        </w:rPr>
        <w:t>E MARIA GERACI LIRIO 1951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536-JOÃO FRANCISCO NUNES </w:t>
      </w:r>
      <w:r w:rsidRPr="00430EE9">
        <w:rPr>
          <w:b/>
          <w:color w:val="C00000"/>
        </w:rPr>
        <w:t>RIBEIRO</w:t>
      </w:r>
      <w:r w:rsidRPr="00753A4C">
        <w:rPr>
          <w:b/>
        </w:rPr>
        <w:t xml:space="preserve"> E CELIRA PEREIRA ALVES 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558-JOVINO </w:t>
      </w:r>
      <w:r w:rsidRPr="00430EE9">
        <w:rPr>
          <w:b/>
          <w:color w:val="C00000"/>
        </w:rPr>
        <w:t>RIBEIRO</w:t>
      </w:r>
      <w:r w:rsidRPr="00753A4C">
        <w:rPr>
          <w:b/>
        </w:rPr>
        <w:t xml:space="preserve"> E DIAMANTINA DIAS 1948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584-NIVALDO DOS SANTOS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THEREZA MACHADO CARDOSO 1952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612-ATHALIBA MORAES DA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ALMERINDA CARDOSO DOS SANTOS 1942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644-APARICIO GONÇALVES </w:t>
      </w:r>
      <w:r w:rsidRPr="00430EE9">
        <w:rPr>
          <w:b/>
          <w:color w:val="C00000"/>
        </w:rPr>
        <w:t xml:space="preserve">RIBEIRO </w:t>
      </w:r>
      <w:r w:rsidRPr="00753A4C">
        <w:rPr>
          <w:b/>
        </w:rPr>
        <w:t>E ALAYDES DE OLIVEIRA 1944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668-ARNALDO QUINTANA DA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DOCELINA DOS SANTOS 1942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lastRenderedPageBreak/>
        <w:t xml:space="preserve">696-MANOEL AUGUSTO </w:t>
      </w:r>
      <w:r w:rsidRPr="00430EE9">
        <w:rPr>
          <w:b/>
          <w:color w:val="C00000"/>
        </w:rPr>
        <w:t>RODRIGUES</w:t>
      </w:r>
      <w:r w:rsidRPr="00753A4C">
        <w:rPr>
          <w:b/>
        </w:rPr>
        <w:t xml:space="preserve"> E NELI FLORINDA OLIVEIRA MOREIRA 1950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722-MANOEL MORAES DA </w:t>
      </w:r>
      <w:r w:rsidRPr="00430EE9">
        <w:rPr>
          <w:b/>
          <w:color w:val="C00000"/>
        </w:rPr>
        <w:t xml:space="preserve">ROSA </w:t>
      </w:r>
      <w:r w:rsidRPr="00753A4C">
        <w:rPr>
          <w:b/>
        </w:rPr>
        <w:t>E EVA VIEIRA 1950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746-MARIO TAURINO DE </w:t>
      </w:r>
      <w:r w:rsidRPr="00430EE9">
        <w:rPr>
          <w:b/>
          <w:color w:val="C00000"/>
        </w:rPr>
        <w:t>RESENDE</w:t>
      </w:r>
      <w:r w:rsidRPr="00753A4C">
        <w:rPr>
          <w:b/>
        </w:rPr>
        <w:t xml:space="preserve"> E EVA LEHMANN VASCONCELLOS 1936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776-ADÃO ALVES </w:t>
      </w:r>
      <w:r w:rsidRPr="00430EE9">
        <w:rPr>
          <w:b/>
          <w:color w:val="C00000"/>
        </w:rPr>
        <w:t>RIBEIRO</w:t>
      </w:r>
      <w:r w:rsidRPr="00753A4C">
        <w:rPr>
          <w:b/>
        </w:rPr>
        <w:t xml:space="preserve"> E MARIA GOMES RIBEIRO 1942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806-MANOEL TEIXEIRA DA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MARIA ALZIRA RAMOS 1952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834-OLMIRO ALVES </w:t>
      </w:r>
      <w:r w:rsidRPr="00430EE9">
        <w:rPr>
          <w:b/>
          <w:color w:val="C00000"/>
        </w:rPr>
        <w:t>RODRIGUES</w:t>
      </w:r>
      <w:r w:rsidRPr="00753A4C">
        <w:rPr>
          <w:b/>
        </w:rPr>
        <w:t xml:space="preserve"> E NELI BEATRIZ DOMINGUES 1954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860-NALPIR </w:t>
      </w:r>
      <w:r w:rsidRPr="00430EE9">
        <w:rPr>
          <w:b/>
          <w:color w:val="C00000"/>
        </w:rPr>
        <w:t>RODRIGUES</w:t>
      </w:r>
      <w:r w:rsidRPr="00753A4C">
        <w:rPr>
          <w:b/>
        </w:rPr>
        <w:t xml:space="preserve"> E MARIA CARMELINA DOS SANTOS 1954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888-FRANCISCO DA SILVA </w:t>
      </w:r>
      <w:r w:rsidRPr="00430EE9">
        <w:rPr>
          <w:b/>
          <w:color w:val="C00000"/>
        </w:rPr>
        <w:t>RAMOS</w:t>
      </w:r>
      <w:r w:rsidRPr="00753A4C">
        <w:rPr>
          <w:b/>
        </w:rPr>
        <w:t xml:space="preserve"> E FLORIANA RODRIGUES ALVES 1909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914-LUIZ DELGADO </w:t>
      </w:r>
      <w:r w:rsidRPr="00430EE9">
        <w:rPr>
          <w:b/>
          <w:color w:val="C00000"/>
        </w:rPr>
        <w:t>RIBEIRO</w:t>
      </w:r>
      <w:r w:rsidRPr="00753A4C">
        <w:rPr>
          <w:b/>
        </w:rPr>
        <w:t xml:space="preserve"> E CATARINA CHARÃO MACHADO 1954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940-DORALICIO DA </w:t>
      </w:r>
      <w:r w:rsidRPr="00430EE9">
        <w:rPr>
          <w:b/>
          <w:color w:val="C00000"/>
        </w:rPr>
        <w:t>ROSA</w:t>
      </w:r>
      <w:r w:rsidRPr="00753A4C">
        <w:rPr>
          <w:b/>
        </w:rPr>
        <w:t xml:space="preserve"> E MARIA DE LOURDES CARVALHO CEZAR 1953</w:t>
      </w:r>
    </w:p>
    <w:p w:rsidR="00C272FE" w:rsidRPr="00753A4C" w:rsidRDefault="00C272FE" w:rsidP="00C272FE">
      <w:pPr>
        <w:pStyle w:val="SemEspaamento"/>
        <w:rPr>
          <w:b/>
        </w:rPr>
      </w:pPr>
      <w:r w:rsidRPr="00753A4C">
        <w:rPr>
          <w:b/>
        </w:rPr>
        <w:t xml:space="preserve">966-ALFREDO </w:t>
      </w:r>
      <w:r w:rsidRPr="00430EE9">
        <w:rPr>
          <w:b/>
          <w:color w:val="C00000"/>
        </w:rPr>
        <w:t>RODRIGUES</w:t>
      </w:r>
      <w:r w:rsidRPr="00753A4C">
        <w:rPr>
          <w:b/>
        </w:rPr>
        <w:t xml:space="preserve"> E ZEFERINA PEREIRA 1937</w:t>
      </w:r>
    </w:p>
    <w:p w:rsidR="00C272FE" w:rsidRPr="00753A4C" w:rsidRDefault="00C272FE" w:rsidP="00C272FE">
      <w:pPr>
        <w:pStyle w:val="SemEspaamento"/>
        <w:rPr>
          <w:b/>
        </w:rPr>
      </w:pP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>CAIXA 150 LETRA S</w:t>
      </w:r>
    </w:p>
    <w:p w:rsidR="0032142C" w:rsidRDefault="000F5FA3" w:rsidP="0032142C">
      <w:pPr>
        <w:pStyle w:val="SemEspaamento"/>
        <w:rPr>
          <w:b/>
        </w:rPr>
      </w:pPr>
      <w:hyperlink r:id="rId154" w:history="1">
        <w:r w:rsidR="0032142C" w:rsidRPr="006326D5">
          <w:rPr>
            <w:rStyle w:val="Hyperlink"/>
            <w:b/>
          </w:rPr>
          <w:t>https://familysearch.org/pal:/MM9.3.1/TH-1951-25604-3509-27?cc=1985805&amp;wc=M9HM-NRF:n270875059</w:t>
        </w:r>
      </w:hyperlink>
    </w:p>
    <w:p w:rsidR="0032142C" w:rsidRPr="00657DF4" w:rsidRDefault="0032142C" w:rsidP="0032142C">
      <w:pPr>
        <w:pStyle w:val="SemEspaamento"/>
        <w:rPr>
          <w:b/>
        </w:rPr>
      </w:pP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02-MARCIRIO DA SILVA </w:t>
      </w:r>
      <w:r w:rsidRPr="0083318B">
        <w:rPr>
          <w:b/>
          <w:color w:val="C00000"/>
        </w:rPr>
        <w:t>SANTOS</w:t>
      </w:r>
      <w:r w:rsidRPr="00657DF4">
        <w:rPr>
          <w:b/>
        </w:rPr>
        <w:t xml:space="preserve"> E ROSALINA PAZ 1933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28-CURI VASCONCELOS </w:t>
      </w:r>
      <w:r w:rsidRPr="0083318B">
        <w:rPr>
          <w:b/>
          <w:color w:val="C00000"/>
        </w:rPr>
        <w:t>SIQUEIRA</w:t>
      </w:r>
      <w:r w:rsidRPr="00657DF4">
        <w:rPr>
          <w:b/>
        </w:rPr>
        <w:t xml:space="preserve"> E LECI FERREIRA DOS SANTOS 1953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56-BRANDILIO RODRIGUES DA </w:t>
      </w:r>
      <w:r w:rsidRPr="00FC5505">
        <w:rPr>
          <w:b/>
          <w:color w:val="FF0000"/>
        </w:rPr>
        <w:t>S</w:t>
      </w:r>
      <w:r w:rsidRPr="0083318B">
        <w:rPr>
          <w:b/>
          <w:color w:val="C00000"/>
        </w:rPr>
        <w:t>ILVA</w:t>
      </w:r>
      <w:r w:rsidRPr="00657DF4">
        <w:rPr>
          <w:b/>
        </w:rPr>
        <w:t xml:space="preserve"> E LIDIA DOS SANTOS 1941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86-CARLOS PEREIRA DA </w:t>
      </w:r>
      <w:r w:rsidRPr="0083318B">
        <w:rPr>
          <w:b/>
          <w:color w:val="C00000"/>
        </w:rPr>
        <w:t>SILVA</w:t>
      </w:r>
      <w:r w:rsidRPr="00657DF4">
        <w:rPr>
          <w:b/>
        </w:rPr>
        <w:t xml:space="preserve"> E NAIR ROSA DA SILVA 1950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110-BERNARDO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ZENAIDE GOMES PEREIRA 1931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136-BRASILIANO PEDROSO DE </w:t>
      </w:r>
      <w:r w:rsidRPr="00FC5505">
        <w:rPr>
          <w:b/>
          <w:color w:val="C00000"/>
        </w:rPr>
        <w:t>SENA</w:t>
      </w:r>
      <w:r w:rsidRPr="00657DF4">
        <w:rPr>
          <w:b/>
        </w:rPr>
        <w:t xml:space="preserve"> E ANALIA SILVEIRA DA ROSA 1932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162-BOAVENTURA DOS </w:t>
      </w:r>
      <w:r w:rsidRPr="00FC5505">
        <w:rPr>
          <w:b/>
          <w:color w:val="C00000"/>
        </w:rPr>
        <w:t>SANTOS</w:t>
      </w:r>
      <w:r w:rsidRPr="00657DF4">
        <w:rPr>
          <w:b/>
        </w:rPr>
        <w:t xml:space="preserve"> E HIBRAIMA GOMES PEREIRA 1930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190-BENICIO </w:t>
      </w:r>
      <w:r w:rsidRPr="00FC5505">
        <w:rPr>
          <w:b/>
          <w:color w:val="C00000"/>
        </w:rPr>
        <w:t>SOARES</w:t>
      </w:r>
      <w:r w:rsidRPr="00657DF4">
        <w:rPr>
          <w:b/>
        </w:rPr>
        <w:t xml:space="preserve"> E MARIA DULCINA DE MENEZES 1928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218-ANTONIO GONÇALVES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JUREMA DOMINGOS NUNES 1954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242-ADÃO ALVES DOS </w:t>
      </w:r>
      <w:r w:rsidRPr="00FC5505">
        <w:rPr>
          <w:b/>
          <w:color w:val="C00000"/>
        </w:rPr>
        <w:t>SANTOS</w:t>
      </w:r>
      <w:r w:rsidRPr="00657DF4">
        <w:rPr>
          <w:b/>
        </w:rPr>
        <w:t xml:space="preserve"> E DORACILIA ANDRADE DA ROSA 1933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274-DAVI LOPES DOS </w:t>
      </w:r>
      <w:r w:rsidRPr="00FC5505">
        <w:rPr>
          <w:b/>
          <w:color w:val="C00000"/>
        </w:rPr>
        <w:t>SANTOS</w:t>
      </w:r>
      <w:r w:rsidRPr="00657DF4">
        <w:rPr>
          <w:b/>
        </w:rPr>
        <w:t xml:space="preserve"> E ARACI DA SILVA PLATES 1953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300-CARACIOLO SOARES DA </w:t>
      </w:r>
      <w:r w:rsidRPr="00FC5505">
        <w:rPr>
          <w:b/>
          <w:color w:val="C00000"/>
        </w:rPr>
        <w:t>SILVA</w:t>
      </w:r>
      <w:r>
        <w:rPr>
          <w:b/>
        </w:rPr>
        <w:t xml:space="preserve">E </w:t>
      </w:r>
      <w:r w:rsidRPr="00657DF4">
        <w:rPr>
          <w:b/>
        </w:rPr>
        <w:t>ADIR IVONIR DA ROSA 1954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326-CARLOS SILVEIRA DOS </w:t>
      </w:r>
      <w:r w:rsidRPr="00FC5505">
        <w:rPr>
          <w:b/>
          <w:color w:val="C00000"/>
        </w:rPr>
        <w:t>SANTOS</w:t>
      </w:r>
      <w:r w:rsidRPr="00657DF4">
        <w:rPr>
          <w:b/>
        </w:rPr>
        <w:t xml:space="preserve"> E ALAYDES PEREIRA DA SILVA 1948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350-CLAUDIANO GOMES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MARIA LUIZA CORREA DA SILVEIRA 1949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374-CASSIANO </w:t>
      </w:r>
      <w:r w:rsidRPr="00FC5505">
        <w:rPr>
          <w:b/>
          <w:color w:val="C00000"/>
        </w:rPr>
        <w:t>SOARES</w:t>
      </w:r>
      <w:r w:rsidRPr="00657DF4">
        <w:rPr>
          <w:b/>
        </w:rPr>
        <w:t xml:space="preserve"> E MARIA JOSÉ RODRIGUES 1929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402-ADÃO NUNES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DORALICE MOREIRA ARAUJO 1951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424-ADÃO DE BORBA </w:t>
      </w:r>
      <w:r w:rsidRPr="00FC5505">
        <w:rPr>
          <w:b/>
          <w:color w:val="C00000"/>
        </w:rPr>
        <w:t>SILVEIRA</w:t>
      </w:r>
      <w:r w:rsidRPr="00657DF4">
        <w:rPr>
          <w:b/>
        </w:rPr>
        <w:t xml:space="preserve"> E JENNY ALVES PEREIRA 1949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450-ABRAHÃO </w:t>
      </w:r>
      <w:r w:rsidRPr="00FC5505">
        <w:rPr>
          <w:b/>
          <w:color w:val="C00000"/>
        </w:rPr>
        <w:t>STAROSTA</w:t>
      </w:r>
      <w:r w:rsidRPr="00657DF4">
        <w:rPr>
          <w:b/>
        </w:rPr>
        <w:t xml:space="preserve"> E BERTA LAPIDA 1933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506-CRISTOVÃO DE SIMAS </w:t>
      </w:r>
      <w:r w:rsidRPr="00FC5505">
        <w:rPr>
          <w:b/>
          <w:color w:val="C00000"/>
        </w:rPr>
        <w:t>SANTOS</w:t>
      </w:r>
      <w:r w:rsidRPr="00657DF4">
        <w:rPr>
          <w:b/>
        </w:rPr>
        <w:t xml:space="preserve"> E MARIA OLIVEIRA DE SOUZA 1932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530-CARLOS TEODORO DOS </w:t>
      </w:r>
      <w:r w:rsidRPr="00FC5505">
        <w:rPr>
          <w:b/>
          <w:color w:val="C00000"/>
        </w:rPr>
        <w:t>SANTOS</w:t>
      </w:r>
      <w:r w:rsidRPr="00657DF4">
        <w:rPr>
          <w:b/>
        </w:rPr>
        <w:t xml:space="preserve"> E CARLINDA KIEFER 1954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558-ANTONIO </w:t>
      </w:r>
      <w:r w:rsidRPr="00FC5505">
        <w:rPr>
          <w:b/>
          <w:color w:val="C00000"/>
        </w:rPr>
        <w:t>SOARES</w:t>
      </w:r>
      <w:r w:rsidRPr="00657DF4">
        <w:rPr>
          <w:b/>
        </w:rPr>
        <w:t xml:space="preserve"> E MARINA MORAES FERRO 1954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586-CELY MARQUES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TEREZINHA DE JESUS PEREIRA 1948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612-DIOGO </w:t>
      </w:r>
      <w:r w:rsidRPr="00FC5505">
        <w:rPr>
          <w:b/>
          <w:color w:val="C00000"/>
        </w:rPr>
        <w:t>SEVERINO</w:t>
      </w:r>
      <w:r w:rsidRPr="00657DF4">
        <w:rPr>
          <w:b/>
        </w:rPr>
        <w:t xml:space="preserve"> E JOANNA ROSA DOS SANTOS 1918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640-DORALINO VIEIRA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GUIOMAR SOUZA MACHADO 1953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664-CAMILO PEREIRA </w:t>
      </w:r>
      <w:r w:rsidRPr="00FC5505">
        <w:rPr>
          <w:b/>
          <w:color w:val="C00000"/>
        </w:rPr>
        <w:t>SOARES</w:t>
      </w:r>
      <w:r w:rsidRPr="00657DF4">
        <w:rPr>
          <w:b/>
        </w:rPr>
        <w:t xml:space="preserve"> E ANTONIA NUNES MOREIRA 1933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692-BORIS </w:t>
      </w:r>
      <w:r w:rsidRPr="00FC5505">
        <w:rPr>
          <w:b/>
          <w:color w:val="C00000"/>
        </w:rPr>
        <w:t>SILBERMAN</w:t>
      </w:r>
      <w:r w:rsidRPr="00657DF4">
        <w:rPr>
          <w:b/>
        </w:rPr>
        <w:t xml:space="preserve"> E MALVINA GERCHMAN 1938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714-ERNESTO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ARACI JOAQUINA LIRIO 1949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738-ANAPIO </w:t>
      </w:r>
      <w:r w:rsidRPr="00FC5505">
        <w:rPr>
          <w:b/>
          <w:color w:val="C00000"/>
        </w:rPr>
        <w:t>SILVEIRA</w:t>
      </w:r>
      <w:r w:rsidRPr="00657DF4">
        <w:rPr>
          <w:b/>
        </w:rPr>
        <w:t xml:space="preserve"> E MARIA LUIZA DA SILVA ROGOF 1950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762-ARMANDO CARLOS </w:t>
      </w:r>
      <w:r w:rsidRPr="00FC5505">
        <w:rPr>
          <w:b/>
          <w:color w:val="C00000"/>
        </w:rPr>
        <w:t>STRECK</w:t>
      </w:r>
      <w:r w:rsidRPr="00657DF4">
        <w:rPr>
          <w:b/>
        </w:rPr>
        <w:t xml:space="preserve"> E OLIVIA MACHADO 1950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788-ADÃO FERREIRA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HERMINIA GARROS DA CUNHA 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814-BRAULINO FELIX DOS </w:t>
      </w:r>
      <w:r w:rsidRPr="00FC5505">
        <w:rPr>
          <w:b/>
          <w:color w:val="C00000"/>
        </w:rPr>
        <w:t xml:space="preserve">SANTOS </w:t>
      </w:r>
      <w:r w:rsidRPr="00657DF4">
        <w:rPr>
          <w:b/>
        </w:rPr>
        <w:t>E OLGA MARGARIDA SPILUMBERGO 1935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846-BENICIO XAVIER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LEDA FRANCO 1934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876-BRAULINO OURIVES DA </w:t>
      </w:r>
      <w:r w:rsidRPr="00FC5505">
        <w:rPr>
          <w:b/>
          <w:color w:val="C00000"/>
        </w:rPr>
        <w:t>SILVEIRA</w:t>
      </w:r>
      <w:r w:rsidRPr="00657DF4">
        <w:rPr>
          <w:b/>
        </w:rPr>
        <w:t xml:space="preserve"> E EVA SILVEIRA 1932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904-BRIGIDO MOREIRA DA </w:t>
      </w:r>
      <w:r w:rsidRPr="00FC5505">
        <w:rPr>
          <w:b/>
          <w:color w:val="C00000"/>
        </w:rPr>
        <w:t xml:space="preserve">SILVA </w:t>
      </w:r>
      <w:r w:rsidRPr="00657DF4">
        <w:rPr>
          <w:b/>
        </w:rPr>
        <w:t>E IDALINA MORAES STRINGUINI 1932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934-ALCIDES LEMES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GENY ANÉLIA CORRÊA 1948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960-ARIOVALDO </w:t>
      </w:r>
      <w:r w:rsidRPr="004F32D9">
        <w:rPr>
          <w:b/>
        </w:rPr>
        <w:t>SANTOS E</w:t>
      </w:r>
      <w:r w:rsidRPr="004F32D9">
        <w:rPr>
          <w:b/>
          <w:color w:val="C00000"/>
        </w:rPr>
        <w:t>SILVA</w:t>
      </w:r>
      <w:r w:rsidRPr="00657DF4">
        <w:rPr>
          <w:b/>
        </w:rPr>
        <w:t xml:space="preserve"> E MICILDA RODRIGUES DA SILVA 1948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982-ADÃO MANOEL PEREIRA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BALBINA DE SOUZA LIMA 1916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1018-ANTONIO THOME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ESTELITA MOLINARI 1951</w:t>
      </w:r>
    </w:p>
    <w:p w:rsidR="0032142C" w:rsidRPr="00657DF4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1046-ALIPIO CORREA DA </w:t>
      </w:r>
      <w:r w:rsidRPr="00FC5505">
        <w:rPr>
          <w:b/>
          <w:color w:val="C00000"/>
        </w:rPr>
        <w:t>SILVA</w:t>
      </w:r>
      <w:r w:rsidRPr="00657DF4">
        <w:rPr>
          <w:b/>
        </w:rPr>
        <w:t xml:space="preserve"> E OTTILIA LINDENMAYER 1926</w:t>
      </w:r>
    </w:p>
    <w:p w:rsidR="0032142C" w:rsidRDefault="0032142C" w:rsidP="0032142C">
      <w:pPr>
        <w:pStyle w:val="SemEspaamento"/>
        <w:rPr>
          <w:b/>
        </w:rPr>
      </w:pPr>
      <w:r w:rsidRPr="00657DF4">
        <w:rPr>
          <w:b/>
        </w:rPr>
        <w:t xml:space="preserve">1070-CASSIANO PEREIRA DA </w:t>
      </w:r>
      <w:r w:rsidRPr="00FC5505">
        <w:rPr>
          <w:b/>
          <w:color w:val="C00000"/>
        </w:rPr>
        <w:t>SILVA</w:t>
      </w:r>
      <w:r w:rsidR="00AD04CE">
        <w:rPr>
          <w:b/>
        </w:rPr>
        <w:t xml:space="preserve"> E AURA S</w:t>
      </w:r>
      <w:r w:rsidRPr="00657DF4">
        <w:rPr>
          <w:b/>
        </w:rPr>
        <w:t>TRINGUINI MORAES 1928</w:t>
      </w:r>
    </w:p>
    <w:p w:rsidR="006905D6" w:rsidRDefault="006905D6" w:rsidP="0032142C">
      <w:pPr>
        <w:pStyle w:val="SemEspaamento"/>
        <w:rPr>
          <w:b/>
        </w:rPr>
      </w:pPr>
    </w:p>
    <w:p w:rsidR="006D01B5" w:rsidRDefault="006D01B5" w:rsidP="0032142C">
      <w:pPr>
        <w:pStyle w:val="SemEspaamento"/>
        <w:rPr>
          <w:b/>
        </w:rPr>
      </w:pP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>CAIXA 151 LETRA S</w:t>
      </w:r>
    </w:p>
    <w:p w:rsidR="0032142C" w:rsidRDefault="000F5FA3" w:rsidP="0032142C">
      <w:pPr>
        <w:pStyle w:val="SemEspaamento"/>
        <w:rPr>
          <w:b/>
        </w:rPr>
      </w:pPr>
      <w:hyperlink r:id="rId155" w:history="1">
        <w:r w:rsidR="0032142C" w:rsidRPr="006326D5">
          <w:rPr>
            <w:rStyle w:val="Hyperlink"/>
            <w:b/>
          </w:rPr>
          <w:t>https://familysearch.org/pal:/MM9.3.1/TH-1951-25604-3255-18?cc=1985805&amp;wc=M9HM-NRV:n1577208181</w:t>
        </w:r>
      </w:hyperlink>
    </w:p>
    <w:p w:rsidR="0032142C" w:rsidRPr="00943218" w:rsidRDefault="0032142C" w:rsidP="0032142C">
      <w:pPr>
        <w:pStyle w:val="SemEspaamento"/>
        <w:rPr>
          <w:b/>
        </w:rPr>
      </w:pP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02-HEITOR PEREIRA DA </w:t>
      </w:r>
      <w:r w:rsidRPr="001038DF">
        <w:rPr>
          <w:b/>
          <w:color w:val="C00000"/>
        </w:rPr>
        <w:t>SILVA</w:t>
      </w:r>
      <w:r w:rsidRPr="00943218">
        <w:rPr>
          <w:b/>
        </w:rPr>
        <w:t>E MARIA DA GLORIA MOTTA 191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2-BRASILINO FERREIRA DOS </w:t>
      </w:r>
      <w:r w:rsidRPr="001038DF">
        <w:rPr>
          <w:b/>
          <w:color w:val="C00000"/>
        </w:rPr>
        <w:t>SANTOS</w:t>
      </w:r>
      <w:r w:rsidRPr="00943218">
        <w:rPr>
          <w:b/>
        </w:rPr>
        <w:t xml:space="preserve"> E AMELIA CLARA DE MIRANDA 192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0-BERNARDO </w:t>
      </w:r>
      <w:r w:rsidRPr="001038DF">
        <w:rPr>
          <w:b/>
          <w:color w:val="C00000"/>
        </w:rPr>
        <w:t xml:space="preserve">SCHNEIDER </w:t>
      </w:r>
      <w:r w:rsidRPr="00943218">
        <w:rPr>
          <w:b/>
        </w:rPr>
        <w:t>E AMALIA ISERHARD 192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8-BERTULINO FERREIRA DOS </w:t>
      </w:r>
      <w:r w:rsidRPr="001038DF">
        <w:rPr>
          <w:b/>
          <w:color w:val="C00000"/>
        </w:rPr>
        <w:t>SANTOS</w:t>
      </w:r>
      <w:r w:rsidR="005E6E11">
        <w:rPr>
          <w:b/>
        </w:rPr>
        <w:t xml:space="preserve"> E OCT</w:t>
      </w:r>
      <w:r w:rsidRPr="00943218">
        <w:rPr>
          <w:b/>
        </w:rPr>
        <w:t>ALIA DA SILVA 192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4-GUIOMAR ATAHIDES DOS </w:t>
      </w:r>
      <w:r w:rsidRPr="001038DF">
        <w:rPr>
          <w:b/>
          <w:color w:val="C00000"/>
        </w:rPr>
        <w:t>SANTOS</w:t>
      </w:r>
      <w:r w:rsidRPr="00943218">
        <w:rPr>
          <w:b/>
        </w:rPr>
        <w:t xml:space="preserve"> E MARIA TEIXEIRA DORNELES 195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40-BRANDOLINO ROSA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ALDA NUNES FARIAS 194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68-BALTAZAR </w:t>
      </w:r>
      <w:r w:rsidRPr="001038DF">
        <w:rPr>
          <w:b/>
          <w:color w:val="C00000"/>
        </w:rPr>
        <w:t>SOARES</w:t>
      </w:r>
      <w:r w:rsidRPr="00943218">
        <w:rPr>
          <w:b/>
        </w:rPr>
        <w:t xml:space="preserve"> E ANAURA ANELIA DE CASTRO 1948</w:t>
      </w:r>
    </w:p>
    <w:p w:rsidR="0032142C" w:rsidRPr="00943218" w:rsidRDefault="003F5FAA" w:rsidP="0032142C">
      <w:pPr>
        <w:pStyle w:val="SemEspaamento"/>
        <w:rPr>
          <w:b/>
        </w:rPr>
      </w:pPr>
      <w:r>
        <w:rPr>
          <w:b/>
        </w:rPr>
        <w:t>194-ELISEU T</w:t>
      </w:r>
      <w:r w:rsidR="0032142C" w:rsidRPr="00943218">
        <w:rPr>
          <w:b/>
        </w:rPr>
        <w:t xml:space="preserve">UCHTENHGEN </w:t>
      </w:r>
      <w:r w:rsidR="0032142C" w:rsidRPr="001038DF">
        <w:rPr>
          <w:b/>
          <w:color w:val="C00000"/>
        </w:rPr>
        <w:t>SILVEIRA</w:t>
      </w:r>
      <w:r w:rsidR="0032142C" w:rsidRPr="00943218">
        <w:rPr>
          <w:b/>
        </w:rPr>
        <w:t xml:space="preserve"> E MARIA CATHARINA GULART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22-HENRIQUE DORIVAL </w:t>
      </w:r>
      <w:r w:rsidRPr="001038DF">
        <w:rPr>
          <w:b/>
          <w:color w:val="C00000"/>
        </w:rPr>
        <w:t>SPERB</w:t>
      </w:r>
      <w:r w:rsidRPr="00943218">
        <w:rPr>
          <w:b/>
        </w:rPr>
        <w:t xml:space="preserve"> E JULIETA BARCELLOS DE MACEDO 191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30-ADÃO PEDRO CORREA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GERCIR PEREIRA DA SILVA 195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56-GELACIO FRANCISCO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ESMELIA PACHECO RODRIGUES 195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80-AMAURI DE SOUZA </w:t>
      </w:r>
      <w:r w:rsidRPr="001038DF">
        <w:rPr>
          <w:b/>
          <w:color w:val="C00000"/>
        </w:rPr>
        <w:t>SOARES</w:t>
      </w:r>
      <w:r w:rsidRPr="00943218">
        <w:rPr>
          <w:b/>
        </w:rPr>
        <w:t xml:space="preserve"> E ANA THEREZINHA LEITÃO KRIEGER 1950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06-ALTAMIRO CORREA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CACILDA FLORES 194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32-ANTUNES DA ROSA </w:t>
      </w:r>
      <w:r w:rsidRPr="001038DF">
        <w:rPr>
          <w:b/>
          <w:color w:val="C00000"/>
        </w:rPr>
        <w:t>SENA</w:t>
      </w:r>
      <w:r w:rsidRPr="00943218">
        <w:rPr>
          <w:b/>
        </w:rPr>
        <w:t xml:space="preserve"> E ANA FAUSTA DA SILVA 194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56-GALDINO JACQUES DOS </w:t>
      </w:r>
      <w:r w:rsidRPr="001038DF">
        <w:rPr>
          <w:b/>
          <w:color w:val="C00000"/>
        </w:rPr>
        <w:t>SANTOS</w:t>
      </w:r>
      <w:r w:rsidRPr="00943218">
        <w:rPr>
          <w:b/>
        </w:rPr>
        <w:t xml:space="preserve"> E EUCLIDES MADEIRA 195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82-ADÃO CARVALHO DOS </w:t>
      </w:r>
      <w:proofErr w:type="gramStart"/>
      <w:r w:rsidRPr="001038DF">
        <w:rPr>
          <w:b/>
          <w:color w:val="C00000"/>
        </w:rPr>
        <w:t>SANTOS</w:t>
      </w:r>
      <w:r w:rsidRPr="00943218">
        <w:rPr>
          <w:b/>
        </w:rPr>
        <w:t xml:space="preserve"> E SANTA</w:t>
      </w:r>
      <w:proofErr w:type="gramEnd"/>
      <w:r w:rsidRPr="00943218">
        <w:rPr>
          <w:b/>
        </w:rPr>
        <w:t xml:space="preserve"> OLINA NUNES DA SILVEIRA 195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10-BENTO </w:t>
      </w:r>
      <w:r w:rsidRPr="001038DF">
        <w:rPr>
          <w:b/>
          <w:color w:val="C00000"/>
        </w:rPr>
        <w:t>SILVEIRA</w:t>
      </w:r>
      <w:r w:rsidR="001B1BBB">
        <w:rPr>
          <w:b/>
        </w:rPr>
        <w:t xml:space="preserve"> E MARIA CAROLINA DA ROSA</w:t>
      </w:r>
      <w:r w:rsidRPr="00943218">
        <w:rPr>
          <w:b/>
        </w:rPr>
        <w:t xml:space="preserve"> 194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38-GABRIEL LOPES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NEUSA FONSECA 195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64-GETULIO DA </w:t>
      </w:r>
      <w:r w:rsidRPr="001038DF">
        <w:rPr>
          <w:b/>
          <w:color w:val="C00000"/>
        </w:rPr>
        <w:t>SILVEIRA</w:t>
      </w:r>
      <w:r w:rsidRPr="00943218">
        <w:rPr>
          <w:b/>
        </w:rPr>
        <w:t xml:space="preserve"> E MARIA CECILIA TAVARES SARAIVA 195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92-HELEODORO ALVES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MARIA JULIA DE OLIVEIRA 191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30-ADÃO PEDRO </w:t>
      </w:r>
      <w:r w:rsidRPr="001038DF">
        <w:rPr>
          <w:b/>
          <w:color w:val="C00000"/>
        </w:rPr>
        <w:t>SILVEIRA</w:t>
      </w:r>
      <w:r w:rsidRPr="00943218">
        <w:rPr>
          <w:b/>
        </w:rPr>
        <w:t xml:space="preserve"> E MARIA OLINA MOREIRA DA SILVA 194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58-BELMIRO FRANCISCO DOS </w:t>
      </w:r>
      <w:r w:rsidRPr="001038DF">
        <w:rPr>
          <w:b/>
          <w:color w:val="C00000"/>
        </w:rPr>
        <w:t>SANTOS</w:t>
      </w:r>
      <w:r w:rsidRPr="00943218">
        <w:rPr>
          <w:b/>
        </w:rPr>
        <w:t xml:space="preserve"> E MALVINA SOARES 194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84-BENEDITO PINTO DE </w:t>
      </w:r>
      <w:r w:rsidRPr="001038DF">
        <w:rPr>
          <w:b/>
          <w:color w:val="C00000"/>
        </w:rPr>
        <w:t>SIQUEIRA</w:t>
      </w:r>
      <w:r w:rsidRPr="00943218">
        <w:rPr>
          <w:b/>
        </w:rPr>
        <w:t xml:space="preserve"> E NOECI WORM VIANA 194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12-ATALIBA VAZ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MARIA JOAQUINA DA ROSA PEREIRA 194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38-BERTOLINO FELISBINO DA </w:t>
      </w:r>
      <w:r w:rsidRPr="001038DF">
        <w:rPr>
          <w:b/>
          <w:color w:val="C00000"/>
        </w:rPr>
        <w:t xml:space="preserve">SILVA </w:t>
      </w:r>
      <w:r w:rsidRPr="00943218">
        <w:rPr>
          <w:b/>
        </w:rPr>
        <w:t>E MARIETA NUNES DE SOUZA 194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64-JOÃO CARLOS CARNEIRO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ODETTE MACHADO DA TRINDADE 191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04-HONORINO FRANCISCO DOS </w:t>
      </w:r>
      <w:r w:rsidRPr="001038DF">
        <w:rPr>
          <w:b/>
          <w:color w:val="C00000"/>
        </w:rPr>
        <w:t>SANTOS</w:t>
      </w:r>
      <w:r w:rsidRPr="00943218">
        <w:rPr>
          <w:b/>
        </w:rPr>
        <w:t xml:space="preserve"> E MAURILIA MARQUES SANTIAGO 191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44-HUGO </w:t>
      </w:r>
      <w:r w:rsidRPr="001038DF">
        <w:rPr>
          <w:b/>
          <w:color w:val="C00000"/>
        </w:rPr>
        <w:t>STRINGUINI</w:t>
      </w:r>
      <w:r w:rsidRPr="00943218">
        <w:rPr>
          <w:b/>
        </w:rPr>
        <w:t xml:space="preserve"> E LILIA LUIZA LAUER 191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72-HOMERO </w:t>
      </w:r>
      <w:r w:rsidRPr="001038DF">
        <w:rPr>
          <w:b/>
          <w:color w:val="C00000"/>
        </w:rPr>
        <w:t>SILVEIRA</w:t>
      </w:r>
      <w:r w:rsidRPr="00943218">
        <w:rPr>
          <w:b/>
        </w:rPr>
        <w:t xml:space="preserve"> E WOFILDA DOS SANTOS 191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00-HERMOGENIO ALVES DOS </w:t>
      </w:r>
      <w:r w:rsidRPr="001038DF">
        <w:rPr>
          <w:b/>
          <w:color w:val="C00000"/>
        </w:rPr>
        <w:t>SANTOS</w:t>
      </w:r>
      <w:r w:rsidRPr="00943218">
        <w:rPr>
          <w:b/>
        </w:rPr>
        <w:t xml:space="preserve"> E FELISBERTA DA SILVA 191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32-JOÃO ELPIDO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MARIA CARLOTA DA SILVA 191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64-BENTO IDALINO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UNIVERSINA LOPES RODRIGUES 194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88-BALTAZAR DOS </w:t>
      </w:r>
      <w:r w:rsidRPr="001038DF">
        <w:rPr>
          <w:b/>
          <w:color w:val="C00000"/>
        </w:rPr>
        <w:t>SANTOS</w:t>
      </w:r>
      <w:r w:rsidRPr="00943218">
        <w:rPr>
          <w:b/>
        </w:rPr>
        <w:t xml:space="preserve"> E MARIA MAUAD 194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16-BASILIO DOMINGUES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MARIA LUCIA BARBOSA 194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40-GETULIO FEHN DOS </w:t>
      </w:r>
      <w:r w:rsidRPr="001038DF">
        <w:rPr>
          <w:b/>
          <w:color w:val="C00000"/>
        </w:rPr>
        <w:t>SANTOS</w:t>
      </w:r>
      <w:r w:rsidRPr="00943218">
        <w:rPr>
          <w:b/>
        </w:rPr>
        <w:t xml:space="preserve"> E THEREZINHA DE JESUS SANTOS TRINDADE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66-JOSÉ FERREIRA DE ANDRADE E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ANGELA XAVIER 191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94-ANTENOR ANTONIO DE </w:t>
      </w:r>
      <w:r w:rsidRPr="001038DF">
        <w:rPr>
          <w:b/>
          <w:color w:val="C00000"/>
        </w:rPr>
        <w:t>SOUZA</w:t>
      </w:r>
      <w:r w:rsidRPr="00943218">
        <w:rPr>
          <w:b/>
        </w:rPr>
        <w:t xml:space="preserve"> E HONORINA FREITAS DA SILVA 195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20-BENJAMIM PEIXOTO DA </w:t>
      </w:r>
      <w:r w:rsidRPr="001038DF">
        <w:rPr>
          <w:b/>
          <w:color w:val="C00000"/>
        </w:rPr>
        <w:t>SILVEIRA</w:t>
      </w:r>
      <w:r w:rsidRPr="00943218">
        <w:rPr>
          <w:b/>
        </w:rPr>
        <w:t xml:space="preserve"> E CONCEIÇÃO PEREIRA FAGUNDES 194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54-BRAULINO TOMAS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ALAIDE DA SILVA LOPES 193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84-BENTO DA </w:t>
      </w:r>
      <w:r w:rsidRPr="001038DF">
        <w:rPr>
          <w:b/>
          <w:color w:val="C00000"/>
        </w:rPr>
        <w:t xml:space="preserve">SILVA </w:t>
      </w:r>
      <w:r w:rsidRPr="00943218">
        <w:rPr>
          <w:b/>
        </w:rPr>
        <w:t>E DORVALINA RODRIGUES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12-BETY </w:t>
      </w:r>
      <w:r w:rsidRPr="001038DF">
        <w:rPr>
          <w:b/>
          <w:color w:val="C00000"/>
        </w:rPr>
        <w:t xml:space="preserve">SEVERO </w:t>
      </w:r>
      <w:r w:rsidRPr="00943218">
        <w:rPr>
          <w:b/>
        </w:rPr>
        <w:t>E NAIR LIDIA STAEVIE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40-ADÃO VIEIRA </w:t>
      </w:r>
      <w:r w:rsidRPr="001038DF">
        <w:rPr>
          <w:b/>
          <w:color w:val="C00000"/>
        </w:rPr>
        <w:t>SOARES</w:t>
      </w:r>
      <w:r w:rsidRPr="00943218">
        <w:rPr>
          <w:b/>
        </w:rPr>
        <w:t xml:space="preserve"> E OTTILIA DA SILVEIRA VARGAS 193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64-BRAULINO ALVES DA </w:t>
      </w:r>
      <w:r w:rsidRPr="001038DF">
        <w:rPr>
          <w:b/>
          <w:color w:val="C00000"/>
        </w:rPr>
        <w:t>SILVA</w:t>
      </w:r>
      <w:r w:rsidRPr="00943218">
        <w:rPr>
          <w:b/>
        </w:rPr>
        <w:t xml:space="preserve"> E MARINA CORREA DE OLIVEIRA 1945</w:t>
      </w:r>
    </w:p>
    <w:p w:rsidR="0032142C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92-BALDUINO PAZ DOS </w:t>
      </w:r>
      <w:r w:rsidRPr="001038DF">
        <w:rPr>
          <w:b/>
          <w:color w:val="C00000"/>
        </w:rPr>
        <w:t>SANTOS</w:t>
      </w:r>
      <w:r w:rsidRPr="00943218">
        <w:rPr>
          <w:b/>
        </w:rPr>
        <w:t xml:space="preserve"> E MERCEDES MACHADO TOMAZ 1949</w:t>
      </w:r>
    </w:p>
    <w:p w:rsidR="0032142C" w:rsidRDefault="0032142C" w:rsidP="0032142C">
      <w:pPr>
        <w:pStyle w:val="SemEspaamento"/>
        <w:rPr>
          <w:b/>
        </w:rPr>
      </w:pP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>CAIXA 152 LETRA S</w:t>
      </w:r>
    </w:p>
    <w:p w:rsidR="0032142C" w:rsidRDefault="000F5FA3" w:rsidP="0032142C">
      <w:pPr>
        <w:pStyle w:val="SemEspaamento"/>
        <w:rPr>
          <w:b/>
        </w:rPr>
      </w:pPr>
      <w:hyperlink r:id="rId156" w:history="1">
        <w:r w:rsidR="0032142C" w:rsidRPr="006326D5">
          <w:rPr>
            <w:rStyle w:val="Hyperlink"/>
            <w:b/>
          </w:rPr>
          <w:t>https://familysearch.org/pal:/MM9.3.1/TH-1971-25604-4554-68?cc=1985805&amp;wc=M9HM-NRL:n442719660</w:t>
        </w:r>
      </w:hyperlink>
    </w:p>
    <w:p w:rsidR="0032142C" w:rsidRPr="00943218" w:rsidRDefault="0032142C" w:rsidP="0032142C">
      <w:pPr>
        <w:pStyle w:val="SemEspaamento"/>
        <w:rPr>
          <w:b/>
        </w:rPr>
      </w:pP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02-ANTENOR ANTONIO DE </w:t>
      </w:r>
      <w:r w:rsidRPr="005E7C30">
        <w:rPr>
          <w:b/>
          <w:color w:val="C00000"/>
        </w:rPr>
        <w:t>SOUZA</w:t>
      </w:r>
      <w:r w:rsidRPr="00943218">
        <w:rPr>
          <w:b/>
        </w:rPr>
        <w:t xml:space="preserve"> E ANTONIA SOARES CORREA 1924</w:t>
      </w:r>
    </w:p>
    <w:p w:rsidR="0032142C" w:rsidRPr="00943218" w:rsidRDefault="003F5FAA" w:rsidP="0032142C">
      <w:pPr>
        <w:pStyle w:val="SemEspaamento"/>
        <w:rPr>
          <w:b/>
        </w:rPr>
      </w:pPr>
      <w:r>
        <w:rPr>
          <w:b/>
        </w:rPr>
        <w:lastRenderedPageBreak/>
        <w:t>28</w:t>
      </w:r>
      <w:r w:rsidR="0032142C" w:rsidRPr="00943218">
        <w:rPr>
          <w:b/>
        </w:rPr>
        <w:t xml:space="preserve">-ABRILINO JOSÉ DE </w:t>
      </w:r>
      <w:r w:rsidR="0032142C" w:rsidRPr="005E7C30">
        <w:rPr>
          <w:b/>
          <w:color w:val="C00000"/>
        </w:rPr>
        <w:t>SOUZA</w:t>
      </w:r>
      <w:r>
        <w:rPr>
          <w:b/>
        </w:rPr>
        <w:t>E ADACIZ SEBERINO</w:t>
      </w:r>
      <w:r w:rsidR="0032142C" w:rsidRPr="00943218">
        <w:rPr>
          <w:b/>
        </w:rPr>
        <w:t xml:space="preserve"> DOS SANTOS 1923</w:t>
      </w:r>
    </w:p>
    <w:p w:rsidR="006905D6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4-WALDEMAR </w:t>
      </w:r>
      <w:r w:rsidRPr="005E7C30">
        <w:rPr>
          <w:b/>
          <w:color w:val="C00000"/>
        </w:rPr>
        <w:t>SCHAURICH</w:t>
      </w:r>
      <w:r w:rsidRPr="00943218">
        <w:rPr>
          <w:b/>
        </w:rPr>
        <w:t xml:space="preserve"> E ANELIA DE OLIVEIRA MORAES 192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0-WALDEMAR ALVES DOS </w:t>
      </w:r>
      <w:r w:rsidRPr="005E7C30">
        <w:rPr>
          <w:b/>
          <w:color w:val="C00000"/>
        </w:rPr>
        <w:t>SANTOS</w:t>
      </w:r>
      <w:r w:rsidRPr="00943218">
        <w:rPr>
          <w:b/>
        </w:rPr>
        <w:t xml:space="preserve"> E FELIZARDA FRANCO 1930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6-AUGUSTO </w:t>
      </w:r>
      <w:r w:rsidRPr="00231E4C">
        <w:rPr>
          <w:b/>
          <w:color w:val="C00000"/>
        </w:rPr>
        <w:t>SOLDATI</w:t>
      </w:r>
      <w:r w:rsidRPr="00943218">
        <w:rPr>
          <w:b/>
        </w:rPr>
        <w:t xml:space="preserve"> E AMABILE MORI 192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32-ADÃO LEMES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DOMECINDA SIQUEIRA 192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58-ALFREDO FERREIRA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MARIA ALDINA DE LARA 190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72-ALFREDO DOMINGUES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JULIETTA FIGUEIRÓ FONSECA 190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90-FRANCISCO SALLES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JOANNA ANGELO DOS SANTOS 192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16-JOSÉ GONÇALVES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GEORGINA FIGUEIRA DA SILVA 193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48-JARDELINO </w:t>
      </w:r>
      <w:r w:rsidRPr="00231E4C">
        <w:rPr>
          <w:b/>
          <w:color w:val="C00000"/>
        </w:rPr>
        <w:t>SPINDLER</w:t>
      </w:r>
      <w:r w:rsidRPr="00943218">
        <w:rPr>
          <w:b/>
        </w:rPr>
        <w:t xml:space="preserve"> E THEREZA ROSA DOS SANTOS 193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78-AUGUSTO FERREIRA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MARIETTA MODESTA DA SILVA 1924</w:t>
      </w:r>
    </w:p>
    <w:p w:rsidR="0032142C" w:rsidRPr="00943218" w:rsidRDefault="0032142C" w:rsidP="0032142C">
      <w:pPr>
        <w:pStyle w:val="SemEspaamento"/>
        <w:rPr>
          <w:b/>
          <w:lang w:val="en-US"/>
        </w:rPr>
      </w:pPr>
      <w:r w:rsidRPr="00943218">
        <w:rPr>
          <w:b/>
          <w:lang w:val="en-US"/>
        </w:rPr>
        <w:t xml:space="preserve">308-WALTHER </w:t>
      </w:r>
      <w:r w:rsidRPr="00231E4C">
        <w:rPr>
          <w:b/>
          <w:color w:val="C00000"/>
          <w:lang w:val="en-US"/>
        </w:rPr>
        <w:t>STRACKE</w:t>
      </w:r>
      <w:r w:rsidRPr="00943218">
        <w:rPr>
          <w:b/>
          <w:lang w:val="en-US"/>
        </w:rPr>
        <w:t xml:space="preserve"> E ALZIRA WEBER 193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28-JOSÉ PEDRO </w:t>
      </w:r>
      <w:r w:rsidRPr="00231E4C">
        <w:rPr>
          <w:b/>
          <w:color w:val="C00000"/>
        </w:rPr>
        <w:t>SILVEIRA</w:t>
      </w:r>
      <w:r w:rsidRPr="00943218">
        <w:rPr>
          <w:b/>
        </w:rPr>
        <w:t xml:space="preserve"> E ALZERINA XAVIER DA SILVA 194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52-JOSÉ MARIO </w:t>
      </w:r>
      <w:r w:rsidRPr="00231E4C">
        <w:rPr>
          <w:b/>
          <w:color w:val="C00000"/>
        </w:rPr>
        <w:t>SOARES</w:t>
      </w:r>
      <w:r w:rsidRPr="00943218">
        <w:rPr>
          <w:b/>
        </w:rPr>
        <w:t xml:space="preserve"> E DULCINIA DA FONTOURA FERRARI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78-JOSÉ DA CUNHA E </w:t>
      </w:r>
      <w:r w:rsidRPr="00231E4C">
        <w:rPr>
          <w:b/>
          <w:color w:val="C00000"/>
        </w:rPr>
        <w:t xml:space="preserve">SILVA </w:t>
      </w:r>
      <w:r w:rsidR="0024149E">
        <w:rPr>
          <w:b/>
        </w:rPr>
        <w:t>E ZUCYR</w:t>
      </w:r>
      <w:r w:rsidRPr="00943218">
        <w:rPr>
          <w:b/>
        </w:rPr>
        <w:t xml:space="preserve"> THEREZINHA PACHECO 194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06-ARDIVINO GOMES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GESSY GONÇALVES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30-ALCEBIADES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LUCINDA ROSA PLATTE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52-ALCEU HENRIQUE DE </w:t>
      </w:r>
      <w:r w:rsidRPr="00231E4C">
        <w:rPr>
          <w:b/>
          <w:color w:val="C00000"/>
        </w:rPr>
        <w:t>SOUZA</w:t>
      </w:r>
      <w:r w:rsidR="0024149E">
        <w:rPr>
          <w:b/>
        </w:rPr>
        <w:t xml:space="preserve"> E MARIA DIJANIR</w:t>
      </w:r>
      <w:r w:rsidRPr="00943218">
        <w:rPr>
          <w:b/>
        </w:rPr>
        <w:t xml:space="preserve"> RODRIGUES DOS SANTOS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76-HENRIQUE THOMAZ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IDALINA MOREIRA DA SILVA 192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04-JOÃO LOPES DOS </w:t>
      </w:r>
      <w:r w:rsidRPr="00231E4C">
        <w:rPr>
          <w:b/>
          <w:color w:val="C00000"/>
        </w:rPr>
        <w:t>SANTOS</w:t>
      </w:r>
      <w:r w:rsidRPr="00943218">
        <w:rPr>
          <w:b/>
        </w:rPr>
        <w:t xml:space="preserve"> E NADIR DA SILVA 194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26-JOÃO NUNES DA </w:t>
      </w:r>
      <w:r w:rsidRPr="00231E4C">
        <w:rPr>
          <w:b/>
          <w:color w:val="C00000"/>
        </w:rPr>
        <w:t xml:space="preserve">SILVA </w:t>
      </w:r>
      <w:r w:rsidRPr="00943218">
        <w:rPr>
          <w:b/>
        </w:rPr>
        <w:t>E ANA FLORINDA SILVA 194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50-ARY MARIO </w:t>
      </w:r>
      <w:r w:rsidRPr="00231E4C">
        <w:rPr>
          <w:b/>
          <w:color w:val="C00000"/>
        </w:rPr>
        <w:t>SALOMÃO</w:t>
      </w:r>
      <w:r w:rsidRPr="00943218">
        <w:rPr>
          <w:b/>
        </w:rPr>
        <w:t xml:space="preserve"> E NELI DA SILVA CURTO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70-ALMERINDO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CELICIA DA SILVA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90-AIRTON </w:t>
      </w:r>
      <w:r w:rsidRPr="00231E4C">
        <w:rPr>
          <w:b/>
          <w:color w:val="C00000"/>
        </w:rPr>
        <w:t>SCHARDONG</w:t>
      </w:r>
      <w:r w:rsidRPr="00943218">
        <w:rPr>
          <w:b/>
        </w:rPr>
        <w:t xml:space="preserve"> E CELINA SANTOS NORONHA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10-ANTONIO TEIXEIRA DA </w:t>
      </w:r>
      <w:r w:rsidRPr="00231E4C">
        <w:rPr>
          <w:b/>
          <w:color w:val="C00000"/>
        </w:rPr>
        <w:t>SILVEIRA</w:t>
      </w:r>
      <w:r w:rsidR="003F5FAA">
        <w:rPr>
          <w:b/>
        </w:rPr>
        <w:t xml:space="preserve"> E HONORINA MORALE</w:t>
      </w:r>
      <w:r w:rsidRPr="00943218">
        <w:rPr>
          <w:b/>
        </w:rPr>
        <w:t>S TEIXEIRA 195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36-ALDOMAR PACHECO DOS </w:t>
      </w:r>
      <w:r w:rsidRPr="00231E4C">
        <w:rPr>
          <w:b/>
          <w:color w:val="C00000"/>
        </w:rPr>
        <w:t>SANTOS</w:t>
      </w:r>
      <w:r w:rsidRPr="00943218">
        <w:rPr>
          <w:b/>
        </w:rPr>
        <w:t xml:space="preserve"> E ILZA FERREIRA DA SILVA 195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62-JOSÉ FERRÁZ DA </w:t>
      </w:r>
      <w:r w:rsidRPr="00231E4C">
        <w:rPr>
          <w:b/>
          <w:color w:val="C00000"/>
        </w:rPr>
        <w:t xml:space="preserve">SILVA </w:t>
      </w:r>
      <w:r w:rsidRPr="00943218">
        <w:rPr>
          <w:b/>
        </w:rPr>
        <w:t>E CARMOSINA ALVES DE OLIVEIRA 1913</w:t>
      </w:r>
    </w:p>
    <w:p w:rsidR="0032142C" w:rsidRPr="00943218" w:rsidRDefault="0032142C" w:rsidP="0032142C">
      <w:pPr>
        <w:pStyle w:val="SemEspaamento"/>
        <w:rPr>
          <w:b/>
        </w:rPr>
      </w:pPr>
      <w:r>
        <w:rPr>
          <w:b/>
        </w:rPr>
        <w:t xml:space="preserve">692-ALDOMIRO </w:t>
      </w:r>
      <w:r w:rsidRPr="00231E4C">
        <w:rPr>
          <w:b/>
          <w:color w:val="C00000"/>
        </w:rPr>
        <w:t>SCHERER</w:t>
      </w:r>
      <w:r w:rsidRPr="00943218">
        <w:rPr>
          <w:b/>
        </w:rPr>
        <w:t xml:space="preserve"> E ALMERINDA DA ROSA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>698-ANG</w:t>
      </w:r>
      <w:r w:rsidR="0024149E">
        <w:rPr>
          <w:b/>
        </w:rPr>
        <w:t>ELO SOEIRO</w:t>
      </w:r>
      <w:r w:rsidRPr="00943218">
        <w:rPr>
          <w:b/>
        </w:rPr>
        <w:t xml:space="preserve"> DE </w:t>
      </w:r>
      <w:r w:rsidRPr="00231E4C">
        <w:rPr>
          <w:b/>
          <w:color w:val="C00000"/>
        </w:rPr>
        <w:t>SOUZA</w:t>
      </w:r>
      <w:r w:rsidRPr="00943218">
        <w:rPr>
          <w:b/>
        </w:rPr>
        <w:t xml:space="preserve"> E ASTA NABINGER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24-JOÃO DAMASCENO </w:t>
      </w:r>
      <w:r w:rsidRPr="00231E4C">
        <w:rPr>
          <w:b/>
          <w:color w:val="C00000"/>
        </w:rPr>
        <w:t xml:space="preserve">STREB </w:t>
      </w:r>
      <w:r w:rsidRPr="00943218">
        <w:rPr>
          <w:b/>
        </w:rPr>
        <w:t>E EVA FERNANDES DE LIMA 191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54-JOÃO FRANCISCO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MARIA DELPHINA DA COSTA 191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80-JOSÉ MARIA </w:t>
      </w:r>
      <w:r w:rsidR="0024149E">
        <w:rPr>
          <w:b/>
          <w:color w:val="C00000"/>
        </w:rPr>
        <w:t>SEBAS</w:t>
      </w:r>
      <w:r w:rsidRPr="00231E4C">
        <w:rPr>
          <w:b/>
          <w:color w:val="C00000"/>
        </w:rPr>
        <w:t xml:space="preserve">TIÁ </w:t>
      </w:r>
      <w:r w:rsidRPr="00943218">
        <w:rPr>
          <w:b/>
        </w:rPr>
        <w:t>E THEREZINHA D</w:t>
      </w:r>
      <w:r w:rsidR="00AB651E">
        <w:rPr>
          <w:b/>
        </w:rPr>
        <w:t xml:space="preserve">E JESUS NEVES DA FONTOURA </w:t>
      </w:r>
      <w:r w:rsidRPr="00943218">
        <w:rPr>
          <w:b/>
        </w:rPr>
        <w:t>1949</w:t>
      </w:r>
    </w:p>
    <w:p w:rsidR="0032142C" w:rsidRPr="00943218" w:rsidRDefault="007D0ADC" w:rsidP="0032142C">
      <w:pPr>
        <w:pStyle w:val="SemEspaamento"/>
        <w:rPr>
          <w:b/>
        </w:rPr>
      </w:pPr>
      <w:r>
        <w:rPr>
          <w:b/>
        </w:rPr>
        <w:t>804</w:t>
      </w:r>
      <w:r w:rsidR="0032142C" w:rsidRPr="00943218">
        <w:rPr>
          <w:b/>
        </w:rPr>
        <w:t xml:space="preserve">-VENUNCIANO DA </w:t>
      </w:r>
      <w:r w:rsidR="0032142C" w:rsidRPr="00231E4C">
        <w:rPr>
          <w:b/>
          <w:color w:val="C00000"/>
        </w:rPr>
        <w:t>SILVA</w:t>
      </w:r>
      <w:r w:rsidR="0032142C" w:rsidRPr="00943218">
        <w:rPr>
          <w:b/>
        </w:rPr>
        <w:t xml:space="preserve"> E OTACILIA GOMES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32-GABRIEL </w:t>
      </w:r>
      <w:r w:rsidRPr="00231E4C">
        <w:rPr>
          <w:b/>
          <w:color w:val="C00000"/>
        </w:rPr>
        <w:t>SCARDIGLIA</w:t>
      </w:r>
      <w:r w:rsidRPr="00943218">
        <w:rPr>
          <w:b/>
        </w:rPr>
        <w:t xml:space="preserve"> E EMMA POHMANN 192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62-JOVINO DOS </w:t>
      </w:r>
      <w:r w:rsidRPr="00231E4C">
        <w:rPr>
          <w:b/>
          <w:color w:val="C00000"/>
        </w:rPr>
        <w:t>SANTOS</w:t>
      </w:r>
      <w:r w:rsidRPr="00943218">
        <w:rPr>
          <w:b/>
        </w:rPr>
        <w:t xml:space="preserve"> E ARMINDA ALVES DA ROSA 194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88-DOMINGOS PEREIRA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IVONE DA SILVA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12-ALCIDES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DIVA SARAIVA DOS SANTOS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34-JOSÉ DELCIDES MOREIRA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MARIA ALMERINDA VARGAS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58-JOSÉ RAIMUNDO DE </w:t>
      </w:r>
      <w:r w:rsidRPr="00231E4C">
        <w:rPr>
          <w:b/>
          <w:color w:val="C00000"/>
        </w:rPr>
        <w:t>SOUZA</w:t>
      </w:r>
      <w:r w:rsidRPr="00943218">
        <w:rPr>
          <w:b/>
        </w:rPr>
        <w:t xml:space="preserve"> E ALVORINA BRASIL DA SILVA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84-WALDEMAR NEVES DOS </w:t>
      </w:r>
      <w:r w:rsidRPr="00231E4C">
        <w:rPr>
          <w:b/>
          <w:color w:val="C00000"/>
        </w:rPr>
        <w:t>SANTOS</w:t>
      </w:r>
      <w:r w:rsidRPr="00943218">
        <w:rPr>
          <w:b/>
        </w:rPr>
        <w:t xml:space="preserve"> E HONORINA GOMES DE BITTENCOURT 1930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12-AGENOR CORREA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MARTA JULIA TEIXEIRA 194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38-ASTROGILDO FRANCISCO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MARIA ELOCI BITENCOURT 194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62-ARLINDO </w:t>
      </w:r>
      <w:r w:rsidRPr="00231E4C">
        <w:rPr>
          <w:b/>
          <w:color w:val="C00000"/>
        </w:rPr>
        <w:t>SCHMIDT</w:t>
      </w:r>
      <w:r w:rsidRPr="00943218">
        <w:rPr>
          <w:b/>
        </w:rPr>
        <w:t xml:space="preserve"> E ARACI MARIA LEAL FERREIRA 194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86-FLORDELICIO </w:t>
      </w:r>
      <w:r w:rsidRPr="00231E4C">
        <w:rPr>
          <w:b/>
          <w:color w:val="C00000"/>
        </w:rPr>
        <w:t>SILVEIRA</w:t>
      </w:r>
      <w:r w:rsidRPr="00943218">
        <w:rPr>
          <w:b/>
        </w:rPr>
        <w:t xml:space="preserve"> E DIAMANTINA CARDOSO RIBEIRO 1930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12-ARNALDO GOMES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MARIA DORALINA GOMES DA SILVA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38-GUILHERME JULIO </w:t>
      </w:r>
      <w:r w:rsidRPr="00231E4C">
        <w:rPr>
          <w:b/>
          <w:color w:val="C00000"/>
        </w:rPr>
        <w:t>STEINHOLFEL</w:t>
      </w:r>
      <w:r w:rsidRPr="00943218">
        <w:rPr>
          <w:b/>
        </w:rPr>
        <w:t xml:space="preserve"> E OLIMPIA IGNACIA DE SAINT PIERRE 1890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60-GOMERCINDO GOMES DA </w:t>
      </w:r>
      <w:r w:rsidRPr="00231E4C">
        <w:rPr>
          <w:b/>
          <w:color w:val="C00000"/>
        </w:rPr>
        <w:t>SILVA</w:t>
      </w:r>
      <w:r w:rsidRPr="00943218">
        <w:rPr>
          <w:b/>
        </w:rPr>
        <w:t xml:space="preserve"> E MARIA ZELINDA DA SILVA 1928</w:t>
      </w:r>
    </w:p>
    <w:p w:rsidR="0032142C" w:rsidRPr="00943218" w:rsidRDefault="00C17152" w:rsidP="0032142C">
      <w:pPr>
        <w:pStyle w:val="SemEspaamento"/>
        <w:rPr>
          <w:b/>
        </w:rPr>
      </w:pPr>
      <w:r>
        <w:rPr>
          <w:b/>
        </w:rPr>
        <w:t>1190</w:t>
      </w:r>
      <w:r w:rsidR="0032142C" w:rsidRPr="00943218">
        <w:rPr>
          <w:b/>
        </w:rPr>
        <w:t xml:space="preserve">-GABRIEL </w:t>
      </w:r>
      <w:r w:rsidR="0032142C" w:rsidRPr="00231E4C">
        <w:rPr>
          <w:b/>
          <w:color w:val="C00000"/>
        </w:rPr>
        <w:t>SIMÕES</w:t>
      </w:r>
      <w:r w:rsidR="0032142C" w:rsidRPr="00943218">
        <w:rPr>
          <w:b/>
        </w:rPr>
        <w:t xml:space="preserve"> E MARIA CONCEIÇÃO VIOLA 192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220-VALDEMAR JOSÉ DOS </w:t>
      </w:r>
      <w:r w:rsidRPr="00231E4C">
        <w:rPr>
          <w:b/>
          <w:color w:val="C00000"/>
        </w:rPr>
        <w:t>SANTOS</w:t>
      </w:r>
      <w:r w:rsidRPr="00943218">
        <w:rPr>
          <w:b/>
        </w:rPr>
        <w:t xml:space="preserve"> E MARIA EUGENIA DORNELES 193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248-ADOLPHO ALVES DOS </w:t>
      </w:r>
      <w:r w:rsidRPr="00231E4C">
        <w:rPr>
          <w:b/>
          <w:color w:val="C00000"/>
        </w:rPr>
        <w:t xml:space="preserve">SANTOS </w:t>
      </w:r>
      <w:r w:rsidRPr="00943218">
        <w:rPr>
          <w:b/>
        </w:rPr>
        <w:t>E IZAURA ALVES DA SILVEIRA 194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274-BOAVENTURA ALVES DA </w:t>
      </w:r>
      <w:r w:rsidRPr="00231E4C">
        <w:rPr>
          <w:b/>
          <w:color w:val="C00000"/>
        </w:rPr>
        <w:t>SILVEIRA</w:t>
      </w:r>
      <w:r w:rsidRPr="00943218">
        <w:rPr>
          <w:b/>
        </w:rPr>
        <w:t xml:space="preserve"> E VICENTINA DIAS RIBEIRO 1920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304-ABELARDO FERREIRA </w:t>
      </w:r>
      <w:r w:rsidRPr="00231E4C">
        <w:rPr>
          <w:b/>
          <w:color w:val="C00000"/>
        </w:rPr>
        <w:t>SOARES</w:t>
      </w:r>
      <w:r w:rsidRPr="00943218">
        <w:rPr>
          <w:b/>
        </w:rPr>
        <w:t xml:space="preserve"> E NEUSA DE OLIVEIRA LIMA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328-ALDOMIRO NUNES DOS </w:t>
      </w:r>
      <w:r w:rsidRPr="00231E4C">
        <w:rPr>
          <w:b/>
          <w:color w:val="C00000"/>
        </w:rPr>
        <w:t>SANTOS</w:t>
      </w:r>
      <w:r w:rsidRPr="00943218">
        <w:rPr>
          <w:b/>
        </w:rPr>
        <w:t xml:space="preserve"> E MARIA VANDA DE SOUZA 194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352-JORGE FREITAS </w:t>
      </w:r>
      <w:r w:rsidRPr="00231E4C">
        <w:rPr>
          <w:b/>
          <w:color w:val="C00000"/>
        </w:rPr>
        <w:t>SIQUEIRA</w:t>
      </w:r>
      <w:r w:rsidRPr="00943218">
        <w:rPr>
          <w:b/>
        </w:rPr>
        <w:t xml:space="preserve"> E PERCÍLIA DE SIQUEIRA LEMES 1947</w:t>
      </w:r>
    </w:p>
    <w:p w:rsidR="0032142C" w:rsidRPr="00943218" w:rsidRDefault="00C17152" w:rsidP="0032142C">
      <w:pPr>
        <w:pStyle w:val="SemEspaamento"/>
        <w:rPr>
          <w:b/>
        </w:rPr>
      </w:pPr>
      <w:r>
        <w:rPr>
          <w:b/>
        </w:rPr>
        <w:t>1376-AUSTREGE</w:t>
      </w:r>
      <w:r w:rsidR="0032142C" w:rsidRPr="00943218">
        <w:rPr>
          <w:b/>
        </w:rPr>
        <w:t>SIL</w:t>
      </w:r>
      <w:r>
        <w:rPr>
          <w:b/>
        </w:rPr>
        <w:t>D</w:t>
      </w:r>
      <w:r w:rsidR="0032142C" w:rsidRPr="00943218">
        <w:rPr>
          <w:b/>
        </w:rPr>
        <w:t xml:space="preserve">O GOMES DA </w:t>
      </w:r>
      <w:r w:rsidR="0032142C" w:rsidRPr="00231E4C">
        <w:rPr>
          <w:b/>
          <w:color w:val="C00000"/>
        </w:rPr>
        <w:t>SILVA</w:t>
      </w:r>
      <w:r w:rsidR="0032142C" w:rsidRPr="00943218">
        <w:rPr>
          <w:b/>
        </w:rPr>
        <w:t xml:space="preserve"> E THEREZINHA GOMES DO NASCIMENTO 195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lastRenderedPageBreak/>
        <w:t xml:space="preserve">1402-JOSÉ HERBSTRITH </w:t>
      </w:r>
      <w:r w:rsidRPr="00231E4C">
        <w:rPr>
          <w:b/>
          <w:color w:val="C00000"/>
        </w:rPr>
        <w:t>SIQUEIRA</w:t>
      </w:r>
      <w:r w:rsidRPr="00943218">
        <w:rPr>
          <w:b/>
        </w:rPr>
        <w:t xml:space="preserve"> E BERNARDINA BENEDICTA BOTTARI 1948</w:t>
      </w:r>
    </w:p>
    <w:p w:rsidR="006905D6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428-ALCIDES CHAGAS DA </w:t>
      </w:r>
      <w:r w:rsidRPr="00231E4C">
        <w:rPr>
          <w:b/>
          <w:color w:val="C00000"/>
        </w:rPr>
        <w:t xml:space="preserve">SILVA </w:t>
      </w:r>
      <w:r w:rsidRPr="00943218">
        <w:rPr>
          <w:b/>
        </w:rPr>
        <w:t>E DORVALINA BARRETO RAMOS 194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>CAIXA 153 LETRA S</w:t>
      </w:r>
    </w:p>
    <w:p w:rsidR="0032142C" w:rsidRDefault="000F5FA3" w:rsidP="0032142C">
      <w:pPr>
        <w:pStyle w:val="SemEspaamento"/>
        <w:rPr>
          <w:b/>
        </w:rPr>
      </w:pPr>
      <w:hyperlink r:id="rId157" w:history="1">
        <w:r w:rsidR="0032142C" w:rsidRPr="006326D5">
          <w:rPr>
            <w:rStyle w:val="Hyperlink"/>
            <w:b/>
          </w:rPr>
          <w:t>https://familysearch.org/pal:/MM9.3.1/TH-1951-25604-3430-15?cc=1985805&amp;wc=M9HM-NRR:899753946</w:t>
        </w:r>
      </w:hyperlink>
    </w:p>
    <w:p w:rsidR="0032142C" w:rsidRPr="00943218" w:rsidRDefault="0032142C" w:rsidP="0032142C">
      <w:pPr>
        <w:pStyle w:val="SemEspaamento"/>
        <w:rPr>
          <w:b/>
        </w:rPr>
      </w:pP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02-BELCHIOR ANTONIO DA </w:t>
      </w:r>
      <w:r w:rsidRPr="00036EC4">
        <w:rPr>
          <w:b/>
          <w:color w:val="C00000"/>
        </w:rPr>
        <w:t>SILVEIRA</w:t>
      </w:r>
      <w:r w:rsidRPr="00943218">
        <w:rPr>
          <w:b/>
        </w:rPr>
        <w:t xml:space="preserve"> E MARIA ROSA PEREIRA 1910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2-JUVENAL ALVES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MARIA EDWIRGES FERREIRA 191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6-BERNARDINO DA FONTOURA E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ERNESTINA NIELSEN 1919</w:t>
      </w:r>
    </w:p>
    <w:p w:rsidR="0032142C" w:rsidRPr="00943218" w:rsidRDefault="00C030CE" w:rsidP="0032142C">
      <w:pPr>
        <w:pStyle w:val="SemEspaamento"/>
        <w:rPr>
          <w:b/>
        </w:rPr>
      </w:pPr>
      <w:r>
        <w:rPr>
          <w:b/>
        </w:rPr>
        <w:t>72</w:t>
      </w:r>
      <w:r w:rsidR="0032142C" w:rsidRPr="00943218">
        <w:rPr>
          <w:b/>
        </w:rPr>
        <w:t xml:space="preserve">-ARNALDO GUILHERME </w:t>
      </w:r>
      <w:r w:rsidR="0032142C" w:rsidRPr="00036EC4">
        <w:rPr>
          <w:b/>
          <w:color w:val="C00000"/>
        </w:rPr>
        <w:t>STRACKE</w:t>
      </w:r>
      <w:r w:rsidR="0032142C" w:rsidRPr="00943218">
        <w:rPr>
          <w:b/>
        </w:rPr>
        <w:t xml:space="preserve"> E ISOLDE HULDA FEIX 193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8-ALMERINDO GUTERRES DOS </w:t>
      </w:r>
      <w:r w:rsidRPr="00036EC4">
        <w:rPr>
          <w:b/>
          <w:color w:val="C00000"/>
        </w:rPr>
        <w:t>SANTOS</w:t>
      </w:r>
      <w:r w:rsidRPr="00943218">
        <w:rPr>
          <w:b/>
        </w:rPr>
        <w:t xml:space="preserve"> E ISALTINA DA ROSA MACHADO 1932</w:t>
      </w:r>
    </w:p>
    <w:p w:rsidR="0032142C" w:rsidRPr="00943218" w:rsidRDefault="00C030CE" w:rsidP="0032142C">
      <w:pPr>
        <w:pStyle w:val="SemEspaamento"/>
        <w:rPr>
          <w:b/>
        </w:rPr>
      </w:pPr>
      <w:r>
        <w:rPr>
          <w:b/>
        </w:rPr>
        <w:t>124-DIAMARANT</w:t>
      </w:r>
      <w:r w:rsidR="0032142C" w:rsidRPr="00943218">
        <w:rPr>
          <w:b/>
        </w:rPr>
        <w:t xml:space="preserve">E MARTINS DOS </w:t>
      </w:r>
      <w:r w:rsidR="0032142C" w:rsidRPr="00036EC4">
        <w:rPr>
          <w:b/>
          <w:color w:val="C00000"/>
        </w:rPr>
        <w:t xml:space="preserve">SANTOS </w:t>
      </w:r>
      <w:r w:rsidR="0032142C" w:rsidRPr="00943218">
        <w:rPr>
          <w:b/>
        </w:rPr>
        <w:t>E NELI DOS SANTOS 195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50-ADÃO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CELINA NORONHAS 193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74-ALDINO GOMES DOS </w:t>
      </w:r>
      <w:r w:rsidRPr="00036EC4">
        <w:rPr>
          <w:b/>
          <w:color w:val="C00000"/>
        </w:rPr>
        <w:t>SANTOS</w:t>
      </w:r>
      <w:r w:rsidRPr="00943218">
        <w:rPr>
          <w:b/>
        </w:rPr>
        <w:t xml:space="preserve"> E CLOTHILDE TEIXEIRA SANTIAGO 193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98-CARLOS </w:t>
      </w:r>
      <w:r w:rsidRPr="00036EC4">
        <w:rPr>
          <w:b/>
          <w:color w:val="C00000"/>
        </w:rPr>
        <w:t>STOHR</w:t>
      </w:r>
      <w:r w:rsidRPr="00943218">
        <w:rPr>
          <w:b/>
        </w:rPr>
        <w:t xml:space="preserve"> E JULIA SOPHIA SCHECK 193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44-CLODOMIRO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MARIA JULIANA ESCOVAL 193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70-CLODOMIRO DIAS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JULIA DA ROSA 193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02-ARTHUR ALVES DOS </w:t>
      </w:r>
      <w:r w:rsidRPr="00036EC4">
        <w:rPr>
          <w:b/>
          <w:color w:val="C00000"/>
        </w:rPr>
        <w:t>SANTOS</w:t>
      </w:r>
      <w:r w:rsidRPr="00943218">
        <w:rPr>
          <w:b/>
        </w:rPr>
        <w:t xml:space="preserve"> E JERONIMA MARQUES DA SILVA 1910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20-ALCIDES GONÇALVES DOS </w:t>
      </w:r>
      <w:r w:rsidRPr="00036EC4">
        <w:rPr>
          <w:b/>
          <w:color w:val="C00000"/>
        </w:rPr>
        <w:t>SANTOS</w:t>
      </w:r>
      <w:r w:rsidRPr="00943218">
        <w:rPr>
          <w:b/>
        </w:rPr>
        <w:t xml:space="preserve"> E MARIA JOSÉ AIRES 193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44-ANTÃO FERREIRA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ERNESTINA ALVES CURTO 1912</w:t>
      </w:r>
    </w:p>
    <w:p w:rsidR="0032142C" w:rsidRPr="00943218" w:rsidRDefault="00C030CE" w:rsidP="0032142C">
      <w:pPr>
        <w:pStyle w:val="SemEspaamento"/>
        <w:rPr>
          <w:b/>
        </w:rPr>
      </w:pPr>
      <w:r>
        <w:rPr>
          <w:b/>
        </w:rPr>
        <w:t>366</w:t>
      </w:r>
      <w:r w:rsidR="0032142C" w:rsidRPr="00943218">
        <w:rPr>
          <w:b/>
        </w:rPr>
        <w:t xml:space="preserve">-ETELVINO PEREIRA DA </w:t>
      </w:r>
      <w:r w:rsidR="0032142C" w:rsidRPr="00036EC4">
        <w:rPr>
          <w:b/>
          <w:color w:val="C00000"/>
        </w:rPr>
        <w:t xml:space="preserve">SILVA </w:t>
      </w:r>
      <w:r w:rsidR="0032142C" w:rsidRPr="00943218">
        <w:rPr>
          <w:b/>
        </w:rPr>
        <w:t>E NOVERCINA ANTONIA DE MORAES 194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90-ESTACIO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MARIA DJANIRA DA SILVA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16-DARCI DA </w:t>
      </w:r>
      <w:r w:rsidRPr="00036EC4">
        <w:rPr>
          <w:b/>
          <w:color w:val="C00000"/>
        </w:rPr>
        <w:t>SILVEIRA</w:t>
      </w:r>
      <w:r w:rsidRPr="00943218">
        <w:rPr>
          <w:b/>
        </w:rPr>
        <w:t xml:space="preserve"> E NAIR VARGAS DA SILVA 195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44-ANTONIO PEDRO DOS </w:t>
      </w:r>
      <w:r w:rsidRPr="00036EC4">
        <w:rPr>
          <w:b/>
          <w:color w:val="C00000"/>
        </w:rPr>
        <w:t>SANTOS</w:t>
      </w:r>
      <w:r w:rsidRPr="00943218">
        <w:rPr>
          <w:b/>
        </w:rPr>
        <w:t xml:space="preserve"> E ERNESTINA DE BORBA 195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70-BENEDICTO NETTO DOS </w:t>
      </w:r>
      <w:r w:rsidRPr="00036EC4">
        <w:rPr>
          <w:b/>
          <w:color w:val="C00000"/>
        </w:rPr>
        <w:t>SANTOS</w:t>
      </w:r>
      <w:r w:rsidRPr="00943218">
        <w:rPr>
          <w:b/>
        </w:rPr>
        <w:t xml:space="preserve"> E ANNA CLARA DE ARAUJO 190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86-ANTONIO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MARIA ELOIR NUNES 195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10-EMILIANO LUIZ DOS </w:t>
      </w:r>
      <w:r w:rsidRPr="00036EC4">
        <w:rPr>
          <w:b/>
          <w:color w:val="C00000"/>
        </w:rPr>
        <w:t>SANTOS</w:t>
      </w:r>
      <w:r w:rsidRPr="00943218">
        <w:rPr>
          <w:b/>
        </w:rPr>
        <w:t xml:space="preserve"> E NELI RODRIGUES PACHECO 195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34-ANALIO NUNES </w:t>
      </w:r>
      <w:r w:rsidRPr="00036EC4">
        <w:rPr>
          <w:b/>
          <w:color w:val="C00000"/>
        </w:rPr>
        <w:t>SILVEIRA</w:t>
      </w:r>
      <w:r w:rsidRPr="00943218">
        <w:rPr>
          <w:b/>
        </w:rPr>
        <w:t xml:space="preserve"> E ERCIRIA RODRIGUES 191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60-JOÃO ANTONIO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CELINA RODRIGUES BIBIEL 194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86-JOSÉ </w:t>
      </w:r>
      <w:r w:rsidRPr="00036EC4">
        <w:rPr>
          <w:b/>
          <w:color w:val="C00000"/>
        </w:rPr>
        <w:t>STRINGUINI</w:t>
      </w:r>
      <w:r w:rsidRPr="00943218">
        <w:rPr>
          <w:b/>
        </w:rPr>
        <w:t xml:space="preserve"> E MARIA JULIA DE MORAES 191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26-CAETANO DA CUNHA </w:t>
      </w:r>
      <w:r w:rsidRPr="00036EC4">
        <w:rPr>
          <w:b/>
          <w:color w:val="C00000"/>
        </w:rPr>
        <w:t>SILVEIRA</w:t>
      </w:r>
      <w:r w:rsidRPr="00943218">
        <w:rPr>
          <w:b/>
        </w:rPr>
        <w:t xml:space="preserve"> E SILVARINA CORREA DA SILVA 193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58-EDGAR </w:t>
      </w:r>
      <w:r w:rsidRPr="00036EC4">
        <w:rPr>
          <w:b/>
          <w:color w:val="C00000"/>
        </w:rPr>
        <w:t>SILVEIRA</w:t>
      </w:r>
      <w:r w:rsidRPr="00943218">
        <w:rPr>
          <w:b/>
        </w:rPr>
        <w:t xml:space="preserve"> E VERGELINA PEREIRA DA SILVA 194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88-EUGENIO ARNO </w:t>
      </w:r>
      <w:r w:rsidRPr="00036EC4">
        <w:rPr>
          <w:b/>
          <w:color w:val="C00000"/>
        </w:rPr>
        <w:t>SCHEID</w:t>
      </w:r>
      <w:r w:rsidRPr="00C030CE">
        <w:rPr>
          <w:b/>
          <w:color w:val="C00000"/>
        </w:rPr>
        <w:t>T</w:t>
      </w:r>
      <w:r w:rsidRPr="00943218">
        <w:rPr>
          <w:b/>
        </w:rPr>
        <w:t xml:space="preserve"> E IVONE MARIA EGGERS 194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16-JOÃO CARLOS </w:t>
      </w:r>
      <w:r w:rsidRPr="00036EC4">
        <w:rPr>
          <w:b/>
          <w:color w:val="C00000"/>
        </w:rPr>
        <w:t>SCHERER</w:t>
      </w:r>
      <w:r w:rsidRPr="00943218">
        <w:rPr>
          <w:b/>
        </w:rPr>
        <w:t xml:space="preserve"> E AN</w:t>
      </w:r>
      <w:r w:rsidR="00C030CE">
        <w:rPr>
          <w:b/>
        </w:rPr>
        <w:t>N</w:t>
      </w:r>
      <w:r w:rsidRPr="00943218">
        <w:rPr>
          <w:b/>
        </w:rPr>
        <w:t>ALIA MARIA DE LARA 1912</w:t>
      </w:r>
    </w:p>
    <w:p w:rsidR="0032142C" w:rsidRPr="00943218" w:rsidRDefault="0032142C" w:rsidP="0032142C">
      <w:pPr>
        <w:pStyle w:val="SemEspaamento"/>
        <w:rPr>
          <w:b/>
          <w:lang w:val="en-US"/>
        </w:rPr>
      </w:pPr>
      <w:r w:rsidRPr="00943218">
        <w:rPr>
          <w:b/>
          <w:lang w:val="en-US"/>
        </w:rPr>
        <w:t xml:space="preserve">744-VALDOMIRO </w:t>
      </w:r>
      <w:r w:rsidRPr="00036EC4">
        <w:rPr>
          <w:b/>
          <w:color w:val="C00000"/>
          <w:lang w:val="en-US"/>
        </w:rPr>
        <w:t>SCHELLING</w:t>
      </w:r>
      <w:r w:rsidRPr="00943218">
        <w:rPr>
          <w:b/>
          <w:lang w:val="en-US"/>
        </w:rPr>
        <w:t xml:space="preserve"> E JUDITH SOARES 191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52-JOSÉ MARIA ANTONIO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JULIETA BARBOSA DA SILVA 191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82-EURICO DA </w:t>
      </w:r>
      <w:r w:rsidRPr="00036EC4">
        <w:rPr>
          <w:b/>
          <w:color w:val="C00000"/>
        </w:rPr>
        <w:t>SILVA</w:t>
      </w:r>
      <w:r w:rsidR="00C030CE">
        <w:rPr>
          <w:b/>
        </w:rPr>
        <w:t xml:space="preserve"> E CLECY</w:t>
      </w:r>
      <w:r w:rsidRPr="00943218">
        <w:rPr>
          <w:b/>
        </w:rPr>
        <w:t xml:space="preserve"> FAGUNDES MACHADO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10-ENIO DA </w:t>
      </w:r>
      <w:r w:rsidRPr="00036EC4">
        <w:rPr>
          <w:b/>
          <w:color w:val="C00000"/>
        </w:rPr>
        <w:t>SILVEIRA</w:t>
      </w:r>
      <w:r w:rsidR="00C030CE">
        <w:rPr>
          <w:b/>
        </w:rPr>
        <w:t xml:space="preserve"> E ÉGLE</w:t>
      </w:r>
      <w:r w:rsidRPr="00943218">
        <w:rPr>
          <w:b/>
        </w:rPr>
        <w:t>A FERNANDES BITTENCOURT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36-ERNI </w:t>
      </w:r>
      <w:r w:rsidRPr="00036EC4">
        <w:rPr>
          <w:b/>
          <w:color w:val="C00000"/>
        </w:rPr>
        <w:t>SCHAURICH</w:t>
      </w:r>
      <w:r w:rsidRPr="00943218">
        <w:rPr>
          <w:b/>
        </w:rPr>
        <w:t xml:space="preserve"> E MARIA LUIZA VARGAS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64-EDUARDO GOMES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ALADIR GOMES DA ROSA 194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96-ERCILIO DA </w:t>
      </w:r>
      <w:r w:rsidRPr="00036EC4">
        <w:rPr>
          <w:b/>
          <w:color w:val="C00000"/>
        </w:rPr>
        <w:t>SILVEIRA</w:t>
      </w:r>
      <w:r w:rsidRPr="00943218">
        <w:rPr>
          <w:b/>
        </w:rPr>
        <w:t xml:space="preserve"> E DORINHA TEIXEIRA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36-CESAR FERNANDES </w:t>
      </w:r>
      <w:r w:rsidRPr="00036EC4">
        <w:rPr>
          <w:b/>
          <w:color w:val="C00000"/>
        </w:rPr>
        <w:t>SOARES</w:t>
      </w:r>
      <w:r w:rsidRPr="00943218">
        <w:rPr>
          <w:b/>
        </w:rPr>
        <w:t xml:space="preserve"> E MORENA ALVES DOS SANTOS 1933</w:t>
      </w:r>
    </w:p>
    <w:p w:rsidR="0032142C" w:rsidRPr="00943218" w:rsidRDefault="00C030CE" w:rsidP="0032142C">
      <w:pPr>
        <w:pStyle w:val="SemEspaamento"/>
        <w:rPr>
          <w:b/>
        </w:rPr>
      </w:pPr>
      <w:r>
        <w:rPr>
          <w:b/>
        </w:rPr>
        <w:t>968-AMÉ</w:t>
      </w:r>
      <w:r w:rsidR="0032142C" w:rsidRPr="00943218">
        <w:rPr>
          <w:b/>
        </w:rPr>
        <w:t xml:space="preserve">RICO ALVES DA </w:t>
      </w:r>
      <w:r w:rsidR="0032142C" w:rsidRPr="00036EC4">
        <w:rPr>
          <w:b/>
          <w:color w:val="C00000"/>
        </w:rPr>
        <w:t>SILVA</w:t>
      </w:r>
      <w:r w:rsidR="0032142C" w:rsidRPr="00943218">
        <w:rPr>
          <w:b/>
        </w:rPr>
        <w:t xml:space="preserve"> E THERESINHA DA ROSA GARCIA 194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90-ALVIM OLIVEIRA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OPHELIA RAMOS TEIXEIRA 194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08-ELFRIDES TAVARES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EVONIR PACHECO DOS SANTOS 194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38-WANTHUIL CAETANO </w:t>
      </w:r>
      <w:r w:rsidRPr="00036EC4">
        <w:rPr>
          <w:b/>
          <w:color w:val="C00000"/>
        </w:rPr>
        <w:t>SOARES</w:t>
      </w:r>
      <w:r w:rsidRPr="00943218">
        <w:rPr>
          <w:b/>
        </w:rPr>
        <w:t xml:space="preserve"> E NACTALIA FONSECA DA ROSA 192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68-ALARICO FONTOURA </w:t>
      </w:r>
      <w:r w:rsidRPr="00036EC4">
        <w:rPr>
          <w:b/>
          <w:color w:val="C00000"/>
        </w:rPr>
        <w:t>SANTOS</w:t>
      </w:r>
      <w:r w:rsidRPr="00943218">
        <w:rPr>
          <w:b/>
        </w:rPr>
        <w:t xml:space="preserve"> E NOELI RODRIGUES DA ROSA 194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94-BELIZARIO ALVES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EVA CAETANO DE SOUZA 191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16-BERNARDINO IGNACIO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CANDIDA AFFONSINA ALMEIDA 189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30-BENTO MANOEL DOS </w:t>
      </w:r>
      <w:r w:rsidRPr="00036EC4">
        <w:rPr>
          <w:b/>
          <w:color w:val="C00000"/>
        </w:rPr>
        <w:t>SANTOS</w:t>
      </w:r>
      <w:r w:rsidRPr="00943218">
        <w:rPr>
          <w:b/>
        </w:rPr>
        <w:t xml:space="preserve"> E LUIZA FERREIR</w:t>
      </w:r>
      <w:r>
        <w:rPr>
          <w:b/>
        </w:rPr>
        <w:t>A</w:t>
      </w:r>
      <w:r w:rsidRPr="00943218">
        <w:rPr>
          <w:b/>
        </w:rPr>
        <w:t xml:space="preserve"> DE MORAES 189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44-CLARENCIO GOMES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FRANCISCA DE OLIVEIRA FLORES 193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60-CELESTINO TOMAZ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ANTONIA DA SILVA 1933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88-ALDO </w:t>
      </w:r>
      <w:r w:rsidRPr="00036EC4">
        <w:rPr>
          <w:b/>
          <w:color w:val="C00000"/>
        </w:rPr>
        <w:t xml:space="preserve">SCHIRMER </w:t>
      </w:r>
      <w:r w:rsidRPr="00943218">
        <w:rPr>
          <w:b/>
        </w:rPr>
        <w:t>E MARIA JODAH COSTA 193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214-DARCI </w:t>
      </w:r>
      <w:r w:rsidRPr="00036EC4">
        <w:rPr>
          <w:b/>
          <w:color w:val="C00000"/>
        </w:rPr>
        <w:t>SEVERO</w:t>
      </w:r>
      <w:r>
        <w:rPr>
          <w:b/>
        </w:rPr>
        <w:t xml:space="preserve">E </w:t>
      </w:r>
      <w:r w:rsidRPr="00943218">
        <w:rPr>
          <w:b/>
        </w:rPr>
        <w:t>IODÁ MARQUES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242-DOMICIO PEREIRA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ERLI SILVEIRA HENRIQUES 195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268-ALVINO RIBEIRO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ONIRA BATISTA 195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lastRenderedPageBreak/>
        <w:t xml:space="preserve">1294-BONIFACIO ALVES DA </w:t>
      </w:r>
      <w:r w:rsidRPr="00036EC4">
        <w:rPr>
          <w:b/>
          <w:color w:val="C00000"/>
        </w:rPr>
        <w:t>SILVA</w:t>
      </w:r>
      <w:r w:rsidRPr="00943218">
        <w:rPr>
          <w:b/>
        </w:rPr>
        <w:t xml:space="preserve"> E ROSA ANTONIA AIRES 1921</w:t>
      </w:r>
    </w:p>
    <w:p w:rsidR="006905D6" w:rsidRDefault="006905D6" w:rsidP="0032142C">
      <w:pPr>
        <w:pStyle w:val="SemEspaamento"/>
        <w:rPr>
          <w:b/>
        </w:rPr>
      </w:pP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>CAIXA 154 LETRA S</w:t>
      </w:r>
    </w:p>
    <w:p w:rsidR="0032142C" w:rsidRDefault="000F5FA3" w:rsidP="0032142C">
      <w:pPr>
        <w:pStyle w:val="SemEspaamento"/>
        <w:rPr>
          <w:b/>
        </w:rPr>
      </w:pPr>
      <w:hyperlink r:id="rId158" w:history="1">
        <w:r w:rsidR="0032142C" w:rsidRPr="006326D5">
          <w:rPr>
            <w:rStyle w:val="Hyperlink"/>
            <w:b/>
          </w:rPr>
          <w:t>https://familysearch.org/pal:/MM9.3.1/TH-1942-25604-5093-99?cc=1985805&amp;wc=M9HM-NRB:1135091006</w:t>
        </w:r>
      </w:hyperlink>
    </w:p>
    <w:p w:rsidR="0032142C" w:rsidRPr="00943218" w:rsidRDefault="0032142C" w:rsidP="0032142C">
      <w:pPr>
        <w:pStyle w:val="SemEspaamento"/>
        <w:rPr>
          <w:b/>
        </w:rPr>
      </w:pP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02-JOÃO GUILHERME </w:t>
      </w:r>
      <w:r w:rsidRPr="00085313">
        <w:rPr>
          <w:b/>
          <w:color w:val="C00000"/>
        </w:rPr>
        <w:t>SCHEIDT</w:t>
      </w:r>
      <w:r w:rsidRPr="00943218">
        <w:rPr>
          <w:b/>
        </w:rPr>
        <w:t xml:space="preserve"> E JOSEPHINA CARVALHO MOURA 192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2-JOÃO BAPTISTA LEAL </w:t>
      </w:r>
      <w:r w:rsidRPr="00085313">
        <w:rPr>
          <w:b/>
          <w:color w:val="C00000"/>
        </w:rPr>
        <w:t>SEVERO</w:t>
      </w:r>
      <w:r w:rsidRPr="00943218">
        <w:rPr>
          <w:b/>
        </w:rPr>
        <w:t xml:space="preserve"> E PORPHIRIA LEAL DA COSTA 189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8-JOÃO LAURINDO </w:t>
      </w:r>
      <w:r w:rsidRPr="00085313">
        <w:rPr>
          <w:b/>
          <w:color w:val="C00000"/>
        </w:rPr>
        <w:t>SIMÕES</w:t>
      </w:r>
      <w:r w:rsidRPr="00943218">
        <w:rPr>
          <w:b/>
        </w:rPr>
        <w:t xml:space="preserve"> E MARIA BELMIRA DE MORAES 190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2-ANTONIO JOSÉ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PALMIRA FELIZ DE LORETO 190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4-MANOEL MARIA </w:t>
      </w:r>
      <w:r w:rsidRPr="00085313">
        <w:rPr>
          <w:b/>
          <w:color w:val="C00000"/>
        </w:rPr>
        <w:t>SIMÕES</w:t>
      </w:r>
      <w:r w:rsidRPr="00943218">
        <w:rPr>
          <w:b/>
        </w:rPr>
        <w:t xml:space="preserve"> E ERMELINDA RODRIGUES MONTEIRO 191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4-JOÃO ANTONIO DOS </w:t>
      </w:r>
      <w:r w:rsidRPr="00085313">
        <w:rPr>
          <w:b/>
          <w:color w:val="C00000"/>
        </w:rPr>
        <w:t>SANTOS</w:t>
      </w:r>
      <w:r w:rsidRPr="00943218">
        <w:rPr>
          <w:b/>
        </w:rPr>
        <w:t xml:space="preserve"> E MARIA JOAQUINA DE SOUZA 189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4-INDIO DE </w:t>
      </w:r>
      <w:r w:rsidRPr="00085313">
        <w:rPr>
          <w:b/>
          <w:color w:val="C00000"/>
        </w:rPr>
        <w:t>SOUZA</w:t>
      </w:r>
      <w:r w:rsidR="00621E3B">
        <w:rPr>
          <w:b/>
        </w:rPr>
        <w:t xml:space="preserve"> E MAX</w:t>
      </w:r>
      <w:r w:rsidRPr="00943218">
        <w:rPr>
          <w:b/>
        </w:rPr>
        <w:t>IMIANA RAMOS 191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44-JOÃO MACHADO DOS </w:t>
      </w:r>
      <w:r w:rsidRPr="00085313">
        <w:rPr>
          <w:b/>
          <w:color w:val="C00000"/>
        </w:rPr>
        <w:t>SANTOS</w:t>
      </w:r>
      <w:r w:rsidRPr="00943218">
        <w:rPr>
          <w:b/>
        </w:rPr>
        <w:t xml:space="preserve"> E MARFIZA FRANCISCA PIRES 190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64-JOÃO SALVADOR DA </w:t>
      </w:r>
      <w:r w:rsidRPr="00085313">
        <w:rPr>
          <w:b/>
          <w:color w:val="C00000"/>
        </w:rPr>
        <w:t xml:space="preserve">SILVA </w:t>
      </w:r>
      <w:r w:rsidRPr="00943218">
        <w:rPr>
          <w:b/>
        </w:rPr>
        <w:t>E SUELI XAVIER DOS SANTOS 193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90-PEDRO ROSA DOS </w:t>
      </w:r>
      <w:r w:rsidRPr="00085313">
        <w:rPr>
          <w:b/>
          <w:color w:val="C00000"/>
        </w:rPr>
        <w:t>SANTOS</w:t>
      </w:r>
      <w:r w:rsidRPr="00943218">
        <w:rPr>
          <w:b/>
        </w:rPr>
        <w:t xml:space="preserve"> E ALCIDIA LOPES DE MORAES 192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28-JOÃO PEDRO </w:t>
      </w:r>
      <w:r w:rsidRPr="00085313">
        <w:rPr>
          <w:b/>
          <w:color w:val="C00000"/>
        </w:rPr>
        <w:t>SOARES</w:t>
      </w:r>
      <w:r w:rsidRPr="00943218">
        <w:rPr>
          <w:b/>
        </w:rPr>
        <w:t xml:space="preserve"> E ROSALINA CORREA 193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54-JOSÉ PAULO DUTRA DOS </w:t>
      </w:r>
      <w:r w:rsidRPr="00085313">
        <w:rPr>
          <w:b/>
          <w:color w:val="C00000"/>
        </w:rPr>
        <w:t>SANTOS</w:t>
      </w:r>
      <w:r w:rsidRPr="00943218">
        <w:rPr>
          <w:b/>
        </w:rPr>
        <w:t xml:space="preserve"> E ARGEMIRA PERES DA SILVA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292-JULIO ALVES </w:t>
      </w:r>
      <w:r w:rsidRPr="00085313">
        <w:rPr>
          <w:b/>
          <w:color w:val="C00000"/>
        </w:rPr>
        <w:t>SIQUEIRA</w:t>
      </w:r>
      <w:r w:rsidRPr="00943218">
        <w:rPr>
          <w:b/>
        </w:rPr>
        <w:t xml:space="preserve"> E MARIA ALDINA MACHADO 190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06-JOSÉ LOPES DOS </w:t>
      </w:r>
      <w:r w:rsidRPr="00085313">
        <w:rPr>
          <w:b/>
          <w:color w:val="C00000"/>
        </w:rPr>
        <w:t>SANTOS</w:t>
      </w:r>
      <w:r w:rsidRPr="00943218">
        <w:rPr>
          <w:b/>
        </w:rPr>
        <w:t xml:space="preserve"> E SENHORINHA MANOELA DA SILVA 191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26-JOÃO MANOEL DOS </w:t>
      </w:r>
      <w:r w:rsidRPr="00085313">
        <w:rPr>
          <w:b/>
          <w:color w:val="C00000"/>
        </w:rPr>
        <w:t>SANTOS</w:t>
      </w:r>
      <w:r w:rsidRPr="00943218">
        <w:rPr>
          <w:b/>
        </w:rPr>
        <w:t xml:space="preserve"> E ALMERINDA NUNES RODRIGUES 192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62-MANOEL AUGUSTO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IZOLINA NUNES DE CHAVES 191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384-JOÃO HENRIQUE </w:t>
      </w:r>
      <w:r w:rsidRPr="00085313">
        <w:rPr>
          <w:b/>
          <w:color w:val="C00000"/>
        </w:rPr>
        <w:t>SEIDLER</w:t>
      </w:r>
      <w:r w:rsidRPr="00943218">
        <w:rPr>
          <w:b/>
        </w:rPr>
        <w:t xml:space="preserve"> E MARIA ANTONIA GOMES SOARES 192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00-MARIO DE </w:t>
      </w:r>
      <w:r w:rsidRPr="00085313">
        <w:rPr>
          <w:b/>
          <w:color w:val="C00000"/>
        </w:rPr>
        <w:t>SOUZA</w:t>
      </w:r>
      <w:r w:rsidRPr="00943218">
        <w:rPr>
          <w:b/>
        </w:rPr>
        <w:t xml:space="preserve"> E MARIANA DA SILVEIRA NUNES 193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36-IVO DA </w:t>
      </w:r>
      <w:r w:rsidRPr="00085313">
        <w:rPr>
          <w:b/>
          <w:color w:val="C00000"/>
        </w:rPr>
        <w:t xml:space="preserve">SILVA </w:t>
      </w:r>
      <w:r w:rsidRPr="00943218">
        <w:rPr>
          <w:b/>
        </w:rPr>
        <w:t>E ELITA CAETANO VARGAS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60-JOAQUIM DOMINGOS </w:t>
      </w:r>
      <w:r w:rsidRPr="00085313">
        <w:rPr>
          <w:b/>
          <w:color w:val="C00000"/>
        </w:rPr>
        <w:t xml:space="preserve">SOARES </w:t>
      </w:r>
      <w:r w:rsidRPr="00943218">
        <w:rPr>
          <w:b/>
        </w:rPr>
        <w:t>E MARIA CHISCO 193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488-LAURO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NORMA DA SILVA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14-ISALTINO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CARLINDA ALSEMIRA DE MENEZES 193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44-DINARTE DA </w:t>
      </w:r>
      <w:r w:rsidRPr="00145C0B">
        <w:rPr>
          <w:b/>
        </w:rPr>
        <w:t>SILVA</w:t>
      </w:r>
      <w:r w:rsidRPr="00145C0B">
        <w:rPr>
          <w:b/>
          <w:color w:val="C00000"/>
        </w:rPr>
        <w:t>SANTOS</w:t>
      </w:r>
      <w:r w:rsidRPr="00943218">
        <w:rPr>
          <w:b/>
        </w:rPr>
        <w:t xml:space="preserve"> E CELI CELESTINO ALVES 194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70-MANOEL LUIZ DA </w:t>
      </w:r>
      <w:r w:rsidRPr="00085313">
        <w:rPr>
          <w:b/>
          <w:color w:val="C00000"/>
        </w:rPr>
        <w:t xml:space="preserve">SILVA </w:t>
      </w:r>
      <w:r w:rsidRPr="00943218">
        <w:rPr>
          <w:b/>
        </w:rPr>
        <w:t>E CONCEIÇÃO ALVES DA SILVA 191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588-JOSÉ TOMÉ DA </w:t>
      </w:r>
      <w:r w:rsidRPr="00085313">
        <w:rPr>
          <w:b/>
          <w:color w:val="C00000"/>
        </w:rPr>
        <w:t xml:space="preserve">SILVA </w:t>
      </w:r>
      <w:r w:rsidRPr="00943218">
        <w:rPr>
          <w:b/>
        </w:rPr>
        <w:t>E MARIA ELIZA CORREA ALVES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14-MIGUEL JULIÃO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ARMANDINA RIBEIRO 193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42-JOSÉ CARVALHO DOS </w:t>
      </w:r>
      <w:r w:rsidRPr="00085313">
        <w:rPr>
          <w:b/>
          <w:color w:val="C00000"/>
        </w:rPr>
        <w:t>SANTOS</w:t>
      </w:r>
      <w:r w:rsidRPr="00943218">
        <w:rPr>
          <w:b/>
        </w:rPr>
        <w:t xml:space="preserve"> E SILVARINA THOMAZ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66-JULIO DE </w:t>
      </w:r>
      <w:r w:rsidRPr="00085313">
        <w:rPr>
          <w:b/>
          <w:color w:val="C00000"/>
        </w:rPr>
        <w:t>SOUZA</w:t>
      </w:r>
      <w:r w:rsidRPr="00943218">
        <w:rPr>
          <w:b/>
        </w:rPr>
        <w:t xml:space="preserve"> E ADELAIDE RODRIGUES 193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696-JOVELINO NUNES DA </w:t>
      </w:r>
      <w:r w:rsidRPr="00085313">
        <w:rPr>
          <w:b/>
          <w:color w:val="C00000"/>
        </w:rPr>
        <w:t xml:space="preserve">SILVA </w:t>
      </w:r>
      <w:r w:rsidRPr="00943218">
        <w:rPr>
          <w:b/>
        </w:rPr>
        <w:t>E MARINA THOMAZ DA SILVA 193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28-JOVINO ANTONIO NETTO DOS </w:t>
      </w:r>
      <w:r w:rsidRPr="00085313">
        <w:rPr>
          <w:b/>
          <w:color w:val="C00000"/>
        </w:rPr>
        <w:t>SANTOS</w:t>
      </w:r>
      <w:r w:rsidRPr="00943218">
        <w:rPr>
          <w:b/>
        </w:rPr>
        <w:t xml:space="preserve"> E DALZIRA PEDROSO 1935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60-JOSÉ RODRIGUES DA </w:t>
      </w:r>
      <w:r w:rsidRPr="00085313">
        <w:rPr>
          <w:b/>
          <w:color w:val="C00000"/>
        </w:rPr>
        <w:t xml:space="preserve">SILVA </w:t>
      </w:r>
      <w:r w:rsidRPr="00943218">
        <w:rPr>
          <w:b/>
        </w:rPr>
        <w:t>E DINAH MACHADO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788-JOSÉ ARACELI NERI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MARIA VIDAL 194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18-JOÃO CANDIDO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DORALINA AMALIA DE OLIVEIRA 189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32-DELMAR CORREA DA </w:t>
      </w:r>
      <w:r w:rsidRPr="00085313">
        <w:rPr>
          <w:b/>
          <w:color w:val="C00000"/>
        </w:rPr>
        <w:t xml:space="preserve">SILVA </w:t>
      </w:r>
      <w:r w:rsidRPr="00943218">
        <w:rPr>
          <w:b/>
        </w:rPr>
        <w:t>E DAUTINA PEREIRA DA SILVA 194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860-JOSÉ DIAS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MARIA GUILHERMINA THOMSEN 192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00-JOÃO </w:t>
      </w:r>
      <w:r w:rsidRPr="00085313">
        <w:rPr>
          <w:b/>
          <w:color w:val="C00000"/>
        </w:rPr>
        <w:t>SOARES</w:t>
      </w:r>
      <w:r w:rsidRPr="00943218">
        <w:rPr>
          <w:b/>
        </w:rPr>
        <w:t xml:space="preserve"> E GASPARINA CORREA 193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28-JOÃO IVO DA </w:t>
      </w:r>
      <w:r w:rsidRPr="00085313">
        <w:rPr>
          <w:b/>
          <w:color w:val="C00000"/>
        </w:rPr>
        <w:t>SILVEIRA</w:t>
      </w:r>
      <w:r w:rsidRPr="00943218">
        <w:rPr>
          <w:b/>
        </w:rPr>
        <w:t xml:space="preserve"> E MARIA TEREZINHA BARRETO 1948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54-JOSÉ GONÇALO BENTO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MARIA DA CONCEIÇÃO CORREA 193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978-LINDOLPHO GONÇALVES DOS </w:t>
      </w:r>
      <w:r w:rsidRPr="00085313">
        <w:rPr>
          <w:b/>
          <w:color w:val="C00000"/>
        </w:rPr>
        <w:t xml:space="preserve">SANTOS </w:t>
      </w:r>
      <w:r w:rsidRPr="00943218">
        <w:rPr>
          <w:b/>
        </w:rPr>
        <w:t>E CLELIA FURTADO CABREIRA 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04-JOÃO MARIA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CENIRA FELIX DA ROSA 193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24-JULIÃO BARBOSA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LUCINDA FERREIRA DOS SANTOS 190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42-JOÃO JOAQUIM </w:t>
      </w:r>
      <w:r w:rsidRPr="00085313">
        <w:rPr>
          <w:b/>
          <w:color w:val="C00000"/>
        </w:rPr>
        <w:t>SANTANA</w:t>
      </w:r>
      <w:r w:rsidR="00621E3B">
        <w:rPr>
          <w:b/>
        </w:rPr>
        <w:t xml:space="preserve"> E BRANDINA BONENATI</w:t>
      </w:r>
      <w:r w:rsidRPr="00943218">
        <w:rPr>
          <w:b/>
        </w:rPr>
        <w:t xml:space="preserve"> 1904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54-EVANDRO </w:t>
      </w:r>
      <w:r w:rsidRPr="00085313">
        <w:rPr>
          <w:b/>
          <w:color w:val="C00000"/>
        </w:rPr>
        <w:t>SALDANHA</w:t>
      </w:r>
      <w:r w:rsidRPr="00943218">
        <w:rPr>
          <w:b/>
        </w:rPr>
        <w:t xml:space="preserve"> E MARIA ANTONIA LINHARES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78-JOSÉ CANDIDO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LUIZA FERREIRA 189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092-JOSE PEDRO RODRIGUES DA </w:t>
      </w:r>
      <w:r w:rsidRPr="00085313">
        <w:rPr>
          <w:b/>
          <w:color w:val="C00000"/>
        </w:rPr>
        <w:t xml:space="preserve">SILVA </w:t>
      </w:r>
      <w:r w:rsidRPr="00943218">
        <w:rPr>
          <w:b/>
        </w:rPr>
        <w:t>E THEREZA RODRIGUES 1951</w:t>
      </w:r>
    </w:p>
    <w:p w:rsidR="0032142C" w:rsidRPr="00943218" w:rsidRDefault="0032142C" w:rsidP="0032142C">
      <w:pPr>
        <w:pStyle w:val="SemEspaamento"/>
        <w:rPr>
          <w:b/>
        </w:rPr>
      </w:pPr>
      <w:proofErr w:type="gramStart"/>
      <w:r w:rsidRPr="00943218">
        <w:rPr>
          <w:b/>
        </w:rPr>
        <w:t xml:space="preserve">1120-JOÃO SEVERO DOS </w:t>
      </w:r>
      <w:r w:rsidRPr="00085313">
        <w:rPr>
          <w:b/>
          <w:color w:val="C00000"/>
        </w:rPr>
        <w:t>SANTOS</w:t>
      </w:r>
      <w:r w:rsidR="00621E3B">
        <w:rPr>
          <w:b/>
        </w:rPr>
        <w:t xml:space="preserve"> E DINAH SARAIVA</w:t>
      </w:r>
      <w:proofErr w:type="gramEnd"/>
      <w:r w:rsidR="00621E3B">
        <w:rPr>
          <w:b/>
        </w:rPr>
        <w:t xml:space="preserve"> DOS SANTOS </w:t>
      </w:r>
      <w:r w:rsidRPr="00943218">
        <w:rPr>
          <w:b/>
        </w:rPr>
        <w:t>1951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46-LUIZ </w:t>
      </w:r>
      <w:r w:rsidRPr="00085313">
        <w:rPr>
          <w:b/>
          <w:color w:val="C00000"/>
        </w:rPr>
        <w:t xml:space="preserve">SANT'ANNA </w:t>
      </w:r>
      <w:r w:rsidRPr="00943218">
        <w:rPr>
          <w:b/>
        </w:rPr>
        <w:t>E ELI SOUZA MATTOS 195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174-LUIZ </w:t>
      </w:r>
      <w:r w:rsidRPr="00085313">
        <w:rPr>
          <w:b/>
          <w:color w:val="C00000"/>
        </w:rPr>
        <w:t>SILVEIRA</w:t>
      </w:r>
      <w:r w:rsidRPr="00943218">
        <w:rPr>
          <w:b/>
        </w:rPr>
        <w:t xml:space="preserve"> E SANTA ONIRA CARDOSO 1952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200-DORALINO </w:t>
      </w:r>
      <w:r w:rsidRPr="00085313">
        <w:rPr>
          <w:b/>
          <w:color w:val="C00000"/>
        </w:rPr>
        <w:t>SOUZA</w:t>
      </w:r>
      <w:r w:rsidRPr="00943218">
        <w:rPr>
          <w:b/>
        </w:rPr>
        <w:t xml:space="preserve"> E GENI RAMOS 1947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226-QUINTINO RODRIGUES DOS </w:t>
      </w:r>
      <w:r w:rsidRPr="00085313">
        <w:rPr>
          <w:b/>
          <w:color w:val="C00000"/>
        </w:rPr>
        <w:t>SANTOS</w:t>
      </w:r>
      <w:r w:rsidRPr="00943218">
        <w:rPr>
          <w:b/>
        </w:rPr>
        <w:t xml:space="preserve"> E CLOTILDE MACHADO 1916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lastRenderedPageBreak/>
        <w:t xml:space="preserve">1252-DORIVAL PEDROSO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EVA SOARES DE OLIVEIRA 194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278-JOSÉ FELICIANO DA </w:t>
      </w:r>
      <w:r w:rsidRPr="00085313">
        <w:rPr>
          <w:b/>
          <w:color w:val="C00000"/>
        </w:rPr>
        <w:t>SILVA</w:t>
      </w:r>
      <w:r w:rsidRPr="00943218">
        <w:rPr>
          <w:b/>
        </w:rPr>
        <w:t xml:space="preserve"> E ABRILINA DOS SANTOS LOPES 1939</w:t>
      </w:r>
    </w:p>
    <w:p w:rsidR="0032142C" w:rsidRPr="00943218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306-JOSÉ ANTONIO </w:t>
      </w:r>
      <w:r w:rsidRPr="00085313">
        <w:rPr>
          <w:b/>
          <w:color w:val="C00000"/>
        </w:rPr>
        <w:t>SCHERER</w:t>
      </w:r>
      <w:r w:rsidRPr="00943218">
        <w:rPr>
          <w:b/>
        </w:rPr>
        <w:t xml:space="preserve"> E IRACEMA NUNES 1951</w:t>
      </w:r>
    </w:p>
    <w:p w:rsidR="0032142C" w:rsidRDefault="0032142C" w:rsidP="0032142C">
      <w:pPr>
        <w:pStyle w:val="SemEspaamento"/>
        <w:rPr>
          <w:b/>
        </w:rPr>
      </w:pPr>
      <w:r w:rsidRPr="00943218">
        <w:rPr>
          <w:b/>
        </w:rPr>
        <w:t xml:space="preserve">1332-JOÃO MANOEL </w:t>
      </w:r>
      <w:r w:rsidRPr="00621E3B">
        <w:rPr>
          <w:b/>
        </w:rPr>
        <w:t>GOMES</w:t>
      </w:r>
      <w:r w:rsidRPr="00943218">
        <w:rPr>
          <w:b/>
        </w:rPr>
        <w:t xml:space="preserve"> DA </w:t>
      </w:r>
      <w:r w:rsidRPr="00621E3B">
        <w:rPr>
          <w:b/>
          <w:color w:val="C00000"/>
        </w:rPr>
        <w:t>SILVA</w:t>
      </w:r>
      <w:r w:rsidRPr="00943218">
        <w:rPr>
          <w:b/>
        </w:rPr>
        <w:t xml:space="preserve"> E EVA TEIXEIRA DA CRUZ 1951</w:t>
      </w:r>
    </w:p>
    <w:p w:rsidR="0032142C" w:rsidRDefault="0032142C" w:rsidP="0032142C">
      <w:pPr>
        <w:pStyle w:val="SemEspaamento"/>
        <w:rPr>
          <w:b/>
        </w:rPr>
      </w:pP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>CAIXA 155 LETRA S</w:t>
      </w:r>
    </w:p>
    <w:p w:rsidR="0032142C" w:rsidRDefault="000F5FA3" w:rsidP="0032142C">
      <w:pPr>
        <w:pStyle w:val="SemEspaamento"/>
        <w:rPr>
          <w:b/>
        </w:rPr>
      </w:pPr>
      <w:hyperlink r:id="rId159" w:history="1">
        <w:r w:rsidR="0032142C" w:rsidRPr="006326D5">
          <w:rPr>
            <w:rStyle w:val="Hyperlink"/>
            <w:b/>
          </w:rPr>
          <w:t>https://familysearch.org/pal:/MM9.3.1/TH-1971-25845-26836-1?cc=1985805&amp;wc=M9HM-NTS:n738974985</w:t>
        </w:r>
      </w:hyperlink>
    </w:p>
    <w:p w:rsidR="0032142C" w:rsidRPr="00941E8A" w:rsidRDefault="0032142C" w:rsidP="0032142C">
      <w:pPr>
        <w:pStyle w:val="SemEspaamento"/>
        <w:rPr>
          <w:b/>
        </w:rPr>
      </w:pP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02-VIRGILIO MOREIRA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VIRGINIA PEREIRA DE VARGAS 1925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30-ARLINDO JOSÉ DOS </w:t>
      </w:r>
      <w:r w:rsidRPr="009A5724">
        <w:rPr>
          <w:b/>
          <w:color w:val="C00000"/>
        </w:rPr>
        <w:t>SANTOS</w:t>
      </w:r>
      <w:r w:rsidRPr="00941E8A">
        <w:rPr>
          <w:b/>
        </w:rPr>
        <w:t xml:space="preserve"> E FELICIDADE CORREA DA SILVEIRA 194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52-VASCO FELIPPE </w:t>
      </w:r>
      <w:r w:rsidRPr="009A5724">
        <w:rPr>
          <w:b/>
          <w:color w:val="C00000"/>
        </w:rPr>
        <w:t>SOARES</w:t>
      </w:r>
      <w:r w:rsidRPr="00941E8A">
        <w:rPr>
          <w:b/>
        </w:rPr>
        <w:t xml:space="preserve"> E ANAURELIN</w:t>
      </w:r>
      <w:r>
        <w:rPr>
          <w:b/>
        </w:rPr>
        <w:t>O</w:t>
      </w:r>
      <w:r w:rsidRPr="00941E8A">
        <w:rPr>
          <w:b/>
        </w:rPr>
        <w:t xml:space="preserve"> ALVES DA SILV</w:t>
      </w:r>
      <w:r>
        <w:rPr>
          <w:b/>
        </w:rPr>
        <w:t>A</w:t>
      </w:r>
      <w:r w:rsidRPr="00941E8A">
        <w:rPr>
          <w:b/>
        </w:rPr>
        <w:t>1925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82-VICTOR NUNES DE </w:t>
      </w:r>
      <w:r w:rsidRPr="009A5724">
        <w:rPr>
          <w:b/>
          <w:color w:val="C00000"/>
        </w:rPr>
        <w:t>SOUZA</w:t>
      </w:r>
      <w:r w:rsidRPr="00941E8A">
        <w:rPr>
          <w:b/>
        </w:rPr>
        <w:t xml:space="preserve"> E MARCIA BELLA BARBOSA 1925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20-LUIZ RODRIGUES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VANDELICIA CARVALHO DE MOURA 1954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46-DARCI CARDOSO DOS </w:t>
      </w:r>
      <w:r w:rsidRPr="009A5724">
        <w:rPr>
          <w:b/>
          <w:color w:val="C00000"/>
        </w:rPr>
        <w:t>SANTOS</w:t>
      </w:r>
      <w:r w:rsidRPr="00941E8A">
        <w:rPr>
          <w:b/>
        </w:rPr>
        <w:t xml:space="preserve"> E ELVIRA FELIX DA ROSA 195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74-VITALINO MARQUES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TEREZA DA SILVA PEIXOTO 1953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200-DONATO PEREIRA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MARIA SEVERINO DA ROSA 1947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>224-ANTONIO OMAR DE</w:t>
      </w:r>
      <w:r w:rsidR="00D14C01">
        <w:rPr>
          <w:b/>
        </w:rPr>
        <w:t>I</w:t>
      </w:r>
      <w:r w:rsidRPr="009A5724">
        <w:rPr>
          <w:b/>
          <w:color w:val="C00000"/>
        </w:rPr>
        <w:t>SVALDI</w:t>
      </w:r>
      <w:r w:rsidRPr="00941E8A">
        <w:rPr>
          <w:b/>
        </w:rPr>
        <w:t xml:space="preserve"> E ILM</w:t>
      </w:r>
      <w:r w:rsidR="00D14C01">
        <w:rPr>
          <w:b/>
        </w:rPr>
        <w:t>A</w:t>
      </w:r>
      <w:r w:rsidRPr="00941E8A">
        <w:rPr>
          <w:b/>
        </w:rPr>
        <w:t xml:space="preserve"> ILHA HOMRICH 1944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250-ADÃO </w:t>
      </w:r>
      <w:r w:rsidRPr="009A5724">
        <w:rPr>
          <w:b/>
          <w:color w:val="C00000"/>
        </w:rPr>
        <w:t>SCHAURICH</w:t>
      </w:r>
      <w:r w:rsidRPr="00941E8A">
        <w:rPr>
          <w:b/>
        </w:rPr>
        <w:t xml:space="preserve"> E ATELMA STRASSBURGER 194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282-ALBANO FELIPE </w:t>
      </w:r>
      <w:r w:rsidRPr="009A5724">
        <w:rPr>
          <w:b/>
          <w:color w:val="C00000"/>
        </w:rPr>
        <w:t>STUMPF</w:t>
      </w:r>
      <w:r w:rsidR="00D14C01">
        <w:rPr>
          <w:b/>
        </w:rPr>
        <w:t xml:space="preserve"> E ANNA MARIA SCHRÖ</w:t>
      </w:r>
      <w:r w:rsidRPr="00941E8A">
        <w:rPr>
          <w:b/>
        </w:rPr>
        <w:t>DER ADIERS 194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314-VICENTE DIAS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ELISA RODRIGUES 1925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340-GUILHERME JOÃO AFFONSO </w:t>
      </w:r>
      <w:r w:rsidRPr="009A5724">
        <w:rPr>
          <w:b/>
          <w:color w:val="C00000"/>
        </w:rPr>
        <w:t>STRATMANN</w:t>
      </w:r>
      <w:r w:rsidRPr="00941E8A">
        <w:rPr>
          <w:b/>
        </w:rPr>
        <w:t xml:space="preserve"> E HELMA RISTOW 1917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368-DEOCLIDES DOS </w:t>
      </w:r>
      <w:r w:rsidRPr="009A5724">
        <w:rPr>
          <w:b/>
          <w:color w:val="C00000"/>
        </w:rPr>
        <w:t>SANTOS</w:t>
      </w:r>
      <w:r w:rsidRPr="00941E8A">
        <w:rPr>
          <w:b/>
        </w:rPr>
        <w:t xml:space="preserve"> E ANTONIETA SOUZA 1951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398-DEODATO ANTONIO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CENIRA BAPTISTA SOARES 195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426-LEOPOLDO ANTONIO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HENRIQUIETA QUINTANA 1953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450-CONSTANTINO RIBEIRO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CLAUSSIA FIALHO PRESTES 192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476-CYRILLO MACHADO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MARIA ONDINA LOPES 1919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516-ADÃO </w:t>
      </w:r>
      <w:r w:rsidRPr="009A5724">
        <w:rPr>
          <w:b/>
          <w:color w:val="C00000"/>
        </w:rPr>
        <w:t>SULSEL</w:t>
      </w:r>
      <w:r w:rsidRPr="00941E8A">
        <w:rPr>
          <w:b/>
        </w:rPr>
        <w:t xml:space="preserve"> E EVA MOURA DA SILVA 194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540-ARTHUR NESTOR PEREIRA </w:t>
      </w:r>
      <w:r w:rsidRPr="009A5724">
        <w:rPr>
          <w:b/>
          <w:color w:val="C00000"/>
        </w:rPr>
        <w:t>SALDANH</w:t>
      </w:r>
      <w:r w:rsidRPr="002C6F63">
        <w:rPr>
          <w:b/>
          <w:color w:val="C00000"/>
        </w:rPr>
        <w:t>A</w:t>
      </w:r>
      <w:r w:rsidRPr="00941E8A">
        <w:rPr>
          <w:b/>
        </w:rPr>
        <w:t xml:space="preserve"> E FLORINDA FERREIRA DA SILVA 194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570-VICENTE CORREIA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MARIETA DE ALMEIDA 1895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582-JOÃO SILVEIRA DOS </w:t>
      </w:r>
      <w:r w:rsidRPr="009A5724">
        <w:rPr>
          <w:b/>
          <w:color w:val="C00000"/>
        </w:rPr>
        <w:t>SANTOS</w:t>
      </w:r>
      <w:r w:rsidRPr="00941E8A">
        <w:rPr>
          <w:b/>
        </w:rPr>
        <w:t xml:space="preserve"> E MARIETA SIMÃO 1938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608-JOÃO OLMIRO DA </w:t>
      </w:r>
      <w:r w:rsidRPr="009A5724">
        <w:rPr>
          <w:b/>
          <w:color w:val="C00000"/>
        </w:rPr>
        <w:t xml:space="preserve">SILVA </w:t>
      </w:r>
      <w:r w:rsidRPr="00941E8A">
        <w:rPr>
          <w:b/>
        </w:rPr>
        <w:t>E ANULDES MARQUES 1934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636-ANTONIO LEAL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ADÊ DE QUADROS MARQUES 1944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666-AJÁS DOS </w:t>
      </w:r>
      <w:r w:rsidRPr="009A5724">
        <w:rPr>
          <w:b/>
          <w:color w:val="C00000"/>
        </w:rPr>
        <w:t xml:space="preserve">SANTOS </w:t>
      </w:r>
      <w:r w:rsidRPr="00941E8A">
        <w:rPr>
          <w:b/>
        </w:rPr>
        <w:t>E ANNA CLEMENTINA MACHADO 1941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690-ANTONIO DA </w:t>
      </w:r>
      <w:r w:rsidRPr="009A5724">
        <w:rPr>
          <w:b/>
          <w:color w:val="C00000"/>
        </w:rPr>
        <w:t xml:space="preserve">SILVA </w:t>
      </w:r>
      <w:r w:rsidRPr="00941E8A">
        <w:rPr>
          <w:b/>
        </w:rPr>
        <w:t>E MARIA AURORA LUIZ 1942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708-ADHERBAL CANDIDO </w:t>
      </w:r>
      <w:r w:rsidRPr="009A5724">
        <w:rPr>
          <w:b/>
          <w:color w:val="C00000"/>
        </w:rPr>
        <w:t>SPILINBERGO</w:t>
      </w:r>
      <w:r w:rsidRPr="00941E8A">
        <w:rPr>
          <w:b/>
        </w:rPr>
        <w:t xml:space="preserve"> E ZEFERINA OLGA FONTANARI 194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736-ALDORINDO </w:t>
      </w:r>
      <w:r w:rsidRPr="009A5724">
        <w:rPr>
          <w:b/>
          <w:color w:val="C00000"/>
        </w:rPr>
        <w:t>SOARES</w:t>
      </w:r>
      <w:r w:rsidRPr="00941E8A">
        <w:rPr>
          <w:b/>
        </w:rPr>
        <w:t xml:space="preserve"> E CACILDA ECILDA DE MORAES 194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766-GOMERCINDO GONÇALVES DOS </w:t>
      </w:r>
      <w:r w:rsidRPr="009A5724">
        <w:rPr>
          <w:b/>
          <w:color w:val="C00000"/>
        </w:rPr>
        <w:t>SANTOS</w:t>
      </w:r>
      <w:r w:rsidRPr="00941E8A">
        <w:rPr>
          <w:b/>
        </w:rPr>
        <w:t xml:space="preserve"> E ZINÁ LOVATO 1942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798-ANASTACIO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BELONI TORRES ALVES 194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826-APARICIO FERREIRA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MARIA ELISA DE OLIVEIRA 1941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850-ALBINO DE </w:t>
      </w:r>
      <w:r w:rsidRPr="009A5724">
        <w:rPr>
          <w:b/>
          <w:color w:val="C00000"/>
        </w:rPr>
        <w:t>SOUZA</w:t>
      </w:r>
      <w:r w:rsidRPr="00941E8A">
        <w:rPr>
          <w:b/>
        </w:rPr>
        <w:t xml:space="preserve"> E MARIA ANTONIA TEIXEIRA 194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886-GETULIO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MARGARIDA OLIVEIRA MARQUES 1941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916-JOÃO JORGE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EMA GARCIA 1951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946-JUVENCIO DE OLIVEIRA </w:t>
      </w:r>
      <w:r w:rsidRPr="009A5724">
        <w:rPr>
          <w:b/>
          <w:color w:val="C00000"/>
        </w:rPr>
        <w:t xml:space="preserve">SOUZA </w:t>
      </w:r>
      <w:r w:rsidRPr="00941E8A">
        <w:rPr>
          <w:b/>
        </w:rPr>
        <w:t>E DORALICE PEREIRA FORTES 1933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974-JOSÉ </w:t>
      </w:r>
      <w:r w:rsidRPr="009A5724">
        <w:rPr>
          <w:b/>
          <w:color w:val="C00000"/>
        </w:rPr>
        <w:t xml:space="preserve">SORTICA </w:t>
      </w:r>
      <w:r w:rsidRPr="00941E8A">
        <w:rPr>
          <w:b/>
        </w:rPr>
        <w:t>E GENNY OLIVEIRA LUIZ 1937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002-CASTILHO </w:t>
      </w:r>
      <w:r w:rsidRPr="009A5724">
        <w:rPr>
          <w:b/>
          <w:color w:val="C00000"/>
        </w:rPr>
        <w:t>SAMPAIO</w:t>
      </w:r>
      <w:r w:rsidR="002C6F63">
        <w:rPr>
          <w:b/>
        </w:rPr>
        <w:t xml:space="preserve"> E HOMER</w:t>
      </w:r>
      <w:r w:rsidRPr="00941E8A">
        <w:rPr>
          <w:b/>
        </w:rPr>
        <w:t>INA RODRIGUES SARAIVA 1923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028-VICTORINO PAZ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UNIVERSINA LINDENMAYER 1923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064-VICTOR FERREIRA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CELIA DE OLIVEIRA ROSA 1924</w:t>
      </w:r>
    </w:p>
    <w:p w:rsidR="0032142C" w:rsidRPr="00941E8A" w:rsidRDefault="009C7F0C" w:rsidP="0032142C">
      <w:pPr>
        <w:pStyle w:val="SemEspaamento"/>
        <w:rPr>
          <w:b/>
        </w:rPr>
      </w:pPr>
      <w:r>
        <w:rPr>
          <w:b/>
        </w:rPr>
        <w:t>1096-ANTONIO</w:t>
      </w:r>
      <w:r w:rsidR="0032142C" w:rsidRPr="00941E8A">
        <w:rPr>
          <w:b/>
        </w:rPr>
        <w:t xml:space="preserve"> CORREA DA </w:t>
      </w:r>
      <w:r w:rsidR="0032142C" w:rsidRPr="009A5724">
        <w:rPr>
          <w:b/>
          <w:color w:val="C00000"/>
        </w:rPr>
        <w:t>SILVEIRA</w:t>
      </w:r>
      <w:r w:rsidR="0032142C" w:rsidRPr="00941E8A">
        <w:rPr>
          <w:b/>
        </w:rPr>
        <w:t xml:space="preserve"> E JOANA MAURA GOMES DA SILVEIRA 1941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104-JACI PEIXOTO DA </w:t>
      </w:r>
      <w:r w:rsidRPr="009A5724">
        <w:rPr>
          <w:b/>
          <w:color w:val="C00000"/>
        </w:rPr>
        <w:t xml:space="preserve">SILVEIRA </w:t>
      </w:r>
      <w:r w:rsidRPr="00941E8A">
        <w:rPr>
          <w:b/>
        </w:rPr>
        <w:t>E ADOSINDA MACHADO 1934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136-ARGEMIRO DIAS DA </w:t>
      </w:r>
      <w:r w:rsidRPr="009A5724">
        <w:rPr>
          <w:b/>
          <w:color w:val="C00000"/>
        </w:rPr>
        <w:t>SILVA</w:t>
      </w:r>
      <w:r w:rsidR="002C6F63">
        <w:rPr>
          <w:b/>
        </w:rPr>
        <w:t xml:space="preserve"> E ZOZÉ</w:t>
      </w:r>
      <w:r w:rsidRPr="00941E8A">
        <w:rPr>
          <w:b/>
        </w:rPr>
        <w:t>LIA THEREZA GONÇALVES 1950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146-JOSÉ </w:t>
      </w:r>
      <w:r w:rsidRPr="009A5724">
        <w:rPr>
          <w:b/>
          <w:color w:val="C00000"/>
        </w:rPr>
        <w:t>SALER</w:t>
      </w:r>
      <w:r w:rsidR="002C6F63">
        <w:rPr>
          <w:b/>
          <w:color w:val="C00000"/>
        </w:rPr>
        <w:t>N</w:t>
      </w:r>
      <w:r w:rsidRPr="009A5724">
        <w:rPr>
          <w:b/>
          <w:color w:val="C00000"/>
        </w:rPr>
        <w:t xml:space="preserve">O </w:t>
      </w:r>
      <w:r w:rsidRPr="00941E8A">
        <w:rPr>
          <w:b/>
        </w:rPr>
        <w:t>E ALZERINDA CARVALHO BERNARDES 1931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174-JOSÉ LUIZ FERREIRA DA </w:t>
      </w:r>
      <w:r w:rsidRPr="009A5724">
        <w:rPr>
          <w:b/>
          <w:color w:val="C00000"/>
        </w:rPr>
        <w:t>SILVA</w:t>
      </w:r>
      <w:r w:rsidRPr="00941E8A">
        <w:rPr>
          <w:b/>
        </w:rPr>
        <w:t xml:space="preserve"> E ROSALINA GUTERRES MACHADO 1934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202-GREGORIO PEREIRA DOS </w:t>
      </w:r>
      <w:r w:rsidRPr="009A5724">
        <w:rPr>
          <w:b/>
          <w:color w:val="C00000"/>
        </w:rPr>
        <w:t>SANTOS</w:t>
      </w:r>
      <w:r w:rsidRPr="00941E8A">
        <w:rPr>
          <w:b/>
        </w:rPr>
        <w:t xml:space="preserve"> E MARIA RAMOS 1939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228-JANUARIO DOS </w:t>
      </w:r>
      <w:r w:rsidRPr="009A5724">
        <w:rPr>
          <w:b/>
          <w:color w:val="C00000"/>
        </w:rPr>
        <w:t xml:space="preserve">SANTOS </w:t>
      </w:r>
      <w:r w:rsidRPr="00941E8A">
        <w:rPr>
          <w:b/>
        </w:rPr>
        <w:t>E MARIA EROTILDES DE CASTRO 1934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258-LUIZ ARIOVALDO ALMEIDA DOS </w:t>
      </w:r>
      <w:r w:rsidRPr="009A5724">
        <w:rPr>
          <w:b/>
          <w:color w:val="C00000"/>
        </w:rPr>
        <w:t>SANTOS</w:t>
      </w:r>
      <w:r w:rsidRPr="00941E8A">
        <w:rPr>
          <w:b/>
        </w:rPr>
        <w:t xml:space="preserve"> E ILDA BATISTA BITENCOURT 1953</w:t>
      </w:r>
    </w:p>
    <w:p w:rsidR="0032142C" w:rsidRPr="00941E8A" w:rsidRDefault="0032142C" w:rsidP="0032142C">
      <w:pPr>
        <w:pStyle w:val="SemEspaamento"/>
        <w:rPr>
          <w:b/>
        </w:rPr>
      </w:pPr>
      <w:r w:rsidRPr="00941E8A">
        <w:rPr>
          <w:b/>
        </w:rPr>
        <w:lastRenderedPageBreak/>
        <w:t xml:space="preserve">1288-VICTOR </w:t>
      </w:r>
      <w:r w:rsidRPr="009A5724">
        <w:rPr>
          <w:b/>
          <w:color w:val="C00000"/>
        </w:rPr>
        <w:t>SOARES</w:t>
      </w:r>
      <w:r w:rsidRPr="00941E8A">
        <w:rPr>
          <w:b/>
        </w:rPr>
        <w:t xml:space="preserve"> E SILVIA ODILLA NOGEL 1953</w:t>
      </w:r>
    </w:p>
    <w:p w:rsidR="006D01B5" w:rsidRDefault="0032142C" w:rsidP="0032142C">
      <w:pPr>
        <w:pStyle w:val="SemEspaamento"/>
        <w:rPr>
          <w:b/>
        </w:rPr>
      </w:pPr>
      <w:r w:rsidRPr="00941E8A">
        <w:rPr>
          <w:b/>
        </w:rPr>
        <w:t xml:space="preserve">1314-VALTER TUCHTENHAGEN </w:t>
      </w:r>
      <w:r w:rsidRPr="009A5724">
        <w:rPr>
          <w:b/>
          <w:color w:val="C00000"/>
        </w:rPr>
        <w:t>SILVEIRA</w:t>
      </w:r>
      <w:r w:rsidR="002C6F63">
        <w:rPr>
          <w:b/>
        </w:rPr>
        <w:t xml:space="preserve"> E D</w:t>
      </w:r>
      <w:r w:rsidRPr="00941E8A">
        <w:rPr>
          <w:b/>
        </w:rPr>
        <w:t>ORACI DORN</w:t>
      </w:r>
      <w:r w:rsidR="002C6F63">
        <w:rPr>
          <w:b/>
        </w:rPr>
        <w:t>E</w:t>
      </w:r>
      <w:r w:rsidRPr="00941E8A">
        <w:rPr>
          <w:b/>
        </w:rPr>
        <w:t>LES DA SILVA 1953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>CAIXA 156 LETRA S</w:t>
      </w:r>
    </w:p>
    <w:p w:rsidR="0032142C" w:rsidRDefault="000F5FA3" w:rsidP="0032142C">
      <w:pPr>
        <w:pStyle w:val="SemEspaamento"/>
        <w:rPr>
          <w:b/>
        </w:rPr>
      </w:pPr>
      <w:hyperlink r:id="rId160" w:history="1">
        <w:r w:rsidR="0032142C" w:rsidRPr="006326D5">
          <w:rPr>
            <w:rStyle w:val="Hyperlink"/>
            <w:b/>
          </w:rPr>
          <w:t>https://familysearch.org/pal:/MM9.3.1/TH-1951-25845-28896-1?cc=1985805&amp;wc=M9HM-NT4:353429097</w:t>
        </w:r>
      </w:hyperlink>
    </w:p>
    <w:p w:rsidR="0032142C" w:rsidRPr="007F42E8" w:rsidRDefault="0032142C" w:rsidP="0032142C">
      <w:pPr>
        <w:pStyle w:val="SemEspaamento"/>
        <w:rPr>
          <w:b/>
        </w:rPr>
      </w:pP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02-FRANCISCO JOSÉ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BELMIRA FRANCISCA DOS SANTOS 1896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4-FRANCISCO </w:t>
      </w:r>
      <w:r w:rsidRPr="001F5EE4">
        <w:rPr>
          <w:b/>
          <w:color w:val="C00000"/>
        </w:rPr>
        <w:t>SILVEIRA</w:t>
      </w:r>
      <w:r w:rsidR="00BB2268">
        <w:rPr>
          <w:b/>
        </w:rPr>
        <w:t xml:space="preserve"> E PAULIN</w:t>
      </w:r>
      <w:r w:rsidRPr="007F42E8">
        <w:rPr>
          <w:b/>
        </w:rPr>
        <w:t>A JOAQUINA DA SILVA 1904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30-DORVAL </w:t>
      </w:r>
      <w:r w:rsidR="00BB2268">
        <w:rPr>
          <w:b/>
        </w:rPr>
        <w:t xml:space="preserve">DE </w:t>
      </w:r>
      <w:r w:rsidRPr="001F5EE4">
        <w:rPr>
          <w:b/>
          <w:color w:val="C00000"/>
        </w:rPr>
        <w:t>SOUZA</w:t>
      </w:r>
      <w:r w:rsidRPr="007F42E8">
        <w:rPr>
          <w:b/>
        </w:rPr>
        <w:t>E NEUSIA BARRETO OLIVEIRA 1942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58-FRANCISCO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DORALINA MARQUES DA SILVA 1940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86-JOÃO MOREIRA DE </w:t>
      </w:r>
      <w:r w:rsidRPr="001F5EE4">
        <w:rPr>
          <w:b/>
          <w:color w:val="C00000"/>
        </w:rPr>
        <w:t>SOUZA</w:t>
      </w:r>
      <w:r w:rsidRPr="007F42E8">
        <w:rPr>
          <w:b/>
        </w:rPr>
        <w:t xml:space="preserve"> E SILVIA TORRES DA GAMA 1945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16-JOSÉ </w:t>
      </w:r>
      <w:r w:rsidR="008120A1">
        <w:rPr>
          <w:b/>
        </w:rPr>
        <w:t xml:space="preserve">PEDRO </w:t>
      </w:r>
      <w:r w:rsidRPr="007F42E8">
        <w:rPr>
          <w:b/>
        </w:rPr>
        <w:t xml:space="preserve">FONSECA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IDALIA FIGUEIRÓ DA ROSA 1920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24-JOSÉ CANDIDO JULIÃO </w:t>
      </w:r>
      <w:r w:rsidRPr="001F5EE4">
        <w:rPr>
          <w:b/>
          <w:color w:val="C00000"/>
        </w:rPr>
        <w:t>SOARES</w:t>
      </w:r>
      <w:r w:rsidRPr="007F42E8">
        <w:rPr>
          <w:b/>
        </w:rPr>
        <w:t xml:space="preserve"> E DORVALINA FRANCO DE AZEVEDO 1912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50-JOAQUIM ANTONIO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ARAMINTA VIEIRA 1891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66-JOÃO CORREA DA </w:t>
      </w:r>
      <w:r w:rsidRPr="001F5EE4">
        <w:rPr>
          <w:b/>
          <w:color w:val="C00000"/>
        </w:rPr>
        <w:t>SILVA</w:t>
      </w:r>
      <w:r w:rsidRPr="00BB2268">
        <w:rPr>
          <w:b/>
          <w:color w:val="C00000"/>
        </w:rPr>
        <w:t>SOBRINHO</w:t>
      </w:r>
      <w:r w:rsidRPr="007F42E8">
        <w:rPr>
          <w:b/>
        </w:rPr>
        <w:t xml:space="preserve"> E MARIA JOSÉ DE LARA 1915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92-JOÃO FRANCISCO CORREA DA </w:t>
      </w:r>
      <w:r w:rsidRPr="001F5EE4">
        <w:rPr>
          <w:b/>
          <w:color w:val="C00000"/>
        </w:rPr>
        <w:t>SILVEIRA</w:t>
      </w:r>
      <w:r w:rsidRPr="007F42E8">
        <w:rPr>
          <w:b/>
        </w:rPr>
        <w:t xml:space="preserve"> E DORA DA SILVA 1920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224-JOAQUIM FERRAZ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MARIA FLORDELINA DA SILVA 1920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250-FELISBERTO GONÇALVES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MARGARIDA FIRME DA SILVEIRA 1897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260-DEOCLIDES OTOCLAVIO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MARIA GAMA PARLON 1941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302-FRANCISCO MAXIMO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FRANCISCA MARIA DOS SANTOS 1890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328-FLAVIO MENEZES DA COSTA E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SUELI DORVILLE DOS SANTOS 1934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358-VITORIANO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NADIR VARGAS 1953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390-FERNANDO NUNES DE </w:t>
      </w:r>
      <w:r w:rsidRPr="001F5EE4">
        <w:rPr>
          <w:b/>
          <w:color w:val="C00000"/>
        </w:rPr>
        <w:t>SOUZA</w:t>
      </w:r>
      <w:r w:rsidRPr="007F42E8">
        <w:rPr>
          <w:b/>
        </w:rPr>
        <w:t xml:space="preserve"> E NILZA PRADE 1940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418-FERNANDO ALVES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AMENAIDES BERNARDES MENEZES 1940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450-FIDENCIO MOREIRA DA </w:t>
      </w:r>
      <w:r w:rsidRPr="001F5EE4">
        <w:rPr>
          <w:b/>
          <w:color w:val="C00000"/>
        </w:rPr>
        <w:t xml:space="preserve">SILVA </w:t>
      </w:r>
      <w:r w:rsidR="001213D4">
        <w:rPr>
          <w:b/>
        </w:rPr>
        <w:t>E EN</w:t>
      </w:r>
      <w:r w:rsidRPr="007F42E8">
        <w:rPr>
          <w:b/>
        </w:rPr>
        <w:t>ERCINA ALVES DOS SANTOS 1938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476-FLORENCIO LUIZ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MARIA JOSÉ LOPES 1896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492-FERMIANO CORREA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MANOELINA MACHADO 1907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506-FRANCISCO ANTONIO DIAS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JULIETA RODRIGUES 1934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534-JULIO PEREIRA DE </w:t>
      </w:r>
      <w:r w:rsidRPr="001F5EE4">
        <w:rPr>
          <w:b/>
          <w:color w:val="C00000"/>
        </w:rPr>
        <w:t>SIQUEIRA</w:t>
      </w:r>
      <w:r w:rsidRPr="007F42E8">
        <w:rPr>
          <w:b/>
        </w:rPr>
        <w:t xml:space="preserve"> E EMILIA RIBEIRO DE CARVALHO 1896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544-ANTONIO SIMÃO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MARIA DORVALINA NUNES 1929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568-JOÃO QUINTINO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ANA ARACEMA SCHERER 1945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594-JUVENCIO CARDOSO E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AMELIA FERREIRA DA CUNHA 1912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620-VALENTIN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DINA KILIAN 1954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644-JOÃO CORREA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MAURILIA AMALIA DA CONCEIÇÃO 1894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656-JOÃO MARTINS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ANNA ROZA GARCIA 1894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670-JOSÉ FERREIRA DE </w:t>
      </w:r>
      <w:r w:rsidRPr="001F5EE4">
        <w:rPr>
          <w:b/>
          <w:color w:val="C00000"/>
        </w:rPr>
        <w:t xml:space="preserve">SOUZA </w:t>
      </w:r>
      <w:r w:rsidRPr="007F42E8">
        <w:rPr>
          <w:b/>
        </w:rPr>
        <w:t>E MARIETTA DA FONTOURA ARAUJO 1895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690-IRINEU </w:t>
      </w:r>
      <w:r w:rsidRPr="001F5EE4">
        <w:rPr>
          <w:b/>
          <w:color w:val="C00000"/>
        </w:rPr>
        <w:t>SILVEIRA</w:t>
      </w:r>
      <w:r w:rsidRPr="007F42E8">
        <w:rPr>
          <w:b/>
        </w:rPr>
        <w:t xml:space="preserve"> E PALMIRA DOMINGOS BITTENCOURT 1943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718-JOSÉ DA FONTOURA E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GERMANA DA CRUZ LIMA 1894 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734-FLORENCIO ALVES DOS </w:t>
      </w:r>
      <w:r w:rsidRPr="001F5EE4">
        <w:rPr>
          <w:b/>
          <w:color w:val="C00000"/>
        </w:rPr>
        <w:t>SANTOS</w:t>
      </w:r>
      <w:r w:rsidR="00621F02">
        <w:rPr>
          <w:b/>
        </w:rPr>
        <w:t xml:space="preserve"> E CELESTE ANGELICA DE </w:t>
      </w:r>
      <w:r w:rsidRPr="007F42E8">
        <w:rPr>
          <w:b/>
        </w:rPr>
        <w:t>OLIVEIRA 1910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752-FAVORINO OLIVEIRA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ANA FERREIRA DOS SANTOS 1939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778-TRAJANO FRANCISCO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VICENCIA GOULART DOS SANTOS 1900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796-FLODOARDO BORGES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MARIA MACHADO DA SILVA 1939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822-JOAQUIM ALVES DOS </w:t>
      </w:r>
      <w:proofErr w:type="gramStart"/>
      <w:r w:rsidR="00335A24" w:rsidRPr="00335A24">
        <w:rPr>
          <w:b/>
          <w:color w:val="C00000"/>
        </w:rPr>
        <w:t>SANTOS FILHO</w:t>
      </w:r>
      <w:r w:rsidRPr="007F42E8">
        <w:rPr>
          <w:b/>
        </w:rPr>
        <w:t xml:space="preserve"> E ANNA MARIA</w:t>
      </w:r>
      <w:proofErr w:type="gramEnd"/>
      <w:r w:rsidRPr="007F42E8">
        <w:rPr>
          <w:b/>
        </w:rPr>
        <w:t xml:space="preserve"> DE JESUS 1893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840-FRANCISCO FREITAS </w:t>
      </w:r>
      <w:r w:rsidRPr="001F5EE4">
        <w:rPr>
          <w:b/>
          <w:color w:val="C00000"/>
        </w:rPr>
        <w:t xml:space="preserve">SANTOS </w:t>
      </w:r>
      <w:r w:rsidRPr="007F42E8">
        <w:rPr>
          <w:b/>
        </w:rPr>
        <w:t>E ALVARINA DREIER DA SILVA 1935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872-IVO ANTUNES DOS </w:t>
      </w:r>
      <w:proofErr w:type="gramStart"/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DIAMANTINA </w:t>
      </w:r>
      <w:r w:rsidR="001213D4">
        <w:rPr>
          <w:b/>
        </w:rPr>
        <w:t>D</w:t>
      </w:r>
      <w:r w:rsidRPr="007F42E8">
        <w:rPr>
          <w:b/>
        </w:rPr>
        <w:t>A SILVEIRA 1945</w:t>
      </w:r>
      <w:proofErr w:type="gramEnd"/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>898-JOAQU</w:t>
      </w:r>
      <w:r w:rsidR="001213D4">
        <w:rPr>
          <w:b/>
        </w:rPr>
        <w:t>I</w:t>
      </w:r>
      <w:r w:rsidRPr="007F42E8">
        <w:rPr>
          <w:b/>
        </w:rPr>
        <w:t xml:space="preserve">M ALVES DOS </w:t>
      </w:r>
      <w:r w:rsidRPr="001F5EE4">
        <w:rPr>
          <w:b/>
          <w:color w:val="C00000"/>
        </w:rPr>
        <w:t>SANTOS</w:t>
      </w:r>
      <w:r w:rsidR="00335A24" w:rsidRPr="00335A24">
        <w:rPr>
          <w:b/>
          <w:color w:val="C00000"/>
        </w:rPr>
        <w:t>FILHO</w:t>
      </w:r>
      <w:r w:rsidRPr="007F42E8">
        <w:rPr>
          <w:b/>
        </w:rPr>
        <w:t xml:space="preserve"> E ANNA MARIA DE JESUS 1893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916-IVO RUBEM </w:t>
      </w:r>
      <w:r w:rsidRPr="001F5EE4">
        <w:rPr>
          <w:b/>
          <w:color w:val="C00000"/>
        </w:rPr>
        <w:t>SCHMIDT</w:t>
      </w:r>
      <w:r w:rsidRPr="007F42E8">
        <w:rPr>
          <w:b/>
        </w:rPr>
        <w:t xml:space="preserve"> E LILI DANILA SCHMIDT 1951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944-IVO DOS </w:t>
      </w:r>
      <w:proofErr w:type="gramStart"/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CLARA MARIZA PEREIRA</w:t>
      </w:r>
      <w:proofErr w:type="gramEnd"/>
      <w:r w:rsidRPr="007F42E8">
        <w:rPr>
          <w:b/>
        </w:rPr>
        <w:t xml:space="preserve"> 1952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972-FORTUNATO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CATARINA FERREIRA 1934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004-IVO PEREIRA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NAURA CORREA DE SOUZA 1953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026-IVONIR LIMA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VAN</w:t>
      </w:r>
      <w:r w:rsidR="001213D4">
        <w:rPr>
          <w:b/>
        </w:rPr>
        <w:t>D</w:t>
      </w:r>
      <w:r w:rsidRPr="007F42E8">
        <w:rPr>
          <w:b/>
        </w:rPr>
        <w:t>A PEREIRA DORVIL 1953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054-FAVORINO CARDOSO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FLORENTINA LOPES MACHADO 1910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074-JOAQUIM RODRIGUES DOS </w:t>
      </w:r>
      <w:r w:rsidRPr="001F5EE4">
        <w:rPr>
          <w:b/>
          <w:color w:val="C00000"/>
        </w:rPr>
        <w:t>SANTOS</w:t>
      </w:r>
      <w:r w:rsidR="001213D4">
        <w:rPr>
          <w:b/>
        </w:rPr>
        <w:t xml:space="preserve"> E FREDERICA DOROTHÉA C</w:t>
      </w:r>
      <w:r w:rsidRPr="007F42E8">
        <w:rPr>
          <w:b/>
        </w:rPr>
        <w:t xml:space="preserve">AROLINA ENDEMANN 1894 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092-FERNANDO CARLOS </w:t>
      </w:r>
      <w:r w:rsidRPr="001F5EE4">
        <w:rPr>
          <w:b/>
          <w:color w:val="C00000"/>
        </w:rPr>
        <w:t>SCHOTT</w:t>
      </w:r>
      <w:r w:rsidRPr="007F42E8">
        <w:rPr>
          <w:b/>
        </w:rPr>
        <w:t xml:space="preserve"> E CAROLINA BARTEMANN 1891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114-FELICIANO THOMAZ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RUFINA LEOPOLDINA DA SILVA 1891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128-FREDERICO DE SOUZA E </w:t>
      </w:r>
      <w:r w:rsidRPr="001F5EE4">
        <w:rPr>
          <w:b/>
          <w:color w:val="C00000"/>
        </w:rPr>
        <w:t xml:space="preserve">SILVA </w:t>
      </w:r>
      <w:r w:rsidRPr="007F42E8">
        <w:rPr>
          <w:b/>
        </w:rPr>
        <w:t>E JUSTINA RODRIGUES DE SOUZA 1891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lastRenderedPageBreak/>
        <w:t xml:space="preserve">1140-FRANCISCO CORREA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ROMILDA MACHADO 1939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172-FELIPE PEREIRA DE </w:t>
      </w:r>
      <w:r w:rsidRPr="001F5EE4">
        <w:rPr>
          <w:b/>
          <w:color w:val="C00000"/>
        </w:rPr>
        <w:t xml:space="preserve">SOUZA </w:t>
      </w:r>
      <w:r w:rsidRPr="007F42E8">
        <w:rPr>
          <w:b/>
        </w:rPr>
        <w:t>E HILDA CARVALHO DOS SANTOS 1934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202-ADÃO LOPES DA </w:t>
      </w:r>
      <w:r w:rsidRPr="001F5EE4">
        <w:rPr>
          <w:b/>
          <w:color w:val="C00000"/>
        </w:rPr>
        <w:t xml:space="preserve">SILVEIRA </w:t>
      </w:r>
      <w:r w:rsidRPr="007F42E8">
        <w:rPr>
          <w:b/>
        </w:rPr>
        <w:t>E DORV</w:t>
      </w:r>
      <w:r w:rsidR="001213D4">
        <w:rPr>
          <w:b/>
        </w:rPr>
        <w:t>A</w:t>
      </w:r>
      <w:r w:rsidRPr="007F42E8">
        <w:rPr>
          <w:b/>
        </w:rPr>
        <w:t>LINA STRINGUINI 1942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228-FRANCISCO MARQUES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JORGINA ALVES DEMOURA 1934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260-AFFONSO FELIX DOS </w:t>
      </w:r>
      <w:r w:rsidRPr="001F5EE4">
        <w:rPr>
          <w:b/>
          <w:color w:val="C00000"/>
        </w:rPr>
        <w:t>SANTOS</w:t>
      </w:r>
      <w:r w:rsidRPr="007F42E8">
        <w:rPr>
          <w:b/>
        </w:rPr>
        <w:t xml:space="preserve"> E ELISA TEIXEIRA CRUZ 1929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284-JOÃO JORGE ALVES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ERCILIA DOS SANTOS 1945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312-ANTONIO DOS SANTOS </w:t>
      </w:r>
      <w:r w:rsidRPr="001F5EE4">
        <w:rPr>
          <w:b/>
          <w:color w:val="C00000"/>
        </w:rPr>
        <w:t>SOUTO</w:t>
      </w:r>
      <w:r w:rsidRPr="001213D4">
        <w:rPr>
          <w:b/>
          <w:color w:val="C00000"/>
        </w:rPr>
        <w:t>NETO</w:t>
      </w:r>
      <w:r w:rsidRPr="007F42E8">
        <w:rPr>
          <w:b/>
        </w:rPr>
        <w:t xml:space="preserve"> E ROZALIA SALERMO 1931</w:t>
      </w:r>
    </w:p>
    <w:p w:rsidR="0032142C" w:rsidRPr="007F42E8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332-VILSON </w:t>
      </w:r>
      <w:r w:rsidRPr="001F5EE4">
        <w:rPr>
          <w:b/>
          <w:color w:val="C00000"/>
        </w:rPr>
        <w:t>SANTIAGO</w:t>
      </w:r>
      <w:r w:rsidRPr="007F42E8">
        <w:rPr>
          <w:b/>
        </w:rPr>
        <w:t xml:space="preserve"> E TEREZA RODRIGUES DA SILVEIRA 1954</w:t>
      </w:r>
    </w:p>
    <w:p w:rsidR="0032142C" w:rsidRDefault="0032142C" w:rsidP="0032142C">
      <w:pPr>
        <w:pStyle w:val="SemEspaamento"/>
        <w:rPr>
          <w:b/>
        </w:rPr>
      </w:pPr>
      <w:r w:rsidRPr="007F42E8">
        <w:rPr>
          <w:b/>
        </w:rPr>
        <w:t xml:space="preserve">1356-ATALIBA DA </w:t>
      </w:r>
      <w:r w:rsidRPr="001F5EE4">
        <w:rPr>
          <w:b/>
          <w:color w:val="C00000"/>
        </w:rPr>
        <w:t>SILVA</w:t>
      </w:r>
      <w:r w:rsidRPr="007F42E8">
        <w:rPr>
          <w:b/>
        </w:rPr>
        <w:t xml:space="preserve"> E ONDILINA SILVEIRA 1929</w:t>
      </w:r>
    </w:p>
    <w:p w:rsidR="0032142C" w:rsidRDefault="0032142C" w:rsidP="0032142C">
      <w:pPr>
        <w:pStyle w:val="SemEspaamento"/>
        <w:rPr>
          <w:b/>
        </w:rPr>
      </w:pP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>CAIXA 157 LETRA S</w:t>
      </w:r>
    </w:p>
    <w:p w:rsidR="0032142C" w:rsidRDefault="000F5FA3" w:rsidP="0032142C">
      <w:pPr>
        <w:pStyle w:val="SemEspaamento"/>
        <w:rPr>
          <w:b/>
        </w:rPr>
      </w:pPr>
      <w:hyperlink r:id="rId161" w:history="1">
        <w:r w:rsidR="0032142C" w:rsidRPr="006326D5">
          <w:rPr>
            <w:rStyle w:val="Hyperlink"/>
            <w:b/>
          </w:rPr>
          <w:t>https://familysearch.org/pal:/MM9.3.1/TH-1971-25604-4048-87?cc=1985805&amp;wc=M9HM-NT8:497041999</w:t>
        </w:r>
      </w:hyperlink>
    </w:p>
    <w:p w:rsidR="0032142C" w:rsidRPr="008438B1" w:rsidRDefault="0032142C" w:rsidP="0032142C">
      <w:pPr>
        <w:pStyle w:val="SemEspaamento"/>
        <w:rPr>
          <w:b/>
        </w:rPr>
      </w:pP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02-FRANCISCO MOURA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MARIA FRANCISCA DA ROSA 1910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20-JOÃO ALIPIO </w:t>
      </w:r>
      <w:r w:rsidRPr="0003103D">
        <w:rPr>
          <w:b/>
          <w:color w:val="C00000"/>
        </w:rPr>
        <w:t>SEVERO</w:t>
      </w:r>
      <w:r w:rsidRPr="008438B1">
        <w:rPr>
          <w:b/>
        </w:rPr>
        <w:t xml:space="preserve"> E VICENTINA MARCELLINA LIRIO 1896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38-VENANCIO MACHADO </w:t>
      </w:r>
      <w:r w:rsidRPr="0003103D">
        <w:rPr>
          <w:b/>
          <w:color w:val="C00000"/>
        </w:rPr>
        <w:t>SEVERO</w:t>
      </w:r>
      <w:r w:rsidRPr="008438B1">
        <w:rPr>
          <w:b/>
        </w:rPr>
        <w:t xml:space="preserve"> E JARDELINA MARIA DE SOUZA 1917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62-FLAUBIANO CORREA </w:t>
      </w:r>
      <w:r w:rsidRPr="0003103D">
        <w:rPr>
          <w:b/>
          <w:color w:val="C00000"/>
        </w:rPr>
        <w:t>SOARES</w:t>
      </w:r>
      <w:r w:rsidRPr="008438B1">
        <w:rPr>
          <w:b/>
        </w:rPr>
        <w:t xml:space="preserve"> E MARIA DAS DORES ARFIZES 1907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78-EUGENIO MORAES </w:t>
      </w:r>
      <w:r w:rsidRPr="0003103D">
        <w:rPr>
          <w:b/>
          <w:color w:val="C00000"/>
        </w:rPr>
        <w:t xml:space="preserve">SIMÕES </w:t>
      </w:r>
      <w:r w:rsidRPr="008438B1">
        <w:rPr>
          <w:b/>
        </w:rPr>
        <w:t>E JULIETA BICCA GONÇALVES 1930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02-JOAQUIM GONÇALVES DE </w:t>
      </w:r>
      <w:r w:rsidRPr="0003103D">
        <w:rPr>
          <w:b/>
          <w:color w:val="C00000"/>
        </w:rPr>
        <w:t>SOUZA</w:t>
      </w:r>
      <w:r w:rsidRPr="008438B1">
        <w:rPr>
          <w:b/>
        </w:rPr>
        <w:t xml:space="preserve"> E CAROLINA MARTINS DE SOUZA 1920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36-MARIO PEREIRA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THOMAZIA RODRIGUES SARAIVA 1939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62-MOACIR RODRIGUES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ELVIRA HOMRICH 1939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88-JOSÉ NUNES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NAIR DA SILVEIRA 1947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214-JOÃO NUNES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RITTA GUTERRES 1925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256-FIRMINO DE </w:t>
      </w:r>
      <w:r w:rsidRPr="0003103D">
        <w:rPr>
          <w:b/>
          <w:color w:val="C00000"/>
        </w:rPr>
        <w:t>SOUZA</w:t>
      </w:r>
      <w:r w:rsidRPr="008438B1">
        <w:rPr>
          <w:b/>
        </w:rPr>
        <w:t xml:space="preserve"> E ANNA AURORA ALVES LEMES 1937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284-JOÃO RUFINO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ERNESTINA RODRIGUES DA SILVA 1915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310-FELICIANO LUIZ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ALVARINA TAVARES DA SILVA 1937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338-FRUCTUOSO FRANCISCO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M</w:t>
      </w:r>
      <w:r>
        <w:rPr>
          <w:b/>
        </w:rPr>
        <w:t>A</w:t>
      </w:r>
      <w:r w:rsidRPr="008438B1">
        <w:rPr>
          <w:b/>
        </w:rPr>
        <w:t>RCINA RIBEIRO DOS SANTOS 1898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348-PAULINO DE LIMA </w:t>
      </w:r>
      <w:r w:rsidRPr="0003103D">
        <w:rPr>
          <w:b/>
          <w:color w:val="C00000"/>
        </w:rPr>
        <w:t>SANTOS</w:t>
      </w:r>
      <w:r w:rsidRPr="008438B1">
        <w:rPr>
          <w:b/>
        </w:rPr>
        <w:t xml:space="preserve"> E NADIR OLIVEIRA DE SOUZA 1931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376-FRANCISCO </w:t>
      </w:r>
      <w:r w:rsidRPr="0003103D">
        <w:rPr>
          <w:b/>
          <w:color w:val="C00000"/>
        </w:rPr>
        <w:t>STASI</w:t>
      </w:r>
      <w:r w:rsidRPr="008438B1">
        <w:rPr>
          <w:b/>
        </w:rPr>
        <w:t xml:space="preserve"> E FLORENZA PERRONE CETRARO 1929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420-JOSÉ MOREIRA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ISOLINA ALVES DA SILVA 1916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446-FRANCISCO PEREIRA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LAURIANA DA SILVA 1937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470-FERNANDO PEREIRA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RITTA FRANCISCA DA SILVA 1905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480-JOSÉ ANTONIO </w:t>
      </w:r>
      <w:r w:rsidRPr="0003103D">
        <w:rPr>
          <w:b/>
          <w:color w:val="C00000"/>
        </w:rPr>
        <w:t>SAVEDRA</w:t>
      </w:r>
      <w:r w:rsidR="0069016B">
        <w:rPr>
          <w:b/>
        </w:rPr>
        <w:t xml:space="preserve"> E EULINA PINTO KA</w:t>
      </w:r>
      <w:r w:rsidRPr="008438B1">
        <w:rPr>
          <w:b/>
        </w:rPr>
        <w:t>SCHNY 1914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512-JOSÉ HIPPOLITO VAZ DOS </w:t>
      </w:r>
      <w:r w:rsidRPr="0003103D">
        <w:rPr>
          <w:b/>
          <w:color w:val="C00000"/>
        </w:rPr>
        <w:t>SANTOS</w:t>
      </w:r>
      <w:r w:rsidRPr="008438B1">
        <w:rPr>
          <w:b/>
        </w:rPr>
        <w:t xml:space="preserve"> E CAROLINA ROSA DA SILVA 1916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546-EDMAR BENNO </w:t>
      </w:r>
      <w:r w:rsidRPr="0003103D">
        <w:rPr>
          <w:b/>
          <w:color w:val="C00000"/>
        </w:rPr>
        <w:t>SABIN</w:t>
      </w:r>
      <w:r w:rsidRPr="008438B1">
        <w:rPr>
          <w:b/>
        </w:rPr>
        <w:t xml:space="preserve"> E JULIA LUECY GASPARY MAYDANA 1951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570-LUIZ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MARTINA RODRIGUES 1954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594-HORTENCIO FREITAS </w:t>
      </w:r>
      <w:r w:rsidRPr="0003103D">
        <w:rPr>
          <w:b/>
          <w:color w:val="C00000"/>
        </w:rPr>
        <w:t>SIQUEIRA</w:t>
      </w:r>
      <w:r w:rsidRPr="008438B1">
        <w:rPr>
          <w:b/>
        </w:rPr>
        <w:t xml:space="preserve"> E ANTONIA DE ARAUJO 1952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622-JERONIMO FRANCISCO </w:t>
      </w:r>
      <w:r w:rsidRPr="0003103D">
        <w:rPr>
          <w:b/>
          <w:color w:val="C00000"/>
        </w:rPr>
        <w:t>SILVEIRA</w:t>
      </w:r>
      <w:r w:rsidRPr="008438B1">
        <w:rPr>
          <w:b/>
        </w:rPr>
        <w:t xml:space="preserve"> E LUIZA RODRIGUES DA SILVA 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646-MIGUEL FILES DA </w:t>
      </w:r>
      <w:r w:rsidRPr="0003103D">
        <w:rPr>
          <w:b/>
          <w:color w:val="C00000"/>
        </w:rPr>
        <w:t>SILVA</w:t>
      </w:r>
      <w:r w:rsidR="0069016B">
        <w:rPr>
          <w:b/>
        </w:rPr>
        <w:t xml:space="preserve"> E EVA MASUHÍ</w:t>
      </w:r>
      <w:r w:rsidRPr="008438B1">
        <w:rPr>
          <w:b/>
        </w:rPr>
        <w:t xml:space="preserve"> 1951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674-JOSÉ ENIR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ADELAIDE LEAL DOS SANTOS 1950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700-JOSÉ FABIO DA </w:t>
      </w:r>
      <w:r w:rsidRPr="0003103D">
        <w:rPr>
          <w:b/>
          <w:color w:val="C00000"/>
        </w:rPr>
        <w:t xml:space="preserve">SILVA </w:t>
      </w:r>
      <w:r w:rsidRPr="008438B1">
        <w:rPr>
          <w:b/>
        </w:rPr>
        <w:t>E MARIA ILDA DUARTE 1950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728-JOSÉ FERREIRA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DURÇOLINA MINHOS MACHADO 1915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756-LUIZ </w:t>
      </w:r>
      <w:r w:rsidRPr="0003103D">
        <w:rPr>
          <w:b/>
          <w:color w:val="C00000"/>
        </w:rPr>
        <w:t>SAMPAIO</w:t>
      </w:r>
      <w:r w:rsidRPr="008438B1">
        <w:rPr>
          <w:b/>
        </w:rPr>
        <w:t xml:space="preserve"> E ERNESTINA MARIA OLINA DE CASTRO 1951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780-LUIZ PONCIANO </w:t>
      </w:r>
      <w:r w:rsidRPr="0003103D">
        <w:rPr>
          <w:b/>
          <w:color w:val="C00000"/>
        </w:rPr>
        <w:t>SERAFIM</w:t>
      </w:r>
      <w:r w:rsidRPr="008438B1">
        <w:rPr>
          <w:b/>
        </w:rPr>
        <w:t xml:space="preserve"> E IRACEMA FLORES 1949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802-LAURO </w:t>
      </w:r>
      <w:r w:rsidRPr="0003103D">
        <w:rPr>
          <w:b/>
          <w:color w:val="C00000"/>
        </w:rPr>
        <w:t>SOMMER</w:t>
      </w:r>
      <w:r w:rsidRPr="008438B1">
        <w:rPr>
          <w:b/>
        </w:rPr>
        <w:t xml:space="preserve"> E ZILDA NOEMIA PREUSSLER 1953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828-VIVALDINO PEREIRA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EDNA ROSA DE MORAES 1951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854-JOÃO LOPES DA </w:t>
      </w:r>
      <w:r w:rsidRPr="0003103D">
        <w:rPr>
          <w:b/>
          <w:color w:val="C00000"/>
        </w:rPr>
        <w:t>SILVEIRA</w:t>
      </w:r>
      <w:r w:rsidRPr="008438B1">
        <w:rPr>
          <w:b/>
        </w:rPr>
        <w:t xml:space="preserve"> E HORACINDA FAGUNDES DOS SANTOS 1949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882-ALCINO THOMAZ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MARIA THEREZA BERNARDES 1951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910-CLODOMIRO DOS </w:t>
      </w:r>
      <w:r w:rsidRPr="00C00823">
        <w:rPr>
          <w:b/>
        </w:rPr>
        <w:t>SANTOS</w:t>
      </w:r>
      <w:r w:rsidRPr="00C00823">
        <w:rPr>
          <w:b/>
          <w:color w:val="C00000"/>
        </w:rPr>
        <w:t>SOARES</w:t>
      </w:r>
      <w:r w:rsidRPr="008438B1">
        <w:rPr>
          <w:b/>
        </w:rPr>
        <w:t xml:space="preserve"> E AIDA SANTOS OLIVEIRA 1947</w:t>
      </w:r>
    </w:p>
    <w:p w:rsidR="0032142C" w:rsidRPr="008438B1" w:rsidRDefault="00BB5BC1" w:rsidP="0032142C">
      <w:pPr>
        <w:pStyle w:val="SemEspaamento"/>
        <w:rPr>
          <w:b/>
        </w:rPr>
      </w:pPr>
      <w:r>
        <w:rPr>
          <w:b/>
        </w:rPr>
        <w:t>938-HILO</w:t>
      </w:r>
      <w:r w:rsidR="0032142C" w:rsidRPr="008438B1">
        <w:rPr>
          <w:b/>
        </w:rPr>
        <w:t xml:space="preserve"> JOAQUIM ELESBÃO </w:t>
      </w:r>
      <w:r w:rsidR="0032142C" w:rsidRPr="0003103D">
        <w:rPr>
          <w:b/>
          <w:color w:val="C00000"/>
        </w:rPr>
        <w:t>SIQUEIRA</w:t>
      </w:r>
      <w:r w:rsidR="0032142C" w:rsidRPr="008438B1">
        <w:rPr>
          <w:b/>
        </w:rPr>
        <w:t xml:space="preserve"> E ARACI RODRIGUES JARDIM 1953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964-ARGEMIRO PINHEIRO DOS </w:t>
      </w:r>
      <w:r w:rsidRPr="0003103D">
        <w:rPr>
          <w:b/>
          <w:color w:val="C00000"/>
        </w:rPr>
        <w:t>SANTOS</w:t>
      </w:r>
      <w:r w:rsidRPr="008438B1">
        <w:rPr>
          <w:b/>
        </w:rPr>
        <w:t xml:space="preserve"> E MA</w:t>
      </w:r>
      <w:r w:rsidR="00C00823">
        <w:rPr>
          <w:b/>
        </w:rPr>
        <w:t>R</w:t>
      </w:r>
      <w:r w:rsidRPr="008438B1">
        <w:rPr>
          <w:b/>
        </w:rPr>
        <w:t>CELINA GONÇALVES DA SILVA 1952</w:t>
      </w:r>
    </w:p>
    <w:p w:rsidR="0032142C" w:rsidRPr="008438B1" w:rsidRDefault="00C00823" w:rsidP="0032142C">
      <w:pPr>
        <w:pStyle w:val="SemEspaamento"/>
        <w:rPr>
          <w:b/>
        </w:rPr>
      </w:pPr>
      <w:r>
        <w:rPr>
          <w:b/>
        </w:rPr>
        <w:t>988</w:t>
      </w:r>
      <w:r w:rsidR="0032142C" w:rsidRPr="008438B1">
        <w:rPr>
          <w:b/>
        </w:rPr>
        <w:t xml:space="preserve">-FERNANDO FERREIRA DA </w:t>
      </w:r>
      <w:r w:rsidR="0032142C" w:rsidRPr="0003103D">
        <w:rPr>
          <w:b/>
          <w:color w:val="C00000"/>
        </w:rPr>
        <w:t>SILVA</w:t>
      </w:r>
      <w:r w:rsidR="0032142C" w:rsidRPr="008438B1">
        <w:rPr>
          <w:b/>
        </w:rPr>
        <w:t xml:space="preserve"> E EZALINA DOS SANTOS 1937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018-FRANCISCO JOSÉ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ERCILIA XAVIER CESAR 1939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050-FELICIANO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RITTA ALVES DE FREITAS 1938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076-JOÃO RODRIGUES DOS </w:t>
      </w:r>
      <w:r w:rsidRPr="0003103D">
        <w:rPr>
          <w:b/>
          <w:color w:val="C00000"/>
        </w:rPr>
        <w:t>SANTOS</w:t>
      </w:r>
      <w:r w:rsidRPr="008438B1">
        <w:rPr>
          <w:b/>
        </w:rPr>
        <w:t xml:space="preserve"> E MARIA DA CONCEIÇÃO RANGEL 1948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lastRenderedPageBreak/>
        <w:t>1100-LUIZ HERBS</w:t>
      </w:r>
      <w:r w:rsidR="00BB5BC1">
        <w:rPr>
          <w:b/>
        </w:rPr>
        <w:t>T</w:t>
      </w:r>
      <w:r w:rsidRPr="008438B1">
        <w:rPr>
          <w:b/>
        </w:rPr>
        <w:t xml:space="preserve">RITH </w:t>
      </w:r>
      <w:r w:rsidRPr="0003103D">
        <w:rPr>
          <w:b/>
          <w:color w:val="C00000"/>
        </w:rPr>
        <w:t>SIQUEIRA</w:t>
      </w:r>
      <w:r w:rsidRPr="008438B1">
        <w:rPr>
          <w:b/>
        </w:rPr>
        <w:t xml:space="preserve"> E HORLANDINA MARIA BOTTARI 1950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124-MODESTO GONÇALVES DA </w:t>
      </w:r>
      <w:r w:rsidRPr="0003103D">
        <w:rPr>
          <w:b/>
          <w:color w:val="C00000"/>
        </w:rPr>
        <w:t xml:space="preserve">SILVA </w:t>
      </w:r>
      <w:r w:rsidRPr="008438B1">
        <w:rPr>
          <w:b/>
        </w:rPr>
        <w:t>E AURORA LEMES 1932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154-VICENTE FILES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ANNA CAROLINA DA ROSA 1904</w:t>
      </w:r>
    </w:p>
    <w:p w:rsidR="0032142C" w:rsidRPr="008438B1" w:rsidRDefault="00C00823" w:rsidP="0032142C">
      <w:pPr>
        <w:pStyle w:val="SemEspaamento"/>
        <w:rPr>
          <w:b/>
        </w:rPr>
      </w:pPr>
      <w:r>
        <w:rPr>
          <w:b/>
        </w:rPr>
        <w:t>1170-VITÉ</w:t>
      </w:r>
      <w:r w:rsidR="0032142C" w:rsidRPr="008438B1">
        <w:rPr>
          <w:b/>
        </w:rPr>
        <w:t xml:space="preserve">RIO MARQUES DOS </w:t>
      </w:r>
      <w:r w:rsidR="0032142C" w:rsidRPr="0003103D">
        <w:rPr>
          <w:b/>
          <w:color w:val="C00000"/>
        </w:rPr>
        <w:t>SANTOS</w:t>
      </w:r>
      <w:r w:rsidR="0032142C" w:rsidRPr="008438B1">
        <w:rPr>
          <w:b/>
        </w:rPr>
        <w:t xml:space="preserve"> E ALZIRA SOARES FERREIRA 1950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194-VERISSIMO CORREIA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MIGUELINA ALVES 1950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222-MOACIR RODRIGUES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ELVIRA HOMRICH 1939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242-FIDELIS DA SILVA </w:t>
      </w:r>
      <w:r w:rsidRPr="0003103D">
        <w:rPr>
          <w:b/>
          <w:color w:val="C00000"/>
        </w:rPr>
        <w:t>SANTOS</w:t>
      </w:r>
      <w:r w:rsidR="00C00823">
        <w:rPr>
          <w:b/>
        </w:rPr>
        <w:t xml:space="preserve"> E PETRONILL</w:t>
      </w:r>
      <w:r w:rsidRPr="008438B1">
        <w:rPr>
          <w:b/>
        </w:rPr>
        <w:t>A MACHADO 1928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270-CANDIDO ARTHUR </w:t>
      </w:r>
      <w:r w:rsidRPr="0003103D">
        <w:rPr>
          <w:b/>
          <w:color w:val="C00000"/>
        </w:rPr>
        <w:t>SPLIMBERGO</w:t>
      </w:r>
      <w:r w:rsidRPr="008438B1">
        <w:rPr>
          <w:b/>
        </w:rPr>
        <w:t xml:space="preserve"> E ELOIZA TABORDA DA SILVEIRA 1946</w:t>
      </w:r>
    </w:p>
    <w:p w:rsidR="0032142C" w:rsidRPr="008438B1" w:rsidRDefault="0032142C" w:rsidP="0032142C">
      <w:pPr>
        <w:pStyle w:val="SemEspaamento"/>
        <w:rPr>
          <w:b/>
        </w:rPr>
      </w:pPr>
      <w:r w:rsidRPr="008438B1">
        <w:rPr>
          <w:b/>
        </w:rPr>
        <w:t xml:space="preserve">1298-PEDRO MOREIRA DA </w:t>
      </w:r>
      <w:r w:rsidRPr="0003103D">
        <w:rPr>
          <w:b/>
          <w:color w:val="C00000"/>
        </w:rPr>
        <w:t>SILVA</w:t>
      </w:r>
      <w:r w:rsidRPr="008438B1">
        <w:rPr>
          <w:b/>
        </w:rPr>
        <w:t xml:space="preserve"> E JANUARIA STRINGUINI 1928</w:t>
      </w:r>
    </w:p>
    <w:p w:rsidR="0032142C" w:rsidRDefault="0032142C" w:rsidP="0032142C">
      <w:pPr>
        <w:pStyle w:val="SemEspaamento"/>
        <w:rPr>
          <w:b/>
        </w:rPr>
      </w:pP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>CAIXA 158 LETRA S</w:t>
      </w:r>
    </w:p>
    <w:p w:rsidR="0032142C" w:rsidRDefault="000F5FA3" w:rsidP="0032142C">
      <w:pPr>
        <w:pStyle w:val="SemEspaamento"/>
        <w:rPr>
          <w:b/>
        </w:rPr>
      </w:pPr>
      <w:hyperlink r:id="rId162" w:history="1">
        <w:r w:rsidR="0032142C" w:rsidRPr="00F972D9">
          <w:rPr>
            <w:rStyle w:val="Hyperlink"/>
            <w:b/>
          </w:rPr>
          <w:t>https://familysearch.org/pal:/MM9.3.1/TH-1961-25845-33615-49?cc=1985805&amp;wc=M9HM-NTX:n1157137074</w:t>
        </w:r>
      </w:hyperlink>
    </w:p>
    <w:p w:rsidR="0032142C" w:rsidRPr="004659EC" w:rsidRDefault="0032142C" w:rsidP="0032142C">
      <w:pPr>
        <w:pStyle w:val="SemEspaamento"/>
        <w:rPr>
          <w:b/>
          <w:color w:val="C00000"/>
        </w:rPr>
      </w:pP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02-JOSÉ FRANCISCO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CARLINDA JOSÉ DOS SANTOS 1905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6-VOLNI DE LIMA </w:t>
      </w:r>
      <w:r w:rsidRPr="004659EC">
        <w:rPr>
          <w:b/>
          <w:color w:val="C00000"/>
        </w:rPr>
        <w:t>SOARES</w:t>
      </w:r>
      <w:r w:rsidRPr="004659EC">
        <w:rPr>
          <w:b/>
        </w:rPr>
        <w:t xml:space="preserve"> E OTAVIANA DE OLIVEIRA MAIA 1941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44-VASCO ALVES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GALVARINA SCHERER 1939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72-VIRGILINO BENICIO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NADIR AIRES 1942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86-VICTORINO MACHADO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EVA GONÇALVES PEREIRA 1940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16-EUCLIDES MARCELINO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MARIA PEREIRA MACHADO 194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40-EUCLIDES DA </w:t>
      </w:r>
      <w:r w:rsidRPr="004659EC">
        <w:rPr>
          <w:b/>
          <w:color w:val="C00000"/>
        </w:rPr>
        <w:t xml:space="preserve">SILVA </w:t>
      </w:r>
      <w:r w:rsidR="002E7F04">
        <w:rPr>
          <w:b/>
        </w:rPr>
        <w:t>E CATARINA BELONÍ</w:t>
      </w:r>
      <w:r w:rsidRPr="004659EC">
        <w:rPr>
          <w:b/>
        </w:rPr>
        <w:t xml:space="preserve"> BILIÃO 1946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68-EDVINO DE MORAES </w:t>
      </w:r>
      <w:r w:rsidRPr="004659EC">
        <w:rPr>
          <w:b/>
          <w:color w:val="C00000"/>
        </w:rPr>
        <w:t>SEVERO</w:t>
      </w:r>
      <w:r w:rsidRPr="004659EC">
        <w:rPr>
          <w:b/>
        </w:rPr>
        <w:t xml:space="preserve"> E JOANA DA SILVA PRADO 193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90-VERGILIO DA SILVA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ADELINA ALVES DA SILVA 1929</w:t>
      </w:r>
    </w:p>
    <w:p w:rsidR="0032142C" w:rsidRPr="004659EC" w:rsidRDefault="002E7F04" w:rsidP="0032142C">
      <w:pPr>
        <w:pStyle w:val="SemEspaamento"/>
        <w:rPr>
          <w:b/>
        </w:rPr>
      </w:pPr>
      <w:r>
        <w:rPr>
          <w:b/>
        </w:rPr>
        <w:t>218-FELICIANO ANICETO</w:t>
      </w:r>
      <w:r w:rsidR="0032142C" w:rsidRPr="004659EC">
        <w:rPr>
          <w:b/>
        </w:rPr>
        <w:t xml:space="preserve"> DA </w:t>
      </w:r>
      <w:r w:rsidR="0032142C" w:rsidRPr="004659EC">
        <w:rPr>
          <w:b/>
          <w:color w:val="C00000"/>
        </w:rPr>
        <w:t>SILVA</w:t>
      </w:r>
      <w:r>
        <w:rPr>
          <w:b/>
        </w:rPr>
        <w:t xml:space="preserve"> E MANOE</w:t>
      </w:r>
      <w:r w:rsidR="0032142C" w:rsidRPr="004659EC">
        <w:rPr>
          <w:b/>
        </w:rPr>
        <w:t>LA DE SOUZA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238-FRANCELINO PEREIRA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AURINA DA FONTOURA 1906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256-INNOCENCIO VALENCIO MOREIRA </w:t>
      </w:r>
      <w:r>
        <w:rPr>
          <w:b/>
        </w:rPr>
        <w:t xml:space="preserve">DA </w:t>
      </w:r>
      <w:r w:rsidRPr="004659EC">
        <w:rPr>
          <w:b/>
          <w:color w:val="C00000"/>
        </w:rPr>
        <w:t>SILVA</w:t>
      </w:r>
      <w:r w:rsidR="00D429C1">
        <w:rPr>
          <w:b/>
          <w:color w:val="C00000"/>
        </w:rPr>
        <w:t xml:space="preserve"> </w:t>
      </w:r>
      <w:r w:rsidRPr="004659EC">
        <w:rPr>
          <w:b/>
        </w:rPr>
        <w:t>E MARIA ALEXANDRINA DA SILVA 1891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276-WALDOMIRO BORGES DA </w:t>
      </w:r>
      <w:r w:rsidRPr="004659EC">
        <w:rPr>
          <w:b/>
          <w:color w:val="C00000"/>
        </w:rPr>
        <w:t xml:space="preserve">SILVA </w:t>
      </w:r>
      <w:r w:rsidRPr="004659EC">
        <w:rPr>
          <w:b/>
        </w:rPr>
        <w:t>E ANNATILDE GONÇALVES DA COSTA 1924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302-VITALINO AIRES DE </w:t>
      </w:r>
      <w:r w:rsidRPr="004659EC">
        <w:rPr>
          <w:b/>
          <w:color w:val="C00000"/>
        </w:rPr>
        <w:t>SOUZA</w:t>
      </w:r>
      <w:r w:rsidRPr="004659EC">
        <w:rPr>
          <w:b/>
        </w:rPr>
        <w:t xml:space="preserve"> E FRANCISCA MOREIRA LEÃO 1944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350-VICTOR CHAVES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CARLOTA ARACY AMANDIO</w:t>
      </w:r>
      <w:r w:rsidR="002E7F04">
        <w:rPr>
          <w:b/>
        </w:rPr>
        <w:t xml:space="preserve"> 1944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380-VICTORINO ALVES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JACYLA CABRAL LACERDA 1944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408-JOÃO CARLOS DA </w:t>
      </w:r>
      <w:r w:rsidRPr="004659EC">
        <w:rPr>
          <w:b/>
          <w:color w:val="C00000"/>
        </w:rPr>
        <w:t xml:space="preserve">SILVA </w:t>
      </w:r>
      <w:r w:rsidRPr="004659EC">
        <w:rPr>
          <w:b/>
        </w:rPr>
        <w:t>E DIVA GONÇALVES DE ABREU 1950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434-JANUARIO GOULARTE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MARIA FERMINA DO NASCIMENTO 189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450-VITORIO DOMINGOS </w:t>
      </w:r>
      <w:r w:rsidRPr="004659EC">
        <w:rPr>
          <w:b/>
          <w:color w:val="C00000"/>
        </w:rPr>
        <w:t>SCARPARO</w:t>
      </w:r>
      <w:r w:rsidRPr="004659EC">
        <w:rPr>
          <w:b/>
        </w:rPr>
        <w:t xml:space="preserve"> E CACILDA STRACKE 1944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480-JOAQUIM BENTO </w:t>
      </w:r>
      <w:r w:rsidRPr="004659EC">
        <w:rPr>
          <w:b/>
          <w:color w:val="C00000"/>
        </w:rPr>
        <w:t>SAMPAIO</w:t>
      </w:r>
      <w:r w:rsidRPr="004659EC">
        <w:rPr>
          <w:b/>
        </w:rPr>
        <w:t xml:space="preserve"> E IZAURA ROSA 1915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506-JOÃO PEDRO </w:t>
      </w:r>
      <w:r w:rsidRPr="004659EC">
        <w:rPr>
          <w:b/>
          <w:color w:val="C00000"/>
        </w:rPr>
        <w:t>SCHMITT</w:t>
      </w:r>
      <w:r w:rsidRPr="004659EC">
        <w:rPr>
          <w:b/>
        </w:rPr>
        <w:t xml:space="preserve"> E FLORINDA VIDAL 1914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>542-VIRGI</w:t>
      </w:r>
      <w:r w:rsidR="00A04A7B">
        <w:rPr>
          <w:b/>
        </w:rPr>
        <w:t>L</w:t>
      </w:r>
      <w:r w:rsidRPr="004659EC">
        <w:rPr>
          <w:b/>
        </w:rPr>
        <w:t xml:space="preserve">IO MELLO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ENEDINA OLIVEIRA DOS SANTOS 1928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568-IDALENCIO PEREIRA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EVA LOPES DOS SANTOS 1935</w:t>
      </w:r>
    </w:p>
    <w:p w:rsidR="0032142C" w:rsidRPr="004659EC" w:rsidRDefault="002E7F04" w:rsidP="0032142C">
      <w:pPr>
        <w:pStyle w:val="SemEspaamento"/>
        <w:rPr>
          <w:b/>
        </w:rPr>
      </w:pPr>
      <w:r>
        <w:rPr>
          <w:b/>
        </w:rPr>
        <w:t>596-VALDOM</w:t>
      </w:r>
      <w:r w:rsidR="0032142C" w:rsidRPr="004659EC">
        <w:rPr>
          <w:b/>
        </w:rPr>
        <w:t xml:space="preserve">IRO </w:t>
      </w:r>
      <w:r w:rsidR="0032142C" w:rsidRPr="004659EC">
        <w:rPr>
          <w:b/>
          <w:color w:val="C00000"/>
        </w:rPr>
        <w:t>SILVEIRA</w:t>
      </w:r>
      <w:r w:rsidR="0032142C" w:rsidRPr="004659EC">
        <w:rPr>
          <w:b/>
        </w:rPr>
        <w:t xml:space="preserve"> E ROMILDA RODRIGUES 1944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622-JOSÉ JOÃO RODRIGUES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MARIA LUIZA RODRIGUES 1950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646-VIDAL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EVA TEIXEIRA DUTRA 1935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674-VICTOR DA </w:t>
      </w:r>
      <w:r w:rsidRPr="004659EC">
        <w:rPr>
          <w:b/>
          <w:color w:val="C00000"/>
        </w:rPr>
        <w:t>SILVEIRA</w:t>
      </w:r>
      <w:r w:rsidRPr="004659EC">
        <w:rPr>
          <w:b/>
        </w:rPr>
        <w:t xml:space="preserve"> E ALICE SILVA FERREIRA 193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698-ERNESTINO FILIS DA </w:t>
      </w:r>
      <w:r w:rsidRPr="004659EC">
        <w:rPr>
          <w:b/>
          <w:color w:val="C00000"/>
        </w:rPr>
        <w:t xml:space="preserve">SILVA </w:t>
      </w:r>
      <w:r w:rsidRPr="004659EC">
        <w:rPr>
          <w:b/>
        </w:rPr>
        <w:t>E LAURA MARTINS 1938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722-EDUARDO MORAES </w:t>
      </w:r>
      <w:r w:rsidRPr="004659EC">
        <w:rPr>
          <w:b/>
          <w:color w:val="C00000"/>
        </w:rPr>
        <w:t xml:space="preserve">STRINGUINI </w:t>
      </w:r>
      <w:r w:rsidRPr="004659EC">
        <w:rPr>
          <w:b/>
        </w:rPr>
        <w:t>E ALZIRA DA COSTA 1938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736-EUGENIO ERNESTO </w:t>
      </w:r>
      <w:r w:rsidRPr="004659EC">
        <w:rPr>
          <w:b/>
          <w:color w:val="C00000"/>
        </w:rPr>
        <w:t>STORCH</w:t>
      </w:r>
      <w:r w:rsidRPr="004659EC">
        <w:rPr>
          <w:b/>
        </w:rPr>
        <w:t xml:space="preserve"> E MIRA ERNA SCHEIDT 1936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756-ANTONIO ALVES DAS DORES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VICENTINA MARIA FERREIRA 189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774-MANOEL ANTONIO FERREIRA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SARAH FERREIRA DA SILVA 189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786-JOÃO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MARIA AURORA DA ROSA 189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798-JOÃO JACOB </w:t>
      </w:r>
      <w:r w:rsidRPr="004659EC">
        <w:rPr>
          <w:b/>
          <w:color w:val="C00000"/>
        </w:rPr>
        <w:t>STREB</w:t>
      </w:r>
      <w:r w:rsidRPr="004659EC">
        <w:rPr>
          <w:b/>
        </w:rPr>
        <w:t xml:space="preserve"> E ABRELINA LORETO FIRME 1900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810-JOÃO FILIS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CUSTHODIA FRANCISCA MAZUIM 1908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828-ISIDORO IGNACIO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SANTA REGINA RODRIGUES</w:t>
      </w:r>
      <w:r w:rsidR="00A04A7B">
        <w:rPr>
          <w:b/>
        </w:rPr>
        <w:t xml:space="preserve"> 1935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856-ERVANDINO FRANCISCO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FIRMINA SOARES LEAL 193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882-EDUARDO TEIXEIRA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HERTHA IRMA BAISCH 193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902-PEDRO FILIS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MIGUELINA CONSTANTINA DE LORETO 193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930-JULIO FERREIRA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CORINA AURORA IPONEMA 189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944-JOÃO GOMES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FAUSTA ANNA DA SILVA 1898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lastRenderedPageBreak/>
        <w:t xml:space="preserve">964-VICENTE CELSO DA </w:t>
      </w:r>
      <w:r w:rsidRPr="004659EC">
        <w:rPr>
          <w:b/>
          <w:color w:val="C00000"/>
        </w:rPr>
        <w:t>SILVA</w:t>
      </w:r>
      <w:r w:rsidR="003731B3">
        <w:rPr>
          <w:b/>
        </w:rPr>
        <w:t xml:space="preserve"> E BELM</w:t>
      </w:r>
      <w:r w:rsidRPr="004659EC">
        <w:rPr>
          <w:b/>
        </w:rPr>
        <w:t>IRA MARQUES PEREIRA 1945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992-VALTER CORREA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OLGA MEINHARDT 1945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020-JOÃO LUIZ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FELICIA FERREIRA DE ANDRADE 1898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032-JOSÉ PEDRO DA </w:t>
      </w:r>
      <w:r w:rsidRPr="004659EC">
        <w:rPr>
          <w:b/>
          <w:color w:val="C00000"/>
        </w:rPr>
        <w:t>SILVEIRA</w:t>
      </w:r>
      <w:r w:rsidRPr="004659EC">
        <w:rPr>
          <w:b/>
        </w:rPr>
        <w:t xml:space="preserve"> E MARIA ALDINA DA SILVA MORAES 1905</w:t>
      </w:r>
    </w:p>
    <w:p w:rsidR="0032142C" w:rsidRPr="004659EC" w:rsidRDefault="00155EF8" w:rsidP="0032142C">
      <w:pPr>
        <w:pStyle w:val="SemEspaamento"/>
        <w:rPr>
          <w:b/>
        </w:rPr>
      </w:pPr>
      <w:r>
        <w:rPr>
          <w:b/>
        </w:rPr>
        <w:t>1044</w:t>
      </w:r>
      <w:r w:rsidR="0032142C" w:rsidRPr="004659EC">
        <w:rPr>
          <w:b/>
        </w:rPr>
        <w:t xml:space="preserve">-VILMAR FARIAS DA </w:t>
      </w:r>
      <w:r w:rsidR="0032142C" w:rsidRPr="004659EC">
        <w:rPr>
          <w:b/>
          <w:color w:val="C00000"/>
        </w:rPr>
        <w:t>SILVA</w:t>
      </w:r>
      <w:r w:rsidR="0032142C" w:rsidRPr="004659EC">
        <w:rPr>
          <w:b/>
        </w:rPr>
        <w:t xml:space="preserve"> E MARIA TEREZINHA DA SILVA </w:t>
      </w:r>
      <w:r>
        <w:rPr>
          <w:b/>
        </w:rPr>
        <w:t>1953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066-VIRGILIO ALVES DOS </w:t>
      </w:r>
      <w:r w:rsidRPr="004659EC">
        <w:rPr>
          <w:b/>
          <w:color w:val="C00000"/>
        </w:rPr>
        <w:t>SANTOS</w:t>
      </w:r>
      <w:r w:rsidR="003731B3">
        <w:rPr>
          <w:b/>
        </w:rPr>
        <w:t xml:space="preserve"> E ERCILI</w:t>
      </w:r>
      <w:r w:rsidRPr="004659EC">
        <w:rPr>
          <w:b/>
        </w:rPr>
        <w:t>A AMARAL 1953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092-VALDOMIRO TEIXEIRA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ARACI GONÇALVES 1953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122-VIRGILINO LUIZ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MARIA DE LOURDES DE PAULA 1940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146-VINICIUS </w:t>
      </w:r>
      <w:r w:rsidRPr="00A04A7B">
        <w:rPr>
          <w:b/>
          <w:color w:val="C00000"/>
        </w:rPr>
        <w:t>SCHERER</w:t>
      </w:r>
      <w:r w:rsidRPr="004659EC">
        <w:rPr>
          <w:b/>
        </w:rPr>
        <w:t xml:space="preserve"> E </w:t>
      </w:r>
      <w:r w:rsidRPr="00A04A7B">
        <w:rPr>
          <w:b/>
        </w:rPr>
        <w:t>SILV</w:t>
      </w:r>
      <w:r w:rsidR="00A04A7B" w:rsidRPr="00A04A7B">
        <w:rPr>
          <w:b/>
        </w:rPr>
        <w:t>I</w:t>
      </w:r>
      <w:r w:rsidRPr="00A04A7B">
        <w:rPr>
          <w:b/>
        </w:rPr>
        <w:t>A</w:t>
      </w:r>
      <w:r w:rsidRPr="004659EC">
        <w:rPr>
          <w:b/>
        </w:rPr>
        <w:t>CORREA DE OLIVEIRA 1944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>1176-VI</w:t>
      </w:r>
      <w:r w:rsidR="003731B3">
        <w:rPr>
          <w:b/>
        </w:rPr>
        <w:t>V</w:t>
      </w:r>
      <w:r w:rsidRPr="004659EC">
        <w:rPr>
          <w:b/>
        </w:rPr>
        <w:t xml:space="preserve">ALDINO PAZ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MARIA LINDINHA SCHMIDT 1943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204-EUGENIO OLIVEIRA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WILMA KIEFER 193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234-EUZEBIO DIAS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ALAYDE RODRIGUES 1939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256-VIRGILIO ANTONIO FLORES </w:t>
      </w:r>
      <w:r w:rsidRPr="004659EC">
        <w:rPr>
          <w:b/>
          <w:color w:val="C00000"/>
        </w:rPr>
        <w:t>SEVERINO</w:t>
      </w:r>
      <w:r w:rsidRPr="004659EC">
        <w:rPr>
          <w:b/>
        </w:rPr>
        <w:t xml:space="preserve"> E OCTACILI</w:t>
      </w:r>
      <w:r w:rsidR="003731B3">
        <w:rPr>
          <w:b/>
        </w:rPr>
        <w:t>A</w:t>
      </w:r>
      <w:r w:rsidRPr="004659EC">
        <w:rPr>
          <w:b/>
        </w:rPr>
        <w:t xml:space="preserve"> FILIS DA SILVA 1927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284-VITALINO ALVES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EVA ILHA DA SILVA 1956 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310-JOSE CESAR PEREIRA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IRACEMA PENA 1950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330-JOAQUIM RIBEIRO DA </w:t>
      </w:r>
      <w:r w:rsidRPr="004659EC">
        <w:rPr>
          <w:b/>
          <w:color w:val="C00000"/>
        </w:rPr>
        <w:t>SILVA</w:t>
      </w:r>
      <w:r w:rsidRPr="003731B3">
        <w:rPr>
          <w:b/>
          <w:color w:val="C00000"/>
        </w:rPr>
        <w:t>FILHO</w:t>
      </w:r>
      <w:r w:rsidRPr="004659EC">
        <w:rPr>
          <w:b/>
        </w:rPr>
        <w:t xml:space="preserve"> E ALZIRA MARQUES 1905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344-JOÃO ALVES DOS </w:t>
      </w:r>
      <w:r w:rsidRPr="004659EC">
        <w:rPr>
          <w:b/>
          <w:color w:val="C00000"/>
        </w:rPr>
        <w:t>SANTOS</w:t>
      </w:r>
      <w:r w:rsidRPr="004659EC">
        <w:rPr>
          <w:b/>
        </w:rPr>
        <w:t xml:space="preserve"> E VICTRA AFFONSNA DA SILVA 1900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356-VIVALDINO SOUZA DOS </w:t>
      </w:r>
      <w:r w:rsidRPr="004659EC">
        <w:rPr>
          <w:b/>
          <w:color w:val="C00000"/>
        </w:rPr>
        <w:t>SANTOS</w:t>
      </w:r>
      <w:r w:rsidR="003731B3">
        <w:rPr>
          <w:b/>
        </w:rPr>
        <w:t xml:space="preserve"> E JULIETA DOS SAN</w:t>
      </w:r>
      <w:r w:rsidRPr="004659EC">
        <w:rPr>
          <w:b/>
        </w:rPr>
        <w:t>TOS NASCIMENTO BORBA 1940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386-VITALINO BENTO DA </w:t>
      </w:r>
      <w:r w:rsidRPr="004659EC">
        <w:rPr>
          <w:b/>
          <w:color w:val="C00000"/>
        </w:rPr>
        <w:t>SILVEIRA</w:t>
      </w:r>
      <w:r w:rsidRPr="004659EC">
        <w:rPr>
          <w:b/>
        </w:rPr>
        <w:t xml:space="preserve"> E ELOINA MELGARECHO 1940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412-DARIO CORREA DA </w:t>
      </w:r>
      <w:r w:rsidRPr="004659EC">
        <w:rPr>
          <w:b/>
          <w:color w:val="C00000"/>
        </w:rPr>
        <w:t>SILVEIRA</w:t>
      </w:r>
      <w:r w:rsidRPr="004659EC">
        <w:rPr>
          <w:b/>
        </w:rPr>
        <w:t xml:space="preserve"> E BRANTINA CARVALHO DE MOURA 1941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442-FRANKLIN CORREA DA </w:t>
      </w:r>
      <w:r w:rsidRPr="004659EC">
        <w:rPr>
          <w:b/>
          <w:color w:val="C00000"/>
        </w:rPr>
        <w:t>SILVEIRA</w:t>
      </w:r>
      <w:r w:rsidRPr="004659EC">
        <w:rPr>
          <w:b/>
        </w:rPr>
        <w:t xml:space="preserve"> E MARIA SOLIMA DE MELLO 1896</w:t>
      </w:r>
    </w:p>
    <w:p w:rsidR="0032142C" w:rsidRPr="004659E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458-EDGAR </w:t>
      </w:r>
      <w:r w:rsidRPr="004659EC">
        <w:rPr>
          <w:b/>
          <w:color w:val="C00000"/>
        </w:rPr>
        <w:t>STAEVIE</w:t>
      </w:r>
      <w:r w:rsidRPr="004659EC">
        <w:rPr>
          <w:b/>
        </w:rPr>
        <w:t xml:space="preserve"> E ZILÁ NUNES 1949</w:t>
      </w:r>
    </w:p>
    <w:p w:rsidR="0032142C" w:rsidRDefault="0032142C" w:rsidP="0032142C">
      <w:pPr>
        <w:pStyle w:val="SemEspaamento"/>
        <w:rPr>
          <w:b/>
        </w:rPr>
      </w:pPr>
      <w:r w:rsidRPr="004659EC">
        <w:rPr>
          <w:b/>
        </w:rPr>
        <w:t xml:space="preserve">1486-VALMOR CASSIMIRO DA </w:t>
      </w:r>
      <w:r w:rsidRPr="004659EC">
        <w:rPr>
          <w:b/>
          <w:color w:val="C00000"/>
        </w:rPr>
        <w:t>SILVA</w:t>
      </w:r>
      <w:r w:rsidRPr="004659EC">
        <w:rPr>
          <w:b/>
        </w:rPr>
        <w:t xml:space="preserve"> E IRMA SCHUMACHER 1954</w:t>
      </w:r>
    </w:p>
    <w:p w:rsidR="0032142C" w:rsidRDefault="0032142C" w:rsidP="0032142C">
      <w:pPr>
        <w:pStyle w:val="SemEspaamento"/>
        <w:rPr>
          <w:b/>
        </w:rPr>
      </w:pP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>CAIXA 159 LETRA S</w:t>
      </w:r>
    </w:p>
    <w:p w:rsidR="0032142C" w:rsidRDefault="000F5FA3" w:rsidP="0032142C">
      <w:pPr>
        <w:pStyle w:val="SemEspaamento"/>
        <w:rPr>
          <w:b/>
        </w:rPr>
      </w:pPr>
      <w:hyperlink r:id="rId163" w:history="1">
        <w:r w:rsidR="0032142C" w:rsidRPr="00A4368C">
          <w:rPr>
            <w:rStyle w:val="Hyperlink"/>
            <w:b/>
          </w:rPr>
          <w:t>https://familysearch.org/pal:/MM9.3.1/TH-1951-25845-31195-40?cc=1985805&amp;wc=M9HM-NTJ:2087864272</w:t>
        </w:r>
      </w:hyperlink>
    </w:p>
    <w:p w:rsidR="0032142C" w:rsidRPr="00B05B23" w:rsidRDefault="0032142C" w:rsidP="0032142C">
      <w:pPr>
        <w:pStyle w:val="SemEspaamento"/>
        <w:rPr>
          <w:b/>
        </w:rPr>
      </w:pP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02-FAUSTINO DA </w:t>
      </w:r>
      <w:r w:rsidRPr="00313E98">
        <w:rPr>
          <w:b/>
          <w:color w:val="C00000"/>
        </w:rPr>
        <w:t>SILVA</w:t>
      </w:r>
      <w:r w:rsidRPr="00B05B23">
        <w:rPr>
          <w:b/>
        </w:rPr>
        <w:t xml:space="preserve"> E CAROLINA ALVES 191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22-FIRMINO FRANCISCO DE </w:t>
      </w:r>
      <w:r w:rsidRPr="00313E98">
        <w:rPr>
          <w:b/>
          <w:color w:val="C00000"/>
        </w:rPr>
        <w:t>SOUZA</w:t>
      </w:r>
      <w:r w:rsidRPr="00B05B23">
        <w:rPr>
          <w:b/>
        </w:rPr>
        <w:t xml:space="preserve"> E JOSEPHINA JOAQUINA LOUREIRO 191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44-FIRMINO JUVENAL </w:t>
      </w:r>
      <w:r w:rsidRPr="00313E98">
        <w:rPr>
          <w:b/>
          <w:color w:val="C00000"/>
        </w:rPr>
        <w:t>SIMÕES</w:t>
      </w:r>
      <w:r w:rsidRPr="00B05B23">
        <w:rPr>
          <w:b/>
        </w:rPr>
        <w:t xml:space="preserve"> E VAL</w:t>
      </w:r>
      <w:r w:rsidR="00313E98">
        <w:rPr>
          <w:b/>
        </w:rPr>
        <w:t>M</w:t>
      </w:r>
      <w:r w:rsidRPr="00B05B23">
        <w:rPr>
          <w:b/>
        </w:rPr>
        <w:t>IRA MARCHAL DORVIL 1914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68-ALFREDO EMILIO </w:t>
      </w:r>
      <w:r w:rsidRPr="00313E98">
        <w:rPr>
          <w:b/>
          <w:color w:val="C00000"/>
        </w:rPr>
        <w:t>SCHIMIDT</w:t>
      </w:r>
      <w:r w:rsidRPr="00B05B23">
        <w:rPr>
          <w:b/>
        </w:rPr>
        <w:t xml:space="preserve"> E MARIA AIDA LOPES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94-ADÃO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IRMA SALDANHA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20-ARMANDO XAVIER DOS </w:t>
      </w:r>
      <w:r w:rsidRPr="00FF2820">
        <w:rPr>
          <w:b/>
          <w:color w:val="C00000"/>
        </w:rPr>
        <w:t>SANTOS</w:t>
      </w:r>
      <w:r w:rsidRPr="00B05B23">
        <w:rPr>
          <w:b/>
        </w:rPr>
        <w:t xml:space="preserve"> E EVA EUTILIA DE OLIVEIRA 1940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44-JOÃO RODRIGUES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CORDOLINA CHAGAS DE LIMA 1922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74-NUNO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ERCILIA RODRIGUES LEMES 195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98-RUBEM CORREA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IOLANDA JUAREZ RAMOS DE CASTRO 1953</w:t>
      </w:r>
    </w:p>
    <w:p w:rsidR="0032142C" w:rsidRPr="00A60EF4" w:rsidRDefault="0032142C" w:rsidP="0032142C">
      <w:pPr>
        <w:pStyle w:val="SemEspaamento"/>
        <w:rPr>
          <w:b/>
        </w:rPr>
      </w:pPr>
      <w:r w:rsidRPr="00A60EF4">
        <w:rPr>
          <w:b/>
        </w:rPr>
        <w:t xml:space="preserve">226-NORBERTO NELSON </w:t>
      </w:r>
      <w:r w:rsidRPr="00A60EF4">
        <w:rPr>
          <w:b/>
          <w:color w:val="C00000"/>
        </w:rPr>
        <w:t>SUDBRACH</w:t>
      </w:r>
      <w:r w:rsidR="00313E98" w:rsidRPr="00A60EF4">
        <w:rPr>
          <w:b/>
        </w:rPr>
        <w:t xml:space="preserve">E </w:t>
      </w:r>
      <w:r w:rsidRPr="00A60EF4">
        <w:rPr>
          <w:b/>
        </w:rPr>
        <w:t>NAIR JARDIM 195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258-NATALINO SILVEIRA DOS </w:t>
      </w:r>
      <w:r w:rsidRPr="00FF2820">
        <w:rPr>
          <w:b/>
          <w:color w:val="C00000"/>
        </w:rPr>
        <w:t xml:space="preserve">SANTOS </w:t>
      </w:r>
      <w:r w:rsidRPr="00B05B23">
        <w:rPr>
          <w:b/>
        </w:rPr>
        <w:t>E JACINTA PERES DE LIMA 1954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282-NILO DINIZ </w:t>
      </w:r>
      <w:r w:rsidRPr="00FF2820">
        <w:rPr>
          <w:b/>
          <w:color w:val="C00000"/>
        </w:rPr>
        <w:t>SAVI</w:t>
      </w:r>
      <w:r w:rsidRPr="00B05B23">
        <w:rPr>
          <w:b/>
        </w:rPr>
        <w:t xml:space="preserve"> E NEUSA MARTINS BECHEL 1954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306-NILO ANTONIO DOS </w:t>
      </w:r>
      <w:r w:rsidRPr="00FF2820">
        <w:rPr>
          <w:b/>
          <w:color w:val="C00000"/>
        </w:rPr>
        <w:t>SANTOS</w:t>
      </w:r>
      <w:r w:rsidRPr="00B05B23">
        <w:rPr>
          <w:b/>
        </w:rPr>
        <w:t xml:space="preserve"> E </w:t>
      </w:r>
      <w:r w:rsidR="00313E98">
        <w:rPr>
          <w:b/>
        </w:rPr>
        <w:t>NEORACÍ</w:t>
      </w:r>
      <w:r w:rsidRPr="00B05B23">
        <w:rPr>
          <w:b/>
        </w:rPr>
        <w:t xml:space="preserve"> MACHADO CARDOSO 1954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332-NOELI GOMES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IRENE SOUZA 1952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358-ADOLPHO CEZARIO DE </w:t>
      </w:r>
      <w:r w:rsidRPr="00FF2820">
        <w:rPr>
          <w:b/>
          <w:color w:val="C00000"/>
        </w:rPr>
        <w:t>SOUZA</w:t>
      </w:r>
      <w:r w:rsidRPr="00B05B23">
        <w:rPr>
          <w:b/>
        </w:rPr>
        <w:t xml:space="preserve"> E NAIR NUNES VIEGAS 1941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384-ADÃO SILVIO </w:t>
      </w:r>
      <w:r w:rsidRPr="00FF2820">
        <w:rPr>
          <w:b/>
          <w:color w:val="C00000"/>
        </w:rPr>
        <w:t>SILVEIRA</w:t>
      </w:r>
      <w:r w:rsidRPr="00B05B23">
        <w:rPr>
          <w:b/>
        </w:rPr>
        <w:t xml:space="preserve"> E ELISIA DORNELES DA SILVA 1948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416-ALCINO MOREIRA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ADELAIDE RODRIGUES 1942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442-MANOEL CANDIDO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MARIA IGNEZ DOS SANTOS 1937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468-JOÃO GOMES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JARDELINA MACHADO 1938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482-NESTOR </w:t>
      </w:r>
      <w:r w:rsidRPr="00FF2820">
        <w:rPr>
          <w:b/>
          <w:color w:val="C00000"/>
        </w:rPr>
        <w:t>SONNESEN</w:t>
      </w:r>
      <w:r w:rsidRPr="00B05B23">
        <w:rPr>
          <w:b/>
        </w:rPr>
        <w:t xml:space="preserve"> E CELANIRA ALVES DA SILVA 1940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512-ARTEMIO COSTA DOS </w:t>
      </w:r>
      <w:r w:rsidRPr="00FF2820">
        <w:rPr>
          <w:b/>
          <w:color w:val="C00000"/>
        </w:rPr>
        <w:t>SANTOS</w:t>
      </w:r>
      <w:r w:rsidRPr="00B05B23">
        <w:rPr>
          <w:b/>
        </w:rPr>
        <w:t xml:space="preserve"> E AIDA PEREIRA DA SILVA 1944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540-ADÃO ALVES DE </w:t>
      </w:r>
      <w:r w:rsidRPr="00FF2820">
        <w:rPr>
          <w:b/>
          <w:color w:val="C00000"/>
        </w:rPr>
        <w:t>SOUZA</w:t>
      </w:r>
      <w:r w:rsidRPr="00B05B23">
        <w:rPr>
          <w:b/>
        </w:rPr>
        <w:t xml:space="preserve"> E OLGA MARQUES MORALLES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570-AUGUSTO </w:t>
      </w:r>
      <w:r w:rsidRPr="00FF2820">
        <w:rPr>
          <w:b/>
          <w:color w:val="C00000"/>
        </w:rPr>
        <w:t>SCHMIDT</w:t>
      </w:r>
      <w:r w:rsidRPr="00B05B23">
        <w:rPr>
          <w:b/>
        </w:rPr>
        <w:t xml:space="preserve"> E LUIZA LOBATO SILVEIRA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594-ANAPIO ALVES DOS </w:t>
      </w:r>
      <w:r w:rsidRPr="00FF2820">
        <w:rPr>
          <w:b/>
          <w:color w:val="C00000"/>
        </w:rPr>
        <w:t>SANTOS</w:t>
      </w:r>
      <w:r w:rsidRPr="00B05B23">
        <w:rPr>
          <w:b/>
        </w:rPr>
        <w:t xml:space="preserve"> E HILDA ALVES BARBOSA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638-NICOLAU MENDES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BRASILINA DE MELLO 1949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664-NALDO PEREIRA DA </w:t>
      </w:r>
      <w:r w:rsidRPr="00FF2820">
        <w:rPr>
          <w:b/>
          <w:color w:val="C00000"/>
        </w:rPr>
        <w:t xml:space="preserve">SILVA </w:t>
      </w:r>
      <w:r w:rsidRPr="00B05B23">
        <w:rPr>
          <w:b/>
        </w:rPr>
        <w:t>E LEIDA GOMES BICA 1952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690-JOÃO FRANCISCO DOS </w:t>
      </w:r>
      <w:r w:rsidRPr="00FF2820">
        <w:rPr>
          <w:b/>
          <w:color w:val="C00000"/>
        </w:rPr>
        <w:t>SANTOS</w:t>
      </w:r>
      <w:r w:rsidR="00313E98">
        <w:rPr>
          <w:b/>
        </w:rPr>
        <w:t xml:space="preserve"> E SELLY</w:t>
      </w:r>
      <w:r w:rsidRPr="00B05B23">
        <w:rPr>
          <w:b/>
        </w:rPr>
        <w:t xml:space="preserve"> MACHADO DE ASSUMPÇÃO 1948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714-AUGUSTO DOS </w:t>
      </w:r>
      <w:r w:rsidRPr="00FF2820">
        <w:rPr>
          <w:b/>
          <w:color w:val="C00000"/>
        </w:rPr>
        <w:t>SANTOS</w:t>
      </w:r>
      <w:r w:rsidRPr="00B05B23">
        <w:rPr>
          <w:b/>
        </w:rPr>
        <w:t xml:space="preserve"> E CELIA AYRES DE BRITO 1944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lastRenderedPageBreak/>
        <w:t xml:space="preserve">756-ASTROGILDO ETELVINO </w:t>
      </w:r>
      <w:r w:rsidRPr="00FF2820">
        <w:rPr>
          <w:b/>
          <w:color w:val="C00000"/>
        </w:rPr>
        <w:t>SCHUTZ</w:t>
      </w:r>
      <w:r w:rsidRPr="00B05B23">
        <w:rPr>
          <w:b/>
        </w:rPr>
        <w:t xml:space="preserve"> E ANTONIETA KNIELING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802-AGENOR BORBA DE </w:t>
      </w:r>
      <w:r w:rsidRPr="00FF2820">
        <w:rPr>
          <w:b/>
          <w:color w:val="C00000"/>
        </w:rPr>
        <w:t>SOUZA</w:t>
      </w:r>
      <w:r w:rsidRPr="00B05B23">
        <w:rPr>
          <w:b/>
        </w:rPr>
        <w:t xml:space="preserve"> E OLIVIA VARGAS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828-NATALINO </w:t>
      </w:r>
      <w:r w:rsidRPr="00FF2820">
        <w:rPr>
          <w:b/>
          <w:color w:val="C00000"/>
        </w:rPr>
        <w:t>STRINGUINI</w:t>
      </w:r>
      <w:r w:rsidRPr="00B05B23">
        <w:rPr>
          <w:b/>
        </w:rPr>
        <w:t xml:space="preserve"> E RITA ALTEMANN 1950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852-NORIVALDINO RODRIGUES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MARIA FRANCISCA RODRIGUES 1950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880-MANOEL JOSÉ </w:t>
      </w:r>
      <w:r w:rsidRPr="00FF2820">
        <w:rPr>
          <w:b/>
          <w:color w:val="C00000"/>
        </w:rPr>
        <w:t>SEVERINO</w:t>
      </w:r>
      <w:r w:rsidRPr="00B05B23">
        <w:rPr>
          <w:b/>
        </w:rPr>
        <w:t xml:space="preserve"> E CLOTILDE DIAS 1937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904-ADÃO ALVES DA </w:t>
      </w:r>
      <w:r w:rsidRPr="00FF2820">
        <w:rPr>
          <w:b/>
          <w:color w:val="C00000"/>
        </w:rPr>
        <w:t>SILVA</w:t>
      </w:r>
      <w:r w:rsidR="00313E98">
        <w:rPr>
          <w:b/>
        </w:rPr>
        <w:t xml:space="preserve"> E IRACÍ</w:t>
      </w:r>
      <w:r w:rsidRPr="00B05B23">
        <w:rPr>
          <w:b/>
        </w:rPr>
        <w:t xml:space="preserve"> LIRIO DA ROSA 1942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932-ARI </w:t>
      </w:r>
      <w:r w:rsidRPr="00FF2820">
        <w:rPr>
          <w:b/>
          <w:color w:val="C00000"/>
        </w:rPr>
        <w:t>SOARES</w:t>
      </w:r>
      <w:r w:rsidRPr="00B05B23">
        <w:rPr>
          <w:b/>
        </w:rPr>
        <w:t xml:space="preserve"> E LEDA ALVES DOS SANTOS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960-GONÇALINO </w:t>
      </w:r>
      <w:r w:rsidRPr="00031476">
        <w:rPr>
          <w:b/>
        </w:rPr>
        <w:t>SEBASTIÃO</w:t>
      </w:r>
      <w:r w:rsidRPr="00B05B23">
        <w:rPr>
          <w:b/>
        </w:rPr>
        <w:t xml:space="preserve"> DOS </w:t>
      </w:r>
      <w:r w:rsidRPr="00031476">
        <w:rPr>
          <w:b/>
          <w:color w:val="C00000"/>
        </w:rPr>
        <w:t>SANTOS</w:t>
      </w:r>
      <w:r w:rsidRPr="00B05B23">
        <w:rPr>
          <w:b/>
        </w:rPr>
        <w:t xml:space="preserve"> E FRANCISCA MORAES DA ROSA 1939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986-NERCIO DIAS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ZULMA SOARES DA SILVA 195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012-JOÃO FRANCISCO RESENDE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MARIA DA SILVA 1947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>1036-NICA</w:t>
      </w:r>
      <w:r w:rsidR="00031476">
        <w:rPr>
          <w:b/>
        </w:rPr>
        <w:t>NÔ</w:t>
      </w:r>
      <w:r w:rsidRPr="00B05B23">
        <w:rPr>
          <w:b/>
        </w:rPr>
        <w:t xml:space="preserve">R PRATES DE </w:t>
      </w:r>
      <w:r w:rsidRPr="00FF2820">
        <w:rPr>
          <w:b/>
          <w:color w:val="C00000"/>
        </w:rPr>
        <w:t>SOUZA</w:t>
      </w:r>
      <w:r w:rsidRPr="00B05B23">
        <w:rPr>
          <w:b/>
        </w:rPr>
        <w:t xml:space="preserve"> E MARIA ODETT DA FONTOURA TAVARES 1951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064-NAURELINO MACHADO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MARIA OLINDA RODRIGUES 1952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088-ARGEMIRO </w:t>
      </w:r>
      <w:r w:rsidRPr="00FF2820">
        <w:rPr>
          <w:b/>
          <w:color w:val="C00000"/>
        </w:rPr>
        <w:t>SOUZA</w:t>
      </w:r>
      <w:r w:rsidRPr="00B05B23">
        <w:rPr>
          <w:b/>
        </w:rPr>
        <w:t xml:space="preserve"> E NICOLINA CORREA DE FREITAS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108-AGENOR LERIOS DOS </w:t>
      </w:r>
      <w:r w:rsidRPr="00FF2820">
        <w:rPr>
          <w:b/>
          <w:color w:val="C00000"/>
        </w:rPr>
        <w:t>SANTOS</w:t>
      </w:r>
      <w:r w:rsidRPr="00B05B23">
        <w:rPr>
          <w:b/>
        </w:rPr>
        <w:t xml:space="preserve"> E JANDIRA RODRIGUES LOPES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136-ALDEMAR ALVES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DOLORES SCHERER 194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162-ABRELINO RIBEIRO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MARIA JOSÉ DA ROSA 1944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184-JOSÉ FELICIANO LOPES DOS </w:t>
      </w:r>
      <w:r w:rsidRPr="00FF2820">
        <w:rPr>
          <w:b/>
          <w:color w:val="C00000"/>
        </w:rPr>
        <w:t>SANTOS</w:t>
      </w:r>
      <w:r w:rsidRPr="00B05B23">
        <w:rPr>
          <w:b/>
        </w:rPr>
        <w:t xml:space="preserve"> E LEONTINA PEREIRA DA SILVA 1921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208-NERGIO CORREA DA </w:t>
      </w:r>
      <w:r w:rsidRPr="00FF2820">
        <w:rPr>
          <w:b/>
          <w:color w:val="C00000"/>
        </w:rPr>
        <w:t>SILVEIRA</w:t>
      </w:r>
      <w:r w:rsidRPr="00B05B23">
        <w:rPr>
          <w:b/>
        </w:rPr>
        <w:t xml:space="preserve"> E ZENI RIBEIRO DA SILVEIRA 1949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230-MANOEL VALDOMIRO </w:t>
      </w:r>
      <w:r w:rsidRPr="00FF2820">
        <w:rPr>
          <w:b/>
          <w:color w:val="C00000"/>
        </w:rPr>
        <w:t>SOARES</w:t>
      </w:r>
      <w:r w:rsidRPr="00B05B23">
        <w:rPr>
          <w:b/>
        </w:rPr>
        <w:t xml:space="preserve"> E HILDA SOARES 1949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256-NARIOLINO CORREA DA </w:t>
      </w:r>
      <w:r w:rsidRPr="00FF2820">
        <w:rPr>
          <w:b/>
          <w:color w:val="C00000"/>
        </w:rPr>
        <w:t>SILVA</w:t>
      </w:r>
      <w:r w:rsidRPr="00B05B23">
        <w:rPr>
          <w:b/>
        </w:rPr>
        <w:t xml:space="preserve"> E HILDA FLORES DA ROSA 1951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282-NOÉ FERREIRA DOS </w:t>
      </w:r>
      <w:r w:rsidRPr="00FF2820">
        <w:rPr>
          <w:b/>
          <w:color w:val="C00000"/>
        </w:rPr>
        <w:t>SANTOS</w:t>
      </w:r>
      <w:r w:rsidRPr="00B05B23">
        <w:rPr>
          <w:b/>
        </w:rPr>
        <w:t xml:space="preserve"> E CAR</w:t>
      </w:r>
      <w:r w:rsidR="00031476">
        <w:rPr>
          <w:b/>
        </w:rPr>
        <w:t>ME</w:t>
      </w:r>
      <w:r w:rsidRPr="00B05B23">
        <w:rPr>
          <w:b/>
        </w:rPr>
        <w:t>LINA VIDAL 1953</w:t>
      </w:r>
    </w:p>
    <w:p w:rsidR="0032142C" w:rsidRPr="00B05B23" w:rsidRDefault="0032142C" w:rsidP="0032142C">
      <w:pPr>
        <w:pStyle w:val="SemEspaamento"/>
        <w:rPr>
          <w:b/>
        </w:rPr>
      </w:pPr>
      <w:r w:rsidRPr="00B05B23">
        <w:rPr>
          <w:b/>
        </w:rPr>
        <w:t xml:space="preserve">1306-OMAR CARVALHO </w:t>
      </w:r>
      <w:r w:rsidRPr="00FF2820">
        <w:rPr>
          <w:b/>
          <w:color w:val="C00000"/>
        </w:rPr>
        <w:t>SOARES</w:t>
      </w:r>
      <w:r w:rsidRPr="00B05B23">
        <w:rPr>
          <w:b/>
        </w:rPr>
        <w:t xml:space="preserve"> E MARINA DOS SANTOS FREITAS 1954</w:t>
      </w:r>
    </w:p>
    <w:p w:rsidR="0032142C" w:rsidRDefault="0032142C" w:rsidP="0032142C">
      <w:pPr>
        <w:pStyle w:val="SemEspaamento"/>
        <w:rPr>
          <w:b/>
        </w:rPr>
      </w:pP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>CAIXA 160 LETRA S</w:t>
      </w:r>
    </w:p>
    <w:p w:rsidR="0032142C" w:rsidRDefault="000F5FA3" w:rsidP="0032142C">
      <w:pPr>
        <w:pStyle w:val="SemEspaamento"/>
        <w:rPr>
          <w:b/>
        </w:rPr>
      </w:pPr>
      <w:hyperlink r:id="rId164" w:history="1">
        <w:r w:rsidR="0032142C" w:rsidRPr="00684E04">
          <w:rPr>
            <w:rStyle w:val="Hyperlink"/>
            <w:b/>
          </w:rPr>
          <w:t>https://familysearch.org/pal:/MM9.3.1/TH-1942-25845-34267-26?cc=1985805&amp;wc=M9HM-NT5:1284718738</w:t>
        </w:r>
      </w:hyperlink>
    </w:p>
    <w:p w:rsidR="0032142C" w:rsidRPr="00B23F19" w:rsidRDefault="0032142C" w:rsidP="0032142C">
      <w:pPr>
        <w:pStyle w:val="SemEspaamento"/>
        <w:rPr>
          <w:b/>
        </w:rPr>
      </w:pP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02-DOLVINO LUIZ DOS </w:t>
      </w:r>
      <w:r w:rsidRPr="00462BEE">
        <w:rPr>
          <w:b/>
          <w:color w:val="C00000"/>
        </w:rPr>
        <w:t>SANTOS</w:t>
      </w:r>
      <w:r w:rsidRPr="00B23F19">
        <w:rPr>
          <w:b/>
        </w:rPr>
        <w:t xml:space="preserve"> E ADALGIZA OLINDA SEVERO 1922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30-DARIO OSIMO </w:t>
      </w:r>
      <w:r w:rsidRPr="00462BEE">
        <w:rPr>
          <w:b/>
          <w:color w:val="C00000"/>
        </w:rPr>
        <w:t>SEVERO</w:t>
      </w:r>
      <w:r w:rsidRPr="00B23F19">
        <w:rPr>
          <w:b/>
        </w:rPr>
        <w:t xml:space="preserve"> E POMPILIA MACHADO DA SILVA 1923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>54-JOSÉ BEZERRA D</w:t>
      </w:r>
      <w:r>
        <w:rPr>
          <w:b/>
        </w:rPr>
        <w:t>E</w:t>
      </w:r>
      <w:r w:rsidRPr="00462BEE">
        <w:rPr>
          <w:b/>
          <w:color w:val="C00000"/>
        </w:rPr>
        <w:t>SOUZA</w:t>
      </w:r>
      <w:r w:rsidR="00A60EF4">
        <w:rPr>
          <w:b/>
        </w:rPr>
        <w:t xml:space="preserve"> E PRO</w:t>
      </w:r>
      <w:r w:rsidRPr="00B23F19">
        <w:rPr>
          <w:b/>
        </w:rPr>
        <w:t>CIDIA MARQUES SOARES 1890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68-JOÃO CAETANO DE </w:t>
      </w:r>
      <w:r w:rsidRPr="00462BEE">
        <w:rPr>
          <w:b/>
          <w:color w:val="C00000"/>
        </w:rPr>
        <w:t>SOUZA</w:t>
      </w:r>
      <w:r w:rsidRPr="00B23F19">
        <w:rPr>
          <w:b/>
        </w:rPr>
        <w:t xml:space="preserve"> E ROSALINA DE OLIVEIRA 1892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84-IDALINO </w:t>
      </w:r>
      <w:r w:rsidRPr="00462BEE">
        <w:rPr>
          <w:b/>
          <w:color w:val="C00000"/>
        </w:rPr>
        <w:t>SILVEIRA</w:t>
      </w:r>
      <w:r w:rsidRPr="00B23F19">
        <w:rPr>
          <w:b/>
        </w:rPr>
        <w:t xml:space="preserve"> E MARIA IDELZIRIA DOS SANTOS 1954</w:t>
      </w:r>
    </w:p>
    <w:p w:rsidR="0032142C" w:rsidRPr="00B23F19" w:rsidRDefault="00A60EF4" w:rsidP="0032142C">
      <w:pPr>
        <w:pStyle w:val="SemEspaamento"/>
        <w:rPr>
          <w:b/>
        </w:rPr>
      </w:pPr>
      <w:r>
        <w:rPr>
          <w:b/>
        </w:rPr>
        <w:t>112-ISN</w:t>
      </w:r>
      <w:r w:rsidR="0032142C" w:rsidRPr="00B23F19">
        <w:rPr>
          <w:b/>
        </w:rPr>
        <w:t xml:space="preserve">AR DOS </w:t>
      </w:r>
      <w:r w:rsidR="0032142C" w:rsidRPr="00462BEE">
        <w:rPr>
          <w:b/>
          <w:color w:val="C00000"/>
        </w:rPr>
        <w:t>SANTOS</w:t>
      </w:r>
      <w:r>
        <w:rPr>
          <w:b/>
        </w:rPr>
        <w:t xml:space="preserve"> E HERCELY</w:t>
      </w:r>
      <w:r w:rsidR="0032142C" w:rsidRPr="00B23F19">
        <w:rPr>
          <w:b/>
        </w:rPr>
        <w:t xml:space="preserve"> MARIA SCHNEIDER 1954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32-JANUARIO JOSÉ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MARIA LUIZA FORGIARINI 1922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60-DJALMA PEREIRA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IRACEMA PEREIRA DA SILVA 1949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86-DELCIO SÁ DE </w:t>
      </w:r>
      <w:r w:rsidRPr="00462BEE">
        <w:rPr>
          <w:b/>
          <w:color w:val="C00000"/>
        </w:rPr>
        <w:t>SOUZA</w:t>
      </w:r>
      <w:r w:rsidRPr="00B23F19">
        <w:rPr>
          <w:b/>
        </w:rPr>
        <w:t xml:space="preserve"> E LADY ZINN 1948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208-ARMINDO </w:t>
      </w:r>
      <w:r w:rsidRPr="00462BEE">
        <w:rPr>
          <w:b/>
          <w:color w:val="C00000"/>
        </w:rPr>
        <w:t>SCHOFFEL</w:t>
      </w:r>
      <w:r w:rsidRPr="00B23F19">
        <w:rPr>
          <w:b/>
        </w:rPr>
        <w:t xml:space="preserve"> E HILDA AUGUSTA GUETSCHOW 1952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228-JOÃO GARIBALDI DOS </w:t>
      </w:r>
      <w:r w:rsidRPr="00462BEE">
        <w:rPr>
          <w:b/>
          <w:color w:val="C00000"/>
        </w:rPr>
        <w:t>SANTOS</w:t>
      </w:r>
      <w:r w:rsidRPr="00B23F19">
        <w:rPr>
          <w:b/>
        </w:rPr>
        <w:t xml:space="preserve"> E MARIA BARROS DE ARAUJO 1921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256-JOSÉ MARIA CARNEIRO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MARIA EMILIA DOS SANTOS 1920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286-JUVENIL BATISTA DA </w:t>
      </w:r>
      <w:r w:rsidRPr="00462BEE">
        <w:rPr>
          <w:b/>
          <w:color w:val="C00000"/>
        </w:rPr>
        <w:t xml:space="preserve">SILVA </w:t>
      </w:r>
      <w:r w:rsidRPr="00B23F19">
        <w:rPr>
          <w:b/>
        </w:rPr>
        <w:t>E MARCINA ILHA 1934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316-JOSÉ PEDRO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ALAYDE SILVEIRA DOS SANTOS 1948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340-JOÃO </w:t>
      </w:r>
      <w:r w:rsidRPr="00462BEE">
        <w:rPr>
          <w:b/>
          <w:color w:val="C00000"/>
        </w:rPr>
        <w:t>SOUTO</w:t>
      </w:r>
      <w:r w:rsidRPr="00A60EF4">
        <w:rPr>
          <w:b/>
          <w:color w:val="C00000"/>
        </w:rPr>
        <w:t>MENOR</w:t>
      </w:r>
      <w:r w:rsidRPr="00B23F19">
        <w:rPr>
          <w:b/>
        </w:rPr>
        <w:t xml:space="preserve"> E MARIA DE LOURDES BARBOSA 1929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366-ARIZOLY TORRES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ELOÁ AQUINO BOHRER 1953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388-DIONISIO DA SILVA </w:t>
      </w:r>
      <w:r w:rsidRPr="00462BEE">
        <w:rPr>
          <w:b/>
          <w:color w:val="C00000"/>
        </w:rPr>
        <w:t>SEVERO</w:t>
      </w:r>
      <w:r w:rsidRPr="00B23F19">
        <w:rPr>
          <w:b/>
        </w:rPr>
        <w:t xml:space="preserve"> E NAIR PIRES DE LIMA 1949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410-DORIVAL </w:t>
      </w:r>
      <w:r w:rsidRPr="00462BEE">
        <w:rPr>
          <w:b/>
          <w:color w:val="C00000"/>
        </w:rPr>
        <w:t>SILVEIRA</w:t>
      </w:r>
      <w:r w:rsidRPr="00B23F19">
        <w:rPr>
          <w:b/>
        </w:rPr>
        <w:t xml:space="preserve"> E SANTA ENEDINA VALENTIN 1949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430-DELIBIO DORVILLE DOS </w:t>
      </w:r>
      <w:r w:rsidRPr="00462BEE">
        <w:rPr>
          <w:b/>
          <w:color w:val="C00000"/>
        </w:rPr>
        <w:t>SANTOS</w:t>
      </w:r>
      <w:r w:rsidRPr="00B23F19">
        <w:rPr>
          <w:b/>
        </w:rPr>
        <w:t xml:space="preserve"> E THARCILIA MARTINS 1946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458-MARCINO LEAL </w:t>
      </w:r>
      <w:r w:rsidRPr="00462BEE">
        <w:rPr>
          <w:b/>
          <w:color w:val="C00000"/>
        </w:rPr>
        <w:t xml:space="preserve">SEVERO </w:t>
      </w:r>
      <w:r w:rsidRPr="00B23F19">
        <w:rPr>
          <w:b/>
        </w:rPr>
        <w:t>E EVA FAGUNDES 1938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486-DONALDO </w:t>
      </w:r>
      <w:r w:rsidRPr="00462BEE">
        <w:rPr>
          <w:b/>
          <w:color w:val="C00000"/>
        </w:rPr>
        <w:t>STORCK</w:t>
      </w:r>
      <w:r w:rsidRPr="00B23F19">
        <w:rPr>
          <w:b/>
        </w:rPr>
        <w:t xml:space="preserve"> E LORY FERREIRA 1950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510-MANOEL DOS SANTOS </w:t>
      </w:r>
      <w:r w:rsidRPr="00462BEE">
        <w:rPr>
          <w:b/>
          <w:color w:val="C00000"/>
        </w:rPr>
        <w:t>SENA</w:t>
      </w:r>
      <w:r w:rsidRPr="00B23F19">
        <w:rPr>
          <w:b/>
        </w:rPr>
        <w:t xml:space="preserve"> E EVA LOPES DE </w:t>
      </w:r>
      <w:proofErr w:type="gramStart"/>
      <w:r w:rsidRPr="00B23F19">
        <w:rPr>
          <w:b/>
        </w:rPr>
        <w:t>MOURA 1951</w:t>
      </w:r>
      <w:proofErr w:type="gramEnd"/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534-JOÃO MACHADO DOS </w:t>
      </w:r>
      <w:r w:rsidRPr="00462BEE">
        <w:rPr>
          <w:b/>
          <w:color w:val="C00000"/>
        </w:rPr>
        <w:t>SANTOS</w:t>
      </w:r>
      <w:r w:rsidRPr="00B23F19">
        <w:rPr>
          <w:b/>
        </w:rPr>
        <w:t xml:space="preserve"> E CAROLINA GOULART 1949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558-NERÍ PORTO E </w:t>
      </w:r>
      <w:r w:rsidRPr="00462BEE">
        <w:rPr>
          <w:b/>
          <w:color w:val="C00000"/>
        </w:rPr>
        <w:t xml:space="preserve">SILVA </w:t>
      </w:r>
      <w:r w:rsidRPr="00B23F19">
        <w:rPr>
          <w:b/>
        </w:rPr>
        <w:t>E BENTA EMILIA DE ARAUJO XAVIER 1940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586-JOAQUIM GOULART DA </w:t>
      </w:r>
      <w:r w:rsidRPr="00462BEE">
        <w:rPr>
          <w:b/>
          <w:color w:val="C00000"/>
        </w:rPr>
        <w:t>SILVEIRA</w:t>
      </w:r>
      <w:r w:rsidRPr="00B23F19">
        <w:rPr>
          <w:b/>
        </w:rPr>
        <w:t xml:space="preserve"> E MATHILDE DE MORAIS 1933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614-ILO CHAVES DE </w:t>
      </w:r>
      <w:r w:rsidRPr="00462BEE">
        <w:rPr>
          <w:b/>
          <w:color w:val="C00000"/>
        </w:rPr>
        <w:t>SOUZA</w:t>
      </w:r>
      <w:r w:rsidRPr="00B23F19">
        <w:rPr>
          <w:b/>
        </w:rPr>
        <w:t xml:space="preserve"> E ELVIRA DA SILVA MOURA 1954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640-IVO ALVES </w:t>
      </w:r>
      <w:r w:rsidRPr="00A60EF4">
        <w:rPr>
          <w:b/>
          <w:color w:val="C00000"/>
        </w:rPr>
        <w:t>SIQUEIRA</w:t>
      </w:r>
      <w:r w:rsidRPr="00B23F19">
        <w:rPr>
          <w:b/>
        </w:rPr>
        <w:t xml:space="preserve"> E JURACY DA SILVEIRA MACHADO 1954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666-JOÃO FRANCISCO DA </w:t>
      </w:r>
      <w:r w:rsidRPr="00462BEE">
        <w:rPr>
          <w:b/>
          <w:color w:val="C00000"/>
        </w:rPr>
        <w:t xml:space="preserve">SILVA </w:t>
      </w:r>
      <w:r w:rsidRPr="00B23F19">
        <w:rPr>
          <w:b/>
        </w:rPr>
        <w:t>E VICENTINA DE SOUZA MELLO 1946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lastRenderedPageBreak/>
        <w:t xml:space="preserve">692-JOSÉ PEDRO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ANALIA RODRIGUES 1917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728-HIPOLITO VAZ DOS </w:t>
      </w:r>
      <w:r w:rsidRPr="00462BEE">
        <w:rPr>
          <w:b/>
          <w:color w:val="C00000"/>
        </w:rPr>
        <w:t>SANTOS</w:t>
      </w:r>
      <w:r w:rsidRPr="00B23F19">
        <w:rPr>
          <w:b/>
        </w:rPr>
        <w:t xml:space="preserve"> E CAROLINA ROSA DA SILVA 1916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748-ALCINO </w:t>
      </w:r>
      <w:r w:rsidRPr="00462BEE">
        <w:rPr>
          <w:b/>
          <w:color w:val="C00000"/>
        </w:rPr>
        <w:t>SILVEIRA</w:t>
      </w:r>
      <w:r w:rsidRPr="00B23F19">
        <w:rPr>
          <w:b/>
        </w:rPr>
        <w:t xml:space="preserve"> E MARIA ROMILDA MOREIRA 1953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770-NILO CARLOS </w:t>
      </w:r>
      <w:r w:rsidRPr="00462BEE">
        <w:rPr>
          <w:b/>
          <w:color w:val="C00000"/>
        </w:rPr>
        <w:t>SCHUCH</w:t>
      </w:r>
      <w:r w:rsidRPr="00B23F19">
        <w:rPr>
          <w:b/>
        </w:rPr>
        <w:t xml:space="preserve"> E EDY LORENA MULLER 1945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796-JOÃO MANOEL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IDALINA DUTRA 1890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818-JOÃO CARLOS </w:t>
      </w:r>
      <w:r w:rsidRPr="00462BEE">
        <w:rPr>
          <w:b/>
          <w:color w:val="C00000"/>
        </w:rPr>
        <w:t xml:space="preserve">SILVEIRA </w:t>
      </w:r>
      <w:r w:rsidRPr="00B23F19">
        <w:rPr>
          <w:b/>
        </w:rPr>
        <w:t>E RITTA VIEIRA CHARÃO 1947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844-JOSÉ MACHADO DOS </w:t>
      </w:r>
      <w:r w:rsidRPr="00462BEE">
        <w:rPr>
          <w:b/>
          <w:color w:val="C00000"/>
        </w:rPr>
        <w:t>SANTOS</w:t>
      </w:r>
      <w:r w:rsidRPr="00B23F19">
        <w:rPr>
          <w:b/>
        </w:rPr>
        <w:t xml:space="preserve"> E NAIR MELGARECO LOPES 1949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872-JOSÉ LUIZ LOBATO </w:t>
      </w:r>
      <w:r w:rsidRPr="00462BEE">
        <w:rPr>
          <w:b/>
          <w:color w:val="C00000"/>
        </w:rPr>
        <w:t xml:space="preserve">SILVEIRA </w:t>
      </w:r>
      <w:r w:rsidRPr="00B23F19">
        <w:rPr>
          <w:b/>
        </w:rPr>
        <w:t>E THEREZA DE LORETO 1946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900-GRACIOLINO SIQUEIRA </w:t>
      </w:r>
      <w:r w:rsidRPr="00462BEE">
        <w:rPr>
          <w:b/>
          <w:color w:val="C00000"/>
        </w:rPr>
        <w:t>SOARES</w:t>
      </w:r>
      <w:r w:rsidRPr="00B23F19">
        <w:rPr>
          <w:b/>
        </w:rPr>
        <w:t xml:space="preserve"> E ONDINA LUIZA DIAS 1938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926-JOÃO MANOEL DOS </w:t>
      </w:r>
      <w:r w:rsidRPr="00462BEE">
        <w:rPr>
          <w:b/>
          <w:color w:val="C00000"/>
        </w:rPr>
        <w:t>SANTOS</w:t>
      </w:r>
      <w:r w:rsidRPr="00B23F19">
        <w:rPr>
          <w:b/>
        </w:rPr>
        <w:t xml:space="preserve"> E TEREZINHA RODRIGUES DA ROSA 1951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952-JOSÉ PAULO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LEODORA BITTENCOURT 1917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978-JOÃO GOMES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MARIA ALDINA DE MENDONÇA 1933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010-JOÃO FARIAS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MARIA AMBROZIA PEREIRA 1951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034-JOÃO HILTON </w:t>
      </w:r>
      <w:r w:rsidRPr="00462BEE">
        <w:rPr>
          <w:b/>
          <w:color w:val="C00000"/>
        </w:rPr>
        <w:t>SEVERO</w:t>
      </w:r>
      <w:r w:rsidRPr="00B23F19">
        <w:rPr>
          <w:b/>
        </w:rPr>
        <w:t xml:space="preserve"> E MARINA BR</w:t>
      </w:r>
      <w:r w:rsidR="00857197">
        <w:rPr>
          <w:b/>
        </w:rPr>
        <w:t>A</w:t>
      </w:r>
      <w:r w:rsidRPr="00B23F19">
        <w:rPr>
          <w:b/>
        </w:rPr>
        <w:t>GANÇA PARDO CABEDA 1952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086-JANUARIO PEIXOTO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ZENI ORAIDA DA SILVA 1945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112-ABILIO </w:t>
      </w:r>
      <w:r w:rsidRPr="00462BEE">
        <w:rPr>
          <w:b/>
          <w:color w:val="C00000"/>
        </w:rPr>
        <w:t>SOUZA</w:t>
      </w:r>
      <w:r w:rsidRPr="00B23F19">
        <w:rPr>
          <w:b/>
        </w:rPr>
        <w:t xml:space="preserve"> E MERCEDES BICA 1953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130-JOÃO PEREIRA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AFFONSINA AGUSTINHA DE VASCONCELLOS 1917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166-ALFREDO MARQUES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DORVALINA FILES DA SILVA 1952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192-DALILO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HELENA BARCELLOS 1946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220-JOSÉ RODRIGUES DA </w:t>
      </w:r>
      <w:r w:rsidRPr="00462BEE">
        <w:rPr>
          <w:b/>
          <w:color w:val="C00000"/>
        </w:rPr>
        <w:t>SILVA</w:t>
      </w:r>
      <w:r w:rsidRPr="00B23F19">
        <w:rPr>
          <w:b/>
        </w:rPr>
        <w:t xml:space="preserve"> E JULIA MEIRES TEIXEIRA 1948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244-JOÃO GARCIA </w:t>
      </w:r>
      <w:r w:rsidRPr="00462BEE">
        <w:rPr>
          <w:b/>
          <w:color w:val="C00000"/>
        </w:rPr>
        <w:t>SOLER</w:t>
      </w:r>
      <w:r w:rsidRPr="00B23F19">
        <w:rPr>
          <w:b/>
        </w:rPr>
        <w:t xml:space="preserve"> E MARIA DEPORTE 1921</w:t>
      </w:r>
    </w:p>
    <w:p w:rsidR="0032142C" w:rsidRPr="00B23F19" w:rsidRDefault="0032142C" w:rsidP="0032142C">
      <w:pPr>
        <w:pStyle w:val="SemEspaamento"/>
        <w:rPr>
          <w:b/>
        </w:rPr>
      </w:pPr>
      <w:r w:rsidRPr="00B23F19">
        <w:rPr>
          <w:b/>
        </w:rPr>
        <w:t xml:space="preserve">1270-DEOCLYDES CARVALHO </w:t>
      </w:r>
      <w:r w:rsidRPr="00462BEE">
        <w:rPr>
          <w:b/>
          <w:color w:val="C00000"/>
        </w:rPr>
        <w:t>SIQUEIRA</w:t>
      </w:r>
      <w:r w:rsidRPr="00B23F19">
        <w:rPr>
          <w:b/>
        </w:rPr>
        <w:t xml:space="preserve"> E ROSALINA OLSE 1951</w:t>
      </w:r>
    </w:p>
    <w:p w:rsidR="0032142C" w:rsidRDefault="0032142C" w:rsidP="0032142C">
      <w:pPr>
        <w:pStyle w:val="SemEspaamento"/>
        <w:rPr>
          <w:b/>
        </w:rPr>
      </w:pP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>CAIXA 161 LETRA S</w:t>
      </w:r>
    </w:p>
    <w:p w:rsidR="0032142C" w:rsidRDefault="000F5FA3" w:rsidP="0032142C">
      <w:pPr>
        <w:pStyle w:val="SemEspaamento"/>
        <w:rPr>
          <w:b/>
        </w:rPr>
      </w:pPr>
      <w:hyperlink r:id="rId165" w:history="1">
        <w:r w:rsidR="0032142C" w:rsidRPr="00D21491">
          <w:rPr>
            <w:rStyle w:val="Hyperlink"/>
            <w:b/>
          </w:rPr>
          <w:t>https://familysearch.org/pal:/MM9.3.1/TH-1951-25845-29843-8?cc=1985805&amp;wc=M9HM-NTB:1778233203</w:t>
        </w:r>
      </w:hyperlink>
    </w:p>
    <w:p w:rsidR="0032142C" w:rsidRPr="0041089E" w:rsidRDefault="0032142C" w:rsidP="0032142C">
      <w:pPr>
        <w:pStyle w:val="SemEspaamento"/>
        <w:rPr>
          <w:b/>
        </w:rPr>
      </w:pPr>
    </w:p>
    <w:p w:rsidR="0032142C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02-CONSTANTINO </w:t>
      </w:r>
      <w:r w:rsidRPr="0041089E">
        <w:rPr>
          <w:b/>
          <w:color w:val="C00000"/>
        </w:rPr>
        <w:t>SOARES</w:t>
      </w:r>
      <w:r w:rsidRPr="0041089E">
        <w:rPr>
          <w:b/>
        </w:rPr>
        <w:t xml:space="preserve"> E SOPHIA BARBOSA 1930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30-EURICO VICTOR </w:t>
      </w:r>
      <w:r w:rsidRPr="0041089E">
        <w:rPr>
          <w:b/>
          <w:color w:val="C00000"/>
        </w:rPr>
        <w:t>SCHEIDT</w:t>
      </w:r>
      <w:r w:rsidRPr="0041089E">
        <w:rPr>
          <w:b/>
        </w:rPr>
        <w:t xml:space="preserve"> E HILDA CARLOTA SCHIEVE 1952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58-ERNESTO </w:t>
      </w:r>
      <w:r w:rsidRPr="0041089E">
        <w:rPr>
          <w:b/>
          <w:color w:val="C00000"/>
        </w:rPr>
        <w:t>SILVEIRA</w:t>
      </w:r>
      <w:r w:rsidRPr="0041089E">
        <w:rPr>
          <w:b/>
        </w:rPr>
        <w:t xml:space="preserve"> E PRUDENCIA LUIZ DA SILVA 1952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84-DEORACY PACHECO DOS </w:t>
      </w:r>
      <w:r w:rsidRPr="0041089E">
        <w:rPr>
          <w:b/>
          <w:color w:val="C00000"/>
        </w:rPr>
        <w:t>SANTOS</w:t>
      </w:r>
      <w:r w:rsidRPr="0041089E">
        <w:rPr>
          <w:b/>
        </w:rPr>
        <w:t xml:space="preserve"> E MARIA DE LOURDES DOS SANTOS ALVES 1954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110-DORALINO GOMES DA </w:t>
      </w:r>
      <w:r w:rsidRPr="0041089E">
        <w:rPr>
          <w:b/>
          <w:color w:val="C00000"/>
        </w:rPr>
        <w:t>SILVA</w:t>
      </w:r>
      <w:r>
        <w:rPr>
          <w:b/>
        </w:rPr>
        <w:t xml:space="preserve">E </w:t>
      </w:r>
      <w:r w:rsidRPr="0041089E">
        <w:rPr>
          <w:b/>
        </w:rPr>
        <w:t>IRONI ALVES 1953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138-DONATO BORBA DE </w:t>
      </w:r>
      <w:r w:rsidRPr="0041089E">
        <w:rPr>
          <w:b/>
          <w:color w:val="C00000"/>
        </w:rPr>
        <w:t>SOUZA</w:t>
      </w:r>
      <w:r w:rsidRPr="0041089E">
        <w:rPr>
          <w:b/>
        </w:rPr>
        <w:t xml:space="preserve"> E ODETE DA SILVA VARGAS 1953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164-ANTENOR MARQUES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MARIA GALDINA SOARES 1938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190-EVAL </w:t>
      </w:r>
      <w:r w:rsidRPr="0041089E">
        <w:rPr>
          <w:b/>
          <w:color w:val="C00000"/>
        </w:rPr>
        <w:t>STRASSBURGER</w:t>
      </w:r>
      <w:r w:rsidRPr="0041089E">
        <w:rPr>
          <w:b/>
        </w:rPr>
        <w:t xml:space="preserve"> E MALVI</w:t>
      </w:r>
      <w:r w:rsidR="00F3644D">
        <w:rPr>
          <w:b/>
        </w:rPr>
        <w:t>NA ECÍDA CUND</w:t>
      </w:r>
      <w:r w:rsidRPr="0041089E">
        <w:rPr>
          <w:b/>
        </w:rPr>
        <w:t>A 1954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216-EDYR CHARÃO DA </w:t>
      </w:r>
      <w:r w:rsidRPr="0041089E">
        <w:rPr>
          <w:b/>
          <w:color w:val="C00000"/>
        </w:rPr>
        <w:t xml:space="preserve">SILVA </w:t>
      </w:r>
      <w:r w:rsidRPr="0041089E">
        <w:rPr>
          <w:b/>
        </w:rPr>
        <w:t>E CELIA GONÇALVES FLORES 1953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240-DIOGO MARTINS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EDELVIRA CUNHA 1890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264-EMILIO JOSÉ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DONATA DE ALMEIDA 1891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284-GRACILIANO CORREA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EUFRASINA SOARES 1907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300-DOLENTINO CAETANO </w:t>
      </w:r>
      <w:r w:rsidRPr="0041089E">
        <w:rPr>
          <w:b/>
          <w:color w:val="C00000"/>
        </w:rPr>
        <w:t>SOARES</w:t>
      </w:r>
      <w:r w:rsidRPr="0041089E">
        <w:rPr>
          <w:b/>
        </w:rPr>
        <w:t xml:space="preserve"> E ALCIDIA SILVEIRA DA ROSA 1929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320-HERMES SILVEIRA DOS </w:t>
      </w:r>
      <w:r w:rsidRPr="0041089E">
        <w:rPr>
          <w:b/>
          <w:color w:val="C00000"/>
        </w:rPr>
        <w:t xml:space="preserve">SANTOS </w:t>
      </w:r>
      <w:r w:rsidRPr="0041089E">
        <w:rPr>
          <w:b/>
        </w:rPr>
        <w:t>E JOSEPHINA SOARES DA SILV</w:t>
      </w:r>
      <w:r w:rsidR="00F3644D">
        <w:rPr>
          <w:b/>
        </w:rPr>
        <w:t>A</w:t>
      </w:r>
      <w:r w:rsidRPr="0041089E">
        <w:rPr>
          <w:b/>
        </w:rPr>
        <w:t xml:space="preserve"> 1935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352-HORTENCIO THOMAZ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LYDIA LINDMANN 1939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382-ANTONIO </w:t>
      </w:r>
      <w:r w:rsidRPr="0041089E">
        <w:rPr>
          <w:b/>
          <w:color w:val="C00000"/>
        </w:rPr>
        <w:t>SOARES</w:t>
      </w:r>
      <w:r w:rsidRPr="0041089E">
        <w:rPr>
          <w:b/>
        </w:rPr>
        <w:t xml:space="preserve"> E BELLIZA DE LIMA CARVALHO 1940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406-APARICIO ANTONIO DOS </w:t>
      </w:r>
      <w:r w:rsidRPr="0041089E">
        <w:rPr>
          <w:b/>
          <w:color w:val="C00000"/>
        </w:rPr>
        <w:t>SANTOS</w:t>
      </w:r>
      <w:r w:rsidRPr="0041089E">
        <w:rPr>
          <w:b/>
        </w:rPr>
        <w:t xml:space="preserve"> E ANDREINA CASAROTTO 1937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428-ANTONIO </w:t>
      </w:r>
      <w:r w:rsidRPr="0041089E">
        <w:rPr>
          <w:b/>
          <w:color w:val="C00000"/>
        </w:rPr>
        <w:t>SCALANT</w:t>
      </w:r>
      <w:r w:rsidRPr="0041089E">
        <w:rPr>
          <w:b/>
        </w:rPr>
        <w:t xml:space="preserve"> E VIRGINIA CANTARELLI 1938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448-EVANDRO </w:t>
      </w:r>
      <w:r w:rsidRPr="0041089E">
        <w:rPr>
          <w:b/>
          <w:color w:val="C00000"/>
        </w:rPr>
        <w:t>SALDANHA</w:t>
      </w:r>
      <w:r w:rsidRPr="0041089E">
        <w:rPr>
          <w:b/>
        </w:rPr>
        <w:t xml:space="preserve"> E MARIA DE FREITAS CARVALHO 1952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474-ELPIDIO </w:t>
      </w:r>
      <w:r w:rsidRPr="0041089E">
        <w:rPr>
          <w:b/>
          <w:color w:val="C00000"/>
        </w:rPr>
        <w:t>SILVEIRA</w:t>
      </w:r>
      <w:r w:rsidRPr="0041089E">
        <w:rPr>
          <w:b/>
        </w:rPr>
        <w:t xml:space="preserve"> E MARIALDINA DE MORAES 1953</w:t>
      </w:r>
    </w:p>
    <w:p w:rsidR="0032142C" w:rsidRPr="0041089E" w:rsidRDefault="00F3644D" w:rsidP="0032142C">
      <w:pPr>
        <w:pStyle w:val="SemEspaamento"/>
        <w:rPr>
          <w:b/>
        </w:rPr>
      </w:pPr>
      <w:r>
        <w:rPr>
          <w:b/>
        </w:rPr>
        <w:t>492-EVO</w:t>
      </w:r>
      <w:r w:rsidR="0032142C" w:rsidRPr="0041089E">
        <w:rPr>
          <w:b/>
        </w:rPr>
        <w:t xml:space="preserve">NY DA COSTA </w:t>
      </w:r>
      <w:r w:rsidR="0032142C" w:rsidRPr="0041089E">
        <w:rPr>
          <w:b/>
          <w:color w:val="C00000"/>
        </w:rPr>
        <w:t>STONE</w:t>
      </w:r>
      <w:r w:rsidR="0032142C" w:rsidRPr="0041089E">
        <w:rPr>
          <w:b/>
        </w:rPr>
        <w:t xml:space="preserve"> E MARIA DE LOURDES BRUM KRAEMER 1953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518-ARLINDO BUENO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ALBERTINA MACHADO DE AZEVEDO 1938</w:t>
      </w:r>
    </w:p>
    <w:p w:rsidR="0032142C" w:rsidRPr="0041089E" w:rsidRDefault="00F3644D" w:rsidP="0032142C">
      <w:pPr>
        <w:pStyle w:val="SemEspaamento"/>
        <w:rPr>
          <w:b/>
        </w:rPr>
      </w:pPr>
      <w:r>
        <w:rPr>
          <w:b/>
        </w:rPr>
        <w:t>540-D</w:t>
      </w:r>
      <w:r w:rsidR="0032142C" w:rsidRPr="0041089E">
        <w:rPr>
          <w:b/>
        </w:rPr>
        <w:t>E</w:t>
      </w:r>
      <w:r>
        <w:rPr>
          <w:b/>
        </w:rPr>
        <w:t>OC</w:t>
      </w:r>
      <w:r w:rsidR="0032142C" w:rsidRPr="0041089E">
        <w:rPr>
          <w:b/>
        </w:rPr>
        <w:t>L</w:t>
      </w:r>
      <w:r>
        <w:rPr>
          <w:b/>
        </w:rPr>
        <w:t>É</w:t>
      </w:r>
      <w:r w:rsidR="0032142C" w:rsidRPr="0041089E">
        <w:rPr>
          <w:b/>
        </w:rPr>
        <w:t xml:space="preserve">CIO RAMOS DA </w:t>
      </w:r>
      <w:r w:rsidR="0032142C" w:rsidRPr="0041089E">
        <w:rPr>
          <w:b/>
          <w:color w:val="C00000"/>
        </w:rPr>
        <w:t>SILVEIRA</w:t>
      </w:r>
      <w:r w:rsidR="0032142C" w:rsidRPr="0041089E">
        <w:rPr>
          <w:b/>
        </w:rPr>
        <w:t xml:space="preserve"> E EVA VARGAS DA ROSA 1951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564-GONÇALINO DOS </w:t>
      </w:r>
      <w:r w:rsidRPr="0041089E">
        <w:rPr>
          <w:b/>
          <w:color w:val="C00000"/>
        </w:rPr>
        <w:t xml:space="preserve">SANTOS </w:t>
      </w:r>
      <w:r w:rsidRPr="0041089E">
        <w:rPr>
          <w:b/>
        </w:rPr>
        <w:t>E SEMIRA FLORENCE 1914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588-HORACY NORONHA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BENTA BARBOSA 1928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614-HERMOGENES PEREIRA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MARIA COUTO 1927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642-HONORIO ALVES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JENNY MOREIRA CARPES 1928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668-DAMAZIO GONÇALVES DA </w:t>
      </w:r>
      <w:r w:rsidRPr="0041089E">
        <w:rPr>
          <w:b/>
          <w:color w:val="C00000"/>
        </w:rPr>
        <w:t>SILVEIRA</w:t>
      </w:r>
      <w:r w:rsidRPr="0041089E">
        <w:rPr>
          <w:b/>
        </w:rPr>
        <w:t xml:space="preserve"> E DAMAZIA ALVES 1914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694-DAMAZIO JOSÉ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EVA BRILHANTE 1902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lastRenderedPageBreak/>
        <w:t xml:space="preserve">712-DORVALINO CARDOSO DOS </w:t>
      </w:r>
      <w:r w:rsidRPr="0041089E">
        <w:rPr>
          <w:b/>
          <w:color w:val="C00000"/>
        </w:rPr>
        <w:t xml:space="preserve">SANTOS </w:t>
      </w:r>
      <w:r w:rsidRPr="0041089E">
        <w:rPr>
          <w:b/>
        </w:rPr>
        <w:t>E ELVIRA NIELSEN 1913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732-ADÃO LOPES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OLINDA LOPES MARQUES 1937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752-ALMERINDO ALVES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FRANCELINA LOBATO DE MENEZES 1935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776-ANAURELINO AIRES DOS </w:t>
      </w:r>
      <w:r w:rsidRPr="0041089E">
        <w:rPr>
          <w:b/>
          <w:color w:val="C00000"/>
        </w:rPr>
        <w:t>SANTOS</w:t>
      </w:r>
      <w:r w:rsidRPr="0041089E">
        <w:rPr>
          <w:b/>
        </w:rPr>
        <w:t xml:space="preserve"> E ILZA ALTERMANN 1951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802-HORACIO ANTONIO </w:t>
      </w:r>
      <w:r w:rsidRPr="0041089E">
        <w:rPr>
          <w:b/>
          <w:color w:val="C00000"/>
        </w:rPr>
        <w:t>SEBERINO</w:t>
      </w:r>
      <w:r w:rsidRPr="0041089E">
        <w:rPr>
          <w:b/>
        </w:rPr>
        <w:t xml:space="preserve"> E MARIA JOSÉ MORAES DA ROSA 1925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834-CAMILLO FRANCISCO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AUTA FERREIRA 1938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860-ADOLFO </w:t>
      </w:r>
      <w:r w:rsidRPr="0041089E">
        <w:rPr>
          <w:b/>
          <w:color w:val="C00000"/>
        </w:rPr>
        <w:t xml:space="preserve">SILVEIRA </w:t>
      </w:r>
      <w:r w:rsidRPr="0041089E">
        <w:rPr>
          <w:b/>
        </w:rPr>
        <w:t>E FLORENCIA CAVALHEIRO LOPES 1938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882-CESAR CAETANO DE </w:t>
      </w:r>
      <w:r w:rsidRPr="0041089E">
        <w:rPr>
          <w:b/>
          <w:color w:val="C00000"/>
        </w:rPr>
        <w:t>SOUZA</w:t>
      </w:r>
      <w:r w:rsidRPr="0041089E">
        <w:rPr>
          <w:b/>
        </w:rPr>
        <w:t xml:space="preserve"> E MARIA ARAUJO 1937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906-CELSO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JOVITA CORRÊA 1937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932-DELMIRIO JOSÉ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MARIA FERREIRA DOS SANTOS 1929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960-DAVID PEDROSO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ANNA LUIZA RODRIGUES 1931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984-DAVID DA </w:t>
      </w:r>
      <w:r w:rsidRPr="0041089E">
        <w:rPr>
          <w:b/>
          <w:color w:val="C00000"/>
        </w:rPr>
        <w:t>SILVA</w:t>
      </w:r>
      <w:r w:rsidRPr="0041089E">
        <w:rPr>
          <w:b/>
        </w:rPr>
        <w:t xml:space="preserve"> E DORALINA DA SILVA 1930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992-ERNY ANTONIO </w:t>
      </w:r>
      <w:r w:rsidRPr="0041089E">
        <w:rPr>
          <w:b/>
          <w:color w:val="C00000"/>
        </w:rPr>
        <w:t>SORIO</w:t>
      </w:r>
      <w:r w:rsidRPr="0041089E">
        <w:rPr>
          <w:b/>
        </w:rPr>
        <w:t xml:space="preserve"> E ANNA SCARPARO 1952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1018-ELY FERNANDES DE </w:t>
      </w:r>
      <w:r w:rsidRPr="0041089E">
        <w:rPr>
          <w:b/>
          <w:color w:val="C00000"/>
        </w:rPr>
        <w:t>SIQUEIRA</w:t>
      </w:r>
      <w:r w:rsidRPr="0041089E">
        <w:rPr>
          <w:b/>
        </w:rPr>
        <w:t xml:space="preserve"> E MARIA DOS SANTOS 1952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1046-GONÇALINO </w:t>
      </w:r>
      <w:r w:rsidRPr="0041089E">
        <w:rPr>
          <w:b/>
          <w:color w:val="C00000"/>
        </w:rPr>
        <w:t>SILVEIRA</w:t>
      </w:r>
      <w:r w:rsidRPr="0041089E">
        <w:rPr>
          <w:b/>
        </w:rPr>
        <w:t xml:space="preserve"> E ALVERINA MARIA PEIXOTO 1918</w:t>
      </w:r>
    </w:p>
    <w:p w:rsidR="0032142C" w:rsidRPr="0041089E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1072-GALVÃO DORNELLES DA </w:t>
      </w:r>
      <w:r w:rsidRPr="0041089E">
        <w:rPr>
          <w:b/>
          <w:color w:val="C00000"/>
        </w:rPr>
        <w:t>SILVEIRA</w:t>
      </w:r>
      <w:r w:rsidRPr="0041089E">
        <w:rPr>
          <w:b/>
        </w:rPr>
        <w:t xml:space="preserve"> E OTTILIA ALENCASTRO 1921</w:t>
      </w:r>
    </w:p>
    <w:p w:rsidR="0032142C" w:rsidRDefault="0032142C" w:rsidP="0032142C">
      <w:pPr>
        <w:pStyle w:val="SemEspaamento"/>
        <w:rPr>
          <w:b/>
        </w:rPr>
      </w:pPr>
      <w:r w:rsidRPr="0041089E">
        <w:rPr>
          <w:b/>
        </w:rPr>
        <w:t xml:space="preserve">1102-EUCLIDES RODRIGUES BRITO </w:t>
      </w:r>
      <w:r w:rsidRPr="0041089E">
        <w:rPr>
          <w:b/>
          <w:color w:val="C00000"/>
        </w:rPr>
        <w:t>SILVA</w:t>
      </w:r>
      <w:r w:rsidRPr="0041089E">
        <w:rPr>
          <w:b/>
        </w:rPr>
        <w:t>E ERCILIA DOS SANTOS BRUM 1951</w:t>
      </w:r>
    </w:p>
    <w:p w:rsidR="0032142C" w:rsidRDefault="0032142C" w:rsidP="0032142C">
      <w:pPr>
        <w:pStyle w:val="SemEspaamento"/>
        <w:rPr>
          <w:b/>
        </w:rPr>
      </w:pP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>CAIXA 16</w:t>
      </w:r>
      <w:r w:rsidR="00323FCC">
        <w:rPr>
          <w:b/>
        </w:rPr>
        <w:t>2</w:t>
      </w:r>
      <w:r w:rsidRPr="001D7C1A">
        <w:rPr>
          <w:b/>
        </w:rPr>
        <w:t xml:space="preserve"> LETRA S</w:t>
      </w:r>
    </w:p>
    <w:p w:rsidR="0032142C" w:rsidRDefault="000F5FA3" w:rsidP="0032142C">
      <w:pPr>
        <w:pStyle w:val="SemEspaamento"/>
        <w:rPr>
          <w:b/>
        </w:rPr>
      </w:pPr>
      <w:hyperlink r:id="rId166" w:history="1">
        <w:r w:rsidR="0032142C" w:rsidRPr="00A74182">
          <w:rPr>
            <w:rStyle w:val="Hyperlink"/>
            <w:b/>
          </w:rPr>
          <w:t>https://familysearch.org/pal:/MM9.3.1/TH-1942-25845-29087-29?cc=1985805&amp;wc=M9HM-NYS:n510752825</w:t>
        </w:r>
      </w:hyperlink>
    </w:p>
    <w:p w:rsidR="0032142C" w:rsidRPr="001D7C1A" w:rsidRDefault="0032142C" w:rsidP="0032142C">
      <w:pPr>
        <w:pStyle w:val="SemEspaamento"/>
        <w:rPr>
          <w:b/>
        </w:rPr>
      </w:pP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02-JULIO CORREA DA </w:t>
      </w:r>
      <w:r w:rsidRPr="001D7C1A">
        <w:rPr>
          <w:b/>
          <w:color w:val="C00000"/>
        </w:rPr>
        <w:t xml:space="preserve">SILVEIRA </w:t>
      </w:r>
      <w:r w:rsidRPr="001D7C1A">
        <w:rPr>
          <w:b/>
        </w:rPr>
        <w:t>E MARIETTA PEREIRA DOS SANTOS 1930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32-FABIO CORREA DA </w:t>
      </w:r>
      <w:r w:rsidRPr="001D7C1A">
        <w:rPr>
          <w:b/>
          <w:color w:val="C00000"/>
        </w:rPr>
        <w:t>SILVEIRA</w:t>
      </w:r>
      <w:r w:rsidRPr="001D7C1A">
        <w:rPr>
          <w:b/>
        </w:rPr>
        <w:t xml:space="preserve"> E EVA RODRIGUES DE OLIVEIRA 1947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56-MANOEL FELISBINO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IGNES DOMINGUES DE BITTENCOURT 1937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82-MARCIANO </w:t>
      </w:r>
      <w:r w:rsidRPr="001D7C1A">
        <w:rPr>
          <w:b/>
          <w:color w:val="C00000"/>
        </w:rPr>
        <w:t>SOARES</w:t>
      </w:r>
      <w:r w:rsidRPr="001D7C1A">
        <w:rPr>
          <w:b/>
        </w:rPr>
        <w:t xml:space="preserve"> E MARIA CLAUDINA DOS SANTOS 1937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98-MARIO DA </w:t>
      </w:r>
      <w:r w:rsidRPr="001D7C1A">
        <w:rPr>
          <w:b/>
          <w:color w:val="C00000"/>
        </w:rPr>
        <w:t>SILVEIRA</w:t>
      </w:r>
      <w:r w:rsidRPr="001D7C1A">
        <w:rPr>
          <w:b/>
        </w:rPr>
        <w:t xml:space="preserve"> E ALZIRA SILVA FERREIRA 1936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28-MARINO </w:t>
      </w:r>
      <w:r w:rsidRPr="001D7C1A">
        <w:rPr>
          <w:b/>
          <w:color w:val="C00000"/>
        </w:rPr>
        <w:t>SEVERO</w:t>
      </w:r>
      <w:r w:rsidRPr="001D7C1A">
        <w:rPr>
          <w:b/>
        </w:rPr>
        <w:t xml:space="preserve"> E BEMVINDA ALVES 1937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54-FABIO MANOEL DE </w:t>
      </w:r>
      <w:r w:rsidRPr="001D7C1A">
        <w:rPr>
          <w:b/>
          <w:color w:val="C00000"/>
        </w:rPr>
        <w:t>SIQUEIRA</w:t>
      </w:r>
      <w:r w:rsidRPr="001D7C1A">
        <w:rPr>
          <w:b/>
        </w:rPr>
        <w:t xml:space="preserve"> E ADELINA ANTONIO DE QUADROS 1916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84-FRANCISCO GOMES DOS </w:t>
      </w:r>
      <w:r w:rsidRPr="001D7C1A">
        <w:rPr>
          <w:b/>
          <w:color w:val="C00000"/>
        </w:rPr>
        <w:t>SANTOS</w:t>
      </w:r>
      <w:r w:rsidRPr="001D7C1A">
        <w:rPr>
          <w:b/>
        </w:rPr>
        <w:t xml:space="preserve"> E ETELVINA BAPTISTA 1916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226-TOMAZ GOMES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CAROLINA SILVEI</w:t>
      </w:r>
      <w:r w:rsidR="00FE5FCB">
        <w:rPr>
          <w:b/>
        </w:rPr>
        <w:t>R</w:t>
      </w:r>
      <w:r w:rsidRPr="001D7C1A">
        <w:rPr>
          <w:b/>
        </w:rPr>
        <w:t>A DA ROSA 1944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252-FRANCISCO DE ASSIS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EVA EDY DA CUNHA 1944 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282-PEDRO </w:t>
      </w:r>
      <w:r w:rsidRPr="001D7C1A">
        <w:rPr>
          <w:b/>
          <w:color w:val="C00000"/>
        </w:rPr>
        <w:t>SILVEIR</w:t>
      </w:r>
      <w:r w:rsidRPr="00FE5FCB">
        <w:rPr>
          <w:b/>
          <w:color w:val="C00000"/>
        </w:rPr>
        <w:t>A</w:t>
      </w:r>
      <w:r w:rsidRPr="001D7C1A">
        <w:rPr>
          <w:b/>
        </w:rPr>
        <w:t xml:space="preserve"> E JONIL PINTO PORTO 1944 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292-OSVALDO MACHADO </w:t>
      </w:r>
      <w:r w:rsidRPr="001D7C1A">
        <w:rPr>
          <w:b/>
          <w:color w:val="C00000"/>
        </w:rPr>
        <w:t>SORTICA</w:t>
      </w:r>
      <w:r w:rsidRPr="001D7C1A">
        <w:rPr>
          <w:b/>
        </w:rPr>
        <w:t xml:space="preserve"> E NAIR MORAES GOULART 1954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320-OSMAR PEIXOTO DA </w:t>
      </w:r>
      <w:r w:rsidRPr="001D7C1A">
        <w:rPr>
          <w:b/>
          <w:color w:val="C00000"/>
        </w:rPr>
        <w:t>SILVEIRA</w:t>
      </w:r>
      <w:r w:rsidRPr="001D7C1A">
        <w:rPr>
          <w:b/>
        </w:rPr>
        <w:t xml:space="preserve"> E AMÁLIA MARQUES DA SILVA 1954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346-MANOEL LOPES DA </w:t>
      </w:r>
      <w:r w:rsidRPr="001D7C1A">
        <w:rPr>
          <w:b/>
          <w:color w:val="C00000"/>
        </w:rPr>
        <w:t>SILVA</w:t>
      </w:r>
      <w:r w:rsidRPr="00FE5FCB">
        <w:rPr>
          <w:b/>
          <w:color w:val="C00000"/>
        </w:rPr>
        <w:t>FILHO</w:t>
      </w:r>
      <w:r w:rsidRPr="001D7C1A">
        <w:rPr>
          <w:b/>
        </w:rPr>
        <w:t xml:space="preserve"> E EVA SOARES 1951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374-GALDINO DOS </w:t>
      </w:r>
      <w:r w:rsidRPr="001D7C1A">
        <w:rPr>
          <w:b/>
          <w:color w:val="C00000"/>
        </w:rPr>
        <w:t>SANTOS</w:t>
      </w:r>
      <w:r w:rsidRPr="001D7C1A">
        <w:rPr>
          <w:b/>
        </w:rPr>
        <w:t xml:space="preserve"> E ANÉRICA PEREIRA DAS SILVA 1945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404-MILTON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ADILINA ROSA DA SILVEIRA 1952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432-MIGUEL GARCIA DA </w:t>
      </w:r>
      <w:r w:rsidRPr="001D7C1A">
        <w:rPr>
          <w:b/>
          <w:color w:val="C00000"/>
        </w:rPr>
        <w:t xml:space="preserve">SILVA </w:t>
      </w:r>
      <w:r w:rsidRPr="001D7C1A">
        <w:rPr>
          <w:b/>
        </w:rPr>
        <w:t>E ALICE NIEMEIER DA SILVA 1949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456-MILTON HERBSTRITH DE </w:t>
      </w:r>
      <w:r w:rsidRPr="001D7C1A">
        <w:rPr>
          <w:b/>
          <w:color w:val="C00000"/>
        </w:rPr>
        <w:t>SIQUEIRA</w:t>
      </w:r>
      <w:r w:rsidRPr="001D7C1A">
        <w:rPr>
          <w:b/>
        </w:rPr>
        <w:t xml:space="preserve"> E THEREZA FORTES ALVES 1951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474-JOÃO MOREIRA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DERVERSIRIA DA SILVA 1922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502-JOÃO RAIMUNDO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IBRAHIMA RODRIGUES 1922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530-FRANCISCO RODRIGUES DOS </w:t>
      </w:r>
      <w:r w:rsidRPr="001D7C1A">
        <w:rPr>
          <w:b/>
          <w:color w:val="C00000"/>
        </w:rPr>
        <w:t>SANTOS</w:t>
      </w:r>
      <w:r w:rsidRPr="001D7C1A">
        <w:rPr>
          <w:b/>
        </w:rPr>
        <w:t xml:space="preserve"> E DELCIA VERONICA DOS SANTOS 1925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556-ARNOLDO ROBERTO </w:t>
      </w:r>
      <w:r w:rsidRPr="001D7C1A">
        <w:rPr>
          <w:b/>
          <w:color w:val="C00000"/>
        </w:rPr>
        <w:t>SCARPARO</w:t>
      </w:r>
      <w:r w:rsidRPr="001D7C1A">
        <w:rPr>
          <w:b/>
        </w:rPr>
        <w:t xml:space="preserve"> E ALMIRA KIEFER 1936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588-ARNOLDO LUIZ </w:t>
      </w:r>
      <w:r w:rsidRPr="001D7C1A">
        <w:rPr>
          <w:b/>
          <w:color w:val="C00000"/>
        </w:rPr>
        <w:t>SCHUMACHER</w:t>
      </w:r>
      <w:r w:rsidRPr="001D7C1A">
        <w:rPr>
          <w:b/>
        </w:rPr>
        <w:t xml:space="preserve"> E MARIA OLINDA DE LORETO 1936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614-FLORIPO JOSÉ DA </w:t>
      </w:r>
      <w:r w:rsidRPr="001D7C1A">
        <w:rPr>
          <w:b/>
          <w:color w:val="C00000"/>
        </w:rPr>
        <w:t>SILVEIRA</w:t>
      </w:r>
      <w:r w:rsidRPr="001D7C1A">
        <w:rPr>
          <w:b/>
        </w:rPr>
        <w:t xml:space="preserve"> E BRIGIDA MELGARECO 1926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648-MANOEL RODRIGUES DA </w:t>
      </w:r>
      <w:r w:rsidRPr="001D7C1A">
        <w:rPr>
          <w:b/>
          <w:color w:val="C00000"/>
        </w:rPr>
        <w:t>SILVEIRA</w:t>
      </w:r>
      <w:r w:rsidRPr="001D7C1A">
        <w:rPr>
          <w:b/>
        </w:rPr>
        <w:t xml:space="preserve"> E MARIA LUCIA DA SILVEIRA 1936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656-JESUINO PEIXOTO DA </w:t>
      </w:r>
      <w:r w:rsidRPr="001D7C1A">
        <w:rPr>
          <w:b/>
          <w:color w:val="C00000"/>
        </w:rPr>
        <w:t>SILVEIRA</w:t>
      </w:r>
      <w:r w:rsidRPr="001D7C1A">
        <w:rPr>
          <w:b/>
        </w:rPr>
        <w:t xml:space="preserve"> E DORALICE DOS SANTOS 1922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690-FLORISBELLO </w:t>
      </w:r>
      <w:r w:rsidRPr="001D7C1A">
        <w:rPr>
          <w:b/>
          <w:color w:val="C00000"/>
        </w:rPr>
        <w:t>SILVEIRA</w:t>
      </w:r>
      <w:r w:rsidRPr="001D7C1A">
        <w:rPr>
          <w:b/>
        </w:rPr>
        <w:t xml:space="preserve"> E MARIA DE LOURDES DA SILVA 1942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714-FLAVIO CELESTE DE </w:t>
      </w:r>
      <w:r w:rsidRPr="001D7C1A">
        <w:rPr>
          <w:b/>
          <w:color w:val="C00000"/>
        </w:rPr>
        <w:t>SOUZA</w:t>
      </w:r>
      <w:r w:rsidRPr="001D7C1A">
        <w:rPr>
          <w:b/>
        </w:rPr>
        <w:t xml:space="preserve"> E ARACI BIBIANO 1942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742-FANTUIL ALVES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LECI MACHADO MORAIS 1946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>770-GRA</w:t>
      </w:r>
      <w:r w:rsidR="00FE5FCB">
        <w:rPr>
          <w:b/>
        </w:rPr>
        <w:t>C</w:t>
      </w:r>
      <w:r w:rsidRPr="001D7C1A">
        <w:rPr>
          <w:b/>
        </w:rPr>
        <w:t xml:space="preserve">IOLINO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ANIRA MACHADO 1944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804-GENESIO ALVES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ENI LEAL DOS SANTOS 1952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830-TIMOTHEO </w:t>
      </w:r>
      <w:r w:rsidRPr="003C534C">
        <w:rPr>
          <w:b/>
          <w:color w:val="C00000"/>
        </w:rPr>
        <w:t xml:space="preserve">SILVA </w:t>
      </w:r>
      <w:r w:rsidRPr="001D7C1A">
        <w:rPr>
          <w:b/>
        </w:rPr>
        <w:t xml:space="preserve">E </w:t>
      </w:r>
      <w:r w:rsidRPr="003C534C">
        <w:rPr>
          <w:b/>
        </w:rPr>
        <w:t>SETEMBRINA</w:t>
      </w:r>
      <w:r w:rsidRPr="001D7C1A">
        <w:rPr>
          <w:b/>
        </w:rPr>
        <w:t xml:space="preserve"> DE OLIVEIRA 1923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852-OSCARINO LOPES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NOTHARIDES PEDROSO RAEL 1954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lastRenderedPageBreak/>
        <w:t xml:space="preserve">880-GALVÃO MACIEL DE </w:t>
      </w:r>
      <w:r w:rsidRPr="001D7C1A">
        <w:rPr>
          <w:b/>
          <w:color w:val="C00000"/>
        </w:rPr>
        <w:t>SOUZA</w:t>
      </w:r>
      <w:r w:rsidRPr="001D7C1A">
        <w:rPr>
          <w:b/>
        </w:rPr>
        <w:t xml:space="preserve"> E NORMA ROSSI BORGES 1945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908-GERMANO </w:t>
      </w:r>
      <w:r w:rsidRPr="001D7C1A">
        <w:rPr>
          <w:b/>
          <w:color w:val="C00000"/>
        </w:rPr>
        <w:t>SCHUMACHER</w:t>
      </w:r>
      <w:r w:rsidRPr="001D7C1A">
        <w:rPr>
          <w:b/>
        </w:rPr>
        <w:t xml:space="preserve"> E ANTONINHA CHAGAS 1952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936-GASPAR </w:t>
      </w:r>
      <w:r w:rsidRPr="001D7C1A">
        <w:rPr>
          <w:b/>
          <w:color w:val="C00000"/>
        </w:rPr>
        <w:t>SARAIVA</w:t>
      </w:r>
      <w:r w:rsidRPr="001D7C1A">
        <w:rPr>
          <w:b/>
        </w:rPr>
        <w:t xml:space="preserve"> E TEREZINHA BRUM 1952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962-OSVALDO NOBRE DOS </w:t>
      </w:r>
      <w:r w:rsidRPr="001D7C1A">
        <w:rPr>
          <w:b/>
          <w:color w:val="C00000"/>
        </w:rPr>
        <w:t>SANTOS</w:t>
      </w:r>
      <w:r w:rsidRPr="001D7C1A">
        <w:rPr>
          <w:b/>
        </w:rPr>
        <w:t xml:space="preserve"> E FANY ROSA ALVES 954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988-JOÃO CANDIDO CORRREA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GASPARINA ALVES DOS SANTOS 1921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016-OSCAR GONÇALVES DOS </w:t>
      </w:r>
      <w:r w:rsidRPr="001D7C1A">
        <w:rPr>
          <w:b/>
          <w:color w:val="C00000"/>
        </w:rPr>
        <w:t xml:space="preserve">SANTOS </w:t>
      </w:r>
      <w:r w:rsidRPr="001D7C1A">
        <w:rPr>
          <w:b/>
        </w:rPr>
        <w:t>E LENIRA ROCHE 1954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046-MARIO RODRIGUES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DILÁ ARAUJO ROSA 1951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074-JOÃO BAPTISTA </w:t>
      </w:r>
      <w:r w:rsidRPr="001D7C1A">
        <w:rPr>
          <w:b/>
          <w:color w:val="C00000"/>
        </w:rPr>
        <w:t>SAMPAIO</w:t>
      </w:r>
      <w:r w:rsidRPr="001D7C1A">
        <w:rPr>
          <w:b/>
        </w:rPr>
        <w:t xml:space="preserve"> E ANNA PRADOS 1929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100-MARIO SOARES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NAIR ZINN 1937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130-MARCOS LISBOA DOS </w:t>
      </w:r>
      <w:r w:rsidRPr="001D7C1A">
        <w:rPr>
          <w:b/>
          <w:color w:val="C00000"/>
        </w:rPr>
        <w:t>SANTOS</w:t>
      </w:r>
      <w:r w:rsidRPr="001D7C1A">
        <w:rPr>
          <w:b/>
        </w:rPr>
        <w:t xml:space="preserve"> E VEIMAR ALVES 1937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158-JOAQUIM MACHADO DA </w:t>
      </w:r>
      <w:r w:rsidRPr="001D7C1A">
        <w:rPr>
          <w:b/>
          <w:color w:val="C00000"/>
        </w:rPr>
        <w:t>SILVA</w:t>
      </w:r>
      <w:r w:rsidRPr="001D7C1A">
        <w:rPr>
          <w:b/>
        </w:rPr>
        <w:t xml:space="preserve"> E MARIA DA GLORIA OTHARANA 1904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174-ORFELINO DOS </w:t>
      </w:r>
      <w:r w:rsidRPr="001D7C1A">
        <w:rPr>
          <w:b/>
          <w:color w:val="C00000"/>
        </w:rPr>
        <w:t>SANTOS</w:t>
      </w:r>
      <w:r w:rsidRPr="001D7C1A">
        <w:rPr>
          <w:b/>
        </w:rPr>
        <w:t xml:space="preserve"> E CARLOTA MELGARECO LOPES 1954</w:t>
      </w:r>
    </w:p>
    <w:p w:rsidR="0032142C" w:rsidRPr="001D7C1A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200-MIGUEL </w:t>
      </w:r>
      <w:r w:rsidRPr="001D7C1A">
        <w:rPr>
          <w:b/>
          <w:color w:val="C00000"/>
        </w:rPr>
        <w:t xml:space="preserve">SAWIACK </w:t>
      </w:r>
      <w:r w:rsidRPr="001D7C1A">
        <w:rPr>
          <w:b/>
        </w:rPr>
        <w:t>E MARIA ELIZIA MACHADO 1951</w:t>
      </w:r>
    </w:p>
    <w:p w:rsidR="0032142C" w:rsidRDefault="0032142C" w:rsidP="0032142C">
      <w:pPr>
        <w:pStyle w:val="SemEspaamento"/>
        <w:rPr>
          <w:b/>
        </w:rPr>
      </w:pPr>
      <w:r w:rsidRPr="001D7C1A">
        <w:rPr>
          <w:b/>
        </w:rPr>
        <w:t xml:space="preserve">1222-FRANCISCO MENDES DA </w:t>
      </w:r>
      <w:r w:rsidRPr="001D7C1A">
        <w:rPr>
          <w:b/>
          <w:color w:val="C00000"/>
        </w:rPr>
        <w:t xml:space="preserve">SILVA </w:t>
      </w:r>
      <w:r w:rsidRPr="001D7C1A">
        <w:rPr>
          <w:b/>
        </w:rPr>
        <w:t>E DAVINA SOARES DOMINGUES 1942</w:t>
      </w:r>
    </w:p>
    <w:p w:rsidR="0032142C" w:rsidRDefault="0032142C" w:rsidP="0032142C">
      <w:pPr>
        <w:pStyle w:val="SemEspaamento"/>
        <w:rPr>
          <w:b/>
        </w:rPr>
      </w:pP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>CAIXA 163 LETRA S</w:t>
      </w:r>
    </w:p>
    <w:p w:rsidR="0032142C" w:rsidRDefault="000F5FA3" w:rsidP="0032142C">
      <w:pPr>
        <w:pStyle w:val="SemEspaamento"/>
        <w:rPr>
          <w:b/>
        </w:rPr>
      </w:pPr>
      <w:hyperlink r:id="rId167" w:history="1">
        <w:r w:rsidR="0032142C" w:rsidRPr="00F64702">
          <w:rPr>
            <w:rStyle w:val="Hyperlink"/>
            <w:b/>
          </w:rPr>
          <w:t>https://familysearch.org/pal:/MM9.3.1/TH-1951-25845-31256-52?cc=1985805&amp;wc=M9HM-NY7:n34606750</w:t>
        </w:r>
      </w:hyperlink>
    </w:p>
    <w:p w:rsidR="0032142C" w:rsidRPr="000C4A63" w:rsidRDefault="0032142C" w:rsidP="0032142C">
      <w:pPr>
        <w:pStyle w:val="SemEspaamento"/>
        <w:rPr>
          <w:b/>
        </w:rPr>
      </w:pP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02-CARLOS PEDROSO DA </w:t>
      </w:r>
      <w:r w:rsidRPr="008D1B47">
        <w:rPr>
          <w:b/>
          <w:color w:val="C00000"/>
        </w:rPr>
        <w:t>SILVEIRA</w:t>
      </w:r>
      <w:r w:rsidRPr="000C4A63">
        <w:rPr>
          <w:b/>
        </w:rPr>
        <w:t xml:space="preserve"> E DIVA FORTES BICCA 1928</w:t>
      </w:r>
    </w:p>
    <w:p w:rsidR="0032142C" w:rsidRPr="000C4A63" w:rsidRDefault="003616F4" w:rsidP="0032142C">
      <w:pPr>
        <w:pStyle w:val="SemEspaamento"/>
        <w:rPr>
          <w:b/>
        </w:rPr>
      </w:pPr>
      <w:r>
        <w:rPr>
          <w:b/>
        </w:rPr>
        <w:t>24-ALFREDO HERMOGENI</w:t>
      </w:r>
      <w:r w:rsidR="0032142C" w:rsidRPr="000C4A63">
        <w:rPr>
          <w:b/>
        </w:rPr>
        <w:t xml:space="preserve">O </w:t>
      </w:r>
      <w:r w:rsidR="0032142C" w:rsidRPr="008D1B47">
        <w:rPr>
          <w:b/>
          <w:color w:val="C00000"/>
        </w:rPr>
        <w:t>SEVERO</w:t>
      </w:r>
      <w:r w:rsidR="0032142C" w:rsidRPr="000C4A63">
        <w:rPr>
          <w:b/>
        </w:rPr>
        <w:t xml:space="preserve"> E MIGUELINA GONÇALVES DOS SANTOS 1898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38-OPHELIO DA SILVA </w:t>
      </w:r>
      <w:r w:rsidRPr="008D1B47">
        <w:rPr>
          <w:b/>
          <w:color w:val="C00000"/>
        </w:rPr>
        <w:t>SOARES</w:t>
      </w:r>
      <w:r w:rsidRPr="000C4A63">
        <w:rPr>
          <w:b/>
        </w:rPr>
        <w:t xml:space="preserve"> E OTHYLIA SIMÕES 1920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66-BELCHIOR PEIXOTO DA </w:t>
      </w:r>
      <w:r w:rsidRPr="008D1B47">
        <w:rPr>
          <w:b/>
          <w:color w:val="C00000"/>
        </w:rPr>
        <w:t xml:space="preserve">SILVEIRA </w:t>
      </w:r>
      <w:r w:rsidRPr="000C4A63">
        <w:rPr>
          <w:b/>
        </w:rPr>
        <w:t>E TOLENTINA MARIA VIEIRA 1913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98-ALCIDES PEREIRA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ALAYDE PEREIRA DA SILVA 1916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128-ANTONIO CARDOSO E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THEREZINHA FREITAS VIEIRA 1951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152-ADEMARINO GARCIA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SUELY PERALTA PERES 1950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178-ANTENOR RABELO DE </w:t>
      </w:r>
      <w:r w:rsidRPr="008D1B47">
        <w:rPr>
          <w:b/>
          <w:color w:val="C00000"/>
        </w:rPr>
        <w:t>SOUZA</w:t>
      </w:r>
      <w:r w:rsidRPr="000C4A63">
        <w:rPr>
          <w:b/>
        </w:rPr>
        <w:t xml:space="preserve"> E ELMERY MACHADO 1950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202-ADÃO PAULO DOS </w:t>
      </w:r>
      <w:r w:rsidRPr="008D1B47">
        <w:rPr>
          <w:b/>
          <w:color w:val="C00000"/>
        </w:rPr>
        <w:t>SANTOS</w:t>
      </w:r>
      <w:r w:rsidRPr="000C4A63">
        <w:rPr>
          <w:b/>
        </w:rPr>
        <w:t xml:space="preserve"> E MARIA EMILIA TEIXEIRA 1950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224-ANTONIO PEDRO </w:t>
      </w:r>
      <w:r w:rsidRPr="008D1B47">
        <w:rPr>
          <w:b/>
          <w:color w:val="C00000"/>
        </w:rPr>
        <w:t>SILVEIRA</w:t>
      </w:r>
      <w:r w:rsidRPr="000C4A63">
        <w:rPr>
          <w:b/>
        </w:rPr>
        <w:t xml:space="preserve"> E MARIA JULIA RODRIGUES 1950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248-BENTO IGNACIO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EVA REZENDE 1948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276-BERNARDINO </w:t>
      </w:r>
      <w:r w:rsidRPr="008D1B47">
        <w:rPr>
          <w:b/>
          <w:color w:val="C00000"/>
        </w:rPr>
        <w:t>SCHVARCZ</w:t>
      </w:r>
      <w:r w:rsidRPr="000C4A63">
        <w:rPr>
          <w:b/>
        </w:rPr>
        <w:t>E MARINA DOS SANTOS CARDOSO 1948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302-DELPHINO MACHADO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VICENTINA DA SILVA SANTOS 1936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328-ARMANDO </w:t>
      </w:r>
      <w:r w:rsidRPr="008D1B47">
        <w:rPr>
          <w:b/>
          <w:color w:val="C00000"/>
        </w:rPr>
        <w:t>SOARES</w:t>
      </w:r>
      <w:r w:rsidRPr="000C4A63">
        <w:rPr>
          <w:b/>
        </w:rPr>
        <w:t xml:space="preserve"> E AIDA SANT'ANA 1939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354-ANTONIO NELSON </w:t>
      </w:r>
      <w:r w:rsidRPr="008D1B47">
        <w:rPr>
          <w:b/>
          <w:color w:val="C00000"/>
        </w:rPr>
        <w:t>STRINGUINI</w:t>
      </w:r>
      <w:r w:rsidRPr="000C4A63">
        <w:rPr>
          <w:b/>
        </w:rPr>
        <w:t xml:space="preserve"> E CONCEIÇÃO PERES DA MOTTA 1939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378-FRANCISCO LUIZ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ARGENTINA LOPES DE SOUZA 1939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400-ASSIS MACHADO DOS </w:t>
      </w:r>
      <w:r w:rsidRPr="008D1B47">
        <w:rPr>
          <w:b/>
          <w:color w:val="C00000"/>
        </w:rPr>
        <w:t>SANTOS</w:t>
      </w:r>
      <w:r w:rsidRPr="000C4A63">
        <w:rPr>
          <w:b/>
        </w:rPr>
        <w:t xml:space="preserve"> E ANTONIETA ALVES MONTEIRO 1933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426-DORIVAL ALVES DA </w:t>
      </w:r>
      <w:r w:rsidRPr="008D1B47">
        <w:rPr>
          <w:b/>
          <w:color w:val="C00000"/>
        </w:rPr>
        <w:t xml:space="preserve">SILVA </w:t>
      </w:r>
      <w:r w:rsidRPr="000C4A63">
        <w:rPr>
          <w:b/>
        </w:rPr>
        <w:t>E MARINA DA SILVA BATISTA 1940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444-EUGENIO ERNESTO </w:t>
      </w:r>
      <w:r w:rsidRPr="008D1B47">
        <w:rPr>
          <w:b/>
          <w:color w:val="C00000"/>
        </w:rPr>
        <w:t>SCHECH</w:t>
      </w:r>
      <w:r w:rsidRPr="000C4A63">
        <w:rPr>
          <w:b/>
        </w:rPr>
        <w:t xml:space="preserve"> E ELISA GOBEL 1925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478-EUCLIDES GONÇALVES DOS </w:t>
      </w:r>
      <w:r w:rsidRPr="008D1B47">
        <w:rPr>
          <w:b/>
          <w:color w:val="C00000"/>
        </w:rPr>
        <w:t>SANTOS</w:t>
      </w:r>
      <w:r w:rsidRPr="000C4A63">
        <w:rPr>
          <w:b/>
        </w:rPr>
        <w:t xml:space="preserve"> E DORVALINA JARDIM 1924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504-EDUARDO OLIVEIRA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GERALCINA MORAES 1923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530-ERNESTO THOMAZ DA </w:t>
      </w:r>
      <w:r w:rsidRPr="008D1B47">
        <w:rPr>
          <w:b/>
          <w:color w:val="C00000"/>
        </w:rPr>
        <w:t>SILVA</w:t>
      </w:r>
      <w:r w:rsidR="003616F4">
        <w:rPr>
          <w:b/>
        </w:rPr>
        <w:t xml:space="preserve"> E MARIA EZ</w:t>
      </w:r>
      <w:r w:rsidRPr="000C4A63">
        <w:rPr>
          <w:b/>
        </w:rPr>
        <w:t>ELINDRA DA SILVA 1923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556-ANTONIO JOSÉ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LEOPOLDINA LIMA 1893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576-ORTENCIO FREITAS </w:t>
      </w:r>
      <w:r w:rsidRPr="008D1B47">
        <w:rPr>
          <w:b/>
          <w:color w:val="C00000"/>
        </w:rPr>
        <w:t>SIQUEIRA</w:t>
      </w:r>
      <w:r w:rsidRPr="000C4A63">
        <w:rPr>
          <w:b/>
        </w:rPr>
        <w:t xml:space="preserve"> E NAIR MACHADO ALVES 1947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598-BALDUVINO </w:t>
      </w:r>
      <w:r w:rsidRPr="008D1B47">
        <w:rPr>
          <w:b/>
          <w:color w:val="C00000"/>
        </w:rPr>
        <w:t>SILVEIRA</w:t>
      </w:r>
      <w:r w:rsidRPr="000C4A63">
        <w:rPr>
          <w:b/>
        </w:rPr>
        <w:t xml:space="preserve"> E IPONINA DA SILVA MORAES 1915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624-BRASILINO FERNANDES </w:t>
      </w:r>
      <w:r w:rsidRPr="008D1B47">
        <w:rPr>
          <w:b/>
          <w:color w:val="C00000"/>
        </w:rPr>
        <w:t>SIQUEIRA</w:t>
      </w:r>
      <w:r w:rsidRPr="000C4A63">
        <w:rPr>
          <w:b/>
        </w:rPr>
        <w:t xml:space="preserve"> E ORPHILA LUIZA DE VASCONCELLOS 1917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650-CANTILHANO RODRIGUES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MARIA JOANNA ANTONIA DA SILVA 1912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692-CARLOS </w:t>
      </w:r>
      <w:r w:rsidRPr="008D1B47">
        <w:rPr>
          <w:b/>
          <w:color w:val="C00000"/>
        </w:rPr>
        <w:t>SCHAURICH</w:t>
      </w:r>
      <w:r w:rsidRPr="000C4A63">
        <w:rPr>
          <w:b/>
        </w:rPr>
        <w:t xml:space="preserve"> E JOANNA VERA DE ARAGÃO 1910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716-DORIVAL BAUER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LUIZA ELSA VON KOSSEL 1940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746-ALDINO GOMES DOS </w:t>
      </w:r>
      <w:r w:rsidRPr="008D1B47">
        <w:rPr>
          <w:b/>
          <w:color w:val="C00000"/>
        </w:rPr>
        <w:t>SANTOS</w:t>
      </w:r>
      <w:r w:rsidRPr="000C4A63">
        <w:rPr>
          <w:b/>
        </w:rPr>
        <w:t xml:space="preserve"> E CLARA CASSES 1902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760-AQUILINO IGNACIO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MARIETA VIDAL 1951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780-ARTHUR </w:t>
      </w:r>
      <w:r w:rsidRPr="008D1B47">
        <w:rPr>
          <w:b/>
          <w:color w:val="C00000"/>
        </w:rPr>
        <w:t>SOARES</w:t>
      </w:r>
      <w:r w:rsidRPr="000C4A63">
        <w:rPr>
          <w:b/>
        </w:rPr>
        <w:t xml:space="preserve"> E MARIA DA GLORIA MENEZES 1902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798-AUGUSTO ERNESTO THEODORO </w:t>
      </w:r>
      <w:r w:rsidRPr="008D1B47">
        <w:rPr>
          <w:b/>
          <w:color w:val="C00000"/>
        </w:rPr>
        <w:t>STAHL</w:t>
      </w:r>
      <w:r w:rsidRPr="000C4A63">
        <w:rPr>
          <w:b/>
        </w:rPr>
        <w:t>E JOANNA EMMA AUGUSTA TWELE 1896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1901-ANTONIO </w:t>
      </w:r>
      <w:r w:rsidRPr="008D1B47">
        <w:rPr>
          <w:b/>
          <w:color w:val="C00000"/>
        </w:rPr>
        <w:t>SALERMO</w:t>
      </w:r>
      <w:r w:rsidRPr="000C4A63">
        <w:rPr>
          <w:b/>
        </w:rPr>
        <w:t xml:space="preserve"> E MATHILDE SATTO 1901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826-ANTONIO JOSÉ RIBEIRO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NÉSIA HERMINIA GASPARY 1903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844-EUGENIO DA CUNHA E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EVA BITTENCOURT 1947</w:t>
      </w:r>
    </w:p>
    <w:p w:rsidR="0032142C" w:rsidRPr="000C4A63" w:rsidRDefault="003616F4" w:rsidP="0032142C">
      <w:pPr>
        <w:pStyle w:val="SemEspaamento"/>
        <w:rPr>
          <w:b/>
        </w:rPr>
      </w:pPr>
      <w:r>
        <w:rPr>
          <w:b/>
        </w:rPr>
        <w:t>870-BERCINDO ROGOLPH</w:t>
      </w:r>
      <w:r w:rsidR="0032142C" w:rsidRPr="000C4A63">
        <w:rPr>
          <w:b/>
        </w:rPr>
        <w:t xml:space="preserve">O DA </w:t>
      </w:r>
      <w:r w:rsidR="0032142C" w:rsidRPr="008D1B47">
        <w:rPr>
          <w:b/>
          <w:color w:val="C00000"/>
        </w:rPr>
        <w:t>SILVEIRA</w:t>
      </w:r>
      <w:r w:rsidR="0032142C" w:rsidRPr="000C4A63">
        <w:rPr>
          <w:b/>
        </w:rPr>
        <w:t xml:space="preserve"> E ZENI PEIXOTO DA SILVA 1947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lastRenderedPageBreak/>
        <w:t xml:space="preserve">898-ALMERINDO GOMES DA </w:t>
      </w:r>
      <w:r w:rsidRPr="008D1B47">
        <w:rPr>
          <w:b/>
          <w:color w:val="C00000"/>
        </w:rPr>
        <w:t xml:space="preserve">SILVA </w:t>
      </w:r>
      <w:r w:rsidRPr="000C4A63">
        <w:rPr>
          <w:b/>
        </w:rPr>
        <w:t>E CELI LOPES ALVES 1950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928-BRIOLINO DOS </w:t>
      </w:r>
      <w:r w:rsidRPr="008D1B47">
        <w:rPr>
          <w:b/>
          <w:color w:val="C00000"/>
        </w:rPr>
        <w:t xml:space="preserve">SANTOS </w:t>
      </w:r>
      <w:r w:rsidRPr="000C4A63">
        <w:rPr>
          <w:b/>
        </w:rPr>
        <w:t>E DORACILDA LOPES 1951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954-AVELINO ALVES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AVELINA FERNANDES CHAGAS </w:t>
      </w:r>
      <w:r w:rsidR="00DC2B4F">
        <w:rPr>
          <w:b/>
        </w:rPr>
        <w:t>1</w:t>
      </w:r>
      <w:r w:rsidRPr="000C4A63">
        <w:rPr>
          <w:b/>
        </w:rPr>
        <w:t>954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970-ADÃO ROQUE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ERCILIA SILVEIRA ILHA 1939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992-ARLINDO CORREA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RITA CASSIA BITENCOURT 1945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1018-ALFREDO FERREIRA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EDELVINA TEIXEIRA DA SILVA 1898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1034-CANDIDO FERREIRA DOS </w:t>
      </w:r>
      <w:r w:rsidRPr="008D1B47">
        <w:rPr>
          <w:b/>
          <w:color w:val="C00000"/>
        </w:rPr>
        <w:t>SANTOS</w:t>
      </w:r>
      <w:r w:rsidRPr="000C4A63">
        <w:rPr>
          <w:b/>
        </w:rPr>
        <w:t xml:space="preserve"> E MARIA RODRIGUES DOS SANTOS 1928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1060-ALVARINO LIRIO DA </w:t>
      </w:r>
      <w:r w:rsidRPr="008D1B47">
        <w:rPr>
          <w:b/>
          <w:color w:val="C00000"/>
        </w:rPr>
        <w:t>SILVA</w:t>
      </w:r>
      <w:r w:rsidRPr="000C4A63">
        <w:rPr>
          <w:b/>
        </w:rPr>
        <w:t xml:space="preserve"> E FLORA DE OLIVEIRA SALGADO 1946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1084-HENRIQUE </w:t>
      </w:r>
      <w:r w:rsidRPr="008D1B47">
        <w:rPr>
          <w:b/>
          <w:color w:val="C00000"/>
        </w:rPr>
        <w:t>SALZANO</w:t>
      </w:r>
      <w:r w:rsidRPr="000C4A63">
        <w:rPr>
          <w:b/>
        </w:rPr>
        <w:t xml:space="preserve"> E OLMIRA MACIEL 1920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1106-BRASILIO EUGENIO </w:t>
      </w:r>
      <w:r w:rsidRPr="008D1B47">
        <w:rPr>
          <w:b/>
          <w:color w:val="C00000"/>
        </w:rPr>
        <w:t>SEF</w:t>
      </w:r>
      <w:r w:rsidR="003616F4">
        <w:rPr>
          <w:b/>
          <w:color w:val="C00000"/>
        </w:rPr>
        <w:t>F</w:t>
      </w:r>
      <w:r w:rsidRPr="008D1B47">
        <w:rPr>
          <w:b/>
          <w:color w:val="C00000"/>
        </w:rPr>
        <w:t>RIN</w:t>
      </w:r>
      <w:r w:rsidRPr="000C4A63">
        <w:rPr>
          <w:b/>
        </w:rPr>
        <w:t xml:space="preserve"> E ANAIR ALVES DA SILVA 1944</w:t>
      </w:r>
    </w:p>
    <w:p w:rsidR="0032142C" w:rsidRPr="000C4A63" w:rsidRDefault="0032142C" w:rsidP="0032142C">
      <w:pPr>
        <w:pStyle w:val="SemEspaamento"/>
        <w:rPr>
          <w:b/>
        </w:rPr>
      </w:pPr>
      <w:r w:rsidRPr="000C4A63">
        <w:rPr>
          <w:b/>
        </w:rPr>
        <w:t xml:space="preserve">1132-DARCI TRINDADE DOS </w:t>
      </w:r>
      <w:r w:rsidRPr="008D1B47">
        <w:rPr>
          <w:b/>
          <w:color w:val="C00000"/>
        </w:rPr>
        <w:t>SANTOS</w:t>
      </w:r>
      <w:r w:rsidRPr="000C4A63">
        <w:rPr>
          <w:b/>
        </w:rPr>
        <w:t xml:space="preserve"> E HILDA MORAIS DA ROSA 1940</w:t>
      </w:r>
    </w:p>
    <w:p w:rsidR="0032142C" w:rsidRDefault="0032142C" w:rsidP="0032142C">
      <w:pPr>
        <w:pStyle w:val="SemEspaamento"/>
        <w:rPr>
          <w:b/>
        </w:rPr>
      </w:pP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>CAIXA 164 LETRA S</w:t>
      </w:r>
    </w:p>
    <w:p w:rsidR="0032142C" w:rsidRDefault="000F5FA3" w:rsidP="0032142C">
      <w:pPr>
        <w:pStyle w:val="SemEspaamento"/>
        <w:rPr>
          <w:b/>
        </w:rPr>
      </w:pPr>
      <w:hyperlink r:id="rId168" w:history="1">
        <w:r w:rsidR="0032142C" w:rsidRPr="00385AAB">
          <w:rPr>
            <w:rStyle w:val="Hyperlink"/>
            <w:b/>
          </w:rPr>
          <w:t>https://familysearch.org/pal:/MM9.3.1/TH-1961-25845-33412-24?cc=1985805&amp;wc=M9HM-NY4:314443300</w:t>
        </w:r>
      </w:hyperlink>
    </w:p>
    <w:p w:rsidR="0032142C" w:rsidRPr="008D1B47" w:rsidRDefault="0032142C" w:rsidP="0032142C">
      <w:pPr>
        <w:pStyle w:val="SemEspaamento"/>
        <w:rPr>
          <w:b/>
        </w:rPr>
      </w:pP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02-EDWINO </w:t>
      </w:r>
      <w:r w:rsidRPr="0045066E">
        <w:rPr>
          <w:b/>
          <w:color w:val="C00000"/>
        </w:rPr>
        <w:t>SCHNEIDER</w:t>
      </w:r>
      <w:r w:rsidRPr="008D1B47">
        <w:rPr>
          <w:b/>
        </w:rPr>
        <w:t xml:space="preserve"> E CORINA CUNHA 1921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28-CARLOS ALFREDO </w:t>
      </w:r>
      <w:r w:rsidRPr="0045066E">
        <w:rPr>
          <w:b/>
          <w:color w:val="C00000"/>
        </w:rPr>
        <w:t>SCHMIDT</w:t>
      </w:r>
      <w:r w:rsidRPr="008D1B47">
        <w:rPr>
          <w:b/>
        </w:rPr>
        <w:t xml:space="preserve"> E EMILIA CIDADE SILVA 1911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62-ELIAS DOS </w:t>
      </w:r>
      <w:r w:rsidRPr="0045066E">
        <w:rPr>
          <w:b/>
          <w:color w:val="C00000"/>
        </w:rPr>
        <w:t>SANTOS</w:t>
      </w:r>
      <w:r w:rsidRPr="008D1B47">
        <w:rPr>
          <w:b/>
        </w:rPr>
        <w:t xml:space="preserve"> E MARIA PORFIRIA CAETANO 1921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86-ANTONIO FILIS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JOANNA MARTINS DA ROSA 1922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98-JARDELINO CORREA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MARIA ALDINA DA SILVEIRA 1917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126-ERNESTO TAVARES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CECILIA CORREA DA SILVA 1921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152-EUGENIO ALVES </w:t>
      </w:r>
      <w:r w:rsidRPr="0045066E">
        <w:rPr>
          <w:b/>
          <w:color w:val="C00000"/>
        </w:rPr>
        <w:t>SIQUEIRA</w:t>
      </w:r>
      <w:r w:rsidRPr="008D1B47">
        <w:rPr>
          <w:b/>
        </w:rPr>
        <w:t xml:space="preserve"> E LUIZA DEMETRIO CORRÊA 1922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176-ANTONIO FELIPPE DE </w:t>
      </w:r>
      <w:r w:rsidRPr="0045066E">
        <w:rPr>
          <w:b/>
          <w:color w:val="C00000"/>
        </w:rPr>
        <w:t>SOUZA</w:t>
      </w:r>
      <w:r w:rsidRPr="008D1B47">
        <w:rPr>
          <w:b/>
        </w:rPr>
        <w:t xml:space="preserve"> E MARIA DA PIEDADE LEÃO 191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202-FIOVARANTE MENDES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MARIA MACHADO DA SILVEIRA 195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228-GENEROSO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ETELVINA FERREIRA DE OLIVEIRA 1921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256-DEJALMA FRANCISCO DOS </w:t>
      </w:r>
      <w:r w:rsidRPr="0045066E">
        <w:rPr>
          <w:b/>
          <w:color w:val="C00000"/>
        </w:rPr>
        <w:t>SANTOS</w:t>
      </w:r>
      <w:r w:rsidRPr="008D1B47">
        <w:rPr>
          <w:b/>
        </w:rPr>
        <w:t xml:space="preserve"> E ERCILIA CABRAL PEREIRA 1914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284-CANDIDO DO AMARAL </w:t>
      </w:r>
      <w:r w:rsidRPr="0045066E">
        <w:rPr>
          <w:b/>
          <w:color w:val="C00000"/>
        </w:rPr>
        <w:t>SEVERO</w:t>
      </w:r>
      <w:r w:rsidRPr="008D1B47">
        <w:rPr>
          <w:b/>
        </w:rPr>
        <w:t xml:space="preserve"> E HONORINA SILVA 1911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306-ESTACIO JOSÉ </w:t>
      </w:r>
      <w:r w:rsidRPr="0045066E">
        <w:rPr>
          <w:b/>
          <w:color w:val="C00000"/>
        </w:rPr>
        <w:t>SOARES</w:t>
      </w:r>
      <w:r w:rsidRPr="008D1B47">
        <w:rPr>
          <w:b/>
        </w:rPr>
        <w:t xml:space="preserve"> E EVA PEREIRA DA SILVA 192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330-ERCILIO </w:t>
      </w:r>
      <w:r w:rsidRPr="0045066E">
        <w:rPr>
          <w:b/>
          <w:color w:val="C00000"/>
        </w:rPr>
        <w:t>SIMÕES</w:t>
      </w:r>
      <w:r w:rsidRPr="008D1B47">
        <w:rPr>
          <w:b/>
        </w:rPr>
        <w:t xml:space="preserve"> E MARIA IDALINA DA ROCHA 1921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372-ADELINO FELIPPE </w:t>
      </w:r>
      <w:r w:rsidRPr="0045066E">
        <w:rPr>
          <w:b/>
          <w:color w:val="C00000"/>
        </w:rPr>
        <w:t>SOARES</w:t>
      </w:r>
      <w:r w:rsidRPr="008D1B47">
        <w:rPr>
          <w:b/>
        </w:rPr>
        <w:t xml:space="preserve"> E IDALINA SEVERO 1925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400-EDUARDO FERREIRA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OLIVIA ROTH 192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428-EMILIO ALVES DA </w:t>
      </w:r>
      <w:r w:rsidRPr="0045066E">
        <w:rPr>
          <w:b/>
          <w:color w:val="C00000"/>
        </w:rPr>
        <w:t xml:space="preserve">SILVA </w:t>
      </w:r>
      <w:r w:rsidRPr="008D1B47">
        <w:rPr>
          <w:b/>
        </w:rPr>
        <w:t>E ANALIA DA SILVA LUIZ 1926</w:t>
      </w:r>
    </w:p>
    <w:p w:rsidR="0032142C" w:rsidRPr="008D1B47" w:rsidRDefault="0032142C" w:rsidP="0032142C">
      <w:pPr>
        <w:pStyle w:val="SemEspaamento"/>
        <w:rPr>
          <w:b/>
        </w:rPr>
      </w:pPr>
      <w:r>
        <w:rPr>
          <w:b/>
        </w:rPr>
        <w:t xml:space="preserve">454-ANTENOR DIAS DOS </w:t>
      </w:r>
      <w:r w:rsidRPr="0045066E">
        <w:rPr>
          <w:b/>
          <w:color w:val="C00000"/>
        </w:rPr>
        <w:t>SANTOS</w:t>
      </w:r>
      <w:r w:rsidRPr="008D1B47">
        <w:rPr>
          <w:b/>
        </w:rPr>
        <w:t xml:space="preserve"> E LOVEGILDA ALVES DE OLIVEIRA 191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484-ADÃO MACHADO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GOMERCINDA RODRIGUES 1914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504-ALVARO RODRIGUES </w:t>
      </w:r>
      <w:r w:rsidRPr="0045066E">
        <w:rPr>
          <w:b/>
          <w:color w:val="C00000"/>
        </w:rPr>
        <w:t xml:space="preserve">SANTANNA </w:t>
      </w:r>
      <w:r w:rsidRPr="008D1B47">
        <w:rPr>
          <w:b/>
        </w:rPr>
        <w:t>E EVA MOREIRA DA ROSA 1924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536-EMILIANO ALVES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CLOTILDES PORTINHO 1902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556-EPAMINONDAS </w:t>
      </w:r>
      <w:r w:rsidRPr="0045066E">
        <w:rPr>
          <w:b/>
          <w:color w:val="C00000"/>
        </w:rPr>
        <w:t>SOARES</w:t>
      </w:r>
      <w:r w:rsidRPr="008D1B47">
        <w:rPr>
          <w:b/>
        </w:rPr>
        <w:t xml:space="preserve"> E MARIA FAUSTA BARRETO 1924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582-ALENCASTRO </w:t>
      </w:r>
      <w:r w:rsidRPr="0045066E">
        <w:rPr>
          <w:b/>
          <w:color w:val="C00000"/>
        </w:rPr>
        <w:t>SOARES</w:t>
      </w:r>
      <w:r w:rsidRPr="008D1B47">
        <w:rPr>
          <w:b/>
        </w:rPr>
        <w:t xml:space="preserve"> E ROSA RODRIGUES RIBEIRO 1925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608-FAUSTINO NOBRE DE </w:t>
      </w:r>
      <w:r w:rsidRPr="0045066E">
        <w:rPr>
          <w:b/>
          <w:color w:val="C00000"/>
        </w:rPr>
        <w:t>SENA</w:t>
      </w:r>
      <w:r w:rsidRPr="008D1B47">
        <w:rPr>
          <w:b/>
        </w:rPr>
        <w:t xml:space="preserve"> E HIDRONETA DE SENA BARRETO 195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634-ADELINO MOREIRA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IDALINA THOMAZ DA SILVA 191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674-ANTONIO FELIPPE </w:t>
      </w:r>
      <w:r w:rsidRPr="0045066E">
        <w:rPr>
          <w:b/>
          <w:color w:val="C00000"/>
        </w:rPr>
        <w:t>SOARES</w:t>
      </w:r>
      <w:r w:rsidRPr="00245941">
        <w:rPr>
          <w:b/>
          <w:color w:val="C00000"/>
        </w:rPr>
        <w:t>FILHO</w:t>
      </w:r>
      <w:r w:rsidRPr="008D1B47">
        <w:rPr>
          <w:b/>
        </w:rPr>
        <w:t xml:space="preserve"> E AMALIA JULIÃO SOARES 191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698-FELIX IGNACIO DOS </w:t>
      </w:r>
      <w:r w:rsidRPr="0045066E">
        <w:rPr>
          <w:b/>
          <w:color w:val="C00000"/>
        </w:rPr>
        <w:t>SANTOS</w:t>
      </w:r>
      <w:r w:rsidRPr="008D1B47">
        <w:rPr>
          <w:b/>
        </w:rPr>
        <w:t xml:space="preserve"> E MATHILDE DE BRITO 1914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720-EDUARDO </w:t>
      </w:r>
      <w:r w:rsidRPr="0045066E">
        <w:rPr>
          <w:b/>
          <w:color w:val="C00000"/>
        </w:rPr>
        <w:t xml:space="preserve">SCHAURICH </w:t>
      </w:r>
      <w:r w:rsidRPr="008D1B47">
        <w:rPr>
          <w:b/>
        </w:rPr>
        <w:t>E MINERVINA ALVES DA SILVA 1927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746-ERNESTO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EVA ROCHA 1927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772-ADOLPHO </w:t>
      </w:r>
      <w:r w:rsidRPr="0045066E">
        <w:rPr>
          <w:b/>
          <w:color w:val="C00000"/>
        </w:rPr>
        <w:t>SCHUMACHER</w:t>
      </w:r>
      <w:r w:rsidRPr="008D1B47">
        <w:rPr>
          <w:b/>
        </w:rPr>
        <w:t xml:space="preserve"> E IRACEMA DE LARA 191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798-GOMERCINDO MENDES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IDALVINA GOULART DOS SANTOS 192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828-GREGORIO MARQUES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ADELAIDE DE OLIVEIRA FLORES 1923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854-GENTIL MARQUES </w:t>
      </w:r>
      <w:r w:rsidRPr="0045066E">
        <w:rPr>
          <w:b/>
          <w:color w:val="C00000"/>
        </w:rPr>
        <w:t>SIMEÃO</w:t>
      </w:r>
      <w:r w:rsidRPr="008D1B47">
        <w:rPr>
          <w:b/>
        </w:rPr>
        <w:t xml:space="preserve"> E MARIA DULCELINA DA CRUZ 1924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876-ARTHUR RODRIGUES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ROSALINA AMALIA DA SILVA 1908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894-ARLINDO DA CUNHA </w:t>
      </w:r>
      <w:r w:rsidRPr="0045066E">
        <w:rPr>
          <w:b/>
          <w:color w:val="C00000"/>
        </w:rPr>
        <w:t>SAMPAIO</w:t>
      </w:r>
      <w:r w:rsidRPr="008D1B47">
        <w:rPr>
          <w:b/>
        </w:rPr>
        <w:t xml:space="preserve"> E OLINA PINÓS 1912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916-DILERMANDO </w:t>
      </w:r>
      <w:r w:rsidRPr="0045066E">
        <w:rPr>
          <w:b/>
          <w:color w:val="C00000"/>
        </w:rPr>
        <w:t>SOARES</w:t>
      </w:r>
      <w:r w:rsidRPr="008D1B47">
        <w:rPr>
          <w:b/>
        </w:rPr>
        <w:t xml:space="preserve"> E EULINA ZINN 1914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944-DJALMA PEREIRA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MARIA LUIZA MARQUES D'AVILA 1906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962-DONARIO ALVES DOS </w:t>
      </w:r>
      <w:r w:rsidRPr="0045066E">
        <w:rPr>
          <w:b/>
          <w:color w:val="C00000"/>
        </w:rPr>
        <w:t>SANTOS</w:t>
      </w:r>
      <w:r w:rsidRPr="008D1B47">
        <w:rPr>
          <w:b/>
        </w:rPr>
        <w:t xml:space="preserve"> E MARIA GASPARINA DOS SANTOS 1939</w:t>
      </w:r>
    </w:p>
    <w:p w:rsidR="0032142C" w:rsidRPr="008D1B47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988-CARMO DOS </w:t>
      </w:r>
      <w:r w:rsidRPr="0045066E">
        <w:rPr>
          <w:b/>
          <w:color w:val="C00000"/>
        </w:rPr>
        <w:t>SANTOS</w:t>
      </w:r>
      <w:r w:rsidRPr="008D1B47">
        <w:rPr>
          <w:b/>
        </w:rPr>
        <w:t xml:space="preserve"> E LINA ANTONIO TOMAZ 1954</w:t>
      </w:r>
    </w:p>
    <w:p w:rsidR="0032142C" w:rsidRDefault="0032142C" w:rsidP="0032142C">
      <w:pPr>
        <w:pStyle w:val="SemEspaamento"/>
        <w:rPr>
          <w:b/>
        </w:rPr>
      </w:pPr>
      <w:r w:rsidRPr="008D1B47">
        <w:rPr>
          <w:b/>
        </w:rPr>
        <w:t xml:space="preserve">1014-CLAUDINO GOMES DA </w:t>
      </w:r>
      <w:r w:rsidRPr="0045066E">
        <w:rPr>
          <w:b/>
          <w:color w:val="C00000"/>
        </w:rPr>
        <w:t>SILVA</w:t>
      </w:r>
      <w:r w:rsidRPr="008D1B47">
        <w:rPr>
          <w:b/>
        </w:rPr>
        <w:t xml:space="preserve"> E ELVIRA DIAS DOS SANTOS 1954</w:t>
      </w:r>
    </w:p>
    <w:p w:rsidR="006B32E1" w:rsidRPr="008D1B47" w:rsidRDefault="006B32E1" w:rsidP="0032142C">
      <w:pPr>
        <w:pStyle w:val="SemEspaamento"/>
        <w:rPr>
          <w:b/>
        </w:rPr>
      </w:pPr>
    </w:p>
    <w:p w:rsidR="006D01B5" w:rsidRDefault="006D01B5" w:rsidP="0032142C">
      <w:pPr>
        <w:pStyle w:val="SemEspaamento"/>
        <w:rPr>
          <w:b/>
        </w:rPr>
      </w:pPr>
    </w:p>
    <w:p w:rsidR="0032142C" w:rsidRDefault="006B32E1" w:rsidP="0032142C">
      <w:pPr>
        <w:pStyle w:val="SemEspaamento"/>
        <w:rPr>
          <w:b/>
        </w:rPr>
      </w:pPr>
      <w:r>
        <w:rPr>
          <w:b/>
        </w:rPr>
        <w:t>CAIXA 165 LETRA S</w:t>
      </w:r>
    </w:p>
    <w:p w:rsidR="0032142C" w:rsidRDefault="000F5FA3" w:rsidP="0032142C">
      <w:pPr>
        <w:pStyle w:val="SemEspaamento"/>
        <w:rPr>
          <w:b/>
        </w:rPr>
      </w:pPr>
      <w:hyperlink r:id="rId169" w:history="1">
        <w:r w:rsidR="0032142C" w:rsidRPr="003F2F32">
          <w:rPr>
            <w:rStyle w:val="Hyperlink"/>
            <w:b/>
          </w:rPr>
          <w:t>https://familysearch.org/pal:/MM9.3.1/TH-1951-25845-33278-46?cc=1985805&amp;wc=M9HM-NYC:1412304696</w:t>
        </w:r>
      </w:hyperlink>
    </w:p>
    <w:p w:rsidR="0032142C" w:rsidRPr="00AA4CD8" w:rsidRDefault="0032142C" w:rsidP="0032142C">
      <w:pPr>
        <w:pStyle w:val="SemEspaamento"/>
        <w:rPr>
          <w:b/>
        </w:rPr>
      </w:pP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02-ARTHUR </w:t>
      </w:r>
      <w:r w:rsidR="00245941">
        <w:rPr>
          <w:b/>
          <w:color w:val="C00000"/>
        </w:rPr>
        <w:t>SAU</w:t>
      </w:r>
      <w:r w:rsidRPr="0083318B">
        <w:rPr>
          <w:b/>
          <w:color w:val="C00000"/>
        </w:rPr>
        <w:t>ERESSIG</w:t>
      </w:r>
      <w:r w:rsidRPr="00AA4CD8">
        <w:rPr>
          <w:b/>
        </w:rPr>
        <w:t xml:space="preserve"> E LAURA ETELVINA MARIA MULLER 1926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34-EUCLIDES MACHADO DOS </w:t>
      </w:r>
      <w:r w:rsidRPr="0083318B">
        <w:rPr>
          <w:b/>
          <w:color w:val="C00000"/>
        </w:rPr>
        <w:t>SANTOS</w:t>
      </w:r>
      <w:r w:rsidRPr="00AA4CD8">
        <w:rPr>
          <w:b/>
        </w:rPr>
        <w:t xml:space="preserve"> E MARIA DE LURDES GONÇALVES FLORES 1951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60-CARLOS ALBERTO </w:t>
      </w:r>
      <w:r w:rsidRPr="0083318B">
        <w:rPr>
          <w:b/>
          <w:color w:val="C00000"/>
        </w:rPr>
        <w:t>SCHENKEL</w:t>
      </w:r>
      <w:r w:rsidRPr="00AA4CD8">
        <w:rPr>
          <w:b/>
        </w:rPr>
        <w:t xml:space="preserve"> E ELVIRA ARAUJO 1949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86-BENTO GONÇALVES DOS </w:t>
      </w:r>
      <w:r w:rsidRPr="0083318B">
        <w:rPr>
          <w:b/>
          <w:color w:val="C00000"/>
        </w:rPr>
        <w:t>SANTOS</w:t>
      </w:r>
      <w:r w:rsidRPr="00AA4CD8">
        <w:rPr>
          <w:b/>
        </w:rPr>
        <w:t xml:space="preserve"> E MARIA IZABEL FERREIRA 1899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02-DERLY OLIVEIRA </w:t>
      </w:r>
      <w:r w:rsidRPr="0083318B">
        <w:rPr>
          <w:b/>
          <w:color w:val="C00000"/>
        </w:rPr>
        <w:t>SIMÕES</w:t>
      </w:r>
      <w:r w:rsidRPr="00AA4CD8">
        <w:rPr>
          <w:b/>
        </w:rPr>
        <w:t xml:space="preserve"> E ANNIE POHLMANN 1944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34-DERLY </w:t>
      </w:r>
      <w:r w:rsidRPr="0083318B">
        <w:rPr>
          <w:b/>
          <w:color w:val="C00000"/>
        </w:rPr>
        <w:t>SIMÕES</w:t>
      </w:r>
      <w:r w:rsidRPr="00AA4CD8">
        <w:rPr>
          <w:b/>
        </w:rPr>
        <w:t xml:space="preserve"> E TEREZINHA DE JESUS FONSECA BEHLKE 1954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60-DENEY VIEIRA </w:t>
      </w:r>
      <w:r w:rsidRPr="0083318B">
        <w:rPr>
          <w:b/>
          <w:color w:val="C00000"/>
        </w:rPr>
        <w:t>SANCHES</w:t>
      </w:r>
      <w:r w:rsidRPr="00AA4CD8">
        <w:rPr>
          <w:b/>
        </w:rPr>
        <w:t xml:space="preserve"> E IRENE DE LOURDES VIEIRA 1939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88-ANASTACIO PORTO DOS </w:t>
      </w:r>
      <w:r w:rsidRPr="0083318B">
        <w:rPr>
          <w:b/>
          <w:color w:val="C00000"/>
        </w:rPr>
        <w:t xml:space="preserve">SANTOS </w:t>
      </w:r>
      <w:r w:rsidR="00245941">
        <w:rPr>
          <w:b/>
        </w:rPr>
        <w:t>E ANCHELITA</w:t>
      </w:r>
      <w:r w:rsidRPr="00AA4CD8">
        <w:rPr>
          <w:b/>
        </w:rPr>
        <w:t xml:space="preserve"> AYRES ALMANSA 1947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214-EMILIANO DORNELES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GELCI BARRETO DE VARGAS 1951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240-CARLOS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ONDINA MACHADO 1950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266-EVALDO </w:t>
      </w:r>
      <w:r w:rsidRPr="0083318B">
        <w:rPr>
          <w:b/>
          <w:color w:val="C00000"/>
        </w:rPr>
        <w:t>SAVEDRA</w:t>
      </w:r>
      <w:r w:rsidRPr="00AA4CD8">
        <w:rPr>
          <w:b/>
        </w:rPr>
        <w:t xml:space="preserve"> E CLEMENTINA LOCH 1948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296-CLODOMIRO MOREIRA DOS </w:t>
      </w:r>
      <w:r w:rsidRPr="0083318B">
        <w:rPr>
          <w:b/>
          <w:color w:val="C00000"/>
        </w:rPr>
        <w:t>SANTOS</w:t>
      </w:r>
      <w:r w:rsidR="00362685">
        <w:rPr>
          <w:b/>
        </w:rPr>
        <w:t xml:space="preserve">E </w:t>
      </w:r>
      <w:r w:rsidRPr="00AA4CD8">
        <w:rPr>
          <w:b/>
        </w:rPr>
        <w:t>APPARICIA DE LACERDA 1949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320-ARNOLDO PEREIRA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CARMEM FERREIRA 1950</w:t>
      </w:r>
    </w:p>
    <w:p w:rsidR="0032142C" w:rsidRPr="00AA4CD8" w:rsidRDefault="0032142C" w:rsidP="0032142C">
      <w:pPr>
        <w:pStyle w:val="SemEspaamento"/>
        <w:rPr>
          <w:b/>
        </w:rPr>
      </w:pPr>
      <w:proofErr w:type="gramStart"/>
      <w:r w:rsidRPr="00AA4CD8">
        <w:rPr>
          <w:b/>
        </w:rPr>
        <w:t xml:space="preserve">342-CRESPO PEREIRA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HILDA FORTES 1951</w:t>
      </w:r>
      <w:proofErr w:type="gramEnd"/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366-AFONSO FELIX DOS </w:t>
      </w:r>
      <w:r w:rsidRPr="0083318B">
        <w:rPr>
          <w:b/>
          <w:color w:val="C00000"/>
        </w:rPr>
        <w:t>SANTOS</w:t>
      </w:r>
      <w:r w:rsidRPr="00AA4CD8">
        <w:rPr>
          <w:b/>
        </w:rPr>
        <w:t xml:space="preserve"> E WALDURIDES ALVES DA SILVA 1933</w:t>
      </w:r>
    </w:p>
    <w:p w:rsidR="0032142C" w:rsidRPr="00AA4CD8" w:rsidRDefault="006D13EF" w:rsidP="0032142C">
      <w:pPr>
        <w:pStyle w:val="SemEspaamento"/>
        <w:rPr>
          <w:b/>
        </w:rPr>
      </w:pPr>
      <w:r>
        <w:rPr>
          <w:b/>
        </w:rPr>
        <w:t>390-AGN</w:t>
      </w:r>
      <w:r w:rsidR="0032142C" w:rsidRPr="00AA4CD8">
        <w:rPr>
          <w:b/>
        </w:rPr>
        <w:t xml:space="preserve">ELO CORREA DA </w:t>
      </w:r>
      <w:r w:rsidR="0032142C" w:rsidRPr="0083318B">
        <w:rPr>
          <w:b/>
          <w:color w:val="C00000"/>
        </w:rPr>
        <w:t>SILVA</w:t>
      </w:r>
      <w:r w:rsidR="0032142C" w:rsidRPr="00AA4CD8">
        <w:rPr>
          <w:b/>
        </w:rPr>
        <w:t xml:space="preserve"> E FRANKLINA MORAES 1933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414-ABRILINO SIQUEIRA </w:t>
      </w:r>
      <w:r w:rsidRPr="0083318B">
        <w:rPr>
          <w:b/>
          <w:color w:val="C00000"/>
        </w:rPr>
        <w:t>SOARES</w:t>
      </w:r>
      <w:r w:rsidRPr="00AA4CD8">
        <w:rPr>
          <w:b/>
        </w:rPr>
        <w:t xml:space="preserve"> E ANNA SILVIA DE ARAUJO 1934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>442-</w:t>
      </w:r>
      <w:r w:rsidR="006D13EF">
        <w:rPr>
          <w:b/>
        </w:rPr>
        <w:t>DAN</w:t>
      </w:r>
      <w:r w:rsidRPr="00AA4CD8">
        <w:rPr>
          <w:b/>
        </w:rPr>
        <w:t xml:space="preserve">IRO ANTUNES DA </w:t>
      </w:r>
      <w:r w:rsidRPr="0083318B">
        <w:rPr>
          <w:b/>
          <w:color w:val="C00000"/>
        </w:rPr>
        <w:t>SILVA</w:t>
      </w:r>
      <w:r w:rsidR="006D13EF">
        <w:rPr>
          <w:b/>
        </w:rPr>
        <w:t xml:space="preserve"> E ANTONIA ALVES</w:t>
      </w:r>
      <w:r w:rsidR="004B51B2">
        <w:rPr>
          <w:b/>
        </w:rPr>
        <w:t xml:space="preserve">DE </w:t>
      </w:r>
      <w:r w:rsidRPr="00AA4CD8">
        <w:rPr>
          <w:b/>
        </w:rPr>
        <w:t xml:space="preserve">SIQUEIRA </w:t>
      </w:r>
      <w:r w:rsidR="006D13EF">
        <w:rPr>
          <w:b/>
        </w:rPr>
        <w:t xml:space="preserve">NETA </w:t>
      </w:r>
      <w:r w:rsidRPr="00AA4CD8">
        <w:rPr>
          <w:b/>
        </w:rPr>
        <w:t>1946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468-DIONISIO MARTINS DA </w:t>
      </w:r>
      <w:r w:rsidRPr="0083318B">
        <w:rPr>
          <w:b/>
          <w:color w:val="C00000"/>
        </w:rPr>
        <w:t xml:space="preserve">SILVA </w:t>
      </w:r>
      <w:r w:rsidRPr="00AA4CD8">
        <w:rPr>
          <w:b/>
        </w:rPr>
        <w:t>E JUDITE DE FREITAS BRUM 1941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476-DAVID LOPES DOS </w:t>
      </w:r>
      <w:r w:rsidRPr="0083318B">
        <w:rPr>
          <w:b/>
          <w:color w:val="C00000"/>
        </w:rPr>
        <w:t>SANTOS</w:t>
      </w:r>
      <w:r w:rsidRPr="00AA4CD8">
        <w:rPr>
          <w:b/>
        </w:rPr>
        <w:t xml:space="preserve"> E CECILIA CAETANO DE SOUZA 1944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502-DENY CARLOS CORREA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SONIA HUSEK 1954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526-DERLI </w:t>
      </w:r>
      <w:r w:rsidRPr="006D13EF">
        <w:rPr>
          <w:b/>
          <w:color w:val="C00000"/>
        </w:rPr>
        <w:t>SEVERO</w:t>
      </w:r>
      <w:r w:rsidRPr="00AA4CD8">
        <w:rPr>
          <w:b/>
        </w:rPr>
        <w:t xml:space="preserve"> E GENI DA </w:t>
      </w:r>
      <w:r w:rsidRPr="00362685">
        <w:rPr>
          <w:b/>
        </w:rPr>
        <w:t>SILVA</w:t>
      </w:r>
      <w:r w:rsidRPr="00AA4CD8">
        <w:rPr>
          <w:b/>
        </w:rPr>
        <w:t xml:space="preserve"> MORAIS 1951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552-ALVINO DOS </w:t>
      </w:r>
      <w:r w:rsidRPr="0083318B">
        <w:rPr>
          <w:b/>
          <w:color w:val="C00000"/>
        </w:rPr>
        <w:t>SANTOS</w:t>
      </w:r>
      <w:r w:rsidRPr="00AA4CD8">
        <w:rPr>
          <w:b/>
        </w:rPr>
        <w:t xml:space="preserve"> E MARIA ILHA 1933</w:t>
      </w:r>
    </w:p>
    <w:p w:rsidR="0032142C" w:rsidRPr="0093017B" w:rsidRDefault="0032142C" w:rsidP="0032142C">
      <w:pPr>
        <w:pStyle w:val="SemEspaamento"/>
        <w:rPr>
          <w:b/>
        </w:rPr>
      </w:pPr>
      <w:r w:rsidRPr="0093017B">
        <w:rPr>
          <w:b/>
        </w:rPr>
        <w:t xml:space="preserve">576-ALFONSO </w:t>
      </w:r>
      <w:r w:rsidRPr="0093017B">
        <w:rPr>
          <w:b/>
          <w:color w:val="C00000"/>
        </w:rPr>
        <w:t xml:space="preserve">STRACK </w:t>
      </w:r>
      <w:r w:rsidRPr="0093017B">
        <w:rPr>
          <w:b/>
        </w:rPr>
        <w:t>EADELAIDE GRANVILLER 1933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590-ELIAS JOSÉ DOS </w:t>
      </w:r>
      <w:r w:rsidRPr="0083318B">
        <w:rPr>
          <w:b/>
          <w:color w:val="C00000"/>
        </w:rPr>
        <w:t>SANTOS</w:t>
      </w:r>
      <w:r w:rsidRPr="00AA4CD8">
        <w:rPr>
          <w:b/>
        </w:rPr>
        <w:t xml:space="preserve"> E MARIA ELOINA FLORIANO 1949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616-ERNESTO MACHADO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ELCI MARIA GONÇALVES DA SILVA 1949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642-ADÃO BENTO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MARIA SUELI DOS SANTOS RODRIGUES 1951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666-ADÃO JOAQUIM DOS </w:t>
      </w:r>
      <w:r w:rsidRPr="0083318B">
        <w:rPr>
          <w:b/>
          <w:color w:val="C00000"/>
        </w:rPr>
        <w:t>SANTOS</w:t>
      </w:r>
      <w:r w:rsidRPr="00AA4CD8">
        <w:rPr>
          <w:b/>
        </w:rPr>
        <w:t xml:space="preserve"> E NEUSA PEREIRA DOS SANTOS 1951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692-AUGUSTO DOS SANTOS </w:t>
      </w:r>
      <w:r w:rsidRPr="0083318B">
        <w:rPr>
          <w:b/>
          <w:color w:val="C00000"/>
        </w:rPr>
        <w:t>SEVERO</w:t>
      </w:r>
      <w:r w:rsidRPr="00AA4CD8">
        <w:rPr>
          <w:b/>
        </w:rPr>
        <w:t xml:space="preserve"> E SANTA NUNES LOPES 1954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718-DEMETRIO DA </w:t>
      </w:r>
      <w:r w:rsidRPr="0083318B">
        <w:rPr>
          <w:b/>
          <w:color w:val="C00000"/>
        </w:rPr>
        <w:t xml:space="preserve">SILVA </w:t>
      </w:r>
      <w:r w:rsidRPr="00AA4CD8">
        <w:rPr>
          <w:b/>
        </w:rPr>
        <w:t>E HILDA BATISTA ESCOUTO 1941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744-DORIVAL PEREIRA DA </w:t>
      </w:r>
      <w:r w:rsidRPr="0083318B">
        <w:rPr>
          <w:b/>
          <w:color w:val="C00000"/>
        </w:rPr>
        <w:t xml:space="preserve">SILVA </w:t>
      </w:r>
      <w:r w:rsidRPr="00AA4CD8">
        <w:rPr>
          <w:b/>
        </w:rPr>
        <w:t>E NILVA AIRES DOMINGUES 1954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768-DONATO DOLY DOS </w:t>
      </w:r>
      <w:r w:rsidRPr="0083318B">
        <w:rPr>
          <w:b/>
          <w:color w:val="C00000"/>
        </w:rPr>
        <w:t>SANTOS</w:t>
      </w:r>
      <w:r w:rsidRPr="00AA4CD8">
        <w:rPr>
          <w:b/>
        </w:rPr>
        <w:t xml:space="preserve"> E GENECI DA ROSA 1953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794-DINARTE BARBOSA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MARIA UNIVERSINA DA CRUZ 1953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818-DANILO PEDRO </w:t>
      </w:r>
      <w:r w:rsidRPr="0083318B">
        <w:rPr>
          <w:b/>
          <w:color w:val="C00000"/>
        </w:rPr>
        <w:t>STRASSBURGER</w:t>
      </w:r>
      <w:r w:rsidRPr="00AA4CD8">
        <w:rPr>
          <w:b/>
        </w:rPr>
        <w:t xml:space="preserve"> E IOLANDA LUCAS 1952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844-DELFINO PEREIRA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MARIA SANTA RODRIGUES 1945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874-DALVIR DA ROSA E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PHELOMENA CORREA 1942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904-EUCLYDES VIVIAN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SELMA MOREIRA DA SILVA 1951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928-DILLON </w:t>
      </w:r>
      <w:r w:rsidRPr="0083318B">
        <w:rPr>
          <w:b/>
          <w:color w:val="C00000"/>
        </w:rPr>
        <w:t>SEVERO</w:t>
      </w:r>
      <w:r w:rsidR="004B51B2">
        <w:rPr>
          <w:b/>
        </w:rPr>
        <w:t xml:space="preserve"> E MARIA BO</w:t>
      </w:r>
      <w:r w:rsidRPr="00AA4CD8">
        <w:rPr>
          <w:b/>
        </w:rPr>
        <w:t>NILDA KOCHENBERGER 1935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960-BENTO HENRIQUE DA </w:t>
      </w:r>
      <w:r w:rsidRPr="0083318B">
        <w:rPr>
          <w:b/>
          <w:color w:val="C00000"/>
        </w:rPr>
        <w:t>SILVEIRA</w:t>
      </w:r>
      <w:r w:rsidRPr="00AA4CD8">
        <w:rPr>
          <w:b/>
        </w:rPr>
        <w:t xml:space="preserve"> E VICENTINA ALVES DA ROSA 1897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970-AUGUSTO CARDOSO DA </w:t>
      </w:r>
      <w:r w:rsidRPr="0083318B">
        <w:rPr>
          <w:b/>
          <w:color w:val="C00000"/>
        </w:rPr>
        <w:t>SILVEIRA</w:t>
      </w:r>
      <w:r w:rsidRPr="00AA4CD8">
        <w:rPr>
          <w:b/>
        </w:rPr>
        <w:t xml:space="preserve"> E ALCI DOS SANTOS 1947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998-ADÃO DOS </w:t>
      </w:r>
      <w:r w:rsidRPr="0083318B">
        <w:rPr>
          <w:b/>
          <w:color w:val="C00000"/>
        </w:rPr>
        <w:t>SANTOS</w:t>
      </w:r>
      <w:r w:rsidRPr="00AA4CD8">
        <w:rPr>
          <w:b/>
        </w:rPr>
        <w:t xml:space="preserve"> E MARIA NADIR LOPES 1947</w:t>
      </w:r>
    </w:p>
    <w:p w:rsidR="0032142C" w:rsidRPr="00AA4CD8" w:rsidRDefault="0003318B" w:rsidP="0032142C">
      <w:pPr>
        <w:pStyle w:val="SemEspaamento"/>
        <w:rPr>
          <w:b/>
        </w:rPr>
      </w:pPr>
      <w:r>
        <w:rPr>
          <w:b/>
        </w:rPr>
        <w:t>1022-ELEMAR LE</w:t>
      </w:r>
      <w:r w:rsidR="004B51B2">
        <w:rPr>
          <w:b/>
        </w:rPr>
        <w:t>H</w:t>
      </w:r>
      <w:r w:rsidR="0032142C" w:rsidRPr="00AA4CD8">
        <w:rPr>
          <w:b/>
        </w:rPr>
        <w:t xml:space="preserve">O </w:t>
      </w:r>
      <w:r w:rsidR="0032142C" w:rsidRPr="0083318B">
        <w:rPr>
          <w:b/>
          <w:color w:val="C00000"/>
        </w:rPr>
        <w:t>SCHINDZIELORS</w:t>
      </w:r>
      <w:r w:rsidR="0032142C" w:rsidRPr="00AA4CD8">
        <w:rPr>
          <w:b/>
        </w:rPr>
        <w:t xml:space="preserve"> E AMELIA LYDIA LAMMEL 1948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048-EDUARDO MARQUES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EROTILDE PEDROSO DA SILVA 1949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074-ARNO </w:t>
      </w:r>
      <w:r w:rsidRPr="0083318B">
        <w:rPr>
          <w:b/>
          <w:color w:val="C00000"/>
        </w:rPr>
        <w:t>SCHOENFELDT</w:t>
      </w:r>
      <w:r w:rsidRPr="00AA4CD8">
        <w:rPr>
          <w:b/>
        </w:rPr>
        <w:t xml:space="preserve"> E ALICE THIMMIG 1947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100-DEMETRIO HONORIO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SILVANA QUADROS DE OLIVEIRA 1937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124-DONATO SOARES DA </w:t>
      </w:r>
      <w:r w:rsidRPr="0083318B">
        <w:rPr>
          <w:b/>
          <w:color w:val="C00000"/>
        </w:rPr>
        <w:t>SILVA</w:t>
      </w:r>
      <w:r w:rsidRPr="00AA4CD8">
        <w:rPr>
          <w:b/>
        </w:rPr>
        <w:t xml:space="preserve"> E SUELY BULSING 1936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154-DIONISIO FRANCISCO </w:t>
      </w:r>
      <w:r w:rsidRPr="0083318B">
        <w:rPr>
          <w:b/>
          <w:color w:val="C00000"/>
        </w:rPr>
        <w:t>SCARANO</w:t>
      </w:r>
      <w:r w:rsidRPr="00AA4CD8">
        <w:rPr>
          <w:b/>
        </w:rPr>
        <w:t xml:space="preserve"> E JOSEFA GOMES DA SILVA 1936</w:t>
      </w:r>
    </w:p>
    <w:p w:rsidR="0032142C" w:rsidRPr="00AA4CD8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188-DIAMARANTE PIO DA </w:t>
      </w:r>
      <w:r w:rsidRPr="0083318B">
        <w:rPr>
          <w:b/>
          <w:color w:val="C00000"/>
        </w:rPr>
        <w:t xml:space="preserve">SILVA </w:t>
      </w:r>
      <w:r w:rsidRPr="00AA4CD8">
        <w:rPr>
          <w:b/>
        </w:rPr>
        <w:t>E DULCINA NUNES DE MORAES 1938</w:t>
      </w:r>
    </w:p>
    <w:p w:rsidR="0032142C" w:rsidRDefault="0032142C" w:rsidP="0032142C">
      <w:pPr>
        <w:pStyle w:val="SemEspaamento"/>
        <w:rPr>
          <w:b/>
        </w:rPr>
      </w:pPr>
      <w:r w:rsidRPr="00AA4CD8">
        <w:rPr>
          <w:b/>
        </w:rPr>
        <w:t xml:space="preserve">1218-DONATO ALVES DOS </w:t>
      </w:r>
      <w:r w:rsidRPr="0083318B">
        <w:rPr>
          <w:b/>
          <w:color w:val="C00000"/>
        </w:rPr>
        <w:t>SANTOS</w:t>
      </w:r>
      <w:r w:rsidRPr="00AA4CD8">
        <w:rPr>
          <w:b/>
        </w:rPr>
        <w:t xml:space="preserve"> E JOSEFA FAGUNDES DE BRUM 1939</w:t>
      </w:r>
    </w:p>
    <w:p w:rsidR="0032142C" w:rsidRDefault="0032142C" w:rsidP="0032142C">
      <w:pPr>
        <w:pStyle w:val="SemEspaamento"/>
        <w:rPr>
          <w:b/>
        </w:rPr>
      </w:pPr>
    </w:p>
    <w:p w:rsidR="006905D6" w:rsidRDefault="006905D6" w:rsidP="0032142C">
      <w:pPr>
        <w:pStyle w:val="SemEspaamento"/>
        <w:rPr>
          <w:b/>
        </w:rPr>
      </w:pP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>CAIXA 166 LETRA S</w:t>
      </w:r>
    </w:p>
    <w:p w:rsidR="0032142C" w:rsidRDefault="000F5FA3" w:rsidP="0032142C">
      <w:pPr>
        <w:pStyle w:val="SemEspaamento"/>
        <w:rPr>
          <w:b/>
        </w:rPr>
      </w:pPr>
      <w:hyperlink r:id="rId170" w:history="1">
        <w:r w:rsidR="0032142C" w:rsidRPr="004D53D8">
          <w:rPr>
            <w:rStyle w:val="Hyperlink"/>
            <w:b/>
          </w:rPr>
          <w:t>https://familysearch.org/pal:/MM9.3.1/TH-1971-26442-707-4?cc=1985805&amp;wc=M9HM-NY8:1585362162</w:t>
        </w:r>
      </w:hyperlink>
    </w:p>
    <w:p w:rsidR="0032142C" w:rsidRPr="00271A2E" w:rsidRDefault="0032142C" w:rsidP="0032142C">
      <w:pPr>
        <w:pStyle w:val="SemEspaamento"/>
        <w:rPr>
          <w:b/>
        </w:rPr>
      </w:pP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02-CELESTINO ALVES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MARIA ALDINA SEVERO 192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28-HILARIO ODORICO </w:t>
      </w:r>
      <w:r w:rsidRPr="009E69C8">
        <w:rPr>
          <w:b/>
          <w:color w:val="C00000"/>
        </w:rPr>
        <w:t>SEVERO</w:t>
      </w:r>
      <w:r w:rsidRPr="00271A2E">
        <w:rPr>
          <w:b/>
        </w:rPr>
        <w:t xml:space="preserve"> E JOANNA DOS SANTOS 191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58-ADÃO AUGUSTO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CÓRA PEREIRA FORTES 1940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88-GENTIL ALENCAR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MARIA LUIZA GASPARY 1892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100-CELY LEMOS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AMELIA ANTONIA DE QUADROS 1931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128-HORACELINO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DIVA ORTIZ DA SILVA 1939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152-HOLMER JOSÉ CORREA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MARIA IDYTE FERNANDE</w:t>
      </w:r>
      <w:r w:rsidR="0003318B">
        <w:rPr>
          <w:b/>
        </w:rPr>
        <w:t>S DE</w:t>
      </w:r>
      <w:r w:rsidRPr="00271A2E">
        <w:rPr>
          <w:b/>
        </w:rPr>
        <w:t xml:space="preserve"> SIQUEIRA 1940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182-ALCINDO </w:t>
      </w:r>
      <w:r w:rsidRPr="009E69C8">
        <w:rPr>
          <w:b/>
          <w:color w:val="C00000"/>
        </w:rPr>
        <w:t>SOARES</w:t>
      </w:r>
      <w:r w:rsidRPr="00271A2E">
        <w:rPr>
          <w:b/>
        </w:rPr>
        <w:t xml:space="preserve"> E MARIA THEREZA CHAVES 1935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206-HILARIO PEREIRA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ABRILINA DA SILVA 1931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232-AFIF JORGE </w:t>
      </w:r>
      <w:r w:rsidRPr="009E69C8">
        <w:rPr>
          <w:b/>
          <w:color w:val="C00000"/>
        </w:rPr>
        <w:t xml:space="preserve">SIMÕES FILHO </w:t>
      </w:r>
      <w:r w:rsidRPr="00271A2E">
        <w:rPr>
          <w:b/>
        </w:rPr>
        <w:t>E ILA LARA 195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260-GARCIA MORAES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OLGA BAUMHARDT 194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288-GAUDENCIO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MARIA ROSALINA NUNES DE SOUZA 1946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324-GELACIO ANTONIO DE </w:t>
      </w:r>
      <w:r w:rsidRPr="009E69C8">
        <w:rPr>
          <w:b/>
          <w:color w:val="C00000"/>
        </w:rPr>
        <w:t>SOUZA</w:t>
      </w:r>
      <w:r w:rsidRPr="00271A2E">
        <w:rPr>
          <w:b/>
        </w:rPr>
        <w:t xml:space="preserve"> E MARINA BETAT 194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352-CLARINDO </w:t>
      </w:r>
      <w:r w:rsidRPr="009E69C8">
        <w:rPr>
          <w:b/>
          <w:color w:val="C00000"/>
        </w:rPr>
        <w:t>SARAIVA</w:t>
      </w:r>
      <w:r w:rsidRPr="00271A2E">
        <w:rPr>
          <w:b/>
        </w:rPr>
        <w:t xml:space="preserve"> E MARIA JUSTINA DE SOUZA 192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382-ERNESTO OSCAR </w:t>
      </w:r>
      <w:r w:rsidRPr="009E69C8">
        <w:rPr>
          <w:b/>
          <w:color w:val="C00000"/>
        </w:rPr>
        <w:t>STROHSCHOEN</w:t>
      </w:r>
      <w:r w:rsidRPr="00271A2E">
        <w:rPr>
          <w:b/>
        </w:rPr>
        <w:t xml:space="preserve"> E ELLA EVA STRASBURGER 1919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414-ESTEVÃO </w:t>
      </w:r>
      <w:r w:rsidRPr="009E69C8">
        <w:rPr>
          <w:b/>
          <w:color w:val="C00000"/>
        </w:rPr>
        <w:t xml:space="preserve">STRINGUINI </w:t>
      </w:r>
      <w:r w:rsidRPr="00271A2E">
        <w:rPr>
          <w:b/>
        </w:rPr>
        <w:t>E MARIA JOSE DE MORAES 1905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432-EGIDIO </w:t>
      </w:r>
      <w:r w:rsidRPr="009E69C8">
        <w:rPr>
          <w:b/>
          <w:color w:val="C00000"/>
        </w:rPr>
        <w:t>STREB</w:t>
      </w:r>
      <w:r w:rsidRPr="00271A2E">
        <w:rPr>
          <w:b/>
        </w:rPr>
        <w:t xml:space="preserve"> E AMALIA CARDOSO DOS SANTOS 1895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450-EDUARDO DOMINGUES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MERCEDES SANT'ANNA DE ARAUJO 1913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474-HONORIO CORREA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MARIA CORREA BUENO 1942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500-ANTONIO LOPES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ONDINA DA SILVA 1936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526-ARGEMIRO </w:t>
      </w:r>
      <w:r w:rsidRPr="009E69C8">
        <w:rPr>
          <w:b/>
          <w:color w:val="C00000"/>
        </w:rPr>
        <w:t>STREB</w:t>
      </w:r>
      <w:r w:rsidR="00653FCF">
        <w:rPr>
          <w:b/>
        </w:rPr>
        <w:t xml:space="preserve">E </w:t>
      </w:r>
      <w:r w:rsidRPr="00271A2E">
        <w:rPr>
          <w:b/>
        </w:rPr>
        <w:t>ANGELINA MACHADO 1935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550-ANTONIO IGNACIO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ZILDA GOMES FONSECA 1936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574-ADÃO DA </w:t>
      </w:r>
      <w:r w:rsidRPr="009E69C8">
        <w:rPr>
          <w:b/>
          <w:color w:val="C00000"/>
        </w:rPr>
        <w:t xml:space="preserve">SILVA </w:t>
      </w:r>
      <w:r w:rsidRPr="00271A2E">
        <w:rPr>
          <w:b/>
        </w:rPr>
        <w:t>E EVA MACHADO 1936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598-ARISTIDES DA </w:t>
      </w:r>
      <w:r w:rsidRPr="009E69C8">
        <w:rPr>
          <w:b/>
          <w:color w:val="C00000"/>
        </w:rPr>
        <w:t xml:space="preserve">SILVA </w:t>
      </w:r>
      <w:r w:rsidRPr="00271A2E">
        <w:rPr>
          <w:b/>
        </w:rPr>
        <w:t>E DERCIA SARAIVA DOS SANTOS 195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624-HIPOLITO ALVES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MARIA IZABEL MORAES 1941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650-HERMINIO RODRIGUES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EMILIA GOMES 1937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672-HUGO </w:t>
      </w:r>
      <w:r w:rsidRPr="009E69C8">
        <w:rPr>
          <w:b/>
          <w:color w:val="C00000"/>
        </w:rPr>
        <w:t>SILVEIRA</w:t>
      </w:r>
      <w:r w:rsidRPr="00271A2E">
        <w:rPr>
          <w:b/>
        </w:rPr>
        <w:t xml:space="preserve"> E AMERICA ARRUDA DA SILVA 1942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682-ADEMAR AMANDIO DA </w:t>
      </w:r>
      <w:r w:rsidRPr="009E69C8">
        <w:rPr>
          <w:b/>
          <w:color w:val="C00000"/>
        </w:rPr>
        <w:t xml:space="preserve">SILVA </w:t>
      </w:r>
      <w:r w:rsidRPr="00271A2E">
        <w:rPr>
          <w:b/>
        </w:rPr>
        <w:t>E CENIRA CORREA 195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710-ADÃO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MARIA IGNACIA DORNELLES 1936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734-ARILO OSORIO DE </w:t>
      </w:r>
      <w:r w:rsidRPr="009E69C8">
        <w:rPr>
          <w:b/>
          <w:color w:val="C00000"/>
        </w:rPr>
        <w:t>SOUSA</w:t>
      </w:r>
      <w:r w:rsidRPr="00271A2E">
        <w:rPr>
          <w:b/>
        </w:rPr>
        <w:t xml:space="preserve"> E HERMINIA SILVIA 1936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760-ANTONIO DA ROSA E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ONDINA FELIX DA SILVA 1936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782-ERNESTO MARTINS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MARIA DA GLORIA STREB 1906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794-GREGORIO CORREIA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ARMINDA LOPES MACHADO DE OLIVEIRA 1949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818-HENRIQUE </w:t>
      </w:r>
      <w:r w:rsidRPr="009E69C8">
        <w:rPr>
          <w:b/>
          <w:color w:val="C00000"/>
        </w:rPr>
        <w:t>SOCHA</w:t>
      </w:r>
      <w:r w:rsidRPr="00271A2E">
        <w:rPr>
          <w:b/>
        </w:rPr>
        <w:t xml:space="preserve"> E LUIZA BECKER JARDIM 1938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>852-EMI</w:t>
      </w:r>
      <w:r w:rsidR="00653FCF">
        <w:rPr>
          <w:b/>
        </w:rPr>
        <w:t>L</w:t>
      </w:r>
      <w:r w:rsidRPr="00271A2E">
        <w:rPr>
          <w:b/>
        </w:rPr>
        <w:t xml:space="preserve">IO ALVES </w:t>
      </w:r>
      <w:r w:rsidRPr="009E69C8">
        <w:rPr>
          <w:b/>
          <w:color w:val="C00000"/>
        </w:rPr>
        <w:t>SIQUEIRA</w:t>
      </w:r>
      <w:r w:rsidRPr="00271A2E">
        <w:rPr>
          <w:b/>
        </w:rPr>
        <w:t xml:space="preserve"> E </w:t>
      </w:r>
      <w:r w:rsidR="00653FCF">
        <w:rPr>
          <w:b/>
        </w:rPr>
        <w:t>LAURE</w:t>
      </w:r>
      <w:r w:rsidRPr="00271A2E">
        <w:rPr>
          <w:b/>
        </w:rPr>
        <w:t>ANA ALVES DOS SANTOS 191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876-EDMUNDO </w:t>
      </w:r>
      <w:proofErr w:type="gramStart"/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MARCIANA</w:t>
      </w:r>
      <w:proofErr w:type="gramEnd"/>
      <w:r w:rsidRPr="00271A2E">
        <w:rPr>
          <w:b/>
        </w:rPr>
        <w:t xml:space="preserve"> RODRIGUES DE FREITAS 1921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900-EMILIO </w:t>
      </w:r>
      <w:r w:rsidRPr="009E69C8">
        <w:rPr>
          <w:b/>
          <w:color w:val="C00000"/>
        </w:rPr>
        <w:t>SCHAURICH</w:t>
      </w:r>
      <w:r w:rsidRPr="00271A2E">
        <w:rPr>
          <w:b/>
        </w:rPr>
        <w:t xml:space="preserve"> E ALZIRA GOMES CARDOSO 1921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926-EMILIANO MOREIRA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DORALDINA TALLOWITZ 1923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956-HOMERO TEIXEIRA </w:t>
      </w:r>
      <w:r w:rsidRPr="009E69C8">
        <w:rPr>
          <w:b/>
          <w:color w:val="C00000"/>
        </w:rPr>
        <w:t>SANTIAGO</w:t>
      </w:r>
      <w:r w:rsidRPr="00271A2E">
        <w:rPr>
          <w:b/>
        </w:rPr>
        <w:t xml:space="preserve"> E NAIR DE OLIVEIRA SOUZA 193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984-GENEZIO JOAQUIM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HERMELINDA RIBEIRO DA CONCEIÇÃO 1896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998-HERCULANO DUARTE </w:t>
      </w:r>
      <w:r w:rsidRPr="009E69C8">
        <w:rPr>
          <w:b/>
          <w:color w:val="C00000"/>
        </w:rPr>
        <w:t xml:space="preserve">STOLL </w:t>
      </w:r>
      <w:r w:rsidRPr="00271A2E">
        <w:rPr>
          <w:b/>
        </w:rPr>
        <w:t>E ARMANDINA VAZ DE OLIVEIRA 1941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1026-HENRIQUE TOMAZ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JUDITH DA SILVA LOPES 1932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1056-ARISTOTELINO MANOEL ALVES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MARIA RODRIGUES DE SOUZA ESCOUTO 1952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1084-ALEIXO ASSUMPÇÃO DA </w:t>
      </w:r>
      <w:r w:rsidRPr="009E69C8">
        <w:rPr>
          <w:b/>
          <w:color w:val="C00000"/>
        </w:rPr>
        <w:t>SILVA</w:t>
      </w:r>
      <w:r w:rsidRPr="00271A2E">
        <w:rPr>
          <w:b/>
        </w:rPr>
        <w:t xml:space="preserve"> E MARIA ZILÁ RODRIGUES 1954</w:t>
      </w:r>
    </w:p>
    <w:p w:rsidR="0032142C" w:rsidRPr="00271A2E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1110-ANTONIO JOÃO SÁ DE </w:t>
      </w:r>
      <w:r w:rsidRPr="009E69C8">
        <w:rPr>
          <w:b/>
          <w:color w:val="C00000"/>
        </w:rPr>
        <w:t>SIQUEIRA</w:t>
      </w:r>
      <w:r w:rsidR="006400D3">
        <w:rPr>
          <w:b/>
        </w:rPr>
        <w:t xml:space="preserve"> E NORMA CLORIS WÖ</w:t>
      </w:r>
      <w:r w:rsidRPr="00271A2E">
        <w:rPr>
          <w:b/>
        </w:rPr>
        <w:t>LH SARAIVA 1954</w:t>
      </w:r>
    </w:p>
    <w:p w:rsidR="0032142C" w:rsidRDefault="0032142C" w:rsidP="0032142C">
      <w:pPr>
        <w:pStyle w:val="SemEspaamento"/>
        <w:rPr>
          <w:b/>
        </w:rPr>
      </w:pPr>
      <w:r w:rsidRPr="00271A2E">
        <w:rPr>
          <w:b/>
        </w:rPr>
        <w:t xml:space="preserve">1122-HERMENEGILDO JOSÉ DOS </w:t>
      </w:r>
      <w:r w:rsidRPr="009E69C8">
        <w:rPr>
          <w:b/>
          <w:color w:val="C00000"/>
        </w:rPr>
        <w:t>SANTOS</w:t>
      </w:r>
      <w:r w:rsidRPr="00271A2E">
        <w:rPr>
          <w:b/>
        </w:rPr>
        <w:t xml:space="preserve"> E MARIA DE LOURDES TABORDA 1938</w:t>
      </w:r>
    </w:p>
    <w:p w:rsidR="0032142C" w:rsidRPr="00271A2E" w:rsidRDefault="0032142C" w:rsidP="0032142C">
      <w:pPr>
        <w:pStyle w:val="SemEspaamento"/>
        <w:rPr>
          <w:b/>
        </w:rPr>
      </w:pP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>CAIXA 167 LETRA S</w:t>
      </w:r>
    </w:p>
    <w:p w:rsidR="0032142C" w:rsidRDefault="000F5FA3" w:rsidP="0032142C">
      <w:pPr>
        <w:pStyle w:val="SemEspaamento"/>
        <w:rPr>
          <w:b/>
        </w:rPr>
      </w:pPr>
      <w:hyperlink r:id="rId171" w:history="1">
        <w:r w:rsidR="0032142C" w:rsidRPr="00DD0CAE">
          <w:rPr>
            <w:rStyle w:val="Hyperlink"/>
            <w:b/>
          </w:rPr>
          <w:t>https://familysearch.org/pal:/MM9.3.1/TH-1971-26442-818-22?cc=1985805&amp;wc=M9HM-NY6:340127233</w:t>
        </w:r>
      </w:hyperlink>
    </w:p>
    <w:p w:rsidR="0032142C" w:rsidRPr="00632716" w:rsidRDefault="0032142C" w:rsidP="0032142C">
      <w:pPr>
        <w:pStyle w:val="SemEspaamento"/>
        <w:rPr>
          <w:b/>
        </w:rPr>
      </w:pP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lastRenderedPageBreak/>
        <w:t xml:space="preserve">02-ARACI ALVES DA </w:t>
      </w:r>
      <w:r w:rsidRPr="000A2128">
        <w:rPr>
          <w:b/>
          <w:color w:val="C00000"/>
        </w:rPr>
        <w:t xml:space="preserve">SILVA </w:t>
      </w:r>
      <w:r w:rsidRPr="00632716">
        <w:rPr>
          <w:b/>
        </w:rPr>
        <w:t>E JACI DO COUTO 1952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26-AVELINO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PO</w:t>
      </w:r>
      <w:r w:rsidR="00EA6486">
        <w:rPr>
          <w:b/>
        </w:rPr>
        <w:t>M</w:t>
      </w:r>
      <w:r w:rsidRPr="00632716">
        <w:rPr>
          <w:b/>
        </w:rPr>
        <w:t>PILIA FONTOURA LYRIO 1923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50-ARLINDO MARQUES </w:t>
      </w:r>
      <w:r w:rsidRPr="000A2128">
        <w:rPr>
          <w:b/>
          <w:color w:val="C00000"/>
        </w:rPr>
        <w:t xml:space="preserve">SIMÕES </w:t>
      </w:r>
      <w:r w:rsidRPr="00632716">
        <w:rPr>
          <w:b/>
        </w:rPr>
        <w:t>E CELIA MACHADO DE OLIVEIRA 1918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74-ALCIDES FERREIRA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ALICE PINHEIRO DA SILVA 1921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02-ALBERTO </w:t>
      </w:r>
      <w:r w:rsidRPr="000A2128">
        <w:rPr>
          <w:b/>
          <w:color w:val="C00000"/>
        </w:rPr>
        <w:t>SCHNEIDER</w:t>
      </w:r>
      <w:r w:rsidRPr="00632716">
        <w:rPr>
          <w:b/>
        </w:rPr>
        <w:t xml:space="preserve"> E CLARA BRUCHTEIN 1923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42-ALFREDO PEREIRA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MARCINA RODRIGUES DE FREITAS 1914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68-ALCIDES CORREA DA </w:t>
      </w:r>
      <w:r w:rsidRPr="000A2128">
        <w:rPr>
          <w:b/>
          <w:color w:val="C00000"/>
        </w:rPr>
        <w:t xml:space="preserve">SILVA </w:t>
      </w:r>
      <w:r w:rsidRPr="00632716">
        <w:rPr>
          <w:b/>
        </w:rPr>
        <w:t>E VIRGILINA MARIA LUIZ 1913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92-ADÃO ADARCIO DA </w:t>
      </w:r>
      <w:r w:rsidRPr="000A2128">
        <w:rPr>
          <w:b/>
          <w:color w:val="C00000"/>
        </w:rPr>
        <w:t>SILVEIRA</w:t>
      </w:r>
      <w:r w:rsidRPr="00632716">
        <w:rPr>
          <w:b/>
        </w:rPr>
        <w:t xml:space="preserve"> E MARIA DJANIRA DA ROSA SEVERINO 1950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216-ANTONIO PEDRO </w:t>
      </w:r>
      <w:r w:rsidRPr="000A2128">
        <w:rPr>
          <w:b/>
          <w:color w:val="C00000"/>
        </w:rPr>
        <w:t>SOARES</w:t>
      </w:r>
      <w:r w:rsidRPr="00632716">
        <w:rPr>
          <w:b/>
        </w:rPr>
        <w:t xml:space="preserve"> E IRACEMA SOUZA TRINDADE 1949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242-ANTENOR DIAS DOS </w:t>
      </w:r>
      <w:r w:rsidRPr="000A2128">
        <w:rPr>
          <w:b/>
          <w:color w:val="C00000"/>
        </w:rPr>
        <w:t xml:space="preserve">SANTOS </w:t>
      </w:r>
      <w:r w:rsidRPr="00632716">
        <w:rPr>
          <w:b/>
        </w:rPr>
        <w:t>E LEONTINA IZABEL DA SILVA 1949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266-ADÃO LUIZ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RUFINA XAVIER GONÇALVES 1949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292-ARLINDO PEIXOTO DA </w:t>
      </w:r>
      <w:r w:rsidRPr="000A2128">
        <w:rPr>
          <w:b/>
          <w:color w:val="C00000"/>
        </w:rPr>
        <w:t>SILVEIRA</w:t>
      </w:r>
      <w:r w:rsidRPr="00632716">
        <w:rPr>
          <w:b/>
        </w:rPr>
        <w:t xml:space="preserve"> E BELMIRIA MORAES DE CASTRO 1952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316-ASSIL PEIXOTO DA </w:t>
      </w:r>
      <w:r w:rsidRPr="000A2128">
        <w:rPr>
          <w:b/>
          <w:color w:val="C00000"/>
        </w:rPr>
        <w:t>SILVEIRA</w:t>
      </w:r>
      <w:r w:rsidRPr="00632716">
        <w:rPr>
          <w:b/>
        </w:rPr>
        <w:t xml:space="preserve"> E ONIVERSINIA DOS SANTOS 1921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352-ANAURELINO DE </w:t>
      </w:r>
      <w:r w:rsidRPr="000A2128">
        <w:rPr>
          <w:b/>
          <w:color w:val="C00000"/>
        </w:rPr>
        <w:t>SOUZA</w:t>
      </w:r>
      <w:r w:rsidRPr="00632716">
        <w:rPr>
          <w:b/>
        </w:rPr>
        <w:t xml:space="preserve"> E EDELMIRA DOS SANTOS 1913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374-ANTONIO GOULARTE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ERNESTINA MARIA PEREIRA 1921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406-ALONÇO ALVES DA </w:t>
      </w:r>
      <w:r w:rsidRPr="000A2128">
        <w:rPr>
          <w:b/>
          <w:color w:val="C00000"/>
        </w:rPr>
        <w:t xml:space="preserve">SILVA </w:t>
      </w:r>
      <w:r w:rsidRPr="00632716">
        <w:rPr>
          <w:b/>
        </w:rPr>
        <w:t>E CLOTILDE IGNEZ DA SILVA 1937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428-APPARICIO </w:t>
      </w:r>
      <w:r w:rsidRPr="000A2128">
        <w:rPr>
          <w:b/>
          <w:color w:val="C00000"/>
        </w:rPr>
        <w:t>SILVEIRA</w:t>
      </w:r>
      <w:r w:rsidRPr="00632716">
        <w:rPr>
          <w:b/>
        </w:rPr>
        <w:t xml:space="preserve"> E MARIA JOAQUINA VAZ 1915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452-ANTENOR </w:t>
      </w:r>
      <w:r w:rsidRPr="000A2128">
        <w:rPr>
          <w:b/>
          <w:color w:val="C00000"/>
        </w:rPr>
        <w:t>SARAIVA</w:t>
      </w:r>
      <w:r w:rsidRPr="00632716">
        <w:rPr>
          <w:b/>
        </w:rPr>
        <w:t xml:space="preserve"> E </w:t>
      </w:r>
      <w:proofErr w:type="gramStart"/>
      <w:r w:rsidRPr="00632716">
        <w:rPr>
          <w:b/>
        </w:rPr>
        <w:t>MARINA BRANDES</w:t>
      </w:r>
      <w:proofErr w:type="gramEnd"/>
      <w:r w:rsidRPr="00632716">
        <w:rPr>
          <w:b/>
        </w:rPr>
        <w:t xml:space="preserve"> 1938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472-ARLINDO JOSÉ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NILVA THEREZINHA FERRAZ D'AVILA 1949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500-ARI SARAIVA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EVA ISAIAS 1953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526-ARACELY CORREA DA </w:t>
      </w:r>
      <w:r w:rsidRPr="000A2128">
        <w:rPr>
          <w:b/>
          <w:color w:val="C00000"/>
        </w:rPr>
        <w:t xml:space="preserve">SILVA </w:t>
      </w:r>
      <w:r w:rsidRPr="00632716">
        <w:rPr>
          <w:b/>
        </w:rPr>
        <w:t>E DEOLINDA LOPES 1952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552-ARGENOR GOMES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DINAH VASCONCELOS 1950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580-ADÃO IRINEU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CARMOSINA DA SILVA 1921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608-HONORATO TEIXEIRA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NILDA MARIA FLORES 1944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636-HELMUTH </w:t>
      </w:r>
      <w:r w:rsidRPr="000A2128">
        <w:rPr>
          <w:b/>
          <w:color w:val="C00000"/>
        </w:rPr>
        <w:t>SMIDT</w:t>
      </w:r>
      <w:r>
        <w:rPr>
          <w:b/>
        </w:rPr>
        <w:t xml:space="preserve">E </w:t>
      </w:r>
      <w:r w:rsidRPr="00632716">
        <w:rPr>
          <w:b/>
        </w:rPr>
        <w:t>CILDA LONY JORGE 1950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664-ALADY DE FREITAS </w:t>
      </w:r>
      <w:r w:rsidRPr="000A2128">
        <w:rPr>
          <w:b/>
          <w:color w:val="C00000"/>
        </w:rPr>
        <w:t>SEVERO</w:t>
      </w:r>
      <w:r w:rsidRPr="00632716">
        <w:rPr>
          <w:b/>
        </w:rPr>
        <w:t xml:space="preserve"> E IVANY ETHUR 1937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688-ABILIO ANTONIO DE </w:t>
      </w:r>
      <w:r w:rsidRPr="000A2128">
        <w:rPr>
          <w:b/>
          <w:color w:val="C00000"/>
        </w:rPr>
        <w:t>SOUSA</w:t>
      </w:r>
      <w:r w:rsidRPr="00632716">
        <w:rPr>
          <w:b/>
        </w:rPr>
        <w:t xml:space="preserve"> E ANTONIA DOS SANTOS 1933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716-ALCEBIADES MACHADO </w:t>
      </w:r>
      <w:r w:rsidRPr="000A2128">
        <w:rPr>
          <w:b/>
          <w:color w:val="C00000"/>
        </w:rPr>
        <w:t>SILVEIRA</w:t>
      </w:r>
      <w:r w:rsidRPr="00632716">
        <w:rPr>
          <w:b/>
        </w:rPr>
        <w:t xml:space="preserve"> E ALFREDINA MARIA DE MORAES 1952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742-ALGEMIRO NUNES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EMILIA SANT'ANA 1952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768-ALCIDES TAVARES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CONSTANÇA DE LARA 1920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794-ANGELINO NORONHA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OTTYLIA RODRIGUES 1918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828-FREDERICO </w:t>
      </w:r>
      <w:r w:rsidRPr="000A2128">
        <w:rPr>
          <w:b/>
          <w:color w:val="C00000"/>
        </w:rPr>
        <w:t xml:space="preserve">STRUSSMANN </w:t>
      </w:r>
      <w:r w:rsidRPr="00632716">
        <w:rPr>
          <w:b/>
        </w:rPr>
        <w:t>E ALZIRA BRENDLER 1926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868-ACILIO CORREA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ANALIA LEOPOLDINA SCHERER 1920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894-FAVORINO LUIZ DOS </w:t>
      </w:r>
      <w:r w:rsidRPr="000A2128">
        <w:rPr>
          <w:b/>
          <w:color w:val="C00000"/>
        </w:rPr>
        <w:t xml:space="preserve">SANTOS </w:t>
      </w:r>
      <w:r w:rsidR="006A2C26">
        <w:rPr>
          <w:b/>
        </w:rPr>
        <w:t>E MARIA CLELIA RAM</w:t>
      </w:r>
      <w:r w:rsidRPr="00632716">
        <w:rPr>
          <w:b/>
        </w:rPr>
        <w:t>ONDINI 1924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920-FLORDUARDO ALVES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ZEFERINA RIBEIRO 1924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946-FLORENCIO ALVES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MARIA CATHARINA ALVES 1924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974-ALFREDO GUILHERME </w:t>
      </w:r>
      <w:r w:rsidRPr="000A2128">
        <w:rPr>
          <w:b/>
          <w:color w:val="C00000"/>
        </w:rPr>
        <w:t>SCHIRMER</w:t>
      </w:r>
      <w:r w:rsidRPr="00632716">
        <w:rPr>
          <w:b/>
        </w:rPr>
        <w:t xml:space="preserve"> E MARIA ODEMIRA LAFOURCADE 1923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000-HELSO FERREIRA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NOEMY MORAES 1943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030-ATALIBA GONÇALVES DA </w:t>
      </w:r>
      <w:r w:rsidRPr="000A2128">
        <w:rPr>
          <w:b/>
          <w:color w:val="C00000"/>
        </w:rPr>
        <w:t>SILVEIRA</w:t>
      </w:r>
      <w:r w:rsidRPr="00632716">
        <w:rPr>
          <w:b/>
        </w:rPr>
        <w:t xml:space="preserve"> E ALZIRA CORREA 1925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056-HEITOR CORREA DA </w:t>
      </w:r>
      <w:r w:rsidRPr="000A2128">
        <w:rPr>
          <w:b/>
          <w:color w:val="C00000"/>
        </w:rPr>
        <w:t>SILVEIRA</w:t>
      </w:r>
      <w:r w:rsidRPr="00632716">
        <w:rPr>
          <w:b/>
        </w:rPr>
        <w:t xml:space="preserve"> E ELSA ALVES DOS SANTOS 1949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082-HOMERO </w:t>
      </w:r>
      <w:r w:rsidRPr="000A2128">
        <w:rPr>
          <w:b/>
          <w:color w:val="C00000"/>
        </w:rPr>
        <w:t>SOARES</w:t>
      </w:r>
      <w:r w:rsidRPr="00632716">
        <w:rPr>
          <w:b/>
        </w:rPr>
        <w:t xml:space="preserve"> E LEDA CHEIRAM 1946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110-HELCIO DOS </w:t>
      </w:r>
      <w:r w:rsidRPr="000A2128">
        <w:rPr>
          <w:b/>
          <w:color w:val="C00000"/>
        </w:rPr>
        <w:t xml:space="preserve">SANTOS </w:t>
      </w:r>
      <w:r w:rsidRPr="00632716">
        <w:rPr>
          <w:b/>
        </w:rPr>
        <w:t>E DELFINA LOPES 1951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134-ADÃO FERREIRA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EVA DE OLIVEIRA MACHADO 1938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142-ANTONIO PRATES DE </w:t>
      </w:r>
      <w:r w:rsidRPr="000A2128">
        <w:rPr>
          <w:b/>
          <w:color w:val="C00000"/>
        </w:rPr>
        <w:t>SOUZA</w:t>
      </w:r>
      <w:r w:rsidRPr="00632716">
        <w:rPr>
          <w:b/>
        </w:rPr>
        <w:t xml:space="preserve"> E OPHELIA DE MAGALHÃES PRATES 1938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164-ARTHUR ALFREDO </w:t>
      </w:r>
      <w:r w:rsidRPr="000A2128">
        <w:rPr>
          <w:b/>
          <w:color w:val="C00000"/>
        </w:rPr>
        <w:t>STAHL</w:t>
      </w:r>
      <w:r w:rsidRPr="00632716">
        <w:rPr>
          <w:b/>
        </w:rPr>
        <w:t xml:space="preserve"> E ALSINA LUIZA FREITAG 1938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190-ANTONIO PEDRO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MARIA DE LOURDES FLORES 1938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212-ADÃO LUIZ DOS </w:t>
      </w:r>
      <w:r w:rsidRPr="000A2128">
        <w:rPr>
          <w:b/>
          <w:color w:val="C00000"/>
        </w:rPr>
        <w:t>SANTOS</w:t>
      </w:r>
      <w:r w:rsidR="006A2C26">
        <w:rPr>
          <w:b/>
        </w:rPr>
        <w:t xml:space="preserve"> E NERACÍ</w:t>
      </w:r>
      <w:r w:rsidRPr="00632716">
        <w:rPr>
          <w:b/>
        </w:rPr>
        <w:t xml:space="preserve"> MARIA TRINDADE 1952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238-ALCIDES DOMINGOS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M</w:t>
      </w:r>
      <w:r w:rsidR="006A2C26">
        <w:rPr>
          <w:b/>
        </w:rPr>
        <w:t>A</w:t>
      </w:r>
      <w:r w:rsidRPr="00632716">
        <w:rPr>
          <w:b/>
        </w:rPr>
        <w:t>RIA PEREIRA DE ALMEIDA 1952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264-ALBERTO SEVERINO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EVA GOMES DE OLIVEIRA 1937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292-ADÃO GONÇALVES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ZAIDA MODESTO 1938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320-ARMANDO MOREIRA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LADINA MORAES 1938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342-ATALIBA BORBA DE </w:t>
      </w:r>
      <w:r w:rsidRPr="000A2128">
        <w:rPr>
          <w:b/>
          <w:color w:val="C00000"/>
        </w:rPr>
        <w:t>SOUZA</w:t>
      </w:r>
      <w:r w:rsidRPr="00632716">
        <w:rPr>
          <w:b/>
        </w:rPr>
        <w:t xml:space="preserve"> E ZULMIRA ANTONIA DE VARGAS 1937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364-ACACIO SANTOS </w:t>
      </w:r>
      <w:r w:rsidRPr="000A2128">
        <w:rPr>
          <w:b/>
          <w:color w:val="C00000"/>
        </w:rPr>
        <w:t xml:space="preserve">SORTICA </w:t>
      </w:r>
      <w:r w:rsidRPr="00632716">
        <w:rPr>
          <w:b/>
        </w:rPr>
        <w:t>E MARIA AMELIA SORTICA 1937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386-ADÃO GONÇALVES DOS </w:t>
      </w:r>
      <w:proofErr w:type="gramStart"/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SETEMBRINA MARQUES</w:t>
      </w:r>
      <w:proofErr w:type="gramEnd"/>
      <w:r w:rsidRPr="00632716">
        <w:rPr>
          <w:b/>
        </w:rPr>
        <w:t xml:space="preserve"> DA SILVA 1925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410-ARGEMIRO </w:t>
      </w:r>
      <w:r w:rsidRPr="000A2128">
        <w:rPr>
          <w:b/>
          <w:color w:val="C00000"/>
        </w:rPr>
        <w:t>SOUZA</w:t>
      </w:r>
      <w:r w:rsidRPr="00632716">
        <w:rPr>
          <w:b/>
        </w:rPr>
        <w:t xml:space="preserve"> E MARIA AURORA RODRIGUES 1952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lastRenderedPageBreak/>
        <w:t xml:space="preserve">1436-ADÃO ABILIO ISRAEL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ALDA OLIVEIRA DE SOUSA 1952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462-ALDO CORREA DA </w:t>
      </w:r>
      <w:r w:rsidRPr="000A2128">
        <w:rPr>
          <w:b/>
          <w:color w:val="C00000"/>
        </w:rPr>
        <w:t>SILVA</w:t>
      </w:r>
      <w:r w:rsidRPr="00632716">
        <w:rPr>
          <w:b/>
        </w:rPr>
        <w:t xml:space="preserve"> E VILMA AMANDIO DA SILVA 1952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 xml:space="preserve">1488-ALMERINDO DA </w:t>
      </w:r>
      <w:r w:rsidRPr="000A2128">
        <w:rPr>
          <w:b/>
          <w:color w:val="C00000"/>
        </w:rPr>
        <w:t>SILVEIRA</w:t>
      </w:r>
      <w:r w:rsidRPr="00632716">
        <w:rPr>
          <w:b/>
        </w:rPr>
        <w:t xml:space="preserve"> E MARIA EDITHE LEWIS 1937</w:t>
      </w:r>
    </w:p>
    <w:p w:rsidR="0032142C" w:rsidRPr="00632716" w:rsidRDefault="0032142C" w:rsidP="0032142C">
      <w:pPr>
        <w:pStyle w:val="SemEspaamento"/>
        <w:rPr>
          <w:b/>
        </w:rPr>
      </w:pPr>
      <w:r w:rsidRPr="00632716">
        <w:rPr>
          <w:b/>
        </w:rPr>
        <w:t>1510-APPARI</w:t>
      </w:r>
      <w:r>
        <w:rPr>
          <w:b/>
        </w:rPr>
        <w:t>C</w:t>
      </w:r>
      <w:r w:rsidRPr="00632716">
        <w:rPr>
          <w:b/>
        </w:rPr>
        <w:t xml:space="preserve">IO FERREIRA DOS </w:t>
      </w:r>
      <w:r w:rsidRPr="000A2128">
        <w:rPr>
          <w:b/>
          <w:color w:val="C00000"/>
        </w:rPr>
        <w:t>SANTOS</w:t>
      </w:r>
      <w:r w:rsidRPr="00632716">
        <w:rPr>
          <w:b/>
        </w:rPr>
        <w:t xml:space="preserve"> E MARIA MANOELA DOS SANTOS 1938</w:t>
      </w:r>
    </w:p>
    <w:p w:rsidR="0032142C" w:rsidRDefault="0032142C" w:rsidP="0032142C">
      <w:pPr>
        <w:pStyle w:val="SemEspaamento"/>
        <w:rPr>
          <w:b/>
        </w:rPr>
      </w:pP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>CAIXA 168 LETRA S</w:t>
      </w:r>
    </w:p>
    <w:p w:rsidR="0032142C" w:rsidRDefault="000F5FA3" w:rsidP="0032142C">
      <w:pPr>
        <w:pStyle w:val="SemEspaamento"/>
        <w:rPr>
          <w:b/>
        </w:rPr>
      </w:pPr>
      <w:hyperlink r:id="rId172" w:history="1">
        <w:r w:rsidR="0032142C" w:rsidRPr="00E82075">
          <w:rPr>
            <w:rStyle w:val="Hyperlink"/>
            <w:b/>
          </w:rPr>
          <w:t>https://familysearch.org/pal:/MM9.3.1/TH-1942-26441-20928-59?cc=1985805&amp;wc=M9HM-NYN:n453106199</w:t>
        </w:r>
      </w:hyperlink>
    </w:p>
    <w:p w:rsidR="0032142C" w:rsidRPr="008629B3" w:rsidRDefault="0032142C" w:rsidP="0032142C">
      <w:pPr>
        <w:pStyle w:val="SemEspaamento"/>
        <w:rPr>
          <w:b/>
        </w:rPr>
      </w:pP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02-VICTALINO FAGUNDES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MARIA SOARES DE OLIVEIRA 1921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42-ERNESTO RODRIGUES DOS </w:t>
      </w:r>
      <w:r w:rsidRPr="00110CCB">
        <w:rPr>
          <w:b/>
          <w:color w:val="C00000"/>
        </w:rPr>
        <w:t>SANTOS</w:t>
      </w:r>
      <w:r w:rsidRPr="008629B3">
        <w:rPr>
          <w:b/>
        </w:rPr>
        <w:t xml:space="preserve"> E ANNA LUIZA GONÇALVES 1930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66-VIRGILIO DA </w:t>
      </w:r>
      <w:r w:rsidRPr="00110CCB">
        <w:rPr>
          <w:b/>
          <w:color w:val="C00000"/>
        </w:rPr>
        <w:t xml:space="preserve">SILVA </w:t>
      </w:r>
      <w:r w:rsidRPr="008629B3">
        <w:rPr>
          <w:b/>
        </w:rPr>
        <w:t>E GENEROSA BORGES 1915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92-ESTACIO DA </w:t>
      </w:r>
      <w:r w:rsidRPr="00110CCB">
        <w:rPr>
          <w:b/>
          <w:color w:val="C00000"/>
        </w:rPr>
        <w:t xml:space="preserve">SILVA </w:t>
      </w:r>
      <w:r w:rsidRPr="008629B3">
        <w:rPr>
          <w:b/>
        </w:rPr>
        <w:t>E OTTILIA LOBATO 1930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18-VICENTE LEÃO DE </w:t>
      </w:r>
      <w:r w:rsidRPr="00110CCB">
        <w:rPr>
          <w:b/>
          <w:color w:val="C00000"/>
        </w:rPr>
        <w:t>SOUZA</w:t>
      </w:r>
      <w:r w:rsidRPr="008629B3">
        <w:rPr>
          <w:b/>
        </w:rPr>
        <w:t xml:space="preserve"> E JULIA ALVARES DE MIRANDA 1909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36-FORTUNATO LOPES DOS </w:t>
      </w:r>
      <w:r w:rsidRPr="00110CCB">
        <w:rPr>
          <w:b/>
          <w:color w:val="C00000"/>
        </w:rPr>
        <w:t>SANTOS</w:t>
      </w:r>
      <w:r w:rsidRPr="008629B3">
        <w:rPr>
          <w:b/>
        </w:rPr>
        <w:t xml:space="preserve"> E FELISBERTA MARIA DA SILVA 1923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62-FRANCISCO DOS </w:t>
      </w:r>
      <w:r w:rsidRPr="00110CCB">
        <w:rPr>
          <w:b/>
          <w:color w:val="C00000"/>
        </w:rPr>
        <w:t>SANTOS</w:t>
      </w:r>
      <w:r w:rsidRPr="008629B3">
        <w:rPr>
          <w:b/>
        </w:rPr>
        <w:t xml:space="preserve"> E EVA PEDROSO 1923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96-FELIPPE MARQUES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MARIA JUDITH MACHADO 1925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220-FRANCISCO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OTALINA PEREIRA DE OLIVEIRA 1923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248-FRANCISCO </w:t>
      </w:r>
      <w:r w:rsidRPr="00110CCB">
        <w:rPr>
          <w:b/>
          <w:color w:val="C00000"/>
        </w:rPr>
        <w:t>SALZANO</w:t>
      </w:r>
      <w:r w:rsidRPr="008629B3">
        <w:rPr>
          <w:b/>
        </w:rPr>
        <w:t xml:space="preserve"> E ONELIA PERTILLE 1922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282-JOSÉ LUIZ PEIXOTO DA </w:t>
      </w:r>
      <w:r w:rsidRPr="00110CCB">
        <w:rPr>
          <w:b/>
          <w:color w:val="C00000"/>
        </w:rPr>
        <w:t xml:space="preserve">SILVEIRA </w:t>
      </w:r>
      <w:r w:rsidRPr="008629B3">
        <w:rPr>
          <w:b/>
        </w:rPr>
        <w:t>E OLGA MACHADO PEREIRA 1939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310-ESTEVÃO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ADYLLES DA CUNHA COSTA 1931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334-VALDOMIRO MOREIRA DOS </w:t>
      </w:r>
      <w:r w:rsidRPr="00110CCB">
        <w:rPr>
          <w:b/>
          <w:color w:val="C00000"/>
        </w:rPr>
        <w:t>SANTOS</w:t>
      </w:r>
      <w:r w:rsidRPr="008629B3">
        <w:rPr>
          <w:b/>
        </w:rPr>
        <w:t xml:space="preserve"> E NAIR PEREIRA ALVES 1951 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362-ALDO </w:t>
      </w:r>
      <w:r w:rsidR="0036120E">
        <w:rPr>
          <w:b/>
          <w:color w:val="C00000"/>
        </w:rPr>
        <w:t>SCHENK</w:t>
      </w:r>
      <w:r w:rsidRPr="00110CCB">
        <w:rPr>
          <w:b/>
          <w:color w:val="C00000"/>
        </w:rPr>
        <w:t xml:space="preserve">EL </w:t>
      </w:r>
      <w:r w:rsidRPr="008629B3">
        <w:rPr>
          <w:b/>
        </w:rPr>
        <w:t>E IRACEMA DANZMANN SCHRAMM 1954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390-AGENOR ROSA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ALMERINDA BORGES 1954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414-VICTALINO MACHADO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ZULMIRA MOREIRA DA SILVA 1917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440-AMARO DAMACENO LOPES DOS </w:t>
      </w:r>
      <w:r w:rsidRPr="00110CCB">
        <w:rPr>
          <w:b/>
          <w:color w:val="C00000"/>
        </w:rPr>
        <w:t>SANTOS</w:t>
      </w:r>
      <w:r w:rsidRPr="008629B3">
        <w:rPr>
          <w:b/>
        </w:rPr>
        <w:t xml:space="preserve"> E TEREZINHA DEMETRIO CARDOSO 1951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464-ANTONIO </w:t>
      </w:r>
      <w:r w:rsidRPr="00110CCB">
        <w:rPr>
          <w:b/>
          <w:color w:val="C00000"/>
        </w:rPr>
        <w:t>SEVERO</w:t>
      </w:r>
      <w:r w:rsidRPr="008629B3">
        <w:rPr>
          <w:b/>
        </w:rPr>
        <w:t xml:space="preserve"> E LUCILIA DE CARVALHO ARAGÃO 1937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488-FIORAVANTE ALVES DOS </w:t>
      </w:r>
      <w:r w:rsidRPr="00110CCB">
        <w:rPr>
          <w:b/>
          <w:color w:val="C00000"/>
        </w:rPr>
        <w:t>SANTOS</w:t>
      </w:r>
      <w:r w:rsidRPr="008629B3">
        <w:rPr>
          <w:b/>
        </w:rPr>
        <w:t xml:space="preserve"> E EVA FELIX DE QUADROS 1923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516-FAVORINO DA SILVA </w:t>
      </w:r>
      <w:r w:rsidRPr="00110CCB">
        <w:rPr>
          <w:b/>
          <w:color w:val="C00000"/>
        </w:rPr>
        <w:t>SOARES</w:t>
      </w:r>
      <w:r w:rsidRPr="008629B3">
        <w:rPr>
          <w:b/>
        </w:rPr>
        <w:t xml:space="preserve"> E EDELMIRA LEMES DA SILVA 1922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540-FLORICIO JOSÉ DA </w:t>
      </w:r>
      <w:r w:rsidRPr="00110CCB">
        <w:rPr>
          <w:b/>
          <w:color w:val="C00000"/>
        </w:rPr>
        <w:t>SILVEIRA</w:t>
      </w:r>
      <w:r w:rsidRPr="008629B3">
        <w:rPr>
          <w:b/>
        </w:rPr>
        <w:t xml:space="preserve"> E CORINA MELGARECO 1921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576-ARGEMIRO MORAES </w:t>
      </w:r>
      <w:r w:rsidRPr="00110CCB">
        <w:rPr>
          <w:b/>
          <w:color w:val="C00000"/>
        </w:rPr>
        <w:t>SIMÕES</w:t>
      </w:r>
      <w:r w:rsidRPr="008629B3">
        <w:rPr>
          <w:b/>
        </w:rPr>
        <w:t xml:space="preserve"> E MARIA EUNICE ALMEIDA 1938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606-FIRMINO JOSÉ DOS </w:t>
      </w:r>
      <w:r w:rsidRPr="00110CCB">
        <w:rPr>
          <w:b/>
          <w:color w:val="C00000"/>
        </w:rPr>
        <w:t>SANTOS</w:t>
      </w:r>
      <w:r w:rsidRPr="008629B3">
        <w:rPr>
          <w:b/>
        </w:rPr>
        <w:t xml:space="preserve"> E DJANIRA BRIGIDA KIFFE 1922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636-JOÃO PEREIRA DA </w:t>
      </w:r>
      <w:r w:rsidRPr="00110CCB">
        <w:rPr>
          <w:b/>
          <w:color w:val="C00000"/>
        </w:rPr>
        <w:t xml:space="preserve">SILVA </w:t>
      </w:r>
      <w:r w:rsidRPr="008629B3">
        <w:rPr>
          <w:b/>
        </w:rPr>
        <w:t>E ROSA AMELIA TRINDADE 1938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666-JOÃO CORREA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MARIA AUGUSTA 1939</w:t>
      </w:r>
    </w:p>
    <w:p w:rsidR="0032142C" w:rsidRPr="008629B3" w:rsidRDefault="00941015" w:rsidP="0032142C">
      <w:pPr>
        <w:pStyle w:val="SemEspaamento"/>
        <w:rPr>
          <w:b/>
        </w:rPr>
      </w:pPr>
      <w:r>
        <w:rPr>
          <w:b/>
        </w:rPr>
        <w:t>704-ADELIN</w:t>
      </w:r>
      <w:r w:rsidR="0032142C" w:rsidRPr="008629B3">
        <w:rPr>
          <w:b/>
        </w:rPr>
        <w:t xml:space="preserve">O </w:t>
      </w:r>
      <w:r w:rsidR="0032142C" w:rsidRPr="00110CCB">
        <w:rPr>
          <w:b/>
          <w:color w:val="C00000"/>
        </w:rPr>
        <w:t xml:space="preserve">STEENEMANN </w:t>
      </w:r>
      <w:r w:rsidR="0032142C" w:rsidRPr="008629B3">
        <w:rPr>
          <w:b/>
        </w:rPr>
        <w:t>E NELI CORREA O</w:t>
      </w:r>
      <w:r w:rsidR="0032142C">
        <w:rPr>
          <w:b/>
        </w:rPr>
        <w:t>T</w:t>
      </w:r>
      <w:r w:rsidR="0032142C" w:rsidRPr="008629B3">
        <w:rPr>
          <w:b/>
        </w:rPr>
        <w:t>TARAN 1954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730-VICTORINO ALVES DOS </w:t>
      </w:r>
      <w:r w:rsidRPr="00110CCB">
        <w:rPr>
          <w:b/>
          <w:color w:val="C00000"/>
        </w:rPr>
        <w:t>SANTOS</w:t>
      </w:r>
      <w:r w:rsidRPr="008629B3">
        <w:rPr>
          <w:b/>
        </w:rPr>
        <w:t xml:space="preserve"> E MARCIA LEÃO 1909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750-ZEFERINO ALVES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POMPILIA AUREA DA COSTA 1925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780-VIRGILIO MOREIRA DA </w:t>
      </w:r>
      <w:r w:rsidRPr="00110CCB">
        <w:rPr>
          <w:b/>
          <w:color w:val="C00000"/>
        </w:rPr>
        <w:t>SILVA</w:t>
      </w:r>
      <w:r w:rsidR="00941015">
        <w:rPr>
          <w:b/>
        </w:rPr>
        <w:t xml:space="preserve"> E LUCIANA MOREIRA DA SILV</w:t>
      </w:r>
      <w:r w:rsidRPr="008629B3">
        <w:rPr>
          <w:b/>
        </w:rPr>
        <w:t>A 1912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806-VASCO DE FREITAS </w:t>
      </w:r>
      <w:r w:rsidRPr="00110CCB">
        <w:rPr>
          <w:b/>
          <w:color w:val="C00000"/>
        </w:rPr>
        <w:t>SOUZA</w:t>
      </w:r>
      <w:r w:rsidRPr="008629B3">
        <w:rPr>
          <w:b/>
        </w:rPr>
        <w:t xml:space="preserve"> E MARIA LEONOR PEREIRA DA SILVA 1913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832-FRANCISCO FERREIRA DOS </w:t>
      </w:r>
      <w:r w:rsidRPr="00110CCB">
        <w:rPr>
          <w:b/>
          <w:color w:val="C00000"/>
        </w:rPr>
        <w:t>SANTOS</w:t>
      </w:r>
      <w:r w:rsidR="00941015">
        <w:rPr>
          <w:b/>
        </w:rPr>
        <w:t xml:space="preserve"> E ALVE</w:t>
      </w:r>
      <w:r w:rsidRPr="008629B3">
        <w:rPr>
          <w:b/>
        </w:rPr>
        <w:t>RINA LEOBA DE OLIVEIRA 1924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856-EMILIO ADOLPHO </w:t>
      </w:r>
      <w:r w:rsidRPr="00110CCB">
        <w:rPr>
          <w:b/>
          <w:color w:val="C00000"/>
        </w:rPr>
        <w:t>SCHLABTZ NETO</w:t>
      </w:r>
      <w:r w:rsidRPr="008629B3">
        <w:rPr>
          <w:b/>
        </w:rPr>
        <w:t xml:space="preserve"> E ERICA MENTZ 1934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872-ARTHUR LOPES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IDALICIA TATSCH 1935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896-JOSÉ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MARIA JOAQUINA ILHA DA SILVA 1927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922-ANTONIO ALVES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NOTARIDES DOS SANTOS GARCIA 1947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948-VENANCIO JOSÉ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MARIA PAULINA DA SILVA 1895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964-VERGILIO ALVES DOS </w:t>
      </w:r>
      <w:r w:rsidRPr="00110CCB">
        <w:rPr>
          <w:b/>
          <w:color w:val="C00000"/>
        </w:rPr>
        <w:t>SANTOS</w:t>
      </w:r>
      <w:r w:rsidRPr="008629B3">
        <w:rPr>
          <w:b/>
        </w:rPr>
        <w:t xml:space="preserve"> E OTILIA PEREIRA FORTES 1949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000-VIRGILIO GOMES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VICTALINA DA SILVEIRA VARGAS 1916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028-VITORINO LOPES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BRIGIDA FIGUEIRÓ 1949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054-JOÃO BAPTISTA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JARDELINA ANTONIA DA SILVA 1917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082-ABEL LUIZ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DINAH LARA SCHUMACHER 1935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110-ESTEVAM DA </w:t>
      </w:r>
      <w:r w:rsidRPr="00110CCB">
        <w:rPr>
          <w:b/>
          <w:color w:val="C00000"/>
        </w:rPr>
        <w:t>SILVA</w:t>
      </w:r>
      <w:r w:rsidRPr="008629B3">
        <w:rPr>
          <w:b/>
        </w:rPr>
        <w:t xml:space="preserve"> E ANNA ALICE MACHADO 1928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136-CLAUDIONOR ALVES DOS </w:t>
      </w:r>
      <w:r w:rsidRPr="00110CCB">
        <w:rPr>
          <w:b/>
          <w:color w:val="C00000"/>
        </w:rPr>
        <w:t xml:space="preserve">SANTOS </w:t>
      </w:r>
      <w:r w:rsidRPr="008629B3">
        <w:rPr>
          <w:b/>
        </w:rPr>
        <w:t>E ELOAH DE MELLO 1939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164-CAMILO RAPHAEL </w:t>
      </w:r>
      <w:r w:rsidRPr="00110CCB">
        <w:rPr>
          <w:b/>
          <w:color w:val="C00000"/>
        </w:rPr>
        <w:t xml:space="preserve">SAADI </w:t>
      </w:r>
      <w:r w:rsidRPr="008629B3">
        <w:rPr>
          <w:b/>
        </w:rPr>
        <w:t>E ECILDA ALVES DA ROSA 1936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194-EUGENIO </w:t>
      </w:r>
      <w:r w:rsidRPr="00110CCB">
        <w:rPr>
          <w:b/>
          <w:color w:val="C00000"/>
        </w:rPr>
        <w:t>SALDANHA</w:t>
      </w:r>
      <w:r w:rsidRPr="008629B3">
        <w:rPr>
          <w:b/>
        </w:rPr>
        <w:t xml:space="preserve"> E EVA DE ALMEIDA GUIMARÃES 1928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222-ATALIBA VIDAL DOS </w:t>
      </w:r>
      <w:proofErr w:type="gramStart"/>
      <w:r w:rsidRPr="00110CCB">
        <w:rPr>
          <w:b/>
          <w:color w:val="C00000"/>
        </w:rPr>
        <w:t>SANTOS FILHO</w:t>
      </w:r>
      <w:r w:rsidRPr="008629B3">
        <w:rPr>
          <w:b/>
        </w:rPr>
        <w:t xml:space="preserve"> E MARIA</w:t>
      </w:r>
      <w:proofErr w:type="gramEnd"/>
      <w:r w:rsidRPr="008629B3">
        <w:rPr>
          <w:b/>
        </w:rPr>
        <w:t xml:space="preserve"> BRIGIDA CARNEIRO 1934</w:t>
      </w:r>
    </w:p>
    <w:p w:rsidR="0032142C" w:rsidRPr="008629B3" w:rsidRDefault="0032142C" w:rsidP="0032142C">
      <w:pPr>
        <w:pStyle w:val="SemEspaamento"/>
        <w:rPr>
          <w:b/>
        </w:rPr>
      </w:pPr>
      <w:r w:rsidRPr="008629B3">
        <w:rPr>
          <w:b/>
        </w:rPr>
        <w:lastRenderedPageBreak/>
        <w:t xml:space="preserve">1246-VIRISSIMO PEREIRA DA </w:t>
      </w:r>
      <w:r w:rsidRPr="00110CCB">
        <w:rPr>
          <w:b/>
          <w:color w:val="C00000"/>
        </w:rPr>
        <w:t>SILVA</w:t>
      </w:r>
      <w:r>
        <w:rPr>
          <w:b/>
        </w:rPr>
        <w:t xml:space="preserve">E </w:t>
      </w:r>
      <w:r w:rsidRPr="008629B3">
        <w:rPr>
          <w:b/>
        </w:rPr>
        <w:t>SUELY ALVES DA SILVA 1947</w:t>
      </w:r>
    </w:p>
    <w:p w:rsidR="006D01B5" w:rsidRDefault="0032142C" w:rsidP="0032142C">
      <w:pPr>
        <w:pStyle w:val="SemEspaamento"/>
        <w:rPr>
          <w:b/>
        </w:rPr>
      </w:pPr>
      <w:r w:rsidRPr="008629B3">
        <w:rPr>
          <w:b/>
        </w:rPr>
        <w:t xml:space="preserve">1270-VIRGILINO DE ASSIS </w:t>
      </w:r>
      <w:r w:rsidRPr="00110CCB">
        <w:rPr>
          <w:b/>
          <w:color w:val="C00000"/>
        </w:rPr>
        <w:t xml:space="preserve">SOARES </w:t>
      </w:r>
      <w:r w:rsidRPr="008629B3">
        <w:rPr>
          <w:b/>
        </w:rPr>
        <w:t>E VANDA MOREIRA RIBAS 1950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>CAIXA 169 LETRA S</w:t>
      </w:r>
    </w:p>
    <w:p w:rsidR="0032142C" w:rsidRDefault="000F5FA3" w:rsidP="0032142C">
      <w:pPr>
        <w:pStyle w:val="SemEspaamento"/>
        <w:rPr>
          <w:b/>
        </w:rPr>
      </w:pPr>
      <w:hyperlink r:id="rId173" w:history="1">
        <w:r w:rsidR="0032142C" w:rsidRPr="00CF44A4">
          <w:rPr>
            <w:rStyle w:val="Hyperlink"/>
            <w:b/>
          </w:rPr>
          <w:t>https://familysearch.org/pal:/MM9.3.1/TH-1961-26442-4529-87?cc=1985805&amp;wc=M9HM-NY2:n246677543</w:t>
        </w:r>
      </w:hyperlink>
    </w:p>
    <w:p w:rsidR="0032142C" w:rsidRPr="00D72BED" w:rsidRDefault="0032142C" w:rsidP="0032142C">
      <w:pPr>
        <w:pStyle w:val="SemEspaamento"/>
        <w:rPr>
          <w:b/>
        </w:rPr>
      </w:pP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02-DILLON PEREIRA DA </w:t>
      </w:r>
      <w:r w:rsidRPr="00110CCB">
        <w:rPr>
          <w:b/>
          <w:color w:val="C00000"/>
        </w:rPr>
        <w:t>SILVA</w:t>
      </w:r>
      <w:r w:rsidRPr="00D72BED">
        <w:rPr>
          <w:b/>
        </w:rPr>
        <w:t xml:space="preserve"> E THEREZA HORIZONTINA DA MOTTA 1920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26-ERON </w:t>
      </w:r>
      <w:r w:rsidRPr="00110CCB">
        <w:rPr>
          <w:b/>
          <w:color w:val="C00000"/>
        </w:rPr>
        <w:t>SCHREINE</w:t>
      </w:r>
      <w:r w:rsidRPr="00D72BED">
        <w:rPr>
          <w:b/>
        </w:rPr>
        <w:t xml:space="preserve"> E THEREZINHA VEIGA CHOAIRI 1951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52-ALEXANDRE PEIXOTO DA </w:t>
      </w:r>
      <w:r w:rsidRPr="00110CCB">
        <w:rPr>
          <w:b/>
          <w:color w:val="C00000"/>
        </w:rPr>
        <w:t>SILVEIRA</w:t>
      </w:r>
      <w:r w:rsidRPr="00D72BED">
        <w:rPr>
          <w:b/>
        </w:rPr>
        <w:t xml:space="preserve"> E FRANCELINA BORGES DA CONCEIÇÃO 1892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68-ANGELO THOMAZ DA </w:t>
      </w:r>
      <w:r w:rsidRPr="00110CCB">
        <w:rPr>
          <w:b/>
          <w:color w:val="C00000"/>
        </w:rPr>
        <w:t xml:space="preserve">SILVA </w:t>
      </w:r>
      <w:r w:rsidRPr="00D72BED">
        <w:rPr>
          <w:b/>
        </w:rPr>
        <w:t>E HERONDINA FRANCISCA NETTO 1898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88-ANTONIO JOSÉ </w:t>
      </w:r>
      <w:r w:rsidRPr="00110CCB">
        <w:rPr>
          <w:b/>
          <w:color w:val="C00000"/>
        </w:rPr>
        <w:t>SEVERO</w:t>
      </w:r>
      <w:r w:rsidRPr="00D72BED">
        <w:rPr>
          <w:b/>
        </w:rPr>
        <w:t xml:space="preserve"> E MARIA AMALIA FIGUEIRÓ 1891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114-DOMICIO </w:t>
      </w:r>
      <w:r w:rsidRPr="00110CCB">
        <w:rPr>
          <w:b/>
          <w:color w:val="C00000"/>
        </w:rPr>
        <w:t>SOARES</w:t>
      </w:r>
      <w:r w:rsidRPr="00D72BED">
        <w:rPr>
          <w:b/>
        </w:rPr>
        <w:t xml:space="preserve"> E JULIETA BICCA 1928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142-DANIEL </w:t>
      </w:r>
      <w:r w:rsidRPr="00110CCB">
        <w:rPr>
          <w:b/>
          <w:color w:val="C00000"/>
        </w:rPr>
        <w:t xml:space="preserve">SILVA </w:t>
      </w:r>
      <w:r w:rsidRPr="00D72BED">
        <w:rPr>
          <w:b/>
        </w:rPr>
        <w:t>E DEOLINDA CIDADE DA ROSA 1909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158-ANTONIO EVANGELISTA </w:t>
      </w:r>
      <w:r w:rsidRPr="00110CCB">
        <w:rPr>
          <w:b/>
          <w:color w:val="C00000"/>
        </w:rPr>
        <w:t xml:space="preserve">SIMÕES </w:t>
      </w:r>
      <w:r w:rsidRPr="00D72BED">
        <w:rPr>
          <w:b/>
        </w:rPr>
        <w:t>E TEREZINHA DA SILVA 1951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186-CARLOS LEMOS DOS </w:t>
      </w:r>
      <w:r w:rsidRPr="00110CCB">
        <w:rPr>
          <w:b/>
          <w:color w:val="C00000"/>
        </w:rPr>
        <w:t>SANTOS</w:t>
      </w:r>
      <w:r w:rsidRPr="00D72BED">
        <w:rPr>
          <w:b/>
        </w:rPr>
        <w:t xml:space="preserve"> E EDUARINA GOMES DA SILVA 1952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214-SALERMO DA SILVA </w:t>
      </w:r>
      <w:r w:rsidRPr="00110CCB">
        <w:rPr>
          <w:b/>
          <w:color w:val="C00000"/>
        </w:rPr>
        <w:t>SANTOS</w:t>
      </w:r>
      <w:r w:rsidRPr="00D72BED">
        <w:rPr>
          <w:b/>
        </w:rPr>
        <w:t xml:space="preserve"> E EUDOXIA MARIA DE MENDONÇA 1904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236-CARLOS </w:t>
      </w:r>
      <w:r w:rsidRPr="00110CCB">
        <w:rPr>
          <w:b/>
          <w:color w:val="C00000"/>
        </w:rPr>
        <w:t>STECKER</w:t>
      </w:r>
      <w:r w:rsidRPr="00D72BED">
        <w:rPr>
          <w:b/>
        </w:rPr>
        <w:t xml:space="preserve"> E MARIA AUGUSTA SCHAURICH 1952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262-DORVALICIO DA SILVA </w:t>
      </w:r>
      <w:r w:rsidRPr="00110CCB">
        <w:rPr>
          <w:b/>
          <w:color w:val="C00000"/>
        </w:rPr>
        <w:t>SOARES</w:t>
      </w:r>
      <w:r w:rsidRPr="00D72BED">
        <w:rPr>
          <w:b/>
        </w:rPr>
        <w:t xml:space="preserve"> E ISOLINA CORREA 1942</w:t>
      </w:r>
    </w:p>
    <w:p w:rsidR="0032142C" w:rsidRPr="00D72BED" w:rsidRDefault="0032142C" w:rsidP="0032142C">
      <w:pPr>
        <w:pStyle w:val="SemEspaamento"/>
        <w:rPr>
          <w:b/>
        </w:rPr>
      </w:pPr>
      <w:proofErr w:type="gramStart"/>
      <w:r w:rsidRPr="00D72BED">
        <w:rPr>
          <w:b/>
        </w:rPr>
        <w:t xml:space="preserve">290-CARLOS JEOVÁ </w:t>
      </w:r>
      <w:r w:rsidRPr="00110CCB">
        <w:rPr>
          <w:b/>
          <w:color w:val="C00000"/>
        </w:rPr>
        <w:t>SEVERO</w:t>
      </w:r>
      <w:r w:rsidRPr="00D72BED">
        <w:rPr>
          <w:b/>
        </w:rPr>
        <w:t xml:space="preserve"> E HELENA</w:t>
      </w:r>
      <w:proofErr w:type="gramEnd"/>
      <w:r w:rsidRPr="00D72BED">
        <w:rPr>
          <w:b/>
        </w:rPr>
        <w:t xml:space="preserve"> CONSTANTINÓPOLOS 1953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314-EUCLIDES CORREA DA </w:t>
      </w:r>
      <w:r w:rsidRPr="00110CCB">
        <w:rPr>
          <w:b/>
          <w:color w:val="C00000"/>
        </w:rPr>
        <w:t>SILVA</w:t>
      </w:r>
      <w:r w:rsidRPr="00D72BED">
        <w:rPr>
          <w:b/>
        </w:rPr>
        <w:t xml:space="preserve"> E MARINA DA SILVA 1948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340-ARTHUR </w:t>
      </w:r>
      <w:r w:rsidRPr="00110CCB">
        <w:rPr>
          <w:b/>
          <w:color w:val="C00000"/>
        </w:rPr>
        <w:t>SIMAS</w:t>
      </w:r>
      <w:r w:rsidRPr="00D72BED">
        <w:rPr>
          <w:b/>
        </w:rPr>
        <w:t xml:space="preserve"> E ANTONIA RODRIGUES DA SILVA 1905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360-AFFONSO DOS </w:t>
      </w:r>
      <w:r w:rsidRPr="00110CCB">
        <w:rPr>
          <w:b/>
          <w:color w:val="C00000"/>
        </w:rPr>
        <w:t>SANTOS</w:t>
      </w:r>
      <w:r w:rsidRPr="00D72BED">
        <w:rPr>
          <w:b/>
        </w:rPr>
        <w:t xml:space="preserve"> E ABRELINA MALIANO 1904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386-DELPHINO PEREIRA DA </w:t>
      </w:r>
      <w:r w:rsidRPr="005B2C2C">
        <w:rPr>
          <w:b/>
          <w:color w:val="C00000"/>
        </w:rPr>
        <w:t xml:space="preserve">SILVA </w:t>
      </w:r>
      <w:r w:rsidRPr="00D72BED">
        <w:rPr>
          <w:b/>
        </w:rPr>
        <w:t>E LEONDINA CORREA DA SILVA 1921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414-ADÃO HERBSTRITH DOS </w:t>
      </w:r>
      <w:r w:rsidRPr="00110CCB">
        <w:rPr>
          <w:b/>
          <w:color w:val="C00000"/>
        </w:rPr>
        <w:t>SANTOS</w:t>
      </w:r>
      <w:r w:rsidRPr="00D72BED">
        <w:rPr>
          <w:b/>
        </w:rPr>
        <w:t xml:space="preserve"> E FRANCISCA EDY PEREIRA 1950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442-EUGENIO EGON </w:t>
      </w:r>
      <w:r w:rsidRPr="00110CCB">
        <w:rPr>
          <w:b/>
          <w:color w:val="C00000"/>
        </w:rPr>
        <w:t>SCHUMACHER</w:t>
      </w:r>
      <w:r w:rsidRPr="00D72BED">
        <w:rPr>
          <w:b/>
        </w:rPr>
        <w:t xml:space="preserve"> E MARIA GENI MICHEL 1954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468-ERLEM JOSE ALVES DOS </w:t>
      </w:r>
      <w:r w:rsidRPr="00110CCB">
        <w:rPr>
          <w:b/>
          <w:color w:val="C00000"/>
        </w:rPr>
        <w:t xml:space="preserve">SANTOS </w:t>
      </w:r>
      <w:r w:rsidRPr="00D72BED">
        <w:rPr>
          <w:b/>
        </w:rPr>
        <w:t xml:space="preserve">E </w:t>
      </w:r>
      <w:r w:rsidR="005B2C2C">
        <w:rPr>
          <w:b/>
        </w:rPr>
        <w:t xml:space="preserve">IÉLVA </w:t>
      </w:r>
      <w:r w:rsidRPr="00D72BED">
        <w:rPr>
          <w:b/>
        </w:rPr>
        <w:t>AIRES CORREA 1954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490-EDELMIRO DUTRA DA </w:t>
      </w:r>
      <w:r w:rsidRPr="00110CCB">
        <w:rPr>
          <w:b/>
          <w:color w:val="C00000"/>
        </w:rPr>
        <w:t>SILVA</w:t>
      </w:r>
      <w:r w:rsidRPr="00D72BED">
        <w:rPr>
          <w:b/>
        </w:rPr>
        <w:t xml:space="preserve"> E MARIA IVONIR ALVES PEREIRA 1951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516-ERNESTO KRIEGER DA </w:t>
      </w:r>
      <w:r w:rsidRPr="00110CCB">
        <w:rPr>
          <w:b/>
          <w:color w:val="C00000"/>
        </w:rPr>
        <w:t>SILVA</w:t>
      </w:r>
      <w:r w:rsidRPr="00D72BED">
        <w:rPr>
          <w:b/>
        </w:rPr>
        <w:t xml:space="preserve"> E SUELI TEREZINHA LUCAS MACHADO 1949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542-ELPIDIO </w:t>
      </w:r>
      <w:r w:rsidRPr="00110CCB">
        <w:rPr>
          <w:b/>
          <w:color w:val="C00000"/>
        </w:rPr>
        <w:t>SILVEIRA</w:t>
      </w:r>
      <w:r w:rsidR="005B2C2C">
        <w:rPr>
          <w:b/>
        </w:rPr>
        <w:t xml:space="preserve"> E CE</w:t>
      </w:r>
      <w:r w:rsidRPr="00D72BED">
        <w:rPr>
          <w:b/>
        </w:rPr>
        <w:t>DENY DO NASCIMENTO 1953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568-GUIDO OLMIRO </w:t>
      </w:r>
      <w:r w:rsidRPr="000F23D0">
        <w:rPr>
          <w:b/>
        </w:rPr>
        <w:t>AMARAL</w:t>
      </w:r>
      <w:r w:rsidRPr="00D72BED">
        <w:rPr>
          <w:b/>
        </w:rPr>
        <w:t xml:space="preserve"> E </w:t>
      </w:r>
      <w:r w:rsidRPr="000F23D0">
        <w:rPr>
          <w:b/>
          <w:color w:val="C00000"/>
        </w:rPr>
        <w:t>SILVA</w:t>
      </w:r>
      <w:r w:rsidRPr="00D72BED">
        <w:rPr>
          <w:b/>
        </w:rPr>
        <w:t xml:space="preserve"> E MARIETTA JARDIM DA COSTA 1918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596-ARLINDO PEREIRA DA </w:t>
      </w:r>
      <w:r w:rsidRPr="00110CCB">
        <w:rPr>
          <w:b/>
          <w:color w:val="C00000"/>
        </w:rPr>
        <w:t>SILVA</w:t>
      </w:r>
      <w:r w:rsidRPr="00D72BED">
        <w:rPr>
          <w:b/>
        </w:rPr>
        <w:t xml:space="preserve"> E NARA CONCEIÇÃO DA SILVA 1933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622-ILDEFONSO DA </w:t>
      </w:r>
      <w:r w:rsidRPr="00110CCB">
        <w:rPr>
          <w:b/>
          <w:color w:val="C00000"/>
        </w:rPr>
        <w:t>SILVA</w:t>
      </w:r>
      <w:r w:rsidRPr="00D72BED">
        <w:rPr>
          <w:b/>
        </w:rPr>
        <w:t xml:space="preserve"> E BRAULINA BERNARDA DE MENEZES 1933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636-DOLVINO </w:t>
      </w:r>
      <w:r w:rsidRPr="00110CCB">
        <w:rPr>
          <w:b/>
          <w:color w:val="C00000"/>
        </w:rPr>
        <w:t>SILVEIRA</w:t>
      </w:r>
      <w:r w:rsidRPr="00D72BED">
        <w:rPr>
          <w:b/>
        </w:rPr>
        <w:t xml:space="preserve"> E MARIA ARACY AMANDIO 1952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658-ANTONIO CORREA DA </w:t>
      </w:r>
      <w:r w:rsidRPr="00110CCB">
        <w:rPr>
          <w:b/>
          <w:color w:val="C00000"/>
        </w:rPr>
        <w:t>SILVEIRA</w:t>
      </w:r>
      <w:r w:rsidRPr="00D72BED">
        <w:rPr>
          <w:b/>
        </w:rPr>
        <w:t xml:space="preserve"> E MARIA EVA BARBOSA DA SILVA 1947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682-OLMIRO DA </w:t>
      </w:r>
      <w:r w:rsidRPr="00110CCB">
        <w:rPr>
          <w:b/>
          <w:color w:val="C00000"/>
        </w:rPr>
        <w:t>SILVA</w:t>
      </w:r>
      <w:r w:rsidRPr="00D72BED">
        <w:rPr>
          <w:b/>
        </w:rPr>
        <w:t xml:space="preserve"> E NILSA MENDES DA SILVA 1940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708-AMÉLIO FRANCISCO DA </w:t>
      </w:r>
      <w:r w:rsidRPr="00110CCB">
        <w:rPr>
          <w:b/>
          <w:color w:val="C00000"/>
        </w:rPr>
        <w:t>SILVA</w:t>
      </w:r>
      <w:r w:rsidRPr="00D72BED">
        <w:rPr>
          <w:b/>
        </w:rPr>
        <w:t xml:space="preserve"> E ALBERTINA SILVEIRA RAMOS 1939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732-ADÃO GOMES DA </w:t>
      </w:r>
      <w:r w:rsidRPr="00110CCB">
        <w:rPr>
          <w:b/>
          <w:color w:val="C00000"/>
        </w:rPr>
        <w:t>SILVA</w:t>
      </w:r>
      <w:r w:rsidRPr="00D72BED">
        <w:rPr>
          <w:b/>
        </w:rPr>
        <w:t xml:space="preserve"> E OTILIA DOS </w:t>
      </w:r>
      <w:proofErr w:type="gramStart"/>
      <w:r w:rsidRPr="00D72BED">
        <w:rPr>
          <w:b/>
        </w:rPr>
        <w:t>SANTOS ILHA 1939</w:t>
      </w:r>
      <w:proofErr w:type="gramEnd"/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756-ANTONIO ALVES DOS </w:t>
      </w:r>
      <w:r w:rsidRPr="00110CCB">
        <w:rPr>
          <w:b/>
          <w:color w:val="C00000"/>
        </w:rPr>
        <w:t>SANTOS</w:t>
      </w:r>
      <w:r w:rsidRPr="00D72BED">
        <w:rPr>
          <w:b/>
        </w:rPr>
        <w:t xml:space="preserve"> E OLGA DE MELO RODRIGUES 1939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778-CANUTO MARIO DE </w:t>
      </w:r>
      <w:r w:rsidRPr="00110CCB">
        <w:rPr>
          <w:b/>
          <w:color w:val="C00000"/>
        </w:rPr>
        <w:t>SOUZA</w:t>
      </w:r>
      <w:r w:rsidR="005B2C2C">
        <w:rPr>
          <w:b/>
        </w:rPr>
        <w:t xml:space="preserve"> E LEONÇA</w:t>
      </w:r>
      <w:r w:rsidRPr="00D72BED">
        <w:rPr>
          <w:b/>
        </w:rPr>
        <w:t xml:space="preserve"> ELIAS 1924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804-ERMELINDO JACOB DA </w:t>
      </w:r>
      <w:r w:rsidRPr="00110CCB">
        <w:rPr>
          <w:b/>
          <w:color w:val="C00000"/>
        </w:rPr>
        <w:t>SILVA</w:t>
      </w:r>
      <w:r w:rsidRPr="00D72BED">
        <w:rPr>
          <w:b/>
        </w:rPr>
        <w:t xml:space="preserve"> E ETELVINA LEOPOLDINA DA SILVA 1908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820-CONSTANTINO PEREIRA DA </w:t>
      </w:r>
      <w:r w:rsidRPr="00110CCB">
        <w:rPr>
          <w:b/>
          <w:color w:val="C00000"/>
        </w:rPr>
        <w:t xml:space="preserve">SILVA </w:t>
      </w:r>
      <w:r w:rsidRPr="00D72BED">
        <w:rPr>
          <w:b/>
        </w:rPr>
        <w:t>E BRIGIDA PEREIRA DA SILVA 1913</w:t>
      </w:r>
    </w:p>
    <w:p w:rsidR="0032142C" w:rsidRPr="00D72BED" w:rsidRDefault="0032142C" w:rsidP="0032142C">
      <w:pPr>
        <w:pStyle w:val="SemEspaamento"/>
        <w:rPr>
          <w:b/>
          <w:lang w:val="en-US"/>
        </w:rPr>
      </w:pPr>
      <w:r w:rsidRPr="00D72BED">
        <w:rPr>
          <w:b/>
          <w:lang w:val="en-US"/>
        </w:rPr>
        <w:t xml:space="preserve">848-CLÉO GUILHERME </w:t>
      </w:r>
      <w:r w:rsidRPr="00110CCB">
        <w:rPr>
          <w:b/>
          <w:color w:val="C00000"/>
          <w:lang w:val="en-US"/>
        </w:rPr>
        <w:t>STEFFEN</w:t>
      </w:r>
      <w:r w:rsidRPr="00D72BED">
        <w:rPr>
          <w:b/>
          <w:lang w:val="en-US"/>
        </w:rPr>
        <w:t xml:space="preserve"> E ODY HORBE 1952</w:t>
      </w:r>
    </w:p>
    <w:p w:rsidR="0032142C" w:rsidRPr="00D72BED" w:rsidRDefault="0032142C" w:rsidP="0032142C">
      <w:pPr>
        <w:pStyle w:val="SemEspaamento"/>
        <w:rPr>
          <w:b/>
          <w:lang w:val="en-US"/>
        </w:rPr>
      </w:pPr>
      <w:r w:rsidRPr="00D72BED">
        <w:rPr>
          <w:b/>
          <w:lang w:val="en-US"/>
        </w:rPr>
        <w:t xml:space="preserve">876-DARCY </w:t>
      </w:r>
      <w:r w:rsidRPr="00110CCB">
        <w:rPr>
          <w:b/>
          <w:color w:val="C00000"/>
          <w:lang w:val="en-US"/>
        </w:rPr>
        <w:t>SCHERER</w:t>
      </w:r>
      <w:r w:rsidRPr="00D72BED">
        <w:rPr>
          <w:b/>
          <w:lang w:val="en-US"/>
        </w:rPr>
        <w:t xml:space="preserve"> E JACY BITENCOURT 1943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906-DORIVAL NIZA DOS </w:t>
      </w:r>
      <w:r w:rsidRPr="00110CCB">
        <w:rPr>
          <w:b/>
          <w:color w:val="C00000"/>
        </w:rPr>
        <w:t>SANTOS</w:t>
      </w:r>
      <w:r w:rsidRPr="00D72BED">
        <w:rPr>
          <w:b/>
        </w:rPr>
        <w:t xml:space="preserve"> E CLOTILDE FERREIRA DOS SANTOS 1943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934-DARCY GONÇALVES DOS </w:t>
      </w:r>
      <w:r w:rsidRPr="00886C52">
        <w:rPr>
          <w:b/>
          <w:color w:val="C00000"/>
        </w:rPr>
        <w:t>SANTOS</w:t>
      </w:r>
      <w:r w:rsidRPr="00D72BED">
        <w:rPr>
          <w:b/>
        </w:rPr>
        <w:t xml:space="preserve"> E NAURA SIQUEIRA FERREIRA 1938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962-ADÃO TEIXEIRA DOS </w:t>
      </w:r>
      <w:r w:rsidRPr="00886C52">
        <w:rPr>
          <w:b/>
          <w:color w:val="C00000"/>
        </w:rPr>
        <w:t>SANTOS</w:t>
      </w:r>
      <w:r>
        <w:rPr>
          <w:b/>
        </w:rPr>
        <w:t xml:space="preserve">E </w:t>
      </w:r>
      <w:r w:rsidRPr="00D72BED">
        <w:rPr>
          <w:b/>
        </w:rPr>
        <w:t>VITORIA TEIXEIRA 1948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988-ADÃO </w:t>
      </w:r>
      <w:r w:rsidRPr="00886C52">
        <w:rPr>
          <w:b/>
          <w:color w:val="C00000"/>
        </w:rPr>
        <w:t>SILVA</w:t>
      </w:r>
      <w:r w:rsidRPr="00D72BED">
        <w:rPr>
          <w:b/>
        </w:rPr>
        <w:t xml:space="preserve"> E ARACY ANGELA SOARES DE SOUZA 1940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1018-ALCIDES LOPES BENTO DA </w:t>
      </w:r>
      <w:r w:rsidRPr="00886C52">
        <w:rPr>
          <w:b/>
          <w:color w:val="C00000"/>
        </w:rPr>
        <w:t>SILVA</w:t>
      </w:r>
      <w:r w:rsidRPr="00D72BED">
        <w:rPr>
          <w:b/>
        </w:rPr>
        <w:t xml:space="preserve"> E DELVAIR PEDROSO DE LIMA 1948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1042-ANTONIO SILVEIRA </w:t>
      </w:r>
      <w:r w:rsidRPr="00886C52">
        <w:rPr>
          <w:b/>
          <w:color w:val="C00000"/>
        </w:rPr>
        <w:t>SOARES</w:t>
      </w:r>
      <w:r w:rsidRPr="00D72BED">
        <w:rPr>
          <w:b/>
        </w:rPr>
        <w:t xml:space="preserve"> E ARACY DA SILVA LISBOA 1939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1068-GOMERCINDO MENDES DA </w:t>
      </w:r>
      <w:r w:rsidRPr="00886C52">
        <w:rPr>
          <w:b/>
          <w:color w:val="C00000"/>
        </w:rPr>
        <w:t>SILVA</w:t>
      </w:r>
      <w:r w:rsidRPr="00D72BED">
        <w:rPr>
          <w:b/>
        </w:rPr>
        <w:t xml:space="preserve"> E ETELVINA DE OLIVEIRA MARQUES 1913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1092-GRATULINO LINS DE </w:t>
      </w:r>
      <w:r w:rsidRPr="00886C52">
        <w:rPr>
          <w:b/>
          <w:color w:val="C00000"/>
        </w:rPr>
        <w:t>SOUZA</w:t>
      </w:r>
      <w:r w:rsidRPr="00D72BED">
        <w:rPr>
          <w:b/>
        </w:rPr>
        <w:t xml:space="preserve"> E CASTORINA PANTALEÃO DE GODOY 1913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1120-ALCEMAR ATAHIDES DOS </w:t>
      </w:r>
      <w:r w:rsidRPr="00886C52">
        <w:rPr>
          <w:b/>
          <w:color w:val="C00000"/>
        </w:rPr>
        <w:t xml:space="preserve">SANTOS </w:t>
      </w:r>
      <w:r w:rsidRPr="00D72BED">
        <w:rPr>
          <w:b/>
        </w:rPr>
        <w:t>E MARIA TEREZA PEDROSO 1948</w:t>
      </w:r>
    </w:p>
    <w:p w:rsidR="0032142C" w:rsidRPr="00D72BED" w:rsidRDefault="0032142C" w:rsidP="0032142C">
      <w:pPr>
        <w:pStyle w:val="SemEspaamento"/>
        <w:rPr>
          <w:b/>
        </w:rPr>
      </w:pPr>
      <w:r w:rsidRPr="00D72BED">
        <w:rPr>
          <w:b/>
        </w:rPr>
        <w:t xml:space="preserve">1142-ANTONIO NUNES DA </w:t>
      </w:r>
      <w:r w:rsidRPr="00886C52">
        <w:rPr>
          <w:b/>
          <w:color w:val="C00000"/>
        </w:rPr>
        <w:t>SILVA</w:t>
      </w:r>
      <w:r w:rsidRPr="00D72BED">
        <w:rPr>
          <w:b/>
        </w:rPr>
        <w:t xml:space="preserve"> E LEONTINA PEIXOTO DA SILVEIRA 1948</w:t>
      </w:r>
    </w:p>
    <w:p w:rsidR="0032142C" w:rsidRDefault="0032142C" w:rsidP="0032142C">
      <w:pPr>
        <w:pStyle w:val="SemEspaamento"/>
        <w:tabs>
          <w:tab w:val="left" w:pos="6525"/>
        </w:tabs>
        <w:rPr>
          <w:b/>
        </w:rPr>
      </w:pPr>
      <w:r w:rsidRPr="00D72BED">
        <w:rPr>
          <w:b/>
        </w:rPr>
        <w:t xml:space="preserve">1166-CYRO DE QUADRO </w:t>
      </w:r>
      <w:r w:rsidRPr="00886C52">
        <w:rPr>
          <w:b/>
          <w:color w:val="C00000"/>
        </w:rPr>
        <w:t>SARTORIO</w:t>
      </w:r>
      <w:r w:rsidRPr="00D72BED">
        <w:rPr>
          <w:b/>
        </w:rPr>
        <w:t xml:space="preserve"> E NEDI DA SILVA RIBEIRO 1952</w:t>
      </w:r>
      <w:r>
        <w:rPr>
          <w:b/>
        </w:rPr>
        <w:tab/>
      </w:r>
    </w:p>
    <w:p w:rsidR="0032142C" w:rsidRPr="00D72BED" w:rsidRDefault="0032142C" w:rsidP="0032142C">
      <w:pPr>
        <w:pStyle w:val="SemEspaamento"/>
        <w:tabs>
          <w:tab w:val="left" w:pos="6525"/>
        </w:tabs>
        <w:rPr>
          <w:b/>
        </w:rPr>
      </w:pP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>CAIXA 170 LETRA S</w:t>
      </w:r>
    </w:p>
    <w:p w:rsidR="006905D6" w:rsidRDefault="000F5FA3" w:rsidP="0032142C">
      <w:pPr>
        <w:pStyle w:val="SemEspaamento"/>
        <w:rPr>
          <w:b/>
        </w:rPr>
      </w:pPr>
      <w:hyperlink r:id="rId174" w:history="1">
        <w:r w:rsidR="0032142C" w:rsidRPr="000B7A89">
          <w:rPr>
            <w:rStyle w:val="Hyperlink"/>
            <w:b/>
          </w:rPr>
          <w:t>https://familysearch.org/pal:/MM9.3.1/TH-1942-26442-4962-86?cc=1985805&amp;wc=M9HM-NY5:268769055</w:t>
        </w:r>
      </w:hyperlink>
    </w:p>
    <w:p w:rsidR="006D01B5" w:rsidRDefault="006D01B5" w:rsidP="0032142C">
      <w:pPr>
        <w:pStyle w:val="SemEspaamento"/>
        <w:rPr>
          <w:b/>
        </w:rPr>
      </w:pP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02-ANTONIO DOS </w:t>
      </w:r>
      <w:r w:rsidRPr="001C65BD">
        <w:rPr>
          <w:b/>
          <w:color w:val="C00000"/>
        </w:rPr>
        <w:t>SANTOS</w:t>
      </w:r>
      <w:r w:rsidRPr="00C848A7">
        <w:rPr>
          <w:b/>
        </w:rPr>
        <w:t xml:space="preserve"> E GEORGINA GONÇALVES DOS SANTOS 1918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32-JOSÉ PEDRO DOS </w:t>
      </w:r>
      <w:r w:rsidRPr="001C65BD">
        <w:rPr>
          <w:b/>
          <w:color w:val="C00000"/>
        </w:rPr>
        <w:t>SANTOS</w:t>
      </w:r>
      <w:r w:rsidRPr="00C848A7">
        <w:rPr>
          <w:b/>
        </w:rPr>
        <w:t xml:space="preserve"> E MARIA ANTONIA SEVERO 1907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42-ALIPIO MENDES DA </w:t>
      </w:r>
      <w:r w:rsidRPr="001C65BD">
        <w:rPr>
          <w:b/>
          <w:color w:val="C00000"/>
        </w:rPr>
        <w:t>SILVA</w:t>
      </w:r>
      <w:r w:rsidRPr="00C848A7">
        <w:rPr>
          <w:b/>
        </w:rPr>
        <w:t xml:space="preserve"> E ELCIRA SALLES ROSA 1935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68-FLOR SOARES DOS </w:t>
      </w:r>
      <w:r w:rsidRPr="001C65BD">
        <w:rPr>
          <w:b/>
          <w:color w:val="C00000"/>
        </w:rPr>
        <w:t>SANTOS</w:t>
      </w:r>
      <w:r w:rsidRPr="00C848A7">
        <w:rPr>
          <w:b/>
        </w:rPr>
        <w:t xml:space="preserve"> E MARI</w:t>
      </w:r>
      <w:r>
        <w:rPr>
          <w:b/>
        </w:rPr>
        <w:t xml:space="preserve">A </w:t>
      </w:r>
      <w:r w:rsidRPr="00C848A7">
        <w:rPr>
          <w:b/>
        </w:rPr>
        <w:t>ISOLINA DA SILVEIRA DUTRA 1948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94-ALVARO LIMA DOS </w:t>
      </w:r>
      <w:r w:rsidRPr="001C65BD">
        <w:rPr>
          <w:b/>
          <w:color w:val="C00000"/>
        </w:rPr>
        <w:t>SANTOS</w:t>
      </w:r>
      <w:r w:rsidRPr="00C848A7">
        <w:rPr>
          <w:b/>
        </w:rPr>
        <w:t xml:space="preserve"> E JOSEPHA RAMÃO DE CARVALHO 1921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22-JOÃO DE DEUS VAZ DA </w:t>
      </w:r>
      <w:r w:rsidRPr="001C65BD">
        <w:rPr>
          <w:b/>
          <w:color w:val="C00000"/>
        </w:rPr>
        <w:t>SILVA</w:t>
      </w:r>
      <w:r w:rsidRPr="00C848A7">
        <w:rPr>
          <w:b/>
        </w:rPr>
        <w:t xml:space="preserve"> E SARA CARPES 1932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48-FELISBERTO RODRIGUES DA </w:t>
      </w:r>
      <w:r w:rsidRPr="001C65BD">
        <w:rPr>
          <w:b/>
          <w:color w:val="C00000"/>
        </w:rPr>
        <w:t xml:space="preserve">SILVA </w:t>
      </w:r>
      <w:r w:rsidRPr="00C848A7">
        <w:rPr>
          <w:b/>
        </w:rPr>
        <w:t>E EDELMIRA FERREIRA RODRIGUES 1946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74-JORGE GOULART </w:t>
      </w:r>
      <w:r>
        <w:rPr>
          <w:b/>
          <w:color w:val="C00000"/>
        </w:rPr>
        <w:t>SALEM</w:t>
      </w:r>
      <w:r w:rsidRPr="001C65BD">
        <w:rPr>
          <w:b/>
          <w:color w:val="C00000"/>
        </w:rPr>
        <w:t>A</w:t>
      </w:r>
      <w:r w:rsidRPr="00C848A7">
        <w:rPr>
          <w:b/>
        </w:rPr>
        <w:t xml:space="preserve"> E ELOYNA ALVES DA SILVEIRA 1948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98-JURANDY MARCELLINO </w:t>
      </w:r>
      <w:r w:rsidRPr="001C65BD">
        <w:rPr>
          <w:b/>
          <w:color w:val="C00000"/>
        </w:rPr>
        <w:t xml:space="preserve">SILVA </w:t>
      </w:r>
      <w:r w:rsidRPr="00C848A7">
        <w:rPr>
          <w:b/>
        </w:rPr>
        <w:t>E ARMINDA LEMES DA SILVA 1946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226-JUVENCIO DA SILVA TEIXEIRA DOS </w:t>
      </w:r>
      <w:r w:rsidRPr="001C65BD">
        <w:rPr>
          <w:b/>
          <w:color w:val="C00000"/>
        </w:rPr>
        <w:t>SANTOS</w:t>
      </w:r>
      <w:r w:rsidRPr="00C848A7">
        <w:rPr>
          <w:b/>
        </w:rPr>
        <w:t xml:space="preserve"> E MARINA ALVES 194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252-JOSÉ SANTOS DA </w:t>
      </w:r>
      <w:r w:rsidRPr="001C65BD">
        <w:rPr>
          <w:b/>
          <w:color w:val="C00000"/>
        </w:rPr>
        <w:t>SILVA</w:t>
      </w:r>
      <w:r w:rsidRPr="00C848A7">
        <w:rPr>
          <w:b/>
        </w:rPr>
        <w:t xml:space="preserve"> E MARIA JOSÉ QUEIROZ DE FREITAS 1948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272-JOSÉ PEDRO DUTRA DE </w:t>
      </w:r>
      <w:r w:rsidRPr="001C65BD">
        <w:rPr>
          <w:b/>
          <w:color w:val="C00000"/>
        </w:rPr>
        <w:t>SOUZA</w:t>
      </w:r>
      <w:r w:rsidRPr="00C848A7">
        <w:rPr>
          <w:b/>
        </w:rPr>
        <w:t xml:space="preserve"> E ANDREZA OLIVEIRA 194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298-VEDOLMIRO FELISBINO DA </w:t>
      </w:r>
      <w:r w:rsidRPr="001C65BD">
        <w:rPr>
          <w:b/>
          <w:color w:val="C00000"/>
        </w:rPr>
        <w:t xml:space="preserve">SILVA </w:t>
      </w:r>
      <w:r w:rsidRPr="00C848A7">
        <w:rPr>
          <w:b/>
        </w:rPr>
        <w:t>E JOAQUINA ROSA DA SILVA 1951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322-VIRGILIO JOSÉ DOS </w:t>
      </w:r>
      <w:r w:rsidRPr="001C65BD">
        <w:rPr>
          <w:b/>
          <w:color w:val="C00000"/>
        </w:rPr>
        <w:t>SANTOS</w:t>
      </w:r>
      <w:r w:rsidRPr="00C848A7">
        <w:rPr>
          <w:b/>
        </w:rPr>
        <w:t xml:space="preserve"> E MARIA HELENA DOS SANTOS PAIM 1951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350-ADÃO CORREA DA </w:t>
      </w:r>
      <w:r w:rsidRPr="00244834">
        <w:rPr>
          <w:b/>
          <w:color w:val="C00000"/>
        </w:rPr>
        <w:t>SILVA</w:t>
      </w:r>
      <w:r w:rsidRPr="00C848A7">
        <w:rPr>
          <w:b/>
        </w:rPr>
        <w:t xml:space="preserve"> E EMILIA DA CONCEIÇÃO RODRIGUES 1931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374-EUCLIDES JOAQUIM DOS </w:t>
      </w:r>
      <w:r w:rsidRPr="001C65BD">
        <w:rPr>
          <w:b/>
          <w:color w:val="C00000"/>
        </w:rPr>
        <w:t>SANTOS</w:t>
      </w:r>
      <w:r w:rsidRPr="00C848A7">
        <w:rPr>
          <w:b/>
        </w:rPr>
        <w:t xml:space="preserve"> E FANY CORREA DA SILVA 1943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384-ALVARO CAETANO DE </w:t>
      </w:r>
      <w:r w:rsidRPr="001C65BD">
        <w:rPr>
          <w:b/>
          <w:color w:val="C00000"/>
        </w:rPr>
        <w:t>SOUZA</w:t>
      </w:r>
      <w:r w:rsidRPr="00C848A7">
        <w:rPr>
          <w:b/>
        </w:rPr>
        <w:t xml:space="preserve"> E SADY ARAUJO 1937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400-FREDOLINO </w:t>
      </w:r>
      <w:r w:rsidRPr="001C65BD">
        <w:rPr>
          <w:b/>
          <w:color w:val="C00000"/>
        </w:rPr>
        <w:t>SCHIEFELBEIN</w:t>
      </w:r>
      <w:r w:rsidRPr="00C848A7">
        <w:rPr>
          <w:b/>
        </w:rPr>
        <w:t xml:space="preserve"> E ELOÁ PONTES DE LIMA 1951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426-MARIANTE DA </w:t>
      </w:r>
      <w:r w:rsidRPr="001C65BD">
        <w:rPr>
          <w:b/>
          <w:color w:val="C00000"/>
        </w:rPr>
        <w:t>SILVA</w:t>
      </w:r>
      <w:r w:rsidRPr="00C848A7">
        <w:rPr>
          <w:b/>
        </w:rPr>
        <w:t xml:space="preserve"> E ORIENTALINA CORRÊA 1935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454-JOÃO MAURILIO DOS </w:t>
      </w:r>
      <w:r w:rsidRPr="001C65BD">
        <w:rPr>
          <w:b/>
          <w:color w:val="C00000"/>
        </w:rPr>
        <w:t xml:space="preserve">SANTOS </w:t>
      </w:r>
      <w:r w:rsidRPr="00C848A7">
        <w:rPr>
          <w:b/>
        </w:rPr>
        <w:t>E EMILIA VIVIANE ALVES 194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478-JOSÉ VICTORINO MENDES DA </w:t>
      </w:r>
      <w:r w:rsidRPr="001C65BD">
        <w:rPr>
          <w:b/>
          <w:color w:val="C00000"/>
        </w:rPr>
        <w:t>SILV</w:t>
      </w:r>
      <w:r w:rsidRPr="00244834">
        <w:rPr>
          <w:b/>
          <w:color w:val="C00000"/>
        </w:rPr>
        <w:t>A</w:t>
      </w:r>
      <w:r w:rsidRPr="00C848A7">
        <w:rPr>
          <w:b/>
        </w:rPr>
        <w:t xml:space="preserve"> E MARIA DO CARMO JAQUES GONÇALVES 1948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500-JOÃO ADÃO </w:t>
      </w:r>
      <w:r w:rsidRPr="001C65BD">
        <w:rPr>
          <w:b/>
          <w:color w:val="C00000"/>
        </w:rPr>
        <w:t>STAEVIE</w:t>
      </w:r>
      <w:r w:rsidRPr="00C848A7">
        <w:rPr>
          <w:b/>
        </w:rPr>
        <w:t xml:space="preserve"> E CANDIDA RUFINA GONÇALVES 194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522-JOSÉ RODRIGUES DOS </w:t>
      </w:r>
      <w:r w:rsidRPr="001C65BD">
        <w:rPr>
          <w:b/>
          <w:color w:val="C00000"/>
        </w:rPr>
        <w:t>SANTOS</w:t>
      </w:r>
      <w:r w:rsidRPr="00C848A7">
        <w:rPr>
          <w:b/>
        </w:rPr>
        <w:t xml:space="preserve"> E MERCEDES FELIX DE LORETO 1910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540-JOÃO DAMASCENO DOS </w:t>
      </w:r>
      <w:r w:rsidRPr="001C65BD">
        <w:rPr>
          <w:b/>
          <w:color w:val="C00000"/>
        </w:rPr>
        <w:t xml:space="preserve">SANTOS </w:t>
      </w:r>
      <w:r w:rsidRPr="00C848A7">
        <w:rPr>
          <w:b/>
        </w:rPr>
        <w:t>E MARIA ARMINDA CARDOSO 1910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558-JOSÉ ERCI </w:t>
      </w:r>
      <w:r w:rsidRPr="00776999">
        <w:rPr>
          <w:b/>
          <w:color w:val="C00000"/>
        </w:rPr>
        <w:t>STRINGUINI</w:t>
      </w:r>
      <w:r w:rsidRPr="00C848A7">
        <w:rPr>
          <w:b/>
        </w:rPr>
        <w:t xml:space="preserve"> E MARIA IRACY DA ROSA 194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584-JOÃO BATISTA </w:t>
      </w:r>
      <w:r w:rsidRPr="00776999">
        <w:rPr>
          <w:b/>
          <w:color w:val="C00000"/>
        </w:rPr>
        <w:t>SCOTTA</w:t>
      </w:r>
      <w:r w:rsidRPr="00C848A7">
        <w:rPr>
          <w:b/>
        </w:rPr>
        <w:t xml:space="preserve"> E CECILIA CASAROTTO 1946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610-JOSÉ DOS </w:t>
      </w:r>
      <w:r w:rsidRPr="00776999">
        <w:rPr>
          <w:b/>
          <w:color w:val="C00000"/>
        </w:rPr>
        <w:t>SANTOS</w:t>
      </w:r>
      <w:r w:rsidRPr="00C848A7">
        <w:rPr>
          <w:b/>
        </w:rPr>
        <w:t xml:space="preserve"> E ONORFINA SILVEIRA 1948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636-JUNIO </w:t>
      </w:r>
      <w:r w:rsidRPr="00776999">
        <w:rPr>
          <w:b/>
          <w:color w:val="C00000"/>
        </w:rPr>
        <w:t>SOUZA</w:t>
      </w:r>
      <w:r w:rsidRPr="00C848A7">
        <w:rPr>
          <w:b/>
        </w:rPr>
        <w:t xml:space="preserve"> E MARINA MARTINS 1948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662-JOÃO FELICIANO TEIXEIRA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ROSALINA VIVIAN 1947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688-ANTONIO CRUZ </w:t>
      </w:r>
      <w:r w:rsidRPr="00776999">
        <w:rPr>
          <w:b/>
          <w:color w:val="C00000"/>
        </w:rPr>
        <w:t>SALDANHA</w:t>
      </w:r>
      <w:r w:rsidRPr="00C848A7">
        <w:rPr>
          <w:b/>
        </w:rPr>
        <w:t xml:space="preserve"> E MARIA BOHRER 1936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714-JOSÉ ANTONIO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ESTHER DE AGUIAR SOARES 194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742-JOSÉ FILES DA </w:t>
      </w:r>
      <w:r w:rsidRPr="00776999">
        <w:rPr>
          <w:b/>
          <w:color w:val="C00000"/>
        </w:rPr>
        <w:t xml:space="preserve">SILVA </w:t>
      </w:r>
      <w:r w:rsidRPr="00C848A7">
        <w:rPr>
          <w:b/>
        </w:rPr>
        <w:t>E GENNY CONSTANTINO RODRIGUES 194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764-FRANCISCO THONSEN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MARIA ANYR PACHECO DA SILVA 1947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790-FLORIANO DA SILVA </w:t>
      </w:r>
      <w:r w:rsidRPr="00776999">
        <w:rPr>
          <w:b/>
          <w:color w:val="C00000"/>
        </w:rPr>
        <w:t>SANTOS</w:t>
      </w:r>
      <w:r w:rsidRPr="00C848A7">
        <w:rPr>
          <w:b/>
        </w:rPr>
        <w:t xml:space="preserve"> E MARIA ENGRACIA DE FREITAS 1952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814-FIDENCIO PEREIRA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DORACI ROSA DA SILVA 194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840-FIDELIS </w:t>
      </w:r>
      <w:r w:rsidRPr="00776999">
        <w:rPr>
          <w:b/>
          <w:color w:val="C00000"/>
        </w:rPr>
        <w:t>SAMPAIO</w:t>
      </w:r>
      <w:r w:rsidRPr="00C848A7">
        <w:rPr>
          <w:b/>
        </w:rPr>
        <w:t xml:space="preserve"> E MARIA JOVELINA CORREA 1952</w:t>
      </w:r>
    </w:p>
    <w:p w:rsidR="0032142C" w:rsidRPr="00C848A7" w:rsidRDefault="0032142C" w:rsidP="0032142C">
      <w:pPr>
        <w:pStyle w:val="SemEspaamento"/>
        <w:rPr>
          <w:b/>
          <w:lang w:val="en-US"/>
        </w:rPr>
      </w:pPr>
      <w:r w:rsidRPr="00C848A7">
        <w:rPr>
          <w:b/>
          <w:lang w:val="en-US"/>
        </w:rPr>
        <w:t xml:space="preserve">868-FRIEDRICH WILHELM </w:t>
      </w:r>
      <w:r w:rsidRPr="00776999">
        <w:rPr>
          <w:b/>
          <w:color w:val="C00000"/>
          <w:lang w:val="en-US"/>
        </w:rPr>
        <w:t>SEYBOTH</w:t>
      </w:r>
      <w:r w:rsidRPr="00C848A7">
        <w:rPr>
          <w:b/>
          <w:lang w:val="en-US"/>
        </w:rPr>
        <w:t xml:space="preserve"> E HILDA LYDIA MATTE 1950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894-ANTONIO CANDIDO REGIO DOS </w:t>
      </w:r>
      <w:r w:rsidRPr="00776999">
        <w:rPr>
          <w:b/>
          <w:color w:val="C00000"/>
        </w:rPr>
        <w:t>SANTOS</w:t>
      </w:r>
      <w:r w:rsidRPr="00C848A7">
        <w:rPr>
          <w:b/>
        </w:rPr>
        <w:t xml:space="preserve"> E CE</w:t>
      </w:r>
      <w:r w:rsidR="00244834">
        <w:rPr>
          <w:b/>
        </w:rPr>
        <w:t>L</w:t>
      </w:r>
      <w:r w:rsidRPr="00C848A7">
        <w:rPr>
          <w:b/>
        </w:rPr>
        <w:t>INA BENICIA DOS SANTOS 1934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920-ANTÃO FERREIRA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ALAYDE DIAS DO NASCIMENTO 191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948-FRANCISCO CORRÊA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MARIA LOFITES DA SILVA 1915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972-ALTAIR DA ROSA E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AURA ALVES DE OLIVEIRA 1958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998-JOÃO GOMES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PRUDENCIA PAZ 1932</w:t>
      </w:r>
    </w:p>
    <w:p w:rsidR="0032142C" w:rsidRPr="00C848A7" w:rsidRDefault="00244834" w:rsidP="0032142C">
      <w:pPr>
        <w:pStyle w:val="SemEspaamento"/>
        <w:rPr>
          <w:b/>
        </w:rPr>
      </w:pPr>
      <w:r>
        <w:rPr>
          <w:b/>
        </w:rPr>
        <w:t>1026-FRANCE</w:t>
      </w:r>
      <w:r w:rsidR="0032142C" w:rsidRPr="00C848A7">
        <w:rPr>
          <w:b/>
        </w:rPr>
        <w:t xml:space="preserve">SCO </w:t>
      </w:r>
      <w:r w:rsidR="0032142C" w:rsidRPr="00776999">
        <w:rPr>
          <w:b/>
          <w:color w:val="C00000"/>
        </w:rPr>
        <w:t>STADUTO</w:t>
      </w:r>
      <w:r w:rsidR="0032142C" w:rsidRPr="00C848A7">
        <w:rPr>
          <w:b/>
        </w:rPr>
        <w:t xml:space="preserve"> E YARA SIMÕES PIRES 1941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036-FELIPE MARQUES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ECILDA GOMES DA FONSECA 1944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060-JOSE FRANCISCO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</w:t>
      </w:r>
      <w:r w:rsidR="00B90D7B">
        <w:rPr>
          <w:b/>
        </w:rPr>
        <w:t>CLARINDA AMELIA DOS SANTOS 1910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078-JOÃO DOMINGUES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MARIA AMALIA DE ARAUJO 190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102-FRANCISCO DE ASSIS DA SILVA </w:t>
      </w:r>
      <w:r w:rsidRPr="00776999">
        <w:rPr>
          <w:b/>
          <w:color w:val="C00000"/>
        </w:rPr>
        <w:t>SOUZA</w:t>
      </w:r>
      <w:r w:rsidRPr="00C848A7">
        <w:rPr>
          <w:b/>
        </w:rPr>
        <w:t xml:space="preserve"> E MANOELA MARQUES PEDROSO 1944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132-FRANCISCO ANTONIO DA </w:t>
      </w:r>
      <w:r w:rsidRPr="00244834">
        <w:rPr>
          <w:b/>
          <w:color w:val="C00000"/>
        </w:rPr>
        <w:t>SILVA</w:t>
      </w:r>
      <w:r w:rsidRPr="00C848A7">
        <w:rPr>
          <w:b/>
        </w:rPr>
        <w:t xml:space="preserve"> E FLORDOALDA LIMA DE OLIVEIRA 1946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160-FELICIANO SOARES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NILZA MIRANDA DE SOUZA 1946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184-AUGUSTINHO ALVES DOS </w:t>
      </w:r>
      <w:r w:rsidRPr="00776999">
        <w:rPr>
          <w:b/>
          <w:color w:val="C00000"/>
        </w:rPr>
        <w:t>SANTOS</w:t>
      </w:r>
      <w:r w:rsidRPr="00C848A7">
        <w:rPr>
          <w:b/>
        </w:rPr>
        <w:t xml:space="preserve"> E ANTONIA UBALDINA DE OLIVEIRA 1918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210-JOÃO ANTONIO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MARIA IGNES DA SILVA 1909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226-JARY </w:t>
      </w:r>
      <w:r w:rsidRPr="00776999">
        <w:rPr>
          <w:b/>
          <w:color w:val="C00000"/>
        </w:rPr>
        <w:t>SIMÕES</w:t>
      </w:r>
      <w:r w:rsidRPr="00C848A7">
        <w:rPr>
          <w:b/>
        </w:rPr>
        <w:t xml:space="preserve"> E ANTONIETA ARAUJO ELIAS 1948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250-FLORIPO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JACY SILVEIRA GOULART 1951</w:t>
      </w:r>
    </w:p>
    <w:p w:rsidR="0032142C" w:rsidRPr="00C848A7" w:rsidRDefault="0032142C" w:rsidP="0032142C">
      <w:pPr>
        <w:pStyle w:val="SemEspaamento"/>
        <w:rPr>
          <w:b/>
        </w:rPr>
      </w:pPr>
      <w:r w:rsidRPr="00C848A7">
        <w:rPr>
          <w:b/>
        </w:rPr>
        <w:lastRenderedPageBreak/>
        <w:t xml:space="preserve">1274-FLORINALDO MARQUES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MARIA CONCILIA MORAIS 1949</w:t>
      </w:r>
    </w:p>
    <w:p w:rsidR="006D01B5" w:rsidRDefault="0032142C" w:rsidP="0032142C">
      <w:pPr>
        <w:pStyle w:val="SemEspaamento"/>
        <w:rPr>
          <w:b/>
        </w:rPr>
      </w:pPr>
      <w:r w:rsidRPr="00C848A7">
        <w:rPr>
          <w:b/>
        </w:rPr>
        <w:t xml:space="preserve">1300-FRANCISCO TOMAZ DA </w:t>
      </w:r>
      <w:r w:rsidRPr="00776999">
        <w:rPr>
          <w:b/>
          <w:color w:val="C00000"/>
        </w:rPr>
        <w:t>SILVA</w:t>
      </w:r>
      <w:r w:rsidRPr="00C848A7">
        <w:rPr>
          <w:b/>
        </w:rPr>
        <w:t xml:space="preserve"> E TEREZA MACIEL V</w:t>
      </w:r>
      <w:r w:rsidR="00D65517">
        <w:rPr>
          <w:b/>
        </w:rPr>
        <w:t>I</w:t>
      </w:r>
      <w:r w:rsidRPr="00C848A7">
        <w:rPr>
          <w:b/>
        </w:rPr>
        <w:t>EIRA 1946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>CAIXA 171 LETRA S</w:t>
      </w:r>
    </w:p>
    <w:p w:rsidR="0032142C" w:rsidRDefault="000F5FA3" w:rsidP="0032142C">
      <w:pPr>
        <w:pStyle w:val="SemEspaamento"/>
        <w:rPr>
          <w:b/>
        </w:rPr>
      </w:pPr>
      <w:hyperlink r:id="rId175" w:history="1">
        <w:r w:rsidR="0032142C" w:rsidRPr="00B26721">
          <w:rPr>
            <w:rStyle w:val="Hyperlink"/>
            <w:b/>
          </w:rPr>
          <w:t>https://familysearch.org/pal:/MM9.3.1/TH-1942-26441-20330-65?cc=1985805&amp;wc=M9HM-NYY:626833397</w:t>
        </w:r>
      </w:hyperlink>
    </w:p>
    <w:p w:rsidR="0032142C" w:rsidRPr="00645263" w:rsidRDefault="0032142C" w:rsidP="0032142C">
      <w:pPr>
        <w:pStyle w:val="SemEspaamento"/>
        <w:rPr>
          <w:b/>
        </w:rPr>
      </w:pP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02-CLAUDEMIRO DUTRA DA </w:t>
      </w:r>
      <w:r w:rsidRPr="00DF3B1E">
        <w:rPr>
          <w:b/>
          <w:color w:val="C00000"/>
        </w:rPr>
        <w:t>SILVA</w:t>
      </w:r>
      <w:r>
        <w:rPr>
          <w:b/>
        </w:rPr>
        <w:t xml:space="preserve">E VICTALINA MARIA RIOS </w:t>
      </w:r>
      <w:r w:rsidRPr="00645263">
        <w:rPr>
          <w:b/>
        </w:rPr>
        <w:t>1923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30-OLMIRO CORREA DA </w:t>
      </w:r>
      <w:r w:rsidRPr="00DF3B1E">
        <w:rPr>
          <w:b/>
          <w:color w:val="C00000"/>
        </w:rPr>
        <w:t xml:space="preserve">SILVEIRA </w:t>
      </w:r>
      <w:r w:rsidRPr="00645263">
        <w:rPr>
          <w:b/>
        </w:rPr>
        <w:t>E MARIA ACHILES PEREIRA 194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58-CLECIO JOSÉ </w:t>
      </w:r>
      <w:r w:rsidRPr="00DF3B1E">
        <w:rPr>
          <w:b/>
          <w:color w:val="C00000"/>
        </w:rPr>
        <w:t>SEVERO</w:t>
      </w:r>
      <w:r w:rsidRPr="00645263">
        <w:rPr>
          <w:b/>
        </w:rPr>
        <w:t xml:space="preserve"> E MECEDONIA DE MORAES 194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84-OVIDIO DOS </w:t>
      </w:r>
      <w:r w:rsidRPr="00DF3B1E">
        <w:rPr>
          <w:b/>
          <w:color w:val="C00000"/>
        </w:rPr>
        <w:t>SANTOS</w:t>
      </w:r>
      <w:r w:rsidRPr="00645263">
        <w:rPr>
          <w:b/>
        </w:rPr>
        <w:t xml:space="preserve"> E PAULINA DOS SANTOS 1940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12-ORACINDO RODRIGUES DA </w:t>
      </w:r>
      <w:r w:rsidRPr="00DF3B1E">
        <w:rPr>
          <w:b/>
          <w:color w:val="C00000"/>
        </w:rPr>
        <w:t>SILVA</w:t>
      </w:r>
      <w:r w:rsidRPr="00645263">
        <w:rPr>
          <w:b/>
        </w:rPr>
        <w:t xml:space="preserve"> E GALVARINA NUNES 1941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38-OSMAR </w:t>
      </w:r>
      <w:r w:rsidRPr="00DF3B1E">
        <w:rPr>
          <w:b/>
          <w:color w:val="C00000"/>
        </w:rPr>
        <w:t>SANTOS</w:t>
      </w:r>
      <w:r w:rsidRPr="00645263">
        <w:rPr>
          <w:b/>
        </w:rPr>
        <w:t xml:space="preserve"> E NIÉVE LACÔRTE 1941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66-ORION MACHADO DOS </w:t>
      </w:r>
      <w:r w:rsidRPr="00DF3B1E">
        <w:rPr>
          <w:b/>
          <w:color w:val="C00000"/>
        </w:rPr>
        <w:t>SANTOS</w:t>
      </w:r>
      <w:r w:rsidRPr="00645263">
        <w:rPr>
          <w:b/>
        </w:rPr>
        <w:t xml:space="preserve"> E ODILA MOREIRA PEDROSO 1940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96-CARLOS </w:t>
      </w:r>
      <w:r>
        <w:rPr>
          <w:b/>
          <w:color w:val="C00000"/>
        </w:rPr>
        <w:t>SIEW</w:t>
      </w:r>
      <w:r w:rsidRPr="00DF3B1E">
        <w:rPr>
          <w:b/>
          <w:color w:val="C00000"/>
        </w:rPr>
        <w:t>ERT</w:t>
      </w:r>
      <w:r>
        <w:rPr>
          <w:b/>
        </w:rPr>
        <w:t xml:space="preserve"> E ELISABETH ANDER</w:t>
      </w:r>
      <w:r w:rsidRPr="00645263">
        <w:rPr>
          <w:b/>
        </w:rPr>
        <w:t>L 1915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234-CLAUDIANO BARBOSA DA </w:t>
      </w:r>
      <w:r w:rsidRPr="00DF3B1E">
        <w:rPr>
          <w:b/>
          <w:color w:val="C00000"/>
        </w:rPr>
        <w:t>SILVA</w:t>
      </w:r>
      <w:r w:rsidRPr="00645263">
        <w:rPr>
          <w:b/>
        </w:rPr>
        <w:t xml:space="preserve"> E OLILIA MARIA DE OLIVEIRA 1918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262-ANTENOR VIEIRA DA </w:t>
      </w:r>
      <w:r w:rsidRPr="00DF3B1E">
        <w:rPr>
          <w:b/>
          <w:color w:val="C00000"/>
        </w:rPr>
        <w:t>SILVA</w:t>
      </w:r>
      <w:r w:rsidRPr="00645263">
        <w:rPr>
          <w:b/>
        </w:rPr>
        <w:t xml:space="preserve"> E MARIA ANTONIA VIEIRA DA CRUZ 195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286-DORACY DOS </w:t>
      </w:r>
      <w:r w:rsidRPr="00DF3B1E">
        <w:rPr>
          <w:b/>
          <w:color w:val="C00000"/>
        </w:rPr>
        <w:t xml:space="preserve">SANTOS </w:t>
      </w:r>
      <w:r w:rsidR="00030CB4">
        <w:rPr>
          <w:b/>
        </w:rPr>
        <w:t>E WANYR</w:t>
      </w:r>
      <w:r w:rsidRPr="00645263">
        <w:rPr>
          <w:b/>
        </w:rPr>
        <w:t xml:space="preserve"> ANTUNES RODRIGUES 1950</w:t>
      </w:r>
    </w:p>
    <w:p w:rsidR="0032142C" w:rsidRPr="00645263" w:rsidRDefault="0032142C" w:rsidP="0032142C">
      <w:pPr>
        <w:pStyle w:val="SemEspaamento"/>
        <w:rPr>
          <w:b/>
        </w:rPr>
      </w:pPr>
      <w:r>
        <w:rPr>
          <w:b/>
        </w:rPr>
        <w:t xml:space="preserve">312-CLAUDINO ALVES DA </w:t>
      </w:r>
      <w:r w:rsidRPr="00DF3B1E">
        <w:rPr>
          <w:b/>
          <w:color w:val="C00000"/>
        </w:rPr>
        <w:t>SILVA</w:t>
      </w:r>
      <w:r w:rsidRPr="00645263">
        <w:rPr>
          <w:b/>
        </w:rPr>
        <w:t>E REVOCATA DE SOUZA NUNES 1927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338-JOÃO SILVEIRA DOS </w:t>
      </w:r>
      <w:r w:rsidRPr="00DF3B1E">
        <w:rPr>
          <w:b/>
          <w:color w:val="C00000"/>
        </w:rPr>
        <w:t xml:space="preserve">SANTOS </w:t>
      </w:r>
      <w:r w:rsidRPr="00645263">
        <w:rPr>
          <w:b/>
        </w:rPr>
        <w:t>E ANAIR PACHECO MACHADO 1949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364-JOSÉ ASSIS DA </w:t>
      </w:r>
      <w:r w:rsidRPr="00DF3B1E">
        <w:rPr>
          <w:b/>
          <w:color w:val="C00000"/>
        </w:rPr>
        <w:t>SILVEIRA</w:t>
      </w:r>
      <w:r w:rsidRPr="00645263">
        <w:rPr>
          <w:b/>
        </w:rPr>
        <w:t xml:space="preserve"> E ROMILDA PLATES 1949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390-JULIO CARVALHO </w:t>
      </w:r>
      <w:r w:rsidRPr="00DF3B1E">
        <w:rPr>
          <w:b/>
          <w:color w:val="C00000"/>
        </w:rPr>
        <w:t>SIQUEIRA</w:t>
      </w:r>
      <w:r w:rsidRPr="00645263">
        <w:rPr>
          <w:b/>
        </w:rPr>
        <w:t xml:space="preserve"> E MARIA OTAVINA DE OLIVEIRA PERES 1950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422-JOÃO CARLOS </w:t>
      </w:r>
      <w:r w:rsidRPr="00DF3B1E">
        <w:rPr>
          <w:b/>
          <w:color w:val="C00000"/>
        </w:rPr>
        <w:t>SCHMIDT</w:t>
      </w:r>
      <w:r w:rsidRPr="00645263">
        <w:rPr>
          <w:b/>
        </w:rPr>
        <w:t xml:space="preserve"> E HERONDINA CORREA DA SILVEIRA 1916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452-JOÃO JOSÉ DOS </w:t>
      </w:r>
      <w:r w:rsidRPr="00DF3B1E">
        <w:rPr>
          <w:b/>
          <w:color w:val="C00000"/>
        </w:rPr>
        <w:t xml:space="preserve">SANTOS </w:t>
      </w:r>
      <w:r w:rsidRPr="00645263">
        <w:rPr>
          <w:b/>
        </w:rPr>
        <w:t>E JESUINA FERREIRA DE OLIVEIRA 1908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466-OLÍ DA </w:t>
      </w:r>
      <w:r w:rsidRPr="00DF3B1E">
        <w:rPr>
          <w:b/>
          <w:color w:val="C00000"/>
        </w:rPr>
        <w:t>SILVA</w:t>
      </w:r>
      <w:r w:rsidRPr="00645263">
        <w:rPr>
          <w:b/>
        </w:rPr>
        <w:t xml:space="preserve"> E ENI TEREZINHA ROHDT 1953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494-ODILON OGENARIO DE MORAES </w:t>
      </w:r>
      <w:r w:rsidRPr="00DF3B1E">
        <w:rPr>
          <w:b/>
          <w:color w:val="C00000"/>
        </w:rPr>
        <w:t>SILVEIRA</w:t>
      </w:r>
      <w:r w:rsidRPr="00645263">
        <w:rPr>
          <w:b/>
        </w:rPr>
        <w:t xml:space="preserve"> E DIVA PEREIRA FORTES 1940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524-CERVINIO DOMINGOS DOS </w:t>
      </w:r>
      <w:r w:rsidRPr="00DF3B1E">
        <w:rPr>
          <w:b/>
          <w:color w:val="C00000"/>
        </w:rPr>
        <w:t>SANTOS</w:t>
      </w:r>
      <w:r w:rsidRPr="00645263">
        <w:rPr>
          <w:b/>
        </w:rPr>
        <w:t xml:space="preserve"> E MARIA ELISA DA ROSA 1927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552-ADÃO FIGUEIRA DA </w:t>
      </w:r>
      <w:r w:rsidRPr="00DF3B1E">
        <w:rPr>
          <w:b/>
          <w:color w:val="C00000"/>
        </w:rPr>
        <w:t>SILVA</w:t>
      </w:r>
      <w:r w:rsidRPr="00645263">
        <w:rPr>
          <w:b/>
        </w:rPr>
        <w:t xml:space="preserve"> E MARIA FRANCELINA DE FREITAS 195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578-OSMAR JOSÉ DOS </w:t>
      </w:r>
      <w:r w:rsidRPr="00DF3B1E">
        <w:rPr>
          <w:b/>
          <w:color w:val="C00000"/>
        </w:rPr>
        <w:t xml:space="preserve">SANTOS </w:t>
      </w:r>
      <w:r w:rsidRPr="00645263">
        <w:rPr>
          <w:b/>
        </w:rPr>
        <w:t>E ELZA VARGAS DE ALMEIDA 1943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608-OLIRIO ALVES DA </w:t>
      </w:r>
      <w:r w:rsidRPr="00DF3B1E">
        <w:rPr>
          <w:b/>
          <w:color w:val="C00000"/>
        </w:rPr>
        <w:t>SILVA</w:t>
      </w:r>
      <w:r w:rsidR="00030CB4">
        <w:rPr>
          <w:b/>
        </w:rPr>
        <w:t xml:space="preserve"> E MARIA EROCILDE</w:t>
      </w:r>
      <w:r w:rsidRPr="00645263">
        <w:rPr>
          <w:b/>
        </w:rPr>
        <w:t xml:space="preserve"> HENRIQUE 194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636-OTAVIO PEREIRA DA </w:t>
      </w:r>
      <w:r w:rsidRPr="00DF3B1E">
        <w:rPr>
          <w:b/>
          <w:color w:val="C00000"/>
        </w:rPr>
        <w:t xml:space="preserve">SILVA </w:t>
      </w:r>
      <w:r w:rsidR="00030CB4">
        <w:rPr>
          <w:b/>
        </w:rPr>
        <w:t>E NADY</w:t>
      </w:r>
      <w:r w:rsidRPr="00645263">
        <w:rPr>
          <w:b/>
        </w:rPr>
        <w:t>R AYRES 194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>664-</w:t>
      </w:r>
      <w:r w:rsidR="00030CB4">
        <w:rPr>
          <w:b/>
        </w:rPr>
        <w:t xml:space="preserve">OTAVIANO </w:t>
      </w:r>
      <w:r w:rsidRPr="00645263">
        <w:rPr>
          <w:b/>
        </w:rPr>
        <w:t>LE</w:t>
      </w:r>
      <w:r w:rsidR="00BC2020">
        <w:rPr>
          <w:b/>
        </w:rPr>
        <w:t>O</w:t>
      </w:r>
      <w:r w:rsidRPr="00645263">
        <w:rPr>
          <w:b/>
        </w:rPr>
        <w:t xml:space="preserve">POLDINO </w:t>
      </w:r>
      <w:r w:rsidR="00030CB4">
        <w:rPr>
          <w:b/>
        </w:rPr>
        <w:t xml:space="preserve">DE </w:t>
      </w:r>
      <w:r w:rsidRPr="00DF3B1E">
        <w:rPr>
          <w:b/>
          <w:color w:val="C00000"/>
        </w:rPr>
        <w:t>SOUZA</w:t>
      </w:r>
      <w:r w:rsidRPr="00645263">
        <w:rPr>
          <w:b/>
        </w:rPr>
        <w:t xml:space="preserve"> E AURACILDA ALVES 1943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690-HENRIQUE DA ROSA </w:t>
      </w:r>
      <w:r w:rsidRPr="00DF3B1E">
        <w:rPr>
          <w:b/>
          <w:color w:val="C00000"/>
        </w:rPr>
        <w:t>SILVA</w:t>
      </w:r>
      <w:r w:rsidRPr="00645263">
        <w:rPr>
          <w:b/>
        </w:rPr>
        <w:t xml:space="preserve"> E MARIA EMILIA DE CASTRO E SILVA 1950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714-JOSINO ANTONIO DA </w:t>
      </w:r>
      <w:r w:rsidRPr="00DF3B1E">
        <w:rPr>
          <w:b/>
          <w:color w:val="C00000"/>
        </w:rPr>
        <w:t>SILVA</w:t>
      </w:r>
      <w:r>
        <w:rPr>
          <w:b/>
        </w:rPr>
        <w:t xml:space="preserve"> E JOSS</w:t>
      </w:r>
      <w:r w:rsidRPr="00645263">
        <w:rPr>
          <w:b/>
        </w:rPr>
        <w:t>IDONIA MARIA DA COSTA 189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722-JOÃO CARLOS CORREA DA </w:t>
      </w:r>
      <w:r w:rsidRPr="00DF3B1E">
        <w:rPr>
          <w:b/>
          <w:color w:val="C00000"/>
        </w:rPr>
        <w:t>SILVEIRA</w:t>
      </w:r>
      <w:r w:rsidRPr="00645263">
        <w:rPr>
          <w:b/>
        </w:rPr>
        <w:t xml:space="preserve"> E OLGALICIA FERREIRA PACHECO 1941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764-GABRIEL ALBERTO DA MOTTA E </w:t>
      </w:r>
      <w:r w:rsidRPr="00C00074">
        <w:rPr>
          <w:b/>
          <w:color w:val="C00000"/>
        </w:rPr>
        <w:t>SOUZA</w:t>
      </w:r>
      <w:r w:rsidRPr="00645263">
        <w:rPr>
          <w:b/>
        </w:rPr>
        <w:t xml:space="preserve"> E ERNESTINA DIAS DE FREITAS 189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782-IVO </w:t>
      </w:r>
      <w:r w:rsidRPr="00C00074">
        <w:rPr>
          <w:b/>
          <w:color w:val="C00000"/>
        </w:rPr>
        <w:t xml:space="preserve">SILVEIRA </w:t>
      </w:r>
      <w:r w:rsidRPr="00645263">
        <w:rPr>
          <w:b/>
        </w:rPr>
        <w:t>E CLAUDELINA ALVES DE MESQUITA 194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810-ISMAEL MOREIRA DE </w:t>
      </w:r>
      <w:r w:rsidRPr="00C00074">
        <w:rPr>
          <w:b/>
          <w:color w:val="C00000"/>
        </w:rPr>
        <w:t>SOUZA</w:t>
      </w:r>
      <w:r w:rsidRPr="00645263">
        <w:rPr>
          <w:b/>
        </w:rPr>
        <w:t xml:space="preserve"> E CAROLINA SILVEIRA TERRES 194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840-ADHERBAL CAMPOS </w:t>
      </w:r>
      <w:r w:rsidRPr="00C00074">
        <w:rPr>
          <w:b/>
          <w:color w:val="C00000"/>
        </w:rPr>
        <w:t>SILVA</w:t>
      </w:r>
      <w:r w:rsidRPr="00645263">
        <w:rPr>
          <w:b/>
        </w:rPr>
        <w:t xml:space="preserve"> E ALICE FERREIRA 192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850-JOSE DA SILVA </w:t>
      </w:r>
      <w:r w:rsidRPr="00C00074">
        <w:rPr>
          <w:b/>
          <w:color w:val="C00000"/>
        </w:rPr>
        <w:t>SEVERO</w:t>
      </w:r>
      <w:r w:rsidR="003C7A35">
        <w:rPr>
          <w:b/>
        </w:rPr>
        <w:t xml:space="preserve"> E MARIA HENKEL</w:t>
      </w:r>
      <w:r w:rsidRPr="00645263">
        <w:rPr>
          <w:b/>
        </w:rPr>
        <w:t xml:space="preserve"> 1915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872-JOÃO JOSÉ DA </w:t>
      </w:r>
      <w:r w:rsidRPr="00C00074">
        <w:rPr>
          <w:b/>
          <w:color w:val="C00000"/>
        </w:rPr>
        <w:t>SILVA</w:t>
      </w:r>
      <w:r w:rsidRPr="00645263">
        <w:rPr>
          <w:b/>
        </w:rPr>
        <w:t xml:space="preserve"> E EDUWIRGES FONTOURA CHARÃO 1925</w:t>
      </w:r>
    </w:p>
    <w:p w:rsidR="0032142C" w:rsidRPr="00645263" w:rsidRDefault="0032142C" w:rsidP="0032142C">
      <w:pPr>
        <w:pStyle w:val="SemEspaamento"/>
        <w:rPr>
          <w:b/>
        </w:rPr>
      </w:pPr>
      <w:r>
        <w:rPr>
          <w:b/>
        </w:rPr>
        <w:t>898</w:t>
      </w:r>
      <w:r w:rsidRPr="00645263">
        <w:rPr>
          <w:b/>
        </w:rPr>
        <w:t xml:space="preserve">-JOVENIL RODRIGUES DOS </w:t>
      </w:r>
      <w:r w:rsidRPr="00C00074">
        <w:rPr>
          <w:b/>
          <w:color w:val="C00000"/>
        </w:rPr>
        <w:t>SANTOS</w:t>
      </w:r>
      <w:r w:rsidRPr="00645263">
        <w:rPr>
          <w:b/>
        </w:rPr>
        <w:t xml:space="preserve"> E PRECIOSA MOURA 1926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924-JOÃO LEÃO </w:t>
      </w:r>
      <w:r w:rsidRPr="00C00074">
        <w:rPr>
          <w:b/>
          <w:color w:val="C00000"/>
        </w:rPr>
        <w:t>SATAMINI FILHO</w:t>
      </w:r>
      <w:r w:rsidRPr="00645263">
        <w:rPr>
          <w:b/>
        </w:rPr>
        <w:t xml:space="preserve"> E TALITA SCHLABITZ 1931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960-JOÃO MANOEL DE </w:t>
      </w:r>
      <w:r w:rsidRPr="00C00074">
        <w:rPr>
          <w:b/>
          <w:color w:val="C00000"/>
        </w:rPr>
        <w:t>SENA</w:t>
      </w:r>
      <w:r w:rsidRPr="00645263">
        <w:rPr>
          <w:b/>
        </w:rPr>
        <w:t xml:space="preserve"> E ANTONIA FERNANDES ALVES 1945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984-JOÃO DA SILVA </w:t>
      </w:r>
      <w:r w:rsidRPr="00C00074">
        <w:rPr>
          <w:b/>
          <w:color w:val="C00000"/>
        </w:rPr>
        <w:t>SALVADOR</w:t>
      </w:r>
      <w:r w:rsidRPr="00645263">
        <w:rPr>
          <w:b/>
        </w:rPr>
        <w:t xml:space="preserve"> E MARIA ZULMIRA BRITES MACHADO 1950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010-JOÃO VICENTE DA </w:t>
      </w:r>
      <w:r w:rsidRPr="00C00074">
        <w:rPr>
          <w:b/>
          <w:color w:val="C00000"/>
        </w:rPr>
        <w:t>SILVEIRA</w:t>
      </w:r>
      <w:r w:rsidRPr="00645263">
        <w:rPr>
          <w:b/>
        </w:rPr>
        <w:t xml:space="preserve"> E ELCIRA FONTOURA LIRIO 1945</w:t>
      </w:r>
    </w:p>
    <w:p w:rsidR="0032142C" w:rsidRPr="00645263" w:rsidRDefault="0032142C" w:rsidP="0032142C">
      <w:pPr>
        <w:pStyle w:val="SemEspaamento"/>
        <w:rPr>
          <w:b/>
          <w:lang w:val="en-US"/>
        </w:rPr>
      </w:pPr>
      <w:r w:rsidRPr="00645263">
        <w:rPr>
          <w:b/>
          <w:lang w:val="en-US"/>
        </w:rPr>
        <w:t xml:space="preserve">1040-GUILHERME </w:t>
      </w:r>
      <w:r w:rsidRPr="00C00074">
        <w:rPr>
          <w:b/>
          <w:color w:val="C00000"/>
          <w:lang w:val="en-US"/>
        </w:rPr>
        <w:t>SCHAURICH</w:t>
      </w:r>
      <w:r w:rsidRPr="00645263">
        <w:rPr>
          <w:b/>
          <w:lang w:val="en-US"/>
        </w:rPr>
        <w:t xml:space="preserve"> E AUGUSTA SCHAURICH 1903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058-IVO MARTINHO </w:t>
      </w:r>
      <w:r w:rsidRPr="00C00074">
        <w:rPr>
          <w:b/>
          <w:color w:val="C00000"/>
        </w:rPr>
        <w:t>SEVERINO</w:t>
      </w:r>
      <w:r w:rsidRPr="00645263">
        <w:rPr>
          <w:b/>
        </w:rPr>
        <w:t xml:space="preserve"> E ZILDA THEREZINHA DOS SANTOS 1954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084-IRINEO </w:t>
      </w:r>
      <w:r w:rsidRPr="00C00074">
        <w:rPr>
          <w:b/>
          <w:color w:val="C00000"/>
        </w:rPr>
        <w:t xml:space="preserve">SOARES </w:t>
      </w:r>
      <w:r w:rsidRPr="00645263">
        <w:rPr>
          <w:b/>
        </w:rPr>
        <w:t>E AMALIA CORREA 1932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112-JOSÉ MARCELINO MACHADO DA </w:t>
      </w:r>
      <w:r w:rsidRPr="00C00074">
        <w:rPr>
          <w:b/>
          <w:color w:val="C00000"/>
        </w:rPr>
        <w:t>SILVA</w:t>
      </w:r>
      <w:r w:rsidRPr="00645263">
        <w:rPr>
          <w:b/>
        </w:rPr>
        <w:t xml:space="preserve"> E CÉLIA DE OLIVEIRA 1941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142-ALCIBIADES H </w:t>
      </w:r>
      <w:r w:rsidRPr="00C00074">
        <w:rPr>
          <w:b/>
          <w:color w:val="C00000"/>
        </w:rPr>
        <w:t>SOUZA</w:t>
      </w:r>
      <w:r w:rsidRPr="00645263">
        <w:rPr>
          <w:b/>
        </w:rPr>
        <w:t xml:space="preserve"> E HEROCILDA ARAUJO PORTO 1923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166-JOÃO GLASHORESTER </w:t>
      </w:r>
      <w:r w:rsidRPr="00C00074">
        <w:rPr>
          <w:b/>
          <w:color w:val="C00000"/>
        </w:rPr>
        <w:t xml:space="preserve">SEVERO </w:t>
      </w:r>
      <w:r w:rsidRPr="00645263">
        <w:rPr>
          <w:b/>
        </w:rPr>
        <w:t>E IZOLETE BRANCO DO CANTO 1949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194-JOÃO BATISTA </w:t>
      </w:r>
      <w:r w:rsidRPr="00C00074">
        <w:rPr>
          <w:b/>
          <w:color w:val="C00000"/>
        </w:rPr>
        <w:t>SEVERO</w:t>
      </w:r>
      <w:r w:rsidRPr="00645263">
        <w:rPr>
          <w:b/>
        </w:rPr>
        <w:t xml:space="preserve"> E AUREA TERESA RODRIGUES RIBEIRO 1946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222-JOÃO DUARTE CARDOSO DOS </w:t>
      </w:r>
      <w:r w:rsidRPr="00C00074">
        <w:rPr>
          <w:b/>
          <w:color w:val="C00000"/>
        </w:rPr>
        <w:t>SANTOS</w:t>
      </w:r>
      <w:r w:rsidRPr="00645263">
        <w:rPr>
          <w:b/>
        </w:rPr>
        <w:t xml:space="preserve"> E ENEDINA MENDES BARRETO 1949</w:t>
      </w:r>
    </w:p>
    <w:p w:rsidR="0032142C" w:rsidRPr="00645263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250-JUVENAL FERNANDES </w:t>
      </w:r>
      <w:r w:rsidRPr="00C00074">
        <w:rPr>
          <w:b/>
          <w:color w:val="C00000"/>
        </w:rPr>
        <w:t>SIMÕES</w:t>
      </w:r>
      <w:r w:rsidRPr="00645263">
        <w:rPr>
          <w:b/>
        </w:rPr>
        <w:t xml:space="preserve"> E LUIZA ALVES DA SILVEIRA 1893</w:t>
      </w:r>
    </w:p>
    <w:p w:rsidR="0032142C" w:rsidRDefault="0032142C" w:rsidP="0032142C">
      <w:pPr>
        <w:pStyle w:val="SemEspaamento"/>
        <w:rPr>
          <w:b/>
        </w:rPr>
      </w:pPr>
      <w:r w:rsidRPr="00645263">
        <w:rPr>
          <w:b/>
        </w:rPr>
        <w:t xml:space="preserve">1266-JOÃO FERREIRA DA </w:t>
      </w:r>
      <w:r w:rsidRPr="00C00074">
        <w:rPr>
          <w:b/>
          <w:color w:val="C00000"/>
        </w:rPr>
        <w:t xml:space="preserve">SILVEIRA </w:t>
      </w:r>
      <w:r w:rsidRPr="00645263">
        <w:rPr>
          <w:b/>
        </w:rPr>
        <w:t>E HERMINIA CARVALHO 1893</w:t>
      </w:r>
    </w:p>
    <w:p w:rsidR="0032142C" w:rsidRDefault="0032142C" w:rsidP="0032142C">
      <w:pPr>
        <w:pStyle w:val="SemEspaamento"/>
        <w:rPr>
          <w:b/>
        </w:rPr>
      </w:pP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lastRenderedPageBreak/>
        <w:t>CAIXA 172 LETRA S</w:t>
      </w:r>
    </w:p>
    <w:p w:rsidR="006905D6" w:rsidRDefault="000F5FA3" w:rsidP="0032142C">
      <w:pPr>
        <w:pStyle w:val="SemEspaamento"/>
        <w:rPr>
          <w:b/>
        </w:rPr>
      </w:pPr>
      <w:hyperlink r:id="rId176" w:history="1">
        <w:r w:rsidR="0032142C" w:rsidRPr="00772F61">
          <w:rPr>
            <w:rStyle w:val="Hyperlink"/>
            <w:b/>
          </w:rPr>
          <w:t>https://familysearch.org/pal:/MM9.3.1/TH-1951-26442-5116-25?cc=1985805&amp;wc=M9HM-NB9:697421744</w:t>
        </w:r>
      </w:hyperlink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02-FAUSTINO PEIXOTO DA </w:t>
      </w:r>
      <w:r w:rsidRPr="00F33C60">
        <w:rPr>
          <w:b/>
          <w:color w:val="C00000"/>
        </w:rPr>
        <w:t>SILVEIRA</w:t>
      </w:r>
      <w:r w:rsidRPr="00B23FDF">
        <w:rPr>
          <w:b/>
        </w:rPr>
        <w:t xml:space="preserve"> E DORVALINA GONÇALVES DOS SANTOS 192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30-FLORIANO SALDANHA DA </w:t>
      </w:r>
      <w:r w:rsidRPr="00F33C60">
        <w:rPr>
          <w:b/>
          <w:color w:val="C00000"/>
        </w:rPr>
        <w:t>GAMA</w:t>
      </w:r>
      <w:r w:rsidRPr="00B23FDF">
        <w:rPr>
          <w:b/>
        </w:rPr>
        <w:t xml:space="preserve"> E PATROCINIA PEREIRA FORTES 1927</w:t>
      </w:r>
    </w:p>
    <w:p w:rsidR="0032142C" w:rsidRPr="00B23FDF" w:rsidRDefault="0032142C" w:rsidP="0032142C">
      <w:pPr>
        <w:pStyle w:val="SemEspaamento"/>
        <w:rPr>
          <w:b/>
        </w:rPr>
      </w:pPr>
      <w:proofErr w:type="gramStart"/>
      <w:r w:rsidRPr="00B23FDF">
        <w:rPr>
          <w:b/>
        </w:rPr>
        <w:t xml:space="preserve">60-WALDOMIRO TEIXEIRA </w:t>
      </w:r>
      <w:r w:rsidRPr="00F33C60">
        <w:rPr>
          <w:b/>
          <w:color w:val="C00000"/>
        </w:rPr>
        <w:t>SANTIAGO</w:t>
      </w:r>
      <w:r w:rsidRPr="00B23FDF">
        <w:rPr>
          <w:b/>
        </w:rPr>
        <w:t xml:space="preserve"> E MARIA FORTES 1929</w:t>
      </w:r>
      <w:proofErr w:type="gramEnd"/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94-FRANCISCO BITTENCOURT </w:t>
      </w:r>
      <w:r w:rsidRPr="00F33C60">
        <w:rPr>
          <w:b/>
          <w:color w:val="C00000"/>
        </w:rPr>
        <w:t>SEVERO</w:t>
      </w:r>
      <w:r w:rsidRPr="00B23FDF">
        <w:rPr>
          <w:b/>
        </w:rPr>
        <w:t xml:space="preserve"> E NAURA PEREIRA DA SILVA 1927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24-ACACIO PEREIRA DA </w:t>
      </w:r>
      <w:r w:rsidRPr="00F33C60">
        <w:rPr>
          <w:b/>
          <w:color w:val="C00000"/>
        </w:rPr>
        <w:t>SILVA</w:t>
      </w:r>
      <w:r w:rsidRPr="00B23FDF">
        <w:rPr>
          <w:b/>
        </w:rPr>
        <w:t xml:space="preserve"> E BRASILINA SILVEIRA 193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52-ADÃO ALTIVO NUNES DA </w:t>
      </w:r>
      <w:r w:rsidRPr="00F33C60">
        <w:rPr>
          <w:b/>
          <w:color w:val="C00000"/>
        </w:rPr>
        <w:t xml:space="preserve">SILVA </w:t>
      </w:r>
      <w:r w:rsidRPr="00B23FDF">
        <w:rPr>
          <w:b/>
        </w:rPr>
        <w:t>E IESA ESTEVÃO MONTOLI 195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78-ELAUTHERIO DA SILVA </w:t>
      </w:r>
      <w:r w:rsidRPr="00F33C60">
        <w:rPr>
          <w:b/>
          <w:color w:val="C00000"/>
        </w:rPr>
        <w:t>SANTOS</w:t>
      </w:r>
      <w:r w:rsidRPr="00B23FDF">
        <w:rPr>
          <w:b/>
        </w:rPr>
        <w:t xml:space="preserve"> E PERCILIA LOPES DA SILVA 1940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202-ANTONIO FRAGA </w:t>
      </w:r>
      <w:r w:rsidRPr="00F33C60">
        <w:rPr>
          <w:b/>
          <w:color w:val="C00000"/>
        </w:rPr>
        <w:t>SARAIVA</w:t>
      </w:r>
      <w:r w:rsidRPr="00B23FDF">
        <w:rPr>
          <w:b/>
        </w:rPr>
        <w:t xml:space="preserve"> E CECILIA ADILES DE OLIVEIRA 1954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226-ATHANAGILDO GOMES DA </w:t>
      </w:r>
      <w:r w:rsidRPr="00F33C60">
        <w:rPr>
          <w:b/>
          <w:color w:val="C00000"/>
        </w:rPr>
        <w:t>SILVA</w:t>
      </w:r>
      <w:r w:rsidR="00F67374">
        <w:rPr>
          <w:b/>
        </w:rPr>
        <w:t xml:space="preserve"> E MARIA H</w:t>
      </w:r>
      <w:r w:rsidRPr="00B23FDF">
        <w:rPr>
          <w:b/>
        </w:rPr>
        <w:t>ILCA FIALHO FIGUEIRÓ 1954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250-ADELINO MARTINS DOS </w:t>
      </w:r>
      <w:r w:rsidRPr="00F33C60">
        <w:rPr>
          <w:b/>
          <w:color w:val="C00000"/>
        </w:rPr>
        <w:t>SANTOS</w:t>
      </w:r>
      <w:r w:rsidRPr="00B23FDF">
        <w:rPr>
          <w:b/>
        </w:rPr>
        <w:t xml:space="preserve"> E IRACEMA RODRIGUES 1951 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276-ANTONIO JOSÉ </w:t>
      </w:r>
      <w:r w:rsidRPr="00F67374">
        <w:rPr>
          <w:b/>
          <w:color w:val="C00000"/>
        </w:rPr>
        <w:t>SILVEIRA</w:t>
      </w:r>
      <w:r w:rsidRPr="00B23FDF">
        <w:rPr>
          <w:b/>
        </w:rPr>
        <w:t xml:space="preserve"> E OLY DA SILVA LOPES 195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302-ELY ROQUE DE </w:t>
      </w:r>
      <w:r w:rsidRPr="00F33C60">
        <w:rPr>
          <w:b/>
          <w:color w:val="C00000"/>
        </w:rPr>
        <w:t>SOUZA</w:t>
      </w:r>
      <w:r w:rsidRPr="00B23FDF">
        <w:rPr>
          <w:b/>
        </w:rPr>
        <w:t xml:space="preserve"> E EMMA SOUZA 194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332-AILTON GONÇALVES DOS </w:t>
      </w:r>
      <w:r w:rsidRPr="00F33C60">
        <w:rPr>
          <w:b/>
          <w:color w:val="C00000"/>
        </w:rPr>
        <w:t>SANTOS</w:t>
      </w:r>
      <w:r w:rsidRPr="00B23FDF">
        <w:rPr>
          <w:b/>
        </w:rPr>
        <w:t xml:space="preserve"> E AMÁLIA FLORES 1952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358-JOSE DARCY DOS </w:t>
      </w:r>
      <w:r w:rsidRPr="00F33C60">
        <w:rPr>
          <w:b/>
          <w:color w:val="C00000"/>
        </w:rPr>
        <w:t>SANTOS</w:t>
      </w:r>
      <w:r w:rsidRPr="00B23FDF">
        <w:rPr>
          <w:b/>
        </w:rPr>
        <w:t xml:space="preserve"> E CELINA GONÇALVES FIGUEIREDO 1945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408-JOÃO FELIPE DE </w:t>
      </w:r>
      <w:r w:rsidRPr="00F33C60">
        <w:rPr>
          <w:b/>
          <w:color w:val="C00000"/>
        </w:rPr>
        <w:t xml:space="preserve">SENA </w:t>
      </w:r>
      <w:r w:rsidRPr="00B23FDF">
        <w:rPr>
          <w:b/>
        </w:rPr>
        <w:t>E NELLY DOS SANTOS 1945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438-JOÃO FRANCISCO GOMES DA </w:t>
      </w:r>
      <w:r w:rsidRPr="00F33C60">
        <w:rPr>
          <w:b/>
          <w:color w:val="C00000"/>
        </w:rPr>
        <w:t>SILVA</w:t>
      </w:r>
      <w:r w:rsidRPr="00B23FDF">
        <w:rPr>
          <w:b/>
        </w:rPr>
        <w:t xml:space="preserve"> E IRONITA BASSEDONIA KRAIESKI 1946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466-ADÃO ASCENCIO JOSÉ DA </w:t>
      </w:r>
      <w:r w:rsidRPr="00F33C60">
        <w:rPr>
          <w:b/>
          <w:color w:val="C00000"/>
        </w:rPr>
        <w:t xml:space="preserve">SILVA </w:t>
      </w:r>
      <w:r w:rsidRPr="00B23FDF">
        <w:rPr>
          <w:b/>
        </w:rPr>
        <w:t>E CELY DE OLIVEIRA RAMOS 195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490-EGON </w:t>
      </w:r>
      <w:r w:rsidRPr="00F33C60">
        <w:rPr>
          <w:b/>
          <w:color w:val="C00000"/>
        </w:rPr>
        <w:t>STEIGLEDER</w:t>
      </w:r>
      <w:r w:rsidRPr="00B23FDF">
        <w:rPr>
          <w:b/>
        </w:rPr>
        <w:t xml:space="preserve"> E ALAIDE AREÇO DA FONTOURA 1944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512-ERMINDO RUDOLFO </w:t>
      </w:r>
      <w:r w:rsidRPr="00F33C60">
        <w:rPr>
          <w:b/>
          <w:color w:val="C00000"/>
        </w:rPr>
        <w:t xml:space="preserve">SCHUTZ </w:t>
      </w:r>
      <w:r w:rsidRPr="00B23FDF">
        <w:rPr>
          <w:b/>
        </w:rPr>
        <w:t>E ILMA STRACK 1939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538-EUCLIDES </w:t>
      </w:r>
      <w:r w:rsidRPr="00F33C60">
        <w:rPr>
          <w:b/>
          <w:color w:val="C00000"/>
        </w:rPr>
        <w:t>STRINGUINI</w:t>
      </w:r>
      <w:r w:rsidRPr="00B23FDF">
        <w:rPr>
          <w:b/>
        </w:rPr>
        <w:t xml:space="preserve"> E ZENAIDE MARTINS DE FREITAS 1944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566-EMILIO CAETANO </w:t>
      </w:r>
      <w:r w:rsidRPr="00F33C60">
        <w:rPr>
          <w:b/>
          <w:color w:val="C00000"/>
        </w:rPr>
        <w:t>SKOLAUDE</w:t>
      </w:r>
      <w:r w:rsidR="00F67374">
        <w:rPr>
          <w:b/>
        </w:rPr>
        <w:t xml:space="preserve"> E ILSA FREITAS LARRONDA</w:t>
      </w:r>
      <w:r w:rsidRPr="00B23FDF">
        <w:rPr>
          <w:b/>
        </w:rPr>
        <w:t xml:space="preserve"> 1944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596-VITOR MACHADO DA </w:t>
      </w:r>
      <w:r w:rsidRPr="00F33C60">
        <w:rPr>
          <w:b/>
          <w:color w:val="C00000"/>
        </w:rPr>
        <w:t>SILVA</w:t>
      </w:r>
      <w:r w:rsidRPr="00B23FDF">
        <w:rPr>
          <w:b/>
        </w:rPr>
        <w:t xml:space="preserve"> E GRACIOLINA DE MORAES 1932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624-ELMIRO GOMES DA </w:t>
      </w:r>
      <w:r w:rsidRPr="00F33C60">
        <w:rPr>
          <w:b/>
          <w:color w:val="C00000"/>
        </w:rPr>
        <w:t>SILVA</w:t>
      </w:r>
      <w:r w:rsidRPr="00B23FDF">
        <w:rPr>
          <w:b/>
        </w:rPr>
        <w:t xml:space="preserve"> E IBRAHIMA ALVES 1945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646-EPAMINONDAS DOS </w:t>
      </w:r>
      <w:r w:rsidRPr="00F33C60">
        <w:rPr>
          <w:b/>
          <w:color w:val="C00000"/>
        </w:rPr>
        <w:t>SANTOS</w:t>
      </w:r>
      <w:r w:rsidRPr="00B23FDF">
        <w:rPr>
          <w:b/>
        </w:rPr>
        <w:t xml:space="preserve"> E GALVARINA OLIVEIRA DO SANTOS 1943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670-JOÃO DE LIMA </w:t>
      </w:r>
      <w:r w:rsidRPr="00F33C60">
        <w:rPr>
          <w:b/>
          <w:color w:val="C00000"/>
        </w:rPr>
        <w:t>SANTOS</w:t>
      </w:r>
      <w:r w:rsidRPr="00B23FDF">
        <w:rPr>
          <w:b/>
        </w:rPr>
        <w:t xml:space="preserve"> E ONDINA LIMA PEREIRA 1945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696-JOÃO FILIS DA </w:t>
      </w:r>
      <w:r w:rsidRPr="00F33C60">
        <w:rPr>
          <w:b/>
          <w:color w:val="C00000"/>
        </w:rPr>
        <w:t xml:space="preserve">SILVA </w:t>
      </w:r>
      <w:r w:rsidRPr="00B23FDF">
        <w:rPr>
          <w:b/>
        </w:rPr>
        <w:t>E MARIA DA GLORIA LORETO 1946</w:t>
      </w:r>
    </w:p>
    <w:p w:rsidR="0032142C" w:rsidRPr="00C56FBF" w:rsidRDefault="0032142C" w:rsidP="0032142C">
      <w:pPr>
        <w:pStyle w:val="SemEspaamento"/>
        <w:rPr>
          <w:b/>
          <w:lang w:val="en-US"/>
        </w:rPr>
      </w:pPr>
      <w:r w:rsidRPr="00C56FBF">
        <w:rPr>
          <w:b/>
          <w:lang w:val="en-US"/>
        </w:rPr>
        <w:t xml:space="preserve">722-ISAAC </w:t>
      </w:r>
      <w:r w:rsidRPr="00C56FBF">
        <w:rPr>
          <w:b/>
          <w:color w:val="C00000"/>
          <w:lang w:val="en-US"/>
        </w:rPr>
        <w:t>SCHNEIDER</w:t>
      </w:r>
      <w:r w:rsidR="00F67374" w:rsidRPr="00C56FBF">
        <w:rPr>
          <w:b/>
          <w:lang w:val="en-US"/>
        </w:rPr>
        <w:t xml:space="preserve"> E BERTHA DW</w:t>
      </w:r>
      <w:r w:rsidRPr="00C56FBF">
        <w:rPr>
          <w:b/>
          <w:lang w:val="en-US"/>
        </w:rPr>
        <w:t>ORKIN 192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762-ALBINO DOMINGOS </w:t>
      </w:r>
      <w:r w:rsidRPr="008B492A">
        <w:rPr>
          <w:b/>
          <w:color w:val="C00000"/>
        </w:rPr>
        <w:t>SIMIONI</w:t>
      </w:r>
      <w:r w:rsidRPr="00B23FDF">
        <w:rPr>
          <w:b/>
        </w:rPr>
        <w:t xml:space="preserve"> E ROMILDA BAISCH HOERBE 195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784-ANTONIO MOREIRA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ANTONIA DA SILVA 1932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810-ANTONIO PEIXOTO DA </w:t>
      </w:r>
      <w:r w:rsidRPr="008B492A">
        <w:rPr>
          <w:b/>
          <w:color w:val="C00000"/>
        </w:rPr>
        <w:t>SILVEIRA</w:t>
      </w:r>
      <w:r w:rsidRPr="00B23FDF">
        <w:rPr>
          <w:b/>
        </w:rPr>
        <w:t xml:space="preserve"> E EVA PEREIRA DA SILVA 195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836-ALCIDES </w:t>
      </w:r>
      <w:r w:rsidRPr="008B492A">
        <w:rPr>
          <w:b/>
          <w:color w:val="C00000"/>
        </w:rPr>
        <w:t>SIMÕES</w:t>
      </w:r>
      <w:r w:rsidRPr="00B23FDF">
        <w:rPr>
          <w:b/>
        </w:rPr>
        <w:t xml:space="preserve"> E MANOELA MENEZES MACHADO 1954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862-OLY </w:t>
      </w:r>
      <w:r w:rsidRPr="008B492A">
        <w:rPr>
          <w:b/>
          <w:color w:val="C00000"/>
        </w:rPr>
        <w:t>SIMÕES</w:t>
      </w:r>
      <w:r w:rsidRPr="00B23FDF">
        <w:rPr>
          <w:b/>
        </w:rPr>
        <w:t xml:space="preserve"> E GENI BAUER DA ROSA 1944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890-OSWALDO PELEGRINI </w:t>
      </w:r>
      <w:r w:rsidRPr="008B492A">
        <w:rPr>
          <w:b/>
          <w:color w:val="C00000"/>
        </w:rPr>
        <w:t>SAN MARTIM</w:t>
      </w:r>
      <w:r w:rsidRPr="00B23FDF">
        <w:rPr>
          <w:b/>
        </w:rPr>
        <w:t xml:space="preserve"> E GILDA BORDIGNON 1949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916-WERNER NESTOR </w:t>
      </w:r>
      <w:r w:rsidRPr="008B492A">
        <w:rPr>
          <w:b/>
          <w:color w:val="C00000"/>
        </w:rPr>
        <w:t>SCHLABITZ</w:t>
      </w:r>
      <w:r w:rsidRPr="00B23FDF">
        <w:rPr>
          <w:b/>
        </w:rPr>
        <w:t xml:space="preserve"> E OLIVIA ROOS 1936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946-WALDOMIRO PAULINO DA </w:t>
      </w:r>
      <w:r w:rsidRPr="008B492A">
        <w:rPr>
          <w:b/>
          <w:color w:val="C00000"/>
        </w:rPr>
        <w:t xml:space="preserve">SILVA </w:t>
      </w:r>
      <w:r w:rsidRPr="00B23FDF">
        <w:rPr>
          <w:b/>
        </w:rPr>
        <w:t>E CORALDINA SIQUEIRA 1936</w:t>
      </w:r>
    </w:p>
    <w:p w:rsidR="0032142C" w:rsidRPr="00B23FDF" w:rsidRDefault="0032142C" w:rsidP="0032142C">
      <w:pPr>
        <w:pStyle w:val="SemEspaamento"/>
        <w:rPr>
          <w:b/>
          <w:lang w:val="en-US"/>
        </w:rPr>
      </w:pPr>
      <w:r w:rsidRPr="00B23FDF">
        <w:rPr>
          <w:b/>
          <w:lang w:val="en-US"/>
        </w:rPr>
        <w:t xml:space="preserve">976-WALTER HERMANN KARL </w:t>
      </w:r>
      <w:r w:rsidR="00C56FBF">
        <w:rPr>
          <w:b/>
          <w:color w:val="C00000"/>
          <w:lang w:val="en-US"/>
        </w:rPr>
        <w:t>SÜ</w:t>
      </w:r>
      <w:r w:rsidRPr="008B492A">
        <w:rPr>
          <w:b/>
          <w:color w:val="C00000"/>
          <w:lang w:val="en-US"/>
        </w:rPr>
        <w:t>SSBIER</w:t>
      </w:r>
      <w:r w:rsidRPr="00B23FDF">
        <w:rPr>
          <w:b/>
          <w:lang w:val="en-US"/>
        </w:rPr>
        <w:t xml:space="preserve"> E EMMA KROLL 1926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012-WALDEMAR LEMOS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PERCILIA ALVES 1928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040-EMILIO GUEDES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DJANIRA GOMES PEREIRA 1939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062-JOÃO DE DEUS JACINTO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MARCELA PEREIRA DA SILVA 1947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088-WALDEMAR GOMES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OTILIA DA ROSA 1936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118-ARMANDO PAULO </w:t>
      </w:r>
      <w:r w:rsidRPr="008B492A">
        <w:rPr>
          <w:b/>
          <w:color w:val="C00000"/>
        </w:rPr>
        <w:t>STRECK</w:t>
      </w:r>
      <w:r w:rsidR="00C56FBF">
        <w:rPr>
          <w:b/>
        </w:rPr>
        <w:t xml:space="preserve"> E SOLEMA</w:t>
      </w:r>
      <w:r w:rsidRPr="00B23FDF">
        <w:rPr>
          <w:b/>
        </w:rPr>
        <w:t xml:space="preserve"> HERBER 1954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142-FRANCISCO </w:t>
      </w:r>
      <w:r w:rsidRPr="008B492A">
        <w:rPr>
          <w:b/>
          <w:color w:val="C00000"/>
        </w:rPr>
        <w:t>SOUZA</w:t>
      </w:r>
      <w:r w:rsidRPr="00B23FDF">
        <w:rPr>
          <w:b/>
        </w:rPr>
        <w:t xml:space="preserve"> E NAIR DE OLIVEIRA ILHA 193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170-JOÃO VICENTE DOS </w:t>
      </w:r>
      <w:r w:rsidRPr="008B492A">
        <w:rPr>
          <w:b/>
          <w:color w:val="C00000"/>
        </w:rPr>
        <w:t>SANTOS</w:t>
      </w:r>
      <w:r w:rsidRPr="00B23FDF">
        <w:rPr>
          <w:b/>
        </w:rPr>
        <w:t xml:space="preserve"> E MARIA ANTELINA DA SILVA 1948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194-JOÃO PAULO DOS </w:t>
      </w:r>
      <w:r w:rsidRPr="008B492A">
        <w:rPr>
          <w:b/>
          <w:color w:val="C00000"/>
        </w:rPr>
        <w:t>SANTOS</w:t>
      </w:r>
      <w:r w:rsidRPr="00B23FDF">
        <w:rPr>
          <w:b/>
        </w:rPr>
        <w:t xml:space="preserve"> E MARIA JULIETA SILVEIRA DA ROSA 1948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222-ARY PEIXOTO DA </w:t>
      </w:r>
      <w:r w:rsidRPr="00C56FBF">
        <w:rPr>
          <w:b/>
          <w:color w:val="C00000"/>
        </w:rPr>
        <w:t>SILVA</w:t>
      </w:r>
      <w:r w:rsidRPr="00B23FDF">
        <w:rPr>
          <w:b/>
        </w:rPr>
        <w:t xml:space="preserve"> E GENI MARIA FERREIRA 1957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248-ALIPIO </w:t>
      </w:r>
      <w:r w:rsidRPr="008B492A">
        <w:rPr>
          <w:b/>
          <w:color w:val="C00000"/>
        </w:rPr>
        <w:t xml:space="preserve">SILVEIRA </w:t>
      </w:r>
      <w:r w:rsidRPr="00B23FDF">
        <w:rPr>
          <w:b/>
        </w:rPr>
        <w:t>E ENI VIEIRA 195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274-ATAIDES FARIAS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ANABELA SADER 195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308-ARCELINO CORREA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EVA DA SILVA MORAIS 1952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332-JORGE </w:t>
      </w:r>
      <w:r w:rsidRPr="008B492A">
        <w:rPr>
          <w:b/>
          <w:color w:val="C00000"/>
        </w:rPr>
        <w:t>SCHERER</w:t>
      </w:r>
      <w:r w:rsidRPr="00B23FDF">
        <w:rPr>
          <w:b/>
        </w:rPr>
        <w:t xml:space="preserve"> E LUCIDIA LUIZA BAUDERÓ 1945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362-WANTHUIR DA SILVA </w:t>
      </w:r>
      <w:r w:rsidRPr="008B492A">
        <w:rPr>
          <w:b/>
          <w:color w:val="C00000"/>
        </w:rPr>
        <w:t>SANTOS</w:t>
      </w:r>
      <w:r w:rsidRPr="00B23FDF">
        <w:rPr>
          <w:b/>
        </w:rPr>
        <w:t xml:space="preserve"> E HONORINA DOS SANTOS 1929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394-ALFREDO ALVES DOS </w:t>
      </w:r>
      <w:r w:rsidRPr="008B492A">
        <w:rPr>
          <w:b/>
          <w:color w:val="C00000"/>
        </w:rPr>
        <w:t>SANTOS</w:t>
      </w:r>
      <w:r w:rsidRPr="00B23FDF">
        <w:rPr>
          <w:b/>
        </w:rPr>
        <w:t xml:space="preserve"> E MARIA GENEROSA GOMES DOS SANTOS 1936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420-ANTONIO OLIVEIRA DE </w:t>
      </w:r>
      <w:r w:rsidRPr="008B492A">
        <w:rPr>
          <w:b/>
          <w:color w:val="C00000"/>
        </w:rPr>
        <w:t>SENNA</w:t>
      </w:r>
      <w:r w:rsidRPr="00B23FDF">
        <w:rPr>
          <w:b/>
        </w:rPr>
        <w:t xml:space="preserve"> E ENI TEREZINHA TAVARES DA SILVA 1952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448-EMILIO MARQUES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PETRONILHA OSORIO DE CASTRO 1939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lastRenderedPageBreak/>
        <w:t xml:space="preserve">1472-FRANCISCO RIBEIRO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ARACY RODRIGUES TRINDADE 1931</w:t>
      </w:r>
    </w:p>
    <w:p w:rsidR="006905D6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500-OSMAR BARBOSA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MARIA DELFINA PEREIRA NUNES 1950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508-FLORENCIO ROSA E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LEONTINA LOPES 1931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536-JOSÉ CARLOS DA SILVA </w:t>
      </w:r>
      <w:r w:rsidRPr="008B492A">
        <w:rPr>
          <w:b/>
          <w:color w:val="C00000"/>
        </w:rPr>
        <w:t>SANTOS</w:t>
      </w:r>
      <w:r w:rsidRPr="00B23FDF">
        <w:rPr>
          <w:b/>
        </w:rPr>
        <w:t xml:space="preserve"> E MARIA GOLART 1946</w:t>
      </w:r>
    </w:p>
    <w:p w:rsidR="0032142C" w:rsidRPr="00B23FDF" w:rsidRDefault="0032142C" w:rsidP="0032142C">
      <w:pPr>
        <w:pStyle w:val="SemEspaamento"/>
        <w:rPr>
          <w:b/>
        </w:rPr>
      </w:pPr>
      <w:r w:rsidRPr="00B23FDF">
        <w:rPr>
          <w:b/>
        </w:rPr>
        <w:t xml:space="preserve">1566-ELEUTERIO XAVIER DA </w:t>
      </w:r>
      <w:r w:rsidRPr="008B492A">
        <w:rPr>
          <w:b/>
          <w:color w:val="C00000"/>
        </w:rPr>
        <w:t>SILVA</w:t>
      </w:r>
      <w:r w:rsidRPr="00B23FDF">
        <w:rPr>
          <w:b/>
        </w:rPr>
        <w:t xml:space="preserve"> E MARIA OLINA BARRETO DE MORAES 1941</w:t>
      </w:r>
    </w:p>
    <w:p w:rsidR="0032142C" w:rsidRPr="00B23FDF" w:rsidRDefault="0032142C" w:rsidP="0032142C">
      <w:pPr>
        <w:pStyle w:val="SemEspaamento"/>
        <w:rPr>
          <w:b/>
        </w:rPr>
      </w:pP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>CAIXA 173 LETRA S</w:t>
      </w:r>
    </w:p>
    <w:p w:rsidR="0032142C" w:rsidRDefault="000F5FA3" w:rsidP="0032142C">
      <w:pPr>
        <w:pStyle w:val="SemEspaamento"/>
        <w:rPr>
          <w:b/>
        </w:rPr>
      </w:pPr>
      <w:hyperlink r:id="rId177" w:history="1">
        <w:r w:rsidR="0032142C" w:rsidRPr="00205DE9">
          <w:rPr>
            <w:rStyle w:val="Hyperlink"/>
            <w:b/>
          </w:rPr>
          <w:t>https://familysearch.org/pal:/MM9.3.1/TH-1942-26441-20557-90?cc=1985805&amp;wc=M9HM-NB4:n2136153081</w:t>
        </w:r>
      </w:hyperlink>
    </w:p>
    <w:p w:rsidR="0032142C" w:rsidRPr="003A4F1D" w:rsidRDefault="0032142C" w:rsidP="0032142C">
      <w:pPr>
        <w:pStyle w:val="SemEspaamento"/>
        <w:rPr>
          <w:b/>
        </w:rPr>
      </w:pP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02-ALVARO PEIXOTO DA </w:t>
      </w:r>
      <w:r w:rsidRPr="008A370C">
        <w:rPr>
          <w:b/>
          <w:color w:val="C00000"/>
        </w:rPr>
        <w:t>SILVEIRA</w:t>
      </w:r>
      <w:r w:rsidRPr="003A4F1D">
        <w:rPr>
          <w:b/>
        </w:rPr>
        <w:t xml:space="preserve"> E MARIA BEMVINDA ROIZ DE ALMEIDA 1928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28-ARLINDO DE </w:t>
      </w:r>
      <w:r w:rsidRPr="008A370C">
        <w:rPr>
          <w:b/>
          <w:color w:val="C00000"/>
        </w:rPr>
        <w:t xml:space="preserve">SENA </w:t>
      </w:r>
      <w:r w:rsidRPr="003A4F1D">
        <w:rPr>
          <w:b/>
        </w:rPr>
        <w:t>E MARCIOLINA LINO DE FREITAS 1945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50-ANTONIO FERREIRA DOS </w:t>
      </w:r>
      <w:r w:rsidRPr="008A370C">
        <w:rPr>
          <w:b/>
          <w:color w:val="C00000"/>
        </w:rPr>
        <w:t>SANTOS</w:t>
      </w:r>
      <w:r w:rsidRPr="003A4F1D">
        <w:rPr>
          <w:b/>
        </w:rPr>
        <w:t xml:space="preserve"> E CONSTANCIA LOPES DA SILVEIRA 1944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76-ANIBAL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MARIA JUDITE DA SILVA TRINDADE 1944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04-ARNALDO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MARIA FONTOURA MOREIRA 1944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>1</w:t>
      </w:r>
      <w:r w:rsidR="001404BD">
        <w:rPr>
          <w:b/>
        </w:rPr>
        <w:t>30-BRASI</w:t>
      </w:r>
      <w:r w:rsidRPr="003A4F1D">
        <w:rPr>
          <w:b/>
        </w:rPr>
        <w:t xml:space="preserve">LIANO DIAS DOS </w:t>
      </w:r>
      <w:r w:rsidRPr="008A370C">
        <w:rPr>
          <w:b/>
          <w:color w:val="C00000"/>
        </w:rPr>
        <w:t>SANTOS</w:t>
      </w:r>
      <w:r w:rsidRPr="003A4F1D">
        <w:rPr>
          <w:b/>
        </w:rPr>
        <w:t xml:space="preserve"> E MALVINA NUNES DA SILVA 1953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54-ADÃO BARBOSA DOS </w:t>
      </w:r>
      <w:r w:rsidRPr="008A370C">
        <w:rPr>
          <w:b/>
          <w:color w:val="C00000"/>
        </w:rPr>
        <w:t xml:space="preserve">SANTOS </w:t>
      </w:r>
      <w:r w:rsidRPr="003A4F1D">
        <w:rPr>
          <w:b/>
        </w:rPr>
        <w:t>E MARIA GENECY SCHERER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82-BALDUINO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MARIA AMÉLIA BULSING 1947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208-ANILDO LOPES DA </w:t>
      </w:r>
      <w:r w:rsidRPr="008A370C">
        <w:rPr>
          <w:b/>
          <w:color w:val="C00000"/>
        </w:rPr>
        <w:t>SILVEIRA</w:t>
      </w:r>
      <w:r w:rsidRPr="003A4F1D">
        <w:rPr>
          <w:b/>
        </w:rPr>
        <w:t xml:space="preserve"> E MARIA ANTONIA DE BARROS 1951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238-ANGELO </w:t>
      </w:r>
      <w:r w:rsidRPr="008A370C">
        <w:rPr>
          <w:b/>
          <w:color w:val="C00000"/>
        </w:rPr>
        <w:t>SOARES</w:t>
      </w:r>
      <w:r w:rsidRPr="003A4F1D">
        <w:rPr>
          <w:b/>
        </w:rPr>
        <w:t xml:space="preserve"> E ADELIA DA SILVA PIO 1927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262-ARTIDOR DOS SANTOS </w:t>
      </w:r>
      <w:r w:rsidRPr="008A370C">
        <w:rPr>
          <w:b/>
          <w:color w:val="C00000"/>
        </w:rPr>
        <w:t>SOARES</w:t>
      </w:r>
      <w:r w:rsidRPr="003A4F1D">
        <w:rPr>
          <w:b/>
        </w:rPr>
        <w:t xml:space="preserve"> E IDA FORTES 1945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286-BRUNO JOÃO </w:t>
      </w:r>
      <w:r w:rsidRPr="008A370C">
        <w:rPr>
          <w:b/>
          <w:color w:val="C00000"/>
        </w:rPr>
        <w:t>SCHI</w:t>
      </w:r>
      <w:r w:rsidR="001404BD">
        <w:rPr>
          <w:b/>
          <w:color w:val="C00000"/>
        </w:rPr>
        <w:t>EH</w:t>
      </w:r>
      <w:r w:rsidRPr="008A370C">
        <w:rPr>
          <w:b/>
          <w:color w:val="C00000"/>
        </w:rPr>
        <w:t>LL</w:t>
      </w:r>
      <w:r w:rsidRPr="003A4F1D">
        <w:rPr>
          <w:b/>
        </w:rPr>
        <w:t xml:space="preserve"> E ALVINA SCHEIDT 1924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312-AMADEU DA SILVA </w:t>
      </w:r>
      <w:r w:rsidRPr="008A370C">
        <w:rPr>
          <w:b/>
          <w:color w:val="C00000"/>
        </w:rPr>
        <w:t>SANTOS</w:t>
      </w:r>
      <w:r w:rsidRPr="003A4F1D">
        <w:rPr>
          <w:b/>
        </w:rPr>
        <w:t xml:space="preserve"> E MERCEDES DOS SANTOS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336-ALCINO </w:t>
      </w:r>
      <w:r w:rsidRPr="008A370C">
        <w:rPr>
          <w:b/>
          <w:color w:val="C00000"/>
        </w:rPr>
        <w:t>SOARES</w:t>
      </w:r>
      <w:r w:rsidRPr="003A4F1D">
        <w:rPr>
          <w:b/>
        </w:rPr>
        <w:t xml:space="preserve"> E EVA DE QUADROS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364-ADÃO BATISTA </w:t>
      </w:r>
      <w:r w:rsidRPr="008A370C">
        <w:rPr>
          <w:b/>
          <w:color w:val="C00000"/>
        </w:rPr>
        <w:t>SEVERO</w:t>
      </w:r>
      <w:r w:rsidRPr="003A4F1D">
        <w:rPr>
          <w:b/>
        </w:rPr>
        <w:t xml:space="preserve"> E EDUVIRGES HASS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390-ADEMAR MACHADO DOS </w:t>
      </w:r>
      <w:r w:rsidRPr="008A370C">
        <w:rPr>
          <w:b/>
          <w:color w:val="C00000"/>
        </w:rPr>
        <w:t>SANTOS</w:t>
      </w:r>
      <w:r w:rsidRPr="003A4F1D">
        <w:rPr>
          <w:b/>
        </w:rPr>
        <w:t xml:space="preserve"> E MARIA TEREZA PLATEN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>416-AT</w:t>
      </w:r>
      <w:r w:rsidR="001404BD">
        <w:rPr>
          <w:b/>
        </w:rPr>
        <w:t>T</w:t>
      </w:r>
      <w:r w:rsidRPr="003A4F1D">
        <w:rPr>
          <w:b/>
        </w:rPr>
        <w:t xml:space="preserve">ALIBA LOPES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LEONIDA DE SOUZA NUNES 1927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444-BENNO </w:t>
      </w:r>
      <w:r w:rsidRPr="008A370C">
        <w:rPr>
          <w:b/>
          <w:color w:val="C00000"/>
        </w:rPr>
        <w:t xml:space="preserve">SCHREINER </w:t>
      </w:r>
      <w:r w:rsidRPr="003A4F1D">
        <w:rPr>
          <w:b/>
        </w:rPr>
        <w:t>E ILDA CORREA DA FONTOURA 1953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468-ALVINO SOARES DOS </w:t>
      </w:r>
      <w:r w:rsidRPr="008A370C">
        <w:rPr>
          <w:b/>
          <w:color w:val="C00000"/>
        </w:rPr>
        <w:t>SANTOS</w:t>
      </w:r>
      <w:r w:rsidRPr="003A4F1D">
        <w:rPr>
          <w:b/>
        </w:rPr>
        <w:t xml:space="preserve"> E MARIA NUNES DA SILVA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506-ANTONIO DA SILVA </w:t>
      </w:r>
      <w:r w:rsidRPr="008A370C">
        <w:rPr>
          <w:b/>
          <w:color w:val="C00000"/>
        </w:rPr>
        <w:t>SANTOS</w:t>
      </w:r>
      <w:r w:rsidRPr="003A4F1D">
        <w:rPr>
          <w:b/>
        </w:rPr>
        <w:t xml:space="preserve"> E MARIA LUIZA DOS SANTOS 1927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532-AUGUSTO PEREIRA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ERONITA FELIX DE LORETO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558-ANTONIO TEIXEIRA DE </w:t>
      </w:r>
      <w:r w:rsidRPr="008A370C">
        <w:rPr>
          <w:b/>
          <w:color w:val="C00000"/>
        </w:rPr>
        <w:t>SOUZA</w:t>
      </w:r>
      <w:r w:rsidRPr="003A4F1D">
        <w:rPr>
          <w:b/>
        </w:rPr>
        <w:t xml:space="preserve"> E CORINA SOARES DE FREITAS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586-ALICIO ALVES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CECILIA DOS SANTOS ALVES 1945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608-ADÃO </w:t>
      </w:r>
      <w:r w:rsidRPr="008A370C">
        <w:rPr>
          <w:b/>
          <w:color w:val="C00000"/>
        </w:rPr>
        <w:t>SANTANA</w:t>
      </w:r>
      <w:r w:rsidRPr="003A4F1D">
        <w:rPr>
          <w:b/>
        </w:rPr>
        <w:t xml:space="preserve"> E EVA BASSEDONE 1945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638-ARTIDOR FLORENCE DE </w:t>
      </w:r>
      <w:r w:rsidRPr="008A370C">
        <w:rPr>
          <w:b/>
          <w:color w:val="C00000"/>
        </w:rPr>
        <w:t>SOUZA</w:t>
      </w:r>
      <w:r w:rsidRPr="003A4F1D">
        <w:rPr>
          <w:b/>
        </w:rPr>
        <w:t xml:space="preserve"> E ENEDINA VARGAS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656-ARLINDO RODRIGUES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MARIA NAIR MACHADO AIRES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682-ADÃO SILVA </w:t>
      </w:r>
      <w:r w:rsidRPr="008A370C">
        <w:rPr>
          <w:b/>
          <w:color w:val="C00000"/>
        </w:rPr>
        <w:t>SANTOS</w:t>
      </w:r>
      <w:r w:rsidRPr="003A4F1D">
        <w:rPr>
          <w:b/>
        </w:rPr>
        <w:t xml:space="preserve"> E OLFIRA FARIAS 1928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708-ALCIDES </w:t>
      </w:r>
      <w:r w:rsidRPr="008A370C">
        <w:rPr>
          <w:b/>
          <w:color w:val="C00000"/>
        </w:rPr>
        <w:t>SANTANNA</w:t>
      </w:r>
      <w:r w:rsidRPr="003A4F1D">
        <w:rPr>
          <w:b/>
        </w:rPr>
        <w:t xml:space="preserve"> E CONSTANTINA MORAES TAVARES 1945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738-BRUNO JOÃO </w:t>
      </w:r>
      <w:r w:rsidRPr="00311F11">
        <w:rPr>
          <w:b/>
          <w:color w:val="C00000"/>
        </w:rPr>
        <w:t>SCHERER</w:t>
      </w:r>
      <w:r w:rsidRPr="003A4F1D">
        <w:rPr>
          <w:b/>
        </w:rPr>
        <w:t xml:space="preserve"> E CECY ORTIZ MENEZES 1947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764-ARNHOLD ANTONIO </w:t>
      </w:r>
      <w:r w:rsidRPr="008A370C">
        <w:rPr>
          <w:b/>
          <w:color w:val="C00000"/>
        </w:rPr>
        <w:t>SCHUTZ</w:t>
      </w:r>
      <w:r w:rsidR="008F2A81">
        <w:rPr>
          <w:b/>
        </w:rPr>
        <w:t xml:space="preserve"> E ANNA MAGDALENA SCHÜ</w:t>
      </w:r>
      <w:r w:rsidRPr="003A4F1D">
        <w:rPr>
          <w:b/>
        </w:rPr>
        <w:t>TZ 1927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784-AMARO DA </w:t>
      </w:r>
      <w:r w:rsidRPr="008A370C">
        <w:rPr>
          <w:b/>
          <w:color w:val="C00000"/>
        </w:rPr>
        <w:t>SILVA</w:t>
      </w:r>
      <w:r w:rsidR="008F2A81">
        <w:rPr>
          <w:b/>
        </w:rPr>
        <w:t xml:space="preserve"> E CEDALIR</w:t>
      </w:r>
      <w:r w:rsidRPr="003A4F1D">
        <w:rPr>
          <w:b/>
        </w:rPr>
        <w:t>A DOS SANTOS NASCIMENTO 1945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810-ADÃO GOMES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DELFINA MACHADO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834-ALCIDES DOMINGUES </w:t>
      </w:r>
      <w:r w:rsidRPr="008A370C">
        <w:rPr>
          <w:b/>
          <w:color w:val="C00000"/>
        </w:rPr>
        <w:t>SOARES</w:t>
      </w:r>
      <w:r w:rsidRPr="003A4F1D">
        <w:rPr>
          <w:b/>
        </w:rPr>
        <w:t xml:space="preserve"> E ARMANDINA SILVA DE OLIVEIRA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856-ANAPIO PEIXOTO DA </w:t>
      </w:r>
      <w:r w:rsidRPr="008A370C">
        <w:rPr>
          <w:b/>
          <w:color w:val="C00000"/>
        </w:rPr>
        <w:t xml:space="preserve">SILVEIRA </w:t>
      </w:r>
      <w:r w:rsidRPr="003A4F1D">
        <w:rPr>
          <w:b/>
        </w:rPr>
        <w:t>E ITALIA ORTIZ 1916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884-BALTHAZAR DE LIMA </w:t>
      </w:r>
      <w:r w:rsidRPr="008A370C">
        <w:rPr>
          <w:b/>
          <w:color w:val="C00000"/>
        </w:rPr>
        <w:t>SANTOS</w:t>
      </w:r>
      <w:r w:rsidRPr="003A4F1D">
        <w:rPr>
          <w:b/>
        </w:rPr>
        <w:t xml:space="preserve"> E RUFINA LOPES MARTINS 1925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912-BERNARDINO JOSÉ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JANIRA REGINA DE MORAES 1922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940-ANTONIO JOSÉ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PALMIRA FELIX DE LORETO 1890</w:t>
      </w:r>
    </w:p>
    <w:p w:rsidR="0032142C" w:rsidRPr="003A4F1D" w:rsidRDefault="008F2A81" w:rsidP="0032142C">
      <w:pPr>
        <w:pStyle w:val="SemEspaamento"/>
        <w:rPr>
          <w:b/>
        </w:rPr>
      </w:pPr>
      <w:r>
        <w:rPr>
          <w:b/>
        </w:rPr>
        <w:t>956-B</w:t>
      </w:r>
      <w:r w:rsidR="0032142C" w:rsidRPr="003A4F1D">
        <w:rPr>
          <w:b/>
        </w:rPr>
        <w:t xml:space="preserve">ASILICIO </w:t>
      </w:r>
      <w:r w:rsidR="0032142C" w:rsidRPr="008A370C">
        <w:rPr>
          <w:b/>
          <w:color w:val="C00000"/>
        </w:rPr>
        <w:t>SILVEIRA</w:t>
      </w:r>
      <w:r w:rsidR="0032142C" w:rsidRPr="003A4F1D">
        <w:rPr>
          <w:b/>
        </w:rPr>
        <w:t xml:space="preserve"> E ALAYDE MONTEIRO 1925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978-ALCIDES DA </w:t>
      </w:r>
      <w:r w:rsidRPr="008A370C">
        <w:rPr>
          <w:b/>
          <w:color w:val="C00000"/>
        </w:rPr>
        <w:t>SILVEIRA</w:t>
      </w:r>
      <w:r w:rsidRPr="003A4F1D">
        <w:rPr>
          <w:b/>
        </w:rPr>
        <w:t xml:space="preserve"> E MARIA JOSÉ DA SILVA 1927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994-BONIFACIO FELIX DOS </w:t>
      </w:r>
      <w:r w:rsidRPr="008A370C">
        <w:rPr>
          <w:b/>
          <w:color w:val="C00000"/>
        </w:rPr>
        <w:t>SANTOS</w:t>
      </w:r>
      <w:r w:rsidRPr="003A4F1D">
        <w:rPr>
          <w:b/>
        </w:rPr>
        <w:t xml:space="preserve"> E ROMILDA FRANCO 1926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034-ANTONIO LEONCIO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MARIETTA RODRIGUES DE FREITAS 1927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062-ANDRÉ GOMES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LACY SILVEIRA 1944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086-ALCINDO DOS </w:t>
      </w:r>
      <w:r w:rsidRPr="008A370C">
        <w:rPr>
          <w:b/>
          <w:color w:val="C00000"/>
        </w:rPr>
        <w:t>SANTOS</w:t>
      </w:r>
      <w:r w:rsidRPr="003A4F1D">
        <w:rPr>
          <w:b/>
        </w:rPr>
        <w:t xml:space="preserve"> E MARIA LOPES PEREIRA 1949</w:t>
      </w:r>
    </w:p>
    <w:p w:rsidR="0032142C" w:rsidRPr="003A4F1D" w:rsidRDefault="008F2A81" w:rsidP="0032142C">
      <w:pPr>
        <w:pStyle w:val="SemEspaamento"/>
        <w:rPr>
          <w:b/>
        </w:rPr>
      </w:pPr>
      <w:r>
        <w:rPr>
          <w:b/>
        </w:rPr>
        <w:t>1108</w:t>
      </w:r>
      <w:r w:rsidR="0032142C" w:rsidRPr="003A4F1D">
        <w:rPr>
          <w:b/>
        </w:rPr>
        <w:t xml:space="preserve">-ALGENOR LEAL DA </w:t>
      </w:r>
      <w:r w:rsidR="0032142C" w:rsidRPr="008A370C">
        <w:rPr>
          <w:b/>
          <w:color w:val="C00000"/>
        </w:rPr>
        <w:t>SILVA</w:t>
      </w:r>
      <w:r w:rsidR="0032142C" w:rsidRPr="003A4F1D">
        <w:rPr>
          <w:b/>
        </w:rPr>
        <w:t xml:space="preserve"> E BERTOLINA DA SILVA PACHECO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134-ALCIDES JOSÉ DA </w:t>
      </w:r>
      <w:r w:rsidRPr="008A370C">
        <w:rPr>
          <w:b/>
          <w:color w:val="C00000"/>
        </w:rPr>
        <w:t>SILVEIRA</w:t>
      </w:r>
      <w:r w:rsidRPr="003A4F1D">
        <w:rPr>
          <w:b/>
        </w:rPr>
        <w:t xml:space="preserve"> E EVA DOMINGUES DE ARRUDA 1944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lastRenderedPageBreak/>
        <w:t xml:space="preserve">1156-AFFONSO AUGUSTO DA </w:t>
      </w:r>
      <w:r w:rsidRPr="008A370C">
        <w:rPr>
          <w:b/>
          <w:color w:val="C00000"/>
        </w:rPr>
        <w:t>SILVEIRA</w:t>
      </w:r>
      <w:r w:rsidRPr="003A4F1D">
        <w:rPr>
          <w:b/>
        </w:rPr>
        <w:t xml:space="preserve"> E ZENOBIA SILVEIRA DA CRUZ 1927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192-BERTOLINO JOSÉ DA </w:t>
      </w:r>
      <w:r w:rsidRPr="008A370C">
        <w:rPr>
          <w:b/>
          <w:color w:val="C00000"/>
        </w:rPr>
        <w:t>SILVEIRA</w:t>
      </w:r>
      <w:r w:rsidRPr="003A4F1D">
        <w:rPr>
          <w:b/>
        </w:rPr>
        <w:t xml:space="preserve"> E DORVALINA MACHADO DA SILVA 1937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214-BERNARDINO PEIXOTO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IZALTINA ALVES DOS SANTOS 1930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240-ANTONIO MARIA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JOVITA PEIXOTO DA SILVA 1945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264-ABRELINO RODRIGUES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MARIA ALVES CORREA 1949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288-ABRELINO JOSÉ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BRILHANTA PERES DA SILVA 1945</w:t>
      </w:r>
    </w:p>
    <w:p w:rsidR="0032142C" w:rsidRPr="003A4F1D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312-ASSIS MARQUES DA </w:t>
      </w:r>
      <w:r w:rsidRPr="008A370C">
        <w:rPr>
          <w:b/>
          <w:color w:val="C00000"/>
        </w:rPr>
        <w:t>SILVA</w:t>
      </w:r>
      <w:r w:rsidRPr="003A4F1D">
        <w:rPr>
          <w:b/>
        </w:rPr>
        <w:t xml:space="preserve"> E NAMYR MORAES 1949</w:t>
      </w:r>
    </w:p>
    <w:p w:rsidR="0032142C" w:rsidRDefault="0032142C" w:rsidP="0032142C">
      <w:pPr>
        <w:pStyle w:val="SemEspaamento"/>
        <w:rPr>
          <w:b/>
        </w:rPr>
      </w:pPr>
      <w:r w:rsidRPr="003A4F1D">
        <w:rPr>
          <w:b/>
        </w:rPr>
        <w:t xml:space="preserve">1332-ADENOR DA SILVA </w:t>
      </w:r>
      <w:r w:rsidRPr="008A370C">
        <w:rPr>
          <w:b/>
          <w:color w:val="C00000"/>
        </w:rPr>
        <w:t>SOUZA</w:t>
      </w:r>
      <w:r w:rsidRPr="003A4F1D">
        <w:rPr>
          <w:b/>
        </w:rPr>
        <w:t xml:space="preserve"> E NAIR GONÇALVES DA SILVA 1949</w:t>
      </w:r>
    </w:p>
    <w:p w:rsidR="0032142C" w:rsidRPr="003A4F1D" w:rsidRDefault="0032142C" w:rsidP="0032142C">
      <w:pPr>
        <w:pStyle w:val="SemEspaamento"/>
        <w:rPr>
          <w:b/>
        </w:rPr>
      </w:pP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>CAIXA 174 LETRA S</w:t>
      </w:r>
    </w:p>
    <w:p w:rsidR="0032142C" w:rsidRDefault="000F5FA3" w:rsidP="0032142C">
      <w:pPr>
        <w:pStyle w:val="SemEspaamento"/>
        <w:rPr>
          <w:b/>
        </w:rPr>
      </w:pPr>
      <w:hyperlink r:id="rId178" w:history="1">
        <w:r w:rsidR="0032142C" w:rsidRPr="00D73F6A">
          <w:rPr>
            <w:rStyle w:val="Hyperlink"/>
            <w:b/>
          </w:rPr>
          <w:t>https://familysearch.org/pal:/MM9.3.1/TH-1971-26610-29691-41?cc=1985805&amp;wc=M9HM-NB6:1922958611</w:t>
        </w:r>
      </w:hyperlink>
    </w:p>
    <w:p w:rsidR="0032142C" w:rsidRPr="00122D82" w:rsidRDefault="0032142C" w:rsidP="0032142C">
      <w:pPr>
        <w:pStyle w:val="SemEspaamento"/>
        <w:rPr>
          <w:b/>
        </w:rPr>
      </w:pP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02-CAETANO RESENDE DE </w:t>
      </w:r>
      <w:r w:rsidRPr="000D2914">
        <w:rPr>
          <w:b/>
          <w:color w:val="C00000"/>
        </w:rPr>
        <w:t>SOUZA</w:t>
      </w:r>
      <w:r w:rsidRPr="00122D82">
        <w:rPr>
          <w:b/>
        </w:rPr>
        <w:t xml:space="preserve"> E SEVERINA MARIA DA SILVA 1914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30-ARANCIBIO DOS </w:t>
      </w:r>
      <w:r w:rsidRPr="000D2914">
        <w:rPr>
          <w:b/>
          <w:color w:val="C00000"/>
        </w:rPr>
        <w:t>SANTOS</w:t>
      </w:r>
      <w:r w:rsidRPr="00122D82">
        <w:rPr>
          <w:b/>
        </w:rPr>
        <w:t xml:space="preserve"> E ALMIRA STREB COSTA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56-ARANCIBIO </w:t>
      </w:r>
      <w:r w:rsidRPr="000D2914">
        <w:rPr>
          <w:b/>
          <w:color w:val="C00000"/>
        </w:rPr>
        <w:t xml:space="preserve">SCHUMACHER </w:t>
      </w:r>
      <w:r w:rsidRPr="00122D82">
        <w:rPr>
          <w:b/>
        </w:rPr>
        <w:t>E VILMA KILIAN 1946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78-ANTONIO JOSÉ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DOLORES SILVEIRA DOS SANTOS 191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10-AVELINO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CONSTANÇA VARGAS DA ROSA 1924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38-AFONSO FERREIRA DA </w:t>
      </w:r>
      <w:r w:rsidRPr="000D2914">
        <w:rPr>
          <w:b/>
          <w:color w:val="C00000"/>
        </w:rPr>
        <w:t>SILVA</w:t>
      </w:r>
      <w:r w:rsidR="008C5E2E">
        <w:rPr>
          <w:b/>
        </w:rPr>
        <w:t xml:space="preserve"> E MARIA ELA</w:t>
      </w:r>
      <w:r w:rsidRPr="00122D82">
        <w:rPr>
          <w:b/>
        </w:rPr>
        <w:t>ZIR DOS SANTOS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60-CECILIO </w:t>
      </w:r>
      <w:r w:rsidRPr="000D2914">
        <w:rPr>
          <w:b/>
          <w:color w:val="C00000"/>
        </w:rPr>
        <w:t xml:space="preserve">SEVERO </w:t>
      </w:r>
      <w:r w:rsidRPr="00122D82">
        <w:rPr>
          <w:b/>
        </w:rPr>
        <w:t>E MARIA JACINTHA DOMINGUES 1926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88-ALIPIO CORREA DA </w:t>
      </w:r>
      <w:r w:rsidRPr="000D2914">
        <w:rPr>
          <w:b/>
          <w:color w:val="C00000"/>
        </w:rPr>
        <w:t>SILVA</w:t>
      </w:r>
      <w:r>
        <w:rPr>
          <w:b/>
        </w:rPr>
        <w:t xml:space="preserve"> E MARIA ZELI CAETANO </w:t>
      </w:r>
      <w:r w:rsidRPr="00122D82">
        <w:rPr>
          <w:b/>
        </w:rPr>
        <w:t>DE SOUZA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208-ALEXANDRE CANDIDO </w:t>
      </w:r>
      <w:r w:rsidRPr="000D2914">
        <w:rPr>
          <w:b/>
          <w:color w:val="C00000"/>
        </w:rPr>
        <w:t>SORIO</w:t>
      </w:r>
      <w:r w:rsidRPr="00122D82">
        <w:rPr>
          <w:b/>
        </w:rPr>
        <w:t xml:space="preserve"> E EDY JARDIM DE FREITAS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228-ABRELINO GOMES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CELACIR PACHECO DOS SANTOS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252-ARNALDO JOSÉ DA </w:t>
      </w:r>
      <w:r w:rsidRPr="000D2914">
        <w:rPr>
          <w:b/>
          <w:color w:val="C00000"/>
        </w:rPr>
        <w:t xml:space="preserve">SILVA </w:t>
      </w:r>
      <w:r w:rsidRPr="00122D82">
        <w:rPr>
          <w:b/>
        </w:rPr>
        <w:t>E BRIGIDA PESSOLANO 1905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268-ADÃO DE LIMA E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DENIR GOMES DA SILVA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294-CASSIANO CANTIDIO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IDALINA GONÇALVES DE OLIVEIRA 1892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310-ALVARO RODRIGUES </w:t>
      </w:r>
      <w:r w:rsidRPr="000D2914">
        <w:rPr>
          <w:b/>
          <w:color w:val="C00000"/>
        </w:rPr>
        <w:t>SANTANA</w:t>
      </w:r>
      <w:r w:rsidRPr="00122D82">
        <w:rPr>
          <w:b/>
        </w:rPr>
        <w:t xml:space="preserve"> E GASPARINA GONÇALVES DE ANDRADE 192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334-ARTHUR OSCAR </w:t>
      </w:r>
      <w:r w:rsidRPr="000D2914">
        <w:rPr>
          <w:b/>
          <w:color w:val="C00000"/>
        </w:rPr>
        <w:t>SEFFRIN</w:t>
      </w:r>
      <w:r w:rsidRPr="00122D82">
        <w:rPr>
          <w:b/>
        </w:rPr>
        <w:t xml:space="preserve"> E CELINA SÁ FORTES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354-ADÃO ALVES DOS </w:t>
      </w:r>
      <w:r w:rsidRPr="000D2914">
        <w:rPr>
          <w:b/>
          <w:color w:val="C00000"/>
        </w:rPr>
        <w:t>SANTOS</w:t>
      </w:r>
      <w:r w:rsidRPr="00122D82">
        <w:rPr>
          <w:b/>
        </w:rPr>
        <w:t xml:space="preserve"> E JOVELINA GONÇALVES DOS SANTOS 1926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378-ADÃO ALVES DOS </w:t>
      </w:r>
      <w:r w:rsidRPr="000D2914">
        <w:rPr>
          <w:b/>
          <w:color w:val="C00000"/>
        </w:rPr>
        <w:t>SANTOS</w:t>
      </w:r>
      <w:r w:rsidRPr="00122D82">
        <w:rPr>
          <w:b/>
        </w:rPr>
        <w:t xml:space="preserve"> E MARIA OLIVIA CORREA DA ROSA 1946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402-ARCELINO ALVES DOS </w:t>
      </w:r>
      <w:r w:rsidRPr="000D2914">
        <w:rPr>
          <w:b/>
          <w:color w:val="C00000"/>
        </w:rPr>
        <w:t>SANTOS</w:t>
      </w:r>
      <w:r w:rsidRPr="00122D82">
        <w:rPr>
          <w:b/>
        </w:rPr>
        <w:t xml:space="preserve"> E ALAIDE XAVIER MOREIRA 1946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428-ALCEBIADES MOREIRA DA </w:t>
      </w:r>
      <w:r w:rsidRPr="000D2914">
        <w:rPr>
          <w:b/>
          <w:color w:val="C00000"/>
        </w:rPr>
        <w:t xml:space="preserve">SILVA </w:t>
      </w:r>
      <w:r w:rsidRPr="00122D82">
        <w:rPr>
          <w:b/>
        </w:rPr>
        <w:t>E JACI DA SILVA VARGAS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450-ADÃO CAETANO DE </w:t>
      </w:r>
      <w:r w:rsidRPr="000D2914">
        <w:rPr>
          <w:b/>
          <w:color w:val="C00000"/>
        </w:rPr>
        <w:t xml:space="preserve">SOUZA </w:t>
      </w:r>
      <w:r w:rsidRPr="00122D82">
        <w:rPr>
          <w:b/>
        </w:rPr>
        <w:t>E MARIETA ROSA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472-ATAIDES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HERONDINA MARIA LUIZ BAREL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494-ARGEMIRO PEREIRA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MAR</w:t>
      </w:r>
      <w:r w:rsidR="008C5E2E">
        <w:rPr>
          <w:b/>
        </w:rPr>
        <w:t>I</w:t>
      </w:r>
      <w:r w:rsidRPr="00122D82">
        <w:rPr>
          <w:b/>
        </w:rPr>
        <w:t>A IGNES PEIXOTO DE FREITAS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518-ALVARINO PEREIRA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TEREZINHA IRENE PEIXOTO GONÇALVES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538-ANTONIO NUNES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EVA PEREIRA PEIXOTO 1953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566-ANTONIO FRANCISCO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FRANCISCA ELSA VAZ 1953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592-ARY CORREA DA </w:t>
      </w:r>
      <w:r w:rsidRPr="000D2914">
        <w:rPr>
          <w:b/>
          <w:color w:val="C00000"/>
        </w:rPr>
        <w:t xml:space="preserve">SILVA </w:t>
      </w:r>
      <w:r w:rsidRPr="00122D82">
        <w:rPr>
          <w:b/>
        </w:rPr>
        <w:t>E MARIA JUDITH GOULART 1951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624-ADÃO DA SILVA </w:t>
      </w:r>
      <w:r w:rsidRPr="000D2914">
        <w:rPr>
          <w:b/>
          <w:color w:val="C00000"/>
        </w:rPr>
        <w:t>SARAIVA</w:t>
      </w:r>
      <w:r w:rsidRPr="00122D82">
        <w:rPr>
          <w:b/>
        </w:rPr>
        <w:t xml:space="preserve"> E MARIA LAURA COSTA 1948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662-AVELINO GUEDES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ANGELINA ADORNA MONTEIRO 1918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688-ANGELO PELEGRINO </w:t>
      </w:r>
      <w:r w:rsidRPr="000D2914">
        <w:rPr>
          <w:b/>
          <w:color w:val="C00000"/>
        </w:rPr>
        <w:t>SANMARTIN</w:t>
      </w:r>
      <w:r w:rsidRPr="00122D82">
        <w:rPr>
          <w:b/>
        </w:rPr>
        <w:t xml:space="preserve"> E OLIVIA OLGA GARSKE 1946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710-ALVIM </w:t>
      </w:r>
      <w:r w:rsidRPr="000D2914">
        <w:rPr>
          <w:b/>
          <w:color w:val="C00000"/>
        </w:rPr>
        <w:t>SILVEIRA</w:t>
      </w:r>
      <w:r w:rsidRPr="00122D82">
        <w:rPr>
          <w:b/>
        </w:rPr>
        <w:t xml:space="preserve"> E EMA PEDROSO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732-ATAIDE SEVERINO DOS </w:t>
      </w:r>
      <w:r w:rsidRPr="000D2914">
        <w:rPr>
          <w:b/>
          <w:color w:val="C00000"/>
        </w:rPr>
        <w:t>SANTOS</w:t>
      </w:r>
      <w:r w:rsidRPr="00122D82">
        <w:rPr>
          <w:b/>
        </w:rPr>
        <w:t xml:space="preserve"> E ADELINA THOMAZ DA SILVA 1949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760-ANTONIO PEREIRA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MARIA TEREZA MACHADO NEVES 1949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780-ANTONIO </w:t>
      </w:r>
      <w:r w:rsidRPr="000D2914">
        <w:rPr>
          <w:b/>
          <w:color w:val="C00000"/>
        </w:rPr>
        <w:t>SOUZA</w:t>
      </w:r>
      <w:r w:rsidRPr="00122D82">
        <w:rPr>
          <w:b/>
        </w:rPr>
        <w:t xml:space="preserve"> E HORAIDA JACINTA DA SILVA 1954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808-ALFREDO </w:t>
      </w:r>
      <w:r w:rsidRPr="000D2914">
        <w:rPr>
          <w:b/>
          <w:color w:val="C00000"/>
        </w:rPr>
        <w:t>SCHEITDT</w:t>
      </w:r>
      <w:r w:rsidRPr="00122D82">
        <w:rPr>
          <w:b/>
        </w:rPr>
        <w:t xml:space="preserve"> E OLINDA GOLTZ 192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832-ADÃO ALVES DOS </w:t>
      </w:r>
      <w:r w:rsidRPr="000D2914">
        <w:rPr>
          <w:b/>
          <w:color w:val="C00000"/>
        </w:rPr>
        <w:t>SANTOS</w:t>
      </w:r>
      <w:r w:rsidR="008C5E2E">
        <w:rPr>
          <w:b/>
        </w:rPr>
        <w:t>E MARIA TEREZINHA DE JESUS SADER</w:t>
      </w:r>
      <w:r w:rsidRPr="00122D82">
        <w:rPr>
          <w:b/>
        </w:rPr>
        <w:t xml:space="preserve">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854-ANGELO FERREIRA DOS </w:t>
      </w:r>
      <w:r w:rsidRPr="000D2914">
        <w:rPr>
          <w:b/>
          <w:color w:val="C00000"/>
        </w:rPr>
        <w:t>SANTOS</w:t>
      </w:r>
      <w:r w:rsidRPr="00122D82">
        <w:rPr>
          <w:b/>
        </w:rPr>
        <w:t xml:space="preserve"> E FRANCISCA MACHADO 192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894-ADEMAR CORREA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ALAYDE DA SILVA LEAL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916-HIPPOLITO FERREIRA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BRIGIDA LEAL DOS SANTOS 1896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936-BARNABÉ SOARES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EVA TEREZINHA FAGUNDES NATEL 1953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962-BRASILINO CORREA DE </w:t>
      </w:r>
      <w:r w:rsidRPr="000D2914">
        <w:rPr>
          <w:b/>
          <w:color w:val="C00000"/>
        </w:rPr>
        <w:t>SOUZA</w:t>
      </w:r>
      <w:r w:rsidRPr="00122D82">
        <w:rPr>
          <w:b/>
        </w:rPr>
        <w:t xml:space="preserve"> E ZULMA NUNES DE SOUZA 1953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988-ARGEMIRO VARGAS </w:t>
      </w:r>
      <w:r>
        <w:rPr>
          <w:b/>
        </w:rPr>
        <w:t>D</w:t>
      </w:r>
      <w:r w:rsidRPr="00122D82">
        <w:rPr>
          <w:b/>
        </w:rPr>
        <w:t xml:space="preserve">A </w:t>
      </w:r>
      <w:r w:rsidRPr="000D2914">
        <w:rPr>
          <w:b/>
          <w:color w:val="C00000"/>
        </w:rPr>
        <w:t xml:space="preserve">SILVA </w:t>
      </w:r>
      <w:r w:rsidRPr="00122D82">
        <w:rPr>
          <w:b/>
        </w:rPr>
        <w:t>E ROMILDA BITTENCOURT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014-ABÉL DE </w:t>
      </w:r>
      <w:r w:rsidRPr="000D2914">
        <w:rPr>
          <w:b/>
          <w:color w:val="C00000"/>
        </w:rPr>
        <w:t>SOUZA</w:t>
      </w:r>
      <w:r>
        <w:rPr>
          <w:b/>
        </w:rPr>
        <w:t xml:space="preserve">E </w:t>
      </w:r>
      <w:r w:rsidRPr="00122D82">
        <w:rPr>
          <w:b/>
        </w:rPr>
        <w:t>SUELY ROSSELT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lastRenderedPageBreak/>
        <w:t xml:space="preserve">1040-ADAYR PACHECO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NELY THEREZINHA DA CUNHA E SILVA 1954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066-ARNILDO JOSÉ </w:t>
      </w:r>
      <w:r w:rsidRPr="000D2914">
        <w:rPr>
          <w:b/>
          <w:color w:val="C00000"/>
        </w:rPr>
        <w:t>SCHMIDT</w:t>
      </w:r>
      <w:r w:rsidRPr="00122D82">
        <w:rPr>
          <w:b/>
        </w:rPr>
        <w:t xml:space="preserve"> E IOLANDA MARIN 1954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092-ARY </w:t>
      </w:r>
      <w:r w:rsidRPr="000D2914">
        <w:rPr>
          <w:b/>
          <w:color w:val="C00000"/>
        </w:rPr>
        <w:t>SILVEIRA</w:t>
      </w:r>
      <w:r w:rsidRPr="00122D82">
        <w:rPr>
          <w:b/>
        </w:rPr>
        <w:t xml:space="preserve"> E JURACY DA ROSA 1953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116-ALONSSO TORRES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CELINA DE MOURA POSSADA 1954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142-AMERICO MARTINS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DELICIA PEREIRA DA SILVA </w:t>
      </w:r>
      <w:r w:rsidR="003F0D02">
        <w:rPr>
          <w:b/>
        </w:rPr>
        <w:t>1953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168-ARMINDO RIBEIRO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CELIA LOUREIRO 1953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194-ALDEMAR ARTHUR </w:t>
      </w:r>
      <w:r w:rsidRPr="000D2914">
        <w:rPr>
          <w:b/>
          <w:color w:val="C00000"/>
        </w:rPr>
        <w:t>SCHEIDT</w:t>
      </w:r>
      <w:r w:rsidRPr="00122D82">
        <w:rPr>
          <w:b/>
        </w:rPr>
        <w:t xml:space="preserve"> E ENY MEINHARDT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214-ANTONIO PEDRO MARQUES DE </w:t>
      </w:r>
      <w:r w:rsidRPr="000D2914">
        <w:rPr>
          <w:b/>
          <w:color w:val="C00000"/>
        </w:rPr>
        <w:t>SOUZA</w:t>
      </w:r>
      <w:r w:rsidRPr="00122D82">
        <w:rPr>
          <w:b/>
        </w:rPr>
        <w:t xml:space="preserve"> E SILV</w:t>
      </w:r>
      <w:r>
        <w:rPr>
          <w:b/>
        </w:rPr>
        <w:t>IA DOS SANTOS VALVIRIO</w:t>
      </w:r>
      <w:r w:rsidRPr="00122D82">
        <w:rPr>
          <w:b/>
        </w:rPr>
        <w:t xml:space="preserve"> 1947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240-ADÃO </w:t>
      </w:r>
      <w:r w:rsidRPr="000D2914">
        <w:rPr>
          <w:b/>
          <w:color w:val="C00000"/>
        </w:rPr>
        <w:t>SOUTO</w:t>
      </w:r>
      <w:r w:rsidRPr="00122D82">
        <w:rPr>
          <w:b/>
        </w:rPr>
        <w:t xml:space="preserve"> E IBRAIMA GRAVIM DA SILVA 1953 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266-ADÃO </w:t>
      </w:r>
      <w:r w:rsidRPr="000D2914">
        <w:rPr>
          <w:b/>
          <w:color w:val="C00000"/>
        </w:rPr>
        <w:t>SILVEIRA</w:t>
      </w:r>
      <w:r w:rsidRPr="00122D82">
        <w:rPr>
          <w:b/>
        </w:rPr>
        <w:t xml:space="preserve"> E MARIA BORBA 1953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290-ALFREDO PEREIRA DA </w:t>
      </w:r>
      <w:r w:rsidRPr="000D2914">
        <w:rPr>
          <w:b/>
          <w:color w:val="C00000"/>
        </w:rPr>
        <w:t>SILVA</w:t>
      </w:r>
      <w:r w:rsidRPr="00122D82">
        <w:rPr>
          <w:b/>
        </w:rPr>
        <w:t xml:space="preserve"> E MARIA CECILIA FERNANDES 1945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314-ADÃO GONÇALVES DOS </w:t>
      </w:r>
      <w:r w:rsidRPr="000D2914">
        <w:rPr>
          <w:b/>
          <w:color w:val="C00000"/>
        </w:rPr>
        <w:t>SANTOS</w:t>
      </w:r>
      <w:r w:rsidRPr="00122D82">
        <w:rPr>
          <w:b/>
        </w:rPr>
        <w:t xml:space="preserve"> E ANACLETA ILHA 1946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336-AMARANTE ALVES DA </w:t>
      </w:r>
      <w:r w:rsidRPr="000D2914">
        <w:rPr>
          <w:b/>
          <w:color w:val="C00000"/>
        </w:rPr>
        <w:t>SILVEIRA</w:t>
      </w:r>
      <w:r w:rsidRPr="00122D82">
        <w:rPr>
          <w:b/>
        </w:rPr>
        <w:t xml:space="preserve"> E ZILDA NILZA KIRSCH 1946</w:t>
      </w:r>
    </w:p>
    <w:p w:rsidR="0032142C" w:rsidRPr="00122D82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358-BENICIO MARTINS DOS </w:t>
      </w:r>
      <w:r w:rsidRPr="000D2914">
        <w:rPr>
          <w:b/>
          <w:color w:val="C00000"/>
        </w:rPr>
        <w:t xml:space="preserve">SANTOS </w:t>
      </w:r>
      <w:r w:rsidRPr="00122D82">
        <w:rPr>
          <w:b/>
        </w:rPr>
        <w:t>E GRATULINA OLIVEIRA 1919</w:t>
      </w:r>
    </w:p>
    <w:p w:rsidR="0032142C" w:rsidRDefault="0032142C" w:rsidP="0032142C">
      <w:pPr>
        <w:pStyle w:val="SemEspaamento"/>
        <w:rPr>
          <w:b/>
        </w:rPr>
      </w:pPr>
      <w:r w:rsidRPr="00122D82">
        <w:rPr>
          <w:b/>
        </w:rPr>
        <w:t xml:space="preserve">1404-FELISBERTO FLORES </w:t>
      </w:r>
      <w:r w:rsidRPr="000D2914">
        <w:rPr>
          <w:b/>
          <w:color w:val="C00000"/>
        </w:rPr>
        <w:t>SALGADO</w:t>
      </w:r>
      <w:r w:rsidRPr="00122D82">
        <w:rPr>
          <w:b/>
        </w:rPr>
        <w:t xml:space="preserve"> E FELISBERTA ANTONIA DA SILVA 1902</w:t>
      </w:r>
    </w:p>
    <w:p w:rsidR="0032142C" w:rsidRDefault="0032142C" w:rsidP="0032142C">
      <w:pPr>
        <w:pStyle w:val="SemEspaamento"/>
        <w:rPr>
          <w:b/>
        </w:rPr>
      </w:pP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>CAIXA 175 LETRA S</w:t>
      </w:r>
    </w:p>
    <w:p w:rsidR="0032142C" w:rsidRDefault="000F5FA3" w:rsidP="0032142C">
      <w:pPr>
        <w:pStyle w:val="SemEspaamento"/>
        <w:rPr>
          <w:b/>
        </w:rPr>
      </w:pPr>
      <w:hyperlink r:id="rId179" w:history="1">
        <w:r w:rsidR="0032142C" w:rsidRPr="00087574">
          <w:rPr>
            <w:rStyle w:val="Hyperlink"/>
            <w:b/>
          </w:rPr>
          <w:t>https://familysearch.org/pal:/MM9.3.1/TH-1961-26610-24376-67?cc=1985805&amp;wc=M9HM-NB2:3453318</w:t>
        </w:r>
      </w:hyperlink>
    </w:p>
    <w:p w:rsidR="0032142C" w:rsidRPr="00DE5124" w:rsidRDefault="0032142C" w:rsidP="0032142C">
      <w:pPr>
        <w:pStyle w:val="SemEspaamento"/>
        <w:rPr>
          <w:b/>
        </w:rPr>
      </w:pP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02-OLMIRO TIMOTHEO </w:t>
      </w:r>
      <w:r w:rsidRPr="006D6E15">
        <w:rPr>
          <w:b/>
          <w:color w:val="C00000"/>
        </w:rPr>
        <w:t>SIMÕES</w:t>
      </w:r>
      <w:r w:rsidRPr="00DE5124">
        <w:rPr>
          <w:b/>
        </w:rPr>
        <w:t xml:space="preserve"> E ADELINA MACHADO DA SILVA 1926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28-MELCHIADES AYRES DA </w:t>
      </w:r>
      <w:r w:rsidRPr="006D6E15">
        <w:rPr>
          <w:b/>
          <w:color w:val="C00000"/>
        </w:rPr>
        <w:t>SILVA</w:t>
      </w:r>
      <w:r w:rsidRPr="00DE5124">
        <w:rPr>
          <w:b/>
        </w:rPr>
        <w:t xml:space="preserve"> E JUVELINA ALVES 1929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56-OSCAR BORGES DA </w:t>
      </w:r>
      <w:r w:rsidRPr="006D6E15">
        <w:rPr>
          <w:b/>
          <w:color w:val="C00000"/>
        </w:rPr>
        <w:t>SILVA</w:t>
      </w:r>
      <w:r w:rsidRPr="00DE5124">
        <w:rPr>
          <w:b/>
        </w:rPr>
        <w:t xml:space="preserve"> E ELIZA RODRIGUES FAGUNDES 1925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98-JOÃO DOS </w:t>
      </w:r>
      <w:r w:rsidRPr="006D6E15">
        <w:rPr>
          <w:b/>
          <w:color w:val="C00000"/>
        </w:rPr>
        <w:t>SANTOS</w:t>
      </w:r>
      <w:r w:rsidRPr="00DE5124">
        <w:rPr>
          <w:b/>
        </w:rPr>
        <w:t xml:space="preserve"> E JOVITA MACHADO BARBOSA 1937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124-MATIAS SOARES </w:t>
      </w:r>
      <w:r w:rsidRPr="006D6E15">
        <w:rPr>
          <w:b/>
          <w:color w:val="C00000"/>
        </w:rPr>
        <w:t>SANTOS</w:t>
      </w:r>
      <w:r w:rsidRPr="00DE5124">
        <w:rPr>
          <w:b/>
        </w:rPr>
        <w:t xml:space="preserve"> E MARIA ALMERINDA CANABARRO 1953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148-GERALDO ANTONIO DA </w:t>
      </w:r>
      <w:r w:rsidRPr="006D6E15">
        <w:rPr>
          <w:b/>
          <w:color w:val="C00000"/>
        </w:rPr>
        <w:t>SILVA</w:t>
      </w:r>
      <w:r w:rsidRPr="00DE5124">
        <w:rPr>
          <w:b/>
        </w:rPr>
        <w:t xml:space="preserve"> E MARIA VERONICA 1890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164-FELICIANO THIMOTEO DOS </w:t>
      </w:r>
      <w:r w:rsidRPr="006D6E15">
        <w:rPr>
          <w:b/>
          <w:color w:val="C00000"/>
        </w:rPr>
        <w:t>SANTOS</w:t>
      </w:r>
      <w:r w:rsidRPr="00DE5124">
        <w:rPr>
          <w:b/>
        </w:rPr>
        <w:t xml:space="preserve"> E MARIA GLORIA DA CONCEIÇÃO 1897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180-NESTOR BENICIO DOS </w:t>
      </w:r>
      <w:r w:rsidRPr="006D6E15">
        <w:rPr>
          <w:b/>
          <w:color w:val="C00000"/>
        </w:rPr>
        <w:t>SANTOS</w:t>
      </w:r>
      <w:r w:rsidRPr="00DE5124">
        <w:rPr>
          <w:b/>
        </w:rPr>
        <w:t xml:space="preserve"> E GELSOMINA MARIA SIMONI 1934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210-MIGUEL </w:t>
      </w:r>
      <w:r w:rsidRPr="006D6E15">
        <w:rPr>
          <w:b/>
          <w:color w:val="C00000"/>
        </w:rPr>
        <w:t>SCHEIDT</w:t>
      </w:r>
      <w:r w:rsidRPr="00DE5124">
        <w:rPr>
          <w:b/>
        </w:rPr>
        <w:t xml:space="preserve"> E MERCEDES LAU 1929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242-MARIO SILVEIRA DOS </w:t>
      </w:r>
      <w:r w:rsidRPr="006D6E15">
        <w:rPr>
          <w:b/>
          <w:color w:val="C00000"/>
        </w:rPr>
        <w:t>SANTOS</w:t>
      </w:r>
      <w:r w:rsidRPr="00DE5124">
        <w:rPr>
          <w:b/>
        </w:rPr>
        <w:t xml:space="preserve"> E NOELY PAZ DE FREITAS 1948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264-NESTOR LEITÃO </w:t>
      </w:r>
      <w:r w:rsidRPr="006D6E15">
        <w:rPr>
          <w:b/>
          <w:color w:val="C00000"/>
        </w:rPr>
        <w:t>SCHUTZ</w:t>
      </w:r>
      <w:r w:rsidRPr="00DE5124">
        <w:rPr>
          <w:b/>
        </w:rPr>
        <w:t xml:space="preserve"> E HILDA ZINN 1936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294-NELSON AUGUSTO DA </w:t>
      </w:r>
      <w:r w:rsidRPr="006D6E15">
        <w:rPr>
          <w:b/>
          <w:color w:val="C00000"/>
        </w:rPr>
        <w:t xml:space="preserve">SILVEIRA </w:t>
      </w:r>
      <w:r w:rsidRPr="00DE5124">
        <w:rPr>
          <w:b/>
        </w:rPr>
        <w:t>E DALVINA GONÇALVES DA FONTOURA 1936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318-PROMODORIO GONÇALVES DE </w:t>
      </w:r>
      <w:r w:rsidRPr="006D6E15">
        <w:rPr>
          <w:b/>
          <w:color w:val="C00000"/>
        </w:rPr>
        <w:t xml:space="preserve">SOUZA </w:t>
      </w:r>
      <w:r w:rsidRPr="00DE5124">
        <w:rPr>
          <w:b/>
        </w:rPr>
        <w:t>E BRAULINA LOPES 1934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346-ANTONIO FILIS DA </w:t>
      </w:r>
      <w:r w:rsidRPr="006D6E15">
        <w:rPr>
          <w:b/>
          <w:color w:val="C00000"/>
        </w:rPr>
        <w:t xml:space="preserve">SILVA </w:t>
      </w:r>
      <w:r w:rsidRPr="00DE5124">
        <w:rPr>
          <w:b/>
        </w:rPr>
        <w:t>E JOANNA MARTINS DA ROSA 1922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372-NELSON ANTONIO DA </w:t>
      </w:r>
      <w:r w:rsidRPr="006D6E15">
        <w:rPr>
          <w:b/>
          <w:color w:val="C00000"/>
        </w:rPr>
        <w:t>SILVA</w:t>
      </w:r>
      <w:r w:rsidRPr="00DE5124">
        <w:rPr>
          <w:b/>
        </w:rPr>
        <w:t xml:space="preserve"> E HORTALINA BERNARDES MACHADO 1934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400-MILITÃO CARDOSO DOS </w:t>
      </w:r>
      <w:r w:rsidRPr="006D6E15">
        <w:rPr>
          <w:b/>
          <w:color w:val="C00000"/>
        </w:rPr>
        <w:t>SANTOS</w:t>
      </w:r>
      <w:r w:rsidRPr="00DE5124">
        <w:rPr>
          <w:b/>
        </w:rPr>
        <w:t xml:space="preserve"> E GONÇALINA PIRES MOREIRA 1919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424-MIGUEL RODRIGUES DOS </w:t>
      </w:r>
      <w:r w:rsidRPr="006D6E15">
        <w:rPr>
          <w:b/>
          <w:color w:val="C00000"/>
        </w:rPr>
        <w:t>SANTOS</w:t>
      </w:r>
      <w:r w:rsidRPr="00DE5124">
        <w:rPr>
          <w:b/>
        </w:rPr>
        <w:t xml:space="preserve"> E IDALICIA TEIXEIRA GONÇALVES 1919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450-PEDRO ALVES DA </w:t>
      </w:r>
      <w:r w:rsidRPr="006D6E15">
        <w:rPr>
          <w:b/>
          <w:color w:val="C00000"/>
        </w:rPr>
        <w:t>SILVA</w:t>
      </w:r>
      <w:r w:rsidRPr="00DE5124">
        <w:rPr>
          <w:b/>
        </w:rPr>
        <w:t xml:space="preserve"> E CLARA MANOELA PEREIRA 1933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476-BERNARDINO ALVES DA </w:t>
      </w:r>
      <w:r w:rsidRPr="006D6E15">
        <w:rPr>
          <w:b/>
          <w:color w:val="C00000"/>
        </w:rPr>
        <w:t>SILVA</w:t>
      </w:r>
      <w:r w:rsidRPr="00DE5124">
        <w:rPr>
          <w:b/>
        </w:rPr>
        <w:t xml:space="preserve"> E IGNACIA MARIA DE VARGAS 1890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500-PEDRO AFFONSO </w:t>
      </w:r>
      <w:r w:rsidRPr="006D6E15">
        <w:rPr>
          <w:b/>
          <w:color w:val="C00000"/>
        </w:rPr>
        <w:t>SCHWAB</w:t>
      </w:r>
      <w:r w:rsidRPr="00DE5124">
        <w:rPr>
          <w:b/>
        </w:rPr>
        <w:t xml:space="preserve"> E NOEMIA ALVINA PREUSSLER 1942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528-MAXIMILIANO </w:t>
      </w:r>
      <w:r>
        <w:rPr>
          <w:b/>
          <w:color w:val="C00000"/>
        </w:rPr>
        <w:t>SYMAN</w:t>
      </w:r>
      <w:r w:rsidRPr="006D6E15">
        <w:rPr>
          <w:b/>
          <w:color w:val="C00000"/>
        </w:rPr>
        <w:t xml:space="preserve">SKI </w:t>
      </w:r>
      <w:r w:rsidRPr="00DE5124">
        <w:rPr>
          <w:b/>
        </w:rPr>
        <w:t>E ARGEMIRA MARIANA DE ALMADA 1929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562-JOSÉ FELICIANO </w:t>
      </w:r>
      <w:r w:rsidRPr="006D6E15">
        <w:rPr>
          <w:b/>
          <w:color w:val="C00000"/>
        </w:rPr>
        <w:t>SIQUEIRA</w:t>
      </w:r>
      <w:r w:rsidRPr="00DE5124">
        <w:rPr>
          <w:b/>
        </w:rPr>
        <w:t xml:space="preserve"> E SILVANA LUIZ 1944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586-NAPOLEÃO DA SILVA </w:t>
      </w:r>
      <w:r w:rsidRPr="006D6E15">
        <w:rPr>
          <w:b/>
          <w:color w:val="C00000"/>
        </w:rPr>
        <w:t xml:space="preserve">SOARES </w:t>
      </w:r>
      <w:r w:rsidRPr="00DE5124">
        <w:rPr>
          <w:b/>
        </w:rPr>
        <w:t>E BRANCA CORREA 1914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608-MIGUEL PEIXOTO DA </w:t>
      </w:r>
      <w:r w:rsidRPr="006D6E15">
        <w:rPr>
          <w:b/>
          <w:color w:val="C00000"/>
        </w:rPr>
        <w:t>SILVEIRA</w:t>
      </w:r>
      <w:r w:rsidRPr="00DE5124">
        <w:rPr>
          <w:b/>
        </w:rPr>
        <w:t xml:space="preserve"> E ONDINA VARGAS 1928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638-MARINO LUIZ DOS </w:t>
      </w:r>
      <w:r w:rsidRPr="006D6E15">
        <w:rPr>
          <w:b/>
          <w:color w:val="C00000"/>
        </w:rPr>
        <w:t>SANTOS</w:t>
      </w:r>
      <w:r w:rsidRPr="00DE5124">
        <w:rPr>
          <w:b/>
        </w:rPr>
        <w:t xml:space="preserve"> E JUREMA DA SILVA PEIXOTO 1948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664-JOSÉ MORAES </w:t>
      </w:r>
      <w:r w:rsidRPr="006D6E15">
        <w:rPr>
          <w:b/>
          <w:color w:val="C00000"/>
        </w:rPr>
        <w:t>SIMÕES</w:t>
      </w:r>
      <w:r w:rsidRPr="00DE5124">
        <w:rPr>
          <w:b/>
        </w:rPr>
        <w:t xml:space="preserve"> E MARI</w:t>
      </w:r>
      <w:r>
        <w:rPr>
          <w:b/>
        </w:rPr>
        <w:t>A</w:t>
      </w:r>
      <w:r w:rsidRPr="00DE5124">
        <w:rPr>
          <w:b/>
        </w:rPr>
        <w:t xml:space="preserve"> ARACÍ SCHERER 1938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692-MANOEL JOSÉ DA </w:t>
      </w:r>
      <w:r w:rsidRPr="006D6E15">
        <w:rPr>
          <w:b/>
          <w:color w:val="C00000"/>
        </w:rPr>
        <w:t>SILVA</w:t>
      </w:r>
      <w:r w:rsidRPr="00DE5124">
        <w:rPr>
          <w:b/>
        </w:rPr>
        <w:t xml:space="preserve"> E ROSALINA DA SILVA 1909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710-CARLOS </w:t>
      </w:r>
      <w:r w:rsidRPr="006D6E15">
        <w:rPr>
          <w:b/>
          <w:color w:val="C00000"/>
        </w:rPr>
        <w:t xml:space="preserve">SCHIRMER </w:t>
      </w:r>
      <w:r w:rsidRPr="00DE5124">
        <w:rPr>
          <w:b/>
        </w:rPr>
        <w:t>E EDY FELIX DE OLIVEIRA 1944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736-MANOEL CARLOS DOS </w:t>
      </w:r>
      <w:r w:rsidRPr="006D6E15">
        <w:rPr>
          <w:b/>
          <w:color w:val="C00000"/>
        </w:rPr>
        <w:t>SANTOS</w:t>
      </w:r>
      <w:r w:rsidRPr="00DE5124">
        <w:rPr>
          <w:b/>
        </w:rPr>
        <w:t xml:space="preserve"> E ZULMIRA SOARES 1909</w:t>
      </w:r>
    </w:p>
    <w:p w:rsidR="0032142C" w:rsidRPr="00DE5124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748-MANOEL WANDERLEY DA </w:t>
      </w:r>
      <w:r w:rsidRPr="006D6E15">
        <w:rPr>
          <w:b/>
          <w:color w:val="C00000"/>
        </w:rPr>
        <w:t>SILVEIRA</w:t>
      </w:r>
      <w:r w:rsidRPr="00DE5124">
        <w:rPr>
          <w:b/>
        </w:rPr>
        <w:t xml:space="preserve"> E PERCILIA MACHADO 1948</w:t>
      </w:r>
    </w:p>
    <w:p w:rsidR="0032142C" w:rsidRDefault="0032142C" w:rsidP="0032142C">
      <w:pPr>
        <w:pStyle w:val="SemEspaamento"/>
        <w:rPr>
          <w:b/>
        </w:rPr>
      </w:pPr>
      <w:r w:rsidRPr="00DE5124">
        <w:rPr>
          <w:b/>
        </w:rPr>
        <w:t xml:space="preserve">776-NICOLAU MANOEL DA </w:t>
      </w:r>
      <w:r w:rsidRPr="006D6E15">
        <w:rPr>
          <w:b/>
          <w:color w:val="C00000"/>
        </w:rPr>
        <w:t xml:space="preserve">SILVA </w:t>
      </w:r>
      <w:r>
        <w:rPr>
          <w:b/>
        </w:rPr>
        <w:t>E ANTON</w:t>
      </w:r>
      <w:r w:rsidRPr="00DE5124">
        <w:rPr>
          <w:b/>
        </w:rPr>
        <w:t>IA ALMANSA 1946</w:t>
      </w:r>
    </w:p>
    <w:p w:rsidR="0032142C" w:rsidRDefault="0032142C" w:rsidP="0032142C">
      <w:pPr>
        <w:pStyle w:val="SemEspaamento"/>
        <w:rPr>
          <w:b/>
        </w:rPr>
      </w:pP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>CAIXA 176 LETRA S</w:t>
      </w:r>
    </w:p>
    <w:p w:rsidR="0032142C" w:rsidRDefault="000F5FA3" w:rsidP="0032142C">
      <w:pPr>
        <w:pStyle w:val="SemEspaamento"/>
        <w:rPr>
          <w:b/>
        </w:rPr>
      </w:pPr>
      <w:hyperlink r:id="rId180" w:history="1">
        <w:r w:rsidR="0032142C" w:rsidRPr="00B749D2">
          <w:rPr>
            <w:rStyle w:val="Hyperlink"/>
            <w:b/>
          </w:rPr>
          <w:t>https://familysearch.org/pal:/MM9.3.1/TH-1942-26610-26859-76?cc=1985805&amp;wc=M9HM-NBY:1467613822</w:t>
        </w:r>
      </w:hyperlink>
    </w:p>
    <w:p w:rsidR="0032142C" w:rsidRPr="00CF1C66" w:rsidRDefault="0032142C" w:rsidP="0032142C">
      <w:pPr>
        <w:pStyle w:val="SemEspaamento"/>
        <w:rPr>
          <w:b/>
        </w:rPr>
      </w:pPr>
    </w:p>
    <w:p w:rsidR="0032142C" w:rsidRPr="00CF1C66" w:rsidRDefault="0032142C" w:rsidP="0032142C">
      <w:pPr>
        <w:pStyle w:val="SemEspaamento"/>
        <w:rPr>
          <w:b/>
        </w:rPr>
      </w:pPr>
      <w:r>
        <w:rPr>
          <w:b/>
        </w:rPr>
        <w:lastRenderedPageBreak/>
        <w:t xml:space="preserve">02-LUIS </w:t>
      </w:r>
      <w:r w:rsidRPr="001D781E">
        <w:rPr>
          <w:b/>
          <w:color w:val="C00000"/>
        </w:rPr>
        <w:t>SFREDO</w:t>
      </w:r>
      <w:r w:rsidRPr="00CF1C66">
        <w:rPr>
          <w:b/>
        </w:rPr>
        <w:t xml:space="preserve"> E DORALINA DA ROSA OLIVEIRA 1944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28-LUIZ </w:t>
      </w:r>
      <w:r w:rsidRPr="001D781E">
        <w:rPr>
          <w:b/>
          <w:color w:val="C00000"/>
        </w:rPr>
        <w:t>SCARPARO</w:t>
      </w:r>
      <w:r w:rsidRPr="00CF1C66">
        <w:rPr>
          <w:b/>
        </w:rPr>
        <w:t xml:space="preserve"> E ROSA MARIA SPILIMBERGO 1936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56-LAURO DA SILVA </w:t>
      </w:r>
      <w:r w:rsidRPr="001D781E">
        <w:rPr>
          <w:b/>
          <w:color w:val="C00000"/>
        </w:rPr>
        <w:t>SANTOS</w:t>
      </w:r>
      <w:r w:rsidRPr="00CF1C66">
        <w:rPr>
          <w:b/>
        </w:rPr>
        <w:t xml:space="preserve"> E JULIETA AYRES GOMES 1944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82-LEONEL LOPES DOS </w:t>
      </w:r>
      <w:r w:rsidRPr="001D781E">
        <w:rPr>
          <w:b/>
          <w:color w:val="C00000"/>
        </w:rPr>
        <w:t>SANTOS</w:t>
      </w:r>
      <w:r w:rsidRPr="00CF1C66">
        <w:rPr>
          <w:b/>
        </w:rPr>
        <w:t xml:space="preserve"> E SECUNDINA DUTRA DE OLIVEIRA 1939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112-LAUDELINO RAYMUNDO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JULIA CARVALHO 1943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144-LEOBALDINO SABINO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FRANCISCA CORREA 1945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170-LINDOLFO OSWALDO </w:t>
      </w:r>
      <w:r w:rsidRPr="001D781E">
        <w:rPr>
          <w:b/>
          <w:color w:val="C00000"/>
        </w:rPr>
        <w:t>STRECK</w:t>
      </w:r>
      <w:r w:rsidRPr="00CF1C66">
        <w:rPr>
          <w:b/>
        </w:rPr>
        <w:t xml:space="preserve"> E IRMA CATHARINA SCHWANKE 1936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186-PROTASIO ALVES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MARIA CARLOTA DE FREITAS 1935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196-MARTINHO TEIXEIRA </w:t>
      </w:r>
      <w:r w:rsidRPr="001D781E">
        <w:rPr>
          <w:b/>
          <w:color w:val="C00000"/>
        </w:rPr>
        <w:t>SOAR</w:t>
      </w:r>
      <w:r>
        <w:rPr>
          <w:b/>
          <w:color w:val="C00000"/>
        </w:rPr>
        <w:t>E</w:t>
      </w:r>
      <w:r w:rsidRPr="001D781E">
        <w:rPr>
          <w:b/>
          <w:color w:val="C00000"/>
        </w:rPr>
        <w:t>S</w:t>
      </w:r>
      <w:r w:rsidRPr="00CF1C66">
        <w:rPr>
          <w:b/>
        </w:rPr>
        <w:t xml:space="preserve"> E ISOLINA HERBSTRITH DOS SANTOS 1941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226-LUIS DA COSTA </w:t>
      </w:r>
      <w:r w:rsidRPr="001D781E">
        <w:rPr>
          <w:b/>
          <w:color w:val="C00000"/>
        </w:rPr>
        <w:t>SOARES</w:t>
      </w:r>
      <w:r w:rsidRPr="00CF1C66">
        <w:rPr>
          <w:b/>
        </w:rPr>
        <w:t xml:space="preserve"> E DORVALINA DUTRA 1937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258-BERNARDO HELMUTH </w:t>
      </w:r>
      <w:r w:rsidRPr="001D781E">
        <w:rPr>
          <w:b/>
          <w:color w:val="C00000"/>
        </w:rPr>
        <w:t xml:space="preserve">STEIGLEDER </w:t>
      </w:r>
      <w:r w:rsidRPr="00CF1C66">
        <w:rPr>
          <w:b/>
        </w:rPr>
        <w:t>E EMMA AUGUSTA EIFLER 1926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290-OLMIRO LIMA </w:t>
      </w:r>
      <w:r w:rsidRPr="001D781E">
        <w:rPr>
          <w:b/>
          <w:color w:val="C00000"/>
        </w:rPr>
        <w:t>SOUZA</w:t>
      </w:r>
      <w:r w:rsidRPr="00CF1C66">
        <w:rPr>
          <w:b/>
        </w:rPr>
        <w:t xml:space="preserve"> E ANNA MARQUES BRILHANTE 1922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316-LEONEL ALMEIDA DE </w:t>
      </w:r>
      <w:r w:rsidRPr="001D781E">
        <w:rPr>
          <w:b/>
          <w:color w:val="C00000"/>
        </w:rPr>
        <w:t>SOUZA</w:t>
      </w:r>
      <w:r w:rsidRPr="00CF1C66">
        <w:rPr>
          <w:b/>
        </w:rPr>
        <w:t xml:space="preserve"> E ALMEDORINA DE SOUZA 1946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340-LUIZ DA SILVEIRA E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ERNA ERNESTINA ISERHARDT 1939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368-MARIO ISRAEL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ARACY ROSA ROCHA 1952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394-MAX OTTO </w:t>
      </w:r>
      <w:r w:rsidRPr="001D781E">
        <w:rPr>
          <w:b/>
          <w:color w:val="C00000"/>
        </w:rPr>
        <w:t xml:space="preserve">SCHNEIDER </w:t>
      </w:r>
      <w:r w:rsidR="00AD4C86">
        <w:rPr>
          <w:b/>
        </w:rPr>
        <w:t>E LISELO</w:t>
      </w:r>
      <w:r w:rsidRPr="00CF1C66">
        <w:rPr>
          <w:b/>
        </w:rPr>
        <w:t xml:space="preserve">TE HELENA </w:t>
      </w:r>
      <w:r w:rsidR="00AD4C86">
        <w:rPr>
          <w:b/>
        </w:rPr>
        <w:t xml:space="preserve">LORENZ </w:t>
      </w:r>
      <w:r w:rsidRPr="00CF1C66">
        <w:rPr>
          <w:b/>
        </w:rPr>
        <w:t>1954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420-LEOPOLDO </w:t>
      </w:r>
      <w:r w:rsidRPr="001D781E">
        <w:rPr>
          <w:b/>
          <w:color w:val="C00000"/>
        </w:rPr>
        <w:t>STAEVIE</w:t>
      </w:r>
      <w:r w:rsidRPr="00CF1C66">
        <w:rPr>
          <w:b/>
        </w:rPr>
        <w:t xml:space="preserve"> E IZALTINA SILVEIRA 1941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448-SABINO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OLIVIA CORREA 1934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476-LOURIVAL RIBEIRO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MIGUELINA SOARES 1948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504-LINO </w:t>
      </w:r>
      <w:r w:rsidRPr="001D781E">
        <w:rPr>
          <w:b/>
          <w:color w:val="C00000"/>
        </w:rPr>
        <w:t>SEVERINO</w:t>
      </w:r>
      <w:r w:rsidRPr="00CF1C66">
        <w:rPr>
          <w:b/>
        </w:rPr>
        <w:t xml:space="preserve"> E IBRAIMA ILHA 1948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530-MARCOLINO GERMANO </w:t>
      </w:r>
      <w:r w:rsidRPr="001D781E">
        <w:rPr>
          <w:b/>
          <w:color w:val="C00000"/>
        </w:rPr>
        <w:t>SOARES</w:t>
      </w:r>
      <w:r w:rsidRPr="00CF1C66">
        <w:rPr>
          <w:b/>
        </w:rPr>
        <w:t xml:space="preserve"> E MARGARIDA CORREA DA SILVA 1907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546-MANOEL DIAS DE </w:t>
      </w:r>
      <w:r w:rsidRPr="001D781E">
        <w:rPr>
          <w:b/>
          <w:color w:val="C00000"/>
        </w:rPr>
        <w:t>SOUSA</w:t>
      </w:r>
      <w:r w:rsidRPr="00CF1C66">
        <w:rPr>
          <w:b/>
        </w:rPr>
        <w:t xml:space="preserve"> E MARIA VIVALDINA 1934</w:t>
      </w:r>
    </w:p>
    <w:p w:rsidR="0032142C" w:rsidRPr="00CF1C66" w:rsidRDefault="0032142C" w:rsidP="0032142C">
      <w:pPr>
        <w:pStyle w:val="SemEspaamento"/>
        <w:rPr>
          <w:b/>
        </w:rPr>
      </w:pPr>
      <w:r>
        <w:rPr>
          <w:b/>
        </w:rPr>
        <w:t>578-LIV</w:t>
      </w:r>
      <w:r w:rsidRPr="00CF1C66">
        <w:rPr>
          <w:b/>
        </w:rPr>
        <w:t>I</w:t>
      </w:r>
      <w:r>
        <w:rPr>
          <w:b/>
        </w:rPr>
        <w:t>N</w:t>
      </w:r>
      <w:r w:rsidRPr="00CF1C66">
        <w:rPr>
          <w:b/>
        </w:rPr>
        <w:t xml:space="preserve">DO JOSÉ DA </w:t>
      </w:r>
      <w:r w:rsidRPr="001D781E">
        <w:rPr>
          <w:b/>
          <w:color w:val="C00000"/>
        </w:rPr>
        <w:t xml:space="preserve">SILVA </w:t>
      </w:r>
      <w:r w:rsidRPr="00CF1C66">
        <w:rPr>
          <w:b/>
        </w:rPr>
        <w:t>E MARIA DIAMANTINA COUTO 1945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606-MANOEL PINHEIRO DOS </w:t>
      </w:r>
      <w:r w:rsidRPr="001D781E">
        <w:rPr>
          <w:b/>
          <w:color w:val="C00000"/>
        </w:rPr>
        <w:t>SANTOS</w:t>
      </w:r>
      <w:r w:rsidRPr="00CF1C66">
        <w:rPr>
          <w:b/>
        </w:rPr>
        <w:t xml:space="preserve"> E LEONOR BRUCE 1942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634-SIGISMUNDO </w:t>
      </w:r>
      <w:r w:rsidRPr="001D781E">
        <w:rPr>
          <w:b/>
          <w:color w:val="C00000"/>
        </w:rPr>
        <w:t>STYZEY</w:t>
      </w:r>
      <w:r w:rsidRPr="00CF1C66">
        <w:rPr>
          <w:b/>
        </w:rPr>
        <w:t xml:space="preserve"> E ARACY MENDES DE OLIVEIRA 1935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666-JOÃO JORGE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MARIETA DE LIMA LOPES 1938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692-OSVALDO PEREIRA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JOVENILA ALVES DA SILVA 1946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720-PATRICIO PEREIRA DOS </w:t>
      </w:r>
      <w:r w:rsidRPr="001D781E">
        <w:rPr>
          <w:b/>
          <w:color w:val="C00000"/>
        </w:rPr>
        <w:t>SANTOS</w:t>
      </w:r>
      <w:r w:rsidRPr="00CF1C66">
        <w:rPr>
          <w:b/>
        </w:rPr>
        <w:t xml:space="preserve"> E ELSY PEDROZO 1938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748-TAILOR TAVARES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LYDIA HUBNER 1939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776-JOSÉ PEREIRA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ANA DE JESUS MARTINS RODRIGUES 1937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804-LIBERATO CELESTINO DOS </w:t>
      </w:r>
      <w:r w:rsidRPr="001D781E">
        <w:rPr>
          <w:b/>
          <w:color w:val="C00000"/>
        </w:rPr>
        <w:t>SANTOS</w:t>
      </w:r>
      <w:r w:rsidRPr="00CF1C66">
        <w:rPr>
          <w:b/>
        </w:rPr>
        <w:t xml:space="preserve"> E FLORACI MARIA DA SILVA 1946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830-JOÃO FELICIANO DOS </w:t>
      </w:r>
      <w:r w:rsidRPr="001D781E">
        <w:rPr>
          <w:b/>
          <w:color w:val="C00000"/>
        </w:rPr>
        <w:t>SANTOS</w:t>
      </w:r>
      <w:r w:rsidRPr="00CF1C66">
        <w:rPr>
          <w:b/>
        </w:rPr>
        <w:t xml:space="preserve"> E MARIA FELICIA MENDES DE ARRUDA 1932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858-MARIA CARDOSO DOS </w:t>
      </w:r>
      <w:r w:rsidRPr="001D781E">
        <w:rPr>
          <w:b/>
          <w:color w:val="C00000"/>
        </w:rPr>
        <w:t>SANTOS</w:t>
      </w:r>
      <w:r w:rsidRPr="00CF1C66">
        <w:rPr>
          <w:b/>
        </w:rPr>
        <w:t xml:space="preserve"> E ELOYNA RODRIGUES 1945</w:t>
      </w:r>
    </w:p>
    <w:p w:rsidR="0032142C" w:rsidRPr="00CF1C66" w:rsidRDefault="0032142C" w:rsidP="0032142C">
      <w:pPr>
        <w:pStyle w:val="SemEspaamento"/>
        <w:rPr>
          <w:b/>
        </w:rPr>
      </w:pPr>
      <w:r>
        <w:rPr>
          <w:b/>
        </w:rPr>
        <w:t>890-OTAVIO</w:t>
      </w:r>
      <w:r w:rsidRPr="001D781E">
        <w:rPr>
          <w:b/>
          <w:color w:val="C00000"/>
        </w:rPr>
        <w:t>STRIBE</w:t>
      </w:r>
      <w:r w:rsidRPr="00CF1C66">
        <w:rPr>
          <w:b/>
        </w:rPr>
        <w:t xml:space="preserve"> E JUDIC MACHADO 1933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914-PEDRO LEÃO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MARIA IZABEL MORAIS SEVERO 1942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940-MARIO </w:t>
      </w:r>
      <w:r w:rsidRPr="001D781E">
        <w:rPr>
          <w:b/>
          <w:color w:val="C00000"/>
        </w:rPr>
        <w:t xml:space="preserve">SILVEIRA </w:t>
      </w:r>
      <w:r w:rsidRPr="00CF1C66">
        <w:rPr>
          <w:b/>
        </w:rPr>
        <w:t>E MARIA OLINDA VARGAS 1936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978-LIBINDO PEDROSO DE </w:t>
      </w:r>
      <w:r w:rsidRPr="00AD4C86">
        <w:rPr>
          <w:b/>
          <w:color w:val="C00000"/>
        </w:rPr>
        <w:t>SENA</w:t>
      </w:r>
      <w:r w:rsidRPr="00CF1C66">
        <w:rPr>
          <w:b/>
        </w:rPr>
        <w:t xml:space="preserve"> E BERTHOLINA VENCILINA MOREIRA 1936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1004-CACILIO </w:t>
      </w:r>
      <w:r w:rsidRPr="001D781E">
        <w:rPr>
          <w:b/>
          <w:color w:val="C00000"/>
        </w:rPr>
        <w:t>SCHERER</w:t>
      </w:r>
      <w:r w:rsidRPr="00CF1C66">
        <w:rPr>
          <w:b/>
        </w:rPr>
        <w:t xml:space="preserve"> E MARIA ALDINA MACHADO DOS SANTOS 1944</w:t>
      </w:r>
    </w:p>
    <w:p w:rsidR="0032142C" w:rsidRPr="00CF1C66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1034-OCTAVIANO THOMAZ DA </w:t>
      </w:r>
      <w:r w:rsidRPr="001D781E">
        <w:rPr>
          <w:b/>
          <w:color w:val="C00000"/>
        </w:rPr>
        <w:t>SILVA</w:t>
      </w:r>
      <w:r w:rsidRPr="00CF1C66">
        <w:rPr>
          <w:b/>
        </w:rPr>
        <w:t xml:space="preserve"> E ZELINA MONTEIRO DE MORAES 1937</w:t>
      </w:r>
    </w:p>
    <w:p w:rsidR="0032142C" w:rsidRPr="00DE5124" w:rsidRDefault="0032142C" w:rsidP="0032142C">
      <w:pPr>
        <w:pStyle w:val="SemEspaamento"/>
        <w:rPr>
          <w:b/>
        </w:rPr>
      </w:pPr>
      <w:r w:rsidRPr="00CF1C66">
        <w:rPr>
          <w:b/>
        </w:rPr>
        <w:t xml:space="preserve">1062-JOSÉ EUCLYDES </w:t>
      </w:r>
      <w:r w:rsidRPr="001D781E">
        <w:rPr>
          <w:b/>
          <w:color w:val="C00000"/>
        </w:rPr>
        <w:t>SCHERER</w:t>
      </w:r>
      <w:r w:rsidRPr="00CF1C66">
        <w:rPr>
          <w:b/>
        </w:rPr>
        <w:t xml:space="preserve"> E MARIA SELMA DE MORAES SIMÕES 1938</w:t>
      </w:r>
    </w:p>
    <w:p w:rsidR="0032142C" w:rsidRDefault="0032142C" w:rsidP="0032142C">
      <w:pPr>
        <w:pStyle w:val="SemEspaamento"/>
        <w:rPr>
          <w:b/>
        </w:rPr>
      </w:pP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>CAIXA 177 LETRA S</w:t>
      </w:r>
    </w:p>
    <w:p w:rsidR="0032142C" w:rsidRDefault="000F5FA3" w:rsidP="0032142C">
      <w:pPr>
        <w:pStyle w:val="SemEspaamento"/>
        <w:rPr>
          <w:b/>
        </w:rPr>
      </w:pPr>
      <w:hyperlink r:id="rId181" w:history="1">
        <w:r w:rsidR="0032142C" w:rsidRPr="00C96F2C">
          <w:rPr>
            <w:rStyle w:val="Hyperlink"/>
            <w:b/>
          </w:rPr>
          <w:t>https://familysearch.org/pal:/MM9.3.1/TH-1951-26610-25153-74?cc=1985805&amp;wc=M9HM-N1S:1774371744</w:t>
        </w:r>
      </w:hyperlink>
    </w:p>
    <w:p w:rsidR="0032142C" w:rsidRPr="000B165F" w:rsidRDefault="0032142C" w:rsidP="0032142C">
      <w:pPr>
        <w:pStyle w:val="SemEspaamento"/>
        <w:rPr>
          <w:b/>
        </w:rPr>
      </w:pP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02-PEDRO ELIAS MOREIRA DE </w:t>
      </w:r>
      <w:r w:rsidRPr="00417114">
        <w:rPr>
          <w:b/>
          <w:color w:val="C00000"/>
        </w:rPr>
        <w:t>SOUZA</w:t>
      </w:r>
      <w:r w:rsidRPr="000B165F">
        <w:rPr>
          <w:b/>
        </w:rPr>
        <w:t xml:space="preserve"> E PERCILIA PIRES 1952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32-WILSON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ONÉLIA ALVES 1949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62-INACIO FELIX DOS </w:t>
      </w:r>
      <w:r w:rsidRPr="00417114">
        <w:rPr>
          <w:b/>
          <w:color w:val="C00000"/>
        </w:rPr>
        <w:t>SANTOS</w:t>
      </w:r>
      <w:r w:rsidRPr="000B165F">
        <w:rPr>
          <w:b/>
        </w:rPr>
        <w:t xml:space="preserve"> E ELVIRA TALLOWITZ 1952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86-WALTER RENOALDO </w:t>
      </w:r>
      <w:r w:rsidRPr="00417114">
        <w:rPr>
          <w:b/>
          <w:color w:val="C00000"/>
        </w:rPr>
        <w:t xml:space="preserve">SCHAURICH </w:t>
      </w:r>
      <w:r w:rsidRPr="000B165F">
        <w:rPr>
          <w:b/>
        </w:rPr>
        <w:t>E ROSA MENNA CAUDURO 1949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08-JANUARIO PEREIRA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ALICE MOURA DOS SANTOS 1936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38-JOSÉ ALCEBIO CORREA DA </w:t>
      </w:r>
      <w:r w:rsidRPr="00417114">
        <w:rPr>
          <w:b/>
          <w:color w:val="C00000"/>
        </w:rPr>
        <w:t>SILVEIRA</w:t>
      </w:r>
      <w:r w:rsidRPr="000B165F">
        <w:rPr>
          <w:b/>
        </w:rPr>
        <w:t xml:space="preserve"> E HORACINA PACHECO 1935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66-JOSÉ IGNACIO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NAIR XAVIER 1935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96-HORACIO ALVES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JUDITH BAUER 1950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220-GUILHERME JOÃO </w:t>
      </w:r>
      <w:r w:rsidRPr="00417114">
        <w:rPr>
          <w:b/>
          <w:color w:val="C00000"/>
        </w:rPr>
        <w:t>SCHUMACHER</w:t>
      </w:r>
      <w:r w:rsidRPr="000B165F">
        <w:rPr>
          <w:b/>
        </w:rPr>
        <w:t xml:space="preserve"> E CARLOTA ZINN 1898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240-HUGO MIRANDA DE </w:t>
      </w:r>
      <w:r w:rsidRPr="00417114">
        <w:rPr>
          <w:b/>
          <w:color w:val="C00000"/>
        </w:rPr>
        <w:t>SOUZA</w:t>
      </w:r>
      <w:r w:rsidRPr="000B165F">
        <w:rPr>
          <w:b/>
        </w:rPr>
        <w:t xml:space="preserve"> E ZENAIDE DE LIMA 1949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lastRenderedPageBreak/>
        <w:t xml:space="preserve">264-HUGO DE JESUS GONÇALVES DOS </w:t>
      </w:r>
      <w:r w:rsidRPr="00417114">
        <w:rPr>
          <w:b/>
          <w:color w:val="C00000"/>
        </w:rPr>
        <w:t>SANTOS</w:t>
      </w:r>
      <w:r w:rsidRPr="000B165F">
        <w:rPr>
          <w:b/>
        </w:rPr>
        <w:t xml:space="preserve"> E CELANIRA DA LUZ 1949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316-ANTONIO OZORIO </w:t>
      </w:r>
      <w:r w:rsidRPr="00417114">
        <w:rPr>
          <w:b/>
          <w:color w:val="C00000"/>
        </w:rPr>
        <w:t>SORTICA</w:t>
      </w:r>
      <w:r w:rsidRPr="000B165F">
        <w:rPr>
          <w:b/>
        </w:rPr>
        <w:t xml:space="preserve"> E MARIA LUIZA DA TRINDADE 1934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340-VICENTE ALVES DOS </w:t>
      </w:r>
      <w:r w:rsidRPr="00417114">
        <w:rPr>
          <w:b/>
          <w:color w:val="C00000"/>
        </w:rPr>
        <w:t>SANTOS</w:t>
      </w:r>
      <w:r w:rsidRPr="000B165F">
        <w:rPr>
          <w:b/>
        </w:rPr>
        <w:t xml:space="preserve"> E MANOELA ALVES DOS SANTOS 1921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390-ANTONIO MOREIRA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SANTA HERONITA FONTOURA 1951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416-WILLI VICTOR </w:t>
      </w:r>
      <w:r w:rsidRPr="00417114">
        <w:rPr>
          <w:b/>
          <w:color w:val="C00000"/>
        </w:rPr>
        <w:t>SUDBRACH</w:t>
      </w:r>
      <w:r w:rsidRPr="000B165F">
        <w:rPr>
          <w:b/>
        </w:rPr>
        <w:t xml:space="preserve"> E ILGUINA PLAUTZ 1942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442-WILSON </w:t>
      </w:r>
      <w:r w:rsidRPr="00417114">
        <w:rPr>
          <w:b/>
          <w:color w:val="C00000"/>
        </w:rPr>
        <w:t xml:space="preserve">STREB </w:t>
      </w:r>
      <w:r w:rsidRPr="000B165F">
        <w:rPr>
          <w:b/>
        </w:rPr>
        <w:t>E MARIA EDI DOMINGUES BITTENCOURT 1947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470-URBANO FARIAS DE </w:t>
      </w:r>
      <w:r w:rsidRPr="00417114">
        <w:rPr>
          <w:b/>
          <w:color w:val="C00000"/>
        </w:rPr>
        <w:t>SOUZA</w:t>
      </w:r>
      <w:r w:rsidRPr="000B165F">
        <w:rPr>
          <w:b/>
        </w:rPr>
        <w:t xml:space="preserve"> E OLIVIA MORAES DE LACERDA 1949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494-VICTALINO MARQUES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FLORDIVINA HENRIQUE 1915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528-VERISSIMO PEDRO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CARLINDA MARIA GARCIA 1891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534-JOÃO CARLOS </w:t>
      </w:r>
      <w:r w:rsidRPr="00417114">
        <w:rPr>
          <w:b/>
          <w:color w:val="C00000"/>
        </w:rPr>
        <w:t>SULZER</w:t>
      </w:r>
      <w:r w:rsidRPr="000B165F">
        <w:rPr>
          <w:b/>
        </w:rPr>
        <w:t xml:space="preserve"> E MARIA DA CONCEIÇÃO JARDIM 1926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572-JOSÉ MARCIANO DA </w:t>
      </w:r>
      <w:r w:rsidRPr="00417114">
        <w:rPr>
          <w:b/>
          <w:color w:val="C00000"/>
        </w:rPr>
        <w:t xml:space="preserve">SILVA </w:t>
      </w:r>
      <w:r w:rsidRPr="000B165F">
        <w:rPr>
          <w:b/>
        </w:rPr>
        <w:t>E MARIA HILDA DE MELLO 1936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604-VALDEMAR BICA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EROTILDES DE OLIVEIRA VIEGAS 1948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630-VALDOMIRO NUNES DOS </w:t>
      </w:r>
      <w:r w:rsidRPr="00417114">
        <w:rPr>
          <w:b/>
          <w:color w:val="C00000"/>
        </w:rPr>
        <w:t>SANTOS</w:t>
      </w:r>
      <w:r w:rsidRPr="000B165F">
        <w:rPr>
          <w:b/>
        </w:rPr>
        <w:t xml:space="preserve"> E NILZA LEÃO 1948</w:t>
      </w:r>
    </w:p>
    <w:p w:rsidR="0032142C" w:rsidRPr="000B165F" w:rsidRDefault="005B3282" w:rsidP="0032142C">
      <w:pPr>
        <w:pStyle w:val="SemEspaamento"/>
        <w:rPr>
          <w:b/>
        </w:rPr>
      </w:pPr>
      <w:r>
        <w:rPr>
          <w:b/>
        </w:rPr>
        <w:t>656</w:t>
      </w:r>
      <w:r w:rsidR="0032142C" w:rsidRPr="000B165F">
        <w:rPr>
          <w:b/>
        </w:rPr>
        <w:t xml:space="preserve">-WALDEMAR LUZ DOS </w:t>
      </w:r>
      <w:r w:rsidR="0032142C" w:rsidRPr="00417114">
        <w:rPr>
          <w:b/>
          <w:color w:val="C00000"/>
        </w:rPr>
        <w:t>SANTOS</w:t>
      </w:r>
      <w:r w:rsidR="0032142C" w:rsidRPr="000B165F">
        <w:rPr>
          <w:b/>
        </w:rPr>
        <w:t xml:space="preserve"> E ANALIA GOMES 1951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680-WILSON RODRIGUES DOS </w:t>
      </w:r>
      <w:r w:rsidRPr="00417114">
        <w:rPr>
          <w:b/>
          <w:color w:val="C00000"/>
        </w:rPr>
        <w:t>SANTOS</w:t>
      </w:r>
      <w:r w:rsidRPr="000B165F">
        <w:rPr>
          <w:b/>
        </w:rPr>
        <w:t xml:space="preserve"> E ANA CARDOSO DE OLIVEIRA 1947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712-VALDOMIRO PEIXOTO DA </w:t>
      </w:r>
      <w:r w:rsidRPr="00417114">
        <w:rPr>
          <w:b/>
          <w:color w:val="C00000"/>
        </w:rPr>
        <w:t>SILVEIRA</w:t>
      </w:r>
      <w:r w:rsidRPr="000B165F">
        <w:rPr>
          <w:b/>
        </w:rPr>
        <w:t xml:space="preserve"> E THEREZINHA BORBA DE SOUZA 1951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738-ROGÊ </w:t>
      </w:r>
      <w:r w:rsidRPr="00417114">
        <w:rPr>
          <w:b/>
          <w:color w:val="C00000"/>
        </w:rPr>
        <w:t xml:space="preserve">SCHAURICH </w:t>
      </w:r>
      <w:r w:rsidRPr="000B165F">
        <w:rPr>
          <w:b/>
        </w:rPr>
        <w:t>E GLADYS PORTO GARCIA 1950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766-FAUSTINO GONSALVES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MARIA DA GLORIA 1892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782-VALDEMAR DA </w:t>
      </w:r>
      <w:r w:rsidRPr="00417114">
        <w:rPr>
          <w:b/>
          <w:color w:val="C00000"/>
        </w:rPr>
        <w:t xml:space="preserve">SILVA </w:t>
      </w:r>
      <w:r w:rsidRPr="000B165F">
        <w:rPr>
          <w:b/>
        </w:rPr>
        <w:t>E SANTA DE LOURDES BARRETO MORAES 1946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808-JOHANN </w:t>
      </w:r>
      <w:r w:rsidRPr="00417114">
        <w:rPr>
          <w:b/>
          <w:color w:val="C00000"/>
        </w:rPr>
        <w:t xml:space="preserve">SAILER </w:t>
      </w:r>
      <w:r w:rsidRPr="000B165F">
        <w:rPr>
          <w:b/>
        </w:rPr>
        <w:t>E CAROLINA BRANDINA NAUDERER 1919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856-EDY DE MORAES </w:t>
      </w:r>
      <w:r w:rsidRPr="00417114">
        <w:rPr>
          <w:b/>
          <w:color w:val="C00000"/>
        </w:rPr>
        <w:t xml:space="preserve">SIMÕES </w:t>
      </w:r>
      <w:r w:rsidRPr="000B165F">
        <w:rPr>
          <w:b/>
        </w:rPr>
        <w:t>E JULIETA PEREIRA FORTES 1946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>882-WILLY PEREIR</w:t>
      </w:r>
      <w:r w:rsidR="005B3282">
        <w:rPr>
          <w:b/>
        </w:rPr>
        <w:t>A</w:t>
      </w:r>
      <w:r w:rsidRPr="000B165F">
        <w:rPr>
          <w:b/>
        </w:rPr>
        <w:t xml:space="preserve"> DA </w:t>
      </w:r>
      <w:r w:rsidRPr="00417114">
        <w:rPr>
          <w:b/>
          <w:color w:val="C00000"/>
        </w:rPr>
        <w:t>SILVEIRA</w:t>
      </w:r>
      <w:r w:rsidRPr="000B165F">
        <w:rPr>
          <w:b/>
        </w:rPr>
        <w:t xml:space="preserve"> E MARIA DE LOURDES MARIANO 1947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908-WALTER XAVIER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ARACI SILVEIRA DOS SANTOS 1947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934-WALDOMIRO </w:t>
      </w:r>
      <w:r w:rsidRPr="00417114">
        <w:rPr>
          <w:b/>
          <w:color w:val="C00000"/>
        </w:rPr>
        <w:t>SILVEIRA</w:t>
      </w:r>
      <w:r w:rsidRPr="000B165F">
        <w:rPr>
          <w:b/>
        </w:rPr>
        <w:t xml:space="preserve"> E SEBYLA PACHECO 1949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962-WILSON BITENCOURT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ANA GARCIA SOARES 1951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988-WALDEMAR ROSA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NAIR MOREIRA 1951</w:t>
      </w:r>
    </w:p>
    <w:p w:rsidR="0032142C" w:rsidRPr="000B165F" w:rsidRDefault="005B3282" w:rsidP="0032142C">
      <w:pPr>
        <w:pStyle w:val="SemEspaamento"/>
        <w:rPr>
          <w:b/>
        </w:rPr>
      </w:pPr>
      <w:r>
        <w:rPr>
          <w:b/>
        </w:rPr>
        <w:t>1014-ADÃO BASARELLI</w:t>
      </w:r>
      <w:r w:rsidR="0032142C" w:rsidRPr="00417114">
        <w:rPr>
          <w:b/>
          <w:color w:val="C00000"/>
        </w:rPr>
        <w:t>SOARES</w:t>
      </w:r>
      <w:r w:rsidR="0032142C" w:rsidRPr="000B165F">
        <w:rPr>
          <w:b/>
        </w:rPr>
        <w:t xml:space="preserve"> E ADY MAGALHÃES FORTES 1954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022-BONIFACIO JOAQUIM DOS </w:t>
      </w:r>
      <w:r w:rsidRPr="00417114">
        <w:rPr>
          <w:b/>
          <w:color w:val="C00000"/>
        </w:rPr>
        <w:t>SANTOS</w:t>
      </w:r>
      <w:r>
        <w:rPr>
          <w:b/>
        </w:rPr>
        <w:t xml:space="preserve">E </w:t>
      </w:r>
      <w:r w:rsidRPr="000B165F">
        <w:rPr>
          <w:b/>
        </w:rPr>
        <w:t>RITTA DA CONCEIÇÃO ALVARES DE ALMEIDA 1891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036-RODOLFO JOSÉ </w:t>
      </w:r>
      <w:r w:rsidRPr="00417114">
        <w:rPr>
          <w:b/>
          <w:color w:val="C00000"/>
        </w:rPr>
        <w:t>SKOLAUDE</w:t>
      </w:r>
      <w:r w:rsidRPr="000B165F">
        <w:rPr>
          <w:b/>
        </w:rPr>
        <w:t xml:space="preserve"> E CELIA DE MOURA 1948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062-CIRILO TEIXEIRA DA </w:t>
      </w:r>
      <w:r w:rsidRPr="00417114">
        <w:rPr>
          <w:b/>
          <w:color w:val="C00000"/>
        </w:rPr>
        <w:t xml:space="preserve">SILVA </w:t>
      </w:r>
      <w:r w:rsidRPr="000B165F">
        <w:rPr>
          <w:b/>
        </w:rPr>
        <w:t>E DORIOLINA MOREIRA PEREIRA 1946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088-CLAUDOMIRO </w:t>
      </w:r>
      <w:r w:rsidRPr="00417114">
        <w:rPr>
          <w:b/>
          <w:color w:val="C00000"/>
        </w:rPr>
        <w:t xml:space="preserve">SANTOS </w:t>
      </w:r>
      <w:r w:rsidRPr="000B165F">
        <w:rPr>
          <w:b/>
        </w:rPr>
        <w:t>E EDI VIANA 1946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114-WALDEMAR RUDOLFO </w:t>
      </w:r>
      <w:r w:rsidRPr="00417114">
        <w:rPr>
          <w:b/>
          <w:color w:val="C00000"/>
        </w:rPr>
        <w:t>STAHL</w:t>
      </w:r>
      <w:r w:rsidRPr="000B165F">
        <w:rPr>
          <w:b/>
        </w:rPr>
        <w:t xml:space="preserve"> E ANTONIA DE OLIVEIRA LINDEMAYER 1948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146-INOCENCIO FILIS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MARIA DA GLORIA LORETO 1947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170-REINALDO OLIVEIRA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NAURA CUNHA 195</w:t>
      </w:r>
      <w:r w:rsidR="005B3282">
        <w:rPr>
          <w:b/>
        </w:rPr>
        <w:t>2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200-RENEY </w:t>
      </w:r>
      <w:r w:rsidRPr="00417114">
        <w:rPr>
          <w:b/>
          <w:color w:val="C00000"/>
        </w:rPr>
        <w:t>SOARES</w:t>
      </w:r>
      <w:r w:rsidRPr="000B165F">
        <w:rPr>
          <w:b/>
        </w:rPr>
        <w:t xml:space="preserve"> E ODYLIA LONGONI 1950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226-PEDRO RODRIGUES </w:t>
      </w:r>
      <w:r w:rsidRPr="00417114">
        <w:rPr>
          <w:b/>
          <w:color w:val="C00000"/>
        </w:rPr>
        <w:t xml:space="preserve">SOARES </w:t>
      </w:r>
      <w:r w:rsidRPr="000B165F">
        <w:rPr>
          <w:b/>
        </w:rPr>
        <w:t>E NADIR TRINDADE DE FIGUEIREDO 1951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254-JOÃO RODRIGUES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CELIA MARTINS 1935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284-RODOLFO TUCHTENHAGEN </w:t>
      </w:r>
      <w:r w:rsidRPr="00417114">
        <w:rPr>
          <w:b/>
          <w:color w:val="C00000"/>
        </w:rPr>
        <w:t xml:space="preserve">SILVEIRA </w:t>
      </w:r>
      <w:r w:rsidR="004A5D02">
        <w:rPr>
          <w:b/>
        </w:rPr>
        <w:t>E LAURECÍ</w:t>
      </w:r>
      <w:r w:rsidRPr="000B165F">
        <w:rPr>
          <w:b/>
        </w:rPr>
        <w:t xml:space="preserve"> DUARTE 1952</w:t>
      </w:r>
    </w:p>
    <w:p w:rsidR="0032142C" w:rsidRPr="000B165F" w:rsidRDefault="004A5D02" w:rsidP="0032142C">
      <w:pPr>
        <w:pStyle w:val="SemEspaamento"/>
        <w:rPr>
          <w:b/>
          <w:lang w:val="en-US"/>
        </w:rPr>
      </w:pPr>
      <w:r>
        <w:rPr>
          <w:b/>
          <w:lang w:val="en-US"/>
        </w:rPr>
        <w:t>1312-R</w:t>
      </w:r>
      <w:r w:rsidR="0032142C" w:rsidRPr="000B165F">
        <w:rPr>
          <w:b/>
          <w:lang w:val="en-US"/>
        </w:rPr>
        <w:t xml:space="preserve">ENNY </w:t>
      </w:r>
      <w:r w:rsidR="0032142C" w:rsidRPr="00417114">
        <w:rPr>
          <w:b/>
          <w:color w:val="C00000"/>
          <w:lang w:val="en-US"/>
        </w:rPr>
        <w:t>SEVERO</w:t>
      </w:r>
      <w:r w:rsidR="0032142C" w:rsidRPr="000B165F">
        <w:rPr>
          <w:b/>
          <w:lang w:val="en-US"/>
        </w:rPr>
        <w:t xml:space="preserve"> E CLAY GHIGNATTI ZINN 1947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338-RUBEN GOMES DE </w:t>
      </w:r>
      <w:r w:rsidRPr="00417114">
        <w:rPr>
          <w:b/>
          <w:color w:val="C00000"/>
        </w:rPr>
        <w:t>SIQUEIRA</w:t>
      </w:r>
      <w:r w:rsidRPr="000B165F">
        <w:rPr>
          <w:b/>
        </w:rPr>
        <w:t xml:space="preserve"> E GILDA GOMES 1950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362-VALDEMAR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EVA DORILDA DE BITENCOURT 1946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388-VICENTE THOMÉ DA </w:t>
      </w:r>
      <w:r w:rsidRPr="00417114">
        <w:rPr>
          <w:b/>
          <w:color w:val="C00000"/>
        </w:rPr>
        <w:t>SILVA</w:t>
      </w:r>
      <w:r w:rsidR="004A5D02">
        <w:rPr>
          <w:b/>
        </w:rPr>
        <w:t xml:space="preserve"> E ANO</w:t>
      </w:r>
      <w:r w:rsidRPr="000B165F">
        <w:rPr>
          <w:b/>
        </w:rPr>
        <w:t>DY GOMES MACHADO 1946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414-PIRAGIBE CORREA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MARIA CORRÊA 1950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434-JOSÉ SEVERO DA </w:t>
      </w:r>
      <w:r w:rsidRPr="00417114">
        <w:rPr>
          <w:b/>
          <w:color w:val="C00000"/>
        </w:rPr>
        <w:t>SILVA</w:t>
      </w:r>
      <w:r w:rsidRPr="000B165F">
        <w:rPr>
          <w:b/>
        </w:rPr>
        <w:t xml:space="preserve"> E EVA IGNES DA ROSA 1935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462-TIMOTEO DA </w:t>
      </w:r>
      <w:r w:rsidRPr="004A5D02">
        <w:rPr>
          <w:b/>
          <w:color w:val="C00000"/>
        </w:rPr>
        <w:t>SILVA</w:t>
      </w:r>
      <w:r w:rsidRPr="000B165F">
        <w:rPr>
          <w:b/>
        </w:rPr>
        <w:t xml:space="preserve"> E EULINA SIMÕES PIRES 1940</w:t>
      </w:r>
    </w:p>
    <w:p w:rsidR="0032142C" w:rsidRPr="000B165F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476-GODOFREDO </w:t>
      </w:r>
      <w:r w:rsidRPr="004A5D02">
        <w:rPr>
          <w:b/>
          <w:color w:val="C00000"/>
        </w:rPr>
        <w:t>STRECK</w:t>
      </w:r>
      <w:r w:rsidRPr="000B165F">
        <w:rPr>
          <w:b/>
        </w:rPr>
        <w:t xml:space="preserve"> E ALBERTINA STOHL STAHL 1890</w:t>
      </w:r>
    </w:p>
    <w:p w:rsidR="0032142C" w:rsidRDefault="0032142C" w:rsidP="0032142C">
      <w:pPr>
        <w:pStyle w:val="SemEspaamento"/>
        <w:rPr>
          <w:b/>
        </w:rPr>
      </w:pPr>
      <w:r w:rsidRPr="000B165F">
        <w:rPr>
          <w:b/>
        </w:rPr>
        <w:t xml:space="preserve">1496-JULIO DA </w:t>
      </w:r>
      <w:r w:rsidRPr="00417114">
        <w:rPr>
          <w:b/>
          <w:color w:val="C00000"/>
        </w:rPr>
        <w:t xml:space="preserve">SILVA </w:t>
      </w:r>
      <w:r w:rsidRPr="000B165F">
        <w:rPr>
          <w:b/>
        </w:rPr>
        <w:t>E DOMINGA SOARES NOGUEIRA 1931</w:t>
      </w:r>
    </w:p>
    <w:p w:rsidR="0032142C" w:rsidRPr="00AD58F2" w:rsidRDefault="0032142C" w:rsidP="0032142C">
      <w:pPr>
        <w:pStyle w:val="SemEspaamento"/>
        <w:rPr>
          <w:b/>
        </w:rPr>
      </w:pP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>CAIXA 178 LETRA S</w:t>
      </w:r>
    </w:p>
    <w:p w:rsidR="0032142C" w:rsidRDefault="000F5FA3" w:rsidP="0032142C">
      <w:pPr>
        <w:pStyle w:val="SemEspaamento"/>
        <w:rPr>
          <w:b/>
        </w:rPr>
      </w:pPr>
      <w:hyperlink r:id="rId182" w:history="1">
        <w:r w:rsidR="0032142C" w:rsidRPr="00B05B6D">
          <w:rPr>
            <w:rStyle w:val="Hyperlink"/>
            <w:b/>
          </w:rPr>
          <w:t>https://familysearch.org/pal:/MM9.3.1/TH-1961-26610-23003-17?cc=1985805&amp;wc=M9HM-N1H:n1485258312</w:t>
        </w:r>
      </w:hyperlink>
    </w:p>
    <w:p w:rsidR="0032142C" w:rsidRPr="006D3C8B" w:rsidRDefault="0032142C" w:rsidP="0032142C">
      <w:pPr>
        <w:pStyle w:val="SemEspaamento"/>
        <w:rPr>
          <w:b/>
        </w:rPr>
      </w:pP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02-REMIDIO ANTONIO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ISABEL RODRIGUES 1950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28-JOÃO BAPTISTA </w:t>
      </w:r>
      <w:r w:rsidRPr="00CF2022">
        <w:rPr>
          <w:b/>
          <w:color w:val="C00000"/>
        </w:rPr>
        <w:t>SCHNEIDER</w:t>
      </w:r>
      <w:r w:rsidRPr="006D3C8B">
        <w:rPr>
          <w:b/>
        </w:rPr>
        <w:t xml:space="preserve"> E MARIA THEREZA LENS 1917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34-REINALDO </w:t>
      </w:r>
      <w:r w:rsidR="00061B44">
        <w:rPr>
          <w:b/>
        </w:rPr>
        <w:t xml:space="preserve">JOÃO </w:t>
      </w:r>
      <w:r w:rsidRPr="006D3C8B">
        <w:rPr>
          <w:b/>
        </w:rPr>
        <w:t xml:space="preserve">WOLF </w:t>
      </w:r>
      <w:r w:rsidR="00061B44">
        <w:rPr>
          <w:b/>
          <w:color w:val="C00000"/>
        </w:rPr>
        <w:t>STE</w:t>
      </w:r>
      <w:r w:rsidRPr="00CF2022">
        <w:rPr>
          <w:b/>
          <w:color w:val="C00000"/>
        </w:rPr>
        <w:t>FANELLO</w:t>
      </w:r>
      <w:r w:rsidRPr="006D3C8B">
        <w:rPr>
          <w:b/>
        </w:rPr>
        <w:t xml:space="preserve"> E IDELCIDES DIAS DA ROSA 1953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lastRenderedPageBreak/>
        <w:t xml:space="preserve">62-JOÃO TEIXEIRA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IRACEMA TEIXEIRA DA SILVA 1943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04-WALDOMIRO FELIX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EROTILDES DE ALMEIDA 1937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28-JOÃO GOMES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</w:t>
      </w:r>
      <w:proofErr w:type="gramStart"/>
      <w:r w:rsidRPr="006D3C8B">
        <w:rPr>
          <w:b/>
        </w:rPr>
        <w:t>VIRGINIA PEREIRA FORTES 1917</w:t>
      </w:r>
      <w:proofErr w:type="gramEnd"/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52-SEVERINO NUNES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M</w:t>
      </w:r>
      <w:r w:rsidR="00061B44">
        <w:rPr>
          <w:b/>
        </w:rPr>
        <w:t>A</w:t>
      </w:r>
      <w:r w:rsidRPr="006D3C8B">
        <w:rPr>
          <w:b/>
        </w:rPr>
        <w:t>RIA DE LURDES DE SIQUEIRA 1949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76-JORGE </w:t>
      </w:r>
      <w:r w:rsidRPr="00CF2022">
        <w:rPr>
          <w:b/>
          <w:color w:val="C00000"/>
        </w:rPr>
        <w:t xml:space="preserve">SCHUTZ </w:t>
      </w:r>
      <w:r w:rsidRPr="006D3C8B">
        <w:rPr>
          <w:b/>
        </w:rPr>
        <w:t>E ELIZA ALVINA PAULINA NEUJAHR 191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216-ARTHUR CORREA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CE</w:t>
      </w:r>
      <w:r w:rsidR="00061B44">
        <w:rPr>
          <w:b/>
        </w:rPr>
        <w:t>L</w:t>
      </w:r>
      <w:r w:rsidRPr="006D3C8B">
        <w:rPr>
          <w:b/>
        </w:rPr>
        <w:t>INA MORAES SIMÕES 1930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240-JOSÉ RIBEIRO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ALMERINDA GONÇALVES DE CARVALHO 1909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258-SILVESTRE MACEDO DOS </w:t>
      </w:r>
      <w:r w:rsidRPr="00CF2022">
        <w:rPr>
          <w:b/>
          <w:color w:val="C00000"/>
        </w:rPr>
        <w:t>SANTO</w:t>
      </w:r>
      <w:r w:rsidRPr="007100B2">
        <w:rPr>
          <w:b/>
          <w:color w:val="C00000"/>
        </w:rPr>
        <w:t>S</w:t>
      </w:r>
      <w:r w:rsidRPr="006D3C8B">
        <w:rPr>
          <w:b/>
        </w:rPr>
        <w:t xml:space="preserve"> E MARIA DE BEM 1914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298-JOÃO FRANCISCO </w:t>
      </w:r>
      <w:r w:rsidRPr="00CF2022">
        <w:rPr>
          <w:b/>
          <w:color w:val="C00000"/>
        </w:rPr>
        <w:t>STREB</w:t>
      </w:r>
      <w:r w:rsidRPr="006D3C8B">
        <w:rPr>
          <w:b/>
        </w:rPr>
        <w:t xml:space="preserve"> E DESIDERIA ARAUJO 191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326-HENRIQUE </w:t>
      </w:r>
      <w:r w:rsidRPr="00CF2022">
        <w:rPr>
          <w:b/>
          <w:color w:val="C00000"/>
        </w:rPr>
        <w:t>SCHWEDE</w:t>
      </w:r>
      <w:r w:rsidRPr="006D3C8B">
        <w:rPr>
          <w:b/>
        </w:rPr>
        <w:t xml:space="preserve"> E WILMA ALTERMANN 194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348-WALDEMAR SILVEIRA DOS </w:t>
      </w:r>
      <w:r w:rsidRPr="00CF2022">
        <w:rPr>
          <w:b/>
          <w:color w:val="C00000"/>
        </w:rPr>
        <w:t xml:space="preserve">SANTOS </w:t>
      </w:r>
      <w:r w:rsidR="007100B2">
        <w:rPr>
          <w:b/>
        </w:rPr>
        <w:t>E OLINDA</w:t>
      </w:r>
      <w:r w:rsidRPr="006D3C8B">
        <w:rPr>
          <w:b/>
        </w:rPr>
        <w:t xml:space="preserve"> ALTERMANN 1947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374-HENRIQUE PEREIRA DA </w:t>
      </w:r>
      <w:r w:rsidRPr="00CF2022">
        <w:rPr>
          <w:b/>
          <w:color w:val="C00000"/>
        </w:rPr>
        <w:t>SILVA</w:t>
      </w:r>
      <w:r w:rsidR="007100B2">
        <w:rPr>
          <w:b/>
        </w:rPr>
        <w:t xml:space="preserve"> E UB</w:t>
      </w:r>
      <w:r w:rsidRPr="006D3C8B">
        <w:rPr>
          <w:b/>
        </w:rPr>
        <w:t>ALDINA MAXIMO 194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402-EDUARDO ATHANASIO DE </w:t>
      </w:r>
      <w:r w:rsidRPr="00CF2022">
        <w:rPr>
          <w:b/>
          <w:color w:val="C00000"/>
        </w:rPr>
        <w:t>SOUZA</w:t>
      </w:r>
      <w:r w:rsidRPr="006D3C8B">
        <w:rPr>
          <w:b/>
        </w:rPr>
        <w:t xml:space="preserve"> E MARIA SELMA GARCIA LOPES 1935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426-JOÃO ALVES DOS </w:t>
      </w:r>
      <w:proofErr w:type="gramStart"/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NATIVA DA CUNHA 1926</w:t>
      </w:r>
      <w:proofErr w:type="gramEnd"/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452-ROBERTO CHRISTOVÃO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INOCENCIA PEREIRA 1951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478-JOÃO MANOEL RABELLO DE </w:t>
      </w:r>
      <w:r w:rsidRPr="00CF2022">
        <w:rPr>
          <w:b/>
          <w:color w:val="C00000"/>
        </w:rPr>
        <w:t xml:space="preserve">SOUZA </w:t>
      </w:r>
      <w:r w:rsidRPr="006D3C8B">
        <w:rPr>
          <w:b/>
        </w:rPr>
        <w:t>E AURA GUEDES 1931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508-JOSÉ DOS SANTOS </w:t>
      </w:r>
      <w:r w:rsidRPr="00CF2022">
        <w:rPr>
          <w:b/>
          <w:color w:val="C00000"/>
        </w:rPr>
        <w:t xml:space="preserve">SEVERO </w:t>
      </w:r>
      <w:r w:rsidRPr="006D3C8B">
        <w:rPr>
          <w:b/>
        </w:rPr>
        <w:t xml:space="preserve">E EVA </w:t>
      </w:r>
      <w:proofErr w:type="gramStart"/>
      <w:r w:rsidRPr="006D3C8B">
        <w:rPr>
          <w:b/>
        </w:rPr>
        <w:t>PRUSSIANO 1932</w:t>
      </w:r>
      <w:proofErr w:type="gramEnd"/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538-MARIANO FARIAS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SENHORINHA DA SILVA SANTOS 193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562-JOÃO ANTONIO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EVA TABORDA 1933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590-JOÃO GONÇALVES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AMALIA RODRIGUES D'AMORIM 1919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618-SEVERINO PEREIRA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UBALDINA RODRIGUES FLORENCE 1919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650-SECUNDINO ALVES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DORALICE DOS SANTOS 191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680-ROBERTO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WANDA PEREIRA DE OLIVEIRA 1954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700-ROSALINO FRANCISCO DA </w:t>
      </w:r>
      <w:r w:rsidRPr="00CF2022">
        <w:rPr>
          <w:b/>
          <w:color w:val="C00000"/>
        </w:rPr>
        <w:t xml:space="preserve">SILVA </w:t>
      </w:r>
      <w:r w:rsidRPr="006D3C8B">
        <w:rPr>
          <w:b/>
        </w:rPr>
        <w:t>E MATILDES DA SILVA MORAIS 1952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726-PEDRO ANTONIO DOS </w:t>
      </w:r>
      <w:r w:rsidRPr="00CF2022">
        <w:rPr>
          <w:b/>
          <w:color w:val="C00000"/>
        </w:rPr>
        <w:t xml:space="preserve">SANTOS </w:t>
      </w:r>
      <w:r w:rsidRPr="006D3C8B">
        <w:rPr>
          <w:b/>
        </w:rPr>
        <w:t>E CAROLINA MENEZES 1892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734-JOÃO MOREIRA DA </w:t>
      </w:r>
      <w:r w:rsidRPr="00CF2022">
        <w:rPr>
          <w:b/>
          <w:color w:val="C00000"/>
        </w:rPr>
        <w:t xml:space="preserve">SILVA </w:t>
      </w:r>
      <w:r w:rsidRPr="006D3C8B">
        <w:rPr>
          <w:b/>
        </w:rPr>
        <w:t>E MARIA PEREIRA SOARES 190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752-JOSÉ CELISTINO DA </w:t>
      </w:r>
      <w:r w:rsidRPr="00CF2022">
        <w:rPr>
          <w:b/>
          <w:color w:val="C00000"/>
        </w:rPr>
        <w:t xml:space="preserve">SILVA </w:t>
      </w:r>
      <w:r w:rsidRPr="006D3C8B">
        <w:rPr>
          <w:b/>
        </w:rPr>
        <w:t>E ALZIRA DE LIMA 1892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766-HIPOLITO SOARES DE </w:t>
      </w:r>
      <w:r w:rsidRPr="00CF2022">
        <w:rPr>
          <w:b/>
          <w:color w:val="C00000"/>
        </w:rPr>
        <w:t>SOUZA</w:t>
      </w:r>
      <w:r w:rsidRPr="006D3C8B">
        <w:rPr>
          <w:b/>
        </w:rPr>
        <w:t xml:space="preserve"> E ADELINA LIMA SANTOS 1947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790-RAMIRO DOS </w:t>
      </w:r>
      <w:r w:rsidRPr="00CF2022">
        <w:rPr>
          <w:b/>
          <w:color w:val="C00000"/>
        </w:rPr>
        <w:t xml:space="preserve">SANTOS </w:t>
      </w:r>
      <w:r w:rsidRPr="006D3C8B">
        <w:rPr>
          <w:b/>
        </w:rPr>
        <w:t>E ELZA LEAL BARRETO 1951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816-APOLINARIO PEREIRA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HERMOSINA MACHADO 1931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840-OSCAR </w:t>
      </w:r>
      <w:r w:rsidRPr="00CF2022">
        <w:rPr>
          <w:b/>
          <w:color w:val="C00000"/>
        </w:rPr>
        <w:t>SCHRODER</w:t>
      </w:r>
      <w:r w:rsidRPr="006D3C8B">
        <w:rPr>
          <w:b/>
        </w:rPr>
        <w:t xml:space="preserve"> E ENID BALDONI 1943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868-SEVERIANO ALVES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ANNA JULIA DO AMARAL 190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884-RUBEN SALDANHA </w:t>
      </w:r>
      <w:r w:rsidRPr="00CF2022">
        <w:rPr>
          <w:b/>
          <w:color w:val="C00000"/>
        </w:rPr>
        <w:t>SILVEIRA</w:t>
      </w:r>
      <w:r w:rsidRPr="006D3C8B">
        <w:rPr>
          <w:b/>
        </w:rPr>
        <w:t xml:space="preserve"> E MARIA LYGIA ALVES SALDANHA 194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892-HONORATO OLIVEIRA DE SOUZA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YELVA ROECH 1946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918-HORACIO CORREIA DA </w:t>
      </w:r>
      <w:r w:rsidRPr="00CF2022">
        <w:rPr>
          <w:b/>
          <w:color w:val="C00000"/>
        </w:rPr>
        <w:t>SILVEIRA</w:t>
      </w:r>
      <w:r w:rsidRPr="006D3C8B">
        <w:rPr>
          <w:b/>
        </w:rPr>
        <w:t xml:space="preserve"> E MARIA DE LOURDES BASTOS 1950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946-HONORATO RIBEIRO DE </w:t>
      </w:r>
      <w:r w:rsidRPr="00CF2022">
        <w:rPr>
          <w:b/>
          <w:color w:val="C00000"/>
        </w:rPr>
        <w:t xml:space="preserve">SOUZA </w:t>
      </w:r>
      <w:r w:rsidRPr="006D3C8B">
        <w:rPr>
          <w:b/>
        </w:rPr>
        <w:t>E SILVANA GOMES DA SILVA 1949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972-DANIEL DE FREITAS </w:t>
      </w:r>
      <w:r w:rsidRPr="00CF2022">
        <w:rPr>
          <w:b/>
          <w:color w:val="C00000"/>
        </w:rPr>
        <w:t>SEVERO</w:t>
      </w:r>
      <w:r w:rsidRPr="006D3C8B">
        <w:rPr>
          <w:b/>
        </w:rPr>
        <w:t xml:space="preserve"> E ONIRA DE FREITAS MELO 1947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996-RAMIRO THOMAZ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VILMA GOMES ANDRADE 1949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022-ALMEDORINO CORREA DA </w:t>
      </w:r>
      <w:r w:rsidRPr="00CF2022">
        <w:rPr>
          <w:b/>
          <w:color w:val="C00000"/>
        </w:rPr>
        <w:t xml:space="preserve">SILVEIRA </w:t>
      </w:r>
      <w:r w:rsidRPr="006D3C8B">
        <w:rPr>
          <w:b/>
        </w:rPr>
        <w:t>E ADELINA ALVES DE MELLO 1929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054-ANTONIO EDUARDO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ANA JU</w:t>
      </w:r>
      <w:r w:rsidR="007100B2">
        <w:rPr>
          <w:b/>
        </w:rPr>
        <w:t>L</w:t>
      </w:r>
      <w:r w:rsidRPr="006D3C8B">
        <w:rPr>
          <w:b/>
        </w:rPr>
        <w:t>IA DA ROSA 1929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080-OLMIRO LOPES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CECILIA MACEDO 1942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110-JULIO MAXIMO DA </w:t>
      </w:r>
      <w:r w:rsidRPr="00CF2022">
        <w:rPr>
          <w:b/>
          <w:color w:val="C00000"/>
        </w:rPr>
        <w:t xml:space="preserve">SILVA </w:t>
      </w:r>
      <w:r w:rsidRPr="006D3C8B">
        <w:rPr>
          <w:b/>
        </w:rPr>
        <w:t>E LUCIA DA SILVA ROSA 1904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126-OSCAR RAIMUNDO </w:t>
      </w:r>
      <w:r w:rsidRPr="00CF2022">
        <w:rPr>
          <w:b/>
          <w:color w:val="C00000"/>
        </w:rPr>
        <w:t xml:space="preserve">SCHEFFEL </w:t>
      </w:r>
      <w:r w:rsidRPr="006D3C8B">
        <w:rPr>
          <w:b/>
        </w:rPr>
        <w:t>E ELORÍ KATH 1943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154-SALVADOR DA </w:t>
      </w:r>
      <w:r w:rsidRPr="00CF2022">
        <w:rPr>
          <w:b/>
          <w:color w:val="C00000"/>
        </w:rPr>
        <w:t xml:space="preserve">SILVA </w:t>
      </w:r>
      <w:r w:rsidRPr="006D3C8B">
        <w:rPr>
          <w:b/>
        </w:rPr>
        <w:t>E ZULMIRA LEMOS 1919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182-JOSE ARISTEU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AIDÊ PACHECO MEDEIROS DA SILVA 1943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210-IDALINO JOSÉ DA </w:t>
      </w:r>
      <w:r w:rsidRPr="007100B2">
        <w:rPr>
          <w:b/>
          <w:color w:val="C00000"/>
        </w:rPr>
        <w:t>SILVA</w:t>
      </w:r>
      <w:r w:rsidRPr="006D3C8B">
        <w:rPr>
          <w:b/>
        </w:rPr>
        <w:t xml:space="preserve"> E CLARINDA XAVIER 1932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236-JOÃO ALVES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DORALINA QUINTANA FAGUNDES 1931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264-EDGARD JOSÉ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DORVALINA TEIXEIRA 1937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288-JOAQUIM GONÇALVES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JUVELINA DE OLIVEIRA SANTOS 191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314-NARBONTE DA ROSA </w:t>
      </w:r>
      <w:r w:rsidRPr="00CF2022">
        <w:rPr>
          <w:b/>
          <w:color w:val="C00000"/>
        </w:rPr>
        <w:t xml:space="preserve">SIQUEIRA </w:t>
      </w:r>
      <w:r w:rsidRPr="006D3C8B">
        <w:rPr>
          <w:b/>
        </w:rPr>
        <w:t>E GENI GOMES REZENDE 1944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342-JOÃO RODRIGUES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ONDINA CARVALHO 1928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370-ARLINDO DA </w:t>
      </w:r>
      <w:r w:rsidRPr="00CF2022">
        <w:rPr>
          <w:b/>
          <w:color w:val="C00000"/>
        </w:rPr>
        <w:t>SILVA</w:t>
      </w:r>
      <w:r w:rsidRPr="006D3C8B">
        <w:rPr>
          <w:b/>
        </w:rPr>
        <w:t xml:space="preserve"> E DEMETILDES TEIXEIRA 1950</w:t>
      </w:r>
    </w:p>
    <w:p w:rsidR="0032142C" w:rsidRPr="006D3C8B" w:rsidRDefault="0032142C" w:rsidP="0032142C">
      <w:pPr>
        <w:pStyle w:val="SemEspaamento"/>
        <w:rPr>
          <w:b/>
        </w:rPr>
      </w:pPr>
      <w:r>
        <w:rPr>
          <w:b/>
        </w:rPr>
        <w:t xml:space="preserve">1394-ATAIDES GOMES DA </w:t>
      </w:r>
      <w:r w:rsidRPr="00CF2022">
        <w:rPr>
          <w:b/>
          <w:color w:val="C00000"/>
        </w:rPr>
        <w:t>SILVA</w:t>
      </w:r>
      <w:r>
        <w:rPr>
          <w:b/>
        </w:rPr>
        <w:t xml:space="preserve"> E</w:t>
      </w:r>
      <w:r w:rsidRPr="006D3C8B">
        <w:rPr>
          <w:b/>
        </w:rPr>
        <w:t xml:space="preserve"> ELVIRA SILVEIRA DIAS 1950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424-OLAVO SILVEIRA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JULIA JARDIM 1940</w:t>
      </w:r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458-OCTAVIO FRANCISCO DOS </w:t>
      </w:r>
      <w:r w:rsidRPr="00CF2022">
        <w:rPr>
          <w:b/>
          <w:color w:val="C00000"/>
        </w:rPr>
        <w:t>SANTOS</w:t>
      </w:r>
      <w:r w:rsidRPr="006D3C8B">
        <w:rPr>
          <w:b/>
        </w:rPr>
        <w:t xml:space="preserve"> E </w:t>
      </w:r>
      <w:proofErr w:type="gramStart"/>
      <w:r w:rsidRPr="006D3C8B">
        <w:rPr>
          <w:b/>
        </w:rPr>
        <w:t>ALICE PEREIRA FORTES 1940</w:t>
      </w:r>
      <w:proofErr w:type="gramEnd"/>
    </w:p>
    <w:p w:rsidR="0032142C" w:rsidRPr="006D3C8B" w:rsidRDefault="0032142C" w:rsidP="0032142C">
      <w:pPr>
        <w:pStyle w:val="SemEspaamento"/>
        <w:rPr>
          <w:b/>
        </w:rPr>
      </w:pPr>
      <w:r w:rsidRPr="006D3C8B">
        <w:rPr>
          <w:b/>
        </w:rPr>
        <w:lastRenderedPageBreak/>
        <w:t xml:space="preserve">1488-JOSÉ AFFONSO </w:t>
      </w:r>
      <w:r w:rsidRPr="00CF2022">
        <w:rPr>
          <w:b/>
          <w:color w:val="C00000"/>
        </w:rPr>
        <w:t xml:space="preserve">SOARES </w:t>
      </w:r>
      <w:r w:rsidRPr="006D3C8B">
        <w:rPr>
          <w:b/>
        </w:rPr>
        <w:t>E LEONARDA ALMERINDA MACEDONIA 1891</w:t>
      </w:r>
    </w:p>
    <w:p w:rsidR="006D01B5" w:rsidRDefault="0032142C" w:rsidP="0032142C">
      <w:pPr>
        <w:pStyle w:val="SemEspaamento"/>
        <w:rPr>
          <w:b/>
        </w:rPr>
      </w:pPr>
      <w:r w:rsidRPr="006D3C8B">
        <w:rPr>
          <w:b/>
        </w:rPr>
        <w:t xml:space="preserve">1502-RUY LEAL DA </w:t>
      </w:r>
      <w:r w:rsidRPr="00CF2022">
        <w:rPr>
          <w:b/>
          <w:color w:val="C00000"/>
        </w:rPr>
        <w:t xml:space="preserve">SILVEIRA </w:t>
      </w:r>
      <w:r w:rsidRPr="006D3C8B">
        <w:rPr>
          <w:b/>
        </w:rPr>
        <w:t>E AMELIA GOMES DA SILVA 1951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>CAIXA 179 LETRA S</w:t>
      </w:r>
    </w:p>
    <w:p w:rsidR="0032142C" w:rsidRDefault="000F5FA3" w:rsidP="0032142C">
      <w:pPr>
        <w:pStyle w:val="SemEspaamento"/>
        <w:rPr>
          <w:b/>
        </w:rPr>
      </w:pPr>
      <w:hyperlink r:id="rId183" w:history="1">
        <w:r w:rsidR="0032142C" w:rsidRPr="00BE5654">
          <w:rPr>
            <w:rStyle w:val="Hyperlink"/>
            <w:b/>
          </w:rPr>
          <w:t>https://familysearch.org/pal:/MM9.3.1/TH-1942-26610-28758-72?cc=1985805&amp;wc=M9HM-N16:2069558399</w:t>
        </w:r>
      </w:hyperlink>
    </w:p>
    <w:p w:rsidR="0032142C" w:rsidRPr="00156B6C" w:rsidRDefault="0032142C" w:rsidP="0032142C">
      <w:pPr>
        <w:pStyle w:val="SemEspaamento"/>
        <w:rPr>
          <w:b/>
        </w:rPr>
      </w:pP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02-ROBERTO BARCELLOS DOS </w:t>
      </w:r>
      <w:proofErr w:type="gramStart"/>
      <w:r w:rsidRPr="00156B6C">
        <w:rPr>
          <w:b/>
        </w:rPr>
        <w:t xml:space="preserve">SANTOS </w:t>
      </w:r>
      <w:r w:rsidRPr="00623258">
        <w:rPr>
          <w:b/>
          <w:color w:val="C00000"/>
        </w:rPr>
        <w:t>SOUZA</w:t>
      </w:r>
      <w:r w:rsidRPr="00156B6C">
        <w:rPr>
          <w:b/>
        </w:rPr>
        <w:t xml:space="preserve"> E</w:t>
      </w:r>
      <w:proofErr w:type="gramEnd"/>
      <w:r w:rsidRPr="00156B6C">
        <w:rPr>
          <w:b/>
        </w:rPr>
        <w:t xml:space="preserve"> ANNITA PEREIRA FORTES 1927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40-HONORATO </w:t>
      </w:r>
      <w:r w:rsidRPr="00623258">
        <w:rPr>
          <w:b/>
          <w:color w:val="C00000"/>
        </w:rPr>
        <w:t>SOUZA</w:t>
      </w:r>
      <w:r w:rsidRPr="00156B6C">
        <w:rPr>
          <w:b/>
        </w:rPr>
        <w:t xml:space="preserve"> E ALZIRA ALVES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66-ROSALINO ALVES DOS </w:t>
      </w:r>
      <w:r w:rsidRPr="00623258">
        <w:rPr>
          <w:b/>
          <w:color w:val="C00000"/>
        </w:rPr>
        <w:t>SANTOS</w:t>
      </w:r>
      <w:r w:rsidRPr="00156B6C">
        <w:rPr>
          <w:b/>
        </w:rPr>
        <w:t xml:space="preserve"> E RITTA CORREA 1927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92-RUY JUVENCIO DOS </w:t>
      </w:r>
      <w:r w:rsidRPr="00623258">
        <w:rPr>
          <w:b/>
          <w:color w:val="C00000"/>
        </w:rPr>
        <w:t xml:space="preserve">SANTOS </w:t>
      </w:r>
      <w:r w:rsidRPr="00156B6C">
        <w:rPr>
          <w:b/>
        </w:rPr>
        <w:t>E ANGELINA DA SILVA DORNELLES 1927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18-PEDRO FERRAZ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ERNESTINA DE SIQUEIRA 1922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44-THEO JACOB </w:t>
      </w:r>
      <w:r w:rsidRPr="00623258">
        <w:rPr>
          <w:b/>
          <w:color w:val="C00000"/>
        </w:rPr>
        <w:t>SPIES</w:t>
      </w:r>
      <w:r w:rsidRPr="00156B6C">
        <w:rPr>
          <w:b/>
        </w:rPr>
        <w:t xml:space="preserve"> E EVA TEREZINHA </w:t>
      </w:r>
      <w:r w:rsidR="00311945">
        <w:rPr>
          <w:b/>
        </w:rPr>
        <w:t xml:space="preserve">MACEDO </w:t>
      </w:r>
      <w:r w:rsidRPr="00156B6C">
        <w:rPr>
          <w:b/>
        </w:rPr>
        <w:t>FERNANDES 1948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72-LEOPOLDO </w:t>
      </w:r>
      <w:r w:rsidRPr="00623258">
        <w:rPr>
          <w:b/>
          <w:color w:val="C00000"/>
        </w:rPr>
        <w:t>STRASSBURGER</w:t>
      </w:r>
      <w:r w:rsidRPr="00156B6C">
        <w:rPr>
          <w:b/>
        </w:rPr>
        <w:t xml:space="preserve"> E NADIR NUNES DE CHAVES 1924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202-SILVIO </w:t>
      </w:r>
      <w:r w:rsidRPr="00623258">
        <w:rPr>
          <w:b/>
          <w:color w:val="C00000"/>
        </w:rPr>
        <w:t>SOARES</w:t>
      </w:r>
      <w:r w:rsidRPr="00156B6C">
        <w:rPr>
          <w:b/>
        </w:rPr>
        <w:t xml:space="preserve"> E ELVIRA ALVES RIBEIRO 1946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222-JOÃO LUIZ </w:t>
      </w:r>
      <w:r w:rsidRPr="00623258">
        <w:rPr>
          <w:b/>
          <w:color w:val="C00000"/>
        </w:rPr>
        <w:t>SCHIMIDT</w:t>
      </w:r>
      <w:r w:rsidRPr="00156B6C">
        <w:rPr>
          <w:b/>
        </w:rPr>
        <w:t xml:space="preserve"> E NELY MACHADO 1953</w:t>
      </w:r>
    </w:p>
    <w:p w:rsidR="0032142C" w:rsidRPr="00156B6C" w:rsidRDefault="0032142C" w:rsidP="0032142C">
      <w:pPr>
        <w:pStyle w:val="SemEspaamento"/>
        <w:rPr>
          <w:b/>
        </w:rPr>
      </w:pPr>
      <w:r>
        <w:rPr>
          <w:b/>
        </w:rPr>
        <w:t>248-PEDRO PAN</w:t>
      </w:r>
      <w:r w:rsidRPr="00156B6C">
        <w:rPr>
          <w:b/>
        </w:rPr>
        <w:t xml:space="preserve">ICHI DOS </w:t>
      </w:r>
      <w:r w:rsidRPr="00623258">
        <w:rPr>
          <w:b/>
          <w:color w:val="C00000"/>
        </w:rPr>
        <w:t>SANTOS</w:t>
      </w:r>
      <w:r w:rsidRPr="00156B6C">
        <w:rPr>
          <w:b/>
        </w:rPr>
        <w:t xml:space="preserve"> E FLORISBELLA DA COSTA CUNHA 1920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280-THOMAZ DOS </w:t>
      </w:r>
      <w:r w:rsidRPr="00623258">
        <w:rPr>
          <w:b/>
          <w:color w:val="C00000"/>
        </w:rPr>
        <w:t>SANTOS</w:t>
      </w:r>
      <w:r w:rsidRPr="00156B6C">
        <w:rPr>
          <w:b/>
        </w:rPr>
        <w:t xml:space="preserve"> E CELIA ALENCASTRO 1949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318-LYDIO CORREA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AFFONSINA CORREA MORAES 1918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344-JOSÉ CARLOS MARIANO DOS </w:t>
      </w:r>
      <w:r w:rsidRPr="00623258">
        <w:rPr>
          <w:b/>
          <w:color w:val="C00000"/>
        </w:rPr>
        <w:t>SANTOS</w:t>
      </w:r>
      <w:r w:rsidRPr="00156B6C">
        <w:rPr>
          <w:b/>
        </w:rPr>
        <w:t xml:space="preserve"> E CECILIA RODRIGUES MACHADO 1954</w:t>
      </w:r>
    </w:p>
    <w:p w:rsidR="0032142C" w:rsidRPr="00156B6C" w:rsidRDefault="00311945" w:rsidP="0032142C">
      <w:pPr>
        <w:pStyle w:val="SemEspaamento"/>
        <w:rPr>
          <w:b/>
        </w:rPr>
      </w:pPr>
      <w:r>
        <w:rPr>
          <w:b/>
        </w:rPr>
        <w:t>368</w:t>
      </w:r>
      <w:r w:rsidR="0032142C" w:rsidRPr="00156B6C">
        <w:rPr>
          <w:b/>
        </w:rPr>
        <w:t xml:space="preserve">-REINECIO LUCIO DOS </w:t>
      </w:r>
      <w:r w:rsidR="0032142C" w:rsidRPr="00623258">
        <w:rPr>
          <w:b/>
          <w:color w:val="C00000"/>
        </w:rPr>
        <w:t>SANTOS</w:t>
      </w:r>
      <w:r w:rsidR="0032142C" w:rsidRPr="00156B6C">
        <w:rPr>
          <w:b/>
        </w:rPr>
        <w:t xml:space="preserve"> E ZAIDA RIBEIRO 1939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398-REINALDO FIALHO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LILI KILIAN 1945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426-RAMIRO LUIS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LEONI ARAUJO ROSA 1945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452-ARMINDO JOSÉ DOS </w:t>
      </w:r>
      <w:r w:rsidRPr="00623258">
        <w:rPr>
          <w:b/>
          <w:color w:val="C00000"/>
        </w:rPr>
        <w:t>SANTOS</w:t>
      </w:r>
      <w:r w:rsidRPr="00156B6C">
        <w:rPr>
          <w:b/>
        </w:rPr>
        <w:t xml:space="preserve"> E MARIANNA DE MOURA 191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488-LINO GONÇALVES DOS </w:t>
      </w:r>
      <w:r w:rsidRPr="00623258">
        <w:rPr>
          <w:b/>
          <w:color w:val="C00000"/>
        </w:rPr>
        <w:t xml:space="preserve">SANTOS </w:t>
      </w:r>
      <w:r w:rsidRPr="00156B6C">
        <w:rPr>
          <w:b/>
        </w:rPr>
        <w:t>E PERCILIA GONÇALVES DOS SANTOS 1921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516-JORGE </w:t>
      </w:r>
      <w:r w:rsidRPr="00623258">
        <w:rPr>
          <w:b/>
          <w:color w:val="C00000"/>
        </w:rPr>
        <w:t>STAEVIE</w:t>
      </w:r>
      <w:r w:rsidRPr="00156B6C">
        <w:rPr>
          <w:b/>
        </w:rPr>
        <w:t xml:space="preserve"> E MARIA DE LOURDES AIRES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538-JAIME DE MORAES </w:t>
      </w:r>
      <w:r w:rsidRPr="00623258">
        <w:rPr>
          <w:b/>
          <w:color w:val="C00000"/>
        </w:rPr>
        <w:t>SANTANA</w:t>
      </w:r>
      <w:r w:rsidRPr="00156B6C">
        <w:rPr>
          <w:b/>
        </w:rPr>
        <w:t xml:space="preserve"> E IWONE QUINTANA DE FREITAS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562-JOÃO DOMINGUES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MARIA ORAIDES GOMES MARQUES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588-TIMOTEO RODRIGUES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DORVALINA RODRIGUES FLORENCE 193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596-LOTARIO RODRIGUES DA </w:t>
      </w:r>
      <w:r w:rsidRPr="00623258">
        <w:rPr>
          <w:b/>
          <w:color w:val="C00000"/>
        </w:rPr>
        <w:t xml:space="preserve">SILVA </w:t>
      </w:r>
      <w:r w:rsidRPr="00156B6C">
        <w:rPr>
          <w:b/>
        </w:rPr>
        <w:t>E MARIA JOAQUINA ALVES 1926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622-JOÃO </w:t>
      </w:r>
      <w:r w:rsidRPr="00623258">
        <w:rPr>
          <w:b/>
          <w:color w:val="C00000"/>
        </w:rPr>
        <w:t xml:space="preserve">SANSON </w:t>
      </w:r>
      <w:r w:rsidRPr="00156B6C">
        <w:rPr>
          <w:b/>
        </w:rPr>
        <w:t>E LACY JANNY CASAROTO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646-HELIO PEREIRA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MARI</w:t>
      </w:r>
      <w:r>
        <w:rPr>
          <w:b/>
        </w:rPr>
        <w:t>A</w:t>
      </w:r>
      <w:r w:rsidRPr="00156B6C">
        <w:rPr>
          <w:b/>
        </w:rPr>
        <w:t xml:space="preserve"> ALVES AIRES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672-REINECIO LUCIO DOS </w:t>
      </w:r>
      <w:r w:rsidRPr="00623258">
        <w:rPr>
          <w:b/>
          <w:color w:val="C00000"/>
        </w:rPr>
        <w:t>SANTOS</w:t>
      </w:r>
      <w:r w:rsidR="00311945">
        <w:rPr>
          <w:b/>
        </w:rPr>
        <w:t xml:space="preserve"> E OLIVIA</w:t>
      </w:r>
      <w:r w:rsidRPr="00156B6C">
        <w:rPr>
          <w:b/>
        </w:rPr>
        <w:t xml:space="preserve"> DOS SANTOS 1944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702-RAMIRO DIAS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ZENIR GOMES PEREIRA 1942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710-TELMO ALVES DA </w:t>
      </w:r>
      <w:r w:rsidRPr="00623258">
        <w:rPr>
          <w:b/>
          <w:color w:val="C00000"/>
        </w:rPr>
        <w:t>SILVEIRA</w:t>
      </w:r>
      <w:r w:rsidRPr="00156B6C">
        <w:rPr>
          <w:b/>
        </w:rPr>
        <w:t xml:space="preserve"> E EDITH MARIA THIMMIG 1949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736-TEODORO MOREIRA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JOAQUINA CAETANO 1939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764-ROLDÃO CORREA DA </w:t>
      </w:r>
      <w:r w:rsidRPr="00623258">
        <w:rPr>
          <w:b/>
          <w:color w:val="C00000"/>
        </w:rPr>
        <w:t xml:space="preserve">SILVA </w:t>
      </w:r>
      <w:r w:rsidRPr="00156B6C">
        <w:rPr>
          <w:b/>
        </w:rPr>
        <w:t>E EROTHILDES TEIXEIRA DO CANTO 1931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792-JOSÉ HELIO LORETO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CARMEM SONIA CAETANO DA ROSA 1954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818-OLAVO NUNES DOS </w:t>
      </w:r>
      <w:r w:rsidRPr="00623258">
        <w:rPr>
          <w:b/>
          <w:color w:val="C00000"/>
        </w:rPr>
        <w:t>SANTOS</w:t>
      </w:r>
      <w:r w:rsidRPr="00156B6C">
        <w:rPr>
          <w:b/>
        </w:rPr>
        <w:t xml:space="preserve"> E MARIA PAULA DOMINGUES DE BITTENCOURT 1914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850-TEODORO JOSÉ DOS </w:t>
      </w:r>
      <w:r w:rsidRPr="00623258">
        <w:rPr>
          <w:b/>
          <w:color w:val="C00000"/>
        </w:rPr>
        <w:t xml:space="preserve">SANTOS </w:t>
      </w:r>
      <w:r w:rsidRPr="00156B6C">
        <w:rPr>
          <w:b/>
        </w:rPr>
        <w:t>E EDELVIRA DA ROSA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874-JOÃO LIMA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NELI FERREIRA DE SOUZA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902-JOÃO DOS </w:t>
      </w:r>
      <w:r w:rsidRPr="00623258">
        <w:rPr>
          <w:b/>
          <w:color w:val="C00000"/>
        </w:rPr>
        <w:t>SANTOS</w:t>
      </w:r>
      <w:r w:rsidRPr="00156B6C">
        <w:rPr>
          <w:b/>
        </w:rPr>
        <w:t xml:space="preserve"> E MARIA LUIZA FONSECA DOS SANTOS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918-PEDRO VICENTE DA </w:t>
      </w:r>
      <w:r w:rsidRPr="00623258">
        <w:rPr>
          <w:b/>
          <w:color w:val="C00000"/>
        </w:rPr>
        <w:t>SILVEIRA</w:t>
      </w:r>
      <w:r w:rsidRPr="00156B6C">
        <w:rPr>
          <w:b/>
        </w:rPr>
        <w:t xml:space="preserve"> E MARIA ANALIA TABORDA 1920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944-LUIZ FRANCISCO DOS </w:t>
      </w:r>
      <w:proofErr w:type="gramStart"/>
      <w:r w:rsidRPr="00623258">
        <w:rPr>
          <w:b/>
          <w:color w:val="C00000"/>
        </w:rPr>
        <w:t>SANTOS</w:t>
      </w:r>
      <w:r w:rsidRPr="00156B6C">
        <w:rPr>
          <w:b/>
        </w:rPr>
        <w:t xml:space="preserve"> E SANTA DOLORES RODRIGUES</w:t>
      </w:r>
      <w:proofErr w:type="gramEnd"/>
      <w:r w:rsidRPr="00156B6C">
        <w:rPr>
          <w:b/>
        </w:rPr>
        <w:t xml:space="preserve"> 1922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972-SANTO AYRES DE </w:t>
      </w:r>
      <w:r w:rsidRPr="00623258">
        <w:rPr>
          <w:b/>
          <w:color w:val="C00000"/>
        </w:rPr>
        <w:t>SIQUEIRA</w:t>
      </w:r>
      <w:r w:rsidRPr="00156B6C">
        <w:rPr>
          <w:b/>
        </w:rPr>
        <w:t xml:space="preserve"> E REGINA RITZEL 1946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992-SILVIO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MARIA DO ROSÁRIO GONÇALVES 1946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012-TAURINO LOPES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MARIA NAURA BORBA DE LIMA 1949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032-OCTAVIO </w:t>
      </w:r>
      <w:r w:rsidRPr="00623258">
        <w:rPr>
          <w:b/>
          <w:color w:val="C00000"/>
        </w:rPr>
        <w:t>SILVEIRA</w:t>
      </w:r>
      <w:r w:rsidRPr="00156B6C">
        <w:rPr>
          <w:b/>
        </w:rPr>
        <w:t xml:space="preserve"> E GENY RODRIGUES SILVEIRA 1936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062-ROSALINO DA </w:t>
      </w:r>
      <w:r w:rsidRPr="00623258">
        <w:rPr>
          <w:b/>
          <w:color w:val="C00000"/>
        </w:rPr>
        <w:t xml:space="preserve">SILVA </w:t>
      </w:r>
      <w:r w:rsidRPr="00156B6C">
        <w:rPr>
          <w:b/>
        </w:rPr>
        <w:t>E FRANCELINA PEREIRA 1934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090-GERMANO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MARIA IZABEL FERREIRA DORNELES 1940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118-PAMPHILO NUNES DA </w:t>
      </w:r>
      <w:r w:rsidRPr="00623258">
        <w:rPr>
          <w:b/>
          <w:color w:val="C00000"/>
        </w:rPr>
        <w:t xml:space="preserve">SILVA </w:t>
      </w:r>
      <w:r w:rsidRPr="00156B6C">
        <w:rPr>
          <w:b/>
        </w:rPr>
        <w:t>E SILVANA DA SILVA LUIZ 1921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156-JOSÉ BENTO </w:t>
      </w:r>
      <w:r w:rsidRPr="00623258">
        <w:rPr>
          <w:b/>
          <w:color w:val="C00000"/>
        </w:rPr>
        <w:t>SOUZA</w:t>
      </w:r>
      <w:r w:rsidRPr="00156B6C">
        <w:rPr>
          <w:b/>
        </w:rPr>
        <w:t xml:space="preserve"> E ONIRA DA LUZ RODRIGUES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182-JOÃO CASIMIRO BADCHE DOS </w:t>
      </w:r>
      <w:r w:rsidRPr="00623258">
        <w:rPr>
          <w:b/>
          <w:color w:val="C00000"/>
        </w:rPr>
        <w:t xml:space="preserve">SANTOS </w:t>
      </w:r>
      <w:r w:rsidRPr="00156B6C">
        <w:rPr>
          <w:b/>
        </w:rPr>
        <w:t>E ISABEL MORAES TEIXEIRA 1953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>1206-JOÃO DOS SANTOS A</w:t>
      </w:r>
      <w:r w:rsidR="00D74365">
        <w:rPr>
          <w:b/>
        </w:rPr>
        <w:t>.</w:t>
      </w:r>
      <w:r w:rsidRPr="00156B6C">
        <w:rPr>
          <w:b/>
        </w:rPr>
        <w:t xml:space="preserve">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MARIA NATALIA VERDUM 1954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230-JOSÉ BONIFACIO PRATES DE </w:t>
      </w:r>
      <w:r w:rsidRPr="00623258">
        <w:rPr>
          <w:b/>
          <w:color w:val="C00000"/>
        </w:rPr>
        <w:t>SOUZA</w:t>
      </w:r>
      <w:r w:rsidRPr="00156B6C">
        <w:rPr>
          <w:b/>
        </w:rPr>
        <w:t xml:space="preserve"> E CECILIA PRATES DE MAGALHÃES 1954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254-TEODORO SOUZA DA </w:t>
      </w:r>
      <w:r w:rsidRPr="00623258">
        <w:rPr>
          <w:b/>
          <w:color w:val="C00000"/>
        </w:rPr>
        <w:t>SILVEIRA</w:t>
      </w:r>
      <w:r w:rsidRPr="00156B6C">
        <w:rPr>
          <w:b/>
        </w:rPr>
        <w:t xml:space="preserve"> E TEREZA GARCIA CAVALHEIRO 1954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lastRenderedPageBreak/>
        <w:t xml:space="preserve">1280-SERGIO PEREIRA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MARGARIDA LOPES 1925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316-LUIZ </w:t>
      </w:r>
      <w:r w:rsidRPr="00311945">
        <w:rPr>
          <w:b/>
          <w:color w:val="C00000"/>
        </w:rPr>
        <w:t>STRECK</w:t>
      </w:r>
      <w:r w:rsidRPr="00156B6C">
        <w:rPr>
          <w:b/>
        </w:rPr>
        <w:t xml:space="preserve"> E ADELIA GASPARETO 1920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344-LUIZ GOMES DA </w:t>
      </w:r>
      <w:r w:rsidRPr="00623258">
        <w:rPr>
          <w:b/>
          <w:color w:val="C00000"/>
        </w:rPr>
        <w:t>SILVA</w:t>
      </w:r>
      <w:r w:rsidRPr="00156B6C">
        <w:rPr>
          <w:b/>
        </w:rPr>
        <w:t xml:space="preserve"> E MARIA ACACIA DE CASTRO 1919</w:t>
      </w:r>
    </w:p>
    <w:p w:rsidR="0032142C" w:rsidRPr="00156B6C" w:rsidRDefault="0032142C" w:rsidP="0032142C">
      <w:pPr>
        <w:pStyle w:val="SemEspaamento"/>
        <w:rPr>
          <w:b/>
        </w:rPr>
      </w:pPr>
      <w:r w:rsidRPr="00156B6C">
        <w:rPr>
          <w:b/>
        </w:rPr>
        <w:t xml:space="preserve">1356-RODOLFO OSWALDO </w:t>
      </w:r>
      <w:r w:rsidRPr="004221E2">
        <w:rPr>
          <w:b/>
          <w:color w:val="C00000"/>
        </w:rPr>
        <w:t>SCHEFFEL</w:t>
      </w:r>
      <w:r w:rsidRPr="00156B6C">
        <w:rPr>
          <w:b/>
        </w:rPr>
        <w:t xml:space="preserve"> E IRACEMA PREUSS 1940</w:t>
      </w:r>
    </w:p>
    <w:p w:rsidR="0032142C" w:rsidRDefault="0032142C" w:rsidP="0032142C">
      <w:pPr>
        <w:pStyle w:val="SemEspaamento"/>
        <w:rPr>
          <w:b/>
        </w:rPr>
      </w:pP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>CAIXA 180 LETRA S</w:t>
      </w:r>
    </w:p>
    <w:p w:rsidR="0032142C" w:rsidRDefault="000F5FA3" w:rsidP="0032142C">
      <w:pPr>
        <w:pStyle w:val="SemEspaamento"/>
        <w:rPr>
          <w:b/>
        </w:rPr>
      </w:pPr>
      <w:hyperlink r:id="rId184" w:history="1">
        <w:r w:rsidR="0032142C" w:rsidRPr="006B3B47">
          <w:rPr>
            <w:rStyle w:val="Hyperlink"/>
            <w:b/>
          </w:rPr>
          <w:t>https://familysearch.org/pal:/MM9.3.1/TH-1951-26610-27629-61?cc=1985805&amp;wc=M9HM-N1N:1832506870</w:t>
        </w:r>
      </w:hyperlink>
    </w:p>
    <w:p w:rsidR="0032142C" w:rsidRPr="000D168B" w:rsidRDefault="0032142C" w:rsidP="0032142C">
      <w:pPr>
        <w:pStyle w:val="SemEspaamento"/>
        <w:rPr>
          <w:b/>
        </w:rPr>
      </w:pP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02-MANOEL FERNANDES DA </w:t>
      </w:r>
      <w:r w:rsidRPr="00243DC9">
        <w:rPr>
          <w:b/>
          <w:color w:val="C00000"/>
        </w:rPr>
        <w:t xml:space="preserve">SILVA </w:t>
      </w:r>
      <w:r w:rsidRPr="000D168B">
        <w:rPr>
          <w:b/>
        </w:rPr>
        <w:t>E GEORGINA SEVERO FIALHO 1891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22-JOÃO LUIZ DOS </w:t>
      </w:r>
      <w:r w:rsidRPr="00243DC9">
        <w:rPr>
          <w:b/>
          <w:color w:val="C00000"/>
        </w:rPr>
        <w:t>SANTOS</w:t>
      </w:r>
      <w:r w:rsidRPr="000D168B">
        <w:rPr>
          <w:b/>
        </w:rPr>
        <w:t xml:space="preserve"> E MARIA DORILDA CARVALHO 1952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48-JOÃO ANTONIO DE </w:t>
      </w:r>
      <w:r w:rsidRPr="00243DC9">
        <w:rPr>
          <w:b/>
          <w:color w:val="C00000"/>
        </w:rPr>
        <w:t>SOUZA</w:t>
      </w:r>
      <w:r w:rsidRPr="000D168B">
        <w:rPr>
          <w:b/>
        </w:rPr>
        <w:t xml:space="preserve"> E JOVELINA DA ROSA 1952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74-JOÃO DOS </w:t>
      </w:r>
      <w:r w:rsidRPr="00243DC9">
        <w:rPr>
          <w:b/>
          <w:color w:val="C00000"/>
        </w:rPr>
        <w:t xml:space="preserve">SANTOS </w:t>
      </w:r>
      <w:r w:rsidRPr="000D168B">
        <w:rPr>
          <w:b/>
        </w:rPr>
        <w:t>E IRACEMA DE CASTRO 1952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102-OLEGARIO GOMES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ALVINA ROSA 1934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134-JOÃO PEREIRA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VIOLETA ZINN 1952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162-MARTIM PEREIRA DOS </w:t>
      </w:r>
      <w:r w:rsidRPr="00243DC9">
        <w:rPr>
          <w:b/>
          <w:color w:val="C00000"/>
        </w:rPr>
        <w:t>SANTOS</w:t>
      </w:r>
      <w:r w:rsidRPr="000D168B">
        <w:rPr>
          <w:b/>
        </w:rPr>
        <w:t xml:space="preserve"> E OFELIA CASTILHO DA SILVA 1941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192-MANOEL LOPES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MARIA FAUSTINA BARRETO 1926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218-PEDRO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MARIA EVA FERREIRA 1940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246-MANOEL LUIZ DOS </w:t>
      </w:r>
      <w:r w:rsidRPr="00243DC9">
        <w:rPr>
          <w:b/>
          <w:color w:val="C00000"/>
        </w:rPr>
        <w:t>SANTOS</w:t>
      </w:r>
      <w:r w:rsidRPr="000D168B">
        <w:rPr>
          <w:b/>
        </w:rPr>
        <w:t xml:space="preserve"> E ALCI SILVEIRA 1946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272-MANOEL MACHADO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CLARINDA ROSA DA SILVA 1893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290-JOÃO DIOGO ALVES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ARACI DA SILVA MORAES 1959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324-PEDRO CELESTINO </w:t>
      </w:r>
      <w:r w:rsidRPr="00243DC9">
        <w:rPr>
          <w:b/>
          <w:color w:val="C00000"/>
        </w:rPr>
        <w:t>SALDANHA</w:t>
      </w:r>
      <w:r w:rsidRPr="000D168B">
        <w:rPr>
          <w:b/>
        </w:rPr>
        <w:t xml:space="preserve"> E SUELLY SOARES FLORENCE 1940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356-MIGUEL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DONALIA GOMES DE AMARAL 1925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394-OTACILIO </w:t>
      </w:r>
      <w:r w:rsidRPr="00243DC9">
        <w:rPr>
          <w:b/>
          <w:color w:val="C00000"/>
        </w:rPr>
        <w:t>STRINGUINI</w:t>
      </w:r>
      <w:r w:rsidRPr="000D168B">
        <w:rPr>
          <w:b/>
        </w:rPr>
        <w:t xml:space="preserve"> E UNIVERSINA PERES DA MOTA 1937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422-OSORIOLINO DORNELLES DOS </w:t>
      </w:r>
      <w:r w:rsidRPr="00243DC9">
        <w:rPr>
          <w:b/>
          <w:color w:val="C00000"/>
        </w:rPr>
        <w:t>SANTOS</w:t>
      </w:r>
      <w:r w:rsidRPr="000D168B">
        <w:rPr>
          <w:b/>
        </w:rPr>
        <w:t xml:space="preserve"> E EVA DE ARAUJO 1934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450-LAURENTINO MOREIRA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MARIA GLORIA DE MORAES 1904</w:t>
      </w:r>
    </w:p>
    <w:p w:rsidR="0032142C" w:rsidRPr="000D168B" w:rsidRDefault="0032142C" w:rsidP="0032142C">
      <w:pPr>
        <w:pStyle w:val="SemEspaamento"/>
        <w:rPr>
          <w:b/>
        </w:rPr>
      </w:pPr>
      <w:r>
        <w:rPr>
          <w:b/>
        </w:rPr>
        <w:t>466-PEDRO PANICH</w:t>
      </w:r>
      <w:r w:rsidRPr="000D168B">
        <w:rPr>
          <w:b/>
        </w:rPr>
        <w:t xml:space="preserve">I DOS </w:t>
      </w:r>
      <w:r w:rsidRPr="00243DC9">
        <w:rPr>
          <w:b/>
          <w:color w:val="C00000"/>
        </w:rPr>
        <w:t>SANTOS</w:t>
      </w:r>
      <w:r w:rsidRPr="000D168B">
        <w:rPr>
          <w:b/>
        </w:rPr>
        <w:t xml:space="preserve"> E AIDA DE OLIVEIRA 1939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496-JOSÉ ARISTEU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ZULMIRA DOS </w:t>
      </w:r>
      <w:proofErr w:type="gramStart"/>
      <w:r w:rsidRPr="000D168B">
        <w:rPr>
          <w:b/>
        </w:rPr>
        <w:t>SANTOS PEREIRA 1953</w:t>
      </w:r>
      <w:proofErr w:type="gramEnd"/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524-MARIO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ALDA MARIA PASQUALINI 1940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552-MARIO ANTONIO DE </w:t>
      </w:r>
      <w:r w:rsidRPr="00243DC9">
        <w:rPr>
          <w:b/>
          <w:color w:val="C00000"/>
        </w:rPr>
        <w:t>SOUZA</w:t>
      </w:r>
      <w:r w:rsidRPr="000D168B">
        <w:rPr>
          <w:b/>
        </w:rPr>
        <w:t xml:space="preserve"> E MARIA ERONDINA AIRES 1954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576-MIGUEL XAVIER DA </w:t>
      </w:r>
      <w:r w:rsidRPr="00243DC9">
        <w:rPr>
          <w:b/>
          <w:color w:val="C00000"/>
        </w:rPr>
        <w:t xml:space="preserve">SILVA </w:t>
      </w:r>
      <w:r w:rsidRPr="000D168B">
        <w:rPr>
          <w:b/>
        </w:rPr>
        <w:t>E GERTRUDES AURORA MACHADO 1891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592-JOÃO ALVES DOS </w:t>
      </w:r>
      <w:r w:rsidRPr="00B45EE1">
        <w:rPr>
          <w:b/>
          <w:color w:val="C00000"/>
        </w:rPr>
        <w:t>SANTOS</w:t>
      </w:r>
      <w:r w:rsidRPr="000D168B">
        <w:rPr>
          <w:b/>
        </w:rPr>
        <w:t xml:space="preserve"> E THEREZA DA ROSA 1926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>628-JOÃO VANDERL</w:t>
      </w:r>
      <w:r w:rsidR="00B45EE1">
        <w:rPr>
          <w:b/>
        </w:rPr>
        <w:t>E</w:t>
      </w:r>
      <w:r w:rsidRPr="000D168B">
        <w:rPr>
          <w:b/>
        </w:rPr>
        <w:t xml:space="preserve">I </w:t>
      </w:r>
      <w:r w:rsidRPr="00243DC9">
        <w:rPr>
          <w:b/>
          <w:color w:val="C00000"/>
        </w:rPr>
        <w:t>SEVERO</w:t>
      </w:r>
      <w:r w:rsidRPr="000D168B">
        <w:rPr>
          <w:b/>
        </w:rPr>
        <w:t xml:space="preserve"> E MARIA TEREZINHA LOPES CARDOSO 1952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648-MARTINHO LEMOS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CONCEIÇÃO ALVES 1953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674-MARIO PADILHA DOS </w:t>
      </w:r>
      <w:r w:rsidRPr="00243DC9">
        <w:rPr>
          <w:b/>
          <w:color w:val="C00000"/>
        </w:rPr>
        <w:t>SANTOS</w:t>
      </w:r>
      <w:r w:rsidRPr="000D168B">
        <w:rPr>
          <w:b/>
        </w:rPr>
        <w:t xml:space="preserve"> E ONESIA DOS SANTOS 1954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700-MANOEL LUIZ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UNIVELSINA IGNEZ DA ROSA 1904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716-HERBERT GERMANO </w:t>
      </w:r>
      <w:r w:rsidRPr="00243DC9">
        <w:rPr>
          <w:b/>
          <w:color w:val="C00000"/>
        </w:rPr>
        <w:t>SCHNEIDER</w:t>
      </w:r>
      <w:r w:rsidRPr="000D168B">
        <w:rPr>
          <w:b/>
        </w:rPr>
        <w:t xml:space="preserve"> E LAIS MARIA DA COSTA GAMA 1953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742-LINDOLFO </w:t>
      </w:r>
      <w:r w:rsidRPr="00243DC9">
        <w:rPr>
          <w:b/>
          <w:color w:val="C00000"/>
        </w:rPr>
        <w:t>SILVEIRA</w:t>
      </w:r>
      <w:r w:rsidRPr="000D168B">
        <w:rPr>
          <w:b/>
        </w:rPr>
        <w:t xml:space="preserve"> E DEOLINDA DOMINGUES 1937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770-OSCAR ILHA DOS </w:t>
      </w:r>
      <w:r w:rsidRPr="00243DC9">
        <w:rPr>
          <w:b/>
          <w:color w:val="C00000"/>
        </w:rPr>
        <w:t>SANTOS</w:t>
      </w:r>
      <w:r w:rsidRPr="000D168B">
        <w:rPr>
          <w:b/>
        </w:rPr>
        <w:t xml:space="preserve"> E UNIVERSINA OLIVEIRA 1933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798-MARCELLINO FELIPPE </w:t>
      </w:r>
      <w:r w:rsidRPr="00243DC9">
        <w:rPr>
          <w:b/>
          <w:color w:val="C00000"/>
        </w:rPr>
        <w:t>SOARES</w:t>
      </w:r>
      <w:r w:rsidRPr="000D168B">
        <w:rPr>
          <w:b/>
        </w:rPr>
        <w:t xml:space="preserve"> E MARIA JOAQUINA ILHA 1926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826-MANOEL FERREIRA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CELINA DA SILVA 1929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856-OLMIRO TAVARES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AIDA LEVIS 1934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886-LEANDRO ANTONIO DA </w:t>
      </w:r>
      <w:r w:rsidRPr="00243DC9">
        <w:rPr>
          <w:b/>
          <w:color w:val="C00000"/>
        </w:rPr>
        <w:t xml:space="preserve">SILVA </w:t>
      </w:r>
      <w:r w:rsidRPr="000D168B">
        <w:rPr>
          <w:b/>
        </w:rPr>
        <w:t>E ZELINA RODRIGUES DA SILVA 1911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906-ELIO DILLON </w:t>
      </w:r>
      <w:r w:rsidRPr="00243DC9">
        <w:rPr>
          <w:b/>
          <w:color w:val="C00000"/>
        </w:rPr>
        <w:t>SCHAURICH</w:t>
      </w:r>
      <w:r w:rsidRPr="000D168B">
        <w:rPr>
          <w:b/>
        </w:rPr>
        <w:t xml:space="preserve"> E NELI PEREIRA 1952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930-OTAVIO LINO DE </w:t>
      </w:r>
      <w:r w:rsidRPr="00243DC9">
        <w:rPr>
          <w:b/>
          <w:color w:val="C00000"/>
        </w:rPr>
        <w:t>SOUZA</w:t>
      </w:r>
      <w:r w:rsidRPr="000D168B">
        <w:rPr>
          <w:b/>
        </w:rPr>
        <w:t xml:space="preserve"> E MAXIMIANA MACHADO 1937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944-PANTALEÃO ALVES DOS </w:t>
      </w:r>
      <w:r w:rsidRPr="00243DC9">
        <w:rPr>
          <w:b/>
          <w:color w:val="C00000"/>
        </w:rPr>
        <w:t>SANTOS</w:t>
      </w:r>
      <w:r w:rsidRPr="000D168B">
        <w:rPr>
          <w:b/>
        </w:rPr>
        <w:t xml:space="preserve"> E ORVALINA CORREA 1939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966-SIMEÃO SETEMBRINO DA </w:t>
      </w:r>
      <w:r w:rsidRPr="00243DC9">
        <w:rPr>
          <w:b/>
          <w:color w:val="C00000"/>
        </w:rPr>
        <w:t>SILVEIRA</w:t>
      </w:r>
      <w:r w:rsidRPr="000D168B">
        <w:rPr>
          <w:b/>
        </w:rPr>
        <w:t xml:space="preserve"> E MARIA DOLY LOPES 1927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992-LUIZ EUGENIO DA </w:t>
      </w:r>
      <w:r w:rsidRPr="00243DC9">
        <w:rPr>
          <w:b/>
          <w:color w:val="C00000"/>
        </w:rPr>
        <w:t>SILVEIRA</w:t>
      </w:r>
      <w:r w:rsidRPr="000D168B">
        <w:rPr>
          <w:b/>
        </w:rPr>
        <w:t xml:space="preserve"> E CASTORINA THEREZA BRUM 1906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1006-MANOEL ANTONIO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CORINA IGNACIA PIRES 1898</w:t>
      </w:r>
    </w:p>
    <w:p w:rsidR="0032142C" w:rsidRPr="000D168B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1036-GENTIL MARQUES </w:t>
      </w:r>
      <w:r w:rsidRPr="00243DC9">
        <w:rPr>
          <w:b/>
          <w:color w:val="C00000"/>
        </w:rPr>
        <w:t>SIMIÃO</w:t>
      </w:r>
      <w:r w:rsidRPr="000D168B">
        <w:rPr>
          <w:b/>
        </w:rPr>
        <w:t xml:space="preserve"> E MARIA JULIETA BICCA 1927</w:t>
      </w:r>
    </w:p>
    <w:p w:rsidR="0032142C" w:rsidRDefault="0032142C" w:rsidP="0032142C">
      <w:pPr>
        <w:pStyle w:val="SemEspaamento"/>
        <w:rPr>
          <w:b/>
        </w:rPr>
      </w:pPr>
      <w:r w:rsidRPr="000D168B">
        <w:rPr>
          <w:b/>
        </w:rPr>
        <w:t xml:space="preserve">1074-GALDINO LOPES DA </w:t>
      </w:r>
      <w:r w:rsidRPr="00243DC9">
        <w:rPr>
          <w:b/>
          <w:color w:val="C00000"/>
        </w:rPr>
        <w:t>SILVA</w:t>
      </w:r>
      <w:r w:rsidRPr="000D168B">
        <w:rPr>
          <w:b/>
        </w:rPr>
        <w:t xml:space="preserve"> E FLORENCIA DE VARGAS SANTOS 1922</w:t>
      </w:r>
    </w:p>
    <w:p w:rsidR="0032142C" w:rsidRDefault="0032142C" w:rsidP="0032142C">
      <w:pPr>
        <w:pStyle w:val="SemEspaamento"/>
        <w:rPr>
          <w:b/>
        </w:rPr>
      </w:pP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>CAIXA 181 LETRA S</w:t>
      </w:r>
    </w:p>
    <w:p w:rsidR="0032142C" w:rsidRDefault="000F5FA3" w:rsidP="0032142C">
      <w:pPr>
        <w:pStyle w:val="SemEspaamento"/>
        <w:rPr>
          <w:b/>
        </w:rPr>
      </w:pPr>
      <w:hyperlink r:id="rId185" w:history="1">
        <w:r w:rsidR="0032142C" w:rsidRPr="00E347E7">
          <w:rPr>
            <w:rStyle w:val="Hyperlink"/>
            <w:b/>
          </w:rPr>
          <w:t>https://familysearch.org/pal:/MM9.3.1/TH-1951-26695-6695-40?cc=1985805&amp;wc=M9HM-N12:803911917</w:t>
        </w:r>
      </w:hyperlink>
    </w:p>
    <w:p w:rsidR="0032142C" w:rsidRPr="00CC34E7" w:rsidRDefault="0032142C" w:rsidP="0032142C">
      <w:pPr>
        <w:pStyle w:val="SemEspaamento"/>
        <w:rPr>
          <w:b/>
        </w:rPr>
      </w:pP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lastRenderedPageBreak/>
        <w:t xml:space="preserve">02-JOSÉ ACHYLLES </w:t>
      </w:r>
      <w:r w:rsidRPr="00AC7C5E">
        <w:rPr>
          <w:b/>
          <w:color w:val="C00000"/>
        </w:rPr>
        <w:t>SCHERER</w:t>
      </w:r>
      <w:r w:rsidRPr="00CC34E7">
        <w:rPr>
          <w:b/>
        </w:rPr>
        <w:t xml:space="preserve"> E JUDITH MOREIRA LYRIO 1939</w:t>
      </w:r>
    </w:p>
    <w:p w:rsidR="006905D6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30-OCTAVIO CORREA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EVA LUIZ 1924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58-LEANDRO RODRIGUES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MARIA DINÁ 1935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88-EDUARDO DE LIMA </w:t>
      </w:r>
      <w:r w:rsidRPr="00AC7C5E">
        <w:rPr>
          <w:b/>
          <w:color w:val="C00000"/>
        </w:rPr>
        <w:t>SANTOS</w:t>
      </w:r>
      <w:r w:rsidRPr="00CC34E7">
        <w:rPr>
          <w:b/>
        </w:rPr>
        <w:t xml:space="preserve"> E ADELINA DE OLIVEIRA SOUZA 1926</w:t>
      </w:r>
    </w:p>
    <w:p w:rsidR="0032142C" w:rsidRPr="00CC34E7" w:rsidRDefault="0032142C" w:rsidP="0032142C">
      <w:pPr>
        <w:pStyle w:val="SemEspaamento"/>
        <w:rPr>
          <w:b/>
        </w:rPr>
      </w:pPr>
      <w:r>
        <w:rPr>
          <w:b/>
        </w:rPr>
        <w:t>102</w:t>
      </w:r>
      <w:r w:rsidRPr="00CC34E7">
        <w:rPr>
          <w:b/>
        </w:rPr>
        <w:t xml:space="preserve">-LICINIO ALVES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ORACELIA ALVES DA ROSA 1947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128-SUELY LOPES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ALMIRA MACHADO DA SILVA 1949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156-LORENÇO CORREA DA </w:t>
      </w:r>
      <w:r w:rsidRPr="00AC7C5E">
        <w:rPr>
          <w:b/>
          <w:color w:val="C00000"/>
        </w:rPr>
        <w:t>SILVEIRA</w:t>
      </w:r>
      <w:r w:rsidRPr="00CC34E7">
        <w:rPr>
          <w:b/>
        </w:rPr>
        <w:t xml:space="preserve"> E EVA CORREA DA SILVA 1937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184-JULIO ALVES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NOELY MACHADO DE MORAES 1937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204-JACY BARRETO DE </w:t>
      </w:r>
      <w:r w:rsidRPr="00AC7C5E">
        <w:rPr>
          <w:b/>
          <w:color w:val="C00000"/>
        </w:rPr>
        <w:t>SÁ</w:t>
      </w:r>
      <w:r w:rsidRPr="00CC34E7">
        <w:rPr>
          <w:b/>
        </w:rPr>
        <w:t xml:space="preserve"> E CELIA COELHO FORTES 1926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234-EPAMINONDAS DOS </w:t>
      </w:r>
      <w:r w:rsidRPr="00AC7C5E">
        <w:rPr>
          <w:b/>
          <w:color w:val="C00000"/>
        </w:rPr>
        <w:t>SANTOS</w:t>
      </w:r>
      <w:r w:rsidRPr="00CC34E7">
        <w:rPr>
          <w:b/>
        </w:rPr>
        <w:t xml:space="preserve"> E CELINA DE ARAUJO 1926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262-JOÃO PEREIRA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CELIA GONÇALVES CABRAL 1937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290-EDUARDO DE LIMA </w:t>
      </w:r>
      <w:r w:rsidRPr="00AC7C5E">
        <w:rPr>
          <w:b/>
          <w:color w:val="C00000"/>
        </w:rPr>
        <w:t>SANTOS</w:t>
      </w:r>
      <w:r w:rsidRPr="00CC34E7">
        <w:rPr>
          <w:b/>
        </w:rPr>
        <w:t xml:space="preserve"> E ADELINA DE OLIVEIRA SOUZA 1926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304-GASPAR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VICENTINA LORETO FELIX 1943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332-JULIO </w:t>
      </w:r>
      <w:r w:rsidRPr="00AC7C5E">
        <w:rPr>
          <w:b/>
          <w:color w:val="C00000"/>
        </w:rPr>
        <w:t>SCHIEWE</w:t>
      </w:r>
      <w:r w:rsidRPr="00CC34E7">
        <w:rPr>
          <w:b/>
        </w:rPr>
        <w:t xml:space="preserve"> E JULIETA ADAMS 1937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360-MANOEL LOPES DOS </w:t>
      </w:r>
      <w:r w:rsidRPr="00AC7C5E">
        <w:rPr>
          <w:b/>
          <w:color w:val="C00000"/>
        </w:rPr>
        <w:t>SANTOS</w:t>
      </w:r>
      <w:r w:rsidRPr="00CC34E7">
        <w:rPr>
          <w:b/>
        </w:rPr>
        <w:t xml:space="preserve"> E DARSILA LOPES MARQUES 1943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390-LUIZ GONZAGA </w:t>
      </w:r>
      <w:r w:rsidRPr="00AC7C5E">
        <w:rPr>
          <w:b/>
          <w:color w:val="C00000"/>
        </w:rPr>
        <w:t>SCHLEINIGER</w:t>
      </w:r>
      <w:r w:rsidRPr="00CC34E7">
        <w:rPr>
          <w:b/>
        </w:rPr>
        <w:t xml:space="preserve"> E LACY SCHIRMER 1945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420-JOÃO CANDIDO MOREIRA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MARIA CONCEIÇÃO DE ARAUJO 1937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446-OTAVIANO GOMES </w:t>
      </w:r>
      <w:r w:rsidRPr="00AC7C5E">
        <w:rPr>
          <w:b/>
          <w:color w:val="C00000"/>
        </w:rPr>
        <w:t>SCHERER</w:t>
      </w:r>
      <w:r w:rsidRPr="00CC34E7">
        <w:rPr>
          <w:b/>
        </w:rPr>
        <w:t xml:space="preserve"> E GASPARINA BARBOSA GUIDUGLI 1931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474-SINVAL SOARES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MARIA MACHADO 1950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500-SABINO DORNELES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MARIA NELY DE SOUZA 1949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524-JOSÉ GOMES DA </w:t>
      </w:r>
      <w:r w:rsidRPr="00AC7C5E">
        <w:rPr>
          <w:b/>
          <w:color w:val="C00000"/>
        </w:rPr>
        <w:t xml:space="preserve">SILVA </w:t>
      </w:r>
      <w:r w:rsidRPr="00CC34E7">
        <w:rPr>
          <w:b/>
        </w:rPr>
        <w:t>E ROMILDA ALVES PEREIRA 1938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>554-LINDOLFO GERMANO</w:t>
      </w:r>
      <w:r w:rsidRPr="00AC7C5E">
        <w:rPr>
          <w:b/>
          <w:color w:val="C00000"/>
        </w:rPr>
        <w:t xml:space="preserve"> STORCH</w:t>
      </w:r>
      <w:r w:rsidRPr="00CC34E7">
        <w:rPr>
          <w:b/>
        </w:rPr>
        <w:t xml:space="preserve"> E NORMA VERCINA MATTE 1933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582-PAULO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VIRGILINA JACINTHA DA ROSA 1938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606-JESUINO DOS </w:t>
      </w:r>
      <w:r w:rsidRPr="00AC7C5E">
        <w:rPr>
          <w:b/>
          <w:color w:val="C00000"/>
        </w:rPr>
        <w:t>SANTOS</w:t>
      </w:r>
      <w:r w:rsidRPr="00CC34E7">
        <w:rPr>
          <w:b/>
        </w:rPr>
        <w:t xml:space="preserve"> E ARACI DA SILVA FLORENCE 1938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632-PEDRO RODRIGUES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MARIA FLORISBELLA MARQUES DE CASTRO 1935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660-LÉO </w:t>
      </w:r>
      <w:r w:rsidRPr="00AC7C5E">
        <w:rPr>
          <w:b/>
          <w:color w:val="C00000"/>
        </w:rPr>
        <w:t>STECKER</w:t>
      </w:r>
      <w:r>
        <w:rPr>
          <w:b/>
        </w:rPr>
        <w:t xml:space="preserve"> E LO</w:t>
      </w:r>
      <w:r w:rsidRPr="00CC34E7">
        <w:rPr>
          <w:b/>
        </w:rPr>
        <w:t>IVA PRIMO 1942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688-LAURO DOS </w:t>
      </w:r>
      <w:r w:rsidRPr="00AC7C5E">
        <w:rPr>
          <w:b/>
          <w:color w:val="C00000"/>
        </w:rPr>
        <w:t>SANTOS</w:t>
      </w:r>
      <w:r w:rsidRPr="00CC34E7">
        <w:rPr>
          <w:b/>
        </w:rPr>
        <w:t xml:space="preserve"> E ALMIRA AYRES RODRIGUES 1943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730-LAURO SILVEIRA DOS </w:t>
      </w:r>
      <w:r w:rsidRPr="00AC7C5E">
        <w:rPr>
          <w:b/>
          <w:color w:val="C00000"/>
        </w:rPr>
        <w:t xml:space="preserve">SANTOS </w:t>
      </w:r>
      <w:r w:rsidRPr="00CC34E7">
        <w:rPr>
          <w:b/>
        </w:rPr>
        <w:t>E DORALINA LIRIO DA SILVA 1944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758-LUIZ DA </w:t>
      </w:r>
      <w:r w:rsidRPr="00AC7C5E">
        <w:rPr>
          <w:b/>
          <w:color w:val="C00000"/>
        </w:rPr>
        <w:t xml:space="preserve">SILVA </w:t>
      </w:r>
      <w:r w:rsidRPr="00CC34E7">
        <w:rPr>
          <w:b/>
        </w:rPr>
        <w:t>E AURORA DE MORAES 1939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786-SANTO ANTÃO NUNES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</w:t>
      </w:r>
      <w:r w:rsidR="002D1D5E">
        <w:rPr>
          <w:b/>
        </w:rPr>
        <w:t xml:space="preserve"> DAMAZIA MORALES DE OLIVEIRA 1950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826-LUIZ ALVES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MARIA AUGUSTA DOS SANTOS 1947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852-JOSÉ ROSALINO PEREIRA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CARMELINDA MOREIRA DA SILVA 1938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878-LUIZ GARCIA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MARIA BRANDINA DA COSTA 1940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908-LUIZ </w:t>
      </w:r>
      <w:r w:rsidRPr="00AC7C5E">
        <w:rPr>
          <w:b/>
          <w:color w:val="C00000"/>
        </w:rPr>
        <w:t>SCARPARO</w:t>
      </w:r>
      <w:r w:rsidRPr="00CC34E7">
        <w:rPr>
          <w:b/>
        </w:rPr>
        <w:t xml:space="preserve"> E ALDA CORREA DA ROSA 1942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934-LUIZ RODRIGUES DA </w:t>
      </w:r>
      <w:r w:rsidRPr="00AC7C5E">
        <w:rPr>
          <w:b/>
          <w:color w:val="C00000"/>
        </w:rPr>
        <w:t>SILVEIRA</w:t>
      </w:r>
      <w:r w:rsidRPr="00CC34E7">
        <w:rPr>
          <w:b/>
        </w:rPr>
        <w:t xml:space="preserve"> E NOEMIA DA ROSA 1943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962-SANTOS ADEMAR CORREA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MARIA JOAQUINA BITENCOURT 1946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986-LEOPOLDINO ALVES DE </w:t>
      </w:r>
      <w:r w:rsidRPr="00AC7C5E">
        <w:rPr>
          <w:b/>
          <w:color w:val="C00000"/>
        </w:rPr>
        <w:t>SENA</w:t>
      </w:r>
      <w:r w:rsidRPr="00CC34E7">
        <w:rPr>
          <w:b/>
        </w:rPr>
        <w:t xml:space="preserve"> E OTACILIA DA SILVA SANTOS 1946</w:t>
      </w:r>
    </w:p>
    <w:p w:rsidR="0032142C" w:rsidRPr="00CC34E7" w:rsidRDefault="009F09CF" w:rsidP="0032142C">
      <w:pPr>
        <w:pStyle w:val="SemEspaamento"/>
        <w:rPr>
          <w:b/>
        </w:rPr>
      </w:pPr>
      <w:r>
        <w:rPr>
          <w:b/>
        </w:rPr>
        <w:t>1014-RENH</w:t>
      </w:r>
      <w:r w:rsidR="0032142C" w:rsidRPr="00CC34E7">
        <w:rPr>
          <w:b/>
        </w:rPr>
        <w:t xml:space="preserve">ART </w:t>
      </w:r>
      <w:r w:rsidR="0032142C" w:rsidRPr="00AC7C5E">
        <w:rPr>
          <w:b/>
          <w:color w:val="C00000"/>
        </w:rPr>
        <w:t>STRACKE</w:t>
      </w:r>
      <w:r w:rsidR="0032142C" w:rsidRPr="00CC34E7">
        <w:rPr>
          <w:b/>
        </w:rPr>
        <w:t xml:space="preserve"> E LEONIDA DA CUNHA MACEDO 1942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1050-SADY CHAVES DA </w:t>
      </w:r>
      <w:r w:rsidRPr="00AC7C5E">
        <w:rPr>
          <w:b/>
          <w:color w:val="C00000"/>
        </w:rPr>
        <w:t>SILVEIRA</w:t>
      </w:r>
      <w:r w:rsidRPr="00CC34E7">
        <w:rPr>
          <w:b/>
        </w:rPr>
        <w:t xml:space="preserve"> E SUELY FERREIRA DA SILVA 1949</w:t>
      </w:r>
    </w:p>
    <w:p w:rsidR="0032142C" w:rsidRPr="00CC34E7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1070-LUIZ PEDRO </w:t>
      </w:r>
      <w:r w:rsidRPr="00AC7C5E">
        <w:rPr>
          <w:b/>
          <w:color w:val="C00000"/>
        </w:rPr>
        <w:t>SCORTEGAGN</w:t>
      </w:r>
      <w:r w:rsidRPr="009F09CF">
        <w:rPr>
          <w:b/>
          <w:color w:val="C00000"/>
        </w:rPr>
        <w:t>A</w:t>
      </w:r>
      <w:r w:rsidRPr="00CC34E7">
        <w:rPr>
          <w:b/>
        </w:rPr>
        <w:t xml:space="preserve"> E MARIA FISCHTNER DE LIMA 1939</w:t>
      </w:r>
    </w:p>
    <w:p w:rsidR="0032142C" w:rsidRDefault="0032142C" w:rsidP="0032142C">
      <w:pPr>
        <w:pStyle w:val="SemEspaamento"/>
        <w:rPr>
          <w:b/>
        </w:rPr>
      </w:pPr>
      <w:r w:rsidRPr="00CC34E7">
        <w:rPr>
          <w:b/>
        </w:rPr>
        <w:t xml:space="preserve">1106-JOSE VALDEMAR CORREA DA </w:t>
      </w:r>
      <w:r w:rsidRPr="00AC7C5E">
        <w:rPr>
          <w:b/>
          <w:color w:val="C00000"/>
        </w:rPr>
        <w:t>SILVA</w:t>
      </w:r>
      <w:r w:rsidRPr="00CC34E7">
        <w:rPr>
          <w:b/>
        </w:rPr>
        <w:t xml:space="preserve"> E MARIA SILVEIRA 1938</w:t>
      </w:r>
    </w:p>
    <w:p w:rsidR="0032142C" w:rsidRPr="00CC34E7" w:rsidRDefault="0032142C" w:rsidP="0032142C">
      <w:pPr>
        <w:pStyle w:val="SemEspaamento"/>
        <w:rPr>
          <w:b/>
        </w:rPr>
      </w:pP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>CAIXA 182 LETRA S</w:t>
      </w:r>
    </w:p>
    <w:p w:rsidR="0032142C" w:rsidRDefault="000F5FA3" w:rsidP="0032142C">
      <w:pPr>
        <w:pStyle w:val="SemEspaamento"/>
        <w:rPr>
          <w:b/>
        </w:rPr>
      </w:pPr>
      <w:hyperlink r:id="rId186" w:history="1">
        <w:r w:rsidR="0032142C" w:rsidRPr="00790984">
          <w:rPr>
            <w:rStyle w:val="Hyperlink"/>
            <w:b/>
          </w:rPr>
          <w:t>https://familysearch.org/pal:/MM9.3.1/TH-1961-26695-5375-28?cc=1985805&amp;wc=M9HM-N1P:15732271</w:t>
        </w:r>
      </w:hyperlink>
    </w:p>
    <w:p w:rsidR="0032142C" w:rsidRPr="00AD58F2" w:rsidRDefault="0032142C" w:rsidP="0032142C">
      <w:pPr>
        <w:pStyle w:val="SemEspaamento"/>
        <w:rPr>
          <w:b/>
        </w:rPr>
      </w:pP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02-SILVIO </w:t>
      </w:r>
      <w:r w:rsidRPr="00C332D8">
        <w:rPr>
          <w:b/>
          <w:color w:val="C00000"/>
        </w:rPr>
        <w:t>SCOPEL</w:t>
      </w:r>
      <w:r w:rsidRPr="00AD58F2">
        <w:rPr>
          <w:b/>
        </w:rPr>
        <w:t xml:space="preserve"> E NOEMIA FIALHO CARPES 193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48-LUIZ PEREIRA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MARIA CANDIDA MAIDANA 1899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68-JOÃO BATISTA SIQUEIRA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MARIA LUIZA DOS SANTOS 195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98-MANOEL OSORIO DA </w:t>
      </w:r>
      <w:r w:rsidRPr="00C332D8">
        <w:rPr>
          <w:b/>
          <w:color w:val="C00000"/>
        </w:rPr>
        <w:t xml:space="preserve">SILVA </w:t>
      </w:r>
      <w:r w:rsidRPr="00AD58F2">
        <w:rPr>
          <w:b/>
        </w:rPr>
        <w:t>E MARIA EULINA DE LORETO 1904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110-MANOEL VENTURA CORREA DA </w:t>
      </w:r>
      <w:r w:rsidRPr="00C332D8">
        <w:rPr>
          <w:b/>
          <w:color w:val="C00000"/>
        </w:rPr>
        <w:t>SILVEIRA</w:t>
      </w:r>
      <w:r w:rsidRPr="00AD58F2">
        <w:rPr>
          <w:b/>
        </w:rPr>
        <w:t xml:space="preserve"> E MARIA DO CARMO GUEDES 1925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>148-LUCIO</w:t>
      </w:r>
      <w:r w:rsidRPr="00C332D8">
        <w:rPr>
          <w:b/>
          <w:color w:val="C00000"/>
        </w:rPr>
        <w:t>SEGUNDO</w:t>
      </w:r>
      <w:r w:rsidR="009F09CF">
        <w:rPr>
          <w:b/>
        </w:rPr>
        <w:t>E H</w:t>
      </w:r>
      <w:r w:rsidRPr="00AD58F2">
        <w:rPr>
          <w:b/>
        </w:rPr>
        <w:t>IRENA GOMES DE MIRANDA 189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156-JOÃO MENEZES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TEREZA DE JESUS RODRIGUES 1954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178-MANOEL GOMES DA </w:t>
      </w:r>
      <w:r w:rsidRPr="00C332D8">
        <w:rPr>
          <w:b/>
          <w:color w:val="C00000"/>
        </w:rPr>
        <w:t xml:space="preserve">SILVA </w:t>
      </w:r>
      <w:r w:rsidRPr="00AD58F2">
        <w:rPr>
          <w:b/>
        </w:rPr>
        <w:t>E JOANNA PEREIRA SOARES 1908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198-MIGUEL DIAS DA </w:t>
      </w:r>
      <w:r w:rsidRPr="00C332D8">
        <w:rPr>
          <w:b/>
          <w:color w:val="C00000"/>
        </w:rPr>
        <w:t>SILVA NETO</w:t>
      </w:r>
      <w:r w:rsidRPr="00AD58F2">
        <w:rPr>
          <w:b/>
        </w:rPr>
        <w:t xml:space="preserve"> E NELY LOUREIRO TRINDADE 1943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224-PEDRO FIALHO DOS </w:t>
      </w:r>
      <w:r w:rsidRPr="00C332D8">
        <w:rPr>
          <w:b/>
          <w:color w:val="C00000"/>
        </w:rPr>
        <w:t>SANTOS</w:t>
      </w:r>
      <w:r w:rsidRPr="00AD58F2">
        <w:rPr>
          <w:b/>
        </w:rPr>
        <w:t xml:space="preserve"> E MARIETA LOPES FERREIRA 1940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lastRenderedPageBreak/>
        <w:t xml:space="preserve">234-ADÃO RODRIGUES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IONI DA SILVA 1954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256-MIGUEL JOSÉ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GUILHERMINA DE ARAUJO BASTOS 189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272-JOÃO LUCIO </w:t>
      </w:r>
      <w:r w:rsidRPr="00C332D8">
        <w:rPr>
          <w:b/>
          <w:color w:val="C00000"/>
        </w:rPr>
        <w:t>SIQUEIRA</w:t>
      </w:r>
      <w:r w:rsidRPr="00AD58F2">
        <w:rPr>
          <w:b/>
        </w:rPr>
        <w:t xml:space="preserve"> E GENI GOMES DA SILVA 195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298-JOSÉ PIRES DOS </w:t>
      </w:r>
      <w:r w:rsidRPr="00C332D8">
        <w:rPr>
          <w:b/>
          <w:color w:val="C00000"/>
        </w:rPr>
        <w:t>SANTOS</w:t>
      </w:r>
      <w:r w:rsidRPr="00AD58F2">
        <w:rPr>
          <w:b/>
        </w:rPr>
        <w:t xml:space="preserve"> E ILDA DOMINGUES SOARES 1942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324-SILVERIO </w:t>
      </w:r>
      <w:r w:rsidRPr="00C332D8">
        <w:rPr>
          <w:b/>
          <w:color w:val="C00000"/>
        </w:rPr>
        <w:t>SCHNEIDER</w:t>
      </w:r>
      <w:r w:rsidRPr="00AD58F2">
        <w:rPr>
          <w:b/>
        </w:rPr>
        <w:t xml:space="preserve"> E ELLA STRACKE 193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352-OSCAR SEVERINO DOS </w:t>
      </w:r>
      <w:r w:rsidRPr="00C332D8">
        <w:rPr>
          <w:b/>
          <w:color w:val="C00000"/>
        </w:rPr>
        <w:t>SANTOS</w:t>
      </w:r>
      <w:r w:rsidRPr="00AD58F2">
        <w:rPr>
          <w:b/>
        </w:rPr>
        <w:t xml:space="preserve"> E ISAURA MACHADO 1946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374-MIGUEL ROBERTO </w:t>
      </w:r>
      <w:r w:rsidRPr="00C332D8">
        <w:rPr>
          <w:b/>
          <w:color w:val="C00000"/>
        </w:rPr>
        <w:t>SOARES</w:t>
      </w:r>
      <w:r w:rsidRPr="00AD58F2">
        <w:rPr>
          <w:b/>
        </w:rPr>
        <w:t xml:space="preserve"> E BELARMINA DE NIZA E CASTRO 1900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392-JOÃO VILSON TAVARES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ZULMIRA DA ROSA GARCIA 1954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426-JOVINO MACHADO DE </w:t>
      </w:r>
      <w:r w:rsidRPr="00C332D8">
        <w:rPr>
          <w:b/>
          <w:color w:val="C00000"/>
        </w:rPr>
        <w:t xml:space="preserve">SOUZA </w:t>
      </w:r>
      <w:r w:rsidRPr="00AD58F2">
        <w:rPr>
          <w:b/>
        </w:rPr>
        <w:t>E MARIA ANGELICA DE OLIVEIRA ROSA 1954</w:t>
      </w:r>
    </w:p>
    <w:p w:rsidR="0032142C" w:rsidRPr="00AD58F2" w:rsidRDefault="009F09CF" w:rsidP="0032142C">
      <w:pPr>
        <w:pStyle w:val="SemEspaamento"/>
        <w:rPr>
          <w:b/>
        </w:rPr>
      </w:pPr>
      <w:r>
        <w:rPr>
          <w:b/>
        </w:rPr>
        <w:t>450-MANUEL BASSU</w:t>
      </w:r>
      <w:r w:rsidR="0032142C" w:rsidRPr="00AD58F2">
        <w:rPr>
          <w:b/>
        </w:rPr>
        <w:t xml:space="preserve">ALDO DA </w:t>
      </w:r>
      <w:r w:rsidR="0032142C" w:rsidRPr="00C332D8">
        <w:rPr>
          <w:b/>
          <w:color w:val="C00000"/>
        </w:rPr>
        <w:t xml:space="preserve">SILVA </w:t>
      </w:r>
      <w:r w:rsidR="0032142C" w:rsidRPr="00AD58F2">
        <w:rPr>
          <w:b/>
        </w:rPr>
        <w:t>E MARIA JOSÉ LOPES MACHADO 1899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462-JOSÉ ALMEIDA </w:t>
      </w:r>
      <w:r w:rsidRPr="00C332D8">
        <w:rPr>
          <w:b/>
          <w:color w:val="C00000"/>
        </w:rPr>
        <w:t>SARTORIO</w:t>
      </w:r>
      <w:r w:rsidRPr="00AD58F2">
        <w:rPr>
          <w:b/>
        </w:rPr>
        <w:t xml:space="preserve"> E MARINA STREB 1954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492-JOSÉ DE </w:t>
      </w:r>
      <w:r w:rsidRPr="00C332D8">
        <w:rPr>
          <w:b/>
          <w:color w:val="C00000"/>
        </w:rPr>
        <w:t xml:space="preserve">SOUZA </w:t>
      </w:r>
      <w:r w:rsidRPr="00AD58F2">
        <w:rPr>
          <w:b/>
        </w:rPr>
        <w:t>E IRACEMA ALVES DE ARAUJO 1954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520-MANOEL RAMIRO </w:t>
      </w:r>
      <w:r w:rsidRPr="00C332D8">
        <w:rPr>
          <w:b/>
          <w:color w:val="C00000"/>
        </w:rPr>
        <w:t>SALGUEIRO</w:t>
      </w:r>
      <w:r w:rsidRPr="00AD58F2">
        <w:rPr>
          <w:b/>
        </w:rPr>
        <w:t xml:space="preserve"> E MORENA PADILHA 1920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546-MARIO DA </w:t>
      </w:r>
      <w:r w:rsidRPr="00C332D8">
        <w:rPr>
          <w:b/>
          <w:color w:val="C00000"/>
        </w:rPr>
        <w:t xml:space="preserve">SILVA </w:t>
      </w:r>
      <w:r w:rsidRPr="00AD58F2">
        <w:rPr>
          <w:b/>
        </w:rPr>
        <w:t>E DORALICE TATSCH 1936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574-JOÃO RODRIGUES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ORADILNA RODRIGUES 195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602-MANOEL </w:t>
      </w:r>
      <w:r w:rsidRPr="00C332D8">
        <w:rPr>
          <w:b/>
          <w:color w:val="C00000"/>
        </w:rPr>
        <w:t>SEVERO</w:t>
      </w:r>
      <w:r w:rsidRPr="00AD58F2">
        <w:rPr>
          <w:b/>
        </w:rPr>
        <w:t xml:space="preserve"> E MARIA HERMINIA GARCIA 1931</w:t>
      </w:r>
    </w:p>
    <w:p w:rsidR="0032142C" w:rsidRPr="00AD58F2" w:rsidRDefault="0032142C" w:rsidP="0032142C">
      <w:pPr>
        <w:pStyle w:val="SemEspaamento"/>
        <w:rPr>
          <w:b/>
        </w:rPr>
      </w:pPr>
      <w:proofErr w:type="gramStart"/>
      <w:r w:rsidRPr="00AD58F2">
        <w:rPr>
          <w:b/>
        </w:rPr>
        <w:t xml:space="preserve">634-JOÃO PEDRO MARIANO DOS </w:t>
      </w:r>
      <w:r w:rsidRPr="00C332D8">
        <w:rPr>
          <w:b/>
          <w:color w:val="C00000"/>
        </w:rPr>
        <w:t xml:space="preserve">SANTOS </w:t>
      </w:r>
      <w:r w:rsidRPr="00AD58F2">
        <w:rPr>
          <w:b/>
        </w:rPr>
        <w:t>E MARIA LUIZA FERREIRA BICA</w:t>
      </w:r>
      <w:proofErr w:type="gramEnd"/>
      <w:r w:rsidRPr="00AD58F2">
        <w:rPr>
          <w:b/>
        </w:rPr>
        <w:t xml:space="preserve"> 1952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658-JOSÉ ELIASAR DOS </w:t>
      </w:r>
      <w:r w:rsidRPr="00C332D8">
        <w:rPr>
          <w:b/>
          <w:color w:val="C00000"/>
        </w:rPr>
        <w:t xml:space="preserve">SANTOS </w:t>
      </w:r>
      <w:r w:rsidRPr="00AD58F2">
        <w:rPr>
          <w:b/>
        </w:rPr>
        <w:t>E JOICE PARANHOS ARENA 1952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684-JOÃO FRANCISCO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IOLANDA HOLCI 1952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710-LAUDOLINO FRANCISCO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ONDINA ANTONIA DE SOUZA 1909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738-LUIZ </w:t>
      </w:r>
      <w:r w:rsidRPr="00C332D8">
        <w:rPr>
          <w:b/>
          <w:color w:val="C00000"/>
        </w:rPr>
        <w:t>STRINGUINI</w:t>
      </w:r>
      <w:r w:rsidRPr="00AD58F2">
        <w:rPr>
          <w:b/>
        </w:rPr>
        <w:t xml:space="preserve"> E ERNESTA IDALINA DE MORAES 191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760-JOSÉ ALCIDES </w:t>
      </w:r>
      <w:r w:rsidRPr="00C332D8">
        <w:rPr>
          <w:b/>
          <w:color w:val="C00000"/>
        </w:rPr>
        <w:t>SOARES</w:t>
      </w:r>
      <w:r w:rsidRPr="00AD58F2">
        <w:rPr>
          <w:b/>
        </w:rPr>
        <w:t xml:space="preserve"> E UNIVERSINA MICHELS 195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784-MANOEL RIBEIRO DOS </w:t>
      </w:r>
      <w:r w:rsidRPr="00C332D8">
        <w:rPr>
          <w:b/>
          <w:color w:val="C00000"/>
        </w:rPr>
        <w:t>SANTOS</w:t>
      </w:r>
      <w:r w:rsidRPr="00AD58F2">
        <w:rPr>
          <w:b/>
        </w:rPr>
        <w:t xml:space="preserve"> E REGINA SOUZA DE OLIVEIRA 1898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796-MANOEL DA </w:t>
      </w:r>
      <w:r w:rsidRPr="00C332D8">
        <w:rPr>
          <w:b/>
          <w:color w:val="C00000"/>
        </w:rPr>
        <w:t xml:space="preserve">SILVA </w:t>
      </w:r>
      <w:r w:rsidRPr="00AD58F2">
        <w:rPr>
          <w:b/>
        </w:rPr>
        <w:t>E MARIA DA GLORIA GUIMARÃES 1908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810-LAURINDO ALVES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ALAYDE BASTOS ARAGÃO 191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840-LACI FERREIRA DOS </w:t>
      </w:r>
      <w:r w:rsidRPr="00C332D8">
        <w:rPr>
          <w:b/>
          <w:color w:val="C00000"/>
        </w:rPr>
        <w:t>SANTOS</w:t>
      </w:r>
      <w:r w:rsidRPr="00AD58F2">
        <w:rPr>
          <w:b/>
        </w:rPr>
        <w:t xml:space="preserve"> E ARACI XAVIER MOREIRA 1950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850-LADISLAU </w:t>
      </w:r>
      <w:r w:rsidRPr="00C332D8">
        <w:rPr>
          <w:b/>
          <w:color w:val="C00000"/>
        </w:rPr>
        <w:t>SOUZA</w:t>
      </w:r>
      <w:r w:rsidRPr="00AD58F2">
        <w:rPr>
          <w:b/>
        </w:rPr>
        <w:t xml:space="preserve"> E AFRA RIBEIRO DA SILVA 1907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864-LUIZ FRANCISCO DE </w:t>
      </w:r>
      <w:r w:rsidRPr="00C332D8">
        <w:rPr>
          <w:b/>
          <w:color w:val="C00000"/>
        </w:rPr>
        <w:t>SOUZA</w:t>
      </w:r>
      <w:r w:rsidRPr="00AD58F2">
        <w:rPr>
          <w:b/>
        </w:rPr>
        <w:t xml:space="preserve"> E ADELAIDE PEREIRA CARDOSO 1907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882-ORDALINO LOPES DOS </w:t>
      </w:r>
      <w:r w:rsidRPr="00C332D8">
        <w:rPr>
          <w:b/>
          <w:color w:val="C00000"/>
        </w:rPr>
        <w:t>SANTOS</w:t>
      </w:r>
      <w:r w:rsidRPr="00AD58F2">
        <w:rPr>
          <w:b/>
        </w:rPr>
        <w:t xml:space="preserve"> E CARLINDA SILVEIRA 1922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910-MARIO WALTER DA </w:t>
      </w:r>
      <w:r w:rsidRPr="00C332D8">
        <w:rPr>
          <w:b/>
          <w:color w:val="C00000"/>
        </w:rPr>
        <w:t>SILVEIRA</w:t>
      </w:r>
      <w:r w:rsidRPr="00AD58F2">
        <w:rPr>
          <w:b/>
        </w:rPr>
        <w:t xml:space="preserve"> E ANNA MARIA KEIL 1909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928-MANOEL ETELCIDES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MARIA CASTANHEIRO 193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960-MANOEL JOSÉ MACHADO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TALITA GOMES 1928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988-SIMÃO TEIXEIRA DOS </w:t>
      </w:r>
      <w:r w:rsidRPr="0001441B">
        <w:rPr>
          <w:b/>
          <w:color w:val="C00000"/>
        </w:rPr>
        <w:t>SANTOS</w:t>
      </w:r>
      <w:r w:rsidRPr="00AD58F2">
        <w:rPr>
          <w:b/>
        </w:rPr>
        <w:t xml:space="preserve"> E HONORINA TEIXEIRA FERNANDES 1931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1016-SALUSTIANO PEREIRA DA </w:t>
      </w:r>
      <w:r w:rsidRPr="00C332D8">
        <w:rPr>
          <w:b/>
          <w:color w:val="C00000"/>
        </w:rPr>
        <w:t>SILVA</w:t>
      </w:r>
      <w:r w:rsidRPr="00AD58F2">
        <w:rPr>
          <w:b/>
        </w:rPr>
        <w:t xml:space="preserve"> E RESTITUTA CAETANO 1929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1044-SILECIO MARIANO DOS </w:t>
      </w:r>
      <w:r w:rsidRPr="00C332D8">
        <w:rPr>
          <w:b/>
          <w:color w:val="C00000"/>
        </w:rPr>
        <w:t xml:space="preserve">SANTOS </w:t>
      </w:r>
      <w:r w:rsidRPr="00AD58F2">
        <w:rPr>
          <w:b/>
        </w:rPr>
        <w:t>E ERTILIA LOBATO 1928</w:t>
      </w:r>
    </w:p>
    <w:p w:rsidR="0032142C" w:rsidRPr="00AD58F2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1070-FELIPE DA </w:t>
      </w:r>
      <w:r w:rsidRPr="00C332D8">
        <w:rPr>
          <w:b/>
          <w:color w:val="C00000"/>
        </w:rPr>
        <w:t xml:space="preserve">SILVA </w:t>
      </w:r>
      <w:r w:rsidRPr="00AD58F2">
        <w:rPr>
          <w:b/>
        </w:rPr>
        <w:t>E TEREZA FRANCO DOS SANTOS 1954</w:t>
      </w:r>
    </w:p>
    <w:p w:rsidR="0032142C" w:rsidRDefault="0032142C" w:rsidP="0032142C">
      <w:pPr>
        <w:pStyle w:val="SemEspaamento"/>
        <w:rPr>
          <w:b/>
        </w:rPr>
      </w:pPr>
      <w:r w:rsidRPr="00AD58F2">
        <w:rPr>
          <w:b/>
        </w:rPr>
        <w:t xml:space="preserve">1096-JOÃO MANOEL LOPES DOS </w:t>
      </w:r>
      <w:r w:rsidRPr="00C332D8">
        <w:rPr>
          <w:b/>
          <w:color w:val="C00000"/>
        </w:rPr>
        <w:t>SANTOS</w:t>
      </w:r>
      <w:r w:rsidRPr="00AD58F2">
        <w:rPr>
          <w:b/>
        </w:rPr>
        <w:t xml:space="preserve"> E NOEMA SAUCEDA RODRIGUES 1954</w:t>
      </w:r>
    </w:p>
    <w:p w:rsidR="0032142C" w:rsidRDefault="0032142C" w:rsidP="0032142C">
      <w:pPr>
        <w:pStyle w:val="SemEspaamento"/>
        <w:rPr>
          <w:b/>
        </w:rPr>
      </w:pP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>CAIXA 183 LETRA S</w:t>
      </w:r>
    </w:p>
    <w:p w:rsidR="0032142C" w:rsidRDefault="000F5FA3" w:rsidP="0032142C">
      <w:pPr>
        <w:pStyle w:val="SemEspaamento"/>
        <w:rPr>
          <w:b/>
        </w:rPr>
      </w:pPr>
      <w:hyperlink r:id="rId187" w:history="1">
        <w:r w:rsidR="0032142C" w:rsidRPr="00FE7E3D">
          <w:rPr>
            <w:rStyle w:val="Hyperlink"/>
            <w:b/>
          </w:rPr>
          <w:t>https://familysearch.org/pal:/MM9.3.1/TH-1951-26695-5163-25?cc=1985805&amp;wc=M9HM-N1T:2062643632</w:t>
        </w:r>
      </w:hyperlink>
    </w:p>
    <w:p w:rsidR="0032142C" w:rsidRPr="0085285F" w:rsidRDefault="0032142C" w:rsidP="0032142C">
      <w:pPr>
        <w:pStyle w:val="SemEspaamento"/>
        <w:rPr>
          <w:b/>
        </w:rPr>
      </w:pP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02-ROSALINO LOPES DOS </w:t>
      </w:r>
      <w:r w:rsidRPr="00562D09">
        <w:rPr>
          <w:b/>
          <w:color w:val="C00000"/>
        </w:rPr>
        <w:t>SANTOS</w:t>
      </w:r>
      <w:r w:rsidRPr="0085285F">
        <w:rPr>
          <w:b/>
        </w:rPr>
        <w:t xml:space="preserve"> E IRACEMA PEREIRA DA SILVA 192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28-LEOPOLDO </w:t>
      </w:r>
      <w:r w:rsidRPr="00562D09">
        <w:rPr>
          <w:b/>
          <w:color w:val="C00000"/>
        </w:rPr>
        <w:t>STEIL</w:t>
      </w:r>
      <w:r w:rsidRPr="0085285F">
        <w:rPr>
          <w:b/>
        </w:rPr>
        <w:t xml:space="preserve"> E LUCIA KLAFKE 1928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58-MANOEL CANDIDO DOS </w:t>
      </w:r>
      <w:r w:rsidRPr="00562D09">
        <w:rPr>
          <w:b/>
          <w:color w:val="C00000"/>
        </w:rPr>
        <w:t>SANTOS</w:t>
      </w:r>
      <w:r w:rsidRPr="0085285F">
        <w:rPr>
          <w:b/>
        </w:rPr>
        <w:t xml:space="preserve"> E ALVORINA SANT'ANA 1943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84-MANOEL </w:t>
      </w:r>
      <w:r w:rsidRPr="00562D09">
        <w:rPr>
          <w:b/>
          <w:color w:val="C00000"/>
        </w:rPr>
        <w:t>SILVA</w:t>
      </w:r>
      <w:r w:rsidRPr="0085285F">
        <w:rPr>
          <w:b/>
        </w:rPr>
        <w:t xml:space="preserve"> E MARIA FRANCISCA DOS SANTOS 194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14-WILMOR FERNANDES DE </w:t>
      </w:r>
      <w:r w:rsidRPr="00562D09">
        <w:rPr>
          <w:b/>
          <w:color w:val="C00000"/>
        </w:rPr>
        <w:t>SIQUEIRA</w:t>
      </w:r>
      <w:r w:rsidRPr="0085285F">
        <w:rPr>
          <w:b/>
        </w:rPr>
        <w:t xml:space="preserve"> E SUELLY PRATES DE ALMEIDA 1946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40-OLI </w:t>
      </w:r>
      <w:r w:rsidRPr="00562D09">
        <w:rPr>
          <w:b/>
          <w:color w:val="C00000"/>
        </w:rPr>
        <w:t>SOARES</w:t>
      </w:r>
      <w:r>
        <w:rPr>
          <w:b/>
        </w:rPr>
        <w:t xml:space="preserve"> E </w:t>
      </w:r>
      <w:r w:rsidRPr="0085285F">
        <w:rPr>
          <w:b/>
        </w:rPr>
        <w:t>ELISA OLIVEIRA PEIXOTO 1948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64-MANOEL BERNARDO DA </w:t>
      </w:r>
      <w:r w:rsidRPr="00562D09">
        <w:rPr>
          <w:b/>
          <w:color w:val="C00000"/>
        </w:rPr>
        <w:t>SILVA</w:t>
      </w:r>
      <w:r w:rsidRPr="0085285F">
        <w:rPr>
          <w:b/>
        </w:rPr>
        <w:t xml:space="preserve"> E ELOAH PEREIRA FORTES 194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96-MARCOS JOSÉ </w:t>
      </w:r>
      <w:r w:rsidRPr="00562D09">
        <w:rPr>
          <w:b/>
          <w:color w:val="C00000"/>
        </w:rPr>
        <w:t>SCHWAB</w:t>
      </w:r>
      <w:r w:rsidRPr="0085285F">
        <w:rPr>
          <w:b/>
        </w:rPr>
        <w:t xml:space="preserve"> E ANGELICA FORTES DE LIMA 1946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220-MARIO CORREA DA </w:t>
      </w:r>
      <w:r w:rsidRPr="00562D09">
        <w:rPr>
          <w:b/>
          <w:color w:val="C00000"/>
        </w:rPr>
        <w:t>SILVEIRA</w:t>
      </w:r>
      <w:r w:rsidRPr="0085285F">
        <w:rPr>
          <w:b/>
        </w:rPr>
        <w:t xml:space="preserve"> E JUREMA CORREA JARDIM 194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248-OSMAR CORREA DA </w:t>
      </w:r>
      <w:r w:rsidRPr="00562D09">
        <w:rPr>
          <w:b/>
          <w:color w:val="C00000"/>
        </w:rPr>
        <w:t>SILVA</w:t>
      </w:r>
      <w:r w:rsidRPr="0085285F">
        <w:rPr>
          <w:b/>
        </w:rPr>
        <w:t xml:space="preserve"> E MARIANA DE CARVALHO 195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274-OSMAR DOS </w:t>
      </w:r>
      <w:r w:rsidRPr="00562D09">
        <w:rPr>
          <w:b/>
          <w:color w:val="C00000"/>
        </w:rPr>
        <w:t>SANTOS</w:t>
      </w:r>
      <w:r w:rsidRPr="0085285F">
        <w:rPr>
          <w:b/>
        </w:rPr>
        <w:t xml:space="preserve"> E CLOTILDE ALVES 1949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300-ORLANDO DUTRA DA </w:t>
      </w:r>
      <w:r w:rsidRPr="00562D09">
        <w:rPr>
          <w:b/>
          <w:color w:val="C00000"/>
        </w:rPr>
        <w:t>SILVA</w:t>
      </w:r>
      <w:r w:rsidRPr="0085285F">
        <w:rPr>
          <w:b/>
        </w:rPr>
        <w:t xml:space="preserve"> E MARIA DA CONCEIÇÃO 1948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330-OLYMPIO ALVES DOS </w:t>
      </w:r>
      <w:r w:rsidRPr="00562D09">
        <w:rPr>
          <w:b/>
          <w:color w:val="C00000"/>
        </w:rPr>
        <w:t>SANTOS</w:t>
      </w:r>
      <w:r w:rsidRPr="0085285F">
        <w:rPr>
          <w:b/>
        </w:rPr>
        <w:t xml:space="preserve"> E MARIA IDALINA DE OLIVEIRA 195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354-MARIO BERNARDO </w:t>
      </w:r>
      <w:r w:rsidRPr="00562D09">
        <w:rPr>
          <w:b/>
          <w:color w:val="C00000"/>
        </w:rPr>
        <w:t>SCHNEIDER</w:t>
      </w:r>
      <w:r w:rsidRPr="0085285F">
        <w:rPr>
          <w:b/>
        </w:rPr>
        <w:t xml:space="preserve"> E DOLORIA MALVINA KRETZMANN 1953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lastRenderedPageBreak/>
        <w:t xml:space="preserve">378-MARIO JOSÉ DOS </w:t>
      </w:r>
      <w:r w:rsidRPr="008F5465">
        <w:rPr>
          <w:b/>
          <w:color w:val="C00000"/>
        </w:rPr>
        <w:t xml:space="preserve">SANTOS </w:t>
      </w:r>
      <w:r w:rsidR="00721140">
        <w:rPr>
          <w:b/>
        </w:rPr>
        <w:t>E DALVIZ</w:t>
      </w:r>
      <w:r w:rsidRPr="0085285F">
        <w:rPr>
          <w:b/>
        </w:rPr>
        <w:t>A LEÃO 1954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406-JOÃO ALBINO </w:t>
      </w:r>
      <w:r w:rsidRPr="008F5465">
        <w:rPr>
          <w:b/>
          <w:color w:val="C00000"/>
        </w:rPr>
        <w:t xml:space="preserve">SCHERER </w:t>
      </w:r>
      <w:r w:rsidRPr="0085285F">
        <w:rPr>
          <w:b/>
        </w:rPr>
        <w:t>E ONDINA MACHADO RODRIGUES DA SILVA 1944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434-PEDRO ALVES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ROSA MADALENA CORREA DA SILVA 1949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460-OTACILIO </w:t>
      </w:r>
      <w:r w:rsidRPr="008F5465">
        <w:rPr>
          <w:b/>
          <w:color w:val="C00000"/>
        </w:rPr>
        <w:t>SOARES</w:t>
      </w:r>
      <w:r w:rsidRPr="0085285F">
        <w:rPr>
          <w:b/>
        </w:rPr>
        <w:t xml:space="preserve"> E TEREZA PRADO LEAL 195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484-LACI FERREIRA DOS </w:t>
      </w:r>
      <w:r w:rsidRPr="008F5465">
        <w:rPr>
          <w:b/>
          <w:color w:val="C00000"/>
        </w:rPr>
        <w:t>SANTOS</w:t>
      </w:r>
      <w:r w:rsidRPr="0085285F">
        <w:rPr>
          <w:b/>
        </w:rPr>
        <w:t xml:space="preserve"> E ARACI XAVIER MOREIRA 195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500-CASSIANO ALVES DOS </w:t>
      </w:r>
      <w:r w:rsidRPr="008F5465">
        <w:rPr>
          <w:b/>
          <w:color w:val="C00000"/>
        </w:rPr>
        <w:t>SANTOS</w:t>
      </w:r>
      <w:r w:rsidRPr="0085285F">
        <w:rPr>
          <w:b/>
        </w:rPr>
        <w:t xml:space="preserve"> E EULALIA PEREIRA DA ROSA 1944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528-CARLOS HUGO </w:t>
      </w:r>
      <w:r w:rsidRPr="008F5465">
        <w:rPr>
          <w:b/>
          <w:color w:val="C00000"/>
        </w:rPr>
        <w:t>SCHMIDT</w:t>
      </w:r>
      <w:r w:rsidRPr="0085285F">
        <w:rPr>
          <w:b/>
        </w:rPr>
        <w:t xml:space="preserve"> E CORALDINA AMORIM 1944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554-RAIMUNDO MACHADO </w:t>
      </w:r>
      <w:r>
        <w:rPr>
          <w:b/>
        </w:rPr>
        <w:t xml:space="preserve">DA </w:t>
      </w:r>
      <w:r w:rsidRPr="008F5465">
        <w:rPr>
          <w:b/>
          <w:color w:val="C00000"/>
        </w:rPr>
        <w:t xml:space="preserve">SILVA </w:t>
      </w:r>
      <w:r w:rsidRPr="0085285F">
        <w:rPr>
          <w:b/>
        </w:rPr>
        <w:t>E MARIA AMALIA LIRIO 190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568-MARIO VIALE </w:t>
      </w:r>
      <w:r w:rsidRPr="008F5465">
        <w:rPr>
          <w:b/>
          <w:color w:val="C00000"/>
        </w:rPr>
        <w:t>SANTOS</w:t>
      </w:r>
      <w:r w:rsidRPr="0085285F">
        <w:rPr>
          <w:b/>
        </w:rPr>
        <w:t xml:space="preserve"> E NOELI MAGALHÃES FONSECA 1954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596-OLAVO GOMES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ADELINA SILVEIRA VARGAS 1929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624-MODESTO LUIZ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GENECI MOREIRA DA SILVA 1944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650-MANOEL JOSÉ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EMA SOARES GARCIA 194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682-LEONILDO ALVES DOS </w:t>
      </w:r>
      <w:r w:rsidRPr="008F5465">
        <w:rPr>
          <w:b/>
          <w:color w:val="C00000"/>
        </w:rPr>
        <w:t>SANTOS</w:t>
      </w:r>
      <w:r w:rsidRPr="0085285F">
        <w:rPr>
          <w:b/>
        </w:rPr>
        <w:t xml:space="preserve"> E MARIA ALZIRA RODRIGUES 1934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712-MARIO MENDES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ARGEMIRA LOPES CARVALHO 194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738-JOÃO ARMINDO </w:t>
      </w:r>
      <w:r w:rsidRPr="008F5465">
        <w:rPr>
          <w:b/>
          <w:color w:val="C00000"/>
        </w:rPr>
        <w:t>SKOLAUDE</w:t>
      </w:r>
      <w:r w:rsidRPr="0085285F">
        <w:rPr>
          <w:b/>
        </w:rPr>
        <w:t xml:space="preserve"> E WILMA CAROLINA MATTOS 1942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764-MARCIRIO RODRIGUES DA </w:t>
      </w:r>
      <w:r w:rsidRPr="008F5465">
        <w:rPr>
          <w:b/>
          <w:color w:val="C00000"/>
        </w:rPr>
        <w:t xml:space="preserve">SILVA </w:t>
      </w:r>
      <w:r w:rsidRPr="0085285F">
        <w:rPr>
          <w:b/>
        </w:rPr>
        <w:t>E TEREZINHA DE JESUS FERREIRA 1953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790-MARIO AVES DOS </w:t>
      </w:r>
      <w:r w:rsidRPr="008F5465">
        <w:rPr>
          <w:b/>
          <w:color w:val="C00000"/>
        </w:rPr>
        <w:t>SANTOS</w:t>
      </w:r>
      <w:r w:rsidRPr="0085285F">
        <w:rPr>
          <w:b/>
        </w:rPr>
        <w:t xml:space="preserve"> E DELCIA LOPES MORAIS 1953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816-OLIVERIO BARCELLOS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MARIA LUIZA DA SILVA 193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844-OCTACILIO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MARIA JOSÉ NOGUEIRA 193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866-MODESTO OLIVEIRA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IRMA KIEFFER 194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898-JOSÉ VALDIR </w:t>
      </w:r>
      <w:r w:rsidRPr="008F5465">
        <w:rPr>
          <w:b/>
          <w:color w:val="C00000"/>
        </w:rPr>
        <w:t>SILVEIRA</w:t>
      </w:r>
      <w:r w:rsidRPr="0085285F">
        <w:rPr>
          <w:b/>
        </w:rPr>
        <w:t xml:space="preserve"> E THEREZINHA DE JESUS LORETO 1952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924-LUIS HONORATO DA </w:t>
      </w:r>
      <w:r w:rsidRPr="008F5465">
        <w:rPr>
          <w:b/>
          <w:color w:val="C00000"/>
        </w:rPr>
        <w:t xml:space="preserve">SILVA </w:t>
      </w:r>
      <w:r w:rsidRPr="0085285F">
        <w:rPr>
          <w:b/>
        </w:rPr>
        <w:t>E ALCINA STRINGUINI DE MORAIS 1937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948-MILITÃO MORAES </w:t>
      </w:r>
      <w:r w:rsidRPr="008F5465">
        <w:rPr>
          <w:b/>
          <w:color w:val="C00000"/>
        </w:rPr>
        <w:t>SIMÕES</w:t>
      </w:r>
      <w:r w:rsidRPr="0085285F">
        <w:rPr>
          <w:b/>
        </w:rPr>
        <w:t xml:space="preserve"> E VERONICA LOVATTO 194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974-JOSÉ LUIZ CARVALHO DOS </w:t>
      </w:r>
      <w:r w:rsidRPr="008F5465">
        <w:rPr>
          <w:b/>
          <w:color w:val="C00000"/>
        </w:rPr>
        <w:t>SANTOS</w:t>
      </w:r>
      <w:r w:rsidRPr="0085285F">
        <w:rPr>
          <w:b/>
        </w:rPr>
        <w:t xml:space="preserve"> E MARINA VIDAL DA CUNHA 1952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002-JOSÉ OMAR LIMA DOS </w:t>
      </w:r>
      <w:r w:rsidRPr="008F5465">
        <w:rPr>
          <w:b/>
          <w:color w:val="C00000"/>
        </w:rPr>
        <w:t>SANTOS</w:t>
      </w:r>
      <w:r w:rsidRPr="0085285F">
        <w:rPr>
          <w:b/>
        </w:rPr>
        <w:t xml:space="preserve"> E VIVALDINO RAMOS 1943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030-NEWTON LUIZ </w:t>
      </w:r>
      <w:r w:rsidRPr="008F5465">
        <w:rPr>
          <w:b/>
          <w:color w:val="C00000"/>
        </w:rPr>
        <w:t xml:space="preserve">SESTI </w:t>
      </w:r>
      <w:r w:rsidR="00721140">
        <w:rPr>
          <w:b/>
        </w:rPr>
        <w:t>E EM</w:t>
      </w:r>
      <w:r w:rsidRPr="0085285F">
        <w:rPr>
          <w:b/>
        </w:rPr>
        <w:t>ERITA SILVEIRA CARVALHO 1943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058-JOSÉ MEDINA DOS </w:t>
      </w:r>
      <w:proofErr w:type="gramStart"/>
      <w:r w:rsidRPr="008F5465">
        <w:rPr>
          <w:b/>
          <w:color w:val="C00000"/>
        </w:rPr>
        <w:t>SANTOS</w:t>
      </w:r>
      <w:r w:rsidRPr="0085285F">
        <w:rPr>
          <w:b/>
        </w:rPr>
        <w:t xml:space="preserve"> E SANTA THEREZA</w:t>
      </w:r>
      <w:proofErr w:type="gramEnd"/>
      <w:r w:rsidRPr="0085285F">
        <w:rPr>
          <w:b/>
        </w:rPr>
        <w:t xml:space="preserve"> DOTTES 1944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082-WALDEMAR PEREIRA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UNIVERSINA SANTOS 194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112-PREFACIO DOS </w:t>
      </w:r>
      <w:r w:rsidRPr="008F5465">
        <w:rPr>
          <w:b/>
          <w:color w:val="C00000"/>
        </w:rPr>
        <w:t xml:space="preserve">SANTOS </w:t>
      </w:r>
      <w:r w:rsidRPr="0085285F">
        <w:rPr>
          <w:b/>
        </w:rPr>
        <w:t>E ZILDA MORAES PEREIRA 193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138-PEDRO CORREA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LEDI EIDELWEIN 195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156-MANOEL CAETANO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ALICE ALVES PEREIRA 1928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184-MARIO DOS </w:t>
      </w:r>
      <w:r w:rsidRPr="008F5465">
        <w:rPr>
          <w:b/>
          <w:color w:val="C00000"/>
        </w:rPr>
        <w:t xml:space="preserve">SANTOS </w:t>
      </w:r>
      <w:r w:rsidRPr="0085285F">
        <w:rPr>
          <w:b/>
        </w:rPr>
        <w:t>E ANAÍDES PEREIRA 194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214-JOSÉ LOECI DE MORAES </w:t>
      </w:r>
      <w:r w:rsidRPr="008F5465">
        <w:rPr>
          <w:b/>
          <w:color w:val="C00000"/>
        </w:rPr>
        <w:t>SCHAURICH</w:t>
      </w:r>
      <w:r w:rsidRPr="0085285F">
        <w:rPr>
          <w:b/>
        </w:rPr>
        <w:t xml:space="preserve"> E EVA MACHADO 1952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242-JOSÉ GONÇALVES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NADIR DA SILVA GOMES 1952</w:t>
      </w:r>
    </w:p>
    <w:p w:rsidR="0032142C" w:rsidRPr="0085285F" w:rsidRDefault="00721140" w:rsidP="0032142C">
      <w:pPr>
        <w:pStyle w:val="SemEspaamento"/>
        <w:rPr>
          <w:b/>
        </w:rPr>
      </w:pPr>
      <w:r>
        <w:rPr>
          <w:b/>
        </w:rPr>
        <w:t>1270-PO</w:t>
      </w:r>
      <w:r w:rsidR="0032142C" w:rsidRPr="0085285F">
        <w:rPr>
          <w:b/>
        </w:rPr>
        <w:t xml:space="preserve">MPILIO NUNES DE </w:t>
      </w:r>
      <w:r w:rsidR="0032142C" w:rsidRPr="008F5465">
        <w:rPr>
          <w:b/>
          <w:color w:val="C00000"/>
        </w:rPr>
        <w:t>SOUZA</w:t>
      </w:r>
      <w:r w:rsidR="0032142C" w:rsidRPr="0085285F">
        <w:rPr>
          <w:b/>
        </w:rPr>
        <w:t xml:space="preserve"> E SANTENAR GUTERRES DE BORBA 1945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296-MARIO PEREIRA DA </w:t>
      </w:r>
      <w:r w:rsidRPr="008F5465">
        <w:rPr>
          <w:b/>
          <w:color w:val="C00000"/>
        </w:rPr>
        <w:t>SILVA</w:t>
      </w:r>
      <w:r w:rsidRPr="0085285F">
        <w:rPr>
          <w:b/>
        </w:rPr>
        <w:t xml:space="preserve"> E PERCILIA PATTA 1946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322-MARINO HELIO DOS </w:t>
      </w:r>
      <w:r w:rsidRPr="008F5465">
        <w:rPr>
          <w:b/>
          <w:color w:val="C00000"/>
        </w:rPr>
        <w:t>SANTOS</w:t>
      </w:r>
      <w:r w:rsidRPr="0085285F">
        <w:rPr>
          <w:b/>
        </w:rPr>
        <w:t xml:space="preserve"> E ADELINA PATTA 1925</w:t>
      </w:r>
    </w:p>
    <w:p w:rsidR="0032142C" w:rsidRPr="001B7D0A" w:rsidRDefault="003E2D26" w:rsidP="0032142C">
      <w:pPr>
        <w:pStyle w:val="SemEspaamento"/>
        <w:rPr>
          <w:b/>
        </w:rPr>
      </w:pPr>
      <w:r w:rsidRPr="001B7D0A">
        <w:rPr>
          <w:b/>
        </w:rPr>
        <w:t>1348-MAX</w:t>
      </w:r>
      <w:r w:rsidR="0032142C" w:rsidRPr="001B7D0A">
        <w:rPr>
          <w:b/>
          <w:color w:val="C00000"/>
        </w:rPr>
        <w:t>SEIFFERT</w:t>
      </w:r>
      <w:r w:rsidR="0032142C" w:rsidRPr="001B7D0A">
        <w:rPr>
          <w:b/>
        </w:rPr>
        <w:t xml:space="preserve"> E CAROLINA NOELLER 1891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364-PEDRO LUIZ DOS </w:t>
      </w:r>
      <w:r w:rsidRPr="008F5465">
        <w:rPr>
          <w:b/>
          <w:color w:val="C00000"/>
        </w:rPr>
        <w:t>SANTOS</w:t>
      </w:r>
      <w:r w:rsidRPr="0085285F">
        <w:rPr>
          <w:b/>
        </w:rPr>
        <w:t xml:space="preserve"> E HELCI TEREZA LEAL DA SILVA 195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390-PEDRO </w:t>
      </w:r>
      <w:r w:rsidRPr="008F5465">
        <w:rPr>
          <w:b/>
          <w:color w:val="C00000"/>
        </w:rPr>
        <w:t>SANTANA</w:t>
      </w:r>
      <w:r w:rsidRPr="0085285F">
        <w:rPr>
          <w:b/>
        </w:rPr>
        <w:t xml:space="preserve"> E HERONDINA LUIZA DIAS 1950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414-JOÃO AIRES DE </w:t>
      </w:r>
      <w:r w:rsidRPr="008F5465">
        <w:rPr>
          <w:b/>
          <w:color w:val="C00000"/>
        </w:rPr>
        <w:t xml:space="preserve">SIQUEIRA </w:t>
      </w:r>
      <w:r w:rsidR="001B7D0A">
        <w:rPr>
          <w:b/>
        </w:rPr>
        <w:t>E MARIA</w:t>
      </w:r>
      <w:r w:rsidRPr="0085285F">
        <w:rPr>
          <w:b/>
        </w:rPr>
        <w:t xml:space="preserve"> ADELY ALVES 1949</w:t>
      </w:r>
    </w:p>
    <w:p w:rsidR="0032142C" w:rsidRPr="0085285F" w:rsidRDefault="0032142C" w:rsidP="0032142C">
      <w:pPr>
        <w:pStyle w:val="SemEspaamento"/>
        <w:rPr>
          <w:b/>
        </w:rPr>
      </w:pPr>
      <w:r w:rsidRPr="0085285F">
        <w:rPr>
          <w:b/>
        </w:rPr>
        <w:t xml:space="preserve">1442-OSMAR CORREA DA </w:t>
      </w:r>
      <w:r w:rsidRPr="008F5465">
        <w:rPr>
          <w:b/>
          <w:color w:val="C00000"/>
        </w:rPr>
        <w:t>SILVEIRA</w:t>
      </w:r>
      <w:r w:rsidRPr="0085285F">
        <w:rPr>
          <w:b/>
        </w:rPr>
        <w:t xml:space="preserve"> E ROSA FELIX LOPES 1945</w:t>
      </w:r>
    </w:p>
    <w:p w:rsidR="0032142C" w:rsidRDefault="0032142C" w:rsidP="0032142C">
      <w:pPr>
        <w:pStyle w:val="SemEspaamento"/>
        <w:rPr>
          <w:b/>
        </w:rPr>
      </w:pP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>CAIXA 184 LETRA S</w:t>
      </w:r>
    </w:p>
    <w:p w:rsidR="0032142C" w:rsidRDefault="000F5FA3" w:rsidP="0032142C">
      <w:pPr>
        <w:pStyle w:val="SemEspaamento"/>
        <w:rPr>
          <w:b/>
        </w:rPr>
      </w:pPr>
      <w:hyperlink r:id="rId188" w:history="1">
        <w:r w:rsidR="0032142C" w:rsidRPr="00EC1353">
          <w:rPr>
            <w:rStyle w:val="Hyperlink"/>
            <w:b/>
          </w:rPr>
          <w:t>https://familysearch.org/pal:/MM9.3.1/TH-1942-26695-5686-30?cc=1985805&amp;wc=M9HM-N11:416252686</w:t>
        </w:r>
      </w:hyperlink>
    </w:p>
    <w:p w:rsidR="0032142C" w:rsidRPr="00A65B06" w:rsidRDefault="0032142C" w:rsidP="0032142C">
      <w:pPr>
        <w:pStyle w:val="SemEspaamento"/>
        <w:rPr>
          <w:b/>
        </w:rPr>
      </w:pP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02-PEDRO </w:t>
      </w:r>
      <w:r w:rsidRPr="00072A42">
        <w:rPr>
          <w:b/>
          <w:color w:val="C00000"/>
        </w:rPr>
        <w:t>SCARPARO</w:t>
      </w:r>
      <w:r w:rsidRPr="00A65B06">
        <w:rPr>
          <w:b/>
        </w:rPr>
        <w:t xml:space="preserve"> E ASTA TESCH 1941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30-LUIZ MAXIMO </w:t>
      </w:r>
      <w:r>
        <w:rPr>
          <w:b/>
        </w:rPr>
        <w:t xml:space="preserve">DA </w:t>
      </w:r>
      <w:r w:rsidRPr="00072A42">
        <w:rPr>
          <w:b/>
          <w:color w:val="C00000"/>
        </w:rPr>
        <w:t>SILVEIRA</w:t>
      </w:r>
      <w:r w:rsidRPr="00A65B06">
        <w:rPr>
          <w:b/>
        </w:rPr>
        <w:t>E CLARA D'AVILA 1895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44-MARCIANO BONIFACIO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RUTH CAÇAPAVANA DE MEDEIROS 1905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50-MARCINO ANTONIO DA </w:t>
      </w:r>
      <w:r w:rsidRPr="00072A42">
        <w:rPr>
          <w:b/>
          <w:color w:val="C00000"/>
        </w:rPr>
        <w:t>SILVEIRA</w:t>
      </w:r>
      <w:r w:rsidRPr="00A65B06">
        <w:rPr>
          <w:b/>
        </w:rPr>
        <w:t xml:space="preserve"> E ONDINA AFFONSINA DOS SANTOS 1924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80-MANOEL CORREA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MARIA JOSÉ FLORES 1900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92-OSVALDO VIEIRA </w:t>
      </w:r>
      <w:r w:rsidRPr="00072A42">
        <w:rPr>
          <w:b/>
          <w:color w:val="C00000"/>
        </w:rPr>
        <w:t>SOARES</w:t>
      </w:r>
      <w:r w:rsidRPr="00A65B06">
        <w:rPr>
          <w:b/>
        </w:rPr>
        <w:t xml:space="preserve"> E DORVALINA ANTONIA DORNELLES 1934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124-TELMO LIRIO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NEIDE MARIA FERRAZ DE AVILA 1951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152-JACY LOPES DA </w:t>
      </w:r>
      <w:r w:rsidRPr="00072A42">
        <w:rPr>
          <w:b/>
          <w:color w:val="C00000"/>
        </w:rPr>
        <w:t>SILVEIRA</w:t>
      </w:r>
      <w:r w:rsidRPr="00A65B06">
        <w:rPr>
          <w:b/>
        </w:rPr>
        <w:t xml:space="preserve"> E MARIA EDELMIRA DA SILVA 1952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180-JOSÉ DOS </w:t>
      </w:r>
      <w:r w:rsidRPr="00072A42">
        <w:rPr>
          <w:b/>
          <w:color w:val="C00000"/>
        </w:rPr>
        <w:t>SANTOS</w:t>
      </w:r>
      <w:r w:rsidRPr="00A65B06">
        <w:rPr>
          <w:b/>
        </w:rPr>
        <w:t xml:space="preserve"> E NADIR DE SOUZA SANTOS 1954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lastRenderedPageBreak/>
        <w:t xml:space="preserve">202-JOÃO CARDOSO DOS </w:t>
      </w:r>
      <w:r w:rsidRPr="00072A42">
        <w:rPr>
          <w:b/>
          <w:color w:val="C00000"/>
        </w:rPr>
        <w:t>SANTOS</w:t>
      </w:r>
      <w:r w:rsidRPr="00A65B06">
        <w:rPr>
          <w:b/>
        </w:rPr>
        <w:t xml:space="preserve"> E SUELY FERREIRA 1953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228-TRAJANO ADOLPHO DA </w:t>
      </w:r>
      <w:r w:rsidRPr="00072A42">
        <w:rPr>
          <w:b/>
          <w:color w:val="C00000"/>
        </w:rPr>
        <w:t>SILVEIRA</w:t>
      </w:r>
      <w:r w:rsidRPr="00A65B06">
        <w:rPr>
          <w:b/>
        </w:rPr>
        <w:t xml:space="preserve"> E JULIET</w:t>
      </w:r>
      <w:r>
        <w:rPr>
          <w:b/>
        </w:rPr>
        <w:t>A</w:t>
      </w:r>
      <w:r w:rsidRPr="00A65B06">
        <w:rPr>
          <w:b/>
        </w:rPr>
        <w:t xml:space="preserve"> LEWIS 1939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256-JOSÉ ARMIM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VANDA CANABARRO SANTOS 1953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284-JOÃO PEDRO CARDOSO DOS </w:t>
      </w:r>
      <w:r w:rsidRPr="00072A42">
        <w:rPr>
          <w:b/>
          <w:color w:val="C00000"/>
        </w:rPr>
        <w:t>SANTOS</w:t>
      </w:r>
      <w:r w:rsidRPr="00A65B06">
        <w:rPr>
          <w:b/>
        </w:rPr>
        <w:t xml:space="preserve"> E MARIA CELY DE OLIVEIRA 1937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310-JOÃO BATISTA </w:t>
      </w:r>
      <w:r w:rsidRPr="00072A42">
        <w:rPr>
          <w:b/>
          <w:color w:val="C00000"/>
        </w:rPr>
        <w:t>SCOTA</w:t>
      </w:r>
      <w:r w:rsidRPr="00A65B06">
        <w:rPr>
          <w:b/>
        </w:rPr>
        <w:t xml:space="preserve"> E IRACEMA BICA DA SILVA 1938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334-OSWALDO </w:t>
      </w:r>
      <w:r w:rsidRPr="00072A42">
        <w:rPr>
          <w:b/>
          <w:color w:val="C00000"/>
        </w:rPr>
        <w:t>SCHUCK</w:t>
      </w:r>
      <w:r w:rsidRPr="00A65B06">
        <w:rPr>
          <w:b/>
        </w:rPr>
        <w:t xml:space="preserve"> E LUIZA DANZMANN 1927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366-JANUARIO SINVAL DOS </w:t>
      </w:r>
      <w:r w:rsidRPr="00072A42">
        <w:rPr>
          <w:b/>
          <w:color w:val="C00000"/>
        </w:rPr>
        <w:t>SANTOS</w:t>
      </w:r>
      <w:r w:rsidRPr="00A65B06">
        <w:rPr>
          <w:b/>
        </w:rPr>
        <w:t xml:space="preserve"> E EVA MORAES GUTERRES 1954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390-JESUINO DA </w:t>
      </w:r>
      <w:r w:rsidRPr="00072A42">
        <w:rPr>
          <w:b/>
          <w:color w:val="C00000"/>
        </w:rPr>
        <w:t xml:space="preserve">SILVA </w:t>
      </w:r>
      <w:r w:rsidRPr="00A65B06">
        <w:rPr>
          <w:b/>
        </w:rPr>
        <w:t>E CARMOZINA BITENCOURT 1952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420-JOÃO ALVES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MARIA DINAH ALVES DA SILVA 1952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452-SERGIO LIMA DOS </w:t>
      </w:r>
      <w:r w:rsidRPr="00072A42">
        <w:rPr>
          <w:b/>
          <w:color w:val="C00000"/>
        </w:rPr>
        <w:t>SANTOS</w:t>
      </w:r>
      <w:r w:rsidRPr="00A65B06">
        <w:rPr>
          <w:b/>
        </w:rPr>
        <w:t xml:space="preserve"> E MARINA PEREIRA 1947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492-SABINO DOS </w:t>
      </w:r>
      <w:r w:rsidRPr="00072A42">
        <w:rPr>
          <w:b/>
          <w:color w:val="C00000"/>
        </w:rPr>
        <w:t>SANTOS</w:t>
      </w:r>
      <w:r w:rsidRPr="00A65B06">
        <w:rPr>
          <w:b/>
        </w:rPr>
        <w:t xml:space="preserve"> E GEORGINA DOS SANTOS 1947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512-JOÃO FAGUNDES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MARGARIDA DOS SANTOS LOPES 1957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538-JOÃO DE DEUS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ZELINA BORBA DA SILVA 1954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564-JOÃO CANDIDO </w:t>
      </w:r>
      <w:r w:rsidRPr="00072A42">
        <w:rPr>
          <w:b/>
          <w:color w:val="C00000"/>
        </w:rPr>
        <w:t>SCHERER</w:t>
      </w:r>
      <w:r w:rsidRPr="00A65B06">
        <w:rPr>
          <w:b/>
        </w:rPr>
        <w:t xml:space="preserve"> E ACELIA DA SILVA OLIVEIRA 1953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594-NICOLAU DE LIMA </w:t>
      </w:r>
      <w:r w:rsidRPr="00072A42">
        <w:rPr>
          <w:b/>
          <w:color w:val="C00000"/>
        </w:rPr>
        <w:t xml:space="preserve">STREB </w:t>
      </w:r>
      <w:r w:rsidRPr="00A65B06">
        <w:rPr>
          <w:b/>
        </w:rPr>
        <w:t>E MARIA AMALIA CORREA 1953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622-MANOEL NUNES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MARIA DE LOURDES ANDRADE 1946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648-JOÃO MARIA DA </w:t>
      </w:r>
      <w:r w:rsidRPr="00072A42">
        <w:rPr>
          <w:b/>
          <w:color w:val="C00000"/>
        </w:rPr>
        <w:t xml:space="preserve">SILVA </w:t>
      </w:r>
      <w:r w:rsidRPr="00A65B06">
        <w:rPr>
          <w:b/>
        </w:rPr>
        <w:t>E EVA MARQUES 1952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674-OCTACILIO JOSÉ DA </w:t>
      </w:r>
      <w:r w:rsidRPr="00072A42">
        <w:rPr>
          <w:b/>
          <w:color w:val="C00000"/>
        </w:rPr>
        <w:t xml:space="preserve">SILVEIRA </w:t>
      </w:r>
      <w:r w:rsidRPr="00A65B06">
        <w:rPr>
          <w:b/>
        </w:rPr>
        <w:t>E OLYMPIA XAVIER 1925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698-JOVINO LAURINDO DOS </w:t>
      </w:r>
      <w:r w:rsidRPr="00072A42">
        <w:rPr>
          <w:b/>
          <w:color w:val="C00000"/>
        </w:rPr>
        <w:t xml:space="preserve">SANTOS </w:t>
      </w:r>
      <w:r w:rsidRPr="00A65B06">
        <w:rPr>
          <w:b/>
        </w:rPr>
        <w:t>E IRACEMA DOS SANTOS 1954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722-JOSÉ LOPES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NAIR MARQUES DA SILVA 1954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744-JOSÉ RODRIGUES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GASPARINA HUNTTER DE SENA 1954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770-MARCELLINO LUIZ DOS </w:t>
      </w:r>
      <w:r w:rsidRPr="00072A42">
        <w:rPr>
          <w:b/>
          <w:color w:val="C00000"/>
        </w:rPr>
        <w:t>SANTOS</w:t>
      </w:r>
      <w:r w:rsidRPr="00A65B06">
        <w:rPr>
          <w:b/>
        </w:rPr>
        <w:t xml:space="preserve"> E ORACY PACHECO 1925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798-MARIO DORNELLES DA </w:t>
      </w:r>
      <w:r w:rsidRPr="00072A42">
        <w:rPr>
          <w:b/>
          <w:color w:val="C00000"/>
        </w:rPr>
        <w:t>SILVEIRA</w:t>
      </w:r>
      <w:r w:rsidRPr="00A65B06">
        <w:rPr>
          <w:b/>
        </w:rPr>
        <w:t xml:space="preserve"> E ANNA JOAQUINA DE MAGALHÃES 1929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828-JOÃO ANTONIO LUIZ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JOVITA VARGAS 1953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856-TAURINO NUNES DA </w:t>
      </w:r>
      <w:r w:rsidRPr="00072A42">
        <w:rPr>
          <w:b/>
          <w:color w:val="C00000"/>
        </w:rPr>
        <w:t>SILVEIRA</w:t>
      </w:r>
      <w:r w:rsidRPr="00A65B06">
        <w:rPr>
          <w:b/>
        </w:rPr>
        <w:t xml:space="preserve"> E ORDALINA SEVERINO DA ROSA 1951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880-OLMIRO TEOTONIO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ROSINA HERDINA 1933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908-ORLANDO DA </w:t>
      </w:r>
      <w:r w:rsidRPr="00072A42">
        <w:rPr>
          <w:b/>
          <w:color w:val="C00000"/>
        </w:rPr>
        <w:t>SILVEIRA</w:t>
      </w:r>
      <w:r w:rsidRPr="00A65B06">
        <w:rPr>
          <w:b/>
        </w:rPr>
        <w:t xml:space="preserve"> E ECILDA DE MORAES 1930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936-TELMO FERREIRA DA </w:t>
      </w:r>
      <w:r w:rsidRPr="00072A42">
        <w:rPr>
          <w:b/>
          <w:color w:val="C00000"/>
        </w:rPr>
        <w:t xml:space="preserve">SILVA </w:t>
      </w:r>
      <w:r w:rsidRPr="00A65B06">
        <w:rPr>
          <w:b/>
        </w:rPr>
        <w:t>E IGNACIA DA SILVA TEIXEIRA 1944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964-PERCIVAL </w:t>
      </w:r>
      <w:r w:rsidRPr="00072A42">
        <w:rPr>
          <w:b/>
          <w:color w:val="C00000"/>
        </w:rPr>
        <w:t>SCHERER</w:t>
      </w:r>
      <w:r w:rsidRPr="00A65B06">
        <w:rPr>
          <w:b/>
        </w:rPr>
        <w:t xml:space="preserve"> E MARCIA GOMES 1941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994-JOSÉ MARCELINO PEREIRA DE </w:t>
      </w:r>
      <w:r w:rsidRPr="00072A42">
        <w:rPr>
          <w:b/>
          <w:color w:val="C00000"/>
        </w:rPr>
        <w:t>SOUZA</w:t>
      </w:r>
      <w:r w:rsidRPr="00A65B06">
        <w:rPr>
          <w:b/>
        </w:rPr>
        <w:t xml:space="preserve"> E MARIA CONCEIÇÃO LACERDA DA GAMA 1952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1016-OYAMA JOSE </w:t>
      </w:r>
      <w:r w:rsidRPr="00072A42">
        <w:rPr>
          <w:b/>
          <w:color w:val="C00000"/>
        </w:rPr>
        <w:t xml:space="preserve">SALDANHA </w:t>
      </w:r>
      <w:r w:rsidR="001B7D0A">
        <w:rPr>
          <w:b/>
        </w:rPr>
        <w:t xml:space="preserve">E </w:t>
      </w:r>
      <w:r w:rsidRPr="00A65B06">
        <w:rPr>
          <w:b/>
        </w:rPr>
        <w:t>IRMA HELMA RITTER 1931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1044-MANOEL ALVES DA </w:t>
      </w:r>
      <w:r w:rsidRPr="00072A42">
        <w:rPr>
          <w:b/>
          <w:color w:val="C00000"/>
        </w:rPr>
        <w:t xml:space="preserve">SILVA </w:t>
      </w:r>
      <w:r w:rsidRPr="00A65B06">
        <w:rPr>
          <w:b/>
        </w:rPr>
        <w:t>E ORAHYDES DE FREITAS RODRIGUES 1948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1070-OSORIO GOMES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JOANNA LOBATO DA COSTA 1929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1126-JOSÉ GODINHO DOS </w:t>
      </w:r>
      <w:r w:rsidRPr="00072A42">
        <w:rPr>
          <w:b/>
          <w:color w:val="C00000"/>
        </w:rPr>
        <w:t>SANTOS</w:t>
      </w:r>
      <w:r w:rsidRPr="00A65B06">
        <w:rPr>
          <w:b/>
        </w:rPr>
        <w:t xml:space="preserve"> E MARIA CELINA DOS SANTOS 1952</w:t>
      </w:r>
    </w:p>
    <w:p w:rsidR="0032142C" w:rsidRPr="00A65B06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1156-OMAR JACOB </w:t>
      </w:r>
      <w:r w:rsidRPr="00072A42">
        <w:rPr>
          <w:b/>
          <w:color w:val="C00000"/>
        </w:rPr>
        <w:t>SHEIDT</w:t>
      </w:r>
      <w:r w:rsidRPr="00A65B06">
        <w:rPr>
          <w:b/>
        </w:rPr>
        <w:t xml:space="preserve"> E OLIBIA PAGEL 1937</w:t>
      </w:r>
    </w:p>
    <w:p w:rsidR="0032142C" w:rsidRDefault="0032142C" w:rsidP="0032142C">
      <w:pPr>
        <w:pStyle w:val="SemEspaamento"/>
        <w:rPr>
          <w:b/>
        </w:rPr>
      </w:pPr>
      <w:r w:rsidRPr="00A65B06">
        <w:rPr>
          <w:b/>
        </w:rPr>
        <w:t xml:space="preserve">1170-OSCAR GUEDES DA </w:t>
      </w:r>
      <w:r w:rsidRPr="00072A42">
        <w:rPr>
          <w:b/>
          <w:color w:val="C00000"/>
        </w:rPr>
        <w:t>SILVA</w:t>
      </w:r>
      <w:r w:rsidRPr="00A65B06">
        <w:rPr>
          <w:b/>
        </w:rPr>
        <w:t xml:space="preserve"> E MARIA JOAQUINA ALVES 1938</w:t>
      </w:r>
    </w:p>
    <w:p w:rsidR="0032142C" w:rsidRDefault="0032142C" w:rsidP="0032142C">
      <w:pPr>
        <w:pStyle w:val="SemEspaamento"/>
        <w:rPr>
          <w:b/>
        </w:rPr>
      </w:pP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>CAIXA 185 LETRA S</w:t>
      </w:r>
    </w:p>
    <w:p w:rsidR="0032142C" w:rsidRDefault="000F5FA3" w:rsidP="0032142C">
      <w:pPr>
        <w:pStyle w:val="SemEspaamento"/>
        <w:rPr>
          <w:b/>
        </w:rPr>
      </w:pPr>
      <w:hyperlink r:id="rId189" w:history="1">
        <w:r w:rsidR="0032142C" w:rsidRPr="004160A0">
          <w:rPr>
            <w:rStyle w:val="Hyperlink"/>
            <w:b/>
          </w:rPr>
          <w:t>https://familysearch.org/pal:/MM9.3.1/TH-1971-26695-4171-7?cc=1985805&amp;wc=M9HM-JM3:n1306175394</w:t>
        </w:r>
      </w:hyperlink>
    </w:p>
    <w:p w:rsidR="0032142C" w:rsidRPr="00F63218" w:rsidRDefault="0032142C" w:rsidP="0032142C">
      <w:pPr>
        <w:pStyle w:val="SemEspaamento"/>
        <w:rPr>
          <w:b/>
        </w:rPr>
      </w:pP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02-LIBINDO ALVES DE </w:t>
      </w:r>
      <w:r w:rsidRPr="003963D7">
        <w:rPr>
          <w:b/>
          <w:color w:val="C00000"/>
        </w:rPr>
        <w:t xml:space="preserve">SENNA </w:t>
      </w:r>
      <w:r w:rsidRPr="00F63218">
        <w:rPr>
          <w:b/>
        </w:rPr>
        <w:t>E VIRGINIA FIGUEIRÓ 1925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28-SADI COSTA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MARIETA PEREIRA DO NASCIMENTO 1947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54-LINDOR MENDES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AMALIA KIEFFER 1930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80-TELMO </w:t>
      </w:r>
      <w:r w:rsidRPr="003963D7">
        <w:rPr>
          <w:b/>
          <w:color w:val="C00000"/>
        </w:rPr>
        <w:t>STRINGUINI</w:t>
      </w:r>
      <w:r w:rsidR="00333839">
        <w:rPr>
          <w:b/>
        </w:rPr>
        <w:t xml:space="preserve"> E HILDA MARIA KÖ</w:t>
      </w:r>
      <w:r w:rsidRPr="00F63218">
        <w:rPr>
          <w:b/>
        </w:rPr>
        <w:t>NIG 1938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08-SILVIO PEREIRA DOS </w:t>
      </w:r>
      <w:r w:rsidRPr="003963D7">
        <w:rPr>
          <w:b/>
          <w:color w:val="C00000"/>
        </w:rPr>
        <w:t>SANTOS</w:t>
      </w:r>
      <w:r w:rsidRPr="00F63218">
        <w:rPr>
          <w:b/>
        </w:rPr>
        <w:t xml:space="preserve"> E AMALIA ACHE 1951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34-MANOEL CANDIDO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MARIA LUCIA FRANCISCA DE CASTRO 1920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72-MARCOS BARRETO DOS </w:t>
      </w:r>
      <w:r w:rsidRPr="003963D7">
        <w:rPr>
          <w:b/>
          <w:color w:val="C00000"/>
        </w:rPr>
        <w:t>SANTO</w:t>
      </w:r>
      <w:r w:rsidRPr="00F63218">
        <w:rPr>
          <w:b/>
        </w:rPr>
        <w:t>S E JULIETA BARRETO 1920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200-TIMOTEO SOUZA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JULIETA ALVES FAGUNDES 1933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230-RAFAEL </w:t>
      </w:r>
      <w:r w:rsidRPr="003963D7">
        <w:rPr>
          <w:b/>
          <w:color w:val="C00000"/>
        </w:rPr>
        <w:t>SARÁGA</w:t>
      </w:r>
      <w:r w:rsidRPr="00F63218">
        <w:rPr>
          <w:b/>
        </w:rPr>
        <w:t xml:space="preserve"> E DALILA MOSER 1936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256-TANCREDO </w:t>
      </w:r>
      <w:r w:rsidRPr="003963D7">
        <w:rPr>
          <w:b/>
          <w:color w:val="C00000"/>
        </w:rPr>
        <w:t xml:space="preserve">STRASSBURGER </w:t>
      </w:r>
      <w:r w:rsidRPr="00F63218">
        <w:rPr>
          <w:b/>
        </w:rPr>
        <w:t>E ALCINA SILVEIRA DA ROSA 1932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284-SAUL PEREIRA DA </w:t>
      </w:r>
      <w:r w:rsidRPr="003963D7">
        <w:rPr>
          <w:b/>
          <w:color w:val="C00000"/>
        </w:rPr>
        <w:t xml:space="preserve">SILVA </w:t>
      </w:r>
      <w:r w:rsidRPr="00F63218">
        <w:rPr>
          <w:b/>
        </w:rPr>
        <w:t>E PAULA BEATRIZ VIEIRA DA CUNHA 1949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292-TELMO </w:t>
      </w:r>
      <w:r w:rsidRPr="003963D7">
        <w:rPr>
          <w:b/>
          <w:color w:val="C00000"/>
        </w:rPr>
        <w:t xml:space="preserve">STRASSBURGER </w:t>
      </w:r>
      <w:r w:rsidRPr="00F63218">
        <w:rPr>
          <w:b/>
        </w:rPr>
        <w:t>E HILDA ALTERMANN 1937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316-TEODORO INACIO </w:t>
      </w:r>
      <w:r w:rsidRPr="003963D7">
        <w:rPr>
          <w:b/>
          <w:color w:val="C00000"/>
        </w:rPr>
        <w:t>SORTICA</w:t>
      </w:r>
      <w:r w:rsidRPr="00F63218">
        <w:rPr>
          <w:b/>
        </w:rPr>
        <w:t xml:space="preserve"> E FIRMINA ALVES 1932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344-MARTINIANO DE </w:t>
      </w:r>
      <w:r w:rsidRPr="003963D7">
        <w:rPr>
          <w:b/>
          <w:color w:val="C00000"/>
        </w:rPr>
        <w:t>SOUZA</w:t>
      </w:r>
      <w:r w:rsidRPr="00F63218">
        <w:rPr>
          <w:b/>
        </w:rPr>
        <w:t xml:space="preserve"> E EVA MACHADO DE OLIVEIRA 1933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380-JOSÉ VALTER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MARIA TEREZINHA FIGUEIRA NUNES 1954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lastRenderedPageBreak/>
        <w:t xml:space="preserve">404-MARÇAL DOS </w:t>
      </w:r>
      <w:r w:rsidRPr="003963D7">
        <w:rPr>
          <w:b/>
          <w:color w:val="C00000"/>
        </w:rPr>
        <w:t>SANTOS</w:t>
      </w:r>
      <w:r w:rsidRPr="00F63218">
        <w:rPr>
          <w:b/>
        </w:rPr>
        <w:t xml:space="preserve"> E MARIA DOS SANTOS 1934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434-NICOLAU </w:t>
      </w:r>
      <w:r w:rsidRPr="003963D7">
        <w:rPr>
          <w:b/>
          <w:color w:val="C00000"/>
        </w:rPr>
        <w:t>SCHNEIDER</w:t>
      </w:r>
      <w:r w:rsidRPr="00F63218">
        <w:rPr>
          <w:b/>
        </w:rPr>
        <w:t xml:space="preserve"> E LEOPOLDINA ROSA VILLANOVA 1917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472-MANOEL LUIZ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DELPHINA DEMETRIO CORREA 1923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514-MANOEL ALVES DA </w:t>
      </w:r>
      <w:r w:rsidRPr="003963D7">
        <w:rPr>
          <w:b/>
          <w:color w:val="C00000"/>
        </w:rPr>
        <w:t xml:space="preserve">SILVEIRA </w:t>
      </w:r>
      <w:r w:rsidRPr="00F63218">
        <w:rPr>
          <w:b/>
        </w:rPr>
        <w:t>E ALFIBIA NUNES DE OLIVEIRA 1923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540-MAURILIO ALVES DE </w:t>
      </w:r>
      <w:r w:rsidRPr="003963D7">
        <w:rPr>
          <w:b/>
          <w:color w:val="C00000"/>
        </w:rPr>
        <w:t xml:space="preserve">SIQUEIRA </w:t>
      </w:r>
      <w:r w:rsidRPr="00F63218">
        <w:rPr>
          <w:b/>
        </w:rPr>
        <w:t>E CONSTANTINA MARTINS DE SOUZA 1921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568-SILVARINO RODRIGUES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DORALICE FRANCISCA DA SILVA </w:t>
      </w:r>
      <w:r w:rsidR="00A42FFC">
        <w:rPr>
          <w:b/>
        </w:rPr>
        <w:t>1951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594-OLMIRO DA </w:t>
      </w:r>
      <w:r w:rsidRPr="003963D7">
        <w:rPr>
          <w:b/>
          <w:color w:val="C00000"/>
        </w:rPr>
        <w:t>SILVEIRA</w:t>
      </w:r>
      <w:r w:rsidRPr="00F63218">
        <w:rPr>
          <w:b/>
        </w:rPr>
        <w:t xml:space="preserve"> E RITA ALVES 1937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618-RAMIRO GOMES DE </w:t>
      </w:r>
      <w:r w:rsidRPr="003963D7">
        <w:rPr>
          <w:b/>
          <w:color w:val="C00000"/>
        </w:rPr>
        <w:t>SIQUEIRA</w:t>
      </w:r>
      <w:r w:rsidRPr="00F63218">
        <w:rPr>
          <w:b/>
        </w:rPr>
        <w:t xml:space="preserve"> E LUCIA CARNEIRO RIBEIRO 1938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638-ROZENDO ALVES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LAUDELINA SCHERER 1926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664-SETEMBRINO JOSÉ DOS </w:t>
      </w:r>
      <w:r w:rsidRPr="003963D7">
        <w:rPr>
          <w:b/>
          <w:color w:val="C00000"/>
        </w:rPr>
        <w:t>SANTOS</w:t>
      </w:r>
      <w:r w:rsidRPr="00F63218">
        <w:rPr>
          <w:b/>
        </w:rPr>
        <w:t xml:space="preserve"> E AIDÊ CORREA 1951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690-REVELINO CORREA DA </w:t>
      </w:r>
      <w:r w:rsidRPr="003963D7">
        <w:rPr>
          <w:b/>
          <w:color w:val="C00000"/>
        </w:rPr>
        <w:t>SILVEIRA</w:t>
      </w:r>
      <w:r w:rsidRPr="00F63218">
        <w:rPr>
          <w:b/>
        </w:rPr>
        <w:t xml:space="preserve"> E CYRILLA RODRIGUES DE OLIVEIRA 1929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720-SEVERINO </w:t>
      </w:r>
      <w:r w:rsidRPr="003963D7">
        <w:rPr>
          <w:b/>
          <w:color w:val="C00000"/>
        </w:rPr>
        <w:t xml:space="preserve">SENNA </w:t>
      </w:r>
      <w:r w:rsidRPr="00F63218">
        <w:rPr>
          <w:b/>
        </w:rPr>
        <w:t>E PALMIRA HUNTER 1926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746-SAUL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NOELI VIDAL 1952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772-HORACIO BAPTISTA DOS </w:t>
      </w:r>
      <w:r w:rsidRPr="003963D7">
        <w:rPr>
          <w:b/>
          <w:color w:val="C00000"/>
        </w:rPr>
        <w:t>SANTOS</w:t>
      </w:r>
      <w:r w:rsidRPr="00F63218">
        <w:rPr>
          <w:b/>
        </w:rPr>
        <w:t xml:space="preserve"> E CELINA BAPTISTA DOS SANTOS 1952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796-HENRIQUE TEIXEIRA DA </w:t>
      </w:r>
      <w:r w:rsidRPr="003963D7">
        <w:rPr>
          <w:b/>
          <w:color w:val="C00000"/>
        </w:rPr>
        <w:t xml:space="preserve">SILVA </w:t>
      </w:r>
      <w:r w:rsidR="00333839">
        <w:rPr>
          <w:b/>
        </w:rPr>
        <w:t>E EN</w:t>
      </w:r>
      <w:r w:rsidRPr="00F63218">
        <w:rPr>
          <w:b/>
        </w:rPr>
        <w:t>EDI BITENCOURT DA SILVA 1953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822-HOMERO INACIO DA </w:t>
      </w:r>
      <w:r w:rsidRPr="003963D7">
        <w:rPr>
          <w:b/>
          <w:color w:val="C00000"/>
        </w:rPr>
        <w:t xml:space="preserve">SILVEIRA </w:t>
      </w:r>
      <w:r w:rsidRPr="00F63218">
        <w:rPr>
          <w:b/>
        </w:rPr>
        <w:t>E CELIA HUBNER 1954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848-OSORIO ALVES DOS </w:t>
      </w:r>
      <w:r w:rsidRPr="003963D7">
        <w:rPr>
          <w:b/>
          <w:color w:val="C00000"/>
        </w:rPr>
        <w:t xml:space="preserve">SANTOS </w:t>
      </w:r>
      <w:r w:rsidRPr="00F63218">
        <w:rPr>
          <w:b/>
        </w:rPr>
        <w:t>E FRANCISCA LORETO MAZUHIN 1911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878-OCTAVIO DUTRA DA </w:t>
      </w:r>
      <w:r w:rsidRPr="003963D7">
        <w:rPr>
          <w:b/>
          <w:color w:val="C00000"/>
        </w:rPr>
        <w:t xml:space="preserve">SILVA </w:t>
      </w:r>
      <w:r w:rsidRPr="00F63218">
        <w:rPr>
          <w:b/>
        </w:rPr>
        <w:t>E PALMIRA MULINARI 1915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914-SETEMBRINO OLIVEIRA DE </w:t>
      </w:r>
      <w:r w:rsidRPr="003963D7">
        <w:rPr>
          <w:b/>
          <w:color w:val="C00000"/>
        </w:rPr>
        <w:t>SENNA</w:t>
      </w:r>
      <w:r w:rsidRPr="00F63218">
        <w:rPr>
          <w:b/>
        </w:rPr>
        <w:t xml:space="preserve"> E GENI ALVES FAGUNDES 1942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952-SILVIO BITTENCOURT DA </w:t>
      </w:r>
      <w:r w:rsidRPr="003963D7">
        <w:rPr>
          <w:b/>
          <w:color w:val="C00000"/>
        </w:rPr>
        <w:t xml:space="preserve">SILVA </w:t>
      </w:r>
      <w:r w:rsidRPr="00F63218">
        <w:rPr>
          <w:b/>
        </w:rPr>
        <w:t>E ODILIA MACHADO LORETO 1942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982-JOSÉ GARIBALDI EVANGELHO </w:t>
      </w:r>
      <w:r w:rsidRPr="003963D7">
        <w:rPr>
          <w:b/>
          <w:color w:val="C00000"/>
        </w:rPr>
        <w:t>SIMÕES</w:t>
      </w:r>
      <w:r w:rsidRPr="00F63218">
        <w:rPr>
          <w:b/>
        </w:rPr>
        <w:t xml:space="preserve"> E MARIA DA CUNHA E SILVA 1940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990-NAPOLEÃO ALVES DA </w:t>
      </w:r>
      <w:r w:rsidRPr="003963D7">
        <w:rPr>
          <w:b/>
          <w:color w:val="C00000"/>
        </w:rPr>
        <w:t xml:space="preserve">SILVA </w:t>
      </w:r>
      <w:r w:rsidRPr="00F63218">
        <w:rPr>
          <w:b/>
        </w:rPr>
        <w:t>E GASPARINA NUNES DA SILVA 1912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014-LAUREANO ARAUJO E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ADELINA DOS SANTOS 1902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018-OTAVIO </w:t>
      </w:r>
      <w:r w:rsidRPr="003963D7">
        <w:rPr>
          <w:b/>
          <w:color w:val="C00000"/>
        </w:rPr>
        <w:t>SANTOS</w:t>
      </w:r>
      <w:r w:rsidRPr="00F63218">
        <w:rPr>
          <w:b/>
        </w:rPr>
        <w:t xml:space="preserve"> E IDALICE DA SILVA SOARES 1939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046-LUIZ </w:t>
      </w:r>
      <w:r w:rsidRPr="00333839">
        <w:rPr>
          <w:b/>
          <w:color w:val="C00000"/>
        </w:rPr>
        <w:t>S</w:t>
      </w:r>
      <w:r w:rsidRPr="003963D7">
        <w:rPr>
          <w:b/>
          <w:color w:val="C00000"/>
        </w:rPr>
        <w:t>EGÚ</w:t>
      </w:r>
      <w:r w:rsidRPr="00F63218">
        <w:rPr>
          <w:b/>
        </w:rPr>
        <w:t xml:space="preserve"> E LUIZA ROY DE MORAES 1929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082-PEDRO PEREIRA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MARIA CONSTANTINA DE LIMA 1913</w:t>
      </w:r>
    </w:p>
    <w:p w:rsidR="0032142C" w:rsidRPr="00F63218" w:rsidRDefault="0026791A" w:rsidP="0032142C">
      <w:pPr>
        <w:pStyle w:val="SemEspaamento"/>
        <w:rPr>
          <w:b/>
        </w:rPr>
      </w:pPr>
      <w:r>
        <w:rPr>
          <w:b/>
        </w:rPr>
        <w:t>1108</w:t>
      </w:r>
      <w:r w:rsidR="0032142C" w:rsidRPr="00F63218">
        <w:rPr>
          <w:b/>
        </w:rPr>
        <w:t xml:space="preserve">-RAMOS E SILVA DOS </w:t>
      </w:r>
      <w:r w:rsidR="0032142C" w:rsidRPr="003963D7">
        <w:rPr>
          <w:b/>
          <w:color w:val="C00000"/>
        </w:rPr>
        <w:t>SANTOS</w:t>
      </w:r>
      <w:r w:rsidR="0032142C" w:rsidRPr="00F63218">
        <w:rPr>
          <w:b/>
        </w:rPr>
        <w:t xml:space="preserve"> E SILDA SOUZA DA LUZ 1938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134-RUBENS </w:t>
      </w:r>
      <w:r w:rsidRPr="003963D7">
        <w:rPr>
          <w:b/>
          <w:color w:val="C00000"/>
        </w:rPr>
        <w:t xml:space="preserve">SOARES </w:t>
      </w:r>
      <w:r w:rsidRPr="00F63218">
        <w:rPr>
          <w:b/>
        </w:rPr>
        <w:t>E CECILIA LOPES 1937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158-TEODOMIRO </w:t>
      </w:r>
      <w:r w:rsidRPr="003963D7">
        <w:rPr>
          <w:b/>
          <w:color w:val="C00000"/>
        </w:rPr>
        <w:t>STRASSBURGER</w:t>
      </w:r>
      <w:r w:rsidRPr="00F63218">
        <w:rPr>
          <w:b/>
        </w:rPr>
        <w:t xml:space="preserve"> E VIRGILINA GUTERRES MACHADO 1932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184-RAIMUNDO SOARES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MARIA MARINA DOS SANTOS 1941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212-MANOEL CLODOMIRO DA </w:t>
      </w:r>
      <w:r w:rsidRPr="003963D7">
        <w:rPr>
          <w:b/>
          <w:color w:val="C00000"/>
        </w:rPr>
        <w:t xml:space="preserve">SILVA </w:t>
      </w:r>
      <w:r w:rsidRPr="00F63218">
        <w:rPr>
          <w:b/>
        </w:rPr>
        <w:t>E AUTA SANT'ANA DE RAMOS 1944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238-SILVIO BORGES DA </w:t>
      </w:r>
      <w:r w:rsidRPr="003963D7">
        <w:rPr>
          <w:b/>
          <w:color w:val="C00000"/>
        </w:rPr>
        <w:t xml:space="preserve">SILVA </w:t>
      </w:r>
      <w:r w:rsidRPr="00F63218">
        <w:rPr>
          <w:b/>
        </w:rPr>
        <w:t>E NILZA LIMA IGNACIO 1951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274-NAPOLEÃO SILVEIRA DOS </w:t>
      </w:r>
      <w:r w:rsidRPr="003963D7">
        <w:rPr>
          <w:b/>
          <w:color w:val="C00000"/>
        </w:rPr>
        <w:t>SANTOS</w:t>
      </w:r>
      <w:r w:rsidRPr="00F63218">
        <w:rPr>
          <w:b/>
        </w:rPr>
        <w:t xml:space="preserve"> E CECILIA LYRIO 1908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288-TERTULIANO NUNES DA </w:t>
      </w:r>
      <w:r w:rsidRPr="003963D7">
        <w:rPr>
          <w:b/>
          <w:color w:val="C00000"/>
        </w:rPr>
        <w:t xml:space="preserve">SILVA </w:t>
      </w:r>
      <w:r w:rsidRPr="00F63218">
        <w:rPr>
          <w:b/>
        </w:rPr>
        <w:t>E MARIA JOAQUINA LEAL 1942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316-MARCIAL MENDES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JUSTINA NIELSEN 1920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344-SILVIO MARTINS DA </w:t>
      </w:r>
      <w:r w:rsidRPr="003963D7">
        <w:rPr>
          <w:b/>
          <w:color w:val="C00000"/>
        </w:rPr>
        <w:t>SILVA</w:t>
      </w:r>
      <w:r w:rsidRPr="00F63218">
        <w:rPr>
          <w:b/>
        </w:rPr>
        <w:t xml:space="preserve"> E GEMINA VIEIRA DA CUNHA 1938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370-HONORÉ OLIVEIRA DE </w:t>
      </w:r>
      <w:r w:rsidRPr="003963D7">
        <w:rPr>
          <w:b/>
          <w:color w:val="C00000"/>
        </w:rPr>
        <w:t>SOUZA</w:t>
      </w:r>
      <w:r w:rsidRPr="00F63218">
        <w:rPr>
          <w:b/>
        </w:rPr>
        <w:t xml:space="preserve"> E ALFREDINA VARGAS DE BITENCOURT 1953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394-NICOLAU </w:t>
      </w:r>
      <w:r w:rsidRPr="003963D7">
        <w:rPr>
          <w:b/>
          <w:color w:val="C00000"/>
        </w:rPr>
        <w:t>SALZANO</w:t>
      </w:r>
      <w:r w:rsidRPr="00F63218">
        <w:rPr>
          <w:b/>
        </w:rPr>
        <w:t xml:space="preserve"> E NOTARIDIA FELIX DE OLIVEIRA 1919</w:t>
      </w:r>
    </w:p>
    <w:p w:rsidR="0032142C" w:rsidRPr="00F63218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420-SIMÃO TEIXEIRA DOS </w:t>
      </w:r>
      <w:r w:rsidRPr="003963D7">
        <w:rPr>
          <w:b/>
          <w:color w:val="C00000"/>
        </w:rPr>
        <w:t>SANTOS</w:t>
      </w:r>
      <w:r w:rsidRPr="00F63218">
        <w:rPr>
          <w:b/>
        </w:rPr>
        <w:t xml:space="preserve"> E ZENIRA DA SILVA 1952</w:t>
      </w:r>
    </w:p>
    <w:p w:rsidR="0032142C" w:rsidRDefault="0032142C" w:rsidP="0032142C">
      <w:pPr>
        <w:pStyle w:val="SemEspaamento"/>
        <w:rPr>
          <w:b/>
        </w:rPr>
      </w:pPr>
      <w:r w:rsidRPr="00F63218">
        <w:rPr>
          <w:b/>
        </w:rPr>
        <w:t xml:space="preserve">1450-NAPOLEÃO </w:t>
      </w:r>
      <w:r w:rsidRPr="003963D7">
        <w:rPr>
          <w:b/>
          <w:color w:val="C00000"/>
        </w:rPr>
        <w:t xml:space="preserve">SOARES </w:t>
      </w:r>
      <w:r w:rsidRPr="00F63218">
        <w:rPr>
          <w:b/>
        </w:rPr>
        <w:t>E SILVINA ARAUJO 1915</w:t>
      </w:r>
    </w:p>
    <w:p w:rsidR="0032142C" w:rsidRDefault="0032142C" w:rsidP="0032142C">
      <w:pPr>
        <w:pStyle w:val="SemEspaamento"/>
        <w:rPr>
          <w:b/>
        </w:rPr>
      </w:pP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>CAIXA 186 LETRA S</w:t>
      </w:r>
    </w:p>
    <w:p w:rsidR="0032142C" w:rsidRDefault="000F5FA3" w:rsidP="0032142C">
      <w:pPr>
        <w:pStyle w:val="SemEspaamento"/>
        <w:rPr>
          <w:b/>
        </w:rPr>
      </w:pPr>
      <w:hyperlink r:id="rId190" w:history="1">
        <w:r w:rsidR="0032142C" w:rsidRPr="00393729">
          <w:rPr>
            <w:rStyle w:val="Hyperlink"/>
            <w:b/>
          </w:rPr>
          <w:t>https://familysearch.org/pal:/MM9.3.1/TH-1971-26695-4000-19?cc=1985805&amp;wc=M9HM-JM4:n194763857</w:t>
        </w:r>
      </w:hyperlink>
    </w:p>
    <w:p w:rsidR="0032142C" w:rsidRPr="00CC3574" w:rsidRDefault="0032142C" w:rsidP="0032142C">
      <w:pPr>
        <w:pStyle w:val="SemEspaamento"/>
        <w:rPr>
          <w:b/>
        </w:rPr>
      </w:pP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02-LUIZ FRÓES </w:t>
      </w:r>
      <w:r w:rsidRPr="00F12CE8">
        <w:rPr>
          <w:b/>
          <w:color w:val="C00000"/>
        </w:rPr>
        <w:t>SALGADO</w:t>
      </w:r>
      <w:r w:rsidRPr="00CC3574">
        <w:rPr>
          <w:b/>
        </w:rPr>
        <w:t xml:space="preserve"> E SILECIA MOLINALLI 1916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34-SILVANO GUTERRES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ALVARINA COSTA 1938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60-JOSÉ RODRIGUES DE </w:t>
      </w:r>
      <w:r w:rsidRPr="00F12CE8">
        <w:rPr>
          <w:b/>
          <w:color w:val="C00000"/>
        </w:rPr>
        <w:t>SOUZA</w:t>
      </w:r>
      <w:r w:rsidRPr="00CC3574">
        <w:rPr>
          <w:b/>
        </w:rPr>
        <w:t xml:space="preserve"> E ELZA GONÇALVES DOS SANTOS 1954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88-JOÃO DORVAL DA </w:t>
      </w:r>
      <w:r w:rsidRPr="00F12CE8">
        <w:rPr>
          <w:b/>
          <w:color w:val="C00000"/>
        </w:rPr>
        <w:t>SILVEIRA</w:t>
      </w:r>
      <w:r w:rsidRPr="00CC3574">
        <w:rPr>
          <w:b/>
        </w:rPr>
        <w:t xml:space="preserve"> E MARIA NOEMIA DA LUZ 195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14-LUIZ GARIBALDI DOS </w:t>
      </w:r>
      <w:r w:rsidRPr="00F12CE8">
        <w:rPr>
          <w:b/>
          <w:color w:val="C00000"/>
        </w:rPr>
        <w:t>SANTOS</w:t>
      </w:r>
      <w:r w:rsidRPr="00CC3574">
        <w:rPr>
          <w:b/>
        </w:rPr>
        <w:t xml:space="preserve"> E MARIA IDERCILIA DA COSTA 1927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42-GOMERCINDO MOREIRA DA </w:t>
      </w:r>
      <w:r w:rsidRPr="00F12CE8">
        <w:rPr>
          <w:b/>
          <w:color w:val="C00000"/>
        </w:rPr>
        <w:t xml:space="preserve">SILVA </w:t>
      </w:r>
      <w:r w:rsidRPr="00CC3574">
        <w:rPr>
          <w:b/>
        </w:rPr>
        <w:t>E MARIA FRANCISCA DA SILVA VARGAS 1942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70-LUIZ MARQUES DE </w:t>
      </w:r>
      <w:r w:rsidRPr="00F12CE8">
        <w:rPr>
          <w:b/>
          <w:color w:val="C00000"/>
        </w:rPr>
        <w:t>SOUZA</w:t>
      </w:r>
      <w:r w:rsidRPr="00CC3574">
        <w:rPr>
          <w:b/>
        </w:rPr>
        <w:t xml:space="preserve"> E CORDOLINA MACHADO 193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200-OSWALDO MARQUES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OLGA CORRÊA DE LORETO 1939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228-SABINO PEREIRA DA </w:t>
      </w:r>
      <w:r w:rsidRPr="00F12CE8">
        <w:rPr>
          <w:b/>
          <w:color w:val="C00000"/>
        </w:rPr>
        <w:t xml:space="preserve">SILVA </w:t>
      </w:r>
      <w:r w:rsidRPr="00CC3574">
        <w:rPr>
          <w:b/>
        </w:rPr>
        <w:t>E JOINA GULART DA SILVEIRA 194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260-SEBASTIÃO BAPTISTA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ANA MADALENA CORREA DA SILVA 1940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290-GONÇALINO LUIZ DOS </w:t>
      </w:r>
      <w:r w:rsidRPr="00F12CE8">
        <w:rPr>
          <w:b/>
          <w:color w:val="C00000"/>
        </w:rPr>
        <w:t>SANTOS</w:t>
      </w:r>
      <w:r w:rsidRPr="00CC3574">
        <w:rPr>
          <w:b/>
        </w:rPr>
        <w:t xml:space="preserve"> E OTILIA OLIVEIRA DA SILVA 1934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lastRenderedPageBreak/>
        <w:t xml:space="preserve">322-JOÃO DINARTE DOS </w:t>
      </w:r>
      <w:r w:rsidRPr="00F12CE8">
        <w:rPr>
          <w:b/>
          <w:color w:val="C00000"/>
        </w:rPr>
        <w:t>SANTOS</w:t>
      </w:r>
      <w:r w:rsidRPr="00CC3574">
        <w:rPr>
          <w:b/>
        </w:rPr>
        <w:t xml:space="preserve"> E EVA ROSA DA TRINDADE 1941</w:t>
      </w:r>
    </w:p>
    <w:p w:rsidR="0059039F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336-JOÃO PEREIRA </w:t>
      </w:r>
      <w:r>
        <w:rPr>
          <w:b/>
        </w:rPr>
        <w:t>D</w:t>
      </w:r>
      <w:r w:rsidRPr="00CC3574">
        <w:rPr>
          <w:b/>
        </w:rPr>
        <w:t xml:space="preserve">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IDALINA RODRIGUES DE OLIVEIRA 1940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350-LEONIDIO DARCY </w:t>
      </w:r>
      <w:r w:rsidRPr="00F12CE8">
        <w:rPr>
          <w:b/>
          <w:color w:val="C00000"/>
        </w:rPr>
        <w:t xml:space="preserve">SILVEIRA </w:t>
      </w:r>
      <w:r w:rsidRPr="00CC3574">
        <w:rPr>
          <w:b/>
        </w:rPr>
        <w:t>E RUFINA LOPES DA SILVA 1924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380-JOÃO MARCILIO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MARIA DELFINA LOPES 1940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412-SILVALINO GOMES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NOEMIA DA ROSA 1929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442-JORGE PEREIRA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MARIA IZABEL MARQUES 1941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472-JOSÉ FILIS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CLEMENTINA DIAS DA CRUZ 1940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498-GARIBALDI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ISOLINA DE ASSUNÇÃO 1939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526-JOÃO MANOEL DOS </w:t>
      </w:r>
      <w:r w:rsidRPr="00F12CE8">
        <w:rPr>
          <w:b/>
          <w:color w:val="C00000"/>
        </w:rPr>
        <w:t xml:space="preserve">SANTOS </w:t>
      </w:r>
      <w:r w:rsidRPr="00CC3574">
        <w:rPr>
          <w:b/>
        </w:rPr>
        <w:t>E MARIA DE LOURDES AMARAL 195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552-SINVAL MARIANO DOS </w:t>
      </w:r>
      <w:r w:rsidRPr="00F12CE8">
        <w:rPr>
          <w:b/>
          <w:color w:val="C00000"/>
        </w:rPr>
        <w:t>SANTOS</w:t>
      </w:r>
      <w:r w:rsidRPr="00CC3574">
        <w:rPr>
          <w:b/>
        </w:rPr>
        <w:t xml:space="preserve"> E ORACILIA PAIVA 1945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582-JOSÉ </w:t>
      </w:r>
      <w:r w:rsidR="007916EF">
        <w:rPr>
          <w:b/>
        </w:rPr>
        <w:t>D</w:t>
      </w:r>
      <w:r w:rsidRPr="00CC3574">
        <w:rPr>
          <w:b/>
        </w:rPr>
        <w:t xml:space="preserve">OLI DA </w:t>
      </w:r>
      <w:r w:rsidRPr="00F12CE8">
        <w:rPr>
          <w:b/>
          <w:color w:val="C00000"/>
        </w:rPr>
        <w:t xml:space="preserve">SILVA </w:t>
      </w:r>
      <w:r w:rsidRPr="00CC3574">
        <w:rPr>
          <w:b/>
        </w:rPr>
        <w:t>E LORACY FERREIRA 195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608-JULIÃO CAETANO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CECILIA CONCEIÇÃO DE PAULA 195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634-SANTO ADÃO NIR CORREA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</w:t>
      </w:r>
      <w:r w:rsidR="007916EF">
        <w:rPr>
          <w:b/>
        </w:rPr>
        <w:t xml:space="preserve">EVA </w:t>
      </w:r>
      <w:r w:rsidRPr="00CC3574">
        <w:rPr>
          <w:b/>
        </w:rPr>
        <w:t>OLINDA RODRIGUES 194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662-GUILHERME </w:t>
      </w:r>
      <w:r w:rsidRPr="00F12CE8">
        <w:rPr>
          <w:b/>
          <w:color w:val="C00000"/>
        </w:rPr>
        <w:t>SILVEIRA</w:t>
      </w:r>
      <w:r w:rsidRPr="00CC3574">
        <w:rPr>
          <w:b/>
        </w:rPr>
        <w:t xml:space="preserve"> E EUDOXIA SOARES 1934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692-OSVALDO MELLO DA </w:t>
      </w:r>
      <w:r w:rsidRPr="00F12CE8">
        <w:rPr>
          <w:b/>
          <w:color w:val="C00000"/>
        </w:rPr>
        <w:t xml:space="preserve">SILVA </w:t>
      </w:r>
      <w:r w:rsidRPr="00CC3574">
        <w:rPr>
          <w:b/>
        </w:rPr>
        <w:t>E MARIA GOMES DA SILVA 1947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718-LUCIO ALVES DOS </w:t>
      </w:r>
      <w:r w:rsidRPr="00F12CE8">
        <w:rPr>
          <w:b/>
          <w:color w:val="C00000"/>
        </w:rPr>
        <w:t xml:space="preserve">SANTOS </w:t>
      </w:r>
      <w:r w:rsidRPr="00CC3574">
        <w:rPr>
          <w:b/>
        </w:rPr>
        <w:t>E GUIOMAR FERREIRA SOARES 1942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750-ISIDORO FILIS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LUCINDA DA SILVA 1942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776-PEDRO JOSÉ DA </w:t>
      </w:r>
      <w:r w:rsidRPr="00F12CE8">
        <w:rPr>
          <w:b/>
          <w:color w:val="C00000"/>
        </w:rPr>
        <w:t>SILVA</w:t>
      </w:r>
      <w:r w:rsidR="007916EF">
        <w:rPr>
          <w:b/>
        </w:rPr>
        <w:t xml:space="preserve"> E ALCIDA DE OLIVEIRA AGUE</w:t>
      </w:r>
      <w:r w:rsidRPr="00CC3574">
        <w:rPr>
          <w:b/>
        </w:rPr>
        <w:t>RRE 191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802-THEODORO REINHOLD </w:t>
      </w:r>
      <w:r w:rsidRPr="00F12CE8">
        <w:rPr>
          <w:b/>
          <w:color w:val="C00000"/>
        </w:rPr>
        <w:t>SCHUNEMANN</w:t>
      </w:r>
      <w:r w:rsidR="007916EF">
        <w:rPr>
          <w:b/>
        </w:rPr>
        <w:t xml:space="preserve"> E AGOSTINHA AMELIA LUIZA MIX</w:t>
      </w:r>
      <w:r w:rsidRPr="00CC3574">
        <w:rPr>
          <w:b/>
        </w:rPr>
        <w:t xml:space="preserve"> 1890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820-PRUDENCIO GENEROSO </w:t>
      </w:r>
      <w:r w:rsidRPr="00F12CE8">
        <w:rPr>
          <w:b/>
          <w:color w:val="C00000"/>
        </w:rPr>
        <w:t>SCHIRMER</w:t>
      </w:r>
      <w:r w:rsidRPr="00CC3574">
        <w:rPr>
          <w:b/>
        </w:rPr>
        <w:t xml:space="preserve"> E LILLY CONCORDIA GUILHERMINA HOMRICH 1907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840-TANCREDO CHAGAS DOS </w:t>
      </w:r>
      <w:r w:rsidRPr="00F12CE8">
        <w:rPr>
          <w:b/>
          <w:color w:val="C00000"/>
        </w:rPr>
        <w:t>SANTOS</w:t>
      </w:r>
      <w:r w:rsidRPr="00CC3574">
        <w:rPr>
          <w:b/>
        </w:rPr>
        <w:t xml:space="preserve"> E MAGDALENA ALVES DE OLIVEIRA 191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864-THOMAZ DOS </w:t>
      </w:r>
      <w:r w:rsidRPr="00F12CE8">
        <w:rPr>
          <w:b/>
          <w:color w:val="C00000"/>
        </w:rPr>
        <w:t xml:space="preserve">SANTOS </w:t>
      </w:r>
      <w:r w:rsidRPr="00CC3574">
        <w:rPr>
          <w:b/>
        </w:rPr>
        <w:t>E JOAQUINA NUNES DA SILVEIRA 1909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882-OLINDO GOMES DA </w:t>
      </w:r>
      <w:r w:rsidRPr="00F12CE8">
        <w:rPr>
          <w:b/>
          <w:color w:val="C00000"/>
        </w:rPr>
        <w:t xml:space="preserve">SILVA </w:t>
      </w:r>
      <w:r w:rsidRPr="00CC3574">
        <w:rPr>
          <w:b/>
        </w:rPr>
        <w:t xml:space="preserve">E MERCEDES FONTOURA </w:t>
      </w:r>
      <w:proofErr w:type="gramStart"/>
      <w:r w:rsidRPr="00CC3574">
        <w:rPr>
          <w:b/>
        </w:rPr>
        <w:t>CARPES</w:t>
      </w:r>
      <w:proofErr w:type="gramEnd"/>
      <w:r w:rsidRPr="00CC3574">
        <w:rPr>
          <w:b/>
        </w:rPr>
        <w:t xml:space="preserve"> 1905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894-LEOBALDINO FERREIRA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MARIA CANDIDA LOUREIRO 1923</w:t>
      </w:r>
    </w:p>
    <w:p w:rsidR="0032142C" w:rsidRPr="00CC3574" w:rsidRDefault="007916EF" w:rsidP="0032142C">
      <w:pPr>
        <w:pStyle w:val="SemEspaamento"/>
        <w:rPr>
          <w:b/>
        </w:rPr>
      </w:pPr>
      <w:r>
        <w:rPr>
          <w:b/>
        </w:rPr>
        <w:t>920</w:t>
      </w:r>
      <w:r w:rsidR="0032142C" w:rsidRPr="00CC3574">
        <w:rPr>
          <w:b/>
        </w:rPr>
        <w:t xml:space="preserve">-SERAFIM GONÇALVES DOS </w:t>
      </w:r>
      <w:r w:rsidR="0032142C" w:rsidRPr="00F12CE8">
        <w:rPr>
          <w:b/>
          <w:color w:val="C00000"/>
        </w:rPr>
        <w:t>SANTOS</w:t>
      </w:r>
      <w:r w:rsidR="0032142C" w:rsidRPr="00CC3574">
        <w:rPr>
          <w:b/>
        </w:rPr>
        <w:t xml:space="preserve"> E ARILDA DE OLIVEIRA 194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948-LEANDRO RODRIGUES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IDALICE PEDROSO 192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974-SINVAL FERREIRA DA </w:t>
      </w:r>
      <w:r w:rsidRPr="00F12CE8">
        <w:rPr>
          <w:b/>
          <w:color w:val="C00000"/>
        </w:rPr>
        <w:t xml:space="preserve">SILVA </w:t>
      </w:r>
      <w:r w:rsidRPr="00CC3574">
        <w:rPr>
          <w:b/>
        </w:rPr>
        <w:t>E MARIA FRANCISCA DE OLIVEIRA 1944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000-RICARDO </w:t>
      </w:r>
      <w:r w:rsidRPr="00F12CE8">
        <w:rPr>
          <w:b/>
          <w:color w:val="C00000"/>
        </w:rPr>
        <w:t>SMIDT</w:t>
      </w:r>
      <w:r w:rsidRPr="00CC3574">
        <w:rPr>
          <w:b/>
        </w:rPr>
        <w:t xml:space="preserve"> E LUIZA PETERSON 1928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026-SILVERIO FRANCISCO DE </w:t>
      </w:r>
      <w:r w:rsidRPr="00F12CE8">
        <w:rPr>
          <w:b/>
          <w:color w:val="C00000"/>
        </w:rPr>
        <w:t xml:space="preserve">SOUZA </w:t>
      </w:r>
      <w:r w:rsidRPr="00CC3574">
        <w:rPr>
          <w:b/>
        </w:rPr>
        <w:t>E EUCLIDIA CLODOMIRA RODRIGUES 1945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052-SILVIO RAMOS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YEDA ROESCH 1944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082-JESUS ALMEIDA </w:t>
      </w:r>
      <w:r w:rsidRPr="00F12CE8">
        <w:rPr>
          <w:b/>
          <w:color w:val="C00000"/>
        </w:rPr>
        <w:t>SARTÓRIO</w:t>
      </w:r>
      <w:r w:rsidRPr="00CC3574">
        <w:rPr>
          <w:b/>
        </w:rPr>
        <w:t xml:space="preserve"> E CARMELA ALBERTINA FORCIN DRUZIAN 1954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118-JOSÉ ELIO </w:t>
      </w:r>
      <w:r w:rsidRPr="00C90539">
        <w:rPr>
          <w:b/>
          <w:color w:val="C00000"/>
        </w:rPr>
        <w:t>SOARES</w:t>
      </w:r>
      <w:r>
        <w:rPr>
          <w:b/>
        </w:rPr>
        <w:t xml:space="preserve">E </w:t>
      </w:r>
      <w:r w:rsidRPr="00CC3574">
        <w:rPr>
          <w:b/>
        </w:rPr>
        <w:t>NILSA IRENE FIGUEIRÓ PEIXOTO 1953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146-ORLANDO DA SILVA </w:t>
      </w:r>
      <w:r w:rsidRPr="00F12CE8">
        <w:rPr>
          <w:b/>
          <w:color w:val="C00000"/>
        </w:rPr>
        <w:t>SOARES</w:t>
      </w:r>
      <w:r w:rsidRPr="00CC3574">
        <w:rPr>
          <w:b/>
        </w:rPr>
        <w:t xml:space="preserve"> E JOSEFINA ALCINDA ALVES 1939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172-SANTOS AURELIO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SUELY SOARES 1939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204-SABINO THOMAZ DA </w:t>
      </w:r>
      <w:r w:rsidRPr="00F12CE8">
        <w:rPr>
          <w:b/>
          <w:color w:val="C00000"/>
        </w:rPr>
        <w:t xml:space="preserve">SILVA </w:t>
      </w:r>
      <w:r w:rsidRPr="00CC3574">
        <w:rPr>
          <w:b/>
        </w:rPr>
        <w:t>E MARIA UNIVERSINA MACHADO 1925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232-JOÃO VIVIAN DOS </w:t>
      </w:r>
      <w:r w:rsidRPr="00F12CE8">
        <w:rPr>
          <w:b/>
          <w:color w:val="C00000"/>
        </w:rPr>
        <w:t xml:space="preserve">SANTOS </w:t>
      </w:r>
      <w:r w:rsidRPr="00CC3574">
        <w:rPr>
          <w:b/>
        </w:rPr>
        <w:t>E ALBERTINA DE VARGAS 1940</w:t>
      </w:r>
    </w:p>
    <w:p w:rsidR="0032142C" w:rsidRPr="00CC3574" w:rsidRDefault="0032142C" w:rsidP="0032142C">
      <w:pPr>
        <w:pStyle w:val="SemEspaamento"/>
        <w:rPr>
          <w:b/>
          <w:lang w:val="en-US"/>
        </w:rPr>
      </w:pPr>
      <w:r w:rsidRPr="00CC3574">
        <w:rPr>
          <w:b/>
          <w:lang w:val="en-US"/>
        </w:rPr>
        <w:t xml:space="preserve">1264-WALDEMAR OTTO </w:t>
      </w:r>
      <w:r w:rsidRPr="00F12CE8">
        <w:rPr>
          <w:b/>
          <w:color w:val="C00000"/>
          <w:lang w:val="en-US"/>
        </w:rPr>
        <w:t>SEELIG</w:t>
      </w:r>
      <w:r w:rsidRPr="00CC3574">
        <w:rPr>
          <w:b/>
          <w:lang w:val="en-US"/>
        </w:rPr>
        <w:t xml:space="preserve"> E NAIR MALVINA SCHILD 1939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284-RODOLPHO </w:t>
      </w:r>
      <w:r w:rsidRPr="00F12CE8">
        <w:rPr>
          <w:b/>
          <w:color w:val="C00000"/>
        </w:rPr>
        <w:t>SILVEIRA</w:t>
      </w:r>
      <w:r w:rsidRPr="00CC3574">
        <w:rPr>
          <w:b/>
        </w:rPr>
        <w:t xml:space="preserve"> E CECILIA ALVES DOS SANTOS 1918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310-JOÃO ARY DOS </w:t>
      </w:r>
      <w:r w:rsidRPr="00F12CE8">
        <w:rPr>
          <w:b/>
          <w:color w:val="C00000"/>
        </w:rPr>
        <w:t>SANTOS</w:t>
      </w:r>
      <w:r w:rsidRPr="00CC3574">
        <w:rPr>
          <w:b/>
        </w:rPr>
        <w:t xml:space="preserve"> E MARIA MELLO 1940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340-JOÃO LAURINDO </w:t>
      </w:r>
      <w:r w:rsidRPr="00F12CE8">
        <w:rPr>
          <w:b/>
          <w:color w:val="C00000"/>
        </w:rPr>
        <w:t>SIMÕES</w:t>
      </w:r>
      <w:r w:rsidRPr="00CC3574">
        <w:rPr>
          <w:b/>
        </w:rPr>
        <w:t xml:space="preserve"> E GEORGINA FERREIRA DORNELES 1940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372-JOÃO BATISTA </w:t>
      </w:r>
      <w:r w:rsidRPr="00F12CE8">
        <w:rPr>
          <w:b/>
          <w:color w:val="C00000"/>
        </w:rPr>
        <w:t>SILVEIRA</w:t>
      </w:r>
      <w:r w:rsidRPr="00CC3574">
        <w:rPr>
          <w:b/>
        </w:rPr>
        <w:t xml:space="preserve"> E LAURA DE LIMA ROSA 1941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410-TITO ANTONIO DA </w:t>
      </w:r>
      <w:r w:rsidRPr="00F12CE8">
        <w:rPr>
          <w:b/>
          <w:color w:val="C00000"/>
        </w:rPr>
        <w:t xml:space="preserve">SILVA </w:t>
      </w:r>
      <w:r w:rsidRPr="00CC3574">
        <w:rPr>
          <w:b/>
        </w:rPr>
        <w:t>E LEOVEGILDA TEIXEIRA DA SILVA 1911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418-OSWALDO GOMES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NAYR MOREIRA DOS SANTOS 1939</w:t>
      </w:r>
    </w:p>
    <w:p w:rsidR="0032142C" w:rsidRPr="00CC3574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444-LEONCIO MASSARO DA </w:t>
      </w:r>
      <w:r w:rsidRPr="00F12CE8">
        <w:rPr>
          <w:b/>
          <w:color w:val="C00000"/>
        </w:rPr>
        <w:t>SILVA</w:t>
      </w:r>
      <w:r w:rsidRPr="00CC3574">
        <w:rPr>
          <w:b/>
        </w:rPr>
        <w:t xml:space="preserve"> E BELMIRA DOS SANTOS OLIVEIRA 1914</w:t>
      </w:r>
    </w:p>
    <w:p w:rsidR="0032142C" w:rsidRDefault="0032142C" w:rsidP="0032142C">
      <w:pPr>
        <w:pStyle w:val="SemEspaamento"/>
        <w:rPr>
          <w:b/>
        </w:rPr>
      </w:pPr>
      <w:r w:rsidRPr="00CC3574">
        <w:rPr>
          <w:b/>
        </w:rPr>
        <w:t xml:space="preserve">1476-PEDRO AUGUSTO NUNES DOS </w:t>
      </w:r>
      <w:r w:rsidRPr="00F12CE8">
        <w:rPr>
          <w:b/>
          <w:color w:val="C00000"/>
        </w:rPr>
        <w:t xml:space="preserve">SANTOS </w:t>
      </w:r>
      <w:r w:rsidRPr="00CC3574">
        <w:rPr>
          <w:b/>
        </w:rPr>
        <w:t>E ESTER NUNES 1944</w:t>
      </w:r>
    </w:p>
    <w:p w:rsidR="0032142C" w:rsidRDefault="0032142C" w:rsidP="0032142C">
      <w:pPr>
        <w:pStyle w:val="SemEspaamento"/>
        <w:rPr>
          <w:b/>
        </w:rPr>
      </w:pP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>CAIXA 187 LETRA S</w:t>
      </w:r>
    </w:p>
    <w:p w:rsidR="0032142C" w:rsidRDefault="000F5FA3" w:rsidP="0032142C">
      <w:pPr>
        <w:pStyle w:val="SemEspaamento"/>
        <w:rPr>
          <w:b/>
        </w:rPr>
      </w:pPr>
      <w:hyperlink r:id="rId191" w:history="1">
        <w:r w:rsidR="0032142C" w:rsidRPr="00806AF1">
          <w:rPr>
            <w:rStyle w:val="Hyperlink"/>
            <w:b/>
          </w:rPr>
          <w:t>https://familysearch.org/pal:/MM9.3.1/TH-1951-26695-7019-22?cc=1985805&amp;wc=M9HM-JM8:n673363826</w:t>
        </w:r>
      </w:hyperlink>
    </w:p>
    <w:p w:rsidR="0032142C" w:rsidRPr="00B87466" w:rsidRDefault="0032142C" w:rsidP="0032142C">
      <w:pPr>
        <w:pStyle w:val="SemEspaamento"/>
        <w:rPr>
          <w:b/>
        </w:rPr>
      </w:pP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02-PEDRO FERREIRA DA </w:t>
      </w:r>
      <w:r w:rsidRPr="002D3968">
        <w:rPr>
          <w:b/>
          <w:color w:val="C00000"/>
        </w:rPr>
        <w:t>SILVA</w:t>
      </w:r>
      <w:r>
        <w:rPr>
          <w:b/>
        </w:rPr>
        <w:t xml:space="preserve"> E CLELIA GRA</w:t>
      </w:r>
      <w:r w:rsidRPr="00B87466">
        <w:rPr>
          <w:b/>
        </w:rPr>
        <w:t>LHA 1950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28-OSMAR BORGES DA </w:t>
      </w:r>
      <w:r w:rsidRPr="00ED5721">
        <w:rPr>
          <w:b/>
          <w:color w:val="C00000"/>
        </w:rPr>
        <w:t>SILVA</w:t>
      </w:r>
      <w:r w:rsidRPr="00B87466">
        <w:rPr>
          <w:b/>
        </w:rPr>
        <w:t xml:space="preserve"> E ALICE DIAS DE QUADROS 1946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68-MANOEL JOSÉ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SANTA MARGARIDA DA SILVA 1949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92-OZI GONÇALVES DA </w:t>
      </w:r>
      <w:r w:rsidRPr="002D3968">
        <w:rPr>
          <w:b/>
          <w:color w:val="C00000"/>
        </w:rPr>
        <w:t xml:space="preserve">SILVA </w:t>
      </w:r>
      <w:r w:rsidRPr="00B87466">
        <w:rPr>
          <w:b/>
        </w:rPr>
        <w:t>E MARIA MACHADO FLORES 1952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16-JULIO PEREIRA DOS </w:t>
      </w:r>
      <w:proofErr w:type="gramStart"/>
      <w:r w:rsidRPr="00ED5721">
        <w:rPr>
          <w:b/>
          <w:color w:val="C00000"/>
        </w:rPr>
        <w:t xml:space="preserve">SANTOS </w:t>
      </w:r>
      <w:r w:rsidRPr="00B87466">
        <w:rPr>
          <w:b/>
        </w:rPr>
        <w:t>E DIVA GUIMARÃES DIAS</w:t>
      </w:r>
      <w:proofErr w:type="gramEnd"/>
      <w:r w:rsidRPr="00B87466">
        <w:rPr>
          <w:b/>
        </w:rPr>
        <w:t xml:space="preserve"> 1929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44-OLMIRO TEOTONIO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ONIRA CUNHA FIGUEIREDO 1953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lastRenderedPageBreak/>
        <w:t>170-OSCAR ALBERTO S</w:t>
      </w:r>
      <w:r w:rsidRPr="002D3968">
        <w:rPr>
          <w:b/>
          <w:color w:val="C00000"/>
        </w:rPr>
        <w:t xml:space="preserve">CHMIDT </w:t>
      </w:r>
      <w:r w:rsidRPr="00B87466">
        <w:rPr>
          <w:b/>
        </w:rPr>
        <w:t>E WILMA PFULLER 1953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98-RAYMUNDO MARQUES DA </w:t>
      </w:r>
      <w:r w:rsidRPr="002D3968">
        <w:rPr>
          <w:b/>
          <w:color w:val="C00000"/>
        </w:rPr>
        <w:t>SILVEIRA</w:t>
      </w:r>
      <w:r w:rsidRPr="00B87466">
        <w:rPr>
          <w:b/>
        </w:rPr>
        <w:t xml:space="preserve"> E MARIA JOSÉ DE MORAES 1898</w:t>
      </w:r>
    </w:p>
    <w:p w:rsidR="0032142C" w:rsidRPr="00B87466" w:rsidRDefault="0032142C" w:rsidP="0032142C">
      <w:pPr>
        <w:pStyle w:val="SemEspaamento"/>
        <w:rPr>
          <w:b/>
          <w:lang w:val="en-US"/>
        </w:rPr>
      </w:pPr>
      <w:r w:rsidRPr="00B87466">
        <w:rPr>
          <w:b/>
          <w:lang w:val="en-US"/>
        </w:rPr>
        <w:t xml:space="preserve">214-MATHEUS JOSÉ </w:t>
      </w:r>
      <w:r w:rsidRPr="002D3968">
        <w:rPr>
          <w:b/>
          <w:color w:val="C00000"/>
          <w:lang w:val="en-US"/>
        </w:rPr>
        <w:t xml:space="preserve">SCHMIDT </w:t>
      </w:r>
      <w:r w:rsidRPr="00B87466">
        <w:rPr>
          <w:b/>
          <w:lang w:val="en-US"/>
        </w:rPr>
        <w:t>E SUELY FELDMANN 1949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240-PEDRO PAULO </w:t>
      </w:r>
      <w:r w:rsidRPr="002D3968">
        <w:rPr>
          <w:b/>
          <w:color w:val="C00000"/>
        </w:rPr>
        <w:t>SEVERO</w:t>
      </w:r>
      <w:r w:rsidRPr="00B87466">
        <w:rPr>
          <w:b/>
        </w:rPr>
        <w:t xml:space="preserve"> E MARINHA DORNELES 1944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262-PEDRO BORTOLO JOSÉ </w:t>
      </w:r>
      <w:r w:rsidRPr="002D3968">
        <w:rPr>
          <w:b/>
          <w:color w:val="C00000"/>
        </w:rPr>
        <w:t>SLOMP</w:t>
      </w:r>
      <w:r w:rsidRPr="00B87466">
        <w:rPr>
          <w:b/>
        </w:rPr>
        <w:t xml:space="preserve"> E LUCIA FRANCISCA FONTANARI 1947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290-PEDRO LEÃO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EVA CORRÊA 1947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316-PEDRO </w:t>
      </w:r>
      <w:r w:rsidRPr="002D3968">
        <w:rPr>
          <w:b/>
          <w:color w:val="C00000"/>
        </w:rPr>
        <w:t>SETTI FILHO</w:t>
      </w:r>
      <w:r w:rsidRPr="00B87466">
        <w:rPr>
          <w:b/>
        </w:rPr>
        <w:t xml:space="preserve"> E YVONE DE LIMA 1947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342-ROBERTO SEVERO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GENI RIBEIRO 1948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364-PEDRO DE SOUZA </w:t>
      </w:r>
      <w:r w:rsidRPr="002D3968">
        <w:rPr>
          <w:b/>
          <w:color w:val="C00000"/>
        </w:rPr>
        <w:t>SANTOS</w:t>
      </w:r>
      <w:r w:rsidRPr="00B87466">
        <w:rPr>
          <w:b/>
        </w:rPr>
        <w:t xml:space="preserve"> E MARIA ELOIR CAETANO DE SOUZA 1946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394-OTTO ADOLFO </w:t>
      </w:r>
      <w:r w:rsidRPr="002D3968">
        <w:rPr>
          <w:b/>
          <w:color w:val="C00000"/>
        </w:rPr>
        <w:t>SCHIEWE</w:t>
      </w:r>
      <w:r w:rsidRPr="00B87466">
        <w:rPr>
          <w:b/>
        </w:rPr>
        <w:t xml:space="preserve"> E LACY FONSECA FERREIRA 1949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418-OSCAR VARGAS </w:t>
      </w:r>
      <w:r w:rsidRPr="002D3968">
        <w:rPr>
          <w:b/>
          <w:color w:val="C00000"/>
        </w:rPr>
        <w:t>DA SILVA</w:t>
      </w:r>
      <w:r w:rsidRPr="00B87466">
        <w:rPr>
          <w:b/>
        </w:rPr>
        <w:t xml:space="preserve"> E GASPARINA MOREIRA DOS SANTOS 1951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456-OTTOMAR LÉO </w:t>
      </w:r>
      <w:r w:rsidRPr="002D3968">
        <w:rPr>
          <w:b/>
          <w:color w:val="C00000"/>
        </w:rPr>
        <w:t xml:space="preserve">STRECK </w:t>
      </w:r>
      <w:r w:rsidRPr="00B87466">
        <w:rPr>
          <w:b/>
        </w:rPr>
        <w:t>E OLINDA LOPES 1954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480-OSVALDO MORAES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IRENE MOTTA 1953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510-OLMIRO MOREIRA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EVA DAMASCENO LOPES 1953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538-OSMAR HEIMBERTO </w:t>
      </w:r>
      <w:r w:rsidRPr="002D3968">
        <w:rPr>
          <w:b/>
          <w:color w:val="C00000"/>
        </w:rPr>
        <w:t>STRECK</w:t>
      </w:r>
      <w:r w:rsidRPr="00B87466">
        <w:rPr>
          <w:b/>
        </w:rPr>
        <w:t xml:space="preserve"> E ELZIA OLINDA STHAHL 1954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562-OLIMPIO FERREIRA DOS </w:t>
      </w:r>
      <w:r w:rsidRPr="002D3968">
        <w:rPr>
          <w:b/>
          <w:color w:val="C00000"/>
        </w:rPr>
        <w:t>SANTOS</w:t>
      </w:r>
      <w:r w:rsidRPr="00B87466">
        <w:rPr>
          <w:b/>
        </w:rPr>
        <w:t xml:space="preserve"> E MARIA DE MELLO ROSA 1947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604-PRUDENCIO ROSA DA </w:t>
      </w:r>
      <w:r w:rsidRPr="002D3968">
        <w:rPr>
          <w:b/>
          <w:color w:val="C00000"/>
        </w:rPr>
        <w:t xml:space="preserve">SILVA </w:t>
      </w:r>
      <w:r w:rsidRPr="00B87466">
        <w:rPr>
          <w:b/>
        </w:rPr>
        <w:t>E MARIA DE JESUS TRINDADE 1947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630-PAULO DE </w:t>
      </w:r>
      <w:r w:rsidRPr="002D3968">
        <w:rPr>
          <w:b/>
          <w:color w:val="C00000"/>
        </w:rPr>
        <w:t>SOUZA</w:t>
      </w:r>
      <w:r w:rsidRPr="00B87466">
        <w:rPr>
          <w:b/>
        </w:rPr>
        <w:t xml:space="preserve"> E TALITA DE OLIVEIRA 1943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674-JOAQUIM PEREIRA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DJANIRA DA SILVA 1944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702-OZI </w:t>
      </w:r>
      <w:r w:rsidRPr="002D3968">
        <w:rPr>
          <w:b/>
          <w:color w:val="C00000"/>
        </w:rPr>
        <w:t xml:space="preserve">SOARES </w:t>
      </w:r>
      <w:r w:rsidRPr="00B87466">
        <w:rPr>
          <w:b/>
        </w:rPr>
        <w:t xml:space="preserve">E PETRONILHA ALVES </w:t>
      </w:r>
      <w:r w:rsidR="00ED5721">
        <w:rPr>
          <w:b/>
        </w:rPr>
        <w:t xml:space="preserve">DE </w:t>
      </w:r>
      <w:r w:rsidRPr="00B87466">
        <w:rPr>
          <w:b/>
        </w:rPr>
        <w:t>ALMEIDA 1946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730-OSMAR DOS </w:t>
      </w:r>
      <w:r w:rsidRPr="002D3968">
        <w:rPr>
          <w:b/>
          <w:color w:val="C00000"/>
        </w:rPr>
        <w:t>SANTOS</w:t>
      </w:r>
      <w:r w:rsidRPr="00B87466">
        <w:rPr>
          <w:b/>
        </w:rPr>
        <w:t xml:space="preserve"> E THEREZA MACHADO 1948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756-ORIQUES PEDROSO DA </w:t>
      </w:r>
      <w:r w:rsidRPr="002D3968">
        <w:rPr>
          <w:b/>
          <w:color w:val="C00000"/>
        </w:rPr>
        <w:t xml:space="preserve">SILVA </w:t>
      </w:r>
      <w:r w:rsidRPr="00B87466">
        <w:rPr>
          <w:b/>
        </w:rPr>
        <w:t>E MARLENE MACIEL BAPTISTA 1952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778-GUILHERME ARMANDO </w:t>
      </w:r>
      <w:r w:rsidRPr="002D3968">
        <w:rPr>
          <w:b/>
          <w:color w:val="C00000"/>
        </w:rPr>
        <w:t>SPERB</w:t>
      </w:r>
      <w:r w:rsidRPr="00B87466">
        <w:rPr>
          <w:b/>
        </w:rPr>
        <w:t xml:space="preserve"> E IRMA ELSA JAGNOW 1933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806-RUBEM PEDROSO </w:t>
      </w:r>
      <w:r w:rsidRPr="002D3968">
        <w:rPr>
          <w:b/>
          <w:color w:val="C00000"/>
        </w:rPr>
        <w:t>SENDZICH</w:t>
      </w:r>
      <w:r w:rsidRPr="00B87466">
        <w:rPr>
          <w:b/>
        </w:rPr>
        <w:t xml:space="preserve"> E MARLENE FIGUEIRÓ RIBEIRO 1952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832-PAULO FERREIRA VIEIRA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MARIA YEDA MARQUES SOARES 1950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858-GABRIEL CORREA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MARIA SOARES SEVERO 1941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886-OROZINO RIBEIRO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DARCILA ALVES DA SILVA 1952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912-ORACILDO REZENDE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ENY TEREZINHA FERREIRA 1952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936-SEBASTIÃO FERREIRA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VICENTINA LEOPOLDINA DA SILVA 1895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950-OSMAR GERALDO CORREA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SANTA NOTARIDES LINHARES SALDANHA 1952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980-RAMIRO FIALHO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ODILA DORNELES DA SILVA 1952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004-OSMAR DUTRA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CELANIRA OLIVEIRA PRESTES 1952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030-PEDRO FERNANDES </w:t>
      </w:r>
      <w:r w:rsidRPr="002D3968">
        <w:rPr>
          <w:b/>
          <w:color w:val="C00000"/>
        </w:rPr>
        <w:t>SIQUEIRA</w:t>
      </w:r>
      <w:r w:rsidRPr="00B87466">
        <w:rPr>
          <w:b/>
        </w:rPr>
        <w:t xml:space="preserve"> E NILZA BRANDÃO LOBATO 1946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056-FIRMINIO JOSÉ DOS </w:t>
      </w:r>
      <w:r w:rsidRPr="002D3968">
        <w:rPr>
          <w:b/>
          <w:color w:val="C00000"/>
        </w:rPr>
        <w:t>SANTOS</w:t>
      </w:r>
      <w:r w:rsidRPr="00B87466">
        <w:rPr>
          <w:b/>
        </w:rPr>
        <w:t xml:space="preserve"> E ETELVINA RODRIGUES 1915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094-JOÃO PEREIRA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MARIA ONDINA GOULARTE 1944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122-JOSÉ CANDIDO </w:t>
      </w:r>
      <w:r w:rsidRPr="002D3968">
        <w:rPr>
          <w:b/>
          <w:color w:val="C00000"/>
        </w:rPr>
        <w:t>SOUSA</w:t>
      </w:r>
      <w:r w:rsidRPr="00B87466">
        <w:rPr>
          <w:b/>
        </w:rPr>
        <w:t xml:space="preserve"> E MARIA NILDA BRANDÃO LOBATO 1943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150-JERONIMO </w:t>
      </w:r>
      <w:r w:rsidRPr="002D3968">
        <w:rPr>
          <w:b/>
          <w:color w:val="C00000"/>
        </w:rPr>
        <w:t>SIMÃO</w:t>
      </w:r>
      <w:r w:rsidRPr="00B87466">
        <w:rPr>
          <w:b/>
        </w:rPr>
        <w:t xml:space="preserve"> E MARIA ADELAIDE FLORES 1944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182-OSVALDO DUTRA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MARIA EULINA CORREA 1946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206-PEDRO MARIANO DOS </w:t>
      </w:r>
      <w:r w:rsidRPr="002D3968">
        <w:rPr>
          <w:b/>
          <w:color w:val="C00000"/>
        </w:rPr>
        <w:t>SANTOS</w:t>
      </w:r>
      <w:r w:rsidRPr="00B87466">
        <w:rPr>
          <w:b/>
        </w:rPr>
        <w:t xml:space="preserve"> E FRANCISCA RAMOS 1895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216-PEDRO DA </w:t>
      </w:r>
      <w:r w:rsidRPr="002D3968">
        <w:rPr>
          <w:b/>
          <w:color w:val="C00000"/>
        </w:rPr>
        <w:t>SILVEIRA</w:t>
      </w:r>
      <w:r w:rsidRPr="00B87466">
        <w:rPr>
          <w:b/>
        </w:rPr>
        <w:t xml:space="preserve"> E LEONTINA CORREA DA SILVA 1915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244-SABINO PEREIRA DA </w:t>
      </w:r>
      <w:r w:rsidRPr="002D3968">
        <w:rPr>
          <w:b/>
          <w:color w:val="C00000"/>
        </w:rPr>
        <w:t>SILVA FILHO</w:t>
      </w:r>
      <w:r w:rsidRPr="00B87466">
        <w:rPr>
          <w:b/>
        </w:rPr>
        <w:t xml:space="preserve"> E JULIA PEREIRA DA SILVA 1906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258-ROMEO FERNANDES DE </w:t>
      </w:r>
      <w:r w:rsidRPr="002D3968">
        <w:rPr>
          <w:b/>
          <w:color w:val="C00000"/>
        </w:rPr>
        <w:t xml:space="preserve">SIQUEIRA </w:t>
      </w:r>
      <w:r w:rsidRPr="00B87466">
        <w:rPr>
          <w:b/>
        </w:rPr>
        <w:t xml:space="preserve">E ROMILDA DEPORTE GARCIA 1946 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282-OROCINDO DA SILVA </w:t>
      </w:r>
      <w:r w:rsidRPr="002D3968">
        <w:rPr>
          <w:b/>
          <w:color w:val="C00000"/>
        </w:rPr>
        <w:t>SANTOS</w:t>
      </w:r>
      <w:r w:rsidRPr="00B87466">
        <w:rPr>
          <w:b/>
        </w:rPr>
        <w:t xml:space="preserve"> E JOAQUINA LEAL DOS SANTOS 1946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308-OSVALDO PEIXOTO DA </w:t>
      </w:r>
      <w:r w:rsidRPr="002D3968">
        <w:rPr>
          <w:b/>
          <w:color w:val="C00000"/>
        </w:rPr>
        <w:t>SILVEIRA</w:t>
      </w:r>
      <w:r w:rsidRPr="00B87466">
        <w:rPr>
          <w:b/>
        </w:rPr>
        <w:t xml:space="preserve"> E VANDELINA DOS SANTOS ALVES 1946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338-SATURNINO </w:t>
      </w:r>
      <w:r w:rsidRPr="002D3968">
        <w:rPr>
          <w:b/>
          <w:color w:val="C00000"/>
        </w:rPr>
        <w:t>SILVEIRA</w:t>
      </w:r>
      <w:r w:rsidRPr="00B87466">
        <w:rPr>
          <w:b/>
        </w:rPr>
        <w:t xml:space="preserve"> E ALMERINDA MOREIRA DE CARVALHO 1903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358-PAULO FERRAZ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MARIA ANTONIA MARQUES DA SILVA 1944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384-RUBENS FERRAZ DA </w:t>
      </w:r>
      <w:r w:rsidRPr="002D3968">
        <w:rPr>
          <w:b/>
          <w:color w:val="C00000"/>
        </w:rPr>
        <w:t>SILVA</w:t>
      </w:r>
      <w:r w:rsidRPr="00B87466">
        <w:rPr>
          <w:b/>
        </w:rPr>
        <w:t xml:space="preserve"> E ZAIRA FIALHO DA SILVA 1954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410-SILVESTRE </w:t>
      </w:r>
      <w:r w:rsidRPr="002D3968">
        <w:rPr>
          <w:b/>
          <w:color w:val="C00000"/>
        </w:rPr>
        <w:t>SOCOL</w:t>
      </w:r>
      <w:r w:rsidRPr="00B87466">
        <w:rPr>
          <w:b/>
        </w:rPr>
        <w:t xml:space="preserve"> E VIRGINIA RODRIGUES PEREIRA 1906</w:t>
      </w:r>
    </w:p>
    <w:p w:rsidR="0032142C" w:rsidRPr="00B87466" w:rsidRDefault="0032142C" w:rsidP="0032142C">
      <w:pPr>
        <w:pStyle w:val="SemEspaamento"/>
        <w:rPr>
          <w:b/>
        </w:rPr>
      </w:pPr>
      <w:r w:rsidRPr="00B87466">
        <w:rPr>
          <w:b/>
        </w:rPr>
        <w:t xml:space="preserve">1434-SERAFIM RODRIGUES DOS </w:t>
      </w:r>
      <w:r w:rsidRPr="002D3968">
        <w:rPr>
          <w:b/>
          <w:color w:val="C00000"/>
        </w:rPr>
        <w:t>SANTOS</w:t>
      </w:r>
      <w:r>
        <w:rPr>
          <w:b/>
        </w:rPr>
        <w:t xml:space="preserve"> E AMALIA FELIX</w:t>
      </w:r>
      <w:r w:rsidRPr="00B87466">
        <w:rPr>
          <w:b/>
        </w:rPr>
        <w:t xml:space="preserve"> DE LORETO 1895</w:t>
      </w:r>
    </w:p>
    <w:p w:rsidR="0032142C" w:rsidRPr="009607D5" w:rsidRDefault="0032142C" w:rsidP="0032142C">
      <w:pPr>
        <w:pStyle w:val="SemEspaamento"/>
        <w:rPr>
          <w:b/>
        </w:rPr>
      </w:pPr>
      <w:r w:rsidRPr="009607D5">
        <w:rPr>
          <w:b/>
        </w:rPr>
        <w:t xml:space="preserve">1450-RUBENS FRED </w:t>
      </w:r>
      <w:r w:rsidRPr="009607D5">
        <w:rPr>
          <w:b/>
          <w:color w:val="C00000"/>
        </w:rPr>
        <w:t>STRASSBURGER</w:t>
      </w:r>
      <w:r w:rsidRPr="009607D5">
        <w:rPr>
          <w:b/>
        </w:rPr>
        <w:t xml:space="preserve"> E ZILÁ GHIGNATTI ZINN 1950</w:t>
      </w:r>
    </w:p>
    <w:p w:rsidR="0032142C" w:rsidRPr="009607D5" w:rsidRDefault="0032142C" w:rsidP="0032142C">
      <w:pPr>
        <w:pStyle w:val="SemEspaamento"/>
        <w:rPr>
          <w:b/>
        </w:rPr>
      </w:pP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>CAIXA 188 LETRA S</w:t>
      </w:r>
    </w:p>
    <w:p w:rsidR="0032142C" w:rsidRDefault="000F5FA3" w:rsidP="0032142C">
      <w:pPr>
        <w:pStyle w:val="SemEspaamento"/>
        <w:rPr>
          <w:b/>
        </w:rPr>
      </w:pPr>
      <w:hyperlink r:id="rId192" w:history="1">
        <w:r w:rsidR="0032142C" w:rsidRPr="004A3AE4">
          <w:rPr>
            <w:rStyle w:val="Hyperlink"/>
            <w:b/>
          </w:rPr>
          <w:t>https://familysearch.org/pal:/MM9.3.1/TH-1951-26695-6513-23?cc=1985805&amp;wc=M9HM-JMF:691128188</w:t>
        </w:r>
      </w:hyperlink>
    </w:p>
    <w:p w:rsidR="0032142C" w:rsidRPr="00FC5157" w:rsidRDefault="0032142C" w:rsidP="0032142C">
      <w:pPr>
        <w:pStyle w:val="SemEspaamento"/>
        <w:rPr>
          <w:b/>
        </w:rPr>
      </w:pP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02-OCTAVIO </w:t>
      </w:r>
      <w:r w:rsidRPr="00836904">
        <w:rPr>
          <w:b/>
          <w:color w:val="C00000"/>
        </w:rPr>
        <w:t>SIMÕES</w:t>
      </w:r>
      <w:r w:rsidRPr="00FC5157">
        <w:rPr>
          <w:b/>
        </w:rPr>
        <w:t xml:space="preserve"> E ADELIA LAUER 1913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lastRenderedPageBreak/>
        <w:t xml:space="preserve">28-PEDRO </w:t>
      </w:r>
      <w:r w:rsidRPr="00836904">
        <w:rPr>
          <w:b/>
          <w:color w:val="C00000"/>
        </w:rPr>
        <w:t>SIMÕES</w:t>
      </w:r>
      <w:r w:rsidRPr="00FC5157">
        <w:rPr>
          <w:b/>
        </w:rPr>
        <w:t xml:space="preserve"> E MARIA EULINA CORREA DA SILVA 1913</w:t>
      </w:r>
    </w:p>
    <w:p w:rsidR="0032142C" w:rsidRPr="00FC5157" w:rsidRDefault="0032142C" w:rsidP="0032142C">
      <w:pPr>
        <w:pStyle w:val="SemEspaamento"/>
        <w:rPr>
          <w:b/>
        </w:rPr>
      </w:pPr>
      <w:r>
        <w:rPr>
          <w:b/>
        </w:rPr>
        <w:t>56-OLIB</w:t>
      </w:r>
      <w:r w:rsidRPr="00FC5157">
        <w:rPr>
          <w:b/>
        </w:rPr>
        <w:t xml:space="preserve">IO PEREIRA </w:t>
      </w:r>
      <w:r>
        <w:rPr>
          <w:b/>
        </w:rPr>
        <w:t>D</w:t>
      </w:r>
      <w:r w:rsidRPr="00FC5157">
        <w:rPr>
          <w:b/>
        </w:rPr>
        <w:t xml:space="preserve">A </w:t>
      </w:r>
      <w:r w:rsidRPr="00836904">
        <w:rPr>
          <w:b/>
          <w:color w:val="C00000"/>
        </w:rPr>
        <w:t>SILVA</w:t>
      </w:r>
      <w:r w:rsidRPr="00FC5157">
        <w:rPr>
          <w:b/>
        </w:rPr>
        <w:t xml:space="preserve"> E OLGA MACHADO 1947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02-OSCAR MOREIRA DA </w:t>
      </w:r>
      <w:r w:rsidRPr="00836904">
        <w:rPr>
          <w:b/>
          <w:color w:val="C00000"/>
        </w:rPr>
        <w:t>SILVA</w:t>
      </w:r>
      <w:r w:rsidRPr="00FC5157">
        <w:rPr>
          <w:b/>
        </w:rPr>
        <w:t xml:space="preserve"> E NAURA CORREA DE MAGALHÃES 1947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26-RODOLPHO ANTONIO DA </w:t>
      </w:r>
      <w:r w:rsidRPr="00836904">
        <w:rPr>
          <w:b/>
          <w:color w:val="C00000"/>
        </w:rPr>
        <w:t>SILVEIRA</w:t>
      </w:r>
      <w:r w:rsidRPr="00FC5157">
        <w:rPr>
          <w:b/>
        </w:rPr>
        <w:t xml:space="preserve"> E CAROLINA DA SILVA 1905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38-SILVIO FELISBINO DA </w:t>
      </w:r>
      <w:r w:rsidRPr="00836904">
        <w:rPr>
          <w:b/>
          <w:color w:val="C00000"/>
        </w:rPr>
        <w:t xml:space="preserve">SILVA </w:t>
      </w:r>
      <w:r w:rsidRPr="00FC5157">
        <w:rPr>
          <w:b/>
        </w:rPr>
        <w:t>E DORALVINA PEIXOTO DA CRUZ 1937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64-ORLANDO VIEIRA </w:t>
      </w:r>
      <w:r w:rsidRPr="00836904">
        <w:rPr>
          <w:b/>
          <w:color w:val="C00000"/>
        </w:rPr>
        <w:t>SOARES</w:t>
      </w:r>
      <w:r w:rsidRPr="00FC5157">
        <w:rPr>
          <w:b/>
        </w:rPr>
        <w:t xml:space="preserve"> E MARIA FRANCISCA GOMES 1905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76-SARTURINO ADELINO </w:t>
      </w:r>
      <w:r w:rsidRPr="00836904">
        <w:rPr>
          <w:b/>
          <w:color w:val="C00000"/>
        </w:rPr>
        <w:t xml:space="preserve">SCHRAMM </w:t>
      </w:r>
      <w:r w:rsidRPr="00FC5157">
        <w:rPr>
          <w:b/>
        </w:rPr>
        <w:t>E LUIZA DANZMANN SCHUCK 1937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202-PEDRO </w:t>
      </w:r>
      <w:r w:rsidRPr="00836904">
        <w:rPr>
          <w:b/>
          <w:color w:val="C00000"/>
        </w:rPr>
        <w:t>STRINGUINI</w:t>
      </w:r>
      <w:r w:rsidRPr="00FC5157">
        <w:rPr>
          <w:b/>
        </w:rPr>
        <w:t xml:space="preserve"> E AMANDA FERRARI TERRA 1903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220-PAULINO MARQUES DOS </w:t>
      </w:r>
      <w:r w:rsidRPr="00836904">
        <w:rPr>
          <w:b/>
          <w:color w:val="C00000"/>
        </w:rPr>
        <w:t>SANTOS</w:t>
      </w:r>
      <w:r w:rsidRPr="00FC5157">
        <w:rPr>
          <w:b/>
        </w:rPr>
        <w:t xml:space="preserve"> E MARIA LUIZA DA ROSA 1910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244-OCTACILIO FERREIRA DA </w:t>
      </w:r>
      <w:r w:rsidRPr="00836904">
        <w:rPr>
          <w:b/>
          <w:color w:val="C00000"/>
        </w:rPr>
        <w:t>SILVA</w:t>
      </w:r>
      <w:r w:rsidRPr="00FC5157">
        <w:rPr>
          <w:b/>
        </w:rPr>
        <w:t xml:space="preserve"> E ECILDA MORAES 1918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270-OCTAVIO DA </w:t>
      </w:r>
      <w:r w:rsidRPr="00836904">
        <w:rPr>
          <w:b/>
          <w:color w:val="C00000"/>
        </w:rPr>
        <w:t>SILVA</w:t>
      </w:r>
      <w:r w:rsidRPr="00FC5157">
        <w:rPr>
          <w:b/>
        </w:rPr>
        <w:t xml:space="preserve"> E EDUVIGES DOS SANTOS 1915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294-PAULO DAMIÃO DA </w:t>
      </w:r>
      <w:r w:rsidRPr="00836904">
        <w:rPr>
          <w:b/>
          <w:color w:val="C00000"/>
        </w:rPr>
        <w:t>SILVA</w:t>
      </w:r>
      <w:r w:rsidRPr="00FC5157">
        <w:rPr>
          <w:b/>
        </w:rPr>
        <w:t xml:space="preserve"> E THOMAZIA FONTOURA DA SILVA 1904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318-PEDRO FILIS DA </w:t>
      </w:r>
      <w:r w:rsidRPr="00836904">
        <w:rPr>
          <w:b/>
          <w:color w:val="C00000"/>
        </w:rPr>
        <w:t xml:space="preserve">SILVA </w:t>
      </w:r>
      <w:r w:rsidRPr="00FC5157">
        <w:rPr>
          <w:b/>
        </w:rPr>
        <w:t>E JOAQUINA CONSTANTINA DE LORETO 1903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336-CONSTANTINO DE </w:t>
      </w:r>
      <w:r w:rsidRPr="00543A0C">
        <w:rPr>
          <w:b/>
          <w:color w:val="C00000"/>
        </w:rPr>
        <w:t>SOUZA</w:t>
      </w:r>
      <w:r w:rsidRPr="00CA3CCB">
        <w:rPr>
          <w:b/>
          <w:color w:val="C00000"/>
        </w:rPr>
        <w:t>FILHO</w:t>
      </w:r>
      <w:r w:rsidRPr="00FC5157">
        <w:rPr>
          <w:b/>
        </w:rPr>
        <w:t xml:space="preserve"> E JOANNA DE VARGAS 1896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348-OLICIO RIBAS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SOELY RIBAS MACHADO 1953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358-TEOBALDO </w:t>
      </w:r>
      <w:r w:rsidRPr="00543A0C">
        <w:rPr>
          <w:b/>
          <w:color w:val="C00000"/>
        </w:rPr>
        <w:t>STEINDORF</w:t>
      </w:r>
      <w:r w:rsidRPr="00FC5157">
        <w:rPr>
          <w:b/>
        </w:rPr>
        <w:t xml:space="preserve"> E MARIA ISOLINA LOPES 1940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390-PEDRO JOSÉ DA SILVA </w:t>
      </w:r>
      <w:r w:rsidRPr="00543A0C">
        <w:rPr>
          <w:b/>
          <w:color w:val="C00000"/>
        </w:rPr>
        <w:t>SANTOS</w:t>
      </w:r>
      <w:r w:rsidRPr="00FC5157">
        <w:rPr>
          <w:b/>
        </w:rPr>
        <w:t xml:space="preserve"> E LIDIA TEIXEIRA NUNES 1892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406-PEDRO JOSÉ DA SILVA </w:t>
      </w:r>
      <w:proofErr w:type="gramStart"/>
      <w:r w:rsidRPr="00543A0C">
        <w:rPr>
          <w:b/>
          <w:color w:val="C00000"/>
        </w:rPr>
        <w:t>SANTOS</w:t>
      </w:r>
      <w:r w:rsidRPr="00FC5157">
        <w:rPr>
          <w:b/>
        </w:rPr>
        <w:t xml:space="preserve"> E VICENTINA</w:t>
      </w:r>
      <w:proofErr w:type="gramEnd"/>
      <w:r w:rsidRPr="00FC5157">
        <w:rPr>
          <w:b/>
        </w:rPr>
        <w:t xml:space="preserve"> RIBEIRO DE MENEZES 1896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422-JOÃO CARLOS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REACILVA CARNEIRO NUNES 1944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454-SINVAL ALVES DA </w:t>
      </w:r>
      <w:r w:rsidRPr="00543A0C">
        <w:rPr>
          <w:b/>
          <w:color w:val="C00000"/>
        </w:rPr>
        <w:t>SILVEIRA</w:t>
      </w:r>
      <w:r w:rsidRPr="00FC5157">
        <w:rPr>
          <w:b/>
        </w:rPr>
        <w:t xml:space="preserve"> E ORAIDA DA SILVA PEREIRA 1954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478-THOMAZ VIEIRA DOS </w:t>
      </w:r>
      <w:r w:rsidRPr="00543A0C">
        <w:rPr>
          <w:b/>
          <w:color w:val="C00000"/>
        </w:rPr>
        <w:t>SANTOS</w:t>
      </w:r>
      <w:r w:rsidRPr="00FC5157">
        <w:rPr>
          <w:b/>
        </w:rPr>
        <w:t xml:space="preserve"> E MARCINA ALVES DOS SANTOS 1923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514-THOMAZ DOS </w:t>
      </w:r>
      <w:r w:rsidRPr="00543A0C">
        <w:rPr>
          <w:b/>
          <w:color w:val="C00000"/>
        </w:rPr>
        <w:t>SANTOS</w:t>
      </w:r>
      <w:r w:rsidRPr="00FC5157">
        <w:rPr>
          <w:b/>
        </w:rPr>
        <w:t xml:space="preserve"> E HERTILIA GONÇALVES DA SILVA 1918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540-SYLVIO CORREA DA </w:t>
      </w:r>
      <w:r w:rsidRPr="00543A0C">
        <w:rPr>
          <w:b/>
          <w:color w:val="C00000"/>
        </w:rPr>
        <w:t xml:space="preserve">SILVEIRA </w:t>
      </w:r>
      <w:r w:rsidRPr="00FC5157">
        <w:rPr>
          <w:b/>
        </w:rPr>
        <w:t xml:space="preserve">E ELZIRA </w:t>
      </w:r>
      <w:r w:rsidR="00CA3CCB">
        <w:rPr>
          <w:b/>
        </w:rPr>
        <w:t>T</w:t>
      </w:r>
      <w:r w:rsidRPr="00FC5157">
        <w:rPr>
          <w:b/>
        </w:rPr>
        <w:t>UCHTENH</w:t>
      </w:r>
      <w:r w:rsidR="00CA3CCB">
        <w:rPr>
          <w:b/>
        </w:rPr>
        <w:t>A</w:t>
      </w:r>
      <w:r w:rsidRPr="00FC5157">
        <w:rPr>
          <w:b/>
        </w:rPr>
        <w:t>GEN SILVEIRA 1942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568-PEDRO XAVIER DA </w:t>
      </w:r>
      <w:r w:rsidRPr="00543A0C">
        <w:rPr>
          <w:b/>
          <w:color w:val="C00000"/>
        </w:rPr>
        <w:t>SILVA</w:t>
      </w:r>
      <w:r>
        <w:rPr>
          <w:b/>
        </w:rPr>
        <w:t xml:space="preserve"> E </w:t>
      </w:r>
      <w:r w:rsidRPr="00FC5157">
        <w:rPr>
          <w:b/>
        </w:rPr>
        <w:t>OLIDIA ALTERMANN 1945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594-ROSALINO FRANCISCO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CONSTANCIA DA SILVEIRA VARGAS 1913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620-OSCAR </w:t>
      </w:r>
      <w:r w:rsidRPr="00543A0C">
        <w:rPr>
          <w:b/>
          <w:color w:val="C00000"/>
        </w:rPr>
        <w:t>SILVEIRA</w:t>
      </w:r>
      <w:r w:rsidRPr="00FC5157">
        <w:rPr>
          <w:b/>
        </w:rPr>
        <w:t xml:space="preserve"> E ANITA ALTERMANN 1946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648-TRAJANO </w:t>
      </w:r>
      <w:r w:rsidRPr="00CA3CCB">
        <w:rPr>
          <w:b/>
        </w:rPr>
        <w:t>SAGÁS</w:t>
      </w:r>
      <w:r w:rsidRPr="00FC5157">
        <w:rPr>
          <w:b/>
        </w:rPr>
        <w:t xml:space="preserve"> DOS </w:t>
      </w:r>
      <w:r w:rsidRPr="00CA3CCB">
        <w:rPr>
          <w:b/>
          <w:color w:val="C00000"/>
        </w:rPr>
        <w:t>SANTOS</w:t>
      </w:r>
      <w:r w:rsidRPr="00FC5157">
        <w:rPr>
          <w:b/>
        </w:rPr>
        <w:t xml:space="preserve"> E JUDITH RODRIGUES AMARO 1940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676-NAIR </w:t>
      </w:r>
      <w:r w:rsidRPr="00543A0C">
        <w:rPr>
          <w:b/>
          <w:color w:val="C00000"/>
        </w:rPr>
        <w:t>SIQUEIRA</w:t>
      </w:r>
      <w:r w:rsidRPr="00FC5157">
        <w:rPr>
          <w:b/>
        </w:rPr>
        <w:t xml:space="preserve"> E MARIA IZABEL MACHADO DA SILVEIRA 1947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700-OCTAVIO TOMAZ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EVA ROSA DE LIMA 1944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726-SIEGFRIED EDVINO </w:t>
      </w:r>
      <w:r w:rsidRPr="00543A0C">
        <w:rPr>
          <w:b/>
          <w:color w:val="C00000"/>
        </w:rPr>
        <w:t>SCHIEWE</w:t>
      </w:r>
      <w:r w:rsidRPr="00FC5157">
        <w:rPr>
          <w:b/>
        </w:rPr>
        <w:t xml:space="preserve"> E DEOCINA MACIEL 1937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752-SATURNINO RODRIGUES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ADILES DE OLIVEIRA NASCIMENTO 1937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776-OLYMPIO GOMES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MARIA ANTONIA SIQUEIRA 1910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794-JOSÉ PIRES DOS </w:t>
      </w:r>
      <w:r w:rsidRPr="00543A0C">
        <w:rPr>
          <w:b/>
          <w:color w:val="C00000"/>
        </w:rPr>
        <w:t>SANTOS</w:t>
      </w:r>
      <w:r w:rsidRPr="00FC5157">
        <w:rPr>
          <w:b/>
        </w:rPr>
        <w:t xml:space="preserve"> E MARINA DORNELES 1944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816-JOÃO LUIZ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AVELINA SOARES 1943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846-OSWALDO DUTRA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ALMERINDA ALVES PEREIRA </w:t>
      </w:r>
    </w:p>
    <w:p w:rsidR="0032142C" w:rsidRPr="00FC5157" w:rsidRDefault="0032142C" w:rsidP="0032142C">
      <w:pPr>
        <w:pStyle w:val="SemEspaamento"/>
        <w:rPr>
          <w:b/>
        </w:rPr>
      </w:pPr>
      <w:r>
        <w:rPr>
          <w:b/>
        </w:rPr>
        <w:t>870-REDEMPTOR FU</w:t>
      </w:r>
      <w:r w:rsidRPr="00FC5157">
        <w:rPr>
          <w:b/>
        </w:rPr>
        <w:t xml:space="preserve">LINI </w:t>
      </w:r>
      <w:r w:rsidR="00CA3CCB">
        <w:rPr>
          <w:b/>
          <w:color w:val="C00000"/>
        </w:rPr>
        <w:t>SOC</w:t>
      </w:r>
      <w:r>
        <w:rPr>
          <w:b/>
          <w:color w:val="C00000"/>
        </w:rPr>
        <w:t>CO</w:t>
      </w:r>
      <w:r w:rsidRPr="00543A0C">
        <w:rPr>
          <w:b/>
          <w:color w:val="C00000"/>
        </w:rPr>
        <w:t>L</w:t>
      </w:r>
      <w:r w:rsidRPr="00FC5157">
        <w:rPr>
          <w:b/>
        </w:rPr>
        <w:t xml:space="preserve"> E ALZIRA LOPES DA SILVA 1902</w:t>
      </w:r>
    </w:p>
    <w:p w:rsidR="0032142C" w:rsidRPr="00FC5157" w:rsidRDefault="00CA3CCB" w:rsidP="0032142C">
      <w:pPr>
        <w:pStyle w:val="SemEspaamento"/>
        <w:rPr>
          <w:b/>
        </w:rPr>
      </w:pPr>
      <w:r>
        <w:rPr>
          <w:b/>
        </w:rPr>
        <w:t>892-V</w:t>
      </w:r>
      <w:r w:rsidR="0032142C" w:rsidRPr="00FC5157">
        <w:rPr>
          <w:b/>
        </w:rPr>
        <w:t xml:space="preserve">ALDEFLORES TRIGO DOS </w:t>
      </w:r>
      <w:r w:rsidR="0032142C" w:rsidRPr="00543A0C">
        <w:rPr>
          <w:b/>
          <w:color w:val="C00000"/>
        </w:rPr>
        <w:t>SANTOS</w:t>
      </w:r>
      <w:r w:rsidR="0032142C" w:rsidRPr="00FC5157">
        <w:rPr>
          <w:b/>
        </w:rPr>
        <w:t xml:space="preserve"> E JULIETA ALVES DE OLIVEIRA 1945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918-PEDRO ANTONIO DA </w:t>
      </w:r>
      <w:r w:rsidRPr="00543A0C">
        <w:rPr>
          <w:b/>
          <w:color w:val="C00000"/>
        </w:rPr>
        <w:t xml:space="preserve">SILVEIRA </w:t>
      </w:r>
      <w:r w:rsidRPr="00FC5157">
        <w:rPr>
          <w:b/>
        </w:rPr>
        <w:t>E ONDINA DA SILVEIRA TABORDA 1906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930-JOÃO CARLOS </w:t>
      </w:r>
      <w:r w:rsidRPr="00543A0C">
        <w:rPr>
          <w:b/>
          <w:color w:val="C00000"/>
        </w:rPr>
        <w:t>SCOTA</w:t>
      </w:r>
      <w:r w:rsidRPr="00FC5157">
        <w:rPr>
          <w:b/>
        </w:rPr>
        <w:t xml:space="preserve"> E LIDUINA RODRIGUES 1943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974-PAULO PEREIRA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MARIA DE LOURDES SEVERO MARQUES 1945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000-SEVERINO CORREA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MARIA TRINDADE 1938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028-FABRICIO JOSÉ DOS </w:t>
      </w:r>
      <w:r w:rsidRPr="00543A0C">
        <w:rPr>
          <w:b/>
          <w:color w:val="C00000"/>
        </w:rPr>
        <w:t>SANTOS</w:t>
      </w:r>
      <w:r w:rsidRPr="00FC5157">
        <w:rPr>
          <w:b/>
        </w:rPr>
        <w:t xml:space="preserve"> E FRANCISCA DA ROSA GARCIA 1899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042-RODOLPHO CORREA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ERONDINA LOPES CAVALHEIRO 1912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070-PEDRO </w:t>
      </w:r>
      <w:r w:rsidRPr="00543A0C">
        <w:rPr>
          <w:b/>
          <w:color w:val="C00000"/>
        </w:rPr>
        <w:t>SOARES</w:t>
      </w:r>
      <w:r w:rsidRPr="00FC5157">
        <w:rPr>
          <w:b/>
        </w:rPr>
        <w:t xml:space="preserve"> E MARIA JOSÉ BRITO 1947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094-OSMAR SOARES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ALDA DA SILVA 1951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126-NICANOR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LORENA GARCIA DE OLIVEIRA 1942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154-PACIFICO LOPES DOS </w:t>
      </w:r>
      <w:r w:rsidRPr="00543A0C">
        <w:rPr>
          <w:b/>
          <w:color w:val="C00000"/>
        </w:rPr>
        <w:t>SANTOS</w:t>
      </w:r>
      <w:r w:rsidRPr="00FC5157">
        <w:rPr>
          <w:b/>
        </w:rPr>
        <w:t xml:space="preserve"> E ONDINA DORVILES NUNES 1913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182-POLYDORO FRANCISCO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MARIA MARQUES DE FREITAS 1896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196-PAULINO ERNESTO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THEODORA FRANCISCA DE OLIVEIRA 1897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212-TRISTÃO RIBEIRO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ANTONIA FRANCISCA RANGEL 1908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230-SILVANO ODALCI CORREA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NELI DA ROSA MARQUES 1954</w:t>
      </w:r>
    </w:p>
    <w:p w:rsidR="0032142C" w:rsidRPr="00FC5157" w:rsidRDefault="0032142C" w:rsidP="0032142C">
      <w:pPr>
        <w:pStyle w:val="SemEspaamento"/>
        <w:rPr>
          <w:b/>
        </w:rPr>
      </w:pPr>
      <w:r w:rsidRPr="00FC5157">
        <w:rPr>
          <w:b/>
        </w:rPr>
        <w:t xml:space="preserve">1258-PEDRO FERREIRA DA </w:t>
      </w:r>
      <w:r w:rsidRPr="00543A0C">
        <w:rPr>
          <w:b/>
          <w:color w:val="C00000"/>
        </w:rPr>
        <w:t>SILVA</w:t>
      </w:r>
      <w:r w:rsidRPr="00FC5157">
        <w:rPr>
          <w:b/>
        </w:rPr>
        <w:t xml:space="preserve"> E MARIA DA GLORIA 1911</w:t>
      </w:r>
    </w:p>
    <w:p w:rsidR="0032142C" w:rsidRDefault="0032142C" w:rsidP="0032142C">
      <w:pPr>
        <w:pStyle w:val="SemEspaamento"/>
        <w:rPr>
          <w:b/>
        </w:rPr>
      </w:pP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>CAIXA 189 LETRA S</w:t>
      </w:r>
    </w:p>
    <w:p w:rsidR="0032142C" w:rsidRDefault="000F5FA3" w:rsidP="0032142C">
      <w:pPr>
        <w:pStyle w:val="SemEspaamento"/>
        <w:rPr>
          <w:b/>
        </w:rPr>
      </w:pPr>
      <w:hyperlink r:id="rId193" w:history="1">
        <w:r w:rsidR="0032142C" w:rsidRPr="00653BE1">
          <w:rPr>
            <w:rStyle w:val="Hyperlink"/>
            <w:b/>
          </w:rPr>
          <w:t>https://familysearch.org/pal:/MM9.3.1/TH-1971-26695-5515-93?cc=1985805&amp;wc=M9HM-JMK:n1918594366</w:t>
        </w:r>
      </w:hyperlink>
    </w:p>
    <w:p w:rsidR="0059039F" w:rsidRDefault="0059039F" w:rsidP="0032142C">
      <w:pPr>
        <w:pStyle w:val="SemEspaamento"/>
        <w:rPr>
          <w:b/>
        </w:rPr>
      </w:pP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02-OSMAR RODRIGUES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CLORI PACHECO CARNEIRO 1949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28-PEDRO LOPES DE </w:t>
      </w:r>
      <w:r w:rsidRPr="0020630E">
        <w:rPr>
          <w:b/>
          <w:color w:val="C00000"/>
        </w:rPr>
        <w:t xml:space="preserve">SOUZA </w:t>
      </w:r>
      <w:r w:rsidRPr="00475D4F">
        <w:rPr>
          <w:b/>
        </w:rPr>
        <w:t>E LOVELI GUIDUGLI SCHERER 1954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52-WALDOMIRO BAPTISTA </w:t>
      </w:r>
      <w:r w:rsidRPr="0020630E">
        <w:rPr>
          <w:b/>
          <w:color w:val="C00000"/>
        </w:rPr>
        <w:t>SEVERO</w:t>
      </w:r>
      <w:r w:rsidRPr="00475D4F">
        <w:rPr>
          <w:b/>
        </w:rPr>
        <w:t xml:space="preserve"> E GEORGINA PEREIRA DA ROSA 1940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84-ORVANDIL LEAL DA </w:t>
      </w:r>
      <w:r w:rsidRPr="0020630E">
        <w:rPr>
          <w:b/>
          <w:color w:val="C00000"/>
        </w:rPr>
        <w:t xml:space="preserve">SILVA </w:t>
      </w:r>
      <w:r w:rsidRPr="00475D4F">
        <w:rPr>
          <w:b/>
        </w:rPr>
        <w:t>E MARIA DE LOURDES DA SILVA 1952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10-OSVALDO DA </w:t>
      </w:r>
      <w:r w:rsidRPr="0020630E">
        <w:rPr>
          <w:b/>
          <w:color w:val="C00000"/>
        </w:rPr>
        <w:t>SILVEIRA</w:t>
      </w:r>
      <w:r w:rsidRPr="00475D4F">
        <w:rPr>
          <w:b/>
        </w:rPr>
        <w:t xml:space="preserve"> E LEONTINA DE VARGAS 1951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34-OLAVIO RODRIGUES DA </w:t>
      </w:r>
      <w:r w:rsidRPr="0020630E">
        <w:rPr>
          <w:b/>
          <w:color w:val="C00000"/>
        </w:rPr>
        <w:t>SILVEIRA</w:t>
      </w:r>
      <w:r w:rsidRPr="00475D4F">
        <w:rPr>
          <w:b/>
        </w:rPr>
        <w:t xml:space="preserve"> E ONIRA MARIA ORTIZ 1951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60-OROCINDO LUIZ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VERGILINA MACHADO 1951</w:t>
      </w:r>
    </w:p>
    <w:p w:rsidR="0032142C" w:rsidRPr="00475D4F" w:rsidRDefault="0032142C" w:rsidP="0032142C">
      <w:pPr>
        <w:pStyle w:val="SemEspaamento"/>
        <w:rPr>
          <w:b/>
          <w:lang w:val="en-US"/>
        </w:rPr>
      </w:pPr>
      <w:r w:rsidRPr="00475D4F">
        <w:rPr>
          <w:b/>
          <w:lang w:val="en-US"/>
        </w:rPr>
        <w:t xml:space="preserve">184-WILSON </w:t>
      </w:r>
      <w:r w:rsidRPr="0020630E">
        <w:rPr>
          <w:b/>
          <w:color w:val="C00000"/>
          <w:lang w:val="en-US"/>
        </w:rPr>
        <w:t>SCHIRMER</w:t>
      </w:r>
      <w:r w:rsidRPr="00475D4F">
        <w:rPr>
          <w:b/>
          <w:lang w:val="en-US"/>
        </w:rPr>
        <w:t xml:space="preserve"> E JESSY ANDREATTA 1945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212-WALDOMIRO CORREA DA </w:t>
      </w:r>
      <w:r w:rsidRPr="0020630E">
        <w:rPr>
          <w:b/>
          <w:color w:val="C00000"/>
        </w:rPr>
        <w:t>SILVEIRA</w:t>
      </w:r>
      <w:r w:rsidRPr="00475D4F">
        <w:rPr>
          <w:b/>
        </w:rPr>
        <w:t xml:space="preserve"> E MARIA DORNELES 1945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242-OSCAR </w:t>
      </w:r>
      <w:r w:rsidRPr="0020630E">
        <w:rPr>
          <w:b/>
          <w:color w:val="C00000"/>
        </w:rPr>
        <w:t xml:space="preserve">SCHMIDT </w:t>
      </w:r>
      <w:r w:rsidR="00C216A0">
        <w:rPr>
          <w:b/>
        </w:rPr>
        <w:t>E MIRACY</w:t>
      </w:r>
      <w:r w:rsidRPr="00475D4F">
        <w:rPr>
          <w:b/>
        </w:rPr>
        <w:t xml:space="preserve"> CORREA PASCHOAL 1948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268-QUINTINO RODRIGUES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MARINA GASPARY 1927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298-THEOPHILO </w:t>
      </w:r>
      <w:r w:rsidRPr="0020630E">
        <w:rPr>
          <w:b/>
          <w:color w:val="C00000"/>
        </w:rPr>
        <w:t>STRASSBURGER</w:t>
      </w:r>
      <w:r w:rsidRPr="00475D4F">
        <w:rPr>
          <w:b/>
        </w:rPr>
        <w:t xml:space="preserve"> E DIVA DE FREITAS CHAVES 1938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324-ODORICO GOMES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DORALICIA RIBEIRO 1950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354-JOSÉ OSMAR </w:t>
      </w:r>
      <w:r w:rsidRPr="0020630E">
        <w:rPr>
          <w:b/>
          <w:color w:val="C00000"/>
        </w:rPr>
        <w:t>SILVEIRA</w:t>
      </w:r>
      <w:r w:rsidRPr="00475D4F">
        <w:rPr>
          <w:b/>
        </w:rPr>
        <w:t xml:space="preserve"> E MARIA EUDOCIA LOPES 1943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382-JOSÉ VIVIAN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AMÉLIA ALVES DE OLIVEIRA 1944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408-OCTACILIO JULIÃO </w:t>
      </w:r>
      <w:r w:rsidRPr="0020630E">
        <w:rPr>
          <w:b/>
          <w:color w:val="C00000"/>
        </w:rPr>
        <w:t>SOARES</w:t>
      </w:r>
      <w:r w:rsidRPr="00475D4F">
        <w:rPr>
          <w:b/>
        </w:rPr>
        <w:t xml:space="preserve"> E SABINA ARAUJO 1913</w:t>
      </w:r>
    </w:p>
    <w:p w:rsidR="0032142C" w:rsidRPr="0020630E" w:rsidRDefault="0032142C" w:rsidP="0032142C">
      <w:pPr>
        <w:pStyle w:val="SemEspaamento"/>
        <w:rPr>
          <w:b/>
          <w:lang w:val="en-US"/>
        </w:rPr>
      </w:pPr>
      <w:r w:rsidRPr="0020630E">
        <w:rPr>
          <w:b/>
          <w:lang w:val="en-US"/>
        </w:rPr>
        <w:t xml:space="preserve">438-OTTO </w:t>
      </w:r>
      <w:r w:rsidRPr="0020630E">
        <w:rPr>
          <w:b/>
          <w:color w:val="C00000"/>
          <w:lang w:val="en-US"/>
        </w:rPr>
        <w:t>SCHNEIDER</w:t>
      </w:r>
      <w:r w:rsidR="00C216A0">
        <w:rPr>
          <w:b/>
          <w:lang w:val="en-US"/>
        </w:rPr>
        <w:t xml:space="preserve"> E HERMINE LUIZE ANTONIE</w:t>
      </w:r>
      <w:r w:rsidRPr="0020630E">
        <w:rPr>
          <w:b/>
          <w:lang w:val="en-US"/>
        </w:rPr>
        <w:t xml:space="preserve"> GÖSSLING 1913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468-ORLANDO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AMELIA BRILHANTE DOS SANTOS 1916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494-PEDRO EMIILIO </w:t>
      </w:r>
      <w:r w:rsidRPr="0020630E">
        <w:rPr>
          <w:b/>
          <w:color w:val="C00000"/>
        </w:rPr>
        <w:t>SCHMIDT</w:t>
      </w:r>
      <w:r w:rsidRPr="00475D4F">
        <w:rPr>
          <w:b/>
        </w:rPr>
        <w:t xml:space="preserve"> E LEONIDO SOARES DE MORAES 1913</w:t>
      </w:r>
    </w:p>
    <w:p w:rsidR="0032142C" w:rsidRPr="00475D4F" w:rsidRDefault="0032142C" w:rsidP="0032142C">
      <w:pPr>
        <w:pStyle w:val="SemEspaamento"/>
        <w:rPr>
          <w:b/>
          <w:lang w:val="en-US"/>
        </w:rPr>
      </w:pPr>
      <w:r w:rsidRPr="00475D4F">
        <w:rPr>
          <w:b/>
          <w:lang w:val="en-US"/>
        </w:rPr>
        <w:t xml:space="preserve">520-WILLY </w:t>
      </w:r>
      <w:r w:rsidRPr="0020630E">
        <w:rPr>
          <w:b/>
          <w:color w:val="C00000"/>
          <w:lang w:val="en-US"/>
        </w:rPr>
        <w:t>SCHEIDT</w:t>
      </w:r>
      <w:r w:rsidRPr="00475D4F">
        <w:rPr>
          <w:b/>
          <w:lang w:val="en-US"/>
        </w:rPr>
        <w:t xml:space="preserve"> E ERIKA TESCH 1939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550-JOÃO TOMAZ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CECILIA MARQUES PEREIRA 1944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580-OCTAVIANO OLIVEIRA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CARLOTA OLIVEIRA LYRIO 1909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594-PLACENTINO </w:t>
      </w:r>
      <w:r w:rsidRPr="0020630E">
        <w:rPr>
          <w:b/>
          <w:color w:val="C00000"/>
        </w:rPr>
        <w:t>STRINGUINI</w:t>
      </w:r>
      <w:r w:rsidRPr="00475D4F">
        <w:rPr>
          <w:b/>
        </w:rPr>
        <w:t xml:space="preserve"> E ALICE ABREU TORRES 1913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620-OCTACILIO ORTIZ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DALILA TRINDADE DA ROSA 1948</w:t>
      </w:r>
    </w:p>
    <w:p w:rsidR="0032142C" w:rsidRPr="00475D4F" w:rsidRDefault="00C216A0" w:rsidP="0032142C">
      <w:pPr>
        <w:pStyle w:val="SemEspaamento"/>
        <w:rPr>
          <w:b/>
        </w:rPr>
      </w:pPr>
      <w:r>
        <w:rPr>
          <w:b/>
        </w:rPr>
        <w:t>640</w:t>
      </w:r>
      <w:r w:rsidR="0032142C" w:rsidRPr="00475D4F">
        <w:rPr>
          <w:b/>
        </w:rPr>
        <w:t xml:space="preserve">-OSCAR </w:t>
      </w:r>
      <w:r w:rsidR="0032142C" w:rsidRPr="0020630E">
        <w:rPr>
          <w:b/>
          <w:color w:val="C00000"/>
        </w:rPr>
        <w:t>SOUZA</w:t>
      </w:r>
      <w:r w:rsidR="0032142C" w:rsidRPr="00475D4F">
        <w:rPr>
          <w:b/>
        </w:rPr>
        <w:t xml:space="preserve"> E MARIA IVANDE LUIZ DA SILVA 1950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664-OSMAR PEREIRA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HEDY ALVES DE MELLO 1948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688-PEDRO SILVA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GLACI MORAES CORREA 1953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714-BENTO PEREIRA DA </w:t>
      </w:r>
      <w:r w:rsidRPr="0020630E">
        <w:rPr>
          <w:b/>
          <w:color w:val="C00000"/>
        </w:rPr>
        <w:t xml:space="preserve">SILVA </w:t>
      </w:r>
      <w:r w:rsidRPr="00475D4F">
        <w:rPr>
          <w:b/>
        </w:rPr>
        <w:t>E MARIA FELICIDADE 1895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730-ROSALINO SILVEIRA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ELMA ALVES DOS SANTOS 1949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756-OLIMPIO GONÇALVES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JUSTINIANA MARIA DA SILVA DOS SANTOS 1948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782-ODACIO REZENA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EVA DA SILVA 1940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810-OSVALDO AMÉLIO DA </w:t>
      </w:r>
      <w:r w:rsidRPr="0020630E">
        <w:rPr>
          <w:b/>
          <w:color w:val="C00000"/>
        </w:rPr>
        <w:t xml:space="preserve">SILVA </w:t>
      </w:r>
      <w:r w:rsidRPr="00475D4F">
        <w:rPr>
          <w:b/>
        </w:rPr>
        <w:t>E ELZA ALVES DE SIQUEIRA 1949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818-RAMIRO THOMAZ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LAURINDA BARRETO MARQUES 1914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846-ORFIDES HERBSTRITH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MARIA AIDÊ DA SILVA 1952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870-ALVINO FERREIRA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MARIA OLINDA ORTIZ 1939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884-OCTACILIO DORNELES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ADI BETAT 1951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912-OLIVIO FERMINO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ERNESTINA JARDIM 1948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938-QUEROBIM JOSÉ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DINORAH NUNES DE MORAES 1947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964-QUINTILHANO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ILZA DA CRUZ DUARTE 1943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992-WALDEMR FIALHO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MARIA RESENDE 1939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020-WALDOMIRO ALVES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MARIA JOSÉ HENRIQUE 1942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048-OLIMPIO CARDOSO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PALMIRA ALVES 1928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084-ORIOVALDO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MARINA MARQUES DE MORAES 1949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108-OLMIRO </w:t>
      </w:r>
      <w:r w:rsidRPr="0020630E">
        <w:rPr>
          <w:b/>
          <w:color w:val="C00000"/>
        </w:rPr>
        <w:t>SCHAURICH</w:t>
      </w:r>
      <w:r w:rsidRPr="00475D4F">
        <w:rPr>
          <w:b/>
        </w:rPr>
        <w:t xml:space="preserve"> E ALDA CARPES MORI 1948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132-OSMAR RABELO DE </w:t>
      </w:r>
      <w:r w:rsidRPr="0020630E">
        <w:rPr>
          <w:b/>
          <w:color w:val="C00000"/>
        </w:rPr>
        <w:t>SOUZA</w:t>
      </w:r>
      <w:r w:rsidRPr="00475D4F">
        <w:rPr>
          <w:b/>
        </w:rPr>
        <w:t xml:space="preserve"> E SANTA EVONIR TRINDADE 1948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158-PEDRO DA </w:t>
      </w:r>
      <w:r w:rsidRPr="0020630E">
        <w:rPr>
          <w:b/>
          <w:color w:val="C00000"/>
        </w:rPr>
        <w:t xml:space="preserve">SILVA </w:t>
      </w:r>
      <w:r w:rsidRPr="00475D4F">
        <w:rPr>
          <w:b/>
        </w:rPr>
        <w:t>E EVA NATALIA NUNES 1949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180-OSMAR BRUNO </w:t>
      </w:r>
      <w:r w:rsidRPr="0020630E">
        <w:rPr>
          <w:b/>
          <w:color w:val="C00000"/>
        </w:rPr>
        <w:t xml:space="preserve">SCHROEDER </w:t>
      </w:r>
      <w:r w:rsidRPr="00475D4F">
        <w:rPr>
          <w:b/>
        </w:rPr>
        <w:t>E OLMIRA RAEL 1946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206-JOSÉ HIPÓLITO VAZ DOS </w:t>
      </w:r>
      <w:r w:rsidRPr="0020630E">
        <w:rPr>
          <w:b/>
          <w:color w:val="C00000"/>
        </w:rPr>
        <w:t>SANTOS</w:t>
      </w:r>
      <w:r w:rsidR="0000555B">
        <w:rPr>
          <w:b/>
        </w:rPr>
        <w:t xml:space="preserve"> E GASPARINA PRUSS</w:t>
      </w:r>
      <w:r w:rsidRPr="00475D4F">
        <w:rPr>
          <w:b/>
        </w:rPr>
        <w:t xml:space="preserve"> 1943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236-ORLANDO FRANCISCO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ATY NOEMIA BESSOW 1948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266-THEODORO </w:t>
      </w:r>
      <w:r w:rsidRPr="0020630E">
        <w:rPr>
          <w:b/>
          <w:color w:val="C00000"/>
        </w:rPr>
        <w:t>STRASSBURGER</w:t>
      </w:r>
      <w:r w:rsidR="00C47663">
        <w:rPr>
          <w:b/>
        </w:rPr>
        <w:t xml:space="preserve"> E MARIA O</w:t>
      </w:r>
      <w:r w:rsidRPr="00475D4F">
        <w:rPr>
          <w:b/>
        </w:rPr>
        <w:t>LINA MACHADO 1929</w:t>
      </w:r>
    </w:p>
    <w:p w:rsidR="0032142C" w:rsidRPr="00475D4F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300-VALENTIM PEREIRA DA </w:t>
      </w:r>
      <w:r w:rsidRPr="0020630E">
        <w:rPr>
          <w:b/>
          <w:color w:val="C00000"/>
        </w:rPr>
        <w:t>SILVA</w:t>
      </w:r>
      <w:r w:rsidRPr="00475D4F">
        <w:rPr>
          <w:b/>
        </w:rPr>
        <w:t xml:space="preserve"> E EVA CAVALHEIRO MACHADO 1944</w:t>
      </w:r>
    </w:p>
    <w:p w:rsidR="0032142C" w:rsidRDefault="0032142C" w:rsidP="0032142C">
      <w:pPr>
        <w:pStyle w:val="SemEspaamento"/>
        <w:rPr>
          <w:b/>
        </w:rPr>
      </w:pPr>
      <w:r w:rsidRPr="00475D4F">
        <w:rPr>
          <w:b/>
        </w:rPr>
        <w:t xml:space="preserve">1324-JOÃO BANDEIRA DOS </w:t>
      </w:r>
      <w:r w:rsidRPr="0020630E">
        <w:rPr>
          <w:b/>
          <w:color w:val="C00000"/>
        </w:rPr>
        <w:t>SANTOS</w:t>
      </w:r>
      <w:r w:rsidRPr="00475D4F">
        <w:rPr>
          <w:b/>
        </w:rPr>
        <w:t xml:space="preserve"> E MARIA CELINA DA SILVA 1944</w:t>
      </w:r>
    </w:p>
    <w:p w:rsidR="0032142C" w:rsidRDefault="0032142C" w:rsidP="0032142C">
      <w:pPr>
        <w:pStyle w:val="SemEspaamento"/>
        <w:rPr>
          <w:b/>
        </w:rPr>
      </w:pPr>
    </w:p>
    <w:p w:rsidR="002875B0" w:rsidRDefault="002875B0" w:rsidP="0032142C">
      <w:pPr>
        <w:pStyle w:val="SemEspaamento"/>
        <w:rPr>
          <w:b/>
        </w:rPr>
      </w:pPr>
    </w:p>
    <w:p w:rsidR="0059039F" w:rsidRDefault="0059039F" w:rsidP="0032142C">
      <w:pPr>
        <w:pStyle w:val="SemEspaamento"/>
        <w:rPr>
          <w:b/>
        </w:rPr>
      </w:pP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>CAIXA 190 LETRA S</w:t>
      </w:r>
    </w:p>
    <w:p w:rsidR="0032142C" w:rsidRDefault="000F5FA3" w:rsidP="0032142C">
      <w:pPr>
        <w:pStyle w:val="SemEspaamento"/>
        <w:rPr>
          <w:b/>
        </w:rPr>
      </w:pPr>
      <w:hyperlink r:id="rId194" w:history="1">
        <w:r w:rsidR="0032142C" w:rsidRPr="009B592D">
          <w:rPr>
            <w:rStyle w:val="Hyperlink"/>
            <w:b/>
          </w:rPr>
          <w:t>https://familysearch.org/pal:/MM9.3.1/TH-1961-26695-3677-41?cc=1985805&amp;wc=M9HM-JMR:897623727</w:t>
        </w:r>
      </w:hyperlink>
    </w:p>
    <w:p w:rsidR="0032142C" w:rsidRPr="00384E44" w:rsidRDefault="0032142C" w:rsidP="0032142C">
      <w:pPr>
        <w:pStyle w:val="SemEspaamento"/>
        <w:rPr>
          <w:b/>
        </w:rPr>
      </w:pP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02-JOSÉ ARCELINO FERREIRA DOS </w:t>
      </w:r>
      <w:r w:rsidRPr="00641FC4">
        <w:rPr>
          <w:b/>
          <w:color w:val="C00000"/>
        </w:rPr>
        <w:t xml:space="preserve">SANTOS </w:t>
      </w:r>
      <w:r w:rsidRPr="00384E44">
        <w:rPr>
          <w:b/>
        </w:rPr>
        <w:t>E FRANCISCA NOBRE 1924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24-JOÃO SILVERIO DA SILVA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MERCEDES ARAUJO DA SILVA 1924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66-JOSÉ CANDIDO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CATARINA MACHADO 1932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94-ARMANDO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ALAIDE DE MENEZES 1950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20-NELSON ALVES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MARINA SILVA DOS SANTOS 1941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48-PAULO RIBEIRO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LAURA GONÇALVES DOS SANTOS 1918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70-PEDRO MODESTO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MARIA CONCEIÇÃO DA SILVA 1915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206-JOSUÉ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CAROLINA FERREIRA DE OLIVEIRA 1924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232-JOÃO OTTO </w:t>
      </w:r>
      <w:r w:rsidRPr="00641FC4">
        <w:rPr>
          <w:b/>
          <w:color w:val="C00000"/>
        </w:rPr>
        <w:t>SCHREINER</w:t>
      </w:r>
      <w:r w:rsidRPr="00384E44">
        <w:rPr>
          <w:b/>
        </w:rPr>
        <w:t xml:space="preserve"> E ETELVINA ELVIRA MOSER 1923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260-JOSÉ TELMO GOMES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ODITH CORREA 1935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290-JORGE GONÇALVES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URSULINA VENTURA MACHADO 1924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316-JOÃO </w:t>
      </w:r>
      <w:r w:rsidRPr="00641FC4">
        <w:rPr>
          <w:b/>
          <w:color w:val="C00000"/>
        </w:rPr>
        <w:t>SOUZA</w:t>
      </w:r>
      <w:r w:rsidRPr="00384E44">
        <w:rPr>
          <w:b/>
        </w:rPr>
        <w:t xml:space="preserve"> E DORALINA SILVEIRA SCHERER 1924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344-WALTER MACHADO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ZILDA NETO 1933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368-DORVIL LUIZ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EL</w:t>
      </w:r>
      <w:r w:rsidR="00B527D9">
        <w:rPr>
          <w:b/>
        </w:rPr>
        <w:t>LY</w:t>
      </w:r>
      <w:r w:rsidRPr="00384E44">
        <w:rPr>
          <w:b/>
        </w:rPr>
        <w:t xml:space="preserve"> ELIZA HOMRICH 1932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400-PEDRO MATHIAS </w:t>
      </w:r>
      <w:r w:rsidRPr="00641FC4">
        <w:rPr>
          <w:b/>
          <w:color w:val="C00000"/>
        </w:rPr>
        <w:t xml:space="preserve">SCHRAMM </w:t>
      </w:r>
      <w:r w:rsidRPr="00384E44">
        <w:rPr>
          <w:b/>
        </w:rPr>
        <w:t>E IDA MULLER 1916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428-VALDEMAR DE </w:t>
      </w:r>
      <w:r w:rsidRPr="00641FC4">
        <w:rPr>
          <w:b/>
          <w:color w:val="C00000"/>
        </w:rPr>
        <w:t>SENA</w:t>
      </w:r>
      <w:r w:rsidRPr="00384E44">
        <w:rPr>
          <w:b/>
        </w:rPr>
        <w:t xml:space="preserve"> E LUIZA ALVES PEREIRA 1952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450-VALMOR SEVERO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CELANIRA LOPES 1951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478-VITALINO MARQUES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MARIA LUIZA DIAS 1951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510-JOSÉ PEREIRA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MARIA LOPES 1933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540-JOÃO FRANCISCO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DEOLINDA MARIA DA CONCEIÇÃO 1924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576-PEDRO DA </w:t>
      </w:r>
      <w:r w:rsidRPr="00641FC4">
        <w:rPr>
          <w:b/>
          <w:color w:val="C00000"/>
        </w:rPr>
        <w:t xml:space="preserve">SILVA </w:t>
      </w:r>
      <w:r w:rsidRPr="00384E44">
        <w:rPr>
          <w:b/>
        </w:rPr>
        <w:t>E ISOLINA FERREIRA 1921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604-JOÃO ADOLPHO MAGALHÃES </w:t>
      </w:r>
      <w:r w:rsidRPr="00641FC4">
        <w:rPr>
          <w:b/>
          <w:color w:val="C00000"/>
        </w:rPr>
        <w:t>SOARES</w:t>
      </w:r>
      <w:r w:rsidRPr="00384E44">
        <w:rPr>
          <w:b/>
        </w:rPr>
        <w:t xml:space="preserve"> E DORVALINA VERDUM SILVEIRA 1925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632-VANTUIL MORAES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MARIA ONDINA DA SILVA MORAES 1951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656-VILSON DA SILVA </w:t>
      </w:r>
      <w:r w:rsidRPr="00B527D9">
        <w:rPr>
          <w:b/>
          <w:color w:val="C00000"/>
        </w:rPr>
        <w:t>SANTOS</w:t>
      </w:r>
      <w:r w:rsidRPr="00384E44">
        <w:rPr>
          <w:b/>
        </w:rPr>
        <w:t>E MARIA MADALENA DA ROSA PEREIRA 1951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664-NESTOR SANTOS </w:t>
      </w:r>
      <w:r w:rsidRPr="00641FC4">
        <w:rPr>
          <w:b/>
          <w:color w:val="C00000"/>
        </w:rPr>
        <w:t>SORTICA</w:t>
      </w:r>
      <w:r w:rsidRPr="00384E44">
        <w:rPr>
          <w:b/>
        </w:rPr>
        <w:t xml:space="preserve"> E NAIR FERNANDES SIQUEIRA 1940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694-VICENTE FERREIRA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ADERCIA SILVEIRA DA CUNHA 1952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724-JOSÉ FELICIANO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MARIA MOREIRA DA SILVA 1925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722-PEDRO JOSÉ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GONÇALINA CECILIA DA ROSA 1919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778-PEDRO MARQUES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EDELVIRA PEREIRA TORRES 1926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804-ARISTIDES TAVARES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LIDIA MARQUES DA SILVA 1946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828-WALTER RODRIGUES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MARIA ELOINA ILHA 1951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862-NICOLAU RIBEIRO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EVA DOS </w:t>
      </w:r>
      <w:proofErr w:type="gramStart"/>
      <w:r w:rsidRPr="00384E44">
        <w:rPr>
          <w:b/>
        </w:rPr>
        <w:t>SANTOS LIMA 1941</w:t>
      </w:r>
      <w:proofErr w:type="gramEnd"/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888-JOÃO CONSTANTINO DA </w:t>
      </w:r>
      <w:r w:rsidRPr="00641FC4">
        <w:rPr>
          <w:b/>
          <w:color w:val="C00000"/>
        </w:rPr>
        <w:t>SILVEIRA</w:t>
      </w:r>
      <w:r w:rsidRPr="00384E44">
        <w:rPr>
          <w:b/>
        </w:rPr>
        <w:t xml:space="preserve"> E ANNA MARIA DA SILVA 1931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916-ANGELO LUIZ RIBEIRO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LUIZA VIEGAS 1949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940-CARLOS AUGUSTO </w:t>
      </w:r>
      <w:r w:rsidRPr="00641FC4">
        <w:rPr>
          <w:b/>
          <w:color w:val="C00000"/>
        </w:rPr>
        <w:t>SCHMIDT</w:t>
      </w:r>
      <w:r w:rsidRPr="00384E44">
        <w:rPr>
          <w:b/>
        </w:rPr>
        <w:t xml:space="preserve"> E ANNA RUSELER 1944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968-CARLOS </w:t>
      </w:r>
      <w:r w:rsidRPr="00641FC4">
        <w:rPr>
          <w:b/>
          <w:color w:val="C00000"/>
        </w:rPr>
        <w:t>SOARES</w:t>
      </w:r>
      <w:r w:rsidRPr="00384E44">
        <w:rPr>
          <w:b/>
        </w:rPr>
        <w:t xml:space="preserve"> E TEREZA DE JESUS ARAUJO BASTOS 1943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998-VALENCIO JOSÉ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LAURINDA RESENDE DE VARGAS 1909</w:t>
      </w:r>
    </w:p>
    <w:p w:rsidR="0032142C" w:rsidRPr="00384E44" w:rsidRDefault="0032142C" w:rsidP="0032142C">
      <w:pPr>
        <w:pStyle w:val="SemEspaamento"/>
        <w:rPr>
          <w:b/>
        </w:rPr>
      </w:pPr>
      <w:r>
        <w:rPr>
          <w:b/>
        </w:rPr>
        <w:t xml:space="preserve">1020-JOÃO FELIX DOS </w:t>
      </w:r>
      <w:r w:rsidRPr="00641FC4">
        <w:rPr>
          <w:b/>
          <w:color w:val="C00000"/>
        </w:rPr>
        <w:t>SANTOS</w:t>
      </w:r>
      <w:r>
        <w:rPr>
          <w:b/>
        </w:rPr>
        <w:t xml:space="preserve"> E </w:t>
      </w:r>
      <w:r w:rsidRPr="00384E44">
        <w:rPr>
          <w:b/>
        </w:rPr>
        <w:t xml:space="preserve">ALICE MARIA DE </w:t>
      </w:r>
      <w:proofErr w:type="gramStart"/>
      <w:r w:rsidRPr="00384E44">
        <w:rPr>
          <w:b/>
        </w:rPr>
        <w:t>MOURA 1925</w:t>
      </w:r>
      <w:proofErr w:type="gramEnd"/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044-WALDEMAR HUNTER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SELMA GONÇALVES 1953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070-OLINDO FERREIRA DA </w:t>
      </w:r>
      <w:r w:rsidRPr="00641FC4">
        <w:rPr>
          <w:b/>
          <w:color w:val="C00000"/>
        </w:rPr>
        <w:t xml:space="preserve">SILVA </w:t>
      </w:r>
      <w:r w:rsidRPr="00384E44">
        <w:rPr>
          <w:b/>
        </w:rPr>
        <w:t>E MARIA SOUZA RIBEIRO 1950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098-WILSON </w:t>
      </w:r>
      <w:r w:rsidRPr="00641FC4">
        <w:rPr>
          <w:b/>
          <w:color w:val="C00000"/>
        </w:rPr>
        <w:t xml:space="preserve">STRACKE </w:t>
      </w:r>
      <w:r w:rsidRPr="00384E44">
        <w:rPr>
          <w:b/>
        </w:rPr>
        <w:t>E MARIA TEREZINHA FERRAZ GARCIA 1954</w:t>
      </w:r>
    </w:p>
    <w:p w:rsidR="00524752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122-VICENTE JOSÉ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M</w:t>
      </w:r>
      <w:r>
        <w:rPr>
          <w:b/>
        </w:rPr>
        <w:t>A</w:t>
      </w:r>
      <w:r w:rsidRPr="00384E44">
        <w:rPr>
          <w:b/>
        </w:rPr>
        <w:t>RIA ELVIRA DOEBBER 1949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>1148-WILLYBAL</w:t>
      </w:r>
      <w:r w:rsidR="0034251E">
        <w:rPr>
          <w:b/>
        </w:rPr>
        <w:t>D</w:t>
      </w:r>
      <w:r w:rsidRPr="00384E44">
        <w:rPr>
          <w:b/>
        </w:rPr>
        <w:t xml:space="preserve">O </w:t>
      </w:r>
      <w:r w:rsidRPr="00641FC4">
        <w:rPr>
          <w:b/>
          <w:color w:val="C00000"/>
        </w:rPr>
        <w:t>STRASSBURGER</w:t>
      </w:r>
      <w:r w:rsidRPr="00384E44">
        <w:rPr>
          <w:b/>
        </w:rPr>
        <w:t xml:space="preserve"> E NEDI SILVEIRA 1952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172-CARLOS SANTOS </w:t>
      </w:r>
      <w:r w:rsidRPr="00641FC4">
        <w:rPr>
          <w:b/>
          <w:color w:val="C00000"/>
        </w:rPr>
        <w:t xml:space="preserve">SOARES </w:t>
      </w:r>
      <w:r w:rsidRPr="00384E44">
        <w:rPr>
          <w:b/>
        </w:rPr>
        <w:t>E RUTH VELOSO LEAL 1946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198-VALDOMIRO LEMOS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ALVINA PEREIRA 1946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222-VICENTE ALVES DOS </w:t>
      </w:r>
      <w:r w:rsidRPr="00641FC4">
        <w:rPr>
          <w:b/>
          <w:color w:val="C00000"/>
        </w:rPr>
        <w:t xml:space="preserve">SANTOS </w:t>
      </w:r>
      <w:r w:rsidRPr="00384E44">
        <w:rPr>
          <w:b/>
        </w:rPr>
        <w:t>E CEDALIA GOMES DO AMARAL 1910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242-WILLY AUGUSTO </w:t>
      </w:r>
      <w:r w:rsidRPr="00641FC4">
        <w:rPr>
          <w:b/>
          <w:color w:val="C00000"/>
        </w:rPr>
        <w:t xml:space="preserve">SCHIMDT </w:t>
      </w:r>
      <w:r w:rsidRPr="00384E44">
        <w:rPr>
          <w:b/>
        </w:rPr>
        <w:t>E GELCY GOMES DA SILVA 1950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268-WALDOMIRO GONÇALVES DOS </w:t>
      </w:r>
      <w:r w:rsidRPr="00641FC4">
        <w:rPr>
          <w:b/>
          <w:color w:val="C00000"/>
        </w:rPr>
        <w:t>SANTOS</w:t>
      </w:r>
      <w:r w:rsidRPr="00384E44">
        <w:rPr>
          <w:b/>
        </w:rPr>
        <w:t xml:space="preserve"> E ZILDA ALLRAM 1950</w:t>
      </w:r>
    </w:p>
    <w:p w:rsidR="0032142C" w:rsidRPr="00384E44" w:rsidRDefault="0032142C" w:rsidP="0032142C">
      <w:pPr>
        <w:pStyle w:val="SemEspaamento"/>
        <w:rPr>
          <w:b/>
        </w:rPr>
      </w:pPr>
      <w:r w:rsidRPr="00384E44">
        <w:rPr>
          <w:b/>
        </w:rPr>
        <w:t xml:space="preserve">1296-MAURICIO DA </w:t>
      </w:r>
      <w:r w:rsidRPr="00641FC4">
        <w:rPr>
          <w:b/>
          <w:color w:val="C00000"/>
        </w:rPr>
        <w:t>SILVA</w:t>
      </w:r>
      <w:r w:rsidRPr="00384E44">
        <w:rPr>
          <w:b/>
        </w:rPr>
        <w:t xml:space="preserve"> E EDUVIRGES MENEZES 1939</w:t>
      </w:r>
    </w:p>
    <w:p w:rsidR="0032142C" w:rsidRDefault="0032142C" w:rsidP="0032142C">
      <w:pPr>
        <w:pStyle w:val="SemEspaamento"/>
        <w:rPr>
          <w:b/>
        </w:rPr>
      </w:pPr>
    </w:p>
    <w:p w:rsidR="002875B0" w:rsidRDefault="002875B0" w:rsidP="0032142C">
      <w:pPr>
        <w:pStyle w:val="SemEspaamento"/>
        <w:rPr>
          <w:b/>
        </w:rPr>
      </w:pPr>
    </w:p>
    <w:p w:rsidR="0059039F" w:rsidRDefault="0059039F" w:rsidP="0032142C">
      <w:pPr>
        <w:pStyle w:val="SemEspaamento"/>
        <w:rPr>
          <w:b/>
        </w:rPr>
      </w:pP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>CAIXA 191 LETRA S</w:t>
      </w:r>
    </w:p>
    <w:p w:rsidR="0032142C" w:rsidRDefault="000F5FA3" w:rsidP="0032142C">
      <w:pPr>
        <w:pStyle w:val="SemEspaamento"/>
        <w:rPr>
          <w:b/>
        </w:rPr>
      </w:pPr>
      <w:hyperlink r:id="rId195" w:history="1">
        <w:r w:rsidR="0032142C" w:rsidRPr="0088747F">
          <w:rPr>
            <w:rStyle w:val="Hyperlink"/>
            <w:b/>
          </w:rPr>
          <w:t>https://familysearch.org/pal:/MM9.3.1/TH-1942-26695-4205-45?cc=1985805&amp;wc=M9HM-JMB:n1343919713</w:t>
        </w:r>
      </w:hyperlink>
    </w:p>
    <w:p w:rsidR="0032142C" w:rsidRPr="00924A37" w:rsidRDefault="0032142C" w:rsidP="0032142C">
      <w:pPr>
        <w:pStyle w:val="SemEspaamento"/>
        <w:rPr>
          <w:b/>
        </w:rPr>
      </w:pP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02-ALVARO DE MOURA E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CELINA PRATES VIEIRA DA CUNHA 1930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0-ERICO </w:t>
      </w:r>
      <w:r w:rsidRPr="00CB7E61">
        <w:rPr>
          <w:b/>
          <w:color w:val="C00000"/>
        </w:rPr>
        <w:t>SUDBRACK</w:t>
      </w:r>
      <w:r w:rsidRPr="00924A37">
        <w:rPr>
          <w:b/>
        </w:rPr>
        <w:t xml:space="preserve"> E DIVA DINIZ 1936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34-EPAMINONDAS PEREIRA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MARIA OTHILIA MOREIRA 1937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56-JOÃO DA CUNHA E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MARIA SUZANA DE FREITAS 1949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84-JOÃO LUIZ DOS </w:t>
      </w:r>
      <w:r w:rsidRPr="00CB7E61">
        <w:rPr>
          <w:b/>
          <w:color w:val="C00000"/>
        </w:rPr>
        <w:t xml:space="preserve">SANTOS </w:t>
      </w:r>
      <w:r w:rsidRPr="00924A37">
        <w:rPr>
          <w:b/>
        </w:rPr>
        <w:t>E HORAIDA DOS SANTOS 1950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10-MANOEL CELESTINO DA </w:t>
      </w:r>
      <w:r w:rsidRPr="00CB7E61">
        <w:rPr>
          <w:b/>
          <w:color w:val="C00000"/>
        </w:rPr>
        <w:t xml:space="preserve">SILVA </w:t>
      </w:r>
      <w:r w:rsidRPr="00924A37">
        <w:rPr>
          <w:b/>
        </w:rPr>
        <w:t>E AMALIA DREYER 1913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42-MARCINO ANTONIO DA </w:t>
      </w:r>
      <w:r w:rsidRPr="00CB7E61">
        <w:rPr>
          <w:b/>
          <w:color w:val="C00000"/>
        </w:rPr>
        <w:t>SILVEIRA</w:t>
      </w:r>
      <w:r w:rsidRPr="00924A37">
        <w:rPr>
          <w:b/>
        </w:rPr>
        <w:t xml:space="preserve"> E IDALINA DA SILVEIRA VARGAS 1918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68-MANOEL FELIPPE </w:t>
      </w:r>
      <w:r w:rsidRPr="00CB7E61">
        <w:rPr>
          <w:b/>
          <w:color w:val="C00000"/>
        </w:rPr>
        <w:t>SOARES</w:t>
      </w:r>
      <w:r w:rsidRPr="00924A37">
        <w:rPr>
          <w:b/>
        </w:rPr>
        <w:t xml:space="preserve"> E ALBERTINA ARAUJO 1916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96-ANTONIO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DORANTINA DOS SANTOS 1940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220-AVILINO FRANCISCO DOS </w:t>
      </w:r>
      <w:r w:rsidRPr="00CB7E61">
        <w:rPr>
          <w:b/>
          <w:color w:val="C00000"/>
        </w:rPr>
        <w:t>SANTOS</w:t>
      </w:r>
      <w:r w:rsidRPr="00924A37">
        <w:rPr>
          <w:b/>
        </w:rPr>
        <w:t xml:space="preserve"> E ANNA BRAZIL 1941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246-WALDEMAR NUNES DOS </w:t>
      </w:r>
      <w:r w:rsidRPr="00CB7E61">
        <w:rPr>
          <w:b/>
          <w:color w:val="C00000"/>
        </w:rPr>
        <w:t>SANTOS</w:t>
      </w:r>
      <w:r w:rsidRPr="00924A37">
        <w:rPr>
          <w:b/>
        </w:rPr>
        <w:t xml:space="preserve"> E IDA CARLOS XAVIER 1915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276-JOÃO QUINTINO </w:t>
      </w:r>
      <w:r w:rsidRPr="00CB7E61">
        <w:rPr>
          <w:b/>
          <w:color w:val="C00000"/>
        </w:rPr>
        <w:t xml:space="preserve">SOARES </w:t>
      </w:r>
      <w:r w:rsidRPr="00924A37">
        <w:rPr>
          <w:b/>
        </w:rPr>
        <w:t>E ELAYNE FLORENCE LISBÔA 1941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306-JOSÉ RODRIGUES DOS </w:t>
      </w:r>
      <w:r w:rsidRPr="00CB7E61">
        <w:rPr>
          <w:b/>
          <w:color w:val="C00000"/>
        </w:rPr>
        <w:t>SANTOS</w:t>
      </w:r>
      <w:r w:rsidRPr="00924A37">
        <w:rPr>
          <w:b/>
        </w:rPr>
        <w:t xml:space="preserve"> E IONE BARRETO 1950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328-ADÃO PEIXOTO DA </w:t>
      </w:r>
      <w:r w:rsidRPr="00CB7E61">
        <w:rPr>
          <w:b/>
          <w:color w:val="C00000"/>
        </w:rPr>
        <w:t>SILVEIRA</w:t>
      </w:r>
      <w:r w:rsidRPr="00924A37">
        <w:rPr>
          <w:b/>
        </w:rPr>
        <w:t xml:space="preserve"> E AUDA JACQUES DA FONTOURA 1950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354-WALDOMIRO ROGOLPHO DA </w:t>
      </w:r>
      <w:r w:rsidRPr="00CB7E61">
        <w:rPr>
          <w:b/>
          <w:color w:val="C00000"/>
        </w:rPr>
        <w:t>SILVEIRA</w:t>
      </w:r>
      <w:r w:rsidRPr="00924A37">
        <w:rPr>
          <w:b/>
        </w:rPr>
        <w:t xml:space="preserve"> E CASTORINA PEIXOTO DA SILVA 1953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380-WOLMAR MOREIRA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EROTILDE MENDES 1953</w:t>
      </w:r>
    </w:p>
    <w:p w:rsidR="0032142C" w:rsidRPr="00924A37" w:rsidRDefault="0032142C" w:rsidP="0032142C">
      <w:pPr>
        <w:pStyle w:val="SemEspaamento"/>
        <w:rPr>
          <w:b/>
        </w:rPr>
      </w:pPr>
      <w:r>
        <w:rPr>
          <w:b/>
        </w:rPr>
        <w:t xml:space="preserve">408-MAURICIO MOREIRA DE </w:t>
      </w:r>
      <w:r w:rsidRPr="00CB7E61">
        <w:rPr>
          <w:b/>
          <w:color w:val="C00000"/>
        </w:rPr>
        <w:t>SOUZA</w:t>
      </w:r>
      <w:r>
        <w:rPr>
          <w:b/>
        </w:rPr>
        <w:t xml:space="preserve"> E </w:t>
      </w:r>
      <w:r w:rsidRPr="00924A37">
        <w:rPr>
          <w:b/>
        </w:rPr>
        <w:t>RITTA E</w:t>
      </w:r>
      <w:r>
        <w:rPr>
          <w:b/>
        </w:rPr>
        <w:t>D</w:t>
      </w:r>
      <w:r w:rsidRPr="00924A37">
        <w:rPr>
          <w:b/>
        </w:rPr>
        <w:t>UARDA DE CASTRO 1913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434-JOÃO JOSÉ DA SILVA </w:t>
      </w:r>
      <w:r w:rsidRPr="00CB7E61">
        <w:rPr>
          <w:b/>
          <w:color w:val="C00000"/>
        </w:rPr>
        <w:t>SANTOS</w:t>
      </w:r>
      <w:r w:rsidRPr="00924A37">
        <w:rPr>
          <w:b/>
        </w:rPr>
        <w:t xml:space="preserve"> E BERNARDINA DA SILVA SANTOS 1906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448-JACOB </w:t>
      </w:r>
      <w:r w:rsidRPr="00CB7E61">
        <w:rPr>
          <w:b/>
          <w:color w:val="C00000"/>
        </w:rPr>
        <w:t>SCHNEIDER</w:t>
      </w:r>
      <w:r w:rsidRPr="00924A37">
        <w:rPr>
          <w:b/>
        </w:rPr>
        <w:t xml:space="preserve"> E OTILES PEREIRA FIALHO 1941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486-JOÃO GALVÃO DOS </w:t>
      </w:r>
      <w:r w:rsidRPr="00CB7E61">
        <w:rPr>
          <w:b/>
          <w:color w:val="C00000"/>
        </w:rPr>
        <w:t>SANTOS</w:t>
      </w:r>
      <w:r w:rsidRPr="00924A37">
        <w:rPr>
          <w:b/>
        </w:rPr>
        <w:t xml:space="preserve"> E EVA MOLINARIO 1943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512-JOÃO MARCIANO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AFFONSINA HERBSTRITH 1906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524-ARTUR FERREIRA DOS </w:t>
      </w:r>
      <w:r w:rsidRPr="00CB7E61">
        <w:rPr>
          <w:b/>
          <w:color w:val="C00000"/>
        </w:rPr>
        <w:t>SANTOS</w:t>
      </w:r>
      <w:r w:rsidRPr="00924A37">
        <w:rPr>
          <w:b/>
        </w:rPr>
        <w:t xml:space="preserve"> E NAIR AYRES 1941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548-ZÓZIMO MOREIRA DOS </w:t>
      </w:r>
      <w:r w:rsidRPr="00CB7E61">
        <w:rPr>
          <w:b/>
          <w:color w:val="C00000"/>
        </w:rPr>
        <w:t>SANTOS</w:t>
      </w:r>
      <w:r w:rsidRPr="00924A37">
        <w:rPr>
          <w:b/>
        </w:rPr>
        <w:t xml:space="preserve"> E MARIA AMÉLIA ALVES 1942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574-WALDEMAR PEREIRA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ANNA AURORA DE CASTRO 1952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600-ARMANDO GOMES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BELMIRA FRANCISCA DOS SANTOS 1932 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628-ARTIBANO REMUALDO </w:t>
      </w:r>
      <w:r w:rsidRPr="00CB7E61">
        <w:rPr>
          <w:b/>
          <w:color w:val="C00000"/>
        </w:rPr>
        <w:t>SAVI</w:t>
      </w:r>
      <w:r w:rsidRPr="00924A37">
        <w:rPr>
          <w:b/>
        </w:rPr>
        <w:t xml:space="preserve"> E ERCILIA XAVIER DINIZ 1929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658-JOÃO PEREIRA DOS </w:t>
      </w:r>
      <w:r w:rsidRPr="00CB7E61">
        <w:rPr>
          <w:b/>
          <w:color w:val="C00000"/>
        </w:rPr>
        <w:t>SANTOS</w:t>
      </w:r>
      <w:r w:rsidRPr="00924A37">
        <w:rPr>
          <w:b/>
        </w:rPr>
        <w:t xml:space="preserve"> E LUCIDIA MOREIRA 1939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690-HELIO DOS </w:t>
      </w:r>
      <w:r w:rsidRPr="00CB7E61">
        <w:rPr>
          <w:b/>
          <w:color w:val="C00000"/>
        </w:rPr>
        <w:t>SANTOS</w:t>
      </w:r>
      <w:r w:rsidRPr="00924A37">
        <w:rPr>
          <w:b/>
        </w:rPr>
        <w:t xml:space="preserve"> E VALDIRA GOMES JUNQUEIRA 1954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716-ARLINDO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ALTORINA ALVES DE OLIVEIRA 1941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742-AVELINO FRANCISCO DOS </w:t>
      </w:r>
      <w:r w:rsidRPr="00CB7E61">
        <w:rPr>
          <w:b/>
          <w:color w:val="C00000"/>
        </w:rPr>
        <w:t>SANTOS</w:t>
      </w:r>
      <w:r w:rsidRPr="00924A37">
        <w:rPr>
          <w:b/>
        </w:rPr>
        <w:t xml:space="preserve"> E LUIZA BARCELOS MACHADO 1941</w:t>
      </w:r>
    </w:p>
    <w:p w:rsidR="0032142C" w:rsidRPr="00924A37" w:rsidRDefault="0032142C" w:rsidP="0032142C">
      <w:pPr>
        <w:pStyle w:val="SemEspaamento"/>
        <w:rPr>
          <w:b/>
          <w:lang w:val="en-US"/>
        </w:rPr>
      </w:pPr>
      <w:r w:rsidRPr="00924A37">
        <w:rPr>
          <w:b/>
          <w:lang w:val="en-US"/>
        </w:rPr>
        <w:t xml:space="preserve">758-ASSIS BITTENCOURT </w:t>
      </w:r>
      <w:r w:rsidRPr="00CB7E61">
        <w:rPr>
          <w:b/>
          <w:color w:val="C00000"/>
          <w:lang w:val="en-US"/>
        </w:rPr>
        <w:t xml:space="preserve">SEVERO </w:t>
      </w:r>
      <w:r w:rsidRPr="00924A37">
        <w:rPr>
          <w:b/>
          <w:lang w:val="en-US"/>
        </w:rPr>
        <w:t>E IRTILIA CELOLY BARTMANN 1940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780-ARTIMIR ANTONIO </w:t>
      </w:r>
      <w:r w:rsidRPr="00CB7E61">
        <w:rPr>
          <w:b/>
          <w:color w:val="C00000"/>
        </w:rPr>
        <w:t>SEBERINO</w:t>
      </w:r>
      <w:r w:rsidRPr="00924A37">
        <w:rPr>
          <w:b/>
        </w:rPr>
        <w:t xml:space="preserve"> E MARIA CLELI</w:t>
      </w:r>
      <w:r w:rsidR="005427CD">
        <w:rPr>
          <w:b/>
        </w:rPr>
        <w:t>A</w:t>
      </w:r>
      <w:r w:rsidRPr="00924A37">
        <w:rPr>
          <w:b/>
        </w:rPr>
        <w:t xml:space="preserve"> ALMEIDA 1942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792-WALDOMIRO TEIXEIRA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SUELI DA ROSA 1952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818-WALDIR ALVES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CELIA TAVARES 1954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844-WALDEMAR LUIZ DA </w:t>
      </w:r>
      <w:r w:rsidRPr="00CB7E61">
        <w:rPr>
          <w:b/>
          <w:color w:val="C00000"/>
        </w:rPr>
        <w:t xml:space="preserve">SILVA </w:t>
      </w:r>
      <w:r w:rsidRPr="00924A37">
        <w:rPr>
          <w:b/>
        </w:rPr>
        <w:t>E MARIA VILMA MOREIRA 1952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870-ZALMIRO FARIA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GECY GONÇALVES FAGUNDES 1953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900-ANTONIO BORBA DE </w:t>
      </w:r>
      <w:r w:rsidRPr="00CB7E61">
        <w:rPr>
          <w:b/>
          <w:color w:val="C00000"/>
        </w:rPr>
        <w:t>SOUZA</w:t>
      </w:r>
      <w:r w:rsidRPr="00924A37">
        <w:rPr>
          <w:b/>
        </w:rPr>
        <w:t xml:space="preserve"> E EMA DA SILVA VARGAS 1946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924-ARMINDO DUTRA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CECILIA PEREIRA DE LIMA </w:t>
      </w:r>
      <w:r>
        <w:rPr>
          <w:b/>
        </w:rPr>
        <w:t>1946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952-ARMINDO ADOLFO </w:t>
      </w:r>
      <w:r w:rsidRPr="00CB7E61">
        <w:rPr>
          <w:b/>
          <w:color w:val="C00000"/>
        </w:rPr>
        <w:t xml:space="preserve">SCHILLING </w:t>
      </w:r>
      <w:r w:rsidRPr="00924A37">
        <w:rPr>
          <w:b/>
        </w:rPr>
        <w:t>E IBRANTINA GONÇALVES PADILHA 1940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978-WILSON DA </w:t>
      </w:r>
      <w:r w:rsidRPr="00CB7E61">
        <w:rPr>
          <w:b/>
          <w:color w:val="C00000"/>
        </w:rPr>
        <w:t>SILVA</w:t>
      </w:r>
      <w:r w:rsidRPr="00924A37">
        <w:rPr>
          <w:b/>
        </w:rPr>
        <w:t xml:space="preserve"> E ENECILDA HENRIQUES DE SOUZA 1954</w:t>
      </w:r>
    </w:p>
    <w:p w:rsidR="0032142C" w:rsidRPr="00924A37" w:rsidRDefault="0032142C" w:rsidP="0032142C">
      <w:pPr>
        <w:pStyle w:val="SemEspaamento"/>
        <w:rPr>
          <w:b/>
        </w:rPr>
      </w:pPr>
      <w:r>
        <w:rPr>
          <w:b/>
        </w:rPr>
        <w:t xml:space="preserve">1002-EUGENIO FILIS DA </w:t>
      </w:r>
      <w:r w:rsidRPr="00CB7E61">
        <w:rPr>
          <w:b/>
          <w:color w:val="C00000"/>
        </w:rPr>
        <w:t xml:space="preserve">SILVA </w:t>
      </w:r>
      <w:r w:rsidRPr="00924A37">
        <w:rPr>
          <w:b/>
        </w:rPr>
        <w:t>E ALDA LOUREIRO COSTA 1945</w:t>
      </w:r>
    </w:p>
    <w:p w:rsidR="0032142C" w:rsidRPr="00924A37" w:rsidRDefault="0032142C" w:rsidP="0032142C">
      <w:pPr>
        <w:pStyle w:val="SemEspaamento"/>
        <w:rPr>
          <w:b/>
        </w:rPr>
      </w:pPr>
      <w:r>
        <w:rPr>
          <w:b/>
        </w:rPr>
        <w:t>1030-W</w:t>
      </w:r>
      <w:r w:rsidRPr="00924A37">
        <w:rPr>
          <w:b/>
        </w:rPr>
        <w:t xml:space="preserve">ALTER LUIZ </w:t>
      </w:r>
      <w:r w:rsidRPr="00CB7E61">
        <w:rPr>
          <w:b/>
          <w:color w:val="C00000"/>
        </w:rPr>
        <w:t>SMEHA</w:t>
      </w:r>
      <w:r w:rsidRPr="00924A37">
        <w:rPr>
          <w:b/>
        </w:rPr>
        <w:t xml:space="preserve"> E MARIA THEREZINHA ZINN 1954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054-WILSON SOUZA </w:t>
      </w:r>
      <w:r w:rsidRPr="00DF28BE">
        <w:rPr>
          <w:b/>
          <w:color w:val="C00000"/>
        </w:rPr>
        <w:t>SANTOS</w:t>
      </w:r>
      <w:r w:rsidRPr="00924A37">
        <w:rPr>
          <w:b/>
        </w:rPr>
        <w:t xml:space="preserve"> E MARIA THEREZINHA RIBEIRO DAISSON 1952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078-VICENTE JOSÉ DOS </w:t>
      </w:r>
      <w:r w:rsidRPr="00DF28BE">
        <w:rPr>
          <w:b/>
          <w:color w:val="C00000"/>
        </w:rPr>
        <w:t>SANTOS</w:t>
      </w:r>
      <w:r w:rsidRPr="00924A37">
        <w:rPr>
          <w:b/>
        </w:rPr>
        <w:t xml:space="preserve"> E MARCELINA DE LIMA 1891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094-JOSÉ MANOEL DA </w:t>
      </w:r>
      <w:r w:rsidRPr="00DF28BE">
        <w:rPr>
          <w:b/>
          <w:color w:val="C00000"/>
        </w:rPr>
        <w:t>SILVA</w:t>
      </w:r>
      <w:r w:rsidRPr="00924A37">
        <w:rPr>
          <w:b/>
        </w:rPr>
        <w:t xml:space="preserve"> E ERNESTINA GUTTERRES 1910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114-JOÃO ALVES DA </w:t>
      </w:r>
      <w:r w:rsidRPr="00DF28BE">
        <w:rPr>
          <w:b/>
          <w:color w:val="C00000"/>
        </w:rPr>
        <w:t xml:space="preserve">SILVEIRA </w:t>
      </w:r>
      <w:r w:rsidRPr="00924A37">
        <w:rPr>
          <w:b/>
        </w:rPr>
        <w:t>E ANAURELINA FRANCISCA CAVALHEIRO 1910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132-ZEFERINO FELISBINO DA </w:t>
      </w:r>
      <w:r w:rsidRPr="00DF28BE">
        <w:rPr>
          <w:b/>
          <w:color w:val="C00000"/>
        </w:rPr>
        <w:t>SILVA</w:t>
      </w:r>
      <w:r w:rsidRPr="00924A37">
        <w:rPr>
          <w:b/>
        </w:rPr>
        <w:t xml:space="preserve"> E AURORA DA SILVA FLORENCE 1942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158-MANOEL </w:t>
      </w:r>
      <w:r w:rsidRPr="00DF28BE">
        <w:rPr>
          <w:b/>
          <w:color w:val="C00000"/>
        </w:rPr>
        <w:t>SILVEIRA</w:t>
      </w:r>
      <w:r w:rsidRPr="00924A37">
        <w:rPr>
          <w:b/>
        </w:rPr>
        <w:t xml:space="preserve"> E ISOLINA GOMES DE FREITAS 1917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lastRenderedPageBreak/>
        <w:t xml:space="preserve">1188-ALMERINDO DOS </w:t>
      </w:r>
      <w:r w:rsidRPr="00DF28BE">
        <w:rPr>
          <w:b/>
          <w:color w:val="C00000"/>
        </w:rPr>
        <w:t xml:space="preserve">SANTOS </w:t>
      </w:r>
      <w:r w:rsidRPr="00924A37">
        <w:rPr>
          <w:b/>
        </w:rPr>
        <w:t>E EMMA MARIA PASQUALIN 1941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212-ANAURELINO ANTONIO DA </w:t>
      </w:r>
      <w:r w:rsidRPr="00DF28BE">
        <w:rPr>
          <w:b/>
          <w:color w:val="C00000"/>
        </w:rPr>
        <w:t>SILVA</w:t>
      </w:r>
      <w:r w:rsidRPr="00924A37">
        <w:rPr>
          <w:b/>
        </w:rPr>
        <w:t xml:space="preserve"> E SUELY DA SILVA 1942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234-ADÃO LUIZ DA </w:t>
      </w:r>
      <w:r w:rsidRPr="00DF28BE">
        <w:rPr>
          <w:b/>
          <w:color w:val="C00000"/>
        </w:rPr>
        <w:t>SILVA</w:t>
      </w:r>
      <w:r w:rsidRPr="00924A37">
        <w:rPr>
          <w:b/>
        </w:rPr>
        <w:t xml:space="preserve"> E ROMALINA MACHADO BERNARDES 1941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270-DAVID </w:t>
      </w:r>
      <w:r w:rsidRPr="00DF28BE">
        <w:rPr>
          <w:b/>
          <w:color w:val="C00000"/>
        </w:rPr>
        <w:t>SILVEIRA</w:t>
      </w:r>
      <w:r w:rsidRPr="00924A37">
        <w:rPr>
          <w:b/>
        </w:rPr>
        <w:t xml:space="preserve"> E LUIZA NUNES 1923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298-ADÃO SILVA DE </w:t>
      </w:r>
      <w:r w:rsidRPr="00DF28BE">
        <w:rPr>
          <w:b/>
          <w:color w:val="C00000"/>
        </w:rPr>
        <w:t>SOUZA</w:t>
      </w:r>
      <w:r w:rsidRPr="00924A37">
        <w:rPr>
          <w:b/>
        </w:rPr>
        <w:t xml:space="preserve"> E MARIETA NIELSEN MENDES 1950</w:t>
      </w:r>
    </w:p>
    <w:p w:rsidR="0032142C" w:rsidRPr="00924A37" w:rsidRDefault="0032142C" w:rsidP="0032142C">
      <w:pPr>
        <w:pStyle w:val="SemEspaamento"/>
        <w:rPr>
          <w:b/>
        </w:rPr>
      </w:pPr>
      <w:r w:rsidRPr="00924A37">
        <w:rPr>
          <w:b/>
        </w:rPr>
        <w:t xml:space="preserve">1322-WILSON </w:t>
      </w:r>
      <w:r w:rsidRPr="00DF28BE">
        <w:rPr>
          <w:b/>
          <w:color w:val="C00000"/>
        </w:rPr>
        <w:t>STRASSBURGER</w:t>
      </w:r>
      <w:r w:rsidRPr="00924A37">
        <w:rPr>
          <w:b/>
        </w:rPr>
        <w:t xml:space="preserve"> E E</w:t>
      </w:r>
      <w:r>
        <w:rPr>
          <w:b/>
        </w:rPr>
        <w:t>L</w:t>
      </w:r>
      <w:r w:rsidRPr="00924A37">
        <w:rPr>
          <w:b/>
        </w:rPr>
        <w:t>VIRA BLONDINA BOCH 1953</w:t>
      </w:r>
    </w:p>
    <w:p w:rsidR="0032142C" w:rsidRDefault="0032142C" w:rsidP="0032142C">
      <w:pPr>
        <w:pStyle w:val="SemEspaamento"/>
        <w:rPr>
          <w:b/>
        </w:rPr>
      </w:pP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>CAIXA 192 LETRA S</w:t>
      </w:r>
    </w:p>
    <w:p w:rsidR="0032142C" w:rsidRDefault="000F5FA3" w:rsidP="0032142C">
      <w:pPr>
        <w:pStyle w:val="SemEspaamento"/>
        <w:rPr>
          <w:b/>
        </w:rPr>
      </w:pPr>
      <w:hyperlink r:id="rId196" w:history="1">
        <w:r w:rsidR="0032142C" w:rsidRPr="000F081E">
          <w:rPr>
            <w:rStyle w:val="Hyperlink"/>
            <w:b/>
          </w:rPr>
          <w:t>https://familysearch.org/pal:/MM9.3.1/TH-1942-26944-15523-33?cc=1985805&amp;wc=M9HM-J99:n1745710779</w:t>
        </w:r>
      </w:hyperlink>
    </w:p>
    <w:p w:rsidR="0032142C" w:rsidRPr="005B7650" w:rsidRDefault="0032142C" w:rsidP="0032142C">
      <w:pPr>
        <w:pStyle w:val="SemEspaamento"/>
        <w:rPr>
          <w:b/>
        </w:rPr>
      </w:pP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02-ANTONIO </w:t>
      </w:r>
      <w:r w:rsidRPr="0024207A">
        <w:rPr>
          <w:b/>
          <w:color w:val="C00000"/>
        </w:rPr>
        <w:t xml:space="preserve">SCHIAVO </w:t>
      </w:r>
      <w:r w:rsidRPr="005B7650">
        <w:rPr>
          <w:b/>
        </w:rPr>
        <w:t>E MARIA BELLA LISBÔA 1928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0-DOMINGOS BRISALI </w:t>
      </w:r>
      <w:r w:rsidRPr="0024207A">
        <w:rPr>
          <w:b/>
          <w:color w:val="C00000"/>
        </w:rPr>
        <w:t>STEFANELLO</w:t>
      </w:r>
      <w:r w:rsidRPr="005B7650">
        <w:rPr>
          <w:b/>
        </w:rPr>
        <w:t xml:space="preserve"> E CATARINA LIVI WOLFF 193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40-GENTIL ALENCAR </w:t>
      </w:r>
      <w:r w:rsidRPr="0024207A">
        <w:rPr>
          <w:b/>
          <w:color w:val="C00000"/>
        </w:rPr>
        <w:t>SANTOS</w:t>
      </w:r>
      <w:r w:rsidRPr="005B7650">
        <w:rPr>
          <w:b/>
        </w:rPr>
        <w:t xml:space="preserve"> E MARIA LUIZA GASPARY 189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58-LEU GOMES DA </w:t>
      </w:r>
      <w:r w:rsidRPr="0024207A">
        <w:rPr>
          <w:b/>
          <w:color w:val="C00000"/>
        </w:rPr>
        <w:t>SILVA</w:t>
      </w:r>
      <w:r w:rsidRPr="005B7650">
        <w:rPr>
          <w:b/>
        </w:rPr>
        <w:t xml:space="preserve"> E ANGELINA OLINDA DIAS 1951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82-GERMANO </w:t>
      </w:r>
      <w:r w:rsidRPr="0024207A">
        <w:rPr>
          <w:b/>
          <w:color w:val="C00000"/>
        </w:rPr>
        <w:t>STAEVIE</w:t>
      </w:r>
      <w:r w:rsidRPr="005B7650">
        <w:rPr>
          <w:b/>
        </w:rPr>
        <w:t xml:space="preserve"> E JOSEPHINA MARTINS CASTANHEIRO 1914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10-DORVIL LUIZ DOS </w:t>
      </w:r>
      <w:r w:rsidRPr="0024207A">
        <w:rPr>
          <w:b/>
          <w:color w:val="C00000"/>
        </w:rPr>
        <w:t>SANTOS</w:t>
      </w:r>
      <w:r w:rsidRPr="005B7650">
        <w:rPr>
          <w:b/>
        </w:rPr>
        <w:t xml:space="preserve"> E EDELMIRA BELMIRO 192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44-JOÃO DE DEUS E </w:t>
      </w:r>
      <w:r w:rsidRPr="0024207A">
        <w:rPr>
          <w:b/>
          <w:color w:val="C00000"/>
        </w:rPr>
        <w:t xml:space="preserve">SILVA </w:t>
      </w:r>
      <w:r w:rsidRPr="005B7650">
        <w:rPr>
          <w:b/>
        </w:rPr>
        <w:t>E AGUEDA LIVI WOLFF 1941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70-JOÃO ANTONIO DOS </w:t>
      </w:r>
      <w:r w:rsidRPr="0024207A">
        <w:rPr>
          <w:b/>
          <w:color w:val="C00000"/>
        </w:rPr>
        <w:t>SANTOS</w:t>
      </w:r>
      <w:r w:rsidRPr="005B7650">
        <w:rPr>
          <w:b/>
        </w:rPr>
        <w:t xml:space="preserve"> E NELCIA SILVEIRA DOS SANTOS 1942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98-FELICIANO MARQUES DA </w:t>
      </w:r>
      <w:r w:rsidRPr="0024207A">
        <w:rPr>
          <w:b/>
          <w:color w:val="C00000"/>
        </w:rPr>
        <w:t>SILVA</w:t>
      </w:r>
      <w:r w:rsidRPr="005B7650">
        <w:rPr>
          <w:b/>
        </w:rPr>
        <w:t xml:space="preserve"> E ERACILDA DE LARA 1945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224-FLORIPO PEIXOTO DA </w:t>
      </w:r>
      <w:r w:rsidRPr="0024207A">
        <w:rPr>
          <w:b/>
          <w:color w:val="C00000"/>
        </w:rPr>
        <w:t>SILVEIRA</w:t>
      </w:r>
      <w:r w:rsidRPr="005B7650">
        <w:rPr>
          <w:b/>
        </w:rPr>
        <w:t xml:space="preserve"> E EDILA MONTEIRO PEIXOTO 1946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248-PAULO </w:t>
      </w:r>
      <w:r w:rsidRPr="0024207A">
        <w:rPr>
          <w:b/>
          <w:color w:val="C00000"/>
        </w:rPr>
        <w:t>SOPHIA</w:t>
      </w:r>
      <w:r w:rsidRPr="005B7650">
        <w:rPr>
          <w:b/>
        </w:rPr>
        <w:t xml:space="preserve"> E CAROLINA JOAQUINA NIEMEYER 1929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274-FRANCISCO CORREA DA </w:t>
      </w:r>
      <w:r w:rsidRPr="0024207A">
        <w:rPr>
          <w:b/>
          <w:color w:val="C00000"/>
        </w:rPr>
        <w:t>SILVA NETO</w:t>
      </w:r>
      <w:r w:rsidRPr="005B7650">
        <w:rPr>
          <w:b/>
        </w:rPr>
        <w:t xml:space="preserve"> E OLGA RODRIGUES DE FREITAS 194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300-JERONIMO </w:t>
      </w:r>
      <w:r w:rsidRPr="00EB5C82">
        <w:rPr>
          <w:b/>
        </w:rPr>
        <w:t>NUNES DA</w:t>
      </w:r>
      <w:r w:rsidRPr="0024207A">
        <w:rPr>
          <w:b/>
          <w:color w:val="C00000"/>
        </w:rPr>
        <w:t xml:space="preserve"> SILVA</w:t>
      </w:r>
      <w:r w:rsidRPr="005B7650">
        <w:rPr>
          <w:b/>
        </w:rPr>
        <w:t xml:space="preserve"> E UNIVERSINA THOMAZ DA SILVA 1951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324-FELIPE MACEDO </w:t>
      </w:r>
      <w:r w:rsidRPr="0024207A">
        <w:rPr>
          <w:b/>
          <w:color w:val="C00000"/>
        </w:rPr>
        <w:t>SPERB</w:t>
      </w:r>
      <w:r w:rsidRPr="005B7650">
        <w:rPr>
          <w:b/>
        </w:rPr>
        <w:t xml:space="preserve"> E SONIA PINÓS LOBATO 1942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360-GONÇALINO SOUTO DE </w:t>
      </w:r>
      <w:r w:rsidRPr="0024207A">
        <w:rPr>
          <w:b/>
          <w:color w:val="C00000"/>
        </w:rPr>
        <w:t>SOUZA</w:t>
      </w:r>
      <w:r w:rsidRPr="005B7650">
        <w:rPr>
          <w:b/>
        </w:rPr>
        <w:t xml:space="preserve"> E MARIA LEOPOLDINA MACHADO 1915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404-GABRIEL DIAS DOS </w:t>
      </w:r>
      <w:r w:rsidRPr="0024207A">
        <w:rPr>
          <w:b/>
          <w:color w:val="C00000"/>
        </w:rPr>
        <w:t>SANTOS</w:t>
      </w:r>
      <w:r w:rsidRPr="005B7650">
        <w:rPr>
          <w:b/>
        </w:rPr>
        <w:t xml:space="preserve"> E ADELAIDE ALDINA DE MORAES 191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440-MARIO </w:t>
      </w:r>
      <w:r w:rsidRPr="0024207A">
        <w:rPr>
          <w:b/>
          <w:color w:val="C00000"/>
        </w:rPr>
        <w:t>SCHIRMER</w:t>
      </w:r>
      <w:r w:rsidRPr="005B7650">
        <w:rPr>
          <w:b/>
        </w:rPr>
        <w:t xml:space="preserve"> E INAR PEREIRA ALVES 193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470-MARIO RODRIGUES DOS </w:t>
      </w:r>
      <w:r w:rsidRPr="0024207A">
        <w:rPr>
          <w:b/>
          <w:color w:val="C00000"/>
        </w:rPr>
        <w:t xml:space="preserve">SANTOS </w:t>
      </w:r>
      <w:r w:rsidRPr="005B7650">
        <w:rPr>
          <w:b/>
        </w:rPr>
        <w:t>E ARZULINA CORREA 1950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492-JOÃO LUIZ DA </w:t>
      </w:r>
      <w:r w:rsidRPr="0000521A">
        <w:rPr>
          <w:b/>
          <w:color w:val="C00000"/>
        </w:rPr>
        <w:t>SILVA</w:t>
      </w:r>
      <w:r w:rsidRPr="005B7650">
        <w:rPr>
          <w:b/>
        </w:rPr>
        <w:t xml:space="preserve"> E JULIETA FONTOURA LIRIO 1930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520-JOSÉ WILSON PEREIRA DA </w:t>
      </w:r>
      <w:r w:rsidRPr="0000521A">
        <w:rPr>
          <w:b/>
          <w:color w:val="C00000"/>
        </w:rPr>
        <w:t>SILVA</w:t>
      </w:r>
      <w:r w:rsidRPr="005B7650">
        <w:rPr>
          <w:b/>
        </w:rPr>
        <w:t xml:space="preserve"> E MARIA DE LOURDES PRATES 1941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546-FRANCISCO GEROMY DOS </w:t>
      </w:r>
      <w:r w:rsidRPr="0000521A">
        <w:rPr>
          <w:b/>
          <w:color w:val="C00000"/>
        </w:rPr>
        <w:t>SANTOS</w:t>
      </w:r>
      <w:r>
        <w:rPr>
          <w:b/>
        </w:rPr>
        <w:t xml:space="preserve"> E MARIA DEUSIN</w:t>
      </w:r>
      <w:r w:rsidRPr="005B7650">
        <w:rPr>
          <w:b/>
        </w:rPr>
        <w:t>A TEIXEIRA DA CRUZ 1941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574-ADÃO MOREIRA DA </w:t>
      </w:r>
      <w:r w:rsidRPr="0000521A">
        <w:rPr>
          <w:b/>
          <w:color w:val="C00000"/>
        </w:rPr>
        <w:t xml:space="preserve">SILVA </w:t>
      </w:r>
      <w:r w:rsidRPr="005B7650">
        <w:rPr>
          <w:b/>
        </w:rPr>
        <w:t>E CONSTANÇA LOPES DE MORAES 1929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602-ARY JOSÉ DA </w:t>
      </w:r>
      <w:r w:rsidRPr="0000521A">
        <w:rPr>
          <w:b/>
          <w:color w:val="C00000"/>
        </w:rPr>
        <w:t xml:space="preserve">SILVA </w:t>
      </w:r>
      <w:r w:rsidRPr="005B7650">
        <w:rPr>
          <w:b/>
        </w:rPr>
        <w:t>E ZELI PEREIRA OLIVEIRA 1946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628-ALVICIO ROCHA DA </w:t>
      </w:r>
      <w:r w:rsidRPr="0000521A">
        <w:rPr>
          <w:b/>
          <w:color w:val="C00000"/>
        </w:rPr>
        <w:t>SILVA</w:t>
      </w:r>
      <w:r w:rsidRPr="005B7650">
        <w:rPr>
          <w:b/>
        </w:rPr>
        <w:t xml:space="preserve"> E CATHARINA RODRIGUES GUTERRES 195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658-JOAQUIM ALVES DOS </w:t>
      </w:r>
      <w:r w:rsidRPr="0000521A">
        <w:rPr>
          <w:b/>
          <w:color w:val="C00000"/>
        </w:rPr>
        <w:t>SANTOS</w:t>
      </w:r>
      <w:r w:rsidRPr="005B7650">
        <w:rPr>
          <w:b/>
        </w:rPr>
        <w:t xml:space="preserve"> E MARIA DO CARMO DO ESPIRITO SANTO 1891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670-FRITZ </w:t>
      </w:r>
      <w:r w:rsidRPr="0000521A">
        <w:rPr>
          <w:b/>
          <w:color w:val="C00000"/>
        </w:rPr>
        <w:t>STROHSCHOEN</w:t>
      </w:r>
      <w:r w:rsidRPr="005B7650">
        <w:rPr>
          <w:b/>
        </w:rPr>
        <w:t xml:space="preserve"> E OLGA IDA STALLBAUM 194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698-FIRMINO FERREIRA DOS </w:t>
      </w:r>
      <w:r w:rsidRPr="0000521A">
        <w:rPr>
          <w:b/>
          <w:color w:val="C00000"/>
        </w:rPr>
        <w:t>SANTOS</w:t>
      </w:r>
      <w:r w:rsidRPr="005B7650">
        <w:rPr>
          <w:b/>
        </w:rPr>
        <w:t xml:space="preserve"> E MARIA HUNTER 1946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726-JOÃO SEBASTIÃO DA </w:t>
      </w:r>
      <w:r w:rsidRPr="0000521A">
        <w:rPr>
          <w:b/>
          <w:color w:val="C00000"/>
        </w:rPr>
        <w:t>SILVA</w:t>
      </w:r>
      <w:r w:rsidRPr="005B7650">
        <w:rPr>
          <w:b/>
        </w:rPr>
        <w:t xml:space="preserve"> E CARMÉLIA GOUVEA LOPES 193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748-DARCI </w:t>
      </w:r>
      <w:r w:rsidRPr="0000521A">
        <w:rPr>
          <w:b/>
          <w:color w:val="C00000"/>
        </w:rPr>
        <w:t>SEVERO</w:t>
      </w:r>
      <w:r w:rsidRPr="005B7650">
        <w:rPr>
          <w:b/>
        </w:rPr>
        <w:t xml:space="preserve"> E CACILDA SCHERER 1942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778-DARCY </w:t>
      </w:r>
      <w:r w:rsidRPr="0000521A">
        <w:rPr>
          <w:b/>
          <w:color w:val="C00000"/>
        </w:rPr>
        <w:t>SCHERER</w:t>
      </w:r>
      <w:r w:rsidRPr="005B7650">
        <w:rPr>
          <w:b/>
        </w:rPr>
        <w:t xml:space="preserve"> E MARINA BELLA DOS SANTOS 1950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804-MARIO TEIXEIRA DOS </w:t>
      </w:r>
      <w:r w:rsidRPr="0000521A">
        <w:rPr>
          <w:b/>
          <w:color w:val="C00000"/>
        </w:rPr>
        <w:t>SANTOS</w:t>
      </w:r>
      <w:r w:rsidRPr="005B7650">
        <w:rPr>
          <w:b/>
        </w:rPr>
        <w:t xml:space="preserve"> E ANNA JU</w:t>
      </w:r>
      <w:r w:rsidR="00717AA7">
        <w:rPr>
          <w:b/>
        </w:rPr>
        <w:t>L</w:t>
      </w:r>
      <w:r w:rsidRPr="005B7650">
        <w:rPr>
          <w:b/>
        </w:rPr>
        <w:t>IA MOREIRA 1952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834-JOSÉ GOMES DA </w:t>
      </w:r>
      <w:r w:rsidRPr="0000521A">
        <w:rPr>
          <w:b/>
          <w:color w:val="C00000"/>
        </w:rPr>
        <w:t>SILVA</w:t>
      </w:r>
      <w:r w:rsidRPr="005B7650">
        <w:rPr>
          <w:b/>
        </w:rPr>
        <w:t xml:space="preserve"> E CLOTHILDE GOMES DA ROSA 192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862-FRANCISCO SALES DA </w:t>
      </w:r>
      <w:r w:rsidRPr="0000521A">
        <w:rPr>
          <w:b/>
          <w:color w:val="C00000"/>
        </w:rPr>
        <w:t>SILVA</w:t>
      </w:r>
      <w:r w:rsidRPr="005B7650">
        <w:rPr>
          <w:b/>
        </w:rPr>
        <w:t xml:space="preserve"> E MARIA DA CONCEIÇÃO SANTOS HENRIQUE 1941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890-DORALDINO DA </w:t>
      </w:r>
      <w:r w:rsidRPr="0000521A">
        <w:rPr>
          <w:b/>
          <w:color w:val="C00000"/>
        </w:rPr>
        <w:t xml:space="preserve">SILVA </w:t>
      </w:r>
      <w:r w:rsidRPr="005B7650">
        <w:rPr>
          <w:b/>
        </w:rPr>
        <w:t>E EVA NIRA MACEDO 1949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916-JOSÉ FRANCISCO DA </w:t>
      </w:r>
      <w:r w:rsidRPr="0000521A">
        <w:rPr>
          <w:b/>
          <w:color w:val="C00000"/>
        </w:rPr>
        <w:t>SILVEIRA</w:t>
      </w:r>
      <w:r w:rsidRPr="005B7650">
        <w:rPr>
          <w:b/>
        </w:rPr>
        <w:t xml:space="preserve"> E JOCELI MARIA QUINTANA LACERDA 1951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942-ADELINO </w:t>
      </w:r>
      <w:r w:rsidRPr="0000521A">
        <w:rPr>
          <w:b/>
          <w:color w:val="C00000"/>
        </w:rPr>
        <w:t>SOARES</w:t>
      </w:r>
      <w:r w:rsidRPr="005B7650">
        <w:rPr>
          <w:b/>
        </w:rPr>
        <w:t xml:space="preserve"> E MARIA MACHADO 1952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964-DAVID MARTINS DA </w:t>
      </w:r>
      <w:r w:rsidRPr="0000521A">
        <w:rPr>
          <w:b/>
          <w:color w:val="C00000"/>
        </w:rPr>
        <w:t>SILVA</w:t>
      </w:r>
      <w:r w:rsidRPr="005B7650">
        <w:rPr>
          <w:b/>
        </w:rPr>
        <w:t xml:space="preserve"> E IZAURA GOMES FREIRE 1940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994-GOMERCINDO FERREIRA DA </w:t>
      </w:r>
      <w:r w:rsidRPr="0000521A">
        <w:rPr>
          <w:b/>
          <w:color w:val="C00000"/>
        </w:rPr>
        <w:t>SILVA</w:t>
      </w:r>
      <w:r w:rsidRPr="005B7650">
        <w:rPr>
          <w:b/>
        </w:rPr>
        <w:t xml:space="preserve"> E CORALDINA GOMES 1937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016-ANTONIO SILVEIRA DOS </w:t>
      </w:r>
      <w:r w:rsidRPr="0000521A">
        <w:rPr>
          <w:b/>
          <w:color w:val="C00000"/>
        </w:rPr>
        <w:t>SANTOS</w:t>
      </w:r>
      <w:r>
        <w:rPr>
          <w:b/>
        </w:rPr>
        <w:t xml:space="preserve">E </w:t>
      </w:r>
      <w:r w:rsidRPr="005B7650">
        <w:rPr>
          <w:b/>
        </w:rPr>
        <w:t>GERTA ISOLDE MENDES 1952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040-JOÃO PIO DA </w:t>
      </w:r>
      <w:r w:rsidRPr="0000521A">
        <w:rPr>
          <w:b/>
          <w:color w:val="C00000"/>
        </w:rPr>
        <w:t>SILVA</w:t>
      </w:r>
      <w:r w:rsidRPr="005B7650">
        <w:rPr>
          <w:b/>
        </w:rPr>
        <w:t xml:space="preserve"> E LAUREANA LOPES 1908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058-JOÃO JOSÉ DA </w:t>
      </w:r>
      <w:r w:rsidRPr="0000521A">
        <w:rPr>
          <w:b/>
          <w:color w:val="C00000"/>
        </w:rPr>
        <w:t>SILVA</w:t>
      </w:r>
      <w:r w:rsidRPr="005B7650">
        <w:rPr>
          <w:b/>
        </w:rPr>
        <w:t xml:space="preserve"> E JULIETA MACHADO 1892</w:t>
      </w:r>
    </w:p>
    <w:p w:rsidR="0032142C" w:rsidRPr="005B7650" w:rsidRDefault="0032142C" w:rsidP="0032142C">
      <w:pPr>
        <w:pStyle w:val="SemEspaamento"/>
        <w:rPr>
          <w:b/>
        </w:rPr>
      </w:pPr>
      <w:r>
        <w:rPr>
          <w:b/>
        </w:rPr>
        <w:t>1072-ANTENOR QUEVEDO</w:t>
      </w:r>
      <w:r w:rsidRPr="0000521A">
        <w:rPr>
          <w:b/>
          <w:color w:val="C00000"/>
        </w:rPr>
        <w:t>S</w:t>
      </w:r>
      <w:r>
        <w:rPr>
          <w:b/>
          <w:color w:val="C00000"/>
        </w:rPr>
        <w:t>OUTO</w:t>
      </w:r>
      <w:r w:rsidRPr="005B7650">
        <w:rPr>
          <w:b/>
        </w:rPr>
        <w:t xml:space="preserve"> E JUSSARA CARVALHO DA FONSECA 1953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108-NARCISO PEREIRA DOS </w:t>
      </w:r>
      <w:r w:rsidRPr="0000521A">
        <w:rPr>
          <w:b/>
          <w:color w:val="C00000"/>
        </w:rPr>
        <w:t>SANTOS</w:t>
      </w:r>
      <w:r w:rsidRPr="005B7650">
        <w:rPr>
          <w:b/>
        </w:rPr>
        <w:t xml:space="preserve"> E EVA NUNES DA GAMA 1945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134-MANOEL SADI </w:t>
      </w:r>
      <w:r w:rsidRPr="0000521A">
        <w:rPr>
          <w:b/>
          <w:color w:val="C00000"/>
        </w:rPr>
        <w:t>SOARES</w:t>
      </w:r>
      <w:r w:rsidRPr="005B7650">
        <w:rPr>
          <w:b/>
        </w:rPr>
        <w:t xml:space="preserve"> E HILDA CORREA 1949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lastRenderedPageBreak/>
        <w:t xml:space="preserve">1160-JOSÉ MANOEL </w:t>
      </w:r>
      <w:r w:rsidRPr="0000521A">
        <w:rPr>
          <w:b/>
          <w:color w:val="C00000"/>
        </w:rPr>
        <w:t>SARAIVA</w:t>
      </w:r>
      <w:r w:rsidRPr="005B7650">
        <w:rPr>
          <w:b/>
        </w:rPr>
        <w:t xml:space="preserve"> E DIVA SOARES 1942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188-FRANCISCO PEREIRA DOS </w:t>
      </w:r>
      <w:r w:rsidRPr="0000521A">
        <w:rPr>
          <w:b/>
          <w:color w:val="C00000"/>
        </w:rPr>
        <w:t>SANTOS</w:t>
      </w:r>
      <w:r w:rsidRPr="005B7650">
        <w:rPr>
          <w:b/>
        </w:rPr>
        <w:t xml:space="preserve"> E GABRIELA DA SILVA 1942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216-FRANCISCO BELMIRO DA </w:t>
      </w:r>
      <w:r w:rsidRPr="0000521A">
        <w:rPr>
          <w:b/>
          <w:color w:val="C00000"/>
        </w:rPr>
        <w:t xml:space="preserve">SILVA </w:t>
      </w:r>
      <w:r w:rsidRPr="005B7650">
        <w:rPr>
          <w:b/>
        </w:rPr>
        <w:t>E MARIA DAVINA ROSA 1944</w:t>
      </w:r>
    </w:p>
    <w:p w:rsidR="0032142C" w:rsidRPr="005B7650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242-MARTINHO BORBA </w:t>
      </w:r>
      <w:r w:rsidRPr="0000521A">
        <w:rPr>
          <w:b/>
          <w:color w:val="C00000"/>
        </w:rPr>
        <w:t>SOUZA</w:t>
      </w:r>
      <w:r w:rsidRPr="005B7650">
        <w:rPr>
          <w:b/>
        </w:rPr>
        <w:t xml:space="preserve"> E ERNA MARIA TURBA 1949</w:t>
      </w:r>
    </w:p>
    <w:p w:rsidR="0032142C" w:rsidRDefault="0032142C" w:rsidP="0032142C">
      <w:pPr>
        <w:pStyle w:val="SemEspaamento"/>
        <w:rPr>
          <w:b/>
        </w:rPr>
      </w:pPr>
      <w:r w:rsidRPr="005B7650">
        <w:rPr>
          <w:b/>
        </w:rPr>
        <w:t xml:space="preserve">1278-JANUARIO </w:t>
      </w:r>
      <w:r w:rsidRPr="0000521A">
        <w:rPr>
          <w:b/>
          <w:color w:val="C00000"/>
        </w:rPr>
        <w:t>SANTOS NETTO</w:t>
      </w:r>
      <w:r w:rsidRPr="005B7650">
        <w:rPr>
          <w:b/>
        </w:rPr>
        <w:t xml:space="preserve"> E JOSEPHA DE FREITAS PORTO 1923</w:t>
      </w:r>
    </w:p>
    <w:p w:rsidR="00F422E3" w:rsidRDefault="00F422E3" w:rsidP="0032142C">
      <w:pPr>
        <w:pStyle w:val="SemEspaamento"/>
        <w:rPr>
          <w:b/>
        </w:rPr>
      </w:pP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>CAIXA 193 LETRA T</w:t>
      </w:r>
    </w:p>
    <w:p w:rsidR="00F422E3" w:rsidRDefault="000F5FA3" w:rsidP="00F422E3">
      <w:pPr>
        <w:pStyle w:val="SemEspaamento"/>
        <w:rPr>
          <w:b/>
        </w:rPr>
      </w:pPr>
      <w:hyperlink r:id="rId197" w:history="1">
        <w:r w:rsidR="00F422E3" w:rsidRPr="005E1160">
          <w:rPr>
            <w:rStyle w:val="Hyperlink"/>
            <w:b/>
          </w:rPr>
          <w:t>https://familysearch.org/pal:/MM9.3.1/TH-1971-26944-9900-91?cc=1985805&amp;wc=M9HM-J9W:n123731483</w:t>
        </w:r>
      </w:hyperlink>
    </w:p>
    <w:p w:rsidR="00F422E3" w:rsidRDefault="00F422E3" w:rsidP="00F422E3">
      <w:pPr>
        <w:pStyle w:val="SemEspaamento"/>
        <w:rPr>
          <w:b/>
        </w:rPr>
      </w:pP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02-LUIZ AYRES </w:t>
      </w:r>
      <w:r w:rsidRPr="00AF5C4E">
        <w:rPr>
          <w:b/>
          <w:color w:val="C00000"/>
        </w:rPr>
        <w:t>THOMAS</w:t>
      </w:r>
      <w:r>
        <w:rPr>
          <w:b/>
        </w:rPr>
        <w:t xml:space="preserve"> E EVA DA SILVA QUINTANA 1924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28-LYDIO NASCIMENTO </w:t>
      </w:r>
      <w:r w:rsidRPr="00AF5C4E">
        <w:rPr>
          <w:b/>
          <w:color w:val="C00000"/>
        </w:rPr>
        <w:t xml:space="preserve">THONSEN </w:t>
      </w:r>
      <w:r>
        <w:rPr>
          <w:b/>
        </w:rPr>
        <w:t>E MARIA JOSÉ ALVES DA SILVA 1914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52-PEDRO NOLASCO </w:t>
      </w:r>
      <w:r w:rsidRPr="00AF5C4E">
        <w:rPr>
          <w:b/>
          <w:color w:val="C00000"/>
        </w:rPr>
        <w:t>TORMA</w:t>
      </w:r>
      <w:r w:rsidR="00C57732">
        <w:rPr>
          <w:b/>
          <w:color w:val="C00000"/>
        </w:rPr>
        <w:t>M</w:t>
      </w:r>
      <w:r>
        <w:rPr>
          <w:b/>
        </w:rPr>
        <w:t xml:space="preserve"> E NEUSIA BARRETO DE OLIVEIRA 1940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76-RUBEM RODRIGUES </w:t>
      </w:r>
      <w:r w:rsidRPr="00AF5C4E">
        <w:rPr>
          <w:b/>
          <w:color w:val="C00000"/>
        </w:rPr>
        <w:t>TEIXEIRA</w:t>
      </w:r>
      <w:r>
        <w:rPr>
          <w:b/>
        </w:rPr>
        <w:t xml:space="preserve"> E AL</w:t>
      </w:r>
      <w:r w:rsidR="00C57732">
        <w:rPr>
          <w:b/>
        </w:rPr>
        <w:t>M</w:t>
      </w:r>
      <w:r>
        <w:rPr>
          <w:b/>
        </w:rPr>
        <w:t xml:space="preserve">IRA STRINGUINI LOPES 1934 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08-OSMAR </w:t>
      </w:r>
      <w:r w:rsidRPr="00AF5C4E">
        <w:rPr>
          <w:b/>
          <w:color w:val="C00000"/>
        </w:rPr>
        <w:t>TESCH</w:t>
      </w:r>
      <w:r>
        <w:rPr>
          <w:b/>
        </w:rPr>
        <w:t xml:space="preserve"> E MILDA JULIE</w:t>
      </w:r>
      <w:r w:rsidR="00C57732">
        <w:rPr>
          <w:b/>
        </w:rPr>
        <w:t>T</w:t>
      </w:r>
      <w:r>
        <w:rPr>
          <w:b/>
        </w:rPr>
        <w:t>TA SAUERESSIG 1937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34-JOÃO GOMES </w:t>
      </w:r>
      <w:r w:rsidRPr="00AF5C4E">
        <w:rPr>
          <w:b/>
          <w:color w:val="C00000"/>
        </w:rPr>
        <w:t>TEIXEIRA</w:t>
      </w:r>
      <w:r>
        <w:rPr>
          <w:b/>
        </w:rPr>
        <w:t xml:space="preserve"> E WILMA FERRAZ DA FONSECA 1953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60-CLAUDIO SILVEIRA </w:t>
      </w:r>
      <w:r w:rsidRPr="00AF5C4E">
        <w:rPr>
          <w:b/>
          <w:color w:val="C00000"/>
        </w:rPr>
        <w:t>TERRES</w:t>
      </w:r>
      <w:r>
        <w:rPr>
          <w:b/>
        </w:rPr>
        <w:t xml:space="preserve"> E ANTONIA MACHADO RODRIGUES 1942</w:t>
      </w:r>
    </w:p>
    <w:p w:rsidR="00F422E3" w:rsidRDefault="00F85463" w:rsidP="00F422E3">
      <w:pPr>
        <w:pStyle w:val="SemEspaamento"/>
        <w:rPr>
          <w:b/>
        </w:rPr>
      </w:pPr>
      <w:r>
        <w:rPr>
          <w:b/>
        </w:rPr>
        <w:t>192-MARIO</w:t>
      </w:r>
      <w:r w:rsidR="00F422E3" w:rsidRPr="00AF5C4E">
        <w:rPr>
          <w:b/>
          <w:color w:val="C00000"/>
        </w:rPr>
        <w:t>TAVARES</w:t>
      </w:r>
      <w:r w:rsidR="00F422E3">
        <w:rPr>
          <w:b/>
        </w:rPr>
        <w:t xml:space="preserve"> E DORCIDIA DEONICIO TEIXEIRA 1933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222-LEONEL EUGENIO </w:t>
      </w:r>
      <w:r w:rsidRPr="00AF5C4E">
        <w:rPr>
          <w:b/>
          <w:color w:val="C00000"/>
        </w:rPr>
        <w:t>TIMM</w:t>
      </w:r>
      <w:r>
        <w:rPr>
          <w:b/>
        </w:rPr>
        <w:t xml:space="preserve"> E BELLONY SCHIRMER 1938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242-OSVALDO </w:t>
      </w:r>
      <w:r w:rsidRPr="00AF5C4E">
        <w:rPr>
          <w:b/>
          <w:color w:val="C00000"/>
        </w:rPr>
        <w:t>TRINDADE</w:t>
      </w:r>
      <w:r>
        <w:rPr>
          <w:b/>
        </w:rPr>
        <w:t xml:space="preserve"> E IRONDINA OLIVEIRA DE CASTRO 1938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268-TEOQUIM KOCH </w:t>
      </w:r>
      <w:r w:rsidRPr="00AF5C4E">
        <w:rPr>
          <w:b/>
          <w:color w:val="C00000"/>
        </w:rPr>
        <w:t>TEIXEIRA</w:t>
      </w:r>
      <w:r>
        <w:rPr>
          <w:b/>
        </w:rPr>
        <w:t xml:space="preserve"> E MARIA JENI DE OLIVEIRA 1946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294-PETRONIO ALVES </w:t>
      </w:r>
      <w:r w:rsidRPr="00AF5C4E">
        <w:rPr>
          <w:b/>
          <w:color w:val="C00000"/>
        </w:rPr>
        <w:t>TORRES</w:t>
      </w:r>
      <w:r>
        <w:rPr>
          <w:b/>
        </w:rPr>
        <w:t xml:space="preserve"> E ALICE SCHULTZ BAUMHARD 1939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318-OZI SILVEIRA </w:t>
      </w:r>
      <w:r w:rsidRPr="00AF5C4E">
        <w:rPr>
          <w:b/>
          <w:color w:val="C00000"/>
        </w:rPr>
        <w:t xml:space="preserve">TRINDADE </w:t>
      </w:r>
      <w:r>
        <w:rPr>
          <w:b/>
        </w:rPr>
        <w:t>E ERCY PEREIRA DE MELLO 1952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344-ORIOVALDO </w:t>
      </w:r>
      <w:r w:rsidRPr="00AF5C4E">
        <w:rPr>
          <w:b/>
          <w:color w:val="C00000"/>
        </w:rPr>
        <w:t>TRINDADE</w:t>
      </w:r>
      <w:r>
        <w:rPr>
          <w:b/>
        </w:rPr>
        <w:t xml:space="preserve"> E NODY BULSING 1948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372-TRAJANO </w:t>
      </w:r>
      <w:r w:rsidRPr="00AF5C4E">
        <w:rPr>
          <w:b/>
          <w:color w:val="C00000"/>
        </w:rPr>
        <w:t>TIRONI</w:t>
      </w:r>
      <w:r w:rsidR="009205A6">
        <w:rPr>
          <w:b/>
        </w:rPr>
        <w:t xml:space="preserve"> E GRACILI</w:t>
      </w:r>
      <w:r>
        <w:rPr>
          <w:b/>
        </w:rPr>
        <w:t>NA BARRETO DA FONSECA 1928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398-REINHARD </w:t>
      </w:r>
      <w:r w:rsidRPr="00AF5C4E">
        <w:rPr>
          <w:b/>
          <w:color w:val="C00000"/>
        </w:rPr>
        <w:t>TROJAN</w:t>
      </w:r>
      <w:r>
        <w:rPr>
          <w:b/>
        </w:rPr>
        <w:t xml:space="preserve"> E HELMA ROSA KEGLER 1926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426-JOSÉ MANOEL DOS </w:t>
      </w:r>
      <w:proofErr w:type="gramStart"/>
      <w:r>
        <w:rPr>
          <w:b/>
        </w:rPr>
        <w:t xml:space="preserve">SANTOS </w:t>
      </w:r>
      <w:r w:rsidRPr="00AF5C4E">
        <w:rPr>
          <w:b/>
          <w:color w:val="C00000"/>
        </w:rPr>
        <w:t>TRINDADE</w:t>
      </w:r>
      <w:proofErr w:type="gramEnd"/>
      <w:r>
        <w:rPr>
          <w:b/>
        </w:rPr>
        <w:t xml:space="preserve"> E MARIA ELI DA ROSA 1952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448-JOSÉ LEONE </w:t>
      </w:r>
      <w:r w:rsidRPr="00AF5C4E">
        <w:rPr>
          <w:b/>
          <w:color w:val="C00000"/>
        </w:rPr>
        <w:t>TATSCH</w:t>
      </w:r>
      <w:r>
        <w:rPr>
          <w:b/>
        </w:rPr>
        <w:t xml:space="preserve"> E EDILA DA ROSA DIAS 1953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474-LUIZ LOPES </w:t>
      </w:r>
      <w:r w:rsidRPr="00AF5C4E">
        <w:rPr>
          <w:b/>
          <w:color w:val="C00000"/>
        </w:rPr>
        <w:t>TEIXEIRA</w:t>
      </w:r>
      <w:r>
        <w:rPr>
          <w:b/>
        </w:rPr>
        <w:t xml:space="preserve"> E MARIA DEOLINDA EIDELWEIN 1915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500-SÉL MORAES </w:t>
      </w:r>
      <w:r w:rsidRPr="00AF5C4E">
        <w:rPr>
          <w:b/>
          <w:color w:val="C00000"/>
        </w:rPr>
        <w:t>TEIXEIRA</w:t>
      </w:r>
      <w:r>
        <w:rPr>
          <w:b/>
        </w:rPr>
        <w:t xml:space="preserve"> E VOFILDA TEIXEIRA DOS SANTOS 1951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528-RICARDO </w:t>
      </w:r>
      <w:r w:rsidRPr="00AF5C4E">
        <w:rPr>
          <w:b/>
          <w:color w:val="C00000"/>
        </w:rPr>
        <w:t>TARTER</w:t>
      </w:r>
      <w:r>
        <w:rPr>
          <w:b/>
        </w:rPr>
        <w:t xml:space="preserve"> E NILDA VIANNA 1941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566-ANTENOR JOÃO </w:t>
      </w:r>
      <w:r w:rsidRPr="00AF5C4E">
        <w:rPr>
          <w:b/>
          <w:color w:val="C00000"/>
        </w:rPr>
        <w:t xml:space="preserve">TROMMER </w:t>
      </w:r>
      <w:r>
        <w:rPr>
          <w:b/>
        </w:rPr>
        <w:t>E HERMELINDA IRENE DE FREITAS 1944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596-JONATAS PEREIRA </w:t>
      </w:r>
      <w:r>
        <w:rPr>
          <w:b/>
          <w:color w:val="C00000"/>
        </w:rPr>
        <w:t>TORRES</w:t>
      </w:r>
      <w:r>
        <w:rPr>
          <w:b/>
        </w:rPr>
        <w:t xml:space="preserve"> E ELENA GOMES MAGALHÃES 1933 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624-MAFFUZ JOÃO </w:t>
      </w:r>
      <w:r w:rsidRPr="00AF5C4E">
        <w:rPr>
          <w:b/>
          <w:color w:val="C00000"/>
        </w:rPr>
        <w:t xml:space="preserve">TOMAZ </w:t>
      </w:r>
      <w:r>
        <w:rPr>
          <w:b/>
        </w:rPr>
        <w:t>E ZELINA DA ROSA 1954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662-LUIZ JOSÉ </w:t>
      </w:r>
      <w:r w:rsidRPr="00AF5C4E">
        <w:rPr>
          <w:b/>
          <w:color w:val="C00000"/>
        </w:rPr>
        <w:t>TALLOWITZ</w:t>
      </w:r>
      <w:r>
        <w:rPr>
          <w:b/>
        </w:rPr>
        <w:t xml:space="preserve"> E LEOMAR JOSÉ LOPES 1905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674-OSMAR JAQUES </w:t>
      </w:r>
      <w:r w:rsidRPr="00AF5C4E">
        <w:rPr>
          <w:b/>
          <w:color w:val="C00000"/>
        </w:rPr>
        <w:t>TEIXEIRA</w:t>
      </w:r>
      <w:r>
        <w:rPr>
          <w:b/>
        </w:rPr>
        <w:t xml:space="preserve"> E MIGUELINA DA ANUNCIAÇÃO 1945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704-FRANKLIN </w:t>
      </w:r>
      <w:r w:rsidRPr="00AF5C4E">
        <w:rPr>
          <w:b/>
          <w:color w:val="C00000"/>
        </w:rPr>
        <w:t xml:space="preserve">TAVARES </w:t>
      </w:r>
      <w:r>
        <w:rPr>
          <w:b/>
        </w:rPr>
        <w:t>E MARIA FRANCISCA DA CUNHA 1912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712-RAYMUNDO </w:t>
      </w:r>
      <w:r w:rsidRPr="00AF5C4E">
        <w:rPr>
          <w:b/>
          <w:color w:val="C00000"/>
        </w:rPr>
        <w:t>TROJAHN</w:t>
      </w:r>
      <w:r>
        <w:rPr>
          <w:b/>
        </w:rPr>
        <w:t xml:space="preserve"> E LUIZA ANNA KEGLER 1932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740-LUIZ </w:t>
      </w:r>
      <w:r>
        <w:rPr>
          <w:b/>
          <w:color w:val="C00000"/>
        </w:rPr>
        <w:t>TREU</w:t>
      </w:r>
      <w:r w:rsidRPr="00AF5C4E">
        <w:rPr>
          <w:b/>
          <w:color w:val="C00000"/>
        </w:rPr>
        <w:t>TEL FILHO</w:t>
      </w:r>
      <w:r>
        <w:rPr>
          <w:b/>
        </w:rPr>
        <w:t xml:space="preserve"> E EMILIA BUSS 1919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766-LUIZ LOPES </w:t>
      </w:r>
      <w:r w:rsidRPr="00AF5C4E">
        <w:rPr>
          <w:b/>
          <w:color w:val="C00000"/>
        </w:rPr>
        <w:t>TEIXEIRA</w:t>
      </w:r>
      <w:r>
        <w:rPr>
          <w:b/>
        </w:rPr>
        <w:t xml:space="preserve"> E MARIA DA GLOR</w:t>
      </w:r>
      <w:r w:rsidR="00F826CC">
        <w:rPr>
          <w:b/>
        </w:rPr>
        <w:t>I</w:t>
      </w:r>
      <w:r>
        <w:rPr>
          <w:b/>
        </w:rPr>
        <w:t>A EIDELWEIN 1936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796-JOSÉ ALVICIO </w:t>
      </w:r>
      <w:r w:rsidRPr="00AF5C4E">
        <w:rPr>
          <w:b/>
          <w:color w:val="C00000"/>
        </w:rPr>
        <w:t>TRINDADE</w:t>
      </w:r>
      <w:r>
        <w:rPr>
          <w:b/>
        </w:rPr>
        <w:t xml:space="preserve"> E NELI BARBOSA 1952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822-SALUSTIANO </w:t>
      </w:r>
      <w:r w:rsidRPr="00AF5C4E">
        <w:rPr>
          <w:b/>
          <w:color w:val="C00000"/>
        </w:rPr>
        <w:t>TEIXEIRA</w:t>
      </w:r>
      <w:r>
        <w:rPr>
          <w:b/>
        </w:rPr>
        <w:t xml:space="preserve"> E CELY ALVES 1927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848-JOÃO HILARIO </w:t>
      </w:r>
      <w:r w:rsidRPr="00AF5C4E">
        <w:rPr>
          <w:b/>
          <w:color w:val="C00000"/>
        </w:rPr>
        <w:t>THOMAZ</w:t>
      </w:r>
      <w:r>
        <w:rPr>
          <w:b/>
        </w:rPr>
        <w:t xml:space="preserve"> E ANA DAMACENO LOPES 1957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874-GRIMALDE </w:t>
      </w:r>
      <w:r w:rsidRPr="00AF5C4E">
        <w:rPr>
          <w:b/>
          <w:color w:val="C00000"/>
        </w:rPr>
        <w:t xml:space="preserve">TEIXEIRA </w:t>
      </w:r>
      <w:r>
        <w:rPr>
          <w:b/>
        </w:rPr>
        <w:t>E IDALIA ALVES DA SILVEIRA 1941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902-ORLANDO </w:t>
      </w:r>
      <w:r w:rsidRPr="00550FC2">
        <w:rPr>
          <w:b/>
          <w:color w:val="C00000"/>
        </w:rPr>
        <w:t xml:space="preserve">TISCHLER </w:t>
      </w:r>
      <w:r>
        <w:rPr>
          <w:b/>
        </w:rPr>
        <w:t>E IARA ANTONIA KREMER ILHA 1952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928-ORLANDO EDWALD </w:t>
      </w:r>
      <w:r w:rsidRPr="00550FC2">
        <w:rPr>
          <w:b/>
          <w:color w:val="C00000"/>
        </w:rPr>
        <w:t>TROYAHN</w:t>
      </w:r>
      <w:r>
        <w:rPr>
          <w:b/>
        </w:rPr>
        <w:t xml:space="preserve"> E NOEMIA IRACEMA KARSBURG 1952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956-PERCIVAL DA SILVA </w:t>
      </w:r>
      <w:r w:rsidRPr="00550FC2">
        <w:rPr>
          <w:b/>
          <w:color w:val="C00000"/>
        </w:rPr>
        <w:t>TRINDADE</w:t>
      </w:r>
      <w:r>
        <w:rPr>
          <w:b/>
        </w:rPr>
        <w:t xml:space="preserve"> E ELOY MOTA MENEZES 1952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982-OTAVIANO MARQUES </w:t>
      </w:r>
      <w:r w:rsidRPr="00550FC2">
        <w:rPr>
          <w:b/>
          <w:color w:val="C00000"/>
        </w:rPr>
        <w:t>TERRA</w:t>
      </w:r>
      <w:r>
        <w:rPr>
          <w:b/>
        </w:rPr>
        <w:t xml:space="preserve"> E MARIA AUGUSTA RIBEIRO PEREIRA 1951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006-ORLINDO DA SILVA </w:t>
      </w:r>
      <w:r w:rsidRPr="00550FC2">
        <w:rPr>
          <w:b/>
          <w:color w:val="C00000"/>
        </w:rPr>
        <w:t>TEIXEIRA</w:t>
      </w:r>
      <w:r>
        <w:rPr>
          <w:b/>
        </w:rPr>
        <w:t xml:space="preserve"> E ANA SILVEIRA DOS SANTOS 1948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034-ORIVALDO </w:t>
      </w:r>
      <w:r w:rsidRPr="00550FC2">
        <w:rPr>
          <w:b/>
          <w:color w:val="C00000"/>
        </w:rPr>
        <w:t>TAVARES</w:t>
      </w:r>
      <w:r>
        <w:rPr>
          <w:b/>
        </w:rPr>
        <w:t xml:space="preserve"> E CELINA ALBINA KASPER 1948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060-PEDRO XAVIER PEREIRA </w:t>
      </w:r>
      <w:r w:rsidRPr="00550FC2">
        <w:rPr>
          <w:b/>
          <w:color w:val="C00000"/>
        </w:rPr>
        <w:t>TROIS</w:t>
      </w:r>
      <w:r>
        <w:rPr>
          <w:b/>
        </w:rPr>
        <w:t xml:space="preserve"> E MARIA YEDA SARAIVA DA CUNHA 1948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084-PEDRO </w:t>
      </w:r>
      <w:r w:rsidRPr="00550FC2">
        <w:rPr>
          <w:b/>
          <w:color w:val="C00000"/>
        </w:rPr>
        <w:t>TAVARES</w:t>
      </w:r>
      <w:r>
        <w:rPr>
          <w:b/>
        </w:rPr>
        <w:t xml:space="preserve"> E GEORGINA MORAES 1944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108-WILMAR </w:t>
      </w:r>
      <w:r>
        <w:rPr>
          <w:b/>
          <w:color w:val="C00000"/>
        </w:rPr>
        <w:t>TY</w:t>
      </w:r>
      <w:r w:rsidRPr="00550FC2">
        <w:rPr>
          <w:b/>
          <w:color w:val="C00000"/>
        </w:rPr>
        <w:t xml:space="preserve">BUSCH </w:t>
      </w:r>
      <w:r>
        <w:rPr>
          <w:b/>
        </w:rPr>
        <w:t>E INAR DOS SANTOS 1946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134-JOÃO WALTER </w:t>
      </w:r>
      <w:r w:rsidRPr="00550FC2">
        <w:rPr>
          <w:b/>
          <w:color w:val="C00000"/>
        </w:rPr>
        <w:t>TAVARES</w:t>
      </w:r>
      <w:r>
        <w:rPr>
          <w:b/>
        </w:rPr>
        <w:t xml:space="preserve"> E OLMIRA BITENCOURT 1944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160-SALUSTIANO </w:t>
      </w:r>
      <w:r w:rsidRPr="00550FC2">
        <w:rPr>
          <w:b/>
          <w:color w:val="C00000"/>
        </w:rPr>
        <w:t>TEIXEIRA</w:t>
      </w:r>
      <w:r>
        <w:rPr>
          <w:b/>
        </w:rPr>
        <w:t xml:space="preserve"> E VANDA SOARES LOPES 1946</w:t>
      </w:r>
    </w:p>
    <w:p w:rsidR="00F422E3" w:rsidRDefault="00F826CC" w:rsidP="00F422E3">
      <w:pPr>
        <w:pStyle w:val="SemEspaamento"/>
        <w:rPr>
          <w:b/>
        </w:rPr>
      </w:pPr>
      <w:r>
        <w:rPr>
          <w:b/>
        </w:rPr>
        <w:t>1188-JOSÉ NEV</w:t>
      </w:r>
      <w:r w:rsidR="00F422E3">
        <w:rPr>
          <w:b/>
        </w:rPr>
        <w:t xml:space="preserve">Y </w:t>
      </w:r>
      <w:r w:rsidR="00F422E3" w:rsidRPr="00550FC2">
        <w:rPr>
          <w:b/>
          <w:color w:val="C00000"/>
        </w:rPr>
        <w:t xml:space="preserve">TONET </w:t>
      </w:r>
      <w:r>
        <w:rPr>
          <w:b/>
        </w:rPr>
        <w:t>E D</w:t>
      </w:r>
      <w:r w:rsidR="00F422E3">
        <w:rPr>
          <w:b/>
        </w:rPr>
        <w:t>ÉA DUARTE VILLANOVA 1953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lastRenderedPageBreak/>
        <w:t xml:space="preserve">1216-JOSÉ CANDIDO </w:t>
      </w:r>
      <w:r w:rsidRPr="00550FC2">
        <w:rPr>
          <w:b/>
          <w:color w:val="C00000"/>
        </w:rPr>
        <w:t>TRINDADE</w:t>
      </w:r>
      <w:r>
        <w:rPr>
          <w:b/>
        </w:rPr>
        <w:t xml:space="preserve"> E FRIDA RODRIGUES LEAL 1953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242-NICOLAU </w:t>
      </w:r>
      <w:r w:rsidRPr="00550FC2">
        <w:rPr>
          <w:b/>
          <w:color w:val="C00000"/>
        </w:rPr>
        <w:t xml:space="preserve">TOLENTINO </w:t>
      </w:r>
      <w:r>
        <w:rPr>
          <w:b/>
        </w:rPr>
        <w:t>E MAXIMIANA LOPES DOS SANTOS 1900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258-JOÃO AYRES </w:t>
      </w:r>
      <w:r w:rsidRPr="00550FC2">
        <w:rPr>
          <w:b/>
          <w:color w:val="C00000"/>
        </w:rPr>
        <w:t>TOMAS</w:t>
      </w:r>
      <w:r>
        <w:rPr>
          <w:b/>
        </w:rPr>
        <w:t>E EUDOXIA MORAIS 1939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286-SALUSTIANO MACHADO DA </w:t>
      </w:r>
      <w:r w:rsidRPr="00550FC2">
        <w:rPr>
          <w:b/>
          <w:color w:val="C00000"/>
        </w:rPr>
        <w:t>TRINDADE</w:t>
      </w:r>
      <w:r>
        <w:rPr>
          <w:b/>
        </w:rPr>
        <w:t xml:space="preserve"> E JENNY LARA 1942</w:t>
      </w:r>
    </w:p>
    <w:p w:rsidR="00F422E3" w:rsidRDefault="00F422E3" w:rsidP="00F422E3">
      <w:pPr>
        <w:pStyle w:val="SemEspaamento"/>
        <w:rPr>
          <w:b/>
        </w:rPr>
      </w:pPr>
      <w:r>
        <w:rPr>
          <w:b/>
        </w:rPr>
        <w:t xml:space="preserve">1320-OCTACILIO DE OLIVEIRA </w:t>
      </w:r>
      <w:r w:rsidRPr="00550FC2">
        <w:rPr>
          <w:b/>
          <w:color w:val="C00000"/>
        </w:rPr>
        <w:t xml:space="preserve">TRINDADE </w:t>
      </w:r>
      <w:r>
        <w:rPr>
          <w:b/>
        </w:rPr>
        <w:t>E MARIA SOARES 1936</w:t>
      </w:r>
    </w:p>
    <w:p w:rsidR="00F422E3" w:rsidRDefault="00F422E3" w:rsidP="00F422E3">
      <w:pPr>
        <w:pStyle w:val="SemEspaamento"/>
        <w:rPr>
          <w:b/>
        </w:rPr>
      </w:pP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>CAIXA 194 LETRA T</w:t>
      </w:r>
    </w:p>
    <w:p w:rsidR="00F422E3" w:rsidRDefault="000F5FA3" w:rsidP="00F422E3">
      <w:pPr>
        <w:pStyle w:val="SemEspaamento"/>
        <w:rPr>
          <w:b/>
        </w:rPr>
      </w:pPr>
      <w:hyperlink r:id="rId198" w:history="1">
        <w:r w:rsidR="00F422E3" w:rsidRPr="000245B6">
          <w:rPr>
            <w:rStyle w:val="Hyperlink"/>
            <w:b/>
          </w:rPr>
          <w:t>https://familysearch.org/pal:/MM9.3.1/TH-1961-26944-5576-22?cc=1985805&amp;wc=M9HM-J9Z:347753783</w:t>
        </w:r>
      </w:hyperlink>
    </w:p>
    <w:p w:rsidR="00F422E3" w:rsidRPr="00014A43" w:rsidRDefault="00F422E3" w:rsidP="00F422E3">
      <w:pPr>
        <w:pStyle w:val="SemEspaamento"/>
        <w:rPr>
          <w:b/>
        </w:rPr>
      </w:pP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02-APPARICIO </w:t>
      </w:r>
      <w:r w:rsidRPr="000C61AB">
        <w:rPr>
          <w:b/>
          <w:color w:val="C00000"/>
        </w:rPr>
        <w:t>TATSCH</w:t>
      </w:r>
      <w:r w:rsidRPr="00014A43">
        <w:rPr>
          <w:b/>
        </w:rPr>
        <w:t xml:space="preserve"> E AUREA PEREIRA TORRES 1921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28-ATTILANO LOPES </w:t>
      </w:r>
      <w:r w:rsidRPr="000C61AB">
        <w:rPr>
          <w:b/>
          <w:color w:val="C00000"/>
        </w:rPr>
        <w:t xml:space="preserve">TEIXEIRA </w:t>
      </w:r>
      <w:r w:rsidRPr="00014A43">
        <w:rPr>
          <w:b/>
        </w:rPr>
        <w:t>E AMANDA CINTRA 1921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56-EDWINO </w:t>
      </w:r>
      <w:r w:rsidRPr="000C61AB">
        <w:rPr>
          <w:b/>
          <w:color w:val="C00000"/>
        </w:rPr>
        <w:t>TROJAHN</w:t>
      </w:r>
      <w:r w:rsidRPr="00014A43">
        <w:rPr>
          <w:b/>
        </w:rPr>
        <w:t xml:space="preserve"> E MERCEDES CONSTANTINO DE LORETO 1949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80-GREGORIO MARIANO DA </w:t>
      </w:r>
      <w:r w:rsidRPr="000C61AB">
        <w:rPr>
          <w:b/>
          <w:color w:val="C00000"/>
        </w:rPr>
        <w:t>TRINDADE</w:t>
      </w:r>
      <w:r w:rsidRPr="00014A43">
        <w:rPr>
          <w:b/>
        </w:rPr>
        <w:t xml:space="preserve"> E AMINADAN ALFIERI BRANDES 1912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08-ARY </w:t>
      </w:r>
      <w:r w:rsidRPr="000C61AB">
        <w:rPr>
          <w:b/>
          <w:color w:val="C00000"/>
        </w:rPr>
        <w:t>TISCHLER</w:t>
      </w:r>
      <w:r w:rsidRPr="00014A43">
        <w:rPr>
          <w:b/>
        </w:rPr>
        <w:t xml:space="preserve"> E MARIETA ATTENBERND 1940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>136-CACIANO DA SILVA</w:t>
      </w:r>
      <w:r w:rsidRPr="000C61AB">
        <w:rPr>
          <w:b/>
          <w:color w:val="C00000"/>
        </w:rPr>
        <w:t>TEIXEIRA</w:t>
      </w:r>
      <w:r w:rsidRPr="00014A43">
        <w:rPr>
          <w:b/>
        </w:rPr>
        <w:t xml:space="preserve"> E AFFONSINA DOS SANTOS MENEZES 1950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62-ARLINDO WALTER </w:t>
      </w:r>
      <w:r w:rsidRPr="000C61AB">
        <w:rPr>
          <w:b/>
          <w:color w:val="C00000"/>
        </w:rPr>
        <w:t>TESSELE</w:t>
      </w:r>
      <w:r w:rsidRPr="00014A43">
        <w:rPr>
          <w:b/>
        </w:rPr>
        <w:t xml:space="preserve"> E ENY ALDA MULLER 1950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70-ALCEU DE MORAES </w:t>
      </w:r>
      <w:r w:rsidRPr="000C61AB">
        <w:rPr>
          <w:b/>
          <w:color w:val="C00000"/>
        </w:rPr>
        <w:t>TEIXEIRA</w:t>
      </w:r>
      <w:r w:rsidRPr="00014A43">
        <w:rPr>
          <w:b/>
        </w:rPr>
        <w:t xml:space="preserve"> E MARINA PEREIRA DA ROSA 1950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96-CARLOS JACOB ALBERTO </w:t>
      </w:r>
      <w:r w:rsidRPr="000C61AB">
        <w:rPr>
          <w:b/>
          <w:color w:val="C00000"/>
        </w:rPr>
        <w:t>TIMM</w:t>
      </w:r>
      <w:r w:rsidRPr="00014A43">
        <w:rPr>
          <w:b/>
        </w:rPr>
        <w:t xml:space="preserve"> E LETICIA LACERDA 1949</w:t>
      </w:r>
    </w:p>
    <w:p w:rsidR="00F422E3" w:rsidRPr="00014A43" w:rsidRDefault="00F422E3" w:rsidP="00F422E3">
      <w:pPr>
        <w:pStyle w:val="SemEspaamento"/>
        <w:rPr>
          <w:b/>
          <w:lang w:val="en-US"/>
        </w:rPr>
      </w:pPr>
      <w:r w:rsidRPr="00014A43">
        <w:rPr>
          <w:b/>
          <w:lang w:val="en-US"/>
        </w:rPr>
        <w:t xml:space="preserve">224-DAVID VARGAS </w:t>
      </w:r>
      <w:r w:rsidRPr="000C61AB">
        <w:rPr>
          <w:b/>
          <w:color w:val="C00000"/>
          <w:lang w:val="en-US"/>
        </w:rPr>
        <w:t>THONSEN</w:t>
      </w:r>
      <w:r w:rsidRPr="00014A43">
        <w:rPr>
          <w:b/>
          <w:lang w:val="en-US"/>
        </w:rPr>
        <w:t xml:space="preserve"> E LAURA THONSEN 1941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252-HUGO </w:t>
      </w:r>
      <w:r w:rsidRPr="000C61AB">
        <w:rPr>
          <w:b/>
          <w:color w:val="C00000"/>
        </w:rPr>
        <w:t>THIMMIG</w:t>
      </w:r>
      <w:r w:rsidRPr="00014A43">
        <w:rPr>
          <w:b/>
        </w:rPr>
        <w:t xml:space="preserve"> E ALZIRA FLORENCE 1917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288-ANTONIO </w:t>
      </w:r>
      <w:r w:rsidRPr="000C61AB">
        <w:rPr>
          <w:b/>
          <w:color w:val="C00000"/>
        </w:rPr>
        <w:t>TORRES</w:t>
      </w:r>
      <w:r w:rsidRPr="00014A43">
        <w:rPr>
          <w:b/>
        </w:rPr>
        <w:t xml:space="preserve"> E MARIA SELANIRA MACHADO 1939</w:t>
      </w:r>
    </w:p>
    <w:p w:rsidR="00F422E3" w:rsidRPr="00014A43" w:rsidRDefault="00F422E3" w:rsidP="00F422E3">
      <w:pPr>
        <w:pStyle w:val="SemEspaamento"/>
        <w:rPr>
          <w:b/>
        </w:rPr>
      </w:pPr>
      <w:proofErr w:type="gramStart"/>
      <w:r w:rsidRPr="00014A43">
        <w:rPr>
          <w:b/>
        </w:rPr>
        <w:t xml:space="preserve">312-DANIEL ANTONIO </w:t>
      </w:r>
      <w:r w:rsidRPr="000C61AB">
        <w:rPr>
          <w:b/>
          <w:color w:val="C00000"/>
        </w:rPr>
        <w:t xml:space="preserve">THEODORO </w:t>
      </w:r>
      <w:r>
        <w:rPr>
          <w:b/>
        </w:rPr>
        <w:t>E AFR</w:t>
      </w:r>
      <w:r w:rsidRPr="00014A43">
        <w:rPr>
          <w:b/>
        </w:rPr>
        <w:t>A</w:t>
      </w:r>
      <w:proofErr w:type="gramEnd"/>
      <w:r w:rsidRPr="00014A43">
        <w:rPr>
          <w:b/>
        </w:rPr>
        <w:t xml:space="preserve"> RODRIGUES DE CAMPOS 1891</w:t>
      </w:r>
    </w:p>
    <w:p w:rsidR="00F422E3" w:rsidRPr="00014A43" w:rsidRDefault="00F422E3" w:rsidP="00F422E3">
      <w:pPr>
        <w:pStyle w:val="SemEspaamento"/>
        <w:rPr>
          <w:b/>
          <w:lang w:val="en-US"/>
        </w:rPr>
      </w:pPr>
      <w:r w:rsidRPr="00014A43">
        <w:rPr>
          <w:b/>
          <w:lang w:val="en-US"/>
        </w:rPr>
        <w:t xml:space="preserve">318-BALTHAZAR </w:t>
      </w:r>
      <w:r w:rsidRPr="000C61AB">
        <w:rPr>
          <w:b/>
          <w:color w:val="C00000"/>
          <w:lang w:val="en-US"/>
        </w:rPr>
        <w:t xml:space="preserve">TALLOWITZ </w:t>
      </w:r>
      <w:r w:rsidRPr="00014A43">
        <w:rPr>
          <w:b/>
          <w:lang w:val="en-US"/>
        </w:rPr>
        <w:t>E ELSA KIEFER 1939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348-JOÃO </w:t>
      </w:r>
      <w:r w:rsidRPr="000C61AB">
        <w:rPr>
          <w:b/>
          <w:color w:val="C00000"/>
        </w:rPr>
        <w:t>TIMM</w:t>
      </w:r>
      <w:r w:rsidRPr="00014A43">
        <w:rPr>
          <w:b/>
        </w:rPr>
        <w:t xml:space="preserve"> E LEONIDA CARLOTA POHLMANN 1892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362-ARNO </w:t>
      </w:r>
      <w:r w:rsidRPr="000C61AB">
        <w:rPr>
          <w:b/>
          <w:color w:val="C00000"/>
        </w:rPr>
        <w:t xml:space="preserve">TROMMER </w:t>
      </w:r>
      <w:r w:rsidRPr="00014A43">
        <w:rPr>
          <w:b/>
        </w:rPr>
        <w:t>E ADALZIRA CORREA SILVEIRA 1916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392-DARCY RODRIGUES </w:t>
      </w:r>
      <w:r w:rsidRPr="000C61AB">
        <w:rPr>
          <w:b/>
          <w:color w:val="C00000"/>
        </w:rPr>
        <w:t>TRINDADE</w:t>
      </w:r>
      <w:r w:rsidRPr="00014A43">
        <w:rPr>
          <w:b/>
        </w:rPr>
        <w:t xml:space="preserve"> E MARIA ALGEMIRA RODRIGUES 1941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442-AUGUSTO GUILHERME </w:t>
      </w:r>
      <w:r w:rsidR="00AA3566">
        <w:rPr>
          <w:b/>
          <w:color w:val="C00000"/>
        </w:rPr>
        <w:t>TOMIG</w:t>
      </w:r>
      <w:r w:rsidRPr="000C61AB">
        <w:rPr>
          <w:b/>
          <w:color w:val="C00000"/>
        </w:rPr>
        <w:t>UES</w:t>
      </w:r>
      <w:r w:rsidRPr="00014A43">
        <w:rPr>
          <w:b/>
        </w:rPr>
        <w:t xml:space="preserve"> E CLARA IDALINA FORSCH 1890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462-ARNALDO SANTOS </w:t>
      </w:r>
      <w:r w:rsidRPr="000C61AB">
        <w:rPr>
          <w:b/>
          <w:color w:val="C00000"/>
        </w:rPr>
        <w:t xml:space="preserve">TAVARES </w:t>
      </w:r>
      <w:r w:rsidRPr="00014A43">
        <w:rPr>
          <w:b/>
        </w:rPr>
        <w:t>E RUTE PACHECO 1939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484-ANTONIO BRASIL </w:t>
      </w:r>
      <w:r w:rsidRPr="000C61AB">
        <w:rPr>
          <w:b/>
          <w:color w:val="C00000"/>
        </w:rPr>
        <w:t>TRINDADE</w:t>
      </w:r>
      <w:r w:rsidRPr="00014A43">
        <w:rPr>
          <w:b/>
        </w:rPr>
        <w:t xml:space="preserve"> E DERLY DIAS FERREIRA 1956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496-BENEVENUTO RODRIGUES DA </w:t>
      </w:r>
      <w:r w:rsidRPr="000C61AB">
        <w:rPr>
          <w:b/>
          <w:color w:val="C00000"/>
        </w:rPr>
        <w:t>TRINDADE</w:t>
      </w:r>
      <w:r w:rsidRPr="00014A43">
        <w:rPr>
          <w:b/>
        </w:rPr>
        <w:t xml:space="preserve"> E C</w:t>
      </w:r>
      <w:r>
        <w:rPr>
          <w:b/>
        </w:rPr>
        <w:t>A</w:t>
      </w:r>
      <w:r w:rsidRPr="00014A43">
        <w:rPr>
          <w:b/>
        </w:rPr>
        <w:t>NDIDA ELVIRA PEREIRA 1920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528-ALVISE </w:t>
      </w:r>
      <w:r w:rsidRPr="000C61AB">
        <w:rPr>
          <w:b/>
          <w:color w:val="C00000"/>
        </w:rPr>
        <w:t xml:space="preserve">TATSCH </w:t>
      </w:r>
      <w:r w:rsidRPr="00014A43">
        <w:rPr>
          <w:b/>
        </w:rPr>
        <w:t>E EDELI PEREIRA TORRES 1947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550-DARCY </w:t>
      </w:r>
      <w:r w:rsidRPr="000C61AB">
        <w:rPr>
          <w:b/>
          <w:color w:val="C00000"/>
        </w:rPr>
        <w:t>TEIXEIRA</w:t>
      </w:r>
      <w:r w:rsidRPr="00014A43">
        <w:rPr>
          <w:b/>
        </w:rPr>
        <w:t xml:space="preserve"> E IVONE ALARIO GONÇALVES 1939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580-DEODORO PEREIRA </w:t>
      </w:r>
      <w:r w:rsidRPr="000C61AB">
        <w:rPr>
          <w:b/>
          <w:color w:val="C00000"/>
        </w:rPr>
        <w:t>TORRES</w:t>
      </w:r>
      <w:r w:rsidRPr="00014A43">
        <w:rPr>
          <w:b/>
        </w:rPr>
        <w:t xml:space="preserve"> E MARIA ARAUJO PORTO 1930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606-ADÃO </w:t>
      </w:r>
      <w:r w:rsidRPr="000C61AB">
        <w:rPr>
          <w:b/>
          <w:color w:val="C00000"/>
        </w:rPr>
        <w:t>TRINDADE</w:t>
      </w:r>
      <w:r w:rsidRPr="00014A43">
        <w:rPr>
          <w:b/>
        </w:rPr>
        <w:t xml:space="preserve"> E IRACEMA GONÇALVES LEON 1949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632-BASILIO MORAES </w:t>
      </w:r>
      <w:r w:rsidRPr="000C61AB">
        <w:rPr>
          <w:b/>
          <w:color w:val="C00000"/>
        </w:rPr>
        <w:t>TEIXEIRA</w:t>
      </w:r>
      <w:r w:rsidR="00AA3566">
        <w:rPr>
          <w:b/>
        </w:rPr>
        <w:t xml:space="preserve"> E MARIA AR</w:t>
      </w:r>
      <w:r w:rsidRPr="00014A43">
        <w:rPr>
          <w:b/>
        </w:rPr>
        <w:t>ACI MACEDO 1950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656-ARCENIO </w:t>
      </w:r>
      <w:r w:rsidRPr="000C61AB">
        <w:rPr>
          <w:b/>
          <w:color w:val="C00000"/>
        </w:rPr>
        <w:t>TRINDADE</w:t>
      </w:r>
      <w:r w:rsidRPr="00014A43">
        <w:rPr>
          <w:b/>
        </w:rPr>
        <w:t xml:space="preserve"> E MARIA DE LOURDES ALENCASTRO 1954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682-ERNESTO </w:t>
      </w:r>
      <w:r w:rsidRPr="000C61AB">
        <w:rPr>
          <w:b/>
          <w:color w:val="C00000"/>
        </w:rPr>
        <w:t>TREVISAN</w:t>
      </w:r>
      <w:r w:rsidRPr="00014A43">
        <w:rPr>
          <w:b/>
        </w:rPr>
        <w:t xml:space="preserve"> E MARIA DE LOURDE</w:t>
      </w:r>
      <w:r>
        <w:rPr>
          <w:b/>
        </w:rPr>
        <w:t>S</w:t>
      </w:r>
      <w:r w:rsidRPr="00014A43">
        <w:rPr>
          <w:b/>
        </w:rPr>
        <w:t xml:space="preserve"> DA COSTA GASPARY 1950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706-EUGENIO </w:t>
      </w:r>
      <w:r w:rsidRPr="000C61AB">
        <w:rPr>
          <w:b/>
          <w:color w:val="C00000"/>
        </w:rPr>
        <w:t>TABORDA</w:t>
      </w:r>
      <w:r w:rsidRPr="00014A43">
        <w:rPr>
          <w:b/>
        </w:rPr>
        <w:t xml:space="preserve"> E CAROLINA DOS SANTOS 1953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732-EUCLYDES ALVES </w:t>
      </w:r>
      <w:r w:rsidRPr="000C61AB">
        <w:rPr>
          <w:b/>
          <w:color w:val="C00000"/>
        </w:rPr>
        <w:t>TEIXEIRA</w:t>
      </w:r>
      <w:r>
        <w:rPr>
          <w:b/>
        </w:rPr>
        <w:t xml:space="preserve"> E WILMA LEAN</w:t>
      </w:r>
      <w:r w:rsidRPr="00014A43">
        <w:rPr>
          <w:b/>
        </w:rPr>
        <w:t>DRO VARGAS 1953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760-EMIR GIACOMO </w:t>
      </w:r>
      <w:r w:rsidRPr="000C61AB">
        <w:rPr>
          <w:b/>
          <w:color w:val="C00000"/>
        </w:rPr>
        <w:t>TUSSI</w:t>
      </w:r>
      <w:r w:rsidRPr="00014A43">
        <w:rPr>
          <w:b/>
        </w:rPr>
        <w:t xml:space="preserve"> E ALIETTE DE FREITAS FONTES 1954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786-CICERO LOPES </w:t>
      </w:r>
      <w:r w:rsidRPr="000C61AB">
        <w:rPr>
          <w:b/>
          <w:color w:val="C00000"/>
        </w:rPr>
        <w:t>TEIXEIRA</w:t>
      </w:r>
      <w:r w:rsidRPr="00014A43">
        <w:rPr>
          <w:b/>
        </w:rPr>
        <w:t xml:space="preserve"> E LUIZA CATHARINA PAULINA ROOS 1912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812-APPARICIO AFFONSO </w:t>
      </w:r>
      <w:r w:rsidRPr="000C61AB">
        <w:rPr>
          <w:b/>
          <w:color w:val="C00000"/>
        </w:rPr>
        <w:t>TABORDA</w:t>
      </w:r>
      <w:r w:rsidRPr="00014A43">
        <w:rPr>
          <w:b/>
        </w:rPr>
        <w:t xml:space="preserve"> E MARIA DA CONCEIÇÃO SOUSA 1928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840-ARNOLDO HUMBERTO CARLOS </w:t>
      </w:r>
      <w:r w:rsidRPr="000C61AB">
        <w:rPr>
          <w:b/>
          <w:color w:val="C00000"/>
        </w:rPr>
        <w:t>TISCHLER</w:t>
      </w:r>
      <w:r w:rsidRPr="00014A43">
        <w:rPr>
          <w:b/>
        </w:rPr>
        <w:t xml:space="preserve"> E EMILIA SARTORIO FILHA 1918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868-CICERO LOPES </w:t>
      </w:r>
      <w:r w:rsidRPr="000C61AB">
        <w:rPr>
          <w:b/>
          <w:color w:val="C00000"/>
        </w:rPr>
        <w:t>TEIXEIRA</w:t>
      </w:r>
      <w:r w:rsidRPr="00014A43">
        <w:rPr>
          <w:b/>
        </w:rPr>
        <w:t xml:space="preserve"> E LUIZA CATHARINA PAULINA ROOS 1912</w:t>
      </w:r>
    </w:p>
    <w:p w:rsidR="00F422E3" w:rsidRPr="00014A43" w:rsidRDefault="00F422E3" w:rsidP="00F422E3">
      <w:pPr>
        <w:pStyle w:val="SemEspaamento"/>
        <w:rPr>
          <w:b/>
          <w:lang w:val="en-US"/>
        </w:rPr>
      </w:pPr>
      <w:r w:rsidRPr="00014A43">
        <w:rPr>
          <w:b/>
          <w:lang w:val="en-US"/>
        </w:rPr>
        <w:t xml:space="preserve">896-DOLLY </w:t>
      </w:r>
      <w:r w:rsidRPr="000C61AB">
        <w:rPr>
          <w:b/>
          <w:color w:val="C00000"/>
          <w:lang w:val="en-US"/>
        </w:rPr>
        <w:t>TESCH</w:t>
      </w:r>
      <w:r w:rsidRPr="00014A43">
        <w:rPr>
          <w:b/>
          <w:lang w:val="en-US"/>
        </w:rPr>
        <w:t xml:space="preserve"> E WERA LILLI STRASSBURGER 1938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922-ARIOVALDO </w:t>
      </w:r>
      <w:r w:rsidRPr="000C61AB">
        <w:rPr>
          <w:b/>
          <w:color w:val="C00000"/>
        </w:rPr>
        <w:t>TALLOWITZ</w:t>
      </w:r>
      <w:r w:rsidRPr="00014A43">
        <w:rPr>
          <w:b/>
        </w:rPr>
        <w:t xml:space="preserve"> E THEREZINHA DE JESUS DA SILVA 1948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946-MAX </w:t>
      </w:r>
      <w:r w:rsidRPr="000C61AB">
        <w:rPr>
          <w:b/>
          <w:color w:val="C00000"/>
        </w:rPr>
        <w:t>THEODORO</w:t>
      </w:r>
      <w:r w:rsidRPr="00014A43">
        <w:rPr>
          <w:b/>
        </w:rPr>
        <w:t xml:space="preserve"> E EMILIA GUILHERMINA AUGUSTA 1890</w:t>
      </w:r>
    </w:p>
    <w:p w:rsidR="00F422E3" w:rsidRPr="00014A43" w:rsidRDefault="00F422E3" w:rsidP="00F422E3">
      <w:pPr>
        <w:pStyle w:val="SemEspaamento"/>
        <w:rPr>
          <w:b/>
        </w:rPr>
      </w:pPr>
      <w:r>
        <w:rPr>
          <w:b/>
        </w:rPr>
        <w:t>970-</w:t>
      </w:r>
      <w:r w:rsidRPr="00375111">
        <w:rPr>
          <w:b/>
        </w:rPr>
        <w:t>GIOVANNI</w:t>
      </w:r>
      <w:r w:rsidRPr="00375111">
        <w:rPr>
          <w:b/>
          <w:color w:val="C00000"/>
        </w:rPr>
        <w:t>TODENDI</w:t>
      </w:r>
      <w:r w:rsidRPr="00014A43">
        <w:rPr>
          <w:b/>
        </w:rPr>
        <w:t xml:space="preserve"> E MARIA IRENE 1892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982-HUGO </w:t>
      </w:r>
      <w:r w:rsidRPr="000C61AB">
        <w:rPr>
          <w:b/>
          <w:color w:val="C00000"/>
        </w:rPr>
        <w:t>TELLÓ</w:t>
      </w:r>
      <w:r w:rsidRPr="00014A43">
        <w:rPr>
          <w:b/>
        </w:rPr>
        <w:t xml:space="preserve"> E ILMA SIBILA REHBEIN 1940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008-ANTONIO DIAS </w:t>
      </w:r>
      <w:r w:rsidRPr="00375111">
        <w:rPr>
          <w:b/>
          <w:color w:val="C00000"/>
        </w:rPr>
        <w:t>TRINDADE</w:t>
      </w:r>
      <w:r w:rsidRPr="00014A43">
        <w:rPr>
          <w:b/>
        </w:rPr>
        <w:t xml:space="preserve"> E JUREMA DIAS FILHO 1952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028-ALMIRANTE CORREA </w:t>
      </w:r>
      <w:r w:rsidRPr="00375111">
        <w:rPr>
          <w:b/>
          <w:color w:val="C00000"/>
        </w:rPr>
        <w:t xml:space="preserve">THOMSEM </w:t>
      </w:r>
      <w:r w:rsidRPr="00014A43">
        <w:rPr>
          <w:b/>
        </w:rPr>
        <w:t>E MARIA MELLO DOS SANTOS 1952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056-ACÁCIO FRANCISCO </w:t>
      </w:r>
      <w:r w:rsidRPr="00375111">
        <w:rPr>
          <w:b/>
          <w:color w:val="C00000"/>
        </w:rPr>
        <w:t>TEIXEIRA</w:t>
      </w:r>
      <w:r w:rsidRPr="00014A43">
        <w:rPr>
          <w:b/>
        </w:rPr>
        <w:t xml:space="preserve"> E HILDA CORREA 1952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084-ADÃO </w:t>
      </w:r>
      <w:r w:rsidRPr="00AA3566">
        <w:rPr>
          <w:b/>
          <w:color w:val="C00000"/>
        </w:rPr>
        <w:t>TRINDADE</w:t>
      </w:r>
      <w:r w:rsidRPr="00014A43">
        <w:rPr>
          <w:b/>
        </w:rPr>
        <w:t xml:space="preserve"> E MARGARIDA RABELO NORONHA 1953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110-ANTONIO MANOEL </w:t>
      </w:r>
      <w:r w:rsidRPr="00375111">
        <w:rPr>
          <w:b/>
          <w:color w:val="C00000"/>
        </w:rPr>
        <w:t>TRINDADE</w:t>
      </w:r>
      <w:r w:rsidRPr="00014A43">
        <w:rPr>
          <w:b/>
        </w:rPr>
        <w:t xml:space="preserve"> E ANIELCA FAGUNDES 1949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130-AVELINO </w:t>
      </w:r>
      <w:r w:rsidRPr="00375111">
        <w:rPr>
          <w:b/>
          <w:color w:val="C00000"/>
        </w:rPr>
        <w:t xml:space="preserve">TATSCH </w:t>
      </w:r>
      <w:r w:rsidRPr="00014A43">
        <w:rPr>
          <w:b/>
        </w:rPr>
        <w:t>E DORIA PEREIRA TORRES 1928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lastRenderedPageBreak/>
        <w:t xml:space="preserve">1156-BELARMINO DA SILVA </w:t>
      </w:r>
      <w:r w:rsidRPr="00375111">
        <w:rPr>
          <w:b/>
          <w:color w:val="C00000"/>
        </w:rPr>
        <w:t>TEIXEIRA</w:t>
      </w:r>
      <w:r w:rsidRPr="00014A43">
        <w:rPr>
          <w:b/>
        </w:rPr>
        <w:t xml:space="preserve"> E FAUSTINA FELIX DE LORETO 1939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184-DONATO </w:t>
      </w:r>
      <w:r w:rsidRPr="00375111">
        <w:rPr>
          <w:b/>
          <w:color w:val="C00000"/>
        </w:rPr>
        <w:t>TORRES</w:t>
      </w:r>
      <w:r w:rsidRPr="00014A43">
        <w:rPr>
          <w:b/>
        </w:rPr>
        <w:t xml:space="preserve"> E CLOTILDE TORRES 1938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210-ANTENOR MOURA </w:t>
      </w:r>
      <w:r w:rsidRPr="00375111">
        <w:rPr>
          <w:b/>
          <w:color w:val="C00000"/>
        </w:rPr>
        <w:t xml:space="preserve">TRINDADE </w:t>
      </w:r>
      <w:r w:rsidRPr="00014A43">
        <w:rPr>
          <w:b/>
        </w:rPr>
        <w:t>E MARIA ABDALLA 1946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234-CLARENCIO </w:t>
      </w:r>
      <w:r w:rsidRPr="00375111">
        <w:rPr>
          <w:b/>
          <w:color w:val="C00000"/>
        </w:rPr>
        <w:t>TATSCH</w:t>
      </w:r>
      <w:r w:rsidRPr="00014A43">
        <w:rPr>
          <w:b/>
        </w:rPr>
        <w:t xml:space="preserve"> E UNIVERSINA TORRES 1912</w:t>
      </w:r>
    </w:p>
    <w:p w:rsidR="00F422E3" w:rsidRPr="00014A4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262-HORACILIO DE OLIVEIRA </w:t>
      </w:r>
      <w:r w:rsidRPr="00375111">
        <w:rPr>
          <w:b/>
          <w:color w:val="C00000"/>
        </w:rPr>
        <w:t>TRINDADE</w:t>
      </w:r>
      <w:r w:rsidRPr="00014A43">
        <w:rPr>
          <w:b/>
        </w:rPr>
        <w:t xml:space="preserve"> E MIGUELINA ALVES DA SILVA 1919</w:t>
      </w:r>
    </w:p>
    <w:p w:rsidR="00F422E3" w:rsidRPr="00014A43" w:rsidRDefault="00F422E3" w:rsidP="00F422E3">
      <w:pPr>
        <w:pStyle w:val="SemEspaamento"/>
        <w:rPr>
          <w:b/>
          <w:lang w:val="en-US"/>
        </w:rPr>
      </w:pPr>
      <w:r w:rsidRPr="00014A43">
        <w:rPr>
          <w:b/>
          <w:lang w:val="en-US"/>
        </w:rPr>
        <w:t xml:space="preserve">1288-HUGO </w:t>
      </w:r>
      <w:r w:rsidRPr="00375111">
        <w:rPr>
          <w:b/>
          <w:color w:val="C00000"/>
          <w:lang w:val="en-US"/>
        </w:rPr>
        <w:t xml:space="preserve">TATSCH </w:t>
      </w:r>
      <w:r w:rsidRPr="00014A43">
        <w:rPr>
          <w:b/>
          <w:lang w:val="en-US"/>
        </w:rPr>
        <w:t>E CARLOTA WALLY EDITH KRAUSE 1935</w:t>
      </w:r>
    </w:p>
    <w:p w:rsidR="00F422E3" w:rsidRDefault="00F422E3" w:rsidP="00F422E3">
      <w:pPr>
        <w:pStyle w:val="SemEspaamento"/>
        <w:rPr>
          <w:b/>
        </w:rPr>
      </w:pPr>
      <w:r w:rsidRPr="00014A43">
        <w:rPr>
          <w:b/>
        </w:rPr>
        <w:t xml:space="preserve">1322-EUCLYDES SALLES </w:t>
      </w:r>
      <w:r w:rsidRPr="00375111">
        <w:rPr>
          <w:b/>
          <w:color w:val="C00000"/>
        </w:rPr>
        <w:t xml:space="preserve">TEIXEIRA </w:t>
      </w:r>
      <w:r w:rsidRPr="00014A43">
        <w:rPr>
          <w:b/>
        </w:rPr>
        <w:t>E NELI DA SILVA CANTO 1953</w:t>
      </w:r>
    </w:p>
    <w:p w:rsidR="00F422E3" w:rsidRDefault="00F422E3" w:rsidP="00F422E3">
      <w:pPr>
        <w:pStyle w:val="SemEspaamento"/>
        <w:rPr>
          <w:b/>
        </w:rPr>
      </w:pP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>CAIXA 195 LETRA T</w:t>
      </w:r>
    </w:p>
    <w:p w:rsidR="00F422E3" w:rsidRDefault="000F5FA3" w:rsidP="00F422E3">
      <w:pPr>
        <w:pStyle w:val="SemEspaamento"/>
        <w:rPr>
          <w:b/>
        </w:rPr>
      </w:pPr>
      <w:hyperlink r:id="rId199" w:history="1">
        <w:r w:rsidR="00F422E3" w:rsidRPr="005C20A5">
          <w:rPr>
            <w:rStyle w:val="Hyperlink"/>
            <w:b/>
          </w:rPr>
          <w:t>https://familysearch.org/pal:/MM9.3.1/TH-1971-26944-13633-3?cc=1985805&amp;wc=M9HM-J9F:1881867256</w:t>
        </w:r>
      </w:hyperlink>
    </w:p>
    <w:p w:rsidR="00F422E3" w:rsidRPr="007E1999" w:rsidRDefault="00F422E3" w:rsidP="00F422E3">
      <w:pPr>
        <w:pStyle w:val="SemEspaamento"/>
        <w:rPr>
          <w:b/>
        </w:rPr>
      </w:pPr>
    </w:p>
    <w:p w:rsidR="00F422E3" w:rsidRPr="007E1999" w:rsidRDefault="004D6921" w:rsidP="00F422E3">
      <w:pPr>
        <w:pStyle w:val="SemEspaamento"/>
        <w:rPr>
          <w:b/>
        </w:rPr>
      </w:pPr>
      <w:r>
        <w:rPr>
          <w:b/>
        </w:rPr>
        <w:t>02-JOÃO DAMASI</w:t>
      </w:r>
      <w:r w:rsidR="00F422E3" w:rsidRPr="007E1999">
        <w:rPr>
          <w:b/>
        </w:rPr>
        <w:t xml:space="preserve">O </w:t>
      </w:r>
      <w:r w:rsidR="00F422E3" w:rsidRPr="00375111">
        <w:rPr>
          <w:b/>
          <w:color w:val="C00000"/>
        </w:rPr>
        <w:t>TEIXEIRA</w:t>
      </w:r>
      <w:r w:rsidR="00F422E3" w:rsidRPr="007E1999">
        <w:rPr>
          <w:b/>
        </w:rPr>
        <w:t xml:space="preserve"> E AFONSINA PALMEIRO 193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32-JOÃO MANOEL </w:t>
      </w:r>
      <w:r w:rsidRPr="00375111">
        <w:rPr>
          <w:b/>
          <w:color w:val="C00000"/>
        </w:rPr>
        <w:t>TEIXEIRA</w:t>
      </w:r>
      <w:r w:rsidRPr="007E1999">
        <w:rPr>
          <w:b/>
        </w:rPr>
        <w:t xml:space="preserve"> E LAUTERIA FARIAS DA SILVA 1939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60-ARMANDO OSWALDO </w:t>
      </w:r>
      <w:r w:rsidRPr="00375111">
        <w:rPr>
          <w:b/>
          <w:color w:val="C00000"/>
        </w:rPr>
        <w:t>TROJHAN</w:t>
      </w:r>
      <w:r w:rsidRPr="007E1999">
        <w:rPr>
          <w:b/>
        </w:rPr>
        <w:t xml:space="preserve"> E LEONIDA MARIN 1941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88-EVARISTO DA SILVA </w:t>
      </w:r>
      <w:r w:rsidRPr="00B54909">
        <w:rPr>
          <w:b/>
          <w:color w:val="C00000"/>
        </w:rPr>
        <w:t>TRINDADE</w:t>
      </w:r>
      <w:r w:rsidRPr="007E1999">
        <w:rPr>
          <w:b/>
        </w:rPr>
        <w:t xml:space="preserve"> E MARIA GENY ILHA 194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12-MAGDALENO </w:t>
      </w:r>
      <w:r w:rsidRPr="00375111">
        <w:rPr>
          <w:b/>
          <w:color w:val="C00000"/>
        </w:rPr>
        <w:t>TEIXEIRA</w:t>
      </w:r>
      <w:r w:rsidRPr="007E1999">
        <w:rPr>
          <w:b/>
        </w:rPr>
        <w:t xml:space="preserve"> E CECILIA BELLO DE CASTRO 1915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56-FELISMO </w:t>
      </w:r>
      <w:r w:rsidRPr="00375111">
        <w:rPr>
          <w:b/>
          <w:color w:val="C00000"/>
        </w:rPr>
        <w:t>TAVARES</w:t>
      </w:r>
      <w:r w:rsidRPr="007E1999">
        <w:rPr>
          <w:b/>
        </w:rPr>
        <w:t xml:space="preserve"> E NOELY CAVALHEIRO MOREIRA 1949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76-FRANKLIM SOUZA </w:t>
      </w:r>
      <w:r w:rsidRPr="00375111">
        <w:rPr>
          <w:b/>
          <w:color w:val="C00000"/>
        </w:rPr>
        <w:t>TRINDADE</w:t>
      </w:r>
      <w:r w:rsidRPr="007E1999">
        <w:rPr>
          <w:b/>
        </w:rPr>
        <w:t xml:space="preserve"> E MARIA DA GLORIA LIMA 1951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200-VALDOMIRO </w:t>
      </w:r>
      <w:r w:rsidRPr="00375111">
        <w:rPr>
          <w:b/>
          <w:color w:val="C00000"/>
        </w:rPr>
        <w:t>TREVISAN</w:t>
      </w:r>
      <w:r w:rsidRPr="007E1999">
        <w:rPr>
          <w:b/>
        </w:rPr>
        <w:t xml:space="preserve"> E CLARA ELZA BANDERÓ 1940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220-FREDERICO </w:t>
      </w:r>
      <w:r w:rsidRPr="00375111">
        <w:rPr>
          <w:b/>
          <w:color w:val="C00000"/>
        </w:rPr>
        <w:t>TROMMER</w:t>
      </w:r>
      <w:r w:rsidRPr="007E1999">
        <w:rPr>
          <w:b/>
        </w:rPr>
        <w:t xml:space="preserve"> E ANALIA DE OLIVEIRA CUNHA 1935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248-ATTILIO </w:t>
      </w:r>
      <w:r w:rsidRPr="00375111">
        <w:rPr>
          <w:b/>
          <w:color w:val="C00000"/>
        </w:rPr>
        <w:t>TREVISAN</w:t>
      </w:r>
      <w:r w:rsidRPr="007E1999">
        <w:rPr>
          <w:b/>
        </w:rPr>
        <w:t xml:space="preserve"> E ARMELINDA THEREZA SCARPARO 1940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272-JOSÉ PINHEIRO DE </w:t>
      </w:r>
      <w:r w:rsidRPr="00375111">
        <w:rPr>
          <w:b/>
          <w:color w:val="C00000"/>
        </w:rPr>
        <w:t xml:space="preserve">TOLEDO </w:t>
      </w:r>
      <w:r w:rsidRPr="007E1999">
        <w:rPr>
          <w:b/>
        </w:rPr>
        <w:t>E CARMEN FERREIRA DA ROCHA 1931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300-JOSÉ VITOR </w:t>
      </w:r>
      <w:r w:rsidRPr="00375111">
        <w:rPr>
          <w:b/>
          <w:color w:val="C00000"/>
        </w:rPr>
        <w:t>TAVARES</w:t>
      </w:r>
      <w:r w:rsidRPr="007E1999">
        <w:rPr>
          <w:b/>
        </w:rPr>
        <w:t xml:space="preserve"> E MARIA ERCILIA FAGUNDES 1948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324-JOÃO </w:t>
      </w:r>
      <w:r w:rsidRPr="00375111">
        <w:rPr>
          <w:b/>
          <w:color w:val="C00000"/>
        </w:rPr>
        <w:t>TEIXEIRA</w:t>
      </w:r>
      <w:r w:rsidRPr="007E1999">
        <w:rPr>
          <w:b/>
        </w:rPr>
        <w:t xml:space="preserve"> E JOVELINA TEIXEIRA 1935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354-CONSTANTINO PEREIRA DA </w:t>
      </w:r>
      <w:r w:rsidRPr="00375111">
        <w:rPr>
          <w:b/>
          <w:color w:val="C00000"/>
        </w:rPr>
        <w:t>TRINDADE</w:t>
      </w:r>
      <w:r w:rsidRPr="007E1999">
        <w:rPr>
          <w:b/>
        </w:rPr>
        <w:t xml:space="preserve"> E DAVINA PEREIRA 1918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378-JOSÉ MATHIAS </w:t>
      </w:r>
      <w:r w:rsidRPr="00375111">
        <w:rPr>
          <w:b/>
          <w:color w:val="C00000"/>
        </w:rPr>
        <w:t xml:space="preserve">TEIXEIRA </w:t>
      </w:r>
      <w:r w:rsidRPr="007E1999">
        <w:rPr>
          <w:b/>
        </w:rPr>
        <w:t>E HORTALINA DA ROSA 1927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404-IGNACIO ALVES </w:t>
      </w:r>
      <w:r w:rsidRPr="00375111">
        <w:rPr>
          <w:b/>
          <w:color w:val="C00000"/>
        </w:rPr>
        <w:t>THOMAZ</w:t>
      </w:r>
      <w:r w:rsidRPr="007E1999">
        <w:rPr>
          <w:b/>
        </w:rPr>
        <w:t xml:space="preserve"> E ARACY MARIA DE LIMA 1925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432-MANOEL EDMUNDO </w:t>
      </w:r>
      <w:r w:rsidRPr="00375111">
        <w:rPr>
          <w:b/>
          <w:color w:val="C00000"/>
        </w:rPr>
        <w:t xml:space="preserve">THOMSEN </w:t>
      </w:r>
      <w:r w:rsidRPr="007E1999">
        <w:rPr>
          <w:b/>
        </w:rPr>
        <w:t>E ANNA MALVINA CORREA 1916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456-JOÃO FRANCISCO DA </w:t>
      </w:r>
      <w:r w:rsidRPr="00375111">
        <w:rPr>
          <w:b/>
          <w:color w:val="C00000"/>
        </w:rPr>
        <w:t>TRINDADE</w:t>
      </w:r>
      <w:r w:rsidRPr="007E1999">
        <w:rPr>
          <w:b/>
        </w:rPr>
        <w:t xml:space="preserve"> E RITTA FRANCISCA DE MACEDO 1906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466-JOSÉ </w:t>
      </w:r>
      <w:r w:rsidRPr="00375111">
        <w:rPr>
          <w:b/>
          <w:color w:val="C00000"/>
        </w:rPr>
        <w:t>TANSINI</w:t>
      </w:r>
      <w:r w:rsidRPr="007E1999">
        <w:rPr>
          <w:b/>
        </w:rPr>
        <w:t xml:space="preserve"> E DUSOLINA ANGELA FONTANARI 193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494-AURELIO DE LIRA </w:t>
      </w:r>
      <w:r w:rsidRPr="005537CE">
        <w:rPr>
          <w:b/>
          <w:color w:val="C00000"/>
        </w:rPr>
        <w:t xml:space="preserve">TAVARES </w:t>
      </w:r>
      <w:r w:rsidRPr="007E1999">
        <w:rPr>
          <w:b/>
        </w:rPr>
        <w:t>E ISOLINA MARIA LEITÃO DE ABREU 193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530-FREDERICO AUGUSTO ALBERTO </w:t>
      </w:r>
      <w:r w:rsidRPr="005537CE">
        <w:rPr>
          <w:b/>
          <w:color w:val="C00000"/>
        </w:rPr>
        <w:t>TROMMER</w:t>
      </w:r>
      <w:r w:rsidRPr="007E1999">
        <w:rPr>
          <w:b/>
        </w:rPr>
        <w:t xml:space="preserve"> E MARIA SELANIRA DA ROSA 1939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566-ADÃO </w:t>
      </w:r>
      <w:r w:rsidRPr="005537CE">
        <w:rPr>
          <w:b/>
          <w:color w:val="C00000"/>
        </w:rPr>
        <w:t>TRINDADE</w:t>
      </w:r>
      <w:r w:rsidRPr="007E1999">
        <w:rPr>
          <w:b/>
        </w:rPr>
        <w:t xml:space="preserve"> E MARIA DA GLORIA IGNACIA DOS SANTOS 1941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592-JOÃO </w:t>
      </w:r>
      <w:r w:rsidRPr="005537CE">
        <w:rPr>
          <w:b/>
          <w:color w:val="C00000"/>
        </w:rPr>
        <w:t>TRINDADE SOBRINHO</w:t>
      </w:r>
      <w:r w:rsidRPr="007E1999">
        <w:rPr>
          <w:b/>
        </w:rPr>
        <w:t xml:space="preserve"> E TEREZINHA RAMOS 1947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634-FELISBERTO MORAIS </w:t>
      </w:r>
      <w:r w:rsidRPr="005537CE">
        <w:rPr>
          <w:b/>
          <w:color w:val="C00000"/>
        </w:rPr>
        <w:t>TEIXEIRA</w:t>
      </w:r>
      <w:r w:rsidRPr="007E1999">
        <w:rPr>
          <w:b/>
        </w:rPr>
        <w:t xml:space="preserve"> E EDITE VARGAS 1952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660-JOSÉ DA SILVA </w:t>
      </w:r>
      <w:r w:rsidRPr="005537CE">
        <w:rPr>
          <w:b/>
          <w:color w:val="C00000"/>
        </w:rPr>
        <w:t xml:space="preserve">TORRES </w:t>
      </w:r>
      <w:r w:rsidRPr="007E1999">
        <w:rPr>
          <w:b/>
        </w:rPr>
        <w:t>E MARIA LUIZA DOS SANTOS 1927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700-ACCACIO LOPES </w:t>
      </w:r>
      <w:r w:rsidRPr="005537CE">
        <w:rPr>
          <w:b/>
          <w:color w:val="C00000"/>
        </w:rPr>
        <w:t>TEIXEIRA</w:t>
      </w:r>
      <w:r w:rsidRPr="007E1999">
        <w:rPr>
          <w:b/>
        </w:rPr>
        <w:t xml:space="preserve"> E BRANCA ROZA 1908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716-FREDERICO AUGUSTO ALBERTO </w:t>
      </w:r>
      <w:r w:rsidRPr="005537CE">
        <w:rPr>
          <w:b/>
          <w:color w:val="C00000"/>
        </w:rPr>
        <w:t>TROMMER</w:t>
      </w:r>
      <w:r w:rsidRPr="007E1999">
        <w:rPr>
          <w:b/>
        </w:rPr>
        <w:t xml:space="preserve"> E RICARDA DE OLIVEIRA GUEDES 1907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730-IVO </w:t>
      </w:r>
      <w:r w:rsidRPr="005537CE">
        <w:rPr>
          <w:b/>
          <w:color w:val="C00000"/>
        </w:rPr>
        <w:t xml:space="preserve">TESCH </w:t>
      </w:r>
      <w:r w:rsidRPr="007E1999">
        <w:rPr>
          <w:b/>
        </w:rPr>
        <w:t>E ADALMIRO DUTRA 1947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758-ECIO </w:t>
      </w:r>
      <w:r w:rsidRPr="005537CE">
        <w:rPr>
          <w:b/>
          <w:color w:val="C00000"/>
        </w:rPr>
        <w:t>TEIXEIRA</w:t>
      </w:r>
      <w:r w:rsidRPr="007E1999">
        <w:rPr>
          <w:b/>
        </w:rPr>
        <w:t xml:space="preserve"> E AUREA HENORINA MARTINS DE CARVALHO 1937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780-VENANCIO DIAS </w:t>
      </w:r>
      <w:r w:rsidRPr="005537CE">
        <w:rPr>
          <w:b/>
          <w:color w:val="C00000"/>
        </w:rPr>
        <w:t>TORRES</w:t>
      </w:r>
      <w:r w:rsidRPr="007E1999">
        <w:rPr>
          <w:b/>
        </w:rPr>
        <w:t xml:space="preserve"> E MARIA LOURDES MENDEL 195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806-VICTORIO </w:t>
      </w:r>
      <w:r w:rsidRPr="005537CE">
        <w:rPr>
          <w:b/>
          <w:color w:val="C00000"/>
        </w:rPr>
        <w:t>TREVISAN</w:t>
      </w:r>
      <w:r w:rsidRPr="007E1999">
        <w:rPr>
          <w:b/>
        </w:rPr>
        <w:t xml:space="preserve"> E EDY MERCEDES MATTE 1934</w:t>
      </w:r>
    </w:p>
    <w:p w:rsidR="00F422E3" w:rsidRPr="007E1999" w:rsidRDefault="00F422E3" w:rsidP="00F422E3">
      <w:pPr>
        <w:pStyle w:val="SemEspaamento"/>
        <w:rPr>
          <w:b/>
        </w:rPr>
      </w:pPr>
      <w:r>
        <w:rPr>
          <w:b/>
        </w:rPr>
        <w:t>834-CO</w:t>
      </w:r>
      <w:r w:rsidRPr="007E1999">
        <w:rPr>
          <w:b/>
        </w:rPr>
        <w:t xml:space="preserve">RIOLANO </w:t>
      </w:r>
      <w:r w:rsidRPr="005537CE">
        <w:rPr>
          <w:b/>
          <w:color w:val="C00000"/>
        </w:rPr>
        <w:t>TEIXEIRA</w:t>
      </w:r>
      <w:r w:rsidRPr="007E1999">
        <w:rPr>
          <w:b/>
        </w:rPr>
        <w:t xml:space="preserve"> E LUCIANA MARQUES 1923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864-HYPOLITO </w:t>
      </w:r>
      <w:r w:rsidRPr="005537CE">
        <w:rPr>
          <w:b/>
          <w:color w:val="C00000"/>
        </w:rPr>
        <w:t>TORRES</w:t>
      </w:r>
      <w:r w:rsidRPr="007E1999">
        <w:rPr>
          <w:b/>
        </w:rPr>
        <w:t xml:space="preserve"> E ILDA CORREA DE OLIVEIRA 1953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892-LUIZ MARCIRIO DA ROSA </w:t>
      </w:r>
      <w:r w:rsidRPr="005537CE">
        <w:rPr>
          <w:b/>
          <w:color w:val="C00000"/>
        </w:rPr>
        <w:t>TEIXEIRA</w:t>
      </w:r>
      <w:r w:rsidRPr="007E1999">
        <w:rPr>
          <w:b/>
        </w:rPr>
        <w:t xml:space="preserve"> E VIRGINIA FIGUEIRÓ 195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916-LOURENÇO ENGELHARD </w:t>
      </w:r>
      <w:r w:rsidRPr="005537CE">
        <w:rPr>
          <w:b/>
          <w:color w:val="C00000"/>
        </w:rPr>
        <w:t>TROY</w:t>
      </w:r>
      <w:r w:rsidR="00B54909">
        <w:rPr>
          <w:b/>
          <w:color w:val="C00000"/>
        </w:rPr>
        <w:t>A</w:t>
      </w:r>
      <w:r w:rsidRPr="005537CE">
        <w:rPr>
          <w:b/>
          <w:color w:val="C00000"/>
        </w:rPr>
        <w:t>HAN</w:t>
      </w:r>
      <w:r w:rsidRPr="007E1999">
        <w:rPr>
          <w:b/>
        </w:rPr>
        <w:t xml:space="preserve"> E MARINA PEREIRA ALVES 195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942-LUIZ ENY DA SILVA </w:t>
      </w:r>
      <w:r w:rsidRPr="005537CE">
        <w:rPr>
          <w:b/>
          <w:color w:val="C00000"/>
        </w:rPr>
        <w:t>TRINDADE</w:t>
      </w:r>
      <w:r w:rsidRPr="007E1999">
        <w:rPr>
          <w:b/>
        </w:rPr>
        <w:t xml:space="preserve"> E ELOÁ PEIXE DE MORAES 1949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964-AMABILIO </w:t>
      </w:r>
      <w:r w:rsidRPr="005537CE">
        <w:rPr>
          <w:b/>
          <w:color w:val="C00000"/>
        </w:rPr>
        <w:t>TEIXEIRA</w:t>
      </w:r>
      <w:r w:rsidRPr="007E1999">
        <w:rPr>
          <w:b/>
        </w:rPr>
        <w:t xml:space="preserve"> E MARIA ALBERTINA DA ROSA 1931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982-ADÃO </w:t>
      </w:r>
      <w:r w:rsidRPr="005537CE">
        <w:rPr>
          <w:b/>
          <w:color w:val="C00000"/>
        </w:rPr>
        <w:t>TEIXEIRA</w:t>
      </w:r>
      <w:r w:rsidRPr="007E1999">
        <w:rPr>
          <w:b/>
        </w:rPr>
        <w:t xml:space="preserve"> E MARIA CORALIA FLORES 1938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008-JOÃO EMIDIO </w:t>
      </w:r>
      <w:r w:rsidRPr="005537CE">
        <w:rPr>
          <w:b/>
          <w:color w:val="C00000"/>
        </w:rPr>
        <w:t>TEIXEIRA</w:t>
      </w:r>
      <w:r w:rsidRPr="007E1999">
        <w:rPr>
          <w:b/>
        </w:rPr>
        <w:t xml:space="preserve"> E ALZIRA VIEIRA SOARES 193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034-JULIO </w:t>
      </w:r>
      <w:r w:rsidRPr="005537CE">
        <w:rPr>
          <w:b/>
          <w:color w:val="C00000"/>
        </w:rPr>
        <w:t>TORRES</w:t>
      </w:r>
      <w:r w:rsidRPr="007E1999">
        <w:rPr>
          <w:b/>
        </w:rPr>
        <w:t xml:space="preserve"> E VICTORIA MOREIRA 193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064-LEONEL TORRES </w:t>
      </w:r>
      <w:r w:rsidRPr="005537CE">
        <w:rPr>
          <w:b/>
          <w:color w:val="C00000"/>
        </w:rPr>
        <w:t>TATSCH</w:t>
      </w:r>
      <w:r w:rsidRPr="007E1999">
        <w:rPr>
          <w:b/>
        </w:rPr>
        <w:t xml:space="preserve"> E ALDELY SCHULTZ 195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090-GERMANO </w:t>
      </w:r>
      <w:r w:rsidRPr="005537CE">
        <w:rPr>
          <w:b/>
          <w:color w:val="C00000"/>
        </w:rPr>
        <w:t>TREPTOSS</w:t>
      </w:r>
      <w:r w:rsidRPr="007E1999">
        <w:rPr>
          <w:b/>
        </w:rPr>
        <w:t xml:space="preserve"> E LUIZA BRANCA FRANKE 1899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108-HONORIO LOPES </w:t>
      </w:r>
      <w:r w:rsidRPr="005537CE">
        <w:rPr>
          <w:b/>
          <w:color w:val="C00000"/>
        </w:rPr>
        <w:t>TAVARES</w:t>
      </w:r>
      <w:r w:rsidRPr="007E1999">
        <w:rPr>
          <w:b/>
        </w:rPr>
        <w:t xml:space="preserve"> E DULCINA NUNES PEDROZO 1952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132-WALFRIDIO ODEVAL </w:t>
      </w:r>
      <w:r w:rsidRPr="005537CE">
        <w:rPr>
          <w:b/>
          <w:color w:val="C00000"/>
        </w:rPr>
        <w:t>TEIXEIRA</w:t>
      </w:r>
      <w:r w:rsidRPr="007E1999">
        <w:rPr>
          <w:b/>
        </w:rPr>
        <w:t xml:space="preserve"> E ADYLES CUNHA 1911</w:t>
      </w:r>
    </w:p>
    <w:p w:rsidR="00F422E3" w:rsidRPr="007E1999" w:rsidRDefault="00F422E3" w:rsidP="00F422E3">
      <w:pPr>
        <w:pStyle w:val="SemEspaamento"/>
        <w:rPr>
          <w:b/>
          <w:lang w:val="en-US"/>
        </w:rPr>
      </w:pPr>
      <w:r>
        <w:rPr>
          <w:b/>
          <w:lang w:val="en-US"/>
        </w:rPr>
        <w:lastRenderedPageBreak/>
        <w:t>1150-WILLY CHRISTLIEB G</w:t>
      </w:r>
      <w:r w:rsidRPr="007E1999">
        <w:rPr>
          <w:b/>
          <w:lang w:val="en-US"/>
        </w:rPr>
        <w:t xml:space="preserve">OTTHILF </w:t>
      </w:r>
      <w:r w:rsidRPr="005537CE">
        <w:rPr>
          <w:b/>
          <w:color w:val="C00000"/>
          <w:lang w:val="en-US"/>
        </w:rPr>
        <w:t>TESCH</w:t>
      </w:r>
      <w:r w:rsidR="00C95EDB">
        <w:rPr>
          <w:b/>
          <w:lang w:val="en-US"/>
        </w:rPr>
        <w:t xml:space="preserve"> E ANNA MARIA NEUJ</w:t>
      </w:r>
      <w:r w:rsidRPr="007E1999">
        <w:rPr>
          <w:b/>
          <w:lang w:val="en-US"/>
        </w:rPr>
        <w:t>AHR 1904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170-ARTHUR </w:t>
      </w:r>
      <w:r w:rsidRPr="005537CE">
        <w:rPr>
          <w:b/>
          <w:color w:val="C00000"/>
        </w:rPr>
        <w:t>TROYANO</w:t>
      </w:r>
      <w:r w:rsidRPr="007E1999">
        <w:rPr>
          <w:b/>
        </w:rPr>
        <w:t xml:space="preserve"> E AMANCIA PACHECO DE MEDEIROS 1941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192-JOSÉ FONTOURA </w:t>
      </w:r>
      <w:r w:rsidRPr="005537CE">
        <w:rPr>
          <w:b/>
          <w:color w:val="C00000"/>
        </w:rPr>
        <w:t>TAVORA</w:t>
      </w:r>
      <w:r w:rsidRPr="007E1999">
        <w:rPr>
          <w:b/>
        </w:rPr>
        <w:t xml:space="preserve"> E MARINA MEDEIROS LAGRANHA 1939</w:t>
      </w:r>
    </w:p>
    <w:p w:rsidR="00F422E3" w:rsidRPr="007E1999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220-CALDAS JUNIOR </w:t>
      </w:r>
      <w:r w:rsidRPr="005537CE">
        <w:rPr>
          <w:b/>
          <w:color w:val="C00000"/>
        </w:rPr>
        <w:t>TRINDADE</w:t>
      </w:r>
      <w:r w:rsidRPr="007E1999">
        <w:rPr>
          <w:b/>
        </w:rPr>
        <w:t xml:space="preserve"> E ZELY DE ARAUJO 1946</w:t>
      </w:r>
    </w:p>
    <w:p w:rsidR="00F422E3" w:rsidRDefault="00F422E3" w:rsidP="00F422E3">
      <w:pPr>
        <w:pStyle w:val="SemEspaamento"/>
        <w:rPr>
          <w:b/>
        </w:rPr>
      </w:pPr>
      <w:r w:rsidRPr="007E1999">
        <w:rPr>
          <w:b/>
        </w:rPr>
        <w:t xml:space="preserve">1240-CHAIM </w:t>
      </w:r>
      <w:r w:rsidRPr="005537CE">
        <w:rPr>
          <w:b/>
          <w:color w:val="C00000"/>
        </w:rPr>
        <w:t xml:space="preserve">TERUSZKIN </w:t>
      </w:r>
      <w:r w:rsidRPr="007E1999">
        <w:rPr>
          <w:b/>
        </w:rPr>
        <w:t>E SARA RUSSEK 1947</w:t>
      </w:r>
    </w:p>
    <w:p w:rsidR="00F422E3" w:rsidRDefault="00F422E3" w:rsidP="00F422E3">
      <w:pPr>
        <w:pStyle w:val="SemEspaamento"/>
        <w:rPr>
          <w:b/>
        </w:rPr>
      </w:pP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>CAIXA 196 LETRA T</w:t>
      </w:r>
    </w:p>
    <w:p w:rsidR="00F422E3" w:rsidRDefault="000F5FA3" w:rsidP="00F422E3">
      <w:pPr>
        <w:pStyle w:val="SemEspaamento"/>
        <w:rPr>
          <w:b/>
        </w:rPr>
      </w:pPr>
      <w:hyperlink r:id="rId200" w:history="1">
        <w:r w:rsidR="00F422E3" w:rsidRPr="004F1F55">
          <w:rPr>
            <w:rStyle w:val="Hyperlink"/>
            <w:b/>
          </w:rPr>
          <w:t>https://familysearch.org/pal:/MM9.3.1/TH-1942-26944-13733-23?cc=1985805&amp;wc=M9HM-J92:1050686752</w:t>
        </w:r>
      </w:hyperlink>
    </w:p>
    <w:p w:rsidR="00F422E3" w:rsidRPr="00E855BB" w:rsidRDefault="00F422E3" w:rsidP="00F422E3">
      <w:pPr>
        <w:pStyle w:val="SemEspaamento"/>
        <w:rPr>
          <w:b/>
        </w:rPr>
      </w:pP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02-FRANKLIN </w:t>
      </w:r>
      <w:r w:rsidRPr="00E83F8B">
        <w:rPr>
          <w:b/>
          <w:color w:val="C00000"/>
        </w:rPr>
        <w:t>TAVARES</w:t>
      </w:r>
      <w:r w:rsidRPr="00E855BB">
        <w:rPr>
          <w:b/>
        </w:rPr>
        <w:t xml:space="preserve"> E MARIA LUIZA MORAES DA SILVA 1930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30-AMEDORINO </w:t>
      </w:r>
      <w:r w:rsidRPr="00E83F8B">
        <w:rPr>
          <w:b/>
          <w:color w:val="C00000"/>
        </w:rPr>
        <w:t>TRINDADE</w:t>
      </w:r>
      <w:r w:rsidRPr="00E855BB">
        <w:rPr>
          <w:b/>
        </w:rPr>
        <w:t xml:space="preserve"> E NAIR TRINDADE 1954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56-CARLOS OSCAR </w:t>
      </w:r>
      <w:r w:rsidRPr="00E83F8B">
        <w:rPr>
          <w:b/>
          <w:color w:val="C00000"/>
        </w:rPr>
        <w:t>THIMMIG</w:t>
      </w:r>
      <w:r w:rsidRPr="00E855BB">
        <w:rPr>
          <w:b/>
        </w:rPr>
        <w:t xml:space="preserve"> E THECLA BREITE</w:t>
      </w:r>
      <w:r w:rsidR="00C95EDB">
        <w:rPr>
          <w:b/>
        </w:rPr>
        <w:t>N</w:t>
      </w:r>
      <w:r w:rsidRPr="00E855BB">
        <w:rPr>
          <w:b/>
        </w:rPr>
        <w:t>BACH 1936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70-CIPRIANO </w:t>
      </w:r>
      <w:r w:rsidRPr="00E83F8B">
        <w:rPr>
          <w:b/>
          <w:color w:val="C00000"/>
        </w:rPr>
        <w:t>TEIXEIRA</w:t>
      </w:r>
      <w:r w:rsidRPr="00E855BB">
        <w:rPr>
          <w:b/>
        </w:rPr>
        <w:t xml:space="preserve"> E ABRELINA MENEZES 1937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94-GARIBALDINO CORREA DA </w:t>
      </w:r>
      <w:r w:rsidRPr="00E83F8B">
        <w:rPr>
          <w:b/>
          <w:color w:val="C00000"/>
        </w:rPr>
        <w:t>TRINDADE</w:t>
      </w:r>
      <w:r w:rsidRPr="00E855BB">
        <w:rPr>
          <w:b/>
        </w:rPr>
        <w:t xml:space="preserve"> E GASPARINA CORREA SOARES 1947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124-ERNESTO PEDRO </w:t>
      </w:r>
      <w:r w:rsidRPr="00E83F8B">
        <w:rPr>
          <w:b/>
          <w:color w:val="C00000"/>
        </w:rPr>
        <w:t>TIMM</w:t>
      </w:r>
      <w:r w:rsidRPr="00E855BB">
        <w:rPr>
          <w:b/>
        </w:rPr>
        <w:t xml:space="preserve"> E GENUINA HERBSTRITH 1898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140-JAIME </w:t>
      </w:r>
      <w:r w:rsidRPr="00E83F8B">
        <w:rPr>
          <w:b/>
          <w:color w:val="C00000"/>
        </w:rPr>
        <w:t>THOMSEN</w:t>
      </w:r>
      <w:r w:rsidRPr="00E855BB">
        <w:rPr>
          <w:b/>
        </w:rPr>
        <w:t xml:space="preserve"> E LOURDES MARIA FONTANARI 1948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166-ANTONIO MANOEL </w:t>
      </w:r>
      <w:r w:rsidRPr="00E83F8B">
        <w:rPr>
          <w:b/>
          <w:color w:val="C00000"/>
        </w:rPr>
        <w:t>TRINDADE</w:t>
      </w:r>
      <w:r w:rsidRPr="00E855BB">
        <w:rPr>
          <w:b/>
        </w:rPr>
        <w:t xml:space="preserve"> E NOEMI FERNANDES 1951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192-ATAIDE RIOGRANDENSE </w:t>
      </w:r>
      <w:r w:rsidRPr="00E83F8B">
        <w:rPr>
          <w:b/>
          <w:color w:val="C00000"/>
        </w:rPr>
        <w:t>TRARBACH</w:t>
      </w:r>
      <w:r w:rsidRPr="00E855BB">
        <w:rPr>
          <w:b/>
        </w:rPr>
        <w:t xml:space="preserve"> E ELSA HERTA EIFLER 1932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220-BELARMINO EUSEBIO </w:t>
      </w:r>
      <w:r w:rsidRPr="00E83F8B">
        <w:rPr>
          <w:b/>
          <w:color w:val="C00000"/>
        </w:rPr>
        <w:t xml:space="preserve">TEIXEIRA </w:t>
      </w:r>
      <w:r w:rsidRPr="00E855BB">
        <w:rPr>
          <w:b/>
        </w:rPr>
        <w:t>E ZULMIRA NUNES DA ROCHA 1914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252-ERICH EMILIO ARTHUR </w:t>
      </w:r>
      <w:r w:rsidRPr="00E83F8B">
        <w:rPr>
          <w:b/>
          <w:color w:val="C00000"/>
        </w:rPr>
        <w:t xml:space="preserve">TESCH </w:t>
      </w:r>
      <w:r w:rsidRPr="00E855BB">
        <w:rPr>
          <w:b/>
        </w:rPr>
        <w:t>E IRMA RITTER 1924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276-AGUINALDO </w:t>
      </w:r>
      <w:r w:rsidRPr="00E83F8B">
        <w:rPr>
          <w:b/>
          <w:color w:val="C00000"/>
        </w:rPr>
        <w:t xml:space="preserve">TATSCH </w:t>
      </w:r>
      <w:r w:rsidRPr="00E855BB">
        <w:rPr>
          <w:b/>
        </w:rPr>
        <w:t>E THEREZA LONDERO ZACCHIN</w:t>
      </w:r>
      <w:r w:rsidR="00C95EDB">
        <w:rPr>
          <w:b/>
        </w:rPr>
        <w:t>I</w:t>
      </w:r>
      <w:r w:rsidRPr="00E855BB">
        <w:rPr>
          <w:b/>
        </w:rPr>
        <w:t xml:space="preserve"> 1925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306-ALVARO </w:t>
      </w:r>
      <w:r w:rsidRPr="00E83F8B">
        <w:rPr>
          <w:b/>
          <w:color w:val="C00000"/>
        </w:rPr>
        <w:t xml:space="preserve">TIMM </w:t>
      </w:r>
      <w:r w:rsidRPr="00E855BB">
        <w:rPr>
          <w:b/>
        </w:rPr>
        <w:t>E ERNESTINA ALVES LEMOS 1912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336-ERNESTO </w:t>
      </w:r>
      <w:r w:rsidRPr="00E83F8B">
        <w:rPr>
          <w:b/>
          <w:color w:val="C00000"/>
        </w:rPr>
        <w:t>TATSCH</w:t>
      </w:r>
      <w:r w:rsidRPr="00E855BB">
        <w:rPr>
          <w:b/>
        </w:rPr>
        <w:t xml:space="preserve"> E ORCINDA HERBSTRITH 1913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364-ERNESTO RODOLPHO </w:t>
      </w:r>
      <w:r w:rsidRPr="00E83F8B">
        <w:rPr>
          <w:b/>
          <w:color w:val="C00000"/>
        </w:rPr>
        <w:t>TISCHLER</w:t>
      </w:r>
      <w:r w:rsidRPr="00E855BB">
        <w:rPr>
          <w:b/>
        </w:rPr>
        <w:t xml:space="preserve"> E OTTILIA ZINN 1924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386-AMARO </w:t>
      </w:r>
      <w:r w:rsidRPr="00E83F8B">
        <w:rPr>
          <w:b/>
          <w:color w:val="C00000"/>
        </w:rPr>
        <w:t>TELLES</w:t>
      </w:r>
      <w:r w:rsidRPr="00E855BB">
        <w:rPr>
          <w:b/>
        </w:rPr>
        <w:t xml:space="preserve"> E MARCIA NUNES DE MORAES 1946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406-HILTON </w:t>
      </w:r>
      <w:r w:rsidRPr="00E83F8B">
        <w:rPr>
          <w:b/>
          <w:color w:val="C00000"/>
        </w:rPr>
        <w:t>TAVARES</w:t>
      </w:r>
      <w:r>
        <w:rPr>
          <w:b/>
        </w:rPr>
        <w:t xml:space="preserve"> E </w:t>
      </w:r>
      <w:r w:rsidRPr="00E855BB">
        <w:rPr>
          <w:b/>
        </w:rPr>
        <w:t>IRACEMA LEAL DA SILVEIRA 1930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434-ERWIN ROBERTO </w:t>
      </w:r>
      <w:r w:rsidRPr="00E83F8B">
        <w:rPr>
          <w:b/>
          <w:color w:val="C00000"/>
        </w:rPr>
        <w:t>TISCHLER</w:t>
      </w:r>
      <w:r w:rsidRPr="00E855BB">
        <w:rPr>
          <w:b/>
        </w:rPr>
        <w:t xml:space="preserve"> E MARGARETTE MARTA BREITER 1932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472-WALDOMIRO DORNELLES </w:t>
      </w:r>
      <w:r w:rsidRPr="00E83F8B">
        <w:rPr>
          <w:b/>
          <w:color w:val="C00000"/>
        </w:rPr>
        <w:t>TEIXEIRA</w:t>
      </w:r>
      <w:r w:rsidRPr="00E855BB">
        <w:rPr>
          <w:b/>
        </w:rPr>
        <w:t xml:space="preserve"> E DORALINA FARIAS 1934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508-WALTER AUGUSTO CARLOS </w:t>
      </w:r>
      <w:r w:rsidRPr="00E83F8B">
        <w:rPr>
          <w:b/>
          <w:color w:val="C00000"/>
        </w:rPr>
        <w:t xml:space="preserve">TESCH </w:t>
      </w:r>
      <w:r w:rsidRPr="00E855BB">
        <w:rPr>
          <w:b/>
        </w:rPr>
        <w:t>E AMALIA ISABEL RUDOLPHO 1928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536-WALTER </w:t>
      </w:r>
      <w:r w:rsidRPr="00E83F8B">
        <w:rPr>
          <w:b/>
          <w:color w:val="C00000"/>
        </w:rPr>
        <w:t>THIMMIG</w:t>
      </w:r>
      <w:r w:rsidRPr="00E855BB">
        <w:rPr>
          <w:b/>
        </w:rPr>
        <w:t xml:space="preserve"> E JULIETA OTTILIA MULLER 1925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562-JOÃO DIAS </w:t>
      </w:r>
      <w:r w:rsidRPr="00E83F8B">
        <w:rPr>
          <w:b/>
          <w:color w:val="C00000"/>
        </w:rPr>
        <w:t>TRINDADE</w:t>
      </w:r>
      <w:r w:rsidRPr="00E855BB">
        <w:rPr>
          <w:b/>
        </w:rPr>
        <w:t xml:space="preserve"> E GRACINDA DA SILVA SANTOS 1933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594-JOSÉ MARTINIANO </w:t>
      </w:r>
      <w:r w:rsidRPr="00E83F8B">
        <w:rPr>
          <w:b/>
          <w:color w:val="C00000"/>
        </w:rPr>
        <w:t>TEIXEIRA</w:t>
      </w:r>
      <w:r w:rsidRPr="00E855BB">
        <w:rPr>
          <w:b/>
        </w:rPr>
        <w:t xml:space="preserve"> E LYDIA FRANCISCA DA FONTOURA 1913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620-ELISEU GOMES </w:t>
      </w:r>
      <w:r w:rsidRPr="00C95EDB">
        <w:rPr>
          <w:b/>
          <w:color w:val="C00000"/>
        </w:rPr>
        <w:t xml:space="preserve">TORRES </w:t>
      </w:r>
      <w:r w:rsidRPr="00E855BB">
        <w:rPr>
          <w:b/>
        </w:rPr>
        <w:t>E LIA STECKER 1954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644-ALDROALDO JOÃO </w:t>
      </w:r>
      <w:r w:rsidRPr="00E83F8B">
        <w:rPr>
          <w:b/>
          <w:color w:val="C00000"/>
        </w:rPr>
        <w:t>TALLOWITZ</w:t>
      </w:r>
      <w:r w:rsidRPr="00E855BB">
        <w:rPr>
          <w:b/>
        </w:rPr>
        <w:t xml:space="preserve"> E AIDA ALTERMANN 1913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670-ARTHUR </w:t>
      </w:r>
      <w:r w:rsidRPr="00E83F8B">
        <w:rPr>
          <w:b/>
          <w:color w:val="C00000"/>
        </w:rPr>
        <w:t>TATSCH</w:t>
      </w:r>
      <w:r w:rsidRPr="00E855BB">
        <w:rPr>
          <w:b/>
        </w:rPr>
        <w:t xml:space="preserve"> E OCTILIA TORRES 1913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696-WALDYR </w:t>
      </w:r>
      <w:r w:rsidRPr="00E83F8B">
        <w:rPr>
          <w:b/>
          <w:color w:val="C00000"/>
        </w:rPr>
        <w:t>TYBUCH</w:t>
      </w:r>
      <w:r w:rsidRPr="00E855BB">
        <w:rPr>
          <w:b/>
        </w:rPr>
        <w:t xml:space="preserve"> E ISAURA PEIXOTO DE MELLO 1936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726-EDMAR DA SILVA </w:t>
      </w:r>
      <w:r w:rsidRPr="00E83F8B">
        <w:rPr>
          <w:b/>
          <w:color w:val="C00000"/>
        </w:rPr>
        <w:t>TRINDADE</w:t>
      </w:r>
      <w:r w:rsidRPr="00E855BB">
        <w:rPr>
          <w:b/>
        </w:rPr>
        <w:t xml:space="preserve"> E JOVITA PEIXOTO GULART 1940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756-CORNELIO MACHADO DA </w:t>
      </w:r>
      <w:r w:rsidRPr="00E83F8B">
        <w:rPr>
          <w:b/>
          <w:color w:val="C00000"/>
        </w:rPr>
        <w:t>TRINDADE</w:t>
      </w:r>
      <w:r w:rsidRPr="00E855BB">
        <w:rPr>
          <w:b/>
        </w:rPr>
        <w:t xml:space="preserve"> E IZOLINA PAZ DE FREITAS 1908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774-ABILIO GOMES DA </w:t>
      </w:r>
      <w:r w:rsidRPr="00E83F8B">
        <w:rPr>
          <w:b/>
          <w:color w:val="C00000"/>
        </w:rPr>
        <w:t>TRINDAD</w:t>
      </w:r>
      <w:r w:rsidRPr="00E855BB">
        <w:rPr>
          <w:b/>
        </w:rPr>
        <w:t>E E GEMINA SILVEI</w:t>
      </w:r>
      <w:r>
        <w:rPr>
          <w:b/>
        </w:rPr>
        <w:t>R</w:t>
      </w:r>
      <w:r w:rsidRPr="00E855BB">
        <w:rPr>
          <w:b/>
        </w:rPr>
        <w:t>A DA CRUZ 1925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808-ATHOS CEZAR BAPTISTA </w:t>
      </w:r>
      <w:r w:rsidRPr="00E83F8B">
        <w:rPr>
          <w:b/>
          <w:color w:val="C00000"/>
        </w:rPr>
        <w:t>TEIXEIRA</w:t>
      </w:r>
      <w:r w:rsidRPr="00E855BB">
        <w:rPr>
          <w:b/>
        </w:rPr>
        <w:t xml:space="preserve"> E EVA TEREZINHA FIGUEIREDO ABREU 1946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830-JUAN JOSÉ LOPES </w:t>
      </w:r>
      <w:r w:rsidRPr="00E83F8B">
        <w:rPr>
          <w:b/>
          <w:color w:val="C00000"/>
        </w:rPr>
        <w:t xml:space="preserve">TRINDADE </w:t>
      </w:r>
      <w:r w:rsidRPr="00E855BB">
        <w:rPr>
          <w:b/>
        </w:rPr>
        <w:t>E DALILA DE AZAMBUJA FIGUEIRÓ 1945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860-ARLINDO </w:t>
      </w:r>
      <w:r w:rsidRPr="00E83F8B">
        <w:rPr>
          <w:b/>
          <w:color w:val="C00000"/>
        </w:rPr>
        <w:t>TATSCH</w:t>
      </w:r>
      <w:r w:rsidRPr="00E855BB">
        <w:rPr>
          <w:b/>
        </w:rPr>
        <w:t xml:space="preserve"> E VIRGINIA DA SILVA LUCAS 1914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882-FORTUNATO </w:t>
      </w:r>
      <w:r w:rsidRPr="00E83F8B">
        <w:rPr>
          <w:b/>
          <w:color w:val="C00000"/>
        </w:rPr>
        <w:t>TEIXEIRA NETTO</w:t>
      </w:r>
      <w:r w:rsidRPr="00E855BB">
        <w:rPr>
          <w:b/>
        </w:rPr>
        <w:t xml:space="preserve"> E BRIZABELLA DA ROSA TEIXEIRA 1928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908-ARMIN ROBERTO </w:t>
      </w:r>
      <w:r w:rsidRPr="00E83F8B">
        <w:rPr>
          <w:b/>
          <w:color w:val="C00000"/>
        </w:rPr>
        <w:t>TESCH</w:t>
      </w:r>
      <w:r w:rsidRPr="00E855BB">
        <w:rPr>
          <w:b/>
        </w:rPr>
        <w:t xml:space="preserve"> E VERA LYDIA SCHEIDT 1935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934-ANELIO </w:t>
      </w:r>
      <w:r w:rsidRPr="00C95EDB">
        <w:rPr>
          <w:b/>
          <w:color w:val="C00000"/>
        </w:rPr>
        <w:t>TEIXEIRA</w:t>
      </w:r>
      <w:r w:rsidRPr="00E855BB">
        <w:rPr>
          <w:b/>
        </w:rPr>
        <w:t xml:space="preserve"> E CASTORINA PEREIRA DA SILVA 1911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964-ARNO </w:t>
      </w:r>
      <w:r w:rsidRPr="00E83F8B">
        <w:rPr>
          <w:b/>
          <w:color w:val="C00000"/>
        </w:rPr>
        <w:t>TROMMER</w:t>
      </w:r>
      <w:r>
        <w:rPr>
          <w:b/>
        </w:rPr>
        <w:t xml:space="preserve"> E EMMA LEY</w:t>
      </w:r>
      <w:r w:rsidRPr="00E855BB">
        <w:rPr>
          <w:b/>
        </w:rPr>
        <w:t>SER PINTO 1932</w:t>
      </w:r>
    </w:p>
    <w:p w:rsidR="00F422E3" w:rsidRPr="00E855BB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994-ARNALDO MOTTA DA </w:t>
      </w:r>
      <w:r w:rsidRPr="00E83F8B">
        <w:rPr>
          <w:b/>
          <w:color w:val="C00000"/>
        </w:rPr>
        <w:t>TRINDADE</w:t>
      </w:r>
      <w:r w:rsidRPr="00E855BB">
        <w:rPr>
          <w:b/>
        </w:rPr>
        <w:t xml:space="preserve"> E ANTONIETA MARQUES 1925</w:t>
      </w:r>
    </w:p>
    <w:p w:rsidR="00F422E3" w:rsidRDefault="00F422E3" w:rsidP="00F422E3">
      <w:pPr>
        <w:pStyle w:val="SemEspaamento"/>
        <w:rPr>
          <w:b/>
        </w:rPr>
      </w:pPr>
      <w:r w:rsidRPr="00E855BB">
        <w:rPr>
          <w:b/>
        </w:rPr>
        <w:t xml:space="preserve">1018-EMILIANO ELENY </w:t>
      </w:r>
      <w:r w:rsidRPr="00E83F8B">
        <w:rPr>
          <w:b/>
          <w:color w:val="C00000"/>
        </w:rPr>
        <w:t>TEIXEIRA</w:t>
      </w:r>
      <w:r w:rsidRPr="00E855BB">
        <w:rPr>
          <w:b/>
        </w:rPr>
        <w:t xml:space="preserve"> E ARZERECI CARVALHO DA SILVA 1944</w:t>
      </w:r>
    </w:p>
    <w:p w:rsidR="00F422E3" w:rsidRDefault="00F422E3" w:rsidP="00F422E3">
      <w:pPr>
        <w:pStyle w:val="SemEspaamento"/>
        <w:rPr>
          <w:b/>
        </w:rPr>
      </w:pP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>CAIXA 197 LETRA T</w:t>
      </w:r>
    </w:p>
    <w:p w:rsidR="00F422E3" w:rsidRDefault="000F5FA3" w:rsidP="00F422E3">
      <w:pPr>
        <w:pStyle w:val="SemEspaamento"/>
        <w:rPr>
          <w:b/>
        </w:rPr>
      </w:pPr>
      <w:hyperlink r:id="rId201" w:history="1">
        <w:r w:rsidR="00F422E3" w:rsidRPr="003A1AD6">
          <w:rPr>
            <w:rStyle w:val="Hyperlink"/>
            <w:b/>
          </w:rPr>
          <w:t>https://familysearch.org/pal:/MM9.3.1/TH-1971-26944-14926-93?cc=1985805&amp;wc=M9HM-J95:560074380</w:t>
        </w:r>
      </w:hyperlink>
    </w:p>
    <w:p w:rsidR="00F422E3" w:rsidRPr="003B37D9" w:rsidRDefault="00F422E3" w:rsidP="00F422E3">
      <w:pPr>
        <w:pStyle w:val="SemEspaamento"/>
        <w:rPr>
          <w:b/>
        </w:rPr>
      </w:pP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02-SABINO LOPES </w:t>
      </w:r>
      <w:r w:rsidRPr="002417AF">
        <w:rPr>
          <w:b/>
          <w:color w:val="C00000"/>
        </w:rPr>
        <w:t>TEIXEIRA FILHO</w:t>
      </w:r>
      <w:r w:rsidRPr="003B37D9">
        <w:rPr>
          <w:b/>
        </w:rPr>
        <w:t xml:space="preserve"> E IBRAIMA BRANDÃO 1901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16-LUIZ </w:t>
      </w:r>
      <w:r w:rsidRPr="002417AF">
        <w:rPr>
          <w:b/>
          <w:color w:val="C00000"/>
        </w:rPr>
        <w:t>TEIXEIRA</w:t>
      </w:r>
      <w:r w:rsidRPr="003B37D9">
        <w:rPr>
          <w:b/>
        </w:rPr>
        <w:t xml:space="preserve"> E CLAUDINA RIBEIRO 1936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130-MARTIN </w:t>
      </w:r>
      <w:r w:rsidRPr="002417AF">
        <w:rPr>
          <w:b/>
          <w:color w:val="C00000"/>
        </w:rPr>
        <w:t>TORNQUIST</w:t>
      </w:r>
      <w:r w:rsidRPr="003B37D9">
        <w:rPr>
          <w:b/>
        </w:rPr>
        <w:t xml:space="preserve"> E VICENTINA DA MOTTA CURTO 1909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lastRenderedPageBreak/>
        <w:t xml:space="preserve">148-NELCI </w:t>
      </w:r>
      <w:r w:rsidRPr="002417AF">
        <w:rPr>
          <w:b/>
          <w:color w:val="C00000"/>
        </w:rPr>
        <w:t>TRINDADE</w:t>
      </w:r>
      <w:r w:rsidRPr="003B37D9">
        <w:rPr>
          <w:b/>
        </w:rPr>
        <w:t xml:space="preserve"> E LEOCADIA FERREIRA 1949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174-OSCAR </w:t>
      </w:r>
      <w:r w:rsidRPr="002417AF">
        <w:rPr>
          <w:b/>
          <w:color w:val="C00000"/>
        </w:rPr>
        <w:t>THOMAS</w:t>
      </w:r>
      <w:r w:rsidRPr="003B37D9">
        <w:rPr>
          <w:b/>
        </w:rPr>
        <w:t xml:space="preserve"> E ADILA THOMAS DA SILVA 1936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202-JOÃO MANOEL </w:t>
      </w:r>
      <w:r w:rsidRPr="002417AF">
        <w:rPr>
          <w:b/>
          <w:color w:val="C00000"/>
        </w:rPr>
        <w:t>TEIXEIRA</w:t>
      </w:r>
      <w:r w:rsidRPr="003B37D9">
        <w:rPr>
          <w:b/>
        </w:rPr>
        <w:t xml:space="preserve"> E MARIA IDALINA DE BORBA 1922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230-PEDRO FERNANDO </w:t>
      </w:r>
      <w:r w:rsidRPr="002417AF">
        <w:rPr>
          <w:b/>
          <w:color w:val="C00000"/>
        </w:rPr>
        <w:t>TIMM</w:t>
      </w:r>
      <w:r w:rsidRPr="003B37D9">
        <w:rPr>
          <w:b/>
        </w:rPr>
        <w:t xml:space="preserve"> E ONDINA CUNHA COSTA 1934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258-MANOEL ARTIDOR </w:t>
      </w:r>
      <w:r w:rsidRPr="002417AF">
        <w:rPr>
          <w:b/>
          <w:color w:val="C00000"/>
        </w:rPr>
        <w:t xml:space="preserve">TRINDADE </w:t>
      </w:r>
      <w:r w:rsidRPr="003B37D9">
        <w:rPr>
          <w:b/>
        </w:rPr>
        <w:t>E MARIA RODRIGUES DE FREITAS 1946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286-MAHFUZ JOÃO </w:t>
      </w:r>
      <w:r w:rsidRPr="002417AF">
        <w:rPr>
          <w:b/>
          <w:color w:val="C00000"/>
        </w:rPr>
        <w:t>THOMAZ</w:t>
      </w:r>
      <w:r w:rsidRPr="003B37D9">
        <w:rPr>
          <w:b/>
        </w:rPr>
        <w:t xml:space="preserve"> E MARIA TOMAZ 1953</w:t>
      </w:r>
    </w:p>
    <w:p w:rsidR="00F422E3" w:rsidRPr="003B37D9" w:rsidRDefault="00B06515" w:rsidP="00F422E3">
      <w:pPr>
        <w:pStyle w:val="SemEspaamento"/>
        <w:rPr>
          <w:b/>
        </w:rPr>
      </w:pPr>
      <w:r>
        <w:rPr>
          <w:b/>
        </w:rPr>
        <w:t>308-JOSÉ</w:t>
      </w:r>
      <w:r w:rsidR="00F422E3" w:rsidRPr="003B37D9">
        <w:rPr>
          <w:b/>
        </w:rPr>
        <w:t xml:space="preserve"> FRANCISCO </w:t>
      </w:r>
      <w:r w:rsidR="00F422E3" w:rsidRPr="002417AF">
        <w:rPr>
          <w:b/>
          <w:color w:val="C00000"/>
        </w:rPr>
        <w:t>TATSCH</w:t>
      </w:r>
      <w:r w:rsidR="00F422E3" w:rsidRPr="003B37D9">
        <w:rPr>
          <w:b/>
        </w:rPr>
        <w:t xml:space="preserve"> E MARIA ANTUNES MACIEL 1942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340-JAIME DARCI </w:t>
      </w:r>
      <w:r w:rsidRPr="002417AF">
        <w:rPr>
          <w:b/>
          <w:color w:val="C00000"/>
        </w:rPr>
        <w:t>TATSCH</w:t>
      </w:r>
      <w:r w:rsidRPr="003B37D9">
        <w:rPr>
          <w:b/>
        </w:rPr>
        <w:t xml:space="preserve"> E DORVALINA MACHADO DA TRINDADE 1932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372-AMARO PEDRO DA </w:t>
      </w:r>
      <w:r w:rsidRPr="002417AF">
        <w:rPr>
          <w:b/>
          <w:color w:val="C00000"/>
        </w:rPr>
        <w:t>TRINDADE</w:t>
      </w:r>
      <w:r w:rsidRPr="003B37D9">
        <w:rPr>
          <w:b/>
        </w:rPr>
        <w:t xml:space="preserve"> E NANCY MORALES RIBEIRO 1943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414-JOSÉ </w:t>
      </w:r>
      <w:r w:rsidRPr="002417AF">
        <w:rPr>
          <w:b/>
          <w:color w:val="C00000"/>
        </w:rPr>
        <w:t>TEIXEIRA</w:t>
      </w:r>
      <w:r w:rsidRPr="003B37D9">
        <w:rPr>
          <w:b/>
        </w:rPr>
        <w:t xml:space="preserve"> E ZULMIRA TEIXEIRA DA CRUZ 1928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440-JOÃO </w:t>
      </w:r>
      <w:r w:rsidRPr="002417AF">
        <w:rPr>
          <w:b/>
          <w:color w:val="C00000"/>
        </w:rPr>
        <w:t xml:space="preserve">TROJAHN </w:t>
      </w:r>
      <w:r w:rsidRPr="003B37D9">
        <w:rPr>
          <w:b/>
        </w:rPr>
        <w:t>E EZALETHA KEIGEL 1925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466-ISIDRO </w:t>
      </w:r>
      <w:r w:rsidRPr="002417AF">
        <w:rPr>
          <w:b/>
          <w:color w:val="C00000"/>
        </w:rPr>
        <w:t>TATSCH</w:t>
      </w:r>
      <w:r w:rsidRPr="003B37D9">
        <w:rPr>
          <w:b/>
        </w:rPr>
        <w:t xml:space="preserve"> E CONSTANCIA ILHA GODOY 1944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496-CECILIANO PLACIDIO </w:t>
      </w:r>
      <w:r w:rsidRPr="002417AF">
        <w:rPr>
          <w:b/>
          <w:color w:val="C00000"/>
        </w:rPr>
        <w:t>TEIXEIRA</w:t>
      </w:r>
      <w:r w:rsidRPr="003B37D9">
        <w:rPr>
          <w:b/>
        </w:rPr>
        <w:t xml:space="preserve"> E LIDRONETA DOS SANTOS ROSA 1900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514-JOÃO PEDRO </w:t>
      </w:r>
      <w:r w:rsidRPr="002417AF">
        <w:rPr>
          <w:b/>
          <w:color w:val="C00000"/>
        </w:rPr>
        <w:t>TAVARES</w:t>
      </w:r>
      <w:r w:rsidRPr="003B37D9">
        <w:rPr>
          <w:b/>
        </w:rPr>
        <w:t xml:space="preserve"> E EULÁ</w:t>
      </w:r>
      <w:r w:rsidR="00C645B6">
        <w:rPr>
          <w:b/>
        </w:rPr>
        <w:t>LIA</w:t>
      </w:r>
      <w:r w:rsidRPr="003B37D9">
        <w:rPr>
          <w:b/>
        </w:rPr>
        <w:t xml:space="preserve"> DIAS DOS SANTOS 1933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544-ALBERTO </w:t>
      </w:r>
      <w:r w:rsidRPr="002417AF">
        <w:rPr>
          <w:b/>
          <w:color w:val="C00000"/>
        </w:rPr>
        <w:t xml:space="preserve">TEIXEIRA </w:t>
      </w:r>
      <w:r w:rsidRPr="003B37D9">
        <w:rPr>
          <w:b/>
        </w:rPr>
        <w:t>E LYDI</w:t>
      </w:r>
      <w:r>
        <w:rPr>
          <w:b/>
        </w:rPr>
        <w:t>A</w:t>
      </w:r>
      <w:r w:rsidRPr="003B37D9">
        <w:rPr>
          <w:b/>
        </w:rPr>
        <w:t xml:space="preserve"> DOLIANITIS 1943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574-WALTER CORRÊA </w:t>
      </w:r>
      <w:r w:rsidRPr="002417AF">
        <w:rPr>
          <w:b/>
          <w:color w:val="C00000"/>
        </w:rPr>
        <w:t>THOMSEN</w:t>
      </w:r>
      <w:r w:rsidRPr="003B37D9">
        <w:rPr>
          <w:b/>
        </w:rPr>
        <w:t xml:space="preserve"> E NADIR FERREIRA GOMES 1935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602-RICARDO </w:t>
      </w:r>
      <w:r w:rsidRPr="002417AF">
        <w:rPr>
          <w:b/>
          <w:color w:val="C00000"/>
        </w:rPr>
        <w:t>TROJAHN</w:t>
      </w:r>
      <w:r w:rsidRPr="003B37D9">
        <w:rPr>
          <w:b/>
        </w:rPr>
        <w:t xml:space="preserve"> E NELCINA LUIZA BORSTMANN 1946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636-MARIO RODRIGUES DA </w:t>
      </w:r>
      <w:r w:rsidRPr="002417AF">
        <w:rPr>
          <w:b/>
          <w:color w:val="C00000"/>
        </w:rPr>
        <w:t>TRINDADE</w:t>
      </w:r>
      <w:r w:rsidRPr="003B37D9">
        <w:rPr>
          <w:b/>
        </w:rPr>
        <w:t xml:space="preserve"> E JANDIRA OLIVEIRA PERES 1943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686-OSCAR AGELICO </w:t>
      </w:r>
      <w:r w:rsidRPr="002417AF">
        <w:rPr>
          <w:b/>
          <w:color w:val="C00000"/>
        </w:rPr>
        <w:t xml:space="preserve">TEIXEIRA </w:t>
      </w:r>
      <w:r w:rsidRPr="003B37D9">
        <w:rPr>
          <w:b/>
        </w:rPr>
        <w:t>E ANA JUNGBLUT 1947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726-VANOLY RODRIGUES </w:t>
      </w:r>
      <w:r w:rsidRPr="002417AF">
        <w:rPr>
          <w:b/>
          <w:color w:val="C00000"/>
        </w:rPr>
        <w:t>TRINDADE</w:t>
      </w:r>
      <w:r w:rsidRPr="003B37D9">
        <w:rPr>
          <w:b/>
        </w:rPr>
        <w:t xml:space="preserve"> E THEREZA ANDRADE SANTANA 1947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754-JOÃO </w:t>
      </w:r>
      <w:r w:rsidRPr="002417AF">
        <w:rPr>
          <w:b/>
          <w:color w:val="C00000"/>
        </w:rPr>
        <w:t xml:space="preserve">TEIXEIRA </w:t>
      </w:r>
      <w:r w:rsidRPr="003B37D9">
        <w:rPr>
          <w:b/>
        </w:rPr>
        <w:t>E DAVINA FORTES 1920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794-JOÃO </w:t>
      </w:r>
      <w:r w:rsidRPr="002417AF">
        <w:rPr>
          <w:b/>
          <w:color w:val="C00000"/>
        </w:rPr>
        <w:t>TORRES FILHO</w:t>
      </w:r>
      <w:r w:rsidRPr="003B37D9">
        <w:rPr>
          <w:b/>
        </w:rPr>
        <w:t xml:space="preserve"> E OLINDA SIMÕES 1920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820-WOLMAR CARLOS </w:t>
      </w:r>
      <w:r w:rsidRPr="002417AF">
        <w:rPr>
          <w:b/>
          <w:color w:val="C00000"/>
        </w:rPr>
        <w:t>TEIXEIRA</w:t>
      </w:r>
      <w:r w:rsidRPr="003B37D9">
        <w:rPr>
          <w:b/>
        </w:rPr>
        <w:t xml:space="preserve"> E ENY SOUSA JARDIM 1951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848-ARLINDO </w:t>
      </w:r>
      <w:r w:rsidRPr="002417AF">
        <w:rPr>
          <w:b/>
          <w:color w:val="C00000"/>
        </w:rPr>
        <w:t>TAVARES</w:t>
      </w:r>
      <w:r w:rsidRPr="003B37D9">
        <w:rPr>
          <w:b/>
        </w:rPr>
        <w:t xml:space="preserve"> E ILZA LUIZ DA SILVA 1950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876-HEDIO GUILHERME </w:t>
      </w:r>
      <w:r w:rsidRPr="002417AF">
        <w:rPr>
          <w:b/>
          <w:color w:val="C00000"/>
        </w:rPr>
        <w:t>TESCH</w:t>
      </w:r>
      <w:r w:rsidRPr="003B37D9">
        <w:rPr>
          <w:b/>
        </w:rPr>
        <w:t xml:space="preserve"> E ALIRES DE OLIVEIRA MARTINS 1948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902-EDGAR MARIO </w:t>
      </w:r>
      <w:r w:rsidRPr="002417AF">
        <w:rPr>
          <w:b/>
          <w:color w:val="C00000"/>
        </w:rPr>
        <w:t>TATSCH</w:t>
      </w:r>
      <w:r w:rsidRPr="003B37D9">
        <w:rPr>
          <w:b/>
        </w:rPr>
        <w:t xml:space="preserve"> E SILVINA TAVARES 1937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924-JOÃO </w:t>
      </w:r>
      <w:r w:rsidRPr="002417AF">
        <w:rPr>
          <w:b/>
          <w:color w:val="C00000"/>
        </w:rPr>
        <w:t>TESCH</w:t>
      </w:r>
      <w:r w:rsidRPr="003B37D9">
        <w:rPr>
          <w:b/>
        </w:rPr>
        <w:t xml:space="preserve"> E BLONDINA SCHEIDT 1915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950-FRANCISCO </w:t>
      </w:r>
      <w:r w:rsidRPr="002417AF">
        <w:rPr>
          <w:b/>
          <w:color w:val="C00000"/>
        </w:rPr>
        <w:t>TEIXEIRA</w:t>
      </w:r>
      <w:r w:rsidRPr="003B37D9">
        <w:rPr>
          <w:b/>
        </w:rPr>
        <w:t xml:space="preserve"> E ANAURELINA MACHADO 1947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974-FIORAVANTE </w:t>
      </w:r>
      <w:r w:rsidRPr="002417AF">
        <w:rPr>
          <w:b/>
          <w:color w:val="C00000"/>
        </w:rPr>
        <w:t>TREVISAN</w:t>
      </w:r>
      <w:r w:rsidRPr="003B37D9">
        <w:rPr>
          <w:b/>
        </w:rPr>
        <w:t>E ELIZABETHA SCARPARO 1939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1002-VICENTE CARLOS </w:t>
      </w:r>
      <w:r w:rsidRPr="002417AF">
        <w:rPr>
          <w:b/>
          <w:color w:val="C00000"/>
        </w:rPr>
        <w:t>TORNQUIST</w:t>
      </w:r>
      <w:r w:rsidRPr="003B37D9">
        <w:rPr>
          <w:b/>
        </w:rPr>
        <w:t xml:space="preserve"> E OCIDENTINA FERREIRA 1948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1026-VILSON VARGAS </w:t>
      </w:r>
      <w:r w:rsidRPr="002417AF">
        <w:rPr>
          <w:b/>
          <w:color w:val="C00000"/>
        </w:rPr>
        <w:t>TOMPSEN</w:t>
      </w:r>
      <w:r w:rsidRPr="003B37D9">
        <w:rPr>
          <w:b/>
        </w:rPr>
        <w:t xml:space="preserve"> E GELCI MAGALHÃES 1949</w:t>
      </w:r>
    </w:p>
    <w:p w:rsidR="00F422E3" w:rsidRPr="003B37D9" w:rsidRDefault="00F422E3" w:rsidP="00F422E3">
      <w:pPr>
        <w:pStyle w:val="SemEspaamento"/>
        <w:rPr>
          <w:b/>
        </w:rPr>
      </w:pPr>
      <w:r w:rsidRPr="003B37D9">
        <w:rPr>
          <w:b/>
        </w:rPr>
        <w:t xml:space="preserve">1050-JOÃO CARLOS </w:t>
      </w:r>
      <w:r w:rsidRPr="002417AF">
        <w:rPr>
          <w:b/>
          <w:color w:val="C00000"/>
        </w:rPr>
        <w:t>THONSEN</w:t>
      </w:r>
      <w:r w:rsidRPr="003B37D9">
        <w:rPr>
          <w:b/>
        </w:rPr>
        <w:t xml:space="preserve"> E GENEROSA DE VARGAS 1915</w:t>
      </w:r>
    </w:p>
    <w:p w:rsidR="00F422E3" w:rsidRDefault="00AD7553" w:rsidP="00F422E3">
      <w:pPr>
        <w:pStyle w:val="SemEspaamento"/>
        <w:rPr>
          <w:b/>
        </w:rPr>
      </w:pPr>
      <w:r>
        <w:rPr>
          <w:b/>
        </w:rPr>
        <w:t>1086</w:t>
      </w:r>
      <w:r w:rsidR="00F422E3" w:rsidRPr="003B37D9">
        <w:rPr>
          <w:b/>
        </w:rPr>
        <w:t>-</w:t>
      </w:r>
      <w:r w:rsidR="00C645B6">
        <w:rPr>
          <w:b/>
        </w:rPr>
        <w:t xml:space="preserve">THEODORO </w:t>
      </w:r>
      <w:r w:rsidR="00F422E3" w:rsidRPr="003B37D9">
        <w:rPr>
          <w:b/>
        </w:rPr>
        <w:t xml:space="preserve">HENRIQUE </w:t>
      </w:r>
      <w:r w:rsidR="00F422E3" w:rsidRPr="002417AF">
        <w:rPr>
          <w:b/>
          <w:color w:val="C00000"/>
        </w:rPr>
        <w:t>TIMM</w:t>
      </w:r>
      <w:r w:rsidR="00C645B6">
        <w:rPr>
          <w:b/>
        </w:rPr>
        <w:t xml:space="preserve"> E ADOLPHINA AMALIA</w:t>
      </w:r>
      <w:r w:rsidR="00F422E3" w:rsidRPr="003B37D9">
        <w:rPr>
          <w:b/>
        </w:rPr>
        <w:t xml:space="preserve"> HOMRICH 1897</w:t>
      </w:r>
    </w:p>
    <w:p w:rsidR="00F422E3" w:rsidRPr="003B37D9" w:rsidRDefault="00F422E3" w:rsidP="00F422E3">
      <w:pPr>
        <w:pStyle w:val="SemEspaamento"/>
        <w:rPr>
          <w:b/>
        </w:rPr>
      </w:pP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>CAIXA 198 LETRA T</w:t>
      </w:r>
    </w:p>
    <w:p w:rsidR="00F422E3" w:rsidRDefault="000F5FA3" w:rsidP="00F422E3">
      <w:pPr>
        <w:pStyle w:val="SemEspaamento"/>
        <w:rPr>
          <w:b/>
        </w:rPr>
      </w:pPr>
      <w:hyperlink r:id="rId202" w:history="1">
        <w:r w:rsidR="00F422E3" w:rsidRPr="002F6944">
          <w:rPr>
            <w:rStyle w:val="Hyperlink"/>
            <w:b/>
          </w:rPr>
          <w:t>https://familysearch.org/pal:/MM9.3.1/TH-1971-26944-13771-88?cc=1985805&amp;wc=M9HM-J9B:2074721442</w:t>
        </w:r>
      </w:hyperlink>
    </w:p>
    <w:p w:rsidR="00F422E3" w:rsidRPr="00FE703F" w:rsidRDefault="00F422E3" w:rsidP="00F422E3">
      <w:pPr>
        <w:pStyle w:val="SemEspaamento"/>
        <w:rPr>
          <w:b/>
        </w:rPr>
      </w:pP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02-SEGUNDO </w:t>
      </w:r>
      <w:r w:rsidRPr="00001985">
        <w:rPr>
          <w:b/>
          <w:color w:val="C00000"/>
        </w:rPr>
        <w:t>TIRAPELLY</w:t>
      </w:r>
      <w:r w:rsidRPr="00FE703F">
        <w:rPr>
          <w:b/>
        </w:rPr>
        <w:t xml:space="preserve"> E MARIA BRAGA 1913</w:t>
      </w:r>
    </w:p>
    <w:p w:rsidR="00F422E3" w:rsidRPr="00FE703F" w:rsidRDefault="00F422E3" w:rsidP="00F422E3">
      <w:pPr>
        <w:pStyle w:val="SemEspaamento"/>
        <w:rPr>
          <w:b/>
        </w:rPr>
      </w:pPr>
      <w:r>
        <w:rPr>
          <w:b/>
        </w:rPr>
        <w:t xml:space="preserve">34-WALDOMIRO DORNELES </w:t>
      </w:r>
      <w:r w:rsidRPr="00001985">
        <w:rPr>
          <w:b/>
          <w:color w:val="C00000"/>
        </w:rPr>
        <w:t>TEIXEIRA</w:t>
      </w:r>
      <w:r w:rsidRPr="00FE703F">
        <w:rPr>
          <w:b/>
        </w:rPr>
        <w:t xml:space="preserve"> E JACI MOREIRA 1949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56-WALTER MORAES </w:t>
      </w:r>
      <w:r w:rsidRPr="00001985">
        <w:rPr>
          <w:b/>
          <w:color w:val="C00000"/>
        </w:rPr>
        <w:t>TEIXEIRA</w:t>
      </w:r>
      <w:r w:rsidRPr="00FE703F">
        <w:rPr>
          <w:b/>
        </w:rPr>
        <w:t xml:space="preserve"> E ROMILDA ALVES SILVA 1950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82-WASOLMIRO DOS SANTOS </w:t>
      </w:r>
      <w:r w:rsidRPr="00001985">
        <w:rPr>
          <w:b/>
          <w:color w:val="C00000"/>
        </w:rPr>
        <w:t>TRINDADE</w:t>
      </w:r>
      <w:r w:rsidRPr="00FE703F">
        <w:rPr>
          <w:b/>
        </w:rPr>
        <w:t xml:space="preserve"> E NEDI DE OLIVEIRA DO NASCIMENTO 1953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106-MANOEL DOMINGOS DA SILVA </w:t>
      </w:r>
      <w:r w:rsidRPr="00001985">
        <w:rPr>
          <w:b/>
          <w:color w:val="C00000"/>
        </w:rPr>
        <w:t>TRINDADE</w:t>
      </w:r>
      <w:r w:rsidRPr="00FE703F">
        <w:rPr>
          <w:b/>
        </w:rPr>
        <w:t>E MARIA DORVALINA DA SILVA 1950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132-CARLOS DE CASTRO </w:t>
      </w:r>
      <w:r w:rsidRPr="00001985">
        <w:rPr>
          <w:b/>
          <w:color w:val="C00000"/>
        </w:rPr>
        <w:t>TORRES</w:t>
      </w:r>
      <w:r w:rsidRPr="00FE703F">
        <w:rPr>
          <w:b/>
        </w:rPr>
        <w:t xml:space="preserve"> E IDA LUIZA GASPARY 1941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166-ELISEU SILVEIRA </w:t>
      </w:r>
      <w:r w:rsidRPr="00001985">
        <w:rPr>
          <w:b/>
          <w:color w:val="C00000"/>
        </w:rPr>
        <w:t>TABORDA</w:t>
      </w:r>
      <w:r w:rsidRPr="00FE703F">
        <w:rPr>
          <w:b/>
        </w:rPr>
        <w:t xml:space="preserve"> E RUTH DO HORTO MARQUES LINDNER 1945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196-ARGEMIRO </w:t>
      </w:r>
      <w:r w:rsidRPr="00001985">
        <w:rPr>
          <w:b/>
          <w:color w:val="C00000"/>
        </w:rPr>
        <w:t xml:space="preserve">TORRES </w:t>
      </w:r>
      <w:r w:rsidRPr="00FE703F">
        <w:rPr>
          <w:b/>
        </w:rPr>
        <w:t xml:space="preserve">E DERCIA FERREIRA </w:t>
      </w:r>
      <w:r w:rsidR="00B06515">
        <w:rPr>
          <w:b/>
        </w:rPr>
        <w:t>1937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216-JOÃO </w:t>
      </w:r>
      <w:r w:rsidRPr="00001985">
        <w:rPr>
          <w:b/>
          <w:color w:val="C00000"/>
        </w:rPr>
        <w:t xml:space="preserve">TEIXEIRA </w:t>
      </w:r>
      <w:r w:rsidRPr="00FE703F">
        <w:rPr>
          <w:b/>
        </w:rPr>
        <w:t>E IDALINA AYRES BIELBA 1949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242-DORALVINO </w:t>
      </w:r>
      <w:r w:rsidRPr="00001985">
        <w:rPr>
          <w:b/>
          <w:color w:val="C00000"/>
        </w:rPr>
        <w:t xml:space="preserve">TAVARES </w:t>
      </w:r>
      <w:r w:rsidRPr="00FE703F">
        <w:rPr>
          <w:b/>
        </w:rPr>
        <w:t>E MARIA ENEDINA DA SILVA 1948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268-DARCY </w:t>
      </w:r>
      <w:r w:rsidRPr="00001985">
        <w:rPr>
          <w:b/>
          <w:color w:val="C00000"/>
        </w:rPr>
        <w:t>TR</w:t>
      </w:r>
      <w:r>
        <w:rPr>
          <w:b/>
          <w:color w:val="C00000"/>
        </w:rPr>
        <w:t>I</w:t>
      </w:r>
      <w:r w:rsidRPr="00001985">
        <w:rPr>
          <w:b/>
          <w:color w:val="C00000"/>
        </w:rPr>
        <w:t>NDADE</w:t>
      </w:r>
      <w:r w:rsidRPr="00FE703F">
        <w:rPr>
          <w:b/>
        </w:rPr>
        <w:t xml:space="preserve"> E ARACELY NUNES RODRIGUES 1948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288-JOSÉ HENRIQUE </w:t>
      </w:r>
      <w:r w:rsidRPr="00001985">
        <w:rPr>
          <w:b/>
          <w:color w:val="C00000"/>
        </w:rPr>
        <w:t xml:space="preserve">TIMM </w:t>
      </w:r>
      <w:r w:rsidRPr="00FE703F">
        <w:rPr>
          <w:b/>
        </w:rPr>
        <w:t>E OLGA DE OLIVEIRA CASTRO 1928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314-RUDY </w:t>
      </w:r>
      <w:r w:rsidRPr="00001985">
        <w:rPr>
          <w:b/>
          <w:color w:val="C00000"/>
        </w:rPr>
        <w:t>TRISKA</w:t>
      </w:r>
      <w:r w:rsidRPr="00FE703F">
        <w:rPr>
          <w:b/>
        </w:rPr>
        <w:t xml:space="preserve"> E DAGMAR STROHSCHOEN 1949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340-JUVENCIO </w:t>
      </w:r>
      <w:r w:rsidRPr="00001985">
        <w:rPr>
          <w:b/>
          <w:color w:val="C00000"/>
        </w:rPr>
        <w:t>TEIXEIRA</w:t>
      </w:r>
      <w:r w:rsidRPr="00FE703F">
        <w:rPr>
          <w:b/>
        </w:rPr>
        <w:t xml:space="preserve"> E EROTILDE PEREIRA 1936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372-FRANCISCO MORAES </w:t>
      </w:r>
      <w:r w:rsidRPr="00001985">
        <w:rPr>
          <w:b/>
          <w:color w:val="C00000"/>
        </w:rPr>
        <w:t>TEIXEIRA</w:t>
      </w:r>
      <w:r w:rsidRPr="00FE703F">
        <w:rPr>
          <w:b/>
        </w:rPr>
        <w:t>E ZAIDA FLORES DOS SANTOS 1954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396-JOÃO PEDRO </w:t>
      </w:r>
      <w:r w:rsidRPr="00001985">
        <w:rPr>
          <w:b/>
          <w:color w:val="C00000"/>
        </w:rPr>
        <w:t>TOMAZ</w:t>
      </w:r>
      <w:r w:rsidRPr="00FE703F">
        <w:rPr>
          <w:b/>
        </w:rPr>
        <w:t xml:space="preserve"> E ETELVINA TOMAZ 1946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420-ADÃO DIAS DA </w:t>
      </w:r>
      <w:r w:rsidRPr="00001985">
        <w:rPr>
          <w:b/>
          <w:color w:val="C00000"/>
        </w:rPr>
        <w:t>TRINDADE</w:t>
      </w:r>
      <w:r w:rsidRPr="00FE703F">
        <w:rPr>
          <w:b/>
        </w:rPr>
        <w:t xml:space="preserve"> E MARIA MIGUELINA MACHADO 1952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440-JULIO </w:t>
      </w:r>
      <w:r w:rsidRPr="00001985">
        <w:rPr>
          <w:b/>
          <w:color w:val="C00000"/>
        </w:rPr>
        <w:t xml:space="preserve">TABORDA </w:t>
      </w:r>
      <w:r w:rsidRPr="00FE703F">
        <w:rPr>
          <w:b/>
        </w:rPr>
        <w:t>E HELENA NUNES DA ROSA 1951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lastRenderedPageBreak/>
        <w:t xml:space="preserve">468-JOSÉ EDUARDO </w:t>
      </w:r>
      <w:r w:rsidRPr="00001985">
        <w:rPr>
          <w:b/>
          <w:color w:val="C00000"/>
        </w:rPr>
        <w:t>THOMSEN</w:t>
      </w:r>
      <w:r w:rsidRPr="00FE703F">
        <w:rPr>
          <w:b/>
        </w:rPr>
        <w:t xml:space="preserve"> E ANNA DA SILVA SANTOS 1896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484-NOÉ CARLOS </w:t>
      </w:r>
      <w:r w:rsidRPr="00001985">
        <w:rPr>
          <w:b/>
          <w:color w:val="C00000"/>
        </w:rPr>
        <w:t>TISCHLER</w:t>
      </w:r>
      <w:r w:rsidRPr="00FE703F">
        <w:rPr>
          <w:b/>
        </w:rPr>
        <w:t xml:space="preserve"> E LAHIR CORREA MULLER 1948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512-DELCIO </w:t>
      </w:r>
      <w:r w:rsidRPr="00001985">
        <w:rPr>
          <w:b/>
          <w:color w:val="C00000"/>
        </w:rPr>
        <w:t>TEIXEIRA</w:t>
      </w:r>
      <w:r w:rsidRPr="00FE703F">
        <w:rPr>
          <w:b/>
        </w:rPr>
        <w:t xml:space="preserve"> E ELZA WILIG 1942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542-WALDOMIRO CORREA </w:t>
      </w:r>
      <w:r w:rsidRPr="00001985">
        <w:rPr>
          <w:b/>
          <w:color w:val="C00000"/>
        </w:rPr>
        <w:t>THOMSEN</w:t>
      </w:r>
      <w:r w:rsidRPr="00FE703F">
        <w:rPr>
          <w:b/>
        </w:rPr>
        <w:t xml:space="preserve"> E HERMINIA MENDES DA SILVA 1949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566-VALDOMIRO </w:t>
      </w:r>
      <w:r w:rsidRPr="00001985">
        <w:rPr>
          <w:b/>
          <w:color w:val="C00000"/>
        </w:rPr>
        <w:t>TAVARES</w:t>
      </w:r>
      <w:r w:rsidRPr="00FE703F">
        <w:rPr>
          <w:b/>
        </w:rPr>
        <w:t xml:space="preserve"> E GERALDINA ALVES DOS SANTOS 1947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590-ALDOMAR ONECIMO </w:t>
      </w:r>
      <w:r w:rsidRPr="00001985">
        <w:rPr>
          <w:b/>
          <w:color w:val="C00000"/>
        </w:rPr>
        <w:t>TEIXEIRA</w:t>
      </w:r>
      <w:r w:rsidRPr="00FE703F">
        <w:rPr>
          <w:b/>
        </w:rPr>
        <w:t xml:space="preserve"> E MARIA LUIZA GONÇALVES 1942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620-OSMAR ALVES </w:t>
      </w:r>
      <w:r w:rsidRPr="00001985">
        <w:rPr>
          <w:b/>
          <w:color w:val="C00000"/>
        </w:rPr>
        <w:t>TRINDADE</w:t>
      </w:r>
      <w:r w:rsidRPr="00FE703F">
        <w:rPr>
          <w:b/>
        </w:rPr>
        <w:t xml:space="preserve"> E DORVALINA THOMAZ 1954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644-CIRILLO PEREIRA </w:t>
      </w:r>
      <w:r w:rsidRPr="00001985">
        <w:rPr>
          <w:b/>
          <w:color w:val="C00000"/>
        </w:rPr>
        <w:t>TORRES</w:t>
      </w:r>
      <w:r w:rsidRPr="00FE703F">
        <w:rPr>
          <w:b/>
        </w:rPr>
        <w:t xml:space="preserve"> E MARIA RITTA XAVIER DE CARVALHO 1935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676-ACACIO </w:t>
      </w:r>
      <w:r w:rsidRPr="00001985">
        <w:rPr>
          <w:b/>
          <w:color w:val="C00000"/>
        </w:rPr>
        <w:t>TRINDADE</w:t>
      </w:r>
      <w:r w:rsidRPr="00FE703F">
        <w:rPr>
          <w:b/>
        </w:rPr>
        <w:t xml:space="preserve"> E MERCEDES PEREIRA LOPES 1953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696-FRANCISCO DORNELES </w:t>
      </w:r>
      <w:r w:rsidRPr="00001985">
        <w:rPr>
          <w:b/>
          <w:color w:val="C00000"/>
        </w:rPr>
        <w:t>TEIXEIRA</w:t>
      </w:r>
      <w:r w:rsidRPr="00FE703F">
        <w:rPr>
          <w:b/>
        </w:rPr>
        <w:t xml:space="preserve"> E DORALICIA PAIVA 1949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722-WALDEMAR </w:t>
      </w:r>
      <w:r w:rsidRPr="00001985">
        <w:rPr>
          <w:b/>
          <w:color w:val="C00000"/>
        </w:rPr>
        <w:t>TROJAHN</w:t>
      </w:r>
      <w:r w:rsidRPr="00FE703F">
        <w:rPr>
          <w:b/>
        </w:rPr>
        <w:t xml:space="preserve"> E NELCILDA BORSTMANN 1948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752-DORIVAL </w:t>
      </w:r>
      <w:r w:rsidRPr="00001985">
        <w:rPr>
          <w:b/>
          <w:color w:val="C00000"/>
        </w:rPr>
        <w:t>T</w:t>
      </w:r>
      <w:r>
        <w:rPr>
          <w:b/>
          <w:color w:val="C00000"/>
        </w:rPr>
        <w:t>A</w:t>
      </w:r>
      <w:r w:rsidRPr="00001985">
        <w:rPr>
          <w:b/>
          <w:color w:val="C00000"/>
        </w:rPr>
        <w:t xml:space="preserve">LLOWITZ </w:t>
      </w:r>
      <w:r w:rsidRPr="00FE703F">
        <w:rPr>
          <w:b/>
        </w:rPr>
        <w:t>E MARIA JORGELINA DA SILVA 1949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776-GUILHERME </w:t>
      </w:r>
      <w:r w:rsidRPr="00001985">
        <w:rPr>
          <w:b/>
          <w:color w:val="C00000"/>
        </w:rPr>
        <w:t>TIMM</w:t>
      </w:r>
      <w:r w:rsidRPr="00FE703F">
        <w:rPr>
          <w:b/>
        </w:rPr>
        <w:t xml:space="preserve"> E EDITH ANTONIA DE BORBA 1951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802-JOÃO BRANDÃO </w:t>
      </w:r>
      <w:r w:rsidRPr="00001985">
        <w:rPr>
          <w:b/>
          <w:color w:val="C00000"/>
        </w:rPr>
        <w:t>TEIXEIRA</w:t>
      </w:r>
      <w:r w:rsidRPr="00FE703F">
        <w:rPr>
          <w:b/>
        </w:rPr>
        <w:t xml:space="preserve"> E LUCILIA DUTRA DE ALBUQUERQUE 1934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830-DORVAL </w:t>
      </w:r>
      <w:r w:rsidRPr="00001985">
        <w:rPr>
          <w:b/>
          <w:color w:val="C00000"/>
        </w:rPr>
        <w:t>TAVARES</w:t>
      </w:r>
      <w:r w:rsidRPr="00FE703F">
        <w:rPr>
          <w:b/>
        </w:rPr>
        <w:t xml:space="preserve"> E MINDA KASPER 1950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852-SEFREDO OTTO GERMANO </w:t>
      </w:r>
      <w:r w:rsidRPr="00001985">
        <w:rPr>
          <w:b/>
          <w:color w:val="C00000"/>
        </w:rPr>
        <w:t xml:space="preserve">THUMÉ </w:t>
      </w:r>
      <w:r>
        <w:rPr>
          <w:b/>
        </w:rPr>
        <w:t>E EMMA WETTERN</w:t>
      </w:r>
      <w:r w:rsidRPr="00FE703F">
        <w:rPr>
          <w:b/>
        </w:rPr>
        <w:t>ICH 1915</w:t>
      </w:r>
    </w:p>
    <w:p w:rsidR="00F422E3" w:rsidRPr="00FE703F" w:rsidRDefault="00F422E3" w:rsidP="00F422E3">
      <w:pPr>
        <w:pStyle w:val="SemEspaamento"/>
        <w:rPr>
          <w:b/>
        </w:rPr>
      </w:pPr>
      <w:r>
        <w:rPr>
          <w:b/>
        </w:rPr>
        <w:t>880</w:t>
      </w:r>
      <w:r w:rsidRPr="00FE703F">
        <w:rPr>
          <w:b/>
        </w:rPr>
        <w:t xml:space="preserve">-FREDERICO CARLOS AFFONSO </w:t>
      </w:r>
      <w:r w:rsidRPr="00001985">
        <w:rPr>
          <w:b/>
          <w:color w:val="C00000"/>
        </w:rPr>
        <w:t>TESCH</w:t>
      </w:r>
      <w:r w:rsidRPr="00FE703F">
        <w:rPr>
          <w:b/>
        </w:rPr>
        <w:t xml:space="preserve"> E THEKLA DIEFFENBANCH 1918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908-OLIVIO FRANCISCO </w:t>
      </w:r>
      <w:r w:rsidRPr="00001985">
        <w:rPr>
          <w:b/>
          <w:color w:val="C00000"/>
        </w:rPr>
        <w:t>TAVARES</w:t>
      </w:r>
      <w:r w:rsidRPr="00FE703F">
        <w:rPr>
          <w:b/>
        </w:rPr>
        <w:t xml:space="preserve"> E SIBILA FERNANDES 1940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944-IVO MORAES </w:t>
      </w:r>
      <w:r w:rsidRPr="00001985">
        <w:rPr>
          <w:b/>
          <w:color w:val="C00000"/>
        </w:rPr>
        <w:t xml:space="preserve">TEIXEIRA </w:t>
      </w:r>
      <w:r w:rsidRPr="00FE703F">
        <w:rPr>
          <w:b/>
        </w:rPr>
        <w:t>E HILDA MOREIRA 1954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968-GUILHERME EMILIO </w:t>
      </w:r>
      <w:r w:rsidRPr="00001985">
        <w:rPr>
          <w:b/>
          <w:color w:val="C00000"/>
        </w:rPr>
        <w:t>TESCH</w:t>
      </w:r>
      <w:r w:rsidRPr="00FE703F">
        <w:rPr>
          <w:b/>
        </w:rPr>
        <w:t xml:space="preserve"> E ELVIRA BESKOW 1939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996-CESAR DERLY </w:t>
      </w:r>
      <w:r w:rsidRPr="00001985">
        <w:rPr>
          <w:b/>
          <w:color w:val="C00000"/>
        </w:rPr>
        <w:t>TIRONE</w:t>
      </w:r>
      <w:r w:rsidRPr="00FE703F">
        <w:rPr>
          <w:b/>
        </w:rPr>
        <w:t xml:space="preserve"> E SILOÉ VIEIRA 1946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1022-ASSIS PEREIRA DA </w:t>
      </w:r>
      <w:r w:rsidRPr="00001985">
        <w:rPr>
          <w:b/>
          <w:color w:val="C00000"/>
        </w:rPr>
        <w:t>TRINDADE</w:t>
      </w:r>
      <w:r w:rsidRPr="00FE703F">
        <w:rPr>
          <w:b/>
        </w:rPr>
        <w:t xml:space="preserve"> E MARIA ALBINA FELIX 1952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1050-WALTER </w:t>
      </w:r>
      <w:r w:rsidRPr="00001985">
        <w:rPr>
          <w:b/>
          <w:color w:val="C00000"/>
        </w:rPr>
        <w:t xml:space="preserve">TRINDADE </w:t>
      </w:r>
      <w:r w:rsidRPr="00FE703F">
        <w:rPr>
          <w:b/>
        </w:rPr>
        <w:t>E OLGA THEREZINHA SILVA LIMA 1949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1076-ELIO CORREA </w:t>
      </w:r>
      <w:r w:rsidRPr="00001985">
        <w:rPr>
          <w:b/>
          <w:color w:val="C00000"/>
        </w:rPr>
        <w:t xml:space="preserve">TAVARES </w:t>
      </w:r>
      <w:r w:rsidRPr="00FE703F">
        <w:rPr>
          <w:b/>
        </w:rPr>
        <w:t>E THEREZINHA DE JESUS DA SILVA 1945</w:t>
      </w:r>
    </w:p>
    <w:p w:rsidR="00F422E3" w:rsidRPr="00FE703F" w:rsidRDefault="00F422E3" w:rsidP="00F422E3">
      <w:pPr>
        <w:pStyle w:val="SemEspaamento"/>
        <w:rPr>
          <w:b/>
        </w:rPr>
      </w:pPr>
      <w:r w:rsidRPr="00FE703F">
        <w:rPr>
          <w:b/>
        </w:rPr>
        <w:t xml:space="preserve">1108-IVAN DUARTE </w:t>
      </w:r>
      <w:r w:rsidRPr="00001985">
        <w:rPr>
          <w:b/>
          <w:color w:val="C00000"/>
        </w:rPr>
        <w:t>TAVARES</w:t>
      </w:r>
      <w:r w:rsidRPr="00FE703F">
        <w:rPr>
          <w:b/>
        </w:rPr>
        <w:t xml:space="preserve"> E MARIA ELGA ARAUJO SANTOS 1949</w:t>
      </w:r>
    </w:p>
    <w:p w:rsidR="00F422E3" w:rsidRPr="00FE703F" w:rsidRDefault="00F422E3" w:rsidP="00F422E3">
      <w:pPr>
        <w:pStyle w:val="SemEspaamento"/>
        <w:rPr>
          <w:b/>
        </w:rPr>
      </w:pPr>
    </w:p>
    <w:p w:rsidR="00074E08" w:rsidRDefault="00074E08" w:rsidP="00074E08">
      <w:pPr>
        <w:pStyle w:val="SemEspaamento"/>
        <w:rPr>
          <w:b/>
        </w:rPr>
      </w:pPr>
      <w:r>
        <w:rPr>
          <w:b/>
        </w:rPr>
        <w:t>CAIXA 199 LETRA U</w:t>
      </w:r>
    </w:p>
    <w:p w:rsidR="00074E08" w:rsidRDefault="000F5FA3" w:rsidP="00074E08">
      <w:pPr>
        <w:pStyle w:val="SemEspaamento"/>
        <w:rPr>
          <w:b/>
        </w:rPr>
      </w:pPr>
      <w:hyperlink r:id="rId203" w:history="1">
        <w:r w:rsidR="00074E08">
          <w:rPr>
            <w:rStyle w:val="Hyperlink"/>
            <w:b/>
          </w:rPr>
          <w:t>https://familysearch.org/pal:/MM9.3.1/TH-1942-26944-11345-53?cc=1985805&amp;wc=M9HM-JS3:n489536649</w:t>
        </w:r>
      </w:hyperlink>
    </w:p>
    <w:p w:rsidR="00074E08" w:rsidRDefault="00074E08" w:rsidP="00074E08">
      <w:pPr>
        <w:pStyle w:val="SemEspaamento"/>
        <w:rPr>
          <w:b/>
        </w:rPr>
      </w:pPr>
    </w:p>
    <w:p w:rsidR="00074E08" w:rsidRDefault="00074E08" w:rsidP="00074E08">
      <w:pPr>
        <w:pStyle w:val="SemEspaamento"/>
        <w:rPr>
          <w:b/>
        </w:rPr>
      </w:pPr>
      <w:r>
        <w:rPr>
          <w:b/>
        </w:rPr>
        <w:t xml:space="preserve">02-JOÃO JACOB </w:t>
      </w:r>
      <w:r>
        <w:rPr>
          <w:b/>
          <w:color w:val="C00000"/>
        </w:rPr>
        <w:t>UNFER</w:t>
      </w:r>
      <w:r>
        <w:rPr>
          <w:b/>
        </w:rPr>
        <w:t xml:space="preserve"> E NORMA ELVIRA FREITAG 1936</w:t>
      </w:r>
    </w:p>
    <w:p w:rsidR="00074E08" w:rsidRDefault="00074E08" w:rsidP="00074E08">
      <w:pPr>
        <w:pStyle w:val="SemEspaamento"/>
        <w:rPr>
          <w:b/>
        </w:rPr>
      </w:pPr>
      <w:r>
        <w:rPr>
          <w:b/>
        </w:rPr>
        <w:t xml:space="preserve">30-IVO </w:t>
      </w:r>
      <w:r>
        <w:rPr>
          <w:b/>
          <w:color w:val="C00000"/>
        </w:rPr>
        <w:t>UNFER</w:t>
      </w:r>
      <w:r>
        <w:rPr>
          <w:b/>
        </w:rPr>
        <w:t xml:space="preserve"> E ERMELINDA DA SILVA GOMES 1954</w:t>
      </w:r>
    </w:p>
    <w:p w:rsidR="00074E08" w:rsidRDefault="00074E08" w:rsidP="00074E08">
      <w:pPr>
        <w:pStyle w:val="SemEspaamento"/>
        <w:rPr>
          <w:b/>
        </w:rPr>
      </w:pPr>
      <w:r>
        <w:rPr>
          <w:b/>
        </w:rPr>
        <w:t xml:space="preserve">54-RUDOLF </w:t>
      </w:r>
      <w:r>
        <w:rPr>
          <w:b/>
          <w:color w:val="C00000"/>
        </w:rPr>
        <w:t>UNTERBERGER</w:t>
      </w:r>
      <w:r>
        <w:rPr>
          <w:b/>
        </w:rPr>
        <w:t xml:space="preserve"> E PEDROLINA LUIZA DE SOUZA BRANCO 1948</w:t>
      </w:r>
    </w:p>
    <w:p w:rsidR="00074E08" w:rsidRDefault="00074E08" w:rsidP="00074E08">
      <w:pPr>
        <w:pStyle w:val="SemEspaamento"/>
        <w:rPr>
          <w:b/>
        </w:rPr>
      </w:pPr>
      <w:r>
        <w:rPr>
          <w:b/>
        </w:rPr>
        <w:t xml:space="preserve">78-ATALIBA </w:t>
      </w:r>
      <w:r>
        <w:rPr>
          <w:b/>
          <w:color w:val="C00000"/>
        </w:rPr>
        <w:t>UNFER</w:t>
      </w:r>
      <w:r>
        <w:rPr>
          <w:b/>
        </w:rPr>
        <w:t xml:space="preserve"> E LUIZA GONÇALVES 1948</w:t>
      </w:r>
    </w:p>
    <w:p w:rsidR="00074E08" w:rsidRDefault="001B5D10" w:rsidP="00074E08">
      <w:pPr>
        <w:pStyle w:val="SemEspaamento"/>
        <w:rPr>
          <w:b/>
        </w:rPr>
      </w:pPr>
      <w:r>
        <w:rPr>
          <w:b/>
        </w:rPr>
        <w:t xml:space="preserve">104-ARTHUR FREITAS </w:t>
      </w:r>
      <w:r w:rsidRPr="001B5D10">
        <w:rPr>
          <w:b/>
          <w:color w:val="C00000"/>
        </w:rPr>
        <w:t>U</w:t>
      </w:r>
      <w:r w:rsidR="00074E08" w:rsidRPr="001B5D10">
        <w:rPr>
          <w:b/>
          <w:color w:val="C00000"/>
        </w:rPr>
        <w:t>RRUTH</w:t>
      </w:r>
      <w:r w:rsidR="00074E08">
        <w:rPr>
          <w:b/>
        </w:rPr>
        <w:t xml:space="preserve"> E DORVALINA BITTENCOURT DA SILVA 1944</w:t>
      </w:r>
    </w:p>
    <w:p w:rsidR="00074E08" w:rsidRDefault="00074E08" w:rsidP="00074E08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126-LINGOLD </w:t>
      </w:r>
      <w:r>
        <w:rPr>
          <w:b/>
          <w:color w:val="C00000"/>
          <w:lang w:val="en-US"/>
        </w:rPr>
        <w:t>ULLRICH</w:t>
      </w:r>
      <w:r>
        <w:rPr>
          <w:b/>
          <w:lang w:val="en-US"/>
        </w:rPr>
        <w:t xml:space="preserve"> E STEPHANIE MULLER 1939</w:t>
      </w:r>
    </w:p>
    <w:p w:rsidR="00074E08" w:rsidRDefault="00074E08" w:rsidP="00074E08">
      <w:pPr>
        <w:pStyle w:val="SemEspaamento"/>
        <w:rPr>
          <w:b/>
        </w:rPr>
      </w:pPr>
      <w:r>
        <w:rPr>
          <w:b/>
        </w:rPr>
        <w:t xml:space="preserve">158-ARISTIDES </w:t>
      </w:r>
      <w:r>
        <w:rPr>
          <w:b/>
          <w:color w:val="C00000"/>
        </w:rPr>
        <w:t xml:space="preserve">URBANETTO </w:t>
      </w:r>
      <w:r>
        <w:rPr>
          <w:b/>
        </w:rPr>
        <w:t>E SARA BECKER BAUER 1947</w:t>
      </w:r>
    </w:p>
    <w:p w:rsidR="000A3A79" w:rsidRDefault="000A3A79" w:rsidP="00074E08">
      <w:pPr>
        <w:pStyle w:val="SemEspaamento"/>
        <w:rPr>
          <w:b/>
        </w:rPr>
      </w:pP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CAIXA 200 LETRA V</w:t>
      </w:r>
    </w:p>
    <w:p w:rsidR="000A3A79" w:rsidRDefault="000F5FA3" w:rsidP="000A3A79">
      <w:pPr>
        <w:pStyle w:val="SemEspaamento"/>
        <w:rPr>
          <w:b/>
        </w:rPr>
      </w:pPr>
      <w:hyperlink r:id="rId204" w:history="1">
        <w:r w:rsidR="000A3A79" w:rsidRPr="009B5F34">
          <w:rPr>
            <w:rStyle w:val="Hyperlink"/>
            <w:b/>
          </w:rPr>
          <w:t>https://familysearch.org/pal:/MM9.3.1/TH-1971-26944-15289-1?cc=1985805&amp;wc=M9WM-RBD</w:t>
        </w:r>
      </w:hyperlink>
    </w:p>
    <w:p w:rsidR="000A3A79" w:rsidRDefault="000A3A79" w:rsidP="000A3A79">
      <w:pPr>
        <w:pStyle w:val="SemEspaamento"/>
        <w:rPr>
          <w:b/>
        </w:rPr>
      </w:pPr>
    </w:p>
    <w:p w:rsidR="000A3A79" w:rsidRPr="00257E0F" w:rsidRDefault="000A3A79" w:rsidP="000A3A79">
      <w:pPr>
        <w:pStyle w:val="SemEspaamento"/>
      </w:pPr>
      <w:r>
        <w:rPr>
          <w:b/>
        </w:rPr>
        <w:t>0</w:t>
      </w:r>
      <w:r w:rsidRPr="0072315F">
        <w:rPr>
          <w:b/>
        </w:rPr>
        <w:t xml:space="preserve">2-ARGEMIRO </w:t>
      </w:r>
      <w:r w:rsidRPr="00600CC4">
        <w:rPr>
          <w:b/>
          <w:color w:val="C00000"/>
        </w:rPr>
        <w:t>VIEIRA</w:t>
      </w:r>
      <w:r w:rsidRPr="0072315F">
        <w:rPr>
          <w:b/>
        </w:rPr>
        <w:t xml:space="preserve"> E PELACIDIA PEDROSO DE OLIVEIRA</w:t>
      </w:r>
      <w:r>
        <w:rPr>
          <w:b/>
        </w:rPr>
        <w:t xml:space="preserve"> 1918</w:t>
      </w: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28-</w:t>
      </w:r>
      <w:r w:rsidRPr="0072315F">
        <w:rPr>
          <w:b/>
        </w:rPr>
        <w:t xml:space="preserve">ATALIBA ROSA DE </w:t>
      </w:r>
      <w:r w:rsidRPr="00600CC4">
        <w:rPr>
          <w:b/>
          <w:color w:val="C00000"/>
        </w:rPr>
        <w:t>VARGAS</w:t>
      </w:r>
      <w:r w:rsidRPr="0072315F">
        <w:rPr>
          <w:b/>
        </w:rPr>
        <w:t xml:space="preserve"> E MARINA PEREIRA </w:t>
      </w:r>
      <w:r>
        <w:rPr>
          <w:b/>
        </w:rPr>
        <w:t>1937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52-HUGO ARTHUR </w:t>
      </w:r>
      <w:r w:rsidRPr="00600CC4">
        <w:rPr>
          <w:b/>
          <w:color w:val="C00000"/>
        </w:rPr>
        <w:t>VARGAS</w:t>
      </w:r>
      <w:r w:rsidR="001B5D10">
        <w:rPr>
          <w:b/>
        </w:rPr>
        <w:t xml:space="preserve"> E MARIA IRENY</w:t>
      </w:r>
      <w:r w:rsidRPr="0072315F">
        <w:rPr>
          <w:b/>
        </w:rPr>
        <w:t xml:space="preserve"> DA FONSECA CARDOSO </w:t>
      </w:r>
      <w:r>
        <w:rPr>
          <w:b/>
        </w:rPr>
        <w:t>1945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82-</w:t>
      </w:r>
      <w:r w:rsidRPr="0072315F">
        <w:rPr>
          <w:b/>
        </w:rPr>
        <w:t xml:space="preserve">ADÃO FLORES </w:t>
      </w:r>
      <w:r w:rsidRPr="00600CC4">
        <w:rPr>
          <w:b/>
          <w:color w:val="C00000"/>
        </w:rPr>
        <w:t>VIEIRA</w:t>
      </w:r>
      <w:r w:rsidRPr="0072315F">
        <w:rPr>
          <w:b/>
        </w:rPr>
        <w:t xml:space="preserve"> E EVA DOS SANTOS</w:t>
      </w:r>
      <w:r>
        <w:rPr>
          <w:b/>
        </w:rPr>
        <w:t xml:space="preserve"> 1952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110-JOÃO PEDRO MENDES </w:t>
      </w:r>
      <w:r w:rsidRPr="00600CC4">
        <w:rPr>
          <w:b/>
          <w:color w:val="C00000"/>
        </w:rPr>
        <w:t>VERDUM</w:t>
      </w:r>
      <w:r w:rsidRPr="0072315F">
        <w:rPr>
          <w:b/>
        </w:rPr>
        <w:t xml:space="preserve"> E GABRIELA ALVES DA SILVEIRA</w:t>
      </w:r>
      <w:r>
        <w:rPr>
          <w:b/>
        </w:rPr>
        <w:t xml:space="preserve"> 1947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130</w:t>
      </w:r>
      <w:r w:rsidRPr="0072315F">
        <w:rPr>
          <w:b/>
        </w:rPr>
        <w:t xml:space="preserve">-ARTIDOR DE </w:t>
      </w:r>
      <w:r w:rsidRPr="00600CC4">
        <w:rPr>
          <w:b/>
          <w:color w:val="C00000"/>
        </w:rPr>
        <w:t xml:space="preserve">VARGAS </w:t>
      </w:r>
      <w:r w:rsidRPr="0072315F">
        <w:rPr>
          <w:b/>
        </w:rPr>
        <w:t xml:space="preserve">E CARMEM MACHADO FIGUEIRÓ </w:t>
      </w:r>
      <w:r>
        <w:rPr>
          <w:b/>
        </w:rPr>
        <w:t>1949</w:t>
      </w:r>
    </w:p>
    <w:p w:rsidR="000A3A79" w:rsidRDefault="000A3A79" w:rsidP="000A3A79">
      <w:pPr>
        <w:pStyle w:val="SemEspaamento"/>
        <w:rPr>
          <w:b/>
        </w:rPr>
      </w:pPr>
      <w:r w:rsidRPr="0072315F">
        <w:rPr>
          <w:b/>
        </w:rPr>
        <w:t>156-</w:t>
      </w:r>
      <w:r>
        <w:rPr>
          <w:b/>
        </w:rPr>
        <w:t xml:space="preserve">BRAULINO </w:t>
      </w:r>
      <w:r w:rsidRPr="0072315F">
        <w:rPr>
          <w:b/>
        </w:rPr>
        <w:t xml:space="preserve">SILVESTRE DE </w:t>
      </w:r>
      <w:r w:rsidRPr="00600CC4">
        <w:rPr>
          <w:b/>
          <w:color w:val="C00000"/>
        </w:rPr>
        <w:t>VARGAS</w:t>
      </w:r>
      <w:r w:rsidRPr="0072315F">
        <w:rPr>
          <w:b/>
        </w:rPr>
        <w:t xml:space="preserve"> E ESTANISLAVA KARASEK </w:t>
      </w:r>
      <w:r>
        <w:rPr>
          <w:b/>
        </w:rPr>
        <w:t>1947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180-CECILIANO MACHADO </w:t>
      </w:r>
      <w:r w:rsidRPr="00600CC4">
        <w:rPr>
          <w:b/>
          <w:color w:val="C00000"/>
        </w:rPr>
        <w:t>VIEIRA</w:t>
      </w:r>
      <w:r w:rsidRPr="0072315F">
        <w:rPr>
          <w:b/>
        </w:rPr>
        <w:t xml:space="preserve"> E MARIA DA GLORIA JACQUES</w:t>
      </w:r>
      <w:r>
        <w:rPr>
          <w:b/>
        </w:rPr>
        <w:t xml:space="preserve"> 1910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200</w:t>
      </w:r>
      <w:r w:rsidRPr="0072315F">
        <w:rPr>
          <w:b/>
        </w:rPr>
        <w:t xml:space="preserve">-ARMINDO LUIS </w:t>
      </w:r>
      <w:r w:rsidRPr="00600CC4">
        <w:rPr>
          <w:b/>
          <w:color w:val="C00000"/>
        </w:rPr>
        <w:t>VIEGAS</w:t>
      </w:r>
      <w:r w:rsidRPr="0072315F">
        <w:rPr>
          <w:b/>
        </w:rPr>
        <w:t xml:space="preserve"> E MARIETTA NUNES DE OLIVEIRA</w:t>
      </w:r>
      <w:r>
        <w:rPr>
          <w:b/>
        </w:rPr>
        <w:t xml:space="preserve"> 1927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226</w:t>
      </w:r>
      <w:r w:rsidRPr="0072315F">
        <w:rPr>
          <w:b/>
        </w:rPr>
        <w:t xml:space="preserve">-JOAO </w:t>
      </w:r>
      <w:r w:rsidRPr="00600CC4">
        <w:rPr>
          <w:b/>
          <w:color w:val="C00000"/>
        </w:rPr>
        <w:t>VEL</w:t>
      </w:r>
      <w:r>
        <w:rPr>
          <w:b/>
          <w:color w:val="C00000"/>
        </w:rPr>
        <w:t>L</w:t>
      </w:r>
      <w:r w:rsidRPr="00600CC4">
        <w:rPr>
          <w:b/>
          <w:color w:val="C00000"/>
        </w:rPr>
        <w:t>OSO</w:t>
      </w:r>
      <w:r w:rsidRPr="0072315F">
        <w:rPr>
          <w:b/>
        </w:rPr>
        <w:t xml:space="preserve"> E AP</w:t>
      </w:r>
      <w:r>
        <w:rPr>
          <w:b/>
        </w:rPr>
        <w:t>P</w:t>
      </w:r>
      <w:r w:rsidRPr="0072315F">
        <w:rPr>
          <w:b/>
        </w:rPr>
        <w:t>ARICIA ALVES DAS DORES</w:t>
      </w:r>
      <w:r>
        <w:rPr>
          <w:b/>
        </w:rPr>
        <w:t xml:space="preserve"> 1917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254</w:t>
      </w:r>
      <w:r w:rsidRPr="0072315F">
        <w:rPr>
          <w:b/>
        </w:rPr>
        <w:t xml:space="preserve">-JOÃO </w:t>
      </w:r>
      <w:r w:rsidRPr="00600CC4">
        <w:rPr>
          <w:b/>
          <w:color w:val="C00000"/>
        </w:rPr>
        <w:t>VIANNA</w:t>
      </w:r>
      <w:r w:rsidRPr="0072315F">
        <w:rPr>
          <w:b/>
        </w:rPr>
        <w:t xml:space="preserve"> E ESTÉR PACHECO RODRIGUES</w:t>
      </w:r>
      <w:r>
        <w:rPr>
          <w:b/>
        </w:rPr>
        <w:t xml:space="preserve"> 1947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278-</w:t>
      </w:r>
      <w:r w:rsidRPr="0072315F">
        <w:rPr>
          <w:b/>
        </w:rPr>
        <w:t xml:space="preserve">ADÃO LUIZ DE </w:t>
      </w:r>
      <w:r w:rsidRPr="00600CC4">
        <w:rPr>
          <w:b/>
          <w:color w:val="C00000"/>
        </w:rPr>
        <w:t>VARGAS</w:t>
      </w:r>
      <w:r>
        <w:rPr>
          <w:b/>
        </w:rPr>
        <w:t xml:space="preserve">E </w:t>
      </w:r>
      <w:r w:rsidRPr="0072315F">
        <w:rPr>
          <w:b/>
        </w:rPr>
        <w:t>AURORA DA SILVA</w:t>
      </w:r>
      <w:r>
        <w:rPr>
          <w:b/>
        </w:rPr>
        <w:t xml:space="preserve"> 1932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304-ARMANDO </w:t>
      </w:r>
      <w:r w:rsidRPr="00600CC4">
        <w:rPr>
          <w:b/>
          <w:color w:val="C00000"/>
        </w:rPr>
        <w:t>VIEIRA</w:t>
      </w:r>
      <w:r w:rsidRPr="0072315F">
        <w:rPr>
          <w:b/>
        </w:rPr>
        <w:t xml:space="preserve"> E MAURICIA PEREIRA</w:t>
      </w:r>
      <w:r>
        <w:rPr>
          <w:b/>
        </w:rPr>
        <w:t xml:space="preserve"> 1938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 xml:space="preserve">326-DAÍR </w:t>
      </w:r>
      <w:r w:rsidRPr="0072315F">
        <w:rPr>
          <w:b/>
        </w:rPr>
        <w:t xml:space="preserve">JOSÉ </w:t>
      </w:r>
      <w:r w:rsidRPr="00600CC4">
        <w:rPr>
          <w:b/>
          <w:color w:val="C00000"/>
        </w:rPr>
        <w:t>VIEIRA</w:t>
      </w:r>
      <w:r w:rsidRPr="0072315F">
        <w:rPr>
          <w:b/>
        </w:rPr>
        <w:t xml:space="preserve"> E NADIR ALMANSA DE OLIVEIRA</w:t>
      </w:r>
      <w:r>
        <w:rPr>
          <w:b/>
        </w:rPr>
        <w:t xml:space="preserve"> 1940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340-JOSÉ IGNACIO </w:t>
      </w:r>
      <w:r w:rsidRPr="00600CC4">
        <w:rPr>
          <w:b/>
          <w:color w:val="C00000"/>
        </w:rPr>
        <w:t xml:space="preserve">VALLADARES </w:t>
      </w:r>
      <w:r w:rsidRPr="0072315F">
        <w:rPr>
          <w:b/>
        </w:rPr>
        <w:t>E GASPARINA CORREA VASCONCELOS</w:t>
      </w:r>
      <w:r>
        <w:rPr>
          <w:b/>
        </w:rPr>
        <w:t xml:space="preserve"> 1913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lastRenderedPageBreak/>
        <w:t>364</w:t>
      </w:r>
      <w:r w:rsidRPr="0072315F">
        <w:rPr>
          <w:b/>
        </w:rPr>
        <w:t xml:space="preserve">-ERNANI CAETANO </w:t>
      </w:r>
      <w:r w:rsidRPr="00600CC4">
        <w:rPr>
          <w:b/>
          <w:color w:val="C00000"/>
        </w:rPr>
        <w:t>VARGAS</w:t>
      </w:r>
      <w:r w:rsidRPr="0072315F">
        <w:rPr>
          <w:b/>
        </w:rPr>
        <w:t xml:space="preserve"> E MARIA DAS DORES BERSCH</w:t>
      </w:r>
      <w:r>
        <w:rPr>
          <w:b/>
        </w:rPr>
        <w:t xml:space="preserve"> 1944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386-JOÃO </w:t>
      </w:r>
      <w:r w:rsidRPr="00600CC4">
        <w:rPr>
          <w:b/>
          <w:color w:val="C00000"/>
        </w:rPr>
        <w:t xml:space="preserve">VARGAS </w:t>
      </w:r>
      <w:r w:rsidRPr="0072315F">
        <w:rPr>
          <w:b/>
        </w:rPr>
        <w:t>E DEOLINDA DE FIGUEIREDO</w:t>
      </w:r>
      <w:r>
        <w:rPr>
          <w:b/>
        </w:rPr>
        <w:t xml:space="preserve"> 1913</w:t>
      </w: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426-</w:t>
      </w:r>
      <w:r w:rsidRPr="0072315F">
        <w:rPr>
          <w:b/>
        </w:rPr>
        <w:t xml:space="preserve">EMILIO </w:t>
      </w:r>
      <w:r w:rsidRPr="00600CC4">
        <w:rPr>
          <w:b/>
          <w:color w:val="C00000"/>
        </w:rPr>
        <w:t>VARGAS</w:t>
      </w:r>
      <w:r w:rsidRPr="0072315F">
        <w:rPr>
          <w:b/>
        </w:rPr>
        <w:t xml:space="preserve"> E MIGUELINA CARVALHO </w:t>
      </w:r>
      <w:r>
        <w:rPr>
          <w:b/>
        </w:rPr>
        <w:t>1941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454-JOSÉ </w:t>
      </w:r>
      <w:r w:rsidRPr="00600CC4">
        <w:rPr>
          <w:b/>
          <w:color w:val="C00000"/>
        </w:rPr>
        <w:t>VIDALLI</w:t>
      </w:r>
      <w:r w:rsidRPr="0072315F">
        <w:rPr>
          <w:b/>
        </w:rPr>
        <w:t xml:space="preserve"> E LEONTINA XAVIER GONÇALVES</w:t>
      </w:r>
      <w:r>
        <w:rPr>
          <w:b/>
        </w:rPr>
        <w:t xml:space="preserve"> 1933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484-VICTORINO DA SILVA </w:t>
      </w:r>
      <w:r w:rsidRPr="00600CC4">
        <w:rPr>
          <w:b/>
          <w:color w:val="C00000"/>
        </w:rPr>
        <w:t>VARGAS</w:t>
      </w:r>
      <w:r w:rsidRPr="0072315F">
        <w:rPr>
          <w:b/>
        </w:rPr>
        <w:t xml:space="preserve"> E ANA JULIA MOURA VARGAS</w:t>
      </w:r>
      <w:r>
        <w:rPr>
          <w:b/>
        </w:rPr>
        <w:t xml:space="preserve"> 1930</w:t>
      </w: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510</w:t>
      </w:r>
      <w:r w:rsidRPr="0072315F">
        <w:rPr>
          <w:b/>
        </w:rPr>
        <w:t xml:space="preserve">-VICTORINO </w:t>
      </w:r>
      <w:r w:rsidRPr="00600CC4">
        <w:rPr>
          <w:b/>
          <w:color w:val="C00000"/>
        </w:rPr>
        <w:t>VARGAS</w:t>
      </w:r>
      <w:r w:rsidR="00443946">
        <w:rPr>
          <w:b/>
          <w:color w:val="C00000"/>
        </w:rPr>
        <w:t xml:space="preserve"> </w:t>
      </w:r>
      <w:r w:rsidRPr="0072315F">
        <w:rPr>
          <w:b/>
        </w:rPr>
        <w:t xml:space="preserve">E </w:t>
      </w:r>
      <w:r>
        <w:rPr>
          <w:b/>
        </w:rPr>
        <w:t>MARIA OLINA OLIVEIRA DA SILVA1939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538-</w:t>
      </w:r>
      <w:r w:rsidRPr="0072315F">
        <w:rPr>
          <w:b/>
        </w:rPr>
        <w:t xml:space="preserve">FRANCISCO ALVES DE </w:t>
      </w:r>
      <w:r w:rsidRPr="00600CC4">
        <w:rPr>
          <w:b/>
          <w:color w:val="C00000"/>
        </w:rPr>
        <w:t>VARGAS</w:t>
      </w:r>
      <w:r w:rsidRPr="0072315F">
        <w:rPr>
          <w:b/>
        </w:rPr>
        <w:t xml:space="preserve"> E MARIA DO ROSARIO MARQUES</w:t>
      </w:r>
      <w:r>
        <w:rPr>
          <w:b/>
        </w:rPr>
        <w:t xml:space="preserve"> 1930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566-</w:t>
      </w:r>
      <w:r w:rsidRPr="0072315F">
        <w:rPr>
          <w:b/>
        </w:rPr>
        <w:t xml:space="preserve">JUVENAL </w:t>
      </w:r>
      <w:r w:rsidRPr="00600CC4">
        <w:rPr>
          <w:b/>
          <w:color w:val="C00000"/>
        </w:rPr>
        <w:t>VIDAL</w:t>
      </w:r>
      <w:r>
        <w:rPr>
          <w:b/>
        </w:rPr>
        <w:t xml:space="preserve"> E AURA DA CUNHA REIS 1947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590-</w:t>
      </w:r>
      <w:r w:rsidRPr="0072315F">
        <w:rPr>
          <w:b/>
        </w:rPr>
        <w:t xml:space="preserve">ADOLPHO BORGES DE </w:t>
      </w:r>
      <w:r w:rsidRPr="00600CC4">
        <w:rPr>
          <w:b/>
          <w:color w:val="C00000"/>
        </w:rPr>
        <w:t>VILLAR</w:t>
      </w:r>
      <w:r w:rsidRPr="0072315F">
        <w:rPr>
          <w:b/>
        </w:rPr>
        <w:t xml:space="preserve"> E JOAQUINA HERMINIA DA SILVA</w:t>
      </w:r>
      <w:r>
        <w:rPr>
          <w:b/>
        </w:rPr>
        <w:t xml:space="preserve"> 1952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614-ANTONIO JOAQUIM PEREIRA DE </w:t>
      </w:r>
      <w:r w:rsidRPr="00600CC4">
        <w:rPr>
          <w:b/>
          <w:color w:val="C00000"/>
        </w:rPr>
        <w:t>VARGAS</w:t>
      </w:r>
      <w:r w:rsidRPr="0072315F">
        <w:rPr>
          <w:b/>
        </w:rPr>
        <w:t xml:space="preserve"> E EDITH LOPES BRILHANTE</w:t>
      </w:r>
      <w:r>
        <w:rPr>
          <w:b/>
        </w:rPr>
        <w:t xml:space="preserve"> 1949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632-GETULIO LOPES DE </w:t>
      </w:r>
      <w:r w:rsidRPr="00600CC4">
        <w:rPr>
          <w:b/>
          <w:color w:val="C00000"/>
        </w:rPr>
        <w:t>VARGAS</w:t>
      </w:r>
      <w:r w:rsidRPr="0072315F">
        <w:rPr>
          <w:b/>
        </w:rPr>
        <w:t xml:space="preserve"> E DALMIRA RAEL </w:t>
      </w:r>
      <w:r>
        <w:rPr>
          <w:b/>
        </w:rPr>
        <w:t>1954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658</w:t>
      </w:r>
      <w:r w:rsidRPr="0072315F">
        <w:rPr>
          <w:b/>
        </w:rPr>
        <w:t xml:space="preserve">-ANTONIO ARY DAS CHAGAS </w:t>
      </w:r>
      <w:r w:rsidRPr="00600CC4">
        <w:rPr>
          <w:b/>
          <w:color w:val="C00000"/>
        </w:rPr>
        <w:t xml:space="preserve">VAZ </w:t>
      </w:r>
      <w:r w:rsidRPr="0072315F">
        <w:rPr>
          <w:b/>
        </w:rPr>
        <w:t>E MARIA DE LOURDES MOREIRA FONTOURA</w:t>
      </w:r>
      <w:r>
        <w:rPr>
          <w:b/>
        </w:rPr>
        <w:t xml:space="preserve"> 1954</w:t>
      </w:r>
    </w:p>
    <w:p w:rsidR="000A3A79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682-ANTONIO JARDELINO PEREIRA DE </w:t>
      </w:r>
      <w:r w:rsidRPr="00600CC4">
        <w:rPr>
          <w:b/>
          <w:color w:val="C00000"/>
        </w:rPr>
        <w:t>VARGAS</w:t>
      </w:r>
      <w:r w:rsidRPr="0072315F">
        <w:rPr>
          <w:b/>
        </w:rPr>
        <w:t xml:space="preserve"> E EVA PAZ </w:t>
      </w:r>
      <w:r>
        <w:rPr>
          <w:b/>
        </w:rPr>
        <w:t>1954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708</w:t>
      </w:r>
      <w:r w:rsidRPr="0072315F">
        <w:rPr>
          <w:b/>
        </w:rPr>
        <w:t xml:space="preserve">-CACILIO </w:t>
      </w:r>
      <w:r w:rsidRPr="00600CC4">
        <w:rPr>
          <w:b/>
          <w:color w:val="C00000"/>
        </w:rPr>
        <w:t>VARGAS</w:t>
      </w:r>
      <w:r>
        <w:rPr>
          <w:b/>
        </w:rPr>
        <w:t xml:space="preserve"> E MARIA JOSÉ REZENDE 1939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736-CARLOS JOSÉ </w:t>
      </w:r>
      <w:r w:rsidRPr="00600CC4">
        <w:rPr>
          <w:b/>
          <w:color w:val="C00000"/>
        </w:rPr>
        <w:t>VIEIRA</w:t>
      </w:r>
      <w:r w:rsidRPr="0072315F">
        <w:rPr>
          <w:b/>
        </w:rPr>
        <w:t xml:space="preserve"> E MANOELA JOSÉ DOMINGA</w:t>
      </w:r>
      <w:r>
        <w:rPr>
          <w:b/>
        </w:rPr>
        <w:t>S 1892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752</w:t>
      </w:r>
      <w:r w:rsidRPr="0072315F">
        <w:rPr>
          <w:b/>
        </w:rPr>
        <w:t xml:space="preserve">-JOÃO RICARDO </w:t>
      </w:r>
      <w:r w:rsidRPr="00600CC4">
        <w:rPr>
          <w:b/>
          <w:color w:val="C00000"/>
        </w:rPr>
        <w:t>VOIGHT</w:t>
      </w:r>
      <w:r w:rsidRPr="0072315F">
        <w:rPr>
          <w:b/>
        </w:rPr>
        <w:t xml:space="preserve"> E OTACILIA DIAS DE MOURA</w:t>
      </w:r>
      <w:r>
        <w:rPr>
          <w:b/>
        </w:rPr>
        <w:t xml:space="preserve"> 1913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778-ERNESTO FLORES </w:t>
      </w:r>
      <w:r w:rsidRPr="00600CC4">
        <w:rPr>
          <w:b/>
          <w:color w:val="C00000"/>
        </w:rPr>
        <w:t>VALENZUELO</w:t>
      </w:r>
      <w:r>
        <w:rPr>
          <w:b/>
        </w:rPr>
        <w:t xml:space="preserve"> E </w:t>
      </w:r>
      <w:r w:rsidRPr="0072315F">
        <w:rPr>
          <w:b/>
        </w:rPr>
        <w:t>NILA GARCIA DEPORTE</w:t>
      </w:r>
      <w:r w:rsidR="000C167E">
        <w:rPr>
          <w:b/>
        </w:rPr>
        <w:t>1941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806-ALVINO SILVESTRE DE </w:t>
      </w:r>
      <w:r w:rsidRPr="00600CC4">
        <w:rPr>
          <w:b/>
          <w:color w:val="C00000"/>
        </w:rPr>
        <w:t>VARGAS</w:t>
      </w:r>
      <w:r w:rsidRPr="0072315F">
        <w:rPr>
          <w:b/>
        </w:rPr>
        <w:t xml:space="preserve"> E FELICIA FLORENTINA LEMPEK</w:t>
      </w:r>
      <w:r>
        <w:rPr>
          <w:b/>
        </w:rPr>
        <w:t xml:space="preserve"> 1951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830-</w:t>
      </w:r>
      <w:r w:rsidRPr="0072315F">
        <w:rPr>
          <w:b/>
        </w:rPr>
        <w:t xml:space="preserve">ARIOVALDINO DE </w:t>
      </w:r>
      <w:r w:rsidRPr="00600CC4">
        <w:rPr>
          <w:b/>
          <w:color w:val="C00000"/>
        </w:rPr>
        <w:t xml:space="preserve">VARGAS </w:t>
      </w:r>
      <w:r w:rsidRPr="0072315F">
        <w:rPr>
          <w:b/>
        </w:rPr>
        <w:t>E JACI SEVERINO REZENDE</w:t>
      </w:r>
      <w:r>
        <w:rPr>
          <w:b/>
        </w:rPr>
        <w:t xml:space="preserve"> 1952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856-</w:t>
      </w:r>
      <w:r w:rsidRPr="0072315F">
        <w:rPr>
          <w:b/>
        </w:rPr>
        <w:t xml:space="preserve">ADÃO DA SILVA </w:t>
      </w:r>
      <w:r w:rsidRPr="00600CC4">
        <w:rPr>
          <w:b/>
          <w:color w:val="C00000"/>
        </w:rPr>
        <w:t>VIEIRA</w:t>
      </w:r>
      <w:r w:rsidRPr="0072315F">
        <w:rPr>
          <w:b/>
        </w:rPr>
        <w:t xml:space="preserve"> E MARIA ZULMIRA MOREIRA MONTEIRO</w:t>
      </w:r>
      <w:r>
        <w:rPr>
          <w:b/>
        </w:rPr>
        <w:t xml:space="preserve"> 1945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>880-AF</w:t>
      </w:r>
      <w:r>
        <w:rPr>
          <w:b/>
        </w:rPr>
        <w:t>F</w:t>
      </w:r>
      <w:r w:rsidRPr="0072315F">
        <w:rPr>
          <w:b/>
        </w:rPr>
        <w:t xml:space="preserve">ONSO </w:t>
      </w:r>
      <w:r w:rsidRPr="00600CC4">
        <w:rPr>
          <w:b/>
          <w:color w:val="C00000"/>
        </w:rPr>
        <w:t>VIDAL</w:t>
      </w:r>
      <w:r w:rsidRPr="0072315F">
        <w:rPr>
          <w:b/>
        </w:rPr>
        <w:t xml:space="preserve"> E IEDA LIMA</w:t>
      </w:r>
      <w:r>
        <w:rPr>
          <w:b/>
        </w:rPr>
        <w:t xml:space="preserve"> 1951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906-ARMANDO CARVALHO </w:t>
      </w:r>
      <w:r w:rsidRPr="00600CC4">
        <w:rPr>
          <w:b/>
          <w:color w:val="C00000"/>
        </w:rPr>
        <w:t>VIANNA</w:t>
      </w:r>
      <w:r w:rsidRPr="0072315F">
        <w:rPr>
          <w:b/>
        </w:rPr>
        <w:t xml:space="preserve"> E OLGA DANZMANN</w:t>
      </w:r>
      <w:r>
        <w:rPr>
          <w:b/>
        </w:rPr>
        <w:t xml:space="preserve"> 1928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928-ANTONIO MARIA</w:t>
      </w:r>
      <w:r w:rsidRPr="00600CC4">
        <w:rPr>
          <w:b/>
          <w:color w:val="C00000"/>
        </w:rPr>
        <w:t xml:space="preserve">VIEIRA </w:t>
      </w:r>
      <w:r w:rsidRPr="0072315F">
        <w:rPr>
          <w:b/>
        </w:rPr>
        <w:t>E DJANIRA LUIZA DA SILVA</w:t>
      </w:r>
      <w:r>
        <w:rPr>
          <w:b/>
        </w:rPr>
        <w:t xml:space="preserve"> 1946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958-ALFREDO ISIDORO </w:t>
      </w:r>
      <w:r w:rsidRPr="00600CC4">
        <w:rPr>
          <w:b/>
          <w:color w:val="C00000"/>
        </w:rPr>
        <w:t>VIZZOTTO</w:t>
      </w:r>
      <w:r>
        <w:rPr>
          <w:b/>
        </w:rPr>
        <w:t xml:space="preserve"> E ZAIDA CATA</w:t>
      </w:r>
      <w:r w:rsidRPr="0072315F">
        <w:rPr>
          <w:b/>
        </w:rPr>
        <w:t>RINA CARNEIRO</w:t>
      </w:r>
      <w:r>
        <w:rPr>
          <w:b/>
        </w:rPr>
        <w:t xml:space="preserve"> 1954</w:t>
      </w:r>
    </w:p>
    <w:p w:rsidR="000A3A79" w:rsidRPr="0072315F" w:rsidRDefault="000A3A79" w:rsidP="000A3A79">
      <w:pPr>
        <w:pStyle w:val="SemEspaamento"/>
        <w:rPr>
          <w:b/>
        </w:rPr>
      </w:pPr>
      <w:r w:rsidRPr="0072315F">
        <w:rPr>
          <w:b/>
        </w:rPr>
        <w:t xml:space="preserve">982-ESTANISLAU </w:t>
      </w:r>
      <w:r w:rsidRPr="00600CC4">
        <w:rPr>
          <w:b/>
          <w:color w:val="C00000"/>
        </w:rPr>
        <w:t>VENTURA</w:t>
      </w:r>
      <w:r w:rsidRPr="0072315F">
        <w:rPr>
          <w:b/>
        </w:rPr>
        <w:t xml:space="preserve"> E ROSA ALVES</w:t>
      </w:r>
      <w:r>
        <w:rPr>
          <w:b/>
        </w:rPr>
        <w:t xml:space="preserve"> 1929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1008-</w:t>
      </w:r>
      <w:r w:rsidRPr="0072315F">
        <w:rPr>
          <w:b/>
        </w:rPr>
        <w:t xml:space="preserve">ANTONIO </w:t>
      </w:r>
      <w:r w:rsidRPr="00600CC4">
        <w:rPr>
          <w:b/>
          <w:color w:val="C00000"/>
        </w:rPr>
        <w:t>VIZZOTTO</w:t>
      </w:r>
      <w:r w:rsidRPr="0072315F">
        <w:rPr>
          <w:b/>
        </w:rPr>
        <w:t xml:space="preserve"> E OLINDA ALVES PEREIRA</w:t>
      </w:r>
      <w:r>
        <w:rPr>
          <w:b/>
        </w:rPr>
        <w:t xml:space="preserve"> 1931</w:t>
      </w:r>
    </w:p>
    <w:p w:rsidR="000A3A79" w:rsidRPr="0072315F" w:rsidRDefault="000A3A79" w:rsidP="000A3A79">
      <w:pPr>
        <w:pStyle w:val="SemEspaamento"/>
        <w:rPr>
          <w:b/>
        </w:rPr>
      </w:pPr>
      <w:r>
        <w:rPr>
          <w:b/>
        </w:rPr>
        <w:t>1032-</w:t>
      </w:r>
      <w:r w:rsidRPr="0072315F">
        <w:rPr>
          <w:b/>
        </w:rPr>
        <w:t xml:space="preserve">ARISTIDES </w:t>
      </w:r>
      <w:r w:rsidRPr="00600CC4">
        <w:rPr>
          <w:b/>
          <w:color w:val="C00000"/>
        </w:rPr>
        <w:t xml:space="preserve">VENTURA </w:t>
      </w:r>
      <w:r w:rsidRPr="0072315F">
        <w:rPr>
          <w:b/>
        </w:rPr>
        <w:t>E LUIZA MACEDO DE ALMEIDA</w:t>
      </w:r>
      <w:r>
        <w:rPr>
          <w:b/>
        </w:rPr>
        <w:t xml:space="preserve"> 1932</w:t>
      </w: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1057-</w:t>
      </w:r>
      <w:r w:rsidRPr="0072315F">
        <w:rPr>
          <w:b/>
        </w:rPr>
        <w:t xml:space="preserve">FELIPE LUIZ </w:t>
      </w:r>
      <w:r w:rsidRPr="00600CC4">
        <w:rPr>
          <w:b/>
          <w:color w:val="C00000"/>
        </w:rPr>
        <w:t>VIEGAS</w:t>
      </w:r>
      <w:r w:rsidRPr="0072315F">
        <w:rPr>
          <w:b/>
        </w:rPr>
        <w:t xml:space="preserve"> E MARIA UNIVERSINA FLORES</w:t>
      </w:r>
      <w:r>
        <w:rPr>
          <w:b/>
        </w:rPr>
        <w:t xml:space="preserve"> 1933</w:t>
      </w:r>
    </w:p>
    <w:p w:rsidR="000A3A79" w:rsidRDefault="000A3A79" w:rsidP="000A3A79">
      <w:pPr>
        <w:pStyle w:val="SemEspaamento"/>
        <w:rPr>
          <w:b/>
        </w:rPr>
      </w:pPr>
    </w:p>
    <w:p w:rsidR="000A3A79" w:rsidRDefault="006B32E1" w:rsidP="000A3A79">
      <w:pPr>
        <w:pStyle w:val="SemEspaamento"/>
        <w:rPr>
          <w:b/>
        </w:rPr>
      </w:pPr>
      <w:r>
        <w:rPr>
          <w:b/>
        </w:rPr>
        <w:t xml:space="preserve">CAIXA </w:t>
      </w:r>
      <w:r w:rsidR="000A3A79" w:rsidRPr="002E0F74">
        <w:rPr>
          <w:b/>
        </w:rPr>
        <w:t xml:space="preserve">201 LETRA V </w:t>
      </w:r>
    </w:p>
    <w:p w:rsidR="007341EF" w:rsidRDefault="000F5FA3" w:rsidP="000A3A79">
      <w:pPr>
        <w:pStyle w:val="SemEspaamento"/>
        <w:rPr>
          <w:b/>
        </w:rPr>
      </w:pPr>
      <w:hyperlink r:id="rId205" w:history="1">
        <w:r w:rsidR="005A00CA" w:rsidRPr="00762495">
          <w:rPr>
            <w:rStyle w:val="Hyperlink"/>
            <w:b/>
          </w:rPr>
          <w:t>https://familysearch.org/pal:/MM9.3.1/TH-1971-26944-4846-34?cc=1985805&amp;wc=9JH9-L23:264201201,265554301</w:t>
        </w:r>
      </w:hyperlink>
    </w:p>
    <w:p w:rsidR="005A00CA" w:rsidRDefault="005A00CA" w:rsidP="000A3A79">
      <w:pPr>
        <w:pStyle w:val="SemEspaamento"/>
        <w:rPr>
          <w:b/>
        </w:rPr>
      </w:pP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>4-</w:t>
      </w:r>
      <w:r>
        <w:rPr>
          <w:b/>
        </w:rPr>
        <w:t xml:space="preserve">SINFRONIO LUIZ DE </w:t>
      </w:r>
      <w:r w:rsidRPr="008314D9">
        <w:rPr>
          <w:b/>
          <w:color w:val="C00000"/>
        </w:rPr>
        <w:t>VASCONCELLO</w:t>
      </w:r>
      <w:r w:rsidRPr="007341EF">
        <w:rPr>
          <w:b/>
          <w:color w:val="C00000"/>
        </w:rPr>
        <w:t xml:space="preserve">S </w:t>
      </w:r>
      <w:r>
        <w:rPr>
          <w:b/>
        </w:rPr>
        <w:t>E GUILHERMINA FORTES 1905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>16-</w:t>
      </w:r>
      <w:r>
        <w:rPr>
          <w:b/>
        </w:rPr>
        <w:t xml:space="preserve">PEDRO AUGUSTO DE ARAUJO </w:t>
      </w:r>
      <w:r w:rsidRPr="008314D9">
        <w:rPr>
          <w:b/>
          <w:color w:val="C00000"/>
        </w:rPr>
        <w:t>VIANNA</w:t>
      </w:r>
      <w:r>
        <w:rPr>
          <w:b/>
        </w:rPr>
        <w:t xml:space="preserve"> E DIVA BARROS DE ARAUJO </w:t>
      </w:r>
      <w:r w:rsidRPr="002E0F74">
        <w:rPr>
          <w:b/>
        </w:rPr>
        <w:t xml:space="preserve">1913 </w:t>
      </w: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48</w:t>
      </w:r>
      <w:r w:rsidRPr="002E0F74">
        <w:rPr>
          <w:b/>
        </w:rPr>
        <w:t>-</w:t>
      </w:r>
      <w:r>
        <w:rPr>
          <w:b/>
        </w:rPr>
        <w:t xml:space="preserve">MARIO </w:t>
      </w:r>
      <w:r w:rsidRPr="008314D9">
        <w:rPr>
          <w:b/>
          <w:color w:val="C00000"/>
        </w:rPr>
        <w:t>VERDUM</w:t>
      </w:r>
      <w:r>
        <w:rPr>
          <w:b/>
        </w:rPr>
        <w:t xml:space="preserve"> E JULIA DA SILVA PEREIRA </w:t>
      </w:r>
      <w:r w:rsidRPr="002E0F74">
        <w:rPr>
          <w:b/>
        </w:rPr>
        <w:t xml:space="preserve">1952  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 xml:space="preserve">72-MANOEL ARGEMIRO </w:t>
      </w:r>
      <w:r w:rsidRPr="009B6BD3">
        <w:rPr>
          <w:b/>
          <w:color w:val="C00000"/>
        </w:rPr>
        <w:t>VIANNA</w:t>
      </w:r>
      <w:r>
        <w:rPr>
          <w:b/>
        </w:rPr>
        <w:t xml:space="preserve"> E MARIA ROZA DA COSTA 1945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>98-MIGUEL MARQUE</w:t>
      </w:r>
      <w:r w:rsidR="005A00CA">
        <w:rPr>
          <w:b/>
        </w:rPr>
        <w:t>S</w:t>
      </w:r>
      <w:r w:rsidRPr="002E0F74">
        <w:rPr>
          <w:b/>
        </w:rPr>
        <w:t xml:space="preserve"> BARRETO </w:t>
      </w:r>
      <w:r w:rsidRPr="009B6BD3">
        <w:rPr>
          <w:b/>
          <w:color w:val="C00000"/>
        </w:rPr>
        <w:t>VIANNA</w:t>
      </w:r>
      <w:r w:rsidRPr="002E0F74">
        <w:rPr>
          <w:b/>
        </w:rPr>
        <w:t xml:space="preserve"> E SILVA LEAL DA GAMA1923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34-SINVAL GOMES </w:t>
      </w:r>
      <w:r w:rsidRPr="009B6BD3">
        <w:rPr>
          <w:b/>
          <w:color w:val="C00000"/>
        </w:rPr>
        <w:t>VARGAS</w:t>
      </w:r>
      <w:r>
        <w:rPr>
          <w:b/>
        </w:rPr>
        <w:t xml:space="preserve"> E</w:t>
      </w:r>
      <w:r w:rsidRPr="002E0F74">
        <w:rPr>
          <w:b/>
        </w:rPr>
        <w:t xml:space="preserve"> RICARDA DE BEM E CANTO 1936 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 164-LUIZ </w:t>
      </w:r>
      <w:r w:rsidRPr="009B6BD3">
        <w:rPr>
          <w:b/>
          <w:color w:val="C00000"/>
        </w:rPr>
        <w:t>VARGAS</w:t>
      </w:r>
      <w:r w:rsidRPr="002E0F74">
        <w:rPr>
          <w:b/>
        </w:rPr>
        <w:t xml:space="preserve"> E ERM</w:t>
      </w:r>
      <w:r>
        <w:rPr>
          <w:b/>
        </w:rPr>
        <w:t>ELINDA LOPES CARDOSO 1941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96-JOÃO LUIZ </w:t>
      </w:r>
      <w:r w:rsidRPr="009B6BD3">
        <w:rPr>
          <w:b/>
          <w:color w:val="C00000"/>
        </w:rPr>
        <w:t>VARGAS</w:t>
      </w:r>
      <w:r w:rsidRPr="002E0F74">
        <w:rPr>
          <w:b/>
        </w:rPr>
        <w:t xml:space="preserve"> E ANNA TEIXEIRA DA CRUZ 1938</w:t>
      </w: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 xml:space="preserve"> 220-</w:t>
      </w:r>
      <w:r w:rsidRPr="002E0F74">
        <w:rPr>
          <w:b/>
        </w:rPr>
        <w:t xml:space="preserve">PERCILIO DA SILVA </w:t>
      </w:r>
      <w:r w:rsidRPr="009B6BD3">
        <w:rPr>
          <w:b/>
          <w:color w:val="C00000"/>
        </w:rPr>
        <w:t>VARGAS</w:t>
      </w:r>
      <w:r>
        <w:rPr>
          <w:b/>
        </w:rPr>
        <w:t>E CARMOSINA TEIXEIRA DO CANTO 1941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48-PEDRO DA SILVA </w:t>
      </w:r>
      <w:r w:rsidRPr="0064462F">
        <w:rPr>
          <w:b/>
          <w:color w:val="C00000"/>
        </w:rPr>
        <w:t>VARGAS</w:t>
      </w:r>
      <w:r>
        <w:rPr>
          <w:b/>
        </w:rPr>
        <w:t xml:space="preserve"> E VIRGINIA JOSÉ DE BORBA1936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276</w:t>
      </w:r>
      <w:r w:rsidRPr="002E0F74">
        <w:rPr>
          <w:b/>
        </w:rPr>
        <w:t xml:space="preserve">-OSCAR </w:t>
      </w:r>
      <w:r w:rsidRPr="0064462F">
        <w:rPr>
          <w:b/>
          <w:color w:val="C00000"/>
        </w:rPr>
        <w:t>VIEIRA</w:t>
      </w:r>
      <w:r w:rsidRPr="002E0F74">
        <w:rPr>
          <w:b/>
        </w:rPr>
        <w:t xml:space="preserve"> E CLARICE FLORENCE</w:t>
      </w:r>
      <w:r>
        <w:rPr>
          <w:b/>
        </w:rPr>
        <w:t xml:space="preserve"> 192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14-MANOEL </w:t>
      </w:r>
      <w:r w:rsidRPr="0064462F">
        <w:rPr>
          <w:b/>
          <w:color w:val="C00000"/>
        </w:rPr>
        <w:t>VIDAL</w:t>
      </w:r>
      <w:r w:rsidRPr="002E0F74">
        <w:rPr>
          <w:b/>
        </w:rPr>
        <w:t xml:space="preserve"> E DORALINA ALVES MACHADO</w:t>
      </w:r>
      <w:r>
        <w:rPr>
          <w:b/>
        </w:rPr>
        <w:t xml:space="preserve"> 192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52-JOSE </w:t>
      </w:r>
      <w:r w:rsidRPr="005E7381">
        <w:rPr>
          <w:b/>
          <w:color w:val="C00000"/>
        </w:rPr>
        <w:t>VIEIRA</w:t>
      </w:r>
      <w:r w:rsidRPr="002E0F74">
        <w:rPr>
          <w:b/>
        </w:rPr>
        <w:t xml:space="preserve"> E MARINA RAMOS</w:t>
      </w:r>
      <w:r>
        <w:rPr>
          <w:b/>
        </w:rPr>
        <w:t xml:space="preserve"> 1952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78-MANOEL MACHADO </w:t>
      </w:r>
      <w:r w:rsidRPr="005E7381">
        <w:rPr>
          <w:b/>
          <w:color w:val="C00000"/>
        </w:rPr>
        <w:t xml:space="preserve">VIEIRA </w:t>
      </w:r>
      <w:r w:rsidRPr="002E0F74">
        <w:rPr>
          <w:b/>
        </w:rPr>
        <w:t>E AMALIA JOSEPHINA OESTERLAND</w:t>
      </w:r>
      <w:r>
        <w:rPr>
          <w:b/>
        </w:rPr>
        <w:t xml:space="preserve"> 192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06-MAXIMO </w:t>
      </w:r>
      <w:r w:rsidRPr="005E7381">
        <w:rPr>
          <w:b/>
          <w:color w:val="C00000"/>
        </w:rPr>
        <w:t>VELASQUES</w:t>
      </w:r>
      <w:r w:rsidRPr="002E0F74">
        <w:rPr>
          <w:b/>
        </w:rPr>
        <w:t xml:space="preserve"> E ALICE BENVENUTI</w:t>
      </w:r>
      <w:r>
        <w:rPr>
          <w:b/>
        </w:rPr>
        <w:t xml:space="preserve"> 192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28-MARCOS CHAVES </w:t>
      </w:r>
      <w:r w:rsidRPr="005E7381">
        <w:rPr>
          <w:b/>
          <w:color w:val="C00000"/>
        </w:rPr>
        <w:t>VAZ</w:t>
      </w:r>
      <w:r>
        <w:rPr>
          <w:b/>
        </w:rPr>
        <w:t xml:space="preserve"> E PALMIRA TEREZ</w:t>
      </w:r>
      <w:r w:rsidRPr="002E0F74">
        <w:rPr>
          <w:b/>
        </w:rPr>
        <w:t>A CANTARELI</w:t>
      </w:r>
      <w:r>
        <w:rPr>
          <w:b/>
        </w:rPr>
        <w:t xml:space="preserve"> 194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62-MANOEL </w:t>
      </w:r>
      <w:r w:rsidRPr="005E7381">
        <w:rPr>
          <w:b/>
          <w:color w:val="C00000"/>
        </w:rPr>
        <w:t>VIDAL</w:t>
      </w:r>
      <w:r w:rsidRPr="002E0F74">
        <w:rPr>
          <w:b/>
        </w:rPr>
        <w:t xml:space="preserve"> E DORALINA ALVES MACHADO</w:t>
      </w:r>
      <w:r>
        <w:rPr>
          <w:b/>
        </w:rPr>
        <w:t xml:space="preserve"> 192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94-TEODORO </w:t>
      </w:r>
      <w:r w:rsidRPr="005E7381">
        <w:rPr>
          <w:b/>
          <w:color w:val="C00000"/>
        </w:rPr>
        <w:t>VIANA</w:t>
      </w:r>
      <w:r w:rsidRPr="002E0F74">
        <w:rPr>
          <w:b/>
        </w:rPr>
        <w:t xml:space="preserve"> E MARIA GELSIDES CARDOSO</w:t>
      </w:r>
      <w:r>
        <w:rPr>
          <w:b/>
        </w:rPr>
        <w:t xml:space="preserve"> 1932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26-JOAO </w:t>
      </w:r>
      <w:r w:rsidRPr="005E7381">
        <w:rPr>
          <w:b/>
          <w:color w:val="C00000"/>
        </w:rPr>
        <w:t>VIEIRA</w:t>
      </w:r>
      <w:r w:rsidRPr="002E0F74">
        <w:rPr>
          <w:b/>
        </w:rPr>
        <w:t xml:space="preserve"> E ALICE RODRIGUES </w:t>
      </w:r>
      <w:r>
        <w:rPr>
          <w:b/>
        </w:rPr>
        <w:t>195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52-ORFELINO </w:t>
      </w:r>
      <w:r w:rsidRPr="005E7381">
        <w:rPr>
          <w:b/>
          <w:color w:val="C00000"/>
        </w:rPr>
        <w:t>VAZ</w:t>
      </w:r>
      <w:r w:rsidRPr="002E0F74">
        <w:rPr>
          <w:b/>
        </w:rPr>
        <w:t xml:space="preserve"> E RAMONA DOMINGUES DE OLIVEIRA</w:t>
      </w:r>
      <w:r>
        <w:rPr>
          <w:b/>
        </w:rPr>
        <w:t xml:space="preserve"> 1925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78-JOSÉ WALTER </w:t>
      </w:r>
      <w:r w:rsidRPr="005E7381">
        <w:rPr>
          <w:b/>
          <w:color w:val="C00000"/>
        </w:rPr>
        <w:t>VIVIAN</w:t>
      </w:r>
      <w:r w:rsidRPr="002E0F74">
        <w:rPr>
          <w:b/>
        </w:rPr>
        <w:t xml:space="preserve"> E ERLI DA SILVA SANTOS</w:t>
      </w:r>
      <w:r>
        <w:rPr>
          <w:b/>
        </w:rPr>
        <w:t xml:space="preserve"> 195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608-JOÃO RAMIRO </w:t>
      </w:r>
      <w:r w:rsidRPr="005E7381">
        <w:rPr>
          <w:b/>
          <w:color w:val="C00000"/>
        </w:rPr>
        <w:t>VARGAS</w:t>
      </w:r>
      <w:r>
        <w:rPr>
          <w:b/>
        </w:rPr>
        <w:t xml:space="preserve"> E ARMINDA HO</w:t>
      </w:r>
      <w:r w:rsidRPr="002E0F74">
        <w:rPr>
          <w:b/>
        </w:rPr>
        <w:t xml:space="preserve">EFEL </w:t>
      </w:r>
      <w:r>
        <w:rPr>
          <w:b/>
        </w:rPr>
        <w:t>194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lastRenderedPageBreak/>
        <w:t>644-NOELI DA SILVA</w:t>
      </w:r>
      <w:r w:rsidRPr="005E7381">
        <w:rPr>
          <w:b/>
          <w:color w:val="C00000"/>
        </w:rPr>
        <w:t xml:space="preserve"> VARGAS</w:t>
      </w:r>
      <w:r w:rsidRPr="002E0F74">
        <w:rPr>
          <w:b/>
        </w:rPr>
        <w:t xml:space="preserve"> E ILDA FURLAN </w:t>
      </w:r>
      <w:r>
        <w:rPr>
          <w:b/>
        </w:rPr>
        <w:t>1942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686-LUIZ </w:t>
      </w:r>
      <w:r w:rsidRPr="005E7381">
        <w:rPr>
          <w:b/>
          <w:color w:val="C00000"/>
        </w:rPr>
        <w:t>VARGAS</w:t>
      </w:r>
      <w:r w:rsidRPr="002E0F74">
        <w:rPr>
          <w:b/>
        </w:rPr>
        <w:t xml:space="preserve"> E MARIA FRANCISCA ILHA </w:t>
      </w:r>
      <w:r>
        <w:rPr>
          <w:b/>
        </w:rPr>
        <w:t>192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14-PROCOPIO FARINHA </w:t>
      </w:r>
      <w:r w:rsidRPr="005E7381">
        <w:rPr>
          <w:b/>
          <w:color w:val="C00000"/>
        </w:rPr>
        <w:t>VIEIRA</w:t>
      </w:r>
      <w:r w:rsidRPr="002E0F74">
        <w:rPr>
          <w:b/>
        </w:rPr>
        <w:t xml:space="preserve"> E AURORA ALVES CARDOSO</w:t>
      </w:r>
      <w:r>
        <w:rPr>
          <w:b/>
        </w:rPr>
        <w:t xml:space="preserve"> 1941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746</w:t>
      </w:r>
      <w:r w:rsidRPr="002E0F74">
        <w:rPr>
          <w:b/>
        </w:rPr>
        <w:t xml:space="preserve">-RAPHAEL </w:t>
      </w:r>
      <w:r w:rsidRPr="005E7381">
        <w:rPr>
          <w:b/>
          <w:color w:val="C00000"/>
        </w:rPr>
        <w:t>VILLARINO</w:t>
      </w:r>
      <w:r w:rsidR="007341EF">
        <w:rPr>
          <w:b/>
        </w:rPr>
        <w:t xml:space="preserve"> E ANAZ</w:t>
      </w:r>
      <w:r w:rsidRPr="002E0F74">
        <w:rPr>
          <w:b/>
        </w:rPr>
        <w:t>IA OLIVEIRA CINTRA</w:t>
      </w:r>
      <w:r>
        <w:rPr>
          <w:b/>
        </w:rPr>
        <w:t xml:space="preserve"> 194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76-RAIMUNDO DO CARMO </w:t>
      </w:r>
      <w:r w:rsidRPr="005E7381">
        <w:rPr>
          <w:b/>
          <w:color w:val="C00000"/>
        </w:rPr>
        <w:t>VASQUES</w:t>
      </w:r>
      <w:r w:rsidRPr="002E0F74">
        <w:rPr>
          <w:b/>
        </w:rPr>
        <w:t xml:space="preserve"> E MARIA AUGUSTA RIBEIRO DE CARVALHO</w:t>
      </w:r>
      <w:r>
        <w:rPr>
          <w:b/>
        </w:rPr>
        <w:t xml:space="preserve"> 1892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792</w:t>
      </w:r>
      <w:r w:rsidRPr="002E0F74">
        <w:rPr>
          <w:b/>
        </w:rPr>
        <w:t xml:space="preserve">-JOSE DE FREITAS </w:t>
      </w:r>
      <w:r w:rsidRPr="005E7381">
        <w:rPr>
          <w:b/>
          <w:color w:val="C00000"/>
        </w:rPr>
        <w:t>VIEIRA</w:t>
      </w:r>
      <w:r w:rsidRPr="002E0F74">
        <w:rPr>
          <w:b/>
        </w:rPr>
        <w:t xml:space="preserve"> E MARIA OLGA DE CARVALHO</w:t>
      </w:r>
      <w:r>
        <w:rPr>
          <w:b/>
        </w:rPr>
        <w:t xml:space="preserve"> 194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24-NELSON FONSECA </w:t>
      </w:r>
      <w:r w:rsidRPr="005E7381">
        <w:rPr>
          <w:b/>
          <w:color w:val="C00000"/>
        </w:rPr>
        <w:t>VIEIRA</w:t>
      </w:r>
      <w:r w:rsidRPr="002E0F74">
        <w:rPr>
          <w:b/>
        </w:rPr>
        <w:t xml:space="preserve"> E PULCIANA FELIX DE OLIVEIRA</w:t>
      </w:r>
      <w:r>
        <w:rPr>
          <w:b/>
        </w:rPr>
        <w:t xml:space="preserve"> 191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52-RAMÃO </w:t>
      </w:r>
      <w:r w:rsidRPr="005E7381">
        <w:rPr>
          <w:b/>
          <w:color w:val="C00000"/>
        </w:rPr>
        <w:t>VIEIRA</w:t>
      </w:r>
      <w:r w:rsidRPr="002E0F74">
        <w:rPr>
          <w:b/>
        </w:rPr>
        <w:t xml:space="preserve"> E IRACEMA ALVES DE OLIVEIRA</w:t>
      </w:r>
      <w:r>
        <w:rPr>
          <w:b/>
        </w:rPr>
        <w:t xml:space="preserve"> 1945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04-LAUDELINO DE </w:t>
      </w:r>
      <w:r w:rsidRPr="005E7381">
        <w:rPr>
          <w:b/>
          <w:color w:val="C00000"/>
        </w:rPr>
        <w:t>VASCONCELOS</w:t>
      </w:r>
      <w:r w:rsidRPr="002E0F74">
        <w:rPr>
          <w:b/>
        </w:rPr>
        <w:t xml:space="preserve"> E M</w:t>
      </w:r>
      <w:r>
        <w:rPr>
          <w:b/>
        </w:rPr>
        <w:t>A</w:t>
      </w:r>
      <w:r w:rsidRPr="002E0F74">
        <w:rPr>
          <w:b/>
        </w:rPr>
        <w:t>RIA ADELINA ROSA DE AZEVEDO</w:t>
      </w:r>
      <w:r>
        <w:rPr>
          <w:b/>
        </w:rPr>
        <w:t xml:space="preserve"> 192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30-OCTAVIO DE MIRANDA </w:t>
      </w:r>
      <w:r w:rsidRPr="002C203F">
        <w:rPr>
          <w:b/>
          <w:color w:val="C00000"/>
        </w:rPr>
        <w:t>VILANOVA</w:t>
      </w:r>
      <w:r w:rsidRPr="002E0F74">
        <w:rPr>
          <w:b/>
        </w:rPr>
        <w:t xml:space="preserve"> E MARIA JOAQUINA NUNES MACHADO</w:t>
      </w:r>
      <w:r>
        <w:rPr>
          <w:b/>
        </w:rPr>
        <w:t xml:space="preserve"> 1936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58-OSCAR DA SILVA </w:t>
      </w:r>
      <w:r w:rsidRPr="005E7381">
        <w:rPr>
          <w:b/>
          <w:color w:val="C00000"/>
        </w:rPr>
        <w:t>VARGAS</w:t>
      </w:r>
      <w:r>
        <w:rPr>
          <w:b/>
        </w:rPr>
        <w:t>E CARMELINDA CARVALHO DE OLIVEIRA 1937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86-JOÃO CANDIDO DE OLIVEIRA </w:t>
      </w:r>
      <w:r w:rsidRPr="005E7381">
        <w:rPr>
          <w:b/>
          <w:color w:val="C00000"/>
        </w:rPr>
        <w:t xml:space="preserve">VARGAS </w:t>
      </w:r>
      <w:r>
        <w:rPr>
          <w:b/>
        </w:rPr>
        <w:t>E ESTHER EUNICE CUNHA 1954</w:t>
      </w:r>
    </w:p>
    <w:p w:rsidR="002875B0" w:rsidRDefault="002875B0" w:rsidP="000A3A79">
      <w:pPr>
        <w:pStyle w:val="SemEspaamento"/>
        <w:rPr>
          <w:b/>
        </w:rPr>
      </w:pP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>CAIXA 202</w:t>
      </w:r>
      <w:r>
        <w:rPr>
          <w:b/>
        </w:rPr>
        <w:t xml:space="preserve"> LETRA V</w:t>
      </w:r>
    </w:p>
    <w:p w:rsidR="000A3A79" w:rsidRDefault="000F5FA3" w:rsidP="000A3A79">
      <w:pPr>
        <w:pStyle w:val="SemEspaamento"/>
        <w:rPr>
          <w:b/>
        </w:rPr>
      </w:pPr>
      <w:hyperlink r:id="rId206" w:history="1">
        <w:r w:rsidR="000A3A79" w:rsidRPr="00C21C4A">
          <w:rPr>
            <w:rStyle w:val="Hyperlink"/>
            <w:b/>
          </w:rPr>
          <w:t>https://familysearch.org/pal:/MM9.3.1/TH-1971-26944-5221-23?cc=1985805&amp;wc=M9WM-RBT:1487440022</w:t>
        </w:r>
      </w:hyperlink>
    </w:p>
    <w:p w:rsidR="000A3A79" w:rsidRPr="002E0F74" w:rsidRDefault="000A3A79" w:rsidP="000A3A79">
      <w:pPr>
        <w:pStyle w:val="SemEspaamento"/>
        <w:rPr>
          <w:b/>
        </w:rPr>
      </w:pP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0</w:t>
      </w:r>
      <w:r w:rsidRPr="002E0F74">
        <w:rPr>
          <w:b/>
        </w:rPr>
        <w:t xml:space="preserve">2-ABILIO DA SILVEIRA </w:t>
      </w:r>
      <w:r w:rsidRPr="00F91BB0">
        <w:rPr>
          <w:b/>
          <w:color w:val="C00000"/>
        </w:rPr>
        <w:t xml:space="preserve">VARGAS </w:t>
      </w:r>
      <w:r>
        <w:rPr>
          <w:b/>
        </w:rPr>
        <w:t>E ANNA DA SILVA MOURA 1910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18-</w:t>
      </w:r>
      <w:r w:rsidRPr="002E0F74">
        <w:rPr>
          <w:b/>
        </w:rPr>
        <w:t xml:space="preserve">THEODORO </w:t>
      </w:r>
      <w:r w:rsidRPr="00F91BB0">
        <w:rPr>
          <w:b/>
          <w:color w:val="C00000"/>
        </w:rPr>
        <w:t>VIANNA</w:t>
      </w:r>
      <w:r>
        <w:rPr>
          <w:b/>
        </w:rPr>
        <w:t xml:space="preserve"> E BENTA ALVES ROZA 191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0-OSVALDO RUY DE </w:t>
      </w:r>
      <w:r w:rsidRPr="00F91BB0">
        <w:rPr>
          <w:b/>
          <w:color w:val="C00000"/>
        </w:rPr>
        <w:t>VARGAS</w:t>
      </w:r>
      <w:r w:rsidRPr="002E0F74">
        <w:rPr>
          <w:b/>
        </w:rPr>
        <w:t xml:space="preserve"> E HILDA FONTOURA MOREIRA </w:t>
      </w:r>
      <w:r>
        <w:rPr>
          <w:b/>
        </w:rPr>
        <w:t>194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8-THOMAZ GOMES </w:t>
      </w:r>
      <w:r w:rsidRPr="00F91BB0">
        <w:rPr>
          <w:b/>
          <w:color w:val="C00000"/>
        </w:rPr>
        <w:t>VIANNA</w:t>
      </w:r>
      <w:r w:rsidRPr="002E0F74">
        <w:rPr>
          <w:b/>
        </w:rPr>
        <w:t xml:space="preserve"> E EMILIA MARQUES RIBEIRO </w:t>
      </w:r>
      <w:r>
        <w:rPr>
          <w:b/>
        </w:rPr>
        <w:t>192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4-WILSON SAMUEL RODRIGUES </w:t>
      </w:r>
      <w:r w:rsidRPr="00F91BB0">
        <w:rPr>
          <w:b/>
          <w:color w:val="C00000"/>
        </w:rPr>
        <w:t>VIEIRA</w:t>
      </w:r>
      <w:r w:rsidRPr="002E0F74">
        <w:rPr>
          <w:b/>
        </w:rPr>
        <w:t xml:space="preserve"> E MARIA ULINA GONÇALVES</w:t>
      </w:r>
      <w:r>
        <w:rPr>
          <w:b/>
        </w:rPr>
        <w:t xml:space="preserve"> 194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00-WALDOMIRO </w:t>
      </w:r>
      <w:r w:rsidRPr="00F91BB0">
        <w:rPr>
          <w:b/>
          <w:color w:val="C00000"/>
        </w:rPr>
        <w:t>VIDAL</w:t>
      </w:r>
      <w:r w:rsidRPr="002E0F74">
        <w:rPr>
          <w:b/>
        </w:rPr>
        <w:t xml:space="preserve"> E MARIA LEDA SCHERER</w:t>
      </w:r>
      <w:r>
        <w:rPr>
          <w:b/>
        </w:rPr>
        <w:t xml:space="preserve"> 194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24-ZENO DANZMANN </w:t>
      </w:r>
      <w:r w:rsidRPr="00F91BB0">
        <w:rPr>
          <w:b/>
          <w:color w:val="C00000"/>
        </w:rPr>
        <w:t>VIANNA</w:t>
      </w:r>
      <w:r w:rsidRPr="002E0F74">
        <w:rPr>
          <w:b/>
        </w:rPr>
        <w:t xml:space="preserve"> E CECILIA BONUGLI</w:t>
      </w:r>
      <w:r>
        <w:rPr>
          <w:b/>
        </w:rPr>
        <w:t xml:space="preserve"> 195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52-JANUARIO REZENDE DE </w:t>
      </w:r>
      <w:r w:rsidRPr="00F91BB0">
        <w:rPr>
          <w:b/>
          <w:color w:val="C00000"/>
        </w:rPr>
        <w:t>VARGAS</w:t>
      </w:r>
      <w:r>
        <w:rPr>
          <w:b/>
        </w:rPr>
        <w:t xml:space="preserve"> E YULANDA OZ</w:t>
      </w:r>
      <w:r w:rsidRPr="002E0F74">
        <w:rPr>
          <w:b/>
        </w:rPr>
        <w:t>ORIO</w:t>
      </w:r>
      <w:r>
        <w:rPr>
          <w:b/>
        </w:rPr>
        <w:t xml:space="preserve"> 192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88-JOSE PACE </w:t>
      </w:r>
      <w:r w:rsidRPr="00F91BB0">
        <w:rPr>
          <w:b/>
          <w:color w:val="C00000"/>
        </w:rPr>
        <w:t>VIGGIANO</w:t>
      </w:r>
      <w:r w:rsidRPr="002E0F74">
        <w:rPr>
          <w:b/>
        </w:rPr>
        <w:t xml:space="preserve"> E MARIA DA CONCEIÇÃO D'AVILA</w:t>
      </w:r>
      <w:r>
        <w:rPr>
          <w:b/>
        </w:rPr>
        <w:t xml:space="preserve"> 1936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30-WALMOR </w:t>
      </w:r>
      <w:r w:rsidRPr="00F91BB0">
        <w:rPr>
          <w:b/>
          <w:color w:val="C00000"/>
        </w:rPr>
        <w:t>VIDAL</w:t>
      </w:r>
      <w:r w:rsidRPr="002E0F74">
        <w:rPr>
          <w:b/>
        </w:rPr>
        <w:t xml:space="preserve"> E NAYDE DA FONTOURA TEIXEIRA</w:t>
      </w:r>
      <w:r>
        <w:rPr>
          <w:b/>
        </w:rPr>
        <w:t xml:space="preserve"> 194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60-PEDROLINO BARRETO DE </w:t>
      </w:r>
      <w:r w:rsidRPr="00F91BB0">
        <w:rPr>
          <w:b/>
          <w:color w:val="C00000"/>
        </w:rPr>
        <w:t>VARGAS</w:t>
      </w:r>
      <w:r w:rsidRPr="002E0F74">
        <w:rPr>
          <w:b/>
        </w:rPr>
        <w:t xml:space="preserve"> E MARIA CANDIDA ALVES MACHADO </w:t>
      </w:r>
      <w:r>
        <w:rPr>
          <w:b/>
        </w:rPr>
        <w:t>194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86-VALDOMIRO </w:t>
      </w:r>
      <w:r w:rsidRPr="00F91BB0">
        <w:rPr>
          <w:b/>
          <w:color w:val="C00000"/>
        </w:rPr>
        <w:t>VENTURA</w:t>
      </w:r>
      <w:r w:rsidRPr="002E0F74">
        <w:rPr>
          <w:b/>
        </w:rPr>
        <w:t xml:space="preserve"> E EVA NUNES</w:t>
      </w:r>
      <w:r>
        <w:rPr>
          <w:b/>
        </w:rPr>
        <w:t xml:space="preserve"> 194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12-EMILIO </w:t>
      </w:r>
      <w:r w:rsidRPr="00F91BB0">
        <w:rPr>
          <w:b/>
          <w:color w:val="C00000"/>
        </w:rPr>
        <w:t>VARGAS</w:t>
      </w:r>
      <w:r w:rsidRPr="002E0F74">
        <w:rPr>
          <w:b/>
        </w:rPr>
        <w:t xml:space="preserve"> E ZAIDA ALVES PEREIRA</w:t>
      </w:r>
      <w:r>
        <w:rPr>
          <w:b/>
        </w:rPr>
        <w:t xml:space="preserve"> 1935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36-FELIX </w:t>
      </w:r>
      <w:r w:rsidRPr="00F91BB0">
        <w:rPr>
          <w:b/>
          <w:color w:val="C00000"/>
        </w:rPr>
        <w:t>VIANNA</w:t>
      </w:r>
      <w:r w:rsidRPr="002E0F74">
        <w:rPr>
          <w:b/>
        </w:rPr>
        <w:t xml:space="preserve"> E ELVIRA CELINA DA SILVA</w:t>
      </w:r>
      <w:r>
        <w:rPr>
          <w:b/>
        </w:rPr>
        <w:t xml:space="preserve"> 1891</w:t>
      </w: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352</w:t>
      </w:r>
      <w:r w:rsidRPr="002E0F74">
        <w:rPr>
          <w:b/>
        </w:rPr>
        <w:t xml:space="preserve">-CASSIANO DA SILVA </w:t>
      </w:r>
      <w:r w:rsidRPr="00F91BB0">
        <w:rPr>
          <w:b/>
          <w:color w:val="C00000"/>
        </w:rPr>
        <w:t>VARGAS</w:t>
      </w:r>
      <w:r w:rsidRPr="002E0F74">
        <w:rPr>
          <w:b/>
        </w:rPr>
        <w:t xml:space="preserve"> E BREOLINA DA SILVA VARGAS</w:t>
      </w:r>
      <w:r>
        <w:rPr>
          <w:b/>
        </w:rPr>
        <w:t xml:space="preserve"> 194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80-CECILIO </w:t>
      </w:r>
      <w:r w:rsidRPr="00F91BB0">
        <w:rPr>
          <w:b/>
          <w:color w:val="C00000"/>
        </w:rPr>
        <w:t>VENTURA</w:t>
      </w:r>
      <w:r w:rsidRPr="002E0F74">
        <w:rPr>
          <w:b/>
        </w:rPr>
        <w:t xml:space="preserve"> E ZILDA DOS SANTOS AMARAL</w:t>
      </w:r>
      <w:r>
        <w:rPr>
          <w:b/>
        </w:rPr>
        <w:t xml:space="preserve"> 194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16-ROSALINO BARRETO DE </w:t>
      </w:r>
      <w:r w:rsidRPr="00F91BB0">
        <w:rPr>
          <w:b/>
          <w:color w:val="C00000"/>
        </w:rPr>
        <w:t xml:space="preserve">VARGAS </w:t>
      </w:r>
      <w:r w:rsidRPr="002E0F74">
        <w:rPr>
          <w:b/>
        </w:rPr>
        <w:t xml:space="preserve">E CANDIDA CAMPOLINA SEVERINO REZENDE </w:t>
      </w:r>
      <w:r>
        <w:rPr>
          <w:b/>
        </w:rPr>
        <w:t>195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42-JOÃO ARTHUR </w:t>
      </w:r>
      <w:r w:rsidRPr="00F91BB0">
        <w:rPr>
          <w:b/>
          <w:color w:val="C00000"/>
        </w:rPr>
        <w:t>VIEIRA</w:t>
      </w:r>
      <w:r>
        <w:rPr>
          <w:b/>
        </w:rPr>
        <w:t xml:space="preserve"> E NAIR COSTA ZAGO 195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70-JUSTINO </w:t>
      </w:r>
      <w:r w:rsidRPr="00F91BB0">
        <w:rPr>
          <w:b/>
          <w:color w:val="C00000"/>
        </w:rPr>
        <w:t>VIEIRA</w:t>
      </w:r>
      <w:r w:rsidRPr="002E0F74">
        <w:rPr>
          <w:b/>
        </w:rPr>
        <w:t xml:space="preserve"> E MANOELA PROENÇA</w:t>
      </w:r>
      <w:r>
        <w:rPr>
          <w:b/>
        </w:rPr>
        <w:t xml:space="preserve"> 1892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02-PAULO MACHADO </w:t>
      </w:r>
      <w:r w:rsidRPr="00F91BB0">
        <w:rPr>
          <w:b/>
          <w:color w:val="C00000"/>
        </w:rPr>
        <w:t>VIEIRA</w:t>
      </w:r>
      <w:r w:rsidRPr="002E0F74">
        <w:rPr>
          <w:b/>
        </w:rPr>
        <w:t xml:space="preserve"> E THEREZA BEATRIZ PADILHA</w:t>
      </w:r>
      <w:r>
        <w:rPr>
          <w:b/>
        </w:rPr>
        <w:t xml:space="preserve"> 1952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32-OLMIRO DA SILVA </w:t>
      </w:r>
      <w:r w:rsidRPr="00F91BB0">
        <w:rPr>
          <w:b/>
          <w:color w:val="C00000"/>
        </w:rPr>
        <w:t>VARGAS</w:t>
      </w:r>
      <w:r w:rsidR="00386F47">
        <w:rPr>
          <w:b/>
          <w:color w:val="C00000"/>
        </w:rPr>
        <w:t xml:space="preserve"> </w:t>
      </w:r>
      <w:r>
        <w:rPr>
          <w:b/>
        </w:rPr>
        <w:t xml:space="preserve">E MARIA EULINA REZENDE 1942 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60-PAULO </w:t>
      </w:r>
      <w:r w:rsidRPr="00F91BB0">
        <w:rPr>
          <w:b/>
          <w:color w:val="C00000"/>
        </w:rPr>
        <w:t>VIEIRA</w:t>
      </w:r>
      <w:r w:rsidRPr="002E0F74">
        <w:rPr>
          <w:b/>
        </w:rPr>
        <w:t xml:space="preserve"> E JUREMA CINTRA</w:t>
      </w:r>
      <w:r>
        <w:rPr>
          <w:b/>
        </w:rPr>
        <w:t xml:space="preserve"> 195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84-SANSÃO LUIZ DE </w:t>
      </w:r>
      <w:r w:rsidRPr="00F91BB0">
        <w:rPr>
          <w:b/>
          <w:color w:val="C00000"/>
        </w:rPr>
        <w:t>VASCONCELLOS</w:t>
      </w:r>
      <w:r w:rsidRPr="002E0F74">
        <w:rPr>
          <w:b/>
        </w:rPr>
        <w:t xml:space="preserve"> E ZEFERINA BOGADO</w:t>
      </w:r>
      <w:r>
        <w:rPr>
          <w:b/>
        </w:rPr>
        <w:t xml:space="preserve"> 1905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98-ALCIBIADES HILARIO DE </w:t>
      </w:r>
      <w:r w:rsidRPr="00F91BB0">
        <w:rPr>
          <w:b/>
          <w:color w:val="C00000"/>
        </w:rPr>
        <w:t>VASCONCELLO</w:t>
      </w:r>
      <w:r w:rsidRPr="002E0F74">
        <w:rPr>
          <w:b/>
        </w:rPr>
        <w:t>S E ILZA SILVA LEHMANN</w:t>
      </w:r>
      <w:r>
        <w:rPr>
          <w:b/>
        </w:rPr>
        <w:t xml:space="preserve"> 191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624-OSMAR DA SILVA </w:t>
      </w:r>
      <w:r w:rsidRPr="00F91BB0">
        <w:rPr>
          <w:b/>
          <w:color w:val="C00000"/>
        </w:rPr>
        <w:t>VARGAS</w:t>
      </w:r>
      <w:r w:rsidRPr="002E0F74">
        <w:rPr>
          <w:b/>
        </w:rPr>
        <w:t xml:space="preserve"> E EVA VIVIAN DE OLIVEIRA </w:t>
      </w:r>
      <w:r>
        <w:rPr>
          <w:b/>
        </w:rPr>
        <w:t>1946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648-JOSÉ DA SILVA </w:t>
      </w:r>
      <w:r w:rsidRPr="00F91BB0">
        <w:rPr>
          <w:b/>
          <w:color w:val="C00000"/>
        </w:rPr>
        <w:t>VARGAS</w:t>
      </w:r>
      <w:r w:rsidRPr="002E0F74">
        <w:rPr>
          <w:b/>
        </w:rPr>
        <w:t xml:space="preserve"> E NADIR NUNES VIEGAS </w:t>
      </w:r>
      <w:r>
        <w:rPr>
          <w:b/>
        </w:rPr>
        <w:t>194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680-OLIVEIRO BIZARRO </w:t>
      </w:r>
      <w:r w:rsidRPr="00F91BB0">
        <w:rPr>
          <w:b/>
          <w:color w:val="C00000"/>
        </w:rPr>
        <w:t>VILLANOVA</w:t>
      </w:r>
      <w:r w:rsidRPr="002E0F74">
        <w:rPr>
          <w:b/>
        </w:rPr>
        <w:t xml:space="preserve"> E AMELIA CANDIDA ALVES DUARTE</w:t>
      </w:r>
      <w:r>
        <w:rPr>
          <w:b/>
        </w:rPr>
        <w:t xml:space="preserve"> 191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10-JOÃO LUIZ </w:t>
      </w:r>
      <w:r w:rsidRPr="00F91BB0">
        <w:rPr>
          <w:b/>
          <w:color w:val="C00000"/>
        </w:rPr>
        <w:t>VIEGAS</w:t>
      </w:r>
      <w:r w:rsidRPr="002E0F74">
        <w:rPr>
          <w:b/>
        </w:rPr>
        <w:t xml:space="preserve"> E OTTILIA OLIVEIRA DA SILVA</w:t>
      </w:r>
      <w:r>
        <w:rPr>
          <w:b/>
        </w:rPr>
        <w:t xml:space="preserve"> 192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34-PEDRO CORREA </w:t>
      </w:r>
      <w:r w:rsidRPr="00F91BB0">
        <w:rPr>
          <w:b/>
          <w:color w:val="C00000"/>
        </w:rPr>
        <w:t>VALLADARES</w:t>
      </w:r>
      <w:r>
        <w:rPr>
          <w:b/>
        </w:rPr>
        <w:t xml:space="preserve">E </w:t>
      </w:r>
      <w:r w:rsidRPr="002E0F74">
        <w:rPr>
          <w:b/>
        </w:rPr>
        <w:t>ROSALINA D</w:t>
      </w:r>
      <w:r w:rsidR="005C009B">
        <w:rPr>
          <w:b/>
        </w:rPr>
        <w:t>E</w:t>
      </w:r>
      <w:r w:rsidRPr="002E0F74">
        <w:rPr>
          <w:b/>
        </w:rPr>
        <w:t xml:space="preserve"> MELLO</w:t>
      </w:r>
      <w:r>
        <w:rPr>
          <w:b/>
        </w:rPr>
        <w:t xml:space="preserve"> 1926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60-PRIMO </w:t>
      </w:r>
      <w:r w:rsidRPr="00F91BB0">
        <w:rPr>
          <w:b/>
          <w:color w:val="C00000"/>
        </w:rPr>
        <w:t>VIDAL</w:t>
      </w:r>
      <w:r w:rsidRPr="002E0F74">
        <w:rPr>
          <w:b/>
        </w:rPr>
        <w:t xml:space="preserve"> E MATHILDE STENEMANN</w:t>
      </w:r>
      <w:r>
        <w:rPr>
          <w:b/>
        </w:rPr>
        <w:t xml:space="preserve"> 1915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84-OSMAR JOÃO CARLOS </w:t>
      </w:r>
      <w:r>
        <w:rPr>
          <w:b/>
          <w:color w:val="C00000"/>
        </w:rPr>
        <w:t>V</w:t>
      </w:r>
      <w:r w:rsidRPr="00F91BB0">
        <w:rPr>
          <w:b/>
          <w:color w:val="C00000"/>
        </w:rPr>
        <w:t>OIGT</w:t>
      </w:r>
      <w:r w:rsidRPr="002E0F74">
        <w:rPr>
          <w:b/>
        </w:rPr>
        <w:t xml:space="preserve"> E CELINA SILVA RODRIGUES</w:t>
      </w:r>
      <w:r>
        <w:rPr>
          <w:b/>
        </w:rPr>
        <w:t xml:space="preserve"> 1946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14-JOÃO PEDRO DA SILVEIRA </w:t>
      </w:r>
      <w:r w:rsidRPr="00F91BB0">
        <w:rPr>
          <w:b/>
          <w:color w:val="C00000"/>
        </w:rPr>
        <w:t>VARGAS</w:t>
      </w:r>
      <w:r w:rsidRPr="002E0F74">
        <w:rPr>
          <w:b/>
        </w:rPr>
        <w:t xml:space="preserve"> E AURORA DIAS DA CRUZ</w:t>
      </w:r>
      <w:r>
        <w:rPr>
          <w:b/>
        </w:rPr>
        <w:t xml:space="preserve"> 194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>838-Z</w:t>
      </w:r>
      <w:r>
        <w:rPr>
          <w:b/>
        </w:rPr>
        <w:t>E</w:t>
      </w:r>
      <w:r w:rsidRPr="002E0F74">
        <w:rPr>
          <w:b/>
        </w:rPr>
        <w:t xml:space="preserve">UELI </w:t>
      </w:r>
      <w:r w:rsidRPr="00961E93">
        <w:rPr>
          <w:b/>
          <w:color w:val="C00000"/>
        </w:rPr>
        <w:t>VIDAL</w:t>
      </w:r>
      <w:r w:rsidRPr="002E0F74">
        <w:rPr>
          <w:b/>
        </w:rPr>
        <w:t xml:space="preserve"> E CELIA DA CUNHA DA SILVA</w:t>
      </w:r>
      <w:r>
        <w:rPr>
          <w:b/>
        </w:rPr>
        <w:t xml:space="preserve"> 194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74-DOMINGOS PEREIRA DE </w:t>
      </w:r>
      <w:r w:rsidRPr="00961E93">
        <w:rPr>
          <w:b/>
          <w:color w:val="C00000"/>
        </w:rPr>
        <w:t>VARGAS</w:t>
      </w:r>
      <w:r w:rsidRPr="002E0F74">
        <w:rPr>
          <w:b/>
        </w:rPr>
        <w:t xml:space="preserve"> E OTTILIA GONÇALVES DE OLIVEIRA</w:t>
      </w:r>
      <w:r>
        <w:rPr>
          <w:b/>
        </w:rPr>
        <w:t xml:space="preserve"> 1920</w:t>
      </w:r>
    </w:p>
    <w:p w:rsidR="000A3A79" w:rsidRPr="002E0F74" w:rsidRDefault="00C87878" w:rsidP="000A3A79">
      <w:pPr>
        <w:pStyle w:val="SemEspaamento"/>
        <w:rPr>
          <w:b/>
        </w:rPr>
      </w:pPr>
      <w:r>
        <w:rPr>
          <w:b/>
        </w:rPr>
        <w:t>898</w:t>
      </w:r>
      <w:r w:rsidR="000A3A79">
        <w:rPr>
          <w:b/>
        </w:rPr>
        <w:t>-PEDRO ONIRO DA SILVA</w:t>
      </w:r>
      <w:r w:rsidR="000A3A79" w:rsidRPr="00961E93">
        <w:rPr>
          <w:b/>
          <w:color w:val="C00000"/>
        </w:rPr>
        <w:t>VARGAS</w:t>
      </w:r>
      <w:r w:rsidR="000A3A79" w:rsidRPr="002E0F74">
        <w:rPr>
          <w:b/>
        </w:rPr>
        <w:t xml:space="preserve"> E </w:t>
      </w:r>
      <w:r w:rsidR="000A3A79">
        <w:rPr>
          <w:b/>
        </w:rPr>
        <w:t>HIRONDINA CORREA FLORES 1945</w:t>
      </w: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924</w:t>
      </w:r>
      <w:r w:rsidRPr="002E0F74">
        <w:rPr>
          <w:b/>
        </w:rPr>
        <w:t xml:space="preserve">-PEDRO PEREIRA DE </w:t>
      </w:r>
      <w:r w:rsidRPr="00961E93">
        <w:rPr>
          <w:b/>
          <w:color w:val="C00000"/>
        </w:rPr>
        <w:t xml:space="preserve">VARGAS </w:t>
      </w:r>
      <w:r w:rsidRPr="002E0F74">
        <w:rPr>
          <w:b/>
        </w:rPr>
        <w:t xml:space="preserve">E MARINA BRILHANTE LOPES </w:t>
      </w:r>
      <w:r>
        <w:rPr>
          <w:b/>
        </w:rPr>
        <w:t>1948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48-OSCAR LEANDRO </w:t>
      </w:r>
      <w:r w:rsidRPr="00961E93">
        <w:rPr>
          <w:b/>
          <w:color w:val="C00000"/>
        </w:rPr>
        <w:t>VARGAS</w:t>
      </w:r>
      <w:r w:rsidRPr="002E0F74">
        <w:rPr>
          <w:b/>
        </w:rPr>
        <w:t xml:space="preserve"> E SIBILLA QUADROS </w:t>
      </w:r>
      <w:r>
        <w:rPr>
          <w:b/>
        </w:rPr>
        <w:t xml:space="preserve">DOS </w:t>
      </w:r>
      <w:r w:rsidRPr="002E0F74">
        <w:rPr>
          <w:b/>
        </w:rPr>
        <w:t>SANTOS</w:t>
      </w:r>
      <w:r>
        <w:rPr>
          <w:b/>
        </w:rPr>
        <w:t xml:space="preserve"> 195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72-PRIMO </w:t>
      </w:r>
      <w:r w:rsidRPr="00961E93">
        <w:rPr>
          <w:b/>
          <w:color w:val="C00000"/>
        </w:rPr>
        <w:t>VIDA</w:t>
      </w:r>
      <w:r>
        <w:rPr>
          <w:b/>
          <w:color w:val="C00000"/>
        </w:rPr>
        <w:t>L</w:t>
      </w:r>
      <w:r w:rsidRPr="002E0F74">
        <w:rPr>
          <w:b/>
        </w:rPr>
        <w:t xml:space="preserve"> E IRACY CORREA DA FONTOURA</w:t>
      </w:r>
      <w:r>
        <w:rPr>
          <w:b/>
        </w:rPr>
        <w:t xml:space="preserve"> 191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>994-JOSE REI</w:t>
      </w:r>
      <w:r>
        <w:rPr>
          <w:b/>
        </w:rPr>
        <w:t>S</w:t>
      </w:r>
      <w:r w:rsidRPr="002E0F74">
        <w:rPr>
          <w:b/>
        </w:rPr>
        <w:t xml:space="preserve"> PEREIRA DE </w:t>
      </w:r>
      <w:r w:rsidRPr="00961E93">
        <w:rPr>
          <w:b/>
          <w:color w:val="C00000"/>
        </w:rPr>
        <w:t>VARGAS</w:t>
      </w:r>
      <w:r w:rsidRPr="002E0F74">
        <w:rPr>
          <w:b/>
        </w:rPr>
        <w:t xml:space="preserve"> E ADELI PEREIRA MACHADO</w:t>
      </w:r>
      <w:r>
        <w:rPr>
          <w:b/>
        </w:rPr>
        <w:t xml:space="preserve"> 194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lastRenderedPageBreak/>
        <w:t xml:space="preserve">1022-WALMOR FREITAS </w:t>
      </w:r>
      <w:r w:rsidRPr="00961E93">
        <w:rPr>
          <w:b/>
          <w:color w:val="C00000"/>
        </w:rPr>
        <w:t>VIEIRA</w:t>
      </w:r>
      <w:r w:rsidRPr="002E0F74">
        <w:rPr>
          <w:b/>
        </w:rPr>
        <w:t xml:space="preserve"> E MARIA RUFINA DE CARVALHO</w:t>
      </w:r>
      <w:r>
        <w:rPr>
          <w:b/>
        </w:rPr>
        <w:t xml:space="preserve"> 193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034-JOAQUIM DE ALMEIDA </w:t>
      </w:r>
      <w:r w:rsidRPr="00961E93">
        <w:rPr>
          <w:b/>
          <w:color w:val="C00000"/>
        </w:rPr>
        <w:t>VIDAL</w:t>
      </w:r>
      <w:r w:rsidRPr="002E0F74">
        <w:rPr>
          <w:b/>
        </w:rPr>
        <w:t xml:space="preserve"> E MARIA CARLINDA PEREIRA</w:t>
      </w:r>
      <w:r>
        <w:rPr>
          <w:b/>
        </w:rPr>
        <w:t xml:space="preserve"> 1923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064-JOAQUIM LEANDRO </w:t>
      </w:r>
      <w:r w:rsidRPr="00961E93">
        <w:rPr>
          <w:b/>
          <w:color w:val="C00000"/>
        </w:rPr>
        <w:t>VARGAS</w:t>
      </w:r>
      <w:r w:rsidRPr="002E0F74">
        <w:rPr>
          <w:b/>
        </w:rPr>
        <w:t xml:space="preserve"> E ANITA DUTRA DA SILVA </w:t>
      </w:r>
      <w:r>
        <w:rPr>
          <w:b/>
        </w:rPr>
        <w:t>195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090-HEITOR ROSA </w:t>
      </w:r>
      <w:r w:rsidRPr="00961E93">
        <w:rPr>
          <w:b/>
          <w:color w:val="C00000"/>
        </w:rPr>
        <w:t>VAZ</w:t>
      </w:r>
      <w:r>
        <w:rPr>
          <w:b/>
        </w:rPr>
        <w:t xml:space="preserve"> E ERONY</w:t>
      </w:r>
      <w:r w:rsidRPr="002E0F74">
        <w:rPr>
          <w:b/>
        </w:rPr>
        <w:t xml:space="preserve"> CHEIRAM</w:t>
      </w:r>
      <w:r>
        <w:rPr>
          <w:b/>
        </w:rPr>
        <w:t xml:space="preserve"> 194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114-THOMAZ GOMES </w:t>
      </w:r>
      <w:r w:rsidRPr="00961E93">
        <w:rPr>
          <w:b/>
          <w:color w:val="C00000"/>
        </w:rPr>
        <w:t xml:space="preserve">VIANA </w:t>
      </w:r>
      <w:r w:rsidRPr="002E0F74">
        <w:rPr>
          <w:b/>
        </w:rPr>
        <w:t>E MARIA CAROLINA MACHADO</w:t>
      </w:r>
      <w:r>
        <w:rPr>
          <w:b/>
        </w:rPr>
        <w:t xml:space="preserve"> 1941 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140-DEMETRIO </w:t>
      </w:r>
      <w:r w:rsidRPr="00961E93">
        <w:rPr>
          <w:b/>
          <w:color w:val="C00000"/>
        </w:rPr>
        <w:t>VIEIRA</w:t>
      </w:r>
      <w:r w:rsidRPr="002E0F74">
        <w:rPr>
          <w:b/>
        </w:rPr>
        <w:t xml:space="preserve"> E LEOLINA ANGELA DOS SANTOS</w:t>
      </w:r>
      <w:r>
        <w:rPr>
          <w:b/>
        </w:rPr>
        <w:t xml:space="preserve"> 1906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152-VIRGILIO RODRIGUES </w:t>
      </w:r>
      <w:r w:rsidRPr="00961E93">
        <w:rPr>
          <w:b/>
          <w:color w:val="C00000"/>
        </w:rPr>
        <w:t>VENTURA</w:t>
      </w:r>
      <w:r w:rsidRPr="002E0F74">
        <w:rPr>
          <w:b/>
        </w:rPr>
        <w:t xml:space="preserve"> E SATURNINA CAETANA DE ARAUJO</w:t>
      </w:r>
      <w:r>
        <w:rPr>
          <w:b/>
        </w:rPr>
        <w:t xml:space="preserve"> 1910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1174</w:t>
      </w:r>
      <w:r w:rsidRPr="002E0F74">
        <w:rPr>
          <w:b/>
        </w:rPr>
        <w:t xml:space="preserve">-MIGUEL RICARDO </w:t>
      </w:r>
      <w:r w:rsidRPr="00961E93">
        <w:rPr>
          <w:b/>
          <w:color w:val="C00000"/>
        </w:rPr>
        <w:t>VOIGT</w:t>
      </w:r>
      <w:r w:rsidRPr="002E0F74">
        <w:rPr>
          <w:b/>
        </w:rPr>
        <w:t xml:space="preserve"> E JERONIMA FRANCISCA PERES</w:t>
      </w:r>
      <w:r>
        <w:rPr>
          <w:b/>
        </w:rPr>
        <w:t xml:space="preserve"> 1938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200-PEDRO DA SILVA </w:t>
      </w:r>
      <w:r w:rsidRPr="00961E93">
        <w:rPr>
          <w:b/>
          <w:color w:val="C00000"/>
        </w:rPr>
        <w:t>VARGAS</w:t>
      </w:r>
      <w:r w:rsidRPr="002E0F74">
        <w:rPr>
          <w:b/>
        </w:rPr>
        <w:t xml:space="preserve"> E BRIOLINA CORREA DA SILVA </w:t>
      </w:r>
      <w:r>
        <w:rPr>
          <w:b/>
        </w:rPr>
        <w:t>1915</w:t>
      </w:r>
    </w:p>
    <w:p w:rsidR="000A3A79" w:rsidRDefault="000A3A79" w:rsidP="000A3A79">
      <w:pPr>
        <w:pStyle w:val="SemEspaamento"/>
        <w:rPr>
          <w:b/>
        </w:rPr>
      </w:pP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>CAIXA 203</w:t>
      </w:r>
      <w:r>
        <w:rPr>
          <w:b/>
        </w:rPr>
        <w:t xml:space="preserve"> LETRA V</w:t>
      </w:r>
    </w:p>
    <w:p w:rsidR="000A3A79" w:rsidRDefault="000F5FA3" w:rsidP="000A3A79">
      <w:pPr>
        <w:pStyle w:val="SemEspaamento"/>
        <w:rPr>
          <w:b/>
        </w:rPr>
      </w:pPr>
      <w:hyperlink r:id="rId207" w:history="1">
        <w:r w:rsidR="000A3A79" w:rsidRPr="00784BB9">
          <w:rPr>
            <w:rStyle w:val="Hyperlink"/>
            <w:b/>
          </w:rPr>
          <w:t>https://familysearch.org/pal:/MM9.3.1/TH-1961-26944-5073-36?cc=1985805&amp;wc=M9WM-R13:n452055334</w:t>
        </w:r>
      </w:hyperlink>
    </w:p>
    <w:p w:rsidR="000A3A79" w:rsidRPr="002E0F74" w:rsidRDefault="000A3A79" w:rsidP="000A3A79">
      <w:pPr>
        <w:pStyle w:val="SemEspaamento"/>
        <w:rPr>
          <w:b/>
        </w:rPr>
      </w:pP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0</w:t>
      </w:r>
      <w:r w:rsidRPr="002E0F74">
        <w:rPr>
          <w:b/>
        </w:rPr>
        <w:t xml:space="preserve">2-VALENCIO MARTINHO DE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ALAYDE ILHA HERBSTRITH </w:t>
      </w:r>
      <w:r>
        <w:rPr>
          <w:b/>
        </w:rPr>
        <w:t>1927</w:t>
      </w: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28</w:t>
      </w:r>
      <w:r w:rsidRPr="002E0F74">
        <w:rPr>
          <w:b/>
        </w:rPr>
        <w:t xml:space="preserve">-VIRGILIO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RUFINA FRANCISCA DE MORAES </w:t>
      </w:r>
      <w:r>
        <w:rPr>
          <w:b/>
        </w:rPr>
        <w:t>1928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54</w:t>
      </w:r>
      <w:r w:rsidRPr="002E0F74">
        <w:rPr>
          <w:b/>
        </w:rPr>
        <w:t xml:space="preserve">-JOÃO QUINTINO DE </w:t>
      </w:r>
      <w:r w:rsidRPr="009F7EF1">
        <w:rPr>
          <w:b/>
          <w:color w:val="C00000"/>
        </w:rPr>
        <w:t>VARGAS</w:t>
      </w:r>
      <w:r>
        <w:rPr>
          <w:b/>
        </w:rPr>
        <w:t xml:space="preserve"> E AURORA DA SILVA MORAES 1935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>8</w:t>
      </w:r>
      <w:r>
        <w:rPr>
          <w:b/>
        </w:rPr>
        <w:t>2</w:t>
      </w:r>
      <w:r w:rsidRPr="002E0F74">
        <w:rPr>
          <w:b/>
        </w:rPr>
        <w:t xml:space="preserve">-JOÃO SABINO DE </w:t>
      </w:r>
      <w:r w:rsidRPr="009F7EF1">
        <w:rPr>
          <w:b/>
          <w:color w:val="C00000"/>
        </w:rPr>
        <w:t>VARGAS</w:t>
      </w:r>
      <w:r>
        <w:rPr>
          <w:b/>
        </w:rPr>
        <w:t>E DORCINA ALVES 193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06-ALEXANDRE </w:t>
      </w:r>
      <w:r w:rsidRPr="009F7EF1">
        <w:rPr>
          <w:b/>
          <w:color w:val="C00000"/>
        </w:rPr>
        <w:t>VIDAL</w:t>
      </w:r>
      <w:r>
        <w:rPr>
          <w:b/>
        </w:rPr>
        <w:t xml:space="preserve"> E ERODITES</w:t>
      </w:r>
      <w:r w:rsidRPr="002E0F74">
        <w:rPr>
          <w:b/>
        </w:rPr>
        <w:t xml:space="preserve"> CIC</w:t>
      </w:r>
      <w:r>
        <w:rPr>
          <w:b/>
        </w:rPr>
        <w:t>C</w:t>
      </w:r>
      <w:r w:rsidRPr="002E0F74">
        <w:rPr>
          <w:b/>
        </w:rPr>
        <w:t>ERI</w:t>
      </w:r>
      <w:r>
        <w:rPr>
          <w:b/>
        </w:rPr>
        <w:t xml:space="preserve"> 1941</w:t>
      </w:r>
    </w:p>
    <w:p w:rsidR="000A3A79" w:rsidRPr="002E0F74" w:rsidRDefault="000A3A79" w:rsidP="000A3A79">
      <w:pPr>
        <w:pStyle w:val="SemEspaamento"/>
        <w:rPr>
          <w:b/>
        </w:rPr>
      </w:pPr>
      <w:proofErr w:type="gramStart"/>
      <w:r w:rsidRPr="002E0F74">
        <w:rPr>
          <w:b/>
        </w:rPr>
        <w:t xml:space="preserve">132-FRANCISCO ASSIS BRASIL </w:t>
      </w:r>
      <w:r w:rsidRPr="009F7EF1">
        <w:rPr>
          <w:b/>
          <w:color w:val="C00000"/>
        </w:rPr>
        <w:t>VAZ</w:t>
      </w:r>
      <w:r w:rsidRPr="002E0F74">
        <w:rPr>
          <w:b/>
        </w:rPr>
        <w:t xml:space="preserve"> E ALZIRA PEREIRA FORTES</w:t>
      </w:r>
      <w:r>
        <w:rPr>
          <w:b/>
        </w:rPr>
        <w:t xml:space="preserve"> 1942</w:t>
      </w:r>
      <w:proofErr w:type="gramEnd"/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60-VALDIVINO </w:t>
      </w:r>
      <w:r w:rsidRPr="009F7EF1">
        <w:rPr>
          <w:b/>
          <w:color w:val="C00000"/>
        </w:rPr>
        <w:t>VIDAL</w:t>
      </w:r>
      <w:r w:rsidRPr="002E0F74">
        <w:rPr>
          <w:b/>
        </w:rPr>
        <w:t xml:space="preserve"> E ELINA DE CASTRO</w:t>
      </w:r>
      <w:r>
        <w:rPr>
          <w:b/>
        </w:rPr>
        <w:t xml:space="preserve"> 195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88-BONIFACIO DA SILVEIRA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ANA AMALIA DA SILVEIRA BARROS</w:t>
      </w:r>
      <w:r>
        <w:rPr>
          <w:b/>
        </w:rPr>
        <w:t xml:space="preserve"> 190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00-JOSE CARLOS </w:t>
      </w:r>
      <w:r w:rsidRPr="009F7EF1">
        <w:rPr>
          <w:b/>
          <w:color w:val="C00000"/>
        </w:rPr>
        <w:t>VOIGT</w:t>
      </w:r>
      <w:r>
        <w:rPr>
          <w:b/>
        </w:rPr>
        <w:t xml:space="preserve"> E MARIA NUNES DA COSTA 1949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228-</w:t>
      </w:r>
      <w:r w:rsidRPr="002E0F74">
        <w:rPr>
          <w:b/>
        </w:rPr>
        <w:t xml:space="preserve">ARTHUR DA SILVA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DELY KIEFFER</w:t>
      </w:r>
      <w:r>
        <w:rPr>
          <w:b/>
        </w:rPr>
        <w:t xml:space="preserve"> 194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54-MANOEL DA SILVA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AFONSINA ALVES DOS SANTOS </w:t>
      </w:r>
      <w:r>
        <w:rPr>
          <w:b/>
        </w:rPr>
        <w:t>193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82-LUIZ </w:t>
      </w:r>
      <w:r w:rsidRPr="009F7EF1">
        <w:rPr>
          <w:b/>
          <w:color w:val="C00000"/>
        </w:rPr>
        <w:t>VASCONCELOS</w:t>
      </w:r>
      <w:r>
        <w:rPr>
          <w:b/>
        </w:rPr>
        <w:t xml:space="preserve"> E JACY</w:t>
      </w:r>
      <w:r w:rsidRPr="002E0F74">
        <w:rPr>
          <w:b/>
        </w:rPr>
        <w:t xml:space="preserve"> MARIANO DOS SANTOS</w:t>
      </w:r>
      <w:r>
        <w:rPr>
          <w:b/>
        </w:rPr>
        <w:t xml:space="preserve"> 195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10-ANTONIO NELSON DE </w:t>
      </w:r>
      <w:r w:rsidRPr="009F7EF1">
        <w:rPr>
          <w:b/>
          <w:color w:val="C00000"/>
        </w:rPr>
        <w:t>VASCONCELOS</w:t>
      </w:r>
      <w:r w:rsidRPr="002E0F74">
        <w:rPr>
          <w:b/>
        </w:rPr>
        <w:t xml:space="preserve"> E SILVIA BARCELOS SOUZA</w:t>
      </w:r>
      <w:r>
        <w:rPr>
          <w:b/>
        </w:rPr>
        <w:t xml:space="preserve"> 193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38-JOSE PEDRO </w:t>
      </w:r>
      <w:r w:rsidRPr="009F7EF1">
        <w:rPr>
          <w:b/>
          <w:color w:val="C00000"/>
        </w:rPr>
        <w:t>VASCONCELLOS</w:t>
      </w:r>
      <w:r w:rsidRPr="002E0F74">
        <w:rPr>
          <w:b/>
        </w:rPr>
        <w:t xml:space="preserve"> E MARIA DE LOURDES CAETANO</w:t>
      </w:r>
      <w:r>
        <w:rPr>
          <w:b/>
        </w:rPr>
        <w:t xml:space="preserve"> 1925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 xml:space="preserve"> 368-</w:t>
      </w:r>
      <w:r w:rsidRPr="002E0F74">
        <w:rPr>
          <w:b/>
        </w:rPr>
        <w:t xml:space="preserve">JOÃO FRANCISCO </w:t>
      </w:r>
      <w:r w:rsidRPr="009F7EF1">
        <w:rPr>
          <w:b/>
          <w:color w:val="C00000"/>
        </w:rPr>
        <w:t xml:space="preserve">VEIGA </w:t>
      </w:r>
      <w:r w:rsidRPr="002E0F74">
        <w:rPr>
          <w:b/>
        </w:rPr>
        <w:t>E EVA TRINDADE</w:t>
      </w:r>
      <w:r>
        <w:rPr>
          <w:b/>
        </w:rPr>
        <w:t xml:space="preserve"> 194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00-JOÃO DIAS DE </w:t>
      </w:r>
      <w:r w:rsidRPr="009F7EF1">
        <w:rPr>
          <w:b/>
          <w:color w:val="C00000"/>
        </w:rPr>
        <w:t xml:space="preserve">VARGAS </w:t>
      </w:r>
      <w:r w:rsidRPr="002E0F74">
        <w:rPr>
          <w:b/>
        </w:rPr>
        <w:t xml:space="preserve">E OTTYLIA DE ALMEIDA </w:t>
      </w:r>
      <w:r>
        <w:rPr>
          <w:b/>
        </w:rPr>
        <w:t>191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26-VALDOMIRO DOS SANTOS </w:t>
      </w:r>
      <w:r w:rsidRPr="009F7EF1">
        <w:rPr>
          <w:b/>
          <w:color w:val="C00000"/>
        </w:rPr>
        <w:t>VIEIRA</w:t>
      </w:r>
      <w:r>
        <w:rPr>
          <w:b/>
        </w:rPr>
        <w:t xml:space="preserve"> E EVA LORETO 195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48-JUVENTIL </w:t>
      </w:r>
      <w:r w:rsidRPr="009F7EF1">
        <w:rPr>
          <w:b/>
          <w:color w:val="C00000"/>
        </w:rPr>
        <w:t xml:space="preserve">VAZ </w:t>
      </w:r>
      <w:r>
        <w:rPr>
          <w:b/>
        </w:rPr>
        <w:t>E GLORIA CANDEIA FIRMINO 1920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70-JOÃO DE DEUS RESENDE DE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GUILHERMINA ANTONIA DA SILVEIRA </w:t>
      </w:r>
      <w:r>
        <w:rPr>
          <w:b/>
        </w:rPr>
        <w:t>191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04-JOÃO ANTONIO DE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ERNESTINA DA SILVA MOURA 190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24-JOÃO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IBRAIMA PEDROSO LUIZ </w:t>
      </w:r>
      <w:r>
        <w:rPr>
          <w:b/>
        </w:rPr>
        <w:t>195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48-JOSÉ PEREIRA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ELLIA FONT</w:t>
      </w:r>
      <w:r w:rsidR="0086352F">
        <w:rPr>
          <w:b/>
        </w:rPr>
        <w:t>O</w:t>
      </w:r>
      <w:r w:rsidRPr="002E0F74">
        <w:rPr>
          <w:b/>
        </w:rPr>
        <w:t>URA MACHADO</w:t>
      </w:r>
      <w:r>
        <w:rPr>
          <w:b/>
        </w:rPr>
        <w:t xml:space="preserve"> 194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72-FILADELFIO MACHADO </w:t>
      </w:r>
      <w:r w:rsidRPr="009F7EF1">
        <w:rPr>
          <w:b/>
          <w:color w:val="C00000"/>
        </w:rPr>
        <w:t>VIEIRA</w:t>
      </w:r>
      <w:r w:rsidRPr="002E0F74">
        <w:rPr>
          <w:b/>
        </w:rPr>
        <w:t xml:space="preserve"> E MARIA CATHARINA ALVES</w:t>
      </w:r>
      <w:r>
        <w:rPr>
          <w:b/>
        </w:rPr>
        <w:t xml:space="preserve"> 193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94-VALDOMIRO </w:t>
      </w:r>
      <w:r w:rsidRPr="009F7EF1">
        <w:rPr>
          <w:b/>
          <w:color w:val="C00000"/>
        </w:rPr>
        <w:t>VIVIAN</w:t>
      </w:r>
      <w:r w:rsidRPr="002E0F74">
        <w:rPr>
          <w:b/>
        </w:rPr>
        <w:t xml:space="preserve"> E ZULMIRA FERNANDES</w:t>
      </w:r>
      <w:r>
        <w:rPr>
          <w:b/>
        </w:rPr>
        <w:t xml:space="preserve"> 1952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644-JOSÉ RODRIGUES </w:t>
      </w:r>
      <w:r w:rsidRPr="009F7EF1">
        <w:rPr>
          <w:b/>
          <w:color w:val="C00000"/>
        </w:rPr>
        <w:t>VENTURA</w:t>
      </w:r>
      <w:r w:rsidRPr="002E0F74">
        <w:rPr>
          <w:b/>
        </w:rPr>
        <w:t xml:space="preserve"> E ZELINDA SILVEIRA ILHA</w:t>
      </w:r>
      <w:r>
        <w:rPr>
          <w:b/>
        </w:rPr>
        <w:t xml:space="preserve"> 195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668-VITORIO MACHIAVELLO LEITE </w:t>
      </w:r>
      <w:r w:rsidRPr="009F7EF1">
        <w:rPr>
          <w:b/>
          <w:color w:val="C00000"/>
        </w:rPr>
        <w:t>VELLOSO</w:t>
      </w:r>
      <w:r w:rsidRPr="002E0F74">
        <w:rPr>
          <w:b/>
        </w:rPr>
        <w:t xml:space="preserve"> E ALICE MENEGASSI</w:t>
      </w:r>
      <w:r>
        <w:rPr>
          <w:b/>
        </w:rPr>
        <w:t xml:space="preserve"> 1945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698-JOSÉ PEDRO DE </w:t>
      </w:r>
      <w:r w:rsidRPr="009F7EF1">
        <w:rPr>
          <w:b/>
          <w:color w:val="C00000"/>
        </w:rPr>
        <w:t>VARGAS</w:t>
      </w:r>
      <w:r>
        <w:rPr>
          <w:b/>
        </w:rPr>
        <w:t xml:space="preserve"> E </w:t>
      </w:r>
      <w:r w:rsidRPr="002E0F74">
        <w:rPr>
          <w:b/>
        </w:rPr>
        <w:t>MARIA DALILA DA SILVEIRA 194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24-MODESTO DA SILVA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SILVINA DA SILVEIRA VARGAS </w:t>
      </w:r>
      <w:r>
        <w:rPr>
          <w:b/>
        </w:rPr>
        <w:t>1913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750</w:t>
      </w:r>
      <w:r w:rsidRPr="002E0F74">
        <w:rPr>
          <w:b/>
        </w:rPr>
        <w:t xml:space="preserve">-FRANCISCO ANTONIO </w:t>
      </w:r>
      <w:r w:rsidRPr="009F7EF1">
        <w:rPr>
          <w:b/>
          <w:color w:val="C00000"/>
        </w:rPr>
        <w:t xml:space="preserve">VERDUM </w:t>
      </w:r>
      <w:r w:rsidR="005C009B" w:rsidRPr="005C009B">
        <w:rPr>
          <w:b/>
        </w:rPr>
        <w:t>E</w:t>
      </w:r>
      <w:r>
        <w:rPr>
          <w:b/>
        </w:rPr>
        <w:t xml:space="preserve">GEORGINA LOPES DA SILVA </w:t>
      </w:r>
      <w:r w:rsidR="005C009B">
        <w:rPr>
          <w:b/>
        </w:rPr>
        <w:t>1938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76-FRANCISCO DE PAULA </w:t>
      </w:r>
      <w:r w:rsidRPr="009F7EF1">
        <w:rPr>
          <w:b/>
          <w:color w:val="C00000"/>
        </w:rPr>
        <w:t xml:space="preserve">VARGAS </w:t>
      </w:r>
      <w:r w:rsidRPr="002E0F74">
        <w:rPr>
          <w:b/>
        </w:rPr>
        <w:t xml:space="preserve">E MARINA ROSA </w:t>
      </w:r>
      <w:r>
        <w:rPr>
          <w:b/>
        </w:rPr>
        <w:t>195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00-JOÃO FRANCISCO </w:t>
      </w:r>
      <w:r w:rsidRPr="009F7EF1">
        <w:rPr>
          <w:b/>
          <w:color w:val="C00000"/>
        </w:rPr>
        <w:t>VIDAL</w:t>
      </w:r>
      <w:r>
        <w:rPr>
          <w:b/>
        </w:rPr>
        <w:t xml:space="preserve"> E MARIA CRISTINA FERREIRA 194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26-JOVELINO </w:t>
      </w:r>
      <w:r w:rsidRPr="009F7EF1">
        <w:rPr>
          <w:b/>
          <w:color w:val="C00000"/>
        </w:rPr>
        <w:t>VAZ</w:t>
      </w:r>
      <w:r>
        <w:rPr>
          <w:b/>
        </w:rPr>
        <w:t xml:space="preserve"> E IRADY DIAS DA SILVA 194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52-EDELVINO ROSA DE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ALMERINDA ALVES DE SENA</w:t>
      </w:r>
      <w:r>
        <w:rPr>
          <w:b/>
        </w:rPr>
        <w:t xml:space="preserve"> 195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80-ATHAYDE DA ROSA </w:t>
      </w:r>
      <w:r w:rsidRPr="009F7EF1">
        <w:rPr>
          <w:b/>
          <w:color w:val="C00000"/>
        </w:rPr>
        <w:t>VARGAS</w:t>
      </w:r>
      <w:r>
        <w:rPr>
          <w:b/>
        </w:rPr>
        <w:t xml:space="preserve"> E CLARA GENNY</w:t>
      </w:r>
      <w:r w:rsidRPr="002E0F74">
        <w:rPr>
          <w:b/>
        </w:rPr>
        <w:t xml:space="preserve"> LORETO</w:t>
      </w:r>
      <w:r>
        <w:rPr>
          <w:b/>
        </w:rPr>
        <w:t xml:space="preserve"> 1935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06-FLORISBELO DE OLIVEIRA </w:t>
      </w:r>
      <w:r w:rsidRPr="009F7EF1">
        <w:rPr>
          <w:b/>
          <w:color w:val="C00000"/>
        </w:rPr>
        <w:t>VARGAS</w:t>
      </w:r>
      <w:r w:rsidRPr="002E0F74">
        <w:rPr>
          <w:b/>
        </w:rPr>
        <w:t xml:space="preserve"> E JOAQUINA RODRIGUES</w:t>
      </w:r>
      <w:r>
        <w:rPr>
          <w:b/>
        </w:rPr>
        <w:t xml:space="preserve"> 194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32-JOÃO CORREA </w:t>
      </w:r>
      <w:r w:rsidRPr="009F7EF1">
        <w:rPr>
          <w:b/>
          <w:color w:val="C00000"/>
        </w:rPr>
        <w:t>VALADARES</w:t>
      </w:r>
      <w:r w:rsidRPr="002E0F74">
        <w:rPr>
          <w:b/>
        </w:rPr>
        <w:t xml:space="preserve"> E ALDA PEREIRA SOARES</w:t>
      </w:r>
      <w:r>
        <w:rPr>
          <w:b/>
        </w:rPr>
        <w:t xml:space="preserve"> 1934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62-GERINO </w:t>
      </w:r>
      <w:r w:rsidRPr="009F7EF1">
        <w:rPr>
          <w:b/>
          <w:color w:val="C00000"/>
        </w:rPr>
        <w:t>VIEIRA</w:t>
      </w:r>
      <w:r>
        <w:rPr>
          <w:b/>
        </w:rPr>
        <w:t xml:space="preserve"> E LEONCINA DA SILVA 1950</w:t>
      </w:r>
    </w:p>
    <w:p w:rsidR="000A3A79" w:rsidRDefault="000A3A79" w:rsidP="000A3A79">
      <w:pPr>
        <w:pStyle w:val="SemEspaamento"/>
        <w:rPr>
          <w:b/>
        </w:rPr>
      </w:pP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>CAIXA 204</w:t>
      </w:r>
      <w:r>
        <w:rPr>
          <w:b/>
        </w:rPr>
        <w:t xml:space="preserve"> LETRA V</w:t>
      </w:r>
    </w:p>
    <w:p w:rsidR="000A3A79" w:rsidRDefault="000F5FA3" w:rsidP="000A3A79">
      <w:pPr>
        <w:pStyle w:val="SemEspaamento"/>
        <w:rPr>
          <w:b/>
        </w:rPr>
      </w:pPr>
      <w:hyperlink r:id="rId208" w:history="1">
        <w:r w:rsidR="000A3A79" w:rsidRPr="00EB2261">
          <w:rPr>
            <w:rStyle w:val="Hyperlink"/>
            <w:b/>
          </w:rPr>
          <w:t>https://familysearch.org/pal:/MM9.3.1/TH-1942-26944-3571-47?cc=1985805&amp;wc=M94N-1F6</w:t>
        </w:r>
      </w:hyperlink>
    </w:p>
    <w:p w:rsidR="000A3A79" w:rsidRPr="002E0F74" w:rsidRDefault="000A3A79" w:rsidP="000A3A79">
      <w:pPr>
        <w:pStyle w:val="SemEspaamento"/>
        <w:rPr>
          <w:b/>
        </w:rPr>
      </w:pP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0</w:t>
      </w:r>
      <w:r w:rsidRPr="002E0F74">
        <w:rPr>
          <w:b/>
        </w:rPr>
        <w:t xml:space="preserve">2-ADÃO DA SILVEIRA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ALZIRA DA SILVA BARRETO </w:t>
      </w:r>
      <w:r>
        <w:rPr>
          <w:b/>
        </w:rPr>
        <w:t>1926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lastRenderedPageBreak/>
        <w:t xml:space="preserve">30-OCTAVIO </w:t>
      </w:r>
      <w:r w:rsidRPr="004E3660">
        <w:rPr>
          <w:b/>
          <w:color w:val="C00000"/>
        </w:rPr>
        <w:t>VIEIRA</w:t>
      </w:r>
      <w:r>
        <w:rPr>
          <w:b/>
        </w:rPr>
        <w:t xml:space="preserve"> E NAYR LIMA 1953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56</w:t>
      </w:r>
      <w:r w:rsidRPr="002E0F74">
        <w:rPr>
          <w:b/>
        </w:rPr>
        <w:t xml:space="preserve">-OTACILIO </w:t>
      </w:r>
      <w:r w:rsidRPr="004E3660">
        <w:rPr>
          <w:b/>
          <w:color w:val="C00000"/>
        </w:rPr>
        <w:t>VIEIRA</w:t>
      </w:r>
      <w:r>
        <w:rPr>
          <w:b/>
        </w:rPr>
        <w:t xml:space="preserve">E </w:t>
      </w:r>
      <w:r w:rsidRPr="002E0F74">
        <w:rPr>
          <w:b/>
        </w:rPr>
        <w:t>JULIA MOURA</w:t>
      </w:r>
      <w:r>
        <w:rPr>
          <w:b/>
        </w:rPr>
        <w:t xml:space="preserve"> 1940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88-JOSÉ</w:t>
      </w:r>
      <w:r w:rsidRPr="002E0F74">
        <w:rPr>
          <w:b/>
        </w:rPr>
        <w:t xml:space="preserve"> DE FREITAS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HELOISA DORNELES RODRIGUES</w:t>
      </w:r>
      <w:r>
        <w:rPr>
          <w:b/>
        </w:rPr>
        <w:t xml:space="preserve"> 195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16-JULIO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ROSA VIEIRA</w:t>
      </w:r>
      <w:r>
        <w:rPr>
          <w:b/>
        </w:rPr>
        <w:t xml:space="preserve"> 1892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122</w:t>
      </w:r>
      <w:r w:rsidRPr="002E0F74">
        <w:rPr>
          <w:b/>
        </w:rPr>
        <w:t xml:space="preserve">-DARCY JOSÉ </w:t>
      </w:r>
      <w:r w:rsidRPr="004E3660">
        <w:rPr>
          <w:b/>
          <w:color w:val="C00000"/>
        </w:rPr>
        <w:t>VIEIRA</w:t>
      </w:r>
      <w:r>
        <w:rPr>
          <w:b/>
        </w:rPr>
        <w:t xml:space="preserve"> E JOAQUINA GONÇALVES 193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42-BERNARDINO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ATAUDELINA BRUM</w:t>
      </w:r>
      <w:r>
        <w:rPr>
          <w:b/>
        </w:rPr>
        <w:t xml:space="preserve"> 194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70-ORLANDO FERREIRA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ELI GARCIA NUNES</w:t>
      </w:r>
      <w:r>
        <w:rPr>
          <w:b/>
        </w:rPr>
        <w:t xml:space="preserve"> 195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96-ALTIVO PEDREIRA </w:t>
      </w:r>
      <w:r w:rsidRPr="004E3660">
        <w:rPr>
          <w:b/>
          <w:color w:val="C00000"/>
        </w:rPr>
        <w:t>VIANA</w:t>
      </w:r>
      <w:r w:rsidRPr="002E0F74">
        <w:rPr>
          <w:b/>
        </w:rPr>
        <w:t xml:space="preserve"> E DALIA ROSA VIEIRA</w:t>
      </w:r>
      <w:r>
        <w:rPr>
          <w:b/>
        </w:rPr>
        <w:t xml:space="preserve"> 193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18-CESAR CONDE DE </w:t>
      </w:r>
      <w:r w:rsidRPr="004E3660">
        <w:rPr>
          <w:b/>
          <w:color w:val="C00000"/>
        </w:rPr>
        <w:t>VILELA</w:t>
      </w:r>
      <w:r w:rsidRPr="002E0F74">
        <w:rPr>
          <w:b/>
        </w:rPr>
        <w:t xml:space="preserve"> E ALICE RODRIGUES DE ALMEIDA</w:t>
      </w:r>
      <w:r>
        <w:rPr>
          <w:b/>
        </w:rPr>
        <w:t xml:space="preserve"> 1912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54-CAETANO </w:t>
      </w:r>
      <w:r w:rsidRPr="004E3660">
        <w:rPr>
          <w:b/>
          <w:color w:val="C00000"/>
        </w:rPr>
        <w:t>VIDAL</w:t>
      </w:r>
      <w:r w:rsidRPr="002E0F74">
        <w:rPr>
          <w:b/>
        </w:rPr>
        <w:t xml:space="preserve"> E LIBERATA DE JESUS</w:t>
      </w:r>
      <w:r>
        <w:rPr>
          <w:b/>
        </w:rPr>
        <w:t xml:space="preserve"> 191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82-JOÃO DE DEUS RESENDE DE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SENHORINHA MARQUES LORETO </w:t>
      </w:r>
      <w:r>
        <w:rPr>
          <w:b/>
        </w:rPr>
        <w:t>1909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96-JOSÉ ADOLPHO </w:t>
      </w:r>
      <w:r w:rsidRPr="004E3660">
        <w:rPr>
          <w:b/>
          <w:color w:val="C00000"/>
        </w:rPr>
        <w:t>VASCONCELLOS</w:t>
      </w:r>
      <w:r>
        <w:rPr>
          <w:b/>
        </w:rPr>
        <w:t xml:space="preserve"> E I</w:t>
      </w:r>
      <w:r w:rsidRPr="002E0F74">
        <w:rPr>
          <w:b/>
        </w:rPr>
        <w:t>ZA LOPES MARQUES</w:t>
      </w:r>
      <w:r>
        <w:rPr>
          <w:b/>
        </w:rPr>
        <w:t xml:space="preserve"> 191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 326-BENTO LUIZ DE </w:t>
      </w:r>
      <w:r w:rsidRPr="004E3660">
        <w:rPr>
          <w:b/>
          <w:color w:val="C00000"/>
        </w:rPr>
        <w:t>VASCONCELLOS</w:t>
      </w:r>
      <w:r w:rsidRPr="002E0F74">
        <w:rPr>
          <w:b/>
        </w:rPr>
        <w:t xml:space="preserve"> E MARIA JOSE QUINTANA</w:t>
      </w:r>
      <w:r>
        <w:rPr>
          <w:b/>
        </w:rPr>
        <w:t xml:space="preserve"> 1912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56-ALVARO MACHADO AYRES DE </w:t>
      </w:r>
      <w:r w:rsidRPr="004E3660">
        <w:rPr>
          <w:b/>
          <w:color w:val="C00000"/>
        </w:rPr>
        <w:t>VASCONCELOS</w:t>
      </w:r>
      <w:r>
        <w:rPr>
          <w:b/>
        </w:rPr>
        <w:t xml:space="preserve"> E LAY</w:t>
      </w:r>
      <w:r w:rsidRPr="002E0F74">
        <w:rPr>
          <w:b/>
        </w:rPr>
        <w:t>LA MACHADO PEREIRA</w:t>
      </w:r>
      <w:r>
        <w:rPr>
          <w:b/>
        </w:rPr>
        <w:t xml:space="preserve"> 1942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378-NOLY</w:t>
      </w:r>
      <w:r w:rsidRPr="002E0F74">
        <w:rPr>
          <w:b/>
        </w:rPr>
        <w:t xml:space="preserve"> ROSA </w:t>
      </w:r>
      <w:r w:rsidRPr="004E3660">
        <w:rPr>
          <w:b/>
          <w:color w:val="C00000"/>
        </w:rPr>
        <w:t>VAZ</w:t>
      </w:r>
      <w:r>
        <w:rPr>
          <w:b/>
        </w:rPr>
        <w:t xml:space="preserve"> E ANITA CARNEIRO NUNES 1952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04-FERNANDO PEREIRA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DI</w:t>
      </w:r>
      <w:r>
        <w:rPr>
          <w:b/>
        </w:rPr>
        <w:t>VA NUNES PEIXOTO 1943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30-JULIO LUIZ </w:t>
      </w:r>
      <w:r w:rsidRPr="004E3660">
        <w:rPr>
          <w:b/>
          <w:color w:val="C00000"/>
        </w:rPr>
        <w:t>VIEGAS</w:t>
      </w:r>
      <w:r w:rsidRPr="002E0F74">
        <w:rPr>
          <w:b/>
        </w:rPr>
        <w:t xml:space="preserve"> E MARINA OLIVEIRA NUNES</w:t>
      </w:r>
      <w:r>
        <w:rPr>
          <w:b/>
        </w:rPr>
        <w:t xml:space="preserve"> 193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60-DIRCEU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VICTORIA MINDA SCARPARO </w:t>
      </w:r>
      <w:r>
        <w:rPr>
          <w:b/>
        </w:rPr>
        <w:t>194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88-DELFINO ALVES DE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PRAUDELINA JARDIM DE FREITAS</w:t>
      </w:r>
      <w:r>
        <w:rPr>
          <w:b/>
        </w:rPr>
        <w:t xml:space="preserve"> 193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16-GOMERCINDO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MERCEDES LOPES DA SILVA </w:t>
      </w:r>
      <w:r>
        <w:rPr>
          <w:b/>
        </w:rPr>
        <w:t>1925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42-FRANCISCO DA SILVA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FLORISBELLA FONSECA DE OLIVEIRA</w:t>
      </w:r>
      <w:r>
        <w:rPr>
          <w:b/>
        </w:rPr>
        <w:t xml:space="preserve"> 192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70-DINARTE PEREIRA DE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DARCILIA CAETANO SANTOS </w:t>
      </w:r>
      <w:r>
        <w:rPr>
          <w:b/>
        </w:rPr>
        <w:t>1942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598-JOÃO DE DEUS </w:t>
      </w:r>
      <w:r w:rsidRPr="004E3660">
        <w:rPr>
          <w:b/>
          <w:color w:val="C00000"/>
        </w:rPr>
        <w:t>VIDAL</w:t>
      </w:r>
      <w:r>
        <w:rPr>
          <w:b/>
        </w:rPr>
        <w:t xml:space="preserve"> E ANNA ROSA NUNES 192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626-JOÃO ALVES </w:t>
      </w:r>
      <w:r w:rsidRPr="004E3660">
        <w:rPr>
          <w:b/>
          <w:color w:val="C00000"/>
        </w:rPr>
        <w:t>VIANNA</w:t>
      </w:r>
      <w:r>
        <w:rPr>
          <w:b/>
        </w:rPr>
        <w:t xml:space="preserve"> E MARIA SANTA DOS SANTOS 1908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658</w:t>
      </w:r>
      <w:r w:rsidRPr="002E0F74">
        <w:rPr>
          <w:b/>
        </w:rPr>
        <w:t xml:space="preserve">-JOÃO DOS SANTOS ALVES DE </w:t>
      </w:r>
      <w:r w:rsidRPr="004E3660">
        <w:rPr>
          <w:b/>
          <w:color w:val="C00000"/>
        </w:rPr>
        <w:t>VARGAS</w:t>
      </w:r>
      <w:r w:rsidRPr="004E3660">
        <w:rPr>
          <w:b/>
        </w:rPr>
        <w:t>E</w:t>
      </w:r>
      <w:r>
        <w:rPr>
          <w:b/>
        </w:rPr>
        <w:t>ISABEL ALVES DE FREITAS 194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684-JOÃO IGNACIO </w:t>
      </w:r>
      <w:r w:rsidRPr="004E3660">
        <w:rPr>
          <w:b/>
          <w:color w:val="C00000"/>
        </w:rPr>
        <w:t xml:space="preserve">VALLADARES </w:t>
      </w:r>
      <w:r w:rsidRPr="002E0F74">
        <w:rPr>
          <w:b/>
        </w:rPr>
        <w:t>E JOSEPHINA BICCA FRANÇA</w:t>
      </w:r>
      <w:r>
        <w:rPr>
          <w:b/>
        </w:rPr>
        <w:t xml:space="preserve"> 191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10-GENTIL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MARIA JOAQUINA ALVES </w:t>
      </w:r>
      <w:r>
        <w:rPr>
          <w:b/>
        </w:rPr>
        <w:t>193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36-CONSTANTINO </w:t>
      </w:r>
      <w:r w:rsidRPr="004E3660">
        <w:rPr>
          <w:b/>
          <w:color w:val="C00000"/>
        </w:rPr>
        <w:t xml:space="preserve">VIDAL </w:t>
      </w:r>
      <w:r w:rsidRPr="002E0F74">
        <w:rPr>
          <w:b/>
        </w:rPr>
        <w:t>E MARIA BEATRIZ ESCOBAR</w:t>
      </w:r>
      <w:r>
        <w:rPr>
          <w:b/>
        </w:rPr>
        <w:t xml:space="preserve"> 1950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762</w:t>
      </w:r>
      <w:r w:rsidRPr="002E0F74">
        <w:rPr>
          <w:b/>
        </w:rPr>
        <w:t xml:space="preserve">-BERNARDINO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GARIBALDINA GOMES DA ROSA </w:t>
      </w:r>
      <w:r>
        <w:rPr>
          <w:b/>
        </w:rPr>
        <w:t>192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88-ANTENOR JOSÉ DE </w:t>
      </w:r>
      <w:r w:rsidRPr="004E3660">
        <w:rPr>
          <w:b/>
          <w:color w:val="C00000"/>
        </w:rPr>
        <w:t>VARGAS</w:t>
      </w:r>
      <w:r>
        <w:rPr>
          <w:b/>
        </w:rPr>
        <w:t xml:space="preserve"> E AMBROSINA PERES DE OLIVEIRA 192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14-GUILHERME DA SILVEIRA </w:t>
      </w:r>
      <w:r w:rsidRPr="004E3660">
        <w:rPr>
          <w:b/>
          <w:color w:val="C00000"/>
        </w:rPr>
        <w:t>VARGAS</w:t>
      </w:r>
      <w:r>
        <w:rPr>
          <w:b/>
        </w:rPr>
        <w:t xml:space="preserve"> E JOAQUINA ESMERIA FLORES 191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42-JOÃO MANOEL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ROSINA CORRÊA</w:t>
      </w:r>
      <w:r>
        <w:rPr>
          <w:b/>
        </w:rPr>
        <w:t xml:space="preserve"> 193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68-HERMINIO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TEREZINHA PEREIRA ALVES</w:t>
      </w:r>
      <w:r>
        <w:rPr>
          <w:b/>
        </w:rPr>
        <w:t xml:space="preserve"> 194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894-DORVALINO RODRIGUES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ANAIR DA SILVA</w:t>
      </w:r>
      <w:r>
        <w:rPr>
          <w:b/>
        </w:rPr>
        <w:t xml:space="preserve"> 194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20-FIDENCIO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MARIA IVONIR NUNES </w:t>
      </w:r>
      <w:r>
        <w:rPr>
          <w:b/>
        </w:rPr>
        <w:t>1943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950-MANOEL EUCLY</w:t>
      </w:r>
      <w:r w:rsidRPr="002E0F74">
        <w:rPr>
          <w:b/>
        </w:rPr>
        <w:t xml:space="preserve">DES DE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MOUZARTA LUIZ DOS SANTOS </w:t>
      </w:r>
      <w:r>
        <w:rPr>
          <w:b/>
        </w:rPr>
        <w:t>194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974-JULIO </w:t>
      </w:r>
      <w:r w:rsidRPr="004E3660">
        <w:rPr>
          <w:b/>
          <w:color w:val="C00000"/>
        </w:rPr>
        <w:t>VIVIAN</w:t>
      </w:r>
      <w:r w:rsidRPr="002E0F74">
        <w:rPr>
          <w:b/>
        </w:rPr>
        <w:t xml:space="preserve"> E CLARA ANACLETA SEVERINO ALVES</w:t>
      </w:r>
      <w:r>
        <w:rPr>
          <w:b/>
        </w:rPr>
        <w:t xml:space="preserve"> 192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002-ARGEU </w:t>
      </w:r>
      <w:r w:rsidRPr="004E3660">
        <w:rPr>
          <w:b/>
          <w:color w:val="C00000"/>
        </w:rPr>
        <w:t>VAZ</w:t>
      </w:r>
      <w:r w:rsidRPr="002E0F74">
        <w:rPr>
          <w:b/>
        </w:rPr>
        <w:t xml:space="preserve"> E IRACI LUIZ DA SILVA</w:t>
      </w:r>
      <w:r>
        <w:rPr>
          <w:b/>
        </w:rPr>
        <w:t xml:space="preserve"> 1953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1024</w:t>
      </w:r>
      <w:r w:rsidRPr="002E0F74">
        <w:rPr>
          <w:b/>
        </w:rPr>
        <w:t xml:space="preserve">-NORIVAL PEREIRA DE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THEODORA GARCIA GOMES</w:t>
      </w:r>
      <w:r>
        <w:rPr>
          <w:b/>
        </w:rPr>
        <w:t xml:space="preserve"> 1952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1050</w:t>
      </w:r>
      <w:r w:rsidRPr="002E0F74">
        <w:rPr>
          <w:b/>
        </w:rPr>
        <w:t xml:space="preserve">-NILO GOMES </w:t>
      </w:r>
      <w:r w:rsidRPr="004E3660">
        <w:rPr>
          <w:b/>
          <w:color w:val="C00000"/>
        </w:rPr>
        <w:t>VIDAL</w:t>
      </w:r>
      <w:r>
        <w:rPr>
          <w:b/>
        </w:rPr>
        <w:t xml:space="preserve"> E MARIA ORAIDA</w:t>
      </w:r>
      <w:r w:rsidRPr="002E0F74">
        <w:rPr>
          <w:b/>
        </w:rPr>
        <w:t xml:space="preserve"> ROSA</w:t>
      </w:r>
      <w:r>
        <w:rPr>
          <w:b/>
        </w:rPr>
        <w:t xml:space="preserve"> 195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078-MARIO LIPPO </w:t>
      </w:r>
      <w:r w:rsidR="00E05DFB">
        <w:rPr>
          <w:b/>
          <w:color w:val="C00000"/>
        </w:rPr>
        <w:t>VERSCHOO</w:t>
      </w:r>
      <w:r w:rsidRPr="004E3660">
        <w:rPr>
          <w:b/>
          <w:color w:val="C00000"/>
        </w:rPr>
        <w:t>RE</w:t>
      </w:r>
      <w:r w:rsidRPr="002E0F74">
        <w:rPr>
          <w:b/>
        </w:rPr>
        <w:t xml:space="preserve"> E ELSA MENDONÇA</w:t>
      </w:r>
      <w:r>
        <w:rPr>
          <w:b/>
        </w:rPr>
        <w:t xml:space="preserve"> 1937</w:t>
      </w: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1086</w:t>
      </w:r>
      <w:r w:rsidRPr="002E0F74">
        <w:rPr>
          <w:b/>
        </w:rPr>
        <w:t xml:space="preserve">-ANTONIO DA SILVA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JOSEPHINA ROZA DE OLIVEIRA </w:t>
      </w:r>
      <w:r>
        <w:rPr>
          <w:b/>
        </w:rPr>
        <w:t>189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098-JAPYR </w:t>
      </w:r>
      <w:r w:rsidRPr="004E3660">
        <w:rPr>
          <w:b/>
          <w:color w:val="C00000"/>
        </w:rPr>
        <w:t>VIDAL</w:t>
      </w:r>
      <w:r w:rsidRPr="002E0F74">
        <w:rPr>
          <w:b/>
        </w:rPr>
        <w:t xml:space="preserve"> E IVONETTA AVILA DE ARAUJO</w:t>
      </w:r>
      <w:r>
        <w:rPr>
          <w:b/>
        </w:rPr>
        <w:t xml:space="preserve"> 1921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1132-JAPI</w:t>
      </w:r>
      <w:r w:rsidRPr="002E0F74">
        <w:rPr>
          <w:b/>
        </w:rPr>
        <w:t xml:space="preserve">R </w:t>
      </w:r>
      <w:r w:rsidRPr="004E3660">
        <w:rPr>
          <w:b/>
          <w:color w:val="C00000"/>
        </w:rPr>
        <w:t>VIDAL</w:t>
      </w:r>
      <w:r w:rsidRPr="002E0F74">
        <w:rPr>
          <w:b/>
        </w:rPr>
        <w:t xml:space="preserve"> E IVONETTA AVILA DE AR</w:t>
      </w:r>
      <w:r>
        <w:rPr>
          <w:b/>
        </w:rPr>
        <w:t>AUJO 1921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1164</w:t>
      </w:r>
      <w:r w:rsidRPr="002E0F74">
        <w:rPr>
          <w:b/>
        </w:rPr>
        <w:t xml:space="preserve">-ABRILINO SILVEIRA </w:t>
      </w:r>
      <w:r w:rsidRPr="004E3660">
        <w:rPr>
          <w:b/>
          <w:color w:val="C00000"/>
        </w:rPr>
        <w:t>VARGAS</w:t>
      </w:r>
      <w:r>
        <w:rPr>
          <w:b/>
        </w:rPr>
        <w:t xml:space="preserve"> E JUDITH ILHA 193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>1184-CARLOS MARTINHO DE</w:t>
      </w:r>
      <w:r w:rsidRPr="004E3660">
        <w:rPr>
          <w:b/>
          <w:color w:val="C00000"/>
        </w:rPr>
        <w:t xml:space="preserve"> VARGAS</w:t>
      </w:r>
      <w:r w:rsidRPr="002E0F74">
        <w:rPr>
          <w:b/>
        </w:rPr>
        <w:t xml:space="preserve"> E GLECI SOARES FLORENCE </w:t>
      </w:r>
      <w:r>
        <w:rPr>
          <w:b/>
        </w:rPr>
        <w:t>1954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208-ERNESTO ALVES DE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DORVANTINA ARAUJO</w:t>
      </w:r>
      <w:r>
        <w:rPr>
          <w:b/>
        </w:rPr>
        <w:t xml:space="preserve"> 191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236-ANTENOR </w:t>
      </w:r>
      <w:r w:rsidRPr="004E3660">
        <w:rPr>
          <w:b/>
          <w:color w:val="C00000"/>
        </w:rPr>
        <w:t xml:space="preserve">VIVIAN </w:t>
      </w:r>
      <w:r w:rsidRPr="002E0F74">
        <w:rPr>
          <w:b/>
        </w:rPr>
        <w:t>E EMILIA DIAS</w:t>
      </w:r>
      <w:r>
        <w:rPr>
          <w:b/>
        </w:rPr>
        <w:t xml:space="preserve"> 190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256-BENTO FIGUEIREDO </w:t>
      </w:r>
      <w:r w:rsidRPr="004E3660">
        <w:rPr>
          <w:b/>
          <w:color w:val="C00000"/>
        </w:rPr>
        <w:t>VARGAS</w:t>
      </w:r>
      <w:r>
        <w:rPr>
          <w:b/>
        </w:rPr>
        <w:t xml:space="preserve"> E EVA RODRIGUES DOS SANTOS 1944</w:t>
      </w:r>
    </w:p>
    <w:p w:rsidR="000A3A79" w:rsidRDefault="000A3A79" w:rsidP="000A3A79">
      <w:pPr>
        <w:pStyle w:val="SemEspaamento"/>
        <w:rPr>
          <w:b/>
        </w:rPr>
      </w:pPr>
    </w:p>
    <w:p w:rsidR="000A3A79" w:rsidRDefault="000A3A79" w:rsidP="000A3A79">
      <w:pPr>
        <w:pStyle w:val="SemEspaamento"/>
        <w:rPr>
          <w:b/>
        </w:rPr>
      </w:pPr>
      <w:r>
        <w:rPr>
          <w:b/>
        </w:rPr>
        <w:t>CAIXA 205 LETRA V</w:t>
      </w:r>
    </w:p>
    <w:p w:rsidR="000A3A79" w:rsidRDefault="000F5FA3" w:rsidP="000A3A79">
      <w:pPr>
        <w:pStyle w:val="SemEspaamento"/>
        <w:rPr>
          <w:b/>
        </w:rPr>
      </w:pPr>
      <w:hyperlink r:id="rId209" w:history="1">
        <w:r w:rsidR="000A3A79" w:rsidRPr="00BD7798">
          <w:rPr>
            <w:rStyle w:val="Hyperlink"/>
            <w:b/>
          </w:rPr>
          <w:t>https://familysearch.org/pal:/MM9.3.1/TH-1971-26944-9755-56?cc=1985805&amp;wc=M9WM-R1N:1622381559</w:t>
        </w:r>
      </w:hyperlink>
    </w:p>
    <w:p w:rsidR="000A3A79" w:rsidRPr="002E0F74" w:rsidRDefault="000A3A79" w:rsidP="000A3A79">
      <w:pPr>
        <w:pStyle w:val="SemEspaamento"/>
        <w:rPr>
          <w:b/>
        </w:rPr>
      </w:pP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-EURICO CAETANO DE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EDY GONÇALVES </w:t>
      </w:r>
      <w:r>
        <w:rPr>
          <w:b/>
        </w:rPr>
        <w:t>194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6-FREDOLINO PEREIRA DE </w:t>
      </w:r>
      <w:r w:rsidRPr="004E3660">
        <w:rPr>
          <w:b/>
          <w:color w:val="C00000"/>
        </w:rPr>
        <w:t>VARGAS</w:t>
      </w:r>
      <w:r>
        <w:rPr>
          <w:b/>
        </w:rPr>
        <w:t xml:space="preserve"> E ALCINA GOMES 1940</w:t>
      </w:r>
    </w:p>
    <w:p w:rsidR="000A3A79" w:rsidRPr="004E3660" w:rsidRDefault="000A3A79" w:rsidP="000A3A79">
      <w:pPr>
        <w:pStyle w:val="SemEspaamento"/>
        <w:rPr>
          <w:b/>
          <w:color w:val="C00000"/>
        </w:rPr>
      </w:pPr>
      <w:r w:rsidRPr="002E0F74">
        <w:rPr>
          <w:b/>
        </w:rPr>
        <w:lastRenderedPageBreak/>
        <w:t xml:space="preserve">60-FRANCISCO DA SILVA </w:t>
      </w:r>
      <w:r w:rsidRPr="004E3660">
        <w:rPr>
          <w:b/>
          <w:color w:val="C00000"/>
        </w:rPr>
        <w:t>VARGAS</w:t>
      </w:r>
      <w:r w:rsidRPr="002E0F74">
        <w:rPr>
          <w:b/>
        </w:rPr>
        <w:t xml:space="preserve"> E AMAZIL CEZAR DA COSTA</w:t>
      </w:r>
      <w:r>
        <w:rPr>
          <w:b/>
        </w:rPr>
        <w:t xml:space="preserve"> 1936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74-ANTONIO GOMES DE </w:t>
      </w:r>
      <w:r w:rsidRPr="004E3660">
        <w:rPr>
          <w:b/>
          <w:color w:val="C00000"/>
        </w:rPr>
        <w:t>VARGAS</w:t>
      </w:r>
      <w:r>
        <w:rPr>
          <w:b/>
        </w:rPr>
        <w:t xml:space="preserve"> E ALDA TRINDADE SOARES 1948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00-JOÃO MARIA </w:t>
      </w:r>
      <w:r w:rsidRPr="004E3660">
        <w:rPr>
          <w:b/>
          <w:color w:val="C00000"/>
        </w:rPr>
        <w:t>VARGAS</w:t>
      </w:r>
      <w:r>
        <w:rPr>
          <w:b/>
        </w:rPr>
        <w:t xml:space="preserve"> E MARIA MATILDE QUADROS 1950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28-LUCIO DIAS DE </w:t>
      </w:r>
      <w:r w:rsidRPr="004E3660">
        <w:rPr>
          <w:b/>
          <w:color w:val="C00000"/>
        </w:rPr>
        <w:t xml:space="preserve">VASCONCELLOS </w:t>
      </w:r>
      <w:r w:rsidRPr="002E0F74">
        <w:rPr>
          <w:b/>
        </w:rPr>
        <w:t>E ALBERTINA FONSECA</w:t>
      </w:r>
      <w:r>
        <w:rPr>
          <w:b/>
        </w:rPr>
        <w:t xml:space="preserve"> 1921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158</w:t>
      </w:r>
      <w:r w:rsidRPr="002E0F74">
        <w:rPr>
          <w:b/>
        </w:rPr>
        <w:t xml:space="preserve">-DORVAL MACHADO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SERENITA NAIR DAUSACKER</w:t>
      </w:r>
      <w:r>
        <w:rPr>
          <w:b/>
        </w:rPr>
        <w:t xml:space="preserve"> 194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192-GENO JOÃO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MARIA SULINA RIBEIRO DA FONTOURA</w:t>
      </w:r>
      <w:r>
        <w:rPr>
          <w:b/>
        </w:rPr>
        <w:t xml:space="preserve"> 194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16-SEBASTIÃO JOSÉ </w:t>
      </w:r>
      <w:r w:rsidRPr="004E3660">
        <w:rPr>
          <w:b/>
          <w:color w:val="C00000"/>
        </w:rPr>
        <w:t xml:space="preserve">VIEIRA </w:t>
      </w:r>
      <w:r w:rsidRPr="002E0F74">
        <w:rPr>
          <w:b/>
        </w:rPr>
        <w:t>E MARIA DA GLORIA ROSA</w:t>
      </w:r>
      <w:r>
        <w:rPr>
          <w:b/>
        </w:rPr>
        <w:t xml:space="preserve"> 1911</w:t>
      </w:r>
    </w:p>
    <w:p w:rsidR="000A3A79" w:rsidRPr="002E0F74" w:rsidRDefault="000A3A79" w:rsidP="000A3A79">
      <w:pPr>
        <w:pStyle w:val="SemEspaamento"/>
        <w:rPr>
          <w:b/>
        </w:rPr>
      </w:pPr>
      <w:r>
        <w:rPr>
          <w:b/>
        </w:rPr>
        <w:t>238-VALDEMARINO</w:t>
      </w:r>
      <w:r w:rsidRPr="002E0F74">
        <w:rPr>
          <w:b/>
        </w:rPr>
        <w:t xml:space="preserve"> NUNES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ESTER CARNEIRO LIMA</w:t>
      </w:r>
      <w:r>
        <w:rPr>
          <w:b/>
        </w:rPr>
        <w:t xml:space="preserve"> 1941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66-VILMAR </w:t>
      </w:r>
      <w:r w:rsidRPr="004E3660">
        <w:rPr>
          <w:b/>
          <w:color w:val="C00000"/>
        </w:rPr>
        <w:t>VIEIRA</w:t>
      </w:r>
      <w:r w:rsidRPr="002E0F74">
        <w:rPr>
          <w:b/>
        </w:rPr>
        <w:t xml:space="preserve"> E ZARIFFE KURY</w:t>
      </w:r>
      <w:r>
        <w:rPr>
          <w:b/>
        </w:rPr>
        <w:t xml:space="preserve"> 193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288-FERNANDO </w:t>
      </w:r>
      <w:r w:rsidRPr="004E3660">
        <w:rPr>
          <w:b/>
          <w:color w:val="C00000"/>
        </w:rPr>
        <w:t>VIDAL</w:t>
      </w:r>
      <w:r w:rsidRPr="002E0F74">
        <w:rPr>
          <w:b/>
        </w:rPr>
        <w:t xml:space="preserve"> E ELUIZA DE BEM</w:t>
      </w:r>
      <w:r>
        <w:rPr>
          <w:b/>
        </w:rPr>
        <w:t xml:space="preserve"> 1935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16-MANOEL LUIZ </w:t>
      </w:r>
      <w:r w:rsidRPr="004E3660">
        <w:rPr>
          <w:b/>
          <w:color w:val="C00000"/>
        </w:rPr>
        <w:t xml:space="preserve">VIEGAS </w:t>
      </w:r>
      <w:r w:rsidRPr="002E0F74">
        <w:rPr>
          <w:b/>
        </w:rPr>
        <w:t>E JORGELINA NUNES DE OLIVEIRA</w:t>
      </w:r>
      <w:r>
        <w:rPr>
          <w:b/>
        </w:rPr>
        <w:t xml:space="preserve"> 1923</w:t>
      </w:r>
    </w:p>
    <w:p w:rsidR="000A3A79" w:rsidRPr="002E0F74" w:rsidRDefault="000A3A79" w:rsidP="000A3A79">
      <w:pPr>
        <w:pStyle w:val="SemEspaamento"/>
        <w:rPr>
          <w:b/>
        </w:rPr>
      </w:pPr>
      <w:proofErr w:type="gramStart"/>
      <w:r w:rsidRPr="002E0F74">
        <w:rPr>
          <w:b/>
        </w:rPr>
        <w:t xml:space="preserve">342-JORGE </w:t>
      </w:r>
      <w:r w:rsidRPr="004E3660">
        <w:rPr>
          <w:b/>
          <w:color w:val="C00000"/>
        </w:rPr>
        <w:t>VENTURA</w:t>
      </w:r>
      <w:r w:rsidRPr="002E0F74">
        <w:rPr>
          <w:b/>
        </w:rPr>
        <w:t xml:space="preserve"> E DIVA QUILIÃO</w:t>
      </w:r>
      <w:proofErr w:type="gramEnd"/>
      <w:r>
        <w:rPr>
          <w:b/>
        </w:rPr>
        <w:t xml:space="preserve"> 1939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70-MIGUEL DE ABREU </w:t>
      </w:r>
      <w:r w:rsidRPr="004E3660">
        <w:rPr>
          <w:b/>
          <w:color w:val="C00000"/>
        </w:rPr>
        <w:t xml:space="preserve">VIANNA </w:t>
      </w:r>
      <w:r w:rsidRPr="002E0F74">
        <w:rPr>
          <w:b/>
        </w:rPr>
        <w:t>E IRENE DOS SANTOS</w:t>
      </w:r>
      <w:r>
        <w:rPr>
          <w:b/>
        </w:rPr>
        <w:t xml:space="preserve"> 1943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390-LINDOLPHO DE SÁ </w:t>
      </w:r>
      <w:r w:rsidRPr="001A7409">
        <w:rPr>
          <w:b/>
          <w:color w:val="C00000"/>
        </w:rPr>
        <w:t xml:space="preserve">VIANNA </w:t>
      </w:r>
      <w:r w:rsidRPr="002E0F74">
        <w:rPr>
          <w:b/>
        </w:rPr>
        <w:t>E GEORGINA FISCHER</w:t>
      </w:r>
      <w:r>
        <w:rPr>
          <w:b/>
        </w:rPr>
        <w:t xml:space="preserve"> 1915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16-LUIZ </w:t>
      </w:r>
      <w:r w:rsidRPr="00A7575E">
        <w:rPr>
          <w:b/>
          <w:color w:val="C00000"/>
        </w:rPr>
        <w:t>ALTERMANN</w:t>
      </w:r>
      <w:r w:rsidRPr="002E0F74">
        <w:rPr>
          <w:b/>
        </w:rPr>
        <w:t xml:space="preserve"> E MARCINA FRANCISCA DA SILVA</w:t>
      </w:r>
      <w:r>
        <w:rPr>
          <w:b/>
        </w:rPr>
        <w:t xml:space="preserve"> 1917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18-LIVINDO RESENDE DE </w:t>
      </w:r>
      <w:r w:rsidRPr="001A7409">
        <w:rPr>
          <w:b/>
          <w:color w:val="C00000"/>
        </w:rPr>
        <w:t>VARGAS</w:t>
      </w:r>
      <w:r w:rsidR="00E05DFB">
        <w:rPr>
          <w:b/>
        </w:rPr>
        <w:t xml:space="preserve"> E EDUW</w:t>
      </w:r>
      <w:r w:rsidRPr="002E0F74">
        <w:rPr>
          <w:b/>
        </w:rPr>
        <w:t xml:space="preserve">IGES GONÇALVES DOS SANTOS </w:t>
      </w:r>
      <w:r>
        <w:rPr>
          <w:b/>
        </w:rPr>
        <w:t>1916</w:t>
      </w:r>
    </w:p>
    <w:p w:rsidR="000A3A79" w:rsidRPr="002E0F74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44-JOÃO PEREIRA DE </w:t>
      </w:r>
      <w:r w:rsidRPr="001A7409">
        <w:rPr>
          <w:b/>
          <w:color w:val="C00000"/>
        </w:rPr>
        <w:t>VARGAS</w:t>
      </w:r>
      <w:r>
        <w:rPr>
          <w:b/>
        </w:rPr>
        <w:t xml:space="preserve"> E MARIA DO CARMO COSTA 1920</w:t>
      </w:r>
    </w:p>
    <w:p w:rsidR="000A3A79" w:rsidRDefault="000A3A79" w:rsidP="000A3A79">
      <w:pPr>
        <w:pStyle w:val="SemEspaamento"/>
        <w:rPr>
          <w:b/>
        </w:rPr>
      </w:pPr>
      <w:r w:rsidRPr="002E0F74">
        <w:rPr>
          <w:b/>
        </w:rPr>
        <w:t xml:space="preserve">470-ADÃO SOUZA </w:t>
      </w:r>
      <w:r w:rsidRPr="001A7409">
        <w:rPr>
          <w:b/>
          <w:color w:val="C00000"/>
        </w:rPr>
        <w:t xml:space="preserve">VIANNA </w:t>
      </w:r>
      <w:r>
        <w:rPr>
          <w:b/>
        </w:rPr>
        <w:t>E LENI</w:t>
      </w:r>
      <w:r w:rsidRPr="002E0F74">
        <w:rPr>
          <w:b/>
        </w:rPr>
        <w:t xml:space="preserve"> LOURDES MORAES</w:t>
      </w:r>
      <w:r>
        <w:rPr>
          <w:b/>
        </w:rPr>
        <w:t xml:space="preserve"> 1946</w:t>
      </w:r>
    </w:p>
    <w:p w:rsidR="000A3A79" w:rsidRDefault="000A3A79" w:rsidP="000A3A79">
      <w:pPr>
        <w:pStyle w:val="SemEspaamento"/>
        <w:rPr>
          <w:b/>
        </w:rPr>
      </w:pP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>CAIXA 206 LETRA W</w:t>
      </w:r>
    </w:p>
    <w:p w:rsidR="00F80E21" w:rsidRDefault="000F5FA3" w:rsidP="00F80E21">
      <w:pPr>
        <w:pStyle w:val="SemEspaamento"/>
        <w:rPr>
          <w:b/>
        </w:rPr>
      </w:pPr>
      <w:hyperlink r:id="rId210" w:history="1">
        <w:r w:rsidR="00F80E21" w:rsidRPr="00C04FC7">
          <w:rPr>
            <w:rStyle w:val="Hyperlink"/>
          </w:rPr>
          <w:t>https://familysearch.org/pal:/MM9.3.1/TH-1942-27255-4949-75?cc=1985805&amp;wc=MYLR-GP8:264201201,265628601</w:t>
        </w:r>
      </w:hyperlink>
    </w:p>
    <w:p w:rsidR="00F80E21" w:rsidRPr="00CE1A45" w:rsidRDefault="00F80E21" w:rsidP="00F80E21">
      <w:pPr>
        <w:pStyle w:val="SemEspaamento"/>
        <w:rPr>
          <w:b/>
        </w:rPr>
      </w:pP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02-HELMUTH </w:t>
      </w:r>
      <w:r w:rsidRPr="00CD75D2">
        <w:rPr>
          <w:b/>
          <w:color w:val="C00000"/>
        </w:rPr>
        <w:t>WILKE</w:t>
      </w:r>
      <w:r w:rsidRPr="00CE1A45">
        <w:rPr>
          <w:b/>
        </w:rPr>
        <w:t xml:space="preserve"> E EDITH FONSECA CARLOS 1936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32-JOSÉ CARLOS </w:t>
      </w:r>
      <w:r w:rsidRPr="00CD75D2">
        <w:rPr>
          <w:b/>
          <w:color w:val="C00000"/>
        </w:rPr>
        <w:t>WILD</w:t>
      </w:r>
      <w:r w:rsidRPr="00CE1A45">
        <w:rPr>
          <w:b/>
        </w:rPr>
        <w:t xml:space="preserve"> E MARIA ABREU LEITÃO 1947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58-JOÃO DE ARAUJO </w:t>
      </w:r>
      <w:r w:rsidRPr="00CD75D2">
        <w:rPr>
          <w:b/>
          <w:color w:val="C00000"/>
        </w:rPr>
        <w:t>WEBSTER</w:t>
      </w:r>
      <w:r w:rsidRPr="00CE1A45">
        <w:rPr>
          <w:b/>
        </w:rPr>
        <w:t xml:space="preserve"> E NAIR DA FONSECA SIMÕES 1935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88-HELBERTO </w:t>
      </w:r>
      <w:r w:rsidRPr="00CD75D2">
        <w:rPr>
          <w:b/>
        </w:rPr>
        <w:t>WALTAER</w:t>
      </w:r>
      <w:r w:rsidRPr="00CD75D2">
        <w:rPr>
          <w:b/>
          <w:color w:val="C00000"/>
        </w:rPr>
        <w:t xml:space="preserve">JACKS </w:t>
      </w:r>
      <w:r w:rsidRPr="00CE1A45">
        <w:rPr>
          <w:b/>
        </w:rPr>
        <w:t>E OLGA SIMÕES 1938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114-DELLLY LEAL DE </w:t>
      </w:r>
      <w:r w:rsidRPr="00CD75D2">
        <w:rPr>
          <w:b/>
          <w:color w:val="C00000"/>
        </w:rPr>
        <w:t>VASCONCELOS</w:t>
      </w:r>
      <w:r w:rsidRPr="00CE1A45">
        <w:rPr>
          <w:b/>
        </w:rPr>
        <w:t xml:space="preserve"> E MARIA DAS DORES MOTA 1954</w:t>
      </w:r>
    </w:p>
    <w:p w:rsidR="00F80E21" w:rsidRPr="00CE1A45" w:rsidRDefault="00F80E21" w:rsidP="00F80E21">
      <w:pPr>
        <w:pStyle w:val="SemEspaamento"/>
        <w:rPr>
          <w:b/>
          <w:lang w:val="en-US"/>
        </w:rPr>
      </w:pPr>
      <w:r w:rsidRPr="00CE1A45">
        <w:rPr>
          <w:b/>
          <w:lang w:val="en-US"/>
        </w:rPr>
        <w:t xml:space="preserve">140-FRANCISCO NERY </w:t>
      </w:r>
      <w:r w:rsidRPr="00CD75D2">
        <w:rPr>
          <w:b/>
          <w:color w:val="C00000"/>
          <w:lang w:val="en-US"/>
        </w:rPr>
        <w:t>WOLLENHAUPT</w:t>
      </w:r>
      <w:r w:rsidRPr="00CE1A45">
        <w:rPr>
          <w:b/>
          <w:lang w:val="en-US"/>
        </w:rPr>
        <w:t xml:space="preserve"> E ELOÁ MATTERDOLFF 1953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160-FREDERICO </w:t>
      </w:r>
      <w:r w:rsidRPr="00CD75D2">
        <w:rPr>
          <w:b/>
          <w:color w:val="C00000"/>
        </w:rPr>
        <w:t>WILHELM</w:t>
      </w:r>
      <w:r w:rsidRPr="00CE1A45">
        <w:rPr>
          <w:b/>
        </w:rPr>
        <w:t xml:space="preserve"> E MARIA ETELVINA POHLMANN 1895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176-ETELVINO </w:t>
      </w:r>
      <w:r w:rsidRPr="00CD75D2">
        <w:rPr>
          <w:b/>
          <w:color w:val="C00000"/>
        </w:rPr>
        <w:t xml:space="preserve">WEBER </w:t>
      </w:r>
      <w:r w:rsidRPr="00CE1A45">
        <w:rPr>
          <w:b/>
        </w:rPr>
        <w:t>E BERTHA OLINDA ZUGE RADTKE 1949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210-CARLOS ALBERTO DE CARVALHO </w:t>
      </w:r>
      <w:r w:rsidRPr="00CD75D2">
        <w:rPr>
          <w:b/>
          <w:color w:val="C00000"/>
        </w:rPr>
        <w:t>WIEBBELLING</w:t>
      </w:r>
      <w:r w:rsidRPr="00CE1A45">
        <w:rPr>
          <w:b/>
        </w:rPr>
        <w:t xml:space="preserve"> E TEREZINHA LEAL DE CARVALHO 1951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238-EMILIO JOÃO </w:t>
      </w:r>
      <w:r w:rsidRPr="00CD75D2">
        <w:rPr>
          <w:b/>
          <w:color w:val="C00000"/>
        </w:rPr>
        <w:t>WILHELM</w:t>
      </w:r>
      <w:r w:rsidRPr="00CE1A45">
        <w:rPr>
          <w:b/>
        </w:rPr>
        <w:t xml:space="preserve"> E ALMA ROOS 1916</w:t>
      </w:r>
    </w:p>
    <w:p w:rsidR="00F80E21" w:rsidRPr="00CE1A45" w:rsidRDefault="00F80E21" w:rsidP="00F80E21">
      <w:pPr>
        <w:pStyle w:val="SemEspaamento"/>
        <w:rPr>
          <w:b/>
          <w:lang w:val="en-US"/>
        </w:rPr>
      </w:pPr>
      <w:r w:rsidRPr="00CE1A45">
        <w:rPr>
          <w:b/>
          <w:lang w:val="en-US"/>
        </w:rPr>
        <w:t xml:space="preserve">264-ERWIN </w:t>
      </w:r>
      <w:r w:rsidRPr="00CD75D2">
        <w:rPr>
          <w:b/>
          <w:color w:val="C00000"/>
          <w:lang w:val="en-US"/>
        </w:rPr>
        <w:t>WILHELM</w:t>
      </w:r>
      <w:r w:rsidRPr="00CE1A45">
        <w:rPr>
          <w:b/>
          <w:lang w:val="en-US"/>
        </w:rPr>
        <w:t xml:space="preserve"> E ELLY FREYLER 1923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292-GOMIL </w:t>
      </w:r>
      <w:r w:rsidRPr="00CD75D2">
        <w:rPr>
          <w:b/>
          <w:color w:val="C00000"/>
        </w:rPr>
        <w:t>WILLIG</w:t>
      </w:r>
      <w:r w:rsidRPr="00CE1A45">
        <w:rPr>
          <w:b/>
        </w:rPr>
        <w:t xml:space="preserve"> E IRMA ARAUJO MALLMANN 1947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320-JORGE FREDERICO </w:t>
      </w:r>
      <w:r w:rsidRPr="00CD75D2">
        <w:rPr>
          <w:b/>
          <w:color w:val="C00000"/>
        </w:rPr>
        <w:t>WILHELMAM</w:t>
      </w:r>
      <w:r w:rsidRPr="00CE1A45">
        <w:rPr>
          <w:b/>
        </w:rPr>
        <w:t xml:space="preserve"> E MARIA LUIZA STREB 1891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336-EDGAR OLLY </w:t>
      </w:r>
      <w:r w:rsidRPr="00CD75D2">
        <w:rPr>
          <w:b/>
          <w:color w:val="C00000"/>
        </w:rPr>
        <w:t>WEBER</w:t>
      </w:r>
      <w:r w:rsidRPr="00CE1A45">
        <w:rPr>
          <w:b/>
        </w:rPr>
        <w:t xml:space="preserve"> E NOEMY ALVES ILHA 1950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358-ALVINO </w:t>
      </w:r>
      <w:r w:rsidRPr="00CD75D2">
        <w:rPr>
          <w:b/>
          <w:color w:val="C00000"/>
        </w:rPr>
        <w:t>WERKAUSER</w:t>
      </w:r>
      <w:r w:rsidRPr="00CE1A45">
        <w:rPr>
          <w:b/>
        </w:rPr>
        <w:t xml:space="preserve"> E ALAYDE FERREIRA DE LARA 1918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382-EWALD ARNOLDO </w:t>
      </w:r>
      <w:r w:rsidRPr="00CD75D2">
        <w:rPr>
          <w:b/>
          <w:color w:val="C00000"/>
        </w:rPr>
        <w:t>WALLAUER</w:t>
      </w:r>
      <w:r w:rsidRPr="00CE1A45">
        <w:rPr>
          <w:b/>
        </w:rPr>
        <w:t xml:space="preserve"> E ILSA LUCIA JAGNOW 1937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406-ERWINO TEÓFILO </w:t>
      </w:r>
      <w:r w:rsidRPr="00CD75D2">
        <w:rPr>
          <w:b/>
          <w:color w:val="C00000"/>
        </w:rPr>
        <w:t>WERBERICH</w:t>
      </w:r>
      <w:r w:rsidRPr="00CE1A45">
        <w:rPr>
          <w:b/>
        </w:rPr>
        <w:t xml:space="preserve"> E LAURA PEREIRA MOSTARDEIRO 1937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434-AGNELO ARMANDO </w:t>
      </w:r>
      <w:r w:rsidRPr="00CD75D2">
        <w:rPr>
          <w:b/>
          <w:color w:val="C00000"/>
        </w:rPr>
        <w:t>WINTER</w:t>
      </w:r>
      <w:r w:rsidRPr="00CE1A45">
        <w:rPr>
          <w:b/>
        </w:rPr>
        <w:t xml:space="preserve"> E LAURA OLGA ZETER 1933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456-OSWALDO </w:t>
      </w:r>
      <w:r w:rsidRPr="00CD75D2">
        <w:rPr>
          <w:b/>
          <w:color w:val="C00000"/>
        </w:rPr>
        <w:t>WOLLMANN</w:t>
      </w:r>
      <w:r w:rsidRPr="00CE1A45">
        <w:rPr>
          <w:b/>
        </w:rPr>
        <w:t xml:space="preserve"> E OLGA LUCIA WILHELM 1929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486-MURILLO </w:t>
      </w:r>
      <w:r w:rsidRPr="00CD75D2">
        <w:rPr>
          <w:b/>
          <w:color w:val="C00000"/>
        </w:rPr>
        <w:t xml:space="preserve">WESTPHALEN </w:t>
      </w:r>
      <w:r w:rsidRPr="00CE1A45">
        <w:rPr>
          <w:b/>
        </w:rPr>
        <w:t>E IVONIR PEREIRA ALVE</w:t>
      </w:r>
      <w:r w:rsidR="00A93D8E">
        <w:rPr>
          <w:b/>
        </w:rPr>
        <w:t>S</w:t>
      </w:r>
      <w:r w:rsidRPr="00CE1A45">
        <w:rPr>
          <w:b/>
        </w:rPr>
        <w:t xml:space="preserve"> 1939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512-JOÃO </w:t>
      </w:r>
      <w:r w:rsidRPr="00CD75D2">
        <w:rPr>
          <w:b/>
          <w:color w:val="C00000"/>
        </w:rPr>
        <w:t>WEIS</w:t>
      </w:r>
      <w:r w:rsidRPr="00CE1A45">
        <w:rPr>
          <w:b/>
        </w:rPr>
        <w:t xml:space="preserve"> E PHILOMENA DA SILVA 1927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538-EURICO NESTOR </w:t>
      </w:r>
      <w:r w:rsidRPr="00CD75D2">
        <w:rPr>
          <w:b/>
          <w:color w:val="C00000"/>
        </w:rPr>
        <w:t>WILHELM</w:t>
      </w:r>
      <w:r w:rsidRPr="00CE1A45">
        <w:rPr>
          <w:b/>
        </w:rPr>
        <w:t xml:space="preserve"> E LADI MARTELLET 1937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564-FREDERICO GUILHERME </w:t>
      </w:r>
      <w:r w:rsidRPr="00CD75D2">
        <w:rPr>
          <w:b/>
          <w:color w:val="C00000"/>
        </w:rPr>
        <w:t>WEDELSTAEDT</w:t>
      </w:r>
      <w:r w:rsidRPr="00CE1A45">
        <w:rPr>
          <w:b/>
        </w:rPr>
        <w:t xml:space="preserve"> E AMALIA CLARA FIALHO 1892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582-NELSON </w:t>
      </w:r>
      <w:r w:rsidRPr="00CD75D2">
        <w:rPr>
          <w:b/>
          <w:color w:val="C00000"/>
        </w:rPr>
        <w:t>WORTHANN</w:t>
      </w:r>
      <w:r w:rsidRPr="00CE1A45">
        <w:rPr>
          <w:b/>
        </w:rPr>
        <w:t xml:space="preserve"> E MARIA DELLA NINA QUITES 1943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592-ANTONIO CARLOS </w:t>
      </w:r>
      <w:r w:rsidRPr="00CD75D2">
        <w:rPr>
          <w:b/>
          <w:color w:val="C00000"/>
        </w:rPr>
        <w:t>WIECZOREK</w:t>
      </w:r>
      <w:r w:rsidRPr="00CE1A45">
        <w:rPr>
          <w:b/>
        </w:rPr>
        <w:t xml:space="preserve"> E OLINDA VIDAL 1954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616-CARLOS </w:t>
      </w:r>
      <w:r w:rsidRPr="00CD75D2">
        <w:rPr>
          <w:b/>
          <w:color w:val="C00000"/>
        </w:rPr>
        <w:t>WOLFF SOBRINHO</w:t>
      </w:r>
      <w:r w:rsidRPr="00CE1A45">
        <w:rPr>
          <w:b/>
        </w:rPr>
        <w:t xml:space="preserve"> E HERMA GOLTZ 1925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646-JOÃO </w:t>
      </w:r>
      <w:r w:rsidRPr="00CD75D2">
        <w:rPr>
          <w:b/>
          <w:color w:val="C00000"/>
        </w:rPr>
        <w:t>WOLFF</w:t>
      </w:r>
      <w:r w:rsidRPr="00CE1A45">
        <w:rPr>
          <w:b/>
        </w:rPr>
        <w:t xml:space="preserve"> E IDA LIVI 1912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670-DANILO </w:t>
      </w:r>
      <w:r w:rsidRPr="00CD75D2">
        <w:rPr>
          <w:b/>
          <w:color w:val="C00000"/>
        </w:rPr>
        <w:t>WILHELM</w:t>
      </w:r>
      <w:r w:rsidRPr="00CE1A45">
        <w:rPr>
          <w:b/>
        </w:rPr>
        <w:t xml:space="preserve"> E VÉRA CONRAD 1941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702-EURICO </w:t>
      </w:r>
      <w:r w:rsidRPr="00B57492">
        <w:rPr>
          <w:b/>
          <w:color w:val="C00000"/>
        </w:rPr>
        <w:t xml:space="preserve">WOLFF </w:t>
      </w:r>
      <w:r w:rsidRPr="00CE1A45">
        <w:rPr>
          <w:b/>
        </w:rPr>
        <w:t>E YVONE PURPER 1948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730-AUGUSTO LACERDA </w:t>
      </w:r>
      <w:r w:rsidRPr="00CD75D2">
        <w:rPr>
          <w:b/>
          <w:color w:val="C00000"/>
        </w:rPr>
        <w:t>WILLIG</w:t>
      </w:r>
      <w:r w:rsidRPr="00CE1A45">
        <w:rPr>
          <w:b/>
        </w:rPr>
        <w:t xml:space="preserve"> E YEDA THEREZIHA BISOGNIN 1954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756-FREDERICO HENRIQUE </w:t>
      </w:r>
      <w:r w:rsidRPr="00CD75D2">
        <w:rPr>
          <w:b/>
          <w:color w:val="C00000"/>
        </w:rPr>
        <w:t>WETTERLING</w:t>
      </w:r>
      <w:r w:rsidRPr="00CE1A45">
        <w:rPr>
          <w:b/>
        </w:rPr>
        <w:t xml:space="preserve"> E AURORA RODRIGUES MACHADO 1931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794-FRANCISCO JOSÉ </w:t>
      </w:r>
      <w:r w:rsidRPr="00CD75D2">
        <w:rPr>
          <w:b/>
          <w:color w:val="C00000"/>
        </w:rPr>
        <w:t xml:space="preserve">WERLANG </w:t>
      </w:r>
      <w:r w:rsidRPr="00CE1A45">
        <w:rPr>
          <w:b/>
        </w:rPr>
        <w:t>E AYDA PATTA 1927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lastRenderedPageBreak/>
        <w:t xml:space="preserve">828-EDUARDO FLORENCIO </w:t>
      </w:r>
      <w:r w:rsidRPr="00CD75D2">
        <w:rPr>
          <w:b/>
          <w:color w:val="C00000"/>
        </w:rPr>
        <w:t>WERLANG</w:t>
      </w:r>
      <w:r w:rsidR="00B57492">
        <w:rPr>
          <w:b/>
        </w:rPr>
        <w:t xml:space="preserve"> E CELI</w:t>
      </w:r>
      <w:r w:rsidRPr="00CE1A45">
        <w:rPr>
          <w:b/>
        </w:rPr>
        <w:t>NA CECILIA WERLANG 1933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842-ISAAC </w:t>
      </w:r>
      <w:r w:rsidRPr="00CD75D2">
        <w:rPr>
          <w:b/>
          <w:color w:val="C00000"/>
        </w:rPr>
        <w:t>WLADIMIRSKY</w:t>
      </w:r>
      <w:r w:rsidRPr="00CE1A45">
        <w:rPr>
          <w:b/>
        </w:rPr>
        <w:t xml:space="preserve"> E TANIA KREMBERG 1953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870-ARTHUR EMILIO </w:t>
      </w:r>
      <w:r w:rsidRPr="00CD75D2">
        <w:rPr>
          <w:b/>
          <w:color w:val="C00000"/>
        </w:rPr>
        <w:t>WISPEL</w:t>
      </w:r>
      <w:r w:rsidRPr="00CE1A45">
        <w:rPr>
          <w:b/>
        </w:rPr>
        <w:t xml:space="preserve"> E NAYR DORA SCHMIDT 1949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896-JOÃO ANTONIO </w:t>
      </w:r>
      <w:r w:rsidRPr="00CD75D2">
        <w:rPr>
          <w:b/>
          <w:color w:val="C00000"/>
        </w:rPr>
        <w:t>WIDENHÖFT</w:t>
      </w:r>
      <w:r w:rsidRPr="00CE1A45">
        <w:rPr>
          <w:b/>
        </w:rPr>
        <w:t xml:space="preserve"> E EVA DE JESUS ROSA 1952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922-THOMAZ </w:t>
      </w:r>
      <w:r w:rsidRPr="00CD75D2">
        <w:rPr>
          <w:b/>
          <w:color w:val="C00000"/>
        </w:rPr>
        <w:t>WIOPPIOLD NETTO</w:t>
      </w:r>
      <w:r w:rsidRPr="00CE1A45">
        <w:rPr>
          <w:b/>
        </w:rPr>
        <w:t xml:space="preserve"> E ALFRINA PRUSSIANO 1947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948-RODOLFO PAULO EMILIO </w:t>
      </w:r>
      <w:r w:rsidRPr="00CD75D2">
        <w:rPr>
          <w:b/>
          <w:color w:val="C00000"/>
        </w:rPr>
        <w:t>WEIBERT</w:t>
      </w:r>
      <w:r w:rsidRPr="00CE1A45">
        <w:rPr>
          <w:b/>
        </w:rPr>
        <w:t xml:space="preserve"> E MARIA DA CONCEIÇÃO XAVIER 1944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974-JOSÉ ANTONIO </w:t>
      </w:r>
      <w:r w:rsidRPr="00CD75D2">
        <w:rPr>
          <w:b/>
          <w:color w:val="C00000"/>
        </w:rPr>
        <w:t>WANTI</w:t>
      </w:r>
      <w:r w:rsidRPr="00CE1A45">
        <w:rPr>
          <w:b/>
        </w:rPr>
        <w:t xml:space="preserve"> E GENY JACY LISBOA 1935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1004-BERTOLDO AUGUSTO </w:t>
      </w:r>
      <w:r w:rsidRPr="00CD75D2">
        <w:rPr>
          <w:b/>
          <w:color w:val="C00000"/>
        </w:rPr>
        <w:t xml:space="preserve">WILHELM </w:t>
      </w:r>
      <w:r w:rsidRPr="00CE1A45">
        <w:rPr>
          <w:b/>
        </w:rPr>
        <w:t>E WILMA ELSA PÖTTER 1939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1034-ALBERTO </w:t>
      </w:r>
      <w:r w:rsidRPr="00CD75D2">
        <w:rPr>
          <w:b/>
          <w:color w:val="C00000"/>
        </w:rPr>
        <w:t>WIEBBELING</w:t>
      </w:r>
      <w:r w:rsidRPr="00CE1A45">
        <w:rPr>
          <w:b/>
        </w:rPr>
        <w:t xml:space="preserve"> E WANDELINA LUZ DE CARVALHO 1928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>1064-BALDUINO WILHELM E LUIZA GEORGINA SCHAURICH 1922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1090-ALBANO ERICH </w:t>
      </w:r>
      <w:r w:rsidRPr="00CD75D2">
        <w:rPr>
          <w:b/>
          <w:color w:val="C00000"/>
        </w:rPr>
        <w:t>WILHELM</w:t>
      </w:r>
      <w:r w:rsidRPr="00CE1A45">
        <w:rPr>
          <w:b/>
        </w:rPr>
        <w:t xml:space="preserve"> E LYDIA MENDES DE ARRUDA 1950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1116-EUGENIO </w:t>
      </w:r>
      <w:r w:rsidRPr="00CD75D2">
        <w:rPr>
          <w:b/>
          <w:color w:val="C00000"/>
        </w:rPr>
        <w:t>WEBER</w:t>
      </w:r>
      <w:r w:rsidRPr="00CE1A45">
        <w:rPr>
          <w:b/>
        </w:rPr>
        <w:t xml:space="preserve"> E NAYR CARVALHO SOARES 1939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1146-ANTONIO RODRIGUES </w:t>
      </w:r>
      <w:r w:rsidRPr="00CD75D2">
        <w:rPr>
          <w:b/>
          <w:color w:val="C00000"/>
        </w:rPr>
        <w:t>WOLLMANN</w:t>
      </w:r>
      <w:r w:rsidRPr="00CE1A45">
        <w:rPr>
          <w:b/>
        </w:rPr>
        <w:t xml:space="preserve"> E MARTA SOELÍ SHISCO 1940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1174-PAULO OTTO </w:t>
      </w:r>
      <w:r w:rsidRPr="00CD75D2">
        <w:rPr>
          <w:b/>
          <w:color w:val="C00000"/>
        </w:rPr>
        <w:t xml:space="preserve">WEBER </w:t>
      </w:r>
      <w:r w:rsidRPr="00CE1A45">
        <w:rPr>
          <w:b/>
        </w:rPr>
        <w:t xml:space="preserve">E </w:t>
      </w:r>
      <w:proofErr w:type="gramStart"/>
      <w:r w:rsidRPr="00CE1A45">
        <w:rPr>
          <w:b/>
        </w:rPr>
        <w:t>DIAMANTINA BRANCO</w:t>
      </w:r>
      <w:proofErr w:type="gramEnd"/>
      <w:r w:rsidRPr="00CE1A45">
        <w:rPr>
          <w:b/>
        </w:rPr>
        <w:t xml:space="preserve"> AQUINO 1929</w:t>
      </w:r>
    </w:p>
    <w:p w:rsidR="00F80E21" w:rsidRPr="00CE1A45" w:rsidRDefault="00F80E21" w:rsidP="00F80E21">
      <w:pPr>
        <w:pStyle w:val="SemEspaamento"/>
        <w:rPr>
          <w:b/>
        </w:rPr>
      </w:pPr>
      <w:r w:rsidRPr="00CE1A45">
        <w:rPr>
          <w:b/>
        </w:rPr>
        <w:t xml:space="preserve">1214-FELIX JOÃO THEODORO </w:t>
      </w:r>
      <w:r w:rsidRPr="00CD75D2">
        <w:rPr>
          <w:b/>
          <w:color w:val="C00000"/>
        </w:rPr>
        <w:t>WOELFERT</w:t>
      </w:r>
      <w:r w:rsidRPr="00CE1A45">
        <w:rPr>
          <w:b/>
        </w:rPr>
        <w:t xml:space="preserve"> E LUIZA VERONICA FENNER 1890</w:t>
      </w:r>
    </w:p>
    <w:p w:rsidR="00F80E21" w:rsidRPr="00CE1A45" w:rsidRDefault="00F80E21" w:rsidP="00F80E21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>CAIXA 207 LETRAS Y-Z</w:t>
      </w:r>
    </w:p>
    <w:p w:rsidR="007C20C2" w:rsidRDefault="000F5FA3" w:rsidP="007C20C2">
      <w:pPr>
        <w:pStyle w:val="SemEspaamento"/>
        <w:rPr>
          <w:b/>
        </w:rPr>
      </w:pPr>
      <w:hyperlink r:id="rId211" w:history="1">
        <w:r w:rsidR="007C20C2" w:rsidRPr="008C47D0">
          <w:rPr>
            <w:rStyle w:val="Hyperlink"/>
            <w:b/>
          </w:rPr>
          <w:t>https://familysearch.org/pal:/MM9.3.1/TH-1961-27255-2673-56?cc=1985805&amp;wc=M9HM-J35:n763810970</w:t>
        </w:r>
      </w:hyperlink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02-GASPAR </w:t>
      </w:r>
      <w:r w:rsidRPr="00C60CD6">
        <w:rPr>
          <w:b/>
          <w:color w:val="C00000"/>
        </w:rPr>
        <w:t xml:space="preserve">XAVIER </w:t>
      </w:r>
      <w:r w:rsidRPr="00F90077">
        <w:rPr>
          <w:b/>
          <w:color w:val="C00000"/>
        </w:rPr>
        <w:t>SOBRINHO</w:t>
      </w:r>
      <w:r>
        <w:rPr>
          <w:b/>
        </w:rPr>
        <w:t xml:space="preserve"> E EUCELIA PRESTES DA FONTOURA 1921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4-CHRISTOVAM FONTOURA </w:t>
      </w:r>
      <w:r w:rsidRPr="00C60CD6">
        <w:rPr>
          <w:b/>
          <w:color w:val="C00000"/>
        </w:rPr>
        <w:t>XAVIER</w:t>
      </w:r>
      <w:r>
        <w:rPr>
          <w:b/>
        </w:rPr>
        <w:t xml:space="preserve"> E ECILDA CARLOS 189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2-GASPAR PEREIRA DA FONTOURA </w:t>
      </w:r>
      <w:r w:rsidRPr="00C60CD6">
        <w:rPr>
          <w:b/>
          <w:color w:val="C00000"/>
        </w:rPr>
        <w:t>XAVIER</w:t>
      </w:r>
      <w:r>
        <w:rPr>
          <w:b/>
        </w:rPr>
        <w:t xml:space="preserve"> E LUCINDA PORTINHO DE ARAUJO 1910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2-LUIZ BARBOSA </w:t>
      </w:r>
      <w:r w:rsidRPr="00C60CD6">
        <w:rPr>
          <w:b/>
          <w:color w:val="C00000"/>
        </w:rPr>
        <w:t>WO</w:t>
      </w:r>
      <w:r>
        <w:rPr>
          <w:b/>
          <w:color w:val="C00000"/>
        </w:rPr>
        <w:t>L</w:t>
      </w:r>
      <w:r w:rsidRPr="00C60CD6">
        <w:rPr>
          <w:b/>
          <w:color w:val="C00000"/>
        </w:rPr>
        <w:t>F</w:t>
      </w:r>
      <w:r>
        <w:rPr>
          <w:b/>
        </w:rPr>
        <w:t xml:space="preserve"> E RITA AVILA PEREIRA 1948 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8-FREDERICO EDUARDO </w:t>
      </w:r>
      <w:r w:rsidRPr="00C60CD6">
        <w:rPr>
          <w:b/>
          <w:color w:val="C00000"/>
        </w:rPr>
        <w:t xml:space="preserve">WOLLMANN </w:t>
      </w:r>
      <w:r>
        <w:rPr>
          <w:b/>
        </w:rPr>
        <w:t>E LADI DA ROSA MARQUES 195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2-GASPAR CARLOS </w:t>
      </w:r>
      <w:r w:rsidRPr="00C60CD6">
        <w:rPr>
          <w:b/>
          <w:color w:val="C00000"/>
        </w:rPr>
        <w:t xml:space="preserve">XAVIER </w:t>
      </w:r>
      <w:r>
        <w:rPr>
          <w:b/>
        </w:rPr>
        <w:t>E SILVIA FONSECA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46-MANOEL IGNACIO </w:t>
      </w:r>
      <w:r w:rsidRPr="00C60CD6">
        <w:rPr>
          <w:b/>
          <w:color w:val="C00000"/>
        </w:rPr>
        <w:t>XAVIER</w:t>
      </w:r>
      <w:r>
        <w:rPr>
          <w:b/>
        </w:rPr>
        <w:t xml:space="preserve"> E ANALIA TEIXEIRA RAMOS 1949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72-OLINTO </w:t>
      </w:r>
      <w:r w:rsidRPr="00C60CD6">
        <w:rPr>
          <w:b/>
          <w:color w:val="C00000"/>
        </w:rPr>
        <w:t>WIEDENHOFT</w:t>
      </w:r>
      <w:r>
        <w:rPr>
          <w:b/>
        </w:rPr>
        <w:t xml:space="preserve"> E JUVELINA BRANDÃO 195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00-OSCAR </w:t>
      </w:r>
      <w:r w:rsidRPr="00C60CD6">
        <w:rPr>
          <w:b/>
          <w:color w:val="C00000"/>
        </w:rPr>
        <w:t xml:space="preserve">XAVIER </w:t>
      </w:r>
      <w:r>
        <w:rPr>
          <w:b/>
        </w:rPr>
        <w:t>E DORALICIA DE OLIVEIRA PARANHOS 1942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32-HONORIO ALVES </w:t>
      </w:r>
      <w:r w:rsidRPr="00C60CD6">
        <w:rPr>
          <w:b/>
          <w:color w:val="C00000"/>
        </w:rPr>
        <w:t>XAVIER</w:t>
      </w:r>
      <w:r>
        <w:rPr>
          <w:b/>
        </w:rPr>
        <w:t xml:space="preserve"> E ALVINA MACHADO FIGUEIRÓ 1933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64-GUILHERME CARLOS </w:t>
      </w:r>
      <w:r w:rsidRPr="00C60CD6">
        <w:rPr>
          <w:b/>
          <w:color w:val="C00000"/>
        </w:rPr>
        <w:t xml:space="preserve">WEIKMANN </w:t>
      </w:r>
      <w:r>
        <w:rPr>
          <w:b/>
        </w:rPr>
        <w:t>E WALESKA KUDRNÁ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04-ADÃO DE BITTENCOURT </w:t>
      </w:r>
      <w:r w:rsidRPr="00C60CD6">
        <w:rPr>
          <w:b/>
          <w:color w:val="C00000"/>
        </w:rPr>
        <w:t xml:space="preserve">XAVIER </w:t>
      </w:r>
      <w:r>
        <w:rPr>
          <w:b/>
        </w:rPr>
        <w:t>E EVA CAMARGO AYRES 194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24-FRANCISCO CAETANO </w:t>
      </w:r>
      <w:r w:rsidRPr="00C60CD6">
        <w:rPr>
          <w:b/>
          <w:color w:val="C00000"/>
        </w:rPr>
        <w:t>XAVIER</w:t>
      </w:r>
      <w:r>
        <w:rPr>
          <w:b/>
        </w:rPr>
        <w:t xml:space="preserve"> E THERESA DROZOLINDA CELI 191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50-WILLY ANIBALDO </w:t>
      </w:r>
      <w:r w:rsidRPr="00C60CD6">
        <w:rPr>
          <w:b/>
          <w:color w:val="C00000"/>
        </w:rPr>
        <w:t>WEISS</w:t>
      </w:r>
      <w:r>
        <w:rPr>
          <w:b/>
        </w:rPr>
        <w:t xml:space="preserve"> E MARIA PEREIRA DA SILVA 194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76-AUGUSTO </w:t>
      </w:r>
      <w:r w:rsidRPr="00C60CD6">
        <w:rPr>
          <w:b/>
          <w:color w:val="C00000"/>
        </w:rPr>
        <w:t>WILHELM</w:t>
      </w:r>
      <w:r>
        <w:rPr>
          <w:b/>
        </w:rPr>
        <w:t xml:space="preserve"> E ADOLPHINA MOSER 189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90-ABÉL CORREA </w:t>
      </w:r>
      <w:r w:rsidRPr="00C60CD6">
        <w:rPr>
          <w:b/>
          <w:color w:val="C00000"/>
        </w:rPr>
        <w:t xml:space="preserve">XAVIER </w:t>
      </w:r>
      <w:r>
        <w:rPr>
          <w:b/>
        </w:rPr>
        <w:t>E MARIA PEREIRA BORGES 1940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12-MANOEL PEREIRA DA FONTOURA </w:t>
      </w:r>
      <w:r w:rsidRPr="00C60CD6">
        <w:rPr>
          <w:b/>
          <w:color w:val="C00000"/>
        </w:rPr>
        <w:t>XAVIER</w:t>
      </w:r>
      <w:r>
        <w:rPr>
          <w:b/>
        </w:rPr>
        <w:t xml:space="preserve"> E HONOR NEVES DA FONTOURA 1910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34-FREDERICO </w:t>
      </w:r>
      <w:r w:rsidRPr="00C60CD6">
        <w:rPr>
          <w:b/>
          <w:color w:val="C00000"/>
        </w:rPr>
        <w:t>WILHELM</w:t>
      </w:r>
      <w:r>
        <w:rPr>
          <w:b/>
        </w:rPr>
        <w:t xml:space="preserve"> E AMELIA ELISA KIRTSCHER 1901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52-PABLO RAUL HERNANDES </w:t>
      </w:r>
      <w:r w:rsidRPr="00C60CD6">
        <w:rPr>
          <w:b/>
          <w:color w:val="C00000"/>
        </w:rPr>
        <w:t>WILLAMIL</w:t>
      </w:r>
      <w:r>
        <w:rPr>
          <w:b/>
        </w:rPr>
        <w:t xml:space="preserve"> E IRACEMA JOSEPHINA MACHADO 194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90-JOÃO CARLOS </w:t>
      </w:r>
      <w:r w:rsidRPr="00C60CD6">
        <w:rPr>
          <w:b/>
          <w:color w:val="C00000"/>
        </w:rPr>
        <w:t>XAVIER</w:t>
      </w:r>
      <w:r>
        <w:rPr>
          <w:b/>
        </w:rPr>
        <w:t xml:space="preserve"> E JULIETTA FONSECA 1930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16-MOACYR </w:t>
      </w:r>
      <w:r w:rsidRPr="00C60CD6">
        <w:rPr>
          <w:b/>
          <w:color w:val="C00000"/>
        </w:rPr>
        <w:t>XAVIER</w:t>
      </w:r>
      <w:r>
        <w:rPr>
          <w:b/>
        </w:rPr>
        <w:t xml:space="preserve"> E CECILIA RAZZOLINI 193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46-FELICIANO ALVES </w:t>
      </w:r>
      <w:r w:rsidRPr="00C60CD6">
        <w:rPr>
          <w:b/>
          <w:color w:val="C00000"/>
        </w:rPr>
        <w:t>XAVIER</w:t>
      </w:r>
      <w:r>
        <w:rPr>
          <w:b/>
        </w:rPr>
        <w:t xml:space="preserve"> E CANDIDA DE OLIVEIRA FLORES 190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58-FERNANDO VARGAS </w:t>
      </w:r>
      <w:r w:rsidRPr="00C60CD6">
        <w:rPr>
          <w:b/>
          <w:color w:val="C00000"/>
        </w:rPr>
        <w:t>XAVIER</w:t>
      </w:r>
      <w:r>
        <w:rPr>
          <w:b/>
        </w:rPr>
        <w:t xml:space="preserve"> E LENI SIQUEIRA 194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84-NORBERTO ANATOLIO </w:t>
      </w:r>
      <w:r w:rsidRPr="00C60CD6">
        <w:rPr>
          <w:b/>
          <w:color w:val="C00000"/>
        </w:rPr>
        <w:t>WOLFF</w:t>
      </w:r>
      <w:r>
        <w:rPr>
          <w:b/>
        </w:rPr>
        <w:t xml:space="preserve"> E OLGA IZABEL TIMM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10-NORBERTO JULIANO </w:t>
      </w:r>
      <w:r w:rsidRPr="00C60CD6">
        <w:rPr>
          <w:b/>
          <w:color w:val="C00000"/>
        </w:rPr>
        <w:t xml:space="preserve">WILHELM </w:t>
      </w:r>
      <w:r>
        <w:rPr>
          <w:b/>
        </w:rPr>
        <w:t>E MARIA IRACEMA SARTORI 192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38-CARLOS MARIO </w:t>
      </w:r>
      <w:r w:rsidRPr="00C60CD6">
        <w:rPr>
          <w:b/>
          <w:color w:val="C00000"/>
        </w:rPr>
        <w:t xml:space="preserve">WAGNER </w:t>
      </w:r>
      <w:r>
        <w:rPr>
          <w:b/>
        </w:rPr>
        <w:t>E MARIA JOAQUINA DAMASCENO 194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66-ROMEU JACOB </w:t>
      </w:r>
      <w:r w:rsidRPr="00C60CD6">
        <w:rPr>
          <w:b/>
          <w:color w:val="C00000"/>
        </w:rPr>
        <w:t>WOLFF</w:t>
      </w:r>
      <w:r>
        <w:rPr>
          <w:b/>
        </w:rPr>
        <w:t xml:space="preserve"> E GISELDA THEREZA SPILIMBERGO 193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92-WANTHUIL </w:t>
      </w:r>
      <w:r w:rsidRPr="00C60CD6">
        <w:rPr>
          <w:b/>
          <w:color w:val="C00000"/>
        </w:rPr>
        <w:t xml:space="preserve">XAVIER </w:t>
      </w:r>
      <w:r>
        <w:rPr>
          <w:b/>
        </w:rPr>
        <w:t>E IGNEZ MARQUES 1929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18-PEDRO JACOB </w:t>
      </w:r>
      <w:r w:rsidRPr="00C60CD6">
        <w:rPr>
          <w:b/>
          <w:color w:val="C00000"/>
        </w:rPr>
        <w:t>WERLANG</w:t>
      </w:r>
      <w:r>
        <w:rPr>
          <w:b/>
        </w:rPr>
        <w:t xml:space="preserve"> E VICENCINHA BARROS D'ARAUJO 191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58-FILISBINO ALVES </w:t>
      </w:r>
      <w:r w:rsidRPr="00C60CD6">
        <w:rPr>
          <w:b/>
          <w:color w:val="C00000"/>
        </w:rPr>
        <w:t xml:space="preserve">XAVIER </w:t>
      </w:r>
      <w:r>
        <w:rPr>
          <w:b/>
        </w:rPr>
        <w:t>E ANTONIA PRUDENCIA DA ROSA 1899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>770-JOÃO J</w:t>
      </w:r>
      <w:r w:rsidR="00F90077">
        <w:rPr>
          <w:b/>
        </w:rPr>
        <w:t>.</w:t>
      </w:r>
      <w:r w:rsidRPr="00C60CD6">
        <w:rPr>
          <w:b/>
          <w:color w:val="C00000"/>
        </w:rPr>
        <w:t xml:space="preserve">XAVIER </w:t>
      </w:r>
      <w:r>
        <w:rPr>
          <w:b/>
        </w:rPr>
        <w:t>E ADELINA GOM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96-VILSON </w:t>
      </w:r>
      <w:r w:rsidRPr="00C60CD6">
        <w:rPr>
          <w:b/>
          <w:color w:val="C00000"/>
        </w:rPr>
        <w:t>XAVIER</w:t>
      </w:r>
      <w:r>
        <w:rPr>
          <w:b/>
        </w:rPr>
        <w:t xml:space="preserve"> E ELOI DA SILVA SANTOS 194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24-NELSON GUILHERME </w:t>
      </w:r>
      <w:r w:rsidRPr="00C60CD6">
        <w:rPr>
          <w:b/>
          <w:color w:val="C00000"/>
        </w:rPr>
        <w:t>WERLANG</w:t>
      </w:r>
      <w:r>
        <w:rPr>
          <w:b/>
        </w:rPr>
        <w:t xml:space="preserve"> E MARIA CONCEIÇÃO SILVA 194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50-ROBERTO FREDERICO </w:t>
      </w:r>
      <w:r w:rsidRPr="00C60CD6">
        <w:rPr>
          <w:b/>
          <w:color w:val="C00000"/>
        </w:rPr>
        <w:t>WENDLER</w:t>
      </w:r>
      <w:r>
        <w:rPr>
          <w:b/>
        </w:rPr>
        <w:t xml:space="preserve"> E BEATRIZ RANGEL VICTORIA 1953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74-PEDRO </w:t>
      </w:r>
      <w:r w:rsidRPr="00C60CD6">
        <w:rPr>
          <w:b/>
          <w:color w:val="C00000"/>
        </w:rPr>
        <w:t>WOMMER</w:t>
      </w:r>
      <w:r w:rsidRPr="00F90077">
        <w:rPr>
          <w:b/>
          <w:color w:val="C00000"/>
        </w:rPr>
        <w:t>FILHO</w:t>
      </w:r>
      <w:r>
        <w:rPr>
          <w:b/>
        </w:rPr>
        <w:t xml:space="preserve"> E MARINA XAVIER 194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00-NELSON </w:t>
      </w:r>
      <w:r w:rsidRPr="00C60CD6">
        <w:rPr>
          <w:b/>
          <w:color w:val="C00000"/>
        </w:rPr>
        <w:t xml:space="preserve">WORTEMANN </w:t>
      </w:r>
      <w:r>
        <w:rPr>
          <w:b/>
        </w:rPr>
        <w:t>E MARIA DELLA NINA QUITES 194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lastRenderedPageBreak/>
        <w:t xml:space="preserve">924-WALTER JOSÉ </w:t>
      </w:r>
      <w:r w:rsidRPr="00C60CD6">
        <w:rPr>
          <w:b/>
          <w:color w:val="C00000"/>
        </w:rPr>
        <w:t>WILLIG</w:t>
      </w:r>
      <w:r>
        <w:rPr>
          <w:b/>
        </w:rPr>
        <w:t xml:space="preserve"> E CLEMENTINA HERBSTRITH 194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52-NILO AFFONSO </w:t>
      </w:r>
      <w:r w:rsidRPr="00C60CD6">
        <w:rPr>
          <w:b/>
          <w:color w:val="C00000"/>
        </w:rPr>
        <w:t>WINTZKE</w:t>
      </w:r>
      <w:r>
        <w:rPr>
          <w:b/>
        </w:rPr>
        <w:t xml:space="preserve"> E WILLMA HOERBE 1948</w:t>
      </w:r>
    </w:p>
    <w:p w:rsidR="006D01B5" w:rsidRDefault="007C20C2" w:rsidP="007C20C2">
      <w:pPr>
        <w:pStyle w:val="SemEspaamento"/>
        <w:rPr>
          <w:b/>
        </w:rPr>
      </w:pPr>
      <w:r>
        <w:rPr>
          <w:b/>
        </w:rPr>
        <w:t xml:space="preserve">960-OLDY </w:t>
      </w:r>
      <w:r w:rsidRPr="00C60CD6">
        <w:rPr>
          <w:b/>
          <w:color w:val="C00000"/>
        </w:rPr>
        <w:t>WILLIG</w:t>
      </w:r>
      <w:r>
        <w:rPr>
          <w:b/>
        </w:rPr>
        <w:t xml:space="preserve"> E ANA JERONIMA FERREIRA 1950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86-ANTONIO ALVES </w:t>
      </w:r>
      <w:r w:rsidRPr="00C60CD6">
        <w:rPr>
          <w:b/>
          <w:color w:val="C00000"/>
        </w:rPr>
        <w:t xml:space="preserve">XAVIER </w:t>
      </w:r>
      <w:r>
        <w:rPr>
          <w:b/>
        </w:rPr>
        <w:t>E MARIA BENEDICTA DE MENEZES 1894</w:t>
      </w:r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>CAIXA 208 LETRA Z</w:t>
      </w:r>
    </w:p>
    <w:p w:rsidR="007C20C2" w:rsidRDefault="000F5FA3" w:rsidP="007C20C2">
      <w:pPr>
        <w:pStyle w:val="SemEspaamento"/>
        <w:rPr>
          <w:b/>
        </w:rPr>
      </w:pPr>
      <w:hyperlink r:id="rId212" w:history="1">
        <w:r w:rsidR="007C20C2" w:rsidRPr="00BA40BF">
          <w:rPr>
            <w:rStyle w:val="Hyperlink"/>
            <w:b/>
          </w:rPr>
          <w:t>https://familysearch.org/pal:/MM9.3.1/TH-1971-27254-15276-41?cc=1985805&amp;wc=M9HM-J31:146090816</w:t>
        </w:r>
      </w:hyperlink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02-VIRGILINO JAYME </w:t>
      </w:r>
      <w:r w:rsidRPr="0034033E">
        <w:rPr>
          <w:b/>
          <w:color w:val="C00000"/>
        </w:rPr>
        <w:t>ZINN</w:t>
      </w:r>
      <w:r>
        <w:rPr>
          <w:b/>
        </w:rPr>
        <w:t xml:space="preserve"> E MARIA JOSÉ FREITAS 1929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4-VIRGILINO JAIME </w:t>
      </w:r>
      <w:r w:rsidRPr="0034033E">
        <w:rPr>
          <w:b/>
          <w:color w:val="C00000"/>
        </w:rPr>
        <w:t xml:space="preserve">ZINN </w:t>
      </w:r>
      <w:r>
        <w:rPr>
          <w:b/>
        </w:rPr>
        <w:t>E DJANIRA LUZ DE CARVALHO 1939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8-LUIZ </w:t>
      </w:r>
      <w:r w:rsidRPr="0034033E">
        <w:rPr>
          <w:b/>
          <w:color w:val="C00000"/>
        </w:rPr>
        <w:t>ZELADA</w:t>
      </w:r>
      <w:r>
        <w:rPr>
          <w:b/>
        </w:rPr>
        <w:t xml:space="preserve"> E LECY MARY PELZER 1953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4-WALTER GERHARD </w:t>
      </w:r>
      <w:r w:rsidRPr="0034033E">
        <w:rPr>
          <w:b/>
          <w:color w:val="C00000"/>
        </w:rPr>
        <w:t>ZEISLER</w:t>
      </w:r>
      <w:r>
        <w:rPr>
          <w:b/>
        </w:rPr>
        <w:t xml:space="preserve"> E ELISA ANA PACHALI 1933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2-FRANCISCO ALBERTO </w:t>
      </w:r>
      <w:r w:rsidRPr="0034033E">
        <w:rPr>
          <w:b/>
          <w:color w:val="C00000"/>
        </w:rPr>
        <w:t>ZIMMER</w:t>
      </w:r>
      <w:r>
        <w:rPr>
          <w:b/>
        </w:rPr>
        <w:t xml:space="preserve"> E ALMA POETTER 1902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40-LUIZ HENRIQUE </w:t>
      </w:r>
      <w:r w:rsidRPr="0034033E">
        <w:rPr>
          <w:b/>
          <w:color w:val="C00000"/>
        </w:rPr>
        <w:t>ZIRBES</w:t>
      </w:r>
      <w:r>
        <w:rPr>
          <w:b/>
        </w:rPr>
        <w:t xml:space="preserve"> E MIGUELINA DA CUNHA CARLOS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68-ANTONIO DREYER </w:t>
      </w:r>
      <w:r w:rsidRPr="0034033E">
        <w:rPr>
          <w:b/>
          <w:color w:val="C00000"/>
        </w:rPr>
        <w:t>ZAGUA</w:t>
      </w:r>
      <w:r>
        <w:rPr>
          <w:b/>
        </w:rPr>
        <w:t xml:space="preserve"> E ANNA COSTA 1929 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92-PEDRO CARLOS </w:t>
      </w:r>
      <w:r w:rsidRPr="0034033E">
        <w:rPr>
          <w:b/>
          <w:color w:val="C00000"/>
        </w:rPr>
        <w:t>ZINN</w:t>
      </w:r>
      <w:r>
        <w:rPr>
          <w:b/>
        </w:rPr>
        <w:t xml:space="preserve"> E WULFILDA EMILIA HAUSEN 190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06-PEDRO CARLOZ </w:t>
      </w:r>
      <w:r w:rsidRPr="0034033E">
        <w:rPr>
          <w:b/>
          <w:color w:val="C00000"/>
        </w:rPr>
        <w:t xml:space="preserve">ZINN </w:t>
      </w:r>
      <w:r>
        <w:rPr>
          <w:b/>
        </w:rPr>
        <w:t>E SILVIA CAMPOS ALARIO 1932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32-CARLOS AUGUSTO EMILIO </w:t>
      </w:r>
      <w:r w:rsidRPr="0034033E">
        <w:rPr>
          <w:b/>
          <w:color w:val="C00000"/>
        </w:rPr>
        <w:t>ZIMMER</w:t>
      </w:r>
      <w:r>
        <w:rPr>
          <w:b/>
        </w:rPr>
        <w:t xml:space="preserve"> E ADELA HOMRICH 1912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58-DARCI </w:t>
      </w:r>
      <w:r w:rsidRPr="0034033E">
        <w:rPr>
          <w:b/>
          <w:color w:val="C00000"/>
        </w:rPr>
        <w:t xml:space="preserve">ZINN </w:t>
      </w:r>
      <w:r>
        <w:rPr>
          <w:b/>
        </w:rPr>
        <w:t>E IRMA ERIC GARSKE 194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84-CONRADO ERNESTO </w:t>
      </w:r>
      <w:r w:rsidRPr="0034033E">
        <w:rPr>
          <w:b/>
          <w:color w:val="C00000"/>
        </w:rPr>
        <w:t>ZIMMER</w:t>
      </w:r>
      <w:r>
        <w:rPr>
          <w:b/>
        </w:rPr>
        <w:t xml:space="preserve"> E ALICES MOHR 1923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06-CHRISTOVÃO </w:t>
      </w:r>
      <w:r w:rsidRPr="0034033E">
        <w:rPr>
          <w:b/>
          <w:color w:val="C00000"/>
        </w:rPr>
        <w:t>ZINN</w:t>
      </w:r>
      <w:r>
        <w:rPr>
          <w:b/>
        </w:rPr>
        <w:t xml:space="preserve"> E AZIR MARQUES 193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32-FRANCISCO WALDEMAR </w:t>
      </w:r>
      <w:r w:rsidRPr="0034033E">
        <w:rPr>
          <w:b/>
          <w:color w:val="C00000"/>
        </w:rPr>
        <w:t>ZINN</w:t>
      </w:r>
      <w:r>
        <w:rPr>
          <w:b/>
        </w:rPr>
        <w:t xml:space="preserve"> E EDOARINA LIMA 1921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56-ATHAIDE </w:t>
      </w:r>
      <w:r w:rsidRPr="0034033E">
        <w:rPr>
          <w:b/>
          <w:color w:val="C00000"/>
        </w:rPr>
        <w:t>ZINN</w:t>
      </w:r>
      <w:r>
        <w:rPr>
          <w:b/>
        </w:rPr>
        <w:t xml:space="preserve"> E IVETTE SANTAFÉ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86-ARLINDO JOSÉ </w:t>
      </w:r>
      <w:r w:rsidRPr="0034033E">
        <w:rPr>
          <w:b/>
          <w:color w:val="C00000"/>
        </w:rPr>
        <w:t>ZINN</w:t>
      </w:r>
      <w:r>
        <w:rPr>
          <w:b/>
        </w:rPr>
        <w:t xml:space="preserve"> E ANNITA FONSECA GHIGNATTI 1913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14-CARLOS </w:t>
      </w:r>
      <w:r w:rsidRPr="0034033E">
        <w:rPr>
          <w:b/>
          <w:color w:val="C00000"/>
        </w:rPr>
        <w:t xml:space="preserve">ZANETTI </w:t>
      </w:r>
      <w:r>
        <w:rPr>
          <w:b/>
        </w:rPr>
        <w:t>E LECI CORREA 1943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42-JOSÉ OSVALDO </w:t>
      </w:r>
      <w:r w:rsidRPr="0034033E">
        <w:rPr>
          <w:b/>
          <w:color w:val="C00000"/>
        </w:rPr>
        <w:t xml:space="preserve">ZANETTI </w:t>
      </w:r>
      <w:r>
        <w:rPr>
          <w:b/>
        </w:rPr>
        <w:t>E ARCILIA ELVIRA BORCHARDT 1941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74-LUIZ JOSÉ </w:t>
      </w:r>
      <w:r w:rsidRPr="0034033E">
        <w:rPr>
          <w:b/>
          <w:color w:val="C00000"/>
        </w:rPr>
        <w:t>ZINN</w:t>
      </w:r>
      <w:r>
        <w:rPr>
          <w:b/>
        </w:rPr>
        <w:t xml:space="preserve"> E RUTH LAVALA DA SILVEIRA 194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98-PAULO ARNOLDO </w:t>
      </w:r>
      <w:r w:rsidRPr="0034033E">
        <w:rPr>
          <w:b/>
          <w:color w:val="C00000"/>
        </w:rPr>
        <w:t>ZILLMANN</w:t>
      </w:r>
      <w:r>
        <w:rPr>
          <w:b/>
        </w:rPr>
        <w:t xml:space="preserve"> E SYLLA ANNA BAISCH STRECK 1953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22-OLINTO DE CASTRO </w:t>
      </w:r>
      <w:r w:rsidRPr="0034033E">
        <w:rPr>
          <w:b/>
          <w:color w:val="C00000"/>
        </w:rPr>
        <w:t>ZANENGA</w:t>
      </w:r>
      <w:r>
        <w:rPr>
          <w:b/>
        </w:rPr>
        <w:t xml:space="preserve"> E IRENE PRATEL DE CARVALHO 194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52-PASCHOAL </w:t>
      </w:r>
      <w:r w:rsidRPr="0034033E">
        <w:rPr>
          <w:b/>
          <w:color w:val="C00000"/>
        </w:rPr>
        <w:t>ZAFANELLI</w:t>
      </w:r>
      <w:r>
        <w:rPr>
          <w:b/>
        </w:rPr>
        <w:t xml:space="preserve"> E MARIA CAROLINA LOPES DE BORBA 1943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80-OLIMPIO CARLOS </w:t>
      </w:r>
      <w:r w:rsidRPr="0034033E">
        <w:rPr>
          <w:b/>
          <w:color w:val="C00000"/>
        </w:rPr>
        <w:t>ZINN FILHO</w:t>
      </w:r>
      <w:r>
        <w:rPr>
          <w:b/>
        </w:rPr>
        <w:t xml:space="preserve"> E DULCE PEREIRA LIMA 194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06-DORIVAL </w:t>
      </w:r>
      <w:r w:rsidRPr="0034033E">
        <w:rPr>
          <w:b/>
          <w:color w:val="C00000"/>
        </w:rPr>
        <w:t>ZINN</w:t>
      </w:r>
      <w:r>
        <w:rPr>
          <w:b/>
        </w:rPr>
        <w:t xml:space="preserve"> E TERESINHA DE JESUS CORREA DA FONTOURA 194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32-PEDRO </w:t>
      </w:r>
      <w:r w:rsidRPr="0034033E">
        <w:rPr>
          <w:b/>
          <w:color w:val="C00000"/>
        </w:rPr>
        <w:t xml:space="preserve">ZINN </w:t>
      </w:r>
      <w:r>
        <w:rPr>
          <w:b/>
        </w:rPr>
        <w:t>E OLGA FRIDA MULLER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64-DORIVAL ALBERTO </w:t>
      </w:r>
      <w:r w:rsidRPr="0034033E">
        <w:rPr>
          <w:b/>
          <w:color w:val="C00000"/>
        </w:rPr>
        <w:t>ZINN</w:t>
      </w:r>
      <w:r>
        <w:rPr>
          <w:b/>
        </w:rPr>
        <w:t xml:space="preserve"> E HILDA LIMA 192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98-MARIO CORREA </w:t>
      </w:r>
      <w:r w:rsidRPr="0034033E">
        <w:rPr>
          <w:b/>
          <w:color w:val="C00000"/>
        </w:rPr>
        <w:t>ZANETTI</w:t>
      </w:r>
      <w:r>
        <w:rPr>
          <w:b/>
        </w:rPr>
        <w:t xml:space="preserve"> E NELCINDA NUNES DE MORAES 1952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22-OLIMPIO CARLOS </w:t>
      </w:r>
      <w:r w:rsidRPr="0034033E">
        <w:rPr>
          <w:b/>
          <w:color w:val="C00000"/>
        </w:rPr>
        <w:t xml:space="preserve">ZINN </w:t>
      </w:r>
      <w:r>
        <w:rPr>
          <w:b/>
        </w:rPr>
        <w:t>E BRANCA GHIGNATTI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48-SANDOVAL </w:t>
      </w:r>
      <w:r w:rsidRPr="0034033E">
        <w:rPr>
          <w:b/>
          <w:color w:val="C00000"/>
        </w:rPr>
        <w:t>ZACHAZSKI</w:t>
      </w:r>
      <w:r>
        <w:rPr>
          <w:b/>
        </w:rPr>
        <w:t xml:space="preserve"> E ENCARNACION GRAMADO 194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76-ZENO </w:t>
      </w:r>
      <w:r w:rsidRPr="0034033E">
        <w:rPr>
          <w:b/>
          <w:color w:val="C00000"/>
        </w:rPr>
        <w:t>ZIMMERMANN</w:t>
      </w:r>
      <w:r>
        <w:rPr>
          <w:b/>
        </w:rPr>
        <w:t xml:space="preserve"> E ANÓRA WEBER 1941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06-OCTAVIO </w:t>
      </w:r>
      <w:r w:rsidRPr="0034033E">
        <w:rPr>
          <w:b/>
          <w:color w:val="C00000"/>
        </w:rPr>
        <w:t xml:space="preserve">ZAFANELLI </w:t>
      </w:r>
      <w:r>
        <w:rPr>
          <w:b/>
        </w:rPr>
        <w:t>E MARIA EVA DE LIMA 1941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52-OSCAR LINDNER </w:t>
      </w:r>
      <w:r w:rsidRPr="0034033E">
        <w:rPr>
          <w:b/>
          <w:color w:val="C00000"/>
        </w:rPr>
        <w:t xml:space="preserve">ZINN </w:t>
      </w:r>
      <w:r>
        <w:rPr>
          <w:b/>
        </w:rPr>
        <w:t>E NOLLY DE OLIVEIRA LEITÃO 1942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78-CARLOS MANOEL </w:t>
      </w:r>
      <w:r w:rsidRPr="0034033E">
        <w:rPr>
          <w:b/>
          <w:color w:val="C00000"/>
        </w:rPr>
        <w:t>ZINN</w:t>
      </w:r>
      <w:r>
        <w:rPr>
          <w:b/>
        </w:rPr>
        <w:t xml:space="preserve"> E MARIA FERREIRA DA SILVA 1950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06-VIANNEY </w:t>
      </w:r>
      <w:r w:rsidRPr="0034033E">
        <w:rPr>
          <w:b/>
          <w:color w:val="C00000"/>
        </w:rPr>
        <w:t>ZANINI</w:t>
      </w:r>
      <w:r>
        <w:rPr>
          <w:b/>
        </w:rPr>
        <w:t xml:space="preserve"> E MANOELA CARVALHO PASCHOAL 1951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32-ALCIDES </w:t>
      </w:r>
      <w:r w:rsidRPr="0034033E">
        <w:rPr>
          <w:b/>
          <w:color w:val="C00000"/>
        </w:rPr>
        <w:t xml:space="preserve">ZINN </w:t>
      </w:r>
      <w:r>
        <w:rPr>
          <w:b/>
        </w:rPr>
        <w:t>E MARIA NEVES DA FONTURA 1934</w:t>
      </w:r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>CAIXA 209 LETRAS A-T</w:t>
      </w:r>
    </w:p>
    <w:p w:rsidR="007C20C2" w:rsidRDefault="000F5FA3" w:rsidP="007C20C2">
      <w:pPr>
        <w:pStyle w:val="SemEspaamento"/>
        <w:rPr>
          <w:b/>
        </w:rPr>
      </w:pPr>
      <w:hyperlink r:id="rId213" w:history="1">
        <w:r w:rsidR="007C20C2">
          <w:rPr>
            <w:rStyle w:val="Hyperlink"/>
          </w:rPr>
          <w:t>https://familysearch.org/pal:/MM9.3.1/TH-1961-27254-14441-82?cc=1985805&amp;wc=M9HM-JQW:1755558735</w:t>
        </w:r>
      </w:hyperlink>
    </w:p>
    <w:p w:rsidR="007C20C2" w:rsidRDefault="007C20C2" w:rsidP="007C20C2">
      <w:pPr>
        <w:pStyle w:val="SemEspaamento"/>
        <w:rPr>
          <w:b/>
        </w:rPr>
      </w:pPr>
    </w:p>
    <w:p w:rsidR="007C20C2" w:rsidRDefault="004D4CD7" w:rsidP="007C20C2">
      <w:pPr>
        <w:pStyle w:val="SemEspaamento"/>
        <w:rPr>
          <w:b/>
        </w:rPr>
      </w:pPr>
      <w:r>
        <w:rPr>
          <w:b/>
        </w:rPr>
        <w:t>02-RAMIRO LEITE</w:t>
      </w:r>
      <w:r w:rsidR="007C20C2">
        <w:rPr>
          <w:b/>
        </w:rPr>
        <w:t xml:space="preserve"> DA SILVA </w:t>
      </w:r>
      <w:r w:rsidR="007C20C2" w:rsidRPr="00677BF5">
        <w:rPr>
          <w:b/>
          <w:color w:val="C00000"/>
        </w:rPr>
        <w:t xml:space="preserve">CARNEIRO </w:t>
      </w:r>
      <w:r w:rsidR="007C20C2">
        <w:rPr>
          <w:b/>
        </w:rPr>
        <w:t>E EVA GOMES DE SIQUEIR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6-JOÃO VICENTE CORREA </w:t>
      </w:r>
      <w:r w:rsidRPr="00677BF5">
        <w:rPr>
          <w:b/>
          <w:color w:val="C00000"/>
        </w:rPr>
        <w:t>BELLO</w:t>
      </w:r>
      <w:r>
        <w:rPr>
          <w:b/>
        </w:rPr>
        <w:t xml:space="preserve"> E ECILDA CORALIA P CHAV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0-HENRIQUE PESSOA </w:t>
      </w:r>
      <w:r w:rsidRPr="00677BF5">
        <w:rPr>
          <w:b/>
          <w:color w:val="C00000"/>
        </w:rPr>
        <w:t>GARRA</w:t>
      </w:r>
      <w:r>
        <w:rPr>
          <w:b/>
        </w:rPr>
        <w:t xml:space="preserve"> E MARIA ALDINA OLIVEIR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>70-EMIDIO MARQUES</w:t>
      </w:r>
      <w:r w:rsidRPr="00677BF5">
        <w:rPr>
          <w:b/>
          <w:color w:val="C00000"/>
        </w:rPr>
        <w:t xml:space="preserve"> SILVEIRA</w:t>
      </w:r>
      <w:r>
        <w:rPr>
          <w:b/>
        </w:rPr>
        <w:t xml:space="preserve"> E ANNA RITTA PACHECO DOS SANTO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6-JOÃO FRANCISCO RODRIGUES </w:t>
      </w:r>
      <w:r w:rsidRPr="00677BF5">
        <w:rPr>
          <w:b/>
          <w:color w:val="C00000"/>
        </w:rPr>
        <w:t>ALMANSA</w:t>
      </w:r>
      <w:r>
        <w:rPr>
          <w:b/>
        </w:rPr>
        <w:t xml:space="preserve"> E ADILA LUCCAS PACHEC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0-FRANCISCO CORREA DA </w:t>
      </w:r>
      <w:r w:rsidRPr="00677BF5">
        <w:rPr>
          <w:b/>
          <w:color w:val="C00000"/>
        </w:rPr>
        <w:t>SILVA</w:t>
      </w:r>
      <w:r>
        <w:rPr>
          <w:b/>
        </w:rPr>
        <w:t xml:space="preserve"> E JOAQUINA RODRIGUES DE ALMANS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40-ODINO DE </w:t>
      </w:r>
      <w:r w:rsidRPr="00677BF5">
        <w:rPr>
          <w:b/>
          <w:color w:val="C00000"/>
        </w:rPr>
        <w:t>ARAUJO</w:t>
      </w:r>
      <w:r>
        <w:rPr>
          <w:b/>
        </w:rPr>
        <w:t xml:space="preserve"> E EDITH ALMANSA DE OLIVEIRA CUNHA 1939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60-EDISOM DE SOUZA </w:t>
      </w:r>
      <w:r w:rsidRPr="00677BF5">
        <w:rPr>
          <w:b/>
          <w:color w:val="C00000"/>
        </w:rPr>
        <w:t>CHIAPPETA</w:t>
      </w:r>
      <w:r>
        <w:rPr>
          <w:b/>
        </w:rPr>
        <w:t xml:space="preserve"> E CÓRA GUARANY DE BEM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lastRenderedPageBreak/>
        <w:t xml:space="preserve">184-ANIZIO OLIVEIRA </w:t>
      </w:r>
      <w:r w:rsidRPr="00677BF5">
        <w:rPr>
          <w:b/>
          <w:color w:val="C00000"/>
        </w:rPr>
        <w:t>LIMA</w:t>
      </w:r>
      <w:r>
        <w:rPr>
          <w:b/>
        </w:rPr>
        <w:t xml:space="preserve"> E CLARA CARVALHO BARRETO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14-MARÇAL NUNES </w:t>
      </w:r>
      <w:r w:rsidRPr="00677BF5">
        <w:rPr>
          <w:b/>
          <w:color w:val="C00000"/>
        </w:rPr>
        <w:t>TRINDADE</w:t>
      </w:r>
      <w:r w:rsidR="004D4CD7">
        <w:rPr>
          <w:b/>
        </w:rPr>
        <w:t xml:space="preserve"> E HI</w:t>
      </w:r>
      <w:r>
        <w:rPr>
          <w:b/>
        </w:rPr>
        <w:t>LDA R</w:t>
      </w:r>
      <w:r w:rsidR="004D4CD7">
        <w:rPr>
          <w:b/>
        </w:rPr>
        <w:t>ODRIGUES</w:t>
      </w:r>
      <w:r>
        <w:rPr>
          <w:b/>
        </w:rPr>
        <w:t xml:space="preserve"> DA ROS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30-RAMIRO </w:t>
      </w:r>
      <w:r w:rsidRPr="00677BF5">
        <w:rPr>
          <w:b/>
          <w:color w:val="C00000"/>
        </w:rPr>
        <w:t>LOPES</w:t>
      </w:r>
      <w:r>
        <w:rPr>
          <w:b/>
        </w:rPr>
        <w:t xml:space="preserve"> E OTHILIA THOMAZ DA SILV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54-MANOEL PROKS </w:t>
      </w:r>
      <w:r w:rsidRPr="00677BF5">
        <w:rPr>
          <w:b/>
          <w:color w:val="C00000"/>
        </w:rPr>
        <w:t>MENEZES</w:t>
      </w:r>
      <w:r>
        <w:rPr>
          <w:b/>
        </w:rPr>
        <w:t xml:space="preserve"> E ROSA AMELIA RESENDE DE SOUZ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70-JOAQUIM SOUZA </w:t>
      </w:r>
      <w:r w:rsidRPr="00677BF5">
        <w:rPr>
          <w:b/>
          <w:color w:val="C00000"/>
        </w:rPr>
        <w:t>NUNES</w:t>
      </w:r>
      <w:r>
        <w:rPr>
          <w:b/>
        </w:rPr>
        <w:t xml:space="preserve"> E ARMANDA GOMES OLIVEIR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88-FRANKLIN </w:t>
      </w:r>
      <w:r w:rsidRPr="00677BF5">
        <w:rPr>
          <w:b/>
          <w:color w:val="C00000"/>
        </w:rPr>
        <w:t>MORAES</w:t>
      </w:r>
      <w:r>
        <w:rPr>
          <w:b/>
        </w:rPr>
        <w:t xml:space="preserve"> E EVA AYRES MORAES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08-ARGEMIRO FIGUEIRÓ DA </w:t>
      </w:r>
      <w:r w:rsidRPr="00677BF5">
        <w:rPr>
          <w:b/>
          <w:color w:val="C00000"/>
        </w:rPr>
        <w:t>ROSA</w:t>
      </w:r>
      <w:r>
        <w:rPr>
          <w:b/>
        </w:rPr>
        <w:t xml:space="preserve"> E MARIA DAS DORES FILHA NET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30-ANACLETO CORRÊA </w:t>
      </w:r>
      <w:r w:rsidRPr="00677BF5">
        <w:rPr>
          <w:b/>
          <w:color w:val="C00000"/>
        </w:rPr>
        <w:t>SILVEIRA</w:t>
      </w:r>
      <w:r>
        <w:rPr>
          <w:b/>
        </w:rPr>
        <w:t xml:space="preserve"> E NADIR DO NASCIMENTO FERNANDES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48-ANTONIO FAGUNDES DA </w:t>
      </w:r>
      <w:r w:rsidRPr="00677BF5">
        <w:rPr>
          <w:b/>
          <w:color w:val="C00000"/>
        </w:rPr>
        <w:t>SILVA</w:t>
      </w:r>
      <w:r>
        <w:rPr>
          <w:b/>
        </w:rPr>
        <w:t xml:space="preserve"> E ROSA ANTONIA RODRIGUES 1928 </w:t>
      </w:r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>CAIXA 210 LETRAS A-W</w:t>
      </w:r>
    </w:p>
    <w:p w:rsidR="007C20C2" w:rsidRDefault="000F5FA3" w:rsidP="007C20C2">
      <w:pPr>
        <w:pStyle w:val="SemEspaamento"/>
        <w:rPr>
          <w:b/>
        </w:rPr>
      </w:pPr>
      <w:hyperlink r:id="rId214" w:history="1">
        <w:r w:rsidR="007C20C2">
          <w:rPr>
            <w:rStyle w:val="Hyperlink"/>
          </w:rPr>
          <w:t>https://familysearch.org/pal:/MM9.3.1/TH-1942-27255-4944-58?cc=1985805&amp;wc=M9HM-JQ6:617186826</w:t>
        </w:r>
      </w:hyperlink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02-ROBERTO </w:t>
      </w:r>
      <w:r w:rsidRPr="005F116C">
        <w:rPr>
          <w:b/>
          <w:color w:val="C00000"/>
        </w:rPr>
        <w:t>FRIEDRICH</w:t>
      </w:r>
      <w:r>
        <w:rPr>
          <w:b/>
        </w:rPr>
        <w:t xml:space="preserve"> E GUILHERMINA LEOPOLDINA BEHRENZ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4-GERMANO HUGO </w:t>
      </w:r>
      <w:r w:rsidRPr="005F116C">
        <w:rPr>
          <w:b/>
          <w:color w:val="C00000"/>
        </w:rPr>
        <w:t xml:space="preserve">RADDATZ </w:t>
      </w:r>
      <w:r>
        <w:rPr>
          <w:b/>
        </w:rPr>
        <w:t>E OLINDA HUBNER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4-EDUARDO </w:t>
      </w:r>
      <w:r w:rsidRPr="005F116C">
        <w:rPr>
          <w:b/>
          <w:color w:val="C00000"/>
        </w:rPr>
        <w:t>MULLER</w:t>
      </w:r>
      <w:r>
        <w:rPr>
          <w:b/>
        </w:rPr>
        <w:t xml:space="preserve"> E LAURA EMILIA STEYDING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8-WALTHER </w:t>
      </w:r>
      <w:r w:rsidRPr="005F116C">
        <w:rPr>
          <w:b/>
          <w:color w:val="C00000"/>
        </w:rPr>
        <w:t>NIEMEIER</w:t>
      </w:r>
      <w:r>
        <w:rPr>
          <w:b/>
        </w:rPr>
        <w:t xml:space="preserve"> E ARMINDA LUIZA JANNER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0-HERMANN CARLOS </w:t>
      </w:r>
      <w:r w:rsidRPr="005F116C">
        <w:rPr>
          <w:b/>
          <w:color w:val="C00000"/>
        </w:rPr>
        <w:t>MULLER</w:t>
      </w:r>
      <w:r>
        <w:rPr>
          <w:b/>
        </w:rPr>
        <w:t xml:space="preserve"> E ALMA ALVINA STEYDING 1927</w:t>
      </w:r>
    </w:p>
    <w:p w:rsidR="007C20C2" w:rsidRDefault="007C20C2" w:rsidP="007C20C2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116-BERTHOLD ARNOLD </w:t>
      </w:r>
      <w:r w:rsidRPr="005F116C">
        <w:rPr>
          <w:b/>
          <w:color w:val="C00000"/>
          <w:lang w:val="en-US"/>
        </w:rPr>
        <w:t xml:space="preserve">PAPE </w:t>
      </w:r>
      <w:r>
        <w:rPr>
          <w:b/>
          <w:lang w:val="en-US"/>
        </w:rPr>
        <w:t>E LAURA KESSELER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38-ARNO CARLOS </w:t>
      </w:r>
      <w:r w:rsidRPr="005F116C">
        <w:rPr>
          <w:b/>
          <w:color w:val="C00000"/>
        </w:rPr>
        <w:t>PRETZEL</w:t>
      </w:r>
      <w:r>
        <w:rPr>
          <w:b/>
        </w:rPr>
        <w:t xml:space="preserve"> E ANNA MARIA WOLFF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56-LUIZ FRANCISCO </w:t>
      </w:r>
      <w:r w:rsidRPr="005F116C">
        <w:rPr>
          <w:b/>
          <w:color w:val="C00000"/>
        </w:rPr>
        <w:t>RADDATZ</w:t>
      </w:r>
      <w:r>
        <w:rPr>
          <w:b/>
        </w:rPr>
        <w:t xml:space="preserve"> E MARIA HERTHA MEYER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78-ARNOLDO OTTO </w:t>
      </w:r>
      <w:r w:rsidRPr="005F116C">
        <w:rPr>
          <w:b/>
          <w:color w:val="C00000"/>
        </w:rPr>
        <w:t>ROOS</w:t>
      </w:r>
      <w:r>
        <w:rPr>
          <w:b/>
        </w:rPr>
        <w:t xml:space="preserve"> E EMILIA MARIA HOLZSCHU</w:t>
      </w:r>
      <w:r w:rsidR="00F952E6">
        <w:rPr>
          <w:b/>
        </w:rPr>
        <w:t>H</w:t>
      </w:r>
      <w:r>
        <w:rPr>
          <w:b/>
        </w:rPr>
        <w:t xml:space="preserve">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98-WILLY </w:t>
      </w:r>
      <w:r w:rsidRPr="005F116C">
        <w:rPr>
          <w:b/>
          <w:color w:val="C00000"/>
        </w:rPr>
        <w:t>RADDATZ</w:t>
      </w:r>
      <w:r>
        <w:rPr>
          <w:b/>
        </w:rPr>
        <w:t xml:space="preserve"> E EMMA ROSA NEUENSCHOWENDER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02-HENRIQUE GUILHERME </w:t>
      </w:r>
      <w:r w:rsidRPr="005F116C">
        <w:rPr>
          <w:b/>
          <w:color w:val="C00000"/>
        </w:rPr>
        <w:t>SCHLOSSER</w:t>
      </w:r>
      <w:r>
        <w:rPr>
          <w:b/>
        </w:rPr>
        <w:t xml:space="preserve"> E EMILIA MATHILDE DIETZE 1928</w:t>
      </w:r>
    </w:p>
    <w:p w:rsidR="007C20C2" w:rsidRDefault="007C20C2" w:rsidP="007C20C2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220-ARNHOLD </w:t>
      </w:r>
      <w:r w:rsidRPr="005F116C">
        <w:rPr>
          <w:b/>
          <w:color w:val="C00000"/>
          <w:lang w:val="en-US"/>
        </w:rPr>
        <w:t xml:space="preserve">SCHLEY </w:t>
      </w:r>
      <w:r>
        <w:rPr>
          <w:b/>
          <w:lang w:val="en-US"/>
        </w:rPr>
        <w:t>E CLARA KLUTZKE SCHUMACHER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42-BERNARDO CARLOS </w:t>
      </w:r>
      <w:r w:rsidRPr="005F116C">
        <w:rPr>
          <w:b/>
          <w:color w:val="C00000"/>
        </w:rPr>
        <w:t>SCHIEFELBEIN</w:t>
      </w:r>
      <w:r>
        <w:rPr>
          <w:b/>
        </w:rPr>
        <w:t xml:space="preserve"> E OLGA AMANDA STAHL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66-ALBERTO GUILHERME </w:t>
      </w:r>
      <w:r w:rsidRPr="005F116C">
        <w:rPr>
          <w:b/>
          <w:color w:val="C00000"/>
        </w:rPr>
        <w:t>SCHORODER</w:t>
      </w:r>
      <w:r>
        <w:rPr>
          <w:b/>
        </w:rPr>
        <w:t xml:space="preserve"> E ELSA SELMA HOPPE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88-EWALD DAVID </w:t>
      </w:r>
      <w:r w:rsidRPr="005F116C">
        <w:rPr>
          <w:b/>
          <w:color w:val="C00000"/>
        </w:rPr>
        <w:t xml:space="preserve">SCHUTZ </w:t>
      </w:r>
      <w:r>
        <w:rPr>
          <w:b/>
        </w:rPr>
        <w:t>E ADELA LUIZA FRIEDRICH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20-FELIPPE ACHILES </w:t>
      </w:r>
      <w:r w:rsidRPr="005F116C">
        <w:rPr>
          <w:b/>
          <w:color w:val="C00000"/>
        </w:rPr>
        <w:t>SEGABINAZÉ</w:t>
      </w:r>
      <w:r>
        <w:rPr>
          <w:b/>
        </w:rPr>
        <w:t xml:space="preserve"> E OLINDA MIZZOMO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24-OSWALDO </w:t>
      </w:r>
      <w:r w:rsidRPr="005F116C">
        <w:rPr>
          <w:b/>
          <w:color w:val="C00000"/>
        </w:rPr>
        <w:t>KILIAN</w:t>
      </w:r>
      <w:r>
        <w:rPr>
          <w:b/>
        </w:rPr>
        <w:t xml:space="preserve"> E ADELE LAURA DUMKE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30-ALBERTO </w:t>
      </w:r>
      <w:r w:rsidRPr="005F116C">
        <w:rPr>
          <w:b/>
          <w:color w:val="C00000"/>
        </w:rPr>
        <w:t>ACHTENBERG</w:t>
      </w:r>
      <w:r w:rsidR="00F952E6">
        <w:rPr>
          <w:b/>
        </w:rPr>
        <w:t xml:space="preserve"> E MARTHA ALWINO CONTI</w:t>
      </w:r>
      <w:r>
        <w:rPr>
          <w:b/>
        </w:rPr>
        <w:t xml:space="preserve">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54-LEOPOLDO GUILHERME </w:t>
      </w:r>
      <w:r w:rsidRPr="005F116C">
        <w:rPr>
          <w:b/>
          <w:color w:val="C00000"/>
        </w:rPr>
        <w:t>BEHRENZ</w:t>
      </w:r>
      <w:r>
        <w:rPr>
          <w:b/>
        </w:rPr>
        <w:t xml:space="preserve"> E OTTILIA DIAS HERBSTRITH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74-ERWIN FRIEDRICH </w:t>
      </w:r>
      <w:r w:rsidRPr="005F116C">
        <w:rPr>
          <w:b/>
          <w:color w:val="C00000"/>
        </w:rPr>
        <w:t xml:space="preserve">HAMANN </w:t>
      </w:r>
      <w:r>
        <w:rPr>
          <w:b/>
        </w:rPr>
        <w:t>E OLGA LUIZA FRANTZ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92-FRANZ </w:t>
      </w:r>
      <w:r w:rsidRPr="005F116C">
        <w:rPr>
          <w:b/>
          <w:color w:val="C00000"/>
        </w:rPr>
        <w:t xml:space="preserve">LUX </w:t>
      </w:r>
      <w:r>
        <w:rPr>
          <w:b/>
        </w:rPr>
        <w:t>E MARIA EMILIA LUIZA PERSKE 1928</w:t>
      </w:r>
    </w:p>
    <w:p w:rsidR="007C20C2" w:rsidRDefault="007C20C2" w:rsidP="007C20C2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414-ALFRED BERTHOLD </w:t>
      </w:r>
      <w:r w:rsidRPr="005F116C">
        <w:rPr>
          <w:b/>
          <w:color w:val="C00000"/>
          <w:lang w:val="en-US"/>
        </w:rPr>
        <w:t>LUDTKE</w:t>
      </w:r>
      <w:r>
        <w:rPr>
          <w:b/>
          <w:lang w:val="en-US"/>
        </w:rPr>
        <w:t xml:space="preserve"> E MARIA HERTHA HOFFMANN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38-ERWIN DELFINO </w:t>
      </w:r>
      <w:r w:rsidRPr="005F116C">
        <w:rPr>
          <w:b/>
          <w:color w:val="C00000"/>
        </w:rPr>
        <w:t>LINDNER</w:t>
      </w:r>
      <w:r>
        <w:rPr>
          <w:b/>
        </w:rPr>
        <w:t xml:space="preserve"> E ANNA ELISA JAEGER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60-ARTHUR ARNOLDO </w:t>
      </w:r>
      <w:r w:rsidRPr="005F116C">
        <w:rPr>
          <w:b/>
          <w:color w:val="C00000"/>
        </w:rPr>
        <w:t>HERMES</w:t>
      </w:r>
      <w:r>
        <w:rPr>
          <w:b/>
        </w:rPr>
        <w:t xml:space="preserve"> E AMALIA HENRIETTA FRANTZ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80-ARNOLDO CARL HUGO </w:t>
      </w:r>
      <w:r w:rsidRPr="005F116C">
        <w:rPr>
          <w:b/>
          <w:color w:val="C00000"/>
        </w:rPr>
        <w:t>HOPPE</w:t>
      </w:r>
      <w:r>
        <w:rPr>
          <w:b/>
        </w:rPr>
        <w:t xml:space="preserve"> E PAULINA RADDATZ 1926</w:t>
      </w:r>
    </w:p>
    <w:p w:rsidR="007C20C2" w:rsidRDefault="007C20C2" w:rsidP="007C20C2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502-ADOLFO </w:t>
      </w:r>
      <w:r w:rsidRPr="005F116C">
        <w:rPr>
          <w:b/>
          <w:color w:val="C00000"/>
          <w:lang w:val="en-US"/>
        </w:rPr>
        <w:t xml:space="preserve">FRIEDRICH </w:t>
      </w:r>
      <w:r>
        <w:rPr>
          <w:b/>
          <w:lang w:val="en-US"/>
        </w:rPr>
        <w:t>E JOHANNA SCHITTLER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22-APPARICIO </w:t>
      </w:r>
      <w:r w:rsidRPr="005F116C">
        <w:rPr>
          <w:b/>
          <w:color w:val="C00000"/>
        </w:rPr>
        <w:t>FRIEDRICH</w:t>
      </w:r>
      <w:r>
        <w:rPr>
          <w:b/>
        </w:rPr>
        <w:t xml:space="preserve"> E CECILIA FRIEDRICH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46-RAIMUNDO FRANCISCO </w:t>
      </w:r>
      <w:r w:rsidRPr="005F116C">
        <w:rPr>
          <w:b/>
          <w:color w:val="C00000"/>
        </w:rPr>
        <w:t>FISCHER</w:t>
      </w:r>
      <w:r>
        <w:rPr>
          <w:b/>
        </w:rPr>
        <w:t xml:space="preserve"> E IRENA ADELA KEGLER 1927</w:t>
      </w:r>
    </w:p>
    <w:p w:rsidR="007C20C2" w:rsidRDefault="007C20C2" w:rsidP="007C20C2">
      <w:pPr>
        <w:pStyle w:val="SemEspaamento"/>
        <w:rPr>
          <w:b/>
        </w:rPr>
      </w:pPr>
      <w:proofErr w:type="gramStart"/>
      <w:r>
        <w:rPr>
          <w:b/>
        </w:rPr>
        <w:t xml:space="preserve">566-ADÃO ALEXANDRE </w:t>
      </w:r>
      <w:r w:rsidRPr="005F116C">
        <w:rPr>
          <w:b/>
          <w:color w:val="C00000"/>
        </w:rPr>
        <w:t>HERMES</w:t>
      </w:r>
      <w:r>
        <w:rPr>
          <w:b/>
        </w:rPr>
        <w:t xml:space="preserve"> E ANNA CLARA</w:t>
      </w:r>
      <w:proofErr w:type="gramEnd"/>
      <w:r>
        <w:rPr>
          <w:b/>
        </w:rPr>
        <w:t xml:space="preserve"> ROCKEMBACK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86-JACOB </w:t>
      </w:r>
      <w:r w:rsidRPr="005F116C">
        <w:rPr>
          <w:b/>
          <w:color w:val="C00000"/>
        </w:rPr>
        <w:t xml:space="preserve">ARGUILAR </w:t>
      </w:r>
      <w:r>
        <w:rPr>
          <w:b/>
        </w:rPr>
        <w:t>E LYDIA PFEIFER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08-PAULO OTTO </w:t>
      </w:r>
      <w:r w:rsidRPr="005F116C">
        <w:rPr>
          <w:b/>
          <w:color w:val="C00000"/>
        </w:rPr>
        <w:t>PRIEBE</w:t>
      </w:r>
      <w:r>
        <w:rPr>
          <w:b/>
        </w:rPr>
        <w:t xml:space="preserve"> E OLIVIA CECILIA LIPKE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32-ERICH </w:t>
      </w:r>
      <w:r w:rsidRPr="005F116C">
        <w:rPr>
          <w:b/>
          <w:color w:val="C00000"/>
        </w:rPr>
        <w:t>KABEL</w:t>
      </w:r>
      <w:r>
        <w:rPr>
          <w:b/>
        </w:rPr>
        <w:t xml:space="preserve"> E VERONICA LUIZA PERSCH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52-REINHOLD </w:t>
      </w:r>
      <w:r w:rsidRPr="005F116C">
        <w:rPr>
          <w:b/>
          <w:color w:val="C00000"/>
        </w:rPr>
        <w:t>KNIRSCH</w:t>
      </w:r>
      <w:r>
        <w:rPr>
          <w:b/>
        </w:rPr>
        <w:t xml:space="preserve"> E MARTHA SUSSENBACH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72-REINHOLD EMIL </w:t>
      </w:r>
      <w:r w:rsidRPr="005F116C">
        <w:rPr>
          <w:b/>
          <w:color w:val="C00000"/>
        </w:rPr>
        <w:t>KEGLER</w:t>
      </w:r>
      <w:r>
        <w:rPr>
          <w:b/>
        </w:rPr>
        <w:t xml:space="preserve"> E ELMA MEYER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04-ARTHUR BERNHARD </w:t>
      </w:r>
      <w:r w:rsidRPr="005F116C">
        <w:rPr>
          <w:b/>
          <w:color w:val="C00000"/>
        </w:rPr>
        <w:t>KEGLER</w:t>
      </w:r>
      <w:r>
        <w:rPr>
          <w:b/>
        </w:rPr>
        <w:t xml:space="preserve"> E ROSA FRANCISCA TISCHLER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24-ALFRED THEODOR </w:t>
      </w:r>
      <w:r w:rsidRPr="005F116C">
        <w:rPr>
          <w:b/>
          <w:color w:val="C00000"/>
        </w:rPr>
        <w:t>LISSNER</w:t>
      </w:r>
      <w:r>
        <w:rPr>
          <w:b/>
        </w:rPr>
        <w:t xml:space="preserve"> E MARIA MARTHA LANGHAMMER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46-OTTO </w:t>
      </w:r>
      <w:r w:rsidRPr="005F116C">
        <w:rPr>
          <w:b/>
          <w:color w:val="C00000"/>
        </w:rPr>
        <w:t>LOSEKANN</w:t>
      </w:r>
      <w:r>
        <w:rPr>
          <w:b/>
        </w:rPr>
        <w:t xml:space="preserve"> E HELENA IDA FURSTENAU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70-FLORIANO </w:t>
      </w:r>
      <w:r w:rsidRPr="005F116C">
        <w:rPr>
          <w:b/>
          <w:color w:val="C00000"/>
        </w:rPr>
        <w:t>MULLER</w:t>
      </w:r>
      <w:r>
        <w:rPr>
          <w:b/>
        </w:rPr>
        <w:t xml:space="preserve"> E HELENA HOLLWEG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94-OTTO </w:t>
      </w:r>
      <w:r w:rsidRPr="005F116C">
        <w:rPr>
          <w:b/>
          <w:color w:val="C00000"/>
        </w:rPr>
        <w:t>TREICHEL</w:t>
      </w:r>
      <w:r>
        <w:rPr>
          <w:b/>
        </w:rPr>
        <w:t xml:space="preserve"> E LAURA HERKERT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18-ALBINO ANTONIO </w:t>
      </w:r>
      <w:r w:rsidRPr="005F116C">
        <w:rPr>
          <w:b/>
          <w:color w:val="C00000"/>
        </w:rPr>
        <w:t xml:space="preserve">HUBNER </w:t>
      </w:r>
      <w:r w:rsidR="000A0BA1">
        <w:rPr>
          <w:b/>
        </w:rPr>
        <w:t>E ROSA CLARA</w:t>
      </w:r>
      <w:r>
        <w:rPr>
          <w:b/>
        </w:rPr>
        <w:t xml:space="preserve"> DRESCHER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38-ANTONIO CANDIDO DE </w:t>
      </w:r>
      <w:r w:rsidRPr="005F116C">
        <w:rPr>
          <w:b/>
          <w:color w:val="C00000"/>
        </w:rPr>
        <w:t>MOURA</w:t>
      </w:r>
      <w:r>
        <w:rPr>
          <w:b/>
        </w:rPr>
        <w:t xml:space="preserve"> E MARIA LUCILDA ELESBÃO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44-JOÃO JOSÉ </w:t>
      </w:r>
      <w:r w:rsidRPr="005F116C">
        <w:rPr>
          <w:b/>
          <w:color w:val="C00000"/>
        </w:rPr>
        <w:t xml:space="preserve">BEGROW </w:t>
      </w:r>
      <w:r>
        <w:rPr>
          <w:b/>
        </w:rPr>
        <w:t>E ADELINA MARIA SCHUTZ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lastRenderedPageBreak/>
        <w:t xml:space="preserve">868-RUDOLFO GUSTAVO </w:t>
      </w:r>
      <w:r w:rsidRPr="005F116C">
        <w:rPr>
          <w:b/>
          <w:color w:val="C00000"/>
        </w:rPr>
        <w:t>KNIRSCH</w:t>
      </w:r>
      <w:r>
        <w:rPr>
          <w:b/>
        </w:rPr>
        <w:t xml:space="preserve"> E ADELA MARIA EMILIA PRATZEL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92-ROBERTO </w:t>
      </w:r>
      <w:r w:rsidRPr="005F116C">
        <w:rPr>
          <w:b/>
          <w:color w:val="C00000"/>
        </w:rPr>
        <w:t xml:space="preserve">KOBS </w:t>
      </w:r>
      <w:r>
        <w:rPr>
          <w:b/>
        </w:rPr>
        <w:t>E IDA ANNA SCHULLER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10-HELMUTH </w:t>
      </w:r>
      <w:r w:rsidRPr="005F116C">
        <w:rPr>
          <w:b/>
          <w:color w:val="C00000"/>
        </w:rPr>
        <w:t xml:space="preserve">JAEGER </w:t>
      </w:r>
      <w:r>
        <w:rPr>
          <w:b/>
        </w:rPr>
        <w:t>E HILDA SOPHIA JAGNOW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38-ADOLFO CARLOS </w:t>
      </w:r>
      <w:r w:rsidRPr="005F116C">
        <w:rPr>
          <w:b/>
          <w:color w:val="C00000"/>
        </w:rPr>
        <w:t xml:space="preserve">JANN </w:t>
      </w:r>
      <w:r>
        <w:rPr>
          <w:b/>
        </w:rPr>
        <w:t>E GUILHERMINA FREDERICA KLUSENER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58-GUSTAVO JULIO </w:t>
      </w:r>
      <w:r w:rsidRPr="005F116C">
        <w:rPr>
          <w:b/>
          <w:color w:val="C00000"/>
        </w:rPr>
        <w:t>KESSELER</w:t>
      </w:r>
      <w:r>
        <w:rPr>
          <w:b/>
        </w:rPr>
        <w:t xml:space="preserve"> E CLARA SCHLEY 1926</w:t>
      </w:r>
    </w:p>
    <w:p w:rsidR="007C20C2" w:rsidRDefault="007C20C2" w:rsidP="007C20C2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976-ROBERT HERMANN </w:t>
      </w:r>
      <w:r w:rsidRPr="005F116C">
        <w:rPr>
          <w:b/>
          <w:color w:val="C00000"/>
          <w:lang w:val="en-US"/>
        </w:rPr>
        <w:t>LANGBECKER</w:t>
      </w:r>
      <w:r>
        <w:rPr>
          <w:b/>
          <w:lang w:val="en-US"/>
        </w:rPr>
        <w:t xml:space="preserve"> E LAURA ANNA LOOSE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06-GERMANO FREDERICO </w:t>
      </w:r>
      <w:r w:rsidRPr="005F116C">
        <w:rPr>
          <w:b/>
          <w:color w:val="C00000"/>
        </w:rPr>
        <w:t>FICK</w:t>
      </w:r>
      <w:r>
        <w:rPr>
          <w:b/>
        </w:rPr>
        <w:t xml:space="preserve"> E BLONDINA CLARA KLEIN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26-GUILHERME LOTHARIO </w:t>
      </w:r>
      <w:r w:rsidRPr="005F116C">
        <w:rPr>
          <w:b/>
          <w:color w:val="C00000"/>
        </w:rPr>
        <w:t>FISCHER</w:t>
      </w:r>
      <w:r>
        <w:rPr>
          <w:b/>
        </w:rPr>
        <w:t xml:space="preserve"> E EMMA DA FONSECA REYS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48-WILHELM GUSTAV </w:t>
      </w:r>
      <w:r w:rsidRPr="005F116C">
        <w:rPr>
          <w:b/>
          <w:color w:val="C00000"/>
        </w:rPr>
        <w:t>BOECK</w:t>
      </w:r>
      <w:r>
        <w:rPr>
          <w:b/>
        </w:rPr>
        <w:t xml:space="preserve"> E MARIA DA GLORIA BETAT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72-REINHOLD EMIL </w:t>
      </w:r>
      <w:r w:rsidRPr="005F116C">
        <w:rPr>
          <w:b/>
          <w:color w:val="C00000"/>
        </w:rPr>
        <w:t xml:space="preserve">BLOCK </w:t>
      </w:r>
      <w:r>
        <w:rPr>
          <w:b/>
        </w:rPr>
        <w:t>E LAURA AUGUSTA DICKOW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98-MAX ROBERTO AUGUSTO </w:t>
      </w:r>
      <w:r w:rsidRPr="005F116C">
        <w:rPr>
          <w:b/>
          <w:color w:val="C00000"/>
        </w:rPr>
        <w:t>BRENDLER</w:t>
      </w:r>
      <w:r>
        <w:rPr>
          <w:b/>
        </w:rPr>
        <w:t xml:space="preserve"> E ADELA PRETZEL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24-EWALDO JOÃO </w:t>
      </w:r>
      <w:r w:rsidRPr="005F116C">
        <w:rPr>
          <w:b/>
          <w:color w:val="C00000"/>
        </w:rPr>
        <w:t>BLOCK</w:t>
      </w:r>
      <w:r>
        <w:rPr>
          <w:b/>
        </w:rPr>
        <w:t xml:space="preserve"> E IRENA ANNA BOECK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42-LIBINDO </w:t>
      </w:r>
      <w:r w:rsidRPr="005F116C">
        <w:rPr>
          <w:b/>
          <w:color w:val="C00000"/>
        </w:rPr>
        <w:t>DEPORTE</w:t>
      </w:r>
      <w:r>
        <w:rPr>
          <w:b/>
        </w:rPr>
        <w:t xml:space="preserve"> E CAMILLA CUSTODIO DA SILV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50-GUIDO ALFRED </w:t>
      </w:r>
      <w:r w:rsidRPr="005F116C">
        <w:rPr>
          <w:b/>
          <w:color w:val="C00000"/>
        </w:rPr>
        <w:t>FRANKE</w:t>
      </w:r>
      <w:r>
        <w:rPr>
          <w:b/>
        </w:rPr>
        <w:t xml:space="preserve"> E ELSA HELENA SEIBERT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68-ALFREDO </w:t>
      </w:r>
      <w:r w:rsidRPr="005F116C">
        <w:rPr>
          <w:b/>
          <w:color w:val="C00000"/>
        </w:rPr>
        <w:t xml:space="preserve">WILHELM </w:t>
      </w:r>
      <w:r>
        <w:rPr>
          <w:b/>
        </w:rPr>
        <w:t>E CAROLINA MATHILDA JANN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96-LUIZ FERDINAND </w:t>
      </w:r>
      <w:r w:rsidRPr="005F116C">
        <w:rPr>
          <w:b/>
          <w:color w:val="C00000"/>
        </w:rPr>
        <w:t>WACHHOLZ</w:t>
      </w:r>
      <w:r>
        <w:rPr>
          <w:b/>
        </w:rPr>
        <w:t xml:space="preserve"> E ADELA GRABNER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16-EMIL AUGUSTO WILHELM </w:t>
      </w:r>
      <w:r w:rsidRPr="005F116C">
        <w:rPr>
          <w:b/>
          <w:color w:val="C00000"/>
        </w:rPr>
        <w:t>SABIN</w:t>
      </w:r>
      <w:r>
        <w:rPr>
          <w:b/>
        </w:rPr>
        <w:t xml:space="preserve"> E ALMA OTTILIA BOECK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38-EMILIO GUILHERME </w:t>
      </w:r>
      <w:r w:rsidRPr="005F116C">
        <w:rPr>
          <w:b/>
          <w:color w:val="C00000"/>
        </w:rPr>
        <w:t>SCHEIFELBEIN</w:t>
      </w:r>
      <w:r>
        <w:rPr>
          <w:b/>
        </w:rPr>
        <w:t xml:space="preserve"> E LAURA BECKER 1926</w:t>
      </w:r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>CAIXA 211 LETRAS A-S</w:t>
      </w:r>
    </w:p>
    <w:p w:rsidR="007C20C2" w:rsidRDefault="000F5FA3" w:rsidP="007C20C2">
      <w:pPr>
        <w:pStyle w:val="SemEspaamento"/>
        <w:rPr>
          <w:b/>
        </w:rPr>
      </w:pPr>
      <w:hyperlink r:id="rId215" w:history="1">
        <w:r w:rsidR="007C20C2">
          <w:rPr>
            <w:rStyle w:val="Hyperlink"/>
          </w:rPr>
          <w:t>https://familysearch.org/pal:/MM9.3.1/TH-1942-27254-18639-31?cc=1985805&amp;wc=M9HM-JQK:n449944639</w:t>
        </w:r>
      </w:hyperlink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02-ODALDO PEREIRA DA </w:t>
      </w:r>
      <w:r w:rsidRPr="00F118E1">
        <w:rPr>
          <w:b/>
          <w:color w:val="C00000"/>
        </w:rPr>
        <w:t xml:space="preserve">SILVA </w:t>
      </w:r>
      <w:r>
        <w:rPr>
          <w:b/>
        </w:rPr>
        <w:t>E MARIA SERAFINA BORGES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4-ALMEDORINO PEREIRA </w:t>
      </w:r>
      <w:r w:rsidRPr="00F118E1">
        <w:rPr>
          <w:b/>
          <w:color w:val="C00000"/>
        </w:rPr>
        <w:t>FORTES</w:t>
      </w:r>
      <w:r w:rsidR="005A00CA">
        <w:rPr>
          <w:b/>
        </w:rPr>
        <w:t xml:space="preserve"> E EDELY</w:t>
      </w:r>
      <w:r>
        <w:rPr>
          <w:b/>
        </w:rPr>
        <w:t xml:space="preserve"> FRANCISCA MACHADO 193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2-JOÃO RODRIGUES </w:t>
      </w:r>
      <w:r w:rsidRPr="00F118E1">
        <w:rPr>
          <w:b/>
          <w:color w:val="C00000"/>
        </w:rPr>
        <w:t>PEDROSO</w:t>
      </w:r>
      <w:r>
        <w:rPr>
          <w:b/>
        </w:rPr>
        <w:t xml:space="preserve"> E HORTHALINA BICCA PEDROSO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2-URSULINO </w:t>
      </w:r>
      <w:r w:rsidRPr="00F118E1">
        <w:rPr>
          <w:b/>
          <w:color w:val="C00000"/>
        </w:rPr>
        <w:t>LEMES</w:t>
      </w:r>
      <w:r w:rsidR="00FB667D">
        <w:rPr>
          <w:b/>
        </w:rPr>
        <w:t xml:space="preserve"> E ALVO</w:t>
      </w:r>
      <w:r>
        <w:rPr>
          <w:b/>
        </w:rPr>
        <w:t>RINA MAGALHÃES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2-AMANCIO GUEDES DE </w:t>
      </w:r>
      <w:r w:rsidRPr="00F118E1">
        <w:rPr>
          <w:b/>
          <w:color w:val="C00000"/>
        </w:rPr>
        <w:t xml:space="preserve">FREITAS </w:t>
      </w:r>
      <w:r>
        <w:rPr>
          <w:b/>
        </w:rPr>
        <w:t>E ALMIRA LUIZ DE VASCONCELOS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4-INGILIO PEIXOTO DA </w:t>
      </w:r>
      <w:r w:rsidRPr="00F118E1">
        <w:rPr>
          <w:b/>
          <w:color w:val="C00000"/>
        </w:rPr>
        <w:t>SILVEIRA</w:t>
      </w:r>
      <w:r>
        <w:rPr>
          <w:b/>
        </w:rPr>
        <w:t xml:space="preserve"> E MARIA MANOELLA DA SILVEIRA GULARTE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38-JACINTHO NUNES </w:t>
      </w:r>
      <w:r w:rsidRPr="00F118E1">
        <w:rPr>
          <w:b/>
          <w:color w:val="C00000"/>
        </w:rPr>
        <w:t>PEIXOTO</w:t>
      </w:r>
      <w:r>
        <w:rPr>
          <w:b/>
        </w:rPr>
        <w:t xml:space="preserve"> E LAURIANA GOMES NUNES 191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48-JOSÉ PEIXOTO DE </w:t>
      </w:r>
      <w:r w:rsidRPr="00F118E1">
        <w:rPr>
          <w:b/>
          <w:color w:val="C00000"/>
        </w:rPr>
        <w:t>FREITAS</w:t>
      </w:r>
      <w:r>
        <w:rPr>
          <w:b/>
        </w:rPr>
        <w:t xml:space="preserve"> E LEONÔR PEIXOTO DA SILVEIRA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64-JOÃO DE DEUS PEREIRA DA </w:t>
      </w:r>
      <w:r w:rsidRPr="00F118E1">
        <w:rPr>
          <w:b/>
          <w:color w:val="C00000"/>
        </w:rPr>
        <w:t>SILVA</w:t>
      </w:r>
      <w:r>
        <w:rPr>
          <w:b/>
        </w:rPr>
        <w:t xml:space="preserve"> E ELIZA GOMES DOS SANTOS 191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84-DAVID HUGO SOARES </w:t>
      </w:r>
      <w:r w:rsidRPr="00F118E1">
        <w:rPr>
          <w:b/>
          <w:color w:val="C00000"/>
        </w:rPr>
        <w:t>BARBOSA</w:t>
      </w:r>
      <w:r>
        <w:rPr>
          <w:b/>
        </w:rPr>
        <w:t xml:space="preserve"> E IDELMIRA MODESTA DA SILVA </w:t>
      </w:r>
      <w:r w:rsidR="00FB667D">
        <w:rPr>
          <w:b/>
        </w:rPr>
        <w:t>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00-GOMERCINDO </w:t>
      </w:r>
      <w:r w:rsidRPr="00F118E1">
        <w:rPr>
          <w:b/>
          <w:color w:val="C00000"/>
        </w:rPr>
        <w:t>PEDROSO</w:t>
      </w:r>
      <w:r>
        <w:rPr>
          <w:b/>
        </w:rPr>
        <w:t xml:space="preserve"> E LAUFRIDES GONÇALVES TORRES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24-JOÃO </w:t>
      </w:r>
      <w:r w:rsidRPr="00F118E1">
        <w:rPr>
          <w:b/>
          <w:color w:val="C00000"/>
        </w:rPr>
        <w:t>ROSA</w:t>
      </w:r>
      <w:r>
        <w:rPr>
          <w:b/>
        </w:rPr>
        <w:t xml:space="preserve"> E DORALINA SILVEIRA DE MORAES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44-JULIO DA SILVEIRA </w:t>
      </w:r>
      <w:r w:rsidRPr="00F118E1">
        <w:rPr>
          <w:b/>
          <w:color w:val="C00000"/>
        </w:rPr>
        <w:t>RODRIGUES</w:t>
      </w:r>
      <w:r>
        <w:rPr>
          <w:b/>
        </w:rPr>
        <w:t xml:space="preserve"> E VALERIANA DA LUZ 1920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70-ZULMIRO ANTONIO DA </w:t>
      </w:r>
      <w:r w:rsidRPr="00F118E1">
        <w:rPr>
          <w:b/>
          <w:color w:val="C00000"/>
        </w:rPr>
        <w:t>SILVA</w:t>
      </w:r>
      <w:r>
        <w:rPr>
          <w:b/>
        </w:rPr>
        <w:t xml:space="preserve"> E ANNA LUCILLA DA ROSA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92-ANTUNES MARIANO DOS </w:t>
      </w:r>
      <w:r w:rsidRPr="00F118E1">
        <w:rPr>
          <w:b/>
          <w:color w:val="C00000"/>
        </w:rPr>
        <w:t>SANTOS</w:t>
      </w:r>
      <w:r w:rsidR="00FB667D">
        <w:rPr>
          <w:b/>
        </w:rPr>
        <w:t xml:space="preserve"> E PY</w:t>
      </w:r>
      <w:r>
        <w:rPr>
          <w:b/>
        </w:rPr>
        <w:t>A RAMOS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12-ADÃO CAETANO DE </w:t>
      </w:r>
      <w:r w:rsidRPr="00F118E1">
        <w:rPr>
          <w:b/>
          <w:color w:val="C00000"/>
        </w:rPr>
        <w:t xml:space="preserve">SOUZA </w:t>
      </w:r>
      <w:r>
        <w:rPr>
          <w:b/>
        </w:rPr>
        <w:t>E ESTELITA CLARA DE SOUZA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30-OCTAVIANO RODRIGUES DA </w:t>
      </w:r>
      <w:r w:rsidRPr="00F118E1">
        <w:rPr>
          <w:b/>
          <w:color w:val="C00000"/>
        </w:rPr>
        <w:t>SILVA</w:t>
      </w:r>
      <w:r>
        <w:rPr>
          <w:b/>
        </w:rPr>
        <w:t xml:space="preserve"> E HONOVERCINDA RODRIGUES DE FREITAS 1913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44-DARIO CORRÊA DA </w:t>
      </w:r>
      <w:r w:rsidRPr="00F118E1">
        <w:rPr>
          <w:b/>
          <w:color w:val="C00000"/>
        </w:rPr>
        <w:t>SILVEIRA</w:t>
      </w:r>
      <w:r>
        <w:rPr>
          <w:b/>
        </w:rPr>
        <w:t xml:space="preserve"> E TAUDELINA LOPES DE OLIVEIRA 191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64-JOÃO DE </w:t>
      </w:r>
      <w:r w:rsidRPr="00F118E1">
        <w:rPr>
          <w:b/>
          <w:color w:val="C00000"/>
        </w:rPr>
        <w:t xml:space="preserve">OLIVEIRA </w:t>
      </w:r>
      <w:r>
        <w:rPr>
          <w:b/>
        </w:rPr>
        <w:t>E CLARA DA GLORIA PEREIRA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66-FIRMINO CORRÊA DA </w:t>
      </w:r>
      <w:r w:rsidRPr="00F118E1">
        <w:rPr>
          <w:b/>
          <w:color w:val="C00000"/>
        </w:rPr>
        <w:t>SILVA</w:t>
      </w:r>
      <w:r>
        <w:rPr>
          <w:b/>
        </w:rPr>
        <w:t xml:space="preserve"> E LAVINA DE ARAUJO BASTOS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88-JOÃO LIDIO NUNES DE </w:t>
      </w:r>
      <w:r w:rsidRPr="00F118E1">
        <w:rPr>
          <w:b/>
          <w:color w:val="C00000"/>
        </w:rPr>
        <w:t>SOUZA</w:t>
      </w:r>
      <w:r>
        <w:rPr>
          <w:b/>
        </w:rPr>
        <w:t xml:space="preserve"> E CRECENCIA CAETANO DE SOUZA 1919</w:t>
      </w:r>
    </w:p>
    <w:p w:rsidR="007C20C2" w:rsidRDefault="00FB667D" w:rsidP="007C20C2">
      <w:pPr>
        <w:pStyle w:val="SemEspaamento"/>
        <w:rPr>
          <w:b/>
        </w:rPr>
      </w:pPr>
      <w:r>
        <w:rPr>
          <w:b/>
        </w:rPr>
        <w:t>412-LUIZ FRÓ</w:t>
      </w:r>
      <w:r w:rsidR="007C20C2">
        <w:rPr>
          <w:b/>
        </w:rPr>
        <w:t xml:space="preserve">ES </w:t>
      </w:r>
      <w:r w:rsidR="007C20C2" w:rsidRPr="00F118E1">
        <w:rPr>
          <w:b/>
          <w:color w:val="C00000"/>
        </w:rPr>
        <w:t>SALGADO</w:t>
      </w:r>
      <w:r>
        <w:rPr>
          <w:b/>
        </w:rPr>
        <w:t xml:space="preserve"> E SELEC</w:t>
      </w:r>
      <w:r w:rsidR="007C20C2">
        <w:rPr>
          <w:b/>
        </w:rPr>
        <w:t>IA MOLINELLI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20-HONORIO ANTONIO </w:t>
      </w:r>
      <w:r w:rsidRPr="00F118E1">
        <w:rPr>
          <w:b/>
          <w:color w:val="C00000"/>
        </w:rPr>
        <w:t xml:space="preserve">AYRES </w:t>
      </w:r>
      <w:r>
        <w:rPr>
          <w:b/>
        </w:rPr>
        <w:t>E MARIA DA SILVEIRA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44-ARISTODEMO </w:t>
      </w:r>
      <w:r w:rsidRPr="00F118E1">
        <w:rPr>
          <w:b/>
          <w:color w:val="C00000"/>
        </w:rPr>
        <w:t>ACCORSI</w:t>
      </w:r>
      <w:r>
        <w:rPr>
          <w:b/>
        </w:rPr>
        <w:t xml:space="preserve"> E CANTALICE PEDROSO 191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64-SILVESTRE DOS </w:t>
      </w:r>
      <w:proofErr w:type="gramStart"/>
      <w:r>
        <w:rPr>
          <w:b/>
        </w:rPr>
        <w:t xml:space="preserve">SANTOS </w:t>
      </w:r>
      <w:r w:rsidRPr="00F118E1">
        <w:rPr>
          <w:b/>
          <w:color w:val="C00000"/>
        </w:rPr>
        <w:t>CRUZ</w:t>
      </w:r>
      <w:proofErr w:type="gramEnd"/>
      <w:r>
        <w:rPr>
          <w:b/>
        </w:rPr>
        <w:t xml:space="preserve"> E CONCEIÇÃO LOPES DA FONTOURA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86-FLORINAL PEREIRA DA </w:t>
      </w:r>
      <w:r w:rsidRPr="00F118E1">
        <w:rPr>
          <w:b/>
          <w:color w:val="C00000"/>
        </w:rPr>
        <w:t xml:space="preserve">CRUZ </w:t>
      </w:r>
      <w:r>
        <w:rPr>
          <w:b/>
        </w:rPr>
        <w:t>E AMELIA AUGUSTA DA SILVEIRA 1919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08-ALMIRO </w:t>
      </w:r>
      <w:r w:rsidRPr="00F118E1">
        <w:rPr>
          <w:b/>
          <w:color w:val="C00000"/>
        </w:rPr>
        <w:t>CAVALHEIRO</w:t>
      </w:r>
      <w:r>
        <w:rPr>
          <w:b/>
        </w:rPr>
        <w:t xml:space="preserve"> E SILVANA DA LUZ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24-VITALINO NUNES DE </w:t>
      </w:r>
      <w:r w:rsidRPr="00F118E1">
        <w:rPr>
          <w:b/>
          <w:color w:val="C00000"/>
        </w:rPr>
        <w:t>FREITAS</w:t>
      </w:r>
      <w:r>
        <w:rPr>
          <w:b/>
        </w:rPr>
        <w:t xml:space="preserve"> E FLORISBELLA DA CUNHA CAVALHEIRO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46-ANAURELINO DE </w:t>
      </w:r>
      <w:r w:rsidRPr="00F118E1">
        <w:rPr>
          <w:b/>
          <w:color w:val="C00000"/>
        </w:rPr>
        <w:t>FREITAS</w:t>
      </w:r>
      <w:r>
        <w:rPr>
          <w:b/>
        </w:rPr>
        <w:t xml:space="preserve"> E MARIA OLINDA CORRÊA 1916</w:t>
      </w:r>
    </w:p>
    <w:p w:rsidR="007C20C2" w:rsidRDefault="004C398C" w:rsidP="007C20C2">
      <w:pPr>
        <w:pStyle w:val="SemEspaamento"/>
        <w:rPr>
          <w:b/>
        </w:rPr>
      </w:pPr>
      <w:r>
        <w:rPr>
          <w:b/>
        </w:rPr>
        <w:t>564-PARTENOBL</w:t>
      </w:r>
      <w:r w:rsidR="007C20C2">
        <w:rPr>
          <w:b/>
        </w:rPr>
        <w:t xml:space="preserve">E NUNES DE </w:t>
      </w:r>
      <w:r w:rsidR="007C20C2" w:rsidRPr="00F118E1">
        <w:rPr>
          <w:b/>
          <w:color w:val="C00000"/>
        </w:rPr>
        <w:t>FREITAS</w:t>
      </w:r>
      <w:r>
        <w:rPr>
          <w:b/>
        </w:rPr>
        <w:t xml:space="preserve"> E SE</w:t>
      </w:r>
      <w:r w:rsidR="007C20C2">
        <w:rPr>
          <w:b/>
        </w:rPr>
        <w:t>LV</w:t>
      </w:r>
      <w:r>
        <w:rPr>
          <w:b/>
        </w:rPr>
        <w:t>I</w:t>
      </w:r>
      <w:r w:rsidR="007C20C2">
        <w:rPr>
          <w:b/>
        </w:rPr>
        <w:t>NA FAGUNDES QUINTANA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84-NARCISO NUNES DE </w:t>
      </w:r>
      <w:r w:rsidRPr="00F118E1">
        <w:rPr>
          <w:b/>
          <w:color w:val="C00000"/>
        </w:rPr>
        <w:t>FREITAS</w:t>
      </w:r>
      <w:r>
        <w:rPr>
          <w:b/>
        </w:rPr>
        <w:t xml:space="preserve"> E CECILIA REGIS DE FREITAS 191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06-ALFREDO </w:t>
      </w:r>
      <w:r w:rsidRPr="00F118E1">
        <w:rPr>
          <w:b/>
          <w:color w:val="C00000"/>
        </w:rPr>
        <w:t>MORAES</w:t>
      </w:r>
      <w:r>
        <w:rPr>
          <w:b/>
        </w:rPr>
        <w:t xml:space="preserve"> E FLORINDA MORAES 1918</w:t>
      </w:r>
    </w:p>
    <w:p w:rsidR="007C20C2" w:rsidRPr="00F118E1" w:rsidRDefault="007C20C2" w:rsidP="007C20C2">
      <w:pPr>
        <w:pStyle w:val="SemEspaamento"/>
      </w:pPr>
      <w:r>
        <w:rPr>
          <w:b/>
        </w:rPr>
        <w:t xml:space="preserve">626-ARTHUR LUIZ </w:t>
      </w:r>
      <w:r w:rsidRPr="00F118E1">
        <w:rPr>
          <w:b/>
          <w:color w:val="C00000"/>
        </w:rPr>
        <w:t>MACHADO</w:t>
      </w:r>
      <w:r w:rsidR="004C398C">
        <w:rPr>
          <w:b/>
        </w:rPr>
        <w:t xml:space="preserve"> E BEATRIZ</w:t>
      </w:r>
      <w:r w:rsidRPr="00F118E1">
        <w:rPr>
          <w:b/>
        </w:rPr>
        <w:t xml:space="preserve"> FERREIRA DOS SANTOS 1916</w:t>
      </w:r>
    </w:p>
    <w:p w:rsidR="007C20C2" w:rsidRDefault="007C20C2" w:rsidP="007C20C2">
      <w:pPr>
        <w:pStyle w:val="SemEspaamento"/>
        <w:rPr>
          <w:b/>
        </w:rPr>
      </w:pPr>
      <w:r w:rsidRPr="00F118E1">
        <w:lastRenderedPageBreak/>
        <w:t>640-</w:t>
      </w:r>
      <w:r w:rsidRPr="00F118E1">
        <w:rPr>
          <w:b/>
        </w:rPr>
        <w:t xml:space="preserve">INDIO </w:t>
      </w:r>
      <w:r w:rsidRPr="00F118E1">
        <w:rPr>
          <w:b/>
          <w:color w:val="C00000"/>
        </w:rPr>
        <w:t>MAGALHÃES</w:t>
      </w:r>
      <w:r w:rsidRPr="00F118E1">
        <w:t xml:space="preserve"> E AN</w:t>
      </w:r>
      <w:r>
        <w:rPr>
          <w:b/>
        </w:rPr>
        <w:t>TONIA DE OLIVEIRA TRINDADE 191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60-GREGORIO LOPES DE </w:t>
      </w:r>
      <w:r w:rsidRPr="00F118E1">
        <w:rPr>
          <w:b/>
          <w:color w:val="C00000"/>
        </w:rPr>
        <w:t>OLIVEIRA</w:t>
      </w:r>
      <w:r>
        <w:rPr>
          <w:b/>
        </w:rPr>
        <w:t xml:space="preserve"> E ALZIRA DA ROSA 1919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76-ANAPIO ANTONIO DE </w:t>
      </w:r>
      <w:r w:rsidRPr="00F118E1">
        <w:rPr>
          <w:b/>
          <w:color w:val="C00000"/>
        </w:rPr>
        <w:t xml:space="preserve">OLIVEIRA </w:t>
      </w:r>
      <w:r>
        <w:rPr>
          <w:b/>
        </w:rPr>
        <w:t>E ISABEL RODRIGUES FLORENCE 191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96-JOSÉ </w:t>
      </w:r>
      <w:r w:rsidR="004C398C">
        <w:rPr>
          <w:b/>
        </w:rPr>
        <w:t>D</w:t>
      </w:r>
      <w:r>
        <w:rPr>
          <w:b/>
        </w:rPr>
        <w:t xml:space="preserve">A SILVA </w:t>
      </w:r>
      <w:r w:rsidRPr="00F118E1">
        <w:rPr>
          <w:b/>
          <w:color w:val="C00000"/>
        </w:rPr>
        <w:t>PEREIRA</w:t>
      </w:r>
      <w:r>
        <w:rPr>
          <w:b/>
        </w:rPr>
        <w:t xml:space="preserve"> E UMBELINA FONSECA 190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10-DELFINO PEDROSO DOS </w:t>
      </w:r>
      <w:r w:rsidRPr="00F118E1">
        <w:rPr>
          <w:b/>
          <w:color w:val="C00000"/>
        </w:rPr>
        <w:t xml:space="preserve">SANTOS </w:t>
      </w:r>
      <w:r>
        <w:rPr>
          <w:b/>
        </w:rPr>
        <w:t>E NOTHARIDE RODRIGUES 1916</w:t>
      </w:r>
    </w:p>
    <w:p w:rsidR="007C20C2" w:rsidRDefault="007C20C2" w:rsidP="007C20C2">
      <w:pPr>
        <w:pStyle w:val="SemEspaamento"/>
        <w:rPr>
          <w:b/>
        </w:rPr>
      </w:pPr>
    </w:p>
    <w:p w:rsidR="007C20C2" w:rsidRPr="005C1ABE" w:rsidRDefault="007C20C2" w:rsidP="005C1ABE">
      <w:pPr>
        <w:pStyle w:val="SemEspaamento"/>
        <w:rPr>
          <w:b/>
        </w:rPr>
      </w:pPr>
      <w:r w:rsidRPr="005C1ABE">
        <w:rPr>
          <w:b/>
        </w:rPr>
        <w:t>CAIXA 212 LETRAS B-W</w:t>
      </w:r>
    </w:p>
    <w:p w:rsidR="007C20C2" w:rsidRPr="00215187" w:rsidRDefault="000F5FA3" w:rsidP="005C1ABE">
      <w:pPr>
        <w:pStyle w:val="SemEspaamento"/>
      </w:pPr>
      <w:hyperlink r:id="rId216" w:history="1">
        <w:r w:rsidR="007C20C2" w:rsidRPr="00FE4038">
          <w:rPr>
            <w:rStyle w:val="Hyperlink"/>
            <w:b/>
          </w:rPr>
          <w:t>https://familysearch.org/pal:/MM9.3.1/TH-1942-27254-15912-31?cc=1985805&amp;wc=M9HM-JQR:58737815</w:t>
        </w:r>
      </w:hyperlink>
    </w:p>
    <w:p w:rsidR="005C1ABE" w:rsidRDefault="005C1ABE" w:rsidP="007C20C2">
      <w:pPr>
        <w:pStyle w:val="SemEspaamento"/>
        <w:rPr>
          <w:b/>
        </w:rPr>
      </w:pPr>
    </w:p>
    <w:p w:rsidR="007C20C2" w:rsidRPr="00850403" w:rsidRDefault="007C20C2" w:rsidP="007C20C2">
      <w:pPr>
        <w:pStyle w:val="SemEspaamento"/>
        <w:rPr>
          <w:b/>
        </w:rPr>
      </w:pPr>
      <w:r w:rsidRPr="00850403">
        <w:rPr>
          <w:b/>
        </w:rPr>
        <w:t xml:space="preserve">02-JULIANO </w:t>
      </w:r>
      <w:r w:rsidRPr="005D6075">
        <w:rPr>
          <w:b/>
          <w:color w:val="C00000"/>
        </w:rPr>
        <w:t>SCHIAVO</w:t>
      </w:r>
      <w:r w:rsidRPr="00850403">
        <w:rPr>
          <w:b/>
        </w:rPr>
        <w:t xml:space="preserve"> E MARIA BELLA LISBOA </w:t>
      </w:r>
      <w:r>
        <w:rPr>
          <w:b/>
        </w:rPr>
        <w:t>1928</w:t>
      </w:r>
    </w:p>
    <w:p w:rsidR="007C20C2" w:rsidRPr="00850403" w:rsidRDefault="007C20C2" w:rsidP="007C20C2">
      <w:pPr>
        <w:pStyle w:val="SemEspaamento"/>
        <w:rPr>
          <w:b/>
        </w:rPr>
      </w:pPr>
      <w:r w:rsidRPr="00850403">
        <w:rPr>
          <w:b/>
        </w:rPr>
        <w:t xml:space="preserve">18-JOÃO DIONISIO </w:t>
      </w:r>
      <w:r w:rsidRPr="005D6075">
        <w:rPr>
          <w:b/>
          <w:color w:val="C00000"/>
        </w:rPr>
        <w:t>LUIZ</w:t>
      </w:r>
      <w:r w:rsidRPr="00850403">
        <w:rPr>
          <w:b/>
        </w:rPr>
        <w:t xml:space="preserve"> E VIVALDO ANTONIA DE MORAES 1932</w:t>
      </w:r>
    </w:p>
    <w:p w:rsidR="007C20C2" w:rsidRPr="00850403" w:rsidRDefault="007C20C2" w:rsidP="007C20C2">
      <w:pPr>
        <w:pStyle w:val="SemEspaamento"/>
        <w:rPr>
          <w:b/>
        </w:rPr>
      </w:pPr>
      <w:r w:rsidRPr="00850403">
        <w:rPr>
          <w:b/>
        </w:rPr>
        <w:t xml:space="preserve">26-EMILIO </w:t>
      </w:r>
      <w:r w:rsidR="004C398C">
        <w:rPr>
          <w:b/>
          <w:color w:val="C00000"/>
        </w:rPr>
        <w:t>WICH</w:t>
      </w:r>
      <w:r w:rsidRPr="005D6075">
        <w:rPr>
          <w:b/>
          <w:color w:val="C00000"/>
        </w:rPr>
        <w:t>MAN</w:t>
      </w:r>
      <w:r w:rsidRPr="00850403">
        <w:rPr>
          <w:b/>
        </w:rPr>
        <w:t xml:space="preserve"> E EMILIA RUSELER 1928</w:t>
      </w:r>
    </w:p>
    <w:p w:rsidR="007C20C2" w:rsidRPr="00850403" w:rsidRDefault="007C20C2" w:rsidP="007C20C2">
      <w:pPr>
        <w:pStyle w:val="SemEspaamento"/>
        <w:rPr>
          <w:b/>
        </w:rPr>
      </w:pPr>
      <w:r w:rsidRPr="00850403">
        <w:rPr>
          <w:b/>
        </w:rPr>
        <w:t xml:space="preserve">46-BALDUINO </w:t>
      </w:r>
      <w:r w:rsidRPr="005D6075">
        <w:rPr>
          <w:b/>
          <w:color w:val="C00000"/>
        </w:rPr>
        <w:t>BESKOW</w:t>
      </w:r>
      <w:r w:rsidRPr="00850403">
        <w:rPr>
          <w:b/>
        </w:rPr>
        <w:t xml:space="preserve"> E LUIZ RIEGER 1928</w:t>
      </w:r>
    </w:p>
    <w:p w:rsidR="007C20C2" w:rsidRPr="00850403" w:rsidRDefault="007C20C2" w:rsidP="007C20C2">
      <w:pPr>
        <w:pStyle w:val="SemEspaamento"/>
        <w:rPr>
          <w:b/>
        </w:rPr>
      </w:pPr>
      <w:r w:rsidRPr="00850403">
        <w:rPr>
          <w:b/>
        </w:rPr>
        <w:t xml:space="preserve">68-ARNOLDO </w:t>
      </w:r>
      <w:r w:rsidRPr="005D6075">
        <w:rPr>
          <w:b/>
          <w:color w:val="C00000"/>
        </w:rPr>
        <w:t>PREUSSLER</w:t>
      </w:r>
      <w:r w:rsidRPr="00850403">
        <w:rPr>
          <w:b/>
        </w:rPr>
        <w:t xml:space="preserve"> E MATHILDES GUILHERMINA BRANTZ 1928</w:t>
      </w:r>
    </w:p>
    <w:p w:rsidR="007C20C2" w:rsidRPr="00850403" w:rsidRDefault="007C20C2" w:rsidP="007C20C2">
      <w:pPr>
        <w:pStyle w:val="SemEspaamento"/>
        <w:rPr>
          <w:b/>
        </w:rPr>
      </w:pPr>
      <w:r w:rsidRPr="00850403">
        <w:rPr>
          <w:b/>
        </w:rPr>
        <w:t xml:space="preserve">84-GUSTAVO GERMANO </w:t>
      </w:r>
      <w:r w:rsidRPr="005D6075">
        <w:rPr>
          <w:b/>
          <w:color w:val="C00000"/>
        </w:rPr>
        <w:t>POTHIN</w:t>
      </w:r>
      <w:r>
        <w:rPr>
          <w:b/>
        </w:rPr>
        <w:t xml:space="preserve"> E </w:t>
      </w:r>
      <w:r w:rsidR="00DB3593">
        <w:rPr>
          <w:b/>
        </w:rPr>
        <w:t>HELMA SHÖ</w:t>
      </w:r>
      <w:r w:rsidRPr="00850403">
        <w:rPr>
          <w:b/>
        </w:rPr>
        <w:t>NFELDT 1928</w:t>
      </w:r>
    </w:p>
    <w:p w:rsidR="007C20C2" w:rsidRPr="00850403" w:rsidRDefault="007C20C2" w:rsidP="007C20C2">
      <w:pPr>
        <w:pStyle w:val="SemEspaamento"/>
        <w:rPr>
          <w:b/>
        </w:rPr>
      </w:pPr>
      <w:r w:rsidRPr="00850403">
        <w:rPr>
          <w:b/>
        </w:rPr>
        <w:t>104-EPAMINON</w:t>
      </w:r>
      <w:r w:rsidR="00DB3593">
        <w:rPr>
          <w:b/>
        </w:rPr>
        <w:t>D</w:t>
      </w:r>
      <w:r w:rsidRPr="00850403">
        <w:rPr>
          <w:b/>
        </w:rPr>
        <w:t xml:space="preserve">AS DA ROSA </w:t>
      </w:r>
      <w:r w:rsidRPr="005D6075">
        <w:rPr>
          <w:b/>
          <w:color w:val="C00000"/>
        </w:rPr>
        <w:t>GARCIA</w:t>
      </w:r>
      <w:r w:rsidRPr="00850403">
        <w:rPr>
          <w:b/>
        </w:rPr>
        <w:t xml:space="preserve"> E URANIA DE MORAES 1936</w:t>
      </w:r>
    </w:p>
    <w:p w:rsidR="007C20C2" w:rsidRPr="00850403" w:rsidRDefault="007C20C2" w:rsidP="007C20C2">
      <w:pPr>
        <w:pStyle w:val="SemEspaamento"/>
        <w:rPr>
          <w:b/>
        </w:rPr>
      </w:pPr>
      <w:r w:rsidRPr="00850403">
        <w:rPr>
          <w:b/>
        </w:rPr>
        <w:t xml:space="preserve">118-JOÃO EUZEBIO </w:t>
      </w:r>
      <w:r w:rsidRPr="005D6075">
        <w:rPr>
          <w:b/>
          <w:color w:val="C00000"/>
        </w:rPr>
        <w:t>MACHADO</w:t>
      </w:r>
      <w:r w:rsidRPr="00850403">
        <w:rPr>
          <w:b/>
        </w:rPr>
        <w:t xml:space="preserve"> E JOSEPHINA DA SILVA 1928</w:t>
      </w:r>
    </w:p>
    <w:p w:rsidR="007C20C2" w:rsidRPr="00850403" w:rsidRDefault="007C20C2" w:rsidP="007C20C2">
      <w:pPr>
        <w:pStyle w:val="SemEspaamento"/>
        <w:rPr>
          <w:b/>
        </w:rPr>
      </w:pPr>
      <w:r w:rsidRPr="00850403">
        <w:rPr>
          <w:b/>
        </w:rPr>
        <w:t xml:space="preserve">138-MARIANTE VALENTIM </w:t>
      </w:r>
      <w:r w:rsidRPr="005D6075">
        <w:rPr>
          <w:b/>
          <w:color w:val="C00000"/>
        </w:rPr>
        <w:t>MENEZES</w:t>
      </w:r>
      <w:r w:rsidRPr="00850403">
        <w:rPr>
          <w:b/>
        </w:rPr>
        <w:t xml:space="preserve"> E ONDINA CONCEIÇÃO DA MOTTA 1928</w:t>
      </w:r>
    </w:p>
    <w:p w:rsidR="007C20C2" w:rsidRDefault="007C20C2" w:rsidP="007C20C2">
      <w:pPr>
        <w:pStyle w:val="SemEspaamento"/>
        <w:rPr>
          <w:b/>
        </w:rPr>
      </w:pPr>
      <w:r w:rsidRPr="00850403">
        <w:rPr>
          <w:b/>
        </w:rPr>
        <w:t xml:space="preserve">160-BERTHOLINO LEMOS DA </w:t>
      </w:r>
      <w:r w:rsidRPr="005D6075">
        <w:rPr>
          <w:b/>
          <w:color w:val="C00000"/>
        </w:rPr>
        <w:t>SILVA</w:t>
      </w:r>
      <w:r w:rsidRPr="00850403">
        <w:rPr>
          <w:b/>
        </w:rPr>
        <w:t xml:space="preserve"> E PERCILIA OTTILIA DA ROSA 1928</w:t>
      </w:r>
    </w:p>
    <w:p w:rsidR="007C20C2" w:rsidRDefault="007C20C2" w:rsidP="007C20C2">
      <w:pPr>
        <w:pStyle w:val="SemEspaamento"/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>CAIXA 213 LETRAS A-Z</w:t>
      </w:r>
    </w:p>
    <w:p w:rsidR="007C20C2" w:rsidRDefault="000F5FA3" w:rsidP="007C20C2">
      <w:pPr>
        <w:pStyle w:val="SemEspaamento"/>
        <w:rPr>
          <w:b/>
        </w:rPr>
      </w:pPr>
      <w:hyperlink r:id="rId217" w:history="1">
        <w:r w:rsidR="007C20C2">
          <w:rPr>
            <w:rStyle w:val="Hyperlink"/>
          </w:rPr>
          <w:t>https://familysearch.org/pal:/MM9.3.1/TH-1942-27255-3159-81?cc=1985805&amp;wc=M9HM-J79:1682737653</w:t>
        </w:r>
      </w:hyperlink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02-ALFREDO DA SILVEIRA </w:t>
      </w:r>
      <w:r w:rsidRPr="00B022BC">
        <w:rPr>
          <w:b/>
          <w:color w:val="C00000"/>
        </w:rPr>
        <w:t>PEIXOTO</w:t>
      </w:r>
      <w:r>
        <w:rPr>
          <w:b/>
        </w:rPr>
        <w:t xml:space="preserve"> E CONSTANÇA SEVERO 190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-LUCINDO ALVES DA </w:t>
      </w:r>
      <w:r w:rsidRPr="00B022BC">
        <w:rPr>
          <w:b/>
          <w:color w:val="C00000"/>
        </w:rPr>
        <w:t xml:space="preserve">SILVA </w:t>
      </w:r>
      <w:r>
        <w:rPr>
          <w:b/>
        </w:rPr>
        <w:t>E VELUCINA ROS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6-CLARO </w:t>
      </w:r>
      <w:r w:rsidRPr="00B022BC">
        <w:rPr>
          <w:b/>
          <w:color w:val="C00000"/>
        </w:rPr>
        <w:t>GONÇALVES</w:t>
      </w:r>
      <w:r w:rsidR="00BD266F">
        <w:rPr>
          <w:b/>
        </w:rPr>
        <w:t xml:space="preserve"> E AURA</w:t>
      </w:r>
      <w:r>
        <w:rPr>
          <w:b/>
        </w:rPr>
        <w:t>CELY GODINH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0-CARLOS </w:t>
      </w:r>
      <w:r w:rsidRPr="00B022BC">
        <w:rPr>
          <w:b/>
          <w:color w:val="C00000"/>
        </w:rPr>
        <w:t>BALCONI</w:t>
      </w:r>
      <w:r>
        <w:rPr>
          <w:b/>
        </w:rPr>
        <w:t xml:space="preserve"> E GESELINA ARAUJO LOP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8-AUGUSTO </w:t>
      </w:r>
      <w:r w:rsidRPr="00B022BC">
        <w:rPr>
          <w:b/>
          <w:color w:val="C00000"/>
        </w:rPr>
        <w:t>ROSSI FILHO</w:t>
      </w:r>
      <w:r>
        <w:rPr>
          <w:b/>
        </w:rPr>
        <w:t xml:space="preserve"> E CATHARINA GIULIANI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2-MANUEL ANTONIO DE </w:t>
      </w:r>
      <w:r w:rsidRPr="00B022BC">
        <w:rPr>
          <w:b/>
          <w:color w:val="C00000"/>
        </w:rPr>
        <w:t>LARA</w:t>
      </w:r>
      <w:r>
        <w:rPr>
          <w:b/>
        </w:rPr>
        <w:t xml:space="preserve"> E MARIA JULIA DO COUT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8-LEONARDO </w:t>
      </w:r>
      <w:r w:rsidRPr="00B022BC">
        <w:rPr>
          <w:b/>
          <w:color w:val="C00000"/>
        </w:rPr>
        <w:t xml:space="preserve">HERMES </w:t>
      </w:r>
      <w:r>
        <w:rPr>
          <w:b/>
        </w:rPr>
        <w:t>E GUILHERMINA DE ABREU LIMA 1928</w:t>
      </w:r>
    </w:p>
    <w:p w:rsidR="007C20C2" w:rsidRDefault="007C20C2" w:rsidP="007C20C2">
      <w:pPr>
        <w:pStyle w:val="SemEspaamento"/>
        <w:rPr>
          <w:b/>
          <w:lang w:val="en-US"/>
        </w:rPr>
      </w:pPr>
      <w:r>
        <w:rPr>
          <w:b/>
          <w:lang w:val="en-US"/>
        </w:rPr>
        <w:t xml:space="preserve">112-JOHAN FRIEDRICH </w:t>
      </w:r>
      <w:r w:rsidRPr="00B022BC">
        <w:rPr>
          <w:b/>
          <w:color w:val="C00000"/>
          <w:lang w:val="en-US"/>
        </w:rPr>
        <w:t>HERMES</w:t>
      </w:r>
      <w:r>
        <w:rPr>
          <w:b/>
          <w:lang w:val="en-US"/>
        </w:rPr>
        <w:t xml:space="preserve"> E ADELA WILHELMINA HOLZSCHUH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30-GALDINO AZEVEDO </w:t>
      </w:r>
      <w:r w:rsidRPr="00B022BC">
        <w:rPr>
          <w:b/>
          <w:color w:val="C00000"/>
        </w:rPr>
        <w:t xml:space="preserve">CARVALHO </w:t>
      </w:r>
      <w:r>
        <w:rPr>
          <w:b/>
        </w:rPr>
        <w:t>E VIRGINIA RUIELING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46-SEBASTIÃO HEREDIA </w:t>
      </w:r>
      <w:r w:rsidRPr="00B022BC">
        <w:rPr>
          <w:b/>
          <w:color w:val="C00000"/>
        </w:rPr>
        <w:t>BORGES</w:t>
      </w:r>
      <w:r>
        <w:rPr>
          <w:b/>
        </w:rPr>
        <w:t xml:space="preserve"> E SÁRA MOHR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62-LUIZ ADOLPHO </w:t>
      </w:r>
      <w:r w:rsidRPr="00B022BC">
        <w:rPr>
          <w:b/>
          <w:color w:val="C00000"/>
        </w:rPr>
        <w:t>BOECK</w:t>
      </w:r>
      <w:r>
        <w:rPr>
          <w:b/>
        </w:rPr>
        <w:t xml:space="preserve"> E NILVA SOPHIA HERM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78-FRANCISCO </w:t>
      </w:r>
      <w:r w:rsidRPr="00B022BC">
        <w:rPr>
          <w:b/>
          <w:color w:val="C00000"/>
        </w:rPr>
        <w:t>BORCHART</w:t>
      </w:r>
      <w:r>
        <w:rPr>
          <w:b/>
        </w:rPr>
        <w:t xml:space="preserve"> E AMANDA IDA DRESSLER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96-JOÃO RODRIGUES DE </w:t>
      </w:r>
      <w:r w:rsidRPr="00B022BC">
        <w:rPr>
          <w:b/>
          <w:color w:val="C00000"/>
        </w:rPr>
        <w:t xml:space="preserve">BARCELLOS </w:t>
      </w:r>
      <w:r w:rsidR="00BD266F">
        <w:rPr>
          <w:b/>
        </w:rPr>
        <w:t>E ADALG</w:t>
      </w:r>
      <w:r>
        <w:rPr>
          <w:b/>
        </w:rPr>
        <w:t>I</w:t>
      </w:r>
      <w:r w:rsidR="00BD266F">
        <w:rPr>
          <w:b/>
        </w:rPr>
        <w:t>S</w:t>
      </w:r>
      <w:r>
        <w:rPr>
          <w:b/>
        </w:rPr>
        <w:t>A CELESTINO ALVES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14-MIGUEL ALVES DE </w:t>
      </w:r>
      <w:r w:rsidRPr="00B022BC">
        <w:rPr>
          <w:b/>
          <w:color w:val="C00000"/>
        </w:rPr>
        <w:t>ANUNCIAÇÃO</w:t>
      </w:r>
      <w:r>
        <w:rPr>
          <w:b/>
        </w:rPr>
        <w:t xml:space="preserve"> E CORINA D'AVIL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28-MANOEL MACHADO DE </w:t>
      </w:r>
      <w:r w:rsidRPr="00B022BC">
        <w:rPr>
          <w:b/>
          <w:color w:val="C00000"/>
        </w:rPr>
        <w:t>AZEVEDO</w:t>
      </w:r>
      <w:r>
        <w:rPr>
          <w:b/>
        </w:rPr>
        <w:t xml:space="preserve"> E GRACIOLINA MACHADO 1941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42-OSCAR DOS SANTOS </w:t>
      </w:r>
      <w:r w:rsidRPr="00B022BC">
        <w:rPr>
          <w:b/>
          <w:color w:val="C00000"/>
        </w:rPr>
        <w:t>ALMEIDA</w:t>
      </w:r>
      <w:r>
        <w:rPr>
          <w:b/>
        </w:rPr>
        <w:t xml:space="preserve"> E ANNA AURORA DORNELL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60-MANOEL VIDAL </w:t>
      </w:r>
      <w:r w:rsidRPr="00B022BC">
        <w:rPr>
          <w:b/>
          <w:color w:val="C00000"/>
        </w:rPr>
        <w:t>GOMES</w:t>
      </w:r>
      <w:r>
        <w:rPr>
          <w:b/>
        </w:rPr>
        <w:t xml:space="preserve"> E ELSA MATHILDE LAWALL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66-GASPAR JOSÉ DE </w:t>
      </w:r>
      <w:r w:rsidRPr="00B022BC">
        <w:rPr>
          <w:b/>
          <w:color w:val="C00000"/>
        </w:rPr>
        <w:t>FREITAS</w:t>
      </w:r>
      <w:r>
        <w:rPr>
          <w:b/>
        </w:rPr>
        <w:t xml:space="preserve"> E DÉA DE SOUZA NUN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86-ROBERT FRANZ </w:t>
      </w:r>
      <w:r w:rsidRPr="00B022BC">
        <w:rPr>
          <w:b/>
          <w:color w:val="C00000"/>
        </w:rPr>
        <w:t>FRIEDRICH</w:t>
      </w:r>
      <w:r>
        <w:rPr>
          <w:b/>
        </w:rPr>
        <w:t xml:space="preserve"> E HELMA HERM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04-HUGO SOARES DA </w:t>
      </w:r>
      <w:r w:rsidRPr="00B022BC">
        <w:rPr>
          <w:b/>
          <w:color w:val="C00000"/>
        </w:rPr>
        <w:t>FONTOURA</w:t>
      </w:r>
      <w:r>
        <w:rPr>
          <w:b/>
        </w:rPr>
        <w:t xml:space="preserve"> E MARIA ALDINA DA SILVA SOAR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20-JOSÉ OLMIRO </w:t>
      </w:r>
      <w:r w:rsidRPr="00B022BC">
        <w:rPr>
          <w:b/>
          <w:color w:val="C00000"/>
        </w:rPr>
        <w:t xml:space="preserve">FERREIRA </w:t>
      </w:r>
      <w:r>
        <w:rPr>
          <w:b/>
        </w:rPr>
        <w:t>E ANNA JULIA LOUREIRO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36-JOÃO NATALINO </w:t>
      </w:r>
      <w:r w:rsidRPr="00B022BC">
        <w:rPr>
          <w:b/>
          <w:color w:val="C00000"/>
        </w:rPr>
        <w:t>FONTANA</w:t>
      </w:r>
      <w:r>
        <w:rPr>
          <w:b/>
        </w:rPr>
        <w:t xml:space="preserve"> E GENEROSA UNIVERSINA VIÉGA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52-ANTONIO FERREIRA DOS </w:t>
      </w:r>
      <w:r w:rsidRPr="00B022BC">
        <w:rPr>
          <w:b/>
          <w:color w:val="C00000"/>
        </w:rPr>
        <w:t>PASSOS</w:t>
      </w:r>
      <w:r>
        <w:rPr>
          <w:b/>
        </w:rPr>
        <w:t xml:space="preserve"> E SUELY PACHECO DE CASTR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68-ACELINO FERREIRA DOS </w:t>
      </w:r>
      <w:r w:rsidRPr="00B022BC">
        <w:rPr>
          <w:b/>
          <w:color w:val="C00000"/>
        </w:rPr>
        <w:t>PASSOS</w:t>
      </w:r>
      <w:r>
        <w:rPr>
          <w:b/>
        </w:rPr>
        <w:t xml:space="preserve"> E ANNA AURORA FERREIRA DE PAUL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84-ADÃO SORTICA DE </w:t>
      </w:r>
      <w:r w:rsidRPr="00B022BC">
        <w:rPr>
          <w:b/>
          <w:color w:val="C00000"/>
        </w:rPr>
        <w:t>PAULA</w:t>
      </w:r>
      <w:r>
        <w:rPr>
          <w:b/>
        </w:rPr>
        <w:t xml:space="preserve"> E ANNA ROSA RODRIGUES DA SILV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00-ARTHUR DANTE JOÃO </w:t>
      </w:r>
      <w:r w:rsidRPr="00B022BC">
        <w:rPr>
          <w:b/>
          <w:color w:val="C00000"/>
        </w:rPr>
        <w:t>PASQUALINI</w:t>
      </w:r>
      <w:r>
        <w:rPr>
          <w:b/>
        </w:rPr>
        <w:t xml:space="preserve"> E ADELINA FELIN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16-ALAURELINO </w:t>
      </w:r>
      <w:r w:rsidRPr="00B022BC">
        <w:rPr>
          <w:b/>
          <w:color w:val="C00000"/>
        </w:rPr>
        <w:t xml:space="preserve">PENTEADO </w:t>
      </w:r>
      <w:r>
        <w:rPr>
          <w:b/>
        </w:rPr>
        <w:t>E GENY RODRIGU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32-WILLY EMILIO </w:t>
      </w:r>
      <w:r w:rsidRPr="00B022BC">
        <w:rPr>
          <w:b/>
          <w:color w:val="C00000"/>
        </w:rPr>
        <w:t>POHLMANN</w:t>
      </w:r>
      <w:r>
        <w:rPr>
          <w:b/>
        </w:rPr>
        <w:t xml:space="preserve"> E MARIA OLINDA DILLENBURG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48-JOSÉ FERREIRA DOS </w:t>
      </w:r>
      <w:r w:rsidRPr="00B022BC">
        <w:rPr>
          <w:b/>
          <w:color w:val="C00000"/>
        </w:rPr>
        <w:t>PASSOS</w:t>
      </w:r>
      <w:r>
        <w:rPr>
          <w:b/>
        </w:rPr>
        <w:t xml:space="preserve"> E CLOTILDE OLIVEIRA DOS SANTOS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64-JOÃO </w:t>
      </w:r>
      <w:r w:rsidRPr="00B022BC">
        <w:rPr>
          <w:b/>
          <w:color w:val="C00000"/>
        </w:rPr>
        <w:t>PIVETTA</w:t>
      </w:r>
      <w:r>
        <w:rPr>
          <w:b/>
        </w:rPr>
        <w:t xml:space="preserve"> E AUGUSTA BORTOLUZZI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80-ANTONIO JOSÉ RAYMUNDO </w:t>
      </w:r>
      <w:r w:rsidRPr="00B022BC">
        <w:rPr>
          <w:b/>
          <w:color w:val="C00000"/>
        </w:rPr>
        <w:t>FALCONE</w:t>
      </w:r>
      <w:r>
        <w:rPr>
          <w:b/>
        </w:rPr>
        <w:t xml:space="preserve"> E HONORINA MACHAD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96-DJALMA RIBEIRO </w:t>
      </w:r>
      <w:r w:rsidRPr="00B022BC">
        <w:rPr>
          <w:b/>
          <w:color w:val="C00000"/>
        </w:rPr>
        <w:t>DAISSON</w:t>
      </w:r>
      <w:r>
        <w:rPr>
          <w:b/>
        </w:rPr>
        <w:t xml:space="preserve"> E ANNA MARIA CANTARELLI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lastRenderedPageBreak/>
        <w:t xml:space="preserve">510-GENEZIO </w:t>
      </w:r>
      <w:r w:rsidRPr="00B022BC">
        <w:rPr>
          <w:b/>
          <w:color w:val="C00000"/>
        </w:rPr>
        <w:t>DOTTO</w:t>
      </w:r>
      <w:r>
        <w:rPr>
          <w:b/>
        </w:rPr>
        <w:t xml:space="preserve"> E VIRGINIA MOZZAQUATRO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26-EMILIO THEODORO </w:t>
      </w:r>
      <w:r w:rsidRPr="00B022BC">
        <w:rPr>
          <w:b/>
          <w:color w:val="C00000"/>
        </w:rPr>
        <w:t>DILLENBURG</w:t>
      </w:r>
      <w:r>
        <w:rPr>
          <w:b/>
        </w:rPr>
        <w:t xml:space="preserve"> E BERTHA REZER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42-JOSÉ CARLOS DA FONSECA </w:t>
      </w:r>
      <w:r w:rsidRPr="00B022BC">
        <w:rPr>
          <w:b/>
          <w:color w:val="C00000"/>
        </w:rPr>
        <w:t>ARAUJO</w:t>
      </w:r>
      <w:r>
        <w:rPr>
          <w:b/>
        </w:rPr>
        <w:t xml:space="preserve"> E MANOELLA ZANON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48-FRANCISCO </w:t>
      </w:r>
      <w:r w:rsidRPr="00B022BC">
        <w:rPr>
          <w:b/>
          <w:color w:val="C00000"/>
        </w:rPr>
        <w:t>MACIEL</w:t>
      </w:r>
      <w:r>
        <w:rPr>
          <w:b/>
        </w:rPr>
        <w:t xml:space="preserve"> E MERCEDES DE MELL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64-EURICO GOMES </w:t>
      </w:r>
      <w:r w:rsidRPr="00B022BC">
        <w:rPr>
          <w:b/>
          <w:color w:val="C00000"/>
        </w:rPr>
        <w:t>MOREIRA</w:t>
      </w:r>
      <w:r>
        <w:rPr>
          <w:b/>
        </w:rPr>
        <w:t xml:space="preserve"> E ANNA ROSA ADORN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80-JOSÉ </w:t>
      </w:r>
      <w:r w:rsidRPr="00B022BC">
        <w:rPr>
          <w:b/>
          <w:color w:val="C00000"/>
        </w:rPr>
        <w:t>MACHADO</w:t>
      </w:r>
      <w:r>
        <w:rPr>
          <w:b/>
        </w:rPr>
        <w:t xml:space="preserve"> E DORALICE C. NASCIMENT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96-JOSÉ ABRELINO DE </w:t>
      </w:r>
      <w:r w:rsidRPr="00B022BC">
        <w:rPr>
          <w:b/>
          <w:color w:val="C00000"/>
        </w:rPr>
        <w:t>MORAES</w:t>
      </w:r>
      <w:r>
        <w:rPr>
          <w:b/>
        </w:rPr>
        <w:t xml:space="preserve"> E JULIETA MORA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12-EMILIO </w:t>
      </w:r>
      <w:r w:rsidRPr="00B022BC">
        <w:rPr>
          <w:b/>
          <w:color w:val="C00000"/>
        </w:rPr>
        <w:t>TATCH</w:t>
      </w:r>
      <w:r>
        <w:rPr>
          <w:b/>
        </w:rPr>
        <w:t xml:space="preserve"> E MARIA EMILIA PEREIR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28-JOÃO ULYSSES </w:t>
      </w:r>
      <w:r w:rsidRPr="00B022BC">
        <w:rPr>
          <w:b/>
          <w:color w:val="C00000"/>
        </w:rPr>
        <w:t>VIEIRA</w:t>
      </w:r>
      <w:r>
        <w:rPr>
          <w:b/>
        </w:rPr>
        <w:t xml:space="preserve"> E GARIBALDINA FIDELIX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46-CARLOS </w:t>
      </w:r>
      <w:r w:rsidRPr="00B022BC">
        <w:rPr>
          <w:b/>
          <w:color w:val="C00000"/>
        </w:rPr>
        <w:t>WITTKE</w:t>
      </w:r>
      <w:r w:rsidR="00493C38">
        <w:rPr>
          <w:b/>
        </w:rPr>
        <w:t xml:space="preserve"> E TECLA LUIZA</w:t>
      </w:r>
      <w:r>
        <w:rPr>
          <w:b/>
        </w:rPr>
        <w:t xml:space="preserve"> FREITAG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60-JOÃO </w:t>
      </w:r>
      <w:r w:rsidRPr="00B022BC">
        <w:rPr>
          <w:b/>
          <w:color w:val="C00000"/>
        </w:rPr>
        <w:t>ZAVARESE</w:t>
      </w:r>
      <w:r>
        <w:rPr>
          <w:b/>
        </w:rPr>
        <w:t xml:space="preserve"> E MARCELLINA DALMASO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76-JOSÉ ATHALICIO DA </w:t>
      </w:r>
      <w:r w:rsidRPr="00B022BC">
        <w:rPr>
          <w:b/>
          <w:color w:val="C00000"/>
        </w:rPr>
        <w:t>SILVA</w:t>
      </w:r>
      <w:r>
        <w:rPr>
          <w:b/>
        </w:rPr>
        <w:t xml:space="preserve"> E JULIETA LUIZA DA SILV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94-GASTÃO BORGES DE </w:t>
      </w:r>
      <w:r w:rsidRPr="00B022BC">
        <w:rPr>
          <w:b/>
          <w:color w:val="C00000"/>
        </w:rPr>
        <w:t>PAULA</w:t>
      </w:r>
      <w:r>
        <w:rPr>
          <w:b/>
        </w:rPr>
        <w:t xml:space="preserve"> E CATHARINA MEIRELLES 1927</w:t>
      </w:r>
    </w:p>
    <w:p w:rsidR="007C20C2" w:rsidRDefault="007C20C2" w:rsidP="007C20C2">
      <w:pPr>
        <w:pStyle w:val="SemEspaamento"/>
        <w:rPr>
          <w:b/>
        </w:rPr>
      </w:pPr>
      <w:proofErr w:type="gramStart"/>
      <w:r>
        <w:rPr>
          <w:b/>
        </w:rPr>
        <w:t xml:space="preserve">706-GRACILIANO LUIZ </w:t>
      </w:r>
      <w:r w:rsidRPr="00B022BC">
        <w:rPr>
          <w:b/>
          <w:color w:val="C00000"/>
        </w:rPr>
        <w:t>PEREIRA</w:t>
      </w:r>
      <w:r>
        <w:rPr>
          <w:b/>
        </w:rPr>
        <w:t xml:space="preserve"> E MARIA JUSTA</w:t>
      </w:r>
      <w:proofErr w:type="gramEnd"/>
      <w:r>
        <w:rPr>
          <w:b/>
        </w:rPr>
        <w:t xml:space="preserve"> PACHEC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22-GOMERCINDO </w:t>
      </w:r>
      <w:r w:rsidRPr="00B022BC">
        <w:rPr>
          <w:b/>
          <w:color w:val="C00000"/>
        </w:rPr>
        <w:t>QUINTANA</w:t>
      </w:r>
      <w:r>
        <w:rPr>
          <w:b/>
        </w:rPr>
        <w:t xml:space="preserve"> E VICENTINA MOREIRA DOS SANTO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38-JOÃO GOMES </w:t>
      </w:r>
      <w:r w:rsidRPr="00B022BC">
        <w:rPr>
          <w:b/>
          <w:color w:val="C00000"/>
        </w:rPr>
        <w:t xml:space="preserve">SOARES </w:t>
      </w:r>
      <w:r>
        <w:rPr>
          <w:b/>
        </w:rPr>
        <w:t>E ZULMIRA MARTINS PINT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58-FLORIANO </w:t>
      </w:r>
      <w:r w:rsidRPr="00B022BC">
        <w:rPr>
          <w:b/>
          <w:color w:val="C00000"/>
        </w:rPr>
        <w:t>SCHUMACHER</w:t>
      </w:r>
      <w:r>
        <w:rPr>
          <w:b/>
        </w:rPr>
        <w:t xml:space="preserve"> E ALMA ANNA LAWALL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74-HENRIQUE RODRIGUES DA </w:t>
      </w:r>
      <w:r w:rsidRPr="00B022BC">
        <w:rPr>
          <w:b/>
          <w:color w:val="C00000"/>
        </w:rPr>
        <w:t>SILVA</w:t>
      </w:r>
      <w:r>
        <w:rPr>
          <w:b/>
        </w:rPr>
        <w:t xml:space="preserve"> E AMEDORA AYRES DE BRITT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90-REINI AUGUSTO </w:t>
      </w:r>
      <w:r w:rsidRPr="00B022BC">
        <w:rPr>
          <w:b/>
          <w:color w:val="C00000"/>
        </w:rPr>
        <w:t>SCHULTZ</w:t>
      </w:r>
      <w:r>
        <w:rPr>
          <w:b/>
        </w:rPr>
        <w:t xml:space="preserve"> E ALZIRA ALVINE RADTKE 1945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20-LEONARDO FERREIRA </w:t>
      </w:r>
      <w:r w:rsidRPr="00B022BC">
        <w:rPr>
          <w:b/>
          <w:color w:val="C00000"/>
        </w:rPr>
        <w:t>SOARES</w:t>
      </w:r>
      <w:r>
        <w:rPr>
          <w:b/>
        </w:rPr>
        <w:t xml:space="preserve"> E VICTALINA GOMES SOAR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34-OLIVIO RIBEIRO DOS </w:t>
      </w:r>
      <w:r w:rsidRPr="00B022BC">
        <w:rPr>
          <w:b/>
          <w:color w:val="C00000"/>
        </w:rPr>
        <w:t>SANTOS</w:t>
      </w:r>
      <w:r>
        <w:rPr>
          <w:b/>
        </w:rPr>
        <w:t xml:space="preserve"> E ANNA EVA MARQUES BUENAS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54-IZIDORO REZENDE DE </w:t>
      </w:r>
      <w:r w:rsidRPr="00B022BC">
        <w:rPr>
          <w:b/>
          <w:color w:val="C00000"/>
        </w:rPr>
        <w:t>SOUZA</w:t>
      </w:r>
      <w:r>
        <w:rPr>
          <w:b/>
        </w:rPr>
        <w:t xml:space="preserve"> E HORIZONTINA DE CARVALH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70-JOÃO ALVES </w:t>
      </w:r>
      <w:r w:rsidRPr="00B022BC">
        <w:rPr>
          <w:b/>
          <w:color w:val="C00000"/>
        </w:rPr>
        <w:t>SALDANHA</w:t>
      </w:r>
      <w:r>
        <w:rPr>
          <w:b/>
        </w:rPr>
        <w:t xml:space="preserve"> E EDELY FLORES POHLMANN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86-JOÃO RODRIGUES DA </w:t>
      </w:r>
      <w:r w:rsidRPr="00B022BC">
        <w:rPr>
          <w:b/>
          <w:color w:val="C00000"/>
        </w:rPr>
        <w:t>SILVA</w:t>
      </w:r>
      <w:r>
        <w:rPr>
          <w:b/>
        </w:rPr>
        <w:t xml:space="preserve"> E ILDA COST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02-VICENTE LUIZ DA </w:t>
      </w:r>
      <w:r w:rsidRPr="00B022BC">
        <w:rPr>
          <w:b/>
          <w:color w:val="C00000"/>
        </w:rPr>
        <w:t>SILVA</w:t>
      </w:r>
      <w:r>
        <w:rPr>
          <w:b/>
        </w:rPr>
        <w:t xml:space="preserve"> E THEREZA MATEDORFF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20-CARLOS JOÃO </w:t>
      </w:r>
      <w:r w:rsidRPr="00B022BC">
        <w:rPr>
          <w:b/>
          <w:color w:val="C00000"/>
        </w:rPr>
        <w:t>ROCKENBACK</w:t>
      </w:r>
      <w:r>
        <w:rPr>
          <w:b/>
        </w:rPr>
        <w:t xml:space="preserve"> E MARIA EMILIA HERM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36-VICTAL SALDANHA DE </w:t>
      </w:r>
      <w:r w:rsidRPr="00B022BC">
        <w:rPr>
          <w:b/>
          <w:color w:val="C00000"/>
        </w:rPr>
        <w:t>SOUZA</w:t>
      </w:r>
      <w:r>
        <w:rPr>
          <w:b/>
        </w:rPr>
        <w:t xml:space="preserve"> E MANOELA RODRIGUES QUINTAN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56-MANOEL </w:t>
      </w:r>
      <w:r w:rsidRPr="00B022BC">
        <w:rPr>
          <w:b/>
          <w:color w:val="C00000"/>
        </w:rPr>
        <w:t>MOZZAQUATRO</w:t>
      </w:r>
      <w:r>
        <w:rPr>
          <w:b/>
        </w:rPr>
        <w:t xml:space="preserve"> E DARMELINDO CANT</w:t>
      </w:r>
      <w:r w:rsidR="00885D61">
        <w:rPr>
          <w:b/>
        </w:rPr>
        <w:t>A</w:t>
      </w:r>
      <w:r>
        <w:rPr>
          <w:b/>
        </w:rPr>
        <w:t>RELLI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72-OLMIRO </w:t>
      </w:r>
      <w:r w:rsidRPr="00B022BC">
        <w:rPr>
          <w:b/>
          <w:color w:val="C00000"/>
        </w:rPr>
        <w:t>RODRIGUES NETTO</w:t>
      </w:r>
      <w:r>
        <w:rPr>
          <w:b/>
        </w:rPr>
        <w:t xml:space="preserve"> E EVA DE SOUZ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86-JOSÉ ANTONIO DE </w:t>
      </w:r>
      <w:r w:rsidRPr="00B022BC">
        <w:rPr>
          <w:b/>
          <w:color w:val="C00000"/>
        </w:rPr>
        <w:t xml:space="preserve">OLIVEIRA </w:t>
      </w:r>
      <w:r>
        <w:rPr>
          <w:b/>
        </w:rPr>
        <w:t>E MARIA ALICE DA SILV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02-JOSÉ LUIZ </w:t>
      </w:r>
      <w:r w:rsidRPr="00B022BC">
        <w:rPr>
          <w:b/>
          <w:color w:val="C00000"/>
        </w:rPr>
        <w:t>OSORIO</w:t>
      </w:r>
      <w:r>
        <w:rPr>
          <w:b/>
        </w:rPr>
        <w:t xml:space="preserve"> E ANNITA PACHECO DE CASTR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20-NELSON ANTONIO DE </w:t>
      </w:r>
      <w:r w:rsidRPr="00B022BC">
        <w:rPr>
          <w:b/>
          <w:color w:val="C00000"/>
        </w:rPr>
        <w:t>OLIVEIRA</w:t>
      </w:r>
      <w:r>
        <w:rPr>
          <w:b/>
        </w:rPr>
        <w:t xml:space="preserve"> E ALDEMIRA DE ALMEID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36-EDUINO NORBERTO </w:t>
      </w:r>
      <w:r w:rsidRPr="00B022BC">
        <w:rPr>
          <w:b/>
          <w:color w:val="C00000"/>
        </w:rPr>
        <w:t>POHLMANN</w:t>
      </w:r>
      <w:r w:rsidR="00885D61">
        <w:rPr>
          <w:b/>
        </w:rPr>
        <w:t xml:space="preserve"> E NAHIR</w:t>
      </w:r>
      <w:r>
        <w:rPr>
          <w:b/>
        </w:rPr>
        <w:t xml:space="preserve"> SCHAURICH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52-ERNESTO MARTINS </w:t>
      </w:r>
      <w:r w:rsidRPr="00B022BC">
        <w:rPr>
          <w:b/>
          <w:color w:val="C00000"/>
        </w:rPr>
        <w:t>PINTO</w:t>
      </w:r>
      <w:r>
        <w:rPr>
          <w:b/>
        </w:rPr>
        <w:t xml:space="preserve"> E JUDITH DE MELL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66-REINALDO THEODORO </w:t>
      </w:r>
      <w:r w:rsidRPr="00B022BC">
        <w:rPr>
          <w:b/>
          <w:color w:val="C00000"/>
        </w:rPr>
        <w:t>PRADE</w:t>
      </w:r>
      <w:r>
        <w:rPr>
          <w:b/>
        </w:rPr>
        <w:t xml:space="preserve"> E ALMA BECKER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84-LEOPOLDO GERMANO </w:t>
      </w:r>
      <w:r w:rsidRPr="00B022BC">
        <w:rPr>
          <w:b/>
          <w:color w:val="C00000"/>
        </w:rPr>
        <w:t>PFULLER</w:t>
      </w:r>
      <w:r>
        <w:rPr>
          <w:b/>
        </w:rPr>
        <w:t xml:space="preserve"> E LUIZA KIR</w:t>
      </w:r>
      <w:r w:rsidR="00885D61">
        <w:rPr>
          <w:b/>
        </w:rPr>
        <w:t>S</w:t>
      </w:r>
      <w:r>
        <w:rPr>
          <w:b/>
        </w:rPr>
        <w:t>CH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88-CRISTIANO </w:t>
      </w:r>
      <w:r w:rsidRPr="00B022BC">
        <w:rPr>
          <w:b/>
          <w:color w:val="C00000"/>
        </w:rPr>
        <w:t xml:space="preserve">REZER </w:t>
      </w:r>
      <w:r>
        <w:rPr>
          <w:b/>
        </w:rPr>
        <w:t>E BLONDINA MASSIRER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04-MANOEL JOSÉ </w:t>
      </w:r>
      <w:r w:rsidRPr="00B022BC">
        <w:rPr>
          <w:b/>
          <w:color w:val="C00000"/>
        </w:rPr>
        <w:t>SEVERO</w:t>
      </w:r>
      <w:r>
        <w:rPr>
          <w:b/>
        </w:rPr>
        <w:t xml:space="preserve"> E EVA GOMES MACIEL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20-NELIO PEREIRA DA </w:t>
      </w:r>
      <w:r w:rsidRPr="00B022BC">
        <w:rPr>
          <w:b/>
          <w:color w:val="C00000"/>
        </w:rPr>
        <w:t>SILVA</w:t>
      </w:r>
      <w:r>
        <w:rPr>
          <w:b/>
        </w:rPr>
        <w:t xml:space="preserve"> E ANTONIA OLIVEIRA DOS SANTO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36-OTTO </w:t>
      </w:r>
      <w:r w:rsidRPr="00B022BC">
        <w:rPr>
          <w:b/>
          <w:color w:val="C00000"/>
        </w:rPr>
        <w:t>HOMRICH SOBRINHO</w:t>
      </w:r>
      <w:r>
        <w:rPr>
          <w:b/>
        </w:rPr>
        <w:t xml:space="preserve"> E HONORINA PEDROSO LACERD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54-ANTONIO FLORES DA </w:t>
      </w:r>
      <w:r w:rsidRPr="00B022BC">
        <w:rPr>
          <w:b/>
          <w:color w:val="C00000"/>
        </w:rPr>
        <w:t>SILVA</w:t>
      </w:r>
      <w:r>
        <w:rPr>
          <w:b/>
        </w:rPr>
        <w:t xml:space="preserve"> E MARIA ALDINA GOMES DE CASTRO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68-ANNIBAL DA </w:t>
      </w:r>
      <w:r w:rsidRPr="00B022BC">
        <w:rPr>
          <w:b/>
          <w:color w:val="C00000"/>
        </w:rPr>
        <w:t>SILVA</w:t>
      </w:r>
      <w:r>
        <w:rPr>
          <w:b/>
        </w:rPr>
        <w:t xml:space="preserve"> E SUELY CIDADE FLORES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82-MANOEL FREDOLINO XAVIER DA </w:t>
      </w:r>
      <w:r w:rsidRPr="00B022BC">
        <w:rPr>
          <w:b/>
          <w:color w:val="C00000"/>
        </w:rPr>
        <w:t xml:space="preserve">SILVA </w:t>
      </w:r>
      <w:r>
        <w:rPr>
          <w:b/>
        </w:rPr>
        <w:t>E ARMINDA ODYLIA DA SILV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96-AUSTERLITE RODRIGUES DOS </w:t>
      </w:r>
      <w:r w:rsidRPr="00B022BC">
        <w:rPr>
          <w:b/>
          <w:color w:val="C00000"/>
        </w:rPr>
        <w:t xml:space="preserve">SANTOS </w:t>
      </w:r>
      <w:r>
        <w:rPr>
          <w:b/>
        </w:rPr>
        <w:t>E GUILHERMINA MARIA DOS ANJOS ROSA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12-ARTHULINO GONÇALVES DOS </w:t>
      </w:r>
      <w:r w:rsidRPr="00B022BC">
        <w:rPr>
          <w:b/>
          <w:color w:val="C00000"/>
        </w:rPr>
        <w:t>SANTOS</w:t>
      </w:r>
      <w:r>
        <w:rPr>
          <w:b/>
        </w:rPr>
        <w:t xml:space="preserve"> E ALVARINA MARTINS DOS SANTOS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28-JOÃO LUIZ </w:t>
      </w:r>
      <w:r w:rsidRPr="00B022BC">
        <w:rPr>
          <w:b/>
          <w:color w:val="C00000"/>
        </w:rPr>
        <w:t>LORENTZ</w:t>
      </w:r>
      <w:r>
        <w:rPr>
          <w:b/>
        </w:rPr>
        <w:t xml:space="preserve"> E ADALGIZA ALVES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50-EDUARDO RICARDO </w:t>
      </w:r>
      <w:r w:rsidRPr="00B022BC">
        <w:rPr>
          <w:b/>
          <w:color w:val="C00000"/>
        </w:rPr>
        <w:t>ROOS</w:t>
      </w:r>
      <w:r>
        <w:rPr>
          <w:b/>
        </w:rPr>
        <w:t xml:space="preserve"> E HERTA LUIZA PAUL 1927</w:t>
      </w:r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>CAIXA 214 LETRAS B-W</w:t>
      </w:r>
    </w:p>
    <w:p w:rsidR="007C20C2" w:rsidRDefault="000F5FA3" w:rsidP="007C20C2">
      <w:pPr>
        <w:pStyle w:val="SemEspaamento"/>
        <w:rPr>
          <w:b/>
        </w:rPr>
      </w:pPr>
      <w:hyperlink r:id="rId218" w:history="1">
        <w:r w:rsidR="007C20C2" w:rsidRPr="00D33465">
          <w:rPr>
            <w:rStyle w:val="Hyperlink"/>
            <w:b/>
          </w:rPr>
          <w:t>https://familysearch.org/pal:/MM9.3.1/TH-1942-27255-5266-77?cc=1985805&amp;wc=M9HM-J77:n504379247</w:t>
        </w:r>
      </w:hyperlink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02-JOSÉ FRANCISCO DE </w:t>
      </w:r>
      <w:r w:rsidRPr="00716B99">
        <w:rPr>
          <w:b/>
          <w:color w:val="C00000"/>
        </w:rPr>
        <w:t>DAVID</w:t>
      </w:r>
      <w:r>
        <w:rPr>
          <w:b/>
        </w:rPr>
        <w:t xml:space="preserve"> E ALBINA VENTURINI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2-PATRICIO </w:t>
      </w:r>
      <w:r w:rsidRPr="00716B99">
        <w:rPr>
          <w:b/>
          <w:color w:val="C00000"/>
        </w:rPr>
        <w:t>POSSEBON</w:t>
      </w:r>
      <w:r>
        <w:rPr>
          <w:b/>
        </w:rPr>
        <w:t xml:space="preserve"> E CECILIA PAGANOTTO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0-ADOLF JOSÉ FRIEDRICH JOÃO </w:t>
      </w:r>
      <w:r w:rsidRPr="00716B99">
        <w:rPr>
          <w:b/>
          <w:color w:val="C00000"/>
        </w:rPr>
        <w:t>WENDLER</w:t>
      </w:r>
      <w:r>
        <w:rPr>
          <w:b/>
        </w:rPr>
        <w:t xml:space="preserve"> E ERNESTA CUSTODIO DA SILV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8-ARNALDO ALVES DE </w:t>
      </w:r>
      <w:r w:rsidRPr="00716B99">
        <w:rPr>
          <w:b/>
          <w:color w:val="C00000"/>
        </w:rPr>
        <w:t>SOUZA</w:t>
      </w:r>
      <w:r>
        <w:rPr>
          <w:b/>
        </w:rPr>
        <w:t xml:space="preserve"> E EUDOSIA PEREIRA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lastRenderedPageBreak/>
        <w:t xml:space="preserve">76-ANTONIO </w:t>
      </w:r>
      <w:r w:rsidRPr="00716B99">
        <w:rPr>
          <w:b/>
          <w:color w:val="C00000"/>
        </w:rPr>
        <w:t>BALDISSERA</w:t>
      </w:r>
      <w:r>
        <w:rPr>
          <w:b/>
        </w:rPr>
        <w:t xml:space="preserve"> E MARGARIDA JOSEFINA GIACOMINI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4-AUGUSTO DE </w:t>
      </w:r>
      <w:r w:rsidRPr="00716B99">
        <w:rPr>
          <w:b/>
          <w:color w:val="C00000"/>
        </w:rPr>
        <w:t>DAVID</w:t>
      </w:r>
      <w:r w:rsidR="00FB31E1">
        <w:rPr>
          <w:b/>
        </w:rPr>
        <w:t xml:space="preserve"> E ALBINA MARIA MICHELO</w:t>
      </w:r>
      <w:r>
        <w:rPr>
          <w:b/>
        </w:rPr>
        <w:t>N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0-BENETTO DE </w:t>
      </w:r>
      <w:r w:rsidRPr="00716B99">
        <w:rPr>
          <w:b/>
          <w:color w:val="C00000"/>
        </w:rPr>
        <w:t>DAVID</w:t>
      </w:r>
      <w:r>
        <w:rPr>
          <w:b/>
        </w:rPr>
        <w:t xml:space="preserve"> E ELSA ERMINIA CORADINI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30-RICARDO </w:t>
      </w:r>
      <w:r w:rsidRPr="00716B99">
        <w:rPr>
          <w:b/>
          <w:color w:val="C00000"/>
        </w:rPr>
        <w:t xml:space="preserve">LAURINI </w:t>
      </w:r>
      <w:r w:rsidR="00FB31E1">
        <w:rPr>
          <w:b/>
        </w:rPr>
        <w:t>E PALMIRA DORZOLIN</w:t>
      </w:r>
      <w:r>
        <w:rPr>
          <w:b/>
        </w:rPr>
        <w:t>A BARRICHELLO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50-ARNOLDO </w:t>
      </w:r>
      <w:r w:rsidRPr="00716B99">
        <w:rPr>
          <w:b/>
          <w:color w:val="C00000"/>
        </w:rPr>
        <w:t>MULLER</w:t>
      </w:r>
      <w:r>
        <w:rPr>
          <w:b/>
        </w:rPr>
        <w:t xml:space="preserve"> E ARLINDA LANGE 1928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70-OLYMPIO MACHADO DE </w:t>
      </w:r>
      <w:r w:rsidRPr="00716B99">
        <w:rPr>
          <w:b/>
          <w:color w:val="C00000"/>
        </w:rPr>
        <w:t>LIMA</w:t>
      </w:r>
      <w:r>
        <w:rPr>
          <w:b/>
        </w:rPr>
        <w:t xml:space="preserve"> E ALVINA LYDIA GALLE 1928</w:t>
      </w:r>
    </w:p>
    <w:p w:rsidR="007C20C2" w:rsidRDefault="00FB31E1" w:rsidP="007C20C2">
      <w:pPr>
        <w:pStyle w:val="SemEspaamento"/>
        <w:rPr>
          <w:b/>
        </w:rPr>
      </w:pPr>
      <w:r>
        <w:rPr>
          <w:b/>
        </w:rPr>
        <w:t>190-AGO</w:t>
      </w:r>
      <w:r w:rsidR="007C20C2">
        <w:rPr>
          <w:b/>
        </w:rPr>
        <w:t xml:space="preserve">STIM </w:t>
      </w:r>
      <w:r>
        <w:rPr>
          <w:b/>
          <w:color w:val="C00000"/>
        </w:rPr>
        <w:t>BUSANELLO</w:t>
      </w:r>
      <w:r>
        <w:rPr>
          <w:b/>
        </w:rPr>
        <w:t>E ANNA B</w:t>
      </w:r>
      <w:r w:rsidR="007C20C2">
        <w:rPr>
          <w:b/>
        </w:rPr>
        <w:t>ALEST 1928</w:t>
      </w:r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>CAIXA 215 LETRAS A-W</w:t>
      </w:r>
    </w:p>
    <w:p w:rsidR="007C20C2" w:rsidRDefault="000F5FA3" w:rsidP="007C20C2">
      <w:pPr>
        <w:pStyle w:val="SemEspaamento"/>
        <w:rPr>
          <w:b/>
        </w:rPr>
      </w:pPr>
      <w:hyperlink r:id="rId219" w:history="1">
        <w:r w:rsidR="007C20C2">
          <w:rPr>
            <w:rStyle w:val="Hyperlink"/>
            <w:b/>
          </w:rPr>
          <w:t>https://familysearch.org/pal:/MM9.3.1/TH-1961-27451-592-8?cc=1985805&amp;wc=M9HM-J78:218318092</w:t>
        </w:r>
      </w:hyperlink>
    </w:p>
    <w:p w:rsidR="007C20C2" w:rsidRDefault="007C20C2" w:rsidP="007C20C2">
      <w:pPr>
        <w:pStyle w:val="SemEspaamento"/>
        <w:rPr>
          <w:b/>
        </w:rPr>
      </w:pP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02-ROBERT REINHOLD </w:t>
      </w:r>
      <w:r>
        <w:rPr>
          <w:b/>
          <w:color w:val="C00000"/>
        </w:rPr>
        <w:t>WRASS</w:t>
      </w:r>
      <w:r w:rsidR="004154D0">
        <w:rPr>
          <w:b/>
          <w:color w:val="C00000"/>
        </w:rPr>
        <w:t>E</w:t>
      </w:r>
      <w:r w:rsidR="004154D0">
        <w:rPr>
          <w:b/>
        </w:rPr>
        <w:t xml:space="preserve"> E ERNA BERTHA BÖ</w:t>
      </w:r>
      <w:r>
        <w:rPr>
          <w:b/>
        </w:rPr>
        <w:t>CK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0-CARLOS GUILHERME </w:t>
      </w:r>
      <w:r>
        <w:rPr>
          <w:b/>
          <w:color w:val="C00000"/>
        </w:rPr>
        <w:t>DREWANS</w:t>
      </w:r>
      <w:r>
        <w:rPr>
          <w:b/>
        </w:rPr>
        <w:t xml:space="preserve"> E AMALIA JOANNA MILBRADT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4-AUGUSTO GUSTAVO </w:t>
      </w:r>
      <w:r>
        <w:rPr>
          <w:b/>
          <w:color w:val="C00000"/>
        </w:rPr>
        <w:t xml:space="preserve">THOMA </w:t>
      </w:r>
      <w:r w:rsidR="004154D0">
        <w:rPr>
          <w:b/>
        </w:rPr>
        <w:t>E ELSA LUIZA HOLZS</w:t>
      </w:r>
      <w:r>
        <w:rPr>
          <w:b/>
        </w:rPr>
        <w:t>CHUCH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0-RODOLFO </w:t>
      </w:r>
      <w:r>
        <w:rPr>
          <w:b/>
          <w:color w:val="C00000"/>
        </w:rPr>
        <w:t>DRESSLER</w:t>
      </w:r>
      <w:r>
        <w:rPr>
          <w:b/>
        </w:rPr>
        <w:t xml:space="preserve"> E EMMA CAROLINA ELISABETH ABICH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2-JULIO ALBERTO </w:t>
      </w:r>
      <w:r w:rsidR="004154D0">
        <w:rPr>
          <w:b/>
          <w:color w:val="C00000"/>
        </w:rPr>
        <w:t>F</w:t>
      </w:r>
      <w:r>
        <w:rPr>
          <w:b/>
          <w:color w:val="C00000"/>
        </w:rPr>
        <w:t>ENNER</w:t>
      </w:r>
      <w:r>
        <w:rPr>
          <w:b/>
        </w:rPr>
        <w:t xml:space="preserve"> E THEOLINA IDALINA MARIS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6-ETELVINO </w:t>
      </w:r>
      <w:r>
        <w:rPr>
          <w:b/>
          <w:color w:val="C00000"/>
        </w:rPr>
        <w:t>FAGUNDES</w:t>
      </w:r>
      <w:r>
        <w:rPr>
          <w:b/>
        </w:rPr>
        <w:t xml:space="preserve"> E MARIA AUGUSTA DA SILVA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42-CARLOS BALDUINO </w:t>
      </w:r>
      <w:r>
        <w:rPr>
          <w:b/>
          <w:color w:val="C00000"/>
        </w:rPr>
        <w:t>KASPER</w:t>
      </w:r>
      <w:r>
        <w:rPr>
          <w:b/>
        </w:rPr>
        <w:t xml:space="preserve"> E ELSA LAURA FRIEMEL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66-GERMANO GUSTAVO AUGUSTO </w:t>
      </w:r>
      <w:r>
        <w:rPr>
          <w:b/>
          <w:color w:val="C00000"/>
        </w:rPr>
        <w:t>KARSBURG</w:t>
      </w:r>
      <w:r>
        <w:rPr>
          <w:b/>
        </w:rPr>
        <w:t xml:space="preserve"> E IDA BERTHA FRANCISCA DICKOW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90-ADOLFO </w:t>
      </w:r>
      <w:r>
        <w:rPr>
          <w:b/>
          <w:color w:val="C00000"/>
        </w:rPr>
        <w:t>KOHLS</w:t>
      </w:r>
      <w:r>
        <w:rPr>
          <w:b/>
        </w:rPr>
        <w:t xml:space="preserve"> E EMMA KESSLER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14-BONIFACIO GUILHERME </w:t>
      </w:r>
      <w:r>
        <w:rPr>
          <w:b/>
          <w:color w:val="C00000"/>
        </w:rPr>
        <w:t>KILIAN</w:t>
      </w:r>
      <w:r>
        <w:rPr>
          <w:b/>
        </w:rPr>
        <w:t xml:space="preserve"> E OLGA MATHILDE KEMMERICH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40-OTTO REINOLDO </w:t>
      </w:r>
      <w:r>
        <w:rPr>
          <w:b/>
          <w:color w:val="C00000"/>
        </w:rPr>
        <w:t>KUNDE</w:t>
      </w:r>
      <w:r>
        <w:rPr>
          <w:b/>
        </w:rPr>
        <w:t xml:space="preserve"> E ELSA I</w:t>
      </w:r>
      <w:r w:rsidR="00BC2968">
        <w:rPr>
          <w:b/>
        </w:rPr>
        <w:t>D</w:t>
      </w:r>
      <w:r>
        <w:rPr>
          <w:b/>
        </w:rPr>
        <w:t>A ALVINA RADISKE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64-RUDOLFO </w:t>
      </w:r>
      <w:r w:rsidR="00BC2968">
        <w:rPr>
          <w:b/>
          <w:color w:val="C00000"/>
        </w:rPr>
        <w:t>KONRADT</w:t>
      </w:r>
      <w:r w:rsidR="00BC2968">
        <w:rPr>
          <w:b/>
        </w:rPr>
        <w:t xml:space="preserve"> E SELMA ANNA P</w:t>
      </w:r>
      <w:r>
        <w:rPr>
          <w:b/>
        </w:rPr>
        <w:t>AULINA RADISKE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288-JOÃO ANTONIO ALDRICH </w:t>
      </w:r>
      <w:r>
        <w:rPr>
          <w:b/>
          <w:color w:val="C00000"/>
        </w:rPr>
        <w:t>KASPER</w:t>
      </w:r>
      <w:r>
        <w:rPr>
          <w:b/>
        </w:rPr>
        <w:t xml:space="preserve"> E BRASILINA ALFEZA DA SILVA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10-CARLOS </w:t>
      </w:r>
      <w:r>
        <w:rPr>
          <w:b/>
          <w:color w:val="C00000"/>
        </w:rPr>
        <w:t xml:space="preserve">BECKER </w:t>
      </w:r>
      <w:r w:rsidR="00BC2968">
        <w:rPr>
          <w:b/>
        </w:rPr>
        <w:t>E LAURA SCHUL</w:t>
      </w:r>
      <w:r>
        <w:rPr>
          <w:b/>
        </w:rPr>
        <w:t>Z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34-AUGUSTO GERMANO </w:t>
      </w:r>
      <w:r>
        <w:rPr>
          <w:b/>
          <w:color w:val="C00000"/>
        </w:rPr>
        <w:t>BOCK</w:t>
      </w:r>
      <w:r>
        <w:rPr>
          <w:b/>
        </w:rPr>
        <w:t xml:space="preserve"> E IDA GUILHERMINA WRASSE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58-BONIFACIO CARVALHO </w:t>
      </w:r>
      <w:r>
        <w:rPr>
          <w:b/>
          <w:color w:val="C00000"/>
        </w:rPr>
        <w:t>BERNARDES</w:t>
      </w:r>
      <w:r>
        <w:rPr>
          <w:b/>
        </w:rPr>
        <w:t xml:space="preserve"> E ANDRADINA BAPTISTA PINTO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384-JOÃO </w:t>
      </w:r>
      <w:r>
        <w:rPr>
          <w:b/>
          <w:color w:val="C00000"/>
        </w:rPr>
        <w:t xml:space="preserve">BORDIGNON SOBRINHO </w:t>
      </w:r>
      <w:r>
        <w:rPr>
          <w:b/>
        </w:rPr>
        <w:t>E MARIA LUCIA LOCH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08-CARLOS AUGUSTO ALBERTO </w:t>
      </w:r>
      <w:r>
        <w:rPr>
          <w:b/>
          <w:color w:val="C00000"/>
        </w:rPr>
        <w:t>DICKOW</w:t>
      </w:r>
      <w:r>
        <w:rPr>
          <w:b/>
        </w:rPr>
        <w:t xml:space="preserve"> E EMMA FIRMINA HOLZSCHUCH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32-HERMANN ALBERT </w:t>
      </w:r>
      <w:r>
        <w:rPr>
          <w:b/>
          <w:color w:val="C00000"/>
        </w:rPr>
        <w:t>DUMKE</w:t>
      </w:r>
      <w:r>
        <w:rPr>
          <w:b/>
        </w:rPr>
        <w:t xml:space="preserve"> E ALICE GUILHERMINA RICHARDT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60-HUMBERT </w:t>
      </w:r>
      <w:r>
        <w:rPr>
          <w:b/>
          <w:color w:val="C00000"/>
        </w:rPr>
        <w:t>DRESSLER</w:t>
      </w:r>
      <w:r>
        <w:rPr>
          <w:b/>
        </w:rPr>
        <w:t xml:space="preserve"> E SEL</w:t>
      </w:r>
      <w:r w:rsidR="00BC2968">
        <w:rPr>
          <w:b/>
        </w:rPr>
        <w:t>MA ELSA KRÜ</w:t>
      </w:r>
      <w:r>
        <w:rPr>
          <w:b/>
        </w:rPr>
        <w:t>GEL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88-HENRIQUE </w:t>
      </w:r>
      <w:r>
        <w:rPr>
          <w:b/>
          <w:color w:val="C00000"/>
        </w:rPr>
        <w:t>COMASSETTO</w:t>
      </w:r>
      <w:r>
        <w:rPr>
          <w:b/>
        </w:rPr>
        <w:t xml:space="preserve"> E MARIA AURORA CARVALHO BERNARDES 1920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490-GOMERCINDO </w:t>
      </w:r>
      <w:r>
        <w:rPr>
          <w:b/>
          <w:color w:val="C00000"/>
        </w:rPr>
        <w:t>DORNELLES</w:t>
      </w:r>
      <w:r>
        <w:rPr>
          <w:b/>
        </w:rPr>
        <w:t xml:space="preserve"> E MARIA TUBILHA FAGUNDES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14-ALFREDO GUSTAVO EMILILIO </w:t>
      </w:r>
      <w:r>
        <w:rPr>
          <w:b/>
          <w:color w:val="C00000"/>
        </w:rPr>
        <w:t>SCHOTT</w:t>
      </w:r>
      <w:r>
        <w:rPr>
          <w:b/>
        </w:rPr>
        <w:t xml:space="preserve"> E FRIEDA EMMA PFULLER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42-EDMUNDO LUCIO </w:t>
      </w:r>
      <w:r>
        <w:rPr>
          <w:b/>
          <w:color w:val="C00000"/>
        </w:rPr>
        <w:t xml:space="preserve">SCHMIDT </w:t>
      </w:r>
      <w:r>
        <w:rPr>
          <w:b/>
        </w:rPr>
        <w:t>E OLINDA EMILIA PRASS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62-BERTHOLDO </w:t>
      </w:r>
      <w:r>
        <w:rPr>
          <w:b/>
          <w:color w:val="C00000"/>
        </w:rPr>
        <w:t>SCHOTT</w:t>
      </w:r>
      <w:r>
        <w:rPr>
          <w:b/>
        </w:rPr>
        <w:t xml:space="preserve"> E ELSA LUIZA KILIAN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584-ROBERTO ALBERTO </w:t>
      </w:r>
      <w:r>
        <w:rPr>
          <w:b/>
          <w:color w:val="C00000"/>
        </w:rPr>
        <w:t xml:space="preserve">SCHOTT </w:t>
      </w:r>
      <w:r>
        <w:rPr>
          <w:b/>
        </w:rPr>
        <w:t>E ANNA ALVINA REIPS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06-JOSÉ </w:t>
      </w:r>
      <w:r>
        <w:rPr>
          <w:b/>
          <w:color w:val="C00000"/>
        </w:rPr>
        <w:t>LOVATO</w:t>
      </w:r>
      <w:r>
        <w:rPr>
          <w:b/>
        </w:rPr>
        <w:t xml:space="preserve"> E MARIA PASQUA CAMILLO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32-JOÃO ANTONIO </w:t>
      </w:r>
      <w:r>
        <w:rPr>
          <w:b/>
          <w:color w:val="C00000"/>
        </w:rPr>
        <w:t xml:space="preserve">LOCH </w:t>
      </w:r>
      <w:r w:rsidR="003B65BA">
        <w:rPr>
          <w:b/>
        </w:rPr>
        <w:t>E IGNES</w:t>
      </w:r>
      <w:r>
        <w:rPr>
          <w:b/>
        </w:rPr>
        <w:t xml:space="preserve"> PROKOFF 1924</w:t>
      </w:r>
    </w:p>
    <w:p w:rsidR="007C20C2" w:rsidRDefault="00B17F55" w:rsidP="007C20C2">
      <w:pPr>
        <w:pStyle w:val="SemEspaamento"/>
        <w:rPr>
          <w:b/>
          <w:lang w:val="en-US"/>
        </w:rPr>
      </w:pPr>
      <w:r>
        <w:rPr>
          <w:b/>
          <w:lang w:val="en-US"/>
        </w:rPr>
        <w:t>662-EWALD NICOLAU AR</w:t>
      </w:r>
      <w:r w:rsidR="007C20C2">
        <w:rPr>
          <w:b/>
          <w:lang w:val="en-US"/>
        </w:rPr>
        <w:t xml:space="preserve">NHOLD </w:t>
      </w:r>
      <w:r w:rsidR="007C20C2">
        <w:rPr>
          <w:b/>
          <w:color w:val="C00000"/>
          <w:lang w:val="en-US"/>
        </w:rPr>
        <w:t>ROHDE</w:t>
      </w:r>
      <w:r w:rsidR="007C20C2">
        <w:rPr>
          <w:b/>
          <w:lang w:val="en-US"/>
        </w:rPr>
        <w:t xml:space="preserve"> E OLGA KELLING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686-ERWINO </w:t>
      </w:r>
      <w:r>
        <w:rPr>
          <w:b/>
          <w:color w:val="C00000"/>
        </w:rPr>
        <w:t xml:space="preserve">RICHARDT </w:t>
      </w:r>
      <w:r>
        <w:rPr>
          <w:b/>
        </w:rPr>
        <w:t>E LAURA MATHILDE MARIA LANGBECKER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10-CARMELINO DE </w:t>
      </w:r>
      <w:r>
        <w:rPr>
          <w:b/>
          <w:color w:val="C00000"/>
        </w:rPr>
        <w:t>ARRIAL</w:t>
      </w:r>
      <w:r>
        <w:rPr>
          <w:b/>
        </w:rPr>
        <w:t xml:space="preserve"> E ELISA POHLMANN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36-FLORISBALDINO </w:t>
      </w:r>
      <w:r>
        <w:rPr>
          <w:b/>
          <w:color w:val="C00000"/>
        </w:rPr>
        <w:t>CALHERO</w:t>
      </w:r>
      <w:r>
        <w:rPr>
          <w:b/>
        </w:rPr>
        <w:t xml:space="preserve"> E AMABILE LOVATO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62-ANTONIO </w:t>
      </w:r>
      <w:r>
        <w:rPr>
          <w:b/>
          <w:color w:val="C00000"/>
        </w:rPr>
        <w:t xml:space="preserve">CALHERO </w:t>
      </w:r>
      <w:r>
        <w:rPr>
          <w:b/>
        </w:rPr>
        <w:t>E MARIA EMILIA ELESBÃO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786-JOSÉ MANOEL </w:t>
      </w:r>
      <w:r>
        <w:rPr>
          <w:b/>
          <w:color w:val="C00000"/>
        </w:rPr>
        <w:t>CARVALHO</w:t>
      </w:r>
      <w:r>
        <w:rPr>
          <w:b/>
        </w:rPr>
        <w:t xml:space="preserve"> E ALCIDIA DE LIMA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06-CARLOS ARTHUR </w:t>
      </w:r>
      <w:r>
        <w:rPr>
          <w:b/>
          <w:color w:val="C00000"/>
        </w:rPr>
        <w:t>ROOS</w:t>
      </w:r>
      <w:r>
        <w:rPr>
          <w:b/>
        </w:rPr>
        <w:t xml:space="preserve"> E IDALINA PORNELL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32-ROBERTO RICARDO REINOLDO </w:t>
      </w:r>
      <w:r>
        <w:rPr>
          <w:b/>
          <w:color w:val="C00000"/>
        </w:rPr>
        <w:t>LUDTKE</w:t>
      </w:r>
      <w:r>
        <w:rPr>
          <w:b/>
        </w:rPr>
        <w:t xml:space="preserve"> E ELSA ELVIRA MILBRADT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58-PEDRO </w:t>
      </w:r>
      <w:r>
        <w:rPr>
          <w:b/>
          <w:color w:val="C00000"/>
        </w:rPr>
        <w:t>MARINEL</w:t>
      </w:r>
      <w:r>
        <w:rPr>
          <w:b/>
        </w:rPr>
        <w:t xml:space="preserve"> E MARIA CLARINDA DOS SANTOS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882-RICARDO RODOLPHO </w:t>
      </w:r>
      <w:r w:rsidR="003B65BA">
        <w:rPr>
          <w:b/>
          <w:color w:val="C00000"/>
        </w:rPr>
        <w:t>MÜ</w:t>
      </w:r>
      <w:r>
        <w:rPr>
          <w:b/>
          <w:color w:val="C00000"/>
        </w:rPr>
        <w:t>LLER</w:t>
      </w:r>
      <w:r>
        <w:rPr>
          <w:b/>
        </w:rPr>
        <w:t xml:space="preserve"> E ALINA IRENA PÖTTER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08-MAX FRANZ </w:t>
      </w:r>
      <w:r w:rsidR="003B65BA">
        <w:rPr>
          <w:b/>
          <w:color w:val="C00000"/>
        </w:rPr>
        <w:t>MÜ</w:t>
      </w:r>
      <w:r>
        <w:rPr>
          <w:b/>
          <w:color w:val="C00000"/>
        </w:rPr>
        <w:t>CKLER</w:t>
      </w:r>
      <w:r>
        <w:rPr>
          <w:b/>
        </w:rPr>
        <w:t xml:space="preserve"> E BERTHA LEONORA MILBRADT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34-ERNESTO RODOLFO </w:t>
      </w:r>
      <w:r>
        <w:rPr>
          <w:b/>
          <w:color w:val="C00000"/>
        </w:rPr>
        <w:t>HORBE</w:t>
      </w:r>
      <w:r w:rsidR="003B65BA">
        <w:rPr>
          <w:b/>
        </w:rPr>
        <w:t xml:space="preserve"> E EMMA OLINDA MÜ</w:t>
      </w:r>
      <w:r>
        <w:rPr>
          <w:b/>
        </w:rPr>
        <w:t>CKLER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58-THEODORO ADOLFO </w:t>
      </w:r>
      <w:r>
        <w:rPr>
          <w:b/>
          <w:color w:val="C00000"/>
        </w:rPr>
        <w:t>HOLZSCHUH</w:t>
      </w:r>
      <w:r>
        <w:rPr>
          <w:b/>
        </w:rPr>
        <w:t xml:space="preserve"> E ANNA IDA SABIN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986-RICARDO </w:t>
      </w:r>
      <w:r>
        <w:rPr>
          <w:b/>
          <w:color w:val="C00000"/>
        </w:rPr>
        <w:t>HOLZSCHUH</w:t>
      </w:r>
      <w:r>
        <w:rPr>
          <w:b/>
        </w:rPr>
        <w:t xml:space="preserve"> E BERTHA HULDA BOECK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06-MARTINIANO DA SILVA </w:t>
      </w:r>
      <w:r>
        <w:rPr>
          <w:b/>
          <w:color w:val="C00000"/>
        </w:rPr>
        <w:t xml:space="preserve">OLIVEIRA </w:t>
      </w:r>
      <w:r>
        <w:rPr>
          <w:b/>
        </w:rPr>
        <w:t>E IRONDINA ANICETO DE MORAES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32-DIRCEU RENOALDO </w:t>
      </w:r>
      <w:r>
        <w:rPr>
          <w:b/>
          <w:color w:val="C00000"/>
        </w:rPr>
        <w:t>POHLMANN</w:t>
      </w:r>
      <w:r>
        <w:rPr>
          <w:b/>
        </w:rPr>
        <w:t xml:space="preserve"> E DAVINA SAN MARTIN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lastRenderedPageBreak/>
        <w:t xml:space="preserve">1056-JOSÉ RODRIGUES </w:t>
      </w:r>
      <w:r>
        <w:rPr>
          <w:b/>
          <w:color w:val="C00000"/>
        </w:rPr>
        <w:t>PADILHA</w:t>
      </w:r>
      <w:r>
        <w:rPr>
          <w:b/>
        </w:rPr>
        <w:t xml:space="preserve"> E ISABEL CARVALHO DA SILVA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078-DIRCEU RODOLFO </w:t>
      </w:r>
      <w:r>
        <w:rPr>
          <w:b/>
          <w:color w:val="C00000"/>
        </w:rPr>
        <w:t>PERSKE</w:t>
      </w:r>
      <w:r w:rsidR="003B65BA">
        <w:rPr>
          <w:b/>
        </w:rPr>
        <w:t xml:space="preserve"> E FRIDALINA MARIA FALS</w:t>
      </w:r>
      <w:r>
        <w:rPr>
          <w:b/>
        </w:rPr>
        <w:t>TER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06-EMILIO AUGUSTO </w:t>
      </w:r>
      <w:r>
        <w:rPr>
          <w:b/>
          <w:color w:val="C00000"/>
        </w:rPr>
        <w:t>KRATZKE</w:t>
      </w:r>
      <w:r>
        <w:rPr>
          <w:b/>
        </w:rPr>
        <w:t xml:space="preserve"> E LAURA EMMA RUFF 1927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30-NICACIO CORREA DA </w:t>
      </w:r>
      <w:r>
        <w:rPr>
          <w:b/>
          <w:color w:val="C00000"/>
        </w:rPr>
        <w:t xml:space="preserve">ROCHA </w:t>
      </w:r>
      <w:r>
        <w:rPr>
          <w:b/>
        </w:rPr>
        <w:t>E ALMERINDA ROSALINA MENEZES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54-GUSTAVO </w:t>
      </w:r>
      <w:r>
        <w:rPr>
          <w:b/>
          <w:color w:val="C00000"/>
        </w:rPr>
        <w:t>WEGNER</w:t>
      </w:r>
      <w:r>
        <w:rPr>
          <w:b/>
        </w:rPr>
        <w:t xml:space="preserve"> E LUIZA AUGUSTA BERTHA KOHN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184-FREDERICO CARLOS </w:t>
      </w:r>
      <w:r>
        <w:rPr>
          <w:b/>
          <w:color w:val="C00000"/>
        </w:rPr>
        <w:t>WACHHOLZ</w:t>
      </w:r>
      <w:r>
        <w:rPr>
          <w:b/>
        </w:rPr>
        <w:t xml:space="preserve"> E HOLDINA EMILIA BECKER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10-EMILIO ALBERTO </w:t>
      </w:r>
      <w:r>
        <w:rPr>
          <w:b/>
          <w:color w:val="C00000"/>
        </w:rPr>
        <w:t xml:space="preserve">WEGNER </w:t>
      </w:r>
      <w:r>
        <w:rPr>
          <w:b/>
        </w:rPr>
        <w:t>E WILHELMINA CLARA WRASSE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24-THEODOLINO DE </w:t>
      </w:r>
      <w:r>
        <w:rPr>
          <w:b/>
          <w:color w:val="C00000"/>
        </w:rPr>
        <w:t>VARGAS FILHO</w:t>
      </w:r>
      <w:r>
        <w:rPr>
          <w:b/>
        </w:rPr>
        <w:t xml:space="preserve"> E LUIZA DE ARREAL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46-VICTOR DA </w:t>
      </w:r>
      <w:r w:rsidRPr="003021DC">
        <w:rPr>
          <w:b/>
        </w:rPr>
        <w:t>GAMA E</w:t>
      </w:r>
      <w:r w:rsidRPr="003021DC">
        <w:rPr>
          <w:b/>
          <w:color w:val="C00000"/>
        </w:rPr>
        <w:t xml:space="preserve">SILVA </w:t>
      </w:r>
      <w:r>
        <w:rPr>
          <w:b/>
        </w:rPr>
        <w:t>E MARIA EULINA DUTRA DE MENDONÇA 1924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56-PEDRO SABINO DOS </w:t>
      </w:r>
      <w:r>
        <w:rPr>
          <w:b/>
          <w:color w:val="C00000"/>
        </w:rPr>
        <w:t>SANTOS</w:t>
      </w:r>
      <w:r>
        <w:rPr>
          <w:b/>
        </w:rPr>
        <w:t xml:space="preserve"> E MARIA JOSÉ DE CAMARGO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280-JOSÉ PEDRO THOMAZ DA </w:t>
      </w:r>
      <w:r>
        <w:rPr>
          <w:b/>
          <w:color w:val="C00000"/>
        </w:rPr>
        <w:t>SILVA</w:t>
      </w:r>
      <w:r>
        <w:rPr>
          <w:b/>
        </w:rPr>
        <w:t xml:space="preserve"> E MARIA LUIZA SEVERO 1926</w:t>
      </w:r>
    </w:p>
    <w:p w:rsidR="007C20C2" w:rsidRDefault="007C20C2" w:rsidP="007C20C2">
      <w:pPr>
        <w:pStyle w:val="SemEspaamento"/>
        <w:rPr>
          <w:b/>
        </w:rPr>
      </w:pPr>
      <w:r>
        <w:rPr>
          <w:b/>
        </w:rPr>
        <w:t xml:space="preserve">1304-ANTENOR RODRIGUES DOS </w:t>
      </w:r>
      <w:r>
        <w:rPr>
          <w:b/>
          <w:color w:val="C00000"/>
        </w:rPr>
        <w:t>SANTOS</w:t>
      </w:r>
      <w:r>
        <w:rPr>
          <w:b/>
        </w:rPr>
        <w:t xml:space="preserve"> E MARIA DO CARMO DAMIÃO 1924</w:t>
      </w:r>
    </w:p>
    <w:p w:rsidR="00B17F55" w:rsidRDefault="00B17F55" w:rsidP="007C20C2">
      <w:pPr>
        <w:pStyle w:val="SemEspaamento"/>
        <w:rPr>
          <w:b/>
        </w:rPr>
      </w:pPr>
    </w:p>
    <w:sectPr w:rsidR="00B17F55" w:rsidSect="0013784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AC4F00"/>
    <w:rsid w:val="000047E3"/>
    <w:rsid w:val="0000555B"/>
    <w:rsid w:val="00005F4A"/>
    <w:rsid w:val="0001441B"/>
    <w:rsid w:val="0001521D"/>
    <w:rsid w:val="000202FC"/>
    <w:rsid w:val="00030CB4"/>
    <w:rsid w:val="00031476"/>
    <w:rsid w:val="0003318B"/>
    <w:rsid w:val="00037202"/>
    <w:rsid w:val="00037C21"/>
    <w:rsid w:val="00037C5E"/>
    <w:rsid w:val="000410E7"/>
    <w:rsid w:val="00041E3A"/>
    <w:rsid w:val="00044224"/>
    <w:rsid w:val="00044C60"/>
    <w:rsid w:val="00044D66"/>
    <w:rsid w:val="00045868"/>
    <w:rsid w:val="0005150E"/>
    <w:rsid w:val="00052396"/>
    <w:rsid w:val="000535BC"/>
    <w:rsid w:val="00057325"/>
    <w:rsid w:val="00057C39"/>
    <w:rsid w:val="00061B44"/>
    <w:rsid w:val="00061B97"/>
    <w:rsid w:val="0006353D"/>
    <w:rsid w:val="00063B68"/>
    <w:rsid w:val="000644D2"/>
    <w:rsid w:val="0006784C"/>
    <w:rsid w:val="0007096E"/>
    <w:rsid w:val="00070CC2"/>
    <w:rsid w:val="00073C4E"/>
    <w:rsid w:val="0007456A"/>
    <w:rsid w:val="00074E08"/>
    <w:rsid w:val="0007512D"/>
    <w:rsid w:val="00084CE6"/>
    <w:rsid w:val="00094362"/>
    <w:rsid w:val="00096A2C"/>
    <w:rsid w:val="000A0BA1"/>
    <w:rsid w:val="000A1CC5"/>
    <w:rsid w:val="000A3104"/>
    <w:rsid w:val="000A3A79"/>
    <w:rsid w:val="000A52D8"/>
    <w:rsid w:val="000A61AD"/>
    <w:rsid w:val="000A6CB9"/>
    <w:rsid w:val="000A7DB7"/>
    <w:rsid w:val="000B1FE6"/>
    <w:rsid w:val="000B46E9"/>
    <w:rsid w:val="000C0C78"/>
    <w:rsid w:val="000C167E"/>
    <w:rsid w:val="000C32FA"/>
    <w:rsid w:val="000C3891"/>
    <w:rsid w:val="000C54C3"/>
    <w:rsid w:val="000C6CA5"/>
    <w:rsid w:val="000D0DD1"/>
    <w:rsid w:val="000D15BA"/>
    <w:rsid w:val="000D1C3C"/>
    <w:rsid w:val="000D30BD"/>
    <w:rsid w:val="000D3E6C"/>
    <w:rsid w:val="000D410E"/>
    <w:rsid w:val="000D5366"/>
    <w:rsid w:val="000D5D68"/>
    <w:rsid w:val="000E74D8"/>
    <w:rsid w:val="000E7613"/>
    <w:rsid w:val="000F1AF3"/>
    <w:rsid w:val="000F22E5"/>
    <w:rsid w:val="000F23D0"/>
    <w:rsid w:val="000F54E3"/>
    <w:rsid w:val="000F5FA3"/>
    <w:rsid w:val="00100D25"/>
    <w:rsid w:val="00104C07"/>
    <w:rsid w:val="00110907"/>
    <w:rsid w:val="0011163A"/>
    <w:rsid w:val="00116458"/>
    <w:rsid w:val="00116F9B"/>
    <w:rsid w:val="001213D4"/>
    <w:rsid w:val="0012203A"/>
    <w:rsid w:val="001226D2"/>
    <w:rsid w:val="00124AC0"/>
    <w:rsid w:val="00124FD8"/>
    <w:rsid w:val="001334DD"/>
    <w:rsid w:val="00133772"/>
    <w:rsid w:val="00133DA8"/>
    <w:rsid w:val="0013446B"/>
    <w:rsid w:val="001346CA"/>
    <w:rsid w:val="00136697"/>
    <w:rsid w:val="0013770B"/>
    <w:rsid w:val="00137827"/>
    <w:rsid w:val="00137847"/>
    <w:rsid w:val="001404BD"/>
    <w:rsid w:val="00140820"/>
    <w:rsid w:val="00144458"/>
    <w:rsid w:val="001458EB"/>
    <w:rsid w:val="00145C0B"/>
    <w:rsid w:val="00153576"/>
    <w:rsid w:val="00154BA5"/>
    <w:rsid w:val="00155EF8"/>
    <w:rsid w:val="0015705F"/>
    <w:rsid w:val="00160938"/>
    <w:rsid w:val="00162480"/>
    <w:rsid w:val="00163680"/>
    <w:rsid w:val="001671B9"/>
    <w:rsid w:val="0017253E"/>
    <w:rsid w:val="00173461"/>
    <w:rsid w:val="00174DCB"/>
    <w:rsid w:val="001764C5"/>
    <w:rsid w:val="00177F90"/>
    <w:rsid w:val="00183090"/>
    <w:rsid w:val="0018338A"/>
    <w:rsid w:val="00184210"/>
    <w:rsid w:val="00193383"/>
    <w:rsid w:val="0019410E"/>
    <w:rsid w:val="001953E1"/>
    <w:rsid w:val="00196DDD"/>
    <w:rsid w:val="001A2EFE"/>
    <w:rsid w:val="001A4DE5"/>
    <w:rsid w:val="001A683C"/>
    <w:rsid w:val="001B060A"/>
    <w:rsid w:val="001B16CE"/>
    <w:rsid w:val="001B1A87"/>
    <w:rsid w:val="001B1BBB"/>
    <w:rsid w:val="001B3EAE"/>
    <w:rsid w:val="001B4632"/>
    <w:rsid w:val="001B55FC"/>
    <w:rsid w:val="001B5D10"/>
    <w:rsid w:val="001B6B7A"/>
    <w:rsid w:val="001B7D0A"/>
    <w:rsid w:val="001C31D9"/>
    <w:rsid w:val="001D4D64"/>
    <w:rsid w:val="001D5E0F"/>
    <w:rsid w:val="001D7962"/>
    <w:rsid w:val="001E1C71"/>
    <w:rsid w:val="001F50DD"/>
    <w:rsid w:val="0020079D"/>
    <w:rsid w:val="002051B0"/>
    <w:rsid w:val="0020603C"/>
    <w:rsid w:val="00207280"/>
    <w:rsid w:val="00212635"/>
    <w:rsid w:val="00212F93"/>
    <w:rsid w:val="00216C12"/>
    <w:rsid w:val="00220D3F"/>
    <w:rsid w:val="0022445E"/>
    <w:rsid w:val="00236097"/>
    <w:rsid w:val="0024149E"/>
    <w:rsid w:val="002442D5"/>
    <w:rsid w:val="00244834"/>
    <w:rsid w:val="00245941"/>
    <w:rsid w:val="00246B04"/>
    <w:rsid w:val="00247058"/>
    <w:rsid w:val="0024754F"/>
    <w:rsid w:val="002502CC"/>
    <w:rsid w:val="00251311"/>
    <w:rsid w:val="0025187D"/>
    <w:rsid w:val="00252CCE"/>
    <w:rsid w:val="00253B47"/>
    <w:rsid w:val="00254AC5"/>
    <w:rsid w:val="002564B5"/>
    <w:rsid w:val="002577F5"/>
    <w:rsid w:val="00261FEF"/>
    <w:rsid w:val="00262E42"/>
    <w:rsid w:val="00263C0E"/>
    <w:rsid w:val="0026422A"/>
    <w:rsid w:val="0026522A"/>
    <w:rsid w:val="0026791A"/>
    <w:rsid w:val="00267A65"/>
    <w:rsid w:val="00267F9C"/>
    <w:rsid w:val="002719C1"/>
    <w:rsid w:val="00275FF6"/>
    <w:rsid w:val="0028204B"/>
    <w:rsid w:val="002827A0"/>
    <w:rsid w:val="00284706"/>
    <w:rsid w:val="00285452"/>
    <w:rsid w:val="002863CC"/>
    <w:rsid w:val="00286CA6"/>
    <w:rsid w:val="002875B0"/>
    <w:rsid w:val="002949C9"/>
    <w:rsid w:val="002A04CD"/>
    <w:rsid w:val="002A18A7"/>
    <w:rsid w:val="002B0014"/>
    <w:rsid w:val="002B0F47"/>
    <w:rsid w:val="002B256C"/>
    <w:rsid w:val="002B6341"/>
    <w:rsid w:val="002C0E69"/>
    <w:rsid w:val="002C1121"/>
    <w:rsid w:val="002C4E65"/>
    <w:rsid w:val="002C5AB5"/>
    <w:rsid w:val="002C6F63"/>
    <w:rsid w:val="002C77E5"/>
    <w:rsid w:val="002C7944"/>
    <w:rsid w:val="002D1D5E"/>
    <w:rsid w:val="002D6F81"/>
    <w:rsid w:val="002E3286"/>
    <w:rsid w:val="002E4418"/>
    <w:rsid w:val="002E7F04"/>
    <w:rsid w:val="002F0234"/>
    <w:rsid w:val="002F08AB"/>
    <w:rsid w:val="002F72CD"/>
    <w:rsid w:val="00301666"/>
    <w:rsid w:val="003021DC"/>
    <w:rsid w:val="0031135D"/>
    <w:rsid w:val="00311945"/>
    <w:rsid w:val="00311F11"/>
    <w:rsid w:val="00313AD5"/>
    <w:rsid w:val="00313D0B"/>
    <w:rsid w:val="00313E98"/>
    <w:rsid w:val="003153AA"/>
    <w:rsid w:val="003178BA"/>
    <w:rsid w:val="0032142C"/>
    <w:rsid w:val="00323FCC"/>
    <w:rsid w:val="00324934"/>
    <w:rsid w:val="00325945"/>
    <w:rsid w:val="00326646"/>
    <w:rsid w:val="003271F1"/>
    <w:rsid w:val="00333839"/>
    <w:rsid w:val="00335345"/>
    <w:rsid w:val="00335A24"/>
    <w:rsid w:val="003424E6"/>
    <w:rsid w:val="0034251E"/>
    <w:rsid w:val="00350C36"/>
    <w:rsid w:val="003517FF"/>
    <w:rsid w:val="00353D73"/>
    <w:rsid w:val="00353F65"/>
    <w:rsid w:val="00360F10"/>
    <w:rsid w:val="0036120E"/>
    <w:rsid w:val="003616F4"/>
    <w:rsid w:val="00362685"/>
    <w:rsid w:val="00365268"/>
    <w:rsid w:val="003712F0"/>
    <w:rsid w:val="003721D4"/>
    <w:rsid w:val="003731B3"/>
    <w:rsid w:val="003746E1"/>
    <w:rsid w:val="00374FBF"/>
    <w:rsid w:val="00376161"/>
    <w:rsid w:val="00376A52"/>
    <w:rsid w:val="003856AA"/>
    <w:rsid w:val="00386F47"/>
    <w:rsid w:val="00390C66"/>
    <w:rsid w:val="00396F10"/>
    <w:rsid w:val="003A01E3"/>
    <w:rsid w:val="003A1664"/>
    <w:rsid w:val="003A54A1"/>
    <w:rsid w:val="003A6151"/>
    <w:rsid w:val="003A6CAD"/>
    <w:rsid w:val="003B2F91"/>
    <w:rsid w:val="003B4A98"/>
    <w:rsid w:val="003B5A71"/>
    <w:rsid w:val="003B5B25"/>
    <w:rsid w:val="003B65BA"/>
    <w:rsid w:val="003B70FB"/>
    <w:rsid w:val="003C534C"/>
    <w:rsid w:val="003C7A35"/>
    <w:rsid w:val="003D021D"/>
    <w:rsid w:val="003D066C"/>
    <w:rsid w:val="003D0AD4"/>
    <w:rsid w:val="003D10EA"/>
    <w:rsid w:val="003D3038"/>
    <w:rsid w:val="003D59CF"/>
    <w:rsid w:val="003E2D26"/>
    <w:rsid w:val="003E4610"/>
    <w:rsid w:val="003E5AA8"/>
    <w:rsid w:val="003E736D"/>
    <w:rsid w:val="003F0D02"/>
    <w:rsid w:val="003F48F2"/>
    <w:rsid w:val="003F55AD"/>
    <w:rsid w:val="003F5FAA"/>
    <w:rsid w:val="004025B8"/>
    <w:rsid w:val="00403BEF"/>
    <w:rsid w:val="00403C69"/>
    <w:rsid w:val="00403D32"/>
    <w:rsid w:val="00404828"/>
    <w:rsid w:val="004063EB"/>
    <w:rsid w:val="004154D0"/>
    <w:rsid w:val="00415975"/>
    <w:rsid w:val="00422085"/>
    <w:rsid w:val="0042559F"/>
    <w:rsid w:val="00425CAE"/>
    <w:rsid w:val="0043033D"/>
    <w:rsid w:val="00440EF8"/>
    <w:rsid w:val="00443946"/>
    <w:rsid w:val="00444CFC"/>
    <w:rsid w:val="0044549C"/>
    <w:rsid w:val="0044671F"/>
    <w:rsid w:val="00446EE2"/>
    <w:rsid w:val="00450B88"/>
    <w:rsid w:val="00460E43"/>
    <w:rsid w:val="004610E6"/>
    <w:rsid w:val="004629F4"/>
    <w:rsid w:val="00466813"/>
    <w:rsid w:val="00471F6E"/>
    <w:rsid w:val="004728A0"/>
    <w:rsid w:val="00480764"/>
    <w:rsid w:val="00480EFE"/>
    <w:rsid w:val="0048142A"/>
    <w:rsid w:val="004847CC"/>
    <w:rsid w:val="00485CFE"/>
    <w:rsid w:val="004874B4"/>
    <w:rsid w:val="00493C38"/>
    <w:rsid w:val="004A2238"/>
    <w:rsid w:val="004A5D02"/>
    <w:rsid w:val="004B1612"/>
    <w:rsid w:val="004B2777"/>
    <w:rsid w:val="004B51B2"/>
    <w:rsid w:val="004C2340"/>
    <w:rsid w:val="004C293B"/>
    <w:rsid w:val="004C398C"/>
    <w:rsid w:val="004D1FE1"/>
    <w:rsid w:val="004D2708"/>
    <w:rsid w:val="004D3DF7"/>
    <w:rsid w:val="004D3FF5"/>
    <w:rsid w:val="004D4CD7"/>
    <w:rsid w:val="004D6921"/>
    <w:rsid w:val="004D744A"/>
    <w:rsid w:val="004E291F"/>
    <w:rsid w:val="004F09C5"/>
    <w:rsid w:val="004F32D9"/>
    <w:rsid w:val="004F3981"/>
    <w:rsid w:val="004F6C19"/>
    <w:rsid w:val="004F6CE5"/>
    <w:rsid w:val="00501F27"/>
    <w:rsid w:val="00502586"/>
    <w:rsid w:val="005025CC"/>
    <w:rsid w:val="0050361E"/>
    <w:rsid w:val="00503672"/>
    <w:rsid w:val="0050667B"/>
    <w:rsid w:val="005138C6"/>
    <w:rsid w:val="00514034"/>
    <w:rsid w:val="00520F1A"/>
    <w:rsid w:val="00521726"/>
    <w:rsid w:val="00524752"/>
    <w:rsid w:val="00526228"/>
    <w:rsid w:val="00531B14"/>
    <w:rsid w:val="00533991"/>
    <w:rsid w:val="005345B6"/>
    <w:rsid w:val="00534E8A"/>
    <w:rsid w:val="00536F54"/>
    <w:rsid w:val="005427CD"/>
    <w:rsid w:val="00542CAC"/>
    <w:rsid w:val="00550FE2"/>
    <w:rsid w:val="005515B9"/>
    <w:rsid w:val="00552021"/>
    <w:rsid w:val="00552DE2"/>
    <w:rsid w:val="005537BE"/>
    <w:rsid w:val="00553AAD"/>
    <w:rsid w:val="00560982"/>
    <w:rsid w:val="0056423D"/>
    <w:rsid w:val="00564E2A"/>
    <w:rsid w:val="005650FB"/>
    <w:rsid w:val="00570878"/>
    <w:rsid w:val="00574788"/>
    <w:rsid w:val="0057605A"/>
    <w:rsid w:val="005772C1"/>
    <w:rsid w:val="0059039F"/>
    <w:rsid w:val="00591DC0"/>
    <w:rsid w:val="005974BE"/>
    <w:rsid w:val="005A00CA"/>
    <w:rsid w:val="005A2479"/>
    <w:rsid w:val="005A2714"/>
    <w:rsid w:val="005A3573"/>
    <w:rsid w:val="005A36CB"/>
    <w:rsid w:val="005A5B2E"/>
    <w:rsid w:val="005A627A"/>
    <w:rsid w:val="005A6791"/>
    <w:rsid w:val="005A6964"/>
    <w:rsid w:val="005A7C99"/>
    <w:rsid w:val="005B2C2C"/>
    <w:rsid w:val="005B3282"/>
    <w:rsid w:val="005B6506"/>
    <w:rsid w:val="005B6C1E"/>
    <w:rsid w:val="005B6ECE"/>
    <w:rsid w:val="005B7E10"/>
    <w:rsid w:val="005C009B"/>
    <w:rsid w:val="005C0C19"/>
    <w:rsid w:val="005C1ABE"/>
    <w:rsid w:val="005C56AE"/>
    <w:rsid w:val="005D199B"/>
    <w:rsid w:val="005D70DE"/>
    <w:rsid w:val="005E346C"/>
    <w:rsid w:val="005E3F05"/>
    <w:rsid w:val="005E528F"/>
    <w:rsid w:val="005E5A50"/>
    <w:rsid w:val="005E6E11"/>
    <w:rsid w:val="005E7A03"/>
    <w:rsid w:val="005F335C"/>
    <w:rsid w:val="005F33A4"/>
    <w:rsid w:val="005F4D29"/>
    <w:rsid w:val="005F7970"/>
    <w:rsid w:val="0060140B"/>
    <w:rsid w:val="00604C49"/>
    <w:rsid w:val="00605E6D"/>
    <w:rsid w:val="00610CC7"/>
    <w:rsid w:val="00611B08"/>
    <w:rsid w:val="00616CC2"/>
    <w:rsid w:val="006208E7"/>
    <w:rsid w:val="00621DEE"/>
    <w:rsid w:val="00621E3B"/>
    <w:rsid w:val="00621F02"/>
    <w:rsid w:val="00622CD9"/>
    <w:rsid w:val="006238D4"/>
    <w:rsid w:val="006327C2"/>
    <w:rsid w:val="006400D3"/>
    <w:rsid w:val="00644692"/>
    <w:rsid w:val="006452BB"/>
    <w:rsid w:val="00646033"/>
    <w:rsid w:val="00653675"/>
    <w:rsid w:val="00653FCF"/>
    <w:rsid w:val="00661E90"/>
    <w:rsid w:val="00663AFB"/>
    <w:rsid w:val="00664FF3"/>
    <w:rsid w:val="00665D63"/>
    <w:rsid w:val="00665FEF"/>
    <w:rsid w:val="00670887"/>
    <w:rsid w:val="00675B2A"/>
    <w:rsid w:val="00675B57"/>
    <w:rsid w:val="00683146"/>
    <w:rsid w:val="00683349"/>
    <w:rsid w:val="00683544"/>
    <w:rsid w:val="00685AA3"/>
    <w:rsid w:val="0069016B"/>
    <w:rsid w:val="006905D6"/>
    <w:rsid w:val="00690E22"/>
    <w:rsid w:val="006925B9"/>
    <w:rsid w:val="006936B2"/>
    <w:rsid w:val="00694884"/>
    <w:rsid w:val="00696E66"/>
    <w:rsid w:val="006A2C26"/>
    <w:rsid w:val="006A4905"/>
    <w:rsid w:val="006A51AE"/>
    <w:rsid w:val="006A5C2D"/>
    <w:rsid w:val="006A64C3"/>
    <w:rsid w:val="006B13BE"/>
    <w:rsid w:val="006B270D"/>
    <w:rsid w:val="006B32E1"/>
    <w:rsid w:val="006B3C39"/>
    <w:rsid w:val="006B4241"/>
    <w:rsid w:val="006B5605"/>
    <w:rsid w:val="006B6085"/>
    <w:rsid w:val="006C20D6"/>
    <w:rsid w:val="006C452F"/>
    <w:rsid w:val="006D01B5"/>
    <w:rsid w:val="006D0B00"/>
    <w:rsid w:val="006D13EF"/>
    <w:rsid w:val="006D555B"/>
    <w:rsid w:val="006D6E31"/>
    <w:rsid w:val="006E2712"/>
    <w:rsid w:val="006E2C07"/>
    <w:rsid w:val="006E43F1"/>
    <w:rsid w:val="006E4BF9"/>
    <w:rsid w:val="006E7FA4"/>
    <w:rsid w:val="006F6AB2"/>
    <w:rsid w:val="006F7822"/>
    <w:rsid w:val="00700526"/>
    <w:rsid w:val="00700D91"/>
    <w:rsid w:val="007016FB"/>
    <w:rsid w:val="00701A6C"/>
    <w:rsid w:val="007100B2"/>
    <w:rsid w:val="00710D3C"/>
    <w:rsid w:val="007148E9"/>
    <w:rsid w:val="0071699F"/>
    <w:rsid w:val="00716FCC"/>
    <w:rsid w:val="00717AA7"/>
    <w:rsid w:val="00721140"/>
    <w:rsid w:val="007215F3"/>
    <w:rsid w:val="007216C8"/>
    <w:rsid w:val="00722433"/>
    <w:rsid w:val="0072683C"/>
    <w:rsid w:val="007341EF"/>
    <w:rsid w:val="00735245"/>
    <w:rsid w:val="007365A1"/>
    <w:rsid w:val="00737CC1"/>
    <w:rsid w:val="007400D7"/>
    <w:rsid w:val="007411EF"/>
    <w:rsid w:val="00741E37"/>
    <w:rsid w:val="007429EF"/>
    <w:rsid w:val="00745851"/>
    <w:rsid w:val="00745E72"/>
    <w:rsid w:val="00750EE9"/>
    <w:rsid w:val="00752466"/>
    <w:rsid w:val="00755970"/>
    <w:rsid w:val="007572FA"/>
    <w:rsid w:val="007614D5"/>
    <w:rsid w:val="007648FD"/>
    <w:rsid w:val="007655ED"/>
    <w:rsid w:val="00766435"/>
    <w:rsid w:val="0076708F"/>
    <w:rsid w:val="00771318"/>
    <w:rsid w:val="00774572"/>
    <w:rsid w:val="0077598A"/>
    <w:rsid w:val="007805EC"/>
    <w:rsid w:val="00785882"/>
    <w:rsid w:val="00786430"/>
    <w:rsid w:val="007916EF"/>
    <w:rsid w:val="007A321B"/>
    <w:rsid w:val="007A4B3F"/>
    <w:rsid w:val="007B0C5E"/>
    <w:rsid w:val="007B1735"/>
    <w:rsid w:val="007B2AC6"/>
    <w:rsid w:val="007B7D6F"/>
    <w:rsid w:val="007C20C2"/>
    <w:rsid w:val="007C474A"/>
    <w:rsid w:val="007C6300"/>
    <w:rsid w:val="007D0ADC"/>
    <w:rsid w:val="007D18B4"/>
    <w:rsid w:val="007D4662"/>
    <w:rsid w:val="007D7309"/>
    <w:rsid w:val="007D771D"/>
    <w:rsid w:val="007E0D3C"/>
    <w:rsid w:val="007E1A54"/>
    <w:rsid w:val="007E269B"/>
    <w:rsid w:val="007E2EDE"/>
    <w:rsid w:val="007E549E"/>
    <w:rsid w:val="007E5BC6"/>
    <w:rsid w:val="007E6225"/>
    <w:rsid w:val="007E6E09"/>
    <w:rsid w:val="007F0D5D"/>
    <w:rsid w:val="007F76EE"/>
    <w:rsid w:val="008028DF"/>
    <w:rsid w:val="00806FE2"/>
    <w:rsid w:val="008073C6"/>
    <w:rsid w:val="008114A9"/>
    <w:rsid w:val="008120A1"/>
    <w:rsid w:val="008132F8"/>
    <w:rsid w:val="00815869"/>
    <w:rsid w:val="00815E6E"/>
    <w:rsid w:val="008171E9"/>
    <w:rsid w:val="008176C1"/>
    <w:rsid w:val="0082060A"/>
    <w:rsid w:val="00820EA8"/>
    <w:rsid w:val="0082123E"/>
    <w:rsid w:val="00823779"/>
    <w:rsid w:val="00825886"/>
    <w:rsid w:val="008317E7"/>
    <w:rsid w:val="00832068"/>
    <w:rsid w:val="00832DE8"/>
    <w:rsid w:val="00836454"/>
    <w:rsid w:val="00840335"/>
    <w:rsid w:val="00840B85"/>
    <w:rsid w:val="00841072"/>
    <w:rsid w:val="00850514"/>
    <w:rsid w:val="008558AD"/>
    <w:rsid w:val="00856AE8"/>
    <w:rsid w:val="00857197"/>
    <w:rsid w:val="0086352F"/>
    <w:rsid w:val="008645A3"/>
    <w:rsid w:val="00864F9A"/>
    <w:rsid w:val="008656FE"/>
    <w:rsid w:val="00874855"/>
    <w:rsid w:val="008769E4"/>
    <w:rsid w:val="008838F8"/>
    <w:rsid w:val="00885D61"/>
    <w:rsid w:val="0088665D"/>
    <w:rsid w:val="00892AF2"/>
    <w:rsid w:val="00896657"/>
    <w:rsid w:val="00896B12"/>
    <w:rsid w:val="00897BD3"/>
    <w:rsid w:val="008A0331"/>
    <w:rsid w:val="008A5FAE"/>
    <w:rsid w:val="008A6F4F"/>
    <w:rsid w:val="008B029B"/>
    <w:rsid w:val="008B11CD"/>
    <w:rsid w:val="008C11BF"/>
    <w:rsid w:val="008C1870"/>
    <w:rsid w:val="008C5E2E"/>
    <w:rsid w:val="008C63D3"/>
    <w:rsid w:val="008D0AFC"/>
    <w:rsid w:val="008D1523"/>
    <w:rsid w:val="008D2BF6"/>
    <w:rsid w:val="008D46A7"/>
    <w:rsid w:val="008D5485"/>
    <w:rsid w:val="008D56FD"/>
    <w:rsid w:val="008D59B1"/>
    <w:rsid w:val="008D6228"/>
    <w:rsid w:val="008E0744"/>
    <w:rsid w:val="008E7E0C"/>
    <w:rsid w:val="008F0D44"/>
    <w:rsid w:val="008F13B4"/>
    <w:rsid w:val="008F2A81"/>
    <w:rsid w:val="008F37DE"/>
    <w:rsid w:val="008F3CAC"/>
    <w:rsid w:val="008F4E63"/>
    <w:rsid w:val="008F5E5B"/>
    <w:rsid w:val="0090498E"/>
    <w:rsid w:val="00910893"/>
    <w:rsid w:val="00913544"/>
    <w:rsid w:val="0091375C"/>
    <w:rsid w:val="00913BC6"/>
    <w:rsid w:val="0092028B"/>
    <w:rsid w:val="009205A6"/>
    <w:rsid w:val="0092514B"/>
    <w:rsid w:val="0093017B"/>
    <w:rsid w:val="009357B5"/>
    <w:rsid w:val="00935B2A"/>
    <w:rsid w:val="00941015"/>
    <w:rsid w:val="0094282F"/>
    <w:rsid w:val="00943E3A"/>
    <w:rsid w:val="00950173"/>
    <w:rsid w:val="009571DF"/>
    <w:rsid w:val="00961514"/>
    <w:rsid w:val="00962625"/>
    <w:rsid w:val="0096415E"/>
    <w:rsid w:val="00964325"/>
    <w:rsid w:val="009726F7"/>
    <w:rsid w:val="00973E82"/>
    <w:rsid w:val="009805D3"/>
    <w:rsid w:val="00980BE8"/>
    <w:rsid w:val="00983494"/>
    <w:rsid w:val="00983E43"/>
    <w:rsid w:val="00986FED"/>
    <w:rsid w:val="00994BD3"/>
    <w:rsid w:val="009952EB"/>
    <w:rsid w:val="00995838"/>
    <w:rsid w:val="009958C2"/>
    <w:rsid w:val="009A15F1"/>
    <w:rsid w:val="009A1BA2"/>
    <w:rsid w:val="009A3C94"/>
    <w:rsid w:val="009A3D55"/>
    <w:rsid w:val="009A564D"/>
    <w:rsid w:val="009B1C6A"/>
    <w:rsid w:val="009B2B0E"/>
    <w:rsid w:val="009B3F7F"/>
    <w:rsid w:val="009B4C71"/>
    <w:rsid w:val="009B5374"/>
    <w:rsid w:val="009B669C"/>
    <w:rsid w:val="009B6A38"/>
    <w:rsid w:val="009B7AA2"/>
    <w:rsid w:val="009C05BE"/>
    <w:rsid w:val="009C0FF7"/>
    <w:rsid w:val="009C13C5"/>
    <w:rsid w:val="009C2A94"/>
    <w:rsid w:val="009C3160"/>
    <w:rsid w:val="009C66B7"/>
    <w:rsid w:val="009C66D5"/>
    <w:rsid w:val="009C6E57"/>
    <w:rsid w:val="009C7A4C"/>
    <w:rsid w:val="009C7F0C"/>
    <w:rsid w:val="009D19E9"/>
    <w:rsid w:val="009D43F4"/>
    <w:rsid w:val="009D449A"/>
    <w:rsid w:val="009D46F9"/>
    <w:rsid w:val="009D4990"/>
    <w:rsid w:val="009D6BF5"/>
    <w:rsid w:val="009E299B"/>
    <w:rsid w:val="009E351B"/>
    <w:rsid w:val="009E4646"/>
    <w:rsid w:val="009E6112"/>
    <w:rsid w:val="009F04C4"/>
    <w:rsid w:val="009F09CF"/>
    <w:rsid w:val="009F39AB"/>
    <w:rsid w:val="009F4250"/>
    <w:rsid w:val="009F54E5"/>
    <w:rsid w:val="009F6BA0"/>
    <w:rsid w:val="00A0374B"/>
    <w:rsid w:val="00A041D6"/>
    <w:rsid w:val="00A04A7B"/>
    <w:rsid w:val="00A12D67"/>
    <w:rsid w:val="00A14BB1"/>
    <w:rsid w:val="00A169BB"/>
    <w:rsid w:val="00A17FE1"/>
    <w:rsid w:val="00A204C2"/>
    <w:rsid w:val="00A20DF5"/>
    <w:rsid w:val="00A2493A"/>
    <w:rsid w:val="00A30416"/>
    <w:rsid w:val="00A3083E"/>
    <w:rsid w:val="00A35398"/>
    <w:rsid w:val="00A3549A"/>
    <w:rsid w:val="00A357B8"/>
    <w:rsid w:val="00A35896"/>
    <w:rsid w:val="00A36472"/>
    <w:rsid w:val="00A3686C"/>
    <w:rsid w:val="00A36C5A"/>
    <w:rsid w:val="00A41BE0"/>
    <w:rsid w:val="00A42FFC"/>
    <w:rsid w:val="00A4357B"/>
    <w:rsid w:val="00A45082"/>
    <w:rsid w:val="00A47DE9"/>
    <w:rsid w:val="00A50EC0"/>
    <w:rsid w:val="00A533BC"/>
    <w:rsid w:val="00A53D6E"/>
    <w:rsid w:val="00A577E9"/>
    <w:rsid w:val="00A60EF4"/>
    <w:rsid w:val="00A615C0"/>
    <w:rsid w:val="00A637DB"/>
    <w:rsid w:val="00A703A3"/>
    <w:rsid w:val="00A715A5"/>
    <w:rsid w:val="00A7256E"/>
    <w:rsid w:val="00A7382A"/>
    <w:rsid w:val="00A747E3"/>
    <w:rsid w:val="00A76E83"/>
    <w:rsid w:val="00A770B6"/>
    <w:rsid w:val="00A80DCF"/>
    <w:rsid w:val="00A82226"/>
    <w:rsid w:val="00A838A6"/>
    <w:rsid w:val="00A838B3"/>
    <w:rsid w:val="00A9235C"/>
    <w:rsid w:val="00A93D8E"/>
    <w:rsid w:val="00A9770D"/>
    <w:rsid w:val="00A97887"/>
    <w:rsid w:val="00AA1479"/>
    <w:rsid w:val="00AA1704"/>
    <w:rsid w:val="00AA3566"/>
    <w:rsid w:val="00AA7A74"/>
    <w:rsid w:val="00AB07A7"/>
    <w:rsid w:val="00AB0F0B"/>
    <w:rsid w:val="00AB4595"/>
    <w:rsid w:val="00AB651E"/>
    <w:rsid w:val="00AC2A2E"/>
    <w:rsid w:val="00AC371A"/>
    <w:rsid w:val="00AC4F00"/>
    <w:rsid w:val="00AD0304"/>
    <w:rsid w:val="00AD04CE"/>
    <w:rsid w:val="00AD3039"/>
    <w:rsid w:val="00AD4C3F"/>
    <w:rsid w:val="00AD4C86"/>
    <w:rsid w:val="00AD4DF5"/>
    <w:rsid w:val="00AD6B79"/>
    <w:rsid w:val="00AD7553"/>
    <w:rsid w:val="00AE033D"/>
    <w:rsid w:val="00AE0E02"/>
    <w:rsid w:val="00AE1398"/>
    <w:rsid w:val="00AE7852"/>
    <w:rsid w:val="00AE7FD5"/>
    <w:rsid w:val="00AF1DC3"/>
    <w:rsid w:val="00AF1DF5"/>
    <w:rsid w:val="00AF4A22"/>
    <w:rsid w:val="00AF6798"/>
    <w:rsid w:val="00B00289"/>
    <w:rsid w:val="00B01E36"/>
    <w:rsid w:val="00B0351C"/>
    <w:rsid w:val="00B06515"/>
    <w:rsid w:val="00B12FAB"/>
    <w:rsid w:val="00B13775"/>
    <w:rsid w:val="00B15093"/>
    <w:rsid w:val="00B17F55"/>
    <w:rsid w:val="00B17FCE"/>
    <w:rsid w:val="00B20178"/>
    <w:rsid w:val="00B214F8"/>
    <w:rsid w:val="00B21BFF"/>
    <w:rsid w:val="00B30465"/>
    <w:rsid w:val="00B30E6B"/>
    <w:rsid w:val="00B32F58"/>
    <w:rsid w:val="00B42FFC"/>
    <w:rsid w:val="00B4485B"/>
    <w:rsid w:val="00B45CE9"/>
    <w:rsid w:val="00B45EE1"/>
    <w:rsid w:val="00B4605F"/>
    <w:rsid w:val="00B527D9"/>
    <w:rsid w:val="00B54909"/>
    <w:rsid w:val="00B54A09"/>
    <w:rsid w:val="00B57492"/>
    <w:rsid w:val="00B6053C"/>
    <w:rsid w:val="00B60D4F"/>
    <w:rsid w:val="00B63B23"/>
    <w:rsid w:val="00B63BF4"/>
    <w:rsid w:val="00B64A1A"/>
    <w:rsid w:val="00B65B71"/>
    <w:rsid w:val="00B706CF"/>
    <w:rsid w:val="00B70C55"/>
    <w:rsid w:val="00B758D5"/>
    <w:rsid w:val="00B75E6B"/>
    <w:rsid w:val="00B77E74"/>
    <w:rsid w:val="00B809E8"/>
    <w:rsid w:val="00B82E6E"/>
    <w:rsid w:val="00B839A2"/>
    <w:rsid w:val="00B841AC"/>
    <w:rsid w:val="00B90D7B"/>
    <w:rsid w:val="00B910D9"/>
    <w:rsid w:val="00B9733D"/>
    <w:rsid w:val="00BA29DF"/>
    <w:rsid w:val="00BA7690"/>
    <w:rsid w:val="00BA791F"/>
    <w:rsid w:val="00BB2268"/>
    <w:rsid w:val="00BB2335"/>
    <w:rsid w:val="00BB2B16"/>
    <w:rsid w:val="00BB55E3"/>
    <w:rsid w:val="00BB5BC1"/>
    <w:rsid w:val="00BC15FA"/>
    <w:rsid w:val="00BC2020"/>
    <w:rsid w:val="00BC28A2"/>
    <w:rsid w:val="00BC2968"/>
    <w:rsid w:val="00BC47DD"/>
    <w:rsid w:val="00BD02FC"/>
    <w:rsid w:val="00BD0AE1"/>
    <w:rsid w:val="00BD2613"/>
    <w:rsid w:val="00BD266F"/>
    <w:rsid w:val="00BD4E72"/>
    <w:rsid w:val="00BD6B62"/>
    <w:rsid w:val="00BE3DC0"/>
    <w:rsid w:val="00BE3EB8"/>
    <w:rsid w:val="00BE3FED"/>
    <w:rsid w:val="00BF28FF"/>
    <w:rsid w:val="00BF553F"/>
    <w:rsid w:val="00BF610E"/>
    <w:rsid w:val="00C00823"/>
    <w:rsid w:val="00C00C07"/>
    <w:rsid w:val="00C02EEB"/>
    <w:rsid w:val="00C02FE1"/>
    <w:rsid w:val="00C030CE"/>
    <w:rsid w:val="00C12092"/>
    <w:rsid w:val="00C13C75"/>
    <w:rsid w:val="00C17152"/>
    <w:rsid w:val="00C216A0"/>
    <w:rsid w:val="00C25668"/>
    <w:rsid w:val="00C2580F"/>
    <w:rsid w:val="00C270B9"/>
    <w:rsid w:val="00C272FE"/>
    <w:rsid w:val="00C33557"/>
    <w:rsid w:val="00C36071"/>
    <w:rsid w:val="00C37A0E"/>
    <w:rsid w:val="00C42F4A"/>
    <w:rsid w:val="00C435B6"/>
    <w:rsid w:val="00C436EC"/>
    <w:rsid w:val="00C43F44"/>
    <w:rsid w:val="00C47663"/>
    <w:rsid w:val="00C50262"/>
    <w:rsid w:val="00C509FF"/>
    <w:rsid w:val="00C53172"/>
    <w:rsid w:val="00C53AAE"/>
    <w:rsid w:val="00C54333"/>
    <w:rsid w:val="00C55AE9"/>
    <w:rsid w:val="00C56FBF"/>
    <w:rsid w:val="00C57732"/>
    <w:rsid w:val="00C61EF0"/>
    <w:rsid w:val="00C645B6"/>
    <w:rsid w:val="00C748F5"/>
    <w:rsid w:val="00C756AB"/>
    <w:rsid w:val="00C762FA"/>
    <w:rsid w:val="00C77C52"/>
    <w:rsid w:val="00C81588"/>
    <w:rsid w:val="00C81958"/>
    <w:rsid w:val="00C8242E"/>
    <w:rsid w:val="00C83F0C"/>
    <w:rsid w:val="00C84FF1"/>
    <w:rsid w:val="00C868A1"/>
    <w:rsid w:val="00C8733E"/>
    <w:rsid w:val="00C87878"/>
    <w:rsid w:val="00C90539"/>
    <w:rsid w:val="00C9399C"/>
    <w:rsid w:val="00C946D9"/>
    <w:rsid w:val="00C95EDB"/>
    <w:rsid w:val="00CA1A72"/>
    <w:rsid w:val="00CA3CCB"/>
    <w:rsid w:val="00CB1DAA"/>
    <w:rsid w:val="00CB3DB0"/>
    <w:rsid w:val="00CB6940"/>
    <w:rsid w:val="00CD06F3"/>
    <w:rsid w:val="00CE125F"/>
    <w:rsid w:val="00CE2CF6"/>
    <w:rsid w:val="00CE4B6C"/>
    <w:rsid w:val="00CE58DF"/>
    <w:rsid w:val="00CF2F12"/>
    <w:rsid w:val="00CF70A6"/>
    <w:rsid w:val="00D00CEC"/>
    <w:rsid w:val="00D00D41"/>
    <w:rsid w:val="00D00F7E"/>
    <w:rsid w:val="00D029BA"/>
    <w:rsid w:val="00D03D12"/>
    <w:rsid w:val="00D05ED6"/>
    <w:rsid w:val="00D14C01"/>
    <w:rsid w:val="00D17FCB"/>
    <w:rsid w:val="00D31C86"/>
    <w:rsid w:val="00D327C9"/>
    <w:rsid w:val="00D36F0E"/>
    <w:rsid w:val="00D429C1"/>
    <w:rsid w:val="00D430A4"/>
    <w:rsid w:val="00D45335"/>
    <w:rsid w:val="00D4549B"/>
    <w:rsid w:val="00D45FDB"/>
    <w:rsid w:val="00D4756A"/>
    <w:rsid w:val="00D508DF"/>
    <w:rsid w:val="00D50CF2"/>
    <w:rsid w:val="00D52FCD"/>
    <w:rsid w:val="00D556D4"/>
    <w:rsid w:val="00D55A6B"/>
    <w:rsid w:val="00D62051"/>
    <w:rsid w:val="00D62DF6"/>
    <w:rsid w:val="00D65517"/>
    <w:rsid w:val="00D705E9"/>
    <w:rsid w:val="00D74365"/>
    <w:rsid w:val="00D76019"/>
    <w:rsid w:val="00D8010B"/>
    <w:rsid w:val="00D82ACB"/>
    <w:rsid w:val="00D82E84"/>
    <w:rsid w:val="00D91568"/>
    <w:rsid w:val="00D94791"/>
    <w:rsid w:val="00D94810"/>
    <w:rsid w:val="00D96702"/>
    <w:rsid w:val="00DA1713"/>
    <w:rsid w:val="00DA24B9"/>
    <w:rsid w:val="00DA4498"/>
    <w:rsid w:val="00DA73E0"/>
    <w:rsid w:val="00DB14FB"/>
    <w:rsid w:val="00DB3593"/>
    <w:rsid w:val="00DB6CCA"/>
    <w:rsid w:val="00DC2B4F"/>
    <w:rsid w:val="00DC37B4"/>
    <w:rsid w:val="00DC4C58"/>
    <w:rsid w:val="00DC6307"/>
    <w:rsid w:val="00DC7506"/>
    <w:rsid w:val="00DD057A"/>
    <w:rsid w:val="00DD4827"/>
    <w:rsid w:val="00DD7CD6"/>
    <w:rsid w:val="00DE0088"/>
    <w:rsid w:val="00DE33F2"/>
    <w:rsid w:val="00DE3791"/>
    <w:rsid w:val="00DE38AF"/>
    <w:rsid w:val="00DE3B66"/>
    <w:rsid w:val="00E03AB7"/>
    <w:rsid w:val="00E04828"/>
    <w:rsid w:val="00E0497D"/>
    <w:rsid w:val="00E05DFB"/>
    <w:rsid w:val="00E07A70"/>
    <w:rsid w:val="00E07CE2"/>
    <w:rsid w:val="00E12AF9"/>
    <w:rsid w:val="00E14EC0"/>
    <w:rsid w:val="00E17A14"/>
    <w:rsid w:val="00E17A4C"/>
    <w:rsid w:val="00E203EF"/>
    <w:rsid w:val="00E218FE"/>
    <w:rsid w:val="00E24245"/>
    <w:rsid w:val="00E3592D"/>
    <w:rsid w:val="00E37156"/>
    <w:rsid w:val="00E420A9"/>
    <w:rsid w:val="00E43717"/>
    <w:rsid w:val="00E44F3C"/>
    <w:rsid w:val="00E5737A"/>
    <w:rsid w:val="00E64F16"/>
    <w:rsid w:val="00E66ECB"/>
    <w:rsid w:val="00E70A36"/>
    <w:rsid w:val="00E72D28"/>
    <w:rsid w:val="00E7385B"/>
    <w:rsid w:val="00E73DAA"/>
    <w:rsid w:val="00E7487B"/>
    <w:rsid w:val="00E90957"/>
    <w:rsid w:val="00EA0D02"/>
    <w:rsid w:val="00EA19FA"/>
    <w:rsid w:val="00EA28D3"/>
    <w:rsid w:val="00EA35FC"/>
    <w:rsid w:val="00EA4E3A"/>
    <w:rsid w:val="00EA6486"/>
    <w:rsid w:val="00EB06E2"/>
    <w:rsid w:val="00EB247B"/>
    <w:rsid w:val="00EB2E0D"/>
    <w:rsid w:val="00EB4515"/>
    <w:rsid w:val="00EB5C82"/>
    <w:rsid w:val="00EB6C50"/>
    <w:rsid w:val="00EC091E"/>
    <w:rsid w:val="00EC144C"/>
    <w:rsid w:val="00EC1555"/>
    <w:rsid w:val="00EC4B37"/>
    <w:rsid w:val="00EC739B"/>
    <w:rsid w:val="00ED3BA7"/>
    <w:rsid w:val="00ED5721"/>
    <w:rsid w:val="00EE45FF"/>
    <w:rsid w:val="00EE702A"/>
    <w:rsid w:val="00EF0741"/>
    <w:rsid w:val="00EF5DEE"/>
    <w:rsid w:val="00F00C61"/>
    <w:rsid w:val="00F00E08"/>
    <w:rsid w:val="00F047D0"/>
    <w:rsid w:val="00F05D81"/>
    <w:rsid w:val="00F1383A"/>
    <w:rsid w:val="00F14737"/>
    <w:rsid w:val="00F149E0"/>
    <w:rsid w:val="00F15537"/>
    <w:rsid w:val="00F17D90"/>
    <w:rsid w:val="00F239FC"/>
    <w:rsid w:val="00F23AE0"/>
    <w:rsid w:val="00F30C92"/>
    <w:rsid w:val="00F316BD"/>
    <w:rsid w:val="00F35C2F"/>
    <w:rsid w:val="00F3644D"/>
    <w:rsid w:val="00F422E3"/>
    <w:rsid w:val="00F43B07"/>
    <w:rsid w:val="00F4530B"/>
    <w:rsid w:val="00F51960"/>
    <w:rsid w:val="00F52183"/>
    <w:rsid w:val="00F52339"/>
    <w:rsid w:val="00F53BA5"/>
    <w:rsid w:val="00F55136"/>
    <w:rsid w:val="00F551B5"/>
    <w:rsid w:val="00F57806"/>
    <w:rsid w:val="00F57889"/>
    <w:rsid w:val="00F61FBC"/>
    <w:rsid w:val="00F62838"/>
    <w:rsid w:val="00F62F88"/>
    <w:rsid w:val="00F66978"/>
    <w:rsid w:val="00F67374"/>
    <w:rsid w:val="00F67815"/>
    <w:rsid w:val="00F7023B"/>
    <w:rsid w:val="00F712E0"/>
    <w:rsid w:val="00F80E21"/>
    <w:rsid w:val="00F826CC"/>
    <w:rsid w:val="00F850F9"/>
    <w:rsid w:val="00F85463"/>
    <w:rsid w:val="00F90077"/>
    <w:rsid w:val="00F91213"/>
    <w:rsid w:val="00F944D2"/>
    <w:rsid w:val="00F952E6"/>
    <w:rsid w:val="00F95C30"/>
    <w:rsid w:val="00FA2A73"/>
    <w:rsid w:val="00FA40B0"/>
    <w:rsid w:val="00FB27A0"/>
    <w:rsid w:val="00FB31E1"/>
    <w:rsid w:val="00FB5DCE"/>
    <w:rsid w:val="00FB667D"/>
    <w:rsid w:val="00FC1FB2"/>
    <w:rsid w:val="00FC51DD"/>
    <w:rsid w:val="00FC669B"/>
    <w:rsid w:val="00FC69A0"/>
    <w:rsid w:val="00FC7A27"/>
    <w:rsid w:val="00FC7D5E"/>
    <w:rsid w:val="00FD1281"/>
    <w:rsid w:val="00FD12A9"/>
    <w:rsid w:val="00FD4CEF"/>
    <w:rsid w:val="00FE09CF"/>
    <w:rsid w:val="00FE192F"/>
    <w:rsid w:val="00FE4F88"/>
    <w:rsid w:val="00FE55A0"/>
    <w:rsid w:val="00FE5FCB"/>
    <w:rsid w:val="00FE7782"/>
    <w:rsid w:val="00FF02E4"/>
    <w:rsid w:val="00FF0849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00"/>
  </w:style>
  <w:style w:type="paragraph" w:styleId="Ttulo1">
    <w:name w:val="heading 1"/>
    <w:basedOn w:val="Normal"/>
    <w:next w:val="Normal"/>
    <w:link w:val="Ttulo1Char"/>
    <w:uiPriority w:val="9"/>
    <w:qFormat/>
    <w:rsid w:val="00AC4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4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AC4F0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C4F0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A4E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amilysearch.org/pal:/MM9.3.1/TH-1942-24604-11369-74?cc=1985805&amp;wc=M9HM-NVC:1642678429" TargetMode="External"/><Relationship Id="rId21" Type="http://schemas.openxmlformats.org/officeDocument/2006/relationships/hyperlink" Target="https://familysearch.org/pal:/MM9.3.1/TH-1951-22980-3731-90?cc=1985805&amp;wc=M94N-BDW:n919731307" TargetMode="External"/><Relationship Id="rId42" Type="http://schemas.openxmlformats.org/officeDocument/2006/relationships/hyperlink" Target="https://familysearch.org/pal:/MM9.3.1/TH-1951-23614-26332-79?cc=1985805&amp;wc=MYLD-HZ9:264201201,264896701" TargetMode="External"/><Relationship Id="rId63" Type="http://schemas.openxmlformats.org/officeDocument/2006/relationships/hyperlink" Target="https://familysearch.org/pal:/MM9.3.1/TH-1942-23798-2851-20?cc=1985805&amp;wc=M94N-BVM:898368583" TargetMode="External"/><Relationship Id="rId84" Type="http://schemas.openxmlformats.org/officeDocument/2006/relationships/hyperlink" Target="https://familysearch.org/pal:/MM9.3.1/TH-1951-24180-12200-38?cc=1985805&amp;wc=MYL6-W38:264201201,265164301" TargetMode="External"/><Relationship Id="rId138" Type="http://schemas.openxmlformats.org/officeDocument/2006/relationships/hyperlink" Target="https://familysearch.org/pal:/MM9.3.1/TH-1951-25263-24176-56?cc=1985805&amp;wc=MLJJ-JWG:264201201,265347701" TargetMode="External"/><Relationship Id="rId159" Type="http://schemas.openxmlformats.org/officeDocument/2006/relationships/hyperlink" Target="https://familysearch.org/pal:/MM9.3.1/TH-1971-25845-26836-1?cc=1985805&amp;wc=M9HM-NTS:n738974985" TargetMode="External"/><Relationship Id="rId170" Type="http://schemas.openxmlformats.org/officeDocument/2006/relationships/hyperlink" Target="https://familysearch.org/pal:/MM9.3.1/TH-1971-26442-707-4?cc=1985805&amp;wc=M9HM-NY8:1585362162" TargetMode="External"/><Relationship Id="rId191" Type="http://schemas.openxmlformats.org/officeDocument/2006/relationships/hyperlink" Target="https://familysearch.org/pal:/MM9.3.1/TH-1951-26695-7019-22?cc=1985805&amp;wc=M9HM-JM8:n673363826" TargetMode="External"/><Relationship Id="rId205" Type="http://schemas.openxmlformats.org/officeDocument/2006/relationships/hyperlink" Target="https://familysearch.org/pal:/MM9.3.1/TH-1971-26944-4846-34?cc=1985805&amp;wc=9JH9-L23:264201201,265554301" TargetMode="External"/><Relationship Id="rId107" Type="http://schemas.openxmlformats.org/officeDocument/2006/relationships/hyperlink" Target="https://familysearch.org/pal:/MM9.3.1/TH-1951-24428-20231-11?cc=1985805&amp;wc=M9HM-NNP:831918767" TargetMode="External"/><Relationship Id="rId11" Type="http://schemas.openxmlformats.org/officeDocument/2006/relationships/hyperlink" Target="https://familysearch.org/pal:/MM9.3.1/TH-1951-22901-11786-70?cc=1985805&amp;wc=MYL8-K6D:264201201,264396801" TargetMode="External"/><Relationship Id="rId32" Type="http://schemas.openxmlformats.org/officeDocument/2006/relationships/hyperlink" Target="https://familysearch.org/pal:/MM9.3.1/TH-1942-23203-5357-50?cc=1985805&amp;wc=MYLD-3TL:264201201,264794401" TargetMode="External"/><Relationship Id="rId53" Type="http://schemas.openxmlformats.org/officeDocument/2006/relationships/hyperlink" Target="https://familysearch.org/pal:/MM9.3.1/TH-1951-23635-6811-81?cc=1985805&amp;wc=M94N-BNL:65174998" TargetMode="External"/><Relationship Id="rId74" Type="http://schemas.openxmlformats.org/officeDocument/2006/relationships/hyperlink" Target="https://familysearch.org/pal:/MM9.3.1/TH-1942-23798-14955-89?cc=1985805&amp;wc=MLJF-N38:264201201,265113601" TargetMode="External"/><Relationship Id="rId128" Type="http://schemas.openxmlformats.org/officeDocument/2006/relationships/hyperlink" Target="https://familysearch.org/pal:/MM9.3.1/TH-1951-25013-18301-32?cc=1985805&amp;wc=MXRP-Q2S:264201201,265325401" TargetMode="External"/><Relationship Id="rId149" Type="http://schemas.openxmlformats.org/officeDocument/2006/relationships/hyperlink" Target="https://familysearch.org/pal:/MM9.3.1/TH-1961-25488-10253-30?cc=1985805&amp;wc=M9HM-N5F:n1248810535" TargetMode="External"/><Relationship Id="rId5" Type="http://schemas.openxmlformats.org/officeDocument/2006/relationships/hyperlink" Target="https://familysearch.org/pal:/MM9.3.1/TH-1951-22900-879-96?cc=1985805&amp;wc=MYL8-JWP:264201201,264" TargetMode="External"/><Relationship Id="rId90" Type="http://schemas.openxmlformats.org/officeDocument/2006/relationships/hyperlink" Target="https://familysearch.org/pal:/MM9.3.1/TH-1951-24259-14106-67?cc=1985805&amp;wc=MYL6-DP6:264201201,265196901" TargetMode="External"/><Relationship Id="rId95" Type="http://schemas.openxmlformats.org/officeDocument/2006/relationships/hyperlink" Target="https://familysearch.org/pal:/MM9.3.1/TH-1951-24259-7537-63?cc=1985805&amp;wc=M9HM-NNS:2121154068" TargetMode="External"/><Relationship Id="rId160" Type="http://schemas.openxmlformats.org/officeDocument/2006/relationships/hyperlink" Target="https://familysearch.org/pal:/MM9.3.1/TH-1951-25845-28896-1?cc=1985805&amp;wc=M9HM-NT4:353429097" TargetMode="External"/><Relationship Id="rId165" Type="http://schemas.openxmlformats.org/officeDocument/2006/relationships/hyperlink" Target="https://familysearch.org/pal:/MM9.3.1/TH-1951-25845-29843-8?cc=1985805&amp;wc=M9HM-NTB:1778233203" TargetMode="External"/><Relationship Id="rId181" Type="http://schemas.openxmlformats.org/officeDocument/2006/relationships/hyperlink" Target="https://familysearch.org/pal:/MM9.3.1/TH-1951-26610-25153-74?cc=1985805&amp;wc=M9HM-N1S:1774371744" TargetMode="External"/><Relationship Id="rId186" Type="http://schemas.openxmlformats.org/officeDocument/2006/relationships/hyperlink" Target="https://familysearch.org/pal:/MM9.3.1/TH-1961-26695-5375-28?cc=1985805&amp;wc=M9HM-N1P:15732271" TargetMode="External"/><Relationship Id="rId216" Type="http://schemas.openxmlformats.org/officeDocument/2006/relationships/hyperlink" Target="https://familysearch.org/pal:/MM9.3.1/TH-1942-27254-15912-31?cc=1985805&amp;wc=M9HM-JQR:58737815" TargetMode="External"/><Relationship Id="rId211" Type="http://schemas.openxmlformats.org/officeDocument/2006/relationships/hyperlink" Target="https://familysearch.org/pal:/MM9.3.1/TH-1961-27255-2673-56?cc=1985805&amp;wc=M9HM-J35:n763810970" TargetMode="External"/><Relationship Id="rId22" Type="http://schemas.openxmlformats.org/officeDocument/2006/relationships/hyperlink" Target="https://familysearch.org/pal:/MM9.3.1/TH-1951-22980-11724-75?cc=1985805&amp;wc=M94N-BD8:1825518842" TargetMode="External"/><Relationship Id="rId27" Type="http://schemas.openxmlformats.org/officeDocument/2006/relationships/hyperlink" Target="https://familysearch.org/pal:/MM9.3.1/TH-1951-23202-18826-5?cc=1985805&amp;wc=MYL8-168:264201201,264728701" TargetMode="External"/><Relationship Id="rId43" Type="http://schemas.openxmlformats.org/officeDocument/2006/relationships/hyperlink" Target="https://familysearch.org/pal:/MM9.3.1/TH-1942-23614-29453-60?cc=1985805&amp;wc=MYLD-C68:264201201,26490690" TargetMode="External"/><Relationship Id="rId48" Type="http://schemas.openxmlformats.org/officeDocument/2006/relationships/hyperlink" Target="https://familysearch.org/pal:/MM9.3.1/TH-1951-23634-10855-62?cc=1985805&amp;wc=M94N-BNM:n1540937297" TargetMode="External"/><Relationship Id="rId64" Type="http://schemas.openxmlformats.org/officeDocument/2006/relationships/hyperlink" Target="https://familysearch.org/pal:/MM9.3.1/TH-1942-23798-3465-6?cc=1985805&amp;wc=M94N-BV3:n725158983" TargetMode="External"/><Relationship Id="rId69" Type="http://schemas.openxmlformats.org/officeDocument/2006/relationships/hyperlink" Target="https://familysearch.org/pal:/MM9.3.1/TH-1942-23798-7551-19?cc=1985805&amp;wc=MYL6-92S:264201201,265086301" TargetMode="External"/><Relationship Id="rId113" Type="http://schemas.openxmlformats.org/officeDocument/2006/relationships/hyperlink" Target="https://familysearch.org/pal:/MM9.3.1/TH-1951-24605-2076-42?cc=1985805&amp;wc=M9HM-NJV:n242855601" TargetMode="External"/><Relationship Id="rId118" Type="http://schemas.openxmlformats.org/officeDocument/2006/relationships/hyperlink" Target="https://familysearch.org/pal:/MM9.3.1/TH-1942-24605-8033-22?cc=1985805&amp;wc=M9HM-NVX:n451069828" TargetMode="External"/><Relationship Id="rId134" Type="http://schemas.openxmlformats.org/officeDocument/2006/relationships/hyperlink" Target="https://familysearch.org/pal:/MM9.3.1/TH-1951-25264-4896-65?cc=1985805&amp;wc=MLJJ-K68:264201201,265339601" TargetMode="External"/><Relationship Id="rId139" Type="http://schemas.openxmlformats.org/officeDocument/2006/relationships/hyperlink" Target="https://familysearch.org/pal:/MM9.3.1/TH-1942-25263-13934-68?cc=1985805&amp;wc=MLJJ-6TL:264201201,265349501" TargetMode="External"/><Relationship Id="rId80" Type="http://schemas.openxmlformats.org/officeDocument/2006/relationships/hyperlink" Target="https://familysearch.org/pal:/MM9.3.1/TH-1942-24180-3925-17?cc=1985805&amp;wc=M9HM-NF7:2023404433" TargetMode="External"/><Relationship Id="rId85" Type="http://schemas.openxmlformats.org/officeDocument/2006/relationships/hyperlink" Target="https://familysearch.org/pal:/MM9.3.1/TH-1951-24180-14800-20?cc=1985805&amp;wc=MYL6-W3D:264201201,265169501" TargetMode="External"/><Relationship Id="rId150" Type="http://schemas.openxmlformats.org/officeDocument/2006/relationships/hyperlink" Target="https://familysearch.org/pal:/MM9.3.1/TH-1951-25488-1013-94?cc=1985805&amp;wc=M9HM-N5G:n1695368688" TargetMode="External"/><Relationship Id="rId155" Type="http://schemas.openxmlformats.org/officeDocument/2006/relationships/hyperlink" Target="https://familysearch.org/pal:/MM9.3.1/TH-1951-25604-3255-18?cc=1985805&amp;wc=M9HM-NRV:n1577208181" TargetMode="External"/><Relationship Id="rId171" Type="http://schemas.openxmlformats.org/officeDocument/2006/relationships/hyperlink" Target="https://familysearch.org/pal:/MM9.3.1/TH-1971-26442-818-22?cc=1985805&amp;wc=M9HM-NY6:340127233" TargetMode="External"/><Relationship Id="rId176" Type="http://schemas.openxmlformats.org/officeDocument/2006/relationships/hyperlink" Target="https://familysearch.org/pal:/MM9.3.1/TH-1951-26442-5116-25?cc=1985805&amp;wc=M9HM-NB9:697421744" TargetMode="External"/><Relationship Id="rId192" Type="http://schemas.openxmlformats.org/officeDocument/2006/relationships/hyperlink" Target="https://familysearch.org/pal:/MM9.3.1/TH-1951-26695-6513-23?cc=1985805&amp;wc=M9HM-JMF:691128188" TargetMode="External"/><Relationship Id="rId197" Type="http://schemas.openxmlformats.org/officeDocument/2006/relationships/hyperlink" Target="https://familysearch.org/pal:/MM9.3.1/TH-1971-26944-9900-91?cc=1985805&amp;wc=M9HM-J9W:n123731483" TargetMode="External"/><Relationship Id="rId206" Type="http://schemas.openxmlformats.org/officeDocument/2006/relationships/hyperlink" Target="https://familysearch.org/pal:/MM9.3.1/TH-1971-26944-5221-23?cc=1985805&amp;wc=M9WM-RBT:1487440022" TargetMode="External"/><Relationship Id="rId201" Type="http://schemas.openxmlformats.org/officeDocument/2006/relationships/hyperlink" Target="https://familysearch.org/pal:/MM9.3.1/TH-1971-26944-14926-93?cc=1985805&amp;wc=M9HM-J95:560074380" TargetMode="External"/><Relationship Id="rId222" Type="http://schemas.microsoft.com/office/2007/relationships/stylesWithEffects" Target="stylesWithEffects.xml"/><Relationship Id="rId12" Type="http://schemas.openxmlformats.org/officeDocument/2006/relationships/hyperlink" Target="https://familysearch.org/pal:/MM9.3.1/TH-1951-22901-19562-84?cc=1985805&amp;wc=MYL8-K68:264201201,264427401" TargetMode="External"/><Relationship Id="rId17" Type="http://schemas.openxmlformats.org/officeDocument/2006/relationships/hyperlink" Target="https://familysearch.org/pal:/MM9.3.1/TH-1951-22979-73232-89?cc=1985805&amp;wc=M94N-B8F:n1569596818" TargetMode="External"/><Relationship Id="rId33" Type="http://schemas.openxmlformats.org/officeDocument/2006/relationships/hyperlink" Target="https://familysearch.org/pal:/MM9.3.1/TH-1951-23203-6351-53?cc=1985805&amp;wc=MYLD-3TG:264201201,264805701" TargetMode="External"/><Relationship Id="rId38" Type="http://schemas.openxmlformats.org/officeDocument/2006/relationships/hyperlink" Target="https://familysearch.org/pal:/MM9.3.1/TH-1951-23203-12810-58?cc=1985805&amp;wc=MYLD-929:264201201,264859301" TargetMode="External"/><Relationship Id="rId59" Type="http://schemas.openxmlformats.org/officeDocument/2006/relationships/hyperlink" Target="https://familysearch.org/pal:/MM9.3.1/TH-1942-23635-42251-57?cc=1985805&amp;wc=M94N-BJV:n1603504251" TargetMode="External"/><Relationship Id="rId103" Type="http://schemas.openxmlformats.org/officeDocument/2006/relationships/hyperlink" Target="https://familysearch.org/pal:/MM9.3.1/TH-1951-24428-38609-52?cc=1985805&amp;wc=M9HM-NNK:426040380" TargetMode="External"/><Relationship Id="rId108" Type="http://schemas.openxmlformats.org/officeDocument/2006/relationships/hyperlink" Target="https://familysearch.org/pal:/MM9.3.1/TH-1951-24605-13648-66?cc=1985805&amp;wc=M9HM-NNR:n248492922" TargetMode="External"/><Relationship Id="rId124" Type="http://schemas.openxmlformats.org/officeDocument/2006/relationships/hyperlink" Target="https://familysearch.org/pal:/MM9.3.1/TH-1942-25013-12798-8?cc=1985805&amp;wc=M94N-1SN:1545865257" TargetMode="External"/><Relationship Id="rId129" Type="http://schemas.openxmlformats.org/officeDocument/2006/relationships/hyperlink" Target="https://familysearch.org/pal:/MM9.3.1/TH-1951-25013-13692-4?cc=1985805&amp;wc=MXRP-738:264201201,265327801" TargetMode="External"/><Relationship Id="rId54" Type="http://schemas.openxmlformats.org/officeDocument/2006/relationships/hyperlink" Target="https://familysearch.org/pal:/MM9.3.1/TH-1951-23635-9314-83?cc=1985805&amp;wc=M94N-BNT:1077894724" TargetMode="External"/><Relationship Id="rId70" Type="http://schemas.openxmlformats.org/officeDocument/2006/relationships/hyperlink" Target="https://familysearch.org/pal:/MM9.3.1/TH-1951-23798-7676-32?cc=1985805&amp;wc=MYL6-929:264201201,265092601" TargetMode="External"/><Relationship Id="rId75" Type="http://schemas.openxmlformats.org/officeDocument/2006/relationships/hyperlink" Target="https://familysearch.org/pal:/MM9.3.1/TH-1942-24179-16925-42?cc=1985805&amp;wc=MYL6-3TL:264201201,265119201" TargetMode="External"/><Relationship Id="rId91" Type="http://schemas.openxmlformats.org/officeDocument/2006/relationships/hyperlink" Target="https://familysearch.org/pal:/MM9.3.1/TH-1951-24258-56440-31?cc=1985805&amp;wc=MYL6-DPD:264201201,265203301" TargetMode="External"/><Relationship Id="rId96" Type="http://schemas.openxmlformats.org/officeDocument/2006/relationships/hyperlink" Target="https://familysearch.org/pal:/MM9.3.1/TH-1942-24258-49812-35?cc=1985805&amp;wc=M9HM-NN3:n1185173972" TargetMode="External"/><Relationship Id="rId140" Type="http://schemas.openxmlformats.org/officeDocument/2006/relationships/hyperlink" Target="https://familysearch.org/pal:/MM9.3.1/TH-1942-25263-12786-82?cc=1985805&amp;wc=M9HM-NLH:n358941595" TargetMode="External"/><Relationship Id="rId145" Type="http://schemas.openxmlformats.org/officeDocument/2006/relationships/hyperlink" Target="https://familysearch.org/pal:/MM9.3.1/TH-1971-25488-6553-33?cc=1985805&amp;wc=M9HM-NGM:n557844515" TargetMode="External"/><Relationship Id="rId161" Type="http://schemas.openxmlformats.org/officeDocument/2006/relationships/hyperlink" Target="https://familysearch.org/pal:/MM9.3.1/TH-1971-25604-4048-87?cc=1985805&amp;wc=M9HM-NT8:497041999" TargetMode="External"/><Relationship Id="rId166" Type="http://schemas.openxmlformats.org/officeDocument/2006/relationships/hyperlink" Target="https://familysearch.org/pal:/MM9.3.1/TH-1942-25845-29087-29?cc=1985805&amp;wc=M9HM-NYS:n510752825" TargetMode="External"/><Relationship Id="rId182" Type="http://schemas.openxmlformats.org/officeDocument/2006/relationships/hyperlink" Target="https://familysearch.org/pal:/MM9.3.1/TH-1961-26610-23003-17?cc=1985805&amp;wc=M9HM-N1H:n1485258312" TargetMode="External"/><Relationship Id="rId187" Type="http://schemas.openxmlformats.org/officeDocument/2006/relationships/hyperlink" Target="https://familysearch.org/pal:/MM9.3.1/TH-1951-26695-5163-25?cc=1985805&amp;wc=M9HM-N1T:2062643632" TargetMode="External"/><Relationship Id="rId217" Type="http://schemas.openxmlformats.org/officeDocument/2006/relationships/hyperlink" Target="https://familysearch.org/pal:/MM9.3.1/TH-1942-27255-3159-81?cc=1985805&amp;wc=M9HM-J79:16827376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amilysearch.org/pal:/MM9.3.1/TH-1951-22900-2728-33?cc=1985805&amp;wc=MYL8-VZS:264201201,264228201" TargetMode="External"/><Relationship Id="rId212" Type="http://schemas.openxmlformats.org/officeDocument/2006/relationships/hyperlink" Target="https://familysearch.org/pal:/MM9.3.1/TH-1971-27254-15276-41?cc=1985805&amp;wc=M9HM-J31:146090816" TargetMode="External"/><Relationship Id="rId23" Type="http://schemas.openxmlformats.org/officeDocument/2006/relationships/hyperlink" Target="https://familysearch.org/pal:/MM9.3.1/TH-1951-22980-15589-36?cc=1985805&amp;wc=M94N-BDN:n721726956" TargetMode="External"/><Relationship Id="rId28" Type="http://schemas.openxmlformats.org/officeDocument/2006/relationships/hyperlink" Target="https://familysearch.org/pal:/MM9.3.1/TH-1951-23202-20867-23?cc=1985805&amp;wc=MYLD-MNG:264201201,264744701" TargetMode="External"/><Relationship Id="rId49" Type="http://schemas.openxmlformats.org/officeDocument/2006/relationships/hyperlink" Target="https://familysearch.org/pal:/MM9.3.1/TH-1942-23634-22260-7?cc=1985805&amp;wc=MYLD-6TL:264201201,264962301" TargetMode="External"/><Relationship Id="rId114" Type="http://schemas.openxmlformats.org/officeDocument/2006/relationships/hyperlink" Target="https://familysearch.org/pal:/MM9.3.1/TH-1951-24605-8909-78?cc=1985805&amp;wc=M9HM-NJ5:n1466972051" TargetMode="External"/><Relationship Id="rId119" Type="http://schemas.openxmlformats.org/officeDocument/2006/relationships/hyperlink" Target="https://familysearch.org/pal:/MM9.3.1/TH-1951-24605-557-7?cc=1985805&amp;wc=M94N-19L:n1200008203" TargetMode="External"/><Relationship Id="rId44" Type="http://schemas.openxmlformats.org/officeDocument/2006/relationships/hyperlink" Target="https://familysearch.org/pal:/MM9.3.1/TH-1951-23615-4079-23?cc=1985805&amp;wc=M94N-BFX:715331656" TargetMode="External"/><Relationship Id="rId60" Type="http://schemas.openxmlformats.org/officeDocument/2006/relationships/hyperlink" Target="https://familysearch.org/pal:/MM9.3.1/TH-1942-23635-51818-77?cc=1985805&amp;wc=M94N-BJG:769924063" TargetMode="External"/><Relationship Id="rId65" Type="http://schemas.openxmlformats.org/officeDocument/2006/relationships/hyperlink" Target="https://familysearch.org/pal:/MM9.3.1/TH-1942-23798-4018-45?cc=1985805&amp;wc=MYLD-BZ9:264201201,265067401" TargetMode="External"/><Relationship Id="rId81" Type="http://schemas.openxmlformats.org/officeDocument/2006/relationships/hyperlink" Target="https://familysearch.org/pal:/MM9.3.1/TH-1951-24180-7161-12?cc=1985805&amp;wc=M94N-B2R:n1361550248" TargetMode="External"/><Relationship Id="rId86" Type="http://schemas.openxmlformats.org/officeDocument/2006/relationships/hyperlink" Target="https://familysearch.org/pal:/MM9.3.1/TH-1942-24180-15828-79?cc=1985805&amp;wc=MYL6-4WL:264201201,265175201" TargetMode="External"/><Relationship Id="rId130" Type="http://schemas.openxmlformats.org/officeDocument/2006/relationships/hyperlink" Target="https://familysearch.org/pal:/MM9.3.1/TH-1942-25013-14399-13?cc=1985805&amp;wc=MXRP-QP8:264201201,265330101" TargetMode="External"/><Relationship Id="rId135" Type="http://schemas.openxmlformats.org/officeDocument/2006/relationships/hyperlink" Target="https://familysearch.org/pal:/MM9.3.1/TH-1942-25263-32524-88?cc=1985805&amp;wc=MLJJ-VZ9:264201201,265342101" TargetMode="External"/><Relationship Id="rId151" Type="http://schemas.openxmlformats.org/officeDocument/2006/relationships/hyperlink" Target="https://familysearch.org/pal:/MM9.3.1/TH-1942-25488-7217-33?cc=1985805&amp;wc=M9HM-N51:395738500" TargetMode="External"/><Relationship Id="rId156" Type="http://schemas.openxmlformats.org/officeDocument/2006/relationships/hyperlink" Target="https://familysearch.org/pal:/MM9.3.1/TH-1971-25604-4554-68?cc=1985805&amp;wc=M9HM-NRL:n442719660" TargetMode="External"/><Relationship Id="rId177" Type="http://schemas.openxmlformats.org/officeDocument/2006/relationships/hyperlink" Target="https://familysearch.org/pal:/MM9.3.1/TH-1942-26441-20557-90?cc=1985805&amp;wc=M9HM-NB4:n2136153081" TargetMode="External"/><Relationship Id="rId198" Type="http://schemas.openxmlformats.org/officeDocument/2006/relationships/hyperlink" Target="https://familysearch.org/pal:/MM9.3.1/TH-1961-26944-5576-22?cc=1985805&amp;wc=M9HM-J9Z:347753783" TargetMode="External"/><Relationship Id="rId172" Type="http://schemas.openxmlformats.org/officeDocument/2006/relationships/hyperlink" Target="https://familysearch.org/pal:/MM9.3.1/TH-1942-26441-20928-59?cc=1985805&amp;wc=M9HM-NYN:n453106199" TargetMode="External"/><Relationship Id="rId193" Type="http://schemas.openxmlformats.org/officeDocument/2006/relationships/hyperlink" Target="https://familysearch.org/pal:/MM9.3.1/TH-1971-26695-5515-93?cc=1985805&amp;wc=M9HM-JMK:n1918594366" TargetMode="External"/><Relationship Id="rId202" Type="http://schemas.openxmlformats.org/officeDocument/2006/relationships/hyperlink" Target="https://familysearch.org/pal:/MM9.3.1/TH-1971-26944-13771-88?cc=1985805&amp;wc=M9HM-J9B:2074721442" TargetMode="External"/><Relationship Id="rId207" Type="http://schemas.openxmlformats.org/officeDocument/2006/relationships/hyperlink" Target="https://familysearch.org/pal:/MM9.3.1/TH-1961-26944-5073-36?cc=1985805&amp;wc=M9WM-R13:n452055334" TargetMode="External"/><Relationship Id="rId13" Type="http://schemas.openxmlformats.org/officeDocument/2006/relationships/hyperlink" Target="https://familysearch.org/pal:/MM9.3.1/TH-1942-22902-4647-26?cc=1985805&amp;wc=MYL8-L2S:264201201,264450301" TargetMode="External"/><Relationship Id="rId18" Type="http://schemas.openxmlformats.org/officeDocument/2006/relationships/hyperlink" Target="https://familysearch.org/pal:/MM9.3.1/TH-1951-22979-81623-99?cc=1985805&amp;wc=M9HM-N7Q:773311634" TargetMode="External"/><Relationship Id="rId39" Type="http://schemas.openxmlformats.org/officeDocument/2006/relationships/hyperlink" Target="https://familysearch.org/pal:/MM9.3.1/TH-1942-23203-15005-4?cc=1985805&amp;wc=MYLD-SP8:264201201,264868401" TargetMode="External"/><Relationship Id="rId109" Type="http://schemas.openxmlformats.org/officeDocument/2006/relationships/hyperlink" Target="https://familysearch.org/pal:/MM9.3.1/TH-1942-24605-6381-99?cc=1985805&amp;wc=M9HM-NNB:n1214822240" TargetMode="External"/><Relationship Id="rId34" Type="http://schemas.openxmlformats.org/officeDocument/2006/relationships/hyperlink" Target="https://familysearch.org/pal:/MM9.3.1/TH-1942-23203-7043-97?cc=1985805&amp;wc=MYLD-7M9:264201201,264816101" TargetMode="External"/><Relationship Id="rId50" Type="http://schemas.openxmlformats.org/officeDocument/2006/relationships/hyperlink" Target="https://familysearch.org/pal:/MM9.3.1/TH-1951-23634-24099-61?cc=1985805&amp;wc=MYLD-6TG:264201201,264970601" TargetMode="External"/><Relationship Id="rId55" Type="http://schemas.openxmlformats.org/officeDocument/2006/relationships/hyperlink" Target="https://familysearch.org/pal:/MM9.3.1/TH-1951-23635-20459-70?cc=1985805&amp;wc=M94N-BJ9:2064894950" TargetMode="External"/><Relationship Id="rId76" Type="http://schemas.openxmlformats.org/officeDocument/2006/relationships/hyperlink" Target="https://familysearch.org/pal:/MM9.3.1/TH-1942-24179-19208-52?cc=1985805&amp;wc=MYL6-3TG:264201201,265123401" TargetMode="External"/><Relationship Id="rId97" Type="http://schemas.openxmlformats.org/officeDocument/2006/relationships/hyperlink" Target="https://familysearch.org/pal:/MM9.3.1/TH-1942-25013-15772-14?cc=1985805&amp;wc=M9HM-NNW:n819118187" TargetMode="External"/><Relationship Id="rId104" Type="http://schemas.openxmlformats.org/officeDocument/2006/relationships/hyperlink" Target="https://familysearch.org/pal:/MM9.3.1/TH-1942-24428-52085-73?cc=1985805&amp;wc=M9HM-NN2:n1392313672" TargetMode="External"/><Relationship Id="rId120" Type="http://schemas.openxmlformats.org/officeDocument/2006/relationships/hyperlink" Target="https://familysearch.org/pal:/MM9.3.1/TH-1951-25013-20983-5?cc=1985805&amp;wc=M94N-19R:402909022" TargetMode="External"/><Relationship Id="rId125" Type="http://schemas.openxmlformats.org/officeDocument/2006/relationships/hyperlink" Target="https://familysearch.org/pal:/MM9.3.1/TH-1942-25013-11834-29?cc=1985805&amp;wc=M94N-1SL:n1212558730" TargetMode="External"/><Relationship Id="rId141" Type="http://schemas.openxmlformats.org/officeDocument/2006/relationships/hyperlink" Target="https://familysearch.org/pal:/MM9.3.1/TH-1951-25263-16682-72?cc=1985805&amp;wc=M9HM-NLD:1454291560" TargetMode="External"/><Relationship Id="rId146" Type="http://schemas.openxmlformats.org/officeDocument/2006/relationships/hyperlink" Target="https://familysearch.org/pal:/MM9.3.1/TH-1971-25488-1548-14?cc=1985805&amp;wc=M9HM-NGW:1324557913" TargetMode="External"/><Relationship Id="rId167" Type="http://schemas.openxmlformats.org/officeDocument/2006/relationships/hyperlink" Target="https://familysearch.org/pal:/MM9.3.1/TH-1951-25845-31256-52?cc=1985805&amp;wc=M9HM-NY7:n34606750" TargetMode="External"/><Relationship Id="rId188" Type="http://schemas.openxmlformats.org/officeDocument/2006/relationships/hyperlink" Target="https://familysearch.org/pal:/MM9.3.1/TH-1942-26695-5686-30?cc=1985805&amp;wc=M9HM-N11:416252686" TargetMode="External"/><Relationship Id="rId7" Type="http://schemas.openxmlformats.org/officeDocument/2006/relationships/hyperlink" Target="https://familysearch.org/pal:/MM9.3.1/TH-1942-22900-13778-66?cc=1985805&amp;wc=MYL8-JWG:264201201,264254901" TargetMode="External"/><Relationship Id="rId71" Type="http://schemas.openxmlformats.org/officeDocument/2006/relationships/hyperlink" Target="https://familysearch.org/pal:/MM9.3.1/TH-1951-23798-9333-20?cc=1985805&amp;wc=MYLD-GPD:264201201,265097401" TargetMode="External"/><Relationship Id="rId92" Type="http://schemas.openxmlformats.org/officeDocument/2006/relationships/hyperlink" Target="https://familysearch.org/pal:/MM9.3.1/TH-1951-24258-47190-51?cc=1985805&amp;wc=MYL6-82S:264201201,265210601" TargetMode="External"/><Relationship Id="rId162" Type="http://schemas.openxmlformats.org/officeDocument/2006/relationships/hyperlink" Target="https://familysearch.org/pal:/MM9.3.1/TH-1961-25845-33615-49?cc=1985805&amp;wc=M9HM-NTX:n1157137074" TargetMode="External"/><Relationship Id="rId183" Type="http://schemas.openxmlformats.org/officeDocument/2006/relationships/hyperlink" Target="https://familysearch.org/pal:/MM9.3.1/TH-1942-26610-28758-72?cc=1985805&amp;wc=M9HM-N16:2069558399" TargetMode="External"/><Relationship Id="rId213" Type="http://schemas.openxmlformats.org/officeDocument/2006/relationships/hyperlink" Target="https://familysearch.org/pal:/MM9.3.1/TH-1961-27254-14441-82?cc=1985805&amp;wc=M9HM-JQW:1755558735" TargetMode="External"/><Relationship Id="rId218" Type="http://schemas.openxmlformats.org/officeDocument/2006/relationships/hyperlink" Target="https://familysearch.org/pal:/MM9.3.1/TH-1942-27255-5266-77?cc=1985805&amp;wc=M9HM-J77:n504379247" TargetMode="External"/><Relationship Id="rId2" Type="http://schemas.openxmlformats.org/officeDocument/2006/relationships/styles" Target="styles.xml"/><Relationship Id="rId29" Type="http://schemas.openxmlformats.org/officeDocument/2006/relationships/hyperlink" Target="https://familysearch.org/pal:/MM9.3.1/TH-1951-23203-16195-94?cc=1985805&amp;wc=MYLD-SP6:264201201,264757601" TargetMode="External"/><Relationship Id="rId24" Type="http://schemas.openxmlformats.org/officeDocument/2006/relationships/hyperlink" Target="https://familysearch.org/pal:/MM9.3.1/TH-1942-22980-10809-72?cc=1985805&amp;wc=9J4J-T3D:264201201,264664801" TargetMode="External"/><Relationship Id="rId40" Type="http://schemas.openxmlformats.org/officeDocument/2006/relationships/hyperlink" Target="https://familysearch.org/pal:/MM9.3.1/TH-1951-23614-7436-2?cc=1985805&amp;wc=MYLD-C66:264201201,264876901" TargetMode="External"/><Relationship Id="rId45" Type="http://schemas.openxmlformats.org/officeDocument/2006/relationships/hyperlink" Target="https://familysearch.org/pal:/MM9.3.1/TH-1942-23615-7897-60?cc=1985805&amp;wc=M94N-BFV:709990581" TargetMode="External"/><Relationship Id="rId66" Type="http://schemas.openxmlformats.org/officeDocument/2006/relationships/hyperlink" Target="https://familysearch.org/pal:/MM9.3.1/TH-1951-23798-3280-36?cc=1985805&amp;wc=MYLD-BZS:264201201,265070701" TargetMode="External"/><Relationship Id="rId87" Type="http://schemas.openxmlformats.org/officeDocument/2006/relationships/hyperlink" Target="https://familysearch.org/pal:/MM9.3.1/TH-1942-24180-17160-18?cc=1985805&amp;wc=MYL6-HZ9:264201201,265180101" TargetMode="External"/><Relationship Id="rId110" Type="http://schemas.openxmlformats.org/officeDocument/2006/relationships/hyperlink" Target="https://familysearch.org/pal:/MM9.3.1/TH-1942-24604-17721-90?cc=1985805&amp;wc=M9HM-NJS:n2066800272" TargetMode="External"/><Relationship Id="rId115" Type="http://schemas.openxmlformats.org/officeDocument/2006/relationships/hyperlink" Target="https://familysearch.org/pal:/MM9.3.1/TH-1942-24604-11934-79?cc=1985805&amp;wc=M9HM-NJB:n569613601" TargetMode="External"/><Relationship Id="rId131" Type="http://schemas.openxmlformats.org/officeDocument/2006/relationships/hyperlink" Target="https://familysearch.org/pal:/MM9.3.1/TH-1951-25013-18990-69?cc=1985805&amp;wc=MXRP-QTL:264201201,265332601" TargetMode="External"/><Relationship Id="rId136" Type="http://schemas.openxmlformats.org/officeDocument/2006/relationships/hyperlink" Target="https://familysearch.org/pal:/MM9.3.1/TH-1942-25263-16158-56?cc=1985805&amp;wc=MLJJ-FM9:264201201,265344401" TargetMode="External"/><Relationship Id="rId157" Type="http://schemas.openxmlformats.org/officeDocument/2006/relationships/hyperlink" Target="https://familysearch.org/pal:/MM9.3.1/TH-1951-25604-3430-15?cc=1985805&amp;wc=M9HM-NRR:899753946" TargetMode="External"/><Relationship Id="rId178" Type="http://schemas.openxmlformats.org/officeDocument/2006/relationships/hyperlink" Target="https://familysearch.org/pal:/MM9.3.1/TH-1971-26610-29691-41?cc=1985805&amp;wc=M9HM-NB6:1922958611" TargetMode="External"/><Relationship Id="rId61" Type="http://schemas.openxmlformats.org/officeDocument/2006/relationships/hyperlink" Target="https://familysearch.org/pal:/MM9.3.1/TH-1942-23798-1651-38?cc=1985805&amp;wc=M94N-BJR:462276473" TargetMode="External"/><Relationship Id="rId82" Type="http://schemas.openxmlformats.org/officeDocument/2006/relationships/hyperlink" Target="https://familysearch.org/pal:/MM9.3.1/TH-1942-24180-9924-90?cc=1985805&amp;wc=M9HM-NF8:1966669645" TargetMode="External"/><Relationship Id="rId152" Type="http://schemas.openxmlformats.org/officeDocument/2006/relationships/hyperlink" Target="https://familysearch.org/pal:/MM9.3.1/TH-1951-25604-4034-13?cc=1985805&amp;wc=M9HM-NRQ:504972247" TargetMode="External"/><Relationship Id="rId173" Type="http://schemas.openxmlformats.org/officeDocument/2006/relationships/hyperlink" Target="https://familysearch.org/pal:/MM9.3.1/TH-1961-26442-4529-87?cc=1985805&amp;wc=M9HM-NY2:n246677543" TargetMode="External"/><Relationship Id="rId194" Type="http://schemas.openxmlformats.org/officeDocument/2006/relationships/hyperlink" Target="https://familysearch.org/pal:/MM9.3.1/TH-1961-26695-3677-41?cc=1985805&amp;wc=M9HM-JMR:897623727" TargetMode="External"/><Relationship Id="rId199" Type="http://schemas.openxmlformats.org/officeDocument/2006/relationships/hyperlink" Target="https://familysearch.org/pal:/MM9.3.1/TH-1971-26944-13633-3?cc=1985805&amp;wc=M9HM-J9F:1881867256" TargetMode="External"/><Relationship Id="rId203" Type="http://schemas.openxmlformats.org/officeDocument/2006/relationships/hyperlink" Target="https://familysearch.org/pal:/MM9.3.1/TH-1942-26944-11345-53?cc=1985805&amp;wc=M9HM-JS3:n489536649" TargetMode="External"/><Relationship Id="rId208" Type="http://schemas.openxmlformats.org/officeDocument/2006/relationships/hyperlink" Target="https://familysearch.org/pal:/MM9.3.1/TH-1942-26944-3571-47?cc=1985805&amp;wc=M94N-1F6" TargetMode="External"/><Relationship Id="rId19" Type="http://schemas.openxmlformats.org/officeDocument/2006/relationships/hyperlink" Target="https://familysearch.org/pal:/MM9.3.1/TH-1951-22979-83857-85?cc=1985805&amp;wc=M94N-B8T:1724113555" TargetMode="External"/><Relationship Id="rId14" Type="http://schemas.openxmlformats.org/officeDocument/2006/relationships/hyperlink" Target="https://familysearch.org/pal:/MM9.3.1/TH-1951-22902-11015-85?cc=1985805&amp;wc=MYL8-GP8:264201201,264476301" TargetMode="External"/><Relationship Id="rId30" Type="http://schemas.openxmlformats.org/officeDocument/2006/relationships/hyperlink" Target="https://familysearch.org/pal:/MM9.3.1/TH-1951-23203-500-2?cc=1985805&amp;wc=MYLD-MNL:264201201,264768601" TargetMode="External"/><Relationship Id="rId35" Type="http://schemas.openxmlformats.org/officeDocument/2006/relationships/hyperlink" Target="https://familysearch.org/pal:/MM9.3.1/TH-1951-23203-8594-30?cc=1985805&amp;wc=MYLD-W38:264201201,264830501" TargetMode="External"/><Relationship Id="rId56" Type="http://schemas.openxmlformats.org/officeDocument/2006/relationships/hyperlink" Target="https://familysearch.org/pal:/MM9.3.1/TH-1951-23635-22432-89?cc=1985805&amp;wc=M94N-BJQ:567054740" TargetMode="External"/><Relationship Id="rId77" Type="http://schemas.openxmlformats.org/officeDocument/2006/relationships/hyperlink" Target="https://familysearch.org/pal:/MM9.3.1/TH-1942-24179-22205-70?cc=1985805&amp;wc=MYL6-3TP:264201201,265126901" TargetMode="External"/><Relationship Id="rId100" Type="http://schemas.openxmlformats.org/officeDocument/2006/relationships/hyperlink" Target="https://familysearch.org/pal:/MM9.3.1/TH-1942-24427-51114-84?cc=1985805&amp;wc=M9HM-NN6:n1794545900" TargetMode="External"/><Relationship Id="rId105" Type="http://schemas.openxmlformats.org/officeDocument/2006/relationships/hyperlink" Target="https://familysearch.org/pal:/MM9.3.1/TH-1942-24428-40529-83?cc=1985805&amp;wc=M9HM-NNL:n1135260449" TargetMode="External"/><Relationship Id="rId126" Type="http://schemas.openxmlformats.org/officeDocument/2006/relationships/hyperlink" Target="https://familysearch.org/pal:/MM9.3.1/TH-1951-25013-20121-7?cc=1985805&amp;wc=M9HM-NKJ:1163688510" TargetMode="External"/><Relationship Id="rId147" Type="http://schemas.openxmlformats.org/officeDocument/2006/relationships/hyperlink" Target="https://familysearch.org/pal:/MM9.3.1/TH-1942-25488-6138-37?cc=1985805&amp;wc=M9HM-NGD:817640271" TargetMode="External"/><Relationship Id="rId168" Type="http://schemas.openxmlformats.org/officeDocument/2006/relationships/hyperlink" Target="https://familysearch.org/pal:/MM9.3.1/TH-1961-25845-33412-24?cc=1985805&amp;wc=M9HM-NY4:314443300" TargetMode="External"/><Relationship Id="rId8" Type="http://schemas.openxmlformats.org/officeDocument/2006/relationships/hyperlink" Target="https://familysearch.org/pal:/MM9.3.1/TH-1942-22900-18592-90?cc=1985805&amp;wc=MYL8-JW5:264201201,26428620" TargetMode="External"/><Relationship Id="rId51" Type="http://schemas.openxmlformats.org/officeDocument/2006/relationships/hyperlink" Target="https://familysearch.org/pal:/MM9.3.1/TH-1951-23634-36349-79?cc=1985805&amp;wc=M94N-BN8:n386254965" TargetMode="External"/><Relationship Id="rId72" Type="http://schemas.openxmlformats.org/officeDocument/2006/relationships/hyperlink" Target="https://familysearch.org/pal:/MM9.3.1/TH-1951-23798-10168-23?cc=1985805&amp;wc=MYLD-L29:264201201,265103001" TargetMode="External"/><Relationship Id="rId93" Type="http://schemas.openxmlformats.org/officeDocument/2006/relationships/hyperlink" Target="https://familysearch.org/pal:/MM9.3.1/TH-1951-24259-26629-32?cc=1985805&amp;wc=MYL6-FM9:264201201,265216201" TargetMode="External"/><Relationship Id="rId98" Type="http://schemas.openxmlformats.org/officeDocument/2006/relationships/hyperlink" Target="https://familysearch.org/pal:/MM9.3.1/TH-1951-24428-6720-83?cc=1985805&amp;wc=M9HM-NNH:n2020331895" TargetMode="External"/><Relationship Id="rId121" Type="http://schemas.openxmlformats.org/officeDocument/2006/relationships/hyperlink" Target="https://familysearch.org/pal:/MM9.3.1/TH-1942-25013-16250-29?cc=1985805&amp;wc=M94N-191:1694360886" TargetMode="External"/><Relationship Id="rId142" Type="http://schemas.openxmlformats.org/officeDocument/2006/relationships/hyperlink" Target="https://familysearch.org/pal:/MM9.3.1/TH-1942-25263-17146-56?cc=1985805&amp;wc=M9HM-NLF:1779126467" TargetMode="External"/><Relationship Id="rId163" Type="http://schemas.openxmlformats.org/officeDocument/2006/relationships/hyperlink" Target="https://familysearch.org/pal:/MM9.3.1/TH-1951-25845-31195-40?cc=1985805&amp;wc=M9HM-NTJ:2087864272" TargetMode="External"/><Relationship Id="rId184" Type="http://schemas.openxmlformats.org/officeDocument/2006/relationships/hyperlink" Target="https://familysearch.org/pal:/MM9.3.1/TH-1951-26610-27629-61?cc=1985805&amp;wc=M9HM-N1N:1832506870" TargetMode="External"/><Relationship Id="rId189" Type="http://schemas.openxmlformats.org/officeDocument/2006/relationships/hyperlink" Target="https://familysearch.org/pal:/MM9.3.1/TH-1971-26695-4171-7?cc=1985805&amp;wc=M9HM-JM3:n1306175394" TargetMode="External"/><Relationship Id="rId219" Type="http://schemas.openxmlformats.org/officeDocument/2006/relationships/hyperlink" Target="https://familysearch.org/pal:/MM9.3.1/TH-1961-27451-592-8?cc=1985805&amp;wc=M9HM-J78:21831809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familysearch.org/pal:/MM9.3.1/TH-1942-27255-4944-58?cc=1985805&amp;wc=M9HM-JQ6:617186826" TargetMode="External"/><Relationship Id="rId25" Type="http://schemas.openxmlformats.org/officeDocument/2006/relationships/hyperlink" Target="https://familysearch.org/pal:/MM9.3.1/TH-1942-22980-14263-84?cc=1985805&amp;wc=M94N-BDT:n477976520" TargetMode="External"/><Relationship Id="rId46" Type="http://schemas.openxmlformats.org/officeDocument/2006/relationships/hyperlink" Target="https://familysearch.org/pal:/MM9.3.1/TH-1951-23615-16572-71?cc=1985805&amp;wc=M94N-BFG:990952378" TargetMode="External"/><Relationship Id="rId67" Type="http://schemas.openxmlformats.org/officeDocument/2006/relationships/hyperlink" Target="https://familysearch.org/pal:/MM9.3.1/TH-1942-23798-5743-19?cc=1985805&amp;wc=MYLD-168:264201201,265076501" TargetMode="External"/><Relationship Id="rId116" Type="http://schemas.openxmlformats.org/officeDocument/2006/relationships/hyperlink" Target="https://familysearch.org/pal:/MM9.3.1/TH-1942-24604-5919-3?cc=1985805&amp;wc=M9HM-NV3:1104868320" TargetMode="External"/><Relationship Id="rId137" Type="http://schemas.openxmlformats.org/officeDocument/2006/relationships/hyperlink" Target="https://familysearch.org/pal:/MM9.3.1/TH-1951-25263-17160-59?cc=1985805&amp;wc=MLJJ-N38:264201201,265346202" TargetMode="External"/><Relationship Id="rId158" Type="http://schemas.openxmlformats.org/officeDocument/2006/relationships/hyperlink" Target="https://familysearch.org/pal:/MM9.3.1/TH-1942-25604-5093-99?cc=1985805&amp;wc=M9HM-NRB:1135091006" TargetMode="External"/><Relationship Id="rId20" Type="http://schemas.openxmlformats.org/officeDocument/2006/relationships/hyperlink" Target="https://familysearch.org/pal:/MM9.3.1/TH-1951-22980-720-90?cc=1985805&amp;wc=M94N-BDM:773981122" TargetMode="External"/><Relationship Id="rId41" Type="http://schemas.openxmlformats.org/officeDocument/2006/relationships/hyperlink" Target="https://familysearch.org/pal:/MM9.3.1/TH-1951-23614-14719-89?cc=1985805&amp;wc=MYLD-4WL:264201201,264885001" TargetMode="External"/><Relationship Id="rId62" Type="http://schemas.openxmlformats.org/officeDocument/2006/relationships/hyperlink" Target="https://familysearch.org/pal:/MM9.3.1/TH-1951-23798-763-41?cc=1985805&amp;wc=M94N-BJB:n843523340" TargetMode="External"/><Relationship Id="rId83" Type="http://schemas.openxmlformats.org/officeDocument/2006/relationships/hyperlink" Target="https://familysearch.org/pal:/MM9.3.1/TH-1942-24180-10383-69?cc=1985805&amp;wc=MYL6-7M3:264201201,265159201" TargetMode="External"/><Relationship Id="rId88" Type="http://schemas.openxmlformats.org/officeDocument/2006/relationships/hyperlink" Target="https://familysearch.org/pal:/MM9.3.1/TH-1942-24181-2085-34?cc=1985805&amp;wc=MYL6-829:264201201,265186001" TargetMode="External"/><Relationship Id="rId111" Type="http://schemas.openxmlformats.org/officeDocument/2006/relationships/hyperlink" Target="https://familysearch.org/pal:/MM9.3.1/TH-1942-24604-13756-87?cc=1985805&amp;wc=M9HM-NJ4:492540420" TargetMode="External"/><Relationship Id="rId132" Type="http://schemas.openxmlformats.org/officeDocument/2006/relationships/hyperlink" Target="https://familysearch.org/pal:/MM9.3.1/TH-1951-25263-22505-83?cc=1985805&amp;wc=MXRP-7WG:264201201,265335301" TargetMode="External"/><Relationship Id="rId153" Type="http://schemas.openxmlformats.org/officeDocument/2006/relationships/hyperlink" Target="https://familysearch.org/pal:/MM9.3.1/TH-1951-25604-3839-88?cc=1985805&amp;wc=M9HM-NRZ:n41430264" TargetMode="External"/><Relationship Id="rId174" Type="http://schemas.openxmlformats.org/officeDocument/2006/relationships/hyperlink" Target="https://familysearch.org/pal:/MM9.3.1/TH-1942-26442-4962-86?cc=1985805&amp;wc=M9HM-NY5:268769055" TargetMode="External"/><Relationship Id="rId179" Type="http://schemas.openxmlformats.org/officeDocument/2006/relationships/hyperlink" Target="https://familysearch.org/pal:/MM9.3.1/TH-1961-26610-24376-67?cc=1985805&amp;wc=M9HM-NB2:3453318" TargetMode="External"/><Relationship Id="rId195" Type="http://schemas.openxmlformats.org/officeDocument/2006/relationships/hyperlink" Target="https://familysearch.org/pal:/MM9.3.1/TH-1942-26695-4205-45?cc=1985805&amp;wc=M9HM-JMB:n1343919713" TargetMode="External"/><Relationship Id="rId209" Type="http://schemas.openxmlformats.org/officeDocument/2006/relationships/hyperlink" Target="https://familysearch.org/pal:/MM9.3.1/TH-1971-26944-9755-56?cc=1985805&amp;wc=M9WM-R1N:1622381559" TargetMode="External"/><Relationship Id="rId190" Type="http://schemas.openxmlformats.org/officeDocument/2006/relationships/hyperlink" Target="https://familysearch.org/pal:/MM9.3.1/TH-1971-26695-4000-19?cc=1985805&amp;wc=M9HM-JM4:n194763857" TargetMode="External"/><Relationship Id="rId204" Type="http://schemas.openxmlformats.org/officeDocument/2006/relationships/hyperlink" Target="https://familysearch.org/pal:/MM9.3.1/TH-1971-26944-15289-1?cc=1985805&amp;wc=M9WM-RBD" TargetMode="External"/><Relationship Id="rId220" Type="http://schemas.openxmlformats.org/officeDocument/2006/relationships/fontTable" Target="fontTable.xml"/><Relationship Id="rId15" Type="http://schemas.openxmlformats.org/officeDocument/2006/relationships/hyperlink" Target="https://familysearch.org/pal:/MM9.3.1/TH-1951-22902-16167-80?cc=1985805&amp;wc=M94N-B84:n968701877" TargetMode="External"/><Relationship Id="rId36" Type="http://schemas.openxmlformats.org/officeDocument/2006/relationships/hyperlink" Target="https://familysearch.org/pal:/MM9.3.1/TH-1942-23203-9973-16?cc=1985805&amp;wc=MYLD-MNP:264201201,264839701" TargetMode="External"/><Relationship Id="rId57" Type="http://schemas.openxmlformats.org/officeDocument/2006/relationships/hyperlink" Target="https://familysearch.org/pal:/MM9.3.1/TH-1951-23635-31862-86?cc=1985805&amp;wc=M94N-BJH:413566656" TargetMode="External"/><Relationship Id="rId106" Type="http://schemas.openxmlformats.org/officeDocument/2006/relationships/hyperlink" Target="https://familysearch.org/pal:/MM9.3.1/TH-1951-24428-30875-36?cc=1985805&amp;wc=M9HM-NNG:1258782597" TargetMode="External"/><Relationship Id="rId127" Type="http://schemas.openxmlformats.org/officeDocument/2006/relationships/hyperlink" Target="https://familysearch.org/pal:/MM9.3.1/TH-1942-25013-14902-90?cc=1985805&amp;wc=MXRP-729:264201201,265323001" TargetMode="External"/><Relationship Id="rId10" Type="http://schemas.openxmlformats.org/officeDocument/2006/relationships/hyperlink" Target="https://familysearch.org/pal:/MM9.3.1/TH-1951-22901-5440-20?cc=1985805&amp;wc=MYL8-2NL:264201201,2643697013" TargetMode="External"/><Relationship Id="rId31" Type="http://schemas.openxmlformats.org/officeDocument/2006/relationships/hyperlink" Target="https://familysearch.org/pal:/MM9.3.1/TH-1942-23203-1939-70?cc=1985805&amp;wc=MYLD-SPD:264201201,264781401" TargetMode="External"/><Relationship Id="rId52" Type="http://schemas.openxmlformats.org/officeDocument/2006/relationships/hyperlink" Target="https://familysearch.org/pal:/MM9.3.1/TH-1951-23634-43603-61?cc=1985805&amp;wc=MYLD-FMS:264201201,264984901" TargetMode="External"/><Relationship Id="rId73" Type="http://schemas.openxmlformats.org/officeDocument/2006/relationships/hyperlink" Target="https://familysearch.org/pal:/MM9.3.1/TH-1942-23798-13889-92?cc=1985805&amp;wc=MYLD-PTL:264201201,265108801" TargetMode="External"/><Relationship Id="rId78" Type="http://schemas.openxmlformats.org/officeDocument/2006/relationships/hyperlink" Target="https://familysearch.org/pal:/MM9.3.1/TH-1951-24180-2948-21?cc=1985805&amp;wc=MYL6-7M9:264201201,265135801" TargetMode="External"/><Relationship Id="rId94" Type="http://schemas.openxmlformats.org/officeDocument/2006/relationships/hyperlink" Target="https://familysearch.org/pal:/MM9.3.1/TH-1942-24259-11665-78?cc=1985805&amp;wc=MYL6-DP8:264201201,265221401" TargetMode="External"/><Relationship Id="rId99" Type="http://schemas.openxmlformats.org/officeDocument/2006/relationships/hyperlink" Target="https://familysearch.org/pal:/MM9.3.1/TH-1951-24428-2376-5?cc=1985805&amp;wc=M9HM-NNZ:n267906278" TargetMode="External"/><Relationship Id="rId101" Type="http://schemas.openxmlformats.org/officeDocument/2006/relationships/hyperlink" Target="https://familysearch.org/pal:/MM9.3.1/TH-1951-24427-43868-25?cc=1985805&amp;wc=M9HM-NNF:n1460380597" TargetMode="External"/><Relationship Id="rId122" Type="http://schemas.openxmlformats.org/officeDocument/2006/relationships/hyperlink" Target="https://familysearch.org/pal:/MM9.3.1/TH-1942-25013-19004-29?cc=1985805&amp;wc=M94N-1S3:57695578" TargetMode="External"/><Relationship Id="rId143" Type="http://schemas.openxmlformats.org/officeDocument/2006/relationships/hyperlink" Target="https://familysearch.org/pal:/MM9.3.1/TH-1942-25488-12790-45?cc=1985805&amp;wc=M9HM-NL2:802310256" TargetMode="External"/><Relationship Id="rId148" Type="http://schemas.openxmlformats.org/officeDocument/2006/relationships/hyperlink" Target="https://familysearch.org/pal:/MM9.3.1/TH-1971-25488-5197-35?cc=1985805&amp;wc=M9HM-N54:n861928750" TargetMode="External"/><Relationship Id="rId164" Type="http://schemas.openxmlformats.org/officeDocument/2006/relationships/hyperlink" Target="https://familysearch.org/pal:/MM9.3.1/TH-1942-25845-34267-26?cc=1985805&amp;wc=M9HM-NT5:1284718738" TargetMode="External"/><Relationship Id="rId169" Type="http://schemas.openxmlformats.org/officeDocument/2006/relationships/hyperlink" Target="https://familysearch.org/pal:/MM9.3.1/TH-1951-25845-33278-46?cc=1985805&amp;wc=M9HM-NYC:1412304696" TargetMode="External"/><Relationship Id="rId185" Type="http://schemas.openxmlformats.org/officeDocument/2006/relationships/hyperlink" Target="https://familysearch.org/pal:/MM9.3.1/TH-1951-26695-6695-40?cc=1985805&amp;wc=M9HM-N12:8039119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amilysearch.org/pal:/MM9.3.1/TH-1942-22900-23114-87?cc=1985805&amp;wc=MYL8-VZ9:264201201,264312301" TargetMode="External"/><Relationship Id="rId180" Type="http://schemas.openxmlformats.org/officeDocument/2006/relationships/hyperlink" Target="https://familysearch.org/pal:/MM9.3.1/TH-1942-26610-26859-76?cc=1985805&amp;wc=M9HM-NBY:1467613822" TargetMode="External"/><Relationship Id="rId210" Type="http://schemas.openxmlformats.org/officeDocument/2006/relationships/hyperlink" Target="https://familysearch.org/pal:/MM9.3.1/TH-1942-27255-4949-75?cc=1985805&amp;wc=MYLR-GP8:264201201,265628601" TargetMode="External"/><Relationship Id="rId215" Type="http://schemas.openxmlformats.org/officeDocument/2006/relationships/hyperlink" Target="https://familysearch.org/pal:/MM9.3.1/TH-1942-27254-18639-31?cc=1985805&amp;wc=M9HM-JQK:n449944639" TargetMode="External"/><Relationship Id="rId26" Type="http://schemas.openxmlformats.org/officeDocument/2006/relationships/hyperlink" Target="https://familysearch.org/pal:/MM9.3.1/TH-1951-23202-13395-39?cc=1985805&amp;wc=M94N-B63:n1684534413" TargetMode="External"/><Relationship Id="rId47" Type="http://schemas.openxmlformats.org/officeDocument/2006/relationships/hyperlink" Target="https://familysearch.org/pal:/MM9.3.1/TH-1951-23615-21184-74?cc=1985805&amp;wc=M94N-BFT:n521850955" TargetMode="External"/><Relationship Id="rId68" Type="http://schemas.openxmlformats.org/officeDocument/2006/relationships/hyperlink" Target="https://familysearch.org/pal:/MM9.3.1/TH-1951-23798-4764-21?cc=1985805&amp;wc=MYL6-MNL:264201201,265081401" TargetMode="External"/><Relationship Id="rId89" Type="http://schemas.openxmlformats.org/officeDocument/2006/relationships/hyperlink" Target="https://familysearch.org/pal:/MM9.3.1/TH-1942-24259-20220-2?cc=1985805&amp;wc=MYL6-6TL:264201201,265190501" TargetMode="External"/><Relationship Id="rId112" Type="http://schemas.openxmlformats.org/officeDocument/2006/relationships/hyperlink" Target="https://familysearch.org/pal:/MM9.3.1/TH-1951-24604-8612-2?cc=1985805&amp;wc=M9HM-NJD:555100246" TargetMode="External"/><Relationship Id="rId133" Type="http://schemas.openxmlformats.org/officeDocument/2006/relationships/hyperlink" Target="https://familysearch.org/pal:/MM9.3.1/TH-1942-25263-10844-91?cc=1985805&amp;wc=MXRP-WWL:264201201,265337401" TargetMode="External"/><Relationship Id="rId154" Type="http://schemas.openxmlformats.org/officeDocument/2006/relationships/hyperlink" Target="https://familysearch.org/pal:/MM9.3.1/TH-1951-25604-3509-27?cc=1985805&amp;wc=M9HM-NRF:n270875059" TargetMode="External"/><Relationship Id="rId175" Type="http://schemas.openxmlformats.org/officeDocument/2006/relationships/hyperlink" Target="https://familysearch.org/pal:/MM9.3.1/TH-1942-26441-20330-65?cc=1985805&amp;wc=M9HM-NYY:626833397" TargetMode="External"/><Relationship Id="rId196" Type="http://schemas.openxmlformats.org/officeDocument/2006/relationships/hyperlink" Target="https://familysearch.org/pal:/MM9.3.1/TH-1942-26944-15523-33?cc=1985805&amp;wc=M9HM-J99:n1745710779" TargetMode="External"/><Relationship Id="rId200" Type="http://schemas.openxmlformats.org/officeDocument/2006/relationships/hyperlink" Target="https://familysearch.org/pal:/MM9.3.1/TH-1942-26944-13733-23?cc=1985805&amp;wc=M9HM-J92:1050686752" TargetMode="External"/><Relationship Id="rId16" Type="http://schemas.openxmlformats.org/officeDocument/2006/relationships/hyperlink" Target="https://familysearch.org/pal:/MM9.3.1/TH-1951-22903-59-45?cc=1985805&amp;wc=M94N-B88:1649874208" TargetMode="External"/><Relationship Id="rId221" Type="http://schemas.openxmlformats.org/officeDocument/2006/relationships/theme" Target="theme/theme1.xml"/><Relationship Id="rId37" Type="http://schemas.openxmlformats.org/officeDocument/2006/relationships/hyperlink" Target="https://familysearch.org/pal:/MM9.3.1/TH-1951-23203-11560-59?cc=1985805&amp;wc=MYLD-MN5:264201201,264849901" TargetMode="External"/><Relationship Id="rId58" Type="http://schemas.openxmlformats.org/officeDocument/2006/relationships/hyperlink" Target="https://familysearch.org/pal:/MM9.3.1/TH-1942-23635-38242-85?cc=1985805&amp;wc=M94N-BJX:1504035422" TargetMode="External"/><Relationship Id="rId79" Type="http://schemas.openxmlformats.org/officeDocument/2006/relationships/hyperlink" Target="https://familysearch.org/pal:/MM9.3.1/TH-1942-24180-2616-23?cc=1985805&amp;wc=MYL6-HZS:264201201,265142001" TargetMode="External"/><Relationship Id="rId102" Type="http://schemas.openxmlformats.org/officeDocument/2006/relationships/hyperlink" Target="https://familysearch.org/pal:/MM9.3.1/TH-1942-24428-49253-52?cc=1985805&amp;wc=M9HM-NNJ:n1127985876" TargetMode="External"/><Relationship Id="rId123" Type="http://schemas.openxmlformats.org/officeDocument/2006/relationships/hyperlink" Target="https://familysearch.org/pal:/MM9.3.1/TH-1951-25013-17123-28?cc=1985805&amp;wc=M94N-1S8:n202126392" TargetMode="External"/><Relationship Id="rId144" Type="http://schemas.openxmlformats.org/officeDocument/2006/relationships/hyperlink" Target="https://familysearch.org/pal:/MM9.3.1/TH-1961-25488-7483-31?cc=1985805&amp;wc=M9HM-NL5:n164670612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78E3-7630-480A-8C57-BB32BD78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6</TotalTime>
  <Pages>1</Pages>
  <Words>94657</Words>
  <Characters>511154</Characters>
  <Application>Microsoft Office Word</Application>
  <DocSecurity>0</DocSecurity>
  <Lines>4259</Lines>
  <Paragraphs>1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04602</CharactersWithSpaces>
  <SharedDoc>false</SharedDoc>
  <HLinks>
    <vt:vector size="1290" baseType="variant">
      <vt:variant>
        <vt:i4>3276912</vt:i4>
      </vt:variant>
      <vt:variant>
        <vt:i4>642</vt:i4>
      </vt:variant>
      <vt:variant>
        <vt:i4>0</vt:i4>
      </vt:variant>
      <vt:variant>
        <vt:i4>5</vt:i4>
      </vt:variant>
      <vt:variant>
        <vt:lpwstr>https://familysearch.org/pal:/MM9.3.1/TH-1961-27451-592-8?cc=1985805&amp;wc=M9HM-J78:218318092</vt:lpwstr>
      </vt:variant>
      <vt:variant>
        <vt:lpwstr/>
      </vt:variant>
      <vt:variant>
        <vt:i4>4259920</vt:i4>
      </vt:variant>
      <vt:variant>
        <vt:i4>639</vt:i4>
      </vt:variant>
      <vt:variant>
        <vt:i4>0</vt:i4>
      </vt:variant>
      <vt:variant>
        <vt:i4>5</vt:i4>
      </vt:variant>
      <vt:variant>
        <vt:lpwstr>https://familysearch.org/pal:/MM9.3.1/TH-1942-27255-5266-77?cc=1985805&amp;wc=M9HM-J77:n504379247</vt:lpwstr>
      </vt:variant>
      <vt:variant>
        <vt:lpwstr/>
      </vt:variant>
      <vt:variant>
        <vt:i4>1048662</vt:i4>
      </vt:variant>
      <vt:variant>
        <vt:i4>636</vt:i4>
      </vt:variant>
      <vt:variant>
        <vt:i4>0</vt:i4>
      </vt:variant>
      <vt:variant>
        <vt:i4>5</vt:i4>
      </vt:variant>
      <vt:variant>
        <vt:lpwstr>https://familysearch.org/pal:/MM9.3.1/TH-1942-27255-3159-81?cc=1985805&amp;wc=M9HM-J79:1682737653</vt:lpwstr>
      </vt:variant>
      <vt:variant>
        <vt:lpwstr/>
      </vt:variant>
      <vt:variant>
        <vt:i4>5439517</vt:i4>
      </vt:variant>
      <vt:variant>
        <vt:i4>633</vt:i4>
      </vt:variant>
      <vt:variant>
        <vt:i4>0</vt:i4>
      </vt:variant>
      <vt:variant>
        <vt:i4>5</vt:i4>
      </vt:variant>
      <vt:variant>
        <vt:lpwstr>https://familysearch.org/pal:/MM9.3.1/TH-1942-27254-15912-31?cc=1985805&amp;wc=M9HM-JQR:58737815</vt:lpwstr>
      </vt:variant>
      <vt:variant>
        <vt:lpwstr/>
      </vt:variant>
      <vt:variant>
        <vt:i4>7077984</vt:i4>
      </vt:variant>
      <vt:variant>
        <vt:i4>630</vt:i4>
      </vt:variant>
      <vt:variant>
        <vt:i4>0</vt:i4>
      </vt:variant>
      <vt:variant>
        <vt:i4>5</vt:i4>
      </vt:variant>
      <vt:variant>
        <vt:lpwstr>https://familysearch.org/pal:/MM9.3.1/TH-1942-27254-18639-31?cc=1985805&amp;wc=M9HM-JQK:n449944639</vt:lpwstr>
      </vt:variant>
      <vt:variant>
        <vt:lpwstr/>
      </vt:variant>
      <vt:variant>
        <vt:i4>1835034</vt:i4>
      </vt:variant>
      <vt:variant>
        <vt:i4>627</vt:i4>
      </vt:variant>
      <vt:variant>
        <vt:i4>0</vt:i4>
      </vt:variant>
      <vt:variant>
        <vt:i4>5</vt:i4>
      </vt:variant>
      <vt:variant>
        <vt:lpwstr>https://familysearch.org/pal:/MM9.3.1/TH-1942-27255-4944-58?cc=1985805&amp;wc=M9HM-JQ6:617186826</vt:lpwstr>
      </vt:variant>
      <vt:variant>
        <vt:lpwstr/>
      </vt:variant>
      <vt:variant>
        <vt:i4>6619168</vt:i4>
      </vt:variant>
      <vt:variant>
        <vt:i4>624</vt:i4>
      </vt:variant>
      <vt:variant>
        <vt:i4>0</vt:i4>
      </vt:variant>
      <vt:variant>
        <vt:i4>5</vt:i4>
      </vt:variant>
      <vt:variant>
        <vt:lpwstr>https://familysearch.org/pal:/MM9.3.1/TH-1961-27254-14441-82?cc=1985805&amp;wc=M9HM-JQW:1755558735</vt:lpwstr>
      </vt:variant>
      <vt:variant>
        <vt:lpwstr/>
      </vt:variant>
      <vt:variant>
        <vt:i4>1507415</vt:i4>
      </vt:variant>
      <vt:variant>
        <vt:i4>621</vt:i4>
      </vt:variant>
      <vt:variant>
        <vt:i4>0</vt:i4>
      </vt:variant>
      <vt:variant>
        <vt:i4>5</vt:i4>
      </vt:variant>
      <vt:variant>
        <vt:lpwstr>https://familysearch.org/pal:/MM9.3.1/TH-1971-27254-15276-41?cc=1985805&amp;wc=M9HM-J31:146090816</vt:lpwstr>
      </vt:variant>
      <vt:variant>
        <vt:lpwstr/>
      </vt:variant>
      <vt:variant>
        <vt:i4>4522072</vt:i4>
      </vt:variant>
      <vt:variant>
        <vt:i4>618</vt:i4>
      </vt:variant>
      <vt:variant>
        <vt:i4>0</vt:i4>
      </vt:variant>
      <vt:variant>
        <vt:i4>5</vt:i4>
      </vt:variant>
      <vt:variant>
        <vt:lpwstr>https://familysearch.org/pal:/MM9.3.1/TH-1961-27255-2673-56?cc=1985805&amp;wc=M9HM-J35:n763810970</vt:lpwstr>
      </vt:variant>
      <vt:variant>
        <vt:lpwstr/>
      </vt:variant>
      <vt:variant>
        <vt:i4>8323127</vt:i4>
      </vt:variant>
      <vt:variant>
        <vt:i4>615</vt:i4>
      </vt:variant>
      <vt:variant>
        <vt:i4>0</vt:i4>
      </vt:variant>
      <vt:variant>
        <vt:i4>5</vt:i4>
      </vt:variant>
      <vt:variant>
        <vt:lpwstr>https://familysearch.org/pal:/MM9.3.1/TH-1942-27255-4949-75?cc=1985805&amp;wc=MYLR-GP8:264201201,265628601</vt:lpwstr>
      </vt:variant>
      <vt:variant>
        <vt:lpwstr/>
      </vt:variant>
      <vt:variant>
        <vt:i4>5439555</vt:i4>
      </vt:variant>
      <vt:variant>
        <vt:i4>612</vt:i4>
      </vt:variant>
      <vt:variant>
        <vt:i4>0</vt:i4>
      </vt:variant>
      <vt:variant>
        <vt:i4>5</vt:i4>
      </vt:variant>
      <vt:variant>
        <vt:lpwstr>https://familysearch.org/pal:/MM9.3.1/TH-1971-26944-9755-56?cc=1985805&amp;wc=M9WM-R1N:1622381559</vt:lpwstr>
      </vt:variant>
      <vt:variant>
        <vt:lpwstr/>
      </vt:variant>
      <vt:variant>
        <vt:i4>8061038</vt:i4>
      </vt:variant>
      <vt:variant>
        <vt:i4>609</vt:i4>
      </vt:variant>
      <vt:variant>
        <vt:i4>0</vt:i4>
      </vt:variant>
      <vt:variant>
        <vt:i4>5</vt:i4>
      </vt:variant>
      <vt:variant>
        <vt:lpwstr>https://familysearch.org/pal:/MM9.3.1/TH-1942-26944-3571-47?cc=1985805&amp;wc=M94N-1F6</vt:lpwstr>
      </vt:variant>
      <vt:variant>
        <vt:lpwstr/>
      </vt:variant>
      <vt:variant>
        <vt:i4>5308484</vt:i4>
      </vt:variant>
      <vt:variant>
        <vt:i4>606</vt:i4>
      </vt:variant>
      <vt:variant>
        <vt:i4>0</vt:i4>
      </vt:variant>
      <vt:variant>
        <vt:i4>5</vt:i4>
      </vt:variant>
      <vt:variant>
        <vt:lpwstr>https://familysearch.org/pal:/MM9.3.1/TH-1961-26944-5073-36?cc=1985805&amp;wc=M9WM-R13:n452055334</vt:lpwstr>
      </vt:variant>
      <vt:variant>
        <vt:lpwstr/>
      </vt:variant>
      <vt:variant>
        <vt:i4>4456464</vt:i4>
      </vt:variant>
      <vt:variant>
        <vt:i4>603</vt:i4>
      </vt:variant>
      <vt:variant>
        <vt:i4>0</vt:i4>
      </vt:variant>
      <vt:variant>
        <vt:i4>5</vt:i4>
      </vt:variant>
      <vt:variant>
        <vt:lpwstr>https://familysearch.org/pal:/MM9.3.1/TH-1971-26944-5221-23?cc=1985805&amp;wc=M9WM-RBT:1487440022</vt:lpwstr>
      </vt:variant>
      <vt:variant>
        <vt:lpwstr/>
      </vt:variant>
      <vt:variant>
        <vt:i4>2883618</vt:i4>
      </vt:variant>
      <vt:variant>
        <vt:i4>600</vt:i4>
      </vt:variant>
      <vt:variant>
        <vt:i4>0</vt:i4>
      </vt:variant>
      <vt:variant>
        <vt:i4>5</vt:i4>
      </vt:variant>
      <vt:variant>
        <vt:lpwstr>https://familysearch.org/pal:/MM9.3.1/TH-1971-26944-4846-34?cc=1985805&amp;wc=9JH9-L23:264201201,265554301</vt:lpwstr>
      </vt:variant>
      <vt:variant>
        <vt:lpwstr/>
      </vt:variant>
      <vt:variant>
        <vt:i4>7995455</vt:i4>
      </vt:variant>
      <vt:variant>
        <vt:i4>597</vt:i4>
      </vt:variant>
      <vt:variant>
        <vt:i4>0</vt:i4>
      </vt:variant>
      <vt:variant>
        <vt:i4>5</vt:i4>
      </vt:variant>
      <vt:variant>
        <vt:lpwstr>https://familysearch.org/pal:/MM9.3.1/TH-1971-26944-15289-1?cc=1985805&amp;wc=M9WM-RBD</vt:lpwstr>
      </vt:variant>
      <vt:variant>
        <vt:lpwstr/>
      </vt:variant>
      <vt:variant>
        <vt:i4>6619193</vt:i4>
      </vt:variant>
      <vt:variant>
        <vt:i4>594</vt:i4>
      </vt:variant>
      <vt:variant>
        <vt:i4>0</vt:i4>
      </vt:variant>
      <vt:variant>
        <vt:i4>5</vt:i4>
      </vt:variant>
      <vt:variant>
        <vt:lpwstr>https://familysearch.org/pal:/MM9.3.1/TH-1942-26944-11345-53?cc=1985805&amp;wc=M9HM-JS3:n489536649</vt:lpwstr>
      </vt:variant>
      <vt:variant>
        <vt:lpwstr/>
      </vt:variant>
      <vt:variant>
        <vt:i4>2555952</vt:i4>
      </vt:variant>
      <vt:variant>
        <vt:i4>591</vt:i4>
      </vt:variant>
      <vt:variant>
        <vt:i4>0</vt:i4>
      </vt:variant>
      <vt:variant>
        <vt:i4>5</vt:i4>
      </vt:variant>
      <vt:variant>
        <vt:lpwstr>https://familysearch.org/pal:/MM9.3.1/TH-1971-26944-13771-88?cc=1985805&amp;wc=M9HM-J9B:2074721442</vt:lpwstr>
      </vt:variant>
      <vt:variant>
        <vt:lpwstr/>
      </vt:variant>
      <vt:variant>
        <vt:i4>1310809</vt:i4>
      </vt:variant>
      <vt:variant>
        <vt:i4>588</vt:i4>
      </vt:variant>
      <vt:variant>
        <vt:i4>0</vt:i4>
      </vt:variant>
      <vt:variant>
        <vt:i4>5</vt:i4>
      </vt:variant>
      <vt:variant>
        <vt:lpwstr>https://familysearch.org/pal:/MM9.3.1/TH-1971-26944-14926-93?cc=1985805&amp;wc=M9HM-J95:560074380</vt:lpwstr>
      </vt:variant>
      <vt:variant>
        <vt:lpwstr/>
      </vt:variant>
      <vt:variant>
        <vt:i4>2490477</vt:i4>
      </vt:variant>
      <vt:variant>
        <vt:i4>585</vt:i4>
      </vt:variant>
      <vt:variant>
        <vt:i4>0</vt:i4>
      </vt:variant>
      <vt:variant>
        <vt:i4>5</vt:i4>
      </vt:variant>
      <vt:variant>
        <vt:lpwstr>https://familysearch.org/pal:/MM9.3.1/TH-1942-26944-13733-23?cc=1985805&amp;wc=M9HM-J92:1050686752</vt:lpwstr>
      </vt:variant>
      <vt:variant>
        <vt:lpwstr/>
      </vt:variant>
      <vt:variant>
        <vt:i4>6160448</vt:i4>
      </vt:variant>
      <vt:variant>
        <vt:i4>582</vt:i4>
      </vt:variant>
      <vt:variant>
        <vt:i4>0</vt:i4>
      </vt:variant>
      <vt:variant>
        <vt:i4>5</vt:i4>
      </vt:variant>
      <vt:variant>
        <vt:lpwstr>https://familysearch.org/pal:/MM9.3.1/TH-1971-26944-13633-3?cc=1985805&amp;wc=M9HM-J9F:1881867256</vt:lpwstr>
      </vt:variant>
      <vt:variant>
        <vt:lpwstr/>
      </vt:variant>
      <vt:variant>
        <vt:i4>5832799</vt:i4>
      </vt:variant>
      <vt:variant>
        <vt:i4>579</vt:i4>
      </vt:variant>
      <vt:variant>
        <vt:i4>0</vt:i4>
      </vt:variant>
      <vt:variant>
        <vt:i4>5</vt:i4>
      </vt:variant>
      <vt:variant>
        <vt:lpwstr>https://familysearch.org/pal:/MM9.3.1/TH-1961-26944-5576-22?cc=1985805&amp;wc=M9HM-J9Z:347753783</vt:lpwstr>
      </vt:variant>
      <vt:variant>
        <vt:lpwstr/>
      </vt:variant>
      <vt:variant>
        <vt:i4>196698</vt:i4>
      </vt:variant>
      <vt:variant>
        <vt:i4>576</vt:i4>
      </vt:variant>
      <vt:variant>
        <vt:i4>0</vt:i4>
      </vt:variant>
      <vt:variant>
        <vt:i4>5</vt:i4>
      </vt:variant>
      <vt:variant>
        <vt:lpwstr>https://familysearch.org/pal:/MM9.3.1/TH-1971-26944-9900-91?cc=1985805&amp;wc=M9HM-J9W:n123731483</vt:lpwstr>
      </vt:variant>
      <vt:variant>
        <vt:lpwstr/>
      </vt:variant>
      <vt:variant>
        <vt:i4>2687038</vt:i4>
      </vt:variant>
      <vt:variant>
        <vt:i4>573</vt:i4>
      </vt:variant>
      <vt:variant>
        <vt:i4>0</vt:i4>
      </vt:variant>
      <vt:variant>
        <vt:i4>5</vt:i4>
      </vt:variant>
      <vt:variant>
        <vt:lpwstr>https://familysearch.org/pal:/MM9.3.1/TH-1942-26944-15523-33?cc=1985805&amp;wc=M9HM-J99:n1745710779</vt:lpwstr>
      </vt:variant>
      <vt:variant>
        <vt:lpwstr/>
      </vt:variant>
      <vt:variant>
        <vt:i4>2228283</vt:i4>
      </vt:variant>
      <vt:variant>
        <vt:i4>570</vt:i4>
      </vt:variant>
      <vt:variant>
        <vt:i4>0</vt:i4>
      </vt:variant>
      <vt:variant>
        <vt:i4>5</vt:i4>
      </vt:variant>
      <vt:variant>
        <vt:lpwstr>https://familysearch.org/pal:/MM9.3.1/TH-1942-26695-4205-45?cc=1985805&amp;wc=M9HM-JMB:n1343919713</vt:lpwstr>
      </vt:variant>
      <vt:variant>
        <vt:lpwstr/>
      </vt:variant>
      <vt:variant>
        <vt:i4>5242886</vt:i4>
      </vt:variant>
      <vt:variant>
        <vt:i4>567</vt:i4>
      </vt:variant>
      <vt:variant>
        <vt:i4>0</vt:i4>
      </vt:variant>
      <vt:variant>
        <vt:i4>5</vt:i4>
      </vt:variant>
      <vt:variant>
        <vt:lpwstr>https://familysearch.org/pal:/MM9.3.1/TH-1961-26695-3677-41?cc=1985805&amp;wc=M9HM-JMR:897623727</vt:lpwstr>
      </vt:variant>
      <vt:variant>
        <vt:lpwstr/>
      </vt:variant>
      <vt:variant>
        <vt:i4>2752573</vt:i4>
      </vt:variant>
      <vt:variant>
        <vt:i4>564</vt:i4>
      </vt:variant>
      <vt:variant>
        <vt:i4>0</vt:i4>
      </vt:variant>
      <vt:variant>
        <vt:i4>5</vt:i4>
      </vt:variant>
      <vt:variant>
        <vt:lpwstr>https://familysearch.org/pal:/MM9.3.1/TH-1971-26695-5515-93?cc=1985805&amp;wc=M9HM-JMK:n1918594366</vt:lpwstr>
      </vt:variant>
      <vt:variant>
        <vt:lpwstr/>
      </vt:variant>
      <vt:variant>
        <vt:i4>4653057</vt:i4>
      </vt:variant>
      <vt:variant>
        <vt:i4>561</vt:i4>
      </vt:variant>
      <vt:variant>
        <vt:i4>0</vt:i4>
      </vt:variant>
      <vt:variant>
        <vt:i4>5</vt:i4>
      </vt:variant>
      <vt:variant>
        <vt:lpwstr>https://familysearch.org/pal:/MM9.3.1/TH-1951-26695-6513-23?cc=1985805&amp;wc=M9HM-JMF:691128188</vt:lpwstr>
      </vt:variant>
      <vt:variant>
        <vt:lpwstr/>
      </vt:variant>
      <vt:variant>
        <vt:i4>4259842</vt:i4>
      </vt:variant>
      <vt:variant>
        <vt:i4>558</vt:i4>
      </vt:variant>
      <vt:variant>
        <vt:i4>0</vt:i4>
      </vt:variant>
      <vt:variant>
        <vt:i4>5</vt:i4>
      </vt:variant>
      <vt:variant>
        <vt:lpwstr>https://familysearch.org/pal:/MM9.3.1/TH-1951-26695-7019-22?cc=1985805&amp;wc=M9HM-JM8:n673363826</vt:lpwstr>
      </vt:variant>
      <vt:variant>
        <vt:lpwstr/>
      </vt:variant>
      <vt:variant>
        <vt:i4>4718603</vt:i4>
      </vt:variant>
      <vt:variant>
        <vt:i4>555</vt:i4>
      </vt:variant>
      <vt:variant>
        <vt:i4>0</vt:i4>
      </vt:variant>
      <vt:variant>
        <vt:i4>5</vt:i4>
      </vt:variant>
      <vt:variant>
        <vt:lpwstr>https://familysearch.org/pal:/MM9.3.1/TH-1971-26695-4000-19?cc=1985805&amp;wc=M9HM-JM4:n194763857</vt:lpwstr>
      </vt:variant>
      <vt:variant>
        <vt:lpwstr/>
      </vt:variant>
      <vt:variant>
        <vt:i4>5505046</vt:i4>
      </vt:variant>
      <vt:variant>
        <vt:i4>552</vt:i4>
      </vt:variant>
      <vt:variant>
        <vt:i4>0</vt:i4>
      </vt:variant>
      <vt:variant>
        <vt:i4>5</vt:i4>
      </vt:variant>
      <vt:variant>
        <vt:lpwstr>https://familysearch.org/pal:/MM9.3.1/TH-1971-26695-4171-7?cc=1985805&amp;wc=M9HM-JM3:n1306175394</vt:lpwstr>
      </vt:variant>
      <vt:variant>
        <vt:lpwstr/>
      </vt:variant>
      <vt:variant>
        <vt:i4>1638486</vt:i4>
      </vt:variant>
      <vt:variant>
        <vt:i4>549</vt:i4>
      </vt:variant>
      <vt:variant>
        <vt:i4>0</vt:i4>
      </vt:variant>
      <vt:variant>
        <vt:i4>5</vt:i4>
      </vt:variant>
      <vt:variant>
        <vt:lpwstr>https://familysearch.org/pal:/MM9.3.1/TH-1942-26695-5686-30?cc=1985805&amp;wc=M9HM-N11:416252686</vt:lpwstr>
      </vt:variant>
      <vt:variant>
        <vt:lpwstr/>
      </vt:variant>
      <vt:variant>
        <vt:i4>5963863</vt:i4>
      </vt:variant>
      <vt:variant>
        <vt:i4>546</vt:i4>
      </vt:variant>
      <vt:variant>
        <vt:i4>0</vt:i4>
      </vt:variant>
      <vt:variant>
        <vt:i4>5</vt:i4>
      </vt:variant>
      <vt:variant>
        <vt:lpwstr>https://familysearch.org/pal:/MM9.3.1/TH-1951-26695-5163-25?cc=1985805&amp;wc=M9HM-N1T:2062643632</vt:lpwstr>
      </vt:variant>
      <vt:variant>
        <vt:lpwstr/>
      </vt:variant>
      <vt:variant>
        <vt:i4>6881391</vt:i4>
      </vt:variant>
      <vt:variant>
        <vt:i4>543</vt:i4>
      </vt:variant>
      <vt:variant>
        <vt:i4>0</vt:i4>
      </vt:variant>
      <vt:variant>
        <vt:i4>5</vt:i4>
      </vt:variant>
      <vt:variant>
        <vt:lpwstr>https://familysearch.org/pal:/MM9.3.1/TH-1961-26695-5375-28?cc=1985805&amp;wc=M9HM-N1P:15732271</vt:lpwstr>
      </vt:variant>
      <vt:variant>
        <vt:lpwstr/>
      </vt:variant>
      <vt:variant>
        <vt:i4>1835095</vt:i4>
      </vt:variant>
      <vt:variant>
        <vt:i4>540</vt:i4>
      </vt:variant>
      <vt:variant>
        <vt:i4>0</vt:i4>
      </vt:variant>
      <vt:variant>
        <vt:i4>5</vt:i4>
      </vt:variant>
      <vt:variant>
        <vt:lpwstr>https://familysearch.org/pal:/MM9.3.1/TH-1951-26695-6695-40?cc=1985805&amp;wc=M9HM-N12:803911917</vt:lpwstr>
      </vt:variant>
      <vt:variant>
        <vt:lpwstr/>
      </vt:variant>
      <vt:variant>
        <vt:i4>2228278</vt:i4>
      </vt:variant>
      <vt:variant>
        <vt:i4>537</vt:i4>
      </vt:variant>
      <vt:variant>
        <vt:i4>0</vt:i4>
      </vt:variant>
      <vt:variant>
        <vt:i4>5</vt:i4>
      </vt:variant>
      <vt:variant>
        <vt:lpwstr>https://familysearch.org/pal:/MM9.3.1/TH-1951-26610-27629-61?cc=1985805&amp;wc=M9HM-N1N:1832506870</vt:lpwstr>
      </vt:variant>
      <vt:variant>
        <vt:lpwstr/>
      </vt:variant>
      <vt:variant>
        <vt:i4>2883690</vt:i4>
      </vt:variant>
      <vt:variant>
        <vt:i4>534</vt:i4>
      </vt:variant>
      <vt:variant>
        <vt:i4>0</vt:i4>
      </vt:variant>
      <vt:variant>
        <vt:i4>5</vt:i4>
      </vt:variant>
      <vt:variant>
        <vt:lpwstr>https://familysearch.org/pal:/MM9.3.1/TH-1942-26610-28758-72?cc=1985805&amp;wc=M9HM-N16:2069558399</vt:lpwstr>
      </vt:variant>
      <vt:variant>
        <vt:lpwstr/>
      </vt:variant>
      <vt:variant>
        <vt:i4>2162788</vt:i4>
      </vt:variant>
      <vt:variant>
        <vt:i4>531</vt:i4>
      </vt:variant>
      <vt:variant>
        <vt:i4>0</vt:i4>
      </vt:variant>
      <vt:variant>
        <vt:i4>5</vt:i4>
      </vt:variant>
      <vt:variant>
        <vt:lpwstr>https://familysearch.org/pal:/MM9.3.1/TH-1961-26610-23003-17?cc=1985805&amp;wc=M9HM-N1H:n1485258312</vt:lpwstr>
      </vt:variant>
      <vt:variant>
        <vt:lpwstr/>
      </vt:variant>
      <vt:variant>
        <vt:i4>2555937</vt:i4>
      </vt:variant>
      <vt:variant>
        <vt:i4>528</vt:i4>
      </vt:variant>
      <vt:variant>
        <vt:i4>0</vt:i4>
      </vt:variant>
      <vt:variant>
        <vt:i4>5</vt:i4>
      </vt:variant>
      <vt:variant>
        <vt:lpwstr>https://familysearch.org/pal:/MM9.3.1/TH-1951-26610-25153-74?cc=1985805&amp;wc=M9HM-N1S:1774371744</vt:lpwstr>
      </vt:variant>
      <vt:variant>
        <vt:lpwstr/>
      </vt:variant>
      <vt:variant>
        <vt:i4>8060971</vt:i4>
      </vt:variant>
      <vt:variant>
        <vt:i4>525</vt:i4>
      </vt:variant>
      <vt:variant>
        <vt:i4>0</vt:i4>
      </vt:variant>
      <vt:variant>
        <vt:i4>5</vt:i4>
      </vt:variant>
      <vt:variant>
        <vt:lpwstr>https://familysearch.org/pal:/MM9.3.1/TH-1942-26610-26859-76?cc=1985805&amp;wc=M9HM-NBY:1467613822</vt:lpwstr>
      </vt:variant>
      <vt:variant>
        <vt:lpwstr/>
      </vt:variant>
      <vt:variant>
        <vt:i4>7733347</vt:i4>
      </vt:variant>
      <vt:variant>
        <vt:i4>522</vt:i4>
      </vt:variant>
      <vt:variant>
        <vt:i4>0</vt:i4>
      </vt:variant>
      <vt:variant>
        <vt:i4>5</vt:i4>
      </vt:variant>
      <vt:variant>
        <vt:lpwstr>https://familysearch.org/pal:/MM9.3.1/TH-1961-26610-24376-67?cc=1985805&amp;wc=M9HM-NB2:3453318</vt:lpwstr>
      </vt:variant>
      <vt:variant>
        <vt:lpwstr/>
      </vt:variant>
      <vt:variant>
        <vt:i4>8192097</vt:i4>
      </vt:variant>
      <vt:variant>
        <vt:i4>519</vt:i4>
      </vt:variant>
      <vt:variant>
        <vt:i4>0</vt:i4>
      </vt:variant>
      <vt:variant>
        <vt:i4>5</vt:i4>
      </vt:variant>
      <vt:variant>
        <vt:lpwstr>https://familysearch.org/pal:/MM9.3.1/TH-1971-26610-29691-41?cc=1985805&amp;wc=M9HM-NB6:1922958611</vt:lpwstr>
      </vt:variant>
      <vt:variant>
        <vt:lpwstr/>
      </vt:variant>
      <vt:variant>
        <vt:i4>8192052</vt:i4>
      </vt:variant>
      <vt:variant>
        <vt:i4>516</vt:i4>
      </vt:variant>
      <vt:variant>
        <vt:i4>0</vt:i4>
      </vt:variant>
      <vt:variant>
        <vt:i4>5</vt:i4>
      </vt:variant>
      <vt:variant>
        <vt:lpwstr>https://familysearch.org/pal:/MM9.3.1/TH-1942-26441-20557-90?cc=1985805&amp;wc=M9HM-NB4:n2136153081</vt:lpwstr>
      </vt:variant>
      <vt:variant>
        <vt:lpwstr/>
      </vt:variant>
      <vt:variant>
        <vt:i4>1835022</vt:i4>
      </vt:variant>
      <vt:variant>
        <vt:i4>513</vt:i4>
      </vt:variant>
      <vt:variant>
        <vt:i4>0</vt:i4>
      </vt:variant>
      <vt:variant>
        <vt:i4>5</vt:i4>
      </vt:variant>
      <vt:variant>
        <vt:lpwstr>https://familysearch.org/pal:/MM9.3.1/TH-1951-26442-5116-25?cc=1985805&amp;wc=M9HM-NB9:697421744</vt:lpwstr>
      </vt:variant>
      <vt:variant>
        <vt:lpwstr/>
      </vt:variant>
      <vt:variant>
        <vt:i4>6160411</vt:i4>
      </vt:variant>
      <vt:variant>
        <vt:i4>510</vt:i4>
      </vt:variant>
      <vt:variant>
        <vt:i4>0</vt:i4>
      </vt:variant>
      <vt:variant>
        <vt:i4>5</vt:i4>
      </vt:variant>
      <vt:variant>
        <vt:lpwstr>https://familysearch.org/pal:/MM9.3.1/TH-1942-26441-20330-65?cc=1985805&amp;wc=M9HM-NYY:626833397</vt:lpwstr>
      </vt:variant>
      <vt:variant>
        <vt:lpwstr/>
      </vt:variant>
      <vt:variant>
        <vt:i4>1966102</vt:i4>
      </vt:variant>
      <vt:variant>
        <vt:i4>507</vt:i4>
      </vt:variant>
      <vt:variant>
        <vt:i4>0</vt:i4>
      </vt:variant>
      <vt:variant>
        <vt:i4>5</vt:i4>
      </vt:variant>
      <vt:variant>
        <vt:lpwstr>https://familysearch.org/pal:/MM9.3.1/TH-1942-26442-4962-86?cc=1985805&amp;wc=M9HM-NY5:268769055</vt:lpwstr>
      </vt:variant>
      <vt:variant>
        <vt:lpwstr/>
      </vt:variant>
      <vt:variant>
        <vt:i4>4849691</vt:i4>
      </vt:variant>
      <vt:variant>
        <vt:i4>504</vt:i4>
      </vt:variant>
      <vt:variant>
        <vt:i4>0</vt:i4>
      </vt:variant>
      <vt:variant>
        <vt:i4>5</vt:i4>
      </vt:variant>
      <vt:variant>
        <vt:lpwstr>https://familysearch.org/pal:/MM9.3.1/TH-1961-26442-4529-87?cc=1985805&amp;wc=M9HM-NY2:n246677543</vt:lpwstr>
      </vt:variant>
      <vt:variant>
        <vt:lpwstr/>
      </vt:variant>
      <vt:variant>
        <vt:i4>7077992</vt:i4>
      </vt:variant>
      <vt:variant>
        <vt:i4>501</vt:i4>
      </vt:variant>
      <vt:variant>
        <vt:i4>0</vt:i4>
      </vt:variant>
      <vt:variant>
        <vt:i4>5</vt:i4>
      </vt:variant>
      <vt:variant>
        <vt:lpwstr>https://familysearch.org/pal:/MM9.3.1/TH-1942-26441-20928-59?cc=1985805&amp;wc=M9HM-NYN:n453106199</vt:lpwstr>
      </vt:variant>
      <vt:variant>
        <vt:lpwstr/>
      </vt:variant>
      <vt:variant>
        <vt:i4>6881378</vt:i4>
      </vt:variant>
      <vt:variant>
        <vt:i4>498</vt:i4>
      </vt:variant>
      <vt:variant>
        <vt:i4>0</vt:i4>
      </vt:variant>
      <vt:variant>
        <vt:i4>5</vt:i4>
      </vt:variant>
      <vt:variant>
        <vt:lpwstr>https://familysearch.org/pal:/MM9.3.1/TH-1971-26442-818-22?cc=1985805&amp;wc=M9HM-NY6:340127233</vt:lpwstr>
      </vt:variant>
      <vt:variant>
        <vt:lpwstr/>
      </vt:variant>
      <vt:variant>
        <vt:i4>3735602</vt:i4>
      </vt:variant>
      <vt:variant>
        <vt:i4>495</vt:i4>
      </vt:variant>
      <vt:variant>
        <vt:i4>0</vt:i4>
      </vt:variant>
      <vt:variant>
        <vt:i4>5</vt:i4>
      </vt:variant>
      <vt:variant>
        <vt:lpwstr>https://familysearch.org/pal:/MM9.3.1/TH-1971-26442-707-4?cc=1985805&amp;wc=M9HM-NY8:1585362162</vt:lpwstr>
      </vt:variant>
      <vt:variant>
        <vt:lpwstr/>
      </vt:variant>
      <vt:variant>
        <vt:i4>7209022</vt:i4>
      </vt:variant>
      <vt:variant>
        <vt:i4>492</vt:i4>
      </vt:variant>
      <vt:variant>
        <vt:i4>0</vt:i4>
      </vt:variant>
      <vt:variant>
        <vt:i4>5</vt:i4>
      </vt:variant>
      <vt:variant>
        <vt:lpwstr>https://familysearch.org/pal:/MM9.3.1/TH-1951-25845-33278-46?cc=1985805&amp;wc=M9HM-NYC:1412304696</vt:lpwstr>
      </vt:variant>
      <vt:variant>
        <vt:lpwstr/>
      </vt:variant>
      <vt:variant>
        <vt:i4>5832797</vt:i4>
      </vt:variant>
      <vt:variant>
        <vt:i4>489</vt:i4>
      </vt:variant>
      <vt:variant>
        <vt:i4>0</vt:i4>
      </vt:variant>
      <vt:variant>
        <vt:i4>5</vt:i4>
      </vt:variant>
      <vt:variant>
        <vt:lpwstr>https://familysearch.org/pal:/MM9.3.1/TH-1961-25845-33412-24?cc=1985805&amp;wc=M9HM-NY4:314443300</vt:lpwstr>
      </vt:variant>
      <vt:variant>
        <vt:lpwstr/>
      </vt:variant>
      <vt:variant>
        <vt:i4>5898246</vt:i4>
      </vt:variant>
      <vt:variant>
        <vt:i4>486</vt:i4>
      </vt:variant>
      <vt:variant>
        <vt:i4>0</vt:i4>
      </vt:variant>
      <vt:variant>
        <vt:i4>5</vt:i4>
      </vt:variant>
      <vt:variant>
        <vt:lpwstr>https://familysearch.org/pal:/MM9.3.1/TH-1951-25845-31256-52?cc=1985805&amp;wc=M9HM-NY7:n34606750</vt:lpwstr>
      </vt:variant>
      <vt:variant>
        <vt:lpwstr/>
      </vt:variant>
      <vt:variant>
        <vt:i4>7209073</vt:i4>
      </vt:variant>
      <vt:variant>
        <vt:i4>483</vt:i4>
      </vt:variant>
      <vt:variant>
        <vt:i4>0</vt:i4>
      </vt:variant>
      <vt:variant>
        <vt:i4>5</vt:i4>
      </vt:variant>
      <vt:variant>
        <vt:lpwstr>https://familysearch.org/pal:/MM9.3.1/TH-1942-25845-29087-29?cc=1985805&amp;wc=M9HM-NYS:n510752825</vt:lpwstr>
      </vt:variant>
      <vt:variant>
        <vt:lpwstr/>
      </vt:variant>
      <vt:variant>
        <vt:i4>5636104</vt:i4>
      </vt:variant>
      <vt:variant>
        <vt:i4>480</vt:i4>
      </vt:variant>
      <vt:variant>
        <vt:i4>0</vt:i4>
      </vt:variant>
      <vt:variant>
        <vt:i4>5</vt:i4>
      </vt:variant>
      <vt:variant>
        <vt:lpwstr>https://familysearch.org/pal:/MM9.3.1/TH-1951-25845-29843-8?cc=1985805&amp;wc=M9HM-NTB:1778233203</vt:lpwstr>
      </vt:variant>
      <vt:variant>
        <vt:lpwstr/>
      </vt:variant>
      <vt:variant>
        <vt:i4>6946921</vt:i4>
      </vt:variant>
      <vt:variant>
        <vt:i4>477</vt:i4>
      </vt:variant>
      <vt:variant>
        <vt:i4>0</vt:i4>
      </vt:variant>
      <vt:variant>
        <vt:i4>5</vt:i4>
      </vt:variant>
      <vt:variant>
        <vt:lpwstr>https://familysearch.org/pal:/MM9.3.1/TH-1942-25845-34267-26?cc=1985805&amp;wc=M9HM-NT5:1284718738</vt:lpwstr>
      </vt:variant>
      <vt:variant>
        <vt:lpwstr/>
      </vt:variant>
      <vt:variant>
        <vt:i4>7209014</vt:i4>
      </vt:variant>
      <vt:variant>
        <vt:i4>474</vt:i4>
      </vt:variant>
      <vt:variant>
        <vt:i4>0</vt:i4>
      </vt:variant>
      <vt:variant>
        <vt:i4>5</vt:i4>
      </vt:variant>
      <vt:variant>
        <vt:lpwstr>https://familysearch.org/pal:/MM9.3.1/TH-1951-25845-31195-40?cc=1985805&amp;wc=M9HM-NTJ:2087864272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s://familysearch.org/pal:/MM9.3.1/TH-1961-25845-33615-49?cc=1985805&amp;wc=M9HM-NTX:n1157137074</vt:lpwstr>
      </vt:variant>
      <vt:variant>
        <vt:lpwstr/>
      </vt:variant>
      <vt:variant>
        <vt:i4>1703955</vt:i4>
      </vt:variant>
      <vt:variant>
        <vt:i4>468</vt:i4>
      </vt:variant>
      <vt:variant>
        <vt:i4>0</vt:i4>
      </vt:variant>
      <vt:variant>
        <vt:i4>5</vt:i4>
      </vt:variant>
      <vt:variant>
        <vt:lpwstr>https://familysearch.org/pal:/MM9.3.1/TH-1971-25604-4048-87?cc=1985805&amp;wc=M9HM-NT8:497041999</vt:lpwstr>
      </vt:variant>
      <vt:variant>
        <vt:lpwstr/>
      </vt:variant>
      <vt:variant>
        <vt:i4>917515</vt:i4>
      </vt:variant>
      <vt:variant>
        <vt:i4>465</vt:i4>
      </vt:variant>
      <vt:variant>
        <vt:i4>0</vt:i4>
      </vt:variant>
      <vt:variant>
        <vt:i4>5</vt:i4>
      </vt:variant>
      <vt:variant>
        <vt:lpwstr>https://familysearch.org/pal:/MM9.3.1/TH-1951-25845-28896-1?cc=1985805&amp;wc=M9HM-NT4:353429097</vt:lpwstr>
      </vt:variant>
      <vt:variant>
        <vt:lpwstr/>
      </vt:variant>
      <vt:variant>
        <vt:i4>1179659</vt:i4>
      </vt:variant>
      <vt:variant>
        <vt:i4>462</vt:i4>
      </vt:variant>
      <vt:variant>
        <vt:i4>0</vt:i4>
      </vt:variant>
      <vt:variant>
        <vt:i4>5</vt:i4>
      </vt:variant>
      <vt:variant>
        <vt:lpwstr>https://familysearch.org/pal:/MM9.3.1/TH-1971-25845-26836-1?cc=1985805&amp;wc=M9HM-NTS:n738974985</vt:lpwstr>
      </vt:variant>
      <vt:variant>
        <vt:lpwstr/>
      </vt:variant>
      <vt:variant>
        <vt:i4>5046296</vt:i4>
      </vt:variant>
      <vt:variant>
        <vt:i4>459</vt:i4>
      </vt:variant>
      <vt:variant>
        <vt:i4>0</vt:i4>
      </vt:variant>
      <vt:variant>
        <vt:i4>5</vt:i4>
      </vt:variant>
      <vt:variant>
        <vt:lpwstr>https://familysearch.org/pal:/MM9.3.1/TH-1942-25604-5093-99?cc=1985805&amp;wc=M9HM-NRB:1135091006</vt:lpwstr>
      </vt:variant>
      <vt:variant>
        <vt:lpwstr/>
      </vt:variant>
      <vt:variant>
        <vt:i4>5963807</vt:i4>
      </vt:variant>
      <vt:variant>
        <vt:i4>456</vt:i4>
      </vt:variant>
      <vt:variant>
        <vt:i4>0</vt:i4>
      </vt:variant>
      <vt:variant>
        <vt:i4>5</vt:i4>
      </vt:variant>
      <vt:variant>
        <vt:lpwstr>https://familysearch.org/pal:/MM9.3.1/TH-1951-25604-3430-15?cc=1985805&amp;wc=M9HM-NRR:899753946</vt:lpwstr>
      </vt:variant>
      <vt:variant>
        <vt:lpwstr/>
      </vt:variant>
      <vt:variant>
        <vt:i4>1835035</vt:i4>
      </vt:variant>
      <vt:variant>
        <vt:i4>453</vt:i4>
      </vt:variant>
      <vt:variant>
        <vt:i4>0</vt:i4>
      </vt:variant>
      <vt:variant>
        <vt:i4>5</vt:i4>
      </vt:variant>
      <vt:variant>
        <vt:lpwstr>https://familysearch.org/pal:/MM9.3.1/TH-1971-25604-4554-68?cc=1985805&amp;wc=M9HM-NRL:n442719660</vt:lpwstr>
      </vt:variant>
      <vt:variant>
        <vt:lpwstr/>
      </vt:variant>
      <vt:variant>
        <vt:i4>3866665</vt:i4>
      </vt:variant>
      <vt:variant>
        <vt:i4>450</vt:i4>
      </vt:variant>
      <vt:variant>
        <vt:i4>0</vt:i4>
      </vt:variant>
      <vt:variant>
        <vt:i4>5</vt:i4>
      </vt:variant>
      <vt:variant>
        <vt:lpwstr>https://familysearch.org/pal:/MM9.3.1/TH-1951-25604-3255-18?cc=1985805&amp;wc=M9HM-NRV:n1577208181</vt:lpwstr>
      </vt:variant>
      <vt:variant>
        <vt:lpwstr/>
      </vt:variant>
      <vt:variant>
        <vt:i4>1966098</vt:i4>
      </vt:variant>
      <vt:variant>
        <vt:i4>447</vt:i4>
      </vt:variant>
      <vt:variant>
        <vt:i4>0</vt:i4>
      </vt:variant>
      <vt:variant>
        <vt:i4>5</vt:i4>
      </vt:variant>
      <vt:variant>
        <vt:lpwstr>https://familysearch.org/pal:/MM9.3.1/TH-1951-25604-3509-27?cc=1985805&amp;wc=M9HM-NRF:n270875059</vt:lpwstr>
      </vt:variant>
      <vt:variant>
        <vt:lpwstr/>
      </vt:variant>
      <vt:variant>
        <vt:i4>917533</vt:i4>
      </vt:variant>
      <vt:variant>
        <vt:i4>444</vt:i4>
      </vt:variant>
      <vt:variant>
        <vt:i4>0</vt:i4>
      </vt:variant>
      <vt:variant>
        <vt:i4>5</vt:i4>
      </vt:variant>
      <vt:variant>
        <vt:lpwstr>https://familysearch.org/pal:/MM9.3.1/TH-1951-25604-3839-88?cc=1985805&amp;wc=M9HM-NRZ:n41430264</vt:lpwstr>
      </vt:variant>
      <vt:variant>
        <vt:lpwstr/>
      </vt:variant>
      <vt:variant>
        <vt:i4>5242904</vt:i4>
      </vt:variant>
      <vt:variant>
        <vt:i4>441</vt:i4>
      </vt:variant>
      <vt:variant>
        <vt:i4>0</vt:i4>
      </vt:variant>
      <vt:variant>
        <vt:i4>5</vt:i4>
      </vt:variant>
      <vt:variant>
        <vt:lpwstr>https://familysearch.org/pal:/MM9.3.1/TH-1951-25604-4034-13?cc=1985805&amp;wc=M9HM-NRQ:504972247</vt:lpwstr>
      </vt:variant>
      <vt:variant>
        <vt:lpwstr/>
      </vt:variant>
      <vt:variant>
        <vt:i4>1638490</vt:i4>
      </vt:variant>
      <vt:variant>
        <vt:i4>438</vt:i4>
      </vt:variant>
      <vt:variant>
        <vt:i4>0</vt:i4>
      </vt:variant>
      <vt:variant>
        <vt:i4>5</vt:i4>
      </vt:variant>
      <vt:variant>
        <vt:lpwstr>https://familysearch.org/pal:/MM9.3.1/TH-1942-25488-7217-33?cc=1985805&amp;wc=M9HM-N51:395738500</vt:lpwstr>
      </vt:variant>
      <vt:variant>
        <vt:lpwstr/>
      </vt:variant>
      <vt:variant>
        <vt:i4>2556005</vt:i4>
      </vt:variant>
      <vt:variant>
        <vt:i4>435</vt:i4>
      </vt:variant>
      <vt:variant>
        <vt:i4>0</vt:i4>
      </vt:variant>
      <vt:variant>
        <vt:i4>5</vt:i4>
      </vt:variant>
      <vt:variant>
        <vt:lpwstr>https://familysearch.org/pal:/MM9.3.1/TH-1951-25488-1013-94?cc=1985805&amp;wc=M9HM-N5G:n1695368688</vt:lpwstr>
      </vt:variant>
      <vt:variant>
        <vt:lpwstr/>
      </vt:variant>
      <vt:variant>
        <vt:i4>2228330</vt:i4>
      </vt:variant>
      <vt:variant>
        <vt:i4>432</vt:i4>
      </vt:variant>
      <vt:variant>
        <vt:i4>0</vt:i4>
      </vt:variant>
      <vt:variant>
        <vt:i4>5</vt:i4>
      </vt:variant>
      <vt:variant>
        <vt:lpwstr>https://familysearch.org/pal:/MM9.3.1/TH-1961-25488-10253-30?cc=1985805&amp;wc=M9HM-N5F:n1248810535</vt:lpwstr>
      </vt:variant>
      <vt:variant>
        <vt:lpwstr/>
      </vt:variant>
      <vt:variant>
        <vt:i4>4194399</vt:i4>
      </vt:variant>
      <vt:variant>
        <vt:i4>429</vt:i4>
      </vt:variant>
      <vt:variant>
        <vt:i4>0</vt:i4>
      </vt:variant>
      <vt:variant>
        <vt:i4>5</vt:i4>
      </vt:variant>
      <vt:variant>
        <vt:lpwstr>https://familysearch.org/pal:/MM9.3.1/TH-1971-25488-5197-35?cc=1985805&amp;wc=M9HM-N54:n861928750</vt:lpwstr>
      </vt:variant>
      <vt:variant>
        <vt:lpwstr/>
      </vt:variant>
      <vt:variant>
        <vt:i4>4718601</vt:i4>
      </vt:variant>
      <vt:variant>
        <vt:i4>426</vt:i4>
      </vt:variant>
      <vt:variant>
        <vt:i4>0</vt:i4>
      </vt:variant>
      <vt:variant>
        <vt:i4>5</vt:i4>
      </vt:variant>
      <vt:variant>
        <vt:lpwstr>https://familysearch.org/pal:/MM9.3.1/TH-1942-25488-6138-37?cc=1985805&amp;wc=M9HM-NGD:817640271</vt:lpwstr>
      </vt:variant>
      <vt:variant>
        <vt:lpwstr/>
      </vt:variant>
      <vt:variant>
        <vt:i4>5636098</vt:i4>
      </vt:variant>
      <vt:variant>
        <vt:i4>423</vt:i4>
      </vt:variant>
      <vt:variant>
        <vt:i4>0</vt:i4>
      </vt:variant>
      <vt:variant>
        <vt:i4>5</vt:i4>
      </vt:variant>
      <vt:variant>
        <vt:lpwstr>https://familysearch.org/pal:/MM9.3.1/TH-1971-25488-1548-14?cc=1985805&amp;wc=M9HM-NGW:1324557913</vt:lpwstr>
      </vt:variant>
      <vt:variant>
        <vt:lpwstr/>
      </vt:variant>
      <vt:variant>
        <vt:i4>1245195</vt:i4>
      </vt:variant>
      <vt:variant>
        <vt:i4>420</vt:i4>
      </vt:variant>
      <vt:variant>
        <vt:i4>0</vt:i4>
      </vt:variant>
      <vt:variant>
        <vt:i4>5</vt:i4>
      </vt:variant>
      <vt:variant>
        <vt:lpwstr>https://familysearch.org/pal:/MM9.3.1/TH-1971-25488-6553-33?cc=1985805&amp;wc=M9HM-NGM:n557844515</vt:lpwstr>
      </vt:variant>
      <vt:variant>
        <vt:lpwstr/>
      </vt:variant>
      <vt:variant>
        <vt:i4>7536699</vt:i4>
      </vt:variant>
      <vt:variant>
        <vt:i4>417</vt:i4>
      </vt:variant>
      <vt:variant>
        <vt:i4>0</vt:i4>
      </vt:variant>
      <vt:variant>
        <vt:i4>5</vt:i4>
      </vt:variant>
      <vt:variant>
        <vt:lpwstr>https://familysearch.org/pal:/MM9.3.1/TH-1961-25488-7483-31?cc=1985805&amp;wc=M9HM-NL5:n1646706121</vt:lpwstr>
      </vt:variant>
      <vt:variant>
        <vt:lpwstr/>
      </vt:variant>
      <vt:variant>
        <vt:i4>4849749</vt:i4>
      </vt:variant>
      <vt:variant>
        <vt:i4>414</vt:i4>
      </vt:variant>
      <vt:variant>
        <vt:i4>0</vt:i4>
      </vt:variant>
      <vt:variant>
        <vt:i4>5</vt:i4>
      </vt:variant>
      <vt:variant>
        <vt:lpwstr>https://familysearch.org/pal:/MM9.3.1/TH-1942-25488-12790-45?cc=1985805&amp;wc=M9HM-NL2:802310256</vt:lpwstr>
      </vt:variant>
      <vt:variant>
        <vt:lpwstr/>
      </vt:variant>
      <vt:variant>
        <vt:i4>7733299</vt:i4>
      </vt:variant>
      <vt:variant>
        <vt:i4>411</vt:i4>
      </vt:variant>
      <vt:variant>
        <vt:i4>0</vt:i4>
      </vt:variant>
      <vt:variant>
        <vt:i4>5</vt:i4>
      </vt:variant>
      <vt:variant>
        <vt:lpwstr>https://familysearch.org/pal:/MM9.3.1/TH-1942-25263-17146-56?cc=1985805&amp;wc=M9HM-NLF:1779126467</vt:lpwstr>
      </vt:variant>
      <vt:variant>
        <vt:lpwstr/>
      </vt:variant>
      <vt:variant>
        <vt:i4>8192053</vt:i4>
      </vt:variant>
      <vt:variant>
        <vt:i4>408</vt:i4>
      </vt:variant>
      <vt:variant>
        <vt:i4>0</vt:i4>
      </vt:variant>
      <vt:variant>
        <vt:i4>5</vt:i4>
      </vt:variant>
      <vt:variant>
        <vt:lpwstr>https://familysearch.org/pal:/MM9.3.1/TH-1951-25263-16682-72?cc=1985805&amp;wc=M9HM-NLD:1454291560</vt:lpwstr>
      </vt:variant>
      <vt:variant>
        <vt:lpwstr/>
      </vt:variant>
      <vt:variant>
        <vt:i4>8061035</vt:i4>
      </vt:variant>
      <vt:variant>
        <vt:i4>405</vt:i4>
      </vt:variant>
      <vt:variant>
        <vt:i4>0</vt:i4>
      </vt:variant>
      <vt:variant>
        <vt:i4>5</vt:i4>
      </vt:variant>
      <vt:variant>
        <vt:lpwstr>https://familysearch.org/pal:/MM9.3.1/TH-1942-25263-12786-82?cc=1985805&amp;wc=M9HM-NLH:n358941595</vt:lpwstr>
      </vt:variant>
      <vt:variant>
        <vt:lpwstr/>
      </vt:variant>
      <vt:variant>
        <vt:i4>8060990</vt:i4>
      </vt:variant>
      <vt:variant>
        <vt:i4>402</vt:i4>
      </vt:variant>
      <vt:variant>
        <vt:i4>0</vt:i4>
      </vt:variant>
      <vt:variant>
        <vt:i4>5</vt:i4>
      </vt:variant>
      <vt:variant>
        <vt:lpwstr>https://familysearch.org/pal:/MM9.3.1/TH-1942-25263-13934-68?cc=1985805&amp;wc=MLJJ-6TL:264201201,265349501</vt:lpwstr>
      </vt:variant>
      <vt:variant>
        <vt:lpwstr/>
      </vt:variant>
      <vt:variant>
        <vt:i4>7995490</vt:i4>
      </vt:variant>
      <vt:variant>
        <vt:i4>399</vt:i4>
      </vt:variant>
      <vt:variant>
        <vt:i4>0</vt:i4>
      </vt:variant>
      <vt:variant>
        <vt:i4>5</vt:i4>
      </vt:variant>
      <vt:variant>
        <vt:lpwstr>https://familysearch.org/pal:/MM9.3.1/TH-1951-25263-24176-56?cc=1985805&amp;wc=MLJJ-JWG:264201201,265347701</vt:lpwstr>
      </vt:variant>
      <vt:variant>
        <vt:lpwstr/>
      </vt:variant>
      <vt:variant>
        <vt:i4>3276857</vt:i4>
      </vt:variant>
      <vt:variant>
        <vt:i4>396</vt:i4>
      </vt:variant>
      <vt:variant>
        <vt:i4>0</vt:i4>
      </vt:variant>
      <vt:variant>
        <vt:i4>5</vt:i4>
      </vt:variant>
      <vt:variant>
        <vt:lpwstr>https://familysearch.org/pal:/MM9.3.1/TH-1951-25263-17160-59?cc=1985805&amp;wc=MLJJ-N38:264201201,265346202</vt:lpwstr>
      </vt:variant>
      <vt:variant>
        <vt:lpwstr/>
      </vt:variant>
      <vt:variant>
        <vt:i4>6422589</vt:i4>
      </vt:variant>
      <vt:variant>
        <vt:i4>393</vt:i4>
      </vt:variant>
      <vt:variant>
        <vt:i4>0</vt:i4>
      </vt:variant>
      <vt:variant>
        <vt:i4>5</vt:i4>
      </vt:variant>
      <vt:variant>
        <vt:lpwstr>https://familysearch.org/pal:/MM9.3.1/TH-1942-25263-16158-56?cc=1985805&amp;wc=MLJJ-FM9:264201201,265344401</vt:lpwstr>
      </vt:variant>
      <vt:variant>
        <vt:lpwstr/>
      </vt:variant>
      <vt:variant>
        <vt:i4>8257583</vt:i4>
      </vt:variant>
      <vt:variant>
        <vt:i4>390</vt:i4>
      </vt:variant>
      <vt:variant>
        <vt:i4>0</vt:i4>
      </vt:variant>
      <vt:variant>
        <vt:i4>5</vt:i4>
      </vt:variant>
      <vt:variant>
        <vt:lpwstr>https://familysearch.org/pal:/MM9.3.1/TH-1942-25263-32524-88?cc=1985805&amp;wc=MLJJ-VZ9:264201201,265342101</vt:lpwstr>
      </vt:variant>
      <vt:variant>
        <vt:lpwstr/>
      </vt:variant>
      <vt:variant>
        <vt:i4>7340156</vt:i4>
      </vt:variant>
      <vt:variant>
        <vt:i4>387</vt:i4>
      </vt:variant>
      <vt:variant>
        <vt:i4>0</vt:i4>
      </vt:variant>
      <vt:variant>
        <vt:i4>5</vt:i4>
      </vt:variant>
      <vt:variant>
        <vt:lpwstr>https://familysearch.org/pal:/MM9.3.1/TH-1951-25264-4896-65?cc=1985805&amp;wc=MLJJ-K68:264201201,265339601</vt:lpwstr>
      </vt:variant>
      <vt:variant>
        <vt:lpwstr/>
      </vt:variant>
      <vt:variant>
        <vt:i4>6488185</vt:i4>
      </vt:variant>
      <vt:variant>
        <vt:i4>384</vt:i4>
      </vt:variant>
      <vt:variant>
        <vt:i4>0</vt:i4>
      </vt:variant>
      <vt:variant>
        <vt:i4>5</vt:i4>
      </vt:variant>
      <vt:variant>
        <vt:lpwstr>https://familysearch.org/pal:/MM9.3.1/TH-1942-25263-10844-91?cc=1985805&amp;wc=MXRP-WWL:264201201,265337401</vt:lpwstr>
      </vt:variant>
      <vt:variant>
        <vt:lpwstr/>
      </vt:variant>
      <vt:variant>
        <vt:i4>6553656</vt:i4>
      </vt:variant>
      <vt:variant>
        <vt:i4>381</vt:i4>
      </vt:variant>
      <vt:variant>
        <vt:i4>0</vt:i4>
      </vt:variant>
      <vt:variant>
        <vt:i4>5</vt:i4>
      </vt:variant>
      <vt:variant>
        <vt:lpwstr>https://familysearch.org/pal:/MM9.3.1/TH-1951-25263-22505-83?cc=1985805&amp;wc=MXRP-7WG:264201201,265335301</vt:lpwstr>
      </vt:variant>
      <vt:variant>
        <vt:lpwstr/>
      </vt:variant>
      <vt:variant>
        <vt:i4>7209078</vt:i4>
      </vt:variant>
      <vt:variant>
        <vt:i4>378</vt:i4>
      </vt:variant>
      <vt:variant>
        <vt:i4>0</vt:i4>
      </vt:variant>
      <vt:variant>
        <vt:i4>5</vt:i4>
      </vt:variant>
      <vt:variant>
        <vt:lpwstr>https://familysearch.org/pal:/MM9.3.1/TH-1951-25013-18990-69?cc=1985805&amp;wc=MXRP-QTL:264201201,265332601</vt:lpwstr>
      </vt:variant>
      <vt:variant>
        <vt:lpwstr/>
      </vt:variant>
      <vt:variant>
        <vt:i4>7274530</vt:i4>
      </vt:variant>
      <vt:variant>
        <vt:i4>375</vt:i4>
      </vt:variant>
      <vt:variant>
        <vt:i4>0</vt:i4>
      </vt:variant>
      <vt:variant>
        <vt:i4>5</vt:i4>
      </vt:variant>
      <vt:variant>
        <vt:lpwstr>https://familysearch.org/pal:/MM9.3.1/TH-1942-25013-14399-13?cc=1985805&amp;wc=MXRP-QP8:264201201,265330101</vt:lpwstr>
      </vt:variant>
      <vt:variant>
        <vt:lpwstr/>
      </vt:variant>
      <vt:variant>
        <vt:i4>3473534</vt:i4>
      </vt:variant>
      <vt:variant>
        <vt:i4>372</vt:i4>
      </vt:variant>
      <vt:variant>
        <vt:i4>0</vt:i4>
      </vt:variant>
      <vt:variant>
        <vt:i4>5</vt:i4>
      </vt:variant>
      <vt:variant>
        <vt:lpwstr>https://familysearch.org/pal:/MM9.3.1/TH-1951-25013-13692-4?cc=1985805&amp;wc=MXRP-738:264201201,265327801</vt:lpwstr>
      </vt:variant>
      <vt:variant>
        <vt:lpwstr/>
      </vt:variant>
      <vt:variant>
        <vt:i4>2949220</vt:i4>
      </vt:variant>
      <vt:variant>
        <vt:i4>369</vt:i4>
      </vt:variant>
      <vt:variant>
        <vt:i4>0</vt:i4>
      </vt:variant>
      <vt:variant>
        <vt:i4>5</vt:i4>
      </vt:variant>
      <vt:variant>
        <vt:lpwstr>https://familysearch.org/pal:/MM9.3.1/TH-1951-25013-18301-32?cc=1985805&amp;wc=MXRP-Q2S:264201201,265325401</vt:lpwstr>
      </vt:variant>
      <vt:variant>
        <vt:lpwstr/>
      </vt:variant>
      <vt:variant>
        <vt:i4>2359404</vt:i4>
      </vt:variant>
      <vt:variant>
        <vt:i4>366</vt:i4>
      </vt:variant>
      <vt:variant>
        <vt:i4>0</vt:i4>
      </vt:variant>
      <vt:variant>
        <vt:i4>5</vt:i4>
      </vt:variant>
      <vt:variant>
        <vt:lpwstr>https://familysearch.org/pal:/MM9.3.1/TH-1942-25013-14902-90?cc=1985805&amp;wc=MXRP-729:264201201,265323001</vt:lpwstr>
      </vt:variant>
      <vt:variant>
        <vt:lpwstr/>
      </vt:variant>
      <vt:variant>
        <vt:i4>5963804</vt:i4>
      </vt:variant>
      <vt:variant>
        <vt:i4>363</vt:i4>
      </vt:variant>
      <vt:variant>
        <vt:i4>0</vt:i4>
      </vt:variant>
      <vt:variant>
        <vt:i4>5</vt:i4>
      </vt:variant>
      <vt:variant>
        <vt:lpwstr>https://familysearch.org/pal:/MM9.3.1/TH-1951-25013-20121-7?cc=1985805&amp;wc=M9HM-NKJ:1163688510</vt:lpwstr>
      </vt:variant>
      <vt:variant>
        <vt:lpwstr/>
      </vt:variant>
      <vt:variant>
        <vt:i4>3997744</vt:i4>
      </vt:variant>
      <vt:variant>
        <vt:i4>360</vt:i4>
      </vt:variant>
      <vt:variant>
        <vt:i4>0</vt:i4>
      </vt:variant>
      <vt:variant>
        <vt:i4>5</vt:i4>
      </vt:variant>
      <vt:variant>
        <vt:lpwstr>https://familysearch.org/pal:/MM9.3.1/TH-1942-25013-11834-29?cc=1985805&amp;wc=M94N-1SL:n1212558730</vt:lpwstr>
      </vt:variant>
      <vt:variant>
        <vt:lpwstr/>
      </vt:variant>
      <vt:variant>
        <vt:i4>917587</vt:i4>
      </vt:variant>
      <vt:variant>
        <vt:i4>357</vt:i4>
      </vt:variant>
      <vt:variant>
        <vt:i4>0</vt:i4>
      </vt:variant>
      <vt:variant>
        <vt:i4>5</vt:i4>
      </vt:variant>
      <vt:variant>
        <vt:lpwstr>https://familysearch.org/pal:/MM9.3.1/TH-1942-25013-12798-8?cc=1985805&amp;wc=M94N-1SN:1545865257</vt:lpwstr>
      </vt:variant>
      <vt:variant>
        <vt:lpwstr/>
      </vt:variant>
      <vt:variant>
        <vt:i4>3604581</vt:i4>
      </vt:variant>
      <vt:variant>
        <vt:i4>354</vt:i4>
      </vt:variant>
      <vt:variant>
        <vt:i4>0</vt:i4>
      </vt:variant>
      <vt:variant>
        <vt:i4>5</vt:i4>
      </vt:variant>
      <vt:variant>
        <vt:lpwstr>https://familysearch.org/pal:/MM9.3.1/TH-1951-25013-17123-28?cc=1985805&amp;wc=M94N-1S8:n202126392</vt:lpwstr>
      </vt:variant>
      <vt:variant>
        <vt:lpwstr/>
      </vt:variant>
      <vt:variant>
        <vt:i4>720906</vt:i4>
      </vt:variant>
      <vt:variant>
        <vt:i4>351</vt:i4>
      </vt:variant>
      <vt:variant>
        <vt:i4>0</vt:i4>
      </vt:variant>
      <vt:variant>
        <vt:i4>5</vt:i4>
      </vt:variant>
      <vt:variant>
        <vt:lpwstr>https://familysearch.org/pal:/MM9.3.1/TH-1942-25013-19004-29?cc=1985805&amp;wc=M94N-1S3:57695578</vt:lpwstr>
      </vt:variant>
      <vt:variant>
        <vt:lpwstr/>
      </vt:variant>
      <vt:variant>
        <vt:i4>7471164</vt:i4>
      </vt:variant>
      <vt:variant>
        <vt:i4>348</vt:i4>
      </vt:variant>
      <vt:variant>
        <vt:i4>0</vt:i4>
      </vt:variant>
      <vt:variant>
        <vt:i4>5</vt:i4>
      </vt:variant>
      <vt:variant>
        <vt:lpwstr>https://familysearch.org/pal:/MM9.3.1/TH-1942-25013-16250-29?cc=1985805&amp;wc=M94N-191:1694360886</vt:lpwstr>
      </vt:variant>
      <vt:variant>
        <vt:lpwstr/>
      </vt:variant>
      <vt:variant>
        <vt:i4>1638423</vt:i4>
      </vt:variant>
      <vt:variant>
        <vt:i4>345</vt:i4>
      </vt:variant>
      <vt:variant>
        <vt:i4>0</vt:i4>
      </vt:variant>
      <vt:variant>
        <vt:i4>5</vt:i4>
      </vt:variant>
      <vt:variant>
        <vt:lpwstr>https://familysearch.org/pal:/MM9.3.1/TH-1951-25013-20983-5?cc=1985805&amp;wc=M94N-19R:402909022</vt:lpwstr>
      </vt:variant>
      <vt:variant>
        <vt:lpwstr/>
      </vt:variant>
      <vt:variant>
        <vt:i4>5439508</vt:i4>
      </vt:variant>
      <vt:variant>
        <vt:i4>342</vt:i4>
      </vt:variant>
      <vt:variant>
        <vt:i4>0</vt:i4>
      </vt:variant>
      <vt:variant>
        <vt:i4>5</vt:i4>
      </vt:variant>
      <vt:variant>
        <vt:lpwstr>https://familysearch.org/pal:/MM9.3.1/TH-1951-24605-557-7?cc=1985805&amp;wc=M94N-19L:n1200008203</vt:lpwstr>
      </vt:variant>
      <vt:variant>
        <vt:lpwstr/>
      </vt:variant>
      <vt:variant>
        <vt:i4>917527</vt:i4>
      </vt:variant>
      <vt:variant>
        <vt:i4>339</vt:i4>
      </vt:variant>
      <vt:variant>
        <vt:i4>0</vt:i4>
      </vt:variant>
      <vt:variant>
        <vt:i4>5</vt:i4>
      </vt:variant>
      <vt:variant>
        <vt:lpwstr>https://familysearch.org/pal:/MM9.3.1/TH-1942-24605-8033-22?cc=1985805&amp;wc=M9HM-NVX:n451069828</vt:lpwstr>
      </vt:variant>
      <vt:variant>
        <vt:lpwstr/>
      </vt:variant>
      <vt:variant>
        <vt:i4>7077940</vt:i4>
      </vt:variant>
      <vt:variant>
        <vt:i4>336</vt:i4>
      </vt:variant>
      <vt:variant>
        <vt:i4>0</vt:i4>
      </vt:variant>
      <vt:variant>
        <vt:i4>5</vt:i4>
      </vt:variant>
      <vt:variant>
        <vt:lpwstr>https://familysearch.org/pal:/MM9.3.1/TH-1942-24604-11369-74?cc=1985805&amp;wc=M9HM-NVC:1642678429</vt:lpwstr>
      </vt:variant>
      <vt:variant>
        <vt:lpwstr/>
      </vt:variant>
      <vt:variant>
        <vt:i4>5177419</vt:i4>
      </vt:variant>
      <vt:variant>
        <vt:i4>333</vt:i4>
      </vt:variant>
      <vt:variant>
        <vt:i4>0</vt:i4>
      </vt:variant>
      <vt:variant>
        <vt:i4>5</vt:i4>
      </vt:variant>
      <vt:variant>
        <vt:lpwstr>https://familysearch.org/pal:/MM9.3.1/TH-1942-24604-5919-3?cc=1985805&amp;wc=M9HM-NV3:1104868320</vt:lpwstr>
      </vt:variant>
      <vt:variant>
        <vt:lpwstr/>
      </vt:variant>
      <vt:variant>
        <vt:i4>8126566</vt:i4>
      </vt:variant>
      <vt:variant>
        <vt:i4>330</vt:i4>
      </vt:variant>
      <vt:variant>
        <vt:i4>0</vt:i4>
      </vt:variant>
      <vt:variant>
        <vt:i4>5</vt:i4>
      </vt:variant>
      <vt:variant>
        <vt:lpwstr>https://familysearch.org/pal:/MM9.3.1/TH-1942-24604-11934-79?cc=1985805&amp;wc=M9HM-NJB:n569613601</vt:lpwstr>
      </vt:variant>
      <vt:variant>
        <vt:lpwstr/>
      </vt:variant>
      <vt:variant>
        <vt:i4>8257587</vt:i4>
      </vt:variant>
      <vt:variant>
        <vt:i4>327</vt:i4>
      </vt:variant>
      <vt:variant>
        <vt:i4>0</vt:i4>
      </vt:variant>
      <vt:variant>
        <vt:i4>5</vt:i4>
      </vt:variant>
      <vt:variant>
        <vt:lpwstr>https://familysearch.org/pal:/MM9.3.1/TH-1951-24605-8909-78?cc=1985805&amp;wc=M9HM-NJ5:n1466972051</vt:lpwstr>
      </vt:variant>
      <vt:variant>
        <vt:lpwstr/>
      </vt:variant>
      <vt:variant>
        <vt:i4>327694</vt:i4>
      </vt:variant>
      <vt:variant>
        <vt:i4>324</vt:i4>
      </vt:variant>
      <vt:variant>
        <vt:i4>0</vt:i4>
      </vt:variant>
      <vt:variant>
        <vt:i4>5</vt:i4>
      </vt:variant>
      <vt:variant>
        <vt:lpwstr>https://familysearch.org/pal:/MM9.3.1/TH-1951-24605-2076-42?cc=1985805&amp;wc=M9HM-NJV:n242855601</vt:lpwstr>
      </vt:variant>
      <vt:variant>
        <vt:lpwstr/>
      </vt:variant>
      <vt:variant>
        <vt:i4>6750243</vt:i4>
      </vt:variant>
      <vt:variant>
        <vt:i4>321</vt:i4>
      </vt:variant>
      <vt:variant>
        <vt:i4>0</vt:i4>
      </vt:variant>
      <vt:variant>
        <vt:i4>5</vt:i4>
      </vt:variant>
      <vt:variant>
        <vt:lpwstr>https://familysearch.org/pal:/MM9.3.1/TH-1951-24604-8612-2?cc=1985805&amp;wc=M9HM-NJD:555100246</vt:lpwstr>
      </vt:variant>
      <vt:variant>
        <vt:lpwstr/>
      </vt:variant>
      <vt:variant>
        <vt:i4>4325464</vt:i4>
      </vt:variant>
      <vt:variant>
        <vt:i4>318</vt:i4>
      </vt:variant>
      <vt:variant>
        <vt:i4>0</vt:i4>
      </vt:variant>
      <vt:variant>
        <vt:i4>5</vt:i4>
      </vt:variant>
      <vt:variant>
        <vt:lpwstr>https://familysearch.org/pal:/MM9.3.1/TH-1942-24604-13756-87?cc=1985805&amp;wc=M9HM-NJ4:492540420</vt:lpwstr>
      </vt:variant>
      <vt:variant>
        <vt:lpwstr/>
      </vt:variant>
      <vt:variant>
        <vt:i4>7536757</vt:i4>
      </vt:variant>
      <vt:variant>
        <vt:i4>315</vt:i4>
      </vt:variant>
      <vt:variant>
        <vt:i4>0</vt:i4>
      </vt:variant>
      <vt:variant>
        <vt:i4>5</vt:i4>
      </vt:variant>
      <vt:variant>
        <vt:lpwstr>https://familysearch.org/pal:/MM9.3.1/TH-1942-24604-17721-90?cc=1985805&amp;wc=M9HM-NJS:n2066800272</vt:lpwstr>
      </vt:variant>
      <vt:variant>
        <vt:lpwstr/>
      </vt:variant>
      <vt:variant>
        <vt:i4>2490420</vt:i4>
      </vt:variant>
      <vt:variant>
        <vt:i4>312</vt:i4>
      </vt:variant>
      <vt:variant>
        <vt:i4>0</vt:i4>
      </vt:variant>
      <vt:variant>
        <vt:i4>5</vt:i4>
      </vt:variant>
      <vt:variant>
        <vt:lpwstr>https://familysearch.org/pal:/MM9.3.1/TH-1942-24605-6381-99?cc=1985805&amp;wc=M9HM-NNB:n1214822240</vt:lpwstr>
      </vt:variant>
      <vt:variant>
        <vt:lpwstr/>
      </vt:variant>
      <vt:variant>
        <vt:i4>7405685</vt:i4>
      </vt:variant>
      <vt:variant>
        <vt:i4>309</vt:i4>
      </vt:variant>
      <vt:variant>
        <vt:i4>0</vt:i4>
      </vt:variant>
      <vt:variant>
        <vt:i4>5</vt:i4>
      </vt:variant>
      <vt:variant>
        <vt:lpwstr>https://familysearch.org/pal:/MM9.3.1/TH-1951-24605-13648-66?cc=1985805&amp;wc=M9HM-NNR:n248492922</vt:lpwstr>
      </vt:variant>
      <vt:variant>
        <vt:lpwstr/>
      </vt:variant>
      <vt:variant>
        <vt:i4>4980752</vt:i4>
      </vt:variant>
      <vt:variant>
        <vt:i4>306</vt:i4>
      </vt:variant>
      <vt:variant>
        <vt:i4>0</vt:i4>
      </vt:variant>
      <vt:variant>
        <vt:i4>5</vt:i4>
      </vt:variant>
      <vt:variant>
        <vt:lpwstr>https://familysearch.org/pal:/MM9.3.1/TH-1951-24428-20231-11?cc=1985805&amp;wc=M9HM-NNP:831918767</vt:lpwstr>
      </vt:variant>
      <vt:variant>
        <vt:lpwstr/>
      </vt:variant>
      <vt:variant>
        <vt:i4>8060989</vt:i4>
      </vt:variant>
      <vt:variant>
        <vt:i4>303</vt:i4>
      </vt:variant>
      <vt:variant>
        <vt:i4>0</vt:i4>
      </vt:variant>
      <vt:variant>
        <vt:i4>5</vt:i4>
      </vt:variant>
      <vt:variant>
        <vt:lpwstr>https://familysearch.org/pal:/MM9.3.1/TH-1951-24428-30875-36?cc=1985805&amp;wc=M9HM-NNG:1258782597</vt:lpwstr>
      </vt:variant>
      <vt:variant>
        <vt:lpwstr/>
      </vt:variant>
      <vt:variant>
        <vt:i4>8257640</vt:i4>
      </vt:variant>
      <vt:variant>
        <vt:i4>300</vt:i4>
      </vt:variant>
      <vt:variant>
        <vt:i4>0</vt:i4>
      </vt:variant>
      <vt:variant>
        <vt:i4>5</vt:i4>
      </vt:variant>
      <vt:variant>
        <vt:lpwstr>https://familysearch.org/pal:/MM9.3.1/TH-1942-24428-40529-83?cc=1985805&amp;wc=M9HM-NNL:n1135260449</vt:lpwstr>
      </vt:variant>
      <vt:variant>
        <vt:lpwstr/>
      </vt:variant>
      <vt:variant>
        <vt:i4>8192049</vt:i4>
      </vt:variant>
      <vt:variant>
        <vt:i4>297</vt:i4>
      </vt:variant>
      <vt:variant>
        <vt:i4>0</vt:i4>
      </vt:variant>
      <vt:variant>
        <vt:i4>5</vt:i4>
      </vt:variant>
      <vt:variant>
        <vt:lpwstr>https://familysearch.org/pal:/MM9.3.1/TH-1942-24428-52085-73?cc=1985805&amp;wc=M9HM-NN2:n1392313672</vt:lpwstr>
      </vt:variant>
      <vt:variant>
        <vt:lpwstr/>
      </vt:variant>
      <vt:variant>
        <vt:i4>4849672</vt:i4>
      </vt:variant>
      <vt:variant>
        <vt:i4>294</vt:i4>
      </vt:variant>
      <vt:variant>
        <vt:i4>0</vt:i4>
      </vt:variant>
      <vt:variant>
        <vt:i4>5</vt:i4>
      </vt:variant>
      <vt:variant>
        <vt:lpwstr>https://familysearch.org/pal:/MM9.3.1/TH-1951-24428-38609-52?cc=1985805&amp;wc=M9HM-NNK:426040380</vt:lpwstr>
      </vt:variant>
      <vt:variant>
        <vt:lpwstr/>
      </vt:variant>
      <vt:variant>
        <vt:i4>8192110</vt:i4>
      </vt:variant>
      <vt:variant>
        <vt:i4>291</vt:i4>
      </vt:variant>
      <vt:variant>
        <vt:i4>0</vt:i4>
      </vt:variant>
      <vt:variant>
        <vt:i4>5</vt:i4>
      </vt:variant>
      <vt:variant>
        <vt:lpwstr>https://familysearch.org/pal:/MM9.3.1/TH-1942-24428-49253-52?cc=1985805&amp;wc=M9HM-NNJ:n1127985876</vt:lpwstr>
      </vt:variant>
      <vt:variant>
        <vt:lpwstr/>
      </vt:variant>
      <vt:variant>
        <vt:i4>7798887</vt:i4>
      </vt:variant>
      <vt:variant>
        <vt:i4>288</vt:i4>
      </vt:variant>
      <vt:variant>
        <vt:i4>0</vt:i4>
      </vt:variant>
      <vt:variant>
        <vt:i4>5</vt:i4>
      </vt:variant>
      <vt:variant>
        <vt:lpwstr>https://familysearch.org/pal:/MM9.3.1/TH-1951-24427-43868-25?cc=1985805&amp;wc=M9HM-NNF:n1460380597</vt:lpwstr>
      </vt:variant>
      <vt:variant>
        <vt:lpwstr/>
      </vt:variant>
      <vt:variant>
        <vt:i4>7798845</vt:i4>
      </vt:variant>
      <vt:variant>
        <vt:i4>285</vt:i4>
      </vt:variant>
      <vt:variant>
        <vt:i4>0</vt:i4>
      </vt:variant>
      <vt:variant>
        <vt:i4>5</vt:i4>
      </vt:variant>
      <vt:variant>
        <vt:lpwstr>https://familysearch.org/pal:/MM9.3.1/TH-1942-24427-51114-84?cc=1985805&amp;wc=M9HM-NN6:n1794545900</vt:lpwstr>
      </vt:variant>
      <vt:variant>
        <vt:lpwstr/>
      </vt:variant>
      <vt:variant>
        <vt:i4>5767261</vt:i4>
      </vt:variant>
      <vt:variant>
        <vt:i4>282</vt:i4>
      </vt:variant>
      <vt:variant>
        <vt:i4>0</vt:i4>
      </vt:variant>
      <vt:variant>
        <vt:i4>5</vt:i4>
      </vt:variant>
      <vt:variant>
        <vt:lpwstr>https://familysearch.org/pal:/MM9.3.1/TH-1951-24428-2376-5?cc=1985805&amp;wc=M9HM-NNZ:n267906278</vt:lpwstr>
      </vt:variant>
      <vt:variant>
        <vt:lpwstr/>
      </vt:variant>
      <vt:variant>
        <vt:i4>2293821</vt:i4>
      </vt:variant>
      <vt:variant>
        <vt:i4>279</vt:i4>
      </vt:variant>
      <vt:variant>
        <vt:i4>0</vt:i4>
      </vt:variant>
      <vt:variant>
        <vt:i4>5</vt:i4>
      </vt:variant>
      <vt:variant>
        <vt:lpwstr>https://familysearch.org/pal:/MM9.3.1/TH-1951-24428-6720-83?cc=1985805&amp;wc=M9HM-NNH:n2020331895</vt:lpwstr>
      </vt:variant>
      <vt:variant>
        <vt:lpwstr/>
      </vt:variant>
      <vt:variant>
        <vt:i4>7929983</vt:i4>
      </vt:variant>
      <vt:variant>
        <vt:i4>276</vt:i4>
      </vt:variant>
      <vt:variant>
        <vt:i4>0</vt:i4>
      </vt:variant>
      <vt:variant>
        <vt:i4>5</vt:i4>
      </vt:variant>
      <vt:variant>
        <vt:lpwstr>https://familysearch.org/pal:/MM9.3.1/TH-1942-25013-15772-14?cc=1985805&amp;wc=M9HM-NNW:n819118187</vt:lpwstr>
      </vt:variant>
      <vt:variant>
        <vt:lpwstr/>
      </vt:variant>
      <vt:variant>
        <vt:i4>8192048</vt:i4>
      </vt:variant>
      <vt:variant>
        <vt:i4>273</vt:i4>
      </vt:variant>
      <vt:variant>
        <vt:i4>0</vt:i4>
      </vt:variant>
      <vt:variant>
        <vt:i4>5</vt:i4>
      </vt:variant>
      <vt:variant>
        <vt:lpwstr>https://familysearch.org/pal:/MM9.3.1/TH-1942-24258-49812-35?cc=1985805&amp;wc=M9HM-NN3:n1185173972</vt:lpwstr>
      </vt:variant>
      <vt:variant>
        <vt:lpwstr/>
      </vt:variant>
      <vt:variant>
        <vt:i4>5701636</vt:i4>
      </vt:variant>
      <vt:variant>
        <vt:i4>270</vt:i4>
      </vt:variant>
      <vt:variant>
        <vt:i4>0</vt:i4>
      </vt:variant>
      <vt:variant>
        <vt:i4>5</vt:i4>
      </vt:variant>
      <vt:variant>
        <vt:lpwstr>https://familysearch.org/pal:/MM9.3.1/TH-1951-24259-7537-63?cc=1985805&amp;wc=M9HM-NNS:2121154068</vt:lpwstr>
      </vt:variant>
      <vt:variant>
        <vt:lpwstr/>
      </vt:variant>
      <vt:variant>
        <vt:i4>7667827</vt:i4>
      </vt:variant>
      <vt:variant>
        <vt:i4>267</vt:i4>
      </vt:variant>
      <vt:variant>
        <vt:i4>0</vt:i4>
      </vt:variant>
      <vt:variant>
        <vt:i4>5</vt:i4>
      </vt:variant>
      <vt:variant>
        <vt:lpwstr>https://familysearch.org/pal:/MM9.3.1/TH-1942-24259-11665-78?cc=1985805&amp;wc=MYL6-DP8:264201201,265221401</vt:lpwstr>
      </vt:variant>
      <vt:variant>
        <vt:lpwstr/>
      </vt:variant>
      <vt:variant>
        <vt:i4>6750333</vt:i4>
      </vt:variant>
      <vt:variant>
        <vt:i4>264</vt:i4>
      </vt:variant>
      <vt:variant>
        <vt:i4>0</vt:i4>
      </vt:variant>
      <vt:variant>
        <vt:i4>5</vt:i4>
      </vt:variant>
      <vt:variant>
        <vt:lpwstr>https://familysearch.org/pal:/MM9.3.1/TH-1951-24259-26629-32?cc=1985805&amp;wc=MYL6-FM9:264201201,265216201</vt:lpwstr>
      </vt:variant>
      <vt:variant>
        <vt:lpwstr/>
      </vt:variant>
      <vt:variant>
        <vt:i4>3604578</vt:i4>
      </vt:variant>
      <vt:variant>
        <vt:i4>261</vt:i4>
      </vt:variant>
      <vt:variant>
        <vt:i4>0</vt:i4>
      </vt:variant>
      <vt:variant>
        <vt:i4>5</vt:i4>
      </vt:variant>
      <vt:variant>
        <vt:lpwstr>https://familysearch.org/pal:/MM9.3.1/TH-1951-24258-47190-51?cc=1985805&amp;wc=MYL6-82S:264201201,265210601</vt:lpwstr>
      </vt:variant>
      <vt:variant>
        <vt:lpwstr/>
      </vt:variant>
      <vt:variant>
        <vt:i4>7995439</vt:i4>
      </vt:variant>
      <vt:variant>
        <vt:i4>258</vt:i4>
      </vt:variant>
      <vt:variant>
        <vt:i4>0</vt:i4>
      </vt:variant>
      <vt:variant>
        <vt:i4>5</vt:i4>
      </vt:variant>
      <vt:variant>
        <vt:lpwstr>https://familysearch.org/pal:/MM9.3.1/TH-1951-24258-56440-31?cc=1985805&amp;wc=MYL6-DPD:264201201,265203301</vt:lpwstr>
      </vt:variant>
      <vt:variant>
        <vt:lpwstr/>
      </vt:variant>
      <vt:variant>
        <vt:i4>8126589</vt:i4>
      </vt:variant>
      <vt:variant>
        <vt:i4>255</vt:i4>
      </vt:variant>
      <vt:variant>
        <vt:i4>0</vt:i4>
      </vt:variant>
      <vt:variant>
        <vt:i4>5</vt:i4>
      </vt:variant>
      <vt:variant>
        <vt:lpwstr>https://familysearch.org/pal:/MM9.3.1/TH-1951-24259-14106-67?cc=1985805&amp;wc=MYL6-DP6:264201201,265196901</vt:lpwstr>
      </vt:variant>
      <vt:variant>
        <vt:lpwstr/>
      </vt:variant>
      <vt:variant>
        <vt:i4>2949162</vt:i4>
      </vt:variant>
      <vt:variant>
        <vt:i4>252</vt:i4>
      </vt:variant>
      <vt:variant>
        <vt:i4>0</vt:i4>
      </vt:variant>
      <vt:variant>
        <vt:i4>5</vt:i4>
      </vt:variant>
      <vt:variant>
        <vt:lpwstr>https://familysearch.org/pal:/MM9.3.1/TH-1942-24259-20220-2?cc=1985805&amp;wc=MYL6-6TL:264201201,265190501</vt:lpwstr>
      </vt:variant>
      <vt:variant>
        <vt:lpwstr/>
      </vt:variant>
      <vt:variant>
        <vt:i4>6684784</vt:i4>
      </vt:variant>
      <vt:variant>
        <vt:i4>249</vt:i4>
      </vt:variant>
      <vt:variant>
        <vt:i4>0</vt:i4>
      </vt:variant>
      <vt:variant>
        <vt:i4>5</vt:i4>
      </vt:variant>
      <vt:variant>
        <vt:lpwstr>https://familysearch.org/pal:/MM9.3.1/TH-1942-24181-2085-34?cc=1985805&amp;wc=MYL6-829:264201201,265186001</vt:lpwstr>
      </vt:variant>
      <vt:variant>
        <vt:lpwstr/>
      </vt:variant>
      <vt:variant>
        <vt:i4>7733375</vt:i4>
      </vt:variant>
      <vt:variant>
        <vt:i4>246</vt:i4>
      </vt:variant>
      <vt:variant>
        <vt:i4>0</vt:i4>
      </vt:variant>
      <vt:variant>
        <vt:i4>5</vt:i4>
      </vt:variant>
      <vt:variant>
        <vt:lpwstr>https://familysearch.org/pal:/MM9.3.1/TH-1942-24180-17160-18?cc=1985805&amp;wc=MYL6-HZ9:264201201,265180101</vt:lpwstr>
      </vt:variant>
      <vt:variant>
        <vt:lpwstr/>
      </vt:variant>
      <vt:variant>
        <vt:i4>7929981</vt:i4>
      </vt:variant>
      <vt:variant>
        <vt:i4>243</vt:i4>
      </vt:variant>
      <vt:variant>
        <vt:i4>0</vt:i4>
      </vt:variant>
      <vt:variant>
        <vt:i4>5</vt:i4>
      </vt:variant>
      <vt:variant>
        <vt:lpwstr>https://familysearch.org/pal:/MM9.3.1/TH-1942-24180-15828-79?cc=1985805&amp;wc=MYL6-4WL:264201201,265175201</vt:lpwstr>
      </vt:variant>
      <vt:variant>
        <vt:lpwstr/>
      </vt:variant>
      <vt:variant>
        <vt:i4>3801150</vt:i4>
      </vt:variant>
      <vt:variant>
        <vt:i4>240</vt:i4>
      </vt:variant>
      <vt:variant>
        <vt:i4>0</vt:i4>
      </vt:variant>
      <vt:variant>
        <vt:i4>5</vt:i4>
      </vt:variant>
      <vt:variant>
        <vt:lpwstr>https://familysearch.org/pal:/MM9.3.1/TH-1951-24180-14800-20?cc=1985805&amp;wc=MYL6-W3D:264201201,265169501</vt:lpwstr>
      </vt:variant>
      <vt:variant>
        <vt:lpwstr/>
      </vt:variant>
      <vt:variant>
        <vt:i4>3735663</vt:i4>
      </vt:variant>
      <vt:variant>
        <vt:i4>237</vt:i4>
      </vt:variant>
      <vt:variant>
        <vt:i4>0</vt:i4>
      </vt:variant>
      <vt:variant>
        <vt:i4>5</vt:i4>
      </vt:variant>
      <vt:variant>
        <vt:lpwstr>https://familysearch.org/pal:/MM9.3.1/TH-1951-24180-12200-38?cc=1985805&amp;wc=MYL6-W38:264201201,265164301</vt:lpwstr>
      </vt:variant>
      <vt:variant>
        <vt:lpwstr/>
      </vt:variant>
      <vt:variant>
        <vt:i4>6291490</vt:i4>
      </vt:variant>
      <vt:variant>
        <vt:i4>234</vt:i4>
      </vt:variant>
      <vt:variant>
        <vt:i4>0</vt:i4>
      </vt:variant>
      <vt:variant>
        <vt:i4>5</vt:i4>
      </vt:variant>
      <vt:variant>
        <vt:lpwstr>https://familysearch.org/pal:/MM9.3.1/TH-1942-24180-10383-69?cc=1985805&amp;wc=MYL6-7M3:264201201,265159201</vt:lpwstr>
      </vt:variant>
      <vt:variant>
        <vt:lpwstr/>
      </vt:variant>
      <vt:variant>
        <vt:i4>2031619</vt:i4>
      </vt:variant>
      <vt:variant>
        <vt:i4>231</vt:i4>
      </vt:variant>
      <vt:variant>
        <vt:i4>0</vt:i4>
      </vt:variant>
      <vt:variant>
        <vt:i4>5</vt:i4>
      </vt:variant>
      <vt:variant>
        <vt:lpwstr>https://familysearch.org/pal:/MM9.3.1/TH-1942-24180-9924-90?cc=1985805&amp;wc=M9HM-NF8:1966669645</vt:lpwstr>
      </vt:variant>
      <vt:variant>
        <vt:lpwstr/>
      </vt:variant>
      <vt:variant>
        <vt:i4>3211321</vt:i4>
      </vt:variant>
      <vt:variant>
        <vt:i4>228</vt:i4>
      </vt:variant>
      <vt:variant>
        <vt:i4>0</vt:i4>
      </vt:variant>
      <vt:variant>
        <vt:i4>5</vt:i4>
      </vt:variant>
      <vt:variant>
        <vt:lpwstr>https://familysearch.org/pal:/MM9.3.1/TH-1951-24180-7161-12?cc=1985805&amp;wc=M94N-B2R:n1361550248</vt:lpwstr>
      </vt:variant>
      <vt:variant>
        <vt:lpwstr/>
      </vt:variant>
      <vt:variant>
        <vt:i4>1441798</vt:i4>
      </vt:variant>
      <vt:variant>
        <vt:i4>225</vt:i4>
      </vt:variant>
      <vt:variant>
        <vt:i4>0</vt:i4>
      </vt:variant>
      <vt:variant>
        <vt:i4>5</vt:i4>
      </vt:variant>
      <vt:variant>
        <vt:lpwstr>https://familysearch.org/pal:/MM9.3.1/TH-1942-24180-3925-17?cc=1985805&amp;wc=M9HM-NF7:2023404433</vt:lpwstr>
      </vt:variant>
      <vt:variant>
        <vt:lpwstr/>
      </vt:variant>
      <vt:variant>
        <vt:i4>7602227</vt:i4>
      </vt:variant>
      <vt:variant>
        <vt:i4>222</vt:i4>
      </vt:variant>
      <vt:variant>
        <vt:i4>0</vt:i4>
      </vt:variant>
      <vt:variant>
        <vt:i4>5</vt:i4>
      </vt:variant>
      <vt:variant>
        <vt:lpwstr>https://familysearch.org/pal:/MM9.3.1/TH-1942-24180-2616-23?cc=1985805&amp;wc=MYL6-HZS:264201201,265142001</vt:lpwstr>
      </vt:variant>
      <vt:variant>
        <vt:lpwstr/>
      </vt:variant>
      <vt:variant>
        <vt:i4>7208999</vt:i4>
      </vt:variant>
      <vt:variant>
        <vt:i4>219</vt:i4>
      </vt:variant>
      <vt:variant>
        <vt:i4>0</vt:i4>
      </vt:variant>
      <vt:variant>
        <vt:i4>5</vt:i4>
      </vt:variant>
      <vt:variant>
        <vt:lpwstr>https://familysearch.org/pal:/MM9.3.1/TH-1951-24180-2948-21?cc=1985805&amp;wc=MYL6-7M9:264201201,265135801</vt:lpwstr>
      </vt:variant>
      <vt:variant>
        <vt:lpwstr/>
      </vt:variant>
      <vt:variant>
        <vt:i4>7995493</vt:i4>
      </vt:variant>
      <vt:variant>
        <vt:i4>216</vt:i4>
      </vt:variant>
      <vt:variant>
        <vt:i4>0</vt:i4>
      </vt:variant>
      <vt:variant>
        <vt:i4>5</vt:i4>
      </vt:variant>
      <vt:variant>
        <vt:lpwstr>https://familysearch.org/pal:/MM9.3.1/TH-1942-24179-22205-70?cc=1985805&amp;wc=MYL6-3TP:264201201,265126901</vt:lpwstr>
      </vt:variant>
      <vt:variant>
        <vt:lpwstr/>
      </vt:variant>
      <vt:variant>
        <vt:i4>7733363</vt:i4>
      </vt:variant>
      <vt:variant>
        <vt:i4>213</vt:i4>
      </vt:variant>
      <vt:variant>
        <vt:i4>0</vt:i4>
      </vt:variant>
      <vt:variant>
        <vt:i4>5</vt:i4>
      </vt:variant>
      <vt:variant>
        <vt:lpwstr>https://familysearch.org/pal:/MM9.3.1/TH-1942-24179-19208-52?cc=1985805&amp;wc=MYL6-3TG:264201201,265123401</vt:lpwstr>
      </vt:variant>
      <vt:variant>
        <vt:lpwstr/>
      </vt:variant>
      <vt:variant>
        <vt:i4>7405690</vt:i4>
      </vt:variant>
      <vt:variant>
        <vt:i4>210</vt:i4>
      </vt:variant>
      <vt:variant>
        <vt:i4>0</vt:i4>
      </vt:variant>
      <vt:variant>
        <vt:i4>5</vt:i4>
      </vt:variant>
      <vt:variant>
        <vt:lpwstr>https://familysearch.org/pal:/MM9.3.1/TH-1942-24179-16925-42?cc=1985805&amp;wc=MYL6-3TL:264201201,265119201</vt:lpwstr>
      </vt:variant>
      <vt:variant>
        <vt:lpwstr/>
      </vt:variant>
      <vt:variant>
        <vt:i4>3997753</vt:i4>
      </vt:variant>
      <vt:variant>
        <vt:i4>207</vt:i4>
      </vt:variant>
      <vt:variant>
        <vt:i4>0</vt:i4>
      </vt:variant>
      <vt:variant>
        <vt:i4>5</vt:i4>
      </vt:variant>
      <vt:variant>
        <vt:lpwstr>https://familysearch.org/pal:/MM9.3.1/TH-1942-23798-14955-89?cc=1985805&amp;wc=MLJF-N38:264201201,265113601</vt:lpwstr>
      </vt:variant>
      <vt:variant>
        <vt:lpwstr/>
      </vt:variant>
      <vt:variant>
        <vt:i4>7733351</vt:i4>
      </vt:variant>
      <vt:variant>
        <vt:i4>204</vt:i4>
      </vt:variant>
      <vt:variant>
        <vt:i4>0</vt:i4>
      </vt:variant>
      <vt:variant>
        <vt:i4>5</vt:i4>
      </vt:variant>
      <vt:variant>
        <vt:lpwstr>https://familysearch.org/pal:/MM9.3.1/TH-1942-23798-13889-92?cc=1985805&amp;wc=MYLD-PTL:264201201,265108801</vt:lpwstr>
      </vt:variant>
      <vt:variant>
        <vt:lpwstr/>
      </vt:variant>
      <vt:variant>
        <vt:i4>3538982</vt:i4>
      </vt:variant>
      <vt:variant>
        <vt:i4>201</vt:i4>
      </vt:variant>
      <vt:variant>
        <vt:i4>0</vt:i4>
      </vt:variant>
      <vt:variant>
        <vt:i4>5</vt:i4>
      </vt:variant>
      <vt:variant>
        <vt:lpwstr>https://familysearch.org/pal:/MM9.3.1/TH-1951-23798-10168-23?cc=1985805&amp;wc=MYLD-L29:264201201,265103001</vt:lpwstr>
      </vt:variant>
      <vt:variant>
        <vt:lpwstr/>
      </vt:variant>
      <vt:variant>
        <vt:i4>3145786</vt:i4>
      </vt:variant>
      <vt:variant>
        <vt:i4>198</vt:i4>
      </vt:variant>
      <vt:variant>
        <vt:i4>0</vt:i4>
      </vt:variant>
      <vt:variant>
        <vt:i4>5</vt:i4>
      </vt:variant>
      <vt:variant>
        <vt:lpwstr>https://familysearch.org/pal:/MM9.3.1/TH-1951-23798-9333-20?cc=1985805&amp;wc=MYLD-GPD:264201201,265097401</vt:lpwstr>
      </vt:variant>
      <vt:variant>
        <vt:lpwstr/>
      </vt:variant>
      <vt:variant>
        <vt:i4>6422645</vt:i4>
      </vt:variant>
      <vt:variant>
        <vt:i4>195</vt:i4>
      </vt:variant>
      <vt:variant>
        <vt:i4>0</vt:i4>
      </vt:variant>
      <vt:variant>
        <vt:i4>5</vt:i4>
      </vt:variant>
      <vt:variant>
        <vt:lpwstr>https://familysearch.org/pal:/MM9.3.1/TH-1951-23798-7676-32?cc=1985805&amp;wc=MYL6-929:264201201,265092601</vt:lpwstr>
      </vt:variant>
      <vt:variant>
        <vt:lpwstr/>
      </vt:variant>
      <vt:variant>
        <vt:i4>2818171</vt:i4>
      </vt:variant>
      <vt:variant>
        <vt:i4>192</vt:i4>
      </vt:variant>
      <vt:variant>
        <vt:i4>0</vt:i4>
      </vt:variant>
      <vt:variant>
        <vt:i4>5</vt:i4>
      </vt:variant>
      <vt:variant>
        <vt:lpwstr>https://familysearch.org/pal:/MM9.3.1/TH-1942-23798-7551-19?cc=1985805&amp;wc=MYL6-92S:264201201,265086301</vt:lpwstr>
      </vt:variant>
      <vt:variant>
        <vt:lpwstr/>
      </vt:variant>
      <vt:variant>
        <vt:i4>6422571</vt:i4>
      </vt:variant>
      <vt:variant>
        <vt:i4>189</vt:i4>
      </vt:variant>
      <vt:variant>
        <vt:i4>0</vt:i4>
      </vt:variant>
      <vt:variant>
        <vt:i4>5</vt:i4>
      </vt:variant>
      <vt:variant>
        <vt:lpwstr>https://familysearch.org/pal:/MM9.3.1/TH-1951-23798-4764-21?cc=1985805&amp;wc=MYL6-MNL:264201201,265081401</vt:lpwstr>
      </vt:variant>
      <vt:variant>
        <vt:lpwstr/>
      </vt:variant>
      <vt:variant>
        <vt:i4>3342460</vt:i4>
      </vt:variant>
      <vt:variant>
        <vt:i4>186</vt:i4>
      </vt:variant>
      <vt:variant>
        <vt:i4>0</vt:i4>
      </vt:variant>
      <vt:variant>
        <vt:i4>5</vt:i4>
      </vt:variant>
      <vt:variant>
        <vt:lpwstr>https://familysearch.org/pal:/MM9.3.1/TH-1942-23798-5743-19?cc=1985805&amp;wc=MYLD-168:264201201,265076501</vt:lpwstr>
      </vt:variant>
      <vt:variant>
        <vt:lpwstr/>
      </vt:variant>
      <vt:variant>
        <vt:i4>2883632</vt:i4>
      </vt:variant>
      <vt:variant>
        <vt:i4>183</vt:i4>
      </vt:variant>
      <vt:variant>
        <vt:i4>0</vt:i4>
      </vt:variant>
      <vt:variant>
        <vt:i4>5</vt:i4>
      </vt:variant>
      <vt:variant>
        <vt:lpwstr>https://familysearch.org/pal:/MM9.3.1/TH-1951-23798-3280-36?cc=1985805&amp;wc=MYLD-BZS:264201201,265070701</vt:lpwstr>
      </vt:variant>
      <vt:variant>
        <vt:lpwstr/>
      </vt:variant>
      <vt:variant>
        <vt:i4>6815801</vt:i4>
      </vt:variant>
      <vt:variant>
        <vt:i4>180</vt:i4>
      </vt:variant>
      <vt:variant>
        <vt:i4>0</vt:i4>
      </vt:variant>
      <vt:variant>
        <vt:i4>5</vt:i4>
      </vt:variant>
      <vt:variant>
        <vt:lpwstr>https://familysearch.org/pal:/MM9.3.1/TH-1942-23798-4018-45?cc=1985805&amp;wc=MYLD-BZ9:264201201,265067401</vt:lpwstr>
      </vt:variant>
      <vt:variant>
        <vt:lpwstr/>
      </vt:variant>
      <vt:variant>
        <vt:i4>1310742</vt:i4>
      </vt:variant>
      <vt:variant>
        <vt:i4>177</vt:i4>
      </vt:variant>
      <vt:variant>
        <vt:i4>0</vt:i4>
      </vt:variant>
      <vt:variant>
        <vt:i4>5</vt:i4>
      </vt:variant>
      <vt:variant>
        <vt:lpwstr>https://familysearch.org/pal:/MM9.3.1/TH-1942-23798-3465-6?cc=1985805&amp;wc=M94N-BV3:n725158983</vt:lpwstr>
      </vt:variant>
      <vt:variant>
        <vt:lpwstr/>
      </vt:variant>
      <vt:variant>
        <vt:i4>4194376</vt:i4>
      </vt:variant>
      <vt:variant>
        <vt:i4>174</vt:i4>
      </vt:variant>
      <vt:variant>
        <vt:i4>0</vt:i4>
      </vt:variant>
      <vt:variant>
        <vt:i4>5</vt:i4>
      </vt:variant>
      <vt:variant>
        <vt:lpwstr>https://familysearch.org/pal:/MM9.3.1/TH-1942-23798-2851-20?cc=1985805&amp;wc=M94N-BVM:898368583</vt:lpwstr>
      </vt:variant>
      <vt:variant>
        <vt:lpwstr/>
      </vt:variant>
      <vt:variant>
        <vt:i4>1245273</vt:i4>
      </vt:variant>
      <vt:variant>
        <vt:i4>171</vt:i4>
      </vt:variant>
      <vt:variant>
        <vt:i4>0</vt:i4>
      </vt:variant>
      <vt:variant>
        <vt:i4>5</vt:i4>
      </vt:variant>
      <vt:variant>
        <vt:lpwstr>https://familysearch.org/pal:/MM9.3.1/TH-1951-23798-763-41?cc=1985805&amp;wc=M94N-BJB:n843523340</vt:lpwstr>
      </vt:variant>
      <vt:variant>
        <vt:lpwstr/>
      </vt:variant>
      <vt:variant>
        <vt:i4>5636176</vt:i4>
      </vt:variant>
      <vt:variant>
        <vt:i4>168</vt:i4>
      </vt:variant>
      <vt:variant>
        <vt:i4>0</vt:i4>
      </vt:variant>
      <vt:variant>
        <vt:i4>5</vt:i4>
      </vt:variant>
      <vt:variant>
        <vt:lpwstr>https://familysearch.org/pal:/MM9.3.1/TH-1942-23798-1651-38?cc=1985805&amp;wc=M94N-BJR:462276473</vt:lpwstr>
      </vt:variant>
      <vt:variant>
        <vt:lpwstr/>
      </vt:variant>
      <vt:variant>
        <vt:i4>2031621</vt:i4>
      </vt:variant>
      <vt:variant>
        <vt:i4>165</vt:i4>
      </vt:variant>
      <vt:variant>
        <vt:i4>0</vt:i4>
      </vt:variant>
      <vt:variant>
        <vt:i4>5</vt:i4>
      </vt:variant>
      <vt:variant>
        <vt:lpwstr>https://familysearch.org/pal:/MM9.3.1/TH-1942-23635-51818-77?cc=1985805&amp;wc=M94N-BJG:769924063</vt:lpwstr>
      </vt:variant>
      <vt:variant>
        <vt:lpwstr/>
      </vt:variant>
      <vt:variant>
        <vt:i4>2097265</vt:i4>
      </vt:variant>
      <vt:variant>
        <vt:i4>162</vt:i4>
      </vt:variant>
      <vt:variant>
        <vt:i4>0</vt:i4>
      </vt:variant>
      <vt:variant>
        <vt:i4>5</vt:i4>
      </vt:variant>
      <vt:variant>
        <vt:lpwstr>https://familysearch.org/pal:/MM9.3.1/TH-1942-23635-42251-57?cc=1985805&amp;wc=M94N-BJV:n1603504251</vt:lpwstr>
      </vt:variant>
      <vt:variant>
        <vt:lpwstr/>
      </vt:variant>
      <vt:variant>
        <vt:i4>2621481</vt:i4>
      </vt:variant>
      <vt:variant>
        <vt:i4>159</vt:i4>
      </vt:variant>
      <vt:variant>
        <vt:i4>0</vt:i4>
      </vt:variant>
      <vt:variant>
        <vt:i4>5</vt:i4>
      </vt:variant>
      <vt:variant>
        <vt:lpwstr>https://familysearch.org/pal:/MM9.3.1/TH-1942-23635-38242-85?cc=1985805&amp;wc=M94N-BJX:1504035422</vt:lpwstr>
      </vt:variant>
      <vt:variant>
        <vt:lpwstr/>
      </vt:variant>
      <vt:variant>
        <vt:i4>1179649</vt:i4>
      </vt:variant>
      <vt:variant>
        <vt:i4>156</vt:i4>
      </vt:variant>
      <vt:variant>
        <vt:i4>0</vt:i4>
      </vt:variant>
      <vt:variant>
        <vt:i4>5</vt:i4>
      </vt:variant>
      <vt:variant>
        <vt:lpwstr>https://familysearch.org/pal:/MM9.3.1/TH-1951-23635-31862-86?cc=1985805&amp;wc=M94N-BJH:413566656</vt:lpwstr>
      </vt:variant>
      <vt:variant>
        <vt:lpwstr/>
      </vt:variant>
      <vt:variant>
        <vt:i4>1703954</vt:i4>
      </vt:variant>
      <vt:variant>
        <vt:i4>153</vt:i4>
      </vt:variant>
      <vt:variant>
        <vt:i4>0</vt:i4>
      </vt:variant>
      <vt:variant>
        <vt:i4>5</vt:i4>
      </vt:variant>
      <vt:variant>
        <vt:lpwstr>https://familysearch.org/pal:/MM9.3.1/TH-1951-23635-22432-89?cc=1985805&amp;wc=M94N-BJQ:567054740</vt:lpwstr>
      </vt:variant>
      <vt:variant>
        <vt:lpwstr/>
      </vt:variant>
      <vt:variant>
        <vt:i4>2424931</vt:i4>
      </vt:variant>
      <vt:variant>
        <vt:i4>150</vt:i4>
      </vt:variant>
      <vt:variant>
        <vt:i4>0</vt:i4>
      </vt:variant>
      <vt:variant>
        <vt:i4>5</vt:i4>
      </vt:variant>
      <vt:variant>
        <vt:lpwstr>https://familysearch.org/pal:/MM9.3.1/TH-1951-23635-20459-70?cc=1985805&amp;wc=M94N-BJ9:2064894950</vt:lpwstr>
      </vt:variant>
      <vt:variant>
        <vt:lpwstr/>
      </vt:variant>
      <vt:variant>
        <vt:i4>6160464</vt:i4>
      </vt:variant>
      <vt:variant>
        <vt:i4>147</vt:i4>
      </vt:variant>
      <vt:variant>
        <vt:i4>0</vt:i4>
      </vt:variant>
      <vt:variant>
        <vt:i4>5</vt:i4>
      </vt:variant>
      <vt:variant>
        <vt:lpwstr>https://familysearch.org/pal:/MM9.3.1/TH-1951-23635-9314-83?cc=1985805&amp;wc=M94N-BNT:1077894724</vt:lpwstr>
      </vt:variant>
      <vt:variant>
        <vt:lpwstr/>
      </vt:variant>
      <vt:variant>
        <vt:i4>7995503</vt:i4>
      </vt:variant>
      <vt:variant>
        <vt:i4>144</vt:i4>
      </vt:variant>
      <vt:variant>
        <vt:i4>0</vt:i4>
      </vt:variant>
      <vt:variant>
        <vt:i4>5</vt:i4>
      </vt:variant>
      <vt:variant>
        <vt:lpwstr>https://familysearch.org/pal:/MM9.3.1/TH-1951-23635-6811-81?cc=1985805&amp;wc=M94N-BNL:65174998</vt:lpwstr>
      </vt:variant>
      <vt:variant>
        <vt:lpwstr/>
      </vt:variant>
      <vt:variant>
        <vt:i4>7012454</vt:i4>
      </vt:variant>
      <vt:variant>
        <vt:i4>141</vt:i4>
      </vt:variant>
      <vt:variant>
        <vt:i4>0</vt:i4>
      </vt:variant>
      <vt:variant>
        <vt:i4>5</vt:i4>
      </vt:variant>
      <vt:variant>
        <vt:lpwstr>https://familysearch.org/pal:/MM9.3.1/TH-1951-23634-43603-61?cc=1985805&amp;wc=MYLD-FMS:264201201,264984901</vt:lpwstr>
      </vt:variant>
      <vt:variant>
        <vt:lpwstr/>
      </vt:variant>
      <vt:variant>
        <vt:i4>2555966</vt:i4>
      </vt:variant>
      <vt:variant>
        <vt:i4>138</vt:i4>
      </vt:variant>
      <vt:variant>
        <vt:i4>0</vt:i4>
      </vt:variant>
      <vt:variant>
        <vt:i4>5</vt:i4>
      </vt:variant>
      <vt:variant>
        <vt:lpwstr>https://familysearch.org/pal:/MM9.3.1/TH-1951-23634-36349-79?cc=1985805&amp;wc=M94N-BN8:n386254965</vt:lpwstr>
      </vt:variant>
      <vt:variant>
        <vt:lpwstr/>
      </vt:variant>
      <vt:variant>
        <vt:i4>7864360</vt:i4>
      </vt:variant>
      <vt:variant>
        <vt:i4>135</vt:i4>
      </vt:variant>
      <vt:variant>
        <vt:i4>0</vt:i4>
      </vt:variant>
      <vt:variant>
        <vt:i4>5</vt:i4>
      </vt:variant>
      <vt:variant>
        <vt:lpwstr>https://familysearch.org/pal:/MM9.3.1/TH-1951-23634-24099-61?cc=1985805&amp;wc=MYLD-6TG:264201201,264970601</vt:lpwstr>
      </vt:variant>
      <vt:variant>
        <vt:lpwstr/>
      </vt:variant>
      <vt:variant>
        <vt:i4>7340076</vt:i4>
      </vt:variant>
      <vt:variant>
        <vt:i4>132</vt:i4>
      </vt:variant>
      <vt:variant>
        <vt:i4>0</vt:i4>
      </vt:variant>
      <vt:variant>
        <vt:i4>5</vt:i4>
      </vt:variant>
      <vt:variant>
        <vt:lpwstr>https://familysearch.org/pal:/MM9.3.1/TH-1942-23634-22260-7?cc=1985805&amp;wc=MYLD-6TL:264201201,264962301</vt:lpwstr>
      </vt:variant>
      <vt:variant>
        <vt:lpwstr/>
      </vt:variant>
      <vt:variant>
        <vt:i4>2424931</vt:i4>
      </vt:variant>
      <vt:variant>
        <vt:i4>129</vt:i4>
      </vt:variant>
      <vt:variant>
        <vt:i4>0</vt:i4>
      </vt:variant>
      <vt:variant>
        <vt:i4>5</vt:i4>
      </vt:variant>
      <vt:variant>
        <vt:lpwstr>https://familysearch.org/pal:/MM9.3.1/TH-1951-23634-10855-62?cc=1985805&amp;wc=M94N-BNM:n1540937297</vt:lpwstr>
      </vt:variant>
      <vt:variant>
        <vt:lpwstr/>
      </vt:variant>
      <vt:variant>
        <vt:i4>2752634</vt:i4>
      </vt:variant>
      <vt:variant>
        <vt:i4>126</vt:i4>
      </vt:variant>
      <vt:variant>
        <vt:i4>0</vt:i4>
      </vt:variant>
      <vt:variant>
        <vt:i4>5</vt:i4>
      </vt:variant>
      <vt:variant>
        <vt:lpwstr>https://familysearch.org/pal:/MM9.3.1/TH-1951-23615-21184-74?cc=1985805&amp;wc=M94N-BFT:n521850955</vt:lpwstr>
      </vt:variant>
      <vt:variant>
        <vt:lpwstr/>
      </vt:variant>
      <vt:variant>
        <vt:i4>2031622</vt:i4>
      </vt:variant>
      <vt:variant>
        <vt:i4>123</vt:i4>
      </vt:variant>
      <vt:variant>
        <vt:i4>0</vt:i4>
      </vt:variant>
      <vt:variant>
        <vt:i4>5</vt:i4>
      </vt:variant>
      <vt:variant>
        <vt:lpwstr>https://familysearch.org/pal:/MM9.3.1/TH-1951-23615-16572-71?cc=1985805&amp;wc=M94N-BFG:990952378</vt:lpwstr>
      </vt:variant>
      <vt:variant>
        <vt:lpwstr/>
      </vt:variant>
      <vt:variant>
        <vt:i4>5374038</vt:i4>
      </vt:variant>
      <vt:variant>
        <vt:i4>120</vt:i4>
      </vt:variant>
      <vt:variant>
        <vt:i4>0</vt:i4>
      </vt:variant>
      <vt:variant>
        <vt:i4>5</vt:i4>
      </vt:variant>
      <vt:variant>
        <vt:lpwstr>https://familysearch.org/pal:/MM9.3.1/TH-1942-23615-7897-60?cc=1985805&amp;wc=M94N-BFV:709990581</vt:lpwstr>
      </vt:variant>
      <vt:variant>
        <vt:lpwstr/>
      </vt:variant>
      <vt:variant>
        <vt:i4>6094940</vt:i4>
      </vt:variant>
      <vt:variant>
        <vt:i4>117</vt:i4>
      </vt:variant>
      <vt:variant>
        <vt:i4>0</vt:i4>
      </vt:variant>
      <vt:variant>
        <vt:i4>5</vt:i4>
      </vt:variant>
      <vt:variant>
        <vt:lpwstr>https://familysearch.org/pal:/MM9.3.1/TH-1951-23615-4079-23?cc=1985805&amp;wc=M94N-BFX:715331656</vt:lpwstr>
      </vt:variant>
      <vt:variant>
        <vt:lpwstr/>
      </vt:variant>
      <vt:variant>
        <vt:i4>4128807</vt:i4>
      </vt:variant>
      <vt:variant>
        <vt:i4>114</vt:i4>
      </vt:variant>
      <vt:variant>
        <vt:i4>0</vt:i4>
      </vt:variant>
      <vt:variant>
        <vt:i4>5</vt:i4>
      </vt:variant>
      <vt:variant>
        <vt:lpwstr>https://familysearch.org/pal:/MM9.3.1/TH-1942-23614-29453-60?cc=1985805&amp;wc=MYLD-C68:264201201,26490690</vt:lpwstr>
      </vt:variant>
      <vt:variant>
        <vt:lpwstr/>
      </vt:variant>
      <vt:variant>
        <vt:i4>7536686</vt:i4>
      </vt:variant>
      <vt:variant>
        <vt:i4>111</vt:i4>
      </vt:variant>
      <vt:variant>
        <vt:i4>0</vt:i4>
      </vt:variant>
      <vt:variant>
        <vt:i4>5</vt:i4>
      </vt:variant>
      <vt:variant>
        <vt:lpwstr>https://familysearch.org/pal:/MM9.3.1/TH-1951-23614-26332-79?cc=1985805&amp;wc=MYLD-HZ9:264201201,264896701</vt:lpwstr>
      </vt:variant>
      <vt:variant>
        <vt:lpwstr/>
      </vt:variant>
      <vt:variant>
        <vt:i4>8192034</vt:i4>
      </vt:variant>
      <vt:variant>
        <vt:i4>108</vt:i4>
      </vt:variant>
      <vt:variant>
        <vt:i4>0</vt:i4>
      </vt:variant>
      <vt:variant>
        <vt:i4>5</vt:i4>
      </vt:variant>
      <vt:variant>
        <vt:lpwstr>https://familysearch.org/pal:/MM9.3.1/TH-1951-23614-14719-89?cc=1985805&amp;wc=MYLD-4WL:264201201,264885001</vt:lpwstr>
      </vt:variant>
      <vt:variant>
        <vt:lpwstr/>
      </vt:variant>
      <vt:variant>
        <vt:i4>1966087</vt:i4>
      </vt:variant>
      <vt:variant>
        <vt:i4>105</vt:i4>
      </vt:variant>
      <vt:variant>
        <vt:i4>0</vt:i4>
      </vt:variant>
      <vt:variant>
        <vt:i4>5</vt:i4>
      </vt:variant>
      <vt:variant>
        <vt:lpwstr>https://familysearch.org/pal:/MM9.3.1/TH-1951-23614-7436-2?cc=1985805&amp;wc=MYLD-C66:264201201,264876901</vt:lpwstr>
      </vt:variant>
      <vt:variant>
        <vt:lpwstr/>
      </vt:variant>
      <vt:variant>
        <vt:i4>6553639</vt:i4>
      </vt:variant>
      <vt:variant>
        <vt:i4>102</vt:i4>
      </vt:variant>
      <vt:variant>
        <vt:i4>0</vt:i4>
      </vt:variant>
      <vt:variant>
        <vt:i4>5</vt:i4>
      </vt:variant>
      <vt:variant>
        <vt:lpwstr>https://familysearch.org/pal:/MM9.3.1/TH-1942-23203-15005-4?cc=1985805&amp;wc=MYLD-SP8:264201201,264868401</vt:lpwstr>
      </vt:variant>
      <vt:variant>
        <vt:lpwstr/>
      </vt:variant>
      <vt:variant>
        <vt:i4>3276924</vt:i4>
      </vt:variant>
      <vt:variant>
        <vt:i4>99</vt:i4>
      </vt:variant>
      <vt:variant>
        <vt:i4>0</vt:i4>
      </vt:variant>
      <vt:variant>
        <vt:i4>5</vt:i4>
      </vt:variant>
      <vt:variant>
        <vt:lpwstr>https://familysearch.org/pal:/MM9.3.1/TH-1951-23203-12810-58?cc=1985805&amp;wc=MYLD-929:264201201,264859301</vt:lpwstr>
      </vt:variant>
      <vt:variant>
        <vt:lpwstr/>
      </vt:variant>
      <vt:variant>
        <vt:i4>7012386</vt:i4>
      </vt:variant>
      <vt:variant>
        <vt:i4>96</vt:i4>
      </vt:variant>
      <vt:variant>
        <vt:i4>0</vt:i4>
      </vt:variant>
      <vt:variant>
        <vt:i4>5</vt:i4>
      </vt:variant>
      <vt:variant>
        <vt:lpwstr>https://familysearch.org/pal:/MM9.3.1/TH-1951-23203-11560-59?cc=1985805&amp;wc=MYLD-MN5:264201201,264849901</vt:lpwstr>
      </vt:variant>
      <vt:variant>
        <vt:lpwstr/>
      </vt:variant>
      <vt:variant>
        <vt:i4>2555949</vt:i4>
      </vt:variant>
      <vt:variant>
        <vt:i4>93</vt:i4>
      </vt:variant>
      <vt:variant>
        <vt:i4>0</vt:i4>
      </vt:variant>
      <vt:variant>
        <vt:i4>5</vt:i4>
      </vt:variant>
      <vt:variant>
        <vt:lpwstr>https://familysearch.org/pal:/MM9.3.1/TH-1942-23203-9973-16?cc=1985805&amp;wc=MYLD-MNP:264201201,264839701</vt:lpwstr>
      </vt:variant>
      <vt:variant>
        <vt:lpwstr/>
      </vt:variant>
      <vt:variant>
        <vt:i4>8323187</vt:i4>
      </vt:variant>
      <vt:variant>
        <vt:i4>90</vt:i4>
      </vt:variant>
      <vt:variant>
        <vt:i4>0</vt:i4>
      </vt:variant>
      <vt:variant>
        <vt:i4>5</vt:i4>
      </vt:variant>
      <vt:variant>
        <vt:lpwstr>https://familysearch.org/pal:/MM9.3.1/TH-1951-23203-8594-30?cc=1985805&amp;wc=MYLD-W38:264201201,264830501</vt:lpwstr>
      </vt:variant>
      <vt:variant>
        <vt:lpwstr/>
      </vt:variant>
      <vt:variant>
        <vt:i4>3211309</vt:i4>
      </vt:variant>
      <vt:variant>
        <vt:i4>87</vt:i4>
      </vt:variant>
      <vt:variant>
        <vt:i4>0</vt:i4>
      </vt:variant>
      <vt:variant>
        <vt:i4>5</vt:i4>
      </vt:variant>
      <vt:variant>
        <vt:lpwstr>https://familysearch.org/pal:/MM9.3.1/TH-1942-23203-7043-97?cc=1985805&amp;wc=MYLD-7M9:264201201,264816101</vt:lpwstr>
      </vt:variant>
      <vt:variant>
        <vt:lpwstr/>
      </vt:variant>
      <vt:variant>
        <vt:i4>6291504</vt:i4>
      </vt:variant>
      <vt:variant>
        <vt:i4>84</vt:i4>
      </vt:variant>
      <vt:variant>
        <vt:i4>0</vt:i4>
      </vt:variant>
      <vt:variant>
        <vt:i4>5</vt:i4>
      </vt:variant>
      <vt:variant>
        <vt:lpwstr>https://familysearch.org/pal:/MM9.3.1/TH-1951-23203-6351-53?cc=1985805&amp;wc=MYLD-3TG:264201201,264805701</vt:lpwstr>
      </vt:variant>
      <vt:variant>
        <vt:lpwstr/>
      </vt:variant>
      <vt:variant>
        <vt:i4>6684733</vt:i4>
      </vt:variant>
      <vt:variant>
        <vt:i4>81</vt:i4>
      </vt:variant>
      <vt:variant>
        <vt:i4>0</vt:i4>
      </vt:variant>
      <vt:variant>
        <vt:i4>5</vt:i4>
      </vt:variant>
      <vt:variant>
        <vt:lpwstr>https://familysearch.org/pal:/MM9.3.1/TH-1942-23203-5357-50?cc=1985805&amp;wc=MYLD-3TL:264201201,264794401</vt:lpwstr>
      </vt:variant>
      <vt:variant>
        <vt:lpwstr/>
      </vt:variant>
      <vt:variant>
        <vt:i4>2687038</vt:i4>
      </vt:variant>
      <vt:variant>
        <vt:i4>78</vt:i4>
      </vt:variant>
      <vt:variant>
        <vt:i4>0</vt:i4>
      </vt:variant>
      <vt:variant>
        <vt:i4>5</vt:i4>
      </vt:variant>
      <vt:variant>
        <vt:lpwstr>https://familysearch.org/pal:/MM9.3.1/TH-1942-23203-1939-70?cc=1985805&amp;wc=MYLD-SPD:264201201,264781401</vt:lpwstr>
      </vt:variant>
      <vt:variant>
        <vt:lpwstr/>
      </vt:variant>
      <vt:variant>
        <vt:i4>1572866</vt:i4>
      </vt:variant>
      <vt:variant>
        <vt:i4>75</vt:i4>
      </vt:variant>
      <vt:variant>
        <vt:i4>0</vt:i4>
      </vt:variant>
      <vt:variant>
        <vt:i4>5</vt:i4>
      </vt:variant>
      <vt:variant>
        <vt:lpwstr>https://familysearch.org/pal:/MM9.3.1/TH-1951-23203-500-2?cc=1985805&amp;wc=MYLD-MNL:264201201,264768601</vt:lpwstr>
      </vt:variant>
      <vt:variant>
        <vt:lpwstr/>
      </vt:variant>
      <vt:variant>
        <vt:i4>7405628</vt:i4>
      </vt:variant>
      <vt:variant>
        <vt:i4>72</vt:i4>
      </vt:variant>
      <vt:variant>
        <vt:i4>0</vt:i4>
      </vt:variant>
      <vt:variant>
        <vt:i4>5</vt:i4>
      </vt:variant>
      <vt:variant>
        <vt:lpwstr>https://familysearch.org/pal:/MM9.3.1/TH-1951-23203-16195-94?cc=1985805&amp;wc=MYLD-SP6:264201201,264757601</vt:lpwstr>
      </vt:variant>
      <vt:variant>
        <vt:lpwstr/>
      </vt:variant>
      <vt:variant>
        <vt:i4>6422641</vt:i4>
      </vt:variant>
      <vt:variant>
        <vt:i4>69</vt:i4>
      </vt:variant>
      <vt:variant>
        <vt:i4>0</vt:i4>
      </vt:variant>
      <vt:variant>
        <vt:i4>5</vt:i4>
      </vt:variant>
      <vt:variant>
        <vt:lpwstr>https://familysearch.org/pal:/MM9.3.1/TH-1951-23202-20867-23?cc=1985805&amp;wc=MYLD-MNG:264201201,264744701</vt:lpwstr>
      </vt:variant>
      <vt:variant>
        <vt:lpwstr/>
      </vt:variant>
      <vt:variant>
        <vt:i4>7536742</vt:i4>
      </vt:variant>
      <vt:variant>
        <vt:i4>66</vt:i4>
      </vt:variant>
      <vt:variant>
        <vt:i4>0</vt:i4>
      </vt:variant>
      <vt:variant>
        <vt:i4>5</vt:i4>
      </vt:variant>
      <vt:variant>
        <vt:lpwstr>https://familysearch.org/pal:/MM9.3.1/TH-1951-23202-18826-5?cc=1985805&amp;wc=MYL8-168:264201201,264728701</vt:lpwstr>
      </vt:variant>
      <vt:variant>
        <vt:lpwstr/>
      </vt:variant>
      <vt:variant>
        <vt:i4>7405616</vt:i4>
      </vt:variant>
      <vt:variant>
        <vt:i4>63</vt:i4>
      </vt:variant>
      <vt:variant>
        <vt:i4>0</vt:i4>
      </vt:variant>
      <vt:variant>
        <vt:i4>5</vt:i4>
      </vt:variant>
      <vt:variant>
        <vt:lpwstr>https://familysearch.org/pal:/MM9.3.1/TH-1951-23202-13395-39?cc=1985805&amp;wc=M94N-B63:n1684534413</vt:lpwstr>
      </vt:variant>
      <vt:variant>
        <vt:lpwstr/>
      </vt:variant>
      <vt:variant>
        <vt:i4>2490494</vt:i4>
      </vt:variant>
      <vt:variant>
        <vt:i4>60</vt:i4>
      </vt:variant>
      <vt:variant>
        <vt:i4>0</vt:i4>
      </vt:variant>
      <vt:variant>
        <vt:i4>5</vt:i4>
      </vt:variant>
      <vt:variant>
        <vt:lpwstr>https://familysearch.org/pal:/MM9.3.1/TH-1942-22980-14263-84?cc=1985805&amp;wc=M94N-BDT:n477976520</vt:lpwstr>
      </vt:variant>
      <vt:variant>
        <vt:lpwstr/>
      </vt:variant>
      <vt:variant>
        <vt:i4>3997817</vt:i4>
      </vt:variant>
      <vt:variant>
        <vt:i4>57</vt:i4>
      </vt:variant>
      <vt:variant>
        <vt:i4>0</vt:i4>
      </vt:variant>
      <vt:variant>
        <vt:i4>5</vt:i4>
      </vt:variant>
      <vt:variant>
        <vt:lpwstr>https://familysearch.org/pal:/MM9.3.1/TH-1942-22980-10809-72?cc=1985805&amp;wc=9J4J-T3D:264201201,264664801</vt:lpwstr>
      </vt:variant>
      <vt:variant>
        <vt:lpwstr/>
      </vt:variant>
      <vt:variant>
        <vt:i4>2097261</vt:i4>
      </vt:variant>
      <vt:variant>
        <vt:i4>54</vt:i4>
      </vt:variant>
      <vt:variant>
        <vt:i4>0</vt:i4>
      </vt:variant>
      <vt:variant>
        <vt:i4>5</vt:i4>
      </vt:variant>
      <vt:variant>
        <vt:lpwstr>https://familysearch.org/pal:/MM9.3.1/TH-1951-22980-15589-36?cc=1985805&amp;wc=M94N-BDN:n721726956</vt:lpwstr>
      </vt:variant>
      <vt:variant>
        <vt:lpwstr/>
      </vt:variant>
      <vt:variant>
        <vt:i4>2097250</vt:i4>
      </vt:variant>
      <vt:variant>
        <vt:i4>51</vt:i4>
      </vt:variant>
      <vt:variant>
        <vt:i4>0</vt:i4>
      </vt:variant>
      <vt:variant>
        <vt:i4>5</vt:i4>
      </vt:variant>
      <vt:variant>
        <vt:lpwstr>https://familysearch.org/pal:/MM9.3.1/TH-1951-22980-11724-75?cc=1985805&amp;wc=M94N-BD8:1825518842</vt:lpwstr>
      </vt:variant>
      <vt:variant>
        <vt:lpwstr/>
      </vt:variant>
      <vt:variant>
        <vt:i4>393298</vt:i4>
      </vt:variant>
      <vt:variant>
        <vt:i4>48</vt:i4>
      </vt:variant>
      <vt:variant>
        <vt:i4>0</vt:i4>
      </vt:variant>
      <vt:variant>
        <vt:i4>5</vt:i4>
      </vt:variant>
      <vt:variant>
        <vt:lpwstr>https://familysearch.org/pal:/MM9.3.1/TH-1951-22980-3731-90?cc=1985805&amp;wc=M94N-BDW:n919731307</vt:lpwstr>
      </vt:variant>
      <vt:variant>
        <vt:lpwstr/>
      </vt:variant>
      <vt:variant>
        <vt:i4>3080251</vt:i4>
      </vt:variant>
      <vt:variant>
        <vt:i4>45</vt:i4>
      </vt:variant>
      <vt:variant>
        <vt:i4>0</vt:i4>
      </vt:variant>
      <vt:variant>
        <vt:i4>5</vt:i4>
      </vt:variant>
      <vt:variant>
        <vt:lpwstr>https://familysearch.org/pal:/MM9.3.1/TH-1951-22980-720-90?cc=1985805&amp;wc=M94N-BDM:773981122</vt:lpwstr>
      </vt:variant>
      <vt:variant>
        <vt:lpwstr/>
      </vt:variant>
      <vt:variant>
        <vt:i4>7471139</vt:i4>
      </vt:variant>
      <vt:variant>
        <vt:i4>42</vt:i4>
      </vt:variant>
      <vt:variant>
        <vt:i4>0</vt:i4>
      </vt:variant>
      <vt:variant>
        <vt:i4>5</vt:i4>
      </vt:variant>
      <vt:variant>
        <vt:lpwstr>https://familysearch.org/pal:/MM9.3.1/TH-1951-22979-83857-85?cc=1985805&amp;wc=M94N-B8T:1724113555</vt:lpwstr>
      </vt:variant>
      <vt:variant>
        <vt:lpwstr/>
      </vt:variant>
      <vt:variant>
        <vt:i4>1835029</vt:i4>
      </vt:variant>
      <vt:variant>
        <vt:i4>39</vt:i4>
      </vt:variant>
      <vt:variant>
        <vt:i4>0</vt:i4>
      </vt:variant>
      <vt:variant>
        <vt:i4>5</vt:i4>
      </vt:variant>
      <vt:variant>
        <vt:lpwstr>https://familysearch.org/pal:/MM9.3.1/TH-1951-22979-81623-99?cc=1985805&amp;wc=M9HM-N7Q:773311634</vt:lpwstr>
      </vt:variant>
      <vt:variant>
        <vt:lpwstr/>
      </vt:variant>
      <vt:variant>
        <vt:i4>8323174</vt:i4>
      </vt:variant>
      <vt:variant>
        <vt:i4>36</vt:i4>
      </vt:variant>
      <vt:variant>
        <vt:i4>0</vt:i4>
      </vt:variant>
      <vt:variant>
        <vt:i4>5</vt:i4>
      </vt:variant>
      <vt:variant>
        <vt:lpwstr>https://familysearch.org/pal:/MM9.3.1/TH-1951-22979-73232-89?cc=1985805&amp;wc=M94N-B8F:n1569596818</vt:lpwstr>
      </vt:variant>
      <vt:variant>
        <vt:lpwstr/>
      </vt:variant>
      <vt:variant>
        <vt:i4>2293815</vt:i4>
      </vt:variant>
      <vt:variant>
        <vt:i4>33</vt:i4>
      </vt:variant>
      <vt:variant>
        <vt:i4>0</vt:i4>
      </vt:variant>
      <vt:variant>
        <vt:i4>5</vt:i4>
      </vt:variant>
      <vt:variant>
        <vt:lpwstr>https://familysearch.org/pal:/MM9.3.1/TH-1951-22903-59-45?cc=1985805&amp;wc=M94N-B88:1649874208</vt:lpwstr>
      </vt:variant>
      <vt:variant>
        <vt:lpwstr/>
      </vt:variant>
      <vt:variant>
        <vt:i4>7995445</vt:i4>
      </vt:variant>
      <vt:variant>
        <vt:i4>30</vt:i4>
      </vt:variant>
      <vt:variant>
        <vt:i4>0</vt:i4>
      </vt:variant>
      <vt:variant>
        <vt:i4>5</vt:i4>
      </vt:variant>
      <vt:variant>
        <vt:lpwstr>https://familysearch.org/pal:/MM9.3.1/TH-1951-22902-16167-80?cc=1985805&amp;wc=M94N-B84:n968701877</vt:lpwstr>
      </vt:variant>
      <vt:variant>
        <vt:lpwstr/>
      </vt:variant>
      <vt:variant>
        <vt:i4>8126583</vt:i4>
      </vt:variant>
      <vt:variant>
        <vt:i4>27</vt:i4>
      </vt:variant>
      <vt:variant>
        <vt:i4>0</vt:i4>
      </vt:variant>
      <vt:variant>
        <vt:i4>5</vt:i4>
      </vt:variant>
      <vt:variant>
        <vt:lpwstr>https://familysearch.org/pal:/MM9.3.1/TH-1951-22902-11015-85?cc=1985805&amp;wc=MYL8-GP8:264201201,264476301</vt:lpwstr>
      </vt:variant>
      <vt:variant>
        <vt:lpwstr/>
      </vt:variant>
      <vt:variant>
        <vt:i4>7471216</vt:i4>
      </vt:variant>
      <vt:variant>
        <vt:i4>24</vt:i4>
      </vt:variant>
      <vt:variant>
        <vt:i4>0</vt:i4>
      </vt:variant>
      <vt:variant>
        <vt:i4>5</vt:i4>
      </vt:variant>
      <vt:variant>
        <vt:lpwstr>https://familysearch.org/pal:/MM9.3.1/TH-1942-22902-4647-26?cc=1985805&amp;wc=MYL8-L2S:264201201,264450301</vt:lpwstr>
      </vt:variant>
      <vt:variant>
        <vt:lpwstr/>
      </vt:variant>
      <vt:variant>
        <vt:i4>3473528</vt:i4>
      </vt:variant>
      <vt:variant>
        <vt:i4>21</vt:i4>
      </vt:variant>
      <vt:variant>
        <vt:i4>0</vt:i4>
      </vt:variant>
      <vt:variant>
        <vt:i4>5</vt:i4>
      </vt:variant>
      <vt:variant>
        <vt:lpwstr>https://familysearch.org/pal:/MM9.3.1/TH-1951-22901-19562-84?cc=1985805&amp;wc=MYL8-K68:264201201,264427401</vt:lpwstr>
      </vt:variant>
      <vt:variant>
        <vt:lpwstr/>
      </vt:variant>
      <vt:variant>
        <vt:i4>3211306</vt:i4>
      </vt:variant>
      <vt:variant>
        <vt:i4>18</vt:i4>
      </vt:variant>
      <vt:variant>
        <vt:i4>0</vt:i4>
      </vt:variant>
      <vt:variant>
        <vt:i4>5</vt:i4>
      </vt:variant>
      <vt:variant>
        <vt:lpwstr>https://familysearch.org/pal:/MM9.3.1/TH-1951-22901-11786-70?cc=1985805&amp;wc=MYL8-K6D:264201201,264396801</vt:lpwstr>
      </vt:variant>
      <vt:variant>
        <vt:lpwstr/>
      </vt:variant>
      <vt:variant>
        <vt:i4>3145765</vt:i4>
      </vt:variant>
      <vt:variant>
        <vt:i4>15</vt:i4>
      </vt:variant>
      <vt:variant>
        <vt:i4>0</vt:i4>
      </vt:variant>
      <vt:variant>
        <vt:i4>5</vt:i4>
      </vt:variant>
      <vt:variant>
        <vt:lpwstr>https://familysearch.org/pal:/MM9.3.1/TH-1951-22901-5440-20?cc=1985805&amp;wc=MYL8-2NL:264201201,2643697013</vt:lpwstr>
      </vt:variant>
      <vt:variant>
        <vt:lpwstr/>
      </vt:variant>
      <vt:variant>
        <vt:i4>7602275</vt:i4>
      </vt:variant>
      <vt:variant>
        <vt:i4>12</vt:i4>
      </vt:variant>
      <vt:variant>
        <vt:i4>0</vt:i4>
      </vt:variant>
      <vt:variant>
        <vt:i4>5</vt:i4>
      </vt:variant>
      <vt:variant>
        <vt:lpwstr>https://familysearch.org/pal:/MM9.3.1/TH-1942-22900-23114-87?cc=1985805&amp;wc=MYL8-VZ9:264201201,264312301</vt:lpwstr>
      </vt:variant>
      <vt:variant>
        <vt:lpwstr/>
      </vt:variant>
      <vt:variant>
        <vt:i4>7864443</vt:i4>
      </vt:variant>
      <vt:variant>
        <vt:i4>9</vt:i4>
      </vt:variant>
      <vt:variant>
        <vt:i4>0</vt:i4>
      </vt:variant>
      <vt:variant>
        <vt:i4>5</vt:i4>
      </vt:variant>
      <vt:variant>
        <vt:lpwstr>https://familysearch.org/pal:/MM9.3.1/TH-1942-22900-18592-90?cc=1985805&amp;wc=MYL8-JW5:264201201,26428620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s://familysearch.org/pal:/MM9.3.1/TH-1942-22900-13778-66?cc=1985805&amp;wc=MYL8-JWG:264201201,264254901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s://familysearch.org/pal:/MM9.3.1/TH-1951-22900-2728-33?cc=1985805&amp;wc=MYL8-VZS:264201201,264228201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s://familysearch.org/pal:/MM9.3.1/TH-1951-22900-879-96?cc=1985805&amp;wc=MYL8-JWP:264201201,2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em Vindo</cp:lastModifiedBy>
  <cp:revision>96</cp:revision>
  <cp:lastPrinted>2014-08-06T21:51:00Z</cp:lastPrinted>
  <dcterms:created xsi:type="dcterms:W3CDTF">2014-05-16T23:29:00Z</dcterms:created>
  <dcterms:modified xsi:type="dcterms:W3CDTF">2019-09-23T21:47:00Z</dcterms:modified>
</cp:coreProperties>
</file>